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1B" w:rsidRDefault="00633549" w:rsidP="00B161A2">
      <w:pPr>
        <w:pStyle w:val="BodyText"/>
        <w:spacing w:before="68" w:line="307" w:lineRule="auto"/>
        <w:ind w:left="139" w:right="528"/>
        <w:jc w:val="both"/>
        <w:rPr>
          <w:color w:val="231F20"/>
          <w:w w:val="95"/>
        </w:rPr>
      </w:pPr>
      <w:r>
        <w:rPr>
          <w:noProof/>
          <w:color w:val="231F20"/>
          <w:w w:val="95"/>
          <w:lang w:val="it-IT" w:eastAsia="it-IT"/>
        </w:rPr>
        <mc:AlternateContent>
          <mc:Choice Requires="wpg">
            <w:drawing>
              <wp:inline distT="0" distB="0" distL="0" distR="0">
                <wp:extent cx="5848350" cy="405130"/>
                <wp:effectExtent l="0" t="0" r="0" b="13970"/>
                <wp:docPr id="5079"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405130"/>
                          <a:chOff x="0" y="0"/>
                          <a:chExt cx="5817" cy="638"/>
                        </a:xfrm>
                      </wpg:grpSpPr>
                      <wpg:grpSp>
                        <wpg:cNvPr id="5080" name="Group 1338"/>
                        <wpg:cNvGrpSpPr>
                          <a:grpSpLocks/>
                        </wpg:cNvGrpSpPr>
                        <wpg:grpSpPr bwMode="auto">
                          <a:xfrm>
                            <a:off x="0" y="10"/>
                            <a:ext cx="5053" cy="587"/>
                            <a:chOff x="0" y="10"/>
                            <a:chExt cx="5053" cy="587"/>
                          </a:xfrm>
                        </wpg:grpSpPr>
                        <wps:wsp>
                          <wps:cNvPr id="5081" name="Freeform 1339"/>
                          <wps:cNvSpPr>
                            <a:spLocks/>
                          </wps:cNvSpPr>
                          <wps:spPr bwMode="auto">
                            <a:xfrm>
                              <a:off x="0" y="10"/>
                              <a:ext cx="5053" cy="587"/>
                            </a:xfrm>
                            <a:custGeom>
                              <a:avLst/>
                              <a:gdLst>
                                <a:gd name="T0" fmla="*/ 0 w 5053"/>
                                <a:gd name="T1" fmla="+- 0 596 10"/>
                                <a:gd name="T2" fmla="*/ 596 h 587"/>
                                <a:gd name="T3" fmla="*/ 5053 w 5053"/>
                                <a:gd name="T4" fmla="+- 0 596 10"/>
                                <a:gd name="T5" fmla="*/ 596 h 587"/>
                                <a:gd name="T6" fmla="*/ 5053 w 5053"/>
                                <a:gd name="T7" fmla="+- 0 10 10"/>
                                <a:gd name="T8" fmla="*/ 10 h 587"/>
                                <a:gd name="T9" fmla="*/ 0 w 5053"/>
                                <a:gd name="T10" fmla="+- 0 10 10"/>
                                <a:gd name="T11" fmla="*/ 10 h 587"/>
                                <a:gd name="T12" fmla="*/ 0 w 5053"/>
                                <a:gd name="T13" fmla="+- 0 596 10"/>
                                <a:gd name="T14" fmla="*/ 596 h 587"/>
                              </a:gdLst>
                              <a:ahLst/>
                              <a:cxnLst>
                                <a:cxn ang="0">
                                  <a:pos x="T0" y="T2"/>
                                </a:cxn>
                                <a:cxn ang="0">
                                  <a:pos x="T3" y="T5"/>
                                </a:cxn>
                                <a:cxn ang="0">
                                  <a:pos x="T6" y="T8"/>
                                </a:cxn>
                                <a:cxn ang="0">
                                  <a:pos x="T9" y="T11"/>
                                </a:cxn>
                                <a:cxn ang="0">
                                  <a:pos x="T12" y="T14"/>
                                </a:cxn>
                              </a:cxnLst>
                              <a:rect l="0" t="0" r="r" b="b"/>
                              <a:pathLst>
                                <a:path w="5053" h="587">
                                  <a:moveTo>
                                    <a:pt x="0" y="586"/>
                                  </a:moveTo>
                                  <a:lnTo>
                                    <a:pt x="5053" y="586"/>
                                  </a:lnTo>
                                  <a:lnTo>
                                    <a:pt x="5053" y="0"/>
                                  </a:lnTo>
                                  <a:lnTo>
                                    <a:pt x="0" y="0"/>
                                  </a:lnTo>
                                  <a:lnTo>
                                    <a:pt x="0" y="586"/>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1340"/>
                        <wpg:cNvGrpSpPr>
                          <a:grpSpLocks/>
                        </wpg:cNvGrpSpPr>
                        <wpg:grpSpPr bwMode="auto">
                          <a:xfrm>
                            <a:off x="0" y="0"/>
                            <a:ext cx="5817" cy="638"/>
                            <a:chOff x="0" y="0"/>
                            <a:chExt cx="5817" cy="638"/>
                          </a:xfrm>
                        </wpg:grpSpPr>
                        <wps:wsp>
                          <wps:cNvPr id="5083" name="Freeform 1341"/>
                          <wps:cNvSpPr>
                            <a:spLocks/>
                          </wps:cNvSpPr>
                          <wps:spPr bwMode="auto">
                            <a:xfrm>
                              <a:off x="0" y="3"/>
                              <a:ext cx="5053" cy="587"/>
                            </a:xfrm>
                            <a:custGeom>
                              <a:avLst/>
                              <a:gdLst>
                                <a:gd name="T0" fmla="*/ 0 w 5053"/>
                                <a:gd name="T1" fmla="+- 0 590 3"/>
                                <a:gd name="T2" fmla="*/ 590 h 587"/>
                                <a:gd name="T3" fmla="*/ 5053 w 5053"/>
                                <a:gd name="T4" fmla="+- 0 590 3"/>
                                <a:gd name="T5" fmla="*/ 590 h 587"/>
                                <a:gd name="T6" fmla="*/ 5053 w 5053"/>
                                <a:gd name="T7" fmla="+- 0 3 3"/>
                                <a:gd name="T8" fmla="*/ 3 h 587"/>
                                <a:gd name="T9" fmla="*/ 0 w 5053"/>
                                <a:gd name="T10" fmla="+- 0 3 3"/>
                                <a:gd name="T11" fmla="*/ 3 h 587"/>
                                <a:gd name="T12" fmla="*/ 0 w 5053"/>
                                <a:gd name="T13" fmla="+- 0 590 3"/>
                                <a:gd name="T14" fmla="*/ 590 h 587"/>
                              </a:gdLst>
                              <a:ahLst/>
                              <a:cxnLst>
                                <a:cxn ang="0">
                                  <a:pos x="T0" y="T2"/>
                                </a:cxn>
                                <a:cxn ang="0">
                                  <a:pos x="T3" y="T5"/>
                                </a:cxn>
                                <a:cxn ang="0">
                                  <a:pos x="T6" y="T8"/>
                                </a:cxn>
                                <a:cxn ang="0">
                                  <a:pos x="T9" y="T11"/>
                                </a:cxn>
                                <a:cxn ang="0">
                                  <a:pos x="T12" y="T14"/>
                                </a:cxn>
                              </a:cxnLst>
                              <a:rect l="0" t="0" r="r" b="b"/>
                              <a:pathLst>
                                <a:path w="5053" h="587">
                                  <a:moveTo>
                                    <a:pt x="0" y="587"/>
                                  </a:moveTo>
                                  <a:lnTo>
                                    <a:pt x="5053" y="587"/>
                                  </a:lnTo>
                                  <a:lnTo>
                                    <a:pt x="5053" y="0"/>
                                  </a:lnTo>
                                  <a:lnTo>
                                    <a:pt x="0" y="0"/>
                                  </a:lnTo>
                                  <a:lnTo>
                                    <a:pt x="0" y="587"/>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Text Box 1342"/>
                          <wps:cNvSpPr txBox="1">
                            <a:spLocks noChangeArrowheads="1"/>
                          </wps:cNvSpPr>
                          <wps:spPr bwMode="auto">
                            <a:xfrm>
                              <a:off x="0" y="0"/>
                              <a:ext cx="5817"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49" w:rsidRPr="006B491B" w:rsidRDefault="00A86B8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4.</w:t>
                                </w:r>
                                <w:r w:rsidR="00AE4845">
                                  <w:rPr>
                                    <w:rFonts w:ascii="Courier New"/>
                                    <w:b/>
                                    <w:color w:val="FFFFFF"/>
                                    <w:spacing w:val="30"/>
                                    <w:sz w:val="63"/>
                                    <w:lang w:val="en-GB"/>
                                  </w:rPr>
                                  <w:t>Color mixing lamp</w:t>
                                </w:r>
                              </w:p>
                            </w:txbxContent>
                          </wps:txbx>
                          <wps:bodyPr rot="0" vert="horz" wrap="square" lIns="0" tIns="0" rIns="0" bIns="0" anchor="t" anchorCtr="0" upright="1">
                            <a:noAutofit/>
                          </wps:bodyPr>
                        </wps:wsp>
                      </wpg:grpSp>
                    </wpg:wgp>
                  </a:graphicData>
                </a:graphic>
              </wp:inline>
            </w:drawing>
          </mc:Choice>
          <mc:Fallback>
            <w:pict>
              <v:group id="Group 5079" o:spid="_x0000_s1026" style="width:460.5pt;height:31.9pt;mso-position-horizontal-relative:char;mso-position-vertical-relative:line" coordsize="581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">
                <v:group id="Group 1338" o:spid="_x0000_s1027" style="position:absolute;top:10;width:5053;height:587" coordorigin=",10"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1339" o:spid="_x0000_s1028" style="position:absolute;top:10;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" path="m,586r5053,l5053,,,,,586xe" fillcolor="#00929f" stroked="f">
                    <v:path arrowok="t" o:connecttype="custom" o:connectlocs="0,596;5053,596;5053,10;0,10;0,596" o:connectangles="0,0,0,0,0"/>
                  </v:shape>
                </v:group>
                <v:group id="Group 1340" o:spid="_x0000_s1029" style="position:absolute;width:5817;height:638" coordsize="581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1341" o:spid="_x0000_s1030" style="position:absolute;top:3;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" path="m,587r5053,l5053,,,,,587xe" fillcolor="#00929f" stroked="f">
                    <v:path arrowok="t" o:connecttype="custom" o:connectlocs="0,590;5053,590;5053,3;0,3;0,590" o:connectangles="0,0,0,0,0"/>
                  </v:shape>
                  <v:shapetype id="_x0000_t202" coordsize="21600,21600" o:spt="202" path="m,l,21600r21600,l21600,xe">
                    <v:stroke joinstyle="miter"/>
                    <v:path gradientshapeok="t" o:connecttype="rect"/>
                  </v:shapetype>
                  <v:shape id="Text Box 1342" o:spid="_x0000_s1031" type="#_x0000_t202" style="position:absolute;width:5817;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rxgAAAN0AAAAPAAAAZHJzL2Rvd25yZXYueG1sRI9BawIx&#10;FITvhf6H8ArealKp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0hUYa8YAAADdAAAA&#10;DwAAAAAAAAAAAAAAAAAHAgAAZHJzL2Rvd25yZXYueG1sUEsFBgAAAAADAAMAtwAAAPoCAAAAAA==&#10;" filled="f" stroked="f">
                    <v:textbox inset="0,0,0,0">
                      <w:txbxContent>
                        <w:p w:rsidR="00633549" w:rsidRPr="006B491B" w:rsidRDefault="00A86B8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4.</w:t>
                          </w:r>
                          <w:r w:rsidR="00AE4845">
                            <w:rPr>
                              <w:rFonts w:ascii="Courier New"/>
                              <w:b/>
                              <w:color w:val="FFFFFF"/>
                              <w:spacing w:val="30"/>
                              <w:sz w:val="63"/>
                              <w:lang w:val="en-GB"/>
                            </w:rPr>
                            <w:t>Color mixing lamp</w:t>
                          </w:r>
                        </w:p>
                      </w:txbxContent>
                    </v:textbox>
                  </v:shape>
                </v:group>
                <w10:anchorlock/>
              </v:group>
            </w:pict>
          </mc:Fallback>
        </mc:AlternateContent>
      </w:r>
    </w:p>
    <w:p w:rsidR="00AE4845" w:rsidRPr="004550FF" w:rsidRDefault="00AE4845" w:rsidP="0029604D">
      <w:pPr>
        <w:pStyle w:val="BodyText"/>
        <w:spacing w:line="299" w:lineRule="auto"/>
        <w:ind w:left="0" w:right="127"/>
        <w:jc w:val="both"/>
        <w:rPr>
          <w:color w:val="231F20"/>
        </w:rPr>
      </w:pPr>
      <w:r w:rsidRPr="004550FF">
        <w:rPr>
          <w:color w:val="231F20"/>
        </w:rPr>
        <w:t>Using a tri-color led and three photoresistors, you’ll create a lamp that smoothly changes colors</w:t>
      </w:r>
      <w:r w:rsidR="004550FF">
        <w:rPr>
          <w:color w:val="231F20"/>
        </w:rPr>
        <w:t xml:space="preserve"> </w:t>
      </w:r>
      <w:r w:rsidRPr="004550FF">
        <w:rPr>
          <w:color w:val="231F20"/>
        </w:rPr>
        <w:t xml:space="preserve">depending on external lighting conditions. The Arduino can’t vary the output voltage on its pins, it can only output 5V. Hence you’ll need to use a technique called </w:t>
      </w:r>
      <w:r w:rsidRPr="004550FF">
        <w:rPr>
          <w:b/>
          <w:color w:val="231F20"/>
        </w:rPr>
        <w:t>Pulse Width Modulation (PWM)</w:t>
      </w:r>
      <w:r w:rsidRPr="004550FF">
        <w:rPr>
          <w:color w:val="231F20"/>
        </w:rPr>
        <w:t xml:space="preserve"> to fade LEDs.</w:t>
      </w:r>
    </w:p>
    <w:p w:rsidR="00AE4845" w:rsidRPr="004550FF" w:rsidRDefault="00AE4845" w:rsidP="0029604D">
      <w:pPr>
        <w:pStyle w:val="BodyText"/>
        <w:spacing w:line="299" w:lineRule="auto"/>
        <w:ind w:left="0" w:right="127"/>
        <w:jc w:val="both"/>
        <w:rPr>
          <w:color w:val="231F20"/>
        </w:rPr>
      </w:pPr>
      <w:r w:rsidRPr="004550FF">
        <w:rPr>
          <w:color w:val="231F20"/>
        </w:rPr>
        <w:t>PWM rapidly turns the output pin high and low over a fixed period of time. The change happens faster than the human eye can see. It’s similar to the way movies work, quickly flashing a number of still images to create the illusion of motion. When you’re rapidly turning the pin HIGH and LOW, it’s as if you were changing the voltage. T</w:t>
      </w:r>
      <w:r w:rsidR="000677F8" w:rsidRPr="004550FF">
        <w:rPr>
          <w:color w:val="231F20"/>
        </w:rPr>
        <w:t xml:space="preserve">he percentage of time a pin is </w:t>
      </w:r>
      <w:r w:rsidRPr="004550FF">
        <w:rPr>
          <w:color w:val="231F20"/>
        </w:rPr>
        <w:t xml:space="preserve">HIGH in a period is called </w:t>
      </w:r>
      <w:r w:rsidRPr="004550FF">
        <w:rPr>
          <w:b/>
          <w:color w:val="231F20"/>
        </w:rPr>
        <w:t>duty cycle</w:t>
      </w:r>
      <w:r w:rsidR="000677F8" w:rsidRPr="004550FF">
        <w:rPr>
          <w:color w:val="231F20"/>
        </w:rPr>
        <w:t xml:space="preserve">. When the pin is HIGH for </w:t>
      </w:r>
      <w:r w:rsidRPr="004550FF">
        <w:rPr>
          <w:color w:val="231F20"/>
        </w:rPr>
        <w:t>half of the period and LOW for th</w:t>
      </w:r>
      <w:r w:rsidR="000677F8" w:rsidRPr="004550FF">
        <w:rPr>
          <w:color w:val="231F20"/>
        </w:rPr>
        <w:t xml:space="preserve">e other half, the duty cycle is </w:t>
      </w:r>
      <w:r w:rsidRPr="004550FF">
        <w:rPr>
          <w:color w:val="231F20"/>
        </w:rPr>
        <w:t>50%. A lower duty cycle gives</w:t>
      </w:r>
      <w:r w:rsidR="000677F8" w:rsidRPr="004550FF">
        <w:rPr>
          <w:color w:val="231F20"/>
        </w:rPr>
        <w:t xml:space="preserve"> you a dimmer LED than a higher </w:t>
      </w:r>
      <w:r w:rsidRPr="004550FF">
        <w:rPr>
          <w:color w:val="231F20"/>
        </w:rPr>
        <w:t>duty cycle.</w:t>
      </w:r>
    </w:p>
    <w:p w:rsidR="000677F8" w:rsidRPr="004550FF" w:rsidRDefault="00AE4845" w:rsidP="0029604D">
      <w:pPr>
        <w:pStyle w:val="BodyText"/>
        <w:spacing w:line="299" w:lineRule="auto"/>
        <w:ind w:left="0" w:right="127"/>
        <w:jc w:val="both"/>
        <w:rPr>
          <w:color w:val="231F20"/>
        </w:rPr>
      </w:pPr>
      <w:r w:rsidRPr="004550FF">
        <w:rPr>
          <w:color w:val="231F20"/>
        </w:rPr>
        <w:t>The Arduino Uno has six pins set</w:t>
      </w:r>
      <w:r w:rsidR="000677F8" w:rsidRPr="004550FF">
        <w:rPr>
          <w:color w:val="231F20"/>
        </w:rPr>
        <w:t xml:space="preserve"> aside for PWM (digital pins 3, </w:t>
      </w:r>
      <w:r w:rsidRPr="004550FF">
        <w:rPr>
          <w:color w:val="231F20"/>
        </w:rPr>
        <w:t>5, 6, 9, 10, and 11), they can be id</w:t>
      </w:r>
      <w:r w:rsidR="000677F8" w:rsidRPr="004550FF">
        <w:rPr>
          <w:color w:val="231F20"/>
        </w:rPr>
        <w:t xml:space="preserve">entified by the ~ next to their </w:t>
      </w:r>
      <w:r w:rsidRPr="004550FF">
        <w:rPr>
          <w:color w:val="231F20"/>
        </w:rPr>
        <w:t>number on the board.</w:t>
      </w:r>
      <w:r w:rsidR="000677F8" w:rsidRPr="004550FF">
        <w:t xml:space="preserve"> </w:t>
      </w:r>
      <w:r w:rsidR="000677F8" w:rsidRPr="004550FF">
        <w:rPr>
          <w:color w:val="231F20"/>
        </w:rPr>
        <w:t>For inputs in this project, you’ll be using photoresistors (sensors that change their resistance depending on the amount of light that hits them, also known as photocells or light-dependent resistors).</w:t>
      </w:r>
    </w:p>
    <w:p w:rsidR="008D3ACD" w:rsidRPr="004550FF" w:rsidRDefault="000677F8" w:rsidP="0029604D">
      <w:pPr>
        <w:pStyle w:val="BodyText"/>
        <w:spacing w:line="299" w:lineRule="auto"/>
        <w:ind w:left="0" w:right="127"/>
        <w:jc w:val="both"/>
        <w:rPr>
          <w:color w:val="231F20"/>
        </w:rPr>
      </w:pPr>
      <w:r w:rsidRPr="004550FF">
        <w:rPr>
          <w:color w:val="231F20"/>
        </w:rPr>
        <w:t>If you connect one end of the resistor to your Arduino, you can measure the change in resistance by checking the voltage on the pin.</w:t>
      </w:r>
    </w:p>
    <w:p w:rsidR="00354FBE" w:rsidRDefault="00C1786D">
      <w:pPr>
        <w:rPr>
          <w:lang w:val="en-US"/>
        </w:rPr>
      </w:pPr>
      <w:r w:rsidRPr="003021BE">
        <w:rPr>
          <w:noProof/>
          <w:lang w:eastAsia="it-IT"/>
        </w:rPr>
        <w:drawing>
          <wp:anchor distT="0" distB="0" distL="114300" distR="114300" simplePos="0" relativeHeight="251674624" behindDoc="0" locked="0" layoutInCell="1" allowOverlap="1" wp14:anchorId="66C546CA" wp14:editId="3939A43A">
            <wp:simplePos x="0" y="0"/>
            <wp:positionH relativeFrom="rightMargin">
              <wp:align>left</wp:align>
            </wp:positionH>
            <wp:positionV relativeFrom="paragraph">
              <wp:posOffset>1449705</wp:posOffset>
            </wp:positionV>
            <wp:extent cx="619211" cy="1143160"/>
            <wp:effectExtent l="0" t="0" r="0" b="0"/>
            <wp:wrapNone/>
            <wp:docPr id="6489" name="Picture 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19211" cy="1143160"/>
                    </a:xfrm>
                    <a:prstGeom prst="rect">
                      <a:avLst/>
                    </a:prstGeom>
                  </pic:spPr>
                </pic:pic>
              </a:graphicData>
            </a:graphic>
            <wp14:sizeRelH relativeFrom="page">
              <wp14:pctWidth>0</wp14:pctWidth>
            </wp14:sizeRelH>
            <wp14:sizeRelV relativeFrom="page">
              <wp14:pctHeight>0</wp14:pctHeight>
            </wp14:sizeRelV>
          </wp:anchor>
        </w:drawing>
      </w:r>
      <w:r>
        <w:rPr>
          <w:noProof/>
          <w:color w:val="231F20"/>
          <w:lang w:eastAsia="it-IT"/>
        </w:rPr>
        <mc:AlternateContent>
          <mc:Choice Requires="wpg">
            <w:drawing>
              <wp:anchor distT="0" distB="0" distL="114300" distR="114300" simplePos="0" relativeHeight="251669504" behindDoc="0" locked="0" layoutInCell="1" allowOverlap="1" wp14:anchorId="3924EEBC" wp14:editId="58E7825B">
                <wp:simplePos x="0" y="0"/>
                <wp:positionH relativeFrom="page">
                  <wp:posOffset>437329</wp:posOffset>
                </wp:positionH>
                <wp:positionV relativeFrom="paragraph">
                  <wp:posOffset>1592808</wp:posOffset>
                </wp:positionV>
                <wp:extent cx="4800985" cy="3686175"/>
                <wp:effectExtent l="0" t="0" r="1905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985" cy="3686175"/>
                          <a:chOff x="3926" y="510"/>
                          <a:chExt cx="7122" cy="5386"/>
                        </a:xfrm>
                      </wpg:grpSpPr>
                      <wpg:grpSp>
                        <wpg:cNvPr id="4" name="Group 3"/>
                        <wpg:cNvGrpSpPr>
                          <a:grpSpLocks/>
                        </wpg:cNvGrpSpPr>
                        <wpg:grpSpPr bwMode="auto">
                          <a:xfrm>
                            <a:off x="6976" y="1951"/>
                            <a:ext cx="2549" cy="3945"/>
                            <a:chOff x="6976" y="1951"/>
                            <a:chExt cx="2549" cy="3945"/>
                          </a:xfrm>
                        </wpg:grpSpPr>
                        <wps:wsp>
                          <wps:cNvPr id="5" name="Freeform 4"/>
                          <wps:cNvSpPr>
                            <a:spLocks/>
                          </wps:cNvSpPr>
                          <wps:spPr bwMode="auto">
                            <a:xfrm>
                              <a:off x="6976" y="1951"/>
                              <a:ext cx="2549" cy="3945"/>
                            </a:xfrm>
                            <a:custGeom>
                              <a:avLst/>
                              <a:gdLst>
                                <a:gd name="T0" fmla="+- 0 6976 6976"/>
                                <a:gd name="T1" fmla="*/ T0 w 2549"/>
                                <a:gd name="T2" fmla="+- 0 5895 1951"/>
                                <a:gd name="T3" fmla="*/ 5895 h 3945"/>
                                <a:gd name="T4" fmla="+- 0 9525 6976"/>
                                <a:gd name="T5" fmla="*/ T4 w 2549"/>
                                <a:gd name="T6" fmla="+- 0 5895 1951"/>
                                <a:gd name="T7" fmla="*/ 5895 h 3945"/>
                                <a:gd name="T8" fmla="+- 0 9525 6976"/>
                                <a:gd name="T9" fmla="*/ T8 w 2549"/>
                                <a:gd name="T10" fmla="+- 0 1951 1951"/>
                                <a:gd name="T11" fmla="*/ 1951 h 3945"/>
                                <a:gd name="T12" fmla="+- 0 6976 6976"/>
                                <a:gd name="T13" fmla="*/ T12 w 2549"/>
                                <a:gd name="T14" fmla="+- 0 1951 1951"/>
                                <a:gd name="T15" fmla="*/ 1951 h 3945"/>
                                <a:gd name="T16" fmla="+- 0 6976 6976"/>
                                <a:gd name="T17" fmla="*/ T16 w 2549"/>
                                <a:gd name="T18" fmla="+- 0 5895 1951"/>
                                <a:gd name="T19" fmla="*/ 5895 h 3945"/>
                              </a:gdLst>
                              <a:ahLst/>
                              <a:cxnLst>
                                <a:cxn ang="0">
                                  <a:pos x="T1" y="T3"/>
                                </a:cxn>
                                <a:cxn ang="0">
                                  <a:pos x="T5" y="T7"/>
                                </a:cxn>
                                <a:cxn ang="0">
                                  <a:pos x="T9" y="T11"/>
                                </a:cxn>
                                <a:cxn ang="0">
                                  <a:pos x="T13" y="T15"/>
                                </a:cxn>
                                <a:cxn ang="0">
                                  <a:pos x="T17" y="T19"/>
                                </a:cxn>
                              </a:cxnLst>
                              <a:rect l="0" t="0" r="r" b="b"/>
                              <a:pathLst>
                                <a:path w="2549" h="3945">
                                  <a:moveTo>
                                    <a:pt x="0" y="3944"/>
                                  </a:moveTo>
                                  <a:lnTo>
                                    <a:pt x="2549" y="3944"/>
                                  </a:lnTo>
                                  <a:lnTo>
                                    <a:pt x="2549" y="0"/>
                                  </a:lnTo>
                                  <a:lnTo>
                                    <a:pt x="0" y="0"/>
                                  </a:lnTo>
                                  <a:lnTo>
                                    <a:pt x="0" y="3944"/>
                                  </a:lnTo>
                                  <a:close/>
                                </a:path>
                              </a:pathLst>
                            </a:custGeom>
                            <a:solidFill>
                              <a:srgbClr val="EAE5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7382" y="1951"/>
                            <a:ext cx="2" cy="3930"/>
                            <a:chOff x="7382" y="1951"/>
                            <a:chExt cx="2" cy="3930"/>
                          </a:xfrm>
                        </wpg:grpSpPr>
                        <wps:wsp>
                          <wps:cNvPr id="7" name="Freeform 6"/>
                          <wps:cNvSpPr>
                            <a:spLocks/>
                          </wps:cNvSpPr>
                          <wps:spPr bwMode="auto">
                            <a:xfrm>
                              <a:off x="7382" y="1951"/>
                              <a:ext cx="2" cy="3930"/>
                            </a:xfrm>
                            <a:custGeom>
                              <a:avLst/>
                              <a:gdLst>
                                <a:gd name="T0" fmla="+- 0 1951 1951"/>
                                <a:gd name="T1" fmla="*/ 1951 h 3930"/>
                                <a:gd name="T2" fmla="+- 0 5880 1951"/>
                                <a:gd name="T3" fmla="*/ 5880 h 3930"/>
                              </a:gdLst>
                              <a:ahLst/>
                              <a:cxnLst>
                                <a:cxn ang="0">
                                  <a:pos x="0" y="T1"/>
                                </a:cxn>
                                <a:cxn ang="0">
                                  <a:pos x="0" y="T3"/>
                                </a:cxn>
                              </a:cxnLst>
                              <a:rect l="0" t="0" r="r" b="b"/>
                              <a:pathLst>
                                <a:path h="3930">
                                  <a:moveTo>
                                    <a:pt x="0" y="0"/>
                                  </a:moveTo>
                                  <a:lnTo>
                                    <a:pt x="0" y="3929"/>
                                  </a:lnTo>
                                </a:path>
                              </a:pathLst>
                            </a:custGeom>
                            <a:noFill/>
                            <a:ln w="5998">
                              <a:solidFill>
                                <a:srgbClr val="B3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9113" y="1951"/>
                            <a:ext cx="2" cy="3930"/>
                            <a:chOff x="9113" y="1951"/>
                            <a:chExt cx="2" cy="3930"/>
                          </a:xfrm>
                        </wpg:grpSpPr>
                        <wps:wsp>
                          <wps:cNvPr id="9" name="Freeform 8"/>
                          <wps:cNvSpPr>
                            <a:spLocks/>
                          </wps:cNvSpPr>
                          <wps:spPr bwMode="auto">
                            <a:xfrm>
                              <a:off x="9113" y="1951"/>
                              <a:ext cx="2" cy="3930"/>
                            </a:xfrm>
                            <a:custGeom>
                              <a:avLst/>
                              <a:gdLst>
                                <a:gd name="T0" fmla="+- 0 1951 1951"/>
                                <a:gd name="T1" fmla="*/ 1951 h 3930"/>
                                <a:gd name="T2" fmla="+- 0 5880 1951"/>
                                <a:gd name="T3" fmla="*/ 5880 h 3930"/>
                              </a:gdLst>
                              <a:ahLst/>
                              <a:cxnLst>
                                <a:cxn ang="0">
                                  <a:pos x="0" y="T1"/>
                                </a:cxn>
                                <a:cxn ang="0">
                                  <a:pos x="0" y="T3"/>
                                </a:cxn>
                              </a:cxnLst>
                              <a:rect l="0" t="0" r="r" b="b"/>
                              <a:pathLst>
                                <a:path h="3930">
                                  <a:moveTo>
                                    <a:pt x="0" y="0"/>
                                  </a:moveTo>
                                  <a:lnTo>
                                    <a:pt x="0" y="3929"/>
                                  </a:lnTo>
                                </a:path>
                              </a:pathLst>
                            </a:custGeom>
                            <a:noFill/>
                            <a:ln w="6030">
                              <a:solidFill>
                                <a:srgbClr val="B3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8187" y="1989"/>
                            <a:ext cx="121" cy="3831"/>
                            <a:chOff x="8187" y="1989"/>
                            <a:chExt cx="121" cy="3831"/>
                          </a:xfrm>
                        </wpg:grpSpPr>
                        <wps:wsp>
                          <wps:cNvPr id="11" name="Freeform 10"/>
                          <wps:cNvSpPr>
                            <a:spLocks/>
                          </wps:cNvSpPr>
                          <wps:spPr bwMode="auto">
                            <a:xfrm>
                              <a:off x="8187" y="1989"/>
                              <a:ext cx="121" cy="3831"/>
                            </a:xfrm>
                            <a:custGeom>
                              <a:avLst/>
                              <a:gdLst>
                                <a:gd name="T0" fmla="+- 0 8253 8187"/>
                                <a:gd name="T1" fmla="*/ T0 w 121"/>
                                <a:gd name="T2" fmla="+- 0 1989 1989"/>
                                <a:gd name="T3" fmla="*/ 1989 h 3831"/>
                                <a:gd name="T4" fmla="+- 0 8195 8187"/>
                                <a:gd name="T5" fmla="*/ T4 w 121"/>
                                <a:gd name="T6" fmla="+- 0 2019 1989"/>
                                <a:gd name="T7" fmla="*/ 2019 h 3831"/>
                                <a:gd name="T8" fmla="+- 0 8187 8187"/>
                                <a:gd name="T9" fmla="*/ T8 w 121"/>
                                <a:gd name="T10" fmla="+- 0 2048 1989"/>
                                <a:gd name="T11" fmla="*/ 2048 h 3831"/>
                                <a:gd name="T12" fmla="+- 0 8187 8187"/>
                                <a:gd name="T13" fmla="*/ T12 w 121"/>
                                <a:gd name="T14" fmla="+- 0 5759 1989"/>
                                <a:gd name="T15" fmla="*/ 5759 h 3831"/>
                                <a:gd name="T16" fmla="+- 0 8192 8187"/>
                                <a:gd name="T17" fmla="*/ T16 w 121"/>
                                <a:gd name="T18" fmla="+- 0 5781 1989"/>
                                <a:gd name="T19" fmla="*/ 5781 h 3831"/>
                                <a:gd name="T20" fmla="+- 0 8203 8187"/>
                                <a:gd name="T21" fmla="*/ T20 w 121"/>
                                <a:gd name="T22" fmla="+- 0 5800 1989"/>
                                <a:gd name="T23" fmla="*/ 5800 h 3831"/>
                                <a:gd name="T24" fmla="+- 0 8220 8187"/>
                                <a:gd name="T25" fmla="*/ T24 w 121"/>
                                <a:gd name="T26" fmla="+- 0 5813 1989"/>
                                <a:gd name="T27" fmla="*/ 5813 h 3831"/>
                                <a:gd name="T28" fmla="+- 0 8242 8187"/>
                                <a:gd name="T29" fmla="*/ T28 w 121"/>
                                <a:gd name="T30" fmla="+- 0 5819 1989"/>
                                <a:gd name="T31" fmla="*/ 5819 h 3831"/>
                                <a:gd name="T32" fmla="+- 0 8266 8187"/>
                                <a:gd name="T33" fmla="*/ T32 w 121"/>
                                <a:gd name="T34" fmla="+- 0 5815 1989"/>
                                <a:gd name="T35" fmla="*/ 5815 h 3831"/>
                                <a:gd name="T36" fmla="+- 0 8285 8187"/>
                                <a:gd name="T37" fmla="*/ T36 w 121"/>
                                <a:gd name="T38" fmla="+- 0 5805 1989"/>
                                <a:gd name="T39" fmla="*/ 5805 h 3831"/>
                                <a:gd name="T40" fmla="+- 0 8299 8187"/>
                                <a:gd name="T41" fmla="*/ T40 w 121"/>
                                <a:gd name="T42" fmla="+- 0 5789 1989"/>
                                <a:gd name="T43" fmla="*/ 5789 h 3831"/>
                                <a:gd name="T44" fmla="+- 0 8307 8187"/>
                                <a:gd name="T45" fmla="*/ T44 w 121"/>
                                <a:gd name="T46" fmla="+- 0 5769 1989"/>
                                <a:gd name="T47" fmla="*/ 5769 h 3831"/>
                                <a:gd name="T48" fmla="+- 0 8307 8187"/>
                                <a:gd name="T49" fmla="*/ T48 w 121"/>
                                <a:gd name="T50" fmla="+- 0 5620 1989"/>
                                <a:gd name="T51" fmla="*/ 5620 h 3831"/>
                                <a:gd name="T52" fmla="+- 0 8307 8187"/>
                                <a:gd name="T53" fmla="*/ T52 w 121"/>
                                <a:gd name="T54" fmla="+- 0 2048 1989"/>
                                <a:gd name="T55" fmla="*/ 2048 h 3831"/>
                                <a:gd name="T56" fmla="+- 0 8303 8187"/>
                                <a:gd name="T57" fmla="*/ T56 w 121"/>
                                <a:gd name="T58" fmla="+- 0 2026 1989"/>
                                <a:gd name="T59" fmla="*/ 2026 h 3831"/>
                                <a:gd name="T60" fmla="+- 0 8292 8187"/>
                                <a:gd name="T61" fmla="*/ T60 w 121"/>
                                <a:gd name="T62" fmla="+- 0 2008 1989"/>
                                <a:gd name="T63" fmla="*/ 2008 h 3831"/>
                                <a:gd name="T64" fmla="+- 0 8274 8187"/>
                                <a:gd name="T65" fmla="*/ T64 w 121"/>
                                <a:gd name="T66" fmla="+- 0 1995 1989"/>
                                <a:gd name="T67" fmla="*/ 1995 h 3831"/>
                                <a:gd name="T68" fmla="+- 0 8253 8187"/>
                                <a:gd name="T69" fmla="*/ T68 w 121"/>
                                <a:gd name="T70" fmla="+- 0 1989 1989"/>
                                <a:gd name="T71" fmla="*/ 1989 h 3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3831">
                                  <a:moveTo>
                                    <a:pt x="66" y="0"/>
                                  </a:moveTo>
                                  <a:lnTo>
                                    <a:pt x="8" y="30"/>
                                  </a:lnTo>
                                  <a:lnTo>
                                    <a:pt x="0" y="59"/>
                                  </a:lnTo>
                                  <a:lnTo>
                                    <a:pt x="0" y="3770"/>
                                  </a:lnTo>
                                  <a:lnTo>
                                    <a:pt x="5" y="3792"/>
                                  </a:lnTo>
                                  <a:lnTo>
                                    <a:pt x="16" y="3811"/>
                                  </a:lnTo>
                                  <a:lnTo>
                                    <a:pt x="33" y="3824"/>
                                  </a:lnTo>
                                  <a:lnTo>
                                    <a:pt x="55" y="3830"/>
                                  </a:lnTo>
                                  <a:lnTo>
                                    <a:pt x="79" y="3826"/>
                                  </a:lnTo>
                                  <a:lnTo>
                                    <a:pt x="98" y="3816"/>
                                  </a:lnTo>
                                  <a:lnTo>
                                    <a:pt x="112" y="3800"/>
                                  </a:lnTo>
                                  <a:lnTo>
                                    <a:pt x="120" y="3780"/>
                                  </a:lnTo>
                                  <a:lnTo>
                                    <a:pt x="120" y="3631"/>
                                  </a:lnTo>
                                  <a:lnTo>
                                    <a:pt x="120" y="59"/>
                                  </a:lnTo>
                                  <a:lnTo>
                                    <a:pt x="116" y="37"/>
                                  </a:lnTo>
                                  <a:lnTo>
                                    <a:pt x="105" y="19"/>
                                  </a:lnTo>
                                  <a:lnTo>
                                    <a:pt x="87" y="6"/>
                                  </a:lnTo>
                                  <a:lnTo>
                                    <a:pt x="66"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409" y="2027"/>
                              <a:ext cx="743" cy="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348" y="2026"/>
                              <a:ext cx="718" cy="3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a:off x="8031" y="3815"/>
                            <a:ext cx="80" cy="80"/>
                            <a:chOff x="8031" y="3815"/>
                            <a:chExt cx="80" cy="80"/>
                          </a:xfrm>
                        </wpg:grpSpPr>
                        <wps:wsp>
                          <wps:cNvPr id="15" name="Freeform 14"/>
                          <wps:cNvSpPr>
                            <a:spLocks/>
                          </wps:cNvSpPr>
                          <wps:spPr bwMode="auto">
                            <a:xfrm>
                              <a:off x="8031" y="3815"/>
                              <a:ext cx="80" cy="80"/>
                            </a:xfrm>
                            <a:custGeom>
                              <a:avLst/>
                              <a:gdLst>
                                <a:gd name="T0" fmla="+- 0 8031 8031"/>
                                <a:gd name="T1" fmla="*/ T0 w 80"/>
                                <a:gd name="T2" fmla="+- 0 3855 3815"/>
                                <a:gd name="T3" fmla="*/ 3855 h 80"/>
                                <a:gd name="T4" fmla="+- 0 8111 8031"/>
                                <a:gd name="T5" fmla="*/ T4 w 80"/>
                                <a:gd name="T6" fmla="+- 0 3855 3815"/>
                                <a:gd name="T7" fmla="*/ 385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8052" y="3835"/>
                            <a:ext cx="40" cy="40"/>
                            <a:chOff x="8052" y="3835"/>
                            <a:chExt cx="40" cy="40"/>
                          </a:xfrm>
                        </wpg:grpSpPr>
                        <wps:wsp>
                          <wps:cNvPr id="17" name="Freeform 16"/>
                          <wps:cNvSpPr>
                            <a:spLocks/>
                          </wps:cNvSpPr>
                          <wps:spPr bwMode="auto">
                            <a:xfrm>
                              <a:off x="8052" y="3835"/>
                              <a:ext cx="40" cy="40"/>
                            </a:xfrm>
                            <a:custGeom>
                              <a:avLst/>
                              <a:gdLst>
                                <a:gd name="T0" fmla="+- 0 8052 8052"/>
                                <a:gd name="T1" fmla="*/ T0 w 40"/>
                                <a:gd name="T2" fmla="+- 0 3855 3835"/>
                                <a:gd name="T3" fmla="*/ 3855 h 40"/>
                                <a:gd name="T4" fmla="+- 0 8091 8052"/>
                                <a:gd name="T5" fmla="*/ T4 w 40"/>
                                <a:gd name="T6" fmla="+- 0 3855 3835"/>
                                <a:gd name="T7" fmla="*/ 3855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7"/>
                        <wpg:cNvGrpSpPr>
                          <a:grpSpLocks/>
                        </wpg:cNvGrpSpPr>
                        <wpg:grpSpPr bwMode="auto">
                          <a:xfrm>
                            <a:off x="7912" y="3815"/>
                            <a:ext cx="80" cy="80"/>
                            <a:chOff x="7912" y="3815"/>
                            <a:chExt cx="80" cy="80"/>
                          </a:xfrm>
                        </wpg:grpSpPr>
                        <wps:wsp>
                          <wps:cNvPr id="19" name="Freeform 18"/>
                          <wps:cNvSpPr>
                            <a:spLocks/>
                          </wps:cNvSpPr>
                          <wps:spPr bwMode="auto">
                            <a:xfrm>
                              <a:off x="7912" y="3815"/>
                              <a:ext cx="80" cy="80"/>
                            </a:xfrm>
                            <a:custGeom>
                              <a:avLst/>
                              <a:gdLst>
                                <a:gd name="T0" fmla="+- 0 7912 7912"/>
                                <a:gd name="T1" fmla="*/ T0 w 80"/>
                                <a:gd name="T2" fmla="+- 0 3855 3815"/>
                                <a:gd name="T3" fmla="*/ 3855 h 80"/>
                                <a:gd name="T4" fmla="+- 0 7992 7912"/>
                                <a:gd name="T5" fmla="*/ T4 w 80"/>
                                <a:gd name="T6" fmla="+- 0 3855 3815"/>
                                <a:gd name="T7" fmla="*/ 385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9"/>
                        <wpg:cNvGrpSpPr>
                          <a:grpSpLocks/>
                        </wpg:cNvGrpSpPr>
                        <wpg:grpSpPr bwMode="auto">
                          <a:xfrm>
                            <a:off x="7932" y="3835"/>
                            <a:ext cx="40" cy="40"/>
                            <a:chOff x="7932" y="3835"/>
                            <a:chExt cx="40" cy="40"/>
                          </a:xfrm>
                        </wpg:grpSpPr>
                        <wps:wsp>
                          <wps:cNvPr id="21" name="Freeform 20"/>
                          <wps:cNvSpPr>
                            <a:spLocks/>
                          </wps:cNvSpPr>
                          <wps:spPr bwMode="auto">
                            <a:xfrm>
                              <a:off x="7932" y="3835"/>
                              <a:ext cx="40" cy="40"/>
                            </a:xfrm>
                            <a:custGeom>
                              <a:avLst/>
                              <a:gdLst>
                                <a:gd name="T0" fmla="+- 0 7932 7932"/>
                                <a:gd name="T1" fmla="*/ T0 w 40"/>
                                <a:gd name="T2" fmla="+- 0 3855 3835"/>
                                <a:gd name="T3" fmla="*/ 3855 h 40"/>
                                <a:gd name="T4" fmla="+- 0 7972 7932"/>
                                <a:gd name="T5" fmla="*/ T4 w 40"/>
                                <a:gd name="T6" fmla="+- 0 3855 3835"/>
                                <a:gd name="T7" fmla="*/ 3855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1"/>
                        <wpg:cNvGrpSpPr>
                          <a:grpSpLocks/>
                        </wpg:cNvGrpSpPr>
                        <wpg:grpSpPr bwMode="auto">
                          <a:xfrm>
                            <a:off x="7793" y="3815"/>
                            <a:ext cx="80" cy="80"/>
                            <a:chOff x="7793" y="3815"/>
                            <a:chExt cx="80" cy="80"/>
                          </a:xfrm>
                        </wpg:grpSpPr>
                        <wps:wsp>
                          <wps:cNvPr id="23" name="Freeform 22"/>
                          <wps:cNvSpPr>
                            <a:spLocks/>
                          </wps:cNvSpPr>
                          <wps:spPr bwMode="auto">
                            <a:xfrm>
                              <a:off x="7793" y="3815"/>
                              <a:ext cx="80" cy="80"/>
                            </a:xfrm>
                            <a:custGeom>
                              <a:avLst/>
                              <a:gdLst>
                                <a:gd name="T0" fmla="+- 0 7793 7793"/>
                                <a:gd name="T1" fmla="*/ T0 w 80"/>
                                <a:gd name="T2" fmla="+- 0 3855 3815"/>
                                <a:gd name="T3" fmla="*/ 3855 h 80"/>
                                <a:gd name="T4" fmla="+- 0 7873 7793"/>
                                <a:gd name="T5" fmla="*/ T4 w 80"/>
                                <a:gd name="T6" fmla="+- 0 3855 3815"/>
                                <a:gd name="T7" fmla="*/ 385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7813" y="3835"/>
                            <a:ext cx="40" cy="40"/>
                            <a:chOff x="7813" y="3835"/>
                            <a:chExt cx="40" cy="40"/>
                          </a:xfrm>
                        </wpg:grpSpPr>
                        <wps:wsp>
                          <wps:cNvPr id="25" name="Freeform 24"/>
                          <wps:cNvSpPr>
                            <a:spLocks/>
                          </wps:cNvSpPr>
                          <wps:spPr bwMode="auto">
                            <a:xfrm>
                              <a:off x="7813" y="3835"/>
                              <a:ext cx="40" cy="40"/>
                            </a:xfrm>
                            <a:custGeom>
                              <a:avLst/>
                              <a:gdLst>
                                <a:gd name="T0" fmla="+- 0 7813 7813"/>
                                <a:gd name="T1" fmla="*/ T0 w 40"/>
                                <a:gd name="T2" fmla="+- 0 3855 3835"/>
                                <a:gd name="T3" fmla="*/ 3855 h 40"/>
                                <a:gd name="T4" fmla="+- 0 7853 7813"/>
                                <a:gd name="T5" fmla="*/ T4 w 40"/>
                                <a:gd name="T6" fmla="+- 0 3855 3835"/>
                                <a:gd name="T7" fmla="*/ 3855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5"/>
                        <wpg:cNvGrpSpPr>
                          <a:grpSpLocks/>
                        </wpg:cNvGrpSpPr>
                        <wpg:grpSpPr bwMode="auto">
                          <a:xfrm>
                            <a:off x="7674" y="3815"/>
                            <a:ext cx="80" cy="80"/>
                            <a:chOff x="7674" y="3815"/>
                            <a:chExt cx="80" cy="80"/>
                          </a:xfrm>
                        </wpg:grpSpPr>
                        <wps:wsp>
                          <wps:cNvPr id="27" name="Freeform 26"/>
                          <wps:cNvSpPr>
                            <a:spLocks/>
                          </wps:cNvSpPr>
                          <wps:spPr bwMode="auto">
                            <a:xfrm>
                              <a:off x="7674" y="3815"/>
                              <a:ext cx="80" cy="80"/>
                            </a:xfrm>
                            <a:custGeom>
                              <a:avLst/>
                              <a:gdLst>
                                <a:gd name="T0" fmla="+- 0 7674 7674"/>
                                <a:gd name="T1" fmla="*/ T0 w 80"/>
                                <a:gd name="T2" fmla="+- 0 3855 3815"/>
                                <a:gd name="T3" fmla="*/ 3855 h 80"/>
                                <a:gd name="T4" fmla="+- 0 7754 7674"/>
                                <a:gd name="T5" fmla="*/ T4 w 80"/>
                                <a:gd name="T6" fmla="+- 0 3855 3815"/>
                                <a:gd name="T7" fmla="*/ 385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7"/>
                        <wpg:cNvGrpSpPr>
                          <a:grpSpLocks/>
                        </wpg:cNvGrpSpPr>
                        <wpg:grpSpPr bwMode="auto">
                          <a:xfrm>
                            <a:off x="7694" y="3835"/>
                            <a:ext cx="40" cy="40"/>
                            <a:chOff x="7694" y="3835"/>
                            <a:chExt cx="40" cy="40"/>
                          </a:xfrm>
                        </wpg:grpSpPr>
                        <wps:wsp>
                          <wps:cNvPr id="29" name="Freeform 28"/>
                          <wps:cNvSpPr>
                            <a:spLocks/>
                          </wps:cNvSpPr>
                          <wps:spPr bwMode="auto">
                            <a:xfrm>
                              <a:off x="7694" y="3835"/>
                              <a:ext cx="40" cy="40"/>
                            </a:xfrm>
                            <a:custGeom>
                              <a:avLst/>
                              <a:gdLst>
                                <a:gd name="T0" fmla="+- 0 7694 7694"/>
                                <a:gd name="T1" fmla="*/ T0 w 40"/>
                                <a:gd name="T2" fmla="+- 0 3855 3835"/>
                                <a:gd name="T3" fmla="*/ 3855 h 40"/>
                                <a:gd name="T4" fmla="+- 0 7733 7694"/>
                                <a:gd name="T5" fmla="*/ T4 w 40"/>
                                <a:gd name="T6" fmla="+- 0 3855 3835"/>
                                <a:gd name="T7" fmla="*/ 3855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9"/>
                        <wpg:cNvGrpSpPr>
                          <a:grpSpLocks/>
                        </wpg:cNvGrpSpPr>
                        <wpg:grpSpPr bwMode="auto">
                          <a:xfrm>
                            <a:off x="7555" y="3815"/>
                            <a:ext cx="80" cy="80"/>
                            <a:chOff x="7555" y="3815"/>
                            <a:chExt cx="80" cy="80"/>
                          </a:xfrm>
                        </wpg:grpSpPr>
                        <wps:wsp>
                          <wps:cNvPr id="31" name="Freeform 30"/>
                          <wps:cNvSpPr>
                            <a:spLocks/>
                          </wps:cNvSpPr>
                          <wps:spPr bwMode="auto">
                            <a:xfrm>
                              <a:off x="7555" y="3815"/>
                              <a:ext cx="80" cy="80"/>
                            </a:xfrm>
                            <a:custGeom>
                              <a:avLst/>
                              <a:gdLst>
                                <a:gd name="T0" fmla="+- 0 7555 7555"/>
                                <a:gd name="T1" fmla="*/ T0 w 80"/>
                                <a:gd name="T2" fmla="+- 0 3855 3815"/>
                                <a:gd name="T3" fmla="*/ 3855 h 80"/>
                                <a:gd name="T4" fmla="+- 0 7634 7555"/>
                                <a:gd name="T5" fmla="*/ T4 w 80"/>
                                <a:gd name="T6" fmla="+- 0 3855 3815"/>
                                <a:gd name="T7" fmla="*/ 3855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1"/>
                        <wpg:cNvGrpSpPr>
                          <a:grpSpLocks/>
                        </wpg:cNvGrpSpPr>
                        <wpg:grpSpPr bwMode="auto">
                          <a:xfrm>
                            <a:off x="7575" y="3835"/>
                            <a:ext cx="40" cy="40"/>
                            <a:chOff x="7575" y="3835"/>
                            <a:chExt cx="40" cy="40"/>
                          </a:xfrm>
                        </wpg:grpSpPr>
                        <wps:wsp>
                          <wps:cNvPr id="33" name="Freeform 32"/>
                          <wps:cNvSpPr>
                            <a:spLocks/>
                          </wps:cNvSpPr>
                          <wps:spPr bwMode="auto">
                            <a:xfrm>
                              <a:off x="7575" y="3835"/>
                              <a:ext cx="40" cy="40"/>
                            </a:xfrm>
                            <a:custGeom>
                              <a:avLst/>
                              <a:gdLst>
                                <a:gd name="T0" fmla="+- 0 7575 7575"/>
                                <a:gd name="T1" fmla="*/ T0 w 40"/>
                                <a:gd name="T2" fmla="+- 0 3855 3835"/>
                                <a:gd name="T3" fmla="*/ 3855 h 40"/>
                                <a:gd name="T4" fmla="+- 0 7614 7575"/>
                                <a:gd name="T5" fmla="*/ T4 w 40"/>
                                <a:gd name="T6" fmla="+- 0 3855 3835"/>
                                <a:gd name="T7" fmla="*/ 3855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3"/>
                        <wpg:cNvGrpSpPr>
                          <a:grpSpLocks/>
                        </wpg:cNvGrpSpPr>
                        <wpg:grpSpPr bwMode="auto">
                          <a:xfrm>
                            <a:off x="8031" y="3696"/>
                            <a:ext cx="80" cy="80"/>
                            <a:chOff x="8031" y="3696"/>
                            <a:chExt cx="80" cy="80"/>
                          </a:xfrm>
                        </wpg:grpSpPr>
                        <wps:wsp>
                          <wps:cNvPr id="35" name="Freeform 34"/>
                          <wps:cNvSpPr>
                            <a:spLocks/>
                          </wps:cNvSpPr>
                          <wps:spPr bwMode="auto">
                            <a:xfrm>
                              <a:off x="8031" y="3696"/>
                              <a:ext cx="80" cy="80"/>
                            </a:xfrm>
                            <a:custGeom>
                              <a:avLst/>
                              <a:gdLst>
                                <a:gd name="T0" fmla="+- 0 8031 8031"/>
                                <a:gd name="T1" fmla="*/ T0 w 80"/>
                                <a:gd name="T2" fmla="+- 0 3736 3696"/>
                                <a:gd name="T3" fmla="*/ 3736 h 80"/>
                                <a:gd name="T4" fmla="+- 0 8111 8031"/>
                                <a:gd name="T5" fmla="*/ T4 w 80"/>
                                <a:gd name="T6" fmla="+- 0 3736 3696"/>
                                <a:gd name="T7" fmla="*/ 3736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5"/>
                        <wpg:cNvGrpSpPr>
                          <a:grpSpLocks/>
                        </wpg:cNvGrpSpPr>
                        <wpg:grpSpPr bwMode="auto">
                          <a:xfrm>
                            <a:off x="8052" y="3716"/>
                            <a:ext cx="40" cy="40"/>
                            <a:chOff x="8052" y="3716"/>
                            <a:chExt cx="40" cy="40"/>
                          </a:xfrm>
                        </wpg:grpSpPr>
                        <wps:wsp>
                          <wps:cNvPr id="37" name="Freeform 36"/>
                          <wps:cNvSpPr>
                            <a:spLocks/>
                          </wps:cNvSpPr>
                          <wps:spPr bwMode="auto">
                            <a:xfrm>
                              <a:off x="8052" y="3716"/>
                              <a:ext cx="40" cy="40"/>
                            </a:xfrm>
                            <a:custGeom>
                              <a:avLst/>
                              <a:gdLst>
                                <a:gd name="T0" fmla="+- 0 8052 8052"/>
                                <a:gd name="T1" fmla="*/ T0 w 40"/>
                                <a:gd name="T2" fmla="+- 0 3736 3716"/>
                                <a:gd name="T3" fmla="*/ 3736 h 40"/>
                                <a:gd name="T4" fmla="+- 0 8091 8052"/>
                                <a:gd name="T5" fmla="*/ T4 w 40"/>
                                <a:gd name="T6" fmla="+- 0 3736 3716"/>
                                <a:gd name="T7" fmla="*/ 3736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7"/>
                        <wpg:cNvGrpSpPr>
                          <a:grpSpLocks/>
                        </wpg:cNvGrpSpPr>
                        <wpg:grpSpPr bwMode="auto">
                          <a:xfrm>
                            <a:off x="7912" y="3696"/>
                            <a:ext cx="80" cy="80"/>
                            <a:chOff x="7912" y="3696"/>
                            <a:chExt cx="80" cy="80"/>
                          </a:xfrm>
                        </wpg:grpSpPr>
                        <wps:wsp>
                          <wps:cNvPr id="39" name="Freeform 38"/>
                          <wps:cNvSpPr>
                            <a:spLocks/>
                          </wps:cNvSpPr>
                          <wps:spPr bwMode="auto">
                            <a:xfrm>
                              <a:off x="7912" y="3696"/>
                              <a:ext cx="80" cy="80"/>
                            </a:xfrm>
                            <a:custGeom>
                              <a:avLst/>
                              <a:gdLst>
                                <a:gd name="T0" fmla="+- 0 7912 7912"/>
                                <a:gd name="T1" fmla="*/ T0 w 80"/>
                                <a:gd name="T2" fmla="+- 0 3736 3696"/>
                                <a:gd name="T3" fmla="*/ 3736 h 80"/>
                                <a:gd name="T4" fmla="+- 0 7992 7912"/>
                                <a:gd name="T5" fmla="*/ T4 w 80"/>
                                <a:gd name="T6" fmla="+- 0 3736 3696"/>
                                <a:gd name="T7" fmla="*/ 3736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9"/>
                        <wpg:cNvGrpSpPr>
                          <a:grpSpLocks/>
                        </wpg:cNvGrpSpPr>
                        <wpg:grpSpPr bwMode="auto">
                          <a:xfrm>
                            <a:off x="7932" y="3716"/>
                            <a:ext cx="40" cy="40"/>
                            <a:chOff x="7932" y="3716"/>
                            <a:chExt cx="40" cy="40"/>
                          </a:xfrm>
                        </wpg:grpSpPr>
                        <wps:wsp>
                          <wps:cNvPr id="41" name="Freeform 40"/>
                          <wps:cNvSpPr>
                            <a:spLocks/>
                          </wps:cNvSpPr>
                          <wps:spPr bwMode="auto">
                            <a:xfrm>
                              <a:off x="7932" y="3716"/>
                              <a:ext cx="40" cy="40"/>
                            </a:xfrm>
                            <a:custGeom>
                              <a:avLst/>
                              <a:gdLst>
                                <a:gd name="T0" fmla="+- 0 7932 7932"/>
                                <a:gd name="T1" fmla="*/ T0 w 40"/>
                                <a:gd name="T2" fmla="+- 0 3736 3716"/>
                                <a:gd name="T3" fmla="*/ 3736 h 40"/>
                                <a:gd name="T4" fmla="+- 0 7972 7932"/>
                                <a:gd name="T5" fmla="*/ T4 w 40"/>
                                <a:gd name="T6" fmla="+- 0 3736 3716"/>
                                <a:gd name="T7" fmla="*/ 3736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1"/>
                        <wpg:cNvGrpSpPr>
                          <a:grpSpLocks/>
                        </wpg:cNvGrpSpPr>
                        <wpg:grpSpPr bwMode="auto">
                          <a:xfrm>
                            <a:off x="7793" y="3696"/>
                            <a:ext cx="80" cy="80"/>
                            <a:chOff x="7793" y="3696"/>
                            <a:chExt cx="80" cy="80"/>
                          </a:xfrm>
                        </wpg:grpSpPr>
                        <wps:wsp>
                          <wps:cNvPr id="43" name="Freeform 42"/>
                          <wps:cNvSpPr>
                            <a:spLocks/>
                          </wps:cNvSpPr>
                          <wps:spPr bwMode="auto">
                            <a:xfrm>
                              <a:off x="7793" y="3696"/>
                              <a:ext cx="80" cy="80"/>
                            </a:xfrm>
                            <a:custGeom>
                              <a:avLst/>
                              <a:gdLst>
                                <a:gd name="T0" fmla="+- 0 7793 7793"/>
                                <a:gd name="T1" fmla="*/ T0 w 80"/>
                                <a:gd name="T2" fmla="+- 0 3736 3696"/>
                                <a:gd name="T3" fmla="*/ 3736 h 80"/>
                                <a:gd name="T4" fmla="+- 0 7873 7793"/>
                                <a:gd name="T5" fmla="*/ T4 w 80"/>
                                <a:gd name="T6" fmla="+- 0 3736 3696"/>
                                <a:gd name="T7" fmla="*/ 3736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3"/>
                        <wpg:cNvGrpSpPr>
                          <a:grpSpLocks/>
                        </wpg:cNvGrpSpPr>
                        <wpg:grpSpPr bwMode="auto">
                          <a:xfrm>
                            <a:off x="7813" y="3716"/>
                            <a:ext cx="40" cy="40"/>
                            <a:chOff x="7813" y="3716"/>
                            <a:chExt cx="40" cy="40"/>
                          </a:xfrm>
                        </wpg:grpSpPr>
                        <wps:wsp>
                          <wps:cNvPr id="45" name="Freeform 44"/>
                          <wps:cNvSpPr>
                            <a:spLocks/>
                          </wps:cNvSpPr>
                          <wps:spPr bwMode="auto">
                            <a:xfrm>
                              <a:off x="7813" y="3716"/>
                              <a:ext cx="40" cy="40"/>
                            </a:xfrm>
                            <a:custGeom>
                              <a:avLst/>
                              <a:gdLst>
                                <a:gd name="T0" fmla="+- 0 7813 7813"/>
                                <a:gd name="T1" fmla="*/ T0 w 40"/>
                                <a:gd name="T2" fmla="+- 0 3736 3716"/>
                                <a:gd name="T3" fmla="*/ 3736 h 40"/>
                                <a:gd name="T4" fmla="+- 0 7853 7813"/>
                                <a:gd name="T5" fmla="*/ T4 w 40"/>
                                <a:gd name="T6" fmla="+- 0 3736 3716"/>
                                <a:gd name="T7" fmla="*/ 3736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5"/>
                        <wpg:cNvGrpSpPr>
                          <a:grpSpLocks/>
                        </wpg:cNvGrpSpPr>
                        <wpg:grpSpPr bwMode="auto">
                          <a:xfrm>
                            <a:off x="7674" y="3696"/>
                            <a:ext cx="80" cy="80"/>
                            <a:chOff x="7674" y="3696"/>
                            <a:chExt cx="80" cy="80"/>
                          </a:xfrm>
                        </wpg:grpSpPr>
                        <wps:wsp>
                          <wps:cNvPr id="47" name="Freeform 46"/>
                          <wps:cNvSpPr>
                            <a:spLocks/>
                          </wps:cNvSpPr>
                          <wps:spPr bwMode="auto">
                            <a:xfrm>
                              <a:off x="7674" y="3696"/>
                              <a:ext cx="80" cy="80"/>
                            </a:xfrm>
                            <a:custGeom>
                              <a:avLst/>
                              <a:gdLst>
                                <a:gd name="T0" fmla="+- 0 7674 7674"/>
                                <a:gd name="T1" fmla="*/ T0 w 80"/>
                                <a:gd name="T2" fmla="+- 0 3736 3696"/>
                                <a:gd name="T3" fmla="*/ 3736 h 80"/>
                                <a:gd name="T4" fmla="+- 0 7754 7674"/>
                                <a:gd name="T5" fmla="*/ T4 w 80"/>
                                <a:gd name="T6" fmla="+- 0 3736 3696"/>
                                <a:gd name="T7" fmla="*/ 3736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7"/>
                        <wpg:cNvGrpSpPr>
                          <a:grpSpLocks/>
                        </wpg:cNvGrpSpPr>
                        <wpg:grpSpPr bwMode="auto">
                          <a:xfrm>
                            <a:off x="7694" y="3716"/>
                            <a:ext cx="40" cy="40"/>
                            <a:chOff x="7694" y="3716"/>
                            <a:chExt cx="40" cy="40"/>
                          </a:xfrm>
                        </wpg:grpSpPr>
                        <wps:wsp>
                          <wps:cNvPr id="49" name="Freeform 48"/>
                          <wps:cNvSpPr>
                            <a:spLocks/>
                          </wps:cNvSpPr>
                          <wps:spPr bwMode="auto">
                            <a:xfrm>
                              <a:off x="7694" y="3716"/>
                              <a:ext cx="40" cy="40"/>
                            </a:xfrm>
                            <a:custGeom>
                              <a:avLst/>
                              <a:gdLst>
                                <a:gd name="T0" fmla="+- 0 7694 7694"/>
                                <a:gd name="T1" fmla="*/ T0 w 40"/>
                                <a:gd name="T2" fmla="+- 0 3736 3716"/>
                                <a:gd name="T3" fmla="*/ 3736 h 40"/>
                                <a:gd name="T4" fmla="+- 0 7733 7694"/>
                                <a:gd name="T5" fmla="*/ T4 w 40"/>
                                <a:gd name="T6" fmla="+- 0 3736 3716"/>
                                <a:gd name="T7" fmla="*/ 3736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9"/>
                        <wpg:cNvGrpSpPr>
                          <a:grpSpLocks/>
                        </wpg:cNvGrpSpPr>
                        <wpg:grpSpPr bwMode="auto">
                          <a:xfrm>
                            <a:off x="7555" y="3696"/>
                            <a:ext cx="80" cy="80"/>
                            <a:chOff x="7555" y="3696"/>
                            <a:chExt cx="80" cy="80"/>
                          </a:xfrm>
                        </wpg:grpSpPr>
                        <wps:wsp>
                          <wps:cNvPr id="51" name="Freeform 50"/>
                          <wps:cNvSpPr>
                            <a:spLocks/>
                          </wps:cNvSpPr>
                          <wps:spPr bwMode="auto">
                            <a:xfrm>
                              <a:off x="7555" y="3696"/>
                              <a:ext cx="80" cy="80"/>
                            </a:xfrm>
                            <a:custGeom>
                              <a:avLst/>
                              <a:gdLst>
                                <a:gd name="T0" fmla="+- 0 7555 7555"/>
                                <a:gd name="T1" fmla="*/ T0 w 80"/>
                                <a:gd name="T2" fmla="+- 0 3736 3696"/>
                                <a:gd name="T3" fmla="*/ 3736 h 80"/>
                                <a:gd name="T4" fmla="+- 0 7634 7555"/>
                                <a:gd name="T5" fmla="*/ T4 w 80"/>
                                <a:gd name="T6" fmla="+- 0 3736 3696"/>
                                <a:gd name="T7" fmla="*/ 3736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1"/>
                        <wpg:cNvGrpSpPr>
                          <a:grpSpLocks/>
                        </wpg:cNvGrpSpPr>
                        <wpg:grpSpPr bwMode="auto">
                          <a:xfrm>
                            <a:off x="7575" y="3716"/>
                            <a:ext cx="40" cy="40"/>
                            <a:chOff x="7575" y="3716"/>
                            <a:chExt cx="40" cy="40"/>
                          </a:xfrm>
                        </wpg:grpSpPr>
                        <wps:wsp>
                          <wps:cNvPr id="53" name="Freeform 52"/>
                          <wps:cNvSpPr>
                            <a:spLocks/>
                          </wps:cNvSpPr>
                          <wps:spPr bwMode="auto">
                            <a:xfrm>
                              <a:off x="7575" y="3716"/>
                              <a:ext cx="40" cy="40"/>
                            </a:xfrm>
                            <a:custGeom>
                              <a:avLst/>
                              <a:gdLst>
                                <a:gd name="T0" fmla="+- 0 7575 7575"/>
                                <a:gd name="T1" fmla="*/ T0 w 40"/>
                                <a:gd name="T2" fmla="+- 0 3736 3716"/>
                                <a:gd name="T3" fmla="*/ 3736 h 40"/>
                                <a:gd name="T4" fmla="+- 0 7614 7575"/>
                                <a:gd name="T5" fmla="*/ T4 w 40"/>
                                <a:gd name="T6" fmla="+- 0 3736 3716"/>
                                <a:gd name="T7" fmla="*/ 3736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3"/>
                        <wpg:cNvGrpSpPr>
                          <a:grpSpLocks/>
                        </wpg:cNvGrpSpPr>
                        <wpg:grpSpPr bwMode="auto">
                          <a:xfrm>
                            <a:off x="7197" y="3408"/>
                            <a:ext cx="80" cy="80"/>
                            <a:chOff x="7197" y="3408"/>
                            <a:chExt cx="80" cy="80"/>
                          </a:xfrm>
                        </wpg:grpSpPr>
                        <wps:wsp>
                          <wps:cNvPr id="55" name="Freeform 54"/>
                          <wps:cNvSpPr>
                            <a:spLocks/>
                          </wps:cNvSpPr>
                          <wps:spPr bwMode="auto">
                            <a:xfrm>
                              <a:off x="7197" y="3408"/>
                              <a:ext cx="80" cy="80"/>
                            </a:xfrm>
                            <a:custGeom>
                              <a:avLst/>
                              <a:gdLst>
                                <a:gd name="T0" fmla="+- 0 7197 7197"/>
                                <a:gd name="T1" fmla="*/ T0 w 80"/>
                                <a:gd name="T2" fmla="+- 0 3448 3408"/>
                                <a:gd name="T3" fmla="*/ 3448 h 80"/>
                                <a:gd name="T4" fmla="+- 0 7277 7197"/>
                                <a:gd name="T5" fmla="*/ T4 w 80"/>
                                <a:gd name="T6" fmla="+- 0 3448 3408"/>
                                <a:gd name="T7" fmla="*/ 3448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5"/>
                        <wpg:cNvGrpSpPr>
                          <a:grpSpLocks/>
                        </wpg:cNvGrpSpPr>
                        <wpg:grpSpPr bwMode="auto">
                          <a:xfrm>
                            <a:off x="7197" y="3408"/>
                            <a:ext cx="80" cy="80"/>
                            <a:chOff x="7197" y="3408"/>
                            <a:chExt cx="80" cy="80"/>
                          </a:xfrm>
                        </wpg:grpSpPr>
                        <wps:wsp>
                          <wps:cNvPr id="57" name="Freeform 56"/>
                          <wps:cNvSpPr>
                            <a:spLocks/>
                          </wps:cNvSpPr>
                          <wps:spPr bwMode="auto">
                            <a:xfrm>
                              <a:off x="7197" y="3408"/>
                              <a:ext cx="80" cy="80"/>
                            </a:xfrm>
                            <a:custGeom>
                              <a:avLst/>
                              <a:gdLst>
                                <a:gd name="T0" fmla="+- 0 7197 7197"/>
                                <a:gd name="T1" fmla="*/ T0 w 80"/>
                                <a:gd name="T2" fmla="+- 0 3408 3408"/>
                                <a:gd name="T3" fmla="*/ 3408 h 80"/>
                                <a:gd name="T4" fmla="+- 0 7197 7197"/>
                                <a:gd name="T5" fmla="*/ T4 w 80"/>
                                <a:gd name="T6" fmla="+- 0 3488 3408"/>
                                <a:gd name="T7" fmla="*/ 3488 h 80"/>
                                <a:gd name="T8" fmla="+- 0 7277 7197"/>
                                <a:gd name="T9" fmla="*/ T8 w 80"/>
                                <a:gd name="T10" fmla="+- 0 3488 3408"/>
                                <a:gd name="T11" fmla="*/ 3488 h 80"/>
                                <a:gd name="T12" fmla="+- 0 7197 7197"/>
                                <a:gd name="T13" fmla="*/ T12 w 80"/>
                                <a:gd name="T14" fmla="+- 0 3408 3408"/>
                                <a:gd name="T15" fmla="*/ 340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7217" y="3428"/>
                            <a:ext cx="40" cy="40"/>
                            <a:chOff x="7217" y="3428"/>
                            <a:chExt cx="40" cy="40"/>
                          </a:xfrm>
                        </wpg:grpSpPr>
                        <wps:wsp>
                          <wps:cNvPr id="59" name="Freeform 58"/>
                          <wps:cNvSpPr>
                            <a:spLocks/>
                          </wps:cNvSpPr>
                          <wps:spPr bwMode="auto">
                            <a:xfrm>
                              <a:off x="7217" y="3428"/>
                              <a:ext cx="40" cy="40"/>
                            </a:xfrm>
                            <a:custGeom>
                              <a:avLst/>
                              <a:gdLst>
                                <a:gd name="T0" fmla="+- 0 7217 7217"/>
                                <a:gd name="T1" fmla="*/ T0 w 40"/>
                                <a:gd name="T2" fmla="+- 0 3448 3428"/>
                                <a:gd name="T3" fmla="*/ 3448 h 40"/>
                                <a:gd name="T4" fmla="+- 0 7257 7217"/>
                                <a:gd name="T5" fmla="*/ T4 w 40"/>
                                <a:gd name="T6" fmla="+- 0 3448 3428"/>
                                <a:gd name="T7" fmla="*/ 3448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9"/>
                        <wpg:cNvGrpSpPr>
                          <a:grpSpLocks/>
                        </wpg:cNvGrpSpPr>
                        <wpg:grpSpPr bwMode="auto">
                          <a:xfrm>
                            <a:off x="7078" y="3408"/>
                            <a:ext cx="80" cy="80"/>
                            <a:chOff x="7078" y="3408"/>
                            <a:chExt cx="80" cy="80"/>
                          </a:xfrm>
                        </wpg:grpSpPr>
                        <wps:wsp>
                          <wps:cNvPr id="61" name="Freeform 60"/>
                          <wps:cNvSpPr>
                            <a:spLocks/>
                          </wps:cNvSpPr>
                          <wps:spPr bwMode="auto">
                            <a:xfrm>
                              <a:off x="7078" y="3408"/>
                              <a:ext cx="80" cy="80"/>
                            </a:xfrm>
                            <a:custGeom>
                              <a:avLst/>
                              <a:gdLst>
                                <a:gd name="T0" fmla="+- 0 7078 7078"/>
                                <a:gd name="T1" fmla="*/ T0 w 80"/>
                                <a:gd name="T2" fmla="+- 0 3448 3408"/>
                                <a:gd name="T3" fmla="*/ 3448 h 80"/>
                                <a:gd name="T4" fmla="+- 0 7157 7078"/>
                                <a:gd name="T5" fmla="*/ T4 w 80"/>
                                <a:gd name="T6" fmla="+- 0 3448 3408"/>
                                <a:gd name="T7" fmla="*/ 3448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7078" y="3408"/>
                            <a:ext cx="80" cy="80"/>
                            <a:chOff x="7078" y="3408"/>
                            <a:chExt cx="80" cy="80"/>
                          </a:xfrm>
                        </wpg:grpSpPr>
                        <wps:wsp>
                          <wps:cNvPr id="63" name="Freeform 62"/>
                          <wps:cNvSpPr>
                            <a:spLocks/>
                          </wps:cNvSpPr>
                          <wps:spPr bwMode="auto">
                            <a:xfrm>
                              <a:off x="7078" y="3408"/>
                              <a:ext cx="80" cy="80"/>
                            </a:xfrm>
                            <a:custGeom>
                              <a:avLst/>
                              <a:gdLst>
                                <a:gd name="T0" fmla="+- 0 7078 7078"/>
                                <a:gd name="T1" fmla="*/ T0 w 80"/>
                                <a:gd name="T2" fmla="+- 0 3408 3408"/>
                                <a:gd name="T3" fmla="*/ 3408 h 80"/>
                                <a:gd name="T4" fmla="+- 0 7078 7078"/>
                                <a:gd name="T5" fmla="*/ T4 w 80"/>
                                <a:gd name="T6" fmla="+- 0 3488 3408"/>
                                <a:gd name="T7" fmla="*/ 3488 h 80"/>
                                <a:gd name="T8" fmla="+- 0 7157 7078"/>
                                <a:gd name="T9" fmla="*/ T8 w 80"/>
                                <a:gd name="T10" fmla="+- 0 3488 3408"/>
                                <a:gd name="T11" fmla="*/ 3488 h 80"/>
                                <a:gd name="T12" fmla="+- 0 7078 7078"/>
                                <a:gd name="T13" fmla="*/ T12 w 80"/>
                                <a:gd name="T14" fmla="+- 0 3408 3408"/>
                                <a:gd name="T15" fmla="*/ 3408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63"/>
                        <wpg:cNvGrpSpPr>
                          <a:grpSpLocks/>
                        </wpg:cNvGrpSpPr>
                        <wpg:grpSpPr bwMode="auto">
                          <a:xfrm>
                            <a:off x="7098" y="3428"/>
                            <a:ext cx="40" cy="40"/>
                            <a:chOff x="7098" y="3428"/>
                            <a:chExt cx="40" cy="40"/>
                          </a:xfrm>
                        </wpg:grpSpPr>
                        <wps:wsp>
                          <wps:cNvPr id="1345" name="Freeform 64"/>
                          <wps:cNvSpPr>
                            <a:spLocks/>
                          </wps:cNvSpPr>
                          <wps:spPr bwMode="auto">
                            <a:xfrm>
                              <a:off x="7098" y="3428"/>
                              <a:ext cx="40" cy="40"/>
                            </a:xfrm>
                            <a:custGeom>
                              <a:avLst/>
                              <a:gdLst>
                                <a:gd name="T0" fmla="+- 0 7098 7098"/>
                                <a:gd name="T1" fmla="*/ T0 w 40"/>
                                <a:gd name="T2" fmla="+- 0 3448 3428"/>
                                <a:gd name="T3" fmla="*/ 3448 h 40"/>
                                <a:gd name="T4" fmla="+- 0 7137 7098"/>
                                <a:gd name="T5" fmla="*/ T4 w 40"/>
                                <a:gd name="T6" fmla="+- 0 3448 3428"/>
                                <a:gd name="T7" fmla="*/ 3448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65"/>
                        <wpg:cNvGrpSpPr>
                          <a:grpSpLocks/>
                        </wpg:cNvGrpSpPr>
                        <wpg:grpSpPr bwMode="auto">
                          <a:xfrm>
                            <a:off x="7197" y="3289"/>
                            <a:ext cx="80" cy="80"/>
                            <a:chOff x="7197" y="3289"/>
                            <a:chExt cx="80" cy="80"/>
                          </a:xfrm>
                        </wpg:grpSpPr>
                        <wps:wsp>
                          <wps:cNvPr id="1347" name="Freeform 66"/>
                          <wps:cNvSpPr>
                            <a:spLocks/>
                          </wps:cNvSpPr>
                          <wps:spPr bwMode="auto">
                            <a:xfrm>
                              <a:off x="7197" y="3289"/>
                              <a:ext cx="80" cy="80"/>
                            </a:xfrm>
                            <a:custGeom>
                              <a:avLst/>
                              <a:gdLst>
                                <a:gd name="T0" fmla="+- 0 7197 7197"/>
                                <a:gd name="T1" fmla="*/ T0 w 80"/>
                                <a:gd name="T2" fmla="+- 0 3328 3289"/>
                                <a:gd name="T3" fmla="*/ 3328 h 80"/>
                                <a:gd name="T4" fmla="+- 0 7277 7197"/>
                                <a:gd name="T5" fmla="*/ T4 w 80"/>
                                <a:gd name="T6" fmla="+- 0 3328 3289"/>
                                <a:gd name="T7" fmla="*/ 3328 h 80"/>
                              </a:gdLst>
                              <a:ahLst/>
                              <a:cxnLst>
                                <a:cxn ang="0">
                                  <a:pos x="T1" y="T3"/>
                                </a:cxn>
                                <a:cxn ang="0">
                                  <a:pos x="T5" y="T7"/>
                                </a:cxn>
                              </a:cxnLst>
                              <a:rect l="0" t="0" r="r" b="b"/>
                              <a:pathLst>
                                <a:path w="80" h="80">
                                  <a:moveTo>
                                    <a:pt x="0" y="39"/>
                                  </a:moveTo>
                                  <a:lnTo>
                                    <a:pt x="80"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67"/>
                        <wpg:cNvGrpSpPr>
                          <a:grpSpLocks/>
                        </wpg:cNvGrpSpPr>
                        <wpg:grpSpPr bwMode="auto">
                          <a:xfrm>
                            <a:off x="7197" y="3289"/>
                            <a:ext cx="80" cy="80"/>
                            <a:chOff x="7197" y="3289"/>
                            <a:chExt cx="80" cy="80"/>
                          </a:xfrm>
                        </wpg:grpSpPr>
                        <wps:wsp>
                          <wps:cNvPr id="1349" name="Freeform 68"/>
                          <wps:cNvSpPr>
                            <a:spLocks/>
                          </wps:cNvSpPr>
                          <wps:spPr bwMode="auto">
                            <a:xfrm>
                              <a:off x="7197" y="3289"/>
                              <a:ext cx="80" cy="80"/>
                            </a:xfrm>
                            <a:custGeom>
                              <a:avLst/>
                              <a:gdLst>
                                <a:gd name="T0" fmla="+- 0 7197 7197"/>
                                <a:gd name="T1" fmla="*/ T0 w 80"/>
                                <a:gd name="T2" fmla="+- 0 3289 3289"/>
                                <a:gd name="T3" fmla="*/ 3289 h 80"/>
                                <a:gd name="T4" fmla="+- 0 7197 7197"/>
                                <a:gd name="T5" fmla="*/ T4 w 80"/>
                                <a:gd name="T6" fmla="+- 0 3368 3289"/>
                                <a:gd name="T7" fmla="*/ 3368 h 80"/>
                                <a:gd name="T8" fmla="+- 0 7277 7197"/>
                                <a:gd name="T9" fmla="*/ T8 w 80"/>
                                <a:gd name="T10" fmla="+- 0 3368 3289"/>
                                <a:gd name="T11" fmla="*/ 3368 h 80"/>
                                <a:gd name="T12" fmla="+- 0 7197 7197"/>
                                <a:gd name="T13" fmla="*/ T12 w 80"/>
                                <a:gd name="T14" fmla="+- 0 3289 3289"/>
                                <a:gd name="T15" fmla="*/ 3289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69"/>
                        <wpg:cNvGrpSpPr>
                          <a:grpSpLocks/>
                        </wpg:cNvGrpSpPr>
                        <wpg:grpSpPr bwMode="auto">
                          <a:xfrm>
                            <a:off x="7217" y="3309"/>
                            <a:ext cx="40" cy="40"/>
                            <a:chOff x="7217" y="3309"/>
                            <a:chExt cx="40" cy="40"/>
                          </a:xfrm>
                        </wpg:grpSpPr>
                        <wps:wsp>
                          <wps:cNvPr id="1351" name="Freeform 70"/>
                          <wps:cNvSpPr>
                            <a:spLocks/>
                          </wps:cNvSpPr>
                          <wps:spPr bwMode="auto">
                            <a:xfrm>
                              <a:off x="7217" y="3309"/>
                              <a:ext cx="40" cy="40"/>
                            </a:xfrm>
                            <a:custGeom>
                              <a:avLst/>
                              <a:gdLst>
                                <a:gd name="T0" fmla="+- 0 7217 7217"/>
                                <a:gd name="T1" fmla="*/ T0 w 40"/>
                                <a:gd name="T2" fmla="+- 0 3328 3309"/>
                                <a:gd name="T3" fmla="*/ 3328 h 40"/>
                                <a:gd name="T4" fmla="+- 0 7257 7217"/>
                                <a:gd name="T5" fmla="*/ T4 w 40"/>
                                <a:gd name="T6" fmla="+- 0 3328 3309"/>
                                <a:gd name="T7" fmla="*/ 3328 h 40"/>
                              </a:gdLst>
                              <a:ahLst/>
                              <a:cxnLst>
                                <a:cxn ang="0">
                                  <a:pos x="T1" y="T3"/>
                                </a:cxn>
                                <a:cxn ang="0">
                                  <a:pos x="T5" y="T7"/>
                                </a:cxn>
                              </a:cxnLst>
                              <a:rect l="0" t="0" r="r" b="b"/>
                              <a:pathLst>
                                <a:path w="40" h="40">
                                  <a:moveTo>
                                    <a:pt x="0" y="19"/>
                                  </a:moveTo>
                                  <a:lnTo>
                                    <a:pt x="40"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71"/>
                        <wpg:cNvGrpSpPr>
                          <a:grpSpLocks/>
                        </wpg:cNvGrpSpPr>
                        <wpg:grpSpPr bwMode="auto">
                          <a:xfrm>
                            <a:off x="7078" y="3289"/>
                            <a:ext cx="80" cy="80"/>
                            <a:chOff x="7078" y="3289"/>
                            <a:chExt cx="80" cy="80"/>
                          </a:xfrm>
                        </wpg:grpSpPr>
                        <wps:wsp>
                          <wps:cNvPr id="1353" name="Freeform 72"/>
                          <wps:cNvSpPr>
                            <a:spLocks/>
                          </wps:cNvSpPr>
                          <wps:spPr bwMode="auto">
                            <a:xfrm>
                              <a:off x="7078" y="3289"/>
                              <a:ext cx="80" cy="80"/>
                            </a:xfrm>
                            <a:custGeom>
                              <a:avLst/>
                              <a:gdLst>
                                <a:gd name="T0" fmla="+- 0 7078 7078"/>
                                <a:gd name="T1" fmla="*/ T0 w 80"/>
                                <a:gd name="T2" fmla="+- 0 3328 3289"/>
                                <a:gd name="T3" fmla="*/ 3328 h 80"/>
                                <a:gd name="T4" fmla="+- 0 7157 7078"/>
                                <a:gd name="T5" fmla="*/ T4 w 80"/>
                                <a:gd name="T6" fmla="+- 0 3328 3289"/>
                                <a:gd name="T7" fmla="*/ 3328 h 80"/>
                              </a:gdLst>
                              <a:ahLst/>
                              <a:cxnLst>
                                <a:cxn ang="0">
                                  <a:pos x="T1" y="T3"/>
                                </a:cxn>
                                <a:cxn ang="0">
                                  <a:pos x="T5" y="T7"/>
                                </a:cxn>
                              </a:cxnLst>
                              <a:rect l="0" t="0" r="r" b="b"/>
                              <a:pathLst>
                                <a:path w="80" h="80">
                                  <a:moveTo>
                                    <a:pt x="0" y="39"/>
                                  </a:moveTo>
                                  <a:lnTo>
                                    <a:pt x="79"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73"/>
                        <wpg:cNvGrpSpPr>
                          <a:grpSpLocks/>
                        </wpg:cNvGrpSpPr>
                        <wpg:grpSpPr bwMode="auto">
                          <a:xfrm>
                            <a:off x="7078" y="3289"/>
                            <a:ext cx="80" cy="80"/>
                            <a:chOff x="7078" y="3289"/>
                            <a:chExt cx="80" cy="80"/>
                          </a:xfrm>
                        </wpg:grpSpPr>
                        <wps:wsp>
                          <wps:cNvPr id="1355" name="Freeform 74"/>
                          <wps:cNvSpPr>
                            <a:spLocks/>
                          </wps:cNvSpPr>
                          <wps:spPr bwMode="auto">
                            <a:xfrm>
                              <a:off x="7078" y="3289"/>
                              <a:ext cx="80" cy="80"/>
                            </a:xfrm>
                            <a:custGeom>
                              <a:avLst/>
                              <a:gdLst>
                                <a:gd name="T0" fmla="+- 0 7078 7078"/>
                                <a:gd name="T1" fmla="*/ T0 w 80"/>
                                <a:gd name="T2" fmla="+- 0 3289 3289"/>
                                <a:gd name="T3" fmla="*/ 3289 h 80"/>
                                <a:gd name="T4" fmla="+- 0 7078 7078"/>
                                <a:gd name="T5" fmla="*/ T4 w 80"/>
                                <a:gd name="T6" fmla="+- 0 3368 3289"/>
                                <a:gd name="T7" fmla="*/ 3368 h 80"/>
                                <a:gd name="T8" fmla="+- 0 7157 7078"/>
                                <a:gd name="T9" fmla="*/ T8 w 80"/>
                                <a:gd name="T10" fmla="+- 0 3368 3289"/>
                                <a:gd name="T11" fmla="*/ 3368 h 80"/>
                                <a:gd name="T12" fmla="+- 0 7078 7078"/>
                                <a:gd name="T13" fmla="*/ T12 w 80"/>
                                <a:gd name="T14" fmla="+- 0 3289 3289"/>
                                <a:gd name="T15" fmla="*/ 3289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75"/>
                        <wpg:cNvGrpSpPr>
                          <a:grpSpLocks/>
                        </wpg:cNvGrpSpPr>
                        <wpg:grpSpPr bwMode="auto">
                          <a:xfrm>
                            <a:off x="7098" y="3309"/>
                            <a:ext cx="40" cy="40"/>
                            <a:chOff x="7098" y="3309"/>
                            <a:chExt cx="40" cy="40"/>
                          </a:xfrm>
                        </wpg:grpSpPr>
                        <wps:wsp>
                          <wps:cNvPr id="1357" name="Freeform 76"/>
                          <wps:cNvSpPr>
                            <a:spLocks/>
                          </wps:cNvSpPr>
                          <wps:spPr bwMode="auto">
                            <a:xfrm>
                              <a:off x="7098" y="3309"/>
                              <a:ext cx="40" cy="40"/>
                            </a:xfrm>
                            <a:custGeom>
                              <a:avLst/>
                              <a:gdLst>
                                <a:gd name="T0" fmla="+- 0 7098 7098"/>
                                <a:gd name="T1" fmla="*/ T0 w 40"/>
                                <a:gd name="T2" fmla="+- 0 3328 3309"/>
                                <a:gd name="T3" fmla="*/ 3328 h 40"/>
                                <a:gd name="T4" fmla="+- 0 7137 7098"/>
                                <a:gd name="T5" fmla="*/ T4 w 40"/>
                                <a:gd name="T6" fmla="+- 0 3328 3309"/>
                                <a:gd name="T7" fmla="*/ 3328 h 40"/>
                              </a:gdLst>
                              <a:ahLst/>
                              <a:cxnLst>
                                <a:cxn ang="0">
                                  <a:pos x="T1" y="T3"/>
                                </a:cxn>
                                <a:cxn ang="0">
                                  <a:pos x="T5" y="T7"/>
                                </a:cxn>
                              </a:cxnLst>
                              <a:rect l="0" t="0" r="r" b="b"/>
                              <a:pathLst>
                                <a:path w="40" h="40">
                                  <a:moveTo>
                                    <a:pt x="0" y="19"/>
                                  </a:moveTo>
                                  <a:lnTo>
                                    <a:pt x="39"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77"/>
                        <wpg:cNvGrpSpPr>
                          <a:grpSpLocks/>
                        </wpg:cNvGrpSpPr>
                        <wpg:grpSpPr bwMode="auto">
                          <a:xfrm>
                            <a:off x="7197" y="3169"/>
                            <a:ext cx="80" cy="80"/>
                            <a:chOff x="7197" y="3169"/>
                            <a:chExt cx="80" cy="80"/>
                          </a:xfrm>
                        </wpg:grpSpPr>
                        <wps:wsp>
                          <wps:cNvPr id="1359" name="Freeform 78"/>
                          <wps:cNvSpPr>
                            <a:spLocks/>
                          </wps:cNvSpPr>
                          <wps:spPr bwMode="auto">
                            <a:xfrm>
                              <a:off x="7197" y="3169"/>
                              <a:ext cx="80" cy="80"/>
                            </a:xfrm>
                            <a:custGeom>
                              <a:avLst/>
                              <a:gdLst>
                                <a:gd name="T0" fmla="+- 0 7197 7197"/>
                                <a:gd name="T1" fmla="*/ T0 w 80"/>
                                <a:gd name="T2" fmla="+- 0 3209 3169"/>
                                <a:gd name="T3" fmla="*/ 3209 h 80"/>
                                <a:gd name="T4" fmla="+- 0 7277 7197"/>
                                <a:gd name="T5" fmla="*/ T4 w 80"/>
                                <a:gd name="T6" fmla="+- 0 3209 3169"/>
                                <a:gd name="T7" fmla="*/ 3209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79"/>
                        <wpg:cNvGrpSpPr>
                          <a:grpSpLocks/>
                        </wpg:cNvGrpSpPr>
                        <wpg:grpSpPr bwMode="auto">
                          <a:xfrm>
                            <a:off x="7197" y="3169"/>
                            <a:ext cx="80" cy="80"/>
                            <a:chOff x="7197" y="3169"/>
                            <a:chExt cx="80" cy="80"/>
                          </a:xfrm>
                        </wpg:grpSpPr>
                        <wps:wsp>
                          <wps:cNvPr id="1361" name="Freeform 80"/>
                          <wps:cNvSpPr>
                            <a:spLocks/>
                          </wps:cNvSpPr>
                          <wps:spPr bwMode="auto">
                            <a:xfrm>
                              <a:off x="7197" y="3169"/>
                              <a:ext cx="80" cy="80"/>
                            </a:xfrm>
                            <a:custGeom>
                              <a:avLst/>
                              <a:gdLst>
                                <a:gd name="T0" fmla="+- 0 7197 7197"/>
                                <a:gd name="T1" fmla="*/ T0 w 80"/>
                                <a:gd name="T2" fmla="+- 0 3169 3169"/>
                                <a:gd name="T3" fmla="*/ 3169 h 80"/>
                                <a:gd name="T4" fmla="+- 0 7197 7197"/>
                                <a:gd name="T5" fmla="*/ T4 w 80"/>
                                <a:gd name="T6" fmla="+- 0 3249 3169"/>
                                <a:gd name="T7" fmla="*/ 3249 h 80"/>
                                <a:gd name="T8" fmla="+- 0 7277 7197"/>
                                <a:gd name="T9" fmla="*/ T8 w 80"/>
                                <a:gd name="T10" fmla="+- 0 3249 3169"/>
                                <a:gd name="T11" fmla="*/ 3249 h 80"/>
                                <a:gd name="T12" fmla="+- 0 7197 7197"/>
                                <a:gd name="T13" fmla="*/ T12 w 80"/>
                                <a:gd name="T14" fmla="+- 0 3169 3169"/>
                                <a:gd name="T15" fmla="*/ 3169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81"/>
                        <wpg:cNvGrpSpPr>
                          <a:grpSpLocks/>
                        </wpg:cNvGrpSpPr>
                        <wpg:grpSpPr bwMode="auto">
                          <a:xfrm>
                            <a:off x="7217" y="3189"/>
                            <a:ext cx="40" cy="40"/>
                            <a:chOff x="7217" y="3189"/>
                            <a:chExt cx="40" cy="40"/>
                          </a:xfrm>
                        </wpg:grpSpPr>
                        <wps:wsp>
                          <wps:cNvPr id="1363" name="Freeform 82"/>
                          <wps:cNvSpPr>
                            <a:spLocks/>
                          </wps:cNvSpPr>
                          <wps:spPr bwMode="auto">
                            <a:xfrm>
                              <a:off x="7217" y="3189"/>
                              <a:ext cx="40" cy="40"/>
                            </a:xfrm>
                            <a:custGeom>
                              <a:avLst/>
                              <a:gdLst>
                                <a:gd name="T0" fmla="+- 0 7217 7217"/>
                                <a:gd name="T1" fmla="*/ T0 w 40"/>
                                <a:gd name="T2" fmla="+- 0 3209 3189"/>
                                <a:gd name="T3" fmla="*/ 3209 h 40"/>
                                <a:gd name="T4" fmla="+- 0 7257 7217"/>
                                <a:gd name="T5" fmla="*/ T4 w 40"/>
                                <a:gd name="T6" fmla="+- 0 3209 3189"/>
                                <a:gd name="T7" fmla="*/ 3209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83"/>
                        <wpg:cNvGrpSpPr>
                          <a:grpSpLocks/>
                        </wpg:cNvGrpSpPr>
                        <wpg:grpSpPr bwMode="auto">
                          <a:xfrm>
                            <a:off x="7078" y="3169"/>
                            <a:ext cx="80" cy="80"/>
                            <a:chOff x="7078" y="3169"/>
                            <a:chExt cx="80" cy="80"/>
                          </a:xfrm>
                        </wpg:grpSpPr>
                        <wps:wsp>
                          <wps:cNvPr id="1365" name="Freeform 84"/>
                          <wps:cNvSpPr>
                            <a:spLocks/>
                          </wps:cNvSpPr>
                          <wps:spPr bwMode="auto">
                            <a:xfrm>
                              <a:off x="7078" y="3169"/>
                              <a:ext cx="80" cy="80"/>
                            </a:xfrm>
                            <a:custGeom>
                              <a:avLst/>
                              <a:gdLst>
                                <a:gd name="T0" fmla="+- 0 7078 7078"/>
                                <a:gd name="T1" fmla="*/ T0 w 80"/>
                                <a:gd name="T2" fmla="+- 0 3209 3169"/>
                                <a:gd name="T3" fmla="*/ 3209 h 80"/>
                                <a:gd name="T4" fmla="+- 0 7157 7078"/>
                                <a:gd name="T5" fmla="*/ T4 w 80"/>
                                <a:gd name="T6" fmla="+- 0 3209 3169"/>
                                <a:gd name="T7" fmla="*/ 3209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85"/>
                        <wpg:cNvGrpSpPr>
                          <a:grpSpLocks/>
                        </wpg:cNvGrpSpPr>
                        <wpg:grpSpPr bwMode="auto">
                          <a:xfrm>
                            <a:off x="7078" y="3169"/>
                            <a:ext cx="80" cy="80"/>
                            <a:chOff x="7078" y="3169"/>
                            <a:chExt cx="80" cy="80"/>
                          </a:xfrm>
                        </wpg:grpSpPr>
                        <wps:wsp>
                          <wps:cNvPr id="1367" name="Freeform 86"/>
                          <wps:cNvSpPr>
                            <a:spLocks/>
                          </wps:cNvSpPr>
                          <wps:spPr bwMode="auto">
                            <a:xfrm>
                              <a:off x="7078" y="3169"/>
                              <a:ext cx="80" cy="80"/>
                            </a:xfrm>
                            <a:custGeom>
                              <a:avLst/>
                              <a:gdLst>
                                <a:gd name="T0" fmla="+- 0 7078 7078"/>
                                <a:gd name="T1" fmla="*/ T0 w 80"/>
                                <a:gd name="T2" fmla="+- 0 3169 3169"/>
                                <a:gd name="T3" fmla="*/ 3169 h 80"/>
                                <a:gd name="T4" fmla="+- 0 7078 7078"/>
                                <a:gd name="T5" fmla="*/ T4 w 80"/>
                                <a:gd name="T6" fmla="+- 0 3249 3169"/>
                                <a:gd name="T7" fmla="*/ 3249 h 80"/>
                                <a:gd name="T8" fmla="+- 0 7157 7078"/>
                                <a:gd name="T9" fmla="*/ T8 w 80"/>
                                <a:gd name="T10" fmla="+- 0 3249 3169"/>
                                <a:gd name="T11" fmla="*/ 3249 h 80"/>
                                <a:gd name="T12" fmla="+- 0 7078 7078"/>
                                <a:gd name="T13" fmla="*/ T12 w 80"/>
                                <a:gd name="T14" fmla="+- 0 3169 3169"/>
                                <a:gd name="T15" fmla="*/ 3169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87"/>
                        <wpg:cNvGrpSpPr>
                          <a:grpSpLocks/>
                        </wpg:cNvGrpSpPr>
                        <wpg:grpSpPr bwMode="auto">
                          <a:xfrm>
                            <a:off x="7098" y="3189"/>
                            <a:ext cx="40" cy="40"/>
                            <a:chOff x="7098" y="3189"/>
                            <a:chExt cx="40" cy="40"/>
                          </a:xfrm>
                        </wpg:grpSpPr>
                        <wps:wsp>
                          <wps:cNvPr id="1369" name="Freeform 88"/>
                          <wps:cNvSpPr>
                            <a:spLocks/>
                          </wps:cNvSpPr>
                          <wps:spPr bwMode="auto">
                            <a:xfrm>
                              <a:off x="7098" y="3189"/>
                              <a:ext cx="40" cy="40"/>
                            </a:xfrm>
                            <a:custGeom>
                              <a:avLst/>
                              <a:gdLst>
                                <a:gd name="T0" fmla="+- 0 7098 7098"/>
                                <a:gd name="T1" fmla="*/ T0 w 40"/>
                                <a:gd name="T2" fmla="+- 0 3209 3189"/>
                                <a:gd name="T3" fmla="*/ 3209 h 40"/>
                                <a:gd name="T4" fmla="+- 0 7137 7098"/>
                                <a:gd name="T5" fmla="*/ T4 w 40"/>
                                <a:gd name="T6" fmla="+- 0 3209 3189"/>
                                <a:gd name="T7" fmla="*/ 3209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89"/>
                        <wpg:cNvGrpSpPr>
                          <a:grpSpLocks/>
                        </wpg:cNvGrpSpPr>
                        <wpg:grpSpPr bwMode="auto">
                          <a:xfrm>
                            <a:off x="7197" y="3050"/>
                            <a:ext cx="80" cy="80"/>
                            <a:chOff x="7197" y="3050"/>
                            <a:chExt cx="80" cy="80"/>
                          </a:xfrm>
                        </wpg:grpSpPr>
                        <wps:wsp>
                          <wps:cNvPr id="5085" name="Freeform 90"/>
                          <wps:cNvSpPr>
                            <a:spLocks/>
                          </wps:cNvSpPr>
                          <wps:spPr bwMode="auto">
                            <a:xfrm>
                              <a:off x="7197" y="3050"/>
                              <a:ext cx="80" cy="80"/>
                            </a:xfrm>
                            <a:custGeom>
                              <a:avLst/>
                              <a:gdLst>
                                <a:gd name="T0" fmla="+- 0 7197 7197"/>
                                <a:gd name="T1" fmla="*/ T0 w 80"/>
                                <a:gd name="T2" fmla="+- 0 3090 3050"/>
                                <a:gd name="T3" fmla="*/ 3090 h 80"/>
                                <a:gd name="T4" fmla="+- 0 7277 7197"/>
                                <a:gd name="T5" fmla="*/ T4 w 80"/>
                                <a:gd name="T6" fmla="+- 0 3090 3050"/>
                                <a:gd name="T7" fmla="*/ 3090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6" name="Group 91"/>
                        <wpg:cNvGrpSpPr>
                          <a:grpSpLocks/>
                        </wpg:cNvGrpSpPr>
                        <wpg:grpSpPr bwMode="auto">
                          <a:xfrm>
                            <a:off x="7197" y="3050"/>
                            <a:ext cx="80" cy="80"/>
                            <a:chOff x="7197" y="3050"/>
                            <a:chExt cx="80" cy="80"/>
                          </a:xfrm>
                        </wpg:grpSpPr>
                        <wps:wsp>
                          <wps:cNvPr id="5088" name="Freeform 92"/>
                          <wps:cNvSpPr>
                            <a:spLocks/>
                          </wps:cNvSpPr>
                          <wps:spPr bwMode="auto">
                            <a:xfrm>
                              <a:off x="7197" y="3050"/>
                              <a:ext cx="80" cy="80"/>
                            </a:xfrm>
                            <a:custGeom>
                              <a:avLst/>
                              <a:gdLst>
                                <a:gd name="T0" fmla="+- 0 7197 7197"/>
                                <a:gd name="T1" fmla="*/ T0 w 80"/>
                                <a:gd name="T2" fmla="+- 0 3050 3050"/>
                                <a:gd name="T3" fmla="*/ 3050 h 80"/>
                                <a:gd name="T4" fmla="+- 0 7197 7197"/>
                                <a:gd name="T5" fmla="*/ T4 w 80"/>
                                <a:gd name="T6" fmla="+- 0 3130 3050"/>
                                <a:gd name="T7" fmla="*/ 3130 h 80"/>
                                <a:gd name="T8" fmla="+- 0 7277 7197"/>
                                <a:gd name="T9" fmla="*/ T8 w 80"/>
                                <a:gd name="T10" fmla="+- 0 3130 3050"/>
                                <a:gd name="T11" fmla="*/ 3130 h 80"/>
                                <a:gd name="T12" fmla="+- 0 7197 7197"/>
                                <a:gd name="T13" fmla="*/ T12 w 80"/>
                                <a:gd name="T14" fmla="+- 0 3050 3050"/>
                                <a:gd name="T15" fmla="*/ 3050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0" name="Group 93"/>
                        <wpg:cNvGrpSpPr>
                          <a:grpSpLocks/>
                        </wpg:cNvGrpSpPr>
                        <wpg:grpSpPr bwMode="auto">
                          <a:xfrm>
                            <a:off x="7217" y="3070"/>
                            <a:ext cx="40" cy="40"/>
                            <a:chOff x="7217" y="3070"/>
                            <a:chExt cx="40" cy="40"/>
                          </a:xfrm>
                        </wpg:grpSpPr>
                        <wps:wsp>
                          <wps:cNvPr id="5091" name="Freeform 94"/>
                          <wps:cNvSpPr>
                            <a:spLocks/>
                          </wps:cNvSpPr>
                          <wps:spPr bwMode="auto">
                            <a:xfrm>
                              <a:off x="7217" y="3070"/>
                              <a:ext cx="40" cy="40"/>
                            </a:xfrm>
                            <a:custGeom>
                              <a:avLst/>
                              <a:gdLst>
                                <a:gd name="T0" fmla="+- 0 7217 7217"/>
                                <a:gd name="T1" fmla="*/ T0 w 40"/>
                                <a:gd name="T2" fmla="+- 0 3090 3070"/>
                                <a:gd name="T3" fmla="*/ 3090 h 40"/>
                                <a:gd name="T4" fmla="+- 0 7257 7217"/>
                                <a:gd name="T5" fmla="*/ T4 w 40"/>
                                <a:gd name="T6" fmla="+- 0 3090 3070"/>
                                <a:gd name="T7" fmla="*/ 3090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2" name="Group 95"/>
                        <wpg:cNvGrpSpPr>
                          <a:grpSpLocks/>
                        </wpg:cNvGrpSpPr>
                        <wpg:grpSpPr bwMode="auto">
                          <a:xfrm>
                            <a:off x="7078" y="3050"/>
                            <a:ext cx="80" cy="80"/>
                            <a:chOff x="7078" y="3050"/>
                            <a:chExt cx="80" cy="80"/>
                          </a:xfrm>
                        </wpg:grpSpPr>
                        <wps:wsp>
                          <wps:cNvPr id="5093" name="Freeform 96"/>
                          <wps:cNvSpPr>
                            <a:spLocks/>
                          </wps:cNvSpPr>
                          <wps:spPr bwMode="auto">
                            <a:xfrm>
                              <a:off x="7078" y="3050"/>
                              <a:ext cx="80" cy="80"/>
                            </a:xfrm>
                            <a:custGeom>
                              <a:avLst/>
                              <a:gdLst>
                                <a:gd name="T0" fmla="+- 0 7078 7078"/>
                                <a:gd name="T1" fmla="*/ T0 w 80"/>
                                <a:gd name="T2" fmla="+- 0 3090 3050"/>
                                <a:gd name="T3" fmla="*/ 3090 h 80"/>
                                <a:gd name="T4" fmla="+- 0 7157 7078"/>
                                <a:gd name="T5" fmla="*/ T4 w 80"/>
                                <a:gd name="T6" fmla="+- 0 3090 3050"/>
                                <a:gd name="T7" fmla="*/ 3090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4" name="Group 97"/>
                        <wpg:cNvGrpSpPr>
                          <a:grpSpLocks/>
                        </wpg:cNvGrpSpPr>
                        <wpg:grpSpPr bwMode="auto">
                          <a:xfrm>
                            <a:off x="7078" y="3050"/>
                            <a:ext cx="80" cy="80"/>
                            <a:chOff x="7078" y="3050"/>
                            <a:chExt cx="80" cy="80"/>
                          </a:xfrm>
                        </wpg:grpSpPr>
                        <wps:wsp>
                          <wps:cNvPr id="5095" name="Freeform 98"/>
                          <wps:cNvSpPr>
                            <a:spLocks/>
                          </wps:cNvSpPr>
                          <wps:spPr bwMode="auto">
                            <a:xfrm>
                              <a:off x="7078" y="3050"/>
                              <a:ext cx="80" cy="80"/>
                            </a:xfrm>
                            <a:custGeom>
                              <a:avLst/>
                              <a:gdLst>
                                <a:gd name="T0" fmla="+- 0 7078 7078"/>
                                <a:gd name="T1" fmla="*/ T0 w 80"/>
                                <a:gd name="T2" fmla="+- 0 3050 3050"/>
                                <a:gd name="T3" fmla="*/ 3050 h 80"/>
                                <a:gd name="T4" fmla="+- 0 7078 7078"/>
                                <a:gd name="T5" fmla="*/ T4 w 80"/>
                                <a:gd name="T6" fmla="+- 0 3130 3050"/>
                                <a:gd name="T7" fmla="*/ 3130 h 80"/>
                                <a:gd name="T8" fmla="+- 0 7157 7078"/>
                                <a:gd name="T9" fmla="*/ T8 w 80"/>
                                <a:gd name="T10" fmla="+- 0 3130 3050"/>
                                <a:gd name="T11" fmla="*/ 3130 h 80"/>
                                <a:gd name="T12" fmla="+- 0 7078 7078"/>
                                <a:gd name="T13" fmla="*/ T12 w 80"/>
                                <a:gd name="T14" fmla="+- 0 3050 3050"/>
                                <a:gd name="T15" fmla="*/ 3050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6" name="Group 99"/>
                        <wpg:cNvGrpSpPr>
                          <a:grpSpLocks/>
                        </wpg:cNvGrpSpPr>
                        <wpg:grpSpPr bwMode="auto">
                          <a:xfrm>
                            <a:off x="7098" y="3070"/>
                            <a:ext cx="40" cy="40"/>
                            <a:chOff x="7098" y="3070"/>
                            <a:chExt cx="40" cy="40"/>
                          </a:xfrm>
                        </wpg:grpSpPr>
                        <wps:wsp>
                          <wps:cNvPr id="5097" name="Freeform 100"/>
                          <wps:cNvSpPr>
                            <a:spLocks/>
                          </wps:cNvSpPr>
                          <wps:spPr bwMode="auto">
                            <a:xfrm>
                              <a:off x="7098" y="3070"/>
                              <a:ext cx="40" cy="40"/>
                            </a:xfrm>
                            <a:custGeom>
                              <a:avLst/>
                              <a:gdLst>
                                <a:gd name="T0" fmla="+- 0 7098 7098"/>
                                <a:gd name="T1" fmla="*/ T0 w 40"/>
                                <a:gd name="T2" fmla="+- 0 3090 3070"/>
                                <a:gd name="T3" fmla="*/ 3090 h 40"/>
                                <a:gd name="T4" fmla="+- 0 7137 7098"/>
                                <a:gd name="T5" fmla="*/ T4 w 40"/>
                                <a:gd name="T6" fmla="+- 0 3090 3070"/>
                                <a:gd name="T7" fmla="*/ 3090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8" name="Group 101"/>
                        <wpg:cNvGrpSpPr>
                          <a:grpSpLocks/>
                        </wpg:cNvGrpSpPr>
                        <wpg:grpSpPr bwMode="auto">
                          <a:xfrm>
                            <a:off x="7197" y="2931"/>
                            <a:ext cx="80" cy="80"/>
                            <a:chOff x="7197" y="2931"/>
                            <a:chExt cx="80" cy="80"/>
                          </a:xfrm>
                        </wpg:grpSpPr>
                        <wps:wsp>
                          <wps:cNvPr id="5099" name="Freeform 102"/>
                          <wps:cNvSpPr>
                            <a:spLocks/>
                          </wps:cNvSpPr>
                          <wps:spPr bwMode="auto">
                            <a:xfrm>
                              <a:off x="7197" y="2931"/>
                              <a:ext cx="80" cy="80"/>
                            </a:xfrm>
                            <a:custGeom>
                              <a:avLst/>
                              <a:gdLst>
                                <a:gd name="T0" fmla="+- 0 7197 7197"/>
                                <a:gd name="T1" fmla="*/ T0 w 80"/>
                                <a:gd name="T2" fmla="+- 0 2971 2931"/>
                                <a:gd name="T3" fmla="*/ 2971 h 80"/>
                                <a:gd name="T4" fmla="+- 0 7277 7197"/>
                                <a:gd name="T5" fmla="*/ T4 w 80"/>
                                <a:gd name="T6" fmla="+- 0 2971 2931"/>
                                <a:gd name="T7" fmla="*/ 2971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0" name="Group 103"/>
                        <wpg:cNvGrpSpPr>
                          <a:grpSpLocks/>
                        </wpg:cNvGrpSpPr>
                        <wpg:grpSpPr bwMode="auto">
                          <a:xfrm>
                            <a:off x="7197" y="2931"/>
                            <a:ext cx="80" cy="80"/>
                            <a:chOff x="7197" y="2931"/>
                            <a:chExt cx="80" cy="80"/>
                          </a:xfrm>
                        </wpg:grpSpPr>
                        <wps:wsp>
                          <wps:cNvPr id="5101" name="Freeform 104"/>
                          <wps:cNvSpPr>
                            <a:spLocks/>
                          </wps:cNvSpPr>
                          <wps:spPr bwMode="auto">
                            <a:xfrm>
                              <a:off x="7197" y="2931"/>
                              <a:ext cx="80" cy="80"/>
                            </a:xfrm>
                            <a:custGeom>
                              <a:avLst/>
                              <a:gdLst>
                                <a:gd name="T0" fmla="+- 0 7197 7197"/>
                                <a:gd name="T1" fmla="*/ T0 w 80"/>
                                <a:gd name="T2" fmla="+- 0 2931 2931"/>
                                <a:gd name="T3" fmla="*/ 2931 h 80"/>
                                <a:gd name="T4" fmla="+- 0 7197 7197"/>
                                <a:gd name="T5" fmla="*/ T4 w 80"/>
                                <a:gd name="T6" fmla="+- 0 3011 2931"/>
                                <a:gd name="T7" fmla="*/ 3011 h 80"/>
                                <a:gd name="T8" fmla="+- 0 7277 7197"/>
                                <a:gd name="T9" fmla="*/ T8 w 80"/>
                                <a:gd name="T10" fmla="+- 0 3011 2931"/>
                                <a:gd name="T11" fmla="*/ 3011 h 80"/>
                                <a:gd name="T12" fmla="+- 0 7197 7197"/>
                                <a:gd name="T13" fmla="*/ T12 w 80"/>
                                <a:gd name="T14" fmla="+- 0 2931 2931"/>
                                <a:gd name="T15" fmla="*/ 293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2" name="Group 105"/>
                        <wpg:cNvGrpSpPr>
                          <a:grpSpLocks/>
                        </wpg:cNvGrpSpPr>
                        <wpg:grpSpPr bwMode="auto">
                          <a:xfrm>
                            <a:off x="7217" y="2951"/>
                            <a:ext cx="40" cy="40"/>
                            <a:chOff x="7217" y="2951"/>
                            <a:chExt cx="40" cy="40"/>
                          </a:xfrm>
                        </wpg:grpSpPr>
                        <wps:wsp>
                          <wps:cNvPr id="5103" name="Freeform 106"/>
                          <wps:cNvSpPr>
                            <a:spLocks/>
                          </wps:cNvSpPr>
                          <wps:spPr bwMode="auto">
                            <a:xfrm>
                              <a:off x="7217" y="2951"/>
                              <a:ext cx="40" cy="40"/>
                            </a:xfrm>
                            <a:custGeom>
                              <a:avLst/>
                              <a:gdLst>
                                <a:gd name="T0" fmla="+- 0 7217 7217"/>
                                <a:gd name="T1" fmla="*/ T0 w 40"/>
                                <a:gd name="T2" fmla="+- 0 2971 2951"/>
                                <a:gd name="T3" fmla="*/ 2971 h 40"/>
                                <a:gd name="T4" fmla="+- 0 7257 7217"/>
                                <a:gd name="T5" fmla="*/ T4 w 40"/>
                                <a:gd name="T6" fmla="+- 0 2971 2951"/>
                                <a:gd name="T7" fmla="*/ 2971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4" name="Group 107"/>
                        <wpg:cNvGrpSpPr>
                          <a:grpSpLocks/>
                        </wpg:cNvGrpSpPr>
                        <wpg:grpSpPr bwMode="auto">
                          <a:xfrm>
                            <a:off x="7078" y="2931"/>
                            <a:ext cx="80" cy="80"/>
                            <a:chOff x="7078" y="2931"/>
                            <a:chExt cx="80" cy="80"/>
                          </a:xfrm>
                        </wpg:grpSpPr>
                        <wps:wsp>
                          <wps:cNvPr id="5105" name="Freeform 108"/>
                          <wps:cNvSpPr>
                            <a:spLocks/>
                          </wps:cNvSpPr>
                          <wps:spPr bwMode="auto">
                            <a:xfrm>
                              <a:off x="7078" y="2931"/>
                              <a:ext cx="80" cy="80"/>
                            </a:xfrm>
                            <a:custGeom>
                              <a:avLst/>
                              <a:gdLst>
                                <a:gd name="T0" fmla="+- 0 7078 7078"/>
                                <a:gd name="T1" fmla="*/ T0 w 80"/>
                                <a:gd name="T2" fmla="+- 0 2971 2931"/>
                                <a:gd name="T3" fmla="*/ 2971 h 80"/>
                                <a:gd name="T4" fmla="+- 0 7157 7078"/>
                                <a:gd name="T5" fmla="*/ T4 w 80"/>
                                <a:gd name="T6" fmla="+- 0 2971 2931"/>
                                <a:gd name="T7" fmla="*/ 2971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6" name="Group 109"/>
                        <wpg:cNvGrpSpPr>
                          <a:grpSpLocks/>
                        </wpg:cNvGrpSpPr>
                        <wpg:grpSpPr bwMode="auto">
                          <a:xfrm>
                            <a:off x="7078" y="2931"/>
                            <a:ext cx="80" cy="80"/>
                            <a:chOff x="7078" y="2931"/>
                            <a:chExt cx="80" cy="80"/>
                          </a:xfrm>
                        </wpg:grpSpPr>
                        <wps:wsp>
                          <wps:cNvPr id="5107" name="Freeform 110"/>
                          <wps:cNvSpPr>
                            <a:spLocks/>
                          </wps:cNvSpPr>
                          <wps:spPr bwMode="auto">
                            <a:xfrm>
                              <a:off x="7078" y="2931"/>
                              <a:ext cx="80" cy="80"/>
                            </a:xfrm>
                            <a:custGeom>
                              <a:avLst/>
                              <a:gdLst>
                                <a:gd name="T0" fmla="+- 0 7078 7078"/>
                                <a:gd name="T1" fmla="*/ T0 w 80"/>
                                <a:gd name="T2" fmla="+- 0 2931 2931"/>
                                <a:gd name="T3" fmla="*/ 2931 h 80"/>
                                <a:gd name="T4" fmla="+- 0 7078 7078"/>
                                <a:gd name="T5" fmla="*/ T4 w 80"/>
                                <a:gd name="T6" fmla="+- 0 3011 2931"/>
                                <a:gd name="T7" fmla="*/ 3011 h 80"/>
                                <a:gd name="T8" fmla="+- 0 7157 7078"/>
                                <a:gd name="T9" fmla="*/ T8 w 80"/>
                                <a:gd name="T10" fmla="+- 0 3011 2931"/>
                                <a:gd name="T11" fmla="*/ 3011 h 80"/>
                                <a:gd name="T12" fmla="+- 0 7078 7078"/>
                                <a:gd name="T13" fmla="*/ T12 w 80"/>
                                <a:gd name="T14" fmla="+- 0 2931 2931"/>
                                <a:gd name="T15" fmla="*/ 2931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8" name="Group 111"/>
                        <wpg:cNvGrpSpPr>
                          <a:grpSpLocks/>
                        </wpg:cNvGrpSpPr>
                        <wpg:grpSpPr bwMode="auto">
                          <a:xfrm>
                            <a:off x="7098" y="2951"/>
                            <a:ext cx="40" cy="40"/>
                            <a:chOff x="7098" y="2951"/>
                            <a:chExt cx="40" cy="40"/>
                          </a:xfrm>
                        </wpg:grpSpPr>
                        <wps:wsp>
                          <wps:cNvPr id="5109" name="Freeform 112"/>
                          <wps:cNvSpPr>
                            <a:spLocks/>
                          </wps:cNvSpPr>
                          <wps:spPr bwMode="auto">
                            <a:xfrm>
                              <a:off x="7098" y="2951"/>
                              <a:ext cx="40" cy="40"/>
                            </a:xfrm>
                            <a:custGeom>
                              <a:avLst/>
                              <a:gdLst>
                                <a:gd name="T0" fmla="+- 0 7098 7098"/>
                                <a:gd name="T1" fmla="*/ T0 w 40"/>
                                <a:gd name="T2" fmla="+- 0 2971 2951"/>
                                <a:gd name="T3" fmla="*/ 2971 h 40"/>
                                <a:gd name="T4" fmla="+- 0 7137 7098"/>
                                <a:gd name="T5" fmla="*/ T4 w 40"/>
                                <a:gd name="T6" fmla="+- 0 2971 2951"/>
                                <a:gd name="T7" fmla="*/ 2971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0" name="Group 113"/>
                        <wpg:cNvGrpSpPr>
                          <a:grpSpLocks/>
                        </wpg:cNvGrpSpPr>
                        <wpg:grpSpPr bwMode="auto">
                          <a:xfrm>
                            <a:off x="7197" y="4123"/>
                            <a:ext cx="80" cy="80"/>
                            <a:chOff x="7197" y="4123"/>
                            <a:chExt cx="80" cy="80"/>
                          </a:xfrm>
                        </wpg:grpSpPr>
                        <wps:wsp>
                          <wps:cNvPr id="5111" name="Freeform 114"/>
                          <wps:cNvSpPr>
                            <a:spLocks/>
                          </wps:cNvSpPr>
                          <wps:spPr bwMode="auto">
                            <a:xfrm>
                              <a:off x="7197" y="4123"/>
                              <a:ext cx="80" cy="80"/>
                            </a:xfrm>
                            <a:custGeom>
                              <a:avLst/>
                              <a:gdLst>
                                <a:gd name="T0" fmla="+- 0 7197 7197"/>
                                <a:gd name="T1" fmla="*/ T0 w 80"/>
                                <a:gd name="T2" fmla="+- 0 4163 4123"/>
                                <a:gd name="T3" fmla="*/ 4163 h 80"/>
                                <a:gd name="T4" fmla="+- 0 7277 7197"/>
                                <a:gd name="T5" fmla="*/ T4 w 80"/>
                                <a:gd name="T6" fmla="+- 0 4163 4123"/>
                                <a:gd name="T7" fmla="*/ 4163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2" name="Group 115"/>
                        <wpg:cNvGrpSpPr>
                          <a:grpSpLocks/>
                        </wpg:cNvGrpSpPr>
                        <wpg:grpSpPr bwMode="auto">
                          <a:xfrm>
                            <a:off x="7197" y="4123"/>
                            <a:ext cx="80" cy="80"/>
                            <a:chOff x="7197" y="4123"/>
                            <a:chExt cx="80" cy="80"/>
                          </a:xfrm>
                        </wpg:grpSpPr>
                        <wps:wsp>
                          <wps:cNvPr id="5113" name="Freeform 116"/>
                          <wps:cNvSpPr>
                            <a:spLocks/>
                          </wps:cNvSpPr>
                          <wps:spPr bwMode="auto">
                            <a:xfrm>
                              <a:off x="7197" y="4123"/>
                              <a:ext cx="80" cy="80"/>
                            </a:xfrm>
                            <a:custGeom>
                              <a:avLst/>
                              <a:gdLst>
                                <a:gd name="T0" fmla="+- 0 7197 7197"/>
                                <a:gd name="T1" fmla="*/ T0 w 80"/>
                                <a:gd name="T2" fmla="+- 0 4123 4123"/>
                                <a:gd name="T3" fmla="*/ 4123 h 80"/>
                                <a:gd name="T4" fmla="+- 0 7197 7197"/>
                                <a:gd name="T5" fmla="*/ T4 w 80"/>
                                <a:gd name="T6" fmla="+- 0 4203 4123"/>
                                <a:gd name="T7" fmla="*/ 4203 h 80"/>
                                <a:gd name="T8" fmla="+- 0 7277 7197"/>
                                <a:gd name="T9" fmla="*/ T8 w 80"/>
                                <a:gd name="T10" fmla="+- 0 4203 4123"/>
                                <a:gd name="T11" fmla="*/ 4203 h 80"/>
                                <a:gd name="T12" fmla="+- 0 7197 7197"/>
                                <a:gd name="T13" fmla="*/ T12 w 80"/>
                                <a:gd name="T14" fmla="+- 0 4123 4123"/>
                                <a:gd name="T15" fmla="*/ 412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4" name="Group 117"/>
                        <wpg:cNvGrpSpPr>
                          <a:grpSpLocks/>
                        </wpg:cNvGrpSpPr>
                        <wpg:grpSpPr bwMode="auto">
                          <a:xfrm>
                            <a:off x="7217" y="4143"/>
                            <a:ext cx="40" cy="40"/>
                            <a:chOff x="7217" y="4143"/>
                            <a:chExt cx="40" cy="40"/>
                          </a:xfrm>
                        </wpg:grpSpPr>
                        <wps:wsp>
                          <wps:cNvPr id="5115" name="Freeform 118"/>
                          <wps:cNvSpPr>
                            <a:spLocks/>
                          </wps:cNvSpPr>
                          <wps:spPr bwMode="auto">
                            <a:xfrm>
                              <a:off x="7217" y="4143"/>
                              <a:ext cx="40" cy="40"/>
                            </a:xfrm>
                            <a:custGeom>
                              <a:avLst/>
                              <a:gdLst>
                                <a:gd name="T0" fmla="+- 0 7217 7217"/>
                                <a:gd name="T1" fmla="*/ T0 w 40"/>
                                <a:gd name="T2" fmla="+- 0 4163 4143"/>
                                <a:gd name="T3" fmla="*/ 4163 h 40"/>
                                <a:gd name="T4" fmla="+- 0 7257 7217"/>
                                <a:gd name="T5" fmla="*/ T4 w 40"/>
                                <a:gd name="T6" fmla="+- 0 4163 4143"/>
                                <a:gd name="T7" fmla="*/ 4163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6" name="Group 119"/>
                        <wpg:cNvGrpSpPr>
                          <a:grpSpLocks/>
                        </wpg:cNvGrpSpPr>
                        <wpg:grpSpPr bwMode="auto">
                          <a:xfrm>
                            <a:off x="7078" y="4123"/>
                            <a:ext cx="80" cy="80"/>
                            <a:chOff x="7078" y="4123"/>
                            <a:chExt cx="80" cy="80"/>
                          </a:xfrm>
                        </wpg:grpSpPr>
                        <wps:wsp>
                          <wps:cNvPr id="5117" name="Freeform 120"/>
                          <wps:cNvSpPr>
                            <a:spLocks/>
                          </wps:cNvSpPr>
                          <wps:spPr bwMode="auto">
                            <a:xfrm>
                              <a:off x="7078" y="4123"/>
                              <a:ext cx="80" cy="80"/>
                            </a:xfrm>
                            <a:custGeom>
                              <a:avLst/>
                              <a:gdLst>
                                <a:gd name="T0" fmla="+- 0 7078 7078"/>
                                <a:gd name="T1" fmla="*/ T0 w 80"/>
                                <a:gd name="T2" fmla="+- 0 4163 4123"/>
                                <a:gd name="T3" fmla="*/ 4163 h 80"/>
                                <a:gd name="T4" fmla="+- 0 7157 7078"/>
                                <a:gd name="T5" fmla="*/ T4 w 80"/>
                                <a:gd name="T6" fmla="+- 0 4163 4123"/>
                                <a:gd name="T7" fmla="*/ 4163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8" name="Group 121"/>
                        <wpg:cNvGrpSpPr>
                          <a:grpSpLocks/>
                        </wpg:cNvGrpSpPr>
                        <wpg:grpSpPr bwMode="auto">
                          <a:xfrm>
                            <a:off x="7078" y="4123"/>
                            <a:ext cx="80" cy="80"/>
                            <a:chOff x="7078" y="4123"/>
                            <a:chExt cx="80" cy="80"/>
                          </a:xfrm>
                        </wpg:grpSpPr>
                        <wps:wsp>
                          <wps:cNvPr id="5119" name="Freeform 122"/>
                          <wps:cNvSpPr>
                            <a:spLocks/>
                          </wps:cNvSpPr>
                          <wps:spPr bwMode="auto">
                            <a:xfrm>
                              <a:off x="7078" y="4123"/>
                              <a:ext cx="80" cy="80"/>
                            </a:xfrm>
                            <a:custGeom>
                              <a:avLst/>
                              <a:gdLst>
                                <a:gd name="T0" fmla="+- 0 7078 7078"/>
                                <a:gd name="T1" fmla="*/ T0 w 80"/>
                                <a:gd name="T2" fmla="+- 0 4123 4123"/>
                                <a:gd name="T3" fmla="*/ 4123 h 80"/>
                                <a:gd name="T4" fmla="+- 0 7078 7078"/>
                                <a:gd name="T5" fmla="*/ T4 w 80"/>
                                <a:gd name="T6" fmla="+- 0 4203 4123"/>
                                <a:gd name="T7" fmla="*/ 4203 h 80"/>
                                <a:gd name="T8" fmla="+- 0 7157 7078"/>
                                <a:gd name="T9" fmla="*/ T8 w 80"/>
                                <a:gd name="T10" fmla="+- 0 4203 4123"/>
                                <a:gd name="T11" fmla="*/ 4203 h 80"/>
                                <a:gd name="T12" fmla="+- 0 7078 7078"/>
                                <a:gd name="T13" fmla="*/ T12 w 80"/>
                                <a:gd name="T14" fmla="+- 0 4123 4123"/>
                                <a:gd name="T15" fmla="*/ 4123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0" name="Group 123"/>
                        <wpg:cNvGrpSpPr>
                          <a:grpSpLocks/>
                        </wpg:cNvGrpSpPr>
                        <wpg:grpSpPr bwMode="auto">
                          <a:xfrm>
                            <a:off x="7098" y="4143"/>
                            <a:ext cx="40" cy="40"/>
                            <a:chOff x="7098" y="4143"/>
                            <a:chExt cx="40" cy="40"/>
                          </a:xfrm>
                        </wpg:grpSpPr>
                        <wps:wsp>
                          <wps:cNvPr id="5121" name="Freeform 124"/>
                          <wps:cNvSpPr>
                            <a:spLocks/>
                          </wps:cNvSpPr>
                          <wps:spPr bwMode="auto">
                            <a:xfrm>
                              <a:off x="7098" y="4143"/>
                              <a:ext cx="40" cy="40"/>
                            </a:xfrm>
                            <a:custGeom>
                              <a:avLst/>
                              <a:gdLst>
                                <a:gd name="T0" fmla="+- 0 7098 7098"/>
                                <a:gd name="T1" fmla="*/ T0 w 40"/>
                                <a:gd name="T2" fmla="+- 0 4163 4143"/>
                                <a:gd name="T3" fmla="*/ 4163 h 40"/>
                                <a:gd name="T4" fmla="+- 0 7137 7098"/>
                                <a:gd name="T5" fmla="*/ T4 w 40"/>
                                <a:gd name="T6" fmla="+- 0 4163 4143"/>
                                <a:gd name="T7" fmla="*/ 4163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2" name="Group 125"/>
                        <wpg:cNvGrpSpPr>
                          <a:grpSpLocks/>
                        </wpg:cNvGrpSpPr>
                        <wpg:grpSpPr bwMode="auto">
                          <a:xfrm>
                            <a:off x="7197" y="4004"/>
                            <a:ext cx="80" cy="80"/>
                            <a:chOff x="7197" y="4004"/>
                            <a:chExt cx="80" cy="80"/>
                          </a:xfrm>
                        </wpg:grpSpPr>
                        <wps:wsp>
                          <wps:cNvPr id="5123" name="Freeform 126"/>
                          <wps:cNvSpPr>
                            <a:spLocks/>
                          </wps:cNvSpPr>
                          <wps:spPr bwMode="auto">
                            <a:xfrm>
                              <a:off x="7197" y="4004"/>
                              <a:ext cx="80" cy="80"/>
                            </a:xfrm>
                            <a:custGeom>
                              <a:avLst/>
                              <a:gdLst>
                                <a:gd name="T0" fmla="+- 0 7197 7197"/>
                                <a:gd name="T1" fmla="*/ T0 w 80"/>
                                <a:gd name="T2" fmla="+- 0 4044 4004"/>
                                <a:gd name="T3" fmla="*/ 4044 h 80"/>
                                <a:gd name="T4" fmla="+- 0 7277 7197"/>
                                <a:gd name="T5" fmla="*/ T4 w 80"/>
                                <a:gd name="T6" fmla="+- 0 4044 4004"/>
                                <a:gd name="T7" fmla="*/ 4044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4" name="Group 127"/>
                        <wpg:cNvGrpSpPr>
                          <a:grpSpLocks/>
                        </wpg:cNvGrpSpPr>
                        <wpg:grpSpPr bwMode="auto">
                          <a:xfrm>
                            <a:off x="7197" y="4004"/>
                            <a:ext cx="80" cy="80"/>
                            <a:chOff x="7197" y="4004"/>
                            <a:chExt cx="80" cy="80"/>
                          </a:xfrm>
                        </wpg:grpSpPr>
                        <wps:wsp>
                          <wps:cNvPr id="5125" name="Freeform 128"/>
                          <wps:cNvSpPr>
                            <a:spLocks/>
                          </wps:cNvSpPr>
                          <wps:spPr bwMode="auto">
                            <a:xfrm>
                              <a:off x="7197" y="4004"/>
                              <a:ext cx="80" cy="80"/>
                            </a:xfrm>
                            <a:custGeom>
                              <a:avLst/>
                              <a:gdLst>
                                <a:gd name="T0" fmla="+- 0 7197 7197"/>
                                <a:gd name="T1" fmla="*/ T0 w 80"/>
                                <a:gd name="T2" fmla="+- 0 4004 4004"/>
                                <a:gd name="T3" fmla="*/ 4004 h 80"/>
                                <a:gd name="T4" fmla="+- 0 7197 7197"/>
                                <a:gd name="T5" fmla="*/ T4 w 80"/>
                                <a:gd name="T6" fmla="+- 0 4084 4004"/>
                                <a:gd name="T7" fmla="*/ 4084 h 80"/>
                                <a:gd name="T8" fmla="+- 0 7277 7197"/>
                                <a:gd name="T9" fmla="*/ T8 w 80"/>
                                <a:gd name="T10" fmla="+- 0 4084 4004"/>
                                <a:gd name="T11" fmla="*/ 4084 h 80"/>
                                <a:gd name="T12" fmla="+- 0 7197 7197"/>
                                <a:gd name="T13" fmla="*/ T12 w 80"/>
                                <a:gd name="T14" fmla="+- 0 4004 4004"/>
                                <a:gd name="T15" fmla="*/ 400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6" name="Group 129"/>
                        <wpg:cNvGrpSpPr>
                          <a:grpSpLocks/>
                        </wpg:cNvGrpSpPr>
                        <wpg:grpSpPr bwMode="auto">
                          <a:xfrm>
                            <a:off x="7217" y="4024"/>
                            <a:ext cx="40" cy="40"/>
                            <a:chOff x="7217" y="4024"/>
                            <a:chExt cx="40" cy="40"/>
                          </a:xfrm>
                        </wpg:grpSpPr>
                        <wps:wsp>
                          <wps:cNvPr id="5127" name="Freeform 130"/>
                          <wps:cNvSpPr>
                            <a:spLocks/>
                          </wps:cNvSpPr>
                          <wps:spPr bwMode="auto">
                            <a:xfrm>
                              <a:off x="7217" y="4024"/>
                              <a:ext cx="40" cy="40"/>
                            </a:xfrm>
                            <a:custGeom>
                              <a:avLst/>
                              <a:gdLst>
                                <a:gd name="T0" fmla="+- 0 7217 7217"/>
                                <a:gd name="T1" fmla="*/ T0 w 40"/>
                                <a:gd name="T2" fmla="+- 0 4044 4024"/>
                                <a:gd name="T3" fmla="*/ 4044 h 40"/>
                                <a:gd name="T4" fmla="+- 0 7257 7217"/>
                                <a:gd name="T5" fmla="*/ T4 w 40"/>
                                <a:gd name="T6" fmla="+- 0 4044 4024"/>
                                <a:gd name="T7" fmla="*/ 4044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8" name="Group 131"/>
                        <wpg:cNvGrpSpPr>
                          <a:grpSpLocks/>
                        </wpg:cNvGrpSpPr>
                        <wpg:grpSpPr bwMode="auto">
                          <a:xfrm>
                            <a:off x="7078" y="4004"/>
                            <a:ext cx="80" cy="80"/>
                            <a:chOff x="7078" y="4004"/>
                            <a:chExt cx="80" cy="80"/>
                          </a:xfrm>
                        </wpg:grpSpPr>
                        <wps:wsp>
                          <wps:cNvPr id="5129" name="Freeform 132"/>
                          <wps:cNvSpPr>
                            <a:spLocks/>
                          </wps:cNvSpPr>
                          <wps:spPr bwMode="auto">
                            <a:xfrm>
                              <a:off x="7078" y="4004"/>
                              <a:ext cx="80" cy="80"/>
                            </a:xfrm>
                            <a:custGeom>
                              <a:avLst/>
                              <a:gdLst>
                                <a:gd name="T0" fmla="+- 0 7078 7078"/>
                                <a:gd name="T1" fmla="*/ T0 w 80"/>
                                <a:gd name="T2" fmla="+- 0 4044 4004"/>
                                <a:gd name="T3" fmla="*/ 4044 h 80"/>
                                <a:gd name="T4" fmla="+- 0 7157 7078"/>
                                <a:gd name="T5" fmla="*/ T4 w 80"/>
                                <a:gd name="T6" fmla="+- 0 4044 4004"/>
                                <a:gd name="T7" fmla="*/ 4044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0" name="Group 133"/>
                        <wpg:cNvGrpSpPr>
                          <a:grpSpLocks/>
                        </wpg:cNvGrpSpPr>
                        <wpg:grpSpPr bwMode="auto">
                          <a:xfrm>
                            <a:off x="7078" y="4004"/>
                            <a:ext cx="80" cy="80"/>
                            <a:chOff x="7078" y="4004"/>
                            <a:chExt cx="80" cy="80"/>
                          </a:xfrm>
                        </wpg:grpSpPr>
                        <wps:wsp>
                          <wps:cNvPr id="5131" name="Freeform 134"/>
                          <wps:cNvSpPr>
                            <a:spLocks/>
                          </wps:cNvSpPr>
                          <wps:spPr bwMode="auto">
                            <a:xfrm>
                              <a:off x="7078" y="4004"/>
                              <a:ext cx="80" cy="80"/>
                            </a:xfrm>
                            <a:custGeom>
                              <a:avLst/>
                              <a:gdLst>
                                <a:gd name="T0" fmla="+- 0 7078 7078"/>
                                <a:gd name="T1" fmla="*/ T0 w 80"/>
                                <a:gd name="T2" fmla="+- 0 4004 4004"/>
                                <a:gd name="T3" fmla="*/ 4004 h 80"/>
                                <a:gd name="T4" fmla="+- 0 7078 7078"/>
                                <a:gd name="T5" fmla="*/ T4 w 80"/>
                                <a:gd name="T6" fmla="+- 0 4084 4004"/>
                                <a:gd name="T7" fmla="*/ 4084 h 80"/>
                                <a:gd name="T8" fmla="+- 0 7157 7078"/>
                                <a:gd name="T9" fmla="*/ T8 w 80"/>
                                <a:gd name="T10" fmla="+- 0 4084 4004"/>
                                <a:gd name="T11" fmla="*/ 4084 h 80"/>
                                <a:gd name="T12" fmla="+- 0 7078 7078"/>
                                <a:gd name="T13" fmla="*/ T12 w 80"/>
                                <a:gd name="T14" fmla="+- 0 4004 4004"/>
                                <a:gd name="T15" fmla="*/ 4004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2" name="Group 135"/>
                        <wpg:cNvGrpSpPr>
                          <a:grpSpLocks/>
                        </wpg:cNvGrpSpPr>
                        <wpg:grpSpPr bwMode="auto">
                          <a:xfrm>
                            <a:off x="7098" y="4024"/>
                            <a:ext cx="40" cy="40"/>
                            <a:chOff x="7098" y="4024"/>
                            <a:chExt cx="40" cy="40"/>
                          </a:xfrm>
                        </wpg:grpSpPr>
                        <wps:wsp>
                          <wps:cNvPr id="5133" name="Freeform 136"/>
                          <wps:cNvSpPr>
                            <a:spLocks/>
                          </wps:cNvSpPr>
                          <wps:spPr bwMode="auto">
                            <a:xfrm>
                              <a:off x="7098" y="4024"/>
                              <a:ext cx="40" cy="40"/>
                            </a:xfrm>
                            <a:custGeom>
                              <a:avLst/>
                              <a:gdLst>
                                <a:gd name="T0" fmla="+- 0 7098 7098"/>
                                <a:gd name="T1" fmla="*/ T0 w 40"/>
                                <a:gd name="T2" fmla="+- 0 4044 4024"/>
                                <a:gd name="T3" fmla="*/ 4044 h 40"/>
                                <a:gd name="T4" fmla="+- 0 7137 7098"/>
                                <a:gd name="T5" fmla="*/ T4 w 40"/>
                                <a:gd name="T6" fmla="+- 0 4044 4024"/>
                                <a:gd name="T7" fmla="*/ 4044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4" name="Group 137"/>
                        <wpg:cNvGrpSpPr>
                          <a:grpSpLocks/>
                        </wpg:cNvGrpSpPr>
                        <wpg:grpSpPr bwMode="auto">
                          <a:xfrm>
                            <a:off x="7197" y="3885"/>
                            <a:ext cx="80" cy="80"/>
                            <a:chOff x="7197" y="3885"/>
                            <a:chExt cx="80" cy="80"/>
                          </a:xfrm>
                        </wpg:grpSpPr>
                        <wps:wsp>
                          <wps:cNvPr id="5135" name="Freeform 138"/>
                          <wps:cNvSpPr>
                            <a:spLocks/>
                          </wps:cNvSpPr>
                          <wps:spPr bwMode="auto">
                            <a:xfrm>
                              <a:off x="7197" y="3885"/>
                              <a:ext cx="80" cy="80"/>
                            </a:xfrm>
                            <a:custGeom>
                              <a:avLst/>
                              <a:gdLst>
                                <a:gd name="T0" fmla="+- 0 7197 7197"/>
                                <a:gd name="T1" fmla="*/ T0 w 80"/>
                                <a:gd name="T2" fmla="+- 0 3925 3885"/>
                                <a:gd name="T3" fmla="*/ 3925 h 80"/>
                                <a:gd name="T4" fmla="+- 0 7277 7197"/>
                                <a:gd name="T5" fmla="*/ T4 w 80"/>
                                <a:gd name="T6" fmla="+- 0 3925 3885"/>
                                <a:gd name="T7" fmla="*/ 392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6" name="Group 139"/>
                        <wpg:cNvGrpSpPr>
                          <a:grpSpLocks/>
                        </wpg:cNvGrpSpPr>
                        <wpg:grpSpPr bwMode="auto">
                          <a:xfrm>
                            <a:off x="7197" y="3885"/>
                            <a:ext cx="80" cy="80"/>
                            <a:chOff x="7197" y="3885"/>
                            <a:chExt cx="80" cy="80"/>
                          </a:xfrm>
                        </wpg:grpSpPr>
                        <wps:wsp>
                          <wps:cNvPr id="5137" name="Freeform 140"/>
                          <wps:cNvSpPr>
                            <a:spLocks/>
                          </wps:cNvSpPr>
                          <wps:spPr bwMode="auto">
                            <a:xfrm>
                              <a:off x="7197" y="3885"/>
                              <a:ext cx="80" cy="80"/>
                            </a:xfrm>
                            <a:custGeom>
                              <a:avLst/>
                              <a:gdLst>
                                <a:gd name="T0" fmla="+- 0 7197 7197"/>
                                <a:gd name="T1" fmla="*/ T0 w 80"/>
                                <a:gd name="T2" fmla="+- 0 3885 3885"/>
                                <a:gd name="T3" fmla="*/ 3885 h 80"/>
                                <a:gd name="T4" fmla="+- 0 7197 7197"/>
                                <a:gd name="T5" fmla="*/ T4 w 80"/>
                                <a:gd name="T6" fmla="+- 0 3965 3885"/>
                                <a:gd name="T7" fmla="*/ 3965 h 80"/>
                                <a:gd name="T8" fmla="+- 0 7277 7197"/>
                                <a:gd name="T9" fmla="*/ T8 w 80"/>
                                <a:gd name="T10" fmla="+- 0 3965 3885"/>
                                <a:gd name="T11" fmla="*/ 3965 h 80"/>
                                <a:gd name="T12" fmla="+- 0 7197 7197"/>
                                <a:gd name="T13" fmla="*/ T12 w 80"/>
                                <a:gd name="T14" fmla="+- 0 3885 3885"/>
                                <a:gd name="T15" fmla="*/ 388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8" name="Group 141"/>
                        <wpg:cNvGrpSpPr>
                          <a:grpSpLocks/>
                        </wpg:cNvGrpSpPr>
                        <wpg:grpSpPr bwMode="auto">
                          <a:xfrm>
                            <a:off x="7217" y="3905"/>
                            <a:ext cx="40" cy="40"/>
                            <a:chOff x="7217" y="3905"/>
                            <a:chExt cx="40" cy="40"/>
                          </a:xfrm>
                        </wpg:grpSpPr>
                        <wps:wsp>
                          <wps:cNvPr id="5139" name="Freeform 142"/>
                          <wps:cNvSpPr>
                            <a:spLocks/>
                          </wps:cNvSpPr>
                          <wps:spPr bwMode="auto">
                            <a:xfrm>
                              <a:off x="7217" y="3905"/>
                              <a:ext cx="40" cy="40"/>
                            </a:xfrm>
                            <a:custGeom>
                              <a:avLst/>
                              <a:gdLst>
                                <a:gd name="T0" fmla="+- 0 7217 7217"/>
                                <a:gd name="T1" fmla="*/ T0 w 40"/>
                                <a:gd name="T2" fmla="+- 0 3925 3905"/>
                                <a:gd name="T3" fmla="*/ 3925 h 40"/>
                                <a:gd name="T4" fmla="+- 0 7257 7217"/>
                                <a:gd name="T5" fmla="*/ T4 w 40"/>
                                <a:gd name="T6" fmla="+- 0 3925 3905"/>
                                <a:gd name="T7" fmla="*/ 3925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0" name="Group 143"/>
                        <wpg:cNvGrpSpPr>
                          <a:grpSpLocks/>
                        </wpg:cNvGrpSpPr>
                        <wpg:grpSpPr bwMode="auto">
                          <a:xfrm>
                            <a:off x="7078" y="3885"/>
                            <a:ext cx="80" cy="80"/>
                            <a:chOff x="7078" y="3885"/>
                            <a:chExt cx="80" cy="80"/>
                          </a:xfrm>
                        </wpg:grpSpPr>
                        <wps:wsp>
                          <wps:cNvPr id="5141" name="Freeform 144"/>
                          <wps:cNvSpPr>
                            <a:spLocks/>
                          </wps:cNvSpPr>
                          <wps:spPr bwMode="auto">
                            <a:xfrm>
                              <a:off x="7078" y="3885"/>
                              <a:ext cx="80" cy="80"/>
                            </a:xfrm>
                            <a:custGeom>
                              <a:avLst/>
                              <a:gdLst>
                                <a:gd name="T0" fmla="+- 0 7078 7078"/>
                                <a:gd name="T1" fmla="*/ T0 w 80"/>
                                <a:gd name="T2" fmla="+- 0 3925 3885"/>
                                <a:gd name="T3" fmla="*/ 3925 h 80"/>
                                <a:gd name="T4" fmla="+- 0 7157 7078"/>
                                <a:gd name="T5" fmla="*/ T4 w 80"/>
                                <a:gd name="T6" fmla="+- 0 3925 3885"/>
                                <a:gd name="T7" fmla="*/ 3925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2" name="Group 145"/>
                        <wpg:cNvGrpSpPr>
                          <a:grpSpLocks/>
                        </wpg:cNvGrpSpPr>
                        <wpg:grpSpPr bwMode="auto">
                          <a:xfrm>
                            <a:off x="7078" y="3885"/>
                            <a:ext cx="80" cy="80"/>
                            <a:chOff x="7078" y="3885"/>
                            <a:chExt cx="80" cy="80"/>
                          </a:xfrm>
                        </wpg:grpSpPr>
                        <wps:wsp>
                          <wps:cNvPr id="5143" name="Freeform 146"/>
                          <wps:cNvSpPr>
                            <a:spLocks/>
                          </wps:cNvSpPr>
                          <wps:spPr bwMode="auto">
                            <a:xfrm>
                              <a:off x="7078" y="3885"/>
                              <a:ext cx="80" cy="80"/>
                            </a:xfrm>
                            <a:custGeom>
                              <a:avLst/>
                              <a:gdLst>
                                <a:gd name="T0" fmla="+- 0 7078 7078"/>
                                <a:gd name="T1" fmla="*/ T0 w 80"/>
                                <a:gd name="T2" fmla="+- 0 3885 3885"/>
                                <a:gd name="T3" fmla="*/ 3885 h 80"/>
                                <a:gd name="T4" fmla="+- 0 7078 7078"/>
                                <a:gd name="T5" fmla="*/ T4 w 80"/>
                                <a:gd name="T6" fmla="+- 0 3965 3885"/>
                                <a:gd name="T7" fmla="*/ 3965 h 80"/>
                                <a:gd name="T8" fmla="+- 0 7157 7078"/>
                                <a:gd name="T9" fmla="*/ T8 w 80"/>
                                <a:gd name="T10" fmla="+- 0 3965 3885"/>
                                <a:gd name="T11" fmla="*/ 3965 h 80"/>
                                <a:gd name="T12" fmla="+- 0 7078 7078"/>
                                <a:gd name="T13" fmla="*/ T12 w 80"/>
                                <a:gd name="T14" fmla="+- 0 3885 3885"/>
                                <a:gd name="T15" fmla="*/ 3885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4" name="Group 147"/>
                        <wpg:cNvGrpSpPr>
                          <a:grpSpLocks/>
                        </wpg:cNvGrpSpPr>
                        <wpg:grpSpPr bwMode="auto">
                          <a:xfrm>
                            <a:off x="7098" y="3905"/>
                            <a:ext cx="40" cy="40"/>
                            <a:chOff x="7098" y="3905"/>
                            <a:chExt cx="40" cy="40"/>
                          </a:xfrm>
                        </wpg:grpSpPr>
                        <wps:wsp>
                          <wps:cNvPr id="5145" name="Freeform 148"/>
                          <wps:cNvSpPr>
                            <a:spLocks/>
                          </wps:cNvSpPr>
                          <wps:spPr bwMode="auto">
                            <a:xfrm>
                              <a:off x="7098" y="3905"/>
                              <a:ext cx="40" cy="40"/>
                            </a:xfrm>
                            <a:custGeom>
                              <a:avLst/>
                              <a:gdLst>
                                <a:gd name="T0" fmla="+- 0 7098 7098"/>
                                <a:gd name="T1" fmla="*/ T0 w 40"/>
                                <a:gd name="T2" fmla="+- 0 3925 3905"/>
                                <a:gd name="T3" fmla="*/ 3925 h 40"/>
                                <a:gd name="T4" fmla="+- 0 7137 7098"/>
                                <a:gd name="T5" fmla="*/ T4 w 40"/>
                                <a:gd name="T6" fmla="+- 0 3925 3905"/>
                                <a:gd name="T7" fmla="*/ 3925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6" name="Group 149"/>
                        <wpg:cNvGrpSpPr>
                          <a:grpSpLocks/>
                        </wpg:cNvGrpSpPr>
                        <wpg:grpSpPr bwMode="auto">
                          <a:xfrm>
                            <a:off x="7197" y="3766"/>
                            <a:ext cx="80" cy="80"/>
                            <a:chOff x="7197" y="3766"/>
                            <a:chExt cx="80" cy="80"/>
                          </a:xfrm>
                        </wpg:grpSpPr>
                        <wps:wsp>
                          <wps:cNvPr id="5147" name="Freeform 150"/>
                          <wps:cNvSpPr>
                            <a:spLocks/>
                          </wps:cNvSpPr>
                          <wps:spPr bwMode="auto">
                            <a:xfrm>
                              <a:off x="7197" y="3766"/>
                              <a:ext cx="80" cy="80"/>
                            </a:xfrm>
                            <a:custGeom>
                              <a:avLst/>
                              <a:gdLst>
                                <a:gd name="T0" fmla="+- 0 7197 7197"/>
                                <a:gd name="T1" fmla="*/ T0 w 80"/>
                                <a:gd name="T2" fmla="+- 0 3805 3766"/>
                                <a:gd name="T3" fmla="*/ 3805 h 80"/>
                                <a:gd name="T4" fmla="+- 0 7277 7197"/>
                                <a:gd name="T5" fmla="*/ T4 w 80"/>
                                <a:gd name="T6" fmla="+- 0 3805 3766"/>
                                <a:gd name="T7" fmla="*/ 3805 h 80"/>
                              </a:gdLst>
                              <a:ahLst/>
                              <a:cxnLst>
                                <a:cxn ang="0">
                                  <a:pos x="T1" y="T3"/>
                                </a:cxn>
                                <a:cxn ang="0">
                                  <a:pos x="T5" y="T7"/>
                                </a:cxn>
                              </a:cxnLst>
                              <a:rect l="0" t="0" r="r" b="b"/>
                              <a:pathLst>
                                <a:path w="80" h="80">
                                  <a:moveTo>
                                    <a:pt x="0" y="39"/>
                                  </a:moveTo>
                                  <a:lnTo>
                                    <a:pt x="80"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8" name="Group 151"/>
                        <wpg:cNvGrpSpPr>
                          <a:grpSpLocks/>
                        </wpg:cNvGrpSpPr>
                        <wpg:grpSpPr bwMode="auto">
                          <a:xfrm>
                            <a:off x="7197" y="3766"/>
                            <a:ext cx="80" cy="80"/>
                            <a:chOff x="7197" y="3766"/>
                            <a:chExt cx="80" cy="80"/>
                          </a:xfrm>
                        </wpg:grpSpPr>
                        <wps:wsp>
                          <wps:cNvPr id="5149" name="Freeform 152"/>
                          <wps:cNvSpPr>
                            <a:spLocks/>
                          </wps:cNvSpPr>
                          <wps:spPr bwMode="auto">
                            <a:xfrm>
                              <a:off x="7197" y="3766"/>
                              <a:ext cx="80" cy="80"/>
                            </a:xfrm>
                            <a:custGeom>
                              <a:avLst/>
                              <a:gdLst>
                                <a:gd name="T0" fmla="+- 0 7197 7197"/>
                                <a:gd name="T1" fmla="*/ T0 w 80"/>
                                <a:gd name="T2" fmla="+- 0 3766 3766"/>
                                <a:gd name="T3" fmla="*/ 3766 h 80"/>
                                <a:gd name="T4" fmla="+- 0 7197 7197"/>
                                <a:gd name="T5" fmla="*/ T4 w 80"/>
                                <a:gd name="T6" fmla="+- 0 3845 3766"/>
                                <a:gd name="T7" fmla="*/ 3845 h 80"/>
                                <a:gd name="T8" fmla="+- 0 7277 7197"/>
                                <a:gd name="T9" fmla="*/ T8 w 80"/>
                                <a:gd name="T10" fmla="+- 0 3845 3766"/>
                                <a:gd name="T11" fmla="*/ 3845 h 80"/>
                                <a:gd name="T12" fmla="+- 0 7197 7197"/>
                                <a:gd name="T13" fmla="*/ T12 w 80"/>
                                <a:gd name="T14" fmla="+- 0 3766 3766"/>
                                <a:gd name="T15" fmla="*/ 3766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0" name="Group 153"/>
                        <wpg:cNvGrpSpPr>
                          <a:grpSpLocks/>
                        </wpg:cNvGrpSpPr>
                        <wpg:grpSpPr bwMode="auto">
                          <a:xfrm>
                            <a:off x="7217" y="3786"/>
                            <a:ext cx="40" cy="40"/>
                            <a:chOff x="7217" y="3786"/>
                            <a:chExt cx="40" cy="40"/>
                          </a:xfrm>
                        </wpg:grpSpPr>
                        <wps:wsp>
                          <wps:cNvPr id="5151" name="Freeform 154"/>
                          <wps:cNvSpPr>
                            <a:spLocks/>
                          </wps:cNvSpPr>
                          <wps:spPr bwMode="auto">
                            <a:xfrm>
                              <a:off x="7217" y="3786"/>
                              <a:ext cx="40" cy="40"/>
                            </a:xfrm>
                            <a:custGeom>
                              <a:avLst/>
                              <a:gdLst>
                                <a:gd name="T0" fmla="+- 0 7217 7217"/>
                                <a:gd name="T1" fmla="*/ T0 w 40"/>
                                <a:gd name="T2" fmla="+- 0 3805 3786"/>
                                <a:gd name="T3" fmla="*/ 3805 h 40"/>
                                <a:gd name="T4" fmla="+- 0 7257 7217"/>
                                <a:gd name="T5" fmla="*/ T4 w 40"/>
                                <a:gd name="T6" fmla="+- 0 3805 3786"/>
                                <a:gd name="T7" fmla="*/ 3805 h 40"/>
                              </a:gdLst>
                              <a:ahLst/>
                              <a:cxnLst>
                                <a:cxn ang="0">
                                  <a:pos x="T1" y="T3"/>
                                </a:cxn>
                                <a:cxn ang="0">
                                  <a:pos x="T5" y="T7"/>
                                </a:cxn>
                              </a:cxnLst>
                              <a:rect l="0" t="0" r="r" b="b"/>
                              <a:pathLst>
                                <a:path w="40" h="40">
                                  <a:moveTo>
                                    <a:pt x="0" y="19"/>
                                  </a:moveTo>
                                  <a:lnTo>
                                    <a:pt x="40"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2" name="Group 155"/>
                        <wpg:cNvGrpSpPr>
                          <a:grpSpLocks/>
                        </wpg:cNvGrpSpPr>
                        <wpg:grpSpPr bwMode="auto">
                          <a:xfrm>
                            <a:off x="7078" y="3766"/>
                            <a:ext cx="80" cy="80"/>
                            <a:chOff x="7078" y="3766"/>
                            <a:chExt cx="80" cy="80"/>
                          </a:xfrm>
                        </wpg:grpSpPr>
                        <wps:wsp>
                          <wps:cNvPr id="5153" name="Freeform 156"/>
                          <wps:cNvSpPr>
                            <a:spLocks/>
                          </wps:cNvSpPr>
                          <wps:spPr bwMode="auto">
                            <a:xfrm>
                              <a:off x="7078" y="3766"/>
                              <a:ext cx="80" cy="80"/>
                            </a:xfrm>
                            <a:custGeom>
                              <a:avLst/>
                              <a:gdLst>
                                <a:gd name="T0" fmla="+- 0 7078 7078"/>
                                <a:gd name="T1" fmla="*/ T0 w 80"/>
                                <a:gd name="T2" fmla="+- 0 3805 3766"/>
                                <a:gd name="T3" fmla="*/ 3805 h 80"/>
                                <a:gd name="T4" fmla="+- 0 7157 7078"/>
                                <a:gd name="T5" fmla="*/ T4 w 80"/>
                                <a:gd name="T6" fmla="+- 0 3805 3766"/>
                                <a:gd name="T7" fmla="*/ 3805 h 80"/>
                              </a:gdLst>
                              <a:ahLst/>
                              <a:cxnLst>
                                <a:cxn ang="0">
                                  <a:pos x="T1" y="T3"/>
                                </a:cxn>
                                <a:cxn ang="0">
                                  <a:pos x="T5" y="T7"/>
                                </a:cxn>
                              </a:cxnLst>
                              <a:rect l="0" t="0" r="r" b="b"/>
                              <a:pathLst>
                                <a:path w="80" h="80">
                                  <a:moveTo>
                                    <a:pt x="0" y="39"/>
                                  </a:moveTo>
                                  <a:lnTo>
                                    <a:pt x="79"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4" name="Group 157"/>
                        <wpg:cNvGrpSpPr>
                          <a:grpSpLocks/>
                        </wpg:cNvGrpSpPr>
                        <wpg:grpSpPr bwMode="auto">
                          <a:xfrm>
                            <a:off x="7078" y="3766"/>
                            <a:ext cx="80" cy="80"/>
                            <a:chOff x="7078" y="3766"/>
                            <a:chExt cx="80" cy="80"/>
                          </a:xfrm>
                        </wpg:grpSpPr>
                        <wps:wsp>
                          <wps:cNvPr id="5155" name="Freeform 158"/>
                          <wps:cNvSpPr>
                            <a:spLocks/>
                          </wps:cNvSpPr>
                          <wps:spPr bwMode="auto">
                            <a:xfrm>
                              <a:off x="7078" y="3766"/>
                              <a:ext cx="80" cy="80"/>
                            </a:xfrm>
                            <a:custGeom>
                              <a:avLst/>
                              <a:gdLst>
                                <a:gd name="T0" fmla="+- 0 7078 7078"/>
                                <a:gd name="T1" fmla="*/ T0 w 80"/>
                                <a:gd name="T2" fmla="+- 0 3766 3766"/>
                                <a:gd name="T3" fmla="*/ 3766 h 80"/>
                                <a:gd name="T4" fmla="+- 0 7078 7078"/>
                                <a:gd name="T5" fmla="*/ T4 w 80"/>
                                <a:gd name="T6" fmla="+- 0 3845 3766"/>
                                <a:gd name="T7" fmla="*/ 3845 h 80"/>
                                <a:gd name="T8" fmla="+- 0 7157 7078"/>
                                <a:gd name="T9" fmla="*/ T8 w 80"/>
                                <a:gd name="T10" fmla="+- 0 3845 3766"/>
                                <a:gd name="T11" fmla="*/ 3845 h 80"/>
                                <a:gd name="T12" fmla="+- 0 7078 7078"/>
                                <a:gd name="T13" fmla="*/ T12 w 80"/>
                                <a:gd name="T14" fmla="+- 0 3766 3766"/>
                                <a:gd name="T15" fmla="*/ 3766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6" name="Group 159"/>
                        <wpg:cNvGrpSpPr>
                          <a:grpSpLocks/>
                        </wpg:cNvGrpSpPr>
                        <wpg:grpSpPr bwMode="auto">
                          <a:xfrm>
                            <a:off x="7098" y="3786"/>
                            <a:ext cx="40" cy="40"/>
                            <a:chOff x="7098" y="3786"/>
                            <a:chExt cx="40" cy="40"/>
                          </a:xfrm>
                        </wpg:grpSpPr>
                        <wps:wsp>
                          <wps:cNvPr id="5157" name="Freeform 160"/>
                          <wps:cNvSpPr>
                            <a:spLocks/>
                          </wps:cNvSpPr>
                          <wps:spPr bwMode="auto">
                            <a:xfrm>
                              <a:off x="7098" y="3786"/>
                              <a:ext cx="40" cy="40"/>
                            </a:xfrm>
                            <a:custGeom>
                              <a:avLst/>
                              <a:gdLst>
                                <a:gd name="T0" fmla="+- 0 7098 7098"/>
                                <a:gd name="T1" fmla="*/ T0 w 40"/>
                                <a:gd name="T2" fmla="+- 0 3805 3786"/>
                                <a:gd name="T3" fmla="*/ 3805 h 40"/>
                                <a:gd name="T4" fmla="+- 0 7137 7098"/>
                                <a:gd name="T5" fmla="*/ T4 w 40"/>
                                <a:gd name="T6" fmla="+- 0 3805 3786"/>
                                <a:gd name="T7" fmla="*/ 3805 h 40"/>
                              </a:gdLst>
                              <a:ahLst/>
                              <a:cxnLst>
                                <a:cxn ang="0">
                                  <a:pos x="T1" y="T3"/>
                                </a:cxn>
                                <a:cxn ang="0">
                                  <a:pos x="T5" y="T7"/>
                                </a:cxn>
                              </a:cxnLst>
                              <a:rect l="0" t="0" r="r" b="b"/>
                              <a:pathLst>
                                <a:path w="40" h="40">
                                  <a:moveTo>
                                    <a:pt x="0" y="19"/>
                                  </a:moveTo>
                                  <a:lnTo>
                                    <a:pt x="39"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8" name="Group 161"/>
                        <wpg:cNvGrpSpPr>
                          <a:grpSpLocks/>
                        </wpg:cNvGrpSpPr>
                        <wpg:grpSpPr bwMode="auto">
                          <a:xfrm>
                            <a:off x="7197" y="3646"/>
                            <a:ext cx="80" cy="80"/>
                            <a:chOff x="7197" y="3646"/>
                            <a:chExt cx="80" cy="80"/>
                          </a:xfrm>
                        </wpg:grpSpPr>
                        <wps:wsp>
                          <wps:cNvPr id="5159" name="Freeform 162"/>
                          <wps:cNvSpPr>
                            <a:spLocks/>
                          </wps:cNvSpPr>
                          <wps:spPr bwMode="auto">
                            <a:xfrm>
                              <a:off x="7197" y="3646"/>
                              <a:ext cx="80" cy="80"/>
                            </a:xfrm>
                            <a:custGeom>
                              <a:avLst/>
                              <a:gdLst>
                                <a:gd name="T0" fmla="+- 0 7197 7197"/>
                                <a:gd name="T1" fmla="*/ T0 w 80"/>
                                <a:gd name="T2" fmla="+- 0 3686 3646"/>
                                <a:gd name="T3" fmla="*/ 3686 h 80"/>
                                <a:gd name="T4" fmla="+- 0 7277 7197"/>
                                <a:gd name="T5" fmla="*/ T4 w 80"/>
                                <a:gd name="T6" fmla="+- 0 3686 3646"/>
                                <a:gd name="T7" fmla="*/ 3686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0" name="Group 163"/>
                        <wpg:cNvGrpSpPr>
                          <a:grpSpLocks/>
                        </wpg:cNvGrpSpPr>
                        <wpg:grpSpPr bwMode="auto">
                          <a:xfrm>
                            <a:off x="7197" y="3646"/>
                            <a:ext cx="80" cy="80"/>
                            <a:chOff x="7197" y="3646"/>
                            <a:chExt cx="80" cy="80"/>
                          </a:xfrm>
                        </wpg:grpSpPr>
                        <wps:wsp>
                          <wps:cNvPr id="5161" name="Freeform 164"/>
                          <wps:cNvSpPr>
                            <a:spLocks/>
                          </wps:cNvSpPr>
                          <wps:spPr bwMode="auto">
                            <a:xfrm>
                              <a:off x="7197" y="3646"/>
                              <a:ext cx="80" cy="80"/>
                            </a:xfrm>
                            <a:custGeom>
                              <a:avLst/>
                              <a:gdLst>
                                <a:gd name="T0" fmla="+- 0 7197 7197"/>
                                <a:gd name="T1" fmla="*/ T0 w 80"/>
                                <a:gd name="T2" fmla="+- 0 3646 3646"/>
                                <a:gd name="T3" fmla="*/ 3646 h 80"/>
                                <a:gd name="T4" fmla="+- 0 7197 7197"/>
                                <a:gd name="T5" fmla="*/ T4 w 80"/>
                                <a:gd name="T6" fmla="+- 0 3726 3646"/>
                                <a:gd name="T7" fmla="*/ 3726 h 80"/>
                                <a:gd name="T8" fmla="+- 0 7277 7197"/>
                                <a:gd name="T9" fmla="*/ T8 w 80"/>
                                <a:gd name="T10" fmla="+- 0 3726 3646"/>
                                <a:gd name="T11" fmla="*/ 3726 h 80"/>
                                <a:gd name="T12" fmla="+- 0 7197 7197"/>
                                <a:gd name="T13" fmla="*/ T12 w 80"/>
                                <a:gd name="T14" fmla="+- 0 3646 3646"/>
                                <a:gd name="T15" fmla="*/ 3646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2" name="Group 165"/>
                        <wpg:cNvGrpSpPr>
                          <a:grpSpLocks/>
                        </wpg:cNvGrpSpPr>
                        <wpg:grpSpPr bwMode="auto">
                          <a:xfrm>
                            <a:off x="7217" y="3666"/>
                            <a:ext cx="40" cy="40"/>
                            <a:chOff x="7217" y="3666"/>
                            <a:chExt cx="40" cy="40"/>
                          </a:xfrm>
                        </wpg:grpSpPr>
                        <wps:wsp>
                          <wps:cNvPr id="5163" name="Freeform 166"/>
                          <wps:cNvSpPr>
                            <a:spLocks/>
                          </wps:cNvSpPr>
                          <wps:spPr bwMode="auto">
                            <a:xfrm>
                              <a:off x="7217" y="3666"/>
                              <a:ext cx="40" cy="40"/>
                            </a:xfrm>
                            <a:custGeom>
                              <a:avLst/>
                              <a:gdLst>
                                <a:gd name="T0" fmla="+- 0 7217 7217"/>
                                <a:gd name="T1" fmla="*/ T0 w 40"/>
                                <a:gd name="T2" fmla="+- 0 3686 3666"/>
                                <a:gd name="T3" fmla="*/ 3686 h 40"/>
                                <a:gd name="T4" fmla="+- 0 7257 7217"/>
                                <a:gd name="T5" fmla="*/ T4 w 40"/>
                                <a:gd name="T6" fmla="+- 0 3686 3666"/>
                                <a:gd name="T7" fmla="*/ 3686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4" name="Group 167"/>
                        <wpg:cNvGrpSpPr>
                          <a:grpSpLocks/>
                        </wpg:cNvGrpSpPr>
                        <wpg:grpSpPr bwMode="auto">
                          <a:xfrm>
                            <a:off x="7078" y="3646"/>
                            <a:ext cx="80" cy="80"/>
                            <a:chOff x="7078" y="3646"/>
                            <a:chExt cx="80" cy="80"/>
                          </a:xfrm>
                        </wpg:grpSpPr>
                        <wps:wsp>
                          <wps:cNvPr id="5165" name="Freeform 168"/>
                          <wps:cNvSpPr>
                            <a:spLocks/>
                          </wps:cNvSpPr>
                          <wps:spPr bwMode="auto">
                            <a:xfrm>
                              <a:off x="7078" y="3646"/>
                              <a:ext cx="80" cy="80"/>
                            </a:xfrm>
                            <a:custGeom>
                              <a:avLst/>
                              <a:gdLst>
                                <a:gd name="T0" fmla="+- 0 7078 7078"/>
                                <a:gd name="T1" fmla="*/ T0 w 80"/>
                                <a:gd name="T2" fmla="+- 0 3686 3646"/>
                                <a:gd name="T3" fmla="*/ 3686 h 80"/>
                                <a:gd name="T4" fmla="+- 0 7157 7078"/>
                                <a:gd name="T5" fmla="*/ T4 w 80"/>
                                <a:gd name="T6" fmla="+- 0 3686 3646"/>
                                <a:gd name="T7" fmla="*/ 3686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6" name="Group 169"/>
                        <wpg:cNvGrpSpPr>
                          <a:grpSpLocks/>
                        </wpg:cNvGrpSpPr>
                        <wpg:grpSpPr bwMode="auto">
                          <a:xfrm>
                            <a:off x="7078" y="3646"/>
                            <a:ext cx="80" cy="80"/>
                            <a:chOff x="7078" y="3646"/>
                            <a:chExt cx="80" cy="80"/>
                          </a:xfrm>
                        </wpg:grpSpPr>
                        <wps:wsp>
                          <wps:cNvPr id="5167" name="Freeform 170"/>
                          <wps:cNvSpPr>
                            <a:spLocks/>
                          </wps:cNvSpPr>
                          <wps:spPr bwMode="auto">
                            <a:xfrm>
                              <a:off x="7078" y="3646"/>
                              <a:ext cx="80" cy="80"/>
                            </a:xfrm>
                            <a:custGeom>
                              <a:avLst/>
                              <a:gdLst>
                                <a:gd name="T0" fmla="+- 0 7078 7078"/>
                                <a:gd name="T1" fmla="*/ T0 w 80"/>
                                <a:gd name="T2" fmla="+- 0 3646 3646"/>
                                <a:gd name="T3" fmla="*/ 3646 h 80"/>
                                <a:gd name="T4" fmla="+- 0 7078 7078"/>
                                <a:gd name="T5" fmla="*/ T4 w 80"/>
                                <a:gd name="T6" fmla="+- 0 3726 3646"/>
                                <a:gd name="T7" fmla="*/ 3726 h 80"/>
                                <a:gd name="T8" fmla="+- 0 7157 7078"/>
                                <a:gd name="T9" fmla="*/ T8 w 80"/>
                                <a:gd name="T10" fmla="+- 0 3726 3646"/>
                                <a:gd name="T11" fmla="*/ 3726 h 80"/>
                                <a:gd name="T12" fmla="+- 0 7078 7078"/>
                                <a:gd name="T13" fmla="*/ T12 w 80"/>
                                <a:gd name="T14" fmla="+- 0 3646 3646"/>
                                <a:gd name="T15" fmla="*/ 3646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8" name="Group 171"/>
                        <wpg:cNvGrpSpPr>
                          <a:grpSpLocks/>
                        </wpg:cNvGrpSpPr>
                        <wpg:grpSpPr bwMode="auto">
                          <a:xfrm>
                            <a:off x="7098" y="3666"/>
                            <a:ext cx="40" cy="40"/>
                            <a:chOff x="7098" y="3666"/>
                            <a:chExt cx="40" cy="40"/>
                          </a:xfrm>
                        </wpg:grpSpPr>
                        <wps:wsp>
                          <wps:cNvPr id="5169" name="Freeform 172"/>
                          <wps:cNvSpPr>
                            <a:spLocks/>
                          </wps:cNvSpPr>
                          <wps:spPr bwMode="auto">
                            <a:xfrm>
                              <a:off x="7098" y="3666"/>
                              <a:ext cx="40" cy="40"/>
                            </a:xfrm>
                            <a:custGeom>
                              <a:avLst/>
                              <a:gdLst>
                                <a:gd name="T0" fmla="+- 0 7098 7098"/>
                                <a:gd name="T1" fmla="*/ T0 w 40"/>
                                <a:gd name="T2" fmla="+- 0 3686 3666"/>
                                <a:gd name="T3" fmla="*/ 3686 h 40"/>
                                <a:gd name="T4" fmla="+- 0 7137 7098"/>
                                <a:gd name="T5" fmla="*/ T4 w 40"/>
                                <a:gd name="T6" fmla="+- 0 3686 3666"/>
                                <a:gd name="T7" fmla="*/ 3686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0" name="Group 173"/>
                        <wpg:cNvGrpSpPr>
                          <a:grpSpLocks/>
                        </wpg:cNvGrpSpPr>
                        <wpg:grpSpPr bwMode="auto">
                          <a:xfrm>
                            <a:off x="7197" y="4839"/>
                            <a:ext cx="80" cy="80"/>
                            <a:chOff x="7197" y="4839"/>
                            <a:chExt cx="80" cy="80"/>
                          </a:xfrm>
                        </wpg:grpSpPr>
                        <wps:wsp>
                          <wps:cNvPr id="5171" name="Freeform 174"/>
                          <wps:cNvSpPr>
                            <a:spLocks/>
                          </wps:cNvSpPr>
                          <wps:spPr bwMode="auto">
                            <a:xfrm>
                              <a:off x="7197" y="4839"/>
                              <a:ext cx="80" cy="80"/>
                            </a:xfrm>
                            <a:custGeom>
                              <a:avLst/>
                              <a:gdLst>
                                <a:gd name="T0" fmla="+- 0 7197 7197"/>
                                <a:gd name="T1" fmla="*/ T0 w 80"/>
                                <a:gd name="T2" fmla="+- 0 4878 4839"/>
                                <a:gd name="T3" fmla="*/ 4878 h 80"/>
                                <a:gd name="T4" fmla="+- 0 7277 7197"/>
                                <a:gd name="T5" fmla="*/ T4 w 80"/>
                                <a:gd name="T6" fmla="+- 0 4878 4839"/>
                                <a:gd name="T7" fmla="*/ 4878 h 80"/>
                              </a:gdLst>
                              <a:ahLst/>
                              <a:cxnLst>
                                <a:cxn ang="0">
                                  <a:pos x="T1" y="T3"/>
                                </a:cxn>
                                <a:cxn ang="0">
                                  <a:pos x="T5" y="T7"/>
                                </a:cxn>
                              </a:cxnLst>
                              <a:rect l="0" t="0" r="r" b="b"/>
                              <a:pathLst>
                                <a:path w="80" h="80">
                                  <a:moveTo>
                                    <a:pt x="0" y="39"/>
                                  </a:moveTo>
                                  <a:lnTo>
                                    <a:pt x="80"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2" name="Group 175"/>
                        <wpg:cNvGrpSpPr>
                          <a:grpSpLocks/>
                        </wpg:cNvGrpSpPr>
                        <wpg:grpSpPr bwMode="auto">
                          <a:xfrm>
                            <a:off x="7197" y="4839"/>
                            <a:ext cx="80" cy="80"/>
                            <a:chOff x="7197" y="4839"/>
                            <a:chExt cx="80" cy="80"/>
                          </a:xfrm>
                        </wpg:grpSpPr>
                        <wps:wsp>
                          <wps:cNvPr id="5173" name="Freeform 176"/>
                          <wps:cNvSpPr>
                            <a:spLocks/>
                          </wps:cNvSpPr>
                          <wps:spPr bwMode="auto">
                            <a:xfrm>
                              <a:off x="7197" y="4839"/>
                              <a:ext cx="80" cy="80"/>
                            </a:xfrm>
                            <a:custGeom>
                              <a:avLst/>
                              <a:gdLst>
                                <a:gd name="T0" fmla="+- 0 7197 7197"/>
                                <a:gd name="T1" fmla="*/ T0 w 80"/>
                                <a:gd name="T2" fmla="+- 0 4839 4839"/>
                                <a:gd name="T3" fmla="*/ 4839 h 80"/>
                                <a:gd name="T4" fmla="+- 0 7197 7197"/>
                                <a:gd name="T5" fmla="*/ T4 w 80"/>
                                <a:gd name="T6" fmla="+- 0 4918 4839"/>
                                <a:gd name="T7" fmla="*/ 4918 h 80"/>
                                <a:gd name="T8" fmla="+- 0 7277 7197"/>
                                <a:gd name="T9" fmla="*/ T8 w 80"/>
                                <a:gd name="T10" fmla="+- 0 4918 4839"/>
                                <a:gd name="T11" fmla="*/ 4918 h 80"/>
                                <a:gd name="T12" fmla="+- 0 7197 7197"/>
                                <a:gd name="T13" fmla="*/ T12 w 80"/>
                                <a:gd name="T14" fmla="+- 0 4839 4839"/>
                                <a:gd name="T15" fmla="*/ 4839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4" name="Group 177"/>
                        <wpg:cNvGrpSpPr>
                          <a:grpSpLocks/>
                        </wpg:cNvGrpSpPr>
                        <wpg:grpSpPr bwMode="auto">
                          <a:xfrm>
                            <a:off x="7217" y="4859"/>
                            <a:ext cx="40" cy="40"/>
                            <a:chOff x="7217" y="4859"/>
                            <a:chExt cx="40" cy="40"/>
                          </a:xfrm>
                        </wpg:grpSpPr>
                        <wps:wsp>
                          <wps:cNvPr id="5175" name="Freeform 178"/>
                          <wps:cNvSpPr>
                            <a:spLocks/>
                          </wps:cNvSpPr>
                          <wps:spPr bwMode="auto">
                            <a:xfrm>
                              <a:off x="7217" y="4859"/>
                              <a:ext cx="40" cy="40"/>
                            </a:xfrm>
                            <a:custGeom>
                              <a:avLst/>
                              <a:gdLst>
                                <a:gd name="T0" fmla="+- 0 7217 7217"/>
                                <a:gd name="T1" fmla="*/ T0 w 40"/>
                                <a:gd name="T2" fmla="+- 0 4878 4859"/>
                                <a:gd name="T3" fmla="*/ 4878 h 40"/>
                                <a:gd name="T4" fmla="+- 0 7257 7217"/>
                                <a:gd name="T5" fmla="*/ T4 w 40"/>
                                <a:gd name="T6" fmla="+- 0 4878 4859"/>
                                <a:gd name="T7" fmla="*/ 4878 h 40"/>
                              </a:gdLst>
                              <a:ahLst/>
                              <a:cxnLst>
                                <a:cxn ang="0">
                                  <a:pos x="T1" y="T3"/>
                                </a:cxn>
                                <a:cxn ang="0">
                                  <a:pos x="T5" y="T7"/>
                                </a:cxn>
                              </a:cxnLst>
                              <a:rect l="0" t="0" r="r" b="b"/>
                              <a:pathLst>
                                <a:path w="40" h="40">
                                  <a:moveTo>
                                    <a:pt x="0" y="19"/>
                                  </a:moveTo>
                                  <a:lnTo>
                                    <a:pt x="40"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6" name="Group 179"/>
                        <wpg:cNvGrpSpPr>
                          <a:grpSpLocks/>
                        </wpg:cNvGrpSpPr>
                        <wpg:grpSpPr bwMode="auto">
                          <a:xfrm>
                            <a:off x="7078" y="4839"/>
                            <a:ext cx="80" cy="80"/>
                            <a:chOff x="7078" y="4839"/>
                            <a:chExt cx="80" cy="80"/>
                          </a:xfrm>
                        </wpg:grpSpPr>
                        <wps:wsp>
                          <wps:cNvPr id="5177" name="Freeform 180"/>
                          <wps:cNvSpPr>
                            <a:spLocks/>
                          </wps:cNvSpPr>
                          <wps:spPr bwMode="auto">
                            <a:xfrm>
                              <a:off x="7078" y="4839"/>
                              <a:ext cx="80" cy="80"/>
                            </a:xfrm>
                            <a:custGeom>
                              <a:avLst/>
                              <a:gdLst>
                                <a:gd name="T0" fmla="+- 0 7078 7078"/>
                                <a:gd name="T1" fmla="*/ T0 w 80"/>
                                <a:gd name="T2" fmla="+- 0 4878 4839"/>
                                <a:gd name="T3" fmla="*/ 4878 h 80"/>
                                <a:gd name="T4" fmla="+- 0 7157 7078"/>
                                <a:gd name="T5" fmla="*/ T4 w 80"/>
                                <a:gd name="T6" fmla="+- 0 4878 4839"/>
                                <a:gd name="T7" fmla="*/ 4878 h 80"/>
                              </a:gdLst>
                              <a:ahLst/>
                              <a:cxnLst>
                                <a:cxn ang="0">
                                  <a:pos x="T1" y="T3"/>
                                </a:cxn>
                                <a:cxn ang="0">
                                  <a:pos x="T5" y="T7"/>
                                </a:cxn>
                              </a:cxnLst>
                              <a:rect l="0" t="0" r="r" b="b"/>
                              <a:pathLst>
                                <a:path w="80" h="80">
                                  <a:moveTo>
                                    <a:pt x="0" y="39"/>
                                  </a:moveTo>
                                  <a:lnTo>
                                    <a:pt x="79"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8" name="Group 181"/>
                        <wpg:cNvGrpSpPr>
                          <a:grpSpLocks/>
                        </wpg:cNvGrpSpPr>
                        <wpg:grpSpPr bwMode="auto">
                          <a:xfrm>
                            <a:off x="7078" y="4839"/>
                            <a:ext cx="80" cy="80"/>
                            <a:chOff x="7078" y="4839"/>
                            <a:chExt cx="80" cy="80"/>
                          </a:xfrm>
                        </wpg:grpSpPr>
                        <wps:wsp>
                          <wps:cNvPr id="5179" name="Freeform 182"/>
                          <wps:cNvSpPr>
                            <a:spLocks/>
                          </wps:cNvSpPr>
                          <wps:spPr bwMode="auto">
                            <a:xfrm>
                              <a:off x="7078" y="4839"/>
                              <a:ext cx="80" cy="80"/>
                            </a:xfrm>
                            <a:custGeom>
                              <a:avLst/>
                              <a:gdLst>
                                <a:gd name="T0" fmla="+- 0 7078 7078"/>
                                <a:gd name="T1" fmla="*/ T0 w 80"/>
                                <a:gd name="T2" fmla="+- 0 4839 4839"/>
                                <a:gd name="T3" fmla="*/ 4839 h 80"/>
                                <a:gd name="T4" fmla="+- 0 7078 7078"/>
                                <a:gd name="T5" fmla="*/ T4 w 80"/>
                                <a:gd name="T6" fmla="+- 0 4918 4839"/>
                                <a:gd name="T7" fmla="*/ 4918 h 80"/>
                                <a:gd name="T8" fmla="+- 0 7157 7078"/>
                                <a:gd name="T9" fmla="*/ T8 w 80"/>
                                <a:gd name="T10" fmla="+- 0 4918 4839"/>
                                <a:gd name="T11" fmla="*/ 4918 h 80"/>
                                <a:gd name="T12" fmla="+- 0 7078 7078"/>
                                <a:gd name="T13" fmla="*/ T12 w 80"/>
                                <a:gd name="T14" fmla="+- 0 4839 4839"/>
                                <a:gd name="T15" fmla="*/ 4839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0" name="Group 183"/>
                        <wpg:cNvGrpSpPr>
                          <a:grpSpLocks/>
                        </wpg:cNvGrpSpPr>
                        <wpg:grpSpPr bwMode="auto">
                          <a:xfrm>
                            <a:off x="7098" y="4859"/>
                            <a:ext cx="40" cy="40"/>
                            <a:chOff x="7098" y="4859"/>
                            <a:chExt cx="40" cy="40"/>
                          </a:xfrm>
                        </wpg:grpSpPr>
                        <wps:wsp>
                          <wps:cNvPr id="5181" name="Freeform 184"/>
                          <wps:cNvSpPr>
                            <a:spLocks/>
                          </wps:cNvSpPr>
                          <wps:spPr bwMode="auto">
                            <a:xfrm>
                              <a:off x="7098" y="4859"/>
                              <a:ext cx="40" cy="40"/>
                            </a:xfrm>
                            <a:custGeom>
                              <a:avLst/>
                              <a:gdLst>
                                <a:gd name="T0" fmla="+- 0 7098 7098"/>
                                <a:gd name="T1" fmla="*/ T0 w 40"/>
                                <a:gd name="T2" fmla="+- 0 4878 4859"/>
                                <a:gd name="T3" fmla="*/ 4878 h 40"/>
                                <a:gd name="T4" fmla="+- 0 7137 7098"/>
                                <a:gd name="T5" fmla="*/ T4 w 40"/>
                                <a:gd name="T6" fmla="+- 0 4878 4859"/>
                                <a:gd name="T7" fmla="*/ 4878 h 40"/>
                              </a:gdLst>
                              <a:ahLst/>
                              <a:cxnLst>
                                <a:cxn ang="0">
                                  <a:pos x="T1" y="T3"/>
                                </a:cxn>
                                <a:cxn ang="0">
                                  <a:pos x="T5" y="T7"/>
                                </a:cxn>
                              </a:cxnLst>
                              <a:rect l="0" t="0" r="r" b="b"/>
                              <a:pathLst>
                                <a:path w="40" h="40">
                                  <a:moveTo>
                                    <a:pt x="0" y="19"/>
                                  </a:moveTo>
                                  <a:lnTo>
                                    <a:pt x="39"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2" name="Group 185"/>
                        <wpg:cNvGrpSpPr>
                          <a:grpSpLocks/>
                        </wpg:cNvGrpSpPr>
                        <wpg:grpSpPr bwMode="auto">
                          <a:xfrm>
                            <a:off x="7197" y="4719"/>
                            <a:ext cx="80" cy="80"/>
                            <a:chOff x="7197" y="4719"/>
                            <a:chExt cx="80" cy="80"/>
                          </a:xfrm>
                        </wpg:grpSpPr>
                        <wps:wsp>
                          <wps:cNvPr id="5183" name="Freeform 186"/>
                          <wps:cNvSpPr>
                            <a:spLocks/>
                          </wps:cNvSpPr>
                          <wps:spPr bwMode="auto">
                            <a:xfrm>
                              <a:off x="7197" y="4719"/>
                              <a:ext cx="80" cy="80"/>
                            </a:xfrm>
                            <a:custGeom>
                              <a:avLst/>
                              <a:gdLst>
                                <a:gd name="T0" fmla="+- 0 7197 7197"/>
                                <a:gd name="T1" fmla="*/ T0 w 80"/>
                                <a:gd name="T2" fmla="+- 0 4759 4719"/>
                                <a:gd name="T3" fmla="*/ 4759 h 80"/>
                                <a:gd name="T4" fmla="+- 0 7277 7197"/>
                                <a:gd name="T5" fmla="*/ T4 w 80"/>
                                <a:gd name="T6" fmla="+- 0 4759 4719"/>
                                <a:gd name="T7" fmla="*/ 4759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4" name="Group 187"/>
                        <wpg:cNvGrpSpPr>
                          <a:grpSpLocks/>
                        </wpg:cNvGrpSpPr>
                        <wpg:grpSpPr bwMode="auto">
                          <a:xfrm>
                            <a:off x="7197" y="4719"/>
                            <a:ext cx="80" cy="80"/>
                            <a:chOff x="7197" y="4719"/>
                            <a:chExt cx="80" cy="80"/>
                          </a:xfrm>
                        </wpg:grpSpPr>
                        <wps:wsp>
                          <wps:cNvPr id="5185" name="Freeform 188"/>
                          <wps:cNvSpPr>
                            <a:spLocks/>
                          </wps:cNvSpPr>
                          <wps:spPr bwMode="auto">
                            <a:xfrm>
                              <a:off x="7197" y="4719"/>
                              <a:ext cx="80" cy="80"/>
                            </a:xfrm>
                            <a:custGeom>
                              <a:avLst/>
                              <a:gdLst>
                                <a:gd name="T0" fmla="+- 0 7197 7197"/>
                                <a:gd name="T1" fmla="*/ T0 w 80"/>
                                <a:gd name="T2" fmla="+- 0 4719 4719"/>
                                <a:gd name="T3" fmla="*/ 4719 h 80"/>
                                <a:gd name="T4" fmla="+- 0 7197 7197"/>
                                <a:gd name="T5" fmla="*/ T4 w 80"/>
                                <a:gd name="T6" fmla="+- 0 4799 4719"/>
                                <a:gd name="T7" fmla="*/ 4799 h 80"/>
                                <a:gd name="T8" fmla="+- 0 7277 7197"/>
                                <a:gd name="T9" fmla="*/ T8 w 80"/>
                                <a:gd name="T10" fmla="+- 0 4799 4719"/>
                                <a:gd name="T11" fmla="*/ 4799 h 80"/>
                                <a:gd name="T12" fmla="+- 0 7197 7197"/>
                                <a:gd name="T13" fmla="*/ T12 w 80"/>
                                <a:gd name="T14" fmla="+- 0 4719 4719"/>
                                <a:gd name="T15" fmla="*/ 4719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6" name="Group 189"/>
                        <wpg:cNvGrpSpPr>
                          <a:grpSpLocks/>
                        </wpg:cNvGrpSpPr>
                        <wpg:grpSpPr bwMode="auto">
                          <a:xfrm>
                            <a:off x="7217" y="4739"/>
                            <a:ext cx="40" cy="40"/>
                            <a:chOff x="7217" y="4739"/>
                            <a:chExt cx="40" cy="40"/>
                          </a:xfrm>
                        </wpg:grpSpPr>
                        <wps:wsp>
                          <wps:cNvPr id="5187" name="Freeform 190"/>
                          <wps:cNvSpPr>
                            <a:spLocks/>
                          </wps:cNvSpPr>
                          <wps:spPr bwMode="auto">
                            <a:xfrm>
                              <a:off x="7217" y="4739"/>
                              <a:ext cx="40" cy="40"/>
                            </a:xfrm>
                            <a:custGeom>
                              <a:avLst/>
                              <a:gdLst>
                                <a:gd name="T0" fmla="+- 0 7217 7217"/>
                                <a:gd name="T1" fmla="*/ T0 w 40"/>
                                <a:gd name="T2" fmla="+- 0 4759 4739"/>
                                <a:gd name="T3" fmla="*/ 4759 h 40"/>
                                <a:gd name="T4" fmla="+- 0 7257 7217"/>
                                <a:gd name="T5" fmla="*/ T4 w 40"/>
                                <a:gd name="T6" fmla="+- 0 4759 4739"/>
                                <a:gd name="T7" fmla="*/ 4759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8" name="Group 191"/>
                        <wpg:cNvGrpSpPr>
                          <a:grpSpLocks/>
                        </wpg:cNvGrpSpPr>
                        <wpg:grpSpPr bwMode="auto">
                          <a:xfrm>
                            <a:off x="7078" y="4719"/>
                            <a:ext cx="80" cy="80"/>
                            <a:chOff x="7078" y="4719"/>
                            <a:chExt cx="80" cy="80"/>
                          </a:xfrm>
                        </wpg:grpSpPr>
                        <wps:wsp>
                          <wps:cNvPr id="5189" name="Freeform 192"/>
                          <wps:cNvSpPr>
                            <a:spLocks/>
                          </wps:cNvSpPr>
                          <wps:spPr bwMode="auto">
                            <a:xfrm>
                              <a:off x="7078" y="4719"/>
                              <a:ext cx="80" cy="80"/>
                            </a:xfrm>
                            <a:custGeom>
                              <a:avLst/>
                              <a:gdLst>
                                <a:gd name="T0" fmla="+- 0 7078 7078"/>
                                <a:gd name="T1" fmla="*/ T0 w 80"/>
                                <a:gd name="T2" fmla="+- 0 4759 4719"/>
                                <a:gd name="T3" fmla="*/ 4759 h 80"/>
                                <a:gd name="T4" fmla="+- 0 7157 7078"/>
                                <a:gd name="T5" fmla="*/ T4 w 80"/>
                                <a:gd name="T6" fmla="+- 0 4759 4719"/>
                                <a:gd name="T7" fmla="*/ 4759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0" name="Group 193"/>
                        <wpg:cNvGrpSpPr>
                          <a:grpSpLocks/>
                        </wpg:cNvGrpSpPr>
                        <wpg:grpSpPr bwMode="auto">
                          <a:xfrm>
                            <a:off x="7078" y="4719"/>
                            <a:ext cx="80" cy="80"/>
                            <a:chOff x="7078" y="4719"/>
                            <a:chExt cx="80" cy="80"/>
                          </a:xfrm>
                        </wpg:grpSpPr>
                        <wps:wsp>
                          <wps:cNvPr id="5191" name="Freeform 194"/>
                          <wps:cNvSpPr>
                            <a:spLocks/>
                          </wps:cNvSpPr>
                          <wps:spPr bwMode="auto">
                            <a:xfrm>
                              <a:off x="7078" y="4719"/>
                              <a:ext cx="80" cy="80"/>
                            </a:xfrm>
                            <a:custGeom>
                              <a:avLst/>
                              <a:gdLst>
                                <a:gd name="T0" fmla="+- 0 7078 7078"/>
                                <a:gd name="T1" fmla="*/ T0 w 80"/>
                                <a:gd name="T2" fmla="+- 0 4719 4719"/>
                                <a:gd name="T3" fmla="*/ 4719 h 80"/>
                                <a:gd name="T4" fmla="+- 0 7078 7078"/>
                                <a:gd name="T5" fmla="*/ T4 w 80"/>
                                <a:gd name="T6" fmla="+- 0 4799 4719"/>
                                <a:gd name="T7" fmla="*/ 4799 h 80"/>
                                <a:gd name="T8" fmla="+- 0 7157 7078"/>
                                <a:gd name="T9" fmla="*/ T8 w 80"/>
                                <a:gd name="T10" fmla="+- 0 4799 4719"/>
                                <a:gd name="T11" fmla="*/ 4799 h 80"/>
                                <a:gd name="T12" fmla="+- 0 7078 7078"/>
                                <a:gd name="T13" fmla="*/ T12 w 80"/>
                                <a:gd name="T14" fmla="+- 0 4719 4719"/>
                                <a:gd name="T15" fmla="*/ 4719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2" name="Group 195"/>
                        <wpg:cNvGrpSpPr>
                          <a:grpSpLocks/>
                        </wpg:cNvGrpSpPr>
                        <wpg:grpSpPr bwMode="auto">
                          <a:xfrm>
                            <a:off x="7098" y="4739"/>
                            <a:ext cx="40" cy="40"/>
                            <a:chOff x="7098" y="4739"/>
                            <a:chExt cx="40" cy="40"/>
                          </a:xfrm>
                        </wpg:grpSpPr>
                        <wps:wsp>
                          <wps:cNvPr id="5193" name="Freeform 196"/>
                          <wps:cNvSpPr>
                            <a:spLocks/>
                          </wps:cNvSpPr>
                          <wps:spPr bwMode="auto">
                            <a:xfrm>
                              <a:off x="7098" y="4739"/>
                              <a:ext cx="40" cy="40"/>
                            </a:xfrm>
                            <a:custGeom>
                              <a:avLst/>
                              <a:gdLst>
                                <a:gd name="T0" fmla="+- 0 7098 7098"/>
                                <a:gd name="T1" fmla="*/ T0 w 40"/>
                                <a:gd name="T2" fmla="+- 0 4759 4739"/>
                                <a:gd name="T3" fmla="*/ 4759 h 40"/>
                                <a:gd name="T4" fmla="+- 0 7137 7098"/>
                                <a:gd name="T5" fmla="*/ T4 w 40"/>
                                <a:gd name="T6" fmla="+- 0 4759 4739"/>
                                <a:gd name="T7" fmla="*/ 4759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4" name="Group 197"/>
                        <wpg:cNvGrpSpPr>
                          <a:grpSpLocks/>
                        </wpg:cNvGrpSpPr>
                        <wpg:grpSpPr bwMode="auto">
                          <a:xfrm>
                            <a:off x="7197" y="4600"/>
                            <a:ext cx="80" cy="80"/>
                            <a:chOff x="7197" y="4600"/>
                            <a:chExt cx="80" cy="80"/>
                          </a:xfrm>
                        </wpg:grpSpPr>
                        <wps:wsp>
                          <wps:cNvPr id="5195" name="Freeform 198"/>
                          <wps:cNvSpPr>
                            <a:spLocks/>
                          </wps:cNvSpPr>
                          <wps:spPr bwMode="auto">
                            <a:xfrm>
                              <a:off x="7197" y="4600"/>
                              <a:ext cx="80" cy="80"/>
                            </a:xfrm>
                            <a:custGeom>
                              <a:avLst/>
                              <a:gdLst>
                                <a:gd name="T0" fmla="+- 0 7197 7197"/>
                                <a:gd name="T1" fmla="*/ T0 w 80"/>
                                <a:gd name="T2" fmla="+- 0 4640 4600"/>
                                <a:gd name="T3" fmla="*/ 4640 h 80"/>
                                <a:gd name="T4" fmla="+- 0 7277 7197"/>
                                <a:gd name="T5" fmla="*/ T4 w 80"/>
                                <a:gd name="T6" fmla="+- 0 4640 4600"/>
                                <a:gd name="T7" fmla="*/ 4640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6" name="Group 199"/>
                        <wpg:cNvGrpSpPr>
                          <a:grpSpLocks/>
                        </wpg:cNvGrpSpPr>
                        <wpg:grpSpPr bwMode="auto">
                          <a:xfrm>
                            <a:off x="7197" y="4600"/>
                            <a:ext cx="80" cy="80"/>
                            <a:chOff x="7197" y="4600"/>
                            <a:chExt cx="80" cy="80"/>
                          </a:xfrm>
                        </wpg:grpSpPr>
                        <wps:wsp>
                          <wps:cNvPr id="5197" name="Freeform 200"/>
                          <wps:cNvSpPr>
                            <a:spLocks/>
                          </wps:cNvSpPr>
                          <wps:spPr bwMode="auto">
                            <a:xfrm>
                              <a:off x="7197" y="4600"/>
                              <a:ext cx="80" cy="80"/>
                            </a:xfrm>
                            <a:custGeom>
                              <a:avLst/>
                              <a:gdLst>
                                <a:gd name="T0" fmla="+- 0 7197 7197"/>
                                <a:gd name="T1" fmla="*/ T0 w 80"/>
                                <a:gd name="T2" fmla="+- 0 4600 4600"/>
                                <a:gd name="T3" fmla="*/ 4600 h 80"/>
                                <a:gd name="T4" fmla="+- 0 7197 7197"/>
                                <a:gd name="T5" fmla="*/ T4 w 80"/>
                                <a:gd name="T6" fmla="+- 0 4680 4600"/>
                                <a:gd name="T7" fmla="*/ 4680 h 80"/>
                                <a:gd name="T8" fmla="+- 0 7277 7197"/>
                                <a:gd name="T9" fmla="*/ T8 w 80"/>
                                <a:gd name="T10" fmla="+- 0 4680 4600"/>
                                <a:gd name="T11" fmla="*/ 4680 h 80"/>
                                <a:gd name="T12" fmla="+- 0 7197 7197"/>
                                <a:gd name="T13" fmla="*/ T12 w 80"/>
                                <a:gd name="T14" fmla="+- 0 4600 4600"/>
                                <a:gd name="T15" fmla="*/ 4600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8" name="Group 201"/>
                        <wpg:cNvGrpSpPr>
                          <a:grpSpLocks/>
                        </wpg:cNvGrpSpPr>
                        <wpg:grpSpPr bwMode="auto">
                          <a:xfrm>
                            <a:off x="7217" y="4620"/>
                            <a:ext cx="40" cy="40"/>
                            <a:chOff x="7217" y="4620"/>
                            <a:chExt cx="40" cy="40"/>
                          </a:xfrm>
                        </wpg:grpSpPr>
                        <wps:wsp>
                          <wps:cNvPr id="5199" name="Freeform 202"/>
                          <wps:cNvSpPr>
                            <a:spLocks/>
                          </wps:cNvSpPr>
                          <wps:spPr bwMode="auto">
                            <a:xfrm>
                              <a:off x="7217" y="4620"/>
                              <a:ext cx="40" cy="40"/>
                            </a:xfrm>
                            <a:custGeom>
                              <a:avLst/>
                              <a:gdLst>
                                <a:gd name="T0" fmla="+- 0 7217 7217"/>
                                <a:gd name="T1" fmla="*/ T0 w 40"/>
                                <a:gd name="T2" fmla="+- 0 4640 4620"/>
                                <a:gd name="T3" fmla="*/ 4640 h 40"/>
                                <a:gd name="T4" fmla="+- 0 7257 7217"/>
                                <a:gd name="T5" fmla="*/ T4 w 40"/>
                                <a:gd name="T6" fmla="+- 0 4640 4620"/>
                                <a:gd name="T7" fmla="*/ 4640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0" name="Group 203"/>
                        <wpg:cNvGrpSpPr>
                          <a:grpSpLocks/>
                        </wpg:cNvGrpSpPr>
                        <wpg:grpSpPr bwMode="auto">
                          <a:xfrm>
                            <a:off x="7078" y="4600"/>
                            <a:ext cx="80" cy="80"/>
                            <a:chOff x="7078" y="4600"/>
                            <a:chExt cx="80" cy="80"/>
                          </a:xfrm>
                        </wpg:grpSpPr>
                        <wps:wsp>
                          <wps:cNvPr id="5201" name="Freeform 204"/>
                          <wps:cNvSpPr>
                            <a:spLocks/>
                          </wps:cNvSpPr>
                          <wps:spPr bwMode="auto">
                            <a:xfrm>
                              <a:off x="7078" y="4600"/>
                              <a:ext cx="80" cy="80"/>
                            </a:xfrm>
                            <a:custGeom>
                              <a:avLst/>
                              <a:gdLst>
                                <a:gd name="T0" fmla="+- 0 7078 7078"/>
                                <a:gd name="T1" fmla="*/ T0 w 80"/>
                                <a:gd name="T2" fmla="+- 0 4640 4600"/>
                                <a:gd name="T3" fmla="*/ 4640 h 80"/>
                                <a:gd name="T4" fmla="+- 0 7157 7078"/>
                                <a:gd name="T5" fmla="*/ T4 w 80"/>
                                <a:gd name="T6" fmla="+- 0 4640 4600"/>
                                <a:gd name="T7" fmla="*/ 4640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2" name="Group 205"/>
                        <wpg:cNvGrpSpPr>
                          <a:grpSpLocks/>
                        </wpg:cNvGrpSpPr>
                        <wpg:grpSpPr bwMode="auto">
                          <a:xfrm>
                            <a:off x="7078" y="4600"/>
                            <a:ext cx="80" cy="80"/>
                            <a:chOff x="7078" y="4600"/>
                            <a:chExt cx="80" cy="80"/>
                          </a:xfrm>
                        </wpg:grpSpPr>
                        <wps:wsp>
                          <wps:cNvPr id="5203" name="Freeform 206"/>
                          <wps:cNvSpPr>
                            <a:spLocks/>
                          </wps:cNvSpPr>
                          <wps:spPr bwMode="auto">
                            <a:xfrm>
                              <a:off x="7078" y="4600"/>
                              <a:ext cx="80" cy="80"/>
                            </a:xfrm>
                            <a:custGeom>
                              <a:avLst/>
                              <a:gdLst>
                                <a:gd name="T0" fmla="+- 0 7078 7078"/>
                                <a:gd name="T1" fmla="*/ T0 w 80"/>
                                <a:gd name="T2" fmla="+- 0 4600 4600"/>
                                <a:gd name="T3" fmla="*/ 4600 h 80"/>
                                <a:gd name="T4" fmla="+- 0 7078 7078"/>
                                <a:gd name="T5" fmla="*/ T4 w 80"/>
                                <a:gd name="T6" fmla="+- 0 4680 4600"/>
                                <a:gd name="T7" fmla="*/ 4680 h 80"/>
                                <a:gd name="T8" fmla="+- 0 7157 7078"/>
                                <a:gd name="T9" fmla="*/ T8 w 80"/>
                                <a:gd name="T10" fmla="+- 0 4680 4600"/>
                                <a:gd name="T11" fmla="*/ 4680 h 80"/>
                                <a:gd name="T12" fmla="+- 0 7078 7078"/>
                                <a:gd name="T13" fmla="*/ T12 w 80"/>
                                <a:gd name="T14" fmla="+- 0 4600 4600"/>
                                <a:gd name="T15" fmla="*/ 4600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4" name="Group 207"/>
                        <wpg:cNvGrpSpPr>
                          <a:grpSpLocks/>
                        </wpg:cNvGrpSpPr>
                        <wpg:grpSpPr bwMode="auto">
                          <a:xfrm>
                            <a:off x="7098" y="4620"/>
                            <a:ext cx="40" cy="40"/>
                            <a:chOff x="7098" y="4620"/>
                            <a:chExt cx="40" cy="40"/>
                          </a:xfrm>
                        </wpg:grpSpPr>
                        <wps:wsp>
                          <wps:cNvPr id="5205" name="Freeform 208"/>
                          <wps:cNvSpPr>
                            <a:spLocks/>
                          </wps:cNvSpPr>
                          <wps:spPr bwMode="auto">
                            <a:xfrm>
                              <a:off x="7098" y="4620"/>
                              <a:ext cx="40" cy="40"/>
                            </a:xfrm>
                            <a:custGeom>
                              <a:avLst/>
                              <a:gdLst>
                                <a:gd name="T0" fmla="+- 0 7098 7098"/>
                                <a:gd name="T1" fmla="*/ T0 w 40"/>
                                <a:gd name="T2" fmla="+- 0 4640 4620"/>
                                <a:gd name="T3" fmla="*/ 4640 h 40"/>
                                <a:gd name="T4" fmla="+- 0 7137 7098"/>
                                <a:gd name="T5" fmla="*/ T4 w 40"/>
                                <a:gd name="T6" fmla="+- 0 4640 4620"/>
                                <a:gd name="T7" fmla="*/ 4640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6" name="Group 209"/>
                        <wpg:cNvGrpSpPr>
                          <a:grpSpLocks/>
                        </wpg:cNvGrpSpPr>
                        <wpg:grpSpPr bwMode="auto">
                          <a:xfrm>
                            <a:off x="7197" y="4481"/>
                            <a:ext cx="80" cy="80"/>
                            <a:chOff x="7197" y="4481"/>
                            <a:chExt cx="80" cy="80"/>
                          </a:xfrm>
                        </wpg:grpSpPr>
                        <wps:wsp>
                          <wps:cNvPr id="5207" name="Freeform 210"/>
                          <wps:cNvSpPr>
                            <a:spLocks/>
                          </wps:cNvSpPr>
                          <wps:spPr bwMode="auto">
                            <a:xfrm>
                              <a:off x="7197" y="4481"/>
                              <a:ext cx="80" cy="80"/>
                            </a:xfrm>
                            <a:custGeom>
                              <a:avLst/>
                              <a:gdLst>
                                <a:gd name="T0" fmla="+- 0 7197 7197"/>
                                <a:gd name="T1" fmla="*/ T0 w 80"/>
                                <a:gd name="T2" fmla="+- 0 4521 4481"/>
                                <a:gd name="T3" fmla="*/ 4521 h 80"/>
                                <a:gd name="T4" fmla="+- 0 7277 7197"/>
                                <a:gd name="T5" fmla="*/ T4 w 80"/>
                                <a:gd name="T6" fmla="+- 0 4521 4481"/>
                                <a:gd name="T7" fmla="*/ 4521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8" name="Group 211"/>
                        <wpg:cNvGrpSpPr>
                          <a:grpSpLocks/>
                        </wpg:cNvGrpSpPr>
                        <wpg:grpSpPr bwMode="auto">
                          <a:xfrm>
                            <a:off x="7197" y="4481"/>
                            <a:ext cx="80" cy="80"/>
                            <a:chOff x="7197" y="4481"/>
                            <a:chExt cx="80" cy="80"/>
                          </a:xfrm>
                        </wpg:grpSpPr>
                        <wps:wsp>
                          <wps:cNvPr id="5209" name="Freeform 212"/>
                          <wps:cNvSpPr>
                            <a:spLocks/>
                          </wps:cNvSpPr>
                          <wps:spPr bwMode="auto">
                            <a:xfrm>
                              <a:off x="7197" y="4481"/>
                              <a:ext cx="80" cy="80"/>
                            </a:xfrm>
                            <a:custGeom>
                              <a:avLst/>
                              <a:gdLst>
                                <a:gd name="T0" fmla="+- 0 7197 7197"/>
                                <a:gd name="T1" fmla="*/ T0 w 80"/>
                                <a:gd name="T2" fmla="+- 0 4481 4481"/>
                                <a:gd name="T3" fmla="*/ 4481 h 80"/>
                                <a:gd name="T4" fmla="+- 0 7197 7197"/>
                                <a:gd name="T5" fmla="*/ T4 w 80"/>
                                <a:gd name="T6" fmla="+- 0 4561 4481"/>
                                <a:gd name="T7" fmla="*/ 4561 h 80"/>
                                <a:gd name="T8" fmla="+- 0 7277 7197"/>
                                <a:gd name="T9" fmla="*/ T8 w 80"/>
                                <a:gd name="T10" fmla="+- 0 4561 4481"/>
                                <a:gd name="T11" fmla="*/ 4561 h 80"/>
                                <a:gd name="T12" fmla="+- 0 7197 7197"/>
                                <a:gd name="T13" fmla="*/ T12 w 80"/>
                                <a:gd name="T14" fmla="+- 0 4481 4481"/>
                                <a:gd name="T15" fmla="*/ 448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0" name="Group 213"/>
                        <wpg:cNvGrpSpPr>
                          <a:grpSpLocks/>
                        </wpg:cNvGrpSpPr>
                        <wpg:grpSpPr bwMode="auto">
                          <a:xfrm>
                            <a:off x="7217" y="4501"/>
                            <a:ext cx="40" cy="40"/>
                            <a:chOff x="7217" y="4501"/>
                            <a:chExt cx="40" cy="40"/>
                          </a:xfrm>
                        </wpg:grpSpPr>
                        <wps:wsp>
                          <wps:cNvPr id="5211" name="Freeform 214"/>
                          <wps:cNvSpPr>
                            <a:spLocks/>
                          </wps:cNvSpPr>
                          <wps:spPr bwMode="auto">
                            <a:xfrm>
                              <a:off x="7217" y="4501"/>
                              <a:ext cx="40" cy="40"/>
                            </a:xfrm>
                            <a:custGeom>
                              <a:avLst/>
                              <a:gdLst>
                                <a:gd name="T0" fmla="+- 0 7217 7217"/>
                                <a:gd name="T1" fmla="*/ T0 w 40"/>
                                <a:gd name="T2" fmla="+- 0 4521 4501"/>
                                <a:gd name="T3" fmla="*/ 4521 h 40"/>
                                <a:gd name="T4" fmla="+- 0 7257 7217"/>
                                <a:gd name="T5" fmla="*/ T4 w 40"/>
                                <a:gd name="T6" fmla="+- 0 4521 4501"/>
                                <a:gd name="T7" fmla="*/ 4521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2" name="Group 215"/>
                        <wpg:cNvGrpSpPr>
                          <a:grpSpLocks/>
                        </wpg:cNvGrpSpPr>
                        <wpg:grpSpPr bwMode="auto">
                          <a:xfrm>
                            <a:off x="7078" y="4481"/>
                            <a:ext cx="80" cy="80"/>
                            <a:chOff x="7078" y="4481"/>
                            <a:chExt cx="80" cy="80"/>
                          </a:xfrm>
                        </wpg:grpSpPr>
                        <wps:wsp>
                          <wps:cNvPr id="5213" name="Freeform 216"/>
                          <wps:cNvSpPr>
                            <a:spLocks/>
                          </wps:cNvSpPr>
                          <wps:spPr bwMode="auto">
                            <a:xfrm>
                              <a:off x="7078" y="4481"/>
                              <a:ext cx="80" cy="80"/>
                            </a:xfrm>
                            <a:custGeom>
                              <a:avLst/>
                              <a:gdLst>
                                <a:gd name="T0" fmla="+- 0 7078 7078"/>
                                <a:gd name="T1" fmla="*/ T0 w 80"/>
                                <a:gd name="T2" fmla="+- 0 4521 4481"/>
                                <a:gd name="T3" fmla="*/ 4521 h 80"/>
                                <a:gd name="T4" fmla="+- 0 7157 7078"/>
                                <a:gd name="T5" fmla="*/ T4 w 80"/>
                                <a:gd name="T6" fmla="+- 0 4521 4481"/>
                                <a:gd name="T7" fmla="*/ 4521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4" name="Group 217"/>
                        <wpg:cNvGrpSpPr>
                          <a:grpSpLocks/>
                        </wpg:cNvGrpSpPr>
                        <wpg:grpSpPr bwMode="auto">
                          <a:xfrm>
                            <a:off x="7078" y="4481"/>
                            <a:ext cx="80" cy="80"/>
                            <a:chOff x="7078" y="4481"/>
                            <a:chExt cx="80" cy="80"/>
                          </a:xfrm>
                        </wpg:grpSpPr>
                        <wps:wsp>
                          <wps:cNvPr id="5215" name="Freeform 218"/>
                          <wps:cNvSpPr>
                            <a:spLocks/>
                          </wps:cNvSpPr>
                          <wps:spPr bwMode="auto">
                            <a:xfrm>
                              <a:off x="7078" y="4481"/>
                              <a:ext cx="80" cy="80"/>
                            </a:xfrm>
                            <a:custGeom>
                              <a:avLst/>
                              <a:gdLst>
                                <a:gd name="T0" fmla="+- 0 7078 7078"/>
                                <a:gd name="T1" fmla="*/ T0 w 80"/>
                                <a:gd name="T2" fmla="+- 0 4481 4481"/>
                                <a:gd name="T3" fmla="*/ 4481 h 80"/>
                                <a:gd name="T4" fmla="+- 0 7078 7078"/>
                                <a:gd name="T5" fmla="*/ T4 w 80"/>
                                <a:gd name="T6" fmla="+- 0 4561 4481"/>
                                <a:gd name="T7" fmla="*/ 4561 h 80"/>
                                <a:gd name="T8" fmla="+- 0 7157 7078"/>
                                <a:gd name="T9" fmla="*/ T8 w 80"/>
                                <a:gd name="T10" fmla="+- 0 4561 4481"/>
                                <a:gd name="T11" fmla="*/ 4561 h 80"/>
                                <a:gd name="T12" fmla="+- 0 7078 7078"/>
                                <a:gd name="T13" fmla="*/ T12 w 80"/>
                                <a:gd name="T14" fmla="+- 0 4481 4481"/>
                                <a:gd name="T15" fmla="*/ 4481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6" name="Group 219"/>
                        <wpg:cNvGrpSpPr>
                          <a:grpSpLocks/>
                        </wpg:cNvGrpSpPr>
                        <wpg:grpSpPr bwMode="auto">
                          <a:xfrm>
                            <a:off x="7098" y="4501"/>
                            <a:ext cx="40" cy="40"/>
                            <a:chOff x="7098" y="4501"/>
                            <a:chExt cx="40" cy="40"/>
                          </a:xfrm>
                        </wpg:grpSpPr>
                        <wps:wsp>
                          <wps:cNvPr id="5217" name="Freeform 220"/>
                          <wps:cNvSpPr>
                            <a:spLocks/>
                          </wps:cNvSpPr>
                          <wps:spPr bwMode="auto">
                            <a:xfrm>
                              <a:off x="7098" y="4501"/>
                              <a:ext cx="40" cy="40"/>
                            </a:xfrm>
                            <a:custGeom>
                              <a:avLst/>
                              <a:gdLst>
                                <a:gd name="T0" fmla="+- 0 7098 7098"/>
                                <a:gd name="T1" fmla="*/ T0 w 40"/>
                                <a:gd name="T2" fmla="+- 0 4521 4501"/>
                                <a:gd name="T3" fmla="*/ 4521 h 40"/>
                                <a:gd name="T4" fmla="+- 0 7137 7098"/>
                                <a:gd name="T5" fmla="*/ T4 w 40"/>
                                <a:gd name="T6" fmla="+- 0 4521 4501"/>
                                <a:gd name="T7" fmla="*/ 4521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8" name="Group 221"/>
                        <wpg:cNvGrpSpPr>
                          <a:grpSpLocks/>
                        </wpg:cNvGrpSpPr>
                        <wpg:grpSpPr bwMode="auto">
                          <a:xfrm>
                            <a:off x="7197" y="4362"/>
                            <a:ext cx="80" cy="80"/>
                            <a:chOff x="7197" y="4362"/>
                            <a:chExt cx="80" cy="80"/>
                          </a:xfrm>
                        </wpg:grpSpPr>
                        <wps:wsp>
                          <wps:cNvPr id="5219" name="Freeform 222"/>
                          <wps:cNvSpPr>
                            <a:spLocks/>
                          </wps:cNvSpPr>
                          <wps:spPr bwMode="auto">
                            <a:xfrm>
                              <a:off x="7197" y="4362"/>
                              <a:ext cx="80" cy="80"/>
                            </a:xfrm>
                            <a:custGeom>
                              <a:avLst/>
                              <a:gdLst>
                                <a:gd name="T0" fmla="+- 0 7197 7197"/>
                                <a:gd name="T1" fmla="*/ T0 w 80"/>
                                <a:gd name="T2" fmla="+- 0 4402 4362"/>
                                <a:gd name="T3" fmla="*/ 4402 h 80"/>
                                <a:gd name="T4" fmla="+- 0 7277 7197"/>
                                <a:gd name="T5" fmla="*/ T4 w 80"/>
                                <a:gd name="T6" fmla="+- 0 4402 4362"/>
                                <a:gd name="T7" fmla="*/ 4402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0" name="Group 223"/>
                        <wpg:cNvGrpSpPr>
                          <a:grpSpLocks/>
                        </wpg:cNvGrpSpPr>
                        <wpg:grpSpPr bwMode="auto">
                          <a:xfrm>
                            <a:off x="7197" y="4362"/>
                            <a:ext cx="80" cy="80"/>
                            <a:chOff x="7197" y="4362"/>
                            <a:chExt cx="80" cy="80"/>
                          </a:xfrm>
                        </wpg:grpSpPr>
                        <wps:wsp>
                          <wps:cNvPr id="5221" name="Freeform 224"/>
                          <wps:cNvSpPr>
                            <a:spLocks/>
                          </wps:cNvSpPr>
                          <wps:spPr bwMode="auto">
                            <a:xfrm>
                              <a:off x="7197" y="4362"/>
                              <a:ext cx="80" cy="80"/>
                            </a:xfrm>
                            <a:custGeom>
                              <a:avLst/>
                              <a:gdLst>
                                <a:gd name="T0" fmla="+- 0 7197 7197"/>
                                <a:gd name="T1" fmla="*/ T0 w 80"/>
                                <a:gd name="T2" fmla="+- 0 4362 4362"/>
                                <a:gd name="T3" fmla="*/ 4362 h 80"/>
                                <a:gd name="T4" fmla="+- 0 7197 7197"/>
                                <a:gd name="T5" fmla="*/ T4 w 80"/>
                                <a:gd name="T6" fmla="+- 0 4441 4362"/>
                                <a:gd name="T7" fmla="*/ 4441 h 80"/>
                                <a:gd name="T8" fmla="+- 0 7277 7197"/>
                                <a:gd name="T9" fmla="*/ T8 w 80"/>
                                <a:gd name="T10" fmla="+- 0 4441 4362"/>
                                <a:gd name="T11" fmla="*/ 4441 h 80"/>
                                <a:gd name="T12" fmla="+- 0 7197 7197"/>
                                <a:gd name="T13" fmla="*/ T12 w 80"/>
                                <a:gd name="T14" fmla="+- 0 4362 4362"/>
                                <a:gd name="T15" fmla="*/ 4362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2" name="Group 225"/>
                        <wpg:cNvGrpSpPr>
                          <a:grpSpLocks/>
                        </wpg:cNvGrpSpPr>
                        <wpg:grpSpPr bwMode="auto">
                          <a:xfrm>
                            <a:off x="7217" y="4382"/>
                            <a:ext cx="40" cy="40"/>
                            <a:chOff x="7217" y="4382"/>
                            <a:chExt cx="40" cy="40"/>
                          </a:xfrm>
                        </wpg:grpSpPr>
                        <wps:wsp>
                          <wps:cNvPr id="5223" name="Freeform 226"/>
                          <wps:cNvSpPr>
                            <a:spLocks/>
                          </wps:cNvSpPr>
                          <wps:spPr bwMode="auto">
                            <a:xfrm>
                              <a:off x="7217" y="4382"/>
                              <a:ext cx="40" cy="40"/>
                            </a:xfrm>
                            <a:custGeom>
                              <a:avLst/>
                              <a:gdLst>
                                <a:gd name="T0" fmla="+- 0 7217 7217"/>
                                <a:gd name="T1" fmla="*/ T0 w 40"/>
                                <a:gd name="T2" fmla="+- 0 4402 4382"/>
                                <a:gd name="T3" fmla="*/ 4402 h 40"/>
                                <a:gd name="T4" fmla="+- 0 7257 7217"/>
                                <a:gd name="T5" fmla="*/ T4 w 40"/>
                                <a:gd name="T6" fmla="+- 0 4402 4382"/>
                                <a:gd name="T7" fmla="*/ 4402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4" name="Group 227"/>
                        <wpg:cNvGrpSpPr>
                          <a:grpSpLocks/>
                        </wpg:cNvGrpSpPr>
                        <wpg:grpSpPr bwMode="auto">
                          <a:xfrm>
                            <a:off x="7078" y="4362"/>
                            <a:ext cx="80" cy="80"/>
                            <a:chOff x="7078" y="4362"/>
                            <a:chExt cx="80" cy="80"/>
                          </a:xfrm>
                        </wpg:grpSpPr>
                        <wps:wsp>
                          <wps:cNvPr id="5225" name="Freeform 228"/>
                          <wps:cNvSpPr>
                            <a:spLocks/>
                          </wps:cNvSpPr>
                          <wps:spPr bwMode="auto">
                            <a:xfrm>
                              <a:off x="7078" y="4362"/>
                              <a:ext cx="80" cy="80"/>
                            </a:xfrm>
                            <a:custGeom>
                              <a:avLst/>
                              <a:gdLst>
                                <a:gd name="T0" fmla="+- 0 7078 7078"/>
                                <a:gd name="T1" fmla="*/ T0 w 80"/>
                                <a:gd name="T2" fmla="+- 0 4402 4362"/>
                                <a:gd name="T3" fmla="*/ 4402 h 80"/>
                                <a:gd name="T4" fmla="+- 0 7157 7078"/>
                                <a:gd name="T5" fmla="*/ T4 w 80"/>
                                <a:gd name="T6" fmla="+- 0 4402 4362"/>
                                <a:gd name="T7" fmla="*/ 4402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6" name="Group 229"/>
                        <wpg:cNvGrpSpPr>
                          <a:grpSpLocks/>
                        </wpg:cNvGrpSpPr>
                        <wpg:grpSpPr bwMode="auto">
                          <a:xfrm>
                            <a:off x="7078" y="4362"/>
                            <a:ext cx="80" cy="80"/>
                            <a:chOff x="7078" y="4362"/>
                            <a:chExt cx="80" cy="80"/>
                          </a:xfrm>
                        </wpg:grpSpPr>
                        <wps:wsp>
                          <wps:cNvPr id="5227" name="Freeform 230"/>
                          <wps:cNvSpPr>
                            <a:spLocks/>
                          </wps:cNvSpPr>
                          <wps:spPr bwMode="auto">
                            <a:xfrm>
                              <a:off x="7078" y="4362"/>
                              <a:ext cx="80" cy="80"/>
                            </a:xfrm>
                            <a:custGeom>
                              <a:avLst/>
                              <a:gdLst>
                                <a:gd name="T0" fmla="+- 0 7078 7078"/>
                                <a:gd name="T1" fmla="*/ T0 w 80"/>
                                <a:gd name="T2" fmla="+- 0 4362 4362"/>
                                <a:gd name="T3" fmla="*/ 4362 h 80"/>
                                <a:gd name="T4" fmla="+- 0 7078 7078"/>
                                <a:gd name="T5" fmla="*/ T4 w 80"/>
                                <a:gd name="T6" fmla="+- 0 4441 4362"/>
                                <a:gd name="T7" fmla="*/ 4441 h 80"/>
                                <a:gd name="T8" fmla="+- 0 7157 7078"/>
                                <a:gd name="T9" fmla="*/ T8 w 80"/>
                                <a:gd name="T10" fmla="+- 0 4441 4362"/>
                                <a:gd name="T11" fmla="*/ 4441 h 80"/>
                                <a:gd name="T12" fmla="+- 0 7078 7078"/>
                                <a:gd name="T13" fmla="*/ T12 w 80"/>
                                <a:gd name="T14" fmla="+- 0 4362 4362"/>
                                <a:gd name="T15" fmla="*/ 4362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8" name="Group 231"/>
                        <wpg:cNvGrpSpPr>
                          <a:grpSpLocks/>
                        </wpg:cNvGrpSpPr>
                        <wpg:grpSpPr bwMode="auto">
                          <a:xfrm>
                            <a:off x="7098" y="4382"/>
                            <a:ext cx="40" cy="40"/>
                            <a:chOff x="7098" y="4382"/>
                            <a:chExt cx="40" cy="40"/>
                          </a:xfrm>
                        </wpg:grpSpPr>
                        <wps:wsp>
                          <wps:cNvPr id="5229" name="Freeform 232"/>
                          <wps:cNvSpPr>
                            <a:spLocks/>
                          </wps:cNvSpPr>
                          <wps:spPr bwMode="auto">
                            <a:xfrm>
                              <a:off x="7098" y="4382"/>
                              <a:ext cx="40" cy="40"/>
                            </a:xfrm>
                            <a:custGeom>
                              <a:avLst/>
                              <a:gdLst>
                                <a:gd name="T0" fmla="+- 0 7098 7098"/>
                                <a:gd name="T1" fmla="*/ T0 w 40"/>
                                <a:gd name="T2" fmla="+- 0 4402 4382"/>
                                <a:gd name="T3" fmla="*/ 4402 h 40"/>
                                <a:gd name="T4" fmla="+- 0 7137 7098"/>
                                <a:gd name="T5" fmla="*/ T4 w 40"/>
                                <a:gd name="T6" fmla="+- 0 4402 4382"/>
                                <a:gd name="T7" fmla="*/ 4402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0" name="Group 233"/>
                        <wpg:cNvGrpSpPr>
                          <a:grpSpLocks/>
                        </wpg:cNvGrpSpPr>
                        <wpg:grpSpPr bwMode="auto">
                          <a:xfrm>
                            <a:off x="7197" y="5554"/>
                            <a:ext cx="80" cy="82"/>
                            <a:chOff x="7197" y="5554"/>
                            <a:chExt cx="80" cy="82"/>
                          </a:xfrm>
                        </wpg:grpSpPr>
                        <wps:wsp>
                          <wps:cNvPr id="5231" name="Freeform 234"/>
                          <wps:cNvSpPr>
                            <a:spLocks/>
                          </wps:cNvSpPr>
                          <wps:spPr bwMode="auto">
                            <a:xfrm>
                              <a:off x="7197" y="5554"/>
                              <a:ext cx="80" cy="82"/>
                            </a:xfrm>
                            <a:custGeom>
                              <a:avLst/>
                              <a:gdLst>
                                <a:gd name="T0" fmla="+- 0 7197 7197"/>
                                <a:gd name="T1" fmla="*/ T0 w 80"/>
                                <a:gd name="T2" fmla="+- 0 5636 5554"/>
                                <a:gd name="T3" fmla="*/ 5636 h 82"/>
                                <a:gd name="T4" fmla="+- 0 7277 7197"/>
                                <a:gd name="T5" fmla="*/ T4 w 80"/>
                                <a:gd name="T6" fmla="+- 0 5636 5554"/>
                                <a:gd name="T7" fmla="*/ 5636 h 82"/>
                                <a:gd name="T8" fmla="+- 0 7277 7197"/>
                                <a:gd name="T9" fmla="*/ T8 w 80"/>
                                <a:gd name="T10" fmla="+- 0 5554 5554"/>
                                <a:gd name="T11" fmla="*/ 5554 h 82"/>
                                <a:gd name="T12" fmla="+- 0 7197 7197"/>
                                <a:gd name="T13" fmla="*/ T12 w 80"/>
                                <a:gd name="T14" fmla="+- 0 5554 5554"/>
                                <a:gd name="T15" fmla="*/ 5554 h 82"/>
                                <a:gd name="T16" fmla="+- 0 7197 7197"/>
                                <a:gd name="T17" fmla="*/ T16 w 80"/>
                                <a:gd name="T18" fmla="+- 0 5636 5554"/>
                                <a:gd name="T19" fmla="*/ 5636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2" name="Group 235"/>
                        <wpg:cNvGrpSpPr>
                          <a:grpSpLocks/>
                        </wpg:cNvGrpSpPr>
                        <wpg:grpSpPr bwMode="auto">
                          <a:xfrm>
                            <a:off x="7197" y="5555"/>
                            <a:ext cx="80" cy="80"/>
                            <a:chOff x="7197" y="5555"/>
                            <a:chExt cx="80" cy="80"/>
                          </a:xfrm>
                        </wpg:grpSpPr>
                        <wps:wsp>
                          <wps:cNvPr id="5233" name="Freeform 236"/>
                          <wps:cNvSpPr>
                            <a:spLocks/>
                          </wps:cNvSpPr>
                          <wps:spPr bwMode="auto">
                            <a:xfrm>
                              <a:off x="7197" y="5555"/>
                              <a:ext cx="80" cy="80"/>
                            </a:xfrm>
                            <a:custGeom>
                              <a:avLst/>
                              <a:gdLst>
                                <a:gd name="T0" fmla="+- 0 7197 7197"/>
                                <a:gd name="T1" fmla="*/ T0 w 80"/>
                                <a:gd name="T2" fmla="+- 0 5555 5555"/>
                                <a:gd name="T3" fmla="*/ 5555 h 80"/>
                                <a:gd name="T4" fmla="+- 0 7197 7197"/>
                                <a:gd name="T5" fmla="*/ T4 w 80"/>
                                <a:gd name="T6" fmla="+- 0 5635 5555"/>
                                <a:gd name="T7" fmla="*/ 5635 h 80"/>
                                <a:gd name="T8" fmla="+- 0 7277 7197"/>
                                <a:gd name="T9" fmla="*/ T8 w 80"/>
                                <a:gd name="T10" fmla="+- 0 5635 5555"/>
                                <a:gd name="T11" fmla="*/ 5635 h 80"/>
                                <a:gd name="T12" fmla="+- 0 7197 7197"/>
                                <a:gd name="T13" fmla="*/ T12 w 80"/>
                                <a:gd name="T14" fmla="+- 0 5555 5555"/>
                                <a:gd name="T15" fmla="*/ 555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4" name="Group 237"/>
                        <wpg:cNvGrpSpPr>
                          <a:grpSpLocks/>
                        </wpg:cNvGrpSpPr>
                        <wpg:grpSpPr bwMode="auto">
                          <a:xfrm>
                            <a:off x="7217" y="5574"/>
                            <a:ext cx="40" cy="42"/>
                            <a:chOff x="7217" y="5574"/>
                            <a:chExt cx="40" cy="42"/>
                          </a:xfrm>
                        </wpg:grpSpPr>
                        <wps:wsp>
                          <wps:cNvPr id="5235" name="Freeform 238"/>
                          <wps:cNvSpPr>
                            <a:spLocks/>
                          </wps:cNvSpPr>
                          <wps:spPr bwMode="auto">
                            <a:xfrm>
                              <a:off x="7217" y="5574"/>
                              <a:ext cx="40" cy="42"/>
                            </a:xfrm>
                            <a:custGeom>
                              <a:avLst/>
                              <a:gdLst>
                                <a:gd name="T0" fmla="+- 0 7217 7217"/>
                                <a:gd name="T1" fmla="*/ T0 w 40"/>
                                <a:gd name="T2" fmla="+- 0 5615 5574"/>
                                <a:gd name="T3" fmla="*/ 5615 h 42"/>
                                <a:gd name="T4" fmla="+- 0 7257 7217"/>
                                <a:gd name="T5" fmla="*/ T4 w 40"/>
                                <a:gd name="T6" fmla="+- 0 5615 5574"/>
                                <a:gd name="T7" fmla="*/ 5615 h 42"/>
                                <a:gd name="T8" fmla="+- 0 7257 7217"/>
                                <a:gd name="T9" fmla="*/ T8 w 40"/>
                                <a:gd name="T10" fmla="+- 0 5574 5574"/>
                                <a:gd name="T11" fmla="*/ 5574 h 42"/>
                                <a:gd name="T12" fmla="+- 0 7217 7217"/>
                                <a:gd name="T13" fmla="*/ T12 w 40"/>
                                <a:gd name="T14" fmla="+- 0 5574 5574"/>
                                <a:gd name="T15" fmla="*/ 5574 h 42"/>
                                <a:gd name="T16" fmla="+- 0 7217 7217"/>
                                <a:gd name="T17" fmla="*/ T16 w 40"/>
                                <a:gd name="T18" fmla="+- 0 5615 5574"/>
                                <a:gd name="T19" fmla="*/ 5615 h 42"/>
                              </a:gdLst>
                              <a:ahLst/>
                              <a:cxnLst>
                                <a:cxn ang="0">
                                  <a:pos x="T1" y="T3"/>
                                </a:cxn>
                                <a:cxn ang="0">
                                  <a:pos x="T5" y="T7"/>
                                </a:cxn>
                                <a:cxn ang="0">
                                  <a:pos x="T9" y="T11"/>
                                </a:cxn>
                                <a:cxn ang="0">
                                  <a:pos x="T13" y="T15"/>
                                </a:cxn>
                                <a:cxn ang="0">
                                  <a:pos x="T17" y="T19"/>
                                </a:cxn>
                              </a:cxnLst>
                              <a:rect l="0" t="0" r="r" b="b"/>
                              <a:pathLst>
                                <a:path w="40" h="42">
                                  <a:moveTo>
                                    <a:pt x="0" y="41"/>
                                  </a:moveTo>
                                  <a:lnTo>
                                    <a:pt x="40" y="41"/>
                                  </a:lnTo>
                                  <a:lnTo>
                                    <a:pt x="40" y="0"/>
                                  </a:lnTo>
                                  <a:lnTo>
                                    <a:pt x="0" y="0"/>
                                  </a:lnTo>
                                  <a:lnTo>
                                    <a:pt x="0" y="41"/>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6" name="Group 239"/>
                        <wpg:cNvGrpSpPr>
                          <a:grpSpLocks/>
                        </wpg:cNvGrpSpPr>
                        <wpg:grpSpPr bwMode="auto">
                          <a:xfrm>
                            <a:off x="7078" y="5555"/>
                            <a:ext cx="80" cy="80"/>
                            <a:chOff x="7078" y="5555"/>
                            <a:chExt cx="80" cy="80"/>
                          </a:xfrm>
                        </wpg:grpSpPr>
                        <wps:wsp>
                          <wps:cNvPr id="5237" name="Freeform 240"/>
                          <wps:cNvSpPr>
                            <a:spLocks/>
                          </wps:cNvSpPr>
                          <wps:spPr bwMode="auto">
                            <a:xfrm>
                              <a:off x="7078" y="5555"/>
                              <a:ext cx="80" cy="80"/>
                            </a:xfrm>
                            <a:custGeom>
                              <a:avLst/>
                              <a:gdLst>
                                <a:gd name="T0" fmla="+- 0 7078 7078"/>
                                <a:gd name="T1" fmla="*/ T0 w 80"/>
                                <a:gd name="T2" fmla="+- 0 5595 5555"/>
                                <a:gd name="T3" fmla="*/ 5595 h 80"/>
                                <a:gd name="T4" fmla="+- 0 7157 7078"/>
                                <a:gd name="T5" fmla="*/ T4 w 80"/>
                                <a:gd name="T6" fmla="+- 0 5595 5555"/>
                                <a:gd name="T7" fmla="*/ 5595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8" name="Group 241"/>
                        <wpg:cNvGrpSpPr>
                          <a:grpSpLocks/>
                        </wpg:cNvGrpSpPr>
                        <wpg:grpSpPr bwMode="auto">
                          <a:xfrm>
                            <a:off x="7078" y="5555"/>
                            <a:ext cx="80" cy="80"/>
                            <a:chOff x="7078" y="5555"/>
                            <a:chExt cx="80" cy="80"/>
                          </a:xfrm>
                        </wpg:grpSpPr>
                        <wps:wsp>
                          <wps:cNvPr id="5239" name="Freeform 242"/>
                          <wps:cNvSpPr>
                            <a:spLocks/>
                          </wps:cNvSpPr>
                          <wps:spPr bwMode="auto">
                            <a:xfrm>
                              <a:off x="7078" y="5555"/>
                              <a:ext cx="80" cy="80"/>
                            </a:xfrm>
                            <a:custGeom>
                              <a:avLst/>
                              <a:gdLst>
                                <a:gd name="T0" fmla="+- 0 7078 7078"/>
                                <a:gd name="T1" fmla="*/ T0 w 80"/>
                                <a:gd name="T2" fmla="+- 0 5555 5555"/>
                                <a:gd name="T3" fmla="*/ 5555 h 80"/>
                                <a:gd name="T4" fmla="+- 0 7078 7078"/>
                                <a:gd name="T5" fmla="*/ T4 w 80"/>
                                <a:gd name="T6" fmla="+- 0 5635 5555"/>
                                <a:gd name="T7" fmla="*/ 5635 h 80"/>
                                <a:gd name="T8" fmla="+- 0 7157 7078"/>
                                <a:gd name="T9" fmla="*/ T8 w 80"/>
                                <a:gd name="T10" fmla="+- 0 5635 5555"/>
                                <a:gd name="T11" fmla="*/ 5635 h 80"/>
                                <a:gd name="T12" fmla="+- 0 7078 7078"/>
                                <a:gd name="T13" fmla="*/ T12 w 80"/>
                                <a:gd name="T14" fmla="+- 0 5555 5555"/>
                                <a:gd name="T15" fmla="*/ 5555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0" name="Group 243"/>
                        <wpg:cNvGrpSpPr>
                          <a:grpSpLocks/>
                        </wpg:cNvGrpSpPr>
                        <wpg:grpSpPr bwMode="auto">
                          <a:xfrm>
                            <a:off x="7098" y="5575"/>
                            <a:ext cx="40" cy="40"/>
                            <a:chOff x="7098" y="5575"/>
                            <a:chExt cx="40" cy="40"/>
                          </a:xfrm>
                        </wpg:grpSpPr>
                        <wps:wsp>
                          <wps:cNvPr id="5241" name="Freeform 244"/>
                          <wps:cNvSpPr>
                            <a:spLocks/>
                          </wps:cNvSpPr>
                          <wps:spPr bwMode="auto">
                            <a:xfrm>
                              <a:off x="7098" y="5575"/>
                              <a:ext cx="40" cy="40"/>
                            </a:xfrm>
                            <a:custGeom>
                              <a:avLst/>
                              <a:gdLst>
                                <a:gd name="T0" fmla="+- 0 7098 7098"/>
                                <a:gd name="T1" fmla="*/ T0 w 40"/>
                                <a:gd name="T2" fmla="+- 0 5595 5575"/>
                                <a:gd name="T3" fmla="*/ 5595 h 40"/>
                                <a:gd name="T4" fmla="+- 0 7137 7098"/>
                                <a:gd name="T5" fmla="*/ T4 w 40"/>
                                <a:gd name="T6" fmla="+- 0 5595 5575"/>
                                <a:gd name="T7" fmla="*/ 5595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2" name="Group 245"/>
                        <wpg:cNvGrpSpPr>
                          <a:grpSpLocks/>
                        </wpg:cNvGrpSpPr>
                        <wpg:grpSpPr bwMode="auto">
                          <a:xfrm>
                            <a:off x="7197" y="5436"/>
                            <a:ext cx="80" cy="80"/>
                            <a:chOff x="7197" y="5436"/>
                            <a:chExt cx="80" cy="80"/>
                          </a:xfrm>
                        </wpg:grpSpPr>
                        <wps:wsp>
                          <wps:cNvPr id="5243" name="Freeform 246"/>
                          <wps:cNvSpPr>
                            <a:spLocks/>
                          </wps:cNvSpPr>
                          <wps:spPr bwMode="auto">
                            <a:xfrm>
                              <a:off x="7197" y="5436"/>
                              <a:ext cx="80" cy="80"/>
                            </a:xfrm>
                            <a:custGeom>
                              <a:avLst/>
                              <a:gdLst>
                                <a:gd name="T0" fmla="+- 0 7197 7197"/>
                                <a:gd name="T1" fmla="*/ T0 w 80"/>
                                <a:gd name="T2" fmla="+- 0 5475 5436"/>
                                <a:gd name="T3" fmla="*/ 5475 h 80"/>
                                <a:gd name="T4" fmla="+- 0 7277 7197"/>
                                <a:gd name="T5" fmla="*/ T4 w 80"/>
                                <a:gd name="T6" fmla="+- 0 5475 5436"/>
                                <a:gd name="T7" fmla="*/ 5475 h 80"/>
                              </a:gdLst>
                              <a:ahLst/>
                              <a:cxnLst>
                                <a:cxn ang="0">
                                  <a:pos x="T1" y="T3"/>
                                </a:cxn>
                                <a:cxn ang="0">
                                  <a:pos x="T5" y="T7"/>
                                </a:cxn>
                              </a:cxnLst>
                              <a:rect l="0" t="0" r="r" b="b"/>
                              <a:pathLst>
                                <a:path w="80" h="80">
                                  <a:moveTo>
                                    <a:pt x="0" y="39"/>
                                  </a:moveTo>
                                  <a:lnTo>
                                    <a:pt x="80"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4" name="Group 247"/>
                        <wpg:cNvGrpSpPr>
                          <a:grpSpLocks/>
                        </wpg:cNvGrpSpPr>
                        <wpg:grpSpPr bwMode="auto">
                          <a:xfrm>
                            <a:off x="7197" y="5436"/>
                            <a:ext cx="80" cy="80"/>
                            <a:chOff x="7197" y="5436"/>
                            <a:chExt cx="80" cy="80"/>
                          </a:xfrm>
                        </wpg:grpSpPr>
                        <wps:wsp>
                          <wps:cNvPr id="5245" name="Freeform 248"/>
                          <wps:cNvSpPr>
                            <a:spLocks/>
                          </wps:cNvSpPr>
                          <wps:spPr bwMode="auto">
                            <a:xfrm>
                              <a:off x="7197" y="5436"/>
                              <a:ext cx="80" cy="80"/>
                            </a:xfrm>
                            <a:custGeom>
                              <a:avLst/>
                              <a:gdLst>
                                <a:gd name="T0" fmla="+- 0 7197 7197"/>
                                <a:gd name="T1" fmla="*/ T0 w 80"/>
                                <a:gd name="T2" fmla="+- 0 5436 5436"/>
                                <a:gd name="T3" fmla="*/ 5436 h 80"/>
                                <a:gd name="T4" fmla="+- 0 7197 7197"/>
                                <a:gd name="T5" fmla="*/ T4 w 80"/>
                                <a:gd name="T6" fmla="+- 0 5515 5436"/>
                                <a:gd name="T7" fmla="*/ 5515 h 80"/>
                                <a:gd name="T8" fmla="+- 0 7277 7197"/>
                                <a:gd name="T9" fmla="*/ T8 w 80"/>
                                <a:gd name="T10" fmla="+- 0 5515 5436"/>
                                <a:gd name="T11" fmla="*/ 5515 h 80"/>
                                <a:gd name="T12" fmla="+- 0 7197 7197"/>
                                <a:gd name="T13" fmla="*/ T12 w 80"/>
                                <a:gd name="T14" fmla="+- 0 5436 5436"/>
                                <a:gd name="T15" fmla="*/ 5436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6" name="Group 249"/>
                        <wpg:cNvGrpSpPr>
                          <a:grpSpLocks/>
                        </wpg:cNvGrpSpPr>
                        <wpg:grpSpPr bwMode="auto">
                          <a:xfrm>
                            <a:off x="7217" y="5456"/>
                            <a:ext cx="40" cy="40"/>
                            <a:chOff x="7217" y="5456"/>
                            <a:chExt cx="40" cy="40"/>
                          </a:xfrm>
                        </wpg:grpSpPr>
                        <wps:wsp>
                          <wps:cNvPr id="5247" name="Freeform 250"/>
                          <wps:cNvSpPr>
                            <a:spLocks/>
                          </wps:cNvSpPr>
                          <wps:spPr bwMode="auto">
                            <a:xfrm>
                              <a:off x="7217" y="5456"/>
                              <a:ext cx="40" cy="40"/>
                            </a:xfrm>
                            <a:custGeom>
                              <a:avLst/>
                              <a:gdLst>
                                <a:gd name="T0" fmla="+- 0 7217 7217"/>
                                <a:gd name="T1" fmla="*/ T0 w 40"/>
                                <a:gd name="T2" fmla="+- 0 5475 5456"/>
                                <a:gd name="T3" fmla="*/ 5475 h 40"/>
                                <a:gd name="T4" fmla="+- 0 7257 7217"/>
                                <a:gd name="T5" fmla="*/ T4 w 40"/>
                                <a:gd name="T6" fmla="+- 0 5475 5456"/>
                                <a:gd name="T7" fmla="*/ 5475 h 40"/>
                              </a:gdLst>
                              <a:ahLst/>
                              <a:cxnLst>
                                <a:cxn ang="0">
                                  <a:pos x="T1" y="T3"/>
                                </a:cxn>
                                <a:cxn ang="0">
                                  <a:pos x="T5" y="T7"/>
                                </a:cxn>
                              </a:cxnLst>
                              <a:rect l="0" t="0" r="r" b="b"/>
                              <a:pathLst>
                                <a:path w="40" h="40">
                                  <a:moveTo>
                                    <a:pt x="0" y="19"/>
                                  </a:moveTo>
                                  <a:lnTo>
                                    <a:pt x="40"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8" name="Group 251"/>
                        <wpg:cNvGrpSpPr>
                          <a:grpSpLocks/>
                        </wpg:cNvGrpSpPr>
                        <wpg:grpSpPr bwMode="auto">
                          <a:xfrm>
                            <a:off x="7078" y="5436"/>
                            <a:ext cx="80" cy="80"/>
                            <a:chOff x="7078" y="5436"/>
                            <a:chExt cx="80" cy="80"/>
                          </a:xfrm>
                        </wpg:grpSpPr>
                        <wps:wsp>
                          <wps:cNvPr id="5249" name="Freeform 252"/>
                          <wps:cNvSpPr>
                            <a:spLocks/>
                          </wps:cNvSpPr>
                          <wps:spPr bwMode="auto">
                            <a:xfrm>
                              <a:off x="7078" y="5436"/>
                              <a:ext cx="80" cy="80"/>
                            </a:xfrm>
                            <a:custGeom>
                              <a:avLst/>
                              <a:gdLst>
                                <a:gd name="T0" fmla="+- 0 7078 7078"/>
                                <a:gd name="T1" fmla="*/ T0 w 80"/>
                                <a:gd name="T2" fmla="+- 0 5475 5436"/>
                                <a:gd name="T3" fmla="*/ 5475 h 80"/>
                                <a:gd name="T4" fmla="+- 0 7157 7078"/>
                                <a:gd name="T5" fmla="*/ T4 w 80"/>
                                <a:gd name="T6" fmla="+- 0 5475 5436"/>
                                <a:gd name="T7" fmla="*/ 5475 h 80"/>
                              </a:gdLst>
                              <a:ahLst/>
                              <a:cxnLst>
                                <a:cxn ang="0">
                                  <a:pos x="T1" y="T3"/>
                                </a:cxn>
                                <a:cxn ang="0">
                                  <a:pos x="T5" y="T7"/>
                                </a:cxn>
                              </a:cxnLst>
                              <a:rect l="0" t="0" r="r" b="b"/>
                              <a:pathLst>
                                <a:path w="80" h="80">
                                  <a:moveTo>
                                    <a:pt x="0" y="39"/>
                                  </a:moveTo>
                                  <a:lnTo>
                                    <a:pt x="79"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0" name="Group 253"/>
                        <wpg:cNvGrpSpPr>
                          <a:grpSpLocks/>
                        </wpg:cNvGrpSpPr>
                        <wpg:grpSpPr bwMode="auto">
                          <a:xfrm>
                            <a:off x="7078" y="5436"/>
                            <a:ext cx="80" cy="80"/>
                            <a:chOff x="7078" y="5436"/>
                            <a:chExt cx="80" cy="80"/>
                          </a:xfrm>
                        </wpg:grpSpPr>
                        <wps:wsp>
                          <wps:cNvPr id="5251" name="Freeform 254"/>
                          <wps:cNvSpPr>
                            <a:spLocks/>
                          </wps:cNvSpPr>
                          <wps:spPr bwMode="auto">
                            <a:xfrm>
                              <a:off x="7078" y="5436"/>
                              <a:ext cx="80" cy="80"/>
                            </a:xfrm>
                            <a:custGeom>
                              <a:avLst/>
                              <a:gdLst>
                                <a:gd name="T0" fmla="+- 0 7078 7078"/>
                                <a:gd name="T1" fmla="*/ T0 w 80"/>
                                <a:gd name="T2" fmla="+- 0 5436 5436"/>
                                <a:gd name="T3" fmla="*/ 5436 h 80"/>
                                <a:gd name="T4" fmla="+- 0 7078 7078"/>
                                <a:gd name="T5" fmla="*/ T4 w 80"/>
                                <a:gd name="T6" fmla="+- 0 5515 5436"/>
                                <a:gd name="T7" fmla="*/ 5515 h 80"/>
                                <a:gd name="T8" fmla="+- 0 7157 7078"/>
                                <a:gd name="T9" fmla="*/ T8 w 80"/>
                                <a:gd name="T10" fmla="+- 0 5515 5436"/>
                                <a:gd name="T11" fmla="*/ 5515 h 80"/>
                                <a:gd name="T12" fmla="+- 0 7078 7078"/>
                                <a:gd name="T13" fmla="*/ T12 w 80"/>
                                <a:gd name="T14" fmla="+- 0 5436 5436"/>
                                <a:gd name="T15" fmla="*/ 5436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2" name="Group 255"/>
                        <wpg:cNvGrpSpPr>
                          <a:grpSpLocks/>
                        </wpg:cNvGrpSpPr>
                        <wpg:grpSpPr bwMode="auto">
                          <a:xfrm>
                            <a:off x="7098" y="5456"/>
                            <a:ext cx="40" cy="40"/>
                            <a:chOff x="7098" y="5456"/>
                            <a:chExt cx="40" cy="40"/>
                          </a:xfrm>
                        </wpg:grpSpPr>
                        <wps:wsp>
                          <wps:cNvPr id="5253" name="Freeform 256"/>
                          <wps:cNvSpPr>
                            <a:spLocks/>
                          </wps:cNvSpPr>
                          <wps:spPr bwMode="auto">
                            <a:xfrm>
                              <a:off x="7098" y="5456"/>
                              <a:ext cx="40" cy="40"/>
                            </a:xfrm>
                            <a:custGeom>
                              <a:avLst/>
                              <a:gdLst>
                                <a:gd name="T0" fmla="+- 0 7098 7098"/>
                                <a:gd name="T1" fmla="*/ T0 w 40"/>
                                <a:gd name="T2" fmla="+- 0 5475 5456"/>
                                <a:gd name="T3" fmla="*/ 5475 h 40"/>
                                <a:gd name="T4" fmla="+- 0 7137 7098"/>
                                <a:gd name="T5" fmla="*/ T4 w 40"/>
                                <a:gd name="T6" fmla="+- 0 5475 5456"/>
                                <a:gd name="T7" fmla="*/ 5475 h 40"/>
                              </a:gdLst>
                              <a:ahLst/>
                              <a:cxnLst>
                                <a:cxn ang="0">
                                  <a:pos x="T1" y="T3"/>
                                </a:cxn>
                                <a:cxn ang="0">
                                  <a:pos x="T5" y="T7"/>
                                </a:cxn>
                              </a:cxnLst>
                              <a:rect l="0" t="0" r="r" b="b"/>
                              <a:pathLst>
                                <a:path w="40" h="40">
                                  <a:moveTo>
                                    <a:pt x="0" y="19"/>
                                  </a:moveTo>
                                  <a:lnTo>
                                    <a:pt x="39"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4" name="Group 257"/>
                        <wpg:cNvGrpSpPr>
                          <a:grpSpLocks/>
                        </wpg:cNvGrpSpPr>
                        <wpg:grpSpPr bwMode="auto">
                          <a:xfrm>
                            <a:off x="7197" y="5315"/>
                            <a:ext cx="80" cy="82"/>
                            <a:chOff x="7197" y="5315"/>
                            <a:chExt cx="80" cy="82"/>
                          </a:xfrm>
                        </wpg:grpSpPr>
                        <wps:wsp>
                          <wps:cNvPr id="5255" name="Freeform 258"/>
                          <wps:cNvSpPr>
                            <a:spLocks/>
                          </wps:cNvSpPr>
                          <wps:spPr bwMode="auto">
                            <a:xfrm>
                              <a:off x="7197" y="5315"/>
                              <a:ext cx="80" cy="82"/>
                            </a:xfrm>
                            <a:custGeom>
                              <a:avLst/>
                              <a:gdLst>
                                <a:gd name="T0" fmla="+- 0 7197 7197"/>
                                <a:gd name="T1" fmla="*/ T0 w 80"/>
                                <a:gd name="T2" fmla="+- 0 5397 5315"/>
                                <a:gd name="T3" fmla="*/ 5397 h 82"/>
                                <a:gd name="T4" fmla="+- 0 7277 7197"/>
                                <a:gd name="T5" fmla="*/ T4 w 80"/>
                                <a:gd name="T6" fmla="+- 0 5397 5315"/>
                                <a:gd name="T7" fmla="*/ 5397 h 82"/>
                                <a:gd name="T8" fmla="+- 0 7277 7197"/>
                                <a:gd name="T9" fmla="*/ T8 w 80"/>
                                <a:gd name="T10" fmla="+- 0 5315 5315"/>
                                <a:gd name="T11" fmla="*/ 5315 h 82"/>
                                <a:gd name="T12" fmla="+- 0 7197 7197"/>
                                <a:gd name="T13" fmla="*/ T12 w 80"/>
                                <a:gd name="T14" fmla="+- 0 5315 5315"/>
                                <a:gd name="T15" fmla="*/ 5315 h 82"/>
                                <a:gd name="T16" fmla="+- 0 7197 7197"/>
                                <a:gd name="T17" fmla="*/ T16 w 80"/>
                                <a:gd name="T18" fmla="+- 0 5397 5315"/>
                                <a:gd name="T19" fmla="*/ 5397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6" name="Group 259"/>
                        <wpg:cNvGrpSpPr>
                          <a:grpSpLocks/>
                        </wpg:cNvGrpSpPr>
                        <wpg:grpSpPr bwMode="auto">
                          <a:xfrm>
                            <a:off x="7197" y="5316"/>
                            <a:ext cx="80" cy="80"/>
                            <a:chOff x="7197" y="5316"/>
                            <a:chExt cx="80" cy="80"/>
                          </a:xfrm>
                        </wpg:grpSpPr>
                        <wps:wsp>
                          <wps:cNvPr id="5257" name="Freeform 260"/>
                          <wps:cNvSpPr>
                            <a:spLocks/>
                          </wps:cNvSpPr>
                          <wps:spPr bwMode="auto">
                            <a:xfrm>
                              <a:off x="7197" y="5316"/>
                              <a:ext cx="80" cy="80"/>
                            </a:xfrm>
                            <a:custGeom>
                              <a:avLst/>
                              <a:gdLst>
                                <a:gd name="T0" fmla="+- 0 7197 7197"/>
                                <a:gd name="T1" fmla="*/ T0 w 80"/>
                                <a:gd name="T2" fmla="+- 0 5316 5316"/>
                                <a:gd name="T3" fmla="*/ 5316 h 80"/>
                                <a:gd name="T4" fmla="+- 0 7197 7197"/>
                                <a:gd name="T5" fmla="*/ T4 w 80"/>
                                <a:gd name="T6" fmla="+- 0 5396 5316"/>
                                <a:gd name="T7" fmla="*/ 5396 h 80"/>
                                <a:gd name="T8" fmla="+- 0 7277 7197"/>
                                <a:gd name="T9" fmla="*/ T8 w 80"/>
                                <a:gd name="T10" fmla="+- 0 5396 5316"/>
                                <a:gd name="T11" fmla="*/ 5396 h 80"/>
                                <a:gd name="T12" fmla="+- 0 7197 7197"/>
                                <a:gd name="T13" fmla="*/ T12 w 80"/>
                                <a:gd name="T14" fmla="+- 0 5316 5316"/>
                                <a:gd name="T15" fmla="*/ 5316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8" name="Group 261"/>
                        <wpg:cNvGrpSpPr>
                          <a:grpSpLocks/>
                        </wpg:cNvGrpSpPr>
                        <wpg:grpSpPr bwMode="auto">
                          <a:xfrm>
                            <a:off x="7217" y="5335"/>
                            <a:ext cx="40" cy="42"/>
                            <a:chOff x="7217" y="5335"/>
                            <a:chExt cx="40" cy="42"/>
                          </a:xfrm>
                        </wpg:grpSpPr>
                        <wps:wsp>
                          <wps:cNvPr id="5259" name="Freeform 262"/>
                          <wps:cNvSpPr>
                            <a:spLocks/>
                          </wps:cNvSpPr>
                          <wps:spPr bwMode="auto">
                            <a:xfrm>
                              <a:off x="7217" y="5335"/>
                              <a:ext cx="40" cy="42"/>
                            </a:xfrm>
                            <a:custGeom>
                              <a:avLst/>
                              <a:gdLst>
                                <a:gd name="T0" fmla="+- 0 7217 7217"/>
                                <a:gd name="T1" fmla="*/ T0 w 40"/>
                                <a:gd name="T2" fmla="+- 0 5377 5335"/>
                                <a:gd name="T3" fmla="*/ 5377 h 42"/>
                                <a:gd name="T4" fmla="+- 0 7257 7217"/>
                                <a:gd name="T5" fmla="*/ T4 w 40"/>
                                <a:gd name="T6" fmla="+- 0 5377 5335"/>
                                <a:gd name="T7" fmla="*/ 5377 h 42"/>
                                <a:gd name="T8" fmla="+- 0 7257 7217"/>
                                <a:gd name="T9" fmla="*/ T8 w 40"/>
                                <a:gd name="T10" fmla="+- 0 5335 5335"/>
                                <a:gd name="T11" fmla="*/ 5335 h 42"/>
                                <a:gd name="T12" fmla="+- 0 7217 7217"/>
                                <a:gd name="T13" fmla="*/ T12 w 40"/>
                                <a:gd name="T14" fmla="+- 0 5335 5335"/>
                                <a:gd name="T15" fmla="*/ 5335 h 42"/>
                                <a:gd name="T16" fmla="+- 0 7217 7217"/>
                                <a:gd name="T17" fmla="*/ T16 w 40"/>
                                <a:gd name="T18" fmla="+- 0 5377 5335"/>
                                <a:gd name="T19" fmla="*/ 5377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0" name="Group 263"/>
                        <wpg:cNvGrpSpPr>
                          <a:grpSpLocks/>
                        </wpg:cNvGrpSpPr>
                        <wpg:grpSpPr bwMode="auto">
                          <a:xfrm>
                            <a:off x="7078" y="5316"/>
                            <a:ext cx="80" cy="80"/>
                            <a:chOff x="7078" y="5316"/>
                            <a:chExt cx="80" cy="80"/>
                          </a:xfrm>
                        </wpg:grpSpPr>
                        <wps:wsp>
                          <wps:cNvPr id="5261" name="Freeform 264"/>
                          <wps:cNvSpPr>
                            <a:spLocks/>
                          </wps:cNvSpPr>
                          <wps:spPr bwMode="auto">
                            <a:xfrm>
                              <a:off x="7078" y="5316"/>
                              <a:ext cx="80" cy="80"/>
                            </a:xfrm>
                            <a:custGeom>
                              <a:avLst/>
                              <a:gdLst>
                                <a:gd name="T0" fmla="+- 0 7078 7078"/>
                                <a:gd name="T1" fmla="*/ T0 w 80"/>
                                <a:gd name="T2" fmla="+- 0 5356 5316"/>
                                <a:gd name="T3" fmla="*/ 5356 h 80"/>
                                <a:gd name="T4" fmla="+- 0 7157 7078"/>
                                <a:gd name="T5" fmla="*/ T4 w 80"/>
                                <a:gd name="T6" fmla="+- 0 5356 5316"/>
                                <a:gd name="T7" fmla="*/ 5356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2" name="Group 265"/>
                        <wpg:cNvGrpSpPr>
                          <a:grpSpLocks/>
                        </wpg:cNvGrpSpPr>
                        <wpg:grpSpPr bwMode="auto">
                          <a:xfrm>
                            <a:off x="7078" y="5316"/>
                            <a:ext cx="80" cy="80"/>
                            <a:chOff x="7078" y="5316"/>
                            <a:chExt cx="80" cy="80"/>
                          </a:xfrm>
                        </wpg:grpSpPr>
                        <wps:wsp>
                          <wps:cNvPr id="5263" name="Freeform 266"/>
                          <wps:cNvSpPr>
                            <a:spLocks/>
                          </wps:cNvSpPr>
                          <wps:spPr bwMode="auto">
                            <a:xfrm>
                              <a:off x="7078" y="5316"/>
                              <a:ext cx="80" cy="80"/>
                            </a:xfrm>
                            <a:custGeom>
                              <a:avLst/>
                              <a:gdLst>
                                <a:gd name="T0" fmla="+- 0 7078 7078"/>
                                <a:gd name="T1" fmla="*/ T0 w 80"/>
                                <a:gd name="T2" fmla="+- 0 5316 5316"/>
                                <a:gd name="T3" fmla="*/ 5316 h 80"/>
                                <a:gd name="T4" fmla="+- 0 7078 7078"/>
                                <a:gd name="T5" fmla="*/ T4 w 80"/>
                                <a:gd name="T6" fmla="+- 0 5396 5316"/>
                                <a:gd name="T7" fmla="*/ 5396 h 80"/>
                                <a:gd name="T8" fmla="+- 0 7157 7078"/>
                                <a:gd name="T9" fmla="*/ T8 w 80"/>
                                <a:gd name="T10" fmla="+- 0 5396 5316"/>
                                <a:gd name="T11" fmla="*/ 5396 h 80"/>
                                <a:gd name="T12" fmla="+- 0 7078 7078"/>
                                <a:gd name="T13" fmla="*/ T12 w 80"/>
                                <a:gd name="T14" fmla="+- 0 5316 5316"/>
                                <a:gd name="T15" fmla="*/ 5316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4" name="Group 267"/>
                        <wpg:cNvGrpSpPr>
                          <a:grpSpLocks/>
                        </wpg:cNvGrpSpPr>
                        <wpg:grpSpPr bwMode="auto">
                          <a:xfrm>
                            <a:off x="7098" y="5336"/>
                            <a:ext cx="40" cy="40"/>
                            <a:chOff x="7098" y="5336"/>
                            <a:chExt cx="40" cy="40"/>
                          </a:xfrm>
                        </wpg:grpSpPr>
                        <wps:wsp>
                          <wps:cNvPr id="5265" name="Freeform 268"/>
                          <wps:cNvSpPr>
                            <a:spLocks/>
                          </wps:cNvSpPr>
                          <wps:spPr bwMode="auto">
                            <a:xfrm>
                              <a:off x="7098" y="5336"/>
                              <a:ext cx="40" cy="40"/>
                            </a:xfrm>
                            <a:custGeom>
                              <a:avLst/>
                              <a:gdLst>
                                <a:gd name="T0" fmla="+- 0 7098 7098"/>
                                <a:gd name="T1" fmla="*/ T0 w 40"/>
                                <a:gd name="T2" fmla="+- 0 5356 5336"/>
                                <a:gd name="T3" fmla="*/ 5356 h 40"/>
                                <a:gd name="T4" fmla="+- 0 7137 7098"/>
                                <a:gd name="T5" fmla="*/ T4 w 40"/>
                                <a:gd name="T6" fmla="+- 0 5356 5336"/>
                                <a:gd name="T7" fmla="*/ 5356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6" name="Group 269"/>
                        <wpg:cNvGrpSpPr>
                          <a:grpSpLocks/>
                        </wpg:cNvGrpSpPr>
                        <wpg:grpSpPr bwMode="auto">
                          <a:xfrm>
                            <a:off x="7197" y="5197"/>
                            <a:ext cx="80" cy="80"/>
                            <a:chOff x="7197" y="5197"/>
                            <a:chExt cx="80" cy="80"/>
                          </a:xfrm>
                        </wpg:grpSpPr>
                        <wps:wsp>
                          <wps:cNvPr id="5267" name="Freeform 270"/>
                          <wps:cNvSpPr>
                            <a:spLocks/>
                          </wps:cNvSpPr>
                          <wps:spPr bwMode="auto">
                            <a:xfrm>
                              <a:off x="7197" y="5197"/>
                              <a:ext cx="80" cy="80"/>
                            </a:xfrm>
                            <a:custGeom>
                              <a:avLst/>
                              <a:gdLst>
                                <a:gd name="T0" fmla="+- 0 7197 7197"/>
                                <a:gd name="T1" fmla="*/ T0 w 80"/>
                                <a:gd name="T2" fmla="+- 0 5237 5197"/>
                                <a:gd name="T3" fmla="*/ 5237 h 80"/>
                                <a:gd name="T4" fmla="+- 0 7277 7197"/>
                                <a:gd name="T5" fmla="*/ T4 w 80"/>
                                <a:gd name="T6" fmla="+- 0 5237 5197"/>
                                <a:gd name="T7" fmla="*/ 5237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8" name="Group 271"/>
                        <wpg:cNvGrpSpPr>
                          <a:grpSpLocks/>
                        </wpg:cNvGrpSpPr>
                        <wpg:grpSpPr bwMode="auto">
                          <a:xfrm>
                            <a:off x="7197" y="5197"/>
                            <a:ext cx="80" cy="80"/>
                            <a:chOff x="7197" y="5197"/>
                            <a:chExt cx="80" cy="80"/>
                          </a:xfrm>
                        </wpg:grpSpPr>
                        <wps:wsp>
                          <wps:cNvPr id="5269" name="Freeform 272"/>
                          <wps:cNvSpPr>
                            <a:spLocks/>
                          </wps:cNvSpPr>
                          <wps:spPr bwMode="auto">
                            <a:xfrm>
                              <a:off x="7197" y="5197"/>
                              <a:ext cx="80" cy="80"/>
                            </a:xfrm>
                            <a:custGeom>
                              <a:avLst/>
                              <a:gdLst>
                                <a:gd name="T0" fmla="+- 0 7197 7197"/>
                                <a:gd name="T1" fmla="*/ T0 w 80"/>
                                <a:gd name="T2" fmla="+- 0 5197 5197"/>
                                <a:gd name="T3" fmla="*/ 5197 h 80"/>
                                <a:gd name="T4" fmla="+- 0 7197 7197"/>
                                <a:gd name="T5" fmla="*/ T4 w 80"/>
                                <a:gd name="T6" fmla="+- 0 5277 5197"/>
                                <a:gd name="T7" fmla="*/ 5277 h 80"/>
                                <a:gd name="T8" fmla="+- 0 7277 7197"/>
                                <a:gd name="T9" fmla="*/ T8 w 80"/>
                                <a:gd name="T10" fmla="+- 0 5277 5197"/>
                                <a:gd name="T11" fmla="*/ 5277 h 80"/>
                                <a:gd name="T12" fmla="+- 0 7197 7197"/>
                                <a:gd name="T13" fmla="*/ T12 w 80"/>
                                <a:gd name="T14" fmla="+- 0 5197 5197"/>
                                <a:gd name="T15" fmla="*/ 5197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0" name="Group 273"/>
                        <wpg:cNvGrpSpPr>
                          <a:grpSpLocks/>
                        </wpg:cNvGrpSpPr>
                        <wpg:grpSpPr bwMode="auto">
                          <a:xfrm>
                            <a:off x="7217" y="5217"/>
                            <a:ext cx="40" cy="40"/>
                            <a:chOff x="7217" y="5217"/>
                            <a:chExt cx="40" cy="40"/>
                          </a:xfrm>
                        </wpg:grpSpPr>
                        <wps:wsp>
                          <wps:cNvPr id="5271" name="Freeform 274"/>
                          <wps:cNvSpPr>
                            <a:spLocks/>
                          </wps:cNvSpPr>
                          <wps:spPr bwMode="auto">
                            <a:xfrm>
                              <a:off x="7217" y="5217"/>
                              <a:ext cx="40" cy="40"/>
                            </a:xfrm>
                            <a:custGeom>
                              <a:avLst/>
                              <a:gdLst>
                                <a:gd name="T0" fmla="+- 0 7217 7217"/>
                                <a:gd name="T1" fmla="*/ T0 w 40"/>
                                <a:gd name="T2" fmla="+- 0 5237 5217"/>
                                <a:gd name="T3" fmla="*/ 5237 h 40"/>
                                <a:gd name="T4" fmla="+- 0 7257 7217"/>
                                <a:gd name="T5" fmla="*/ T4 w 40"/>
                                <a:gd name="T6" fmla="+- 0 5237 5217"/>
                                <a:gd name="T7" fmla="*/ 5237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2" name="Group 275"/>
                        <wpg:cNvGrpSpPr>
                          <a:grpSpLocks/>
                        </wpg:cNvGrpSpPr>
                        <wpg:grpSpPr bwMode="auto">
                          <a:xfrm>
                            <a:off x="7078" y="5197"/>
                            <a:ext cx="80" cy="80"/>
                            <a:chOff x="7078" y="5197"/>
                            <a:chExt cx="80" cy="80"/>
                          </a:xfrm>
                        </wpg:grpSpPr>
                        <wps:wsp>
                          <wps:cNvPr id="5273" name="Freeform 276"/>
                          <wps:cNvSpPr>
                            <a:spLocks/>
                          </wps:cNvSpPr>
                          <wps:spPr bwMode="auto">
                            <a:xfrm>
                              <a:off x="7078" y="5197"/>
                              <a:ext cx="80" cy="80"/>
                            </a:xfrm>
                            <a:custGeom>
                              <a:avLst/>
                              <a:gdLst>
                                <a:gd name="T0" fmla="+- 0 7078 7078"/>
                                <a:gd name="T1" fmla="*/ T0 w 80"/>
                                <a:gd name="T2" fmla="+- 0 5237 5197"/>
                                <a:gd name="T3" fmla="*/ 5237 h 80"/>
                                <a:gd name="T4" fmla="+- 0 7157 7078"/>
                                <a:gd name="T5" fmla="*/ T4 w 80"/>
                                <a:gd name="T6" fmla="+- 0 5237 5197"/>
                                <a:gd name="T7" fmla="*/ 5237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4" name="Group 277"/>
                        <wpg:cNvGrpSpPr>
                          <a:grpSpLocks/>
                        </wpg:cNvGrpSpPr>
                        <wpg:grpSpPr bwMode="auto">
                          <a:xfrm>
                            <a:off x="7078" y="5197"/>
                            <a:ext cx="80" cy="80"/>
                            <a:chOff x="7078" y="5197"/>
                            <a:chExt cx="80" cy="80"/>
                          </a:xfrm>
                        </wpg:grpSpPr>
                        <wps:wsp>
                          <wps:cNvPr id="5275" name="Freeform 278"/>
                          <wps:cNvSpPr>
                            <a:spLocks/>
                          </wps:cNvSpPr>
                          <wps:spPr bwMode="auto">
                            <a:xfrm>
                              <a:off x="7078" y="5197"/>
                              <a:ext cx="80" cy="80"/>
                            </a:xfrm>
                            <a:custGeom>
                              <a:avLst/>
                              <a:gdLst>
                                <a:gd name="T0" fmla="+- 0 7078 7078"/>
                                <a:gd name="T1" fmla="*/ T0 w 80"/>
                                <a:gd name="T2" fmla="+- 0 5197 5197"/>
                                <a:gd name="T3" fmla="*/ 5197 h 80"/>
                                <a:gd name="T4" fmla="+- 0 7078 7078"/>
                                <a:gd name="T5" fmla="*/ T4 w 80"/>
                                <a:gd name="T6" fmla="+- 0 5277 5197"/>
                                <a:gd name="T7" fmla="*/ 5277 h 80"/>
                                <a:gd name="T8" fmla="+- 0 7157 7078"/>
                                <a:gd name="T9" fmla="*/ T8 w 80"/>
                                <a:gd name="T10" fmla="+- 0 5277 5197"/>
                                <a:gd name="T11" fmla="*/ 5277 h 80"/>
                                <a:gd name="T12" fmla="+- 0 7078 7078"/>
                                <a:gd name="T13" fmla="*/ T12 w 80"/>
                                <a:gd name="T14" fmla="+- 0 5197 5197"/>
                                <a:gd name="T15" fmla="*/ 5197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6" name="Group 279"/>
                        <wpg:cNvGrpSpPr>
                          <a:grpSpLocks/>
                        </wpg:cNvGrpSpPr>
                        <wpg:grpSpPr bwMode="auto">
                          <a:xfrm>
                            <a:off x="7098" y="5217"/>
                            <a:ext cx="40" cy="40"/>
                            <a:chOff x="7098" y="5217"/>
                            <a:chExt cx="40" cy="40"/>
                          </a:xfrm>
                        </wpg:grpSpPr>
                        <wps:wsp>
                          <wps:cNvPr id="5277" name="Freeform 280"/>
                          <wps:cNvSpPr>
                            <a:spLocks/>
                          </wps:cNvSpPr>
                          <wps:spPr bwMode="auto">
                            <a:xfrm>
                              <a:off x="7098" y="5217"/>
                              <a:ext cx="40" cy="40"/>
                            </a:xfrm>
                            <a:custGeom>
                              <a:avLst/>
                              <a:gdLst>
                                <a:gd name="T0" fmla="+- 0 7098 7098"/>
                                <a:gd name="T1" fmla="*/ T0 w 40"/>
                                <a:gd name="T2" fmla="+- 0 5237 5217"/>
                                <a:gd name="T3" fmla="*/ 5237 h 40"/>
                                <a:gd name="T4" fmla="+- 0 7137 7098"/>
                                <a:gd name="T5" fmla="*/ T4 w 40"/>
                                <a:gd name="T6" fmla="+- 0 5237 5217"/>
                                <a:gd name="T7" fmla="*/ 5237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8" name="Group 281"/>
                        <wpg:cNvGrpSpPr>
                          <a:grpSpLocks/>
                        </wpg:cNvGrpSpPr>
                        <wpg:grpSpPr bwMode="auto">
                          <a:xfrm>
                            <a:off x="7197" y="5077"/>
                            <a:ext cx="80" cy="82"/>
                            <a:chOff x="7197" y="5077"/>
                            <a:chExt cx="80" cy="82"/>
                          </a:xfrm>
                        </wpg:grpSpPr>
                        <wps:wsp>
                          <wps:cNvPr id="5279" name="Freeform 282"/>
                          <wps:cNvSpPr>
                            <a:spLocks/>
                          </wps:cNvSpPr>
                          <wps:spPr bwMode="auto">
                            <a:xfrm>
                              <a:off x="7197" y="5077"/>
                              <a:ext cx="80" cy="82"/>
                            </a:xfrm>
                            <a:custGeom>
                              <a:avLst/>
                              <a:gdLst>
                                <a:gd name="T0" fmla="+- 0 7197 7197"/>
                                <a:gd name="T1" fmla="*/ T0 w 80"/>
                                <a:gd name="T2" fmla="+- 0 5159 5077"/>
                                <a:gd name="T3" fmla="*/ 5159 h 82"/>
                                <a:gd name="T4" fmla="+- 0 7277 7197"/>
                                <a:gd name="T5" fmla="*/ T4 w 80"/>
                                <a:gd name="T6" fmla="+- 0 5159 5077"/>
                                <a:gd name="T7" fmla="*/ 5159 h 82"/>
                                <a:gd name="T8" fmla="+- 0 7277 7197"/>
                                <a:gd name="T9" fmla="*/ T8 w 80"/>
                                <a:gd name="T10" fmla="+- 0 5077 5077"/>
                                <a:gd name="T11" fmla="*/ 5077 h 82"/>
                                <a:gd name="T12" fmla="+- 0 7197 7197"/>
                                <a:gd name="T13" fmla="*/ T12 w 80"/>
                                <a:gd name="T14" fmla="+- 0 5077 5077"/>
                                <a:gd name="T15" fmla="*/ 5077 h 82"/>
                                <a:gd name="T16" fmla="+- 0 7197 7197"/>
                                <a:gd name="T17" fmla="*/ T16 w 80"/>
                                <a:gd name="T18" fmla="+- 0 5159 5077"/>
                                <a:gd name="T19" fmla="*/ 5159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0" name="Group 283"/>
                        <wpg:cNvGrpSpPr>
                          <a:grpSpLocks/>
                        </wpg:cNvGrpSpPr>
                        <wpg:grpSpPr bwMode="auto">
                          <a:xfrm>
                            <a:off x="7197" y="5078"/>
                            <a:ext cx="80" cy="80"/>
                            <a:chOff x="7197" y="5078"/>
                            <a:chExt cx="80" cy="80"/>
                          </a:xfrm>
                        </wpg:grpSpPr>
                        <wps:wsp>
                          <wps:cNvPr id="5281" name="Freeform 284"/>
                          <wps:cNvSpPr>
                            <a:spLocks/>
                          </wps:cNvSpPr>
                          <wps:spPr bwMode="auto">
                            <a:xfrm>
                              <a:off x="7197" y="5078"/>
                              <a:ext cx="80" cy="80"/>
                            </a:xfrm>
                            <a:custGeom>
                              <a:avLst/>
                              <a:gdLst>
                                <a:gd name="T0" fmla="+- 0 7197 7197"/>
                                <a:gd name="T1" fmla="*/ T0 w 80"/>
                                <a:gd name="T2" fmla="+- 0 5078 5078"/>
                                <a:gd name="T3" fmla="*/ 5078 h 80"/>
                                <a:gd name="T4" fmla="+- 0 7197 7197"/>
                                <a:gd name="T5" fmla="*/ T4 w 80"/>
                                <a:gd name="T6" fmla="+- 0 5158 5078"/>
                                <a:gd name="T7" fmla="*/ 5158 h 80"/>
                                <a:gd name="T8" fmla="+- 0 7277 7197"/>
                                <a:gd name="T9" fmla="*/ T8 w 80"/>
                                <a:gd name="T10" fmla="+- 0 5158 5078"/>
                                <a:gd name="T11" fmla="*/ 5158 h 80"/>
                                <a:gd name="T12" fmla="+- 0 7197 7197"/>
                                <a:gd name="T13" fmla="*/ T12 w 80"/>
                                <a:gd name="T14" fmla="+- 0 5078 5078"/>
                                <a:gd name="T15" fmla="*/ 507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2" name="Group 285"/>
                        <wpg:cNvGrpSpPr>
                          <a:grpSpLocks/>
                        </wpg:cNvGrpSpPr>
                        <wpg:grpSpPr bwMode="auto">
                          <a:xfrm>
                            <a:off x="7217" y="5097"/>
                            <a:ext cx="40" cy="42"/>
                            <a:chOff x="7217" y="5097"/>
                            <a:chExt cx="40" cy="42"/>
                          </a:xfrm>
                        </wpg:grpSpPr>
                        <wps:wsp>
                          <wps:cNvPr id="5283" name="Freeform 286"/>
                          <wps:cNvSpPr>
                            <a:spLocks/>
                          </wps:cNvSpPr>
                          <wps:spPr bwMode="auto">
                            <a:xfrm>
                              <a:off x="7217" y="5097"/>
                              <a:ext cx="40" cy="42"/>
                            </a:xfrm>
                            <a:custGeom>
                              <a:avLst/>
                              <a:gdLst>
                                <a:gd name="T0" fmla="+- 0 7217 7217"/>
                                <a:gd name="T1" fmla="*/ T0 w 40"/>
                                <a:gd name="T2" fmla="+- 0 5139 5097"/>
                                <a:gd name="T3" fmla="*/ 5139 h 42"/>
                                <a:gd name="T4" fmla="+- 0 7257 7217"/>
                                <a:gd name="T5" fmla="*/ T4 w 40"/>
                                <a:gd name="T6" fmla="+- 0 5139 5097"/>
                                <a:gd name="T7" fmla="*/ 5139 h 42"/>
                                <a:gd name="T8" fmla="+- 0 7257 7217"/>
                                <a:gd name="T9" fmla="*/ T8 w 40"/>
                                <a:gd name="T10" fmla="+- 0 5097 5097"/>
                                <a:gd name="T11" fmla="*/ 5097 h 42"/>
                                <a:gd name="T12" fmla="+- 0 7217 7217"/>
                                <a:gd name="T13" fmla="*/ T12 w 40"/>
                                <a:gd name="T14" fmla="+- 0 5097 5097"/>
                                <a:gd name="T15" fmla="*/ 5097 h 42"/>
                                <a:gd name="T16" fmla="+- 0 7217 7217"/>
                                <a:gd name="T17" fmla="*/ T16 w 40"/>
                                <a:gd name="T18" fmla="+- 0 5139 5097"/>
                                <a:gd name="T19" fmla="*/ 5139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4" name="Group 287"/>
                        <wpg:cNvGrpSpPr>
                          <a:grpSpLocks/>
                        </wpg:cNvGrpSpPr>
                        <wpg:grpSpPr bwMode="auto">
                          <a:xfrm>
                            <a:off x="7078" y="5078"/>
                            <a:ext cx="80" cy="80"/>
                            <a:chOff x="7078" y="5078"/>
                            <a:chExt cx="80" cy="80"/>
                          </a:xfrm>
                        </wpg:grpSpPr>
                        <wps:wsp>
                          <wps:cNvPr id="5285" name="Freeform 288"/>
                          <wps:cNvSpPr>
                            <a:spLocks/>
                          </wps:cNvSpPr>
                          <wps:spPr bwMode="auto">
                            <a:xfrm>
                              <a:off x="7078" y="5078"/>
                              <a:ext cx="80" cy="80"/>
                            </a:xfrm>
                            <a:custGeom>
                              <a:avLst/>
                              <a:gdLst>
                                <a:gd name="T0" fmla="+- 0 7078 7078"/>
                                <a:gd name="T1" fmla="*/ T0 w 80"/>
                                <a:gd name="T2" fmla="+- 0 5118 5078"/>
                                <a:gd name="T3" fmla="*/ 5118 h 80"/>
                                <a:gd name="T4" fmla="+- 0 7157 7078"/>
                                <a:gd name="T5" fmla="*/ T4 w 80"/>
                                <a:gd name="T6" fmla="+- 0 5118 5078"/>
                                <a:gd name="T7" fmla="*/ 5118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6" name="Group 289"/>
                        <wpg:cNvGrpSpPr>
                          <a:grpSpLocks/>
                        </wpg:cNvGrpSpPr>
                        <wpg:grpSpPr bwMode="auto">
                          <a:xfrm>
                            <a:off x="7078" y="5078"/>
                            <a:ext cx="80" cy="80"/>
                            <a:chOff x="7078" y="5078"/>
                            <a:chExt cx="80" cy="80"/>
                          </a:xfrm>
                        </wpg:grpSpPr>
                        <wps:wsp>
                          <wps:cNvPr id="5287" name="Freeform 290"/>
                          <wps:cNvSpPr>
                            <a:spLocks/>
                          </wps:cNvSpPr>
                          <wps:spPr bwMode="auto">
                            <a:xfrm>
                              <a:off x="7078" y="5078"/>
                              <a:ext cx="80" cy="80"/>
                            </a:xfrm>
                            <a:custGeom>
                              <a:avLst/>
                              <a:gdLst>
                                <a:gd name="T0" fmla="+- 0 7078 7078"/>
                                <a:gd name="T1" fmla="*/ T0 w 80"/>
                                <a:gd name="T2" fmla="+- 0 5078 5078"/>
                                <a:gd name="T3" fmla="*/ 5078 h 80"/>
                                <a:gd name="T4" fmla="+- 0 7078 7078"/>
                                <a:gd name="T5" fmla="*/ T4 w 80"/>
                                <a:gd name="T6" fmla="+- 0 5158 5078"/>
                                <a:gd name="T7" fmla="*/ 5158 h 80"/>
                                <a:gd name="T8" fmla="+- 0 7157 7078"/>
                                <a:gd name="T9" fmla="*/ T8 w 80"/>
                                <a:gd name="T10" fmla="+- 0 5158 5078"/>
                                <a:gd name="T11" fmla="*/ 5158 h 80"/>
                                <a:gd name="T12" fmla="+- 0 7078 7078"/>
                                <a:gd name="T13" fmla="*/ T12 w 80"/>
                                <a:gd name="T14" fmla="+- 0 5078 5078"/>
                                <a:gd name="T15" fmla="*/ 5078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8" name="Group 291"/>
                        <wpg:cNvGrpSpPr>
                          <a:grpSpLocks/>
                        </wpg:cNvGrpSpPr>
                        <wpg:grpSpPr bwMode="auto">
                          <a:xfrm>
                            <a:off x="7098" y="5098"/>
                            <a:ext cx="40" cy="40"/>
                            <a:chOff x="7098" y="5098"/>
                            <a:chExt cx="40" cy="40"/>
                          </a:xfrm>
                        </wpg:grpSpPr>
                        <wps:wsp>
                          <wps:cNvPr id="5289" name="Freeform 292"/>
                          <wps:cNvSpPr>
                            <a:spLocks/>
                          </wps:cNvSpPr>
                          <wps:spPr bwMode="auto">
                            <a:xfrm>
                              <a:off x="7098" y="5098"/>
                              <a:ext cx="40" cy="40"/>
                            </a:xfrm>
                            <a:custGeom>
                              <a:avLst/>
                              <a:gdLst>
                                <a:gd name="T0" fmla="+- 0 7098 7098"/>
                                <a:gd name="T1" fmla="*/ T0 w 40"/>
                                <a:gd name="T2" fmla="+- 0 5118 5098"/>
                                <a:gd name="T3" fmla="*/ 5118 h 40"/>
                                <a:gd name="T4" fmla="+- 0 7137 7098"/>
                                <a:gd name="T5" fmla="*/ T4 w 40"/>
                                <a:gd name="T6" fmla="+- 0 5118 5098"/>
                                <a:gd name="T7" fmla="*/ 5118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0" name="Group 293"/>
                        <wpg:cNvGrpSpPr>
                          <a:grpSpLocks/>
                        </wpg:cNvGrpSpPr>
                        <wpg:grpSpPr bwMode="auto">
                          <a:xfrm>
                            <a:off x="9343" y="2692"/>
                            <a:ext cx="80" cy="80"/>
                            <a:chOff x="9343" y="2692"/>
                            <a:chExt cx="80" cy="80"/>
                          </a:xfrm>
                        </wpg:grpSpPr>
                        <wps:wsp>
                          <wps:cNvPr id="5291" name="Freeform 294"/>
                          <wps:cNvSpPr>
                            <a:spLocks/>
                          </wps:cNvSpPr>
                          <wps:spPr bwMode="auto">
                            <a:xfrm>
                              <a:off x="9343" y="2692"/>
                              <a:ext cx="80" cy="80"/>
                            </a:xfrm>
                            <a:custGeom>
                              <a:avLst/>
                              <a:gdLst>
                                <a:gd name="T0" fmla="+- 0 9343 9343"/>
                                <a:gd name="T1" fmla="*/ T0 w 80"/>
                                <a:gd name="T2" fmla="+- 0 2732 2692"/>
                                <a:gd name="T3" fmla="*/ 2732 h 80"/>
                                <a:gd name="T4" fmla="+- 0 9423 9343"/>
                                <a:gd name="T5" fmla="*/ T4 w 80"/>
                                <a:gd name="T6" fmla="+- 0 2732 2692"/>
                                <a:gd name="T7" fmla="*/ 2732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2" name="Group 295"/>
                        <wpg:cNvGrpSpPr>
                          <a:grpSpLocks/>
                        </wpg:cNvGrpSpPr>
                        <wpg:grpSpPr bwMode="auto">
                          <a:xfrm>
                            <a:off x="9343" y="2692"/>
                            <a:ext cx="80" cy="80"/>
                            <a:chOff x="9343" y="2692"/>
                            <a:chExt cx="80" cy="80"/>
                          </a:xfrm>
                        </wpg:grpSpPr>
                        <wps:wsp>
                          <wps:cNvPr id="5293" name="Freeform 296"/>
                          <wps:cNvSpPr>
                            <a:spLocks/>
                          </wps:cNvSpPr>
                          <wps:spPr bwMode="auto">
                            <a:xfrm>
                              <a:off x="9343" y="2692"/>
                              <a:ext cx="80" cy="80"/>
                            </a:xfrm>
                            <a:custGeom>
                              <a:avLst/>
                              <a:gdLst>
                                <a:gd name="T0" fmla="+- 0 9343 9343"/>
                                <a:gd name="T1" fmla="*/ T0 w 80"/>
                                <a:gd name="T2" fmla="+- 0 2692 2692"/>
                                <a:gd name="T3" fmla="*/ 2692 h 80"/>
                                <a:gd name="T4" fmla="+- 0 9343 9343"/>
                                <a:gd name="T5" fmla="*/ T4 w 80"/>
                                <a:gd name="T6" fmla="+- 0 2772 2692"/>
                                <a:gd name="T7" fmla="*/ 2772 h 80"/>
                                <a:gd name="T8" fmla="+- 0 9423 9343"/>
                                <a:gd name="T9" fmla="*/ T8 w 80"/>
                                <a:gd name="T10" fmla="+- 0 2772 2692"/>
                                <a:gd name="T11" fmla="*/ 2772 h 80"/>
                                <a:gd name="T12" fmla="+- 0 9343 9343"/>
                                <a:gd name="T13" fmla="*/ T12 w 80"/>
                                <a:gd name="T14" fmla="+- 0 2692 2692"/>
                                <a:gd name="T15" fmla="*/ 269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4" name="Group 297"/>
                        <wpg:cNvGrpSpPr>
                          <a:grpSpLocks/>
                        </wpg:cNvGrpSpPr>
                        <wpg:grpSpPr bwMode="auto">
                          <a:xfrm>
                            <a:off x="9363" y="2712"/>
                            <a:ext cx="40" cy="40"/>
                            <a:chOff x="9363" y="2712"/>
                            <a:chExt cx="40" cy="40"/>
                          </a:xfrm>
                        </wpg:grpSpPr>
                        <wps:wsp>
                          <wps:cNvPr id="5295" name="Freeform 298"/>
                          <wps:cNvSpPr>
                            <a:spLocks/>
                          </wps:cNvSpPr>
                          <wps:spPr bwMode="auto">
                            <a:xfrm>
                              <a:off x="9363" y="2712"/>
                              <a:ext cx="40" cy="40"/>
                            </a:xfrm>
                            <a:custGeom>
                              <a:avLst/>
                              <a:gdLst>
                                <a:gd name="T0" fmla="+- 0 9363 9363"/>
                                <a:gd name="T1" fmla="*/ T0 w 40"/>
                                <a:gd name="T2" fmla="+- 0 2732 2712"/>
                                <a:gd name="T3" fmla="*/ 2732 h 40"/>
                                <a:gd name="T4" fmla="+- 0 9403 9363"/>
                                <a:gd name="T5" fmla="*/ T4 w 40"/>
                                <a:gd name="T6" fmla="+- 0 2732 2712"/>
                                <a:gd name="T7" fmla="*/ 2732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6" name="Group 299"/>
                        <wpg:cNvGrpSpPr>
                          <a:grpSpLocks/>
                        </wpg:cNvGrpSpPr>
                        <wpg:grpSpPr bwMode="auto">
                          <a:xfrm>
                            <a:off x="9224" y="2692"/>
                            <a:ext cx="80" cy="80"/>
                            <a:chOff x="9224" y="2692"/>
                            <a:chExt cx="80" cy="80"/>
                          </a:xfrm>
                        </wpg:grpSpPr>
                        <wps:wsp>
                          <wps:cNvPr id="5297" name="Freeform 300"/>
                          <wps:cNvSpPr>
                            <a:spLocks/>
                          </wps:cNvSpPr>
                          <wps:spPr bwMode="auto">
                            <a:xfrm>
                              <a:off x="9224" y="2692"/>
                              <a:ext cx="80" cy="80"/>
                            </a:xfrm>
                            <a:custGeom>
                              <a:avLst/>
                              <a:gdLst>
                                <a:gd name="T0" fmla="+- 0 9224 9224"/>
                                <a:gd name="T1" fmla="*/ T0 w 80"/>
                                <a:gd name="T2" fmla="+- 0 2732 2692"/>
                                <a:gd name="T3" fmla="*/ 2732 h 80"/>
                                <a:gd name="T4" fmla="+- 0 9303 9224"/>
                                <a:gd name="T5" fmla="*/ T4 w 80"/>
                                <a:gd name="T6" fmla="+- 0 2732 2692"/>
                                <a:gd name="T7" fmla="*/ 2732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8" name="Group 301"/>
                        <wpg:cNvGrpSpPr>
                          <a:grpSpLocks/>
                        </wpg:cNvGrpSpPr>
                        <wpg:grpSpPr bwMode="auto">
                          <a:xfrm>
                            <a:off x="9224" y="2692"/>
                            <a:ext cx="80" cy="80"/>
                            <a:chOff x="9224" y="2692"/>
                            <a:chExt cx="80" cy="80"/>
                          </a:xfrm>
                        </wpg:grpSpPr>
                        <wps:wsp>
                          <wps:cNvPr id="5299" name="Freeform 302"/>
                          <wps:cNvSpPr>
                            <a:spLocks/>
                          </wps:cNvSpPr>
                          <wps:spPr bwMode="auto">
                            <a:xfrm>
                              <a:off x="9224" y="2692"/>
                              <a:ext cx="80" cy="80"/>
                            </a:xfrm>
                            <a:custGeom>
                              <a:avLst/>
                              <a:gdLst>
                                <a:gd name="T0" fmla="+- 0 9224 9224"/>
                                <a:gd name="T1" fmla="*/ T0 w 80"/>
                                <a:gd name="T2" fmla="+- 0 2692 2692"/>
                                <a:gd name="T3" fmla="*/ 2692 h 80"/>
                                <a:gd name="T4" fmla="+- 0 9224 9224"/>
                                <a:gd name="T5" fmla="*/ T4 w 80"/>
                                <a:gd name="T6" fmla="+- 0 2772 2692"/>
                                <a:gd name="T7" fmla="*/ 2772 h 80"/>
                                <a:gd name="T8" fmla="+- 0 9303 9224"/>
                                <a:gd name="T9" fmla="*/ T8 w 80"/>
                                <a:gd name="T10" fmla="+- 0 2772 2692"/>
                                <a:gd name="T11" fmla="*/ 2772 h 80"/>
                                <a:gd name="T12" fmla="+- 0 9224 9224"/>
                                <a:gd name="T13" fmla="*/ T12 w 80"/>
                                <a:gd name="T14" fmla="+- 0 2692 2692"/>
                                <a:gd name="T15" fmla="*/ 2692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0" name="Group 303"/>
                        <wpg:cNvGrpSpPr>
                          <a:grpSpLocks/>
                        </wpg:cNvGrpSpPr>
                        <wpg:grpSpPr bwMode="auto">
                          <a:xfrm>
                            <a:off x="9244" y="2712"/>
                            <a:ext cx="40" cy="40"/>
                            <a:chOff x="9244" y="2712"/>
                            <a:chExt cx="40" cy="40"/>
                          </a:xfrm>
                        </wpg:grpSpPr>
                        <wps:wsp>
                          <wps:cNvPr id="5301" name="Freeform 304"/>
                          <wps:cNvSpPr>
                            <a:spLocks/>
                          </wps:cNvSpPr>
                          <wps:spPr bwMode="auto">
                            <a:xfrm>
                              <a:off x="9244" y="2712"/>
                              <a:ext cx="40" cy="40"/>
                            </a:xfrm>
                            <a:custGeom>
                              <a:avLst/>
                              <a:gdLst>
                                <a:gd name="T0" fmla="+- 0 9244 9244"/>
                                <a:gd name="T1" fmla="*/ T0 w 40"/>
                                <a:gd name="T2" fmla="+- 0 2732 2712"/>
                                <a:gd name="T3" fmla="*/ 2732 h 40"/>
                                <a:gd name="T4" fmla="+- 0 9283 9244"/>
                                <a:gd name="T5" fmla="*/ T4 w 40"/>
                                <a:gd name="T6" fmla="+- 0 2732 2712"/>
                                <a:gd name="T7" fmla="*/ 2732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2" name="Group 305"/>
                        <wpg:cNvGrpSpPr>
                          <a:grpSpLocks/>
                        </wpg:cNvGrpSpPr>
                        <wpg:grpSpPr bwMode="auto">
                          <a:xfrm>
                            <a:off x="9343" y="2573"/>
                            <a:ext cx="80" cy="80"/>
                            <a:chOff x="9343" y="2573"/>
                            <a:chExt cx="80" cy="80"/>
                          </a:xfrm>
                        </wpg:grpSpPr>
                        <wps:wsp>
                          <wps:cNvPr id="5303" name="Freeform 306"/>
                          <wps:cNvSpPr>
                            <a:spLocks/>
                          </wps:cNvSpPr>
                          <wps:spPr bwMode="auto">
                            <a:xfrm>
                              <a:off x="9343" y="2573"/>
                              <a:ext cx="80" cy="80"/>
                            </a:xfrm>
                            <a:custGeom>
                              <a:avLst/>
                              <a:gdLst>
                                <a:gd name="T0" fmla="+- 0 9343 9343"/>
                                <a:gd name="T1" fmla="*/ T0 w 80"/>
                                <a:gd name="T2" fmla="+- 0 2613 2573"/>
                                <a:gd name="T3" fmla="*/ 2613 h 80"/>
                                <a:gd name="T4" fmla="+- 0 9423 9343"/>
                                <a:gd name="T5" fmla="*/ T4 w 80"/>
                                <a:gd name="T6" fmla="+- 0 2613 2573"/>
                                <a:gd name="T7" fmla="*/ 2613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4" name="Group 307"/>
                        <wpg:cNvGrpSpPr>
                          <a:grpSpLocks/>
                        </wpg:cNvGrpSpPr>
                        <wpg:grpSpPr bwMode="auto">
                          <a:xfrm>
                            <a:off x="9343" y="2573"/>
                            <a:ext cx="80" cy="80"/>
                            <a:chOff x="9343" y="2573"/>
                            <a:chExt cx="80" cy="80"/>
                          </a:xfrm>
                        </wpg:grpSpPr>
                        <wps:wsp>
                          <wps:cNvPr id="5305" name="Freeform 308"/>
                          <wps:cNvSpPr>
                            <a:spLocks/>
                          </wps:cNvSpPr>
                          <wps:spPr bwMode="auto">
                            <a:xfrm>
                              <a:off x="9343" y="2573"/>
                              <a:ext cx="80" cy="80"/>
                            </a:xfrm>
                            <a:custGeom>
                              <a:avLst/>
                              <a:gdLst>
                                <a:gd name="T0" fmla="+- 0 9343 9343"/>
                                <a:gd name="T1" fmla="*/ T0 w 80"/>
                                <a:gd name="T2" fmla="+- 0 2573 2573"/>
                                <a:gd name="T3" fmla="*/ 2573 h 80"/>
                                <a:gd name="T4" fmla="+- 0 9343 9343"/>
                                <a:gd name="T5" fmla="*/ T4 w 80"/>
                                <a:gd name="T6" fmla="+- 0 2653 2573"/>
                                <a:gd name="T7" fmla="*/ 2653 h 80"/>
                                <a:gd name="T8" fmla="+- 0 9423 9343"/>
                                <a:gd name="T9" fmla="*/ T8 w 80"/>
                                <a:gd name="T10" fmla="+- 0 2653 2573"/>
                                <a:gd name="T11" fmla="*/ 2653 h 80"/>
                                <a:gd name="T12" fmla="+- 0 9343 9343"/>
                                <a:gd name="T13" fmla="*/ T12 w 80"/>
                                <a:gd name="T14" fmla="+- 0 2573 2573"/>
                                <a:gd name="T15" fmla="*/ 257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6" name="Group 309"/>
                        <wpg:cNvGrpSpPr>
                          <a:grpSpLocks/>
                        </wpg:cNvGrpSpPr>
                        <wpg:grpSpPr bwMode="auto">
                          <a:xfrm>
                            <a:off x="9363" y="2593"/>
                            <a:ext cx="40" cy="40"/>
                            <a:chOff x="9363" y="2593"/>
                            <a:chExt cx="40" cy="40"/>
                          </a:xfrm>
                        </wpg:grpSpPr>
                        <wps:wsp>
                          <wps:cNvPr id="5307" name="Freeform 310"/>
                          <wps:cNvSpPr>
                            <a:spLocks/>
                          </wps:cNvSpPr>
                          <wps:spPr bwMode="auto">
                            <a:xfrm>
                              <a:off x="9363" y="2593"/>
                              <a:ext cx="40" cy="40"/>
                            </a:xfrm>
                            <a:custGeom>
                              <a:avLst/>
                              <a:gdLst>
                                <a:gd name="T0" fmla="+- 0 9363 9363"/>
                                <a:gd name="T1" fmla="*/ T0 w 40"/>
                                <a:gd name="T2" fmla="+- 0 2613 2593"/>
                                <a:gd name="T3" fmla="*/ 2613 h 40"/>
                                <a:gd name="T4" fmla="+- 0 9403 9363"/>
                                <a:gd name="T5" fmla="*/ T4 w 40"/>
                                <a:gd name="T6" fmla="+- 0 2613 2593"/>
                                <a:gd name="T7" fmla="*/ 2613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8" name="Group 311"/>
                        <wpg:cNvGrpSpPr>
                          <a:grpSpLocks/>
                        </wpg:cNvGrpSpPr>
                        <wpg:grpSpPr bwMode="auto">
                          <a:xfrm>
                            <a:off x="9224" y="2573"/>
                            <a:ext cx="80" cy="80"/>
                            <a:chOff x="9224" y="2573"/>
                            <a:chExt cx="80" cy="80"/>
                          </a:xfrm>
                        </wpg:grpSpPr>
                        <wps:wsp>
                          <wps:cNvPr id="5309" name="Freeform 312"/>
                          <wps:cNvSpPr>
                            <a:spLocks/>
                          </wps:cNvSpPr>
                          <wps:spPr bwMode="auto">
                            <a:xfrm>
                              <a:off x="9224" y="2573"/>
                              <a:ext cx="80" cy="80"/>
                            </a:xfrm>
                            <a:custGeom>
                              <a:avLst/>
                              <a:gdLst>
                                <a:gd name="T0" fmla="+- 0 9224 9224"/>
                                <a:gd name="T1" fmla="*/ T0 w 80"/>
                                <a:gd name="T2" fmla="+- 0 2613 2573"/>
                                <a:gd name="T3" fmla="*/ 2613 h 80"/>
                                <a:gd name="T4" fmla="+- 0 9303 9224"/>
                                <a:gd name="T5" fmla="*/ T4 w 80"/>
                                <a:gd name="T6" fmla="+- 0 2613 2573"/>
                                <a:gd name="T7" fmla="*/ 2613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0" name="Group 313"/>
                        <wpg:cNvGrpSpPr>
                          <a:grpSpLocks/>
                        </wpg:cNvGrpSpPr>
                        <wpg:grpSpPr bwMode="auto">
                          <a:xfrm>
                            <a:off x="9224" y="2573"/>
                            <a:ext cx="80" cy="80"/>
                            <a:chOff x="9224" y="2573"/>
                            <a:chExt cx="80" cy="80"/>
                          </a:xfrm>
                        </wpg:grpSpPr>
                        <wps:wsp>
                          <wps:cNvPr id="5311" name="Freeform 314"/>
                          <wps:cNvSpPr>
                            <a:spLocks/>
                          </wps:cNvSpPr>
                          <wps:spPr bwMode="auto">
                            <a:xfrm>
                              <a:off x="9224" y="2573"/>
                              <a:ext cx="80" cy="80"/>
                            </a:xfrm>
                            <a:custGeom>
                              <a:avLst/>
                              <a:gdLst>
                                <a:gd name="T0" fmla="+- 0 9224 9224"/>
                                <a:gd name="T1" fmla="*/ T0 w 80"/>
                                <a:gd name="T2" fmla="+- 0 2573 2573"/>
                                <a:gd name="T3" fmla="*/ 2573 h 80"/>
                                <a:gd name="T4" fmla="+- 0 9224 9224"/>
                                <a:gd name="T5" fmla="*/ T4 w 80"/>
                                <a:gd name="T6" fmla="+- 0 2653 2573"/>
                                <a:gd name="T7" fmla="*/ 2653 h 80"/>
                                <a:gd name="T8" fmla="+- 0 9303 9224"/>
                                <a:gd name="T9" fmla="*/ T8 w 80"/>
                                <a:gd name="T10" fmla="+- 0 2653 2573"/>
                                <a:gd name="T11" fmla="*/ 2653 h 80"/>
                                <a:gd name="T12" fmla="+- 0 9224 9224"/>
                                <a:gd name="T13" fmla="*/ T12 w 80"/>
                                <a:gd name="T14" fmla="+- 0 2573 2573"/>
                                <a:gd name="T15" fmla="*/ 2573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2" name="Group 315"/>
                        <wpg:cNvGrpSpPr>
                          <a:grpSpLocks/>
                        </wpg:cNvGrpSpPr>
                        <wpg:grpSpPr bwMode="auto">
                          <a:xfrm>
                            <a:off x="9244" y="2593"/>
                            <a:ext cx="40" cy="40"/>
                            <a:chOff x="9244" y="2593"/>
                            <a:chExt cx="40" cy="40"/>
                          </a:xfrm>
                        </wpg:grpSpPr>
                        <wps:wsp>
                          <wps:cNvPr id="5313" name="Freeform 316"/>
                          <wps:cNvSpPr>
                            <a:spLocks/>
                          </wps:cNvSpPr>
                          <wps:spPr bwMode="auto">
                            <a:xfrm>
                              <a:off x="9244" y="2593"/>
                              <a:ext cx="40" cy="40"/>
                            </a:xfrm>
                            <a:custGeom>
                              <a:avLst/>
                              <a:gdLst>
                                <a:gd name="T0" fmla="+- 0 9244 9244"/>
                                <a:gd name="T1" fmla="*/ T0 w 40"/>
                                <a:gd name="T2" fmla="+- 0 2613 2593"/>
                                <a:gd name="T3" fmla="*/ 2613 h 40"/>
                                <a:gd name="T4" fmla="+- 0 9283 9244"/>
                                <a:gd name="T5" fmla="*/ T4 w 40"/>
                                <a:gd name="T6" fmla="+- 0 2613 2593"/>
                                <a:gd name="T7" fmla="*/ 2613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4" name="Group 317"/>
                        <wpg:cNvGrpSpPr>
                          <a:grpSpLocks/>
                        </wpg:cNvGrpSpPr>
                        <wpg:grpSpPr bwMode="auto">
                          <a:xfrm>
                            <a:off x="9343" y="2454"/>
                            <a:ext cx="80" cy="80"/>
                            <a:chOff x="9343" y="2454"/>
                            <a:chExt cx="80" cy="80"/>
                          </a:xfrm>
                        </wpg:grpSpPr>
                        <wps:wsp>
                          <wps:cNvPr id="5315" name="Freeform 318"/>
                          <wps:cNvSpPr>
                            <a:spLocks/>
                          </wps:cNvSpPr>
                          <wps:spPr bwMode="auto">
                            <a:xfrm>
                              <a:off x="9343" y="2454"/>
                              <a:ext cx="80" cy="80"/>
                            </a:xfrm>
                            <a:custGeom>
                              <a:avLst/>
                              <a:gdLst>
                                <a:gd name="T0" fmla="+- 0 9343 9343"/>
                                <a:gd name="T1" fmla="*/ T0 w 80"/>
                                <a:gd name="T2" fmla="+- 0 2494 2454"/>
                                <a:gd name="T3" fmla="*/ 2494 h 80"/>
                                <a:gd name="T4" fmla="+- 0 9423 9343"/>
                                <a:gd name="T5" fmla="*/ T4 w 80"/>
                                <a:gd name="T6" fmla="+- 0 2494 2454"/>
                                <a:gd name="T7" fmla="*/ 2494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6" name="Group 319"/>
                        <wpg:cNvGrpSpPr>
                          <a:grpSpLocks/>
                        </wpg:cNvGrpSpPr>
                        <wpg:grpSpPr bwMode="auto">
                          <a:xfrm>
                            <a:off x="9343" y="2454"/>
                            <a:ext cx="80" cy="80"/>
                            <a:chOff x="9343" y="2454"/>
                            <a:chExt cx="80" cy="80"/>
                          </a:xfrm>
                        </wpg:grpSpPr>
                        <wps:wsp>
                          <wps:cNvPr id="5317" name="Freeform 320"/>
                          <wps:cNvSpPr>
                            <a:spLocks/>
                          </wps:cNvSpPr>
                          <wps:spPr bwMode="auto">
                            <a:xfrm>
                              <a:off x="9343" y="2454"/>
                              <a:ext cx="80" cy="80"/>
                            </a:xfrm>
                            <a:custGeom>
                              <a:avLst/>
                              <a:gdLst>
                                <a:gd name="T0" fmla="+- 0 9343 9343"/>
                                <a:gd name="T1" fmla="*/ T0 w 80"/>
                                <a:gd name="T2" fmla="+- 0 2454 2454"/>
                                <a:gd name="T3" fmla="*/ 2454 h 80"/>
                                <a:gd name="T4" fmla="+- 0 9343 9343"/>
                                <a:gd name="T5" fmla="*/ T4 w 80"/>
                                <a:gd name="T6" fmla="+- 0 2534 2454"/>
                                <a:gd name="T7" fmla="*/ 2534 h 80"/>
                                <a:gd name="T8" fmla="+- 0 9423 9343"/>
                                <a:gd name="T9" fmla="*/ T8 w 80"/>
                                <a:gd name="T10" fmla="+- 0 2534 2454"/>
                                <a:gd name="T11" fmla="*/ 2534 h 80"/>
                                <a:gd name="T12" fmla="+- 0 9343 9343"/>
                                <a:gd name="T13" fmla="*/ T12 w 80"/>
                                <a:gd name="T14" fmla="+- 0 2454 2454"/>
                                <a:gd name="T15" fmla="*/ 245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8" name="Group 321"/>
                        <wpg:cNvGrpSpPr>
                          <a:grpSpLocks/>
                        </wpg:cNvGrpSpPr>
                        <wpg:grpSpPr bwMode="auto">
                          <a:xfrm>
                            <a:off x="9363" y="2474"/>
                            <a:ext cx="40" cy="40"/>
                            <a:chOff x="9363" y="2474"/>
                            <a:chExt cx="40" cy="40"/>
                          </a:xfrm>
                        </wpg:grpSpPr>
                        <wps:wsp>
                          <wps:cNvPr id="5319" name="Freeform 322"/>
                          <wps:cNvSpPr>
                            <a:spLocks/>
                          </wps:cNvSpPr>
                          <wps:spPr bwMode="auto">
                            <a:xfrm>
                              <a:off x="9363" y="2474"/>
                              <a:ext cx="40" cy="40"/>
                            </a:xfrm>
                            <a:custGeom>
                              <a:avLst/>
                              <a:gdLst>
                                <a:gd name="T0" fmla="+- 0 9363 9363"/>
                                <a:gd name="T1" fmla="*/ T0 w 40"/>
                                <a:gd name="T2" fmla="+- 0 2494 2474"/>
                                <a:gd name="T3" fmla="*/ 2494 h 40"/>
                                <a:gd name="T4" fmla="+- 0 9403 9363"/>
                                <a:gd name="T5" fmla="*/ T4 w 40"/>
                                <a:gd name="T6" fmla="+- 0 2494 2474"/>
                                <a:gd name="T7" fmla="*/ 2494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0" name="Group 323"/>
                        <wpg:cNvGrpSpPr>
                          <a:grpSpLocks/>
                        </wpg:cNvGrpSpPr>
                        <wpg:grpSpPr bwMode="auto">
                          <a:xfrm>
                            <a:off x="9224" y="2453"/>
                            <a:ext cx="80" cy="82"/>
                            <a:chOff x="9224" y="2453"/>
                            <a:chExt cx="80" cy="82"/>
                          </a:xfrm>
                        </wpg:grpSpPr>
                        <wps:wsp>
                          <wps:cNvPr id="5321" name="Freeform 324"/>
                          <wps:cNvSpPr>
                            <a:spLocks/>
                          </wps:cNvSpPr>
                          <wps:spPr bwMode="auto">
                            <a:xfrm>
                              <a:off x="9224" y="2453"/>
                              <a:ext cx="80" cy="82"/>
                            </a:xfrm>
                            <a:custGeom>
                              <a:avLst/>
                              <a:gdLst>
                                <a:gd name="T0" fmla="+- 0 9224 9224"/>
                                <a:gd name="T1" fmla="*/ T0 w 80"/>
                                <a:gd name="T2" fmla="+- 0 2535 2453"/>
                                <a:gd name="T3" fmla="*/ 2535 h 82"/>
                                <a:gd name="T4" fmla="+- 0 9303 9224"/>
                                <a:gd name="T5" fmla="*/ T4 w 80"/>
                                <a:gd name="T6" fmla="+- 0 2535 2453"/>
                                <a:gd name="T7" fmla="*/ 2535 h 82"/>
                                <a:gd name="T8" fmla="+- 0 9303 9224"/>
                                <a:gd name="T9" fmla="*/ T8 w 80"/>
                                <a:gd name="T10" fmla="+- 0 2453 2453"/>
                                <a:gd name="T11" fmla="*/ 2453 h 82"/>
                                <a:gd name="T12" fmla="+- 0 9224 9224"/>
                                <a:gd name="T13" fmla="*/ T12 w 80"/>
                                <a:gd name="T14" fmla="+- 0 2453 2453"/>
                                <a:gd name="T15" fmla="*/ 2453 h 82"/>
                                <a:gd name="T16" fmla="+- 0 9224 9224"/>
                                <a:gd name="T17" fmla="*/ T16 w 80"/>
                                <a:gd name="T18" fmla="+- 0 2535 2453"/>
                                <a:gd name="T19" fmla="*/ 2535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2" name="Group 325"/>
                        <wpg:cNvGrpSpPr>
                          <a:grpSpLocks/>
                        </wpg:cNvGrpSpPr>
                        <wpg:grpSpPr bwMode="auto">
                          <a:xfrm>
                            <a:off x="9224" y="2454"/>
                            <a:ext cx="80" cy="80"/>
                            <a:chOff x="9224" y="2454"/>
                            <a:chExt cx="80" cy="80"/>
                          </a:xfrm>
                        </wpg:grpSpPr>
                        <wps:wsp>
                          <wps:cNvPr id="5323" name="Freeform 326"/>
                          <wps:cNvSpPr>
                            <a:spLocks/>
                          </wps:cNvSpPr>
                          <wps:spPr bwMode="auto">
                            <a:xfrm>
                              <a:off x="9224" y="2454"/>
                              <a:ext cx="80" cy="80"/>
                            </a:xfrm>
                            <a:custGeom>
                              <a:avLst/>
                              <a:gdLst>
                                <a:gd name="T0" fmla="+- 0 9224 9224"/>
                                <a:gd name="T1" fmla="*/ T0 w 80"/>
                                <a:gd name="T2" fmla="+- 0 2454 2454"/>
                                <a:gd name="T3" fmla="*/ 2454 h 80"/>
                                <a:gd name="T4" fmla="+- 0 9224 9224"/>
                                <a:gd name="T5" fmla="*/ T4 w 80"/>
                                <a:gd name="T6" fmla="+- 0 2534 2454"/>
                                <a:gd name="T7" fmla="*/ 2534 h 80"/>
                                <a:gd name="T8" fmla="+- 0 9303 9224"/>
                                <a:gd name="T9" fmla="*/ T8 w 80"/>
                                <a:gd name="T10" fmla="+- 0 2534 2454"/>
                                <a:gd name="T11" fmla="*/ 2534 h 80"/>
                                <a:gd name="T12" fmla="+- 0 9224 9224"/>
                                <a:gd name="T13" fmla="*/ T12 w 80"/>
                                <a:gd name="T14" fmla="+- 0 2454 2454"/>
                                <a:gd name="T15" fmla="*/ 2454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4" name="Group 327"/>
                        <wpg:cNvGrpSpPr>
                          <a:grpSpLocks/>
                        </wpg:cNvGrpSpPr>
                        <wpg:grpSpPr bwMode="auto">
                          <a:xfrm>
                            <a:off x="9244" y="2473"/>
                            <a:ext cx="40" cy="42"/>
                            <a:chOff x="9244" y="2473"/>
                            <a:chExt cx="40" cy="42"/>
                          </a:xfrm>
                        </wpg:grpSpPr>
                        <wps:wsp>
                          <wps:cNvPr id="5325" name="Freeform 328"/>
                          <wps:cNvSpPr>
                            <a:spLocks/>
                          </wps:cNvSpPr>
                          <wps:spPr bwMode="auto">
                            <a:xfrm>
                              <a:off x="9244" y="2473"/>
                              <a:ext cx="40" cy="42"/>
                            </a:xfrm>
                            <a:custGeom>
                              <a:avLst/>
                              <a:gdLst>
                                <a:gd name="T0" fmla="+- 0 9244 9244"/>
                                <a:gd name="T1" fmla="*/ T0 w 40"/>
                                <a:gd name="T2" fmla="+- 0 2515 2473"/>
                                <a:gd name="T3" fmla="*/ 2515 h 42"/>
                                <a:gd name="T4" fmla="+- 0 9283 9244"/>
                                <a:gd name="T5" fmla="*/ T4 w 40"/>
                                <a:gd name="T6" fmla="+- 0 2515 2473"/>
                                <a:gd name="T7" fmla="*/ 2515 h 42"/>
                                <a:gd name="T8" fmla="+- 0 9283 9244"/>
                                <a:gd name="T9" fmla="*/ T8 w 40"/>
                                <a:gd name="T10" fmla="+- 0 2473 2473"/>
                                <a:gd name="T11" fmla="*/ 2473 h 42"/>
                                <a:gd name="T12" fmla="+- 0 9244 9244"/>
                                <a:gd name="T13" fmla="*/ T12 w 40"/>
                                <a:gd name="T14" fmla="+- 0 2473 2473"/>
                                <a:gd name="T15" fmla="*/ 2473 h 42"/>
                                <a:gd name="T16" fmla="+- 0 9244 9244"/>
                                <a:gd name="T17" fmla="*/ T16 w 40"/>
                                <a:gd name="T18" fmla="+- 0 2515 2473"/>
                                <a:gd name="T19" fmla="*/ 2515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 name="Group 329"/>
                        <wpg:cNvGrpSpPr>
                          <a:grpSpLocks/>
                        </wpg:cNvGrpSpPr>
                        <wpg:grpSpPr bwMode="auto">
                          <a:xfrm>
                            <a:off x="9343" y="2335"/>
                            <a:ext cx="80" cy="80"/>
                            <a:chOff x="9343" y="2335"/>
                            <a:chExt cx="80" cy="80"/>
                          </a:xfrm>
                        </wpg:grpSpPr>
                        <wps:wsp>
                          <wps:cNvPr id="5327" name="Freeform 330"/>
                          <wps:cNvSpPr>
                            <a:spLocks/>
                          </wps:cNvSpPr>
                          <wps:spPr bwMode="auto">
                            <a:xfrm>
                              <a:off x="9343" y="2335"/>
                              <a:ext cx="80" cy="80"/>
                            </a:xfrm>
                            <a:custGeom>
                              <a:avLst/>
                              <a:gdLst>
                                <a:gd name="T0" fmla="+- 0 9343 9343"/>
                                <a:gd name="T1" fmla="*/ T0 w 80"/>
                                <a:gd name="T2" fmla="+- 0 2375 2335"/>
                                <a:gd name="T3" fmla="*/ 2375 h 80"/>
                                <a:gd name="T4" fmla="+- 0 9423 9343"/>
                                <a:gd name="T5" fmla="*/ T4 w 80"/>
                                <a:gd name="T6" fmla="+- 0 2375 2335"/>
                                <a:gd name="T7" fmla="*/ 237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8" name="Group 331"/>
                        <wpg:cNvGrpSpPr>
                          <a:grpSpLocks/>
                        </wpg:cNvGrpSpPr>
                        <wpg:grpSpPr bwMode="auto">
                          <a:xfrm>
                            <a:off x="9343" y="2335"/>
                            <a:ext cx="80" cy="80"/>
                            <a:chOff x="9343" y="2335"/>
                            <a:chExt cx="80" cy="80"/>
                          </a:xfrm>
                        </wpg:grpSpPr>
                        <wps:wsp>
                          <wps:cNvPr id="5329" name="Freeform 332"/>
                          <wps:cNvSpPr>
                            <a:spLocks/>
                          </wps:cNvSpPr>
                          <wps:spPr bwMode="auto">
                            <a:xfrm>
                              <a:off x="9343" y="2335"/>
                              <a:ext cx="80" cy="80"/>
                            </a:xfrm>
                            <a:custGeom>
                              <a:avLst/>
                              <a:gdLst>
                                <a:gd name="T0" fmla="+- 0 9343 9343"/>
                                <a:gd name="T1" fmla="*/ T0 w 80"/>
                                <a:gd name="T2" fmla="+- 0 2335 2335"/>
                                <a:gd name="T3" fmla="*/ 2335 h 80"/>
                                <a:gd name="T4" fmla="+- 0 9343 9343"/>
                                <a:gd name="T5" fmla="*/ T4 w 80"/>
                                <a:gd name="T6" fmla="+- 0 2415 2335"/>
                                <a:gd name="T7" fmla="*/ 2415 h 80"/>
                                <a:gd name="T8" fmla="+- 0 9423 9343"/>
                                <a:gd name="T9" fmla="*/ T8 w 80"/>
                                <a:gd name="T10" fmla="+- 0 2415 2335"/>
                                <a:gd name="T11" fmla="*/ 2415 h 80"/>
                                <a:gd name="T12" fmla="+- 0 9343 9343"/>
                                <a:gd name="T13" fmla="*/ T12 w 80"/>
                                <a:gd name="T14" fmla="+- 0 2335 2335"/>
                                <a:gd name="T15" fmla="*/ 233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0" name="Group 333"/>
                        <wpg:cNvGrpSpPr>
                          <a:grpSpLocks/>
                        </wpg:cNvGrpSpPr>
                        <wpg:grpSpPr bwMode="auto">
                          <a:xfrm>
                            <a:off x="9363" y="2355"/>
                            <a:ext cx="40" cy="40"/>
                            <a:chOff x="9363" y="2355"/>
                            <a:chExt cx="40" cy="40"/>
                          </a:xfrm>
                        </wpg:grpSpPr>
                        <wps:wsp>
                          <wps:cNvPr id="5331" name="Freeform 334"/>
                          <wps:cNvSpPr>
                            <a:spLocks/>
                          </wps:cNvSpPr>
                          <wps:spPr bwMode="auto">
                            <a:xfrm>
                              <a:off x="9363" y="2355"/>
                              <a:ext cx="40" cy="40"/>
                            </a:xfrm>
                            <a:custGeom>
                              <a:avLst/>
                              <a:gdLst>
                                <a:gd name="T0" fmla="+- 0 9363 9363"/>
                                <a:gd name="T1" fmla="*/ T0 w 40"/>
                                <a:gd name="T2" fmla="+- 0 2375 2355"/>
                                <a:gd name="T3" fmla="*/ 2375 h 40"/>
                                <a:gd name="T4" fmla="+- 0 9403 9363"/>
                                <a:gd name="T5" fmla="*/ T4 w 40"/>
                                <a:gd name="T6" fmla="+- 0 2375 2355"/>
                                <a:gd name="T7" fmla="*/ 2375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2" name="Group 335"/>
                        <wpg:cNvGrpSpPr>
                          <a:grpSpLocks/>
                        </wpg:cNvGrpSpPr>
                        <wpg:grpSpPr bwMode="auto">
                          <a:xfrm>
                            <a:off x="9224" y="2335"/>
                            <a:ext cx="80" cy="80"/>
                            <a:chOff x="9224" y="2335"/>
                            <a:chExt cx="80" cy="80"/>
                          </a:xfrm>
                        </wpg:grpSpPr>
                        <wps:wsp>
                          <wps:cNvPr id="5333" name="Freeform 336"/>
                          <wps:cNvSpPr>
                            <a:spLocks/>
                          </wps:cNvSpPr>
                          <wps:spPr bwMode="auto">
                            <a:xfrm>
                              <a:off x="9224" y="2335"/>
                              <a:ext cx="80" cy="80"/>
                            </a:xfrm>
                            <a:custGeom>
                              <a:avLst/>
                              <a:gdLst>
                                <a:gd name="T0" fmla="+- 0 9224 9224"/>
                                <a:gd name="T1" fmla="*/ T0 w 80"/>
                                <a:gd name="T2" fmla="+- 0 2375 2335"/>
                                <a:gd name="T3" fmla="*/ 2375 h 80"/>
                                <a:gd name="T4" fmla="+- 0 9303 9224"/>
                                <a:gd name="T5" fmla="*/ T4 w 80"/>
                                <a:gd name="T6" fmla="+- 0 2375 2335"/>
                                <a:gd name="T7" fmla="*/ 2375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4" name="Group 337"/>
                        <wpg:cNvGrpSpPr>
                          <a:grpSpLocks/>
                        </wpg:cNvGrpSpPr>
                        <wpg:grpSpPr bwMode="auto">
                          <a:xfrm>
                            <a:off x="9224" y="2335"/>
                            <a:ext cx="80" cy="80"/>
                            <a:chOff x="9224" y="2335"/>
                            <a:chExt cx="80" cy="80"/>
                          </a:xfrm>
                        </wpg:grpSpPr>
                        <wps:wsp>
                          <wps:cNvPr id="5335" name="Freeform 338"/>
                          <wps:cNvSpPr>
                            <a:spLocks/>
                          </wps:cNvSpPr>
                          <wps:spPr bwMode="auto">
                            <a:xfrm>
                              <a:off x="9224" y="2335"/>
                              <a:ext cx="80" cy="80"/>
                            </a:xfrm>
                            <a:custGeom>
                              <a:avLst/>
                              <a:gdLst>
                                <a:gd name="T0" fmla="+- 0 9224 9224"/>
                                <a:gd name="T1" fmla="*/ T0 w 80"/>
                                <a:gd name="T2" fmla="+- 0 2335 2335"/>
                                <a:gd name="T3" fmla="*/ 2335 h 80"/>
                                <a:gd name="T4" fmla="+- 0 9224 9224"/>
                                <a:gd name="T5" fmla="*/ T4 w 80"/>
                                <a:gd name="T6" fmla="+- 0 2415 2335"/>
                                <a:gd name="T7" fmla="*/ 2415 h 80"/>
                                <a:gd name="T8" fmla="+- 0 9303 9224"/>
                                <a:gd name="T9" fmla="*/ T8 w 80"/>
                                <a:gd name="T10" fmla="+- 0 2415 2335"/>
                                <a:gd name="T11" fmla="*/ 2415 h 80"/>
                                <a:gd name="T12" fmla="+- 0 9224 9224"/>
                                <a:gd name="T13" fmla="*/ T12 w 80"/>
                                <a:gd name="T14" fmla="+- 0 2335 2335"/>
                                <a:gd name="T15" fmla="*/ 2335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6" name="Group 339"/>
                        <wpg:cNvGrpSpPr>
                          <a:grpSpLocks/>
                        </wpg:cNvGrpSpPr>
                        <wpg:grpSpPr bwMode="auto">
                          <a:xfrm>
                            <a:off x="9244" y="2355"/>
                            <a:ext cx="40" cy="40"/>
                            <a:chOff x="9244" y="2355"/>
                            <a:chExt cx="40" cy="40"/>
                          </a:xfrm>
                        </wpg:grpSpPr>
                        <wps:wsp>
                          <wps:cNvPr id="5337" name="Freeform 340"/>
                          <wps:cNvSpPr>
                            <a:spLocks/>
                          </wps:cNvSpPr>
                          <wps:spPr bwMode="auto">
                            <a:xfrm>
                              <a:off x="9244" y="2355"/>
                              <a:ext cx="40" cy="40"/>
                            </a:xfrm>
                            <a:custGeom>
                              <a:avLst/>
                              <a:gdLst>
                                <a:gd name="T0" fmla="+- 0 9244 9244"/>
                                <a:gd name="T1" fmla="*/ T0 w 40"/>
                                <a:gd name="T2" fmla="+- 0 2375 2355"/>
                                <a:gd name="T3" fmla="*/ 2375 h 40"/>
                                <a:gd name="T4" fmla="+- 0 9283 9244"/>
                                <a:gd name="T5" fmla="*/ T4 w 40"/>
                                <a:gd name="T6" fmla="+- 0 2375 2355"/>
                                <a:gd name="T7" fmla="*/ 2375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8" name="Group 341"/>
                        <wpg:cNvGrpSpPr>
                          <a:grpSpLocks/>
                        </wpg:cNvGrpSpPr>
                        <wpg:grpSpPr bwMode="auto">
                          <a:xfrm>
                            <a:off x="9343" y="2216"/>
                            <a:ext cx="80" cy="80"/>
                            <a:chOff x="9343" y="2216"/>
                            <a:chExt cx="80" cy="80"/>
                          </a:xfrm>
                        </wpg:grpSpPr>
                        <wps:wsp>
                          <wps:cNvPr id="5339" name="Freeform 342"/>
                          <wps:cNvSpPr>
                            <a:spLocks/>
                          </wps:cNvSpPr>
                          <wps:spPr bwMode="auto">
                            <a:xfrm>
                              <a:off x="9343" y="2216"/>
                              <a:ext cx="80" cy="80"/>
                            </a:xfrm>
                            <a:custGeom>
                              <a:avLst/>
                              <a:gdLst>
                                <a:gd name="T0" fmla="+- 0 9343 9343"/>
                                <a:gd name="T1" fmla="*/ T0 w 80"/>
                                <a:gd name="T2" fmla="+- 0 2255 2216"/>
                                <a:gd name="T3" fmla="*/ 2255 h 80"/>
                                <a:gd name="T4" fmla="+- 0 9423 9343"/>
                                <a:gd name="T5" fmla="*/ T4 w 80"/>
                                <a:gd name="T6" fmla="+- 0 2255 2216"/>
                                <a:gd name="T7" fmla="*/ 2255 h 80"/>
                              </a:gdLst>
                              <a:ahLst/>
                              <a:cxnLst>
                                <a:cxn ang="0">
                                  <a:pos x="T1" y="T3"/>
                                </a:cxn>
                                <a:cxn ang="0">
                                  <a:pos x="T5" y="T7"/>
                                </a:cxn>
                              </a:cxnLst>
                              <a:rect l="0" t="0" r="r" b="b"/>
                              <a:pathLst>
                                <a:path w="80" h="80">
                                  <a:moveTo>
                                    <a:pt x="0" y="39"/>
                                  </a:moveTo>
                                  <a:lnTo>
                                    <a:pt x="80"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0" name="Group 343"/>
                        <wpg:cNvGrpSpPr>
                          <a:grpSpLocks/>
                        </wpg:cNvGrpSpPr>
                        <wpg:grpSpPr bwMode="auto">
                          <a:xfrm>
                            <a:off x="9343" y="2216"/>
                            <a:ext cx="80" cy="80"/>
                            <a:chOff x="9343" y="2216"/>
                            <a:chExt cx="80" cy="80"/>
                          </a:xfrm>
                        </wpg:grpSpPr>
                        <wps:wsp>
                          <wps:cNvPr id="5341" name="Freeform 344"/>
                          <wps:cNvSpPr>
                            <a:spLocks/>
                          </wps:cNvSpPr>
                          <wps:spPr bwMode="auto">
                            <a:xfrm>
                              <a:off x="9343" y="2216"/>
                              <a:ext cx="80" cy="80"/>
                            </a:xfrm>
                            <a:custGeom>
                              <a:avLst/>
                              <a:gdLst>
                                <a:gd name="T0" fmla="+- 0 9343 9343"/>
                                <a:gd name="T1" fmla="*/ T0 w 80"/>
                                <a:gd name="T2" fmla="+- 0 2216 2216"/>
                                <a:gd name="T3" fmla="*/ 2216 h 80"/>
                                <a:gd name="T4" fmla="+- 0 9343 9343"/>
                                <a:gd name="T5" fmla="*/ T4 w 80"/>
                                <a:gd name="T6" fmla="+- 0 2295 2216"/>
                                <a:gd name="T7" fmla="*/ 2295 h 80"/>
                                <a:gd name="T8" fmla="+- 0 9423 9343"/>
                                <a:gd name="T9" fmla="*/ T8 w 80"/>
                                <a:gd name="T10" fmla="+- 0 2295 2216"/>
                                <a:gd name="T11" fmla="*/ 2295 h 80"/>
                                <a:gd name="T12" fmla="+- 0 9343 9343"/>
                                <a:gd name="T13" fmla="*/ T12 w 80"/>
                                <a:gd name="T14" fmla="+- 0 2216 2216"/>
                                <a:gd name="T15" fmla="*/ 2216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2" name="Group 345"/>
                        <wpg:cNvGrpSpPr>
                          <a:grpSpLocks/>
                        </wpg:cNvGrpSpPr>
                        <wpg:grpSpPr bwMode="auto">
                          <a:xfrm>
                            <a:off x="9363" y="2236"/>
                            <a:ext cx="40" cy="40"/>
                            <a:chOff x="9363" y="2236"/>
                            <a:chExt cx="40" cy="40"/>
                          </a:xfrm>
                        </wpg:grpSpPr>
                        <wps:wsp>
                          <wps:cNvPr id="5343" name="Freeform 346"/>
                          <wps:cNvSpPr>
                            <a:spLocks/>
                          </wps:cNvSpPr>
                          <wps:spPr bwMode="auto">
                            <a:xfrm>
                              <a:off x="9363" y="2236"/>
                              <a:ext cx="40" cy="40"/>
                            </a:xfrm>
                            <a:custGeom>
                              <a:avLst/>
                              <a:gdLst>
                                <a:gd name="T0" fmla="+- 0 9363 9363"/>
                                <a:gd name="T1" fmla="*/ T0 w 40"/>
                                <a:gd name="T2" fmla="+- 0 2255 2236"/>
                                <a:gd name="T3" fmla="*/ 2255 h 40"/>
                                <a:gd name="T4" fmla="+- 0 9403 9363"/>
                                <a:gd name="T5" fmla="*/ T4 w 40"/>
                                <a:gd name="T6" fmla="+- 0 2255 2236"/>
                                <a:gd name="T7" fmla="*/ 2255 h 40"/>
                              </a:gdLst>
                              <a:ahLst/>
                              <a:cxnLst>
                                <a:cxn ang="0">
                                  <a:pos x="T1" y="T3"/>
                                </a:cxn>
                                <a:cxn ang="0">
                                  <a:pos x="T5" y="T7"/>
                                </a:cxn>
                              </a:cxnLst>
                              <a:rect l="0" t="0" r="r" b="b"/>
                              <a:pathLst>
                                <a:path w="40" h="40">
                                  <a:moveTo>
                                    <a:pt x="0" y="19"/>
                                  </a:moveTo>
                                  <a:lnTo>
                                    <a:pt x="40"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4" name="Group 347"/>
                        <wpg:cNvGrpSpPr>
                          <a:grpSpLocks/>
                        </wpg:cNvGrpSpPr>
                        <wpg:grpSpPr bwMode="auto">
                          <a:xfrm>
                            <a:off x="9224" y="2216"/>
                            <a:ext cx="80" cy="80"/>
                            <a:chOff x="9224" y="2216"/>
                            <a:chExt cx="80" cy="80"/>
                          </a:xfrm>
                        </wpg:grpSpPr>
                        <wps:wsp>
                          <wps:cNvPr id="5345" name="Freeform 348"/>
                          <wps:cNvSpPr>
                            <a:spLocks/>
                          </wps:cNvSpPr>
                          <wps:spPr bwMode="auto">
                            <a:xfrm>
                              <a:off x="9224" y="2216"/>
                              <a:ext cx="80" cy="80"/>
                            </a:xfrm>
                            <a:custGeom>
                              <a:avLst/>
                              <a:gdLst>
                                <a:gd name="T0" fmla="+- 0 9224 9224"/>
                                <a:gd name="T1" fmla="*/ T0 w 80"/>
                                <a:gd name="T2" fmla="+- 0 2255 2216"/>
                                <a:gd name="T3" fmla="*/ 2255 h 80"/>
                                <a:gd name="T4" fmla="+- 0 9303 9224"/>
                                <a:gd name="T5" fmla="*/ T4 w 80"/>
                                <a:gd name="T6" fmla="+- 0 2255 2216"/>
                                <a:gd name="T7" fmla="*/ 2255 h 80"/>
                              </a:gdLst>
                              <a:ahLst/>
                              <a:cxnLst>
                                <a:cxn ang="0">
                                  <a:pos x="T1" y="T3"/>
                                </a:cxn>
                                <a:cxn ang="0">
                                  <a:pos x="T5" y="T7"/>
                                </a:cxn>
                              </a:cxnLst>
                              <a:rect l="0" t="0" r="r" b="b"/>
                              <a:pathLst>
                                <a:path w="80" h="80">
                                  <a:moveTo>
                                    <a:pt x="0" y="39"/>
                                  </a:moveTo>
                                  <a:lnTo>
                                    <a:pt x="79"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6" name="Group 349"/>
                        <wpg:cNvGrpSpPr>
                          <a:grpSpLocks/>
                        </wpg:cNvGrpSpPr>
                        <wpg:grpSpPr bwMode="auto">
                          <a:xfrm>
                            <a:off x="9224" y="2216"/>
                            <a:ext cx="80" cy="80"/>
                            <a:chOff x="9224" y="2216"/>
                            <a:chExt cx="80" cy="80"/>
                          </a:xfrm>
                        </wpg:grpSpPr>
                        <wps:wsp>
                          <wps:cNvPr id="5347" name="Freeform 350"/>
                          <wps:cNvSpPr>
                            <a:spLocks/>
                          </wps:cNvSpPr>
                          <wps:spPr bwMode="auto">
                            <a:xfrm>
                              <a:off x="9224" y="2216"/>
                              <a:ext cx="80" cy="80"/>
                            </a:xfrm>
                            <a:custGeom>
                              <a:avLst/>
                              <a:gdLst>
                                <a:gd name="T0" fmla="+- 0 9224 9224"/>
                                <a:gd name="T1" fmla="*/ T0 w 80"/>
                                <a:gd name="T2" fmla="+- 0 2216 2216"/>
                                <a:gd name="T3" fmla="*/ 2216 h 80"/>
                                <a:gd name="T4" fmla="+- 0 9224 9224"/>
                                <a:gd name="T5" fmla="*/ T4 w 80"/>
                                <a:gd name="T6" fmla="+- 0 2295 2216"/>
                                <a:gd name="T7" fmla="*/ 2295 h 80"/>
                                <a:gd name="T8" fmla="+- 0 9303 9224"/>
                                <a:gd name="T9" fmla="*/ T8 w 80"/>
                                <a:gd name="T10" fmla="+- 0 2295 2216"/>
                                <a:gd name="T11" fmla="*/ 2295 h 80"/>
                                <a:gd name="T12" fmla="+- 0 9224 9224"/>
                                <a:gd name="T13" fmla="*/ T12 w 80"/>
                                <a:gd name="T14" fmla="+- 0 2216 2216"/>
                                <a:gd name="T15" fmla="*/ 2216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8" name="Group 351"/>
                        <wpg:cNvGrpSpPr>
                          <a:grpSpLocks/>
                        </wpg:cNvGrpSpPr>
                        <wpg:grpSpPr bwMode="auto">
                          <a:xfrm>
                            <a:off x="9244" y="2236"/>
                            <a:ext cx="40" cy="40"/>
                            <a:chOff x="9244" y="2236"/>
                            <a:chExt cx="40" cy="40"/>
                          </a:xfrm>
                        </wpg:grpSpPr>
                        <wps:wsp>
                          <wps:cNvPr id="5349" name="Freeform 352"/>
                          <wps:cNvSpPr>
                            <a:spLocks/>
                          </wps:cNvSpPr>
                          <wps:spPr bwMode="auto">
                            <a:xfrm>
                              <a:off x="9244" y="2236"/>
                              <a:ext cx="40" cy="40"/>
                            </a:xfrm>
                            <a:custGeom>
                              <a:avLst/>
                              <a:gdLst>
                                <a:gd name="T0" fmla="+- 0 9244 9244"/>
                                <a:gd name="T1" fmla="*/ T0 w 40"/>
                                <a:gd name="T2" fmla="+- 0 2255 2236"/>
                                <a:gd name="T3" fmla="*/ 2255 h 40"/>
                                <a:gd name="T4" fmla="+- 0 9283 9244"/>
                                <a:gd name="T5" fmla="*/ T4 w 40"/>
                                <a:gd name="T6" fmla="+- 0 2255 2236"/>
                                <a:gd name="T7" fmla="*/ 2255 h 40"/>
                              </a:gdLst>
                              <a:ahLst/>
                              <a:cxnLst>
                                <a:cxn ang="0">
                                  <a:pos x="T1" y="T3"/>
                                </a:cxn>
                                <a:cxn ang="0">
                                  <a:pos x="T5" y="T7"/>
                                </a:cxn>
                              </a:cxnLst>
                              <a:rect l="0" t="0" r="r" b="b"/>
                              <a:pathLst>
                                <a:path w="40" h="40">
                                  <a:moveTo>
                                    <a:pt x="0" y="19"/>
                                  </a:moveTo>
                                  <a:lnTo>
                                    <a:pt x="39"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0" name="Group 353"/>
                        <wpg:cNvGrpSpPr>
                          <a:grpSpLocks/>
                        </wpg:cNvGrpSpPr>
                        <wpg:grpSpPr bwMode="auto">
                          <a:xfrm>
                            <a:off x="9343" y="3408"/>
                            <a:ext cx="80" cy="80"/>
                            <a:chOff x="9343" y="3408"/>
                            <a:chExt cx="80" cy="80"/>
                          </a:xfrm>
                        </wpg:grpSpPr>
                        <wps:wsp>
                          <wps:cNvPr id="5351" name="Freeform 354"/>
                          <wps:cNvSpPr>
                            <a:spLocks/>
                          </wps:cNvSpPr>
                          <wps:spPr bwMode="auto">
                            <a:xfrm>
                              <a:off x="9343" y="3408"/>
                              <a:ext cx="80" cy="80"/>
                            </a:xfrm>
                            <a:custGeom>
                              <a:avLst/>
                              <a:gdLst>
                                <a:gd name="T0" fmla="+- 0 9343 9343"/>
                                <a:gd name="T1" fmla="*/ T0 w 80"/>
                                <a:gd name="T2" fmla="+- 0 3448 3408"/>
                                <a:gd name="T3" fmla="*/ 3448 h 80"/>
                                <a:gd name="T4" fmla="+- 0 9423 9343"/>
                                <a:gd name="T5" fmla="*/ T4 w 80"/>
                                <a:gd name="T6" fmla="+- 0 3448 3408"/>
                                <a:gd name="T7" fmla="*/ 3448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2" name="Group 355"/>
                        <wpg:cNvGrpSpPr>
                          <a:grpSpLocks/>
                        </wpg:cNvGrpSpPr>
                        <wpg:grpSpPr bwMode="auto">
                          <a:xfrm>
                            <a:off x="9343" y="3408"/>
                            <a:ext cx="80" cy="80"/>
                            <a:chOff x="9343" y="3408"/>
                            <a:chExt cx="80" cy="80"/>
                          </a:xfrm>
                        </wpg:grpSpPr>
                        <wps:wsp>
                          <wps:cNvPr id="5353" name="Freeform 356"/>
                          <wps:cNvSpPr>
                            <a:spLocks/>
                          </wps:cNvSpPr>
                          <wps:spPr bwMode="auto">
                            <a:xfrm>
                              <a:off x="9343" y="3408"/>
                              <a:ext cx="80" cy="80"/>
                            </a:xfrm>
                            <a:custGeom>
                              <a:avLst/>
                              <a:gdLst>
                                <a:gd name="T0" fmla="+- 0 9343 9343"/>
                                <a:gd name="T1" fmla="*/ T0 w 80"/>
                                <a:gd name="T2" fmla="+- 0 3408 3408"/>
                                <a:gd name="T3" fmla="*/ 3408 h 80"/>
                                <a:gd name="T4" fmla="+- 0 9343 9343"/>
                                <a:gd name="T5" fmla="*/ T4 w 80"/>
                                <a:gd name="T6" fmla="+- 0 3488 3408"/>
                                <a:gd name="T7" fmla="*/ 3488 h 80"/>
                                <a:gd name="T8" fmla="+- 0 9423 9343"/>
                                <a:gd name="T9" fmla="*/ T8 w 80"/>
                                <a:gd name="T10" fmla="+- 0 3488 3408"/>
                                <a:gd name="T11" fmla="*/ 3488 h 80"/>
                                <a:gd name="T12" fmla="+- 0 9343 9343"/>
                                <a:gd name="T13" fmla="*/ T12 w 80"/>
                                <a:gd name="T14" fmla="+- 0 3408 3408"/>
                                <a:gd name="T15" fmla="*/ 340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4" name="Group 357"/>
                        <wpg:cNvGrpSpPr>
                          <a:grpSpLocks/>
                        </wpg:cNvGrpSpPr>
                        <wpg:grpSpPr bwMode="auto">
                          <a:xfrm>
                            <a:off x="9363" y="3428"/>
                            <a:ext cx="40" cy="40"/>
                            <a:chOff x="9363" y="3428"/>
                            <a:chExt cx="40" cy="40"/>
                          </a:xfrm>
                        </wpg:grpSpPr>
                        <wps:wsp>
                          <wps:cNvPr id="5355" name="Freeform 358"/>
                          <wps:cNvSpPr>
                            <a:spLocks/>
                          </wps:cNvSpPr>
                          <wps:spPr bwMode="auto">
                            <a:xfrm>
                              <a:off x="9363" y="3428"/>
                              <a:ext cx="40" cy="40"/>
                            </a:xfrm>
                            <a:custGeom>
                              <a:avLst/>
                              <a:gdLst>
                                <a:gd name="T0" fmla="+- 0 9363 9363"/>
                                <a:gd name="T1" fmla="*/ T0 w 40"/>
                                <a:gd name="T2" fmla="+- 0 3448 3428"/>
                                <a:gd name="T3" fmla="*/ 3448 h 40"/>
                                <a:gd name="T4" fmla="+- 0 9403 9363"/>
                                <a:gd name="T5" fmla="*/ T4 w 40"/>
                                <a:gd name="T6" fmla="+- 0 3448 3428"/>
                                <a:gd name="T7" fmla="*/ 3448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6" name="Group 359"/>
                        <wpg:cNvGrpSpPr>
                          <a:grpSpLocks/>
                        </wpg:cNvGrpSpPr>
                        <wpg:grpSpPr bwMode="auto">
                          <a:xfrm>
                            <a:off x="9224" y="3408"/>
                            <a:ext cx="80" cy="80"/>
                            <a:chOff x="9224" y="3408"/>
                            <a:chExt cx="80" cy="80"/>
                          </a:xfrm>
                        </wpg:grpSpPr>
                        <wps:wsp>
                          <wps:cNvPr id="5357" name="Freeform 360"/>
                          <wps:cNvSpPr>
                            <a:spLocks/>
                          </wps:cNvSpPr>
                          <wps:spPr bwMode="auto">
                            <a:xfrm>
                              <a:off x="9224" y="3408"/>
                              <a:ext cx="80" cy="80"/>
                            </a:xfrm>
                            <a:custGeom>
                              <a:avLst/>
                              <a:gdLst>
                                <a:gd name="T0" fmla="+- 0 9224 9224"/>
                                <a:gd name="T1" fmla="*/ T0 w 80"/>
                                <a:gd name="T2" fmla="+- 0 3448 3408"/>
                                <a:gd name="T3" fmla="*/ 3448 h 80"/>
                                <a:gd name="T4" fmla="+- 0 9303 9224"/>
                                <a:gd name="T5" fmla="*/ T4 w 80"/>
                                <a:gd name="T6" fmla="+- 0 3448 3408"/>
                                <a:gd name="T7" fmla="*/ 3448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8" name="Group 361"/>
                        <wpg:cNvGrpSpPr>
                          <a:grpSpLocks/>
                        </wpg:cNvGrpSpPr>
                        <wpg:grpSpPr bwMode="auto">
                          <a:xfrm>
                            <a:off x="9224" y="3408"/>
                            <a:ext cx="80" cy="80"/>
                            <a:chOff x="9224" y="3408"/>
                            <a:chExt cx="80" cy="80"/>
                          </a:xfrm>
                        </wpg:grpSpPr>
                        <wps:wsp>
                          <wps:cNvPr id="5359" name="Freeform 362"/>
                          <wps:cNvSpPr>
                            <a:spLocks/>
                          </wps:cNvSpPr>
                          <wps:spPr bwMode="auto">
                            <a:xfrm>
                              <a:off x="9224" y="3408"/>
                              <a:ext cx="80" cy="80"/>
                            </a:xfrm>
                            <a:custGeom>
                              <a:avLst/>
                              <a:gdLst>
                                <a:gd name="T0" fmla="+- 0 9224 9224"/>
                                <a:gd name="T1" fmla="*/ T0 w 80"/>
                                <a:gd name="T2" fmla="+- 0 3408 3408"/>
                                <a:gd name="T3" fmla="*/ 3408 h 80"/>
                                <a:gd name="T4" fmla="+- 0 9224 9224"/>
                                <a:gd name="T5" fmla="*/ T4 w 80"/>
                                <a:gd name="T6" fmla="+- 0 3488 3408"/>
                                <a:gd name="T7" fmla="*/ 3488 h 80"/>
                                <a:gd name="T8" fmla="+- 0 9303 9224"/>
                                <a:gd name="T9" fmla="*/ T8 w 80"/>
                                <a:gd name="T10" fmla="+- 0 3488 3408"/>
                                <a:gd name="T11" fmla="*/ 3488 h 80"/>
                                <a:gd name="T12" fmla="+- 0 9224 9224"/>
                                <a:gd name="T13" fmla="*/ T12 w 80"/>
                                <a:gd name="T14" fmla="+- 0 3408 3408"/>
                                <a:gd name="T15" fmla="*/ 3408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0" name="Group 363"/>
                        <wpg:cNvGrpSpPr>
                          <a:grpSpLocks/>
                        </wpg:cNvGrpSpPr>
                        <wpg:grpSpPr bwMode="auto">
                          <a:xfrm>
                            <a:off x="9244" y="3428"/>
                            <a:ext cx="40" cy="40"/>
                            <a:chOff x="9244" y="3428"/>
                            <a:chExt cx="40" cy="40"/>
                          </a:xfrm>
                        </wpg:grpSpPr>
                        <wps:wsp>
                          <wps:cNvPr id="5361" name="Freeform 364"/>
                          <wps:cNvSpPr>
                            <a:spLocks/>
                          </wps:cNvSpPr>
                          <wps:spPr bwMode="auto">
                            <a:xfrm>
                              <a:off x="9244" y="3428"/>
                              <a:ext cx="40" cy="40"/>
                            </a:xfrm>
                            <a:custGeom>
                              <a:avLst/>
                              <a:gdLst>
                                <a:gd name="T0" fmla="+- 0 9244 9244"/>
                                <a:gd name="T1" fmla="*/ T0 w 40"/>
                                <a:gd name="T2" fmla="+- 0 3448 3428"/>
                                <a:gd name="T3" fmla="*/ 3448 h 40"/>
                                <a:gd name="T4" fmla="+- 0 9283 9244"/>
                                <a:gd name="T5" fmla="*/ T4 w 40"/>
                                <a:gd name="T6" fmla="+- 0 3448 3428"/>
                                <a:gd name="T7" fmla="*/ 3448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2" name="Group 365"/>
                        <wpg:cNvGrpSpPr>
                          <a:grpSpLocks/>
                        </wpg:cNvGrpSpPr>
                        <wpg:grpSpPr bwMode="auto">
                          <a:xfrm>
                            <a:off x="9343" y="3289"/>
                            <a:ext cx="80" cy="80"/>
                            <a:chOff x="9343" y="3289"/>
                            <a:chExt cx="80" cy="80"/>
                          </a:xfrm>
                        </wpg:grpSpPr>
                        <wps:wsp>
                          <wps:cNvPr id="5363" name="Freeform 366"/>
                          <wps:cNvSpPr>
                            <a:spLocks/>
                          </wps:cNvSpPr>
                          <wps:spPr bwMode="auto">
                            <a:xfrm>
                              <a:off x="9343" y="3289"/>
                              <a:ext cx="80" cy="80"/>
                            </a:xfrm>
                            <a:custGeom>
                              <a:avLst/>
                              <a:gdLst>
                                <a:gd name="T0" fmla="+- 0 9343 9343"/>
                                <a:gd name="T1" fmla="*/ T0 w 80"/>
                                <a:gd name="T2" fmla="+- 0 3328 3289"/>
                                <a:gd name="T3" fmla="*/ 3328 h 80"/>
                                <a:gd name="T4" fmla="+- 0 9423 9343"/>
                                <a:gd name="T5" fmla="*/ T4 w 80"/>
                                <a:gd name="T6" fmla="+- 0 3328 3289"/>
                                <a:gd name="T7" fmla="*/ 3328 h 80"/>
                              </a:gdLst>
                              <a:ahLst/>
                              <a:cxnLst>
                                <a:cxn ang="0">
                                  <a:pos x="T1" y="T3"/>
                                </a:cxn>
                                <a:cxn ang="0">
                                  <a:pos x="T5" y="T7"/>
                                </a:cxn>
                              </a:cxnLst>
                              <a:rect l="0" t="0" r="r" b="b"/>
                              <a:pathLst>
                                <a:path w="80" h="80">
                                  <a:moveTo>
                                    <a:pt x="0" y="39"/>
                                  </a:moveTo>
                                  <a:lnTo>
                                    <a:pt x="80"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4" name="Group 367"/>
                        <wpg:cNvGrpSpPr>
                          <a:grpSpLocks/>
                        </wpg:cNvGrpSpPr>
                        <wpg:grpSpPr bwMode="auto">
                          <a:xfrm>
                            <a:off x="9343" y="3289"/>
                            <a:ext cx="80" cy="80"/>
                            <a:chOff x="9343" y="3289"/>
                            <a:chExt cx="80" cy="80"/>
                          </a:xfrm>
                        </wpg:grpSpPr>
                        <wps:wsp>
                          <wps:cNvPr id="5365" name="Freeform 368"/>
                          <wps:cNvSpPr>
                            <a:spLocks/>
                          </wps:cNvSpPr>
                          <wps:spPr bwMode="auto">
                            <a:xfrm>
                              <a:off x="9343" y="3289"/>
                              <a:ext cx="80" cy="80"/>
                            </a:xfrm>
                            <a:custGeom>
                              <a:avLst/>
                              <a:gdLst>
                                <a:gd name="T0" fmla="+- 0 9343 9343"/>
                                <a:gd name="T1" fmla="*/ T0 w 80"/>
                                <a:gd name="T2" fmla="+- 0 3289 3289"/>
                                <a:gd name="T3" fmla="*/ 3289 h 80"/>
                                <a:gd name="T4" fmla="+- 0 9343 9343"/>
                                <a:gd name="T5" fmla="*/ T4 w 80"/>
                                <a:gd name="T6" fmla="+- 0 3368 3289"/>
                                <a:gd name="T7" fmla="*/ 3368 h 80"/>
                                <a:gd name="T8" fmla="+- 0 9423 9343"/>
                                <a:gd name="T9" fmla="*/ T8 w 80"/>
                                <a:gd name="T10" fmla="+- 0 3368 3289"/>
                                <a:gd name="T11" fmla="*/ 3368 h 80"/>
                                <a:gd name="T12" fmla="+- 0 9343 9343"/>
                                <a:gd name="T13" fmla="*/ T12 w 80"/>
                                <a:gd name="T14" fmla="+- 0 3289 3289"/>
                                <a:gd name="T15" fmla="*/ 3289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6" name="Group 369"/>
                        <wpg:cNvGrpSpPr>
                          <a:grpSpLocks/>
                        </wpg:cNvGrpSpPr>
                        <wpg:grpSpPr bwMode="auto">
                          <a:xfrm>
                            <a:off x="9363" y="3309"/>
                            <a:ext cx="40" cy="40"/>
                            <a:chOff x="9363" y="3309"/>
                            <a:chExt cx="40" cy="40"/>
                          </a:xfrm>
                        </wpg:grpSpPr>
                        <wps:wsp>
                          <wps:cNvPr id="5367" name="Freeform 370"/>
                          <wps:cNvSpPr>
                            <a:spLocks/>
                          </wps:cNvSpPr>
                          <wps:spPr bwMode="auto">
                            <a:xfrm>
                              <a:off x="9363" y="3309"/>
                              <a:ext cx="40" cy="40"/>
                            </a:xfrm>
                            <a:custGeom>
                              <a:avLst/>
                              <a:gdLst>
                                <a:gd name="T0" fmla="+- 0 9363 9363"/>
                                <a:gd name="T1" fmla="*/ T0 w 40"/>
                                <a:gd name="T2" fmla="+- 0 3328 3309"/>
                                <a:gd name="T3" fmla="*/ 3328 h 40"/>
                                <a:gd name="T4" fmla="+- 0 9403 9363"/>
                                <a:gd name="T5" fmla="*/ T4 w 40"/>
                                <a:gd name="T6" fmla="+- 0 3328 3309"/>
                                <a:gd name="T7" fmla="*/ 3328 h 40"/>
                              </a:gdLst>
                              <a:ahLst/>
                              <a:cxnLst>
                                <a:cxn ang="0">
                                  <a:pos x="T1" y="T3"/>
                                </a:cxn>
                                <a:cxn ang="0">
                                  <a:pos x="T5" y="T7"/>
                                </a:cxn>
                              </a:cxnLst>
                              <a:rect l="0" t="0" r="r" b="b"/>
                              <a:pathLst>
                                <a:path w="40" h="40">
                                  <a:moveTo>
                                    <a:pt x="0" y="19"/>
                                  </a:moveTo>
                                  <a:lnTo>
                                    <a:pt x="40"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8" name="Group 371"/>
                        <wpg:cNvGrpSpPr>
                          <a:grpSpLocks/>
                        </wpg:cNvGrpSpPr>
                        <wpg:grpSpPr bwMode="auto">
                          <a:xfrm>
                            <a:off x="9224" y="3289"/>
                            <a:ext cx="80" cy="80"/>
                            <a:chOff x="9224" y="3289"/>
                            <a:chExt cx="80" cy="80"/>
                          </a:xfrm>
                        </wpg:grpSpPr>
                        <wps:wsp>
                          <wps:cNvPr id="5369" name="Freeform 372"/>
                          <wps:cNvSpPr>
                            <a:spLocks/>
                          </wps:cNvSpPr>
                          <wps:spPr bwMode="auto">
                            <a:xfrm>
                              <a:off x="9224" y="3289"/>
                              <a:ext cx="80" cy="80"/>
                            </a:xfrm>
                            <a:custGeom>
                              <a:avLst/>
                              <a:gdLst>
                                <a:gd name="T0" fmla="+- 0 9224 9224"/>
                                <a:gd name="T1" fmla="*/ T0 w 80"/>
                                <a:gd name="T2" fmla="+- 0 3328 3289"/>
                                <a:gd name="T3" fmla="*/ 3328 h 80"/>
                                <a:gd name="T4" fmla="+- 0 9303 9224"/>
                                <a:gd name="T5" fmla="*/ T4 w 80"/>
                                <a:gd name="T6" fmla="+- 0 3328 3289"/>
                                <a:gd name="T7" fmla="*/ 3328 h 80"/>
                              </a:gdLst>
                              <a:ahLst/>
                              <a:cxnLst>
                                <a:cxn ang="0">
                                  <a:pos x="T1" y="T3"/>
                                </a:cxn>
                                <a:cxn ang="0">
                                  <a:pos x="T5" y="T7"/>
                                </a:cxn>
                              </a:cxnLst>
                              <a:rect l="0" t="0" r="r" b="b"/>
                              <a:pathLst>
                                <a:path w="80" h="80">
                                  <a:moveTo>
                                    <a:pt x="0" y="39"/>
                                  </a:moveTo>
                                  <a:lnTo>
                                    <a:pt x="79"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0" name="Group 373"/>
                        <wpg:cNvGrpSpPr>
                          <a:grpSpLocks/>
                        </wpg:cNvGrpSpPr>
                        <wpg:grpSpPr bwMode="auto">
                          <a:xfrm>
                            <a:off x="9224" y="3289"/>
                            <a:ext cx="80" cy="80"/>
                            <a:chOff x="9224" y="3289"/>
                            <a:chExt cx="80" cy="80"/>
                          </a:xfrm>
                        </wpg:grpSpPr>
                        <wps:wsp>
                          <wps:cNvPr id="5371" name="Freeform 374"/>
                          <wps:cNvSpPr>
                            <a:spLocks/>
                          </wps:cNvSpPr>
                          <wps:spPr bwMode="auto">
                            <a:xfrm>
                              <a:off x="9224" y="3289"/>
                              <a:ext cx="80" cy="80"/>
                            </a:xfrm>
                            <a:custGeom>
                              <a:avLst/>
                              <a:gdLst>
                                <a:gd name="T0" fmla="+- 0 9224 9224"/>
                                <a:gd name="T1" fmla="*/ T0 w 80"/>
                                <a:gd name="T2" fmla="+- 0 3289 3289"/>
                                <a:gd name="T3" fmla="*/ 3289 h 80"/>
                                <a:gd name="T4" fmla="+- 0 9224 9224"/>
                                <a:gd name="T5" fmla="*/ T4 w 80"/>
                                <a:gd name="T6" fmla="+- 0 3368 3289"/>
                                <a:gd name="T7" fmla="*/ 3368 h 80"/>
                                <a:gd name="T8" fmla="+- 0 9303 9224"/>
                                <a:gd name="T9" fmla="*/ T8 w 80"/>
                                <a:gd name="T10" fmla="+- 0 3368 3289"/>
                                <a:gd name="T11" fmla="*/ 3368 h 80"/>
                                <a:gd name="T12" fmla="+- 0 9224 9224"/>
                                <a:gd name="T13" fmla="*/ T12 w 80"/>
                                <a:gd name="T14" fmla="+- 0 3289 3289"/>
                                <a:gd name="T15" fmla="*/ 3289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2" name="Group 375"/>
                        <wpg:cNvGrpSpPr>
                          <a:grpSpLocks/>
                        </wpg:cNvGrpSpPr>
                        <wpg:grpSpPr bwMode="auto">
                          <a:xfrm>
                            <a:off x="9244" y="3309"/>
                            <a:ext cx="40" cy="40"/>
                            <a:chOff x="9244" y="3309"/>
                            <a:chExt cx="40" cy="40"/>
                          </a:xfrm>
                        </wpg:grpSpPr>
                        <wps:wsp>
                          <wps:cNvPr id="5373" name="Freeform 376"/>
                          <wps:cNvSpPr>
                            <a:spLocks/>
                          </wps:cNvSpPr>
                          <wps:spPr bwMode="auto">
                            <a:xfrm>
                              <a:off x="9244" y="3309"/>
                              <a:ext cx="40" cy="40"/>
                            </a:xfrm>
                            <a:custGeom>
                              <a:avLst/>
                              <a:gdLst>
                                <a:gd name="T0" fmla="+- 0 9244 9244"/>
                                <a:gd name="T1" fmla="*/ T0 w 40"/>
                                <a:gd name="T2" fmla="+- 0 3328 3309"/>
                                <a:gd name="T3" fmla="*/ 3328 h 40"/>
                                <a:gd name="T4" fmla="+- 0 9283 9244"/>
                                <a:gd name="T5" fmla="*/ T4 w 40"/>
                                <a:gd name="T6" fmla="+- 0 3328 3309"/>
                                <a:gd name="T7" fmla="*/ 3328 h 40"/>
                              </a:gdLst>
                              <a:ahLst/>
                              <a:cxnLst>
                                <a:cxn ang="0">
                                  <a:pos x="T1" y="T3"/>
                                </a:cxn>
                                <a:cxn ang="0">
                                  <a:pos x="T5" y="T7"/>
                                </a:cxn>
                              </a:cxnLst>
                              <a:rect l="0" t="0" r="r" b="b"/>
                              <a:pathLst>
                                <a:path w="40" h="40">
                                  <a:moveTo>
                                    <a:pt x="0" y="19"/>
                                  </a:moveTo>
                                  <a:lnTo>
                                    <a:pt x="39"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4" name="Group 377"/>
                        <wpg:cNvGrpSpPr>
                          <a:grpSpLocks/>
                        </wpg:cNvGrpSpPr>
                        <wpg:grpSpPr bwMode="auto">
                          <a:xfrm>
                            <a:off x="9343" y="3169"/>
                            <a:ext cx="80" cy="80"/>
                            <a:chOff x="9343" y="3169"/>
                            <a:chExt cx="80" cy="80"/>
                          </a:xfrm>
                        </wpg:grpSpPr>
                        <wps:wsp>
                          <wps:cNvPr id="5375" name="Freeform 378"/>
                          <wps:cNvSpPr>
                            <a:spLocks/>
                          </wps:cNvSpPr>
                          <wps:spPr bwMode="auto">
                            <a:xfrm>
                              <a:off x="9343" y="3169"/>
                              <a:ext cx="80" cy="80"/>
                            </a:xfrm>
                            <a:custGeom>
                              <a:avLst/>
                              <a:gdLst>
                                <a:gd name="T0" fmla="+- 0 9343 9343"/>
                                <a:gd name="T1" fmla="*/ T0 w 80"/>
                                <a:gd name="T2" fmla="+- 0 3209 3169"/>
                                <a:gd name="T3" fmla="*/ 3209 h 80"/>
                                <a:gd name="T4" fmla="+- 0 9423 9343"/>
                                <a:gd name="T5" fmla="*/ T4 w 80"/>
                                <a:gd name="T6" fmla="+- 0 3209 3169"/>
                                <a:gd name="T7" fmla="*/ 3209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 name="Group 379"/>
                        <wpg:cNvGrpSpPr>
                          <a:grpSpLocks/>
                        </wpg:cNvGrpSpPr>
                        <wpg:grpSpPr bwMode="auto">
                          <a:xfrm>
                            <a:off x="9343" y="3169"/>
                            <a:ext cx="80" cy="80"/>
                            <a:chOff x="9343" y="3169"/>
                            <a:chExt cx="80" cy="80"/>
                          </a:xfrm>
                        </wpg:grpSpPr>
                        <wps:wsp>
                          <wps:cNvPr id="5377" name="Freeform 380"/>
                          <wps:cNvSpPr>
                            <a:spLocks/>
                          </wps:cNvSpPr>
                          <wps:spPr bwMode="auto">
                            <a:xfrm>
                              <a:off x="9343" y="3169"/>
                              <a:ext cx="80" cy="80"/>
                            </a:xfrm>
                            <a:custGeom>
                              <a:avLst/>
                              <a:gdLst>
                                <a:gd name="T0" fmla="+- 0 9343 9343"/>
                                <a:gd name="T1" fmla="*/ T0 w 80"/>
                                <a:gd name="T2" fmla="+- 0 3169 3169"/>
                                <a:gd name="T3" fmla="*/ 3169 h 80"/>
                                <a:gd name="T4" fmla="+- 0 9343 9343"/>
                                <a:gd name="T5" fmla="*/ T4 w 80"/>
                                <a:gd name="T6" fmla="+- 0 3249 3169"/>
                                <a:gd name="T7" fmla="*/ 3249 h 80"/>
                                <a:gd name="T8" fmla="+- 0 9423 9343"/>
                                <a:gd name="T9" fmla="*/ T8 w 80"/>
                                <a:gd name="T10" fmla="+- 0 3249 3169"/>
                                <a:gd name="T11" fmla="*/ 3249 h 80"/>
                                <a:gd name="T12" fmla="+- 0 9343 9343"/>
                                <a:gd name="T13" fmla="*/ T12 w 80"/>
                                <a:gd name="T14" fmla="+- 0 3169 3169"/>
                                <a:gd name="T15" fmla="*/ 3169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8" name="Group 381"/>
                        <wpg:cNvGrpSpPr>
                          <a:grpSpLocks/>
                        </wpg:cNvGrpSpPr>
                        <wpg:grpSpPr bwMode="auto">
                          <a:xfrm>
                            <a:off x="9363" y="3189"/>
                            <a:ext cx="40" cy="40"/>
                            <a:chOff x="9363" y="3189"/>
                            <a:chExt cx="40" cy="40"/>
                          </a:xfrm>
                        </wpg:grpSpPr>
                        <wps:wsp>
                          <wps:cNvPr id="5379" name="Freeform 382"/>
                          <wps:cNvSpPr>
                            <a:spLocks/>
                          </wps:cNvSpPr>
                          <wps:spPr bwMode="auto">
                            <a:xfrm>
                              <a:off x="9363" y="3189"/>
                              <a:ext cx="40" cy="40"/>
                            </a:xfrm>
                            <a:custGeom>
                              <a:avLst/>
                              <a:gdLst>
                                <a:gd name="T0" fmla="+- 0 9363 9363"/>
                                <a:gd name="T1" fmla="*/ T0 w 40"/>
                                <a:gd name="T2" fmla="+- 0 3209 3189"/>
                                <a:gd name="T3" fmla="*/ 3209 h 40"/>
                                <a:gd name="T4" fmla="+- 0 9403 9363"/>
                                <a:gd name="T5" fmla="*/ T4 w 40"/>
                                <a:gd name="T6" fmla="+- 0 3209 3189"/>
                                <a:gd name="T7" fmla="*/ 3209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0" name="Group 383"/>
                        <wpg:cNvGrpSpPr>
                          <a:grpSpLocks/>
                        </wpg:cNvGrpSpPr>
                        <wpg:grpSpPr bwMode="auto">
                          <a:xfrm>
                            <a:off x="9224" y="3169"/>
                            <a:ext cx="80" cy="80"/>
                            <a:chOff x="9224" y="3169"/>
                            <a:chExt cx="80" cy="80"/>
                          </a:xfrm>
                        </wpg:grpSpPr>
                        <wps:wsp>
                          <wps:cNvPr id="5381" name="Freeform 384"/>
                          <wps:cNvSpPr>
                            <a:spLocks/>
                          </wps:cNvSpPr>
                          <wps:spPr bwMode="auto">
                            <a:xfrm>
                              <a:off x="9224" y="3169"/>
                              <a:ext cx="80" cy="80"/>
                            </a:xfrm>
                            <a:custGeom>
                              <a:avLst/>
                              <a:gdLst>
                                <a:gd name="T0" fmla="+- 0 9224 9224"/>
                                <a:gd name="T1" fmla="*/ T0 w 80"/>
                                <a:gd name="T2" fmla="+- 0 3209 3169"/>
                                <a:gd name="T3" fmla="*/ 3209 h 80"/>
                                <a:gd name="T4" fmla="+- 0 9303 9224"/>
                                <a:gd name="T5" fmla="*/ T4 w 80"/>
                                <a:gd name="T6" fmla="+- 0 3209 3169"/>
                                <a:gd name="T7" fmla="*/ 3209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2" name="Group 385"/>
                        <wpg:cNvGrpSpPr>
                          <a:grpSpLocks/>
                        </wpg:cNvGrpSpPr>
                        <wpg:grpSpPr bwMode="auto">
                          <a:xfrm>
                            <a:off x="9224" y="3169"/>
                            <a:ext cx="80" cy="80"/>
                            <a:chOff x="9224" y="3169"/>
                            <a:chExt cx="80" cy="80"/>
                          </a:xfrm>
                        </wpg:grpSpPr>
                        <wps:wsp>
                          <wps:cNvPr id="5383" name="Freeform 386"/>
                          <wps:cNvSpPr>
                            <a:spLocks/>
                          </wps:cNvSpPr>
                          <wps:spPr bwMode="auto">
                            <a:xfrm>
                              <a:off x="9224" y="3169"/>
                              <a:ext cx="80" cy="80"/>
                            </a:xfrm>
                            <a:custGeom>
                              <a:avLst/>
                              <a:gdLst>
                                <a:gd name="T0" fmla="+- 0 9224 9224"/>
                                <a:gd name="T1" fmla="*/ T0 w 80"/>
                                <a:gd name="T2" fmla="+- 0 3169 3169"/>
                                <a:gd name="T3" fmla="*/ 3169 h 80"/>
                                <a:gd name="T4" fmla="+- 0 9224 9224"/>
                                <a:gd name="T5" fmla="*/ T4 w 80"/>
                                <a:gd name="T6" fmla="+- 0 3249 3169"/>
                                <a:gd name="T7" fmla="*/ 3249 h 80"/>
                                <a:gd name="T8" fmla="+- 0 9303 9224"/>
                                <a:gd name="T9" fmla="*/ T8 w 80"/>
                                <a:gd name="T10" fmla="+- 0 3249 3169"/>
                                <a:gd name="T11" fmla="*/ 3249 h 80"/>
                                <a:gd name="T12" fmla="+- 0 9224 9224"/>
                                <a:gd name="T13" fmla="*/ T12 w 80"/>
                                <a:gd name="T14" fmla="+- 0 3169 3169"/>
                                <a:gd name="T15" fmla="*/ 3169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4" name="Group 387"/>
                        <wpg:cNvGrpSpPr>
                          <a:grpSpLocks/>
                        </wpg:cNvGrpSpPr>
                        <wpg:grpSpPr bwMode="auto">
                          <a:xfrm>
                            <a:off x="9244" y="3189"/>
                            <a:ext cx="40" cy="40"/>
                            <a:chOff x="9244" y="3189"/>
                            <a:chExt cx="40" cy="40"/>
                          </a:xfrm>
                        </wpg:grpSpPr>
                        <wps:wsp>
                          <wps:cNvPr id="5385" name="Freeform 388"/>
                          <wps:cNvSpPr>
                            <a:spLocks/>
                          </wps:cNvSpPr>
                          <wps:spPr bwMode="auto">
                            <a:xfrm>
                              <a:off x="9244" y="3189"/>
                              <a:ext cx="40" cy="40"/>
                            </a:xfrm>
                            <a:custGeom>
                              <a:avLst/>
                              <a:gdLst>
                                <a:gd name="T0" fmla="+- 0 9244 9244"/>
                                <a:gd name="T1" fmla="*/ T0 w 40"/>
                                <a:gd name="T2" fmla="+- 0 3209 3189"/>
                                <a:gd name="T3" fmla="*/ 3209 h 40"/>
                                <a:gd name="T4" fmla="+- 0 9283 9244"/>
                                <a:gd name="T5" fmla="*/ T4 w 40"/>
                                <a:gd name="T6" fmla="+- 0 3209 3189"/>
                                <a:gd name="T7" fmla="*/ 3209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6" name="Group 389"/>
                        <wpg:cNvGrpSpPr>
                          <a:grpSpLocks/>
                        </wpg:cNvGrpSpPr>
                        <wpg:grpSpPr bwMode="auto">
                          <a:xfrm>
                            <a:off x="9343" y="3050"/>
                            <a:ext cx="80" cy="80"/>
                            <a:chOff x="9343" y="3050"/>
                            <a:chExt cx="80" cy="80"/>
                          </a:xfrm>
                        </wpg:grpSpPr>
                        <wps:wsp>
                          <wps:cNvPr id="5387" name="Freeform 390"/>
                          <wps:cNvSpPr>
                            <a:spLocks/>
                          </wps:cNvSpPr>
                          <wps:spPr bwMode="auto">
                            <a:xfrm>
                              <a:off x="9343" y="3050"/>
                              <a:ext cx="80" cy="80"/>
                            </a:xfrm>
                            <a:custGeom>
                              <a:avLst/>
                              <a:gdLst>
                                <a:gd name="T0" fmla="+- 0 9343 9343"/>
                                <a:gd name="T1" fmla="*/ T0 w 80"/>
                                <a:gd name="T2" fmla="+- 0 3090 3050"/>
                                <a:gd name="T3" fmla="*/ 3090 h 80"/>
                                <a:gd name="T4" fmla="+- 0 9423 9343"/>
                                <a:gd name="T5" fmla="*/ T4 w 80"/>
                                <a:gd name="T6" fmla="+- 0 3090 3050"/>
                                <a:gd name="T7" fmla="*/ 3090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8" name="Group 391"/>
                        <wpg:cNvGrpSpPr>
                          <a:grpSpLocks/>
                        </wpg:cNvGrpSpPr>
                        <wpg:grpSpPr bwMode="auto">
                          <a:xfrm>
                            <a:off x="9343" y="3050"/>
                            <a:ext cx="80" cy="80"/>
                            <a:chOff x="9343" y="3050"/>
                            <a:chExt cx="80" cy="80"/>
                          </a:xfrm>
                        </wpg:grpSpPr>
                        <wps:wsp>
                          <wps:cNvPr id="5389" name="Freeform 392"/>
                          <wps:cNvSpPr>
                            <a:spLocks/>
                          </wps:cNvSpPr>
                          <wps:spPr bwMode="auto">
                            <a:xfrm>
                              <a:off x="9343" y="3050"/>
                              <a:ext cx="80" cy="80"/>
                            </a:xfrm>
                            <a:custGeom>
                              <a:avLst/>
                              <a:gdLst>
                                <a:gd name="T0" fmla="+- 0 9343 9343"/>
                                <a:gd name="T1" fmla="*/ T0 w 80"/>
                                <a:gd name="T2" fmla="+- 0 3050 3050"/>
                                <a:gd name="T3" fmla="*/ 3050 h 80"/>
                                <a:gd name="T4" fmla="+- 0 9343 9343"/>
                                <a:gd name="T5" fmla="*/ T4 w 80"/>
                                <a:gd name="T6" fmla="+- 0 3130 3050"/>
                                <a:gd name="T7" fmla="*/ 3130 h 80"/>
                                <a:gd name="T8" fmla="+- 0 9423 9343"/>
                                <a:gd name="T9" fmla="*/ T8 w 80"/>
                                <a:gd name="T10" fmla="+- 0 3130 3050"/>
                                <a:gd name="T11" fmla="*/ 3130 h 80"/>
                                <a:gd name="T12" fmla="+- 0 9343 9343"/>
                                <a:gd name="T13" fmla="*/ T12 w 80"/>
                                <a:gd name="T14" fmla="+- 0 3050 3050"/>
                                <a:gd name="T15" fmla="*/ 3050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0" name="Group 393"/>
                        <wpg:cNvGrpSpPr>
                          <a:grpSpLocks/>
                        </wpg:cNvGrpSpPr>
                        <wpg:grpSpPr bwMode="auto">
                          <a:xfrm>
                            <a:off x="9363" y="3070"/>
                            <a:ext cx="40" cy="40"/>
                            <a:chOff x="9363" y="3070"/>
                            <a:chExt cx="40" cy="40"/>
                          </a:xfrm>
                        </wpg:grpSpPr>
                        <wps:wsp>
                          <wps:cNvPr id="5391" name="Freeform 394"/>
                          <wps:cNvSpPr>
                            <a:spLocks/>
                          </wps:cNvSpPr>
                          <wps:spPr bwMode="auto">
                            <a:xfrm>
                              <a:off x="9363" y="3070"/>
                              <a:ext cx="40" cy="40"/>
                            </a:xfrm>
                            <a:custGeom>
                              <a:avLst/>
                              <a:gdLst>
                                <a:gd name="T0" fmla="+- 0 9363 9363"/>
                                <a:gd name="T1" fmla="*/ T0 w 40"/>
                                <a:gd name="T2" fmla="+- 0 3090 3070"/>
                                <a:gd name="T3" fmla="*/ 3090 h 40"/>
                                <a:gd name="T4" fmla="+- 0 9403 9363"/>
                                <a:gd name="T5" fmla="*/ T4 w 40"/>
                                <a:gd name="T6" fmla="+- 0 3090 3070"/>
                                <a:gd name="T7" fmla="*/ 3090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2" name="Group 395"/>
                        <wpg:cNvGrpSpPr>
                          <a:grpSpLocks/>
                        </wpg:cNvGrpSpPr>
                        <wpg:grpSpPr bwMode="auto">
                          <a:xfrm>
                            <a:off x="9224" y="3050"/>
                            <a:ext cx="80" cy="80"/>
                            <a:chOff x="9224" y="3050"/>
                            <a:chExt cx="80" cy="80"/>
                          </a:xfrm>
                        </wpg:grpSpPr>
                        <wps:wsp>
                          <wps:cNvPr id="5393" name="Freeform 396"/>
                          <wps:cNvSpPr>
                            <a:spLocks/>
                          </wps:cNvSpPr>
                          <wps:spPr bwMode="auto">
                            <a:xfrm>
                              <a:off x="9224" y="3050"/>
                              <a:ext cx="80" cy="80"/>
                            </a:xfrm>
                            <a:custGeom>
                              <a:avLst/>
                              <a:gdLst>
                                <a:gd name="T0" fmla="+- 0 9224 9224"/>
                                <a:gd name="T1" fmla="*/ T0 w 80"/>
                                <a:gd name="T2" fmla="+- 0 3090 3050"/>
                                <a:gd name="T3" fmla="*/ 3090 h 80"/>
                                <a:gd name="T4" fmla="+- 0 9303 9224"/>
                                <a:gd name="T5" fmla="*/ T4 w 80"/>
                                <a:gd name="T6" fmla="+- 0 3090 3050"/>
                                <a:gd name="T7" fmla="*/ 3090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4" name="Group 397"/>
                        <wpg:cNvGrpSpPr>
                          <a:grpSpLocks/>
                        </wpg:cNvGrpSpPr>
                        <wpg:grpSpPr bwMode="auto">
                          <a:xfrm>
                            <a:off x="9224" y="3050"/>
                            <a:ext cx="80" cy="80"/>
                            <a:chOff x="9224" y="3050"/>
                            <a:chExt cx="80" cy="80"/>
                          </a:xfrm>
                        </wpg:grpSpPr>
                        <wps:wsp>
                          <wps:cNvPr id="5395" name="Freeform 398"/>
                          <wps:cNvSpPr>
                            <a:spLocks/>
                          </wps:cNvSpPr>
                          <wps:spPr bwMode="auto">
                            <a:xfrm>
                              <a:off x="9224" y="3050"/>
                              <a:ext cx="80" cy="80"/>
                            </a:xfrm>
                            <a:custGeom>
                              <a:avLst/>
                              <a:gdLst>
                                <a:gd name="T0" fmla="+- 0 9224 9224"/>
                                <a:gd name="T1" fmla="*/ T0 w 80"/>
                                <a:gd name="T2" fmla="+- 0 3050 3050"/>
                                <a:gd name="T3" fmla="*/ 3050 h 80"/>
                                <a:gd name="T4" fmla="+- 0 9224 9224"/>
                                <a:gd name="T5" fmla="*/ T4 w 80"/>
                                <a:gd name="T6" fmla="+- 0 3130 3050"/>
                                <a:gd name="T7" fmla="*/ 3130 h 80"/>
                                <a:gd name="T8" fmla="+- 0 9303 9224"/>
                                <a:gd name="T9" fmla="*/ T8 w 80"/>
                                <a:gd name="T10" fmla="+- 0 3130 3050"/>
                                <a:gd name="T11" fmla="*/ 3130 h 80"/>
                                <a:gd name="T12" fmla="+- 0 9224 9224"/>
                                <a:gd name="T13" fmla="*/ T12 w 80"/>
                                <a:gd name="T14" fmla="+- 0 3050 3050"/>
                                <a:gd name="T15" fmla="*/ 3050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6" name="Group 399"/>
                        <wpg:cNvGrpSpPr>
                          <a:grpSpLocks/>
                        </wpg:cNvGrpSpPr>
                        <wpg:grpSpPr bwMode="auto">
                          <a:xfrm>
                            <a:off x="9244" y="3070"/>
                            <a:ext cx="40" cy="40"/>
                            <a:chOff x="9244" y="3070"/>
                            <a:chExt cx="40" cy="40"/>
                          </a:xfrm>
                        </wpg:grpSpPr>
                        <wps:wsp>
                          <wps:cNvPr id="5397" name="Freeform 400"/>
                          <wps:cNvSpPr>
                            <a:spLocks/>
                          </wps:cNvSpPr>
                          <wps:spPr bwMode="auto">
                            <a:xfrm>
                              <a:off x="9244" y="3070"/>
                              <a:ext cx="40" cy="40"/>
                            </a:xfrm>
                            <a:custGeom>
                              <a:avLst/>
                              <a:gdLst>
                                <a:gd name="T0" fmla="+- 0 9244 9244"/>
                                <a:gd name="T1" fmla="*/ T0 w 40"/>
                                <a:gd name="T2" fmla="+- 0 3090 3070"/>
                                <a:gd name="T3" fmla="*/ 3090 h 40"/>
                                <a:gd name="T4" fmla="+- 0 9283 9244"/>
                                <a:gd name="T5" fmla="*/ T4 w 40"/>
                                <a:gd name="T6" fmla="+- 0 3090 3070"/>
                                <a:gd name="T7" fmla="*/ 3090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8" name="Group 401"/>
                        <wpg:cNvGrpSpPr>
                          <a:grpSpLocks/>
                        </wpg:cNvGrpSpPr>
                        <wpg:grpSpPr bwMode="auto">
                          <a:xfrm>
                            <a:off x="9343" y="2931"/>
                            <a:ext cx="80" cy="80"/>
                            <a:chOff x="9343" y="2931"/>
                            <a:chExt cx="80" cy="80"/>
                          </a:xfrm>
                        </wpg:grpSpPr>
                        <wps:wsp>
                          <wps:cNvPr id="5399" name="Freeform 402"/>
                          <wps:cNvSpPr>
                            <a:spLocks/>
                          </wps:cNvSpPr>
                          <wps:spPr bwMode="auto">
                            <a:xfrm>
                              <a:off x="9343" y="2931"/>
                              <a:ext cx="80" cy="80"/>
                            </a:xfrm>
                            <a:custGeom>
                              <a:avLst/>
                              <a:gdLst>
                                <a:gd name="T0" fmla="+- 0 9343 9343"/>
                                <a:gd name="T1" fmla="*/ T0 w 80"/>
                                <a:gd name="T2" fmla="+- 0 2971 2931"/>
                                <a:gd name="T3" fmla="*/ 2971 h 80"/>
                                <a:gd name="T4" fmla="+- 0 9423 9343"/>
                                <a:gd name="T5" fmla="*/ T4 w 80"/>
                                <a:gd name="T6" fmla="+- 0 2971 2931"/>
                                <a:gd name="T7" fmla="*/ 2971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0" name="Group 403"/>
                        <wpg:cNvGrpSpPr>
                          <a:grpSpLocks/>
                        </wpg:cNvGrpSpPr>
                        <wpg:grpSpPr bwMode="auto">
                          <a:xfrm>
                            <a:off x="9343" y="2931"/>
                            <a:ext cx="80" cy="80"/>
                            <a:chOff x="9343" y="2931"/>
                            <a:chExt cx="80" cy="80"/>
                          </a:xfrm>
                        </wpg:grpSpPr>
                        <wps:wsp>
                          <wps:cNvPr id="5401" name="Freeform 404"/>
                          <wps:cNvSpPr>
                            <a:spLocks/>
                          </wps:cNvSpPr>
                          <wps:spPr bwMode="auto">
                            <a:xfrm>
                              <a:off x="9343" y="2931"/>
                              <a:ext cx="80" cy="80"/>
                            </a:xfrm>
                            <a:custGeom>
                              <a:avLst/>
                              <a:gdLst>
                                <a:gd name="T0" fmla="+- 0 9343 9343"/>
                                <a:gd name="T1" fmla="*/ T0 w 80"/>
                                <a:gd name="T2" fmla="+- 0 2931 2931"/>
                                <a:gd name="T3" fmla="*/ 2931 h 80"/>
                                <a:gd name="T4" fmla="+- 0 9343 9343"/>
                                <a:gd name="T5" fmla="*/ T4 w 80"/>
                                <a:gd name="T6" fmla="+- 0 3011 2931"/>
                                <a:gd name="T7" fmla="*/ 3011 h 80"/>
                                <a:gd name="T8" fmla="+- 0 9423 9343"/>
                                <a:gd name="T9" fmla="*/ T8 w 80"/>
                                <a:gd name="T10" fmla="+- 0 3011 2931"/>
                                <a:gd name="T11" fmla="*/ 3011 h 80"/>
                                <a:gd name="T12" fmla="+- 0 9343 9343"/>
                                <a:gd name="T13" fmla="*/ T12 w 80"/>
                                <a:gd name="T14" fmla="+- 0 2931 2931"/>
                                <a:gd name="T15" fmla="*/ 293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2" name="Group 405"/>
                        <wpg:cNvGrpSpPr>
                          <a:grpSpLocks/>
                        </wpg:cNvGrpSpPr>
                        <wpg:grpSpPr bwMode="auto">
                          <a:xfrm>
                            <a:off x="9363" y="2951"/>
                            <a:ext cx="40" cy="40"/>
                            <a:chOff x="9363" y="2951"/>
                            <a:chExt cx="40" cy="40"/>
                          </a:xfrm>
                        </wpg:grpSpPr>
                        <wps:wsp>
                          <wps:cNvPr id="5403" name="Freeform 406"/>
                          <wps:cNvSpPr>
                            <a:spLocks/>
                          </wps:cNvSpPr>
                          <wps:spPr bwMode="auto">
                            <a:xfrm>
                              <a:off x="9363" y="2951"/>
                              <a:ext cx="40" cy="40"/>
                            </a:xfrm>
                            <a:custGeom>
                              <a:avLst/>
                              <a:gdLst>
                                <a:gd name="T0" fmla="+- 0 9363 9363"/>
                                <a:gd name="T1" fmla="*/ T0 w 40"/>
                                <a:gd name="T2" fmla="+- 0 2971 2951"/>
                                <a:gd name="T3" fmla="*/ 2971 h 40"/>
                                <a:gd name="T4" fmla="+- 0 9403 9363"/>
                                <a:gd name="T5" fmla="*/ T4 w 40"/>
                                <a:gd name="T6" fmla="+- 0 2971 2951"/>
                                <a:gd name="T7" fmla="*/ 2971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4" name="Group 407"/>
                        <wpg:cNvGrpSpPr>
                          <a:grpSpLocks/>
                        </wpg:cNvGrpSpPr>
                        <wpg:grpSpPr bwMode="auto">
                          <a:xfrm>
                            <a:off x="9224" y="2931"/>
                            <a:ext cx="80" cy="80"/>
                            <a:chOff x="9224" y="2931"/>
                            <a:chExt cx="80" cy="80"/>
                          </a:xfrm>
                        </wpg:grpSpPr>
                        <wps:wsp>
                          <wps:cNvPr id="5405" name="Freeform 408"/>
                          <wps:cNvSpPr>
                            <a:spLocks/>
                          </wps:cNvSpPr>
                          <wps:spPr bwMode="auto">
                            <a:xfrm>
                              <a:off x="9224" y="2931"/>
                              <a:ext cx="80" cy="80"/>
                            </a:xfrm>
                            <a:custGeom>
                              <a:avLst/>
                              <a:gdLst>
                                <a:gd name="T0" fmla="+- 0 9224 9224"/>
                                <a:gd name="T1" fmla="*/ T0 w 80"/>
                                <a:gd name="T2" fmla="+- 0 2971 2931"/>
                                <a:gd name="T3" fmla="*/ 2971 h 80"/>
                                <a:gd name="T4" fmla="+- 0 9303 9224"/>
                                <a:gd name="T5" fmla="*/ T4 w 80"/>
                                <a:gd name="T6" fmla="+- 0 2971 2931"/>
                                <a:gd name="T7" fmla="*/ 2971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6" name="Group 409"/>
                        <wpg:cNvGrpSpPr>
                          <a:grpSpLocks/>
                        </wpg:cNvGrpSpPr>
                        <wpg:grpSpPr bwMode="auto">
                          <a:xfrm>
                            <a:off x="9224" y="2931"/>
                            <a:ext cx="80" cy="80"/>
                            <a:chOff x="9224" y="2931"/>
                            <a:chExt cx="80" cy="80"/>
                          </a:xfrm>
                        </wpg:grpSpPr>
                        <wps:wsp>
                          <wps:cNvPr id="5407" name="Freeform 410"/>
                          <wps:cNvSpPr>
                            <a:spLocks/>
                          </wps:cNvSpPr>
                          <wps:spPr bwMode="auto">
                            <a:xfrm>
                              <a:off x="9224" y="2931"/>
                              <a:ext cx="80" cy="80"/>
                            </a:xfrm>
                            <a:custGeom>
                              <a:avLst/>
                              <a:gdLst>
                                <a:gd name="T0" fmla="+- 0 9224 9224"/>
                                <a:gd name="T1" fmla="*/ T0 w 80"/>
                                <a:gd name="T2" fmla="+- 0 2931 2931"/>
                                <a:gd name="T3" fmla="*/ 2931 h 80"/>
                                <a:gd name="T4" fmla="+- 0 9224 9224"/>
                                <a:gd name="T5" fmla="*/ T4 w 80"/>
                                <a:gd name="T6" fmla="+- 0 3011 2931"/>
                                <a:gd name="T7" fmla="*/ 3011 h 80"/>
                                <a:gd name="T8" fmla="+- 0 9303 9224"/>
                                <a:gd name="T9" fmla="*/ T8 w 80"/>
                                <a:gd name="T10" fmla="+- 0 3011 2931"/>
                                <a:gd name="T11" fmla="*/ 3011 h 80"/>
                                <a:gd name="T12" fmla="+- 0 9224 9224"/>
                                <a:gd name="T13" fmla="*/ T12 w 80"/>
                                <a:gd name="T14" fmla="+- 0 2931 2931"/>
                                <a:gd name="T15" fmla="*/ 2931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8" name="Group 411"/>
                        <wpg:cNvGrpSpPr>
                          <a:grpSpLocks/>
                        </wpg:cNvGrpSpPr>
                        <wpg:grpSpPr bwMode="auto">
                          <a:xfrm>
                            <a:off x="9244" y="2951"/>
                            <a:ext cx="40" cy="40"/>
                            <a:chOff x="9244" y="2951"/>
                            <a:chExt cx="40" cy="40"/>
                          </a:xfrm>
                        </wpg:grpSpPr>
                        <wps:wsp>
                          <wps:cNvPr id="5409" name="Freeform 412"/>
                          <wps:cNvSpPr>
                            <a:spLocks/>
                          </wps:cNvSpPr>
                          <wps:spPr bwMode="auto">
                            <a:xfrm>
                              <a:off x="9244" y="2951"/>
                              <a:ext cx="40" cy="40"/>
                            </a:xfrm>
                            <a:custGeom>
                              <a:avLst/>
                              <a:gdLst>
                                <a:gd name="T0" fmla="+- 0 9244 9244"/>
                                <a:gd name="T1" fmla="*/ T0 w 40"/>
                                <a:gd name="T2" fmla="+- 0 2971 2951"/>
                                <a:gd name="T3" fmla="*/ 2971 h 40"/>
                                <a:gd name="T4" fmla="+- 0 9283 9244"/>
                                <a:gd name="T5" fmla="*/ T4 w 40"/>
                                <a:gd name="T6" fmla="+- 0 2971 2951"/>
                                <a:gd name="T7" fmla="*/ 2971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0" name="Group 413"/>
                        <wpg:cNvGrpSpPr>
                          <a:grpSpLocks/>
                        </wpg:cNvGrpSpPr>
                        <wpg:grpSpPr bwMode="auto">
                          <a:xfrm>
                            <a:off x="9343" y="4123"/>
                            <a:ext cx="80" cy="80"/>
                            <a:chOff x="9343" y="4123"/>
                            <a:chExt cx="80" cy="80"/>
                          </a:xfrm>
                        </wpg:grpSpPr>
                        <wps:wsp>
                          <wps:cNvPr id="5411" name="Freeform 414"/>
                          <wps:cNvSpPr>
                            <a:spLocks/>
                          </wps:cNvSpPr>
                          <wps:spPr bwMode="auto">
                            <a:xfrm>
                              <a:off x="9343" y="4123"/>
                              <a:ext cx="80" cy="80"/>
                            </a:xfrm>
                            <a:custGeom>
                              <a:avLst/>
                              <a:gdLst>
                                <a:gd name="T0" fmla="+- 0 9343 9343"/>
                                <a:gd name="T1" fmla="*/ T0 w 80"/>
                                <a:gd name="T2" fmla="+- 0 4163 4123"/>
                                <a:gd name="T3" fmla="*/ 4163 h 80"/>
                                <a:gd name="T4" fmla="+- 0 9423 9343"/>
                                <a:gd name="T5" fmla="*/ T4 w 80"/>
                                <a:gd name="T6" fmla="+- 0 4163 4123"/>
                                <a:gd name="T7" fmla="*/ 4163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2" name="Group 415"/>
                        <wpg:cNvGrpSpPr>
                          <a:grpSpLocks/>
                        </wpg:cNvGrpSpPr>
                        <wpg:grpSpPr bwMode="auto">
                          <a:xfrm>
                            <a:off x="9343" y="4123"/>
                            <a:ext cx="80" cy="80"/>
                            <a:chOff x="9343" y="4123"/>
                            <a:chExt cx="80" cy="80"/>
                          </a:xfrm>
                        </wpg:grpSpPr>
                        <wps:wsp>
                          <wps:cNvPr id="5413" name="Freeform 416"/>
                          <wps:cNvSpPr>
                            <a:spLocks/>
                          </wps:cNvSpPr>
                          <wps:spPr bwMode="auto">
                            <a:xfrm>
                              <a:off x="9343" y="4123"/>
                              <a:ext cx="80" cy="80"/>
                            </a:xfrm>
                            <a:custGeom>
                              <a:avLst/>
                              <a:gdLst>
                                <a:gd name="T0" fmla="+- 0 9343 9343"/>
                                <a:gd name="T1" fmla="*/ T0 w 80"/>
                                <a:gd name="T2" fmla="+- 0 4123 4123"/>
                                <a:gd name="T3" fmla="*/ 4123 h 80"/>
                                <a:gd name="T4" fmla="+- 0 9343 9343"/>
                                <a:gd name="T5" fmla="*/ T4 w 80"/>
                                <a:gd name="T6" fmla="+- 0 4203 4123"/>
                                <a:gd name="T7" fmla="*/ 4203 h 80"/>
                                <a:gd name="T8" fmla="+- 0 9423 9343"/>
                                <a:gd name="T9" fmla="*/ T8 w 80"/>
                                <a:gd name="T10" fmla="+- 0 4203 4123"/>
                                <a:gd name="T11" fmla="*/ 4203 h 80"/>
                                <a:gd name="T12" fmla="+- 0 9343 9343"/>
                                <a:gd name="T13" fmla="*/ T12 w 80"/>
                                <a:gd name="T14" fmla="+- 0 4123 4123"/>
                                <a:gd name="T15" fmla="*/ 412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4" name="Group 417"/>
                        <wpg:cNvGrpSpPr>
                          <a:grpSpLocks/>
                        </wpg:cNvGrpSpPr>
                        <wpg:grpSpPr bwMode="auto">
                          <a:xfrm>
                            <a:off x="9363" y="4143"/>
                            <a:ext cx="40" cy="40"/>
                            <a:chOff x="9363" y="4143"/>
                            <a:chExt cx="40" cy="40"/>
                          </a:xfrm>
                        </wpg:grpSpPr>
                        <wps:wsp>
                          <wps:cNvPr id="5415" name="Freeform 418"/>
                          <wps:cNvSpPr>
                            <a:spLocks/>
                          </wps:cNvSpPr>
                          <wps:spPr bwMode="auto">
                            <a:xfrm>
                              <a:off x="9363" y="4143"/>
                              <a:ext cx="40" cy="40"/>
                            </a:xfrm>
                            <a:custGeom>
                              <a:avLst/>
                              <a:gdLst>
                                <a:gd name="T0" fmla="+- 0 9363 9363"/>
                                <a:gd name="T1" fmla="*/ T0 w 40"/>
                                <a:gd name="T2" fmla="+- 0 4163 4143"/>
                                <a:gd name="T3" fmla="*/ 4163 h 40"/>
                                <a:gd name="T4" fmla="+- 0 9403 9363"/>
                                <a:gd name="T5" fmla="*/ T4 w 40"/>
                                <a:gd name="T6" fmla="+- 0 4163 4143"/>
                                <a:gd name="T7" fmla="*/ 4163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6" name="Group 419"/>
                        <wpg:cNvGrpSpPr>
                          <a:grpSpLocks/>
                        </wpg:cNvGrpSpPr>
                        <wpg:grpSpPr bwMode="auto">
                          <a:xfrm>
                            <a:off x="9224" y="4123"/>
                            <a:ext cx="80" cy="80"/>
                            <a:chOff x="9224" y="4123"/>
                            <a:chExt cx="80" cy="80"/>
                          </a:xfrm>
                        </wpg:grpSpPr>
                        <wps:wsp>
                          <wps:cNvPr id="5417" name="Freeform 420"/>
                          <wps:cNvSpPr>
                            <a:spLocks/>
                          </wps:cNvSpPr>
                          <wps:spPr bwMode="auto">
                            <a:xfrm>
                              <a:off x="9224" y="4123"/>
                              <a:ext cx="80" cy="80"/>
                            </a:xfrm>
                            <a:custGeom>
                              <a:avLst/>
                              <a:gdLst>
                                <a:gd name="T0" fmla="+- 0 9224 9224"/>
                                <a:gd name="T1" fmla="*/ T0 w 80"/>
                                <a:gd name="T2" fmla="+- 0 4163 4123"/>
                                <a:gd name="T3" fmla="*/ 4163 h 80"/>
                                <a:gd name="T4" fmla="+- 0 9303 9224"/>
                                <a:gd name="T5" fmla="*/ T4 w 80"/>
                                <a:gd name="T6" fmla="+- 0 4163 4123"/>
                                <a:gd name="T7" fmla="*/ 4163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8" name="Group 421"/>
                        <wpg:cNvGrpSpPr>
                          <a:grpSpLocks/>
                        </wpg:cNvGrpSpPr>
                        <wpg:grpSpPr bwMode="auto">
                          <a:xfrm>
                            <a:off x="9224" y="4123"/>
                            <a:ext cx="80" cy="80"/>
                            <a:chOff x="9224" y="4123"/>
                            <a:chExt cx="80" cy="80"/>
                          </a:xfrm>
                        </wpg:grpSpPr>
                        <wps:wsp>
                          <wps:cNvPr id="5419" name="Freeform 422"/>
                          <wps:cNvSpPr>
                            <a:spLocks/>
                          </wps:cNvSpPr>
                          <wps:spPr bwMode="auto">
                            <a:xfrm>
                              <a:off x="9224" y="4123"/>
                              <a:ext cx="80" cy="80"/>
                            </a:xfrm>
                            <a:custGeom>
                              <a:avLst/>
                              <a:gdLst>
                                <a:gd name="T0" fmla="+- 0 9224 9224"/>
                                <a:gd name="T1" fmla="*/ T0 w 80"/>
                                <a:gd name="T2" fmla="+- 0 4123 4123"/>
                                <a:gd name="T3" fmla="*/ 4123 h 80"/>
                                <a:gd name="T4" fmla="+- 0 9224 9224"/>
                                <a:gd name="T5" fmla="*/ T4 w 80"/>
                                <a:gd name="T6" fmla="+- 0 4203 4123"/>
                                <a:gd name="T7" fmla="*/ 4203 h 80"/>
                                <a:gd name="T8" fmla="+- 0 9303 9224"/>
                                <a:gd name="T9" fmla="*/ T8 w 80"/>
                                <a:gd name="T10" fmla="+- 0 4203 4123"/>
                                <a:gd name="T11" fmla="*/ 4203 h 80"/>
                                <a:gd name="T12" fmla="+- 0 9224 9224"/>
                                <a:gd name="T13" fmla="*/ T12 w 80"/>
                                <a:gd name="T14" fmla="+- 0 4123 4123"/>
                                <a:gd name="T15" fmla="*/ 4123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0" name="Group 423"/>
                        <wpg:cNvGrpSpPr>
                          <a:grpSpLocks/>
                        </wpg:cNvGrpSpPr>
                        <wpg:grpSpPr bwMode="auto">
                          <a:xfrm>
                            <a:off x="9244" y="4143"/>
                            <a:ext cx="40" cy="40"/>
                            <a:chOff x="9244" y="4143"/>
                            <a:chExt cx="40" cy="40"/>
                          </a:xfrm>
                        </wpg:grpSpPr>
                        <wps:wsp>
                          <wps:cNvPr id="5421" name="Freeform 424"/>
                          <wps:cNvSpPr>
                            <a:spLocks/>
                          </wps:cNvSpPr>
                          <wps:spPr bwMode="auto">
                            <a:xfrm>
                              <a:off x="9244" y="4143"/>
                              <a:ext cx="40" cy="40"/>
                            </a:xfrm>
                            <a:custGeom>
                              <a:avLst/>
                              <a:gdLst>
                                <a:gd name="T0" fmla="+- 0 9244 9244"/>
                                <a:gd name="T1" fmla="*/ T0 w 40"/>
                                <a:gd name="T2" fmla="+- 0 4163 4143"/>
                                <a:gd name="T3" fmla="*/ 4163 h 40"/>
                                <a:gd name="T4" fmla="+- 0 9283 9244"/>
                                <a:gd name="T5" fmla="*/ T4 w 40"/>
                                <a:gd name="T6" fmla="+- 0 4163 4143"/>
                                <a:gd name="T7" fmla="*/ 4163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2" name="Group 425"/>
                        <wpg:cNvGrpSpPr>
                          <a:grpSpLocks/>
                        </wpg:cNvGrpSpPr>
                        <wpg:grpSpPr bwMode="auto">
                          <a:xfrm>
                            <a:off x="9343" y="4004"/>
                            <a:ext cx="80" cy="80"/>
                            <a:chOff x="9343" y="4004"/>
                            <a:chExt cx="80" cy="80"/>
                          </a:xfrm>
                        </wpg:grpSpPr>
                        <wps:wsp>
                          <wps:cNvPr id="5423" name="Freeform 426"/>
                          <wps:cNvSpPr>
                            <a:spLocks/>
                          </wps:cNvSpPr>
                          <wps:spPr bwMode="auto">
                            <a:xfrm>
                              <a:off x="9343" y="4004"/>
                              <a:ext cx="80" cy="80"/>
                            </a:xfrm>
                            <a:custGeom>
                              <a:avLst/>
                              <a:gdLst>
                                <a:gd name="T0" fmla="+- 0 9343 9343"/>
                                <a:gd name="T1" fmla="*/ T0 w 80"/>
                                <a:gd name="T2" fmla="+- 0 4044 4004"/>
                                <a:gd name="T3" fmla="*/ 4044 h 80"/>
                                <a:gd name="T4" fmla="+- 0 9423 9343"/>
                                <a:gd name="T5" fmla="*/ T4 w 80"/>
                                <a:gd name="T6" fmla="+- 0 4044 4004"/>
                                <a:gd name="T7" fmla="*/ 4044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4" name="Group 427"/>
                        <wpg:cNvGrpSpPr>
                          <a:grpSpLocks/>
                        </wpg:cNvGrpSpPr>
                        <wpg:grpSpPr bwMode="auto">
                          <a:xfrm>
                            <a:off x="9343" y="4004"/>
                            <a:ext cx="80" cy="80"/>
                            <a:chOff x="9343" y="4004"/>
                            <a:chExt cx="80" cy="80"/>
                          </a:xfrm>
                        </wpg:grpSpPr>
                        <wps:wsp>
                          <wps:cNvPr id="5425" name="Freeform 428"/>
                          <wps:cNvSpPr>
                            <a:spLocks/>
                          </wps:cNvSpPr>
                          <wps:spPr bwMode="auto">
                            <a:xfrm>
                              <a:off x="9343" y="4004"/>
                              <a:ext cx="80" cy="80"/>
                            </a:xfrm>
                            <a:custGeom>
                              <a:avLst/>
                              <a:gdLst>
                                <a:gd name="T0" fmla="+- 0 9343 9343"/>
                                <a:gd name="T1" fmla="*/ T0 w 80"/>
                                <a:gd name="T2" fmla="+- 0 4004 4004"/>
                                <a:gd name="T3" fmla="*/ 4004 h 80"/>
                                <a:gd name="T4" fmla="+- 0 9343 9343"/>
                                <a:gd name="T5" fmla="*/ T4 w 80"/>
                                <a:gd name="T6" fmla="+- 0 4084 4004"/>
                                <a:gd name="T7" fmla="*/ 4084 h 80"/>
                                <a:gd name="T8" fmla="+- 0 9423 9343"/>
                                <a:gd name="T9" fmla="*/ T8 w 80"/>
                                <a:gd name="T10" fmla="+- 0 4084 4004"/>
                                <a:gd name="T11" fmla="*/ 4084 h 80"/>
                                <a:gd name="T12" fmla="+- 0 9343 9343"/>
                                <a:gd name="T13" fmla="*/ T12 w 80"/>
                                <a:gd name="T14" fmla="+- 0 4004 4004"/>
                                <a:gd name="T15" fmla="*/ 400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6" name="Group 429"/>
                        <wpg:cNvGrpSpPr>
                          <a:grpSpLocks/>
                        </wpg:cNvGrpSpPr>
                        <wpg:grpSpPr bwMode="auto">
                          <a:xfrm>
                            <a:off x="9363" y="4024"/>
                            <a:ext cx="40" cy="40"/>
                            <a:chOff x="9363" y="4024"/>
                            <a:chExt cx="40" cy="40"/>
                          </a:xfrm>
                        </wpg:grpSpPr>
                        <wps:wsp>
                          <wps:cNvPr id="5427" name="Freeform 430"/>
                          <wps:cNvSpPr>
                            <a:spLocks/>
                          </wps:cNvSpPr>
                          <wps:spPr bwMode="auto">
                            <a:xfrm>
                              <a:off x="9363" y="4024"/>
                              <a:ext cx="40" cy="40"/>
                            </a:xfrm>
                            <a:custGeom>
                              <a:avLst/>
                              <a:gdLst>
                                <a:gd name="T0" fmla="+- 0 9363 9363"/>
                                <a:gd name="T1" fmla="*/ T0 w 40"/>
                                <a:gd name="T2" fmla="+- 0 4044 4024"/>
                                <a:gd name="T3" fmla="*/ 4044 h 40"/>
                                <a:gd name="T4" fmla="+- 0 9403 9363"/>
                                <a:gd name="T5" fmla="*/ T4 w 40"/>
                                <a:gd name="T6" fmla="+- 0 4044 4024"/>
                                <a:gd name="T7" fmla="*/ 4044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8" name="Group 431"/>
                        <wpg:cNvGrpSpPr>
                          <a:grpSpLocks/>
                        </wpg:cNvGrpSpPr>
                        <wpg:grpSpPr bwMode="auto">
                          <a:xfrm>
                            <a:off x="9224" y="4004"/>
                            <a:ext cx="80" cy="80"/>
                            <a:chOff x="9224" y="4004"/>
                            <a:chExt cx="80" cy="80"/>
                          </a:xfrm>
                        </wpg:grpSpPr>
                        <wps:wsp>
                          <wps:cNvPr id="5429" name="Freeform 432"/>
                          <wps:cNvSpPr>
                            <a:spLocks/>
                          </wps:cNvSpPr>
                          <wps:spPr bwMode="auto">
                            <a:xfrm>
                              <a:off x="9224" y="4004"/>
                              <a:ext cx="80" cy="80"/>
                            </a:xfrm>
                            <a:custGeom>
                              <a:avLst/>
                              <a:gdLst>
                                <a:gd name="T0" fmla="+- 0 9224 9224"/>
                                <a:gd name="T1" fmla="*/ T0 w 80"/>
                                <a:gd name="T2" fmla="+- 0 4044 4004"/>
                                <a:gd name="T3" fmla="*/ 4044 h 80"/>
                                <a:gd name="T4" fmla="+- 0 9303 9224"/>
                                <a:gd name="T5" fmla="*/ T4 w 80"/>
                                <a:gd name="T6" fmla="+- 0 4044 4004"/>
                                <a:gd name="T7" fmla="*/ 4044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0" name="Group 433"/>
                        <wpg:cNvGrpSpPr>
                          <a:grpSpLocks/>
                        </wpg:cNvGrpSpPr>
                        <wpg:grpSpPr bwMode="auto">
                          <a:xfrm>
                            <a:off x="9224" y="4004"/>
                            <a:ext cx="80" cy="80"/>
                            <a:chOff x="9224" y="4004"/>
                            <a:chExt cx="80" cy="80"/>
                          </a:xfrm>
                        </wpg:grpSpPr>
                        <wps:wsp>
                          <wps:cNvPr id="5431" name="Freeform 434"/>
                          <wps:cNvSpPr>
                            <a:spLocks/>
                          </wps:cNvSpPr>
                          <wps:spPr bwMode="auto">
                            <a:xfrm>
                              <a:off x="9224" y="4004"/>
                              <a:ext cx="80" cy="80"/>
                            </a:xfrm>
                            <a:custGeom>
                              <a:avLst/>
                              <a:gdLst>
                                <a:gd name="T0" fmla="+- 0 9224 9224"/>
                                <a:gd name="T1" fmla="*/ T0 w 80"/>
                                <a:gd name="T2" fmla="+- 0 4004 4004"/>
                                <a:gd name="T3" fmla="*/ 4004 h 80"/>
                                <a:gd name="T4" fmla="+- 0 9224 9224"/>
                                <a:gd name="T5" fmla="*/ T4 w 80"/>
                                <a:gd name="T6" fmla="+- 0 4084 4004"/>
                                <a:gd name="T7" fmla="*/ 4084 h 80"/>
                                <a:gd name="T8" fmla="+- 0 9303 9224"/>
                                <a:gd name="T9" fmla="*/ T8 w 80"/>
                                <a:gd name="T10" fmla="+- 0 4084 4004"/>
                                <a:gd name="T11" fmla="*/ 4084 h 80"/>
                                <a:gd name="T12" fmla="+- 0 9224 9224"/>
                                <a:gd name="T13" fmla="*/ T12 w 80"/>
                                <a:gd name="T14" fmla="+- 0 4004 4004"/>
                                <a:gd name="T15" fmla="*/ 4004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2" name="Group 435"/>
                        <wpg:cNvGrpSpPr>
                          <a:grpSpLocks/>
                        </wpg:cNvGrpSpPr>
                        <wpg:grpSpPr bwMode="auto">
                          <a:xfrm>
                            <a:off x="9244" y="4024"/>
                            <a:ext cx="40" cy="40"/>
                            <a:chOff x="9244" y="4024"/>
                            <a:chExt cx="40" cy="40"/>
                          </a:xfrm>
                        </wpg:grpSpPr>
                        <wps:wsp>
                          <wps:cNvPr id="5433" name="Freeform 436"/>
                          <wps:cNvSpPr>
                            <a:spLocks/>
                          </wps:cNvSpPr>
                          <wps:spPr bwMode="auto">
                            <a:xfrm>
                              <a:off x="9244" y="4024"/>
                              <a:ext cx="40" cy="40"/>
                            </a:xfrm>
                            <a:custGeom>
                              <a:avLst/>
                              <a:gdLst>
                                <a:gd name="T0" fmla="+- 0 9244 9244"/>
                                <a:gd name="T1" fmla="*/ T0 w 40"/>
                                <a:gd name="T2" fmla="+- 0 4044 4024"/>
                                <a:gd name="T3" fmla="*/ 4044 h 40"/>
                                <a:gd name="T4" fmla="+- 0 9283 9244"/>
                                <a:gd name="T5" fmla="*/ T4 w 40"/>
                                <a:gd name="T6" fmla="+- 0 4044 4024"/>
                                <a:gd name="T7" fmla="*/ 4044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4" name="Group 437"/>
                        <wpg:cNvGrpSpPr>
                          <a:grpSpLocks/>
                        </wpg:cNvGrpSpPr>
                        <wpg:grpSpPr bwMode="auto">
                          <a:xfrm>
                            <a:off x="9343" y="3885"/>
                            <a:ext cx="80" cy="80"/>
                            <a:chOff x="9343" y="3885"/>
                            <a:chExt cx="80" cy="80"/>
                          </a:xfrm>
                        </wpg:grpSpPr>
                        <wps:wsp>
                          <wps:cNvPr id="5435" name="Freeform 438"/>
                          <wps:cNvSpPr>
                            <a:spLocks/>
                          </wps:cNvSpPr>
                          <wps:spPr bwMode="auto">
                            <a:xfrm>
                              <a:off x="9343" y="3885"/>
                              <a:ext cx="80" cy="80"/>
                            </a:xfrm>
                            <a:custGeom>
                              <a:avLst/>
                              <a:gdLst>
                                <a:gd name="T0" fmla="+- 0 9343 9343"/>
                                <a:gd name="T1" fmla="*/ T0 w 80"/>
                                <a:gd name="T2" fmla="+- 0 3925 3885"/>
                                <a:gd name="T3" fmla="*/ 3925 h 80"/>
                                <a:gd name="T4" fmla="+- 0 9423 9343"/>
                                <a:gd name="T5" fmla="*/ T4 w 80"/>
                                <a:gd name="T6" fmla="+- 0 3925 3885"/>
                                <a:gd name="T7" fmla="*/ 392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6" name="Group 439"/>
                        <wpg:cNvGrpSpPr>
                          <a:grpSpLocks/>
                        </wpg:cNvGrpSpPr>
                        <wpg:grpSpPr bwMode="auto">
                          <a:xfrm>
                            <a:off x="9343" y="3885"/>
                            <a:ext cx="80" cy="80"/>
                            <a:chOff x="9343" y="3885"/>
                            <a:chExt cx="80" cy="80"/>
                          </a:xfrm>
                        </wpg:grpSpPr>
                        <wps:wsp>
                          <wps:cNvPr id="5437" name="Freeform 440"/>
                          <wps:cNvSpPr>
                            <a:spLocks/>
                          </wps:cNvSpPr>
                          <wps:spPr bwMode="auto">
                            <a:xfrm>
                              <a:off x="9343" y="3885"/>
                              <a:ext cx="80" cy="80"/>
                            </a:xfrm>
                            <a:custGeom>
                              <a:avLst/>
                              <a:gdLst>
                                <a:gd name="T0" fmla="+- 0 9343 9343"/>
                                <a:gd name="T1" fmla="*/ T0 w 80"/>
                                <a:gd name="T2" fmla="+- 0 3885 3885"/>
                                <a:gd name="T3" fmla="*/ 3885 h 80"/>
                                <a:gd name="T4" fmla="+- 0 9343 9343"/>
                                <a:gd name="T5" fmla="*/ T4 w 80"/>
                                <a:gd name="T6" fmla="+- 0 3965 3885"/>
                                <a:gd name="T7" fmla="*/ 3965 h 80"/>
                                <a:gd name="T8" fmla="+- 0 9423 9343"/>
                                <a:gd name="T9" fmla="*/ T8 w 80"/>
                                <a:gd name="T10" fmla="+- 0 3965 3885"/>
                                <a:gd name="T11" fmla="*/ 3965 h 80"/>
                                <a:gd name="T12" fmla="+- 0 9343 9343"/>
                                <a:gd name="T13" fmla="*/ T12 w 80"/>
                                <a:gd name="T14" fmla="+- 0 3885 3885"/>
                                <a:gd name="T15" fmla="*/ 388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8" name="Group 441"/>
                        <wpg:cNvGrpSpPr>
                          <a:grpSpLocks/>
                        </wpg:cNvGrpSpPr>
                        <wpg:grpSpPr bwMode="auto">
                          <a:xfrm>
                            <a:off x="9363" y="3905"/>
                            <a:ext cx="40" cy="40"/>
                            <a:chOff x="9363" y="3905"/>
                            <a:chExt cx="40" cy="40"/>
                          </a:xfrm>
                        </wpg:grpSpPr>
                        <wps:wsp>
                          <wps:cNvPr id="5439" name="Freeform 442"/>
                          <wps:cNvSpPr>
                            <a:spLocks/>
                          </wps:cNvSpPr>
                          <wps:spPr bwMode="auto">
                            <a:xfrm>
                              <a:off x="9363" y="3905"/>
                              <a:ext cx="40" cy="40"/>
                            </a:xfrm>
                            <a:custGeom>
                              <a:avLst/>
                              <a:gdLst>
                                <a:gd name="T0" fmla="+- 0 9363 9363"/>
                                <a:gd name="T1" fmla="*/ T0 w 40"/>
                                <a:gd name="T2" fmla="+- 0 3925 3905"/>
                                <a:gd name="T3" fmla="*/ 3925 h 40"/>
                                <a:gd name="T4" fmla="+- 0 9403 9363"/>
                                <a:gd name="T5" fmla="*/ T4 w 40"/>
                                <a:gd name="T6" fmla="+- 0 3925 3905"/>
                                <a:gd name="T7" fmla="*/ 3925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0" name="Group 443"/>
                        <wpg:cNvGrpSpPr>
                          <a:grpSpLocks/>
                        </wpg:cNvGrpSpPr>
                        <wpg:grpSpPr bwMode="auto">
                          <a:xfrm>
                            <a:off x="9224" y="3885"/>
                            <a:ext cx="80" cy="80"/>
                            <a:chOff x="9224" y="3885"/>
                            <a:chExt cx="80" cy="80"/>
                          </a:xfrm>
                        </wpg:grpSpPr>
                        <wps:wsp>
                          <wps:cNvPr id="5441" name="Freeform 444"/>
                          <wps:cNvSpPr>
                            <a:spLocks/>
                          </wps:cNvSpPr>
                          <wps:spPr bwMode="auto">
                            <a:xfrm>
                              <a:off x="9224" y="3885"/>
                              <a:ext cx="80" cy="80"/>
                            </a:xfrm>
                            <a:custGeom>
                              <a:avLst/>
                              <a:gdLst>
                                <a:gd name="T0" fmla="+- 0 9224 9224"/>
                                <a:gd name="T1" fmla="*/ T0 w 80"/>
                                <a:gd name="T2" fmla="+- 0 3925 3885"/>
                                <a:gd name="T3" fmla="*/ 3925 h 80"/>
                                <a:gd name="T4" fmla="+- 0 9303 9224"/>
                                <a:gd name="T5" fmla="*/ T4 w 80"/>
                                <a:gd name="T6" fmla="+- 0 3925 3885"/>
                                <a:gd name="T7" fmla="*/ 3925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2" name="Group 445"/>
                        <wpg:cNvGrpSpPr>
                          <a:grpSpLocks/>
                        </wpg:cNvGrpSpPr>
                        <wpg:grpSpPr bwMode="auto">
                          <a:xfrm>
                            <a:off x="9224" y="3885"/>
                            <a:ext cx="80" cy="80"/>
                            <a:chOff x="9224" y="3885"/>
                            <a:chExt cx="80" cy="80"/>
                          </a:xfrm>
                        </wpg:grpSpPr>
                        <wps:wsp>
                          <wps:cNvPr id="5443" name="Freeform 446"/>
                          <wps:cNvSpPr>
                            <a:spLocks/>
                          </wps:cNvSpPr>
                          <wps:spPr bwMode="auto">
                            <a:xfrm>
                              <a:off x="9224" y="3885"/>
                              <a:ext cx="80" cy="80"/>
                            </a:xfrm>
                            <a:custGeom>
                              <a:avLst/>
                              <a:gdLst>
                                <a:gd name="T0" fmla="+- 0 9224 9224"/>
                                <a:gd name="T1" fmla="*/ T0 w 80"/>
                                <a:gd name="T2" fmla="+- 0 3885 3885"/>
                                <a:gd name="T3" fmla="*/ 3885 h 80"/>
                                <a:gd name="T4" fmla="+- 0 9224 9224"/>
                                <a:gd name="T5" fmla="*/ T4 w 80"/>
                                <a:gd name="T6" fmla="+- 0 3965 3885"/>
                                <a:gd name="T7" fmla="*/ 3965 h 80"/>
                                <a:gd name="T8" fmla="+- 0 9303 9224"/>
                                <a:gd name="T9" fmla="*/ T8 w 80"/>
                                <a:gd name="T10" fmla="+- 0 3965 3885"/>
                                <a:gd name="T11" fmla="*/ 3965 h 80"/>
                                <a:gd name="T12" fmla="+- 0 9224 9224"/>
                                <a:gd name="T13" fmla="*/ T12 w 80"/>
                                <a:gd name="T14" fmla="+- 0 3885 3885"/>
                                <a:gd name="T15" fmla="*/ 3885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4" name="Group 447"/>
                        <wpg:cNvGrpSpPr>
                          <a:grpSpLocks/>
                        </wpg:cNvGrpSpPr>
                        <wpg:grpSpPr bwMode="auto">
                          <a:xfrm>
                            <a:off x="9244" y="3905"/>
                            <a:ext cx="40" cy="40"/>
                            <a:chOff x="9244" y="3905"/>
                            <a:chExt cx="40" cy="40"/>
                          </a:xfrm>
                        </wpg:grpSpPr>
                        <wps:wsp>
                          <wps:cNvPr id="5445" name="Freeform 448"/>
                          <wps:cNvSpPr>
                            <a:spLocks/>
                          </wps:cNvSpPr>
                          <wps:spPr bwMode="auto">
                            <a:xfrm>
                              <a:off x="9244" y="3905"/>
                              <a:ext cx="40" cy="40"/>
                            </a:xfrm>
                            <a:custGeom>
                              <a:avLst/>
                              <a:gdLst>
                                <a:gd name="T0" fmla="+- 0 9244 9244"/>
                                <a:gd name="T1" fmla="*/ T0 w 40"/>
                                <a:gd name="T2" fmla="+- 0 3925 3905"/>
                                <a:gd name="T3" fmla="*/ 3925 h 40"/>
                                <a:gd name="T4" fmla="+- 0 9283 9244"/>
                                <a:gd name="T5" fmla="*/ T4 w 40"/>
                                <a:gd name="T6" fmla="+- 0 3925 3905"/>
                                <a:gd name="T7" fmla="*/ 3925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6" name="Group 449"/>
                        <wpg:cNvGrpSpPr>
                          <a:grpSpLocks/>
                        </wpg:cNvGrpSpPr>
                        <wpg:grpSpPr bwMode="auto">
                          <a:xfrm>
                            <a:off x="9343" y="3766"/>
                            <a:ext cx="80" cy="80"/>
                            <a:chOff x="9343" y="3766"/>
                            <a:chExt cx="80" cy="80"/>
                          </a:xfrm>
                        </wpg:grpSpPr>
                        <wps:wsp>
                          <wps:cNvPr id="5447" name="Freeform 450"/>
                          <wps:cNvSpPr>
                            <a:spLocks/>
                          </wps:cNvSpPr>
                          <wps:spPr bwMode="auto">
                            <a:xfrm>
                              <a:off x="9343" y="3766"/>
                              <a:ext cx="80" cy="80"/>
                            </a:xfrm>
                            <a:custGeom>
                              <a:avLst/>
                              <a:gdLst>
                                <a:gd name="T0" fmla="+- 0 9343 9343"/>
                                <a:gd name="T1" fmla="*/ T0 w 80"/>
                                <a:gd name="T2" fmla="+- 0 3805 3766"/>
                                <a:gd name="T3" fmla="*/ 3805 h 80"/>
                                <a:gd name="T4" fmla="+- 0 9423 9343"/>
                                <a:gd name="T5" fmla="*/ T4 w 80"/>
                                <a:gd name="T6" fmla="+- 0 3805 3766"/>
                                <a:gd name="T7" fmla="*/ 3805 h 80"/>
                              </a:gdLst>
                              <a:ahLst/>
                              <a:cxnLst>
                                <a:cxn ang="0">
                                  <a:pos x="T1" y="T3"/>
                                </a:cxn>
                                <a:cxn ang="0">
                                  <a:pos x="T5" y="T7"/>
                                </a:cxn>
                              </a:cxnLst>
                              <a:rect l="0" t="0" r="r" b="b"/>
                              <a:pathLst>
                                <a:path w="80" h="80">
                                  <a:moveTo>
                                    <a:pt x="0" y="39"/>
                                  </a:moveTo>
                                  <a:lnTo>
                                    <a:pt x="80"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8" name="Group 451"/>
                        <wpg:cNvGrpSpPr>
                          <a:grpSpLocks/>
                        </wpg:cNvGrpSpPr>
                        <wpg:grpSpPr bwMode="auto">
                          <a:xfrm>
                            <a:off x="9343" y="3766"/>
                            <a:ext cx="80" cy="80"/>
                            <a:chOff x="9343" y="3766"/>
                            <a:chExt cx="80" cy="80"/>
                          </a:xfrm>
                        </wpg:grpSpPr>
                        <wps:wsp>
                          <wps:cNvPr id="5449" name="Freeform 452"/>
                          <wps:cNvSpPr>
                            <a:spLocks/>
                          </wps:cNvSpPr>
                          <wps:spPr bwMode="auto">
                            <a:xfrm>
                              <a:off x="9343" y="3766"/>
                              <a:ext cx="80" cy="80"/>
                            </a:xfrm>
                            <a:custGeom>
                              <a:avLst/>
                              <a:gdLst>
                                <a:gd name="T0" fmla="+- 0 9343 9343"/>
                                <a:gd name="T1" fmla="*/ T0 w 80"/>
                                <a:gd name="T2" fmla="+- 0 3766 3766"/>
                                <a:gd name="T3" fmla="*/ 3766 h 80"/>
                                <a:gd name="T4" fmla="+- 0 9343 9343"/>
                                <a:gd name="T5" fmla="*/ T4 w 80"/>
                                <a:gd name="T6" fmla="+- 0 3845 3766"/>
                                <a:gd name="T7" fmla="*/ 3845 h 80"/>
                                <a:gd name="T8" fmla="+- 0 9423 9343"/>
                                <a:gd name="T9" fmla="*/ T8 w 80"/>
                                <a:gd name="T10" fmla="+- 0 3845 3766"/>
                                <a:gd name="T11" fmla="*/ 3845 h 80"/>
                                <a:gd name="T12" fmla="+- 0 9343 9343"/>
                                <a:gd name="T13" fmla="*/ T12 w 80"/>
                                <a:gd name="T14" fmla="+- 0 3766 3766"/>
                                <a:gd name="T15" fmla="*/ 3766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0" name="Group 453"/>
                        <wpg:cNvGrpSpPr>
                          <a:grpSpLocks/>
                        </wpg:cNvGrpSpPr>
                        <wpg:grpSpPr bwMode="auto">
                          <a:xfrm>
                            <a:off x="9363" y="3786"/>
                            <a:ext cx="40" cy="40"/>
                            <a:chOff x="9363" y="3786"/>
                            <a:chExt cx="40" cy="40"/>
                          </a:xfrm>
                        </wpg:grpSpPr>
                        <wps:wsp>
                          <wps:cNvPr id="5451" name="Freeform 454"/>
                          <wps:cNvSpPr>
                            <a:spLocks/>
                          </wps:cNvSpPr>
                          <wps:spPr bwMode="auto">
                            <a:xfrm>
                              <a:off x="9363" y="3786"/>
                              <a:ext cx="40" cy="40"/>
                            </a:xfrm>
                            <a:custGeom>
                              <a:avLst/>
                              <a:gdLst>
                                <a:gd name="T0" fmla="+- 0 9363 9363"/>
                                <a:gd name="T1" fmla="*/ T0 w 40"/>
                                <a:gd name="T2" fmla="+- 0 3805 3786"/>
                                <a:gd name="T3" fmla="*/ 3805 h 40"/>
                                <a:gd name="T4" fmla="+- 0 9403 9363"/>
                                <a:gd name="T5" fmla="*/ T4 w 40"/>
                                <a:gd name="T6" fmla="+- 0 3805 3786"/>
                                <a:gd name="T7" fmla="*/ 3805 h 40"/>
                              </a:gdLst>
                              <a:ahLst/>
                              <a:cxnLst>
                                <a:cxn ang="0">
                                  <a:pos x="T1" y="T3"/>
                                </a:cxn>
                                <a:cxn ang="0">
                                  <a:pos x="T5" y="T7"/>
                                </a:cxn>
                              </a:cxnLst>
                              <a:rect l="0" t="0" r="r" b="b"/>
                              <a:pathLst>
                                <a:path w="40" h="40">
                                  <a:moveTo>
                                    <a:pt x="0" y="19"/>
                                  </a:moveTo>
                                  <a:lnTo>
                                    <a:pt x="40"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2" name="Group 455"/>
                        <wpg:cNvGrpSpPr>
                          <a:grpSpLocks/>
                        </wpg:cNvGrpSpPr>
                        <wpg:grpSpPr bwMode="auto">
                          <a:xfrm>
                            <a:off x="9224" y="3766"/>
                            <a:ext cx="80" cy="80"/>
                            <a:chOff x="9224" y="3766"/>
                            <a:chExt cx="80" cy="80"/>
                          </a:xfrm>
                        </wpg:grpSpPr>
                        <wps:wsp>
                          <wps:cNvPr id="5453" name="Freeform 456"/>
                          <wps:cNvSpPr>
                            <a:spLocks/>
                          </wps:cNvSpPr>
                          <wps:spPr bwMode="auto">
                            <a:xfrm>
                              <a:off x="9224" y="3766"/>
                              <a:ext cx="80" cy="80"/>
                            </a:xfrm>
                            <a:custGeom>
                              <a:avLst/>
                              <a:gdLst>
                                <a:gd name="T0" fmla="+- 0 9224 9224"/>
                                <a:gd name="T1" fmla="*/ T0 w 80"/>
                                <a:gd name="T2" fmla="+- 0 3805 3766"/>
                                <a:gd name="T3" fmla="*/ 3805 h 80"/>
                                <a:gd name="T4" fmla="+- 0 9303 9224"/>
                                <a:gd name="T5" fmla="*/ T4 w 80"/>
                                <a:gd name="T6" fmla="+- 0 3805 3766"/>
                                <a:gd name="T7" fmla="*/ 3805 h 80"/>
                              </a:gdLst>
                              <a:ahLst/>
                              <a:cxnLst>
                                <a:cxn ang="0">
                                  <a:pos x="T1" y="T3"/>
                                </a:cxn>
                                <a:cxn ang="0">
                                  <a:pos x="T5" y="T7"/>
                                </a:cxn>
                              </a:cxnLst>
                              <a:rect l="0" t="0" r="r" b="b"/>
                              <a:pathLst>
                                <a:path w="80" h="80">
                                  <a:moveTo>
                                    <a:pt x="0" y="39"/>
                                  </a:moveTo>
                                  <a:lnTo>
                                    <a:pt x="79"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4" name="Group 457"/>
                        <wpg:cNvGrpSpPr>
                          <a:grpSpLocks/>
                        </wpg:cNvGrpSpPr>
                        <wpg:grpSpPr bwMode="auto">
                          <a:xfrm>
                            <a:off x="9224" y="3766"/>
                            <a:ext cx="80" cy="80"/>
                            <a:chOff x="9224" y="3766"/>
                            <a:chExt cx="80" cy="80"/>
                          </a:xfrm>
                        </wpg:grpSpPr>
                        <wps:wsp>
                          <wps:cNvPr id="5455" name="Freeform 458"/>
                          <wps:cNvSpPr>
                            <a:spLocks/>
                          </wps:cNvSpPr>
                          <wps:spPr bwMode="auto">
                            <a:xfrm>
                              <a:off x="9224" y="3766"/>
                              <a:ext cx="80" cy="80"/>
                            </a:xfrm>
                            <a:custGeom>
                              <a:avLst/>
                              <a:gdLst>
                                <a:gd name="T0" fmla="+- 0 9224 9224"/>
                                <a:gd name="T1" fmla="*/ T0 w 80"/>
                                <a:gd name="T2" fmla="+- 0 3766 3766"/>
                                <a:gd name="T3" fmla="*/ 3766 h 80"/>
                                <a:gd name="T4" fmla="+- 0 9224 9224"/>
                                <a:gd name="T5" fmla="*/ T4 w 80"/>
                                <a:gd name="T6" fmla="+- 0 3845 3766"/>
                                <a:gd name="T7" fmla="*/ 3845 h 80"/>
                                <a:gd name="T8" fmla="+- 0 9303 9224"/>
                                <a:gd name="T9" fmla="*/ T8 w 80"/>
                                <a:gd name="T10" fmla="+- 0 3845 3766"/>
                                <a:gd name="T11" fmla="*/ 3845 h 80"/>
                                <a:gd name="T12" fmla="+- 0 9224 9224"/>
                                <a:gd name="T13" fmla="*/ T12 w 80"/>
                                <a:gd name="T14" fmla="+- 0 3766 3766"/>
                                <a:gd name="T15" fmla="*/ 3766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6" name="Group 459"/>
                        <wpg:cNvGrpSpPr>
                          <a:grpSpLocks/>
                        </wpg:cNvGrpSpPr>
                        <wpg:grpSpPr bwMode="auto">
                          <a:xfrm>
                            <a:off x="9244" y="3786"/>
                            <a:ext cx="40" cy="40"/>
                            <a:chOff x="9244" y="3786"/>
                            <a:chExt cx="40" cy="40"/>
                          </a:xfrm>
                        </wpg:grpSpPr>
                        <wps:wsp>
                          <wps:cNvPr id="5457" name="Freeform 460"/>
                          <wps:cNvSpPr>
                            <a:spLocks/>
                          </wps:cNvSpPr>
                          <wps:spPr bwMode="auto">
                            <a:xfrm>
                              <a:off x="9244" y="3786"/>
                              <a:ext cx="40" cy="40"/>
                            </a:xfrm>
                            <a:custGeom>
                              <a:avLst/>
                              <a:gdLst>
                                <a:gd name="T0" fmla="+- 0 9244 9244"/>
                                <a:gd name="T1" fmla="*/ T0 w 40"/>
                                <a:gd name="T2" fmla="+- 0 3805 3786"/>
                                <a:gd name="T3" fmla="*/ 3805 h 40"/>
                                <a:gd name="T4" fmla="+- 0 9283 9244"/>
                                <a:gd name="T5" fmla="*/ T4 w 40"/>
                                <a:gd name="T6" fmla="+- 0 3805 3786"/>
                                <a:gd name="T7" fmla="*/ 3805 h 40"/>
                              </a:gdLst>
                              <a:ahLst/>
                              <a:cxnLst>
                                <a:cxn ang="0">
                                  <a:pos x="T1" y="T3"/>
                                </a:cxn>
                                <a:cxn ang="0">
                                  <a:pos x="T5" y="T7"/>
                                </a:cxn>
                              </a:cxnLst>
                              <a:rect l="0" t="0" r="r" b="b"/>
                              <a:pathLst>
                                <a:path w="40" h="40">
                                  <a:moveTo>
                                    <a:pt x="0" y="19"/>
                                  </a:moveTo>
                                  <a:lnTo>
                                    <a:pt x="39"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8" name="Group 461"/>
                        <wpg:cNvGrpSpPr>
                          <a:grpSpLocks/>
                        </wpg:cNvGrpSpPr>
                        <wpg:grpSpPr bwMode="auto">
                          <a:xfrm>
                            <a:off x="9343" y="3646"/>
                            <a:ext cx="80" cy="80"/>
                            <a:chOff x="9343" y="3646"/>
                            <a:chExt cx="80" cy="80"/>
                          </a:xfrm>
                        </wpg:grpSpPr>
                        <wps:wsp>
                          <wps:cNvPr id="5459" name="Freeform 462"/>
                          <wps:cNvSpPr>
                            <a:spLocks/>
                          </wps:cNvSpPr>
                          <wps:spPr bwMode="auto">
                            <a:xfrm>
                              <a:off x="9343" y="3646"/>
                              <a:ext cx="80" cy="80"/>
                            </a:xfrm>
                            <a:custGeom>
                              <a:avLst/>
                              <a:gdLst>
                                <a:gd name="T0" fmla="+- 0 9343 9343"/>
                                <a:gd name="T1" fmla="*/ T0 w 80"/>
                                <a:gd name="T2" fmla="+- 0 3686 3646"/>
                                <a:gd name="T3" fmla="*/ 3686 h 80"/>
                                <a:gd name="T4" fmla="+- 0 9423 9343"/>
                                <a:gd name="T5" fmla="*/ T4 w 80"/>
                                <a:gd name="T6" fmla="+- 0 3686 3646"/>
                                <a:gd name="T7" fmla="*/ 3686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0" name="Group 463"/>
                        <wpg:cNvGrpSpPr>
                          <a:grpSpLocks/>
                        </wpg:cNvGrpSpPr>
                        <wpg:grpSpPr bwMode="auto">
                          <a:xfrm>
                            <a:off x="9343" y="3646"/>
                            <a:ext cx="80" cy="80"/>
                            <a:chOff x="9343" y="3646"/>
                            <a:chExt cx="80" cy="80"/>
                          </a:xfrm>
                        </wpg:grpSpPr>
                        <wps:wsp>
                          <wps:cNvPr id="5461" name="Freeform 464"/>
                          <wps:cNvSpPr>
                            <a:spLocks/>
                          </wps:cNvSpPr>
                          <wps:spPr bwMode="auto">
                            <a:xfrm>
                              <a:off x="9343" y="3646"/>
                              <a:ext cx="80" cy="80"/>
                            </a:xfrm>
                            <a:custGeom>
                              <a:avLst/>
                              <a:gdLst>
                                <a:gd name="T0" fmla="+- 0 9343 9343"/>
                                <a:gd name="T1" fmla="*/ T0 w 80"/>
                                <a:gd name="T2" fmla="+- 0 3646 3646"/>
                                <a:gd name="T3" fmla="*/ 3646 h 80"/>
                                <a:gd name="T4" fmla="+- 0 9343 9343"/>
                                <a:gd name="T5" fmla="*/ T4 w 80"/>
                                <a:gd name="T6" fmla="+- 0 3726 3646"/>
                                <a:gd name="T7" fmla="*/ 3726 h 80"/>
                                <a:gd name="T8" fmla="+- 0 9423 9343"/>
                                <a:gd name="T9" fmla="*/ T8 w 80"/>
                                <a:gd name="T10" fmla="+- 0 3726 3646"/>
                                <a:gd name="T11" fmla="*/ 3726 h 80"/>
                                <a:gd name="T12" fmla="+- 0 9343 9343"/>
                                <a:gd name="T13" fmla="*/ T12 w 80"/>
                                <a:gd name="T14" fmla="+- 0 3646 3646"/>
                                <a:gd name="T15" fmla="*/ 3646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2" name="Group 465"/>
                        <wpg:cNvGrpSpPr>
                          <a:grpSpLocks/>
                        </wpg:cNvGrpSpPr>
                        <wpg:grpSpPr bwMode="auto">
                          <a:xfrm>
                            <a:off x="9363" y="3666"/>
                            <a:ext cx="40" cy="40"/>
                            <a:chOff x="9363" y="3666"/>
                            <a:chExt cx="40" cy="40"/>
                          </a:xfrm>
                        </wpg:grpSpPr>
                        <wps:wsp>
                          <wps:cNvPr id="5463" name="Freeform 466"/>
                          <wps:cNvSpPr>
                            <a:spLocks/>
                          </wps:cNvSpPr>
                          <wps:spPr bwMode="auto">
                            <a:xfrm>
                              <a:off x="9363" y="3666"/>
                              <a:ext cx="40" cy="40"/>
                            </a:xfrm>
                            <a:custGeom>
                              <a:avLst/>
                              <a:gdLst>
                                <a:gd name="T0" fmla="+- 0 9363 9363"/>
                                <a:gd name="T1" fmla="*/ T0 w 40"/>
                                <a:gd name="T2" fmla="+- 0 3686 3666"/>
                                <a:gd name="T3" fmla="*/ 3686 h 40"/>
                                <a:gd name="T4" fmla="+- 0 9403 9363"/>
                                <a:gd name="T5" fmla="*/ T4 w 40"/>
                                <a:gd name="T6" fmla="+- 0 3686 3666"/>
                                <a:gd name="T7" fmla="*/ 3686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4" name="Group 467"/>
                        <wpg:cNvGrpSpPr>
                          <a:grpSpLocks/>
                        </wpg:cNvGrpSpPr>
                        <wpg:grpSpPr bwMode="auto">
                          <a:xfrm>
                            <a:off x="9224" y="3646"/>
                            <a:ext cx="80" cy="80"/>
                            <a:chOff x="9224" y="3646"/>
                            <a:chExt cx="80" cy="80"/>
                          </a:xfrm>
                        </wpg:grpSpPr>
                        <wps:wsp>
                          <wps:cNvPr id="5465" name="Freeform 468"/>
                          <wps:cNvSpPr>
                            <a:spLocks/>
                          </wps:cNvSpPr>
                          <wps:spPr bwMode="auto">
                            <a:xfrm>
                              <a:off x="9224" y="3646"/>
                              <a:ext cx="80" cy="80"/>
                            </a:xfrm>
                            <a:custGeom>
                              <a:avLst/>
                              <a:gdLst>
                                <a:gd name="T0" fmla="+- 0 9224 9224"/>
                                <a:gd name="T1" fmla="*/ T0 w 80"/>
                                <a:gd name="T2" fmla="+- 0 3686 3646"/>
                                <a:gd name="T3" fmla="*/ 3686 h 80"/>
                                <a:gd name="T4" fmla="+- 0 9303 9224"/>
                                <a:gd name="T5" fmla="*/ T4 w 80"/>
                                <a:gd name="T6" fmla="+- 0 3686 3646"/>
                                <a:gd name="T7" fmla="*/ 3686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6" name="Group 469"/>
                        <wpg:cNvGrpSpPr>
                          <a:grpSpLocks/>
                        </wpg:cNvGrpSpPr>
                        <wpg:grpSpPr bwMode="auto">
                          <a:xfrm>
                            <a:off x="9224" y="3646"/>
                            <a:ext cx="80" cy="80"/>
                            <a:chOff x="9224" y="3646"/>
                            <a:chExt cx="80" cy="80"/>
                          </a:xfrm>
                        </wpg:grpSpPr>
                        <wps:wsp>
                          <wps:cNvPr id="5467" name="Freeform 470"/>
                          <wps:cNvSpPr>
                            <a:spLocks/>
                          </wps:cNvSpPr>
                          <wps:spPr bwMode="auto">
                            <a:xfrm>
                              <a:off x="9224" y="3646"/>
                              <a:ext cx="80" cy="80"/>
                            </a:xfrm>
                            <a:custGeom>
                              <a:avLst/>
                              <a:gdLst>
                                <a:gd name="T0" fmla="+- 0 9224 9224"/>
                                <a:gd name="T1" fmla="*/ T0 w 80"/>
                                <a:gd name="T2" fmla="+- 0 3646 3646"/>
                                <a:gd name="T3" fmla="*/ 3646 h 80"/>
                                <a:gd name="T4" fmla="+- 0 9224 9224"/>
                                <a:gd name="T5" fmla="*/ T4 w 80"/>
                                <a:gd name="T6" fmla="+- 0 3726 3646"/>
                                <a:gd name="T7" fmla="*/ 3726 h 80"/>
                                <a:gd name="T8" fmla="+- 0 9303 9224"/>
                                <a:gd name="T9" fmla="*/ T8 w 80"/>
                                <a:gd name="T10" fmla="+- 0 3726 3646"/>
                                <a:gd name="T11" fmla="*/ 3726 h 80"/>
                                <a:gd name="T12" fmla="+- 0 9224 9224"/>
                                <a:gd name="T13" fmla="*/ T12 w 80"/>
                                <a:gd name="T14" fmla="+- 0 3646 3646"/>
                                <a:gd name="T15" fmla="*/ 3646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8" name="Group 471"/>
                        <wpg:cNvGrpSpPr>
                          <a:grpSpLocks/>
                        </wpg:cNvGrpSpPr>
                        <wpg:grpSpPr bwMode="auto">
                          <a:xfrm>
                            <a:off x="9244" y="3666"/>
                            <a:ext cx="40" cy="40"/>
                            <a:chOff x="9244" y="3666"/>
                            <a:chExt cx="40" cy="40"/>
                          </a:xfrm>
                        </wpg:grpSpPr>
                        <wps:wsp>
                          <wps:cNvPr id="5469" name="Freeform 472"/>
                          <wps:cNvSpPr>
                            <a:spLocks/>
                          </wps:cNvSpPr>
                          <wps:spPr bwMode="auto">
                            <a:xfrm>
                              <a:off x="9244" y="3666"/>
                              <a:ext cx="40" cy="40"/>
                            </a:xfrm>
                            <a:custGeom>
                              <a:avLst/>
                              <a:gdLst>
                                <a:gd name="T0" fmla="+- 0 9244 9244"/>
                                <a:gd name="T1" fmla="*/ T0 w 40"/>
                                <a:gd name="T2" fmla="+- 0 3686 3666"/>
                                <a:gd name="T3" fmla="*/ 3686 h 40"/>
                                <a:gd name="T4" fmla="+- 0 9283 9244"/>
                                <a:gd name="T5" fmla="*/ T4 w 40"/>
                                <a:gd name="T6" fmla="+- 0 3686 3666"/>
                                <a:gd name="T7" fmla="*/ 3686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0" name="Group 473"/>
                        <wpg:cNvGrpSpPr>
                          <a:grpSpLocks/>
                        </wpg:cNvGrpSpPr>
                        <wpg:grpSpPr bwMode="auto">
                          <a:xfrm>
                            <a:off x="9343" y="4839"/>
                            <a:ext cx="80" cy="80"/>
                            <a:chOff x="9343" y="4839"/>
                            <a:chExt cx="80" cy="80"/>
                          </a:xfrm>
                        </wpg:grpSpPr>
                        <wps:wsp>
                          <wps:cNvPr id="5471" name="Freeform 474"/>
                          <wps:cNvSpPr>
                            <a:spLocks/>
                          </wps:cNvSpPr>
                          <wps:spPr bwMode="auto">
                            <a:xfrm>
                              <a:off x="9343" y="4839"/>
                              <a:ext cx="80" cy="80"/>
                            </a:xfrm>
                            <a:custGeom>
                              <a:avLst/>
                              <a:gdLst>
                                <a:gd name="T0" fmla="+- 0 9343 9343"/>
                                <a:gd name="T1" fmla="*/ T0 w 80"/>
                                <a:gd name="T2" fmla="+- 0 4878 4839"/>
                                <a:gd name="T3" fmla="*/ 4878 h 80"/>
                                <a:gd name="T4" fmla="+- 0 9423 9343"/>
                                <a:gd name="T5" fmla="*/ T4 w 80"/>
                                <a:gd name="T6" fmla="+- 0 4878 4839"/>
                                <a:gd name="T7" fmla="*/ 4878 h 80"/>
                              </a:gdLst>
                              <a:ahLst/>
                              <a:cxnLst>
                                <a:cxn ang="0">
                                  <a:pos x="T1" y="T3"/>
                                </a:cxn>
                                <a:cxn ang="0">
                                  <a:pos x="T5" y="T7"/>
                                </a:cxn>
                              </a:cxnLst>
                              <a:rect l="0" t="0" r="r" b="b"/>
                              <a:pathLst>
                                <a:path w="80" h="80">
                                  <a:moveTo>
                                    <a:pt x="0" y="39"/>
                                  </a:moveTo>
                                  <a:lnTo>
                                    <a:pt x="80"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2" name="Group 475"/>
                        <wpg:cNvGrpSpPr>
                          <a:grpSpLocks/>
                        </wpg:cNvGrpSpPr>
                        <wpg:grpSpPr bwMode="auto">
                          <a:xfrm>
                            <a:off x="9343" y="4839"/>
                            <a:ext cx="80" cy="80"/>
                            <a:chOff x="9343" y="4839"/>
                            <a:chExt cx="80" cy="80"/>
                          </a:xfrm>
                        </wpg:grpSpPr>
                        <wps:wsp>
                          <wps:cNvPr id="5473" name="Freeform 476"/>
                          <wps:cNvSpPr>
                            <a:spLocks/>
                          </wps:cNvSpPr>
                          <wps:spPr bwMode="auto">
                            <a:xfrm>
                              <a:off x="9343" y="4839"/>
                              <a:ext cx="80" cy="80"/>
                            </a:xfrm>
                            <a:custGeom>
                              <a:avLst/>
                              <a:gdLst>
                                <a:gd name="T0" fmla="+- 0 9343 9343"/>
                                <a:gd name="T1" fmla="*/ T0 w 80"/>
                                <a:gd name="T2" fmla="+- 0 4839 4839"/>
                                <a:gd name="T3" fmla="*/ 4839 h 80"/>
                                <a:gd name="T4" fmla="+- 0 9343 9343"/>
                                <a:gd name="T5" fmla="*/ T4 w 80"/>
                                <a:gd name="T6" fmla="+- 0 4918 4839"/>
                                <a:gd name="T7" fmla="*/ 4918 h 80"/>
                                <a:gd name="T8" fmla="+- 0 9423 9343"/>
                                <a:gd name="T9" fmla="*/ T8 w 80"/>
                                <a:gd name="T10" fmla="+- 0 4918 4839"/>
                                <a:gd name="T11" fmla="*/ 4918 h 80"/>
                                <a:gd name="T12" fmla="+- 0 9343 9343"/>
                                <a:gd name="T13" fmla="*/ T12 w 80"/>
                                <a:gd name="T14" fmla="+- 0 4839 4839"/>
                                <a:gd name="T15" fmla="*/ 4839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4" name="Group 477"/>
                        <wpg:cNvGrpSpPr>
                          <a:grpSpLocks/>
                        </wpg:cNvGrpSpPr>
                        <wpg:grpSpPr bwMode="auto">
                          <a:xfrm>
                            <a:off x="9363" y="4859"/>
                            <a:ext cx="40" cy="40"/>
                            <a:chOff x="9363" y="4859"/>
                            <a:chExt cx="40" cy="40"/>
                          </a:xfrm>
                        </wpg:grpSpPr>
                        <wps:wsp>
                          <wps:cNvPr id="5475" name="Freeform 478"/>
                          <wps:cNvSpPr>
                            <a:spLocks/>
                          </wps:cNvSpPr>
                          <wps:spPr bwMode="auto">
                            <a:xfrm>
                              <a:off x="9363" y="4859"/>
                              <a:ext cx="40" cy="40"/>
                            </a:xfrm>
                            <a:custGeom>
                              <a:avLst/>
                              <a:gdLst>
                                <a:gd name="T0" fmla="+- 0 9363 9363"/>
                                <a:gd name="T1" fmla="*/ T0 w 40"/>
                                <a:gd name="T2" fmla="+- 0 4878 4859"/>
                                <a:gd name="T3" fmla="*/ 4878 h 40"/>
                                <a:gd name="T4" fmla="+- 0 9403 9363"/>
                                <a:gd name="T5" fmla="*/ T4 w 40"/>
                                <a:gd name="T6" fmla="+- 0 4878 4859"/>
                                <a:gd name="T7" fmla="*/ 4878 h 40"/>
                              </a:gdLst>
                              <a:ahLst/>
                              <a:cxnLst>
                                <a:cxn ang="0">
                                  <a:pos x="T1" y="T3"/>
                                </a:cxn>
                                <a:cxn ang="0">
                                  <a:pos x="T5" y="T7"/>
                                </a:cxn>
                              </a:cxnLst>
                              <a:rect l="0" t="0" r="r" b="b"/>
                              <a:pathLst>
                                <a:path w="40" h="40">
                                  <a:moveTo>
                                    <a:pt x="0" y="19"/>
                                  </a:moveTo>
                                  <a:lnTo>
                                    <a:pt x="40"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6" name="Group 479"/>
                        <wpg:cNvGrpSpPr>
                          <a:grpSpLocks/>
                        </wpg:cNvGrpSpPr>
                        <wpg:grpSpPr bwMode="auto">
                          <a:xfrm>
                            <a:off x="9224" y="4839"/>
                            <a:ext cx="80" cy="80"/>
                            <a:chOff x="9224" y="4839"/>
                            <a:chExt cx="80" cy="80"/>
                          </a:xfrm>
                        </wpg:grpSpPr>
                        <wps:wsp>
                          <wps:cNvPr id="5477" name="Freeform 480"/>
                          <wps:cNvSpPr>
                            <a:spLocks/>
                          </wps:cNvSpPr>
                          <wps:spPr bwMode="auto">
                            <a:xfrm>
                              <a:off x="9224" y="4839"/>
                              <a:ext cx="80" cy="80"/>
                            </a:xfrm>
                            <a:custGeom>
                              <a:avLst/>
                              <a:gdLst>
                                <a:gd name="T0" fmla="+- 0 9224 9224"/>
                                <a:gd name="T1" fmla="*/ T0 w 80"/>
                                <a:gd name="T2" fmla="+- 0 4878 4839"/>
                                <a:gd name="T3" fmla="*/ 4878 h 80"/>
                                <a:gd name="T4" fmla="+- 0 9303 9224"/>
                                <a:gd name="T5" fmla="*/ T4 w 80"/>
                                <a:gd name="T6" fmla="+- 0 4878 4839"/>
                                <a:gd name="T7" fmla="*/ 4878 h 80"/>
                              </a:gdLst>
                              <a:ahLst/>
                              <a:cxnLst>
                                <a:cxn ang="0">
                                  <a:pos x="T1" y="T3"/>
                                </a:cxn>
                                <a:cxn ang="0">
                                  <a:pos x="T5" y="T7"/>
                                </a:cxn>
                              </a:cxnLst>
                              <a:rect l="0" t="0" r="r" b="b"/>
                              <a:pathLst>
                                <a:path w="80" h="80">
                                  <a:moveTo>
                                    <a:pt x="0" y="39"/>
                                  </a:moveTo>
                                  <a:lnTo>
                                    <a:pt x="79"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8" name="Group 481"/>
                        <wpg:cNvGrpSpPr>
                          <a:grpSpLocks/>
                        </wpg:cNvGrpSpPr>
                        <wpg:grpSpPr bwMode="auto">
                          <a:xfrm>
                            <a:off x="9224" y="4839"/>
                            <a:ext cx="80" cy="80"/>
                            <a:chOff x="9224" y="4839"/>
                            <a:chExt cx="80" cy="80"/>
                          </a:xfrm>
                        </wpg:grpSpPr>
                        <wps:wsp>
                          <wps:cNvPr id="5479" name="Freeform 482"/>
                          <wps:cNvSpPr>
                            <a:spLocks/>
                          </wps:cNvSpPr>
                          <wps:spPr bwMode="auto">
                            <a:xfrm>
                              <a:off x="9224" y="4839"/>
                              <a:ext cx="80" cy="80"/>
                            </a:xfrm>
                            <a:custGeom>
                              <a:avLst/>
                              <a:gdLst>
                                <a:gd name="T0" fmla="+- 0 9224 9224"/>
                                <a:gd name="T1" fmla="*/ T0 w 80"/>
                                <a:gd name="T2" fmla="+- 0 4839 4839"/>
                                <a:gd name="T3" fmla="*/ 4839 h 80"/>
                                <a:gd name="T4" fmla="+- 0 9224 9224"/>
                                <a:gd name="T5" fmla="*/ T4 w 80"/>
                                <a:gd name="T6" fmla="+- 0 4918 4839"/>
                                <a:gd name="T7" fmla="*/ 4918 h 80"/>
                                <a:gd name="T8" fmla="+- 0 9303 9224"/>
                                <a:gd name="T9" fmla="*/ T8 w 80"/>
                                <a:gd name="T10" fmla="+- 0 4918 4839"/>
                                <a:gd name="T11" fmla="*/ 4918 h 80"/>
                                <a:gd name="T12" fmla="+- 0 9224 9224"/>
                                <a:gd name="T13" fmla="*/ T12 w 80"/>
                                <a:gd name="T14" fmla="+- 0 4839 4839"/>
                                <a:gd name="T15" fmla="*/ 4839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0" name="Group 483"/>
                        <wpg:cNvGrpSpPr>
                          <a:grpSpLocks/>
                        </wpg:cNvGrpSpPr>
                        <wpg:grpSpPr bwMode="auto">
                          <a:xfrm>
                            <a:off x="9244" y="4859"/>
                            <a:ext cx="40" cy="40"/>
                            <a:chOff x="9244" y="4859"/>
                            <a:chExt cx="40" cy="40"/>
                          </a:xfrm>
                        </wpg:grpSpPr>
                        <wps:wsp>
                          <wps:cNvPr id="5481" name="Freeform 484"/>
                          <wps:cNvSpPr>
                            <a:spLocks/>
                          </wps:cNvSpPr>
                          <wps:spPr bwMode="auto">
                            <a:xfrm>
                              <a:off x="9244" y="4859"/>
                              <a:ext cx="40" cy="40"/>
                            </a:xfrm>
                            <a:custGeom>
                              <a:avLst/>
                              <a:gdLst>
                                <a:gd name="T0" fmla="+- 0 9244 9244"/>
                                <a:gd name="T1" fmla="*/ T0 w 40"/>
                                <a:gd name="T2" fmla="+- 0 4878 4859"/>
                                <a:gd name="T3" fmla="*/ 4878 h 40"/>
                                <a:gd name="T4" fmla="+- 0 9283 9244"/>
                                <a:gd name="T5" fmla="*/ T4 w 40"/>
                                <a:gd name="T6" fmla="+- 0 4878 4859"/>
                                <a:gd name="T7" fmla="*/ 4878 h 40"/>
                              </a:gdLst>
                              <a:ahLst/>
                              <a:cxnLst>
                                <a:cxn ang="0">
                                  <a:pos x="T1" y="T3"/>
                                </a:cxn>
                                <a:cxn ang="0">
                                  <a:pos x="T5" y="T7"/>
                                </a:cxn>
                              </a:cxnLst>
                              <a:rect l="0" t="0" r="r" b="b"/>
                              <a:pathLst>
                                <a:path w="40" h="40">
                                  <a:moveTo>
                                    <a:pt x="0" y="19"/>
                                  </a:moveTo>
                                  <a:lnTo>
                                    <a:pt x="39"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2" name="Group 485"/>
                        <wpg:cNvGrpSpPr>
                          <a:grpSpLocks/>
                        </wpg:cNvGrpSpPr>
                        <wpg:grpSpPr bwMode="auto">
                          <a:xfrm>
                            <a:off x="9343" y="4719"/>
                            <a:ext cx="80" cy="80"/>
                            <a:chOff x="9343" y="4719"/>
                            <a:chExt cx="80" cy="80"/>
                          </a:xfrm>
                        </wpg:grpSpPr>
                        <wps:wsp>
                          <wps:cNvPr id="5483" name="Freeform 486"/>
                          <wps:cNvSpPr>
                            <a:spLocks/>
                          </wps:cNvSpPr>
                          <wps:spPr bwMode="auto">
                            <a:xfrm>
                              <a:off x="9343" y="4719"/>
                              <a:ext cx="80" cy="80"/>
                            </a:xfrm>
                            <a:custGeom>
                              <a:avLst/>
                              <a:gdLst>
                                <a:gd name="T0" fmla="+- 0 9343 9343"/>
                                <a:gd name="T1" fmla="*/ T0 w 80"/>
                                <a:gd name="T2" fmla="+- 0 4759 4719"/>
                                <a:gd name="T3" fmla="*/ 4759 h 80"/>
                                <a:gd name="T4" fmla="+- 0 9423 9343"/>
                                <a:gd name="T5" fmla="*/ T4 w 80"/>
                                <a:gd name="T6" fmla="+- 0 4759 4719"/>
                                <a:gd name="T7" fmla="*/ 4759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4" name="Group 487"/>
                        <wpg:cNvGrpSpPr>
                          <a:grpSpLocks/>
                        </wpg:cNvGrpSpPr>
                        <wpg:grpSpPr bwMode="auto">
                          <a:xfrm>
                            <a:off x="9343" y="4719"/>
                            <a:ext cx="80" cy="80"/>
                            <a:chOff x="9343" y="4719"/>
                            <a:chExt cx="80" cy="80"/>
                          </a:xfrm>
                        </wpg:grpSpPr>
                        <wps:wsp>
                          <wps:cNvPr id="5485" name="Freeform 488"/>
                          <wps:cNvSpPr>
                            <a:spLocks/>
                          </wps:cNvSpPr>
                          <wps:spPr bwMode="auto">
                            <a:xfrm>
                              <a:off x="9343" y="4719"/>
                              <a:ext cx="80" cy="80"/>
                            </a:xfrm>
                            <a:custGeom>
                              <a:avLst/>
                              <a:gdLst>
                                <a:gd name="T0" fmla="+- 0 9343 9343"/>
                                <a:gd name="T1" fmla="*/ T0 w 80"/>
                                <a:gd name="T2" fmla="+- 0 4719 4719"/>
                                <a:gd name="T3" fmla="*/ 4719 h 80"/>
                                <a:gd name="T4" fmla="+- 0 9343 9343"/>
                                <a:gd name="T5" fmla="*/ T4 w 80"/>
                                <a:gd name="T6" fmla="+- 0 4799 4719"/>
                                <a:gd name="T7" fmla="*/ 4799 h 80"/>
                                <a:gd name="T8" fmla="+- 0 9423 9343"/>
                                <a:gd name="T9" fmla="*/ T8 w 80"/>
                                <a:gd name="T10" fmla="+- 0 4799 4719"/>
                                <a:gd name="T11" fmla="*/ 4799 h 80"/>
                                <a:gd name="T12" fmla="+- 0 9343 9343"/>
                                <a:gd name="T13" fmla="*/ T12 w 80"/>
                                <a:gd name="T14" fmla="+- 0 4719 4719"/>
                                <a:gd name="T15" fmla="*/ 4719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6" name="Group 489"/>
                        <wpg:cNvGrpSpPr>
                          <a:grpSpLocks/>
                        </wpg:cNvGrpSpPr>
                        <wpg:grpSpPr bwMode="auto">
                          <a:xfrm>
                            <a:off x="9363" y="4739"/>
                            <a:ext cx="40" cy="40"/>
                            <a:chOff x="9363" y="4739"/>
                            <a:chExt cx="40" cy="40"/>
                          </a:xfrm>
                        </wpg:grpSpPr>
                        <wps:wsp>
                          <wps:cNvPr id="5487" name="Freeform 490"/>
                          <wps:cNvSpPr>
                            <a:spLocks/>
                          </wps:cNvSpPr>
                          <wps:spPr bwMode="auto">
                            <a:xfrm>
                              <a:off x="9363" y="4739"/>
                              <a:ext cx="40" cy="40"/>
                            </a:xfrm>
                            <a:custGeom>
                              <a:avLst/>
                              <a:gdLst>
                                <a:gd name="T0" fmla="+- 0 9363 9363"/>
                                <a:gd name="T1" fmla="*/ T0 w 40"/>
                                <a:gd name="T2" fmla="+- 0 4759 4739"/>
                                <a:gd name="T3" fmla="*/ 4759 h 40"/>
                                <a:gd name="T4" fmla="+- 0 9403 9363"/>
                                <a:gd name="T5" fmla="*/ T4 w 40"/>
                                <a:gd name="T6" fmla="+- 0 4759 4739"/>
                                <a:gd name="T7" fmla="*/ 4759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8" name="Group 491"/>
                        <wpg:cNvGrpSpPr>
                          <a:grpSpLocks/>
                        </wpg:cNvGrpSpPr>
                        <wpg:grpSpPr bwMode="auto">
                          <a:xfrm>
                            <a:off x="9224" y="4719"/>
                            <a:ext cx="80" cy="80"/>
                            <a:chOff x="9224" y="4719"/>
                            <a:chExt cx="80" cy="80"/>
                          </a:xfrm>
                        </wpg:grpSpPr>
                        <wps:wsp>
                          <wps:cNvPr id="5489" name="Freeform 492"/>
                          <wps:cNvSpPr>
                            <a:spLocks/>
                          </wps:cNvSpPr>
                          <wps:spPr bwMode="auto">
                            <a:xfrm>
                              <a:off x="9224" y="4719"/>
                              <a:ext cx="80" cy="80"/>
                            </a:xfrm>
                            <a:custGeom>
                              <a:avLst/>
                              <a:gdLst>
                                <a:gd name="T0" fmla="+- 0 9224 9224"/>
                                <a:gd name="T1" fmla="*/ T0 w 80"/>
                                <a:gd name="T2" fmla="+- 0 4759 4719"/>
                                <a:gd name="T3" fmla="*/ 4759 h 80"/>
                                <a:gd name="T4" fmla="+- 0 9303 9224"/>
                                <a:gd name="T5" fmla="*/ T4 w 80"/>
                                <a:gd name="T6" fmla="+- 0 4759 4719"/>
                                <a:gd name="T7" fmla="*/ 4759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0" name="Group 493"/>
                        <wpg:cNvGrpSpPr>
                          <a:grpSpLocks/>
                        </wpg:cNvGrpSpPr>
                        <wpg:grpSpPr bwMode="auto">
                          <a:xfrm>
                            <a:off x="9224" y="4719"/>
                            <a:ext cx="80" cy="80"/>
                            <a:chOff x="9224" y="4719"/>
                            <a:chExt cx="80" cy="80"/>
                          </a:xfrm>
                        </wpg:grpSpPr>
                        <wps:wsp>
                          <wps:cNvPr id="5491" name="Freeform 494"/>
                          <wps:cNvSpPr>
                            <a:spLocks/>
                          </wps:cNvSpPr>
                          <wps:spPr bwMode="auto">
                            <a:xfrm>
                              <a:off x="9224" y="4719"/>
                              <a:ext cx="80" cy="80"/>
                            </a:xfrm>
                            <a:custGeom>
                              <a:avLst/>
                              <a:gdLst>
                                <a:gd name="T0" fmla="+- 0 9224 9224"/>
                                <a:gd name="T1" fmla="*/ T0 w 80"/>
                                <a:gd name="T2" fmla="+- 0 4719 4719"/>
                                <a:gd name="T3" fmla="*/ 4719 h 80"/>
                                <a:gd name="T4" fmla="+- 0 9224 9224"/>
                                <a:gd name="T5" fmla="*/ T4 w 80"/>
                                <a:gd name="T6" fmla="+- 0 4799 4719"/>
                                <a:gd name="T7" fmla="*/ 4799 h 80"/>
                                <a:gd name="T8" fmla="+- 0 9303 9224"/>
                                <a:gd name="T9" fmla="*/ T8 w 80"/>
                                <a:gd name="T10" fmla="+- 0 4799 4719"/>
                                <a:gd name="T11" fmla="*/ 4799 h 80"/>
                                <a:gd name="T12" fmla="+- 0 9224 9224"/>
                                <a:gd name="T13" fmla="*/ T12 w 80"/>
                                <a:gd name="T14" fmla="+- 0 4719 4719"/>
                                <a:gd name="T15" fmla="*/ 4719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2" name="Group 495"/>
                        <wpg:cNvGrpSpPr>
                          <a:grpSpLocks/>
                        </wpg:cNvGrpSpPr>
                        <wpg:grpSpPr bwMode="auto">
                          <a:xfrm>
                            <a:off x="9244" y="4739"/>
                            <a:ext cx="40" cy="40"/>
                            <a:chOff x="9244" y="4739"/>
                            <a:chExt cx="40" cy="40"/>
                          </a:xfrm>
                        </wpg:grpSpPr>
                        <wps:wsp>
                          <wps:cNvPr id="5493" name="Freeform 496"/>
                          <wps:cNvSpPr>
                            <a:spLocks/>
                          </wps:cNvSpPr>
                          <wps:spPr bwMode="auto">
                            <a:xfrm>
                              <a:off x="9244" y="4739"/>
                              <a:ext cx="40" cy="40"/>
                            </a:xfrm>
                            <a:custGeom>
                              <a:avLst/>
                              <a:gdLst>
                                <a:gd name="T0" fmla="+- 0 9244 9244"/>
                                <a:gd name="T1" fmla="*/ T0 w 40"/>
                                <a:gd name="T2" fmla="+- 0 4759 4739"/>
                                <a:gd name="T3" fmla="*/ 4759 h 40"/>
                                <a:gd name="T4" fmla="+- 0 9283 9244"/>
                                <a:gd name="T5" fmla="*/ T4 w 40"/>
                                <a:gd name="T6" fmla="+- 0 4759 4739"/>
                                <a:gd name="T7" fmla="*/ 4759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 name="Group 497"/>
                        <wpg:cNvGrpSpPr>
                          <a:grpSpLocks/>
                        </wpg:cNvGrpSpPr>
                        <wpg:grpSpPr bwMode="auto">
                          <a:xfrm>
                            <a:off x="9343" y="4600"/>
                            <a:ext cx="80" cy="80"/>
                            <a:chOff x="9343" y="4600"/>
                            <a:chExt cx="80" cy="80"/>
                          </a:xfrm>
                        </wpg:grpSpPr>
                        <wps:wsp>
                          <wps:cNvPr id="5495" name="Freeform 498"/>
                          <wps:cNvSpPr>
                            <a:spLocks/>
                          </wps:cNvSpPr>
                          <wps:spPr bwMode="auto">
                            <a:xfrm>
                              <a:off x="9343" y="4600"/>
                              <a:ext cx="80" cy="80"/>
                            </a:xfrm>
                            <a:custGeom>
                              <a:avLst/>
                              <a:gdLst>
                                <a:gd name="T0" fmla="+- 0 9343 9343"/>
                                <a:gd name="T1" fmla="*/ T0 w 80"/>
                                <a:gd name="T2" fmla="+- 0 4640 4600"/>
                                <a:gd name="T3" fmla="*/ 4640 h 80"/>
                                <a:gd name="T4" fmla="+- 0 9423 9343"/>
                                <a:gd name="T5" fmla="*/ T4 w 80"/>
                                <a:gd name="T6" fmla="+- 0 4640 4600"/>
                                <a:gd name="T7" fmla="*/ 4640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6" name="Group 499"/>
                        <wpg:cNvGrpSpPr>
                          <a:grpSpLocks/>
                        </wpg:cNvGrpSpPr>
                        <wpg:grpSpPr bwMode="auto">
                          <a:xfrm>
                            <a:off x="9343" y="4600"/>
                            <a:ext cx="80" cy="80"/>
                            <a:chOff x="9343" y="4600"/>
                            <a:chExt cx="80" cy="80"/>
                          </a:xfrm>
                        </wpg:grpSpPr>
                        <wps:wsp>
                          <wps:cNvPr id="5497" name="Freeform 500"/>
                          <wps:cNvSpPr>
                            <a:spLocks/>
                          </wps:cNvSpPr>
                          <wps:spPr bwMode="auto">
                            <a:xfrm>
                              <a:off x="9343" y="4600"/>
                              <a:ext cx="80" cy="80"/>
                            </a:xfrm>
                            <a:custGeom>
                              <a:avLst/>
                              <a:gdLst>
                                <a:gd name="T0" fmla="+- 0 9343 9343"/>
                                <a:gd name="T1" fmla="*/ T0 w 80"/>
                                <a:gd name="T2" fmla="+- 0 4600 4600"/>
                                <a:gd name="T3" fmla="*/ 4600 h 80"/>
                                <a:gd name="T4" fmla="+- 0 9343 9343"/>
                                <a:gd name="T5" fmla="*/ T4 w 80"/>
                                <a:gd name="T6" fmla="+- 0 4680 4600"/>
                                <a:gd name="T7" fmla="*/ 4680 h 80"/>
                                <a:gd name="T8" fmla="+- 0 9423 9343"/>
                                <a:gd name="T9" fmla="*/ T8 w 80"/>
                                <a:gd name="T10" fmla="+- 0 4680 4600"/>
                                <a:gd name="T11" fmla="*/ 4680 h 80"/>
                                <a:gd name="T12" fmla="+- 0 9343 9343"/>
                                <a:gd name="T13" fmla="*/ T12 w 80"/>
                                <a:gd name="T14" fmla="+- 0 4600 4600"/>
                                <a:gd name="T15" fmla="*/ 4600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8" name="Group 501"/>
                        <wpg:cNvGrpSpPr>
                          <a:grpSpLocks/>
                        </wpg:cNvGrpSpPr>
                        <wpg:grpSpPr bwMode="auto">
                          <a:xfrm>
                            <a:off x="9363" y="4620"/>
                            <a:ext cx="40" cy="40"/>
                            <a:chOff x="9363" y="4620"/>
                            <a:chExt cx="40" cy="40"/>
                          </a:xfrm>
                        </wpg:grpSpPr>
                        <wps:wsp>
                          <wps:cNvPr id="5499" name="Freeform 502"/>
                          <wps:cNvSpPr>
                            <a:spLocks/>
                          </wps:cNvSpPr>
                          <wps:spPr bwMode="auto">
                            <a:xfrm>
                              <a:off x="9363" y="4620"/>
                              <a:ext cx="40" cy="40"/>
                            </a:xfrm>
                            <a:custGeom>
                              <a:avLst/>
                              <a:gdLst>
                                <a:gd name="T0" fmla="+- 0 9363 9363"/>
                                <a:gd name="T1" fmla="*/ T0 w 40"/>
                                <a:gd name="T2" fmla="+- 0 4640 4620"/>
                                <a:gd name="T3" fmla="*/ 4640 h 40"/>
                                <a:gd name="T4" fmla="+- 0 9403 9363"/>
                                <a:gd name="T5" fmla="*/ T4 w 40"/>
                                <a:gd name="T6" fmla="+- 0 4640 4620"/>
                                <a:gd name="T7" fmla="*/ 4640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0" name="Group 503"/>
                        <wpg:cNvGrpSpPr>
                          <a:grpSpLocks/>
                        </wpg:cNvGrpSpPr>
                        <wpg:grpSpPr bwMode="auto">
                          <a:xfrm>
                            <a:off x="9224" y="4600"/>
                            <a:ext cx="80" cy="80"/>
                            <a:chOff x="9224" y="4600"/>
                            <a:chExt cx="80" cy="80"/>
                          </a:xfrm>
                        </wpg:grpSpPr>
                        <wps:wsp>
                          <wps:cNvPr id="5501" name="Freeform 504"/>
                          <wps:cNvSpPr>
                            <a:spLocks/>
                          </wps:cNvSpPr>
                          <wps:spPr bwMode="auto">
                            <a:xfrm>
                              <a:off x="9224" y="4600"/>
                              <a:ext cx="80" cy="80"/>
                            </a:xfrm>
                            <a:custGeom>
                              <a:avLst/>
                              <a:gdLst>
                                <a:gd name="T0" fmla="+- 0 9224 9224"/>
                                <a:gd name="T1" fmla="*/ T0 w 80"/>
                                <a:gd name="T2" fmla="+- 0 4640 4600"/>
                                <a:gd name="T3" fmla="*/ 4640 h 80"/>
                                <a:gd name="T4" fmla="+- 0 9303 9224"/>
                                <a:gd name="T5" fmla="*/ T4 w 80"/>
                                <a:gd name="T6" fmla="+- 0 4640 4600"/>
                                <a:gd name="T7" fmla="*/ 4640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2" name="Group 505"/>
                        <wpg:cNvGrpSpPr>
                          <a:grpSpLocks/>
                        </wpg:cNvGrpSpPr>
                        <wpg:grpSpPr bwMode="auto">
                          <a:xfrm>
                            <a:off x="9224" y="4600"/>
                            <a:ext cx="80" cy="80"/>
                            <a:chOff x="9224" y="4600"/>
                            <a:chExt cx="80" cy="80"/>
                          </a:xfrm>
                        </wpg:grpSpPr>
                        <wps:wsp>
                          <wps:cNvPr id="5503" name="Freeform 506"/>
                          <wps:cNvSpPr>
                            <a:spLocks/>
                          </wps:cNvSpPr>
                          <wps:spPr bwMode="auto">
                            <a:xfrm>
                              <a:off x="9224" y="4600"/>
                              <a:ext cx="80" cy="80"/>
                            </a:xfrm>
                            <a:custGeom>
                              <a:avLst/>
                              <a:gdLst>
                                <a:gd name="T0" fmla="+- 0 9224 9224"/>
                                <a:gd name="T1" fmla="*/ T0 w 80"/>
                                <a:gd name="T2" fmla="+- 0 4600 4600"/>
                                <a:gd name="T3" fmla="*/ 4600 h 80"/>
                                <a:gd name="T4" fmla="+- 0 9224 9224"/>
                                <a:gd name="T5" fmla="*/ T4 w 80"/>
                                <a:gd name="T6" fmla="+- 0 4680 4600"/>
                                <a:gd name="T7" fmla="*/ 4680 h 80"/>
                                <a:gd name="T8" fmla="+- 0 9303 9224"/>
                                <a:gd name="T9" fmla="*/ T8 w 80"/>
                                <a:gd name="T10" fmla="+- 0 4680 4600"/>
                                <a:gd name="T11" fmla="*/ 4680 h 80"/>
                                <a:gd name="T12" fmla="+- 0 9224 9224"/>
                                <a:gd name="T13" fmla="*/ T12 w 80"/>
                                <a:gd name="T14" fmla="+- 0 4600 4600"/>
                                <a:gd name="T15" fmla="*/ 4600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4" name="Group 507"/>
                        <wpg:cNvGrpSpPr>
                          <a:grpSpLocks/>
                        </wpg:cNvGrpSpPr>
                        <wpg:grpSpPr bwMode="auto">
                          <a:xfrm>
                            <a:off x="9244" y="4620"/>
                            <a:ext cx="40" cy="40"/>
                            <a:chOff x="9244" y="4620"/>
                            <a:chExt cx="40" cy="40"/>
                          </a:xfrm>
                        </wpg:grpSpPr>
                        <wps:wsp>
                          <wps:cNvPr id="5505" name="Freeform 508"/>
                          <wps:cNvSpPr>
                            <a:spLocks/>
                          </wps:cNvSpPr>
                          <wps:spPr bwMode="auto">
                            <a:xfrm>
                              <a:off x="9244" y="4620"/>
                              <a:ext cx="40" cy="40"/>
                            </a:xfrm>
                            <a:custGeom>
                              <a:avLst/>
                              <a:gdLst>
                                <a:gd name="T0" fmla="+- 0 9244 9244"/>
                                <a:gd name="T1" fmla="*/ T0 w 40"/>
                                <a:gd name="T2" fmla="+- 0 4640 4620"/>
                                <a:gd name="T3" fmla="*/ 4640 h 40"/>
                                <a:gd name="T4" fmla="+- 0 9283 9244"/>
                                <a:gd name="T5" fmla="*/ T4 w 40"/>
                                <a:gd name="T6" fmla="+- 0 4640 4620"/>
                                <a:gd name="T7" fmla="*/ 4640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6" name="Group 509"/>
                        <wpg:cNvGrpSpPr>
                          <a:grpSpLocks/>
                        </wpg:cNvGrpSpPr>
                        <wpg:grpSpPr bwMode="auto">
                          <a:xfrm>
                            <a:off x="9343" y="4481"/>
                            <a:ext cx="80" cy="80"/>
                            <a:chOff x="9343" y="4481"/>
                            <a:chExt cx="80" cy="80"/>
                          </a:xfrm>
                        </wpg:grpSpPr>
                        <wps:wsp>
                          <wps:cNvPr id="5507" name="Freeform 510"/>
                          <wps:cNvSpPr>
                            <a:spLocks/>
                          </wps:cNvSpPr>
                          <wps:spPr bwMode="auto">
                            <a:xfrm>
                              <a:off x="9343" y="4481"/>
                              <a:ext cx="80" cy="80"/>
                            </a:xfrm>
                            <a:custGeom>
                              <a:avLst/>
                              <a:gdLst>
                                <a:gd name="T0" fmla="+- 0 9343 9343"/>
                                <a:gd name="T1" fmla="*/ T0 w 80"/>
                                <a:gd name="T2" fmla="+- 0 4521 4481"/>
                                <a:gd name="T3" fmla="*/ 4521 h 80"/>
                                <a:gd name="T4" fmla="+- 0 9423 9343"/>
                                <a:gd name="T5" fmla="*/ T4 w 80"/>
                                <a:gd name="T6" fmla="+- 0 4521 4481"/>
                                <a:gd name="T7" fmla="*/ 4521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8" name="Group 511"/>
                        <wpg:cNvGrpSpPr>
                          <a:grpSpLocks/>
                        </wpg:cNvGrpSpPr>
                        <wpg:grpSpPr bwMode="auto">
                          <a:xfrm>
                            <a:off x="9343" y="4481"/>
                            <a:ext cx="80" cy="80"/>
                            <a:chOff x="9343" y="4481"/>
                            <a:chExt cx="80" cy="80"/>
                          </a:xfrm>
                        </wpg:grpSpPr>
                        <wps:wsp>
                          <wps:cNvPr id="5509" name="Freeform 512"/>
                          <wps:cNvSpPr>
                            <a:spLocks/>
                          </wps:cNvSpPr>
                          <wps:spPr bwMode="auto">
                            <a:xfrm>
                              <a:off x="9343" y="4481"/>
                              <a:ext cx="80" cy="80"/>
                            </a:xfrm>
                            <a:custGeom>
                              <a:avLst/>
                              <a:gdLst>
                                <a:gd name="T0" fmla="+- 0 9343 9343"/>
                                <a:gd name="T1" fmla="*/ T0 w 80"/>
                                <a:gd name="T2" fmla="+- 0 4481 4481"/>
                                <a:gd name="T3" fmla="*/ 4481 h 80"/>
                                <a:gd name="T4" fmla="+- 0 9343 9343"/>
                                <a:gd name="T5" fmla="*/ T4 w 80"/>
                                <a:gd name="T6" fmla="+- 0 4561 4481"/>
                                <a:gd name="T7" fmla="*/ 4561 h 80"/>
                                <a:gd name="T8" fmla="+- 0 9423 9343"/>
                                <a:gd name="T9" fmla="*/ T8 w 80"/>
                                <a:gd name="T10" fmla="+- 0 4561 4481"/>
                                <a:gd name="T11" fmla="*/ 4561 h 80"/>
                                <a:gd name="T12" fmla="+- 0 9343 9343"/>
                                <a:gd name="T13" fmla="*/ T12 w 80"/>
                                <a:gd name="T14" fmla="+- 0 4481 4481"/>
                                <a:gd name="T15" fmla="*/ 448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0" name="Group 513"/>
                        <wpg:cNvGrpSpPr>
                          <a:grpSpLocks/>
                        </wpg:cNvGrpSpPr>
                        <wpg:grpSpPr bwMode="auto">
                          <a:xfrm>
                            <a:off x="9363" y="4501"/>
                            <a:ext cx="40" cy="40"/>
                            <a:chOff x="9363" y="4501"/>
                            <a:chExt cx="40" cy="40"/>
                          </a:xfrm>
                        </wpg:grpSpPr>
                        <wps:wsp>
                          <wps:cNvPr id="5511" name="Freeform 514"/>
                          <wps:cNvSpPr>
                            <a:spLocks/>
                          </wps:cNvSpPr>
                          <wps:spPr bwMode="auto">
                            <a:xfrm>
                              <a:off x="9363" y="4501"/>
                              <a:ext cx="40" cy="40"/>
                            </a:xfrm>
                            <a:custGeom>
                              <a:avLst/>
                              <a:gdLst>
                                <a:gd name="T0" fmla="+- 0 9363 9363"/>
                                <a:gd name="T1" fmla="*/ T0 w 40"/>
                                <a:gd name="T2" fmla="+- 0 4521 4501"/>
                                <a:gd name="T3" fmla="*/ 4521 h 40"/>
                                <a:gd name="T4" fmla="+- 0 9403 9363"/>
                                <a:gd name="T5" fmla="*/ T4 w 40"/>
                                <a:gd name="T6" fmla="+- 0 4521 4501"/>
                                <a:gd name="T7" fmla="*/ 4521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2" name="Group 515"/>
                        <wpg:cNvGrpSpPr>
                          <a:grpSpLocks/>
                        </wpg:cNvGrpSpPr>
                        <wpg:grpSpPr bwMode="auto">
                          <a:xfrm>
                            <a:off x="9224" y="4481"/>
                            <a:ext cx="80" cy="80"/>
                            <a:chOff x="9224" y="4481"/>
                            <a:chExt cx="80" cy="80"/>
                          </a:xfrm>
                        </wpg:grpSpPr>
                        <wps:wsp>
                          <wps:cNvPr id="5513" name="Freeform 516"/>
                          <wps:cNvSpPr>
                            <a:spLocks/>
                          </wps:cNvSpPr>
                          <wps:spPr bwMode="auto">
                            <a:xfrm>
                              <a:off x="9224" y="4481"/>
                              <a:ext cx="80" cy="80"/>
                            </a:xfrm>
                            <a:custGeom>
                              <a:avLst/>
                              <a:gdLst>
                                <a:gd name="T0" fmla="+- 0 9224 9224"/>
                                <a:gd name="T1" fmla="*/ T0 w 80"/>
                                <a:gd name="T2" fmla="+- 0 4521 4481"/>
                                <a:gd name="T3" fmla="*/ 4521 h 80"/>
                                <a:gd name="T4" fmla="+- 0 9303 9224"/>
                                <a:gd name="T5" fmla="*/ T4 w 80"/>
                                <a:gd name="T6" fmla="+- 0 4521 4481"/>
                                <a:gd name="T7" fmla="*/ 4521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4" name="Group 517"/>
                        <wpg:cNvGrpSpPr>
                          <a:grpSpLocks/>
                        </wpg:cNvGrpSpPr>
                        <wpg:grpSpPr bwMode="auto">
                          <a:xfrm>
                            <a:off x="9224" y="4481"/>
                            <a:ext cx="80" cy="80"/>
                            <a:chOff x="9224" y="4481"/>
                            <a:chExt cx="80" cy="80"/>
                          </a:xfrm>
                        </wpg:grpSpPr>
                        <wps:wsp>
                          <wps:cNvPr id="5515" name="Freeform 518"/>
                          <wps:cNvSpPr>
                            <a:spLocks/>
                          </wps:cNvSpPr>
                          <wps:spPr bwMode="auto">
                            <a:xfrm>
                              <a:off x="9224" y="4481"/>
                              <a:ext cx="80" cy="80"/>
                            </a:xfrm>
                            <a:custGeom>
                              <a:avLst/>
                              <a:gdLst>
                                <a:gd name="T0" fmla="+- 0 9224 9224"/>
                                <a:gd name="T1" fmla="*/ T0 w 80"/>
                                <a:gd name="T2" fmla="+- 0 4481 4481"/>
                                <a:gd name="T3" fmla="*/ 4481 h 80"/>
                                <a:gd name="T4" fmla="+- 0 9224 9224"/>
                                <a:gd name="T5" fmla="*/ T4 w 80"/>
                                <a:gd name="T6" fmla="+- 0 4561 4481"/>
                                <a:gd name="T7" fmla="*/ 4561 h 80"/>
                                <a:gd name="T8" fmla="+- 0 9303 9224"/>
                                <a:gd name="T9" fmla="*/ T8 w 80"/>
                                <a:gd name="T10" fmla="+- 0 4561 4481"/>
                                <a:gd name="T11" fmla="*/ 4561 h 80"/>
                                <a:gd name="T12" fmla="+- 0 9224 9224"/>
                                <a:gd name="T13" fmla="*/ T12 w 80"/>
                                <a:gd name="T14" fmla="+- 0 4481 4481"/>
                                <a:gd name="T15" fmla="*/ 4481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6" name="Group 519"/>
                        <wpg:cNvGrpSpPr>
                          <a:grpSpLocks/>
                        </wpg:cNvGrpSpPr>
                        <wpg:grpSpPr bwMode="auto">
                          <a:xfrm>
                            <a:off x="9244" y="4501"/>
                            <a:ext cx="40" cy="40"/>
                            <a:chOff x="9244" y="4501"/>
                            <a:chExt cx="40" cy="40"/>
                          </a:xfrm>
                        </wpg:grpSpPr>
                        <wps:wsp>
                          <wps:cNvPr id="5517" name="Freeform 520"/>
                          <wps:cNvSpPr>
                            <a:spLocks/>
                          </wps:cNvSpPr>
                          <wps:spPr bwMode="auto">
                            <a:xfrm>
                              <a:off x="9244" y="4501"/>
                              <a:ext cx="40" cy="40"/>
                            </a:xfrm>
                            <a:custGeom>
                              <a:avLst/>
                              <a:gdLst>
                                <a:gd name="T0" fmla="+- 0 9244 9244"/>
                                <a:gd name="T1" fmla="*/ T0 w 40"/>
                                <a:gd name="T2" fmla="+- 0 4521 4501"/>
                                <a:gd name="T3" fmla="*/ 4521 h 40"/>
                                <a:gd name="T4" fmla="+- 0 9283 9244"/>
                                <a:gd name="T5" fmla="*/ T4 w 40"/>
                                <a:gd name="T6" fmla="+- 0 4521 4501"/>
                                <a:gd name="T7" fmla="*/ 4521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8" name="Group 521"/>
                        <wpg:cNvGrpSpPr>
                          <a:grpSpLocks/>
                        </wpg:cNvGrpSpPr>
                        <wpg:grpSpPr bwMode="auto">
                          <a:xfrm>
                            <a:off x="9343" y="4362"/>
                            <a:ext cx="80" cy="80"/>
                            <a:chOff x="9343" y="4362"/>
                            <a:chExt cx="80" cy="80"/>
                          </a:xfrm>
                        </wpg:grpSpPr>
                        <wps:wsp>
                          <wps:cNvPr id="5519" name="Freeform 522"/>
                          <wps:cNvSpPr>
                            <a:spLocks/>
                          </wps:cNvSpPr>
                          <wps:spPr bwMode="auto">
                            <a:xfrm>
                              <a:off x="9343" y="4362"/>
                              <a:ext cx="80" cy="80"/>
                            </a:xfrm>
                            <a:custGeom>
                              <a:avLst/>
                              <a:gdLst>
                                <a:gd name="T0" fmla="+- 0 9343 9343"/>
                                <a:gd name="T1" fmla="*/ T0 w 80"/>
                                <a:gd name="T2" fmla="+- 0 4402 4362"/>
                                <a:gd name="T3" fmla="*/ 4402 h 80"/>
                                <a:gd name="T4" fmla="+- 0 9423 9343"/>
                                <a:gd name="T5" fmla="*/ T4 w 80"/>
                                <a:gd name="T6" fmla="+- 0 4402 4362"/>
                                <a:gd name="T7" fmla="*/ 4402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0" name="Group 523"/>
                        <wpg:cNvGrpSpPr>
                          <a:grpSpLocks/>
                        </wpg:cNvGrpSpPr>
                        <wpg:grpSpPr bwMode="auto">
                          <a:xfrm>
                            <a:off x="9343" y="4362"/>
                            <a:ext cx="80" cy="80"/>
                            <a:chOff x="9343" y="4362"/>
                            <a:chExt cx="80" cy="80"/>
                          </a:xfrm>
                        </wpg:grpSpPr>
                        <wps:wsp>
                          <wps:cNvPr id="5521" name="Freeform 524"/>
                          <wps:cNvSpPr>
                            <a:spLocks/>
                          </wps:cNvSpPr>
                          <wps:spPr bwMode="auto">
                            <a:xfrm>
                              <a:off x="9343" y="4362"/>
                              <a:ext cx="80" cy="80"/>
                            </a:xfrm>
                            <a:custGeom>
                              <a:avLst/>
                              <a:gdLst>
                                <a:gd name="T0" fmla="+- 0 9343 9343"/>
                                <a:gd name="T1" fmla="*/ T0 w 80"/>
                                <a:gd name="T2" fmla="+- 0 4362 4362"/>
                                <a:gd name="T3" fmla="*/ 4362 h 80"/>
                                <a:gd name="T4" fmla="+- 0 9343 9343"/>
                                <a:gd name="T5" fmla="*/ T4 w 80"/>
                                <a:gd name="T6" fmla="+- 0 4441 4362"/>
                                <a:gd name="T7" fmla="*/ 4441 h 80"/>
                                <a:gd name="T8" fmla="+- 0 9423 9343"/>
                                <a:gd name="T9" fmla="*/ T8 w 80"/>
                                <a:gd name="T10" fmla="+- 0 4441 4362"/>
                                <a:gd name="T11" fmla="*/ 4441 h 80"/>
                                <a:gd name="T12" fmla="+- 0 9343 9343"/>
                                <a:gd name="T13" fmla="*/ T12 w 80"/>
                                <a:gd name="T14" fmla="+- 0 4362 4362"/>
                                <a:gd name="T15" fmla="*/ 4362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2" name="Group 525"/>
                        <wpg:cNvGrpSpPr>
                          <a:grpSpLocks/>
                        </wpg:cNvGrpSpPr>
                        <wpg:grpSpPr bwMode="auto">
                          <a:xfrm>
                            <a:off x="9363" y="4382"/>
                            <a:ext cx="40" cy="40"/>
                            <a:chOff x="9363" y="4382"/>
                            <a:chExt cx="40" cy="40"/>
                          </a:xfrm>
                        </wpg:grpSpPr>
                        <wps:wsp>
                          <wps:cNvPr id="5523" name="Freeform 526"/>
                          <wps:cNvSpPr>
                            <a:spLocks/>
                          </wps:cNvSpPr>
                          <wps:spPr bwMode="auto">
                            <a:xfrm>
                              <a:off x="9363" y="4382"/>
                              <a:ext cx="40" cy="40"/>
                            </a:xfrm>
                            <a:custGeom>
                              <a:avLst/>
                              <a:gdLst>
                                <a:gd name="T0" fmla="+- 0 9363 9363"/>
                                <a:gd name="T1" fmla="*/ T0 w 40"/>
                                <a:gd name="T2" fmla="+- 0 4402 4382"/>
                                <a:gd name="T3" fmla="*/ 4402 h 40"/>
                                <a:gd name="T4" fmla="+- 0 9403 9363"/>
                                <a:gd name="T5" fmla="*/ T4 w 40"/>
                                <a:gd name="T6" fmla="+- 0 4402 4382"/>
                                <a:gd name="T7" fmla="*/ 4402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4" name="Group 527"/>
                        <wpg:cNvGrpSpPr>
                          <a:grpSpLocks/>
                        </wpg:cNvGrpSpPr>
                        <wpg:grpSpPr bwMode="auto">
                          <a:xfrm>
                            <a:off x="9224" y="4362"/>
                            <a:ext cx="80" cy="80"/>
                            <a:chOff x="9224" y="4362"/>
                            <a:chExt cx="80" cy="80"/>
                          </a:xfrm>
                        </wpg:grpSpPr>
                        <wps:wsp>
                          <wps:cNvPr id="5525" name="Freeform 528"/>
                          <wps:cNvSpPr>
                            <a:spLocks/>
                          </wps:cNvSpPr>
                          <wps:spPr bwMode="auto">
                            <a:xfrm>
                              <a:off x="9224" y="4362"/>
                              <a:ext cx="80" cy="80"/>
                            </a:xfrm>
                            <a:custGeom>
                              <a:avLst/>
                              <a:gdLst>
                                <a:gd name="T0" fmla="+- 0 9224 9224"/>
                                <a:gd name="T1" fmla="*/ T0 w 80"/>
                                <a:gd name="T2" fmla="+- 0 4402 4362"/>
                                <a:gd name="T3" fmla="*/ 4402 h 80"/>
                                <a:gd name="T4" fmla="+- 0 9303 9224"/>
                                <a:gd name="T5" fmla="*/ T4 w 80"/>
                                <a:gd name="T6" fmla="+- 0 4402 4362"/>
                                <a:gd name="T7" fmla="*/ 4402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6" name="Group 529"/>
                        <wpg:cNvGrpSpPr>
                          <a:grpSpLocks/>
                        </wpg:cNvGrpSpPr>
                        <wpg:grpSpPr bwMode="auto">
                          <a:xfrm>
                            <a:off x="9224" y="4362"/>
                            <a:ext cx="80" cy="80"/>
                            <a:chOff x="9224" y="4362"/>
                            <a:chExt cx="80" cy="80"/>
                          </a:xfrm>
                        </wpg:grpSpPr>
                        <wps:wsp>
                          <wps:cNvPr id="5527" name="Freeform 530"/>
                          <wps:cNvSpPr>
                            <a:spLocks/>
                          </wps:cNvSpPr>
                          <wps:spPr bwMode="auto">
                            <a:xfrm>
                              <a:off x="9224" y="4362"/>
                              <a:ext cx="80" cy="80"/>
                            </a:xfrm>
                            <a:custGeom>
                              <a:avLst/>
                              <a:gdLst>
                                <a:gd name="T0" fmla="+- 0 9224 9224"/>
                                <a:gd name="T1" fmla="*/ T0 w 80"/>
                                <a:gd name="T2" fmla="+- 0 4362 4362"/>
                                <a:gd name="T3" fmla="*/ 4362 h 80"/>
                                <a:gd name="T4" fmla="+- 0 9224 9224"/>
                                <a:gd name="T5" fmla="*/ T4 w 80"/>
                                <a:gd name="T6" fmla="+- 0 4441 4362"/>
                                <a:gd name="T7" fmla="*/ 4441 h 80"/>
                                <a:gd name="T8" fmla="+- 0 9303 9224"/>
                                <a:gd name="T9" fmla="*/ T8 w 80"/>
                                <a:gd name="T10" fmla="+- 0 4441 4362"/>
                                <a:gd name="T11" fmla="*/ 4441 h 80"/>
                                <a:gd name="T12" fmla="+- 0 9224 9224"/>
                                <a:gd name="T13" fmla="*/ T12 w 80"/>
                                <a:gd name="T14" fmla="+- 0 4362 4362"/>
                                <a:gd name="T15" fmla="*/ 4362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8" name="Group 531"/>
                        <wpg:cNvGrpSpPr>
                          <a:grpSpLocks/>
                        </wpg:cNvGrpSpPr>
                        <wpg:grpSpPr bwMode="auto">
                          <a:xfrm>
                            <a:off x="9244" y="4382"/>
                            <a:ext cx="40" cy="40"/>
                            <a:chOff x="9244" y="4382"/>
                            <a:chExt cx="40" cy="40"/>
                          </a:xfrm>
                        </wpg:grpSpPr>
                        <wps:wsp>
                          <wps:cNvPr id="5529" name="Freeform 532"/>
                          <wps:cNvSpPr>
                            <a:spLocks/>
                          </wps:cNvSpPr>
                          <wps:spPr bwMode="auto">
                            <a:xfrm>
                              <a:off x="9244" y="4382"/>
                              <a:ext cx="40" cy="40"/>
                            </a:xfrm>
                            <a:custGeom>
                              <a:avLst/>
                              <a:gdLst>
                                <a:gd name="T0" fmla="+- 0 9244 9244"/>
                                <a:gd name="T1" fmla="*/ T0 w 40"/>
                                <a:gd name="T2" fmla="+- 0 4402 4382"/>
                                <a:gd name="T3" fmla="*/ 4402 h 40"/>
                                <a:gd name="T4" fmla="+- 0 9283 9244"/>
                                <a:gd name="T5" fmla="*/ T4 w 40"/>
                                <a:gd name="T6" fmla="+- 0 4402 4382"/>
                                <a:gd name="T7" fmla="*/ 4402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0" name="Group 533"/>
                        <wpg:cNvGrpSpPr>
                          <a:grpSpLocks/>
                        </wpg:cNvGrpSpPr>
                        <wpg:grpSpPr bwMode="auto">
                          <a:xfrm>
                            <a:off x="9343" y="5555"/>
                            <a:ext cx="80" cy="80"/>
                            <a:chOff x="9343" y="5555"/>
                            <a:chExt cx="80" cy="80"/>
                          </a:xfrm>
                        </wpg:grpSpPr>
                        <wps:wsp>
                          <wps:cNvPr id="5531" name="Freeform 534"/>
                          <wps:cNvSpPr>
                            <a:spLocks/>
                          </wps:cNvSpPr>
                          <wps:spPr bwMode="auto">
                            <a:xfrm>
                              <a:off x="9343" y="5555"/>
                              <a:ext cx="80" cy="80"/>
                            </a:xfrm>
                            <a:custGeom>
                              <a:avLst/>
                              <a:gdLst>
                                <a:gd name="T0" fmla="+- 0 9343 9343"/>
                                <a:gd name="T1" fmla="*/ T0 w 80"/>
                                <a:gd name="T2" fmla="+- 0 5595 5555"/>
                                <a:gd name="T3" fmla="*/ 5595 h 80"/>
                                <a:gd name="T4" fmla="+- 0 9423 9343"/>
                                <a:gd name="T5" fmla="*/ T4 w 80"/>
                                <a:gd name="T6" fmla="+- 0 5595 5555"/>
                                <a:gd name="T7" fmla="*/ 559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2" name="Group 535"/>
                        <wpg:cNvGrpSpPr>
                          <a:grpSpLocks/>
                        </wpg:cNvGrpSpPr>
                        <wpg:grpSpPr bwMode="auto">
                          <a:xfrm>
                            <a:off x="9343" y="5555"/>
                            <a:ext cx="80" cy="80"/>
                            <a:chOff x="9343" y="5555"/>
                            <a:chExt cx="80" cy="80"/>
                          </a:xfrm>
                        </wpg:grpSpPr>
                        <wps:wsp>
                          <wps:cNvPr id="5533" name="Freeform 536"/>
                          <wps:cNvSpPr>
                            <a:spLocks/>
                          </wps:cNvSpPr>
                          <wps:spPr bwMode="auto">
                            <a:xfrm>
                              <a:off x="9343" y="5555"/>
                              <a:ext cx="80" cy="80"/>
                            </a:xfrm>
                            <a:custGeom>
                              <a:avLst/>
                              <a:gdLst>
                                <a:gd name="T0" fmla="+- 0 9343 9343"/>
                                <a:gd name="T1" fmla="*/ T0 w 80"/>
                                <a:gd name="T2" fmla="+- 0 5555 5555"/>
                                <a:gd name="T3" fmla="*/ 5555 h 80"/>
                                <a:gd name="T4" fmla="+- 0 9343 9343"/>
                                <a:gd name="T5" fmla="*/ T4 w 80"/>
                                <a:gd name="T6" fmla="+- 0 5635 5555"/>
                                <a:gd name="T7" fmla="*/ 5635 h 80"/>
                                <a:gd name="T8" fmla="+- 0 9423 9343"/>
                                <a:gd name="T9" fmla="*/ T8 w 80"/>
                                <a:gd name="T10" fmla="+- 0 5635 5555"/>
                                <a:gd name="T11" fmla="*/ 5635 h 80"/>
                                <a:gd name="T12" fmla="+- 0 9343 9343"/>
                                <a:gd name="T13" fmla="*/ T12 w 80"/>
                                <a:gd name="T14" fmla="+- 0 5555 5555"/>
                                <a:gd name="T15" fmla="*/ 555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4" name="Group 537"/>
                        <wpg:cNvGrpSpPr>
                          <a:grpSpLocks/>
                        </wpg:cNvGrpSpPr>
                        <wpg:grpSpPr bwMode="auto">
                          <a:xfrm>
                            <a:off x="9363" y="5575"/>
                            <a:ext cx="40" cy="40"/>
                            <a:chOff x="9363" y="5575"/>
                            <a:chExt cx="40" cy="40"/>
                          </a:xfrm>
                        </wpg:grpSpPr>
                        <wps:wsp>
                          <wps:cNvPr id="5535" name="Freeform 538"/>
                          <wps:cNvSpPr>
                            <a:spLocks/>
                          </wps:cNvSpPr>
                          <wps:spPr bwMode="auto">
                            <a:xfrm>
                              <a:off x="9363" y="5575"/>
                              <a:ext cx="40" cy="40"/>
                            </a:xfrm>
                            <a:custGeom>
                              <a:avLst/>
                              <a:gdLst>
                                <a:gd name="T0" fmla="+- 0 9363 9363"/>
                                <a:gd name="T1" fmla="*/ T0 w 40"/>
                                <a:gd name="T2" fmla="+- 0 5595 5575"/>
                                <a:gd name="T3" fmla="*/ 5595 h 40"/>
                                <a:gd name="T4" fmla="+- 0 9403 9363"/>
                                <a:gd name="T5" fmla="*/ T4 w 40"/>
                                <a:gd name="T6" fmla="+- 0 5595 5575"/>
                                <a:gd name="T7" fmla="*/ 5595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6" name="Group 539"/>
                        <wpg:cNvGrpSpPr>
                          <a:grpSpLocks/>
                        </wpg:cNvGrpSpPr>
                        <wpg:grpSpPr bwMode="auto">
                          <a:xfrm>
                            <a:off x="9224" y="5554"/>
                            <a:ext cx="80" cy="82"/>
                            <a:chOff x="9224" y="5554"/>
                            <a:chExt cx="80" cy="82"/>
                          </a:xfrm>
                        </wpg:grpSpPr>
                        <wps:wsp>
                          <wps:cNvPr id="5537" name="Freeform 540"/>
                          <wps:cNvSpPr>
                            <a:spLocks/>
                          </wps:cNvSpPr>
                          <wps:spPr bwMode="auto">
                            <a:xfrm>
                              <a:off x="9224" y="5554"/>
                              <a:ext cx="80" cy="82"/>
                            </a:xfrm>
                            <a:custGeom>
                              <a:avLst/>
                              <a:gdLst>
                                <a:gd name="T0" fmla="+- 0 9224 9224"/>
                                <a:gd name="T1" fmla="*/ T0 w 80"/>
                                <a:gd name="T2" fmla="+- 0 5636 5554"/>
                                <a:gd name="T3" fmla="*/ 5636 h 82"/>
                                <a:gd name="T4" fmla="+- 0 9303 9224"/>
                                <a:gd name="T5" fmla="*/ T4 w 80"/>
                                <a:gd name="T6" fmla="+- 0 5636 5554"/>
                                <a:gd name="T7" fmla="*/ 5636 h 82"/>
                                <a:gd name="T8" fmla="+- 0 9303 9224"/>
                                <a:gd name="T9" fmla="*/ T8 w 80"/>
                                <a:gd name="T10" fmla="+- 0 5554 5554"/>
                                <a:gd name="T11" fmla="*/ 5554 h 82"/>
                                <a:gd name="T12" fmla="+- 0 9224 9224"/>
                                <a:gd name="T13" fmla="*/ T12 w 80"/>
                                <a:gd name="T14" fmla="+- 0 5554 5554"/>
                                <a:gd name="T15" fmla="*/ 5554 h 82"/>
                                <a:gd name="T16" fmla="+- 0 9224 9224"/>
                                <a:gd name="T17" fmla="*/ T16 w 80"/>
                                <a:gd name="T18" fmla="+- 0 5636 5554"/>
                                <a:gd name="T19" fmla="*/ 5636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8" name="Group 541"/>
                        <wpg:cNvGrpSpPr>
                          <a:grpSpLocks/>
                        </wpg:cNvGrpSpPr>
                        <wpg:grpSpPr bwMode="auto">
                          <a:xfrm>
                            <a:off x="9224" y="5555"/>
                            <a:ext cx="80" cy="80"/>
                            <a:chOff x="9224" y="5555"/>
                            <a:chExt cx="80" cy="80"/>
                          </a:xfrm>
                        </wpg:grpSpPr>
                        <wps:wsp>
                          <wps:cNvPr id="5539" name="Freeform 542"/>
                          <wps:cNvSpPr>
                            <a:spLocks/>
                          </wps:cNvSpPr>
                          <wps:spPr bwMode="auto">
                            <a:xfrm>
                              <a:off x="9224" y="5555"/>
                              <a:ext cx="80" cy="80"/>
                            </a:xfrm>
                            <a:custGeom>
                              <a:avLst/>
                              <a:gdLst>
                                <a:gd name="T0" fmla="+- 0 9224 9224"/>
                                <a:gd name="T1" fmla="*/ T0 w 80"/>
                                <a:gd name="T2" fmla="+- 0 5555 5555"/>
                                <a:gd name="T3" fmla="*/ 5555 h 80"/>
                                <a:gd name="T4" fmla="+- 0 9224 9224"/>
                                <a:gd name="T5" fmla="*/ T4 w 80"/>
                                <a:gd name="T6" fmla="+- 0 5635 5555"/>
                                <a:gd name="T7" fmla="*/ 5635 h 80"/>
                                <a:gd name="T8" fmla="+- 0 9303 9224"/>
                                <a:gd name="T9" fmla="*/ T8 w 80"/>
                                <a:gd name="T10" fmla="+- 0 5635 5555"/>
                                <a:gd name="T11" fmla="*/ 5635 h 80"/>
                                <a:gd name="T12" fmla="+- 0 9224 9224"/>
                                <a:gd name="T13" fmla="*/ T12 w 80"/>
                                <a:gd name="T14" fmla="+- 0 5555 5555"/>
                                <a:gd name="T15" fmla="*/ 5555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0" name="Group 543"/>
                        <wpg:cNvGrpSpPr>
                          <a:grpSpLocks/>
                        </wpg:cNvGrpSpPr>
                        <wpg:grpSpPr bwMode="auto">
                          <a:xfrm>
                            <a:off x="9244" y="5574"/>
                            <a:ext cx="40" cy="42"/>
                            <a:chOff x="9244" y="5574"/>
                            <a:chExt cx="40" cy="42"/>
                          </a:xfrm>
                        </wpg:grpSpPr>
                        <wps:wsp>
                          <wps:cNvPr id="5541" name="Freeform 544"/>
                          <wps:cNvSpPr>
                            <a:spLocks/>
                          </wps:cNvSpPr>
                          <wps:spPr bwMode="auto">
                            <a:xfrm>
                              <a:off x="9244" y="5574"/>
                              <a:ext cx="40" cy="42"/>
                            </a:xfrm>
                            <a:custGeom>
                              <a:avLst/>
                              <a:gdLst>
                                <a:gd name="T0" fmla="+- 0 9244 9244"/>
                                <a:gd name="T1" fmla="*/ T0 w 40"/>
                                <a:gd name="T2" fmla="+- 0 5615 5574"/>
                                <a:gd name="T3" fmla="*/ 5615 h 42"/>
                                <a:gd name="T4" fmla="+- 0 9283 9244"/>
                                <a:gd name="T5" fmla="*/ T4 w 40"/>
                                <a:gd name="T6" fmla="+- 0 5615 5574"/>
                                <a:gd name="T7" fmla="*/ 5615 h 42"/>
                                <a:gd name="T8" fmla="+- 0 9283 9244"/>
                                <a:gd name="T9" fmla="*/ T8 w 40"/>
                                <a:gd name="T10" fmla="+- 0 5574 5574"/>
                                <a:gd name="T11" fmla="*/ 5574 h 42"/>
                                <a:gd name="T12" fmla="+- 0 9244 9244"/>
                                <a:gd name="T13" fmla="*/ T12 w 40"/>
                                <a:gd name="T14" fmla="+- 0 5574 5574"/>
                                <a:gd name="T15" fmla="*/ 5574 h 42"/>
                                <a:gd name="T16" fmla="+- 0 9244 9244"/>
                                <a:gd name="T17" fmla="*/ T16 w 40"/>
                                <a:gd name="T18" fmla="+- 0 5615 5574"/>
                                <a:gd name="T19" fmla="*/ 5615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2" name="Group 545"/>
                        <wpg:cNvGrpSpPr>
                          <a:grpSpLocks/>
                        </wpg:cNvGrpSpPr>
                        <wpg:grpSpPr bwMode="auto">
                          <a:xfrm>
                            <a:off x="9343" y="5436"/>
                            <a:ext cx="80" cy="80"/>
                            <a:chOff x="9343" y="5436"/>
                            <a:chExt cx="80" cy="80"/>
                          </a:xfrm>
                        </wpg:grpSpPr>
                        <wps:wsp>
                          <wps:cNvPr id="5543" name="Freeform 546"/>
                          <wps:cNvSpPr>
                            <a:spLocks/>
                          </wps:cNvSpPr>
                          <wps:spPr bwMode="auto">
                            <a:xfrm>
                              <a:off x="9343" y="5436"/>
                              <a:ext cx="80" cy="80"/>
                            </a:xfrm>
                            <a:custGeom>
                              <a:avLst/>
                              <a:gdLst>
                                <a:gd name="T0" fmla="+- 0 9343 9343"/>
                                <a:gd name="T1" fmla="*/ T0 w 80"/>
                                <a:gd name="T2" fmla="+- 0 5475 5436"/>
                                <a:gd name="T3" fmla="*/ 5475 h 80"/>
                                <a:gd name="T4" fmla="+- 0 9423 9343"/>
                                <a:gd name="T5" fmla="*/ T4 w 80"/>
                                <a:gd name="T6" fmla="+- 0 5475 5436"/>
                                <a:gd name="T7" fmla="*/ 5475 h 80"/>
                              </a:gdLst>
                              <a:ahLst/>
                              <a:cxnLst>
                                <a:cxn ang="0">
                                  <a:pos x="T1" y="T3"/>
                                </a:cxn>
                                <a:cxn ang="0">
                                  <a:pos x="T5" y="T7"/>
                                </a:cxn>
                              </a:cxnLst>
                              <a:rect l="0" t="0" r="r" b="b"/>
                              <a:pathLst>
                                <a:path w="80" h="80">
                                  <a:moveTo>
                                    <a:pt x="0" y="39"/>
                                  </a:moveTo>
                                  <a:lnTo>
                                    <a:pt x="80"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4" name="Group 547"/>
                        <wpg:cNvGrpSpPr>
                          <a:grpSpLocks/>
                        </wpg:cNvGrpSpPr>
                        <wpg:grpSpPr bwMode="auto">
                          <a:xfrm>
                            <a:off x="9343" y="5436"/>
                            <a:ext cx="80" cy="80"/>
                            <a:chOff x="9343" y="5436"/>
                            <a:chExt cx="80" cy="80"/>
                          </a:xfrm>
                        </wpg:grpSpPr>
                        <wps:wsp>
                          <wps:cNvPr id="5545" name="Freeform 548"/>
                          <wps:cNvSpPr>
                            <a:spLocks/>
                          </wps:cNvSpPr>
                          <wps:spPr bwMode="auto">
                            <a:xfrm>
                              <a:off x="9343" y="5436"/>
                              <a:ext cx="80" cy="80"/>
                            </a:xfrm>
                            <a:custGeom>
                              <a:avLst/>
                              <a:gdLst>
                                <a:gd name="T0" fmla="+- 0 9343 9343"/>
                                <a:gd name="T1" fmla="*/ T0 w 80"/>
                                <a:gd name="T2" fmla="+- 0 5436 5436"/>
                                <a:gd name="T3" fmla="*/ 5436 h 80"/>
                                <a:gd name="T4" fmla="+- 0 9343 9343"/>
                                <a:gd name="T5" fmla="*/ T4 w 80"/>
                                <a:gd name="T6" fmla="+- 0 5515 5436"/>
                                <a:gd name="T7" fmla="*/ 5515 h 80"/>
                                <a:gd name="T8" fmla="+- 0 9423 9343"/>
                                <a:gd name="T9" fmla="*/ T8 w 80"/>
                                <a:gd name="T10" fmla="+- 0 5515 5436"/>
                                <a:gd name="T11" fmla="*/ 5515 h 80"/>
                                <a:gd name="T12" fmla="+- 0 9343 9343"/>
                                <a:gd name="T13" fmla="*/ T12 w 80"/>
                                <a:gd name="T14" fmla="+- 0 5436 5436"/>
                                <a:gd name="T15" fmla="*/ 5436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6" name="Group 549"/>
                        <wpg:cNvGrpSpPr>
                          <a:grpSpLocks/>
                        </wpg:cNvGrpSpPr>
                        <wpg:grpSpPr bwMode="auto">
                          <a:xfrm>
                            <a:off x="9363" y="5456"/>
                            <a:ext cx="40" cy="40"/>
                            <a:chOff x="9363" y="5456"/>
                            <a:chExt cx="40" cy="40"/>
                          </a:xfrm>
                        </wpg:grpSpPr>
                        <wps:wsp>
                          <wps:cNvPr id="5547" name="Freeform 550"/>
                          <wps:cNvSpPr>
                            <a:spLocks/>
                          </wps:cNvSpPr>
                          <wps:spPr bwMode="auto">
                            <a:xfrm>
                              <a:off x="9363" y="5456"/>
                              <a:ext cx="40" cy="40"/>
                            </a:xfrm>
                            <a:custGeom>
                              <a:avLst/>
                              <a:gdLst>
                                <a:gd name="T0" fmla="+- 0 9363 9363"/>
                                <a:gd name="T1" fmla="*/ T0 w 40"/>
                                <a:gd name="T2" fmla="+- 0 5475 5456"/>
                                <a:gd name="T3" fmla="*/ 5475 h 40"/>
                                <a:gd name="T4" fmla="+- 0 9403 9363"/>
                                <a:gd name="T5" fmla="*/ T4 w 40"/>
                                <a:gd name="T6" fmla="+- 0 5475 5456"/>
                                <a:gd name="T7" fmla="*/ 5475 h 40"/>
                              </a:gdLst>
                              <a:ahLst/>
                              <a:cxnLst>
                                <a:cxn ang="0">
                                  <a:pos x="T1" y="T3"/>
                                </a:cxn>
                                <a:cxn ang="0">
                                  <a:pos x="T5" y="T7"/>
                                </a:cxn>
                              </a:cxnLst>
                              <a:rect l="0" t="0" r="r" b="b"/>
                              <a:pathLst>
                                <a:path w="40" h="40">
                                  <a:moveTo>
                                    <a:pt x="0" y="19"/>
                                  </a:moveTo>
                                  <a:lnTo>
                                    <a:pt x="40"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8" name="Group 551"/>
                        <wpg:cNvGrpSpPr>
                          <a:grpSpLocks/>
                        </wpg:cNvGrpSpPr>
                        <wpg:grpSpPr bwMode="auto">
                          <a:xfrm>
                            <a:off x="9224" y="5436"/>
                            <a:ext cx="80" cy="80"/>
                            <a:chOff x="9224" y="5436"/>
                            <a:chExt cx="80" cy="80"/>
                          </a:xfrm>
                        </wpg:grpSpPr>
                        <wps:wsp>
                          <wps:cNvPr id="5549" name="Freeform 552"/>
                          <wps:cNvSpPr>
                            <a:spLocks/>
                          </wps:cNvSpPr>
                          <wps:spPr bwMode="auto">
                            <a:xfrm>
                              <a:off x="9224" y="5436"/>
                              <a:ext cx="80" cy="80"/>
                            </a:xfrm>
                            <a:custGeom>
                              <a:avLst/>
                              <a:gdLst>
                                <a:gd name="T0" fmla="+- 0 9224 9224"/>
                                <a:gd name="T1" fmla="*/ T0 w 80"/>
                                <a:gd name="T2" fmla="+- 0 5475 5436"/>
                                <a:gd name="T3" fmla="*/ 5475 h 80"/>
                                <a:gd name="T4" fmla="+- 0 9303 9224"/>
                                <a:gd name="T5" fmla="*/ T4 w 80"/>
                                <a:gd name="T6" fmla="+- 0 5475 5436"/>
                                <a:gd name="T7" fmla="*/ 5475 h 80"/>
                              </a:gdLst>
                              <a:ahLst/>
                              <a:cxnLst>
                                <a:cxn ang="0">
                                  <a:pos x="T1" y="T3"/>
                                </a:cxn>
                                <a:cxn ang="0">
                                  <a:pos x="T5" y="T7"/>
                                </a:cxn>
                              </a:cxnLst>
                              <a:rect l="0" t="0" r="r" b="b"/>
                              <a:pathLst>
                                <a:path w="80" h="80">
                                  <a:moveTo>
                                    <a:pt x="0" y="39"/>
                                  </a:moveTo>
                                  <a:lnTo>
                                    <a:pt x="79"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0" name="Group 553"/>
                        <wpg:cNvGrpSpPr>
                          <a:grpSpLocks/>
                        </wpg:cNvGrpSpPr>
                        <wpg:grpSpPr bwMode="auto">
                          <a:xfrm>
                            <a:off x="9224" y="5436"/>
                            <a:ext cx="80" cy="80"/>
                            <a:chOff x="9224" y="5436"/>
                            <a:chExt cx="80" cy="80"/>
                          </a:xfrm>
                        </wpg:grpSpPr>
                        <wps:wsp>
                          <wps:cNvPr id="5551" name="Freeform 554"/>
                          <wps:cNvSpPr>
                            <a:spLocks/>
                          </wps:cNvSpPr>
                          <wps:spPr bwMode="auto">
                            <a:xfrm>
                              <a:off x="9224" y="5436"/>
                              <a:ext cx="80" cy="80"/>
                            </a:xfrm>
                            <a:custGeom>
                              <a:avLst/>
                              <a:gdLst>
                                <a:gd name="T0" fmla="+- 0 9224 9224"/>
                                <a:gd name="T1" fmla="*/ T0 w 80"/>
                                <a:gd name="T2" fmla="+- 0 5436 5436"/>
                                <a:gd name="T3" fmla="*/ 5436 h 80"/>
                                <a:gd name="T4" fmla="+- 0 9224 9224"/>
                                <a:gd name="T5" fmla="*/ T4 w 80"/>
                                <a:gd name="T6" fmla="+- 0 5515 5436"/>
                                <a:gd name="T7" fmla="*/ 5515 h 80"/>
                                <a:gd name="T8" fmla="+- 0 9303 9224"/>
                                <a:gd name="T9" fmla="*/ T8 w 80"/>
                                <a:gd name="T10" fmla="+- 0 5515 5436"/>
                                <a:gd name="T11" fmla="*/ 5515 h 80"/>
                                <a:gd name="T12" fmla="+- 0 9224 9224"/>
                                <a:gd name="T13" fmla="*/ T12 w 80"/>
                                <a:gd name="T14" fmla="+- 0 5436 5436"/>
                                <a:gd name="T15" fmla="*/ 5436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2" name="Group 555"/>
                        <wpg:cNvGrpSpPr>
                          <a:grpSpLocks/>
                        </wpg:cNvGrpSpPr>
                        <wpg:grpSpPr bwMode="auto">
                          <a:xfrm>
                            <a:off x="9244" y="5456"/>
                            <a:ext cx="40" cy="40"/>
                            <a:chOff x="9244" y="5456"/>
                            <a:chExt cx="40" cy="40"/>
                          </a:xfrm>
                        </wpg:grpSpPr>
                        <wps:wsp>
                          <wps:cNvPr id="5553" name="Freeform 556"/>
                          <wps:cNvSpPr>
                            <a:spLocks/>
                          </wps:cNvSpPr>
                          <wps:spPr bwMode="auto">
                            <a:xfrm>
                              <a:off x="9244" y="5456"/>
                              <a:ext cx="40" cy="40"/>
                            </a:xfrm>
                            <a:custGeom>
                              <a:avLst/>
                              <a:gdLst>
                                <a:gd name="T0" fmla="+- 0 9244 9244"/>
                                <a:gd name="T1" fmla="*/ T0 w 40"/>
                                <a:gd name="T2" fmla="+- 0 5475 5456"/>
                                <a:gd name="T3" fmla="*/ 5475 h 40"/>
                                <a:gd name="T4" fmla="+- 0 9283 9244"/>
                                <a:gd name="T5" fmla="*/ T4 w 40"/>
                                <a:gd name="T6" fmla="+- 0 5475 5456"/>
                                <a:gd name="T7" fmla="*/ 5475 h 40"/>
                              </a:gdLst>
                              <a:ahLst/>
                              <a:cxnLst>
                                <a:cxn ang="0">
                                  <a:pos x="T1" y="T3"/>
                                </a:cxn>
                                <a:cxn ang="0">
                                  <a:pos x="T5" y="T7"/>
                                </a:cxn>
                              </a:cxnLst>
                              <a:rect l="0" t="0" r="r" b="b"/>
                              <a:pathLst>
                                <a:path w="40" h="40">
                                  <a:moveTo>
                                    <a:pt x="0" y="19"/>
                                  </a:moveTo>
                                  <a:lnTo>
                                    <a:pt x="39"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4" name="Group 557"/>
                        <wpg:cNvGrpSpPr>
                          <a:grpSpLocks/>
                        </wpg:cNvGrpSpPr>
                        <wpg:grpSpPr bwMode="auto">
                          <a:xfrm>
                            <a:off x="9343" y="5316"/>
                            <a:ext cx="80" cy="80"/>
                            <a:chOff x="9343" y="5316"/>
                            <a:chExt cx="80" cy="80"/>
                          </a:xfrm>
                        </wpg:grpSpPr>
                        <wps:wsp>
                          <wps:cNvPr id="5555" name="Freeform 558"/>
                          <wps:cNvSpPr>
                            <a:spLocks/>
                          </wps:cNvSpPr>
                          <wps:spPr bwMode="auto">
                            <a:xfrm>
                              <a:off x="9343" y="5316"/>
                              <a:ext cx="80" cy="80"/>
                            </a:xfrm>
                            <a:custGeom>
                              <a:avLst/>
                              <a:gdLst>
                                <a:gd name="T0" fmla="+- 0 9343 9343"/>
                                <a:gd name="T1" fmla="*/ T0 w 80"/>
                                <a:gd name="T2" fmla="+- 0 5356 5316"/>
                                <a:gd name="T3" fmla="*/ 5356 h 80"/>
                                <a:gd name="T4" fmla="+- 0 9423 9343"/>
                                <a:gd name="T5" fmla="*/ T4 w 80"/>
                                <a:gd name="T6" fmla="+- 0 5356 5316"/>
                                <a:gd name="T7" fmla="*/ 5356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6" name="Group 559"/>
                        <wpg:cNvGrpSpPr>
                          <a:grpSpLocks/>
                        </wpg:cNvGrpSpPr>
                        <wpg:grpSpPr bwMode="auto">
                          <a:xfrm>
                            <a:off x="9343" y="5316"/>
                            <a:ext cx="80" cy="80"/>
                            <a:chOff x="9343" y="5316"/>
                            <a:chExt cx="80" cy="80"/>
                          </a:xfrm>
                        </wpg:grpSpPr>
                        <wps:wsp>
                          <wps:cNvPr id="5557" name="Freeform 560"/>
                          <wps:cNvSpPr>
                            <a:spLocks/>
                          </wps:cNvSpPr>
                          <wps:spPr bwMode="auto">
                            <a:xfrm>
                              <a:off x="9343" y="5316"/>
                              <a:ext cx="80" cy="80"/>
                            </a:xfrm>
                            <a:custGeom>
                              <a:avLst/>
                              <a:gdLst>
                                <a:gd name="T0" fmla="+- 0 9343 9343"/>
                                <a:gd name="T1" fmla="*/ T0 w 80"/>
                                <a:gd name="T2" fmla="+- 0 5316 5316"/>
                                <a:gd name="T3" fmla="*/ 5316 h 80"/>
                                <a:gd name="T4" fmla="+- 0 9343 9343"/>
                                <a:gd name="T5" fmla="*/ T4 w 80"/>
                                <a:gd name="T6" fmla="+- 0 5396 5316"/>
                                <a:gd name="T7" fmla="*/ 5396 h 80"/>
                                <a:gd name="T8" fmla="+- 0 9423 9343"/>
                                <a:gd name="T9" fmla="*/ T8 w 80"/>
                                <a:gd name="T10" fmla="+- 0 5396 5316"/>
                                <a:gd name="T11" fmla="*/ 5396 h 80"/>
                                <a:gd name="T12" fmla="+- 0 9343 9343"/>
                                <a:gd name="T13" fmla="*/ T12 w 80"/>
                                <a:gd name="T14" fmla="+- 0 5316 5316"/>
                                <a:gd name="T15" fmla="*/ 5316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8" name="Group 561"/>
                        <wpg:cNvGrpSpPr>
                          <a:grpSpLocks/>
                        </wpg:cNvGrpSpPr>
                        <wpg:grpSpPr bwMode="auto">
                          <a:xfrm>
                            <a:off x="9363" y="5336"/>
                            <a:ext cx="40" cy="40"/>
                            <a:chOff x="9363" y="5336"/>
                            <a:chExt cx="40" cy="40"/>
                          </a:xfrm>
                        </wpg:grpSpPr>
                        <wps:wsp>
                          <wps:cNvPr id="5559" name="Freeform 562"/>
                          <wps:cNvSpPr>
                            <a:spLocks/>
                          </wps:cNvSpPr>
                          <wps:spPr bwMode="auto">
                            <a:xfrm>
                              <a:off x="9363" y="5336"/>
                              <a:ext cx="40" cy="40"/>
                            </a:xfrm>
                            <a:custGeom>
                              <a:avLst/>
                              <a:gdLst>
                                <a:gd name="T0" fmla="+- 0 9363 9363"/>
                                <a:gd name="T1" fmla="*/ T0 w 40"/>
                                <a:gd name="T2" fmla="+- 0 5356 5336"/>
                                <a:gd name="T3" fmla="*/ 5356 h 40"/>
                                <a:gd name="T4" fmla="+- 0 9403 9363"/>
                                <a:gd name="T5" fmla="*/ T4 w 40"/>
                                <a:gd name="T6" fmla="+- 0 5356 5336"/>
                                <a:gd name="T7" fmla="*/ 5356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0" name="Group 563"/>
                        <wpg:cNvGrpSpPr>
                          <a:grpSpLocks/>
                        </wpg:cNvGrpSpPr>
                        <wpg:grpSpPr bwMode="auto">
                          <a:xfrm>
                            <a:off x="9224" y="5315"/>
                            <a:ext cx="80" cy="82"/>
                            <a:chOff x="9224" y="5315"/>
                            <a:chExt cx="80" cy="82"/>
                          </a:xfrm>
                        </wpg:grpSpPr>
                        <wps:wsp>
                          <wps:cNvPr id="5561" name="Freeform 564"/>
                          <wps:cNvSpPr>
                            <a:spLocks/>
                          </wps:cNvSpPr>
                          <wps:spPr bwMode="auto">
                            <a:xfrm>
                              <a:off x="9224" y="5315"/>
                              <a:ext cx="80" cy="82"/>
                            </a:xfrm>
                            <a:custGeom>
                              <a:avLst/>
                              <a:gdLst>
                                <a:gd name="T0" fmla="+- 0 9224 9224"/>
                                <a:gd name="T1" fmla="*/ T0 w 80"/>
                                <a:gd name="T2" fmla="+- 0 5397 5315"/>
                                <a:gd name="T3" fmla="*/ 5397 h 82"/>
                                <a:gd name="T4" fmla="+- 0 9303 9224"/>
                                <a:gd name="T5" fmla="*/ T4 w 80"/>
                                <a:gd name="T6" fmla="+- 0 5397 5315"/>
                                <a:gd name="T7" fmla="*/ 5397 h 82"/>
                                <a:gd name="T8" fmla="+- 0 9303 9224"/>
                                <a:gd name="T9" fmla="*/ T8 w 80"/>
                                <a:gd name="T10" fmla="+- 0 5315 5315"/>
                                <a:gd name="T11" fmla="*/ 5315 h 82"/>
                                <a:gd name="T12" fmla="+- 0 9224 9224"/>
                                <a:gd name="T13" fmla="*/ T12 w 80"/>
                                <a:gd name="T14" fmla="+- 0 5315 5315"/>
                                <a:gd name="T15" fmla="*/ 5315 h 82"/>
                                <a:gd name="T16" fmla="+- 0 9224 9224"/>
                                <a:gd name="T17" fmla="*/ T16 w 80"/>
                                <a:gd name="T18" fmla="+- 0 5397 5315"/>
                                <a:gd name="T19" fmla="*/ 5397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2" name="Group 565"/>
                        <wpg:cNvGrpSpPr>
                          <a:grpSpLocks/>
                        </wpg:cNvGrpSpPr>
                        <wpg:grpSpPr bwMode="auto">
                          <a:xfrm>
                            <a:off x="9224" y="5316"/>
                            <a:ext cx="80" cy="80"/>
                            <a:chOff x="9224" y="5316"/>
                            <a:chExt cx="80" cy="80"/>
                          </a:xfrm>
                        </wpg:grpSpPr>
                        <wps:wsp>
                          <wps:cNvPr id="5563" name="Freeform 566"/>
                          <wps:cNvSpPr>
                            <a:spLocks/>
                          </wps:cNvSpPr>
                          <wps:spPr bwMode="auto">
                            <a:xfrm>
                              <a:off x="9224" y="5316"/>
                              <a:ext cx="80" cy="80"/>
                            </a:xfrm>
                            <a:custGeom>
                              <a:avLst/>
                              <a:gdLst>
                                <a:gd name="T0" fmla="+- 0 9224 9224"/>
                                <a:gd name="T1" fmla="*/ T0 w 80"/>
                                <a:gd name="T2" fmla="+- 0 5316 5316"/>
                                <a:gd name="T3" fmla="*/ 5316 h 80"/>
                                <a:gd name="T4" fmla="+- 0 9224 9224"/>
                                <a:gd name="T5" fmla="*/ T4 w 80"/>
                                <a:gd name="T6" fmla="+- 0 5396 5316"/>
                                <a:gd name="T7" fmla="*/ 5396 h 80"/>
                                <a:gd name="T8" fmla="+- 0 9303 9224"/>
                                <a:gd name="T9" fmla="*/ T8 w 80"/>
                                <a:gd name="T10" fmla="+- 0 5396 5316"/>
                                <a:gd name="T11" fmla="*/ 5396 h 80"/>
                                <a:gd name="T12" fmla="+- 0 9224 9224"/>
                                <a:gd name="T13" fmla="*/ T12 w 80"/>
                                <a:gd name="T14" fmla="+- 0 5316 5316"/>
                                <a:gd name="T15" fmla="*/ 5316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4" name="Group 567"/>
                        <wpg:cNvGrpSpPr>
                          <a:grpSpLocks/>
                        </wpg:cNvGrpSpPr>
                        <wpg:grpSpPr bwMode="auto">
                          <a:xfrm>
                            <a:off x="9244" y="5335"/>
                            <a:ext cx="40" cy="42"/>
                            <a:chOff x="9244" y="5335"/>
                            <a:chExt cx="40" cy="42"/>
                          </a:xfrm>
                        </wpg:grpSpPr>
                        <wps:wsp>
                          <wps:cNvPr id="5565" name="Freeform 568"/>
                          <wps:cNvSpPr>
                            <a:spLocks/>
                          </wps:cNvSpPr>
                          <wps:spPr bwMode="auto">
                            <a:xfrm>
                              <a:off x="9244" y="5335"/>
                              <a:ext cx="40" cy="42"/>
                            </a:xfrm>
                            <a:custGeom>
                              <a:avLst/>
                              <a:gdLst>
                                <a:gd name="T0" fmla="+- 0 9244 9244"/>
                                <a:gd name="T1" fmla="*/ T0 w 40"/>
                                <a:gd name="T2" fmla="+- 0 5377 5335"/>
                                <a:gd name="T3" fmla="*/ 5377 h 42"/>
                                <a:gd name="T4" fmla="+- 0 9283 9244"/>
                                <a:gd name="T5" fmla="*/ T4 w 40"/>
                                <a:gd name="T6" fmla="+- 0 5377 5335"/>
                                <a:gd name="T7" fmla="*/ 5377 h 42"/>
                                <a:gd name="T8" fmla="+- 0 9283 9244"/>
                                <a:gd name="T9" fmla="*/ T8 w 40"/>
                                <a:gd name="T10" fmla="+- 0 5335 5335"/>
                                <a:gd name="T11" fmla="*/ 5335 h 42"/>
                                <a:gd name="T12" fmla="+- 0 9244 9244"/>
                                <a:gd name="T13" fmla="*/ T12 w 40"/>
                                <a:gd name="T14" fmla="+- 0 5335 5335"/>
                                <a:gd name="T15" fmla="*/ 5335 h 42"/>
                                <a:gd name="T16" fmla="+- 0 9244 9244"/>
                                <a:gd name="T17" fmla="*/ T16 w 40"/>
                                <a:gd name="T18" fmla="+- 0 5377 5335"/>
                                <a:gd name="T19" fmla="*/ 5377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6" name="Group 569"/>
                        <wpg:cNvGrpSpPr>
                          <a:grpSpLocks/>
                        </wpg:cNvGrpSpPr>
                        <wpg:grpSpPr bwMode="auto">
                          <a:xfrm>
                            <a:off x="9343" y="5197"/>
                            <a:ext cx="80" cy="80"/>
                            <a:chOff x="9343" y="5197"/>
                            <a:chExt cx="80" cy="80"/>
                          </a:xfrm>
                        </wpg:grpSpPr>
                        <wps:wsp>
                          <wps:cNvPr id="5567" name="Freeform 570"/>
                          <wps:cNvSpPr>
                            <a:spLocks/>
                          </wps:cNvSpPr>
                          <wps:spPr bwMode="auto">
                            <a:xfrm>
                              <a:off x="9343" y="5197"/>
                              <a:ext cx="80" cy="80"/>
                            </a:xfrm>
                            <a:custGeom>
                              <a:avLst/>
                              <a:gdLst>
                                <a:gd name="T0" fmla="+- 0 9343 9343"/>
                                <a:gd name="T1" fmla="*/ T0 w 80"/>
                                <a:gd name="T2" fmla="+- 0 5237 5197"/>
                                <a:gd name="T3" fmla="*/ 5237 h 80"/>
                                <a:gd name="T4" fmla="+- 0 9423 9343"/>
                                <a:gd name="T5" fmla="*/ T4 w 80"/>
                                <a:gd name="T6" fmla="+- 0 5237 5197"/>
                                <a:gd name="T7" fmla="*/ 5237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8" name="Group 571"/>
                        <wpg:cNvGrpSpPr>
                          <a:grpSpLocks/>
                        </wpg:cNvGrpSpPr>
                        <wpg:grpSpPr bwMode="auto">
                          <a:xfrm>
                            <a:off x="9343" y="5197"/>
                            <a:ext cx="80" cy="80"/>
                            <a:chOff x="9343" y="5197"/>
                            <a:chExt cx="80" cy="80"/>
                          </a:xfrm>
                        </wpg:grpSpPr>
                        <wps:wsp>
                          <wps:cNvPr id="5569" name="Freeform 572"/>
                          <wps:cNvSpPr>
                            <a:spLocks/>
                          </wps:cNvSpPr>
                          <wps:spPr bwMode="auto">
                            <a:xfrm>
                              <a:off x="9343" y="5197"/>
                              <a:ext cx="80" cy="80"/>
                            </a:xfrm>
                            <a:custGeom>
                              <a:avLst/>
                              <a:gdLst>
                                <a:gd name="T0" fmla="+- 0 9343 9343"/>
                                <a:gd name="T1" fmla="*/ T0 w 80"/>
                                <a:gd name="T2" fmla="+- 0 5197 5197"/>
                                <a:gd name="T3" fmla="*/ 5197 h 80"/>
                                <a:gd name="T4" fmla="+- 0 9343 9343"/>
                                <a:gd name="T5" fmla="*/ T4 w 80"/>
                                <a:gd name="T6" fmla="+- 0 5277 5197"/>
                                <a:gd name="T7" fmla="*/ 5277 h 80"/>
                                <a:gd name="T8" fmla="+- 0 9423 9343"/>
                                <a:gd name="T9" fmla="*/ T8 w 80"/>
                                <a:gd name="T10" fmla="+- 0 5277 5197"/>
                                <a:gd name="T11" fmla="*/ 5277 h 80"/>
                                <a:gd name="T12" fmla="+- 0 9343 9343"/>
                                <a:gd name="T13" fmla="*/ T12 w 80"/>
                                <a:gd name="T14" fmla="+- 0 5197 5197"/>
                                <a:gd name="T15" fmla="*/ 5197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0" name="Group 573"/>
                        <wpg:cNvGrpSpPr>
                          <a:grpSpLocks/>
                        </wpg:cNvGrpSpPr>
                        <wpg:grpSpPr bwMode="auto">
                          <a:xfrm>
                            <a:off x="9363" y="5217"/>
                            <a:ext cx="40" cy="40"/>
                            <a:chOff x="9363" y="5217"/>
                            <a:chExt cx="40" cy="40"/>
                          </a:xfrm>
                        </wpg:grpSpPr>
                        <wps:wsp>
                          <wps:cNvPr id="5571" name="Freeform 574"/>
                          <wps:cNvSpPr>
                            <a:spLocks/>
                          </wps:cNvSpPr>
                          <wps:spPr bwMode="auto">
                            <a:xfrm>
                              <a:off x="9363" y="5217"/>
                              <a:ext cx="40" cy="40"/>
                            </a:xfrm>
                            <a:custGeom>
                              <a:avLst/>
                              <a:gdLst>
                                <a:gd name="T0" fmla="+- 0 9363 9363"/>
                                <a:gd name="T1" fmla="*/ T0 w 40"/>
                                <a:gd name="T2" fmla="+- 0 5237 5217"/>
                                <a:gd name="T3" fmla="*/ 5237 h 40"/>
                                <a:gd name="T4" fmla="+- 0 9403 9363"/>
                                <a:gd name="T5" fmla="*/ T4 w 40"/>
                                <a:gd name="T6" fmla="+- 0 5237 5217"/>
                                <a:gd name="T7" fmla="*/ 5237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2" name="Group 575"/>
                        <wpg:cNvGrpSpPr>
                          <a:grpSpLocks/>
                        </wpg:cNvGrpSpPr>
                        <wpg:grpSpPr bwMode="auto">
                          <a:xfrm>
                            <a:off x="9224" y="5197"/>
                            <a:ext cx="80" cy="80"/>
                            <a:chOff x="9224" y="5197"/>
                            <a:chExt cx="80" cy="80"/>
                          </a:xfrm>
                        </wpg:grpSpPr>
                        <wps:wsp>
                          <wps:cNvPr id="5573" name="Freeform 576"/>
                          <wps:cNvSpPr>
                            <a:spLocks/>
                          </wps:cNvSpPr>
                          <wps:spPr bwMode="auto">
                            <a:xfrm>
                              <a:off x="9224" y="5197"/>
                              <a:ext cx="80" cy="80"/>
                            </a:xfrm>
                            <a:custGeom>
                              <a:avLst/>
                              <a:gdLst>
                                <a:gd name="T0" fmla="+- 0 9224 9224"/>
                                <a:gd name="T1" fmla="*/ T0 w 80"/>
                                <a:gd name="T2" fmla="+- 0 5237 5197"/>
                                <a:gd name="T3" fmla="*/ 5237 h 80"/>
                                <a:gd name="T4" fmla="+- 0 9303 9224"/>
                                <a:gd name="T5" fmla="*/ T4 w 80"/>
                                <a:gd name="T6" fmla="+- 0 5237 5197"/>
                                <a:gd name="T7" fmla="*/ 5237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4" name="Group 577"/>
                        <wpg:cNvGrpSpPr>
                          <a:grpSpLocks/>
                        </wpg:cNvGrpSpPr>
                        <wpg:grpSpPr bwMode="auto">
                          <a:xfrm>
                            <a:off x="9224" y="5197"/>
                            <a:ext cx="80" cy="80"/>
                            <a:chOff x="9224" y="5197"/>
                            <a:chExt cx="80" cy="80"/>
                          </a:xfrm>
                        </wpg:grpSpPr>
                        <wps:wsp>
                          <wps:cNvPr id="5575" name="Freeform 578"/>
                          <wps:cNvSpPr>
                            <a:spLocks/>
                          </wps:cNvSpPr>
                          <wps:spPr bwMode="auto">
                            <a:xfrm>
                              <a:off x="9224" y="5197"/>
                              <a:ext cx="80" cy="80"/>
                            </a:xfrm>
                            <a:custGeom>
                              <a:avLst/>
                              <a:gdLst>
                                <a:gd name="T0" fmla="+- 0 9224 9224"/>
                                <a:gd name="T1" fmla="*/ T0 w 80"/>
                                <a:gd name="T2" fmla="+- 0 5197 5197"/>
                                <a:gd name="T3" fmla="*/ 5197 h 80"/>
                                <a:gd name="T4" fmla="+- 0 9224 9224"/>
                                <a:gd name="T5" fmla="*/ T4 w 80"/>
                                <a:gd name="T6" fmla="+- 0 5277 5197"/>
                                <a:gd name="T7" fmla="*/ 5277 h 80"/>
                                <a:gd name="T8" fmla="+- 0 9303 9224"/>
                                <a:gd name="T9" fmla="*/ T8 w 80"/>
                                <a:gd name="T10" fmla="+- 0 5277 5197"/>
                                <a:gd name="T11" fmla="*/ 5277 h 80"/>
                                <a:gd name="T12" fmla="+- 0 9224 9224"/>
                                <a:gd name="T13" fmla="*/ T12 w 80"/>
                                <a:gd name="T14" fmla="+- 0 5197 5197"/>
                                <a:gd name="T15" fmla="*/ 5197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6" name="Group 579"/>
                        <wpg:cNvGrpSpPr>
                          <a:grpSpLocks/>
                        </wpg:cNvGrpSpPr>
                        <wpg:grpSpPr bwMode="auto">
                          <a:xfrm>
                            <a:off x="9244" y="5217"/>
                            <a:ext cx="40" cy="40"/>
                            <a:chOff x="9244" y="5217"/>
                            <a:chExt cx="40" cy="40"/>
                          </a:xfrm>
                        </wpg:grpSpPr>
                        <wps:wsp>
                          <wps:cNvPr id="5577" name="Freeform 580"/>
                          <wps:cNvSpPr>
                            <a:spLocks/>
                          </wps:cNvSpPr>
                          <wps:spPr bwMode="auto">
                            <a:xfrm>
                              <a:off x="9244" y="5217"/>
                              <a:ext cx="40" cy="40"/>
                            </a:xfrm>
                            <a:custGeom>
                              <a:avLst/>
                              <a:gdLst>
                                <a:gd name="T0" fmla="+- 0 9244 9244"/>
                                <a:gd name="T1" fmla="*/ T0 w 40"/>
                                <a:gd name="T2" fmla="+- 0 5237 5217"/>
                                <a:gd name="T3" fmla="*/ 5237 h 40"/>
                                <a:gd name="T4" fmla="+- 0 9283 9244"/>
                                <a:gd name="T5" fmla="*/ T4 w 40"/>
                                <a:gd name="T6" fmla="+- 0 5237 5217"/>
                                <a:gd name="T7" fmla="*/ 5237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8" name="Group 581"/>
                        <wpg:cNvGrpSpPr>
                          <a:grpSpLocks/>
                        </wpg:cNvGrpSpPr>
                        <wpg:grpSpPr bwMode="auto">
                          <a:xfrm>
                            <a:off x="9343" y="5078"/>
                            <a:ext cx="80" cy="80"/>
                            <a:chOff x="9343" y="5078"/>
                            <a:chExt cx="80" cy="80"/>
                          </a:xfrm>
                        </wpg:grpSpPr>
                        <wps:wsp>
                          <wps:cNvPr id="5579" name="Freeform 582"/>
                          <wps:cNvSpPr>
                            <a:spLocks/>
                          </wps:cNvSpPr>
                          <wps:spPr bwMode="auto">
                            <a:xfrm>
                              <a:off x="9343" y="5078"/>
                              <a:ext cx="80" cy="80"/>
                            </a:xfrm>
                            <a:custGeom>
                              <a:avLst/>
                              <a:gdLst>
                                <a:gd name="T0" fmla="+- 0 9343 9343"/>
                                <a:gd name="T1" fmla="*/ T0 w 80"/>
                                <a:gd name="T2" fmla="+- 0 5118 5078"/>
                                <a:gd name="T3" fmla="*/ 5118 h 80"/>
                                <a:gd name="T4" fmla="+- 0 9423 9343"/>
                                <a:gd name="T5" fmla="*/ T4 w 80"/>
                                <a:gd name="T6" fmla="+- 0 5118 5078"/>
                                <a:gd name="T7" fmla="*/ 5118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0" name="Group 583"/>
                        <wpg:cNvGrpSpPr>
                          <a:grpSpLocks/>
                        </wpg:cNvGrpSpPr>
                        <wpg:grpSpPr bwMode="auto">
                          <a:xfrm>
                            <a:off x="9343" y="5078"/>
                            <a:ext cx="80" cy="80"/>
                            <a:chOff x="9343" y="5078"/>
                            <a:chExt cx="80" cy="80"/>
                          </a:xfrm>
                        </wpg:grpSpPr>
                        <wps:wsp>
                          <wps:cNvPr id="5581" name="Freeform 584"/>
                          <wps:cNvSpPr>
                            <a:spLocks/>
                          </wps:cNvSpPr>
                          <wps:spPr bwMode="auto">
                            <a:xfrm>
                              <a:off x="9343" y="5078"/>
                              <a:ext cx="80" cy="80"/>
                            </a:xfrm>
                            <a:custGeom>
                              <a:avLst/>
                              <a:gdLst>
                                <a:gd name="T0" fmla="+- 0 9343 9343"/>
                                <a:gd name="T1" fmla="*/ T0 w 80"/>
                                <a:gd name="T2" fmla="+- 0 5078 5078"/>
                                <a:gd name="T3" fmla="*/ 5078 h 80"/>
                                <a:gd name="T4" fmla="+- 0 9343 9343"/>
                                <a:gd name="T5" fmla="*/ T4 w 80"/>
                                <a:gd name="T6" fmla="+- 0 5158 5078"/>
                                <a:gd name="T7" fmla="*/ 5158 h 80"/>
                                <a:gd name="T8" fmla="+- 0 9423 9343"/>
                                <a:gd name="T9" fmla="*/ T8 w 80"/>
                                <a:gd name="T10" fmla="+- 0 5158 5078"/>
                                <a:gd name="T11" fmla="*/ 5158 h 80"/>
                                <a:gd name="T12" fmla="+- 0 9343 9343"/>
                                <a:gd name="T13" fmla="*/ T12 w 80"/>
                                <a:gd name="T14" fmla="+- 0 5078 5078"/>
                                <a:gd name="T15" fmla="*/ 507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2" name="Group 585"/>
                        <wpg:cNvGrpSpPr>
                          <a:grpSpLocks/>
                        </wpg:cNvGrpSpPr>
                        <wpg:grpSpPr bwMode="auto">
                          <a:xfrm>
                            <a:off x="9363" y="5098"/>
                            <a:ext cx="40" cy="40"/>
                            <a:chOff x="9363" y="5098"/>
                            <a:chExt cx="40" cy="40"/>
                          </a:xfrm>
                        </wpg:grpSpPr>
                        <wps:wsp>
                          <wps:cNvPr id="5583" name="Freeform 586"/>
                          <wps:cNvSpPr>
                            <a:spLocks/>
                          </wps:cNvSpPr>
                          <wps:spPr bwMode="auto">
                            <a:xfrm>
                              <a:off x="9363" y="5098"/>
                              <a:ext cx="40" cy="40"/>
                            </a:xfrm>
                            <a:custGeom>
                              <a:avLst/>
                              <a:gdLst>
                                <a:gd name="T0" fmla="+- 0 9363 9363"/>
                                <a:gd name="T1" fmla="*/ T0 w 40"/>
                                <a:gd name="T2" fmla="+- 0 5118 5098"/>
                                <a:gd name="T3" fmla="*/ 5118 h 40"/>
                                <a:gd name="T4" fmla="+- 0 9403 9363"/>
                                <a:gd name="T5" fmla="*/ T4 w 40"/>
                                <a:gd name="T6" fmla="+- 0 5118 5098"/>
                                <a:gd name="T7" fmla="*/ 5118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4" name="Group 587"/>
                        <wpg:cNvGrpSpPr>
                          <a:grpSpLocks/>
                        </wpg:cNvGrpSpPr>
                        <wpg:grpSpPr bwMode="auto">
                          <a:xfrm>
                            <a:off x="9224" y="5077"/>
                            <a:ext cx="80" cy="82"/>
                            <a:chOff x="9224" y="5077"/>
                            <a:chExt cx="80" cy="82"/>
                          </a:xfrm>
                        </wpg:grpSpPr>
                        <wps:wsp>
                          <wps:cNvPr id="5585" name="Freeform 588"/>
                          <wps:cNvSpPr>
                            <a:spLocks/>
                          </wps:cNvSpPr>
                          <wps:spPr bwMode="auto">
                            <a:xfrm>
                              <a:off x="9224" y="5077"/>
                              <a:ext cx="80" cy="82"/>
                            </a:xfrm>
                            <a:custGeom>
                              <a:avLst/>
                              <a:gdLst>
                                <a:gd name="T0" fmla="+- 0 9224 9224"/>
                                <a:gd name="T1" fmla="*/ T0 w 80"/>
                                <a:gd name="T2" fmla="+- 0 5159 5077"/>
                                <a:gd name="T3" fmla="*/ 5159 h 82"/>
                                <a:gd name="T4" fmla="+- 0 9303 9224"/>
                                <a:gd name="T5" fmla="*/ T4 w 80"/>
                                <a:gd name="T6" fmla="+- 0 5159 5077"/>
                                <a:gd name="T7" fmla="*/ 5159 h 82"/>
                                <a:gd name="T8" fmla="+- 0 9303 9224"/>
                                <a:gd name="T9" fmla="*/ T8 w 80"/>
                                <a:gd name="T10" fmla="+- 0 5077 5077"/>
                                <a:gd name="T11" fmla="*/ 5077 h 82"/>
                                <a:gd name="T12" fmla="+- 0 9224 9224"/>
                                <a:gd name="T13" fmla="*/ T12 w 80"/>
                                <a:gd name="T14" fmla="+- 0 5077 5077"/>
                                <a:gd name="T15" fmla="*/ 5077 h 82"/>
                                <a:gd name="T16" fmla="+- 0 9224 9224"/>
                                <a:gd name="T17" fmla="*/ T16 w 80"/>
                                <a:gd name="T18" fmla="+- 0 5159 5077"/>
                                <a:gd name="T19" fmla="*/ 5159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6" name="Group 589"/>
                        <wpg:cNvGrpSpPr>
                          <a:grpSpLocks/>
                        </wpg:cNvGrpSpPr>
                        <wpg:grpSpPr bwMode="auto">
                          <a:xfrm>
                            <a:off x="9224" y="5078"/>
                            <a:ext cx="80" cy="80"/>
                            <a:chOff x="9224" y="5078"/>
                            <a:chExt cx="80" cy="80"/>
                          </a:xfrm>
                        </wpg:grpSpPr>
                        <wps:wsp>
                          <wps:cNvPr id="5587" name="Freeform 590"/>
                          <wps:cNvSpPr>
                            <a:spLocks/>
                          </wps:cNvSpPr>
                          <wps:spPr bwMode="auto">
                            <a:xfrm>
                              <a:off x="9224" y="5078"/>
                              <a:ext cx="80" cy="80"/>
                            </a:xfrm>
                            <a:custGeom>
                              <a:avLst/>
                              <a:gdLst>
                                <a:gd name="T0" fmla="+- 0 9224 9224"/>
                                <a:gd name="T1" fmla="*/ T0 w 80"/>
                                <a:gd name="T2" fmla="+- 0 5078 5078"/>
                                <a:gd name="T3" fmla="*/ 5078 h 80"/>
                                <a:gd name="T4" fmla="+- 0 9224 9224"/>
                                <a:gd name="T5" fmla="*/ T4 w 80"/>
                                <a:gd name="T6" fmla="+- 0 5158 5078"/>
                                <a:gd name="T7" fmla="*/ 5158 h 80"/>
                                <a:gd name="T8" fmla="+- 0 9303 9224"/>
                                <a:gd name="T9" fmla="*/ T8 w 80"/>
                                <a:gd name="T10" fmla="+- 0 5158 5078"/>
                                <a:gd name="T11" fmla="*/ 5158 h 80"/>
                                <a:gd name="T12" fmla="+- 0 9224 9224"/>
                                <a:gd name="T13" fmla="*/ T12 w 80"/>
                                <a:gd name="T14" fmla="+- 0 5078 5078"/>
                                <a:gd name="T15" fmla="*/ 5078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8" name="Group 591"/>
                        <wpg:cNvGrpSpPr>
                          <a:grpSpLocks/>
                        </wpg:cNvGrpSpPr>
                        <wpg:grpSpPr bwMode="auto">
                          <a:xfrm>
                            <a:off x="9244" y="5097"/>
                            <a:ext cx="40" cy="42"/>
                            <a:chOff x="9244" y="5097"/>
                            <a:chExt cx="40" cy="42"/>
                          </a:xfrm>
                        </wpg:grpSpPr>
                        <wps:wsp>
                          <wps:cNvPr id="5589" name="Freeform 592"/>
                          <wps:cNvSpPr>
                            <a:spLocks/>
                          </wps:cNvSpPr>
                          <wps:spPr bwMode="auto">
                            <a:xfrm>
                              <a:off x="9244" y="5097"/>
                              <a:ext cx="40" cy="42"/>
                            </a:xfrm>
                            <a:custGeom>
                              <a:avLst/>
                              <a:gdLst>
                                <a:gd name="T0" fmla="+- 0 9244 9244"/>
                                <a:gd name="T1" fmla="*/ T0 w 40"/>
                                <a:gd name="T2" fmla="+- 0 5139 5097"/>
                                <a:gd name="T3" fmla="*/ 5139 h 42"/>
                                <a:gd name="T4" fmla="+- 0 9283 9244"/>
                                <a:gd name="T5" fmla="*/ T4 w 40"/>
                                <a:gd name="T6" fmla="+- 0 5139 5097"/>
                                <a:gd name="T7" fmla="*/ 5139 h 42"/>
                                <a:gd name="T8" fmla="+- 0 9283 9244"/>
                                <a:gd name="T9" fmla="*/ T8 w 40"/>
                                <a:gd name="T10" fmla="+- 0 5097 5097"/>
                                <a:gd name="T11" fmla="*/ 5097 h 42"/>
                                <a:gd name="T12" fmla="+- 0 9244 9244"/>
                                <a:gd name="T13" fmla="*/ T12 w 40"/>
                                <a:gd name="T14" fmla="+- 0 5097 5097"/>
                                <a:gd name="T15" fmla="*/ 5097 h 42"/>
                                <a:gd name="T16" fmla="+- 0 9244 9244"/>
                                <a:gd name="T17" fmla="*/ T16 w 40"/>
                                <a:gd name="T18" fmla="+- 0 5139 5097"/>
                                <a:gd name="T19" fmla="*/ 5139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0" name="Group 593"/>
                        <wpg:cNvGrpSpPr>
                          <a:grpSpLocks/>
                        </wpg:cNvGrpSpPr>
                        <wpg:grpSpPr bwMode="auto">
                          <a:xfrm>
                            <a:off x="8866" y="3815"/>
                            <a:ext cx="80" cy="80"/>
                            <a:chOff x="8866" y="3815"/>
                            <a:chExt cx="80" cy="80"/>
                          </a:xfrm>
                        </wpg:grpSpPr>
                        <wps:wsp>
                          <wps:cNvPr id="5591" name="Freeform 594"/>
                          <wps:cNvSpPr>
                            <a:spLocks/>
                          </wps:cNvSpPr>
                          <wps:spPr bwMode="auto">
                            <a:xfrm>
                              <a:off x="8866" y="3815"/>
                              <a:ext cx="80" cy="80"/>
                            </a:xfrm>
                            <a:custGeom>
                              <a:avLst/>
                              <a:gdLst>
                                <a:gd name="T0" fmla="+- 0 8866 8866"/>
                                <a:gd name="T1" fmla="*/ T0 w 80"/>
                                <a:gd name="T2" fmla="+- 0 3855 3815"/>
                                <a:gd name="T3" fmla="*/ 3855 h 80"/>
                                <a:gd name="T4" fmla="+- 0 8946 8866"/>
                                <a:gd name="T5" fmla="*/ T4 w 80"/>
                                <a:gd name="T6" fmla="+- 0 3855 3815"/>
                                <a:gd name="T7" fmla="*/ 385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2" name="Group 595"/>
                        <wpg:cNvGrpSpPr>
                          <a:grpSpLocks/>
                        </wpg:cNvGrpSpPr>
                        <wpg:grpSpPr bwMode="auto">
                          <a:xfrm>
                            <a:off x="8886" y="3835"/>
                            <a:ext cx="40" cy="40"/>
                            <a:chOff x="8886" y="3835"/>
                            <a:chExt cx="40" cy="40"/>
                          </a:xfrm>
                        </wpg:grpSpPr>
                        <wps:wsp>
                          <wps:cNvPr id="5593" name="Freeform 596"/>
                          <wps:cNvSpPr>
                            <a:spLocks/>
                          </wps:cNvSpPr>
                          <wps:spPr bwMode="auto">
                            <a:xfrm>
                              <a:off x="8886" y="3835"/>
                              <a:ext cx="40" cy="40"/>
                            </a:xfrm>
                            <a:custGeom>
                              <a:avLst/>
                              <a:gdLst>
                                <a:gd name="T0" fmla="+- 0 8886 8886"/>
                                <a:gd name="T1" fmla="*/ T0 w 40"/>
                                <a:gd name="T2" fmla="+- 0 3855 3835"/>
                                <a:gd name="T3" fmla="*/ 3855 h 40"/>
                                <a:gd name="T4" fmla="+- 0 8926 8886"/>
                                <a:gd name="T5" fmla="*/ T4 w 40"/>
                                <a:gd name="T6" fmla="+- 0 3855 3835"/>
                                <a:gd name="T7" fmla="*/ 3855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4" name="Group 597"/>
                        <wpg:cNvGrpSpPr>
                          <a:grpSpLocks/>
                        </wpg:cNvGrpSpPr>
                        <wpg:grpSpPr bwMode="auto">
                          <a:xfrm>
                            <a:off x="8747" y="3815"/>
                            <a:ext cx="80" cy="80"/>
                            <a:chOff x="8747" y="3815"/>
                            <a:chExt cx="80" cy="80"/>
                          </a:xfrm>
                        </wpg:grpSpPr>
                        <wps:wsp>
                          <wps:cNvPr id="5595" name="Freeform 598"/>
                          <wps:cNvSpPr>
                            <a:spLocks/>
                          </wps:cNvSpPr>
                          <wps:spPr bwMode="auto">
                            <a:xfrm>
                              <a:off x="8747" y="3815"/>
                              <a:ext cx="80" cy="80"/>
                            </a:xfrm>
                            <a:custGeom>
                              <a:avLst/>
                              <a:gdLst>
                                <a:gd name="T0" fmla="+- 0 8747 8747"/>
                                <a:gd name="T1" fmla="*/ T0 w 80"/>
                                <a:gd name="T2" fmla="+- 0 3855 3815"/>
                                <a:gd name="T3" fmla="*/ 3855 h 80"/>
                                <a:gd name="T4" fmla="+- 0 8827 8747"/>
                                <a:gd name="T5" fmla="*/ T4 w 80"/>
                                <a:gd name="T6" fmla="+- 0 3855 3815"/>
                                <a:gd name="T7" fmla="*/ 385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6" name="Group 599"/>
                        <wpg:cNvGrpSpPr>
                          <a:grpSpLocks/>
                        </wpg:cNvGrpSpPr>
                        <wpg:grpSpPr bwMode="auto">
                          <a:xfrm>
                            <a:off x="8767" y="3835"/>
                            <a:ext cx="40" cy="40"/>
                            <a:chOff x="8767" y="3835"/>
                            <a:chExt cx="40" cy="40"/>
                          </a:xfrm>
                        </wpg:grpSpPr>
                        <wps:wsp>
                          <wps:cNvPr id="5597" name="Freeform 600"/>
                          <wps:cNvSpPr>
                            <a:spLocks/>
                          </wps:cNvSpPr>
                          <wps:spPr bwMode="auto">
                            <a:xfrm>
                              <a:off x="8767" y="3835"/>
                              <a:ext cx="40" cy="40"/>
                            </a:xfrm>
                            <a:custGeom>
                              <a:avLst/>
                              <a:gdLst>
                                <a:gd name="T0" fmla="+- 0 8767 8767"/>
                                <a:gd name="T1" fmla="*/ T0 w 40"/>
                                <a:gd name="T2" fmla="+- 0 3855 3835"/>
                                <a:gd name="T3" fmla="*/ 3855 h 40"/>
                                <a:gd name="T4" fmla="+- 0 8807 8767"/>
                                <a:gd name="T5" fmla="*/ T4 w 40"/>
                                <a:gd name="T6" fmla="+- 0 3855 3835"/>
                                <a:gd name="T7" fmla="*/ 3855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8" name="Group 601"/>
                        <wpg:cNvGrpSpPr>
                          <a:grpSpLocks/>
                        </wpg:cNvGrpSpPr>
                        <wpg:grpSpPr bwMode="auto">
                          <a:xfrm>
                            <a:off x="8628" y="3815"/>
                            <a:ext cx="80" cy="80"/>
                            <a:chOff x="8628" y="3815"/>
                            <a:chExt cx="80" cy="80"/>
                          </a:xfrm>
                        </wpg:grpSpPr>
                        <wps:wsp>
                          <wps:cNvPr id="5599" name="Freeform 602"/>
                          <wps:cNvSpPr>
                            <a:spLocks/>
                          </wps:cNvSpPr>
                          <wps:spPr bwMode="auto">
                            <a:xfrm>
                              <a:off x="8628" y="3815"/>
                              <a:ext cx="80" cy="80"/>
                            </a:xfrm>
                            <a:custGeom>
                              <a:avLst/>
                              <a:gdLst>
                                <a:gd name="T0" fmla="+- 0 8628 8628"/>
                                <a:gd name="T1" fmla="*/ T0 w 80"/>
                                <a:gd name="T2" fmla="+- 0 3855 3815"/>
                                <a:gd name="T3" fmla="*/ 3855 h 80"/>
                                <a:gd name="T4" fmla="+- 0 8707 8628"/>
                                <a:gd name="T5" fmla="*/ T4 w 80"/>
                                <a:gd name="T6" fmla="+- 0 3855 3815"/>
                                <a:gd name="T7" fmla="*/ 3855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0" name="Group 603"/>
                        <wpg:cNvGrpSpPr>
                          <a:grpSpLocks/>
                        </wpg:cNvGrpSpPr>
                        <wpg:grpSpPr bwMode="auto">
                          <a:xfrm>
                            <a:off x="8648" y="3835"/>
                            <a:ext cx="40" cy="40"/>
                            <a:chOff x="8648" y="3835"/>
                            <a:chExt cx="40" cy="40"/>
                          </a:xfrm>
                        </wpg:grpSpPr>
                        <wps:wsp>
                          <wps:cNvPr id="5601" name="Freeform 604"/>
                          <wps:cNvSpPr>
                            <a:spLocks/>
                          </wps:cNvSpPr>
                          <wps:spPr bwMode="auto">
                            <a:xfrm>
                              <a:off x="8648" y="3835"/>
                              <a:ext cx="40" cy="40"/>
                            </a:xfrm>
                            <a:custGeom>
                              <a:avLst/>
                              <a:gdLst>
                                <a:gd name="T0" fmla="+- 0 8648 8648"/>
                                <a:gd name="T1" fmla="*/ T0 w 40"/>
                                <a:gd name="T2" fmla="+- 0 3855 3835"/>
                                <a:gd name="T3" fmla="*/ 3855 h 40"/>
                                <a:gd name="T4" fmla="+- 0 8687 8648"/>
                                <a:gd name="T5" fmla="*/ T4 w 40"/>
                                <a:gd name="T6" fmla="+- 0 3855 3835"/>
                                <a:gd name="T7" fmla="*/ 3855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2" name="Group 605"/>
                        <wpg:cNvGrpSpPr>
                          <a:grpSpLocks/>
                        </wpg:cNvGrpSpPr>
                        <wpg:grpSpPr bwMode="auto">
                          <a:xfrm>
                            <a:off x="8508" y="3815"/>
                            <a:ext cx="80" cy="80"/>
                            <a:chOff x="8508" y="3815"/>
                            <a:chExt cx="80" cy="80"/>
                          </a:xfrm>
                        </wpg:grpSpPr>
                        <wps:wsp>
                          <wps:cNvPr id="5603" name="Freeform 606"/>
                          <wps:cNvSpPr>
                            <a:spLocks/>
                          </wps:cNvSpPr>
                          <wps:spPr bwMode="auto">
                            <a:xfrm>
                              <a:off x="8508" y="3815"/>
                              <a:ext cx="80" cy="80"/>
                            </a:xfrm>
                            <a:custGeom>
                              <a:avLst/>
                              <a:gdLst>
                                <a:gd name="T0" fmla="+- 0 8508 8508"/>
                                <a:gd name="T1" fmla="*/ T0 w 80"/>
                                <a:gd name="T2" fmla="+- 0 3855 3815"/>
                                <a:gd name="T3" fmla="*/ 3855 h 80"/>
                                <a:gd name="T4" fmla="+- 0 8588 8508"/>
                                <a:gd name="T5" fmla="*/ T4 w 80"/>
                                <a:gd name="T6" fmla="+- 0 3855 3815"/>
                                <a:gd name="T7" fmla="*/ 385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4" name="Group 607"/>
                        <wpg:cNvGrpSpPr>
                          <a:grpSpLocks/>
                        </wpg:cNvGrpSpPr>
                        <wpg:grpSpPr bwMode="auto">
                          <a:xfrm>
                            <a:off x="8528" y="3835"/>
                            <a:ext cx="40" cy="40"/>
                            <a:chOff x="8528" y="3835"/>
                            <a:chExt cx="40" cy="40"/>
                          </a:xfrm>
                        </wpg:grpSpPr>
                        <wps:wsp>
                          <wps:cNvPr id="5605" name="Freeform 608"/>
                          <wps:cNvSpPr>
                            <a:spLocks/>
                          </wps:cNvSpPr>
                          <wps:spPr bwMode="auto">
                            <a:xfrm>
                              <a:off x="8528" y="3835"/>
                              <a:ext cx="40" cy="40"/>
                            </a:xfrm>
                            <a:custGeom>
                              <a:avLst/>
                              <a:gdLst>
                                <a:gd name="T0" fmla="+- 0 8528 8528"/>
                                <a:gd name="T1" fmla="*/ T0 w 40"/>
                                <a:gd name="T2" fmla="+- 0 3855 3835"/>
                                <a:gd name="T3" fmla="*/ 3855 h 40"/>
                                <a:gd name="T4" fmla="+- 0 8568 8528"/>
                                <a:gd name="T5" fmla="*/ T4 w 40"/>
                                <a:gd name="T6" fmla="+- 0 3855 3835"/>
                                <a:gd name="T7" fmla="*/ 3855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6" name="Group 609"/>
                        <wpg:cNvGrpSpPr>
                          <a:grpSpLocks/>
                        </wpg:cNvGrpSpPr>
                        <wpg:grpSpPr bwMode="auto">
                          <a:xfrm>
                            <a:off x="8389" y="3815"/>
                            <a:ext cx="80" cy="80"/>
                            <a:chOff x="8389" y="3815"/>
                            <a:chExt cx="80" cy="80"/>
                          </a:xfrm>
                        </wpg:grpSpPr>
                        <wps:wsp>
                          <wps:cNvPr id="5607" name="Freeform 610"/>
                          <wps:cNvSpPr>
                            <a:spLocks/>
                          </wps:cNvSpPr>
                          <wps:spPr bwMode="auto">
                            <a:xfrm>
                              <a:off x="8389" y="3815"/>
                              <a:ext cx="80" cy="80"/>
                            </a:xfrm>
                            <a:custGeom>
                              <a:avLst/>
                              <a:gdLst>
                                <a:gd name="T0" fmla="+- 0 8389 8389"/>
                                <a:gd name="T1" fmla="*/ T0 w 80"/>
                                <a:gd name="T2" fmla="+- 0 3855 3815"/>
                                <a:gd name="T3" fmla="*/ 3855 h 80"/>
                                <a:gd name="T4" fmla="+- 0 8469 8389"/>
                                <a:gd name="T5" fmla="*/ T4 w 80"/>
                                <a:gd name="T6" fmla="+- 0 3855 3815"/>
                                <a:gd name="T7" fmla="*/ 3855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8" name="Group 611"/>
                        <wpg:cNvGrpSpPr>
                          <a:grpSpLocks/>
                        </wpg:cNvGrpSpPr>
                        <wpg:grpSpPr bwMode="auto">
                          <a:xfrm>
                            <a:off x="8409" y="3835"/>
                            <a:ext cx="40" cy="40"/>
                            <a:chOff x="8409" y="3835"/>
                            <a:chExt cx="40" cy="40"/>
                          </a:xfrm>
                        </wpg:grpSpPr>
                        <wps:wsp>
                          <wps:cNvPr id="5609" name="Freeform 612"/>
                          <wps:cNvSpPr>
                            <a:spLocks/>
                          </wps:cNvSpPr>
                          <wps:spPr bwMode="auto">
                            <a:xfrm>
                              <a:off x="8409" y="3835"/>
                              <a:ext cx="40" cy="40"/>
                            </a:xfrm>
                            <a:custGeom>
                              <a:avLst/>
                              <a:gdLst>
                                <a:gd name="T0" fmla="+- 0 8409 8409"/>
                                <a:gd name="T1" fmla="*/ T0 w 40"/>
                                <a:gd name="T2" fmla="+- 0 3855 3835"/>
                                <a:gd name="T3" fmla="*/ 3855 h 40"/>
                                <a:gd name="T4" fmla="+- 0 8449 8409"/>
                                <a:gd name="T5" fmla="*/ T4 w 40"/>
                                <a:gd name="T6" fmla="+- 0 3855 3835"/>
                                <a:gd name="T7" fmla="*/ 3855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0" name="Group 613"/>
                        <wpg:cNvGrpSpPr>
                          <a:grpSpLocks/>
                        </wpg:cNvGrpSpPr>
                        <wpg:grpSpPr bwMode="auto">
                          <a:xfrm>
                            <a:off x="8866" y="3696"/>
                            <a:ext cx="80" cy="80"/>
                            <a:chOff x="8866" y="3696"/>
                            <a:chExt cx="80" cy="80"/>
                          </a:xfrm>
                        </wpg:grpSpPr>
                        <wps:wsp>
                          <wps:cNvPr id="5611" name="Freeform 614"/>
                          <wps:cNvSpPr>
                            <a:spLocks/>
                          </wps:cNvSpPr>
                          <wps:spPr bwMode="auto">
                            <a:xfrm>
                              <a:off x="8866" y="3696"/>
                              <a:ext cx="80" cy="80"/>
                            </a:xfrm>
                            <a:custGeom>
                              <a:avLst/>
                              <a:gdLst>
                                <a:gd name="T0" fmla="+- 0 8866 8866"/>
                                <a:gd name="T1" fmla="*/ T0 w 80"/>
                                <a:gd name="T2" fmla="+- 0 3736 3696"/>
                                <a:gd name="T3" fmla="*/ 3736 h 80"/>
                                <a:gd name="T4" fmla="+- 0 8946 8866"/>
                                <a:gd name="T5" fmla="*/ T4 w 80"/>
                                <a:gd name="T6" fmla="+- 0 3736 3696"/>
                                <a:gd name="T7" fmla="*/ 3736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2" name="Group 615"/>
                        <wpg:cNvGrpSpPr>
                          <a:grpSpLocks/>
                        </wpg:cNvGrpSpPr>
                        <wpg:grpSpPr bwMode="auto">
                          <a:xfrm>
                            <a:off x="8886" y="3716"/>
                            <a:ext cx="40" cy="40"/>
                            <a:chOff x="8886" y="3716"/>
                            <a:chExt cx="40" cy="40"/>
                          </a:xfrm>
                        </wpg:grpSpPr>
                        <wps:wsp>
                          <wps:cNvPr id="5613" name="Freeform 616"/>
                          <wps:cNvSpPr>
                            <a:spLocks/>
                          </wps:cNvSpPr>
                          <wps:spPr bwMode="auto">
                            <a:xfrm>
                              <a:off x="8886" y="3716"/>
                              <a:ext cx="40" cy="40"/>
                            </a:xfrm>
                            <a:custGeom>
                              <a:avLst/>
                              <a:gdLst>
                                <a:gd name="T0" fmla="+- 0 8886 8886"/>
                                <a:gd name="T1" fmla="*/ T0 w 40"/>
                                <a:gd name="T2" fmla="+- 0 3736 3716"/>
                                <a:gd name="T3" fmla="*/ 3736 h 40"/>
                                <a:gd name="T4" fmla="+- 0 8926 8886"/>
                                <a:gd name="T5" fmla="*/ T4 w 40"/>
                                <a:gd name="T6" fmla="+- 0 3736 3716"/>
                                <a:gd name="T7" fmla="*/ 3736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4" name="Group 617"/>
                        <wpg:cNvGrpSpPr>
                          <a:grpSpLocks/>
                        </wpg:cNvGrpSpPr>
                        <wpg:grpSpPr bwMode="auto">
                          <a:xfrm>
                            <a:off x="8747" y="3696"/>
                            <a:ext cx="80" cy="80"/>
                            <a:chOff x="8747" y="3696"/>
                            <a:chExt cx="80" cy="80"/>
                          </a:xfrm>
                        </wpg:grpSpPr>
                        <wps:wsp>
                          <wps:cNvPr id="5615" name="Freeform 618"/>
                          <wps:cNvSpPr>
                            <a:spLocks/>
                          </wps:cNvSpPr>
                          <wps:spPr bwMode="auto">
                            <a:xfrm>
                              <a:off x="8747" y="3696"/>
                              <a:ext cx="80" cy="80"/>
                            </a:xfrm>
                            <a:custGeom>
                              <a:avLst/>
                              <a:gdLst>
                                <a:gd name="T0" fmla="+- 0 8747 8747"/>
                                <a:gd name="T1" fmla="*/ T0 w 80"/>
                                <a:gd name="T2" fmla="+- 0 3736 3696"/>
                                <a:gd name="T3" fmla="*/ 3736 h 80"/>
                                <a:gd name="T4" fmla="+- 0 8827 8747"/>
                                <a:gd name="T5" fmla="*/ T4 w 80"/>
                                <a:gd name="T6" fmla="+- 0 3736 3696"/>
                                <a:gd name="T7" fmla="*/ 3736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6" name="Group 619"/>
                        <wpg:cNvGrpSpPr>
                          <a:grpSpLocks/>
                        </wpg:cNvGrpSpPr>
                        <wpg:grpSpPr bwMode="auto">
                          <a:xfrm>
                            <a:off x="8767" y="3716"/>
                            <a:ext cx="40" cy="40"/>
                            <a:chOff x="8767" y="3716"/>
                            <a:chExt cx="40" cy="40"/>
                          </a:xfrm>
                        </wpg:grpSpPr>
                        <wps:wsp>
                          <wps:cNvPr id="5617" name="Freeform 620"/>
                          <wps:cNvSpPr>
                            <a:spLocks/>
                          </wps:cNvSpPr>
                          <wps:spPr bwMode="auto">
                            <a:xfrm>
                              <a:off x="8767" y="3716"/>
                              <a:ext cx="40" cy="40"/>
                            </a:xfrm>
                            <a:custGeom>
                              <a:avLst/>
                              <a:gdLst>
                                <a:gd name="T0" fmla="+- 0 8767 8767"/>
                                <a:gd name="T1" fmla="*/ T0 w 40"/>
                                <a:gd name="T2" fmla="+- 0 3736 3716"/>
                                <a:gd name="T3" fmla="*/ 3736 h 40"/>
                                <a:gd name="T4" fmla="+- 0 8807 8767"/>
                                <a:gd name="T5" fmla="*/ T4 w 40"/>
                                <a:gd name="T6" fmla="+- 0 3736 3716"/>
                                <a:gd name="T7" fmla="*/ 3736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8" name="Group 621"/>
                        <wpg:cNvGrpSpPr>
                          <a:grpSpLocks/>
                        </wpg:cNvGrpSpPr>
                        <wpg:grpSpPr bwMode="auto">
                          <a:xfrm>
                            <a:off x="8628" y="3696"/>
                            <a:ext cx="80" cy="80"/>
                            <a:chOff x="8628" y="3696"/>
                            <a:chExt cx="80" cy="80"/>
                          </a:xfrm>
                        </wpg:grpSpPr>
                        <wps:wsp>
                          <wps:cNvPr id="5619" name="Freeform 622"/>
                          <wps:cNvSpPr>
                            <a:spLocks/>
                          </wps:cNvSpPr>
                          <wps:spPr bwMode="auto">
                            <a:xfrm>
                              <a:off x="8628" y="3696"/>
                              <a:ext cx="80" cy="80"/>
                            </a:xfrm>
                            <a:custGeom>
                              <a:avLst/>
                              <a:gdLst>
                                <a:gd name="T0" fmla="+- 0 8628 8628"/>
                                <a:gd name="T1" fmla="*/ T0 w 80"/>
                                <a:gd name="T2" fmla="+- 0 3736 3696"/>
                                <a:gd name="T3" fmla="*/ 3736 h 80"/>
                                <a:gd name="T4" fmla="+- 0 8707 8628"/>
                                <a:gd name="T5" fmla="*/ T4 w 80"/>
                                <a:gd name="T6" fmla="+- 0 3736 3696"/>
                                <a:gd name="T7" fmla="*/ 3736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0" name="Group 623"/>
                        <wpg:cNvGrpSpPr>
                          <a:grpSpLocks/>
                        </wpg:cNvGrpSpPr>
                        <wpg:grpSpPr bwMode="auto">
                          <a:xfrm>
                            <a:off x="8648" y="3716"/>
                            <a:ext cx="40" cy="40"/>
                            <a:chOff x="8648" y="3716"/>
                            <a:chExt cx="40" cy="40"/>
                          </a:xfrm>
                        </wpg:grpSpPr>
                        <wps:wsp>
                          <wps:cNvPr id="5621" name="Freeform 624"/>
                          <wps:cNvSpPr>
                            <a:spLocks/>
                          </wps:cNvSpPr>
                          <wps:spPr bwMode="auto">
                            <a:xfrm>
                              <a:off x="8648" y="3716"/>
                              <a:ext cx="40" cy="40"/>
                            </a:xfrm>
                            <a:custGeom>
                              <a:avLst/>
                              <a:gdLst>
                                <a:gd name="T0" fmla="+- 0 8648 8648"/>
                                <a:gd name="T1" fmla="*/ T0 w 40"/>
                                <a:gd name="T2" fmla="+- 0 3736 3716"/>
                                <a:gd name="T3" fmla="*/ 3736 h 40"/>
                                <a:gd name="T4" fmla="+- 0 8687 8648"/>
                                <a:gd name="T5" fmla="*/ T4 w 40"/>
                                <a:gd name="T6" fmla="+- 0 3736 3716"/>
                                <a:gd name="T7" fmla="*/ 3736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2" name="Group 625"/>
                        <wpg:cNvGrpSpPr>
                          <a:grpSpLocks/>
                        </wpg:cNvGrpSpPr>
                        <wpg:grpSpPr bwMode="auto">
                          <a:xfrm>
                            <a:off x="8508" y="3696"/>
                            <a:ext cx="80" cy="80"/>
                            <a:chOff x="8508" y="3696"/>
                            <a:chExt cx="80" cy="80"/>
                          </a:xfrm>
                        </wpg:grpSpPr>
                        <wps:wsp>
                          <wps:cNvPr id="5623" name="Freeform 626"/>
                          <wps:cNvSpPr>
                            <a:spLocks/>
                          </wps:cNvSpPr>
                          <wps:spPr bwMode="auto">
                            <a:xfrm>
                              <a:off x="8508" y="3696"/>
                              <a:ext cx="80" cy="80"/>
                            </a:xfrm>
                            <a:custGeom>
                              <a:avLst/>
                              <a:gdLst>
                                <a:gd name="T0" fmla="+- 0 8508 8508"/>
                                <a:gd name="T1" fmla="*/ T0 w 80"/>
                                <a:gd name="T2" fmla="+- 0 3736 3696"/>
                                <a:gd name="T3" fmla="*/ 3736 h 80"/>
                                <a:gd name="T4" fmla="+- 0 8588 8508"/>
                                <a:gd name="T5" fmla="*/ T4 w 80"/>
                                <a:gd name="T6" fmla="+- 0 3736 3696"/>
                                <a:gd name="T7" fmla="*/ 3736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4" name="Group 627"/>
                        <wpg:cNvGrpSpPr>
                          <a:grpSpLocks/>
                        </wpg:cNvGrpSpPr>
                        <wpg:grpSpPr bwMode="auto">
                          <a:xfrm>
                            <a:off x="8528" y="3716"/>
                            <a:ext cx="40" cy="40"/>
                            <a:chOff x="8528" y="3716"/>
                            <a:chExt cx="40" cy="40"/>
                          </a:xfrm>
                        </wpg:grpSpPr>
                        <wps:wsp>
                          <wps:cNvPr id="5625" name="Freeform 628"/>
                          <wps:cNvSpPr>
                            <a:spLocks/>
                          </wps:cNvSpPr>
                          <wps:spPr bwMode="auto">
                            <a:xfrm>
                              <a:off x="8528" y="3716"/>
                              <a:ext cx="40" cy="40"/>
                            </a:xfrm>
                            <a:custGeom>
                              <a:avLst/>
                              <a:gdLst>
                                <a:gd name="T0" fmla="+- 0 8528 8528"/>
                                <a:gd name="T1" fmla="*/ T0 w 40"/>
                                <a:gd name="T2" fmla="+- 0 3736 3716"/>
                                <a:gd name="T3" fmla="*/ 3736 h 40"/>
                                <a:gd name="T4" fmla="+- 0 8568 8528"/>
                                <a:gd name="T5" fmla="*/ T4 w 40"/>
                                <a:gd name="T6" fmla="+- 0 3736 3716"/>
                                <a:gd name="T7" fmla="*/ 3736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6" name="Group 629"/>
                        <wpg:cNvGrpSpPr>
                          <a:grpSpLocks/>
                        </wpg:cNvGrpSpPr>
                        <wpg:grpSpPr bwMode="auto">
                          <a:xfrm>
                            <a:off x="8389" y="3696"/>
                            <a:ext cx="80" cy="80"/>
                            <a:chOff x="8389" y="3696"/>
                            <a:chExt cx="80" cy="80"/>
                          </a:xfrm>
                        </wpg:grpSpPr>
                        <wps:wsp>
                          <wps:cNvPr id="5627" name="Freeform 630"/>
                          <wps:cNvSpPr>
                            <a:spLocks/>
                          </wps:cNvSpPr>
                          <wps:spPr bwMode="auto">
                            <a:xfrm>
                              <a:off x="8389" y="3696"/>
                              <a:ext cx="80" cy="80"/>
                            </a:xfrm>
                            <a:custGeom>
                              <a:avLst/>
                              <a:gdLst>
                                <a:gd name="T0" fmla="+- 0 8389 8389"/>
                                <a:gd name="T1" fmla="*/ T0 w 80"/>
                                <a:gd name="T2" fmla="+- 0 3736 3696"/>
                                <a:gd name="T3" fmla="*/ 3736 h 80"/>
                                <a:gd name="T4" fmla="+- 0 8469 8389"/>
                                <a:gd name="T5" fmla="*/ T4 w 80"/>
                                <a:gd name="T6" fmla="+- 0 3736 3696"/>
                                <a:gd name="T7" fmla="*/ 3736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8" name="Group 631"/>
                        <wpg:cNvGrpSpPr>
                          <a:grpSpLocks/>
                        </wpg:cNvGrpSpPr>
                        <wpg:grpSpPr bwMode="auto">
                          <a:xfrm>
                            <a:off x="8409" y="3716"/>
                            <a:ext cx="40" cy="40"/>
                            <a:chOff x="8409" y="3716"/>
                            <a:chExt cx="40" cy="40"/>
                          </a:xfrm>
                        </wpg:grpSpPr>
                        <wps:wsp>
                          <wps:cNvPr id="5629" name="Freeform 632"/>
                          <wps:cNvSpPr>
                            <a:spLocks/>
                          </wps:cNvSpPr>
                          <wps:spPr bwMode="auto">
                            <a:xfrm>
                              <a:off x="8409" y="3716"/>
                              <a:ext cx="40" cy="40"/>
                            </a:xfrm>
                            <a:custGeom>
                              <a:avLst/>
                              <a:gdLst>
                                <a:gd name="T0" fmla="+- 0 8409 8409"/>
                                <a:gd name="T1" fmla="*/ T0 w 40"/>
                                <a:gd name="T2" fmla="+- 0 3736 3716"/>
                                <a:gd name="T3" fmla="*/ 3736 h 40"/>
                                <a:gd name="T4" fmla="+- 0 8449 8409"/>
                                <a:gd name="T5" fmla="*/ T4 w 40"/>
                                <a:gd name="T6" fmla="+- 0 3736 3716"/>
                                <a:gd name="T7" fmla="*/ 3736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0" name="Group 633"/>
                        <wpg:cNvGrpSpPr>
                          <a:grpSpLocks/>
                        </wpg:cNvGrpSpPr>
                        <wpg:grpSpPr bwMode="auto">
                          <a:xfrm>
                            <a:off x="7327" y="2170"/>
                            <a:ext cx="2" cy="3500"/>
                            <a:chOff x="7327" y="2170"/>
                            <a:chExt cx="2" cy="3500"/>
                          </a:xfrm>
                        </wpg:grpSpPr>
                        <wps:wsp>
                          <wps:cNvPr id="5631" name="Freeform 634"/>
                          <wps:cNvSpPr>
                            <a:spLocks/>
                          </wps:cNvSpPr>
                          <wps:spPr bwMode="auto">
                            <a:xfrm>
                              <a:off x="7327" y="2170"/>
                              <a:ext cx="2" cy="3500"/>
                            </a:xfrm>
                            <a:custGeom>
                              <a:avLst/>
                              <a:gdLst>
                                <a:gd name="T0" fmla="+- 0 2170 2170"/>
                                <a:gd name="T1" fmla="*/ 2170 h 3500"/>
                                <a:gd name="T2" fmla="+- 0 5670 2170"/>
                                <a:gd name="T3" fmla="*/ 5670 h 3500"/>
                              </a:gdLst>
                              <a:ahLst/>
                              <a:cxnLst>
                                <a:cxn ang="0">
                                  <a:pos x="0" y="T1"/>
                                </a:cxn>
                                <a:cxn ang="0">
                                  <a:pos x="0" y="T3"/>
                                </a:cxn>
                              </a:cxnLst>
                              <a:rect l="0" t="0" r="r" b="b"/>
                              <a:pathLst>
                                <a:path h="3500">
                                  <a:moveTo>
                                    <a:pt x="0" y="0"/>
                                  </a:moveTo>
                                  <a:lnTo>
                                    <a:pt x="0" y="3500"/>
                                  </a:lnTo>
                                </a:path>
                              </a:pathLst>
                            </a:custGeom>
                            <a:noFill/>
                            <a:ln w="78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2" name="Group 635"/>
                        <wpg:cNvGrpSpPr>
                          <a:grpSpLocks/>
                        </wpg:cNvGrpSpPr>
                        <wpg:grpSpPr bwMode="auto">
                          <a:xfrm>
                            <a:off x="7027" y="2170"/>
                            <a:ext cx="2" cy="3500"/>
                            <a:chOff x="7027" y="2170"/>
                            <a:chExt cx="2" cy="3500"/>
                          </a:xfrm>
                        </wpg:grpSpPr>
                        <wps:wsp>
                          <wps:cNvPr id="5633" name="Freeform 636"/>
                          <wps:cNvSpPr>
                            <a:spLocks/>
                          </wps:cNvSpPr>
                          <wps:spPr bwMode="auto">
                            <a:xfrm>
                              <a:off x="7027" y="2170"/>
                              <a:ext cx="2" cy="3500"/>
                            </a:xfrm>
                            <a:custGeom>
                              <a:avLst/>
                              <a:gdLst>
                                <a:gd name="T0" fmla="+- 0 2170 2170"/>
                                <a:gd name="T1" fmla="*/ 2170 h 3500"/>
                                <a:gd name="T2" fmla="+- 0 5670 2170"/>
                                <a:gd name="T3" fmla="*/ 5670 h 3500"/>
                              </a:gdLst>
                              <a:ahLst/>
                              <a:cxnLst>
                                <a:cxn ang="0">
                                  <a:pos x="0" y="T1"/>
                                </a:cxn>
                                <a:cxn ang="0">
                                  <a:pos x="0" y="T3"/>
                                </a:cxn>
                              </a:cxnLst>
                              <a:rect l="0" t="0" r="r" b="b"/>
                              <a:pathLst>
                                <a:path h="3500">
                                  <a:moveTo>
                                    <a:pt x="0" y="0"/>
                                  </a:moveTo>
                                  <a:lnTo>
                                    <a:pt x="0" y="3500"/>
                                  </a:lnTo>
                                </a:path>
                              </a:pathLst>
                            </a:custGeom>
                            <a:noFill/>
                            <a:ln w="7885">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4" name="Group 637"/>
                        <wpg:cNvGrpSpPr>
                          <a:grpSpLocks/>
                        </wpg:cNvGrpSpPr>
                        <wpg:grpSpPr bwMode="auto">
                          <a:xfrm>
                            <a:off x="9480" y="2172"/>
                            <a:ext cx="2" cy="3500"/>
                            <a:chOff x="9480" y="2172"/>
                            <a:chExt cx="2" cy="3500"/>
                          </a:xfrm>
                        </wpg:grpSpPr>
                        <wps:wsp>
                          <wps:cNvPr id="5635" name="Freeform 638"/>
                          <wps:cNvSpPr>
                            <a:spLocks/>
                          </wps:cNvSpPr>
                          <wps:spPr bwMode="auto">
                            <a:xfrm>
                              <a:off x="9480" y="2172"/>
                              <a:ext cx="2" cy="3500"/>
                            </a:xfrm>
                            <a:custGeom>
                              <a:avLst/>
                              <a:gdLst>
                                <a:gd name="T0" fmla="+- 0 2172 2172"/>
                                <a:gd name="T1" fmla="*/ 2172 h 3500"/>
                                <a:gd name="T2" fmla="+- 0 5671 2172"/>
                                <a:gd name="T3" fmla="*/ 5671 h 3500"/>
                              </a:gdLst>
                              <a:ahLst/>
                              <a:cxnLst>
                                <a:cxn ang="0">
                                  <a:pos x="0" y="T1"/>
                                </a:cxn>
                                <a:cxn ang="0">
                                  <a:pos x="0" y="T3"/>
                                </a:cxn>
                              </a:cxnLst>
                              <a:rect l="0" t="0" r="r" b="b"/>
                              <a:pathLst>
                                <a:path h="3500">
                                  <a:moveTo>
                                    <a:pt x="0" y="0"/>
                                  </a:moveTo>
                                  <a:lnTo>
                                    <a:pt x="0" y="3499"/>
                                  </a:lnTo>
                                </a:path>
                              </a:pathLst>
                            </a:custGeom>
                            <a:noFill/>
                            <a:ln w="78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6" name="Group 639"/>
                        <wpg:cNvGrpSpPr>
                          <a:grpSpLocks/>
                        </wpg:cNvGrpSpPr>
                        <wpg:grpSpPr bwMode="auto">
                          <a:xfrm>
                            <a:off x="9181" y="2172"/>
                            <a:ext cx="2" cy="3500"/>
                            <a:chOff x="9181" y="2172"/>
                            <a:chExt cx="2" cy="3500"/>
                          </a:xfrm>
                        </wpg:grpSpPr>
                        <wps:wsp>
                          <wps:cNvPr id="5637" name="Freeform 640"/>
                          <wps:cNvSpPr>
                            <a:spLocks/>
                          </wps:cNvSpPr>
                          <wps:spPr bwMode="auto">
                            <a:xfrm>
                              <a:off x="9181" y="2172"/>
                              <a:ext cx="2" cy="3500"/>
                            </a:xfrm>
                            <a:custGeom>
                              <a:avLst/>
                              <a:gdLst>
                                <a:gd name="T0" fmla="+- 0 2172 2172"/>
                                <a:gd name="T1" fmla="*/ 2172 h 3500"/>
                                <a:gd name="T2" fmla="+- 0 5671 2172"/>
                                <a:gd name="T3" fmla="*/ 5671 h 3500"/>
                              </a:gdLst>
                              <a:ahLst/>
                              <a:cxnLst>
                                <a:cxn ang="0">
                                  <a:pos x="0" y="T1"/>
                                </a:cxn>
                                <a:cxn ang="0">
                                  <a:pos x="0" y="T3"/>
                                </a:cxn>
                              </a:cxnLst>
                              <a:rect l="0" t="0" r="r" b="b"/>
                              <a:pathLst>
                                <a:path h="3500">
                                  <a:moveTo>
                                    <a:pt x="0" y="0"/>
                                  </a:moveTo>
                                  <a:lnTo>
                                    <a:pt x="0" y="3499"/>
                                  </a:lnTo>
                                </a:path>
                              </a:pathLst>
                            </a:custGeom>
                            <a:noFill/>
                            <a:ln w="7885">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8" name="Group 641"/>
                        <wpg:cNvGrpSpPr>
                          <a:grpSpLocks/>
                        </wpg:cNvGrpSpPr>
                        <wpg:grpSpPr bwMode="auto">
                          <a:xfrm>
                            <a:off x="7197" y="2692"/>
                            <a:ext cx="80" cy="80"/>
                            <a:chOff x="7197" y="2692"/>
                            <a:chExt cx="80" cy="80"/>
                          </a:xfrm>
                        </wpg:grpSpPr>
                        <wps:wsp>
                          <wps:cNvPr id="5639" name="Freeform 642"/>
                          <wps:cNvSpPr>
                            <a:spLocks/>
                          </wps:cNvSpPr>
                          <wps:spPr bwMode="auto">
                            <a:xfrm>
                              <a:off x="7197" y="2692"/>
                              <a:ext cx="80" cy="80"/>
                            </a:xfrm>
                            <a:custGeom>
                              <a:avLst/>
                              <a:gdLst>
                                <a:gd name="T0" fmla="+- 0 7197 7197"/>
                                <a:gd name="T1" fmla="*/ T0 w 80"/>
                                <a:gd name="T2" fmla="+- 0 2732 2692"/>
                                <a:gd name="T3" fmla="*/ 2732 h 80"/>
                                <a:gd name="T4" fmla="+- 0 7277 7197"/>
                                <a:gd name="T5" fmla="*/ T4 w 80"/>
                                <a:gd name="T6" fmla="+- 0 2732 2692"/>
                                <a:gd name="T7" fmla="*/ 2732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0" name="Group 643"/>
                        <wpg:cNvGrpSpPr>
                          <a:grpSpLocks/>
                        </wpg:cNvGrpSpPr>
                        <wpg:grpSpPr bwMode="auto">
                          <a:xfrm>
                            <a:off x="7197" y="2692"/>
                            <a:ext cx="80" cy="80"/>
                            <a:chOff x="7197" y="2692"/>
                            <a:chExt cx="80" cy="80"/>
                          </a:xfrm>
                        </wpg:grpSpPr>
                        <wps:wsp>
                          <wps:cNvPr id="5641" name="Freeform 644"/>
                          <wps:cNvSpPr>
                            <a:spLocks/>
                          </wps:cNvSpPr>
                          <wps:spPr bwMode="auto">
                            <a:xfrm>
                              <a:off x="7197" y="2692"/>
                              <a:ext cx="80" cy="80"/>
                            </a:xfrm>
                            <a:custGeom>
                              <a:avLst/>
                              <a:gdLst>
                                <a:gd name="T0" fmla="+- 0 7197 7197"/>
                                <a:gd name="T1" fmla="*/ T0 w 80"/>
                                <a:gd name="T2" fmla="+- 0 2692 2692"/>
                                <a:gd name="T3" fmla="*/ 2692 h 80"/>
                                <a:gd name="T4" fmla="+- 0 7197 7197"/>
                                <a:gd name="T5" fmla="*/ T4 w 80"/>
                                <a:gd name="T6" fmla="+- 0 2772 2692"/>
                                <a:gd name="T7" fmla="*/ 2772 h 80"/>
                                <a:gd name="T8" fmla="+- 0 7277 7197"/>
                                <a:gd name="T9" fmla="*/ T8 w 80"/>
                                <a:gd name="T10" fmla="+- 0 2772 2692"/>
                                <a:gd name="T11" fmla="*/ 2772 h 80"/>
                                <a:gd name="T12" fmla="+- 0 7197 7197"/>
                                <a:gd name="T13" fmla="*/ T12 w 80"/>
                                <a:gd name="T14" fmla="+- 0 2692 2692"/>
                                <a:gd name="T15" fmla="*/ 269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2" name="Group 645"/>
                        <wpg:cNvGrpSpPr>
                          <a:grpSpLocks/>
                        </wpg:cNvGrpSpPr>
                        <wpg:grpSpPr bwMode="auto">
                          <a:xfrm>
                            <a:off x="7217" y="2712"/>
                            <a:ext cx="40" cy="40"/>
                            <a:chOff x="7217" y="2712"/>
                            <a:chExt cx="40" cy="40"/>
                          </a:xfrm>
                        </wpg:grpSpPr>
                        <wps:wsp>
                          <wps:cNvPr id="5643" name="Freeform 646"/>
                          <wps:cNvSpPr>
                            <a:spLocks/>
                          </wps:cNvSpPr>
                          <wps:spPr bwMode="auto">
                            <a:xfrm>
                              <a:off x="7217" y="2712"/>
                              <a:ext cx="40" cy="40"/>
                            </a:xfrm>
                            <a:custGeom>
                              <a:avLst/>
                              <a:gdLst>
                                <a:gd name="T0" fmla="+- 0 7217 7217"/>
                                <a:gd name="T1" fmla="*/ T0 w 40"/>
                                <a:gd name="T2" fmla="+- 0 2732 2712"/>
                                <a:gd name="T3" fmla="*/ 2732 h 40"/>
                                <a:gd name="T4" fmla="+- 0 7257 7217"/>
                                <a:gd name="T5" fmla="*/ T4 w 40"/>
                                <a:gd name="T6" fmla="+- 0 2732 2712"/>
                                <a:gd name="T7" fmla="*/ 2732 h 40"/>
                              </a:gdLst>
                              <a:ahLst/>
                              <a:cxnLst>
                                <a:cxn ang="0">
                                  <a:pos x="T1" y="T3"/>
                                </a:cxn>
                                <a:cxn ang="0">
                                  <a:pos x="T5" y="T7"/>
                                </a:cxn>
                              </a:cxnLst>
                              <a:rect l="0" t="0" r="r" b="b"/>
                              <a:pathLst>
                                <a:path w="40" h="40">
                                  <a:moveTo>
                                    <a:pt x="0" y="20"/>
                                  </a:moveTo>
                                  <a:lnTo>
                                    <a:pt x="40" y="20"/>
                                  </a:lnTo>
                                </a:path>
                              </a:pathLst>
                            </a:custGeom>
                            <a:noFill/>
                            <a:ln w="26462">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4" name="Group 647"/>
                        <wpg:cNvGrpSpPr>
                          <a:grpSpLocks/>
                        </wpg:cNvGrpSpPr>
                        <wpg:grpSpPr bwMode="auto">
                          <a:xfrm>
                            <a:off x="7078" y="2692"/>
                            <a:ext cx="80" cy="80"/>
                            <a:chOff x="7078" y="2692"/>
                            <a:chExt cx="80" cy="80"/>
                          </a:xfrm>
                        </wpg:grpSpPr>
                        <wps:wsp>
                          <wps:cNvPr id="5645" name="Freeform 648"/>
                          <wps:cNvSpPr>
                            <a:spLocks/>
                          </wps:cNvSpPr>
                          <wps:spPr bwMode="auto">
                            <a:xfrm>
                              <a:off x="7078" y="2692"/>
                              <a:ext cx="80" cy="80"/>
                            </a:xfrm>
                            <a:custGeom>
                              <a:avLst/>
                              <a:gdLst>
                                <a:gd name="T0" fmla="+- 0 7078 7078"/>
                                <a:gd name="T1" fmla="*/ T0 w 80"/>
                                <a:gd name="T2" fmla="+- 0 2732 2692"/>
                                <a:gd name="T3" fmla="*/ 2732 h 80"/>
                                <a:gd name="T4" fmla="+- 0 7157 7078"/>
                                <a:gd name="T5" fmla="*/ T4 w 80"/>
                                <a:gd name="T6" fmla="+- 0 2732 2692"/>
                                <a:gd name="T7" fmla="*/ 2732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6" name="Group 649"/>
                        <wpg:cNvGrpSpPr>
                          <a:grpSpLocks/>
                        </wpg:cNvGrpSpPr>
                        <wpg:grpSpPr bwMode="auto">
                          <a:xfrm>
                            <a:off x="7078" y="2692"/>
                            <a:ext cx="80" cy="80"/>
                            <a:chOff x="7078" y="2692"/>
                            <a:chExt cx="80" cy="80"/>
                          </a:xfrm>
                        </wpg:grpSpPr>
                        <wps:wsp>
                          <wps:cNvPr id="5647" name="Freeform 650"/>
                          <wps:cNvSpPr>
                            <a:spLocks/>
                          </wps:cNvSpPr>
                          <wps:spPr bwMode="auto">
                            <a:xfrm>
                              <a:off x="7078" y="2692"/>
                              <a:ext cx="80" cy="80"/>
                            </a:xfrm>
                            <a:custGeom>
                              <a:avLst/>
                              <a:gdLst>
                                <a:gd name="T0" fmla="+- 0 7078 7078"/>
                                <a:gd name="T1" fmla="*/ T0 w 80"/>
                                <a:gd name="T2" fmla="+- 0 2692 2692"/>
                                <a:gd name="T3" fmla="*/ 2692 h 80"/>
                                <a:gd name="T4" fmla="+- 0 7078 7078"/>
                                <a:gd name="T5" fmla="*/ T4 w 80"/>
                                <a:gd name="T6" fmla="+- 0 2772 2692"/>
                                <a:gd name="T7" fmla="*/ 2772 h 80"/>
                                <a:gd name="T8" fmla="+- 0 7157 7078"/>
                                <a:gd name="T9" fmla="*/ T8 w 80"/>
                                <a:gd name="T10" fmla="+- 0 2772 2692"/>
                                <a:gd name="T11" fmla="*/ 2772 h 80"/>
                                <a:gd name="T12" fmla="+- 0 7078 7078"/>
                                <a:gd name="T13" fmla="*/ T12 w 80"/>
                                <a:gd name="T14" fmla="+- 0 2692 2692"/>
                                <a:gd name="T15" fmla="*/ 2692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8" name="Group 651"/>
                        <wpg:cNvGrpSpPr>
                          <a:grpSpLocks/>
                        </wpg:cNvGrpSpPr>
                        <wpg:grpSpPr bwMode="auto">
                          <a:xfrm>
                            <a:off x="7098" y="2712"/>
                            <a:ext cx="40" cy="40"/>
                            <a:chOff x="7098" y="2712"/>
                            <a:chExt cx="40" cy="40"/>
                          </a:xfrm>
                        </wpg:grpSpPr>
                        <wps:wsp>
                          <wps:cNvPr id="5649" name="Freeform 652"/>
                          <wps:cNvSpPr>
                            <a:spLocks/>
                          </wps:cNvSpPr>
                          <wps:spPr bwMode="auto">
                            <a:xfrm>
                              <a:off x="7098" y="2712"/>
                              <a:ext cx="40" cy="40"/>
                            </a:xfrm>
                            <a:custGeom>
                              <a:avLst/>
                              <a:gdLst>
                                <a:gd name="T0" fmla="+- 0 7098 7098"/>
                                <a:gd name="T1" fmla="*/ T0 w 40"/>
                                <a:gd name="T2" fmla="+- 0 2732 2712"/>
                                <a:gd name="T3" fmla="*/ 2732 h 40"/>
                                <a:gd name="T4" fmla="+- 0 7137 7098"/>
                                <a:gd name="T5" fmla="*/ T4 w 40"/>
                                <a:gd name="T6" fmla="+- 0 2732 2712"/>
                                <a:gd name="T7" fmla="*/ 2732 h 40"/>
                              </a:gdLst>
                              <a:ahLst/>
                              <a:cxnLst>
                                <a:cxn ang="0">
                                  <a:pos x="T1" y="T3"/>
                                </a:cxn>
                                <a:cxn ang="0">
                                  <a:pos x="T5" y="T7"/>
                                </a:cxn>
                              </a:cxnLst>
                              <a:rect l="0" t="0" r="r" b="b"/>
                              <a:pathLst>
                                <a:path w="40" h="40">
                                  <a:moveTo>
                                    <a:pt x="0" y="20"/>
                                  </a:moveTo>
                                  <a:lnTo>
                                    <a:pt x="39" y="20"/>
                                  </a:lnTo>
                                </a:path>
                              </a:pathLst>
                            </a:custGeom>
                            <a:noFill/>
                            <a:ln w="26462">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0" name="Group 653"/>
                        <wpg:cNvGrpSpPr>
                          <a:grpSpLocks/>
                        </wpg:cNvGrpSpPr>
                        <wpg:grpSpPr bwMode="auto">
                          <a:xfrm>
                            <a:off x="7197" y="2573"/>
                            <a:ext cx="80" cy="80"/>
                            <a:chOff x="7197" y="2573"/>
                            <a:chExt cx="80" cy="80"/>
                          </a:xfrm>
                        </wpg:grpSpPr>
                        <wps:wsp>
                          <wps:cNvPr id="5651" name="Freeform 654"/>
                          <wps:cNvSpPr>
                            <a:spLocks/>
                          </wps:cNvSpPr>
                          <wps:spPr bwMode="auto">
                            <a:xfrm>
                              <a:off x="7197" y="2573"/>
                              <a:ext cx="80" cy="80"/>
                            </a:xfrm>
                            <a:custGeom>
                              <a:avLst/>
                              <a:gdLst>
                                <a:gd name="T0" fmla="+- 0 7197 7197"/>
                                <a:gd name="T1" fmla="*/ T0 w 80"/>
                                <a:gd name="T2" fmla="+- 0 2613 2573"/>
                                <a:gd name="T3" fmla="*/ 2613 h 80"/>
                                <a:gd name="T4" fmla="+- 0 7277 7197"/>
                                <a:gd name="T5" fmla="*/ T4 w 80"/>
                                <a:gd name="T6" fmla="+- 0 2613 2573"/>
                                <a:gd name="T7" fmla="*/ 2613 h 80"/>
                              </a:gdLst>
                              <a:ahLst/>
                              <a:cxnLst>
                                <a:cxn ang="0">
                                  <a:pos x="T1" y="T3"/>
                                </a:cxn>
                                <a:cxn ang="0">
                                  <a:pos x="T5" y="T7"/>
                                </a:cxn>
                              </a:cxnLst>
                              <a:rect l="0" t="0" r="r" b="b"/>
                              <a:pathLst>
                                <a:path w="80" h="80">
                                  <a:moveTo>
                                    <a:pt x="0" y="40"/>
                                  </a:moveTo>
                                  <a:lnTo>
                                    <a:pt x="80"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2" name="Group 655"/>
                        <wpg:cNvGrpSpPr>
                          <a:grpSpLocks/>
                        </wpg:cNvGrpSpPr>
                        <wpg:grpSpPr bwMode="auto">
                          <a:xfrm>
                            <a:off x="7197" y="2573"/>
                            <a:ext cx="80" cy="80"/>
                            <a:chOff x="7197" y="2573"/>
                            <a:chExt cx="80" cy="80"/>
                          </a:xfrm>
                        </wpg:grpSpPr>
                        <wps:wsp>
                          <wps:cNvPr id="5653" name="Freeform 656"/>
                          <wps:cNvSpPr>
                            <a:spLocks/>
                          </wps:cNvSpPr>
                          <wps:spPr bwMode="auto">
                            <a:xfrm>
                              <a:off x="7197" y="2573"/>
                              <a:ext cx="80" cy="80"/>
                            </a:xfrm>
                            <a:custGeom>
                              <a:avLst/>
                              <a:gdLst>
                                <a:gd name="T0" fmla="+- 0 7197 7197"/>
                                <a:gd name="T1" fmla="*/ T0 w 80"/>
                                <a:gd name="T2" fmla="+- 0 2573 2573"/>
                                <a:gd name="T3" fmla="*/ 2573 h 80"/>
                                <a:gd name="T4" fmla="+- 0 7197 7197"/>
                                <a:gd name="T5" fmla="*/ T4 w 80"/>
                                <a:gd name="T6" fmla="+- 0 2653 2573"/>
                                <a:gd name="T7" fmla="*/ 2653 h 80"/>
                                <a:gd name="T8" fmla="+- 0 7277 7197"/>
                                <a:gd name="T9" fmla="*/ T8 w 80"/>
                                <a:gd name="T10" fmla="+- 0 2653 2573"/>
                                <a:gd name="T11" fmla="*/ 2653 h 80"/>
                                <a:gd name="T12" fmla="+- 0 7197 7197"/>
                                <a:gd name="T13" fmla="*/ T12 w 80"/>
                                <a:gd name="T14" fmla="+- 0 2573 2573"/>
                                <a:gd name="T15" fmla="*/ 257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4" name="Group 657"/>
                        <wpg:cNvGrpSpPr>
                          <a:grpSpLocks/>
                        </wpg:cNvGrpSpPr>
                        <wpg:grpSpPr bwMode="auto">
                          <a:xfrm>
                            <a:off x="7217" y="2593"/>
                            <a:ext cx="40" cy="40"/>
                            <a:chOff x="7217" y="2593"/>
                            <a:chExt cx="40" cy="40"/>
                          </a:xfrm>
                        </wpg:grpSpPr>
                        <wps:wsp>
                          <wps:cNvPr id="5655" name="Freeform 658"/>
                          <wps:cNvSpPr>
                            <a:spLocks/>
                          </wps:cNvSpPr>
                          <wps:spPr bwMode="auto">
                            <a:xfrm>
                              <a:off x="7217" y="2593"/>
                              <a:ext cx="40" cy="40"/>
                            </a:xfrm>
                            <a:custGeom>
                              <a:avLst/>
                              <a:gdLst>
                                <a:gd name="T0" fmla="+- 0 7217 7217"/>
                                <a:gd name="T1" fmla="*/ T0 w 40"/>
                                <a:gd name="T2" fmla="+- 0 2613 2593"/>
                                <a:gd name="T3" fmla="*/ 2613 h 40"/>
                                <a:gd name="T4" fmla="+- 0 7257 7217"/>
                                <a:gd name="T5" fmla="*/ T4 w 40"/>
                                <a:gd name="T6" fmla="+- 0 2613 2593"/>
                                <a:gd name="T7" fmla="*/ 2613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6" name="Group 659"/>
                        <wpg:cNvGrpSpPr>
                          <a:grpSpLocks/>
                        </wpg:cNvGrpSpPr>
                        <wpg:grpSpPr bwMode="auto">
                          <a:xfrm>
                            <a:off x="7078" y="2573"/>
                            <a:ext cx="80" cy="80"/>
                            <a:chOff x="7078" y="2573"/>
                            <a:chExt cx="80" cy="80"/>
                          </a:xfrm>
                        </wpg:grpSpPr>
                        <wps:wsp>
                          <wps:cNvPr id="5657" name="Freeform 660"/>
                          <wps:cNvSpPr>
                            <a:spLocks/>
                          </wps:cNvSpPr>
                          <wps:spPr bwMode="auto">
                            <a:xfrm>
                              <a:off x="7078" y="2573"/>
                              <a:ext cx="80" cy="80"/>
                            </a:xfrm>
                            <a:custGeom>
                              <a:avLst/>
                              <a:gdLst>
                                <a:gd name="T0" fmla="+- 0 7078 7078"/>
                                <a:gd name="T1" fmla="*/ T0 w 80"/>
                                <a:gd name="T2" fmla="+- 0 2613 2573"/>
                                <a:gd name="T3" fmla="*/ 2613 h 80"/>
                                <a:gd name="T4" fmla="+- 0 7157 7078"/>
                                <a:gd name="T5" fmla="*/ T4 w 80"/>
                                <a:gd name="T6" fmla="+- 0 2613 2573"/>
                                <a:gd name="T7" fmla="*/ 2613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8" name="Group 661"/>
                        <wpg:cNvGrpSpPr>
                          <a:grpSpLocks/>
                        </wpg:cNvGrpSpPr>
                        <wpg:grpSpPr bwMode="auto">
                          <a:xfrm>
                            <a:off x="7078" y="2573"/>
                            <a:ext cx="80" cy="80"/>
                            <a:chOff x="7078" y="2573"/>
                            <a:chExt cx="80" cy="80"/>
                          </a:xfrm>
                        </wpg:grpSpPr>
                        <wps:wsp>
                          <wps:cNvPr id="5659" name="Freeform 662"/>
                          <wps:cNvSpPr>
                            <a:spLocks/>
                          </wps:cNvSpPr>
                          <wps:spPr bwMode="auto">
                            <a:xfrm>
                              <a:off x="7078" y="2573"/>
                              <a:ext cx="80" cy="80"/>
                            </a:xfrm>
                            <a:custGeom>
                              <a:avLst/>
                              <a:gdLst>
                                <a:gd name="T0" fmla="+- 0 7078 7078"/>
                                <a:gd name="T1" fmla="*/ T0 w 80"/>
                                <a:gd name="T2" fmla="+- 0 2573 2573"/>
                                <a:gd name="T3" fmla="*/ 2573 h 80"/>
                                <a:gd name="T4" fmla="+- 0 7078 7078"/>
                                <a:gd name="T5" fmla="*/ T4 w 80"/>
                                <a:gd name="T6" fmla="+- 0 2653 2573"/>
                                <a:gd name="T7" fmla="*/ 2653 h 80"/>
                                <a:gd name="T8" fmla="+- 0 7157 7078"/>
                                <a:gd name="T9" fmla="*/ T8 w 80"/>
                                <a:gd name="T10" fmla="+- 0 2653 2573"/>
                                <a:gd name="T11" fmla="*/ 2653 h 80"/>
                                <a:gd name="T12" fmla="+- 0 7078 7078"/>
                                <a:gd name="T13" fmla="*/ T12 w 80"/>
                                <a:gd name="T14" fmla="+- 0 2573 2573"/>
                                <a:gd name="T15" fmla="*/ 2573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0" name="Group 663"/>
                        <wpg:cNvGrpSpPr>
                          <a:grpSpLocks/>
                        </wpg:cNvGrpSpPr>
                        <wpg:grpSpPr bwMode="auto">
                          <a:xfrm>
                            <a:off x="7098" y="2593"/>
                            <a:ext cx="40" cy="40"/>
                            <a:chOff x="7098" y="2593"/>
                            <a:chExt cx="40" cy="40"/>
                          </a:xfrm>
                        </wpg:grpSpPr>
                        <wps:wsp>
                          <wps:cNvPr id="5661" name="Freeform 664"/>
                          <wps:cNvSpPr>
                            <a:spLocks/>
                          </wps:cNvSpPr>
                          <wps:spPr bwMode="auto">
                            <a:xfrm>
                              <a:off x="7098" y="2593"/>
                              <a:ext cx="40" cy="40"/>
                            </a:xfrm>
                            <a:custGeom>
                              <a:avLst/>
                              <a:gdLst>
                                <a:gd name="T0" fmla="+- 0 7098 7098"/>
                                <a:gd name="T1" fmla="*/ T0 w 40"/>
                                <a:gd name="T2" fmla="+- 0 2613 2593"/>
                                <a:gd name="T3" fmla="*/ 2613 h 40"/>
                                <a:gd name="T4" fmla="+- 0 7137 7098"/>
                                <a:gd name="T5" fmla="*/ T4 w 40"/>
                                <a:gd name="T6" fmla="+- 0 2613 2593"/>
                                <a:gd name="T7" fmla="*/ 2613 h 40"/>
                              </a:gdLst>
                              <a:ahLst/>
                              <a:cxnLst>
                                <a:cxn ang="0">
                                  <a:pos x="T1" y="T3"/>
                                </a:cxn>
                                <a:cxn ang="0">
                                  <a:pos x="T5" y="T7"/>
                                </a:cxn>
                              </a:cxnLst>
                              <a:rect l="0" t="0" r="r" b="b"/>
                              <a:pathLst>
                                <a:path w="40" h="40">
                                  <a:moveTo>
                                    <a:pt x="0" y="20"/>
                                  </a:moveTo>
                                  <a:lnTo>
                                    <a:pt x="39"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2" name="Group 665"/>
                        <wpg:cNvGrpSpPr>
                          <a:grpSpLocks/>
                        </wpg:cNvGrpSpPr>
                        <wpg:grpSpPr bwMode="auto">
                          <a:xfrm>
                            <a:off x="7197" y="2454"/>
                            <a:ext cx="80" cy="80"/>
                            <a:chOff x="7197" y="2454"/>
                            <a:chExt cx="80" cy="80"/>
                          </a:xfrm>
                        </wpg:grpSpPr>
                        <wps:wsp>
                          <wps:cNvPr id="5663" name="Freeform 666"/>
                          <wps:cNvSpPr>
                            <a:spLocks/>
                          </wps:cNvSpPr>
                          <wps:spPr bwMode="auto">
                            <a:xfrm>
                              <a:off x="7197" y="2454"/>
                              <a:ext cx="80" cy="80"/>
                            </a:xfrm>
                            <a:custGeom>
                              <a:avLst/>
                              <a:gdLst>
                                <a:gd name="T0" fmla="+- 0 7197 7197"/>
                                <a:gd name="T1" fmla="*/ T0 w 80"/>
                                <a:gd name="T2" fmla="+- 0 2494 2454"/>
                                <a:gd name="T3" fmla="*/ 2494 h 80"/>
                                <a:gd name="T4" fmla="+- 0 7277 7197"/>
                                <a:gd name="T5" fmla="*/ T4 w 80"/>
                                <a:gd name="T6" fmla="+- 0 2494 2454"/>
                                <a:gd name="T7" fmla="*/ 2494 h 80"/>
                              </a:gdLst>
                              <a:ahLst/>
                              <a:cxnLst>
                                <a:cxn ang="0">
                                  <a:pos x="T1" y="T3"/>
                                </a:cxn>
                                <a:cxn ang="0">
                                  <a:pos x="T5" y="T7"/>
                                </a:cxn>
                              </a:cxnLst>
                              <a:rect l="0" t="0" r="r" b="b"/>
                              <a:pathLst>
                                <a:path w="80" h="80">
                                  <a:moveTo>
                                    <a:pt x="0" y="40"/>
                                  </a:moveTo>
                                  <a:lnTo>
                                    <a:pt x="80" y="40"/>
                                  </a:lnTo>
                                </a:path>
                              </a:pathLst>
                            </a:custGeom>
                            <a:noFill/>
                            <a:ln w="51963">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4" name="Group 667"/>
                        <wpg:cNvGrpSpPr>
                          <a:grpSpLocks/>
                        </wpg:cNvGrpSpPr>
                        <wpg:grpSpPr bwMode="auto">
                          <a:xfrm>
                            <a:off x="7197" y="2454"/>
                            <a:ext cx="80" cy="80"/>
                            <a:chOff x="7197" y="2454"/>
                            <a:chExt cx="80" cy="80"/>
                          </a:xfrm>
                        </wpg:grpSpPr>
                        <wps:wsp>
                          <wps:cNvPr id="5665" name="Freeform 668"/>
                          <wps:cNvSpPr>
                            <a:spLocks/>
                          </wps:cNvSpPr>
                          <wps:spPr bwMode="auto">
                            <a:xfrm>
                              <a:off x="7197" y="2454"/>
                              <a:ext cx="80" cy="80"/>
                            </a:xfrm>
                            <a:custGeom>
                              <a:avLst/>
                              <a:gdLst>
                                <a:gd name="T0" fmla="+- 0 7197 7197"/>
                                <a:gd name="T1" fmla="*/ T0 w 80"/>
                                <a:gd name="T2" fmla="+- 0 2454 2454"/>
                                <a:gd name="T3" fmla="*/ 2454 h 80"/>
                                <a:gd name="T4" fmla="+- 0 7197 7197"/>
                                <a:gd name="T5" fmla="*/ T4 w 80"/>
                                <a:gd name="T6" fmla="+- 0 2534 2454"/>
                                <a:gd name="T7" fmla="*/ 2534 h 80"/>
                                <a:gd name="T8" fmla="+- 0 7277 7197"/>
                                <a:gd name="T9" fmla="*/ T8 w 80"/>
                                <a:gd name="T10" fmla="+- 0 2534 2454"/>
                                <a:gd name="T11" fmla="*/ 2534 h 80"/>
                                <a:gd name="T12" fmla="+- 0 7197 7197"/>
                                <a:gd name="T13" fmla="*/ T12 w 80"/>
                                <a:gd name="T14" fmla="+- 0 2454 2454"/>
                                <a:gd name="T15" fmla="*/ 245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6" name="Group 669"/>
                        <wpg:cNvGrpSpPr>
                          <a:grpSpLocks/>
                        </wpg:cNvGrpSpPr>
                        <wpg:grpSpPr bwMode="auto">
                          <a:xfrm>
                            <a:off x="7217" y="2474"/>
                            <a:ext cx="40" cy="40"/>
                            <a:chOff x="7217" y="2474"/>
                            <a:chExt cx="40" cy="40"/>
                          </a:xfrm>
                        </wpg:grpSpPr>
                        <wps:wsp>
                          <wps:cNvPr id="5667" name="Freeform 670"/>
                          <wps:cNvSpPr>
                            <a:spLocks/>
                          </wps:cNvSpPr>
                          <wps:spPr bwMode="auto">
                            <a:xfrm>
                              <a:off x="7217" y="2474"/>
                              <a:ext cx="40" cy="40"/>
                            </a:xfrm>
                            <a:custGeom>
                              <a:avLst/>
                              <a:gdLst>
                                <a:gd name="T0" fmla="+- 0 7217 7217"/>
                                <a:gd name="T1" fmla="*/ T0 w 40"/>
                                <a:gd name="T2" fmla="+- 0 2494 2474"/>
                                <a:gd name="T3" fmla="*/ 2494 h 40"/>
                                <a:gd name="T4" fmla="+- 0 7257 7217"/>
                                <a:gd name="T5" fmla="*/ T4 w 40"/>
                                <a:gd name="T6" fmla="+- 0 2494 2474"/>
                                <a:gd name="T7" fmla="*/ 2494 h 40"/>
                              </a:gdLst>
                              <a:ahLst/>
                              <a:cxnLst>
                                <a:cxn ang="0">
                                  <a:pos x="T1" y="T3"/>
                                </a:cxn>
                                <a:cxn ang="0">
                                  <a:pos x="T5" y="T7"/>
                                </a:cxn>
                              </a:cxnLst>
                              <a:rect l="0" t="0" r="r" b="b"/>
                              <a:pathLst>
                                <a:path w="40" h="40">
                                  <a:moveTo>
                                    <a:pt x="0" y="20"/>
                                  </a:moveTo>
                                  <a:lnTo>
                                    <a:pt x="40" y="20"/>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8" name="Group 671"/>
                        <wpg:cNvGrpSpPr>
                          <a:grpSpLocks/>
                        </wpg:cNvGrpSpPr>
                        <wpg:grpSpPr bwMode="auto">
                          <a:xfrm>
                            <a:off x="7078" y="2453"/>
                            <a:ext cx="80" cy="82"/>
                            <a:chOff x="7078" y="2453"/>
                            <a:chExt cx="80" cy="82"/>
                          </a:xfrm>
                        </wpg:grpSpPr>
                        <wps:wsp>
                          <wps:cNvPr id="5669" name="Freeform 672"/>
                          <wps:cNvSpPr>
                            <a:spLocks/>
                          </wps:cNvSpPr>
                          <wps:spPr bwMode="auto">
                            <a:xfrm>
                              <a:off x="7078" y="2453"/>
                              <a:ext cx="80" cy="82"/>
                            </a:xfrm>
                            <a:custGeom>
                              <a:avLst/>
                              <a:gdLst>
                                <a:gd name="T0" fmla="+- 0 7078 7078"/>
                                <a:gd name="T1" fmla="*/ T0 w 80"/>
                                <a:gd name="T2" fmla="+- 0 2535 2453"/>
                                <a:gd name="T3" fmla="*/ 2535 h 82"/>
                                <a:gd name="T4" fmla="+- 0 7157 7078"/>
                                <a:gd name="T5" fmla="*/ T4 w 80"/>
                                <a:gd name="T6" fmla="+- 0 2535 2453"/>
                                <a:gd name="T7" fmla="*/ 2535 h 82"/>
                                <a:gd name="T8" fmla="+- 0 7157 7078"/>
                                <a:gd name="T9" fmla="*/ T8 w 80"/>
                                <a:gd name="T10" fmla="+- 0 2453 2453"/>
                                <a:gd name="T11" fmla="*/ 2453 h 82"/>
                                <a:gd name="T12" fmla="+- 0 7078 7078"/>
                                <a:gd name="T13" fmla="*/ T12 w 80"/>
                                <a:gd name="T14" fmla="+- 0 2453 2453"/>
                                <a:gd name="T15" fmla="*/ 2453 h 82"/>
                                <a:gd name="T16" fmla="+- 0 7078 7078"/>
                                <a:gd name="T17" fmla="*/ T16 w 80"/>
                                <a:gd name="T18" fmla="+- 0 2535 2453"/>
                                <a:gd name="T19" fmla="*/ 2535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0" name="Group 673"/>
                        <wpg:cNvGrpSpPr>
                          <a:grpSpLocks/>
                        </wpg:cNvGrpSpPr>
                        <wpg:grpSpPr bwMode="auto">
                          <a:xfrm>
                            <a:off x="7078" y="2454"/>
                            <a:ext cx="80" cy="80"/>
                            <a:chOff x="7078" y="2454"/>
                            <a:chExt cx="80" cy="80"/>
                          </a:xfrm>
                        </wpg:grpSpPr>
                        <wps:wsp>
                          <wps:cNvPr id="5671" name="Freeform 674"/>
                          <wps:cNvSpPr>
                            <a:spLocks/>
                          </wps:cNvSpPr>
                          <wps:spPr bwMode="auto">
                            <a:xfrm>
                              <a:off x="7078" y="2454"/>
                              <a:ext cx="80" cy="80"/>
                            </a:xfrm>
                            <a:custGeom>
                              <a:avLst/>
                              <a:gdLst>
                                <a:gd name="T0" fmla="+- 0 7078 7078"/>
                                <a:gd name="T1" fmla="*/ T0 w 80"/>
                                <a:gd name="T2" fmla="+- 0 2454 2454"/>
                                <a:gd name="T3" fmla="*/ 2454 h 80"/>
                                <a:gd name="T4" fmla="+- 0 7078 7078"/>
                                <a:gd name="T5" fmla="*/ T4 w 80"/>
                                <a:gd name="T6" fmla="+- 0 2534 2454"/>
                                <a:gd name="T7" fmla="*/ 2534 h 80"/>
                                <a:gd name="T8" fmla="+- 0 7157 7078"/>
                                <a:gd name="T9" fmla="*/ T8 w 80"/>
                                <a:gd name="T10" fmla="+- 0 2534 2454"/>
                                <a:gd name="T11" fmla="*/ 2534 h 80"/>
                                <a:gd name="T12" fmla="+- 0 7078 7078"/>
                                <a:gd name="T13" fmla="*/ T12 w 80"/>
                                <a:gd name="T14" fmla="+- 0 2454 2454"/>
                                <a:gd name="T15" fmla="*/ 2454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2" name="Group 675"/>
                        <wpg:cNvGrpSpPr>
                          <a:grpSpLocks/>
                        </wpg:cNvGrpSpPr>
                        <wpg:grpSpPr bwMode="auto">
                          <a:xfrm>
                            <a:off x="7098" y="2473"/>
                            <a:ext cx="40" cy="42"/>
                            <a:chOff x="7098" y="2473"/>
                            <a:chExt cx="40" cy="42"/>
                          </a:xfrm>
                        </wpg:grpSpPr>
                        <wps:wsp>
                          <wps:cNvPr id="5673" name="Freeform 676"/>
                          <wps:cNvSpPr>
                            <a:spLocks/>
                          </wps:cNvSpPr>
                          <wps:spPr bwMode="auto">
                            <a:xfrm>
                              <a:off x="7098" y="2473"/>
                              <a:ext cx="40" cy="42"/>
                            </a:xfrm>
                            <a:custGeom>
                              <a:avLst/>
                              <a:gdLst>
                                <a:gd name="T0" fmla="+- 0 7098 7098"/>
                                <a:gd name="T1" fmla="*/ T0 w 40"/>
                                <a:gd name="T2" fmla="+- 0 2515 2473"/>
                                <a:gd name="T3" fmla="*/ 2515 h 42"/>
                                <a:gd name="T4" fmla="+- 0 7137 7098"/>
                                <a:gd name="T5" fmla="*/ T4 w 40"/>
                                <a:gd name="T6" fmla="+- 0 2515 2473"/>
                                <a:gd name="T7" fmla="*/ 2515 h 42"/>
                                <a:gd name="T8" fmla="+- 0 7137 7098"/>
                                <a:gd name="T9" fmla="*/ T8 w 40"/>
                                <a:gd name="T10" fmla="+- 0 2473 2473"/>
                                <a:gd name="T11" fmla="*/ 2473 h 42"/>
                                <a:gd name="T12" fmla="+- 0 7098 7098"/>
                                <a:gd name="T13" fmla="*/ T12 w 40"/>
                                <a:gd name="T14" fmla="+- 0 2473 2473"/>
                                <a:gd name="T15" fmla="*/ 2473 h 42"/>
                                <a:gd name="T16" fmla="+- 0 7098 7098"/>
                                <a:gd name="T17" fmla="*/ T16 w 40"/>
                                <a:gd name="T18" fmla="+- 0 2515 2473"/>
                                <a:gd name="T19" fmla="*/ 2515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4" name="Group 677"/>
                        <wpg:cNvGrpSpPr>
                          <a:grpSpLocks/>
                        </wpg:cNvGrpSpPr>
                        <wpg:grpSpPr bwMode="auto">
                          <a:xfrm>
                            <a:off x="7197" y="2334"/>
                            <a:ext cx="80" cy="82"/>
                            <a:chOff x="7197" y="2334"/>
                            <a:chExt cx="80" cy="82"/>
                          </a:xfrm>
                        </wpg:grpSpPr>
                        <wps:wsp>
                          <wps:cNvPr id="5675" name="Freeform 678"/>
                          <wps:cNvSpPr>
                            <a:spLocks/>
                          </wps:cNvSpPr>
                          <wps:spPr bwMode="auto">
                            <a:xfrm>
                              <a:off x="7197" y="2334"/>
                              <a:ext cx="80" cy="82"/>
                            </a:xfrm>
                            <a:custGeom>
                              <a:avLst/>
                              <a:gdLst>
                                <a:gd name="T0" fmla="+- 0 7197 7197"/>
                                <a:gd name="T1" fmla="*/ T0 w 80"/>
                                <a:gd name="T2" fmla="+- 0 2416 2334"/>
                                <a:gd name="T3" fmla="*/ 2416 h 82"/>
                                <a:gd name="T4" fmla="+- 0 7277 7197"/>
                                <a:gd name="T5" fmla="*/ T4 w 80"/>
                                <a:gd name="T6" fmla="+- 0 2416 2334"/>
                                <a:gd name="T7" fmla="*/ 2416 h 82"/>
                                <a:gd name="T8" fmla="+- 0 7277 7197"/>
                                <a:gd name="T9" fmla="*/ T8 w 80"/>
                                <a:gd name="T10" fmla="+- 0 2334 2334"/>
                                <a:gd name="T11" fmla="*/ 2334 h 82"/>
                                <a:gd name="T12" fmla="+- 0 7197 7197"/>
                                <a:gd name="T13" fmla="*/ T12 w 80"/>
                                <a:gd name="T14" fmla="+- 0 2334 2334"/>
                                <a:gd name="T15" fmla="*/ 2334 h 82"/>
                                <a:gd name="T16" fmla="+- 0 7197 7197"/>
                                <a:gd name="T17" fmla="*/ T16 w 80"/>
                                <a:gd name="T18" fmla="+- 0 2416 2334"/>
                                <a:gd name="T19" fmla="*/ 2416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6" name="Group 679"/>
                        <wpg:cNvGrpSpPr>
                          <a:grpSpLocks/>
                        </wpg:cNvGrpSpPr>
                        <wpg:grpSpPr bwMode="auto">
                          <a:xfrm>
                            <a:off x="7197" y="2335"/>
                            <a:ext cx="80" cy="80"/>
                            <a:chOff x="7197" y="2335"/>
                            <a:chExt cx="80" cy="80"/>
                          </a:xfrm>
                        </wpg:grpSpPr>
                        <wps:wsp>
                          <wps:cNvPr id="5677" name="Freeform 680"/>
                          <wps:cNvSpPr>
                            <a:spLocks/>
                          </wps:cNvSpPr>
                          <wps:spPr bwMode="auto">
                            <a:xfrm>
                              <a:off x="7197" y="2335"/>
                              <a:ext cx="80" cy="80"/>
                            </a:xfrm>
                            <a:custGeom>
                              <a:avLst/>
                              <a:gdLst>
                                <a:gd name="T0" fmla="+- 0 7197 7197"/>
                                <a:gd name="T1" fmla="*/ T0 w 80"/>
                                <a:gd name="T2" fmla="+- 0 2335 2335"/>
                                <a:gd name="T3" fmla="*/ 2335 h 80"/>
                                <a:gd name="T4" fmla="+- 0 7197 7197"/>
                                <a:gd name="T5" fmla="*/ T4 w 80"/>
                                <a:gd name="T6" fmla="+- 0 2415 2335"/>
                                <a:gd name="T7" fmla="*/ 2415 h 80"/>
                                <a:gd name="T8" fmla="+- 0 7277 7197"/>
                                <a:gd name="T9" fmla="*/ T8 w 80"/>
                                <a:gd name="T10" fmla="+- 0 2415 2335"/>
                                <a:gd name="T11" fmla="*/ 2415 h 80"/>
                                <a:gd name="T12" fmla="+- 0 7197 7197"/>
                                <a:gd name="T13" fmla="*/ T12 w 80"/>
                                <a:gd name="T14" fmla="+- 0 2335 2335"/>
                                <a:gd name="T15" fmla="*/ 233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8" name="Group 681"/>
                        <wpg:cNvGrpSpPr>
                          <a:grpSpLocks/>
                        </wpg:cNvGrpSpPr>
                        <wpg:grpSpPr bwMode="auto">
                          <a:xfrm>
                            <a:off x="7217" y="2354"/>
                            <a:ext cx="40" cy="42"/>
                            <a:chOff x="7217" y="2354"/>
                            <a:chExt cx="40" cy="42"/>
                          </a:xfrm>
                        </wpg:grpSpPr>
                        <wps:wsp>
                          <wps:cNvPr id="5679" name="Freeform 682"/>
                          <wps:cNvSpPr>
                            <a:spLocks/>
                          </wps:cNvSpPr>
                          <wps:spPr bwMode="auto">
                            <a:xfrm>
                              <a:off x="7217" y="2354"/>
                              <a:ext cx="40" cy="42"/>
                            </a:xfrm>
                            <a:custGeom>
                              <a:avLst/>
                              <a:gdLst>
                                <a:gd name="T0" fmla="+- 0 7217 7217"/>
                                <a:gd name="T1" fmla="*/ T0 w 40"/>
                                <a:gd name="T2" fmla="+- 0 2395 2354"/>
                                <a:gd name="T3" fmla="*/ 2395 h 42"/>
                                <a:gd name="T4" fmla="+- 0 7257 7217"/>
                                <a:gd name="T5" fmla="*/ T4 w 40"/>
                                <a:gd name="T6" fmla="+- 0 2395 2354"/>
                                <a:gd name="T7" fmla="*/ 2395 h 42"/>
                                <a:gd name="T8" fmla="+- 0 7257 7217"/>
                                <a:gd name="T9" fmla="*/ T8 w 40"/>
                                <a:gd name="T10" fmla="+- 0 2354 2354"/>
                                <a:gd name="T11" fmla="*/ 2354 h 42"/>
                                <a:gd name="T12" fmla="+- 0 7217 7217"/>
                                <a:gd name="T13" fmla="*/ T12 w 40"/>
                                <a:gd name="T14" fmla="+- 0 2354 2354"/>
                                <a:gd name="T15" fmla="*/ 2354 h 42"/>
                                <a:gd name="T16" fmla="+- 0 7217 7217"/>
                                <a:gd name="T17" fmla="*/ T16 w 40"/>
                                <a:gd name="T18" fmla="+- 0 2395 2354"/>
                                <a:gd name="T19" fmla="*/ 2395 h 42"/>
                              </a:gdLst>
                              <a:ahLst/>
                              <a:cxnLst>
                                <a:cxn ang="0">
                                  <a:pos x="T1" y="T3"/>
                                </a:cxn>
                                <a:cxn ang="0">
                                  <a:pos x="T5" y="T7"/>
                                </a:cxn>
                                <a:cxn ang="0">
                                  <a:pos x="T9" y="T11"/>
                                </a:cxn>
                                <a:cxn ang="0">
                                  <a:pos x="T13" y="T15"/>
                                </a:cxn>
                                <a:cxn ang="0">
                                  <a:pos x="T17" y="T19"/>
                                </a:cxn>
                              </a:cxnLst>
                              <a:rect l="0" t="0" r="r" b="b"/>
                              <a:pathLst>
                                <a:path w="40" h="42">
                                  <a:moveTo>
                                    <a:pt x="0" y="41"/>
                                  </a:moveTo>
                                  <a:lnTo>
                                    <a:pt x="40" y="41"/>
                                  </a:lnTo>
                                  <a:lnTo>
                                    <a:pt x="40" y="0"/>
                                  </a:lnTo>
                                  <a:lnTo>
                                    <a:pt x="0" y="0"/>
                                  </a:lnTo>
                                  <a:lnTo>
                                    <a:pt x="0" y="41"/>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0" name="Group 683"/>
                        <wpg:cNvGrpSpPr>
                          <a:grpSpLocks/>
                        </wpg:cNvGrpSpPr>
                        <wpg:grpSpPr bwMode="auto">
                          <a:xfrm>
                            <a:off x="7078" y="2335"/>
                            <a:ext cx="80" cy="80"/>
                            <a:chOff x="7078" y="2335"/>
                            <a:chExt cx="80" cy="80"/>
                          </a:xfrm>
                        </wpg:grpSpPr>
                        <wps:wsp>
                          <wps:cNvPr id="5681" name="Freeform 684"/>
                          <wps:cNvSpPr>
                            <a:spLocks/>
                          </wps:cNvSpPr>
                          <wps:spPr bwMode="auto">
                            <a:xfrm>
                              <a:off x="7078" y="2335"/>
                              <a:ext cx="80" cy="80"/>
                            </a:xfrm>
                            <a:custGeom>
                              <a:avLst/>
                              <a:gdLst>
                                <a:gd name="T0" fmla="+- 0 7078 7078"/>
                                <a:gd name="T1" fmla="*/ T0 w 80"/>
                                <a:gd name="T2" fmla="+- 0 2375 2335"/>
                                <a:gd name="T3" fmla="*/ 2375 h 80"/>
                                <a:gd name="T4" fmla="+- 0 7157 7078"/>
                                <a:gd name="T5" fmla="*/ T4 w 80"/>
                                <a:gd name="T6" fmla="+- 0 2375 2335"/>
                                <a:gd name="T7" fmla="*/ 2375 h 80"/>
                              </a:gdLst>
                              <a:ahLst/>
                              <a:cxnLst>
                                <a:cxn ang="0">
                                  <a:pos x="T1" y="T3"/>
                                </a:cxn>
                                <a:cxn ang="0">
                                  <a:pos x="T5" y="T7"/>
                                </a:cxn>
                              </a:cxnLst>
                              <a:rect l="0" t="0" r="r" b="b"/>
                              <a:pathLst>
                                <a:path w="80" h="80">
                                  <a:moveTo>
                                    <a:pt x="0" y="40"/>
                                  </a:moveTo>
                                  <a:lnTo>
                                    <a:pt x="79" y="40"/>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2" name="Group 685"/>
                        <wpg:cNvGrpSpPr>
                          <a:grpSpLocks/>
                        </wpg:cNvGrpSpPr>
                        <wpg:grpSpPr bwMode="auto">
                          <a:xfrm>
                            <a:off x="7078" y="2335"/>
                            <a:ext cx="80" cy="80"/>
                            <a:chOff x="7078" y="2335"/>
                            <a:chExt cx="80" cy="80"/>
                          </a:xfrm>
                        </wpg:grpSpPr>
                        <wps:wsp>
                          <wps:cNvPr id="5683" name="Freeform 686"/>
                          <wps:cNvSpPr>
                            <a:spLocks/>
                          </wps:cNvSpPr>
                          <wps:spPr bwMode="auto">
                            <a:xfrm>
                              <a:off x="7078" y="2335"/>
                              <a:ext cx="80" cy="80"/>
                            </a:xfrm>
                            <a:custGeom>
                              <a:avLst/>
                              <a:gdLst>
                                <a:gd name="T0" fmla="+- 0 7078 7078"/>
                                <a:gd name="T1" fmla="*/ T0 w 80"/>
                                <a:gd name="T2" fmla="+- 0 2335 2335"/>
                                <a:gd name="T3" fmla="*/ 2335 h 80"/>
                                <a:gd name="T4" fmla="+- 0 7078 7078"/>
                                <a:gd name="T5" fmla="*/ T4 w 80"/>
                                <a:gd name="T6" fmla="+- 0 2415 2335"/>
                                <a:gd name="T7" fmla="*/ 2415 h 80"/>
                                <a:gd name="T8" fmla="+- 0 7157 7078"/>
                                <a:gd name="T9" fmla="*/ T8 w 80"/>
                                <a:gd name="T10" fmla="+- 0 2415 2335"/>
                                <a:gd name="T11" fmla="*/ 2415 h 80"/>
                                <a:gd name="T12" fmla="+- 0 7078 7078"/>
                                <a:gd name="T13" fmla="*/ T12 w 80"/>
                                <a:gd name="T14" fmla="+- 0 2335 2335"/>
                                <a:gd name="T15" fmla="*/ 2335 h 80"/>
                              </a:gdLst>
                              <a:ahLst/>
                              <a:cxnLst>
                                <a:cxn ang="0">
                                  <a:pos x="T1" y="T3"/>
                                </a:cxn>
                                <a:cxn ang="0">
                                  <a:pos x="T5" y="T7"/>
                                </a:cxn>
                                <a:cxn ang="0">
                                  <a:pos x="T9" y="T11"/>
                                </a:cxn>
                                <a:cxn ang="0">
                                  <a:pos x="T13" y="T15"/>
                                </a:cxn>
                              </a:cxnLst>
                              <a:rect l="0" t="0" r="r" b="b"/>
                              <a:pathLst>
                                <a:path w="80" h="80">
                                  <a:moveTo>
                                    <a:pt x="0" y="0"/>
                                  </a:moveTo>
                                  <a:lnTo>
                                    <a:pt x="0" y="80"/>
                                  </a:lnTo>
                                  <a:lnTo>
                                    <a:pt x="79"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4" name="Group 687"/>
                        <wpg:cNvGrpSpPr>
                          <a:grpSpLocks/>
                        </wpg:cNvGrpSpPr>
                        <wpg:grpSpPr bwMode="auto">
                          <a:xfrm>
                            <a:off x="7098" y="2355"/>
                            <a:ext cx="40" cy="40"/>
                            <a:chOff x="7098" y="2355"/>
                            <a:chExt cx="40" cy="40"/>
                          </a:xfrm>
                        </wpg:grpSpPr>
                        <wps:wsp>
                          <wps:cNvPr id="5685" name="Freeform 688"/>
                          <wps:cNvSpPr>
                            <a:spLocks/>
                          </wps:cNvSpPr>
                          <wps:spPr bwMode="auto">
                            <a:xfrm>
                              <a:off x="7098" y="2355"/>
                              <a:ext cx="40" cy="40"/>
                            </a:xfrm>
                            <a:custGeom>
                              <a:avLst/>
                              <a:gdLst>
                                <a:gd name="T0" fmla="+- 0 7098 7098"/>
                                <a:gd name="T1" fmla="*/ T0 w 40"/>
                                <a:gd name="T2" fmla="+- 0 2375 2355"/>
                                <a:gd name="T3" fmla="*/ 2375 h 40"/>
                                <a:gd name="T4" fmla="+- 0 7137 7098"/>
                                <a:gd name="T5" fmla="*/ T4 w 40"/>
                                <a:gd name="T6" fmla="+- 0 2375 2355"/>
                                <a:gd name="T7" fmla="*/ 2375 h 40"/>
                              </a:gdLst>
                              <a:ahLst/>
                              <a:cxnLst>
                                <a:cxn ang="0">
                                  <a:pos x="T1" y="T3"/>
                                </a:cxn>
                                <a:cxn ang="0">
                                  <a:pos x="T5" y="T7"/>
                                </a:cxn>
                              </a:cxnLst>
                              <a:rect l="0" t="0" r="r" b="b"/>
                              <a:pathLst>
                                <a:path w="40" h="40">
                                  <a:moveTo>
                                    <a:pt x="0" y="20"/>
                                  </a:moveTo>
                                  <a:lnTo>
                                    <a:pt x="39" y="20"/>
                                  </a:lnTo>
                                </a:path>
                              </a:pathLst>
                            </a:custGeom>
                            <a:noFill/>
                            <a:ln w="26462">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6" name="Group 689"/>
                        <wpg:cNvGrpSpPr>
                          <a:grpSpLocks/>
                        </wpg:cNvGrpSpPr>
                        <wpg:grpSpPr bwMode="auto">
                          <a:xfrm>
                            <a:off x="7197" y="2216"/>
                            <a:ext cx="80" cy="80"/>
                            <a:chOff x="7197" y="2216"/>
                            <a:chExt cx="80" cy="80"/>
                          </a:xfrm>
                        </wpg:grpSpPr>
                        <wps:wsp>
                          <wps:cNvPr id="5687" name="Freeform 690"/>
                          <wps:cNvSpPr>
                            <a:spLocks/>
                          </wps:cNvSpPr>
                          <wps:spPr bwMode="auto">
                            <a:xfrm>
                              <a:off x="7197" y="2216"/>
                              <a:ext cx="80" cy="80"/>
                            </a:xfrm>
                            <a:custGeom>
                              <a:avLst/>
                              <a:gdLst>
                                <a:gd name="T0" fmla="+- 0 7197 7197"/>
                                <a:gd name="T1" fmla="*/ T0 w 80"/>
                                <a:gd name="T2" fmla="+- 0 2255 2216"/>
                                <a:gd name="T3" fmla="*/ 2255 h 80"/>
                                <a:gd name="T4" fmla="+- 0 7277 7197"/>
                                <a:gd name="T5" fmla="*/ T4 w 80"/>
                                <a:gd name="T6" fmla="+- 0 2255 2216"/>
                                <a:gd name="T7" fmla="*/ 2255 h 80"/>
                              </a:gdLst>
                              <a:ahLst/>
                              <a:cxnLst>
                                <a:cxn ang="0">
                                  <a:pos x="T1" y="T3"/>
                                </a:cxn>
                                <a:cxn ang="0">
                                  <a:pos x="T5" y="T7"/>
                                </a:cxn>
                              </a:cxnLst>
                              <a:rect l="0" t="0" r="r" b="b"/>
                              <a:pathLst>
                                <a:path w="80" h="80">
                                  <a:moveTo>
                                    <a:pt x="0" y="39"/>
                                  </a:moveTo>
                                  <a:lnTo>
                                    <a:pt x="80" y="39"/>
                                  </a:lnTo>
                                </a:path>
                              </a:pathLst>
                            </a:custGeom>
                            <a:noFill/>
                            <a:ln w="5194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8" name="Group 691"/>
                        <wpg:cNvGrpSpPr>
                          <a:grpSpLocks/>
                        </wpg:cNvGrpSpPr>
                        <wpg:grpSpPr bwMode="auto">
                          <a:xfrm>
                            <a:off x="7197" y="2216"/>
                            <a:ext cx="80" cy="80"/>
                            <a:chOff x="7197" y="2216"/>
                            <a:chExt cx="80" cy="80"/>
                          </a:xfrm>
                        </wpg:grpSpPr>
                        <wps:wsp>
                          <wps:cNvPr id="5689" name="Freeform 692"/>
                          <wps:cNvSpPr>
                            <a:spLocks/>
                          </wps:cNvSpPr>
                          <wps:spPr bwMode="auto">
                            <a:xfrm>
                              <a:off x="7197" y="2216"/>
                              <a:ext cx="80" cy="80"/>
                            </a:xfrm>
                            <a:custGeom>
                              <a:avLst/>
                              <a:gdLst>
                                <a:gd name="T0" fmla="+- 0 7197 7197"/>
                                <a:gd name="T1" fmla="*/ T0 w 80"/>
                                <a:gd name="T2" fmla="+- 0 2216 2216"/>
                                <a:gd name="T3" fmla="*/ 2216 h 80"/>
                                <a:gd name="T4" fmla="+- 0 7197 7197"/>
                                <a:gd name="T5" fmla="*/ T4 w 80"/>
                                <a:gd name="T6" fmla="+- 0 2295 2216"/>
                                <a:gd name="T7" fmla="*/ 2295 h 80"/>
                                <a:gd name="T8" fmla="+- 0 7277 7197"/>
                                <a:gd name="T9" fmla="*/ T8 w 80"/>
                                <a:gd name="T10" fmla="+- 0 2295 2216"/>
                                <a:gd name="T11" fmla="*/ 2295 h 80"/>
                                <a:gd name="T12" fmla="+- 0 7197 7197"/>
                                <a:gd name="T13" fmla="*/ T12 w 80"/>
                                <a:gd name="T14" fmla="+- 0 2216 2216"/>
                                <a:gd name="T15" fmla="*/ 2216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0" name="Group 693"/>
                        <wpg:cNvGrpSpPr>
                          <a:grpSpLocks/>
                        </wpg:cNvGrpSpPr>
                        <wpg:grpSpPr bwMode="auto">
                          <a:xfrm>
                            <a:off x="7217" y="2236"/>
                            <a:ext cx="40" cy="40"/>
                            <a:chOff x="7217" y="2236"/>
                            <a:chExt cx="40" cy="40"/>
                          </a:xfrm>
                        </wpg:grpSpPr>
                        <wps:wsp>
                          <wps:cNvPr id="5691" name="Freeform 694"/>
                          <wps:cNvSpPr>
                            <a:spLocks/>
                          </wps:cNvSpPr>
                          <wps:spPr bwMode="auto">
                            <a:xfrm>
                              <a:off x="7217" y="2236"/>
                              <a:ext cx="40" cy="40"/>
                            </a:xfrm>
                            <a:custGeom>
                              <a:avLst/>
                              <a:gdLst>
                                <a:gd name="T0" fmla="+- 0 7217 7217"/>
                                <a:gd name="T1" fmla="*/ T0 w 40"/>
                                <a:gd name="T2" fmla="+- 0 2255 2236"/>
                                <a:gd name="T3" fmla="*/ 2255 h 40"/>
                                <a:gd name="T4" fmla="+- 0 7257 7217"/>
                                <a:gd name="T5" fmla="*/ T4 w 40"/>
                                <a:gd name="T6" fmla="+- 0 2255 2236"/>
                                <a:gd name="T7" fmla="*/ 2255 h 40"/>
                              </a:gdLst>
                              <a:ahLst/>
                              <a:cxnLst>
                                <a:cxn ang="0">
                                  <a:pos x="T1" y="T3"/>
                                </a:cxn>
                                <a:cxn ang="0">
                                  <a:pos x="T5" y="T7"/>
                                </a:cxn>
                              </a:cxnLst>
                              <a:rect l="0" t="0" r="r" b="b"/>
                              <a:pathLst>
                                <a:path w="40" h="40">
                                  <a:moveTo>
                                    <a:pt x="0" y="19"/>
                                  </a:moveTo>
                                  <a:lnTo>
                                    <a:pt x="40" y="19"/>
                                  </a:lnTo>
                                </a:path>
                              </a:pathLst>
                            </a:custGeom>
                            <a:noFill/>
                            <a:ln w="26446">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2" name="Group 695"/>
                        <wpg:cNvGrpSpPr>
                          <a:grpSpLocks/>
                        </wpg:cNvGrpSpPr>
                        <wpg:grpSpPr bwMode="auto">
                          <a:xfrm>
                            <a:off x="7078" y="2215"/>
                            <a:ext cx="80" cy="82"/>
                            <a:chOff x="7078" y="2215"/>
                            <a:chExt cx="80" cy="82"/>
                          </a:xfrm>
                        </wpg:grpSpPr>
                        <wps:wsp>
                          <wps:cNvPr id="5693" name="Freeform 696"/>
                          <wps:cNvSpPr>
                            <a:spLocks/>
                          </wps:cNvSpPr>
                          <wps:spPr bwMode="auto">
                            <a:xfrm>
                              <a:off x="7078" y="2215"/>
                              <a:ext cx="80" cy="82"/>
                            </a:xfrm>
                            <a:custGeom>
                              <a:avLst/>
                              <a:gdLst>
                                <a:gd name="T0" fmla="+- 0 7078 7078"/>
                                <a:gd name="T1" fmla="*/ T0 w 80"/>
                                <a:gd name="T2" fmla="+- 0 2296 2215"/>
                                <a:gd name="T3" fmla="*/ 2296 h 82"/>
                                <a:gd name="T4" fmla="+- 0 7157 7078"/>
                                <a:gd name="T5" fmla="*/ T4 w 80"/>
                                <a:gd name="T6" fmla="+- 0 2296 2215"/>
                                <a:gd name="T7" fmla="*/ 2296 h 82"/>
                                <a:gd name="T8" fmla="+- 0 7157 7078"/>
                                <a:gd name="T9" fmla="*/ T8 w 80"/>
                                <a:gd name="T10" fmla="+- 0 2215 2215"/>
                                <a:gd name="T11" fmla="*/ 2215 h 82"/>
                                <a:gd name="T12" fmla="+- 0 7078 7078"/>
                                <a:gd name="T13" fmla="*/ T12 w 80"/>
                                <a:gd name="T14" fmla="+- 0 2215 2215"/>
                                <a:gd name="T15" fmla="*/ 2215 h 82"/>
                                <a:gd name="T16" fmla="+- 0 7078 7078"/>
                                <a:gd name="T17" fmla="*/ T16 w 80"/>
                                <a:gd name="T18" fmla="+- 0 2296 2215"/>
                                <a:gd name="T19" fmla="*/ 2296 h 82"/>
                              </a:gdLst>
                              <a:ahLst/>
                              <a:cxnLst>
                                <a:cxn ang="0">
                                  <a:pos x="T1" y="T3"/>
                                </a:cxn>
                                <a:cxn ang="0">
                                  <a:pos x="T5" y="T7"/>
                                </a:cxn>
                                <a:cxn ang="0">
                                  <a:pos x="T9" y="T11"/>
                                </a:cxn>
                                <a:cxn ang="0">
                                  <a:pos x="T13" y="T15"/>
                                </a:cxn>
                                <a:cxn ang="0">
                                  <a:pos x="T17" y="T19"/>
                                </a:cxn>
                              </a:cxnLst>
                              <a:rect l="0" t="0" r="r" b="b"/>
                              <a:pathLst>
                                <a:path w="80" h="82">
                                  <a:moveTo>
                                    <a:pt x="0" y="81"/>
                                  </a:moveTo>
                                  <a:lnTo>
                                    <a:pt x="79" y="81"/>
                                  </a:lnTo>
                                  <a:lnTo>
                                    <a:pt x="79" y="0"/>
                                  </a:lnTo>
                                  <a:lnTo>
                                    <a:pt x="0" y="0"/>
                                  </a:lnTo>
                                  <a:lnTo>
                                    <a:pt x="0" y="81"/>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4" name="Group 697"/>
                        <wpg:cNvGrpSpPr>
                          <a:grpSpLocks/>
                        </wpg:cNvGrpSpPr>
                        <wpg:grpSpPr bwMode="auto">
                          <a:xfrm>
                            <a:off x="7078" y="2216"/>
                            <a:ext cx="80" cy="80"/>
                            <a:chOff x="7078" y="2216"/>
                            <a:chExt cx="80" cy="80"/>
                          </a:xfrm>
                        </wpg:grpSpPr>
                        <wps:wsp>
                          <wps:cNvPr id="5695" name="Freeform 698"/>
                          <wps:cNvSpPr>
                            <a:spLocks/>
                          </wps:cNvSpPr>
                          <wps:spPr bwMode="auto">
                            <a:xfrm>
                              <a:off x="7078" y="2216"/>
                              <a:ext cx="80" cy="80"/>
                            </a:xfrm>
                            <a:custGeom>
                              <a:avLst/>
                              <a:gdLst>
                                <a:gd name="T0" fmla="+- 0 7078 7078"/>
                                <a:gd name="T1" fmla="*/ T0 w 80"/>
                                <a:gd name="T2" fmla="+- 0 2216 2216"/>
                                <a:gd name="T3" fmla="*/ 2216 h 80"/>
                                <a:gd name="T4" fmla="+- 0 7078 7078"/>
                                <a:gd name="T5" fmla="*/ T4 w 80"/>
                                <a:gd name="T6" fmla="+- 0 2295 2216"/>
                                <a:gd name="T7" fmla="*/ 2295 h 80"/>
                                <a:gd name="T8" fmla="+- 0 7157 7078"/>
                                <a:gd name="T9" fmla="*/ T8 w 80"/>
                                <a:gd name="T10" fmla="+- 0 2295 2216"/>
                                <a:gd name="T11" fmla="*/ 2295 h 80"/>
                                <a:gd name="T12" fmla="+- 0 7078 7078"/>
                                <a:gd name="T13" fmla="*/ T12 w 80"/>
                                <a:gd name="T14" fmla="+- 0 2216 2216"/>
                                <a:gd name="T15" fmla="*/ 2216 h 80"/>
                              </a:gdLst>
                              <a:ahLst/>
                              <a:cxnLst>
                                <a:cxn ang="0">
                                  <a:pos x="T1" y="T3"/>
                                </a:cxn>
                                <a:cxn ang="0">
                                  <a:pos x="T5" y="T7"/>
                                </a:cxn>
                                <a:cxn ang="0">
                                  <a:pos x="T9" y="T11"/>
                                </a:cxn>
                                <a:cxn ang="0">
                                  <a:pos x="T13" y="T15"/>
                                </a:cxn>
                              </a:cxnLst>
                              <a:rect l="0" t="0" r="r" b="b"/>
                              <a:pathLst>
                                <a:path w="80" h="80">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6" name="Group 699"/>
                        <wpg:cNvGrpSpPr>
                          <a:grpSpLocks/>
                        </wpg:cNvGrpSpPr>
                        <wpg:grpSpPr bwMode="auto">
                          <a:xfrm>
                            <a:off x="7098" y="2235"/>
                            <a:ext cx="40" cy="42"/>
                            <a:chOff x="7098" y="2235"/>
                            <a:chExt cx="40" cy="42"/>
                          </a:xfrm>
                        </wpg:grpSpPr>
                        <wps:wsp>
                          <wps:cNvPr id="5697" name="Freeform 700"/>
                          <wps:cNvSpPr>
                            <a:spLocks/>
                          </wps:cNvSpPr>
                          <wps:spPr bwMode="auto">
                            <a:xfrm>
                              <a:off x="7098" y="2235"/>
                              <a:ext cx="40" cy="42"/>
                            </a:xfrm>
                            <a:custGeom>
                              <a:avLst/>
                              <a:gdLst>
                                <a:gd name="T0" fmla="+- 0 7098 7098"/>
                                <a:gd name="T1" fmla="*/ T0 w 40"/>
                                <a:gd name="T2" fmla="+- 0 2276 2235"/>
                                <a:gd name="T3" fmla="*/ 2276 h 42"/>
                                <a:gd name="T4" fmla="+- 0 7137 7098"/>
                                <a:gd name="T5" fmla="*/ T4 w 40"/>
                                <a:gd name="T6" fmla="+- 0 2276 2235"/>
                                <a:gd name="T7" fmla="*/ 2276 h 42"/>
                                <a:gd name="T8" fmla="+- 0 7137 7098"/>
                                <a:gd name="T9" fmla="*/ T8 w 40"/>
                                <a:gd name="T10" fmla="+- 0 2235 2235"/>
                                <a:gd name="T11" fmla="*/ 2235 h 42"/>
                                <a:gd name="T12" fmla="+- 0 7098 7098"/>
                                <a:gd name="T13" fmla="*/ T12 w 40"/>
                                <a:gd name="T14" fmla="+- 0 2235 2235"/>
                                <a:gd name="T15" fmla="*/ 2235 h 42"/>
                                <a:gd name="T16" fmla="+- 0 7098 7098"/>
                                <a:gd name="T17" fmla="*/ T16 w 40"/>
                                <a:gd name="T18" fmla="+- 0 2276 2235"/>
                                <a:gd name="T19" fmla="*/ 2276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8" name="Group 701"/>
                        <wpg:cNvGrpSpPr>
                          <a:grpSpLocks/>
                        </wpg:cNvGrpSpPr>
                        <wpg:grpSpPr bwMode="auto">
                          <a:xfrm>
                            <a:off x="3926" y="1941"/>
                            <a:ext cx="2800" cy="3600"/>
                            <a:chOff x="3926" y="1941"/>
                            <a:chExt cx="2800" cy="3600"/>
                          </a:xfrm>
                        </wpg:grpSpPr>
                        <wps:wsp>
                          <wps:cNvPr id="5699" name="Freeform 702"/>
                          <wps:cNvSpPr>
                            <a:spLocks/>
                          </wps:cNvSpPr>
                          <wps:spPr bwMode="auto">
                            <a:xfrm>
                              <a:off x="3926" y="1941"/>
                              <a:ext cx="2800" cy="3600"/>
                            </a:xfrm>
                            <a:custGeom>
                              <a:avLst/>
                              <a:gdLst>
                                <a:gd name="T0" fmla="+- 0 6046 3926"/>
                                <a:gd name="T1" fmla="*/ T0 w 2800"/>
                                <a:gd name="T2" fmla="+- 0 5408 1941"/>
                                <a:gd name="T3" fmla="*/ 5408 h 3600"/>
                                <a:gd name="T4" fmla="+- 0 4060 3926"/>
                                <a:gd name="T5" fmla="*/ T4 w 2800"/>
                                <a:gd name="T6" fmla="+- 0 5408 1941"/>
                                <a:gd name="T7" fmla="*/ 5408 h 3600"/>
                                <a:gd name="T8" fmla="+- 0 4193 3926"/>
                                <a:gd name="T9" fmla="*/ T8 w 2800"/>
                                <a:gd name="T10" fmla="+- 0 5541 1941"/>
                                <a:gd name="T11" fmla="*/ 5541 h 3600"/>
                                <a:gd name="T12" fmla="+- 0 5913 3926"/>
                                <a:gd name="T13" fmla="*/ T12 w 2800"/>
                                <a:gd name="T14" fmla="+- 0 5541 1941"/>
                                <a:gd name="T15" fmla="*/ 5541 h 3600"/>
                                <a:gd name="T16" fmla="+- 0 6046 3926"/>
                                <a:gd name="T17" fmla="*/ T16 w 2800"/>
                                <a:gd name="T18" fmla="+- 0 5408 1941"/>
                                <a:gd name="T19" fmla="*/ 5408 h 3600"/>
                              </a:gdLst>
                              <a:ahLst/>
                              <a:cxnLst>
                                <a:cxn ang="0">
                                  <a:pos x="T1" y="T3"/>
                                </a:cxn>
                                <a:cxn ang="0">
                                  <a:pos x="T5" y="T7"/>
                                </a:cxn>
                                <a:cxn ang="0">
                                  <a:pos x="T9" y="T11"/>
                                </a:cxn>
                                <a:cxn ang="0">
                                  <a:pos x="T13" y="T15"/>
                                </a:cxn>
                                <a:cxn ang="0">
                                  <a:pos x="T17" y="T19"/>
                                </a:cxn>
                              </a:cxnLst>
                              <a:rect l="0" t="0" r="r" b="b"/>
                              <a:pathLst>
                                <a:path w="2800" h="3600">
                                  <a:moveTo>
                                    <a:pt x="2120" y="3467"/>
                                  </a:moveTo>
                                  <a:lnTo>
                                    <a:pt x="134" y="3467"/>
                                  </a:lnTo>
                                  <a:lnTo>
                                    <a:pt x="267" y="3600"/>
                                  </a:lnTo>
                                  <a:lnTo>
                                    <a:pt x="1987" y="3600"/>
                                  </a:lnTo>
                                  <a:lnTo>
                                    <a:pt x="2120" y="3467"/>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 name="Freeform 703"/>
                          <wps:cNvSpPr>
                            <a:spLocks/>
                          </wps:cNvSpPr>
                          <wps:spPr bwMode="auto">
                            <a:xfrm>
                              <a:off x="3926" y="1941"/>
                              <a:ext cx="2800" cy="3600"/>
                            </a:xfrm>
                            <a:custGeom>
                              <a:avLst/>
                              <a:gdLst>
                                <a:gd name="T0" fmla="+- 0 6674 3926"/>
                                <a:gd name="T1" fmla="*/ T0 w 2800"/>
                                <a:gd name="T2" fmla="+- 0 1941 1941"/>
                                <a:gd name="T3" fmla="*/ 1941 h 3600"/>
                                <a:gd name="T4" fmla="+- 0 3979 3926"/>
                                <a:gd name="T5" fmla="*/ T4 w 2800"/>
                                <a:gd name="T6" fmla="+- 0 1941 1941"/>
                                <a:gd name="T7" fmla="*/ 1941 h 3600"/>
                                <a:gd name="T8" fmla="+- 0 3974 3926"/>
                                <a:gd name="T9" fmla="*/ T8 w 2800"/>
                                <a:gd name="T10" fmla="+- 0 1942 1941"/>
                                <a:gd name="T11" fmla="*/ 1942 h 3600"/>
                                <a:gd name="T12" fmla="+- 0 3927 3926"/>
                                <a:gd name="T13" fmla="*/ T12 w 2800"/>
                                <a:gd name="T14" fmla="+- 0 1984 1941"/>
                                <a:gd name="T15" fmla="*/ 1984 h 3600"/>
                                <a:gd name="T16" fmla="+- 0 3926 3926"/>
                                <a:gd name="T17" fmla="*/ T16 w 2800"/>
                                <a:gd name="T18" fmla="+- 0 1994 1941"/>
                                <a:gd name="T19" fmla="*/ 1994 h 3600"/>
                                <a:gd name="T20" fmla="+- 0 3926 3926"/>
                                <a:gd name="T21" fmla="*/ T20 w 2800"/>
                                <a:gd name="T22" fmla="+- 0 5355 1941"/>
                                <a:gd name="T23" fmla="*/ 5355 h 3600"/>
                                <a:gd name="T24" fmla="+- 0 3964 3926"/>
                                <a:gd name="T25" fmla="*/ T24 w 2800"/>
                                <a:gd name="T26" fmla="+- 0 5406 1941"/>
                                <a:gd name="T27" fmla="*/ 5406 h 3600"/>
                                <a:gd name="T28" fmla="+- 0 3979 3926"/>
                                <a:gd name="T29" fmla="*/ T28 w 2800"/>
                                <a:gd name="T30" fmla="+- 0 5408 1941"/>
                                <a:gd name="T31" fmla="*/ 5408 h 3600"/>
                                <a:gd name="T32" fmla="+- 0 6646 3926"/>
                                <a:gd name="T33" fmla="*/ T32 w 2800"/>
                                <a:gd name="T34" fmla="+- 0 5408 1941"/>
                                <a:gd name="T35" fmla="*/ 5408 h 3600"/>
                                <a:gd name="T36" fmla="+- 0 6726 3926"/>
                                <a:gd name="T37" fmla="*/ T36 w 2800"/>
                                <a:gd name="T38" fmla="+- 0 5328 1941"/>
                                <a:gd name="T39" fmla="*/ 5328 h 3600"/>
                                <a:gd name="T40" fmla="+- 0 6726 3926"/>
                                <a:gd name="T41" fmla="*/ T40 w 2800"/>
                                <a:gd name="T42" fmla="+- 0 1994 1941"/>
                                <a:gd name="T43" fmla="*/ 1994 h 3600"/>
                                <a:gd name="T44" fmla="+- 0 6726 3926"/>
                                <a:gd name="T45" fmla="*/ T44 w 2800"/>
                                <a:gd name="T46" fmla="+- 0 1989 1941"/>
                                <a:gd name="T47" fmla="*/ 1989 h 3600"/>
                                <a:gd name="T48" fmla="+- 0 6684 3926"/>
                                <a:gd name="T49" fmla="*/ T48 w 2800"/>
                                <a:gd name="T50" fmla="+- 0 1943 1941"/>
                                <a:gd name="T51" fmla="*/ 1943 h 3600"/>
                                <a:gd name="T52" fmla="+- 0 6674 3926"/>
                                <a:gd name="T53" fmla="*/ T52 w 2800"/>
                                <a:gd name="T54" fmla="+- 0 1941 1941"/>
                                <a:gd name="T55" fmla="*/ 1941 h 3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00" h="3600">
                                  <a:moveTo>
                                    <a:pt x="2748" y="0"/>
                                  </a:moveTo>
                                  <a:lnTo>
                                    <a:pt x="53" y="0"/>
                                  </a:lnTo>
                                  <a:lnTo>
                                    <a:pt x="48" y="1"/>
                                  </a:lnTo>
                                  <a:lnTo>
                                    <a:pt x="1" y="43"/>
                                  </a:lnTo>
                                  <a:lnTo>
                                    <a:pt x="0" y="53"/>
                                  </a:lnTo>
                                  <a:lnTo>
                                    <a:pt x="0" y="3414"/>
                                  </a:lnTo>
                                  <a:lnTo>
                                    <a:pt x="38" y="3465"/>
                                  </a:lnTo>
                                  <a:lnTo>
                                    <a:pt x="53" y="3467"/>
                                  </a:lnTo>
                                  <a:lnTo>
                                    <a:pt x="2720" y="3467"/>
                                  </a:lnTo>
                                  <a:lnTo>
                                    <a:pt x="2800" y="3387"/>
                                  </a:lnTo>
                                  <a:lnTo>
                                    <a:pt x="2800" y="53"/>
                                  </a:lnTo>
                                  <a:lnTo>
                                    <a:pt x="2800" y="48"/>
                                  </a:lnTo>
                                  <a:lnTo>
                                    <a:pt x="2758" y="2"/>
                                  </a:lnTo>
                                  <a:lnTo>
                                    <a:pt x="2748" y="0"/>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1" name="Group 704"/>
                        <wpg:cNvGrpSpPr>
                          <a:grpSpLocks/>
                        </wpg:cNvGrpSpPr>
                        <wpg:grpSpPr bwMode="auto">
                          <a:xfrm>
                            <a:off x="6644" y="2444"/>
                            <a:ext cx="42" cy="97"/>
                            <a:chOff x="6644" y="2444"/>
                            <a:chExt cx="42" cy="97"/>
                          </a:xfrm>
                        </wpg:grpSpPr>
                        <wps:wsp>
                          <wps:cNvPr id="5702" name="Freeform 705"/>
                          <wps:cNvSpPr>
                            <a:spLocks/>
                          </wps:cNvSpPr>
                          <wps:spPr bwMode="auto">
                            <a:xfrm>
                              <a:off x="6644" y="2444"/>
                              <a:ext cx="42" cy="97"/>
                            </a:xfrm>
                            <a:custGeom>
                              <a:avLst/>
                              <a:gdLst>
                                <a:gd name="T0" fmla="+- 0 6682 6644"/>
                                <a:gd name="T1" fmla="*/ T0 w 42"/>
                                <a:gd name="T2" fmla="+- 0 2444 2444"/>
                                <a:gd name="T3" fmla="*/ 2444 h 97"/>
                                <a:gd name="T4" fmla="+- 0 6646 6644"/>
                                <a:gd name="T5" fmla="*/ T4 w 42"/>
                                <a:gd name="T6" fmla="+- 0 2444 2444"/>
                                <a:gd name="T7" fmla="*/ 2444 h 97"/>
                                <a:gd name="T8" fmla="+- 0 6644 6644"/>
                                <a:gd name="T9" fmla="*/ T8 w 42"/>
                                <a:gd name="T10" fmla="+- 0 2445 2444"/>
                                <a:gd name="T11" fmla="*/ 2445 h 97"/>
                                <a:gd name="T12" fmla="+- 0 6644 6644"/>
                                <a:gd name="T13" fmla="*/ T12 w 42"/>
                                <a:gd name="T14" fmla="+- 0 2538 2444"/>
                                <a:gd name="T15" fmla="*/ 2538 h 97"/>
                                <a:gd name="T16" fmla="+- 0 6646 6644"/>
                                <a:gd name="T17" fmla="*/ T16 w 42"/>
                                <a:gd name="T18" fmla="+- 0 2540 2444"/>
                                <a:gd name="T19" fmla="*/ 2540 h 97"/>
                                <a:gd name="T20" fmla="+- 0 6682 6644"/>
                                <a:gd name="T21" fmla="*/ T20 w 42"/>
                                <a:gd name="T22" fmla="+- 0 2540 2444"/>
                                <a:gd name="T23" fmla="*/ 2540 h 97"/>
                                <a:gd name="T24" fmla="+- 0 6685 6644"/>
                                <a:gd name="T25" fmla="*/ T24 w 42"/>
                                <a:gd name="T26" fmla="+- 0 2538 2444"/>
                                <a:gd name="T27" fmla="*/ 2538 h 97"/>
                                <a:gd name="T28" fmla="+- 0 6685 6644"/>
                                <a:gd name="T29" fmla="*/ T28 w 42"/>
                                <a:gd name="T30" fmla="+- 0 2445 2444"/>
                                <a:gd name="T31" fmla="*/ 2445 h 97"/>
                                <a:gd name="T32" fmla="+- 0 6682 6644"/>
                                <a:gd name="T33" fmla="*/ T32 w 42"/>
                                <a:gd name="T34" fmla="+- 0 2444 2444"/>
                                <a:gd name="T35" fmla="*/ 244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97">
                                  <a:moveTo>
                                    <a:pt x="38" y="0"/>
                                  </a:moveTo>
                                  <a:lnTo>
                                    <a:pt x="2" y="0"/>
                                  </a:lnTo>
                                  <a:lnTo>
                                    <a:pt x="0" y="1"/>
                                  </a:lnTo>
                                  <a:lnTo>
                                    <a:pt x="0" y="94"/>
                                  </a:lnTo>
                                  <a:lnTo>
                                    <a:pt x="2" y="96"/>
                                  </a:lnTo>
                                  <a:lnTo>
                                    <a:pt x="38" y="96"/>
                                  </a:lnTo>
                                  <a:lnTo>
                                    <a:pt x="41" y="94"/>
                                  </a:lnTo>
                                  <a:lnTo>
                                    <a:pt x="41" y="1"/>
                                  </a:lnTo>
                                  <a:lnTo>
                                    <a:pt x="3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3" name="Group 706"/>
                        <wpg:cNvGrpSpPr>
                          <a:grpSpLocks/>
                        </wpg:cNvGrpSpPr>
                        <wpg:grpSpPr bwMode="auto">
                          <a:xfrm>
                            <a:off x="6406" y="2444"/>
                            <a:ext cx="42" cy="97"/>
                            <a:chOff x="6406" y="2444"/>
                            <a:chExt cx="42" cy="97"/>
                          </a:xfrm>
                        </wpg:grpSpPr>
                        <wps:wsp>
                          <wps:cNvPr id="5704" name="Freeform 707"/>
                          <wps:cNvSpPr>
                            <a:spLocks/>
                          </wps:cNvSpPr>
                          <wps:spPr bwMode="auto">
                            <a:xfrm>
                              <a:off x="6406" y="2444"/>
                              <a:ext cx="42" cy="97"/>
                            </a:xfrm>
                            <a:custGeom>
                              <a:avLst/>
                              <a:gdLst>
                                <a:gd name="T0" fmla="+- 0 6444 6406"/>
                                <a:gd name="T1" fmla="*/ T0 w 42"/>
                                <a:gd name="T2" fmla="+- 0 2444 2444"/>
                                <a:gd name="T3" fmla="*/ 2444 h 97"/>
                                <a:gd name="T4" fmla="+- 0 6408 6406"/>
                                <a:gd name="T5" fmla="*/ T4 w 42"/>
                                <a:gd name="T6" fmla="+- 0 2444 2444"/>
                                <a:gd name="T7" fmla="*/ 2444 h 97"/>
                                <a:gd name="T8" fmla="+- 0 6406 6406"/>
                                <a:gd name="T9" fmla="*/ T8 w 42"/>
                                <a:gd name="T10" fmla="+- 0 2445 2444"/>
                                <a:gd name="T11" fmla="*/ 2445 h 97"/>
                                <a:gd name="T12" fmla="+- 0 6406 6406"/>
                                <a:gd name="T13" fmla="*/ T12 w 42"/>
                                <a:gd name="T14" fmla="+- 0 2538 2444"/>
                                <a:gd name="T15" fmla="*/ 2538 h 97"/>
                                <a:gd name="T16" fmla="+- 0 6408 6406"/>
                                <a:gd name="T17" fmla="*/ T16 w 42"/>
                                <a:gd name="T18" fmla="+- 0 2540 2444"/>
                                <a:gd name="T19" fmla="*/ 2540 h 97"/>
                                <a:gd name="T20" fmla="+- 0 6444 6406"/>
                                <a:gd name="T21" fmla="*/ T20 w 42"/>
                                <a:gd name="T22" fmla="+- 0 2540 2444"/>
                                <a:gd name="T23" fmla="*/ 2540 h 97"/>
                                <a:gd name="T24" fmla="+- 0 6447 6406"/>
                                <a:gd name="T25" fmla="*/ T24 w 42"/>
                                <a:gd name="T26" fmla="+- 0 2538 2444"/>
                                <a:gd name="T27" fmla="*/ 2538 h 97"/>
                                <a:gd name="T28" fmla="+- 0 6447 6406"/>
                                <a:gd name="T29" fmla="*/ T28 w 42"/>
                                <a:gd name="T30" fmla="+- 0 2445 2444"/>
                                <a:gd name="T31" fmla="*/ 2445 h 97"/>
                                <a:gd name="T32" fmla="+- 0 6444 6406"/>
                                <a:gd name="T33" fmla="*/ T32 w 42"/>
                                <a:gd name="T34" fmla="+- 0 2444 2444"/>
                                <a:gd name="T35" fmla="*/ 244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97">
                                  <a:moveTo>
                                    <a:pt x="38" y="0"/>
                                  </a:moveTo>
                                  <a:lnTo>
                                    <a:pt x="2" y="0"/>
                                  </a:lnTo>
                                  <a:lnTo>
                                    <a:pt x="0" y="1"/>
                                  </a:lnTo>
                                  <a:lnTo>
                                    <a:pt x="0" y="94"/>
                                  </a:lnTo>
                                  <a:lnTo>
                                    <a:pt x="2" y="96"/>
                                  </a:lnTo>
                                  <a:lnTo>
                                    <a:pt x="38" y="96"/>
                                  </a:lnTo>
                                  <a:lnTo>
                                    <a:pt x="41" y="94"/>
                                  </a:lnTo>
                                  <a:lnTo>
                                    <a:pt x="41" y="1"/>
                                  </a:lnTo>
                                  <a:lnTo>
                                    <a:pt x="3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5" name="Group 708"/>
                        <wpg:cNvGrpSpPr>
                          <a:grpSpLocks/>
                        </wpg:cNvGrpSpPr>
                        <wpg:grpSpPr bwMode="auto">
                          <a:xfrm>
                            <a:off x="6644" y="2069"/>
                            <a:ext cx="42" cy="96"/>
                            <a:chOff x="6644" y="2069"/>
                            <a:chExt cx="42" cy="96"/>
                          </a:xfrm>
                        </wpg:grpSpPr>
                        <wps:wsp>
                          <wps:cNvPr id="5706" name="Freeform 709"/>
                          <wps:cNvSpPr>
                            <a:spLocks/>
                          </wps:cNvSpPr>
                          <wps:spPr bwMode="auto">
                            <a:xfrm>
                              <a:off x="6644" y="2069"/>
                              <a:ext cx="42" cy="96"/>
                            </a:xfrm>
                            <a:custGeom>
                              <a:avLst/>
                              <a:gdLst>
                                <a:gd name="T0" fmla="+- 0 6682 6644"/>
                                <a:gd name="T1" fmla="*/ T0 w 42"/>
                                <a:gd name="T2" fmla="+- 0 2069 2069"/>
                                <a:gd name="T3" fmla="*/ 2069 h 96"/>
                                <a:gd name="T4" fmla="+- 0 6646 6644"/>
                                <a:gd name="T5" fmla="*/ T4 w 42"/>
                                <a:gd name="T6" fmla="+- 0 2069 2069"/>
                                <a:gd name="T7" fmla="*/ 2069 h 96"/>
                                <a:gd name="T8" fmla="+- 0 6644 6644"/>
                                <a:gd name="T9" fmla="*/ T8 w 42"/>
                                <a:gd name="T10" fmla="+- 0 2071 2069"/>
                                <a:gd name="T11" fmla="*/ 2071 h 96"/>
                                <a:gd name="T12" fmla="+- 0 6644 6644"/>
                                <a:gd name="T13" fmla="*/ T12 w 42"/>
                                <a:gd name="T14" fmla="+- 0 2163 2069"/>
                                <a:gd name="T15" fmla="*/ 2163 h 96"/>
                                <a:gd name="T16" fmla="+- 0 6646 6644"/>
                                <a:gd name="T17" fmla="*/ T16 w 42"/>
                                <a:gd name="T18" fmla="+- 0 2165 2069"/>
                                <a:gd name="T19" fmla="*/ 2165 h 96"/>
                                <a:gd name="T20" fmla="+- 0 6682 6644"/>
                                <a:gd name="T21" fmla="*/ T20 w 42"/>
                                <a:gd name="T22" fmla="+- 0 2165 2069"/>
                                <a:gd name="T23" fmla="*/ 2165 h 96"/>
                                <a:gd name="T24" fmla="+- 0 6685 6644"/>
                                <a:gd name="T25" fmla="*/ T24 w 42"/>
                                <a:gd name="T26" fmla="+- 0 2163 2069"/>
                                <a:gd name="T27" fmla="*/ 2163 h 96"/>
                                <a:gd name="T28" fmla="+- 0 6685 6644"/>
                                <a:gd name="T29" fmla="*/ T28 w 42"/>
                                <a:gd name="T30" fmla="+- 0 2071 2069"/>
                                <a:gd name="T31" fmla="*/ 2071 h 96"/>
                                <a:gd name="T32" fmla="+- 0 6682 6644"/>
                                <a:gd name="T33" fmla="*/ T32 w 42"/>
                                <a:gd name="T34" fmla="+- 0 2069 2069"/>
                                <a:gd name="T35" fmla="*/ 206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96">
                                  <a:moveTo>
                                    <a:pt x="38" y="0"/>
                                  </a:moveTo>
                                  <a:lnTo>
                                    <a:pt x="2" y="0"/>
                                  </a:lnTo>
                                  <a:lnTo>
                                    <a:pt x="0" y="2"/>
                                  </a:lnTo>
                                  <a:lnTo>
                                    <a:pt x="0" y="94"/>
                                  </a:lnTo>
                                  <a:lnTo>
                                    <a:pt x="2" y="96"/>
                                  </a:lnTo>
                                  <a:lnTo>
                                    <a:pt x="38" y="96"/>
                                  </a:lnTo>
                                  <a:lnTo>
                                    <a:pt x="41" y="94"/>
                                  </a:lnTo>
                                  <a:lnTo>
                                    <a:pt x="41" y="2"/>
                                  </a:lnTo>
                                  <a:lnTo>
                                    <a:pt x="3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7" name="Group 710"/>
                        <wpg:cNvGrpSpPr>
                          <a:grpSpLocks/>
                        </wpg:cNvGrpSpPr>
                        <wpg:grpSpPr bwMode="auto">
                          <a:xfrm>
                            <a:off x="6526" y="2069"/>
                            <a:ext cx="42" cy="96"/>
                            <a:chOff x="6526" y="2069"/>
                            <a:chExt cx="42" cy="96"/>
                          </a:xfrm>
                        </wpg:grpSpPr>
                        <wps:wsp>
                          <wps:cNvPr id="5708" name="Freeform 711"/>
                          <wps:cNvSpPr>
                            <a:spLocks/>
                          </wps:cNvSpPr>
                          <wps:spPr bwMode="auto">
                            <a:xfrm>
                              <a:off x="6526" y="2069"/>
                              <a:ext cx="42" cy="96"/>
                            </a:xfrm>
                            <a:custGeom>
                              <a:avLst/>
                              <a:gdLst>
                                <a:gd name="T0" fmla="+- 0 6564 6526"/>
                                <a:gd name="T1" fmla="*/ T0 w 42"/>
                                <a:gd name="T2" fmla="+- 0 2069 2069"/>
                                <a:gd name="T3" fmla="*/ 2069 h 96"/>
                                <a:gd name="T4" fmla="+- 0 6528 6526"/>
                                <a:gd name="T5" fmla="*/ T4 w 42"/>
                                <a:gd name="T6" fmla="+- 0 2069 2069"/>
                                <a:gd name="T7" fmla="*/ 2069 h 96"/>
                                <a:gd name="T8" fmla="+- 0 6526 6526"/>
                                <a:gd name="T9" fmla="*/ T8 w 42"/>
                                <a:gd name="T10" fmla="+- 0 2071 2069"/>
                                <a:gd name="T11" fmla="*/ 2071 h 96"/>
                                <a:gd name="T12" fmla="+- 0 6526 6526"/>
                                <a:gd name="T13" fmla="*/ T12 w 42"/>
                                <a:gd name="T14" fmla="+- 0 2163 2069"/>
                                <a:gd name="T15" fmla="*/ 2163 h 96"/>
                                <a:gd name="T16" fmla="+- 0 6528 6526"/>
                                <a:gd name="T17" fmla="*/ T16 w 42"/>
                                <a:gd name="T18" fmla="+- 0 2165 2069"/>
                                <a:gd name="T19" fmla="*/ 2165 h 96"/>
                                <a:gd name="T20" fmla="+- 0 6564 6526"/>
                                <a:gd name="T21" fmla="*/ T20 w 42"/>
                                <a:gd name="T22" fmla="+- 0 2165 2069"/>
                                <a:gd name="T23" fmla="*/ 2165 h 96"/>
                                <a:gd name="T24" fmla="+- 0 6567 6526"/>
                                <a:gd name="T25" fmla="*/ T24 w 42"/>
                                <a:gd name="T26" fmla="+- 0 2163 2069"/>
                                <a:gd name="T27" fmla="*/ 2163 h 96"/>
                                <a:gd name="T28" fmla="+- 0 6567 6526"/>
                                <a:gd name="T29" fmla="*/ T28 w 42"/>
                                <a:gd name="T30" fmla="+- 0 2071 2069"/>
                                <a:gd name="T31" fmla="*/ 2071 h 96"/>
                                <a:gd name="T32" fmla="+- 0 6564 6526"/>
                                <a:gd name="T33" fmla="*/ T32 w 42"/>
                                <a:gd name="T34" fmla="+- 0 2069 2069"/>
                                <a:gd name="T35" fmla="*/ 206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96">
                                  <a:moveTo>
                                    <a:pt x="38" y="0"/>
                                  </a:moveTo>
                                  <a:lnTo>
                                    <a:pt x="2" y="0"/>
                                  </a:lnTo>
                                  <a:lnTo>
                                    <a:pt x="0" y="2"/>
                                  </a:lnTo>
                                  <a:lnTo>
                                    <a:pt x="0" y="94"/>
                                  </a:lnTo>
                                  <a:lnTo>
                                    <a:pt x="2" y="96"/>
                                  </a:lnTo>
                                  <a:lnTo>
                                    <a:pt x="38" y="96"/>
                                  </a:lnTo>
                                  <a:lnTo>
                                    <a:pt x="41" y="94"/>
                                  </a:lnTo>
                                  <a:lnTo>
                                    <a:pt x="41" y="2"/>
                                  </a:lnTo>
                                  <a:lnTo>
                                    <a:pt x="3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9" name="Group 712"/>
                        <wpg:cNvGrpSpPr>
                          <a:grpSpLocks/>
                        </wpg:cNvGrpSpPr>
                        <wpg:grpSpPr bwMode="auto">
                          <a:xfrm>
                            <a:off x="6406" y="2069"/>
                            <a:ext cx="42" cy="96"/>
                            <a:chOff x="6406" y="2069"/>
                            <a:chExt cx="42" cy="96"/>
                          </a:xfrm>
                        </wpg:grpSpPr>
                        <wps:wsp>
                          <wps:cNvPr id="5710" name="Freeform 713"/>
                          <wps:cNvSpPr>
                            <a:spLocks/>
                          </wps:cNvSpPr>
                          <wps:spPr bwMode="auto">
                            <a:xfrm>
                              <a:off x="6406" y="2069"/>
                              <a:ext cx="42" cy="96"/>
                            </a:xfrm>
                            <a:custGeom>
                              <a:avLst/>
                              <a:gdLst>
                                <a:gd name="T0" fmla="+- 0 6444 6406"/>
                                <a:gd name="T1" fmla="*/ T0 w 42"/>
                                <a:gd name="T2" fmla="+- 0 2069 2069"/>
                                <a:gd name="T3" fmla="*/ 2069 h 96"/>
                                <a:gd name="T4" fmla="+- 0 6408 6406"/>
                                <a:gd name="T5" fmla="*/ T4 w 42"/>
                                <a:gd name="T6" fmla="+- 0 2069 2069"/>
                                <a:gd name="T7" fmla="*/ 2069 h 96"/>
                                <a:gd name="T8" fmla="+- 0 6406 6406"/>
                                <a:gd name="T9" fmla="*/ T8 w 42"/>
                                <a:gd name="T10" fmla="+- 0 2071 2069"/>
                                <a:gd name="T11" fmla="*/ 2071 h 96"/>
                                <a:gd name="T12" fmla="+- 0 6406 6406"/>
                                <a:gd name="T13" fmla="*/ T12 w 42"/>
                                <a:gd name="T14" fmla="+- 0 2163 2069"/>
                                <a:gd name="T15" fmla="*/ 2163 h 96"/>
                                <a:gd name="T16" fmla="+- 0 6408 6406"/>
                                <a:gd name="T17" fmla="*/ T16 w 42"/>
                                <a:gd name="T18" fmla="+- 0 2165 2069"/>
                                <a:gd name="T19" fmla="*/ 2165 h 96"/>
                                <a:gd name="T20" fmla="+- 0 6444 6406"/>
                                <a:gd name="T21" fmla="*/ T20 w 42"/>
                                <a:gd name="T22" fmla="+- 0 2165 2069"/>
                                <a:gd name="T23" fmla="*/ 2165 h 96"/>
                                <a:gd name="T24" fmla="+- 0 6447 6406"/>
                                <a:gd name="T25" fmla="*/ T24 w 42"/>
                                <a:gd name="T26" fmla="+- 0 2163 2069"/>
                                <a:gd name="T27" fmla="*/ 2163 h 96"/>
                                <a:gd name="T28" fmla="+- 0 6447 6406"/>
                                <a:gd name="T29" fmla="*/ T28 w 42"/>
                                <a:gd name="T30" fmla="+- 0 2071 2069"/>
                                <a:gd name="T31" fmla="*/ 2071 h 96"/>
                                <a:gd name="T32" fmla="+- 0 6444 6406"/>
                                <a:gd name="T33" fmla="*/ T32 w 42"/>
                                <a:gd name="T34" fmla="+- 0 2069 2069"/>
                                <a:gd name="T35" fmla="*/ 206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96">
                                  <a:moveTo>
                                    <a:pt x="38" y="0"/>
                                  </a:moveTo>
                                  <a:lnTo>
                                    <a:pt x="2" y="0"/>
                                  </a:lnTo>
                                  <a:lnTo>
                                    <a:pt x="0" y="2"/>
                                  </a:lnTo>
                                  <a:lnTo>
                                    <a:pt x="0" y="94"/>
                                  </a:lnTo>
                                  <a:lnTo>
                                    <a:pt x="2" y="96"/>
                                  </a:lnTo>
                                  <a:lnTo>
                                    <a:pt x="38" y="96"/>
                                  </a:lnTo>
                                  <a:lnTo>
                                    <a:pt x="41" y="94"/>
                                  </a:lnTo>
                                  <a:lnTo>
                                    <a:pt x="41" y="2"/>
                                  </a:lnTo>
                                  <a:lnTo>
                                    <a:pt x="3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1" name="Group 714"/>
                        <wpg:cNvGrpSpPr>
                          <a:grpSpLocks/>
                        </wpg:cNvGrpSpPr>
                        <wpg:grpSpPr bwMode="auto">
                          <a:xfrm>
                            <a:off x="5817" y="4928"/>
                            <a:ext cx="60" cy="61"/>
                            <a:chOff x="5817" y="4928"/>
                            <a:chExt cx="60" cy="61"/>
                          </a:xfrm>
                        </wpg:grpSpPr>
                        <wps:wsp>
                          <wps:cNvPr id="5712" name="Freeform 715"/>
                          <wps:cNvSpPr>
                            <a:spLocks/>
                          </wps:cNvSpPr>
                          <wps:spPr bwMode="auto">
                            <a:xfrm>
                              <a:off x="5817" y="4928"/>
                              <a:ext cx="60" cy="61"/>
                            </a:xfrm>
                            <a:custGeom>
                              <a:avLst/>
                              <a:gdLst>
                                <a:gd name="T0" fmla="+- 0 5846 5817"/>
                                <a:gd name="T1" fmla="*/ T0 w 60"/>
                                <a:gd name="T2" fmla="+- 0 4928 4928"/>
                                <a:gd name="T3" fmla="*/ 4928 h 61"/>
                                <a:gd name="T4" fmla="+- 0 5835 5817"/>
                                <a:gd name="T5" fmla="*/ T4 w 60"/>
                                <a:gd name="T6" fmla="+- 0 4930 4928"/>
                                <a:gd name="T7" fmla="*/ 4930 h 61"/>
                                <a:gd name="T8" fmla="+- 0 5821 5817"/>
                                <a:gd name="T9" fmla="*/ T8 w 60"/>
                                <a:gd name="T10" fmla="+- 0 4944 4928"/>
                                <a:gd name="T11" fmla="*/ 4944 h 61"/>
                                <a:gd name="T12" fmla="+- 0 5817 5817"/>
                                <a:gd name="T13" fmla="*/ T12 w 60"/>
                                <a:gd name="T14" fmla="+- 0 4969 4928"/>
                                <a:gd name="T15" fmla="*/ 4969 h 61"/>
                                <a:gd name="T16" fmla="+- 0 5829 5817"/>
                                <a:gd name="T17" fmla="*/ T16 w 60"/>
                                <a:gd name="T18" fmla="+- 0 4984 4928"/>
                                <a:gd name="T19" fmla="*/ 4984 h 61"/>
                                <a:gd name="T20" fmla="+- 0 5854 5817"/>
                                <a:gd name="T21" fmla="*/ T20 w 60"/>
                                <a:gd name="T22" fmla="+- 0 4989 4928"/>
                                <a:gd name="T23" fmla="*/ 4989 h 61"/>
                                <a:gd name="T24" fmla="+- 0 5870 5817"/>
                                <a:gd name="T25" fmla="*/ T24 w 60"/>
                                <a:gd name="T26" fmla="+- 0 4978 4928"/>
                                <a:gd name="T27" fmla="*/ 4978 h 61"/>
                                <a:gd name="T28" fmla="+- 0 5877 5817"/>
                                <a:gd name="T29" fmla="*/ T28 w 60"/>
                                <a:gd name="T30" fmla="+- 0 4955 4928"/>
                                <a:gd name="T31" fmla="*/ 4955 h 61"/>
                                <a:gd name="T32" fmla="+- 0 5867 5817"/>
                                <a:gd name="T33" fmla="*/ T32 w 60"/>
                                <a:gd name="T34" fmla="+- 0 4936 4928"/>
                                <a:gd name="T35" fmla="*/ 4936 h 61"/>
                                <a:gd name="T36" fmla="+- 0 5846 5817"/>
                                <a:gd name="T37" fmla="*/ T36 w 60"/>
                                <a:gd name="T38" fmla="+- 0 4928 4928"/>
                                <a:gd name="T39" fmla="*/ 492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9" y="0"/>
                                  </a:moveTo>
                                  <a:lnTo>
                                    <a:pt x="18" y="2"/>
                                  </a:lnTo>
                                  <a:lnTo>
                                    <a:pt x="4" y="16"/>
                                  </a:lnTo>
                                  <a:lnTo>
                                    <a:pt x="0" y="41"/>
                                  </a:lnTo>
                                  <a:lnTo>
                                    <a:pt x="12" y="56"/>
                                  </a:lnTo>
                                  <a:lnTo>
                                    <a:pt x="37" y="61"/>
                                  </a:lnTo>
                                  <a:lnTo>
                                    <a:pt x="53" y="50"/>
                                  </a:lnTo>
                                  <a:lnTo>
                                    <a:pt x="60" y="27"/>
                                  </a:lnTo>
                                  <a:lnTo>
                                    <a:pt x="50"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3" name="Group 716"/>
                        <wpg:cNvGrpSpPr>
                          <a:grpSpLocks/>
                        </wpg:cNvGrpSpPr>
                        <wpg:grpSpPr bwMode="auto">
                          <a:xfrm>
                            <a:off x="5817" y="5027"/>
                            <a:ext cx="60" cy="61"/>
                            <a:chOff x="5817" y="5027"/>
                            <a:chExt cx="60" cy="61"/>
                          </a:xfrm>
                        </wpg:grpSpPr>
                        <wps:wsp>
                          <wps:cNvPr id="5714" name="Freeform 717"/>
                          <wps:cNvSpPr>
                            <a:spLocks/>
                          </wps:cNvSpPr>
                          <wps:spPr bwMode="auto">
                            <a:xfrm>
                              <a:off x="5817" y="5027"/>
                              <a:ext cx="60" cy="61"/>
                            </a:xfrm>
                            <a:custGeom>
                              <a:avLst/>
                              <a:gdLst>
                                <a:gd name="T0" fmla="+- 0 5846 5817"/>
                                <a:gd name="T1" fmla="*/ T0 w 60"/>
                                <a:gd name="T2" fmla="+- 0 5027 5027"/>
                                <a:gd name="T3" fmla="*/ 5027 h 61"/>
                                <a:gd name="T4" fmla="+- 0 5835 5817"/>
                                <a:gd name="T5" fmla="*/ T4 w 60"/>
                                <a:gd name="T6" fmla="+- 0 5030 5027"/>
                                <a:gd name="T7" fmla="*/ 5030 h 61"/>
                                <a:gd name="T8" fmla="+- 0 5821 5817"/>
                                <a:gd name="T9" fmla="*/ T8 w 60"/>
                                <a:gd name="T10" fmla="+- 0 5043 5027"/>
                                <a:gd name="T11" fmla="*/ 5043 h 61"/>
                                <a:gd name="T12" fmla="+- 0 5817 5817"/>
                                <a:gd name="T13" fmla="*/ T12 w 60"/>
                                <a:gd name="T14" fmla="+- 0 5068 5027"/>
                                <a:gd name="T15" fmla="*/ 5068 h 61"/>
                                <a:gd name="T16" fmla="+- 0 5829 5817"/>
                                <a:gd name="T17" fmla="*/ T16 w 60"/>
                                <a:gd name="T18" fmla="+- 0 5083 5027"/>
                                <a:gd name="T19" fmla="*/ 5083 h 61"/>
                                <a:gd name="T20" fmla="+- 0 5854 5817"/>
                                <a:gd name="T21" fmla="*/ T20 w 60"/>
                                <a:gd name="T22" fmla="+- 0 5088 5027"/>
                                <a:gd name="T23" fmla="*/ 5088 h 61"/>
                                <a:gd name="T24" fmla="+- 0 5870 5817"/>
                                <a:gd name="T25" fmla="*/ T24 w 60"/>
                                <a:gd name="T26" fmla="+- 0 5077 5027"/>
                                <a:gd name="T27" fmla="*/ 5077 h 61"/>
                                <a:gd name="T28" fmla="+- 0 5877 5817"/>
                                <a:gd name="T29" fmla="*/ T28 w 60"/>
                                <a:gd name="T30" fmla="+- 0 5054 5027"/>
                                <a:gd name="T31" fmla="*/ 5054 h 61"/>
                                <a:gd name="T32" fmla="+- 0 5867 5817"/>
                                <a:gd name="T33" fmla="*/ T32 w 60"/>
                                <a:gd name="T34" fmla="+- 0 5035 5027"/>
                                <a:gd name="T35" fmla="*/ 5035 h 61"/>
                                <a:gd name="T36" fmla="+- 0 5846 5817"/>
                                <a:gd name="T37" fmla="*/ T36 w 60"/>
                                <a:gd name="T38" fmla="+- 0 5027 5027"/>
                                <a:gd name="T39" fmla="*/ 502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9" y="0"/>
                                  </a:moveTo>
                                  <a:lnTo>
                                    <a:pt x="18" y="3"/>
                                  </a:lnTo>
                                  <a:lnTo>
                                    <a:pt x="4" y="16"/>
                                  </a:lnTo>
                                  <a:lnTo>
                                    <a:pt x="0" y="41"/>
                                  </a:lnTo>
                                  <a:lnTo>
                                    <a:pt x="12" y="56"/>
                                  </a:lnTo>
                                  <a:lnTo>
                                    <a:pt x="37" y="61"/>
                                  </a:lnTo>
                                  <a:lnTo>
                                    <a:pt x="53" y="50"/>
                                  </a:lnTo>
                                  <a:lnTo>
                                    <a:pt x="60" y="27"/>
                                  </a:lnTo>
                                  <a:lnTo>
                                    <a:pt x="50"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5" name="Group 718"/>
                        <wpg:cNvGrpSpPr>
                          <a:grpSpLocks/>
                        </wpg:cNvGrpSpPr>
                        <wpg:grpSpPr bwMode="auto">
                          <a:xfrm>
                            <a:off x="5815" y="4959"/>
                            <a:ext cx="62" cy="33"/>
                            <a:chOff x="5815" y="4959"/>
                            <a:chExt cx="62" cy="33"/>
                          </a:xfrm>
                        </wpg:grpSpPr>
                        <wps:wsp>
                          <wps:cNvPr id="5716" name="Freeform 719"/>
                          <wps:cNvSpPr>
                            <a:spLocks/>
                          </wps:cNvSpPr>
                          <wps:spPr bwMode="auto">
                            <a:xfrm>
                              <a:off x="5815" y="4959"/>
                              <a:ext cx="62" cy="33"/>
                            </a:xfrm>
                            <a:custGeom>
                              <a:avLst/>
                              <a:gdLst>
                                <a:gd name="T0" fmla="+- 0 5815 5815"/>
                                <a:gd name="T1" fmla="*/ T0 w 62"/>
                                <a:gd name="T2" fmla="+- 0 4975 4959"/>
                                <a:gd name="T3" fmla="*/ 4975 h 33"/>
                                <a:gd name="T4" fmla="+- 0 5877 5815"/>
                                <a:gd name="T5" fmla="*/ T4 w 62"/>
                                <a:gd name="T6" fmla="+- 0 4975 4959"/>
                                <a:gd name="T7" fmla="*/ 4975 h 33"/>
                              </a:gdLst>
                              <a:ahLst/>
                              <a:cxnLst>
                                <a:cxn ang="0">
                                  <a:pos x="T1" y="T3"/>
                                </a:cxn>
                                <a:cxn ang="0">
                                  <a:pos x="T5" y="T7"/>
                                </a:cxn>
                              </a:cxnLst>
                              <a:rect l="0" t="0" r="r" b="b"/>
                              <a:pathLst>
                                <a:path w="62" h="33">
                                  <a:moveTo>
                                    <a:pt x="0" y="16"/>
                                  </a:moveTo>
                                  <a:lnTo>
                                    <a:pt x="62" y="16"/>
                                  </a:lnTo>
                                </a:path>
                              </a:pathLst>
                            </a:custGeom>
                            <a:noFill/>
                            <a:ln w="219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7" name="Group 720"/>
                        <wpg:cNvGrpSpPr>
                          <a:grpSpLocks/>
                        </wpg:cNvGrpSpPr>
                        <wpg:grpSpPr bwMode="auto">
                          <a:xfrm>
                            <a:off x="5815" y="5025"/>
                            <a:ext cx="62" cy="35"/>
                            <a:chOff x="5815" y="5025"/>
                            <a:chExt cx="62" cy="35"/>
                          </a:xfrm>
                        </wpg:grpSpPr>
                        <wps:wsp>
                          <wps:cNvPr id="5718" name="Freeform 721"/>
                          <wps:cNvSpPr>
                            <a:spLocks/>
                          </wps:cNvSpPr>
                          <wps:spPr bwMode="auto">
                            <a:xfrm>
                              <a:off x="5815" y="5025"/>
                              <a:ext cx="62" cy="35"/>
                            </a:xfrm>
                            <a:custGeom>
                              <a:avLst/>
                              <a:gdLst>
                                <a:gd name="T0" fmla="+- 0 5815 5815"/>
                                <a:gd name="T1" fmla="*/ T0 w 62"/>
                                <a:gd name="T2" fmla="+- 0 5059 5025"/>
                                <a:gd name="T3" fmla="*/ 5059 h 35"/>
                                <a:gd name="T4" fmla="+- 0 5877 5815"/>
                                <a:gd name="T5" fmla="*/ T4 w 62"/>
                                <a:gd name="T6" fmla="+- 0 5059 5025"/>
                                <a:gd name="T7" fmla="*/ 5059 h 35"/>
                                <a:gd name="T8" fmla="+- 0 5877 5815"/>
                                <a:gd name="T9" fmla="*/ T8 w 62"/>
                                <a:gd name="T10" fmla="+- 0 5025 5025"/>
                                <a:gd name="T11" fmla="*/ 5025 h 35"/>
                                <a:gd name="T12" fmla="+- 0 5815 5815"/>
                                <a:gd name="T13" fmla="*/ T12 w 62"/>
                                <a:gd name="T14" fmla="+- 0 5025 5025"/>
                                <a:gd name="T15" fmla="*/ 5025 h 35"/>
                                <a:gd name="T16" fmla="+- 0 5815 5815"/>
                                <a:gd name="T17" fmla="*/ T16 w 62"/>
                                <a:gd name="T18" fmla="+- 0 5059 5025"/>
                                <a:gd name="T19" fmla="*/ 5059 h 35"/>
                              </a:gdLst>
                              <a:ahLst/>
                              <a:cxnLst>
                                <a:cxn ang="0">
                                  <a:pos x="T1" y="T3"/>
                                </a:cxn>
                                <a:cxn ang="0">
                                  <a:pos x="T5" y="T7"/>
                                </a:cxn>
                                <a:cxn ang="0">
                                  <a:pos x="T9" y="T11"/>
                                </a:cxn>
                                <a:cxn ang="0">
                                  <a:pos x="T13" y="T15"/>
                                </a:cxn>
                                <a:cxn ang="0">
                                  <a:pos x="T17" y="T19"/>
                                </a:cxn>
                              </a:cxnLst>
                              <a:rect l="0" t="0" r="r" b="b"/>
                              <a:pathLst>
                                <a:path w="62" h="35">
                                  <a:moveTo>
                                    <a:pt x="0" y="34"/>
                                  </a:moveTo>
                                  <a:lnTo>
                                    <a:pt x="62" y="34"/>
                                  </a:lnTo>
                                  <a:lnTo>
                                    <a:pt x="62" y="0"/>
                                  </a:lnTo>
                                  <a:lnTo>
                                    <a:pt x="0" y="0"/>
                                  </a:lnTo>
                                  <a:lnTo>
                                    <a:pt x="0" y="34"/>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9" name="Group 722"/>
                        <wpg:cNvGrpSpPr>
                          <a:grpSpLocks/>
                        </wpg:cNvGrpSpPr>
                        <wpg:grpSpPr bwMode="auto">
                          <a:xfrm>
                            <a:off x="5815" y="4968"/>
                            <a:ext cx="62" cy="81"/>
                            <a:chOff x="5815" y="4968"/>
                            <a:chExt cx="62" cy="81"/>
                          </a:xfrm>
                        </wpg:grpSpPr>
                        <wps:wsp>
                          <wps:cNvPr id="5720" name="Freeform 723"/>
                          <wps:cNvSpPr>
                            <a:spLocks/>
                          </wps:cNvSpPr>
                          <wps:spPr bwMode="auto">
                            <a:xfrm>
                              <a:off x="5815" y="4968"/>
                              <a:ext cx="62" cy="81"/>
                            </a:xfrm>
                            <a:custGeom>
                              <a:avLst/>
                              <a:gdLst>
                                <a:gd name="T0" fmla="+- 0 5815 5815"/>
                                <a:gd name="T1" fmla="*/ T0 w 62"/>
                                <a:gd name="T2" fmla="+- 0 5049 4968"/>
                                <a:gd name="T3" fmla="*/ 5049 h 81"/>
                                <a:gd name="T4" fmla="+- 0 5877 5815"/>
                                <a:gd name="T5" fmla="*/ T4 w 62"/>
                                <a:gd name="T6" fmla="+- 0 5049 4968"/>
                                <a:gd name="T7" fmla="*/ 5049 h 81"/>
                                <a:gd name="T8" fmla="+- 0 5877 5815"/>
                                <a:gd name="T9" fmla="*/ T8 w 62"/>
                                <a:gd name="T10" fmla="+- 0 4968 4968"/>
                                <a:gd name="T11" fmla="*/ 4968 h 81"/>
                                <a:gd name="T12" fmla="+- 0 5815 5815"/>
                                <a:gd name="T13" fmla="*/ T12 w 62"/>
                                <a:gd name="T14" fmla="+- 0 4968 4968"/>
                                <a:gd name="T15" fmla="*/ 4968 h 81"/>
                                <a:gd name="T16" fmla="+- 0 5815 5815"/>
                                <a:gd name="T17" fmla="*/ T16 w 62"/>
                                <a:gd name="T18" fmla="+- 0 5049 4968"/>
                                <a:gd name="T19" fmla="*/ 5049 h 81"/>
                              </a:gdLst>
                              <a:ahLst/>
                              <a:cxnLst>
                                <a:cxn ang="0">
                                  <a:pos x="T1" y="T3"/>
                                </a:cxn>
                                <a:cxn ang="0">
                                  <a:pos x="T5" y="T7"/>
                                </a:cxn>
                                <a:cxn ang="0">
                                  <a:pos x="T9" y="T11"/>
                                </a:cxn>
                                <a:cxn ang="0">
                                  <a:pos x="T13" y="T15"/>
                                </a:cxn>
                                <a:cxn ang="0">
                                  <a:pos x="T17" y="T19"/>
                                </a:cxn>
                              </a:cxnLst>
                              <a:rect l="0" t="0" r="r" b="b"/>
                              <a:pathLst>
                                <a:path w="62" h="81">
                                  <a:moveTo>
                                    <a:pt x="0" y="81"/>
                                  </a:moveTo>
                                  <a:lnTo>
                                    <a:pt x="62" y="81"/>
                                  </a:lnTo>
                                  <a:lnTo>
                                    <a:pt x="62" y="0"/>
                                  </a:lnTo>
                                  <a:lnTo>
                                    <a:pt x="0" y="0"/>
                                  </a:lnTo>
                                  <a:lnTo>
                                    <a:pt x="0" y="81"/>
                                  </a:lnTo>
                                  <a:close/>
                                </a:path>
                              </a:pathLst>
                            </a:custGeom>
                            <a:solidFill>
                              <a:srgbClr val="BCD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1" name="Group 724"/>
                        <wpg:cNvGrpSpPr>
                          <a:grpSpLocks/>
                        </wpg:cNvGrpSpPr>
                        <wpg:grpSpPr bwMode="auto">
                          <a:xfrm>
                            <a:off x="5833" y="4995"/>
                            <a:ext cx="27" cy="27"/>
                            <a:chOff x="5833" y="4995"/>
                            <a:chExt cx="27" cy="27"/>
                          </a:xfrm>
                        </wpg:grpSpPr>
                        <wps:wsp>
                          <wps:cNvPr id="5722" name="Freeform 725"/>
                          <wps:cNvSpPr>
                            <a:spLocks/>
                          </wps:cNvSpPr>
                          <wps:spPr bwMode="auto">
                            <a:xfrm>
                              <a:off x="5833" y="4995"/>
                              <a:ext cx="27" cy="27"/>
                            </a:xfrm>
                            <a:custGeom>
                              <a:avLst/>
                              <a:gdLst>
                                <a:gd name="T0" fmla="+- 0 5853 5833"/>
                                <a:gd name="T1" fmla="*/ T0 w 27"/>
                                <a:gd name="T2" fmla="+- 0 4995 4995"/>
                                <a:gd name="T3" fmla="*/ 4995 h 27"/>
                                <a:gd name="T4" fmla="+- 0 5839 5833"/>
                                <a:gd name="T5" fmla="*/ T4 w 27"/>
                                <a:gd name="T6" fmla="+- 0 4995 4995"/>
                                <a:gd name="T7" fmla="*/ 4995 h 27"/>
                                <a:gd name="T8" fmla="+- 0 5833 5833"/>
                                <a:gd name="T9" fmla="*/ T8 w 27"/>
                                <a:gd name="T10" fmla="+- 0 5001 4995"/>
                                <a:gd name="T11" fmla="*/ 5001 h 27"/>
                                <a:gd name="T12" fmla="+- 0 5833 5833"/>
                                <a:gd name="T13" fmla="*/ T12 w 27"/>
                                <a:gd name="T14" fmla="+- 0 5016 4995"/>
                                <a:gd name="T15" fmla="*/ 5016 h 27"/>
                                <a:gd name="T16" fmla="+- 0 5839 5833"/>
                                <a:gd name="T17" fmla="*/ T16 w 27"/>
                                <a:gd name="T18" fmla="+- 0 5022 4995"/>
                                <a:gd name="T19" fmla="*/ 5022 h 27"/>
                                <a:gd name="T20" fmla="+- 0 5853 5833"/>
                                <a:gd name="T21" fmla="*/ T20 w 27"/>
                                <a:gd name="T22" fmla="+- 0 5022 4995"/>
                                <a:gd name="T23" fmla="*/ 5022 h 27"/>
                                <a:gd name="T24" fmla="+- 0 5859 5833"/>
                                <a:gd name="T25" fmla="*/ T24 w 27"/>
                                <a:gd name="T26" fmla="+- 0 5016 4995"/>
                                <a:gd name="T27" fmla="*/ 5016 h 27"/>
                                <a:gd name="T28" fmla="+- 0 5859 5833"/>
                                <a:gd name="T29" fmla="*/ T28 w 27"/>
                                <a:gd name="T30" fmla="+- 0 5001 4995"/>
                                <a:gd name="T31" fmla="*/ 5001 h 27"/>
                                <a:gd name="T32" fmla="+- 0 5853 5833"/>
                                <a:gd name="T33" fmla="*/ T32 w 27"/>
                                <a:gd name="T34" fmla="+- 0 4995 4995"/>
                                <a:gd name="T35" fmla="*/ 499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20" y="0"/>
                                  </a:moveTo>
                                  <a:lnTo>
                                    <a:pt x="6" y="0"/>
                                  </a:lnTo>
                                  <a:lnTo>
                                    <a:pt x="0" y="6"/>
                                  </a:lnTo>
                                  <a:lnTo>
                                    <a:pt x="0" y="21"/>
                                  </a:lnTo>
                                  <a:lnTo>
                                    <a:pt x="6" y="27"/>
                                  </a:lnTo>
                                  <a:lnTo>
                                    <a:pt x="20" y="27"/>
                                  </a:lnTo>
                                  <a:lnTo>
                                    <a:pt x="26" y="21"/>
                                  </a:lnTo>
                                  <a:lnTo>
                                    <a:pt x="26" y="6"/>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3" name="Group 726"/>
                        <wpg:cNvGrpSpPr>
                          <a:grpSpLocks/>
                        </wpg:cNvGrpSpPr>
                        <wpg:grpSpPr bwMode="auto">
                          <a:xfrm>
                            <a:off x="6510" y="2659"/>
                            <a:ext cx="165" cy="167"/>
                            <a:chOff x="6510" y="2659"/>
                            <a:chExt cx="165" cy="167"/>
                          </a:xfrm>
                        </wpg:grpSpPr>
                        <wps:wsp>
                          <wps:cNvPr id="5724" name="Freeform 727"/>
                          <wps:cNvSpPr>
                            <a:spLocks/>
                          </wps:cNvSpPr>
                          <wps:spPr bwMode="auto">
                            <a:xfrm>
                              <a:off x="6510" y="2659"/>
                              <a:ext cx="165" cy="167"/>
                            </a:xfrm>
                            <a:custGeom>
                              <a:avLst/>
                              <a:gdLst>
                                <a:gd name="T0" fmla="+- 0 6609 6510"/>
                                <a:gd name="T1" fmla="*/ T0 w 165"/>
                                <a:gd name="T2" fmla="+- 0 2659 2659"/>
                                <a:gd name="T3" fmla="*/ 2659 h 167"/>
                                <a:gd name="T4" fmla="+- 0 6540 6510"/>
                                <a:gd name="T5" fmla="*/ T4 w 165"/>
                                <a:gd name="T6" fmla="+- 0 2678 2659"/>
                                <a:gd name="T7" fmla="*/ 2678 h 167"/>
                                <a:gd name="T8" fmla="+- 0 6510 6510"/>
                                <a:gd name="T9" fmla="*/ T8 w 165"/>
                                <a:gd name="T10" fmla="+- 0 2729 2659"/>
                                <a:gd name="T11" fmla="*/ 2729 h 167"/>
                                <a:gd name="T12" fmla="+- 0 6512 6510"/>
                                <a:gd name="T13" fmla="*/ T12 w 165"/>
                                <a:gd name="T14" fmla="+- 0 2755 2659"/>
                                <a:gd name="T15" fmla="*/ 2755 h 167"/>
                                <a:gd name="T16" fmla="+- 0 6546 6510"/>
                                <a:gd name="T17" fmla="*/ T16 w 165"/>
                                <a:gd name="T18" fmla="+- 0 2810 2659"/>
                                <a:gd name="T19" fmla="*/ 2810 h 167"/>
                                <a:gd name="T20" fmla="+- 0 6593 6510"/>
                                <a:gd name="T21" fmla="*/ T20 w 165"/>
                                <a:gd name="T22" fmla="+- 0 2825 2659"/>
                                <a:gd name="T23" fmla="*/ 2825 h 167"/>
                                <a:gd name="T24" fmla="+- 0 6615 6510"/>
                                <a:gd name="T25" fmla="*/ T24 w 165"/>
                                <a:gd name="T26" fmla="+- 0 2822 2659"/>
                                <a:gd name="T27" fmla="*/ 2822 h 167"/>
                                <a:gd name="T28" fmla="+- 0 6636 6510"/>
                                <a:gd name="T29" fmla="*/ T28 w 165"/>
                                <a:gd name="T30" fmla="+- 0 2814 2659"/>
                                <a:gd name="T31" fmla="*/ 2814 h 167"/>
                                <a:gd name="T32" fmla="+- 0 6653 6510"/>
                                <a:gd name="T33" fmla="*/ T32 w 165"/>
                                <a:gd name="T34" fmla="+- 0 2800 2659"/>
                                <a:gd name="T35" fmla="*/ 2800 h 167"/>
                                <a:gd name="T36" fmla="+- 0 6666 6510"/>
                                <a:gd name="T37" fmla="*/ T36 w 165"/>
                                <a:gd name="T38" fmla="+- 0 2783 2659"/>
                                <a:gd name="T39" fmla="*/ 2783 h 167"/>
                                <a:gd name="T40" fmla="+- 0 6674 6510"/>
                                <a:gd name="T41" fmla="*/ T40 w 165"/>
                                <a:gd name="T42" fmla="+- 0 2763 2659"/>
                                <a:gd name="T43" fmla="*/ 2763 h 167"/>
                                <a:gd name="T44" fmla="+- 0 6673 6510"/>
                                <a:gd name="T45" fmla="*/ T44 w 165"/>
                                <a:gd name="T46" fmla="+- 0 2735 2659"/>
                                <a:gd name="T47" fmla="*/ 2735 h 167"/>
                                <a:gd name="T48" fmla="+- 0 6644 6510"/>
                                <a:gd name="T49" fmla="*/ T48 w 165"/>
                                <a:gd name="T50" fmla="+- 0 2676 2659"/>
                                <a:gd name="T51" fmla="*/ 2676 h 167"/>
                                <a:gd name="T52" fmla="+- 0 6609 6510"/>
                                <a:gd name="T53" fmla="*/ T52 w 165"/>
                                <a:gd name="T54" fmla="+- 0 2659 2659"/>
                                <a:gd name="T55" fmla="*/ 265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 h="167">
                                  <a:moveTo>
                                    <a:pt x="99" y="0"/>
                                  </a:moveTo>
                                  <a:lnTo>
                                    <a:pt x="30" y="19"/>
                                  </a:lnTo>
                                  <a:lnTo>
                                    <a:pt x="0" y="70"/>
                                  </a:lnTo>
                                  <a:lnTo>
                                    <a:pt x="2" y="96"/>
                                  </a:lnTo>
                                  <a:lnTo>
                                    <a:pt x="36" y="151"/>
                                  </a:lnTo>
                                  <a:lnTo>
                                    <a:pt x="83" y="166"/>
                                  </a:lnTo>
                                  <a:lnTo>
                                    <a:pt x="105" y="163"/>
                                  </a:lnTo>
                                  <a:lnTo>
                                    <a:pt x="126" y="155"/>
                                  </a:lnTo>
                                  <a:lnTo>
                                    <a:pt x="143" y="141"/>
                                  </a:lnTo>
                                  <a:lnTo>
                                    <a:pt x="156" y="124"/>
                                  </a:lnTo>
                                  <a:lnTo>
                                    <a:pt x="164" y="104"/>
                                  </a:lnTo>
                                  <a:lnTo>
                                    <a:pt x="163" y="76"/>
                                  </a:lnTo>
                                  <a:lnTo>
                                    <a:pt x="134" y="17"/>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5" name="Group 728"/>
                        <wpg:cNvGrpSpPr>
                          <a:grpSpLocks/>
                        </wpg:cNvGrpSpPr>
                        <wpg:grpSpPr bwMode="auto">
                          <a:xfrm>
                            <a:off x="5710" y="5326"/>
                            <a:ext cx="165" cy="167"/>
                            <a:chOff x="5710" y="5326"/>
                            <a:chExt cx="165" cy="167"/>
                          </a:xfrm>
                        </wpg:grpSpPr>
                        <wps:wsp>
                          <wps:cNvPr id="5726" name="Freeform 729"/>
                          <wps:cNvSpPr>
                            <a:spLocks/>
                          </wps:cNvSpPr>
                          <wps:spPr bwMode="auto">
                            <a:xfrm>
                              <a:off x="5710" y="5326"/>
                              <a:ext cx="165" cy="167"/>
                            </a:xfrm>
                            <a:custGeom>
                              <a:avLst/>
                              <a:gdLst>
                                <a:gd name="T0" fmla="+- 0 5809 5710"/>
                                <a:gd name="T1" fmla="*/ T0 w 165"/>
                                <a:gd name="T2" fmla="+- 0 5326 5326"/>
                                <a:gd name="T3" fmla="*/ 5326 h 167"/>
                                <a:gd name="T4" fmla="+- 0 5740 5710"/>
                                <a:gd name="T5" fmla="*/ T4 w 165"/>
                                <a:gd name="T6" fmla="+- 0 5345 5326"/>
                                <a:gd name="T7" fmla="*/ 5345 h 167"/>
                                <a:gd name="T8" fmla="+- 0 5710 5710"/>
                                <a:gd name="T9" fmla="*/ T8 w 165"/>
                                <a:gd name="T10" fmla="+- 0 5396 5326"/>
                                <a:gd name="T11" fmla="*/ 5396 h 167"/>
                                <a:gd name="T12" fmla="+- 0 5712 5710"/>
                                <a:gd name="T13" fmla="*/ T12 w 165"/>
                                <a:gd name="T14" fmla="+- 0 5422 5326"/>
                                <a:gd name="T15" fmla="*/ 5422 h 167"/>
                                <a:gd name="T16" fmla="+- 0 5746 5710"/>
                                <a:gd name="T17" fmla="*/ T16 w 165"/>
                                <a:gd name="T18" fmla="+- 0 5477 5326"/>
                                <a:gd name="T19" fmla="*/ 5477 h 167"/>
                                <a:gd name="T20" fmla="+- 0 5793 5710"/>
                                <a:gd name="T21" fmla="*/ T20 w 165"/>
                                <a:gd name="T22" fmla="+- 0 5492 5326"/>
                                <a:gd name="T23" fmla="*/ 5492 h 167"/>
                                <a:gd name="T24" fmla="+- 0 5815 5710"/>
                                <a:gd name="T25" fmla="*/ T24 w 165"/>
                                <a:gd name="T26" fmla="+- 0 5489 5326"/>
                                <a:gd name="T27" fmla="*/ 5489 h 167"/>
                                <a:gd name="T28" fmla="+- 0 5836 5710"/>
                                <a:gd name="T29" fmla="*/ T28 w 165"/>
                                <a:gd name="T30" fmla="+- 0 5480 5326"/>
                                <a:gd name="T31" fmla="*/ 5480 h 167"/>
                                <a:gd name="T32" fmla="+- 0 5853 5710"/>
                                <a:gd name="T33" fmla="*/ T32 w 165"/>
                                <a:gd name="T34" fmla="+- 0 5467 5326"/>
                                <a:gd name="T35" fmla="*/ 5467 h 167"/>
                                <a:gd name="T36" fmla="+- 0 5866 5710"/>
                                <a:gd name="T37" fmla="*/ T36 w 165"/>
                                <a:gd name="T38" fmla="+- 0 5450 5326"/>
                                <a:gd name="T39" fmla="*/ 5450 h 167"/>
                                <a:gd name="T40" fmla="+- 0 5874 5710"/>
                                <a:gd name="T41" fmla="*/ T40 w 165"/>
                                <a:gd name="T42" fmla="+- 0 5429 5326"/>
                                <a:gd name="T43" fmla="*/ 5429 h 167"/>
                                <a:gd name="T44" fmla="+- 0 5873 5710"/>
                                <a:gd name="T45" fmla="*/ T44 w 165"/>
                                <a:gd name="T46" fmla="+- 0 5401 5326"/>
                                <a:gd name="T47" fmla="*/ 5401 h 167"/>
                                <a:gd name="T48" fmla="+- 0 5844 5710"/>
                                <a:gd name="T49" fmla="*/ T48 w 165"/>
                                <a:gd name="T50" fmla="+- 0 5343 5326"/>
                                <a:gd name="T51" fmla="*/ 5343 h 167"/>
                                <a:gd name="T52" fmla="+- 0 5809 5710"/>
                                <a:gd name="T53" fmla="*/ T52 w 165"/>
                                <a:gd name="T54" fmla="+- 0 5326 5326"/>
                                <a:gd name="T55" fmla="*/ 532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 h="167">
                                  <a:moveTo>
                                    <a:pt x="99" y="0"/>
                                  </a:moveTo>
                                  <a:lnTo>
                                    <a:pt x="30" y="19"/>
                                  </a:lnTo>
                                  <a:lnTo>
                                    <a:pt x="0" y="70"/>
                                  </a:lnTo>
                                  <a:lnTo>
                                    <a:pt x="2" y="96"/>
                                  </a:lnTo>
                                  <a:lnTo>
                                    <a:pt x="36" y="151"/>
                                  </a:lnTo>
                                  <a:lnTo>
                                    <a:pt x="83" y="166"/>
                                  </a:lnTo>
                                  <a:lnTo>
                                    <a:pt x="105" y="163"/>
                                  </a:lnTo>
                                  <a:lnTo>
                                    <a:pt x="126" y="154"/>
                                  </a:lnTo>
                                  <a:lnTo>
                                    <a:pt x="143" y="141"/>
                                  </a:lnTo>
                                  <a:lnTo>
                                    <a:pt x="156" y="124"/>
                                  </a:lnTo>
                                  <a:lnTo>
                                    <a:pt x="164" y="103"/>
                                  </a:lnTo>
                                  <a:lnTo>
                                    <a:pt x="163" y="75"/>
                                  </a:lnTo>
                                  <a:lnTo>
                                    <a:pt x="134" y="17"/>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7" name="Group 730"/>
                        <wpg:cNvGrpSpPr>
                          <a:grpSpLocks/>
                        </wpg:cNvGrpSpPr>
                        <wpg:grpSpPr bwMode="auto">
                          <a:xfrm>
                            <a:off x="4243" y="5326"/>
                            <a:ext cx="165" cy="167"/>
                            <a:chOff x="4243" y="5326"/>
                            <a:chExt cx="165" cy="167"/>
                          </a:xfrm>
                        </wpg:grpSpPr>
                        <wps:wsp>
                          <wps:cNvPr id="5728" name="Freeform 731"/>
                          <wps:cNvSpPr>
                            <a:spLocks/>
                          </wps:cNvSpPr>
                          <wps:spPr bwMode="auto">
                            <a:xfrm>
                              <a:off x="4243" y="5326"/>
                              <a:ext cx="165" cy="167"/>
                            </a:xfrm>
                            <a:custGeom>
                              <a:avLst/>
                              <a:gdLst>
                                <a:gd name="T0" fmla="+- 0 4342 4243"/>
                                <a:gd name="T1" fmla="*/ T0 w 165"/>
                                <a:gd name="T2" fmla="+- 0 5326 5326"/>
                                <a:gd name="T3" fmla="*/ 5326 h 167"/>
                                <a:gd name="T4" fmla="+- 0 4274 4243"/>
                                <a:gd name="T5" fmla="*/ T4 w 165"/>
                                <a:gd name="T6" fmla="+- 0 5345 5326"/>
                                <a:gd name="T7" fmla="*/ 5345 h 167"/>
                                <a:gd name="T8" fmla="+- 0 4243 4243"/>
                                <a:gd name="T9" fmla="*/ T8 w 165"/>
                                <a:gd name="T10" fmla="+- 0 5396 5326"/>
                                <a:gd name="T11" fmla="*/ 5396 h 167"/>
                                <a:gd name="T12" fmla="+- 0 4245 4243"/>
                                <a:gd name="T13" fmla="*/ T12 w 165"/>
                                <a:gd name="T14" fmla="+- 0 5422 5326"/>
                                <a:gd name="T15" fmla="*/ 5422 h 167"/>
                                <a:gd name="T16" fmla="+- 0 4279 4243"/>
                                <a:gd name="T17" fmla="*/ T16 w 165"/>
                                <a:gd name="T18" fmla="+- 0 5477 5326"/>
                                <a:gd name="T19" fmla="*/ 5477 h 167"/>
                                <a:gd name="T20" fmla="+- 0 4326 4243"/>
                                <a:gd name="T21" fmla="*/ T20 w 165"/>
                                <a:gd name="T22" fmla="+- 0 5492 5326"/>
                                <a:gd name="T23" fmla="*/ 5492 h 167"/>
                                <a:gd name="T24" fmla="+- 0 4349 4243"/>
                                <a:gd name="T25" fmla="*/ T24 w 165"/>
                                <a:gd name="T26" fmla="+- 0 5489 5326"/>
                                <a:gd name="T27" fmla="*/ 5489 h 167"/>
                                <a:gd name="T28" fmla="+- 0 4369 4243"/>
                                <a:gd name="T29" fmla="*/ T28 w 165"/>
                                <a:gd name="T30" fmla="+- 0 5480 5326"/>
                                <a:gd name="T31" fmla="*/ 5480 h 167"/>
                                <a:gd name="T32" fmla="+- 0 4386 4243"/>
                                <a:gd name="T33" fmla="*/ T32 w 165"/>
                                <a:gd name="T34" fmla="+- 0 5467 5326"/>
                                <a:gd name="T35" fmla="*/ 5467 h 167"/>
                                <a:gd name="T36" fmla="+- 0 4399 4243"/>
                                <a:gd name="T37" fmla="*/ T36 w 165"/>
                                <a:gd name="T38" fmla="+- 0 5450 5326"/>
                                <a:gd name="T39" fmla="*/ 5450 h 167"/>
                                <a:gd name="T40" fmla="+- 0 4408 4243"/>
                                <a:gd name="T41" fmla="*/ T40 w 165"/>
                                <a:gd name="T42" fmla="+- 0 5429 5326"/>
                                <a:gd name="T43" fmla="*/ 5429 h 167"/>
                                <a:gd name="T44" fmla="+- 0 4406 4243"/>
                                <a:gd name="T45" fmla="*/ T44 w 165"/>
                                <a:gd name="T46" fmla="+- 0 5401 5326"/>
                                <a:gd name="T47" fmla="*/ 5401 h 167"/>
                                <a:gd name="T48" fmla="+- 0 4377 4243"/>
                                <a:gd name="T49" fmla="*/ T48 w 165"/>
                                <a:gd name="T50" fmla="+- 0 5343 5326"/>
                                <a:gd name="T51" fmla="*/ 5343 h 167"/>
                                <a:gd name="T52" fmla="+- 0 4342 4243"/>
                                <a:gd name="T53" fmla="*/ T52 w 165"/>
                                <a:gd name="T54" fmla="+- 0 5326 5326"/>
                                <a:gd name="T55" fmla="*/ 5326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 h="167">
                                  <a:moveTo>
                                    <a:pt x="99" y="0"/>
                                  </a:moveTo>
                                  <a:lnTo>
                                    <a:pt x="31" y="19"/>
                                  </a:lnTo>
                                  <a:lnTo>
                                    <a:pt x="0" y="70"/>
                                  </a:lnTo>
                                  <a:lnTo>
                                    <a:pt x="2" y="96"/>
                                  </a:lnTo>
                                  <a:lnTo>
                                    <a:pt x="36" y="151"/>
                                  </a:lnTo>
                                  <a:lnTo>
                                    <a:pt x="83" y="166"/>
                                  </a:lnTo>
                                  <a:lnTo>
                                    <a:pt x="106" y="163"/>
                                  </a:lnTo>
                                  <a:lnTo>
                                    <a:pt x="126" y="154"/>
                                  </a:lnTo>
                                  <a:lnTo>
                                    <a:pt x="143" y="141"/>
                                  </a:lnTo>
                                  <a:lnTo>
                                    <a:pt x="156" y="124"/>
                                  </a:lnTo>
                                  <a:lnTo>
                                    <a:pt x="165" y="103"/>
                                  </a:lnTo>
                                  <a:lnTo>
                                    <a:pt x="163" y="75"/>
                                  </a:lnTo>
                                  <a:lnTo>
                                    <a:pt x="134" y="17"/>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9" name="Group 732"/>
                        <wpg:cNvGrpSpPr>
                          <a:grpSpLocks/>
                        </wpg:cNvGrpSpPr>
                        <wpg:grpSpPr bwMode="auto">
                          <a:xfrm>
                            <a:off x="3977" y="2592"/>
                            <a:ext cx="165" cy="167"/>
                            <a:chOff x="3977" y="2592"/>
                            <a:chExt cx="165" cy="167"/>
                          </a:xfrm>
                        </wpg:grpSpPr>
                        <wps:wsp>
                          <wps:cNvPr id="5730" name="Freeform 733"/>
                          <wps:cNvSpPr>
                            <a:spLocks/>
                          </wps:cNvSpPr>
                          <wps:spPr bwMode="auto">
                            <a:xfrm>
                              <a:off x="3977" y="2592"/>
                              <a:ext cx="165" cy="167"/>
                            </a:xfrm>
                            <a:custGeom>
                              <a:avLst/>
                              <a:gdLst>
                                <a:gd name="T0" fmla="+- 0 4076 3977"/>
                                <a:gd name="T1" fmla="*/ T0 w 165"/>
                                <a:gd name="T2" fmla="+- 0 2592 2592"/>
                                <a:gd name="T3" fmla="*/ 2592 h 167"/>
                                <a:gd name="T4" fmla="+- 0 4007 3977"/>
                                <a:gd name="T5" fmla="*/ T4 w 165"/>
                                <a:gd name="T6" fmla="+- 0 2612 2592"/>
                                <a:gd name="T7" fmla="*/ 2612 h 167"/>
                                <a:gd name="T8" fmla="+- 0 3977 3977"/>
                                <a:gd name="T9" fmla="*/ T8 w 165"/>
                                <a:gd name="T10" fmla="+- 0 2663 2592"/>
                                <a:gd name="T11" fmla="*/ 2663 h 167"/>
                                <a:gd name="T12" fmla="+- 0 3979 3977"/>
                                <a:gd name="T13" fmla="*/ T12 w 165"/>
                                <a:gd name="T14" fmla="+- 0 2688 2592"/>
                                <a:gd name="T15" fmla="*/ 2688 h 167"/>
                                <a:gd name="T16" fmla="+- 0 4013 3977"/>
                                <a:gd name="T17" fmla="*/ T16 w 165"/>
                                <a:gd name="T18" fmla="+- 0 2744 2592"/>
                                <a:gd name="T19" fmla="*/ 2744 h 167"/>
                                <a:gd name="T20" fmla="+- 0 4060 3977"/>
                                <a:gd name="T21" fmla="*/ T20 w 165"/>
                                <a:gd name="T22" fmla="+- 0 2759 2592"/>
                                <a:gd name="T23" fmla="*/ 2759 h 167"/>
                                <a:gd name="T24" fmla="+- 0 4082 3977"/>
                                <a:gd name="T25" fmla="*/ T24 w 165"/>
                                <a:gd name="T26" fmla="+- 0 2756 2592"/>
                                <a:gd name="T27" fmla="*/ 2756 h 167"/>
                                <a:gd name="T28" fmla="+- 0 4102 3977"/>
                                <a:gd name="T29" fmla="*/ T28 w 165"/>
                                <a:gd name="T30" fmla="+- 0 2747 2592"/>
                                <a:gd name="T31" fmla="*/ 2747 h 167"/>
                                <a:gd name="T32" fmla="+- 0 4119 3977"/>
                                <a:gd name="T33" fmla="*/ T32 w 165"/>
                                <a:gd name="T34" fmla="+- 0 2734 2592"/>
                                <a:gd name="T35" fmla="*/ 2734 h 167"/>
                                <a:gd name="T36" fmla="+- 0 4133 3977"/>
                                <a:gd name="T37" fmla="*/ T36 w 165"/>
                                <a:gd name="T38" fmla="+- 0 2716 2592"/>
                                <a:gd name="T39" fmla="*/ 2716 h 167"/>
                                <a:gd name="T40" fmla="+- 0 4141 3977"/>
                                <a:gd name="T41" fmla="*/ T40 w 165"/>
                                <a:gd name="T42" fmla="+- 0 2696 2592"/>
                                <a:gd name="T43" fmla="*/ 2696 h 167"/>
                                <a:gd name="T44" fmla="+- 0 4140 3977"/>
                                <a:gd name="T45" fmla="*/ T44 w 165"/>
                                <a:gd name="T46" fmla="+- 0 2668 2592"/>
                                <a:gd name="T47" fmla="*/ 2668 h 167"/>
                                <a:gd name="T48" fmla="+- 0 4110 3977"/>
                                <a:gd name="T49" fmla="*/ T48 w 165"/>
                                <a:gd name="T50" fmla="+- 0 2609 2592"/>
                                <a:gd name="T51" fmla="*/ 2609 h 167"/>
                                <a:gd name="T52" fmla="+- 0 4076 3977"/>
                                <a:gd name="T53" fmla="*/ T52 w 165"/>
                                <a:gd name="T54" fmla="+- 0 2592 2592"/>
                                <a:gd name="T55" fmla="*/ 259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 h="167">
                                  <a:moveTo>
                                    <a:pt x="99" y="0"/>
                                  </a:moveTo>
                                  <a:lnTo>
                                    <a:pt x="30" y="20"/>
                                  </a:lnTo>
                                  <a:lnTo>
                                    <a:pt x="0" y="71"/>
                                  </a:lnTo>
                                  <a:lnTo>
                                    <a:pt x="2" y="96"/>
                                  </a:lnTo>
                                  <a:lnTo>
                                    <a:pt x="36" y="152"/>
                                  </a:lnTo>
                                  <a:lnTo>
                                    <a:pt x="83" y="167"/>
                                  </a:lnTo>
                                  <a:lnTo>
                                    <a:pt x="105" y="164"/>
                                  </a:lnTo>
                                  <a:lnTo>
                                    <a:pt x="125" y="155"/>
                                  </a:lnTo>
                                  <a:lnTo>
                                    <a:pt x="142" y="142"/>
                                  </a:lnTo>
                                  <a:lnTo>
                                    <a:pt x="156" y="124"/>
                                  </a:lnTo>
                                  <a:lnTo>
                                    <a:pt x="164" y="104"/>
                                  </a:lnTo>
                                  <a:lnTo>
                                    <a:pt x="163" y="76"/>
                                  </a:lnTo>
                                  <a:lnTo>
                                    <a:pt x="133" y="17"/>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1" name="Group 734"/>
                        <wpg:cNvGrpSpPr>
                          <a:grpSpLocks/>
                        </wpg:cNvGrpSpPr>
                        <wpg:grpSpPr bwMode="auto">
                          <a:xfrm>
                            <a:off x="6402" y="2142"/>
                            <a:ext cx="286" cy="319"/>
                            <a:chOff x="6402" y="2142"/>
                            <a:chExt cx="286" cy="319"/>
                          </a:xfrm>
                        </wpg:grpSpPr>
                        <wps:wsp>
                          <wps:cNvPr id="5732" name="Freeform 735"/>
                          <wps:cNvSpPr>
                            <a:spLocks/>
                          </wps:cNvSpPr>
                          <wps:spPr bwMode="auto">
                            <a:xfrm>
                              <a:off x="6402" y="2142"/>
                              <a:ext cx="286" cy="319"/>
                            </a:xfrm>
                            <a:custGeom>
                              <a:avLst/>
                              <a:gdLst>
                                <a:gd name="T0" fmla="+- 0 6402 6402"/>
                                <a:gd name="T1" fmla="*/ T0 w 286"/>
                                <a:gd name="T2" fmla="+- 0 2461 2142"/>
                                <a:gd name="T3" fmla="*/ 2461 h 319"/>
                                <a:gd name="T4" fmla="+- 0 6688 6402"/>
                                <a:gd name="T5" fmla="*/ T4 w 286"/>
                                <a:gd name="T6" fmla="+- 0 2461 2142"/>
                                <a:gd name="T7" fmla="*/ 2461 h 319"/>
                                <a:gd name="T8" fmla="+- 0 6688 6402"/>
                                <a:gd name="T9" fmla="*/ T8 w 286"/>
                                <a:gd name="T10" fmla="+- 0 2142 2142"/>
                                <a:gd name="T11" fmla="*/ 2142 h 319"/>
                                <a:gd name="T12" fmla="+- 0 6402 6402"/>
                                <a:gd name="T13" fmla="*/ T12 w 286"/>
                                <a:gd name="T14" fmla="+- 0 2142 2142"/>
                                <a:gd name="T15" fmla="*/ 2142 h 319"/>
                                <a:gd name="T16" fmla="+- 0 6402 6402"/>
                                <a:gd name="T17" fmla="*/ T16 w 286"/>
                                <a:gd name="T18" fmla="+- 0 2461 2142"/>
                                <a:gd name="T19" fmla="*/ 2461 h 319"/>
                              </a:gdLst>
                              <a:ahLst/>
                              <a:cxnLst>
                                <a:cxn ang="0">
                                  <a:pos x="T1" y="T3"/>
                                </a:cxn>
                                <a:cxn ang="0">
                                  <a:pos x="T5" y="T7"/>
                                </a:cxn>
                                <a:cxn ang="0">
                                  <a:pos x="T9" y="T11"/>
                                </a:cxn>
                                <a:cxn ang="0">
                                  <a:pos x="T13" y="T15"/>
                                </a:cxn>
                                <a:cxn ang="0">
                                  <a:pos x="T17" y="T19"/>
                                </a:cxn>
                              </a:cxnLst>
                              <a:rect l="0" t="0" r="r" b="b"/>
                              <a:pathLst>
                                <a:path w="286" h="319">
                                  <a:moveTo>
                                    <a:pt x="0" y="319"/>
                                  </a:moveTo>
                                  <a:lnTo>
                                    <a:pt x="286" y="319"/>
                                  </a:lnTo>
                                  <a:lnTo>
                                    <a:pt x="286" y="0"/>
                                  </a:lnTo>
                                  <a:lnTo>
                                    <a:pt x="0" y="0"/>
                                  </a:lnTo>
                                  <a:lnTo>
                                    <a:pt x="0" y="319"/>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3" name="Group 736"/>
                        <wpg:cNvGrpSpPr>
                          <a:grpSpLocks/>
                        </wpg:cNvGrpSpPr>
                        <wpg:grpSpPr bwMode="auto">
                          <a:xfrm>
                            <a:off x="6467" y="2224"/>
                            <a:ext cx="158" cy="158"/>
                            <a:chOff x="6467" y="2224"/>
                            <a:chExt cx="158" cy="158"/>
                          </a:xfrm>
                        </wpg:grpSpPr>
                        <wps:wsp>
                          <wps:cNvPr id="5734" name="Freeform 737"/>
                          <wps:cNvSpPr>
                            <a:spLocks/>
                          </wps:cNvSpPr>
                          <wps:spPr bwMode="auto">
                            <a:xfrm>
                              <a:off x="6467" y="2224"/>
                              <a:ext cx="158" cy="158"/>
                            </a:xfrm>
                            <a:custGeom>
                              <a:avLst/>
                              <a:gdLst>
                                <a:gd name="T0" fmla="+- 0 6548 6467"/>
                                <a:gd name="T1" fmla="*/ T0 w 158"/>
                                <a:gd name="T2" fmla="+- 0 2224 2224"/>
                                <a:gd name="T3" fmla="*/ 2224 h 158"/>
                                <a:gd name="T4" fmla="+- 0 6490 6467"/>
                                <a:gd name="T5" fmla="*/ T4 w 158"/>
                                <a:gd name="T6" fmla="+- 0 2247 2224"/>
                                <a:gd name="T7" fmla="*/ 2247 h 158"/>
                                <a:gd name="T8" fmla="+- 0 6467 6467"/>
                                <a:gd name="T9" fmla="*/ T8 w 158"/>
                                <a:gd name="T10" fmla="+- 0 2299 2224"/>
                                <a:gd name="T11" fmla="*/ 2299 h 158"/>
                                <a:gd name="T12" fmla="+- 0 6467 6467"/>
                                <a:gd name="T13" fmla="*/ T12 w 158"/>
                                <a:gd name="T14" fmla="+- 0 2306 2224"/>
                                <a:gd name="T15" fmla="*/ 2306 h 158"/>
                                <a:gd name="T16" fmla="+- 0 6495 6467"/>
                                <a:gd name="T17" fmla="*/ T16 w 158"/>
                                <a:gd name="T18" fmla="+- 0 2362 2224"/>
                                <a:gd name="T19" fmla="*/ 2362 h 158"/>
                                <a:gd name="T20" fmla="+- 0 6548 6467"/>
                                <a:gd name="T21" fmla="*/ T20 w 158"/>
                                <a:gd name="T22" fmla="+- 0 2381 2224"/>
                                <a:gd name="T23" fmla="*/ 2381 h 158"/>
                                <a:gd name="T24" fmla="+- 0 6554 6467"/>
                                <a:gd name="T25" fmla="*/ T24 w 158"/>
                                <a:gd name="T26" fmla="+- 0 2381 2224"/>
                                <a:gd name="T27" fmla="*/ 2381 h 158"/>
                                <a:gd name="T28" fmla="+- 0 6609 6467"/>
                                <a:gd name="T29" fmla="*/ T28 w 158"/>
                                <a:gd name="T30" fmla="+- 0 2350 2224"/>
                                <a:gd name="T31" fmla="*/ 2350 h 158"/>
                                <a:gd name="T32" fmla="+- 0 6625 6467"/>
                                <a:gd name="T33" fmla="*/ T32 w 158"/>
                                <a:gd name="T34" fmla="+- 0 2306 2224"/>
                                <a:gd name="T35" fmla="*/ 2306 h 158"/>
                                <a:gd name="T36" fmla="+- 0 6625 6467"/>
                                <a:gd name="T37" fmla="*/ T36 w 158"/>
                                <a:gd name="T38" fmla="+- 0 2296 2224"/>
                                <a:gd name="T39" fmla="*/ 2296 h 158"/>
                                <a:gd name="T40" fmla="+- 0 6595 6467"/>
                                <a:gd name="T41" fmla="*/ T40 w 158"/>
                                <a:gd name="T42" fmla="+- 0 2241 2224"/>
                                <a:gd name="T43" fmla="*/ 2241 h 158"/>
                                <a:gd name="T44" fmla="+- 0 6548 6467"/>
                                <a:gd name="T45" fmla="*/ T44 w 158"/>
                                <a:gd name="T46" fmla="+- 0 2224 2224"/>
                                <a:gd name="T47" fmla="*/ 222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158">
                                  <a:moveTo>
                                    <a:pt x="81" y="0"/>
                                  </a:moveTo>
                                  <a:lnTo>
                                    <a:pt x="23" y="23"/>
                                  </a:lnTo>
                                  <a:lnTo>
                                    <a:pt x="0" y="75"/>
                                  </a:lnTo>
                                  <a:lnTo>
                                    <a:pt x="0" y="82"/>
                                  </a:lnTo>
                                  <a:lnTo>
                                    <a:pt x="28" y="138"/>
                                  </a:lnTo>
                                  <a:lnTo>
                                    <a:pt x="81" y="157"/>
                                  </a:lnTo>
                                  <a:lnTo>
                                    <a:pt x="87" y="157"/>
                                  </a:lnTo>
                                  <a:lnTo>
                                    <a:pt x="142" y="126"/>
                                  </a:lnTo>
                                  <a:lnTo>
                                    <a:pt x="158" y="82"/>
                                  </a:lnTo>
                                  <a:lnTo>
                                    <a:pt x="158" y="72"/>
                                  </a:lnTo>
                                  <a:lnTo>
                                    <a:pt x="128" y="17"/>
                                  </a:lnTo>
                                  <a:lnTo>
                                    <a:pt x="81" y="0"/>
                                  </a:lnTo>
                                  <a:close/>
                                </a:path>
                              </a:pathLst>
                            </a:custGeom>
                            <a:solidFill>
                              <a:srgbClr val="9D4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5" name="Group 738"/>
                        <wpg:cNvGrpSpPr>
                          <a:grpSpLocks/>
                        </wpg:cNvGrpSpPr>
                        <wpg:grpSpPr bwMode="auto">
                          <a:xfrm>
                            <a:off x="6055" y="3326"/>
                            <a:ext cx="60" cy="61"/>
                            <a:chOff x="6055" y="3326"/>
                            <a:chExt cx="60" cy="61"/>
                          </a:xfrm>
                        </wpg:grpSpPr>
                        <wps:wsp>
                          <wps:cNvPr id="5736" name="Freeform 739"/>
                          <wps:cNvSpPr>
                            <a:spLocks/>
                          </wps:cNvSpPr>
                          <wps:spPr bwMode="auto">
                            <a:xfrm>
                              <a:off x="6055" y="3326"/>
                              <a:ext cx="60" cy="61"/>
                            </a:xfrm>
                            <a:custGeom>
                              <a:avLst/>
                              <a:gdLst>
                                <a:gd name="T0" fmla="+- 0 6084 6055"/>
                                <a:gd name="T1" fmla="*/ T0 w 60"/>
                                <a:gd name="T2" fmla="+- 0 3326 3326"/>
                                <a:gd name="T3" fmla="*/ 3326 h 61"/>
                                <a:gd name="T4" fmla="+- 0 6073 6055"/>
                                <a:gd name="T5" fmla="*/ T4 w 60"/>
                                <a:gd name="T6" fmla="+- 0 3328 3326"/>
                                <a:gd name="T7" fmla="*/ 3328 h 61"/>
                                <a:gd name="T8" fmla="+- 0 6059 6055"/>
                                <a:gd name="T9" fmla="*/ T8 w 60"/>
                                <a:gd name="T10" fmla="+- 0 3342 3326"/>
                                <a:gd name="T11" fmla="*/ 3342 h 61"/>
                                <a:gd name="T12" fmla="+- 0 6055 6055"/>
                                <a:gd name="T13" fmla="*/ T12 w 60"/>
                                <a:gd name="T14" fmla="+- 0 3367 3326"/>
                                <a:gd name="T15" fmla="*/ 3367 h 61"/>
                                <a:gd name="T16" fmla="+- 0 6068 6055"/>
                                <a:gd name="T17" fmla="*/ T16 w 60"/>
                                <a:gd name="T18" fmla="+- 0 3382 3326"/>
                                <a:gd name="T19" fmla="*/ 3382 h 61"/>
                                <a:gd name="T20" fmla="+- 0 6092 6055"/>
                                <a:gd name="T21" fmla="*/ T20 w 60"/>
                                <a:gd name="T22" fmla="+- 0 3387 3326"/>
                                <a:gd name="T23" fmla="*/ 3387 h 61"/>
                                <a:gd name="T24" fmla="+- 0 6108 6055"/>
                                <a:gd name="T25" fmla="*/ T24 w 60"/>
                                <a:gd name="T26" fmla="+- 0 3376 3326"/>
                                <a:gd name="T27" fmla="*/ 3376 h 61"/>
                                <a:gd name="T28" fmla="+- 0 6115 6055"/>
                                <a:gd name="T29" fmla="*/ T28 w 60"/>
                                <a:gd name="T30" fmla="+- 0 3353 3326"/>
                                <a:gd name="T31" fmla="*/ 3353 h 61"/>
                                <a:gd name="T32" fmla="+- 0 6105 6055"/>
                                <a:gd name="T33" fmla="*/ T32 w 60"/>
                                <a:gd name="T34" fmla="+- 0 3334 3326"/>
                                <a:gd name="T35" fmla="*/ 3334 h 61"/>
                                <a:gd name="T36" fmla="+- 0 6084 6055"/>
                                <a:gd name="T37" fmla="*/ T36 w 60"/>
                                <a:gd name="T38" fmla="+- 0 3326 3326"/>
                                <a:gd name="T39" fmla="*/ 332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9" y="0"/>
                                  </a:moveTo>
                                  <a:lnTo>
                                    <a:pt x="18" y="2"/>
                                  </a:lnTo>
                                  <a:lnTo>
                                    <a:pt x="4" y="16"/>
                                  </a:lnTo>
                                  <a:lnTo>
                                    <a:pt x="0" y="41"/>
                                  </a:lnTo>
                                  <a:lnTo>
                                    <a:pt x="13" y="56"/>
                                  </a:lnTo>
                                  <a:lnTo>
                                    <a:pt x="37" y="61"/>
                                  </a:lnTo>
                                  <a:lnTo>
                                    <a:pt x="53" y="50"/>
                                  </a:lnTo>
                                  <a:lnTo>
                                    <a:pt x="60" y="27"/>
                                  </a:lnTo>
                                  <a:lnTo>
                                    <a:pt x="50"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7" name="Group 740"/>
                        <wpg:cNvGrpSpPr>
                          <a:grpSpLocks/>
                        </wpg:cNvGrpSpPr>
                        <wpg:grpSpPr bwMode="auto">
                          <a:xfrm>
                            <a:off x="6055" y="3425"/>
                            <a:ext cx="60" cy="61"/>
                            <a:chOff x="6055" y="3425"/>
                            <a:chExt cx="60" cy="61"/>
                          </a:xfrm>
                        </wpg:grpSpPr>
                        <wps:wsp>
                          <wps:cNvPr id="5738" name="Freeform 741"/>
                          <wps:cNvSpPr>
                            <a:spLocks/>
                          </wps:cNvSpPr>
                          <wps:spPr bwMode="auto">
                            <a:xfrm>
                              <a:off x="6055" y="3425"/>
                              <a:ext cx="60" cy="61"/>
                            </a:xfrm>
                            <a:custGeom>
                              <a:avLst/>
                              <a:gdLst>
                                <a:gd name="T0" fmla="+- 0 6084 6055"/>
                                <a:gd name="T1" fmla="*/ T0 w 60"/>
                                <a:gd name="T2" fmla="+- 0 3425 3425"/>
                                <a:gd name="T3" fmla="*/ 3425 h 61"/>
                                <a:gd name="T4" fmla="+- 0 6073 6055"/>
                                <a:gd name="T5" fmla="*/ T4 w 60"/>
                                <a:gd name="T6" fmla="+- 0 3428 3425"/>
                                <a:gd name="T7" fmla="*/ 3428 h 61"/>
                                <a:gd name="T8" fmla="+- 0 6059 6055"/>
                                <a:gd name="T9" fmla="*/ T8 w 60"/>
                                <a:gd name="T10" fmla="+- 0 3441 3425"/>
                                <a:gd name="T11" fmla="*/ 3441 h 61"/>
                                <a:gd name="T12" fmla="+- 0 6055 6055"/>
                                <a:gd name="T13" fmla="*/ T12 w 60"/>
                                <a:gd name="T14" fmla="+- 0 3466 3425"/>
                                <a:gd name="T15" fmla="*/ 3466 h 61"/>
                                <a:gd name="T16" fmla="+- 0 6068 6055"/>
                                <a:gd name="T17" fmla="*/ T16 w 60"/>
                                <a:gd name="T18" fmla="+- 0 3481 3425"/>
                                <a:gd name="T19" fmla="*/ 3481 h 61"/>
                                <a:gd name="T20" fmla="+- 0 6092 6055"/>
                                <a:gd name="T21" fmla="*/ T20 w 60"/>
                                <a:gd name="T22" fmla="+- 0 3486 3425"/>
                                <a:gd name="T23" fmla="*/ 3486 h 61"/>
                                <a:gd name="T24" fmla="+- 0 6108 6055"/>
                                <a:gd name="T25" fmla="*/ T24 w 60"/>
                                <a:gd name="T26" fmla="+- 0 3475 3425"/>
                                <a:gd name="T27" fmla="*/ 3475 h 61"/>
                                <a:gd name="T28" fmla="+- 0 6115 6055"/>
                                <a:gd name="T29" fmla="*/ T28 w 60"/>
                                <a:gd name="T30" fmla="+- 0 3452 3425"/>
                                <a:gd name="T31" fmla="*/ 3452 h 61"/>
                                <a:gd name="T32" fmla="+- 0 6105 6055"/>
                                <a:gd name="T33" fmla="*/ T32 w 60"/>
                                <a:gd name="T34" fmla="+- 0 3433 3425"/>
                                <a:gd name="T35" fmla="*/ 3433 h 61"/>
                                <a:gd name="T36" fmla="+- 0 6084 6055"/>
                                <a:gd name="T37" fmla="*/ T36 w 60"/>
                                <a:gd name="T38" fmla="+- 0 3425 3425"/>
                                <a:gd name="T39" fmla="*/ 342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9" y="0"/>
                                  </a:moveTo>
                                  <a:lnTo>
                                    <a:pt x="18" y="3"/>
                                  </a:lnTo>
                                  <a:lnTo>
                                    <a:pt x="4" y="16"/>
                                  </a:lnTo>
                                  <a:lnTo>
                                    <a:pt x="0" y="41"/>
                                  </a:lnTo>
                                  <a:lnTo>
                                    <a:pt x="13" y="56"/>
                                  </a:lnTo>
                                  <a:lnTo>
                                    <a:pt x="37" y="61"/>
                                  </a:lnTo>
                                  <a:lnTo>
                                    <a:pt x="53" y="50"/>
                                  </a:lnTo>
                                  <a:lnTo>
                                    <a:pt x="60" y="27"/>
                                  </a:lnTo>
                                  <a:lnTo>
                                    <a:pt x="50"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9" name="Group 742"/>
                        <wpg:cNvGrpSpPr>
                          <a:grpSpLocks/>
                        </wpg:cNvGrpSpPr>
                        <wpg:grpSpPr bwMode="auto">
                          <a:xfrm>
                            <a:off x="6053" y="3357"/>
                            <a:ext cx="62" cy="33"/>
                            <a:chOff x="6053" y="3357"/>
                            <a:chExt cx="62" cy="33"/>
                          </a:xfrm>
                        </wpg:grpSpPr>
                        <wps:wsp>
                          <wps:cNvPr id="5740" name="Freeform 743"/>
                          <wps:cNvSpPr>
                            <a:spLocks/>
                          </wps:cNvSpPr>
                          <wps:spPr bwMode="auto">
                            <a:xfrm>
                              <a:off x="6053" y="3357"/>
                              <a:ext cx="62" cy="33"/>
                            </a:xfrm>
                            <a:custGeom>
                              <a:avLst/>
                              <a:gdLst>
                                <a:gd name="T0" fmla="+- 0 6053 6053"/>
                                <a:gd name="T1" fmla="*/ T0 w 62"/>
                                <a:gd name="T2" fmla="+- 0 3373 3357"/>
                                <a:gd name="T3" fmla="*/ 3373 h 33"/>
                                <a:gd name="T4" fmla="+- 0 6115 6053"/>
                                <a:gd name="T5" fmla="*/ T4 w 62"/>
                                <a:gd name="T6" fmla="+- 0 3373 3357"/>
                                <a:gd name="T7" fmla="*/ 3373 h 33"/>
                              </a:gdLst>
                              <a:ahLst/>
                              <a:cxnLst>
                                <a:cxn ang="0">
                                  <a:pos x="T1" y="T3"/>
                                </a:cxn>
                                <a:cxn ang="0">
                                  <a:pos x="T5" y="T7"/>
                                </a:cxn>
                              </a:cxnLst>
                              <a:rect l="0" t="0" r="r" b="b"/>
                              <a:pathLst>
                                <a:path w="62" h="33">
                                  <a:moveTo>
                                    <a:pt x="0" y="16"/>
                                  </a:moveTo>
                                  <a:lnTo>
                                    <a:pt x="62" y="16"/>
                                  </a:lnTo>
                                </a:path>
                              </a:pathLst>
                            </a:custGeom>
                            <a:noFill/>
                            <a:ln w="219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1" name="Group 744"/>
                        <wpg:cNvGrpSpPr>
                          <a:grpSpLocks/>
                        </wpg:cNvGrpSpPr>
                        <wpg:grpSpPr bwMode="auto">
                          <a:xfrm>
                            <a:off x="6053" y="3423"/>
                            <a:ext cx="62" cy="35"/>
                            <a:chOff x="6053" y="3423"/>
                            <a:chExt cx="62" cy="35"/>
                          </a:xfrm>
                        </wpg:grpSpPr>
                        <wps:wsp>
                          <wps:cNvPr id="5742" name="Freeform 745"/>
                          <wps:cNvSpPr>
                            <a:spLocks/>
                          </wps:cNvSpPr>
                          <wps:spPr bwMode="auto">
                            <a:xfrm>
                              <a:off x="6053" y="3423"/>
                              <a:ext cx="62" cy="35"/>
                            </a:xfrm>
                            <a:custGeom>
                              <a:avLst/>
                              <a:gdLst>
                                <a:gd name="T0" fmla="+- 0 6053 6053"/>
                                <a:gd name="T1" fmla="*/ T0 w 62"/>
                                <a:gd name="T2" fmla="+- 0 3457 3423"/>
                                <a:gd name="T3" fmla="*/ 3457 h 35"/>
                                <a:gd name="T4" fmla="+- 0 6115 6053"/>
                                <a:gd name="T5" fmla="*/ T4 w 62"/>
                                <a:gd name="T6" fmla="+- 0 3457 3423"/>
                                <a:gd name="T7" fmla="*/ 3457 h 35"/>
                                <a:gd name="T8" fmla="+- 0 6115 6053"/>
                                <a:gd name="T9" fmla="*/ T8 w 62"/>
                                <a:gd name="T10" fmla="+- 0 3423 3423"/>
                                <a:gd name="T11" fmla="*/ 3423 h 35"/>
                                <a:gd name="T12" fmla="+- 0 6053 6053"/>
                                <a:gd name="T13" fmla="*/ T12 w 62"/>
                                <a:gd name="T14" fmla="+- 0 3423 3423"/>
                                <a:gd name="T15" fmla="*/ 3423 h 35"/>
                                <a:gd name="T16" fmla="+- 0 6053 6053"/>
                                <a:gd name="T17" fmla="*/ T16 w 62"/>
                                <a:gd name="T18" fmla="+- 0 3457 3423"/>
                                <a:gd name="T19" fmla="*/ 3457 h 35"/>
                              </a:gdLst>
                              <a:ahLst/>
                              <a:cxnLst>
                                <a:cxn ang="0">
                                  <a:pos x="T1" y="T3"/>
                                </a:cxn>
                                <a:cxn ang="0">
                                  <a:pos x="T5" y="T7"/>
                                </a:cxn>
                                <a:cxn ang="0">
                                  <a:pos x="T9" y="T11"/>
                                </a:cxn>
                                <a:cxn ang="0">
                                  <a:pos x="T13" y="T15"/>
                                </a:cxn>
                                <a:cxn ang="0">
                                  <a:pos x="T17" y="T19"/>
                                </a:cxn>
                              </a:cxnLst>
                              <a:rect l="0" t="0" r="r" b="b"/>
                              <a:pathLst>
                                <a:path w="62" h="35">
                                  <a:moveTo>
                                    <a:pt x="0" y="34"/>
                                  </a:moveTo>
                                  <a:lnTo>
                                    <a:pt x="62" y="34"/>
                                  </a:lnTo>
                                  <a:lnTo>
                                    <a:pt x="62" y="0"/>
                                  </a:lnTo>
                                  <a:lnTo>
                                    <a:pt x="0" y="0"/>
                                  </a:lnTo>
                                  <a:lnTo>
                                    <a:pt x="0" y="34"/>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3" name="Group 746"/>
                        <wpg:cNvGrpSpPr>
                          <a:grpSpLocks/>
                        </wpg:cNvGrpSpPr>
                        <wpg:grpSpPr bwMode="auto">
                          <a:xfrm>
                            <a:off x="6053" y="3366"/>
                            <a:ext cx="62" cy="81"/>
                            <a:chOff x="6053" y="3366"/>
                            <a:chExt cx="62" cy="81"/>
                          </a:xfrm>
                        </wpg:grpSpPr>
                        <wps:wsp>
                          <wps:cNvPr id="5744" name="Freeform 747"/>
                          <wps:cNvSpPr>
                            <a:spLocks/>
                          </wps:cNvSpPr>
                          <wps:spPr bwMode="auto">
                            <a:xfrm>
                              <a:off x="6053" y="3366"/>
                              <a:ext cx="62" cy="81"/>
                            </a:xfrm>
                            <a:custGeom>
                              <a:avLst/>
                              <a:gdLst>
                                <a:gd name="T0" fmla="+- 0 6053 6053"/>
                                <a:gd name="T1" fmla="*/ T0 w 62"/>
                                <a:gd name="T2" fmla="+- 0 3447 3366"/>
                                <a:gd name="T3" fmla="*/ 3447 h 81"/>
                                <a:gd name="T4" fmla="+- 0 6115 6053"/>
                                <a:gd name="T5" fmla="*/ T4 w 62"/>
                                <a:gd name="T6" fmla="+- 0 3447 3366"/>
                                <a:gd name="T7" fmla="*/ 3447 h 81"/>
                                <a:gd name="T8" fmla="+- 0 6115 6053"/>
                                <a:gd name="T9" fmla="*/ T8 w 62"/>
                                <a:gd name="T10" fmla="+- 0 3366 3366"/>
                                <a:gd name="T11" fmla="*/ 3366 h 81"/>
                                <a:gd name="T12" fmla="+- 0 6053 6053"/>
                                <a:gd name="T13" fmla="*/ T12 w 62"/>
                                <a:gd name="T14" fmla="+- 0 3366 3366"/>
                                <a:gd name="T15" fmla="*/ 3366 h 81"/>
                                <a:gd name="T16" fmla="+- 0 6053 6053"/>
                                <a:gd name="T17" fmla="*/ T16 w 62"/>
                                <a:gd name="T18" fmla="+- 0 3447 3366"/>
                                <a:gd name="T19" fmla="*/ 3447 h 81"/>
                              </a:gdLst>
                              <a:ahLst/>
                              <a:cxnLst>
                                <a:cxn ang="0">
                                  <a:pos x="T1" y="T3"/>
                                </a:cxn>
                                <a:cxn ang="0">
                                  <a:pos x="T5" y="T7"/>
                                </a:cxn>
                                <a:cxn ang="0">
                                  <a:pos x="T9" y="T11"/>
                                </a:cxn>
                                <a:cxn ang="0">
                                  <a:pos x="T13" y="T15"/>
                                </a:cxn>
                                <a:cxn ang="0">
                                  <a:pos x="T17" y="T19"/>
                                </a:cxn>
                              </a:cxnLst>
                              <a:rect l="0" t="0" r="r" b="b"/>
                              <a:pathLst>
                                <a:path w="62" h="81">
                                  <a:moveTo>
                                    <a:pt x="0" y="81"/>
                                  </a:moveTo>
                                  <a:lnTo>
                                    <a:pt x="62" y="81"/>
                                  </a:lnTo>
                                  <a:lnTo>
                                    <a:pt x="62" y="0"/>
                                  </a:lnTo>
                                  <a:lnTo>
                                    <a:pt x="0" y="0"/>
                                  </a:lnTo>
                                  <a:lnTo>
                                    <a:pt x="0" y="81"/>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5" name="Group 748"/>
                        <wpg:cNvGrpSpPr>
                          <a:grpSpLocks/>
                        </wpg:cNvGrpSpPr>
                        <wpg:grpSpPr bwMode="auto">
                          <a:xfrm>
                            <a:off x="6071" y="3393"/>
                            <a:ext cx="27" cy="27"/>
                            <a:chOff x="6071" y="3393"/>
                            <a:chExt cx="27" cy="27"/>
                          </a:xfrm>
                        </wpg:grpSpPr>
                        <wps:wsp>
                          <wps:cNvPr id="5746" name="Freeform 749"/>
                          <wps:cNvSpPr>
                            <a:spLocks/>
                          </wps:cNvSpPr>
                          <wps:spPr bwMode="auto">
                            <a:xfrm>
                              <a:off x="6071" y="3393"/>
                              <a:ext cx="27" cy="27"/>
                            </a:xfrm>
                            <a:custGeom>
                              <a:avLst/>
                              <a:gdLst>
                                <a:gd name="T0" fmla="+- 0 6091 6071"/>
                                <a:gd name="T1" fmla="*/ T0 w 27"/>
                                <a:gd name="T2" fmla="+- 0 3393 3393"/>
                                <a:gd name="T3" fmla="*/ 3393 h 27"/>
                                <a:gd name="T4" fmla="+- 0 6077 6071"/>
                                <a:gd name="T5" fmla="*/ T4 w 27"/>
                                <a:gd name="T6" fmla="+- 0 3393 3393"/>
                                <a:gd name="T7" fmla="*/ 3393 h 27"/>
                                <a:gd name="T8" fmla="+- 0 6071 6071"/>
                                <a:gd name="T9" fmla="*/ T8 w 27"/>
                                <a:gd name="T10" fmla="+- 0 3399 3393"/>
                                <a:gd name="T11" fmla="*/ 3399 h 27"/>
                                <a:gd name="T12" fmla="+- 0 6071 6071"/>
                                <a:gd name="T13" fmla="*/ T12 w 27"/>
                                <a:gd name="T14" fmla="+- 0 3414 3393"/>
                                <a:gd name="T15" fmla="*/ 3414 h 27"/>
                                <a:gd name="T16" fmla="+- 0 6077 6071"/>
                                <a:gd name="T17" fmla="*/ T16 w 27"/>
                                <a:gd name="T18" fmla="+- 0 3420 3393"/>
                                <a:gd name="T19" fmla="*/ 3420 h 27"/>
                                <a:gd name="T20" fmla="+- 0 6091 6071"/>
                                <a:gd name="T21" fmla="*/ T20 w 27"/>
                                <a:gd name="T22" fmla="+- 0 3420 3393"/>
                                <a:gd name="T23" fmla="*/ 3420 h 27"/>
                                <a:gd name="T24" fmla="+- 0 6097 6071"/>
                                <a:gd name="T25" fmla="*/ T24 w 27"/>
                                <a:gd name="T26" fmla="+- 0 3414 3393"/>
                                <a:gd name="T27" fmla="*/ 3414 h 27"/>
                                <a:gd name="T28" fmla="+- 0 6097 6071"/>
                                <a:gd name="T29" fmla="*/ T28 w 27"/>
                                <a:gd name="T30" fmla="+- 0 3399 3393"/>
                                <a:gd name="T31" fmla="*/ 3399 h 27"/>
                                <a:gd name="T32" fmla="+- 0 6091 6071"/>
                                <a:gd name="T33" fmla="*/ T32 w 27"/>
                                <a:gd name="T34" fmla="+- 0 3393 3393"/>
                                <a:gd name="T35" fmla="*/ 339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20" y="0"/>
                                  </a:moveTo>
                                  <a:lnTo>
                                    <a:pt x="6" y="0"/>
                                  </a:lnTo>
                                  <a:lnTo>
                                    <a:pt x="0" y="6"/>
                                  </a:lnTo>
                                  <a:lnTo>
                                    <a:pt x="0" y="21"/>
                                  </a:lnTo>
                                  <a:lnTo>
                                    <a:pt x="6" y="27"/>
                                  </a:lnTo>
                                  <a:lnTo>
                                    <a:pt x="20" y="27"/>
                                  </a:lnTo>
                                  <a:lnTo>
                                    <a:pt x="26" y="21"/>
                                  </a:lnTo>
                                  <a:lnTo>
                                    <a:pt x="26" y="6"/>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7" name="Group 750"/>
                        <wpg:cNvGrpSpPr>
                          <a:grpSpLocks/>
                        </wpg:cNvGrpSpPr>
                        <wpg:grpSpPr bwMode="auto">
                          <a:xfrm>
                            <a:off x="5762" y="3326"/>
                            <a:ext cx="60" cy="61"/>
                            <a:chOff x="5762" y="3326"/>
                            <a:chExt cx="60" cy="61"/>
                          </a:xfrm>
                        </wpg:grpSpPr>
                        <wps:wsp>
                          <wps:cNvPr id="5748" name="Freeform 751"/>
                          <wps:cNvSpPr>
                            <a:spLocks/>
                          </wps:cNvSpPr>
                          <wps:spPr bwMode="auto">
                            <a:xfrm>
                              <a:off x="5762" y="3326"/>
                              <a:ext cx="60" cy="61"/>
                            </a:xfrm>
                            <a:custGeom>
                              <a:avLst/>
                              <a:gdLst>
                                <a:gd name="T0" fmla="+- 0 5791 5762"/>
                                <a:gd name="T1" fmla="*/ T0 w 60"/>
                                <a:gd name="T2" fmla="+- 0 3326 3326"/>
                                <a:gd name="T3" fmla="*/ 3326 h 61"/>
                                <a:gd name="T4" fmla="+- 0 5780 5762"/>
                                <a:gd name="T5" fmla="*/ T4 w 60"/>
                                <a:gd name="T6" fmla="+- 0 3328 3326"/>
                                <a:gd name="T7" fmla="*/ 3328 h 61"/>
                                <a:gd name="T8" fmla="+- 0 5766 5762"/>
                                <a:gd name="T9" fmla="*/ T8 w 60"/>
                                <a:gd name="T10" fmla="+- 0 3342 3326"/>
                                <a:gd name="T11" fmla="*/ 3342 h 61"/>
                                <a:gd name="T12" fmla="+- 0 5762 5762"/>
                                <a:gd name="T13" fmla="*/ T12 w 60"/>
                                <a:gd name="T14" fmla="+- 0 3367 3326"/>
                                <a:gd name="T15" fmla="*/ 3367 h 61"/>
                                <a:gd name="T16" fmla="+- 0 5774 5762"/>
                                <a:gd name="T17" fmla="*/ T16 w 60"/>
                                <a:gd name="T18" fmla="+- 0 3382 3326"/>
                                <a:gd name="T19" fmla="*/ 3382 h 61"/>
                                <a:gd name="T20" fmla="+- 0 5799 5762"/>
                                <a:gd name="T21" fmla="*/ T20 w 60"/>
                                <a:gd name="T22" fmla="+- 0 3387 3326"/>
                                <a:gd name="T23" fmla="*/ 3387 h 61"/>
                                <a:gd name="T24" fmla="+- 0 5815 5762"/>
                                <a:gd name="T25" fmla="*/ T24 w 60"/>
                                <a:gd name="T26" fmla="+- 0 3376 3326"/>
                                <a:gd name="T27" fmla="*/ 3376 h 61"/>
                                <a:gd name="T28" fmla="+- 0 5822 5762"/>
                                <a:gd name="T29" fmla="*/ T28 w 60"/>
                                <a:gd name="T30" fmla="+- 0 3353 3326"/>
                                <a:gd name="T31" fmla="*/ 3353 h 61"/>
                                <a:gd name="T32" fmla="+- 0 5811 5762"/>
                                <a:gd name="T33" fmla="*/ T32 w 60"/>
                                <a:gd name="T34" fmla="+- 0 3334 3326"/>
                                <a:gd name="T35" fmla="*/ 3334 h 61"/>
                                <a:gd name="T36" fmla="+- 0 5791 5762"/>
                                <a:gd name="T37" fmla="*/ T36 w 60"/>
                                <a:gd name="T38" fmla="+- 0 3326 3326"/>
                                <a:gd name="T39" fmla="*/ 332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9" y="0"/>
                                  </a:moveTo>
                                  <a:lnTo>
                                    <a:pt x="18" y="2"/>
                                  </a:lnTo>
                                  <a:lnTo>
                                    <a:pt x="4" y="16"/>
                                  </a:lnTo>
                                  <a:lnTo>
                                    <a:pt x="0" y="41"/>
                                  </a:lnTo>
                                  <a:lnTo>
                                    <a:pt x="12" y="56"/>
                                  </a:lnTo>
                                  <a:lnTo>
                                    <a:pt x="37" y="61"/>
                                  </a:lnTo>
                                  <a:lnTo>
                                    <a:pt x="53" y="50"/>
                                  </a:lnTo>
                                  <a:lnTo>
                                    <a:pt x="60" y="27"/>
                                  </a:lnTo>
                                  <a:lnTo>
                                    <a:pt x="49"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9" name="Group 752"/>
                        <wpg:cNvGrpSpPr>
                          <a:grpSpLocks/>
                        </wpg:cNvGrpSpPr>
                        <wpg:grpSpPr bwMode="auto">
                          <a:xfrm>
                            <a:off x="5762" y="3425"/>
                            <a:ext cx="60" cy="61"/>
                            <a:chOff x="5762" y="3425"/>
                            <a:chExt cx="60" cy="61"/>
                          </a:xfrm>
                        </wpg:grpSpPr>
                        <wps:wsp>
                          <wps:cNvPr id="5750" name="Freeform 753"/>
                          <wps:cNvSpPr>
                            <a:spLocks/>
                          </wps:cNvSpPr>
                          <wps:spPr bwMode="auto">
                            <a:xfrm>
                              <a:off x="5762" y="3425"/>
                              <a:ext cx="60" cy="61"/>
                            </a:xfrm>
                            <a:custGeom>
                              <a:avLst/>
                              <a:gdLst>
                                <a:gd name="T0" fmla="+- 0 5791 5762"/>
                                <a:gd name="T1" fmla="*/ T0 w 60"/>
                                <a:gd name="T2" fmla="+- 0 3425 3425"/>
                                <a:gd name="T3" fmla="*/ 3425 h 61"/>
                                <a:gd name="T4" fmla="+- 0 5780 5762"/>
                                <a:gd name="T5" fmla="*/ T4 w 60"/>
                                <a:gd name="T6" fmla="+- 0 3428 3425"/>
                                <a:gd name="T7" fmla="*/ 3428 h 61"/>
                                <a:gd name="T8" fmla="+- 0 5766 5762"/>
                                <a:gd name="T9" fmla="*/ T8 w 60"/>
                                <a:gd name="T10" fmla="+- 0 3441 3425"/>
                                <a:gd name="T11" fmla="*/ 3441 h 61"/>
                                <a:gd name="T12" fmla="+- 0 5762 5762"/>
                                <a:gd name="T13" fmla="*/ T12 w 60"/>
                                <a:gd name="T14" fmla="+- 0 3466 3425"/>
                                <a:gd name="T15" fmla="*/ 3466 h 61"/>
                                <a:gd name="T16" fmla="+- 0 5774 5762"/>
                                <a:gd name="T17" fmla="*/ T16 w 60"/>
                                <a:gd name="T18" fmla="+- 0 3481 3425"/>
                                <a:gd name="T19" fmla="*/ 3481 h 61"/>
                                <a:gd name="T20" fmla="+- 0 5799 5762"/>
                                <a:gd name="T21" fmla="*/ T20 w 60"/>
                                <a:gd name="T22" fmla="+- 0 3486 3425"/>
                                <a:gd name="T23" fmla="*/ 3486 h 61"/>
                                <a:gd name="T24" fmla="+- 0 5815 5762"/>
                                <a:gd name="T25" fmla="*/ T24 w 60"/>
                                <a:gd name="T26" fmla="+- 0 3475 3425"/>
                                <a:gd name="T27" fmla="*/ 3475 h 61"/>
                                <a:gd name="T28" fmla="+- 0 5822 5762"/>
                                <a:gd name="T29" fmla="*/ T28 w 60"/>
                                <a:gd name="T30" fmla="+- 0 3452 3425"/>
                                <a:gd name="T31" fmla="*/ 3452 h 61"/>
                                <a:gd name="T32" fmla="+- 0 5811 5762"/>
                                <a:gd name="T33" fmla="*/ T32 w 60"/>
                                <a:gd name="T34" fmla="+- 0 3433 3425"/>
                                <a:gd name="T35" fmla="*/ 3433 h 61"/>
                                <a:gd name="T36" fmla="+- 0 5791 5762"/>
                                <a:gd name="T37" fmla="*/ T36 w 60"/>
                                <a:gd name="T38" fmla="+- 0 3425 3425"/>
                                <a:gd name="T39" fmla="*/ 342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9" y="0"/>
                                  </a:moveTo>
                                  <a:lnTo>
                                    <a:pt x="18" y="3"/>
                                  </a:lnTo>
                                  <a:lnTo>
                                    <a:pt x="4" y="16"/>
                                  </a:lnTo>
                                  <a:lnTo>
                                    <a:pt x="0" y="41"/>
                                  </a:lnTo>
                                  <a:lnTo>
                                    <a:pt x="12" y="56"/>
                                  </a:lnTo>
                                  <a:lnTo>
                                    <a:pt x="37" y="61"/>
                                  </a:lnTo>
                                  <a:lnTo>
                                    <a:pt x="53" y="50"/>
                                  </a:lnTo>
                                  <a:lnTo>
                                    <a:pt x="60" y="27"/>
                                  </a:lnTo>
                                  <a:lnTo>
                                    <a:pt x="49"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1" name="Group 754"/>
                        <wpg:cNvGrpSpPr>
                          <a:grpSpLocks/>
                        </wpg:cNvGrpSpPr>
                        <wpg:grpSpPr bwMode="auto">
                          <a:xfrm>
                            <a:off x="5760" y="3357"/>
                            <a:ext cx="62" cy="33"/>
                            <a:chOff x="5760" y="3357"/>
                            <a:chExt cx="62" cy="33"/>
                          </a:xfrm>
                        </wpg:grpSpPr>
                        <wps:wsp>
                          <wps:cNvPr id="5752" name="Freeform 755"/>
                          <wps:cNvSpPr>
                            <a:spLocks/>
                          </wps:cNvSpPr>
                          <wps:spPr bwMode="auto">
                            <a:xfrm>
                              <a:off x="5760" y="3357"/>
                              <a:ext cx="62" cy="33"/>
                            </a:xfrm>
                            <a:custGeom>
                              <a:avLst/>
                              <a:gdLst>
                                <a:gd name="T0" fmla="+- 0 5760 5760"/>
                                <a:gd name="T1" fmla="*/ T0 w 62"/>
                                <a:gd name="T2" fmla="+- 0 3373 3357"/>
                                <a:gd name="T3" fmla="*/ 3373 h 33"/>
                                <a:gd name="T4" fmla="+- 0 5822 5760"/>
                                <a:gd name="T5" fmla="*/ T4 w 62"/>
                                <a:gd name="T6" fmla="+- 0 3373 3357"/>
                                <a:gd name="T7" fmla="*/ 3373 h 33"/>
                              </a:gdLst>
                              <a:ahLst/>
                              <a:cxnLst>
                                <a:cxn ang="0">
                                  <a:pos x="T1" y="T3"/>
                                </a:cxn>
                                <a:cxn ang="0">
                                  <a:pos x="T5" y="T7"/>
                                </a:cxn>
                              </a:cxnLst>
                              <a:rect l="0" t="0" r="r" b="b"/>
                              <a:pathLst>
                                <a:path w="62" h="33">
                                  <a:moveTo>
                                    <a:pt x="0" y="16"/>
                                  </a:moveTo>
                                  <a:lnTo>
                                    <a:pt x="62" y="16"/>
                                  </a:lnTo>
                                </a:path>
                              </a:pathLst>
                            </a:custGeom>
                            <a:noFill/>
                            <a:ln w="219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3" name="Group 756"/>
                        <wpg:cNvGrpSpPr>
                          <a:grpSpLocks/>
                        </wpg:cNvGrpSpPr>
                        <wpg:grpSpPr bwMode="auto">
                          <a:xfrm>
                            <a:off x="5760" y="3423"/>
                            <a:ext cx="62" cy="35"/>
                            <a:chOff x="5760" y="3423"/>
                            <a:chExt cx="62" cy="35"/>
                          </a:xfrm>
                        </wpg:grpSpPr>
                        <wps:wsp>
                          <wps:cNvPr id="5754" name="Freeform 757"/>
                          <wps:cNvSpPr>
                            <a:spLocks/>
                          </wps:cNvSpPr>
                          <wps:spPr bwMode="auto">
                            <a:xfrm>
                              <a:off x="5760" y="3423"/>
                              <a:ext cx="62" cy="35"/>
                            </a:xfrm>
                            <a:custGeom>
                              <a:avLst/>
                              <a:gdLst>
                                <a:gd name="T0" fmla="+- 0 5760 5760"/>
                                <a:gd name="T1" fmla="*/ T0 w 62"/>
                                <a:gd name="T2" fmla="+- 0 3457 3423"/>
                                <a:gd name="T3" fmla="*/ 3457 h 35"/>
                                <a:gd name="T4" fmla="+- 0 5822 5760"/>
                                <a:gd name="T5" fmla="*/ T4 w 62"/>
                                <a:gd name="T6" fmla="+- 0 3457 3423"/>
                                <a:gd name="T7" fmla="*/ 3457 h 35"/>
                                <a:gd name="T8" fmla="+- 0 5822 5760"/>
                                <a:gd name="T9" fmla="*/ T8 w 62"/>
                                <a:gd name="T10" fmla="+- 0 3423 3423"/>
                                <a:gd name="T11" fmla="*/ 3423 h 35"/>
                                <a:gd name="T12" fmla="+- 0 5760 5760"/>
                                <a:gd name="T13" fmla="*/ T12 w 62"/>
                                <a:gd name="T14" fmla="+- 0 3423 3423"/>
                                <a:gd name="T15" fmla="*/ 3423 h 35"/>
                                <a:gd name="T16" fmla="+- 0 5760 5760"/>
                                <a:gd name="T17" fmla="*/ T16 w 62"/>
                                <a:gd name="T18" fmla="+- 0 3457 3423"/>
                                <a:gd name="T19" fmla="*/ 3457 h 35"/>
                              </a:gdLst>
                              <a:ahLst/>
                              <a:cxnLst>
                                <a:cxn ang="0">
                                  <a:pos x="T1" y="T3"/>
                                </a:cxn>
                                <a:cxn ang="0">
                                  <a:pos x="T5" y="T7"/>
                                </a:cxn>
                                <a:cxn ang="0">
                                  <a:pos x="T9" y="T11"/>
                                </a:cxn>
                                <a:cxn ang="0">
                                  <a:pos x="T13" y="T15"/>
                                </a:cxn>
                                <a:cxn ang="0">
                                  <a:pos x="T17" y="T19"/>
                                </a:cxn>
                              </a:cxnLst>
                              <a:rect l="0" t="0" r="r" b="b"/>
                              <a:pathLst>
                                <a:path w="62" h="35">
                                  <a:moveTo>
                                    <a:pt x="0" y="34"/>
                                  </a:moveTo>
                                  <a:lnTo>
                                    <a:pt x="62" y="34"/>
                                  </a:lnTo>
                                  <a:lnTo>
                                    <a:pt x="62" y="0"/>
                                  </a:lnTo>
                                  <a:lnTo>
                                    <a:pt x="0" y="0"/>
                                  </a:lnTo>
                                  <a:lnTo>
                                    <a:pt x="0" y="34"/>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5" name="Group 758"/>
                        <wpg:cNvGrpSpPr>
                          <a:grpSpLocks/>
                        </wpg:cNvGrpSpPr>
                        <wpg:grpSpPr bwMode="auto">
                          <a:xfrm>
                            <a:off x="5760" y="3366"/>
                            <a:ext cx="62" cy="81"/>
                            <a:chOff x="5760" y="3366"/>
                            <a:chExt cx="62" cy="81"/>
                          </a:xfrm>
                        </wpg:grpSpPr>
                        <wps:wsp>
                          <wps:cNvPr id="5756" name="Freeform 759"/>
                          <wps:cNvSpPr>
                            <a:spLocks/>
                          </wps:cNvSpPr>
                          <wps:spPr bwMode="auto">
                            <a:xfrm>
                              <a:off x="5760" y="3366"/>
                              <a:ext cx="62" cy="81"/>
                            </a:xfrm>
                            <a:custGeom>
                              <a:avLst/>
                              <a:gdLst>
                                <a:gd name="T0" fmla="+- 0 5760 5760"/>
                                <a:gd name="T1" fmla="*/ T0 w 62"/>
                                <a:gd name="T2" fmla="+- 0 3447 3366"/>
                                <a:gd name="T3" fmla="*/ 3447 h 81"/>
                                <a:gd name="T4" fmla="+- 0 5822 5760"/>
                                <a:gd name="T5" fmla="*/ T4 w 62"/>
                                <a:gd name="T6" fmla="+- 0 3447 3366"/>
                                <a:gd name="T7" fmla="*/ 3447 h 81"/>
                                <a:gd name="T8" fmla="+- 0 5822 5760"/>
                                <a:gd name="T9" fmla="*/ T8 w 62"/>
                                <a:gd name="T10" fmla="+- 0 3366 3366"/>
                                <a:gd name="T11" fmla="*/ 3366 h 81"/>
                                <a:gd name="T12" fmla="+- 0 5760 5760"/>
                                <a:gd name="T13" fmla="*/ T12 w 62"/>
                                <a:gd name="T14" fmla="+- 0 3366 3366"/>
                                <a:gd name="T15" fmla="*/ 3366 h 81"/>
                                <a:gd name="T16" fmla="+- 0 5760 5760"/>
                                <a:gd name="T17" fmla="*/ T16 w 62"/>
                                <a:gd name="T18" fmla="+- 0 3447 3366"/>
                                <a:gd name="T19" fmla="*/ 3447 h 81"/>
                              </a:gdLst>
                              <a:ahLst/>
                              <a:cxnLst>
                                <a:cxn ang="0">
                                  <a:pos x="T1" y="T3"/>
                                </a:cxn>
                                <a:cxn ang="0">
                                  <a:pos x="T5" y="T7"/>
                                </a:cxn>
                                <a:cxn ang="0">
                                  <a:pos x="T9" y="T11"/>
                                </a:cxn>
                                <a:cxn ang="0">
                                  <a:pos x="T13" y="T15"/>
                                </a:cxn>
                                <a:cxn ang="0">
                                  <a:pos x="T17" y="T19"/>
                                </a:cxn>
                              </a:cxnLst>
                              <a:rect l="0" t="0" r="r" b="b"/>
                              <a:pathLst>
                                <a:path w="62" h="81">
                                  <a:moveTo>
                                    <a:pt x="0" y="81"/>
                                  </a:moveTo>
                                  <a:lnTo>
                                    <a:pt x="62" y="81"/>
                                  </a:lnTo>
                                  <a:lnTo>
                                    <a:pt x="62" y="0"/>
                                  </a:lnTo>
                                  <a:lnTo>
                                    <a:pt x="0" y="0"/>
                                  </a:lnTo>
                                  <a:lnTo>
                                    <a:pt x="0" y="81"/>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7" name="Group 760"/>
                        <wpg:cNvGrpSpPr>
                          <a:grpSpLocks/>
                        </wpg:cNvGrpSpPr>
                        <wpg:grpSpPr bwMode="auto">
                          <a:xfrm>
                            <a:off x="5778" y="3393"/>
                            <a:ext cx="27" cy="27"/>
                            <a:chOff x="5778" y="3393"/>
                            <a:chExt cx="27" cy="27"/>
                          </a:xfrm>
                        </wpg:grpSpPr>
                        <wps:wsp>
                          <wps:cNvPr id="5758" name="Freeform 761"/>
                          <wps:cNvSpPr>
                            <a:spLocks/>
                          </wps:cNvSpPr>
                          <wps:spPr bwMode="auto">
                            <a:xfrm>
                              <a:off x="5778" y="3393"/>
                              <a:ext cx="27" cy="27"/>
                            </a:xfrm>
                            <a:custGeom>
                              <a:avLst/>
                              <a:gdLst>
                                <a:gd name="T0" fmla="+- 0 5798 5778"/>
                                <a:gd name="T1" fmla="*/ T0 w 27"/>
                                <a:gd name="T2" fmla="+- 0 3393 3393"/>
                                <a:gd name="T3" fmla="*/ 3393 h 27"/>
                                <a:gd name="T4" fmla="+- 0 5784 5778"/>
                                <a:gd name="T5" fmla="*/ T4 w 27"/>
                                <a:gd name="T6" fmla="+- 0 3393 3393"/>
                                <a:gd name="T7" fmla="*/ 3393 h 27"/>
                                <a:gd name="T8" fmla="+- 0 5778 5778"/>
                                <a:gd name="T9" fmla="*/ T8 w 27"/>
                                <a:gd name="T10" fmla="+- 0 3399 3393"/>
                                <a:gd name="T11" fmla="*/ 3399 h 27"/>
                                <a:gd name="T12" fmla="+- 0 5778 5778"/>
                                <a:gd name="T13" fmla="*/ T12 w 27"/>
                                <a:gd name="T14" fmla="+- 0 3414 3393"/>
                                <a:gd name="T15" fmla="*/ 3414 h 27"/>
                                <a:gd name="T16" fmla="+- 0 5784 5778"/>
                                <a:gd name="T17" fmla="*/ T16 w 27"/>
                                <a:gd name="T18" fmla="+- 0 3420 3393"/>
                                <a:gd name="T19" fmla="*/ 3420 h 27"/>
                                <a:gd name="T20" fmla="+- 0 5798 5778"/>
                                <a:gd name="T21" fmla="*/ T20 w 27"/>
                                <a:gd name="T22" fmla="+- 0 3420 3393"/>
                                <a:gd name="T23" fmla="*/ 3420 h 27"/>
                                <a:gd name="T24" fmla="+- 0 5804 5778"/>
                                <a:gd name="T25" fmla="*/ T24 w 27"/>
                                <a:gd name="T26" fmla="+- 0 3414 3393"/>
                                <a:gd name="T27" fmla="*/ 3414 h 27"/>
                                <a:gd name="T28" fmla="+- 0 5804 5778"/>
                                <a:gd name="T29" fmla="*/ T28 w 27"/>
                                <a:gd name="T30" fmla="+- 0 3399 3393"/>
                                <a:gd name="T31" fmla="*/ 3399 h 27"/>
                                <a:gd name="T32" fmla="+- 0 5798 5778"/>
                                <a:gd name="T33" fmla="*/ T32 w 27"/>
                                <a:gd name="T34" fmla="+- 0 3393 3393"/>
                                <a:gd name="T35" fmla="*/ 339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20" y="0"/>
                                  </a:moveTo>
                                  <a:lnTo>
                                    <a:pt x="6" y="0"/>
                                  </a:lnTo>
                                  <a:lnTo>
                                    <a:pt x="0" y="6"/>
                                  </a:lnTo>
                                  <a:lnTo>
                                    <a:pt x="0" y="21"/>
                                  </a:lnTo>
                                  <a:lnTo>
                                    <a:pt x="6" y="27"/>
                                  </a:lnTo>
                                  <a:lnTo>
                                    <a:pt x="20" y="27"/>
                                  </a:lnTo>
                                  <a:lnTo>
                                    <a:pt x="26" y="21"/>
                                  </a:lnTo>
                                  <a:lnTo>
                                    <a:pt x="26" y="6"/>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9" name="Group 762"/>
                        <wpg:cNvGrpSpPr>
                          <a:grpSpLocks/>
                        </wpg:cNvGrpSpPr>
                        <wpg:grpSpPr bwMode="auto">
                          <a:xfrm>
                            <a:off x="5585" y="3326"/>
                            <a:ext cx="60" cy="61"/>
                            <a:chOff x="5585" y="3326"/>
                            <a:chExt cx="60" cy="61"/>
                          </a:xfrm>
                        </wpg:grpSpPr>
                        <wps:wsp>
                          <wps:cNvPr id="5760" name="Freeform 763"/>
                          <wps:cNvSpPr>
                            <a:spLocks/>
                          </wps:cNvSpPr>
                          <wps:spPr bwMode="auto">
                            <a:xfrm>
                              <a:off x="5585" y="3326"/>
                              <a:ext cx="60" cy="61"/>
                            </a:xfrm>
                            <a:custGeom>
                              <a:avLst/>
                              <a:gdLst>
                                <a:gd name="T0" fmla="+- 0 5615 5585"/>
                                <a:gd name="T1" fmla="*/ T0 w 60"/>
                                <a:gd name="T2" fmla="+- 0 3326 3326"/>
                                <a:gd name="T3" fmla="*/ 3326 h 61"/>
                                <a:gd name="T4" fmla="+- 0 5603 5585"/>
                                <a:gd name="T5" fmla="*/ T4 w 60"/>
                                <a:gd name="T6" fmla="+- 0 3328 3326"/>
                                <a:gd name="T7" fmla="*/ 3328 h 61"/>
                                <a:gd name="T8" fmla="+- 0 5590 5585"/>
                                <a:gd name="T9" fmla="*/ T8 w 60"/>
                                <a:gd name="T10" fmla="+- 0 3342 3326"/>
                                <a:gd name="T11" fmla="*/ 3342 h 61"/>
                                <a:gd name="T12" fmla="+- 0 5585 5585"/>
                                <a:gd name="T13" fmla="*/ T12 w 60"/>
                                <a:gd name="T14" fmla="+- 0 3367 3326"/>
                                <a:gd name="T15" fmla="*/ 3367 h 61"/>
                                <a:gd name="T16" fmla="+- 0 5598 5585"/>
                                <a:gd name="T17" fmla="*/ T16 w 60"/>
                                <a:gd name="T18" fmla="+- 0 3382 3326"/>
                                <a:gd name="T19" fmla="*/ 3382 h 61"/>
                                <a:gd name="T20" fmla="+- 0 5622 5585"/>
                                <a:gd name="T21" fmla="*/ T20 w 60"/>
                                <a:gd name="T22" fmla="+- 0 3387 3326"/>
                                <a:gd name="T23" fmla="*/ 3387 h 61"/>
                                <a:gd name="T24" fmla="+- 0 5639 5585"/>
                                <a:gd name="T25" fmla="*/ T24 w 60"/>
                                <a:gd name="T26" fmla="+- 0 3376 3326"/>
                                <a:gd name="T27" fmla="*/ 3376 h 61"/>
                                <a:gd name="T28" fmla="+- 0 5645 5585"/>
                                <a:gd name="T29" fmla="*/ T28 w 60"/>
                                <a:gd name="T30" fmla="+- 0 3353 3326"/>
                                <a:gd name="T31" fmla="*/ 3353 h 61"/>
                                <a:gd name="T32" fmla="+- 0 5635 5585"/>
                                <a:gd name="T33" fmla="*/ T32 w 60"/>
                                <a:gd name="T34" fmla="+- 0 3334 3326"/>
                                <a:gd name="T35" fmla="*/ 3334 h 61"/>
                                <a:gd name="T36" fmla="+- 0 5615 5585"/>
                                <a:gd name="T37" fmla="*/ T36 w 60"/>
                                <a:gd name="T38" fmla="+- 0 3326 3326"/>
                                <a:gd name="T39" fmla="*/ 332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30" y="0"/>
                                  </a:moveTo>
                                  <a:lnTo>
                                    <a:pt x="18" y="2"/>
                                  </a:lnTo>
                                  <a:lnTo>
                                    <a:pt x="5" y="16"/>
                                  </a:lnTo>
                                  <a:lnTo>
                                    <a:pt x="0" y="41"/>
                                  </a:lnTo>
                                  <a:lnTo>
                                    <a:pt x="13" y="56"/>
                                  </a:lnTo>
                                  <a:lnTo>
                                    <a:pt x="37" y="61"/>
                                  </a:lnTo>
                                  <a:lnTo>
                                    <a:pt x="54" y="50"/>
                                  </a:lnTo>
                                  <a:lnTo>
                                    <a:pt x="60" y="27"/>
                                  </a:lnTo>
                                  <a:lnTo>
                                    <a:pt x="50" y="8"/>
                                  </a:lnTo>
                                  <a:lnTo>
                                    <a:pt x="3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1" name="Group 764"/>
                        <wpg:cNvGrpSpPr>
                          <a:grpSpLocks/>
                        </wpg:cNvGrpSpPr>
                        <wpg:grpSpPr bwMode="auto">
                          <a:xfrm>
                            <a:off x="5585" y="3425"/>
                            <a:ext cx="60" cy="61"/>
                            <a:chOff x="5585" y="3425"/>
                            <a:chExt cx="60" cy="61"/>
                          </a:xfrm>
                        </wpg:grpSpPr>
                        <wps:wsp>
                          <wps:cNvPr id="5762" name="Freeform 765"/>
                          <wps:cNvSpPr>
                            <a:spLocks/>
                          </wps:cNvSpPr>
                          <wps:spPr bwMode="auto">
                            <a:xfrm>
                              <a:off x="5585" y="3425"/>
                              <a:ext cx="60" cy="61"/>
                            </a:xfrm>
                            <a:custGeom>
                              <a:avLst/>
                              <a:gdLst>
                                <a:gd name="T0" fmla="+- 0 5615 5585"/>
                                <a:gd name="T1" fmla="*/ T0 w 60"/>
                                <a:gd name="T2" fmla="+- 0 3425 3425"/>
                                <a:gd name="T3" fmla="*/ 3425 h 61"/>
                                <a:gd name="T4" fmla="+- 0 5603 5585"/>
                                <a:gd name="T5" fmla="*/ T4 w 60"/>
                                <a:gd name="T6" fmla="+- 0 3428 3425"/>
                                <a:gd name="T7" fmla="*/ 3428 h 61"/>
                                <a:gd name="T8" fmla="+- 0 5590 5585"/>
                                <a:gd name="T9" fmla="*/ T8 w 60"/>
                                <a:gd name="T10" fmla="+- 0 3441 3425"/>
                                <a:gd name="T11" fmla="*/ 3441 h 61"/>
                                <a:gd name="T12" fmla="+- 0 5585 5585"/>
                                <a:gd name="T13" fmla="*/ T12 w 60"/>
                                <a:gd name="T14" fmla="+- 0 3466 3425"/>
                                <a:gd name="T15" fmla="*/ 3466 h 61"/>
                                <a:gd name="T16" fmla="+- 0 5598 5585"/>
                                <a:gd name="T17" fmla="*/ T16 w 60"/>
                                <a:gd name="T18" fmla="+- 0 3481 3425"/>
                                <a:gd name="T19" fmla="*/ 3481 h 61"/>
                                <a:gd name="T20" fmla="+- 0 5622 5585"/>
                                <a:gd name="T21" fmla="*/ T20 w 60"/>
                                <a:gd name="T22" fmla="+- 0 3486 3425"/>
                                <a:gd name="T23" fmla="*/ 3486 h 61"/>
                                <a:gd name="T24" fmla="+- 0 5639 5585"/>
                                <a:gd name="T25" fmla="*/ T24 w 60"/>
                                <a:gd name="T26" fmla="+- 0 3475 3425"/>
                                <a:gd name="T27" fmla="*/ 3475 h 61"/>
                                <a:gd name="T28" fmla="+- 0 5645 5585"/>
                                <a:gd name="T29" fmla="*/ T28 w 60"/>
                                <a:gd name="T30" fmla="+- 0 3452 3425"/>
                                <a:gd name="T31" fmla="*/ 3452 h 61"/>
                                <a:gd name="T32" fmla="+- 0 5635 5585"/>
                                <a:gd name="T33" fmla="*/ T32 w 60"/>
                                <a:gd name="T34" fmla="+- 0 3433 3425"/>
                                <a:gd name="T35" fmla="*/ 3433 h 61"/>
                                <a:gd name="T36" fmla="+- 0 5615 5585"/>
                                <a:gd name="T37" fmla="*/ T36 w 60"/>
                                <a:gd name="T38" fmla="+- 0 3425 3425"/>
                                <a:gd name="T39" fmla="*/ 342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30" y="0"/>
                                  </a:moveTo>
                                  <a:lnTo>
                                    <a:pt x="18" y="3"/>
                                  </a:lnTo>
                                  <a:lnTo>
                                    <a:pt x="5" y="16"/>
                                  </a:lnTo>
                                  <a:lnTo>
                                    <a:pt x="0" y="41"/>
                                  </a:lnTo>
                                  <a:lnTo>
                                    <a:pt x="13" y="56"/>
                                  </a:lnTo>
                                  <a:lnTo>
                                    <a:pt x="37" y="61"/>
                                  </a:lnTo>
                                  <a:lnTo>
                                    <a:pt x="54" y="50"/>
                                  </a:lnTo>
                                  <a:lnTo>
                                    <a:pt x="60" y="27"/>
                                  </a:lnTo>
                                  <a:lnTo>
                                    <a:pt x="50" y="8"/>
                                  </a:lnTo>
                                  <a:lnTo>
                                    <a:pt x="3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3" name="Group 766"/>
                        <wpg:cNvGrpSpPr>
                          <a:grpSpLocks/>
                        </wpg:cNvGrpSpPr>
                        <wpg:grpSpPr bwMode="auto">
                          <a:xfrm>
                            <a:off x="5584" y="3357"/>
                            <a:ext cx="62" cy="33"/>
                            <a:chOff x="5584" y="3357"/>
                            <a:chExt cx="62" cy="33"/>
                          </a:xfrm>
                        </wpg:grpSpPr>
                        <wps:wsp>
                          <wps:cNvPr id="5764" name="Freeform 767"/>
                          <wps:cNvSpPr>
                            <a:spLocks/>
                          </wps:cNvSpPr>
                          <wps:spPr bwMode="auto">
                            <a:xfrm>
                              <a:off x="5584" y="3357"/>
                              <a:ext cx="62" cy="33"/>
                            </a:xfrm>
                            <a:custGeom>
                              <a:avLst/>
                              <a:gdLst>
                                <a:gd name="T0" fmla="+- 0 5584 5584"/>
                                <a:gd name="T1" fmla="*/ T0 w 62"/>
                                <a:gd name="T2" fmla="+- 0 3373 3357"/>
                                <a:gd name="T3" fmla="*/ 3373 h 33"/>
                                <a:gd name="T4" fmla="+- 0 5646 5584"/>
                                <a:gd name="T5" fmla="*/ T4 w 62"/>
                                <a:gd name="T6" fmla="+- 0 3373 3357"/>
                                <a:gd name="T7" fmla="*/ 3373 h 33"/>
                              </a:gdLst>
                              <a:ahLst/>
                              <a:cxnLst>
                                <a:cxn ang="0">
                                  <a:pos x="T1" y="T3"/>
                                </a:cxn>
                                <a:cxn ang="0">
                                  <a:pos x="T5" y="T7"/>
                                </a:cxn>
                              </a:cxnLst>
                              <a:rect l="0" t="0" r="r" b="b"/>
                              <a:pathLst>
                                <a:path w="62" h="33">
                                  <a:moveTo>
                                    <a:pt x="0" y="16"/>
                                  </a:moveTo>
                                  <a:lnTo>
                                    <a:pt x="62" y="16"/>
                                  </a:lnTo>
                                </a:path>
                              </a:pathLst>
                            </a:custGeom>
                            <a:noFill/>
                            <a:ln w="21962">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5" name="Group 768"/>
                        <wpg:cNvGrpSpPr>
                          <a:grpSpLocks/>
                        </wpg:cNvGrpSpPr>
                        <wpg:grpSpPr bwMode="auto">
                          <a:xfrm>
                            <a:off x="5584" y="3423"/>
                            <a:ext cx="62" cy="35"/>
                            <a:chOff x="5584" y="3423"/>
                            <a:chExt cx="62" cy="35"/>
                          </a:xfrm>
                        </wpg:grpSpPr>
                        <wps:wsp>
                          <wps:cNvPr id="5766" name="Freeform 769"/>
                          <wps:cNvSpPr>
                            <a:spLocks/>
                          </wps:cNvSpPr>
                          <wps:spPr bwMode="auto">
                            <a:xfrm>
                              <a:off x="5584" y="3423"/>
                              <a:ext cx="62" cy="35"/>
                            </a:xfrm>
                            <a:custGeom>
                              <a:avLst/>
                              <a:gdLst>
                                <a:gd name="T0" fmla="+- 0 5584 5584"/>
                                <a:gd name="T1" fmla="*/ T0 w 62"/>
                                <a:gd name="T2" fmla="+- 0 3457 3423"/>
                                <a:gd name="T3" fmla="*/ 3457 h 35"/>
                                <a:gd name="T4" fmla="+- 0 5646 5584"/>
                                <a:gd name="T5" fmla="*/ T4 w 62"/>
                                <a:gd name="T6" fmla="+- 0 3457 3423"/>
                                <a:gd name="T7" fmla="*/ 3457 h 35"/>
                                <a:gd name="T8" fmla="+- 0 5646 5584"/>
                                <a:gd name="T9" fmla="*/ T8 w 62"/>
                                <a:gd name="T10" fmla="+- 0 3423 3423"/>
                                <a:gd name="T11" fmla="*/ 3423 h 35"/>
                                <a:gd name="T12" fmla="+- 0 5584 5584"/>
                                <a:gd name="T13" fmla="*/ T12 w 62"/>
                                <a:gd name="T14" fmla="+- 0 3423 3423"/>
                                <a:gd name="T15" fmla="*/ 3423 h 35"/>
                                <a:gd name="T16" fmla="+- 0 5584 5584"/>
                                <a:gd name="T17" fmla="*/ T16 w 62"/>
                                <a:gd name="T18" fmla="+- 0 3457 3423"/>
                                <a:gd name="T19" fmla="*/ 3457 h 35"/>
                              </a:gdLst>
                              <a:ahLst/>
                              <a:cxnLst>
                                <a:cxn ang="0">
                                  <a:pos x="T1" y="T3"/>
                                </a:cxn>
                                <a:cxn ang="0">
                                  <a:pos x="T5" y="T7"/>
                                </a:cxn>
                                <a:cxn ang="0">
                                  <a:pos x="T9" y="T11"/>
                                </a:cxn>
                                <a:cxn ang="0">
                                  <a:pos x="T13" y="T15"/>
                                </a:cxn>
                                <a:cxn ang="0">
                                  <a:pos x="T17" y="T19"/>
                                </a:cxn>
                              </a:cxnLst>
                              <a:rect l="0" t="0" r="r" b="b"/>
                              <a:pathLst>
                                <a:path w="62" h="35">
                                  <a:moveTo>
                                    <a:pt x="0" y="34"/>
                                  </a:moveTo>
                                  <a:lnTo>
                                    <a:pt x="62" y="34"/>
                                  </a:lnTo>
                                  <a:lnTo>
                                    <a:pt x="62" y="0"/>
                                  </a:lnTo>
                                  <a:lnTo>
                                    <a:pt x="0" y="0"/>
                                  </a:lnTo>
                                  <a:lnTo>
                                    <a:pt x="0" y="34"/>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7" name="Group 770"/>
                        <wpg:cNvGrpSpPr>
                          <a:grpSpLocks/>
                        </wpg:cNvGrpSpPr>
                        <wpg:grpSpPr bwMode="auto">
                          <a:xfrm>
                            <a:off x="5584" y="3366"/>
                            <a:ext cx="62" cy="81"/>
                            <a:chOff x="5584" y="3366"/>
                            <a:chExt cx="62" cy="81"/>
                          </a:xfrm>
                        </wpg:grpSpPr>
                        <wps:wsp>
                          <wps:cNvPr id="5768" name="Freeform 771"/>
                          <wps:cNvSpPr>
                            <a:spLocks/>
                          </wps:cNvSpPr>
                          <wps:spPr bwMode="auto">
                            <a:xfrm>
                              <a:off x="5584" y="3366"/>
                              <a:ext cx="62" cy="81"/>
                            </a:xfrm>
                            <a:custGeom>
                              <a:avLst/>
                              <a:gdLst>
                                <a:gd name="T0" fmla="+- 0 5584 5584"/>
                                <a:gd name="T1" fmla="*/ T0 w 62"/>
                                <a:gd name="T2" fmla="+- 0 3447 3366"/>
                                <a:gd name="T3" fmla="*/ 3447 h 81"/>
                                <a:gd name="T4" fmla="+- 0 5646 5584"/>
                                <a:gd name="T5" fmla="*/ T4 w 62"/>
                                <a:gd name="T6" fmla="+- 0 3447 3366"/>
                                <a:gd name="T7" fmla="*/ 3447 h 81"/>
                                <a:gd name="T8" fmla="+- 0 5646 5584"/>
                                <a:gd name="T9" fmla="*/ T8 w 62"/>
                                <a:gd name="T10" fmla="+- 0 3366 3366"/>
                                <a:gd name="T11" fmla="*/ 3366 h 81"/>
                                <a:gd name="T12" fmla="+- 0 5584 5584"/>
                                <a:gd name="T13" fmla="*/ T12 w 62"/>
                                <a:gd name="T14" fmla="+- 0 3366 3366"/>
                                <a:gd name="T15" fmla="*/ 3366 h 81"/>
                                <a:gd name="T16" fmla="+- 0 5584 5584"/>
                                <a:gd name="T17" fmla="*/ T16 w 62"/>
                                <a:gd name="T18" fmla="+- 0 3447 3366"/>
                                <a:gd name="T19" fmla="*/ 3447 h 81"/>
                              </a:gdLst>
                              <a:ahLst/>
                              <a:cxnLst>
                                <a:cxn ang="0">
                                  <a:pos x="T1" y="T3"/>
                                </a:cxn>
                                <a:cxn ang="0">
                                  <a:pos x="T5" y="T7"/>
                                </a:cxn>
                                <a:cxn ang="0">
                                  <a:pos x="T9" y="T11"/>
                                </a:cxn>
                                <a:cxn ang="0">
                                  <a:pos x="T13" y="T15"/>
                                </a:cxn>
                                <a:cxn ang="0">
                                  <a:pos x="T17" y="T19"/>
                                </a:cxn>
                              </a:cxnLst>
                              <a:rect l="0" t="0" r="r" b="b"/>
                              <a:pathLst>
                                <a:path w="62" h="81">
                                  <a:moveTo>
                                    <a:pt x="0" y="81"/>
                                  </a:moveTo>
                                  <a:lnTo>
                                    <a:pt x="62" y="81"/>
                                  </a:lnTo>
                                  <a:lnTo>
                                    <a:pt x="62" y="0"/>
                                  </a:lnTo>
                                  <a:lnTo>
                                    <a:pt x="0" y="0"/>
                                  </a:lnTo>
                                  <a:lnTo>
                                    <a:pt x="0" y="81"/>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9" name="Group 772"/>
                        <wpg:cNvGrpSpPr>
                          <a:grpSpLocks/>
                        </wpg:cNvGrpSpPr>
                        <wpg:grpSpPr bwMode="auto">
                          <a:xfrm>
                            <a:off x="5602" y="3393"/>
                            <a:ext cx="27" cy="27"/>
                            <a:chOff x="5602" y="3393"/>
                            <a:chExt cx="27" cy="27"/>
                          </a:xfrm>
                        </wpg:grpSpPr>
                        <wps:wsp>
                          <wps:cNvPr id="5770" name="Freeform 773"/>
                          <wps:cNvSpPr>
                            <a:spLocks/>
                          </wps:cNvSpPr>
                          <wps:spPr bwMode="auto">
                            <a:xfrm>
                              <a:off x="5602" y="3393"/>
                              <a:ext cx="27" cy="27"/>
                            </a:xfrm>
                            <a:custGeom>
                              <a:avLst/>
                              <a:gdLst>
                                <a:gd name="T0" fmla="+- 0 5622 5602"/>
                                <a:gd name="T1" fmla="*/ T0 w 27"/>
                                <a:gd name="T2" fmla="+- 0 3393 3393"/>
                                <a:gd name="T3" fmla="*/ 3393 h 27"/>
                                <a:gd name="T4" fmla="+- 0 5607 5602"/>
                                <a:gd name="T5" fmla="*/ T4 w 27"/>
                                <a:gd name="T6" fmla="+- 0 3393 3393"/>
                                <a:gd name="T7" fmla="*/ 3393 h 27"/>
                                <a:gd name="T8" fmla="+- 0 5602 5602"/>
                                <a:gd name="T9" fmla="*/ T8 w 27"/>
                                <a:gd name="T10" fmla="+- 0 3399 3393"/>
                                <a:gd name="T11" fmla="*/ 3399 h 27"/>
                                <a:gd name="T12" fmla="+- 0 5602 5602"/>
                                <a:gd name="T13" fmla="*/ T12 w 27"/>
                                <a:gd name="T14" fmla="+- 0 3414 3393"/>
                                <a:gd name="T15" fmla="*/ 3414 h 27"/>
                                <a:gd name="T16" fmla="+- 0 5607 5602"/>
                                <a:gd name="T17" fmla="*/ T16 w 27"/>
                                <a:gd name="T18" fmla="+- 0 3420 3393"/>
                                <a:gd name="T19" fmla="*/ 3420 h 27"/>
                                <a:gd name="T20" fmla="+- 0 5622 5602"/>
                                <a:gd name="T21" fmla="*/ T20 w 27"/>
                                <a:gd name="T22" fmla="+- 0 3420 3393"/>
                                <a:gd name="T23" fmla="*/ 3420 h 27"/>
                                <a:gd name="T24" fmla="+- 0 5628 5602"/>
                                <a:gd name="T25" fmla="*/ T24 w 27"/>
                                <a:gd name="T26" fmla="+- 0 3414 3393"/>
                                <a:gd name="T27" fmla="*/ 3414 h 27"/>
                                <a:gd name="T28" fmla="+- 0 5628 5602"/>
                                <a:gd name="T29" fmla="*/ T28 w 27"/>
                                <a:gd name="T30" fmla="+- 0 3399 3393"/>
                                <a:gd name="T31" fmla="*/ 3399 h 27"/>
                                <a:gd name="T32" fmla="+- 0 5622 5602"/>
                                <a:gd name="T33" fmla="*/ T32 w 27"/>
                                <a:gd name="T34" fmla="+- 0 3393 3393"/>
                                <a:gd name="T35" fmla="*/ 339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20" y="0"/>
                                  </a:moveTo>
                                  <a:lnTo>
                                    <a:pt x="5" y="0"/>
                                  </a:lnTo>
                                  <a:lnTo>
                                    <a:pt x="0" y="6"/>
                                  </a:lnTo>
                                  <a:lnTo>
                                    <a:pt x="0" y="21"/>
                                  </a:lnTo>
                                  <a:lnTo>
                                    <a:pt x="5" y="27"/>
                                  </a:lnTo>
                                  <a:lnTo>
                                    <a:pt x="20" y="27"/>
                                  </a:lnTo>
                                  <a:lnTo>
                                    <a:pt x="26" y="21"/>
                                  </a:lnTo>
                                  <a:lnTo>
                                    <a:pt x="26" y="6"/>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1" name="Group 774"/>
                        <wpg:cNvGrpSpPr>
                          <a:grpSpLocks/>
                        </wpg:cNvGrpSpPr>
                        <wpg:grpSpPr bwMode="auto">
                          <a:xfrm>
                            <a:off x="5616" y="1609"/>
                            <a:ext cx="620" cy="827"/>
                            <a:chOff x="5616" y="1609"/>
                            <a:chExt cx="620" cy="827"/>
                          </a:xfrm>
                        </wpg:grpSpPr>
                        <wps:wsp>
                          <wps:cNvPr id="5772" name="Freeform 775"/>
                          <wps:cNvSpPr>
                            <a:spLocks/>
                          </wps:cNvSpPr>
                          <wps:spPr bwMode="auto">
                            <a:xfrm>
                              <a:off x="5616" y="1609"/>
                              <a:ext cx="620" cy="827"/>
                            </a:xfrm>
                            <a:custGeom>
                              <a:avLst/>
                              <a:gdLst>
                                <a:gd name="T0" fmla="+- 0 6234 5616"/>
                                <a:gd name="T1" fmla="*/ T0 w 620"/>
                                <a:gd name="T2" fmla="+- 0 1609 1609"/>
                                <a:gd name="T3" fmla="*/ 1609 h 827"/>
                                <a:gd name="T4" fmla="+- 0 5619 5616"/>
                                <a:gd name="T5" fmla="*/ T4 w 620"/>
                                <a:gd name="T6" fmla="+- 0 1609 1609"/>
                                <a:gd name="T7" fmla="*/ 1609 h 827"/>
                                <a:gd name="T8" fmla="+- 0 5616 5616"/>
                                <a:gd name="T9" fmla="*/ T8 w 620"/>
                                <a:gd name="T10" fmla="+- 0 1611 1609"/>
                                <a:gd name="T11" fmla="*/ 1611 h 827"/>
                                <a:gd name="T12" fmla="+- 0 5616 5616"/>
                                <a:gd name="T13" fmla="*/ T12 w 620"/>
                                <a:gd name="T14" fmla="+- 0 2433 1609"/>
                                <a:gd name="T15" fmla="*/ 2433 h 827"/>
                                <a:gd name="T16" fmla="+- 0 5619 5616"/>
                                <a:gd name="T17" fmla="*/ T16 w 620"/>
                                <a:gd name="T18" fmla="+- 0 2435 1609"/>
                                <a:gd name="T19" fmla="*/ 2435 h 827"/>
                                <a:gd name="T20" fmla="+- 0 6234 5616"/>
                                <a:gd name="T21" fmla="*/ T20 w 620"/>
                                <a:gd name="T22" fmla="+- 0 2435 1609"/>
                                <a:gd name="T23" fmla="*/ 2435 h 827"/>
                                <a:gd name="T24" fmla="+- 0 6236 5616"/>
                                <a:gd name="T25" fmla="*/ T24 w 620"/>
                                <a:gd name="T26" fmla="+- 0 2433 1609"/>
                                <a:gd name="T27" fmla="*/ 2433 h 827"/>
                                <a:gd name="T28" fmla="+- 0 6236 5616"/>
                                <a:gd name="T29" fmla="*/ T28 w 620"/>
                                <a:gd name="T30" fmla="+- 0 1611 1609"/>
                                <a:gd name="T31" fmla="*/ 1611 h 827"/>
                                <a:gd name="T32" fmla="+- 0 6234 5616"/>
                                <a:gd name="T33" fmla="*/ T32 w 620"/>
                                <a:gd name="T34" fmla="+- 0 1609 1609"/>
                                <a:gd name="T35" fmla="*/ 1609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0" h="827">
                                  <a:moveTo>
                                    <a:pt x="618" y="0"/>
                                  </a:moveTo>
                                  <a:lnTo>
                                    <a:pt x="3" y="0"/>
                                  </a:lnTo>
                                  <a:lnTo>
                                    <a:pt x="0" y="2"/>
                                  </a:lnTo>
                                  <a:lnTo>
                                    <a:pt x="0" y="824"/>
                                  </a:lnTo>
                                  <a:lnTo>
                                    <a:pt x="3" y="826"/>
                                  </a:lnTo>
                                  <a:lnTo>
                                    <a:pt x="618" y="826"/>
                                  </a:lnTo>
                                  <a:lnTo>
                                    <a:pt x="620" y="824"/>
                                  </a:lnTo>
                                  <a:lnTo>
                                    <a:pt x="620" y="2"/>
                                  </a:lnTo>
                                  <a:lnTo>
                                    <a:pt x="61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3" name="Group 776"/>
                        <wpg:cNvGrpSpPr>
                          <a:grpSpLocks/>
                        </wpg:cNvGrpSpPr>
                        <wpg:grpSpPr bwMode="auto">
                          <a:xfrm>
                            <a:off x="6526" y="5202"/>
                            <a:ext cx="134" cy="134"/>
                            <a:chOff x="6526" y="5202"/>
                            <a:chExt cx="134" cy="134"/>
                          </a:xfrm>
                        </wpg:grpSpPr>
                        <wps:wsp>
                          <wps:cNvPr id="5774" name="Freeform 777"/>
                          <wps:cNvSpPr>
                            <a:spLocks/>
                          </wps:cNvSpPr>
                          <wps:spPr bwMode="auto">
                            <a:xfrm>
                              <a:off x="6526" y="5202"/>
                              <a:ext cx="134" cy="134"/>
                            </a:xfrm>
                            <a:custGeom>
                              <a:avLst/>
                              <a:gdLst>
                                <a:gd name="T0" fmla="+- 0 6526 6526"/>
                                <a:gd name="T1" fmla="*/ T0 w 134"/>
                                <a:gd name="T2" fmla="+- 0 5336 5202"/>
                                <a:gd name="T3" fmla="*/ 5336 h 134"/>
                                <a:gd name="T4" fmla="+- 0 6659 6526"/>
                                <a:gd name="T5" fmla="*/ T4 w 134"/>
                                <a:gd name="T6" fmla="+- 0 5336 5202"/>
                                <a:gd name="T7" fmla="*/ 5336 h 134"/>
                                <a:gd name="T8" fmla="+- 0 6659 6526"/>
                                <a:gd name="T9" fmla="*/ T8 w 134"/>
                                <a:gd name="T10" fmla="+- 0 5202 5202"/>
                                <a:gd name="T11" fmla="*/ 5202 h 134"/>
                                <a:gd name="T12" fmla="+- 0 6526 6526"/>
                                <a:gd name="T13" fmla="*/ T12 w 134"/>
                                <a:gd name="T14" fmla="+- 0 5202 5202"/>
                                <a:gd name="T15" fmla="*/ 5202 h 134"/>
                                <a:gd name="T16" fmla="+- 0 6526 6526"/>
                                <a:gd name="T17" fmla="*/ T16 w 134"/>
                                <a:gd name="T18" fmla="+- 0 5336 5202"/>
                                <a:gd name="T19" fmla="*/ 5336 h 134"/>
                              </a:gdLst>
                              <a:ahLst/>
                              <a:cxnLst>
                                <a:cxn ang="0">
                                  <a:pos x="T1" y="T3"/>
                                </a:cxn>
                                <a:cxn ang="0">
                                  <a:pos x="T5" y="T7"/>
                                </a:cxn>
                                <a:cxn ang="0">
                                  <a:pos x="T9" y="T11"/>
                                </a:cxn>
                                <a:cxn ang="0">
                                  <a:pos x="T13" y="T15"/>
                                </a:cxn>
                                <a:cxn ang="0">
                                  <a:pos x="T17" y="T19"/>
                                </a:cxn>
                              </a:cxnLst>
                              <a:rect l="0" t="0" r="r" b="b"/>
                              <a:pathLst>
                                <a:path w="134" h="134">
                                  <a:moveTo>
                                    <a:pt x="0" y="134"/>
                                  </a:moveTo>
                                  <a:lnTo>
                                    <a:pt x="133" y="134"/>
                                  </a:lnTo>
                                  <a:lnTo>
                                    <a:pt x="133"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5" name="Group 778"/>
                        <wpg:cNvGrpSpPr>
                          <a:grpSpLocks/>
                        </wpg:cNvGrpSpPr>
                        <wpg:grpSpPr bwMode="auto">
                          <a:xfrm>
                            <a:off x="6566" y="5242"/>
                            <a:ext cx="55" cy="55"/>
                            <a:chOff x="6566" y="5242"/>
                            <a:chExt cx="55" cy="55"/>
                          </a:xfrm>
                        </wpg:grpSpPr>
                        <wps:wsp>
                          <wps:cNvPr id="5776" name="Freeform 779"/>
                          <wps:cNvSpPr>
                            <a:spLocks/>
                          </wps:cNvSpPr>
                          <wps:spPr bwMode="auto">
                            <a:xfrm>
                              <a:off x="6566" y="5242"/>
                              <a:ext cx="55" cy="55"/>
                            </a:xfrm>
                            <a:custGeom>
                              <a:avLst/>
                              <a:gdLst>
                                <a:gd name="T0" fmla="+- 0 6566 6566"/>
                                <a:gd name="T1" fmla="*/ T0 w 55"/>
                                <a:gd name="T2" fmla="+- 0 5269 5242"/>
                                <a:gd name="T3" fmla="*/ 5269 h 55"/>
                                <a:gd name="T4" fmla="+- 0 6620 6566"/>
                                <a:gd name="T5" fmla="*/ T4 w 55"/>
                                <a:gd name="T6" fmla="+- 0 5269 5242"/>
                                <a:gd name="T7" fmla="*/ 5269 h 55"/>
                              </a:gdLst>
                              <a:ahLst/>
                              <a:cxnLst>
                                <a:cxn ang="0">
                                  <a:pos x="T1" y="T3"/>
                                </a:cxn>
                                <a:cxn ang="0">
                                  <a:pos x="T5" y="T7"/>
                                </a:cxn>
                              </a:cxnLst>
                              <a:rect l="0" t="0" r="r" b="b"/>
                              <a:pathLst>
                                <a:path w="55" h="55">
                                  <a:moveTo>
                                    <a:pt x="0" y="27"/>
                                  </a:moveTo>
                                  <a:lnTo>
                                    <a:pt x="54" y="27"/>
                                  </a:lnTo>
                                </a:path>
                              </a:pathLst>
                            </a:custGeom>
                            <a:noFill/>
                            <a:ln w="3561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7" name="Group 780"/>
                        <wpg:cNvGrpSpPr>
                          <a:grpSpLocks/>
                        </wpg:cNvGrpSpPr>
                        <wpg:grpSpPr bwMode="auto">
                          <a:xfrm>
                            <a:off x="6526" y="5074"/>
                            <a:ext cx="134" cy="134"/>
                            <a:chOff x="6526" y="5074"/>
                            <a:chExt cx="134" cy="134"/>
                          </a:xfrm>
                        </wpg:grpSpPr>
                        <wps:wsp>
                          <wps:cNvPr id="5778" name="Freeform 781"/>
                          <wps:cNvSpPr>
                            <a:spLocks/>
                          </wps:cNvSpPr>
                          <wps:spPr bwMode="auto">
                            <a:xfrm>
                              <a:off x="6526" y="5074"/>
                              <a:ext cx="134" cy="134"/>
                            </a:xfrm>
                            <a:custGeom>
                              <a:avLst/>
                              <a:gdLst>
                                <a:gd name="T0" fmla="+- 0 6526 6526"/>
                                <a:gd name="T1" fmla="*/ T0 w 134"/>
                                <a:gd name="T2" fmla="+- 0 5208 5074"/>
                                <a:gd name="T3" fmla="*/ 5208 h 134"/>
                                <a:gd name="T4" fmla="+- 0 6659 6526"/>
                                <a:gd name="T5" fmla="*/ T4 w 134"/>
                                <a:gd name="T6" fmla="+- 0 5208 5074"/>
                                <a:gd name="T7" fmla="*/ 5208 h 134"/>
                                <a:gd name="T8" fmla="+- 0 6659 6526"/>
                                <a:gd name="T9" fmla="*/ T8 w 134"/>
                                <a:gd name="T10" fmla="+- 0 5074 5074"/>
                                <a:gd name="T11" fmla="*/ 5074 h 134"/>
                                <a:gd name="T12" fmla="+- 0 6526 6526"/>
                                <a:gd name="T13" fmla="*/ T12 w 134"/>
                                <a:gd name="T14" fmla="+- 0 5074 5074"/>
                                <a:gd name="T15" fmla="*/ 5074 h 134"/>
                                <a:gd name="T16" fmla="+- 0 6526 6526"/>
                                <a:gd name="T17" fmla="*/ T16 w 134"/>
                                <a:gd name="T18" fmla="+- 0 5208 5074"/>
                                <a:gd name="T19" fmla="*/ 5208 h 134"/>
                              </a:gdLst>
                              <a:ahLst/>
                              <a:cxnLst>
                                <a:cxn ang="0">
                                  <a:pos x="T1" y="T3"/>
                                </a:cxn>
                                <a:cxn ang="0">
                                  <a:pos x="T5" y="T7"/>
                                </a:cxn>
                                <a:cxn ang="0">
                                  <a:pos x="T9" y="T11"/>
                                </a:cxn>
                                <a:cxn ang="0">
                                  <a:pos x="T13" y="T15"/>
                                </a:cxn>
                                <a:cxn ang="0">
                                  <a:pos x="T17" y="T19"/>
                                </a:cxn>
                              </a:cxnLst>
                              <a:rect l="0" t="0" r="r" b="b"/>
                              <a:pathLst>
                                <a:path w="134" h="134">
                                  <a:moveTo>
                                    <a:pt x="0" y="134"/>
                                  </a:moveTo>
                                  <a:lnTo>
                                    <a:pt x="133" y="134"/>
                                  </a:lnTo>
                                  <a:lnTo>
                                    <a:pt x="133"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9" name="Group 782"/>
                        <wpg:cNvGrpSpPr>
                          <a:grpSpLocks/>
                        </wpg:cNvGrpSpPr>
                        <wpg:grpSpPr bwMode="auto">
                          <a:xfrm>
                            <a:off x="6566" y="5114"/>
                            <a:ext cx="55" cy="55"/>
                            <a:chOff x="6566" y="5114"/>
                            <a:chExt cx="55" cy="55"/>
                          </a:xfrm>
                        </wpg:grpSpPr>
                        <wps:wsp>
                          <wps:cNvPr id="5780" name="Freeform 783"/>
                          <wps:cNvSpPr>
                            <a:spLocks/>
                          </wps:cNvSpPr>
                          <wps:spPr bwMode="auto">
                            <a:xfrm>
                              <a:off x="6566" y="5114"/>
                              <a:ext cx="55" cy="55"/>
                            </a:xfrm>
                            <a:custGeom>
                              <a:avLst/>
                              <a:gdLst>
                                <a:gd name="T0" fmla="+- 0 6566 6566"/>
                                <a:gd name="T1" fmla="*/ T0 w 55"/>
                                <a:gd name="T2" fmla="+- 0 5141 5114"/>
                                <a:gd name="T3" fmla="*/ 5141 h 55"/>
                                <a:gd name="T4" fmla="+- 0 6620 6566"/>
                                <a:gd name="T5" fmla="*/ T4 w 55"/>
                                <a:gd name="T6" fmla="+- 0 5141 5114"/>
                                <a:gd name="T7" fmla="*/ 5141 h 55"/>
                              </a:gdLst>
                              <a:ahLst/>
                              <a:cxnLst>
                                <a:cxn ang="0">
                                  <a:pos x="T1" y="T3"/>
                                </a:cxn>
                                <a:cxn ang="0">
                                  <a:pos x="T5" y="T7"/>
                                </a:cxn>
                              </a:cxnLst>
                              <a:rect l="0" t="0" r="r" b="b"/>
                              <a:pathLst>
                                <a:path w="55" h="55">
                                  <a:moveTo>
                                    <a:pt x="0" y="27"/>
                                  </a:moveTo>
                                  <a:lnTo>
                                    <a:pt x="54" y="27"/>
                                  </a:lnTo>
                                </a:path>
                              </a:pathLst>
                            </a:custGeom>
                            <a:noFill/>
                            <a:ln w="35611">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1" name="Group 784"/>
                        <wpg:cNvGrpSpPr>
                          <a:grpSpLocks/>
                        </wpg:cNvGrpSpPr>
                        <wpg:grpSpPr bwMode="auto">
                          <a:xfrm>
                            <a:off x="6526" y="4941"/>
                            <a:ext cx="134" cy="134"/>
                            <a:chOff x="6526" y="4941"/>
                            <a:chExt cx="134" cy="134"/>
                          </a:xfrm>
                        </wpg:grpSpPr>
                        <wps:wsp>
                          <wps:cNvPr id="5782" name="Freeform 785"/>
                          <wps:cNvSpPr>
                            <a:spLocks/>
                          </wps:cNvSpPr>
                          <wps:spPr bwMode="auto">
                            <a:xfrm>
                              <a:off x="6526" y="4941"/>
                              <a:ext cx="134" cy="134"/>
                            </a:xfrm>
                            <a:custGeom>
                              <a:avLst/>
                              <a:gdLst>
                                <a:gd name="T0" fmla="+- 0 6526 6526"/>
                                <a:gd name="T1" fmla="*/ T0 w 134"/>
                                <a:gd name="T2" fmla="+- 0 5074 4941"/>
                                <a:gd name="T3" fmla="*/ 5074 h 134"/>
                                <a:gd name="T4" fmla="+- 0 6659 6526"/>
                                <a:gd name="T5" fmla="*/ T4 w 134"/>
                                <a:gd name="T6" fmla="+- 0 5074 4941"/>
                                <a:gd name="T7" fmla="*/ 5074 h 134"/>
                                <a:gd name="T8" fmla="+- 0 6659 6526"/>
                                <a:gd name="T9" fmla="*/ T8 w 134"/>
                                <a:gd name="T10" fmla="+- 0 4941 4941"/>
                                <a:gd name="T11" fmla="*/ 4941 h 134"/>
                                <a:gd name="T12" fmla="+- 0 6526 6526"/>
                                <a:gd name="T13" fmla="*/ T12 w 134"/>
                                <a:gd name="T14" fmla="+- 0 4941 4941"/>
                                <a:gd name="T15" fmla="*/ 4941 h 134"/>
                                <a:gd name="T16" fmla="+- 0 6526 6526"/>
                                <a:gd name="T17" fmla="*/ T16 w 134"/>
                                <a:gd name="T18" fmla="+- 0 5074 4941"/>
                                <a:gd name="T19" fmla="*/ 5074 h 134"/>
                              </a:gdLst>
                              <a:ahLst/>
                              <a:cxnLst>
                                <a:cxn ang="0">
                                  <a:pos x="T1" y="T3"/>
                                </a:cxn>
                                <a:cxn ang="0">
                                  <a:pos x="T5" y="T7"/>
                                </a:cxn>
                                <a:cxn ang="0">
                                  <a:pos x="T9" y="T11"/>
                                </a:cxn>
                                <a:cxn ang="0">
                                  <a:pos x="T13" y="T15"/>
                                </a:cxn>
                                <a:cxn ang="0">
                                  <a:pos x="T17" y="T19"/>
                                </a:cxn>
                              </a:cxnLst>
                              <a:rect l="0" t="0" r="r" b="b"/>
                              <a:pathLst>
                                <a:path w="134" h="134">
                                  <a:moveTo>
                                    <a:pt x="0" y="133"/>
                                  </a:moveTo>
                                  <a:lnTo>
                                    <a:pt x="133" y="133"/>
                                  </a:lnTo>
                                  <a:lnTo>
                                    <a:pt x="133"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3" name="Group 786"/>
                        <wpg:cNvGrpSpPr>
                          <a:grpSpLocks/>
                        </wpg:cNvGrpSpPr>
                        <wpg:grpSpPr bwMode="auto">
                          <a:xfrm>
                            <a:off x="6566" y="4980"/>
                            <a:ext cx="55" cy="55"/>
                            <a:chOff x="6566" y="4980"/>
                            <a:chExt cx="55" cy="55"/>
                          </a:xfrm>
                        </wpg:grpSpPr>
                        <wps:wsp>
                          <wps:cNvPr id="5784" name="Freeform 787"/>
                          <wps:cNvSpPr>
                            <a:spLocks/>
                          </wps:cNvSpPr>
                          <wps:spPr bwMode="auto">
                            <a:xfrm>
                              <a:off x="6566" y="4980"/>
                              <a:ext cx="55" cy="55"/>
                            </a:xfrm>
                            <a:custGeom>
                              <a:avLst/>
                              <a:gdLst>
                                <a:gd name="T0" fmla="+- 0 6566 6566"/>
                                <a:gd name="T1" fmla="*/ T0 w 55"/>
                                <a:gd name="T2" fmla="+- 0 5007 4980"/>
                                <a:gd name="T3" fmla="*/ 5007 h 55"/>
                                <a:gd name="T4" fmla="+- 0 6620 6566"/>
                                <a:gd name="T5" fmla="*/ T4 w 55"/>
                                <a:gd name="T6" fmla="+- 0 5007 4980"/>
                                <a:gd name="T7" fmla="*/ 5007 h 55"/>
                              </a:gdLst>
                              <a:ahLst/>
                              <a:cxnLst>
                                <a:cxn ang="0">
                                  <a:pos x="T1" y="T3"/>
                                </a:cxn>
                                <a:cxn ang="0">
                                  <a:pos x="T5" y="T7"/>
                                </a:cxn>
                              </a:cxnLst>
                              <a:rect l="0" t="0" r="r" b="b"/>
                              <a:pathLst>
                                <a:path w="55" h="55">
                                  <a:moveTo>
                                    <a:pt x="0" y="27"/>
                                  </a:moveTo>
                                  <a:lnTo>
                                    <a:pt x="54" y="27"/>
                                  </a:lnTo>
                                </a:path>
                              </a:pathLst>
                            </a:custGeom>
                            <a:noFill/>
                            <a:ln w="3561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5" name="Group 788"/>
                        <wpg:cNvGrpSpPr>
                          <a:grpSpLocks/>
                        </wpg:cNvGrpSpPr>
                        <wpg:grpSpPr bwMode="auto">
                          <a:xfrm>
                            <a:off x="6526" y="4807"/>
                            <a:ext cx="134" cy="134"/>
                            <a:chOff x="6526" y="4807"/>
                            <a:chExt cx="134" cy="134"/>
                          </a:xfrm>
                        </wpg:grpSpPr>
                        <wps:wsp>
                          <wps:cNvPr id="5786" name="Freeform 789"/>
                          <wps:cNvSpPr>
                            <a:spLocks/>
                          </wps:cNvSpPr>
                          <wps:spPr bwMode="auto">
                            <a:xfrm>
                              <a:off x="6526" y="4807"/>
                              <a:ext cx="134" cy="134"/>
                            </a:xfrm>
                            <a:custGeom>
                              <a:avLst/>
                              <a:gdLst>
                                <a:gd name="T0" fmla="+- 0 6526 6526"/>
                                <a:gd name="T1" fmla="*/ T0 w 134"/>
                                <a:gd name="T2" fmla="+- 0 4941 4807"/>
                                <a:gd name="T3" fmla="*/ 4941 h 134"/>
                                <a:gd name="T4" fmla="+- 0 6659 6526"/>
                                <a:gd name="T5" fmla="*/ T4 w 134"/>
                                <a:gd name="T6" fmla="+- 0 4941 4807"/>
                                <a:gd name="T7" fmla="*/ 4941 h 134"/>
                                <a:gd name="T8" fmla="+- 0 6659 6526"/>
                                <a:gd name="T9" fmla="*/ T8 w 134"/>
                                <a:gd name="T10" fmla="+- 0 4807 4807"/>
                                <a:gd name="T11" fmla="*/ 4807 h 134"/>
                                <a:gd name="T12" fmla="+- 0 6526 6526"/>
                                <a:gd name="T13" fmla="*/ T12 w 134"/>
                                <a:gd name="T14" fmla="+- 0 4807 4807"/>
                                <a:gd name="T15" fmla="*/ 4807 h 134"/>
                                <a:gd name="T16" fmla="+- 0 6526 6526"/>
                                <a:gd name="T17" fmla="*/ T16 w 134"/>
                                <a:gd name="T18" fmla="+- 0 4941 4807"/>
                                <a:gd name="T19" fmla="*/ 4941 h 134"/>
                              </a:gdLst>
                              <a:ahLst/>
                              <a:cxnLst>
                                <a:cxn ang="0">
                                  <a:pos x="T1" y="T3"/>
                                </a:cxn>
                                <a:cxn ang="0">
                                  <a:pos x="T5" y="T7"/>
                                </a:cxn>
                                <a:cxn ang="0">
                                  <a:pos x="T9" y="T11"/>
                                </a:cxn>
                                <a:cxn ang="0">
                                  <a:pos x="T13" y="T15"/>
                                </a:cxn>
                                <a:cxn ang="0">
                                  <a:pos x="T17" y="T19"/>
                                </a:cxn>
                              </a:cxnLst>
                              <a:rect l="0" t="0" r="r" b="b"/>
                              <a:pathLst>
                                <a:path w="134" h="134">
                                  <a:moveTo>
                                    <a:pt x="0" y="134"/>
                                  </a:moveTo>
                                  <a:lnTo>
                                    <a:pt x="133" y="134"/>
                                  </a:lnTo>
                                  <a:lnTo>
                                    <a:pt x="133"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7" name="Group 790"/>
                        <wpg:cNvGrpSpPr>
                          <a:grpSpLocks/>
                        </wpg:cNvGrpSpPr>
                        <wpg:grpSpPr bwMode="auto">
                          <a:xfrm>
                            <a:off x="6566" y="4847"/>
                            <a:ext cx="55" cy="55"/>
                            <a:chOff x="6566" y="4847"/>
                            <a:chExt cx="55" cy="55"/>
                          </a:xfrm>
                        </wpg:grpSpPr>
                        <wps:wsp>
                          <wps:cNvPr id="5788" name="Freeform 791"/>
                          <wps:cNvSpPr>
                            <a:spLocks/>
                          </wps:cNvSpPr>
                          <wps:spPr bwMode="auto">
                            <a:xfrm>
                              <a:off x="6566" y="4847"/>
                              <a:ext cx="55" cy="55"/>
                            </a:xfrm>
                            <a:custGeom>
                              <a:avLst/>
                              <a:gdLst>
                                <a:gd name="T0" fmla="+- 0 6566 6566"/>
                                <a:gd name="T1" fmla="*/ T0 w 55"/>
                                <a:gd name="T2" fmla="+- 0 4874 4847"/>
                                <a:gd name="T3" fmla="*/ 4874 h 55"/>
                                <a:gd name="T4" fmla="+- 0 6620 6566"/>
                                <a:gd name="T5" fmla="*/ T4 w 55"/>
                                <a:gd name="T6" fmla="+- 0 4874 4847"/>
                                <a:gd name="T7" fmla="*/ 4874 h 55"/>
                              </a:gdLst>
                              <a:ahLst/>
                              <a:cxnLst>
                                <a:cxn ang="0">
                                  <a:pos x="T1" y="T3"/>
                                </a:cxn>
                                <a:cxn ang="0">
                                  <a:pos x="T5" y="T7"/>
                                </a:cxn>
                              </a:cxnLst>
                              <a:rect l="0" t="0" r="r" b="b"/>
                              <a:pathLst>
                                <a:path w="55" h="55">
                                  <a:moveTo>
                                    <a:pt x="0" y="27"/>
                                  </a:moveTo>
                                  <a:lnTo>
                                    <a:pt x="54" y="27"/>
                                  </a:lnTo>
                                </a:path>
                              </a:pathLst>
                            </a:custGeom>
                            <a:noFill/>
                            <a:ln w="35611">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9" name="Group 792"/>
                        <wpg:cNvGrpSpPr>
                          <a:grpSpLocks/>
                        </wpg:cNvGrpSpPr>
                        <wpg:grpSpPr bwMode="auto">
                          <a:xfrm>
                            <a:off x="6526" y="4674"/>
                            <a:ext cx="134" cy="134"/>
                            <a:chOff x="6526" y="4674"/>
                            <a:chExt cx="134" cy="134"/>
                          </a:xfrm>
                        </wpg:grpSpPr>
                        <wps:wsp>
                          <wps:cNvPr id="5790" name="Freeform 793"/>
                          <wps:cNvSpPr>
                            <a:spLocks/>
                          </wps:cNvSpPr>
                          <wps:spPr bwMode="auto">
                            <a:xfrm>
                              <a:off x="6526" y="4674"/>
                              <a:ext cx="134" cy="134"/>
                            </a:xfrm>
                            <a:custGeom>
                              <a:avLst/>
                              <a:gdLst>
                                <a:gd name="T0" fmla="+- 0 6526 6526"/>
                                <a:gd name="T1" fmla="*/ T0 w 134"/>
                                <a:gd name="T2" fmla="+- 0 4807 4674"/>
                                <a:gd name="T3" fmla="*/ 4807 h 134"/>
                                <a:gd name="T4" fmla="+- 0 6659 6526"/>
                                <a:gd name="T5" fmla="*/ T4 w 134"/>
                                <a:gd name="T6" fmla="+- 0 4807 4674"/>
                                <a:gd name="T7" fmla="*/ 4807 h 134"/>
                                <a:gd name="T8" fmla="+- 0 6659 6526"/>
                                <a:gd name="T9" fmla="*/ T8 w 134"/>
                                <a:gd name="T10" fmla="+- 0 4674 4674"/>
                                <a:gd name="T11" fmla="*/ 4674 h 134"/>
                                <a:gd name="T12" fmla="+- 0 6526 6526"/>
                                <a:gd name="T13" fmla="*/ T12 w 134"/>
                                <a:gd name="T14" fmla="+- 0 4674 4674"/>
                                <a:gd name="T15" fmla="*/ 4674 h 134"/>
                                <a:gd name="T16" fmla="+- 0 6526 6526"/>
                                <a:gd name="T17" fmla="*/ T16 w 134"/>
                                <a:gd name="T18" fmla="+- 0 4807 4674"/>
                                <a:gd name="T19" fmla="*/ 4807 h 134"/>
                              </a:gdLst>
                              <a:ahLst/>
                              <a:cxnLst>
                                <a:cxn ang="0">
                                  <a:pos x="T1" y="T3"/>
                                </a:cxn>
                                <a:cxn ang="0">
                                  <a:pos x="T5" y="T7"/>
                                </a:cxn>
                                <a:cxn ang="0">
                                  <a:pos x="T9" y="T11"/>
                                </a:cxn>
                                <a:cxn ang="0">
                                  <a:pos x="T13" y="T15"/>
                                </a:cxn>
                                <a:cxn ang="0">
                                  <a:pos x="T17" y="T19"/>
                                </a:cxn>
                              </a:cxnLst>
                              <a:rect l="0" t="0" r="r" b="b"/>
                              <a:pathLst>
                                <a:path w="134" h="134">
                                  <a:moveTo>
                                    <a:pt x="0" y="133"/>
                                  </a:moveTo>
                                  <a:lnTo>
                                    <a:pt x="133" y="133"/>
                                  </a:lnTo>
                                  <a:lnTo>
                                    <a:pt x="133"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1" name="Group 794"/>
                        <wpg:cNvGrpSpPr>
                          <a:grpSpLocks/>
                        </wpg:cNvGrpSpPr>
                        <wpg:grpSpPr bwMode="auto">
                          <a:xfrm>
                            <a:off x="6566" y="4713"/>
                            <a:ext cx="55" cy="55"/>
                            <a:chOff x="6566" y="4713"/>
                            <a:chExt cx="55" cy="55"/>
                          </a:xfrm>
                        </wpg:grpSpPr>
                        <wps:wsp>
                          <wps:cNvPr id="5792" name="Freeform 795"/>
                          <wps:cNvSpPr>
                            <a:spLocks/>
                          </wps:cNvSpPr>
                          <wps:spPr bwMode="auto">
                            <a:xfrm>
                              <a:off x="6566" y="4713"/>
                              <a:ext cx="55" cy="55"/>
                            </a:xfrm>
                            <a:custGeom>
                              <a:avLst/>
                              <a:gdLst>
                                <a:gd name="T0" fmla="+- 0 6566 6566"/>
                                <a:gd name="T1" fmla="*/ T0 w 55"/>
                                <a:gd name="T2" fmla="+- 0 4740 4713"/>
                                <a:gd name="T3" fmla="*/ 4740 h 55"/>
                                <a:gd name="T4" fmla="+- 0 6620 6566"/>
                                <a:gd name="T5" fmla="*/ T4 w 55"/>
                                <a:gd name="T6" fmla="+- 0 4740 4713"/>
                                <a:gd name="T7" fmla="*/ 4740 h 55"/>
                              </a:gdLst>
                              <a:ahLst/>
                              <a:cxnLst>
                                <a:cxn ang="0">
                                  <a:pos x="T1" y="T3"/>
                                </a:cxn>
                                <a:cxn ang="0">
                                  <a:pos x="T5" y="T7"/>
                                </a:cxn>
                              </a:cxnLst>
                              <a:rect l="0" t="0" r="r" b="b"/>
                              <a:pathLst>
                                <a:path w="55" h="55">
                                  <a:moveTo>
                                    <a:pt x="0" y="27"/>
                                  </a:moveTo>
                                  <a:lnTo>
                                    <a:pt x="54" y="27"/>
                                  </a:lnTo>
                                </a:path>
                              </a:pathLst>
                            </a:custGeom>
                            <a:noFill/>
                            <a:ln w="3561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3" name="Group 796"/>
                        <wpg:cNvGrpSpPr>
                          <a:grpSpLocks/>
                        </wpg:cNvGrpSpPr>
                        <wpg:grpSpPr bwMode="auto">
                          <a:xfrm>
                            <a:off x="6526" y="4540"/>
                            <a:ext cx="134" cy="134"/>
                            <a:chOff x="6526" y="4540"/>
                            <a:chExt cx="134" cy="134"/>
                          </a:xfrm>
                        </wpg:grpSpPr>
                        <wps:wsp>
                          <wps:cNvPr id="5794" name="Freeform 797"/>
                          <wps:cNvSpPr>
                            <a:spLocks/>
                          </wps:cNvSpPr>
                          <wps:spPr bwMode="auto">
                            <a:xfrm>
                              <a:off x="6526" y="4540"/>
                              <a:ext cx="134" cy="134"/>
                            </a:xfrm>
                            <a:custGeom>
                              <a:avLst/>
                              <a:gdLst>
                                <a:gd name="T0" fmla="+- 0 6526 6526"/>
                                <a:gd name="T1" fmla="*/ T0 w 134"/>
                                <a:gd name="T2" fmla="+- 0 4674 4540"/>
                                <a:gd name="T3" fmla="*/ 4674 h 134"/>
                                <a:gd name="T4" fmla="+- 0 6659 6526"/>
                                <a:gd name="T5" fmla="*/ T4 w 134"/>
                                <a:gd name="T6" fmla="+- 0 4674 4540"/>
                                <a:gd name="T7" fmla="*/ 4674 h 134"/>
                                <a:gd name="T8" fmla="+- 0 6659 6526"/>
                                <a:gd name="T9" fmla="*/ T8 w 134"/>
                                <a:gd name="T10" fmla="+- 0 4540 4540"/>
                                <a:gd name="T11" fmla="*/ 4540 h 134"/>
                                <a:gd name="T12" fmla="+- 0 6526 6526"/>
                                <a:gd name="T13" fmla="*/ T12 w 134"/>
                                <a:gd name="T14" fmla="+- 0 4540 4540"/>
                                <a:gd name="T15" fmla="*/ 4540 h 134"/>
                                <a:gd name="T16" fmla="+- 0 6526 6526"/>
                                <a:gd name="T17" fmla="*/ T16 w 134"/>
                                <a:gd name="T18" fmla="+- 0 4674 4540"/>
                                <a:gd name="T19" fmla="*/ 4674 h 134"/>
                              </a:gdLst>
                              <a:ahLst/>
                              <a:cxnLst>
                                <a:cxn ang="0">
                                  <a:pos x="T1" y="T3"/>
                                </a:cxn>
                                <a:cxn ang="0">
                                  <a:pos x="T5" y="T7"/>
                                </a:cxn>
                                <a:cxn ang="0">
                                  <a:pos x="T9" y="T11"/>
                                </a:cxn>
                                <a:cxn ang="0">
                                  <a:pos x="T13" y="T15"/>
                                </a:cxn>
                                <a:cxn ang="0">
                                  <a:pos x="T17" y="T19"/>
                                </a:cxn>
                              </a:cxnLst>
                              <a:rect l="0" t="0" r="r" b="b"/>
                              <a:pathLst>
                                <a:path w="134" h="134">
                                  <a:moveTo>
                                    <a:pt x="0" y="134"/>
                                  </a:moveTo>
                                  <a:lnTo>
                                    <a:pt x="133" y="134"/>
                                  </a:lnTo>
                                  <a:lnTo>
                                    <a:pt x="133"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5" name="Group 798"/>
                        <wpg:cNvGrpSpPr>
                          <a:grpSpLocks/>
                        </wpg:cNvGrpSpPr>
                        <wpg:grpSpPr bwMode="auto">
                          <a:xfrm>
                            <a:off x="6566" y="4580"/>
                            <a:ext cx="55" cy="55"/>
                            <a:chOff x="6566" y="4580"/>
                            <a:chExt cx="55" cy="55"/>
                          </a:xfrm>
                        </wpg:grpSpPr>
                        <wps:wsp>
                          <wps:cNvPr id="5796" name="Freeform 799"/>
                          <wps:cNvSpPr>
                            <a:spLocks/>
                          </wps:cNvSpPr>
                          <wps:spPr bwMode="auto">
                            <a:xfrm>
                              <a:off x="6566" y="4580"/>
                              <a:ext cx="55" cy="55"/>
                            </a:xfrm>
                            <a:custGeom>
                              <a:avLst/>
                              <a:gdLst>
                                <a:gd name="T0" fmla="+- 0 6566 6566"/>
                                <a:gd name="T1" fmla="*/ T0 w 55"/>
                                <a:gd name="T2" fmla="+- 0 4607 4580"/>
                                <a:gd name="T3" fmla="*/ 4607 h 55"/>
                                <a:gd name="T4" fmla="+- 0 6620 6566"/>
                                <a:gd name="T5" fmla="*/ T4 w 55"/>
                                <a:gd name="T6" fmla="+- 0 4607 4580"/>
                                <a:gd name="T7" fmla="*/ 4607 h 55"/>
                              </a:gdLst>
                              <a:ahLst/>
                              <a:cxnLst>
                                <a:cxn ang="0">
                                  <a:pos x="T1" y="T3"/>
                                </a:cxn>
                                <a:cxn ang="0">
                                  <a:pos x="T5" y="T7"/>
                                </a:cxn>
                              </a:cxnLst>
                              <a:rect l="0" t="0" r="r" b="b"/>
                              <a:pathLst>
                                <a:path w="55" h="55">
                                  <a:moveTo>
                                    <a:pt x="0" y="27"/>
                                  </a:moveTo>
                                  <a:lnTo>
                                    <a:pt x="54" y="27"/>
                                  </a:lnTo>
                                </a:path>
                              </a:pathLst>
                            </a:custGeom>
                            <a:noFill/>
                            <a:ln w="3561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7" name="Group 800"/>
                        <wpg:cNvGrpSpPr>
                          <a:grpSpLocks/>
                        </wpg:cNvGrpSpPr>
                        <wpg:grpSpPr bwMode="auto">
                          <a:xfrm>
                            <a:off x="6526" y="4407"/>
                            <a:ext cx="134" cy="134"/>
                            <a:chOff x="6526" y="4407"/>
                            <a:chExt cx="134" cy="134"/>
                          </a:xfrm>
                        </wpg:grpSpPr>
                        <wps:wsp>
                          <wps:cNvPr id="5798" name="Freeform 801"/>
                          <wps:cNvSpPr>
                            <a:spLocks/>
                          </wps:cNvSpPr>
                          <wps:spPr bwMode="auto">
                            <a:xfrm>
                              <a:off x="6526" y="4407"/>
                              <a:ext cx="134" cy="134"/>
                            </a:xfrm>
                            <a:custGeom>
                              <a:avLst/>
                              <a:gdLst>
                                <a:gd name="T0" fmla="+- 0 6526 6526"/>
                                <a:gd name="T1" fmla="*/ T0 w 134"/>
                                <a:gd name="T2" fmla="+- 0 4540 4407"/>
                                <a:gd name="T3" fmla="*/ 4540 h 134"/>
                                <a:gd name="T4" fmla="+- 0 6659 6526"/>
                                <a:gd name="T5" fmla="*/ T4 w 134"/>
                                <a:gd name="T6" fmla="+- 0 4540 4407"/>
                                <a:gd name="T7" fmla="*/ 4540 h 134"/>
                                <a:gd name="T8" fmla="+- 0 6659 6526"/>
                                <a:gd name="T9" fmla="*/ T8 w 134"/>
                                <a:gd name="T10" fmla="+- 0 4407 4407"/>
                                <a:gd name="T11" fmla="*/ 4407 h 134"/>
                                <a:gd name="T12" fmla="+- 0 6526 6526"/>
                                <a:gd name="T13" fmla="*/ T12 w 134"/>
                                <a:gd name="T14" fmla="+- 0 4407 4407"/>
                                <a:gd name="T15" fmla="*/ 4407 h 134"/>
                                <a:gd name="T16" fmla="+- 0 6526 6526"/>
                                <a:gd name="T17" fmla="*/ T16 w 134"/>
                                <a:gd name="T18" fmla="+- 0 4540 4407"/>
                                <a:gd name="T19" fmla="*/ 4540 h 134"/>
                              </a:gdLst>
                              <a:ahLst/>
                              <a:cxnLst>
                                <a:cxn ang="0">
                                  <a:pos x="T1" y="T3"/>
                                </a:cxn>
                                <a:cxn ang="0">
                                  <a:pos x="T5" y="T7"/>
                                </a:cxn>
                                <a:cxn ang="0">
                                  <a:pos x="T9" y="T11"/>
                                </a:cxn>
                                <a:cxn ang="0">
                                  <a:pos x="T13" y="T15"/>
                                </a:cxn>
                                <a:cxn ang="0">
                                  <a:pos x="T17" y="T19"/>
                                </a:cxn>
                              </a:cxnLst>
                              <a:rect l="0" t="0" r="r" b="b"/>
                              <a:pathLst>
                                <a:path w="134" h="134">
                                  <a:moveTo>
                                    <a:pt x="0" y="133"/>
                                  </a:moveTo>
                                  <a:lnTo>
                                    <a:pt x="133" y="133"/>
                                  </a:lnTo>
                                  <a:lnTo>
                                    <a:pt x="133"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9" name="Group 802"/>
                        <wpg:cNvGrpSpPr>
                          <a:grpSpLocks/>
                        </wpg:cNvGrpSpPr>
                        <wpg:grpSpPr bwMode="auto">
                          <a:xfrm>
                            <a:off x="6566" y="4446"/>
                            <a:ext cx="55" cy="55"/>
                            <a:chOff x="6566" y="4446"/>
                            <a:chExt cx="55" cy="55"/>
                          </a:xfrm>
                        </wpg:grpSpPr>
                        <wps:wsp>
                          <wps:cNvPr id="5800" name="Freeform 803"/>
                          <wps:cNvSpPr>
                            <a:spLocks/>
                          </wps:cNvSpPr>
                          <wps:spPr bwMode="auto">
                            <a:xfrm>
                              <a:off x="6566" y="4446"/>
                              <a:ext cx="55" cy="55"/>
                            </a:xfrm>
                            <a:custGeom>
                              <a:avLst/>
                              <a:gdLst>
                                <a:gd name="T0" fmla="+- 0 6566 6566"/>
                                <a:gd name="T1" fmla="*/ T0 w 55"/>
                                <a:gd name="T2" fmla="+- 0 4473 4446"/>
                                <a:gd name="T3" fmla="*/ 4473 h 55"/>
                                <a:gd name="T4" fmla="+- 0 6620 6566"/>
                                <a:gd name="T5" fmla="*/ T4 w 55"/>
                                <a:gd name="T6" fmla="+- 0 4473 4446"/>
                                <a:gd name="T7" fmla="*/ 4473 h 55"/>
                              </a:gdLst>
                              <a:ahLst/>
                              <a:cxnLst>
                                <a:cxn ang="0">
                                  <a:pos x="T1" y="T3"/>
                                </a:cxn>
                                <a:cxn ang="0">
                                  <a:pos x="T5" y="T7"/>
                                </a:cxn>
                              </a:cxnLst>
                              <a:rect l="0" t="0" r="r" b="b"/>
                              <a:pathLst>
                                <a:path w="55" h="55">
                                  <a:moveTo>
                                    <a:pt x="0" y="27"/>
                                  </a:moveTo>
                                  <a:lnTo>
                                    <a:pt x="54" y="27"/>
                                  </a:lnTo>
                                </a:path>
                              </a:pathLst>
                            </a:custGeom>
                            <a:noFill/>
                            <a:ln w="35611">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1" name="Group 804"/>
                        <wpg:cNvGrpSpPr>
                          <a:grpSpLocks/>
                        </wpg:cNvGrpSpPr>
                        <wpg:grpSpPr bwMode="auto">
                          <a:xfrm>
                            <a:off x="6526" y="4273"/>
                            <a:ext cx="134" cy="134"/>
                            <a:chOff x="6526" y="4273"/>
                            <a:chExt cx="134" cy="134"/>
                          </a:xfrm>
                        </wpg:grpSpPr>
                        <wps:wsp>
                          <wps:cNvPr id="5802" name="Freeform 805"/>
                          <wps:cNvSpPr>
                            <a:spLocks/>
                          </wps:cNvSpPr>
                          <wps:spPr bwMode="auto">
                            <a:xfrm>
                              <a:off x="6526" y="4273"/>
                              <a:ext cx="134" cy="134"/>
                            </a:xfrm>
                            <a:custGeom>
                              <a:avLst/>
                              <a:gdLst>
                                <a:gd name="T0" fmla="+- 0 6526 6526"/>
                                <a:gd name="T1" fmla="*/ T0 w 134"/>
                                <a:gd name="T2" fmla="+- 0 4407 4273"/>
                                <a:gd name="T3" fmla="*/ 4407 h 134"/>
                                <a:gd name="T4" fmla="+- 0 6659 6526"/>
                                <a:gd name="T5" fmla="*/ T4 w 134"/>
                                <a:gd name="T6" fmla="+- 0 4407 4273"/>
                                <a:gd name="T7" fmla="*/ 4407 h 134"/>
                                <a:gd name="T8" fmla="+- 0 6659 6526"/>
                                <a:gd name="T9" fmla="*/ T8 w 134"/>
                                <a:gd name="T10" fmla="+- 0 4273 4273"/>
                                <a:gd name="T11" fmla="*/ 4273 h 134"/>
                                <a:gd name="T12" fmla="+- 0 6526 6526"/>
                                <a:gd name="T13" fmla="*/ T12 w 134"/>
                                <a:gd name="T14" fmla="+- 0 4273 4273"/>
                                <a:gd name="T15" fmla="*/ 4273 h 134"/>
                                <a:gd name="T16" fmla="+- 0 6526 6526"/>
                                <a:gd name="T17" fmla="*/ T16 w 134"/>
                                <a:gd name="T18" fmla="+- 0 4407 4273"/>
                                <a:gd name="T19" fmla="*/ 4407 h 134"/>
                              </a:gdLst>
                              <a:ahLst/>
                              <a:cxnLst>
                                <a:cxn ang="0">
                                  <a:pos x="T1" y="T3"/>
                                </a:cxn>
                                <a:cxn ang="0">
                                  <a:pos x="T5" y="T7"/>
                                </a:cxn>
                                <a:cxn ang="0">
                                  <a:pos x="T9" y="T11"/>
                                </a:cxn>
                                <a:cxn ang="0">
                                  <a:pos x="T13" y="T15"/>
                                </a:cxn>
                                <a:cxn ang="0">
                                  <a:pos x="T17" y="T19"/>
                                </a:cxn>
                              </a:cxnLst>
                              <a:rect l="0" t="0" r="r" b="b"/>
                              <a:pathLst>
                                <a:path w="134" h="134">
                                  <a:moveTo>
                                    <a:pt x="0" y="134"/>
                                  </a:moveTo>
                                  <a:lnTo>
                                    <a:pt x="133" y="134"/>
                                  </a:lnTo>
                                  <a:lnTo>
                                    <a:pt x="133"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3" name="Group 806"/>
                        <wpg:cNvGrpSpPr>
                          <a:grpSpLocks/>
                        </wpg:cNvGrpSpPr>
                        <wpg:grpSpPr bwMode="auto">
                          <a:xfrm>
                            <a:off x="6566" y="4313"/>
                            <a:ext cx="55" cy="55"/>
                            <a:chOff x="6566" y="4313"/>
                            <a:chExt cx="55" cy="55"/>
                          </a:xfrm>
                        </wpg:grpSpPr>
                        <wps:wsp>
                          <wps:cNvPr id="5804" name="Freeform 807"/>
                          <wps:cNvSpPr>
                            <a:spLocks/>
                          </wps:cNvSpPr>
                          <wps:spPr bwMode="auto">
                            <a:xfrm>
                              <a:off x="6566" y="4313"/>
                              <a:ext cx="55" cy="55"/>
                            </a:xfrm>
                            <a:custGeom>
                              <a:avLst/>
                              <a:gdLst>
                                <a:gd name="T0" fmla="+- 0 6566 6566"/>
                                <a:gd name="T1" fmla="*/ T0 w 55"/>
                                <a:gd name="T2" fmla="+- 0 4340 4313"/>
                                <a:gd name="T3" fmla="*/ 4340 h 55"/>
                                <a:gd name="T4" fmla="+- 0 6620 6566"/>
                                <a:gd name="T5" fmla="*/ T4 w 55"/>
                                <a:gd name="T6" fmla="+- 0 4340 4313"/>
                                <a:gd name="T7" fmla="*/ 4340 h 55"/>
                              </a:gdLst>
                              <a:ahLst/>
                              <a:cxnLst>
                                <a:cxn ang="0">
                                  <a:pos x="T1" y="T3"/>
                                </a:cxn>
                                <a:cxn ang="0">
                                  <a:pos x="T5" y="T7"/>
                                </a:cxn>
                              </a:cxnLst>
                              <a:rect l="0" t="0" r="r" b="b"/>
                              <a:pathLst>
                                <a:path w="55" h="55">
                                  <a:moveTo>
                                    <a:pt x="0" y="27"/>
                                  </a:moveTo>
                                  <a:lnTo>
                                    <a:pt x="54" y="27"/>
                                  </a:lnTo>
                                </a:path>
                              </a:pathLst>
                            </a:custGeom>
                            <a:noFill/>
                            <a:ln w="3559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05" name="Picture 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242" y="2861"/>
                              <a:ext cx="3481"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06" name="Group 809"/>
                        <wpg:cNvGrpSpPr>
                          <a:grpSpLocks/>
                        </wpg:cNvGrpSpPr>
                        <wpg:grpSpPr bwMode="auto">
                          <a:xfrm>
                            <a:off x="3993" y="5209"/>
                            <a:ext cx="134" cy="134"/>
                            <a:chOff x="3993" y="5209"/>
                            <a:chExt cx="134" cy="134"/>
                          </a:xfrm>
                        </wpg:grpSpPr>
                        <wps:wsp>
                          <wps:cNvPr id="5807" name="Freeform 810"/>
                          <wps:cNvSpPr>
                            <a:spLocks/>
                          </wps:cNvSpPr>
                          <wps:spPr bwMode="auto">
                            <a:xfrm>
                              <a:off x="3993" y="5209"/>
                              <a:ext cx="134" cy="134"/>
                            </a:xfrm>
                            <a:custGeom>
                              <a:avLst/>
                              <a:gdLst>
                                <a:gd name="T0" fmla="+- 0 3993 3993"/>
                                <a:gd name="T1" fmla="*/ T0 w 134"/>
                                <a:gd name="T2" fmla="+- 0 5342 5209"/>
                                <a:gd name="T3" fmla="*/ 5342 h 134"/>
                                <a:gd name="T4" fmla="+- 0 4126 3993"/>
                                <a:gd name="T5" fmla="*/ T4 w 134"/>
                                <a:gd name="T6" fmla="+- 0 5342 5209"/>
                                <a:gd name="T7" fmla="*/ 5342 h 134"/>
                                <a:gd name="T8" fmla="+- 0 4126 3993"/>
                                <a:gd name="T9" fmla="*/ T8 w 134"/>
                                <a:gd name="T10" fmla="+- 0 5209 5209"/>
                                <a:gd name="T11" fmla="*/ 5209 h 134"/>
                                <a:gd name="T12" fmla="+- 0 3993 3993"/>
                                <a:gd name="T13" fmla="*/ T12 w 134"/>
                                <a:gd name="T14" fmla="+- 0 5209 5209"/>
                                <a:gd name="T15" fmla="*/ 5209 h 134"/>
                                <a:gd name="T16" fmla="+- 0 3993 3993"/>
                                <a:gd name="T17" fmla="*/ T16 w 134"/>
                                <a:gd name="T18" fmla="+- 0 5342 5209"/>
                                <a:gd name="T19" fmla="*/ 5342 h 134"/>
                              </a:gdLst>
                              <a:ahLst/>
                              <a:cxnLst>
                                <a:cxn ang="0">
                                  <a:pos x="T1" y="T3"/>
                                </a:cxn>
                                <a:cxn ang="0">
                                  <a:pos x="T5" y="T7"/>
                                </a:cxn>
                                <a:cxn ang="0">
                                  <a:pos x="T9" y="T11"/>
                                </a:cxn>
                                <a:cxn ang="0">
                                  <a:pos x="T13" y="T15"/>
                                </a:cxn>
                                <a:cxn ang="0">
                                  <a:pos x="T17" y="T19"/>
                                </a:cxn>
                              </a:cxnLst>
                              <a:rect l="0" t="0" r="r" b="b"/>
                              <a:pathLst>
                                <a:path w="134" h="134">
                                  <a:moveTo>
                                    <a:pt x="0" y="133"/>
                                  </a:moveTo>
                                  <a:lnTo>
                                    <a:pt x="133" y="133"/>
                                  </a:lnTo>
                                  <a:lnTo>
                                    <a:pt x="133"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8" name="Group 811"/>
                        <wpg:cNvGrpSpPr>
                          <a:grpSpLocks/>
                        </wpg:cNvGrpSpPr>
                        <wpg:grpSpPr bwMode="auto">
                          <a:xfrm>
                            <a:off x="4033" y="5248"/>
                            <a:ext cx="55" cy="55"/>
                            <a:chOff x="4033" y="5248"/>
                            <a:chExt cx="55" cy="55"/>
                          </a:xfrm>
                        </wpg:grpSpPr>
                        <wps:wsp>
                          <wps:cNvPr id="5809" name="Freeform 812"/>
                          <wps:cNvSpPr>
                            <a:spLocks/>
                          </wps:cNvSpPr>
                          <wps:spPr bwMode="auto">
                            <a:xfrm>
                              <a:off x="4033" y="5248"/>
                              <a:ext cx="55" cy="55"/>
                            </a:xfrm>
                            <a:custGeom>
                              <a:avLst/>
                              <a:gdLst>
                                <a:gd name="T0" fmla="+- 0 4033 4033"/>
                                <a:gd name="T1" fmla="*/ T0 w 55"/>
                                <a:gd name="T2" fmla="+- 0 5275 5248"/>
                                <a:gd name="T3" fmla="*/ 5275 h 55"/>
                                <a:gd name="T4" fmla="+- 0 4087 4033"/>
                                <a:gd name="T5" fmla="*/ T4 w 55"/>
                                <a:gd name="T6" fmla="+- 0 5275 5248"/>
                                <a:gd name="T7" fmla="*/ 5275 h 55"/>
                              </a:gdLst>
                              <a:ahLst/>
                              <a:cxnLst>
                                <a:cxn ang="0">
                                  <a:pos x="T1" y="T3"/>
                                </a:cxn>
                                <a:cxn ang="0">
                                  <a:pos x="T5" y="T7"/>
                                </a:cxn>
                              </a:cxnLst>
                              <a:rect l="0" t="0" r="r" b="b"/>
                              <a:pathLst>
                                <a:path w="55" h="55">
                                  <a:moveTo>
                                    <a:pt x="0" y="27"/>
                                  </a:moveTo>
                                  <a:lnTo>
                                    <a:pt x="54" y="27"/>
                                  </a:lnTo>
                                </a:path>
                              </a:pathLst>
                            </a:custGeom>
                            <a:noFill/>
                            <a:ln w="35611">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0" name="Group 813"/>
                        <wpg:cNvGrpSpPr>
                          <a:grpSpLocks/>
                        </wpg:cNvGrpSpPr>
                        <wpg:grpSpPr bwMode="auto">
                          <a:xfrm>
                            <a:off x="3993" y="5075"/>
                            <a:ext cx="134" cy="134"/>
                            <a:chOff x="3993" y="5075"/>
                            <a:chExt cx="134" cy="134"/>
                          </a:xfrm>
                        </wpg:grpSpPr>
                        <wps:wsp>
                          <wps:cNvPr id="5811" name="Freeform 814"/>
                          <wps:cNvSpPr>
                            <a:spLocks/>
                          </wps:cNvSpPr>
                          <wps:spPr bwMode="auto">
                            <a:xfrm>
                              <a:off x="3993" y="5075"/>
                              <a:ext cx="134" cy="134"/>
                            </a:xfrm>
                            <a:custGeom>
                              <a:avLst/>
                              <a:gdLst>
                                <a:gd name="T0" fmla="+- 0 3993 3993"/>
                                <a:gd name="T1" fmla="*/ T0 w 134"/>
                                <a:gd name="T2" fmla="+- 0 5209 5075"/>
                                <a:gd name="T3" fmla="*/ 5209 h 134"/>
                                <a:gd name="T4" fmla="+- 0 4126 3993"/>
                                <a:gd name="T5" fmla="*/ T4 w 134"/>
                                <a:gd name="T6" fmla="+- 0 5209 5075"/>
                                <a:gd name="T7" fmla="*/ 5209 h 134"/>
                                <a:gd name="T8" fmla="+- 0 4126 3993"/>
                                <a:gd name="T9" fmla="*/ T8 w 134"/>
                                <a:gd name="T10" fmla="+- 0 5075 5075"/>
                                <a:gd name="T11" fmla="*/ 5075 h 134"/>
                                <a:gd name="T12" fmla="+- 0 3993 3993"/>
                                <a:gd name="T13" fmla="*/ T12 w 134"/>
                                <a:gd name="T14" fmla="+- 0 5075 5075"/>
                                <a:gd name="T15" fmla="*/ 5075 h 134"/>
                                <a:gd name="T16" fmla="+- 0 3993 3993"/>
                                <a:gd name="T17" fmla="*/ T16 w 134"/>
                                <a:gd name="T18" fmla="+- 0 5209 5075"/>
                                <a:gd name="T19" fmla="*/ 5209 h 134"/>
                              </a:gdLst>
                              <a:ahLst/>
                              <a:cxnLst>
                                <a:cxn ang="0">
                                  <a:pos x="T1" y="T3"/>
                                </a:cxn>
                                <a:cxn ang="0">
                                  <a:pos x="T5" y="T7"/>
                                </a:cxn>
                                <a:cxn ang="0">
                                  <a:pos x="T9" y="T11"/>
                                </a:cxn>
                                <a:cxn ang="0">
                                  <a:pos x="T13" y="T15"/>
                                </a:cxn>
                                <a:cxn ang="0">
                                  <a:pos x="T17" y="T19"/>
                                </a:cxn>
                              </a:cxnLst>
                              <a:rect l="0" t="0" r="r" b="b"/>
                              <a:pathLst>
                                <a:path w="134" h="134">
                                  <a:moveTo>
                                    <a:pt x="0" y="134"/>
                                  </a:moveTo>
                                  <a:lnTo>
                                    <a:pt x="133" y="134"/>
                                  </a:lnTo>
                                  <a:lnTo>
                                    <a:pt x="133"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2" name="Group 815"/>
                        <wpg:cNvGrpSpPr>
                          <a:grpSpLocks/>
                        </wpg:cNvGrpSpPr>
                        <wpg:grpSpPr bwMode="auto">
                          <a:xfrm>
                            <a:off x="4033" y="5115"/>
                            <a:ext cx="55" cy="55"/>
                            <a:chOff x="4033" y="5115"/>
                            <a:chExt cx="55" cy="55"/>
                          </a:xfrm>
                        </wpg:grpSpPr>
                        <wps:wsp>
                          <wps:cNvPr id="5813" name="Freeform 816"/>
                          <wps:cNvSpPr>
                            <a:spLocks/>
                          </wps:cNvSpPr>
                          <wps:spPr bwMode="auto">
                            <a:xfrm>
                              <a:off x="4033" y="5115"/>
                              <a:ext cx="55" cy="55"/>
                            </a:xfrm>
                            <a:custGeom>
                              <a:avLst/>
                              <a:gdLst>
                                <a:gd name="T0" fmla="+- 0 4033 4033"/>
                                <a:gd name="T1" fmla="*/ T0 w 55"/>
                                <a:gd name="T2" fmla="+- 0 5142 5115"/>
                                <a:gd name="T3" fmla="*/ 5142 h 55"/>
                                <a:gd name="T4" fmla="+- 0 4087 4033"/>
                                <a:gd name="T5" fmla="*/ T4 w 55"/>
                                <a:gd name="T6" fmla="+- 0 5142 5115"/>
                                <a:gd name="T7" fmla="*/ 5142 h 55"/>
                              </a:gdLst>
                              <a:ahLst/>
                              <a:cxnLst>
                                <a:cxn ang="0">
                                  <a:pos x="T1" y="T3"/>
                                </a:cxn>
                                <a:cxn ang="0">
                                  <a:pos x="T5" y="T7"/>
                                </a:cxn>
                              </a:cxnLst>
                              <a:rect l="0" t="0" r="r" b="b"/>
                              <a:pathLst>
                                <a:path w="55" h="55">
                                  <a:moveTo>
                                    <a:pt x="0" y="27"/>
                                  </a:moveTo>
                                  <a:lnTo>
                                    <a:pt x="54" y="27"/>
                                  </a:lnTo>
                                </a:path>
                              </a:pathLst>
                            </a:custGeom>
                            <a:noFill/>
                            <a:ln w="3559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4" name="Group 817"/>
                        <wpg:cNvGrpSpPr>
                          <a:grpSpLocks/>
                        </wpg:cNvGrpSpPr>
                        <wpg:grpSpPr bwMode="auto">
                          <a:xfrm>
                            <a:off x="3993" y="4942"/>
                            <a:ext cx="134" cy="134"/>
                            <a:chOff x="3993" y="4942"/>
                            <a:chExt cx="134" cy="134"/>
                          </a:xfrm>
                        </wpg:grpSpPr>
                        <wps:wsp>
                          <wps:cNvPr id="5815" name="Freeform 818"/>
                          <wps:cNvSpPr>
                            <a:spLocks/>
                          </wps:cNvSpPr>
                          <wps:spPr bwMode="auto">
                            <a:xfrm>
                              <a:off x="3993" y="4942"/>
                              <a:ext cx="134" cy="134"/>
                            </a:xfrm>
                            <a:custGeom>
                              <a:avLst/>
                              <a:gdLst>
                                <a:gd name="T0" fmla="+- 0 3993 3993"/>
                                <a:gd name="T1" fmla="*/ T0 w 134"/>
                                <a:gd name="T2" fmla="+- 0 5075 4942"/>
                                <a:gd name="T3" fmla="*/ 5075 h 134"/>
                                <a:gd name="T4" fmla="+- 0 4126 3993"/>
                                <a:gd name="T5" fmla="*/ T4 w 134"/>
                                <a:gd name="T6" fmla="+- 0 5075 4942"/>
                                <a:gd name="T7" fmla="*/ 5075 h 134"/>
                                <a:gd name="T8" fmla="+- 0 4126 3993"/>
                                <a:gd name="T9" fmla="*/ T8 w 134"/>
                                <a:gd name="T10" fmla="+- 0 4942 4942"/>
                                <a:gd name="T11" fmla="*/ 4942 h 134"/>
                                <a:gd name="T12" fmla="+- 0 3993 3993"/>
                                <a:gd name="T13" fmla="*/ T12 w 134"/>
                                <a:gd name="T14" fmla="+- 0 4942 4942"/>
                                <a:gd name="T15" fmla="*/ 4942 h 134"/>
                                <a:gd name="T16" fmla="+- 0 3993 3993"/>
                                <a:gd name="T17" fmla="*/ T16 w 134"/>
                                <a:gd name="T18" fmla="+- 0 5075 4942"/>
                                <a:gd name="T19" fmla="*/ 5075 h 134"/>
                              </a:gdLst>
                              <a:ahLst/>
                              <a:cxnLst>
                                <a:cxn ang="0">
                                  <a:pos x="T1" y="T3"/>
                                </a:cxn>
                                <a:cxn ang="0">
                                  <a:pos x="T5" y="T7"/>
                                </a:cxn>
                                <a:cxn ang="0">
                                  <a:pos x="T9" y="T11"/>
                                </a:cxn>
                                <a:cxn ang="0">
                                  <a:pos x="T13" y="T15"/>
                                </a:cxn>
                                <a:cxn ang="0">
                                  <a:pos x="T17" y="T19"/>
                                </a:cxn>
                              </a:cxnLst>
                              <a:rect l="0" t="0" r="r" b="b"/>
                              <a:pathLst>
                                <a:path w="134" h="134">
                                  <a:moveTo>
                                    <a:pt x="0" y="133"/>
                                  </a:moveTo>
                                  <a:lnTo>
                                    <a:pt x="133" y="133"/>
                                  </a:lnTo>
                                  <a:lnTo>
                                    <a:pt x="133"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6" name="Group 819"/>
                        <wpg:cNvGrpSpPr>
                          <a:grpSpLocks/>
                        </wpg:cNvGrpSpPr>
                        <wpg:grpSpPr bwMode="auto">
                          <a:xfrm>
                            <a:off x="4033" y="4981"/>
                            <a:ext cx="55" cy="55"/>
                            <a:chOff x="4033" y="4981"/>
                            <a:chExt cx="55" cy="55"/>
                          </a:xfrm>
                        </wpg:grpSpPr>
                        <wps:wsp>
                          <wps:cNvPr id="5817" name="Freeform 820"/>
                          <wps:cNvSpPr>
                            <a:spLocks/>
                          </wps:cNvSpPr>
                          <wps:spPr bwMode="auto">
                            <a:xfrm>
                              <a:off x="4033" y="4981"/>
                              <a:ext cx="55" cy="55"/>
                            </a:xfrm>
                            <a:custGeom>
                              <a:avLst/>
                              <a:gdLst>
                                <a:gd name="T0" fmla="+- 0 4033 4033"/>
                                <a:gd name="T1" fmla="*/ T0 w 55"/>
                                <a:gd name="T2" fmla="+- 0 5008 4981"/>
                                <a:gd name="T3" fmla="*/ 5008 h 55"/>
                                <a:gd name="T4" fmla="+- 0 4087 4033"/>
                                <a:gd name="T5" fmla="*/ T4 w 55"/>
                                <a:gd name="T6" fmla="+- 0 5008 4981"/>
                                <a:gd name="T7" fmla="*/ 5008 h 55"/>
                              </a:gdLst>
                              <a:ahLst/>
                              <a:cxnLst>
                                <a:cxn ang="0">
                                  <a:pos x="T1" y="T3"/>
                                </a:cxn>
                                <a:cxn ang="0">
                                  <a:pos x="T5" y="T7"/>
                                </a:cxn>
                              </a:cxnLst>
                              <a:rect l="0" t="0" r="r" b="b"/>
                              <a:pathLst>
                                <a:path w="55" h="55">
                                  <a:moveTo>
                                    <a:pt x="0" y="27"/>
                                  </a:moveTo>
                                  <a:lnTo>
                                    <a:pt x="54" y="27"/>
                                  </a:lnTo>
                                </a:path>
                              </a:pathLst>
                            </a:custGeom>
                            <a:noFill/>
                            <a:ln w="3561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8" name="Group 821"/>
                        <wpg:cNvGrpSpPr>
                          <a:grpSpLocks/>
                        </wpg:cNvGrpSpPr>
                        <wpg:grpSpPr bwMode="auto">
                          <a:xfrm>
                            <a:off x="3993" y="4809"/>
                            <a:ext cx="134" cy="134"/>
                            <a:chOff x="3993" y="4809"/>
                            <a:chExt cx="134" cy="134"/>
                          </a:xfrm>
                        </wpg:grpSpPr>
                        <wps:wsp>
                          <wps:cNvPr id="5819" name="Freeform 822"/>
                          <wps:cNvSpPr>
                            <a:spLocks/>
                          </wps:cNvSpPr>
                          <wps:spPr bwMode="auto">
                            <a:xfrm>
                              <a:off x="3993" y="4809"/>
                              <a:ext cx="134" cy="134"/>
                            </a:xfrm>
                            <a:custGeom>
                              <a:avLst/>
                              <a:gdLst>
                                <a:gd name="T0" fmla="+- 0 3993 3993"/>
                                <a:gd name="T1" fmla="*/ T0 w 134"/>
                                <a:gd name="T2" fmla="+- 0 4942 4809"/>
                                <a:gd name="T3" fmla="*/ 4942 h 134"/>
                                <a:gd name="T4" fmla="+- 0 4126 3993"/>
                                <a:gd name="T5" fmla="*/ T4 w 134"/>
                                <a:gd name="T6" fmla="+- 0 4942 4809"/>
                                <a:gd name="T7" fmla="*/ 4942 h 134"/>
                                <a:gd name="T8" fmla="+- 0 4126 3993"/>
                                <a:gd name="T9" fmla="*/ T8 w 134"/>
                                <a:gd name="T10" fmla="+- 0 4809 4809"/>
                                <a:gd name="T11" fmla="*/ 4809 h 134"/>
                                <a:gd name="T12" fmla="+- 0 3993 3993"/>
                                <a:gd name="T13" fmla="*/ T12 w 134"/>
                                <a:gd name="T14" fmla="+- 0 4809 4809"/>
                                <a:gd name="T15" fmla="*/ 4809 h 134"/>
                                <a:gd name="T16" fmla="+- 0 3993 3993"/>
                                <a:gd name="T17" fmla="*/ T16 w 134"/>
                                <a:gd name="T18" fmla="+- 0 4942 4809"/>
                                <a:gd name="T19" fmla="*/ 4942 h 134"/>
                              </a:gdLst>
                              <a:ahLst/>
                              <a:cxnLst>
                                <a:cxn ang="0">
                                  <a:pos x="T1" y="T3"/>
                                </a:cxn>
                                <a:cxn ang="0">
                                  <a:pos x="T5" y="T7"/>
                                </a:cxn>
                                <a:cxn ang="0">
                                  <a:pos x="T9" y="T11"/>
                                </a:cxn>
                                <a:cxn ang="0">
                                  <a:pos x="T13" y="T15"/>
                                </a:cxn>
                                <a:cxn ang="0">
                                  <a:pos x="T17" y="T19"/>
                                </a:cxn>
                              </a:cxnLst>
                              <a:rect l="0" t="0" r="r" b="b"/>
                              <a:pathLst>
                                <a:path w="134" h="134">
                                  <a:moveTo>
                                    <a:pt x="0" y="133"/>
                                  </a:moveTo>
                                  <a:lnTo>
                                    <a:pt x="133" y="133"/>
                                  </a:lnTo>
                                  <a:lnTo>
                                    <a:pt x="133"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0" name="Group 823"/>
                        <wpg:cNvGrpSpPr>
                          <a:grpSpLocks/>
                        </wpg:cNvGrpSpPr>
                        <wpg:grpSpPr bwMode="auto">
                          <a:xfrm>
                            <a:off x="4033" y="4848"/>
                            <a:ext cx="55" cy="55"/>
                            <a:chOff x="4033" y="4848"/>
                            <a:chExt cx="55" cy="55"/>
                          </a:xfrm>
                        </wpg:grpSpPr>
                        <wps:wsp>
                          <wps:cNvPr id="5821" name="Freeform 824"/>
                          <wps:cNvSpPr>
                            <a:spLocks/>
                          </wps:cNvSpPr>
                          <wps:spPr bwMode="auto">
                            <a:xfrm>
                              <a:off x="4033" y="4848"/>
                              <a:ext cx="55" cy="55"/>
                            </a:xfrm>
                            <a:custGeom>
                              <a:avLst/>
                              <a:gdLst>
                                <a:gd name="T0" fmla="+- 0 4033 4033"/>
                                <a:gd name="T1" fmla="*/ T0 w 55"/>
                                <a:gd name="T2" fmla="+- 0 4875 4848"/>
                                <a:gd name="T3" fmla="*/ 4875 h 55"/>
                                <a:gd name="T4" fmla="+- 0 4087 4033"/>
                                <a:gd name="T5" fmla="*/ T4 w 55"/>
                                <a:gd name="T6" fmla="+- 0 4875 4848"/>
                                <a:gd name="T7" fmla="*/ 4875 h 55"/>
                              </a:gdLst>
                              <a:ahLst/>
                              <a:cxnLst>
                                <a:cxn ang="0">
                                  <a:pos x="T1" y="T3"/>
                                </a:cxn>
                                <a:cxn ang="0">
                                  <a:pos x="T5" y="T7"/>
                                </a:cxn>
                              </a:cxnLst>
                              <a:rect l="0" t="0" r="r" b="b"/>
                              <a:pathLst>
                                <a:path w="55" h="55">
                                  <a:moveTo>
                                    <a:pt x="0" y="27"/>
                                  </a:moveTo>
                                  <a:lnTo>
                                    <a:pt x="54" y="27"/>
                                  </a:lnTo>
                                </a:path>
                              </a:pathLst>
                            </a:custGeom>
                            <a:noFill/>
                            <a:ln w="3561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2" name="Group 825"/>
                        <wpg:cNvGrpSpPr>
                          <a:grpSpLocks/>
                        </wpg:cNvGrpSpPr>
                        <wpg:grpSpPr bwMode="auto">
                          <a:xfrm>
                            <a:off x="3993" y="4675"/>
                            <a:ext cx="134" cy="134"/>
                            <a:chOff x="3993" y="4675"/>
                            <a:chExt cx="134" cy="134"/>
                          </a:xfrm>
                        </wpg:grpSpPr>
                        <wps:wsp>
                          <wps:cNvPr id="5823" name="Freeform 826"/>
                          <wps:cNvSpPr>
                            <a:spLocks/>
                          </wps:cNvSpPr>
                          <wps:spPr bwMode="auto">
                            <a:xfrm>
                              <a:off x="3993" y="4675"/>
                              <a:ext cx="134" cy="134"/>
                            </a:xfrm>
                            <a:custGeom>
                              <a:avLst/>
                              <a:gdLst>
                                <a:gd name="T0" fmla="+- 0 3993 3993"/>
                                <a:gd name="T1" fmla="*/ T0 w 134"/>
                                <a:gd name="T2" fmla="+- 0 4809 4675"/>
                                <a:gd name="T3" fmla="*/ 4809 h 134"/>
                                <a:gd name="T4" fmla="+- 0 4126 3993"/>
                                <a:gd name="T5" fmla="*/ T4 w 134"/>
                                <a:gd name="T6" fmla="+- 0 4809 4675"/>
                                <a:gd name="T7" fmla="*/ 4809 h 134"/>
                                <a:gd name="T8" fmla="+- 0 4126 3993"/>
                                <a:gd name="T9" fmla="*/ T8 w 134"/>
                                <a:gd name="T10" fmla="+- 0 4675 4675"/>
                                <a:gd name="T11" fmla="*/ 4675 h 134"/>
                                <a:gd name="T12" fmla="+- 0 3993 3993"/>
                                <a:gd name="T13" fmla="*/ T12 w 134"/>
                                <a:gd name="T14" fmla="+- 0 4675 4675"/>
                                <a:gd name="T15" fmla="*/ 4675 h 134"/>
                                <a:gd name="T16" fmla="+- 0 3993 3993"/>
                                <a:gd name="T17" fmla="*/ T16 w 134"/>
                                <a:gd name="T18" fmla="+- 0 4809 4675"/>
                                <a:gd name="T19" fmla="*/ 4809 h 134"/>
                              </a:gdLst>
                              <a:ahLst/>
                              <a:cxnLst>
                                <a:cxn ang="0">
                                  <a:pos x="T1" y="T3"/>
                                </a:cxn>
                                <a:cxn ang="0">
                                  <a:pos x="T5" y="T7"/>
                                </a:cxn>
                                <a:cxn ang="0">
                                  <a:pos x="T9" y="T11"/>
                                </a:cxn>
                                <a:cxn ang="0">
                                  <a:pos x="T13" y="T15"/>
                                </a:cxn>
                                <a:cxn ang="0">
                                  <a:pos x="T17" y="T19"/>
                                </a:cxn>
                              </a:cxnLst>
                              <a:rect l="0" t="0" r="r" b="b"/>
                              <a:pathLst>
                                <a:path w="134" h="134">
                                  <a:moveTo>
                                    <a:pt x="0" y="134"/>
                                  </a:moveTo>
                                  <a:lnTo>
                                    <a:pt x="133" y="134"/>
                                  </a:lnTo>
                                  <a:lnTo>
                                    <a:pt x="133"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4" name="Group 827"/>
                        <wpg:cNvGrpSpPr>
                          <a:grpSpLocks/>
                        </wpg:cNvGrpSpPr>
                        <wpg:grpSpPr bwMode="auto">
                          <a:xfrm>
                            <a:off x="4033" y="4715"/>
                            <a:ext cx="55" cy="55"/>
                            <a:chOff x="4033" y="4715"/>
                            <a:chExt cx="55" cy="55"/>
                          </a:xfrm>
                        </wpg:grpSpPr>
                        <wps:wsp>
                          <wps:cNvPr id="5825" name="Freeform 828"/>
                          <wps:cNvSpPr>
                            <a:spLocks/>
                          </wps:cNvSpPr>
                          <wps:spPr bwMode="auto">
                            <a:xfrm>
                              <a:off x="4033" y="4715"/>
                              <a:ext cx="55" cy="55"/>
                            </a:xfrm>
                            <a:custGeom>
                              <a:avLst/>
                              <a:gdLst>
                                <a:gd name="T0" fmla="+- 0 4033 4033"/>
                                <a:gd name="T1" fmla="*/ T0 w 55"/>
                                <a:gd name="T2" fmla="+- 0 4742 4715"/>
                                <a:gd name="T3" fmla="*/ 4742 h 55"/>
                                <a:gd name="T4" fmla="+- 0 4087 4033"/>
                                <a:gd name="T5" fmla="*/ T4 w 55"/>
                                <a:gd name="T6" fmla="+- 0 4742 4715"/>
                                <a:gd name="T7" fmla="*/ 4742 h 55"/>
                              </a:gdLst>
                              <a:ahLst/>
                              <a:cxnLst>
                                <a:cxn ang="0">
                                  <a:pos x="T1" y="T3"/>
                                </a:cxn>
                                <a:cxn ang="0">
                                  <a:pos x="T5" y="T7"/>
                                </a:cxn>
                              </a:cxnLst>
                              <a:rect l="0" t="0" r="r" b="b"/>
                              <a:pathLst>
                                <a:path w="55" h="55">
                                  <a:moveTo>
                                    <a:pt x="0" y="27"/>
                                  </a:moveTo>
                                  <a:lnTo>
                                    <a:pt x="54" y="27"/>
                                  </a:lnTo>
                                </a:path>
                              </a:pathLst>
                            </a:custGeom>
                            <a:noFill/>
                            <a:ln w="35611">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6" name="Group 829"/>
                        <wpg:cNvGrpSpPr>
                          <a:grpSpLocks/>
                        </wpg:cNvGrpSpPr>
                        <wpg:grpSpPr bwMode="auto">
                          <a:xfrm>
                            <a:off x="3993" y="4542"/>
                            <a:ext cx="134" cy="134"/>
                            <a:chOff x="3993" y="4542"/>
                            <a:chExt cx="134" cy="134"/>
                          </a:xfrm>
                        </wpg:grpSpPr>
                        <wps:wsp>
                          <wps:cNvPr id="5827" name="Freeform 830"/>
                          <wps:cNvSpPr>
                            <a:spLocks/>
                          </wps:cNvSpPr>
                          <wps:spPr bwMode="auto">
                            <a:xfrm>
                              <a:off x="3993" y="4542"/>
                              <a:ext cx="134" cy="134"/>
                            </a:xfrm>
                            <a:custGeom>
                              <a:avLst/>
                              <a:gdLst>
                                <a:gd name="T0" fmla="+- 0 3993 3993"/>
                                <a:gd name="T1" fmla="*/ T0 w 134"/>
                                <a:gd name="T2" fmla="+- 0 4675 4542"/>
                                <a:gd name="T3" fmla="*/ 4675 h 134"/>
                                <a:gd name="T4" fmla="+- 0 4126 3993"/>
                                <a:gd name="T5" fmla="*/ T4 w 134"/>
                                <a:gd name="T6" fmla="+- 0 4675 4542"/>
                                <a:gd name="T7" fmla="*/ 4675 h 134"/>
                                <a:gd name="T8" fmla="+- 0 4126 3993"/>
                                <a:gd name="T9" fmla="*/ T8 w 134"/>
                                <a:gd name="T10" fmla="+- 0 4542 4542"/>
                                <a:gd name="T11" fmla="*/ 4542 h 134"/>
                                <a:gd name="T12" fmla="+- 0 3993 3993"/>
                                <a:gd name="T13" fmla="*/ T12 w 134"/>
                                <a:gd name="T14" fmla="+- 0 4542 4542"/>
                                <a:gd name="T15" fmla="*/ 4542 h 134"/>
                                <a:gd name="T16" fmla="+- 0 3993 3993"/>
                                <a:gd name="T17" fmla="*/ T16 w 134"/>
                                <a:gd name="T18" fmla="+- 0 4675 4542"/>
                                <a:gd name="T19" fmla="*/ 4675 h 134"/>
                              </a:gdLst>
                              <a:ahLst/>
                              <a:cxnLst>
                                <a:cxn ang="0">
                                  <a:pos x="T1" y="T3"/>
                                </a:cxn>
                                <a:cxn ang="0">
                                  <a:pos x="T5" y="T7"/>
                                </a:cxn>
                                <a:cxn ang="0">
                                  <a:pos x="T9" y="T11"/>
                                </a:cxn>
                                <a:cxn ang="0">
                                  <a:pos x="T13" y="T15"/>
                                </a:cxn>
                                <a:cxn ang="0">
                                  <a:pos x="T17" y="T19"/>
                                </a:cxn>
                              </a:cxnLst>
                              <a:rect l="0" t="0" r="r" b="b"/>
                              <a:pathLst>
                                <a:path w="134" h="134">
                                  <a:moveTo>
                                    <a:pt x="0" y="133"/>
                                  </a:moveTo>
                                  <a:lnTo>
                                    <a:pt x="133" y="133"/>
                                  </a:lnTo>
                                  <a:lnTo>
                                    <a:pt x="133"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8" name="Group 831"/>
                        <wpg:cNvGrpSpPr>
                          <a:grpSpLocks/>
                        </wpg:cNvGrpSpPr>
                        <wpg:grpSpPr bwMode="auto">
                          <a:xfrm>
                            <a:off x="4033" y="4581"/>
                            <a:ext cx="55" cy="55"/>
                            <a:chOff x="4033" y="4581"/>
                            <a:chExt cx="55" cy="55"/>
                          </a:xfrm>
                        </wpg:grpSpPr>
                        <wps:wsp>
                          <wps:cNvPr id="5829" name="Freeform 832"/>
                          <wps:cNvSpPr>
                            <a:spLocks/>
                          </wps:cNvSpPr>
                          <wps:spPr bwMode="auto">
                            <a:xfrm>
                              <a:off x="4033" y="4581"/>
                              <a:ext cx="55" cy="55"/>
                            </a:xfrm>
                            <a:custGeom>
                              <a:avLst/>
                              <a:gdLst>
                                <a:gd name="T0" fmla="+- 0 4033 4033"/>
                                <a:gd name="T1" fmla="*/ T0 w 55"/>
                                <a:gd name="T2" fmla="+- 0 4608 4581"/>
                                <a:gd name="T3" fmla="*/ 4608 h 55"/>
                                <a:gd name="T4" fmla="+- 0 4087 4033"/>
                                <a:gd name="T5" fmla="*/ T4 w 55"/>
                                <a:gd name="T6" fmla="+- 0 4608 4581"/>
                                <a:gd name="T7" fmla="*/ 4608 h 55"/>
                              </a:gdLst>
                              <a:ahLst/>
                              <a:cxnLst>
                                <a:cxn ang="0">
                                  <a:pos x="T1" y="T3"/>
                                </a:cxn>
                                <a:cxn ang="0">
                                  <a:pos x="T5" y="T7"/>
                                </a:cxn>
                              </a:cxnLst>
                              <a:rect l="0" t="0" r="r" b="b"/>
                              <a:pathLst>
                                <a:path w="55" h="55">
                                  <a:moveTo>
                                    <a:pt x="0" y="27"/>
                                  </a:moveTo>
                                  <a:lnTo>
                                    <a:pt x="54" y="27"/>
                                  </a:lnTo>
                                </a:path>
                              </a:pathLst>
                            </a:custGeom>
                            <a:noFill/>
                            <a:ln w="3559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30" name="Picture 8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93" y="3342"/>
                              <a:ext cx="780"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31" name="Group 834"/>
                        <wpg:cNvGrpSpPr>
                          <a:grpSpLocks/>
                        </wpg:cNvGrpSpPr>
                        <wpg:grpSpPr bwMode="auto">
                          <a:xfrm>
                            <a:off x="6234" y="5252"/>
                            <a:ext cx="40" cy="49"/>
                            <a:chOff x="6234" y="5252"/>
                            <a:chExt cx="40" cy="49"/>
                          </a:xfrm>
                        </wpg:grpSpPr>
                        <wps:wsp>
                          <wps:cNvPr id="5832" name="Freeform 835"/>
                          <wps:cNvSpPr>
                            <a:spLocks/>
                          </wps:cNvSpPr>
                          <wps:spPr bwMode="auto">
                            <a:xfrm>
                              <a:off x="6234" y="5252"/>
                              <a:ext cx="40" cy="49"/>
                            </a:xfrm>
                            <a:custGeom>
                              <a:avLst/>
                              <a:gdLst>
                                <a:gd name="T0" fmla="+- 0 6266 6234"/>
                                <a:gd name="T1" fmla="*/ T0 w 40"/>
                                <a:gd name="T2" fmla="+- 0 5252 5252"/>
                                <a:gd name="T3" fmla="*/ 5252 h 49"/>
                                <a:gd name="T4" fmla="+- 0 6234 6234"/>
                                <a:gd name="T5" fmla="*/ T4 w 40"/>
                                <a:gd name="T6" fmla="+- 0 5252 5252"/>
                                <a:gd name="T7" fmla="*/ 5252 h 49"/>
                                <a:gd name="T8" fmla="+- 0 6234 6234"/>
                                <a:gd name="T9" fmla="*/ T8 w 40"/>
                                <a:gd name="T10" fmla="+- 0 5300 5252"/>
                                <a:gd name="T11" fmla="*/ 5300 h 49"/>
                                <a:gd name="T12" fmla="+- 0 6245 6234"/>
                                <a:gd name="T13" fmla="*/ T12 w 40"/>
                                <a:gd name="T14" fmla="+- 0 5300 5252"/>
                                <a:gd name="T15" fmla="*/ 5300 h 49"/>
                                <a:gd name="T16" fmla="+- 0 6245 6234"/>
                                <a:gd name="T17" fmla="*/ T16 w 40"/>
                                <a:gd name="T18" fmla="+- 0 5285 5252"/>
                                <a:gd name="T19" fmla="*/ 5285 h 49"/>
                                <a:gd name="T20" fmla="+- 0 6265 6234"/>
                                <a:gd name="T21" fmla="*/ T20 w 40"/>
                                <a:gd name="T22" fmla="+- 0 5285 5252"/>
                                <a:gd name="T23" fmla="*/ 5285 h 49"/>
                                <a:gd name="T24" fmla="+- 0 6263 6234"/>
                                <a:gd name="T25" fmla="*/ T24 w 40"/>
                                <a:gd name="T26" fmla="+- 0 5283 5252"/>
                                <a:gd name="T27" fmla="*/ 5283 h 49"/>
                                <a:gd name="T28" fmla="+- 0 6269 6234"/>
                                <a:gd name="T29" fmla="*/ T28 w 40"/>
                                <a:gd name="T30" fmla="+- 0 5280 5252"/>
                                <a:gd name="T31" fmla="*/ 5280 h 49"/>
                                <a:gd name="T32" fmla="+- 0 6271 6234"/>
                                <a:gd name="T33" fmla="*/ T32 w 40"/>
                                <a:gd name="T34" fmla="+- 0 5275 5252"/>
                                <a:gd name="T35" fmla="*/ 5275 h 49"/>
                                <a:gd name="T36" fmla="+- 0 6245 6234"/>
                                <a:gd name="T37" fmla="*/ T36 w 40"/>
                                <a:gd name="T38" fmla="+- 0 5275 5252"/>
                                <a:gd name="T39" fmla="*/ 5275 h 49"/>
                                <a:gd name="T40" fmla="+- 0 6245 6234"/>
                                <a:gd name="T41" fmla="*/ T40 w 40"/>
                                <a:gd name="T42" fmla="+- 0 5262 5252"/>
                                <a:gd name="T43" fmla="*/ 5262 h 49"/>
                                <a:gd name="T44" fmla="+- 0 6271 6234"/>
                                <a:gd name="T45" fmla="*/ T44 w 40"/>
                                <a:gd name="T46" fmla="+- 0 5262 5252"/>
                                <a:gd name="T47" fmla="*/ 5262 h 49"/>
                                <a:gd name="T48" fmla="+- 0 6271 6234"/>
                                <a:gd name="T49" fmla="*/ T48 w 40"/>
                                <a:gd name="T50" fmla="+- 0 5259 5252"/>
                                <a:gd name="T51" fmla="*/ 5259 h 49"/>
                                <a:gd name="T52" fmla="+- 0 6266 6234"/>
                                <a:gd name="T53" fmla="*/ T52 w 40"/>
                                <a:gd name="T54" fmla="+- 0 5252 5252"/>
                                <a:gd name="T55" fmla="*/ 52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 h="49">
                                  <a:moveTo>
                                    <a:pt x="32" y="0"/>
                                  </a:moveTo>
                                  <a:lnTo>
                                    <a:pt x="0" y="0"/>
                                  </a:lnTo>
                                  <a:lnTo>
                                    <a:pt x="0" y="48"/>
                                  </a:lnTo>
                                  <a:lnTo>
                                    <a:pt x="11" y="48"/>
                                  </a:lnTo>
                                  <a:lnTo>
                                    <a:pt x="11" y="33"/>
                                  </a:lnTo>
                                  <a:lnTo>
                                    <a:pt x="31" y="33"/>
                                  </a:lnTo>
                                  <a:lnTo>
                                    <a:pt x="29" y="31"/>
                                  </a:lnTo>
                                  <a:lnTo>
                                    <a:pt x="35" y="28"/>
                                  </a:lnTo>
                                  <a:lnTo>
                                    <a:pt x="37" y="23"/>
                                  </a:lnTo>
                                  <a:lnTo>
                                    <a:pt x="11" y="23"/>
                                  </a:lnTo>
                                  <a:lnTo>
                                    <a:pt x="11" y="10"/>
                                  </a:lnTo>
                                  <a:lnTo>
                                    <a:pt x="37" y="10"/>
                                  </a:lnTo>
                                  <a:lnTo>
                                    <a:pt x="37" y="7"/>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3" name="Freeform 836"/>
                          <wps:cNvSpPr>
                            <a:spLocks/>
                          </wps:cNvSpPr>
                          <wps:spPr bwMode="auto">
                            <a:xfrm>
                              <a:off x="6234" y="5252"/>
                              <a:ext cx="40" cy="49"/>
                            </a:xfrm>
                            <a:custGeom>
                              <a:avLst/>
                              <a:gdLst>
                                <a:gd name="T0" fmla="+- 0 6265 6234"/>
                                <a:gd name="T1" fmla="*/ T0 w 40"/>
                                <a:gd name="T2" fmla="+- 0 5285 5252"/>
                                <a:gd name="T3" fmla="*/ 5285 h 49"/>
                                <a:gd name="T4" fmla="+- 0 6252 6234"/>
                                <a:gd name="T5" fmla="*/ T4 w 40"/>
                                <a:gd name="T6" fmla="+- 0 5285 5252"/>
                                <a:gd name="T7" fmla="*/ 5285 h 49"/>
                                <a:gd name="T8" fmla="+- 0 6259 6234"/>
                                <a:gd name="T9" fmla="*/ T8 w 40"/>
                                <a:gd name="T10" fmla="+- 0 5300 5252"/>
                                <a:gd name="T11" fmla="*/ 5300 h 49"/>
                                <a:gd name="T12" fmla="+- 0 6273 6234"/>
                                <a:gd name="T13" fmla="*/ T12 w 40"/>
                                <a:gd name="T14" fmla="+- 0 5300 5252"/>
                                <a:gd name="T15" fmla="*/ 5300 h 49"/>
                                <a:gd name="T16" fmla="+- 0 6265 6234"/>
                                <a:gd name="T17" fmla="*/ T16 w 40"/>
                                <a:gd name="T18" fmla="+- 0 5285 5252"/>
                                <a:gd name="T19" fmla="*/ 5285 h 49"/>
                              </a:gdLst>
                              <a:ahLst/>
                              <a:cxnLst>
                                <a:cxn ang="0">
                                  <a:pos x="T1" y="T3"/>
                                </a:cxn>
                                <a:cxn ang="0">
                                  <a:pos x="T5" y="T7"/>
                                </a:cxn>
                                <a:cxn ang="0">
                                  <a:pos x="T9" y="T11"/>
                                </a:cxn>
                                <a:cxn ang="0">
                                  <a:pos x="T13" y="T15"/>
                                </a:cxn>
                                <a:cxn ang="0">
                                  <a:pos x="T17" y="T19"/>
                                </a:cxn>
                              </a:cxnLst>
                              <a:rect l="0" t="0" r="r" b="b"/>
                              <a:pathLst>
                                <a:path w="40" h="49">
                                  <a:moveTo>
                                    <a:pt x="31" y="33"/>
                                  </a:moveTo>
                                  <a:lnTo>
                                    <a:pt x="18" y="33"/>
                                  </a:lnTo>
                                  <a:lnTo>
                                    <a:pt x="25" y="48"/>
                                  </a:lnTo>
                                  <a:lnTo>
                                    <a:pt x="39" y="48"/>
                                  </a:lnTo>
                                  <a:lnTo>
                                    <a:pt x="31"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 name="Freeform 837"/>
                          <wps:cNvSpPr>
                            <a:spLocks/>
                          </wps:cNvSpPr>
                          <wps:spPr bwMode="auto">
                            <a:xfrm>
                              <a:off x="6234" y="5252"/>
                              <a:ext cx="40" cy="49"/>
                            </a:xfrm>
                            <a:custGeom>
                              <a:avLst/>
                              <a:gdLst>
                                <a:gd name="T0" fmla="+- 0 6271 6234"/>
                                <a:gd name="T1" fmla="*/ T0 w 40"/>
                                <a:gd name="T2" fmla="+- 0 5262 5252"/>
                                <a:gd name="T3" fmla="*/ 5262 h 49"/>
                                <a:gd name="T4" fmla="+- 0 6257 6234"/>
                                <a:gd name="T5" fmla="*/ T4 w 40"/>
                                <a:gd name="T6" fmla="+- 0 5262 5252"/>
                                <a:gd name="T7" fmla="*/ 5262 h 49"/>
                                <a:gd name="T8" fmla="+- 0 6259 6234"/>
                                <a:gd name="T9" fmla="*/ T8 w 40"/>
                                <a:gd name="T10" fmla="+- 0 5264 5252"/>
                                <a:gd name="T11" fmla="*/ 5264 h 49"/>
                                <a:gd name="T12" fmla="+- 0 6259 6234"/>
                                <a:gd name="T13" fmla="*/ T12 w 40"/>
                                <a:gd name="T14" fmla="+- 0 5274 5252"/>
                                <a:gd name="T15" fmla="*/ 5274 h 49"/>
                                <a:gd name="T16" fmla="+- 0 6256 6234"/>
                                <a:gd name="T17" fmla="*/ T16 w 40"/>
                                <a:gd name="T18" fmla="+- 0 5275 5252"/>
                                <a:gd name="T19" fmla="*/ 5275 h 49"/>
                                <a:gd name="T20" fmla="+- 0 6271 6234"/>
                                <a:gd name="T21" fmla="*/ T20 w 40"/>
                                <a:gd name="T22" fmla="+- 0 5275 5252"/>
                                <a:gd name="T23" fmla="*/ 5275 h 49"/>
                                <a:gd name="T24" fmla="+- 0 6271 6234"/>
                                <a:gd name="T25" fmla="*/ T24 w 40"/>
                                <a:gd name="T26" fmla="+- 0 5275 5252"/>
                                <a:gd name="T27" fmla="*/ 5275 h 49"/>
                                <a:gd name="T28" fmla="+- 0 6271 6234"/>
                                <a:gd name="T29" fmla="*/ T28 w 40"/>
                                <a:gd name="T30" fmla="+- 0 5262 5252"/>
                                <a:gd name="T31" fmla="*/ 5262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9">
                                  <a:moveTo>
                                    <a:pt x="37" y="10"/>
                                  </a:moveTo>
                                  <a:lnTo>
                                    <a:pt x="23" y="10"/>
                                  </a:lnTo>
                                  <a:lnTo>
                                    <a:pt x="25" y="12"/>
                                  </a:lnTo>
                                  <a:lnTo>
                                    <a:pt x="25" y="22"/>
                                  </a:lnTo>
                                  <a:lnTo>
                                    <a:pt x="22" y="23"/>
                                  </a:lnTo>
                                  <a:lnTo>
                                    <a:pt x="37" y="23"/>
                                  </a:lnTo>
                                  <a:lnTo>
                                    <a:pt x="3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5" name="Group 838"/>
                        <wpg:cNvGrpSpPr>
                          <a:grpSpLocks/>
                        </wpg:cNvGrpSpPr>
                        <wpg:grpSpPr bwMode="auto">
                          <a:xfrm>
                            <a:off x="6276" y="5252"/>
                            <a:ext cx="43" cy="49"/>
                            <a:chOff x="6276" y="5252"/>
                            <a:chExt cx="43" cy="49"/>
                          </a:xfrm>
                        </wpg:grpSpPr>
                        <wps:wsp>
                          <wps:cNvPr id="5836" name="Freeform 839"/>
                          <wps:cNvSpPr>
                            <a:spLocks/>
                          </wps:cNvSpPr>
                          <wps:spPr bwMode="auto">
                            <a:xfrm>
                              <a:off x="6276" y="5252"/>
                              <a:ext cx="43" cy="49"/>
                            </a:xfrm>
                            <a:custGeom>
                              <a:avLst/>
                              <a:gdLst>
                                <a:gd name="T0" fmla="+- 0 6290 6276"/>
                                <a:gd name="T1" fmla="*/ T0 w 43"/>
                                <a:gd name="T2" fmla="+- 0 5252 5252"/>
                                <a:gd name="T3" fmla="*/ 5252 h 49"/>
                                <a:gd name="T4" fmla="+- 0 6277 6276"/>
                                <a:gd name="T5" fmla="*/ T4 w 43"/>
                                <a:gd name="T6" fmla="+- 0 5252 5252"/>
                                <a:gd name="T7" fmla="*/ 5252 h 49"/>
                                <a:gd name="T8" fmla="+- 0 6290 6276"/>
                                <a:gd name="T9" fmla="*/ T8 w 43"/>
                                <a:gd name="T10" fmla="+- 0 5275 5252"/>
                                <a:gd name="T11" fmla="*/ 5275 h 49"/>
                                <a:gd name="T12" fmla="+- 0 6276 6276"/>
                                <a:gd name="T13" fmla="*/ T12 w 43"/>
                                <a:gd name="T14" fmla="+- 0 5300 5252"/>
                                <a:gd name="T15" fmla="*/ 5300 h 49"/>
                                <a:gd name="T16" fmla="+- 0 6288 6276"/>
                                <a:gd name="T17" fmla="*/ T16 w 43"/>
                                <a:gd name="T18" fmla="+- 0 5300 5252"/>
                                <a:gd name="T19" fmla="*/ 5300 h 49"/>
                                <a:gd name="T20" fmla="+- 0 6296 6276"/>
                                <a:gd name="T21" fmla="*/ T20 w 43"/>
                                <a:gd name="T22" fmla="+- 0 5284 5252"/>
                                <a:gd name="T23" fmla="*/ 5284 h 49"/>
                                <a:gd name="T24" fmla="+- 0 6309 6276"/>
                                <a:gd name="T25" fmla="*/ T24 w 43"/>
                                <a:gd name="T26" fmla="+- 0 5284 5252"/>
                                <a:gd name="T27" fmla="*/ 5284 h 49"/>
                                <a:gd name="T28" fmla="+- 0 6303 6276"/>
                                <a:gd name="T29" fmla="*/ T28 w 43"/>
                                <a:gd name="T30" fmla="+- 0 5275 5252"/>
                                <a:gd name="T31" fmla="*/ 5275 h 49"/>
                                <a:gd name="T32" fmla="+- 0 6308 6276"/>
                                <a:gd name="T33" fmla="*/ T32 w 43"/>
                                <a:gd name="T34" fmla="+- 0 5266 5252"/>
                                <a:gd name="T35" fmla="*/ 5266 h 49"/>
                                <a:gd name="T36" fmla="+- 0 6297 6276"/>
                                <a:gd name="T37" fmla="*/ T36 w 43"/>
                                <a:gd name="T38" fmla="+- 0 5266 5252"/>
                                <a:gd name="T39" fmla="*/ 5266 h 49"/>
                                <a:gd name="T40" fmla="+- 0 6290 6276"/>
                                <a:gd name="T41" fmla="*/ T40 w 43"/>
                                <a:gd name="T42" fmla="+- 0 5252 5252"/>
                                <a:gd name="T43" fmla="*/ 52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49">
                                  <a:moveTo>
                                    <a:pt x="14" y="0"/>
                                  </a:moveTo>
                                  <a:lnTo>
                                    <a:pt x="1" y="0"/>
                                  </a:lnTo>
                                  <a:lnTo>
                                    <a:pt x="14" y="23"/>
                                  </a:lnTo>
                                  <a:lnTo>
                                    <a:pt x="0" y="48"/>
                                  </a:lnTo>
                                  <a:lnTo>
                                    <a:pt x="12" y="48"/>
                                  </a:lnTo>
                                  <a:lnTo>
                                    <a:pt x="20" y="32"/>
                                  </a:lnTo>
                                  <a:lnTo>
                                    <a:pt x="33" y="32"/>
                                  </a:lnTo>
                                  <a:lnTo>
                                    <a:pt x="27" y="23"/>
                                  </a:lnTo>
                                  <a:lnTo>
                                    <a:pt x="32" y="14"/>
                                  </a:lnTo>
                                  <a:lnTo>
                                    <a:pt x="21" y="1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7" name="Freeform 840"/>
                          <wps:cNvSpPr>
                            <a:spLocks/>
                          </wps:cNvSpPr>
                          <wps:spPr bwMode="auto">
                            <a:xfrm>
                              <a:off x="6276" y="5252"/>
                              <a:ext cx="43" cy="49"/>
                            </a:xfrm>
                            <a:custGeom>
                              <a:avLst/>
                              <a:gdLst>
                                <a:gd name="T0" fmla="+- 0 6309 6276"/>
                                <a:gd name="T1" fmla="*/ T0 w 43"/>
                                <a:gd name="T2" fmla="+- 0 5284 5252"/>
                                <a:gd name="T3" fmla="*/ 5284 h 49"/>
                                <a:gd name="T4" fmla="+- 0 6296 6276"/>
                                <a:gd name="T5" fmla="*/ T4 w 43"/>
                                <a:gd name="T6" fmla="+- 0 5284 5252"/>
                                <a:gd name="T7" fmla="*/ 5284 h 49"/>
                                <a:gd name="T8" fmla="+- 0 6304 6276"/>
                                <a:gd name="T9" fmla="*/ T8 w 43"/>
                                <a:gd name="T10" fmla="+- 0 5300 5252"/>
                                <a:gd name="T11" fmla="*/ 5300 h 49"/>
                                <a:gd name="T12" fmla="+- 0 6318 6276"/>
                                <a:gd name="T13" fmla="*/ T12 w 43"/>
                                <a:gd name="T14" fmla="+- 0 5300 5252"/>
                                <a:gd name="T15" fmla="*/ 5300 h 49"/>
                                <a:gd name="T16" fmla="+- 0 6309 6276"/>
                                <a:gd name="T17" fmla="*/ T16 w 43"/>
                                <a:gd name="T18" fmla="+- 0 5284 5252"/>
                                <a:gd name="T19" fmla="*/ 5284 h 49"/>
                              </a:gdLst>
                              <a:ahLst/>
                              <a:cxnLst>
                                <a:cxn ang="0">
                                  <a:pos x="T1" y="T3"/>
                                </a:cxn>
                                <a:cxn ang="0">
                                  <a:pos x="T5" y="T7"/>
                                </a:cxn>
                                <a:cxn ang="0">
                                  <a:pos x="T9" y="T11"/>
                                </a:cxn>
                                <a:cxn ang="0">
                                  <a:pos x="T13" y="T15"/>
                                </a:cxn>
                                <a:cxn ang="0">
                                  <a:pos x="T17" y="T19"/>
                                </a:cxn>
                              </a:cxnLst>
                              <a:rect l="0" t="0" r="r" b="b"/>
                              <a:pathLst>
                                <a:path w="43" h="49">
                                  <a:moveTo>
                                    <a:pt x="33" y="32"/>
                                  </a:moveTo>
                                  <a:lnTo>
                                    <a:pt x="20" y="32"/>
                                  </a:lnTo>
                                  <a:lnTo>
                                    <a:pt x="28" y="48"/>
                                  </a:lnTo>
                                  <a:lnTo>
                                    <a:pt x="42" y="48"/>
                                  </a:lnTo>
                                  <a:lnTo>
                                    <a:pt x="3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8" name="Freeform 841"/>
                          <wps:cNvSpPr>
                            <a:spLocks/>
                          </wps:cNvSpPr>
                          <wps:spPr bwMode="auto">
                            <a:xfrm>
                              <a:off x="6276" y="5252"/>
                              <a:ext cx="43" cy="49"/>
                            </a:xfrm>
                            <a:custGeom>
                              <a:avLst/>
                              <a:gdLst>
                                <a:gd name="T0" fmla="+- 0 6316 6276"/>
                                <a:gd name="T1" fmla="*/ T0 w 43"/>
                                <a:gd name="T2" fmla="+- 0 5252 5252"/>
                                <a:gd name="T3" fmla="*/ 5252 h 49"/>
                                <a:gd name="T4" fmla="+- 0 6304 6276"/>
                                <a:gd name="T5" fmla="*/ T4 w 43"/>
                                <a:gd name="T6" fmla="+- 0 5252 5252"/>
                                <a:gd name="T7" fmla="*/ 5252 h 49"/>
                                <a:gd name="T8" fmla="+- 0 6297 6276"/>
                                <a:gd name="T9" fmla="*/ T8 w 43"/>
                                <a:gd name="T10" fmla="+- 0 5266 5252"/>
                                <a:gd name="T11" fmla="*/ 5266 h 49"/>
                                <a:gd name="T12" fmla="+- 0 6308 6276"/>
                                <a:gd name="T13" fmla="*/ T12 w 43"/>
                                <a:gd name="T14" fmla="+- 0 5266 5252"/>
                                <a:gd name="T15" fmla="*/ 5266 h 49"/>
                                <a:gd name="T16" fmla="+- 0 6316 6276"/>
                                <a:gd name="T17" fmla="*/ T16 w 43"/>
                                <a:gd name="T18" fmla="+- 0 5252 5252"/>
                                <a:gd name="T19" fmla="*/ 5252 h 49"/>
                              </a:gdLst>
                              <a:ahLst/>
                              <a:cxnLst>
                                <a:cxn ang="0">
                                  <a:pos x="T1" y="T3"/>
                                </a:cxn>
                                <a:cxn ang="0">
                                  <a:pos x="T5" y="T7"/>
                                </a:cxn>
                                <a:cxn ang="0">
                                  <a:pos x="T9" y="T11"/>
                                </a:cxn>
                                <a:cxn ang="0">
                                  <a:pos x="T13" y="T15"/>
                                </a:cxn>
                                <a:cxn ang="0">
                                  <a:pos x="T17" y="T19"/>
                                </a:cxn>
                              </a:cxnLst>
                              <a:rect l="0" t="0" r="r" b="b"/>
                              <a:pathLst>
                                <a:path w="43" h="49">
                                  <a:moveTo>
                                    <a:pt x="40" y="0"/>
                                  </a:moveTo>
                                  <a:lnTo>
                                    <a:pt x="28" y="0"/>
                                  </a:lnTo>
                                  <a:lnTo>
                                    <a:pt x="21" y="14"/>
                                  </a:lnTo>
                                  <a:lnTo>
                                    <a:pt x="3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9" name="Group 842"/>
                        <wpg:cNvGrpSpPr>
                          <a:grpSpLocks/>
                        </wpg:cNvGrpSpPr>
                        <wpg:grpSpPr bwMode="auto">
                          <a:xfrm>
                            <a:off x="6407" y="1994"/>
                            <a:ext cx="38" cy="49"/>
                            <a:chOff x="6407" y="1994"/>
                            <a:chExt cx="38" cy="49"/>
                          </a:xfrm>
                        </wpg:grpSpPr>
                        <wps:wsp>
                          <wps:cNvPr id="5840" name="Freeform 843"/>
                          <wps:cNvSpPr>
                            <a:spLocks/>
                          </wps:cNvSpPr>
                          <wps:spPr bwMode="auto">
                            <a:xfrm>
                              <a:off x="6407" y="1994"/>
                              <a:ext cx="38" cy="49"/>
                            </a:xfrm>
                            <a:custGeom>
                              <a:avLst/>
                              <a:gdLst>
                                <a:gd name="T0" fmla="+- 0 6438 6407"/>
                                <a:gd name="T1" fmla="*/ T0 w 38"/>
                                <a:gd name="T2" fmla="+- 0 1994 1994"/>
                                <a:gd name="T3" fmla="*/ 1994 h 49"/>
                                <a:gd name="T4" fmla="+- 0 6407 6407"/>
                                <a:gd name="T5" fmla="*/ T4 w 38"/>
                                <a:gd name="T6" fmla="+- 0 1994 1994"/>
                                <a:gd name="T7" fmla="*/ 1994 h 49"/>
                                <a:gd name="T8" fmla="+- 0 6407 6407"/>
                                <a:gd name="T9" fmla="*/ T8 w 38"/>
                                <a:gd name="T10" fmla="+- 0 2042 1994"/>
                                <a:gd name="T11" fmla="*/ 2042 h 49"/>
                                <a:gd name="T12" fmla="+- 0 6416 6407"/>
                                <a:gd name="T13" fmla="*/ T12 w 38"/>
                                <a:gd name="T14" fmla="+- 0 2042 1994"/>
                                <a:gd name="T15" fmla="*/ 2042 h 49"/>
                                <a:gd name="T16" fmla="+- 0 6416 6407"/>
                                <a:gd name="T17" fmla="*/ T16 w 38"/>
                                <a:gd name="T18" fmla="+- 0 2026 1994"/>
                                <a:gd name="T19" fmla="*/ 2026 h 49"/>
                                <a:gd name="T20" fmla="+- 0 6435 6407"/>
                                <a:gd name="T21" fmla="*/ T20 w 38"/>
                                <a:gd name="T22" fmla="+- 0 2026 1994"/>
                                <a:gd name="T23" fmla="*/ 2026 h 49"/>
                                <a:gd name="T24" fmla="+- 0 6434 6407"/>
                                <a:gd name="T25" fmla="*/ T24 w 38"/>
                                <a:gd name="T26" fmla="+- 0 2024 1994"/>
                                <a:gd name="T27" fmla="*/ 2024 h 49"/>
                                <a:gd name="T28" fmla="+- 0 6439 6407"/>
                                <a:gd name="T29" fmla="*/ T28 w 38"/>
                                <a:gd name="T30" fmla="+- 0 2021 1994"/>
                                <a:gd name="T31" fmla="*/ 2021 h 49"/>
                                <a:gd name="T32" fmla="+- 0 6441 6407"/>
                                <a:gd name="T33" fmla="*/ T32 w 38"/>
                                <a:gd name="T34" fmla="+- 0 2018 1994"/>
                                <a:gd name="T35" fmla="*/ 2018 h 49"/>
                                <a:gd name="T36" fmla="+- 0 6416 6407"/>
                                <a:gd name="T37" fmla="*/ T36 w 38"/>
                                <a:gd name="T38" fmla="+- 0 2018 1994"/>
                                <a:gd name="T39" fmla="*/ 2018 h 49"/>
                                <a:gd name="T40" fmla="+- 0 6416 6407"/>
                                <a:gd name="T41" fmla="*/ T40 w 38"/>
                                <a:gd name="T42" fmla="+- 0 2002 1994"/>
                                <a:gd name="T43" fmla="*/ 2002 h 49"/>
                                <a:gd name="T44" fmla="+- 0 6442 6407"/>
                                <a:gd name="T45" fmla="*/ T44 w 38"/>
                                <a:gd name="T46" fmla="+- 0 2002 1994"/>
                                <a:gd name="T47" fmla="*/ 2002 h 49"/>
                                <a:gd name="T48" fmla="+- 0 6442 6407"/>
                                <a:gd name="T49" fmla="*/ T48 w 38"/>
                                <a:gd name="T50" fmla="+- 0 2000 1994"/>
                                <a:gd name="T51" fmla="*/ 2000 h 49"/>
                                <a:gd name="T52" fmla="+- 0 6438 6407"/>
                                <a:gd name="T53" fmla="*/ T52 w 38"/>
                                <a:gd name="T54" fmla="+- 0 1994 1994"/>
                                <a:gd name="T55" fmla="*/ 19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 h="49">
                                  <a:moveTo>
                                    <a:pt x="31" y="0"/>
                                  </a:moveTo>
                                  <a:lnTo>
                                    <a:pt x="0" y="0"/>
                                  </a:lnTo>
                                  <a:lnTo>
                                    <a:pt x="0" y="48"/>
                                  </a:lnTo>
                                  <a:lnTo>
                                    <a:pt x="9" y="48"/>
                                  </a:lnTo>
                                  <a:lnTo>
                                    <a:pt x="9" y="32"/>
                                  </a:lnTo>
                                  <a:lnTo>
                                    <a:pt x="28" y="32"/>
                                  </a:lnTo>
                                  <a:lnTo>
                                    <a:pt x="27" y="30"/>
                                  </a:lnTo>
                                  <a:lnTo>
                                    <a:pt x="32" y="27"/>
                                  </a:lnTo>
                                  <a:lnTo>
                                    <a:pt x="34" y="24"/>
                                  </a:lnTo>
                                  <a:lnTo>
                                    <a:pt x="9" y="24"/>
                                  </a:lnTo>
                                  <a:lnTo>
                                    <a:pt x="9" y="8"/>
                                  </a:lnTo>
                                  <a:lnTo>
                                    <a:pt x="35" y="8"/>
                                  </a:lnTo>
                                  <a:lnTo>
                                    <a:pt x="35"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1" name="Freeform 844"/>
                          <wps:cNvSpPr>
                            <a:spLocks/>
                          </wps:cNvSpPr>
                          <wps:spPr bwMode="auto">
                            <a:xfrm>
                              <a:off x="6407" y="1994"/>
                              <a:ext cx="38" cy="49"/>
                            </a:xfrm>
                            <a:custGeom>
                              <a:avLst/>
                              <a:gdLst>
                                <a:gd name="T0" fmla="+- 0 6435 6407"/>
                                <a:gd name="T1" fmla="*/ T0 w 38"/>
                                <a:gd name="T2" fmla="+- 0 2026 1994"/>
                                <a:gd name="T3" fmla="*/ 2026 h 49"/>
                                <a:gd name="T4" fmla="+- 0 6424 6407"/>
                                <a:gd name="T5" fmla="*/ T4 w 38"/>
                                <a:gd name="T6" fmla="+- 0 2026 1994"/>
                                <a:gd name="T7" fmla="*/ 2026 h 49"/>
                                <a:gd name="T8" fmla="+- 0 6433 6407"/>
                                <a:gd name="T9" fmla="*/ T8 w 38"/>
                                <a:gd name="T10" fmla="+- 0 2042 1994"/>
                                <a:gd name="T11" fmla="*/ 2042 h 49"/>
                                <a:gd name="T12" fmla="+- 0 6444 6407"/>
                                <a:gd name="T13" fmla="*/ T12 w 38"/>
                                <a:gd name="T14" fmla="+- 0 2042 1994"/>
                                <a:gd name="T15" fmla="*/ 2042 h 49"/>
                                <a:gd name="T16" fmla="+- 0 6435 6407"/>
                                <a:gd name="T17" fmla="*/ T16 w 38"/>
                                <a:gd name="T18" fmla="+- 0 2026 1994"/>
                                <a:gd name="T19" fmla="*/ 2026 h 49"/>
                              </a:gdLst>
                              <a:ahLst/>
                              <a:cxnLst>
                                <a:cxn ang="0">
                                  <a:pos x="T1" y="T3"/>
                                </a:cxn>
                                <a:cxn ang="0">
                                  <a:pos x="T5" y="T7"/>
                                </a:cxn>
                                <a:cxn ang="0">
                                  <a:pos x="T9" y="T11"/>
                                </a:cxn>
                                <a:cxn ang="0">
                                  <a:pos x="T13" y="T15"/>
                                </a:cxn>
                                <a:cxn ang="0">
                                  <a:pos x="T17" y="T19"/>
                                </a:cxn>
                              </a:cxnLst>
                              <a:rect l="0" t="0" r="r" b="b"/>
                              <a:pathLst>
                                <a:path w="38" h="49">
                                  <a:moveTo>
                                    <a:pt x="28" y="32"/>
                                  </a:moveTo>
                                  <a:lnTo>
                                    <a:pt x="17" y="32"/>
                                  </a:lnTo>
                                  <a:lnTo>
                                    <a:pt x="26" y="48"/>
                                  </a:lnTo>
                                  <a:lnTo>
                                    <a:pt x="37" y="48"/>
                                  </a:lnTo>
                                  <a:lnTo>
                                    <a:pt x="2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2" name="Freeform 845"/>
                          <wps:cNvSpPr>
                            <a:spLocks/>
                          </wps:cNvSpPr>
                          <wps:spPr bwMode="auto">
                            <a:xfrm>
                              <a:off x="6407" y="1994"/>
                              <a:ext cx="38" cy="49"/>
                            </a:xfrm>
                            <a:custGeom>
                              <a:avLst/>
                              <a:gdLst>
                                <a:gd name="T0" fmla="+- 0 6442 6407"/>
                                <a:gd name="T1" fmla="*/ T0 w 38"/>
                                <a:gd name="T2" fmla="+- 0 2002 1994"/>
                                <a:gd name="T3" fmla="*/ 2002 h 49"/>
                                <a:gd name="T4" fmla="+- 0 6430 6407"/>
                                <a:gd name="T5" fmla="*/ T4 w 38"/>
                                <a:gd name="T6" fmla="+- 0 2002 1994"/>
                                <a:gd name="T7" fmla="*/ 2002 h 49"/>
                                <a:gd name="T8" fmla="+- 0 6432 6407"/>
                                <a:gd name="T9" fmla="*/ T8 w 38"/>
                                <a:gd name="T10" fmla="+- 0 2004 1994"/>
                                <a:gd name="T11" fmla="*/ 2004 h 49"/>
                                <a:gd name="T12" fmla="+- 0 6432 6407"/>
                                <a:gd name="T13" fmla="*/ T12 w 38"/>
                                <a:gd name="T14" fmla="+- 0 2016 1994"/>
                                <a:gd name="T15" fmla="*/ 2016 h 49"/>
                                <a:gd name="T16" fmla="+- 0 6429 6407"/>
                                <a:gd name="T17" fmla="*/ T16 w 38"/>
                                <a:gd name="T18" fmla="+- 0 2018 1994"/>
                                <a:gd name="T19" fmla="*/ 2018 h 49"/>
                                <a:gd name="T20" fmla="+- 0 6441 6407"/>
                                <a:gd name="T21" fmla="*/ T20 w 38"/>
                                <a:gd name="T22" fmla="+- 0 2018 1994"/>
                                <a:gd name="T23" fmla="*/ 2018 h 49"/>
                                <a:gd name="T24" fmla="+- 0 6442 6407"/>
                                <a:gd name="T25" fmla="*/ T24 w 38"/>
                                <a:gd name="T26" fmla="+- 0 2016 1994"/>
                                <a:gd name="T27" fmla="*/ 2016 h 49"/>
                                <a:gd name="T28" fmla="+- 0 6442 6407"/>
                                <a:gd name="T29" fmla="*/ T28 w 38"/>
                                <a:gd name="T30" fmla="+- 0 2002 1994"/>
                                <a:gd name="T31" fmla="*/ 2002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49">
                                  <a:moveTo>
                                    <a:pt x="35" y="8"/>
                                  </a:moveTo>
                                  <a:lnTo>
                                    <a:pt x="23" y="8"/>
                                  </a:lnTo>
                                  <a:lnTo>
                                    <a:pt x="25" y="10"/>
                                  </a:lnTo>
                                  <a:lnTo>
                                    <a:pt x="25" y="22"/>
                                  </a:lnTo>
                                  <a:lnTo>
                                    <a:pt x="22" y="24"/>
                                  </a:lnTo>
                                  <a:lnTo>
                                    <a:pt x="34" y="24"/>
                                  </a:lnTo>
                                  <a:lnTo>
                                    <a:pt x="35" y="22"/>
                                  </a:lnTo>
                                  <a:lnTo>
                                    <a:pt x="35"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3" name="Group 846"/>
                        <wpg:cNvGrpSpPr>
                          <a:grpSpLocks/>
                        </wpg:cNvGrpSpPr>
                        <wpg:grpSpPr bwMode="auto">
                          <a:xfrm>
                            <a:off x="6452" y="1994"/>
                            <a:ext cx="35" cy="49"/>
                            <a:chOff x="6452" y="1994"/>
                            <a:chExt cx="35" cy="49"/>
                          </a:xfrm>
                        </wpg:grpSpPr>
                        <wps:wsp>
                          <wps:cNvPr id="5844" name="Freeform 847"/>
                          <wps:cNvSpPr>
                            <a:spLocks/>
                          </wps:cNvSpPr>
                          <wps:spPr bwMode="auto">
                            <a:xfrm>
                              <a:off x="6452" y="1994"/>
                              <a:ext cx="35" cy="49"/>
                            </a:xfrm>
                            <a:custGeom>
                              <a:avLst/>
                              <a:gdLst>
                                <a:gd name="T0" fmla="+- 0 6486 6452"/>
                                <a:gd name="T1" fmla="*/ T0 w 35"/>
                                <a:gd name="T2" fmla="+- 0 1994 1994"/>
                                <a:gd name="T3" fmla="*/ 1994 h 49"/>
                                <a:gd name="T4" fmla="+- 0 6452 6452"/>
                                <a:gd name="T5" fmla="*/ T4 w 35"/>
                                <a:gd name="T6" fmla="+- 0 1994 1994"/>
                                <a:gd name="T7" fmla="*/ 1994 h 49"/>
                                <a:gd name="T8" fmla="+- 0 6452 6452"/>
                                <a:gd name="T9" fmla="*/ T8 w 35"/>
                                <a:gd name="T10" fmla="+- 0 2042 1994"/>
                                <a:gd name="T11" fmla="*/ 2042 h 49"/>
                                <a:gd name="T12" fmla="+- 0 6486 6452"/>
                                <a:gd name="T13" fmla="*/ T12 w 35"/>
                                <a:gd name="T14" fmla="+- 0 2042 1994"/>
                                <a:gd name="T15" fmla="*/ 2042 h 49"/>
                                <a:gd name="T16" fmla="+- 0 6486 6452"/>
                                <a:gd name="T17" fmla="*/ T16 w 35"/>
                                <a:gd name="T18" fmla="+- 0 2034 1994"/>
                                <a:gd name="T19" fmla="*/ 2034 h 49"/>
                                <a:gd name="T20" fmla="+- 0 6461 6452"/>
                                <a:gd name="T21" fmla="*/ T20 w 35"/>
                                <a:gd name="T22" fmla="+- 0 2034 1994"/>
                                <a:gd name="T23" fmla="*/ 2034 h 49"/>
                                <a:gd name="T24" fmla="+- 0 6461 6452"/>
                                <a:gd name="T25" fmla="*/ T24 w 35"/>
                                <a:gd name="T26" fmla="+- 0 2021 1994"/>
                                <a:gd name="T27" fmla="*/ 2021 h 49"/>
                                <a:gd name="T28" fmla="+- 0 6483 6452"/>
                                <a:gd name="T29" fmla="*/ T28 w 35"/>
                                <a:gd name="T30" fmla="+- 0 2021 1994"/>
                                <a:gd name="T31" fmla="*/ 2021 h 49"/>
                                <a:gd name="T32" fmla="+- 0 6483 6452"/>
                                <a:gd name="T33" fmla="*/ T32 w 35"/>
                                <a:gd name="T34" fmla="+- 0 2014 1994"/>
                                <a:gd name="T35" fmla="*/ 2014 h 49"/>
                                <a:gd name="T36" fmla="+- 0 6461 6452"/>
                                <a:gd name="T37" fmla="*/ T36 w 35"/>
                                <a:gd name="T38" fmla="+- 0 2014 1994"/>
                                <a:gd name="T39" fmla="*/ 2014 h 49"/>
                                <a:gd name="T40" fmla="+- 0 6461 6452"/>
                                <a:gd name="T41" fmla="*/ T40 w 35"/>
                                <a:gd name="T42" fmla="+- 0 2002 1994"/>
                                <a:gd name="T43" fmla="*/ 2002 h 49"/>
                                <a:gd name="T44" fmla="+- 0 6486 6452"/>
                                <a:gd name="T45" fmla="*/ T44 w 35"/>
                                <a:gd name="T46" fmla="+- 0 2002 1994"/>
                                <a:gd name="T47" fmla="*/ 2002 h 49"/>
                                <a:gd name="T48" fmla="+- 0 6486 6452"/>
                                <a:gd name="T49" fmla="*/ T48 w 35"/>
                                <a:gd name="T50" fmla="+- 0 1994 1994"/>
                                <a:gd name="T51" fmla="*/ 19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49">
                                  <a:moveTo>
                                    <a:pt x="34" y="0"/>
                                  </a:moveTo>
                                  <a:lnTo>
                                    <a:pt x="0" y="0"/>
                                  </a:lnTo>
                                  <a:lnTo>
                                    <a:pt x="0" y="48"/>
                                  </a:lnTo>
                                  <a:lnTo>
                                    <a:pt x="34" y="48"/>
                                  </a:lnTo>
                                  <a:lnTo>
                                    <a:pt x="34" y="40"/>
                                  </a:lnTo>
                                  <a:lnTo>
                                    <a:pt x="9" y="40"/>
                                  </a:lnTo>
                                  <a:lnTo>
                                    <a:pt x="9" y="27"/>
                                  </a:lnTo>
                                  <a:lnTo>
                                    <a:pt x="31" y="27"/>
                                  </a:lnTo>
                                  <a:lnTo>
                                    <a:pt x="31" y="20"/>
                                  </a:lnTo>
                                  <a:lnTo>
                                    <a:pt x="9" y="20"/>
                                  </a:lnTo>
                                  <a:lnTo>
                                    <a:pt x="9" y="8"/>
                                  </a:lnTo>
                                  <a:lnTo>
                                    <a:pt x="34" y="8"/>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5" name="Group 848"/>
                        <wpg:cNvGrpSpPr>
                          <a:grpSpLocks/>
                        </wpg:cNvGrpSpPr>
                        <wpg:grpSpPr bwMode="auto">
                          <a:xfrm>
                            <a:off x="6495" y="1993"/>
                            <a:ext cx="36" cy="50"/>
                            <a:chOff x="6495" y="1993"/>
                            <a:chExt cx="36" cy="50"/>
                          </a:xfrm>
                        </wpg:grpSpPr>
                        <wps:wsp>
                          <wps:cNvPr id="5846" name="Freeform 849"/>
                          <wps:cNvSpPr>
                            <a:spLocks/>
                          </wps:cNvSpPr>
                          <wps:spPr bwMode="auto">
                            <a:xfrm>
                              <a:off x="6495" y="1993"/>
                              <a:ext cx="36" cy="50"/>
                            </a:xfrm>
                            <a:custGeom>
                              <a:avLst/>
                              <a:gdLst>
                                <a:gd name="T0" fmla="+- 0 6498 6495"/>
                                <a:gd name="T1" fmla="*/ T0 w 36"/>
                                <a:gd name="T2" fmla="+- 0 2030 1993"/>
                                <a:gd name="T3" fmla="*/ 2030 h 50"/>
                                <a:gd name="T4" fmla="+- 0 6495 6495"/>
                                <a:gd name="T5" fmla="*/ T4 w 36"/>
                                <a:gd name="T6" fmla="+- 0 2039 1993"/>
                                <a:gd name="T7" fmla="*/ 2039 h 50"/>
                                <a:gd name="T8" fmla="+- 0 6500 6495"/>
                                <a:gd name="T9" fmla="*/ T8 w 36"/>
                                <a:gd name="T10" fmla="+- 0 2042 1993"/>
                                <a:gd name="T11" fmla="*/ 2042 h 50"/>
                                <a:gd name="T12" fmla="+- 0 6506 6495"/>
                                <a:gd name="T13" fmla="*/ T12 w 36"/>
                                <a:gd name="T14" fmla="+- 0 2043 1993"/>
                                <a:gd name="T15" fmla="*/ 2043 h 50"/>
                                <a:gd name="T16" fmla="+- 0 6521 6495"/>
                                <a:gd name="T17" fmla="*/ T16 w 36"/>
                                <a:gd name="T18" fmla="+- 0 2043 1993"/>
                                <a:gd name="T19" fmla="*/ 2043 h 50"/>
                                <a:gd name="T20" fmla="+- 0 6530 6495"/>
                                <a:gd name="T21" fmla="*/ T20 w 36"/>
                                <a:gd name="T22" fmla="+- 0 2039 1993"/>
                                <a:gd name="T23" fmla="*/ 2039 h 50"/>
                                <a:gd name="T24" fmla="+- 0 6530 6495"/>
                                <a:gd name="T25" fmla="*/ T24 w 36"/>
                                <a:gd name="T26" fmla="+- 0 2035 1993"/>
                                <a:gd name="T27" fmla="*/ 2035 h 50"/>
                                <a:gd name="T28" fmla="+- 0 6506 6495"/>
                                <a:gd name="T29" fmla="*/ T28 w 36"/>
                                <a:gd name="T30" fmla="+- 0 2035 1993"/>
                                <a:gd name="T31" fmla="*/ 2035 h 50"/>
                                <a:gd name="T32" fmla="+- 0 6502 6495"/>
                                <a:gd name="T33" fmla="*/ T32 w 36"/>
                                <a:gd name="T34" fmla="+- 0 2033 1993"/>
                                <a:gd name="T35" fmla="*/ 2033 h 50"/>
                                <a:gd name="T36" fmla="+- 0 6498 6495"/>
                                <a:gd name="T37" fmla="*/ T36 w 36"/>
                                <a:gd name="T38" fmla="+- 0 2030 1993"/>
                                <a:gd name="T39" fmla="*/ 20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50">
                                  <a:moveTo>
                                    <a:pt x="3" y="37"/>
                                  </a:moveTo>
                                  <a:lnTo>
                                    <a:pt x="0" y="46"/>
                                  </a:lnTo>
                                  <a:lnTo>
                                    <a:pt x="5" y="49"/>
                                  </a:lnTo>
                                  <a:lnTo>
                                    <a:pt x="11" y="50"/>
                                  </a:lnTo>
                                  <a:lnTo>
                                    <a:pt x="26" y="50"/>
                                  </a:lnTo>
                                  <a:lnTo>
                                    <a:pt x="35" y="46"/>
                                  </a:lnTo>
                                  <a:lnTo>
                                    <a:pt x="35" y="42"/>
                                  </a:lnTo>
                                  <a:lnTo>
                                    <a:pt x="11" y="42"/>
                                  </a:lnTo>
                                  <a:lnTo>
                                    <a:pt x="7" y="40"/>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7" name="Freeform 850"/>
                          <wps:cNvSpPr>
                            <a:spLocks/>
                          </wps:cNvSpPr>
                          <wps:spPr bwMode="auto">
                            <a:xfrm>
                              <a:off x="6495" y="1993"/>
                              <a:ext cx="36" cy="50"/>
                            </a:xfrm>
                            <a:custGeom>
                              <a:avLst/>
                              <a:gdLst>
                                <a:gd name="T0" fmla="+- 0 6530 6495"/>
                                <a:gd name="T1" fmla="*/ T0 w 36"/>
                                <a:gd name="T2" fmla="+- 0 2019 1993"/>
                                <a:gd name="T3" fmla="*/ 2019 h 50"/>
                                <a:gd name="T4" fmla="+- 0 6520 6495"/>
                                <a:gd name="T5" fmla="*/ T4 w 36"/>
                                <a:gd name="T6" fmla="+- 0 2019 1993"/>
                                <a:gd name="T7" fmla="*/ 2019 h 50"/>
                                <a:gd name="T8" fmla="+- 0 6520 6495"/>
                                <a:gd name="T9" fmla="*/ T8 w 36"/>
                                <a:gd name="T10" fmla="+- 0 2033 1993"/>
                                <a:gd name="T11" fmla="*/ 2033 h 50"/>
                                <a:gd name="T12" fmla="+- 0 6516 6495"/>
                                <a:gd name="T13" fmla="*/ T12 w 36"/>
                                <a:gd name="T14" fmla="+- 0 2035 1993"/>
                                <a:gd name="T15" fmla="*/ 2035 h 50"/>
                                <a:gd name="T16" fmla="+- 0 6530 6495"/>
                                <a:gd name="T17" fmla="*/ T16 w 36"/>
                                <a:gd name="T18" fmla="+- 0 2035 1993"/>
                                <a:gd name="T19" fmla="*/ 2035 h 50"/>
                                <a:gd name="T20" fmla="+- 0 6530 6495"/>
                                <a:gd name="T21" fmla="*/ T20 w 36"/>
                                <a:gd name="T22" fmla="+- 0 2019 1993"/>
                                <a:gd name="T23" fmla="*/ 2019 h 50"/>
                              </a:gdLst>
                              <a:ahLst/>
                              <a:cxnLst>
                                <a:cxn ang="0">
                                  <a:pos x="T1" y="T3"/>
                                </a:cxn>
                                <a:cxn ang="0">
                                  <a:pos x="T5" y="T7"/>
                                </a:cxn>
                                <a:cxn ang="0">
                                  <a:pos x="T9" y="T11"/>
                                </a:cxn>
                                <a:cxn ang="0">
                                  <a:pos x="T13" y="T15"/>
                                </a:cxn>
                                <a:cxn ang="0">
                                  <a:pos x="T17" y="T19"/>
                                </a:cxn>
                                <a:cxn ang="0">
                                  <a:pos x="T21" y="T23"/>
                                </a:cxn>
                              </a:cxnLst>
                              <a:rect l="0" t="0" r="r" b="b"/>
                              <a:pathLst>
                                <a:path w="36" h="50">
                                  <a:moveTo>
                                    <a:pt x="35" y="26"/>
                                  </a:moveTo>
                                  <a:lnTo>
                                    <a:pt x="25" y="26"/>
                                  </a:lnTo>
                                  <a:lnTo>
                                    <a:pt x="25" y="40"/>
                                  </a:lnTo>
                                  <a:lnTo>
                                    <a:pt x="21" y="42"/>
                                  </a:lnTo>
                                  <a:lnTo>
                                    <a:pt x="35" y="42"/>
                                  </a:lnTo>
                                  <a:lnTo>
                                    <a:pt x="3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8" name="Freeform 851"/>
                          <wps:cNvSpPr>
                            <a:spLocks/>
                          </wps:cNvSpPr>
                          <wps:spPr bwMode="auto">
                            <a:xfrm>
                              <a:off x="6495" y="1993"/>
                              <a:ext cx="36" cy="50"/>
                            </a:xfrm>
                            <a:custGeom>
                              <a:avLst/>
                              <a:gdLst>
                                <a:gd name="T0" fmla="+- 0 6519 6495"/>
                                <a:gd name="T1" fmla="*/ T0 w 36"/>
                                <a:gd name="T2" fmla="+- 0 1993 1993"/>
                                <a:gd name="T3" fmla="*/ 1993 h 50"/>
                                <a:gd name="T4" fmla="+- 0 6504 6495"/>
                                <a:gd name="T5" fmla="*/ T4 w 36"/>
                                <a:gd name="T6" fmla="+- 0 1993 1993"/>
                                <a:gd name="T7" fmla="*/ 1993 h 50"/>
                                <a:gd name="T8" fmla="+- 0 6496 6495"/>
                                <a:gd name="T9" fmla="*/ T8 w 36"/>
                                <a:gd name="T10" fmla="+- 0 1999 1993"/>
                                <a:gd name="T11" fmla="*/ 1999 h 50"/>
                                <a:gd name="T12" fmla="+- 0 6496 6495"/>
                                <a:gd name="T13" fmla="*/ T12 w 36"/>
                                <a:gd name="T14" fmla="+- 0 2023 1993"/>
                                <a:gd name="T15" fmla="*/ 2023 h 50"/>
                                <a:gd name="T16" fmla="+- 0 6520 6495"/>
                                <a:gd name="T17" fmla="*/ T16 w 36"/>
                                <a:gd name="T18" fmla="+- 0 2019 1993"/>
                                <a:gd name="T19" fmla="*/ 2019 h 50"/>
                                <a:gd name="T20" fmla="+- 0 6530 6495"/>
                                <a:gd name="T21" fmla="*/ T20 w 36"/>
                                <a:gd name="T22" fmla="+- 0 2019 1993"/>
                                <a:gd name="T23" fmla="*/ 2019 h 50"/>
                                <a:gd name="T24" fmla="+- 0 6530 6495"/>
                                <a:gd name="T25" fmla="*/ T24 w 36"/>
                                <a:gd name="T26" fmla="+- 0 2015 1993"/>
                                <a:gd name="T27" fmla="*/ 2015 h 50"/>
                                <a:gd name="T28" fmla="+- 0 6506 6495"/>
                                <a:gd name="T29" fmla="*/ T28 w 36"/>
                                <a:gd name="T30" fmla="+- 0 2015 1993"/>
                                <a:gd name="T31" fmla="*/ 2015 h 50"/>
                                <a:gd name="T32" fmla="+- 0 6506 6495"/>
                                <a:gd name="T33" fmla="*/ T32 w 36"/>
                                <a:gd name="T34" fmla="+- 0 2003 1993"/>
                                <a:gd name="T35" fmla="*/ 2003 h 50"/>
                                <a:gd name="T36" fmla="+- 0 6509 6495"/>
                                <a:gd name="T37" fmla="*/ T36 w 36"/>
                                <a:gd name="T38" fmla="+- 0 2001 1993"/>
                                <a:gd name="T39" fmla="*/ 2001 h 50"/>
                                <a:gd name="T40" fmla="+- 0 6527 6495"/>
                                <a:gd name="T41" fmla="*/ T40 w 36"/>
                                <a:gd name="T42" fmla="+- 0 2001 1993"/>
                                <a:gd name="T43" fmla="*/ 2001 h 50"/>
                                <a:gd name="T44" fmla="+- 0 6528 6495"/>
                                <a:gd name="T45" fmla="*/ T44 w 36"/>
                                <a:gd name="T46" fmla="+- 0 1997 1993"/>
                                <a:gd name="T47" fmla="*/ 1997 h 50"/>
                                <a:gd name="T48" fmla="+- 0 6524 6495"/>
                                <a:gd name="T49" fmla="*/ T48 w 36"/>
                                <a:gd name="T50" fmla="+- 0 1994 1993"/>
                                <a:gd name="T51" fmla="*/ 1994 h 50"/>
                                <a:gd name="T52" fmla="+- 0 6519 6495"/>
                                <a:gd name="T53" fmla="*/ T52 w 36"/>
                                <a:gd name="T54" fmla="+- 0 1993 1993"/>
                                <a:gd name="T55" fmla="*/ 199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50">
                                  <a:moveTo>
                                    <a:pt x="24" y="0"/>
                                  </a:moveTo>
                                  <a:lnTo>
                                    <a:pt x="9" y="0"/>
                                  </a:lnTo>
                                  <a:lnTo>
                                    <a:pt x="1" y="6"/>
                                  </a:lnTo>
                                  <a:lnTo>
                                    <a:pt x="1" y="30"/>
                                  </a:lnTo>
                                  <a:lnTo>
                                    <a:pt x="25" y="26"/>
                                  </a:lnTo>
                                  <a:lnTo>
                                    <a:pt x="35" y="26"/>
                                  </a:lnTo>
                                  <a:lnTo>
                                    <a:pt x="35" y="22"/>
                                  </a:lnTo>
                                  <a:lnTo>
                                    <a:pt x="11" y="22"/>
                                  </a:lnTo>
                                  <a:lnTo>
                                    <a:pt x="11" y="10"/>
                                  </a:lnTo>
                                  <a:lnTo>
                                    <a:pt x="14" y="8"/>
                                  </a:lnTo>
                                  <a:lnTo>
                                    <a:pt x="32" y="8"/>
                                  </a:lnTo>
                                  <a:lnTo>
                                    <a:pt x="33" y="4"/>
                                  </a:lnTo>
                                  <a:lnTo>
                                    <a:pt x="29" y="1"/>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9" name="Freeform 852"/>
                          <wps:cNvSpPr>
                            <a:spLocks/>
                          </wps:cNvSpPr>
                          <wps:spPr bwMode="auto">
                            <a:xfrm>
                              <a:off x="6495" y="1993"/>
                              <a:ext cx="36" cy="50"/>
                            </a:xfrm>
                            <a:custGeom>
                              <a:avLst/>
                              <a:gdLst>
                                <a:gd name="T0" fmla="+- 0 6530 6495"/>
                                <a:gd name="T1" fmla="*/ T0 w 36"/>
                                <a:gd name="T2" fmla="+- 0 2012 1993"/>
                                <a:gd name="T3" fmla="*/ 2012 h 50"/>
                                <a:gd name="T4" fmla="+- 0 6506 6495"/>
                                <a:gd name="T5" fmla="*/ T4 w 36"/>
                                <a:gd name="T6" fmla="+- 0 2015 1993"/>
                                <a:gd name="T7" fmla="*/ 2015 h 50"/>
                                <a:gd name="T8" fmla="+- 0 6530 6495"/>
                                <a:gd name="T9" fmla="*/ T8 w 36"/>
                                <a:gd name="T10" fmla="+- 0 2015 1993"/>
                                <a:gd name="T11" fmla="*/ 2015 h 50"/>
                                <a:gd name="T12" fmla="+- 0 6530 6495"/>
                                <a:gd name="T13" fmla="*/ T12 w 36"/>
                                <a:gd name="T14" fmla="+- 0 2012 1993"/>
                                <a:gd name="T15" fmla="*/ 2012 h 50"/>
                              </a:gdLst>
                              <a:ahLst/>
                              <a:cxnLst>
                                <a:cxn ang="0">
                                  <a:pos x="T1" y="T3"/>
                                </a:cxn>
                                <a:cxn ang="0">
                                  <a:pos x="T5" y="T7"/>
                                </a:cxn>
                                <a:cxn ang="0">
                                  <a:pos x="T9" y="T11"/>
                                </a:cxn>
                                <a:cxn ang="0">
                                  <a:pos x="T13" y="T15"/>
                                </a:cxn>
                              </a:cxnLst>
                              <a:rect l="0" t="0" r="r" b="b"/>
                              <a:pathLst>
                                <a:path w="36" h="50">
                                  <a:moveTo>
                                    <a:pt x="35" y="19"/>
                                  </a:moveTo>
                                  <a:lnTo>
                                    <a:pt x="11" y="22"/>
                                  </a:lnTo>
                                  <a:lnTo>
                                    <a:pt x="35" y="22"/>
                                  </a:lnTo>
                                  <a:lnTo>
                                    <a:pt x="3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0" name="Freeform 853"/>
                          <wps:cNvSpPr>
                            <a:spLocks/>
                          </wps:cNvSpPr>
                          <wps:spPr bwMode="auto">
                            <a:xfrm>
                              <a:off x="6495" y="1993"/>
                              <a:ext cx="36" cy="50"/>
                            </a:xfrm>
                            <a:custGeom>
                              <a:avLst/>
                              <a:gdLst>
                                <a:gd name="T0" fmla="+- 0 6527 6495"/>
                                <a:gd name="T1" fmla="*/ T0 w 36"/>
                                <a:gd name="T2" fmla="+- 0 2001 1993"/>
                                <a:gd name="T3" fmla="*/ 2001 h 50"/>
                                <a:gd name="T4" fmla="+- 0 6519 6495"/>
                                <a:gd name="T5" fmla="*/ T4 w 36"/>
                                <a:gd name="T6" fmla="+- 0 2001 1993"/>
                                <a:gd name="T7" fmla="*/ 2001 h 50"/>
                                <a:gd name="T8" fmla="+- 0 6523 6495"/>
                                <a:gd name="T9" fmla="*/ T8 w 36"/>
                                <a:gd name="T10" fmla="+- 0 2003 1993"/>
                                <a:gd name="T11" fmla="*/ 2003 h 50"/>
                                <a:gd name="T12" fmla="+- 0 6526 6495"/>
                                <a:gd name="T13" fmla="*/ T12 w 36"/>
                                <a:gd name="T14" fmla="+- 0 2006 1993"/>
                                <a:gd name="T15" fmla="*/ 2006 h 50"/>
                                <a:gd name="T16" fmla="+- 0 6527 6495"/>
                                <a:gd name="T17" fmla="*/ T16 w 36"/>
                                <a:gd name="T18" fmla="+- 0 2001 1993"/>
                                <a:gd name="T19" fmla="*/ 2001 h 50"/>
                              </a:gdLst>
                              <a:ahLst/>
                              <a:cxnLst>
                                <a:cxn ang="0">
                                  <a:pos x="T1" y="T3"/>
                                </a:cxn>
                                <a:cxn ang="0">
                                  <a:pos x="T5" y="T7"/>
                                </a:cxn>
                                <a:cxn ang="0">
                                  <a:pos x="T9" y="T11"/>
                                </a:cxn>
                                <a:cxn ang="0">
                                  <a:pos x="T13" y="T15"/>
                                </a:cxn>
                                <a:cxn ang="0">
                                  <a:pos x="T17" y="T19"/>
                                </a:cxn>
                              </a:cxnLst>
                              <a:rect l="0" t="0" r="r" b="b"/>
                              <a:pathLst>
                                <a:path w="36" h="50">
                                  <a:moveTo>
                                    <a:pt x="32" y="8"/>
                                  </a:moveTo>
                                  <a:lnTo>
                                    <a:pt x="24" y="8"/>
                                  </a:lnTo>
                                  <a:lnTo>
                                    <a:pt x="28" y="10"/>
                                  </a:lnTo>
                                  <a:lnTo>
                                    <a:pt x="31" y="13"/>
                                  </a:lnTo>
                                  <a:lnTo>
                                    <a:pt x="3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1" name="Group 854"/>
                        <wpg:cNvGrpSpPr>
                          <a:grpSpLocks/>
                        </wpg:cNvGrpSpPr>
                        <wpg:grpSpPr bwMode="auto">
                          <a:xfrm>
                            <a:off x="6540" y="1994"/>
                            <a:ext cx="35" cy="49"/>
                            <a:chOff x="6540" y="1994"/>
                            <a:chExt cx="35" cy="49"/>
                          </a:xfrm>
                        </wpg:grpSpPr>
                        <wps:wsp>
                          <wps:cNvPr id="5852" name="Freeform 855"/>
                          <wps:cNvSpPr>
                            <a:spLocks/>
                          </wps:cNvSpPr>
                          <wps:spPr bwMode="auto">
                            <a:xfrm>
                              <a:off x="6540" y="1994"/>
                              <a:ext cx="35" cy="49"/>
                            </a:xfrm>
                            <a:custGeom>
                              <a:avLst/>
                              <a:gdLst>
                                <a:gd name="T0" fmla="+- 0 6574 6540"/>
                                <a:gd name="T1" fmla="*/ T0 w 35"/>
                                <a:gd name="T2" fmla="+- 0 1994 1994"/>
                                <a:gd name="T3" fmla="*/ 1994 h 49"/>
                                <a:gd name="T4" fmla="+- 0 6540 6540"/>
                                <a:gd name="T5" fmla="*/ T4 w 35"/>
                                <a:gd name="T6" fmla="+- 0 1994 1994"/>
                                <a:gd name="T7" fmla="*/ 1994 h 49"/>
                                <a:gd name="T8" fmla="+- 0 6540 6540"/>
                                <a:gd name="T9" fmla="*/ T8 w 35"/>
                                <a:gd name="T10" fmla="+- 0 2042 1994"/>
                                <a:gd name="T11" fmla="*/ 2042 h 49"/>
                                <a:gd name="T12" fmla="+- 0 6574 6540"/>
                                <a:gd name="T13" fmla="*/ T12 w 35"/>
                                <a:gd name="T14" fmla="+- 0 2042 1994"/>
                                <a:gd name="T15" fmla="*/ 2042 h 49"/>
                                <a:gd name="T16" fmla="+- 0 6574 6540"/>
                                <a:gd name="T17" fmla="*/ T16 w 35"/>
                                <a:gd name="T18" fmla="+- 0 2034 1994"/>
                                <a:gd name="T19" fmla="*/ 2034 h 49"/>
                                <a:gd name="T20" fmla="+- 0 6549 6540"/>
                                <a:gd name="T21" fmla="*/ T20 w 35"/>
                                <a:gd name="T22" fmla="+- 0 2034 1994"/>
                                <a:gd name="T23" fmla="*/ 2034 h 49"/>
                                <a:gd name="T24" fmla="+- 0 6549 6540"/>
                                <a:gd name="T25" fmla="*/ T24 w 35"/>
                                <a:gd name="T26" fmla="+- 0 2021 1994"/>
                                <a:gd name="T27" fmla="*/ 2021 h 49"/>
                                <a:gd name="T28" fmla="+- 0 6572 6540"/>
                                <a:gd name="T29" fmla="*/ T28 w 35"/>
                                <a:gd name="T30" fmla="+- 0 2021 1994"/>
                                <a:gd name="T31" fmla="*/ 2021 h 49"/>
                                <a:gd name="T32" fmla="+- 0 6572 6540"/>
                                <a:gd name="T33" fmla="*/ T32 w 35"/>
                                <a:gd name="T34" fmla="+- 0 2014 1994"/>
                                <a:gd name="T35" fmla="*/ 2014 h 49"/>
                                <a:gd name="T36" fmla="+- 0 6549 6540"/>
                                <a:gd name="T37" fmla="*/ T36 w 35"/>
                                <a:gd name="T38" fmla="+- 0 2014 1994"/>
                                <a:gd name="T39" fmla="*/ 2014 h 49"/>
                                <a:gd name="T40" fmla="+- 0 6549 6540"/>
                                <a:gd name="T41" fmla="*/ T40 w 35"/>
                                <a:gd name="T42" fmla="+- 0 2002 1994"/>
                                <a:gd name="T43" fmla="*/ 2002 h 49"/>
                                <a:gd name="T44" fmla="+- 0 6574 6540"/>
                                <a:gd name="T45" fmla="*/ T44 w 35"/>
                                <a:gd name="T46" fmla="+- 0 2002 1994"/>
                                <a:gd name="T47" fmla="*/ 2002 h 49"/>
                                <a:gd name="T48" fmla="+- 0 6574 6540"/>
                                <a:gd name="T49" fmla="*/ T48 w 35"/>
                                <a:gd name="T50" fmla="+- 0 1994 1994"/>
                                <a:gd name="T51" fmla="*/ 199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49">
                                  <a:moveTo>
                                    <a:pt x="34" y="0"/>
                                  </a:moveTo>
                                  <a:lnTo>
                                    <a:pt x="0" y="0"/>
                                  </a:lnTo>
                                  <a:lnTo>
                                    <a:pt x="0" y="48"/>
                                  </a:lnTo>
                                  <a:lnTo>
                                    <a:pt x="34" y="48"/>
                                  </a:lnTo>
                                  <a:lnTo>
                                    <a:pt x="34" y="40"/>
                                  </a:lnTo>
                                  <a:lnTo>
                                    <a:pt x="9" y="40"/>
                                  </a:lnTo>
                                  <a:lnTo>
                                    <a:pt x="9" y="27"/>
                                  </a:lnTo>
                                  <a:lnTo>
                                    <a:pt x="32" y="27"/>
                                  </a:lnTo>
                                  <a:lnTo>
                                    <a:pt x="32" y="20"/>
                                  </a:lnTo>
                                  <a:lnTo>
                                    <a:pt x="9" y="20"/>
                                  </a:lnTo>
                                  <a:lnTo>
                                    <a:pt x="9" y="8"/>
                                  </a:lnTo>
                                  <a:lnTo>
                                    <a:pt x="34" y="8"/>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3" name="Group 856"/>
                        <wpg:cNvGrpSpPr>
                          <a:grpSpLocks/>
                        </wpg:cNvGrpSpPr>
                        <wpg:grpSpPr bwMode="auto">
                          <a:xfrm>
                            <a:off x="6581" y="1994"/>
                            <a:ext cx="40" cy="49"/>
                            <a:chOff x="6581" y="1994"/>
                            <a:chExt cx="40" cy="49"/>
                          </a:xfrm>
                        </wpg:grpSpPr>
                        <wps:wsp>
                          <wps:cNvPr id="5854" name="Freeform 857"/>
                          <wps:cNvSpPr>
                            <a:spLocks/>
                          </wps:cNvSpPr>
                          <wps:spPr bwMode="auto">
                            <a:xfrm>
                              <a:off x="6581" y="1994"/>
                              <a:ext cx="40" cy="49"/>
                            </a:xfrm>
                            <a:custGeom>
                              <a:avLst/>
                              <a:gdLst>
                                <a:gd name="T0" fmla="+- 0 6605 6581"/>
                                <a:gd name="T1" fmla="*/ T0 w 40"/>
                                <a:gd name="T2" fmla="+- 0 2002 1994"/>
                                <a:gd name="T3" fmla="*/ 2002 h 49"/>
                                <a:gd name="T4" fmla="+- 0 6596 6581"/>
                                <a:gd name="T5" fmla="*/ T4 w 40"/>
                                <a:gd name="T6" fmla="+- 0 2002 1994"/>
                                <a:gd name="T7" fmla="*/ 2002 h 49"/>
                                <a:gd name="T8" fmla="+- 0 6596 6581"/>
                                <a:gd name="T9" fmla="*/ T8 w 40"/>
                                <a:gd name="T10" fmla="+- 0 2042 1994"/>
                                <a:gd name="T11" fmla="*/ 2042 h 49"/>
                                <a:gd name="T12" fmla="+- 0 6605 6581"/>
                                <a:gd name="T13" fmla="*/ T12 w 40"/>
                                <a:gd name="T14" fmla="+- 0 2042 1994"/>
                                <a:gd name="T15" fmla="*/ 2042 h 49"/>
                                <a:gd name="T16" fmla="+- 0 6605 6581"/>
                                <a:gd name="T17" fmla="*/ T16 w 40"/>
                                <a:gd name="T18" fmla="+- 0 2002 1994"/>
                                <a:gd name="T19" fmla="*/ 2002 h 49"/>
                              </a:gdLst>
                              <a:ahLst/>
                              <a:cxnLst>
                                <a:cxn ang="0">
                                  <a:pos x="T1" y="T3"/>
                                </a:cxn>
                                <a:cxn ang="0">
                                  <a:pos x="T5" y="T7"/>
                                </a:cxn>
                                <a:cxn ang="0">
                                  <a:pos x="T9" y="T11"/>
                                </a:cxn>
                                <a:cxn ang="0">
                                  <a:pos x="T13" y="T15"/>
                                </a:cxn>
                                <a:cxn ang="0">
                                  <a:pos x="T17" y="T19"/>
                                </a:cxn>
                              </a:cxnLst>
                              <a:rect l="0" t="0" r="r" b="b"/>
                              <a:pathLst>
                                <a:path w="40" h="49">
                                  <a:moveTo>
                                    <a:pt x="24" y="8"/>
                                  </a:moveTo>
                                  <a:lnTo>
                                    <a:pt x="15" y="8"/>
                                  </a:lnTo>
                                  <a:lnTo>
                                    <a:pt x="15" y="48"/>
                                  </a:lnTo>
                                  <a:lnTo>
                                    <a:pt x="24" y="48"/>
                                  </a:lnTo>
                                  <a:lnTo>
                                    <a:pt x="2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 name="Freeform 858"/>
                          <wps:cNvSpPr>
                            <a:spLocks/>
                          </wps:cNvSpPr>
                          <wps:spPr bwMode="auto">
                            <a:xfrm>
                              <a:off x="6581" y="1994"/>
                              <a:ext cx="40" cy="49"/>
                            </a:xfrm>
                            <a:custGeom>
                              <a:avLst/>
                              <a:gdLst>
                                <a:gd name="T0" fmla="+- 0 6621 6581"/>
                                <a:gd name="T1" fmla="*/ T0 w 40"/>
                                <a:gd name="T2" fmla="+- 0 1994 1994"/>
                                <a:gd name="T3" fmla="*/ 1994 h 49"/>
                                <a:gd name="T4" fmla="+- 0 6581 6581"/>
                                <a:gd name="T5" fmla="*/ T4 w 40"/>
                                <a:gd name="T6" fmla="+- 0 1994 1994"/>
                                <a:gd name="T7" fmla="*/ 1994 h 49"/>
                                <a:gd name="T8" fmla="+- 0 6581 6581"/>
                                <a:gd name="T9" fmla="*/ T8 w 40"/>
                                <a:gd name="T10" fmla="+- 0 2002 1994"/>
                                <a:gd name="T11" fmla="*/ 2002 h 49"/>
                                <a:gd name="T12" fmla="+- 0 6621 6581"/>
                                <a:gd name="T13" fmla="*/ T12 w 40"/>
                                <a:gd name="T14" fmla="+- 0 2002 1994"/>
                                <a:gd name="T15" fmla="*/ 2002 h 49"/>
                                <a:gd name="T16" fmla="+- 0 6621 6581"/>
                                <a:gd name="T17" fmla="*/ T16 w 40"/>
                                <a:gd name="T18" fmla="+- 0 1994 1994"/>
                                <a:gd name="T19" fmla="*/ 1994 h 49"/>
                              </a:gdLst>
                              <a:ahLst/>
                              <a:cxnLst>
                                <a:cxn ang="0">
                                  <a:pos x="T1" y="T3"/>
                                </a:cxn>
                                <a:cxn ang="0">
                                  <a:pos x="T5" y="T7"/>
                                </a:cxn>
                                <a:cxn ang="0">
                                  <a:pos x="T9" y="T11"/>
                                </a:cxn>
                                <a:cxn ang="0">
                                  <a:pos x="T13" y="T15"/>
                                </a:cxn>
                                <a:cxn ang="0">
                                  <a:pos x="T17" y="T19"/>
                                </a:cxn>
                              </a:cxnLst>
                              <a:rect l="0" t="0" r="r" b="b"/>
                              <a:pathLst>
                                <a:path w="40" h="49">
                                  <a:moveTo>
                                    <a:pt x="40" y="0"/>
                                  </a:moveTo>
                                  <a:lnTo>
                                    <a:pt x="0" y="0"/>
                                  </a:lnTo>
                                  <a:lnTo>
                                    <a:pt x="0" y="8"/>
                                  </a:lnTo>
                                  <a:lnTo>
                                    <a:pt x="40" y="8"/>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6" name="Group 859"/>
                        <wpg:cNvGrpSpPr>
                          <a:grpSpLocks/>
                        </wpg:cNvGrpSpPr>
                        <wpg:grpSpPr bwMode="auto">
                          <a:xfrm>
                            <a:off x="5731" y="4267"/>
                            <a:ext cx="50" cy="61"/>
                            <a:chOff x="5731" y="4267"/>
                            <a:chExt cx="50" cy="61"/>
                          </a:xfrm>
                        </wpg:grpSpPr>
                        <wps:wsp>
                          <wps:cNvPr id="5857" name="Freeform 860"/>
                          <wps:cNvSpPr>
                            <a:spLocks/>
                          </wps:cNvSpPr>
                          <wps:spPr bwMode="auto">
                            <a:xfrm>
                              <a:off x="5731" y="4267"/>
                              <a:ext cx="50" cy="61"/>
                            </a:xfrm>
                            <a:custGeom>
                              <a:avLst/>
                              <a:gdLst>
                                <a:gd name="T0" fmla="+- 0 5751 5731"/>
                                <a:gd name="T1" fmla="*/ T0 w 50"/>
                                <a:gd name="T2" fmla="+- 0 4267 4267"/>
                                <a:gd name="T3" fmla="*/ 4267 h 61"/>
                                <a:gd name="T4" fmla="+- 0 5731 5731"/>
                                <a:gd name="T5" fmla="*/ T4 w 50"/>
                                <a:gd name="T6" fmla="+- 0 4267 4267"/>
                                <a:gd name="T7" fmla="*/ 4267 h 61"/>
                                <a:gd name="T8" fmla="+- 0 5731 5731"/>
                                <a:gd name="T9" fmla="*/ T8 w 50"/>
                                <a:gd name="T10" fmla="+- 0 4328 4267"/>
                                <a:gd name="T11" fmla="*/ 4328 h 61"/>
                                <a:gd name="T12" fmla="+- 0 5759 5731"/>
                                <a:gd name="T13" fmla="*/ T12 w 50"/>
                                <a:gd name="T14" fmla="+- 0 4327 4267"/>
                                <a:gd name="T15" fmla="*/ 4327 h 61"/>
                                <a:gd name="T16" fmla="+- 0 5776 5731"/>
                                <a:gd name="T17" fmla="*/ T16 w 50"/>
                                <a:gd name="T18" fmla="+- 0 4315 4267"/>
                                <a:gd name="T19" fmla="*/ 4315 h 61"/>
                                <a:gd name="T20" fmla="+- 0 5746 5731"/>
                                <a:gd name="T21" fmla="*/ T20 w 50"/>
                                <a:gd name="T22" fmla="+- 0 4315 4267"/>
                                <a:gd name="T23" fmla="*/ 4315 h 61"/>
                                <a:gd name="T24" fmla="+- 0 5746 5731"/>
                                <a:gd name="T25" fmla="*/ T24 w 50"/>
                                <a:gd name="T26" fmla="+- 0 4279 4267"/>
                                <a:gd name="T27" fmla="*/ 4279 h 61"/>
                                <a:gd name="T28" fmla="+- 0 5776 5731"/>
                                <a:gd name="T29" fmla="*/ T28 w 50"/>
                                <a:gd name="T30" fmla="+- 0 4279 4267"/>
                                <a:gd name="T31" fmla="*/ 4279 h 61"/>
                                <a:gd name="T32" fmla="+- 0 5774 5731"/>
                                <a:gd name="T33" fmla="*/ T32 w 50"/>
                                <a:gd name="T34" fmla="+- 0 4274 4267"/>
                                <a:gd name="T35" fmla="*/ 4274 h 61"/>
                                <a:gd name="T36" fmla="+- 0 5751 5731"/>
                                <a:gd name="T37" fmla="*/ T36 w 50"/>
                                <a:gd name="T38" fmla="+- 0 4267 4267"/>
                                <a:gd name="T39" fmla="*/ 42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61">
                                  <a:moveTo>
                                    <a:pt x="20" y="0"/>
                                  </a:moveTo>
                                  <a:lnTo>
                                    <a:pt x="0" y="0"/>
                                  </a:lnTo>
                                  <a:lnTo>
                                    <a:pt x="0" y="61"/>
                                  </a:lnTo>
                                  <a:lnTo>
                                    <a:pt x="28" y="60"/>
                                  </a:lnTo>
                                  <a:lnTo>
                                    <a:pt x="45" y="48"/>
                                  </a:lnTo>
                                  <a:lnTo>
                                    <a:pt x="15" y="48"/>
                                  </a:lnTo>
                                  <a:lnTo>
                                    <a:pt x="15" y="12"/>
                                  </a:lnTo>
                                  <a:lnTo>
                                    <a:pt x="45" y="12"/>
                                  </a:lnTo>
                                  <a:lnTo>
                                    <a:pt x="43" y="7"/>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8" name="Freeform 861"/>
                          <wps:cNvSpPr>
                            <a:spLocks/>
                          </wps:cNvSpPr>
                          <wps:spPr bwMode="auto">
                            <a:xfrm>
                              <a:off x="5731" y="4267"/>
                              <a:ext cx="50" cy="61"/>
                            </a:xfrm>
                            <a:custGeom>
                              <a:avLst/>
                              <a:gdLst>
                                <a:gd name="T0" fmla="+- 0 5776 5731"/>
                                <a:gd name="T1" fmla="*/ T0 w 50"/>
                                <a:gd name="T2" fmla="+- 0 4279 4267"/>
                                <a:gd name="T3" fmla="*/ 4279 h 61"/>
                                <a:gd name="T4" fmla="+- 0 5764 5731"/>
                                <a:gd name="T5" fmla="*/ T4 w 50"/>
                                <a:gd name="T6" fmla="+- 0 4279 4267"/>
                                <a:gd name="T7" fmla="*/ 4279 h 61"/>
                                <a:gd name="T8" fmla="+- 0 5765 5731"/>
                                <a:gd name="T9" fmla="*/ T8 w 50"/>
                                <a:gd name="T10" fmla="+- 0 4286 4267"/>
                                <a:gd name="T11" fmla="*/ 4286 h 61"/>
                                <a:gd name="T12" fmla="+- 0 5765 5731"/>
                                <a:gd name="T13" fmla="*/ T12 w 50"/>
                                <a:gd name="T14" fmla="+- 0 4308 4267"/>
                                <a:gd name="T15" fmla="*/ 4308 h 61"/>
                                <a:gd name="T16" fmla="+- 0 5764 5731"/>
                                <a:gd name="T17" fmla="*/ T16 w 50"/>
                                <a:gd name="T18" fmla="+- 0 4315 4267"/>
                                <a:gd name="T19" fmla="*/ 4315 h 61"/>
                                <a:gd name="T20" fmla="+- 0 5776 5731"/>
                                <a:gd name="T21" fmla="*/ T20 w 50"/>
                                <a:gd name="T22" fmla="+- 0 4315 4267"/>
                                <a:gd name="T23" fmla="*/ 4315 h 61"/>
                                <a:gd name="T24" fmla="+- 0 5777 5731"/>
                                <a:gd name="T25" fmla="*/ T24 w 50"/>
                                <a:gd name="T26" fmla="+- 0 4315 4267"/>
                                <a:gd name="T27" fmla="*/ 4315 h 61"/>
                                <a:gd name="T28" fmla="+- 0 5781 5731"/>
                                <a:gd name="T29" fmla="*/ T28 w 50"/>
                                <a:gd name="T30" fmla="+- 0 4294 4267"/>
                                <a:gd name="T31" fmla="*/ 4294 h 61"/>
                                <a:gd name="T32" fmla="+- 0 5776 5731"/>
                                <a:gd name="T33" fmla="*/ T32 w 50"/>
                                <a:gd name="T34" fmla="+- 0 4279 4267"/>
                                <a:gd name="T35" fmla="*/ 427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61">
                                  <a:moveTo>
                                    <a:pt x="45" y="12"/>
                                  </a:moveTo>
                                  <a:lnTo>
                                    <a:pt x="33" y="12"/>
                                  </a:lnTo>
                                  <a:lnTo>
                                    <a:pt x="34" y="19"/>
                                  </a:lnTo>
                                  <a:lnTo>
                                    <a:pt x="34" y="41"/>
                                  </a:lnTo>
                                  <a:lnTo>
                                    <a:pt x="33" y="48"/>
                                  </a:lnTo>
                                  <a:lnTo>
                                    <a:pt x="45" y="48"/>
                                  </a:lnTo>
                                  <a:lnTo>
                                    <a:pt x="46" y="48"/>
                                  </a:lnTo>
                                  <a:lnTo>
                                    <a:pt x="50" y="27"/>
                                  </a:lnTo>
                                  <a:lnTo>
                                    <a:pt x="4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9" name="Group 862"/>
                        <wpg:cNvGrpSpPr>
                          <a:grpSpLocks/>
                        </wpg:cNvGrpSpPr>
                        <wpg:grpSpPr bwMode="auto">
                          <a:xfrm>
                            <a:off x="5790" y="4267"/>
                            <a:ext cx="47" cy="61"/>
                            <a:chOff x="5790" y="4267"/>
                            <a:chExt cx="47" cy="61"/>
                          </a:xfrm>
                        </wpg:grpSpPr>
                        <wps:wsp>
                          <wps:cNvPr id="5860" name="Freeform 863"/>
                          <wps:cNvSpPr>
                            <a:spLocks/>
                          </wps:cNvSpPr>
                          <wps:spPr bwMode="auto">
                            <a:xfrm>
                              <a:off x="5790" y="4267"/>
                              <a:ext cx="47" cy="61"/>
                            </a:xfrm>
                            <a:custGeom>
                              <a:avLst/>
                              <a:gdLst>
                                <a:gd name="T0" fmla="+- 0 5837 5790"/>
                                <a:gd name="T1" fmla="*/ T0 w 47"/>
                                <a:gd name="T2" fmla="+- 0 4315 4267"/>
                                <a:gd name="T3" fmla="*/ 4315 h 61"/>
                                <a:gd name="T4" fmla="+- 0 5790 5790"/>
                                <a:gd name="T5" fmla="*/ T4 w 47"/>
                                <a:gd name="T6" fmla="+- 0 4315 4267"/>
                                <a:gd name="T7" fmla="*/ 4315 h 61"/>
                                <a:gd name="T8" fmla="+- 0 5790 5790"/>
                                <a:gd name="T9" fmla="*/ T8 w 47"/>
                                <a:gd name="T10" fmla="+- 0 4328 4267"/>
                                <a:gd name="T11" fmla="*/ 4328 h 61"/>
                                <a:gd name="T12" fmla="+- 0 5837 5790"/>
                                <a:gd name="T13" fmla="*/ T12 w 47"/>
                                <a:gd name="T14" fmla="+- 0 4328 4267"/>
                                <a:gd name="T15" fmla="*/ 4328 h 61"/>
                                <a:gd name="T16" fmla="+- 0 5837 5790"/>
                                <a:gd name="T17" fmla="*/ T16 w 47"/>
                                <a:gd name="T18" fmla="+- 0 4315 4267"/>
                                <a:gd name="T19" fmla="*/ 4315 h 61"/>
                              </a:gdLst>
                              <a:ahLst/>
                              <a:cxnLst>
                                <a:cxn ang="0">
                                  <a:pos x="T1" y="T3"/>
                                </a:cxn>
                                <a:cxn ang="0">
                                  <a:pos x="T5" y="T7"/>
                                </a:cxn>
                                <a:cxn ang="0">
                                  <a:pos x="T9" y="T11"/>
                                </a:cxn>
                                <a:cxn ang="0">
                                  <a:pos x="T13" y="T15"/>
                                </a:cxn>
                                <a:cxn ang="0">
                                  <a:pos x="T17" y="T19"/>
                                </a:cxn>
                              </a:cxnLst>
                              <a:rect l="0" t="0" r="r" b="b"/>
                              <a:pathLst>
                                <a:path w="47" h="61">
                                  <a:moveTo>
                                    <a:pt x="47" y="48"/>
                                  </a:moveTo>
                                  <a:lnTo>
                                    <a:pt x="0" y="48"/>
                                  </a:lnTo>
                                  <a:lnTo>
                                    <a:pt x="0" y="61"/>
                                  </a:lnTo>
                                  <a:lnTo>
                                    <a:pt x="47" y="61"/>
                                  </a:lnTo>
                                  <a:lnTo>
                                    <a:pt x="4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1" name="Freeform 864"/>
                          <wps:cNvSpPr>
                            <a:spLocks/>
                          </wps:cNvSpPr>
                          <wps:spPr bwMode="auto">
                            <a:xfrm>
                              <a:off x="5790" y="4267"/>
                              <a:ext cx="47" cy="61"/>
                            </a:xfrm>
                            <a:custGeom>
                              <a:avLst/>
                              <a:gdLst>
                                <a:gd name="T0" fmla="+- 0 5821 5790"/>
                                <a:gd name="T1" fmla="*/ T0 w 47"/>
                                <a:gd name="T2" fmla="+- 0 4280 4267"/>
                                <a:gd name="T3" fmla="*/ 4280 h 61"/>
                                <a:gd name="T4" fmla="+- 0 5806 5790"/>
                                <a:gd name="T5" fmla="*/ T4 w 47"/>
                                <a:gd name="T6" fmla="+- 0 4280 4267"/>
                                <a:gd name="T7" fmla="*/ 4280 h 61"/>
                                <a:gd name="T8" fmla="+- 0 5806 5790"/>
                                <a:gd name="T9" fmla="*/ T8 w 47"/>
                                <a:gd name="T10" fmla="+- 0 4315 4267"/>
                                <a:gd name="T11" fmla="*/ 4315 h 61"/>
                                <a:gd name="T12" fmla="+- 0 5821 5790"/>
                                <a:gd name="T13" fmla="*/ T12 w 47"/>
                                <a:gd name="T14" fmla="+- 0 4315 4267"/>
                                <a:gd name="T15" fmla="*/ 4315 h 61"/>
                                <a:gd name="T16" fmla="+- 0 5821 5790"/>
                                <a:gd name="T17" fmla="*/ T16 w 47"/>
                                <a:gd name="T18" fmla="+- 0 4280 4267"/>
                                <a:gd name="T19" fmla="*/ 4280 h 61"/>
                              </a:gdLst>
                              <a:ahLst/>
                              <a:cxnLst>
                                <a:cxn ang="0">
                                  <a:pos x="T1" y="T3"/>
                                </a:cxn>
                                <a:cxn ang="0">
                                  <a:pos x="T5" y="T7"/>
                                </a:cxn>
                                <a:cxn ang="0">
                                  <a:pos x="T9" y="T11"/>
                                </a:cxn>
                                <a:cxn ang="0">
                                  <a:pos x="T13" y="T15"/>
                                </a:cxn>
                                <a:cxn ang="0">
                                  <a:pos x="T17" y="T19"/>
                                </a:cxn>
                              </a:cxnLst>
                              <a:rect l="0" t="0" r="r" b="b"/>
                              <a:pathLst>
                                <a:path w="47" h="61">
                                  <a:moveTo>
                                    <a:pt x="31" y="13"/>
                                  </a:moveTo>
                                  <a:lnTo>
                                    <a:pt x="16" y="13"/>
                                  </a:lnTo>
                                  <a:lnTo>
                                    <a:pt x="16" y="48"/>
                                  </a:lnTo>
                                  <a:lnTo>
                                    <a:pt x="31" y="48"/>
                                  </a:lnTo>
                                  <a:lnTo>
                                    <a:pt x="3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2" name="Freeform 865"/>
                          <wps:cNvSpPr>
                            <a:spLocks/>
                          </wps:cNvSpPr>
                          <wps:spPr bwMode="auto">
                            <a:xfrm>
                              <a:off x="5790" y="4267"/>
                              <a:ext cx="47" cy="61"/>
                            </a:xfrm>
                            <a:custGeom>
                              <a:avLst/>
                              <a:gdLst>
                                <a:gd name="T0" fmla="+- 0 5837 5790"/>
                                <a:gd name="T1" fmla="*/ T0 w 47"/>
                                <a:gd name="T2" fmla="+- 0 4267 4267"/>
                                <a:gd name="T3" fmla="*/ 4267 h 61"/>
                                <a:gd name="T4" fmla="+- 0 5790 5790"/>
                                <a:gd name="T5" fmla="*/ T4 w 47"/>
                                <a:gd name="T6" fmla="+- 0 4267 4267"/>
                                <a:gd name="T7" fmla="*/ 4267 h 61"/>
                                <a:gd name="T8" fmla="+- 0 5790 5790"/>
                                <a:gd name="T9" fmla="*/ T8 w 47"/>
                                <a:gd name="T10" fmla="+- 0 4280 4267"/>
                                <a:gd name="T11" fmla="*/ 4280 h 61"/>
                                <a:gd name="T12" fmla="+- 0 5837 5790"/>
                                <a:gd name="T13" fmla="*/ T12 w 47"/>
                                <a:gd name="T14" fmla="+- 0 4280 4267"/>
                                <a:gd name="T15" fmla="*/ 4280 h 61"/>
                                <a:gd name="T16" fmla="+- 0 5837 5790"/>
                                <a:gd name="T17" fmla="*/ T16 w 47"/>
                                <a:gd name="T18" fmla="+- 0 4267 4267"/>
                                <a:gd name="T19" fmla="*/ 4267 h 61"/>
                              </a:gdLst>
                              <a:ahLst/>
                              <a:cxnLst>
                                <a:cxn ang="0">
                                  <a:pos x="T1" y="T3"/>
                                </a:cxn>
                                <a:cxn ang="0">
                                  <a:pos x="T5" y="T7"/>
                                </a:cxn>
                                <a:cxn ang="0">
                                  <a:pos x="T9" y="T11"/>
                                </a:cxn>
                                <a:cxn ang="0">
                                  <a:pos x="T13" y="T15"/>
                                </a:cxn>
                                <a:cxn ang="0">
                                  <a:pos x="T17" y="T19"/>
                                </a:cxn>
                              </a:cxnLst>
                              <a:rect l="0" t="0" r="r" b="b"/>
                              <a:pathLst>
                                <a:path w="47" h="61">
                                  <a:moveTo>
                                    <a:pt x="47" y="0"/>
                                  </a:moveTo>
                                  <a:lnTo>
                                    <a:pt x="0" y="0"/>
                                  </a:lnTo>
                                  <a:lnTo>
                                    <a:pt x="0" y="13"/>
                                  </a:lnTo>
                                  <a:lnTo>
                                    <a:pt x="47" y="13"/>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3" name="Group 866"/>
                        <wpg:cNvGrpSpPr>
                          <a:grpSpLocks/>
                        </wpg:cNvGrpSpPr>
                        <wpg:grpSpPr bwMode="auto">
                          <a:xfrm>
                            <a:off x="5847" y="4266"/>
                            <a:ext cx="48" cy="63"/>
                            <a:chOff x="5847" y="4266"/>
                            <a:chExt cx="48" cy="63"/>
                          </a:xfrm>
                        </wpg:grpSpPr>
                        <wps:wsp>
                          <wps:cNvPr id="5864" name="Freeform 867"/>
                          <wps:cNvSpPr>
                            <a:spLocks/>
                          </wps:cNvSpPr>
                          <wps:spPr bwMode="auto">
                            <a:xfrm>
                              <a:off x="5847" y="4266"/>
                              <a:ext cx="48" cy="63"/>
                            </a:xfrm>
                            <a:custGeom>
                              <a:avLst/>
                              <a:gdLst>
                                <a:gd name="T0" fmla="+- 0 5884 5847"/>
                                <a:gd name="T1" fmla="*/ T0 w 48"/>
                                <a:gd name="T2" fmla="+- 0 4266 4266"/>
                                <a:gd name="T3" fmla="*/ 4266 h 63"/>
                                <a:gd name="T4" fmla="+- 0 5872 5847"/>
                                <a:gd name="T5" fmla="*/ T4 w 48"/>
                                <a:gd name="T6" fmla="+- 0 4267 4266"/>
                                <a:gd name="T7" fmla="*/ 4267 h 63"/>
                                <a:gd name="T8" fmla="+- 0 5854 5847"/>
                                <a:gd name="T9" fmla="*/ T8 w 48"/>
                                <a:gd name="T10" fmla="+- 0 4276 4266"/>
                                <a:gd name="T11" fmla="*/ 4276 h 63"/>
                                <a:gd name="T12" fmla="+- 0 5847 5847"/>
                                <a:gd name="T13" fmla="*/ T12 w 48"/>
                                <a:gd name="T14" fmla="+- 0 4299 4266"/>
                                <a:gd name="T15" fmla="*/ 4299 h 63"/>
                                <a:gd name="T16" fmla="+- 0 5854 5847"/>
                                <a:gd name="T17" fmla="*/ T16 w 48"/>
                                <a:gd name="T18" fmla="+- 0 4321 4266"/>
                                <a:gd name="T19" fmla="*/ 4321 h 63"/>
                                <a:gd name="T20" fmla="+- 0 5874 5847"/>
                                <a:gd name="T21" fmla="*/ T20 w 48"/>
                                <a:gd name="T22" fmla="+- 0 4329 4266"/>
                                <a:gd name="T23" fmla="*/ 4329 h 63"/>
                                <a:gd name="T24" fmla="+- 0 5881 5847"/>
                                <a:gd name="T25" fmla="*/ T24 w 48"/>
                                <a:gd name="T26" fmla="+- 0 4329 4266"/>
                                <a:gd name="T27" fmla="*/ 4329 h 63"/>
                                <a:gd name="T28" fmla="+- 0 5888 5847"/>
                                <a:gd name="T29" fmla="*/ T28 w 48"/>
                                <a:gd name="T30" fmla="+- 0 4327 4266"/>
                                <a:gd name="T31" fmla="*/ 4327 h 63"/>
                                <a:gd name="T32" fmla="+- 0 5895 5847"/>
                                <a:gd name="T33" fmla="*/ T32 w 48"/>
                                <a:gd name="T34" fmla="+- 0 4323 4266"/>
                                <a:gd name="T35" fmla="*/ 4323 h 63"/>
                                <a:gd name="T36" fmla="+- 0 5895 5847"/>
                                <a:gd name="T37" fmla="*/ T36 w 48"/>
                                <a:gd name="T38" fmla="+- 0 4316 4266"/>
                                <a:gd name="T39" fmla="*/ 4316 h 63"/>
                                <a:gd name="T40" fmla="+- 0 5868 5847"/>
                                <a:gd name="T41" fmla="*/ T40 w 48"/>
                                <a:gd name="T42" fmla="+- 0 4316 4266"/>
                                <a:gd name="T43" fmla="*/ 4316 h 63"/>
                                <a:gd name="T44" fmla="+- 0 5863 5847"/>
                                <a:gd name="T45" fmla="*/ T44 w 48"/>
                                <a:gd name="T46" fmla="+- 0 4311 4266"/>
                                <a:gd name="T47" fmla="*/ 4311 h 63"/>
                                <a:gd name="T48" fmla="+- 0 5863 5847"/>
                                <a:gd name="T49" fmla="*/ T48 w 48"/>
                                <a:gd name="T50" fmla="+- 0 4283 4266"/>
                                <a:gd name="T51" fmla="*/ 4283 h 63"/>
                                <a:gd name="T52" fmla="+- 0 5868 5847"/>
                                <a:gd name="T53" fmla="*/ T52 w 48"/>
                                <a:gd name="T54" fmla="+- 0 4279 4266"/>
                                <a:gd name="T55" fmla="*/ 4279 h 63"/>
                                <a:gd name="T56" fmla="+- 0 5892 5847"/>
                                <a:gd name="T57" fmla="*/ T56 w 48"/>
                                <a:gd name="T58" fmla="+- 0 4279 4266"/>
                                <a:gd name="T59" fmla="*/ 4279 h 63"/>
                                <a:gd name="T60" fmla="+- 0 5895 5847"/>
                                <a:gd name="T61" fmla="*/ T60 w 48"/>
                                <a:gd name="T62" fmla="+- 0 4270 4266"/>
                                <a:gd name="T63" fmla="*/ 4270 h 63"/>
                                <a:gd name="T64" fmla="+- 0 5888 5847"/>
                                <a:gd name="T65" fmla="*/ T64 w 48"/>
                                <a:gd name="T66" fmla="+- 0 4267 4266"/>
                                <a:gd name="T67" fmla="*/ 4267 h 63"/>
                                <a:gd name="T68" fmla="+- 0 5884 5847"/>
                                <a:gd name="T69" fmla="*/ T68 w 48"/>
                                <a:gd name="T70" fmla="+- 0 4266 4266"/>
                                <a:gd name="T71" fmla="*/ 426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 h="63">
                                  <a:moveTo>
                                    <a:pt x="37" y="0"/>
                                  </a:moveTo>
                                  <a:lnTo>
                                    <a:pt x="25" y="1"/>
                                  </a:lnTo>
                                  <a:lnTo>
                                    <a:pt x="7" y="10"/>
                                  </a:lnTo>
                                  <a:lnTo>
                                    <a:pt x="0" y="33"/>
                                  </a:lnTo>
                                  <a:lnTo>
                                    <a:pt x="7" y="55"/>
                                  </a:lnTo>
                                  <a:lnTo>
                                    <a:pt x="27" y="63"/>
                                  </a:lnTo>
                                  <a:lnTo>
                                    <a:pt x="34" y="63"/>
                                  </a:lnTo>
                                  <a:lnTo>
                                    <a:pt x="41" y="61"/>
                                  </a:lnTo>
                                  <a:lnTo>
                                    <a:pt x="48" y="57"/>
                                  </a:lnTo>
                                  <a:lnTo>
                                    <a:pt x="48" y="50"/>
                                  </a:lnTo>
                                  <a:lnTo>
                                    <a:pt x="21" y="50"/>
                                  </a:lnTo>
                                  <a:lnTo>
                                    <a:pt x="16" y="45"/>
                                  </a:lnTo>
                                  <a:lnTo>
                                    <a:pt x="16" y="17"/>
                                  </a:lnTo>
                                  <a:lnTo>
                                    <a:pt x="21" y="13"/>
                                  </a:lnTo>
                                  <a:lnTo>
                                    <a:pt x="45" y="13"/>
                                  </a:lnTo>
                                  <a:lnTo>
                                    <a:pt x="48" y="4"/>
                                  </a:lnTo>
                                  <a:lnTo>
                                    <a:pt x="41" y="1"/>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 name="Freeform 868"/>
                          <wps:cNvSpPr>
                            <a:spLocks/>
                          </wps:cNvSpPr>
                          <wps:spPr bwMode="auto">
                            <a:xfrm>
                              <a:off x="5847" y="4266"/>
                              <a:ext cx="48" cy="63"/>
                            </a:xfrm>
                            <a:custGeom>
                              <a:avLst/>
                              <a:gdLst>
                                <a:gd name="T0" fmla="+- 0 5895 5847"/>
                                <a:gd name="T1" fmla="*/ T0 w 48"/>
                                <a:gd name="T2" fmla="+- 0 4298 4266"/>
                                <a:gd name="T3" fmla="*/ 4298 h 63"/>
                                <a:gd name="T4" fmla="+- 0 5880 5847"/>
                                <a:gd name="T5" fmla="*/ T4 w 48"/>
                                <a:gd name="T6" fmla="+- 0 4298 4266"/>
                                <a:gd name="T7" fmla="*/ 4298 h 63"/>
                                <a:gd name="T8" fmla="+- 0 5880 5847"/>
                                <a:gd name="T9" fmla="*/ T8 w 48"/>
                                <a:gd name="T10" fmla="+- 0 4316 4266"/>
                                <a:gd name="T11" fmla="*/ 4316 h 63"/>
                                <a:gd name="T12" fmla="+- 0 5868 5847"/>
                                <a:gd name="T13" fmla="*/ T12 w 48"/>
                                <a:gd name="T14" fmla="+- 0 4316 4266"/>
                                <a:gd name="T15" fmla="*/ 4316 h 63"/>
                                <a:gd name="T16" fmla="+- 0 5895 5847"/>
                                <a:gd name="T17" fmla="*/ T16 w 48"/>
                                <a:gd name="T18" fmla="+- 0 4316 4266"/>
                                <a:gd name="T19" fmla="*/ 4316 h 63"/>
                                <a:gd name="T20" fmla="+- 0 5895 5847"/>
                                <a:gd name="T21" fmla="*/ T20 w 48"/>
                                <a:gd name="T22" fmla="+- 0 4298 4266"/>
                                <a:gd name="T23" fmla="*/ 4298 h 63"/>
                              </a:gdLst>
                              <a:ahLst/>
                              <a:cxnLst>
                                <a:cxn ang="0">
                                  <a:pos x="T1" y="T3"/>
                                </a:cxn>
                                <a:cxn ang="0">
                                  <a:pos x="T5" y="T7"/>
                                </a:cxn>
                                <a:cxn ang="0">
                                  <a:pos x="T9" y="T11"/>
                                </a:cxn>
                                <a:cxn ang="0">
                                  <a:pos x="T13" y="T15"/>
                                </a:cxn>
                                <a:cxn ang="0">
                                  <a:pos x="T17" y="T19"/>
                                </a:cxn>
                                <a:cxn ang="0">
                                  <a:pos x="T21" y="T23"/>
                                </a:cxn>
                              </a:cxnLst>
                              <a:rect l="0" t="0" r="r" b="b"/>
                              <a:pathLst>
                                <a:path w="48" h="63">
                                  <a:moveTo>
                                    <a:pt x="48" y="32"/>
                                  </a:moveTo>
                                  <a:lnTo>
                                    <a:pt x="33" y="32"/>
                                  </a:lnTo>
                                  <a:lnTo>
                                    <a:pt x="33" y="50"/>
                                  </a:lnTo>
                                  <a:lnTo>
                                    <a:pt x="21" y="50"/>
                                  </a:lnTo>
                                  <a:lnTo>
                                    <a:pt x="48" y="50"/>
                                  </a:lnTo>
                                  <a:lnTo>
                                    <a:pt x="4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6" name="Freeform 869"/>
                          <wps:cNvSpPr>
                            <a:spLocks/>
                          </wps:cNvSpPr>
                          <wps:spPr bwMode="auto">
                            <a:xfrm>
                              <a:off x="5847" y="4266"/>
                              <a:ext cx="48" cy="63"/>
                            </a:xfrm>
                            <a:custGeom>
                              <a:avLst/>
                              <a:gdLst>
                                <a:gd name="T0" fmla="+- 0 5892 5847"/>
                                <a:gd name="T1" fmla="*/ T0 w 48"/>
                                <a:gd name="T2" fmla="+- 0 4279 4266"/>
                                <a:gd name="T3" fmla="*/ 4279 h 63"/>
                                <a:gd name="T4" fmla="+- 0 5882 5847"/>
                                <a:gd name="T5" fmla="*/ T4 w 48"/>
                                <a:gd name="T6" fmla="+- 0 4279 4266"/>
                                <a:gd name="T7" fmla="*/ 4279 h 63"/>
                                <a:gd name="T8" fmla="+- 0 5885 5847"/>
                                <a:gd name="T9" fmla="*/ T8 w 48"/>
                                <a:gd name="T10" fmla="+- 0 4280 4266"/>
                                <a:gd name="T11" fmla="*/ 4280 h 63"/>
                                <a:gd name="T12" fmla="+- 0 5890 5847"/>
                                <a:gd name="T13" fmla="*/ T12 w 48"/>
                                <a:gd name="T14" fmla="+- 0 4284 4266"/>
                                <a:gd name="T15" fmla="*/ 4284 h 63"/>
                                <a:gd name="T16" fmla="+- 0 5892 5847"/>
                                <a:gd name="T17" fmla="*/ T16 w 48"/>
                                <a:gd name="T18" fmla="+- 0 4279 4266"/>
                                <a:gd name="T19" fmla="*/ 4279 h 63"/>
                              </a:gdLst>
                              <a:ahLst/>
                              <a:cxnLst>
                                <a:cxn ang="0">
                                  <a:pos x="T1" y="T3"/>
                                </a:cxn>
                                <a:cxn ang="0">
                                  <a:pos x="T5" y="T7"/>
                                </a:cxn>
                                <a:cxn ang="0">
                                  <a:pos x="T9" y="T11"/>
                                </a:cxn>
                                <a:cxn ang="0">
                                  <a:pos x="T13" y="T15"/>
                                </a:cxn>
                                <a:cxn ang="0">
                                  <a:pos x="T17" y="T19"/>
                                </a:cxn>
                              </a:cxnLst>
                              <a:rect l="0" t="0" r="r" b="b"/>
                              <a:pathLst>
                                <a:path w="48" h="63">
                                  <a:moveTo>
                                    <a:pt x="45" y="13"/>
                                  </a:moveTo>
                                  <a:lnTo>
                                    <a:pt x="35" y="13"/>
                                  </a:lnTo>
                                  <a:lnTo>
                                    <a:pt x="38" y="14"/>
                                  </a:lnTo>
                                  <a:lnTo>
                                    <a:pt x="43" y="18"/>
                                  </a:lnTo>
                                  <a:lnTo>
                                    <a:pt x="4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7" name="Group 870"/>
                        <wpg:cNvGrpSpPr>
                          <a:grpSpLocks/>
                        </wpg:cNvGrpSpPr>
                        <wpg:grpSpPr bwMode="auto">
                          <a:xfrm>
                            <a:off x="5907" y="4267"/>
                            <a:ext cx="47" cy="61"/>
                            <a:chOff x="5907" y="4267"/>
                            <a:chExt cx="47" cy="61"/>
                          </a:xfrm>
                        </wpg:grpSpPr>
                        <wps:wsp>
                          <wps:cNvPr id="5868" name="Freeform 871"/>
                          <wps:cNvSpPr>
                            <a:spLocks/>
                          </wps:cNvSpPr>
                          <wps:spPr bwMode="auto">
                            <a:xfrm>
                              <a:off x="5907" y="4267"/>
                              <a:ext cx="47" cy="61"/>
                            </a:xfrm>
                            <a:custGeom>
                              <a:avLst/>
                              <a:gdLst>
                                <a:gd name="T0" fmla="+- 0 5953 5907"/>
                                <a:gd name="T1" fmla="*/ T0 w 47"/>
                                <a:gd name="T2" fmla="+- 0 4315 4267"/>
                                <a:gd name="T3" fmla="*/ 4315 h 61"/>
                                <a:gd name="T4" fmla="+- 0 5907 5907"/>
                                <a:gd name="T5" fmla="*/ T4 w 47"/>
                                <a:gd name="T6" fmla="+- 0 4315 4267"/>
                                <a:gd name="T7" fmla="*/ 4315 h 61"/>
                                <a:gd name="T8" fmla="+- 0 5907 5907"/>
                                <a:gd name="T9" fmla="*/ T8 w 47"/>
                                <a:gd name="T10" fmla="+- 0 4328 4267"/>
                                <a:gd name="T11" fmla="*/ 4328 h 61"/>
                                <a:gd name="T12" fmla="+- 0 5953 5907"/>
                                <a:gd name="T13" fmla="*/ T12 w 47"/>
                                <a:gd name="T14" fmla="+- 0 4328 4267"/>
                                <a:gd name="T15" fmla="*/ 4328 h 61"/>
                                <a:gd name="T16" fmla="+- 0 5953 5907"/>
                                <a:gd name="T17" fmla="*/ T16 w 47"/>
                                <a:gd name="T18" fmla="+- 0 4315 4267"/>
                                <a:gd name="T19" fmla="*/ 4315 h 61"/>
                              </a:gdLst>
                              <a:ahLst/>
                              <a:cxnLst>
                                <a:cxn ang="0">
                                  <a:pos x="T1" y="T3"/>
                                </a:cxn>
                                <a:cxn ang="0">
                                  <a:pos x="T5" y="T7"/>
                                </a:cxn>
                                <a:cxn ang="0">
                                  <a:pos x="T9" y="T11"/>
                                </a:cxn>
                                <a:cxn ang="0">
                                  <a:pos x="T13" y="T15"/>
                                </a:cxn>
                                <a:cxn ang="0">
                                  <a:pos x="T17" y="T19"/>
                                </a:cxn>
                              </a:cxnLst>
                              <a:rect l="0" t="0" r="r" b="b"/>
                              <a:pathLst>
                                <a:path w="47" h="61">
                                  <a:moveTo>
                                    <a:pt x="46" y="48"/>
                                  </a:moveTo>
                                  <a:lnTo>
                                    <a:pt x="0" y="48"/>
                                  </a:lnTo>
                                  <a:lnTo>
                                    <a:pt x="0" y="61"/>
                                  </a:lnTo>
                                  <a:lnTo>
                                    <a:pt x="46" y="61"/>
                                  </a:lnTo>
                                  <a:lnTo>
                                    <a:pt x="46"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9" name="Freeform 872"/>
                          <wps:cNvSpPr>
                            <a:spLocks/>
                          </wps:cNvSpPr>
                          <wps:spPr bwMode="auto">
                            <a:xfrm>
                              <a:off x="5907" y="4267"/>
                              <a:ext cx="47" cy="61"/>
                            </a:xfrm>
                            <a:custGeom>
                              <a:avLst/>
                              <a:gdLst>
                                <a:gd name="T0" fmla="+- 0 5937 5907"/>
                                <a:gd name="T1" fmla="*/ T0 w 47"/>
                                <a:gd name="T2" fmla="+- 0 4280 4267"/>
                                <a:gd name="T3" fmla="*/ 4280 h 61"/>
                                <a:gd name="T4" fmla="+- 0 5922 5907"/>
                                <a:gd name="T5" fmla="*/ T4 w 47"/>
                                <a:gd name="T6" fmla="+- 0 4280 4267"/>
                                <a:gd name="T7" fmla="*/ 4280 h 61"/>
                                <a:gd name="T8" fmla="+- 0 5922 5907"/>
                                <a:gd name="T9" fmla="*/ T8 w 47"/>
                                <a:gd name="T10" fmla="+- 0 4315 4267"/>
                                <a:gd name="T11" fmla="*/ 4315 h 61"/>
                                <a:gd name="T12" fmla="+- 0 5937 5907"/>
                                <a:gd name="T13" fmla="*/ T12 w 47"/>
                                <a:gd name="T14" fmla="+- 0 4315 4267"/>
                                <a:gd name="T15" fmla="*/ 4315 h 61"/>
                                <a:gd name="T16" fmla="+- 0 5937 5907"/>
                                <a:gd name="T17" fmla="*/ T16 w 47"/>
                                <a:gd name="T18" fmla="+- 0 4280 4267"/>
                                <a:gd name="T19" fmla="*/ 4280 h 61"/>
                              </a:gdLst>
                              <a:ahLst/>
                              <a:cxnLst>
                                <a:cxn ang="0">
                                  <a:pos x="T1" y="T3"/>
                                </a:cxn>
                                <a:cxn ang="0">
                                  <a:pos x="T5" y="T7"/>
                                </a:cxn>
                                <a:cxn ang="0">
                                  <a:pos x="T9" y="T11"/>
                                </a:cxn>
                                <a:cxn ang="0">
                                  <a:pos x="T13" y="T15"/>
                                </a:cxn>
                                <a:cxn ang="0">
                                  <a:pos x="T17" y="T19"/>
                                </a:cxn>
                              </a:cxnLst>
                              <a:rect l="0" t="0" r="r" b="b"/>
                              <a:pathLst>
                                <a:path w="47" h="61">
                                  <a:moveTo>
                                    <a:pt x="30" y="13"/>
                                  </a:moveTo>
                                  <a:lnTo>
                                    <a:pt x="15" y="13"/>
                                  </a:lnTo>
                                  <a:lnTo>
                                    <a:pt x="15" y="48"/>
                                  </a:lnTo>
                                  <a:lnTo>
                                    <a:pt x="30" y="48"/>
                                  </a:lnTo>
                                  <a:lnTo>
                                    <a:pt x="3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0" name="Freeform 873"/>
                          <wps:cNvSpPr>
                            <a:spLocks/>
                          </wps:cNvSpPr>
                          <wps:spPr bwMode="auto">
                            <a:xfrm>
                              <a:off x="5907" y="4267"/>
                              <a:ext cx="47" cy="61"/>
                            </a:xfrm>
                            <a:custGeom>
                              <a:avLst/>
                              <a:gdLst>
                                <a:gd name="T0" fmla="+- 0 5953 5907"/>
                                <a:gd name="T1" fmla="*/ T0 w 47"/>
                                <a:gd name="T2" fmla="+- 0 4267 4267"/>
                                <a:gd name="T3" fmla="*/ 4267 h 61"/>
                                <a:gd name="T4" fmla="+- 0 5907 5907"/>
                                <a:gd name="T5" fmla="*/ T4 w 47"/>
                                <a:gd name="T6" fmla="+- 0 4267 4267"/>
                                <a:gd name="T7" fmla="*/ 4267 h 61"/>
                                <a:gd name="T8" fmla="+- 0 5907 5907"/>
                                <a:gd name="T9" fmla="*/ T8 w 47"/>
                                <a:gd name="T10" fmla="+- 0 4280 4267"/>
                                <a:gd name="T11" fmla="*/ 4280 h 61"/>
                                <a:gd name="T12" fmla="+- 0 5953 5907"/>
                                <a:gd name="T13" fmla="*/ T12 w 47"/>
                                <a:gd name="T14" fmla="+- 0 4280 4267"/>
                                <a:gd name="T15" fmla="*/ 4280 h 61"/>
                                <a:gd name="T16" fmla="+- 0 5953 5907"/>
                                <a:gd name="T17" fmla="*/ T16 w 47"/>
                                <a:gd name="T18" fmla="+- 0 4267 4267"/>
                                <a:gd name="T19" fmla="*/ 4267 h 61"/>
                              </a:gdLst>
                              <a:ahLst/>
                              <a:cxnLst>
                                <a:cxn ang="0">
                                  <a:pos x="T1" y="T3"/>
                                </a:cxn>
                                <a:cxn ang="0">
                                  <a:pos x="T5" y="T7"/>
                                </a:cxn>
                                <a:cxn ang="0">
                                  <a:pos x="T9" y="T11"/>
                                </a:cxn>
                                <a:cxn ang="0">
                                  <a:pos x="T13" y="T15"/>
                                </a:cxn>
                                <a:cxn ang="0">
                                  <a:pos x="T17" y="T19"/>
                                </a:cxn>
                              </a:cxnLst>
                              <a:rect l="0" t="0" r="r" b="b"/>
                              <a:pathLst>
                                <a:path w="47" h="61">
                                  <a:moveTo>
                                    <a:pt x="46" y="0"/>
                                  </a:moveTo>
                                  <a:lnTo>
                                    <a:pt x="0" y="0"/>
                                  </a:lnTo>
                                  <a:lnTo>
                                    <a:pt x="0" y="13"/>
                                  </a:lnTo>
                                  <a:lnTo>
                                    <a:pt x="46" y="13"/>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1" name="Group 874"/>
                        <wpg:cNvGrpSpPr>
                          <a:grpSpLocks/>
                        </wpg:cNvGrpSpPr>
                        <wpg:grpSpPr bwMode="auto">
                          <a:xfrm>
                            <a:off x="5962" y="4267"/>
                            <a:ext cx="51" cy="61"/>
                            <a:chOff x="5962" y="4267"/>
                            <a:chExt cx="51" cy="61"/>
                          </a:xfrm>
                        </wpg:grpSpPr>
                        <wps:wsp>
                          <wps:cNvPr id="5872" name="Freeform 875"/>
                          <wps:cNvSpPr>
                            <a:spLocks/>
                          </wps:cNvSpPr>
                          <wps:spPr bwMode="auto">
                            <a:xfrm>
                              <a:off x="5962" y="4267"/>
                              <a:ext cx="51" cy="61"/>
                            </a:xfrm>
                            <a:custGeom>
                              <a:avLst/>
                              <a:gdLst>
                                <a:gd name="T0" fmla="+- 0 5995 5962"/>
                                <a:gd name="T1" fmla="*/ T0 w 51"/>
                                <a:gd name="T2" fmla="+- 0 4279 4267"/>
                                <a:gd name="T3" fmla="*/ 4279 h 61"/>
                                <a:gd name="T4" fmla="+- 0 5980 5962"/>
                                <a:gd name="T5" fmla="*/ T4 w 51"/>
                                <a:gd name="T6" fmla="+- 0 4279 4267"/>
                                <a:gd name="T7" fmla="*/ 4279 h 61"/>
                                <a:gd name="T8" fmla="+- 0 5980 5962"/>
                                <a:gd name="T9" fmla="*/ T8 w 51"/>
                                <a:gd name="T10" fmla="+- 0 4328 4267"/>
                                <a:gd name="T11" fmla="*/ 4328 h 61"/>
                                <a:gd name="T12" fmla="+- 0 5995 5962"/>
                                <a:gd name="T13" fmla="*/ T12 w 51"/>
                                <a:gd name="T14" fmla="+- 0 4328 4267"/>
                                <a:gd name="T15" fmla="*/ 4328 h 61"/>
                                <a:gd name="T16" fmla="+- 0 5995 5962"/>
                                <a:gd name="T17" fmla="*/ T16 w 51"/>
                                <a:gd name="T18" fmla="+- 0 4279 4267"/>
                                <a:gd name="T19" fmla="*/ 4279 h 61"/>
                              </a:gdLst>
                              <a:ahLst/>
                              <a:cxnLst>
                                <a:cxn ang="0">
                                  <a:pos x="T1" y="T3"/>
                                </a:cxn>
                                <a:cxn ang="0">
                                  <a:pos x="T5" y="T7"/>
                                </a:cxn>
                                <a:cxn ang="0">
                                  <a:pos x="T9" y="T11"/>
                                </a:cxn>
                                <a:cxn ang="0">
                                  <a:pos x="T13" y="T15"/>
                                </a:cxn>
                                <a:cxn ang="0">
                                  <a:pos x="T17" y="T19"/>
                                </a:cxn>
                              </a:cxnLst>
                              <a:rect l="0" t="0" r="r" b="b"/>
                              <a:pathLst>
                                <a:path w="51" h="61">
                                  <a:moveTo>
                                    <a:pt x="33" y="12"/>
                                  </a:moveTo>
                                  <a:lnTo>
                                    <a:pt x="18" y="12"/>
                                  </a:lnTo>
                                  <a:lnTo>
                                    <a:pt x="18" y="61"/>
                                  </a:lnTo>
                                  <a:lnTo>
                                    <a:pt x="33" y="61"/>
                                  </a:lnTo>
                                  <a:lnTo>
                                    <a:pt x="3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3" name="Freeform 876"/>
                          <wps:cNvSpPr>
                            <a:spLocks/>
                          </wps:cNvSpPr>
                          <wps:spPr bwMode="auto">
                            <a:xfrm>
                              <a:off x="5962" y="4267"/>
                              <a:ext cx="51" cy="61"/>
                            </a:xfrm>
                            <a:custGeom>
                              <a:avLst/>
                              <a:gdLst>
                                <a:gd name="T0" fmla="+- 0 6013 5962"/>
                                <a:gd name="T1" fmla="*/ T0 w 51"/>
                                <a:gd name="T2" fmla="+- 0 4267 4267"/>
                                <a:gd name="T3" fmla="*/ 4267 h 61"/>
                                <a:gd name="T4" fmla="+- 0 5962 5962"/>
                                <a:gd name="T5" fmla="*/ T4 w 51"/>
                                <a:gd name="T6" fmla="+- 0 4267 4267"/>
                                <a:gd name="T7" fmla="*/ 4267 h 61"/>
                                <a:gd name="T8" fmla="+- 0 5962 5962"/>
                                <a:gd name="T9" fmla="*/ T8 w 51"/>
                                <a:gd name="T10" fmla="+- 0 4279 4267"/>
                                <a:gd name="T11" fmla="*/ 4279 h 61"/>
                                <a:gd name="T12" fmla="+- 0 6013 5962"/>
                                <a:gd name="T13" fmla="*/ T12 w 51"/>
                                <a:gd name="T14" fmla="+- 0 4279 4267"/>
                                <a:gd name="T15" fmla="*/ 4279 h 61"/>
                                <a:gd name="T16" fmla="+- 0 6013 5962"/>
                                <a:gd name="T17" fmla="*/ T16 w 51"/>
                                <a:gd name="T18" fmla="+- 0 4267 4267"/>
                                <a:gd name="T19" fmla="*/ 4267 h 61"/>
                              </a:gdLst>
                              <a:ahLst/>
                              <a:cxnLst>
                                <a:cxn ang="0">
                                  <a:pos x="T1" y="T3"/>
                                </a:cxn>
                                <a:cxn ang="0">
                                  <a:pos x="T5" y="T7"/>
                                </a:cxn>
                                <a:cxn ang="0">
                                  <a:pos x="T9" y="T11"/>
                                </a:cxn>
                                <a:cxn ang="0">
                                  <a:pos x="T13" y="T15"/>
                                </a:cxn>
                                <a:cxn ang="0">
                                  <a:pos x="T17" y="T19"/>
                                </a:cxn>
                              </a:cxnLst>
                              <a:rect l="0" t="0" r="r" b="b"/>
                              <a:pathLst>
                                <a:path w="51" h="61">
                                  <a:moveTo>
                                    <a:pt x="51" y="0"/>
                                  </a:moveTo>
                                  <a:lnTo>
                                    <a:pt x="0" y="0"/>
                                  </a:lnTo>
                                  <a:lnTo>
                                    <a:pt x="0" y="12"/>
                                  </a:lnTo>
                                  <a:lnTo>
                                    <a:pt x="51" y="1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4" name="Group 877"/>
                        <wpg:cNvGrpSpPr>
                          <a:grpSpLocks/>
                        </wpg:cNvGrpSpPr>
                        <wpg:grpSpPr bwMode="auto">
                          <a:xfrm>
                            <a:off x="6018" y="4267"/>
                            <a:ext cx="56" cy="61"/>
                            <a:chOff x="6018" y="4267"/>
                            <a:chExt cx="56" cy="61"/>
                          </a:xfrm>
                        </wpg:grpSpPr>
                        <wps:wsp>
                          <wps:cNvPr id="5875" name="Freeform 878"/>
                          <wps:cNvSpPr>
                            <a:spLocks/>
                          </wps:cNvSpPr>
                          <wps:spPr bwMode="auto">
                            <a:xfrm>
                              <a:off x="6018" y="4267"/>
                              <a:ext cx="56" cy="61"/>
                            </a:xfrm>
                            <a:custGeom>
                              <a:avLst/>
                              <a:gdLst>
                                <a:gd name="T0" fmla="+- 0 6054 6018"/>
                                <a:gd name="T1" fmla="*/ T0 w 56"/>
                                <a:gd name="T2" fmla="+- 0 4267 4267"/>
                                <a:gd name="T3" fmla="*/ 4267 h 61"/>
                                <a:gd name="T4" fmla="+- 0 6037 6018"/>
                                <a:gd name="T5" fmla="*/ T4 w 56"/>
                                <a:gd name="T6" fmla="+- 0 4267 4267"/>
                                <a:gd name="T7" fmla="*/ 4267 h 61"/>
                                <a:gd name="T8" fmla="+- 0 6018 6018"/>
                                <a:gd name="T9" fmla="*/ T8 w 56"/>
                                <a:gd name="T10" fmla="+- 0 4328 4267"/>
                                <a:gd name="T11" fmla="*/ 4328 h 61"/>
                                <a:gd name="T12" fmla="+- 0 6034 6018"/>
                                <a:gd name="T13" fmla="*/ T12 w 56"/>
                                <a:gd name="T14" fmla="+- 0 4328 4267"/>
                                <a:gd name="T15" fmla="*/ 4328 h 61"/>
                                <a:gd name="T16" fmla="+- 0 6037 6018"/>
                                <a:gd name="T17" fmla="*/ T16 w 56"/>
                                <a:gd name="T18" fmla="+- 0 4315 4267"/>
                                <a:gd name="T19" fmla="*/ 4315 h 61"/>
                                <a:gd name="T20" fmla="+- 0 6070 6018"/>
                                <a:gd name="T21" fmla="*/ T20 w 56"/>
                                <a:gd name="T22" fmla="+- 0 4315 4267"/>
                                <a:gd name="T23" fmla="*/ 4315 h 61"/>
                                <a:gd name="T24" fmla="+- 0 6066 6018"/>
                                <a:gd name="T25" fmla="*/ T24 w 56"/>
                                <a:gd name="T26" fmla="+- 0 4304 4267"/>
                                <a:gd name="T27" fmla="*/ 4304 h 61"/>
                                <a:gd name="T28" fmla="+- 0 6040 6018"/>
                                <a:gd name="T29" fmla="*/ T28 w 56"/>
                                <a:gd name="T30" fmla="+- 0 4304 4267"/>
                                <a:gd name="T31" fmla="*/ 4304 h 61"/>
                                <a:gd name="T32" fmla="+- 0 6045 6018"/>
                                <a:gd name="T33" fmla="*/ T32 w 56"/>
                                <a:gd name="T34" fmla="+- 0 4281 4267"/>
                                <a:gd name="T35" fmla="*/ 4281 h 61"/>
                                <a:gd name="T36" fmla="+- 0 6059 6018"/>
                                <a:gd name="T37" fmla="*/ T36 w 56"/>
                                <a:gd name="T38" fmla="+- 0 4281 4267"/>
                                <a:gd name="T39" fmla="*/ 4281 h 61"/>
                                <a:gd name="T40" fmla="+- 0 6054 6018"/>
                                <a:gd name="T41" fmla="*/ T40 w 56"/>
                                <a:gd name="T42" fmla="+- 0 4267 4267"/>
                                <a:gd name="T43" fmla="*/ 42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61">
                                  <a:moveTo>
                                    <a:pt x="36" y="0"/>
                                  </a:moveTo>
                                  <a:lnTo>
                                    <a:pt x="19" y="0"/>
                                  </a:lnTo>
                                  <a:lnTo>
                                    <a:pt x="0" y="61"/>
                                  </a:lnTo>
                                  <a:lnTo>
                                    <a:pt x="16" y="61"/>
                                  </a:lnTo>
                                  <a:lnTo>
                                    <a:pt x="19" y="48"/>
                                  </a:lnTo>
                                  <a:lnTo>
                                    <a:pt x="52" y="48"/>
                                  </a:lnTo>
                                  <a:lnTo>
                                    <a:pt x="48" y="37"/>
                                  </a:lnTo>
                                  <a:lnTo>
                                    <a:pt x="22" y="37"/>
                                  </a:lnTo>
                                  <a:lnTo>
                                    <a:pt x="27" y="14"/>
                                  </a:lnTo>
                                  <a:lnTo>
                                    <a:pt x="41" y="14"/>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6" name="Freeform 879"/>
                          <wps:cNvSpPr>
                            <a:spLocks/>
                          </wps:cNvSpPr>
                          <wps:spPr bwMode="auto">
                            <a:xfrm>
                              <a:off x="6018" y="4267"/>
                              <a:ext cx="56" cy="61"/>
                            </a:xfrm>
                            <a:custGeom>
                              <a:avLst/>
                              <a:gdLst>
                                <a:gd name="T0" fmla="+- 0 6070 6018"/>
                                <a:gd name="T1" fmla="*/ T0 w 56"/>
                                <a:gd name="T2" fmla="+- 0 4315 4267"/>
                                <a:gd name="T3" fmla="*/ 4315 h 61"/>
                                <a:gd name="T4" fmla="+- 0 6054 6018"/>
                                <a:gd name="T5" fmla="*/ T4 w 56"/>
                                <a:gd name="T6" fmla="+- 0 4315 4267"/>
                                <a:gd name="T7" fmla="*/ 4315 h 61"/>
                                <a:gd name="T8" fmla="+- 0 6058 6018"/>
                                <a:gd name="T9" fmla="*/ T8 w 56"/>
                                <a:gd name="T10" fmla="+- 0 4328 4267"/>
                                <a:gd name="T11" fmla="*/ 4328 h 61"/>
                                <a:gd name="T12" fmla="+- 0 6073 6018"/>
                                <a:gd name="T13" fmla="*/ T12 w 56"/>
                                <a:gd name="T14" fmla="+- 0 4328 4267"/>
                                <a:gd name="T15" fmla="*/ 4328 h 61"/>
                                <a:gd name="T16" fmla="+- 0 6070 6018"/>
                                <a:gd name="T17" fmla="*/ T16 w 56"/>
                                <a:gd name="T18" fmla="+- 0 4315 4267"/>
                                <a:gd name="T19" fmla="*/ 4315 h 61"/>
                              </a:gdLst>
                              <a:ahLst/>
                              <a:cxnLst>
                                <a:cxn ang="0">
                                  <a:pos x="T1" y="T3"/>
                                </a:cxn>
                                <a:cxn ang="0">
                                  <a:pos x="T5" y="T7"/>
                                </a:cxn>
                                <a:cxn ang="0">
                                  <a:pos x="T9" y="T11"/>
                                </a:cxn>
                                <a:cxn ang="0">
                                  <a:pos x="T13" y="T15"/>
                                </a:cxn>
                                <a:cxn ang="0">
                                  <a:pos x="T17" y="T19"/>
                                </a:cxn>
                              </a:cxnLst>
                              <a:rect l="0" t="0" r="r" b="b"/>
                              <a:pathLst>
                                <a:path w="56" h="61">
                                  <a:moveTo>
                                    <a:pt x="52" y="48"/>
                                  </a:moveTo>
                                  <a:lnTo>
                                    <a:pt x="36" y="48"/>
                                  </a:lnTo>
                                  <a:lnTo>
                                    <a:pt x="40" y="61"/>
                                  </a:lnTo>
                                  <a:lnTo>
                                    <a:pt x="55" y="61"/>
                                  </a:lnTo>
                                  <a:lnTo>
                                    <a:pt x="5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7" name="Freeform 880"/>
                          <wps:cNvSpPr>
                            <a:spLocks/>
                          </wps:cNvSpPr>
                          <wps:spPr bwMode="auto">
                            <a:xfrm>
                              <a:off x="6018" y="4267"/>
                              <a:ext cx="56" cy="61"/>
                            </a:xfrm>
                            <a:custGeom>
                              <a:avLst/>
                              <a:gdLst>
                                <a:gd name="T0" fmla="+- 0 6059 6018"/>
                                <a:gd name="T1" fmla="*/ T0 w 56"/>
                                <a:gd name="T2" fmla="+- 0 4281 4267"/>
                                <a:gd name="T3" fmla="*/ 4281 h 61"/>
                                <a:gd name="T4" fmla="+- 0 6045 6018"/>
                                <a:gd name="T5" fmla="*/ T4 w 56"/>
                                <a:gd name="T6" fmla="+- 0 4281 4267"/>
                                <a:gd name="T7" fmla="*/ 4281 h 61"/>
                                <a:gd name="T8" fmla="+- 0 6051 6018"/>
                                <a:gd name="T9" fmla="*/ T8 w 56"/>
                                <a:gd name="T10" fmla="+- 0 4304 4267"/>
                                <a:gd name="T11" fmla="*/ 4304 h 61"/>
                                <a:gd name="T12" fmla="+- 0 6066 6018"/>
                                <a:gd name="T13" fmla="*/ T12 w 56"/>
                                <a:gd name="T14" fmla="+- 0 4304 4267"/>
                                <a:gd name="T15" fmla="*/ 4304 h 61"/>
                                <a:gd name="T16" fmla="+- 0 6059 6018"/>
                                <a:gd name="T17" fmla="*/ T16 w 56"/>
                                <a:gd name="T18" fmla="+- 0 4281 4267"/>
                                <a:gd name="T19" fmla="*/ 4281 h 61"/>
                              </a:gdLst>
                              <a:ahLst/>
                              <a:cxnLst>
                                <a:cxn ang="0">
                                  <a:pos x="T1" y="T3"/>
                                </a:cxn>
                                <a:cxn ang="0">
                                  <a:pos x="T5" y="T7"/>
                                </a:cxn>
                                <a:cxn ang="0">
                                  <a:pos x="T9" y="T11"/>
                                </a:cxn>
                                <a:cxn ang="0">
                                  <a:pos x="T13" y="T15"/>
                                </a:cxn>
                                <a:cxn ang="0">
                                  <a:pos x="T17" y="T19"/>
                                </a:cxn>
                              </a:cxnLst>
                              <a:rect l="0" t="0" r="r" b="b"/>
                              <a:pathLst>
                                <a:path w="56" h="61">
                                  <a:moveTo>
                                    <a:pt x="41" y="14"/>
                                  </a:moveTo>
                                  <a:lnTo>
                                    <a:pt x="27" y="14"/>
                                  </a:lnTo>
                                  <a:lnTo>
                                    <a:pt x="33" y="37"/>
                                  </a:lnTo>
                                  <a:lnTo>
                                    <a:pt x="48" y="37"/>
                                  </a:lnTo>
                                  <a:lnTo>
                                    <a:pt x="41"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8" name="Group 881"/>
                        <wpg:cNvGrpSpPr>
                          <a:grpSpLocks/>
                        </wpg:cNvGrpSpPr>
                        <wpg:grpSpPr bwMode="auto">
                          <a:xfrm>
                            <a:off x="6084" y="4267"/>
                            <a:ext cx="43" cy="61"/>
                            <a:chOff x="6084" y="4267"/>
                            <a:chExt cx="43" cy="61"/>
                          </a:xfrm>
                        </wpg:grpSpPr>
                        <wps:wsp>
                          <wps:cNvPr id="5879" name="Freeform 882"/>
                          <wps:cNvSpPr>
                            <a:spLocks/>
                          </wps:cNvSpPr>
                          <wps:spPr bwMode="auto">
                            <a:xfrm>
                              <a:off x="6084" y="4267"/>
                              <a:ext cx="43" cy="61"/>
                            </a:xfrm>
                            <a:custGeom>
                              <a:avLst/>
                              <a:gdLst>
                                <a:gd name="T0" fmla="+- 0 6099 6084"/>
                                <a:gd name="T1" fmla="*/ T0 w 43"/>
                                <a:gd name="T2" fmla="+- 0 4267 4267"/>
                                <a:gd name="T3" fmla="*/ 4267 h 61"/>
                                <a:gd name="T4" fmla="+- 0 6084 6084"/>
                                <a:gd name="T5" fmla="*/ T4 w 43"/>
                                <a:gd name="T6" fmla="+- 0 4267 4267"/>
                                <a:gd name="T7" fmla="*/ 4267 h 61"/>
                                <a:gd name="T8" fmla="+- 0 6084 6084"/>
                                <a:gd name="T9" fmla="*/ T8 w 43"/>
                                <a:gd name="T10" fmla="+- 0 4328 4267"/>
                                <a:gd name="T11" fmla="*/ 4328 h 61"/>
                                <a:gd name="T12" fmla="+- 0 6127 6084"/>
                                <a:gd name="T13" fmla="*/ T12 w 43"/>
                                <a:gd name="T14" fmla="+- 0 4328 4267"/>
                                <a:gd name="T15" fmla="*/ 4328 h 61"/>
                                <a:gd name="T16" fmla="+- 0 6127 6084"/>
                                <a:gd name="T17" fmla="*/ T16 w 43"/>
                                <a:gd name="T18" fmla="+- 0 4315 4267"/>
                                <a:gd name="T19" fmla="*/ 4315 h 61"/>
                                <a:gd name="T20" fmla="+- 0 6099 6084"/>
                                <a:gd name="T21" fmla="*/ T20 w 43"/>
                                <a:gd name="T22" fmla="+- 0 4315 4267"/>
                                <a:gd name="T23" fmla="*/ 4315 h 61"/>
                                <a:gd name="T24" fmla="+- 0 6099 6084"/>
                                <a:gd name="T25" fmla="*/ T24 w 43"/>
                                <a:gd name="T26" fmla="+- 0 4267 4267"/>
                                <a:gd name="T27" fmla="*/ 4267 h 61"/>
                              </a:gdLst>
                              <a:ahLst/>
                              <a:cxnLst>
                                <a:cxn ang="0">
                                  <a:pos x="T1" y="T3"/>
                                </a:cxn>
                                <a:cxn ang="0">
                                  <a:pos x="T5" y="T7"/>
                                </a:cxn>
                                <a:cxn ang="0">
                                  <a:pos x="T9" y="T11"/>
                                </a:cxn>
                                <a:cxn ang="0">
                                  <a:pos x="T13" y="T15"/>
                                </a:cxn>
                                <a:cxn ang="0">
                                  <a:pos x="T17" y="T19"/>
                                </a:cxn>
                                <a:cxn ang="0">
                                  <a:pos x="T21" y="T23"/>
                                </a:cxn>
                                <a:cxn ang="0">
                                  <a:pos x="T25" y="T27"/>
                                </a:cxn>
                              </a:cxnLst>
                              <a:rect l="0" t="0" r="r" b="b"/>
                              <a:pathLst>
                                <a:path w="43" h="61">
                                  <a:moveTo>
                                    <a:pt x="15" y="0"/>
                                  </a:moveTo>
                                  <a:lnTo>
                                    <a:pt x="0" y="0"/>
                                  </a:lnTo>
                                  <a:lnTo>
                                    <a:pt x="0" y="61"/>
                                  </a:lnTo>
                                  <a:lnTo>
                                    <a:pt x="43" y="61"/>
                                  </a:lnTo>
                                  <a:lnTo>
                                    <a:pt x="43" y="48"/>
                                  </a:lnTo>
                                  <a:lnTo>
                                    <a:pt x="15" y="48"/>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0" name="Group 883"/>
                        <wpg:cNvGrpSpPr>
                          <a:grpSpLocks/>
                        </wpg:cNvGrpSpPr>
                        <wpg:grpSpPr bwMode="auto">
                          <a:xfrm>
                            <a:off x="5816" y="4377"/>
                            <a:ext cx="26" cy="72"/>
                            <a:chOff x="5816" y="4377"/>
                            <a:chExt cx="26" cy="72"/>
                          </a:xfrm>
                        </wpg:grpSpPr>
                        <wps:wsp>
                          <wps:cNvPr id="5881" name="Freeform 884"/>
                          <wps:cNvSpPr>
                            <a:spLocks/>
                          </wps:cNvSpPr>
                          <wps:spPr bwMode="auto">
                            <a:xfrm>
                              <a:off x="5816" y="4377"/>
                              <a:ext cx="26" cy="72"/>
                            </a:xfrm>
                            <a:custGeom>
                              <a:avLst/>
                              <a:gdLst>
                                <a:gd name="T0" fmla="+- 0 5832 5816"/>
                                <a:gd name="T1" fmla="*/ T0 w 26"/>
                                <a:gd name="T2" fmla="+- 0 4377 4377"/>
                                <a:gd name="T3" fmla="*/ 4377 h 72"/>
                                <a:gd name="T4" fmla="+- 0 5820 5816"/>
                                <a:gd name="T5" fmla="*/ T4 w 26"/>
                                <a:gd name="T6" fmla="+- 0 4393 4377"/>
                                <a:gd name="T7" fmla="*/ 4393 h 72"/>
                                <a:gd name="T8" fmla="+- 0 5816 5816"/>
                                <a:gd name="T9" fmla="*/ T8 w 26"/>
                                <a:gd name="T10" fmla="+- 0 4413 4377"/>
                                <a:gd name="T11" fmla="*/ 4413 h 72"/>
                                <a:gd name="T12" fmla="+- 0 5821 5816"/>
                                <a:gd name="T13" fmla="*/ T12 w 26"/>
                                <a:gd name="T14" fmla="+- 0 4432 4377"/>
                                <a:gd name="T15" fmla="*/ 4432 h 72"/>
                                <a:gd name="T16" fmla="+- 0 5836 5816"/>
                                <a:gd name="T17" fmla="*/ T16 w 26"/>
                                <a:gd name="T18" fmla="+- 0 4448 4377"/>
                                <a:gd name="T19" fmla="*/ 4448 h 72"/>
                                <a:gd name="T20" fmla="+- 0 5841 5816"/>
                                <a:gd name="T21" fmla="*/ T20 w 26"/>
                                <a:gd name="T22" fmla="+- 0 4443 4377"/>
                                <a:gd name="T23" fmla="*/ 4443 h 72"/>
                                <a:gd name="T24" fmla="+- 0 5831 5816"/>
                                <a:gd name="T25" fmla="*/ T24 w 26"/>
                                <a:gd name="T26" fmla="+- 0 4435 4377"/>
                                <a:gd name="T27" fmla="*/ 4435 h 72"/>
                                <a:gd name="T28" fmla="+- 0 5825 5816"/>
                                <a:gd name="T29" fmla="*/ T28 w 26"/>
                                <a:gd name="T30" fmla="+- 0 4424 4377"/>
                                <a:gd name="T31" fmla="*/ 4424 h 72"/>
                                <a:gd name="T32" fmla="+- 0 5825 5816"/>
                                <a:gd name="T33" fmla="*/ T32 w 26"/>
                                <a:gd name="T34" fmla="+- 0 4399 4377"/>
                                <a:gd name="T35" fmla="*/ 4399 h 72"/>
                                <a:gd name="T36" fmla="+- 0 5830 5816"/>
                                <a:gd name="T37" fmla="*/ T36 w 26"/>
                                <a:gd name="T38" fmla="+- 0 4387 4377"/>
                                <a:gd name="T39" fmla="*/ 4387 h 72"/>
                                <a:gd name="T40" fmla="+- 0 5840 5816"/>
                                <a:gd name="T41" fmla="*/ T40 w 26"/>
                                <a:gd name="T42" fmla="+- 0 4379 4377"/>
                                <a:gd name="T43" fmla="*/ 4379 h 72"/>
                                <a:gd name="T44" fmla="+- 0 5832 5816"/>
                                <a:gd name="T45" fmla="*/ T44 w 26"/>
                                <a:gd name="T46" fmla="+- 0 4377 4377"/>
                                <a:gd name="T47" fmla="*/ 437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72">
                                  <a:moveTo>
                                    <a:pt x="16" y="0"/>
                                  </a:moveTo>
                                  <a:lnTo>
                                    <a:pt x="4" y="16"/>
                                  </a:lnTo>
                                  <a:lnTo>
                                    <a:pt x="0" y="36"/>
                                  </a:lnTo>
                                  <a:lnTo>
                                    <a:pt x="5" y="55"/>
                                  </a:lnTo>
                                  <a:lnTo>
                                    <a:pt x="20" y="71"/>
                                  </a:lnTo>
                                  <a:lnTo>
                                    <a:pt x="25" y="66"/>
                                  </a:lnTo>
                                  <a:lnTo>
                                    <a:pt x="15" y="58"/>
                                  </a:lnTo>
                                  <a:lnTo>
                                    <a:pt x="9" y="47"/>
                                  </a:lnTo>
                                  <a:lnTo>
                                    <a:pt x="9" y="22"/>
                                  </a:lnTo>
                                  <a:lnTo>
                                    <a:pt x="14" y="10"/>
                                  </a:lnTo>
                                  <a:lnTo>
                                    <a:pt x="24" y="2"/>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2" name="Group 885"/>
                        <wpg:cNvGrpSpPr>
                          <a:grpSpLocks/>
                        </wpg:cNvGrpSpPr>
                        <wpg:grpSpPr bwMode="auto">
                          <a:xfrm>
                            <a:off x="5858" y="4379"/>
                            <a:ext cx="45" cy="61"/>
                            <a:chOff x="5858" y="4379"/>
                            <a:chExt cx="45" cy="61"/>
                          </a:xfrm>
                        </wpg:grpSpPr>
                        <wps:wsp>
                          <wps:cNvPr id="5883" name="Freeform 886"/>
                          <wps:cNvSpPr>
                            <a:spLocks/>
                          </wps:cNvSpPr>
                          <wps:spPr bwMode="auto">
                            <a:xfrm>
                              <a:off x="5858" y="4379"/>
                              <a:ext cx="45" cy="61"/>
                            </a:xfrm>
                            <a:custGeom>
                              <a:avLst/>
                              <a:gdLst>
                                <a:gd name="T0" fmla="+- 0 5897 5858"/>
                                <a:gd name="T1" fmla="*/ T0 w 45"/>
                                <a:gd name="T2" fmla="+- 0 4379 4379"/>
                                <a:gd name="T3" fmla="*/ 4379 h 61"/>
                                <a:gd name="T4" fmla="+- 0 5858 5858"/>
                                <a:gd name="T5" fmla="*/ T4 w 45"/>
                                <a:gd name="T6" fmla="+- 0 4379 4379"/>
                                <a:gd name="T7" fmla="*/ 4379 h 61"/>
                                <a:gd name="T8" fmla="+- 0 5858 5858"/>
                                <a:gd name="T9" fmla="*/ T8 w 45"/>
                                <a:gd name="T10" fmla="+- 0 4440 4379"/>
                                <a:gd name="T11" fmla="*/ 4440 h 61"/>
                                <a:gd name="T12" fmla="+- 0 5870 5858"/>
                                <a:gd name="T13" fmla="*/ T12 w 45"/>
                                <a:gd name="T14" fmla="+- 0 4440 4379"/>
                                <a:gd name="T15" fmla="*/ 4440 h 61"/>
                                <a:gd name="T16" fmla="+- 0 5870 5858"/>
                                <a:gd name="T17" fmla="*/ T16 w 45"/>
                                <a:gd name="T18" fmla="+- 0 4421 4379"/>
                                <a:gd name="T19" fmla="*/ 4421 h 61"/>
                                <a:gd name="T20" fmla="+- 0 5895 5858"/>
                                <a:gd name="T21" fmla="*/ T20 w 45"/>
                                <a:gd name="T22" fmla="+- 0 4421 4379"/>
                                <a:gd name="T23" fmla="*/ 4421 h 61"/>
                                <a:gd name="T24" fmla="+- 0 5903 5858"/>
                                <a:gd name="T25" fmla="*/ T24 w 45"/>
                                <a:gd name="T26" fmla="+- 0 4412 4379"/>
                                <a:gd name="T27" fmla="*/ 4412 h 61"/>
                                <a:gd name="T28" fmla="+- 0 5903 5858"/>
                                <a:gd name="T29" fmla="*/ T28 w 45"/>
                                <a:gd name="T30" fmla="+- 0 4411 4379"/>
                                <a:gd name="T31" fmla="*/ 4411 h 61"/>
                                <a:gd name="T32" fmla="+- 0 5870 5858"/>
                                <a:gd name="T33" fmla="*/ T32 w 45"/>
                                <a:gd name="T34" fmla="+- 0 4411 4379"/>
                                <a:gd name="T35" fmla="*/ 4411 h 61"/>
                                <a:gd name="T36" fmla="+- 0 5870 5858"/>
                                <a:gd name="T37" fmla="*/ T36 w 45"/>
                                <a:gd name="T38" fmla="+- 0 4389 4379"/>
                                <a:gd name="T39" fmla="*/ 4389 h 61"/>
                                <a:gd name="T40" fmla="+- 0 5903 5858"/>
                                <a:gd name="T41" fmla="*/ T40 w 45"/>
                                <a:gd name="T42" fmla="+- 0 4389 4379"/>
                                <a:gd name="T43" fmla="*/ 4389 h 61"/>
                                <a:gd name="T44" fmla="+- 0 5903 5858"/>
                                <a:gd name="T45" fmla="*/ T44 w 45"/>
                                <a:gd name="T46" fmla="+- 0 4388 4379"/>
                                <a:gd name="T47" fmla="*/ 4388 h 61"/>
                                <a:gd name="T48" fmla="+- 0 5897 5858"/>
                                <a:gd name="T49" fmla="*/ T48 w 45"/>
                                <a:gd name="T50" fmla="+- 0 4379 4379"/>
                                <a:gd name="T51" fmla="*/ 437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61">
                                  <a:moveTo>
                                    <a:pt x="39" y="0"/>
                                  </a:moveTo>
                                  <a:lnTo>
                                    <a:pt x="0" y="0"/>
                                  </a:lnTo>
                                  <a:lnTo>
                                    <a:pt x="0" y="61"/>
                                  </a:lnTo>
                                  <a:lnTo>
                                    <a:pt x="12" y="61"/>
                                  </a:lnTo>
                                  <a:lnTo>
                                    <a:pt x="12" y="42"/>
                                  </a:lnTo>
                                  <a:lnTo>
                                    <a:pt x="37" y="42"/>
                                  </a:lnTo>
                                  <a:lnTo>
                                    <a:pt x="45" y="33"/>
                                  </a:lnTo>
                                  <a:lnTo>
                                    <a:pt x="45" y="32"/>
                                  </a:lnTo>
                                  <a:lnTo>
                                    <a:pt x="12" y="32"/>
                                  </a:lnTo>
                                  <a:lnTo>
                                    <a:pt x="12" y="10"/>
                                  </a:lnTo>
                                  <a:lnTo>
                                    <a:pt x="45" y="10"/>
                                  </a:lnTo>
                                  <a:lnTo>
                                    <a:pt x="45" y="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4" name="Freeform 887"/>
                          <wps:cNvSpPr>
                            <a:spLocks/>
                          </wps:cNvSpPr>
                          <wps:spPr bwMode="auto">
                            <a:xfrm>
                              <a:off x="5858" y="4379"/>
                              <a:ext cx="45" cy="61"/>
                            </a:xfrm>
                            <a:custGeom>
                              <a:avLst/>
                              <a:gdLst>
                                <a:gd name="T0" fmla="+- 0 5903 5858"/>
                                <a:gd name="T1" fmla="*/ T0 w 45"/>
                                <a:gd name="T2" fmla="+- 0 4389 4379"/>
                                <a:gd name="T3" fmla="*/ 4389 h 61"/>
                                <a:gd name="T4" fmla="+- 0 5888 5858"/>
                                <a:gd name="T5" fmla="*/ T4 w 45"/>
                                <a:gd name="T6" fmla="+- 0 4389 4379"/>
                                <a:gd name="T7" fmla="*/ 4389 h 61"/>
                                <a:gd name="T8" fmla="+- 0 5891 5858"/>
                                <a:gd name="T9" fmla="*/ T8 w 45"/>
                                <a:gd name="T10" fmla="+- 0 4394 4379"/>
                                <a:gd name="T11" fmla="*/ 4394 h 61"/>
                                <a:gd name="T12" fmla="+- 0 5891 5858"/>
                                <a:gd name="T13" fmla="*/ T12 w 45"/>
                                <a:gd name="T14" fmla="+- 0 4408 4379"/>
                                <a:gd name="T15" fmla="*/ 4408 h 61"/>
                                <a:gd name="T16" fmla="+- 0 5887 5858"/>
                                <a:gd name="T17" fmla="*/ T16 w 45"/>
                                <a:gd name="T18" fmla="+- 0 4411 4379"/>
                                <a:gd name="T19" fmla="*/ 4411 h 61"/>
                                <a:gd name="T20" fmla="+- 0 5903 5858"/>
                                <a:gd name="T21" fmla="*/ T20 w 45"/>
                                <a:gd name="T22" fmla="+- 0 4411 4379"/>
                                <a:gd name="T23" fmla="*/ 4411 h 61"/>
                                <a:gd name="T24" fmla="+- 0 5903 5858"/>
                                <a:gd name="T25" fmla="*/ T24 w 45"/>
                                <a:gd name="T26" fmla="+- 0 4389 4379"/>
                                <a:gd name="T27" fmla="*/ 4389 h 61"/>
                              </a:gdLst>
                              <a:ahLst/>
                              <a:cxnLst>
                                <a:cxn ang="0">
                                  <a:pos x="T1" y="T3"/>
                                </a:cxn>
                                <a:cxn ang="0">
                                  <a:pos x="T5" y="T7"/>
                                </a:cxn>
                                <a:cxn ang="0">
                                  <a:pos x="T9" y="T11"/>
                                </a:cxn>
                                <a:cxn ang="0">
                                  <a:pos x="T13" y="T15"/>
                                </a:cxn>
                                <a:cxn ang="0">
                                  <a:pos x="T17" y="T19"/>
                                </a:cxn>
                                <a:cxn ang="0">
                                  <a:pos x="T21" y="T23"/>
                                </a:cxn>
                                <a:cxn ang="0">
                                  <a:pos x="T25" y="T27"/>
                                </a:cxn>
                              </a:cxnLst>
                              <a:rect l="0" t="0" r="r" b="b"/>
                              <a:pathLst>
                                <a:path w="45" h="61">
                                  <a:moveTo>
                                    <a:pt x="45" y="10"/>
                                  </a:moveTo>
                                  <a:lnTo>
                                    <a:pt x="30" y="10"/>
                                  </a:lnTo>
                                  <a:lnTo>
                                    <a:pt x="33" y="15"/>
                                  </a:lnTo>
                                  <a:lnTo>
                                    <a:pt x="33" y="29"/>
                                  </a:lnTo>
                                  <a:lnTo>
                                    <a:pt x="29" y="32"/>
                                  </a:lnTo>
                                  <a:lnTo>
                                    <a:pt x="45" y="32"/>
                                  </a:lnTo>
                                  <a:lnTo>
                                    <a:pt x="4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5" name="Group 888"/>
                        <wpg:cNvGrpSpPr>
                          <a:grpSpLocks/>
                        </wpg:cNvGrpSpPr>
                        <wpg:grpSpPr bwMode="auto">
                          <a:xfrm>
                            <a:off x="5911" y="4379"/>
                            <a:ext cx="54" cy="61"/>
                            <a:chOff x="5911" y="4379"/>
                            <a:chExt cx="54" cy="61"/>
                          </a:xfrm>
                        </wpg:grpSpPr>
                        <wps:wsp>
                          <wps:cNvPr id="5886" name="Freeform 889"/>
                          <wps:cNvSpPr>
                            <a:spLocks/>
                          </wps:cNvSpPr>
                          <wps:spPr bwMode="auto">
                            <a:xfrm>
                              <a:off x="5911" y="4379"/>
                              <a:ext cx="54" cy="61"/>
                            </a:xfrm>
                            <a:custGeom>
                              <a:avLst/>
                              <a:gdLst>
                                <a:gd name="T0" fmla="+- 0 5923 5911"/>
                                <a:gd name="T1" fmla="*/ T0 w 54"/>
                                <a:gd name="T2" fmla="+- 0 4379 4379"/>
                                <a:gd name="T3" fmla="*/ 4379 h 61"/>
                                <a:gd name="T4" fmla="+- 0 5911 5911"/>
                                <a:gd name="T5" fmla="*/ T4 w 54"/>
                                <a:gd name="T6" fmla="+- 0 4379 4379"/>
                                <a:gd name="T7" fmla="*/ 4379 h 61"/>
                                <a:gd name="T8" fmla="+- 0 5919 5911"/>
                                <a:gd name="T9" fmla="*/ T8 w 54"/>
                                <a:gd name="T10" fmla="+- 0 4440 4379"/>
                                <a:gd name="T11" fmla="*/ 4440 h 61"/>
                                <a:gd name="T12" fmla="+- 0 5931 5911"/>
                                <a:gd name="T13" fmla="*/ T12 w 54"/>
                                <a:gd name="T14" fmla="+- 0 4440 4379"/>
                                <a:gd name="T15" fmla="*/ 4440 h 61"/>
                                <a:gd name="T16" fmla="+- 0 5934 5911"/>
                                <a:gd name="T17" fmla="*/ T16 w 54"/>
                                <a:gd name="T18" fmla="+- 0 4427 4379"/>
                                <a:gd name="T19" fmla="*/ 4427 h 61"/>
                                <a:gd name="T20" fmla="+- 0 5926 5911"/>
                                <a:gd name="T21" fmla="*/ T20 w 54"/>
                                <a:gd name="T22" fmla="+- 0 4427 4379"/>
                                <a:gd name="T23" fmla="*/ 4427 h 61"/>
                                <a:gd name="T24" fmla="+- 0 5923 5911"/>
                                <a:gd name="T25" fmla="*/ T24 w 54"/>
                                <a:gd name="T26" fmla="+- 0 4379 4379"/>
                                <a:gd name="T27" fmla="*/ 4379 h 61"/>
                              </a:gdLst>
                              <a:ahLst/>
                              <a:cxnLst>
                                <a:cxn ang="0">
                                  <a:pos x="T1" y="T3"/>
                                </a:cxn>
                                <a:cxn ang="0">
                                  <a:pos x="T5" y="T7"/>
                                </a:cxn>
                                <a:cxn ang="0">
                                  <a:pos x="T9" y="T11"/>
                                </a:cxn>
                                <a:cxn ang="0">
                                  <a:pos x="T13" y="T15"/>
                                </a:cxn>
                                <a:cxn ang="0">
                                  <a:pos x="T17" y="T19"/>
                                </a:cxn>
                                <a:cxn ang="0">
                                  <a:pos x="T21" y="T23"/>
                                </a:cxn>
                                <a:cxn ang="0">
                                  <a:pos x="T25" y="T27"/>
                                </a:cxn>
                              </a:cxnLst>
                              <a:rect l="0" t="0" r="r" b="b"/>
                              <a:pathLst>
                                <a:path w="54" h="61">
                                  <a:moveTo>
                                    <a:pt x="12" y="0"/>
                                  </a:moveTo>
                                  <a:lnTo>
                                    <a:pt x="0" y="0"/>
                                  </a:lnTo>
                                  <a:lnTo>
                                    <a:pt x="8" y="61"/>
                                  </a:lnTo>
                                  <a:lnTo>
                                    <a:pt x="20" y="61"/>
                                  </a:lnTo>
                                  <a:lnTo>
                                    <a:pt x="23" y="48"/>
                                  </a:lnTo>
                                  <a:lnTo>
                                    <a:pt x="15" y="48"/>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7" name="Freeform 890"/>
                          <wps:cNvSpPr>
                            <a:spLocks/>
                          </wps:cNvSpPr>
                          <wps:spPr bwMode="auto">
                            <a:xfrm>
                              <a:off x="5911" y="4379"/>
                              <a:ext cx="54" cy="61"/>
                            </a:xfrm>
                            <a:custGeom>
                              <a:avLst/>
                              <a:gdLst>
                                <a:gd name="T0" fmla="+- 0 5947 5911"/>
                                <a:gd name="T1" fmla="*/ T0 w 54"/>
                                <a:gd name="T2" fmla="+- 0 4409 4379"/>
                                <a:gd name="T3" fmla="*/ 4409 h 61"/>
                                <a:gd name="T4" fmla="+- 0 5938 5911"/>
                                <a:gd name="T5" fmla="*/ T4 w 54"/>
                                <a:gd name="T6" fmla="+- 0 4409 4379"/>
                                <a:gd name="T7" fmla="*/ 4409 h 61"/>
                                <a:gd name="T8" fmla="+- 0 5946 5911"/>
                                <a:gd name="T9" fmla="*/ T8 w 54"/>
                                <a:gd name="T10" fmla="+- 0 4440 4379"/>
                                <a:gd name="T11" fmla="*/ 4440 h 61"/>
                                <a:gd name="T12" fmla="+- 0 5958 5911"/>
                                <a:gd name="T13" fmla="*/ T12 w 54"/>
                                <a:gd name="T14" fmla="+- 0 4440 4379"/>
                                <a:gd name="T15" fmla="*/ 4440 h 61"/>
                                <a:gd name="T16" fmla="+- 0 5959 5911"/>
                                <a:gd name="T17" fmla="*/ T16 w 54"/>
                                <a:gd name="T18" fmla="+- 0 4427 4379"/>
                                <a:gd name="T19" fmla="*/ 4427 h 61"/>
                                <a:gd name="T20" fmla="+- 0 5951 5911"/>
                                <a:gd name="T21" fmla="*/ T20 w 54"/>
                                <a:gd name="T22" fmla="+- 0 4427 4379"/>
                                <a:gd name="T23" fmla="*/ 4427 h 61"/>
                                <a:gd name="T24" fmla="+- 0 5947 5911"/>
                                <a:gd name="T25" fmla="*/ T24 w 54"/>
                                <a:gd name="T26" fmla="+- 0 4409 4379"/>
                                <a:gd name="T27" fmla="*/ 4409 h 61"/>
                              </a:gdLst>
                              <a:ahLst/>
                              <a:cxnLst>
                                <a:cxn ang="0">
                                  <a:pos x="T1" y="T3"/>
                                </a:cxn>
                                <a:cxn ang="0">
                                  <a:pos x="T5" y="T7"/>
                                </a:cxn>
                                <a:cxn ang="0">
                                  <a:pos x="T9" y="T11"/>
                                </a:cxn>
                                <a:cxn ang="0">
                                  <a:pos x="T13" y="T15"/>
                                </a:cxn>
                                <a:cxn ang="0">
                                  <a:pos x="T17" y="T19"/>
                                </a:cxn>
                                <a:cxn ang="0">
                                  <a:pos x="T21" y="T23"/>
                                </a:cxn>
                                <a:cxn ang="0">
                                  <a:pos x="T25" y="T27"/>
                                </a:cxn>
                              </a:cxnLst>
                              <a:rect l="0" t="0" r="r" b="b"/>
                              <a:pathLst>
                                <a:path w="54" h="61">
                                  <a:moveTo>
                                    <a:pt x="36" y="30"/>
                                  </a:moveTo>
                                  <a:lnTo>
                                    <a:pt x="27" y="30"/>
                                  </a:lnTo>
                                  <a:lnTo>
                                    <a:pt x="35" y="61"/>
                                  </a:lnTo>
                                  <a:lnTo>
                                    <a:pt x="47" y="61"/>
                                  </a:lnTo>
                                  <a:lnTo>
                                    <a:pt x="48" y="48"/>
                                  </a:lnTo>
                                  <a:lnTo>
                                    <a:pt x="40" y="48"/>
                                  </a:lnTo>
                                  <a:lnTo>
                                    <a:pt x="3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8" name="Freeform 891"/>
                          <wps:cNvSpPr>
                            <a:spLocks/>
                          </wps:cNvSpPr>
                          <wps:spPr bwMode="auto">
                            <a:xfrm>
                              <a:off x="5911" y="4379"/>
                              <a:ext cx="54" cy="61"/>
                            </a:xfrm>
                            <a:custGeom>
                              <a:avLst/>
                              <a:gdLst>
                                <a:gd name="T0" fmla="+- 0 5965 5911"/>
                                <a:gd name="T1" fmla="*/ T0 w 54"/>
                                <a:gd name="T2" fmla="+- 0 4379 4379"/>
                                <a:gd name="T3" fmla="*/ 4379 h 61"/>
                                <a:gd name="T4" fmla="+- 0 5953 5911"/>
                                <a:gd name="T5" fmla="*/ T4 w 54"/>
                                <a:gd name="T6" fmla="+- 0 4379 4379"/>
                                <a:gd name="T7" fmla="*/ 4379 h 61"/>
                                <a:gd name="T8" fmla="+- 0 5951 5911"/>
                                <a:gd name="T9" fmla="*/ T8 w 54"/>
                                <a:gd name="T10" fmla="+- 0 4427 4379"/>
                                <a:gd name="T11" fmla="*/ 4427 h 61"/>
                                <a:gd name="T12" fmla="+- 0 5959 5911"/>
                                <a:gd name="T13" fmla="*/ T12 w 54"/>
                                <a:gd name="T14" fmla="+- 0 4427 4379"/>
                                <a:gd name="T15" fmla="*/ 4427 h 61"/>
                                <a:gd name="T16" fmla="+- 0 5965 5911"/>
                                <a:gd name="T17" fmla="*/ T16 w 54"/>
                                <a:gd name="T18" fmla="+- 0 4379 4379"/>
                                <a:gd name="T19" fmla="*/ 4379 h 61"/>
                              </a:gdLst>
                              <a:ahLst/>
                              <a:cxnLst>
                                <a:cxn ang="0">
                                  <a:pos x="T1" y="T3"/>
                                </a:cxn>
                                <a:cxn ang="0">
                                  <a:pos x="T5" y="T7"/>
                                </a:cxn>
                                <a:cxn ang="0">
                                  <a:pos x="T9" y="T11"/>
                                </a:cxn>
                                <a:cxn ang="0">
                                  <a:pos x="T13" y="T15"/>
                                </a:cxn>
                                <a:cxn ang="0">
                                  <a:pos x="T17" y="T19"/>
                                </a:cxn>
                              </a:cxnLst>
                              <a:rect l="0" t="0" r="r" b="b"/>
                              <a:pathLst>
                                <a:path w="54" h="61">
                                  <a:moveTo>
                                    <a:pt x="54" y="0"/>
                                  </a:moveTo>
                                  <a:lnTo>
                                    <a:pt x="42" y="0"/>
                                  </a:lnTo>
                                  <a:lnTo>
                                    <a:pt x="40" y="48"/>
                                  </a:lnTo>
                                  <a:lnTo>
                                    <a:pt x="48" y="48"/>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9" name="Freeform 892"/>
                          <wps:cNvSpPr>
                            <a:spLocks/>
                          </wps:cNvSpPr>
                          <wps:spPr bwMode="auto">
                            <a:xfrm>
                              <a:off x="5911" y="4379"/>
                              <a:ext cx="54" cy="61"/>
                            </a:xfrm>
                            <a:custGeom>
                              <a:avLst/>
                              <a:gdLst>
                                <a:gd name="T0" fmla="+- 0 5943 5911"/>
                                <a:gd name="T1" fmla="*/ T0 w 54"/>
                                <a:gd name="T2" fmla="+- 0 4394 4379"/>
                                <a:gd name="T3" fmla="*/ 4394 h 61"/>
                                <a:gd name="T4" fmla="+- 0 5933 5911"/>
                                <a:gd name="T5" fmla="*/ T4 w 54"/>
                                <a:gd name="T6" fmla="+- 0 4394 4379"/>
                                <a:gd name="T7" fmla="*/ 4394 h 61"/>
                                <a:gd name="T8" fmla="+- 0 5926 5911"/>
                                <a:gd name="T9" fmla="*/ T8 w 54"/>
                                <a:gd name="T10" fmla="+- 0 4427 4379"/>
                                <a:gd name="T11" fmla="*/ 4427 h 61"/>
                                <a:gd name="T12" fmla="+- 0 5934 5911"/>
                                <a:gd name="T13" fmla="*/ T12 w 54"/>
                                <a:gd name="T14" fmla="+- 0 4427 4379"/>
                                <a:gd name="T15" fmla="*/ 4427 h 61"/>
                                <a:gd name="T16" fmla="+- 0 5938 5911"/>
                                <a:gd name="T17" fmla="*/ T16 w 54"/>
                                <a:gd name="T18" fmla="+- 0 4409 4379"/>
                                <a:gd name="T19" fmla="*/ 4409 h 61"/>
                                <a:gd name="T20" fmla="+- 0 5947 5911"/>
                                <a:gd name="T21" fmla="*/ T20 w 54"/>
                                <a:gd name="T22" fmla="+- 0 4409 4379"/>
                                <a:gd name="T23" fmla="*/ 4409 h 61"/>
                                <a:gd name="T24" fmla="+- 0 5943 5911"/>
                                <a:gd name="T25" fmla="*/ T24 w 54"/>
                                <a:gd name="T26" fmla="+- 0 4394 4379"/>
                                <a:gd name="T27" fmla="*/ 4394 h 61"/>
                              </a:gdLst>
                              <a:ahLst/>
                              <a:cxnLst>
                                <a:cxn ang="0">
                                  <a:pos x="T1" y="T3"/>
                                </a:cxn>
                                <a:cxn ang="0">
                                  <a:pos x="T5" y="T7"/>
                                </a:cxn>
                                <a:cxn ang="0">
                                  <a:pos x="T9" y="T11"/>
                                </a:cxn>
                                <a:cxn ang="0">
                                  <a:pos x="T13" y="T15"/>
                                </a:cxn>
                                <a:cxn ang="0">
                                  <a:pos x="T17" y="T19"/>
                                </a:cxn>
                                <a:cxn ang="0">
                                  <a:pos x="T21" y="T23"/>
                                </a:cxn>
                                <a:cxn ang="0">
                                  <a:pos x="T25" y="T27"/>
                                </a:cxn>
                              </a:cxnLst>
                              <a:rect l="0" t="0" r="r" b="b"/>
                              <a:pathLst>
                                <a:path w="54" h="61">
                                  <a:moveTo>
                                    <a:pt x="32" y="15"/>
                                  </a:moveTo>
                                  <a:lnTo>
                                    <a:pt x="22" y="15"/>
                                  </a:lnTo>
                                  <a:lnTo>
                                    <a:pt x="15" y="48"/>
                                  </a:lnTo>
                                  <a:lnTo>
                                    <a:pt x="23" y="48"/>
                                  </a:lnTo>
                                  <a:lnTo>
                                    <a:pt x="27" y="30"/>
                                  </a:lnTo>
                                  <a:lnTo>
                                    <a:pt x="36" y="30"/>
                                  </a:lnTo>
                                  <a:lnTo>
                                    <a:pt x="3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0" name="Group 893"/>
                        <wpg:cNvGrpSpPr>
                          <a:grpSpLocks/>
                        </wpg:cNvGrpSpPr>
                        <wpg:grpSpPr bwMode="auto">
                          <a:xfrm>
                            <a:off x="5971" y="4379"/>
                            <a:ext cx="50" cy="61"/>
                            <a:chOff x="5971" y="4379"/>
                            <a:chExt cx="50" cy="61"/>
                          </a:xfrm>
                        </wpg:grpSpPr>
                        <wps:wsp>
                          <wps:cNvPr id="5891" name="Freeform 894"/>
                          <wps:cNvSpPr>
                            <a:spLocks/>
                          </wps:cNvSpPr>
                          <wps:spPr bwMode="auto">
                            <a:xfrm>
                              <a:off x="5971" y="4379"/>
                              <a:ext cx="50" cy="61"/>
                            </a:xfrm>
                            <a:custGeom>
                              <a:avLst/>
                              <a:gdLst>
                                <a:gd name="T0" fmla="+- 0 5981 5971"/>
                                <a:gd name="T1" fmla="*/ T0 w 50"/>
                                <a:gd name="T2" fmla="+- 0 4379 4379"/>
                                <a:gd name="T3" fmla="*/ 4379 h 61"/>
                                <a:gd name="T4" fmla="+- 0 5971 5971"/>
                                <a:gd name="T5" fmla="*/ T4 w 50"/>
                                <a:gd name="T6" fmla="+- 0 4379 4379"/>
                                <a:gd name="T7" fmla="*/ 4379 h 61"/>
                                <a:gd name="T8" fmla="+- 0 5971 5971"/>
                                <a:gd name="T9" fmla="*/ T8 w 50"/>
                                <a:gd name="T10" fmla="+- 0 4440 4379"/>
                                <a:gd name="T11" fmla="*/ 4440 h 61"/>
                                <a:gd name="T12" fmla="+- 0 5981 5971"/>
                                <a:gd name="T13" fmla="*/ T12 w 50"/>
                                <a:gd name="T14" fmla="+- 0 4440 4379"/>
                                <a:gd name="T15" fmla="*/ 4440 h 61"/>
                                <a:gd name="T16" fmla="+- 0 5981 5971"/>
                                <a:gd name="T17" fmla="*/ T16 w 50"/>
                                <a:gd name="T18" fmla="+- 0 4397 4379"/>
                                <a:gd name="T19" fmla="*/ 4397 h 61"/>
                                <a:gd name="T20" fmla="+- 0 5991 5971"/>
                                <a:gd name="T21" fmla="*/ T20 w 50"/>
                                <a:gd name="T22" fmla="+- 0 4397 4379"/>
                                <a:gd name="T23" fmla="*/ 4397 h 61"/>
                                <a:gd name="T24" fmla="+- 0 5981 5971"/>
                                <a:gd name="T25" fmla="*/ T24 w 50"/>
                                <a:gd name="T26" fmla="+- 0 4379 4379"/>
                                <a:gd name="T27" fmla="*/ 4379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10" y="0"/>
                                  </a:moveTo>
                                  <a:lnTo>
                                    <a:pt x="0" y="0"/>
                                  </a:lnTo>
                                  <a:lnTo>
                                    <a:pt x="0" y="61"/>
                                  </a:lnTo>
                                  <a:lnTo>
                                    <a:pt x="10" y="61"/>
                                  </a:lnTo>
                                  <a:lnTo>
                                    <a:pt x="10" y="18"/>
                                  </a:lnTo>
                                  <a:lnTo>
                                    <a:pt x="20" y="18"/>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2" name="Freeform 895"/>
                          <wps:cNvSpPr>
                            <a:spLocks/>
                          </wps:cNvSpPr>
                          <wps:spPr bwMode="auto">
                            <a:xfrm>
                              <a:off x="5971" y="4379"/>
                              <a:ext cx="50" cy="61"/>
                            </a:xfrm>
                            <a:custGeom>
                              <a:avLst/>
                              <a:gdLst>
                                <a:gd name="T0" fmla="+- 0 6020 5971"/>
                                <a:gd name="T1" fmla="*/ T0 w 50"/>
                                <a:gd name="T2" fmla="+- 0 4398 4379"/>
                                <a:gd name="T3" fmla="*/ 4398 h 61"/>
                                <a:gd name="T4" fmla="+- 0 6011 5971"/>
                                <a:gd name="T5" fmla="*/ T4 w 50"/>
                                <a:gd name="T6" fmla="+- 0 4398 4379"/>
                                <a:gd name="T7" fmla="*/ 4398 h 61"/>
                                <a:gd name="T8" fmla="+- 0 6011 5971"/>
                                <a:gd name="T9" fmla="*/ T8 w 50"/>
                                <a:gd name="T10" fmla="+- 0 4440 4379"/>
                                <a:gd name="T11" fmla="*/ 4440 h 61"/>
                                <a:gd name="T12" fmla="+- 0 6020 5971"/>
                                <a:gd name="T13" fmla="*/ T12 w 50"/>
                                <a:gd name="T14" fmla="+- 0 4440 4379"/>
                                <a:gd name="T15" fmla="*/ 4440 h 61"/>
                                <a:gd name="T16" fmla="+- 0 6020 5971"/>
                                <a:gd name="T17" fmla="*/ T16 w 50"/>
                                <a:gd name="T18" fmla="+- 0 4398 4379"/>
                                <a:gd name="T19" fmla="*/ 4398 h 61"/>
                              </a:gdLst>
                              <a:ahLst/>
                              <a:cxnLst>
                                <a:cxn ang="0">
                                  <a:pos x="T1" y="T3"/>
                                </a:cxn>
                                <a:cxn ang="0">
                                  <a:pos x="T5" y="T7"/>
                                </a:cxn>
                                <a:cxn ang="0">
                                  <a:pos x="T9" y="T11"/>
                                </a:cxn>
                                <a:cxn ang="0">
                                  <a:pos x="T13" y="T15"/>
                                </a:cxn>
                                <a:cxn ang="0">
                                  <a:pos x="T17" y="T19"/>
                                </a:cxn>
                              </a:cxnLst>
                              <a:rect l="0" t="0" r="r" b="b"/>
                              <a:pathLst>
                                <a:path w="50" h="61">
                                  <a:moveTo>
                                    <a:pt x="49" y="19"/>
                                  </a:moveTo>
                                  <a:lnTo>
                                    <a:pt x="40" y="19"/>
                                  </a:lnTo>
                                  <a:lnTo>
                                    <a:pt x="40" y="61"/>
                                  </a:lnTo>
                                  <a:lnTo>
                                    <a:pt x="49" y="61"/>
                                  </a:lnTo>
                                  <a:lnTo>
                                    <a:pt x="4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3" name="Freeform 896"/>
                          <wps:cNvSpPr>
                            <a:spLocks/>
                          </wps:cNvSpPr>
                          <wps:spPr bwMode="auto">
                            <a:xfrm>
                              <a:off x="5971" y="4379"/>
                              <a:ext cx="50" cy="61"/>
                            </a:xfrm>
                            <a:custGeom>
                              <a:avLst/>
                              <a:gdLst>
                                <a:gd name="T0" fmla="+- 0 5991 5971"/>
                                <a:gd name="T1" fmla="*/ T0 w 50"/>
                                <a:gd name="T2" fmla="+- 0 4397 4379"/>
                                <a:gd name="T3" fmla="*/ 4397 h 61"/>
                                <a:gd name="T4" fmla="+- 0 5981 5971"/>
                                <a:gd name="T5" fmla="*/ T4 w 50"/>
                                <a:gd name="T6" fmla="+- 0 4397 4379"/>
                                <a:gd name="T7" fmla="*/ 4397 h 61"/>
                                <a:gd name="T8" fmla="+- 0 5992 5971"/>
                                <a:gd name="T9" fmla="*/ T8 w 50"/>
                                <a:gd name="T10" fmla="+- 0 4419 4379"/>
                                <a:gd name="T11" fmla="*/ 4419 h 61"/>
                                <a:gd name="T12" fmla="+- 0 6000 5971"/>
                                <a:gd name="T13" fmla="*/ T12 w 50"/>
                                <a:gd name="T14" fmla="+- 0 4419 4379"/>
                                <a:gd name="T15" fmla="*/ 4419 h 61"/>
                                <a:gd name="T16" fmla="+- 0 6006 5971"/>
                                <a:gd name="T17" fmla="*/ T16 w 50"/>
                                <a:gd name="T18" fmla="+- 0 4407 4379"/>
                                <a:gd name="T19" fmla="*/ 4407 h 61"/>
                                <a:gd name="T20" fmla="+- 0 5996 5971"/>
                                <a:gd name="T21" fmla="*/ T20 w 50"/>
                                <a:gd name="T22" fmla="+- 0 4407 4379"/>
                                <a:gd name="T23" fmla="*/ 4407 h 61"/>
                                <a:gd name="T24" fmla="+- 0 5991 5971"/>
                                <a:gd name="T25" fmla="*/ T24 w 50"/>
                                <a:gd name="T26" fmla="+- 0 4397 4379"/>
                                <a:gd name="T27" fmla="*/ 4397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20" y="18"/>
                                  </a:moveTo>
                                  <a:lnTo>
                                    <a:pt x="10" y="18"/>
                                  </a:lnTo>
                                  <a:lnTo>
                                    <a:pt x="21" y="40"/>
                                  </a:lnTo>
                                  <a:lnTo>
                                    <a:pt x="29" y="40"/>
                                  </a:lnTo>
                                  <a:lnTo>
                                    <a:pt x="35" y="28"/>
                                  </a:lnTo>
                                  <a:lnTo>
                                    <a:pt x="25" y="28"/>
                                  </a:lnTo>
                                  <a:lnTo>
                                    <a:pt x="2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4" name="Freeform 897"/>
                          <wps:cNvSpPr>
                            <a:spLocks/>
                          </wps:cNvSpPr>
                          <wps:spPr bwMode="auto">
                            <a:xfrm>
                              <a:off x="5971" y="4379"/>
                              <a:ext cx="50" cy="61"/>
                            </a:xfrm>
                            <a:custGeom>
                              <a:avLst/>
                              <a:gdLst>
                                <a:gd name="T0" fmla="+- 0 6020 5971"/>
                                <a:gd name="T1" fmla="*/ T0 w 50"/>
                                <a:gd name="T2" fmla="+- 0 4379 4379"/>
                                <a:gd name="T3" fmla="*/ 4379 h 61"/>
                                <a:gd name="T4" fmla="+- 0 6010 5971"/>
                                <a:gd name="T5" fmla="*/ T4 w 50"/>
                                <a:gd name="T6" fmla="+- 0 4379 4379"/>
                                <a:gd name="T7" fmla="*/ 4379 h 61"/>
                                <a:gd name="T8" fmla="+- 0 5996 5971"/>
                                <a:gd name="T9" fmla="*/ T8 w 50"/>
                                <a:gd name="T10" fmla="+- 0 4407 4379"/>
                                <a:gd name="T11" fmla="*/ 4407 h 61"/>
                                <a:gd name="T12" fmla="+- 0 6006 5971"/>
                                <a:gd name="T13" fmla="*/ T12 w 50"/>
                                <a:gd name="T14" fmla="+- 0 4407 4379"/>
                                <a:gd name="T15" fmla="*/ 4407 h 61"/>
                                <a:gd name="T16" fmla="+- 0 6011 5971"/>
                                <a:gd name="T17" fmla="*/ T16 w 50"/>
                                <a:gd name="T18" fmla="+- 0 4398 4379"/>
                                <a:gd name="T19" fmla="*/ 4398 h 61"/>
                                <a:gd name="T20" fmla="+- 0 6020 5971"/>
                                <a:gd name="T21" fmla="*/ T20 w 50"/>
                                <a:gd name="T22" fmla="+- 0 4398 4379"/>
                                <a:gd name="T23" fmla="*/ 4398 h 61"/>
                                <a:gd name="T24" fmla="+- 0 6020 5971"/>
                                <a:gd name="T25" fmla="*/ T24 w 50"/>
                                <a:gd name="T26" fmla="+- 0 4379 4379"/>
                                <a:gd name="T27" fmla="*/ 4379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49" y="0"/>
                                  </a:moveTo>
                                  <a:lnTo>
                                    <a:pt x="39" y="0"/>
                                  </a:lnTo>
                                  <a:lnTo>
                                    <a:pt x="25" y="28"/>
                                  </a:lnTo>
                                  <a:lnTo>
                                    <a:pt x="35" y="28"/>
                                  </a:lnTo>
                                  <a:lnTo>
                                    <a:pt x="40" y="19"/>
                                  </a:lnTo>
                                  <a:lnTo>
                                    <a:pt x="49" y="19"/>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5" name="Group 898"/>
                        <wpg:cNvGrpSpPr>
                          <a:grpSpLocks/>
                        </wpg:cNvGrpSpPr>
                        <wpg:grpSpPr bwMode="auto">
                          <a:xfrm>
                            <a:off x="6029" y="4398"/>
                            <a:ext cx="61" cy="19"/>
                            <a:chOff x="6029" y="4398"/>
                            <a:chExt cx="61" cy="19"/>
                          </a:xfrm>
                        </wpg:grpSpPr>
                        <wps:wsp>
                          <wps:cNvPr id="5896" name="Freeform 899"/>
                          <wps:cNvSpPr>
                            <a:spLocks/>
                          </wps:cNvSpPr>
                          <wps:spPr bwMode="auto">
                            <a:xfrm>
                              <a:off x="6029" y="4398"/>
                              <a:ext cx="61" cy="19"/>
                            </a:xfrm>
                            <a:custGeom>
                              <a:avLst/>
                              <a:gdLst>
                                <a:gd name="T0" fmla="+- 0 6087 6029"/>
                                <a:gd name="T1" fmla="*/ T0 w 61"/>
                                <a:gd name="T2" fmla="+- 0 4408 4398"/>
                                <a:gd name="T3" fmla="*/ 4408 h 19"/>
                                <a:gd name="T4" fmla="+- 0 6055 6029"/>
                                <a:gd name="T5" fmla="*/ T4 w 61"/>
                                <a:gd name="T6" fmla="+- 0 4408 4398"/>
                                <a:gd name="T7" fmla="*/ 4408 h 19"/>
                                <a:gd name="T8" fmla="+- 0 6061 6029"/>
                                <a:gd name="T9" fmla="*/ T8 w 61"/>
                                <a:gd name="T10" fmla="+- 0 4417 4398"/>
                                <a:gd name="T11" fmla="*/ 4417 h 19"/>
                                <a:gd name="T12" fmla="+- 0 6077 6029"/>
                                <a:gd name="T13" fmla="*/ T12 w 61"/>
                                <a:gd name="T14" fmla="+- 0 4417 4398"/>
                                <a:gd name="T15" fmla="*/ 4417 h 19"/>
                                <a:gd name="T16" fmla="+- 0 6083 6029"/>
                                <a:gd name="T17" fmla="*/ T16 w 61"/>
                                <a:gd name="T18" fmla="+- 0 4414 4398"/>
                                <a:gd name="T19" fmla="*/ 4414 h 19"/>
                                <a:gd name="T20" fmla="+- 0 6087 6029"/>
                                <a:gd name="T21" fmla="*/ T20 w 61"/>
                                <a:gd name="T22" fmla="+- 0 4408 4398"/>
                                <a:gd name="T23" fmla="*/ 4408 h 19"/>
                              </a:gdLst>
                              <a:ahLst/>
                              <a:cxnLst>
                                <a:cxn ang="0">
                                  <a:pos x="T1" y="T3"/>
                                </a:cxn>
                                <a:cxn ang="0">
                                  <a:pos x="T5" y="T7"/>
                                </a:cxn>
                                <a:cxn ang="0">
                                  <a:pos x="T9" y="T11"/>
                                </a:cxn>
                                <a:cxn ang="0">
                                  <a:pos x="T13" y="T15"/>
                                </a:cxn>
                                <a:cxn ang="0">
                                  <a:pos x="T17" y="T19"/>
                                </a:cxn>
                                <a:cxn ang="0">
                                  <a:pos x="T21" y="T23"/>
                                </a:cxn>
                              </a:cxnLst>
                              <a:rect l="0" t="0" r="r" b="b"/>
                              <a:pathLst>
                                <a:path w="61" h="19">
                                  <a:moveTo>
                                    <a:pt x="58" y="10"/>
                                  </a:moveTo>
                                  <a:lnTo>
                                    <a:pt x="26" y="10"/>
                                  </a:lnTo>
                                  <a:lnTo>
                                    <a:pt x="32" y="19"/>
                                  </a:lnTo>
                                  <a:lnTo>
                                    <a:pt x="48" y="19"/>
                                  </a:lnTo>
                                  <a:lnTo>
                                    <a:pt x="54" y="16"/>
                                  </a:lnTo>
                                  <a:lnTo>
                                    <a:pt x="5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7" name="Freeform 900"/>
                          <wps:cNvSpPr>
                            <a:spLocks/>
                          </wps:cNvSpPr>
                          <wps:spPr bwMode="auto">
                            <a:xfrm>
                              <a:off x="6029" y="4398"/>
                              <a:ext cx="61" cy="19"/>
                            </a:xfrm>
                            <a:custGeom>
                              <a:avLst/>
                              <a:gdLst>
                                <a:gd name="T0" fmla="+- 0 6058 6029"/>
                                <a:gd name="T1" fmla="*/ T0 w 61"/>
                                <a:gd name="T2" fmla="+- 0 4398 4398"/>
                                <a:gd name="T3" fmla="*/ 4398 h 19"/>
                                <a:gd name="T4" fmla="+- 0 6042 6029"/>
                                <a:gd name="T5" fmla="*/ T4 w 61"/>
                                <a:gd name="T6" fmla="+- 0 4398 4398"/>
                                <a:gd name="T7" fmla="*/ 4398 h 19"/>
                                <a:gd name="T8" fmla="+- 0 6036 6029"/>
                                <a:gd name="T9" fmla="*/ T8 w 61"/>
                                <a:gd name="T10" fmla="+- 0 4400 4398"/>
                                <a:gd name="T11" fmla="*/ 4400 h 19"/>
                                <a:gd name="T12" fmla="+- 0 6029 6029"/>
                                <a:gd name="T13" fmla="*/ T12 w 61"/>
                                <a:gd name="T14" fmla="+- 0 4411 4398"/>
                                <a:gd name="T15" fmla="*/ 4411 h 19"/>
                                <a:gd name="T16" fmla="+- 0 6036 6029"/>
                                <a:gd name="T17" fmla="*/ T16 w 61"/>
                                <a:gd name="T18" fmla="+- 0 4416 4398"/>
                                <a:gd name="T19" fmla="*/ 4416 h 19"/>
                                <a:gd name="T20" fmla="+- 0 6040 6029"/>
                                <a:gd name="T21" fmla="*/ T20 w 61"/>
                                <a:gd name="T22" fmla="+- 0 4410 4398"/>
                                <a:gd name="T23" fmla="*/ 4410 h 19"/>
                                <a:gd name="T24" fmla="+- 0 6043 6029"/>
                                <a:gd name="T25" fmla="*/ T24 w 61"/>
                                <a:gd name="T26" fmla="+- 0 4408 4398"/>
                                <a:gd name="T27" fmla="*/ 4408 h 19"/>
                                <a:gd name="T28" fmla="+- 0 6087 6029"/>
                                <a:gd name="T29" fmla="*/ T28 w 61"/>
                                <a:gd name="T30" fmla="+- 0 4408 4398"/>
                                <a:gd name="T31" fmla="*/ 4408 h 19"/>
                                <a:gd name="T32" fmla="+- 0 6087 6029"/>
                                <a:gd name="T33" fmla="*/ T32 w 61"/>
                                <a:gd name="T34" fmla="+- 0 4407 4398"/>
                                <a:gd name="T35" fmla="*/ 4407 h 19"/>
                                <a:gd name="T36" fmla="+- 0 6067 6029"/>
                                <a:gd name="T37" fmla="*/ T36 w 61"/>
                                <a:gd name="T38" fmla="+- 0 4407 4398"/>
                                <a:gd name="T39" fmla="*/ 4407 h 19"/>
                                <a:gd name="T40" fmla="+- 0 6058 6029"/>
                                <a:gd name="T41" fmla="*/ T40 w 61"/>
                                <a:gd name="T42" fmla="+- 0 4398 4398"/>
                                <a:gd name="T43" fmla="*/ 439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19">
                                  <a:moveTo>
                                    <a:pt x="29" y="0"/>
                                  </a:moveTo>
                                  <a:lnTo>
                                    <a:pt x="13" y="0"/>
                                  </a:lnTo>
                                  <a:lnTo>
                                    <a:pt x="7" y="2"/>
                                  </a:lnTo>
                                  <a:lnTo>
                                    <a:pt x="0" y="13"/>
                                  </a:lnTo>
                                  <a:lnTo>
                                    <a:pt x="7" y="18"/>
                                  </a:lnTo>
                                  <a:lnTo>
                                    <a:pt x="11" y="12"/>
                                  </a:lnTo>
                                  <a:lnTo>
                                    <a:pt x="14" y="10"/>
                                  </a:lnTo>
                                  <a:lnTo>
                                    <a:pt x="58" y="10"/>
                                  </a:lnTo>
                                  <a:lnTo>
                                    <a:pt x="58" y="9"/>
                                  </a:lnTo>
                                  <a:lnTo>
                                    <a:pt x="38" y="9"/>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8" name="Freeform 901"/>
                          <wps:cNvSpPr>
                            <a:spLocks/>
                          </wps:cNvSpPr>
                          <wps:spPr bwMode="auto">
                            <a:xfrm>
                              <a:off x="6029" y="4398"/>
                              <a:ext cx="61" cy="19"/>
                            </a:xfrm>
                            <a:custGeom>
                              <a:avLst/>
                              <a:gdLst>
                                <a:gd name="T0" fmla="+- 0 6083 6029"/>
                                <a:gd name="T1" fmla="*/ T0 w 61"/>
                                <a:gd name="T2" fmla="+- 0 4398 4398"/>
                                <a:gd name="T3" fmla="*/ 4398 h 19"/>
                                <a:gd name="T4" fmla="+- 0 6079 6029"/>
                                <a:gd name="T5" fmla="*/ T4 w 61"/>
                                <a:gd name="T6" fmla="+- 0 4405 4398"/>
                                <a:gd name="T7" fmla="*/ 4405 h 19"/>
                                <a:gd name="T8" fmla="+- 0 6076 6029"/>
                                <a:gd name="T9" fmla="*/ T8 w 61"/>
                                <a:gd name="T10" fmla="+- 0 4407 4398"/>
                                <a:gd name="T11" fmla="*/ 4407 h 19"/>
                                <a:gd name="T12" fmla="+- 0 6087 6029"/>
                                <a:gd name="T13" fmla="*/ T12 w 61"/>
                                <a:gd name="T14" fmla="+- 0 4407 4398"/>
                                <a:gd name="T15" fmla="*/ 4407 h 19"/>
                                <a:gd name="T16" fmla="+- 0 6090 6029"/>
                                <a:gd name="T17" fmla="*/ T16 w 61"/>
                                <a:gd name="T18" fmla="+- 0 4403 4398"/>
                                <a:gd name="T19" fmla="*/ 4403 h 19"/>
                                <a:gd name="T20" fmla="+- 0 6083 6029"/>
                                <a:gd name="T21" fmla="*/ T20 w 61"/>
                                <a:gd name="T22" fmla="+- 0 4398 4398"/>
                                <a:gd name="T23" fmla="*/ 4398 h 19"/>
                              </a:gdLst>
                              <a:ahLst/>
                              <a:cxnLst>
                                <a:cxn ang="0">
                                  <a:pos x="T1" y="T3"/>
                                </a:cxn>
                                <a:cxn ang="0">
                                  <a:pos x="T5" y="T7"/>
                                </a:cxn>
                                <a:cxn ang="0">
                                  <a:pos x="T9" y="T11"/>
                                </a:cxn>
                                <a:cxn ang="0">
                                  <a:pos x="T13" y="T15"/>
                                </a:cxn>
                                <a:cxn ang="0">
                                  <a:pos x="T17" y="T19"/>
                                </a:cxn>
                                <a:cxn ang="0">
                                  <a:pos x="T21" y="T23"/>
                                </a:cxn>
                              </a:cxnLst>
                              <a:rect l="0" t="0" r="r" b="b"/>
                              <a:pathLst>
                                <a:path w="61" h="19">
                                  <a:moveTo>
                                    <a:pt x="54" y="0"/>
                                  </a:moveTo>
                                  <a:lnTo>
                                    <a:pt x="50" y="7"/>
                                  </a:lnTo>
                                  <a:lnTo>
                                    <a:pt x="47" y="9"/>
                                  </a:lnTo>
                                  <a:lnTo>
                                    <a:pt x="58" y="9"/>
                                  </a:lnTo>
                                  <a:lnTo>
                                    <a:pt x="61" y="5"/>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9" name="Group 902"/>
                        <wpg:cNvGrpSpPr>
                          <a:grpSpLocks/>
                        </wpg:cNvGrpSpPr>
                        <wpg:grpSpPr bwMode="auto">
                          <a:xfrm>
                            <a:off x="6103" y="4374"/>
                            <a:ext cx="26" cy="72"/>
                            <a:chOff x="6103" y="4374"/>
                            <a:chExt cx="26" cy="72"/>
                          </a:xfrm>
                        </wpg:grpSpPr>
                        <wps:wsp>
                          <wps:cNvPr id="5900" name="Freeform 903"/>
                          <wps:cNvSpPr>
                            <a:spLocks/>
                          </wps:cNvSpPr>
                          <wps:spPr bwMode="auto">
                            <a:xfrm>
                              <a:off x="6103" y="4374"/>
                              <a:ext cx="26" cy="72"/>
                            </a:xfrm>
                            <a:custGeom>
                              <a:avLst/>
                              <a:gdLst>
                                <a:gd name="T0" fmla="+- 0 6108 6103"/>
                                <a:gd name="T1" fmla="*/ T0 w 26"/>
                                <a:gd name="T2" fmla="+- 0 4374 4374"/>
                                <a:gd name="T3" fmla="*/ 4374 h 72"/>
                                <a:gd name="T4" fmla="+- 0 6103 6103"/>
                                <a:gd name="T5" fmla="*/ T4 w 26"/>
                                <a:gd name="T6" fmla="+- 0 4379 4374"/>
                                <a:gd name="T7" fmla="*/ 4379 h 72"/>
                                <a:gd name="T8" fmla="+- 0 6114 6103"/>
                                <a:gd name="T9" fmla="*/ T8 w 26"/>
                                <a:gd name="T10" fmla="+- 0 4387 4374"/>
                                <a:gd name="T11" fmla="*/ 4387 h 72"/>
                                <a:gd name="T12" fmla="+- 0 6119 6103"/>
                                <a:gd name="T13" fmla="*/ T12 w 26"/>
                                <a:gd name="T14" fmla="+- 0 4399 4374"/>
                                <a:gd name="T15" fmla="*/ 4399 h 72"/>
                                <a:gd name="T16" fmla="+- 0 6119 6103"/>
                                <a:gd name="T17" fmla="*/ T16 w 26"/>
                                <a:gd name="T18" fmla="+- 0 4424 4374"/>
                                <a:gd name="T19" fmla="*/ 4424 h 72"/>
                                <a:gd name="T20" fmla="+- 0 6113 6103"/>
                                <a:gd name="T21" fmla="*/ T20 w 26"/>
                                <a:gd name="T22" fmla="+- 0 4435 4374"/>
                                <a:gd name="T23" fmla="*/ 4435 h 72"/>
                                <a:gd name="T24" fmla="+- 0 6103 6103"/>
                                <a:gd name="T25" fmla="*/ T24 w 26"/>
                                <a:gd name="T26" fmla="+- 0 4443 4374"/>
                                <a:gd name="T27" fmla="*/ 4443 h 72"/>
                                <a:gd name="T28" fmla="+- 0 6110 6103"/>
                                <a:gd name="T29" fmla="*/ T28 w 26"/>
                                <a:gd name="T30" fmla="+- 0 4445 4374"/>
                                <a:gd name="T31" fmla="*/ 4445 h 72"/>
                                <a:gd name="T32" fmla="+- 0 6123 6103"/>
                                <a:gd name="T33" fmla="*/ T32 w 26"/>
                                <a:gd name="T34" fmla="+- 0 4429 4374"/>
                                <a:gd name="T35" fmla="*/ 4429 h 72"/>
                                <a:gd name="T36" fmla="+- 0 6128 6103"/>
                                <a:gd name="T37" fmla="*/ T36 w 26"/>
                                <a:gd name="T38" fmla="+- 0 4409 4374"/>
                                <a:gd name="T39" fmla="*/ 4409 h 72"/>
                                <a:gd name="T40" fmla="+- 0 6123 6103"/>
                                <a:gd name="T41" fmla="*/ T40 w 26"/>
                                <a:gd name="T42" fmla="+- 0 4391 4374"/>
                                <a:gd name="T43" fmla="*/ 4391 h 72"/>
                                <a:gd name="T44" fmla="+- 0 6108 6103"/>
                                <a:gd name="T45" fmla="*/ T44 w 26"/>
                                <a:gd name="T46" fmla="+- 0 4374 4374"/>
                                <a:gd name="T47" fmla="*/ 437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72">
                                  <a:moveTo>
                                    <a:pt x="5" y="0"/>
                                  </a:moveTo>
                                  <a:lnTo>
                                    <a:pt x="0" y="5"/>
                                  </a:lnTo>
                                  <a:lnTo>
                                    <a:pt x="11" y="13"/>
                                  </a:lnTo>
                                  <a:lnTo>
                                    <a:pt x="16" y="25"/>
                                  </a:lnTo>
                                  <a:lnTo>
                                    <a:pt x="16" y="50"/>
                                  </a:lnTo>
                                  <a:lnTo>
                                    <a:pt x="10" y="61"/>
                                  </a:lnTo>
                                  <a:lnTo>
                                    <a:pt x="0" y="69"/>
                                  </a:lnTo>
                                  <a:lnTo>
                                    <a:pt x="7" y="71"/>
                                  </a:lnTo>
                                  <a:lnTo>
                                    <a:pt x="20" y="55"/>
                                  </a:lnTo>
                                  <a:lnTo>
                                    <a:pt x="25" y="35"/>
                                  </a:lnTo>
                                  <a:lnTo>
                                    <a:pt x="20" y="17"/>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1" name="Group 904"/>
                        <wpg:cNvGrpSpPr>
                          <a:grpSpLocks/>
                        </wpg:cNvGrpSpPr>
                        <wpg:grpSpPr bwMode="auto">
                          <a:xfrm>
                            <a:off x="4487" y="4898"/>
                            <a:ext cx="56" cy="61"/>
                            <a:chOff x="4487" y="4898"/>
                            <a:chExt cx="56" cy="61"/>
                          </a:xfrm>
                        </wpg:grpSpPr>
                        <wps:wsp>
                          <wps:cNvPr id="5902" name="Freeform 905"/>
                          <wps:cNvSpPr>
                            <a:spLocks/>
                          </wps:cNvSpPr>
                          <wps:spPr bwMode="auto">
                            <a:xfrm>
                              <a:off x="4487" y="4898"/>
                              <a:ext cx="56" cy="61"/>
                            </a:xfrm>
                            <a:custGeom>
                              <a:avLst/>
                              <a:gdLst>
                                <a:gd name="T0" fmla="+- 0 4522 4487"/>
                                <a:gd name="T1" fmla="*/ T0 w 56"/>
                                <a:gd name="T2" fmla="+- 0 4898 4898"/>
                                <a:gd name="T3" fmla="*/ 4898 h 61"/>
                                <a:gd name="T4" fmla="+- 0 4506 4487"/>
                                <a:gd name="T5" fmla="*/ T4 w 56"/>
                                <a:gd name="T6" fmla="+- 0 4898 4898"/>
                                <a:gd name="T7" fmla="*/ 4898 h 61"/>
                                <a:gd name="T8" fmla="+- 0 4487 4487"/>
                                <a:gd name="T9" fmla="*/ T8 w 56"/>
                                <a:gd name="T10" fmla="+- 0 4958 4898"/>
                                <a:gd name="T11" fmla="*/ 4958 h 61"/>
                                <a:gd name="T12" fmla="+- 0 4502 4487"/>
                                <a:gd name="T13" fmla="*/ T12 w 56"/>
                                <a:gd name="T14" fmla="+- 0 4958 4898"/>
                                <a:gd name="T15" fmla="*/ 4958 h 61"/>
                                <a:gd name="T16" fmla="+- 0 4505 4487"/>
                                <a:gd name="T17" fmla="*/ T16 w 56"/>
                                <a:gd name="T18" fmla="+- 0 4946 4898"/>
                                <a:gd name="T19" fmla="*/ 4946 h 61"/>
                                <a:gd name="T20" fmla="+- 0 4538 4487"/>
                                <a:gd name="T21" fmla="*/ T20 w 56"/>
                                <a:gd name="T22" fmla="+- 0 4946 4898"/>
                                <a:gd name="T23" fmla="*/ 4946 h 61"/>
                                <a:gd name="T24" fmla="+- 0 4534 4487"/>
                                <a:gd name="T25" fmla="*/ T24 w 56"/>
                                <a:gd name="T26" fmla="+- 0 4934 4898"/>
                                <a:gd name="T27" fmla="*/ 4934 h 61"/>
                                <a:gd name="T28" fmla="+- 0 4508 4487"/>
                                <a:gd name="T29" fmla="*/ T28 w 56"/>
                                <a:gd name="T30" fmla="+- 0 4934 4898"/>
                                <a:gd name="T31" fmla="*/ 4934 h 61"/>
                                <a:gd name="T32" fmla="+- 0 4513 4487"/>
                                <a:gd name="T33" fmla="*/ T32 w 56"/>
                                <a:gd name="T34" fmla="+- 0 4912 4898"/>
                                <a:gd name="T35" fmla="*/ 4912 h 61"/>
                                <a:gd name="T36" fmla="+- 0 4527 4487"/>
                                <a:gd name="T37" fmla="*/ T36 w 56"/>
                                <a:gd name="T38" fmla="+- 0 4912 4898"/>
                                <a:gd name="T39" fmla="*/ 4912 h 61"/>
                                <a:gd name="T40" fmla="+- 0 4522 4487"/>
                                <a:gd name="T41" fmla="*/ T40 w 56"/>
                                <a:gd name="T42" fmla="+- 0 4898 4898"/>
                                <a:gd name="T43" fmla="*/ 489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61">
                                  <a:moveTo>
                                    <a:pt x="35" y="0"/>
                                  </a:moveTo>
                                  <a:lnTo>
                                    <a:pt x="19" y="0"/>
                                  </a:lnTo>
                                  <a:lnTo>
                                    <a:pt x="0" y="60"/>
                                  </a:lnTo>
                                  <a:lnTo>
                                    <a:pt x="15" y="60"/>
                                  </a:lnTo>
                                  <a:lnTo>
                                    <a:pt x="18" y="48"/>
                                  </a:lnTo>
                                  <a:lnTo>
                                    <a:pt x="51" y="48"/>
                                  </a:lnTo>
                                  <a:lnTo>
                                    <a:pt x="47" y="36"/>
                                  </a:lnTo>
                                  <a:lnTo>
                                    <a:pt x="21" y="36"/>
                                  </a:lnTo>
                                  <a:lnTo>
                                    <a:pt x="26" y="14"/>
                                  </a:lnTo>
                                  <a:lnTo>
                                    <a:pt x="40" y="14"/>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3" name="Freeform 906"/>
                          <wps:cNvSpPr>
                            <a:spLocks/>
                          </wps:cNvSpPr>
                          <wps:spPr bwMode="auto">
                            <a:xfrm>
                              <a:off x="4487" y="4898"/>
                              <a:ext cx="56" cy="61"/>
                            </a:xfrm>
                            <a:custGeom>
                              <a:avLst/>
                              <a:gdLst>
                                <a:gd name="T0" fmla="+- 0 4538 4487"/>
                                <a:gd name="T1" fmla="*/ T0 w 56"/>
                                <a:gd name="T2" fmla="+- 0 4946 4898"/>
                                <a:gd name="T3" fmla="*/ 4946 h 61"/>
                                <a:gd name="T4" fmla="+- 0 4522 4487"/>
                                <a:gd name="T5" fmla="*/ T4 w 56"/>
                                <a:gd name="T6" fmla="+- 0 4946 4898"/>
                                <a:gd name="T7" fmla="*/ 4946 h 61"/>
                                <a:gd name="T8" fmla="+- 0 4526 4487"/>
                                <a:gd name="T9" fmla="*/ T8 w 56"/>
                                <a:gd name="T10" fmla="+- 0 4958 4898"/>
                                <a:gd name="T11" fmla="*/ 4958 h 61"/>
                                <a:gd name="T12" fmla="+- 0 4542 4487"/>
                                <a:gd name="T13" fmla="*/ T12 w 56"/>
                                <a:gd name="T14" fmla="+- 0 4958 4898"/>
                                <a:gd name="T15" fmla="*/ 4958 h 61"/>
                                <a:gd name="T16" fmla="+- 0 4538 4487"/>
                                <a:gd name="T17" fmla="*/ T16 w 56"/>
                                <a:gd name="T18" fmla="+- 0 4946 4898"/>
                                <a:gd name="T19" fmla="*/ 4946 h 61"/>
                              </a:gdLst>
                              <a:ahLst/>
                              <a:cxnLst>
                                <a:cxn ang="0">
                                  <a:pos x="T1" y="T3"/>
                                </a:cxn>
                                <a:cxn ang="0">
                                  <a:pos x="T5" y="T7"/>
                                </a:cxn>
                                <a:cxn ang="0">
                                  <a:pos x="T9" y="T11"/>
                                </a:cxn>
                                <a:cxn ang="0">
                                  <a:pos x="T13" y="T15"/>
                                </a:cxn>
                                <a:cxn ang="0">
                                  <a:pos x="T17" y="T19"/>
                                </a:cxn>
                              </a:cxnLst>
                              <a:rect l="0" t="0" r="r" b="b"/>
                              <a:pathLst>
                                <a:path w="56" h="61">
                                  <a:moveTo>
                                    <a:pt x="51" y="48"/>
                                  </a:moveTo>
                                  <a:lnTo>
                                    <a:pt x="35" y="48"/>
                                  </a:lnTo>
                                  <a:lnTo>
                                    <a:pt x="39" y="60"/>
                                  </a:lnTo>
                                  <a:lnTo>
                                    <a:pt x="55" y="60"/>
                                  </a:lnTo>
                                  <a:lnTo>
                                    <a:pt x="5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 name="Freeform 907"/>
                          <wps:cNvSpPr>
                            <a:spLocks/>
                          </wps:cNvSpPr>
                          <wps:spPr bwMode="auto">
                            <a:xfrm>
                              <a:off x="4487" y="4898"/>
                              <a:ext cx="56" cy="61"/>
                            </a:xfrm>
                            <a:custGeom>
                              <a:avLst/>
                              <a:gdLst>
                                <a:gd name="T0" fmla="+- 0 4527 4487"/>
                                <a:gd name="T1" fmla="*/ T0 w 56"/>
                                <a:gd name="T2" fmla="+- 0 4912 4898"/>
                                <a:gd name="T3" fmla="*/ 4912 h 61"/>
                                <a:gd name="T4" fmla="+- 0 4513 4487"/>
                                <a:gd name="T5" fmla="*/ T4 w 56"/>
                                <a:gd name="T6" fmla="+- 0 4912 4898"/>
                                <a:gd name="T7" fmla="*/ 4912 h 61"/>
                                <a:gd name="T8" fmla="+- 0 4519 4487"/>
                                <a:gd name="T9" fmla="*/ T8 w 56"/>
                                <a:gd name="T10" fmla="+- 0 4934 4898"/>
                                <a:gd name="T11" fmla="*/ 4934 h 61"/>
                                <a:gd name="T12" fmla="+- 0 4534 4487"/>
                                <a:gd name="T13" fmla="*/ T12 w 56"/>
                                <a:gd name="T14" fmla="+- 0 4934 4898"/>
                                <a:gd name="T15" fmla="*/ 4934 h 61"/>
                                <a:gd name="T16" fmla="+- 0 4527 4487"/>
                                <a:gd name="T17" fmla="*/ T16 w 56"/>
                                <a:gd name="T18" fmla="+- 0 4912 4898"/>
                                <a:gd name="T19" fmla="*/ 4912 h 61"/>
                              </a:gdLst>
                              <a:ahLst/>
                              <a:cxnLst>
                                <a:cxn ang="0">
                                  <a:pos x="T1" y="T3"/>
                                </a:cxn>
                                <a:cxn ang="0">
                                  <a:pos x="T5" y="T7"/>
                                </a:cxn>
                                <a:cxn ang="0">
                                  <a:pos x="T9" y="T11"/>
                                </a:cxn>
                                <a:cxn ang="0">
                                  <a:pos x="T13" y="T15"/>
                                </a:cxn>
                                <a:cxn ang="0">
                                  <a:pos x="T17" y="T19"/>
                                </a:cxn>
                              </a:cxnLst>
                              <a:rect l="0" t="0" r="r" b="b"/>
                              <a:pathLst>
                                <a:path w="56" h="61">
                                  <a:moveTo>
                                    <a:pt x="40" y="14"/>
                                  </a:moveTo>
                                  <a:lnTo>
                                    <a:pt x="26" y="14"/>
                                  </a:lnTo>
                                  <a:lnTo>
                                    <a:pt x="32" y="36"/>
                                  </a:lnTo>
                                  <a:lnTo>
                                    <a:pt x="47" y="36"/>
                                  </a:lnTo>
                                  <a:lnTo>
                                    <a:pt x="4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5" name="Group 908"/>
                        <wpg:cNvGrpSpPr>
                          <a:grpSpLocks/>
                        </wpg:cNvGrpSpPr>
                        <wpg:grpSpPr bwMode="auto">
                          <a:xfrm>
                            <a:off x="4547" y="4898"/>
                            <a:ext cx="50" cy="61"/>
                            <a:chOff x="4547" y="4898"/>
                            <a:chExt cx="50" cy="61"/>
                          </a:xfrm>
                        </wpg:grpSpPr>
                        <wps:wsp>
                          <wps:cNvPr id="5906" name="Freeform 909"/>
                          <wps:cNvSpPr>
                            <a:spLocks/>
                          </wps:cNvSpPr>
                          <wps:spPr bwMode="auto">
                            <a:xfrm>
                              <a:off x="4547" y="4898"/>
                              <a:ext cx="50" cy="61"/>
                            </a:xfrm>
                            <a:custGeom>
                              <a:avLst/>
                              <a:gdLst>
                                <a:gd name="T0" fmla="+- 0 4564 4547"/>
                                <a:gd name="T1" fmla="*/ T0 w 50"/>
                                <a:gd name="T2" fmla="+- 0 4898 4898"/>
                                <a:gd name="T3" fmla="*/ 4898 h 61"/>
                                <a:gd name="T4" fmla="+- 0 4547 4547"/>
                                <a:gd name="T5" fmla="*/ T4 w 50"/>
                                <a:gd name="T6" fmla="+- 0 4898 4898"/>
                                <a:gd name="T7" fmla="*/ 4898 h 61"/>
                                <a:gd name="T8" fmla="+- 0 4547 4547"/>
                                <a:gd name="T9" fmla="*/ T8 w 50"/>
                                <a:gd name="T10" fmla="+- 0 4958 4898"/>
                                <a:gd name="T11" fmla="*/ 4958 h 61"/>
                                <a:gd name="T12" fmla="+- 0 4562 4547"/>
                                <a:gd name="T13" fmla="*/ T12 w 50"/>
                                <a:gd name="T14" fmla="+- 0 4958 4898"/>
                                <a:gd name="T15" fmla="*/ 4958 h 61"/>
                                <a:gd name="T16" fmla="+- 0 4562 4547"/>
                                <a:gd name="T17" fmla="*/ T16 w 50"/>
                                <a:gd name="T18" fmla="+- 0 4919 4898"/>
                                <a:gd name="T19" fmla="*/ 4919 h 61"/>
                                <a:gd name="T20" fmla="+- 0 4576 4547"/>
                                <a:gd name="T21" fmla="*/ T20 w 50"/>
                                <a:gd name="T22" fmla="+- 0 4919 4898"/>
                                <a:gd name="T23" fmla="*/ 4919 h 61"/>
                                <a:gd name="T24" fmla="+- 0 4564 4547"/>
                                <a:gd name="T25" fmla="*/ T24 w 50"/>
                                <a:gd name="T26" fmla="+- 0 4898 4898"/>
                                <a:gd name="T27" fmla="*/ 4898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17" y="0"/>
                                  </a:moveTo>
                                  <a:lnTo>
                                    <a:pt x="0" y="0"/>
                                  </a:lnTo>
                                  <a:lnTo>
                                    <a:pt x="0" y="60"/>
                                  </a:lnTo>
                                  <a:lnTo>
                                    <a:pt x="15" y="60"/>
                                  </a:lnTo>
                                  <a:lnTo>
                                    <a:pt x="15" y="21"/>
                                  </a:lnTo>
                                  <a:lnTo>
                                    <a:pt x="29" y="21"/>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7" name="Freeform 910"/>
                          <wps:cNvSpPr>
                            <a:spLocks/>
                          </wps:cNvSpPr>
                          <wps:spPr bwMode="auto">
                            <a:xfrm>
                              <a:off x="4547" y="4898"/>
                              <a:ext cx="50" cy="61"/>
                            </a:xfrm>
                            <a:custGeom>
                              <a:avLst/>
                              <a:gdLst>
                                <a:gd name="T0" fmla="+- 0 4576 4547"/>
                                <a:gd name="T1" fmla="*/ T0 w 50"/>
                                <a:gd name="T2" fmla="+- 0 4919 4898"/>
                                <a:gd name="T3" fmla="*/ 4919 h 61"/>
                                <a:gd name="T4" fmla="+- 0 4562 4547"/>
                                <a:gd name="T5" fmla="*/ T4 w 50"/>
                                <a:gd name="T6" fmla="+- 0 4919 4898"/>
                                <a:gd name="T7" fmla="*/ 4919 h 61"/>
                                <a:gd name="T8" fmla="+- 0 4582 4547"/>
                                <a:gd name="T9" fmla="*/ T8 w 50"/>
                                <a:gd name="T10" fmla="+- 0 4958 4898"/>
                                <a:gd name="T11" fmla="*/ 4958 h 61"/>
                                <a:gd name="T12" fmla="+- 0 4597 4547"/>
                                <a:gd name="T13" fmla="*/ T12 w 50"/>
                                <a:gd name="T14" fmla="+- 0 4958 4898"/>
                                <a:gd name="T15" fmla="*/ 4958 h 61"/>
                                <a:gd name="T16" fmla="+- 0 4597 4547"/>
                                <a:gd name="T17" fmla="*/ T16 w 50"/>
                                <a:gd name="T18" fmla="+- 0 4934 4898"/>
                                <a:gd name="T19" fmla="*/ 4934 h 61"/>
                                <a:gd name="T20" fmla="+- 0 4583 4547"/>
                                <a:gd name="T21" fmla="*/ T20 w 50"/>
                                <a:gd name="T22" fmla="+- 0 4934 4898"/>
                                <a:gd name="T23" fmla="*/ 4934 h 61"/>
                                <a:gd name="T24" fmla="+- 0 4576 4547"/>
                                <a:gd name="T25" fmla="*/ T24 w 50"/>
                                <a:gd name="T26" fmla="+- 0 4919 4898"/>
                                <a:gd name="T27" fmla="*/ 4919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29" y="21"/>
                                  </a:moveTo>
                                  <a:lnTo>
                                    <a:pt x="15" y="21"/>
                                  </a:lnTo>
                                  <a:lnTo>
                                    <a:pt x="35" y="60"/>
                                  </a:lnTo>
                                  <a:lnTo>
                                    <a:pt x="50" y="60"/>
                                  </a:lnTo>
                                  <a:lnTo>
                                    <a:pt x="50" y="36"/>
                                  </a:lnTo>
                                  <a:lnTo>
                                    <a:pt x="36" y="36"/>
                                  </a:lnTo>
                                  <a:lnTo>
                                    <a:pt x="29"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8" name="Freeform 911"/>
                          <wps:cNvSpPr>
                            <a:spLocks/>
                          </wps:cNvSpPr>
                          <wps:spPr bwMode="auto">
                            <a:xfrm>
                              <a:off x="4547" y="4898"/>
                              <a:ext cx="50" cy="61"/>
                            </a:xfrm>
                            <a:custGeom>
                              <a:avLst/>
                              <a:gdLst>
                                <a:gd name="T0" fmla="+- 0 4597 4547"/>
                                <a:gd name="T1" fmla="*/ T0 w 50"/>
                                <a:gd name="T2" fmla="+- 0 4898 4898"/>
                                <a:gd name="T3" fmla="*/ 4898 h 61"/>
                                <a:gd name="T4" fmla="+- 0 4583 4547"/>
                                <a:gd name="T5" fmla="*/ T4 w 50"/>
                                <a:gd name="T6" fmla="+- 0 4898 4898"/>
                                <a:gd name="T7" fmla="*/ 4898 h 61"/>
                                <a:gd name="T8" fmla="+- 0 4583 4547"/>
                                <a:gd name="T9" fmla="*/ T8 w 50"/>
                                <a:gd name="T10" fmla="+- 0 4934 4898"/>
                                <a:gd name="T11" fmla="*/ 4934 h 61"/>
                                <a:gd name="T12" fmla="+- 0 4597 4547"/>
                                <a:gd name="T13" fmla="*/ T12 w 50"/>
                                <a:gd name="T14" fmla="+- 0 4934 4898"/>
                                <a:gd name="T15" fmla="*/ 4934 h 61"/>
                                <a:gd name="T16" fmla="+- 0 4597 4547"/>
                                <a:gd name="T17" fmla="*/ T16 w 50"/>
                                <a:gd name="T18" fmla="+- 0 4898 4898"/>
                                <a:gd name="T19" fmla="*/ 4898 h 61"/>
                              </a:gdLst>
                              <a:ahLst/>
                              <a:cxnLst>
                                <a:cxn ang="0">
                                  <a:pos x="T1" y="T3"/>
                                </a:cxn>
                                <a:cxn ang="0">
                                  <a:pos x="T5" y="T7"/>
                                </a:cxn>
                                <a:cxn ang="0">
                                  <a:pos x="T9" y="T11"/>
                                </a:cxn>
                                <a:cxn ang="0">
                                  <a:pos x="T13" y="T15"/>
                                </a:cxn>
                                <a:cxn ang="0">
                                  <a:pos x="T17" y="T19"/>
                                </a:cxn>
                              </a:cxnLst>
                              <a:rect l="0" t="0" r="r" b="b"/>
                              <a:pathLst>
                                <a:path w="50" h="61">
                                  <a:moveTo>
                                    <a:pt x="50" y="0"/>
                                  </a:moveTo>
                                  <a:lnTo>
                                    <a:pt x="36" y="0"/>
                                  </a:lnTo>
                                  <a:lnTo>
                                    <a:pt x="36" y="36"/>
                                  </a:lnTo>
                                  <a:lnTo>
                                    <a:pt x="50" y="36"/>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9" name="Group 912"/>
                        <wpg:cNvGrpSpPr>
                          <a:grpSpLocks/>
                        </wpg:cNvGrpSpPr>
                        <wpg:grpSpPr bwMode="auto">
                          <a:xfrm>
                            <a:off x="4603" y="4898"/>
                            <a:ext cx="56" cy="61"/>
                            <a:chOff x="4603" y="4898"/>
                            <a:chExt cx="56" cy="61"/>
                          </a:xfrm>
                        </wpg:grpSpPr>
                        <wps:wsp>
                          <wps:cNvPr id="5910" name="Freeform 913"/>
                          <wps:cNvSpPr>
                            <a:spLocks/>
                          </wps:cNvSpPr>
                          <wps:spPr bwMode="auto">
                            <a:xfrm>
                              <a:off x="4603" y="4898"/>
                              <a:ext cx="56" cy="61"/>
                            </a:xfrm>
                            <a:custGeom>
                              <a:avLst/>
                              <a:gdLst>
                                <a:gd name="T0" fmla="+- 0 4639 4603"/>
                                <a:gd name="T1" fmla="*/ T0 w 56"/>
                                <a:gd name="T2" fmla="+- 0 4898 4898"/>
                                <a:gd name="T3" fmla="*/ 4898 h 61"/>
                                <a:gd name="T4" fmla="+- 0 4622 4603"/>
                                <a:gd name="T5" fmla="*/ T4 w 56"/>
                                <a:gd name="T6" fmla="+- 0 4898 4898"/>
                                <a:gd name="T7" fmla="*/ 4898 h 61"/>
                                <a:gd name="T8" fmla="+- 0 4603 4603"/>
                                <a:gd name="T9" fmla="*/ T8 w 56"/>
                                <a:gd name="T10" fmla="+- 0 4958 4898"/>
                                <a:gd name="T11" fmla="*/ 4958 h 61"/>
                                <a:gd name="T12" fmla="+- 0 4618 4603"/>
                                <a:gd name="T13" fmla="*/ T12 w 56"/>
                                <a:gd name="T14" fmla="+- 0 4958 4898"/>
                                <a:gd name="T15" fmla="*/ 4958 h 61"/>
                                <a:gd name="T16" fmla="+- 0 4621 4603"/>
                                <a:gd name="T17" fmla="*/ T16 w 56"/>
                                <a:gd name="T18" fmla="+- 0 4946 4898"/>
                                <a:gd name="T19" fmla="*/ 4946 h 61"/>
                                <a:gd name="T20" fmla="+- 0 4654 4603"/>
                                <a:gd name="T21" fmla="*/ T20 w 56"/>
                                <a:gd name="T22" fmla="+- 0 4946 4898"/>
                                <a:gd name="T23" fmla="*/ 4946 h 61"/>
                                <a:gd name="T24" fmla="+- 0 4650 4603"/>
                                <a:gd name="T25" fmla="*/ T24 w 56"/>
                                <a:gd name="T26" fmla="+- 0 4934 4898"/>
                                <a:gd name="T27" fmla="*/ 4934 h 61"/>
                                <a:gd name="T28" fmla="+- 0 4624 4603"/>
                                <a:gd name="T29" fmla="*/ T28 w 56"/>
                                <a:gd name="T30" fmla="+- 0 4934 4898"/>
                                <a:gd name="T31" fmla="*/ 4934 h 61"/>
                                <a:gd name="T32" fmla="+- 0 4630 4603"/>
                                <a:gd name="T33" fmla="*/ T32 w 56"/>
                                <a:gd name="T34" fmla="+- 0 4912 4898"/>
                                <a:gd name="T35" fmla="*/ 4912 h 61"/>
                                <a:gd name="T36" fmla="+- 0 4643 4603"/>
                                <a:gd name="T37" fmla="*/ T36 w 56"/>
                                <a:gd name="T38" fmla="+- 0 4912 4898"/>
                                <a:gd name="T39" fmla="*/ 4912 h 61"/>
                                <a:gd name="T40" fmla="+- 0 4639 4603"/>
                                <a:gd name="T41" fmla="*/ T40 w 56"/>
                                <a:gd name="T42" fmla="+- 0 4898 4898"/>
                                <a:gd name="T43" fmla="*/ 489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61">
                                  <a:moveTo>
                                    <a:pt x="36" y="0"/>
                                  </a:moveTo>
                                  <a:lnTo>
                                    <a:pt x="19" y="0"/>
                                  </a:lnTo>
                                  <a:lnTo>
                                    <a:pt x="0" y="60"/>
                                  </a:lnTo>
                                  <a:lnTo>
                                    <a:pt x="15" y="60"/>
                                  </a:lnTo>
                                  <a:lnTo>
                                    <a:pt x="18" y="48"/>
                                  </a:lnTo>
                                  <a:lnTo>
                                    <a:pt x="51" y="48"/>
                                  </a:lnTo>
                                  <a:lnTo>
                                    <a:pt x="47" y="36"/>
                                  </a:lnTo>
                                  <a:lnTo>
                                    <a:pt x="21" y="36"/>
                                  </a:lnTo>
                                  <a:lnTo>
                                    <a:pt x="27" y="14"/>
                                  </a:lnTo>
                                  <a:lnTo>
                                    <a:pt x="40" y="14"/>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1" name="Freeform 914"/>
                          <wps:cNvSpPr>
                            <a:spLocks/>
                          </wps:cNvSpPr>
                          <wps:spPr bwMode="auto">
                            <a:xfrm>
                              <a:off x="4603" y="4898"/>
                              <a:ext cx="56" cy="61"/>
                            </a:xfrm>
                            <a:custGeom>
                              <a:avLst/>
                              <a:gdLst>
                                <a:gd name="T0" fmla="+- 0 4654 4603"/>
                                <a:gd name="T1" fmla="*/ T0 w 56"/>
                                <a:gd name="T2" fmla="+- 0 4946 4898"/>
                                <a:gd name="T3" fmla="*/ 4946 h 61"/>
                                <a:gd name="T4" fmla="+- 0 4639 4603"/>
                                <a:gd name="T5" fmla="*/ T4 w 56"/>
                                <a:gd name="T6" fmla="+- 0 4946 4898"/>
                                <a:gd name="T7" fmla="*/ 4946 h 61"/>
                                <a:gd name="T8" fmla="+- 0 4642 4603"/>
                                <a:gd name="T9" fmla="*/ T8 w 56"/>
                                <a:gd name="T10" fmla="+- 0 4958 4898"/>
                                <a:gd name="T11" fmla="*/ 4958 h 61"/>
                                <a:gd name="T12" fmla="+- 0 4658 4603"/>
                                <a:gd name="T13" fmla="*/ T12 w 56"/>
                                <a:gd name="T14" fmla="+- 0 4958 4898"/>
                                <a:gd name="T15" fmla="*/ 4958 h 61"/>
                                <a:gd name="T16" fmla="+- 0 4654 4603"/>
                                <a:gd name="T17" fmla="*/ T16 w 56"/>
                                <a:gd name="T18" fmla="+- 0 4946 4898"/>
                                <a:gd name="T19" fmla="*/ 4946 h 61"/>
                              </a:gdLst>
                              <a:ahLst/>
                              <a:cxnLst>
                                <a:cxn ang="0">
                                  <a:pos x="T1" y="T3"/>
                                </a:cxn>
                                <a:cxn ang="0">
                                  <a:pos x="T5" y="T7"/>
                                </a:cxn>
                                <a:cxn ang="0">
                                  <a:pos x="T9" y="T11"/>
                                </a:cxn>
                                <a:cxn ang="0">
                                  <a:pos x="T13" y="T15"/>
                                </a:cxn>
                                <a:cxn ang="0">
                                  <a:pos x="T17" y="T19"/>
                                </a:cxn>
                              </a:cxnLst>
                              <a:rect l="0" t="0" r="r" b="b"/>
                              <a:pathLst>
                                <a:path w="56" h="61">
                                  <a:moveTo>
                                    <a:pt x="51" y="48"/>
                                  </a:moveTo>
                                  <a:lnTo>
                                    <a:pt x="36" y="48"/>
                                  </a:lnTo>
                                  <a:lnTo>
                                    <a:pt x="39" y="60"/>
                                  </a:lnTo>
                                  <a:lnTo>
                                    <a:pt x="55" y="60"/>
                                  </a:lnTo>
                                  <a:lnTo>
                                    <a:pt x="5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2" name="Freeform 915"/>
                          <wps:cNvSpPr>
                            <a:spLocks/>
                          </wps:cNvSpPr>
                          <wps:spPr bwMode="auto">
                            <a:xfrm>
                              <a:off x="4603" y="4898"/>
                              <a:ext cx="56" cy="61"/>
                            </a:xfrm>
                            <a:custGeom>
                              <a:avLst/>
                              <a:gdLst>
                                <a:gd name="T0" fmla="+- 0 4643 4603"/>
                                <a:gd name="T1" fmla="*/ T0 w 56"/>
                                <a:gd name="T2" fmla="+- 0 4912 4898"/>
                                <a:gd name="T3" fmla="*/ 4912 h 61"/>
                                <a:gd name="T4" fmla="+- 0 4630 4603"/>
                                <a:gd name="T5" fmla="*/ T4 w 56"/>
                                <a:gd name="T6" fmla="+- 0 4912 4898"/>
                                <a:gd name="T7" fmla="*/ 4912 h 61"/>
                                <a:gd name="T8" fmla="+- 0 4636 4603"/>
                                <a:gd name="T9" fmla="*/ T8 w 56"/>
                                <a:gd name="T10" fmla="+- 0 4934 4898"/>
                                <a:gd name="T11" fmla="*/ 4934 h 61"/>
                                <a:gd name="T12" fmla="+- 0 4650 4603"/>
                                <a:gd name="T13" fmla="*/ T12 w 56"/>
                                <a:gd name="T14" fmla="+- 0 4934 4898"/>
                                <a:gd name="T15" fmla="*/ 4934 h 61"/>
                                <a:gd name="T16" fmla="+- 0 4643 4603"/>
                                <a:gd name="T17" fmla="*/ T16 w 56"/>
                                <a:gd name="T18" fmla="+- 0 4912 4898"/>
                                <a:gd name="T19" fmla="*/ 4912 h 61"/>
                              </a:gdLst>
                              <a:ahLst/>
                              <a:cxnLst>
                                <a:cxn ang="0">
                                  <a:pos x="T1" y="T3"/>
                                </a:cxn>
                                <a:cxn ang="0">
                                  <a:pos x="T5" y="T7"/>
                                </a:cxn>
                                <a:cxn ang="0">
                                  <a:pos x="T9" y="T11"/>
                                </a:cxn>
                                <a:cxn ang="0">
                                  <a:pos x="T13" y="T15"/>
                                </a:cxn>
                                <a:cxn ang="0">
                                  <a:pos x="T17" y="T19"/>
                                </a:cxn>
                              </a:cxnLst>
                              <a:rect l="0" t="0" r="r" b="b"/>
                              <a:pathLst>
                                <a:path w="56" h="61">
                                  <a:moveTo>
                                    <a:pt x="40" y="14"/>
                                  </a:moveTo>
                                  <a:lnTo>
                                    <a:pt x="27" y="14"/>
                                  </a:lnTo>
                                  <a:lnTo>
                                    <a:pt x="33" y="36"/>
                                  </a:lnTo>
                                  <a:lnTo>
                                    <a:pt x="47" y="36"/>
                                  </a:lnTo>
                                  <a:lnTo>
                                    <a:pt x="4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3" name="Group 916"/>
                        <wpg:cNvGrpSpPr>
                          <a:grpSpLocks/>
                        </wpg:cNvGrpSpPr>
                        <wpg:grpSpPr bwMode="auto">
                          <a:xfrm>
                            <a:off x="4669" y="4898"/>
                            <a:ext cx="43" cy="61"/>
                            <a:chOff x="4669" y="4898"/>
                            <a:chExt cx="43" cy="61"/>
                          </a:xfrm>
                        </wpg:grpSpPr>
                        <wps:wsp>
                          <wps:cNvPr id="5914" name="Freeform 917"/>
                          <wps:cNvSpPr>
                            <a:spLocks/>
                          </wps:cNvSpPr>
                          <wps:spPr bwMode="auto">
                            <a:xfrm>
                              <a:off x="4669" y="4898"/>
                              <a:ext cx="43" cy="61"/>
                            </a:xfrm>
                            <a:custGeom>
                              <a:avLst/>
                              <a:gdLst>
                                <a:gd name="T0" fmla="+- 0 4684 4669"/>
                                <a:gd name="T1" fmla="*/ T0 w 43"/>
                                <a:gd name="T2" fmla="+- 0 4898 4898"/>
                                <a:gd name="T3" fmla="*/ 4898 h 61"/>
                                <a:gd name="T4" fmla="+- 0 4669 4669"/>
                                <a:gd name="T5" fmla="*/ T4 w 43"/>
                                <a:gd name="T6" fmla="+- 0 4898 4898"/>
                                <a:gd name="T7" fmla="*/ 4898 h 61"/>
                                <a:gd name="T8" fmla="+- 0 4669 4669"/>
                                <a:gd name="T9" fmla="*/ T8 w 43"/>
                                <a:gd name="T10" fmla="+- 0 4958 4898"/>
                                <a:gd name="T11" fmla="*/ 4958 h 61"/>
                                <a:gd name="T12" fmla="+- 0 4712 4669"/>
                                <a:gd name="T13" fmla="*/ T12 w 43"/>
                                <a:gd name="T14" fmla="+- 0 4958 4898"/>
                                <a:gd name="T15" fmla="*/ 4958 h 61"/>
                                <a:gd name="T16" fmla="+- 0 4712 4669"/>
                                <a:gd name="T17" fmla="*/ T16 w 43"/>
                                <a:gd name="T18" fmla="+- 0 4946 4898"/>
                                <a:gd name="T19" fmla="*/ 4946 h 61"/>
                                <a:gd name="T20" fmla="+- 0 4684 4669"/>
                                <a:gd name="T21" fmla="*/ T20 w 43"/>
                                <a:gd name="T22" fmla="+- 0 4946 4898"/>
                                <a:gd name="T23" fmla="*/ 4946 h 61"/>
                                <a:gd name="T24" fmla="+- 0 4684 4669"/>
                                <a:gd name="T25" fmla="*/ T24 w 43"/>
                                <a:gd name="T26" fmla="+- 0 4898 4898"/>
                                <a:gd name="T27" fmla="*/ 4898 h 61"/>
                              </a:gdLst>
                              <a:ahLst/>
                              <a:cxnLst>
                                <a:cxn ang="0">
                                  <a:pos x="T1" y="T3"/>
                                </a:cxn>
                                <a:cxn ang="0">
                                  <a:pos x="T5" y="T7"/>
                                </a:cxn>
                                <a:cxn ang="0">
                                  <a:pos x="T9" y="T11"/>
                                </a:cxn>
                                <a:cxn ang="0">
                                  <a:pos x="T13" y="T15"/>
                                </a:cxn>
                                <a:cxn ang="0">
                                  <a:pos x="T17" y="T19"/>
                                </a:cxn>
                                <a:cxn ang="0">
                                  <a:pos x="T21" y="T23"/>
                                </a:cxn>
                                <a:cxn ang="0">
                                  <a:pos x="T25" y="T27"/>
                                </a:cxn>
                              </a:cxnLst>
                              <a:rect l="0" t="0" r="r" b="b"/>
                              <a:pathLst>
                                <a:path w="43" h="61">
                                  <a:moveTo>
                                    <a:pt x="15" y="0"/>
                                  </a:moveTo>
                                  <a:lnTo>
                                    <a:pt x="0" y="0"/>
                                  </a:lnTo>
                                  <a:lnTo>
                                    <a:pt x="0" y="60"/>
                                  </a:lnTo>
                                  <a:lnTo>
                                    <a:pt x="43" y="60"/>
                                  </a:lnTo>
                                  <a:lnTo>
                                    <a:pt x="43" y="48"/>
                                  </a:lnTo>
                                  <a:lnTo>
                                    <a:pt x="15" y="48"/>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5" name="Group 918"/>
                        <wpg:cNvGrpSpPr>
                          <a:grpSpLocks/>
                        </wpg:cNvGrpSpPr>
                        <wpg:grpSpPr bwMode="auto">
                          <a:xfrm>
                            <a:off x="4721" y="4897"/>
                            <a:ext cx="52" cy="63"/>
                            <a:chOff x="4721" y="4897"/>
                            <a:chExt cx="52" cy="63"/>
                          </a:xfrm>
                        </wpg:grpSpPr>
                        <wps:wsp>
                          <wps:cNvPr id="5916" name="Freeform 919"/>
                          <wps:cNvSpPr>
                            <a:spLocks/>
                          </wps:cNvSpPr>
                          <wps:spPr bwMode="auto">
                            <a:xfrm>
                              <a:off x="4721" y="4897"/>
                              <a:ext cx="52" cy="63"/>
                            </a:xfrm>
                            <a:custGeom>
                              <a:avLst/>
                              <a:gdLst>
                                <a:gd name="T0" fmla="+- 0 4746 4721"/>
                                <a:gd name="T1" fmla="*/ T0 w 52"/>
                                <a:gd name="T2" fmla="+- 0 4897 4897"/>
                                <a:gd name="T3" fmla="*/ 4897 h 63"/>
                                <a:gd name="T4" fmla="+- 0 4727 4721"/>
                                <a:gd name="T5" fmla="*/ T4 w 52"/>
                                <a:gd name="T6" fmla="+- 0 4906 4897"/>
                                <a:gd name="T7" fmla="*/ 4906 h 63"/>
                                <a:gd name="T8" fmla="+- 0 4721 4721"/>
                                <a:gd name="T9" fmla="*/ T8 w 52"/>
                                <a:gd name="T10" fmla="+- 0 4929 4897"/>
                                <a:gd name="T11" fmla="*/ 4929 h 63"/>
                                <a:gd name="T12" fmla="+- 0 4728 4721"/>
                                <a:gd name="T13" fmla="*/ T12 w 52"/>
                                <a:gd name="T14" fmla="+- 0 4951 4897"/>
                                <a:gd name="T15" fmla="*/ 4951 h 63"/>
                                <a:gd name="T16" fmla="+- 0 4747 4721"/>
                                <a:gd name="T17" fmla="*/ T16 w 52"/>
                                <a:gd name="T18" fmla="+- 0 4959 4897"/>
                                <a:gd name="T19" fmla="*/ 4959 h 63"/>
                                <a:gd name="T20" fmla="+- 0 4767 4721"/>
                                <a:gd name="T21" fmla="*/ T20 w 52"/>
                                <a:gd name="T22" fmla="+- 0 4950 4897"/>
                                <a:gd name="T23" fmla="*/ 4950 h 63"/>
                                <a:gd name="T24" fmla="+- 0 4768 4721"/>
                                <a:gd name="T25" fmla="*/ T24 w 52"/>
                                <a:gd name="T26" fmla="+- 0 4947 4897"/>
                                <a:gd name="T27" fmla="*/ 4947 h 63"/>
                                <a:gd name="T28" fmla="+- 0 4738 4721"/>
                                <a:gd name="T29" fmla="*/ T28 w 52"/>
                                <a:gd name="T30" fmla="+- 0 4947 4897"/>
                                <a:gd name="T31" fmla="*/ 4947 h 63"/>
                                <a:gd name="T32" fmla="+- 0 4737 4721"/>
                                <a:gd name="T33" fmla="*/ T32 w 52"/>
                                <a:gd name="T34" fmla="+- 0 4942 4897"/>
                                <a:gd name="T35" fmla="*/ 4942 h 63"/>
                                <a:gd name="T36" fmla="+- 0 4737 4721"/>
                                <a:gd name="T37" fmla="*/ T36 w 52"/>
                                <a:gd name="T38" fmla="+- 0 4913 4897"/>
                                <a:gd name="T39" fmla="*/ 4913 h 63"/>
                                <a:gd name="T40" fmla="+- 0 4739 4721"/>
                                <a:gd name="T41" fmla="*/ T40 w 52"/>
                                <a:gd name="T42" fmla="+- 0 4909 4897"/>
                                <a:gd name="T43" fmla="*/ 4909 h 63"/>
                                <a:gd name="T44" fmla="+- 0 4767 4721"/>
                                <a:gd name="T45" fmla="*/ T44 w 52"/>
                                <a:gd name="T46" fmla="+- 0 4909 4897"/>
                                <a:gd name="T47" fmla="*/ 4909 h 63"/>
                                <a:gd name="T48" fmla="+- 0 4765 4721"/>
                                <a:gd name="T49" fmla="*/ T48 w 52"/>
                                <a:gd name="T50" fmla="+- 0 4903 4897"/>
                                <a:gd name="T51" fmla="*/ 4903 h 63"/>
                                <a:gd name="T52" fmla="+- 0 4746 4721"/>
                                <a:gd name="T53" fmla="*/ T52 w 52"/>
                                <a:gd name="T54" fmla="+- 0 4897 4897"/>
                                <a:gd name="T55" fmla="*/ 489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63">
                                  <a:moveTo>
                                    <a:pt x="25" y="0"/>
                                  </a:moveTo>
                                  <a:lnTo>
                                    <a:pt x="6" y="9"/>
                                  </a:lnTo>
                                  <a:lnTo>
                                    <a:pt x="0" y="32"/>
                                  </a:lnTo>
                                  <a:lnTo>
                                    <a:pt x="7" y="54"/>
                                  </a:lnTo>
                                  <a:lnTo>
                                    <a:pt x="26" y="62"/>
                                  </a:lnTo>
                                  <a:lnTo>
                                    <a:pt x="46" y="53"/>
                                  </a:lnTo>
                                  <a:lnTo>
                                    <a:pt x="47" y="50"/>
                                  </a:lnTo>
                                  <a:lnTo>
                                    <a:pt x="17" y="50"/>
                                  </a:lnTo>
                                  <a:lnTo>
                                    <a:pt x="16" y="45"/>
                                  </a:lnTo>
                                  <a:lnTo>
                                    <a:pt x="16" y="16"/>
                                  </a:lnTo>
                                  <a:lnTo>
                                    <a:pt x="18" y="12"/>
                                  </a:lnTo>
                                  <a:lnTo>
                                    <a:pt x="46" y="12"/>
                                  </a:lnTo>
                                  <a:lnTo>
                                    <a:pt x="44" y="6"/>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7" name="Freeform 920"/>
                          <wps:cNvSpPr>
                            <a:spLocks/>
                          </wps:cNvSpPr>
                          <wps:spPr bwMode="auto">
                            <a:xfrm>
                              <a:off x="4721" y="4897"/>
                              <a:ext cx="52" cy="63"/>
                            </a:xfrm>
                            <a:custGeom>
                              <a:avLst/>
                              <a:gdLst>
                                <a:gd name="T0" fmla="+- 0 4767 4721"/>
                                <a:gd name="T1" fmla="*/ T0 w 52"/>
                                <a:gd name="T2" fmla="+- 0 4909 4897"/>
                                <a:gd name="T3" fmla="*/ 4909 h 63"/>
                                <a:gd name="T4" fmla="+- 0 4755 4721"/>
                                <a:gd name="T5" fmla="*/ T4 w 52"/>
                                <a:gd name="T6" fmla="+- 0 4909 4897"/>
                                <a:gd name="T7" fmla="*/ 4909 h 63"/>
                                <a:gd name="T8" fmla="+- 0 4757 4721"/>
                                <a:gd name="T9" fmla="*/ T8 w 52"/>
                                <a:gd name="T10" fmla="+- 0 4913 4897"/>
                                <a:gd name="T11" fmla="*/ 4913 h 63"/>
                                <a:gd name="T12" fmla="+- 0 4757 4721"/>
                                <a:gd name="T13" fmla="*/ T12 w 52"/>
                                <a:gd name="T14" fmla="+- 0 4942 4897"/>
                                <a:gd name="T15" fmla="*/ 4942 h 63"/>
                                <a:gd name="T16" fmla="+- 0 4755 4721"/>
                                <a:gd name="T17" fmla="*/ T16 w 52"/>
                                <a:gd name="T18" fmla="+- 0 4947 4897"/>
                                <a:gd name="T19" fmla="*/ 4947 h 63"/>
                                <a:gd name="T20" fmla="+- 0 4768 4721"/>
                                <a:gd name="T21" fmla="*/ T20 w 52"/>
                                <a:gd name="T22" fmla="+- 0 4947 4897"/>
                                <a:gd name="T23" fmla="*/ 4947 h 63"/>
                                <a:gd name="T24" fmla="+- 0 4772 4721"/>
                                <a:gd name="T25" fmla="*/ T24 w 52"/>
                                <a:gd name="T26" fmla="+- 0 4928 4897"/>
                                <a:gd name="T27" fmla="*/ 4928 h 63"/>
                                <a:gd name="T28" fmla="+- 0 4772 4721"/>
                                <a:gd name="T29" fmla="*/ T28 w 52"/>
                                <a:gd name="T30" fmla="+- 0 4926 4897"/>
                                <a:gd name="T31" fmla="*/ 4926 h 63"/>
                                <a:gd name="T32" fmla="+- 0 4767 4721"/>
                                <a:gd name="T33" fmla="*/ T32 w 52"/>
                                <a:gd name="T34" fmla="+- 0 4909 4897"/>
                                <a:gd name="T35" fmla="*/ 490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63">
                                  <a:moveTo>
                                    <a:pt x="46" y="12"/>
                                  </a:moveTo>
                                  <a:lnTo>
                                    <a:pt x="34" y="12"/>
                                  </a:lnTo>
                                  <a:lnTo>
                                    <a:pt x="36" y="16"/>
                                  </a:lnTo>
                                  <a:lnTo>
                                    <a:pt x="36" y="45"/>
                                  </a:lnTo>
                                  <a:lnTo>
                                    <a:pt x="34" y="50"/>
                                  </a:lnTo>
                                  <a:lnTo>
                                    <a:pt x="47" y="50"/>
                                  </a:lnTo>
                                  <a:lnTo>
                                    <a:pt x="51" y="31"/>
                                  </a:lnTo>
                                  <a:lnTo>
                                    <a:pt x="51" y="29"/>
                                  </a:lnTo>
                                  <a:lnTo>
                                    <a:pt x="4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8" name="Group 921"/>
                        <wpg:cNvGrpSpPr>
                          <a:grpSpLocks/>
                        </wpg:cNvGrpSpPr>
                        <wpg:grpSpPr bwMode="auto">
                          <a:xfrm>
                            <a:off x="4781" y="4897"/>
                            <a:ext cx="48" cy="63"/>
                            <a:chOff x="4781" y="4897"/>
                            <a:chExt cx="48" cy="63"/>
                          </a:xfrm>
                        </wpg:grpSpPr>
                        <wps:wsp>
                          <wps:cNvPr id="5919" name="Freeform 922"/>
                          <wps:cNvSpPr>
                            <a:spLocks/>
                          </wps:cNvSpPr>
                          <wps:spPr bwMode="auto">
                            <a:xfrm>
                              <a:off x="4781" y="4897"/>
                              <a:ext cx="48" cy="63"/>
                            </a:xfrm>
                            <a:custGeom>
                              <a:avLst/>
                              <a:gdLst>
                                <a:gd name="T0" fmla="+- 0 4817 4781"/>
                                <a:gd name="T1" fmla="*/ T0 w 48"/>
                                <a:gd name="T2" fmla="+- 0 4897 4897"/>
                                <a:gd name="T3" fmla="*/ 4897 h 63"/>
                                <a:gd name="T4" fmla="+- 0 4805 4781"/>
                                <a:gd name="T5" fmla="*/ T4 w 48"/>
                                <a:gd name="T6" fmla="+- 0 4897 4897"/>
                                <a:gd name="T7" fmla="*/ 4897 h 63"/>
                                <a:gd name="T8" fmla="+- 0 4788 4781"/>
                                <a:gd name="T9" fmla="*/ T8 w 48"/>
                                <a:gd name="T10" fmla="+- 0 4906 4897"/>
                                <a:gd name="T11" fmla="*/ 4906 h 63"/>
                                <a:gd name="T12" fmla="+- 0 4781 4781"/>
                                <a:gd name="T13" fmla="*/ T12 w 48"/>
                                <a:gd name="T14" fmla="+- 0 4930 4897"/>
                                <a:gd name="T15" fmla="*/ 4930 h 63"/>
                                <a:gd name="T16" fmla="+- 0 4788 4781"/>
                                <a:gd name="T17" fmla="*/ T16 w 48"/>
                                <a:gd name="T18" fmla="+- 0 4951 4897"/>
                                <a:gd name="T19" fmla="*/ 4951 h 63"/>
                                <a:gd name="T20" fmla="+- 0 4808 4781"/>
                                <a:gd name="T21" fmla="*/ T20 w 48"/>
                                <a:gd name="T22" fmla="+- 0 4959 4897"/>
                                <a:gd name="T23" fmla="*/ 4959 h 63"/>
                                <a:gd name="T24" fmla="+- 0 4815 4781"/>
                                <a:gd name="T25" fmla="*/ T24 w 48"/>
                                <a:gd name="T26" fmla="+- 0 4959 4897"/>
                                <a:gd name="T27" fmla="*/ 4959 h 63"/>
                                <a:gd name="T28" fmla="+- 0 4821 4781"/>
                                <a:gd name="T29" fmla="*/ T28 w 48"/>
                                <a:gd name="T30" fmla="+- 0 4957 4897"/>
                                <a:gd name="T31" fmla="*/ 4957 h 63"/>
                                <a:gd name="T32" fmla="+- 0 4828 4781"/>
                                <a:gd name="T33" fmla="*/ T32 w 48"/>
                                <a:gd name="T34" fmla="+- 0 4953 4897"/>
                                <a:gd name="T35" fmla="*/ 4953 h 63"/>
                                <a:gd name="T36" fmla="+- 0 4828 4781"/>
                                <a:gd name="T37" fmla="*/ T36 w 48"/>
                                <a:gd name="T38" fmla="+- 0 4947 4897"/>
                                <a:gd name="T39" fmla="*/ 4947 h 63"/>
                                <a:gd name="T40" fmla="+- 0 4802 4781"/>
                                <a:gd name="T41" fmla="*/ T40 w 48"/>
                                <a:gd name="T42" fmla="+- 0 4947 4897"/>
                                <a:gd name="T43" fmla="*/ 4947 h 63"/>
                                <a:gd name="T44" fmla="+- 0 4796 4781"/>
                                <a:gd name="T45" fmla="*/ T44 w 48"/>
                                <a:gd name="T46" fmla="+- 0 4942 4897"/>
                                <a:gd name="T47" fmla="*/ 4942 h 63"/>
                                <a:gd name="T48" fmla="+- 0 4796 4781"/>
                                <a:gd name="T49" fmla="*/ T48 w 48"/>
                                <a:gd name="T50" fmla="+- 0 4914 4897"/>
                                <a:gd name="T51" fmla="*/ 4914 h 63"/>
                                <a:gd name="T52" fmla="+- 0 4801 4781"/>
                                <a:gd name="T53" fmla="*/ T52 w 48"/>
                                <a:gd name="T54" fmla="+- 0 4909 4897"/>
                                <a:gd name="T55" fmla="*/ 4909 h 63"/>
                                <a:gd name="T56" fmla="+- 0 4825 4781"/>
                                <a:gd name="T57" fmla="*/ T56 w 48"/>
                                <a:gd name="T58" fmla="+- 0 4909 4897"/>
                                <a:gd name="T59" fmla="*/ 4909 h 63"/>
                                <a:gd name="T60" fmla="+- 0 4828 4781"/>
                                <a:gd name="T61" fmla="*/ T60 w 48"/>
                                <a:gd name="T62" fmla="+- 0 4901 4897"/>
                                <a:gd name="T63" fmla="*/ 4901 h 63"/>
                                <a:gd name="T64" fmla="+- 0 4822 4781"/>
                                <a:gd name="T65" fmla="*/ T64 w 48"/>
                                <a:gd name="T66" fmla="+- 0 4898 4897"/>
                                <a:gd name="T67" fmla="*/ 4898 h 63"/>
                                <a:gd name="T68" fmla="+- 0 4817 4781"/>
                                <a:gd name="T69" fmla="*/ T68 w 48"/>
                                <a:gd name="T70" fmla="+- 0 4897 4897"/>
                                <a:gd name="T71" fmla="*/ 489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 h="63">
                                  <a:moveTo>
                                    <a:pt x="36" y="0"/>
                                  </a:moveTo>
                                  <a:lnTo>
                                    <a:pt x="24" y="0"/>
                                  </a:lnTo>
                                  <a:lnTo>
                                    <a:pt x="7" y="9"/>
                                  </a:lnTo>
                                  <a:lnTo>
                                    <a:pt x="0" y="33"/>
                                  </a:lnTo>
                                  <a:lnTo>
                                    <a:pt x="7" y="54"/>
                                  </a:lnTo>
                                  <a:lnTo>
                                    <a:pt x="27" y="62"/>
                                  </a:lnTo>
                                  <a:lnTo>
                                    <a:pt x="34" y="62"/>
                                  </a:lnTo>
                                  <a:lnTo>
                                    <a:pt x="40" y="60"/>
                                  </a:lnTo>
                                  <a:lnTo>
                                    <a:pt x="47" y="56"/>
                                  </a:lnTo>
                                  <a:lnTo>
                                    <a:pt x="47" y="50"/>
                                  </a:lnTo>
                                  <a:lnTo>
                                    <a:pt x="21" y="50"/>
                                  </a:lnTo>
                                  <a:lnTo>
                                    <a:pt x="15" y="45"/>
                                  </a:lnTo>
                                  <a:lnTo>
                                    <a:pt x="15" y="17"/>
                                  </a:lnTo>
                                  <a:lnTo>
                                    <a:pt x="20" y="12"/>
                                  </a:lnTo>
                                  <a:lnTo>
                                    <a:pt x="44" y="12"/>
                                  </a:lnTo>
                                  <a:lnTo>
                                    <a:pt x="47" y="4"/>
                                  </a:lnTo>
                                  <a:lnTo>
                                    <a:pt x="41" y="1"/>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0" name="Freeform 923"/>
                          <wps:cNvSpPr>
                            <a:spLocks/>
                          </wps:cNvSpPr>
                          <wps:spPr bwMode="auto">
                            <a:xfrm>
                              <a:off x="4781" y="4897"/>
                              <a:ext cx="48" cy="63"/>
                            </a:xfrm>
                            <a:custGeom>
                              <a:avLst/>
                              <a:gdLst>
                                <a:gd name="T0" fmla="+- 0 4828 4781"/>
                                <a:gd name="T1" fmla="*/ T0 w 48"/>
                                <a:gd name="T2" fmla="+- 0 4928 4897"/>
                                <a:gd name="T3" fmla="*/ 4928 h 63"/>
                                <a:gd name="T4" fmla="+- 0 4814 4781"/>
                                <a:gd name="T5" fmla="*/ T4 w 48"/>
                                <a:gd name="T6" fmla="+- 0 4928 4897"/>
                                <a:gd name="T7" fmla="*/ 4928 h 63"/>
                                <a:gd name="T8" fmla="+- 0 4814 4781"/>
                                <a:gd name="T9" fmla="*/ T8 w 48"/>
                                <a:gd name="T10" fmla="+- 0 4947 4897"/>
                                <a:gd name="T11" fmla="*/ 4947 h 63"/>
                                <a:gd name="T12" fmla="+- 0 4802 4781"/>
                                <a:gd name="T13" fmla="*/ T12 w 48"/>
                                <a:gd name="T14" fmla="+- 0 4947 4897"/>
                                <a:gd name="T15" fmla="*/ 4947 h 63"/>
                                <a:gd name="T16" fmla="+- 0 4828 4781"/>
                                <a:gd name="T17" fmla="*/ T16 w 48"/>
                                <a:gd name="T18" fmla="+- 0 4947 4897"/>
                                <a:gd name="T19" fmla="*/ 4947 h 63"/>
                                <a:gd name="T20" fmla="+- 0 4828 4781"/>
                                <a:gd name="T21" fmla="*/ T20 w 48"/>
                                <a:gd name="T22" fmla="+- 0 4928 4897"/>
                                <a:gd name="T23" fmla="*/ 4928 h 63"/>
                              </a:gdLst>
                              <a:ahLst/>
                              <a:cxnLst>
                                <a:cxn ang="0">
                                  <a:pos x="T1" y="T3"/>
                                </a:cxn>
                                <a:cxn ang="0">
                                  <a:pos x="T5" y="T7"/>
                                </a:cxn>
                                <a:cxn ang="0">
                                  <a:pos x="T9" y="T11"/>
                                </a:cxn>
                                <a:cxn ang="0">
                                  <a:pos x="T13" y="T15"/>
                                </a:cxn>
                                <a:cxn ang="0">
                                  <a:pos x="T17" y="T19"/>
                                </a:cxn>
                                <a:cxn ang="0">
                                  <a:pos x="T21" y="T23"/>
                                </a:cxn>
                              </a:cxnLst>
                              <a:rect l="0" t="0" r="r" b="b"/>
                              <a:pathLst>
                                <a:path w="48" h="63">
                                  <a:moveTo>
                                    <a:pt x="47" y="31"/>
                                  </a:moveTo>
                                  <a:lnTo>
                                    <a:pt x="33" y="31"/>
                                  </a:lnTo>
                                  <a:lnTo>
                                    <a:pt x="33" y="50"/>
                                  </a:lnTo>
                                  <a:lnTo>
                                    <a:pt x="21" y="50"/>
                                  </a:lnTo>
                                  <a:lnTo>
                                    <a:pt x="47" y="50"/>
                                  </a:lnTo>
                                  <a:lnTo>
                                    <a:pt x="47"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1" name="Freeform 924"/>
                          <wps:cNvSpPr>
                            <a:spLocks/>
                          </wps:cNvSpPr>
                          <wps:spPr bwMode="auto">
                            <a:xfrm>
                              <a:off x="4781" y="4897"/>
                              <a:ext cx="48" cy="63"/>
                            </a:xfrm>
                            <a:custGeom>
                              <a:avLst/>
                              <a:gdLst>
                                <a:gd name="T0" fmla="+- 0 4825 4781"/>
                                <a:gd name="T1" fmla="*/ T0 w 48"/>
                                <a:gd name="T2" fmla="+- 0 4909 4897"/>
                                <a:gd name="T3" fmla="*/ 4909 h 63"/>
                                <a:gd name="T4" fmla="+- 0 4815 4781"/>
                                <a:gd name="T5" fmla="*/ T4 w 48"/>
                                <a:gd name="T6" fmla="+- 0 4909 4897"/>
                                <a:gd name="T7" fmla="*/ 4909 h 63"/>
                                <a:gd name="T8" fmla="+- 0 4818 4781"/>
                                <a:gd name="T9" fmla="*/ T8 w 48"/>
                                <a:gd name="T10" fmla="+- 0 4910 4897"/>
                                <a:gd name="T11" fmla="*/ 4910 h 63"/>
                                <a:gd name="T12" fmla="+- 0 4823 4781"/>
                                <a:gd name="T13" fmla="*/ T12 w 48"/>
                                <a:gd name="T14" fmla="+- 0 4914 4897"/>
                                <a:gd name="T15" fmla="*/ 4914 h 63"/>
                                <a:gd name="T16" fmla="+- 0 4825 4781"/>
                                <a:gd name="T17" fmla="*/ T16 w 48"/>
                                <a:gd name="T18" fmla="+- 0 4909 4897"/>
                                <a:gd name="T19" fmla="*/ 4909 h 63"/>
                              </a:gdLst>
                              <a:ahLst/>
                              <a:cxnLst>
                                <a:cxn ang="0">
                                  <a:pos x="T1" y="T3"/>
                                </a:cxn>
                                <a:cxn ang="0">
                                  <a:pos x="T5" y="T7"/>
                                </a:cxn>
                                <a:cxn ang="0">
                                  <a:pos x="T9" y="T11"/>
                                </a:cxn>
                                <a:cxn ang="0">
                                  <a:pos x="T13" y="T15"/>
                                </a:cxn>
                                <a:cxn ang="0">
                                  <a:pos x="T17" y="T19"/>
                                </a:cxn>
                              </a:cxnLst>
                              <a:rect l="0" t="0" r="r" b="b"/>
                              <a:pathLst>
                                <a:path w="48" h="63">
                                  <a:moveTo>
                                    <a:pt x="44" y="12"/>
                                  </a:moveTo>
                                  <a:lnTo>
                                    <a:pt x="34" y="12"/>
                                  </a:lnTo>
                                  <a:lnTo>
                                    <a:pt x="37" y="13"/>
                                  </a:lnTo>
                                  <a:lnTo>
                                    <a:pt x="42" y="17"/>
                                  </a:lnTo>
                                  <a:lnTo>
                                    <a:pt x="4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2" name="Group 925"/>
                        <wpg:cNvGrpSpPr>
                          <a:grpSpLocks/>
                        </wpg:cNvGrpSpPr>
                        <wpg:grpSpPr bwMode="auto">
                          <a:xfrm>
                            <a:off x="4875" y="4898"/>
                            <a:ext cx="47" cy="61"/>
                            <a:chOff x="4875" y="4898"/>
                            <a:chExt cx="47" cy="61"/>
                          </a:xfrm>
                        </wpg:grpSpPr>
                        <wps:wsp>
                          <wps:cNvPr id="5923" name="Freeform 926"/>
                          <wps:cNvSpPr>
                            <a:spLocks/>
                          </wps:cNvSpPr>
                          <wps:spPr bwMode="auto">
                            <a:xfrm>
                              <a:off x="4875" y="4898"/>
                              <a:ext cx="47" cy="61"/>
                            </a:xfrm>
                            <a:custGeom>
                              <a:avLst/>
                              <a:gdLst>
                                <a:gd name="T0" fmla="+- 0 4921 4875"/>
                                <a:gd name="T1" fmla="*/ T0 w 47"/>
                                <a:gd name="T2" fmla="+- 0 4946 4898"/>
                                <a:gd name="T3" fmla="*/ 4946 h 61"/>
                                <a:gd name="T4" fmla="+- 0 4875 4875"/>
                                <a:gd name="T5" fmla="*/ T4 w 47"/>
                                <a:gd name="T6" fmla="+- 0 4946 4898"/>
                                <a:gd name="T7" fmla="*/ 4946 h 61"/>
                                <a:gd name="T8" fmla="+- 0 4875 4875"/>
                                <a:gd name="T9" fmla="*/ T8 w 47"/>
                                <a:gd name="T10" fmla="+- 0 4958 4898"/>
                                <a:gd name="T11" fmla="*/ 4958 h 61"/>
                                <a:gd name="T12" fmla="+- 0 4921 4875"/>
                                <a:gd name="T13" fmla="*/ T12 w 47"/>
                                <a:gd name="T14" fmla="+- 0 4958 4898"/>
                                <a:gd name="T15" fmla="*/ 4958 h 61"/>
                                <a:gd name="T16" fmla="+- 0 4921 4875"/>
                                <a:gd name="T17" fmla="*/ T16 w 47"/>
                                <a:gd name="T18" fmla="+- 0 4946 4898"/>
                                <a:gd name="T19" fmla="*/ 4946 h 61"/>
                              </a:gdLst>
                              <a:ahLst/>
                              <a:cxnLst>
                                <a:cxn ang="0">
                                  <a:pos x="T1" y="T3"/>
                                </a:cxn>
                                <a:cxn ang="0">
                                  <a:pos x="T5" y="T7"/>
                                </a:cxn>
                                <a:cxn ang="0">
                                  <a:pos x="T9" y="T11"/>
                                </a:cxn>
                                <a:cxn ang="0">
                                  <a:pos x="T13" y="T15"/>
                                </a:cxn>
                                <a:cxn ang="0">
                                  <a:pos x="T17" y="T19"/>
                                </a:cxn>
                              </a:cxnLst>
                              <a:rect l="0" t="0" r="r" b="b"/>
                              <a:pathLst>
                                <a:path w="47" h="61">
                                  <a:moveTo>
                                    <a:pt x="46" y="48"/>
                                  </a:moveTo>
                                  <a:lnTo>
                                    <a:pt x="0" y="48"/>
                                  </a:lnTo>
                                  <a:lnTo>
                                    <a:pt x="0" y="60"/>
                                  </a:lnTo>
                                  <a:lnTo>
                                    <a:pt x="46" y="60"/>
                                  </a:lnTo>
                                  <a:lnTo>
                                    <a:pt x="46"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4" name="Freeform 927"/>
                          <wps:cNvSpPr>
                            <a:spLocks/>
                          </wps:cNvSpPr>
                          <wps:spPr bwMode="auto">
                            <a:xfrm>
                              <a:off x="4875" y="4898"/>
                              <a:ext cx="47" cy="61"/>
                            </a:xfrm>
                            <a:custGeom>
                              <a:avLst/>
                              <a:gdLst>
                                <a:gd name="T0" fmla="+- 0 4905 4875"/>
                                <a:gd name="T1" fmla="*/ T0 w 47"/>
                                <a:gd name="T2" fmla="+- 0 4910 4898"/>
                                <a:gd name="T3" fmla="*/ 4910 h 61"/>
                                <a:gd name="T4" fmla="+- 0 4890 4875"/>
                                <a:gd name="T5" fmla="*/ T4 w 47"/>
                                <a:gd name="T6" fmla="+- 0 4910 4898"/>
                                <a:gd name="T7" fmla="*/ 4910 h 61"/>
                                <a:gd name="T8" fmla="+- 0 4890 4875"/>
                                <a:gd name="T9" fmla="*/ T8 w 47"/>
                                <a:gd name="T10" fmla="+- 0 4946 4898"/>
                                <a:gd name="T11" fmla="*/ 4946 h 61"/>
                                <a:gd name="T12" fmla="+- 0 4905 4875"/>
                                <a:gd name="T13" fmla="*/ T12 w 47"/>
                                <a:gd name="T14" fmla="+- 0 4946 4898"/>
                                <a:gd name="T15" fmla="*/ 4946 h 61"/>
                                <a:gd name="T16" fmla="+- 0 4905 4875"/>
                                <a:gd name="T17" fmla="*/ T16 w 47"/>
                                <a:gd name="T18" fmla="+- 0 4910 4898"/>
                                <a:gd name="T19" fmla="*/ 4910 h 61"/>
                              </a:gdLst>
                              <a:ahLst/>
                              <a:cxnLst>
                                <a:cxn ang="0">
                                  <a:pos x="T1" y="T3"/>
                                </a:cxn>
                                <a:cxn ang="0">
                                  <a:pos x="T5" y="T7"/>
                                </a:cxn>
                                <a:cxn ang="0">
                                  <a:pos x="T9" y="T11"/>
                                </a:cxn>
                                <a:cxn ang="0">
                                  <a:pos x="T13" y="T15"/>
                                </a:cxn>
                                <a:cxn ang="0">
                                  <a:pos x="T17" y="T19"/>
                                </a:cxn>
                              </a:cxnLst>
                              <a:rect l="0" t="0" r="r" b="b"/>
                              <a:pathLst>
                                <a:path w="47" h="61">
                                  <a:moveTo>
                                    <a:pt x="30" y="12"/>
                                  </a:moveTo>
                                  <a:lnTo>
                                    <a:pt x="15" y="12"/>
                                  </a:lnTo>
                                  <a:lnTo>
                                    <a:pt x="15" y="48"/>
                                  </a:lnTo>
                                  <a:lnTo>
                                    <a:pt x="30" y="48"/>
                                  </a:lnTo>
                                  <a:lnTo>
                                    <a:pt x="3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5" name="Freeform 928"/>
                          <wps:cNvSpPr>
                            <a:spLocks/>
                          </wps:cNvSpPr>
                          <wps:spPr bwMode="auto">
                            <a:xfrm>
                              <a:off x="4875" y="4898"/>
                              <a:ext cx="47" cy="61"/>
                            </a:xfrm>
                            <a:custGeom>
                              <a:avLst/>
                              <a:gdLst>
                                <a:gd name="T0" fmla="+- 0 4921 4875"/>
                                <a:gd name="T1" fmla="*/ T0 w 47"/>
                                <a:gd name="T2" fmla="+- 0 4898 4898"/>
                                <a:gd name="T3" fmla="*/ 4898 h 61"/>
                                <a:gd name="T4" fmla="+- 0 4875 4875"/>
                                <a:gd name="T5" fmla="*/ T4 w 47"/>
                                <a:gd name="T6" fmla="+- 0 4898 4898"/>
                                <a:gd name="T7" fmla="*/ 4898 h 61"/>
                                <a:gd name="T8" fmla="+- 0 4875 4875"/>
                                <a:gd name="T9" fmla="*/ T8 w 47"/>
                                <a:gd name="T10" fmla="+- 0 4910 4898"/>
                                <a:gd name="T11" fmla="*/ 4910 h 61"/>
                                <a:gd name="T12" fmla="+- 0 4921 4875"/>
                                <a:gd name="T13" fmla="*/ T12 w 47"/>
                                <a:gd name="T14" fmla="+- 0 4910 4898"/>
                                <a:gd name="T15" fmla="*/ 4910 h 61"/>
                                <a:gd name="T16" fmla="+- 0 4921 4875"/>
                                <a:gd name="T17" fmla="*/ T16 w 47"/>
                                <a:gd name="T18" fmla="+- 0 4898 4898"/>
                                <a:gd name="T19" fmla="*/ 4898 h 61"/>
                              </a:gdLst>
                              <a:ahLst/>
                              <a:cxnLst>
                                <a:cxn ang="0">
                                  <a:pos x="T1" y="T3"/>
                                </a:cxn>
                                <a:cxn ang="0">
                                  <a:pos x="T5" y="T7"/>
                                </a:cxn>
                                <a:cxn ang="0">
                                  <a:pos x="T9" y="T11"/>
                                </a:cxn>
                                <a:cxn ang="0">
                                  <a:pos x="T13" y="T15"/>
                                </a:cxn>
                                <a:cxn ang="0">
                                  <a:pos x="T17" y="T19"/>
                                </a:cxn>
                              </a:cxnLst>
                              <a:rect l="0" t="0" r="r" b="b"/>
                              <a:pathLst>
                                <a:path w="47" h="61">
                                  <a:moveTo>
                                    <a:pt x="46" y="0"/>
                                  </a:moveTo>
                                  <a:lnTo>
                                    <a:pt x="0" y="0"/>
                                  </a:lnTo>
                                  <a:lnTo>
                                    <a:pt x="0" y="12"/>
                                  </a:lnTo>
                                  <a:lnTo>
                                    <a:pt x="46" y="12"/>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6" name="Group 929"/>
                        <wpg:cNvGrpSpPr>
                          <a:grpSpLocks/>
                        </wpg:cNvGrpSpPr>
                        <wpg:grpSpPr bwMode="auto">
                          <a:xfrm>
                            <a:off x="4931" y="4898"/>
                            <a:ext cx="50" cy="61"/>
                            <a:chOff x="4931" y="4898"/>
                            <a:chExt cx="50" cy="61"/>
                          </a:xfrm>
                        </wpg:grpSpPr>
                        <wps:wsp>
                          <wps:cNvPr id="5927" name="Freeform 930"/>
                          <wps:cNvSpPr>
                            <a:spLocks/>
                          </wps:cNvSpPr>
                          <wps:spPr bwMode="auto">
                            <a:xfrm>
                              <a:off x="4931" y="4898"/>
                              <a:ext cx="50" cy="61"/>
                            </a:xfrm>
                            <a:custGeom>
                              <a:avLst/>
                              <a:gdLst>
                                <a:gd name="T0" fmla="+- 0 4947 4931"/>
                                <a:gd name="T1" fmla="*/ T0 w 50"/>
                                <a:gd name="T2" fmla="+- 0 4898 4898"/>
                                <a:gd name="T3" fmla="*/ 4898 h 61"/>
                                <a:gd name="T4" fmla="+- 0 4931 4931"/>
                                <a:gd name="T5" fmla="*/ T4 w 50"/>
                                <a:gd name="T6" fmla="+- 0 4898 4898"/>
                                <a:gd name="T7" fmla="*/ 4898 h 61"/>
                                <a:gd name="T8" fmla="+- 0 4931 4931"/>
                                <a:gd name="T9" fmla="*/ T8 w 50"/>
                                <a:gd name="T10" fmla="+- 0 4958 4898"/>
                                <a:gd name="T11" fmla="*/ 4958 h 61"/>
                                <a:gd name="T12" fmla="+- 0 4945 4931"/>
                                <a:gd name="T13" fmla="*/ T12 w 50"/>
                                <a:gd name="T14" fmla="+- 0 4958 4898"/>
                                <a:gd name="T15" fmla="*/ 4958 h 61"/>
                                <a:gd name="T16" fmla="+- 0 4945 4931"/>
                                <a:gd name="T17" fmla="*/ T16 w 50"/>
                                <a:gd name="T18" fmla="+- 0 4919 4898"/>
                                <a:gd name="T19" fmla="*/ 4919 h 61"/>
                                <a:gd name="T20" fmla="+- 0 4959 4931"/>
                                <a:gd name="T21" fmla="*/ T20 w 50"/>
                                <a:gd name="T22" fmla="+- 0 4919 4898"/>
                                <a:gd name="T23" fmla="*/ 4919 h 61"/>
                                <a:gd name="T24" fmla="+- 0 4947 4931"/>
                                <a:gd name="T25" fmla="*/ T24 w 50"/>
                                <a:gd name="T26" fmla="+- 0 4898 4898"/>
                                <a:gd name="T27" fmla="*/ 4898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16" y="0"/>
                                  </a:moveTo>
                                  <a:lnTo>
                                    <a:pt x="0" y="0"/>
                                  </a:lnTo>
                                  <a:lnTo>
                                    <a:pt x="0" y="60"/>
                                  </a:lnTo>
                                  <a:lnTo>
                                    <a:pt x="14" y="60"/>
                                  </a:lnTo>
                                  <a:lnTo>
                                    <a:pt x="14" y="21"/>
                                  </a:lnTo>
                                  <a:lnTo>
                                    <a:pt x="28" y="21"/>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 name="Freeform 931"/>
                          <wps:cNvSpPr>
                            <a:spLocks/>
                          </wps:cNvSpPr>
                          <wps:spPr bwMode="auto">
                            <a:xfrm>
                              <a:off x="4931" y="4898"/>
                              <a:ext cx="50" cy="61"/>
                            </a:xfrm>
                            <a:custGeom>
                              <a:avLst/>
                              <a:gdLst>
                                <a:gd name="T0" fmla="+- 0 4959 4931"/>
                                <a:gd name="T1" fmla="*/ T0 w 50"/>
                                <a:gd name="T2" fmla="+- 0 4919 4898"/>
                                <a:gd name="T3" fmla="*/ 4919 h 61"/>
                                <a:gd name="T4" fmla="+- 0 4945 4931"/>
                                <a:gd name="T5" fmla="*/ T4 w 50"/>
                                <a:gd name="T6" fmla="+- 0 4919 4898"/>
                                <a:gd name="T7" fmla="*/ 4919 h 61"/>
                                <a:gd name="T8" fmla="+- 0 4966 4931"/>
                                <a:gd name="T9" fmla="*/ T8 w 50"/>
                                <a:gd name="T10" fmla="+- 0 4958 4898"/>
                                <a:gd name="T11" fmla="*/ 4958 h 61"/>
                                <a:gd name="T12" fmla="+- 0 4981 4931"/>
                                <a:gd name="T13" fmla="*/ T12 w 50"/>
                                <a:gd name="T14" fmla="+- 0 4958 4898"/>
                                <a:gd name="T15" fmla="*/ 4958 h 61"/>
                                <a:gd name="T16" fmla="+- 0 4981 4931"/>
                                <a:gd name="T17" fmla="*/ T16 w 50"/>
                                <a:gd name="T18" fmla="+- 0 4934 4898"/>
                                <a:gd name="T19" fmla="*/ 4934 h 61"/>
                                <a:gd name="T20" fmla="+- 0 4967 4931"/>
                                <a:gd name="T21" fmla="*/ T20 w 50"/>
                                <a:gd name="T22" fmla="+- 0 4934 4898"/>
                                <a:gd name="T23" fmla="*/ 4934 h 61"/>
                                <a:gd name="T24" fmla="+- 0 4959 4931"/>
                                <a:gd name="T25" fmla="*/ T24 w 50"/>
                                <a:gd name="T26" fmla="+- 0 4919 4898"/>
                                <a:gd name="T27" fmla="*/ 4919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28" y="21"/>
                                  </a:moveTo>
                                  <a:lnTo>
                                    <a:pt x="14" y="21"/>
                                  </a:lnTo>
                                  <a:lnTo>
                                    <a:pt x="35" y="60"/>
                                  </a:lnTo>
                                  <a:lnTo>
                                    <a:pt x="50" y="60"/>
                                  </a:lnTo>
                                  <a:lnTo>
                                    <a:pt x="50" y="36"/>
                                  </a:lnTo>
                                  <a:lnTo>
                                    <a:pt x="36" y="36"/>
                                  </a:lnTo>
                                  <a:lnTo>
                                    <a:pt x="28"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9" name="Freeform 932"/>
                          <wps:cNvSpPr>
                            <a:spLocks/>
                          </wps:cNvSpPr>
                          <wps:spPr bwMode="auto">
                            <a:xfrm>
                              <a:off x="4931" y="4898"/>
                              <a:ext cx="50" cy="61"/>
                            </a:xfrm>
                            <a:custGeom>
                              <a:avLst/>
                              <a:gdLst>
                                <a:gd name="T0" fmla="+- 0 4981 4931"/>
                                <a:gd name="T1" fmla="*/ T0 w 50"/>
                                <a:gd name="T2" fmla="+- 0 4898 4898"/>
                                <a:gd name="T3" fmla="*/ 4898 h 61"/>
                                <a:gd name="T4" fmla="+- 0 4967 4931"/>
                                <a:gd name="T5" fmla="*/ T4 w 50"/>
                                <a:gd name="T6" fmla="+- 0 4898 4898"/>
                                <a:gd name="T7" fmla="*/ 4898 h 61"/>
                                <a:gd name="T8" fmla="+- 0 4967 4931"/>
                                <a:gd name="T9" fmla="*/ T8 w 50"/>
                                <a:gd name="T10" fmla="+- 0 4934 4898"/>
                                <a:gd name="T11" fmla="*/ 4934 h 61"/>
                                <a:gd name="T12" fmla="+- 0 4981 4931"/>
                                <a:gd name="T13" fmla="*/ T12 w 50"/>
                                <a:gd name="T14" fmla="+- 0 4934 4898"/>
                                <a:gd name="T15" fmla="*/ 4934 h 61"/>
                                <a:gd name="T16" fmla="+- 0 4981 4931"/>
                                <a:gd name="T17" fmla="*/ T16 w 50"/>
                                <a:gd name="T18" fmla="+- 0 4898 4898"/>
                                <a:gd name="T19" fmla="*/ 4898 h 61"/>
                              </a:gdLst>
                              <a:ahLst/>
                              <a:cxnLst>
                                <a:cxn ang="0">
                                  <a:pos x="T1" y="T3"/>
                                </a:cxn>
                                <a:cxn ang="0">
                                  <a:pos x="T5" y="T7"/>
                                </a:cxn>
                                <a:cxn ang="0">
                                  <a:pos x="T9" y="T11"/>
                                </a:cxn>
                                <a:cxn ang="0">
                                  <a:pos x="T13" y="T15"/>
                                </a:cxn>
                                <a:cxn ang="0">
                                  <a:pos x="T17" y="T19"/>
                                </a:cxn>
                              </a:cxnLst>
                              <a:rect l="0" t="0" r="r" b="b"/>
                              <a:pathLst>
                                <a:path w="50" h="61">
                                  <a:moveTo>
                                    <a:pt x="50" y="0"/>
                                  </a:moveTo>
                                  <a:lnTo>
                                    <a:pt x="36" y="0"/>
                                  </a:lnTo>
                                  <a:lnTo>
                                    <a:pt x="36" y="36"/>
                                  </a:lnTo>
                                  <a:lnTo>
                                    <a:pt x="50" y="36"/>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0" name="Group 933"/>
                        <wpg:cNvGrpSpPr>
                          <a:grpSpLocks/>
                        </wpg:cNvGrpSpPr>
                        <wpg:grpSpPr bwMode="auto">
                          <a:xfrm>
                            <a:off x="6232" y="5115"/>
                            <a:ext cx="41" cy="49"/>
                            <a:chOff x="6232" y="5115"/>
                            <a:chExt cx="41" cy="49"/>
                          </a:xfrm>
                        </wpg:grpSpPr>
                        <wps:wsp>
                          <wps:cNvPr id="5931" name="Freeform 934"/>
                          <wps:cNvSpPr>
                            <a:spLocks/>
                          </wps:cNvSpPr>
                          <wps:spPr bwMode="auto">
                            <a:xfrm>
                              <a:off x="6232" y="5115"/>
                              <a:ext cx="41" cy="49"/>
                            </a:xfrm>
                            <a:custGeom>
                              <a:avLst/>
                              <a:gdLst>
                                <a:gd name="T0" fmla="+- 0 6258 6232"/>
                                <a:gd name="T1" fmla="*/ T0 w 41"/>
                                <a:gd name="T2" fmla="+- 0 5125 5115"/>
                                <a:gd name="T3" fmla="*/ 5125 h 49"/>
                                <a:gd name="T4" fmla="+- 0 6246 6232"/>
                                <a:gd name="T5" fmla="*/ T4 w 41"/>
                                <a:gd name="T6" fmla="+- 0 5125 5115"/>
                                <a:gd name="T7" fmla="*/ 5125 h 49"/>
                                <a:gd name="T8" fmla="+- 0 6246 6232"/>
                                <a:gd name="T9" fmla="*/ T8 w 41"/>
                                <a:gd name="T10" fmla="+- 0 5164 5115"/>
                                <a:gd name="T11" fmla="*/ 5164 h 49"/>
                                <a:gd name="T12" fmla="+- 0 6258 6232"/>
                                <a:gd name="T13" fmla="*/ T12 w 41"/>
                                <a:gd name="T14" fmla="+- 0 5164 5115"/>
                                <a:gd name="T15" fmla="*/ 5164 h 49"/>
                                <a:gd name="T16" fmla="+- 0 6258 6232"/>
                                <a:gd name="T17" fmla="*/ T16 w 41"/>
                                <a:gd name="T18" fmla="+- 0 5125 5115"/>
                                <a:gd name="T19" fmla="*/ 5125 h 49"/>
                              </a:gdLst>
                              <a:ahLst/>
                              <a:cxnLst>
                                <a:cxn ang="0">
                                  <a:pos x="T1" y="T3"/>
                                </a:cxn>
                                <a:cxn ang="0">
                                  <a:pos x="T5" y="T7"/>
                                </a:cxn>
                                <a:cxn ang="0">
                                  <a:pos x="T9" y="T11"/>
                                </a:cxn>
                                <a:cxn ang="0">
                                  <a:pos x="T13" y="T15"/>
                                </a:cxn>
                                <a:cxn ang="0">
                                  <a:pos x="T17" y="T19"/>
                                </a:cxn>
                              </a:cxnLst>
                              <a:rect l="0" t="0" r="r" b="b"/>
                              <a:pathLst>
                                <a:path w="41" h="49">
                                  <a:moveTo>
                                    <a:pt x="26" y="10"/>
                                  </a:moveTo>
                                  <a:lnTo>
                                    <a:pt x="14" y="10"/>
                                  </a:lnTo>
                                  <a:lnTo>
                                    <a:pt x="14" y="49"/>
                                  </a:lnTo>
                                  <a:lnTo>
                                    <a:pt x="26" y="49"/>
                                  </a:lnTo>
                                  <a:lnTo>
                                    <a:pt x="2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2" name="Freeform 935"/>
                          <wps:cNvSpPr>
                            <a:spLocks/>
                          </wps:cNvSpPr>
                          <wps:spPr bwMode="auto">
                            <a:xfrm>
                              <a:off x="6232" y="5115"/>
                              <a:ext cx="41" cy="49"/>
                            </a:xfrm>
                            <a:custGeom>
                              <a:avLst/>
                              <a:gdLst>
                                <a:gd name="T0" fmla="+- 0 6272 6232"/>
                                <a:gd name="T1" fmla="*/ T0 w 41"/>
                                <a:gd name="T2" fmla="+- 0 5115 5115"/>
                                <a:gd name="T3" fmla="*/ 5115 h 49"/>
                                <a:gd name="T4" fmla="+- 0 6232 6232"/>
                                <a:gd name="T5" fmla="*/ T4 w 41"/>
                                <a:gd name="T6" fmla="+- 0 5115 5115"/>
                                <a:gd name="T7" fmla="*/ 5115 h 49"/>
                                <a:gd name="T8" fmla="+- 0 6232 6232"/>
                                <a:gd name="T9" fmla="*/ T8 w 41"/>
                                <a:gd name="T10" fmla="+- 0 5125 5115"/>
                                <a:gd name="T11" fmla="*/ 5125 h 49"/>
                                <a:gd name="T12" fmla="+- 0 6272 6232"/>
                                <a:gd name="T13" fmla="*/ T12 w 41"/>
                                <a:gd name="T14" fmla="+- 0 5125 5115"/>
                                <a:gd name="T15" fmla="*/ 5125 h 49"/>
                                <a:gd name="T16" fmla="+- 0 6272 6232"/>
                                <a:gd name="T17" fmla="*/ T16 w 41"/>
                                <a:gd name="T18" fmla="+- 0 5115 5115"/>
                                <a:gd name="T19" fmla="*/ 5115 h 49"/>
                              </a:gdLst>
                              <a:ahLst/>
                              <a:cxnLst>
                                <a:cxn ang="0">
                                  <a:pos x="T1" y="T3"/>
                                </a:cxn>
                                <a:cxn ang="0">
                                  <a:pos x="T5" y="T7"/>
                                </a:cxn>
                                <a:cxn ang="0">
                                  <a:pos x="T9" y="T11"/>
                                </a:cxn>
                                <a:cxn ang="0">
                                  <a:pos x="T13" y="T15"/>
                                </a:cxn>
                                <a:cxn ang="0">
                                  <a:pos x="T17" y="T19"/>
                                </a:cxn>
                              </a:cxnLst>
                              <a:rect l="0" t="0" r="r" b="b"/>
                              <a:pathLst>
                                <a:path w="41" h="49">
                                  <a:moveTo>
                                    <a:pt x="40" y="0"/>
                                  </a:moveTo>
                                  <a:lnTo>
                                    <a:pt x="0" y="0"/>
                                  </a:lnTo>
                                  <a:lnTo>
                                    <a:pt x="0" y="10"/>
                                  </a:lnTo>
                                  <a:lnTo>
                                    <a:pt x="4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3" name="Group 936"/>
                        <wpg:cNvGrpSpPr>
                          <a:grpSpLocks/>
                        </wpg:cNvGrpSpPr>
                        <wpg:grpSpPr bwMode="auto">
                          <a:xfrm>
                            <a:off x="6276" y="5115"/>
                            <a:ext cx="43" cy="49"/>
                            <a:chOff x="6276" y="5115"/>
                            <a:chExt cx="43" cy="49"/>
                          </a:xfrm>
                        </wpg:grpSpPr>
                        <wps:wsp>
                          <wps:cNvPr id="5934" name="Freeform 937"/>
                          <wps:cNvSpPr>
                            <a:spLocks/>
                          </wps:cNvSpPr>
                          <wps:spPr bwMode="auto">
                            <a:xfrm>
                              <a:off x="6276" y="5115"/>
                              <a:ext cx="43" cy="49"/>
                            </a:xfrm>
                            <a:custGeom>
                              <a:avLst/>
                              <a:gdLst>
                                <a:gd name="T0" fmla="+- 0 6290 6276"/>
                                <a:gd name="T1" fmla="*/ T0 w 43"/>
                                <a:gd name="T2" fmla="+- 0 5115 5115"/>
                                <a:gd name="T3" fmla="*/ 5115 h 49"/>
                                <a:gd name="T4" fmla="+- 0 6277 6276"/>
                                <a:gd name="T5" fmla="*/ T4 w 43"/>
                                <a:gd name="T6" fmla="+- 0 5115 5115"/>
                                <a:gd name="T7" fmla="*/ 5115 h 49"/>
                                <a:gd name="T8" fmla="+- 0 6290 6276"/>
                                <a:gd name="T9" fmla="*/ T8 w 43"/>
                                <a:gd name="T10" fmla="+- 0 5139 5115"/>
                                <a:gd name="T11" fmla="*/ 5139 h 49"/>
                                <a:gd name="T12" fmla="+- 0 6276 6276"/>
                                <a:gd name="T13" fmla="*/ T12 w 43"/>
                                <a:gd name="T14" fmla="+- 0 5164 5115"/>
                                <a:gd name="T15" fmla="*/ 5164 h 49"/>
                                <a:gd name="T16" fmla="+- 0 6288 6276"/>
                                <a:gd name="T17" fmla="*/ T16 w 43"/>
                                <a:gd name="T18" fmla="+- 0 5164 5115"/>
                                <a:gd name="T19" fmla="*/ 5164 h 49"/>
                                <a:gd name="T20" fmla="+- 0 6296 6276"/>
                                <a:gd name="T21" fmla="*/ T20 w 43"/>
                                <a:gd name="T22" fmla="+- 0 5148 5115"/>
                                <a:gd name="T23" fmla="*/ 5148 h 49"/>
                                <a:gd name="T24" fmla="+- 0 6309 6276"/>
                                <a:gd name="T25" fmla="*/ T24 w 43"/>
                                <a:gd name="T26" fmla="+- 0 5148 5115"/>
                                <a:gd name="T27" fmla="*/ 5148 h 49"/>
                                <a:gd name="T28" fmla="+- 0 6303 6276"/>
                                <a:gd name="T29" fmla="*/ T28 w 43"/>
                                <a:gd name="T30" fmla="+- 0 5138 5115"/>
                                <a:gd name="T31" fmla="*/ 5138 h 49"/>
                                <a:gd name="T32" fmla="+- 0 6308 6276"/>
                                <a:gd name="T33" fmla="*/ T32 w 43"/>
                                <a:gd name="T34" fmla="+- 0 5130 5115"/>
                                <a:gd name="T35" fmla="*/ 5130 h 49"/>
                                <a:gd name="T36" fmla="+- 0 6297 6276"/>
                                <a:gd name="T37" fmla="*/ T36 w 43"/>
                                <a:gd name="T38" fmla="+- 0 5130 5115"/>
                                <a:gd name="T39" fmla="*/ 5130 h 49"/>
                                <a:gd name="T40" fmla="+- 0 6290 6276"/>
                                <a:gd name="T41" fmla="*/ T40 w 43"/>
                                <a:gd name="T42" fmla="+- 0 5115 5115"/>
                                <a:gd name="T43" fmla="*/ 511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49">
                                  <a:moveTo>
                                    <a:pt x="14" y="0"/>
                                  </a:moveTo>
                                  <a:lnTo>
                                    <a:pt x="1" y="0"/>
                                  </a:lnTo>
                                  <a:lnTo>
                                    <a:pt x="14" y="24"/>
                                  </a:lnTo>
                                  <a:lnTo>
                                    <a:pt x="0" y="49"/>
                                  </a:lnTo>
                                  <a:lnTo>
                                    <a:pt x="12" y="49"/>
                                  </a:lnTo>
                                  <a:lnTo>
                                    <a:pt x="20" y="33"/>
                                  </a:lnTo>
                                  <a:lnTo>
                                    <a:pt x="33" y="33"/>
                                  </a:lnTo>
                                  <a:lnTo>
                                    <a:pt x="27" y="23"/>
                                  </a:lnTo>
                                  <a:lnTo>
                                    <a:pt x="32" y="15"/>
                                  </a:lnTo>
                                  <a:lnTo>
                                    <a:pt x="21"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5" name="Freeform 938"/>
                          <wps:cNvSpPr>
                            <a:spLocks/>
                          </wps:cNvSpPr>
                          <wps:spPr bwMode="auto">
                            <a:xfrm>
                              <a:off x="6276" y="5115"/>
                              <a:ext cx="43" cy="49"/>
                            </a:xfrm>
                            <a:custGeom>
                              <a:avLst/>
                              <a:gdLst>
                                <a:gd name="T0" fmla="+- 0 6309 6276"/>
                                <a:gd name="T1" fmla="*/ T0 w 43"/>
                                <a:gd name="T2" fmla="+- 0 5148 5115"/>
                                <a:gd name="T3" fmla="*/ 5148 h 49"/>
                                <a:gd name="T4" fmla="+- 0 6296 6276"/>
                                <a:gd name="T5" fmla="*/ T4 w 43"/>
                                <a:gd name="T6" fmla="+- 0 5148 5115"/>
                                <a:gd name="T7" fmla="*/ 5148 h 49"/>
                                <a:gd name="T8" fmla="+- 0 6304 6276"/>
                                <a:gd name="T9" fmla="*/ T8 w 43"/>
                                <a:gd name="T10" fmla="+- 0 5164 5115"/>
                                <a:gd name="T11" fmla="*/ 5164 h 49"/>
                                <a:gd name="T12" fmla="+- 0 6318 6276"/>
                                <a:gd name="T13" fmla="*/ T12 w 43"/>
                                <a:gd name="T14" fmla="+- 0 5164 5115"/>
                                <a:gd name="T15" fmla="*/ 5164 h 49"/>
                                <a:gd name="T16" fmla="+- 0 6309 6276"/>
                                <a:gd name="T17" fmla="*/ T16 w 43"/>
                                <a:gd name="T18" fmla="+- 0 5148 5115"/>
                                <a:gd name="T19" fmla="*/ 5148 h 49"/>
                              </a:gdLst>
                              <a:ahLst/>
                              <a:cxnLst>
                                <a:cxn ang="0">
                                  <a:pos x="T1" y="T3"/>
                                </a:cxn>
                                <a:cxn ang="0">
                                  <a:pos x="T5" y="T7"/>
                                </a:cxn>
                                <a:cxn ang="0">
                                  <a:pos x="T9" y="T11"/>
                                </a:cxn>
                                <a:cxn ang="0">
                                  <a:pos x="T13" y="T15"/>
                                </a:cxn>
                                <a:cxn ang="0">
                                  <a:pos x="T17" y="T19"/>
                                </a:cxn>
                              </a:cxnLst>
                              <a:rect l="0" t="0" r="r" b="b"/>
                              <a:pathLst>
                                <a:path w="43" h="49">
                                  <a:moveTo>
                                    <a:pt x="33" y="33"/>
                                  </a:moveTo>
                                  <a:lnTo>
                                    <a:pt x="20" y="33"/>
                                  </a:lnTo>
                                  <a:lnTo>
                                    <a:pt x="28" y="49"/>
                                  </a:lnTo>
                                  <a:lnTo>
                                    <a:pt x="42" y="49"/>
                                  </a:lnTo>
                                  <a:lnTo>
                                    <a:pt x="3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6" name="Freeform 939"/>
                          <wps:cNvSpPr>
                            <a:spLocks/>
                          </wps:cNvSpPr>
                          <wps:spPr bwMode="auto">
                            <a:xfrm>
                              <a:off x="6276" y="5115"/>
                              <a:ext cx="43" cy="49"/>
                            </a:xfrm>
                            <a:custGeom>
                              <a:avLst/>
                              <a:gdLst>
                                <a:gd name="T0" fmla="+- 0 6316 6276"/>
                                <a:gd name="T1" fmla="*/ T0 w 43"/>
                                <a:gd name="T2" fmla="+- 0 5115 5115"/>
                                <a:gd name="T3" fmla="*/ 5115 h 49"/>
                                <a:gd name="T4" fmla="+- 0 6304 6276"/>
                                <a:gd name="T5" fmla="*/ T4 w 43"/>
                                <a:gd name="T6" fmla="+- 0 5115 5115"/>
                                <a:gd name="T7" fmla="*/ 5115 h 49"/>
                                <a:gd name="T8" fmla="+- 0 6297 6276"/>
                                <a:gd name="T9" fmla="*/ T8 w 43"/>
                                <a:gd name="T10" fmla="+- 0 5130 5115"/>
                                <a:gd name="T11" fmla="*/ 5130 h 49"/>
                                <a:gd name="T12" fmla="+- 0 6308 6276"/>
                                <a:gd name="T13" fmla="*/ T12 w 43"/>
                                <a:gd name="T14" fmla="+- 0 5130 5115"/>
                                <a:gd name="T15" fmla="*/ 5130 h 49"/>
                                <a:gd name="T16" fmla="+- 0 6316 6276"/>
                                <a:gd name="T17" fmla="*/ T16 w 43"/>
                                <a:gd name="T18" fmla="+- 0 5115 5115"/>
                                <a:gd name="T19" fmla="*/ 5115 h 49"/>
                              </a:gdLst>
                              <a:ahLst/>
                              <a:cxnLst>
                                <a:cxn ang="0">
                                  <a:pos x="T1" y="T3"/>
                                </a:cxn>
                                <a:cxn ang="0">
                                  <a:pos x="T5" y="T7"/>
                                </a:cxn>
                                <a:cxn ang="0">
                                  <a:pos x="T9" y="T11"/>
                                </a:cxn>
                                <a:cxn ang="0">
                                  <a:pos x="T13" y="T15"/>
                                </a:cxn>
                                <a:cxn ang="0">
                                  <a:pos x="T17" y="T19"/>
                                </a:cxn>
                              </a:cxnLst>
                              <a:rect l="0" t="0" r="r" b="b"/>
                              <a:pathLst>
                                <a:path w="43" h="49">
                                  <a:moveTo>
                                    <a:pt x="40" y="0"/>
                                  </a:moveTo>
                                  <a:lnTo>
                                    <a:pt x="28" y="0"/>
                                  </a:lnTo>
                                  <a:lnTo>
                                    <a:pt x="21" y="15"/>
                                  </a:lnTo>
                                  <a:lnTo>
                                    <a:pt x="32" y="15"/>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7" name="Group 940"/>
                        <wpg:cNvGrpSpPr>
                          <a:grpSpLocks/>
                        </wpg:cNvGrpSpPr>
                        <wpg:grpSpPr bwMode="auto">
                          <a:xfrm>
                            <a:off x="5794" y="4835"/>
                            <a:ext cx="47" cy="56"/>
                            <a:chOff x="5794" y="4835"/>
                            <a:chExt cx="47" cy="56"/>
                          </a:xfrm>
                        </wpg:grpSpPr>
                        <wps:wsp>
                          <wps:cNvPr id="5938" name="Freeform 941"/>
                          <wps:cNvSpPr>
                            <a:spLocks/>
                          </wps:cNvSpPr>
                          <wps:spPr bwMode="auto">
                            <a:xfrm>
                              <a:off x="5794" y="4835"/>
                              <a:ext cx="47" cy="56"/>
                            </a:xfrm>
                            <a:custGeom>
                              <a:avLst/>
                              <a:gdLst>
                                <a:gd name="T0" fmla="+- 0 5833 5794"/>
                                <a:gd name="T1" fmla="*/ T0 w 47"/>
                                <a:gd name="T2" fmla="+- 0 4835 4835"/>
                                <a:gd name="T3" fmla="*/ 4835 h 56"/>
                                <a:gd name="T4" fmla="+- 0 5801 5794"/>
                                <a:gd name="T5" fmla="*/ T4 w 47"/>
                                <a:gd name="T6" fmla="+- 0 4835 4835"/>
                                <a:gd name="T7" fmla="*/ 4835 h 56"/>
                                <a:gd name="T8" fmla="+- 0 5794 5794"/>
                                <a:gd name="T9" fmla="*/ T8 w 47"/>
                                <a:gd name="T10" fmla="+- 0 4847 4835"/>
                                <a:gd name="T11" fmla="*/ 4847 h 56"/>
                                <a:gd name="T12" fmla="+- 0 5794 5794"/>
                                <a:gd name="T13" fmla="*/ T12 w 47"/>
                                <a:gd name="T14" fmla="+- 0 4881 4835"/>
                                <a:gd name="T15" fmla="*/ 4881 h 56"/>
                                <a:gd name="T16" fmla="+- 0 5801 5794"/>
                                <a:gd name="T17" fmla="*/ T16 w 47"/>
                                <a:gd name="T18" fmla="+- 0 4891 4835"/>
                                <a:gd name="T19" fmla="*/ 4891 h 56"/>
                                <a:gd name="T20" fmla="+- 0 5835 5794"/>
                                <a:gd name="T21" fmla="*/ T20 w 47"/>
                                <a:gd name="T22" fmla="+- 0 4891 4835"/>
                                <a:gd name="T23" fmla="*/ 4891 h 56"/>
                                <a:gd name="T24" fmla="+- 0 5840 5794"/>
                                <a:gd name="T25" fmla="*/ T24 w 47"/>
                                <a:gd name="T26" fmla="+- 0 4880 4835"/>
                                <a:gd name="T27" fmla="*/ 4880 h 56"/>
                                <a:gd name="T28" fmla="+- 0 5809 5794"/>
                                <a:gd name="T29" fmla="*/ T28 w 47"/>
                                <a:gd name="T30" fmla="+- 0 4880 4835"/>
                                <a:gd name="T31" fmla="*/ 4880 h 56"/>
                                <a:gd name="T32" fmla="+- 0 5809 5794"/>
                                <a:gd name="T33" fmla="*/ T32 w 47"/>
                                <a:gd name="T34" fmla="+- 0 4875 4835"/>
                                <a:gd name="T35" fmla="*/ 4875 h 56"/>
                                <a:gd name="T36" fmla="+- 0 5809 5794"/>
                                <a:gd name="T37" fmla="*/ T36 w 47"/>
                                <a:gd name="T38" fmla="+- 0 4850 4835"/>
                                <a:gd name="T39" fmla="*/ 4850 h 56"/>
                                <a:gd name="T40" fmla="+- 0 5810 5794"/>
                                <a:gd name="T41" fmla="*/ T40 w 47"/>
                                <a:gd name="T42" fmla="+- 0 4846 4835"/>
                                <a:gd name="T43" fmla="*/ 4846 h 56"/>
                                <a:gd name="T44" fmla="+- 0 5840 5794"/>
                                <a:gd name="T45" fmla="*/ T44 w 47"/>
                                <a:gd name="T46" fmla="+- 0 4846 4835"/>
                                <a:gd name="T47" fmla="*/ 4846 h 56"/>
                                <a:gd name="T48" fmla="+- 0 5840 5794"/>
                                <a:gd name="T49" fmla="*/ T48 w 47"/>
                                <a:gd name="T50" fmla="+- 0 4842 4835"/>
                                <a:gd name="T51" fmla="*/ 4842 h 56"/>
                                <a:gd name="T52" fmla="+- 0 5833 5794"/>
                                <a:gd name="T53" fmla="*/ T52 w 47"/>
                                <a:gd name="T54" fmla="+- 0 4835 4835"/>
                                <a:gd name="T55" fmla="*/ 483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 h="56">
                                  <a:moveTo>
                                    <a:pt x="39" y="0"/>
                                  </a:moveTo>
                                  <a:lnTo>
                                    <a:pt x="7" y="0"/>
                                  </a:lnTo>
                                  <a:lnTo>
                                    <a:pt x="0" y="12"/>
                                  </a:lnTo>
                                  <a:lnTo>
                                    <a:pt x="0" y="46"/>
                                  </a:lnTo>
                                  <a:lnTo>
                                    <a:pt x="7" y="56"/>
                                  </a:lnTo>
                                  <a:lnTo>
                                    <a:pt x="41" y="56"/>
                                  </a:lnTo>
                                  <a:lnTo>
                                    <a:pt x="46" y="45"/>
                                  </a:lnTo>
                                  <a:lnTo>
                                    <a:pt x="15" y="45"/>
                                  </a:lnTo>
                                  <a:lnTo>
                                    <a:pt x="15" y="40"/>
                                  </a:lnTo>
                                  <a:lnTo>
                                    <a:pt x="15" y="15"/>
                                  </a:lnTo>
                                  <a:lnTo>
                                    <a:pt x="16" y="11"/>
                                  </a:lnTo>
                                  <a:lnTo>
                                    <a:pt x="46" y="11"/>
                                  </a:lnTo>
                                  <a:lnTo>
                                    <a:pt x="46" y="7"/>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9" name="Freeform 942"/>
                          <wps:cNvSpPr>
                            <a:spLocks/>
                          </wps:cNvSpPr>
                          <wps:spPr bwMode="auto">
                            <a:xfrm>
                              <a:off x="5794" y="4835"/>
                              <a:ext cx="47" cy="56"/>
                            </a:xfrm>
                            <a:custGeom>
                              <a:avLst/>
                              <a:gdLst>
                                <a:gd name="T0" fmla="+- 0 5840 5794"/>
                                <a:gd name="T1" fmla="*/ T0 w 47"/>
                                <a:gd name="T2" fmla="+- 0 4846 4835"/>
                                <a:gd name="T3" fmla="*/ 4846 h 56"/>
                                <a:gd name="T4" fmla="+- 0 5825 5794"/>
                                <a:gd name="T5" fmla="*/ T4 w 47"/>
                                <a:gd name="T6" fmla="+- 0 4846 4835"/>
                                <a:gd name="T7" fmla="*/ 4846 h 56"/>
                                <a:gd name="T8" fmla="+- 0 5826 5794"/>
                                <a:gd name="T9" fmla="*/ T8 w 47"/>
                                <a:gd name="T10" fmla="+- 0 4850 4835"/>
                                <a:gd name="T11" fmla="*/ 4850 h 56"/>
                                <a:gd name="T12" fmla="+- 0 5826 5794"/>
                                <a:gd name="T13" fmla="*/ T12 w 47"/>
                                <a:gd name="T14" fmla="+- 0 4875 4835"/>
                                <a:gd name="T15" fmla="*/ 4875 h 56"/>
                                <a:gd name="T16" fmla="+- 0 5825 5794"/>
                                <a:gd name="T17" fmla="*/ T16 w 47"/>
                                <a:gd name="T18" fmla="+- 0 4880 4835"/>
                                <a:gd name="T19" fmla="*/ 4880 h 56"/>
                                <a:gd name="T20" fmla="+- 0 5840 5794"/>
                                <a:gd name="T21" fmla="*/ T20 w 47"/>
                                <a:gd name="T22" fmla="+- 0 4880 4835"/>
                                <a:gd name="T23" fmla="*/ 4880 h 56"/>
                                <a:gd name="T24" fmla="+- 0 5840 5794"/>
                                <a:gd name="T25" fmla="*/ T24 w 47"/>
                                <a:gd name="T26" fmla="+- 0 4879 4835"/>
                                <a:gd name="T27" fmla="*/ 4879 h 56"/>
                                <a:gd name="T28" fmla="+- 0 5840 5794"/>
                                <a:gd name="T29" fmla="*/ T28 w 47"/>
                                <a:gd name="T30" fmla="+- 0 4846 4835"/>
                                <a:gd name="T31" fmla="*/ 4846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56">
                                  <a:moveTo>
                                    <a:pt x="46" y="11"/>
                                  </a:moveTo>
                                  <a:lnTo>
                                    <a:pt x="31" y="11"/>
                                  </a:lnTo>
                                  <a:lnTo>
                                    <a:pt x="32" y="15"/>
                                  </a:lnTo>
                                  <a:lnTo>
                                    <a:pt x="32" y="40"/>
                                  </a:lnTo>
                                  <a:lnTo>
                                    <a:pt x="31" y="45"/>
                                  </a:lnTo>
                                  <a:lnTo>
                                    <a:pt x="46" y="45"/>
                                  </a:lnTo>
                                  <a:lnTo>
                                    <a:pt x="46" y="44"/>
                                  </a:lnTo>
                                  <a:lnTo>
                                    <a:pt x="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0" name="Group 943"/>
                        <wpg:cNvGrpSpPr>
                          <a:grpSpLocks/>
                        </wpg:cNvGrpSpPr>
                        <wpg:grpSpPr bwMode="auto">
                          <a:xfrm>
                            <a:off x="5849" y="4836"/>
                            <a:ext cx="45" cy="55"/>
                            <a:chOff x="5849" y="4836"/>
                            <a:chExt cx="45" cy="55"/>
                          </a:xfrm>
                        </wpg:grpSpPr>
                        <wps:wsp>
                          <wps:cNvPr id="5941" name="Freeform 944"/>
                          <wps:cNvSpPr>
                            <a:spLocks/>
                          </wps:cNvSpPr>
                          <wps:spPr bwMode="auto">
                            <a:xfrm>
                              <a:off x="5849" y="4836"/>
                              <a:ext cx="45" cy="55"/>
                            </a:xfrm>
                            <a:custGeom>
                              <a:avLst/>
                              <a:gdLst>
                                <a:gd name="T0" fmla="+- 0 5864 5849"/>
                                <a:gd name="T1" fmla="*/ T0 w 45"/>
                                <a:gd name="T2" fmla="+- 0 4836 4836"/>
                                <a:gd name="T3" fmla="*/ 4836 h 55"/>
                                <a:gd name="T4" fmla="+- 0 5849 5849"/>
                                <a:gd name="T5" fmla="*/ T4 w 45"/>
                                <a:gd name="T6" fmla="+- 0 4836 4836"/>
                                <a:gd name="T7" fmla="*/ 4836 h 55"/>
                                <a:gd name="T8" fmla="+- 0 5849 5849"/>
                                <a:gd name="T9" fmla="*/ T8 w 45"/>
                                <a:gd name="T10" fmla="+- 0 4890 4836"/>
                                <a:gd name="T11" fmla="*/ 4890 h 55"/>
                                <a:gd name="T12" fmla="+- 0 5862 5849"/>
                                <a:gd name="T13" fmla="*/ T12 w 45"/>
                                <a:gd name="T14" fmla="+- 0 4890 4836"/>
                                <a:gd name="T15" fmla="*/ 4890 h 55"/>
                                <a:gd name="T16" fmla="+- 0 5862 5849"/>
                                <a:gd name="T17" fmla="*/ T16 w 45"/>
                                <a:gd name="T18" fmla="+- 0 4855 4836"/>
                                <a:gd name="T19" fmla="*/ 4855 h 55"/>
                                <a:gd name="T20" fmla="+- 0 5875 5849"/>
                                <a:gd name="T21" fmla="*/ T20 w 45"/>
                                <a:gd name="T22" fmla="+- 0 4855 4836"/>
                                <a:gd name="T23" fmla="*/ 4855 h 55"/>
                                <a:gd name="T24" fmla="+- 0 5864 5849"/>
                                <a:gd name="T25" fmla="*/ T24 w 45"/>
                                <a:gd name="T26" fmla="+- 0 4836 4836"/>
                                <a:gd name="T27" fmla="*/ 4836 h 55"/>
                              </a:gdLst>
                              <a:ahLst/>
                              <a:cxnLst>
                                <a:cxn ang="0">
                                  <a:pos x="T1" y="T3"/>
                                </a:cxn>
                                <a:cxn ang="0">
                                  <a:pos x="T5" y="T7"/>
                                </a:cxn>
                                <a:cxn ang="0">
                                  <a:pos x="T9" y="T11"/>
                                </a:cxn>
                                <a:cxn ang="0">
                                  <a:pos x="T13" y="T15"/>
                                </a:cxn>
                                <a:cxn ang="0">
                                  <a:pos x="T17" y="T19"/>
                                </a:cxn>
                                <a:cxn ang="0">
                                  <a:pos x="T21" y="T23"/>
                                </a:cxn>
                                <a:cxn ang="0">
                                  <a:pos x="T25" y="T27"/>
                                </a:cxn>
                              </a:cxnLst>
                              <a:rect l="0" t="0" r="r" b="b"/>
                              <a:pathLst>
                                <a:path w="45" h="55">
                                  <a:moveTo>
                                    <a:pt x="15" y="0"/>
                                  </a:moveTo>
                                  <a:lnTo>
                                    <a:pt x="0" y="0"/>
                                  </a:lnTo>
                                  <a:lnTo>
                                    <a:pt x="0" y="54"/>
                                  </a:lnTo>
                                  <a:lnTo>
                                    <a:pt x="13" y="54"/>
                                  </a:lnTo>
                                  <a:lnTo>
                                    <a:pt x="13" y="19"/>
                                  </a:lnTo>
                                  <a:lnTo>
                                    <a:pt x="26" y="19"/>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2" name="Freeform 945"/>
                          <wps:cNvSpPr>
                            <a:spLocks/>
                          </wps:cNvSpPr>
                          <wps:spPr bwMode="auto">
                            <a:xfrm>
                              <a:off x="5849" y="4836"/>
                              <a:ext cx="45" cy="55"/>
                            </a:xfrm>
                            <a:custGeom>
                              <a:avLst/>
                              <a:gdLst>
                                <a:gd name="T0" fmla="+- 0 5875 5849"/>
                                <a:gd name="T1" fmla="*/ T0 w 45"/>
                                <a:gd name="T2" fmla="+- 0 4855 4836"/>
                                <a:gd name="T3" fmla="*/ 4855 h 55"/>
                                <a:gd name="T4" fmla="+- 0 5862 5849"/>
                                <a:gd name="T5" fmla="*/ T4 w 45"/>
                                <a:gd name="T6" fmla="+- 0 4855 4836"/>
                                <a:gd name="T7" fmla="*/ 4855 h 55"/>
                                <a:gd name="T8" fmla="+- 0 5880 5849"/>
                                <a:gd name="T9" fmla="*/ T8 w 45"/>
                                <a:gd name="T10" fmla="+- 0 4890 4836"/>
                                <a:gd name="T11" fmla="*/ 4890 h 55"/>
                                <a:gd name="T12" fmla="+- 0 5894 5849"/>
                                <a:gd name="T13" fmla="*/ T12 w 45"/>
                                <a:gd name="T14" fmla="+- 0 4890 4836"/>
                                <a:gd name="T15" fmla="*/ 4890 h 55"/>
                                <a:gd name="T16" fmla="+- 0 5894 5849"/>
                                <a:gd name="T17" fmla="*/ T16 w 45"/>
                                <a:gd name="T18" fmla="+- 0 4868 4836"/>
                                <a:gd name="T19" fmla="*/ 4868 h 55"/>
                                <a:gd name="T20" fmla="+- 0 5882 5849"/>
                                <a:gd name="T21" fmla="*/ T20 w 45"/>
                                <a:gd name="T22" fmla="+- 0 4868 4836"/>
                                <a:gd name="T23" fmla="*/ 4868 h 55"/>
                                <a:gd name="T24" fmla="+- 0 5875 5849"/>
                                <a:gd name="T25" fmla="*/ T24 w 45"/>
                                <a:gd name="T26" fmla="+- 0 4855 4836"/>
                                <a:gd name="T27" fmla="*/ 4855 h 55"/>
                              </a:gdLst>
                              <a:ahLst/>
                              <a:cxnLst>
                                <a:cxn ang="0">
                                  <a:pos x="T1" y="T3"/>
                                </a:cxn>
                                <a:cxn ang="0">
                                  <a:pos x="T5" y="T7"/>
                                </a:cxn>
                                <a:cxn ang="0">
                                  <a:pos x="T9" y="T11"/>
                                </a:cxn>
                                <a:cxn ang="0">
                                  <a:pos x="T13" y="T15"/>
                                </a:cxn>
                                <a:cxn ang="0">
                                  <a:pos x="T17" y="T19"/>
                                </a:cxn>
                                <a:cxn ang="0">
                                  <a:pos x="T21" y="T23"/>
                                </a:cxn>
                                <a:cxn ang="0">
                                  <a:pos x="T25" y="T27"/>
                                </a:cxn>
                              </a:cxnLst>
                              <a:rect l="0" t="0" r="r" b="b"/>
                              <a:pathLst>
                                <a:path w="45" h="55">
                                  <a:moveTo>
                                    <a:pt x="26" y="19"/>
                                  </a:moveTo>
                                  <a:lnTo>
                                    <a:pt x="13" y="19"/>
                                  </a:lnTo>
                                  <a:lnTo>
                                    <a:pt x="31" y="54"/>
                                  </a:lnTo>
                                  <a:lnTo>
                                    <a:pt x="45" y="54"/>
                                  </a:lnTo>
                                  <a:lnTo>
                                    <a:pt x="45" y="32"/>
                                  </a:lnTo>
                                  <a:lnTo>
                                    <a:pt x="33" y="32"/>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3" name="Freeform 946"/>
                          <wps:cNvSpPr>
                            <a:spLocks/>
                          </wps:cNvSpPr>
                          <wps:spPr bwMode="auto">
                            <a:xfrm>
                              <a:off x="5849" y="4836"/>
                              <a:ext cx="45" cy="55"/>
                            </a:xfrm>
                            <a:custGeom>
                              <a:avLst/>
                              <a:gdLst>
                                <a:gd name="T0" fmla="+- 0 5894 5849"/>
                                <a:gd name="T1" fmla="*/ T0 w 45"/>
                                <a:gd name="T2" fmla="+- 0 4836 4836"/>
                                <a:gd name="T3" fmla="*/ 4836 h 55"/>
                                <a:gd name="T4" fmla="+- 0 5882 5849"/>
                                <a:gd name="T5" fmla="*/ T4 w 45"/>
                                <a:gd name="T6" fmla="+- 0 4836 4836"/>
                                <a:gd name="T7" fmla="*/ 4836 h 55"/>
                                <a:gd name="T8" fmla="+- 0 5882 5849"/>
                                <a:gd name="T9" fmla="*/ T8 w 45"/>
                                <a:gd name="T10" fmla="+- 0 4868 4836"/>
                                <a:gd name="T11" fmla="*/ 4868 h 55"/>
                                <a:gd name="T12" fmla="+- 0 5894 5849"/>
                                <a:gd name="T13" fmla="*/ T12 w 45"/>
                                <a:gd name="T14" fmla="+- 0 4868 4836"/>
                                <a:gd name="T15" fmla="*/ 4868 h 55"/>
                                <a:gd name="T16" fmla="+- 0 5894 5849"/>
                                <a:gd name="T17" fmla="*/ T16 w 45"/>
                                <a:gd name="T18" fmla="+- 0 4836 4836"/>
                                <a:gd name="T19" fmla="*/ 4836 h 55"/>
                              </a:gdLst>
                              <a:ahLst/>
                              <a:cxnLst>
                                <a:cxn ang="0">
                                  <a:pos x="T1" y="T3"/>
                                </a:cxn>
                                <a:cxn ang="0">
                                  <a:pos x="T5" y="T7"/>
                                </a:cxn>
                                <a:cxn ang="0">
                                  <a:pos x="T9" y="T11"/>
                                </a:cxn>
                                <a:cxn ang="0">
                                  <a:pos x="T13" y="T15"/>
                                </a:cxn>
                                <a:cxn ang="0">
                                  <a:pos x="T17" y="T19"/>
                                </a:cxn>
                              </a:cxnLst>
                              <a:rect l="0" t="0" r="r" b="b"/>
                              <a:pathLst>
                                <a:path w="45" h="55">
                                  <a:moveTo>
                                    <a:pt x="45" y="0"/>
                                  </a:moveTo>
                                  <a:lnTo>
                                    <a:pt x="33" y="0"/>
                                  </a:lnTo>
                                  <a:lnTo>
                                    <a:pt x="33" y="32"/>
                                  </a:lnTo>
                                  <a:lnTo>
                                    <a:pt x="45" y="32"/>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4" name="Group 947"/>
                        <wpg:cNvGrpSpPr>
                          <a:grpSpLocks/>
                        </wpg:cNvGrpSpPr>
                        <wpg:grpSpPr bwMode="auto">
                          <a:xfrm>
                            <a:off x="6417" y="4969"/>
                            <a:ext cx="51" cy="74"/>
                            <a:chOff x="6417" y="4969"/>
                            <a:chExt cx="51" cy="74"/>
                          </a:xfrm>
                        </wpg:grpSpPr>
                        <wps:wsp>
                          <wps:cNvPr id="5945" name="Freeform 948"/>
                          <wps:cNvSpPr>
                            <a:spLocks/>
                          </wps:cNvSpPr>
                          <wps:spPr bwMode="auto">
                            <a:xfrm>
                              <a:off x="6417" y="4969"/>
                              <a:ext cx="51" cy="74"/>
                            </a:xfrm>
                            <a:custGeom>
                              <a:avLst/>
                              <a:gdLst>
                                <a:gd name="T0" fmla="+- 0 6465 6417"/>
                                <a:gd name="T1" fmla="*/ T0 w 51"/>
                                <a:gd name="T2" fmla="+- 0 4980 4969"/>
                                <a:gd name="T3" fmla="*/ 4980 h 74"/>
                                <a:gd name="T4" fmla="+- 0 6446 6417"/>
                                <a:gd name="T5" fmla="*/ T4 w 51"/>
                                <a:gd name="T6" fmla="+- 0 4980 4969"/>
                                <a:gd name="T7" fmla="*/ 4980 h 74"/>
                                <a:gd name="T8" fmla="+- 0 6450 6417"/>
                                <a:gd name="T9" fmla="*/ T8 w 51"/>
                                <a:gd name="T10" fmla="+- 0 4984 4969"/>
                                <a:gd name="T11" fmla="*/ 4984 h 74"/>
                                <a:gd name="T12" fmla="+- 0 6450 6417"/>
                                <a:gd name="T13" fmla="*/ T12 w 51"/>
                                <a:gd name="T14" fmla="+- 0 4990 4969"/>
                                <a:gd name="T15" fmla="*/ 4990 h 74"/>
                                <a:gd name="T16" fmla="+- 0 6447 6417"/>
                                <a:gd name="T17" fmla="*/ T16 w 51"/>
                                <a:gd name="T18" fmla="+- 0 5002 4969"/>
                                <a:gd name="T19" fmla="*/ 5002 h 74"/>
                                <a:gd name="T20" fmla="+- 0 6433 6417"/>
                                <a:gd name="T21" fmla="*/ T20 w 51"/>
                                <a:gd name="T22" fmla="+- 0 5020 4969"/>
                                <a:gd name="T23" fmla="*/ 5020 h 74"/>
                                <a:gd name="T24" fmla="+- 0 6417 6417"/>
                                <a:gd name="T25" fmla="*/ T24 w 51"/>
                                <a:gd name="T26" fmla="+- 0 5033 4969"/>
                                <a:gd name="T27" fmla="*/ 5033 h 74"/>
                                <a:gd name="T28" fmla="+- 0 6417 6417"/>
                                <a:gd name="T29" fmla="*/ T28 w 51"/>
                                <a:gd name="T30" fmla="+- 0 5042 4969"/>
                                <a:gd name="T31" fmla="*/ 5042 h 74"/>
                                <a:gd name="T32" fmla="+- 0 6468 6417"/>
                                <a:gd name="T33" fmla="*/ T32 w 51"/>
                                <a:gd name="T34" fmla="+- 0 5042 4969"/>
                                <a:gd name="T35" fmla="*/ 5042 h 74"/>
                                <a:gd name="T36" fmla="+- 0 6468 6417"/>
                                <a:gd name="T37" fmla="*/ T36 w 51"/>
                                <a:gd name="T38" fmla="+- 0 5030 4969"/>
                                <a:gd name="T39" fmla="*/ 5030 h 74"/>
                                <a:gd name="T40" fmla="+- 0 6444 6417"/>
                                <a:gd name="T41" fmla="*/ T40 w 51"/>
                                <a:gd name="T42" fmla="+- 0 5023 4969"/>
                                <a:gd name="T43" fmla="*/ 5023 h 74"/>
                                <a:gd name="T44" fmla="+- 0 6458 6417"/>
                                <a:gd name="T45" fmla="*/ T44 w 51"/>
                                <a:gd name="T46" fmla="+- 0 5007 4969"/>
                                <a:gd name="T47" fmla="*/ 5007 h 74"/>
                                <a:gd name="T48" fmla="+- 0 6465 6417"/>
                                <a:gd name="T49" fmla="*/ T48 w 51"/>
                                <a:gd name="T50" fmla="+- 0 4989 4969"/>
                                <a:gd name="T51" fmla="*/ 4989 h 74"/>
                                <a:gd name="T52" fmla="+- 0 6465 6417"/>
                                <a:gd name="T53" fmla="*/ T52 w 51"/>
                                <a:gd name="T54" fmla="+- 0 4980 4969"/>
                                <a:gd name="T55" fmla="*/ 498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74">
                                  <a:moveTo>
                                    <a:pt x="48" y="11"/>
                                  </a:moveTo>
                                  <a:lnTo>
                                    <a:pt x="29" y="11"/>
                                  </a:lnTo>
                                  <a:lnTo>
                                    <a:pt x="33" y="15"/>
                                  </a:lnTo>
                                  <a:lnTo>
                                    <a:pt x="33" y="21"/>
                                  </a:lnTo>
                                  <a:lnTo>
                                    <a:pt x="30" y="33"/>
                                  </a:lnTo>
                                  <a:lnTo>
                                    <a:pt x="16" y="51"/>
                                  </a:lnTo>
                                  <a:lnTo>
                                    <a:pt x="0" y="64"/>
                                  </a:lnTo>
                                  <a:lnTo>
                                    <a:pt x="0" y="73"/>
                                  </a:lnTo>
                                  <a:lnTo>
                                    <a:pt x="51" y="73"/>
                                  </a:lnTo>
                                  <a:lnTo>
                                    <a:pt x="51" y="61"/>
                                  </a:lnTo>
                                  <a:lnTo>
                                    <a:pt x="27" y="54"/>
                                  </a:lnTo>
                                  <a:lnTo>
                                    <a:pt x="41" y="38"/>
                                  </a:lnTo>
                                  <a:lnTo>
                                    <a:pt x="48" y="20"/>
                                  </a:lnTo>
                                  <a:lnTo>
                                    <a:pt x="4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6" name="Freeform 949"/>
                          <wps:cNvSpPr>
                            <a:spLocks/>
                          </wps:cNvSpPr>
                          <wps:spPr bwMode="auto">
                            <a:xfrm>
                              <a:off x="6417" y="4969"/>
                              <a:ext cx="51" cy="74"/>
                            </a:xfrm>
                            <a:custGeom>
                              <a:avLst/>
                              <a:gdLst>
                                <a:gd name="T0" fmla="+- 0 6456 6417"/>
                                <a:gd name="T1" fmla="*/ T0 w 51"/>
                                <a:gd name="T2" fmla="+- 0 4969 4969"/>
                                <a:gd name="T3" fmla="*/ 4969 h 74"/>
                                <a:gd name="T4" fmla="+- 0 6429 6417"/>
                                <a:gd name="T5" fmla="*/ T4 w 51"/>
                                <a:gd name="T6" fmla="+- 0 4969 4969"/>
                                <a:gd name="T7" fmla="*/ 4969 h 74"/>
                                <a:gd name="T8" fmla="+- 0 6420 6417"/>
                                <a:gd name="T9" fmla="*/ T8 w 51"/>
                                <a:gd name="T10" fmla="+- 0 4977 4969"/>
                                <a:gd name="T11" fmla="*/ 4977 h 74"/>
                                <a:gd name="T12" fmla="+- 0 6419 6417"/>
                                <a:gd name="T13" fmla="*/ T12 w 51"/>
                                <a:gd name="T14" fmla="+- 0 4978 4969"/>
                                <a:gd name="T15" fmla="*/ 4978 h 74"/>
                                <a:gd name="T16" fmla="+- 0 6426 6417"/>
                                <a:gd name="T17" fmla="*/ T16 w 51"/>
                                <a:gd name="T18" fmla="+- 0 4988 4969"/>
                                <a:gd name="T19" fmla="*/ 4988 h 74"/>
                                <a:gd name="T20" fmla="+- 0 6429 6417"/>
                                <a:gd name="T21" fmla="*/ T20 w 51"/>
                                <a:gd name="T22" fmla="+- 0 4983 4969"/>
                                <a:gd name="T23" fmla="*/ 4983 h 74"/>
                                <a:gd name="T24" fmla="+- 0 6435 6417"/>
                                <a:gd name="T25" fmla="*/ T24 w 51"/>
                                <a:gd name="T26" fmla="+- 0 4980 4969"/>
                                <a:gd name="T27" fmla="*/ 4980 h 74"/>
                                <a:gd name="T28" fmla="+- 0 6465 6417"/>
                                <a:gd name="T29" fmla="*/ T28 w 51"/>
                                <a:gd name="T30" fmla="+- 0 4980 4969"/>
                                <a:gd name="T31" fmla="*/ 4980 h 74"/>
                                <a:gd name="T32" fmla="+- 0 6465 6417"/>
                                <a:gd name="T33" fmla="*/ T32 w 51"/>
                                <a:gd name="T34" fmla="+- 0 4976 4969"/>
                                <a:gd name="T35" fmla="*/ 4976 h 74"/>
                                <a:gd name="T36" fmla="+- 0 6456 6417"/>
                                <a:gd name="T37" fmla="*/ T36 w 51"/>
                                <a:gd name="T38" fmla="+- 0 4969 4969"/>
                                <a:gd name="T39" fmla="*/ 496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74">
                                  <a:moveTo>
                                    <a:pt x="39" y="0"/>
                                  </a:moveTo>
                                  <a:lnTo>
                                    <a:pt x="12" y="0"/>
                                  </a:lnTo>
                                  <a:lnTo>
                                    <a:pt x="3" y="8"/>
                                  </a:lnTo>
                                  <a:lnTo>
                                    <a:pt x="2" y="9"/>
                                  </a:lnTo>
                                  <a:lnTo>
                                    <a:pt x="9" y="19"/>
                                  </a:lnTo>
                                  <a:lnTo>
                                    <a:pt x="12" y="14"/>
                                  </a:lnTo>
                                  <a:lnTo>
                                    <a:pt x="18" y="11"/>
                                  </a:lnTo>
                                  <a:lnTo>
                                    <a:pt x="48" y="11"/>
                                  </a:lnTo>
                                  <a:lnTo>
                                    <a:pt x="48" y="7"/>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7" name="Group 950"/>
                        <wpg:cNvGrpSpPr>
                          <a:grpSpLocks/>
                        </wpg:cNvGrpSpPr>
                        <wpg:grpSpPr bwMode="auto">
                          <a:xfrm>
                            <a:off x="6418" y="4834"/>
                            <a:ext cx="50" cy="75"/>
                            <a:chOff x="6418" y="4834"/>
                            <a:chExt cx="50" cy="75"/>
                          </a:xfrm>
                        </wpg:grpSpPr>
                        <wps:wsp>
                          <wps:cNvPr id="5948" name="Freeform 951"/>
                          <wps:cNvSpPr>
                            <a:spLocks/>
                          </wps:cNvSpPr>
                          <wps:spPr bwMode="auto">
                            <a:xfrm>
                              <a:off x="6418" y="4834"/>
                              <a:ext cx="50" cy="75"/>
                            </a:xfrm>
                            <a:custGeom>
                              <a:avLst/>
                              <a:gdLst>
                                <a:gd name="T0" fmla="+- 0 6424 6418"/>
                                <a:gd name="T1" fmla="*/ T0 w 50"/>
                                <a:gd name="T2" fmla="+- 0 4890 4834"/>
                                <a:gd name="T3" fmla="*/ 4890 h 75"/>
                                <a:gd name="T4" fmla="+- 0 6418 6418"/>
                                <a:gd name="T5" fmla="*/ T4 w 50"/>
                                <a:gd name="T6" fmla="+- 0 4902 4834"/>
                                <a:gd name="T7" fmla="*/ 4902 h 75"/>
                                <a:gd name="T8" fmla="+- 0 6421 6418"/>
                                <a:gd name="T9" fmla="*/ T8 w 50"/>
                                <a:gd name="T10" fmla="+- 0 4904 4834"/>
                                <a:gd name="T11" fmla="*/ 4904 h 75"/>
                                <a:gd name="T12" fmla="+- 0 6429 6418"/>
                                <a:gd name="T13" fmla="*/ T12 w 50"/>
                                <a:gd name="T14" fmla="+- 0 4909 4834"/>
                                <a:gd name="T15" fmla="*/ 4909 h 75"/>
                                <a:gd name="T16" fmla="+- 0 6460 6418"/>
                                <a:gd name="T17" fmla="*/ T16 w 50"/>
                                <a:gd name="T18" fmla="+- 0 4909 4834"/>
                                <a:gd name="T19" fmla="*/ 4909 h 75"/>
                                <a:gd name="T20" fmla="+- 0 6468 6418"/>
                                <a:gd name="T21" fmla="*/ T20 w 50"/>
                                <a:gd name="T22" fmla="+- 0 4898 4834"/>
                                <a:gd name="T23" fmla="*/ 4898 h 75"/>
                                <a:gd name="T24" fmla="+- 0 6468 6418"/>
                                <a:gd name="T25" fmla="*/ T24 w 50"/>
                                <a:gd name="T26" fmla="+- 0 4897 4834"/>
                                <a:gd name="T27" fmla="*/ 4897 h 75"/>
                                <a:gd name="T28" fmla="+- 0 6434 6418"/>
                                <a:gd name="T29" fmla="*/ T28 w 50"/>
                                <a:gd name="T30" fmla="+- 0 4897 4834"/>
                                <a:gd name="T31" fmla="*/ 4897 h 75"/>
                                <a:gd name="T32" fmla="+- 0 6429 6418"/>
                                <a:gd name="T33" fmla="*/ T32 w 50"/>
                                <a:gd name="T34" fmla="+- 0 4894 4834"/>
                                <a:gd name="T35" fmla="*/ 4894 h 75"/>
                                <a:gd name="T36" fmla="+- 0 6424 6418"/>
                                <a:gd name="T37" fmla="*/ T36 w 50"/>
                                <a:gd name="T38" fmla="+- 0 4890 4834"/>
                                <a:gd name="T39" fmla="*/ 48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5">
                                  <a:moveTo>
                                    <a:pt x="6" y="56"/>
                                  </a:moveTo>
                                  <a:lnTo>
                                    <a:pt x="0" y="68"/>
                                  </a:lnTo>
                                  <a:lnTo>
                                    <a:pt x="3" y="70"/>
                                  </a:lnTo>
                                  <a:lnTo>
                                    <a:pt x="11" y="75"/>
                                  </a:lnTo>
                                  <a:lnTo>
                                    <a:pt x="42" y="75"/>
                                  </a:lnTo>
                                  <a:lnTo>
                                    <a:pt x="50" y="64"/>
                                  </a:lnTo>
                                  <a:lnTo>
                                    <a:pt x="50" y="63"/>
                                  </a:lnTo>
                                  <a:lnTo>
                                    <a:pt x="16" y="63"/>
                                  </a:lnTo>
                                  <a:lnTo>
                                    <a:pt x="11" y="60"/>
                                  </a:lnTo>
                                  <a:lnTo>
                                    <a:pt x="6"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9" name="Freeform 952"/>
                          <wps:cNvSpPr>
                            <a:spLocks/>
                          </wps:cNvSpPr>
                          <wps:spPr bwMode="auto">
                            <a:xfrm>
                              <a:off x="6418" y="4834"/>
                              <a:ext cx="50" cy="75"/>
                            </a:xfrm>
                            <a:custGeom>
                              <a:avLst/>
                              <a:gdLst>
                                <a:gd name="T0" fmla="+- 0 6465 6418"/>
                                <a:gd name="T1" fmla="*/ T0 w 50"/>
                                <a:gd name="T2" fmla="+- 0 4846 4834"/>
                                <a:gd name="T3" fmla="*/ 4846 h 75"/>
                                <a:gd name="T4" fmla="+- 0 6446 6418"/>
                                <a:gd name="T5" fmla="*/ T4 w 50"/>
                                <a:gd name="T6" fmla="+- 0 4846 4834"/>
                                <a:gd name="T7" fmla="*/ 4846 h 75"/>
                                <a:gd name="T8" fmla="+- 0 6450 6418"/>
                                <a:gd name="T9" fmla="*/ T8 w 50"/>
                                <a:gd name="T10" fmla="+- 0 4848 4834"/>
                                <a:gd name="T11" fmla="*/ 4848 h 75"/>
                                <a:gd name="T12" fmla="+- 0 6450 6418"/>
                                <a:gd name="T13" fmla="*/ T12 w 50"/>
                                <a:gd name="T14" fmla="+- 0 4861 4834"/>
                                <a:gd name="T15" fmla="*/ 4861 h 75"/>
                                <a:gd name="T16" fmla="+- 0 6441 6418"/>
                                <a:gd name="T17" fmla="*/ T16 w 50"/>
                                <a:gd name="T18" fmla="+- 0 4866 4834"/>
                                <a:gd name="T19" fmla="*/ 4866 h 75"/>
                                <a:gd name="T20" fmla="+- 0 6430 6418"/>
                                <a:gd name="T21" fmla="*/ T20 w 50"/>
                                <a:gd name="T22" fmla="+- 0 4866 4834"/>
                                <a:gd name="T23" fmla="*/ 4866 h 75"/>
                                <a:gd name="T24" fmla="+- 0 6430 6418"/>
                                <a:gd name="T25" fmla="*/ T24 w 50"/>
                                <a:gd name="T26" fmla="+- 0 4875 4834"/>
                                <a:gd name="T27" fmla="*/ 4875 h 75"/>
                                <a:gd name="T28" fmla="+- 0 6443 6418"/>
                                <a:gd name="T29" fmla="*/ T28 w 50"/>
                                <a:gd name="T30" fmla="+- 0 4876 4834"/>
                                <a:gd name="T31" fmla="*/ 4876 h 75"/>
                                <a:gd name="T32" fmla="+- 0 6453 6418"/>
                                <a:gd name="T33" fmla="*/ T32 w 50"/>
                                <a:gd name="T34" fmla="+- 0 4879 4834"/>
                                <a:gd name="T35" fmla="*/ 4879 h 75"/>
                                <a:gd name="T36" fmla="+- 0 6453 6418"/>
                                <a:gd name="T37" fmla="*/ T36 w 50"/>
                                <a:gd name="T38" fmla="+- 0 4894 4834"/>
                                <a:gd name="T39" fmla="*/ 4894 h 75"/>
                                <a:gd name="T40" fmla="+- 0 6448 6418"/>
                                <a:gd name="T41" fmla="*/ T40 w 50"/>
                                <a:gd name="T42" fmla="+- 0 4897 4834"/>
                                <a:gd name="T43" fmla="*/ 4897 h 75"/>
                                <a:gd name="T44" fmla="+- 0 6468 6418"/>
                                <a:gd name="T45" fmla="*/ T44 w 50"/>
                                <a:gd name="T46" fmla="+- 0 4897 4834"/>
                                <a:gd name="T47" fmla="*/ 4897 h 75"/>
                                <a:gd name="T48" fmla="+- 0 6468 6418"/>
                                <a:gd name="T49" fmla="*/ T48 w 50"/>
                                <a:gd name="T50" fmla="+- 0 4878 4834"/>
                                <a:gd name="T51" fmla="*/ 4878 h 75"/>
                                <a:gd name="T52" fmla="+- 0 6460 6418"/>
                                <a:gd name="T53" fmla="*/ T52 w 50"/>
                                <a:gd name="T54" fmla="+- 0 4871 4834"/>
                                <a:gd name="T55" fmla="*/ 4871 h 75"/>
                                <a:gd name="T56" fmla="+- 0 6449 6418"/>
                                <a:gd name="T57" fmla="*/ T56 w 50"/>
                                <a:gd name="T58" fmla="+- 0 4869 4834"/>
                                <a:gd name="T59" fmla="*/ 4869 h 75"/>
                                <a:gd name="T60" fmla="+- 0 6458 6418"/>
                                <a:gd name="T61" fmla="*/ T60 w 50"/>
                                <a:gd name="T62" fmla="+- 0 4866 4834"/>
                                <a:gd name="T63" fmla="*/ 4866 h 75"/>
                                <a:gd name="T64" fmla="+- 0 6465 6418"/>
                                <a:gd name="T65" fmla="*/ T64 w 50"/>
                                <a:gd name="T66" fmla="+- 0 4860 4834"/>
                                <a:gd name="T67" fmla="*/ 4860 h 75"/>
                                <a:gd name="T68" fmla="+- 0 6465 6418"/>
                                <a:gd name="T69" fmla="*/ T68 w 50"/>
                                <a:gd name="T70" fmla="+- 0 4846 4834"/>
                                <a:gd name="T71" fmla="*/ 484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 h="75">
                                  <a:moveTo>
                                    <a:pt x="47" y="12"/>
                                  </a:moveTo>
                                  <a:lnTo>
                                    <a:pt x="28" y="12"/>
                                  </a:lnTo>
                                  <a:lnTo>
                                    <a:pt x="32" y="14"/>
                                  </a:lnTo>
                                  <a:lnTo>
                                    <a:pt x="32" y="27"/>
                                  </a:lnTo>
                                  <a:lnTo>
                                    <a:pt x="23" y="32"/>
                                  </a:lnTo>
                                  <a:lnTo>
                                    <a:pt x="12" y="32"/>
                                  </a:lnTo>
                                  <a:lnTo>
                                    <a:pt x="12" y="41"/>
                                  </a:lnTo>
                                  <a:lnTo>
                                    <a:pt x="25" y="42"/>
                                  </a:lnTo>
                                  <a:lnTo>
                                    <a:pt x="35" y="45"/>
                                  </a:lnTo>
                                  <a:lnTo>
                                    <a:pt x="35" y="60"/>
                                  </a:lnTo>
                                  <a:lnTo>
                                    <a:pt x="30" y="63"/>
                                  </a:lnTo>
                                  <a:lnTo>
                                    <a:pt x="50" y="63"/>
                                  </a:lnTo>
                                  <a:lnTo>
                                    <a:pt x="50" y="44"/>
                                  </a:lnTo>
                                  <a:lnTo>
                                    <a:pt x="42" y="37"/>
                                  </a:lnTo>
                                  <a:lnTo>
                                    <a:pt x="31" y="35"/>
                                  </a:lnTo>
                                  <a:lnTo>
                                    <a:pt x="40" y="32"/>
                                  </a:lnTo>
                                  <a:lnTo>
                                    <a:pt x="47" y="26"/>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0" name="Freeform 953"/>
                          <wps:cNvSpPr>
                            <a:spLocks/>
                          </wps:cNvSpPr>
                          <wps:spPr bwMode="auto">
                            <a:xfrm>
                              <a:off x="6418" y="4834"/>
                              <a:ext cx="50" cy="75"/>
                            </a:xfrm>
                            <a:custGeom>
                              <a:avLst/>
                              <a:gdLst>
                                <a:gd name="T0" fmla="+- 0 6456 6418"/>
                                <a:gd name="T1" fmla="*/ T0 w 50"/>
                                <a:gd name="T2" fmla="+- 0 4834 4834"/>
                                <a:gd name="T3" fmla="*/ 4834 h 75"/>
                                <a:gd name="T4" fmla="+- 0 6429 6418"/>
                                <a:gd name="T5" fmla="*/ T4 w 50"/>
                                <a:gd name="T6" fmla="+- 0 4834 4834"/>
                                <a:gd name="T7" fmla="*/ 4834 h 75"/>
                                <a:gd name="T8" fmla="+- 0 6420 6418"/>
                                <a:gd name="T9" fmla="*/ T8 w 50"/>
                                <a:gd name="T10" fmla="+- 0 4843 4834"/>
                                <a:gd name="T11" fmla="*/ 4843 h 75"/>
                                <a:gd name="T12" fmla="+- 0 6426 6418"/>
                                <a:gd name="T13" fmla="*/ T12 w 50"/>
                                <a:gd name="T14" fmla="+- 0 4852 4834"/>
                                <a:gd name="T15" fmla="*/ 4852 h 75"/>
                                <a:gd name="T16" fmla="+- 0 6430 6418"/>
                                <a:gd name="T17" fmla="*/ T16 w 50"/>
                                <a:gd name="T18" fmla="+- 0 4849 4834"/>
                                <a:gd name="T19" fmla="*/ 4849 h 75"/>
                                <a:gd name="T20" fmla="+- 0 6434 6418"/>
                                <a:gd name="T21" fmla="*/ T20 w 50"/>
                                <a:gd name="T22" fmla="+- 0 4846 4834"/>
                                <a:gd name="T23" fmla="*/ 4846 h 75"/>
                                <a:gd name="T24" fmla="+- 0 6465 6418"/>
                                <a:gd name="T25" fmla="*/ T24 w 50"/>
                                <a:gd name="T26" fmla="+- 0 4846 4834"/>
                                <a:gd name="T27" fmla="*/ 4846 h 75"/>
                                <a:gd name="T28" fmla="+- 0 6465 6418"/>
                                <a:gd name="T29" fmla="*/ T28 w 50"/>
                                <a:gd name="T30" fmla="+- 0 4842 4834"/>
                                <a:gd name="T31" fmla="*/ 4842 h 75"/>
                                <a:gd name="T32" fmla="+- 0 6456 6418"/>
                                <a:gd name="T33" fmla="*/ T32 w 50"/>
                                <a:gd name="T34" fmla="+- 0 4834 4834"/>
                                <a:gd name="T35" fmla="*/ 48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75">
                                  <a:moveTo>
                                    <a:pt x="38" y="0"/>
                                  </a:moveTo>
                                  <a:lnTo>
                                    <a:pt x="11" y="0"/>
                                  </a:lnTo>
                                  <a:lnTo>
                                    <a:pt x="2" y="9"/>
                                  </a:lnTo>
                                  <a:lnTo>
                                    <a:pt x="8" y="18"/>
                                  </a:lnTo>
                                  <a:lnTo>
                                    <a:pt x="12" y="15"/>
                                  </a:lnTo>
                                  <a:lnTo>
                                    <a:pt x="16" y="12"/>
                                  </a:lnTo>
                                  <a:lnTo>
                                    <a:pt x="47" y="12"/>
                                  </a:lnTo>
                                  <a:lnTo>
                                    <a:pt x="47" y="8"/>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1" name="Group 954"/>
                        <wpg:cNvGrpSpPr>
                          <a:grpSpLocks/>
                        </wpg:cNvGrpSpPr>
                        <wpg:grpSpPr bwMode="auto">
                          <a:xfrm>
                            <a:off x="6414" y="4702"/>
                            <a:ext cx="57" cy="73"/>
                            <a:chOff x="6414" y="4702"/>
                            <a:chExt cx="57" cy="73"/>
                          </a:xfrm>
                        </wpg:grpSpPr>
                        <wps:wsp>
                          <wps:cNvPr id="5952" name="Freeform 955"/>
                          <wps:cNvSpPr>
                            <a:spLocks/>
                          </wps:cNvSpPr>
                          <wps:spPr bwMode="auto">
                            <a:xfrm>
                              <a:off x="6414" y="4702"/>
                              <a:ext cx="57" cy="73"/>
                            </a:xfrm>
                            <a:custGeom>
                              <a:avLst/>
                              <a:gdLst>
                                <a:gd name="T0" fmla="+- 0 6461 6414"/>
                                <a:gd name="T1" fmla="*/ T0 w 57"/>
                                <a:gd name="T2" fmla="+- 0 4760 4702"/>
                                <a:gd name="T3" fmla="*/ 4760 h 73"/>
                                <a:gd name="T4" fmla="+- 0 6447 6414"/>
                                <a:gd name="T5" fmla="*/ T4 w 57"/>
                                <a:gd name="T6" fmla="+- 0 4760 4702"/>
                                <a:gd name="T7" fmla="*/ 4760 h 73"/>
                                <a:gd name="T8" fmla="+- 0 6447 6414"/>
                                <a:gd name="T9" fmla="*/ T8 w 57"/>
                                <a:gd name="T10" fmla="+- 0 4775 4702"/>
                                <a:gd name="T11" fmla="*/ 4775 h 73"/>
                                <a:gd name="T12" fmla="+- 0 6461 6414"/>
                                <a:gd name="T13" fmla="*/ T12 w 57"/>
                                <a:gd name="T14" fmla="+- 0 4775 4702"/>
                                <a:gd name="T15" fmla="*/ 4775 h 73"/>
                                <a:gd name="T16" fmla="+- 0 6461 6414"/>
                                <a:gd name="T17" fmla="*/ T16 w 57"/>
                                <a:gd name="T18" fmla="+- 0 4760 4702"/>
                                <a:gd name="T19" fmla="*/ 4760 h 73"/>
                              </a:gdLst>
                              <a:ahLst/>
                              <a:cxnLst>
                                <a:cxn ang="0">
                                  <a:pos x="T1" y="T3"/>
                                </a:cxn>
                                <a:cxn ang="0">
                                  <a:pos x="T5" y="T7"/>
                                </a:cxn>
                                <a:cxn ang="0">
                                  <a:pos x="T9" y="T11"/>
                                </a:cxn>
                                <a:cxn ang="0">
                                  <a:pos x="T13" y="T15"/>
                                </a:cxn>
                                <a:cxn ang="0">
                                  <a:pos x="T17" y="T19"/>
                                </a:cxn>
                              </a:cxnLst>
                              <a:rect l="0" t="0" r="r" b="b"/>
                              <a:pathLst>
                                <a:path w="57" h="73">
                                  <a:moveTo>
                                    <a:pt x="47" y="58"/>
                                  </a:moveTo>
                                  <a:lnTo>
                                    <a:pt x="33" y="58"/>
                                  </a:lnTo>
                                  <a:lnTo>
                                    <a:pt x="33" y="73"/>
                                  </a:lnTo>
                                  <a:lnTo>
                                    <a:pt x="47" y="73"/>
                                  </a:lnTo>
                                  <a:lnTo>
                                    <a:pt x="47"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3" name="Freeform 956"/>
                          <wps:cNvSpPr>
                            <a:spLocks/>
                          </wps:cNvSpPr>
                          <wps:spPr bwMode="auto">
                            <a:xfrm>
                              <a:off x="6414" y="4702"/>
                              <a:ext cx="57" cy="73"/>
                            </a:xfrm>
                            <a:custGeom>
                              <a:avLst/>
                              <a:gdLst>
                                <a:gd name="T0" fmla="+- 0 6461 6414"/>
                                <a:gd name="T1" fmla="*/ T0 w 57"/>
                                <a:gd name="T2" fmla="+- 0 4702 4702"/>
                                <a:gd name="T3" fmla="*/ 4702 h 73"/>
                                <a:gd name="T4" fmla="+- 0 6446 6414"/>
                                <a:gd name="T5" fmla="*/ T4 w 57"/>
                                <a:gd name="T6" fmla="+- 0 4702 4702"/>
                                <a:gd name="T7" fmla="*/ 4702 h 73"/>
                                <a:gd name="T8" fmla="+- 0 6414 6414"/>
                                <a:gd name="T9" fmla="*/ T8 w 57"/>
                                <a:gd name="T10" fmla="+- 0 4751 4702"/>
                                <a:gd name="T11" fmla="*/ 4751 h 73"/>
                                <a:gd name="T12" fmla="+- 0 6414 6414"/>
                                <a:gd name="T13" fmla="*/ T12 w 57"/>
                                <a:gd name="T14" fmla="+- 0 4760 4702"/>
                                <a:gd name="T15" fmla="*/ 4760 h 73"/>
                                <a:gd name="T16" fmla="+- 0 6471 6414"/>
                                <a:gd name="T17" fmla="*/ T16 w 57"/>
                                <a:gd name="T18" fmla="+- 0 4760 4702"/>
                                <a:gd name="T19" fmla="*/ 4760 h 73"/>
                                <a:gd name="T20" fmla="+- 0 6471 6414"/>
                                <a:gd name="T21" fmla="*/ T20 w 57"/>
                                <a:gd name="T22" fmla="+- 0 4748 4702"/>
                                <a:gd name="T23" fmla="*/ 4748 h 73"/>
                                <a:gd name="T24" fmla="+- 0 6461 6414"/>
                                <a:gd name="T25" fmla="*/ T24 w 57"/>
                                <a:gd name="T26" fmla="+- 0 4748 4702"/>
                                <a:gd name="T27" fmla="*/ 4748 h 73"/>
                                <a:gd name="T28" fmla="+- 0 6428 6414"/>
                                <a:gd name="T29" fmla="*/ T28 w 57"/>
                                <a:gd name="T30" fmla="+- 0 4748 4702"/>
                                <a:gd name="T31" fmla="*/ 4748 h 73"/>
                                <a:gd name="T32" fmla="+- 0 6447 6414"/>
                                <a:gd name="T33" fmla="*/ T32 w 57"/>
                                <a:gd name="T34" fmla="+- 0 4720 4702"/>
                                <a:gd name="T35" fmla="*/ 4720 h 73"/>
                                <a:gd name="T36" fmla="+- 0 6461 6414"/>
                                <a:gd name="T37" fmla="*/ T36 w 57"/>
                                <a:gd name="T38" fmla="+- 0 4720 4702"/>
                                <a:gd name="T39" fmla="*/ 4720 h 73"/>
                                <a:gd name="T40" fmla="+- 0 6461 6414"/>
                                <a:gd name="T41" fmla="*/ T40 w 57"/>
                                <a:gd name="T42" fmla="+- 0 4702 4702"/>
                                <a:gd name="T43" fmla="*/ 470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 h="73">
                                  <a:moveTo>
                                    <a:pt x="47" y="0"/>
                                  </a:moveTo>
                                  <a:lnTo>
                                    <a:pt x="32" y="0"/>
                                  </a:lnTo>
                                  <a:lnTo>
                                    <a:pt x="0" y="49"/>
                                  </a:lnTo>
                                  <a:lnTo>
                                    <a:pt x="0" y="58"/>
                                  </a:lnTo>
                                  <a:lnTo>
                                    <a:pt x="57" y="58"/>
                                  </a:lnTo>
                                  <a:lnTo>
                                    <a:pt x="57" y="46"/>
                                  </a:lnTo>
                                  <a:lnTo>
                                    <a:pt x="47" y="46"/>
                                  </a:lnTo>
                                  <a:lnTo>
                                    <a:pt x="14" y="46"/>
                                  </a:lnTo>
                                  <a:lnTo>
                                    <a:pt x="33" y="18"/>
                                  </a:lnTo>
                                  <a:lnTo>
                                    <a:pt x="47" y="18"/>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4" name="Freeform 957"/>
                          <wps:cNvSpPr>
                            <a:spLocks/>
                          </wps:cNvSpPr>
                          <wps:spPr bwMode="auto">
                            <a:xfrm>
                              <a:off x="6414" y="4702"/>
                              <a:ext cx="57" cy="73"/>
                            </a:xfrm>
                            <a:custGeom>
                              <a:avLst/>
                              <a:gdLst>
                                <a:gd name="T0" fmla="+- 0 6461 6414"/>
                                <a:gd name="T1" fmla="*/ T0 w 57"/>
                                <a:gd name="T2" fmla="+- 0 4720 4702"/>
                                <a:gd name="T3" fmla="*/ 4720 h 73"/>
                                <a:gd name="T4" fmla="+- 0 6447 6414"/>
                                <a:gd name="T5" fmla="*/ T4 w 57"/>
                                <a:gd name="T6" fmla="+- 0 4720 4702"/>
                                <a:gd name="T7" fmla="*/ 4720 h 73"/>
                                <a:gd name="T8" fmla="+- 0 6447 6414"/>
                                <a:gd name="T9" fmla="*/ T8 w 57"/>
                                <a:gd name="T10" fmla="+- 0 4748 4702"/>
                                <a:gd name="T11" fmla="*/ 4748 h 73"/>
                                <a:gd name="T12" fmla="+- 0 6461 6414"/>
                                <a:gd name="T13" fmla="*/ T12 w 57"/>
                                <a:gd name="T14" fmla="+- 0 4748 4702"/>
                                <a:gd name="T15" fmla="*/ 4748 h 73"/>
                                <a:gd name="T16" fmla="+- 0 6461 6414"/>
                                <a:gd name="T17" fmla="*/ T16 w 57"/>
                                <a:gd name="T18" fmla="+- 0 4720 4702"/>
                                <a:gd name="T19" fmla="*/ 4720 h 73"/>
                              </a:gdLst>
                              <a:ahLst/>
                              <a:cxnLst>
                                <a:cxn ang="0">
                                  <a:pos x="T1" y="T3"/>
                                </a:cxn>
                                <a:cxn ang="0">
                                  <a:pos x="T5" y="T7"/>
                                </a:cxn>
                                <a:cxn ang="0">
                                  <a:pos x="T9" y="T11"/>
                                </a:cxn>
                                <a:cxn ang="0">
                                  <a:pos x="T13" y="T15"/>
                                </a:cxn>
                                <a:cxn ang="0">
                                  <a:pos x="T17" y="T19"/>
                                </a:cxn>
                              </a:cxnLst>
                              <a:rect l="0" t="0" r="r" b="b"/>
                              <a:pathLst>
                                <a:path w="57" h="73">
                                  <a:moveTo>
                                    <a:pt x="47" y="18"/>
                                  </a:moveTo>
                                  <a:lnTo>
                                    <a:pt x="33" y="18"/>
                                  </a:lnTo>
                                  <a:lnTo>
                                    <a:pt x="33" y="46"/>
                                  </a:lnTo>
                                  <a:lnTo>
                                    <a:pt x="47" y="46"/>
                                  </a:lnTo>
                                  <a:lnTo>
                                    <a:pt x="47"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5" name="Group 958"/>
                        <wpg:cNvGrpSpPr>
                          <a:grpSpLocks/>
                        </wpg:cNvGrpSpPr>
                        <wpg:grpSpPr bwMode="auto">
                          <a:xfrm>
                            <a:off x="6418" y="4570"/>
                            <a:ext cx="50" cy="74"/>
                            <a:chOff x="6418" y="4570"/>
                            <a:chExt cx="50" cy="74"/>
                          </a:xfrm>
                        </wpg:grpSpPr>
                        <wps:wsp>
                          <wps:cNvPr id="5956" name="Freeform 959"/>
                          <wps:cNvSpPr>
                            <a:spLocks/>
                          </wps:cNvSpPr>
                          <wps:spPr bwMode="auto">
                            <a:xfrm>
                              <a:off x="6418" y="4570"/>
                              <a:ext cx="50" cy="74"/>
                            </a:xfrm>
                            <a:custGeom>
                              <a:avLst/>
                              <a:gdLst>
                                <a:gd name="T0" fmla="+- 0 6424 6418"/>
                                <a:gd name="T1" fmla="*/ T0 w 50"/>
                                <a:gd name="T2" fmla="+- 0 4625 4570"/>
                                <a:gd name="T3" fmla="*/ 4625 h 74"/>
                                <a:gd name="T4" fmla="+- 0 6418 6418"/>
                                <a:gd name="T5" fmla="*/ T4 w 50"/>
                                <a:gd name="T6" fmla="+- 0 4636 4570"/>
                                <a:gd name="T7" fmla="*/ 4636 h 74"/>
                                <a:gd name="T8" fmla="+- 0 6424 6418"/>
                                <a:gd name="T9" fmla="*/ T8 w 50"/>
                                <a:gd name="T10" fmla="+- 0 4641 4570"/>
                                <a:gd name="T11" fmla="*/ 4641 h 74"/>
                                <a:gd name="T12" fmla="+- 0 6432 6418"/>
                                <a:gd name="T13" fmla="*/ T12 w 50"/>
                                <a:gd name="T14" fmla="+- 0 4644 4570"/>
                                <a:gd name="T15" fmla="*/ 4644 h 74"/>
                                <a:gd name="T16" fmla="+- 0 6459 6418"/>
                                <a:gd name="T17" fmla="*/ T16 w 50"/>
                                <a:gd name="T18" fmla="+- 0 4644 4570"/>
                                <a:gd name="T19" fmla="*/ 4644 h 74"/>
                                <a:gd name="T20" fmla="+- 0 6467 6418"/>
                                <a:gd name="T21" fmla="*/ T20 w 50"/>
                                <a:gd name="T22" fmla="+- 0 4632 4570"/>
                                <a:gd name="T23" fmla="*/ 4632 h 74"/>
                                <a:gd name="T24" fmla="+- 0 6435 6418"/>
                                <a:gd name="T25" fmla="*/ T24 w 50"/>
                                <a:gd name="T26" fmla="+- 0 4632 4570"/>
                                <a:gd name="T27" fmla="*/ 4632 h 74"/>
                                <a:gd name="T28" fmla="+- 0 6429 6418"/>
                                <a:gd name="T29" fmla="*/ T28 w 50"/>
                                <a:gd name="T30" fmla="+- 0 4630 4570"/>
                                <a:gd name="T31" fmla="*/ 4630 h 74"/>
                                <a:gd name="T32" fmla="+- 0 6424 6418"/>
                                <a:gd name="T33" fmla="*/ T32 w 50"/>
                                <a:gd name="T34" fmla="+- 0 4625 4570"/>
                                <a:gd name="T35" fmla="*/ 462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74">
                                  <a:moveTo>
                                    <a:pt x="6" y="55"/>
                                  </a:moveTo>
                                  <a:lnTo>
                                    <a:pt x="0" y="66"/>
                                  </a:lnTo>
                                  <a:lnTo>
                                    <a:pt x="6" y="71"/>
                                  </a:lnTo>
                                  <a:lnTo>
                                    <a:pt x="14" y="74"/>
                                  </a:lnTo>
                                  <a:lnTo>
                                    <a:pt x="41" y="74"/>
                                  </a:lnTo>
                                  <a:lnTo>
                                    <a:pt x="49" y="62"/>
                                  </a:lnTo>
                                  <a:lnTo>
                                    <a:pt x="17" y="62"/>
                                  </a:lnTo>
                                  <a:lnTo>
                                    <a:pt x="11" y="60"/>
                                  </a:lnTo>
                                  <a:lnTo>
                                    <a:pt x="6"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7" name="Freeform 960"/>
                          <wps:cNvSpPr>
                            <a:spLocks/>
                          </wps:cNvSpPr>
                          <wps:spPr bwMode="auto">
                            <a:xfrm>
                              <a:off x="6418" y="4570"/>
                              <a:ext cx="50" cy="74"/>
                            </a:xfrm>
                            <a:custGeom>
                              <a:avLst/>
                              <a:gdLst>
                                <a:gd name="T0" fmla="+- 0 6465 6418"/>
                                <a:gd name="T1" fmla="*/ T0 w 50"/>
                                <a:gd name="T2" fmla="+- 0 4570 4570"/>
                                <a:gd name="T3" fmla="*/ 4570 h 74"/>
                                <a:gd name="T4" fmla="+- 0 6424 6418"/>
                                <a:gd name="T5" fmla="*/ T4 w 50"/>
                                <a:gd name="T6" fmla="+- 0 4570 4570"/>
                                <a:gd name="T7" fmla="*/ 4570 h 74"/>
                                <a:gd name="T8" fmla="+- 0 6424 6418"/>
                                <a:gd name="T9" fmla="*/ T8 w 50"/>
                                <a:gd name="T10" fmla="+- 0 4607 4570"/>
                                <a:gd name="T11" fmla="*/ 4607 h 74"/>
                                <a:gd name="T12" fmla="+- 0 6445 6418"/>
                                <a:gd name="T13" fmla="*/ T12 w 50"/>
                                <a:gd name="T14" fmla="+- 0 4607 4570"/>
                                <a:gd name="T15" fmla="*/ 4607 h 74"/>
                                <a:gd name="T16" fmla="+- 0 6453 6418"/>
                                <a:gd name="T17" fmla="*/ T16 w 50"/>
                                <a:gd name="T18" fmla="+- 0 4612 4570"/>
                                <a:gd name="T19" fmla="*/ 4612 h 74"/>
                                <a:gd name="T20" fmla="+- 0 6453 6418"/>
                                <a:gd name="T21" fmla="*/ T20 w 50"/>
                                <a:gd name="T22" fmla="+- 0 4628 4570"/>
                                <a:gd name="T23" fmla="*/ 4628 h 74"/>
                                <a:gd name="T24" fmla="+- 0 6446 6418"/>
                                <a:gd name="T25" fmla="*/ T24 w 50"/>
                                <a:gd name="T26" fmla="+- 0 4632 4570"/>
                                <a:gd name="T27" fmla="*/ 4632 h 74"/>
                                <a:gd name="T28" fmla="+- 0 6467 6418"/>
                                <a:gd name="T29" fmla="*/ T28 w 50"/>
                                <a:gd name="T30" fmla="+- 0 4632 4570"/>
                                <a:gd name="T31" fmla="*/ 4632 h 74"/>
                                <a:gd name="T32" fmla="+- 0 6467 6418"/>
                                <a:gd name="T33" fmla="*/ T32 w 50"/>
                                <a:gd name="T34" fmla="+- 0 4607 4570"/>
                                <a:gd name="T35" fmla="*/ 4607 h 74"/>
                                <a:gd name="T36" fmla="+- 0 6458 6418"/>
                                <a:gd name="T37" fmla="*/ T36 w 50"/>
                                <a:gd name="T38" fmla="+- 0 4597 4570"/>
                                <a:gd name="T39" fmla="*/ 4597 h 74"/>
                                <a:gd name="T40" fmla="+- 0 6437 6418"/>
                                <a:gd name="T41" fmla="*/ T40 w 50"/>
                                <a:gd name="T42" fmla="+- 0 4597 4570"/>
                                <a:gd name="T43" fmla="*/ 4597 h 74"/>
                                <a:gd name="T44" fmla="+- 0 6437 6418"/>
                                <a:gd name="T45" fmla="*/ T44 w 50"/>
                                <a:gd name="T46" fmla="+- 0 4582 4570"/>
                                <a:gd name="T47" fmla="*/ 4582 h 74"/>
                                <a:gd name="T48" fmla="+- 0 6465 6418"/>
                                <a:gd name="T49" fmla="*/ T48 w 50"/>
                                <a:gd name="T50" fmla="+- 0 4582 4570"/>
                                <a:gd name="T51" fmla="*/ 4582 h 74"/>
                                <a:gd name="T52" fmla="+- 0 6465 6418"/>
                                <a:gd name="T53" fmla="*/ T52 w 50"/>
                                <a:gd name="T54" fmla="+- 0 4570 4570"/>
                                <a:gd name="T55" fmla="*/ 457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74">
                                  <a:moveTo>
                                    <a:pt x="47" y="0"/>
                                  </a:moveTo>
                                  <a:lnTo>
                                    <a:pt x="6" y="0"/>
                                  </a:lnTo>
                                  <a:lnTo>
                                    <a:pt x="6" y="37"/>
                                  </a:lnTo>
                                  <a:lnTo>
                                    <a:pt x="27" y="37"/>
                                  </a:lnTo>
                                  <a:lnTo>
                                    <a:pt x="35" y="42"/>
                                  </a:lnTo>
                                  <a:lnTo>
                                    <a:pt x="35" y="58"/>
                                  </a:lnTo>
                                  <a:lnTo>
                                    <a:pt x="28" y="62"/>
                                  </a:lnTo>
                                  <a:lnTo>
                                    <a:pt x="49" y="62"/>
                                  </a:lnTo>
                                  <a:lnTo>
                                    <a:pt x="49" y="37"/>
                                  </a:lnTo>
                                  <a:lnTo>
                                    <a:pt x="40" y="27"/>
                                  </a:lnTo>
                                  <a:lnTo>
                                    <a:pt x="19" y="27"/>
                                  </a:lnTo>
                                  <a:lnTo>
                                    <a:pt x="19" y="12"/>
                                  </a:lnTo>
                                  <a:lnTo>
                                    <a:pt x="47" y="12"/>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8" name="Group 961"/>
                        <wpg:cNvGrpSpPr>
                          <a:grpSpLocks/>
                        </wpg:cNvGrpSpPr>
                        <wpg:grpSpPr bwMode="auto">
                          <a:xfrm>
                            <a:off x="6417" y="4434"/>
                            <a:ext cx="51" cy="75"/>
                            <a:chOff x="6417" y="4434"/>
                            <a:chExt cx="51" cy="75"/>
                          </a:xfrm>
                        </wpg:grpSpPr>
                        <wps:wsp>
                          <wps:cNvPr id="5959" name="Freeform 962"/>
                          <wps:cNvSpPr>
                            <a:spLocks/>
                          </wps:cNvSpPr>
                          <wps:spPr bwMode="auto">
                            <a:xfrm>
                              <a:off x="6417" y="4434"/>
                              <a:ext cx="51" cy="75"/>
                            </a:xfrm>
                            <a:custGeom>
                              <a:avLst/>
                              <a:gdLst>
                                <a:gd name="T0" fmla="+- 0 6458 6417"/>
                                <a:gd name="T1" fmla="*/ T0 w 51"/>
                                <a:gd name="T2" fmla="+- 0 4434 4434"/>
                                <a:gd name="T3" fmla="*/ 4434 h 75"/>
                                <a:gd name="T4" fmla="+- 0 6436 6417"/>
                                <a:gd name="T5" fmla="*/ T4 w 51"/>
                                <a:gd name="T6" fmla="+- 0 4439 4434"/>
                                <a:gd name="T7" fmla="*/ 4439 h 75"/>
                                <a:gd name="T8" fmla="+- 0 6422 6417"/>
                                <a:gd name="T9" fmla="*/ T8 w 51"/>
                                <a:gd name="T10" fmla="+- 0 4453 4434"/>
                                <a:gd name="T11" fmla="*/ 4453 h 75"/>
                                <a:gd name="T12" fmla="+- 0 6417 6417"/>
                                <a:gd name="T13" fmla="*/ T12 w 51"/>
                                <a:gd name="T14" fmla="+- 0 4479 4434"/>
                                <a:gd name="T15" fmla="*/ 4479 h 75"/>
                                <a:gd name="T16" fmla="+- 0 6424 6417"/>
                                <a:gd name="T17" fmla="*/ T16 w 51"/>
                                <a:gd name="T18" fmla="+- 0 4501 4434"/>
                                <a:gd name="T19" fmla="*/ 4501 h 75"/>
                                <a:gd name="T20" fmla="+- 0 6443 6417"/>
                                <a:gd name="T21" fmla="*/ T20 w 51"/>
                                <a:gd name="T22" fmla="+- 0 4509 4434"/>
                                <a:gd name="T23" fmla="*/ 4509 h 75"/>
                                <a:gd name="T24" fmla="+- 0 6459 6417"/>
                                <a:gd name="T25" fmla="*/ T24 w 51"/>
                                <a:gd name="T26" fmla="+- 0 4509 4434"/>
                                <a:gd name="T27" fmla="*/ 4509 h 75"/>
                                <a:gd name="T28" fmla="+- 0 6468 6417"/>
                                <a:gd name="T29" fmla="*/ T28 w 51"/>
                                <a:gd name="T30" fmla="+- 0 4499 4434"/>
                                <a:gd name="T31" fmla="*/ 4499 h 75"/>
                                <a:gd name="T32" fmla="+- 0 6468 6417"/>
                                <a:gd name="T33" fmla="*/ T32 w 51"/>
                                <a:gd name="T34" fmla="+- 0 4497 4434"/>
                                <a:gd name="T35" fmla="*/ 4497 h 75"/>
                                <a:gd name="T36" fmla="+- 0 6434 6417"/>
                                <a:gd name="T37" fmla="*/ T36 w 51"/>
                                <a:gd name="T38" fmla="+- 0 4497 4434"/>
                                <a:gd name="T39" fmla="*/ 4497 h 75"/>
                                <a:gd name="T40" fmla="+- 0 6431 6417"/>
                                <a:gd name="T41" fmla="*/ T40 w 51"/>
                                <a:gd name="T42" fmla="+- 0 4490 4434"/>
                                <a:gd name="T43" fmla="*/ 4490 h 75"/>
                                <a:gd name="T44" fmla="+- 0 6431 6417"/>
                                <a:gd name="T45" fmla="*/ T44 w 51"/>
                                <a:gd name="T46" fmla="+- 0 4477 4434"/>
                                <a:gd name="T47" fmla="*/ 4477 h 75"/>
                                <a:gd name="T48" fmla="+- 0 6433 6417"/>
                                <a:gd name="T49" fmla="*/ T48 w 51"/>
                                <a:gd name="T50" fmla="+- 0 4476 4434"/>
                                <a:gd name="T51" fmla="*/ 4476 h 75"/>
                                <a:gd name="T52" fmla="+- 0 6437 6417"/>
                                <a:gd name="T53" fmla="*/ T52 w 51"/>
                                <a:gd name="T54" fmla="+- 0 4474 4434"/>
                                <a:gd name="T55" fmla="*/ 4474 h 75"/>
                                <a:gd name="T56" fmla="+- 0 6468 6417"/>
                                <a:gd name="T57" fmla="*/ T56 w 51"/>
                                <a:gd name="T58" fmla="+- 0 4474 4434"/>
                                <a:gd name="T59" fmla="*/ 4474 h 75"/>
                                <a:gd name="T60" fmla="+- 0 6468 6417"/>
                                <a:gd name="T61" fmla="*/ T60 w 51"/>
                                <a:gd name="T62" fmla="+- 0 4470 4434"/>
                                <a:gd name="T63" fmla="*/ 4470 h 75"/>
                                <a:gd name="T64" fmla="+- 0 6464 6417"/>
                                <a:gd name="T65" fmla="*/ T64 w 51"/>
                                <a:gd name="T66" fmla="+- 0 4466 4434"/>
                                <a:gd name="T67" fmla="*/ 4466 h 75"/>
                                <a:gd name="T68" fmla="+- 0 6432 6417"/>
                                <a:gd name="T69" fmla="*/ T68 w 51"/>
                                <a:gd name="T70" fmla="+- 0 4466 4434"/>
                                <a:gd name="T71" fmla="*/ 4466 h 75"/>
                                <a:gd name="T72" fmla="+- 0 6433 6417"/>
                                <a:gd name="T73" fmla="*/ T72 w 51"/>
                                <a:gd name="T74" fmla="+- 0 4452 4434"/>
                                <a:gd name="T75" fmla="*/ 4452 h 75"/>
                                <a:gd name="T76" fmla="+- 0 6443 6417"/>
                                <a:gd name="T77" fmla="*/ T76 w 51"/>
                                <a:gd name="T78" fmla="+- 0 4446 4434"/>
                                <a:gd name="T79" fmla="*/ 4446 h 75"/>
                                <a:gd name="T80" fmla="+- 0 6465 6417"/>
                                <a:gd name="T81" fmla="*/ T80 w 51"/>
                                <a:gd name="T82" fmla="+- 0 4446 4434"/>
                                <a:gd name="T83" fmla="*/ 4446 h 75"/>
                                <a:gd name="T84" fmla="+- 0 6465 6417"/>
                                <a:gd name="T85" fmla="*/ T84 w 51"/>
                                <a:gd name="T86" fmla="+- 0 4435 4434"/>
                                <a:gd name="T87" fmla="*/ 4435 h 75"/>
                                <a:gd name="T88" fmla="+- 0 6461 6417"/>
                                <a:gd name="T89" fmla="*/ T88 w 51"/>
                                <a:gd name="T90" fmla="+- 0 4435 4434"/>
                                <a:gd name="T91" fmla="*/ 4435 h 75"/>
                                <a:gd name="T92" fmla="+- 0 6458 6417"/>
                                <a:gd name="T93" fmla="*/ T92 w 51"/>
                                <a:gd name="T94" fmla="+- 0 4434 4434"/>
                                <a:gd name="T95" fmla="*/ 44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 h="75">
                                  <a:moveTo>
                                    <a:pt x="41" y="0"/>
                                  </a:moveTo>
                                  <a:lnTo>
                                    <a:pt x="19" y="5"/>
                                  </a:lnTo>
                                  <a:lnTo>
                                    <a:pt x="5" y="19"/>
                                  </a:lnTo>
                                  <a:lnTo>
                                    <a:pt x="0" y="45"/>
                                  </a:lnTo>
                                  <a:lnTo>
                                    <a:pt x="7" y="67"/>
                                  </a:lnTo>
                                  <a:lnTo>
                                    <a:pt x="26" y="75"/>
                                  </a:lnTo>
                                  <a:lnTo>
                                    <a:pt x="42" y="75"/>
                                  </a:lnTo>
                                  <a:lnTo>
                                    <a:pt x="51" y="65"/>
                                  </a:lnTo>
                                  <a:lnTo>
                                    <a:pt x="51" y="63"/>
                                  </a:lnTo>
                                  <a:lnTo>
                                    <a:pt x="17" y="63"/>
                                  </a:lnTo>
                                  <a:lnTo>
                                    <a:pt x="14" y="56"/>
                                  </a:lnTo>
                                  <a:lnTo>
                                    <a:pt x="14" y="43"/>
                                  </a:lnTo>
                                  <a:lnTo>
                                    <a:pt x="16" y="42"/>
                                  </a:lnTo>
                                  <a:lnTo>
                                    <a:pt x="20" y="40"/>
                                  </a:lnTo>
                                  <a:lnTo>
                                    <a:pt x="51" y="40"/>
                                  </a:lnTo>
                                  <a:lnTo>
                                    <a:pt x="51" y="36"/>
                                  </a:lnTo>
                                  <a:lnTo>
                                    <a:pt x="47" y="32"/>
                                  </a:lnTo>
                                  <a:lnTo>
                                    <a:pt x="15" y="32"/>
                                  </a:lnTo>
                                  <a:lnTo>
                                    <a:pt x="16" y="18"/>
                                  </a:lnTo>
                                  <a:lnTo>
                                    <a:pt x="26" y="12"/>
                                  </a:lnTo>
                                  <a:lnTo>
                                    <a:pt x="48" y="12"/>
                                  </a:lnTo>
                                  <a:lnTo>
                                    <a:pt x="48" y="1"/>
                                  </a:lnTo>
                                  <a:lnTo>
                                    <a:pt x="44" y="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0" name="Freeform 963"/>
                          <wps:cNvSpPr>
                            <a:spLocks/>
                          </wps:cNvSpPr>
                          <wps:spPr bwMode="auto">
                            <a:xfrm>
                              <a:off x="6417" y="4434"/>
                              <a:ext cx="51" cy="75"/>
                            </a:xfrm>
                            <a:custGeom>
                              <a:avLst/>
                              <a:gdLst>
                                <a:gd name="T0" fmla="+- 0 6468 6417"/>
                                <a:gd name="T1" fmla="*/ T0 w 51"/>
                                <a:gd name="T2" fmla="+- 0 4474 4434"/>
                                <a:gd name="T3" fmla="*/ 4474 h 75"/>
                                <a:gd name="T4" fmla="+- 0 6450 6417"/>
                                <a:gd name="T5" fmla="*/ T4 w 51"/>
                                <a:gd name="T6" fmla="+- 0 4474 4434"/>
                                <a:gd name="T7" fmla="*/ 4474 h 75"/>
                                <a:gd name="T8" fmla="+- 0 6454 6417"/>
                                <a:gd name="T9" fmla="*/ T8 w 51"/>
                                <a:gd name="T10" fmla="+- 0 4477 4434"/>
                                <a:gd name="T11" fmla="*/ 4477 h 75"/>
                                <a:gd name="T12" fmla="+- 0 6454 6417"/>
                                <a:gd name="T13" fmla="*/ T12 w 51"/>
                                <a:gd name="T14" fmla="+- 0 4491 4434"/>
                                <a:gd name="T15" fmla="*/ 4491 h 75"/>
                                <a:gd name="T16" fmla="+- 0 6451 6417"/>
                                <a:gd name="T17" fmla="*/ T16 w 51"/>
                                <a:gd name="T18" fmla="+- 0 4497 4434"/>
                                <a:gd name="T19" fmla="*/ 4497 h 75"/>
                                <a:gd name="T20" fmla="+- 0 6468 6417"/>
                                <a:gd name="T21" fmla="*/ T20 w 51"/>
                                <a:gd name="T22" fmla="+- 0 4497 4434"/>
                                <a:gd name="T23" fmla="*/ 4497 h 75"/>
                                <a:gd name="T24" fmla="+- 0 6468 6417"/>
                                <a:gd name="T25" fmla="*/ T24 w 51"/>
                                <a:gd name="T26" fmla="+- 0 4474 4434"/>
                                <a:gd name="T27" fmla="*/ 4474 h 75"/>
                              </a:gdLst>
                              <a:ahLst/>
                              <a:cxnLst>
                                <a:cxn ang="0">
                                  <a:pos x="T1" y="T3"/>
                                </a:cxn>
                                <a:cxn ang="0">
                                  <a:pos x="T5" y="T7"/>
                                </a:cxn>
                                <a:cxn ang="0">
                                  <a:pos x="T9" y="T11"/>
                                </a:cxn>
                                <a:cxn ang="0">
                                  <a:pos x="T13" y="T15"/>
                                </a:cxn>
                                <a:cxn ang="0">
                                  <a:pos x="T17" y="T19"/>
                                </a:cxn>
                                <a:cxn ang="0">
                                  <a:pos x="T21" y="T23"/>
                                </a:cxn>
                                <a:cxn ang="0">
                                  <a:pos x="T25" y="T27"/>
                                </a:cxn>
                              </a:cxnLst>
                              <a:rect l="0" t="0" r="r" b="b"/>
                              <a:pathLst>
                                <a:path w="51" h="75">
                                  <a:moveTo>
                                    <a:pt x="51" y="40"/>
                                  </a:moveTo>
                                  <a:lnTo>
                                    <a:pt x="33" y="40"/>
                                  </a:lnTo>
                                  <a:lnTo>
                                    <a:pt x="37" y="43"/>
                                  </a:lnTo>
                                  <a:lnTo>
                                    <a:pt x="37" y="57"/>
                                  </a:lnTo>
                                  <a:lnTo>
                                    <a:pt x="34" y="63"/>
                                  </a:lnTo>
                                  <a:lnTo>
                                    <a:pt x="51" y="63"/>
                                  </a:lnTo>
                                  <a:lnTo>
                                    <a:pt x="51"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 name="Freeform 964"/>
                          <wps:cNvSpPr>
                            <a:spLocks/>
                          </wps:cNvSpPr>
                          <wps:spPr bwMode="auto">
                            <a:xfrm>
                              <a:off x="6417" y="4434"/>
                              <a:ext cx="51" cy="75"/>
                            </a:xfrm>
                            <a:custGeom>
                              <a:avLst/>
                              <a:gdLst>
                                <a:gd name="T0" fmla="+- 0 6459 6417"/>
                                <a:gd name="T1" fmla="*/ T0 w 51"/>
                                <a:gd name="T2" fmla="+- 0 4462 4434"/>
                                <a:gd name="T3" fmla="*/ 4462 h 75"/>
                                <a:gd name="T4" fmla="+- 0 6441 6417"/>
                                <a:gd name="T5" fmla="*/ T4 w 51"/>
                                <a:gd name="T6" fmla="+- 0 4462 4434"/>
                                <a:gd name="T7" fmla="*/ 4462 h 75"/>
                                <a:gd name="T8" fmla="+- 0 6436 6417"/>
                                <a:gd name="T9" fmla="*/ T8 w 51"/>
                                <a:gd name="T10" fmla="+- 0 4464 4434"/>
                                <a:gd name="T11" fmla="*/ 4464 h 75"/>
                                <a:gd name="T12" fmla="+- 0 6432 6417"/>
                                <a:gd name="T13" fmla="*/ T12 w 51"/>
                                <a:gd name="T14" fmla="+- 0 4466 4434"/>
                                <a:gd name="T15" fmla="*/ 4466 h 75"/>
                                <a:gd name="T16" fmla="+- 0 6464 6417"/>
                                <a:gd name="T17" fmla="*/ T16 w 51"/>
                                <a:gd name="T18" fmla="+- 0 4466 4434"/>
                                <a:gd name="T19" fmla="*/ 4466 h 75"/>
                                <a:gd name="T20" fmla="+- 0 6459 6417"/>
                                <a:gd name="T21" fmla="*/ T20 w 51"/>
                                <a:gd name="T22" fmla="+- 0 4462 4434"/>
                                <a:gd name="T23" fmla="*/ 4462 h 75"/>
                              </a:gdLst>
                              <a:ahLst/>
                              <a:cxnLst>
                                <a:cxn ang="0">
                                  <a:pos x="T1" y="T3"/>
                                </a:cxn>
                                <a:cxn ang="0">
                                  <a:pos x="T5" y="T7"/>
                                </a:cxn>
                                <a:cxn ang="0">
                                  <a:pos x="T9" y="T11"/>
                                </a:cxn>
                                <a:cxn ang="0">
                                  <a:pos x="T13" y="T15"/>
                                </a:cxn>
                                <a:cxn ang="0">
                                  <a:pos x="T17" y="T19"/>
                                </a:cxn>
                                <a:cxn ang="0">
                                  <a:pos x="T21" y="T23"/>
                                </a:cxn>
                              </a:cxnLst>
                              <a:rect l="0" t="0" r="r" b="b"/>
                              <a:pathLst>
                                <a:path w="51" h="75">
                                  <a:moveTo>
                                    <a:pt x="42" y="28"/>
                                  </a:moveTo>
                                  <a:lnTo>
                                    <a:pt x="24" y="28"/>
                                  </a:lnTo>
                                  <a:lnTo>
                                    <a:pt x="19" y="30"/>
                                  </a:lnTo>
                                  <a:lnTo>
                                    <a:pt x="15" y="32"/>
                                  </a:lnTo>
                                  <a:lnTo>
                                    <a:pt x="47" y="32"/>
                                  </a:lnTo>
                                  <a:lnTo>
                                    <a:pt x="4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2" name="Freeform 965"/>
                          <wps:cNvSpPr>
                            <a:spLocks/>
                          </wps:cNvSpPr>
                          <wps:spPr bwMode="auto">
                            <a:xfrm>
                              <a:off x="6417" y="4434"/>
                              <a:ext cx="51" cy="75"/>
                            </a:xfrm>
                            <a:custGeom>
                              <a:avLst/>
                              <a:gdLst>
                                <a:gd name="T0" fmla="+- 0 6465 6417"/>
                                <a:gd name="T1" fmla="*/ T0 w 51"/>
                                <a:gd name="T2" fmla="+- 0 4446 4434"/>
                                <a:gd name="T3" fmla="*/ 4446 h 75"/>
                                <a:gd name="T4" fmla="+- 0 6458 6417"/>
                                <a:gd name="T5" fmla="*/ T4 w 51"/>
                                <a:gd name="T6" fmla="+- 0 4446 4434"/>
                                <a:gd name="T7" fmla="*/ 4446 h 75"/>
                                <a:gd name="T8" fmla="+- 0 6462 6417"/>
                                <a:gd name="T9" fmla="*/ T8 w 51"/>
                                <a:gd name="T10" fmla="+- 0 4447 4434"/>
                                <a:gd name="T11" fmla="*/ 4447 h 75"/>
                                <a:gd name="T12" fmla="+- 0 6465 6417"/>
                                <a:gd name="T13" fmla="*/ T12 w 51"/>
                                <a:gd name="T14" fmla="+- 0 4448 4434"/>
                                <a:gd name="T15" fmla="*/ 4448 h 75"/>
                                <a:gd name="T16" fmla="+- 0 6465 6417"/>
                                <a:gd name="T17" fmla="*/ T16 w 51"/>
                                <a:gd name="T18" fmla="+- 0 4446 4434"/>
                                <a:gd name="T19" fmla="*/ 4446 h 75"/>
                              </a:gdLst>
                              <a:ahLst/>
                              <a:cxnLst>
                                <a:cxn ang="0">
                                  <a:pos x="T1" y="T3"/>
                                </a:cxn>
                                <a:cxn ang="0">
                                  <a:pos x="T5" y="T7"/>
                                </a:cxn>
                                <a:cxn ang="0">
                                  <a:pos x="T9" y="T11"/>
                                </a:cxn>
                                <a:cxn ang="0">
                                  <a:pos x="T13" y="T15"/>
                                </a:cxn>
                                <a:cxn ang="0">
                                  <a:pos x="T17" y="T19"/>
                                </a:cxn>
                              </a:cxnLst>
                              <a:rect l="0" t="0" r="r" b="b"/>
                              <a:pathLst>
                                <a:path w="51" h="75">
                                  <a:moveTo>
                                    <a:pt x="48" y="12"/>
                                  </a:moveTo>
                                  <a:lnTo>
                                    <a:pt x="41" y="12"/>
                                  </a:lnTo>
                                  <a:lnTo>
                                    <a:pt x="45" y="13"/>
                                  </a:lnTo>
                                  <a:lnTo>
                                    <a:pt x="48" y="14"/>
                                  </a:lnTo>
                                  <a:lnTo>
                                    <a:pt x="4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3" name="Group 966"/>
                        <wpg:cNvGrpSpPr>
                          <a:grpSpLocks/>
                        </wpg:cNvGrpSpPr>
                        <wpg:grpSpPr bwMode="auto">
                          <a:xfrm>
                            <a:off x="4165" y="4570"/>
                            <a:ext cx="64" cy="73"/>
                            <a:chOff x="4165" y="4570"/>
                            <a:chExt cx="64" cy="73"/>
                          </a:xfrm>
                        </wpg:grpSpPr>
                        <wps:wsp>
                          <wps:cNvPr id="5964" name="Freeform 967"/>
                          <wps:cNvSpPr>
                            <a:spLocks/>
                          </wps:cNvSpPr>
                          <wps:spPr bwMode="auto">
                            <a:xfrm>
                              <a:off x="4165" y="4570"/>
                              <a:ext cx="64" cy="73"/>
                            </a:xfrm>
                            <a:custGeom>
                              <a:avLst/>
                              <a:gdLst>
                                <a:gd name="T0" fmla="+- 0 4205 4165"/>
                                <a:gd name="T1" fmla="*/ T0 w 64"/>
                                <a:gd name="T2" fmla="+- 0 4570 4570"/>
                                <a:gd name="T3" fmla="*/ 4570 h 73"/>
                                <a:gd name="T4" fmla="+- 0 4189 4165"/>
                                <a:gd name="T5" fmla="*/ T4 w 64"/>
                                <a:gd name="T6" fmla="+- 0 4570 4570"/>
                                <a:gd name="T7" fmla="*/ 4570 h 73"/>
                                <a:gd name="T8" fmla="+- 0 4165 4165"/>
                                <a:gd name="T9" fmla="*/ T8 w 64"/>
                                <a:gd name="T10" fmla="+- 0 4642 4570"/>
                                <a:gd name="T11" fmla="*/ 4642 h 73"/>
                                <a:gd name="T12" fmla="+- 0 4180 4165"/>
                                <a:gd name="T13" fmla="*/ T12 w 64"/>
                                <a:gd name="T14" fmla="+- 0 4642 4570"/>
                                <a:gd name="T15" fmla="*/ 4642 h 73"/>
                                <a:gd name="T16" fmla="+- 0 4185 4165"/>
                                <a:gd name="T17" fmla="*/ T16 w 64"/>
                                <a:gd name="T18" fmla="+- 0 4626 4570"/>
                                <a:gd name="T19" fmla="*/ 4626 h 73"/>
                                <a:gd name="T20" fmla="+- 0 4224 4165"/>
                                <a:gd name="T21" fmla="*/ T20 w 64"/>
                                <a:gd name="T22" fmla="+- 0 4626 4570"/>
                                <a:gd name="T23" fmla="*/ 4626 h 73"/>
                                <a:gd name="T24" fmla="+- 0 4220 4165"/>
                                <a:gd name="T25" fmla="*/ T24 w 64"/>
                                <a:gd name="T26" fmla="+- 0 4614 4570"/>
                                <a:gd name="T27" fmla="*/ 4614 h 73"/>
                                <a:gd name="T28" fmla="+- 0 4188 4165"/>
                                <a:gd name="T29" fmla="*/ T28 w 64"/>
                                <a:gd name="T30" fmla="+- 0 4614 4570"/>
                                <a:gd name="T31" fmla="*/ 4614 h 73"/>
                                <a:gd name="T32" fmla="+- 0 4197 4165"/>
                                <a:gd name="T33" fmla="*/ T32 w 64"/>
                                <a:gd name="T34" fmla="+- 0 4584 4570"/>
                                <a:gd name="T35" fmla="*/ 4584 h 73"/>
                                <a:gd name="T36" fmla="+- 0 4210 4165"/>
                                <a:gd name="T37" fmla="*/ T36 w 64"/>
                                <a:gd name="T38" fmla="+- 0 4584 4570"/>
                                <a:gd name="T39" fmla="*/ 4584 h 73"/>
                                <a:gd name="T40" fmla="+- 0 4205 4165"/>
                                <a:gd name="T41" fmla="*/ T40 w 64"/>
                                <a:gd name="T42" fmla="+- 0 4570 4570"/>
                                <a:gd name="T43" fmla="*/ 457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2"/>
                                  </a:lnTo>
                                  <a:lnTo>
                                    <a:pt x="15" y="72"/>
                                  </a:lnTo>
                                  <a:lnTo>
                                    <a:pt x="20" y="56"/>
                                  </a:lnTo>
                                  <a:lnTo>
                                    <a:pt x="59" y="56"/>
                                  </a:lnTo>
                                  <a:lnTo>
                                    <a:pt x="55" y="44"/>
                                  </a:lnTo>
                                  <a:lnTo>
                                    <a:pt x="23" y="44"/>
                                  </a:lnTo>
                                  <a:lnTo>
                                    <a:pt x="32" y="14"/>
                                  </a:lnTo>
                                  <a:lnTo>
                                    <a:pt x="45"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5" name="Freeform 968"/>
                          <wps:cNvSpPr>
                            <a:spLocks/>
                          </wps:cNvSpPr>
                          <wps:spPr bwMode="auto">
                            <a:xfrm>
                              <a:off x="4165" y="4570"/>
                              <a:ext cx="64" cy="73"/>
                            </a:xfrm>
                            <a:custGeom>
                              <a:avLst/>
                              <a:gdLst>
                                <a:gd name="T0" fmla="+- 0 4224 4165"/>
                                <a:gd name="T1" fmla="*/ T0 w 64"/>
                                <a:gd name="T2" fmla="+- 0 4626 4570"/>
                                <a:gd name="T3" fmla="*/ 4626 h 73"/>
                                <a:gd name="T4" fmla="+- 0 4209 4165"/>
                                <a:gd name="T5" fmla="*/ T4 w 64"/>
                                <a:gd name="T6" fmla="+- 0 4626 4570"/>
                                <a:gd name="T7" fmla="*/ 4626 h 73"/>
                                <a:gd name="T8" fmla="+- 0 4214 4165"/>
                                <a:gd name="T9" fmla="*/ T8 w 64"/>
                                <a:gd name="T10" fmla="+- 0 4642 4570"/>
                                <a:gd name="T11" fmla="*/ 4642 h 73"/>
                                <a:gd name="T12" fmla="+- 0 4229 4165"/>
                                <a:gd name="T13" fmla="*/ T12 w 64"/>
                                <a:gd name="T14" fmla="+- 0 4642 4570"/>
                                <a:gd name="T15" fmla="*/ 4642 h 73"/>
                                <a:gd name="T16" fmla="+- 0 4224 4165"/>
                                <a:gd name="T17" fmla="*/ T16 w 64"/>
                                <a:gd name="T18" fmla="+- 0 4626 4570"/>
                                <a:gd name="T19" fmla="*/ 4626 h 73"/>
                              </a:gdLst>
                              <a:ahLst/>
                              <a:cxnLst>
                                <a:cxn ang="0">
                                  <a:pos x="T1" y="T3"/>
                                </a:cxn>
                                <a:cxn ang="0">
                                  <a:pos x="T5" y="T7"/>
                                </a:cxn>
                                <a:cxn ang="0">
                                  <a:pos x="T9" y="T11"/>
                                </a:cxn>
                                <a:cxn ang="0">
                                  <a:pos x="T13" y="T15"/>
                                </a:cxn>
                                <a:cxn ang="0">
                                  <a:pos x="T17" y="T19"/>
                                </a:cxn>
                              </a:cxnLst>
                              <a:rect l="0" t="0" r="r" b="b"/>
                              <a:pathLst>
                                <a:path w="64" h="73">
                                  <a:moveTo>
                                    <a:pt x="59" y="56"/>
                                  </a:moveTo>
                                  <a:lnTo>
                                    <a:pt x="44" y="56"/>
                                  </a:lnTo>
                                  <a:lnTo>
                                    <a:pt x="49" y="72"/>
                                  </a:lnTo>
                                  <a:lnTo>
                                    <a:pt x="64" y="72"/>
                                  </a:lnTo>
                                  <a:lnTo>
                                    <a:pt x="59"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6" name="Freeform 969"/>
                          <wps:cNvSpPr>
                            <a:spLocks/>
                          </wps:cNvSpPr>
                          <wps:spPr bwMode="auto">
                            <a:xfrm>
                              <a:off x="4165" y="4570"/>
                              <a:ext cx="64" cy="73"/>
                            </a:xfrm>
                            <a:custGeom>
                              <a:avLst/>
                              <a:gdLst>
                                <a:gd name="T0" fmla="+- 0 4210 4165"/>
                                <a:gd name="T1" fmla="*/ T0 w 64"/>
                                <a:gd name="T2" fmla="+- 0 4584 4570"/>
                                <a:gd name="T3" fmla="*/ 4584 h 73"/>
                                <a:gd name="T4" fmla="+- 0 4197 4165"/>
                                <a:gd name="T5" fmla="*/ T4 w 64"/>
                                <a:gd name="T6" fmla="+- 0 4584 4570"/>
                                <a:gd name="T7" fmla="*/ 4584 h 73"/>
                                <a:gd name="T8" fmla="+- 0 4206 4165"/>
                                <a:gd name="T9" fmla="*/ T8 w 64"/>
                                <a:gd name="T10" fmla="+- 0 4614 4570"/>
                                <a:gd name="T11" fmla="*/ 4614 h 73"/>
                                <a:gd name="T12" fmla="+- 0 4220 4165"/>
                                <a:gd name="T13" fmla="*/ T12 w 64"/>
                                <a:gd name="T14" fmla="+- 0 4614 4570"/>
                                <a:gd name="T15" fmla="*/ 4614 h 73"/>
                                <a:gd name="T16" fmla="+- 0 4210 4165"/>
                                <a:gd name="T17" fmla="*/ T16 w 64"/>
                                <a:gd name="T18" fmla="+- 0 4584 4570"/>
                                <a:gd name="T19" fmla="*/ 4584 h 73"/>
                              </a:gdLst>
                              <a:ahLst/>
                              <a:cxnLst>
                                <a:cxn ang="0">
                                  <a:pos x="T1" y="T3"/>
                                </a:cxn>
                                <a:cxn ang="0">
                                  <a:pos x="T5" y="T7"/>
                                </a:cxn>
                                <a:cxn ang="0">
                                  <a:pos x="T9" y="T11"/>
                                </a:cxn>
                                <a:cxn ang="0">
                                  <a:pos x="T13" y="T15"/>
                                </a:cxn>
                                <a:cxn ang="0">
                                  <a:pos x="T17" y="T19"/>
                                </a:cxn>
                              </a:cxnLst>
                              <a:rect l="0" t="0" r="r" b="b"/>
                              <a:pathLst>
                                <a:path w="64" h="73">
                                  <a:moveTo>
                                    <a:pt x="45" y="14"/>
                                  </a:moveTo>
                                  <a:lnTo>
                                    <a:pt x="32" y="14"/>
                                  </a:lnTo>
                                  <a:lnTo>
                                    <a:pt x="41" y="44"/>
                                  </a:lnTo>
                                  <a:lnTo>
                                    <a:pt x="55" y="44"/>
                                  </a:lnTo>
                                  <a:lnTo>
                                    <a:pt x="4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7" name="Group 970"/>
                        <wpg:cNvGrpSpPr>
                          <a:grpSpLocks/>
                        </wpg:cNvGrpSpPr>
                        <wpg:grpSpPr bwMode="auto">
                          <a:xfrm>
                            <a:off x="4244" y="4569"/>
                            <a:ext cx="55" cy="73"/>
                            <a:chOff x="4244" y="4569"/>
                            <a:chExt cx="55" cy="73"/>
                          </a:xfrm>
                        </wpg:grpSpPr>
                        <wps:wsp>
                          <wps:cNvPr id="5968" name="Freeform 971"/>
                          <wps:cNvSpPr>
                            <a:spLocks/>
                          </wps:cNvSpPr>
                          <wps:spPr bwMode="auto">
                            <a:xfrm>
                              <a:off x="4244" y="4569"/>
                              <a:ext cx="55" cy="73"/>
                            </a:xfrm>
                            <a:custGeom>
                              <a:avLst/>
                              <a:gdLst>
                                <a:gd name="T0" fmla="+- 0 4268 4244"/>
                                <a:gd name="T1" fmla="*/ T0 w 55"/>
                                <a:gd name="T2" fmla="+- 0 4569 4569"/>
                                <a:gd name="T3" fmla="*/ 4569 h 73"/>
                                <a:gd name="T4" fmla="+- 0 4252 4244"/>
                                <a:gd name="T5" fmla="*/ T4 w 55"/>
                                <a:gd name="T6" fmla="+- 0 4575 4569"/>
                                <a:gd name="T7" fmla="*/ 4575 h 73"/>
                                <a:gd name="T8" fmla="+- 0 4245 4244"/>
                                <a:gd name="T9" fmla="*/ T8 w 55"/>
                                <a:gd name="T10" fmla="+- 0 4593 4569"/>
                                <a:gd name="T11" fmla="*/ 4593 h 73"/>
                                <a:gd name="T12" fmla="+- 0 4244 4244"/>
                                <a:gd name="T13" fmla="*/ T12 w 55"/>
                                <a:gd name="T14" fmla="+- 0 4624 4569"/>
                                <a:gd name="T15" fmla="*/ 4624 h 73"/>
                                <a:gd name="T16" fmla="+- 0 4255 4244"/>
                                <a:gd name="T17" fmla="*/ T16 w 55"/>
                                <a:gd name="T18" fmla="+- 0 4638 4569"/>
                                <a:gd name="T19" fmla="*/ 4638 h 73"/>
                                <a:gd name="T20" fmla="+- 0 4280 4244"/>
                                <a:gd name="T21" fmla="*/ T20 w 55"/>
                                <a:gd name="T22" fmla="+- 0 4642 4569"/>
                                <a:gd name="T23" fmla="*/ 4642 h 73"/>
                                <a:gd name="T24" fmla="+- 0 4290 4244"/>
                                <a:gd name="T25" fmla="*/ T24 w 55"/>
                                <a:gd name="T26" fmla="+- 0 4632 4569"/>
                                <a:gd name="T27" fmla="*/ 4632 h 73"/>
                                <a:gd name="T28" fmla="+- 0 4268 4244"/>
                                <a:gd name="T29" fmla="*/ T28 w 55"/>
                                <a:gd name="T30" fmla="+- 0 4632 4569"/>
                                <a:gd name="T31" fmla="*/ 4632 h 73"/>
                                <a:gd name="T32" fmla="+- 0 4266 4244"/>
                                <a:gd name="T33" fmla="*/ T32 w 55"/>
                                <a:gd name="T34" fmla="+- 0 4632 4569"/>
                                <a:gd name="T35" fmla="*/ 4632 h 73"/>
                                <a:gd name="T36" fmla="+- 0 4265 4244"/>
                                <a:gd name="T37" fmla="*/ T36 w 55"/>
                                <a:gd name="T38" fmla="+- 0 4631 4569"/>
                                <a:gd name="T39" fmla="*/ 4631 h 73"/>
                                <a:gd name="T40" fmla="+- 0 4267 4244"/>
                                <a:gd name="T41" fmla="*/ T40 w 55"/>
                                <a:gd name="T42" fmla="+- 0 4625 4569"/>
                                <a:gd name="T43" fmla="*/ 4625 h 73"/>
                                <a:gd name="T44" fmla="+- 0 4258 4244"/>
                                <a:gd name="T45" fmla="*/ T44 w 55"/>
                                <a:gd name="T46" fmla="+- 0 4625 4569"/>
                                <a:gd name="T47" fmla="*/ 4625 h 73"/>
                                <a:gd name="T48" fmla="+- 0 4256 4244"/>
                                <a:gd name="T49" fmla="*/ T48 w 55"/>
                                <a:gd name="T50" fmla="+- 0 4620 4569"/>
                                <a:gd name="T51" fmla="*/ 4620 h 73"/>
                                <a:gd name="T52" fmla="+- 0 4256 4244"/>
                                <a:gd name="T53" fmla="*/ T52 w 55"/>
                                <a:gd name="T54" fmla="+- 0 4613 4569"/>
                                <a:gd name="T55" fmla="*/ 4613 h 73"/>
                                <a:gd name="T56" fmla="+- 0 4256 4244"/>
                                <a:gd name="T57" fmla="*/ T56 w 55"/>
                                <a:gd name="T58" fmla="+- 0 4591 4569"/>
                                <a:gd name="T59" fmla="*/ 4591 h 73"/>
                                <a:gd name="T60" fmla="+- 0 4259 4244"/>
                                <a:gd name="T61" fmla="*/ T60 w 55"/>
                                <a:gd name="T62" fmla="+- 0 4580 4569"/>
                                <a:gd name="T63" fmla="*/ 4580 h 73"/>
                                <a:gd name="T64" fmla="+- 0 4291 4244"/>
                                <a:gd name="T65" fmla="*/ T64 w 55"/>
                                <a:gd name="T66" fmla="+- 0 4580 4569"/>
                                <a:gd name="T67" fmla="*/ 4580 h 73"/>
                                <a:gd name="T68" fmla="+- 0 4289 4244"/>
                                <a:gd name="T69" fmla="*/ T68 w 55"/>
                                <a:gd name="T70" fmla="+- 0 4576 4569"/>
                                <a:gd name="T71" fmla="*/ 4576 h 73"/>
                                <a:gd name="T72" fmla="+- 0 4268 4244"/>
                                <a:gd name="T73" fmla="*/ T72 w 55"/>
                                <a:gd name="T74" fmla="+- 0 4569 4569"/>
                                <a:gd name="T75" fmla="*/ 456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 h="73">
                                  <a:moveTo>
                                    <a:pt x="24" y="0"/>
                                  </a:moveTo>
                                  <a:lnTo>
                                    <a:pt x="8" y="6"/>
                                  </a:lnTo>
                                  <a:lnTo>
                                    <a:pt x="1" y="24"/>
                                  </a:lnTo>
                                  <a:lnTo>
                                    <a:pt x="0" y="55"/>
                                  </a:lnTo>
                                  <a:lnTo>
                                    <a:pt x="11" y="69"/>
                                  </a:lnTo>
                                  <a:lnTo>
                                    <a:pt x="36" y="73"/>
                                  </a:lnTo>
                                  <a:lnTo>
                                    <a:pt x="46" y="63"/>
                                  </a:lnTo>
                                  <a:lnTo>
                                    <a:pt x="24" y="63"/>
                                  </a:lnTo>
                                  <a:lnTo>
                                    <a:pt x="22" y="63"/>
                                  </a:lnTo>
                                  <a:lnTo>
                                    <a:pt x="21" y="62"/>
                                  </a:lnTo>
                                  <a:lnTo>
                                    <a:pt x="23" y="56"/>
                                  </a:lnTo>
                                  <a:lnTo>
                                    <a:pt x="14" y="56"/>
                                  </a:lnTo>
                                  <a:lnTo>
                                    <a:pt x="12" y="51"/>
                                  </a:lnTo>
                                  <a:lnTo>
                                    <a:pt x="12" y="44"/>
                                  </a:lnTo>
                                  <a:lnTo>
                                    <a:pt x="12" y="22"/>
                                  </a:lnTo>
                                  <a:lnTo>
                                    <a:pt x="15" y="11"/>
                                  </a:lnTo>
                                  <a:lnTo>
                                    <a:pt x="47" y="11"/>
                                  </a:lnTo>
                                  <a:lnTo>
                                    <a:pt x="45"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 name="Freeform 972"/>
                          <wps:cNvSpPr>
                            <a:spLocks/>
                          </wps:cNvSpPr>
                          <wps:spPr bwMode="auto">
                            <a:xfrm>
                              <a:off x="4244" y="4569"/>
                              <a:ext cx="55" cy="73"/>
                            </a:xfrm>
                            <a:custGeom>
                              <a:avLst/>
                              <a:gdLst>
                                <a:gd name="T0" fmla="+- 0 4294 4244"/>
                                <a:gd name="T1" fmla="*/ T0 w 55"/>
                                <a:gd name="T2" fmla="+- 0 4588 4569"/>
                                <a:gd name="T3" fmla="*/ 4588 h 73"/>
                                <a:gd name="T4" fmla="+- 0 4281 4244"/>
                                <a:gd name="T5" fmla="*/ T4 w 55"/>
                                <a:gd name="T6" fmla="+- 0 4588 4569"/>
                                <a:gd name="T7" fmla="*/ 4588 h 73"/>
                                <a:gd name="T8" fmla="+- 0 4283 4244"/>
                                <a:gd name="T9" fmla="*/ T8 w 55"/>
                                <a:gd name="T10" fmla="+- 0 4592 4569"/>
                                <a:gd name="T11" fmla="*/ 4592 h 73"/>
                                <a:gd name="T12" fmla="+- 0 4283 4244"/>
                                <a:gd name="T13" fmla="*/ T12 w 55"/>
                                <a:gd name="T14" fmla="+- 0 4595 4569"/>
                                <a:gd name="T15" fmla="*/ 4595 h 73"/>
                                <a:gd name="T16" fmla="+- 0 4284 4244"/>
                                <a:gd name="T17" fmla="*/ T16 w 55"/>
                                <a:gd name="T18" fmla="+- 0 4621 4569"/>
                                <a:gd name="T19" fmla="*/ 4621 h 73"/>
                                <a:gd name="T20" fmla="+- 0 4282 4244"/>
                                <a:gd name="T21" fmla="*/ T20 w 55"/>
                                <a:gd name="T22" fmla="+- 0 4632 4569"/>
                                <a:gd name="T23" fmla="*/ 4632 h 73"/>
                                <a:gd name="T24" fmla="+- 0 4290 4244"/>
                                <a:gd name="T25" fmla="*/ T24 w 55"/>
                                <a:gd name="T26" fmla="+- 0 4632 4569"/>
                                <a:gd name="T27" fmla="*/ 4632 h 73"/>
                                <a:gd name="T28" fmla="+- 0 4294 4244"/>
                                <a:gd name="T29" fmla="*/ T28 w 55"/>
                                <a:gd name="T30" fmla="+- 0 4627 4569"/>
                                <a:gd name="T31" fmla="*/ 4627 h 73"/>
                                <a:gd name="T32" fmla="+- 0 4298 4244"/>
                                <a:gd name="T33" fmla="*/ T32 w 55"/>
                                <a:gd name="T34" fmla="+- 0 4604 4569"/>
                                <a:gd name="T35" fmla="*/ 4604 h 73"/>
                                <a:gd name="T36" fmla="+- 0 4297 4244"/>
                                <a:gd name="T37" fmla="*/ T36 w 55"/>
                                <a:gd name="T38" fmla="+- 0 4595 4569"/>
                                <a:gd name="T39" fmla="*/ 4595 h 73"/>
                                <a:gd name="T40" fmla="+- 0 4294 4244"/>
                                <a:gd name="T41" fmla="*/ T40 w 55"/>
                                <a:gd name="T42" fmla="+- 0 4588 4569"/>
                                <a:gd name="T43" fmla="*/ 458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73">
                                  <a:moveTo>
                                    <a:pt x="50" y="19"/>
                                  </a:moveTo>
                                  <a:lnTo>
                                    <a:pt x="37" y="19"/>
                                  </a:lnTo>
                                  <a:lnTo>
                                    <a:pt x="39" y="23"/>
                                  </a:lnTo>
                                  <a:lnTo>
                                    <a:pt x="39" y="26"/>
                                  </a:lnTo>
                                  <a:lnTo>
                                    <a:pt x="40" y="52"/>
                                  </a:lnTo>
                                  <a:lnTo>
                                    <a:pt x="38" y="63"/>
                                  </a:lnTo>
                                  <a:lnTo>
                                    <a:pt x="46" y="63"/>
                                  </a:lnTo>
                                  <a:lnTo>
                                    <a:pt x="50" y="58"/>
                                  </a:lnTo>
                                  <a:lnTo>
                                    <a:pt x="54" y="35"/>
                                  </a:lnTo>
                                  <a:lnTo>
                                    <a:pt x="53" y="26"/>
                                  </a:lnTo>
                                  <a:lnTo>
                                    <a:pt x="5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0" name="Freeform 973"/>
                          <wps:cNvSpPr>
                            <a:spLocks/>
                          </wps:cNvSpPr>
                          <wps:spPr bwMode="auto">
                            <a:xfrm>
                              <a:off x="4244" y="4569"/>
                              <a:ext cx="55" cy="73"/>
                            </a:xfrm>
                            <a:custGeom>
                              <a:avLst/>
                              <a:gdLst>
                                <a:gd name="T0" fmla="+- 0 4291 4244"/>
                                <a:gd name="T1" fmla="*/ T0 w 55"/>
                                <a:gd name="T2" fmla="+- 0 4580 4569"/>
                                <a:gd name="T3" fmla="*/ 4580 h 73"/>
                                <a:gd name="T4" fmla="+- 0 4272 4244"/>
                                <a:gd name="T5" fmla="*/ T4 w 55"/>
                                <a:gd name="T6" fmla="+- 0 4580 4569"/>
                                <a:gd name="T7" fmla="*/ 4580 h 73"/>
                                <a:gd name="T8" fmla="+- 0 4273 4244"/>
                                <a:gd name="T9" fmla="*/ T8 w 55"/>
                                <a:gd name="T10" fmla="+- 0 4580 4569"/>
                                <a:gd name="T11" fmla="*/ 4580 h 73"/>
                                <a:gd name="T12" fmla="+- 0 4275 4244"/>
                                <a:gd name="T13" fmla="*/ T12 w 55"/>
                                <a:gd name="T14" fmla="+- 0 4581 4569"/>
                                <a:gd name="T15" fmla="*/ 4581 h 73"/>
                                <a:gd name="T16" fmla="+- 0 4258 4244"/>
                                <a:gd name="T17" fmla="*/ T16 w 55"/>
                                <a:gd name="T18" fmla="+- 0 4625 4569"/>
                                <a:gd name="T19" fmla="*/ 4625 h 73"/>
                                <a:gd name="T20" fmla="+- 0 4267 4244"/>
                                <a:gd name="T21" fmla="*/ T20 w 55"/>
                                <a:gd name="T22" fmla="+- 0 4625 4569"/>
                                <a:gd name="T23" fmla="*/ 4625 h 73"/>
                                <a:gd name="T24" fmla="+- 0 4281 4244"/>
                                <a:gd name="T25" fmla="*/ T24 w 55"/>
                                <a:gd name="T26" fmla="+- 0 4588 4569"/>
                                <a:gd name="T27" fmla="*/ 4588 h 73"/>
                                <a:gd name="T28" fmla="+- 0 4294 4244"/>
                                <a:gd name="T29" fmla="*/ T28 w 55"/>
                                <a:gd name="T30" fmla="+- 0 4588 4569"/>
                                <a:gd name="T31" fmla="*/ 4588 h 73"/>
                                <a:gd name="T32" fmla="+- 0 4291 4244"/>
                                <a:gd name="T33" fmla="*/ T32 w 55"/>
                                <a:gd name="T34" fmla="+- 0 4580 4569"/>
                                <a:gd name="T35" fmla="*/ 458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73">
                                  <a:moveTo>
                                    <a:pt x="47" y="11"/>
                                  </a:moveTo>
                                  <a:lnTo>
                                    <a:pt x="28" y="11"/>
                                  </a:lnTo>
                                  <a:lnTo>
                                    <a:pt x="29" y="11"/>
                                  </a:lnTo>
                                  <a:lnTo>
                                    <a:pt x="31" y="12"/>
                                  </a:lnTo>
                                  <a:lnTo>
                                    <a:pt x="14" y="56"/>
                                  </a:lnTo>
                                  <a:lnTo>
                                    <a:pt x="23" y="56"/>
                                  </a:lnTo>
                                  <a:lnTo>
                                    <a:pt x="37" y="19"/>
                                  </a:lnTo>
                                  <a:lnTo>
                                    <a:pt x="50" y="19"/>
                                  </a:lnTo>
                                  <a:lnTo>
                                    <a:pt x="47"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1" name="Group 974"/>
                        <wpg:cNvGrpSpPr>
                          <a:grpSpLocks/>
                        </wpg:cNvGrpSpPr>
                        <wpg:grpSpPr bwMode="auto">
                          <a:xfrm>
                            <a:off x="4165" y="4703"/>
                            <a:ext cx="64" cy="73"/>
                            <a:chOff x="4165" y="4703"/>
                            <a:chExt cx="64" cy="73"/>
                          </a:xfrm>
                        </wpg:grpSpPr>
                        <wps:wsp>
                          <wps:cNvPr id="5972" name="Freeform 975"/>
                          <wps:cNvSpPr>
                            <a:spLocks/>
                          </wps:cNvSpPr>
                          <wps:spPr bwMode="auto">
                            <a:xfrm>
                              <a:off x="4165" y="4703"/>
                              <a:ext cx="64" cy="73"/>
                            </a:xfrm>
                            <a:custGeom>
                              <a:avLst/>
                              <a:gdLst>
                                <a:gd name="T0" fmla="+- 0 4205 4165"/>
                                <a:gd name="T1" fmla="*/ T0 w 64"/>
                                <a:gd name="T2" fmla="+- 0 4703 4703"/>
                                <a:gd name="T3" fmla="*/ 4703 h 73"/>
                                <a:gd name="T4" fmla="+- 0 4189 4165"/>
                                <a:gd name="T5" fmla="*/ T4 w 64"/>
                                <a:gd name="T6" fmla="+- 0 4703 4703"/>
                                <a:gd name="T7" fmla="*/ 4703 h 73"/>
                                <a:gd name="T8" fmla="+- 0 4165 4165"/>
                                <a:gd name="T9" fmla="*/ T8 w 64"/>
                                <a:gd name="T10" fmla="+- 0 4776 4703"/>
                                <a:gd name="T11" fmla="*/ 4776 h 73"/>
                                <a:gd name="T12" fmla="+- 0 4180 4165"/>
                                <a:gd name="T13" fmla="*/ T12 w 64"/>
                                <a:gd name="T14" fmla="+- 0 4776 4703"/>
                                <a:gd name="T15" fmla="*/ 4776 h 73"/>
                                <a:gd name="T16" fmla="+- 0 4185 4165"/>
                                <a:gd name="T17" fmla="*/ T16 w 64"/>
                                <a:gd name="T18" fmla="+- 0 4759 4703"/>
                                <a:gd name="T19" fmla="*/ 4759 h 73"/>
                                <a:gd name="T20" fmla="+- 0 4224 4165"/>
                                <a:gd name="T21" fmla="*/ T20 w 64"/>
                                <a:gd name="T22" fmla="+- 0 4759 4703"/>
                                <a:gd name="T23" fmla="*/ 4759 h 73"/>
                                <a:gd name="T24" fmla="+- 0 4220 4165"/>
                                <a:gd name="T25" fmla="*/ T24 w 64"/>
                                <a:gd name="T26" fmla="+- 0 4748 4703"/>
                                <a:gd name="T27" fmla="*/ 4748 h 73"/>
                                <a:gd name="T28" fmla="+- 0 4188 4165"/>
                                <a:gd name="T29" fmla="*/ T28 w 64"/>
                                <a:gd name="T30" fmla="+- 0 4748 4703"/>
                                <a:gd name="T31" fmla="*/ 4748 h 73"/>
                                <a:gd name="T32" fmla="+- 0 4197 4165"/>
                                <a:gd name="T33" fmla="*/ T32 w 64"/>
                                <a:gd name="T34" fmla="+- 0 4717 4703"/>
                                <a:gd name="T35" fmla="*/ 4717 h 73"/>
                                <a:gd name="T36" fmla="+- 0 4210 4165"/>
                                <a:gd name="T37" fmla="*/ T36 w 64"/>
                                <a:gd name="T38" fmla="+- 0 4717 4703"/>
                                <a:gd name="T39" fmla="*/ 4717 h 73"/>
                                <a:gd name="T40" fmla="+- 0 4205 4165"/>
                                <a:gd name="T41" fmla="*/ T40 w 64"/>
                                <a:gd name="T42" fmla="+- 0 4703 4703"/>
                                <a:gd name="T43" fmla="*/ 470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3"/>
                                  </a:lnTo>
                                  <a:lnTo>
                                    <a:pt x="15" y="73"/>
                                  </a:lnTo>
                                  <a:lnTo>
                                    <a:pt x="20" y="56"/>
                                  </a:lnTo>
                                  <a:lnTo>
                                    <a:pt x="59" y="56"/>
                                  </a:lnTo>
                                  <a:lnTo>
                                    <a:pt x="55" y="45"/>
                                  </a:lnTo>
                                  <a:lnTo>
                                    <a:pt x="23" y="45"/>
                                  </a:lnTo>
                                  <a:lnTo>
                                    <a:pt x="32" y="14"/>
                                  </a:lnTo>
                                  <a:lnTo>
                                    <a:pt x="45"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3" name="Freeform 976"/>
                          <wps:cNvSpPr>
                            <a:spLocks/>
                          </wps:cNvSpPr>
                          <wps:spPr bwMode="auto">
                            <a:xfrm>
                              <a:off x="4165" y="4703"/>
                              <a:ext cx="64" cy="73"/>
                            </a:xfrm>
                            <a:custGeom>
                              <a:avLst/>
                              <a:gdLst>
                                <a:gd name="T0" fmla="+- 0 4224 4165"/>
                                <a:gd name="T1" fmla="*/ T0 w 64"/>
                                <a:gd name="T2" fmla="+- 0 4759 4703"/>
                                <a:gd name="T3" fmla="*/ 4759 h 73"/>
                                <a:gd name="T4" fmla="+- 0 4209 4165"/>
                                <a:gd name="T5" fmla="*/ T4 w 64"/>
                                <a:gd name="T6" fmla="+- 0 4759 4703"/>
                                <a:gd name="T7" fmla="*/ 4759 h 73"/>
                                <a:gd name="T8" fmla="+- 0 4214 4165"/>
                                <a:gd name="T9" fmla="*/ T8 w 64"/>
                                <a:gd name="T10" fmla="+- 0 4776 4703"/>
                                <a:gd name="T11" fmla="*/ 4776 h 73"/>
                                <a:gd name="T12" fmla="+- 0 4229 4165"/>
                                <a:gd name="T13" fmla="*/ T12 w 64"/>
                                <a:gd name="T14" fmla="+- 0 4776 4703"/>
                                <a:gd name="T15" fmla="*/ 4776 h 73"/>
                                <a:gd name="T16" fmla="+- 0 4224 4165"/>
                                <a:gd name="T17" fmla="*/ T16 w 64"/>
                                <a:gd name="T18" fmla="+- 0 4759 4703"/>
                                <a:gd name="T19" fmla="*/ 4759 h 73"/>
                              </a:gdLst>
                              <a:ahLst/>
                              <a:cxnLst>
                                <a:cxn ang="0">
                                  <a:pos x="T1" y="T3"/>
                                </a:cxn>
                                <a:cxn ang="0">
                                  <a:pos x="T5" y="T7"/>
                                </a:cxn>
                                <a:cxn ang="0">
                                  <a:pos x="T9" y="T11"/>
                                </a:cxn>
                                <a:cxn ang="0">
                                  <a:pos x="T13" y="T15"/>
                                </a:cxn>
                                <a:cxn ang="0">
                                  <a:pos x="T17" y="T19"/>
                                </a:cxn>
                              </a:cxnLst>
                              <a:rect l="0" t="0" r="r" b="b"/>
                              <a:pathLst>
                                <a:path w="64" h="73">
                                  <a:moveTo>
                                    <a:pt x="59" y="56"/>
                                  </a:moveTo>
                                  <a:lnTo>
                                    <a:pt x="44" y="56"/>
                                  </a:lnTo>
                                  <a:lnTo>
                                    <a:pt x="49" y="73"/>
                                  </a:lnTo>
                                  <a:lnTo>
                                    <a:pt x="64" y="73"/>
                                  </a:lnTo>
                                  <a:lnTo>
                                    <a:pt x="59"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4" name="Freeform 977"/>
                          <wps:cNvSpPr>
                            <a:spLocks/>
                          </wps:cNvSpPr>
                          <wps:spPr bwMode="auto">
                            <a:xfrm>
                              <a:off x="4165" y="4703"/>
                              <a:ext cx="64" cy="73"/>
                            </a:xfrm>
                            <a:custGeom>
                              <a:avLst/>
                              <a:gdLst>
                                <a:gd name="T0" fmla="+- 0 4210 4165"/>
                                <a:gd name="T1" fmla="*/ T0 w 64"/>
                                <a:gd name="T2" fmla="+- 0 4717 4703"/>
                                <a:gd name="T3" fmla="*/ 4717 h 73"/>
                                <a:gd name="T4" fmla="+- 0 4197 4165"/>
                                <a:gd name="T5" fmla="*/ T4 w 64"/>
                                <a:gd name="T6" fmla="+- 0 4717 4703"/>
                                <a:gd name="T7" fmla="*/ 4717 h 73"/>
                                <a:gd name="T8" fmla="+- 0 4206 4165"/>
                                <a:gd name="T9" fmla="*/ T8 w 64"/>
                                <a:gd name="T10" fmla="+- 0 4748 4703"/>
                                <a:gd name="T11" fmla="*/ 4748 h 73"/>
                                <a:gd name="T12" fmla="+- 0 4220 4165"/>
                                <a:gd name="T13" fmla="*/ T12 w 64"/>
                                <a:gd name="T14" fmla="+- 0 4748 4703"/>
                                <a:gd name="T15" fmla="*/ 4748 h 73"/>
                                <a:gd name="T16" fmla="+- 0 4210 4165"/>
                                <a:gd name="T17" fmla="*/ T16 w 64"/>
                                <a:gd name="T18" fmla="+- 0 4717 4703"/>
                                <a:gd name="T19" fmla="*/ 4717 h 73"/>
                              </a:gdLst>
                              <a:ahLst/>
                              <a:cxnLst>
                                <a:cxn ang="0">
                                  <a:pos x="T1" y="T3"/>
                                </a:cxn>
                                <a:cxn ang="0">
                                  <a:pos x="T5" y="T7"/>
                                </a:cxn>
                                <a:cxn ang="0">
                                  <a:pos x="T9" y="T11"/>
                                </a:cxn>
                                <a:cxn ang="0">
                                  <a:pos x="T13" y="T15"/>
                                </a:cxn>
                                <a:cxn ang="0">
                                  <a:pos x="T17" y="T19"/>
                                </a:cxn>
                              </a:cxnLst>
                              <a:rect l="0" t="0" r="r" b="b"/>
                              <a:pathLst>
                                <a:path w="64" h="73">
                                  <a:moveTo>
                                    <a:pt x="45" y="14"/>
                                  </a:moveTo>
                                  <a:lnTo>
                                    <a:pt x="32" y="14"/>
                                  </a:lnTo>
                                  <a:lnTo>
                                    <a:pt x="41" y="45"/>
                                  </a:lnTo>
                                  <a:lnTo>
                                    <a:pt x="55" y="45"/>
                                  </a:lnTo>
                                  <a:lnTo>
                                    <a:pt x="4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5" name="Group 978"/>
                        <wpg:cNvGrpSpPr>
                          <a:grpSpLocks/>
                        </wpg:cNvGrpSpPr>
                        <wpg:grpSpPr bwMode="auto">
                          <a:xfrm>
                            <a:off x="4245" y="4702"/>
                            <a:ext cx="50" cy="74"/>
                            <a:chOff x="4245" y="4702"/>
                            <a:chExt cx="50" cy="74"/>
                          </a:xfrm>
                        </wpg:grpSpPr>
                        <wps:wsp>
                          <wps:cNvPr id="5976" name="Freeform 979"/>
                          <wps:cNvSpPr>
                            <a:spLocks/>
                          </wps:cNvSpPr>
                          <wps:spPr bwMode="auto">
                            <a:xfrm>
                              <a:off x="4245" y="4702"/>
                              <a:ext cx="50" cy="74"/>
                            </a:xfrm>
                            <a:custGeom>
                              <a:avLst/>
                              <a:gdLst>
                                <a:gd name="T0" fmla="+- 0 4295 4245"/>
                                <a:gd name="T1" fmla="*/ T0 w 50"/>
                                <a:gd name="T2" fmla="+- 0 4764 4702"/>
                                <a:gd name="T3" fmla="*/ 4764 h 74"/>
                                <a:gd name="T4" fmla="+- 0 4245 4245"/>
                                <a:gd name="T5" fmla="*/ T4 w 50"/>
                                <a:gd name="T6" fmla="+- 0 4764 4702"/>
                                <a:gd name="T7" fmla="*/ 4764 h 74"/>
                                <a:gd name="T8" fmla="+- 0 4245 4245"/>
                                <a:gd name="T9" fmla="*/ T8 w 50"/>
                                <a:gd name="T10" fmla="+- 0 4776 4702"/>
                                <a:gd name="T11" fmla="*/ 4776 h 74"/>
                                <a:gd name="T12" fmla="+- 0 4295 4245"/>
                                <a:gd name="T13" fmla="*/ T12 w 50"/>
                                <a:gd name="T14" fmla="+- 0 4776 4702"/>
                                <a:gd name="T15" fmla="*/ 4776 h 74"/>
                                <a:gd name="T16" fmla="+- 0 4295 4245"/>
                                <a:gd name="T17" fmla="*/ T16 w 50"/>
                                <a:gd name="T18" fmla="+- 0 4764 4702"/>
                                <a:gd name="T19" fmla="*/ 4764 h 74"/>
                              </a:gdLst>
                              <a:ahLst/>
                              <a:cxnLst>
                                <a:cxn ang="0">
                                  <a:pos x="T1" y="T3"/>
                                </a:cxn>
                                <a:cxn ang="0">
                                  <a:pos x="T5" y="T7"/>
                                </a:cxn>
                                <a:cxn ang="0">
                                  <a:pos x="T9" y="T11"/>
                                </a:cxn>
                                <a:cxn ang="0">
                                  <a:pos x="T13" y="T15"/>
                                </a:cxn>
                                <a:cxn ang="0">
                                  <a:pos x="T17" y="T19"/>
                                </a:cxn>
                              </a:cxnLst>
                              <a:rect l="0" t="0" r="r" b="b"/>
                              <a:pathLst>
                                <a:path w="50" h="74">
                                  <a:moveTo>
                                    <a:pt x="50" y="62"/>
                                  </a:moveTo>
                                  <a:lnTo>
                                    <a:pt x="0" y="62"/>
                                  </a:lnTo>
                                  <a:lnTo>
                                    <a:pt x="0" y="74"/>
                                  </a:lnTo>
                                  <a:lnTo>
                                    <a:pt x="50" y="74"/>
                                  </a:lnTo>
                                  <a:lnTo>
                                    <a:pt x="50"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7" name="Freeform 980"/>
                          <wps:cNvSpPr>
                            <a:spLocks/>
                          </wps:cNvSpPr>
                          <wps:spPr bwMode="auto">
                            <a:xfrm>
                              <a:off x="4245" y="4702"/>
                              <a:ext cx="50" cy="74"/>
                            </a:xfrm>
                            <a:custGeom>
                              <a:avLst/>
                              <a:gdLst>
                                <a:gd name="T0" fmla="+- 0 4277 4245"/>
                                <a:gd name="T1" fmla="*/ T0 w 50"/>
                                <a:gd name="T2" fmla="+- 0 4715 4702"/>
                                <a:gd name="T3" fmla="*/ 4715 h 74"/>
                                <a:gd name="T4" fmla="+- 0 4263 4245"/>
                                <a:gd name="T5" fmla="*/ T4 w 50"/>
                                <a:gd name="T6" fmla="+- 0 4715 4702"/>
                                <a:gd name="T7" fmla="*/ 4715 h 74"/>
                                <a:gd name="T8" fmla="+- 0 4263 4245"/>
                                <a:gd name="T9" fmla="*/ T8 w 50"/>
                                <a:gd name="T10" fmla="+- 0 4764 4702"/>
                                <a:gd name="T11" fmla="*/ 4764 h 74"/>
                                <a:gd name="T12" fmla="+- 0 4277 4245"/>
                                <a:gd name="T13" fmla="*/ T12 w 50"/>
                                <a:gd name="T14" fmla="+- 0 4764 4702"/>
                                <a:gd name="T15" fmla="*/ 4764 h 74"/>
                                <a:gd name="T16" fmla="+- 0 4277 4245"/>
                                <a:gd name="T17" fmla="*/ T16 w 50"/>
                                <a:gd name="T18" fmla="+- 0 4715 4702"/>
                                <a:gd name="T19" fmla="*/ 4715 h 74"/>
                              </a:gdLst>
                              <a:ahLst/>
                              <a:cxnLst>
                                <a:cxn ang="0">
                                  <a:pos x="T1" y="T3"/>
                                </a:cxn>
                                <a:cxn ang="0">
                                  <a:pos x="T5" y="T7"/>
                                </a:cxn>
                                <a:cxn ang="0">
                                  <a:pos x="T9" y="T11"/>
                                </a:cxn>
                                <a:cxn ang="0">
                                  <a:pos x="T13" y="T15"/>
                                </a:cxn>
                                <a:cxn ang="0">
                                  <a:pos x="T17" y="T19"/>
                                </a:cxn>
                              </a:cxnLst>
                              <a:rect l="0" t="0" r="r" b="b"/>
                              <a:pathLst>
                                <a:path w="50" h="74">
                                  <a:moveTo>
                                    <a:pt x="32" y="13"/>
                                  </a:moveTo>
                                  <a:lnTo>
                                    <a:pt x="18" y="13"/>
                                  </a:lnTo>
                                  <a:lnTo>
                                    <a:pt x="18" y="62"/>
                                  </a:lnTo>
                                  <a:lnTo>
                                    <a:pt x="32" y="62"/>
                                  </a:lnTo>
                                  <a:lnTo>
                                    <a:pt x="3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8" name="Freeform 981"/>
                          <wps:cNvSpPr>
                            <a:spLocks/>
                          </wps:cNvSpPr>
                          <wps:spPr bwMode="auto">
                            <a:xfrm>
                              <a:off x="4245" y="4702"/>
                              <a:ext cx="50" cy="74"/>
                            </a:xfrm>
                            <a:custGeom>
                              <a:avLst/>
                              <a:gdLst>
                                <a:gd name="T0" fmla="+- 0 4277 4245"/>
                                <a:gd name="T1" fmla="*/ T0 w 50"/>
                                <a:gd name="T2" fmla="+- 0 4702 4702"/>
                                <a:gd name="T3" fmla="*/ 4702 h 74"/>
                                <a:gd name="T4" fmla="+- 0 4248 4245"/>
                                <a:gd name="T5" fmla="*/ T4 w 50"/>
                                <a:gd name="T6" fmla="+- 0 4704 4702"/>
                                <a:gd name="T7" fmla="*/ 4704 h 74"/>
                                <a:gd name="T8" fmla="+- 0 4248 4245"/>
                                <a:gd name="T9" fmla="*/ T8 w 50"/>
                                <a:gd name="T10" fmla="+- 0 4715 4702"/>
                                <a:gd name="T11" fmla="*/ 4715 h 74"/>
                                <a:gd name="T12" fmla="+- 0 4263 4245"/>
                                <a:gd name="T13" fmla="*/ T12 w 50"/>
                                <a:gd name="T14" fmla="+- 0 4715 4702"/>
                                <a:gd name="T15" fmla="*/ 4715 h 74"/>
                                <a:gd name="T16" fmla="+- 0 4277 4245"/>
                                <a:gd name="T17" fmla="*/ T16 w 50"/>
                                <a:gd name="T18" fmla="+- 0 4715 4702"/>
                                <a:gd name="T19" fmla="*/ 4715 h 74"/>
                                <a:gd name="T20" fmla="+- 0 4277 4245"/>
                                <a:gd name="T21" fmla="*/ T20 w 50"/>
                                <a:gd name="T22" fmla="+- 0 4702 4702"/>
                                <a:gd name="T23" fmla="*/ 4702 h 74"/>
                              </a:gdLst>
                              <a:ahLst/>
                              <a:cxnLst>
                                <a:cxn ang="0">
                                  <a:pos x="T1" y="T3"/>
                                </a:cxn>
                                <a:cxn ang="0">
                                  <a:pos x="T5" y="T7"/>
                                </a:cxn>
                                <a:cxn ang="0">
                                  <a:pos x="T9" y="T11"/>
                                </a:cxn>
                                <a:cxn ang="0">
                                  <a:pos x="T13" y="T15"/>
                                </a:cxn>
                                <a:cxn ang="0">
                                  <a:pos x="T17" y="T19"/>
                                </a:cxn>
                                <a:cxn ang="0">
                                  <a:pos x="T21" y="T23"/>
                                </a:cxn>
                              </a:cxnLst>
                              <a:rect l="0" t="0" r="r" b="b"/>
                              <a:pathLst>
                                <a:path w="50" h="74">
                                  <a:moveTo>
                                    <a:pt x="32" y="0"/>
                                  </a:moveTo>
                                  <a:lnTo>
                                    <a:pt x="3" y="2"/>
                                  </a:lnTo>
                                  <a:lnTo>
                                    <a:pt x="3" y="13"/>
                                  </a:lnTo>
                                  <a:lnTo>
                                    <a:pt x="18" y="13"/>
                                  </a:lnTo>
                                  <a:lnTo>
                                    <a:pt x="32" y="1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9" name="Group 982"/>
                        <wpg:cNvGrpSpPr>
                          <a:grpSpLocks/>
                        </wpg:cNvGrpSpPr>
                        <wpg:grpSpPr bwMode="auto">
                          <a:xfrm>
                            <a:off x="4165" y="4837"/>
                            <a:ext cx="64" cy="73"/>
                            <a:chOff x="4165" y="4837"/>
                            <a:chExt cx="64" cy="73"/>
                          </a:xfrm>
                        </wpg:grpSpPr>
                        <wps:wsp>
                          <wps:cNvPr id="5980" name="Freeform 983"/>
                          <wps:cNvSpPr>
                            <a:spLocks/>
                          </wps:cNvSpPr>
                          <wps:spPr bwMode="auto">
                            <a:xfrm>
                              <a:off x="4165" y="4837"/>
                              <a:ext cx="64" cy="73"/>
                            </a:xfrm>
                            <a:custGeom>
                              <a:avLst/>
                              <a:gdLst>
                                <a:gd name="T0" fmla="+- 0 4205 4165"/>
                                <a:gd name="T1" fmla="*/ T0 w 64"/>
                                <a:gd name="T2" fmla="+- 0 4837 4837"/>
                                <a:gd name="T3" fmla="*/ 4837 h 73"/>
                                <a:gd name="T4" fmla="+- 0 4189 4165"/>
                                <a:gd name="T5" fmla="*/ T4 w 64"/>
                                <a:gd name="T6" fmla="+- 0 4837 4837"/>
                                <a:gd name="T7" fmla="*/ 4837 h 73"/>
                                <a:gd name="T8" fmla="+- 0 4165 4165"/>
                                <a:gd name="T9" fmla="*/ T8 w 64"/>
                                <a:gd name="T10" fmla="+- 0 4909 4837"/>
                                <a:gd name="T11" fmla="*/ 4909 h 73"/>
                                <a:gd name="T12" fmla="+- 0 4180 4165"/>
                                <a:gd name="T13" fmla="*/ T12 w 64"/>
                                <a:gd name="T14" fmla="+- 0 4909 4837"/>
                                <a:gd name="T15" fmla="*/ 4909 h 73"/>
                                <a:gd name="T16" fmla="+- 0 4185 4165"/>
                                <a:gd name="T17" fmla="*/ T16 w 64"/>
                                <a:gd name="T18" fmla="+- 0 4892 4837"/>
                                <a:gd name="T19" fmla="*/ 4892 h 73"/>
                                <a:gd name="T20" fmla="+- 0 4224 4165"/>
                                <a:gd name="T21" fmla="*/ T20 w 64"/>
                                <a:gd name="T22" fmla="+- 0 4892 4837"/>
                                <a:gd name="T23" fmla="*/ 4892 h 73"/>
                                <a:gd name="T24" fmla="+- 0 4220 4165"/>
                                <a:gd name="T25" fmla="*/ T24 w 64"/>
                                <a:gd name="T26" fmla="+- 0 4881 4837"/>
                                <a:gd name="T27" fmla="*/ 4881 h 73"/>
                                <a:gd name="T28" fmla="+- 0 4188 4165"/>
                                <a:gd name="T29" fmla="*/ T28 w 64"/>
                                <a:gd name="T30" fmla="+- 0 4881 4837"/>
                                <a:gd name="T31" fmla="*/ 4881 h 73"/>
                                <a:gd name="T32" fmla="+- 0 4197 4165"/>
                                <a:gd name="T33" fmla="*/ T32 w 64"/>
                                <a:gd name="T34" fmla="+- 0 4851 4837"/>
                                <a:gd name="T35" fmla="*/ 4851 h 73"/>
                                <a:gd name="T36" fmla="+- 0 4210 4165"/>
                                <a:gd name="T37" fmla="*/ T36 w 64"/>
                                <a:gd name="T38" fmla="+- 0 4851 4837"/>
                                <a:gd name="T39" fmla="*/ 4851 h 73"/>
                                <a:gd name="T40" fmla="+- 0 4205 4165"/>
                                <a:gd name="T41" fmla="*/ T40 w 64"/>
                                <a:gd name="T42" fmla="+- 0 4837 4837"/>
                                <a:gd name="T43" fmla="*/ 483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2"/>
                                  </a:lnTo>
                                  <a:lnTo>
                                    <a:pt x="15" y="72"/>
                                  </a:lnTo>
                                  <a:lnTo>
                                    <a:pt x="20" y="55"/>
                                  </a:lnTo>
                                  <a:lnTo>
                                    <a:pt x="59" y="55"/>
                                  </a:lnTo>
                                  <a:lnTo>
                                    <a:pt x="55" y="44"/>
                                  </a:lnTo>
                                  <a:lnTo>
                                    <a:pt x="23" y="44"/>
                                  </a:lnTo>
                                  <a:lnTo>
                                    <a:pt x="32" y="14"/>
                                  </a:lnTo>
                                  <a:lnTo>
                                    <a:pt x="45"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1" name="Freeform 984"/>
                          <wps:cNvSpPr>
                            <a:spLocks/>
                          </wps:cNvSpPr>
                          <wps:spPr bwMode="auto">
                            <a:xfrm>
                              <a:off x="4165" y="4837"/>
                              <a:ext cx="64" cy="73"/>
                            </a:xfrm>
                            <a:custGeom>
                              <a:avLst/>
                              <a:gdLst>
                                <a:gd name="T0" fmla="+- 0 4224 4165"/>
                                <a:gd name="T1" fmla="*/ T0 w 64"/>
                                <a:gd name="T2" fmla="+- 0 4892 4837"/>
                                <a:gd name="T3" fmla="*/ 4892 h 73"/>
                                <a:gd name="T4" fmla="+- 0 4209 4165"/>
                                <a:gd name="T5" fmla="*/ T4 w 64"/>
                                <a:gd name="T6" fmla="+- 0 4892 4837"/>
                                <a:gd name="T7" fmla="*/ 4892 h 73"/>
                                <a:gd name="T8" fmla="+- 0 4214 4165"/>
                                <a:gd name="T9" fmla="*/ T8 w 64"/>
                                <a:gd name="T10" fmla="+- 0 4909 4837"/>
                                <a:gd name="T11" fmla="*/ 4909 h 73"/>
                                <a:gd name="T12" fmla="+- 0 4229 4165"/>
                                <a:gd name="T13" fmla="*/ T12 w 64"/>
                                <a:gd name="T14" fmla="+- 0 4909 4837"/>
                                <a:gd name="T15" fmla="*/ 4909 h 73"/>
                                <a:gd name="T16" fmla="+- 0 4224 4165"/>
                                <a:gd name="T17" fmla="*/ T16 w 64"/>
                                <a:gd name="T18" fmla="+- 0 4892 4837"/>
                                <a:gd name="T19" fmla="*/ 4892 h 73"/>
                              </a:gdLst>
                              <a:ahLst/>
                              <a:cxnLst>
                                <a:cxn ang="0">
                                  <a:pos x="T1" y="T3"/>
                                </a:cxn>
                                <a:cxn ang="0">
                                  <a:pos x="T5" y="T7"/>
                                </a:cxn>
                                <a:cxn ang="0">
                                  <a:pos x="T9" y="T11"/>
                                </a:cxn>
                                <a:cxn ang="0">
                                  <a:pos x="T13" y="T15"/>
                                </a:cxn>
                                <a:cxn ang="0">
                                  <a:pos x="T17" y="T19"/>
                                </a:cxn>
                              </a:cxnLst>
                              <a:rect l="0" t="0" r="r" b="b"/>
                              <a:pathLst>
                                <a:path w="64" h="73">
                                  <a:moveTo>
                                    <a:pt x="59" y="55"/>
                                  </a:moveTo>
                                  <a:lnTo>
                                    <a:pt x="44" y="55"/>
                                  </a:lnTo>
                                  <a:lnTo>
                                    <a:pt x="49" y="72"/>
                                  </a:lnTo>
                                  <a:lnTo>
                                    <a:pt x="64" y="72"/>
                                  </a:lnTo>
                                  <a:lnTo>
                                    <a:pt x="5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2" name="Freeform 985"/>
                          <wps:cNvSpPr>
                            <a:spLocks/>
                          </wps:cNvSpPr>
                          <wps:spPr bwMode="auto">
                            <a:xfrm>
                              <a:off x="4165" y="4837"/>
                              <a:ext cx="64" cy="73"/>
                            </a:xfrm>
                            <a:custGeom>
                              <a:avLst/>
                              <a:gdLst>
                                <a:gd name="T0" fmla="+- 0 4210 4165"/>
                                <a:gd name="T1" fmla="*/ T0 w 64"/>
                                <a:gd name="T2" fmla="+- 0 4851 4837"/>
                                <a:gd name="T3" fmla="*/ 4851 h 73"/>
                                <a:gd name="T4" fmla="+- 0 4197 4165"/>
                                <a:gd name="T5" fmla="*/ T4 w 64"/>
                                <a:gd name="T6" fmla="+- 0 4851 4837"/>
                                <a:gd name="T7" fmla="*/ 4851 h 73"/>
                                <a:gd name="T8" fmla="+- 0 4206 4165"/>
                                <a:gd name="T9" fmla="*/ T8 w 64"/>
                                <a:gd name="T10" fmla="+- 0 4881 4837"/>
                                <a:gd name="T11" fmla="*/ 4881 h 73"/>
                                <a:gd name="T12" fmla="+- 0 4220 4165"/>
                                <a:gd name="T13" fmla="*/ T12 w 64"/>
                                <a:gd name="T14" fmla="+- 0 4881 4837"/>
                                <a:gd name="T15" fmla="*/ 4881 h 73"/>
                                <a:gd name="T16" fmla="+- 0 4210 4165"/>
                                <a:gd name="T17" fmla="*/ T16 w 64"/>
                                <a:gd name="T18" fmla="+- 0 4851 4837"/>
                                <a:gd name="T19" fmla="*/ 4851 h 73"/>
                              </a:gdLst>
                              <a:ahLst/>
                              <a:cxnLst>
                                <a:cxn ang="0">
                                  <a:pos x="T1" y="T3"/>
                                </a:cxn>
                                <a:cxn ang="0">
                                  <a:pos x="T5" y="T7"/>
                                </a:cxn>
                                <a:cxn ang="0">
                                  <a:pos x="T9" y="T11"/>
                                </a:cxn>
                                <a:cxn ang="0">
                                  <a:pos x="T13" y="T15"/>
                                </a:cxn>
                                <a:cxn ang="0">
                                  <a:pos x="T17" y="T19"/>
                                </a:cxn>
                              </a:cxnLst>
                              <a:rect l="0" t="0" r="r" b="b"/>
                              <a:pathLst>
                                <a:path w="64" h="73">
                                  <a:moveTo>
                                    <a:pt x="45" y="14"/>
                                  </a:moveTo>
                                  <a:lnTo>
                                    <a:pt x="32" y="14"/>
                                  </a:lnTo>
                                  <a:lnTo>
                                    <a:pt x="41" y="44"/>
                                  </a:lnTo>
                                  <a:lnTo>
                                    <a:pt x="55" y="44"/>
                                  </a:lnTo>
                                  <a:lnTo>
                                    <a:pt x="4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3" name="Group 986"/>
                        <wpg:cNvGrpSpPr>
                          <a:grpSpLocks/>
                        </wpg:cNvGrpSpPr>
                        <wpg:grpSpPr bwMode="auto">
                          <a:xfrm>
                            <a:off x="4245" y="4836"/>
                            <a:ext cx="51" cy="74"/>
                            <a:chOff x="4245" y="4836"/>
                            <a:chExt cx="51" cy="74"/>
                          </a:xfrm>
                        </wpg:grpSpPr>
                        <wps:wsp>
                          <wps:cNvPr id="5984" name="Freeform 987"/>
                          <wps:cNvSpPr>
                            <a:spLocks/>
                          </wps:cNvSpPr>
                          <wps:spPr bwMode="auto">
                            <a:xfrm>
                              <a:off x="4245" y="4836"/>
                              <a:ext cx="51" cy="74"/>
                            </a:xfrm>
                            <a:custGeom>
                              <a:avLst/>
                              <a:gdLst>
                                <a:gd name="T0" fmla="+- 0 4292 4245"/>
                                <a:gd name="T1" fmla="*/ T0 w 51"/>
                                <a:gd name="T2" fmla="+- 0 4847 4836"/>
                                <a:gd name="T3" fmla="*/ 4847 h 74"/>
                                <a:gd name="T4" fmla="+- 0 4274 4245"/>
                                <a:gd name="T5" fmla="*/ T4 w 51"/>
                                <a:gd name="T6" fmla="+- 0 4847 4836"/>
                                <a:gd name="T7" fmla="*/ 4847 h 74"/>
                                <a:gd name="T8" fmla="+- 0 4277 4245"/>
                                <a:gd name="T9" fmla="*/ T8 w 51"/>
                                <a:gd name="T10" fmla="+- 0 4851 4836"/>
                                <a:gd name="T11" fmla="*/ 4851 h 74"/>
                                <a:gd name="T12" fmla="+- 0 4277 4245"/>
                                <a:gd name="T13" fmla="*/ T12 w 51"/>
                                <a:gd name="T14" fmla="+- 0 4857 4836"/>
                                <a:gd name="T15" fmla="*/ 4857 h 74"/>
                                <a:gd name="T16" fmla="+- 0 4274 4245"/>
                                <a:gd name="T17" fmla="*/ T16 w 51"/>
                                <a:gd name="T18" fmla="+- 0 4869 4836"/>
                                <a:gd name="T19" fmla="*/ 4869 h 74"/>
                                <a:gd name="T20" fmla="+- 0 4260 4245"/>
                                <a:gd name="T21" fmla="*/ T20 w 51"/>
                                <a:gd name="T22" fmla="+- 0 4887 4836"/>
                                <a:gd name="T23" fmla="*/ 4887 h 74"/>
                                <a:gd name="T24" fmla="+- 0 4245 4245"/>
                                <a:gd name="T25" fmla="*/ T24 w 51"/>
                                <a:gd name="T26" fmla="+- 0 4900 4836"/>
                                <a:gd name="T27" fmla="*/ 4900 h 74"/>
                                <a:gd name="T28" fmla="+- 0 4245 4245"/>
                                <a:gd name="T29" fmla="*/ T28 w 51"/>
                                <a:gd name="T30" fmla="+- 0 4909 4836"/>
                                <a:gd name="T31" fmla="*/ 4909 h 74"/>
                                <a:gd name="T32" fmla="+- 0 4295 4245"/>
                                <a:gd name="T33" fmla="*/ T32 w 51"/>
                                <a:gd name="T34" fmla="+- 0 4909 4836"/>
                                <a:gd name="T35" fmla="*/ 4909 h 74"/>
                                <a:gd name="T36" fmla="+- 0 4295 4245"/>
                                <a:gd name="T37" fmla="*/ T36 w 51"/>
                                <a:gd name="T38" fmla="+- 0 4897 4836"/>
                                <a:gd name="T39" fmla="*/ 4897 h 74"/>
                                <a:gd name="T40" fmla="+- 0 4271 4245"/>
                                <a:gd name="T41" fmla="*/ T40 w 51"/>
                                <a:gd name="T42" fmla="+- 0 4890 4836"/>
                                <a:gd name="T43" fmla="*/ 4890 h 74"/>
                                <a:gd name="T44" fmla="+- 0 4286 4245"/>
                                <a:gd name="T45" fmla="*/ T44 w 51"/>
                                <a:gd name="T46" fmla="+- 0 4874 4836"/>
                                <a:gd name="T47" fmla="*/ 4874 h 74"/>
                                <a:gd name="T48" fmla="+- 0 4292 4245"/>
                                <a:gd name="T49" fmla="*/ T48 w 51"/>
                                <a:gd name="T50" fmla="+- 0 4856 4836"/>
                                <a:gd name="T51" fmla="*/ 4856 h 74"/>
                                <a:gd name="T52" fmla="+- 0 4292 4245"/>
                                <a:gd name="T53" fmla="*/ T52 w 51"/>
                                <a:gd name="T54" fmla="+- 0 4847 4836"/>
                                <a:gd name="T55" fmla="*/ 484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74">
                                  <a:moveTo>
                                    <a:pt x="47" y="11"/>
                                  </a:moveTo>
                                  <a:lnTo>
                                    <a:pt x="29" y="11"/>
                                  </a:lnTo>
                                  <a:lnTo>
                                    <a:pt x="32" y="15"/>
                                  </a:lnTo>
                                  <a:lnTo>
                                    <a:pt x="32" y="21"/>
                                  </a:lnTo>
                                  <a:lnTo>
                                    <a:pt x="29" y="33"/>
                                  </a:lnTo>
                                  <a:lnTo>
                                    <a:pt x="15" y="51"/>
                                  </a:lnTo>
                                  <a:lnTo>
                                    <a:pt x="0" y="64"/>
                                  </a:lnTo>
                                  <a:lnTo>
                                    <a:pt x="0" y="73"/>
                                  </a:lnTo>
                                  <a:lnTo>
                                    <a:pt x="50" y="73"/>
                                  </a:lnTo>
                                  <a:lnTo>
                                    <a:pt x="50" y="61"/>
                                  </a:lnTo>
                                  <a:lnTo>
                                    <a:pt x="26" y="54"/>
                                  </a:lnTo>
                                  <a:lnTo>
                                    <a:pt x="41" y="38"/>
                                  </a:lnTo>
                                  <a:lnTo>
                                    <a:pt x="47" y="20"/>
                                  </a:lnTo>
                                  <a:lnTo>
                                    <a:pt x="47"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 name="Freeform 988"/>
                          <wps:cNvSpPr>
                            <a:spLocks/>
                          </wps:cNvSpPr>
                          <wps:spPr bwMode="auto">
                            <a:xfrm>
                              <a:off x="4245" y="4836"/>
                              <a:ext cx="51" cy="74"/>
                            </a:xfrm>
                            <a:custGeom>
                              <a:avLst/>
                              <a:gdLst>
                                <a:gd name="T0" fmla="+- 0 4283 4245"/>
                                <a:gd name="T1" fmla="*/ T0 w 51"/>
                                <a:gd name="T2" fmla="+- 0 4836 4836"/>
                                <a:gd name="T3" fmla="*/ 4836 h 74"/>
                                <a:gd name="T4" fmla="+- 0 4256 4245"/>
                                <a:gd name="T5" fmla="*/ T4 w 51"/>
                                <a:gd name="T6" fmla="+- 0 4836 4836"/>
                                <a:gd name="T7" fmla="*/ 4836 h 74"/>
                                <a:gd name="T8" fmla="+- 0 4248 4245"/>
                                <a:gd name="T9" fmla="*/ T8 w 51"/>
                                <a:gd name="T10" fmla="+- 0 4844 4836"/>
                                <a:gd name="T11" fmla="*/ 4844 h 74"/>
                                <a:gd name="T12" fmla="+- 0 4246 4245"/>
                                <a:gd name="T13" fmla="*/ T12 w 51"/>
                                <a:gd name="T14" fmla="+- 0 4845 4836"/>
                                <a:gd name="T15" fmla="*/ 4845 h 74"/>
                                <a:gd name="T16" fmla="+- 0 4253 4245"/>
                                <a:gd name="T17" fmla="*/ T16 w 51"/>
                                <a:gd name="T18" fmla="+- 0 4855 4836"/>
                                <a:gd name="T19" fmla="*/ 4855 h 74"/>
                                <a:gd name="T20" fmla="+- 0 4257 4245"/>
                                <a:gd name="T21" fmla="*/ T20 w 51"/>
                                <a:gd name="T22" fmla="+- 0 4850 4836"/>
                                <a:gd name="T23" fmla="*/ 4850 h 74"/>
                                <a:gd name="T24" fmla="+- 0 4262 4245"/>
                                <a:gd name="T25" fmla="*/ T24 w 51"/>
                                <a:gd name="T26" fmla="+- 0 4847 4836"/>
                                <a:gd name="T27" fmla="*/ 4847 h 74"/>
                                <a:gd name="T28" fmla="+- 0 4292 4245"/>
                                <a:gd name="T29" fmla="*/ T28 w 51"/>
                                <a:gd name="T30" fmla="+- 0 4847 4836"/>
                                <a:gd name="T31" fmla="*/ 4847 h 74"/>
                                <a:gd name="T32" fmla="+- 0 4292 4245"/>
                                <a:gd name="T33" fmla="*/ T32 w 51"/>
                                <a:gd name="T34" fmla="+- 0 4843 4836"/>
                                <a:gd name="T35" fmla="*/ 4843 h 74"/>
                                <a:gd name="T36" fmla="+- 0 4283 4245"/>
                                <a:gd name="T37" fmla="*/ T36 w 51"/>
                                <a:gd name="T38" fmla="+- 0 4836 4836"/>
                                <a:gd name="T39" fmla="*/ 483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74">
                                  <a:moveTo>
                                    <a:pt x="38" y="0"/>
                                  </a:moveTo>
                                  <a:lnTo>
                                    <a:pt x="11" y="0"/>
                                  </a:lnTo>
                                  <a:lnTo>
                                    <a:pt x="3" y="8"/>
                                  </a:lnTo>
                                  <a:lnTo>
                                    <a:pt x="1" y="9"/>
                                  </a:lnTo>
                                  <a:lnTo>
                                    <a:pt x="8" y="19"/>
                                  </a:lnTo>
                                  <a:lnTo>
                                    <a:pt x="12" y="14"/>
                                  </a:lnTo>
                                  <a:lnTo>
                                    <a:pt x="17" y="11"/>
                                  </a:lnTo>
                                  <a:lnTo>
                                    <a:pt x="47" y="11"/>
                                  </a:lnTo>
                                  <a:lnTo>
                                    <a:pt x="47" y="7"/>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6" name="Group 989"/>
                        <wpg:cNvGrpSpPr>
                          <a:grpSpLocks/>
                        </wpg:cNvGrpSpPr>
                        <wpg:grpSpPr bwMode="auto">
                          <a:xfrm>
                            <a:off x="4165" y="4970"/>
                            <a:ext cx="64" cy="73"/>
                            <a:chOff x="4165" y="4970"/>
                            <a:chExt cx="64" cy="73"/>
                          </a:xfrm>
                        </wpg:grpSpPr>
                        <wps:wsp>
                          <wps:cNvPr id="5987" name="Freeform 990"/>
                          <wps:cNvSpPr>
                            <a:spLocks/>
                          </wps:cNvSpPr>
                          <wps:spPr bwMode="auto">
                            <a:xfrm>
                              <a:off x="4165" y="4970"/>
                              <a:ext cx="64" cy="73"/>
                            </a:xfrm>
                            <a:custGeom>
                              <a:avLst/>
                              <a:gdLst>
                                <a:gd name="T0" fmla="+- 0 4205 4165"/>
                                <a:gd name="T1" fmla="*/ T0 w 64"/>
                                <a:gd name="T2" fmla="+- 0 4970 4970"/>
                                <a:gd name="T3" fmla="*/ 4970 h 73"/>
                                <a:gd name="T4" fmla="+- 0 4189 4165"/>
                                <a:gd name="T5" fmla="*/ T4 w 64"/>
                                <a:gd name="T6" fmla="+- 0 4970 4970"/>
                                <a:gd name="T7" fmla="*/ 4970 h 73"/>
                                <a:gd name="T8" fmla="+- 0 4165 4165"/>
                                <a:gd name="T9" fmla="*/ T8 w 64"/>
                                <a:gd name="T10" fmla="+- 0 5043 4970"/>
                                <a:gd name="T11" fmla="*/ 5043 h 73"/>
                                <a:gd name="T12" fmla="+- 0 4180 4165"/>
                                <a:gd name="T13" fmla="*/ T12 w 64"/>
                                <a:gd name="T14" fmla="+- 0 5043 4970"/>
                                <a:gd name="T15" fmla="*/ 5043 h 73"/>
                                <a:gd name="T16" fmla="+- 0 4185 4165"/>
                                <a:gd name="T17" fmla="*/ T16 w 64"/>
                                <a:gd name="T18" fmla="+- 0 5026 4970"/>
                                <a:gd name="T19" fmla="*/ 5026 h 73"/>
                                <a:gd name="T20" fmla="+- 0 4224 4165"/>
                                <a:gd name="T21" fmla="*/ T20 w 64"/>
                                <a:gd name="T22" fmla="+- 0 5026 4970"/>
                                <a:gd name="T23" fmla="*/ 5026 h 73"/>
                                <a:gd name="T24" fmla="+- 0 4220 4165"/>
                                <a:gd name="T25" fmla="*/ T24 w 64"/>
                                <a:gd name="T26" fmla="+- 0 5015 4970"/>
                                <a:gd name="T27" fmla="*/ 5015 h 73"/>
                                <a:gd name="T28" fmla="+- 0 4188 4165"/>
                                <a:gd name="T29" fmla="*/ T28 w 64"/>
                                <a:gd name="T30" fmla="+- 0 5015 4970"/>
                                <a:gd name="T31" fmla="*/ 5015 h 73"/>
                                <a:gd name="T32" fmla="+- 0 4197 4165"/>
                                <a:gd name="T33" fmla="*/ T32 w 64"/>
                                <a:gd name="T34" fmla="+- 0 4984 4970"/>
                                <a:gd name="T35" fmla="*/ 4984 h 73"/>
                                <a:gd name="T36" fmla="+- 0 4210 4165"/>
                                <a:gd name="T37" fmla="*/ T36 w 64"/>
                                <a:gd name="T38" fmla="+- 0 4984 4970"/>
                                <a:gd name="T39" fmla="*/ 4984 h 73"/>
                                <a:gd name="T40" fmla="+- 0 4205 4165"/>
                                <a:gd name="T41" fmla="*/ T40 w 64"/>
                                <a:gd name="T42" fmla="+- 0 4970 4970"/>
                                <a:gd name="T43" fmla="*/ 497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3"/>
                                  </a:lnTo>
                                  <a:lnTo>
                                    <a:pt x="15" y="73"/>
                                  </a:lnTo>
                                  <a:lnTo>
                                    <a:pt x="20" y="56"/>
                                  </a:lnTo>
                                  <a:lnTo>
                                    <a:pt x="59" y="56"/>
                                  </a:lnTo>
                                  <a:lnTo>
                                    <a:pt x="55" y="45"/>
                                  </a:lnTo>
                                  <a:lnTo>
                                    <a:pt x="23" y="45"/>
                                  </a:lnTo>
                                  <a:lnTo>
                                    <a:pt x="32" y="14"/>
                                  </a:lnTo>
                                  <a:lnTo>
                                    <a:pt x="45"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8" name="Freeform 991"/>
                          <wps:cNvSpPr>
                            <a:spLocks/>
                          </wps:cNvSpPr>
                          <wps:spPr bwMode="auto">
                            <a:xfrm>
                              <a:off x="4165" y="4970"/>
                              <a:ext cx="64" cy="73"/>
                            </a:xfrm>
                            <a:custGeom>
                              <a:avLst/>
                              <a:gdLst>
                                <a:gd name="T0" fmla="+- 0 4224 4165"/>
                                <a:gd name="T1" fmla="*/ T0 w 64"/>
                                <a:gd name="T2" fmla="+- 0 5026 4970"/>
                                <a:gd name="T3" fmla="*/ 5026 h 73"/>
                                <a:gd name="T4" fmla="+- 0 4209 4165"/>
                                <a:gd name="T5" fmla="*/ T4 w 64"/>
                                <a:gd name="T6" fmla="+- 0 5026 4970"/>
                                <a:gd name="T7" fmla="*/ 5026 h 73"/>
                                <a:gd name="T8" fmla="+- 0 4214 4165"/>
                                <a:gd name="T9" fmla="*/ T8 w 64"/>
                                <a:gd name="T10" fmla="+- 0 5043 4970"/>
                                <a:gd name="T11" fmla="*/ 5043 h 73"/>
                                <a:gd name="T12" fmla="+- 0 4229 4165"/>
                                <a:gd name="T13" fmla="*/ T12 w 64"/>
                                <a:gd name="T14" fmla="+- 0 5043 4970"/>
                                <a:gd name="T15" fmla="*/ 5043 h 73"/>
                                <a:gd name="T16" fmla="+- 0 4224 4165"/>
                                <a:gd name="T17" fmla="*/ T16 w 64"/>
                                <a:gd name="T18" fmla="+- 0 5026 4970"/>
                                <a:gd name="T19" fmla="*/ 5026 h 73"/>
                              </a:gdLst>
                              <a:ahLst/>
                              <a:cxnLst>
                                <a:cxn ang="0">
                                  <a:pos x="T1" y="T3"/>
                                </a:cxn>
                                <a:cxn ang="0">
                                  <a:pos x="T5" y="T7"/>
                                </a:cxn>
                                <a:cxn ang="0">
                                  <a:pos x="T9" y="T11"/>
                                </a:cxn>
                                <a:cxn ang="0">
                                  <a:pos x="T13" y="T15"/>
                                </a:cxn>
                                <a:cxn ang="0">
                                  <a:pos x="T17" y="T19"/>
                                </a:cxn>
                              </a:cxnLst>
                              <a:rect l="0" t="0" r="r" b="b"/>
                              <a:pathLst>
                                <a:path w="64" h="73">
                                  <a:moveTo>
                                    <a:pt x="59" y="56"/>
                                  </a:moveTo>
                                  <a:lnTo>
                                    <a:pt x="44" y="56"/>
                                  </a:lnTo>
                                  <a:lnTo>
                                    <a:pt x="49" y="73"/>
                                  </a:lnTo>
                                  <a:lnTo>
                                    <a:pt x="64" y="73"/>
                                  </a:lnTo>
                                  <a:lnTo>
                                    <a:pt x="59"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9" name="Freeform 992"/>
                          <wps:cNvSpPr>
                            <a:spLocks/>
                          </wps:cNvSpPr>
                          <wps:spPr bwMode="auto">
                            <a:xfrm>
                              <a:off x="4165" y="4970"/>
                              <a:ext cx="64" cy="73"/>
                            </a:xfrm>
                            <a:custGeom>
                              <a:avLst/>
                              <a:gdLst>
                                <a:gd name="T0" fmla="+- 0 4210 4165"/>
                                <a:gd name="T1" fmla="*/ T0 w 64"/>
                                <a:gd name="T2" fmla="+- 0 4984 4970"/>
                                <a:gd name="T3" fmla="*/ 4984 h 73"/>
                                <a:gd name="T4" fmla="+- 0 4197 4165"/>
                                <a:gd name="T5" fmla="*/ T4 w 64"/>
                                <a:gd name="T6" fmla="+- 0 4984 4970"/>
                                <a:gd name="T7" fmla="*/ 4984 h 73"/>
                                <a:gd name="T8" fmla="+- 0 4206 4165"/>
                                <a:gd name="T9" fmla="*/ T8 w 64"/>
                                <a:gd name="T10" fmla="+- 0 5015 4970"/>
                                <a:gd name="T11" fmla="*/ 5015 h 73"/>
                                <a:gd name="T12" fmla="+- 0 4220 4165"/>
                                <a:gd name="T13" fmla="*/ T12 w 64"/>
                                <a:gd name="T14" fmla="+- 0 5015 4970"/>
                                <a:gd name="T15" fmla="*/ 5015 h 73"/>
                                <a:gd name="T16" fmla="+- 0 4210 4165"/>
                                <a:gd name="T17" fmla="*/ T16 w 64"/>
                                <a:gd name="T18" fmla="+- 0 4984 4970"/>
                                <a:gd name="T19" fmla="*/ 4984 h 73"/>
                              </a:gdLst>
                              <a:ahLst/>
                              <a:cxnLst>
                                <a:cxn ang="0">
                                  <a:pos x="T1" y="T3"/>
                                </a:cxn>
                                <a:cxn ang="0">
                                  <a:pos x="T5" y="T7"/>
                                </a:cxn>
                                <a:cxn ang="0">
                                  <a:pos x="T9" y="T11"/>
                                </a:cxn>
                                <a:cxn ang="0">
                                  <a:pos x="T13" y="T15"/>
                                </a:cxn>
                                <a:cxn ang="0">
                                  <a:pos x="T17" y="T19"/>
                                </a:cxn>
                              </a:cxnLst>
                              <a:rect l="0" t="0" r="r" b="b"/>
                              <a:pathLst>
                                <a:path w="64" h="73">
                                  <a:moveTo>
                                    <a:pt x="45" y="14"/>
                                  </a:moveTo>
                                  <a:lnTo>
                                    <a:pt x="32" y="14"/>
                                  </a:lnTo>
                                  <a:lnTo>
                                    <a:pt x="41" y="45"/>
                                  </a:lnTo>
                                  <a:lnTo>
                                    <a:pt x="55" y="45"/>
                                  </a:lnTo>
                                  <a:lnTo>
                                    <a:pt x="4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0" name="Group 993"/>
                        <wpg:cNvGrpSpPr>
                          <a:grpSpLocks/>
                        </wpg:cNvGrpSpPr>
                        <wpg:grpSpPr bwMode="auto">
                          <a:xfrm>
                            <a:off x="4245" y="4969"/>
                            <a:ext cx="51" cy="75"/>
                            <a:chOff x="4245" y="4969"/>
                            <a:chExt cx="51" cy="75"/>
                          </a:xfrm>
                        </wpg:grpSpPr>
                        <wps:wsp>
                          <wps:cNvPr id="5991" name="Freeform 994"/>
                          <wps:cNvSpPr>
                            <a:spLocks/>
                          </wps:cNvSpPr>
                          <wps:spPr bwMode="auto">
                            <a:xfrm>
                              <a:off x="4245" y="4969"/>
                              <a:ext cx="51" cy="75"/>
                            </a:xfrm>
                            <a:custGeom>
                              <a:avLst/>
                              <a:gdLst>
                                <a:gd name="T0" fmla="+- 0 4252 4245"/>
                                <a:gd name="T1" fmla="*/ T0 w 51"/>
                                <a:gd name="T2" fmla="+- 0 5025 4969"/>
                                <a:gd name="T3" fmla="*/ 5025 h 75"/>
                                <a:gd name="T4" fmla="+- 0 4245 4245"/>
                                <a:gd name="T5" fmla="*/ T4 w 51"/>
                                <a:gd name="T6" fmla="+- 0 5036 4969"/>
                                <a:gd name="T7" fmla="*/ 5036 h 75"/>
                                <a:gd name="T8" fmla="+- 0 4248 4245"/>
                                <a:gd name="T9" fmla="*/ T8 w 51"/>
                                <a:gd name="T10" fmla="+- 0 5039 4969"/>
                                <a:gd name="T11" fmla="*/ 5039 h 75"/>
                                <a:gd name="T12" fmla="+- 0 4257 4245"/>
                                <a:gd name="T13" fmla="*/ T12 w 51"/>
                                <a:gd name="T14" fmla="+- 0 5044 4969"/>
                                <a:gd name="T15" fmla="*/ 5044 h 75"/>
                                <a:gd name="T16" fmla="+- 0 4288 4245"/>
                                <a:gd name="T17" fmla="*/ T16 w 51"/>
                                <a:gd name="T18" fmla="+- 0 5044 4969"/>
                                <a:gd name="T19" fmla="*/ 5044 h 75"/>
                                <a:gd name="T20" fmla="+- 0 4295 4245"/>
                                <a:gd name="T21" fmla="*/ T20 w 51"/>
                                <a:gd name="T22" fmla="+- 0 5032 4969"/>
                                <a:gd name="T23" fmla="*/ 5032 h 75"/>
                                <a:gd name="T24" fmla="+- 0 4295 4245"/>
                                <a:gd name="T25" fmla="*/ T24 w 51"/>
                                <a:gd name="T26" fmla="+- 0 5032 4969"/>
                                <a:gd name="T27" fmla="*/ 5032 h 75"/>
                                <a:gd name="T28" fmla="+- 0 4262 4245"/>
                                <a:gd name="T29" fmla="*/ T28 w 51"/>
                                <a:gd name="T30" fmla="+- 0 5032 4969"/>
                                <a:gd name="T31" fmla="*/ 5032 h 75"/>
                                <a:gd name="T32" fmla="+- 0 4256 4245"/>
                                <a:gd name="T33" fmla="*/ T32 w 51"/>
                                <a:gd name="T34" fmla="+- 0 5029 4969"/>
                                <a:gd name="T35" fmla="*/ 5029 h 75"/>
                                <a:gd name="T36" fmla="+- 0 4252 4245"/>
                                <a:gd name="T37" fmla="*/ T36 w 51"/>
                                <a:gd name="T38" fmla="+- 0 5025 4969"/>
                                <a:gd name="T39" fmla="*/ 502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75">
                                  <a:moveTo>
                                    <a:pt x="7" y="56"/>
                                  </a:moveTo>
                                  <a:lnTo>
                                    <a:pt x="0" y="67"/>
                                  </a:lnTo>
                                  <a:lnTo>
                                    <a:pt x="3" y="70"/>
                                  </a:lnTo>
                                  <a:lnTo>
                                    <a:pt x="12" y="75"/>
                                  </a:lnTo>
                                  <a:lnTo>
                                    <a:pt x="43" y="75"/>
                                  </a:lnTo>
                                  <a:lnTo>
                                    <a:pt x="50" y="63"/>
                                  </a:lnTo>
                                  <a:lnTo>
                                    <a:pt x="17" y="63"/>
                                  </a:lnTo>
                                  <a:lnTo>
                                    <a:pt x="11" y="60"/>
                                  </a:lnTo>
                                  <a:lnTo>
                                    <a:pt x="7"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2" name="Freeform 995"/>
                          <wps:cNvSpPr>
                            <a:spLocks/>
                          </wps:cNvSpPr>
                          <wps:spPr bwMode="auto">
                            <a:xfrm>
                              <a:off x="4245" y="4969"/>
                              <a:ext cx="51" cy="75"/>
                            </a:xfrm>
                            <a:custGeom>
                              <a:avLst/>
                              <a:gdLst>
                                <a:gd name="T0" fmla="+- 0 4292 4245"/>
                                <a:gd name="T1" fmla="*/ T0 w 51"/>
                                <a:gd name="T2" fmla="+- 0 4981 4969"/>
                                <a:gd name="T3" fmla="*/ 4981 h 75"/>
                                <a:gd name="T4" fmla="+- 0 4273 4245"/>
                                <a:gd name="T5" fmla="*/ T4 w 51"/>
                                <a:gd name="T6" fmla="+- 0 4981 4969"/>
                                <a:gd name="T7" fmla="*/ 4981 h 75"/>
                                <a:gd name="T8" fmla="+- 0 4277 4245"/>
                                <a:gd name="T9" fmla="*/ T8 w 51"/>
                                <a:gd name="T10" fmla="+- 0 4983 4969"/>
                                <a:gd name="T11" fmla="*/ 4983 h 75"/>
                                <a:gd name="T12" fmla="+- 0 4277 4245"/>
                                <a:gd name="T13" fmla="*/ T12 w 51"/>
                                <a:gd name="T14" fmla="+- 0 4995 4969"/>
                                <a:gd name="T15" fmla="*/ 4995 h 75"/>
                                <a:gd name="T16" fmla="+- 0 4268 4245"/>
                                <a:gd name="T17" fmla="*/ T16 w 51"/>
                                <a:gd name="T18" fmla="+- 0 5000 4969"/>
                                <a:gd name="T19" fmla="*/ 5000 h 75"/>
                                <a:gd name="T20" fmla="+- 0 4257 4245"/>
                                <a:gd name="T21" fmla="*/ T20 w 51"/>
                                <a:gd name="T22" fmla="+- 0 5001 4969"/>
                                <a:gd name="T23" fmla="*/ 5001 h 75"/>
                                <a:gd name="T24" fmla="+- 0 4257 4245"/>
                                <a:gd name="T25" fmla="*/ T24 w 51"/>
                                <a:gd name="T26" fmla="+- 0 5010 4969"/>
                                <a:gd name="T27" fmla="*/ 5010 h 75"/>
                                <a:gd name="T28" fmla="+- 0 4270 4245"/>
                                <a:gd name="T29" fmla="*/ T28 w 51"/>
                                <a:gd name="T30" fmla="+- 0 5010 4969"/>
                                <a:gd name="T31" fmla="*/ 5010 h 75"/>
                                <a:gd name="T32" fmla="+- 0 4281 4245"/>
                                <a:gd name="T33" fmla="*/ T32 w 51"/>
                                <a:gd name="T34" fmla="+- 0 5014 4969"/>
                                <a:gd name="T35" fmla="*/ 5014 h 75"/>
                                <a:gd name="T36" fmla="+- 0 4281 4245"/>
                                <a:gd name="T37" fmla="*/ T36 w 51"/>
                                <a:gd name="T38" fmla="+- 0 5029 4969"/>
                                <a:gd name="T39" fmla="*/ 5029 h 75"/>
                                <a:gd name="T40" fmla="+- 0 4275 4245"/>
                                <a:gd name="T41" fmla="*/ T40 w 51"/>
                                <a:gd name="T42" fmla="+- 0 5032 4969"/>
                                <a:gd name="T43" fmla="*/ 5032 h 75"/>
                                <a:gd name="T44" fmla="+- 0 4295 4245"/>
                                <a:gd name="T45" fmla="*/ T44 w 51"/>
                                <a:gd name="T46" fmla="+- 0 5032 4969"/>
                                <a:gd name="T47" fmla="*/ 5032 h 75"/>
                                <a:gd name="T48" fmla="+- 0 4295 4245"/>
                                <a:gd name="T49" fmla="*/ T48 w 51"/>
                                <a:gd name="T50" fmla="+- 0 5012 4969"/>
                                <a:gd name="T51" fmla="*/ 5012 h 75"/>
                                <a:gd name="T52" fmla="+- 0 4288 4245"/>
                                <a:gd name="T53" fmla="*/ T52 w 51"/>
                                <a:gd name="T54" fmla="+- 0 5006 4969"/>
                                <a:gd name="T55" fmla="*/ 5006 h 75"/>
                                <a:gd name="T56" fmla="+- 0 4277 4245"/>
                                <a:gd name="T57" fmla="*/ T56 w 51"/>
                                <a:gd name="T58" fmla="+- 0 5003 4969"/>
                                <a:gd name="T59" fmla="*/ 5003 h 75"/>
                                <a:gd name="T60" fmla="+- 0 4286 4245"/>
                                <a:gd name="T61" fmla="*/ T60 w 51"/>
                                <a:gd name="T62" fmla="+- 0 5001 4969"/>
                                <a:gd name="T63" fmla="*/ 5001 h 75"/>
                                <a:gd name="T64" fmla="+- 0 4292 4245"/>
                                <a:gd name="T65" fmla="*/ T64 w 51"/>
                                <a:gd name="T66" fmla="+- 0 4995 4969"/>
                                <a:gd name="T67" fmla="*/ 4995 h 75"/>
                                <a:gd name="T68" fmla="+- 0 4292 4245"/>
                                <a:gd name="T69" fmla="*/ T68 w 51"/>
                                <a:gd name="T70" fmla="+- 0 4981 4969"/>
                                <a:gd name="T71" fmla="*/ 49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 h="75">
                                  <a:moveTo>
                                    <a:pt x="47" y="12"/>
                                  </a:moveTo>
                                  <a:lnTo>
                                    <a:pt x="28" y="12"/>
                                  </a:lnTo>
                                  <a:lnTo>
                                    <a:pt x="32" y="14"/>
                                  </a:lnTo>
                                  <a:lnTo>
                                    <a:pt x="32" y="26"/>
                                  </a:lnTo>
                                  <a:lnTo>
                                    <a:pt x="23" y="31"/>
                                  </a:lnTo>
                                  <a:lnTo>
                                    <a:pt x="12" y="32"/>
                                  </a:lnTo>
                                  <a:lnTo>
                                    <a:pt x="12" y="41"/>
                                  </a:lnTo>
                                  <a:lnTo>
                                    <a:pt x="25" y="41"/>
                                  </a:lnTo>
                                  <a:lnTo>
                                    <a:pt x="36" y="45"/>
                                  </a:lnTo>
                                  <a:lnTo>
                                    <a:pt x="36" y="60"/>
                                  </a:lnTo>
                                  <a:lnTo>
                                    <a:pt x="30" y="63"/>
                                  </a:lnTo>
                                  <a:lnTo>
                                    <a:pt x="50" y="63"/>
                                  </a:lnTo>
                                  <a:lnTo>
                                    <a:pt x="50" y="43"/>
                                  </a:lnTo>
                                  <a:lnTo>
                                    <a:pt x="43" y="37"/>
                                  </a:lnTo>
                                  <a:lnTo>
                                    <a:pt x="32" y="34"/>
                                  </a:lnTo>
                                  <a:lnTo>
                                    <a:pt x="41" y="32"/>
                                  </a:lnTo>
                                  <a:lnTo>
                                    <a:pt x="47" y="26"/>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3" name="Freeform 996"/>
                          <wps:cNvSpPr>
                            <a:spLocks/>
                          </wps:cNvSpPr>
                          <wps:spPr bwMode="auto">
                            <a:xfrm>
                              <a:off x="4245" y="4969"/>
                              <a:ext cx="51" cy="75"/>
                            </a:xfrm>
                            <a:custGeom>
                              <a:avLst/>
                              <a:gdLst>
                                <a:gd name="T0" fmla="+- 0 4283 4245"/>
                                <a:gd name="T1" fmla="*/ T0 w 51"/>
                                <a:gd name="T2" fmla="+- 0 4969 4969"/>
                                <a:gd name="T3" fmla="*/ 4969 h 75"/>
                                <a:gd name="T4" fmla="+- 0 4256 4245"/>
                                <a:gd name="T5" fmla="*/ T4 w 51"/>
                                <a:gd name="T6" fmla="+- 0 4969 4969"/>
                                <a:gd name="T7" fmla="*/ 4969 h 75"/>
                                <a:gd name="T8" fmla="+- 0 4248 4245"/>
                                <a:gd name="T9" fmla="*/ T8 w 51"/>
                                <a:gd name="T10" fmla="+- 0 4977 4969"/>
                                <a:gd name="T11" fmla="*/ 4977 h 75"/>
                                <a:gd name="T12" fmla="+- 0 4254 4245"/>
                                <a:gd name="T13" fmla="*/ T12 w 51"/>
                                <a:gd name="T14" fmla="+- 0 4987 4969"/>
                                <a:gd name="T15" fmla="*/ 4987 h 75"/>
                                <a:gd name="T16" fmla="+- 0 4257 4245"/>
                                <a:gd name="T17" fmla="*/ T16 w 51"/>
                                <a:gd name="T18" fmla="+- 0 4984 4969"/>
                                <a:gd name="T19" fmla="*/ 4984 h 75"/>
                                <a:gd name="T20" fmla="+- 0 4262 4245"/>
                                <a:gd name="T21" fmla="*/ T20 w 51"/>
                                <a:gd name="T22" fmla="+- 0 4981 4969"/>
                                <a:gd name="T23" fmla="*/ 4981 h 75"/>
                                <a:gd name="T24" fmla="+- 0 4292 4245"/>
                                <a:gd name="T25" fmla="*/ T24 w 51"/>
                                <a:gd name="T26" fmla="+- 0 4981 4969"/>
                                <a:gd name="T27" fmla="*/ 4981 h 75"/>
                                <a:gd name="T28" fmla="+- 0 4292 4245"/>
                                <a:gd name="T29" fmla="*/ T28 w 51"/>
                                <a:gd name="T30" fmla="+- 0 4977 4969"/>
                                <a:gd name="T31" fmla="*/ 4977 h 75"/>
                                <a:gd name="T32" fmla="+- 0 4283 4245"/>
                                <a:gd name="T33" fmla="*/ T32 w 51"/>
                                <a:gd name="T34" fmla="+- 0 4969 4969"/>
                                <a:gd name="T35" fmla="*/ 496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75">
                                  <a:moveTo>
                                    <a:pt x="38" y="0"/>
                                  </a:moveTo>
                                  <a:lnTo>
                                    <a:pt x="11" y="0"/>
                                  </a:lnTo>
                                  <a:lnTo>
                                    <a:pt x="3" y="8"/>
                                  </a:lnTo>
                                  <a:lnTo>
                                    <a:pt x="9" y="18"/>
                                  </a:lnTo>
                                  <a:lnTo>
                                    <a:pt x="12" y="15"/>
                                  </a:lnTo>
                                  <a:lnTo>
                                    <a:pt x="17" y="12"/>
                                  </a:lnTo>
                                  <a:lnTo>
                                    <a:pt x="47" y="12"/>
                                  </a:lnTo>
                                  <a:lnTo>
                                    <a:pt x="47" y="8"/>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4" name="Group 997"/>
                        <wpg:cNvGrpSpPr>
                          <a:grpSpLocks/>
                        </wpg:cNvGrpSpPr>
                        <wpg:grpSpPr bwMode="auto">
                          <a:xfrm>
                            <a:off x="4165" y="5103"/>
                            <a:ext cx="64" cy="73"/>
                            <a:chOff x="4165" y="5103"/>
                            <a:chExt cx="64" cy="73"/>
                          </a:xfrm>
                        </wpg:grpSpPr>
                        <wps:wsp>
                          <wps:cNvPr id="5995" name="Freeform 998"/>
                          <wps:cNvSpPr>
                            <a:spLocks/>
                          </wps:cNvSpPr>
                          <wps:spPr bwMode="auto">
                            <a:xfrm>
                              <a:off x="4165" y="5103"/>
                              <a:ext cx="64" cy="73"/>
                            </a:xfrm>
                            <a:custGeom>
                              <a:avLst/>
                              <a:gdLst>
                                <a:gd name="T0" fmla="+- 0 4205 4165"/>
                                <a:gd name="T1" fmla="*/ T0 w 64"/>
                                <a:gd name="T2" fmla="+- 0 5103 5103"/>
                                <a:gd name="T3" fmla="*/ 5103 h 73"/>
                                <a:gd name="T4" fmla="+- 0 4189 4165"/>
                                <a:gd name="T5" fmla="*/ T4 w 64"/>
                                <a:gd name="T6" fmla="+- 0 5103 5103"/>
                                <a:gd name="T7" fmla="*/ 5103 h 73"/>
                                <a:gd name="T8" fmla="+- 0 4165 4165"/>
                                <a:gd name="T9" fmla="*/ T8 w 64"/>
                                <a:gd name="T10" fmla="+- 0 5176 5103"/>
                                <a:gd name="T11" fmla="*/ 5176 h 73"/>
                                <a:gd name="T12" fmla="+- 0 4180 4165"/>
                                <a:gd name="T13" fmla="*/ T12 w 64"/>
                                <a:gd name="T14" fmla="+- 0 5176 5103"/>
                                <a:gd name="T15" fmla="*/ 5176 h 73"/>
                                <a:gd name="T16" fmla="+- 0 4185 4165"/>
                                <a:gd name="T17" fmla="*/ T16 w 64"/>
                                <a:gd name="T18" fmla="+- 0 5159 5103"/>
                                <a:gd name="T19" fmla="*/ 5159 h 73"/>
                                <a:gd name="T20" fmla="+- 0 4224 4165"/>
                                <a:gd name="T21" fmla="*/ T20 w 64"/>
                                <a:gd name="T22" fmla="+- 0 5159 5103"/>
                                <a:gd name="T23" fmla="*/ 5159 h 73"/>
                                <a:gd name="T24" fmla="+- 0 4220 4165"/>
                                <a:gd name="T25" fmla="*/ T24 w 64"/>
                                <a:gd name="T26" fmla="+- 0 5148 5103"/>
                                <a:gd name="T27" fmla="*/ 5148 h 73"/>
                                <a:gd name="T28" fmla="+- 0 4188 4165"/>
                                <a:gd name="T29" fmla="*/ T28 w 64"/>
                                <a:gd name="T30" fmla="+- 0 5148 5103"/>
                                <a:gd name="T31" fmla="*/ 5148 h 73"/>
                                <a:gd name="T32" fmla="+- 0 4197 4165"/>
                                <a:gd name="T33" fmla="*/ T32 w 64"/>
                                <a:gd name="T34" fmla="+- 0 5118 5103"/>
                                <a:gd name="T35" fmla="*/ 5118 h 73"/>
                                <a:gd name="T36" fmla="+- 0 4210 4165"/>
                                <a:gd name="T37" fmla="*/ T36 w 64"/>
                                <a:gd name="T38" fmla="+- 0 5118 5103"/>
                                <a:gd name="T39" fmla="*/ 5118 h 73"/>
                                <a:gd name="T40" fmla="+- 0 4205 4165"/>
                                <a:gd name="T41" fmla="*/ T40 w 64"/>
                                <a:gd name="T42" fmla="+- 0 5103 5103"/>
                                <a:gd name="T43" fmla="*/ 510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3"/>
                                  </a:lnTo>
                                  <a:lnTo>
                                    <a:pt x="15" y="73"/>
                                  </a:lnTo>
                                  <a:lnTo>
                                    <a:pt x="20" y="56"/>
                                  </a:lnTo>
                                  <a:lnTo>
                                    <a:pt x="59" y="56"/>
                                  </a:lnTo>
                                  <a:lnTo>
                                    <a:pt x="55" y="45"/>
                                  </a:lnTo>
                                  <a:lnTo>
                                    <a:pt x="23" y="45"/>
                                  </a:lnTo>
                                  <a:lnTo>
                                    <a:pt x="32" y="15"/>
                                  </a:lnTo>
                                  <a:lnTo>
                                    <a:pt x="45" y="15"/>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6" name="Freeform 999"/>
                          <wps:cNvSpPr>
                            <a:spLocks/>
                          </wps:cNvSpPr>
                          <wps:spPr bwMode="auto">
                            <a:xfrm>
                              <a:off x="4165" y="5103"/>
                              <a:ext cx="64" cy="73"/>
                            </a:xfrm>
                            <a:custGeom>
                              <a:avLst/>
                              <a:gdLst>
                                <a:gd name="T0" fmla="+- 0 4224 4165"/>
                                <a:gd name="T1" fmla="*/ T0 w 64"/>
                                <a:gd name="T2" fmla="+- 0 5159 5103"/>
                                <a:gd name="T3" fmla="*/ 5159 h 73"/>
                                <a:gd name="T4" fmla="+- 0 4209 4165"/>
                                <a:gd name="T5" fmla="*/ T4 w 64"/>
                                <a:gd name="T6" fmla="+- 0 5159 5103"/>
                                <a:gd name="T7" fmla="*/ 5159 h 73"/>
                                <a:gd name="T8" fmla="+- 0 4214 4165"/>
                                <a:gd name="T9" fmla="*/ T8 w 64"/>
                                <a:gd name="T10" fmla="+- 0 5176 5103"/>
                                <a:gd name="T11" fmla="*/ 5176 h 73"/>
                                <a:gd name="T12" fmla="+- 0 4229 4165"/>
                                <a:gd name="T13" fmla="*/ T12 w 64"/>
                                <a:gd name="T14" fmla="+- 0 5176 5103"/>
                                <a:gd name="T15" fmla="*/ 5176 h 73"/>
                                <a:gd name="T16" fmla="+- 0 4224 4165"/>
                                <a:gd name="T17" fmla="*/ T16 w 64"/>
                                <a:gd name="T18" fmla="+- 0 5159 5103"/>
                                <a:gd name="T19" fmla="*/ 5159 h 73"/>
                              </a:gdLst>
                              <a:ahLst/>
                              <a:cxnLst>
                                <a:cxn ang="0">
                                  <a:pos x="T1" y="T3"/>
                                </a:cxn>
                                <a:cxn ang="0">
                                  <a:pos x="T5" y="T7"/>
                                </a:cxn>
                                <a:cxn ang="0">
                                  <a:pos x="T9" y="T11"/>
                                </a:cxn>
                                <a:cxn ang="0">
                                  <a:pos x="T13" y="T15"/>
                                </a:cxn>
                                <a:cxn ang="0">
                                  <a:pos x="T17" y="T19"/>
                                </a:cxn>
                              </a:cxnLst>
                              <a:rect l="0" t="0" r="r" b="b"/>
                              <a:pathLst>
                                <a:path w="64" h="73">
                                  <a:moveTo>
                                    <a:pt x="59" y="56"/>
                                  </a:moveTo>
                                  <a:lnTo>
                                    <a:pt x="44" y="56"/>
                                  </a:lnTo>
                                  <a:lnTo>
                                    <a:pt x="49" y="73"/>
                                  </a:lnTo>
                                  <a:lnTo>
                                    <a:pt x="64" y="73"/>
                                  </a:lnTo>
                                  <a:lnTo>
                                    <a:pt x="59"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7" name="Freeform 1000"/>
                          <wps:cNvSpPr>
                            <a:spLocks/>
                          </wps:cNvSpPr>
                          <wps:spPr bwMode="auto">
                            <a:xfrm>
                              <a:off x="4165" y="5103"/>
                              <a:ext cx="64" cy="73"/>
                            </a:xfrm>
                            <a:custGeom>
                              <a:avLst/>
                              <a:gdLst>
                                <a:gd name="T0" fmla="+- 0 4210 4165"/>
                                <a:gd name="T1" fmla="*/ T0 w 64"/>
                                <a:gd name="T2" fmla="+- 0 5118 5103"/>
                                <a:gd name="T3" fmla="*/ 5118 h 73"/>
                                <a:gd name="T4" fmla="+- 0 4197 4165"/>
                                <a:gd name="T5" fmla="*/ T4 w 64"/>
                                <a:gd name="T6" fmla="+- 0 5118 5103"/>
                                <a:gd name="T7" fmla="*/ 5118 h 73"/>
                                <a:gd name="T8" fmla="+- 0 4206 4165"/>
                                <a:gd name="T9" fmla="*/ T8 w 64"/>
                                <a:gd name="T10" fmla="+- 0 5148 5103"/>
                                <a:gd name="T11" fmla="*/ 5148 h 73"/>
                                <a:gd name="T12" fmla="+- 0 4220 4165"/>
                                <a:gd name="T13" fmla="*/ T12 w 64"/>
                                <a:gd name="T14" fmla="+- 0 5148 5103"/>
                                <a:gd name="T15" fmla="*/ 5148 h 73"/>
                                <a:gd name="T16" fmla="+- 0 4210 4165"/>
                                <a:gd name="T17" fmla="*/ T16 w 64"/>
                                <a:gd name="T18" fmla="+- 0 5118 5103"/>
                                <a:gd name="T19" fmla="*/ 5118 h 73"/>
                              </a:gdLst>
                              <a:ahLst/>
                              <a:cxnLst>
                                <a:cxn ang="0">
                                  <a:pos x="T1" y="T3"/>
                                </a:cxn>
                                <a:cxn ang="0">
                                  <a:pos x="T5" y="T7"/>
                                </a:cxn>
                                <a:cxn ang="0">
                                  <a:pos x="T9" y="T11"/>
                                </a:cxn>
                                <a:cxn ang="0">
                                  <a:pos x="T13" y="T15"/>
                                </a:cxn>
                                <a:cxn ang="0">
                                  <a:pos x="T17" y="T19"/>
                                </a:cxn>
                              </a:cxnLst>
                              <a:rect l="0" t="0" r="r" b="b"/>
                              <a:pathLst>
                                <a:path w="64" h="73">
                                  <a:moveTo>
                                    <a:pt x="45" y="15"/>
                                  </a:moveTo>
                                  <a:lnTo>
                                    <a:pt x="32" y="15"/>
                                  </a:lnTo>
                                  <a:lnTo>
                                    <a:pt x="41" y="45"/>
                                  </a:lnTo>
                                  <a:lnTo>
                                    <a:pt x="55" y="4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8" name="Group 1001"/>
                        <wpg:cNvGrpSpPr>
                          <a:grpSpLocks/>
                        </wpg:cNvGrpSpPr>
                        <wpg:grpSpPr bwMode="auto">
                          <a:xfrm>
                            <a:off x="4242" y="5103"/>
                            <a:ext cx="57" cy="73"/>
                            <a:chOff x="4242" y="5103"/>
                            <a:chExt cx="57" cy="73"/>
                          </a:xfrm>
                        </wpg:grpSpPr>
                        <wps:wsp>
                          <wps:cNvPr id="5999" name="Freeform 1002"/>
                          <wps:cNvSpPr>
                            <a:spLocks/>
                          </wps:cNvSpPr>
                          <wps:spPr bwMode="auto">
                            <a:xfrm>
                              <a:off x="4242" y="5103"/>
                              <a:ext cx="57" cy="73"/>
                            </a:xfrm>
                            <a:custGeom>
                              <a:avLst/>
                              <a:gdLst>
                                <a:gd name="T0" fmla="+- 0 4288 4242"/>
                                <a:gd name="T1" fmla="*/ T0 w 57"/>
                                <a:gd name="T2" fmla="+- 0 5161 5103"/>
                                <a:gd name="T3" fmla="*/ 5161 h 73"/>
                                <a:gd name="T4" fmla="+- 0 4274 4242"/>
                                <a:gd name="T5" fmla="*/ T4 w 57"/>
                                <a:gd name="T6" fmla="+- 0 5161 5103"/>
                                <a:gd name="T7" fmla="*/ 5161 h 73"/>
                                <a:gd name="T8" fmla="+- 0 4274 4242"/>
                                <a:gd name="T9" fmla="*/ T8 w 57"/>
                                <a:gd name="T10" fmla="+- 0 5176 5103"/>
                                <a:gd name="T11" fmla="*/ 5176 h 73"/>
                                <a:gd name="T12" fmla="+- 0 4288 4242"/>
                                <a:gd name="T13" fmla="*/ T12 w 57"/>
                                <a:gd name="T14" fmla="+- 0 5176 5103"/>
                                <a:gd name="T15" fmla="*/ 5176 h 73"/>
                                <a:gd name="T16" fmla="+- 0 4288 4242"/>
                                <a:gd name="T17" fmla="*/ T16 w 57"/>
                                <a:gd name="T18" fmla="+- 0 5161 5103"/>
                                <a:gd name="T19" fmla="*/ 5161 h 73"/>
                              </a:gdLst>
                              <a:ahLst/>
                              <a:cxnLst>
                                <a:cxn ang="0">
                                  <a:pos x="T1" y="T3"/>
                                </a:cxn>
                                <a:cxn ang="0">
                                  <a:pos x="T5" y="T7"/>
                                </a:cxn>
                                <a:cxn ang="0">
                                  <a:pos x="T9" y="T11"/>
                                </a:cxn>
                                <a:cxn ang="0">
                                  <a:pos x="T13" y="T15"/>
                                </a:cxn>
                                <a:cxn ang="0">
                                  <a:pos x="T17" y="T19"/>
                                </a:cxn>
                              </a:cxnLst>
                              <a:rect l="0" t="0" r="r" b="b"/>
                              <a:pathLst>
                                <a:path w="57" h="73">
                                  <a:moveTo>
                                    <a:pt x="46" y="58"/>
                                  </a:moveTo>
                                  <a:lnTo>
                                    <a:pt x="32" y="58"/>
                                  </a:lnTo>
                                  <a:lnTo>
                                    <a:pt x="32" y="73"/>
                                  </a:lnTo>
                                  <a:lnTo>
                                    <a:pt x="46" y="73"/>
                                  </a:lnTo>
                                  <a:lnTo>
                                    <a:pt x="4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0" name="Freeform 1003"/>
                          <wps:cNvSpPr>
                            <a:spLocks/>
                          </wps:cNvSpPr>
                          <wps:spPr bwMode="auto">
                            <a:xfrm>
                              <a:off x="4242" y="5103"/>
                              <a:ext cx="57" cy="73"/>
                            </a:xfrm>
                            <a:custGeom>
                              <a:avLst/>
                              <a:gdLst>
                                <a:gd name="T0" fmla="+- 0 4288 4242"/>
                                <a:gd name="T1" fmla="*/ T0 w 57"/>
                                <a:gd name="T2" fmla="+- 0 5103 5103"/>
                                <a:gd name="T3" fmla="*/ 5103 h 73"/>
                                <a:gd name="T4" fmla="+- 0 4274 4242"/>
                                <a:gd name="T5" fmla="*/ T4 w 57"/>
                                <a:gd name="T6" fmla="+- 0 5103 5103"/>
                                <a:gd name="T7" fmla="*/ 5103 h 73"/>
                                <a:gd name="T8" fmla="+- 0 4242 4242"/>
                                <a:gd name="T9" fmla="*/ T8 w 57"/>
                                <a:gd name="T10" fmla="+- 0 5152 5103"/>
                                <a:gd name="T11" fmla="*/ 5152 h 73"/>
                                <a:gd name="T12" fmla="+- 0 4242 4242"/>
                                <a:gd name="T13" fmla="*/ T12 w 57"/>
                                <a:gd name="T14" fmla="+- 0 5161 5103"/>
                                <a:gd name="T15" fmla="*/ 5161 h 73"/>
                                <a:gd name="T16" fmla="+- 0 4298 4242"/>
                                <a:gd name="T17" fmla="*/ T16 w 57"/>
                                <a:gd name="T18" fmla="+- 0 5161 5103"/>
                                <a:gd name="T19" fmla="*/ 5161 h 73"/>
                                <a:gd name="T20" fmla="+- 0 4298 4242"/>
                                <a:gd name="T21" fmla="*/ T20 w 57"/>
                                <a:gd name="T22" fmla="+- 0 5149 5103"/>
                                <a:gd name="T23" fmla="*/ 5149 h 73"/>
                                <a:gd name="T24" fmla="+- 0 4288 4242"/>
                                <a:gd name="T25" fmla="*/ T24 w 57"/>
                                <a:gd name="T26" fmla="+- 0 5149 5103"/>
                                <a:gd name="T27" fmla="*/ 5149 h 73"/>
                                <a:gd name="T28" fmla="+- 0 4255 4242"/>
                                <a:gd name="T29" fmla="*/ T28 w 57"/>
                                <a:gd name="T30" fmla="+- 0 5149 5103"/>
                                <a:gd name="T31" fmla="*/ 5149 h 73"/>
                                <a:gd name="T32" fmla="+- 0 4274 4242"/>
                                <a:gd name="T33" fmla="*/ T32 w 57"/>
                                <a:gd name="T34" fmla="+- 0 5121 5103"/>
                                <a:gd name="T35" fmla="*/ 5121 h 73"/>
                                <a:gd name="T36" fmla="+- 0 4288 4242"/>
                                <a:gd name="T37" fmla="*/ T36 w 57"/>
                                <a:gd name="T38" fmla="+- 0 5121 5103"/>
                                <a:gd name="T39" fmla="*/ 5121 h 73"/>
                                <a:gd name="T40" fmla="+- 0 4288 4242"/>
                                <a:gd name="T41" fmla="*/ T40 w 57"/>
                                <a:gd name="T42" fmla="+- 0 5103 5103"/>
                                <a:gd name="T43" fmla="*/ 510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 h="73">
                                  <a:moveTo>
                                    <a:pt x="46" y="0"/>
                                  </a:moveTo>
                                  <a:lnTo>
                                    <a:pt x="32" y="0"/>
                                  </a:lnTo>
                                  <a:lnTo>
                                    <a:pt x="0" y="49"/>
                                  </a:lnTo>
                                  <a:lnTo>
                                    <a:pt x="0" y="58"/>
                                  </a:lnTo>
                                  <a:lnTo>
                                    <a:pt x="56" y="58"/>
                                  </a:lnTo>
                                  <a:lnTo>
                                    <a:pt x="56" y="46"/>
                                  </a:lnTo>
                                  <a:lnTo>
                                    <a:pt x="46" y="46"/>
                                  </a:lnTo>
                                  <a:lnTo>
                                    <a:pt x="13" y="46"/>
                                  </a:lnTo>
                                  <a:lnTo>
                                    <a:pt x="32" y="18"/>
                                  </a:lnTo>
                                  <a:lnTo>
                                    <a:pt x="46" y="18"/>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1" name="Freeform 1004"/>
                          <wps:cNvSpPr>
                            <a:spLocks/>
                          </wps:cNvSpPr>
                          <wps:spPr bwMode="auto">
                            <a:xfrm>
                              <a:off x="4242" y="5103"/>
                              <a:ext cx="57" cy="73"/>
                            </a:xfrm>
                            <a:custGeom>
                              <a:avLst/>
                              <a:gdLst>
                                <a:gd name="T0" fmla="+- 0 4288 4242"/>
                                <a:gd name="T1" fmla="*/ T0 w 57"/>
                                <a:gd name="T2" fmla="+- 0 5121 5103"/>
                                <a:gd name="T3" fmla="*/ 5121 h 73"/>
                                <a:gd name="T4" fmla="+- 0 4274 4242"/>
                                <a:gd name="T5" fmla="*/ T4 w 57"/>
                                <a:gd name="T6" fmla="+- 0 5121 5103"/>
                                <a:gd name="T7" fmla="*/ 5121 h 73"/>
                                <a:gd name="T8" fmla="+- 0 4274 4242"/>
                                <a:gd name="T9" fmla="*/ T8 w 57"/>
                                <a:gd name="T10" fmla="+- 0 5149 5103"/>
                                <a:gd name="T11" fmla="*/ 5149 h 73"/>
                                <a:gd name="T12" fmla="+- 0 4288 4242"/>
                                <a:gd name="T13" fmla="*/ T12 w 57"/>
                                <a:gd name="T14" fmla="+- 0 5149 5103"/>
                                <a:gd name="T15" fmla="*/ 5149 h 73"/>
                                <a:gd name="T16" fmla="+- 0 4288 4242"/>
                                <a:gd name="T17" fmla="*/ T16 w 57"/>
                                <a:gd name="T18" fmla="+- 0 5121 5103"/>
                                <a:gd name="T19" fmla="*/ 5121 h 73"/>
                              </a:gdLst>
                              <a:ahLst/>
                              <a:cxnLst>
                                <a:cxn ang="0">
                                  <a:pos x="T1" y="T3"/>
                                </a:cxn>
                                <a:cxn ang="0">
                                  <a:pos x="T5" y="T7"/>
                                </a:cxn>
                                <a:cxn ang="0">
                                  <a:pos x="T9" y="T11"/>
                                </a:cxn>
                                <a:cxn ang="0">
                                  <a:pos x="T13" y="T15"/>
                                </a:cxn>
                                <a:cxn ang="0">
                                  <a:pos x="T17" y="T19"/>
                                </a:cxn>
                              </a:cxnLst>
                              <a:rect l="0" t="0" r="r" b="b"/>
                              <a:pathLst>
                                <a:path w="57" h="73">
                                  <a:moveTo>
                                    <a:pt x="46" y="18"/>
                                  </a:moveTo>
                                  <a:lnTo>
                                    <a:pt x="32" y="18"/>
                                  </a:lnTo>
                                  <a:lnTo>
                                    <a:pt x="32" y="46"/>
                                  </a:lnTo>
                                  <a:lnTo>
                                    <a:pt x="46" y="46"/>
                                  </a:lnTo>
                                  <a:lnTo>
                                    <a:pt x="4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2" name="Group 1005"/>
                        <wpg:cNvGrpSpPr>
                          <a:grpSpLocks/>
                        </wpg:cNvGrpSpPr>
                        <wpg:grpSpPr bwMode="auto">
                          <a:xfrm>
                            <a:off x="4165" y="5237"/>
                            <a:ext cx="64" cy="73"/>
                            <a:chOff x="4165" y="5237"/>
                            <a:chExt cx="64" cy="73"/>
                          </a:xfrm>
                        </wpg:grpSpPr>
                        <wps:wsp>
                          <wps:cNvPr id="6003" name="Freeform 1006"/>
                          <wps:cNvSpPr>
                            <a:spLocks/>
                          </wps:cNvSpPr>
                          <wps:spPr bwMode="auto">
                            <a:xfrm>
                              <a:off x="4165" y="5237"/>
                              <a:ext cx="64" cy="73"/>
                            </a:xfrm>
                            <a:custGeom>
                              <a:avLst/>
                              <a:gdLst>
                                <a:gd name="T0" fmla="+- 0 4205 4165"/>
                                <a:gd name="T1" fmla="*/ T0 w 64"/>
                                <a:gd name="T2" fmla="+- 0 5237 5237"/>
                                <a:gd name="T3" fmla="*/ 5237 h 73"/>
                                <a:gd name="T4" fmla="+- 0 4189 4165"/>
                                <a:gd name="T5" fmla="*/ T4 w 64"/>
                                <a:gd name="T6" fmla="+- 0 5237 5237"/>
                                <a:gd name="T7" fmla="*/ 5237 h 73"/>
                                <a:gd name="T8" fmla="+- 0 4165 4165"/>
                                <a:gd name="T9" fmla="*/ T8 w 64"/>
                                <a:gd name="T10" fmla="+- 0 5309 5237"/>
                                <a:gd name="T11" fmla="*/ 5309 h 73"/>
                                <a:gd name="T12" fmla="+- 0 4180 4165"/>
                                <a:gd name="T13" fmla="*/ T12 w 64"/>
                                <a:gd name="T14" fmla="+- 0 5309 5237"/>
                                <a:gd name="T15" fmla="*/ 5309 h 73"/>
                                <a:gd name="T16" fmla="+- 0 4185 4165"/>
                                <a:gd name="T17" fmla="*/ T16 w 64"/>
                                <a:gd name="T18" fmla="+- 0 5293 5237"/>
                                <a:gd name="T19" fmla="*/ 5293 h 73"/>
                                <a:gd name="T20" fmla="+- 0 4224 4165"/>
                                <a:gd name="T21" fmla="*/ T20 w 64"/>
                                <a:gd name="T22" fmla="+- 0 5293 5237"/>
                                <a:gd name="T23" fmla="*/ 5293 h 73"/>
                                <a:gd name="T24" fmla="+- 0 4220 4165"/>
                                <a:gd name="T25" fmla="*/ T24 w 64"/>
                                <a:gd name="T26" fmla="+- 0 5282 5237"/>
                                <a:gd name="T27" fmla="*/ 5282 h 73"/>
                                <a:gd name="T28" fmla="+- 0 4188 4165"/>
                                <a:gd name="T29" fmla="*/ T28 w 64"/>
                                <a:gd name="T30" fmla="+- 0 5282 5237"/>
                                <a:gd name="T31" fmla="*/ 5282 h 73"/>
                                <a:gd name="T32" fmla="+- 0 4197 4165"/>
                                <a:gd name="T33" fmla="*/ T32 w 64"/>
                                <a:gd name="T34" fmla="+- 0 5251 5237"/>
                                <a:gd name="T35" fmla="*/ 5251 h 73"/>
                                <a:gd name="T36" fmla="+- 0 4210 4165"/>
                                <a:gd name="T37" fmla="*/ T36 w 64"/>
                                <a:gd name="T38" fmla="+- 0 5251 5237"/>
                                <a:gd name="T39" fmla="*/ 5251 h 73"/>
                                <a:gd name="T40" fmla="+- 0 4205 4165"/>
                                <a:gd name="T41" fmla="*/ T40 w 64"/>
                                <a:gd name="T42" fmla="+- 0 5237 5237"/>
                                <a:gd name="T43" fmla="*/ 523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2"/>
                                  </a:lnTo>
                                  <a:lnTo>
                                    <a:pt x="15" y="72"/>
                                  </a:lnTo>
                                  <a:lnTo>
                                    <a:pt x="20" y="56"/>
                                  </a:lnTo>
                                  <a:lnTo>
                                    <a:pt x="59" y="56"/>
                                  </a:lnTo>
                                  <a:lnTo>
                                    <a:pt x="55" y="45"/>
                                  </a:lnTo>
                                  <a:lnTo>
                                    <a:pt x="23" y="45"/>
                                  </a:lnTo>
                                  <a:lnTo>
                                    <a:pt x="32" y="14"/>
                                  </a:lnTo>
                                  <a:lnTo>
                                    <a:pt x="45"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4" name="Freeform 1007"/>
                          <wps:cNvSpPr>
                            <a:spLocks/>
                          </wps:cNvSpPr>
                          <wps:spPr bwMode="auto">
                            <a:xfrm>
                              <a:off x="4165" y="5237"/>
                              <a:ext cx="64" cy="73"/>
                            </a:xfrm>
                            <a:custGeom>
                              <a:avLst/>
                              <a:gdLst>
                                <a:gd name="T0" fmla="+- 0 4224 4165"/>
                                <a:gd name="T1" fmla="*/ T0 w 64"/>
                                <a:gd name="T2" fmla="+- 0 5293 5237"/>
                                <a:gd name="T3" fmla="*/ 5293 h 73"/>
                                <a:gd name="T4" fmla="+- 0 4209 4165"/>
                                <a:gd name="T5" fmla="*/ T4 w 64"/>
                                <a:gd name="T6" fmla="+- 0 5293 5237"/>
                                <a:gd name="T7" fmla="*/ 5293 h 73"/>
                                <a:gd name="T8" fmla="+- 0 4214 4165"/>
                                <a:gd name="T9" fmla="*/ T8 w 64"/>
                                <a:gd name="T10" fmla="+- 0 5309 5237"/>
                                <a:gd name="T11" fmla="*/ 5309 h 73"/>
                                <a:gd name="T12" fmla="+- 0 4229 4165"/>
                                <a:gd name="T13" fmla="*/ T12 w 64"/>
                                <a:gd name="T14" fmla="+- 0 5309 5237"/>
                                <a:gd name="T15" fmla="*/ 5309 h 73"/>
                                <a:gd name="T16" fmla="+- 0 4224 4165"/>
                                <a:gd name="T17" fmla="*/ T16 w 64"/>
                                <a:gd name="T18" fmla="+- 0 5293 5237"/>
                                <a:gd name="T19" fmla="*/ 5293 h 73"/>
                              </a:gdLst>
                              <a:ahLst/>
                              <a:cxnLst>
                                <a:cxn ang="0">
                                  <a:pos x="T1" y="T3"/>
                                </a:cxn>
                                <a:cxn ang="0">
                                  <a:pos x="T5" y="T7"/>
                                </a:cxn>
                                <a:cxn ang="0">
                                  <a:pos x="T9" y="T11"/>
                                </a:cxn>
                                <a:cxn ang="0">
                                  <a:pos x="T13" y="T15"/>
                                </a:cxn>
                                <a:cxn ang="0">
                                  <a:pos x="T17" y="T19"/>
                                </a:cxn>
                              </a:cxnLst>
                              <a:rect l="0" t="0" r="r" b="b"/>
                              <a:pathLst>
                                <a:path w="64" h="73">
                                  <a:moveTo>
                                    <a:pt x="59" y="56"/>
                                  </a:moveTo>
                                  <a:lnTo>
                                    <a:pt x="44" y="56"/>
                                  </a:lnTo>
                                  <a:lnTo>
                                    <a:pt x="49" y="72"/>
                                  </a:lnTo>
                                  <a:lnTo>
                                    <a:pt x="64" y="72"/>
                                  </a:lnTo>
                                  <a:lnTo>
                                    <a:pt x="59"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5" name="Freeform 1008"/>
                          <wps:cNvSpPr>
                            <a:spLocks/>
                          </wps:cNvSpPr>
                          <wps:spPr bwMode="auto">
                            <a:xfrm>
                              <a:off x="4165" y="5237"/>
                              <a:ext cx="64" cy="73"/>
                            </a:xfrm>
                            <a:custGeom>
                              <a:avLst/>
                              <a:gdLst>
                                <a:gd name="T0" fmla="+- 0 4210 4165"/>
                                <a:gd name="T1" fmla="*/ T0 w 64"/>
                                <a:gd name="T2" fmla="+- 0 5251 5237"/>
                                <a:gd name="T3" fmla="*/ 5251 h 73"/>
                                <a:gd name="T4" fmla="+- 0 4197 4165"/>
                                <a:gd name="T5" fmla="*/ T4 w 64"/>
                                <a:gd name="T6" fmla="+- 0 5251 5237"/>
                                <a:gd name="T7" fmla="*/ 5251 h 73"/>
                                <a:gd name="T8" fmla="+- 0 4206 4165"/>
                                <a:gd name="T9" fmla="*/ T8 w 64"/>
                                <a:gd name="T10" fmla="+- 0 5282 5237"/>
                                <a:gd name="T11" fmla="*/ 5282 h 73"/>
                                <a:gd name="T12" fmla="+- 0 4220 4165"/>
                                <a:gd name="T13" fmla="*/ T12 w 64"/>
                                <a:gd name="T14" fmla="+- 0 5282 5237"/>
                                <a:gd name="T15" fmla="*/ 5282 h 73"/>
                                <a:gd name="T16" fmla="+- 0 4210 4165"/>
                                <a:gd name="T17" fmla="*/ T16 w 64"/>
                                <a:gd name="T18" fmla="+- 0 5251 5237"/>
                                <a:gd name="T19" fmla="*/ 5251 h 73"/>
                              </a:gdLst>
                              <a:ahLst/>
                              <a:cxnLst>
                                <a:cxn ang="0">
                                  <a:pos x="T1" y="T3"/>
                                </a:cxn>
                                <a:cxn ang="0">
                                  <a:pos x="T5" y="T7"/>
                                </a:cxn>
                                <a:cxn ang="0">
                                  <a:pos x="T9" y="T11"/>
                                </a:cxn>
                                <a:cxn ang="0">
                                  <a:pos x="T13" y="T15"/>
                                </a:cxn>
                                <a:cxn ang="0">
                                  <a:pos x="T17" y="T19"/>
                                </a:cxn>
                              </a:cxnLst>
                              <a:rect l="0" t="0" r="r" b="b"/>
                              <a:pathLst>
                                <a:path w="64" h="73">
                                  <a:moveTo>
                                    <a:pt x="45" y="14"/>
                                  </a:moveTo>
                                  <a:lnTo>
                                    <a:pt x="32" y="14"/>
                                  </a:lnTo>
                                  <a:lnTo>
                                    <a:pt x="41" y="45"/>
                                  </a:lnTo>
                                  <a:lnTo>
                                    <a:pt x="55" y="45"/>
                                  </a:lnTo>
                                  <a:lnTo>
                                    <a:pt x="4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6" name="Group 1009"/>
                        <wpg:cNvGrpSpPr>
                          <a:grpSpLocks/>
                        </wpg:cNvGrpSpPr>
                        <wpg:grpSpPr bwMode="auto">
                          <a:xfrm>
                            <a:off x="4245" y="5237"/>
                            <a:ext cx="50" cy="74"/>
                            <a:chOff x="4245" y="5237"/>
                            <a:chExt cx="50" cy="74"/>
                          </a:xfrm>
                        </wpg:grpSpPr>
                        <wps:wsp>
                          <wps:cNvPr id="6007" name="Freeform 1010"/>
                          <wps:cNvSpPr>
                            <a:spLocks/>
                          </wps:cNvSpPr>
                          <wps:spPr bwMode="auto">
                            <a:xfrm>
                              <a:off x="4245" y="5237"/>
                              <a:ext cx="50" cy="74"/>
                            </a:xfrm>
                            <a:custGeom>
                              <a:avLst/>
                              <a:gdLst>
                                <a:gd name="T0" fmla="+- 0 4252 4245"/>
                                <a:gd name="T1" fmla="*/ T0 w 50"/>
                                <a:gd name="T2" fmla="+- 0 5292 5237"/>
                                <a:gd name="T3" fmla="*/ 5292 h 74"/>
                                <a:gd name="T4" fmla="+- 0 4245 4245"/>
                                <a:gd name="T5" fmla="*/ T4 w 50"/>
                                <a:gd name="T6" fmla="+- 0 5303 5237"/>
                                <a:gd name="T7" fmla="*/ 5303 h 74"/>
                                <a:gd name="T8" fmla="+- 0 4251 4245"/>
                                <a:gd name="T9" fmla="*/ T8 w 50"/>
                                <a:gd name="T10" fmla="+- 0 5308 5237"/>
                                <a:gd name="T11" fmla="*/ 5308 h 74"/>
                                <a:gd name="T12" fmla="+- 0 4259 4245"/>
                                <a:gd name="T13" fmla="*/ T12 w 50"/>
                                <a:gd name="T14" fmla="+- 0 5311 5237"/>
                                <a:gd name="T15" fmla="*/ 5311 h 74"/>
                                <a:gd name="T16" fmla="+- 0 4286 4245"/>
                                <a:gd name="T17" fmla="*/ T16 w 50"/>
                                <a:gd name="T18" fmla="+- 0 5311 5237"/>
                                <a:gd name="T19" fmla="*/ 5311 h 74"/>
                                <a:gd name="T20" fmla="+- 0 4294 4245"/>
                                <a:gd name="T21" fmla="*/ T20 w 50"/>
                                <a:gd name="T22" fmla="+- 0 5299 5237"/>
                                <a:gd name="T23" fmla="*/ 5299 h 74"/>
                                <a:gd name="T24" fmla="+- 0 4262 4245"/>
                                <a:gd name="T25" fmla="*/ T24 w 50"/>
                                <a:gd name="T26" fmla="+- 0 5299 5237"/>
                                <a:gd name="T27" fmla="*/ 5299 h 74"/>
                                <a:gd name="T28" fmla="+- 0 4257 4245"/>
                                <a:gd name="T29" fmla="*/ T28 w 50"/>
                                <a:gd name="T30" fmla="+- 0 5297 5237"/>
                                <a:gd name="T31" fmla="*/ 5297 h 74"/>
                                <a:gd name="T32" fmla="+- 0 4252 4245"/>
                                <a:gd name="T33" fmla="*/ T32 w 50"/>
                                <a:gd name="T34" fmla="+- 0 5292 5237"/>
                                <a:gd name="T35" fmla="*/ 529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74">
                                  <a:moveTo>
                                    <a:pt x="7" y="55"/>
                                  </a:moveTo>
                                  <a:lnTo>
                                    <a:pt x="0" y="66"/>
                                  </a:lnTo>
                                  <a:lnTo>
                                    <a:pt x="6" y="71"/>
                                  </a:lnTo>
                                  <a:lnTo>
                                    <a:pt x="14" y="74"/>
                                  </a:lnTo>
                                  <a:lnTo>
                                    <a:pt x="41" y="74"/>
                                  </a:lnTo>
                                  <a:lnTo>
                                    <a:pt x="49" y="62"/>
                                  </a:lnTo>
                                  <a:lnTo>
                                    <a:pt x="17" y="62"/>
                                  </a:lnTo>
                                  <a:lnTo>
                                    <a:pt x="12" y="60"/>
                                  </a:lnTo>
                                  <a:lnTo>
                                    <a:pt x="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8" name="Freeform 1011"/>
                          <wps:cNvSpPr>
                            <a:spLocks/>
                          </wps:cNvSpPr>
                          <wps:spPr bwMode="auto">
                            <a:xfrm>
                              <a:off x="4245" y="5237"/>
                              <a:ext cx="50" cy="74"/>
                            </a:xfrm>
                            <a:custGeom>
                              <a:avLst/>
                              <a:gdLst>
                                <a:gd name="T0" fmla="+- 0 4293 4245"/>
                                <a:gd name="T1" fmla="*/ T0 w 50"/>
                                <a:gd name="T2" fmla="+- 0 5237 5237"/>
                                <a:gd name="T3" fmla="*/ 5237 h 74"/>
                                <a:gd name="T4" fmla="+- 0 4251 4245"/>
                                <a:gd name="T5" fmla="*/ T4 w 50"/>
                                <a:gd name="T6" fmla="+- 0 5237 5237"/>
                                <a:gd name="T7" fmla="*/ 5237 h 74"/>
                                <a:gd name="T8" fmla="+- 0 4251 4245"/>
                                <a:gd name="T9" fmla="*/ T8 w 50"/>
                                <a:gd name="T10" fmla="+- 0 5274 5237"/>
                                <a:gd name="T11" fmla="*/ 5274 h 74"/>
                                <a:gd name="T12" fmla="+- 0 4272 4245"/>
                                <a:gd name="T13" fmla="*/ T12 w 50"/>
                                <a:gd name="T14" fmla="+- 0 5274 5237"/>
                                <a:gd name="T15" fmla="*/ 5274 h 74"/>
                                <a:gd name="T16" fmla="+- 0 4280 4245"/>
                                <a:gd name="T17" fmla="*/ T16 w 50"/>
                                <a:gd name="T18" fmla="+- 0 5279 5237"/>
                                <a:gd name="T19" fmla="*/ 5279 h 74"/>
                                <a:gd name="T20" fmla="+- 0 4280 4245"/>
                                <a:gd name="T21" fmla="*/ T20 w 50"/>
                                <a:gd name="T22" fmla="+- 0 5295 5237"/>
                                <a:gd name="T23" fmla="*/ 5295 h 74"/>
                                <a:gd name="T24" fmla="+- 0 4274 4245"/>
                                <a:gd name="T25" fmla="*/ T24 w 50"/>
                                <a:gd name="T26" fmla="+- 0 5299 5237"/>
                                <a:gd name="T27" fmla="*/ 5299 h 74"/>
                                <a:gd name="T28" fmla="+- 0 4294 4245"/>
                                <a:gd name="T29" fmla="*/ T28 w 50"/>
                                <a:gd name="T30" fmla="+- 0 5299 5237"/>
                                <a:gd name="T31" fmla="*/ 5299 h 74"/>
                                <a:gd name="T32" fmla="+- 0 4294 4245"/>
                                <a:gd name="T33" fmla="*/ T32 w 50"/>
                                <a:gd name="T34" fmla="+- 0 5274 5237"/>
                                <a:gd name="T35" fmla="*/ 5274 h 74"/>
                                <a:gd name="T36" fmla="+- 0 4285 4245"/>
                                <a:gd name="T37" fmla="*/ T36 w 50"/>
                                <a:gd name="T38" fmla="+- 0 5264 5237"/>
                                <a:gd name="T39" fmla="*/ 5264 h 74"/>
                                <a:gd name="T40" fmla="+- 0 4264 4245"/>
                                <a:gd name="T41" fmla="*/ T40 w 50"/>
                                <a:gd name="T42" fmla="+- 0 5264 5237"/>
                                <a:gd name="T43" fmla="*/ 5264 h 74"/>
                                <a:gd name="T44" fmla="+- 0 4264 4245"/>
                                <a:gd name="T45" fmla="*/ T44 w 50"/>
                                <a:gd name="T46" fmla="+- 0 5249 5237"/>
                                <a:gd name="T47" fmla="*/ 5249 h 74"/>
                                <a:gd name="T48" fmla="+- 0 4293 4245"/>
                                <a:gd name="T49" fmla="*/ T48 w 50"/>
                                <a:gd name="T50" fmla="+- 0 5249 5237"/>
                                <a:gd name="T51" fmla="*/ 5249 h 74"/>
                                <a:gd name="T52" fmla="+- 0 4293 4245"/>
                                <a:gd name="T53" fmla="*/ T52 w 50"/>
                                <a:gd name="T54" fmla="+- 0 5237 5237"/>
                                <a:gd name="T55" fmla="*/ 523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74">
                                  <a:moveTo>
                                    <a:pt x="48" y="0"/>
                                  </a:moveTo>
                                  <a:lnTo>
                                    <a:pt x="6" y="0"/>
                                  </a:lnTo>
                                  <a:lnTo>
                                    <a:pt x="6" y="37"/>
                                  </a:lnTo>
                                  <a:lnTo>
                                    <a:pt x="27" y="37"/>
                                  </a:lnTo>
                                  <a:lnTo>
                                    <a:pt x="35" y="42"/>
                                  </a:lnTo>
                                  <a:lnTo>
                                    <a:pt x="35" y="58"/>
                                  </a:lnTo>
                                  <a:lnTo>
                                    <a:pt x="29" y="62"/>
                                  </a:lnTo>
                                  <a:lnTo>
                                    <a:pt x="49" y="62"/>
                                  </a:lnTo>
                                  <a:lnTo>
                                    <a:pt x="49" y="37"/>
                                  </a:lnTo>
                                  <a:lnTo>
                                    <a:pt x="40" y="27"/>
                                  </a:lnTo>
                                  <a:lnTo>
                                    <a:pt x="19" y="27"/>
                                  </a:lnTo>
                                  <a:lnTo>
                                    <a:pt x="19" y="12"/>
                                  </a:lnTo>
                                  <a:lnTo>
                                    <a:pt x="48" y="12"/>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9" name="Group 1012"/>
                        <wpg:cNvGrpSpPr>
                          <a:grpSpLocks/>
                        </wpg:cNvGrpSpPr>
                        <wpg:grpSpPr bwMode="auto">
                          <a:xfrm>
                            <a:off x="6417" y="4303"/>
                            <a:ext cx="51" cy="73"/>
                            <a:chOff x="6417" y="4303"/>
                            <a:chExt cx="51" cy="73"/>
                          </a:xfrm>
                        </wpg:grpSpPr>
                        <wps:wsp>
                          <wps:cNvPr id="6010" name="Freeform 1013"/>
                          <wps:cNvSpPr>
                            <a:spLocks/>
                          </wps:cNvSpPr>
                          <wps:spPr bwMode="auto">
                            <a:xfrm>
                              <a:off x="6417" y="4303"/>
                              <a:ext cx="51" cy="73"/>
                            </a:xfrm>
                            <a:custGeom>
                              <a:avLst/>
                              <a:gdLst>
                                <a:gd name="T0" fmla="+- 0 6468 6417"/>
                                <a:gd name="T1" fmla="*/ T0 w 51"/>
                                <a:gd name="T2" fmla="+- 0 4303 4303"/>
                                <a:gd name="T3" fmla="*/ 4303 h 73"/>
                                <a:gd name="T4" fmla="+- 0 6417 6417"/>
                                <a:gd name="T5" fmla="*/ T4 w 51"/>
                                <a:gd name="T6" fmla="+- 0 4303 4303"/>
                                <a:gd name="T7" fmla="*/ 4303 h 73"/>
                                <a:gd name="T8" fmla="+- 0 6417 6417"/>
                                <a:gd name="T9" fmla="*/ T8 w 51"/>
                                <a:gd name="T10" fmla="+- 0 4315 4303"/>
                                <a:gd name="T11" fmla="*/ 4315 h 73"/>
                                <a:gd name="T12" fmla="+- 0 6452 6417"/>
                                <a:gd name="T13" fmla="*/ T12 w 51"/>
                                <a:gd name="T14" fmla="+- 0 4315 4303"/>
                                <a:gd name="T15" fmla="*/ 4315 h 73"/>
                                <a:gd name="T16" fmla="+- 0 6424 6417"/>
                                <a:gd name="T17" fmla="*/ T16 w 51"/>
                                <a:gd name="T18" fmla="+- 0 4376 4303"/>
                                <a:gd name="T19" fmla="*/ 4376 h 73"/>
                                <a:gd name="T20" fmla="+- 0 6438 6417"/>
                                <a:gd name="T21" fmla="*/ T20 w 51"/>
                                <a:gd name="T22" fmla="+- 0 4376 4303"/>
                                <a:gd name="T23" fmla="*/ 4376 h 73"/>
                                <a:gd name="T24" fmla="+- 0 6468 6417"/>
                                <a:gd name="T25" fmla="*/ T24 w 51"/>
                                <a:gd name="T26" fmla="+- 0 4311 4303"/>
                                <a:gd name="T27" fmla="*/ 4311 h 73"/>
                                <a:gd name="T28" fmla="+- 0 6468 6417"/>
                                <a:gd name="T29" fmla="*/ T28 w 51"/>
                                <a:gd name="T30" fmla="+- 0 4303 4303"/>
                                <a:gd name="T31" fmla="*/ 4303 h 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73">
                                  <a:moveTo>
                                    <a:pt x="51" y="0"/>
                                  </a:moveTo>
                                  <a:lnTo>
                                    <a:pt x="0" y="0"/>
                                  </a:lnTo>
                                  <a:lnTo>
                                    <a:pt x="0" y="12"/>
                                  </a:lnTo>
                                  <a:lnTo>
                                    <a:pt x="35" y="12"/>
                                  </a:lnTo>
                                  <a:lnTo>
                                    <a:pt x="7" y="73"/>
                                  </a:lnTo>
                                  <a:lnTo>
                                    <a:pt x="21" y="73"/>
                                  </a:lnTo>
                                  <a:lnTo>
                                    <a:pt x="51" y="8"/>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1" name="Group 1014"/>
                        <wpg:cNvGrpSpPr>
                          <a:grpSpLocks/>
                        </wpg:cNvGrpSpPr>
                        <wpg:grpSpPr bwMode="auto">
                          <a:xfrm>
                            <a:off x="6416" y="5235"/>
                            <a:ext cx="55" cy="73"/>
                            <a:chOff x="6416" y="5235"/>
                            <a:chExt cx="55" cy="73"/>
                          </a:xfrm>
                        </wpg:grpSpPr>
                        <wps:wsp>
                          <wps:cNvPr id="6012" name="Freeform 1015"/>
                          <wps:cNvSpPr>
                            <a:spLocks/>
                          </wps:cNvSpPr>
                          <wps:spPr bwMode="auto">
                            <a:xfrm>
                              <a:off x="6416" y="5235"/>
                              <a:ext cx="55" cy="73"/>
                            </a:xfrm>
                            <a:custGeom>
                              <a:avLst/>
                              <a:gdLst>
                                <a:gd name="T0" fmla="+- 0 6440 6416"/>
                                <a:gd name="T1" fmla="*/ T0 w 55"/>
                                <a:gd name="T2" fmla="+- 0 5235 5235"/>
                                <a:gd name="T3" fmla="*/ 5235 h 73"/>
                                <a:gd name="T4" fmla="+- 0 6425 6416"/>
                                <a:gd name="T5" fmla="*/ T4 w 55"/>
                                <a:gd name="T6" fmla="+- 0 5242 5235"/>
                                <a:gd name="T7" fmla="*/ 5242 h 73"/>
                                <a:gd name="T8" fmla="+- 0 6417 6416"/>
                                <a:gd name="T9" fmla="*/ T8 w 55"/>
                                <a:gd name="T10" fmla="+- 0 5259 5235"/>
                                <a:gd name="T11" fmla="*/ 5259 h 73"/>
                                <a:gd name="T12" fmla="+- 0 6416 6416"/>
                                <a:gd name="T13" fmla="*/ T12 w 55"/>
                                <a:gd name="T14" fmla="+- 0 5290 5235"/>
                                <a:gd name="T15" fmla="*/ 5290 h 73"/>
                                <a:gd name="T16" fmla="+- 0 6428 6416"/>
                                <a:gd name="T17" fmla="*/ T16 w 55"/>
                                <a:gd name="T18" fmla="+- 0 5304 5235"/>
                                <a:gd name="T19" fmla="*/ 5304 h 73"/>
                                <a:gd name="T20" fmla="+- 0 6453 6416"/>
                                <a:gd name="T21" fmla="*/ T20 w 55"/>
                                <a:gd name="T22" fmla="+- 0 5308 5235"/>
                                <a:gd name="T23" fmla="*/ 5308 h 73"/>
                                <a:gd name="T24" fmla="+- 0 6463 6416"/>
                                <a:gd name="T25" fmla="*/ T24 w 55"/>
                                <a:gd name="T26" fmla="+- 0 5298 5235"/>
                                <a:gd name="T27" fmla="*/ 5298 h 73"/>
                                <a:gd name="T28" fmla="+- 0 6441 6416"/>
                                <a:gd name="T29" fmla="*/ T28 w 55"/>
                                <a:gd name="T30" fmla="+- 0 5298 5235"/>
                                <a:gd name="T31" fmla="*/ 5298 h 73"/>
                                <a:gd name="T32" fmla="+- 0 6439 6416"/>
                                <a:gd name="T33" fmla="*/ T32 w 55"/>
                                <a:gd name="T34" fmla="+- 0 5298 5235"/>
                                <a:gd name="T35" fmla="*/ 5298 h 73"/>
                                <a:gd name="T36" fmla="+- 0 6438 6416"/>
                                <a:gd name="T37" fmla="*/ T36 w 55"/>
                                <a:gd name="T38" fmla="+- 0 5297 5235"/>
                                <a:gd name="T39" fmla="*/ 5297 h 73"/>
                                <a:gd name="T40" fmla="+- 0 6440 6416"/>
                                <a:gd name="T41" fmla="*/ T40 w 55"/>
                                <a:gd name="T42" fmla="+- 0 5291 5235"/>
                                <a:gd name="T43" fmla="*/ 5291 h 73"/>
                                <a:gd name="T44" fmla="+- 0 6431 6416"/>
                                <a:gd name="T45" fmla="*/ T44 w 55"/>
                                <a:gd name="T46" fmla="+- 0 5291 5235"/>
                                <a:gd name="T47" fmla="*/ 5291 h 73"/>
                                <a:gd name="T48" fmla="+- 0 6429 6416"/>
                                <a:gd name="T49" fmla="*/ T48 w 55"/>
                                <a:gd name="T50" fmla="+- 0 5286 5235"/>
                                <a:gd name="T51" fmla="*/ 5286 h 73"/>
                                <a:gd name="T52" fmla="+- 0 6429 6416"/>
                                <a:gd name="T53" fmla="*/ T52 w 55"/>
                                <a:gd name="T54" fmla="+- 0 5280 5235"/>
                                <a:gd name="T55" fmla="*/ 5280 h 73"/>
                                <a:gd name="T56" fmla="+- 0 6429 6416"/>
                                <a:gd name="T57" fmla="*/ T56 w 55"/>
                                <a:gd name="T58" fmla="+- 0 5257 5235"/>
                                <a:gd name="T59" fmla="*/ 5257 h 73"/>
                                <a:gd name="T60" fmla="+- 0 6431 6416"/>
                                <a:gd name="T61" fmla="*/ T60 w 55"/>
                                <a:gd name="T62" fmla="+- 0 5246 5235"/>
                                <a:gd name="T63" fmla="*/ 5246 h 73"/>
                                <a:gd name="T64" fmla="+- 0 6464 6416"/>
                                <a:gd name="T65" fmla="*/ T64 w 55"/>
                                <a:gd name="T66" fmla="+- 0 5246 5235"/>
                                <a:gd name="T67" fmla="*/ 5246 h 73"/>
                                <a:gd name="T68" fmla="+- 0 6462 6416"/>
                                <a:gd name="T69" fmla="*/ T68 w 55"/>
                                <a:gd name="T70" fmla="+- 0 5242 5235"/>
                                <a:gd name="T71" fmla="*/ 5242 h 73"/>
                                <a:gd name="T72" fmla="+- 0 6440 6416"/>
                                <a:gd name="T73" fmla="*/ T72 w 55"/>
                                <a:gd name="T74" fmla="+- 0 5235 5235"/>
                                <a:gd name="T75" fmla="*/ 523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 h="73">
                                  <a:moveTo>
                                    <a:pt x="24" y="0"/>
                                  </a:moveTo>
                                  <a:lnTo>
                                    <a:pt x="9" y="7"/>
                                  </a:lnTo>
                                  <a:lnTo>
                                    <a:pt x="1" y="24"/>
                                  </a:lnTo>
                                  <a:lnTo>
                                    <a:pt x="0" y="55"/>
                                  </a:lnTo>
                                  <a:lnTo>
                                    <a:pt x="12" y="69"/>
                                  </a:lnTo>
                                  <a:lnTo>
                                    <a:pt x="37" y="73"/>
                                  </a:lnTo>
                                  <a:lnTo>
                                    <a:pt x="47" y="63"/>
                                  </a:lnTo>
                                  <a:lnTo>
                                    <a:pt x="25" y="63"/>
                                  </a:lnTo>
                                  <a:lnTo>
                                    <a:pt x="23" y="63"/>
                                  </a:lnTo>
                                  <a:lnTo>
                                    <a:pt x="22" y="62"/>
                                  </a:lnTo>
                                  <a:lnTo>
                                    <a:pt x="24" y="56"/>
                                  </a:lnTo>
                                  <a:lnTo>
                                    <a:pt x="15" y="56"/>
                                  </a:lnTo>
                                  <a:lnTo>
                                    <a:pt x="13" y="51"/>
                                  </a:lnTo>
                                  <a:lnTo>
                                    <a:pt x="13" y="45"/>
                                  </a:lnTo>
                                  <a:lnTo>
                                    <a:pt x="13" y="22"/>
                                  </a:lnTo>
                                  <a:lnTo>
                                    <a:pt x="15" y="11"/>
                                  </a:lnTo>
                                  <a:lnTo>
                                    <a:pt x="48" y="11"/>
                                  </a:lnTo>
                                  <a:lnTo>
                                    <a:pt x="46"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3" name="Freeform 1016"/>
                          <wps:cNvSpPr>
                            <a:spLocks/>
                          </wps:cNvSpPr>
                          <wps:spPr bwMode="auto">
                            <a:xfrm>
                              <a:off x="6416" y="5235"/>
                              <a:ext cx="55" cy="73"/>
                            </a:xfrm>
                            <a:custGeom>
                              <a:avLst/>
                              <a:gdLst>
                                <a:gd name="T0" fmla="+- 0 6467 6416"/>
                                <a:gd name="T1" fmla="*/ T0 w 55"/>
                                <a:gd name="T2" fmla="+- 0 5254 5235"/>
                                <a:gd name="T3" fmla="*/ 5254 h 73"/>
                                <a:gd name="T4" fmla="+- 0 6454 6416"/>
                                <a:gd name="T5" fmla="*/ T4 w 55"/>
                                <a:gd name="T6" fmla="+- 0 5254 5235"/>
                                <a:gd name="T7" fmla="*/ 5254 h 73"/>
                                <a:gd name="T8" fmla="+- 0 6456 6416"/>
                                <a:gd name="T9" fmla="*/ T8 w 55"/>
                                <a:gd name="T10" fmla="+- 0 5259 5235"/>
                                <a:gd name="T11" fmla="*/ 5259 h 73"/>
                                <a:gd name="T12" fmla="+- 0 6456 6416"/>
                                <a:gd name="T13" fmla="*/ T12 w 55"/>
                                <a:gd name="T14" fmla="+- 0 5265 5235"/>
                                <a:gd name="T15" fmla="*/ 5265 h 73"/>
                                <a:gd name="T16" fmla="+- 0 6456 6416"/>
                                <a:gd name="T17" fmla="*/ T16 w 55"/>
                                <a:gd name="T18" fmla="+- 0 5287 5235"/>
                                <a:gd name="T19" fmla="*/ 5287 h 73"/>
                                <a:gd name="T20" fmla="+- 0 6454 6416"/>
                                <a:gd name="T21" fmla="*/ T20 w 55"/>
                                <a:gd name="T22" fmla="+- 0 5298 5235"/>
                                <a:gd name="T23" fmla="*/ 5298 h 73"/>
                                <a:gd name="T24" fmla="+- 0 6463 6416"/>
                                <a:gd name="T25" fmla="*/ T24 w 55"/>
                                <a:gd name="T26" fmla="+- 0 5298 5235"/>
                                <a:gd name="T27" fmla="*/ 5298 h 73"/>
                                <a:gd name="T28" fmla="+- 0 6467 6416"/>
                                <a:gd name="T29" fmla="*/ T28 w 55"/>
                                <a:gd name="T30" fmla="+- 0 5294 5235"/>
                                <a:gd name="T31" fmla="*/ 5294 h 73"/>
                                <a:gd name="T32" fmla="+- 0 6471 6416"/>
                                <a:gd name="T33" fmla="*/ T32 w 55"/>
                                <a:gd name="T34" fmla="+- 0 5271 5235"/>
                                <a:gd name="T35" fmla="*/ 5271 h 73"/>
                                <a:gd name="T36" fmla="+- 0 6470 6416"/>
                                <a:gd name="T37" fmla="*/ T36 w 55"/>
                                <a:gd name="T38" fmla="+- 0 5261 5235"/>
                                <a:gd name="T39" fmla="*/ 5261 h 73"/>
                                <a:gd name="T40" fmla="+- 0 6467 6416"/>
                                <a:gd name="T41" fmla="*/ T40 w 55"/>
                                <a:gd name="T42" fmla="+- 0 5254 5235"/>
                                <a:gd name="T43" fmla="*/ 525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73">
                                  <a:moveTo>
                                    <a:pt x="51" y="19"/>
                                  </a:moveTo>
                                  <a:lnTo>
                                    <a:pt x="38" y="19"/>
                                  </a:lnTo>
                                  <a:lnTo>
                                    <a:pt x="40" y="24"/>
                                  </a:lnTo>
                                  <a:lnTo>
                                    <a:pt x="40" y="30"/>
                                  </a:lnTo>
                                  <a:lnTo>
                                    <a:pt x="40" y="52"/>
                                  </a:lnTo>
                                  <a:lnTo>
                                    <a:pt x="38" y="63"/>
                                  </a:lnTo>
                                  <a:lnTo>
                                    <a:pt x="47" y="63"/>
                                  </a:lnTo>
                                  <a:lnTo>
                                    <a:pt x="51" y="59"/>
                                  </a:lnTo>
                                  <a:lnTo>
                                    <a:pt x="55" y="36"/>
                                  </a:lnTo>
                                  <a:lnTo>
                                    <a:pt x="54" y="26"/>
                                  </a:lnTo>
                                  <a:lnTo>
                                    <a:pt x="5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4" name="Freeform 1017"/>
                          <wps:cNvSpPr>
                            <a:spLocks/>
                          </wps:cNvSpPr>
                          <wps:spPr bwMode="auto">
                            <a:xfrm>
                              <a:off x="6416" y="5235"/>
                              <a:ext cx="55" cy="73"/>
                            </a:xfrm>
                            <a:custGeom>
                              <a:avLst/>
                              <a:gdLst>
                                <a:gd name="T0" fmla="+- 0 6464 6416"/>
                                <a:gd name="T1" fmla="*/ T0 w 55"/>
                                <a:gd name="T2" fmla="+- 0 5246 5235"/>
                                <a:gd name="T3" fmla="*/ 5246 h 73"/>
                                <a:gd name="T4" fmla="+- 0 6444 6416"/>
                                <a:gd name="T5" fmla="*/ T4 w 55"/>
                                <a:gd name="T6" fmla="+- 0 5246 5235"/>
                                <a:gd name="T7" fmla="*/ 5246 h 73"/>
                                <a:gd name="T8" fmla="+- 0 6446 6416"/>
                                <a:gd name="T9" fmla="*/ T8 w 55"/>
                                <a:gd name="T10" fmla="+- 0 5247 5235"/>
                                <a:gd name="T11" fmla="*/ 5247 h 73"/>
                                <a:gd name="T12" fmla="+- 0 6448 6416"/>
                                <a:gd name="T13" fmla="*/ T12 w 55"/>
                                <a:gd name="T14" fmla="+- 0 5247 5235"/>
                                <a:gd name="T15" fmla="*/ 5247 h 73"/>
                                <a:gd name="T16" fmla="+- 0 6431 6416"/>
                                <a:gd name="T17" fmla="*/ T16 w 55"/>
                                <a:gd name="T18" fmla="+- 0 5291 5235"/>
                                <a:gd name="T19" fmla="*/ 5291 h 73"/>
                                <a:gd name="T20" fmla="+- 0 6440 6416"/>
                                <a:gd name="T21" fmla="*/ T20 w 55"/>
                                <a:gd name="T22" fmla="+- 0 5291 5235"/>
                                <a:gd name="T23" fmla="*/ 5291 h 73"/>
                                <a:gd name="T24" fmla="+- 0 6454 6416"/>
                                <a:gd name="T25" fmla="*/ T24 w 55"/>
                                <a:gd name="T26" fmla="+- 0 5254 5235"/>
                                <a:gd name="T27" fmla="*/ 5254 h 73"/>
                                <a:gd name="T28" fmla="+- 0 6467 6416"/>
                                <a:gd name="T29" fmla="*/ T28 w 55"/>
                                <a:gd name="T30" fmla="+- 0 5254 5235"/>
                                <a:gd name="T31" fmla="*/ 5254 h 73"/>
                                <a:gd name="T32" fmla="+- 0 6464 6416"/>
                                <a:gd name="T33" fmla="*/ T32 w 55"/>
                                <a:gd name="T34" fmla="+- 0 5246 5235"/>
                                <a:gd name="T35" fmla="*/ 524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73">
                                  <a:moveTo>
                                    <a:pt x="48" y="11"/>
                                  </a:moveTo>
                                  <a:lnTo>
                                    <a:pt x="28" y="11"/>
                                  </a:lnTo>
                                  <a:lnTo>
                                    <a:pt x="30" y="12"/>
                                  </a:lnTo>
                                  <a:lnTo>
                                    <a:pt x="32" y="12"/>
                                  </a:lnTo>
                                  <a:lnTo>
                                    <a:pt x="15" y="56"/>
                                  </a:lnTo>
                                  <a:lnTo>
                                    <a:pt x="24" y="56"/>
                                  </a:lnTo>
                                  <a:lnTo>
                                    <a:pt x="38" y="19"/>
                                  </a:lnTo>
                                  <a:lnTo>
                                    <a:pt x="51" y="19"/>
                                  </a:lnTo>
                                  <a:lnTo>
                                    <a:pt x="4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5" name="Group 1018"/>
                        <wpg:cNvGrpSpPr>
                          <a:grpSpLocks/>
                        </wpg:cNvGrpSpPr>
                        <wpg:grpSpPr bwMode="auto">
                          <a:xfrm>
                            <a:off x="6418" y="5102"/>
                            <a:ext cx="50" cy="74"/>
                            <a:chOff x="6418" y="5102"/>
                            <a:chExt cx="50" cy="74"/>
                          </a:xfrm>
                        </wpg:grpSpPr>
                        <wps:wsp>
                          <wps:cNvPr id="6016" name="Freeform 1019"/>
                          <wps:cNvSpPr>
                            <a:spLocks/>
                          </wps:cNvSpPr>
                          <wps:spPr bwMode="auto">
                            <a:xfrm>
                              <a:off x="6418" y="5102"/>
                              <a:ext cx="50" cy="74"/>
                            </a:xfrm>
                            <a:custGeom>
                              <a:avLst/>
                              <a:gdLst>
                                <a:gd name="T0" fmla="+- 0 6467 6418"/>
                                <a:gd name="T1" fmla="*/ T0 w 50"/>
                                <a:gd name="T2" fmla="+- 0 5163 5102"/>
                                <a:gd name="T3" fmla="*/ 5163 h 74"/>
                                <a:gd name="T4" fmla="+- 0 6418 6418"/>
                                <a:gd name="T5" fmla="*/ T4 w 50"/>
                                <a:gd name="T6" fmla="+- 0 5163 5102"/>
                                <a:gd name="T7" fmla="*/ 5163 h 74"/>
                                <a:gd name="T8" fmla="+- 0 6418 6418"/>
                                <a:gd name="T9" fmla="*/ T8 w 50"/>
                                <a:gd name="T10" fmla="+- 0 5175 5102"/>
                                <a:gd name="T11" fmla="*/ 5175 h 74"/>
                                <a:gd name="T12" fmla="+- 0 6467 6418"/>
                                <a:gd name="T13" fmla="*/ T12 w 50"/>
                                <a:gd name="T14" fmla="+- 0 5175 5102"/>
                                <a:gd name="T15" fmla="*/ 5175 h 74"/>
                                <a:gd name="T16" fmla="+- 0 6467 6418"/>
                                <a:gd name="T17" fmla="*/ T16 w 50"/>
                                <a:gd name="T18" fmla="+- 0 5163 5102"/>
                                <a:gd name="T19" fmla="*/ 5163 h 74"/>
                              </a:gdLst>
                              <a:ahLst/>
                              <a:cxnLst>
                                <a:cxn ang="0">
                                  <a:pos x="T1" y="T3"/>
                                </a:cxn>
                                <a:cxn ang="0">
                                  <a:pos x="T5" y="T7"/>
                                </a:cxn>
                                <a:cxn ang="0">
                                  <a:pos x="T9" y="T11"/>
                                </a:cxn>
                                <a:cxn ang="0">
                                  <a:pos x="T13" y="T15"/>
                                </a:cxn>
                                <a:cxn ang="0">
                                  <a:pos x="T17" y="T19"/>
                                </a:cxn>
                              </a:cxnLst>
                              <a:rect l="0" t="0" r="r" b="b"/>
                              <a:pathLst>
                                <a:path w="50" h="74">
                                  <a:moveTo>
                                    <a:pt x="49" y="61"/>
                                  </a:moveTo>
                                  <a:lnTo>
                                    <a:pt x="0" y="61"/>
                                  </a:lnTo>
                                  <a:lnTo>
                                    <a:pt x="0" y="73"/>
                                  </a:lnTo>
                                  <a:lnTo>
                                    <a:pt x="49" y="73"/>
                                  </a:lnTo>
                                  <a:lnTo>
                                    <a:pt x="4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7" name="Freeform 1020"/>
                          <wps:cNvSpPr>
                            <a:spLocks/>
                          </wps:cNvSpPr>
                          <wps:spPr bwMode="auto">
                            <a:xfrm>
                              <a:off x="6418" y="5102"/>
                              <a:ext cx="50" cy="74"/>
                            </a:xfrm>
                            <a:custGeom>
                              <a:avLst/>
                              <a:gdLst>
                                <a:gd name="T0" fmla="+- 0 6450 6418"/>
                                <a:gd name="T1" fmla="*/ T0 w 50"/>
                                <a:gd name="T2" fmla="+- 0 5114 5102"/>
                                <a:gd name="T3" fmla="*/ 5114 h 74"/>
                                <a:gd name="T4" fmla="+- 0 6436 6418"/>
                                <a:gd name="T5" fmla="*/ T4 w 50"/>
                                <a:gd name="T6" fmla="+- 0 5114 5102"/>
                                <a:gd name="T7" fmla="*/ 5114 h 74"/>
                                <a:gd name="T8" fmla="+- 0 6436 6418"/>
                                <a:gd name="T9" fmla="*/ T8 w 50"/>
                                <a:gd name="T10" fmla="+- 0 5163 5102"/>
                                <a:gd name="T11" fmla="*/ 5163 h 74"/>
                                <a:gd name="T12" fmla="+- 0 6450 6418"/>
                                <a:gd name="T13" fmla="*/ T12 w 50"/>
                                <a:gd name="T14" fmla="+- 0 5163 5102"/>
                                <a:gd name="T15" fmla="*/ 5163 h 74"/>
                                <a:gd name="T16" fmla="+- 0 6450 6418"/>
                                <a:gd name="T17" fmla="*/ T16 w 50"/>
                                <a:gd name="T18" fmla="+- 0 5114 5102"/>
                                <a:gd name="T19" fmla="*/ 5114 h 74"/>
                              </a:gdLst>
                              <a:ahLst/>
                              <a:cxnLst>
                                <a:cxn ang="0">
                                  <a:pos x="T1" y="T3"/>
                                </a:cxn>
                                <a:cxn ang="0">
                                  <a:pos x="T5" y="T7"/>
                                </a:cxn>
                                <a:cxn ang="0">
                                  <a:pos x="T9" y="T11"/>
                                </a:cxn>
                                <a:cxn ang="0">
                                  <a:pos x="T13" y="T15"/>
                                </a:cxn>
                                <a:cxn ang="0">
                                  <a:pos x="T17" y="T19"/>
                                </a:cxn>
                              </a:cxnLst>
                              <a:rect l="0" t="0" r="r" b="b"/>
                              <a:pathLst>
                                <a:path w="50" h="74">
                                  <a:moveTo>
                                    <a:pt x="32" y="12"/>
                                  </a:moveTo>
                                  <a:lnTo>
                                    <a:pt x="18" y="12"/>
                                  </a:lnTo>
                                  <a:lnTo>
                                    <a:pt x="18" y="61"/>
                                  </a:lnTo>
                                  <a:lnTo>
                                    <a:pt x="32" y="61"/>
                                  </a:lnTo>
                                  <a:lnTo>
                                    <a:pt x="32"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8" name="Freeform 1021"/>
                          <wps:cNvSpPr>
                            <a:spLocks/>
                          </wps:cNvSpPr>
                          <wps:spPr bwMode="auto">
                            <a:xfrm>
                              <a:off x="6418" y="5102"/>
                              <a:ext cx="50" cy="74"/>
                            </a:xfrm>
                            <a:custGeom>
                              <a:avLst/>
                              <a:gdLst>
                                <a:gd name="T0" fmla="+- 0 6450 6418"/>
                                <a:gd name="T1" fmla="*/ T0 w 50"/>
                                <a:gd name="T2" fmla="+- 0 5102 5102"/>
                                <a:gd name="T3" fmla="*/ 5102 h 74"/>
                                <a:gd name="T4" fmla="+- 0 6421 6418"/>
                                <a:gd name="T5" fmla="*/ T4 w 50"/>
                                <a:gd name="T6" fmla="+- 0 5103 5102"/>
                                <a:gd name="T7" fmla="*/ 5103 h 74"/>
                                <a:gd name="T8" fmla="+- 0 6421 6418"/>
                                <a:gd name="T9" fmla="*/ T8 w 50"/>
                                <a:gd name="T10" fmla="+- 0 5115 5102"/>
                                <a:gd name="T11" fmla="*/ 5115 h 74"/>
                                <a:gd name="T12" fmla="+- 0 6436 6418"/>
                                <a:gd name="T13" fmla="*/ T12 w 50"/>
                                <a:gd name="T14" fmla="+- 0 5114 5102"/>
                                <a:gd name="T15" fmla="*/ 5114 h 74"/>
                                <a:gd name="T16" fmla="+- 0 6450 6418"/>
                                <a:gd name="T17" fmla="*/ T16 w 50"/>
                                <a:gd name="T18" fmla="+- 0 5114 5102"/>
                                <a:gd name="T19" fmla="*/ 5114 h 74"/>
                                <a:gd name="T20" fmla="+- 0 6450 6418"/>
                                <a:gd name="T21" fmla="*/ T20 w 50"/>
                                <a:gd name="T22" fmla="+- 0 5102 5102"/>
                                <a:gd name="T23" fmla="*/ 5102 h 74"/>
                              </a:gdLst>
                              <a:ahLst/>
                              <a:cxnLst>
                                <a:cxn ang="0">
                                  <a:pos x="T1" y="T3"/>
                                </a:cxn>
                                <a:cxn ang="0">
                                  <a:pos x="T5" y="T7"/>
                                </a:cxn>
                                <a:cxn ang="0">
                                  <a:pos x="T9" y="T11"/>
                                </a:cxn>
                                <a:cxn ang="0">
                                  <a:pos x="T13" y="T15"/>
                                </a:cxn>
                                <a:cxn ang="0">
                                  <a:pos x="T17" y="T19"/>
                                </a:cxn>
                                <a:cxn ang="0">
                                  <a:pos x="T21" y="T23"/>
                                </a:cxn>
                              </a:cxnLst>
                              <a:rect l="0" t="0" r="r" b="b"/>
                              <a:pathLst>
                                <a:path w="50" h="74">
                                  <a:moveTo>
                                    <a:pt x="32" y="0"/>
                                  </a:moveTo>
                                  <a:lnTo>
                                    <a:pt x="3" y="1"/>
                                  </a:lnTo>
                                  <a:lnTo>
                                    <a:pt x="3" y="13"/>
                                  </a:lnTo>
                                  <a:lnTo>
                                    <a:pt x="18" y="12"/>
                                  </a:lnTo>
                                  <a:lnTo>
                                    <a:pt x="32" y="12"/>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9" name="Group 1022"/>
                        <wpg:cNvGrpSpPr>
                          <a:grpSpLocks/>
                        </wpg:cNvGrpSpPr>
                        <wpg:grpSpPr bwMode="auto">
                          <a:xfrm>
                            <a:off x="6333" y="5098"/>
                            <a:ext cx="69" cy="81"/>
                            <a:chOff x="6333" y="5098"/>
                            <a:chExt cx="69" cy="81"/>
                          </a:xfrm>
                        </wpg:grpSpPr>
                        <wps:wsp>
                          <wps:cNvPr id="6020" name="Freeform 1023"/>
                          <wps:cNvSpPr>
                            <a:spLocks/>
                          </wps:cNvSpPr>
                          <wps:spPr bwMode="auto">
                            <a:xfrm>
                              <a:off x="6333" y="5098"/>
                              <a:ext cx="69" cy="81"/>
                            </a:xfrm>
                            <a:custGeom>
                              <a:avLst/>
                              <a:gdLst>
                                <a:gd name="T0" fmla="+- 0 6359 6333"/>
                                <a:gd name="T1" fmla="*/ T0 w 69"/>
                                <a:gd name="T2" fmla="+- 0 5098 5098"/>
                                <a:gd name="T3" fmla="*/ 5098 h 81"/>
                                <a:gd name="T4" fmla="+- 0 6359 6333"/>
                                <a:gd name="T5" fmla="*/ T4 w 69"/>
                                <a:gd name="T6" fmla="+- 0 5113 5098"/>
                                <a:gd name="T7" fmla="*/ 5113 h 81"/>
                                <a:gd name="T8" fmla="+- 0 6382 6333"/>
                                <a:gd name="T9" fmla="*/ T8 w 69"/>
                                <a:gd name="T10" fmla="+- 0 5134 5098"/>
                                <a:gd name="T11" fmla="*/ 5134 h 81"/>
                                <a:gd name="T12" fmla="+- 0 6333 6333"/>
                                <a:gd name="T13" fmla="*/ T12 w 69"/>
                                <a:gd name="T14" fmla="+- 0 5134 5098"/>
                                <a:gd name="T15" fmla="*/ 5134 h 81"/>
                                <a:gd name="T16" fmla="+- 0 6333 6333"/>
                                <a:gd name="T17" fmla="*/ T16 w 69"/>
                                <a:gd name="T18" fmla="+- 0 5144 5098"/>
                                <a:gd name="T19" fmla="*/ 5144 h 81"/>
                                <a:gd name="T20" fmla="+- 0 6382 6333"/>
                                <a:gd name="T21" fmla="*/ T20 w 69"/>
                                <a:gd name="T22" fmla="+- 0 5144 5098"/>
                                <a:gd name="T23" fmla="*/ 5144 h 81"/>
                                <a:gd name="T24" fmla="+- 0 6359 6333"/>
                                <a:gd name="T25" fmla="*/ T24 w 69"/>
                                <a:gd name="T26" fmla="+- 0 5164 5098"/>
                                <a:gd name="T27" fmla="*/ 5164 h 81"/>
                                <a:gd name="T28" fmla="+- 0 6359 6333"/>
                                <a:gd name="T29" fmla="*/ T28 w 69"/>
                                <a:gd name="T30" fmla="+- 0 5179 5098"/>
                                <a:gd name="T31" fmla="*/ 5179 h 81"/>
                                <a:gd name="T32" fmla="+- 0 6402 6333"/>
                                <a:gd name="T33" fmla="*/ T32 w 69"/>
                                <a:gd name="T34" fmla="+- 0 5139 5098"/>
                                <a:gd name="T35" fmla="*/ 5139 h 81"/>
                                <a:gd name="T36" fmla="+- 0 6359 6333"/>
                                <a:gd name="T37" fmla="*/ T36 w 69"/>
                                <a:gd name="T38" fmla="+- 0 5098 5098"/>
                                <a:gd name="T39" fmla="*/ 509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 h="81">
                                  <a:moveTo>
                                    <a:pt x="26" y="0"/>
                                  </a:moveTo>
                                  <a:lnTo>
                                    <a:pt x="26" y="15"/>
                                  </a:lnTo>
                                  <a:lnTo>
                                    <a:pt x="49" y="36"/>
                                  </a:lnTo>
                                  <a:lnTo>
                                    <a:pt x="0" y="36"/>
                                  </a:lnTo>
                                  <a:lnTo>
                                    <a:pt x="0" y="46"/>
                                  </a:lnTo>
                                  <a:lnTo>
                                    <a:pt x="49" y="46"/>
                                  </a:lnTo>
                                  <a:lnTo>
                                    <a:pt x="26" y="66"/>
                                  </a:lnTo>
                                  <a:lnTo>
                                    <a:pt x="26" y="81"/>
                                  </a:lnTo>
                                  <a:lnTo>
                                    <a:pt x="69" y="41"/>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1" name="Group 1024"/>
                        <wpg:cNvGrpSpPr>
                          <a:grpSpLocks/>
                        </wpg:cNvGrpSpPr>
                        <wpg:grpSpPr bwMode="auto">
                          <a:xfrm>
                            <a:off x="6333" y="5234"/>
                            <a:ext cx="69" cy="81"/>
                            <a:chOff x="6333" y="5234"/>
                            <a:chExt cx="69" cy="81"/>
                          </a:xfrm>
                        </wpg:grpSpPr>
                        <wps:wsp>
                          <wps:cNvPr id="6022" name="Freeform 1025"/>
                          <wps:cNvSpPr>
                            <a:spLocks/>
                          </wps:cNvSpPr>
                          <wps:spPr bwMode="auto">
                            <a:xfrm>
                              <a:off x="6333" y="5234"/>
                              <a:ext cx="69" cy="81"/>
                            </a:xfrm>
                            <a:custGeom>
                              <a:avLst/>
                              <a:gdLst>
                                <a:gd name="T0" fmla="+- 0 6377 6333"/>
                                <a:gd name="T1" fmla="*/ T0 w 69"/>
                                <a:gd name="T2" fmla="+- 0 5234 5234"/>
                                <a:gd name="T3" fmla="*/ 5234 h 81"/>
                                <a:gd name="T4" fmla="+- 0 6333 6333"/>
                                <a:gd name="T5" fmla="*/ T4 w 69"/>
                                <a:gd name="T6" fmla="+- 0 5275 5234"/>
                                <a:gd name="T7" fmla="*/ 5275 h 81"/>
                                <a:gd name="T8" fmla="+- 0 6377 6333"/>
                                <a:gd name="T9" fmla="*/ T8 w 69"/>
                                <a:gd name="T10" fmla="+- 0 5315 5234"/>
                                <a:gd name="T11" fmla="*/ 5315 h 81"/>
                                <a:gd name="T12" fmla="+- 0 6377 6333"/>
                                <a:gd name="T13" fmla="*/ T12 w 69"/>
                                <a:gd name="T14" fmla="+- 0 5300 5234"/>
                                <a:gd name="T15" fmla="*/ 5300 h 81"/>
                                <a:gd name="T16" fmla="+- 0 6353 6333"/>
                                <a:gd name="T17" fmla="*/ T16 w 69"/>
                                <a:gd name="T18" fmla="+- 0 5280 5234"/>
                                <a:gd name="T19" fmla="*/ 5280 h 81"/>
                                <a:gd name="T20" fmla="+- 0 6402 6333"/>
                                <a:gd name="T21" fmla="*/ T20 w 69"/>
                                <a:gd name="T22" fmla="+- 0 5280 5234"/>
                                <a:gd name="T23" fmla="*/ 5280 h 81"/>
                                <a:gd name="T24" fmla="+- 0 6402 6333"/>
                                <a:gd name="T25" fmla="*/ T24 w 69"/>
                                <a:gd name="T26" fmla="+- 0 5269 5234"/>
                                <a:gd name="T27" fmla="*/ 5269 h 81"/>
                                <a:gd name="T28" fmla="+- 0 6353 6333"/>
                                <a:gd name="T29" fmla="*/ T28 w 69"/>
                                <a:gd name="T30" fmla="+- 0 5269 5234"/>
                                <a:gd name="T31" fmla="*/ 5269 h 81"/>
                                <a:gd name="T32" fmla="+- 0 6377 6333"/>
                                <a:gd name="T33" fmla="*/ T32 w 69"/>
                                <a:gd name="T34" fmla="+- 0 5249 5234"/>
                                <a:gd name="T35" fmla="*/ 5249 h 81"/>
                                <a:gd name="T36" fmla="+- 0 6377 6333"/>
                                <a:gd name="T37" fmla="*/ T36 w 69"/>
                                <a:gd name="T38" fmla="+- 0 5234 5234"/>
                                <a:gd name="T39" fmla="*/ 523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 h="81">
                                  <a:moveTo>
                                    <a:pt x="44" y="0"/>
                                  </a:moveTo>
                                  <a:lnTo>
                                    <a:pt x="0" y="41"/>
                                  </a:lnTo>
                                  <a:lnTo>
                                    <a:pt x="44" y="81"/>
                                  </a:lnTo>
                                  <a:lnTo>
                                    <a:pt x="44" y="66"/>
                                  </a:lnTo>
                                  <a:lnTo>
                                    <a:pt x="20" y="46"/>
                                  </a:lnTo>
                                  <a:lnTo>
                                    <a:pt x="69" y="46"/>
                                  </a:lnTo>
                                  <a:lnTo>
                                    <a:pt x="69" y="35"/>
                                  </a:lnTo>
                                  <a:lnTo>
                                    <a:pt x="20" y="35"/>
                                  </a:lnTo>
                                  <a:lnTo>
                                    <a:pt x="44" y="15"/>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3" name="Group 1026"/>
                        <wpg:cNvGrpSpPr>
                          <a:grpSpLocks/>
                        </wpg:cNvGrpSpPr>
                        <wpg:grpSpPr bwMode="auto">
                          <a:xfrm>
                            <a:off x="5573" y="3238"/>
                            <a:ext cx="45" cy="55"/>
                            <a:chOff x="5573" y="3238"/>
                            <a:chExt cx="45" cy="55"/>
                          </a:xfrm>
                        </wpg:grpSpPr>
                        <wps:wsp>
                          <wps:cNvPr id="6024" name="Freeform 1027"/>
                          <wps:cNvSpPr>
                            <a:spLocks/>
                          </wps:cNvSpPr>
                          <wps:spPr bwMode="auto">
                            <a:xfrm>
                              <a:off x="5573" y="3238"/>
                              <a:ext cx="45" cy="55"/>
                            </a:xfrm>
                            <a:custGeom>
                              <a:avLst/>
                              <a:gdLst>
                                <a:gd name="T0" fmla="+- 0 5610 5573"/>
                                <a:gd name="T1" fmla="*/ T0 w 45"/>
                                <a:gd name="T2" fmla="+- 0 3238 3238"/>
                                <a:gd name="T3" fmla="*/ 3238 h 55"/>
                                <a:gd name="T4" fmla="+- 0 5573 5573"/>
                                <a:gd name="T5" fmla="*/ T4 w 45"/>
                                <a:gd name="T6" fmla="+- 0 3238 3238"/>
                                <a:gd name="T7" fmla="*/ 3238 h 55"/>
                                <a:gd name="T8" fmla="+- 0 5573 5573"/>
                                <a:gd name="T9" fmla="*/ T8 w 45"/>
                                <a:gd name="T10" fmla="+- 0 3293 3238"/>
                                <a:gd name="T11" fmla="*/ 3293 h 55"/>
                                <a:gd name="T12" fmla="+- 0 5586 5573"/>
                                <a:gd name="T13" fmla="*/ T12 w 45"/>
                                <a:gd name="T14" fmla="+- 0 3293 3238"/>
                                <a:gd name="T15" fmla="*/ 3293 h 55"/>
                                <a:gd name="T16" fmla="+- 0 5586 5573"/>
                                <a:gd name="T17" fmla="*/ T16 w 45"/>
                                <a:gd name="T18" fmla="+- 0 3276 3238"/>
                                <a:gd name="T19" fmla="*/ 3276 h 55"/>
                                <a:gd name="T20" fmla="+- 0 5608 5573"/>
                                <a:gd name="T21" fmla="*/ T20 w 45"/>
                                <a:gd name="T22" fmla="+- 0 3276 3238"/>
                                <a:gd name="T23" fmla="*/ 3276 h 55"/>
                                <a:gd name="T24" fmla="+- 0 5607 5573"/>
                                <a:gd name="T25" fmla="*/ T24 w 45"/>
                                <a:gd name="T26" fmla="+- 0 3273 3238"/>
                                <a:gd name="T27" fmla="*/ 3273 h 55"/>
                                <a:gd name="T28" fmla="+- 0 5613 5573"/>
                                <a:gd name="T29" fmla="*/ T28 w 45"/>
                                <a:gd name="T30" fmla="+- 0 3270 3238"/>
                                <a:gd name="T31" fmla="*/ 3270 h 55"/>
                                <a:gd name="T32" fmla="+- 0 5615 5573"/>
                                <a:gd name="T33" fmla="*/ T32 w 45"/>
                                <a:gd name="T34" fmla="+- 0 3265 3238"/>
                                <a:gd name="T35" fmla="*/ 3265 h 55"/>
                                <a:gd name="T36" fmla="+- 0 5586 5573"/>
                                <a:gd name="T37" fmla="*/ T36 w 45"/>
                                <a:gd name="T38" fmla="+- 0 3265 3238"/>
                                <a:gd name="T39" fmla="*/ 3265 h 55"/>
                                <a:gd name="T40" fmla="+- 0 5586 5573"/>
                                <a:gd name="T41" fmla="*/ T40 w 45"/>
                                <a:gd name="T42" fmla="+- 0 3249 3238"/>
                                <a:gd name="T43" fmla="*/ 3249 h 55"/>
                                <a:gd name="T44" fmla="+- 0 5616 5573"/>
                                <a:gd name="T45" fmla="*/ T44 w 45"/>
                                <a:gd name="T46" fmla="+- 0 3249 3238"/>
                                <a:gd name="T47" fmla="*/ 3249 h 55"/>
                                <a:gd name="T48" fmla="+- 0 5616 5573"/>
                                <a:gd name="T49" fmla="*/ T48 w 45"/>
                                <a:gd name="T50" fmla="+- 0 3246 3238"/>
                                <a:gd name="T51" fmla="*/ 3246 h 55"/>
                                <a:gd name="T52" fmla="+- 0 5610 5573"/>
                                <a:gd name="T53" fmla="*/ T52 w 45"/>
                                <a:gd name="T54" fmla="+- 0 3238 3238"/>
                                <a:gd name="T55" fmla="*/ 323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 h="55">
                                  <a:moveTo>
                                    <a:pt x="37" y="0"/>
                                  </a:moveTo>
                                  <a:lnTo>
                                    <a:pt x="0" y="0"/>
                                  </a:lnTo>
                                  <a:lnTo>
                                    <a:pt x="0" y="55"/>
                                  </a:lnTo>
                                  <a:lnTo>
                                    <a:pt x="13" y="55"/>
                                  </a:lnTo>
                                  <a:lnTo>
                                    <a:pt x="13" y="38"/>
                                  </a:lnTo>
                                  <a:lnTo>
                                    <a:pt x="35" y="38"/>
                                  </a:lnTo>
                                  <a:lnTo>
                                    <a:pt x="34" y="35"/>
                                  </a:lnTo>
                                  <a:lnTo>
                                    <a:pt x="40" y="32"/>
                                  </a:lnTo>
                                  <a:lnTo>
                                    <a:pt x="42" y="27"/>
                                  </a:lnTo>
                                  <a:lnTo>
                                    <a:pt x="13" y="27"/>
                                  </a:lnTo>
                                  <a:lnTo>
                                    <a:pt x="13" y="11"/>
                                  </a:lnTo>
                                  <a:lnTo>
                                    <a:pt x="43" y="11"/>
                                  </a:lnTo>
                                  <a:lnTo>
                                    <a:pt x="43" y="8"/>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5" name="Freeform 1028"/>
                          <wps:cNvSpPr>
                            <a:spLocks/>
                          </wps:cNvSpPr>
                          <wps:spPr bwMode="auto">
                            <a:xfrm>
                              <a:off x="5573" y="3238"/>
                              <a:ext cx="45" cy="55"/>
                            </a:xfrm>
                            <a:custGeom>
                              <a:avLst/>
                              <a:gdLst>
                                <a:gd name="T0" fmla="+- 0 5608 5573"/>
                                <a:gd name="T1" fmla="*/ T0 w 45"/>
                                <a:gd name="T2" fmla="+- 0 3276 3238"/>
                                <a:gd name="T3" fmla="*/ 3276 h 55"/>
                                <a:gd name="T4" fmla="+- 0 5593 5573"/>
                                <a:gd name="T5" fmla="*/ T4 w 45"/>
                                <a:gd name="T6" fmla="+- 0 3276 3238"/>
                                <a:gd name="T7" fmla="*/ 3276 h 55"/>
                                <a:gd name="T8" fmla="+- 0 5601 5573"/>
                                <a:gd name="T9" fmla="*/ T8 w 45"/>
                                <a:gd name="T10" fmla="+- 0 3293 3238"/>
                                <a:gd name="T11" fmla="*/ 3293 h 55"/>
                                <a:gd name="T12" fmla="+- 0 5617 5573"/>
                                <a:gd name="T13" fmla="*/ T12 w 45"/>
                                <a:gd name="T14" fmla="+- 0 3293 3238"/>
                                <a:gd name="T15" fmla="*/ 3293 h 55"/>
                                <a:gd name="T16" fmla="+- 0 5608 5573"/>
                                <a:gd name="T17" fmla="*/ T16 w 45"/>
                                <a:gd name="T18" fmla="+- 0 3276 3238"/>
                                <a:gd name="T19" fmla="*/ 3276 h 55"/>
                              </a:gdLst>
                              <a:ahLst/>
                              <a:cxnLst>
                                <a:cxn ang="0">
                                  <a:pos x="T1" y="T3"/>
                                </a:cxn>
                                <a:cxn ang="0">
                                  <a:pos x="T5" y="T7"/>
                                </a:cxn>
                                <a:cxn ang="0">
                                  <a:pos x="T9" y="T11"/>
                                </a:cxn>
                                <a:cxn ang="0">
                                  <a:pos x="T13" y="T15"/>
                                </a:cxn>
                                <a:cxn ang="0">
                                  <a:pos x="T17" y="T19"/>
                                </a:cxn>
                              </a:cxnLst>
                              <a:rect l="0" t="0" r="r" b="b"/>
                              <a:pathLst>
                                <a:path w="45" h="55">
                                  <a:moveTo>
                                    <a:pt x="35" y="38"/>
                                  </a:moveTo>
                                  <a:lnTo>
                                    <a:pt x="20" y="38"/>
                                  </a:lnTo>
                                  <a:lnTo>
                                    <a:pt x="28" y="55"/>
                                  </a:lnTo>
                                  <a:lnTo>
                                    <a:pt x="44" y="55"/>
                                  </a:lnTo>
                                  <a:lnTo>
                                    <a:pt x="35"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6" name="Freeform 1029"/>
                          <wps:cNvSpPr>
                            <a:spLocks/>
                          </wps:cNvSpPr>
                          <wps:spPr bwMode="auto">
                            <a:xfrm>
                              <a:off x="5573" y="3238"/>
                              <a:ext cx="45" cy="55"/>
                            </a:xfrm>
                            <a:custGeom>
                              <a:avLst/>
                              <a:gdLst>
                                <a:gd name="T0" fmla="+- 0 5616 5573"/>
                                <a:gd name="T1" fmla="*/ T0 w 45"/>
                                <a:gd name="T2" fmla="+- 0 3249 3238"/>
                                <a:gd name="T3" fmla="*/ 3249 h 55"/>
                                <a:gd name="T4" fmla="+- 0 5599 5573"/>
                                <a:gd name="T5" fmla="*/ T4 w 45"/>
                                <a:gd name="T6" fmla="+- 0 3249 3238"/>
                                <a:gd name="T7" fmla="*/ 3249 h 55"/>
                                <a:gd name="T8" fmla="+- 0 5601 5573"/>
                                <a:gd name="T9" fmla="*/ T8 w 45"/>
                                <a:gd name="T10" fmla="+- 0 3252 3238"/>
                                <a:gd name="T11" fmla="*/ 3252 h 55"/>
                                <a:gd name="T12" fmla="+- 0 5601 5573"/>
                                <a:gd name="T13" fmla="*/ T12 w 45"/>
                                <a:gd name="T14" fmla="+- 0 3263 3238"/>
                                <a:gd name="T15" fmla="*/ 3263 h 55"/>
                                <a:gd name="T16" fmla="+- 0 5598 5573"/>
                                <a:gd name="T17" fmla="*/ T16 w 45"/>
                                <a:gd name="T18" fmla="+- 0 3265 3238"/>
                                <a:gd name="T19" fmla="*/ 3265 h 55"/>
                                <a:gd name="T20" fmla="+- 0 5615 5573"/>
                                <a:gd name="T21" fmla="*/ T20 w 45"/>
                                <a:gd name="T22" fmla="+- 0 3265 3238"/>
                                <a:gd name="T23" fmla="*/ 3265 h 55"/>
                                <a:gd name="T24" fmla="+- 0 5616 5573"/>
                                <a:gd name="T25" fmla="*/ T24 w 45"/>
                                <a:gd name="T26" fmla="+- 0 3264 3238"/>
                                <a:gd name="T27" fmla="*/ 3264 h 55"/>
                                <a:gd name="T28" fmla="+- 0 5616 5573"/>
                                <a:gd name="T29" fmla="*/ T28 w 45"/>
                                <a:gd name="T30" fmla="+- 0 3249 3238"/>
                                <a:gd name="T31" fmla="*/ 3249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55">
                                  <a:moveTo>
                                    <a:pt x="43" y="11"/>
                                  </a:moveTo>
                                  <a:lnTo>
                                    <a:pt x="26" y="11"/>
                                  </a:lnTo>
                                  <a:lnTo>
                                    <a:pt x="28" y="14"/>
                                  </a:lnTo>
                                  <a:lnTo>
                                    <a:pt x="28" y="25"/>
                                  </a:lnTo>
                                  <a:lnTo>
                                    <a:pt x="25" y="27"/>
                                  </a:lnTo>
                                  <a:lnTo>
                                    <a:pt x="42" y="27"/>
                                  </a:lnTo>
                                  <a:lnTo>
                                    <a:pt x="43" y="26"/>
                                  </a:lnTo>
                                  <a:lnTo>
                                    <a:pt x="43"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7" name="Group 1030"/>
                        <wpg:cNvGrpSpPr>
                          <a:grpSpLocks/>
                        </wpg:cNvGrpSpPr>
                        <wpg:grpSpPr bwMode="auto">
                          <a:xfrm>
                            <a:off x="5624" y="3238"/>
                            <a:ext cx="48" cy="55"/>
                            <a:chOff x="5624" y="3238"/>
                            <a:chExt cx="48" cy="55"/>
                          </a:xfrm>
                        </wpg:grpSpPr>
                        <wps:wsp>
                          <wps:cNvPr id="6028" name="Freeform 1031"/>
                          <wps:cNvSpPr>
                            <a:spLocks/>
                          </wps:cNvSpPr>
                          <wps:spPr bwMode="auto">
                            <a:xfrm>
                              <a:off x="5624" y="3238"/>
                              <a:ext cx="48" cy="55"/>
                            </a:xfrm>
                            <a:custGeom>
                              <a:avLst/>
                              <a:gdLst>
                                <a:gd name="T0" fmla="+- 0 5641 5624"/>
                                <a:gd name="T1" fmla="*/ T0 w 48"/>
                                <a:gd name="T2" fmla="+- 0 3238 3238"/>
                                <a:gd name="T3" fmla="*/ 3238 h 55"/>
                                <a:gd name="T4" fmla="+- 0 5626 5624"/>
                                <a:gd name="T5" fmla="*/ T4 w 48"/>
                                <a:gd name="T6" fmla="+- 0 3238 3238"/>
                                <a:gd name="T7" fmla="*/ 3238 h 55"/>
                                <a:gd name="T8" fmla="+- 0 5641 5624"/>
                                <a:gd name="T9" fmla="*/ T8 w 48"/>
                                <a:gd name="T10" fmla="+- 0 3265 3238"/>
                                <a:gd name="T11" fmla="*/ 3265 h 55"/>
                                <a:gd name="T12" fmla="+- 0 5624 5624"/>
                                <a:gd name="T13" fmla="*/ T12 w 48"/>
                                <a:gd name="T14" fmla="+- 0 3293 3238"/>
                                <a:gd name="T15" fmla="*/ 3293 h 55"/>
                                <a:gd name="T16" fmla="+- 0 5638 5624"/>
                                <a:gd name="T17" fmla="*/ T16 w 48"/>
                                <a:gd name="T18" fmla="+- 0 3293 3238"/>
                                <a:gd name="T19" fmla="*/ 3293 h 55"/>
                                <a:gd name="T20" fmla="+- 0 5648 5624"/>
                                <a:gd name="T21" fmla="*/ T20 w 48"/>
                                <a:gd name="T22" fmla="+- 0 3275 3238"/>
                                <a:gd name="T23" fmla="*/ 3275 h 55"/>
                                <a:gd name="T24" fmla="+- 0 5661 5624"/>
                                <a:gd name="T25" fmla="*/ T24 w 48"/>
                                <a:gd name="T26" fmla="+- 0 3275 3238"/>
                                <a:gd name="T27" fmla="*/ 3275 h 55"/>
                                <a:gd name="T28" fmla="+- 0 5655 5624"/>
                                <a:gd name="T29" fmla="*/ T28 w 48"/>
                                <a:gd name="T30" fmla="+- 0 3264 3238"/>
                                <a:gd name="T31" fmla="*/ 3264 h 55"/>
                                <a:gd name="T32" fmla="+- 0 5661 5624"/>
                                <a:gd name="T33" fmla="*/ T32 w 48"/>
                                <a:gd name="T34" fmla="+- 0 3255 3238"/>
                                <a:gd name="T35" fmla="*/ 3255 h 55"/>
                                <a:gd name="T36" fmla="+- 0 5649 5624"/>
                                <a:gd name="T37" fmla="*/ T36 w 48"/>
                                <a:gd name="T38" fmla="+- 0 3255 3238"/>
                                <a:gd name="T39" fmla="*/ 3255 h 55"/>
                                <a:gd name="T40" fmla="+- 0 5641 5624"/>
                                <a:gd name="T41" fmla="*/ T40 w 48"/>
                                <a:gd name="T42" fmla="+- 0 3238 3238"/>
                                <a:gd name="T43" fmla="*/ 323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5">
                                  <a:moveTo>
                                    <a:pt x="17" y="0"/>
                                  </a:moveTo>
                                  <a:lnTo>
                                    <a:pt x="2" y="0"/>
                                  </a:lnTo>
                                  <a:lnTo>
                                    <a:pt x="17" y="27"/>
                                  </a:lnTo>
                                  <a:lnTo>
                                    <a:pt x="0" y="55"/>
                                  </a:lnTo>
                                  <a:lnTo>
                                    <a:pt x="14" y="55"/>
                                  </a:lnTo>
                                  <a:lnTo>
                                    <a:pt x="24" y="37"/>
                                  </a:lnTo>
                                  <a:lnTo>
                                    <a:pt x="37" y="37"/>
                                  </a:lnTo>
                                  <a:lnTo>
                                    <a:pt x="31" y="26"/>
                                  </a:lnTo>
                                  <a:lnTo>
                                    <a:pt x="37" y="17"/>
                                  </a:lnTo>
                                  <a:lnTo>
                                    <a:pt x="25" y="17"/>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 name="Freeform 1032"/>
                          <wps:cNvSpPr>
                            <a:spLocks/>
                          </wps:cNvSpPr>
                          <wps:spPr bwMode="auto">
                            <a:xfrm>
                              <a:off x="5624" y="3238"/>
                              <a:ext cx="48" cy="55"/>
                            </a:xfrm>
                            <a:custGeom>
                              <a:avLst/>
                              <a:gdLst>
                                <a:gd name="T0" fmla="+- 0 5661 5624"/>
                                <a:gd name="T1" fmla="*/ T0 w 48"/>
                                <a:gd name="T2" fmla="+- 0 3275 3238"/>
                                <a:gd name="T3" fmla="*/ 3275 h 55"/>
                                <a:gd name="T4" fmla="+- 0 5648 5624"/>
                                <a:gd name="T5" fmla="*/ T4 w 48"/>
                                <a:gd name="T6" fmla="+- 0 3275 3238"/>
                                <a:gd name="T7" fmla="*/ 3275 h 55"/>
                                <a:gd name="T8" fmla="+- 0 5657 5624"/>
                                <a:gd name="T9" fmla="*/ T8 w 48"/>
                                <a:gd name="T10" fmla="+- 0 3293 3238"/>
                                <a:gd name="T11" fmla="*/ 3293 h 55"/>
                                <a:gd name="T12" fmla="+- 0 5672 5624"/>
                                <a:gd name="T13" fmla="*/ T12 w 48"/>
                                <a:gd name="T14" fmla="+- 0 3293 3238"/>
                                <a:gd name="T15" fmla="*/ 3293 h 55"/>
                                <a:gd name="T16" fmla="+- 0 5661 5624"/>
                                <a:gd name="T17" fmla="*/ T16 w 48"/>
                                <a:gd name="T18" fmla="+- 0 3275 3238"/>
                                <a:gd name="T19" fmla="*/ 3275 h 55"/>
                              </a:gdLst>
                              <a:ahLst/>
                              <a:cxnLst>
                                <a:cxn ang="0">
                                  <a:pos x="T1" y="T3"/>
                                </a:cxn>
                                <a:cxn ang="0">
                                  <a:pos x="T5" y="T7"/>
                                </a:cxn>
                                <a:cxn ang="0">
                                  <a:pos x="T9" y="T11"/>
                                </a:cxn>
                                <a:cxn ang="0">
                                  <a:pos x="T13" y="T15"/>
                                </a:cxn>
                                <a:cxn ang="0">
                                  <a:pos x="T17" y="T19"/>
                                </a:cxn>
                              </a:cxnLst>
                              <a:rect l="0" t="0" r="r" b="b"/>
                              <a:pathLst>
                                <a:path w="48" h="55">
                                  <a:moveTo>
                                    <a:pt x="37" y="37"/>
                                  </a:moveTo>
                                  <a:lnTo>
                                    <a:pt x="24" y="37"/>
                                  </a:lnTo>
                                  <a:lnTo>
                                    <a:pt x="33" y="55"/>
                                  </a:lnTo>
                                  <a:lnTo>
                                    <a:pt x="48" y="55"/>
                                  </a:lnTo>
                                  <a:lnTo>
                                    <a:pt x="3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0" name="Freeform 1033"/>
                          <wps:cNvSpPr>
                            <a:spLocks/>
                          </wps:cNvSpPr>
                          <wps:spPr bwMode="auto">
                            <a:xfrm>
                              <a:off x="5624" y="3238"/>
                              <a:ext cx="48" cy="55"/>
                            </a:xfrm>
                            <a:custGeom>
                              <a:avLst/>
                              <a:gdLst>
                                <a:gd name="T0" fmla="+- 0 5670 5624"/>
                                <a:gd name="T1" fmla="*/ T0 w 48"/>
                                <a:gd name="T2" fmla="+- 0 3238 3238"/>
                                <a:gd name="T3" fmla="*/ 3238 h 55"/>
                                <a:gd name="T4" fmla="+- 0 5656 5624"/>
                                <a:gd name="T5" fmla="*/ T4 w 48"/>
                                <a:gd name="T6" fmla="+- 0 3238 3238"/>
                                <a:gd name="T7" fmla="*/ 3238 h 55"/>
                                <a:gd name="T8" fmla="+- 0 5649 5624"/>
                                <a:gd name="T9" fmla="*/ T8 w 48"/>
                                <a:gd name="T10" fmla="+- 0 3255 3238"/>
                                <a:gd name="T11" fmla="*/ 3255 h 55"/>
                                <a:gd name="T12" fmla="+- 0 5661 5624"/>
                                <a:gd name="T13" fmla="*/ T12 w 48"/>
                                <a:gd name="T14" fmla="+- 0 3255 3238"/>
                                <a:gd name="T15" fmla="*/ 3255 h 55"/>
                                <a:gd name="T16" fmla="+- 0 5670 5624"/>
                                <a:gd name="T17" fmla="*/ T16 w 48"/>
                                <a:gd name="T18" fmla="+- 0 3238 3238"/>
                                <a:gd name="T19" fmla="*/ 3238 h 55"/>
                              </a:gdLst>
                              <a:ahLst/>
                              <a:cxnLst>
                                <a:cxn ang="0">
                                  <a:pos x="T1" y="T3"/>
                                </a:cxn>
                                <a:cxn ang="0">
                                  <a:pos x="T5" y="T7"/>
                                </a:cxn>
                                <a:cxn ang="0">
                                  <a:pos x="T9" y="T11"/>
                                </a:cxn>
                                <a:cxn ang="0">
                                  <a:pos x="T13" y="T15"/>
                                </a:cxn>
                                <a:cxn ang="0">
                                  <a:pos x="T17" y="T19"/>
                                </a:cxn>
                              </a:cxnLst>
                              <a:rect l="0" t="0" r="r" b="b"/>
                              <a:pathLst>
                                <a:path w="48" h="55">
                                  <a:moveTo>
                                    <a:pt x="46" y="0"/>
                                  </a:moveTo>
                                  <a:lnTo>
                                    <a:pt x="32" y="0"/>
                                  </a:lnTo>
                                  <a:lnTo>
                                    <a:pt x="25" y="17"/>
                                  </a:lnTo>
                                  <a:lnTo>
                                    <a:pt x="37" y="17"/>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1" name="Group 1034"/>
                        <wpg:cNvGrpSpPr>
                          <a:grpSpLocks/>
                        </wpg:cNvGrpSpPr>
                        <wpg:grpSpPr bwMode="auto">
                          <a:xfrm>
                            <a:off x="5738" y="3238"/>
                            <a:ext cx="46" cy="55"/>
                            <a:chOff x="5738" y="3238"/>
                            <a:chExt cx="46" cy="55"/>
                          </a:xfrm>
                        </wpg:grpSpPr>
                        <wps:wsp>
                          <wps:cNvPr id="6032" name="Freeform 1035"/>
                          <wps:cNvSpPr>
                            <a:spLocks/>
                          </wps:cNvSpPr>
                          <wps:spPr bwMode="auto">
                            <a:xfrm>
                              <a:off x="5738" y="3238"/>
                              <a:ext cx="46" cy="55"/>
                            </a:xfrm>
                            <a:custGeom>
                              <a:avLst/>
                              <a:gdLst>
                                <a:gd name="T0" fmla="+- 0 5768 5738"/>
                                <a:gd name="T1" fmla="*/ T0 w 46"/>
                                <a:gd name="T2" fmla="+- 0 3249 3238"/>
                                <a:gd name="T3" fmla="*/ 3249 h 55"/>
                                <a:gd name="T4" fmla="+- 0 5754 5738"/>
                                <a:gd name="T5" fmla="*/ T4 w 46"/>
                                <a:gd name="T6" fmla="+- 0 3249 3238"/>
                                <a:gd name="T7" fmla="*/ 3249 h 55"/>
                                <a:gd name="T8" fmla="+- 0 5754 5738"/>
                                <a:gd name="T9" fmla="*/ T8 w 46"/>
                                <a:gd name="T10" fmla="+- 0 3293 3238"/>
                                <a:gd name="T11" fmla="*/ 3293 h 55"/>
                                <a:gd name="T12" fmla="+- 0 5768 5738"/>
                                <a:gd name="T13" fmla="*/ T12 w 46"/>
                                <a:gd name="T14" fmla="+- 0 3293 3238"/>
                                <a:gd name="T15" fmla="*/ 3293 h 55"/>
                                <a:gd name="T16" fmla="+- 0 5768 5738"/>
                                <a:gd name="T17" fmla="*/ T16 w 46"/>
                                <a:gd name="T18" fmla="+- 0 3249 3238"/>
                                <a:gd name="T19" fmla="*/ 3249 h 55"/>
                              </a:gdLst>
                              <a:ahLst/>
                              <a:cxnLst>
                                <a:cxn ang="0">
                                  <a:pos x="T1" y="T3"/>
                                </a:cxn>
                                <a:cxn ang="0">
                                  <a:pos x="T5" y="T7"/>
                                </a:cxn>
                                <a:cxn ang="0">
                                  <a:pos x="T9" y="T11"/>
                                </a:cxn>
                                <a:cxn ang="0">
                                  <a:pos x="T13" y="T15"/>
                                </a:cxn>
                                <a:cxn ang="0">
                                  <a:pos x="T17" y="T19"/>
                                </a:cxn>
                              </a:cxnLst>
                              <a:rect l="0" t="0" r="r" b="b"/>
                              <a:pathLst>
                                <a:path w="46" h="55">
                                  <a:moveTo>
                                    <a:pt x="30" y="11"/>
                                  </a:moveTo>
                                  <a:lnTo>
                                    <a:pt x="16" y="11"/>
                                  </a:lnTo>
                                  <a:lnTo>
                                    <a:pt x="16" y="55"/>
                                  </a:lnTo>
                                  <a:lnTo>
                                    <a:pt x="30" y="55"/>
                                  </a:lnTo>
                                  <a:lnTo>
                                    <a:pt x="3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3" name="Freeform 1036"/>
                          <wps:cNvSpPr>
                            <a:spLocks/>
                          </wps:cNvSpPr>
                          <wps:spPr bwMode="auto">
                            <a:xfrm>
                              <a:off x="5738" y="3238"/>
                              <a:ext cx="46" cy="55"/>
                            </a:xfrm>
                            <a:custGeom>
                              <a:avLst/>
                              <a:gdLst>
                                <a:gd name="T0" fmla="+- 0 5784 5738"/>
                                <a:gd name="T1" fmla="*/ T0 w 46"/>
                                <a:gd name="T2" fmla="+- 0 3238 3238"/>
                                <a:gd name="T3" fmla="*/ 3238 h 55"/>
                                <a:gd name="T4" fmla="+- 0 5738 5738"/>
                                <a:gd name="T5" fmla="*/ T4 w 46"/>
                                <a:gd name="T6" fmla="+- 0 3238 3238"/>
                                <a:gd name="T7" fmla="*/ 3238 h 55"/>
                                <a:gd name="T8" fmla="+- 0 5738 5738"/>
                                <a:gd name="T9" fmla="*/ T8 w 46"/>
                                <a:gd name="T10" fmla="+- 0 3249 3238"/>
                                <a:gd name="T11" fmla="*/ 3249 h 55"/>
                                <a:gd name="T12" fmla="+- 0 5784 5738"/>
                                <a:gd name="T13" fmla="*/ T12 w 46"/>
                                <a:gd name="T14" fmla="+- 0 3249 3238"/>
                                <a:gd name="T15" fmla="*/ 3249 h 55"/>
                                <a:gd name="T16" fmla="+- 0 5784 5738"/>
                                <a:gd name="T17" fmla="*/ T16 w 46"/>
                                <a:gd name="T18" fmla="+- 0 3238 3238"/>
                                <a:gd name="T19" fmla="*/ 3238 h 55"/>
                              </a:gdLst>
                              <a:ahLst/>
                              <a:cxnLst>
                                <a:cxn ang="0">
                                  <a:pos x="T1" y="T3"/>
                                </a:cxn>
                                <a:cxn ang="0">
                                  <a:pos x="T5" y="T7"/>
                                </a:cxn>
                                <a:cxn ang="0">
                                  <a:pos x="T9" y="T11"/>
                                </a:cxn>
                                <a:cxn ang="0">
                                  <a:pos x="T13" y="T15"/>
                                </a:cxn>
                                <a:cxn ang="0">
                                  <a:pos x="T17" y="T19"/>
                                </a:cxn>
                              </a:cxnLst>
                              <a:rect l="0" t="0" r="r" b="b"/>
                              <a:pathLst>
                                <a:path w="46" h="55">
                                  <a:moveTo>
                                    <a:pt x="46" y="0"/>
                                  </a:moveTo>
                                  <a:lnTo>
                                    <a:pt x="0" y="0"/>
                                  </a:lnTo>
                                  <a:lnTo>
                                    <a:pt x="0" y="11"/>
                                  </a:lnTo>
                                  <a:lnTo>
                                    <a:pt x="46" y="11"/>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4" name="Group 1037"/>
                        <wpg:cNvGrpSpPr>
                          <a:grpSpLocks/>
                        </wpg:cNvGrpSpPr>
                        <wpg:grpSpPr bwMode="auto">
                          <a:xfrm>
                            <a:off x="5791" y="3238"/>
                            <a:ext cx="48" cy="55"/>
                            <a:chOff x="5791" y="3238"/>
                            <a:chExt cx="48" cy="55"/>
                          </a:xfrm>
                        </wpg:grpSpPr>
                        <wps:wsp>
                          <wps:cNvPr id="6035" name="Freeform 1038"/>
                          <wps:cNvSpPr>
                            <a:spLocks/>
                          </wps:cNvSpPr>
                          <wps:spPr bwMode="auto">
                            <a:xfrm>
                              <a:off x="5791" y="3238"/>
                              <a:ext cx="48" cy="55"/>
                            </a:xfrm>
                            <a:custGeom>
                              <a:avLst/>
                              <a:gdLst>
                                <a:gd name="T0" fmla="+- 0 5808 5791"/>
                                <a:gd name="T1" fmla="*/ T0 w 48"/>
                                <a:gd name="T2" fmla="+- 0 3238 3238"/>
                                <a:gd name="T3" fmla="*/ 3238 h 55"/>
                                <a:gd name="T4" fmla="+- 0 5793 5791"/>
                                <a:gd name="T5" fmla="*/ T4 w 48"/>
                                <a:gd name="T6" fmla="+- 0 3238 3238"/>
                                <a:gd name="T7" fmla="*/ 3238 h 55"/>
                                <a:gd name="T8" fmla="+- 0 5808 5791"/>
                                <a:gd name="T9" fmla="*/ T8 w 48"/>
                                <a:gd name="T10" fmla="+- 0 3265 3238"/>
                                <a:gd name="T11" fmla="*/ 3265 h 55"/>
                                <a:gd name="T12" fmla="+- 0 5791 5791"/>
                                <a:gd name="T13" fmla="*/ T12 w 48"/>
                                <a:gd name="T14" fmla="+- 0 3293 3238"/>
                                <a:gd name="T15" fmla="*/ 3293 h 55"/>
                                <a:gd name="T16" fmla="+- 0 5805 5791"/>
                                <a:gd name="T17" fmla="*/ T16 w 48"/>
                                <a:gd name="T18" fmla="+- 0 3293 3238"/>
                                <a:gd name="T19" fmla="*/ 3293 h 55"/>
                                <a:gd name="T20" fmla="+- 0 5815 5791"/>
                                <a:gd name="T21" fmla="*/ T20 w 48"/>
                                <a:gd name="T22" fmla="+- 0 3275 3238"/>
                                <a:gd name="T23" fmla="*/ 3275 h 55"/>
                                <a:gd name="T24" fmla="+- 0 5829 5791"/>
                                <a:gd name="T25" fmla="*/ T24 w 48"/>
                                <a:gd name="T26" fmla="+- 0 3275 3238"/>
                                <a:gd name="T27" fmla="*/ 3275 h 55"/>
                                <a:gd name="T28" fmla="+- 0 5823 5791"/>
                                <a:gd name="T29" fmla="*/ T28 w 48"/>
                                <a:gd name="T30" fmla="+- 0 3264 3238"/>
                                <a:gd name="T31" fmla="*/ 3264 h 55"/>
                                <a:gd name="T32" fmla="+- 0 5828 5791"/>
                                <a:gd name="T33" fmla="*/ T32 w 48"/>
                                <a:gd name="T34" fmla="+- 0 3255 3238"/>
                                <a:gd name="T35" fmla="*/ 3255 h 55"/>
                                <a:gd name="T36" fmla="+- 0 5816 5791"/>
                                <a:gd name="T37" fmla="*/ T36 w 48"/>
                                <a:gd name="T38" fmla="+- 0 3255 3238"/>
                                <a:gd name="T39" fmla="*/ 3255 h 55"/>
                                <a:gd name="T40" fmla="+- 0 5808 5791"/>
                                <a:gd name="T41" fmla="*/ T40 w 48"/>
                                <a:gd name="T42" fmla="+- 0 3238 3238"/>
                                <a:gd name="T43" fmla="*/ 323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5">
                                  <a:moveTo>
                                    <a:pt x="17" y="0"/>
                                  </a:moveTo>
                                  <a:lnTo>
                                    <a:pt x="2" y="0"/>
                                  </a:lnTo>
                                  <a:lnTo>
                                    <a:pt x="17" y="27"/>
                                  </a:lnTo>
                                  <a:lnTo>
                                    <a:pt x="0" y="55"/>
                                  </a:lnTo>
                                  <a:lnTo>
                                    <a:pt x="14" y="55"/>
                                  </a:lnTo>
                                  <a:lnTo>
                                    <a:pt x="24" y="37"/>
                                  </a:lnTo>
                                  <a:lnTo>
                                    <a:pt x="38" y="37"/>
                                  </a:lnTo>
                                  <a:lnTo>
                                    <a:pt x="32" y="26"/>
                                  </a:lnTo>
                                  <a:lnTo>
                                    <a:pt x="37" y="17"/>
                                  </a:lnTo>
                                  <a:lnTo>
                                    <a:pt x="25" y="17"/>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6" name="Freeform 1039"/>
                          <wps:cNvSpPr>
                            <a:spLocks/>
                          </wps:cNvSpPr>
                          <wps:spPr bwMode="auto">
                            <a:xfrm>
                              <a:off x="5791" y="3238"/>
                              <a:ext cx="48" cy="55"/>
                            </a:xfrm>
                            <a:custGeom>
                              <a:avLst/>
                              <a:gdLst>
                                <a:gd name="T0" fmla="+- 0 5829 5791"/>
                                <a:gd name="T1" fmla="*/ T0 w 48"/>
                                <a:gd name="T2" fmla="+- 0 3275 3238"/>
                                <a:gd name="T3" fmla="*/ 3275 h 55"/>
                                <a:gd name="T4" fmla="+- 0 5815 5791"/>
                                <a:gd name="T5" fmla="*/ T4 w 48"/>
                                <a:gd name="T6" fmla="+- 0 3275 3238"/>
                                <a:gd name="T7" fmla="*/ 3275 h 55"/>
                                <a:gd name="T8" fmla="+- 0 5824 5791"/>
                                <a:gd name="T9" fmla="*/ T8 w 48"/>
                                <a:gd name="T10" fmla="+- 0 3293 3238"/>
                                <a:gd name="T11" fmla="*/ 3293 h 55"/>
                                <a:gd name="T12" fmla="+- 0 5839 5791"/>
                                <a:gd name="T13" fmla="*/ T12 w 48"/>
                                <a:gd name="T14" fmla="+- 0 3293 3238"/>
                                <a:gd name="T15" fmla="*/ 3293 h 55"/>
                                <a:gd name="T16" fmla="+- 0 5829 5791"/>
                                <a:gd name="T17" fmla="*/ T16 w 48"/>
                                <a:gd name="T18" fmla="+- 0 3275 3238"/>
                                <a:gd name="T19" fmla="*/ 3275 h 55"/>
                              </a:gdLst>
                              <a:ahLst/>
                              <a:cxnLst>
                                <a:cxn ang="0">
                                  <a:pos x="T1" y="T3"/>
                                </a:cxn>
                                <a:cxn ang="0">
                                  <a:pos x="T5" y="T7"/>
                                </a:cxn>
                                <a:cxn ang="0">
                                  <a:pos x="T9" y="T11"/>
                                </a:cxn>
                                <a:cxn ang="0">
                                  <a:pos x="T13" y="T15"/>
                                </a:cxn>
                                <a:cxn ang="0">
                                  <a:pos x="T17" y="T19"/>
                                </a:cxn>
                              </a:cxnLst>
                              <a:rect l="0" t="0" r="r" b="b"/>
                              <a:pathLst>
                                <a:path w="48" h="55">
                                  <a:moveTo>
                                    <a:pt x="38" y="37"/>
                                  </a:moveTo>
                                  <a:lnTo>
                                    <a:pt x="24" y="37"/>
                                  </a:lnTo>
                                  <a:lnTo>
                                    <a:pt x="33" y="55"/>
                                  </a:lnTo>
                                  <a:lnTo>
                                    <a:pt x="48" y="55"/>
                                  </a:lnTo>
                                  <a:lnTo>
                                    <a:pt x="38"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7" name="Freeform 1040"/>
                          <wps:cNvSpPr>
                            <a:spLocks/>
                          </wps:cNvSpPr>
                          <wps:spPr bwMode="auto">
                            <a:xfrm>
                              <a:off x="5791" y="3238"/>
                              <a:ext cx="48" cy="55"/>
                            </a:xfrm>
                            <a:custGeom>
                              <a:avLst/>
                              <a:gdLst>
                                <a:gd name="T0" fmla="+- 0 5837 5791"/>
                                <a:gd name="T1" fmla="*/ T0 w 48"/>
                                <a:gd name="T2" fmla="+- 0 3238 3238"/>
                                <a:gd name="T3" fmla="*/ 3238 h 55"/>
                                <a:gd name="T4" fmla="+- 0 5824 5791"/>
                                <a:gd name="T5" fmla="*/ T4 w 48"/>
                                <a:gd name="T6" fmla="+- 0 3238 3238"/>
                                <a:gd name="T7" fmla="*/ 3238 h 55"/>
                                <a:gd name="T8" fmla="+- 0 5816 5791"/>
                                <a:gd name="T9" fmla="*/ T8 w 48"/>
                                <a:gd name="T10" fmla="+- 0 3255 3238"/>
                                <a:gd name="T11" fmla="*/ 3255 h 55"/>
                                <a:gd name="T12" fmla="+- 0 5828 5791"/>
                                <a:gd name="T13" fmla="*/ T12 w 48"/>
                                <a:gd name="T14" fmla="+- 0 3255 3238"/>
                                <a:gd name="T15" fmla="*/ 3255 h 55"/>
                                <a:gd name="T16" fmla="+- 0 5837 5791"/>
                                <a:gd name="T17" fmla="*/ T16 w 48"/>
                                <a:gd name="T18" fmla="+- 0 3238 3238"/>
                                <a:gd name="T19" fmla="*/ 3238 h 55"/>
                              </a:gdLst>
                              <a:ahLst/>
                              <a:cxnLst>
                                <a:cxn ang="0">
                                  <a:pos x="T1" y="T3"/>
                                </a:cxn>
                                <a:cxn ang="0">
                                  <a:pos x="T5" y="T7"/>
                                </a:cxn>
                                <a:cxn ang="0">
                                  <a:pos x="T9" y="T11"/>
                                </a:cxn>
                                <a:cxn ang="0">
                                  <a:pos x="T13" y="T15"/>
                                </a:cxn>
                                <a:cxn ang="0">
                                  <a:pos x="T17" y="T19"/>
                                </a:cxn>
                              </a:cxnLst>
                              <a:rect l="0" t="0" r="r" b="b"/>
                              <a:pathLst>
                                <a:path w="48" h="55">
                                  <a:moveTo>
                                    <a:pt x="46" y="0"/>
                                  </a:moveTo>
                                  <a:lnTo>
                                    <a:pt x="33" y="0"/>
                                  </a:lnTo>
                                  <a:lnTo>
                                    <a:pt x="25" y="17"/>
                                  </a:lnTo>
                                  <a:lnTo>
                                    <a:pt x="37" y="17"/>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8" name="Group 1041"/>
                        <wpg:cNvGrpSpPr>
                          <a:grpSpLocks/>
                        </wpg:cNvGrpSpPr>
                        <wpg:grpSpPr bwMode="auto">
                          <a:xfrm>
                            <a:off x="6068" y="3238"/>
                            <a:ext cx="39" cy="55"/>
                            <a:chOff x="6068" y="3238"/>
                            <a:chExt cx="39" cy="55"/>
                          </a:xfrm>
                        </wpg:grpSpPr>
                        <wps:wsp>
                          <wps:cNvPr id="6039" name="Freeform 1042"/>
                          <wps:cNvSpPr>
                            <a:spLocks/>
                          </wps:cNvSpPr>
                          <wps:spPr bwMode="auto">
                            <a:xfrm>
                              <a:off x="6068" y="3238"/>
                              <a:ext cx="39" cy="55"/>
                            </a:xfrm>
                            <a:custGeom>
                              <a:avLst/>
                              <a:gdLst>
                                <a:gd name="T0" fmla="+- 0 6082 6068"/>
                                <a:gd name="T1" fmla="*/ T0 w 39"/>
                                <a:gd name="T2" fmla="+- 0 3238 3238"/>
                                <a:gd name="T3" fmla="*/ 3238 h 55"/>
                                <a:gd name="T4" fmla="+- 0 6068 6068"/>
                                <a:gd name="T5" fmla="*/ T4 w 39"/>
                                <a:gd name="T6" fmla="+- 0 3238 3238"/>
                                <a:gd name="T7" fmla="*/ 3238 h 55"/>
                                <a:gd name="T8" fmla="+- 0 6068 6068"/>
                                <a:gd name="T9" fmla="*/ T8 w 39"/>
                                <a:gd name="T10" fmla="+- 0 3293 3238"/>
                                <a:gd name="T11" fmla="*/ 3293 h 55"/>
                                <a:gd name="T12" fmla="+- 0 6107 6068"/>
                                <a:gd name="T13" fmla="*/ T12 w 39"/>
                                <a:gd name="T14" fmla="+- 0 3293 3238"/>
                                <a:gd name="T15" fmla="*/ 3293 h 55"/>
                                <a:gd name="T16" fmla="+- 0 6107 6068"/>
                                <a:gd name="T17" fmla="*/ T16 w 39"/>
                                <a:gd name="T18" fmla="+- 0 3282 3238"/>
                                <a:gd name="T19" fmla="*/ 3282 h 55"/>
                                <a:gd name="T20" fmla="+- 0 6082 6068"/>
                                <a:gd name="T21" fmla="*/ T20 w 39"/>
                                <a:gd name="T22" fmla="+- 0 3282 3238"/>
                                <a:gd name="T23" fmla="*/ 3282 h 55"/>
                                <a:gd name="T24" fmla="+- 0 6082 6068"/>
                                <a:gd name="T25" fmla="*/ T24 w 39"/>
                                <a:gd name="T26" fmla="+- 0 3238 3238"/>
                                <a:gd name="T27" fmla="*/ 3238 h 55"/>
                              </a:gdLst>
                              <a:ahLst/>
                              <a:cxnLst>
                                <a:cxn ang="0">
                                  <a:pos x="T1" y="T3"/>
                                </a:cxn>
                                <a:cxn ang="0">
                                  <a:pos x="T5" y="T7"/>
                                </a:cxn>
                                <a:cxn ang="0">
                                  <a:pos x="T9" y="T11"/>
                                </a:cxn>
                                <a:cxn ang="0">
                                  <a:pos x="T13" y="T15"/>
                                </a:cxn>
                                <a:cxn ang="0">
                                  <a:pos x="T17" y="T19"/>
                                </a:cxn>
                                <a:cxn ang="0">
                                  <a:pos x="T21" y="T23"/>
                                </a:cxn>
                                <a:cxn ang="0">
                                  <a:pos x="T25" y="T27"/>
                                </a:cxn>
                              </a:cxnLst>
                              <a:rect l="0" t="0" r="r" b="b"/>
                              <a:pathLst>
                                <a:path w="39" h="55">
                                  <a:moveTo>
                                    <a:pt x="14" y="0"/>
                                  </a:moveTo>
                                  <a:lnTo>
                                    <a:pt x="0" y="0"/>
                                  </a:lnTo>
                                  <a:lnTo>
                                    <a:pt x="0" y="55"/>
                                  </a:lnTo>
                                  <a:lnTo>
                                    <a:pt x="39" y="55"/>
                                  </a:lnTo>
                                  <a:lnTo>
                                    <a:pt x="39" y="44"/>
                                  </a:lnTo>
                                  <a:lnTo>
                                    <a:pt x="14" y="4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0" name="Group 1043"/>
                        <wpg:cNvGrpSpPr>
                          <a:grpSpLocks/>
                        </wpg:cNvGrpSpPr>
                        <wpg:grpSpPr bwMode="auto">
                          <a:xfrm>
                            <a:off x="6348" y="4603"/>
                            <a:ext cx="55" cy="17"/>
                            <a:chOff x="6348" y="4603"/>
                            <a:chExt cx="55" cy="17"/>
                          </a:xfrm>
                        </wpg:grpSpPr>
                        <wps:wsp>
                          <wps:cNvPr id="6041" name="Freeform 1044"/>
                          <wps:cNvSpPr>
                            <a:spLocks/>
                          </wps:cNvSpPr>
                          <wps:spPr bwMode="auto">
                            <a:xfrm>
                              <a:off x="6348" y="4603"/>
                              <a:ext cx="55" cy="17"/>
                            </a:xfrm>
                            <a:custGeom>
                              <a:avLst/>
                              <a:gdLst>
                                <a:gd name="T0" fmla="+- 0 6398 6348"/>
                                <a:gd name="T1" fmla="*/ T0 w 55"/>
                                <a:gd name="T2" fmla="+- 0 4613 4603"/>
                                <a:gd name="T3" fmla="*/ 4613 h 17"/>
                                <a:gd name="T4" fmla="+- 0 6371 6348"/>
                                <a:gd name="T5" fmla="*/ T4 w 55"/>
                                <a:gd name="T6" fmla="+- 0 4613 4603"/>
                                <a:gd name="T7" fmla="*/ 4613 h 17"/>
                                <a:gd name="T8" fmla="+- 0 6375 6348"/>
                                <a:gd name="T9" fmla="*/ T8 w 55"/>
                                <a:gd name="T10" fmla="+- 0 4620 4603"/>
                                <a:gd name="T11" fmla="*/ 4620 h 17"/>
                                <a:gd name="T12" fmla="+- 0 6388 6348"/>
                                <a:gd name="T13" fmla="*/ T12 w 55"/>
                                <a:gd name="T14" fmla="+- 0 4620 4603"/>
                                <a:gd name="T15" fmla="*/ 4620 h 17"/>
                                <a:gd name="T16" fmla="+- 0 6394 6348"/>
                                <a:gd name="T17" fmla="*/ T16 w 55"/>
                                <a:gd name="T18" fmla="+- 0 4618 4603"/>
                                <a:gd name="T19" fmla="*/ 4618 h 17"/>
                                <a:gd name="T20" fmla="+- 0 6398 6348"/>
                                <a:gd name="T21" fmla="*/ T20 w 55"/>
                                <a:gd name="T22" fmla="+- 0 4613 4603"/>
                                <a:gd name="T23" fmla="*/ 4613 h 17"/>
                              </a:gdLst>
                              <a:ahLst/>
                              <a:cxnLst>
                                <a:cxn ang="0">
                                  <a:pos x="T1" y="T3"/>
                                </a:cxn>
                                <a:cxn ang="0">
                                  <a:pos x="T5" y="T7"/>
                                </a:cxn>
                                <a:cxn ang="0">
                                  <a:pos x="T9" y="T11"/>
                                </a:cxn>
                                <a:cxn ang="0">
                                  <a:pos x="T13" y="T15"/>
                                </a:cxn>
                                <a:cxn ang="0">
                                  <a:pos x="T17" y="T19"/>
                                </a:cxn>
                                <a:cxn ang="0">
                                  <a:pos x="T21" y="T23"/>
                                </a:cxn>
                              </a:cxnLst>
                              <a:rect l="0" t="0" r="r" b="b"/>
                              <a:pathLst>
                                <a:path w="55" h="17">
                                  <a:moveTo>
                                    <a:pt x="50" y="10"/>
                                  </a:moveTo>
                                  <a:lnTo>
                                    <a:pt x="23" y="10"/>
                                  </a:lnTo>
                                  <a:lnTo>
                                    <a:pt x="27" y="17"/>
                                  </a:lnTo>
                                  <a:lnTo>
                                    <a:pt x="40" y="17"/>
                                  </a:lnTo>
                                  <a:lnTo>
                                    <a:pt x="46" y="15"/>
                                  </a:lnTo>
                                  <a:lnTo>
                                    <a:pt x="5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2" name="Freeform 1045"/>
                          <wps:cNvSpPr>
                            <a:spLocks/>
                          </wps:cNvSpPr>
                          <wps:spPr bwMode="auto">
                            <a:xfrm>
                              <a:off x="6348" y="4603"/>
                              <a:ext cx="55" cy="17"/>
                            </a:xfrm>
                            <a:custGeom>
                              <a:avLst/>
                              <a:gdLst>
                                <a:gd name="T0" fmla="+- 0 6375 6348"/>
                                <a:gd name="T1" fmla="*/ T0 w 55"/>
                                <a:gd name="T2" fmla="+- 0 4604 4603"/>
                                <a:gd name="T3" fmla="*/ 4604 h 17"/>
                                <a:gd name="T4" fmla="+- 0 6360 6348"/>
                                <a:gd name="T5" fmla="*/ T4 w 55"/>
                                <a:gd name="T6" fmla="+- 0 4604 4603"/>
                                <a:gd name="T7" fmla="*/ 4604 h 17"/>
                                <a:gd name="T8" fmla="+- 0 6355 6348"/>
                                <a:gd name="T9" fmla="*/ T8 w 55"/>
                                <a:gd name="T10" fmla="+- 0 4605 4603"/>
                                <a:gd name="T11" fmla="*/ 4605 h 17"/>
                                <a:gd name="T12" fmla="+- 0 6348 6348"/>
                                <a:gd name="T13" fmla="*/ T12 w 55"/>
                                <a:gd name="T14" fmla="+- 0 4614 4603"/>
                                <a:gd name="T15" fmla="*/ 4614 h 17"/>
                                <a:gd name="T16" fmla="+- 0 6354 6348"/>
                                <a:gd name="T17" fmla="*/ T16 w 55"/>
                                <a:gd name="T18" fmla="+- 0 4619 4603"/>
                                <a:gd name="T19" fmla="*/ 4619 h 17"/>
                                <a:gd name="T20" fmla="+- 0 6358 6348"/>
                                <a:gd name="T21" fmla="*/ T20 w 55"/>
                                <a:gd name="T22" fmla="+- 0 4615 4603"/>
                                <a:gd name="T23" fmla="*/ 4615 h 17"/>
                                <a:gd name="T24" fmla="+- 0 6361 6348"/>
                                <a:gd name="T25" fmla="*/ T24 w 55"/>
                                <a:gd name="T26" fmla="+- 0 4613 4603"/>
                                <a:gd name="T27" fmla="*/ 4613 h 17"/>
                                <a:gd name="T28" fmla="+- 0 6398 6348"/>
                                <a:gd name="T29" fmla="*/ T28 w 55"/>
                                <a:gd name="T30" fmla="+- 0 4613 4603"/>
                                <a:gd name="T31" fmla="*/ 4613 h 17"/>
                                <a:gd name="T32" fmla="+- 0 6400 6348"/>
                                <a:gd name="T33" fmla="*/ T32 w 55"/>
                                <a:gd name="T34" fmla="+- 0 4610 4603"/>
                                <a:gd name="T35" fmla="*/ 4610 h 17"/>
                                <a:gd name="T36" fmla="+- 0 6382 6348"/>
                                <a:gd name="T37" fmla="*/ T36 w 55"/>
                                <a:gd name="T38" fmla="+- 0 4610 4603"/>
                                <a:gd name="T39" fmla="*/ 4610 h 17"/>
                                <a:gd name="T40" fmla="+- 0 6375 6348"/>
                                <a:gd name="T41" fmla="*/ T40 w 55"/>
                                <a:gd name="T42" fmla="+- 0 4604 4603"/>
                                <a:gd name="T43" fmla="*/ 46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17">
                                  <a:moveTo>
                                    <a:pt x="27" y="1"/>
                                  </a:moveTo>
                                  <a:lnTo>
                                    <a:pt x="12" y="1"/>
                                  </a:lnTo>
                                  <a:lnTo>
                                    <a:pt x="7" y="2"/>
                                  </a:lnTo>
                                  <a:lnTo>
                                    <a:pt x="0" y="11"/>
                                  </a:lnTo>
                                  <a:lnTo>
                                    <a:pt x="6" y="16"/>
                                  </a:lnTo>
                                  <a:lnTo>
                                    <a:pt x="10" y="12"/>
                                  </a:lnTo>
                                  <a:lnTo>
                                    <a:pt x="13" y="10"/>
                                  </a:lnTo>
                                  <a:lnTo>
                                    <a:pt x="50" y="10"/>
                                  </a:lnTo>
                                  <a:lnTo>
                                    <a:pt x="52" y="7"/>
                                  </a:lnTo>
                                  <a:lnTo>
                                    <a:pt x="34" y="7"/>
                                  </a:lnTo>
                                  <a:lnTo>
                                    <a:pt x="2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3" name="Freeform 1046"/>
                          <wps:cNvSpPr>
                            <a:spLocks/>
                          </wps:cNvSpPr>
                          <wps:spPr bwMode="auto">
                            <a:xfrm>
                              <a:off x="6348" y="4603"/>
                              <a:ext cx="55" cy="17"/>
                            </a:xfrm>
                            <a:custGeom>
                              <a:avLst/>
                              <a:gdLst>
                                <a:gd name="T0" fmla="+- 0 6396 6348"/>
                                <a:gd name="T1" fmla="*/ T0 w 55"/>
                                <a:gd name="T2" fmla="+- 0 4603 4603"/>
                                <a:gd name="T3" fmla="*/ 4603 h 17"/>
                                <a:gd name="T4" fmla="+- 0 6391 6348"/>
                                <a:gd name="T5" fmla="*/ T4 w 55"/>
                                <a:gd name="T6" fmla="+- 0 4609 4603"/>
                                <a:gd name="T7" fmla="*/ 4609 h 17"/>
                                <a:gd name="T8" fmla="+- 0 6389 6348"/>
                                <a:gd name="T9" fmla="*/ T8 w 55"/>
                                <a:gd name="T10" fmla="+- 0 4610 4603"/>
                                <a:gd name="T11" fmla="*/ 4610 h 17"/>
                                <a:gd name="T12" fmla="+- 0 6400 6348"/>
                                <a:gd name="T13" fmla="*/ T12 w 55"/>
                                <a:gd name="T14" fmla="+- 0 4610 4603"/>
                                <a:gd name="T15" fmla="*/ 4610 h 17"/>
                                <a:gd name="T16" fmla="+- 0 6402 6348"/>
                                <a:gd name="T17" fmla="*/ T16 w 55"/>
                                <a:gd name="T18" fmla="+- 0 4608 4603"/>
                                <a:gd name="T19" fmla="*/ 4608 h 17"/>
                                <a:gd name="T20" fmla="+- 0 6396 6348"/>
                                <a:gd name="T21" fmla="*/ T20 w 55"/>
                                <a:gd name="T22" fmla="+- 0 4603 4603"/>
                                <a:gd name="T23" fmla="*/ 4603 h 17"/>
                              </a:gdLst>
                              <a:ahLst/>
                              <a:cxnLst>
                                <a:cxn ang="0">
                                  <a:pos x="T1" y="T3"/>
                                </a:cxn>
                                <a:cxn ang="0">
                                  <a:pos x="T5" y="T7"/>
                                </a:cxn>
                                <a:cxn ang="0">
                                  <a:pos x="T9" y="T11"/>
                                </a:cxn>
                                <a:cxn ang="0">
                                  <a:pos x="T13" y="T15"/>
                                </a:cxn>
                                <a:cxn ang="0">
                                  <a:pos x="T17" y="T19"/>
                                </a:cxn>
                                <a:cxn ang="0">
                                  <a:pos x="T21" y="T23"/>
                                </a:cxn>
                              </a:cxnLst>
                              <a:rect l="0" t="0" r="r" b="b"/>
                              <a:pathLst>
                                <a:path w="55" h="17">
                                  <a:moveTo>
                                    <a:pt x="48" y="0"/>
                                  </a:moveTo>
                                  <a:lnTo>
                                    <a:pt x="43" y="6"/>
                                  </a:lnTo>
                                  <a:lnTo>
                                    <a:pt x="41" y="7"/>
                                  </a:lnTo>
                                  <a:lnTo>
                                    <a:pt x="52" y="7"/>
                                  </a:lnTo>
                                  <a:lnTo>
                                    <a:pt x="54" y="5"/>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4" name="Group 1047"/>
                        <wpg:cNvGrpSpPr>
                          <a:grpSpLocks/>
                        </wpg:cNvGrpSpPr>
                        <wpg:grpSpPr bwMode="auto">
                          <a:xfrm>
                            <a:off x="6348" y="4868"/>
                            <a:ext cx="55" cy="17"/>
                            <a:chOff x="6348" y="4868"/>
                            <a:chExt cx="55" cy="17"/>
                          </a:xfrm>
                        </wpg:grpSpPr>
                        <wps:wsp>
                          <wps:cNvPr id="6045" name="Freeform 1048"/>
                          <wps:cNvSpPr>
                            <a:spLocks/>
                          </wps:cNvSpPr>
                          <wps:spPr bwMode="auto">
                            <a:xfrm>
                              <a:off x="6348" y="4868"/>
                              <a:ext cx="55" cy="17"/>
                            </a:xfrm>
                            <a:custGeom>
                              <a:avLst/>
                              <a:gdLst>
                                <a:gd name="T0" fmla="+- 0 6398 6348"/>
                                <a:gd name="T1" fmla="*/ T0 w 55"/>
                                <a:gd name="T2" fmla="+- 0 4878 4868"/>
                                <a:gd name="T3" fmla="*/ 4878 h 17"/>
                                <a:gd name="T4" fmla="+- 0 6371 6348"/>
                                <a:gd name="T5" fmla="*/ T4 w 55"/>
                                <a:gd name="T6" fmla="+- 0 4878 4868"/>
                                <a:gd name="T7" fmla="*/ 4878 h 17"/>
                                <a:gd name="T8" fmla="+- 0 6375 6348"/>
                                <a:gd name="T9" fmla="*/ T8 w 55"/>
                                <a:gd name="T10" fmla="+- 0 4885 4868"/>
                                <a:gd name="T11" fmla="*/ 4885 h 17"/>
                                <a:gd name="T12" fmla="+- 0 6388 6348"/>
                                <a:gd name="T13" fmla="*/ T12 w 55"/>
                                <a:gd name="T14" fmla="+- 0 4885 4868"/>
                                <a:gd name="T15" fmla="*/ 4885 h 17"/>
                                <a:gd name="T16" fmla="+- 0 6394 6348"/>
                                <a:gd name="T17" fmla="*/ T16 w 55"/>
                                <a:gd name="T18" fmla="+- 0 4883 4868"/>
                                <a:gd name="T19" fmla="*/ 4883 h 17"/>
                                <a:gd name="T20" fmla="+- 0 6398 6348"/>
                                <a:gd name="T21" fmla="*/ T20 w 55"/>
                                <a:gd name="T22" fmla="+- 0 4878 4868"/>
                                <a:gd name="T23" fmla="*/ 4878 h 17"/>
                              </a:gdLst>
                              <a:ahLst/>
                              <a:cxnLst>
                                <a:cxn ang="0">
                                  <a:pos x="T1" y="T3"/>
                                </a:cxn>
                                <a:cxn ang="0">
                                  <a:pos x="T5" y="T7"/>
                                </a:cxn>
                                <a:cxn ang="0">
                                  <a:pos x="T9" y="T11"/>
                                </a:cxn>
                                <a:cxn ang="0">
                                  <a:pos x="T13" y="T15"/>
                                </a:cxn>
                                <a:cxn ang="0">
                                  <a:pos x="T17" y="T19"/>
                                </a:cxn>
                                <a:cxn ang="0">
                                  <a:pos x="T21" y="T23"/>
                                </a:cxn>
                              </a:cxnLst>
                              <a:rect l="0" t="0" r="r" b="b"/>
                              <a:pathLst>
                                <a:path w="55" h="17">
                                  <a:moveTo>
                                    <a:pt x="50" y="10"/>
                                  </a:moveTo>
                                  <a:lnTo>
                                    <a:pt x="23" y="10"/>
                                  </a:lnTo>
                                  <a:lnTo>
                                    <a:pt x="27" y="17"/>
                                  </a:lnTo>
                                  <a:lnTo>
                                    <a:pt x="40" y="17"/>
                                  </a:lnTo>
                                  <a:lnTo>
                                    <a:pt x="46" y="15"/>
                                  </a:lnTo>
                                  <a:lnTo>
                                    <a:pt x="5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6" name="Freeform 1049"/>
                          <wps:cNvSpPr>
                            <a:spLocks/>
                          </wps:cNvSpPr>
                          <wps:spPr bwMode="auto">
                            <a:xfrm>
                              <a:off x="6348" y="4868"/>
                              <a:ext cx="55" cy="17"/>
                            </a:xfrm>
                            <a:custGeom>
                              <a:avLst/>
                              <a:gdLst>
                                <a:gd name="T0" fmla="+- 0 6375 6348"/>
                                <a:gd name="T1" fmla="*/ T0 w 55"/>
                                <a:gd name="T2" fmla="+- 0 4869 4868"/>
                                <a:gd name="T3" fmla="*/ 4869 h 17"/>
                                <a:gd name="T4" fmla="+- 0 6360 6348"/>
                                <a:gd name="T5" fmla="*/ T4 w 55"/>
                                <a:gd name="T6" fmla="+- 0 4869 4868"/>
                                <a:gd name="T7" fmla="*/ 4869 h 17"/>
                                <a:gd name="T8" fmla="+- 0 6355 6348"/>
                                <a:gd name="T9" fmla="*/ T8 w 55"/>
                                <a:gd name="T10" fmla="+- 0 4870 4868"/>
                                <a:gd name="T11" fmla="*/ 4870 h 17"/>
                                <a:gd name="T12" fmla="+- 0 6348 6348"/>
                                <a:gd name="T13" fmla="*/ T12 w 55"/>
                                <a:gd name="T14" fmla="+- 0 4880 4868"/>
                                <a:gd name="T15" fmla="*/ 4880 h 17"/>
                                <a:gd name="T16" fmla="+- 0 6354 6348"/>
                                <a:gd name="T17" fmla="*/ T16 w 55"/>
                                <a:gd name="T18" fmla="+- 0 4885 4868"/>
                                <a:gd name="T19" fmla="*/ 4885 h 17"/>
                                <a:gd name="T20" fmla="+- 0 6358 6348"/>
                                <a:gd name="T21" fmla="*/ T20 w 55"/>
                                <a:gd name="T22" fmla="+- 0 4880 4868"/>
                                <a:gd name="T23" fmla="*/ 4880 h 17"/>
                                <a:gd name="T24" fmla="+- 0 6361 6348"/>
                                <a:gd name="T25" fmla="*/ T24 w 55"/>
                                <a:gd name="T26" fmla="+- 0 4878 4868"/>
                                <a:gd name="T27" fmla="*/ 4878 h 17"/>
                                <a:gd name="T28" fmla="+- 0 6398 6348"/>
                                <a:gd name="T29" fmla="*/ T28 w 55"/>
                                <a:gd name="T30" fmla="+- 0 4878 4868"/>
                                <a:gd name="T31" fmla="*/ 4878 h 17"/>
                                <a:gd name="T32" fmla="+- 0 6400 6348"/>
                                <a:gd name="T33" fmla="*/ T32 w 55"/>
                                <a:gd name="T34" fmla="+- 0 4876 4868"/>
                                <a:gd name="T35" fmla="*/ 4876 h 17"/>
                                <a:gd name="T36" fmla="+- 0 6382 6348"/>
                                <a:gd name="T37" fmla="*/ T36 w 55"/>
                                <a:gd name="T38" fmla="+- 0 4876 4868"/>
                                <a:gd name="T39" fmla="*/ 4876 h 17"/>
                                <a:gd name="T40" fmla="+- 0 6375 6348"/>
                                <a:gd name="T41" fmla="*/ T40 w 55"/>
                                <a:gd name="T42" fmla="+- 0 4869 4868"/>
                                <a:gd name="T43" fmla="*/ 486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17">
                                  <a:moveTo>
                                    <a:pt x="27" y="1"/>
                                  </a:moveTo>
                                  <a:lnTo>
                                    <a:pt x="12" y="1"/>
                                  </a:lnTo>
                                  <a:lnTo>
                                    <a:pt x="7" y="2"/>
                                  </a:lnTo>
                                  <a:lnTo>
                                    <a:pt x="0" y="12"/>
                                  </a:lnTo>
                                  <a:lnTo>
                                    <a:pt x="6" y="17"/>
                                  </a:lnTo>
                                  <a:lnTo>
                                    <a:pt x="10" y="12"/>
                                  </a:lnTo>
                                  <a:lnTo>
                                    <a:pt x="13" y="10"/>
                                  </a:lnTo>
                                  <a:lnTo>
                                    <a:pt x="50" y="10"/>
                                  </a:lnTo>
                                  <a:lnTo>
                                    <a:pt x="52" y="8"/>
                                  </a:lnTo>
                                  <a:lnTo>
                                    <a:pt x="34" y="8"/>
                                  </a:lnTo>
                                  <a:lnTo>
                                    <a:pt x="2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7" name="Freeform 1050"/>
                          <wps:cNvSpPr>
                            <a:spLocks/>
                          </wps:cNvSpPr>
                          <wps:spPr bwMode="auto">
                            <a:xfrm>
                              <a:off x="6348" y="4868"/>
                              <a:ext cx="55" cy="17"/>
                            </a:xfrm>
                            <a:custGeom>
                              <a:avLst/>
                              <a:gdLst>
                                <a:gd name="T0" fmla="+- 0 6396 6348"/>
                                <a:gd name="T1" fmla="*/ T0 w 55"/>
                                <a:gd name="T2" fmla="+- 0 4868 4868"/>
                                <a:gd name="T3" fmla="*/ 4868 h 17"/>
                                <a:gd name="T4" fmla="+- 0 6391 6348"/>
                                <a:gd name="T5" fmla="*/ T4 w 55"/>
                                <a:gd name="T6" fmla="+- 0 4874 4868"/>
                                <a:gd name="T7" fmla="*/ 4874 h 17"/>
                                <a:gd name="T8" fmla="+- 0 6389 6348"/>
                                <a:gd name="T9" fmla="*/ T8 w 55"/>
                                <a:gd name="T10" fmla="+- 0 4876 4868"/>
                                <a:gd name="T11" fmla="*/ 4876 h 17"/>
                                <a:gd name="T12" fmla="+- 0 6400 6348"/>
                                <a:gd name="T13" fmla="*/ T12 w 55"/>
                                <a:gd name="T14" fmla="+- 0 4876 4868"/>
                                <a:gd name="T15" fmla="*/ 4876 h 17"/>
                                <a:gd name="T16" fmla="+- 0 6402 6348"/>
                                <a:gd name="T17" fmla="*/ T16 w 55"/>
                                <a:gd name="T18" fmla="+- 0 4873 4868"/>
                                <a:gd name="T19" fmla="*/ 4873 h 17"/>
                                <a:gd name="T20" fmla="+- 0 6396 6348"/>
                                <a:gd name="T21" fmla="*/ T20 w 55"/>
                                <a:gd name="T22" fmla="+- 0 4868 4868"/>
                                <a:gd name="T23" fmla="*/ 4868 h 17"/>
                              </a:gdLst>
                              <a:ahLst/>
                              <a:cxnLst>
                                <a:cxn ang="0">
                                  <a:pos x="T1" y="T3"/>
                                </a:cxn>
                                <a:cxn ang="0">
                                  <a:pos x="T5" y="T7"/>
                                </a:cxn>
                                <a:cxn ang="0">
                                  <a:pos x="T9" y="T11"/>
                                </a:cxn>
                                <a:cxn ang="0">
                                  <a:pos x="T13" y="T15"/>
                                </a:cxn>
                                <a:cxn ang="0">
                                  <a:pos x="T17" y="T19"/>
                                </a:cxn>
                                <a:cxn ang="0">
                                  <a:pos x="T21" y="T23"/>
                                </a:cxn>
                              </a:cxnLst>
                              <a:rect l="0" t="0" r="r" b="b"/>
                              <a:pathLst>
                                <a:path w="55" h="17">
                                  <a:moveTo>
                                    <a:pt x="48" y="0"/>
                                  </a:moveTo>
                                  <a:lnTo>
                                    <a:pt x="43" y="6"/>
                                  </a:lnTo>
                                  <a:lnTo>
                                    <a:pt x="41" y="8"/>
                                  </a:lnTo>
                                  <a:lnTo>
                                    <a:pt x="52" y="8"/>
                                  </a:lnTo>
                                  <a:lnTo>
                                    <a:pt x="54" y="5"/>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8" name="Group 1051"/>
                        <wpg:cNvGrpSpPr>
                          <a:grpSpLocks/>
                        </wpg:cNvGrpSpPr>
                        <wpg:grpSpPr bwMode="auto">
                          <a:xfrm>
                            <a:off x="6348" y="4468"/>
                            <a:ext cx="55" cy="17"/>
                            <a:chOff x="6348" y="4468"/>
                            <a:chExt cx="55" cy="17"/>
                          </a:xfrm>
                        </wpg:grpSpPr>
                        <wps:wsp>
                          <wps:cNvPr id="6049" name="Freeform 1052"/>
                          <wps:cNvSpPr>
                            <a:spLocks/>
                          </wps:cNvSpPr>
                          <wps:spPr bwMode="auto">
                            <a:xfrm>
                              <a:off x="6348" y="4468"/>
                              <a:ext cx="55" cy="17"/>
                            </a:xfrm>
                            <a:custGeom>
                              <a:avLst/>
                              <a:gdLst>
                                <a:gd name="T0" fmla="+- 0 6398 6348"/>
                                <a:gd name="T1" fmla="*/ T0 w 55"/>
                                <a:gd name="T2" fmla="+- 0 4478 4468"/>
                                <a:gd name="T3" fmla="*/ 4478 h 17"/>
                                <a:gd name="T4" fmla="+- 0 6371 6348"/>
                                <a:gd name="T5" fmla="*/ T4 w 55"/>
                                <a:gd name="T6" fmla="+- 0 4478 4468"/>
                                <a:gd name="T7" fmla="*/ 4478 h 17"/>
                                <a:gd name="T8" fmla="+- 0 6375 6348"/>
                                <a:gd name="T9" fmla="*/ T8 w 55"/>
                                <a:gd name="T10" fmla="+- 0 4485 4468"/>
                                <a:gd name="T11" fmla="*/ 4485 h 17"/>
                                <a:gd name="T12" fmla="+- 0 6388 6348"/>
                                <a:gd name="T13" fmla="*/ T12 w 55"/>
                                <a:gd name="T14" fmla="+- 0 4485 4468"/>
                                <a:gd name="T15" fmla="*/ 4485 h 17"/>
                                <a:gd name="T16" fmla="+- 0 6394 6348"/>
                                <a:gd name="T17" fmla="*/ T16 w 55"/>
                                <a:gd name="T18" fmla="+- 0 4483 4468"/>
                                <a:gd name="T19" fmla="*/ 4483 h 17"/>
                                <a:gd name="T20" fmla="+- 0 6398 6348"/>
                                <a:gd name="T21" fmla="*/ T20 w 55"/>
                                <a:gd name="T22" fmla="+- 0 4478 4468"/>
                                <a:gd name="T23" fmla="*/ 4478 h 17"/>
                              </a:gdLst>
                              <a:ahLst/>
                              <a:cxnLst>
                                <a:cxn ang="0">
                                  <a:pos x="T1" y="T3"/>
                                </a:cxn>
                                <a:cxn ang="0">
                                  <a:pos x="T5" y="T7"/>
                                </a:cxn>
                                <a:cxn ang="0">
                                  <a:pos x="T9" y="T11"/>
                                </a:cxn>
                                <a:cxn ang="0">
                                  <a:pos x="T13" y="T15"/>
                                </a:cxn>
                                <a:cxn ang="0">
                                  <a:pos x="T17" y="T19"/>
                                </a:cxn>
                                <a:cxn ang="0">
                                  <a:pos x="T21" y="T23"/>
                                </a:cxn>
                              </a:cxnLst>
                              <a:rect l="0" t="0" r="r" b="b"/>
                              <a:pathLst>
                                <a:path w="55" h="17">
                                  <a:moveTo>
                                    <a:pt x="50" y="10"/>
                                  </a:moveTo>
                                  <a:lnTo>
                                    <a:pt x="23" y="10"/>
                                  </a:lnTo>
                                  <a:lnTo>
                                    <a:pt x="27" y="17"/>
                                  </a:lnTo>
                                  <a:lnTo>
                                    <a:pt x="40" y="17"/>
                                  </a:lnTo>
                                  <a:lnTo>
                                    <a:pt x="46" y="15"/>
                                  </a:lnTo>
                                  <a:lnTo>
                                    <a:pt x="5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0" name="Freeform 1053"/>
                          <wps:cNvSpPr>
                            <a:spLocks/>
                          </wps:cNvSpPr>
                          <wps:spPr bwMode="auto">
                            <a:xfrm>
                              <a:off x="6348" y="4468"/>
                              <a:ext cx="55" cy="17"/>
                            </a:xfrm>
                            <a:custGeom>
                              <a:avLst/>
                              <a:gdLst>
                                <a:gd name="T0" fmla="+- 0 6375 6348"/>
                                <a:gd name="T1" fmla="*/ T0 w 55"/>
                                <a:gd name="T2" fmla="+- 0 4469 4468"/>
                                <a:gd name="T3" fmla="*/ 4469 h 17"/>
                                <a:gd name="T4" fmla="+- 0 6360 6348"/>
                                <a:gd name="T5" fmla="*/ T4 w 55"/>
                                <a:gd name="T6" fmla="+- 0 4469 4468"/>
                                <a:gd name="T7" fmla="*/ 4469 h 17"/>
                                <a:gd name="T8" fmla="+- 0 6355 6348"/>
                                <a:gd name="T9" fmla="*/ T8 w 55"/>
                                <a:gd name="T10" fmla="+- 0 4470 4468"/>
                                <a:gd name="T11" fmla="*/ 4470 h 17"/>
                                <a:gd name="T12" fmla="+- 0 6348 6348"/>
                                <a:gd name="T13" fmla="*/ T12 w 55"/>
                                <a:gd name="T14" fmla="+- 0 4480 4468"/>
                                <a:gd name="T15" fmla="*/ 4480 h 17"/>
                                <a:gd name="T16" fmla="+- 0 6354 6348"/>
                                <a:gd name="T17" fmla="*/ T16 w 55"/>
                                <a:gd name="T18" fmla="+- 0 4484 4468"/>
                                <a:gd name="T19" fmla="*/ 4484 h 17"/>
                                <a:gd name="T20" fmla="+- 0 6358 6348"/>
                                <a:gd name="T21" fmla="*/ T20 w 55"/>
                                <a:gd name="T22" fmla="+- 0 4480 4468"/>
                                <a:gd name="T23" fmla="*/ 4480 h 17"/>
                                <a:gd name="T24" fmla="+- 0 6361 6348"/>
                                <a:gd name="T25" fmla="*/ T24 w 55"/>
                                <a:gd name="T26" fmla="+- 0 4478 4468"/>
                                <a:gd name="T27" fmla="*/ 4478 h 17"/>
                                <a:gd name="T28" fmla="+- 0 6398 6348"/>
                                <a:gd name="T29" fmla="*/ T28 w 55"/>
                                <a:gd name="T30" fmla="+- 0 4478 4468"/>
                                <a:gd name="T31" fmla="*/ 4478 h 17"/>
                                <a:gd name="T32" fmla="+- 0 6400 6348"/>
                                <a:gd name="T33" fmla="*/ T32 w 55"/>
                                <a:gd name="T34" fmla="+- 0 4476 4468"/>
                                <a:gd name="T35" fmla="*/ 4476 h 17"/>
                                <a:gd name="T36" fmla="+- 0 6382 6348"/>
                                <a:gd name="T37" fmla="*/ T36 w 55"/>
                                <a:gd name="T38" fmla="+- 0 4476 4468"/>
                                <a:gd name="T39" fmla="*/ 4476 h 17"/>
                                <a:gd name="T40" fmla="+- 0 6375 6348"/>
                                <a:gd name="T41" fmla="*/ T40 w 55"/>
                                <a:gd name="T42" fmla="+- 0 4469 4468"/>
                                <a:gd name="T43" fmla="*/ 446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17">
                                  <a:moveTo>
                                    <a:pt x="27" y="1"/>
                                  </a:moveTo>
                                  <a:lnTo>
                                    <a:pt x="12" y="1"/>
                                  </a:lnTo>
                                  <a:lnTo>
                                    <a:pt x="7" y="2"/>
                                  </a:lnTo>
                                  <a:lnTo>
                                    <a:pt x="0" y="12"/>
                                  </a:lnTo>
                                  <a:lnTo>
                                    <a:pt x="6" y="16"/>
                                  </a:lnTo>
                                  <a:lnTo>
                                    <a:pt x="10" y="12"/>
                                  </a:lnTo>
                                  <a:lnTo>
                                    <a:pt x="13" y="10"/>
                                  </a:lnTo>
                                  <a:lnTo>
                                    <a:pt x="50" y="10"/>
                                  </a:lnTo>
                                  <a:lnTo>
                                    <a:pt x="52" y="8"/>
                                  </a:lnTo>
                                  <a:lnTo>
                                    <a:pt x="34" y="8"/>
                                  </a:lnTo>
                                  <a:lnTo>
                                    <a:pt x="2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054"/>
                          <wps:cNvSpPr>
                            <a:spLocks/>
                          </wps:cNvSpPr>
                          <wps:spPr bwMode="auto">
                            <a:xfrm>
                              <a:off x="6348" y="4468"/>
                              <a:ext cx="55" cy="17"/>
                            </a:xfrm>
                            <a:custGeom>
                              <a:avLst/>
                              <a:gdLst>
                                <a:gd name="T0" fmla="+- 0 6396 6348"/>
                                <a:gd name="T1" fmla="*/ T0 w 55"/>
                                <a:gd name="T2" fmla="+- 0 4468 4468"/>
                                <a:gd name="T3" fmla="*/ 4468 h 17"/>
                                <a:gd name="T4" fmla="+- 0 6391 6348"/>
                                <a:gd name="T5" fmla="*/ T4 w 55"/>
                                <a:gd name="T6" fmla="+- 0 4474 4468"/>
                                <a:gd name="T7" fmla="*/ 4474 h 17"/>
                                <a:gd name="T8" fmla="+- 0 6389 6348"/>
                                <a:gd name="T9" fmla="*/ T8 w 55"/>
                                <a:gd name="T10" fmla="+- 0 4476 4468"/>
                                <a:gd name="T11" fmla="*/ 4476 h 17"/>
                                <a:gd name="T12" fmla="+- 0 6400 6348"/>
                                <a:gd name="T13" fmla="*/ T12 w 55"/>
                                <a:gd name="T14" fmla="+- 0 4476 4468"/>
                                <a:gd name="T15" fmla="*/ 4476 h 17"/>
                                <a:gd name="T16" fmla="+- 0 6402 6348"/>
                                <a:gd name="T17" fmla="*/ T16 w 55"/>
                                <a:gd name="T18" fmla="+- 0 4473 4468"/>
                                <a:gd name="T19" fmla="*/ 4473 h 17"/>
                                <a:gd name="T20" fmla="+- 0 6396 6348"/>
                                <a:gd name="T21" fmla="*/ T20 w 55"/>
                                <a:gd name="T22" fmla="+- 0 4468 4468"/>
                                <a:gd name="T23" fmla="*/ 4468 h 17"/>
                              </a:gdLst>
                              <a:ahLst/>
                              <a:cxnLst>
                                <a:cxn ang="0">
                                  <a:pos x="T1" y="T3"/>
                                </a:cxn>
                                <a:cxn ang="0">
                                  <a:pos x="T5" y="T7"/>
                                </a:cxn>
                                <a:cxn ang="0">
                                  <a:pos x="T9" y="T11"/>
                                </a:cxn>
                                <a:cxn ang="0">
                                  <a:pos x="T13" y="T15"/>
                                </a:cxn>
                                <a:cxn ang="0">
                                  <a:pos x="T17" y="T19"/>
                                </a:cxn>
                                <a:cxn ang="0">
                                  <a:pos x="T21" y="T23"/>
                                </a:cxn>
                              </a:cxnLst>
                              <a:rect l="0" t="0" r="r" b="b"/>
                              <a:pathLst>
                                <a:path w="55" h="17">
                                  <a:moveTo>
                                    <a:pt x="48" y="0"/>
                                  </a:moveTo>
                                  <a:lnTo>
                                    <a:pt x="43" y="6"/>
                                  </a:lnTo>
                                  <a:lnTo>
                                    <a:pt x="41" y="8"/>
                                  </a:lnTo>
                                  <a:lnTo>
                                    <a:pt x="52" y="8"/>
                                  </a:lnTo>
                                  <a:lnTo>
                                    <a:pt x="54" y="5"/>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2" name="Group 1055"/>
                        <wpg:cNvGrpSpPr>
                          <a:grpSpLocks/>
                        </wpg:cNvGrpSpPr>
                        <wpg:grpSpPr bwMode="auto">
                          <a:xfrm>
                            <a:off x="6197" y="3427"/>
                            <a:ext cx="2" cy="1867"/>
                            <a:chOff x="6197" y="3427"/>
                            <a:chExt cx="2" cy="1867"/>
                          </a:xfrm>
                        </wpg:grpSpPr>
                        <wps:wsp>
                          <wps:cNvPr id="6053" name="Freeform 1056"/>
                          <wps:cNvSpPr>
                            <a:spLocks/>
                          </wps:cNvSpPr>
                          <wps:spPr bwMode="auto">
                            <a:xfrm>
                              <a:off x="6197" y="3427"/>
                              <a:ext cx="2" cy="1867"/>
                            </a:xfrm>
                            <a:custGeom>
                              <a:avLst/>
                              <a:gdLst>
                                <a:gd name="T0" fmla="+- 0 3427 3427"/>
                                <a:gd name="T1" fmla="*/ 3427 h 1867"/>
                                <a:gd name="T2" fmla="+- 0 5293 3427"/>
                                <a:gd name="T3" fmla="*/ 5293 h 1867"/>
                              </a:gdLst>
                              <a:ahLst/>
                              <a:cxnLst>
                                <a:cxn ang="0">
                                  <a:pos x="0" y="T1"/>
                                </a:cxn>
                                <a:cxn ang="0">
                                  <a:pos x="0" y="T3"/>
                                </a:cxn>
                              </a:cxnLst>
                              <a:rect l="0" t="0" r="r" b="b"/>
                              <a:pathLst>
                                <a:path h="1867">
                                  <a:moveTo>
                                    <a:pt x="0" y="0"/>
                                  </a:moveTo>
                                  <a:lnTo>
                                    <a:pt x="0" y="1866"/>
                                  </a:lnTo>
                                </a:path>
                              </a:pathLst>
                            </a:custGeom>
                            <a:noFill/>
                            <a:ln w="709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4" name="Group 1057"/>
                        <wpg:cNvGrpSpPr>
                          <a:grpSpLocks/>
                        </wpg:cNvGrpSpPr>
                        <wpg:grpSpPr bwMode="auto">
                          <a:xfrm>
                            <a:off x="4431" y="4561"/>
                            <a:ext cx="2" cy="743"/>
                            <a:chOff x="4431" y="4561"/>
                            <a:chExt cx="2" cy="743"/>
                          </a:xfrm>
                        </wpg:grpSpPr>
                        <wps:wsp>
                          <wps:cNvPr id="6055" name="Freeform 1058"/>
                          <wps:cNvSpPr>
                            <a:spLocks/>
                          </wps:cNvSpPr>
                          <wps:spPr bwMode="auto">
                            <a:xfrm>
                              <a:off x="4431" y="4561"/>
                              <a:ext cx="2" cy="743"/>
                            </a:xfrm>
                            <a:custGeom>
                              <a:avLst/>
                              <a:gdLst>
                                <a:gd name="T0" fmla="+- 0 5304 4561"/>
                                <a:gd name="T1" fmla="*/ 5304 h 743"/>
                                <a:gd name="T2" fmla="+- 0 4561 4561"/>
                                <a:gd name="T3" fmla="*/ 4561 h 743"/>
                              </a:gdLst>
                              <a:ahLst/>
                              <a:cxnLst>
                                <a:cxn ang="0">
                                  <a:pos x="0" y="T1"/>
                                </a:cxn>
                                <a:cxn ang="0">
                                  <a:pos x="0" y="T3"/>
                                </a:cxn>
                              </a:cxnLst>
                              <a:rect l="0" t="0" r="r" b="b"/>
                              <a:pathLst>
                                <a:path h="743">
                                  <a:moveTo>
                                    <a:pt x="0" y="743"/>
                                  </a:moveTo>
                                  <a:lnTo>
                                    <a:pt x="0" y="0"/>
                                  </a:lnTo>
                                </a:path>
                              </a:pathLst>
                            </a:custGeom>
                            <a:noFill/>
                            <a:ln w="709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6" name="Group 1059"/>
                        <wpg:cNvGrpSpPr>
                          <a:grpSpLocks/>
                        </wpg:cNvGrpSpPr>
                        <wpg:grpSpPr bwMode="auto">
                          <a:xfrm>
                            <a:off x="4088" y="1854"/>
                            <a:ext cx="497" cy="699"/>
                            <a:chOff x="4088" y="1854"/>
                            <a:chExt cx="497" cy="699"/>
                          </a:xfrm>
                        </wpg:grpSpPr>
                        <wps:wsp>
                          <wps:cNvPr id="6057" name="Freeform 1060"/>
                          <wps:cNvSpPr>
                            <a:spLocks/>
                          </wps:cNvSpPr>
                          <wps:spPr bwMode="auto">
                            <a:xfrm>
                              <a:off x="4088" y="1854"/>
                              <a:ext cx="497" cy="699"/>
                            </a:xfrm>
                            <a:custGeom>
                              <a:avLst/>
                              <a:gdLst>
                                <a:gd name="T0" fmla="+- 0 4553 4088"/>
                                <a:gd name="T1" fmla="*/ T0 w 497"/>
                                <a:gd name="T2" fmla="+- 0 1997 1854"/>
                                <a:gd name="T3" fmla="*/ 1997 h 699"/>
                                <a:gd name="T4" fmla="+- 0 4120 4088"/>
                                <a:gd name="T5" fmla="*/ T4 w 497"/>
                                <a:gd name="T6" fmla="+- 0 1997 1854"/>
                                <a:gd name="T7" fmla="*/ 1997 h 699"/>
                                <a:gd name="T8" fmla="+- 0 4120 4088"/>
                                <a:gd name="T9" fmla="*/ T8 w 497"/>
                                <a:gd name="T10" fmla="+- 0 2548 1854"/>
                                <a:gd name="T11" fmla="*/ 2548 h 699"/>
                                <a:gd name="T12" fmla="+- 0 4125 4088"/>
                                <a:gd name="T13" fmla="*/ T12 w 497"/>
                                <a:gd name="T14" fmla="+- 0 2553 1854"/>
                                <a:gd name="T15" fmla="*/ 2553 h 699"/>
                                <a:gd name="T16" fmla="+- 0 4549 4088"/>
                                <a:gd name="T17" fmla="*/ T16 w 497"/>
                                <a:gd name="T18" fmla="+- 0 2553 1854"/>
                                <a:gd name="T19" fmla="*/ 2553 h 699"/>
                                <a:gd name="T20" fmla="+- 0 4553 4088"/>
                                <a:gd name="T21" fmla="*/ T20 w 497"/>
                                <a:gd name="T22" fmla="+- 0 2548 1854"/>
                                <a:gd name="T23" fmla="*/ 2548 h 699"/>
                                <a:gd name="T24" fmla="+- 0 4553 4088"/>
                                <a:gd name="T25" fmla="*/ T24 w 497"/>
                                <a:gd name="T26" fmla="+- 0 1997 1854"/>
                                <a:gd name="T27" fmla="*/ 1997 h 699"/>
                              </a:gdLst>
                              <a:ahLst/>
                              <a:cxnLst>
                                <a:cxn ang="0">
                                  <a:pos x="T1" y="T3"/>
                                </a:cxn>
                                <a:cxn ang="0">
                                  <a:pos x="T5" y="T7"/>
                                </a:cxn>
                                <a:cxn ang="0">
                                  <a:pos x="T9" y="T11"/>
                                </a:cxn>
                                <a:cxn ang="0">
                                  <a:pos x="T13" y="T15"/>
                                </a:cxn>
                                <a:cxn ang="0">
                                  <a:pos x="T17" y="T19"/>
                                </a:cxn>
                                <a:cxn ang="0">
                                  <a:pos x="T21" y="T23"/>
                                </a:cxn>
                                <a:cxn ang="0">
                                  <a:pos x="T25" y="T27"/>
                                </a:cxn>
                              </a:cxnLst>
                              <a:rect l="0" t="0" r="r" b="b"/>
                              <a:pathLst>
                                <a:path w="497" h="699">
                                  <a:moveTo>
                                    <a:pt x="465" y="143"/>
                                  </a:moveTo>
                                  <a:lnTo>
                                    <a:pt x="32" y="143"/>
                                  </a:lnTo>
                                  <a:lnTo>
                                    <a:pt x="32" y="694"/>
                                  </a:lnTo>
                                  <a:lnTo>
                                    <a:pt x="37" y="699"/>
                                  </a:lnTo>
                                  <a:lnTo>
                                    <a:pt x="461" y="699"/>
                                  </a:lnTo>
                                  <a:lnTo>
                                    <a:pt x="465" y="694"/>
                                  </a:lnTo>
                                  <a:lnTo>
                                    <a:pt x="465"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8" name="Freeform 1061"/>
                          <wps:cNvSpPr>
                            <a:spLocks/>
                          </wps:cNvSpPr>
                          <wps:spPr bwMode="auto">
                            <a:xfrm>
                              <a:off x="4088" y="1854"/>
                              <a:ext cx="497" cy="699"/>
                            </a:xfrm>
                            <a:custGeom>
                              <a:avLst/>
                              <a:gdLst>
                                <a:gd name="T0" fmla="+- 0 4580 4088"/>
                                <a:gd name="T1" fmla="*/ T0 w 497"/>
                                <a:gd name="T2" fmla="+- 0 1854 1854"/>
                                <a:gd name="T3" fmla="*/ 1854 h 699"/>
                                <a:gd name="T4" fmla="+- 0 4093 4088"/>
                                <a:gd name="T5" fmla="*/ T4 w 497"/>
                                <a:gd name="T6" fmla="+- 0 1854 1854"/>
                                <a:gd name="T7" fmla="*/ 1854 h 699"/>
                                <a:gd name="T8" fmla="+- 0 4088 4088"/>
                                <a:gd name="T9" fmla="*/ T8 w 497"/>
                                <a:gd name="T10" fmla="+- 0 1859 1854"/>
                                <a:gd name="T11" fmla="*/ 1859 h 699"/>
                                <a:gd name="T12" fmla="+- 0 4088 4088"/>
                                <a:gd name="T13" fmla="*/ T12 w 497"/>
                                <a:gd name="T14" fmla="+- 0 1992 1854"/>
                                <a:gd name="T15" fmla="*/ 1992 h 699"/>
                                <a:gd name="T16" fmla="+- 0 4093 4088"/>
                                <a:gd name="T17" fmla="*/ T16 w 497"/>
                                <a:gd name="T18" fmla="+- 0 1997 1854"/>
                                <a:gd name="T19" fmla="*/ 1997 h 699"/>
                                <a:gd name="T20" fmla="+- 0 4580 4088"/>
                                <a:gd name="T21" fmla="*/ T20 w 497"/>
                                <a:gd name="T22" fmla="+- 0 1997 1854"/>
                                <a:gd name="T23" fmla="*/ 1997 h 699"/>
                                <a:gd name="T24" fmla="+- 0 4585 4088"/>
                                <a:gd name="T25" fmla="*/ T24 w 497"/>
                                <a:gd name="T26" fmla="+- 0 1992 1854"/>
                                <a:gd name="T27" fmla="*/ 1992 h 699"/>
                                <a:gd name="T28" fmla="+- 0 4585 4088"/>
                                <a:gd name="T29" fmla="*/ T28 w 497"/>
                                <a:gd name="T30" fmla="+- 0 1859 1854"/>
                                <a:gd name="T31" fmla="*/ 1859 h 699"/>
                                <a:gd name="T32" fmla="+- 0 4580 4088"/>
                                <a:gd name="T33" fmla="*/ T32 w 497"/>
                                <a:gd name="T34" fmla="+- 0 1854 1854"/>
                                <a:gd name="T35" fmla="*/ 1854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7" h="699">
                                  <a:moveTo>
                                    <a:pt x="492" y="0"/>
                                  </a:moveTo>
                                  <a:lnTo>
                                    <a:pt x="5" y="0"/>
                                  </a:lnTo>
                                  <a:lnTo>
                                    <a:pt x="0" y="5"/>
                                  </a:lnTo>
                                  <a:lnTo>
                                    <a:pt x="0" y="138"/>
                                  </a:lnTo>
                                  <a:lnTo>
                                    <a:pt x="5" y="143"/>
                                  </a:lnTo>
                                  <a:lnTo>
                                    <a:pt x="492" y="143"/>
                                  </a:lnTo>
                                  <a:lnTo>
                                    <a:pt x="497" y="138"/>
                                  </a:lnTo>
                                  <a:lnTo>
                                    <a:pt x="497" y="5"/>
                                  </a:lnTo>
                                  <a:lnTo>
                                    <a:pt x="4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9" name="Group 1062"/>
                        <wpg:cNvGrpSpPr>
                          <a:grpSpLocks/>
                        </wpg:cNvGrpSpPr>
                        <wpg:grpSpPr bwMode="auto">
                          <a:xfrm>
                            <a:off x="4088" y="1854"/>
                            <a:ext cx="497" cy="144"/>
                            <a:chOff x="4088" y="1854"/>
                            <a:chExt cx="497" cy="144"/>
                          </a:xfrm>
                        </wpg:grpSpPr>
                        <wps:wsp>
                          <wps:cNvPr id="6060" name="Freeform 1063"/>
                          <wps:cNvSpPr>
                            <a:spLocks/>
                          </wps:cNvSpPr>
                          <wps:spPr bwMode="auto">
                            <a:xfrm>
                              <a:off x="4088" y="1854"/>
                              <a:ext cx="497" cy="144"/>
                            </a:xfrm>
                            <a:custGeom>
                              <a:avLst/>
                              <a:gdLst>
                                <a:gd name="T0" fmla="+- 0 4580 4088"/>
                                <a:gd name="T1" fmla="*/ T0 w 497"/>
                                <a:gd name="T2" fmla="+- 0 1854 1854"/>
                                <a:gd name="T3" fmla="*/ 1854 h 144"/>
                                <a:gd name="T4" fmla="+- 0 4093 4088"/>
                                <a:gd name="T5" fmla="*/ T4 w 497"/>
                                <a:gd name="T6" fmla="+- 0 1854 1854"/>
                                <a:gd name="T7" fmla="*/ 1854 h 144"/>
                                <a:gd name="T8" fmla="+- 0 4088 4088"/>
                                <a:gd name="T9" fmla="*/ T8 w 497"/>
                                <a:gd name="T10" fmla="+- 0 1859 1854"/>
                                <a:gd name="T11" fmla="*/ 1859 h 144"/>
                                <a:gd name="T12" fmla="+- 0 4088 4088"/>
                                <a:gd name="T13" fmla="*/ T12 w 497"/>
                                <a:gd name="T14" fmla="+- 0 1992 1854"/>
                                <a:gd name="T15" fmla="*/ 1992 h 144"/>
                                <a:gd name="T16" fmla="+- 0 4093 4088"/>
                                <a:gd name="T17" fmla="*/ T16 w 497"/>
                                <a:gd name="T18" fmla="+- 0 1997 1854"/>
                                <a:gd name="T19" fmla="*/ 1997 h 144"/>
                                <a:gd name="T20" fmla="+- 0 4580 4088"/>
                                <a:gd name="T21" fmla="*/ T20 w 497"/>
                                <a:gd name="T22" fmla="+- 0 1997 1854"/>
                                <a:gd name="T23" fmla="*/ 1997 h 144"/>
                                <a:gd name="T24" fmla="+- 0 4585 4088"/>
                                <a:gd name="T25" fmla="*/ T24 w 497"/>
                                <a:gd name="T26" fmla="+- 0 1992 1854"/>
                                <a:gd name="T27" fmla="*/ 1992 h 144"/>
                                <a:gd name="T28" fmla="+- 0 4585 4088"/>
                                <a:gd name="T29" fmla="*/ T28 w 497"/>
                                <a:gd name="T30" fmla="+- 0 1859 1854"/>
                                <a:gd name="T31" fmla="*/ 1859 h 144"/>
                                <a:gd name="T32" fmla="+- 0 4580 4088"/>
                                <a:gd name="T33" fmla="*/ T32 w 497"/>
                                <a:gd name="T34" fmla="+- 0 1854 1854"/>
                                <a:gd name="T35" fmla="*/ 185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7" h="144">
                                  <a:moveTo>
                                    <a:pt x="492" y="0"/>
                                  </a:moveTo>
                                  <a:lnTo>
                                    <a:pt x="5" y="0"/>
                                  </a:lnTo>
                                  <a:lnTo>
                                    <a:pt x="0" y="5"/>
                                  </a:lnTo>
                                  <a:lnTo>
                                    <a:pt x="0" y="138"/>
                                  </a:lnTo>
                                  <a:lnTo>
                                    <a:pt x="5" y="143"/>
                                  </a:lnTo>
                                  <a:lnTo>
                                    <a:pt x="492" y="143"/>
                                  </a:lnTo>
                                  <a:lnTo>
                                    <a:pt x="497" y="138"/>
                                  </a:lnTo>
                                  <a:lnTo>
                                    <a:pt x="497" y="5"/>
                                  </a:lnTo>
                                  <a:lnTo>
                                    <a:pt x="4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1" name="Group 1064"/>
                        <wpg:cNvGrpSpPr>
                          <a:grpSpLocks/>
                        </wpg:cNvGrpSpPr>
                        <wpg:grpSpPr bwMode="auto">
                          <a:xfrm>
                            <a:off x="4519" y="1997"/>
                            <a:ext cx="2" cy="555"/>
                            <a:chOff x="4519" y="1997"/>
                            <a:chExt cx="2" cy="555"/>
                          </a:xfrm>
                        </wpg:grpSpPr>
                        <wps:wsp>
                          <wps:cNvPr id="6062" name="Freeform 1065"/>
                          <wps:cNvSpPr>
                            <a:spLocks/>
                          </wps:cNvSpPr>
                          <wps:spPr bwMode="auto">
                            <a:xfrm>
                              <a:off x="4519" y="1997"/>
                              <a:ext cx="2" cy="555"/>
                            </a:xfrm>
                            <a:custGeom>
                              <a:avLst/>
                              <a:gdLst>
                                <a:gd name="T0" fmla="+- 0 1997 1997"/>
                                <a:gd name="T1" fmla="*/ 1997 h 555"/>
                                <a:gd name="T2" fmla="+- 0 2551 1997"/>
                                <a:gd name="T3" fmla="*/ 2551 h 555"/>
                              </a:gdLst>
                              <a:ahLst/>
                              <a:cxnLst>
                                <a:cxn ang="0">
                                  <a:pos x="0" y="T1"/>
                                </a:cxn>
                                <a:cxn ang="0">
                                  <a:pos x="0" y="T3"/>
                                </a:cxn>
                              </a:cxnLst>
                              <a:rect l="0" t="0" r="r" b="b"/>
                              <a:pathLst>
                                <a:path h="555">
                                  <a:moveTo>
                                    <a:pt x="0" y="0"/>
                                  </a:moveTo>
                                  <a:lnTo>
                                    <a:pt x="0" y="554"/>
                                  </a:lnTo>
                                </a:path>
                              </a:pathLst>
                            </a:custGeom>
                            <a:noFill/>
                            <a:ln w="42588">
                              <a:solidFill>
                                <a:srgbClr val="1B17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3" name="Group 1066"/>
                        <wpg:cNvGrpSpPr>
                          <a:grpSpLocks/>
                        </wpg:cNvGrpSpPr>
                        <wpg:grpSpPr bwMode="auto">
                          <a:xfrm>
                            <a:off x="4155" y="1997"/>
                            <a:ext cx="2" cy="555"/>
                            <a:chOff x="4155" y="1997"/>
                            <a:chExt cx="2" cy="555"/>
                          </a:xfrm>
                        </wpg:grpSpPr>
                        <wps:wsp>
                          <wps:cNvPr id="6064" name="Freeform 1067"/>
                          <wps:cNvSpPr>
                            <a:spLocks/>
                          </wps:cNvSpPr>
                          <wps:spPr bwMode="auto">
                            <a:xfrm>
                              <a:off x="4155" y="1997"/>
                              <a:ext cx="2" cy="555"/>
                            </a:xfrm>
                            <a:custGeom>
                              <a:avLst/>
                              <a:gdLst>
                                <a:gd name="T0" fmla="+- 0 1997 1997"/>
                                <a:gd name="T1" fmla="*/ 1997 h 555"/>
                                <a:gd name="T2" fmla="+- 0 2551 1997"/>
                                <a:gd name="T3" fmla="*/ 2551 h 555"/>
                              </a:gdLst>
                              <a:ahLst/>
                              <a:cxnLst>
                                <a:cxn ang="0">
                                  <a:pos x="0" y="T1"/>
                                </a:cxn>
                                <a:cxn ang="0">
                                  <a:pos x="0" y="T3"/>
                                </a:cxn>
                              </a:cxnLst>
                              <a:rect l="0" t="0" r="r" b="b"/>
                              <a:pathLst>
                                <a:path h="555">
                                  <a:moveTo>
                                    <a:pt x="0" y="0"/>
                                  </a:moveTo>
                                  <a:lnTo>
                                    <a:pt x="0" y="554"/>
                                  </a:lnTo>
                                </a:path>
                              </a:pathLst>
                            </a:custGeom>
                            <a:noFill/>
                            <a:ln w="45713">
                              <a:solidFill>
                                <a:srgbClr val="1B17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5" name="Group 1068"/>
                        <wpg:cNvGrpSpPr>
                          <a:grpSpLocks/>
                        </wpg:cNvGrpSpPr>
                        <wpg:grpSpPr bwMode="auto">
                          <a:xfrm>
                            <a:off x="4088" y="1854"/>
                            <a:ext cx="56" cy="144"/>
                            <a:chOff x="4088" y="1854"/>
                            <a:chExt cx="56" cy="144"/>
                          </a:xfrm>
                        </wpg:grpSpPr>
                        <wps:wsp>
                          <wps:cNvPr id="6066" name="Freeform 1069"/>
                          <wps:cNvSpPr>
                            <a:spLocks/>
                          </wps:cNvSpPr>
                          <wps:spPr bwMode="auto">
                            <a:xfrm>
                              <a:off x="4088" y="1854"/>
                              <a:ext cx="56" cy="144"/>
                            </a:xfrm>
                            <a:custGeom>
                              <a:avLst/>
                              <a:gdLst>
                                <a:gd name="T0" fmla="+- 0 4144 4088"/>
                                <a:gd name="T1" fmla="*/ T0 w 56"/>
                                <a:gd name="T2" fmla="+- 0 1854 1854"/>
                                <a:gd name="T3" fmla="*/ 1854 h 144"/>
                                <a:gd name="T4" fmla="+- 0 4093 4088"/>
                                <a:gd name="T5" fmla="*/ T4 w 56"/>
                                <a:gd name="T6" fmla="+- 0 1854 1854"/>
                                <a:gd name="T7" fmla="*/ 1854 h 144"/>
                                <a:gd name="T8" fmla="+- 0 4088 4088"/>
                                <a:gd name="T9" fmla="*/ T8 w 56"/>
                                <a:gd name="T10" fmla="+- 0 1859 1854"/>
                                <a:gd name="T11" fmla="*/ 1859 h 144"/>
                                <a:gd name="T12" fmla="+- 0 4088 4088"/>
                                <a:gd name="T13" fmla="*/ T12 w 56"/>
                                <a:gd name="T14" fmla="+- 0 1992 1854"/>
                                <a:gd name="T15" fmla="*/ 1992 h 144"/>
                                <a:gd name="T16" fmla="+- 0 4093 4088"/>
                                <a:gd name="T17" fmla="*/ T16 w 56"/>
                                <a:gd name="T18" fmla="+- 0 1997 1854"/>
                                <a:gd name="T19" fmla="*/ 1997 h 144"/>
                                <a:gd name="T20" fmla="+- 0 4144 4088"/>
                                <a:gd name="T21" fmla="*/ T20 w 56"/>
                                <a:gd name="T22" fmla="+- 0 1997 1854"/>
                                <a:gd name="T23" fmla="*/ 1997 h 144"/>
                                <a:gd name="T24" fmla="+- 0 4144 4088"/>
                                <a:gd name="T25" fmla="*/ T24 w 56"/>
                                <a:gd name="T26" fmla="+- 0 1854 1854"/>
                                <a:gd name="T27" fmla="*/ 1854 h 144"/>
                              </a:gdLst>
                              <a:ahLst/>
                              <a:cxnLst>
                                <a:cxn ang="0">
                                  <a:pos x="T1" y="T3"/>
                                </a:cxn>
                                <a:cxn ang="0">
                                  <a:pos x="T5" y="T7"/>
                                </a:cxn>
                                <a:cxn ang="0">
                                  <a:pos x="T9" y="T11"/>
                                </a:cxn>
                                <a:cxn ang="0">
                                  <a:pos x="T13" y="T15"/>
                                </a:cxn>
                                <a:cxn ang="0">
                                  <a:pos x="T17" y="T19"/>
                                </a:cxn>
                                <a:cxn ang="0">
                                  <a:pos x="T21" y="T23"/>
                                </a:cxn>
                                <a:cxn ang="0">
                                  <a:pos x="T25" y="T27"/>
                                </a:cxn>
                              </a:cxnLst>
                              <a:rect l="0" t="0" r="r" b="b"/>
                              <a:pathLst>
                                <a:path w="56" h="144">
                                  <a:moveTo>
                                    <a:pt x="56" y="0"/>
                                  </a:moveTo>
                                  <a:lnTo>
                                    <a:pt x="5" y="0"/>
                                  </a:lnTo>
                                  <a:lnTo>
                                    <a:pt x="0" y="5"/>
                                  </a:lnTo>
                                  <a:lnTo>
                                    <a:pt x="0" y="138"/>
                                  </a:lnTo>
                                  <a:lnTo>
                                    <a:pt x="5" y="143"/>
                                  </a:lnTo>
                                  <a:lnTo>
                                    <a:pt x="56" y="143"/>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7" name="Group 1070"/>
                        <wpg:cNvGrpSpPr>
                          <a:grpSpLocks/>
                        </wpg:cNvGrpSpPr>
                        <wpg:grpSpPr bwMode="auto">
                          <a:xfrm>
                            <a:off x="4535" y="1854"/>
                            <a:ext cx="50" cy="144"/>
                            <a:chOff x="4535" y="1854"/>
                            <a:chExt cx="50" cy="144"/>
                          </a:xfrm>
                        </wpg:grpSpPr>
                        <wps:wsp>
                          <wps:cNvPr id="6068" name="Freeform 1071"/>
                          <wps:cNvSpPr>
                            <a:spLocks/>
                          </wps:cNvSpPr>
                          <wps:spPr bwMode="auto">
                            <a:xfrm>
                              <a:off x="4535" y="1854"/>
                              <a:ext cx="50" cy="144"/>
                            </a:xfrm>
                            <a:custGeom>
                              <a:avLst/>
                              <a:gdLst>
                                <a:gd name="T0" fmla="+- 0 4580 4535"/>
                                <a:gd name="T1" fmla="*/ T0 w 50"/>
                                <a:gd name="T2" fmla="+- 0 1854 1854"/>
                                <a:gd name="T3" fmla="*/ 1854 h 144"/>
                                <a:gd name="T4" fmla="+- 0 4535 4535"/>
                                <a:gd name="T5" fmla="*/ T4 w 50"/>
                                <a:gd name="T6" fmla="+- 0 1854 1854"/>
                                <a:gd name="T7" fmla="*/ 1854 h 144"/>
                                <a:gd name="T8" fmla="+- 0 4535 4535"/>
                                <a:gd name="T9" fmla="*/ T8 w 50"/>
                                <a:gd name="T10" fmla="+- 0 1997 1854"/>
                                <a:gd name="T11" fmla="*/ 1997 h 144"/>
                                <a:gd name="T12" fmla="+- 0 4580 4535"/>
                                <a:gd name="T13" fmla="*/ T12 w 50"/>
                                <a:gd name="T14" fmla="+- 0 1997 1854"/>
                                <a:gd name="T15" fmla="*/ 1997 h 144"/>
                                <a:gd name="T16" fmla="+- 0 4585 4535"/>
                                <a:gd name="T17" fmla="*/ T16 w 50"/>
                                <a:gd name="T18" fmla="+- 0 1992 1854"/>
                                <a:gd name="T19" fmla="*/ 1992 h 144"/>
                                <a:gd name="T20" fmla="+- 0 4585 4535"/>
                                <a:gd name="T21" fmla="*/ T20 w 50"/>
                                <a:gd name="T22" fmla="+- 0 1859 1854"/>
                                <a:gd name="T23" fmla="*/ 1859 h 144"/>
                                <a:gd name="T24" fmla="+- 0 4580 4535"/>
                                <a:gd name="T25" fmla="*/ T24 w 50"/>
                                <a:gd name="T26" fmla="+- 0 1854 1854"/>
                                <a:gd name="T27" fmla="*/ 1854 h 144"/>
                              </a:gdLst>
                              <a:ahLst/>
                              <a:cxnLst>
                                <a:cxn ang="0">
                                  <a:pos x="T1" y="T3"/>
                                </a:cxn>
                                <a:cxn ang="0">
                                  <a:pos x="T5" y="T7"/>
                                </a:cxn>
                                <a:cxn ang="0">
                                  <a:pos x="T9" y="T11"/>
                                </a:cxn>
                                <a:cxn ang="0">
                                  <a:pos x="T13" y="T15"/>
                                </a:cxn>
                                <a:cxn ang="0">
                                  <a:pos x="T17" y="T19"/>
                                </a:cxn>
                                <a:cxn ang="0">
                                  <a:pos x="T21" y="T23"/>
                                </a:cxn>
                                <a:cxn ang="0">
                                  <a:pos x="T25" y="T27"/>
                                </a:cxn>
                              </a:cxnLst>
                              <a:rect l="0" t="0" r="r" b="b"/>
                              <a:pathLst>
                                <a:path w="50" h="144">
                                  <a:moveTo>
                                    <a:pt x="45" y="0"/>
                                  </a:moveTo>
                                  <a:lnTo>
                                    <a:pt x="0" y="0"/>
                                  </a:lnTo>
                                  <a:lnTo>
                                    <a:pt x="0" y="143"/>
                                  </a:lnTo>
                                  <a:lnTo>
                                    <a:pt x="45" y="143"/>
                                  </a:lnTo>
                                  <a:lnTo>
                                    <a:pt x="50" y="138"/>
                                  </a:lnTo>
                                  <a:lnTo>
                                    <a:pt x="50" y="5"/>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9" name="Group 1072"/>
                        <wpg:cNvGrpSpPr>
                          <a:grpSpLocks/>
                        </wpg:cNvGrpSpPr>
                        <wpg:grpSpPr bwMode="auto">
                          <a:xfrm>
                            <a:off x="4120" y="2005"/>
                            <a:ext cx="432" cy="2"/>
                            <a:chOff x="4120" y="2005"/>
                            <a:chExt cx="432" cy="2"/>
                          </a:xfrm>
                        </wpg:grpSpPr>
                        <wps:wsp>
                          <wps:cNvPr id="6070" name="Freeform 1073"/>
                          <wps:cNvSpPr>
                            <a:spLocks/>
                          </wps:cNvSpPr>
                          <wps:spPr bwMode="auto">
                            <a:xfrm>
                              <a:off x="4120" y="2005"/>
                              <a:ext cx="432" cy="2"/>
                            </a:xfrm>
                            <a:custGeom>
                              <a:avLst/>
                              <a:gdLst>
                                <a:gd name="T0" fmla="+- 0 4120 4120"/>
                                <a:gd name="T1" fmla="*/ T0 w 432"/>
                                <a:gd name="T2" fmla="+- 0 4552 4120"/>
                                <a:gd name="T3" fmla="*/ T2 w 432"/>
                              </a:gdLst>
                              <a:ahLst/>
                              <a:cxnLst>
                                <a:cxn ang="0">
                                  <a:pos x="T1" y="0"/>
                                </a:cxn>
                                <a:cxn ang="0">
                                  <a:pos x="T3" y="0"/>
                                </a:cxn>
                              </a:cxnLst>
                              <a:rect l="0" t="0" r="r" b="b"/>
                              <a:pathLst>
                                <a:path w="432">
                                  <a:moveTo>
                                    <a:pt x="0" y="0"/>
                                  </a:moveTo>
                                  <a:lnTo>
                                    <a:pt x="432" y="0"/>
                                  </a:lnTo>
                                </a:path>
                              </a:pathLst>
                            </a:custGeom>
                            <a:noFill/>
                            <a:ln w="113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1" name="Group 1074"/>
                        <wpg:cNvGrpSpPr>
                          <a:grpSpLocks/>
                        </wpg:cNvGrpSpPr>
                        <wpg:grpSpPr bwMode="auto">
                          <a:xfrm>
                            <a:off x="7077" y="2215"/>
                            <a:ext cx="80" cy="82"/>
                            <a:chOff x="7077" y="2215"/>
                            <a:chExt cx="80" cy="82"/>
                          </a:xfrm>
                        </wpg:grpSpPr>
                        <wps:wsp>
                          <wps:cNvPr id="6072" name="Freeform 1075"/>
                          <wps:cNvSpPr>
                            <a:spLocks/>
                          </wps:cNvSpPr>
                          <wps:spPr bwMode="auto">
                            <a:xfrm>
                              <a:off x="7077" y="2215"/>
                              <a:ext cx="80" cy="82"/>
                            </a:xfrm>
                            <a:custGeom>
                              <a:avLst/>
                              <a:gdLst>
                                <a:gd name="T0" fmla="+- 0 7077 7077"/>
                                <a:gd name="T1" fmla="*/ T0 w 80"/>
                                <a:gd name="T2" fmla="+- 0 2297 2215"/>
                                <a:gd name="T3" fmla="*/ 2297 h 82"/>
                                <a:gd name="T4" fmla="+- 0 7157 7077"/>
                                <a:gd name="T5" fmla="*/ T4 w 80"/>
                                <a:gd name="T6" fmla="+- 0 2297 2215"/>
                                <a:gd name="T7" fmla="*/ 2297 h 82"/>
                                <a:gd name="T8" fmla="+- 0 7157 7077"/>
                                <a:gd name="T9" fmla="*/ T8 w 80"/>
                                <a:gd name="T10" fmla="+- 0 2215 2215"/>
                                <a:gd name="T11" fmla="*/ 2215 h 82"/>
                                <a:gd name="T12" fmla="+- 0 7077 7077"/>
                                <a:gd name="T13" fmla="*/ T12 w 80"/>
                                <a:gd name="T14" fmla="+- 0 2215 2215"/>
                                <a:gd name="T15" fmla="*/ 2215 h 82"/>
                                <a:gd name="T16" fmla="+- 0 7077 7077"/>
                                <a:gd name="T17" fmla="*/ T16 w 80"/>
                                <a:gd name="T18" fmla="+- 0 2297 2215"/>
                                <a:gd name="T19" fmla="*/ 2297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3" name="Group 1076"/>
                        <wpg:cNvGrpSpPr>
                          <a:grpSpLocks/>
                        </wpg:cNvGrpSpPr>
                        <wpg:grpSpPr bwMode="auto">
                          <a:xfrm>
                            <a:off x="7097" y="2235"/>
                            <a:ext cx="40" cy="42"/>
                            <a:chOff x="7097" y="2235"/>
                            <a:chExt cx="40" cy="42"/>
                          </a:xfrm>
                        </wpg:grpSpPr>
                        <wps:wsp>
                          <wps:cNvPr id="6074" name="Freeform 1077"/>
                          <wps:cNvSpPr>
                            <a:spLocks/>
                          </wps:cNvSpPr>
                          <wps:spPr bwMode="auto">
                            <a:xfrm>
                              <a:off x="7097" y="2235"/>
                              <a:ext cx="40" cy="42"/>
                            </a:xfrm>
                            <a:custGeom>
                              <a:avLst/>
                              <a:gdLst>
                                <a:gd name="T0" fmla="+- 0 7097 7097"/>
                                <a:gd name="T1" fmla="*/ T0 w 40"/>
                                <a:gd name="T2" fmla="+- 0 2277 2235"/>
                                <a:gd name="T3" fmla="*/ 2277 h 42"/>
                                <a:gd name="T4" fmla="+- 0 7137 7097"/>
                                <a:gd name="T5" fmla="*/ T4 w 40"/>
                                <a:gd name="T6" fmla="+- 0 2277 2235"/>
                                <a:gd name="T7" fmla="*/ 2277 h 42"/>
                                <a:gd name="T8" fmla="+- 0 7137 7097"/>
                                <a:gd name="T9" fmla="*/ T8 w 40"/>
                                <a:gd name="T10" fmla="+- 0 2235 2235"/>
                                <a:gd name="T11" fmla="*/ 2235 h 42"/>
                                <a:gd name="T12" fmla="+- 0 7097 7097"/>
                                <a:gd name="T13" fmla="*/ T12 w 40"/>
                                <a:gd name="T14" fmla="+- 0 2235 2235"/>
                                <a:gd name="T15" fmla="*/ 2235 h 42"/>
                                <a:gd name="T16" fmla="+- 0 7097 7097"/>
                                <a:gd name="T17" fmla="*/ T16 w 40"/>
                                <a:gd name="T18" fmla="+- 0 2277 2235"/>
                                <a:gd name="T19" fmla="*/ 2277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5" name="Group 1078"/>
                        <wpg:cNvGrpSpPr>
                          <a:grpSpLocks/>
                        </wpg:cNvGrpSpPr>
                        <wpg:grpSpPr bwMode="auto">
                          <a:xfrm>
                            <a:off x="7196" y="2333"/>
                            <a:ext cx="80" cy="82"/>
                            <a:chOff x="7196" y="2333"/>
                            <a:chExt cx="80" cy="82"/>
                          </a:xfrm>
                        </wpg:grpSpPr>
                        <wps:wsp>
                          <wps:cNvPr id="6076" name="Freeform 1079"/>
                          <wps:cNvSpPr>
                            <a:spLocks/>
                          </wps:cNvSpPr>
                          <wps:spPr bwMode="auto">
                            <a:xfrm>
                              <a:off x="7196" y="2333"/>
                              <a:ext cx="80" cy="82"/>
                            </a:xfrm>
                            <a:custGeom>
                              <a:avLst/>
                              <a:gdLst>
                                <a:gd name="T0" fmla="+- 0 7196 7196"/>
                                <a:gd name="T1" fmla="*/ T0 w 80"/>
                                <a:gd name="T2" fmla="+- 0 2415 2333"/>
                                <a:gd name="T3" fmla="*/ 2415 h 82"/>
                                <a:gd name="T4" fmla="+- 0 7276 7196"/>
                                <a:gd name="T5" fmla="*/ T4 w 80"/>
                                <a:gd name="T6" fmla="+- 0 2415 2333"/>
                                <a:gd name="T7" fmla="*/ 2415 h 82"/>
                                <a:gd name="T8" fmla="+- 0 7276 7196"/>
                                <a:gd name="T9" fmla="*/ T8 w 80"/>
                                <a:gd name="T10" fmla="+- 0 2333 2333"/>
                                <a:gd name="T11" fmla="*/ 2333 h 82"/>
                                <a:gd name="T12" fmla="+- 0 7196 7196"/>
                                <a:gd name="T13" fmla="*/ T12 w 80"/>
                                <a:gd name="T14" fmla="+- 0 2333 2333"/>
                                <a:gd name="T15" fmla="*/ 2333 h 82"/>
                                <a:gd name="T16" fmla="+- 0 7196 7196"/>
                                <a:gd name="T17" fmla="*/ T16 w 80"/>
                                <a:gd name="T18" fmla="+- 0 2415 2333"/>
                                <a:gd name="T19" fmla="*/ 2415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7" name="Group 1080"/>
                        <wpg:cNvGrpSpPr>
                          <a:grpSpLocks/>
                        </wpg:cNvGrpSpPr>
                        <wpg:grpSpPr bwMode="auto">
                          <a:xfrm>
                            <a:off x="7217" y="2353"/>
                            <a:ext cx="40" cy="42"/>
                            <a:chOff x="7217" y="2353"/>
                            <a:chExt cx="40" cy="42"/>
                          </a:xfrm>
                        </wpg:grpSpPr>
                        <wps:wsp>
                          <wps:cNvPr id="6078" name="Freeform 1081"/>
                          <wps:cNvSpPr>
                            <a:spLocks/>
                          </wps:cNvSpPr>
                          <wps:spPr bwMode="auto">
                            <a:xfrm>
                              <a:off x="7217" y="2353"/>
                              <a:ext cx="40" cy="42"/>
                            </a:xfrm>
                            <a:custGeom>
                              <a:avLst/>
                              <a:gdLst>
                                <a:gd name="T0" fmla="+- 0 7217 7217"/>
                                <a:gd name="T1" fmla="*/ T0 w 40"/>
                                <a:gd name="T2" fmla="+- 0 2395 2353"/>
                                <a:gd name="T3" fmla="*/ 2395 h 42"/>
                                <a:gd name="T4" fmla="+- 0 7256 7217"/>
                                <a:gd name="T5" fmla="*/ T4 w 40"/>
                                <a:gd name="T6" fmla="+- 0 2395 2353"/>
                                <a:gd name="T7" fmla="*/ 2395 h 42"/>
                                <a:gd name="T8" fmla="+- 0 7256 7217"/>
                                <a:gd name="T9" fmla="*/ T8 w 40"/>
                                <a:gd name="T10" fmla="+- 0 2353 2353"/>
                                <a:gd name="T11" fmla="*/ 2353 h 42"/>
                                <a:gd name="T12" fmla="+- 0 7217 7217"/>
                                <a:gd name="T13" fmla="*/ T12 w 40"/>
                                <a:gd name="T14" fmla="+- 0 2353 2353"/>
                                <a:gd name="T15" fmla="*/ 2353 h 42"/>
                                <a:gd name="T16" fmla="+- 0 7217 7217"/>
                                <a:gd name="T17" fmla="*/ T16 w 40"/>
                                <a:gd name="T18" fmla="+- 0 2395 2353"/>
                                <a:gd name="T19" fmla="*/ 2395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9" name="Group 1082"/>
                        <wpg:cNvGrpSpPr>
                          <a:grpSpLocks/>
                        </wpg:cNvGrpSpPr>
                        <wpg:grpSpPr bwMode="auto">
                          <a:xfrm>
                            <a:off x="7077" y="2453"/>
                            <a:ext cx="80" cy="82"/>
                            <a:chOff x="7077" y="2453"/>
                            <a:chExt cx="80" cy="82"/>
                          </a:xfrm>
                        </wpg:grpSpPr>
                        <wps:wsp>
                          <wps:cNvPr id="6080" name="Freeform 1083"/>
                          <wps:cNvSpPr>
                            <a:spLocks/>
                          </wps:cNvSpPr>
                          <wps:spPr bwMode="auto">
                            <a:xfrm>
                              <a:off x="7077" y="2453"/>
                              <a:ext cx="80" cy="82"/>
                            </a:xfrm>
                            <a:custGeom>
                              <a:avLst/>
                              <a:gdLst>
                                <a:gd name="T0" fmla="+- 0 7077 7077"/>
                                <a:gd name="T1" fmla="*/ T0 w 80"/>
                                <a:gd name="T2" fmla="+- 0 2534 2453"/>
                                <a:gd name="T3" fmla="*/ 2534 h 82"/>
                                <a:gd name="T4" fmla="+- 0 7157 7077"/>
                                <a:gd name="T5" fmla="*/ T4 w 80"/>
                                <a:gd name="T6" fmla="+- 0 2534 2453"/>
                                <a:gd name="T7" fmla="*/ 2534 h 82"/>
                                <a:gd name="T8" fmla="+- 0 7157 7077"/>
                                <a:gd name="T9" fmla="*/ T8 w 80"/>
                                <a:gd name="T10" fmla="+- 0 2453 2453"/>
                                <a:gd name="T11" fmla="*/ 2453 h 82"/>
                                <a:gd name="T12" fmla="+- 0 7077 7077"/>
                                <a:gd name="T13" fmla="*/ T12 w 80"/>
                                <a:gd name="T14" fmla="+- 0 2453 2453"/>
                                <a:gd name="T15" fmla="*/ 2453 h 82"/>
                                <a:gd name="T16" fmla="+- 0 7077 7077"/>
                                <a:gd name="T17" fmla="*/ T16 w 80"/>
                                <a:gd name="T18" fmla="+- 0 2534 2453"/>
                                <a:gd name="T19" fmla="*/ 2534 h 82"/>
                              </a:gdLst>
                              <a:ahLst/>
                              <a:cxnLst>
                                <a:cxn ang="0">
                                  <a:pos x="T1" y="T3"/>
                                </a:cxn>
                                <a:cxn ang="0">
                                  <a:pos x="T5" y="T7"/>
                                </a:cxn>
                                <a:cxn ang="0">
                                  <a:pos x="T9" y="T11"/>
                                </a:cxn>
                                <a:cxn ang="0">
                                  <a:pos x="T13" y="T15"/>
                                </a:cxn>
                                <a:cxn ang="0">
                                  <a:pos x="T17" y="T19"/>
                                </a:cxn>
                              </a:cxnLst>
                              <a:rect l="0" t="0" r="r" b="b"/>
                              <a:pathLst>
                                <a:path w="80" h="82">
                                  <a:moveTo>
                                    <a:pt x="0" y="81"/>
                                  </a:moveTo>
                                  <a:lnTo>
                                    <a:pt x="80" y="81"/>
                                  </a:lnTo>
                                  <a:lnTo>
                                    <a:pt x="80"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1" name="Group 1084"/>
                        <wpg:cNvGrpSpPr>
                          <a:grpSpLocks/>
                        </wpg:cNvGrpSpPr>
                        <wpg:grpSpPr bwMode="auto">
                          <a:xfrm>
                            <a:off x="7097" y="2473"/>
                            <a:ext cx="40" cy="42"/>
                            <a:chOff x="7097" y="2473"/>
                            <a:chExt cx="40" cy="42"/>
                          </a:xfrm>
                        </wpg:grpSpPr>
                        <wps:wsp>
                          <wps:cNvPr id="6082" name="Freeform 1085"/>
                          <wps:cNvSpPr>
                            <a:spLocks/>
                          </wps:cNvSpPr>
                          <wps:spPr bwMode="auto">
                            <a:xfrm>
                              <a:off x="7097" y="2473"/>
                              <a:ext cx="40" cy="42"/>
                            </a:xfrm>
                            <a:custGeom>
                              <a:avLst/>
                              <a:gdLst>
                                <a:gd name="T0" fmla="+- 0 7097 7097"/>
                                <a:gd name="T1" fmla="*/ T0 w 40"/>
                                <a:gd name="T2" fmla="+- 0 2514 2473"/>
                                <a:gd name="T3" fmla="*/ 2514 h 42"/>
                                <a:gd name="T4" fmla="+- 0 7137 7097"/>
                                <a:gd name="T5" fmla="*/ T4 w 40"/>
                                <a:gd name="T6" fmla="+- 0 2514 2473"/>
                                <a:gd name="T7" fmla="*/ 2514 h 42"/>
                                <a:gd name="T8" fmla="+- 0 7137 7097"/>
                                <a:gd name="T9" fmla="*/ T8 w 40"/>
                                <a:gd name="T10" fmla="+- 0 2473 2473"/>
                                <a:gd name="T11" fmla="*/ 2473 h 42"/>
                                <a:gd name="T12" fmla="+- 0 7097 7097"/>
                                <a:gd name="T13" fmla="*/ T12 w 40"/>
                                <a:gd name="T14" fmla="+- 0 2473 2473"/>
                                <a:gd name="T15" fmla="*/ 2473 h 42"/>
                                <a:gd name="T16" fmla="+- 0 7097 7097"/>
                                <a:gd name="T17" fmla="*/ T16 w 40"/>
                                <a:gd name="T18" fmla="+- 0 2514 2473"/>
                                <a:gd name="T19" fmla="*/ 2514 h 42"/>
                              </a:gdLst>
                              <a:ahLst/>
                              <a:cxnLst>
                                <a:cxn ang="0">
                                  <a:pos x="T1" y="T3"/>
                                </a:cxn>
                                <a:cxn ang="0">
                                  <a:pos x="T5" y="T7"/>
                                </a:cxn>
                                <a:cxn ang="0">
                                  <a:pos x="T9" y="T11"/>
                                </a:cxn>
                                <a:cxn ang="0">
                                  <a:pos x="T13" y="T15"/>
                                </a:cxn>
                                <a:cxn ang="0">
                                  <a:pos x="T17" y="T19"/>
                                </a:cxn>
                              </a:cxnLst>
                              <a:rect l="0" t="0" r="r" b="b"/>
                              <a:pathLst>
                                <a:path w="40" h="42">
                                  <a:moveTo>
                                    <a:pt x="0" y="41"/>
                                  </a:moveTo>
                                  <a:lnTo>
                                    <a:pt x="40" y="41"/>
                                  </a:lnTo>
                                  <a:lnTo>
                                    <a:pt x="40"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3" name="Group 1086"/>
                        <wpg:cNvGrpSpPr>
                          <a:grpSpLocks/>
                        </wpg:cNvGrpSpPr>
                        <wpg:grpSpPr bwMode="auto">
                          <a:xfrm>
                            <a:off x="9223" y="2453"/>
                            <a:ext cx="80" cy="82"/>
                            <a:chOff x="9223" y="2453"/>
                            <a:chExt cx="80" cy="82"/>
                          </a:xfrm>
                        </wpg:grpSpPr>
                        <wps:wsp>
                          <wps:cNvPr id="6084" name="Freeform 1087"/>
                          <wps:cNvSpPr>
                            <a:spLocks/>
                          </wps:cNvSpPr>
                          <wps:spPr bwMode="auto">
                            <a:xfrm>
                              <a:off x="9223" y="2453"/>
                              <a:ext cx="80" cy="82"/>
                            </a:xfrm>
                            <a:custGeom>
                              <a:avLst/>
                              <a:gdLst>
                                <a:gd name="T0" fmla="+- 0 9223 9223"/>
                                <a:gd name="T1" fmla="*/ T0 w 80"/>
                                <a:gd name="T2" fmla="+- 0 2535 2453"/>
                                <a:gd name="T3" fmla="*/ 2535 h 82"/>
                                <a:gd name="T4" fmla="+- 0 9303 9223"/>
                                <a:gd name="T5" fmla="*/ T4 w 80"/>
                                <a:gd name="T6" fmla="+- 0 2535 2453"/>
                                <a:gd name="T7" fmla="*/ 2535 h 82"/>
                                <a:gd name="T8" fmla="+- 0 9303 9223"/>
                                <a:gd name="T9" fmla="*/ T8 w 80"/>
                                <a:gd name="T10" fmla="+- 0 2453 2453"/>
                                <a:gd name="T11" fmla="*/ 2453 h 82"/>
                                <a:gd name="T12" fmla="+- 0 9223 9223"/>
                                <a:gd name="T13" fmla="*/ T12 w 80"/>
                                <a:gd name="T14" fmla="+- 0 2453 2453"/>
                                <a:gd name="T15" fmla="*/ 2453 h 82"/>
                                <a:gd name="T16" fmla="+- 0 9223 9223"/>
                                <a:gd name="T17" fmla="*/ T16 w 80"/>
                                <a:gd name="T18" fmla="+- 0 2535 2453"/>
                                <a:gd name="T19" fmla="*/ 2535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5" name="Group 1088"/>
                        <wpg:cNvGrpSpPr>
                          <a:grpSpLocks/>
                        </wpg:cNvGrpSpPr>
                        <wpg:grpSpPr bwMode="auto">
                          <a:xfrm>
                            <a:off x="9243" y="2473"/>
                            <a:ext cx="40" cy="42"/>
                            <a:chOff x="9243" y="2473"/>
                            <a:chExt cx="40" cy="42"/>
                          </a:xfrm>
                        </wpg:grpSpPr>
                        <wps:wsp>
                          <wps:cNvPr id="6086" name="Freeform 1089"/>
                          <wps:cNvSpPr>
                            <a:spLocks/>
                          </wps:cNvSpPr>
                          <wps:spPr bwMode="auto">
                            <a:xfrm>
                              <a:off x="9243" y="2473"/>
                              <a:ext cx="40" cy="42"/>
                            </a:xfrm>
                            <a:custGeom>
                              <a:avLst/>
                              <a:gdLst>
                                <a:gd name="T0" fmla="+- 0 9243 9243"/>
                                <a:gd name="T1" fmla="*/ T0 w 40"/>
                                <a:gd name="T2" fmla="+- 0 2515 2473"/>
                                <a:gd name="T3" fmla="*/ 2515 h 42"/>
                                <a:gd name="T4" fmla="+- 0 9283 9243"/>
                                <a:gd name="T5" fmla="*/ T4 w 40"/>
                                <a:gd name="T6" fmla="+- 0 2515 2473"/>
                                <a:gd name="T7" fmla="*/ 2515 h 42"/>
                                <a:gd name="T8" fmla="+- 0 9283 9243"/>
                                <a:gd name="T9" fmla="*/ T8 w 40"/>
                                <a:gd name="T10" fmla="+- 0 2473 2473"/>
                                <a:gd name="T11" fmla="*/ 2473 h 42"/>
                                <a:gd name="T12" fmla="+- 0 9243 9243"/>
                                <a:gd name="T13" fmla="*/ T12 w 40"/>
                                <a:gd name="T14" fmla="+- 0 2473 2473"/>
                                <a:gd name="T15" fmla="*/ 2473 h 42"/>
                                <a:gd name="T16" fmla="+- 0 9243 9243"/>
                                <a:gd name="T17" fmla="*/ T16 w 40"/>
                                <a:gd name="T18" fmla="+- 0 2515 2473"/>
                                <a:gd name="T19" fmla="*/ 2515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7" name="Group 1090"/>
                        <wpg:cNvGrpSpPr>
                          <a:grpSpLocks/>
                        </wpg:cNvGrpSpPr>
                        <wpg:grpSpPr bwMode="auto">
                          <a:xfrm>
                            <a:off x="9223" y="5077"/>
                            <a:ext cx="80" cy="82"/>
                            <a:chOff x="9223" y="5077"/>
                            <a:chExt cx="80" cy="82"/>
                          </a:xfrm>
                        </wpg:grpSpPr>
                        <wps:wsp>
                          <wps:cNvPr id="6088" name="Freeform 1091"/>
                          <wps:cNvSpPr>
                            <a:spLocks/>
                          </wps:cNvSpPr>
                          <wps:spPr bwMode="auto">
                            <a:xfrm>
                              <a:off x="9223" y="5077"/>
                              <a:ext cx="80" cy="82"/>
                            </a:xfrm>
                            <a:custGeom>
                              <a:avLst/>
                              <a:gdLst>
                                <a:gd name="T0" fmla="+- 0 9223 9223"/>
                                <a:gd name="T1" fmla="*/ T0 w 80"/>
                                <a:gd name="T2" fmla="+- 0 5159 5077"/>
                                <a:gd name="T3" fmla="*/ 5159 h 82"/>
                                <a:gd name="T4" fmla="+- 0 9302 9223"/>
                                <a:gd name="T5" fmla="*/ T4 w 80"/>
                                <a:gd name="T6" fmla="+- 0 5159 5077"/>
                                <a:gd name="T7" fmla="*/ 5159 h 82"/>
                                <a:gd name="T8" fmla="+- 0 9302 9223"/>
                                <a:gd name="T9" fmla="*/ T8 w 80"/>
                                <a:gd name="T10" fmla="+- 0 5077 5077"/>
                                <a:gd name="T11" fmla="*/ 5077 h 82"/>
                                <a:gd name="T12" fmla="+- 0 9223 9223"/>
                                <a:gd name="T13" fmla="*/ T12 w 80"/>
                                <a:gd name="T14" fmla="+- 0 5077 5077"/>
                                <a:gd name="T15" fmla="*/ 5077 h 82"/>
                                <a:gd name="T16" fmla="+- 0 9223 9223"/>
                                <a:gd name="T17" fmla="*/ T16 w 80"/>
                                <a:gd name="T18" fmla="+- 0 5159 5077"/>
                                <a:gd name="T19" fmla="*/ 5159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9" name="Group 1092"/>
                        <wpg:cNvGrpSpPr>
                          <a:grpSpLocks/>
                        </wpg:cNvGrpSpPr>
                        <wpg:grpSpPr bwMode="auto">
                          <a:xfrm>
                            <a:off x="9243" y="5097"/>
                            <a:ext cx="40" cy="42"/>
                            <a:chOff x="9243" y="5097"/>
                            <a:chExt cx="40" cy="42"/>
                          </a:xfrm>
                        </wpg:grpSpPr>
                        <wps:wsp>
                          <wps:cNvPr id="6090" name="Freeform 1093"/>
                          <wps:cNvSpPr>
                            <a:spLocks/>
                          </wps:cNvSpPr>
                          <wps:spPr bwMode="auto">
                            <a:xfrm>
                              <a:off x="9243" y="5097"/>
                              <a:ext cx="40" cy="42"/>
                            </a:xfrm>
                            <a:custGeom>
                              <a:avLst/>
                              <a:gdLst>
                                <a:gd name="T0" fmla="+- 0 9243 9243"/>
                                <a:gd name="T1" fmla="*/ T0 w 40"/>
                                <a:gd name="T2" fmla="+- 0 5139 5097"/>
                                <a:gd name="T3" fmla="*/ 5139 h 42"/>
                                <a:gd name="T4" fmla="+- 0 9282 9243"/>
                                <a:gd name="T5" fmla="*/ T4 w 40"/>
                                <a:gd name="T6" fmla="+- 0 5139 5097"/>
                                <a:gd name="T7" fmla="*/ 5139 h 42"/>
                                <a:gd name="T8" fmla="+- 0 9282 9243"/>
                                <a:gd name="T9" fmla="*/ T8 w 40"/>
                                <a:gd name="T10" fmla="+- 0 5097 5097"/>
                                <a:gd name="T11" fmla="*/ 5097 h 42"/>
                                <a:gd name="T12" fmla="+- 0 9243 9243"/>
                                <a:gd name="T13" fmla="*/ T12 w 40"/>
                                <a:gd name="T14" fmla="+- 0 5097 5097"/>
                                <a:gd name="T15" fmla="*/ 5097 h 42"/>
                                <a:gd name="T16" fmla="+- 0 9243 9243"/>
                                <a:gd name="T17" fmla="*/ T16 w 40"/>
                                <a:gd name="T18" fmla="+- 0 5139 5097"/>
                                <a:gd name="T19" fmla="*/ 5139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1" name="Group 1094"/>
                        <wpg:cNvGrpSpPr>
                          <a:grpSpLocks/>
                        </wpg:cNvGrpSpPr>
                        <wpg:grpSpPr bwMode="auto">
                          <a:xfrm>
                            <a:off x="9223" y="5316"/>
                            <a:ext cx="80" cy="82"/>
                            <a:chOff x="9223" y="5316"/>
                            <a:chExt cx="80" cy="82"/>
                          </a:xfrm>
                        </wpg:grpSpPr>
                        <wps:wsp>
                          <wps:cNvPr id="6092" name="Freeform 1095"/>
                          <wps:cNvSpPr>
                            <a:spLocks/>
                          </wps:cNvSpPr>
                          <wps:spPr bwMode="auto">
                            <a:xfrm>
                              <a:off x="9223" y="5316"/>
                              <a:ext cx="80" cy="82"/>
                            </a:xfrm>
                            <a:custGeom>
                              <a:avLst/>
                              <a:gdLst>
                                <a:gd name="T0" fmla="+- 0 9223 9223"/>
                                <a:gd name="T1" fmla="*/ T0 w 80"/>
                                <a:gd name="T2" fmla="+- 0 5398 5316"/>
                                <a:gd name="T3" fmla="*/ 5398 h 82"/>
                                <a:gd name="T4" fmla="+- 0 9302 9223"/>
                                <a:gd name="T5" fmla="*/ T4 w 80"/>
                                <a:gd name="T6" fmla="+- 0 5398 5316"/>
                                <a:gd name="T7" fmla="*/ 5398 h 82"/>
                                <a:gd name="T8" fmla="+- 0 9302 9223"/>
                                <a:gd name="T9" fmla="*/ T8 w 80"/>
                                <a:gd name="T10" fmla="+- 0 5316 5316"/>
                                <a:gd name="T11" fmla="*/ 5316 h 82"/>
                                <a:gd name="T12" fmla="+- 0 9223 9223"/>
                                <a:gd name="T13" fmla="*/ T12 w 80"/>
                                <a:gd name="T14" fmla="+- 0 5316 5316"/>
                                <a:gd name="T15" fmla="*/ 5316 h 82"/>
                                <a:gd name="T16" fmla="+- 0 9223 9223"/>
                                <a:gd name="T17" fmla="*/ T16 w 80"/>
                                <a:gd name="T18" fmla="+- 0 5398 5316"/>
                                <a:gd name="T19" fmla="*/ 5398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3" name="Group 1096"/>
                        <wpg:cNvGrpSpPr>
                          <a:grpSpLocks/>
                        </wpg:cNvGrpSpPr>
                        <wpg:grpSpPr bwMode="auto">
                          <a:xfrm>
                            <a:off x="9243" y="5336"/>
                            <a:ext cx="40" cy="42"/>
                            <a:chOff x="9243" y="5336"/>
                            <a:chExt cx="40" cy="42"/>
                          </a:xfrm>
                        </wpg:grpSpPr>
                        <wps:wsp>
                          <wps:cNvPr id="6094" name="Freeform 1097"/>
                          <wps:cNvSpPr>
                            <a:spLocks/>
                          </wps:cNvSpPr>
                          <wps:spPr bwMode="auto">
                            <a:xfrm>
                              <a:off x="9243" y="5336"/>
                              <a:ext cx="40" cy="42"/>
                            </a:xfrm>
                            <a:custGeom>
                              <a:avLst/>
                              <a:gdLst>
                                <a:gd name="T0" fmla="+- 0 9243 9243"/>
                                <a:gd name="T1" fmla="*/ T0 w 40"/>
                                <a:gd name="T2" fmla="+- 0 5378 5336"/>
                                <a:gd name="T3" fmla="*/ 5378 h 42"/>
                                <a:gd name="T4" fmla="+- 0 9282 9243"/>
                                <a:gd name="T5" fmla="*/ T4 w 40"/>
                                <a:gd name="T6" fmla="+- 0 5378 5336"/>
                                <a:gd name="T7" fmla="*/ 5378 h 42"/>
                                <a:gd name="T8" fmla="+- 0 9282 9243"/>
                                <a:gd name="T9" fmla="*/ T8 w 40"/>
                                <a:gd name="T10" fmla="+- 0 5336 5336"/>
                                <a:gd name="T11" fmla="*/ 5336 h 42"/>
                                <a:gd name="T12" fmla="+- 0 9243 9243"/>
                                <a:gd name="T13" fmla="*/ T12 w 40"/>
                                <a:gd name="T14" fmla="+- 0 5336 5336"/>
                                <a:gd name="T15" fmla="*/ 5336 h 42"/>
                                <a:gd name="T16" fmla="+- 0 9243 9243"/>
                                <a:gd name="T17" fmla="*/ T16 w 40"/>
                                <a:gd name="T18" fmla="+- 0 5378 5336"/>
                                <a:gd name="T19" fmla="*/ 5378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5" name="Group 1098"/>
                        <wpg:cNvGrpSpPr>
                          <a:grpSpLocks/>
                        </wpg:cNvGrpSpPr>
                        <wpg:grpSpPr bwMode="auto">
                          <a:xfrm>
                            <a:off x="9223" y="5554"/>
                            <a:ext cx="80" cy="82"/>
                            <a:chOff x="9223" y="5554"/>
                            <a:chExt cx="80" cy="82"/>
                          </a:xfrm>
                        </wpg:grpSpPr>
                        <wps:wsp>
                          <wps:cNvPr id="6096" name="Freeform 1099"/>
                          <wps:cNvSpPr>
                            <a:spLocks/>
                          </wps:cNvSpPr>
                          <wps:spPr bwMode="auto">
                            <a:xfrm>
                              <a:off x="9223" y="5554"/>
                              <a:ext cx="80" cy="82"/>
                            </a:xfrm>
                            <a:custGeom>
                              <a:avLst/>
                              <a:gdLst>
                                <a:gd name="T0" fmla="+- 0 9223 9223"/>
                                <a:gd name="T1" fmla="*/ T0 w 80"/>
                                <a:gd name="T2" fmla="+- 0 5636 5554"/>
                                <a:gd name="T3" fmla="*/ 5636 h 82"/>
                                <a:gd name="T4" fmla="+- 0 9302 9223"/>
                                <a:gd name="T5" fmla="*/ T4 w 80"/>
                                <a:gd name="T6" fmla="+- 0 5636 5554"/>
                                <a:gd name="T7" fmla="*/ 5636 h 82"/>
                                <a:gd name="T8" fmla="+- 0 9302 9223"/>
                                <a:gd name="T9" fmla="*/ T8 w 80"/>
                                <a:gd name="T10" fmla="+- 0 5554 5554"/>
                                <a:gd name="T11" fmla="*/ 5554 h 82"/>
                                <a:gd name="T12" fmla="+- 0 9223 9223"/>
                                <a:gd name="T13" fmla="*/ T12 w 80"/>
                                <a:gd name="T14" fmla="+- 0 5554 5554"/>
                                <a:gd name="T15" fmla="*/ 5554 h 82"/>
                                <a:gd name="T16" fmla="+- 0 9223 9223"/>
                                <a:gd name="T17" fmla="*/ T16 w 80"/>
                                <a:gd name="T18" fmla="+- 0 5636 5554"/>
                                <a:gd name="T19" fmla="*/ 5636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7" name="Group 1100"/>
                        <wpg:cNvGrpSpPr>
                          <a:grpSpLocks/>
                        </wpg:cNvGrpSpPr>
                        <wpg:grpSpPr bwMode="auto">
                          <a:xfrm>
                            <a:off x="9243" y="5574"/>
                            <a:ext cx="40" cy="42"/>
                            <a:chOff x="9243" y="5574"/>
                            <a:chExt cx="40" cy="42"/>
                          </a:xfrm>
                        </wpg:grpSpPr>
                        <wps:wsp>
                          <wps:cNvPr id="6098" name="Freeform 1101"/>
                          <wps:cNvSpPr>
                            <a:spLocks/>
                          </wps:cNvSpPr>
                          <wps:spPr bwMode="auto">
                            <a:xfrm>
                              <a:off x="9243" y="5574"/>
                              <a:ext cx="40" cy="42"/>
                            </a:xfrm>
                            <a:custGeom>
                              <a:avLst/>
                              <a:gdLst>
                                <a:gd name="T0" fmla="+- 0 9243 9243"/>
                                <a:gd name="T1" fmla="*/ T0 w 40"/>
                                <a:gd name="T2" fmla="+- 0 5616 5574"/>
                                <a:gd name="T3" fmla="*/ 5616 h 42"/>
                                <a:gd name="T4" fmla="+- 0 9282 9243"/>
                                <a:gd name="T5" fmla="*/ T4 w 40"/>
                                <a:gd name="T6" fmla="+- 0 5616 5574"/>
                                <a:gd name="T7" fmla="*/ 5616 h 42"/>
                                <a:gd name="T8" fmla="+- 0 9282 9243"/>
                                <a:gd name="T9" fmla="*/ T8 w 40"/>
                                <a:gd name="T10" fmla="+- 0 5574 5574"/>
                                <a:gd name="T11" fmla="*/ 5574 h 42"/>
                                <a:gd name="T12" fmla="+- 0 9243 9243"/>
                                <a:gd name="T13" fmla="*/ T12 w 40"/>
                                <a:gd name="T14" fmla="+- 0 5574 5574"/>
                                <a:gd name="T15" fmla="*/ 5574 h 42"/>
                                <a:gd name="T16" fmla="+- 0 9243 9243"/>
                                <a:gd name="T17" fmla="*/ T16 w 40"/>
                                <a:gd name="T18" fmla="+- 0 5616 5574"/>
                                <a:gd name="T19" fmla="*/ 5616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9" name="Group 1102"/>
                        <wpg:cNvGrpSpPr>
                          <a:grpSpLocks/>
                        </wpg:cNvGrpSpPr>
                        <wpg:grpSpPr bwMode="auto">
                          <a:xfrm>
                            <a:off x="8865" y="5126"/>
                            <a:ext cx="80" cy="82"/>
                            <a:chOff x="8865" y="5126"/>
                            <a:chExt cx="80" cy="82"/>
                          </a:xfrm>
                        </wpg:grpSpPr>
                        <wps:wsp>
                          <wps:cNvPr id="6100" name="Freeform 1103"/>
                          <wps:cNvSpPr>
                            <a:spLocks/>
                          </wps:cNvSpPr>
                          <wps:spPr bwMode="auto">
                            <a:xfrm>
                              <a:off x="8865" y="5126"/>
                              <a:ext cx="80" cy="82"/>
                            </a:xfrm>
                            <a:custGeom>
                              <a:avLst/>
                              <a:gdLst>
                                <a:gd name="T0" fmla="+- 0 8865 8865"/>
                                <a:gd name="T1" fmla="*/ T0 w 80"/>
                                <a:gd name="T2" fmla="+- 0 5208 5126"/>
                                <a:gd name="T3" fmla="*/ 5208 h 82"/>
                                <a:gd name="T4" fmla="+- 0 8945 8865"/>
                                <a:gd name="T5" fmla="*/ T4 w 80"/>
                                <a:gd name="T6" fmla="+- 0 5208 5126"/>
                                <a:gd name="T7" fmla="*/ 5208 h 82"/>
                                <a:gd name="T8" fmla="+- 0 8945 8865"/>
                                <a:gd name="T9" fmla="*/ T8 w 80"/>
                                <a:gd name="T10" fmla="+- 0 5126 5126"/>
                                <a:gd name="T11" fmla="*/ 5126 h 82"/>
                                <a:gd name="T12" fmla="+- 0 8865 8865"/>
                                <a:gd name="T13" fmla="*/ T12 w 80"/>
                                <a:gd name="T14" fmla="+- 0 5126 5126"/>
                                <a:gd name="T15" fmla="*/ 5126 h 82"/>
                                <a:gd name="T16" fmla="+- 0 8865 8865"/>
                                <a:gd name="T17" fmla="*/ T16 w 80"/>
                                <a:gd name="T18" fmla="+- 0 5208 5126"/>
                                <a:gd name="T19" fmla="*/ 5208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1" name="Group 1104"/>
                        <wpg:cNvGrpSpPr>
                          <a:grpSpLocks/>
                        </wpg:cNvGrpSpPr>
                        <wpg:grpSpPr bwMode="auto">
                          <a:xfrm>
                            <a:off x="8885" y="5146"/>
                            <a:ext cx="40" cy="42"/>
                            <a:chOff x="8885" y="5146"/>
                            <a:chExt cx="40" cy="42"/>
                          </a:xfrm>
                        </wpg:grpSpPr>
                        <wps:wsp>
                          <wps:cNvPr id="6102" name="Freeform 1105"/>
                          <wps:cNvSpPr>
                            <a:spLocks/>
                          </wps:cNvSpPr>
                          <wps:spPr bwMode="auto">
                            <a:xfrm>
                              <a:off x="8885" y="5146"/>
                              <a:ext cx="40" cy="42"/>
                            </a:xfrm>
                            <a:custGeom>
                              <a:avLst/>
                              <a:gdLst>
                                <a:gd name="T0" fmla="+- 0 8885 8885"/>
                                <a:gd name="T1" fmla="*/ T0 w 40"/>
                                <a:gd name="T2" fmla="+- 0 5187 5146"/>
                                <a:gd name="T3" fmla="*/ 5187 h 42"/>
                                <a:gd name="T4" fmla="+- 0 8924 8885"/>
                                <a:gd name="T5" fmla="*/ T4 w 40"/>
                                <a:gd name="T6" fmla="+- 0 5187 5146"/>
                                <a:gd name="T7" fmla="*/ 5187 h 42"/>
                                <a:gd name="T8" fmla="+- 0 8924 8885"/>
                                <a:gd name="T9" fmla="*/ T8 w 40"/>
                                <a:gd name="T10" fmla="+- 0 5146 5146"/>
                                <a:gd name="T11" fmla="*/ 5146 h 42"/>
                                <a:gd name="T12" fmla="+- 0 8885 8885"/>
                                <a:gd name="T13" fmla="*/ T12 w 40"/>
                                <a:gd name="T14" fmla="+- 0 5146 5146"/>
                                <a:gd name="T15" fmla="*/ 5146 h 42"/>
                                <a:gd name="T16" fmla="+- 0 8885 8885"/>
                                <a:gd name="T17" fmla="*/ T16 w 40"/>
                                <a:gd name="T18" fmla="+- 0 5187 5146"/>
                                <a:gd name="T19" fmla="*/ 5187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3" name="Group 1106"/>
                        <wpg:cNvGrpSpPr>
                          <a:grpSpLocks/>
                        </wpg:cNvGrpSpPr>
                        <wpg:grpSpPr bwMode="auto">
                          <a:xfrm>
                            <a:off x="8865" y="5364"/>
                            <a:ext cx="80" cy="82"/>
                            <a:chOff x="8865" y="5364"/>
                            <a:chExt cx="80" cy="82"/>
                          </a:xfrm>
                        </wpg:grpSpPr>
                        <wps:wsp>
                          <wps:cNvPr id="6104" name="Freeform 1107"/>
                          <wps:cNvSpPr>
                            <a:spLocks/>
                          </wps:cNvSpPr>
                          <wps:spPr bwMode="auto">
                            <a:xfrm>
                              <a:off x="8865" y="5364"/>
                              <a:ext cx="80" cy="82"/>
                            </a:xfrm>
                            <a:custGeom>
                              <a:avLst/>
                              <a:gdLst>
                                <a:gd name="T0" fmla="+- 0 8865 8865"/>
                                <a:gd name="T1" fmla="*/ T0 w 80"/>
                                <a:gd name="T2" fmla="+- 0 5446 5364"/>
                                <a:gd name="T3" fmla="*/ 5446 h 82"/>
                                <a:gd name="T4" fmla="+- 0 8945 8865"/>
                                <a:gd name="T5" fmla="*/ T4 w 80"/>
                                <a:gd name="T6" fmla="+- 0 5446 5364"/>
                                <a:gd name="T7" fmla="*/ 5446 h 82"/>
                                <a:gd name="T8" fmla="+- 0 8945 8865"/>
                                <a:gd name="T9" fmla="*/ T8 w 80"/>
                                <a:gd name="T10" fmla="+- 0 5364 5364"/>
                                <a:gd name="T11" fmla="*/ 5364 h 82"/>
                                <a:gd name="T12" fmla="+- 0 8865 8865"/>
                                <a:gd name="T13" fmla="*/ T12 w 80"/>
                                <a:gd name="T14" fmla="+- 0 5364 5364"/>
                                <a:gd name="T15" fmla="*/ 5364 h 82"/>
                                <a:gd name="T16" fmla="+- 0 8865 8865"/>
                                <a:gd name="T17" fmla="*/ T16 w 80"/>
                                <a:gd name="T18" fmla="+- 0 5446 5364"/>
                                <a:gd name="T19" fmla="*/ 5446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5" name="Group 1108"/>
                        <wpg:cNvGrpSpPr>
                          <a:grpSpLocks/>
                        </wpg:cNvGrpSpPr>
                        <wpg:grpSpPr bwMode="auto">
                          <a:xfrm>
                            <a:off x="8885" y="5384"/>
                            <a:ext cx="40" cy="42"/>
                            <a:chOff x="8885" y="5384"/>
                            <a:chExt cx="40" cy="42"/>
                          </a:xfrm>
                        </wpg:grpSpPr>
                        <wps:wsp>
                          <wps:cNvPr id="6106" name="Freeform 1109"/>
                          <wps:cNvSpPr>
                            <a:spLocks/>
                          </wps:cNvSpPr>
                          <wps:spPr bwMode="auto">
                            <a:xfrm>
                              <a:off x="8885" y="5384"/>
                              <a:ext cx="40" cy="42"/>
                            </a:xfrm>
                            <a:custGeom>
                              <a:avLst/>
                              <a:gdLst>
                                <a:gd name="T0" fmla="+- 0 8885 8885"/>
                                <a:gd name="T1" fmla="*/ T0 w 40"/>
                                <a:gd name="T2" fmla="+- 0 5426 5384"/>
                                <a:gd name="T3" fmla="*/ 5426 h 42"/>
                                <a:gd name="T4" fmla="+- 0 8924 8885"/>
                                <a:gd name="T5" fmla="*/ T4 w 40"/>
                                <a:gd name="T6" fmla="+- 0 5426 5384"/>
                                <a:gd name="T7" fmla="*/ 5426 h 42"/>
                                <a:gd name="T8" fmla="+- 0 8924 8885"/>
                                <a:gd name="T9" fmla="*/ T8 w 40"/>
                                <a:gd name="T10" fmla="+- 0 5384 5384"/>
                                <a:gd name="T11" fmla="*/ 5384 h 42"/>
                                <a:gd name="T12" fmla="+- 0 8885 8885"/>
                                <a:gd name="T13" fmla="*/ T12 w 40"/>
                                <a:gd name="T14" fmla="+- 0 5384 5384"/>
                                <a:gd name="T15" fmla="*/ 5384 h 42"/>
                                <a:gd name="T16" fmla="+- 0 8885 8885"/>
                                <a:gd name="T17" fmla="*/ T16 w 40"/>
                                <a:gd name="T18" fmla="+- 0 5426 5384"/>
                                <a:gd name="T19" fmla="*/ 5426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7" name="Group 1110"/>
                        <wpg:cNvGrpSpPr>
                          <a:grpSpLocks/>
                        </wpg:cNvGrpSpPr>
                        <wpg:grpSpPr bwMode="auto">
                          <a:xfrm>
                            <a:off x="8865" y="5603"/>
                            <a:ext cx="80" cy="82"/>
                            <a:chOff x="8865" y="5603"/>
                            <a:chExt cx="80" cy="82"/>
                          </a:xfrm>
                        </wpg:grpSpPr>
                        <wps:wsp>
                          <wps:cNvPr id="6108" name="Freeform 1111"/>
                          <wps:cNvSpPr>
                            <a:spLocks/>
                          </wps:cNvSpPr>
                          <wps:spPr bwMode="auto">
                            <a:xfrm>
                              <a:off x="8865" y="5603"/>
                              <a:ext cx="80" cy="82"/>
                            </a:xfrm>
                            <a:custGeom>
                              <a:avLst/>
                              <a:gdLst>
                                <a:gd name="T0" fmla="+- 0 8865 8865"/>
                                <a:gd name="T1" fmla="*/ T0 w 80"/>
                                <a:gd name="T2" fmla="+- 0 5685 5603"/>
                                <a:gd name="T3" fmla="*/ 5685 h 82"/>
                                <a:gd name="T4" fmla="+- 0 8945 8865"/>
                                <a:gd name="T5" fmla="*/ T4 w 80"/>
                                <a:gd name="T6" fmla="+- 0 5685 5603"/>
                                <a:gd name="T7" fmla="*/ 5685 h 82"/>
                                <a:gd name="T8" fmla="+- 0 8945 8865"/>
                                <a:gd name="T9" fmla="*/ T8 w 80"/>
                                <a:gd name="T10" fmla="+- 0 5603 5603"/>
                                <a:gd name="T11" fmla="*/ 5603 h 82"/>
                                <a:gd name="T12" fmla="+- 0 8865 8865"/>
                                <a:gd name="T13" fmla="*/ T12 w 80"/>
                                <a:gd name="T14" fmla="+- 0 5603 5603"/>
                                <a:gd name="T15" fmla="*/ 5603 h 82"/>
                                <a:gd name="T16" fmla="+- 0 8865 8865"/>
                                <a:gd name="T17" fmla="*/ T16 w 80"/>
                                <a:gd name="T18" fmla="+- 0 5685 5603"/>
                                <a:gd name="T19" fmla="*/ 5685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9" name="Group 1112"/>
                        <wpg:cNvGrpSpPr>
                          <a:grpSpLocks/>
                        </wpg:cNvGrpSpPr>
                        <wpg:grpSpPr bwMode="auto">
                          <a:xfrm>
                            <a:off x="8885" y="5623"/>
                            <a:ext cx="40" cy="42"/>
                            <a:chOff x="8885" y="5623"/>
                            <a:chExt cx="40" cy="42"/>
                          </a:xfrm>
                        </wpg:grpSpPr>
                        <wps:wsp>
                          <wps:cNvPr id="6110" name="Freeform 1113"/>
                          <wps:cNvSpPr>
                            <a:spLocks/>
                          </wps:cNvSpPr>
                          <wps:spPr bwMode="auto">
                            <a:xfrm>
                              <a:off x="8885" y="5623"/>
                              <a:ext cx="40" cy="42"/>
                            </a:xfrm>
                            <a:custGeom>
                              <a:avLst/>
                              <a:gdLst>
                                <a:gd name="T0" fmla="+- 0 8885 8885"/>
                                <a:gd name="T1" fmla="*/ T0 w 40"/>
                                <a:gd name="T2" fmla="+- 0 5665 5623"/>
                                <a:gd name="T3" fmla="*/ 5665 h 42"/>
                                <a:gd name="T4" fmla="+- 0 8924 8885"/>
                                <a:gd name="T5" fmla="*/ T4 w 40"/>
                                <a:gd name="T6" fmla="+- 0 5665 5623"/>
                                <a:gd name="T7" fmla="*/ 5665 h 42"/>
                                <a:gd name="T8" fmla="+- 0 8924 8885"/>
                                <a:gd name="T9" fmla="*/ T8 w 40"/>
                                <a:gd name="T10" fmla="+- 0 5623 5623"/>
                                <a:gd name="T11" fmla="*/ 5623 h 42"/>
                                <a:gd name="T12" fmla="+- 0 8885 8885"/>
                                <a:gd name="T13" fmla="*/ T12 w 40"/>
                                <a:gd name="T14" fmla="+- 0 5623 5623"/>
                                <a:gd name="T15" fmla="*/ 5623 h 42"/>
                                <a:gd name="T16" fmla="+- 0 8885 8885"/>
                                <a:gd name="T17" fmla="*/ T16 w 40"/>
                                <a:gd name="T18" fmla="+- 0 5665 5623"/>
                                <a:gd name="T19" fmla="*/ 5665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1" name="Group 1114"/>
                        <wpg:cNvGrpSpPr>
                          <a:grpSpLocks/>
                        </wpg:cNvGrpSpPr>
                        <wpg:grpSpPr bwMode="auto">
                          <a:xfrm>
                            <a:off x="8390" y="5126"/>
                            <a:ext cx="80" cy="82"/>
                            <a:chOff x="8390" y="5126"/>
                            <a:chExt cx="80" cy="82"/>
                          </a:xfrm>
                        </wpg:grpSpPr>
                        <wps:wsp>
                          <wps:cNvPr id="6112" name="Freeform 1115"/>
                          <wps:cNvSpPr>
                            <a:spLocks/>
                          </wps:cNvSpPr>
                          <wps:spPr bwMode="auto">
                            <a:xfrm>
                              <a:off x="8390" y="5126"/>
                              <a:ext cx="80" cy="82"/>
                            </a:xfrm>
                            <a:custGeom>
                              <a:avLst/>
                              <a:gdLst>
                                <a:gd name="T0" fmla="+- 0 8390 8390"/>
                                <a:gd name="T1" fmla="*/ T0 w 80"/>
                                <a:gd name="T2" fmla="+- 0 5208 5126"/>
                                <a:gd name="T3" fmla="*/ 5208 h 82"/>
                                <a:gd name="T4" fmla="+- 0 8470 8390"/>
                                <a:gd name="T5" fmla="*/ T4 w 80"/>
                                <a:gd name="T6" fmla="+- 0 5208 5126"/>
                                <a:gd name="T7" fmla="*/ 5208 h 82"/>
                                <a:gd name="T8" fmla="+- 0 8470 8390"/>
                                <a:gd name="T9" fmla="*/ T8 w 80"/>
                                <a:gd name="T10" fmla="+- 0 5126 5126"/>
                                <a:gd name="T11" fmla="*/ 5126 h 82"/>
                                <a:gd name="T12" fmla="+- 0 8390 8390"/>
                                <a:gd name="T13" fmla="*/ T12 w 80"/>
                                <a:gd name="T14" fmla="+- 0 5126 5126"/>
                                <a:gd name="T15" fmla="*/ 5126 h 82"/>
                                <a:gd name="T16" fmla="+- 0 8390 8390"/>
                                <a:gd name="T17" fmla="*/ T16 w 80"/>
                                <a:gd name="T18" fmla="+- 0 5208 5126"/>
                                <a:gd name="T19" fmla="*/ 5208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3" name="Group 1116"/>
                        <wpg:cNvGrpSpPr>
                          <a:grpSpLocks/>
                        </wpg:cNvGrpSpPr>
                        <wpg:grpSpPr bwMode="auto">
                          <a:xfrm>
                            <a:off x="8410" y="5146"/>
                            <a:ext cx="40" cy="42"/>
                            <a:chOff x="8410" y="5146"/>
                            <a:chExt cx="40" cy="42"/>
                          </a:xfrm>
                        </wpg:grpSpPr>
                        <wps:wsp>
                          <wps:cNvPr id="6114" name="Freeform 1117"/>
                          <wps:cNvSpPr>
                            <a:spLocks/>
                          </wps:cNvSpPr>
                          <wps:spPr bwMode="auto">
                            <a:xfrm>
                              <a:off x="8410" y="5146"/>
                              <a:ext cx="40" cy="42"/>
                            </a:xfrm>
                            <a:custGeom>
                              <a:avLst/>
                              <a:gdLst>
                                <a:gd name="T0" fmla="+- 0 8410 8410"/>
                                <a:gd name="T1" fmla="*/ T0 w 40"/>
                                <a:gd name="T2" fmla="+- 0 5187 5146"/>
                                <a:gd name="T3" fmla="*/ 5187 h 42"/>
                                <a:gd name="T4" fmla="+- 0 8450 8410"/>
                                <a:gd name="T5" fmla="*/ T4 w 40"/>
                                <a:gd name="T6" fmla="+- 0 5187 5146"/>
                                <a:gd name="T7" fmla="*/ 5187 h 42"/>
                                <a:gd name="T8" fmla="+- 0 8450 8410"/>
                                <a:gd name="T9" fmla="*/ T8 w 40"/>
                                <a:gd name="T10" fmla="+- 0 5146 5146"/>
                                <a:gd name="T11" fmla="*/ 5146 h 42"/>
                                <a:gd name="T12" fmla="+- 0 8410 8410"/>
                                <a:gd name="T13" fmla="*/ T12 w 40"/>
                                <a:gd name="T14" fmla="+- 0 5146 5146"/>
                                <a:gd name="T15" fmla="*/ 5146 h 42"/>
                                <a:gd name="T16" fmla="+- 0 8410 8410"/>
                                <a:gd name="T17" fmla="*/ T16 w 40"/>
                                <a:gd name="T18" fmla="+- 0 5187 5146"/>
                                <a:gd name="T19" fmla="*/ 5187 h 42"/>
                              </a:gdLst>
                              <a:ahLst/>
                              <a:cxnLst>
                                <a:cxn ang="0">
                                  <a:pos x="T1" y="T3"/>
                                </a:cxn>
                                <a:cxn ang="0">
                                  <a:pos x="T5" y="T7"/>
                                </a:cxn>
                                <a:cxn ang="0">
                                  <a:pos x="T9" y="T11"/>
                                </a:cxn>
                                <a:cxn ang="0">
                                  <a:pos x="T13" y="T15"/>
                                </a:cxn>
                                <a:cxn ang="0">
                                  <a:pos x="T17" y="T19"/>
                                </a:cxn>
                              </a:cxnLst>
                              <a:rect l="0" t="0" r="r" b="b"/>
                              <a:pathLst>
                                <a:path w="40" h="42">
                                  <a:moveTo>
                                    <a:pt x="0" y="41"/>
                                  </a:moveTo>
                                  <a:lnTo>
                                    <a:pt x="40" y="41"/>
                                  </a:lnTo>
                                  <a:lnTo>
                                    <a:pt x="40"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5" name="Group 1118"/>
                        <wpg:cNvGrpSpPr>
                          <a:grpSpLocks/>
                        </wpg:cNvGrpSpPr>
                        <wpg:grpSpPr bwMode="auto">
                          <a:xfrm>
                            <a:off x="8390" y="5364"/>
                            <a:ext cx="80" cy="82"/>
                            <a:chOff x="8390" y="5364"/>
                            <a:chExt cx="80" cy="82"/>
                          </a:xfrm>
                        </wpg:grpSpPr>
                        <wps:wsp>
                          <wps:cNvPr id="6116" name="Freeform 1119"/>
                          <wps:cNvSpPr>
                            <a:spLocks/>
                          </wps:cNvSpPr>
                          <wps:spPr bwMode="auto">
                            <a:xfrm>
                              <a:off x="8390" y="5364"/>
                              <a:ext cx="80" cy="82"/>
                            </a:xfrm>
                            <a:custGeom>
                              <a:avLst/>
                              <a:gdLst>
                                <a:gd name="T0" fmla="+- 0 8390 8390"/>
                                <a:gd name="T1" fmla="*/ T0 w 80"/>
                                <a:gd name="T2" fmla="+- 0 5446 5364"/>
                                <a:gd name="T3" fmla="*/ 5446 h 82"/>
                                <a:gd name="T4" fmla="+- 0 8470 8390"/>
                                <a:gd name="T5" fmla="*/ T4 w 80"/>
                                <a:gd name="T6" fmla="+- 0 5446 5364"/>
                                <a:gd name="T7" fmla="*/ 5446 h 82"/>
                                <a:gd name="T8" fmla="+- 0 8470 8390"/>
                                <a:gd name="T9" fmla="*/ T8 w 80"/>
                                <a:gd name="T10" fmla="+- 0 5364 5364"/>
                                <a:gd name="T11" fmla="*/ 5364 h 82"/>
                                <a:gd name="T12" fmla="+- 0 8390 8390"/>
                                <a:gd name="T13" fmla="*/ T12 w 80"/>
                                <a:gd name="T14" fmla="+- 0 5364 5364"/>
                                <a:gd name="T15" fmla="*/ 5364 h 82"/>
                                <a:gd name="T16" fmla="+- 0 8390 8390"/>
                                <a:gd name="T17" fmla="*/ T16 w 80"/>
                                <a:gd name="T18" fmla="+- 0 5446 5364"/>
                                <a:gd name="T19" fmla="*/ 5446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7" name="Group 1120"/>
                        <wpg:cNvGrpSpPr>
                          <a:grpSpLocks/>
                        </wpg:cNvGrpSpPr>
                        <wpg:grpSpPr bwMode="auto">
                          <a:xfrm>
                            <a:off x="8410" y="5384"/>
                            <a:ext cx="40" cy="42"/>
                            <a:chOff x="8410" y="5384"/>
                            <a:chExt cx="40" cy="42"/>
                          </a:xfrm>
                        </wpg:grpSpPr>
                        <wps:wsp>
                          <wps:cNvPr id="6118" name="Freeform 1121"/>
                          <wps:cNvSpPr>
                            <a:spLocks/>
                          </wps:cNvSpPr>
                          <wps:spPr bwMode="auto">
                            <a:xfrm>
                              <a:off x="8410" y="5384"/>
                              <a:ext cx="40" cy="42"/>
                            </a:xfrm>
                            <a:custGeom>
                              <a:avLst/>
                              <a:gdLst>
                                <a:gd name="T0" fmla="+- 0 8410 8410"/>
                                <a:gd name="T1" fmla="*/ T0 w 40"/>
                                <a:gd name="T2" fmla="+- 0 5426 5384"/>
                                <a:gd name="T3" fmla="*/ 5426 h 42"/>
                                <a:gd name="T4" fmla="+- 0 8450 8410"/>
                                <a:gd name="T5" fmla="*/ T4 w 40"/>
                                <a:gd name="T6" fmla="+- 0 5426 5384"/>
                                <a:gd name="T7" fmla="*/ 5426 h 42"/>
                                <a:gd name="T8" fmla="+- 0 8450 8410"/>
                                <a:gd name="T9" fmla="*/ T8 w 40"/>
                                <a:gd name="T10" fmla="+- 0 5384 5384"/>
                                <a:gd name="T11" fmla="*/ 5384 h 42"/>
                                <a:gd name="T12" fmla="+- 0 8410 8410"/>
                                <a:gd name="T13" fmla="*/ T12 w 40"/>
                                <a:gd name="T14" fmla="+- 0 5384 5384"/>
                                <a:gd name="T15" fmla="*/ 5384 h 42"/>
                                <a:gd name="T16" fmla="+- 0 8410 8410"/>
                                <a:gd name="T17" fmla="*/ T16 w 40"/>
                                <a:gd name="T18" fmla="+- 0 5426 5384"/>
                                <a:gd name="T19" fmla="*/ 5426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9" name="Group 1122"/>
                        <wpg:cNvGrpSpPr>
                          <a:grpSpLocks/>
                        </wpg:cNvGrpSpPr>
                        <wpg:grpSpPr bwMode="auto">
                          <a:xfrm>
                            <a:off x="8390" y="5603"/>
                            <a:ext cx="80" cy="82"/>
                            <a:chOff x="8390" y="5603"/>
                            <a:chExt cx="80" cy="82"/>
                          </a:xfrm>
                        </wpg:grpSpPr>
                        <wps:wsp>
                          <wps:cNvPr id="6120" name="Freeform 1123"/>
                          <wps:cNvSpPr>
                            <a:spLocks/>
                          </wps:cNvSpPr>
                          <wps:spPr bwMode="auto">
                            <a:xfrm>
                              <a:off x="8390" y="5603"/>
                              <a:ext cx="80" cy="82"/>
                            </a:xfrm>
                            <a:custGeom>
                              <a:avLst/>
                              <a:gdLst>
                                <a:gd name="T0" fmla="+- 0 8390 8390"/>
                                <a:gd name="T1" fmla="*/ T0 w 80"/>
                                <a:gd name="T2" fmla="+- 0 5685 5603"/>
                                <a:gd name="T3" fmla="*/ 5685 h 82"/>
                                <a:gd name="T4" fmla="+- 0 8470 8390"/>
                                <a:gd name="T5" fmla="*/ T4 w 80"/>
                                <a:gd name="T6" fmla="+- 0 5685 5603"/>
                                <a:gd name="T7" fmla="*/ 5685 h 82"/>
                                <a:gd name="T8" fmla="+- 0 8470 8390"/>
                                <a:gd name="T9" fmla="*/ T8 w 80"/>
                                <a:gd name="T10" fmla="+- 0 5603 5603"/>
                                <a:gd name="T11" fmla="*/ 5603 h 82"/>
                                <a:gd name="T12" fmla="+- 0 8390 8390"/>
                                <a:gd name="T13" fmla="*/ T12 w 80"/>
                                <a:gd name="T14" fmla="+- 0 5603 5603"/>
                                <a:gd name="T15" fmla="*/ 5603 h 82"/>
                                <a:gd name="T16" fmla="+- 0 8390 8390"/>
                                <a:gd name="T17" fmla="*/ T16 w 80"/>
                                <a:gd name="T18" fmla="+- 0 5685 5603"/>
                                <a:gd name="T19" fmla="*/ 5685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1" name="Group 1124"/>
                        <wpg:cNvGrpSpPr>
                          <a:grpSpLocks/>
                        </wpg:cNvGrpSpPr>
                        <wpg:grpSpPr bwMode="auto">
                          <a:xfrm>
                            <a:off x="8410" y="5623"/>
                            <a:ext cx="40" cy="42"/>
                            <a:chOff x="8410" y="5623"/>
                            <a:chExt cx="40" cy="42"/>
                          </a:xfrm>
                        </wpg:grpSpPr>
                        <wps:wsp>
                          <wps:cNvPr id="6122" name="Freeform 1125"/>
                          <wps:cNvSpPr>
                            <a:spLocks/>
                          </wps:cNvSpPr>
                          <wps:spPr bwMode="auto">
                            <a:xfrm>
                              <a:off x="8410" y="5623"/>
                              <a:ext cx="40" cy="42"/>
                            </a:xfrm>
                            <a:custGeom>
                              <a:avLst/>
                              <a:gdLst>
                                <a:gd name="T0" fmla="+- 0 8410 8410"/>
                                <a:gd name="T1" fmla="*/ T0 w 40"/>
                                <a:gd name="T2" fmla="+- 0 5665 5623"/>
                                <a:gd name="T3" fmla="*/ 5665 h 42"/>
                                <a:gd name="T4" fmla="+- 0 8450 8410"/>
                                <a:gd name="T5" fmla="*/ T4 w 40"/>
                                <a:gd name="T6" fmla="+- 0 5665 5623"/>
                                <a:gd name="T7" fmla="*/ 5665 h 42"/>
                                <a:gd name="T8" fmla="+- 0 8450 8410"/>
                                <a:gd name="T9" fmla="*/ T8 w 40"/>
                                <a:gd name="T10" fmla="+- 0 5623 5623"/>
                                <a:gd name="T11" fmla="*/ 5623 h 42"/>
                                <a:gd name="T12" fmla="+- 0 8410 8410"/>
                                <a:gd name="T13" fmla="*/ T12 w 40"/>
                                <a:gd name="T14" fmla="+- 0 5623 5623"/>
                                <a:gd name="T15" fmla="*/ 5623 h 42"/>
                                <a:gd name="T16" fmla="+- 0 8410 8410"/>
                                <a:gd name="T17" fmla="*/ T16 w 40"/>
                                <a:gd name="T18" fmla="+- 0 5665 5623"/>
                                <a:gd name="T19" fmla="*/ 5665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3" name="Group 1126"/>
                        <wpg:cNvGrpSpPr>
                          <a:grpSpLocks/>
                        </wpg:cNvGrpSpPr>
                        <wpg:grpSpPr bwMode="auto">
                          <a:xfrm>
                            <a:off x="8031" y="5126"/>
                            <a:ext cx="80" cy="82"/>
                            <a:chOff x="8031" y="5126"/>
                            <a:chExt cx="80" cy="82"/>
                          </a:xfrm>
                        </wpg:grpSpPr>
                        <wps:wsp>
                          <wps:cNvPr id="6124" name="Freeform 1127"/>
                          <wps:cNvSpPr>
                            <a:spLocks/>
                          </wps:cNvSpPr>
                          <wps:spPr bwMode="auto">
                            <a:xfrm>
                              <a:off x="8031" y="5126"/>
                              <a:ext cx="80" cy="82"/>
                            </a:xfrm>
                            <a:custGeom>
                              <a:avLst/>
                              <a:gdLst>
                                <a:gd name="T0" fmla="+- 0 8031 8031"/>
                                <a:gd name="T1" fmla="*/ T0 w 80"/>
                                <a:gd name="T2" fmla="+- 0 5208 5126"/>
                                <a:gd name="T3" fmla="*/ 5208 h 82"/>
                                <a:gd name="T4" fmla="+- 0 8111 8031"/>
                                <a:gd name="T5" fmla="*/ T4 w 80"/>
                                <a:gd name="T6" fmla="+- 0 5208 5126"/>
                                <a:gd name="T7" fmla="*/ 5208 h 82"/>
                                <a:gd name="T8" fmla="+- 0 8111 8031"/>
                                <a:gd name="T9" fmla="*/ T8 w 80"/>
                                <a:gd name="T10" fmla="+- 0 5126 5126"/>
                                <a:gd name="T11" fmla="*/ 5126 h 82"/>
                                <a:gd name="T12" fmla="+- 0 8031 8031"/>
                                <a:gd name="T13" fmla="*/ T12 w 80"/>
                                <a:gd name="T14" fmla="+- 0 5126 5126"/>
                                <a:gd name="T15" fmla="*/ 5126 h 82"/>
                                <a:gd name="T16" fmla="+- 0 8031 8031"/>
                                <a:gd name="T17" fmla="*/ T16 w 80"/>
                                <a:gd name="T18" fmla="+- 0 5208 5126"/>
                                <a:gd name="T19" fmla="*/ 5208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5" name="Group 1128"/>
                        <wpg:cNvGrpSpPr>
                          <a:grpSpLocks/>
                        </wpg:cNvGrpSpPr>
                        <wpg:grpSpPr bwMode="auto">
                          <a:xfrm>
                            <a:off x="8051" y="5146"/>
                            <a:ext cx="40" cy="42"/>
                            <a:chOff x="8051" y="5146"/>
                            <a:chExt cx="40" cy="42"/>
                          </a:xfrm>
                        </wpg:grpSpPr>
                        <wps:wsp>
                          <wps:cNvPr id="6126" name="Freeform 1129"/>
                          <wps:cNvSpPr>
                            <a:spLocks/>
                          </wps:cNvSpPr>
                          <wps:spPr bwMode="auto">
                            <a:xfrm>
                              <a:off x="8051" y="5146"/>
                              <a:ext cx="40" cy="42"/>
                            </a:xfrm>
                            <a:custGeom>
                              <a:avLst/>
                              <a:gdLst>
                                <a:gd name="T0" fmla="+- 0 8051 8051"/>
                                <a:gd name="T1" fmla="*/ T0 w 40"/>
                                <a:gd name="T2" fmla="+- 0 5187 5146"/>
                                <a:gd name="T3" fmla="*/ 5187 h 42"/>
                                <a:gd name="T4" fmla="+- 0 8091 8051"/>
                                <a:gd name="T5" fmla="*/ T4 w 40"/>
                                <a:gd name="T6" fmla="+- 0 5187 5146"/>
                                <a:gd name="T7" fmla="*/ 5187 h 42"/>
                                <a:gd name="T8" fmla="+- 0 8091 8051"/>
                                <a:gd name="T9" fmla="*/ T8 w 40"/>
                                <a:gd name="T10" fmla="+- 0 5146 5146"/>
                                <a:gd name="T11" fmla="*/ 5146 h 42"/>
                                <a:gd name="T12" fmla="+- 0 8051 8051"/>
                                <a:gd name="T13" fmla="*/ T12 w 40"/>
                                <a:gd name="T14" fmla="+- 0 5146 5146"/>
                                <a:gd name="T15" fmla="*/ 5146 h 42"/>
                                <a:gd name="T16" fmla="+- 0 8051 8051"/>
                                <a:gd name="T17" fmla="*/ T16 w 40"/>
                                <a:gd name="T18" fmla="+- 0 5187 5146"/>
                                <a:gd name="T19" fmla="*/ 5187 h 42"/>
                              </a:gdLst>
                              <a:ahLst/>
                              <a:cxnLst>
                                <a:cxn ang="0">
                                  <a:pos x="T1" y="T3"/>
                                </a:cxn>
                                <a:cxn ang="0">
                                  <a:pos x="T5" y="T7"/>
                                </a:cxn>
                                <a:cxn ang="0">
                                  <a:pos x="T9" y="T11"/>
                                </a:cxn>
                                <a:cxn ang="0">
                                  <a:pos x="T13" y="T15"/>
                                </a:cxn>
                                <a:cxn ang="0">
                                  <a:pos x="T17" y="T19"/>
                                </a:cxn>
                              </a:cxnLst>
                              <a:rect l="0" t="0" r="r" b="b"/>
                              <a:pathLst>
                                <a:path w="40" h="42">
                                  <a:moveTo>
                                    <a:pt x="0" y="41"/>
                                  </a:moveTo>
                                  <a:lnTo>
                                    <a:pt x="40" y="41"/>
                                  </a:lnTo>
                                  <a:lnTo>
                                    <a:pt x="40"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7" name="Group 1130"/>
                        <wpg:cNvGrpSpPr>
                          <a:grpSpLocks/>
                        </wpg:cNvGrpSpPr>
                        <wpg:grpSpPr bwMode="auto">
                          <a:xfrm>
                            <a:off x="8031" y="5364"/>
                            <a:ext cx="80" cy="82"/>
                            <a:chOff x="8031" y="5364"/>
                            <a:chExt cx="80" cy="82"/>
                          </a:xfrm>
                        </wpg:grpSpPr>
                        <wps:wsp>
                          <wps:cNvPr id="6128" name="Freeform 1131"/>
                          <wps:cNvSpPr>
                            <a:spLocks/>
                          </wps:cNvSpPr>
                          <wps:spPr bwMode="auto">
                            <a:xfrm>
                              <a:off x="8031" y="5364"/>
                              <a:ext cx="80" cy="82"/>
                            </a:xfrm>
                            <a:custGeom>
                              <a:avLst/>
                              <a:gdLst>
                                <a:gd name="T0" fmla="+- 0 8031 8031"/>
                                <a:gd name="T1" fmla="*/ T0 w 80"/>
                                <a:gd name="T2" fmla="+- 0 5446 5364"/>
                                <a:gd name="T3" fmla="*/ 5446 h 82"/>
                                <a:gd name="T4" fmla="+- 0 8111 8031"/>
                                <a:gd name="T5" fmla="*/ T4 w 80"/>
                                <a:gd name="T6" fmla="+- 0 5446 5364"/>
                                <a:gd name="T7" fmla="*/ 5446 h 82"/>
                                <a:gd name="T8" fmla="+- 0 8111 8031"/>
                                <a:gd name="T9" fmla="*/ T8 w 80"/>
                                <a:gd name="T10" fmla="+- 0 5364 5364"/>
                                <a:gd name="T11" fmla="*/ 5364 h 82"/>
                                <a:gd name="T12" fmla="+- 0 8031 8031"/>
                                <a:gd name="T13" fmla="*/ T12 w 80"/>
                                <a:gd name="T14" fmla="+- 0 5364 5364"/>
                                <a:gd name="T15" fmla="*/ 5364 h 82"/>
                                <a:gd name="T16" fmla="+- 0 8031 8031"/>
                                <a:gd name="T17" fmla="*/ T16 w 80"/>
                                <a:gd name="T18" fmla="+- 0 5446 5364"/>
                                <a:gd name="T19" fmla="*/ 5446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9" name="Group 1132"/>
                        <wpg:cNvGrpSpPr>
                          <a:grpSpLocks/>
                        </wpg:cNvGrpSpPr>
                        <wpg:grpSpPr bwMode="auto">
                          <a:xfrm>
                            <a:off x="8051" y="5384"/>
                            <a:ext cx="40" cy="42"/>
                            <a:chOff x="8051" y="5384"/>
                            <a:chExt cx="40" cy="42"/>
                          </a:xfrm>
                        </wpg:grpSpPr>
                        <wps:wsp>
                          <wps:cNvPr id="6130" name="Freeform 1133"/>
                          <wps:cNvSpPr>
                            <a:spLocks/>
                          </wps:cNvSpPr>
                          <wps:spPr bwMode="auto">
                            <a:xfrm>
                              <a:off x="8051" y="5384"/>
                              <a:ext cx="40" cy="42"/>
                            </a:xfrm>
                            <a:custGeom>
                              <a:avLst/>
                              <a:gdLst>
                                <a:gd name="T0" fmla="+- 0 8051 8051"/>
                                <a:gd name="T1" fmla="*/ T0 w 40"/>
                                <a:gd name="T2" fmla="+- 0 5426 5384"/>
                                <a:gd name="T3" fmla="*/ 5426 h 42"/>
                                <a:gd name="T4" fmla="+- 0 8091 8051"/>
                                <a:gd name="T5" fmla="*/ T4 w 40"/>
                                <a:gd name="T6" fmla="+- 0 5426 5384"/>
                                <a:gd name="T7" fmla="*/ 5426 h 42"/>
                                <a:gd name="T8" fmla="+- 0 8091 8051"/>
                                <a:gd name="T9" fmla="*/ T8 w 40"/>
                                <a:gd name="T10" fmla="+- 0 5384 5384"/>
                                <a:gd name="T11" fmla="*/ 5384 h 42"/>
                                <a:gd name="T12" fmla="+- 0 8051 8051"/>
                                <a:gd name="T13" fmla="*/ T12 w 40"/>
                                <a:gd name="T14" fmla="+- 0 5384 5384"/>
                                <a:gd name="T15" fmla="*/ 5384 h 42"/>
                                <a:gd name="T16" fmla="+- 0 8051 8051"/>
                                <a:gd name="T17" fmla="*/ T16 w 40"/>
                                <a:gd name="T18" fmla="+- 0 5426 5384"/>
                                <a:gd name="T19" fmla="*/ 5426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1" name="Group 1134"/>
                        <wpg:cNvGrpSpPr>
                          <a:grpSpLocks/>
                        </wpg:cNvGrpSpPr>
                        <wpg:grpSpPr bwMode="auto">
                          <a:xfrm>
                            <a:off x="8031" y="5603"/>
                            <a:ext cx="80" cy="82"/>
                            <a:chOff x="8031" y="5603"/>
                            <a:chExt cx="80" cy="82"/>
                          </a:xfrm>
                        </wpg:grpSpPr>
                        <wps:wsp>
                          <wps:cNvPr id="6132" name="Freeform 1135"/>
                          <wps:cNvSpPr>
                            <a:spLocks/>
                          </wps:cNvSpPr>
                          <wps:spPr bwMode="auto">
                            <a:xfrm>
                              <a:off x="8031" y="5603"/>
                              <a:ext cx="80" cy="82"/>
                            </a:xfrm>
                            <a:custGeom>
                              <a:avLst/>
                              <a:gdLst>
                                <a:gd name="T0" fmla="+- 0 8031 8031"/>
                                <a:gd name="T1" fmla="*/ T0 w 80"/>
                                <a:gd name="T2" fmla="+- 0 5685 5603"/>
                                <a:gd name="T3" fmla="*/ 5685 h 82"/>
                                <a:gd name="T4" fmla="+- 0 8111 8031"/>
                                <a:gd name="T5" fmla="*/ T4 w 80"/>
                                <a:gd name="T6" fmla="+- 0 5685 5603"/>
                                <a:gd name="T7" fmla="*/ 5685 h 82"/>
                                <a:gd name="T8" fmla="+- 0 8111 8031"/>
                                <a:gd name="T9" fmla="*/ T8 w 80"/>
                                <a:gd name="T10" fmla="+- 0 5603 5603"/>
                                <a:gd name="T11" fmla="*/ 5603 h 82"/>
                                <a:gd name="T12" fmla="+- 0 8031 8031"/>
                                <a:gd name="T13" fmla="*/ T12 w 80"/>
                                <a:gd name="T14" fmla="+- 0 5603 5603"/>
                                <a:gd name="T15" fmla="*/ 5603 h 82"/>
                                <a:gd name="T16" fmla="+- 0 8031 8031"/>
                                <a:gd name="T17" fmla="*/ T16 w 80"/>
                                <a:gd name="T18" fmla="+- 0 5685 5603"/>
                                <a:gd name="T19" fmla="*/ 5685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3" name="Group 1136"/>
                        <wpg:cNvGrpSpPr>
                          <a:grpSpLocks/>
                        </wpg:cNvGrpSpPr>
                        <wpg:grpSpPr bwMode="auto">
                          <a:xfrm>
                            <a:off x="8051" y="5623"/>
                            <a:ext cx="40" cy="42"/>
                            <a:chOff x="8051" y="5623"/>
                            <a:chExt cx="40" cy="42"/>
                          </a:xfrm>
                        </wpg:grpSpPr>
                        <wps:wsp>
                          <wps:cNvPr id="6134" name="Freeform 1137"/>
                          <wps:cNvSpPr>
                            <a:spLocks/>
                          </wps:cNvSpPr>
                          <wps:spPr bwMode="auto">
                            <a:xfrm>
                              <a:off x="8051" y="5623"/>
                              <a:ext cx="40" cy="42"/>
                            </a:xfrm>
                            <a:custGeom>
                              <a:avLst/>
                              <a:gdLst>
                                <a:gd name="T0" fmla="+- 0 8051 8051"/>
                                <a:gd name="T1" fmla="*/ T0 w 40"/>
                                <a:gd name="T2" fmla="+- 0 5665 5623"/>
                                <a:gd name="T3" fmla="*/ 5665 h 42"/>
                                <a:gd name="T4" fmla="+- 0 8091 8051"/>
                                <a:gd name="T5" fmla="*/ T4 w 40"/>
                                <a:gd name="T6" fmla="+- 0 5665 5623"/>
                                <a:gd name="T7" fmla="*/ 5665 h 42"/>
                                <a:gd name="T8" fmla="+- 0 8091 8051"/>
                                <a:gd name="T9" fmla="*/ T8 w 40"/>
                                <a:gd name="T10" fmla="+- 0 5623 5623"/>
                                <a:gd name="T11" fmla="*/ 5623 h 42"/>
                                <a:gd name="T12" fmla="+- 0 8051 8051"/>
                                <a:gd name="T13" fmla="*/ T12 w 40"/>
                                <a:gd name="T14" fmla="+- 0 5623 5623"/>
                                <a:gd name="T15" fmla="*/ 5623 h 42"/>
                                <a:gd name="T16" fmla="+- 0 8051 8051"/>
                                <a:gd name="T17" fmla="*/ T16 w 40"/>
                                <a:gd name="T18" fmla="+- 0 5665 5623"/>
                                <a:gd name="T19" fmla="*/ 5665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5" name="Group 1138"/>
                        <wpg:cNvGrpSpPr>
                          <a:grpSpLocks/>
                        </wpg:cNvGrpSpPr>
                        <wpg:grpSpPr bwMode="auto">
                          <a:xfrm>
                            <a:off x="7793" y="5126"/>
                            <a:ext cx="80" cy="82"/>
                            <a:chOff x="7793" y="5126"/>
                            <a:chExt cx="80" cy="82"/>
                          </a:xfrm>
                        </wpg:grpSpPr>
                        <wps:wsp>
                          <wps:cNvPr id="6136" name="Freeform 1139"/>
                          <wps:cNvSpPr>
                            <a:spLocks/>
                          </wps:cNvSpPr>
                          <wps:spPr bwMode="auto">
                            <a:xfrm>
                              <a:off x="7793" y="5126"/>
                              <a:ext cx="80" cy="82"/>
                            </a:xfrm>
                            <a:custGeom>
                              <a:avLst/>
                              <a:gdLst>
                                <a:gd name="T0" fmla="+- 0 7793 7793"/>
                                <a:gd name="T1" fmla="*/ T0 w 80"/>
                                <a:gd name="T2" fmla="+- 0 5208 5126"/>
                                <a:gd name="T3" fmla="*/ 5208 h 82"/>
                                <a:gd name="T4" fmla="+- 0 7872 7793"/>
                                <a:gd name="T5" fmla="*/ T4 w 80"/>
                                <a:gd name="T6" fmla="+- 0 5208 5126"/>
                                <a:gd name="T7" fmla="*/ 5208 h 82"/>
                                <a:gd name="T8" fmla="+- 0 7872 7793"/>
                                <a:gd name="T9" fmla="*/ T8 w 80"/>
                                <a:gd name="T10" fmla="+- 0 5126 5126"/>
                                <a:gd name="T11" fmla="*/ 5126 h 82"/>
                                <a:gd name="T12" fmla="+- 0 7793 7793"/>
                                <a:gd name="T13" fmla="*/ T12 w 80"/>
                                <a:gd name="T14" fmla="+- 0 5126 5126"/>
                                <a:gd name="T15" fmla="*/ 5126 h 82"/>
                                <a:gd name="T16" fmla="+- 0 7793 7793"/>
                                <a:gd name="T17" fmla="*/ T16 w 80"/>
                                <a:gd name="T18" fmla="+- 0 5208 5126"/>
                                <a:gd name="T19" fmla="*/ 5208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7" name="Group 1140"/>
                        <wpg:cNvGrpSpPr>
                          <a:grpSpLocks/>
                        </wpg:cNvGrpSpPr>
                        <wpg:grpSpPr bwMode="auto">
                          <a:xfrm>
                            <a:off x="7813" y="5146"/>
                            <a:ext cx="40" cy="42"/>
                            <a:chOff x="7813" y="5146"/>
                            <a:chExt cx="40" cy="42"/>
                          </a:xfrm>
                        </wpg:grpSpPr>
                        <wps:wsp>
                          <wps:cNvPr id="6138" name="Freeform 1141"/>
                          <wps:cNvSpPr>
                            <a:spLocks/>
                          </wps:cNvSpPr>
                          <wps:spPr bwMode="auto">
                            <a:xfrm>
                              <a:off x="7813" y="5146"/>
                              <a:ext cx="40" cy="42"/>
                            </a:xfrm>
                            <a:custGeom>
                              <a:avLst/>
                              <a:gdLst>
                                <a:gd name="T0" fmla="+- 0 7813 7813"/>
                                <a:gd name="T1" fmla="*/ T0 w 40"/>
                                <a:gd name="T2" fmla="+- 0 5187 5146"/>
                                <a:gd name="T3" fmla="*/ 5187 h 42"/>
                                <a:gd name="T4" fmla="+- 0 7852 7813"/>
                                <a:gd name="T5" fmla="*/ T4 w 40"/>
                                <a:gd name="T6" fmla="+- 0 5187 5146"/>
                                <a:gd name="T7" fmla="*/ 5187 h 42"/>
                                <a:gd name="T8" fmla="+- 0 7852 7813"/>
                                <a:gd name="T9" fmla="*/ T8 w 40"/>
                                <a:gd name="T10" fmla="+- 0 5146 5146"/>
                                <a:gd name="T11" fmla="*/ 5146 h 42"/>
                                <a:gd name="T12" fmla="+- 0 7813 7813"/>
                                <a:gd name="T13" fmla="*/ T12 w 40"/>
                                <a:gd name="T14" fmla="+- 0 5146 5146"/>
                                <a:gd name="T15" fmla="*/ 5146 h 42"/>
                                <a:gd name="T16" fmla="+- 0 7813 7813"/>
                                <a:gd name="T17" fmla="*/ T16 w 40"/>
                                <a:gd name="T18" fmla="+- 0 5187 5146"/>
                                <a:gd name="T19" fmla="*/ 5187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9" name="Group 1142"/>
                        <wpg:cNvGrpSpPr>
                          <a:grpSpLocks/>
                        </wpg:cNvGrpSpPr>
                        <wpg:grpSpPr bwMode="auto">
                          <a:xfrm>
                            <a:off x="7793" y="5364"/>
                            <a:ext cx="80" cy="82"/>
                            <a:chOff x="7793" y="5364"/>
                            <a:chExt cx="80" cy="82"/>
                          </a:xfrm>
                        </wpg:grpSpPr>
                        <wps:wsp>
                          <wps:cNvPr id="6140" name="Freeform 1143"/>
                          <wps:cNvSpPr>
                            <a:spLocks/>
                          </wps:cNvSpPr>
                          <wps:spPr bwMode="auto">
                            <a:xfrm>
                              <a:off x="7793" y="5364"/>
                              <a:ext cx="80" cy="82"/>
                            </a:xfrm>
                            <a:custGeom>
                              <a:avLst/>
                              <a:gdLst>
                                <a:gd name="T0" fmla="+- 0 7793 7793"/>
                                <a:gd name="T1" fmla="*/ T0 w 80"/>
                                <a:gd name="T2" fmla="+- 0 5446 5364"/>
                                <a:gd name="T3" fmla="*/ 5446 h 82"/>
                                <a:gd name="T4" fmla="+- 0 7872 7793"/>
                                <a:gd name="T5" fmla="*/ T4 w 80"/>
                                <a:gd name="T6" fmla="+- 0 5446 5364"/>
                                <a:gd name="T7" fmla="*/ 5446 h 82"/>
                                <a:gd name="T8" fmla="+- 0 7872 7793"/>
                                <a:gd name="T9" fmla="*/ T8 w 80"/>
                                <a:gd name="T10" fmla="+- 0 5364 5364"/>
                                <a:gd name="T11" fmla="*/ 5364 h 82"/>
                                <a:gd name="T12" fmla="+- 0 7793 7793"/>
                                <a:gd name="T13" fmla="*/ T12 w 80"/>
                                <a:gd name="T14" fmla="+- 0 5364 5364"/>
                                <a:gd name="T15" fmla="*/ 5364 h 82"/>
                                <a:gd name="T16" fmla="+- 0 7793 7793"/>
                                <a:gd name="T17" fmla="*/ T16 w 80"/>
                                <a:gd name="T18" fmla="+- 0 5446 5364"/>
                                <a:gd name="T19" fmla="*/ 5446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1" name="Group 1144"/>
                        <wpg:cNvGrpSpPr>
                          <a:grpSpLocks/>
                        </wpg:cNvGrpSpPr>
                        <wpg:grpSpPr bwMode="auto">
                          <a:xfrm>
                            <a:off x="7813" y="5384"/>
                            <a:ext cx="40" cy="42"/>
                            <a:chOff x="7813" y="5384"/>
                            <a:chExt cx="40" cy="42"/>
                          </a:xfrm>
                        </wpg:grpSpPr>
                        <wps:wsp>
                          <wps:cNvPr id="6142" name="Freeform 1145"/>
                          <wps:cNvSpPr>
                            <a:spLocks/>
                          </wps:cNvSpPr>
                          <wps:spPr bwMode="auto">
                            <a:xfrm>
                              <a:off x="7813" y="5384"/>
                              <a:ext cx="40" cy="42"/>
                            </a:xfrm>
                            <a:custGeom>
                              <a:avLst/>
                              <a:gdLst>
                                <a:gd name="T0" fmla="+- 0 7813 7813"/>
                                <a:gd name="T1" fmla="*/ T0 w 40"/>
                                <a:gd name="T2" fmla="+- 0 5426 5384"/>
                                <a:gd name="T3" fmla="*/ 5426 h 42"/>
                                <a:gd name="T4" fmla="+- 0 7852 7813"/>
                                <a:gd name="T5" fmla="*/ T4 w 40"/>
                                <a:gd name="T6" fmla="+- 0 5426 5384"/>
                                <a:gd name="T7" fmla="*/ 5426 h 42"/>
                                <a:gd name="T8" fmla="+- 0 7852 7813"/>
                                <a:gd name="T9" fmla="*/ T8 w 40"/>
                                <a:gd name="T10" fmla="+- 0 5384 5384"/>
                                <a:gd name="T11" fmla="*/ 5384 h 42"/>
                                <a:gd name="T12" fmla="+- 0 7813 7813"/>
                                <a:gd name="T13" fmla="*/ T12 w 40"/>
                                <a:gd name="T14" fmla="+- 0 5384 5384"/>
                                <a:gd name="T15" fmla="*/ 5384 h 42"/>
                                <a:gd name="T16" fmla="+- 0 7813 7813"/>
                                <a:gd name="T17" fmla="*/ T16 w 40"/>
                                <a:gd name="T18" fmla="+- 0 5426 5384"/>
                                <a:gd name="T19" fmla="*/ 5426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3" name="Group 1146"/>
                        <wpg:cNvGrpSpPr>
                          <a:grpSpLocks/>
                        </wpg:cNvGrpSpPr>
                        <wpg:grpSpPr bwMode="auto">
                          <a:xfrm>
                            <a:off x="7793" y="5603"/>
                            <a:ext cx="80" cy="82"/>
                            <a:chOff x="7793" y="5603"/>
                            <a:chExt cx="80" cy="82"/>
                          </a:xfrm>
                        </wpg:grpSpPr>
                        <wps:wsp>
                          <wps:cNvPr id="6144" name="Freeform 1147"/>
                          <wps:cNvSpPr>
                            <a:spLocks/>
                          </wps:cNvSpPr>
                          <wps:spPr bwMode="auto">
                            <a:xfrm>
                              <a:off x="7793" y="5603"/>
                              <a:ext cx="80" cy="82"/>
                            </a:xfrm>
                            <a:custGeom>
                              <a:avLst/>
                              <a:gdLst>
                                <a:gd name="T0" fmla="+- 0 7793 7793"/>
                                <a:gd name="T1" fmla="*/ T0 w 80"/>
                                <a:gd name="T2" fmla="+- 0 5685 5603"/>
                                <a:gd name="T3" fmla="*/ 5685 h 82"/>
                                <a:gd name="T4" fmla="+- 0 7872 7793"/>
                                <a:gd name="T5" fmla="*/ T4 w 80"/>
                                <a:gd name="T6" fmla="+- 0 5685 5603"/>
                                <a:gd name="T7" fmla="*/ 5685 h 82"/>
                                <a:gd name="T8" fmla="+- 0 7872 7793"/>
                                <a:gd name="T9" fmla="*/ T8 w 80"/>
                                <a:gd name="T10" fmla="+- 0 5603 5603"/>
                                <a:gd name="T11" fmla="*/ 5603 h 82"/>
                                <a:gd name="T12" fmla="+- 0 7793 7793"/>
                                <a:gd name="T13" fmla="*/ T12 w 80"/>
                                <a:gd name="T14" fmla="+- 0 5603 5603"/>
                                <a:gd name="T15" fmla="*/ 5603 h 82"/>
                                <a:gd name="T16" fmla="+- 0 7793 7793"/>
                                <a:gd name="T17" fmla="*/ T16 w 80"/>
                                <a:gd name="T18" fmla="+- 0 5685 5603"/>
                                <a:gd name="T19" fmla="*/ 5685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5" name="Group 1148"/>
                        <wpg:cNvGrpSpPr>
                          <a:grpSpLocks/>
                        </wpg:cNvGrpSpPr>
                        <wpg:grpSpPr bwMode="auto">
                          <a:xfrm>
                            <a:off x="7813" y="5623"/>
                            <a:ext cx="40" cy="42"/>
                            <a:chOff x="7813" y="5623"/>
                            <a:chExt cx="40" cy="42"/>
                          </a:xfrm>
                        </wpg:grpSpPr>
                        <wps:wsp>
                          <wps:cNvPr id="6146" name="Freeform 1149"/>
                          <wps:cNvSpPr>
                            <a:spLocks/>
                          </wps:cNvSpPr>
                          <wps:spPr bwMode="auto">
                            <a:xfrm>
                              <a:off x="7813" y="5623"/>
                              <a:ext cx="40" cy="42"/>
                            </a:xfrm>
                            <a:custGeom>
                              <a:avLst/>
                              <a:gdLst>
                                <a:gd name="T0" fmla="+- 0 7813 7813"/>
                                <a:gd name="T1" fmla="*/ T0 w 40"/>
                                <a:gd name="T2" fmla="+- 0 5665 5623"/>
                                <a:gd name="T3" fmla="*/ 5665 h 42"/>
                                <a:gd name="T4" fmla="+- 0 7852 7813"/>
                                <a:gd name="T5" fmla="*/ T4 w 40"/>
                                <a:gd name="T6" fmla="+- 0 5665 5623"/>
                                <a:gd name="T7" fmla="*/ 5665 h 42"/>
                                <a:gd name="T8" fmla="+- 0 7852 7813"/>
                                <a:gd name="T9" fmla="*/ T8 w 40"/>
                                <a:gd name="T10" fmla="+- 0 5623 5623"/>
                                <a:gd name="T11" fmla="*/ 5623 h 42"/>
                                <a:gd name="T12" fmla="+- 0 7813 7813"/>
                                <a:gd name="T13" fmla="*/ T12 w 40"/>
                                <a:gd name="T14" fmla="+- 0 5623 5623"/>
                                <a:gd name="T15" fmla="*/ 5623 h 42"/>
                                <a:gd name="T16" fmla="+- 0 7813 7813"/>
                                <a:gd name="T17" fmla="*/ T16 w 40"/>
                                <a:gd name="T18" fmla="+- 0 5665 5623"/>
                                <a:gd name="T19" fmla="*/ 5665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7" name="Group 1150"/>
                        <wpg:cNvGrpSpPr>
                          <a:grpSpLocks/>
                        </wpg:cNvGrpSpPr>
                        <wpg:grpSpPr bwMode="auto">
                          <a:xfrm>
                            <a:off x="7673" y="5126"/>
                            <a:ext cx="80" cy="82"/>
                            <a:chOff x="7673" y="5126"/>
                            <a:chExt cx="80" cy="82"/>
                          </a:xfrm>
                        </wpg:grpSpPr>
                        <wps:wsp>
                          <wps:cNvPr id="6148" name="Freeform 1151"/>
                          <wps:cNvSpPr>
                            <a:spLocks/>
                          </wps:cNvSpPr>
                          <wps:spPr bwMode="auto">
                            <a:xfrm>
                              <a:off x="7673" y="5126"/>
                              <a:ext cx="80" cy="82"/>
                            </a:xfrm>
                            <a:custGeom>
                              <a:avLst/>
                              <a:gdLst>
                                <a:gd name="T0" fmla="+- 0 7673 7673"/>
                                <a:gd name="T1" fmla="*/ T0 w 80"/>
                                <a:gd name="T2" fmla="+- 0 5208 5126"/>
                                <a:gd name="T3" fmla="*/ 5208 h 82"/>
                                <a:gd name="T4" fmla="+- 0 7753 7673"/>
                                <a:gd name="T5" fmla="*/ T4 w 80"/>
                                <a:gd name="T6" fmla="+- 0 5208 5126"/>
                                <a:gd name="T7" fmla="*/ 5208 h 82"/>
                                <a:gd name="T8" fmla="+- 0 7753 7673"/>
                                <a:gd name="T9" fmla="*/ T8 w 80"/>
                                <a:gd name="T10" fmla="+- 0 5126 5126"/>
                                <a:gd name="T11" fmla="*/ 5126 h 82"/>
                                <a:gd name="T12" fmla="+- 0 7673 7673"/>
                                <a:gd name="T13" fmla="*/ T12 w 80"/>
                                <a:gd name="T14" fmla="+- 0 5126 5126"/>
                                <a:gd name="T15" fmla="*/ 5126 h 82"/>
                                <a:gd name="T16" fmla="+- 0 7673 7673"/>
                                <a:gd name="T17" fmla="*/ T16 w 80"/>
                                <a:gd name="T18" fmla="+- 0 5208 5126"/>
                                <a:gd name="T19" fmla="*/ 5208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9" name="Group 1152"/>
                        <wpg:cNvGrpSpPr>
                          <a:grpSpLocks/>
                        </wpg:cNvGrpSpPr>
                        <wpg:grpSpPr bwMode="auto">
                          <a:xfrm>
                            <a:off x="7693" y="5146"/>
                            <a:ext cx="40" cy="42"/>
                            <a:chOff x="7693" y="5146"/>
                            <a:chExt cx="40" cy="42"/>
                          </a:xfrm>
                        </wpg:grpSpPr>
                        <wps:wsp>
                          <wps:cNvPr id="6150" name="Freeform 1153"/>
                          <wps:cNvSpPr>
                            <a:spLocks/>
                          </wps:cNvSpPr>
                          <wps:spPr bwMode="auto">
                            <a:xfrm>
                              <a:off x="7693" y="5146"/>
                              <a:ext cx="40" cy="42"/>
                            </a:xfrm>
                            <a:custGeom>
                              <a:avLst/>
                              <a:gdLst>
                                <a:gd name="T0" fmla="+- 0 7693 7693"/>
                                <a:gd name="T1" fmla="*/ T0 w 40"/>
                                <a:gd name="T2" fmla="+- 0 5187 5146"/>
                                <a:gd name="T3" fmla="*/ 5187 h 42"/>
                                <a:gd name="T4" fmla="+- 0 7733 7693"/>
                                <a:gd name="T5" fmla="*/ T4 w 40"/>
                                <a:gd name="T6" fmla="+- 0 5187 5146"/>
                                <a:gd name="T7" fmla="*/ 5187 h 42"/>
                                <a:gd name="T8" fmla="+- 0 7733 7693"/>
                                <a:gd name="T9" fmla="*/ T8 w 40"/>
                                <a:gd name="T10" fmla="+- 0 5146 5146"/>
                                <a:gd name="T11" fmla="*/ 5146 h 42"/>
                                <a:gd name="T12" fmla="+- 0 7693 7693"/>
                                <a:gd name="T13" fmla="*/ T12 w 40"/>
                                <a:gd name="T14" fmla="+- 0 5146 5146"/>
                                <a:gd name="T15" fmla="*/ 5146 h 42"/>
                                <a:gd name="T16" fmla="+- 0 7693 7693"/>
                                <a:gd name="T17" fmla="*/ T16 w 40"/>
                                <a:gd name="T18" fmla="+- 0 5187 5146"/>
                                <a:gd name="T19" fmla="*/ 5187 h 42"/>
                              </a:gdLst>
                              <a:ahLst/>
                              <a:cxnLst>
                                <a:cxn ang="0">
                                  <a:pos x="T1" y="T3"/>
                                </a:cxn>
                                <a:cxn ang="0">
                                  <a:pos x="T5" y="T7"/>
                                </a:cxn>
                                <a:cxn ang="0">
                                  <a:pos x="T9" y="T11"/>
                                </a:cxn>
                                <a:cxn ang="0">
                                  <a:pos x="T13" y="T15"/>
                                </a:cxn>
                                <a:cxn ang="0">
                                  <a:pos x="T17" y="T19"/>
                                </a:cxn>
                              </a:cxnLst>
                              <a:rect l="0" t="0" r="r" b="b"/>
                              <a:pathLst>
                                <a:path w="40" h="42">
                                  <a:moveTo>
                                    <a:pt x="0" y="41"/>
                                  </a:moveTo>
                                  <a:lnTo>
                                    <a:pt x="40" y="41"/>
                                  </a:lnTo>
                                  <a:lnTo>
                                    <a:pt x="40"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1" name="Group 1154"/>
                        <wpg:cNvGrpSpPr>
                          <a:grpSpLocks/>
                        </wpg:cNvGrpSpPr>
                        <wpg:grpSpPr bwMode="auto">
                          <a:xfrm>
                            <a:off x="7673" y="5364"/>
                            <a:ext cx="80" cy="82"/>
                            <a:chOff x="7673" y="5364"/>
                            <a:chExt cx="80" cy="82"/>
                          </a:xfrm>
                        </wpg:grpSpPr>
                        <wps:wsp>
                          <wps:cNvPr id="6152" name="Freeform 1155"/>
                          <wps:cNvSpPr>
                            <a:spLocks/>
                          </wps:cNvSpPr>
                          <wps:spPr bwMode="auto">
                            <a:xfrm>
                              <a:off x="7673" y="5364"/>
                              <a:ext cx="80" cy="82"/>
                            </a:xfrm>
                            <a:custGeom>
                              <a:avLst/>
                              <a:gdLst>
                                <a:gd name="T0" fmla="+- 0 7673 7673"/>
                                <a:gd name="T1" fmla="*/ T0 w 80"/>
                                <a:gd name="T2" fmla="+- 0 5446 5364"/>
                                <a:gd name="T3" fmla="*/ 5446 h 82"/>
                                <a:gd name="T4" fmla="+- 0 7753 7673"/>
                                <a:gd name="T5" fmla="*/ T4 w 80"/>
                                <a:gd name="T6" fmla="+- 0 5446 5364"/>
                                <a:gd name="T7" fmla="*/ 5446 h 82"/>
                                <a:gd name="T8" fmla="+- 0 7753 7673"/>
                                <a:gd name="T9" fmla="*/ T8 w 80"/>
                                <a:gd name="T10" fmla="+- 0 5364 5364"/>
                                <a:gd name="T11" fmla="*/ 5364 h 82"/>
                                <a:gd name="T12" fmla="+- 0 7673 7673"/>
                                <a:gd name="T13" fmla="*/ T12 w 80"/>
                                <a:gd name="T14" fmla="+- 0 5364 5364"/>
                                <a:gd name="T15" fmla="*/ 5364 h 82"/>
                                <a:gd name="T16" fmla="+- 0 7673 7673"/>
                                <a:gd name="T17" fmla="*/ T16 w 80"/>
                                <a:gd name="T18" fmla="+- 0 5446 5364"/>
                                <a:gd name="T19" fmla="*/ 5446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3" name="Group 1156"/>
                        <wpg:cNvGrpSpPr>
                          <a:grpSpLocks/>
                        </wpg:cNvGrpSpPr>
                        <wpg:grpSpPr bwMode="auto">
                          <a:xfrm>
                            <a:off x="7693" y="5384"/>
                            <a:ext cx="40" cy="42"/>
                            <a:chOff x="7693" y="5384"/>
                            <a:chExt cx="40" cy="42"/>
                          </a:xfrm>
                        </wpg:grpSpPr>
                        <wps:wsp>
                          <wps:cNvPr id="6154" name="Freeform 1157"/>
                          <wps:cNvSpPr>
                            <a:spLocks/>
                          </wps:cNvSpPr>
                          <wps:spPr bwMode="auto">
                            <a:xfrm>
                              <a:off x="7693" y="5384"/>
                              <a:ext cx="40" cy="42"/>
                            </a:xfrm>
                            <a:custGeom>
                              <a:avLst/>
                              <a:gdLst>
                                <a:gd name="T0" fmla="+- 0 7693 7693"/>
                                <a:gd name="T1" fmla="*/ T0 w 40"/>
                                <a:gd name="T2" fmla="+- 0 5426 5384"/>
                                <a:gd name="T3" fmla="*/ 5426 h 42"/>
                                <a:gd name="T4" fmla="+- 0 7733 7693"/>
                                <a:gd name="T5" fmla="*/ T4 w 40"/>
                                <a:gd name="T6" fmla="+- 0 5426 5384"/>
                                <a:gd name="T7" fmla="*/ 5426 h 42"/>
                                <a:gd name="T8" fmla="+- 0 7733 7693"/>
                                <a:gd name="T9" fmla="*/ T8 w 40"/>
                                <a:gd name="T10" fmla="+- 0 5384 5384"/>
                                <a:gd name="T11" fmla="*/ 5384 h 42"/>
                                <a:gd name="T12" fmla="+- 0 7693 7693"/>
                                <a:gd name="T13" fmla="*/ T12 w 40"/>
                                <a:gd name="T14" fmla="+- 0 5384 5384"/>
                                <a:gd name="T15" fmla="*/ 5384 h 42"/>
                                <a:gd name="T16" fmla="+- 0 7693 7693"/>
                                <a:gd name="T17" fmla="*/ T16 w 40"/>
                                <a:gd name="T18" fmla="+- 0 5426 5384"/>
                                <a:gd name="T19" fmla="*/ 5426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5" name="Group 1158"/>
                        <wpg:cNvGrpSpPr>
                          <a:grpSpLocks/>
                        </wpg:cNvGrpSpPr>
                        <wpg:grpSpPr bwMode="auto">
                          <a:xfrm>
                            <a:off x="7673" y="5603"/>
                            <a:ext cx="80" cy="82"/>
                            <a:chOff x="7673" y="5603"/>
                            <a:chExt cx="80" cy="82"/>
                          </a:xfrm>
                        </wpg:grpSpPr>
                        <wps:wsp>
                          <wps:cNvPr id="6156" name="Freeform 1159"/>
                          <wps:cNvSpPr>
                            <a:spLocks/>
                          </wps:cNvSpPr>
                          <wps:spPr bwMode="auto">
                            <a:xfrm>
                              <a:off x="7673" y="5603"/>
                              <a:ext cx="80" cy="82"/>
                            </a:xfrm>
                            <a:custGeom>
                              <a:avLst/>
                              <a:gdLst>
                                <a:gd name="T0" fmla="+- 0 7673 7673"/>
                                <a:gd name="T1" fmla="*/ T0 w 80"/>
                                <a:gd name="T2" fmla="+- 0 5685 5603"/>
                                <a:gd name="T3" fmla="*/ 5685 h 82"/>
                                <a:gd name="T4" fmla="+- 0 7753 7673"/>
                                <a:gd name="T5" fmla="*/ T4 w 80"/>
                                <a:gd name="T6" fmla="+- 0 5685 5603"/>
                                <a:gd name="T7" fmla="*/ 5685 h 82"/>
                                <a:gd name="T8" fmla="+- 0 7753 7673"/>
                                <a:gd name="T9" fmla="*/ T8 w 80"/>
                                <a:gd name="T10" fmla="+- 0 5603 5603"/>
                                <a:gd name="T11" fmla="*/ 5603 h 82"/>
                                <a:gd name="T12" fmla="+- 0 7673 7673"/>
                                <a:gd name="T13" fmla="*/ T12 w 80"/>
                                <a:gd name="T14" fmla="+- 0 5603 5603"/>
                                <a:gd name="T15" fmla="*/ 5603 h 82"/>
                                <a:gd name="T16" fmla="+- 0 7673 7673"/>
                                <a:gd name="T17" fmla="*/ T16 w 80"/>
                                <a:gd name="T18" fmla="+- 0 5685 5603"/>
                                <a:gd name="T19" fmla="*/ 5685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7" name="Group 1160"/>
                        <wpg:cNvGrpSpPr>
                          <a:grpSpLocks/>
                        </wpg:cNvGrpSpPr>
                        <wpg:grpSpPr bwMode="auto">
                          <a:xfrm>
                            <a:off x="7693" y="5623"/>
                            <a:ext cx="40" cy="42"/>
                            <a:chOff x="7693" y="5623"/>
                            <a:chExt cx="40" cy="42"/>
                          </a:xfrm>
                        </wpg:grpSpPr>
                        <wps:wsp>
                          <wps:cNvPr id="6158" name="Freeform 1161"/>
                          <wps:cNvSpPr>
                            <a:spLocks/>
                          </wps:cNvSpPr>
                          <wps:spPr bwMode="auto">
                            <a:xfrm>
                              <a:off x="7693" y="5623"/>
                              <a:ext cx="40" cy="42"/>
                            </a:xfrm>
                            <a:custGeom>
                              <a:avLst/>
                              <a:gdLst>
                                <a:gd name="T0" fmla="+- 0 7693 7693"/>
                                <a:gd name="T1" fmla="*/ T0 w 40"/>
                                <a:gd name="T2" fmla="+- 0 5665 5623"/>
                                <a:gd name="T3" fmla="*/ 5665 h 42"/>
                                <a:gd name="T4" fmla="+- 0 7733 7693"/>
                                <a:gd name="T5" fmla="*/ T4 w 40"/>
                                <a:gd name="T6" fmla="+- 0 5665 5623"/>
                                <a:gd name="T7" fmla="*/ 5665 h 42"/>
                                <a:gd name="T8" fmla="+- 0 7733 7693"/>
                                <a:gd name="T9" fmla="*/ T8 w 40"/>
                                <a:gd name="T10" fmla="+- 0 5623 5623"/>
                                <a:gd name="T11" fmla="*/ 5623 h 42"/>
                                <a:gd name="T12" fmla="+- 0 7693 7693"/>
                                <a:gd name="T13" fmla="*/ T12 w 40"/>
                                <a:gd name="T14" fmla="+- 0 5623 5623"/>
                                <a:gd name="T15" fmla="*/ 5623 h 42"/>
                                <a:gd name="T16" fmla="+- 0 7693 7693"/>
                                <a:gd name="T17" fmla="*/ T16 w 40"/>
                                <a:gd name="T18" fmla="+- 0 5665 5623"/>
                                <a:gd name="T19" fmla="*/ 5665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9" name="Group 1162"/>
                        <wpg:cNvGrpSpPr>
                          <a:grpSpLocks/>
                        </wpg:cNvGrpSpPr>
                        <wpg:grpSpPr bwMode="auto">
                          <a:xfrm>
                            <a:off x="7196" y="5077"/>
                            <a:ext cx="80" cy="82"/>
                            <a:chOff x="7196" y="5077"/>
                            <a:chExt cx="80" cy="82"/>
                          </a:xfrm>
                        </wpg:grpSpPr>
                        <wps:wsp>
                          <wps:cNvPr id="6160" name="Freeform 1163"/>
                          <wps:cNvSpPr>
                            <a:spLocks/>
                          </wps:cNvSpPr>
                          <wps:spPr bwMode="auto">
                            <a:xfrm>
                              <a:off x="7196" y="5077"/>
                              <a:ext cx="80" cy="82"/>
                            </a:xfrm>
                            <a:custGeom>
                              <a:avLst/>
                              <a:gdLst>
                                <a:gd name="T0" fmla="+- 0 7196 7196"/>
                                <a:gd name="T1" fmla="*/ T0 w 80"/>
                                <a:gd name="T2" fmla="+- 0 5159 5077"/>
                                <a:gd name="T3" fmla="*/ 5159 h 82"/>
                                <a:gd name="T4" fmla="+- 0 7276 7196"/>
                                <a:gd name="T5" fmla="*/ T4 w 80"/>
                                <a:gd name="T6" fmla="+- 0 5159 5077"/>
                                <a:gd name="T7" fmla="*/ 5159 h 82"/>
                                <a:gd name="T8" fmla="+- 0 7276 7196"/>
                                <a:gd name="T9" fmla="*/ T8 w 80"/>
                                <a:gd name="T10" fmla="+- 0 5077 5077"/>
                                <a:gd name="T11" fmla="*/ 5077 h 82"/>
                                <a:gd name="T12" fmla="+- 0 7196 7196"/>
                                <a:gd name="T13" fmla="*/ T12 w 80"/>
                                <a:gd name="T14" fmla="+- 0 5077 5077"/>
                                <a:gd name="T15" fmla="*/ 5077 h 82"/>
                                <a:gd name="T16" fmla="+- 0 7196 7196"/>
                                <a:gd name="T17" fmla="*/ T16 w 80"/>
                                <a:gd name="T18" fmla="+- 0 5159 5077"/>
                                <a:gd name="T19" fmla="*/ 5159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1" name="Group 1164"/>
                        <wpg:cNvGrpSpPr>
                          <a:grpSpLocks/>
                        </wpg:cNvGrpSpPr>
                        <wpg:grpSpPr bwMode="auto">
                          <a:xfrm>
                            <a:off x="7216" y="5097"/>
                            <a:ext cx="40" cy="42"/>
                            <a:chOff x="7216" y="5097"/>
                            <a:chExt cx="40" cy="42"/>
                          </a:xfrm>
                        </wpg:grpSpPr>
                        <wps:wsp>
                          <wps:cNvPr id="6162" name="Freeform 1165"/>
                          <wps:cNvSpPr>
                            <a:spLocks/>
                          </wps:cNvSpPr>
                          <wps:spPr bwMode="auto">
                            <a:xfrm>
                              <a:off x="7216" y="5097"/>
                              <a:ext cx="40" cy="42"/>
                            </a:xfrm>
                            <a:custGeom>
                              <a:avLst/>
                              <a:gdLst>
                                <a:gd name="T0" fmla="+- 0 7216 7216"/>
                                <a:gd name="T1" fmla="*/ T0 w 40"/>
                                <a:gd name="T2" fmla="+- 0 5139 5097"/>
                                <a:gd name="T3" fmla="*/ 5139 h 42"/>
                                <a:gd name="T4" fmla="+- 0 7256 7216"/>
                                <a:gd name="T5" fmla="*/ T4 w 40"/>
                                <a:gd name="T6" fmla="+- 0 5139 5097"/>
                                <a:gd name="T7" fmla="*/ 5139 h 42"/>
                                <a:gd name="T8" fmla="+- 0 7256 7216"/>
                                <a:gd name="T9" fmla="*/ T8 w 40"/>
                                <a:gd name="T10" fmla="+- 0 5097 5097"/>
                                <a:gd name="T11" fmla="*/ 5097 h 42"/>
                                <a:gd name="T12" fmla="+- 0 7216 7216"/>
                                <a:gd name="T13" fmla="*/ T12 w 40"/>
                                <a:gd name="T14" fmla="+- 0 5097 5097"/>
                                <a:gd name="T15" fmla="*/ 5097 h 42"/>
                                <a:gd name="T16" fmla="+- 0 7216 7216"/>
                                <a:gd name="T17" fmla="*/ T16 w 40"/>
                                <a:gd name="T18" fmla="+- 0 5139 5097"/>
                                <a:gd name="T19" fmla="*/ 5139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3" name="Group 1166"/>
                        <wpg:cNvGrpSpPr>
                          <a:grpSpLocks/>
                        </wpg:cNvGrpSpPr>
                        <wpg:grpSpPr bwMode="auto">
                          <a:xfrm>
                            <a:off x="7196" y="5316"/>
                            <a:ext cx="80" cy="82"/>
                            <a:chOff x="7196" y="5316"/>
                            <a:chExt cx="80" cy="82"/>
                          </a:xfrm>
                        </wpg:grpSpPr>
                        <wps:wsp>
                          <wps:cNvPr id="6164" name="Freeform 1167"/>
                          <wps:cNvSpPr>
                            <a:spLocks/>
                          </wps:cNvSpPr>
                          <wps:spPr bwMode="auto">
                            <a:xfrm>
                              <a:off x="7196" y="5316"/>
                              <a:ext cx="80" cy="82"/>
                            </a:xfrm>
                            <a:custGeom>
                              <a:avLst/>
                              <a:gdLst>
                                <a:gd name="T0" fmla="+- 0 7196 7196"/>
                                <a:gd name="T1" fmla="*/ T0 w 80"/>
                                <a:gd name="T2" fmla="+- 0 5398 5316"/>
                                <a:gd name="T3" fmla="*/ 5398 h 82"/>
                                <a:gd name="T4" fmla="+- 0 7276 7196"/>
                                <a:gd name="T5" fmla="*/ T4 w 80"/>
                                <a:gd name="T6" fmla="+- 0 5398 5316"/>
                                <a:gd name="T7" fmla="*/ 5398 h 82"/>
                                <a:gd name="T8" fmla="+- 0 7276 7196"/>
                                <a:gd name="T9" fmla="*/ T8 w 80"/>
                                <a:gd name="T10" fmla="+- 0 5316 5316"/>
                                <a:gd name="T11" fmla="*/ 5316 h 82"/>
                                <a:gd name="T12" fmla="+- 0 7196 7196"/>
                                <a:gd name="T13" fmla="*/ T12 w 80"/>
                                <a:gd name="T14" fmla="+- 0 5316 5316"/>
                                <a:gd name="T15" fmla="*/ 5316 h 82"/>
                                <a:gd name="T16" fmla="+- 0 7196 7196"/>
                                <a:gd name="T17" fmla="*/ T16 w 80"/>
                                <a:gd name="T18" fmla="+- 0 5398 5316"/>
                                <a:gd name="T19" fmla="*/ 5398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5" name="Group 1168"/>
                        <wpg:cNvGrpSpPr>
                          <a:grpSpLocks/>
                        </wpg:cNvGrpSpPr>
                        <wpg:grpSpPr bwMode="auto">
                          <a:xfrm>
                            <a:off x="7216" y="5336"/>
                            <a:ext cx="40" cy="42"/>
                            <a:chOff x="7216" y="5336"/>
                            <a:chExt cx="40" cy="42"/>
                          </a:xfrm>
                        </wpg:grpSpPr>
                        <wps:wsp>
                          <wps:cNvPr id="6166" name="Freeform 1169"/>
                          <wps:cNvSpPr>
                            <a:spLocks/>
                          </wps:cNvSpPr>
                          <wps:spPr bwMode="auto">
                            <a:xfrm>
                              <a:off x="7216" y="5336"/>
                              <a:ext cx="40" cy="42"/>
                            </a:xfrm>
                            <a:custGeom>
                              <a:avLst/>
                              <a:gdLst>
                                <a:gd name="T0" fmla="+- 0 7216 7216"/>
                                <a:gd name="T1" fmla="*/ T0 w 40"/>
                                <a:gd name="T2" fmla="+- 0 5378 5336"/>
                                <a:gd name="T3" fmla="*/ 5378 h 42"/>
                                <a:gd name="T4" fmla="+- 0 7256 7216"/>
                                <a:gd name="T5" fmla="*/ T4 w 40"/>
                                <a:gd name="T6" fmla="+- 0 5378 5336"/>
                                <a:gd name="T7" fmla="*/ 5378 h 42"/>
                                <a:gd name="T8" fmla="+- 0 7256 7216"/>
                                <a:gd name="T9" fmla="*/ T8 w 40"/>
                                <a:gd name="T10" fmla="+- 0 5336 5336"/>
                                <a:gd name="T11" fmla="*/ 5336 h 42"/>
                                <a:gd name="T12" fmla="+- 0 7216 7216"/>
                                <a:gd name="T13" fmla="*/ T12 w 40"/>
                                <a:gd name="T14" fmla="+- 0 5336 5336"/>
                                <a:gd name="T15" fmla="*/ 5336 h 42"/>
                                <a:gd name="T16" fmla="+- 0 7216 7216"/>
                                <a:gd name="T17" fmla="*/ T16 w 40"/>
                                <a:gd name="T18" fmla="+- 0 5378 5336"/>
                                <a:gd name="T19" fmla="*/ 5378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7" name="Group 1170"/>
                        <wpg:cNvGrpSpPr>
                          <a:grpSpLocks/>
                        </wpg:cNvGrpSpPr>
                        <wpg:grpSpPr bwMode="auto">
                          <a:xfrm>
                            <a:off x="7196" y="5554"/>
                            <a:ext cx="80" cy="82"/>
                            <a:chOff x="7196" y="5554"/>
                            <a:chExt cx="80" cy="82"/>
                          </a:xfrm>
                        </wpg:grpSpPr>
                        <wps:wsp>
                          <wps:cNvPr id="6168" name="Freeform 1171"/>
                          <wps:cNvSpPr>
                            <a:spLocks/>
                          </wps:cNvSpPr>
                          <wps:spPr bwMode="auto">
                            <a:xfrm>
                              <a:off x="7196" y="5554"/>
                              <a:ext cx="80" cy="82"/>
                            </a:xfrm>
                            <a:custGeom>
                              <a:avLst/>
                              <a:gdLst>
                                <a:gd name="T0" fmla="+- 0 7196 7196"/>
                                <a:gd name="T1" fmla="*/ T0 w 80"/>
                                <a:gd name="T2" fmla="+- 0 5636 5554"/>
                                <a:gd name="T3" fmla="*/ 5636 h 82"/>
                                <a:gd name="T4" fmla="+- 0 7276 7196"/>
                                <a:gd name="T5" fmla="*/ T4 w 80"/>
                                <a:gd name="T6" fmla="+- 0 5636 5554"/>
                                <a:gd name="T7" fmla="*/ 5636 h 82"/>
                                <a:gd name="T8" fmla="+- 0 7276 7196"/>
                                <a:gd name="T9" fmla="*/ T8 w 80"/>
                                <a:gd name="T10" fmla="+- 0 5554 5554"/>
                                <a:gd name="T11" fmla="*/ 5554 h 82"/>
                                <a:gd name="T12" fmla="+- 0 7196 7196"/>
                                <a:gd name="T13" fmla="*/ T12 w 80"/>
                                <a:gd name="T14" fmla="+- 0 5554 5554"/>
                                <a:gd name="T15" fmla="*/ 5554 h 82"/>
                                <a:gd name="T16" fmla="+- 0 7196 7196"/>
                                <a:gd name="T17" fmla="*/ T16 w 80"/>
                                <a:gd name="T18" fmla="+- 0 5636 5554"/>
                                <a:gd name="T19" fmla="*/ 5636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9" name="Group 1172"/>
                        <wpg:cNvGrpSpPr>
                          <a:grpSpLocks/>
                        </wpg:cNvGrpSpPr>
                        <wpg:grpSpPr bwMode="auto">
                          <a:xfrm>
                            <a:off x="7216" y="5574"/>
                            <a:ext cx="40" cy="42"/>
                            <a:chOff x="7216" y="5574"/>
                            <a:chExt cx="40" cy="42"/>
                          </a:xfrm>
                        </wpg:grpSpPr>
                        <wps:wsp>
                          <wps:cNvPr id="6170" name="Freeform 1173"/>
                          <wps:cNvSpPr>
                            <a:spLocks/>
                          </wps:cNvSpPr>
                          <wps:spPr bwMode="auto">
                            <a:xfrm>
                              <a:off x="7216" y="5574"/>
                              <a:ext cx="40" cy="42"/>
                            </a:xfrm>
                            <a:custGeom>
                              <a:avLst/>
                              <a:gdLst>
                                <a:gd name="T0" fmla="+- 0 7216 7216"/>
                                <a:gd name="T1" fmla="*/ T0 w 40"/>
                                <a:gd name="T2" fmla="+- 0 5616 5574"/>
                                <a:gd name="T3" fmla="*/ 5616 h 42"/>
                                <a:gd name="T4" fmla="+- 0 7256 7216"/>
                                <a:gd name="T5" fmla="*/ T4 w 40"/>
                                <a:gd name="T6" fmla="+- 0 5616 5574"/>
                                <a:gd name="T7" fmla="*/ 5616 h 42"/>
                                <a:gd name="T8" fmla="+- 0 7256 7216"/>
                                <a:gd name="T9" fmla="*/ T8 w 40"/>
                                <a:gd name="T10" fmla="+- 0 5574 5574"/>
                                <a:gd name="T11" fmla="*/ 5574 h 42"/>
                                <a:gd name="T12" fmla="+- 0 7216 7216"/>
                                <a:gd name="T13" fmla="*/ T12 w 40"/>
                                <a:gd name="T14" fmla="+- 0 5574 5574"/>
                                <a:gd name="T15" fmla="*/ 5574 h 42"/>
                                <a:gd name="T16" fmla="+- 0 7216 7216"/>
                                <a:gd name="T17" fmla="*/ T16 w 40"/>
                                <a:gd name="T18" fmla="+- 0 5616 5574"/>
                                <a:gd name="T19" fmla="*/ 5616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1" name="Group 1174"/>
                        <wpg:cNvGrpSpPr>
                          <a:grpSpLocks/>
                        </wpg:cNvGrpSpPr>
                        <wpg:grpSpPr bwMode="auto">
                          <a:xfrm>
                            <a:off x="8866" y="3696"/>
                            <a:ext cx="80" cy="80"/>
                            <a:chOff x="8866" y="3696"/>
                            <a:chExt cx="80" cy="80"/>
                          </a:xfrm>
                        </wpg:grpSpPr>
                        <wps:wsp>
                          <wps:cNvPr id="6172" name="Freeform 1175"/>
                          <wps:cNvSpPr>
                            <a:spLocks/>
                          </wps:cNvSpPr>
                          <wps:spPr bwMode="auto">
                            <a:xfrm>
                              <a:off x="8866" y="3696"/>
                              <a:ext cx="80" cy="80"/>
                            </a:xfrm>
                            <a:custGeom>
                              <a:avLst/>
                              <a:gdLst>
                                <a:gd name="T0" fmla="+- 0 8866 8866"/>
                                <a:gd name="T1" fmla="*/ T0 w 80"/>
                                <a:gd name="T2" fmla="+- 0 3735 3696"/>
                                <a:gd name="T3" fmla="*/ 3735 h 80"/>
                                <a:gd name="T4" fmla="+- 0 8945 8866"/>
                                <a:gd name="T5" fmla="*/ T4 w 80"/>
                                <a:gd name="T6" fmla="+- 0 3735 3696"/>
                                <a:gd name="T7" fmla="*/ 3735 h 80"/>
                              </a:gdLst>
                              <a:ahLst/>
                              <a:cxnLst>
                                <a:cxn ang="0">
                                  <a:pos x="T1" y="T3"/>
                                </a:cxn>
                                <a:cxn ang="0">
                                  <a:pos x="T5" y="T7"/>
                                </a:cxn>
                              </a:cxnLst>
                              <a:rect l="0" t="0" r="r" b="b"/>
                              <a:pathLst>
                                <a:path w="80" h="80">
                                  <a:moveTo>
                                    <a:pt x="0" y="39"/>
                                  </a:moveTo>
                                  <a:lnTo>
                                    <a:pt x="79" y="39"/>
                                  </a:lnTo>
                                </a:path>
                              </a:pathLst>
                            </a:custGeom>
                            <a:noFill/>
                            <a:ln w="51946">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3" name="Group 1176"/>
                        <wpg:cNvGrpSpPr>
                          <a:grpSpLocks/>
                        </wpg:cNvGrpSpPr>
                        <wpg:grpSpPr bwMode="auto">
                          <a:xfrm>
                            <a:off x="8886" y="3716"/>
                            <a:ext cx="40" cy="40"/>
                            <a:chOff x="8886" y="3716"/>
                            <a:chExt cx="40" cy="40"/>
                          </a:xfrm>
                        </wpg:grpSpPr>
                        <wps:wsp>
                          <wps:cNvPr id="6174" name="Freeform 1177"/>
                          <wps:cNvSpPr>
                            <a:spLocks/>
                          </wps:cNvSpPr>
                          <wps:spPr bwMode="auto">
                            <a:xfrm>
                              <a:off x="8886" y="3716"/>
                              <a:ext cx="40" cy="40"/>
                            </a:xfrm>
                            <a:custGeom>
                              <a:avLst/>
                              <a:gdLst>
                                <a:gd name="T0" fmla="+- 0 8886 8886"/>
                                <a:gd name="T1" fmla="*/ T0 w 40"/>
                                <a:gd name="T2" fmla="+- 0 3735 3716"/>
                                <a:gd name="T3" fmla="*/ 3735 h 40"/>
                                <a:gd name="T4" fmla="+- 0 8925 8886"/>
                                <a:gd name="T5" fmla="*/ T4 w 40"/>
                                <a:gd name="T6" fmla="+- 0 3735 3716"/>
                                <a:gd name="T7" fmla="*/ 3735 h 40"/>
                              </a:gdLst>
                              <a:ahLst/>
                              <a:cxnLst>
                                <a:cxn ang="0">
                                  <a:pos x="T1" y="T3"/>
                                </a:cxn>
                                <a:cxn ang="0">
                                  <a:pos x="T5" y="T7"/>
                                </a:cxn>
                              </a:cxnLst>
                              <a:rect l="0" t="0" r="r" b="b"/>
                              <a:pathLst>
                                <a:path w="40" h="40">
                                  <a:moveTo>
                                    <a:pt x="0" y="19"/>
                                  </a:moveTo>
                                  <a:lnTo>
                                    <a:pt x="39" y="19"/>
                                  </a:lnTo>
                                </a:path>
                              </a:pathLst>
                            </a:custGeom>
                            <a:noFill/>
                            <a:ln w="264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5" name="Group 1178"/>
                        <wpg:cNvGrpSpPr>
                          <a:grpSpLocks/>
                        </wpg:cNvGrpSpPr>
                        <wpg:grpSpPr bwMode="auto">
                          <a:xfrm>
                            <a:off x="8509" y="3696"/>
                            <a:ext cx="80" cy="80"/>
                            <a:chOff x="8509" y="3696"/>
                            <a:chExt cx="80" cy="80"/>
                          </a:xfrm>
                        </wpg:grpSpPr>
                        <wps:wsp>
                          <wps:cNvPr id="6176" name="Freeform 1179"/>
                          <wps:cNvSpPr>
                            <a:spLocks/>
                          </wps:cNvSpPr>
                          <wps:spPr bwMode="auto">
                            <a:xfrm>
                              <a:off x="8509" y="3696"/>
                              <a:ext cx="80" cy="80"/>
                            </a:xfrm>
                            <a:custGeom>
                              <a:avLst/>
                              <a:gdLst>
                                <a:gd name="T0" fmla="+- 0 8509 8509"/>
                                <a:gd name="T1" fmla="*/ T0 w 80"/>
                                <a:gd name="T2" fmla="+- 0 3735 3696"/>
                                <a:gd name="T3" fmla="*/ 3735 h 80"/>
                                <a:gd name="T4" fmla="+- 0 8589 8509"/>
                                <a:gd name="T5" fmla="*/ T4 w 80"/>
                                <a:gd name="T6" fmla="+- 0 3735 3696"/>
                                <a:gd name="T7" fmla="*/ 3735 h 80"/>
                              </a:gdLst>
                              <a:ahLst/>
                              <a:cxnLst>
                                <a:cxn ang="0">
                                  <a:pos x="T1" y="T3"/>
                                </a:cxn>
                                <a:cxn ang="0">
                                  <a:pos x="T5" y="T7"/>
                                </a:cxn>
                              </a:cxnLst>
                              <a:rect l="0" t="0" r="r" b="b"/>
                              <a:pathLst>
                                <a:path w="80" h="80">
                                  <a:moveTo>
                                    <a:pt x="0" y="39"/>
                                  </a:moveTo>
                                  <a:lnTo>
                                    <a:pt x="80" y="39"/>
                                  </a:lnTo>
                                </a:path>
                              </a:pathLst>
                            </a:custGeom>
                            <a:noFill/>
                            <a:ln w="51946">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7" name="Group 1180"/>
                        <wpg:cNvGrpSpPr>
                          <a:grpSpLocks/>
                        </wpg:cNvGrpSpPr>
                        <wpg:grpSpPr bwMode="auto">
                          <a:xfrm>
                            <a:off x="8529" y="3716"/>
                            <a:ext cx="40" cy="40"/>
                            <a:chOff x="8529" y="3716"/>
                            <a:chExt cx="40" cy="40"/>
                          </a:xfrm>
                        </wpg:grpSpPr>
                        <wps:wsp>
                          <wps:cNvPr id="6178" name="Freeform 1181"/>
                          <wps:cNvSpPr>
                            <a:spLocks/>
                          </wps:cNvSpPr>
                          <wps:spPr bwMode="auto">
                            <a:xfrm>
                              <a:off x="8529" y="3716"/>
                              <a:ext cx="40" cy="40"/>
                            </a:xfrm>
                            <a:custGeom>
                              <a:avLst/>
                              <a:gdLst>
                                <a:gd name="T0" fmla="+- 0 8529 8529"/>
                                <a:gd name="T1" fmla="*/ T0 w 40"/>
                                <a:gd name="T2" fmla="+- 0 3735 3716"/>
                                <a:gd name="T3" fmla="*/ 3735 h 40"/>
                                <a:gd name="T4" fmla="+- 0 8569 8529"/>
                                <a:gd name="T5" fmla="*/ T4 w 40"/>
                                <a:gd name="T6" fmla="+- 0 3735 3716"/>
                                <a:gd name="T7" fmla="*/ 3735 h 40"/>
                              </a:gdLst>
                              <a:ahLst/>
                              <a:cxnLst>
                                <a:cxn ang="0">
                                  <a:pos x="T1" y="T3"/>
                                </a:cxn>
                                <a:cxn ang="0">
                                  <a:pos x="T5" y="T7"/>
                                </a:cxn>
                              </a:cxnLst>
                              <a:rect l="0" t="0" r="r" b="b"/>
                              <a:pathLst>
                                <a:path w="40" h="40">
                                  <a:moveTo>
                                    <a:pt x="0" y="19"/>
                                  </a:moveTo>
                                  <a:lnTo>
                                    <a:pt x="40" y="19"/>
                                  </a:lnTo>
                                </a:path>
                              </a:pathLst>
                            </a:custGeom>
                            <a:noFill/>
                            <a:ln w="264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9" name="Group 1182"/>
                        <wpg:cNvGrpSpPr>
                          <a:grpSpLocks/>
                        </wpg:cNvGrpSpPr>
                        <wpg:grpSpPr bwMode="auto">
                          <a:xfrm>
                            <a:off x="8866" y="3815"/>
                            <a:ext cx="80" cy="80"/>
                            <a:chOff x="8866" y="3815"/>
                            <a:chExt cx="80" cy="80"/>
                          </a:xfrm>
                        </wpg:grpSpPr>
                        <wps:wsp>
                          <wps:cNvPr id="6180" name="Freeform 1183"/>
                          <wps:cNvSpPr>
                            <a:spLocks/>
                          </wps:cNvSpPr>
                          <wps:spPr bwMode="auto">
                            <a:xfrm>
                              <a:off x="8866" y="3815"/>
                              <a:ext cx="80" cy="80"/>
                            </a:xfrm>
                            <a:custGeom>
                              <a:avLst/>
                              <a:gdLst>
                                <a:gd name="T0" fmla="+- 0 8866 8866"/>
                                <a:gd name="T1" fmla="*/ T0 w 80"/>
                                <a:gd name="T2" fmla="+- 0 3855 3815"/>
                                <a:gd name="T3" fmla="*/ 3855 h 80"/>
                                <a:gd name="T4" fmla="+- 0 8945 8866"/>
                                <a:gd name="T5" fmla="*/ T4 w 80"/>
                                <a:gd name="T6" fmla="+- 0 3855 3815"/>
                                <a:gd name="T7" fmla="*/ 3855 h 80"/>
                              </a:gdLst>
                              <a:ahLst/>
                              <a:cxnLst>
                                <a:cxn ang="0">
                                  <a:pos x="T1" y="T3"/>
                                </a:cxn>
                                <a:cxn ang="0">
                                  <a:pos x="T5" y="T7"/>
                                </a:cxn>
                              </a:cxnLst>
                              <a:rect l="0" t="0" r="r" b="b"/>
                              <a:pathLst>
                                <a:path w="80" h="80">
                                  <a:moveTo>
                                    <a:pt x="0" y="40"/>
                                  </a:moveTo>
                                  <a:lnTo>
                                    <a:pt x="79" y="40"/>
                                  </a:lnTo>
                                </a:path>
                              </a:pathLst>
                            </a:custGeom>
                            <a:noFill/>
                            <a:ln w="51946">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1" name="Group 1184"/>
                        <wpg:cNvGrpSpPr>
                          <a:grpSpLocks/>
                        </wpg:cNvGrpSpPr>
                        <wpg:grpSpPr bwMode="auto">
                          <a:xfrm>
                            <a:off x="8886" y="3835"/>
                            <a:ext cx="40" cy="40"/>
                            <a:chOff x="8886" y="3835"/>
                            <a:chExt cx="40" cy="40"/>
                          </a:xfrm>
                        </wpg:grpSpPr>
                        <wps:wsp>
                          <wps:cNvPr id="6182" name="Freeform 1185"/>
                          <wps:cNvSpPr>
                            <a:spLocks/>
                          </wps:cNvSpPr>
                          <wps:spPr bwMode="auto">
                            <a:xfrm>
                              <a:off x="8886" y="3835"/>
                              <a:ext cx="40" cy="40"/>
                            </a:xfrm>
                            <a:custGeom>
                              <a:avLst/>
                              <a:gdLst>
                                <a:gd name="T0" fmla="+- 0 8886 8886"/>
                                <a:gd name="T1" fmla="*/ T0 w 40"/>
                                <a:gd name="T2" fmla="+- 0 3855 3835"/>
                                <a:gd name="T3" fmla="*/ 3855 h 40"/>
                                <a:gd name="T4" fmla="+- 0 8925 8886"/>
                                <a:gd name="T5" fmla="*/ T4 w 40"/>
                                <a:gd name="T6" fmla="+- 0 3855 3835"/>
                                <a:gd name="T7" fmla="*/ 3855 h 40"/>
                              </a:gdLst>
                              <a:ahLst/>
                              <a:cxnLst>
                                <a:cxn ang="0">
                                  <a:pos x="T1" y="T3"/>
                                </a:cxn>
                                <a:cxn ang="0">
                                  <a:pos x="T5" y="T7"/>
                                </a:cxn>
                              </a:cxnLst>
                              <a:rect l="0" t="0" r="r" b="b"/>
                              <a:pathLst>
                                <a:path w="40" h="40">
                                  <a:moveTo>
                                    <a:pt x="0" y="20"/>
                                  </a:moveTo>
                                  <a:lnTo>
                                    <a:pt x="39" y="20"/>
                                  </a:lnTo>
                                </a:path>
                              </a:pathLst>
                            </a:custGeom>
                            <a:noFill/>
                            <a:ln w="264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3" name="Group 1186"/>
                        <wpg:cNvGrpSpPr>
                          <a:grpSpLocks/>
                        </wpg:cNvGrpSpPr>
                        <wpg:grpSpPr bwMode="auto">
                          <a:xfrm>
                            <a:off x="8509" y="3815"/>
                            <a:ext cx="80" cy="80"/>
                            <a:chOff x="8509" y="3815"/>
                            <a:chExt cx="80" cy="80"/>
                          </a:xfrm>
                        </wpg:grpSpPr>
                        <wps:wsp>
                          <wps:cNvPr id="6184" name="Freeform 1187"/>
                          <wps:cNvSpPr>
                            <a:spLocks/>
                          </wps:cNvSpPr>
                          <wps:spPr bwMode="auto">
                            <a:xfrm>
                              <a:off x="8509" y="3815"/>
                              <a:ext cx="80" cy="80"/>
                            </a:xfrm>
                            <a:custGeom>
                              <a:avLst/>
                              <a:gdLst>
                                <a:gd name="T0" fmla="+- 0 8509 8509"/>
                                <a:gd name="T1" fmla="*/ T0 w 80"/>
                                <a:gd name="T2" fmla="+- 0 3855 3815"/>
                                <a:gd name="T3" fmla="*/ 3855 h 80"/>
                                <a:gd name="T4" fmla="+- 0 8589 8509"/>
                                <a:gd name="T5" fmla="*/ T4 w 80"/>
                                <a:gd name="T6" fmla="+- 0 3855 3815"/>
                                <a:gd name="T7" fmla="*/ 3855 h 80"/>
                              </a:gdLst>
                              <a:ahLst/>
                              <a:cxnLst>
                                <a:cxn ang="0">
                                  <a:pos x="T1" y="T3"/>
                                </a:cxn>
                                <a:cxn ang="0">
                                  <a:pos x="T5" y="T7"/>
                                </a:cxn>
                              </a:cxnLst>
                              <a:rect l="0" t="0" r="r" b="b"/>
                              <a:pathLst>
                                <a:path w="80" h="80">
                                  <a:moveTo>
                                    <a:pt x="0" y="40"/>
                                  </a:moveTo>
                                  <a:lnTo>
                                    <a:pt x="80" y="40"/>
                                  </a:lnTo>
                                </a:path>
                              </a:pathLst>
                            </a:custGeom>
                            <a:noFill/>
                            <a:ln w="51946">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5" name="Group 1188"/>
                        <wpg:cNvGrpSpPr>
                          <a:grpSpLocks/>
                        </wpg:cNvGrpSpPr>
                        <wpg:grpSpPr bwMode="auto">
                          <a:xfrm>
                            <a:off x="8529" y="3835"/>
                            <a:ext cx="40" cy="40"/>
                            <a:chOff x="8529" y="3835"/>
                            <a:chExt cx="40" cy="40"/>
                          </a:xfrm>
                        </wpg:grpSpPr>
                        <wps:wsp>
                          <wps:cNvPr id="6186" name="Freeform 1189"/>
                          <wps:cNvSpPr>
                            <a:spLocks/>
                          </wps:cNvSpPr>
                          <wps:spPr bwMode="auto">
                            <a:xfrm>
                              <a:off x="8529" y="3835"/>
                              <a:ext cx="40" cy="40"/>
                            </a:xfrm>
                            <a:custGeom>
                              <a:avLst/>
                              <a:gdLst>
                                <a:gd name="T0" fmla="+- 0 8529 8529"/>
                                <a:gd name="T1" fmla="*/ T0 w 40"/>
                                <a:gd name="T2" fmla="+- 0 3855 3835"/>
                                <a:gd name="T3" fmla="*/ 3855 h 40"/>
                                <a:gd name="T4" fmla="+- 0 8569 8529"/>
                                <a:gd name="T5" fmla="*/ T4 w 40"/>
                                <a:gd name="T6" fmla="+- 0 3855 3835"/>
                                <a:gd name="T7" fmla="*/ 3855 h 40"/>
                              </a:gdLst>
                              <a:ahLst/>
                              <a:cxnLst>
                                <a:cxn ang="0">
                                  <a:pos x="T1" y="T3"/>
                                </a:cxn>
                                <a:cxn ang="0">
                                  <a:pos x="T5" y="T7"/>
                                </a:cxn>
                              </a:cxnLst>
                              <a:rect l="0" t="0" r="r" b="b"/>
                              <a:pathLst>
                                <a:path w="40" h="40">
                                  <a:moveTo>
                                    <a:pt x="0" y="20"/>
                                  </a:moveTo>
                                  <a:lnTo>
                                    <a:pt x="40" y="20"/>
                                  </a:lnTo>
                                </a:path>
                              </a:pathLst>
                            </a:custGeom>
                            <a:noFill/>
                            <a:ln w="264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7" name="Group 1190"/>
                        <wpg:cNvGrpSpPr>
                          <a:grpSpLocks/>
                        </wpg:cNvGrpSpPr>
                        <wpg:grpSpPr bwMode="auto">
                          <a:xfrm>
                            <a:off x="7911" y="3696"/>
                            <a:ext cx="80" cy="80"/>
                            <a:chOff x="7911" y="3696"/>
                            <a:chExt cx="80" cy="80"/>
                          </a:xfrm>
                        </wpg:grpSpPr>
                        <wps:wsp>
                          <wps:cNvPr id="6188" name="Freeform 1191"/>
                          <wps:cNvSpPr>
                            <a:spLocks/>
                          </wps:cNvSpPr>
                          <wps:spPr bwMode="auto">
                            <a:xfrm>
                              <a:off x="7911" y="3696"/>
                              <a:ext cx="80" cy="80"/>
                            </a:xfrm>
                            <a:custGeom>
                              <a:avLst/>
                              <a:gdLst>
                                <a:gd name="T0" fmla="+- 0 7911 7911"/>
                                <a:gd name="T1" fmla="*/ T0 w 80"/>
                                <a:gd name="T2" fmla="+- 0 3735 3696"/>
                                <a:gd name="T3" fmla="*/ 3735 h 80"/>
                                <a:gd name="T4" fmla="+- 0 7991 7911"/>
                                <a:gd name="T5" fmla="*/ T4 w 80"/>
                                <a:gd name="T6" fmla="+- 0 3735 3696"/>
                                <a:gd name="T7" fmla="*/ 3735 h 80"/>
                              </a:gdLst>
                              <a:ahLst/>
                              <a:cxnLst>
                                <a:cxn ang="0">
                                  <a:pos x="T1" y="T3"/>
                                </a:cxn>
                                <a:cxn ang="0">
                                  <a:pos x="T5" y="T7"/>
                                </a:cxn>
                              </a:cxnLst>
                              <a:rect l="0" t="0" r="r" b="b"/>
                              <a:pathLst>
                                <a:path w="80" h="80">
                                  <a:moveTo>
                                    <a:pt x="0" y="39"/>
                                  </a:moveTo>
                                  <a:lnTo>
                                    <a:pt x="80" y="39"/>
                                  </a:lnTo>
                                </a:path>
                              </a:pathLst>
                            </a:custGeom>
                            <a:noFill/>
                            <a:ln w="51946">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9" name="Group 1192"/>
                        <wpg:cNvGrpSpPr>
                          <a:grpSpLocks/>
                        </wpg:cNvGrpSpPr>
                        <wpg:grpSpPr bwMode="auto">
                          <a:xfrm>
                            <a:off x="7931" y="3716"/>
                            <a:ext cx="40" cy="40"/>
                            <a:chOff x="7931" y="3716"/>
                            <a:chExt cx="40" cy="40"/>
                          </a:xfrm>
                        </wpg:grpSpPr>
                        <wps:wsp>
                          <wps:cNvPr id="6190" name="Freeform 1193"/>
                          <wps:cNvSpPr>
                            <a:spLocks/>
                          </wps:cNvSpPr>
                          <wps:spPr bwMode="auto">
                            <a:xfrm>
                              <a:off x="7931" y="3716"/>
                              <a:ext cx="40" cy="40"/>
                            </a:xfrm>
                            <a:custGeom>
                              <a:avLst/>
                              <a:gdLst>
                                <a:gd name="T0" fmla="+- 0 7931 7931"/>
                                <a:gd name="T1" fmla="*/ T0 w 40"/>
                                <a:gd name="T2" fmla="+- 0 3735 3716"/>
                                <a:gd name="T3" fmla="*/ 3735 h 40"/>
                                <a:gd name="T4" fmla="+- 0 7971 7931"/>
                                <a:gd name="T5" fmla="*/ T4 w 40"/>
                                <a:gd name="T6" fmla="+- 0 3735 3716"/>
                                <a:gd name="T7" fmla="*/ 3735 h 40"/>
                              </a:gdLst>
                              <a:ahLst/>
                              <a:cxnLst>
                                <a:cxn ang="0">
                                  <a:pos x="T1" y="T3"/>
                                </a:cxn>
                                <a:cxn ang="0">
                                  <a:pos x="T5" y="T7"/>
                                </a:cxn>
                              </a:cxnLst>
                              <a:rect l="0" t="0" r="r" b="b"/>
                              <a:pathLst>
                                <a:path w="40" h="40">
                                  <a:moveTo>
                                    <a:pt x="0" y="19"/>
                                  </a:moveTo>
                                  <a:lnTo>
                                    <a:pt x="40" y="19"/>
                                  </a:lnTo>
                                </a:path>
                              </a:pathLst>
                            </a:custGeom>
                            <a:noFill/>
                            <a:ln w="264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1" name="Group 1194"/>
                        <wpg:cNvGrpSpPr>
                          <a:grpSpLocks/>
                        </wpg:cNvGrpSpPr>
                        <wpg:grpSpPr bwMode="auto">
                          <a:xfrm>
                            <a:off x="7911" y="3815"/>
                            <a:ext cx="80" cy="80"/>
                            <a:chOff x="7911" y="3815"/>
                            <a:chExt cx="80" cy="80"/>
                          </a:xfrm>
                        </wpg:grpSpPr>
                        <wps:wsp>
                          <wps:cNvPr id="6192" name="Freeform 1195"/>
                          <wps:cNvSpPr>
                            <a:spLocks/>
                          </wps:cNvSpPr>
                          <wps:spPr bwMode="auto">
                            <a:xfrm>
                              <a:off x="7911" y="3815"/>
                              <a:ext cx="80" cy="80"/>
                            </a:xfrm>
                            <a:custGeom>
                              <a:avLst/>
                              <a:gdLst>
                                <a:gd name="T0" fmla="+- 0 7911 7911"/>
                                <a:gd name="T1" fmla="*/ T0 w 80"/>
                                <a:gd name="T2" fmla="+- 0 3855 3815"/>
                                <a:gd name="T3" fmla="*/ 3855 h 80"/>
                                <a:gd name="T4" fmla="+- 0 7991 7911"/>
                                <a:gd name="T5" fmla="*/ T4 w 80"/>
                                <a:gd name="T6" fmla="+- 0 3855 3815"/>
                                <a:gd name="T7" fmla="*/ 3855 h 80"/>
                              </a:gdLst>
                              <a:ahLst/>
                              <a:cxnLst>
                                <a:cxn ang="0">
                                  <a:pos x="T1" y="T3"/>
                                </a:cxn>
                                <a:cxn ang="0">
                                  <a:pos x="T5" y="T7"/>
                                </a:cxn>
                              </a:cxnLst>
                              <a:rect l="0" t="0" r="r" b="b"/>
                              <a:pathLst>
                                <a:path w="80" h="80">
                                  <a:moveTo>
                                    <a:pt x="0" y="40"/>
                                  </a:moveTo>
                                  <a:lnTo>
                                    <a:pt x="80" y="40"/>
                                  </a:lnTo>
                                </a:path>
                              </a:pathLst>
                            </a:custGeom>
                            <a:noFill/>
                            <a:ln w="51946">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3" name="Group 1196"/>
                        <wpg:cNvGrpSpPr>
                          <a:grpSpLocks/>
                        </wpg:cNvGrpSpPr>
                        <wpg:grpSpPr bwMode="auto">
                          <a:xfrm>
                            <a:off x="7931" y="3835"/>
                            <a:ext cx="40" cy="40"/>
                            <a:chOff x="7931" y="3835"/>
                            <a:chExt cx="40" cy="40"/>
                          </a:xfrm>
                        </wpg:grpSpPr>
                        <wps:wsp>
                          <wps:cNvPr id="6194" name="Freeform 1197"/>
                          <wps:cNvSpPr>
                            <a:spLocks/>
                          </wps:cNvSpPr>
                          <wps:spPr bwMode="auto">
                            <a:xfrm>
                              <a:off x="7931" y="3835"/>
                              <a:ext cx="40" cy="40"/>
                            </a:xfrm>
                            <a:custGeom>
                              <a:avLst/>
                              <a:gdLst>
                                <a:gd name="T0" fmla="+- 0 7931 7931"/>
                                <a:gd name="T1" fmla="*/ T0 w 40"/>
                                <a:gd name="T2" fmla="+- 0 3855 3835"/>
                                <a:gd name="T3" fmla="*/ 3855 h 40"/>
                                <a:gd name="T4" fmla="+- 0 7971 7931"/>
                                <a:gd name="T5" fmla="*/ T4 w 40"/>
                                <a:gd name="T6" fmla="+- 0 3855 3835"/>
                                <a:gd name="T7" fmla="*/ 3855 h 40"/>
                              </a:gdLst>
                              <a:ahLst/>
                              <a:cxnLst>
                                <a:cxn ang="0">
                                  <a:pos x="T1" y="T3"/>
                                </a:cxn>
                                <a:cxn ang="0">
                                  <a:pos x="T5" y="T7"/>
                                </a:cxn>
                              </a:cxnLst>
                              <a:rect l="0" t="0" r="r" b="b"/>
                              <a:pathLst>
                                <a:path w="40" h="40">
                                  <a:moveTo>
                                    <a:pt x="0" y="20"/>
                                  </a:moveTo>
                                  <a:lnTo>
                                    <a:pt x="40" y="20"/>
                                  </a:lnTo>
                                </a:path>
                              </a:pathLst>
                            </a:custGeom>
                            <a:noFill/>
                            <a:ln w="264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5" name="Group 1198"/>
                        <wpg:cNvGrpSpPr>
                          <a:grpSpLocks/>
                        </wpg:cNvGrpSpPr>
                        <wpg:grpSpPr bwMode="auto">
                          <a:xfrm>
                            <a:off x="7792" y="3815"/>
                            <a:ext cx="80" cy="80"/>
                            <a:chOff x="7792" y="3815"/>
                            <a:chExt cx="80" cy="80"/>
                          </a:xfrm>
                        </wpg:grpSpPr>
                        <wps:wsp>
                          <wps:cNvPr id="6196" name="Freeform 1199"/>
                          <wps:cNvSpPr>
                            <a:spLocks/>
                          </wps:cNvSpPr>
                          <wps:spPr bwMode="auto">
                            <a:xfrm>
                              <a:off x="7792" y="3815"/>
                              <a:ext cx="80" cy="80"/>
                            </a:xfrm>
                            <a:custGeom>
                              <a:avLst/>
                              <a:gdLst>
                                <a:gd name="T0" fmla="+- 0 7792 7792"/>
                                <a:gd name="T1" fmla="*/ T0 w 80"/>
                                <a:gd name="T2" fmla="+- 0 3855 3815"/>
                                <a:gd name="T3" fmla="*/ 3855 h 80"/>
                                <a:gd name="T4" fmla="+- 0 7871 7792"/>
                                <a:gd name="T5" fmla="*/ T4 w 80"/>
                                <a:gd name="T6" fmla="+- 0 3855 3815"/>
                                <a:gd name="T7" fmla="*/ 3855 h 80"/>
                              </a:gdLst>
                              <a:ahLst/>
                              <a:cxnLst>
                                <a:cxn ang="0">
                                  <a:pos x="T1" y="T3"/>
                                </a:cxn>
                                <a:cxn ang="0">
                                  <a:pos x="T5" y="T7"/>
                                </a:cxn>
                              </a:cxnLst>
                              <a:rect l="0" t="0" r="r" b="b"/>
                              <a:pathLst>
                                <a:path w="80" h="80">
                                  <a:moveTo>
                                    <a:pt x="0" y="40"/>
                                  </a:moveTo>
                                  <a:lnTo>
                                    <a:pt x="79" y="40"/>
                                  </a:lnTo>
                                </a:path>
                              </a:pathLst>
                            </a:custGeom>
                            <a:noFill/>
                            <a:ln w="51946">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7" name="Group 1200"/>
                        <wpg:cNvGrpSpPr>
                          <a:grpSpLocks/>
                        </wpg:cNvGrpSpPr>
                        <wpg:grpSpPr bwMode="auto">
                          <a:xfrm>
                            <a:off x="7812" y="3835"/>
                            <a:ext cx="40" cy="40"/>
                            <a:chOff x="7812" y="3835"/>
                            <a:chExt cx="40" cy="40"/>
                          </a:xfrm>
                        </wpg:grpSpPr>
                        <wps:wsp>
                          <wps:cNvPr id="6198" name="Freeform 1201"/>
                          <wps:cNvSpPr>
                            <a:spLocks/>
                          </wps:cNvSpPr>
                          <wps:spPr bwMode="auto">
                            <a:xfrm>
                              <a:off x="7812" y="3835"/>
                              <a:ext cx="40" cy="40"/>
                            </a:xfrm>
                            <a:custGeom>
                              <a:avLst/>
                              <a:gdLst>
                                <a:gd name="T0" fmla="+- 0 7812 7812"/>
                                <a:gd name="T1" fmla="*/ T0 w 40"/>
                                <a:gd name="T2" fmla="+- 0 3855 3835"/>
                                <a:gd name="T3" fmla="*/ 3855 h 40"/>
                                <a:gd name="T4" fmla="+- 0 7851 7812"/>
                                <a:gd name="T5" fmla="*/ T4 w 40"/>
                                <a:gd name="T6" fmla="+- 0 3855 3835"/>
                                <a:gd name="T7" fmla="*/ 3855 h 40"/>
                              </a:gdLst>
                              <a:ahLst/>
                              <a:cxnLst>
                                <a:cxn ang="0">
                                  <a:pos x="T1" y="T3"/>
                                </a:cxn>
                                <a:cxn ang="0">
                                  <a:pos x="T5" y="T7"/>
                                </a:cxn>
                              </a:cxnLst>
                              <a:rect l="0" t="0" r="r" b="b"/>
                              <a:pathLst>
                                <a:path w="40" h="40">
                                  <a:moveTo>
                                    <a:pt x="0" y="20"/>
                                  </a:moveTo>
                                  <a:lnTo>
                                    <a:pt x="39" y="20"/>
                                  </a:lnTo>
                                </a:path>
                              </a:pathLst>
                            </a:custGeom>
                            <a:noFill/>
                            <a:ln w="264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9" name="Group 1202"/>
                        <wpg:cNvGrpSpPr>
                          <a:grpSpLocks/>
                        </wpg:cNvGrpSpPr>
                        <wpg:grpSpPr bwMode="auto">
                          <a:xfrm>
                            <a:off x="7792" y="3696"/>
                            <a:ext cx="80" cy="80"/>
                            <a:chOff x="7792" y="3696"/>
                            <a:chExt cx="80" cy="80"/>
                          </a:xfrm>
                        </wpg:grpSpPr>
                        <wps:wsp>
                          <wps:cNvPr id="6200" name="Freeform 1203"/>
                          <wps:cNvSpPr>
                            <a:spLocks/>
                          </wps:cNvSpPr>
                          <wps:spPr bwMode="auto">
                            <a:xfrm>
                              <a:off x="7792" y="3696"/>
                              <a:ext cx="80" cy="80"/>
                            </a:xfrm>
                            <a:custGeom>
                              <a:avLst/>
                              <a:gdLst>
                                <a:gd name="T0" fmla="+- 0 7792 7792"/>
                                <a:gd name="T1" fmla="*/ T0 w 80"/>
                                <a:gd name="T2" fmla="+- 0 3735 3696"/>
                                <a:gd name="T3" fmla="*/ 3735 h 80"/>
                                <a:gd name="T4" fmla="+- 0 7871 7792"/>
                                <a:gd name="T5" fmla="*/ T4 w 80"/>
                                <a:gd name="T6" fmla="+- 0 3735 3696"/>
                                <a:gd name="T7" fmla="*/ 3735 h 80"/>
                              </a:gdLst>
                              <a:ahLst/>
                              <a:cxnLst>
                                <a:cxn ang="0">
                                  <a:pos x="T1" y="T3"/>
                                </a:cxn>
                                <a:cxn ang="0">
                                  <a:pos x="T5" y="T7"/>
                                </a:cxn>
                              </a:cxnLst>
                              <a:rect l="0" t="0" r="r" b="b"/>
                              <a:pathLst>
                                <a:path w="80" h="80">
                                  <a:moveTo>
                                    <a:pt x="0" y="39"/>
                                  </a:moveTo>
                                  <a:lnTo>
                                    <a:pt x="79" y="39"/>
                                  </a:lnTo>
                                </a:path>
                              </a:pathLst>
                            </a:custGeom>
                            <a:noFill/>
                            <a:ln w="51946">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1" name="Group 1204"/>
                        <wpg:cNvGrpSpPr>
                          <a:grpSpLocks/>
                        </wpg:cNvGrpSpPr>
                        <wpg:grpSpPr bwMode="auto">
                          <a:xfrm>
                            <a:off x="7812" y="3716"/>
                            <a:ext cx="40" cy="40"/>
                            <a:chOff x="7812" y="3716"/>
                            <a:chExt cx="40" cy="40"/>
                          </a:xfrm>
                        </wpg:grpSpPr>
                        <wps:wsp>
                          <wps:cNvPr id="6202" name="Freeform 1205"/>
                          <wps:cNvSpPr>
                            <a:spLocks/>
                          </wps:cNvSpPr>
                          <wps:spPr bwMode="auto">
                            <a:xfrm>
                              <a:off x="7812" y="3716"/>
                              <a:ext cx="40" cy="40"/>
                            </a:xfrm>
                            <a:custGeom>
                              <a:avLst/>
                              <a:gdLst>
                                <a:gd name="T0" fmla="+- 0 7812 7812"/>
                                <a:gd name="T1" fmla="*/ T0 w 40"/>
                                <a:gd name="T2" fmla="+- 0 3735 3716"/>
                                <a:gd name="T3" fmla="*/ 3735 h 40"/>
                                <a:gd name="T4" fmla="+- 0 7851 7812"/>
                                <a:gd name="T5" fmla="*/ T4 w 40"/>
                                <a:gd name="T6" fmla="+- 0 3735 3716"/>
                                <a:gd name="T7" fmla="*/ 3735 h 40"/>
                              </a:gdLst>
                              <a:ahLst/>
                              <a:cxnLst>
                                <a:cxn ang="0">
                                  <a:pos x="T1" y="T3"/>
                                </a:cxn>
                                <a:cxn ang="0">
                                  <a:pos x="T5" y="T7"/>
                                </a:cxn>
                              </a:cxnLst>
                              <a:rect l="0" t="0" r="r" b="b"/>
                              <a:pathLst>
                                <a:path w="40" h="40">
                                  <a:moveTo>
                                    <a:pt x="0" y="19"/>
                                  </a:moveTo>
                                  <a:lnTo>
                                    <a:pt x="39" y="19"/>
                                  </a:lnTo>
                                </a:path>
                              </a:pathLst>
                            </a:custGeom>
                            <a:noFill/>
                            <a:ln w="264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3" name="Group 1206"/>
                        <wpg:cNvGrpSpPr>
                          <a:grpSpLocks/>
                        </wpg:cNvGrpSpPr>
                        <wpg:grpSpPr bwMode="auto">
                          <a:xfrm>
                            <a:off x="7653" y="4633"/>
                            <a:ext cx="1164" cy="1164"/>
                            <a:chOff x="7653" y="4633"/>
                            <a:chExt cx="1164" cy="1164"/>
                          </a:xfrm>
                        </wpg:grpSpPr>
                        <wps:wsp>
                          <wps:cNvPr id="6204" name="Freeform 1207"/>
                          <wps:cNvSpPr>
                            <a:spLocks/>
                          </wps:cNvSpPr>
                          <wps:spPr bwMode="auto">
                            <a:xfrm>
                              <a:off x="7653" y="4633"/>
                              <a:ext cx="1164" cy="1164"/>
                            </a:xfrm>
                            <a:custGeom>
                              <a:avLst/>
                              <a:gdLst>
                                <a:gd name="T0" fmla="+- 0 8816 7653"/>
                                <a:gd name="T1" fmla="*/ T0 w 1164"/>
                                <a:gd name="T2" fmla="+- 0 5214 4633"/>
                                <a:gd name="T3" fmla="*/ 5214 h 1164"/>
                                <a:gd name="T4" fmla="+- 0 8808 7653"/>
                                <a:gd name="T5" fmla="*/ T4 w 1164"/>
                                <a:gd name="T6" fmla="+- 0 5308 4633"/>
                                <a:gd name="T7" fmla="*/ 5308 h 1164"/>
                                <a:gd name="T8" fmla="+- 0 8786 7653"/>
                                <a:gd name="T9" fmla="*/ T8 w 1164"/>
                                <a:gd name="T10" fmla="+- 0 5398 4633"/>
                                <a:gd name="T11" fmla="*/ 5398 h 1164"/>
                                <a:gd name="T12" fmla="+- 0 8751 7653"/>
                                <a:gd name="T13" fmla="*/ T12 w 1164"/>
                                <a:gd name="T14" fmla="+- 0 5481 4633"/>
                                <a:gd name="T15" fmla="*/ 5481 h 1164"/>
                                <a:gd name="T16" fmla="+- 0 8704 7653"/>
                                <a:gd name="T17" fmla="*/ T16 w 1164"/>
                                <a:gd name="T18" fmla="+- 0 5558 4633"/>
                                <a:gd name="T19" fmla="*/ 5558 h 1164"/>
                                <a:gd name="T20" fmla="+- 0 8646 7653"/>
                                <a:gd name="T21" fmla="*/ T20 w 1164"/>
                                <a:gd name="T22" fmla="+- 0 5625 4633"/>
                                <a:gd name="T23" fmla="*/ 5625 h 1164"/>
                                <a:gd name="T24" fmla="+- 0 8578 7653"/>
                                <a:gd name="T25" fmla="*/ T24 w 1164"/>
                                <a:gd name="T26" fmla="+- 0 5684 4633"/>
                                <a:gd name="T27" fmla="*/ 5684 h 1164"/>
                                <a:gd name="T28" fmla="+- 0 8502 7653"/>
                                <a:gd name="T29" fmla="*/ T28 w 1164"/>
                                <a:gd name="T30" fmla="+- 0 5731 4633"/>
                                <a:gd name="T31" fmla="*/ 5731 h 1164"/>
                                <a:gd name="T32" fmla="+- 0 8418 7653"/>
                                <a:gd name="T33" fmla="*/ T32 w 1164"/>
                                <a:gd name="T34" fmla="+- 0 5766 4633"/>
                                <a:gd name="T35" fmla="*/ 5766 h 1164"/>
                                <a:gd name="T36" fmla="+- 0 8329 7653"/>
                                <a:gd name="T37" fmla="*/ T36 w 1164"/>
                                <a:gd name="T38" fmla="+- 0 5788 4633"/>
                                <a:gd name="T39" fmla="*/ 5788 h 1164"/>
                                <a:gd name="T40" fmla="+- 0 8234 7653"/>
                                <a:gd name="T41" fmla="*/ T40 w 1164"/>
                                <a:gd name="T42" fmla="+- 0 5796 4633"/>
                                <a:gd name="T43" fmla="*/ 5796 h 1164"/>
                                <a:gd name="T44" fmla="+- 0 8187 7653"/>
                                <a:gd name="T45" fmla="*/ T44 w 1164"/>
                                <a:gd name="T46" fmla="+- 0 5794 4633"/>
                                <a:gd name="T47" fmla="*/ 5794 h 1164"/>
                                <a:gd name="T48" fmla="+- 0 8095 7653"/>
                                <a:gd name="T49" fmla="*/ T48 w 1164"/>
                                <a:gd name="T50" fmla="+- 0 5779 4633"/>
                                <a:gd name="T51" fmla="*/ 5779 h 1164"/>
                                <a:gd name="T52" fmla="+- 0 8008 7653"/>
                                <a:gd name="T53" fmla="*/ T52 w 1164"/>
                                <a:gd name="T54" fmla="+- 0 5750 4633"/>
                                <a:gd name="T55" fmla="*/ 5750 h 1164"/>
                                <a:gd name="T56" fmla="+- 0 7928 7653"/>
                                <a:gd name="T57" fmla="*/ T56 w 1164"/>
                                <a:gd name="T58" fmla="+- 0 5709 4633"/>
                                <a:gd name="T59" fmla="*/ 5709 h 1164"/>
                                <a:gd name="T60" fmla="+- 0 7856 7653"/>
                                <a:gd name="T61" fmla="*/ T60 w 1164"/>
                                <a:gd name="T62" fmla="+- 0 5656 4633"/>
                                <a:gd name="T63" fmla="*/ 5656 h 1164"/>
                                <a:gd name="T64" fmla="+- 0 7793 7653"/>
                                <a:gd name="T65" fmla="*/ T64 w 1164"/>
                                <a:gd name="T66" fmla="+- 0 5593 4633"/>
                                <a:gd name="T67" fmla="*/ 5593 h 1164"/>
                                <a:gd name="T68" fmla="+- 0 7740 7653"/>
                                <a:gd name="T69" fmla="*/ T68 w 1164"/>
                                <a:gd name="T70" fmla="+- 0 5520 4633"/>
                                <a:gd name="T71" fmla="*/ 5520 h 1164"/>
                                <a:gd name="T72" fmla="+- 0 7699 7653"/>
                                <a:gd name="T73" fmla="*/ T72 w 1164"/>
                                <a:gd name="T74" fmla="+- 0 5441 4633"/>
                                <a:gd name="T75" fmla="*/ 5441 h 1164"/>
                                <a:gd name="T76" fmla="+- 0 7670 7653"/>
                                <a:gd name="T77" fmla="*/ T76 w 1164"/>
                                <a:gd name="T78" fmla="+- 0 5354 4633"/>
                                <a:gd name="T79" fmla="*/ 5354 h 1164"/>
                                <a:gd name="T80" fmla="+- 0 7655 7653"/>
                                <a:gd name="T81" fmla="*/ T80 w 1164"/>
                                <a:gd name="T82" fmla="+- 0 5262 4633"/>
                                <a:gd name="T83" fmla="*/ 5262 h 1164"/>
                                <a:gd name="T84" fmla="+- 0 7653 7653"/>
                                <a:gd name="T85" fmla="*/ T84 w 1164"/>
                                <a:gd name="T86" fmla="+- 0 5214 4633"/>
                                <a:gd name="T87" fmla="*/ 5214 h 1164"/>
                                <a:gd name="T88" fmla="+- 0 7655 7653"/>
                                <a:gd name="T89" fmla="*/ T88 w 1164"/>
                                <a:gd name="T90" fmla="+- 0 5166 4633"/>
                                <a:gd name="T91" fmla="*/ 5166 h 1164"/>
                                <a:gd name="T92" fmla="+- 0 7670 7653"/>
                                <a:gd name="T93" fmla="*/ T92 w 1164"/>
                                <a:gd name="T94" fmla="+- 0 5074 4633"/>
                                <a:gd name="T95" fmla="*/ 5074 h 1164"/>
                                <a:gd name="T96" fmla="+- 0 7699 7653"/>
                                <a:gd name="T97" fmla="*/ T96 w 1164"/>
                                <a:gd name="T98" fmla="+- 0 4988 4633"/>
                                <a:gd name="T99" fmla="*/ 4988 h 1164"/>
                                <a:gd name="T100" fmla="+- 0 7740 7653"/>
                                <a:gd name="T101" fmla="*/ T100 w 1164"/>
                                <a:gd name="T102" fmla="+- 0 4908 4633"/>
                                <a:gd name="T103" fmla="*/ 4908 h 1164"/>
                                <a:gd name="T104" fmla="+- 0 7793 7653"/>
                                <a:gd name="T105" fmla="*/ T104 w 1164"/>
                                <a:gd name="T106" fmla="+- 0 4836 4633"/>
                                <a:gd name="T107" fmla="*/ 4836 h 1164"/>
                                <a:gd name="T108" fmla="+- 0 7856 7653"/>
                                <a:gd name="T109" fmla="*/ T108 w 1164"/>
                                <a:gd name="T110" fmla="+- 0 4773 4633"/>
                                <a:gd name="T111" fmla="*/ 4773 h 1164"/>
                                <a:gd name="T112" fmla="+- 0 7928 7653"/>
                                <a:gd name="T113" fmla="*/ T112 w 1164"/>
                                <a:gd name="T114" fmla="+- 0 4720 4633"/>
                                <a:gd name="T115" fmla="*/ 4720 h 1164"/>
                                <a:gd name="T116" fmla="+- 0 8008 7653"/>
                                <a:gd name="T117" fmla="*/ T116 w 1164"/>
                                <a:gd name="T118" fmla="+- 0 4678 4633"/>
                                <a:gd name="T119" fmla="*/ 4678 h 1164"/>
                                <a:gd name="T120" fmla="+- 0 8095 7653"/>
                                <a:gd name="T121" fmla="*/ T120 w 1164"/>
                                <a:gd name="T122" fmla="+- 0 4649 4633"/>
                                <a:gd name="T123" fmla="*/ 4649 h 1164"/>
                                <a:gd name="T124" fmla="+- 0 8187 7653"/>
                                <a:gd name="T125" fmla="*/ T124 w 1164"/>
                                <a:gd name="T126" fmla="+- 0 4634 4633"/>
                                <a:gd name="T127" fmla="*/ 4634 h 1164"/>
                                <a:gd name="T128" fmla="+- 0 8234 7653"/>
                                <a:gd name="T129" fmla="*/ T128 w 1164"/>
                                <a:gd name="T130" fmla="+- 0 4633 4633"/>
                                <a:gd name="T131" fmla="*/ 4633 h 1164"/>
                                <a:gd name="T132" fmla="+- 0 8282 7653"/>
                                <a:gd name="T133" fmla="*/ T132 w 1164"/>
                                <a:gd name="T134" fmla="+- 0 4634 4633"/>
                                <a:gd name="T135" fmla="*/ 4634 h 1164"/>
                                <a:gd name="T136" fmla="+- 0 8374 7653"/>
                                <a:gd name="T137" fmla="*/ T136 w 1164"/>
                                <a:gd name="T138" fmla="+- 0 4649 4633"/>
                                <a:gd name="T139" fmla="*/ 4649 h 1164"/>
                                <a:gd name="T140" fmla="+- 0 8461 7653"/>
                                <a:gd name="T141" fmla="*/ T140 w 1164"/>
                                <a:gd name="T142" fmla="+- 0 4678 4633"/>
                                <a:gd name="T143" fmla="*/ 4678 h 1164"/>
                                <a:gd name="T144" fmla="+- 0 8541 7653"/>
                                <a:gd name="T145" fmla="*/ T144 w 1164"/>
                                <a:gd name="T146" fmla="+- 0 4720 4633"/>
                                <a:gd name="T147" fmla="*/ 4720 h 1164"/>
                                <a:gd name="T148" fmla="+- 0 8613 7653"/>
                                <a:gd name="T149" fmla="*/ T148 w 1164"/>
                                <a:gd name="T150" fmla="+- 0 4773 4633"/>
                                <a:gd name="T151" fmla="*/ 4773 h 1164"/>
                                <a:gd name="T152" fmla="+- 0 8676 7653"/>
                                <a:gd name="T153" fmla="*/ T152 w 1164"/>
                                <a:gd name="T154" fmla="+- 0 4836 4633"/>
                                <a:gd name="T155" fmla="*/ 4836 h 1164"/>
                                <a:gd name="T156" fmla="+- 0 8729 7653"/>
                                <a:gd name="T157" fmla="*/ T156 w 1164"/>
                                <a:gd name="T158" fmla="+- 0 4908 4633"/>
                                <a:gd name="T159" fmla="*/ 4908 h 1164"/>
                                <a:gd name="T160" fmla="+- 0 8770 7653"/>
                                <a:gd name="T161" fmla="*/ T160 w 1164"/>
                                <a:gd name="T162" fmla="+- 0 4988 4633"/>
                                <a:gd name="T163" fmla="*/ 4988 h 1164"/>
                                <a:gd name="T164" fmla="+- 0 8799 7653"/>
                                <a:gd name="T165" fmla="*/ T164 w 1164"/>
                                <a:gd name="T166" fmla="+- 0 5074 4633"/>
                                <a:gd name="T167" fmla="*/ 5074 h 1164"/>
                                <a:gd name="T168" fmla="+- 0 8814 7653"/>
                                <a:gd name="T169" fmla="*/ T168 w 1164"/>
                                <a:gd name="T170" fmla="+- 0 5166 4633"/>
                                <a:gd name="T171" fmla="*/ 5166 h 1164"/>
                                <a:gd name="T172" fmla="+- 0 8816 7653"/>
                                <a:gd name="T173" fmla="*/ T172 w 1164"/>
                                <a:gd name="T174" fmla="+- 0 5214 4633"/>
                                <a:gd name="T175" fmla="*/ 521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64" h="1164">
                                  <a:moveTo>
                                    <a:pt x="1163" y="581"/>
                                  </a:moveTo>
                                  <a:lnTo>
                                    <a:pt x="1155" y="675"/>
                                  </a:lnTo>
                                  <a:lnTo>
                                    <a:pt x="1133" y="765"/>
                                  </a:lnTo>
                                  <a:lnTo>
                                    <a:pt x="1098" y="848"/>
                                  </a:lnTo>
                                  <a:lnTo>
                                    <a:pt x="1051" y="925"/>
                                  </a:lnTo>
                                  <a:lnTo>
                                    <a:pt x="993" y="992"/>
                                  </a:lnTo>
                                  <a:lnTo>
                                    <a:pt x="925" y="1051"/>
                                  </a:lnTo>
                                  <a:lnTo>
                                    <a:pt x="849" y="1098"/>
                                  </a:lnTo>
                                  <a:lnTo>
                                    <a:pt x="765" y="1133"/>
                                  </a:lnTo>
                                  <a:lnTo>
                                    <a:pt x="676" y="1155"/>
                                  </a:lnTo>
                                  <a:lnTo>
                                    <a:pt x="581" y="1163"/>
                                  </a:lnTo>
                                  <a:lnTo>
                                    <a:pt x="534" y="1161"/>
                                  </a:lnTo>
                                  <a:lnTo>
                                    <a:pt x="442" y="1146"/>
                                  </a:lnTo>
                                  <a:lnTo>
                                    <a:pt x="355" y="1117"/>
                                  </a:lnTo>
                                  <a:lnTo>
                                    <a:pt x="275" y="1076"/>
                                  </a:lnTo>
                                  <a:lnTo>
                                    <a:pt x="203" y="1023"/>
                                  </a:lnTo>
                                  <a:lnTo>
                                    <a:pt x="140" y="960"/>
                                  </a:lnTo>
                                  <a:lnTo>
                                    <a:pt x="87" y="887"/>
                                  </a:lnTo>
                                  <a:lnTo>
                                    <a:pt x="46" y="808"/>
                                  </a:lnTo>
                                  <a:lnTo>
                                    <a:pt x="17" y="721"/>
                                  </a:lnTo>
                                  <a:lnTo>
                                    <a:pt x="2" y="629"/>
                                  </a:lnTo>
                                  <a:lnTo>
                                    <a:pt x="0" y="581"/>
                                  </a:lnTo>
                                  <a:lnTo>
                                    <a:pt x="2" y="533"/>
                                  </a:lnTo>
                                  <a:lnTo>
                                    <a:pt x="17" y="441"/>
                                  </a:lnTo>
                                  <a:lnTo>
                                    <a:pt x="46" y="355"/>
                                  </a:lnTo>
                                  <a:lnTo>
                                    <a:pt x="87" y="275"/>
                                  </a:lnTo>
                                  <a:lnTo>
                                    <a:pt x="140" y="203"/>
                                  </a:lnTo>
                                  <a:lnTo>
                                    <a:pt x="203" y="140"/>
                                  </a:lnTo>
                                  <a:lnTo>
                                    <a:pt x="275" y="87"/>
                                  </a:lnTo>
                                  <a:lnTo>
                                    <a:pt x="355" y="45"/>
                                  </a:lnTo>
                                  <a:lnTo>
                                    <a:pt x="442" y="16"/>
                                  </a:lnTo>
                                  <a:lnTo>
                                    <a:pt x="534" y="1"/>
                                  </a:lnTo>
                                  <a:lnTo>
                                    <a:pt x="581" y="0"/>
                                  </a:lnTo>
                                  <a:lnTo>
                                    <a:pt x="629" y="1"/>
                                  </a:lnTo>
                                  <a:lnTo>
                                    <a:pt x="721" y="16"/>
                                  </a:lnTo>
                                  <a:lnTo>
                                    <a:pt x="808" y="45"/>
                                  </a:lnTo>
                                  <a:lnTo>
                                    <a:pt x="888" y="87"/>
                                  </a:lnTo>
                                  <a:lnTo>
                                    <a:pt x="960" y="140"/>
                                  </a:lnTo>
                                  <a:lnTo>
                                    <a:pt x="1023" y="203"/>
                                  </a:lnTo>
                                  <a:lnTo>
                                    <a:pt x="1076" y="275"/>
                                  </a:lnTo>
                                  <a:lnTo>
                                    <a:pt x="1117" y="355"/>
                                  </a:lnTo>
                                  <a:lnTo>
                                    <a:pt x="1146" y="441"/>
                                  </a:lnTo>
                                  <a:lnTo>
                                    <a:pt x="1161" y="533"/>
                                  </a:lnTo>
                                  <a:lnTo>
                                    <a:pt x="1163" y="581"/>
                                  </a:lnTo>
                                  <a:close/>
                                </a:path>
                              </a:pathLst>
                            </a:custGeom>
                            <a:noFill/>
                            <a:ln w="315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5" name="Group 1208"/>
                        <wpg:cNvGrpSpPr>
                          <a:grpSpLocks/>
                        </wpg:cNvGrpSpPr>
                        <wpg:grpSpPr bwMode="auto">
                          <a:xfrm>
                            <a:off x="7653" y="4633"/>
                            <a:ext cx="1164" cy="1164"/>
                            <a:chOff x="7653" y="4633"/>
                            <a:chExt cx="1164" cy="1164"/>
                          </a:xfrm>
                        </wpg:grpSpPr>
                        <wps:wsp>
                          <wps:cNvPr id="6206" name="Freeform 1209"/>
                          <wps:cNvSpPr>
                            <a:spLocks/>
                          </wps:cNvSpPr>
                          <wps:spPr bwMode="auto">
                            <a:xfrm>
                              <a:off x="7653" y="4633"/>
                              <a:ext cx="1164" cy="1164"/>
                            </a:xfrm>
                            <a:custGeom>
                              <a:avLst/>
                              <a:gdLst>
                                <a:gd name="T0" fmla="+- 0 8816 7653"/>
                                <a:gd name="T1" fmla="*/ T0 w 1164"/>
                                <a:gd name="T2" fmla="+- 0 5214 4633"/>
                                <a:gd name="T3" fmla="*/ 5214 h 1164"/>
                                <a:gd name="T4" fmla="+- 0 8808 7653"/>
                                <a:gd name="T5" fmla="*/ T4 w 1164"/>
                                <a:gd name="T6" fmla="+- 0 5308 4633"/>
                                <a:gd name="T7" fmla="*/ 5308 h 1164"/>
                                <a:gd name="T8" fmla="+- 0 8786 7653"/>
                                <a:gd name="T9" fmla="*/ T8 w 1164"/>
                                <a:gd name="T10" fmla="+- 0 5398 4633"/>
                                <a:gd name="T11" fmla="*/ 5398 h 1164"/>
                                <a:gd name="T12" fmla="+- 0 8751 7653"/>
                                <a:gd name="T13" fmla="*/ T12 w 1164"/>
                                <a:gd name="T14" fmla="+- 0 5481 4633"/>
                                <a:gd name="T15" fmla="*/ 5481 h 1164"/>
                                <a:gd name="T16" fmla="+- 0 8704 7653"/>
                                <a:gd name="T17" fmla="*/ T16 w 1164"/>
                                <a:gd name="T18" fmla="+- 0 5558 4633"/>
                                <a:gd name="T19" fmla="*/ 5558 h 1164"/>
                                <a:gd name="T20" fmla="+- 0 8646 7653"/>
                                <a:gd name="T21" fmla="*/ T20 w 1164"/>
                                <a:gd name="T22" fmla="+- 0 5625 4633"/>
                                <a:gd name="T23" fmla="*/ 5625 h 1164"/>
                                <a:gd name="T24" fmla="+- 0 8578 7653"/>
                                <a:gd name="T25" fmla="*/ T24 w 1164"/>
                                <a:gd name="T26" fmla="+- 0 5684 4633"/>
                                <a:gd name="T27" fmla="*/ 5684 h 1164"/>
                                <a:gd name="T28" fmla="+- 0 8502 7653"/>
                                <a:gd name="T29" fmla="*/ T28 w 1164"/>
                                <a:gd name="T30" fmla="+- 0 5731 4633"/>
                                <a:gd name="T31" fmla="*/ 5731 h 1164"/>
                                <a:gd name="T32" fmla="+- 0 8418 7653"/>
                                <a:gd name="T33" fmla="*/ T32 w 1164"/>
                                <a:gd name="T34" fmla="+- 0 5766 4633"/>
                                <a:gd name="T35" fmla="*/ 5766 h 1164"/>
                                <a:gd name="T36" fmla="+- 0 8329 7653"/>
                                <a:gd name="T37" fmla="*/ T36 w 1164"/>
                                <a:gd name="T38" fmla="+- 0 5788 4633"/>
                                <a:gd name="T39" fmla="*/ 5788 h 1164"/>
                                <a:gd name="T40" fmla="+- 0 8234 7653"/>
                                <a:gd name="T41" fmla="*/ T40 w 1164"/>
                                <a:gd name="T42" fmla="+- 0 5796 4633"/>
                                <a:gd name="T43" fmla="*/ 5796 h 1164"/>
                                <a:gd name="T44" fmla="+- 0 8187 7653"/>
                                <a:gd name="T45" fmla="*/ T44 w 1164"/>
                                <a:gd name="T46" fmla="+- 0 5794 4633"/>
                                <a:gd name="T47" fmla="*/ 5794 h 1164"/>
                                <a:gd name="T48" fmla="+- 0 8095 7653"/>
                                <a:gd name="T49" fmla="*/ T48 w 1164"/>
                                <a:gd name="T50" fmla="+- 0 5779 4633"/>
                                <a:gd name="T51" fmla="*/ 5779 h 1164"/>
                                <a:gd name="T52" fmla="+- 0 8008 7653"/>
                                <a:gd name="T53" fmla="*/ T52 w 1164"/>
                                <a:gd name="T54" fmla="+- 0 5750 4633"/>
                                <a:gd name="T55" fmla="*/ 5750 h 1164"/>
                                <a:gd name="T56" fmla="+- 0 7928 7653"/>
                                <a:gd name="T57" fmla="*/ T56 w 1164"/>
                                <a:gd name="T58" fmla="+- 0 5709 4633"/>
                                <a:gd name="T59" fmla="*/ 5709 h 1164"/>
                                <a:gd name="T60" fmla="+- 0 7856 7653"/>
                                <a:gd name="T61" fmla="*/ T60 w 1164"/>
                                <a:gd name="T62" fmla="+- 0 5656 4633"/>
                                <a:gd name="T63" fmla="*/ 5656 h 1164"/>
                                <a:gd name="T64" fmla="+- 0 7793 7653"/>
                                <a:gd name="T65" fmla="*/ T64 w 1164"/>
                                <a:gd name="T66" fmla="+- 0 5593 4633"/>
                                <a:gd name="T67" fmla="*/ 5593 h 1164"/>
                                <a:gd name="T68" fmla="+- 0 7740 7653"/>
                                <a:gd name="T69" fmla="*/ T68 w 1164"/>
                                <a:gd name="T70" fmla="+- 0 5520 4633"/>
                                <a:gd name="T71" fmla="*/ 5520 h 1164"/>
                                <a:gd name="T72" fmla="+- 0 7699 7653"/>
                                <a:gd name="T73" fmla="*/ T72 w 1164"/>
                                <a:gd name="T74" fmla="+- 0 5441 4633"/>
                                <a:gd name="T75" fmla="*/ 5441 h 1164"/>
                                <a:gd name="T76" fmla="+- 0 7670 7653"/>
                                <a:gd name="T77" fmla="*/ T76 w 1164"/>
                                <a:gd name="T78" fmla="+- 0 5354 4633"/>
                                <a:gd name="T79" fmla="*/ 5354 h 1164"/>
                                <a:gd name="T80" fmla="+- 0 7655 7653"/>
                                <a:gd name="T81" fmla="*/ T80 w 1164"/>
                                <a:gd name="T82" fmla="+- 0 5262 4633"/>
                                <a:gd name="T83" fmla="*/ 5262 h 1164"/>
                                <a:gd name="T84" fmla="+- 0 7653 7653"/>
                                <a:gd name="T85" fmla="*/ T84 w 1164"/>
                                <a:gd name="T86" fmla="+- 0 5214 4633"/>
                                <a:gd name="T87" fmla="*/ 5214 h 1164"/>
                                <a:gd name="T88" fmla="+- 0 7655 7653"/>
                                <a:gd name="T89" fmla="*/ T88 w 1164"/>
                                <a:gd name="T90" fmla="+- 0 5166 4633"/>
                                <a:gd name="T91" fmla="*/ 5166 h 1164"/>
                                <a:gd name="T92" fmla="+- 0 7670 7653"/>
                                <a:gd name="T93" fmla="*/ T92 w 1164"/>
                                <a:gd name="T94" fmla="+- 0 5074 4633"/>
                                <a:gd name="T95" fmla="*/ 5074 h 1164"/>
                                <a:gd name="T96" fmla="+- 0 7699 7653"/>
                                <a:gd name="T97" fmla="*/ T96 w 1164"/>
                                <a:gd name="T98" fmla="+- 0 4988 4633"/>
                                <a:gd name="T99" fmla="*/ 4988 h 1164"/>
                                <a:gd name="T100" fmla="+- 0 7740 7653"/>
                                <a:gd name="T101" fmla="*/ T100 w 1164"/>
                                <a:gd name="T102" fmla="+- 0 4908 4633"/>
                                <a:gd name="T103" fmla="*/ 4908 h 1164"/>
                                <a:gd name="T104" fmla="+- 0 7793 7653"/>
                                <a:gd name="T105" fmla="*/ T104 w 1164"/>
                                <a:gd name="T106" fmla="+- 0 4836 4633"/>
                                <a:gd name="T107" fmla="*/ 4836 h 1164"/>
                                <a:gd name="T108" fmla="+- 0 7856 7653"/>
                                <a:gd name="T109" fmla="*/ T108 w 1164"/>
                                <a:gd name="T110" fmla="+- 0 4773 4633"/>
                                <a:gd name="T111" fmla="*/ 4773 h 1164"/>
                                <a:gd name="T112" fmla="+- 0 7928 7653"/>
                                <a:gd name="T113" fmla="*/ T112 w 1164"/>
                                <a:gd name="T114" fmla="+- 0 4720 4633"/>
                                <a:gd name="T115" fmla="*/ 4720 h 1164"/>
                                <a:gd name="T116" fmla="+- 0 8008 7653"/>
                                <a:gd name="T117" fmla="*/ T116 w 1164"/>
                                <a:gd name="T118" fmla="+- 0 4678 4633"/>
                                <a:gd name="T119" fmla="*/ 4678 h 1164"/>
                                <a:gd name="T120" fmla="+- 0 8095 7653"/>
                                <a:gd name="T121" fmla="*/ T120 w 1164"/>
                                <a:gd name="T122" fmla="+- 0 4649 4633"/>
                                <a:gd name="T123" fmla="*/ 4649 h 1164"/>
                                <a:gd name="T124" fmla="+- 0 8187 7653"/>
                                <a:gd name="T125" fmla="*/ T124 w 1164"/>
                                <a:gd name="T126" fmla="+- 0 4634 4633"/>
                                <a:gd name="T127" fmla="*/ 4634 h 1164"/>
                                <a:gd name="T128" fmla="+- 0 8234 7653"/>
                                <a:gd name="T129" fmla="*/ T128 w 1164"/>
                                <a:gd name="T130" fmla="+- 0 4633 4633"/>
                                <a:gd name="T131" fmla="*/ 4633 h 1164"/>
                                <a:gd name="T132" fmla="+- 0 8282 7653"/>
                                <a:gd name="T133" fmla="*/ T132 w 1164"/>
                                <a:gd name="T134" fmla="+- 0 4634 4633"/>
                                <a:gd name="T135" fmla="*/ 4634 h 1164"/>
                                <a:gd name="T136" fmla="+- 0 8374 7653"/>
                                <a:gd name="T137" fmla="*/ T136 w 1164"/>
                                <a:gd name="T138" fmla="+- 0 4649 4633"/>
                                <a:gd name="T139" fmla="*/ 4649 h 1164"/>
                                <a:gd name="T140" fmla="+- 0 8461 7653"/>
                                <a:gd name="T141" fmla="*/ T140 w 1164"/>
                                <a:gd name="T142" fmla="+- 0 4678 4633"/>
                                <a:gd name="T143" fmla="*/ 4678 h 1164"/>
                                <a:gd name="T144" fmla="+- 0 8541 7653"/>
                                <a:gd name="T145" fmla="*/ T144 w 1164"/>
                                <a:gd name="T146" fmla="+- 0 4720 4633"/>
                                <a:gd name="T147" fmla="*/ 4720 h 1164"/>
                                <a:gd name="T148" fmla="+- 0 8613 7653"/>
                                <a:gd name="T149" fmla="*/ T148 w 1164"/>
                                <a:gd name="T150" fmla="+- 0 4773 4633"/>
                                <a:gd name="T151" fmla="*/ 4773 h 1164"/>
                                <a:gd name="T152" fmla="+- 0 8676 7653"/>
                                <a:gd name="T153" fmla="*/ T152 w 1164"/>
                                <a:gd name="T154" fmla="+- 0 4836 4633"/>
                                <a:gd name="T155" fmla="*/ 4836 h 1164"/>
                                <a:gd name="T156" fmla="+- 0 8729 7653"/>
                                <a:gd name="T157" fmla="*/ T156 w 1164"/>
                                <a:gd name="T158" fmla="+- 0 4908 4633"/>
                                <a:gd name="T159" fmla="*/ 4908 h 1164"/>
                                <a:gd name="T160" fmla="+- 0 8770 7653"/>
                                <a:gd name="T161" fmla="*/ T160 w 1164"/>
                                <a:gd name="T162" fmla="+- 0 4988 4633"/>
                                <a:gd name="T163" fmla="*/ 4988 h 1164"/>
                                <a:gd name="T164" fmla="+- 0 8799 7653"/>
                                <a:gd name="T165" fmla="*/ T164 w 1164"/>
                                <a:gd name="T166" fmla="+- 0 5074 4633"/>
                                <a:gd name="T167" fmla="*/ 5074 h 1164"/>
                                <a:gd name="T168" fmla="+- 0 8814 7653"/>
                                <a:gd name="T169" fmla="*/ T168 w 1164"/>
                                <a:gd name="T170" fmla="+- 0 5166 4633"/>
                                <a:gd name="T171" fmla="*/ 5166 h 1164"/>
                                <a:gd name="T172" fmla="+- 0 8816 7653"/>
                                <a:gd name="T173" fmla="*/ T172 w 1164"/>
                                <a:gd name="T174" fmla="+- 0 5214 4633"/>
                                <a:gd name="T175" fmla="*/ 521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64" h="1164">
                                  <a:moveTo>
                                    <a:pt x="1163" y="581"/>
                                  </a:moveTo>
                                  <a:lnTo>
                                    <a:pt x="1155" y="675"/>
                                  </a:lnTo>
                                  <a:lnTo>
                                    <a:pt x="1133" y="765"/>
                                  </a:lnTo>
                                  <a:lnTo>
                                    <a:pt x="1098" y="848"/>
                                  </a:lnTo>
                                  <a:lnTo>
                                    <a:pt x="1051" y="925"/>
                                  </a:lnTo>
                                  <a:lnTo>
                                    <a:pt x="993" y="992"/>
                                  </a:lnTo>
                                  <a:lnTo>
                                    <a:pt x="925" y="1051"/>
                                  </a:lnTo>
                                  <a:lnTo>
                                    <a:pt x="849" y="1098"/>
                                  </a:lnTo>
                                  <a:lnTo>
                                    <a:pt x="765" y="1133"/>
                                  </a:lnTo>
                                  <a:lnTo>
                                    <a:pt x="676" y="1155"/>
                                  </a:lnTo>
                                  <a:lnTo>
                                    <a:pt x="581" y="1163"/>
                                  </a:lnTo>
                                  <a:lnTo>
                                    <a:pt x="534" y="1161"/>
                                  </a:lnTo>
                                  <a:lnTo>
                                    <a:pt x="442" y="1146"/>
                                  </a:lnTo>
                                  <a:lnTo>
                                    <a:pt x="355" y="1117"/>
                                  </a:lnTo>
                                  <a:lnTo>
                                    <a:pt x="275" y="1076"/>
                                  </a:lnTo>
                                  <a:lnTo>
                                    <a:pt x="203" y="1023"/>
                                  </a:lnTo>
                                  <a:lnTo>
                                    <a:pt x="140" y="960"/>
                                  </a:lnTo>
                                  <a:lnTo>
                                    <a:pt x="87" y="887"/>
                                  </a:lnTo>
                                  <a:lnTo>
                                    <a:pt x="46" y="808"/>
                                  </a:lnTo>
                                  <a:lnTo>
                                    <a:pt x="17" y="721"/>
                                  </a:lnTo>
                                  <a:lnTo>
                                    <a:pt x="2" y="629"/>
                                  </a:lnTo>
                                  <a:lnTo>
                                    <a:pt x="0" y="581"/>
                                  </a:lnTo>
                                  <a:lnTo>
                                    <a:pt x="2" y="533"/>
                                  </a:lnTo>
                                  <a:lnTo>
                                    <a:pt x="17" y="441"/>
                                  </a:lnTo>
                                  <a:lnTo>
                                    <a:pt x="46" y="355"/>
                                  </a:lnTo>
                                  <a:lnTo>
                                    <a:pt x="87" y="275"/>
                                  </a:lnTo>
                                  <a:lnTo>
                                    <a:pt x="140" y="203"/>
                                  </a:lnTo>
                                  <a:lnTo>
                                    <a:pt x="203" y="140"/>
                                  </a:lnTo>
                                  <a:lnTo>
                                    <a:pt x="275" y="87"/>
                                  </a:lnTo>
                                  <a:lnTo>
                                    <a:pt x="355" y="45"/>
                                  </a:lnTo>
                                  <a:lnTo>
                                    <a:pt x="442" y="16"/>
                                  </a:lnTo>
                                  <a:lnTo>
                                    <a:pt x="534" y="1"/>
                                  </a:lnTo>
                                  <a:lnTo>
                                    <a:pt x="581" y="0"/>
                                  </a:lnTo>
                                  <a:lnTo>
                                    <a:pt x="629" y="1"/>
                                  </a:lnTo>
                                  <a:lnTo>
                                    <a:pt x="721" y="16"/>
                                  </a:lnTo>
                                  <a:lnTo>
                                    <a:pt x="808" y="45"/>
                                  </a:lnTo>
                                  <a:lnTo>
                                    <a:pt x="888" y="87"/>
                                  </a:lnTo>
                                  <a:lnTo>
                                    <a:pt x="960" y="140"/>
                                  </a:lnTo>
                                  <a:lnTo>
                                    <a:pt x="1023" y="203"/>
                                  </a:lnTo>
                                  <a:lnTo>
                                    <a:pt x="1076" y="275"/>
                                  </a:lnTo>
                                  <a:lnTo>
                                    <a:pt x="1117" y="355"/>
                                  </a:lnTo>
                                  <a:lnTo>
                                    <a:pt x="1146" y="441"/>
                                  </a:lnTo>
                                  <a:lnTo>
                                    <a:pt x="1161" y="533"/>
                                  </a:lnTo>
                                  <a:lnTo>
                                    <a:pt x="1163" y="581"/>
                                  </a:lnTo>
                                </a:path>
                              </a:pathLst>
                            </a:custGeom>
                            <a:noFill/>
                            <a:ln w="5262">
                              <a:solidFill>
                                <a:srgbClr val="0092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7" name="Group 1210"/>
                        <wpg:cNvGrpSpPr>
                          <a:grpSpLocks/>
                        </wpg:cNvGrpSpPr>
                        <wpg:grpSpPr bwMode="auto">
                          <a:xfrm>
                            <a:off x="6911" y="2001"/>
                            <a:ext cx="629" cy="629"/>
                            <a:chOff x="6911" y="2001"/>
                            <a:chExt cx="629" cy="629"/>
                          </a:xfrm>
                        </wpg:grpSpPr>
                        <wps:wsp>
                          <wps:cNvPr id="6208" name="Freeform 1211"/>
                          <wps:cNvSpPr>
                            <a:spLocks/>
                          </wps:cNvSpPr>
                          <wps:spPr bwMode="auto">
                            <a:xfrm>
                              <a:off x="6911" y="2001"/>
                              <a:ext cx="629" cy="629"/>
                            </a:xfrm>
                            <a:custGeom>
                              <a:avLst/>
                              <a:gdLst>
                                <a:gd name="T0" fmla="+- 0 7539 6911"/>
                                <a:gd name="T1" fmla="*/ T0 w 629"/>
                                <a:gd name="T2" fmla="+- 0 2315 2001"/>
                                <a:gd name="T3" fmla="*/ 2315 h 629"/>
                                <a:gd name="T4" fmla="+- 0 7530 6911"/>
                                <a:gd name="T5" fmla="*/ T4 w 629"/>
                                <a:gd name="T6" fmla="+- 0 2391 2001"/>
                                <a:gd name="T7" fmla="*/ 2391 h 629"/>
                                <a:gd name="T8" fmla="+- 0 7504 6911"/>
                                <a:gd name="T9" fmla="*/ T8 w 629"/>
                                <a:gd name="T10" fmla="+- 0 2460 2001"/>
                                <a:gd name="T11" fmla="*/ 2460 h 629"/>
                                <a:gd name="T12" fmla="+- 0 7463 6911"/>
                                <a:gd name="T13" fmla="*/ T12 w 629"/>
                                <a:gd name="T14" fmla="+- 0 2520 2001"/>
                                <a:gd name="T15" fmla="*/ 2520 h 629"/>
                                <a:gd name="T16" fmla="+- 0 7410 6911"/>
                                <a:gd name="T17" fmla="*/ T16 w 629"/>
                                <a:gd name="T18" fmla="+- 0 2569 2001"/>
                                <a:gd name="T19" fmla="*/ 2569 h 629"/>
                                <a:gd name="T20" fmla="+- 0 7347 6911"/>
                                <a:gd name="T21" fmla="*/ T20 w 629"/>
                                <a:gd name="T22" fmla="+- 0 2605 2001"/>
                                <a:gd name="T23" fmla="*/ 2605 h 629"/>
                                <a:gd name="T24" fmla="+- 0 7276 6911"/>
                                <a:gd name="T25" fmla="*/ T24 w 629"/>
                                <a:gd name="T26" fmla="+- 0 2625 2001"/>
                                <a:gd name="T27" fmla="*/ 2625 h 629"/>
                                <a:gd name="T28" fmla="+- 0 7225 6911"/>
                                <a:gd name="T29" fmla="*/ T28 w 629"/>
                                <a:gd name="T30" fmla="+- 0 2629 2001"/>
                                <a:gd name="T31" fmla="*/ 2629 h 629"/>
                                <a:gd name="T32" fmla="+- 0 7199 6911"/>
                                <a:gd name="T33" fmla="*/ T32 w 629"/>
                                <a:gd name="T34" fmla="+- 0 2628 2001"/>
                                <a:gd name="T35" fmla="*/ 2628 h 629"/>
                                <a:gd name="T36" fmla="+- 0 7125 6911"/>
                                <a:gd name="T37" fmla="*/ T36 w 629"/>
                                <a:gd name="T38" fmla="+- 0 2613 2001"/>
                                <a:gd name="T39" fmla="*/ 2613 h 629"/>
                                <a:gd name="T40" fmla="+- 0 7059 6911"/>
                                <a:gd name="T41" fmla="*/ T40 w 629"/>
                                <a:gd name="T42" fmla="+- 0 2582 2001"/>
                                <a:gd name="T43" fmla="*/ 2582 h 629"/>
                                <a:gd name="T44" fmla="+- 0 7003 6911"/>
                                <a:gd name="T45" fmla="*/ T44 w 629"/>
                                <a:gd name="T46" fmla="+- 0 2537 2001"/>
                                <a:gd name="T47" fmla="*/ 2537 h 629"/>
                                <a:gd name="T48" fmla="+- 0 6958 6911"/>
                                <a:gd name="T49" fmla="*/ T48 w 629"/>
                                <a:gd name="T50" fmla="+- 0 2481 2001"/>
                                <a:gd name="T51" fmla="*/ 2481 h 629"/>
                                <a:gd name="T52" fmla="+- 0 6927 6911"/>
                                <a:gd name="T53" fmla="*/ T52 w 629"/>
                                <a:gd name="T54" fmla="+- 0 2415 2001"/>
                                <a:gd name="T55" fmla="*/ 2415 h 629"/>
                                <a:gd name="T56" fmla="+- 0 6912 6911"/>
                                <a:gd name="T57" fmla="*/ T56 w 629"/>
                                <a:gd name="T58" fmla="+- 0 2341 2001"/>
                                <a:gd name="T59" fmla="*/ 2341 h 629"/>
                                <a:gd name="T60" fmla="+- 0 6911 6911"/>
                                <a:gd name="T61" fmla="*/ T60 w 629"/>
                                <a:gd name="T62" fmla="+- 0 2315 2001"/>
                                <a:gd name="T63" fmla="*/ 2315 h 629"/>
                                <a:gd name="T64" fmla="+- 0 6912 6911"/>
                                <a:gd name="T65" fmla="*/ T64 w 629"/>
                                <a:gd name="T66" fmla="+- 0 2290 2001"/>
                                <a:gd name="T67" fmla="*/ 2290 h 629"/>
                                <a:gd name="T68" fmla="+- 0 6927 6911"/>
                                <a:gd name="T69" fmla="*/ T68 w 629"/>
                                <a:gd name="T70" fmla="+- 0 2216 2001"/>
                                <a:gd name="T71" fmla="*/ 2216 h 629"/>
                                <a:gd name="T72" fmla="+- 0 6958 6911"/>
                                <a:gd name="T73" fmla="*/ T72 w 629"/>
                                <a:gd name="T74" fmla="+- 0 2150 2001"/>
                                <a:gd name="T75" fmla="*/ 2150 h 629"/>
                                <a:gd name="T76" fmla="+- 0 7003 6911"/>
                                <a:gd name="T77" fmla="*/ T76 w 629"/>
                                <a:gd name="T78" fmla="+- 0 2093 2001"/>
                                <a:gd name="T79" fmla="*/ 2093 h 629"/>
                                <a:gd name="T80" fmla="+- 0 7059 6911"/>
                                <a:gd name="T81" fmla="*/ T80 w 629"/>
                                <a:gd name="T82" fmla="+- 0 2048 2001"/>
                                <a:gd name="T83" fmla="*/ 2048 h 629"/>
                                <a:gd name="T84" fmla="+- 0 7125 6911"/>
                                <a:gd name="T85" fmla="*/ T84 w 629"/>
                                <a:gd name="T86" fmla="+- 0 2017 2001"/>
                                <a:gd name="T87" fmla="*/ 2017 h 629"/>
                                <a:gd name="T88" fmla="+- 0 7199 6911"/>
                                <a:gd name="T89" fmla="*/ T88 w 629"/>
                                <a:gd name="T90" fmla="+- 0 2002 2001"/>
                                <a:gd name="T91" fmla="*/ 2002 h 629"/>
                                <a:gd name="T92" fmla="+- 0 7225 6911"/>
                                <a:gd name="T93" fmla="*/ T92 w 629"/>
                                <a:gd name="T94" fmla="+- 0 2001 2001"/>
                                <a:gd name="T95" fmla="*/ 2001 h 629"/>
                                <a:gd name="T96" fmla="+- 0 7250 6911"/>
                                <a:gd name="T97" fmla="*/ T96 w 629"/>
                                <a:gd name="T98" fmla="+- 0 2002 2001"/>
                                <a:gd name="T99" fmla="*/ 2002 h 629"/>
                                <a:gd name="T100" fmla="+- 0 7324 6911"/>
                                <a:gd name="T101" fmla="*/ T100 w 629"/>
                                <a:gd name="T102" fmla="+- 0 2017 2001"/>
                                <a:gd name="T103" fmla="*/ 2017 h 629"/>
                                <a:gd name="T104" fmla="+- 0 7390 6911"/>
                                <a:gd name="T105" fmla="*/ T104 w 629"/>
                                <a:gd name="T106" fmla="+- 0 2048 2001"/>
                                <a:gd name="T107" fmla="*/ 2048 h 629"/>
                                <a:gd name="T108" fmla="+- 0 7447 6911"/>
                                <a:gd name="T109" fmla="*/ T108 w 629"/>
                                <a:gd name="T110" fmla="+- 0 2093 2001"/>
                                <a:gd name="T111" fmla="*/ 2093 h 629"/>
                                <a:gd name="T112" fmla="+- 0 7492 6911"/>
                                <a:gd name="T113" fmla="*/ T112 w 629"/>
                                <a:gd name="T114" fmla="+- 0 2150 2001"/>
                                <a:gd name="T115" fmla="*/ 2150 h 629"/>
                                <a:gd name="T116" fmla="+- 0 7523 6911"/>
                                <a:gd name="T117" fmla="*/ T116 w 629"/>
                                <a:gd name="T118" fmla="+- 0 2216 2001"/>
                                <a:gd name="T119" fmla="*/ 2216 h 629"/>
                                <a:gd name="T120" fmla="+- 0 7538 6911"/>
                                <a:gd name="T121" fmla="*/ T120 w 629"/>
                                <a:gd name="T122" fmla="+- 0 2290 2001"/>
                                <a:gd name="T123" fmla="*/ 2290 h 629"/>
                                <a:gd name="T124" fmla="+- 0 7539 6911"/>
                                <a:gd name="T125" fmla="*/ T124 w 629"/>
                                <a:gd name="T126" fmla="+- 0 2315 2001"/>
                                <a:gd name="T127" fmla="*/ 2315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29" h="629">
                                  <a:moveTo>
                                    <a:pt x="628" y="314"/>
                                  </a:moveTo>
                                  <a:lnTo>
                                    <a:pt x="619" y="390"/>
                                  </a:lnTo>
                                  <a:lnTo>
                                    <a:pt x="593" y="459"/>
                                  </a:lnTo>
                                  <a:lnTo>
                                    <a:pt x="552" y="519"/>
                                  </a:lnTo>
                                  <a:lnTo>
                                    <a:pt x="499" y="568"/>
                                  </a:lnTo>
                                  <a:lnTo>
                                    <a:pt x="436" y="604"/>
                                  </a:lnTo>
                                  <a:lnTo>
                                    <a:pt x="365" y="624"/>
                                  </a:lnTo>
                                  <a:lnTo>
                                    <a:pt x="314" y="628"/>
                                  </a:lnTo>
                                  <a:lnTo>
                                    <a:pt x="288" y="627"/>
                                  </a:lnTo>
                                  <a:lnTo>
                                    <a:pt x="214" y="612"/>
                                  </a:lnTo>
                                  <a:lnTo>
                                    <a:pt x="148" y="581"/>
                                  </a:lnTo>
                                  <a:lnTo>
                                    <a:pt x="92" y="536"/>
                                  </a:lnTo>
                                  <a:lnTo>
                                    <a:pt x="47" y="480"/>
                                  </a:lnTo>
                                  <a:lnTo>
                                    <a:pt x="16" y="414"/>
                                  </a:lnTo>
                                  <a:lnTo>
                                    <a:pt x="1" y="340"/>
                                  </a:lnTo>
                                  <a:lnTo>
                                    <a:pt x="0" y="314"/>
                                  </a:lnTo>
                                  <a:lnTo>
                                    <a:pt x="1" y="289"/>
                                  </a:lnTo>
                                  <a:lnTo>
                                    <a:pt x="16" y="215"/>
                                  </a:lnTo>
                                  <a:lnTo>
                                    <a:pt x="47" y="149"/>
                                  </a:lnTo>
                                  <a:lnTo>
                                    <a:pt x="92" y="92"/>
                                  </a:lnTo>
                                  <a:lnTo>
                                    <a:pt x="148" y="47"/>
                                  </a:lnTo>
                                  <a:lnTo>
                                    <a:pt x="214" y="16"/>
                                  </a:lnTo>
                                  <a:lnTo>
                                    <a:pt x="288" y="1"/>
                                  </a:lnTo>
                                  <a:lnTo>
                                    <a:pt x="314" y="0"/>
                                  </a:lnTo>
                                  <a:lnTo>
                                    <a:pt x="339" y="1"/>
                                  </a:lnTo>
                                  <a:lnTo>
                                    <a:pt x="413" y="16"/>
                                  </a:lnTo>
                                  <a:lnTo>
                                    <a:pt x="479" y="47"/>
                                  </a:lnTo>
                                  <a:lnTo>
                                    <a:pt x="536" y="92"/>
                                  </a:lnTo>
                                  <a:lnTo>
                                    <a:pt x="581" y="149"/>
                                  </a:lnTo>
                                  <a:lnTo>
                                    <a:pt x="612" y="215"/>
                                  </a:lnTo>
                                  <a:lnTo>
                                    <a:pt x="627" y="289"/>
                                  </a:lnTo>
                                  <a:lnTo>
                                    <a:pt x="628" y="314"/>
                                  </a:lnTo>
                                  <a:close/>
                                </a:path>
                              </a:pathLst>
                            </a:custGeom>
                            <a:noFill/>
                            <a:ln w="315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9" name="Group 1212"/>
                        <wpg:cNvGrpSpPr>
                          <a:grpSpLocks/>
                        </wpg:cNvGrpSpPr>
                        <wpg:grpSpPr bwMode="auto">
                          <a:xfrm>
                            <a:off x="6911" y="2001"/>
                            <a:ext cx="629" cy="629"/>
                            <a:chOff x="6911" y="2001"/>
                            <a:chExt cx="629" cy="629"/>
                          </a:xfrm>
                        </wpg:grpSpPr>
                        <wps:wsp>
                          <wps:cNvPr id="6210" name="Freeform 1213"/>
                          <wps:cNvSpPr>
                            <a:spLocks/>
                          </wps:cNvSpPr>
                          <wps:spPr bwMode="auto">
                            <a:xfrm>
                              <a:off x="6911" y="2001"/>
                              <a:ext cx="629" cy="629"/>
                            </a:xfrm>
                            <a:custGeom>
                              <a:avLst/>
                              <a:gdLst>
                                <a:gd name="T0" fmla="+- 0 7539 6911"/>
                                <a:gd name="T1" fmla="*/ T0 w 629"/>
                                <a:gd name="T2" fmla="+- 0 2315 2001"/>
                                <a:gd name="T3" fmla="*/ 2315 h 629"/>
                                <a:gd name="T4" fmla="+- 0 7530 6911"/>
                                <a:gd name="T5" fmla="*/ T4 w 629"/>
                                <a:gd name="T6" fmla="+- 0 2391 2001"/>
                                <a:gd name="T7" fmla="*/ 2391 h 629"/>
                                <a:gd name="T8" fmla="+- 0 7504 6911"/>
                                <a:gd name="T9" fmla="*/ T8 w 629"/>
                                <a:gd name="T10" fmla="+- 0 2460 2001"/>
                                <a:gd name="T11" fmla="*/ 2460 h 629"/>
                                <a:gd name="T12" fmla="+- 0 7463 6911"/>
                                <a:gd name="T13" fmla="*/ T12 w 629"/>
                                <a:gd name="T14" fmla="+- 0 2520 2001"/>
                                <a:gd name="T15" fmla="*/ 2520 h 629"/>
                                <a:gd name="T16" fmla="+- 0 7410 6911"/>
                                <a:gd name="T17" fmla="*/ T16 w 629"/>
                                <a:gd name="T18" fmla="+- 0 2569 2001"/>
                                <a:gd name="T19" fmla="*/ 2569 h 629"/>
                                <a:gd name="T20" fmla="+- 0 7347 6911"/>
                                <a:gd name="T21" fmla="*/ T20 w 629"/>
                                <a:gd name="T22" fmla="+- 0 2605 2001"/>
                                <a:gd name="T23" fmla="*/ 2605 h 629"/>
                                <a:gd name="T24" fmla="+- 0 7276 6911"/>
                                <a:gd name="T25" fmla="*/ T24 w 629"/>
                                <a:gd name="T26" fmla="+- 0 2625 2001"/>
                                <a:gd name="T27" fmla="*/ 2625 h 629"/>
                                <a:gd name="T28" fmla="+- 0 7225 6911"/>
                                <a:gd name="T29" fmla="*/ T28 w 629"/>
                                <a:gd name="T30" fmla="+- 0 2629 2001"/>
                                <a:gd name="T31" fmla="*/ 2629 h 629"/>
                                <a:gd name="T32" fmla="+- 0 7199 6911"/>
                                <a:gd name="T33" fmla="*/ T32 w 629"/>
                                <a:gd name="T34" fmla="+- 0 2628 2001"/>
                                <a:gd name="T35" fmla="*/ 2628 h 629"/>
                                <a:gd name="T36" fmla="+- 0 7125 6911"/>
                                <a:gd name="T37" fmla="*/ T36 w 629"/>
                                <a:gd name="T38" fmla="+- 0 2613 2001"/>
                                <a:gd name="T39" fmla="*/ 2613 h 629"/>
                                <a:gd name="T40" fmla="+- 0 7059 6911"/>
                                <a:gd name="T41" fmla="*/ T40 w 629"/>
                                <a:gd name="T42" fmla="+- 0 2582 2001"/>
                                <a:gd name="T43" fmla="*/ 2582 h 629"/>
                                <a:gd name="T44" fmla="+- 0 7003 6911"/>
                                <a:gd name="T45" fmla="*/ T44 w 629"/>
                                <a:gd name="T46" fmla="+- 0 2537 2001"/>
                                <a:gd name="T47" fmla="*/ 2537 h 629"/>
                                <a:gd name="T48" fmla="+- 0 6958 6911"/>
                                <a:gd name="T49" fmla="*/ T48 w 629"/>
                                <a:gd name="T50" fmla="+- 0 2481 2001"/>
                                <a:gd name="T51" fmla="*/ 2481 h 629"/>
                                <a:gd name="T52" fmla="+- 0 6927 6911"/>
                                <a:gd name="T53" fmla="*/ T52 w 629"/>
                                <a:gd name="T54" fmla="+- 0 2415 2001"/>
                                <a:gd name="T55" fmla="*/ 2415 h 629"/>
                                <a:gd name="T56" fmla="+- 0 6912 6911"/>
                                <a:gd name="T57" fmla="*/ T56 w 629"/>
                                <a:gd name="T58" fmla="+- 0 2341 2001"/>
                                <a:gd name="T59" fmla="*/ 2341 h 629"/>
                                <a:gd name="T60" fmla="+- 0 6911 6911"/>
                                <a:gd name="T61" fmla="*/ T60 w 629"/>
                                <a:gd name="T62" fmla="+- 0 2315 2001"/>
                                <a:gd name="T63" fmla="*/ 2315 h 629"/>
                                <a:gd name="T64" fmla="+- 0 6912 6911"/>
                                <a:gd name="T65" fmla="*/ T64 w 629"/>
                                <a:gd name="T66" fmla="+- 0 2290 2001"/>
                                <a:gd name="T67" fmla="*/ 2290 h 629"/>
                                <a:gd name="T68" fmla="+- 0 6927 6911"/>
                                <a:gd name="T69" fmla="*/ T68 w 629"/>
                                <a:gd name="T70" fmla="+- 0 2216 2001"/>
                                <a:gd name="T71" fmla="*/ 2216 h 629"/>
                                <a:gd name="T72" fmla="+- 0 6958 6911"/>
                                <a:gd name="T73" fmla="*/ T72 w 629"/>
                                <a:gd name="T74" fmla="+- 0 2150 2001"/>
                                <a:gd name="T75" fmla="*/ 2150 h 629"/>
                                <a:gd name="T76" fmla="+- 0 7003 6911"/>
                                <a:gd name="T77" fmla="*/ T76 w 629"/>
                                <a:gd name="T78" fmla="+- 0 2093 2001"/>
                                <a:gd name="T79" fmla="*/ 2093 h 629"/>
                                <a:gd name="T80" fmla="+- 0 7059 6911"/>
                                <a:gd name="T81" fmla="*/ T80 w 629"/>
                                <a:gd name="T82" fmla="+- 0 2048 2001"/>
                                <a:gd name="T83" fmla="*/ 2048 h 629"/>
                                <a:gd name="T84" fmla="+- 0 7125 6911"/>
                                <a:gd name="T85" fmla="*/ T84 w 629"/>
                                <a:gd name="T86" fmla="+- 0 2017 2001"/>
                                <a:gd name="T87" fmla="*/ 2017 h 629"/>
                                <a:gd name="T88" fmla="+- 0 7199 6911"/>
                                <a:gd name="T89" fmla="*/ T88 w 629"/>
                                <a:gd name="T90" fmla="+- 0 2002 2001"/>
                                <a:gd name="T91" fmla="*/ 2002 h 629"/>
                                <a:gd name="T92" fmla="+- 0 7225 6911"/>
                                <a:gd name="T93" fmla="*/ T92 w 629"/>
                                <a:gd name="T94" fmla="+- 0 2001 2001"/>
                                <a:gd name="T95" fmla="*/ 2001 h 629"/>
                                <a:gd name="T96" fmla="+- 0 7250 6911"/>
                                <a:gd name="T97" fmla="*/ T96 w 629"/>
                                <a:gd name="T98" fmla="+- 0 2002 2001"/>
                                <a:gd name="T99" fmla="*/ 2002 h 629"/>
                                <a:gd name="T100" fmla="+- 0 7324 6911"/>
                                <a:gd name="T101" fmla="*/ T100 w 629"/>
                                <a:gd name="T102" fmla="+- 0 2017 2001"/>
                                <a:gd name="T103" fmla="*/ 2017 h 629"/>
                                <a:gd name="T104" fmla="+- 0 7390 6911"/>
                                <a:gd name="T105" fmla="*/ T104 w 629"/>
                                <a:gd name="T106" fmla="+- 0 2048 2001"/>
                                <a:gd name="T107" fmla="*/ 2048 h 629"/>
                                <a:gd name="T108" fmla="+- 0 7447 6911"/>
                                <a:gd name="T109" fmla="*/ T108 w 629"/>
                                <a:gd name="T110" fmla="+- 0 2093 2001"/>
                                <a:gd name="T111" fmla="*/ 2093 h 629"/>
                                <a:gd name="T112" fmla="+- 0 7492 6911"/>
                                <a:gd name="T113" fmla="*/ T112 w 629"/>
                                <a:gd name="T114" fmla="+- 0 2150 2001"/>
                                <a:gd name="T115" fmla="*/ 2150 h 629"/>
                                <a:gd name="T116" fmla="+- 0 7523 6911"/>
                                <a:gd name="T117" fmla="*/ T116 w 629"/>
                                <a:gd name="T118" fmla="+- 0 2216 2001"/>
                                <a:gd name="T119" fmla="*/ 2216 h 629"/>
                                <a:gd name="T120" fmla="+- 0 7538 6911"/>
                                <a:gd name="T121" fmla="*/ T120 w 629"/>
                                <a:gd name="T122" fmla="+- 0 2290 2001"/>
                                <a:gd name="T123" fmla="*/ 2290 h 629"/>
                                <a:gd name="T124" fmla="+- 0 7539 6911"/>
                                <a:gd name="T125" fmla="*/ T124 w 629"/>
                                <a:gd name="T126" fmla="+- 0 2315 2001"/>
                                <a:gd name="T127" fmla="*/ 2315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29" h="629">
                                  <a:moveTo>
                                    <a:pt x="628" y="314"/>
                                  </a:moveTo>
                                  <a:lnTo>
                                    <a:pt x="619" y="390"/>
                                  </a:lnTo>
                                  <a:lnTo>
                                    <a:pt x="593" y="459"/>
                                  </a:lnTo>
                                  <a:lnTo>
                                    <a:pt x="552" y="519"/>
                                  </a:lnTo>
                                  <a:lnTo>
                                    <a:pt x="499" y="568"/>
                                  </a:lnTo>
                                  <a:lnTo>
                                    <a:pt x="436" y="604"/>
                                  </a:lnTo>
                                  <a:lnTo>
                                    <a:pt x="365" y="624"/>
                                  </a:lnTo>
                                  <a:lnTo>
                                    <a:pt x="314" y="628"/>
                                  </a:lnTo>
                                  <a:lnTo>
                                    <a:pt x="288" y="627"/>
                                  </a:lnTo>
                                  <a:lnTo>
                                    <a:pt x="214" y="612"/>
                                  </a:lnTo>
                                  <a:lnTo>
                                    <a:pt x="148" y="581"/>
                                  </a:lnTo>
                                  <a:lnTo>
                                    <a:pt x="92" y="536"/>
                                  </a:lnTo>
                                  <a:lnTo>
                                    <a:pt x="47" y="480"/>
                                  </a:lnTo>
                                  <a:lnTo>
                                    <a:pt x="16" y="414"/>
                                  </a:lnTo>
                                  <a:lnTo>
                                    <a:pt x="1" y="340"/>
                                  </a:lnTo>
                                  <a:lnTo>
                                    <a:pt x="0" y="314"/>
                                  </a:lnTo>
                                  <a:lnTo>
                                    <a:pt x="1" y="289"/>
                                  </a:lnTo>
                                  <a:lnTo>
                                    <a:pt x="16" y="215"/>
                                  </a:lnTo>
                                  <a:lnTo>
                                    <a:pt x="47" y="149"/>
                                  </a:lnTo>
                                  <a:lnTo>
                                    <a:pt x="92" y="92"/>
                                  </a:lnTo>
                                  <a:lnTo>
                                    <a:pt x="148" y="47"/>
                                  </a:lnTo>
                                  <a:lnTo>
                                    <a:pt x="214" y="16"/>
                                  </a:lnTo>
                                  <a:lnTo>
                                    <a:pt x="288" y="1"/>
                                  </a:lnTo>
                                  <a:lnTo>
                                    <a:pt x="314" y="0"/>
                                  </a:lnTo>
                                  <a:lnTo>
                                    <a:pt x="339" y="1"/>
                                  </a:lnTo>
                                  <a:lnTo>
                                    <a:pt x="413" y="16"/>
                                  </a:lnTo>
                                  <a:lnTo>
                                    <a:pt x="479" y="47"/>
                                  </a:lnTo>
                                  <a:lnTo>
                                    <a:pt x="536" y="92"/>
                                  </a:lnTo>
                                  <a:lnTo>
                                    <a:pt x="581" y="149"/>
                                  </a:lnTo>
                                  <a:lnTo>
                                    <a:pt x="612" y="215"/>
                                  </a:lnTo>
                                  <a:lnTo>
                                    <a:pt x="627" y="289"/>
                                  </a:lnTo>
                                  <a:lnTo>
                                    <a:pt x="628" y="314"/>
                                  </a:lnTo>
                                </a:path>
                              </a:pathLst>
                            </a:custGeom>
                            <a:noFill/>
                            <a:ln w="5262">
                              <a:solidFill>
                                <a:srgbClr val="0092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1" name="Group 1214"/>
                        <wpg:cNvGrpSpPr>
                          <a:grpSpLocks/>
                        </wpg:cNvGrpSpPr>
                        <wpg:grpSpPr bwMode="auto">
                          <a:xfrm>
                            <a:off x="7129" y="2496"/>
                            <a:ext cx="102" cy="11"/>
                            <a:chOff x="7129" y="2496"/>
                            <a:chExt cx="102" cy="11"/>
                          </a:xfrm>
                        </wpg:grpSpPr>
                        <wps:wsp>
                          <wps:cNvPr id="6212" name="Freeform 1215"/>
                          <wps:cNvSpPr>
                            <a:spLocks/>
                          </wps:cNvSpPr>
                          <wps:spPr bwMode="auto">
                            <a:xfrm>
                              <a:off x="7129" y="2496"/>
                              <a:ext cx="102" cy="11"/>
                            </a:xfrm>
                            <a:custGeom>
                              <a:avLst/>
                              <a:gdLst>
                                <a:gd name="T0" fmla="+- 0 7129 7129"/>
                                <a:gd name="T1" fmla="*/ T0 w 102"/>
                                <a:gd name="T2" fmla="+- 0 2496 2496"/>
                                <a:gd name="T3" fmla="*/ 2496 h 11"/>
                                <a:gd name="T4" fmla="+- 0 7231 7129"/>
                                <a:gd name="T5" fmla="*/ T4 w 102"/>
                                <a:gd name="T6" fmla="+- 0 2507 2496"/>
                                <a:gd name="T7" fmla="*/ 2507 h 11"/>
                              </a:gdLst>
                              <a:ahLst/>
                              <a:cxnLst>
                                <a:cxn ang="0">
                                  <a:pos x="T1" y="T3"/>
                                </a:cxn>
                                <a:cxn ang="0">
                                  <a:pos x="T5" y="T7"/>
                                </a:cxn>
                              </a:cxnLst>
                              <a:rect l="0" t="0" r="r" b="b"/>
                              <a:pathLst>
                                <a:path w="102" h="11">
                                  <a:moveTo>
                                    <a:pt x="0" y="0"/>
                                  </a:moveTo>
                                  <a:lnTo>
                                    <a:pt x="102" y="11"/>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3" name="Group 1216"/>
                        <wpg:cNvGrpSpPr>
                          <a:grpSpLocks/>
                        </wpg:cNvGrpSpPr>
                        <wpg:grpSpPr bwMode="auto">
                          <a:xfrm>
                            <a:off x="9168" y="2499"/>
                            <a:ext cx="80" cy="10"/>
                            <a:chOff x="9168" y="2499"/>
                            <a:chExt cx="80" cy="10"/>
                          </a:xfrm>
                        </wpg:grpSpPr>
                        <wps:wsp>
                          <wps:cNvPr id="6214" name="Freeform 1217"/>
                          <wps:cNvSpPr>
                            <a:spLocks/>
                          </wps:cNvSpPr>
                          <wps:spPr bwMode="auto">
                            <a:xfrm>
                              <a:off x="9168" y="2499"/>
                              <a:ext cx="80" cy="10"/>
                            </a:xfrm>
                            <a:custGeom>
                              <a:avLst/>
                              <a:gdLst>
                                <a:gd name="T0" fmla="+- 0 9168 9168"/>
                                <a:gd name="T1" fmla="*/ T0 w 80"/>
                                <a:gd name="T2" fmla="+- 0 2508 2499"/>
                                <a:gd name="T3" fmla="*/ 2508 h 10"/>
                                <a:gd name="T4" fmla="+- 0 9188 9168"/>
                                <a:gd name="T5" fmla="*/ T4 w 80"/>
                                <a:gd name="T6" fmla="+- 0 2506 2499"/>
                                <a:gd name="T7" fmla="*/ 2506 h 10"/>
                                <a:gd name="T8" fmla="+- 0 9208 9168"/>
                                <a:gd name="T9" fmla="*/ T8 w 80"/>
                                <a:gd name="T10" fmla="+- 0 2503 2499"/>
                                <a:gd name="T11" fmla="*/ 2503 h 10"/>
                                <a:gd name="T12" fmla="+- 0 9228 9168"/>
                                <a:gd name="T13" fmla="*/ T12 w 80"/>
                                <a:gd name="T14" fmla="+- 0 2501 2499"/>
                                <a:gd name="T15" fmla="*/ 2501 h 10"/>
                                <a:gd name="T16" fmla="+- 0 9248 9168"/>
                                <a:gd name="T17" fmla="*/ T16 w 80"/>
                                <a:gd name="T18" fmla="+- 0 2499 2499"/>
                                <a:gd name="T19" fmla="*/ 2499 h 10"/>
                              </a:gdLst>
                              <a:ahLst/>
                              <a:cxnLst>
                                <a:cxn ang="0">
                                  <a:pos x="T1" y="T3"/>
                                </a:cxn>
                                <a:cxn ang="0">
                                  <a:pos x="T5" y="T7"/>
                                </a:cxn>
                                <a:cxn ang="0">
                                  <a:pos x="T9" y="T11"/>
                                </a:cxn>
                                <a:cxn ang="0">
                                  <a:pos x="T13" y="T15"/>
                                </a:cxn>
                                <a:cxn ang="0">
                                  <a:pos x="T17" y="T19"/>
                                </a:cxn>
                              </a:cxnLst>
                              <a:rect l="0" t="0" r="r" b="b"/>
                              <a:pathLst>
                                <a:path w="80" h="10">
                                  <a:moveTo>
                                    <a:pt x="0" y="9"/>
                                  </a:moveTo>
                                  <a:lnTo>
                                    <a:pt x="20" y="7"/>
                                  </a:lnTo>
                                  <a:lnTo>
                                    <a:pt x="40" y="4"/>
                                  </a:lnTo>
                                  <a:lnTo>
                                    <a:pt x="60" y="2"/>
                                  </a:lnTo>
                                  <a:lnTo>
                                    <a:pt x="80" y="0"/>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5" name="Group 1218"/>
                        <wpg:cNvGrpSpPr>
                          <a:grpSpLocks/>
                        </wpg:cNvGrpSpPr>
                        <wpg:grpSpPr bwMode="auto">
                          <a:xfrm>
                            <a:off x="7176" y="2501"/>
                            <a:ext cx="2040" cy="54"/>
                            <a:chOff x="7176" y="2501"/>
                            <a:chExt cx="2040" cy="54"/>
                          </a:xfrm>
                        </wpg:grpSpPr>
                        <wps:wsp>
                          <wps:cNvPr id="6216" name="Freeform 1219"/>
                          <wps:cNvSpPr>
                            <a:spLocks/>
                          </wps:cNvSpPr>
                          <wps:spPr bwMode="auto">
                            <a:xfrm>
                              <a:off x="7176" y="2501"/>
                              <a:ext cx="2040" cy="54"/>
                            </a:xfrm>
                            <a:custGeom>
                              <a:avLst/>
                              <a:gdLst>
                                <a:gd name="T0" fmla="+- 0 7176 7176"/>
                                <a:gd name="T1" fmla="*/ T0 w 2040"/>
                                <a:gd name="T2" fmla="+- 0 2501 2501"/>
                                <a:gd name="T3" fmla="*/ 2501 h 54"/>
                                <a:gd name="T4" fmla="+- 0 7236 7176"/>
                                <a:gd name="T5" fmla="*/ T4 w 2040"/>
                                <a:gd name="T6" fmla="+- 0 2507 2501"/>
                                <a:gd name="T7" fmla="*/ 2507 h 54"/>
                                <a:gd name="T8" fmla="+- 0 7296 7176"/>
                                <a:gd name="T9" fmla="*/ T8 w 2040"/>
                                <a:gd name="T10" fmla="+- 0 2513 2501"/>
                                <a:gd name="T11" fmla="*/ 2513 h 54"/>
                                <a:gd name="T12" fmla="+- 0 7376 7176"/>
                                <a:gd name="T13" fmla="*/ T12 w 2040"/>
                                <a:gd name="T14" fmla="+- 0 2520 2501"/>
                                <a:gd name="T15" fmla="*/ 2520 h 54"/>
                                <a:gd name="T16" fmla="+- 0 7436 7176"/>
                                <a:gd name="T17" fmla="*/ T16 w 2040"/>
                                <a:gd name="T18" fmla="+- 0 2525 2501"/>
                                <a:gd name="T19" fmla="*/ 2525 h 54"/>
                                <a:gd name="T20" fmla="+- 0 7495 7176"/>
                                <a:gd name="T21" fmla="*/ T20 w 2040"/>
                                <a:gd name="T22" fmla="+- 0 2529 2501"/>
                                <a:gd name="T23" fmla="*/ 2529 h 54"/>
                                <a:gd name="T24" fmla="+- 0 7555 7176"/>
                                <a:gd name="T25" fmla="*/ T24 w 2040"/>
                                <a:gd name="T26" fmla="+- 0 2533 2501"/>
                                <a:gd name="T27" fmla="*/ 2533 h 54"/>
                                <a:gd name="T28" fmla="+- 0 7620 7176"/>
                                <a:gd name="T29" fmla="*/ T28 w 2040"/>
                                <a:gd name="T30" fmla="+- 0 2537 2501"/>
                                <a:gd name="T31" fmla="*/ 2537 h 54"/>
                                <a:gd name="T32" fmla="+- 0 7685 7176"/>
                                <a:gd name="T33" fmla="*/ T32 w 2040"/>
                                <a:gd name="T34" fmla="+- 0 2541 2501"/>
                                <a:gd name="T35" fmla="*/ 2541 h 54"/>
                                <a:gd name="T36" fmla="+- 0 7749 7176"/>
                                <a:gd name="T37" fmla="*/ T36 w 2040"/>
                                <a:gd name="T38" fmla="+- 0 2544 2501"/>
                                <a:gd name="T39" fmla="*/ 2544 h 54"/>
                                <a:gd name="T40" fmla="+- 0 7814 7176"/>
                                <a:gd name="T41" fmla="*/ T40 w 2040"/>
                                <a:gd name="T42" fmla="+- 0 2547 2501"/>
                                <a:gd name="T43" fmla="*/ 2547 h 54"/>
                                <a:gd name="T44" fmla="+- 0 7878 7176"/>
                                <a:gd name="T45" fmla="*/ T44 w 2040"/>
                                <a:gd name="T46" fmla="+- 0 2549 2501"/>
                                <a:gd name="T47" fmla="*/ 2549 h 54"/>
                                <a:gd name="T48" fmla="+- 0 7943 7176"/>
                                <a:gd name="T49" fmla="*/ T48 w 2040"/>
                                <a:gd name="T50" fmla="+- 0 2551 2501"/>
                                <a:gd name="T51" fmla="*/ 2551 h 54"/>
                                <a:gd name="T52" fmla="+- 0 8007 7176"/>
                                <a:gd name="T53" fmla="*/ T52 w 2040"/>
                                <a:gd name="T54" fmla="+- 0 2553 2501"/>
                                <a:gd name="T55" fmla="*/ 2553 h 54"/>
                                <a:gd name="T56" fmla="+- 0 8072 7176"/>
                                <a:gd name="T57" fmla="*/ T56 w 2040"/>
                                <a:gd name="T58" fmla="+- 0 2554 2501"/>
                                <a:gd name="T59" fmla="*/ 2554 h 54"/>
                                <a:gd name="T60" fmla="+- 0 8136 7176"/>
                                <a:gd name="T61" fmla="*/ T60 w 2040"/>
                                <a:gd name="T62" fmla="+- 0 2555 2501"/>
                                <a:gd name="T63" fmla="*/ 2555 h 54"/>
                                <a:gd name="T64" fmla="+- 0 8200 7176"/>
                                <a:gd name="T65" fmla="*/ T64 w 2040"/>
                                <a:gd name="T66" fmla="+- 0 2555 2501"/>
                                <a:gd name="T67" fmla="*/ 2555 h 54"/>
                                <a:gd name="T68" fmla="+- 0 8233 7176"/>
                                <a:gd name="T69" fmla="*/ T68 w 2040"/>
                                <a:gd name="T70" fmla="+- 0 2555 2501"/>
                                <a:gd name="T71" fmla="*/ 2555 h 54"/>
                                <a:gd name="T72" fmla="+- 0 8265 7176"/>
                                <a:gd name="T73" fmla="*/ T72 w 2040"/>
                                <a:gd name="T74" fmla="+- 0 2555 2501"/>
                                <a:gd name="T75" fmla="*/ 2555 h 54"/>
                                <a:gd name="T76" fmla="+- 0 8329 7176"/>
                                <a:gd name="T77" fmla="*/ T76 w 2040"/>
                                <a:gd name="T78" fmla="+- 0 2554 2501"/>
                                <a:gd name="T79" fmla="*/ 2554 h 54"/>
                                <a:gd name="T80" fmla="+- 0 8393 7176"/>
                                <a:gd name="T81" fmla="*/ T80 w 2040"/>
                                <a:gd name="T82" fmla="+- 0 2553 2501"/>
                                <a:gd name="T83" fmla="*/ 2553 h 54"/>
                                <a:gd name="T84" fmla="+- 0 8458 7176"/>
                                <a:gd name="T85" fmla="*/ T84 w 2040"/>
                                <a:gd name="T86" fmla="+- 0 2552 2501"/>
                                <a:gd name="T87" fmla="*/ 2552 h 54"/>
                                <a:gd name="T88" fmla="+- 0 8522 7176"/>
                                <a:gd name="T89" fmla="*/ T88 w 2040"/>
                                <a:gd name="T90" fmla="+- 0 2550 2501"/>
                                <a:gd name="T91" fmla="*/ 2550 h 54"/>
                                <a:gd name="T92" fmla="+- 0 8586 7176"/>
                                <a:gd name="T93" fmla="*/ T92 w 2040"/>
                                <a:gd name="T94" fmla="+- 0 2548 2501"/>
                                <a:gd name="T95" fmla="*/ 2548 h 54"/>
                                <a:gd name="T96" fmla="+- 0 8651 7176"/>
                                <a:gd name="T97" fmla="*/ T96 w 2040"/>
                                <a:gd name="T98" fmla="+- 0 2546 2501"/>
                                <a:gd name="T99" fmla="*/ 2546 h 54"/>
                                <a:gd name="T100" fmla="+- 0 8715 7176"/>
                                <a:gd name="T101" fmla="*/ T100 w 2040"/>
                                <a:gd name="T102" fmla="+- 0 2543 2501"/>
                                <a:gd name="T103" fmla="*/ 2543 h 54"/>
                                <a:gd name="T104" fmla="+- 0 8779 7176"/>
                                <a:gd name="T105" fmla="*/ T104 w 2040"/>
                                <a:gd name="T106" fmla="+- 0 2539 2501"/>
                                <a:gd name="T107" fmla="*/ 2539 h 54"/>
                                <a:gd name="T108" fmla="+- 0 8844 7176"/>
                                <a:gd name="T109" fmla="*/ T108 w 2040"/>
                                <a:gd name="T110" fmla="+- 0 2535 2501"/>
                                <a:gd name="T111" fmla="*/ 2535 h 54"/>
                                <a:gd name="T112" fmla="+- 0 8903 7176"/>
                                <a:gd name="T113" fmla="*/ T112 w 2040"/>
                                <a:gd name="T114" fmla="+- 0 2531 2501"/>
                                <a:gd name="T115" fmla="*/ 2531 h 54"/>
                                <a:gd name="T116" fmla="+- 0 8983 7176"/>
                                <a:gd name="T117" fmla="*/ T116 w 2040"/>
                                <a:gd name="T118" fmla="+- 0 2525 2501"/>
                                <a:gd name="T119" fmla="*/ 2525 h 54"/>
                                <a:gd name="T120" fmla="+- 0 9084 7176"/>
                                <a:gd name="T121" fmla="*/ T120 w 2040"/>
                                <a:gd name="T122" fmla="+- 0 2516 2501"/>
                                <a:gd name="T123" fmla="*/ 2516 h 54"/>
                                <a:gd name="T124" fmla="+- 0 9160 7176"/>
                                <a:gd name="T125" fmla="*/ T124 w 2040"/>
                                <a:gd name="T126" fmla="+- 0 2509 2501"/>
                                <a:gd name="T127" fmla="*/ 2509 h 54"/>
                                <a:gd name="T128" fmla="+- 0 9216 7176"/>
                                <a:gd name="T129" fmla="*/ T128 w 2040"/>
                                <a:gd name="T130" fmla="+- 0 2502 2501"/>
                                <a:gd name="T131" fmla="*/ 250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0" h="54">
                                  <a:moveTo>
                                    <a:pt x="0" y="0"/>
                                  </a:moveTo>
                                  <a:lnTo>
                                    <a:pt x="60" y="6"/>
                                  </a:lnTo>
                                  <a:lnTo>
                                    <a:pt x="120" y="12"/>
                                  </a:lnTo>
                                  <a:lnTo>
                                    <a:pt x="200" y="19"/>
                                  </a:lnTo>
                                  <a:lnTo>
                                    <a:pt x="260" y="24"/>
                                  </a:lnTo>
                                  <a:lnTo>
                                    <a:pt x="319" y="28"/>
                                  </a:lnTo>
                                  <a:lnTo>
                                    <a:pt x="379" y="32"/>
                                  </a:lnTo>
                                  <a:lnTo>
                                    <a:pt x="444" y="36"/>
                                  </a:lnTo>
                                  <a:lnTo>
                                    <a:pt x="509" y="40"/>
                                  </a:lnTo>
                                  <a:lnTo>
                                    <a:pt x="573" y="43"/>
                                  </a:lnTo>
                                  <a:lnTo>
                                    <a:pt x="638" y="46"/>
                                  </a:lnTo>
                                  <a:lnTo>
                                    <a:pt x="702" y="48"/>
                                  </a:lnTo>
                                  <a:lnTo>
                                    <a:pt x="767" y="50"/>
                                  </a:lnTo>
                                  <a:lnTo>
                                    <a:pt x="831" y="52"/>
                                  </a:lnTo>
                                  <a:lnTo>
                                    <a:pt x="896" y="53"/>
                                  </a:lnTo>
                                  <a:lnTo>
                                    <a:pt x="960" y="54"/>
                                  </a:lnTo>
                                  <a:lnTo>
                                    <a:pt x="1024" y="54"/>
                                  </a:lnTo>
                                  <a:lnTo>
                                    <a:pt x="1057" y="54"/>
                                  </a:lnTo>
                                  <a:lnTo>
                                    <a:pt x="1089" y="54"/>
                                  </a:lnTo>
                                  <a:lnTo>
                                    <a:pt x="1153" y="53"/>
                                  </a:lnTo>
                                  <a:lnTo>
                                    <a:pt x="1217" y="52"/>
                                  </a:lnTo>
                                  <a:lnTo>
                                    <a:pt x="1282" y="51"/>
                                  </a:lnTo>
                                  <a:lnTo>
                                    <a:pt x="1346" y="49"/>
                                  </a:lnTo>
                                  <a:lnTo>
                                    <a:pt x="1410" y="47"/>
                                  </a:lnTo>
                                  <a:lnTo>
                                    <a:pt x="1475" y="45"/>
                                  </a:lnTo>
                                  <a:lnTo>
                                    <a:pt x="1539" y="42"/>
                                  </a:lnTo>
                                  <a:lnTo>
                                    <a:pt x="1603" y="38"/>
                                  </a:lnTo>
                                  <a:lnTo>
                                    <a:pt x="1668" y="34"/>
                                  </a:lnTo>
                                  <a:lnTo>
                                    <a:pt x="1727" y="30"/>
                                  </a:lnTo>
                                  <a:lnTo>
                                    <a:pt x="1807" y="24"/>
                                  </a:lnTo>
                                  <a:lnTo>
                                    <a:pt x="1908" y="15"/>
                                  </a:lnTo>
                                  <a:lnTo>
                                    <a:pt x="1984" y="8"/>
                                  </a:lnTo>
                                  <a:lnTo>
                                    <a:pt x="2040" y="1"/>
                                  </a:lnTo>
                                </a:path>
                              </a:pathLst>
                            </a:custGeom>
                            <a:noFill/>
                            <a:ln w="25241">
                              <a:solidFill>
                                <a:srgbClr val="A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7" name="Group 1220"/>
                        <wpg:cNvGrpSpPr>
                          <a:grpSpLocks/>
                        </wpg:cNvGrpSpPr>
                        <wpg:grpSpPr bwMode="auto">
                          <a:xfrm>
                            <a:off x="7176" y="2501"/>
                            <a:ext cx="2040" cy="54"/>
                            <a:chOff x="7176" y="2501"/>
                            <a:chExt cx="2040" cy="54"/>
                          </a:xfrm>
                        </wpg:grpSpPr>
                        <wps:wsp>
                          <wps:cNvPr id="6218" name="Freeform 1221"/>
                          <wps:cNvSpPr>
                            <a:spLocks/>
                          </wps:cNvSpPr>
                          <wps:spPr bwMode="auto">
                            <a:xfrm>
                              <a:off x="7176" y="2501"/>
                              <a:ext cx="2040" cy="54"/>
                            </a:xfrm>
                            <a:custGeom>
                              <a:avLst/>
                              <a:gdLst>
                                <a:gd name="T0" fmla="+- 0 7176 7176"/>
                                <a:gd name="T1" fmla="*/ T0 w 2040"/>
                                <a:gd name="T2" fmla="+- 0 2501 2501"/>
                                <a:gd name="T3" fmla="*/ 2501 h 54"/>
                                <a:gd name="T4" fmla="+- 0 7236 7176"/>
                                <a:gd name="T5" fmla="*/ T4 w 2040"/>
                                <a:gd name="T6" fmla="+- 0 2507 2501"/>
                                <a:gd name="T7" fmla="*/ 2507 h 54"/>
                                <a:gd name="T8" fmla="+- 0 7296 7176"/>
                                <a:gd name="T9" fmla="*/ T8 w 2040"/>
                                <a:gd name="T10" fmla="+- 0 2513 2501"/>
                                <a:gd name="T11" fmla="*/ 2513 h 54"/>
                                <a:gd name="T12" fmla="+- 0 7376 7176"/>
                                <a:gd name="T13" fmla="*/ T12 w 2040"/>
                                <a:gd name="T14" fmla="+- 0 2520 2501"/>
                                <a:gd name="T15" fmla="*/ 2520 h 54"/>
                                <a:gd name="T16" fmla="+- 0 7436 7176"/>
                                <a:gd name="T17" fmla="*/ T16 w 2040"/>
                                <a:gd name="T18" fmla="+- 0 2525 2501"/>
                                <a:gd name="T19" fmla="*/ 2525 h 54"/>
                                <a:gd name="T20" fmla="+- 0 7495 7176"/>
                                <a:gd name="T21" fmla="*/ T20 w 2040"/>
                                <a:gd name="T22" fmla="+- 0 2529 2501"/>
                                <a:gd name="T23" fmla="*/ 2529 h 54"/>
                                <a:gd name="T24" fmla="+- 0 7555 7176"/>
                                <a:gd name="T25" fmla="*/ T24 w 2040"/>
                                <a:gd name="T26" fmla="+- 0 2533 2501"/>
                                <a:gd name="T27" fmla="*/ 2533 h 54"/>
                                <a:gd name="T28" fmla="+- 0 7620 7176"/>
                                <a:gd name="T29" fmla="*/ T28 w 2040"/>
                                <a:gd name="T30" fmla="+- 0 2537 2501"/>
                                <a:gd name="T31" fmla="*/ 2537 h 54"/>
                                <a:gd name="T32" fmla="+- 0 7685 7176"/>
                                <a:gd name="T33" fmla="*/ T32 w 2040"/>
                                <a:gd name="T34" fmla="+- 0 2541 2501"/>
                                <a:gd name="T35" fmla="*/ 2541 h 54"/>
                                <a:gd name="T36" fmla="+- 0 7749 7176"/>
                                <a:gd name="T37" fmla="*/ T36 w 2040"/>
                                <a:gd name="T38" fmla="+- 0 2544 2501"/>
                                <a:gd name="T39" fmla="*/ 2544 h 54"/>
                                <a:gd name="T40" fmla="+- 0 7814 7176"/>
                                <a:gd name="T41" fmla="*/ T40 w 2040"/>
                                <a:gd name="T42" fmla="+- 0 2547 2501"/>
                                <a:gd name="T43" fmla="*/ 2547 h 54"/>
                                <a:gd name="T44" fmla="+- 0 7878 7176"/>
                                <a:gd name="T45" fmla="*/ T44 w 2040"/>
                                <a:gd name="T46" fmla="+- 0 2549 2501"/>
                                <a:gd name="T47" fmla="*/ 2549 h 54"/>
                                <a:gd name="T48" fmla="+- 0 7943 7176"/>
                                <a:gd name="T49" fmla="*/ T48 w 2040"/>
                                <a:gd name="T50" fmla="+- 0 2551 2501"/>
                                <a:gd name="T51" fmla="*/ 2551 h 54"/>
                                <a:gd name="T52" fmla="+- 0 8007 7176"/>
                                <a:gd name="T53" fmla="*/ T52 w 2040"/>
                                <a:gd name="T54" fmla="+- 0 2553 2501"/>
                                <a:gd name="T55" fmla="*/ 2553 h 54"/>
                                <a:gd name="T56" fmla="+- 0 8072 7176"/>
                                <a:gd name="T57" fmla="*/ T56 w 2040"/>
                                <a:gd name="T58" fmla="+- 0 2554 2501"/>
                                <a:gd name="T59" fmla="*/ 2554 h 54"/>
                                <a:gd name="T60" fmla="+- 0 8136 7176"/>
                                <a:gd name="T61" fmla="*/ T60 w 2040"/>
                                <a:gd name="T62" fmla="+- 0 2555 2501"/>
                                <a:gd name="T63" fmla="*/ 2555 h 54"/>
                                <a:gd name="T64" fmla="+- 0 8200 7176"/>
                                <a:gd name="T65" fmla="*/ T64 w 2040"/>
                                <a:gd name="T66" fmla="+- 0 2555 2501"/>
                                <a:gd name="T67" fmla="*/ 2555 h 54"/>
                                <a:gd name="T68" fmla="+- 0 8233 7176"/>
                                <a:gd name="T69" fmla="*/ T68 w 2040"/>
                                <a:gd name="T70" fmla="+- 0 2555 2501"/>
                                <a:gd name="T71" fmla="*/ 2555 h 54"/>
                                <a:gd name="T72" fmla="+- 0 8265 7176"/>
                                <a:gd name="T73" fmla="*/ T72 w 2040"/>
                                <a:gd name="T74" fmla="+- 0 2555 2501"/>
                                <a:gd name="T75" fmla="*/ 2555 h 54"/>
                                <a:gd name="T76" fmla="+- 0 8329 7176"/>
                                <a:gd name="T77" fmla="*/ T76 w 2040"/>
                                <a:gd name="T78" fmla="+- 0 2554 2501"/>
                                <a:gd name="T79" fmla="*/ 2554 h 54"/>
                                <a:gd name="T80" fmla="+- 0 8393 7176"/>
                                <a:gd name="T81" fmla="*/ T80 w 2040"/>
                                <a:gd name="T82" fmla="+- 0 2553 2501"/>
                                <a:gd name="T83" fmla="*/ 2553 h 54"/>
                                <a:gd name="T84" fmla="+- 0 8458 7176"/>
                                <a:gd name="T85" fmla="*/ T84 w 2040"/>
                                <a:gd name="T86" fmla="+- 0 2552 2501"/>
                                <a:gd name="T87" fmla="*/ 2552 h 54"/>
                                <a:gd name="T88" fmla="+- 0 8522 7176"/>
                                <a:gd name="T89" fmla="*/ T88 w 2040"/>
                                <a:gd name="T90" fmla="+- 0 2550 2501"/>
                                <a:gd name="T91" fmla="*/ 2550 h 54"/>
                                <a:gd name="T92" fmla="+- 0 8586 7176"/>
                                <a:gd name="T93" fmla="*/ T92 w 2040"/>
                                <a:gd name="T94" fmla="+- 0 2548 2501"/>
                                <a:gd name="T95" fmla="*/ 2548 h 54"/>
                                <a:gd name="T96" fmla="+- 0 8651 7176"/>
                                <a:gd name="T97" fmla="*/ T96 w 2040"/>
                                <a:gd name="T98" fmla="+- 0 2546 2501"/>
                                <a:gd name="T99" fmla="*/ 2546 h 54"/>
                                <a:gd name="T100" fmla="+- 0 8715 7176"/>
                                <a:gd name="T101" fmla="*/ T100 w 2040"/>
                                <a:gd name="T102" fmla="+- 0 2543 2501"/>
                                <a:gd name="T103" fmla="*/ 2543 h 54"/>
                                <a:gd name="T104" fmla="+- 0 8779 7176"/>
                                <a:gd name="T105" fmla="*/ T104 w 2040"/>
                                <a:gd name="T106" fmla="+- 0 2539 2501"/>
                                <a:gd name="T107" fmla="*/ 2539 h 54"/>
                                <a:gd name="T108" fmla="+- 0 8844 7176"/>
                                <a:gd name="T109" fmla="*/ T108 w 2040"/>
                                <a:gd name="T110" fmla="+- 0 2535 2501"/>
                                <a:gd name="T111" fmla="*/ 2535 h 54"/>
                                <a:gd name="T112" fmla="+- 0 8903 7176"/>
                                <a:gd name="T113" fmla="*/ T112 w 2040"/>
                                <a:gd name="T114" fmla="+- 0 2531 2501"/>
                                <a:gd name="T115" fmla="*/ 2531 h 54"/>
                                <a:gd name="T116" fmla="+- 0 8983 7176"/>
                                <a:gd name="T117" fmla="*/ T116 w 2040"/>
                                <a:gd name="T118" fmla="+- 0 2525 2501"/>
                                <a:gd name="T119" fmla="*/ 2525 h 54"/>
                                <a:gd name="T120" fmla="+- 0 9084 7176"/>
                                <a:gd name="T121" fmla="*/ T120 w 2040"/>
                                <a:gd name="T122" fmla="+- 0 2516 2501"/>
                                <a:gd name="T123" fmla="*/ 2516 h 54"/>
                                <a:gd name="T124" fmla="+- 0 9160 7176"/>
                                <a:gd name="T125" fmla="*/ T124 w 2040"/>
                                <a:gd name="T126" fmla="+- 0 2509 2501"/>
                                <a:gd name="T127" fmla="*/ 2509 h 54"/>
                                <a:gd name="T128" fmla="+- 0 9216 7176"/>
                                <a:gd name="T129" fmla="*/ T128 w 2040"/>
                                <a:gd name="T130" fmla="+- 0 2502 2501"/>
                                <a:gd name="T131" fmla="*/ 250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40" h="54">
                                  <a:moveTo>
                                    <a:pt x="0" y="0"/>
                                  </a:moveTo>
                                  <a:lnTo>
                                    <a:pt x="60" y="6"/>
                                  </a:lnTo>
                                  <a:lnTo>
                                    <a:pt x="120" y="12"/>
                                  </a:lnTo>
                                  <a:lnTo>
                                    <a:pt x="200" y="19"/>
                                  </a:lnTo>
                                  <a:lnTo>
                                    <a:pt x="260" y="24"/>
                                  </a:lnTo>
                                  <a:lnTo>
                                    <a:pt x="319" y="28"/>
                                  </a:lnTo>
                                  <a:lnTo>
                                    <a:pt x="379" y="32"/>
                                  </a:lnTo>
                                  <a:lnTo>
                                    <a:pt x="444" y="36"/>
                                  </a:lnTo>
                                  <a:lnTo>
                                    <a:pt x="509" y="40"/>
                                  </a:lnTo>
                                  <a:lnTo>
                                    <a:pt x="573" y="43"/>
                                  </a:lnTo>
                                  <a:lnTo>
                                    <a:pt x="638" y="46"/>
                                  </a:lnTo>
                                  <a:lnTo>
                                    <a:pt x="702" y="48"/>
                                  </a:lnTo>
                                  <a:lnTo>
                                    <a:pt x="767" y="50"/>
                                  </a:lnTo>
                                  <a:lnTo>
                                    <a:pt x="831" y="52"/>
                                  </a:lnTo>
                                  <a:lnTo>
                                    <a:pt x="896" y="53"/>
                                  </a:lnTo>
                                  <a:lnTo>
                                    <a:pt x="960" y="54"/>
                                  </a:lnTo>
                                  <a:lnTo>
                                    <a:pt x="1024" y="54"/>
                                  </a:lnTo>
                                  <a:lnTo>
                                    <a:pt x="1057" y="54"/>
                                  </a:lnTo>
                                  <a:lnTo>
                                    <a:pt x="1089" y="54"/>
                                  </a:lnTo>
                                  <a:lnTo>
                                    <a:pt x="1153" y="53"/>
                                  </a:lnTo>
                                  <a:lnTo>
                                    <a:pt x="1217" y="52"/>
                                  </a:lnTo>
                                  <a:lnTo>
                                    <a:pt x="1282" y="51"/>
                                  </a:lnTo>
                                  <a:lnTo>
                                    <a:pt x="1346" y="49"/>
                                  </a:lnTo>
                                  <a:lnTo>
                                    <a:pt x="1410" y="47"/>
                                  </a:lnTo>
                                  <a:lnTo>
                                    <a:pt x="1475" y="45"/>
                                  </a:lnTo>
                                  <a:lnTo>
                                    <a:pt x="1539" y="42"/>
                                  </a:lnTo>
                                  <a:lnTo>
                                    <a:pt x="1603" y="38"/>
                                  </a:lnTo>
                                  <a:lnTo>
                                    <a:pt x="1668" y="34"/>
                                  </a:lnTo>
                                  <a:lnTo>
                                    <a:pt x="1727" y="30"/>
                                  </a:lnTo>
                                  <a:lnTo>
                                    <a:pt x="1807" y="24"/>
                                  </a:lnTo>
                                  <a:lnTo>
                                    <a:pt x="1908" y="15"/>
                                  </a:lnTo>
                                  <a:lnTo>
                                    <a:pt x="1984" y="8"/>
                                  </a:lnTo>
                                  <a:lnTo>
                                    <a:pt x="2040" y="1"/>
                                  </a:lnTo>
                                </a:path>
                              </a:pathLst>
                            </a:custGeom>
                            <a:noFill/>
                            <a:ln w="1261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9" name="Group 1222"/>
                        <wpg:cNvGrpSpPr>
                          <a:grpSpLocks/>
                        </wpg:cNvGrpSpPr>
                        <wpg:grpSpPr bwMode="auto">
                          <a:xfrm>
                            <a:off x="4114" y="4556"/>
                            <a:ext cx="3661" cy="569"/>
                            <a:chOff x="4114" y="4556"/>
                            <a:chExt cx="3661" cy="569"/>
                          </a:xfrm>
                        </wpg:grpSpPr>
                        <wps:wsp>
                          <wps:cNvPr id="6220" name="Freeform 1223"/>
                          <wps:cNvSpPr>
                            <a:spLocks/>
                          </wps:cNvSpPr>
                          <wps:spPr bwMode="auto">
                            <a:xfrm>
                              <a:off x="4114" y="4556"/>
                              <a:ext cx="3661" cy="569"/>
                            </a:xfrm>
                            <a:custGeom>
                              <a:avLst/>
                              <a:gdLst>
                                <a:gd name="T0" fmla="+- 0 4179 4114"/>
                                <a:gd name="T1" fmla="*/ T0 w 3661"/>
                                <a:gd name="T2" fmla="+- 0 4590 4556"/>
                                <a:gd name="T3" fmla="*/ 4590 h 569"/>
                                <a:gd name="T4" fmla="+- 0 4299 4114"/>
                                <a:gd name="T5" fmla="*/ T4 w 3661"/>
                                <a:gd name="T6" fmla="+- 0 4576 4556"/>
                                <a:gd name="T7" fmla="*/ 4576 h 569"/>
                                <a:gd name="T8" fmla="+- 0 4420 4114"/>
                                <a:gd name="T9" fmla="*/ T8 w 3661"/>
                                <a:gd name="T10" fmla="+- 0 4566 4556"/>
                                <a:gd name="T11" fmla="*/ 4566 h 569"/>
                                <a:gd name="T12" fmla="+- 0 4542 4114"/>
                                <a:gd name="T13" fmla="*/ T12 w 3661"/>
                                <a:gd name="T14" fmla="+- 0 4560 4556"/>
                                <a:gd name="T15" fmla="*/ 4560 h 569"/>
                                <a:gd name="T16" fmla="+- 0 4663 4114"/>
                                <a:gd name="T17" fmla="*/ T16 w 3661"/>
                                <a:gd name="T18" fmla="+- 0 4557 4556"/>
                                <a:gd name="T19" fmla="*/ 4557 h 569"/>
                                <a:gd name="T20" fmla="+- 0 4754 4114"/>
                                <a:gd name="T21" fmla="*/ T20 w 3661"/>
                                <a:gd name="T22" fmla="+- 0 4556 4556"/>
                                <a:gd name="T23" fmla="*/ 4556 h 569"/>
                                <a:gd name="T24" fmla="+- 0 4845 4114"/>
                                <a:gd name="T25" fmla="*/ T24 w 3661"/>
                                <a:gd name="T26" fmla="+- 0 4557 4556"/>
                                <a:gd name="T27" fmla="*/ 4557 h 569"/>
                                <a:gd name="T28" fmla="+- 0 4966 4114"/>
                                <a:gd name="T29" fmla="*/ T28 w 3661"/>
                                <a:gd name="T30" fmla="+- 0 4560 4556"/>
                                <a:gd name="T31" fmla="*/ 4560 h 569"/>
                                <a:gd name="T32" fmla="+- 0 5088 4114"/>
                                <a:gd name="T33" fmla="*/ T32 w 3661"/>
                                <a:gd name="T34" fmla="+- 0 4565 4556"/>
                                <a:gd name="T35" fmla="*/ 4565 h 569"/>
                                <a:gd name="T36" fmla="+- 0 5209 4114"/>
                                <a:gd name="T37" fmla="*/ T36 w 3661"/>
                                <a:gd name="T38" fmla="+- 0 4572 4556"/>
                                <a:gd name="T39" fmla="*/ 4572 h 569"/>
                                <a:gd name="T40" fmla="+- 0 5330 4114"/>
                                <a:gd name="T41" fmla="*/ T40 w 3661"/>
                                <a:gd name="T42" fmla="+- 0 4580 4556"/>
                                <a:gd name="T43" fmla="*/ 4580 h 569"/>
                                <a:gd name="T44" fmla="+- 0 5451 4114"/>
                                <a:gd name="T45" fmla="*/ T44 w 3661"/>
                                <a:gd name="T46" fmla="+- 0 4590 4556"/>
                                <a:gd name="T47" fmla="*/ 4590 h 569"/>
                                <a:gd name="T48" fmla="+- 0 5572 4114"/>
                                <a:gd name="T49" fmla="*/ T48 w 3661"/>
                                <a:gd name="T50" fmla="+- 0 4601 4556"/>
                                <a:gd name="T51" fmla="*/ 4601 h 569"/>
                                <a:gd name="T52" fmla="+- 0 5693 4114"/>
                                <a:gd name="T53" fmla="*/ T52 w 3661"/>
                                <a:gd name="T54" fmla="+- 0 4614 4556"/>
                                <a:gd name="T55" fmla="*/ 4614 h 569"/>
                                <a:gd name="T56" fmla="+- 0 5813 4114"/>
                                <a:gd name="T57" fmla="*/ T56 w 3661"/>
                                <a:gd name="T58" fmla="+- 0 4628 4556"/>
                                <a:gd name="T59" fmla="*/ 4628 h 569"/>
                                <a:gd name="T60" fmla="+- 0 5934 4114"/>
                                <a:gd name="T61" fmla="*/ T60 w 3661"/>
                                <a:gd name="T62" fmla="+- 0 4643 4556"/>
                                <a:gd name="T63" fmla="*/ 4643 h 569"/>
                                <a:gd name="T64" fmla="+- 0 6054 4114"/>
                                <a:gd name="T65" fmla="*/ T64 w 3661"/>
                                <a:gd name="T66" fmla="+- 0 4660 4556"/>
                                <a:gd name="T67" fmla="*/ 4660 h 569"/>
                                <a:gd name="T68" fmla="+- 0 6174 4114"/>
                                <a:gd name="T69" fmla="*/ T68 w 3661"/>
                                <a:gd name="T70" fmla="+- 0 4678 4556"/>
                                <a:gd name="T71" fmla="*/ 4678 h 569"/>
                                <a:gd name="T72" fmla="+- 0 6294 4114"/>
                                <a:gd name="T73" fmla="*/ T72 w 3661"/>
                                <a:gd name="T74" fmla="+- 0 4697 4556"/>
                                <a:gd name="T75" fmla="*/ 4697 h 569"/>
                                <a:gd name="T76" fmla="+- 0 6413 4114"/>
                                <a:gd name="T77" fmla="*/ T76 w 3661"/>
                                <a:gd name="T78" fmla="+- 0 4718 4556"/>
                                <a:gd name="T79" fmla="*/ 4718 h 569"/>
                                <a:gd name="T80" fmla="+- 0 6533 4114"/>
                                <a:gd name="T81" fmla="*/ T80 w 3661"/>
                                <a:gd name="T82" fmla="+- 0 4740 4556"/>
                                <a:gd name="T83" fmla="*/ 4740 h 569"/>
                                <a:gd name="T84" fmla="+- 0 6652 4114"/>
                                <a:gd name="T85" fmla="*/ T84 w 3661"/>
                                <a:gd name="T86" fmla="+- 0 4763 4556"/>
                                <a:gd name="T87" fmla="*/ 4763 h 569"/>
                                <a:gd name="T88" fmla="+- 0 6771 4114"/>
                                <a:gd name="T89" fmla="*/ T88 w 3661"/>
                                <a:gd name="T90" fmla="+- 0 4788 4556"/>
                                <a:gd name="T91" fmla="*/ 4788 h 569"/>
                                <a:gd name="T92" fmla="+- 0 6889 4114"/>
                                <a:gd name="T93" fmla="*/ T92 w 3661"/>
                                <a:gd name="T94" fmla="+- 0 4815 4556"/>
                                <a:gd name="T95" fmla="*/ 4815 h 569"/>
                                <a:gd name="T96" fmla="+- 0 7007 4114"/>
                                <a:gd name="T97" fmla="*/ T96 w 3661"/>
                                <a:gd name="T98" fmla="+- 0 4844 4556"/>
                                <a:gd name="T99" fmla="*/ 4844 h 569"/>
                                <a:gd name="T100" fmla="+- 0 7124 4114"/>
                                <a:gd name="T101" fmla="*/ T100 w 3661"/>
                                <a:gd name="T102" fmla="+- 0 4875 4556"/>
                                <a:gd name="T103" fmla="*/ 4875 h 569"/>
                                <a:gd name="T104" fmla="+- 0 7240 4114"/>
                                <a:gd name="T105" fmla="*/ T104 w 3661"/>
                                <a:gd name="T106" fmla="+- 0 4908 4556"/>
                                <a:gd name="T107" fmla="*/ 4908 h 569"/>
                                <a:gd name="T108" fmla="+- 0 7355 4114"/>
                                <a:gd name="T109" fmla="*/ T108 w 3661"/>
                                <a:gd name="T110" fmla="+- 0 4944 4556"/>
                                <a:gd name="T111" fmla="*/ 4944 h 569"/>
                                <a:gd name="T112" fmla="+- 0 7468 4114"/>
                                <a:gd name="T113" fmla="*/ T112 w 3661"/>
                                <a:gd name="T114" fmla="+- 0 4983 4556"/>
                                <a:gd name="T115" fmla="*/ 4983 h 569"/>
                                <a:gd name="T116" fmla="+- 0 7599 4114"/>
                                <a:gd name="T117" fmla="*/ T116 w 3661"/>
                                <a:gd name="T118" fmla="+- 0 5035 4556"/>
                                <a:gd name="T119" fmla="*/ 5035 h 569"/>
                                <a:gd name="T120" fmla="+- 0 7740 4114"/>
                                <a:gd name="T121" fmla="*/ T120 w 3661"/>
                                <a:gd name="T122" fmla="+- 0 5104 4556"/>
                                <a:gd name="T123" fmla="*/ 5104 h 569"/>
                                <a:gd name="T124" fmla="+- 0 7775 4114"/>
                                <a:gd name="T125" fmla="*/ T124 w 3661"/>
                                <a:gd name="T126" fmla="+- 0 5125 4556"/>
                                <a:gd name="T127" fmla="*/ 512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61" h="569">
                                  <a:moveTo>
                                    <a:pt x="0" y="44"/>
                                  </a:moveTo>
                                  <a:lnTo>
                                    <a:pt x="65" y="34"/>
                                  </a:lnTo>
                                  <a:lnTo>
                                    <a:pt x="125" y="26"/>
                                  </a:lnTo>
                                  <a:lnTo>
                                    <a:pt x="185" y="20"/>
                                  </a:lnTo>
                                  <a:lnTo>
                                    <a:pt x="246" y="14"/>
                                  </a:lnTo>
                                  <a:lnTo>
                                    <a:pt x="306" y="10"/>
                                  </a:lnTo>
                                  <a:lnTo>
                                    <a:pt x="367" y="6"/>
                                  </a:lnTo>
                                  <a:lnTo>
                                    <a:pt x="428" y="4"/>
                                  </a:lnTo>
                                  <a:lnTo>
                                    <a:pt x="488" y="2"/>
                                  </a:lnTo>
                                  <a:lnTo>
                                    <a:pt x="549" y="1"/>
                                  </a:lnTo>
                                  <a:lnTo>
                                    <a:pt x="610" y="0"/>
                                  </a:lnTo>
                                  <a:lnTo>
                                    <a:pt x="640" y="0"/>
                                  </a:lnTo>
                                  <a:lnTo>
                                    <a:pt x="670" y="0"/>
                                  </a:lnTo>
                                  <a:lnTo>
                                    <a:pt x="731" y="1"/>
                                  </a:lnTo>
                                  <a:lnTo>
                                    <a:pt x="792" y="2"/>
                                  </a:lnTo>
                                  <a:lnTo>
                                    <a:pt x="852" y="4"/>
                                  </a:lnTo>
                                  <a:lnTo>
                                    <a:pt x="913" y="6"/>
                                  </a:lnTo>
                                  <a:lnTo>
                                    <a:pt x="974" y="9"/>
                                  </a:lnTo>
                                  <a:lnTo>
                                    <a:pt x="1034" y="12"/>
                                  </a:lnTo>
                                  <a:lnTo>
                                    <a:pt x="1095" y="16"/>
                                  </a:lnTo>
                                  <a:lnTo>
                                    <a:pt x="1155" y="19"/>
                                  </a:lnTo>
                                  <a:lnTo>
                                    <a:pt x="1216" y="24"/>
                                  </a:lnTo>
                                  <a:lnTo>
                                    <a:pt x="1277" y="28"/>
                                  </a:lnTo>
                                  <a:lnTo>
                                    <a:pt x="1337" y="34"/>
                                  </a:lnTo>
                                  <a:lnTo>
                                    <a:pt x="1397" y="39"/>
                                  </a:lnTo>
                                  <a:lnTo>
                                    <a:pt x="1458" y="45"/>
                                  </a:lnTo>
                                  <a:lnTo>
                                    <a:pt x="1518" y="51"/>
                                  </a:lnTo>
                                  <a:lnTo>
                                    <a:pt x="1579" y="58"/>
                                  </a:lnTo>
                                  <a:lnTo>
                                    <a:pt x="1639" y="64"/>
                                  </a:lnTo>
                                  <a:lnTo>
                                    <a:pt x="1699" y="72"/>
                                  </a:lnTo>
                                  <a:lnTo>
                                    <a:pt x="1759" y="79"/>
                                  </a:lnTo>
                                  <a:lnTo>
                                    <a:pt x="1820" y="87"/>
                                  </a:lnTo>
                                  <a:lnTo>
                                    <a:pt x="1880" y="95"/>
                                  </a:lnTo>
                                  <a:lnTo>
                                    <a:pt x="1940" y="104"/>
                                  </a:lnTo>
                                  <a:lnTo>
                                    <a:pt x="2000" y="112"/>
                                  </a:lnTo>
                                  <a:lnTo>
                                    <a:pt x="2060" y="122"/>
                                  </a:lnTo>
                                  <a:lnTo>
                                    <a:pt x="2120" y="131"/>
                                  </a:lnTo>
                                  <a:lnTo>
                                    <a:pt x="2180" y="141"/>
                                  </a:lnTo>
                                  <a:lnTo>
                                    <a:pt x="2240" y="151"/>
                                  </a:lnTo>
                                  <a:lnTo>
                                    <a:pt x="2299" y="162"/>
                                  </a:lnTo>
                                  <a:lnTo>
                                    <a:pt x="2359" y="172"/>
                                  </a:lnTo>
                                  <a:lnTo>
                                    <a:pt x="2419" y="184"/>
                                  </a:lnTo>
                                  <a:lnTo>
                                    <a:pt x="2478" y="195"/>
                                  </a:lnTo>
                                  <a:lnTo>
                                    <a:pt x="2538" y="207"/>
                                  </a:lnTo>
                                  <a:lnTo>
                                    <a:pt x="2597" y="220"/>
                                  </a:lnTo>
                                  <a:lnTo>
                                    <a:pt x="2657" y="232"/>
                                  </a:lnTo>
                                  <a:lnTo>
                                    <a:pt x="2716" y="246"/>
                                  </a:lnTo>
                                  <a:lnTo>
                                    <a:pt x="2775" y="259"/>
                                  </a:lnTo>
                                  <a:lnTo>
                                    <a:pt x="2834" y="273"/>
                                  </a:lnTo>
                                  <a:lnTo>
                                    <a:pt x="2893" y="288"/>
                                  </a:lnTo>
                                  <a:lnTo>
                                    <a:pt x="2952" y="303"/>
                                  </a:lnTo>
                                  <a:lnTo>
                                    <a:pt x="3010" y="319"/>
                                  </a:lnTo>
                                  <a:lnTo>
                                    <a:pt x="3069" y="335"/>
                                  </a:lnTo>
                                  <a:lnTo>
                                    <a:pt x="3126" y="352"/>
                                  </a:lnTo>
                                  <a:lnTo>
                                    <a:pt x="3184" y="370"/>
                                  </a:lnTo>
                                  <a:lnTo>
                                    <a:pt x="3241" y="388"/>
                                  </a:lnTo>
                                  <a:lnTo>
                                    <a:pt x="3298" y="407"/>
                                  </a:lnTo>
                                  <a:lnTo>
                                    <a:pt x="3354" y="427"/>
                                  </a:lnTo>
                                  <a:lnTo>
                                    <a:pt x="3412" y="449"/>
                                  </a:lnTo>
                                  <a:lnTo>
                                    <a:pt x="3485" y="479"/>
                                  </a:lnTo>
                                  <a:lnTo>
                                    <a:pt x="3543" y="506"/>
                                  </a:lnTo>
                                  <a:lnTo>
                                    <a:pt x="3626" y="548"/>
                                  </a:lnTo>
                                  <a:lnTo>
                                    <a:pt x="3644" y="558"/>
                                  </a:lnTo>
                                  <a:lnTo>
                                    <a:pt x="3661" y="569"/>
                                  </a:lnTo>
                                </a:path>
                              </a:pathLst>
                            </a:custGeom>
                            <a:noFill/>
                            <a:ln w="12612">
                              <a:solidFill>
                                <a:srgbClr val="38B5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1" name="Group 1224"/>
                        <wpg:cNvGrpSpPr>
                          <a:grpSpLocks/>
                        </wpg:cNvGrpSpPr>
                        <wpg:grpSpPr bwMode="auto">
                          <a:xfrm>
                            <a:off x="4068" y="4592"/>
                            <a:ext cx="99" cy="17"/>
                            <a:chOff x="4068" y="4592"/>
                            <a:chExt cx="99" cy="17"/>
                          </a:xfrm>
                        </wpg:grpSpPr>
                        <wps:wsp>
                          <wps:cNvPr id="6222" name="Freeform 1225"/>
                          <wps:cNvSpPr>
                            <a:spLocks/>
                          </wps:cNvSpPr>
                          <wps:spPr bwMode="auto">
                            <a:xfrm>
                              <a:off x="4068" y="4592"/>
                              <a:ext cx="99" cy="17"/>
                            </a:xfrm>
                            <a:custGeom>
                              <a:avLst/>
                              <a:gdLst>
                                <a:gd name="T0" fmla="+- 0 4068 4068"/>
                                <a:gd name="T1" fmla="*/ T0 w 99"/>
                                <a:gd name="T2" fmla="+- 0 4609 4592"/>
                                <a:gd name="T3" fmla="*/ 4609 h 17"/>
                                <a:gd name="T4" fmla="+- 0 4087 4068"/>
                                <a:gd name="T5" fmla="*/ T4 w 99"/>
                                <a:gd name="T6" fmla="+- 0 4605 4592"/>
                                <a:gd name="T7" fmla="*/ 4605 h 17"/>
                                <a:gd name="T8" fmla="+- 0 4107 4068"/>
                                <a:gd name="T9" fmla="*/ T8 w 99"/>
                                <a:gd name="T10" fmla="+- 0 4601 4592"/>
                                <a:gd name="T11" fmla="*/ 4601 h 17"/>
                                <a:gd name="T12" fmla="+- 0 4127 4068"/>
                                <a:gd name="T13" fmla="*/ T12 w 99"/>
                                <a:gd name="T14" fmla="+- 0 4598 4592"/>
                                <a:gd name="T15" fmla="*/ 4598 h 17"/>
                                <a:gd name="T16" fmla="+- 0 4147 4068"/>
                                <a:gd name="T17" fmla="*/ T16 w 99"/>
                                <a:gd name="T18" fmla="+- 0 4595 4592"/>
                                <a:gd name="T19" fmla="*/ 4595 h 17"/>
                                <a:gd name="T20" fmla="+- 0 4166 4068"/>
                                <a:gd name="T21" fmla="*/ T20 w 99"/>
                                <a:gd name="T22" fmla="+- 0 4592 4592"/>
                                <a:gd name="T23" fmla="*/ 4592 h 17"/>
                              </a:gdLst>
                              <a:ahLst/>
                              <a:cxnLst>
                                <a:cxn ang="0">
                                  <a:pos x="T1" y="T3"/>
                                </a:cxn>
                                <a:cxn ang="0">
                                  <a:pos x="T5" y="T7"/>
                                </a:cxn>
                                <a:cxn ang="0">
                                  <a:pos x="T9" y="T11"/>
                                </a:cxn>
                                <a:cxn ang="0">
                                  <a:pos x="T13" y="T15"/>
                                </a:cxn>
                                <a:cxn ang="0">
                                  <a:pos x="T17" y="T19"/>
                                </a:cxn>
                                <a:cxn ang="0">
                                  <a:pos x="T21" y="T23"/>
                                </a:cxn>
                              </a:cxnLst>
                              <a:rect l="0" t="0" r="r" b="b"/>
                              <a:pathLst>
                                <a:path w="99" h="17">
                                  <a:moveTo>
                                    <a:pt x="0" y="17"/>
                                  </a:moveTo>
                                  <a:lnTo>
                                    <a:pt x="19" y="13"/>
                                  </a:lnTo>
                                  <a:lnTo>
                                    <a:pt x="39" y="9"/>
                                  </a:lnTo>
                                  <a:lnTo>
                                    <a:pt x="59" y="6"/>
                                  </a:lnTo>
                                  <a:lnTo>
                                    <a:pt x="79" y="3"/>
                                  </a:lnTo>
                                  <a:lnTo>
                                    <a:pt x="98" y="0"/>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3" name="Group 1226"/>
                        <wpg:cNvGrpSpPr>
                          <a:grpSpLocks/>
                        </wpg:cNvGrpSpPr>
                        <wpg:grpSpPr bwMode="auto">
                          <a:xfrm>
                            <a:off x="7747" y="5108"/>
                            <a:ext cx="68" cy="43"/>
                            <a:chOff x="7747" y="5108"/>
                            <a:chExt cx="68" cy="43"/>
                          </a:xfrm>
                        </wpg:grpSpPr>
                        <wps:wsp>
                          <wps:cNvPr id="6224" name="Freeform 1227"/>
                          <wps:cNvSpPr>
                            <a:spLocks/>
                          </wps:cNvSpPr>
                          <wps:spPr bwMode="auto">
                            <a:xfrm>
                              <a:off x="7747" y="5108"/>
                              <a:ext cx="68" cy="43"/>
                            </a:xfrm>
                            <a:custGeom>
                              <a:avLst/>
                              <a:gdLst>
                                <a:gd name="T0" fmla="+- 0 7747 7747"/>
                                <a:gd name="T1" fmla="*/ T0 w 68"/>
                                <a:gd name="T2" fmla="+- 0 5108 5108"/>
                                <a:gd name="T3" fmla="*/ 5108 h 43"/>
                                <a:gd name="T4" fmla="+- 0 7765 7747"/>
                                <a:gd name="T5" fmla="*/ T4 w 68"/>
                                <a:gd name="T6" fmla="+- 0 5119 5108"/>
                                <a:gd name="T7" fmla="*/ 5119 h 43"/>
                                <a:gd name="T8" fmla="+- 0 7782 7747"/>
                                <a:gd name="T9" fmla="*/ T8 w 68"/>
                                <a:gd name="T10" fmla="+- 0 5129 5108"/>
                                <a:gd name="T11" fmla="*/ 5129 h 43"/>
                                <a:gd name="T12" fmla="+- 0 7799 7747"/>
                                <a:gd name="T13" fmla="*/ T12 w 68"/>
                                <a:gd name="T14" fmla="+- 0 5140 5108"/>
                                <a:gd name="T15" fmla="*/ 5140 h 43"/>
                                <a:gd name="T16" fmla="+- 0 7815 7747"/>
                                <a:gd name="T17" fmla="*/ T16 w 68"/>
                                <a:gd name="T18" fmla="+- 0 5151 5108"/>
                                <a:gd name="T19" fmla="*/ 5151 h 43"/>
                              </a:gdLst>
                              <a:ahLst/>
                              <a:cxnLst>
                                <a:cxn ang="0">
                                  <a:pos x="T1" y="T3"/>
                                </a:cxn>
                                <a:cxn ang="0">
                                  <a:pos x="T5" y="T7"/>
                                </a:cxn>
                                <a:cxn ang="0">
                                  <a:pos x="T9" y="T11"/>
                                </a:cxn>
                                <a:cxn ang="0">
                                  <a:pos x="T13" y="T15"/>
                                </a:cxn>
                                <a:cxn ang="0">
                                  <a:pos x="T17" y="T19"/>
                                </a:cxn>
                              </a:cxnLst>
                              <a:rect l="0" t="0" r="r" b="b"/>
                              <a:pathLst>
                                <a:path w="68" h="43">
                                  <a:moveTo>
                                    <a:pt x="0" y="0"/>
                                  </a:moveTo>
                                  <a:lnTo>
                                    <a:pt x="18" y="11"/>
                                  </a:lnTo>
                                  <a:lnTo>
                                    <a:pt x="35" y="21"/>
                                  </a:lnTo>
                                  <a:lnTo>
                                    <a:pt x="52" y="32"/>
                                  </a:lnTo>
                                  <a:lnTo>
                                    <a:pt x="68" y="43"/>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5" name="Group 1228"/>
                        <wpg:cNvGrpSpPr>
                          <a:grpSpLocks/>
                        </wpg:cNvGrpSpPr>
                        <wpg:grpSpPr bwMode="auto">
                          <a:xfrm>
                            <a:off x="4114" y="4556"/>
                            <a:ext cx="3661" cy="569"/>
                            <a:chOff x="4114" y="4556"/>
                            <a:chExt cx="3661" cy="569"/>
                          </a:xfrm>
                        </wpg:grpSpPr>
                        <wps:wsp>
                          <wps:cNvPr id="6226" name="Freeform 1229"/>
                          <wps:cNvSpPr>
                            <a:spLocks/>
                          </wps:cNvSpPr>
                          <wps:spPr bwMode="auto">
                            <a:xfrm>
                              <a:off x="4114" y="4556"/>
                              <a:ext cx="3661" cy="569"/>
                            </a:xfrm>
                            <a:custGeom>
                              <a:avLst/>
                              <a:gdLst>
                                <a:gd name="T0" fmla="+- 0 4179 4114"/>
                                <a:gd name="T1" fmla="*/ T0 w 3661"/>
                                <a:gd name="T2" fmla="+- 0 4590 4556"/>
                                <a:gd name="T3" fmla="*/ 4590 h 569"/>
                                <a:gd name="T4" fmla="+- 0 4299 4114"/>
                                <a:gd name="T5" fmla="*/ T4 w 3661"/>
                                <a:gd name="T6" fmla="+- 0 4576 4556"/>
                                <a:gd name="T7" fmla="*/ 4576 h 569"/>
                                <a:gd name="T8" fmla="+- 0 4420 4114"/>
                                <a:gd name="T9" fmla="*/ T8 w 3661"/>
                                <a:gd name="T10" fmla="+- 0 4566 4556"/>
                                <a:gd name="T11" fmla="*/ 4566 h 569"/>
                                <a:gd name="T12" fmla="+- 0 4542 4114"/>
                                <a:gd name="T13" fmla="*/ T12 w 3661"/>
                                <a:gd name="T14" fmla="+- 0 4560 4556"/>
                                <a:gd name="T15" fmla="*/ 4560 h 569"/>
                                <a:gd name="T16" fmla="+- 0 4663 4114"/>
                                <a:gd name="T17" fmla="*/ T16 w 3661"/>
                                <a:gd name="T18" fmla="+- 0 4557 4556"/>
                                <a:gd name="T19" fmla="*/ 4557 h 569"/>
                                <a:gd name="T20" fmla="+- 0 4754 4114"/>
                                <a:gd name="T21" fmla="*/ T20 w 3661"/>
                                <a:gd name="T22" fmla="+- 0 4556 4556"/>
                                <a:gd name="T23" fmla="*/ 4556 h 569"/>
                                <a:gd name="T24" fmla="+- 0 4845 4114"/>
                                <a:gd name="T25" fmla="*/ T24 w 3661"/>
                                <a:gd name="T26" fmla="+- 0 4557 4556"/>
                                <a:gd name="T27" fmla="*/ 4557 h 569"/>
                                <a:gd name="T28" fmla="+- 0 4966 4114"/>
                                <a:gd name="T29" fmla="*/ T28 w 3661"/>
                                <a:gd name="T30" fmla="+- 0 4560 4556"/>
                                <a:gd name="T31" fmla="*/ 4560 h 569"/>
                                <a:gd name="T32" fmla="+- 0 5088 4114"/>
                                <a:gd name="T33" fmla="*/ T32 w 3661"/>
                                <a:gd name="T34" fmla="+- 0 4565 4556"/>
                                <a:gd name="T35" fmla="*/ 4565 h 569"/>
                                <a:gd name="T36" fmla="+- 0 5209 4114"/>
                                <a:gd name="T37" fmla="*/ T36 w 3661"/>
                                <a:gd name="T38" fmla="+- 0 4572 4556"/>
                                <a:gd name="T39" fmla="*/ 4572 h 569"/>
                                <a:gd name="T40" fmla="+- 0 5330 4114"/>
                                <a:gd name="T41" fmla="*/ T40 w 3661"/>
                                <a:gd name="T42" fmla="+- 0 4580 4556"/>
                                <a:gd name="T43" fmla="*/ 4580 h 569"/>
                                <a:gd name="T44" fmla="+- 0 5451 4114"/>
                                <a:gd name="T45" fmla="*/ T44 w 3661"/>
                                <a:gd name="T46" fmla="+- 0 4590 4556"/>
                                <a:gd name="T47" fmla="*/ 4590 h 569"/>
                                <a:gd name="T48" fmla="+- 0 5572 4114"/>
                                <a:gd name="T49" fmla="*/ T48 w 3661"/>
                                <a:gd name="T50" fmla="+- 0 4601 4556"/>
                                <a:gd name="T51" fmla="*/ 4601 h 569"/>
                                <a:gd name="T52" fmla="+- 0 5693 4114"/>
                                <a:gd name="T53" fmla="*/ T52 w 3661"/>
                                <a:gd name="T54" fmla="+- 0 4614 4556"/>
                                <a:gd name="T55" fmla="*/ 4614 h 569"/>
                                <a:gd name="T56" fmla="+- 0 5813 4114"/>
                                <a:gd name="T57" fmla="*/ T56 w 3661"/>
                                <a:gd name="T58" fmla="+- 0 4628 4556"/>
                                <a:gd name="T59" fmla="*/ 4628 h 569"/>
                                <a:gd name="T60" fmla="+- 0 5934 4114"/>
                                <a:gd name="T61" fmla="*/ T60 w 3661"/>
                                <a:gd name="T62" fmla="+- 0 4643 4556"/>
                                <a:gd name="T63" fmla="*/ 4643 h 569"/>
                                <a:gd name="T64" fmla="+- 0 6054 4114"/>
                                <a:gd name="T65" fmla="*/ T64 w 3661"/>
                                <a:gd name="T66" fmla="+- 0 4660 4556"/>
                                <a:gd name="T67" fmla="*/ 4660 h 569"/>
                                <a:gd name="T68" fmla="+- 0 6174 4114"/>
                                <a:gd name="T69" fmla="*/ T68 w 3661"/>
                                <a:gd name="T70" fmla="+- 0 4678 4556"/>
                                <a:gd name="T71" fmla="*/ 4678 h 569"/>
                                <a:gd name="T72" fmla="+- 0 6294 4114"/>
                                <a:gd name="T73" fmla="*/ T72 w 3661"/>
                                <a:gd name="T74" fmla="+- 0 4697 4556"/>
                                <a:gd name="T75" fmla="*/ 4697 h 569"/>
                                <a:gd name="T76" fmla="+- 0 6413 4114"/>
                                <a:gd name="T77" fmla="*/ T76 w 3661"/>
                                <a:gd name="T78" fmla="+- 0 4718 4556"/>
                                <a:gd name="T79" fmla="*/ 4718 h 569"/>
                                <a:gd name="T80" fmla="+- 0 6533 4114"/>
                                <a:gd name="T81" fmla="*/ T80 w 3661"/>
                                <a:gd name="T82" fmla="+- 0 4740 4556"/>
                                <a:gd name="T83" fmla="*/ 4740 h 569"/>
                                <a:gd name="T84" fmla="+- 0 6652 4114"/>
                                <a:gd name="T85" fmla="*/ T84 w 3661"/>
                                <a:gd name="T86" fmla="+- 0 4763 4556"/>
                                <a:gd name="T87" fmla="*/ 4763 h 569"/>
                                <a:gd name="T88" fmla="+- 0 6771 4114"/>
                                <a:gd name="T89" fmla="*/ T88 w 3661"/>
                                <a:gd name="T90" fmla="+- 0 4788 4556"/>
                                <a:gd name="T91" fmla="*/ 4788 h 569"/>
                                <a:gd name="T92" fmla="+- 0 6889 4114"/>
                                <a:gd name="T93" fmla="*/ T92 w 3661"/>
                                <a:gd name="T94" fmla="+- 0 4815 4556"/>
                                <a:gd name="T95" fmla="*/ 4815 h 569"/>
                                <a:gd name="T96" fmla="+- 0 7007 4114"/>
                                <a:gd name="T97" fmla="*/ T96 w 3661"/>
                                <a:gd name="T98" fmla="+- 0 4844 4556"/>
                                <a:gd name="T99" fmla="*/ 4844 h 569"/>
                                <a:gd name="T100" fmla="+- 0 7124 4114"/>
                                <a:gd name="T101" fmla="*/ T100 w 3661"/>
                                <a:gd name="T102" fmla="+- 0 4875 4556"/>
                                <a:gd name="T103" fmla="*/ 4875 h 569"/>
                                <a:gd name="T104" fmla="+- 0 7240 4114"/>
                                <a:gd name="T105" fmla="*/ T104 w 3661"/>
                                <a:gd name="T106" fmla="+- 0 4908 4556"/>
                                <a:gd name="T107" fmla="*/ 4908 h 569"/>
                                <a:gd name="T108" fmla="+- 0 7355 4114"/>
                                <a:gd name="T109" fmla="*/ T108 w 3661"/>
                                <a:gd name="T110" fmla="+- 0 4944 4556"/>
                                <a:gd name="T111" fmla="*/ 4944 h 569"/>
                                <a:gd name="T112" fmla="+- 0 7468 4114"/>
                                <a:gd name="T113" fmla="*/ T112 w 3661"/>
                                <a:gd name="T114" fmla="+- 0 4983 4556"/>
                                <a:gd name="T115" fmla="*/ 4983 h 569"/>
                                <a:gd name="T116" fmla="+- 0 7599 4114"/>
                                <a:gd name="T117" fmla="*/ T116 w 3661"/>
                                <a:gd name="T118" fmla="+- 0 5035 4556"/>
                                <a:gd name="T119" fmla="*/ 5035 h 569"/>
                                <a:gd name="T120" fmla="+- 0 7740 4114"/>
                                <a:gd name="T121" fmla="*/ T120 w 3661"/>
                                <a:gd name="T122" fmla="+- 0 5104 4556"/>
                                <a:gd name="T123" fmla="*/ 5104 h 569"/>
                                <a:gd name="T124" fmla="+- 0 7775 4114"/>
                                <a:gd name="T125" fmla="*/ T124 w 3661"/>
                                <a:gd name="T126" fmla="+- 0 5125 4556"/>
                                <a:gd name="T127" fmla="*/ 512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61" h="569">
                                  <a:moveTo>
                                    <a:pt x="0" y="44"/>
                                  </a:moveTo>
                                  <a:lnTo>
                                    <a:pt x="65" y="34"/>
                                  </a:lnTo>
                                  <a:lnTo>
                                    <a:pt x="125" y="26"/>
                                  </a:lnTo>
                                  <a:lnTo>
                                    <a:pt x="185" y="20"/>
                                  </a:lnTo>
                                  <a:lnTo>
                                    <a:pt x="246" y="14"/>
                                  </a:lnTo>
                                  <a:lnTo>
                                    <a:pt x="306" y="10"/>
                                  </a:lnTo>
                                  <a:lnTo>
                                    <a:pt x="367" y="6"/>
                                  </a:lnTo>
                                  <a:lnTo>
                                    <a:pt x="428" y="4"/>
                                  </a:lnTo>
                                  <a:lnTo>
                                    <a:pt x="488" y="2"/>
                                  </a:lnTo>
                                  <a:lnTo>
                                    <a:pt x="549" y="1"/>
                                  </a:lnTo>
                                  <a:lnTo>
                                    <a:pt x="610" y="0"/>
                                  </a:lnTo>
                                  <a:lnTo>
                                    <a:pt x="640" y="0"/>
                                  </a:lnTo>
                                  <a:lnTo>
                                    <a:pt x="670" y="0"/>
                                  </a:lnTo>
                                  <a:lnTo>
                                    <a:pt x="731" y="1"/>
                                  </a:lnTo>
                                  <a:lnTo>
                                    <a:pt x="792" y="2"/>
                                  </a:lnTo>
                                  <a:lnTo>
                                    <a:pt x="852" y="4"/>
                                  </a:lnTo>
                                  <a:lnTo>
                                    <a:pt x="913" y="6"/>
                                  </a:lnTo>
                                  <a:lnTo>
                                    <a:pt x="974" y="9"/>
                                  </a:lnTo>
                                  <a:lnTo>
                                    <a:pt x="1034" y="12"/>
                                  </a:lnTo>
                                  <a:lnTo>
                                    <a:pt x="1095" y="16"/>
                                  </a:lnTo>
                                  <a:lnTo>
                                    <a:pt x="1155" y="19"/>
                                  </a:lnTo>
                                  <a:lnTo>
                                    <a:pt x="1216" y="24"/>
                                  </a:lnTo>
                                  <a:lnTo>
                                    <a:pt x="1277" y="28"/>
                                  </a:lnTo>
                                  <a:lnTo>
                                    <a:pt x="1337" y="34"/>
                                  </a:lnTo>
                                  <a:lnTo>
                                    <a:pt x="1397" y="39"/>
                                  </a:lnTo>
                                  <a:lnTo>
                                    <a:pt x="1458" y="45"/>
                                  </a:lnTo>
                                  <a:lnTo>
                                    <a:pt x="1518" y="51"/>
                                  </a:lnTo>
                                  <a:lnTo>
                                    <a:pt x="1579" y="58"/>
                                  </a:lnTo>
                                  <a:lnTo>
                                    <a:pt x="1639" y="64"/>
                                  </a:lnTo>
                                  <a:lnTo>
                                    <a:pt x="1699" y="72"/>
                                  </a:lnTo>
                                  <a:lnTo>
                                    <a:pt x="1759" y="79"/>
                                  </a:lnTo>
                                  <a:lnTo>
                                    <a:pt x="1820" y="87"/>
                                  </a:lnTo>
                                  <a:lnTo>
                                    <a:pt x="1880" y="95"/>
                                  </a:lnTo>
                                  <a:lnTo>
                                    <a:pt x="1940" y="104"/>
                                  </a:lnTo>
                                  <a:lnTo>
                                    <a:pt x="2000" y="112"/>
                                  </a:lnTo>
                                  <a:lnTo>
                                    <a:pt x="2060" y="122"/>
                                  </a:lnTo>
                                  <a:lnTo>
                                    <a:pt x="2120" y="131"/>
                                  </a:lnTo>
                                  <a:lnTo>
                                    <a:pt x="2180" y="141"/>
                                  </a:lnTo>
                                  <a:lnTo>
                                    <a:pt x="2240" y="151"/>
                                  </a:lnTo>
                                  <a:lnTo>
                                    <a:pt x="2299" y="162"/>
                                  </a:lnTo>
                                  <a:lnTo>
                                    <a:pt x="2359" y="172"/>
                                  </a:lnTo>
                                  <a:lnTo>
                                    <a:pt x="2419" y="184"/>
                                  </a:lnTo>
                                  <a:lnTo>
                                    <a:pt x="2478" y="195"/>
                                  </a:lnTo>
                                  <a:lnTo>
                                    <a:pt x="2538" y="207"/>
                                  </a:lnTo>
                                  <a:lnTo>
                                    <a:pt x="2597" y="220"/>
                                  </a:lnTo>
                                  <a:lnTo>
                                    <a:pt x="2657" y="232"/>
                                  </a:lnTo>
                                  <a:lnTo>
                                    <a:pt x="2716" y="246"/>
                                  </a:lnTo>
                                  <a:lnTo>
                                    <a:pt x="2775" y="259"/>
                                  </a:lnTo>
                                  <a:lnTo>
                                    <a:pt x="2834" y="273"/>
                                  </a:lnTo>
                                  <a:lnTo>
                                    <a:pt x="2893" y="288"/>
                                  </a:lnTo>
                                  <a:lnTo>
                                    <a:pt x="2952" y="303"/>
                                  </a:lnTo>
                                  <a:lnTo>
                                    <a:pt x="3010" y="319"/>
                                  </a:lnTo>
                                  <a:lnTo>
                                    <a:pt x="3069" y="335"/>
                                  </a:lnTo>
                                  <a:lnTo>
                                    <a:pt x="3126" y="352"/>
                                  </a:lnTo>
                                  <a:lnTo>
                                    <a:pt x="3184" y="370"/>
                                  </a:lnTo>
                                  <a:lnTo>
                                    <a:pt x="3241" y="388"/>
                                  </a:lnTo>
                                  <a:lnTo>
                                    <a:pt x="3298" y="407"/>
                                  </a:lnTo>
                                  <a:lnTo>
                                    <a:pt x="3354" y="427"/>
                                  </a:lnTo>
                                  <a:lnTo>
                                    <a:pt x="3412" y="449"/>
                                  </a:lnTo>
                                  <a:lnTo>
                                    <a:pt x="3485" y="479"/>
                                  </a:lnTo>
                                  <a:lnTo>
                                    <a:pt x="3543" y="506"/>
                                  </a:lnTo>
                                  <a:lnTo>
                                    <a:pt x="3626" y="548"/>
                                  </a:lnTo>
                                  <a:lnTo>
                                    <a:pt x="3644" y="558"/>
                                  </a:lnTo>
                                  <a:lnTo>
                                    <a:pt x="3661" y="569"/>
                                  </a:lnTo>
                                </a:path>
                              </a:pathLst>
                            </a:custGeom>
                            <a:noFill/>
                            <a:ln w="25241">
                              <a:solidFill>
                                <a:srgbClr val="2C88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7" name="Group 1230"/>
                        <wpg:cNvGrpSpPr>
                          <a:grpSpLocks/>
                        </wpg:cNvGrpSpPr>
                        <wpg:grpSpPr bwMode="auto">
                          <a:xfrm>
                            <a:off x="4114" y="4556"/>
                            <a:ext cx="3661" cy="569"/>
                            <a:chOff x="4114" y="4556"/>
                            <a:chExt cx="3661" cy="569"/>
                          </a:xfrm>
                        </wpg:grpSpPr>
                        <wps:wsp>
                          <wps:cNvPr id="6228" name="Freeform 1231"/>
                          <wps:cNvSpPr>
                            <a:spLocks/>
                          </wps:cNvSpPr>
                          <wps:spPr bwMode="auto">
                            <a:xfrm>
                              <a:off x="4114" y="4556"/>
                              <a:ext cx="3661" cy="569"/>
                            </a:xfrm>
                            <a:custGeom>
                              <a:avLst/>
                              <a:gdLst>
                                <a:gd name="T0" fmla="+- 0 4179 4114"/>
                                <a:gd name="T1" fmla="*/ T0 w 3661"/>
                                <a:gd name="T2" fmla="+- 0 4590 4556"/>
                                <a:gd name="T3" fmla="*/ 4590 h 569"/>
                                <a:gd name="T4" fmla="+- 0 4299 4114"/>
                                <a:gd name="T5" fmla="*/ T4 w 3661"/>
                                <a:gd name="T6" fmla="+- 0 4576 4556"/>
                                <a:gd name="T7" fmla="*/ 4576 h 569"/>
                                <a:gd name="T8" fmla="+- 0 4420 4114"/>
                                <a:gd name="T9" fmla="*/ T8 w 3661"/>
                                <a:gd name="T10" fmla="+- 0 4566 4556"/>
                                <a:gd name="T11" fmla="*/ 4566 h 569"/>
                                <a:gd name="T12" fmla="+- 0 4542 4114"/>
                                <a:gd name="T13" fmla="*/ T12 w 3661"/>
                                <a:gd name="T14" fmla="+- 0 4560 4556"/>
                                <a:gd name="T15" fmla="*/ 4560 h 569"/>
                                <a:gd name="T16" fmla="+- 0 4663 4114"/>
                                <a:gd name="T17" fmla="*/ T16 w 3661"/>
                                <a:gd name="T18" fmla="+- 0 4557 4556"/>
                                <a:gd name="T19" fmla="*/ 4557 h 569"/>
                                <a:gd name="T20" fmla="+- 0 4754 4114"/>
                                <a:gd name="T21" fmla="*/ T20 w 3661"/>
                                <a:gd name="T22" fmla="+- 0 4556 4556"/>
                                <a:gd name="T23" fmla="*/ 4556 h 569"/>
                                <a:gd name="T24" fmla="+- 0 4845 4114"/>
                                <a:gd name="T25" fmla="*/ T24 w 3661"/>
                                <a:gd name="T26" fmla="+- 0 4557 4556"/>
                                <a:gd name="T27" fmla="*/ 4557 h 569"/>
                                <a:gd name="T28" fmla="+- 0 4966 4114"/>
                                <a:gd name="T29" fmla="*/ T28 w 3661"/>
                                <a:gd name="T30" fmla="+- 0 4560 4556"/>
                                <a:gd name="T31" fmla="*/ 4560 h 569"/>
                                <a:gd name="T32" fmla="+- 0 5088 4114"/>
                                <a:gd name="T33" fmla="*/ T32 w 3661"/>
                                <a:gd name="T34" fmla="+- 0 4565 4556"/>
                                <a:gd name="T35" fmla="*/ 4565 h 569"/>
                                <a:gd name="T36" fmla="+- 0 5209 4114"/>
                                <a:gd name="T37" fmla="*/ T36 w 3661"/>
                                <a:gd name="T38" fmla="+- 0 4572 4556"/>
                                <a:gd name="T39" fmla="*/ 4572 h 569"/>
                                <a:gd name="T40" fmla="+- 0 5330 4114"/>
                                <a:gd name="T41" fmla="*/ T40 w 3661"/>
                                <a:gd name="T42" fmla="+- 0 4580 4556"/>
                                <a:gd name="T43" fmla="*/ 4580 h 569"/>
                                <a:gd name="T44" fmla="+- 0 5451 4114"/>
                                <a:gd name="T45" fmla="*/ T44 w 3661"/>
                                <a:gd name="T46" fmla="+- 0 4590 4556"/>
                                <a:gd name="T47" fmla="*/ 4590 h 569"/>
                                <a:gd name="T48" fmla="+- 0 5572 4114"/>
                                <a:gd name="T49" fmla="*/ T48 w 3661"/>
                                <a:gd name="T50" fmla="+- 0 4601 4556"/>
                                <a:gd name="T51" fmla="*/ 4601 h 569"/>
                                <a:gd name="T52" fmla="+- 0 5693 4114"/>
                                <a:gd name="T53" fmla="*/ T52 w 3661"/>
                                <a:gd name="T54" fmla="+- 0 4614 4556"/>
                                <a:gd name="T55" fmla="*/ 4614 h 569"/>
                                <a:gd name="T56" fmla="+- 0 5813 4114"/>
                                <a:gd name="T57" fmla="*/ T56 w 3661"/>
                                <a:gd name="T58" fmla="+- 0 4628 4556"/>
                                <a:gd name="T59" fmla="*/ 4628 h 569"/>
                                <a:gd name="T60" fmla="+- 0 5934 4114"/>
                                <a:gd name="T61" fmla="*/ T60 w 3661"/>
                                <a:gd name="T62" fmla="+- 0 4643 4556"/>
                                <a:gd name="T63" fmla="*/ 4643 h 569"/>
                                <a:gd name="T64" fmla="+- 0 6054 4114"/>
                                <a:gd name="T65" fmla="*/ T64 w 3661"/>
                                <a:gd name="T66" fmla="+- 0 4660 4556"/>
                                <a:gd name="T67" fmla="*/ 4660 h 569"/>
                                <a:gd name="T68" fmla="+- 0 6174 4114"/>
                                <a:gd name="T69" fmla="*/ T68 w 3661"/>
                                <a:gd name="T70" fmla="+- 0 4678 4556"/>
                                <a:gd name="T71" fmla="*/ 4678 h 569"/>
                                <a:gd name="T72" fmla="+- 0 6294 4114"/>
                                <a:gd name="T73" fmla="*/ T72 w 3661"/>
                                <a:gd name="T74" fmla="+- 0 4697 4556"/>
                                <a:gd name="T75" fmla="*/ 4697 h 569"/>
                                <a:gd name="T76" fmla="+- 0 6413 4114"/>
                                <a:gd name="T77" fmla="*/ T76 w 3661"/>
                                <a:gd name="T78" fmla="+- 0 4718 4556"/>
                                <a:gd name="T79" fmla="*/ 4718 h 569"/>
                                <a:gd name="T80" fmla="+- 0 6533 4114"/>
                                <a:gd name="T81" fmla="*/ T80 w 3661"/>
                                <a:gd name="T82" fmla="+- 0 4740 4556"/>
                                <a:gd name="T83" fmla="*/ 4740 h 569"/>
                                <a:gd name="T84" fmla="+- 0 6652 4114"/>
                                <a:gd name="T85" fmla="*/ T84 w 3661"/>
                                <a:gd name="T86" fmla="+- 0 4763 4556"/>
                                <a:gd name="T87" fmla="*/ 4763 h 569"/>
                                <a:gd name="T88" fmla="+- 0 6771 4114"/>
                                <a:gd name="T89" fmla="*/ T88 w 3661"/>
                                <a:gd name="T90" fmla="+- 0 4788 4556"/>
                                <a:gd name="T91" fmla="*/ 4788 h 569"/>
                                <a:gd name="T92" fmla="+- 0 6889 4114"/>
                                <a:gd name="T93" fmla="*/ T92 w 3661"/>
                                <a:gd name="T94" fmla="+- 0 4815 4556"/>
                                <a:gd name="T95" fmla="*/ 4815 h 569"/>
                                <a:gd name="T96" fmla="+- 0 7007 4114"/>
                                <a:gd name="T97" fmla="*/ T96 w 3661"/>
                                <a:gd name="T98" fmla="+- 0 4844 4556"/>
                                <a:gd name="T99" fmla="*/ 4844 h 569"/>
                                <a:gd name="T100" fmla="+- 0 7124 4114"/>
                                <a:gd name="T101" fmla="*/ T100 w 3661"/>
                                <a:gd name="T102" fmla="+- 0 4875 4556"/>
                                <a:gd name="T103" fmla="*/ 4875 h 569"/>
                                <a:gd name="T104" fmla="+- 0 7240 4114"/>
                                <a:gd name="T105" fmla="*/ T104 w 3661"/>
                                <a:gd name="T106" fmla="+- 0 4908 4556"/>
                                <a:gd name="T107" fmla="*/ 4908 h 569"/>
                                <a:gd name="T108" fmla="+- 0 7355 4114"/>
                                <a:gd name="T109" fmla="*/ T108 w 3661"/>
                                <a:gd name="T110" fmla="+- 0 4944 4556"/>
                                <a:gd name="T111" fmla="*/ 4944 h 569"/>
                                <a:gd name="T112" fmla="+- 0 7468 4114"/>
                                <a:gd name="T113" fmla="*/ T112 w 3661"/>
                                <a:gd name="T114" fmla="+- 0 4983 4556"/>
                                <a:gd name="T115" fmla="*/ 4983 h 569"/>
                                <a:gd name="T116" fmla="+- 0 7599 4114"/>
                                <a:gd name="T117" fmla="*/ T116 w 3661"/>
                                <a:gd name="T118" fmla="+- 0 5035 4556"/>
                                <a:gd name="T119" fmla="*/ 5035 h 569"/>
                                <a:gd name="T120" fmla="+- 0 7740 4114"/>
                                <a:gd name="T121" fmla="*/ T120 w 3661"/>
                                <a:gd name="T122" fmla="+- 0 5104 4556"/>
                                <a:gd name="T123" fmla="*/ 5104 h 569"/>
                                <a:gd name="T124" fmla="+- 0 7775 4114"/>
                                <a:gd name="T125" fmla="*/ T124 w 3661"/>
                                <a:gd name="T126" fmla="+- 0 5125 4556"/>
                                <a:gd name="T127" fmla="*/ 512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61" h="569">
                                  <a:moveTo>
                                    <a:pt x="0" y="44"/>
                                  </a:moveTo>
                                  <a:lnTo>
                                    <a:pt x="65" y="34"/>
                                  </a:lnTo>
                                  <a:lnTo>
                                    <a:pt x="125" y="26"/>
                                  </a:lnTo>
                                  <a:lnTo>
                                    <a:pt x="185" y="20"/>
                                  </a:lnTo>
                                  <a:lnTo>
                                    <a:pt x="246" y="14"/>
                                  </a:lnTo>
                                  <a:lnTo>
                                    <a:pt x="306" y="10"/>
                                  </a:lnTo>
                                  <a:lnTo>
                                    <a:pt x="367" y="6"/>
                                  </a:lnTo>
                                  <a:lnTo>
                                    <a:pt x="428" y="4"/>
                                  </a:lnTo>
                                  <a:lnTo>
                                    <a:pt x="488" y="2"/>
                                  </a:lnTo>
                                  <a:lnTo>
                                    <a:pt x="549" y="1"/>
                                  </a:lnTo>
                                  <a:lnTo>
                                    <a:pt x="610" y="0"/>
                                  </a:lnTo>
                                  <a:lnTo>
                                    <a:pt x="640" y="0"/>
                                  </a:lnTo>
                                  <a:lnTo>
                                    <a:pt x="670" y="0"/>
                                  </a:lnTo>
                                  <a:lnTo>
                                    <a:pt x="731" y="1"/>
                                  </a:lnTo>
                                  <a:lnTo>
                                    <a:pt x="792" y="2"/>
                                  </a:lnTo>
                                  <a:lnTo>
                                    <a:pt x="852" y="4"/>
                                  </a:lnTo>
                                  <a:lnTo>
                                    <a:pt x="913" y="6"/>
                                  </a:lnTo>
                                  <a:lnTo>
                                    <a:pt x="974" y="9"/>
                                  </a:lnTo>
                                  <a:lnTo>
                                    <a:pt x="1034" y="12"/>
                                  </a:lnTo>
                                  <a:lnTo>
                                    <a:pt x="1095" y="16"/>
                                  </a:lnTo>
                                  <a:lnTo>
                                    <a:pt x="1155" y="19"/>
                                  </a:lnTo>
                                  <a:lnTo>
                                    <a:pt x="1216" y="24"/>
                                  </a:lnTo>
                                  <a:lnTo>
                                    <a:pt x="1277" y="28"/>
                                  </a:lnTo>
                                  <a:lnTo>
                                    <a:pt x="1337" y="34"/>
                                  </a:lnTo>
                                  <a:lnTo>
                                    <a:pt x="1397" y="39"/>
                                  </a:lnTo>
                                  <a:lnTo>
                                    <a:pt x="1458" y="45"/>
                                  </a:lnTo>
                                  <a:lnTo>
                                    <a:pt x="1518" y="51"/>
                                  </a:lnTo>
                                  <a:lnTo>
                                    <a:pt x="1579" y="58"/>
                                  </a:lnTo>
                                  <a:lnTo>
                                    <a:pt x="1639" y="64"/>
                                  </a:lnTo>
                                  <a:lnTo>
                                    <a:pt x="1699" y="72"/>
                                  </a:lnTo>
                                  <a:lnTo>
                                    <a:pt x="1759" y="79"/>
                                  </a:lnTo>
                                  <a:lnTo>
                                    <a:pt x="1820" y="87"/>
                                  </a:lnTo>
                                  <a:lnTo>
                                    <a:pt x="1880" y="95"/>
                                  </a:lnTo>
                                  <a:lnTo>
                                    <a:pt x="1940" y="104"/>
                                  </a:lnTo>
                                  <a:lnTo>
                                    <a:pt x="2000" y="112"/>
                                  </a:lnTo>
                                  <a:lnTo>
                                    <a:pt x="2060" y="122"/>
                                  </a:lnTo>
                                  <a:lnTo>
                                    <a:pt x="2120" y="131"/>
                                  </a:lnTo>
                                  <a:lnTo>
                                    <a:pt x="2180" y="141"/>
                                  </a:lnTo>
                                  <a:lnTo>
                                    <a:pt x="2240" y="151"/>
                                  </a:lnTo>
                                  <a:lnTo>
                                    <a:pt x="2299" y="162"/>
                                  </a:lnTo>
                                  <a:lnTo>
                                    <a:pt x="2359" y="172"/>
                                  </a:lnTo>
                                  <a:lnTo>
                                    <a:pt x="2419" y="184"/>
                                  </a:lnTo>
                                  <a:lnTo>
                                    <a:pt x="2478" y="195"/>
                                  </a:lnTo>
                                  <a:lnTo>
                                    <a:pt x="2538" y="207"/>
                                  </a:lnTo>
                                  <a:lnTo>
                                    <a:pt x="2597" y="220"/>
                                  </a:lnTo>
                                  <a:lnTo>
                                    <a:pt x="2657" y="232"/>
                                  </a:lnTo>
                                  <a:lnTo>
                                    <a:pt x="2716" y="246"/>
                                  </a:lnTo>
                                  <a:lnTo>
                                    <a:pt x="2775" y="259"/>
                                  </a:lnTo>
                                  <a:lnTo>
                                    <a:pt x="2834" y="273"/>
                                  </a:lnTo>
                                  <a:lnTo>
                                    <a:pt x="2893" y="288"/>
                                  </a:lnTo>
                                  <a:lnTo>
                                    <a:pt x="2952" y="303"/>
                                  </a:lnTo>
                                  <a:lnTo>
                                    <a:pt x="3010" y="319"/>
                                  </a:lnTo>
                                  <a:lnTo>
                                    <a:pt x="3069" y="335"/>
                                  </a:lnTo>
                                  <a:lnTo>
                                    <a:pt x="3126" y="352"/>
                                  </a:lnTo>
                                  <a:lnTo>
                                    <a:pt x="3184" y="370"/>
                                  </a:lnTo>
                                  <a:lnTo>
                                    <a:pt x="3241" y="388"/>
                                  </a:lnTo>
                                  <a:lnTo>
                                    <a:pt x="3298" y="407"/>
                                  </a:lnTo>
                                  <a:lnTo>
                                    <a:pt x="3354" y="427"/>
                                  </a:lnTo>
                                  <a:lnTo>
                                    <a:pt x="3412" y="449"/>
                                  </a:lnTo>
                                  <a:lnTo>
                                    <a:pt x="3485" y="479"/>
                                  </a:lnTo>
                                  <a:lnTo>
                                    <a:pt x="3543" y="506"/>
                                  </a:lnTo>
                                  <a:lnTo>
                                    <a:pt x="3626" y="548"/>
                                  </a:lnTo>
                                  <a:lnTo>
                                    <a:pt x="3644" y="558"/>
                                  </a:lnTo>
                                  <a:lnTo>
                                    <a:pt x="3661" y="569"/>
                                  </a:lnTo>
                                </a:path>
                              </a:pathLst>
                            </a:custGeom>
                            <a:noFill/>
                            <a:ln w="12612">
                              <a:solidFill>
                                <a:srgbClr val="38B5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9" name="Group 1232"/>
                        <wpg:cNvGrpSpPr>
                          <a:grpSpLocks/>
                        </wpg:cNvGrpSpPr>
                        <wpg:grpSpPr bwMode="auto">
                          <a:xfrm>
                            <a:off x="4114" y="4684"/>
                            <a:ext cx="3660" cy="688"/>
                            <a:chOff x="4114" y="4684"/>
                            <a:chExt cx="3660" cy="688"/>
                          </a:xfrm>
                        </wpg:grpSpPr>
                        <wps:wsp>
                          <wps:cNvPr id="6230" name="Freeform 1233"/>
                          <wps:cNvSpPr>
                            <a:spLocks/>
                          </wps:cNvSpPr>
                          <wps:spPr bwMode="auto">
                            <a:xfrm>
                              <a:off x="4114" y="4684"/>
                              <a:ext cx="3660" cy="688"/>
                            </a:xfrm>
                            <a:custGeom>
                              <a:avLst/>
                              <a:gdLst>
                                <a:gd name="T0" fmla="+- 0 4178 4114"/>
                                <a:gd name="T1" fmla="*/ T0 w 3660"/>
                                <a:gd name="T2" fmla="+- 0 4716 4684"/>
                                <a:gd name="T3" fmla="*/ 4716 h 688"/>
                                <a:gd name="T4" fmla="+- 0 4299 4114"/>
                                <a:gd name="T5" fmla="*/ T4 w 3660"/>
                                <a:gd name="T6" fmla="+- 0 4700 4684"/>
                                <a:gd name="T7" fmla="*/ 4700 h 688"/>
                                <a:gd name="T8" fmla="+- 0 4420 4114"/>
                                <a:gd name="T9" fmla="*/ T8 w 3660"/>
                                <a:gd name="T10" fmla="+- 0 4689 4684"/>
                                <a:gd name="T11" fmla="*/ 4689 h 688"/>
                                <a:gd name="T12" fmla="+- 0 4542 4114"/>
                                <a:gd name="T13" fmla="*/ T12 w 3660"/>
                                <a:gd name="T14" fmla="+- 0 4685 4684"/>
                                <a:gd name="T15" fmla="*/ 4685 h 688"/>
                                <a:gd name="T16" fmla="+- 0 4634 4114"/>
                                <a:gd name="T17" fmla="*/ T16 w 3660"/>
                                <a:gd name="T18" fmla="+- 0 4684 4684"/>
                                <a:gd name="T19" fmla="*/ 4684 h 688"/>
                                <a:gd name="T20" fmla="+- 0 4725 4114"/>
                                <a:gd name="T21" fmla="*/ T20 w 3660"/>
                                <a:gd name="T22" fmla="+- 0 4685 4684"/>
                                <a:gd name="T23" fmla="*/ 4685 h 688"/>
                                <a:gd name="T24" fmla="+- 0 4847 4114"/>
                                <a:gd name="T25" fmla="*/ T24 w 3660"/>
                                <a:gd name="T26" fmla="+- 0 4689 4684"/>
                                <a:gd name="T27" fmla="*/ 4689 h 688"/>
                                <a:gd name="T28" fmla="+- 0 4969 4114"/>
                                <a:gd name="T29" fmla="*/ T28 w 3660"/>
                                <a:gd name="T30" fmla="+- 0 4697 4684"/>
                                <a:gd name="T31" fmla="*/ 4697 h 688"/>
                                <a:gd name="T32" fmla="+- 0 5091 4114"/>
                                <a:gd name="T33" fmla="*/ T32 w 3660"/>
                                <a:gd name="T34" fmla="+- 0 4706 4684"/>
                                <a:gd name="T35" fmla="*/ 4706 h 688"/>
                                <a:gd name="T36" fmla="+- 0 5212 4114"/>
                                <a:gd name="T37" fmla="*/ T36 w 3660"/>
                                <a:gd name="T38" fmla="+- 0 4718 4684"/>
                                <a:gd name="T39" fmla="*/ 4718 h 688"/>
                                <a:gd name="T40" fmla="+- 0 5334 4114"/>
                                <a:gd name="T41" fmla="*/ T40 w 3660"/>
                                <a:gd name="T42" fmla="+- 0 4732 4684"/>
                                <a:gd name="T43" fmla="*/ 4732 h 688"/>
                                <a:gd name="T44" fmla="+- 0 5455 4114"/>
                                <a:gd name="T45" fmla="*/ T44 w 3660"/>
                                <a:gd name="T46" fmla="+- 0 4747 4684"/>
                                <a:gd name="T47" fmla="*/ 4747 h 688"/>
                                <a:gd name="T48" fmla="+- 0 5575 4114"/>
                                <a:gd name="T49" fmla="*/ T48 w 3660"/>
                                <a:gd name="T50" fmla="+- 0 4764 4684"/>
                                <a:gd name="T51" fmla="*/ 4764 h 688"/>
                                <a:gd name="T52" fmla="+- 0 5696 4114"/>
                                <a:gd name="T53" fmla="*/ T52 w 3660"/>
                                <a:gd name="T54" fmla="+- 0 4783 4684"/>
                                <a:gd name="T55" fmla="*/ 4783 h 688"/>
                                <a:gd name="T56" fmla="+- 0 5816 4114"/>
                                <a:gd name="T57" fmla="*/ T56 w 3660"/>
                                <a:gd name="T58" fmla="+- 0 4803 4684"/>
                                <a:gd name="T59" fmla="*/ 4803 h 688"/>
                                <a:gd name="T60" fmla="+- 0 5936 4114"/>
                                <a:gd name="T61" fmla="*/ T60 w 3660"/>
                                <a:gd name="T62" fmla="+- 0 4825 4684"/>
                                <a:gd name="T63" fmla="*/ 4825 h 688"/>
                                <a:gd name="T64" fmla="+- 0 6056 4114"/>
                                <a:gd name="T65" fmla="*/ T64 w 3660"/>
                                <a:gd name="T66" fmla="+- 0 4848 4684"/>
                                <a:gd name="T67" fmla="*/ 4848 h 688"/>
                                <a:gd name="T68" fmla="+- 0 6176 4114"/>
                                <a:gd name="T69" fmla="*/ T68 w 3660"/>
                                <a:gd name="T70" fmla="+- 0 4872 4684"/>
                                <a:gd name="T71" fmla="*/ 4872 h 688"/>
                                <a:gd name="T72" fmla="+- 0 6295 4114"/>
                                <a:gd name="T73" fmla="*/ T72 w 3660"/>
                                <a:gd name="T74" fmla="+- 0 4897 4684"/>
                                <a:gd name="T75" fmla="*/ 4897 h 688"/>
                                <a:gd name="T76" fmla="+- 0 6414 4114"/>
                                <a:gd name="T77" fmla="*/ T76 w 3660"/>
                                <a:gd name="T78" fmla="+- 0 4924 4684"/>
                                <a:gd name="T79" fmla="*/ 4924 h 688"/>
                                <a:gd name="T80" fmla="+- 0 6533 4114"/>
                                <a:gd name="T81" fmla="*/ T80 w 3660"/>
                                <a:gd name="T82" fmla="+- 0 4952 4684"/>
                                <a:gd name="T83" fmla="*/ 4952 h 688"/>
                                <a:gd name="T84" fmla="+- 0 6652 4114"/>
                                <a:gd name="T85" fmla="*/ T84 w 3660"/>
                                <a:gd name="T86" fmla="+- 0 4981 4684"/>
                                <a:gd name="T87" fmla="*/ 4981 h 688"/>
                                <a:gd name="T88" fmla="+- 0 6770 4114"/>
                                <a:gd name="T89" fmla="*/ T88 w 3660"/>
                                <a:gd name="T90" fmla="+- 0 5012 4684"/>
                                <a:gd name="T91" fmla="*/ 5012 h 688"/>
                                <a:gd name="T92" fmla="+- 0 6887 4114"/>
                                <a:gd name="T93" fmla="*/ T92 w 3660"/>
                                <a:gd name="T94" fmla="+- 0 5044 4684"/>
                                <a:gd name="T95" fmla="*/ 5044 h 688"/>
                                <a:gd name="T96" fmla="+- 0 7005 4114"/>
                                <a:gd name="T97" fmla="*/ T96 w 3660"/>
                                <a:gd name="T98" fmla="+- 0 5078 4684"/>
                                <a:gd name="T99" fmla="*/ 5078 h 688"/>
                                <a:gd name="T100" fmla="+- 0 7121 4114"/>
                                <a:gd name="T101" fmla="*/ T100 w 3660"/>
                                <a:gd name="T102" fmla="+- 0 5114 4684"/>
                                <a:gd name="T103" fmla="*/ 5114 h 688"/>
                                <a:gd name="T104" fmla="+- 0 7237 4114"/>
                                <a:gd name="T105" fmla="*/ T104 w 3660"/>
                                <a:gd name="T106" fmla="+- 0 5151 4684"/>
                                <a:gd name="T107" fmla="*/ 5151 h 688"/>
                                <a:gd name="T108" fmla="+- 0 7350 4114"/>
                                <a:gd name="T109" fmla="*/ T108 w 3660"/>
                                <a:gd name="T110" fmla="+- 0 5189 4684"/>
                                <a:gd name="T111" fmla="*/ 5189 h 688"/>
                                <a:gd name="T112" fmla="+- 0 7463 4114"/>
                                <a:gd name="T113" fmla="*/ T112 w 3660"/>
                                <a:gd name="T114" fmla="+- 0 5231 4684"/>
                                <a:gd name="T115" fmla="*/ 5231 h 688"/>
                                <a:gd name="T116" fmla="+- 0 7593 4114"/>
                                <a:gd name="T117" fmla="*/ T116 w 3660"/>
                                <a:gd name="T118" fmla="+- 0 5284 4684"/>
                                <a:gd name="T119" fmla="*/ 5284 h 688"/>
                                <a:gd name="T120" fmla="+- 0 7712 4114"/>
                                <a:gd name="T121" fmla="*/ T120 w 3660"/>
                                <a:gd name="T122" fmla="+- 0 5339 4684"/>
                                <a:gd name="T123" fmla="*/ 5339 h 688"/>
                                <a:gd name="T124" fmla="+- 0 7773 4114"/>
                                <a:gd name="T125" fmla="*/ T124 w 3660"/>
                                <a:gd name="T126" fmla="+- 0 5371 4684"/>
                                <a:gd name="T127" fmla="*/ 5371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60" h="688">
                                  <a:moveTo>
                                    <a:pt x="0" y="44"/>
                                  </a:moveTo>
                                  <a:lnTo>
                                    <a:pt x="64" y="32"/>
                                  </a:lnTo>
                                  <a:lnTo>
                                    <a:pt x="124" y="23"/>
                                  </a:lnTo>
                                  <a:lnTo>
                                    <a:pt x="185" y="16"/>
                                  </a:lnTo>
                                  <a:lnTo>
                                    <a:pt x="246" y="10"/>
                                  </a:lnTo>
                                  <a:lnTo>
                                    <a:pt x="306" y="5"/>
                                  </a:lnTo>
                                  <a:lnTo>
                                    <a:pt x="367" y="2"/>
                                  </a:lnTo>
                                  <a:lnTo>
                                    <a:pt x="428" y="1"/>
                                  </a:lnTo>
                                  <a:lnTo>
                                    <a:pt x="489" y="0"/>
                                  </a:lnTo>
                                  <a:lnTo>
                                    <a:pt x="520" y="0"/>
                                  </a:lnTo>
                                  <a:lnTo>
                                    <a:pt x="550" y="0"/>
                                  </a:lnTo>
                                  <a:lnTo>
                                    <a:pt x="611" y="1"/>
                                  </a:lnTo>
                                  <a:lnTo>
                                    <a:pt x="672" y="3"/>
                                  </a:lnTo>
                                  <a:lnTo>
                                    <a:pt x="733" y="5"/>
                                  </a:lnTo>
                                  <a:lnTo>
                                    <a:pt x="794" y="9"/>
                                  </a:lnTo>
                                  <a:lnTo>
                                    <a:pt x="855" y="13"/>
                                  </a:lnTo>
                                  <a:lnTo>
                                    <a:pt x="916" y="17"/>
                                  </a:lnTo>
                                  <a:lnTo>
                                    <a:pt x="977" y="22"/>
                                  </a:lnTo>
                                  <a:lnTo>
                                    <a:pt x="1038" y="28"/>
                                  </a:lnTo>
                                  <a:lnTo>
                                    <a:pt x="1098" y="34"/>
                                  </a:lnTo>
                                  <a:lnTo>
                                    <a:pt x="1159" y="40"/>
                                  </a:lnTo>
                                  <a:lnTo>
                                    <a:pt x="1220" y="48"/>
                                  </a:lnTo>
                                  <a:lnTo>
                                    <a:pt x="1280" y="55"/>
                                  </a:lnTo>
                                  <a:lnTo>
                                    <a:pt x="1341" y="63"/>
                                  </a:lnTo>
                                  <a:lnTo>
                                    <a:pt x="1401" y="71"/>
                                  </a:lnTo>
                                  <a:lnTo>
                                    <a:pt x="1461" y="80"/>
                                  </a:lnTo>
                                  <a:lnTo>
                                    <a:pt x="1522" y="89"/>
                                  </a:lnTo>
                                  <a:lnTo>
                                    <a:pt x="1582" y="99"/>
                                  </a:lnTo>
                                  <a:lnTo>
                                    <a:pt x="1642" y="109"/>
                                  </a:lnTo>
                                  <a:lnTo>
                                    <a:pt x="1702" y="119"/>
                                  </a:lnTo>
                                  <a:lnTo>
                                    <a:pt x="1762" y="130"/>
                                  </a:lnTo>
                                  <a:lnTo>
                                    <a:pt x="1822" y="141"/>
                                  </a:lnTo>
                                  <a:lnTo>
                                    <a:pt x="1882" y="152"/>
                                  </a:lnTo>
                                  <a:lnTo>
                                    <a:pt x="1942" y="164"/>
                                  </a:lnTo>
                                  <a:lnTo>
                                    <a:pt x="2002" y="175"/>
                                  </a:lnTo>
                                  <a:lnTo>
                                    <a:pt x="2062" y="188"/>
                                  </a:lnTo>
                                  <a:lnTo>
                                    <a:pt x="2122" y="200"/>
                                  </a:lnTo>
                                  <a:lnTo>
                                    <a:pt x="2181" y="213"/>
                                  </a:lnTo>
                                  <a:lnTo>
                                    <a:pt x="2241" y="226"/>
                                  </a:lnTo>
                                  <a:lnTo>
                                    <a:pt x="2300" y="240"/>
                                  </a:lnTo>
                                  <a:lnTo>
                                    <a:pt x="2360" y="254"/>
                                  </a:lnTo>
                                  <a:lnTo>
                                    <a:pt x="2419" y="268"/>
                                  </a:lnTo>
                                  <a:lnTo>
                                    <a:pt x="2478" y="282"/>
                                  </a:lnTo>
                                  <a:lnTo>
                                    <a:pt x="2538" y="297"/>
                                  </a:lnTo>
                                  <a:lnTo>
                                    <a:pt x="2597" y="313"/>
                                  </a:lnTo>
                                  <a:lnTo>
                                    <a:pt x="2656" y="328"/>
                                  </a:lnTo>
                                  <a:lnTo>
                                    <a:pt x="2715" y="344"/>
                                  </a:lnTo>
                                  <a:lnTo>
                                    <a:pt x="2773" y="360"/>
                                  </a:lnTo>
                                  <a:lnTo>
                                    <a:pt x="2832" y="377"/>
                                  </a:lnTo>
                                  <a:lnTo>
                                    <a:pt x="2891" y="394"/>
                                  </a:lnTo>
                                  <a:lnTo>
                                    <a:pt x="2949" y="412"/>
                                  </a:lnTo>
                                  <a:lnTo>
                                    <a:pt x="3007" y="430"/>
                                  </a:lnTo>
                                  <a:lnTo>
                                    <a:pt x="3066" y="448"/>
                                  </a:lnTo>
                                  <a:lnTo>
                                    <a:pt x="3123" y="467"/>
                                  </a:lnTo>
                                  <a:lnTo>
                                    <a:pt x="3179" y="486"/>
                                  </a:lnTo>
                                  <a:lnTo>
                                    <a:pt x="3236" y="505"/>
                                  </a:lnTo>
                                  <a:lnTo>
                                    <a:pt x="3293" y="526"/>
                                  </a:lnTo>
                                  <a:lnTo>
                                    <a:pt x="3349" y="547"/>
                                  </a:lnTo>
                                  <a:lnTo>
                                    <a:pt x="3406" y="569"/>
                                  </a:lnTo>
                                  <a:lnTo>
                                    <a:pt x="3479" y="600"/>
                                  </a:lnTo>
                                  <a:lnTo>
                                    <a:pt x="3539" y="626"/>
                                  </a:lnTo>
                                  <a:lnTo>
                                    <a:pt x="3598" y="655"/>
                                  </a:lnTo>
                                  <a:lnTo>
                                    <a:pt x="3642" y="678"/>
                                  </a:lnTo>
                                  <a:lnTo>
                                    <a:pt x="3659" y="687"/>
                                  </a:lnTo>
                                </a:path>
                              </a:pathLst>
                            </a:custGeom>
                            <a:noFill/>
                            <a:ln w="12612">
                              <a:solidFill>
                                <a:srgbClr val="38B5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1" name="Group 1234"/>
                        <wpg:cNvGrpSpPr>
                          <a:grpSpLocks/>
                        </wpg:cNvGrpSpPr>
                        <wpg:grpSpPr bwMode="auto">
                          <a:xfrm>
                            <a:off x="4068" y="4718"/>
                            <a:ext cx="98" cy="21"/>
                            <a:chOff x="4068" y="4718"/>
                            <a:chExt cx="98" cy="21"/>
                          </a:xfrm>
                        </wpg:grpSpPr>
                        <wps:wsp>
                          <wps:cNvPr id="6232" name="Freeform 1235"/>
                          <wps:cNvSpPr>
                            <a:spLocks/>
                          </wps:cNvSpPr>
                          <wps:spPr bwMode="auto">
                            <a:xfrm>
                              <a:off x="4068" y="4718"/>
                              <a:ext cx="98" cy="21"/>
                            </a:xfrm>
                            <a:custGeom>
                              <a:avLst/>
                              <a:gdLst>
                                <a:gd name="T0" fmla="+- 0 4068 4068"/>
                                <a:gd name="T1" fmla="*/ T0 w 98"/>
                                <a:gd name="T2" fmla="+- 0 4739 4718"/>
                                <a:gd name="T3" fmla="*/ 4739 h 21"/>
                                <a:gd name="T4" fmla="+- 0 4087 4068"/>
                                <a:gd name="T5" fmla="*/ T4 w 98"/>
                                <a:gd name="T6" fmla="+- 0 4734 4718"/>
                                <a:gd name="T7" fmla="*/ 4734 h 21"/>
                                <a:gd name="T8" fmla="+- 0 4107 4068"/>
                                <a:gd name="T9" fmla="*/ T8 w 98"/>
                                <a:gd name="T10" fmla="+- 0 4730 4718"/>
                                <a:gd name="T11" fmla="*/ 4730 h 21"/>
                                <a:gd name="T12" fmla="+- 0 4126 4068"/>
                                <a:gd name="T13" fmla="*/ T12 w 98"/>
                                <a:gd name="T14" fmla="+- 0 4725 4718"/>
                                <a:gd name="T15" fmla="*/ 4725 h 21"/>
                                <a:gd name="T16" fmla="+- 0 4146 4068"/>
                                <a:gd name="T17" fmla="*/ T16 w 98"/>
                                <a:gd name="T18" fmla="+- 0 4722 4718"/>
                                <a:gd name="T19" fmla="*/ 4722 h 21"/>
                                <a:gd name="T20" fmla="+- 0 4165 4068"/>
                                <a:gd name="T21" fmla="*/ T20 w 98"/>
                                <a:gd name="T22" fmla="+- 0 4718 4718"/>
                                <a:gd name="T23" fmla="*/ 4718 h 21"/>
                              </a:gdLst>
                              <a:ahLst/>
                              <a:cxnLst>
                                <a:cxn ang="0">
                                  <a:pos x="T1" y="T3"/>
                                </a:cxn>
                                <a:cxn ang="0">
                                  <a:pos x="T5" y="T7"/>
                                </a:cxn>
                                <a:cxn ang="0">
                                  <a:pos x="T9" y="T11"/>
                                </a:cxn>
                                <a:cxn ang="0">
                                  <a:pos x="T13" y="T15"/>
                                </a:cxn>
                                <a:cxn ang="0">
                                  <a:pos x="T17" y="T19"/>
                                </a:cxn>
                                <a:cxn ang="0">
                                  <a:pos x="T21" y="T23"/>
                                </a:cxn>
                              </a:cxnLst>
                              <a:rect l="0" t="0" r="r" b="b"/>
                              <a:pathLst>
                                <a:path w="98" h="21">
                                  <a:moveTo>
                                    <a:pt x="0" y="21"/>
                                  </a:moveTo>
                                  <a:lnTo>
                                    <a:pt x="19" y="16"/>
                                  </a:lnTo>
                                  <a:lnTo>
                                    <a:pt x="39" y="12"/>
                                  </a:lnTo>
                                  <a:lnTo>
                                    <a:pt x="58" y="7"/>
                                  </a:lnTo>
                                  <a:lnTo>
                                    <a:pt x="78" y="4"/>
                                  </a:lnTo>
                                  <a:lnTo>
                                    <a:pt x="97" y="0"/>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3" name="Group 1236"/>
                        <wpg:cNvGrpSpPr>
                          <a:grpSpLocks/>
                        </wpg:cNvGrpSpPr>
                        <wpg:grpSpPr bwMode="auto">
                          <a:xfrm>
                            <a:off x="7745" y="5356"/>
                            <a:ext cx="69" cy="41"/>
                            <a:chOff x="7745" y="5356"/>
                            <a:chExt cx="69" cy="41"/>
                          </a:xfrm>
                        </wpg:grpSpPr>
                        <wps:wsp>
                          <wps:cNvPr id="6234" name="Freeform 1237"/>
                          <wps:cNvSpPr>
                            <a:spLocks/>
                          </wps:cNvSpPr>
                          <wps:spPr bwMode="auto">
                            <a:xfrm>
                              <a:off x="7745" y="5356"/>
                              <a:ext cx="69" cy="41"/>
                            </a:xfrm>
                            <a:custGeom>
                              <a:avLst/>
                              <a:gdLst>
                                <a:gd name="T0" fmla="+- 0 7745 7745"/>
                                <a:gd name="T1" fmla="*/ T0 w 69"/>
                                <a:gd name="T2" fmla="+- 0 5356 5356"/>
                                <a:gd name="T3" fmla="*/ 5356 h 41"/>
                                <a:gd name="T4" fmla="+- 0 7763 7745"/>
                                <a:gd name="T5" fmla="*/ T4 w 69"/>
                                <a:gd name="T6" fmla="+- 0 5366 5356"/>
                                <a:gd name="T7" fmla="*/ 5366 h 41"/>
                                <a:gd name="T8" fmla="+- 0 7780 7745"/>
                                <a:gd name="T9" fmla="*/ T8 w 69"/>
                                <a:gd name="T10" fmla="+- 0 5376 5356"/>
                                <a:gd name="T11" fmla="*/ 5376 h 41"/>
                                <a:gd name="T12" fmla="+- 0 7798 7745"/>
                                <a:gd name="T13" fmla="*/ T12 w 69"/>
                                <a:gd name="T14" fmla="+- 0 5386 5356"/>
                                <a:gd name="T15" fmla="*/ 5386 h 41"/>
                                <a:gd name="T16" fmla="+- 0 7814 7745"/>
                                <a:gd name="T17" fmla="*/ T16 w 69"/>
                                <a:gd name="T18" fmla="+- 0 5397 5356"/>
                                <a:gd name="T19" fmla="*/ 5397 h 41"/>
                              </a:gdLst>
                              <a:ahLst/>
                              <a:cxnLst>
                                <a:cxn ang="0">
                                  <a:pos x="T1" y="T3"/>
                                </a:cxn>
                                <a:cxn ang="0">
                                  <a:pos x="T5" y="T7"/>
                                </a:cxn>
                                <a:cxn ang="0">
                                  <a:pos x="T9" y="T11"/>
                                </a:cxn>
                                <a:cxn ang="0">
                                  <a:pos x="T13" y="T15"/>
                                </a:cxn>
                                <a:cxn ang="0">
                                  <a:pos x="T17" y="T19"/>
                                </a:cxn>
                              </a:cxnLst>
                              <a:rect l="0" t="0" r="r" b="b"/>
                              <a:pathLst>
                                <a:path w="69" h="41">
                                  <a:moveTo>
                                    <a:pt x="0" y="0"/>
                                  </a:moveTo>
                                  <a:lnTo>
                                    <a:pt x="18" y="10"/>
                                  </a:lnTo>
                                  <a:lnTo>
                                    <a:pt x="35" y="20"/>
                                  </a:lnTo>
                                  <a:lnTo>
                                    <a:pt x="53" y="30"/>
                                  </a:lnTo>
                                  <a:lnTo>
                                    <a:pt x="69" y="41"/>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5" name="Group 1238"/>
                        <wpg:cNvGrpSpPr>
                          <a:grpSpLocks/>
                        </wpg:cNvGrpSpPr>
                        <wpg:grpSpPr bwMode="auto">
                          <a:xfrm>
                            <a:off x="4114" y="4684"/>
                            <a:ext cx="3660" cy="688"/>
                            <a:chOff x="4114" y="4684"/>
                            <a:chExt cx="3660" cy="688"/>
                          </a:xfrm>
                        </wpg:grpSpPr>
                        <wps:wsp>
                          <wps:cNvPr id="6236" name="Freeform 1239"/>
                          <wps:cNvSpPr>
                            <a:spLocks/>
                          </wps:cNvSpPr>
                          <wps:spPr bwMode="auto">
                            <a:xfrm>
                              <a:off x="4114" y="4684"/>
                              <a:ext cx="3660" cy="688"/>
                            </a:xfrm>
                            <a:custGeom>
                              <a:avLst/>
                              <a:gdLst>
                                <a:gd name="T0" fmla="+- 0 4178 4114"/>
                                <a:gd name="T1" fmla="*/ T0 w 3660"/>
                                <a:gd name="T2" fmla="+- 0 4716 4684"/>
                                <a:gd name="T3" fmla="*/ 4716 h 688"/>
                                <a:gd name="T4" fmla="+- 0 4299 4114"/>
                                <a:gd name="T5" fmla="*/ T4 w 3660"/>
                                <a:gd name="T6" fmla="+- 0 4700 4684"/>
                                <a:gd name="T7" fmla="*/ 4700 h 688"/>
                                <a:gd name="T8" fmla="+- 0 4420 4114"/>
                                <a:gd name="T9" fmla="*/ T8 w 3660"/>
                                <a:gd name="T10" fmla="+- 0 4689 4684"/>
                                <a:gd name="T11" fmla="*/ 4689 h 688"/>
                                <a:gd name="T12" fmla="+- 0 4542 4114"/>
                                <a:gd name="T13" fmla="*/ T12 w 3660"/>
                                <a:gd name="T14" fmla="+- 0 4685 4684"/>
                                <a:gd name="T15" fmla="*/ 4685 h 688"/>
                                <a:gd name="T16" fmla="+- 0 4634 4114"/>
                                <a:gd name="T17" fmla="*/ T16 w 3660"/>
                                <a:gd name="T18" fmla="+- 0 4684 4684"/>
                                <a:gd name="T19" fmla="*/ 4684 h 688"/>
                                <a:gd name="T20" fmla="+- 0 4725 4114"/>
                                <a:gd name="T21" fmla="*/ T20 w 3660"/>
                                <a:gd name="T22" fmla="+- 0 4685 4684"/>
                                <a:gd name="T23" fmla="*/ 4685 h 688"/>
                                <a:gd name="T24" fmla="+- 0 4847 4114"/>
                                <a:gd name="T25" fmla="*/ T24 w 3660"/>
                                <a:gd name="T26" fmla="+- 0 4689 4684"/>
                                <a:gd name="T27" fmla="*/ 4689 h 688"/>
                                <a:gd name="T28" fmla="+- 0 4969 4114"/>
                                <a:gd name="T29" fmla="*/ T28 w 3660"/>
                                <a:gd name="T30" fmla="+- 0 4697 4684"/>
                                <a:gd name="T31" fmla="*/ 4697 h 688"/>
                                <a:gd name="T32" fmla="+- 0 5091 4114"/>
                                <a:gd name="T33" fmla="*/ T32 w 3660"/>
                                <a:gd name="T34" fmla="+- 0 4706 4684"/>
                                <a:gd name="T35" fmla="*/ 4706 h 688"/>
                                <a:gd name="T36" fmla="+- 0 5212 4114"/>
                                <a:gd name="T37" fmla="*/ T36 w 3660"/>
                                <a:gd name="T38" fmla="+- 0 4718 4684"/>
                                <a:gd name="T39" fmla="*/ 4718 h 688"/>
                                <a:gd name="T40" fmla="+- 0 5334 4114"/>
                                <a:gd name="T41" fmla="*/ T40 w 3660"/>
                                <a:gd name="T42" fmla="+- 0 4732 4684"/>
                                <a:gd name="T43" fmla="*/ 4732 h 688"/>
                                <a:gd name="T44" fmla="+- 0 5455 4114"/>
                                <a:gd name="T45" fmla="*/ T44 w 3660"/>
                                <a:gd name="T46" fmla="+- 0 4747 4684"/>
                                <a:gd name="T47" fmla="*/ 4747 h 688"/>
                                <a:gd name="T48" fmla="+- 0 5575 4114"/>
                                <a:gd name="T49" fmla="*/ T48 w 3660"/>
                                <a:gd name="T50" fmla="+- 0 4764 4684"/>
                                <a:gd name="T51" fmla="*/ 4764 h 688"/>
                                <a:gd name="T52" fmla="+- 0 5696 4114"/>
                                <a:gd name="T53" fmla="*/ T52 w 3660"/>
                                <a:gd name="T54" fmla="+- 0 4783 4684"/>
                                <a:gd name="T55" fmla="*/ 4783 h 688"/>
                                <a:gd name="T56" fmla="+- 0 5816 4114"/>
                                <a:gd name="T57" fmla="*/ T56 w 3660"/>
                                <a:gd name="T58" fmla="+- 0 4803 4684"/>
                                <a:gd name="T59" fmla="*/ 4803 h 688"/>
                                <a:gd name="T60" fmla="+- 0 5936 4114"/>
                                <a:gd name="T61" fmla="*/ T60 w 3660"/>
                                <a:gd name="T62" fmla="+- 0 4825 4684"/>
                                <a:gd name="T63" fmla="*/ 4825 h 688"/>
                                <a:gd name="T64" fmla="+- 0 6056 4114"/>
                                <a:gd name="T65" fmla="*/ T64 w 3660"/>
                                <a:gd name="T66" fmla="+- 0 4848 4684"/>
                                <a:gd name="T67" fmla="*/ 4848 h 688"/>
                                <a:gd name="T68" fmla="+- 0 6176 4114"/>
                                <a:gd name="T69" fmla="*/ T68 w 3660"/>
                                <a:gd name="T70" fmla="+- 0 4872 4684"/>
                                <a:gd name="T71" fmla="*/ 4872 h 688"/>
                                <a:gd name="T72" fmla="+- 0 6295 4114"/>
                                <a:gd name="T73" fmla="*/ T72 w 3660"/>
                                <a:gd name="T74" fmla="+- 0 4897 4684"/>
                                <a:gd name="T75" fmla="*/ 4897 h 688"/>
                                <a:gd name="T76" fmla="+- 0 6414 4114"/>
                                <a:gd name="T77" fmla="*/ T76 w 3660"/>
                                <a:gd name="T78" fmla="+- 0 4924 4684"/>
                                <a:gd name="T79" fmla="*/ 4924 h 688"/>
                                <a:gd name="T80" fmla="+- 0 6533 4114"/>
                                <a:gd name="T81" fmla="*/ T80 w 3660"/>
                                <a:gd name="T82" fmla="+- 0 4952 4684"/>
                                <a:gd name="T83" fmla="*/ 4952 h 688"/>
                                <a:gd name="T84" fmla="+- 0 6652 4114"/>
                                <a:gd name="T85" fmla="*/ T84 w 3660"/>
                                <a:gd name="T86" fmla="+- 0 4981 4684"/>
                                <a:gd name="T87" fmla="*/ 4981 h 688"/>
                                <a:gd name="T88" fmla="+- 0 6770 4114"/>
                                <a:gd name="T89" fmla="*/ T88 w 3660"/>
                                <a:gd name="T90" fmla="+- 0 5012 4684"/>
                                <a:gd name="T91" fmla="*/ 5012 h 688"/>
                                <a:gd name="T92" fmla="+- 0 6887 4114"/>
                                <a:gd name="T93" fmla="*/ T92 w 3660"/>
                                <a:gd name="T94" fmla="+- 0 5044 4684"/>
                                <a:gd name="T95" fmla="*/ 5044 h 688"/>
                                <a:gd name="T96" fmla="+- 0 7005 4114"/>
                                <a:gd name="T97" fmla="*/ T96 w 3660"/>
                                <a:gd name="T98" fmla="+- 0 5078 4684"/>
                                <a:gd name="T99" fmla="*/ 5078 h 688"/>
                                <a:gd name="T100" fmla="+- 0 7121 4114"/>
                                <a:gd name="T101" fmla="*/ T100 w 3660"/>
                                <a:gd name="T102" fmla="+- 0 5114 4684"/>
                                <a:gd name="T103" fmla="*/ 5114 h 688"/>
                                <a:gd name="T104" fmla="+- 0 7237 4114"/>
                                <a:gd name="T105" fmla="*/ T104 w 3660"/>
                                <a:gd name="T106" fmla="+- 0 5151 4684"/>
                                <a:gd name="T107" fmla="*/ 5151 h 688"/>
                                <a:gd name="T108" fmla="+- 0 7350 4114"/>
                                <a:gd name="T109" fmla="*/ T108 w 3660"/>
                                <a:gd name="T110" fmla="+- 0 5189 4684"/>
                                <a:gd name="T111" fmla="*/ 5189 h 688"/>
                                <a:gd name="T112" fmla="+- 0 7463 4114"/>
                                <a:gd name="T113" fmla="*/ T112 w 3660"/>
                                <a:gd name="T114" fmla="+- 0 5231 4684"/>
                                <a:gd name="T115" fmla="*/ 5231 h 688"/>
                                <a:gd name="T116" fmla="+- 0 7593 4114"/>
                                <a:gd name="T117" fmla="*/ T116 w 3660"/>
                                <a:gd name="T118" fmla="+- 0 5284 4684"/>
                                <a:gd name="T119" fmla="*/ 5284 h 688"/>
                                <a:gd name="T120" fmla="+- 0 7712 4114"/>
                                <a:gd name="T121" fmla="*/ T120 w 3660"/>
                                <a:gd name="T122" fmla="+- 0 5339 4684"/>
                                <a:gd name="T123" fmla="*/ 5339 h 688"/>
                                <a:gd name="T124" fmla="+- 0 7773 4114"/>
                                <a:gd name="T125" fmla="*/ T124 w 3660"/>
                                <a:gd name="T126" fmla="+- 0 5371 4684"/>
                                <a:gd name="T127" fmla="*/ 5371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60" h="688">
                                  <a:moveTo>
                                    <a:pt x="0" y="44"/>
                                  </a:moveTo>
                                  <a:lnTo>
                                    <a:pt x="64" y="32"/>
                                  </a:lnTo>
                                  <a:lnTo>
                                    <a:pt x="124" y="23"/>
                                  </a:lnTo>
                                  <a:lnTo>
                                    <a:pt x="185" y="16"/>
                                  </a:lnTo>
                                  <a:lnTo>
                                    <a:pt x="246" y="10"/>
                                  </a:lnTo>
                                  <a:lnTo>
                                    <a:pt x="306" y="5"/>
                                  </a:lnTo>
                                  <a:lnTo>
                                    <a:pt x="367" y="2"/>
                                  </a:lnTo>
                                  <a:lnTo>
                                    <a:pt x="428" y="1"/>
                                  </a:lnTo>
                                  <a:lnTo>
                                    <a:pt x="489" y="0"/>
                                  </a:lnTo>
                                  <a:lnTo>
                                    <a:pt x="520" y="0"/>
                                  </a:lnTo>
                                  <a:lnTo>
                                    <a:pt x="550" y="0"/>
                                  </a:lnTo>
                                  <a:lnTo>
                                    <a:pt x="611" y="1"/>
                                  </a:lnTo>
                                  <a:lnTo>
                                    <a:pt x="672" y="3"/>
                                  </a:lnTo>
                                  <a:lnTo>
                                    <a:pt x="733" y="5"/>
                                  </a:lnTo>
                                  <a:lnTo>
                                    <a:pt x="794" y="9"/>
                                  </a:lnTo>
                                  <a:lnTo>
                                    <a:pt x="855" y="13"/>
                                  </a:lnTo>
                                  <a:lnTo>
                                    <a:pt x="916" y="17"/>
                                  </a:lnTo>
                                  <a:lnTo>
                                    <a:pt x="977" y="22"/>
                                  </a:lnTo>
                                  <a:lnTo>
                                    <a:pt x="1038" y="28"/>
                                  </a:lnTo>
                                  <a:lnTo>
                                    <a:pt x="1098" y="34"/>
                                  </a:lnTo>
                                  <a:lnTo>
                                    <a:pt x="1159" y="40"/>
                                  </a:lnTo>
                                  <a:lnTo>
                                    <a:pt x="1220" y="48"/>
                                  </a:lnTo>
                                  <a:lnTo>
                                    <a:pt x="1280" y="55"/>
                                  </a:lnTo>
                                  <a:lnTo>
                                    <a:pt x="1341" y="63"/>
                                  </a:lnTo>
                                  <a:lnTo>
                                    <a:pt x="1401" y="71"/>
                                  </a:lnTo>
                                  <a:lnTo>
                                    <a:pt x="1461" y="80"/>
                                  </a:lnTo>
                                  <a:lnTo>
                                    <a:pt x="1522" y="89"/>
                                  </a:lnTo>
                                  <a:lnTo>
                                    <a:pt x="1582" y="99"/>
                                  </a:lnTo>
                                  <a:lnTo>
                                    <a:pt x="1642" y="109"/>
                                  </a:lnTo>
                                  <a:lnTo>
                                    <a:pt x="1702" y="119"/>
                                  </a:lnTo>
                                  <a:lnTo>
                                    <a:pt x="1762" y="130"/>
                                  </a:lnTo>
                                  <a:lnTo>
                                    <a:pt x="1822" y="141"/>
                                  </a:lnTo>
                                  <a:lnTo>
                                    <a:pt x="1882" y="152"/>
                                  </a:lnTo>
                                  <a:lnTo>
                                    <a:pt x="1942" y="164"/>
                                  </a:lnTo>
                                  <a:lnTo>
                                    <a:pt x="2002" y="175"/>
                                  </a:lnTo>
                                  <a:lnTo>
                                    <a:pt x="2062" y="188"/>
                                  </a:lnTo>
                                  <a:lnTo>
                                    <a:pt x="2122" y="200"/>
                                  </a:lnTo>
                                  <a:lnTo>
                                    <a:pt x="2181" y="213"/>
                                  </a:lnTo>
                                  <a:lnTo>
                                    <a:pt x="2241" y="226"/>
                                  </a:lnTo>
                                  <a:lnTo>
                                    <a:pt x="2300" y="240"/>
                                  </a:lnTo>
                                  <a:lnTo>
                                    <a:pt x="2360" y="254"/>
                                  </a:lnTo>
                                  <a:lnTo>
                                    <a:pt x="2419" y="268"/>
                                  </a:lnTo>
                                  <a:lnTo>
                                    <a:pt x="2478" y="282"/>
                                  </a:lnTo>
                                  <a:lnTo>
                                    <a:pt x="2538" y="297"/>
                                  </a:lnTo>
                                  <a:lnTo>
                                    <a:pt x="2597" y="313"/>
                                  </a:lnTo>
                                  <a:lnTo>
                                    <a:pt x="2656" y="328"/>
                                  </a:lnTo>
                                  <a:lnTo>
                                    <a:pt x="2715" y="344"/>
                                  </a:lnTo>
                                  <a:lnTo>
                                    <a:pt x="2773" y="360"/>
                                  </a:lnTo>
                                  <a:lnTo>
                                    <a:pt x="2832" y="377"/>
                                  </a:lnTo>
                                  <a:lnTo>
                                    <a:pt x="2891" y="394"/>
                                  </a:lnTo>
                                  <a:lnTo>
                                    <a:pt x="2949" y="412"/>
                                  </a:lnTo>
                                  <a:lnTo>
                                    <a:pt x="3007" y="430"/>
                                  </a:lnTo>
                                  <a:lnTo>
                                    <a:pt x="3066" y="448"/>
                                  </a:lnTo>
                                  <a:lnTo>
                                    <a:pt x="3123" y="467"/>
                                  </a:lnTo>
                                  <a:lnTo>
                                    <a:pt x="3179" y="486"/>
                                  </a:lnTo>
                                  <a:lnTo>
                                    <a:pt x="3236" y="505"/>
                                  </a:lnTo>
                                  <a:lnTo>
                                    <a:pt x="3293" y="526"/>
                                  </a:lnTo>
                                  <a:lnTo>
                                    <a:pt x="3349" y="547"/>
                                  </a:lnTo>
                                  <a:lnTo>
                                    <a:pt x="3406" y="569"/>
                                  </a:lnTo>
                                  <a:lnTo>
                                    <a:pt x="3479" y="600"/>
                                  </a:lnTo>
                                  <a:lnTo>
                                    <a:pt x="3539" y="626"/>
                                  </a:lnTo>
                                  <a:lnTo>
                                    <a:pt x="3598" y="655"/>
                                  </a:lnTo>
                                  <a:lnTo>
                                    <a:pt x="3642" y="678"/>
                                  </a:lnTo>
                                  <a:lnTo>
                                    <a:pt x="3659" y="687"/>
                                  </a:lnTo>
                                </a:path>
                              </a:pathLst>
                            </a:custGeom>
                            <a:noFill/>
                            <a:ln w="25241">
                              <a:solidFill>
                                <a:srgbClr val="2C88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7" name="Group 1240"/>
                        <wpg:cNvGrpSpPr>
                          <a:grpSpLocks/>
                        </wpg:cNvGrpSpPr>
                        <wpg:grpSpPr bwMode="auto">
                          <a:xfrm>
                            <a:off x="4114" y="4684"/>
                            <a:ext cx="3660" cy="688"/>
                            <a:chOff x="4114" y="4684"/>
                            <a:chExt cx="3660" cy="688"/>
                          </a:xfrm>
                        </wpg:grpSpPr>
                        <wps:wsp>
                          <wps:cNvPr id="6238" name="Freeform 1241"/>
                          <wps:cNvSpPr>
                            <a:spLocks/>
                          </wps:cNvSpPr>
                          <wps:spPr bwMode="auto">
                            <a:xfrm>
                              <a:off x="4114" y="4684"/>
                              <a:ext cx="3660" cy="688"/>
                            </a:xfrm>
                            <a:custGeom>
                              <a:avLst/>
                              <a:gdLst>
                                <a:gd name="T0" fmla="+- 0 4178 4114"/>
                                <a:gd name="T1" fmla="*/ T0 w 3660"/>
                                <a:gd name="T2" fmla="+- 0 4716 4684"/>
                                <a:gd name="T3" fmla="*/ 4716 h 688"/>
                                <a:gd name="T4" fmla="+- 0 4299 4114"/>
                                <a:gd name="T5" fmla="*/ T4 w 3660"/>
                                <a:gd name="T6" fmla="+- 0 4700 4684"/>
                                <a:gd name="T7" fmla="*/ 4700 h 688"/>
                                <a:gd name="T8" fmla="+- 0 4420 4114"/>
                                <a:gd name="T9" fmla="*/ T8 w 3660"/>
                                <a:gd name="T10" fmla="+- 0 4689 4684"/>
                                <a:gd name="T11" fmla="*/ 4689 h 688"/>
                                <a:gd name="T12" fmla="+- 0 4542 4114"/>
                                <a:gd name="T13" fmla="*/ T12 w 3660"/>
                                <a:gd name="T14" fmla="+- 0 4685 4684"/>
                                <a:gd name="T15" fmla="*/ 4685 h 688"/>
                                <a:gd name="T16" fmla="+- 0 4634 4114"/>
                                <a:gd name="T17" fmla="*/ T16 w 3660"/>
                                <a:gd name="T18" fmla="+- 0 4684 4684"/>
                                <a:gd name="T19" fmla="*/ 4684 h 688"/>
                                <a:gd name="T20" fmla="+- 0 4725 4114"/>
                                <a:gd name="T21" fmla="*/ T20 w 3660"/>
                                <a:gd name="T22" fmla="+- 0 4685 4684"/>
                                <a:gd name="T23" fmla="*/ 4685 h 688"/>
                                <a:gd name="T24" fmla="+- 0 4847 4114"/>
                                <a:gd name="T25" fmla="*/ T24 w 3660"/>
                                <a:gd name="T26" fmla="+- 0 4689 4684"/>
                                <a:gd name="T27" fmla="*/ 4689 h 688"/>
                                <a:gd name="T28" fmla="+- 0 4969 4114"/>
                                <a:gd name="T29" fmla="*/ T28 w 3660"/>
                                <a:gd name="T30" fmla="+- 0 4697 4684"/>
                                <a:gd name="T31" fmla="*/ 4697 h 688"/>
                                <a:gd name="T32" fmla="+- 0 5091 4114"/>
                                <a:gd name="T33" fmla="*/ T32 w 3660"/>
                                <a:gd name="T34" fmla="+- 0 4706 4684"/>
                                <a:gd name="T35" fmla="*/ 4706 h 688"/>
                                <a:gd name="T36" fmla="+- 0 5212 4114"/>
                                <a:gd name="T37" fmla="*/ T36 w 3660"/>
                                <a:gd name="T38" fmla="+- 0 4718 4684"/>
                                <a:gd name="T39" fmla="*/ 4718 h 688"/>
                                <a:gd name="T40" fmla="+- 0 5334 4114"/>
                                <a:gd name="T41" fmla="*/ T40 w 3660"/>
                                <a:gd name="T42" fmla="+- 0 4732 4684"/>
                                <a:gd name="T43" fmla="*/ 4732 h 688"/>
                                <a:gd name="T44" fmla="+- 0 5455 4114"/>
                                <a:gd name="T45" fmla="*/ T44 w 3660"/>
                                <a:gd name="T46" fmla="+- 0 4747 4684"/>
                                <a:gd name="T47" fmla="*/ 4747 h 688"/>
                                <a:gd name="T48" fmla="+- 0 5575 4114"/>
                                <a:gd name="T49" fmla="*/ T48 w 3660"/>
                                <a:gd name="T50" fmla="+- 0 4764 4684"/>
                                <a:gd name="T51" fmla="*/ 4764 h 688"/>
                                <a:gd name="T52" fmla="+- 0 5696 4114"/>
                                <a:gd name="T53" fmla="*/ T52 w 3660"/>
                                <a:gd name="T54" fmla="+- 0 4783 4684"/>
                                <a:gd name="T55" fmla="*/ 4783 h 688"/>
                                <a:gd name="T56" fmla="+- 0 5816 4114"/>
                                <a:gd name="T57" fmla="*/ T56 w 3660"/>
                                <a:gd name="T58" fmla="+- 0 4803 4684"/>
                                <a:gd name="T59" fmla="*/ 4803 h 688"/>
                                <a:gd name="T60" fmla="+- 0 5936 4114"/>
                                <a:gd name="T61" fmla="*/ T60 w 3660"/>
                                <a:gd name="T62" fmla="+- 0 4825 4684"/>
                                <a:gd name="T63" fmla="*/ 4825 h 688"/>
                                <a:gd name="T64" fmla="+- 0 6056 4114"/>
                                <a:gd name="T65" fmla="*/ T64 w 3660"/>
                                <a:gd name="T66" fmla="+- 0 4848 4684"/>
                                <a:gd name="T67" fmla="*/ 4848 h 688"/>
                                <a:gd name="T68" fmla="+- 0 6176 4114"/>
                                <a:gd name="T69" fmla="*/ T68 w 3660"/>
                                <a:gd name="T70" fmla="+- 0 4872 4684"/>
                                <a:gd name="T71" fmla="*/ 4872 h 688"/>
                                <a:gd name="T72" fmla="+- 0 6295 4114"/>
                                <a:gd name="T73" fmla="*/ T72 w 3660"/>
                                <a:gd name="T74" fmla="+- 0 4897 4684"/>
                                <a:gd name="T75" fmla="*/ 4897 h 688"/>
                                <a:gd name="T76" fmla="+- 0 6414 4114"/>
                                <a:gd name="T77" fmla="*/ T76 w 3660"/>
                                <a:gd name="T78" fmla="+- 0 4924 4684"/>
                                <a:gd name="T79" fmla="*/ 4924 h 688"/>
                                <a:gd name="T80" fmla="+- 0 6533 4114"/>
                                <a:gd name="T81" fmla="*/ T80 w 3660"/>
                                <a:gd name="T82" fmla="+- 0 4952 4684"/>
                                <a:gd name="T83" fmla="*/ 4952 h 688"/>
                                <a:gd name="T84" fmla="+- 0 6652 4114"/>
                                <a:gd name="T85" fmla="*/ T84 w 3660"/>
                                <a:gd name="T86" fmla="+- 0 4981 4684"/>
                                <a:gd name="T87" fmla="*/ 4981 h 688"/>
                                <a:gd name="T88" fmla="+- 0 6770 4114"/>
                                <a:gd name="T89" fmla="*/ T88 w 3660"/>
                                <a:gd name="T90" fmla="+- 0 5012 4684"/>
                                <a:gd name="T91" fmla="*/ 5012 h 688"/>
                                <a:gd name="T92" fmla="+- 0 6887 4114"/>
                                <a:gd name="T93" fmla="*/ T92 w 3660"/>
                                <a:gd name="T94" fmla="+- 0 5044 4684"/>
                                <a:gd name="T95" fmla="*/ 5044 h 688"/>
                                <a:gd name="T96" fmla="+- 0 7005 4114"/>
                                <a:gd name="T97" fmla="*/ T96 w 3660"/>
                                <a:gd name="T98" fmla="+- 0 5078 4684"/>
                                <a:gd name="T99" fmla="*/ 5078 h 688"/>
                                <a:gd name="T100" fmla="+- 0 7121 4114"/>
                                <a:gd name="T101" fmla="*/ T100 w 3660"/>
                                <a:gd name="T102" fmla="+- 0 5114 4684"/>
                                <a:gd name="T103" fmla="*/ 5114 h 688"/>
                                <a:gd name="T104" fmla="+- 0 7237 4114"/>
                                <a:gd name="T105" fmla="*/ T104 w 3660"/>
                                <a:gd name="T106" fmla="+- 0 5151 4684"/>
                                <a:gd name="T107" fmla="*/ 5151 h 688"/>
                                <a:gd name="T108" fmla="+- 0 7350 4114"/>
                                <a:gd name="T109" fmla="*/ T108 w 3660"/>
                                <a:gd name="T110" fmla="+- 0 5189 4684"/>
                                <a:gd name="T111" fmla="*/ 5189 h 688"/>
                                <a:gd name="T112" fmla="+- 0 7463 4114"/>
                                <a:gd name="T113" fmla="*/ T112 w 3660"/>
                                <a:gd name="T114" fmla="+- 0 5231 4684"/>
                                <a:gd name="T115" fmla="*/ 5231 h 688"/>
                                <a:gd name="T116" fmla="+- 0 7593 4114"/>
                                <a:gd name="T117" fmla="*/ T116 w 3660"/>
                                <a:gd name="T118" fmla="+- 0 5284 4684"/>
                                <a:gd name="T119" fmla="*/ 5284 h 688"/>
                                <a:gd name="T120" fmla="+- 0 7712 4114"/>
                                <a:gd name="T121" fmla="*/ T120 w 3660"/>
                                <a:gd name="T122" fmla="+- 0 5339 4684"/>
                                <a:gd name="T123" fmla="*/ 5339 h 688"/>
                                <a:gd name="T124" fmla="+- 0 7773 4114"/>
                                <a:gd name="T125" fmla="*/ T124 w 3660"/>
                                <a:gd name="T126" fmla="+- 0 5371 4684"/>
                                <a:gd name="T127" fmla="*/ 5371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660" h="688">
                                  <a:moveTo>
                                    <a:pt x="0" y="44"/>
                                  </a:moveTo>
                                  <a:lnTo>
                                    <a:pt x="64" y="32"/>
                                  </a:lnTo>
                                  <a:lnTo>
                                    <a:pt x="124" y="23"/>
                                  </a:lnTo>
                                  <a:lnTo>
                                    <a:pt x="185" y="16"/>
                                  </a:lnTo>
                                  <a:lnTo>
                                    <a:pt x="246" y="10"/>
                                  </a:lnTo>
                                  <a:lnTo>
                                    <a:pt x="306" y="5"/>
                                  </a:lnTo>
                                  <a:lnTo>
                                    <a:pt x="367" y="2"/>
                                  </a:lnTo>
                                  <a:lnTo>
                                    <a:pt x="428" y="1"/>
                                  </a:lnTo>
                                  <a:lnTo>
                                    <a:pt x="489" y="0"/>
                                  </a:lnTo>
                                  <a:lnTo>
                                    <a:pt x="520" y="0"/>
                                  </a:lnTo>
                                  <a:lnTo>
                                    <a:pt x="550" y="0"/>
                                  </a:lnTo>
                                  <a:lnTo>
                                    <a:pt x="611" y="1"/>
                                  </a:lnTo>
                                  <a:lnTo>
                                    <a:pt x="672" y="3"/>
                                  </a:lnTo>
                                  <a:lnTo>
                                    <a:pt x="733" y="5"/>
                                  </a:lnTo>
                                  <a:lnTo>
                                    <a:pt x="794" y="9"/>
                                  </a:lnTo>
                                  <a:lnTo>
                                    <a:pt x="855" y="13"/>
                                  </a:lnTo>
                                  <a:lnTo>
                                    <a:pt x="916" y="17"/>
                                  </a:lnTo>
                                  <a:lnTo>
                                    <a:pt x="977" y="22"/>
                                  </a:lnTo>
                                  <a:lnTo>
                                    <a:pt x="1038" y="28"/>
                                  </a:lnTo>
                                  <a:lnTo>
                                    <a:pt x="1098" y="34"/>
                                  </a:lnTo>
                                  <a:lnTo>
                                    <a:pt x="1159" y="40"/>
                                  </a:lnTo>
                                  <a:lnTo>
                                    <a:pt x="1220" y="48"/>
                                  </a:lnTo>
                                  <a:lnTo>
                                    <a:pt x="1280" y="55"/>
                                  </a:lnTo>
                                  <a:lnTo>
                                    <a:pt x="1341" y="63"/>
                                  </a:lnTo>
                                  <a:lnTo>
                                    <a:pt x="1401" y="71"/>
                                  </a:lnTo>
                                  <a:lnTo>
                                    <a:pt x="1461" y="80"/>
                                  </a:lnTo>
                                  <a:lnTo>
                                    <a:pt x="1522" y="89"/>
                                  </a:lnTo>
                                  <a:lnTo>
                                    <a:pt x="1582" y="99"/>
                                  </a:lnTo>
                                  <a:lnTo>
                                    <a:pt x="1642" y="109"/>
                                  </a:lnTo>
                                  <a:lnTo>
                                    <a:pt x="1702" y="119"/>
                                  </a:lnTo>
                                  <a:lnTo>
                                    <a:pt x="1762" y="130"/>
                                  </a:lnTo>
                                  <a:lnTo>
                                    <a:pt x="1822" y="141"/>
                                  </a:lnTo>
                                  <a:lnTo>
                                    <a:pt x="1882" y="152"/>
                                  </a:lnTo>
                                  <a:lnTo>
                                    <a:pt x="1942" y="164"/>
                                  </a:lnTo>
                                  <a:lnTo>
                                    <a:pt x="2002" y="175"/>
                                  </a:lnTo>
                                  <a:lnTo>
                                    <a:pt x="2062" y="188"/>
                                  </a:lnTo>
                                  <a:lnTo>
                                    <a:pt x="2122" y="200"/>
                                  </a:lnTo>
                                  <a:lnTo>
                                    <a:pt x="2181" y="213"/>
                                  </a:lnTo>
                                  <a:lnTo>
                                    <a:pt x="2241" y="226"/>
                                  </a:lnTo>
                                  <a:lnTo>
                                    <a:pt x="2300" y="240"/>
                                  </a:lnTo>
                                  <a:lnTo>
                                    <a:pt x="2360" y="254"/>
                                  </a:lnTo>
                                  <a:lnTo>
                                    <a:pt x="2419" y="268"/>
                                  </a:lnTo>
                                  <a:lnTo>
                                    <a:pt x="2478" y="282"/>
                                  </a:lnTo>
                                  <a:lnTo>
                                    <a:pt x="2538" y="297"/>
                                  </a:lnTo>
                                  <a:lnTo>
                                    <a:pt x="2597" y="313"/>
                                  </a:lnTo>
                                  <a:lnTo>
                                    <a:pt x="2656" y="328"/>
                                  </a:lnTo>
                                  <a:lnTo>
                                    <a:pt x="2715" y="344"/>
                                  </a:lnTo>
                                  <a:lnTo>
                                    <a:pt x="2773" y="360"/>
                                  </a:lnTo>
                                  <a:lnTo>
                                    <a:pt x="2832" y="377"/>
                                  </a:lnTo>
                                  <a:lnTo>
                                    <a:pt x="2891" y="394"/>
                                  </a:lnTo>
                                  <a:lnTo>
                                    <a:pt x="2949" y="412"/>
                                  </a:lnTo>
                                  <a:lnTo>
                                    <a:pt x="3007" y="430"/>
                                  </a:lnTo>
                                  <a:lnTo>
                                    <a:pt x="3066" y="448"/>
                                  </a:lnTo>
                                  <a:lnTo>
                                    <a:pt x="3123" y="467"/>
                                  </a:lnTo>
                                  <a:lnTo>
                                    <a:pt x="3179" y="486"/>
                                  </a:lnTo>
                                  <a:lnTo>
                                    <a:pt x="3236" y="505"/>
                                  </a:lnTo>
                                  <a:lnTo>
                                    <a:pt x="3293" y="526"/>
                                  </a:lnTo>
                                  <a:lnTo>
                                    <a:pt x="3349" y="547"/>
                                  </a:lnTo>
                                  <a:lnTo>
                                    <a:pt x="3406" y="569"/>
                                  </a:lnTo>
                                  <a:lnTo>
                                    <a:pt x="3479" y="600"/>
                                  </a:lnTo>
                                  <a:lnTo>
                                    <a:pt x="3539" y="626"/>
                                  </a:lnTo>
                                  <a:lnTo>
                                    <a:pt x="3598" y="655"/>
                                  </a:lnTo>
                                  <a:lnTo>
                                    <a:pt x="3642" y="678"/>
                                  </a:lnTo>
                                  <a:lnTo>
                                    <a:pt x="3659" y="687"/>
                                  </a:lnTo>
                                </a:path>
                              </a:pathLst>
                            </a:custGeom>
                            <a:noFill/>
                            <a:ln w="12612">
                              <a:solidFill>
                                <a:srgbClr val="38B5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9" name="Group 1242"/>
                        <wpg:cNvGrpSpPr>
                          <a:grpSpLocks/>
                        </wpg:cNvGrpSpPr>
                        <wpg:grpSpPr bwMode="auto">
                          <a:xfrm>
                            <a:off x="4114" y="4842"/>
                            <a:ext cx="3659" cy="776"/>
                            <a:chOff x="4114" y="4842"/>
                            <a:chExt cx="3659" cy="776"/>
                          </a:xfrm>
                        </wpg:grpSpPr>
                        <wps:wsp>
                          <wps:cNvPr id="6240" name="Freeform 1243"/>
                          <wps:cNvSpPr>
                            <a:spLocks/>
                          </wps:cNvSpPr>
                          <wps:spPr bwMode="auto">
                            <a:xfrm>
                              <a:off x="4114" y="4842"/>
                              <a:ext cx="3659" cy="776"/>
                            </a:xfrm>
                            <a:custGeom>
                              <a:avLst/>
                              <a:gdLst>
                                <a:gd name="T0" fmla="+- 0 4114 4114"/>
                                <a:gd name="T1" fmla="*/ T0 w 3659"/>
                                <a:gd name="T2" fmla="+- 0 4859 4842"/>
                                <a:gd name="T3" fmla="*/ 4859 h 776"/>
                                <a:gd name="T4" fmla="+- 0 4178 4114"/>
                                <a:gd name="T5" fmla="*/ T4 w 3659"/>
                                <a:gd name="T6" fmla="+- 0 4849 4842"/>
                                <a:gd name="T7" fmla="*/ 4849 h 776"/>
                                <a:gd name="T8" fmla="+- 0 4258 4114"/>
                                <a:gd name="T9" fmla="*/ T8 w 3659"/>
                                <a:gd name="T10" fmla="+- 0 4844 4842"/>
                                <a:gd name="T11" fmla="*/ 4844 h 776"/>
                                <a:gd name="T12" fmla="+- 0 4338 4114"/>
                                <a:gd name="T13" fmla="*/ T12 w 3659"/>
                                <a:gd name="T14" fmla="+- 0 4842 4842"/>
                                <a:gd name="T15" fmla="*/ 4842 h 776"/>
                                <a:gd name="T16" fmla="+- 0 4358 4114"/>
                                <a:gd name="T17" fmla="*/ T16 w 3659"/>
                                <a:gd name="T18" fmla="+- 0 4842 4842"/>
                                <a:gd name="T19" fmla="*/ 4842 h 776"/>
                                <a:gd name="T20" fmla="+- 0 4438 4114"/>
                                <a:gd name="T21" fmla="*/ T20 w 3659"/>
                                <a:gd name="T22" fmla="+- 0 4844 4842"/>
                                <a:gd name="T23" fmla="*/ 4844 h 776"/>
                                <a:gd name="T24" fmla="+- 0 4498 4114"/>
                                <a:gd name="T25" fmla="*/ T24 w 3659"/>
                                <a:gd name="T26" fmla="+- 0 4847 4842"/>
                                <a:gd name="T27" fmla="*/ 4847 h 776"/>
                                <a:gd name="T28" fmla="+- 0 4559 4114"/>
                                <a:gd name="T29" fmla="*/ T28 w 3659"/>
                                <a:gd name="T30" fmla="+- 0 4851 4842"/>
                                <a:gd name="T31" fmla="*/ 4851 h 776"/>
                                <a:gd name="T32" fmla="+- 0 4620 4114"/>
                                <a:gd name="T33" fmla="*/ T32 w 3659"/>
                                <a:gd name="T34" fmla="+- 0 4855 4842"/>
                                <a:gd name="T35" fmla="*/ 4855 h 776"/>
                                <a:gd name="T36" fmla="+- 0 4699 4114"/>
                                <a:gd name="T37" fmla="*/ T36 w 3659"/>
                                <a:gd name="T38" fmla="+- 0 4863 4842"/>
                                <a:gd name="T39" fmla="*/ 4863 h 776"/>
                                <a:gd name="T40" fmla="+- 0 4777 4114"/>
                                <a:gd name="T41" fmla="*/ T40 w 3659"/>
                                <a:gd name="T42" fmla="+- 0 4871 4842"/>
                                <a:gd name="T43" fmla="*/ 4871 h 776"/>
                                <a:gd name="T44" fmla="+- 0 4840 4114"/>
                                <a:gd name="T45" fmla="*/ T44 w 3659"/>
                                <a:gd name="T46" fmla="+- 0 4878 4842"/>
                                <a:gd name="T47" fmla="*/ 4878 h 776"/>
                                <a:gd name="T48" fmla="+- 0 4903 4114"/>
                                <a:gd name="T49" fmla="*/ T48 w 3659"/>
                                <a:gd name="T50" fmla="+- 0 4886 4842"/>
                                <a:gd name="T51" fmla="*/ 4886 h 776"/>
                                <a:gd name="T52" fmla="+- 0 4966 4114"/>
                                <a:gd name="T53" fmla="*/ T52 w 3659"/>
                                <a:gd name="T54" fmla="+- 0 4894 4842"/>
                                <a:gd name="T55" fmla="*/ 4894 h 776"/>
                                <a:gd name="T56" fmla="+- 0 5028 4114"/>
                                <a:gd name="T57" fmla="*/ T56 w 3659"/>
                                <a:gd name="T58" fmla="+- 0 4903 4842"/>
                                <a:gd name="T59" fmla="*/ 4903 h 776"/>
                                <a:gd name="T60" fmla="+- 0 5089 4114"/>
                                <a:gd name="T61" fmla="*/ T60 w 3659"/>
                                <a:gd name="T62" fmla="+- 0 4912 4842"/>
                                <a:gd name="T63" fmla="*/ 4912 h 776"/>
                                <a:gd name="T64" fmla="+- 0 5150 4114"/>
                                <a:gd name="T65" fmla="*/ T64 w 3659"/>
                                <a:gd name="T66" fmla="+- 0 4921 4842"/>
                                <a:gd name="T67" fmla="*/ 4921 h 776"/>
                                <a:gd name="T68" fmla="+- 0 5211 4114"/>
                                <a:gd name="T69" fmla="*/ T68 w 3659"/>
                                <a:gd name="T70" fmla="+- 0 4931 4842"/>
                                <a:gd name="T71" fmla="*/ 4931 h 776"/>
                                <a:gd name="T72" fmla="+- 0 5271 4114"/>
                                <a:gd name="T73" fmla="*/ T72 w 3659"/>
                                <a:gd name="T74" fmla="+- 0 4941 4842"/>
                                <a:gd name="T75" fmla="*/ 4941 h 776"/>
                                <a:gd name="T76" fmla="+- 0 5332 4114"/>
                                <a:gd name="T77" fmla="*/ T76 w 3659"/>
                                <a:gd name="T78" fmla="+- 0 4951 4842"/>
                                <a:gd name="T79" fmla="*/ 4951 h 776"/>
                                <a:gd name="T80" fmla="+- 0 5392 4114"/>
                                <a:gd name="T81" fmla="*/ T80 w 3659"/>
                                <a:gd name="T82" fmla="+- 0 4962 4842"/>
                                <a:gd name="T83" fmla="*/ 4962 h 776"/>
                                <a:gd name="T84" fmla="+- 0 5452 4114"/>
                                <a:gd name="T85" fmla="*/ T84 w 3659"/>
                                <a:gd name="T86" fmla="+- 0 4973 4842"/>
                                <a:gd name="T87" fmla="*/ 4973 h 776"/>
                                <a:gd name="T88" fmla="+- 0 5512 4114"/>
                                <a:gd name="T89" fmla="*/ T88 w 3659"/>
                                <a:gd name="T90" fmla="+- 0 4984 4842"/>
                                <a:gd name="T91" fmla="*/ 4984 h 776"/>
                                <a:gd name="T92" fmla="+- 0 5572 4114"/>
                                <a:gd name="T93" fmla="*/ T92 w 3659"/>
                                <a:gd name="T94" fmla="+- 0 4995 4842"/>
                                <a:gd name="T95" fmla="*/ 4995 h 776"/>
                                <a:gd name="T96" fmla="+- 0 5632 4114"/>
                                <a:gd name="T97" fmla="*/ T96 w 3659"/>
                                <a:gd name="T98" fmla="+- 0 5007 4842"/>
                                <a:gd name="T99" fmla="*/ 5007 h 776"/>
                                <a:gd name="T100" fmla="+- 0 5692 4114"/>
                                <a:gd name="T101" fmla="*/ T100 w 3659"/>
                                <a:gd name="T102" fmla="+- 0 5019 4842"/>
                                <a:gd name="T103" fmla="*/ 5019 h 776"/>
                                <a:gd name="T104" fmla="+- 0 5752 4114"/>
                                <a:gd name="T105" fmla="*/ T104 w 3659"/>
                                <a:gd name="T106" fmla="+- 0 5031 4842"/>
                                <a:gd name="T107" fmla="*/ 5031 h 776"/>
                                <a:gd name="T108" fmla="+- 0 5811 4114"/>
                                <a:gd name="T109" fmla="*/ T108 w 3659"/>
                                <a:gd name="T110" fmla="+- 0 5043 4842"/>
                                <a:gd name="T111" fmla="*/ 5043 h 776"/>
                                <a:gd name="T112" fmla="+- 0 5871 4114"/>
                                <a:gd name="T113" fmla="*/ T112 w 3659"/>
                                <a:gd name="T114" fmla="+- 0 5056 4842"/>
                                <a:gd name="T115" fmla="*/ 5056 h 776"/>
                                <a:gd name="T116" fmla="+- 0 5931 4114"/>
                                <a:gd name="T117" fmla="*/ T116 w 3659"/>
                                <a:gd name="T118" fmla="+- 0 5068 4842"/>
                                <a:gd name="T119" fmla="*/ 5068 h 776"/>
                                <a:gd name="T120" fmla="+- 0 5991 4114"/>
                                <a:gd name="T121" fmla="*/ T120 w 3659"/>
                                <a:gd name="T122" fmla="+- 0 5081 4842"/>
                                <a:gd name="T123" fmla="*/ 5081 h 776"/>
                                <a:gd name="T124" fmla="+- 0 6050 4114"/>
                                <a:gd name="T125" fmla="*/ T124 w 3659"/>
                                <a:gd name="T126" fmla="+- 0 5095 4842"/>
                                <a:gd name="T127" fmla="*/ 5095 h 776"/>
                                <a:gd name="T128" fmla="+- 0 6110 4114"/>
                                <a:gd name="T129" fmla="*/ T128 w 3659"/>
                                <a:gd name="T130" fmla="+- 0 5108 4842"/>
                                <a:gd name="T131" fmla="*/ 5108 h 776"/>
                                <a:gd name="T132" fmla="+- 0 6169 4114"/>
                                <a:gd name="T133" fmla="*/ T132 w 3659"/>
                                <a:gd name="T134" fmla="+- 0 5122 4842"/>
                                <a:gd name="T135" fmla="*/ 5122 h 776"/>
                                <a:gd name="T136" fmla="+- 0 6229 4114"/>
                                <a:gd name="T137" fmla="*/ T136 w 3659"/>
                                <a:gd name="T138" fmla="+- 0 5136 4842"/>
                                <a:gd name="T139" fmla="*/ 5136 h 776"/>
                                <a:gd name="T140" fmla="+- 0 6288 4114"/>
                                <a:gd name="T141" fmla="*/ T140 w 3659"/>
                                <a:gd name="T142" fmla="+- 0 5150 4842"/>
                                <a:gd name="T143" fmla="*/ 5150 h 776"/>
                                <a:gd name="T144" fmla="+- 0 6348 4114"/>
                                <a:gd name="T145" fmla="*/ T144 w 3659"/>
                                <a:gd name="T146" fmla="+- 0 5164 4842"/>
                                <a:gd name="T147" fmla="*/ 5164 h 776"/>
                                <a:gd name="T148" fmla="+- 0 6407 4114"/>
                                <a:gd name="T149" fmla="*/ T148 w 3659"/>
                                <a:gd name="T150" fmla="+- 0 5178 4842"/>
                                <a:gd name="T151" fmla="*/ 5178 h 776"/>
                                <a:gd name="T152" fmla="+- 0 6466 4114"/>
                                <a:gd name="T153" fmla="*/ T152 w 3659"/>
                                <a:gd name="T154" fmla="+- 0 5193 4842"/>
                                <a:gd name="T155" fmla="*/ 5193 h 776"/>
                                <a:gd name="T156" fmla="+- 0 6526 4114"/>
                                <a:gd name="T157" fmla="*/ T156 w 3659"/>
                                <a:gd name="T158" fmla="+- 0 5208 4842"/>
                                <a:gd name="T159" fmla="*/ 5208 h 776"/>
                                <a:gd name="T160" fmla="+- 0 6585 4114"/>
                                <a:gd name="T161" fmla="*/ T160 w 3659"/>
                                <a:gd name="T162" fmla="+- 0 5223 4842"/>
                                <a:gd name="T163" fmla="*/ 5223 h 776"/>
                                <a:gd name="T164" fmla="+- 0 6644 4114"/>
                                <a:gd name="T165" fmla="*/ T164 w 3659"/>
                                <a:gd name="T166" fmla="+- 0 5239 4842"/>
                                <a:gd name="T167" fmla="*/ 5239 h 776"/>
                                <a:gd name="T168" fmla="+- 0 6703 4114"/>
                                <a:gd name="T169" fmla="*/ T168 w 3659"/>
                                <a:gd name="T170" fmla="+- 0 5254 4842"/>
                                <a:gd name="T171" fmla="*/ 5254 h 776"/>
                                <a:gd name="T172" fmla="+- 0 6762 4114"/>
                                <a:gd name="T173" fmla="*/ T172 w 3659"/>
                                <a:gd name="T174" fmla="+- 0 5270 4842"/>
                                <a:gd name="T175" fmla="*/ 5270 h 776"/>
                                <a:gd name="T176" fmla="+- 0 6821 4114"/>
                                <a:gd name="T177" fmla="*/ T176 w 3659"/>
                                <a:gd name="T178" fmla="+- 0 5286 4842"/>
                                <a:gd name="T179" fmla="*/ 5286 h 776"/>
                                <a:gd name="T180" fmla="+- 0 6880 4114"/>
                                <a:gd name="T181" fmla="*/ T180 w 3659"/>
                                <a:gd name="T182" fmla="+- 0 5303 4842"/>
                                <a:gd name="T183" fmla="*/ 5303 h 776"/>
                                <a:gd name="T184" fmla="+- 0 6938 4114"/>
                                <a:gd name="T185" fmla="*/ T184 w 3659"/>
                                <a:gd name="T186" fmla="+- 0 5320 4842"/>
                                <a:gd name="T187" fmla="*/ 5320 h 776"/>
                                <a:gd name="T188" fmla="+- 0 6997 4114"/>
                                <a:gd name="T189" fmla="*/ T188 w 3659"/>
                                <a:gd name="T190" fmla="+- 0 5337 4842"/>
                                <a:gd name="T191" fmla="*/ 5337 h 776"/>
                                <a:gd name="T192" fmla="+- 0 7056 4114"/>
                                <a:gd name="T193" fmla="*/ T192 w 3659"/>
                                <a:gd name="T194" fmla="+- 0 5354 4842"/>
                                <a:gd name="T195" fmla="*/ 5354 h 776"/>
                                <a:gd name="T196" fmla="+- 0 7114 4114"/>
                                <a:gd name="T197" fmla="*/ T196 w 3659"/>
                                <a:gd name="T198" fmla="+- 0 5372 4842"/>
                                <a:gd name="T199" fmla="*/ 5372 h 776"/>
                                <a:gd name="T200" fmla="+- 0 7172 4114"/>
                                <a:gd name="T201" fmla="*/ T200 w 3659"/>
                                <a:gd name="T202" fmla="+- 0 5390 4842"/>
                                <a:gd name="T203" fmla="*/ 5390 h 776"/>
                                <a:gd name="T204" fmla="+- 0 7230 4114"/>
                                <a:gd name="T205" fmla="*/ T204 w 3659"/>
                                <a:gd name="T206" fmla="+- 0 5408 4842"/>
                                <a:gd name="T207" fmla="*/ 5408 h 776"/>
                                <a:gd name="T208" fmla="+- 0 7287 4114"/>
                                <a:gd name="T209" fmla="*/ T208 w 3659"/>
                                <a:gd name="T210" fmla="+- 0 5427 4842"/>
                                <a:gd name="T211" fmla="*/ 5427 h 776"/>
                                <a:gd name="T212" fmla="+- 0 7344 4114"/>
                                <a:gd name="T213" fmla="*/ T212 w 3659"/>
                                <a:gd name="T214" fmla="+- 0 5446 4842"/>
                                <a:gd name="T215" fmla="*/ 5446 h 776"/>
                                <a:gd name="T216" fmla="+- 0 7400 4114"/>
                                <a:gd name="T217" fmla="*/ T216 w 3659"/>
                                <a:gd name="T218" fmla="+- 0 5465 4842"/>
                                <a:gd name="T219" fmla="*/ 5465 h 776"/>
                                <a:gd name="T220" fmla="+- 0 7477 4114"/>
                                <a:gd name="T221" fmla="*/ T220 w 3659"/>
                                <a:gd name="T222" fmla="+- 0 5492 4842"/>
                                <a:gd name="T223" fmla="*/ 5492 h 776"/>
                                <a:gd name="T224" fmla="+- 0 7534 4114"/>
                                <a:gd name="T225" fmla="*/ T224 w 3659"/>
                                <a:gd name="T226" fmla="+- 0 5514 4842"/>
                                <a:gd name="T227" fmla="*/ 5514 h 776"/>
                                <a:gd name="T228" fmla="+- 0 7612 4114"/>
                                <a:gd name="T229" fmla="*/ T228 w 3659"/>
                                <a:gd name="T230" fmla="+- 0 5545 4842"/>
                                <a:gd name="T231" fmla="*/ 5545 h 776"/>
                                <a:gd name="T232" fmla="+- 0 7710 4114"/>
                                <a:gd name="T233" fmla="*/ T232 w 3659"/>
                                <a:gd name="T234" fmla="+- 0 5587 4842"/>
                                <a:gd name="T235" fmla="*/ 5587 h 776"/>
                                <a:gd name="T236" fmla="+- 0 7754 4114"/>
                                <a:gd name="T237" fmla="*/ T236 w 3659"/>
                                <a:gd name="T238" fmla="+- 0 5608 4842"/>
                                <a:gd name="T239" fmla="*/ 5608 h 776"/>
                                <a:gd name="T240" fmla="+- 0 7772 4114"/>
                                <a:gd name="T241" fmla="*/ T240 w 3659"/>
                                <a:gd name="T242" fmla="+- 0 5618 4842"/>
                                <a:gd name="T243" fmla="*/ 5618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59" h="776">
                                  <a:moveTo>
                                    <a:pt x="0" y="17"/>
                                  </a:moveTo>
                                  <a:lnTo>
                                    <a:pt x="64" y="7"/>
                                  </a:lnTo>
                                  <a:lnTo>
                                    <a:pt x="144" y="2"/>
                                  </a:lnTo>
                                  <a:lnTo>
                                    <a:pt x="224" y="0"/>
                                  </a:lnTo>
                                  <a:lnTo>
                                    <a:pt x="244" y="0"/>
                                  </a:lnTo>
                                  <a:lnTo>
                                    <a:pt x="324" y="2"/>
                                  </a:lnTo>
                                  <a:lnTo>
                                    <a:pt x="384" y="5"/>
                                  </a:lnTo>
                                  <a:lnTo>
                                    <a:pt x="445" y="9"/>
                                  </a:lnTo>
                                  <a:lnTo>
                                    <a:pt x="506" y="13"/>
                                  </a:lnTo>
                                  <a:lnTo>
                                    <a:pt x="585" y="21"/>
                                  </a:lnTo>
                                  <a:lnTo>
                                    <a:pt x="663" y="29"/>
                                  </a:lnTo>
                                  <a:lnTo>
                                    <a:pt x="726" y="36"/>
                                  </a:lnTo>
                                  <a:lnTo>
                                    <a:pt x="789" y="44"/>
                                  </a:lnTo>
                                  <a:lnTo>
                                    <a:pt x="852" y="52"/>
                                  </a:lnTo>
                                  <a:lnTo>
                                    <a:pt x="914" y="61"/>
                                  </a:lnTo>
                                  <a:lnTo>
                                    <a:pt x="975" y="70"/>
                                  </a:lnTo>
                                  <a:lnTo>
                                    <a:pt x="1036" y="79"/>
                                  </a:lnTo>
                                  <a:lnTo>
                                    <a:pt x="1097" y="89"/>
                                  </a:lnTo>
                                  <a:lnTo>
                                    <a:pt x="1157" y="99"/>
                                  </a:lnTo>
                                  <a:lnTo>
                                    <a:pt x="1218" y="109"/>
                                  </a:lnTo>
                                  <a:lnTo>
                                    <a:pt x="1278" y="120"/>
                                  </a:lnTo>
                                  <a:lnTo>
                                    <a:pt x="1338" y="131"/>
                                  </a:lnTo>
                                  <a:lnTo>
                                    <a:pt x="1398" y="142"/>
                                  </a:lnTo>
                                  <a:lnTo>
                                    <a:pt x="1458" y="153"/>
                                  </a:lnTo>
                                  <a:lnTo>
                                    <a:pt x="1518" y="165"/>
                                  </a:lnTo>
                                  <a:lnTo>
                                    <a:pt x="1578" y="177"/>
                                  </a:lnTo>
                                  <a:lnTo>
                                    <a:pt x="1638" y="189"/>
                                  </a:lnTo>
                                  <a:lnTo>
                                    <a:pt x="1697" y="201"/>
                                  </a:lnTo>
                                  <a:lnTo>
                                    <a:pt x="1757" y="214"/>
                                  </a:lnTo>
                                  <a:lnTo>
                                    <a:pt x="1817" y="226"/>
                                  </a:lnTo>
                                  <a:lnTo>
                                    <a:pt x="1877" y="239"/>
                                  </a:lnTo>
                                  <a:lnTo>
                                    <a:pt x="1936" y="253"/>
                                  </a:lnTo>
                                  <a:lnTo>
                                    <a:pt x="1996" y="266"/>
                                  </a:lnTo>
                                  <a:lnTo>
                                    <a:pt x="2055" y="280"/>
                                  </a:lnTo>
                                  <a:lnTo>
                                    <a:pt x="2115" y="294"/>
                                  </a:lnTo>
                                  <a:lnTo>
                                    <a:pt x="2174" y="308"/>
                                  </a:lnTo>
                                  <a:lnTo>
                                    <a:pt x="2234" y="322"/>
                                  </a:lnTo>
                                  <a:lnTo>
                                    <a:pt x="2293" y="336"/>
                                  </a:lnTo>
                                  <a:lnTo>
                                    <a:pt x="2352" y="351"/>
                                  </a:lnTo>
                                  <a:lnTo>
                                    <a:pt x="2412" y="366"/>
                                  </a:lnTo>
                                  <a:lnTo>
                                    <a:pt x="2471" y="381"/>
                                  </a:lnTo>
                                  <a:lnTo>
                                    <a:pt x="2530" y="397"/>
                                  </a:lnTo>
                                  <a:lnTo>
                                    <a:pt x="2589" y="412"/>
                                  </a:lnTo>
                                  <a:lnTo>
                                    <a:pt x="2648" y="428"/>
                                  </a:lnTo>
                                  <a:lnTo>
                                    <a:pt x="2707" y="444"/>
                                  </a:lnTo>
                                  <a:lnTo>
                                    <a:pt x="2766" y="461"/>
                                  </a:lnTo>
                                  <a:lnTo>
                                    <a:pt x="2824" y="478"/>
                                  </a:lnTo>
                                  <a:lnTo>
                                    <a:pt x="2883" y="495"/>
                                  </a:lnTo>
                                  <a:lnTo>
                                    <a:pt x="2942" y="512"/>
                                  </a:lnTo>
                                  <a:lnTo>
                                    <a:pt x="3000" y="530"/>
                                  </a:lnTo>
                                  <a:lnTo>
                                    <a:pt x="3058" y="548"/>
                                  </a:lnTo>
                                  <a:lnTo>
                                    <a:pt x="3116" y="566"/>
                                  </a:lnTo>
                                  <a:lnTo>
                                    <a:pt x="3173" y="585"/>
                                  </a:lnTo>
                                  <a:lnTo>
                                    <a:pt x="3230" y="604"/>
                                  </a:lnTo>
                                  <a:lnTo>
                                    <a:pt x="3286" y="623"/>
                                  </a:lnTo>
                                  <a:lnTo>
                                    <a:pt x="3363" y="650"/>
                                  </a:lnTo>
                                  <a:lnTo>
                                    <a:pt x="3420" y="672"/>
                                  </a:lnTo>
                                  <a:lnTo>
                                    <a:pt x="3498" y="703"/>
                                  </a:lnTo>
                                  <a:lnTo>
                                    <a:pt x="3596" y="745"/>
                                  </a:lnTo>
                                  <a:lnTo>
                                    <a:pt x="3640" y="766"/>
                                  </a:lnTo>
                                  <a:lnTo>
                                    <a:pt x="3658" y="776"/>
                                  </a:lnTo>
                                </a:path>
                              </a:pathLst>
                            </a:custGeom>
                            <a:noFill/>
                            <a:ln w="12612">
                              <a:solidFill>
                                <a:srgbClr val="38B5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1" name="Group 1244"/>
                        <wpg:cNvGrpSpPr>
                          <a:grpSpLocks/>
                        </wpg:cNvGrpSpPr>
                        <wpg:grpSpPr bwMode="auto">
                          <a:xfrm>
                            <a:off x="4067" y="4851"/>
                            <a:ext cx="99" cy="19"/>
                            <a:chOff x="4067" y="4851"/>
                            <a:chExt cx="99" cy="19"/>
                          </a:xfrm>
                        </wpg:grpSpPr>
                        <wps:wsp>
                          <wps:cNvPr id="6242" name="Freeform 1245"/>
                          <wps:cNvSpPr>
                            <a:spLocks/>
                          </wps:cNvSpPr>
                          <wps:spPr bwMode="auto">
                            <a:xfrm>
                              <a:off x="4067" y="4851"/>
                              <a:ext cx="99" cy="19"/>
                            </a:xfrm>
                            <a:custGeom>
                              <a:avLst/>
                              <a:gdLst>
                                <a:gd name="T0" fmla="+- 0 4067 4067"/>
                                <a:gd name="T1" fmla="*/ T0 w 99"/>
                                <a:gd name="T2" fmla="+- 0 4870 4851"/>
                                <a:gd name="T3" fmla="*/ 4870 h 19"/>
                                <a:gd name="T4" fmla="+- 0 4087 4067"/>
                                <a:gd name="T5" fmla="*/ T4 w 99"/>
                                <a:gd name="T6" fmla="+- 0 4864 4851"/>
                                <a:gd name="T7" fmla="*/ 4864 h 19"/>
                                <a:gd name="T8" fmla="+- 0 4106 4067"/>
                                <a:gd name="T9" fmla="*/ T8 w 99"/>
                                <a:gd name="T10" fmla="+- 0 4860 4851"/>
                                <a:gd name="T11" fmla="*/ 4860 h 19"/>
                                <a:gd name="T12" fmla="+- 0 4126 4067"/>
                                <a:gd name="T13" fmla="*/ T12 w 99"/>
                                <a:gd name="T14" fmla="+- 0 4856 4851"/>
                                <a:gd name="T15" fmla="*/ 4856 h 19"/>
                                <a:gd name="T16" fmla="+- 0 4146 4067"/>
                                <a:gd name="T17" fmla="*/ T16 w 99"/>
                                <a:gd name="T18" fmla="+- 0 4853 4851"/>
                                <a:gd name="T19" fmla="*/ 4853 h 19"/>
                                <a:gd name="T20" fmla="+- 0 4166 4067"/>
                                <a:gd name="T21" fmla="*/ T20 w 99"/>
                                <a:gd name="T22" fmla="+- 0 4851 4851"/>
                                <a:gd name="T23" fmla="*/ 4851 h 19"/>
                              </a:gdLst>
                              <a:ahLst/>
                              <a:cxnLst>
                                <a:cxn ang="0">
                                  <a:pos x="T1" y="T3"/>
                                </a:cxn>
                                <a:cxn ang="0">
                                  <a:pos x="T5" y="T7"/>
                                </a:cxn>
                                <a:cxn ang="0">
                                  <a:pos x="T9" y="T11"/>
                                </a:cxn>
                                <a:cxn ang="0">
                                  <a:pos x="T13" y="T15"/>
                                </a:cxn>
                                <a:cxn ang="0">
                                  <a:pos x="T17" y="T19"/>
                                </a:cxn>
                                <a:cxn ang="0">
                                  <a:pos x="T21" y="T23"/>
                                </a:cxn>
                              </a:cxnLst>
                              <a:rect l="0" t="0" r="r" b="b"/>
                              <a:pathLst>
                                <a:path w="99" h="19">
                                  <a:moveTo>
                                    <a:pt x="0" y="19"/>
                                  </a:moveTo>
                                  <a:lnTo>
                                    <a:pt x="20" y="13"/>
                                  </a:lnTo>
                                  <a:lnTo>
                                    <a:pt x="39" y="9"/>
                                  </a:lnTo>
                                  <a:lnTo>
                                    <a:pt x="59" y="5"/>
                                  </a:lnTo>
                                  <a:lnTo>
                                    <a:pt x="79" y="2"/>
                                  </a:lnTo>
                                  <a:lnTo>
                                    <a:pt x="99" y="0"/>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3" name="Group 1246"/>
                        <wpg:cNvGrpSpPr>
                          <a:grpSpLocks/>
                        </wpg:cNvGrpSpPr>
                        <wpg:grpSpPr bwMode="auto">
                          <a:xfrm>
                            <a:off x="7743" y="5603"/>
                            <a:ext cx="71" cy="38"/>
                            <a:chOff x="7743" y="5603"/>
                            <a:chExt cx="71" cy="38"/>
                          </a:xfrm>
                        </wpg:grpSpPr>
                        <wps:wsp>
                          <wps:cNvPr id="6244" name="Freeform 1247"/>
                          <wps:cNvSpPr>
                            <a:spLocks/>
                          </wps:cNvSpPr>
                          <wps:spPr bwMode="auto">
                            <a:xfrm>
                              <a:off x="7743" y="5603"/>
                              <a:ext cx="71" cy="38"/>
                            </a:xfrm>
                            <a:custGeom>
                              <a:avLst/>
                              <a:gdLst>
                                <a:gd name="T0" fmla="+- 0 7743 7743"/>
                                <a:gd name="T1" fmla="*/ T0 w 71"/>
                                <a:gd name="T2" fmla="+- 0 5603 5603"/>
                                <a:gd name="T3" fmla="*/ 5603 h 38"/>
                                <a:gd name="T4" fmla="+- 0 7761 7743"/>
                                <a:gd name="T5" fmla="*/ T4 w 71"/>
                                <a:gd name="T6" fmla="+- 0 5612 5603"/>
                                <a:gd name="T7" fmla="*/ 5612 h 38"/>
                                <a:gd name="T8" fmla="+- 0 7779 7743"/>
                                <a:gd name="T9" fmla="*/ T8 w 71"/>
                                <a:gd name="T10" fmla="+- 0 5622 5603"/>
                                <a:gd name="T11" fmla="*/ 5622 h 38"/>
                                <a:gd name="T12" fmla="+- 0 7797 7743"/>
                                <a:gd name="T13" fmla="*/ T12 w 71"/>
                                <a:gd name="T14" fmla="+- 0 5631 5603"/>
                                <a:gd name="T15" fmla="*/ 5631 h 38"/>
                                <a:gd name="T16" fmla="+- 0 7814 7743"/>
                                <a:gd name="T17" fmla="*/ T16 w 71"/>
                                <a:gd name="T18" fmla="+- 0 5641 5603"/>
                                <a:gd name="T19" fmla="*/ 5641 h 38"/>
                              </a:gdLst>
                              <a:ahLst/>
                              <a:cxnLst>
                                <a:cxn ang="0">
                                  <a:pos x="T1" y="T3"/>
                                </a:cxn>
                                <a:cxn ang="0">
                                  <a:pos x="T5" y="T7"/>
                                </a:cxn>
                                <a:cxn ang="0">
                                  <a:pos x="T9" y="T11"/>
                                </a:cxn>
                                <a:cxn ang="0">
                                  <a:pos x="T13" y="T15"/>
                                </a:cxn>
                                <a:cxn ang="0">
                                  <a:pos x="T17" y="T19"/>
                                </a:cxn>
                              </a:cxnLst>
                              <a:rect l="0" t="0" r="r" b="b"/>
                              <a:pathLst>
                                <a:path w="71" h="38">
                                  <a:moveTo>
                                    <a:pt x="0" y="0"/>
                                  </a:moveTo>
                                  <a:lnTo>
                                    <a:pt x="18" y="9"/>
                                  </a:lnTo>
                                  <a:lnTo>
                                    <a:pt x="36" y="19"/>
                                  </a:lnTo>
                                  <a:lnTo>
                                    <a:pt x="54" y="28"/>
                                  </a:lnTo>
                                  <a:lnTo>
                                    <a:pt x="71" y="38"/>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5" name="Group 1248"/>
                        <wpg:cNvGrpSpPr>
                          <a:grpSpLocks/>
                        </wpg:cNvGrpSpPr>
                        <wpg:grpSpPr bwMode="auto">
                          <a:xfrm>
                            <a:off x="4114" y="4842"/>
                            <a:ext cx="3659" cy="776"/>
                            <a:chOff x="4114" y="4842"/>
                            <a:chExt cx="3659" cy="776"/>
                          </a:xfrm>
                        </wpg:grpSpPr>
                        <wps:wsp>
                          <wps:cNvPr id="6246" name="Freeform 1249"/>
                          <wps:cNvSpPr>
                            <a:spLocks/>
                          </wps:cNvSpPr>
                          <wps:spPr bwMode="auto">
                            <a:xfrm>
                              <a:off x="4114" y="4842"/>
                              <a:ext cx="3659" cy="776"/>
                            </a:xfrm>
                            <a:custGeom>
                              <a:avLst/>
                              <a:gdLst>
                                <a:gd name="T0" fmla="+- 0 4114 4114"/>
                                <a:gd name="T1" fmla="*/ T0 w 3659"/>
                                <a:gd name="T2" fmla="+- 0 4859 4842"/>
                                <a:gd name="T3" fmla="*/ 4859 h 776"/>
                                <a:gd name="T4" fmla="+- 0 4178 4114"/>
                                <a:gd name="T5" fmla="*/ T4 w 3659"/>
                                <a:gd name="T6" fmla="+- 0 4849 4842"/>
                                <a:gd name="T7" fmla="*/ 4849 h 776"/>
                                <a:gd name="T8" fmla="+- 0 4258 4114"/>
                                <a:gd name="T9" fmla="*/ T8 w 3659"/>
                                <a:gd name="T10" fmla="+- 0 4844 4842"/>
                                <a:gd name="T11" fmla="*/ 4844 h 776"/>
                                <a:gd name="T12" fmla="+- 0 4338 4114"/>
                                <a:gd name="T13" fmla="*/ T12 w 3659"/>
                                <a:gd name="T14" fmla="+- 0 4842 4842"/>
                                <a:gd name="T15" fmla="*/ 4842 h 776"/>
                                <a:gd name="T16" fmla="+- 0 4358 4114"/>
                                <a:gd name="T17" fmla="*/ T16 w 3659"/>
                                <a:gd name="T18" fmla="+- 0 4842 4842"/>
                                <a:gd name="T19" fmla="*/ 4842 h 776"/>
                                <a:gd name="T20" fmla="+- 0 4438 4114"/>
                                <a:gd name="T21" fmla="*/ T20 w 3659"/>
                                <a:gd name="T22" fmla="+- 0 4844 4842"/>
                                <a:gd name="T23" fmla="*/ 4844 h 776"/>
                                <a:gd name="T24" fmla="+- 0 4498 4114"/>
                                <a:gd name="T25" fmla="*/ T24 w 3659"/>
                                <a:gd name="T26" fmla="+- 0 4847 4842"/>
                                <a:gd name="T27" fmla="*/ 4847 h 776"/>
                                <a:gd name="T28" fmla="+- 0 4559 4114"/>
                                <a:gd name="T29" fmla="*/ T28 w 3659"/>
                                <a:gd name="T30" fmla="+- 0 4851 4842"/>
                                <a:gd name="T31" fmla="*/ 4851 h 776"/>
                                <a:gd name="T32" fmla="+- 0 4620 4114"/>
                                <a:gd name="T33" fmla="*/ T32 w 3659"/>
                                <a:gd name="T34" fmla="+- 0 4855 4842"/>
                                <a:gd name="T35" fmla="*/ 4855 h 776"/>
                                <a:gd name="T36" fmla="+- 0 4699 4114"/>
                                <a:gd name="T37" fmla="*/ T36 w 3659"/>
                                <a:gd name="T38" fmla="+- 0 4863 4842"/>
                                <a:gd name="T39" fmla="*/ 4863 h 776"/>
                                <a:gd name="T40" fmla="+- 0 4777 4114"/>
                                <a:gd name="T41" fmla="*/ T40 w 3659"/>
                                <a:gd name="T42" fmla="+- 0 4871 4842"/>
                                <a:gd name="T43" fmla="*/ 4871 h 776"/>
                                <a:gd name="T44" fmla="+- 0 4840 4114"/>
                                <a:gd name="T45" fmla="*/ T44 w 3659"/>
                                <a:gd name="T46" fmla="+- 0 4878 4842"/>
                                <a:gd name="T47" fmla="*/ 4878 h 776"/>
                                <a:gd name="T48" fmla="+- 0 4903 4114"/>
                                <a:gd name="T49" fmla="*/ T48 w 3659"/>
                                <a:gd name="T50" fmla="+- 0 4886 4842"/>
                                <a:gd name="T51" fmla="*/ 4886 h 776"/>
                                <a:gd name="T52" fmla="+- 0 4966 4114"/>
                                <a:gd name="T53" fmla="*/ T52 w 3659"/>
                                <a:gd name="T54" fmla="+- 0 4894 4842"/>
                                <a:gd name="T55" fmla="*/ 4894 h 776"/>
                                <a:gd name="T56" fmla="+- 0 5028 4114"/>
                                <a:gd name="T57" fmla="*/ T56 w 3659"/>
                                <a:gd name="T58" fmla="+- 0 4903 4842"/>
                                <a:gd name="T59" fmla="*/ 4903 h 776"/>
                                <a:gd name="T60" fmla="+- 0 5089 4114"/>
                                <a:gd name="T61" fmla="*/ T60 w 3659"/>
                                <a:gd name="T62" fmla="+- 0 4912 4842"/>
                                <a:gd name="T63" fmla="*/ 4912 h 776"/>
                                <a:gd name="T64" fmla="+- 0 5150 4114"/>
                                <a:gd name="T65" fmla="*/ T64 w 3659"/>
                                <a:gd name="T66" fmla="+- 0 4921 4842"/>
                                <a:gd name="T67" fmla="*/ 4921 h 776"/>
                                <a:gd name="T68" fmla="+- 0 5211 4114"/>
                                <a:gd name="T69" fmla="*/ T68 w 3659"/>
                                <a:gd name="T70" fmla="+- 0 4931 4842"/>
                                <a:gd name="T71" fmla="*/ 4931 h 776"/>
                                <a:gd name="T72" fmla="+- 0 5271 4114"/>
                                <a:gd name="T73" fmla="*/ T72 w 3659"/>
                                <a:gd name="T74" fmla="+- 0 4941 4842"/>
                                <a:gd name="T75" fmla="*/ 4941 h 776"/>
                                <a:gd name="T76" fmla="+- 0 5332 4114"/>
                                <a:gd name="T77" fmla="*/ T76 w 3659"/>
                                <a:gd name="T78" fmla="+- 0 4951 4842"/>
                                <a:gd name="T79" fmla="*/ 4951 h 776"/>
                                <a:gd name="T80" fmla="+- 0 5392 4114"/>
                                <a:gd name="T81" fmla="*/ T80 w 3659"/>
                                <a:gd name="T82" fmla="+- 0 4962 4842"/>
                                <a:gd name="T83" fmla="*/ 4962 h 776"/>
                                <a:gd name="T84" fmla="+- 0 5452 4114"/>
                                <a:gd name="T85" fmla="*/ T84 w 3659"/>
                                <a:gd name="T86" fmla="+- 0 4973 4842"/>
                                <a:gd name="T87" fmla="*/ 4973 h 776"/>
                                <a:gd name="T88" fmla="+- 0 5512 4114"/>
                                <a:gd name="T89" fmla="*/ T88 w 3659"/>
                                <a:gd name="T90" fmla="+- 0 4984 4842"/>
                                <a:gd name="T91" fmla="*/ 4984 h 776"/>
                                <a:gd name="T92" fmla="+- 0 5572 4114"/>
                                <a:gd name="T93" fmla="*/ T92 w 3659"/>
                                <a:gd name="T94" fmla="+- 0 4995 4842"/>
                                <a:gd name="T95" fmla="*/ 4995 h 776"/>
                                <a:gd name="T96" fmla="+- 0 5632 4114"/>
                                <a:gd name="T97" fmla="*/ T96 w 3659"/>
                                <a:gd name="T98" fmla="+- 0 5007 4842"/>
                                <a:gd name="T99" fmla="*/ 5007 h 776"/>
                                <a:gd name="T100" fmla="+- 0 5692 4114"/>
                                <a:gd name="T101" fmla="*/ T100 w 3659"/>
                                <a:gd name="T102" fmla="+- 0 5019 4842"/>
                                <a:gd name="T103" fmla="*/ 5019 h 776"/>
                                <a:gd name="T104" fmla="+- 0 5752 4114"/>
                                <a:gd name="T105" fmla="*/ T104 w 3659"/>
                                <a:gd name="T106" fmla="+- 0 5031 4842"/>
                                <a:gd name="T107" fmla="*/ 5031 h 776"/>
                                <a:gd name="T108" fmla="+- 0 5811 4114"/>
                                <a:gd name="T109" fmla="*/ T108 w 3659"/>
                                <a:gd name="T110" fmla="+- 0 5043 4842"/>
                                <a:gd name="T111" fmla="*/ 5043 h 776"/>
                                <a:gd name="T112" fmla="+- 0 5871 4114"/>
                                <a:gd name="T113" fmla="*/ T112 w 3659"/>
                                <a:gd name="T114" fmla="+- 0 5056 4842"/>
                                <a:gd name="T115" fmla="*/ 5056 h 776"/>
                                <a:gd name="T116" fmla="+- 0 5931 4114"/>
                                <a:gd name="T117" fmla="*/ T116 w 3659"/>
                                <a:gd name="T118" fmla="+- 0 5068 4842"/>
                                <a:gd name="T119" fmla="*/ 5068 h 776"/>
                                <a:gd name="T120" fmla="+- 0 5991 4114"/>
                                <a:gd name="T121" fmla="*/ T120 w 3659"/>
                                <a:gd name="T122" fmla="+- 0 5081 4842"/>
                                <a:gd name="T123" fmla="*/ 5081 h 776"/>
                                <a:gd name="T124" fmla="+- 0 6050 4114"/>
                                <a:gd name="T125" fmla="*/ T124 w 3659"/>
                                <a:gd name="T126" fmla="+- 0 5095 4842"/>
                                <a:gd name="T127" fmla="*/ 5095 h 776"/>
                                <a:gd name="T128" fmla="+- 0 6110 4114"/>
                                <a:gd name="T129" fmla="*/ T128 w 3659"/>
                                <a:gd name="T130" fmla="+- 0 5108 4842"/>
                                <a:gd name="T131" fmla="*/ 5108 h 776"/>
                                <a:gd name="T132" fmla="+- 0 6169 4114"/>
                                <a:gd name="T133" fmla="*/ T132 w 3659"/>
                                <a:gd name="T134" fmla="+- 0 5122 4842"/>
                                <a:gd name="T135" fmla="*/ 5122 h 776"/>
                                <a:gd name="T136" fmla="+- 0 6229 4114"/>
                                <a:gd name="T137" fmla="*/ T136 w 3659"/>
                                <a:gd name="T138" fmla="+- 0 5136 4842"/>
                                <a:gd name="T139" fmla="*/ 5136 h 776"/>
                                <a:gd name="T140" fmla="+- 0 6288 4114"/>
                                <a:gd name="T141" fmla="*/ T140 w 3659"/>
                                <a:gd name="T142" fmla="+- 0 5150 4842"/>
                                <a:gd name="T143" fmla="*/ 5150 h 776"/>
                                <a:gd name="T144" fmla="+- 0 6348 4114"/>
                                <a:gd name="T145" fmla="*/ T144 w 3659"/>
                                <a:gd name="T146" fmla="+- 0 5164 4842"/>
                                <a:gd name="T147" fmla="*/ 5164 h 776"/>
                                <a:gd name="T148" fmla="+- 0 6407 4114"/>
                                <a:gd name="T149" fmla="*/ T148 w 3659"/>
                                <a:gd name="T150" fmla="+- 0 5178 4842"/>
                                <a:gd name="T151" fmla="*/ 5178 h 776"/>
                                <a:gd name="T152" fmla="+- 0 6466 4114"/>
                                <a:gd name="T153" fmla="*/ T152 w 3659"/>
                                <a:gd name="T154" fmla="+- 0 5193 4842"/>
                                <a:gd name="T155" fmla="*/ 5193 h 776"/>
                                <a:gd name="T156" fmla="+- 0 6526 4114"/>
                                <a:gd name="T157" fmla="*/ T156 w 3659"/>
                                <a:gd name="T158" fmla="+- 0 5208 4842"/>
                                <a:gd name="T159" fmla="*/ 5208 h 776"/>
                                <a:gd name="T160" fmla="+- 0 6585 4114"/>
                                <a:gd name="T161" fmla="*/ T160 w 3659"/>
                                <a:gd name="T162" fmla="+- 0 5223 4842"/>
                                <a:gd name="T163" fmla="*/ 5223 h 776"/>
                                <a:gd name="T164" fmla="+- 0 6644 4114"/>
                                <a:gd name="T165" fmla="*/ T164 w 3659"/>
                                <a:gd name="T166" fmla="+- 0 5239 4842"/>
                                <a:gd name="T167" fmla="*/ 5239 h 776"/>
                                <a:gd name="T168" fmla="+- 0 6703 4114"/>
                                <a:gd name="T169" fmla="*/ T168 w 3659"/>
                                <a:gd name="T170" fmla="+- 0 5254 4842"/>
                                <a:gd name="T171" fmla="*/ 5254 h 776"/>
                                <a:gd name="T172" fmla="+- 0 6762 4114"/>
                                <a:gd name="T173" fmla="*/ T172 w 3659"/>
                                <a:gd name="T174" fmla="+- 0 5270 4842"/>
                                <a:gd name="T175" fmla="*/ 5270 h 776"/>
                                <a:gd name="T176" fmla="+- 0 6821 4114"/>
                                <a:gd name="T177" fmla="*/ T176 w 3659"/>
                                <a:gd name="T178" fmla="+- 0 5286 4842"/>
                                <a:gd name="T179" fmla="*/ 5286 h 776"/>
                                <a:gd name="T180" fmla="+- 0 6880 4114"/>
                                <a:gd name="T181" fmla="*/ T180 w 3659"/>
                                <a:gd name="T182" fmla="+- 0 5303 4842"/>
                                <a:gd name="T183" fmla="*/ 5303 h 776"/>
                                <a:gd name="T184" fmla="+- 0 6938 4114"/>
                                <a:gd name="T185" fmla="*/ T184 w 3659"/>
                                <a:gd name="T186" fmla="+- 0 5320 4842"/>
                                <a:gd name="T187" fmla="*/ 5320 h 776"/>
                                <a:gd name="T188" fmla="+- 0 6997 4114"/>
                                <a:gd name="T189" fmla="*/ T188 w 3659"/>
                                <a:gd name="T190" fmla="+- 0 5337 4842"/>
                                <a:gd name="T191" fmla="*/ 5337 h 776"/>
                                <a:gd name="T192" fmla="+- 0 7056 4114"/>
                                <a:gd name="T193" fmla="*/ T192 w 3659"/>
                                <a:gd name="T194" fmla="+- 0 5354 4842"/>
                                <a:gd name="T195" fmla="*/ 5354 h 776"/>
                                <a:gd name="T196" fmla="+- 0 7114 4114"/>
                                <a:gd name="T197" fmla="*/ T196 w 3659"/>
                                <a:gd name="T198" fmla="+- 0 5372 4842"/>
                                <a:gd name="T199" fmla="*/ 5372 h 776"/>
                                <a:gd name="T200" fmla="+- 0 7172 4114"/>
                                <a:gd name="T201" fmla="*/ T200 w 3659"/>
                                <a:gd name="T202" fmla="+- 0 5390 4842"/>
                                <a:gd name="T203" fmla="*/ 5390 h 776"/>
                                <a:gd name="T204" fmla="+- 0 7230 4114"/>
                                <a:gd name="T205" fmla="*/ T204 w 3659"/>
                                <a:gd name="T206" fmla="+- 0 5408 4842"/>
                                <a:gd name="T207" fmla="*/ 5408 h 776"/>
                                <a:gd name="T208" fmla="+- 0 7287 4114"/>
                                <a:gd name="T209" fmla="*/ T208 w 3659"/>
                                <a:gd name="T210" fmla="+- 0 5427 4842"/>
                                <a:gd name="T211" fmla="*/ 5427 h 776"/>
                                <a:gd name="T212" fmla="+- 0 7344 4114"/>
                                <a:gd name="T213" fmla="*/ T212 w 3659"/>
                                <a:gd name="T214" fmla="+- 0 5446 4842"/>
                                <a:gd name="T215" fmla="*/ 5446 h 776"/>
                                <a:gd name="T216" fmla="+- 0 7400 4114"/>
                                <a:gd name="T217" fmla="*/ T216 w 3659"/>
                                <a:gd name="T218" fmla="+- 0 5465 4842"/>
                                <a:gd name="T219" fmla="*/ 5465 h 776"/>
                                <a:gd name="T220" fmla="+- 0 7477 4114"/>
                                <a:gd name="T221" fmla="*/ T220 w 3659"/>
                                <a:gd name="T222" fmla="+- 0 5492 4842"/>
                                <a:gd name="T223" fmla="*/ 5492 h 776"/>
                                <a:gd name="T224" fmla="+- 0 7534 4114"/>
                                <a:gd name="T225" fmla="*/ T224 w 3659"/>
                                <a:gd name="T226" fmla="+- 0 5514 4842"/>
                                <a:gd name="T227" fmla="*/ 5514 h 776"/>
                                <a:gd name="T228" fmla="+- 0 7612 4114"/>
                                <a:gd name="T229" fmla="*/ T228 w 3659"/>
                                <a:gd name="T230" fmla="+- 0 5545 4842"/>
                                <a:gd name="T231" fmla="*/ 5545 h 776"/>
                                <a:gd name="T232" fmla="+- 0 7710 4114"/>
                                <a:gd name="T233" fmla="*/ T232 w 3659"/>
                                <a:gd name="T234" fmla="+- 0 5587 4842"/>
                                <a:gd name="T235" fmla="*/ 5587 h 776"/>
                                <a:gd name="T236" fmla="+- 0 7754 4114"/>
                                <a:gd name="T237" fmla="*/ T236 w 3659"/>
                                <a:gd name="T238" fmla="+- 0 5608 4842"/>
                                <a:gd name="T239" fmla="*/ 5608 h 776"/>
                                <a:gd name="T240" fmla="+- 0 7772 4114"/>
                                <a:gd name="T241" fmla="*/ T240 w 3659"/>
                                <a:gd name="T242" fmla="+- 0 5618 4842"/>
                                <a:gd name="T243" fmla="*/ 5618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59" h="776">
                                  <a:moveTo>
                                    <a:pt x="0" y="17"/>
                                  </a:moveTo>
                                  <a:lnTo>
                                    <a:pt x="64" y="7"/>
                                  </a:lnTo>
                                  <a:lnTo>
                                    <a:pt x="144" y="2"/>
                                  </a:lnTo>
                                  <a:lnTo>
                                    <a:pt x="224" y="0"/>
                                  </a:lnTo>
                                  <a:lnTo>
                                    <a:pt x="244" y="0"/>
                                  </a:lnTo>
                                  <a:lnTo>
                                    <a:pt x="324" y="2"/>
                                  </a:lnTo>
                                  <a:lnTo>
                                    <a:pt x="384" y="5"/>
                                  </a:lnTo>
                                  <a:lnTo>
                                    <a:pt x="445" y="9"/>
                                  </a:lnTo>
                                  <a:lnTo>
                                    <a:pt x="506" y="13"/>
                                  </a:lnTo>
                                  <a:lnTo>
                                    <a:pt x="585" y="21"/>
                                  </a:lnTo>
                                  <a:lnTo>
                                    <a:pt x="663" y="29"/>
                                  </a:lnTo>
                                  <a:lnTo>
                                    <a:pt x="726" y="36"/>
                                  </a:lnTo>
                                  <a:lnTo>
                                    <a:pt x="789" y="44"/>
                                  </a:lnTo>
                                  <a:lnTo>
                                    <a:pt x="852" y="52"/>
                                  </a:lnTo>
                                  <a:lnTo>
                                    <a:pt x="914" y="61"/>
                                  </a:lnTo>
                                  <a:lnTo>
                                    <a:pt x="975" y="70"/>
                                  </a:lnTo>
                                  <a:lnTo>
                                    <a:pt x="1036" y="79"/>
                                  </a:lnTo>
                                  <a:lnTo>
                                    <a:pt x="1097" y="89"/>
                                  </a:lnTo>
                                  <a:lnTo>
                                    <a:pt x="1157" y="99"/>
                                  </a:lnTo>
                                  <a:lnTo>
                                    <a:pt x="1218" y="109"/>
                                  </a:lnTo>
                                  <a:lnTo>
                                    <a:pt x="1278" y="120"/>
                                  </a:lnTo>
                                  <a:lnTo>
                                    <a:pt x="1338" y="131"/>
                                  </a:lnTo>
                                  <a:lnTo>
                                    <a:pt x="1398" y="142"/>
                                  </a:lnTo>
                                  <a:lnTo>
                                    <a:pt x="1458" y="153"/>
                                  </a:lnTo>
                                  <a:lnTo>
                                    <a:pt x="1518" y="165"/>
                                  </a:lnTo>
                                  <a:lnTo>
                                    <a:pt x="1578" y="177"/>
                                  </a:lnTo>
                                  <a:lnTo>
                                    <a:pt x="1638" y="189"/>
                                  </a:lnTo>
                                  <a:lnTo>
                                    <a:pt x="1697" y="201"/>
                                  </a:lnTo>
                                  <a:lnTo>
                                    <a:pt x="1757" y="214"/>
                                  </a:lnTo>
                                  <a:lnTo>
                                    <a:pt x="1817" y="226"/>
                                  </a:lnTo>
                                  <a:lnTo>
                                    <a:pt x="1877" y="239"/>
                                  </a:lnTo>
                                  <a:lnTo>
                                    <a:pt x="1936" y="253"/>
                                  </a:lnTo>
                                  <a:lnTo>
                                    <a:pt x="1996" y="266"/>
                                  </a:lnTo>
                                  <a:lnTo>
                                    <a:pt x="2055" y="280"/>
                                  </a:lnTo>
                                  <a:lnTo>
                                    <a:pt x="2115" y="294"/>
                                  </a:lnTo>
                                  <a:lnTo>
                                    <a:pt x="2174" y="308"/>
                                  </a:lnTo>
                                  <a:lnTo>
                                    <a:pt x="2234" y="322"/>
                                  </a:lnTo>
                                  <a:lnTo>
                                    <a:pt x="2293" y="336"/>
                                  </a:lnTo>
                                  <a:lnTo>
                                    <a:pt x="2352" y="351"/>
                                  </a:lnTo>
                                  <a:lnTo>
                                    <a:pt x="2412" y="366"/>
                                  </a:lnTo>
                                  <a:lnTo>
                                    <a:pt x="2471" y="381"/>
                                  </a:lnTo>
                                  <a:lnTo>
                                    <a:pt x="2530" y="397"/>
                                  </a:lnTo>
                                  <a:lnTo>
                                    <a:pt x="2589" y="412"/>
                                  </a:lnTo>
                                  <a:lnTo>
                                    <a:pt x="2648" y="428"/>
                                  </a:lnTo>
                                  <a:lnTo>
                                    <a:pt x="2707" y="444"/>
                                  </a:lnTo>
                                  <a:lnTo>
                                    <a:pt x="2766" y="461"/>
                                  </a:lnTo>
                                  <a:lnTo>
                                    <a:pt x="2824" y="478"/>
                                  </a:lnTo>
                                  <a:lnTo>
                                    <a:pt x="2883" y="495"/>
                                  </a:lnTo>
                                  <a:lnTo>
                                    <a:pt x="2942" y="512"/>
                                  </a:lnTo>
                                  <a:lnTo>
                                    <a:pt x="3000" y="530"/>
                                  </a:lnTo>
                                  <a:lnTo>
                                    <a:pt x="3058" y="548"/>
                                  </a:lnTo>
                                  <a:lnTo>
                                    <a:pt x="3116" y="566"/>
                                  </a:lnTo>
                                  <a:lnTo>
                                    <a:pt x="3173" y="585"/>
                                  </a:lnTo>
                                  <a:lnTo>
                                    <a:pt x="3230" y="604"/>
                                  </a:lnTo>
                                  <a:lnTo>
                                    <a:pt x="3286" y="623"/>
                                  </a:lnTo>
                                  <a:lnTo>
                                    <a:pt x="3363" y="650"/>
                                  </a:lnTo>
                                  <a:lnTo>
                                    <a:pt x="3420" y="672"/>
                                  </a:lnTo>
                                  <a:lnTo>
                                    <a:pt x="3498" y="703"/>
                                  </a:lnTo>
                                  <a:lnTo>
                                    <a:pt x="3596" y="745"/>
                                  </a:lnTo>
                                  <a:lnTo>
                                    <a:pt x="3640" y="766"/>
                                  </a:lnTo>
                                  <a:lnTo>
                                    <a:pt x="3658" y="776"/>
                                  </a:lnTo>
                                </a:path>
                              </a:pathLst>
                            </a:custGeom>
                            <a:noFill/>
                            <a:ln w="25241">
                              <a:solidFill>
                                <a:srgbClr val="2C88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7" name="Group 1250"/>
                        <wpg:cNvGrpSpPr>
                          <a:grpSpLocks/>
                        </wpg:cNvGrpSpPr>
                        <wpg:grpSpPr bwMode="auto">
                          <a:xfrm>
                            <a:off x="4114" y="4842"/>
                            <a:ext cx="3659" cy="776"/>
                            <a:chOff x="4114" y="4842"/>
                            <a:chExt cx="3659" cy="776"/>
                          </a:xfrm>
                        </wpg:grpSpPr>
                        <wps:wsp>
                          <wps:cNvPr id="6248" name="Freeform 1251"/>
                          <wps:cNvSpPr>
                            <a:spLocks/>
                          </wps:cNvSpPr>
                          <wps:spPr bwMode="auto">
                            <a:xfrm>
                              <a:off x="4114" y="4842"/>
                              <a:ext cx="3659" cy="776"/>
                            </a:xfrm>
                            <a:custGeom>
                              <a:avLst/>
                              <a:gdLst>
                                <a:gd name="T0" fmla="+- 0 4114 4114"/>
                                <a:gd name="T1" fmla="*/ T0 w 3659"/>
                                <a:gd name="T2" fmla="+- 0 4859 4842"/>
                                <a:gd name="T3" fmla="*/ 4859 h 776"/>
                                <a:gd name="T4" fmla="+- 0 4178 4114"/>
                                <a:gd name="T5" fmla="*/ T4 w 3659"/>
                                <a:gd name="T6" fmla="+- 0 4849 4842"/>
                                <a:gd name="T7" fmla="*/ 4849 h 776"/>
                                <a:gd name="T8" fmla="+- 0 4258 4114"/>
                                <a:gd name="T9" fmla="*/ T8 w 3659"/>
                                <a:gd name="T10" fmla="+- 0 4844 4842"/>
                                <a:gd name="T11" fmla="*/ 4844 h 776"/>
                                <a:gd name="T12" fmla="+- 0 4338 4114"/>
                                <a:gd name="T13" fmla="*/ T12 w 3659"/>
                                <a:gd name="T14" fmla="+- 0 4842 4842"/>
                                <a:gd name="T15" fmla="*/ 4842 h 776"/>
                                <a:gd name="T16" fmla="+- 0 4358 4114"/>
                                <a:gd name="T17" fmla="*/ T16 w 3659"/>
                                <a:gd name="T18" fmla="+- 0 4842 4842"/>
                                <a:gd name="T19" fmla="*/ 4842 h 776"/>
                                <a:gd name="T20" fmla="+- 0 4438 4114"/>
                                <a:gd name="T21" fmla="*/ T20 w 3659"/>
                                <a:gd name="T22" fmla="+- 0 4844 4842"/>
                                <a:gd name="T23" fmla="*/ 4844 h 776"/>
                                <a:gd name="T24" fmla="+- 0 4498 4114"/>
                                <a:gd name="T25" fmla="*/ T24 w 3659"/>
                                <a:gd name="T26" fmla="+- 0 4847 4842"/>
                                <a:gd name="T27" fmla="*/ 4847 h 776"/>
                                <a:gd name="T28" fmla="+- 0 4559 4114"/>
                                <a:gd name="T29" fmla="*/ T28 w 3659"/>
                                <a:gd name="T30" fmla="+- 0 4851 4842"/>
                                <a:gd name="T31" fmla="*/ 4851 h 776"/>
                                <a:gd name="T32" fmla="+- 0 4620 4114"/>
                                <a:gd name="T33" fmla="*/ T32 w 3659"/>
                                <a:gd name="T34" fmla="+- 0 4855 4842"/>
                                <a:gd name="T35" fmla="*/ 4855 h 776"/>
                                <a:gd name="T36" fmla="+- 0 4699 4114"/>
                                <a:gd name="T37" fmla="*/ T36 w 3659"/>
                                <a:gd name="T38" fmla="+- 0 4863 4842"/>
                                <a:gd name="T39" fmla="*/ 4863 h 776"/>
                                <a:gd name="T40" fmla="+- 0 4777 4114"/>
                                <a:gd name="T41" fmla="*/ T40 w 3659"/>
                                <a:gd name="T42" fmla="+- 0 4871 4842"/>
                                <a:gd name="T43" fmla="*/ 4871 h 776"/>
                                <a:gd name="T44" fmla="+- 0 4840 4114"/>
                                <a:gd name="T45" fmla="*/ T44 w 3659"/>
                                <a:gd name="T46" fmla="+- 0 4878 4842"/>
                                <a:gd name="T47" fmla="*/ 4878 h 776"/>
                                <a:gd name="T48" fmla="+- 0 4903 4114"/>
                                <a:gd name="T49" fmla="*/ T48 w 3659"/>
                                <a:gd name="T50" fmla="+- 0 4886 4842"/>
                                <a:gd name="T51" fmla="*/ 4886 h 776"/>
                                <a:gd name="T52" fmla="+- 0 4966 4114"/>
                                <a:gd name="T53" fmla="*/ T52 w 3659"/>
                                <a:gd name="T54" fmla="+- 0 4894 4842"/>
                                <a:gd name="T55" fmla="*/ 4894 h 776"/>
                                <a:gd name="T56" fmla="+- 0 5028 4114"/>
                                <a:gd name="T57" fmla="*/ T56 w 3659"/>
                                <a:gd name="T58" fmla="+- 0 4903 4842"/>
                                <a:gd name="T59" fmla="*/ 4903 h 776"/>
                                <a:gd name="T60" fmla="+- 0 5089 4114"/>
                                <a:gd name="T61" fmla="*/ T60 w 3659"/>
                                <a:gd name="T62" fmla="+- 0 4912 4842"/>
                                <a:gd name="T63" fmla="*/ 4912 h 776"/>
                                <a:gd name="T64" fmla="+- 0 5150 4114"/>
                                <a:gd name="T65" fmla="*/ T64 w 3659"/>
                                <a:gd name="T66" fmla="+- 0 4921 4842"/>
                                <a:gd name="T67" fmla="*/ 4921 h 776"/>
                                <a:gd name="T68" fmla="+- 0 5211 4114"/>
                                <a:gd name="T69" fmla="*/ T68 w 3659"/>
                                <a:gd name="T70" fmla="+- 0 4931 4842"/>
                                <a:gd name="T71" fmla="*/ 4931 h 776"/>
                                <a:gd name="T72" fmla="+- 0 5271 4114"/>
                                <a:gd name="T73" fmla="*/ T72 w 3659"/>
                                <a:gd name="T74" fmla="+- 0 4941 4842"/>
                                <a:gd name="T75" fmla="*/ 4941 h 776"/>
                                <a:gd name="T76" fmla="+- 0 5332 4114"/>
                                <a:gd name="T77" fmla="*/ T76 w 3659"/>
                                <a:gd name="T78" fmla="+- 0 4951 4842"/>
                                <a:gd name="T79" fmla="*/ 4951 h 776"/>
                                <a:gd name="T80" fmla="+- 0 5392 4114"/>
                                <a:gd name="T81" fmla="*/ T80 w 3659"/>
                                <a:gd name="T82" fmla="+- 0 4962 4842"/>
                                <a:gd name="T83" fmla="*/ 4962 h 776"/>
                                <a:gd name="T84" fmla="+- 0 5452 4114"/>
                                <a:gd name="T85" fmla="*/ T84 w 3659"/>
                                <a:gd name="T86" fmla="+- 0 4973 4842"/>
                                <a:gd name="T87" fmla="*/ 4973 h 776"/>
                                <a:gd name="T88" fmla="+- 0 5512 4114"/>
                                <a:gd name="T89" fmla="*/ T88 w 3659"/>
                                <a:gd name="T90" fmla="+- 0 4984 4842"/>
                                <a:gd name="T91" fmla="*/ 4984 h 776"/>
                                <a:gd name="T92" fmla="+- 0 5572 4114"/>
                                <a:gd name="T93" fmla="*/ T92 w 3659"/>
                                <a:gd name="T94" fmla="+- 0 4995 4842"/>
                                <a:gd name="T95" fmla="*/ 4995 h 776"/>
                                <a:gd name="T96" fmla="+- 0 5632 4114"/>
                                <a:gd name="T97" fmla="*/ T96 w 3659"/>
                                <a:gd name="T98" fmla="+- 0 5007 4842"/>
                                <a:gd name="T99" fmla="*/ 5007 h 776"/>
                                <a:gd name="T100" fmla="+- 0 5692 4114"/>
                                <a:gd name="T101" fmla="*/ T100 w 3659"/>
                                <a:gd name="T102" fmla="+- 0 5019 4842"/>
                                <a:gd name="T103" fmla="*/ 5019 h 776"/>
                                <a:gd name="T104" fmla="+- 0 5752 4114"/>
                                <a:gd name="T105" fmla="*/ T104 w 3659"/>
                                <a:gd name="T106" fmla="+- 0 5031 4842"/>
                                <a:gd name="T107" fmla="*/ 5031 h 776"/>
                                <a:gd name="T108" fmla="+- 0 5811 4114"/>
                                <a:gd name="T109" fmla="*/ T108 w 3659"/>
                                <a:gd name="T110" fmla="+- 0 5043 4842"/>
                                <a:gd name="T111" fmla="*/ 5043 h 776"/>
                                <a:gd name="T112" fmla="+- 0 5871 4114"/>
                                <a:gd name="T113" fmla="*/ T112 w 3659"/>
                                <a:gd name="T114" fmla="+- 0 5056 4842"/>
                                <a:gd name="T115" fmla="*/ 5056 h 776"/>
                                <a:gd name="T116" fmla="+- 0 5931 4114"/>
                                <a:gd name="T117" fmla="*/ T116 w 3659"/>
                                <a:gd name="T118" fmla="+- 0 5068 4842"/>
                                <a:gd name="T119" fmla="*/ 5068 h 776"/>
                                <a:gd name="T120" fmla="+- 0 5991 4114"/>
                                <a:gd name="T121" fmla="*/ T120 w 3659"/>
                                <a:gd name="T122" fmla="+- 0 5081 4842"/>
                                <a:gd name="T123" fmla="*/ 5081 h 776"/>
                                <a:gd name="T124" fmla="+- 0 6050 4114"/>
                                <a:gd name="T125" fmla="*/ T124 w 3659"/>
                                <a:gd name="T126" fmla="+- 0 5095 4842"/>
                                <a:gd name="T127" fmla="*/ 5095 h 776"/>
                                <a:gd name="T128" fmla="+- 0 6110 4114"/>
                                <a:gd name="T129" fmla="*/ T128 w 3659"/>
                                <a:gd name="T130" fmla="+- 0 5108 4842"/>
                                <a:gd name="T131" fmla="*/ 5108 h 776"/>
                                <a:gd name="T132" fmla="+- 0 6169 4114"/>
                                <a:gd name="T133" fmla="*/ T132 w 3659"/>
                                <a:gd name="T134" fmla="+- 0 5122 4842"/>
                                <a:gd name="T135" fmla="*/ 5122 h 776"/>
                                <a:gd name="T136" fmla="+- 0 6229 4114"/>
                                <a:gd name="T137" fmla="*/ T136 w 3659"/>
                                <a:gd name="T138" fmla="+- 0 5136 4842"/>
                                <a:gd name="T139" fmla="*/ 5136 h 776"/>
                                <a:gd name="T140" fmla="+- 0 6288 4114"/>
                                <a:gd name="T141" fmla="*/ T140 w 3659"/>
                                <a:gd name="T142" fmla="+- 0 5150 4842"/>
                                <a:gd name="T143" fmla="*/ 5150 h 776"/>
                                <a:gd name="T144" fmla="+- 0 6348 4114"/>
                                <a:gd name="T145" fmla="*/ T144 w 3659"/>
                                <a:gd name="T146" fmla="+- 0 5164 4842"/>
                                <a:gd name="T147" fmla="*/ 5164 h 776"/>
                                <a:gd name="T148" fmla="+- 0 6407 4114"/>
                                <a:gd name="T149" fmla="*/ T148 w 3659"/>
                                <a:gd name="T150" fmla="+- 0 5178 4842"/>
                                <a:gd name="T151" fmla="*/ 5178 h 776"/>
                                <a:gd name="T152" fmla="+- 0 6466 4114"/>
                                <a:gd name="T153" fmla="*/ T152 w 3659"/>
                                <a:gd name="T154" fmla="+- 0 5193 4842"/>
                                <a:gd name="T155" fmla="*/ 5193 h 776"/>
                                <a:gd name="T156" fmla="+- 0 6526 4114"/>
                                <a:gd name="T157" fmla="*/ T156 w 3659"/>
                                <a:gd name="T158" fmla="+- 0 5208 4842"/>
                                <a:gd name="T159" fmla="*/ 5208 h 776"/>
                                <a:gd name="T160" fmla="+- 0 6585 4114"/>
                                <a:gd name="T161" fmla="*/ T160 w 3659"/>
                                <a:gd name="T162" fmla="+- 0 5223 4842"/>
                                <a:gd name="T163" fmla="*/ 5223 h 776"/>
                                <a:gd name="T164" fmla="+- 0 6644 4114"/>
                                <a:gd name="T165" fmla="*/ T164 w 3659"/>
                                <a:gd name="T166" fmla="+- 0 5239 4842"/>
                                <a:gd name="T167" fmla="*/ 5239 h 776"/>
                                <a:gd name="T168" fmla="+- 0 6703 4114"/>
                                <a:gd name="T169" fmla="*/ T168 w 3659"/>
                                <a:gd name="T170" fmla="+- 0 5254 4842"/>
                                <a:gd name="T171" fmla="*/ 5254 h 776"/>
                                <a:gd name="T172" fmla="+- 0 6762 4114"/>
                                <a:gd name="T173" fmla="*/ T172 w 3659"/>
                                <a:gd name="T174" fmla="+- 0 5270 4842"/>
                                <a:gd name="T175" fmla="*/ 5270 h 776"/>
                                <a:gd name="T176" fmla="+- 0 6821 4114"/>
                                <a:gd name="T177" fmla="*/ T176 w 3659"/>
                                <a:gd name="T178" fmla="+- 0 5286 4842"/>
                                <a:gd name="T179" fmla="*/ 5286 h 776"/>
                                <a:gd name="T180" fmla="+- 0 6880 4114"/>
                                <a:gd name="T181" fmla="*/ T180 w 3659"/>
                                <a:gd name="T182" fmla="+- 0 5303 4842"/>
                                <a:gd name="T183" fmla="*/ 5303 h 776"/>
                                <a:gd name="T184" fmla="+- 0 6938 4114"/>
                                <a:gd name="T185" fmla="*/ T184 w 3659"/>
                                <a:gd name="T186" fmla="+- 0 5320 4842"/>
                                <a:gd name="T187" fmla="*/ 5320 h 776"/>
                                <a:gd name="T188" fmla="+- 0 6997 4114"/>
                                <a:gd name="T189" fmla="*/ T188 w 3659"/>
                                <a:gd name="T190" fmla="+- 0 5337 4842"/>
                                <a:gd name="T191" fmla="*/ 5337 h 776"/>
                                <a:gd name="T192" fmla="+- 0 7056 4114"/>
                                <a:gd name="T193" fmla="*/ T192 w 3659"/>
                                <a:gd name="T194" fmla="+- 0 5354 4842"/>
                                <a:gd name="T195" fmla="*/ 5354 h 776"/>
                                <a:gd name="T196" fmla="+- 0 7114 4114"/>
                                <a:gd name="T197" fmla="*/ T196 w 3659"/>
                                <a:gd name="T198" fmla="+- 0 5372 4842"/>
                                <a:gd name="T199" fmla="*/ 5372 h 776"/>
                                <a:gd name="T200" fmla="+- 0 7172 4114"/>
                                <a:gd name="T201" fmla="*/ T200 w 3659"/>
                                <a:gd name="T202" fmla="+- 0 5390 4842"/>
                                <a:gd name="T203" fmla="*/ 5390 h 776"/>
                                <a:gd name="T204" fmla="+- 0 7230 4114"/>
                                <a:gd name="T205" fmla="*/ T204 w 3659"/>
                                <a:gd name="T206" fmla="+- 0 5408 4842"/>
                                <a:gd name="T207" fmla="*/ 5408 h 776"/>
                                <a:gd name="T208" fmla="+- 0 7287 4114"/>
                                <a:gd name="T209" fmla="*/ T208 w 3659"/>
                                <a:gd name="T210" fmla="+- 0 5427 4842"/>
                                <a:gd name="T211" fmla="*/ 5427 h 776"/>
                                <a:gd name="T212" fmla="+- 0 7344 4114"/>
                                <a:gd name="T213" fmla="*/ T212 w 3659"/>
                                <a:gd name="T214" fmla="+- 0 5446 4842"/>
                                <a:gd name="T215" fmla="*/ 5446 h 776"/>
                                <a:gd name="T216" fmla="+- 0 7400 4114"/>
                                <a:gd name="T217" fmla="*/ T216 w 3659"/>
                                <a:gd name="T218" fmla="+- 0 5465 4842"/>
                                <a:gd name="T219" fmla="*/ 5465 h 776"/>
                                <a:gd name="T220" fmla="+- 0 7477 4114"/>
                                <a:gd name="T221" fmla="*/ T220 w 3659"/>
                                <a:gd name="T222" fmla="+- 0 5492 4842"/>
                                <a:gd name="T223" fmla="*/ 5492 h 776"/>
                                <a:gd name="T224" fmla="+- 0 7534 4114"/>
                                <a:gd name="T225" fmla="*/ T224 w 3659"/>
                                <a:gd name="T226" fmla="+- 0 5514 4842"/>
                                <a:gd name="T227" fmla="*/ 5514 h 776"/>
                                <a:gd name="T228" fmla="+- 0 7612 4114"/>
                                <a:gd name="T229" fmla="*/ T228 w 3659"/>
                                <a:gd name="T230" fmla="+- 0 5545 4842"/>
                                <a:gd name="T231" fmla="*/ 5545 h 776"/>
                                <a:gd name="T232" fmla="+- 0 7710 4114"/>
                                <a:gd name="T233" fmla="*/ T232 w 3659"/>
                                <a:gd name="T234" fmla="+- 0 5587 4842"/>
                                <a:gd name="T235" fmla="*/ 5587 h 776"/>
                                <a:gd name="T236" fmla="+- 0 7754 4114"/>
                                <a:gd name="T237" fmla="*/ T236 w 3659"/>
                                <a:gd name="T238" fmla="+- 0 5608 4842"/>
                                <a:gd name="T239" fmla="*/ 5608 h 776"/>
                                <a:gd name="T240" fmla="+- 0 7772 4114"/>
                                <a:gd name="T241" fmla="*/ T240 w 3659"/>
                                <a:gd name="T242" fmla="+- 0 5618 4842"/>
                                <a:gd name="T243" fmla="*/ 5618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59" h="776">
                                  <a:moveTo>
                                    <a:pt x="0" y="17"/>
                                  </a:moveTo>
                                  <a:lnTo>
                                    <a:pt x="64" y="7"/>
                                  </a:lnTo>
                                  <a:lnTo>
                                    <a:pt x="144" y="2"/>
                                  </a:lnTo>
                                  <a:lnTo>
                                    <a:pt x="224" y="0"/>
                                  </a:lnTo>
                                  <a:lnTo>
                                    <a:pt x="244" y="0"/>
                                  </a:lnTo>
                                  <a:lnTo>
                                    <a:pt x="324" y="2"/>
                                  </a:lnTo>
                                  <a:lnTo>
                                    <a:pt x="384" y="5"/>
                                  </a:lnTo>
                                  <a:lnTo>
                                    <a:pt x="445" y="9"/>
                                  </a:lnTo>
                                  <a:lnTo>
                                    <a:pt x="506" y="13"/>
                                  </a:lnTo>
                                  <a:lnTo>
                                    <a:pt x="585" y="21"/>
                                  </a:lnTo>
                                  <a:lnTo>
                                    <a:pt x="663" y="29"/>
                                  </a:lnTo>
                                  <a:lnTo>
                                    <a:pt x="726" y="36"/>
                                  </a:lnTo>
                                  <a:lnTo>
                                    <a:pt x="789" y="44"/>
                                  </a:lnTo>
                                  <a:lnTo>
                                    <a:pt x="852" y="52"/>
                                  </a:lnTo>
                                  <a:lnTo>
                                    <a:pt x="914" y="61"/>
                                  </a:lnTo>
                                  <a:lnTo>
                                    <a:pt x="975" y="70"/>
                                  </a:lnTo>
                                  <a:lnTo>
                                    <a:pt x="1036" y="79"/>
                                  </a:lnTo>
                                  <a:lnTo>
                                    <a:pt x="1097" y="89"/>
                                  </a:lnTo>
                                  <a:lnTo>
                                    <a:pt x="1157" y="99"/>
                                  </a:lnTo>
                                  <a:lnTo>
                                    <a:pt x="1218" y="109"/>
                                  </a:lnTo>
                                  <a:lnTo>
                                    <a:pt x="1278" y="120"/>
                                  </a:lnTo>
                                  <a:lnTo>
                                    <a:pt x="1338" y="131"/>
                                  </a:lnTo>
                                  <a:lnTo>
                                    <a:pt x="1398" y="142"/>
                                  </a:lnTo>
                                  <a:lnTo>
                                    <a:pt x="1458" y="153"/>
                                  </a:lnTo>
                                  <a:lnTo>
                                    <a:pt x="1518" y="165"/>
                                  </a:lnTo>
                                  <a:lnTo>
                                    <a:pt x="1578" y="177"/>
                                  </a:lnTo>
                                  <a:lnTo>
                                    <a:pt x="1638" y="189"/>
                                  </a:lnTo>
                                  <a:lnTo>
                                    <a:pt x="1697" y="201"/>
                                  </a:lnTo>
                                  <a:lnTo>
                                    <a:pt x="1757" y="214"/>
                                  </a:lnTo>
                                  <a:lnTo>
                                    <a:pt x="1817" y="226"/>
                                  </a:lnTo>
                                  <a:lnTo>
                                    <a:pt x="1877" y="239"/>
                                  </a:lnTo>
                                  <a:lnTo>
                                    <a:pt x="1936" y="253"/>
                                  </a:lnTo>
                                  <a:lnTo>
                                    <a:pt x="1996" y="266"/>
                                  </a:lnTo>
                                  <a:lnTo>
                                    <a:pt x="2055" y="280"/>
                                  </a:lnTo>
                                  <a:lnTo>
                                    <a:pt x="2115" y="294"/>
                                  </a:lnTo>
                                  <a:lnTo>
                                    <a:pt x="2174" y="308"/>
                                  </a:lnTo>
                                  <a:lnTo>
                                    <a:pt x="2234" y="322"/>
                                  </a:lnTo>
                                  <a:lnTo>
                                    <a:pt x="2293" y="336"/>
                                  </a:lnTo>
                                  <a:lnTo>
                                    <a:pt x="2352" y="351"/>
                                  </a:lnTo>
                                  <a:lnTo>
                                    <a:pt x="2412" y="366"/>
                                  </a:lnTo>
                                  <a:lnTo>
                                    <a:pt x="2471" y="381"/>
                                  </a:lnTo>
                                  <a:lnTo>
                                    <a:pt x="2530" y="397"/>
                                  </a:lnTo>
                                  <a:lnTo>
                                    <a:pt x="2589" y="412"/>
                                  </a:lnTo>
                                  <a:lnTo>
                                    <a:pt x="2648" y="428"/>
                                  </a:lnTo>
                                  <a:lnTo>
                                    <a:pt x="2707" y="444"/>
                                  </a:lnTo>
                                  <a:lnTo>
                                    <a:pt x="2766" y="461"/>
                                  </a:lnTo>
                                  <a:lnTo>
                                    <a:pt x="2824" y="478"/>
                                  </a:lnTo>
                                  <a:lnTo>
                                    <a:pt x="2883" y="495"/>
                                  </a:lnTo>
                                  <a:lnTo>
                                    <a:pt x="2942" y="512"/>
                                  </a:lnTo>
                                  <a:lnTo>
                                    <a:pt x="3000" y="530"/>
                                  </a:lnTo>
                                  <a:lnTo>
                                    <a:pt x="3058" y="548"/>
                                  </a:lnTo>
                                  <a:lnTo>
                                    <a:pt x="3116" y="566"/>
                                  </a:lnTo>
                                  <a:lnTo>
                                    <a:pt x="3173" y="585"/>
                                  </a:lnTo>
                                  <a:lnTo>
                                    <a:pt x="3230" y="604"/>
                                  </a:lnTo>
                                  <a:lnTo>
                                    <a:pt x="3286" y="623"/>
                                  </a:lnTo>
                                  <a:lnTo>
                                    <a:pt x="3363" y="650"/>
                                  </a:lnTo>
                                  <a:lnTo>
                                    <a:pt x="3420" y="672"/>
                                  </a:lnTo>
                                  <a:lnTo>
                                    <a:pt x="3498" y="703"/>
                                  </a:lnTo>
                                  <a:lnTo>
                                    <a:pt x="3596" y="745"/>
                                  </a:lnTo>
                                  <a:lnTo>
                                    <a:pt x="3640" y="766"/>
                                  </a:lnTo>
                                  <a:lnTo>
                                    <a:pt x="3658" y="776"/>
                                  </a:lnTo>
                                </a:path>
                              </a:pathLst>
                            </a:custGeom>
                            <a:noFill/>
                            <a:ln w="12612">
                              <a:solidFill>
                                <a:srgbClr val="38B5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9" name="Group 1252"/>
                        <wpg:cNvGrpSpPr>
                          <a:grpSpLocks/>
                        </wpg:cNvGrpSpPr>
                        <wpg:grpSpPr bwMode="auto">
                          <a:xfrm>
                            <a:off x="8912" y="5150"/>
                            <a:ext cx="102" cy="15"/>
                            <a:chOff x="8912" y="5150"/>
                            <a:chExt cx="102" cy="15"/>
                          </a:xfrm>
                        </wpg:grpSpPr>
                        <wps:wsp>
                          <wps:cNvPr id="6250" name="Freeform 1253"/>
                          <wps:cNvSpPr>
                            <a:spLocks/>
                          </wps:cNvSpPr>
                          <wps:spPr bwMode="auto">
                            <a:xfrm>
                              <a:off x="8912" y="5150"/>
                              <a:ext cx="102" cy="15"/>
                            </a:xfrm>
                            <a:custGeom>
                              <a:avLst/>
                              <a:gdLst>
                                <a:gd name="T0" fmla="+- 0 8912 8912"/>
                                <a:gd name="T1" fmla="*/ T0 w 102"/>
                                <a:gd name="T2" fmla="+- 0 5164 5150"/>
                                <a:gd name="T3" fmla="*/ 5164 h 15"/>
                                <a:gd name="T4" fmla="+- 0 9013 8912"/>
                                <a:gd name="T5" fmla="*/ T4 w 102"/>
                                <a:gd name="T6" fmla="+- 0 5150 5150"/>
                                <a:gd name="T7" fmla="*/ 5150 h 15"/>
                              </a:gdLst>
                              <a:ahLst/>
                              <a:cxnLst>
                                <a:cxn ang="0">
                                  <a:pos x="T1" y="T3"/>
                                </a:cxn>
                                <a:cxn ang="0">
                                  <a:pos x="T5" y="T7"/>
                                </a:cxn>
                              </a:cxnLst>
                              <a:rect l="0" t="0" r="r" b="b"/>
                              <a:pathLst>
                                <a:path w="102" h="15">
                                  <a:moveTo>
                                    <a:pt x="0" y="14"/>
                                  </a:moveTo>
                                  <a:lnTo>
                                    <a:pt x="101" y="0"/>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1" name="Group 1254"/>
                        <wpg:cNvGrpSpPr>
                          <a:grpSpLocks/>
                        </wpg:cNvGrpSpPr>
                        <wpg:grpSpPr bwMode="auto">
                          <a:xfrm>
                            <a:off x="9158" y="5116"/>
                            <a:ext cx="94" cy="14"/>
                            <a:chOff x="9158" y="5116"/>
                            <a:chExt cx="94" cy="14"/>
                          </a:xfrm>
                        </wpg:grpSpPr>
                        <wps:wsp>
                          <wps:cNvPr id="6252" name="Freeform 1255"/>
                          <wps:cNvSpPr>
                            <a:spLocks/>
                          </wps:cNvSpPr>
                          <wps:spPr bwMode="auto">
                            <a:xfrm>
                              <a:off x="9158" y="5116"/>
                              <a:ext cx="94" cy="14"/>
                            </a:xfrm>
                            <a:custGeom>
                              <a:avLst/>
                              <a:gdLst>
                                <a:gd name="T0" fmla="+- 0 9158 9158"/>
                                <a:gd name="T1" fmla="*/ T0 w 94"/>
                                <a:gd name="T2" fmla="+- 0 5129 5116"/>
                                <a:gd name="T3" fmla="*/ 5129 h 14"/>
                                <a:gd name="T4" fmla="+- 0 9252 9158"/>
                                <a:gd name="T5" fmla="*/ T4 w 94"/>
                                <a:gd name="T6" fmla="+- 0 5116 5116"/>
                                <a:gd name="T7" fmla="*/ 5116 h 14"/>
                              </a:gdLst>
                              <a:ahLst/>
                              <a:cxnLst>
                                <a:cxn ang="0">
                                  <a:pos x="T1" y="T3"/>
                                </a:cxn>
                                <a:cxn ang="0">
                                  <a:pos x="T5" y="T7"/>
                                </a:cxn>
                              </a:cxnLst>
                              <a:rect l="0" t="0" r="r" b="b"/>
                              <a:pathLst>
                                <a:path w="94" h="14">
                                  <a:moveTo>
                                    <a:pt x="0" y="13"/>
                                  </a:moveTo>
                                  <a:lnTo>
                                    <a:pt x="94" y="0"/>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3" name="Group 1256"/>
                        <wpg:cNvGrpSpPr>
                          <a:grpSpLocks/>
                        </wpg:cNvGrpSpPr>
                        <wpg:grpSpPr bwMode="auto">
                          <a:xfrm>
                            <a:off x="8959" y="5122"/>
                            <a:ext cx="247" cy="36"/>
                            <a:chOff x="8959" y="5122"/>
                            <a:chExt cx="247" cy="36"/>
                          </a:xfrm>
                        </wpg:grpSpPr>
                        <wps:wsp>
                          <wps:cNvPr id="6254" name="Freeform 1257"/>
                          <wps:cNvSpPr>
                            <a:spLocks/>
                          </wps:cNvSpPr>
                          <wps:spPr bwMode="auto">
                            <a:xfrm>
                              <a:off x="8959" y="5122"/>
                              <a:ext cx="247" cy="36"/>
                            </a:xfrm>
                            <a:custGeom>
                              <a:avLst/>
                              <a:gdLst>
                                <a:gd name="T0" fmla="+- 0 8959 8959"/>
                                <a:gd name="T1" fmla="*/ T0 w 247"/>
                                <a:gd name="T2" fmla="+- 0 5157 5122"/>
                                <a:gd name="T3" fmla="*/ 5157 h 36"/>
                                <a:gd name="T4" fmla="+- 0 9013 8959"/>
                                <a:gd name="T5" fmla="*/ T4 w 247"/>
                                <a:gd name="T6" fmla="+- 0 5150 5122"/>
                                <a:gd name="T7" fmla="*/ 5150 h 36"/>
                                <a:gd name="T8" fmla="+- 0 9149 8959"/>
                                <a:gd name="T9" fmla="*/ T8 w 247"/>
                                <a:gd name="T10" fmla="+- 0 5130 5122"/>
                                <a:gd name="T11" fmla="*/ 5130 h 36"/>
                                <a:gd name="T12" fmla="+- 0 9205 8959"/>
                                <a:gd name="T13" fmla="*/ T12 w 247"/>
                                <a:gd name="T14" fmla="+- 0 5122 5122"/>
                                <a:gd name="T15" fmla="*/ 5122 h 36"/>
                              </a:gdLst>
                              <a:ahLst/>
                              <a:cxnLst>
                                <a:cxn ang="0">
                                  <a:pos x="T1" y="T3"/>
                                </a:cxn>
                                <a:cxn ang="0">
                                  <a:pos x="T5" y="T7"/>
                                </a:cxn>
                                <a:cxn ang="0">
                                  <a:pos x="T9" y="T11"/>
                                </a:cxn>
                                <a:cxn ang="0">
                                  <a:pos x="T13" y="T15"/>
                                </a:cxn>
                              </a:cxnLst>
                              <a:rect l="0" t="0" r="r" b="b"/>
                              <a:pathLst>
                                <a:path w="247" h="36">
                                  <a:moveTo>
                                    <a:pt x="0" y="35"/>
                                  </a:moveTo>
                                  <a:lnTo>
                                    <a:pt x="54" y="28"/>
                                  </a:lnTo>
                                  <a:lnTo>
                                    <a:pt x="190" y="8"/>
                                  </a:lnTo>
                                  <a:lnTo>
                                    <a:pt x="246" y="0"/>
                                  </a:lnTo>
                                </a:path>
                              </a:pathLst>
                            </a:custGeom>
                            <a:noFill/>
                            <a:ln w="25241">
                              <a:solidFill>
                                <a:srgbClr val="A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5" name="Group 1258"/>
                        <wpg:cNvGrpSpPr>
                          <a:grpSpLocks/>
                        </wpg:cNvGrpSpPr>
                        <wpg:grpSpPr bwMode="auto">
                          <a:xfrm>
                            <a:off x="8959" y="5122"/>
                            <a:ext cx="247" cy="36"/>
                            <a:chOff x="8959" y="5122"/>
                            <a:chExt cx="247" cy="36"/>
                          </a:xfrm>
                        </wpg:grpSpPr>
                        <wps:wsp>
                          <wps:cNvPr id="6256" name="Freeform 1259"/>
                          <wps:cNvSpPr>
                            <a:spLocks/>
                          </wps:cNvSpPr>
                          <wps:spPr bwMode="auto">
                            <a:xfrm>
                              <a:off x="8959" y="5122"/>
                              <a:ext cx="247" cy="36"/>
                            </a:xfrm>
                            <a:custGeom>
                              <a:avLst/>
                              <a:gdLst>
                                <a:gd name="T0" fmla="+- 0 8959 8959"/>
                                <a:gd name="T1" fmla="*/ T0 w 247"/>
                                <a:gd name="T2" fmla="+- 0 5157 5122"/>
                                <a:gd name="T3" fmla="*/ 5157 h 36"/>
                                <a:gd name="T4" fmla="+- 0 9013 8959"/>
                                <a:gd name="T5" fmla="*/ T4 w 247"/>
                                <a:gd name="T6" fmla="+- 0 5150 5122"/>
                                <a:gd name="T7" fmla="*/ 5150 h 36"/>
                                <a:gd name="T8" fmla="+- 0 9149 8959"/>
                                <a:gd name="T9" fmla="*/ T8 w 247"/>
                                <a:gd name="T10" fmla="+- 0 5130 5122"/>
                                <a:gd name="T11" fmla="*/ 5130 h 36"/>
                                <a:gd name="T12" fmla="+- 0 9205 8959"/>
                                <a:gd name="T13" fmla="*/ T12 w 247"/>
                                <a:gd name="T14" fmla="+- 0 5122 5122"/>
                                <a:gd name="T15" fmla="*/ 5122 h 36"/>
                              </a:gdLst>
                              <a:ahLst/>
                              <a:cxnLst>
                                <a:cxn ang="0">
                                  <a:pos x="T1" y="T3"/>
                                </a:cxn>
                                <a:cxn ang="0">
                                  <a:pos x="T5" y="T7"/>
                                </a:cxn>
                                <a:cxn ang="0">
                                  <a:pos x="T9" y="T11"/>
                                </a:cxn>
                                <a:cxn ang="0">
                                  <a:pos x="T13" y="T15"/>
                                </a:cxn>
                              </a:cxnLst>
                              <a:rect l="0" t="0" r="r" b="b"/>
                              <a:pathLst>
                                <a:path w="247" h="36">
                                  <a:moveTo>
                                    <a:pt x="0" y="35"/>
                                  </a:moveTo>
                                  <a:lnTo>
                                    <a:pt x="54" y="28"/>
                                  </a:lnTo>
                                  <a:lnTo>
                                    <a:pt x="190" y="8"/>
                                  </a:lnTo>
                                  <a:lnTo>
                                    <a:pt x="246" y="0"/>
                                  </a:lnTo>
                                </a:path>
                              </a:pathLst>
                            </a:custGeom>
                            <a:noFill/>
                            <a:ln w="1261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7" name="Group 1260"/>
                        <wpg:cNvGrpSpPr>
                          <a:grpSpLocks/>
                        </wpg:cNvGrpSpPr>
                        <wpg:grpSpPr bwMode="auto">
                          <a:xfrm>
                            <a:off x="8912" y="5394"/>
                            <a:ext cx="102" cy="15"/>
                            <a:chOff x="8912" y="5394"/>
                            <a:chExt cx="102" cy="15"/>
                          </a:xfrm>
                        </wpg:grpSpPr>
                        <wps:wsp>
                          <wps:cNvPr id="6258" name="Freeform 1261"/>
                          <wps:cNvSpPr>
                            <a:spLocks/>
                          </wps:cNvSpPr>
                          <wps:spPr bwMode="auto">
                            <a:xfrm>
                              <a:off x="8912" y="5394"/>
                              <a:ext cx="102" cy="15"/>
                            </a:xfrm>
                            <a:custGeom>
                              <a:avLst/>
                              <a:gdLst>
                                <a:gd name="T0" fmla="+- 0 8912 8912"/>
                                <a:gd name="T1" fmla="*/ T0 w 102"/>
                                <a:gd name="T2" fmla="+- 0 5408 5394"/>
                                <a:gd name="T3" fmla="*/ 5408 h 15"/>
                                <a:gd name="T4" fmla="+- 0 9013 8912"/>
                                <a:gd name="T5" fmla="*/ T4 w 102"/>
                                <a:gd name="T6" fmla="+- 0 5394 5394"/>
                                <a:gd name="T7" fmla="*/ 5394 h 15"/>
                              </a:gdLst>
                              <a:ahLst/>
                              <a:cxnLst>
                                <a:cxn ang="0">
                                  <a:pos x="T1" y="T3"/>
                                </a:cxn>
                                <a:cxn ang="0">
                                  <a:pos x="T5" y="T7"/>
                                </a:cxn>
                              </a:cxnLst>
                              <a:rect l="0" t="0" r="r" b="b"/>
                              <a:pathLst>
                                <a:path w="102" h="15">
                                  <a:moveTo>
                                    <a:pt x="0" y="14"/>
                                  </a:moveTo>
                                  <a:lnTo>
                                    <a:pt x="101" y="0"/>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9" name="Group 1262"/>
                        <wpg:cNvGrpSpPr>
                          <a:grpSpLocks/>
                        </wpg:cNvGrpSpPr>
                        <wpg:grpSpPr bwMode="auto">
                          <a:xfrm>
                            <a:off x="9158" y="5360"/>
                            <a:ext cx="94" cy="14"/>
                            <a:chOff x="9158" y="5360"/>
                            <a:chExt cx="94" cy="14"/>
                          </a:xfrm>
                        </wpg:grpSpPr>
                        <wps:wsp>
                          <wps:cNvPr id="6260" name="Freeform 1263"/>
                          <wps:cNvSpPr>
                            <a:spLocks/>
                          </wps:cNvSpPr>
                          <wps:spPr bwMode="auto">
                            <a:xfrm>
                              <a:off x="9158" y="5360"/>
                              <a:ext cx="94" cy="14"/>
                            </a:xfrm>
                            <a:custGeom>
                              <a:avLst/>
                              <a:gdLst>
                                <a:gd name="T0" fmla="+- 0 9158 9158"/>
                                <a:gd name="T1" fmla="*/ T0 w 94"/>
                                <a:gd name="T2" fmla="+- 0 5373 5360"/>
                                <a:gd name="T3" fmla="*/ 5373 h 14"/>
                                <a:gd name="T4" fmla="+- 0 9252 9158"/>
                                <a:gd name="T5" fmla="*/ T4 w 94"/>
                                <a:gd name="T6" fmla="+- 0 5360 5360"/>
                                <a:gd name="T7" fmla="*/ 5360 h 14"/>
                              </a:gdLst>
                              <a:ahLst/>
                              <a:cxnLst>
                                <a:cxn ang="0">
                                  <a:pos x="T1" y="T3"/>
                                </a:cxn>
                                <a:cxn ang="0">
                                  <a:pos x="T5" y="T7"/>
                                </a:cxn>
                              </a:cxnLst>
                              <a:rect l="0" t="0" r="r" b="b"/>
                              <a:pathLst>
                                <a:path w="94" h="14">
                                  <a:moveTo>
                                    <a:pt x="0" y="13"/>
                                  </a:moveTo>
                                  <a:lnTo>
                                    <a:pt x="94" y="0"/>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1" name="Group 1264"/>
                        <wpg:cNvGrpSpPr>
                          <a:grpSpLocks/>
                        </wpg:cNvGrpSpPr>
                        <wpg:grpSpPr bwMode="auto">
                          <a:xfrm>
                            <a:off x="8959" y="5367"/>
                            <a:ext cx="247" cy="36"/>
                            <a:chOff x="8959" y="5367"/>
                            <a:chExt cx="247" cy="36"/>
                          </a:xfrm>
                        </wpg:grpSpPr>
                        <wps:wsp>
                          <wps:cNvPr id="6262" name="Freeform 1265"/>
                          <wps:cNvSpPr>
                            <a:spLocks/>
                          </wps:cNvSpPr>
                          <wps:spPr bwMode="auto">
                            <a:xfrm>
                              <a:off x="8959" y="5367"/>
                              <a:ext cx="247" cy="36"/>
                            </a:xfrm>
                            <a:custGeom>
                              <a:avLst/>
                              <a:gdLst>
                                <a:gd name="T0" fmla="+- 0 8959 8959"/>
                                <a:gd name="T1" fmla="*/ T0 w 247"/>
                                <a:gd name="T2" fmla="+- 0 5402 5367"/>
                                <a:gd name="T3" fmla="*/ 5402 h 36"/>
                                <a:gd name="T4" fmla="+- 0 9013 8959"/>
                                <a:gd name="T5" fmla="*/ T4 w 247"/>
                                <a:gd name="T6" fmla="+- 0 5394 5367"/>
                                <a:gd name="T7" fmla="*/ 5394 h 36"/>
                                <a:gd name="T8" fmla="+- 0 9149 8959"/>
                                <a:gd name="T9" fmla="*/ T8 w 247"/>
                                <a:gd name="T10" fmla="+- 0 5375 5367"/>
                                <a:gd name="T11" fmla="*/ 5375 h 36"/>
                                <a:gd name="T12" fmla="+- 0 9205 8959"/>
                                <a:gd name="T13" fmla="*/ T12 w 247"/>
                                <a:gd name="T14" fmla="+- 0 5367 5367"/>
                                <a:gd name="T15" fmla="*/ 5367 h 36"/>
                              </a:gdLst>
                              <a:ahLst/>
                              <a:cxnLst>
                                <a:cxn ang="0">
                                  <a:pos x="T1" y="T3"/>
                                </a:cxn>
                                <a:cxn ang="0">
                                  <a:pos x="T5" y="T7"/>
                                </a:cxn>
                                <a:cxn ang="0">
                                  <a:pos x="T9" y="T11"/>
                                </a:cxn>
                                <a:cxn ang="0">
                                  <a:pos x="T13" y="T15"/>
                                </a:cxn>
                              </a:cxnLst>
                              <a:rect l="0" t="0" r="r" b="b"/>
                              <a:pathLst>
                                <a:path w="247" h="36">
                                  <a:moveTo>
                                    <a:pt x="0" y="35"/>
                                  </a:moveTo>
                                  <a:lnTo>
                                    <a:pt x="54" y="27"/>
                                  </a:lnTo>
                                  <a:lnTo>
                                    <a:pt x="190" y="8"/>
                                  </a:lnTo>
                                  <a:lnTo>
                                    <a:pt x="246" y="0"/>
                                  </a:lnTo>
                                </a:path>
                              </a:pathLst>
                            </a:custGeom>
                            <a:noFill/>
                            <a:ln w="25241">
                              <a:solidFill>
                                <a:srgbClr val="A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3" name="Group 1266"/>
                        <wpg:cNvGrpSpPr>
                          <a:grpSpLocks/>
                        </wpg:cNvGrpSpPr>
                        <wpg:grpSpPr bwMode="auto">
                          <a:xfrm>
                            <a:off x="8959" y="5367"/>
                            <a:ext cx="247" cy="36"/>
                            <a:chOff x="8959" y="5367"/>
                            <a:chExt cx="247" cy="36"/>
                          </a:xfrm>
                        </wpg:grpSpPr>
                        <wps:wsp>
                          <wps:cNvPr id="6264" name="Freeform 1267"/>
                          <wps:cNvSpPr>
                            <a:spLocks/>
                          </wps:cNvSpPr>
                          <wps:spPr bwMode="auto">
                            <a:xfrm>
                              <a:off x="8959" y="5367"/>
                              <a:ext cx="247" cy="36"/>
                            </a:xfrm>
                            <a:custGeom>
                              <a:avLst/>
                              <a:gdLst>
                                <a:gd name="T0" fmla="+- 0 8959 8959"/>
                                <a:gd name="T1" fmla="*/ T0 w 247"/>
                                <a:gd name="T2" fmla="+- 0 5402 5367"/>
                                <a:gd name="T3" fmla="*/ 5402 h 36"/>
                                <a:gd name="T4" fmla="+- 0 9013 8959"/>
                                <a:gd name="T5" fmla="*/ T4 w 247"/>
                                <a:gd name="T6" fmla="+- 0 5394 5367"/>
                                <a:gd name="T7" fmla="*/ 5394 h 36"/>
                                <a:gd name="T8" fmla="+- 0 9149 8959"/>
                                <a:gd name="T9" fmla="*/ T8 w 247"/>
                                <a:gd name="T10" fmla="+- 0 5375 5367"/>
                                <a:gd name="T11" fmla="*/ 5375 h 36"/>
                                <a:gd name="T12" fmla="+- 0 9205 8959"/>
                                <a:gd name="T13" fmla="*/ T12 w 247"/>
                                <a:gd name="T14" fmla="+- 0 5367 5367"/>
                                <a:gd name="T15" fmla="*/ 5367 h 36"/>
                              </a:gdLst>
                              <a:ahLst/>
                              <a:cxnLst>
                                <a:cxn ang="0">
                                  <a:pos x="T1" y="T3"/>
                                </a:cxn>
                                <a:cxn ang="0">
                                  <a:pos x="T5" y="T7"/>
                                </a:cxn>
                                <a:cxn ang="0">
                                  <a:pos x="T9" y="T11"/>
                                </a:cxn>
                                <a:cxn ang="0">
                                  <a:pos x="T13" y="T15"/>
                                </a:cxn>
                              </a:cxnLst>
                              <a:rect l="0" t="0" r="r" b="b"/>
                              <a:pathLst>
                                <a:path w="247" h="36">
                                  <a:moveTo>
                                    <a:pt x="0" y="35"/>
                                  </a:moveTo>
                                  <a:lnTo>
                                    <a:pt x="54" y="27"/>
                                  </a:lnTo>
                                  <a:lnTo>
                                    <a:pt x="190" y="8"/>
                                  </a:lnTo>
                                  <a:lnTo>
                                    <a:pt x="246" y="0"/>
                                  </a:lnTo>
                                </a:path>
                              </a:pathLst>
                            </a:custGeom>
                            <a:noFill/>
                            <a:ln w="1261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5" name="Group 1268"/>
                        <wpg:cNvGrpSpPr>
                          <a:grpSpLocks/>
                        </wpg:cNvGrpSpPr>
                        <wpg:grpSpPr bwMode="auto">
                          <a:xfrm>
                            <a:off x="8907" y="5629"/>
                            <a:ext cx="102" cy="16"/>
                            <a:chOff x="8907" y="5629"/>
                            <a:chExt cx="102" cy="16"/>
                          </a:xfrm>
                        </wpg:grpSpPr>
                        <wps:wsp>
                          <wps:cNvPr id="6266" name="Freeform 1269"/>
                          <wps:cNvSpPr>
                            <a:spLocks/>
                          </wps:cNvSpPr>
                          <wps:spPr bwMode="auto">
                            <a:xfrm>
                              <a:off x="8907" y="5629"/>
                              <a:ext cx="102" cy="16"/>
                            </a:xfrm>
                            <a:custGeom>
                              <a:avLst/>
                              <a:gdLst>
                                <a:gd name="T0" fmla="+- 0 8907 8907"/>
                                <a:gd name="T1" fmla="*/ T0 w 102"/>
                                <a:gd name="T2" fmla="+- 0 5644 5629"/>
                                <a:gd name="T3" fmla="*/ 5644 h 16"/>
                                <a:gd name="T4" fmla="+- 0 9008 8907"/>
                                <a:gd name="T5" fmla="*/ T4 w 102"/>
                                <a:gd name="T6" fmla="+- 0 5629 5629"/>
                                <a:gd name="T7" fmla="*/ 5629 h 16"/>
                              </a:gdLst>
                              <a:ahLst/>
                              <a:cxnLst>
                                <a:cxn ang="0">
                                  <a:pos x="T1" y="T3"/>
                                </a:cxn>
                                <a:cxn ang="0">
                                  <a:pos x="T5" y="T7"/>
                                </a:cxn>
                              </a:cxnLst>
                              <a:rect l="0" t="0" r="r" b="b"/>
                              <a:pathLst>
                                <a:path w="102" h="16">
                                  <a:moveTo>
                                    <a:pt x="0" y="15"/>
                                  </a:moveTo>
                                  <a:lnTo>
                                    <a:pt x="101" y="0"/>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7" name="Group 1270"/>
                        <wpg:cNvGrpSpPr>
                          <a:grpSpLocks/>
                        </wpg:cNvGrpSpPr>
                        <wpg:grpSpPr bwMode="auto">
                          <a:xfrm>
                            <a:off x="9158" y="5593"/>
                            <a:ext cx="94" cy="14"/>
                            <a:chOff x="9158" y="5593"/>
                            <a:chExt cx="94" cy="14"/>
                          </a:xfrm>
                        </wpg:grpSpPr>
                        <wps:wsp>
                          <wps:cNvPr id="6268" name="Freeform 1271"/>
                          <wps:cNvSpPr>
                            <a:spLocks/>
                          </wps:cNvSpPr>
                          <wps:spPr bwMode="auto">
                            <a:xfrm>
                              <a:off x="9158" y="5593"/>
                              <a:ext cx="94" cy="14"/>
                            </a:xfrm>
                            <a:custGeom>
                              <a:avLst/>
                              <a:gdLst>
                                <a:gd name="T0" fmla="+- 0 9158 9158"/>
                                <a:gd name="T1" fmla="*/ T0 w 94"/>
                                <a:gd name="T2" fmla="+- 0 5607 5593"/>
                                <a:gd name="T3" fmla="*/ 5607 h 14"/>
                                <a:gd name="T4" fmla="+- 0 9252 9158"/>
                                <a:gd name="T5" fmla="*/ T4 w 94"/>
                                <a:gd name="T6" fmla="+- 0 5593 5593"/>
                                <a:gd name="T7" fmla="*/ 5593 h 14"/>
                              </a:gdLst>
                              <a:ahLst/>
                              <a:cxnLst>
                                <a:cxn ang="0">
                                  <a:pos x="T1" y="T3"/>
                                </a:cxn>
                                <a:cxn ang="0">
                                  <a:pos x="T5" y="T7"/>
                                </a:cxn>
                              </a:cxnLst>
                              <a:rect l="0" t="0" r="r" b="b"/>
                              <a:pathLst>
                                <a:path w="94" h="14">
                                  <a:moveTo>
                                    <a:pt x="0" y="14"/>
                                  </a:moveTo>
                                  <a:lnTo>
                                    <a:pt x="94" y="0"/>
                                  </a:lnTo>
                                </a:path>
                              </a:pathLst>
                            </a:custGeom>
                            <a:noFill/>
                            <a:ln w="1261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9" name="Group 1272"/>
                        <wpg:cNvGrpSpPr>
                          <a:grpSpLocks/>
                        </wpg:cNvGrpSpPr>
                        <wpg:grpSpPr bwMode="auto">
                          <a:xfrm>
                            <a:off x="8953" y="5599"/>
                            <a:ext cx="253" cy="38"/>
                            <a:chOff x="8953" y="5599"/>
                            <a:chExt cx="253" cy="38"/>
                          </a:xfrm>
                        </wpg:grpSpPr>
                        <wps:wsp>
                          <wps:cNvPr id="6270" name="Freeform 1273"/>
                          <wps:cNvSpPr>
                            <a:spLocks/>
                          </wps:cNvSpPr>
                          <wps:spPr bwMode="auto">
                            <a:xfrm>
                              <a:off x="8953" y="5599"/>
                              <a:ext cx="253" cy="38"/>
                            </a:xfrm>
                            <a:custGeom>
                              <a:avLst/>
                              <a:gdLst>
                                <a:gd name="T0" fmla="+- 0 8953 8953"/>
                                <a:gd name="T1" fmla="*/ T0 w 253"/>
                                <a:gd name="T2" fmla="+- 0 5637 5599"/>
                                <a:gd name="T3" fmla="*/ 5637 h 38"/>
                                <a:gd name="T4" fmla="+- 0 9008 8953"/>
                                <a:gd name="T5" fmla="*/ T4 w 253"/>
                                <a:gd name="T6" fmla="+- 0 5629 5599"/>
                                <a:gd name="T7" fmla="*/ 5629 h 38"/>
                                <a:gd name="T8" fmla="+- 0 9149 8953"/>
                                <a:gd name="T9" fmla="*/ T8 w 253"/>
                                <a:gd name="T10" fmla="+- 0 5608 5599"/>
                                <a:gd name="T11" fmla="*/ 5608 h 38"/>
                                <a:gd name="T12" fmla="+- 0 9206 8953"/>
                                <a:gd name="T13" fmla="*/ T12 w 253"/>
                                <a:gd name="T14" fmla="+- 0 5599 5599"/>
                                <a:gd name="T15" fmla="*/ 5599 h 38"/>
                              </a:gdLst>
                              <a:ahLst/>
                              <a:cxnLst>
                                <a:cxn ang="0">
                                  <a:pos x="T1" y="T3"/>
                                </a:cxn>
                                <a:cxn ang="0">
                                  <a:pos x="T5" y="T7"/>
                                </a:cxn>
                                <a:cxn ang="0">
                                  <a:pos x="T9" y="T11"/>
                                </a:cxn>
                                <a:cxn ang="0">
                                  <a:pos x="T13" y="T15"/>
                                </a:cxn>
                              </a:cxnLst>
                              <a:rect l="0" t="0" r="r" b="b"/>
                              <a:pathLst>
                                <a:path w="253" h="38">
                                  <a:moveTo>
                                    <a:pt x="0" y="38"/>
                                  </a:moveTo>
                                  <a:lnTo>
                                    <a:pt x="55" y="30"/>
                                  </a:lnTo>
                                  <a:lnTo>
                                    <a:pt x="196" y="9"/>
                                  </a:lnTo>
                                  <a:lnTo>
                                    <a:pt x="253" y="0"/>
                                  </a:lnTo>
                                </a:path>
                              </a:pathLst>
                            </a:custGeom>
                            <a:noFill/>
                            <a:ln w="25241">
                              <a:solidFill>
                                <a:srgbClr val="A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1" name="Group 1274"/>
                        <wpg:cNvGrpSpPr>
                          <a:grpSpLocks/>
                        </wpg:cNvGrpSpPr>
                        <wpg:grpSpPr bwMode="auto">
                          <a:xfrm>
                            <a:off x="8953" y="5599"/>
                            <a:ext cx="253" cy="38"/>
                            <a:chOff x="8953" y="5599"/>
                            <a:chExt cx="253" cy="38"/>
                          </a:xfrm>
                        </wpg:grpSpPr>
                        <wps:wsp>
                          <wps:cNvPr id="6272" name="Freeform 1275"/>
                          <wps:cNvSpPr>
                            <a:spLocks/>
                          </wps:cNvSpPr>
                          <wps:spPr bwMode="auto">
                            <a:xfrm>
                              <a:off x="8953" y="5599"/>
                              <a:ext cx="253" cy="38"/>
                            </a:xfrm>
                            <a:custGeom>
                              <a:avLst/>
                              <a:gdLst>
                                <a:gd name="T0" fmla="+- 0 8953 8953"/>
                                <a:gd name="T1" fmla="*/ T0 w 253"/>
                                <a:gd name="T2" fmla="+- 0 5637 5599"/>
                                <a:gd name="T3" fmla="*/ 5637 h 38"/>
                                <a:gd name="T4" fmla="+- 0 9008 8953"/>
                                <a:gd name="T5" fmla="*/ T4 w 253"/>
                                <a:gd name="T6" fmla="+- 0 5629 5599"/>
                                <a:gd name="T7" fmla="*/ 5629 h 38"/>
                                <a:gd name="T8" fmla="+- 0 9149 8953"/>
                                <a:gd name="T9" fmla="*/ T8 w 253"/>
                                <a:gd name="T10" fmla="+- 0 5608 5599"/>
                                <a:gd name="T11" fmla="*/ 5608 h 38"/>
                                <a:gd name="T12" fmla="+- 0 9206 8953"/>
                                <a:gd name="T13" fmla="*/ T12 w 253"/>
                                <a:gd name="T14" fmla="+- 0 5599 5599"/>
                                <a:gd name="T15" fmla="*/ 5599 h 38"/>
                              </a:gdLst>
                              <a:ahLst/>
                              <a:cxnLst>
                                <a:cxn ang="0">
                                  <a:pos x="T1" y="T3"/>
                                </a:cxn>
                                <a:cxn ang="0">
                                  <a:pos x="T5" y="T7"/>
                                </a:cxn>
                                <a:cxn ang="0">
                                  <a:pos x="T9" y="T11"/>
                                </a:cxn>
                                <a:cxn ang="0">
                                  <a:pos x="T13" y="T15"/>
                                </a:cxn>
                              </a:cxnLst>
                              <a:rect l="0" t="0" r="r" b="b"/>
                              <a:pathLst>
                                <a:path w="253" h="38">
                                  <a:moveTo>
                                    <a:pt x="0" y="38"/>
                                  </a:moveTo>
                                  <a:lnTo>
                                    <a:pt x="55" y="30"/>
                                  </a:lnTo>
                                  <a:lnTo>
                                    <a:pt x="196" y="9"/>
                                  </a:lnTo>
                                  <a:lnTo>
                                    <a:pt x="253" y="0"/>
                                  </a:lnTo>
                                </a:path>
                              </a:pathLst>
                            </a:custGeom>
                            <a:noFill/>
                            <a:ln w="12612">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3" name="Group 1276"/>
                        <wpg:cNvGrpSpPr>
                          <a:grpSpLocks/>
                        </wpg:cNvGrpSpPr>
                        <wpg:grpSpPr bwMode="auto">
                          <a:xfrm>
                            <a:off x="8909" y="3766"/>
                            <a:ext cx="302" cy="92"/>
                            <a:chOff x="8909" y="3766"/>
                            <a:chExt cx="302" cy="92"/>
                          </a:xfrm>
                        </wpg:grpSpPr>
                        <wps:wsp>
                          <wps:cNvPr id="6274" name="Freeform 1277"/>
                          <wps:cNvSpPr>
                            <a:spLocks/>
                          </wps:cNvSpPr>
                          <wps:spPr bwMode="auto">
                            <a:xfrm>
                              <a:off x="8909" y="3766"/>
                              <a:ext cx="302" cy="92"/>
                            </a:xfrm>
                            <a:custGeom>
                              <a:avLst/>
                              <a:gdLst>
                                <a:gd name="T0" fmla="+- 0 8909 8909"/>
                                <a:gd name="T1" fmla="*/ T0 w 302"/>
                                <a:gd name="T2" fmla="+- 0 3857 3766"/>
                                <a:gd name="T3" fmla="*/ 3857 h 92"/>
                                <a:gd name="T4" fmla="+- 0 8937 8909"/>
                                <a:gd name="T5" fmla="*/ T4 w 302"/>
                                <a:gd name="T6" fmla="+- 0 3857 3766"/>
                                <a:gd name="T7" fmla="*/ 3857 h 92"/>
                                <a:gd name="T8" fmla="+- 0 8962 8909"/>
                                <a:gd name="T9" fmla="*/ T8 w 302"/>
                                <a:gd name="T10" fmla="+- 0 3856 3766"/>
                                <a:gd name="T11" fmla="*/ 3856 h 92"/>
                                <a:gd name="T12" fmla="+- 0 9030 8909"/>
                                <a:gd name="T13" fmla="*/ T12 w 302"/>
                                <a:gd name="T14" fmla="+- 0 3828 3766"/>
                                <a:gd name="T15" fmla="*/ 3828 h 92"/>
                                <a:gd name="T16" fmla="+- 0 9053 8909"/>
                                <a:gd name="T17" fmla="*/ T16 w 302"/>
                                <a:gd name="T18" fmla="+- 0 3808 3766"/>
                                <a:gd name="T19" fmla="*/ 3808 h 92"/>
                                <a:gd name="T20" fmla="+- 0 9064 8909"/>
                                <a:gd name="T21" fmla="*/ T20 w 302"/>
                                <a:gd name="T22" fmla="+- 0 3798 3766"/>
                                <a:gd name="T23" fmla="*/ 3798 h 92"/>
                                <a:gd name="T24" fmla="+- 0 9124 8909"/>
                                <a:gd name="T25" fmla="*/ T24 w 302"/>
                                <a:gd name="T26" fmla="+- 0 3768 3766"/>
                                <a:gd name="T27" fmla="*/ 3768 h 92"/>
                                <a:gd name="T28" fmla="+- 0 9146 8909"/>
                                <a:gd name="T29" fmla="*/ T28 w 302"/>
                                <a:gd name="T30" fmla="+- 0 3766 3766"/>
                                <a:gd name="T31" fmla="*/ 3766 h 92"/>
                                <a:gd name="T32" fmla="+- 0 9210 8909"/>
                                <a:gd name="T33" fmla="*/ T32 w 302"/>
                                <a:gd name="T34" fmla="+- 0 3766 3766"/>
                                <a:gd name="T35" fmla="*/ 376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92">
                                  <a:moveTo>
                                    <a:pt x="0" y="91"/>
                                  </a:moveTo>
                                  <a:lnTo>
                                    <a:pt x="28" y="91"/>
                                  </a:lnTo>
                                  <a:lnTo>
                                    <a:pt x="53" y="90"/>
                                  </a:lnTo>
                                  <a:lnTo>
                                    <a:pt x="121" y="62"/>
                                  </a:lnTo>
                                  <a:lnTo>
                                    <a:pt x="144" y="42"/>
                                  </a:lnTo>
                                  <a:lnTo>
                                    <a:pt x="155" y="32"/>
                                  </a:lnTo>
                                  <a:lnTo>
                                    <a:pt x="215" y="2"/>
                                  </a:lnTo>
                                  <a:lnTo>
                                    <a:pt x="237" y="0"/>
                                  </a:lnTo>
                                  <a:lnTo>
                                    <a:pt x="301" y="0"/>
                                  </a:lnTo>
                                </a:path>
                              </a:pathLst>
                            </a:custGeom>
                            <a:noFill/>
                            <a:ln w="15770">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5" name="Group 1278"/>
                        <wpg:cNvGrpSpPr>
                          <a:grpSpLocks/>
                        </wpg:cNvGrpSpPr>
                        <wpg:grpSpPr bwMode="auto">
                          <a:xfrm>
                            <a:off x="8909" y="3495"/>
                            <a:ext cx="302" cy="91"/>
                            <a:chOff x="8909" y="3495"/>
                            <a:chExt cx="302" cy="91"/>
                          </a:xfrm>
                        </wpg:grpSpPr>
                        <wps:wsp>
                          <wps:cNvPr id="6276" name="Freeform 1279"/>
                          <wps:cNvSpPr>
                            <a:spLocks/>
                          </wps:cNvSpPr>
                          <wps:spPr bwMode="auto">
                            <a:xfrm>
                              <a:off x="8909" y="3495"/>
                              <a:ext cx="302" cy="91"/>
                            </a:xfrm>
                            <a:custGeom>
                              <a:avLst/>
                              <a:gdLst>
                                <a:gd name="T0" fmla="+- 0 8909 8909"/>
                                <a:gd name="T1" fmla="*/ T0 w 302"/>
                                <a:gd name="T2" fmla="+- 0 3495 3495"/>
                                <a:gd name="T3" fmla="*/ 3495 h 91"/>
                                <a:gd name="T4" fmla="+- 0 8937 8909"/>
                                <a:gd name="T5" fmla="*/ T4 w 302"/>
                                <a:gd name="T6" fmla="+- 0 3495 3495"/>
                                <a:gd name="T7" fmla="*/ 3495 h 91"/>
                                <a:gd name="T8" fmla="+- 0 8962 8909"/>
                                <a:gd name="T9" fmla="*/ T8 w 302"/>
                                <a:gd name="T10" fmla="+- 0 3497 3495"/>
                                <a:gd name="T11" fmla="*/ 3497 h 91"/>
                                <a:gd name="T12" fmla="+- 0 9030 8909"/>
                                <a:gd name="T13" fmla="*/ T12 w 302"/>
                                <a:gd name="T14" fmla="+- 0 3525 3495"/>
                                <a:gd name="T15" fmla="*/ 3525 h 91"/>
                                <a:gd name="T16" fmla="+- 0 9053 8909"/>
                                <a:gd name="T17" fmla="*/ T16 w 302"/>
                                <a:gd name="T18" fmla="+- 0 3545 3495"/>
                                <a:gd name="T19" fmla="*/ 3545 h 91"/>
                                <a:gd name="T20" fmla="+- 0 9064 8909"/>
                                <a:gd name="T21" fmla="*/ T20 w 302"/>
                                <a:gd name="T22" fmla="+- 0 3555 3495"/>
                                <a:gd name="T23" fmla="*/ 3555 h 91"/>
                                <a:gd name="T24" fmla="+- 0 9124 8909"/>
                                <a:gd name="T25" fmla="*/ T24 w 302"/>
                                <a:gd name="T26" fmla="+- 0 3584 3495"/>
                                <a:gd name="T27" fmla="*/ 3584 h 91"/>
                                <a:gd name="T28" fmla="+- 0 9147 8909"/>
                                <a:gd name="T29" fmla="*/ T28 w 302"/>
                                <a:gd name="T30" fmla="+- 0 3586 3495"/>
                                <a:gd name="T31" fmla="*/ 3586 h 91"/>
                                <a:gd name="T32" fmla="+- 0 9210 8909"/>
                                <a:gd name="T33" fmla="*/ T32 w 302"/>
                                <a:gd name="T34" fmla="+- 0 3586 3495"/>
                                <a:gd name="T35" fmla="*/ 358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91">
                                  <a:moveTo>
                                    <a:pt x="0" y="0"/>
                                  </a:moveTo>
                                  <a:lnTo>
                                    <a:pt x="28" y="0"/>
                                  </a:lnTo>
                                  <a:lnTo>
                                    <a:pt x="53" y="2"/>
                                  </a:lnTo>
                                  <a:lnTo>
                                    <a:pt x="121" y="30"/>
                                  </a:lnTo>
                                  <a:lnTo>
                                    <a:pt x="144" y="50"/>
                                  </a:lnTo>
                                  <a:lnTo>
                                    <a:pt x="155" y="60"/>
                                  </a:lnTo>
                                  <a:lnTo>
                                    <a:pt x="215" y="89"/>
                                  </a:lnTo>
                                  <a:lnTo>
                                    <a:pt x="238" y="91"/>
                                  </a:lnTo>
                                  <a:lnTo>
                                    <a:pt x="301" y="91"/>
                                  </a:lnTo>
                                </a:path>
                              </a:pathLst>
                            </a:custGeom>
                            <a:noFill/>
                            <a:ln w="15770">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7" name="Group 1280"/>
                        <wpg:cNvGrpSpPr>
                          <a:grpSpLocks/>
                        </wpg:cNvGrpSpPr>
                        <wpg:grpSpPr bwMode="auto">
                          <a:xfrm>
                            <a:off x="8909" y="3618"/>
                            <a:ext cx="302" cy="27"/>
                            <a:chOff x="8909" y="3618"/>
                            <a:chExt cx="302" cy="27"/>
                          </a:xfrm>
                        </wpg:grpSpPr>
                        <wps:wsp>
                          <wps:cNvPr id="6278" name="Freeform 1281"/>
                          <wps:cNvSpPr>
                            <a:spLocks/>
                          </wps:cNvSpPr>
                          <wps:spPr bwMode="auto">
                            <a:xfrm>
                              <a:off x="8909" y="3618"/>
                              <a:ext cx="302" cy="27"/>
                            </a:xfrm>
                            <a:custGeom>
                              <a:avLst/>
                              <a:gdLst>
                                <a:gd name="T0" fmla="+- 0 8909 8909"/>
                                <a:gd name="T1" fmla="*/ T0 w 302"/>
                                <a:gd name="T2" fmla="+- 0 3618 3618"/>
                                <a:gd name="T3" fmla="*/ 3618 h 27"/>
                                <a:gd name="T4" fmla="+- 0 8937 8909"/>
                                <a:gd name="T5" fmla="*/ T4 w 302"/>
                                <a:gd name="T6" fmla="+- 0 3618 3618"/>
                                <a:gd name="T7" fmla="*/ 3618 h 27"/>
                                <a:gd name="T8" fmla="+- 0 8963 8909"/>
                                <a:gd name="T9" fmla="*/ T8 w 302"/>
                                <a:gd name="T10" fmla="+- 0 3618 3618"/>
                                <a:gd name="T11" fmla="*/ 3618 h 27"/>
                                <a:gd name="T12" fmla="+- 0 9033 8909"/>
                                <a:gd name="T13" fmla="*/ T12 w 302"/>
                                <a:gd name="T14" fmla="+- 0 3627 3618"/>
                                <a:gd name="T15" fmla="*/ 3627 h 27"/>
                                <a:gd name="T16" fmla="+- 0 9058 8909"/>
                                <a:gd name="T17" fmla="*/ T16 w 302"/>
                                <a:gd name="T18" fmla="+- 0 3634 3618"/>
                                <a:gd name="T19" fmla="*/ 3634 h 27"/>
                                <a:gd name="T20" fmla="+- 0 9070 8909"/>
                                <a:gd name="T21" fmla="*/ T20 w 302"/>
                                <a:gd name="T22" fmla="+- 0 3637 3618"/>
                                <a:gd name="T23" fmla="*/ 3637 h 27"/>
                                <a:gd name="T24" fmla="+- 0 9083 8909"/>
                                <a:gd name="T25" fmla="*/ T24 w 302"/>
                                <a:gd name="T26" fmla="+- 0 3640 3618"/>
                                <a:gd name="T27" fmla="*/ 3640 h 27"/>
                                <a:gd name="T28" fmla="+- 0 9099 8909"/>
                                <a:gd name="T29" fmla="*/ T28 w 302"/>
                                <a:gd name="T30" fmla="+- 0 3642 3618"/>
                                <a:gd name="T31" fmla="*/ 3642 h 27"/>
                                <a:gd name="T32" fmla="+- 0 9117 8909"/>
                                <a:gd name="T33" fmla="*/ T32 w 302"/>
                                <a:gd name="T34" fmla="+- 0 3644 3618"/>
                                <a:gd name="T35" fmla="*/ 3644 h 27"/>
                                <a:gd name="T36" fmla="+- 0 9140 8909"/>
                                <a:gd name="T37" fmla="*/ T36 w 302"/>
                                <a:gd name="T38" fmla="+- 0 3645 3618"/>
                                <a:gd name="T39" fmla="*/ 3645 h 27"/>
                                <a:gd name="T40" fmla="+- 0 9210 8909"/>
                                <a:gd name="T41" fmla="*/ T40 w 302"/>
                                <a:gd name="T42" fmla="+- 0 3645 3618"/>
                                <a:gd name="T43" fmla="*/ 364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2" h="27">
                                  <a:moveTo>
                                    <a:pt x="0" y="0"/>
                                  </a:moveTo>
                                  <a:lnTo>
                                    <a:pt x="28" y="0"/>
                                  </a:lnTo>
                                  <a:lnTo>
                                    <a:pt x="54" y="0"/>
                                  </a:lnTo>
                                  <a:lnTo>
                                    <a:pt x="124" y="9"/>
                                  </a:lnTo>
                                  <a:lnTo>
                                    <a:pt x="149" y="16"/>
                                  </a:lnTo>
                                  <a:lnTo>
                                    <a:pt x="161" y="19"/>
                                  </a:lnTo>
                                  <a:lnTo>
                                    <a:pt x="174" y="22"/>
                                  </a:lnTo>
                                  <a:lnTo>
                                    <a:pt x="190" y="24"/>
                                  </a:lnTo>
                                  <a:lnTo>
                                    <a:pt x="208" y="26"/>
                                  </a:lnTo>
                                  <a:lnTo>
                                    <a:pt x="231" y="27"/>
                                  </a:lnTo>
                                  <a:lnTo>
                                    <a:pt x="301" y="27"/>
                                  </a:lnTo>
                                </a:path>
                              </a:pathLst>
                            </a:custGeom>
                            <a:noFill/>
                            <a:ln w="15770">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9" name="Group 1282"/>
                        <wpg:cNvGrpSpPr>
                          <a:grpSpLocks/>
                        </wpg:cNvGrpSpPr>
                        <wpg:grpSpPr bwMode="auto">
                          <a:xfrm>
                            <a:off x="8909" y="3712"/>
                            <a:ext cx="302" cy="27"/>
                            <a:chOff x="8909" y="3712"/>
                            <a:chExt cx="302" cy="27"/>
                          </a:xfrm>
                        </wpg:grpSpPr>
                        <wps:wsp>
                          <wps:cNvPr id="6280" name="Freeform 1283"/>
                          <wps:cNvSpPr>
                            <a:spLocks/>
                          </wps:cNvSpPr>
                          <wps:spPr bwMode="auto">
                            <a:xfrm>
                              <a:off x="8909" y="3712"/>
                              <a:ext cx="302" cy="27"/>
                            </a:xfrm>
                            <a:custGeom>
                              <a:avLst/>
                              <a:gdLst>
                                <a:gd name="T0" fmla="+- 0 8909 8909"/>
                                <a:gd name="T1" fmla="*/ T0 w 302"/>
                                <a:gd name="T2" fmla="+- 0 3739 3712"/>
                                <a:gd name="T3" fmla="*/ 3739 h 27"/>
                                <a:gd name="T4" fmla="+- 0 8937 8909"/>
                                <a:gd name="T5" fmla="*/ T4 w 302"/>
                                <a:gd name="T6" fmla="+- 0 3739 3712"/>
                                <a:gd name="T7" fmla="*/ 3739 h 27"/>
                                <a:gd name="T8" fmla="+- 0 8963 8909"/>
                                <a:gd name="T9" fmla="*/ T8 w 302"/>
                                <a:gd name="T10" fmla="+- 0 3739 3712"/>
                                <a:gd name="T11" fmla="*/ 3739 h 27"/>
                                <a:gd name="T12" fmla="+- 0 9033 8909"/>
                                <a:gd name="T13" fmla="*/ T12 w 302"/>
                                <a:gd name="T14" fmla="+- 0 3730 3712"/>
                                <a:gd name="T15" fmla="*/ 3730 h 27"/>
                                <a:gd name="T16" fmla="+- 0 9058 8909"/>
                                <a:gd name="T17" fmla="*/ T16 w 302"/>
                                <a:gd name="T18" fmla="+- 0 3723 3712"/>
                                <a:gd name="T19" fmla="*/ 3723 h 27"/>
                                <a:gd name="T20" fmla="+- 0 9070 8909"/>
                                <a:gd name="T21" fmla="*/ T20 w 302"/>
                                <a:gd name="T22" fmla="+- 0 3720 3712"/>
                                <a:gd name="T23" fmla="*/ 3720 h 27"/>
                                <a:gd name="T24" fmla="+- 0 9083 8909"/>
                                <a:gd name="T25" fmla="*/ T24 w 302"/>
                                <a:gd name="T26" fmla="+- 0 3717 3712"/>
                                <a:gd name="T27" fmla="*/ 3717 h 27"/>
                                <a:gd name="T28" fmla="+- 0 9099 8909"/>
                                <a:gd name="T29" fmla="*/ T28 w 302"/>
                                <a:gd name="T30" fmla="+- 0 3715 3712"/>
                                <a:gd name="T31" fmla="*/ 3715 h 27"/>
                                <a:gd name="T32" fmla="+- 0 9117 8909"/>
                                <a:gd name="T33" fmla="*/ T32 w 302"/>
                                <a:gd name="T34" fmla="+- 0 3713 3712"/>
                                <a:gd name="T35" fmla="*/ 3713 h 27"/>
                                <a:gd name="T36" fmla="+- 0 9140 8909"/>
                                <a:gd name="T37" fmla="*/ T36 w 302"/>
                                <a:gd name="T38" fmla="+- 0 3712 3712"/>
                                <a:gd name="T39" fmla="*/ 3712 h 27"/>
                                <a:gd name="T40" fmla="+- 0 9210 8909"/>
                                <a:gd name="T41" fmla="*/ T40 w 302"/>
                                <a:gd name="T42" fmla="+- 0 3712 3712"/>
                                <a:gd name="T43" fmla="*/ 371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2" h="27">
                                  <a:moveTo>
                                    <a:pt x="0" y="27"/>
                                  </a:moveTo>
                                  <a:lnTo>
                                    <a:pt x="28" y="27"/>
                                  </a:lnTo>
                                  <a:lnTo>
                                    <a:pt x="54" y="27"/>
                                  </a:lnTo>
                                  <a:lnTo>
                                    <a:pt x="124" y="18"/>
                                  </a:lnTo>
                                  <a:lnTo>
                                    <a:pt x="149" y="11"/>
                                  </a:lnTo>
                                  <a:lnTo>
                                    <a:pt x="161" y="8"/>
                                  </a:lnTo>
                                  <a:lnTo>
                                    <a:pt x="174" y="5"/>
                                  </a:lnTo>
                                  <a:lnTo>
                                    <a:pt x="190" y="3"/>
                                  </a:lnTo>
                                  <a:lnTo>
                                    <a:pt x="208" y="1"/>
                                  </a:lnTo>
                                  <a:lnTo>
                                    <a:pt x="231" y="0"/>
                                  </a:lnTo>
                                  <a:lnTo>
                                    <a:pt x="301" y="0"/>
                                  </a:lnTo>
                                </a:path>
                              </a:pathLst>
                            </a:custGeom>
                            <a:noFill/>
                            <a:ln w="15770">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1" name="Group 1284"/>
                        <wpg:cNvGrpSpPr>
                          <a:grpSpLocks/>
                        </wpg:cNvGrpSpPr>
                        <wpg:grpSpPr bwMode="auto">
                          <a:xfrm>
                            <a:off x="9303" y="3520"/>
                            <a:ext cx="292" cy="244"/>
                            <a:chOff x="9303" y="3520"/>
                            <a:chExt cx="292" cy="244"/>
                          </a:xfrm>
                        </wpg:grpSpPr>
                        <wps:wsp>
                          <wps:cNvPr id="6282" name="Freeform 1285"/>
                          <wps:cNvSpPr>
                            <a:spLocks/>
                          </wps:cNvSpPr>
                          <wps:spPr bwMode="auto">
                            <a:xfrm>
                              <a:off x="9303" y="3520"/>
                              <a:ext cx="292" cy="244"/>
                            </a:xfrm>
                            <a:custGeom>
                              <a:avLst/>
                              <a:gdLst>
                                <a:gd name="T0" fmla="+- 0 9303 9303"/>
                                <a:gd name="T1" fmla="*/ T0 w 292"/>
                                <a:gd name="T2" fmla="+- 0 3520 3520"/>
                                <a:gd name="T3" fmla="*/ 3520 h 244"/>
                                <a:gd name="T4" fmla="+- 0 9364 9303"/>
                                <a:gd name="T5" fmla="*/ T4 w 292"/>
                                <a:gd name="T6" fmla="+- 0 3551 3520"/>
                                <a:gd name="T7" fmla="*/ 3551 h 244"/>
                                <a:gd name="T8" fmla="+- 0 9418 9303"/>
                                <a:gd name="T9" fmla="*/ T8 w 292"/>
                                <a:gd name="T10" fmla="+- 0 3590 3520"/>
                                <a:gd name="T11" fmla="*/ 3590 h 244"/>
                                <a:gd name="T12" fmla="+- 0 9464 9303"/>
                                <a:gd name="T13" fmla="*/ T12 w 292"/>
                                <a:gd name="T14" fmla="+- 0 3635 3520"/>
                                <a:gd name="T15" fmla="*/ 3635 h 244"/>
                                <a:gd name="T16" fmla="+- 0 9504 9303"/>
                                <a:gd name="T17" fmla="*/ T16 w 292"/>
                                <a:gd name="T18" fmla="+- 0 3682 3520"/>
                                <a:gd name="T19" fmla="*/ 3682 h 244"/>
                                <a:gd name="T20" fmla="+- 0 9545 9303"/>
                                <a:gd name="T21" fmla="*/ T20 w 292"/>
                                <a:gd name="T22" fmla="+- 0 3742 3520"/>
                                <a:gd name="T23" fmla="*/ 3742 h 244"/>
                                <a:gd name="T24" fmla="+- 0 9557 9303"/>
                                <a:gd name="T25" fmla="*/ T24 w 292"/>
                                <a:gd name="T26" fmla="+- 0 3764 3520"/>
                                <a:gd name="T27" fmla="*/ 3764 h 244"/>
                                <a:gd name="T28" fmla="+- 0 9569 9303"/>
                                <a:gd name="T29" fmla="*/ T28 w 292"/>
                                <a:gd name="T30" fmla="+- 0 3748 3520"/>
                                <a:gd name="T31" fmla="*/ 3748 h 244"/>
                                <a:gd name="T32" fmla="+- 0 9579 9303"/>
                                <a:gd name="T33" fmla="*/ T32 w 292"/>
                                <a:gd name="T34" fmla="+- 0 3731 3520"/>
                                <a:gd name="T35" fmla="*/ 3731 h 244"/>
                                <a:gd name="T36" fmla="+- 0 9587 9303"/>
                                <a:gd name="T37" fmla="*/ T36 w 292"/>
                                <a:gd name="T38" fmla="+- 0 3712 3520"/>
                                <a:gd name="T39" fmla="*/ 3712 h 244"/>
                                <a:gd name="T40" fmla="+- 0 9592 9303"/>
                                <a:gd name="T41" fmla="*/ T40 w 292"/>
                                <a:gd name="T42" fmla="+- 0 3692 3520"/>
                                <a:gd name="T43" fmla="*/ 3692 h 244"/>
                                <a:gd name="T44" fmla="+- 0 9595 9303"/>
                                <a:gd name="T45" fmla="*/ T44 w 292"/>
                                <a:gd name="T46" fmla="+- 0 3671 3520"/>
                                <a:gd name="T47" fmla="*/ 3671 h 244"/>
                                <a:gd name="T48" fmla="+- 0 9593 9303"/>
                                <a:gd name="T49" fmla="*/ T48 w 292"/>
                                <a:gd name="T50" fmla="+- 0 3648 3520"/>
                                <a:gd name="T51" fmla="*/ 3648 h 244"/>
                                <a:gd name="T52" fmla="+- 0 9569 9303"/>
                                <a:gd name="T53" fmla="*/ T52 w 292"/>
                                <a:gd name="T54" fmla="+- 0 3585 3520"/>
                                <a:gd name="T55" fmla="*/ 3585 h 244"/>
                                <a:gd name="T56" fmla="+- 0 9523 9303"/>
                                <a:gd name="T57" fmla="*/ T56 w 292"/>
                                <a:gd name="T58" fmla="+- 0 3540 3520"/>
                                <a:gd name="T59" fmla="*/ 3540 h 244"/>
                                <a:gd name="T60" fmla="+- 0 9461 9303"/>
                                <a:gd name="T61" fmla="*/ T60 w 292"/>
                                <a:gd name="T62" fmla="+- 0 3521 3520"/>
                                <a:gd name="T63" fmla="*/ 3521 h 244"/>
                                <a:gd name="T64" fmla="+- 0 9303 9303"/>
                                <a:gd name="T65" fmla="*/ T64 w 292"/>
                                <a:gd name="T66" fmla="+- 0 3520 3520"/>
                                <a:gd name="T67" fmla="*/ 3520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2" h="244">
                                  <a:moveTo>
                                    <a:pt x="0" y="0"/>
                                  </a:moveTo>
                                  <a:lnTo>
                                    <a:pt x="61" y="31"/>
                                  </a:lnTo>
                                  <a:lnTo>
                                    <a:pt x="115" y="70"/>
                                  </a:lnTo>
                                  <a:lnTo>
                                    <a:pt x="161" y="115"/>
                                  </a:lnTo>
                                  <a:lnTo>
                                    <a:pt x="201" y="162"/>
                                  </a:lnTo>
                                  <a:lnTo>
                                    <a:pt x="242" y="222"/>
                                  </a:lnTo>
                                  <a:lnTo>
                                    <a:pt x="254" y="244"/>
                                  </a:lnTo>
                                  <a:lnTo>
                                    <a:pt x="266" y="228"/>
                                  </a:lnTo>
                                  <a:lnTo>
                                    <a:pt x="276" y="211"/>
                                  </a:lnTo>
                                  <a:lnTo>
                                    <a:pt x="284" y="192"/>
                                  </a:lnTo>
                                  <a:lnTo>
                                    <a:pt x="289" y="172"/>
                                  </a:lnTo>
                                  <a:lnTo>
                                    <a:pt x="292" y="151"/>
                                  </a:lnTo>
                                  <a:lnTo>
                                    <a:pt x="290" y="128"/>
                                  </a:lnTo>
                                  <a:lnTo>
                                    <a:pt x="266" y="65"/>
                                  </a:lnTo>
                                  <a:lnTo>
                                    <a:pt x="220" y="20"/>
                                  </a:lnTo>
                                  <a:lnTo>
                                    <a:pt x="158" y="1"/>
                                  </a:lnTo>
                                  <a:lnTo>
                                    <a:pt x="0" y="0"/>
                                  </a:lnTo>
                                  <a:close/>
                                </a:path>
                              </a:pathLst>
                            </a:custGeom>
                            <a:solidFill>
                              <a:srgbClr val="C8D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3" name="Group 1286"/>
                        <wpg:cNvGrpSpPr>
                          <a:grpSpLocks/>
                        </wpg:cNvGrpSpPr>
                        <wpg:grpSpPr bwMode="auto">
                          <a:xfrm>
                            <a:off x="9113" y="3520"/>
                            <a:ext cx="482" cy="318"/>
                            <a:chOff x="9113" y="3520"/>
                            <a:chExt cx="482" cy="318"/>
                          </a:xfrm>
                        </wpg:grpSpPr>
                        <wps:wsp>
                          <wps:cNvPr id="6284" name="Freeform 1287"/>
                          <wps:cNvSpPr>
                            <a:spLocks/>
                          </wps:cNvSpPr>
                          <wps:spPr bwMode="auto">
                            <a:xfrm>
                              <a:off x="9113" y="3520"/>
                              <a:ext cx="482" cy="318"/>
                            </a:xfrm>
                            <a:custGeom>
                              <a:avLst/>
                              <a:gdLst>
                                <a:gd name="T0" fmla="+- 0 9169 9113"/>
                                <a:gd name="T1" fmla="*/ T0 w 482"/>
                                <a:gd name="T2" fmla="+- 0 3520 3520"/>
                                <a:gd name="T3" fmla="*/ 3520 h 318"/>
                                <a:gd name="T4" fmla="+- 0 9127 9113"/>
                                <a:gd name="T5" fmla="*/ T4 w 482"/>
                                <a:gd name="T6" fmla="+- 0 3583 3520"/>
                                <a:gd name="T7" fmla="*/ 3583 h 318"/>
                                <a:gd name="T8" fmla="+- 0 9113 9113"/>
                                <a:gd name="T9" fmla="*/ T8 w 482"/>
                                <a:gd name="T10" fmla="+- 0 3647 3520"/>
                                <a:gd name="T11" fmla="*/ 3647 h 318"/>
                                <a:gd name="T12" fmla="+- 0 9114 9113"/>
                                <a:gd name="T13" fmla="*/ T12 w 482"/>
                                <a:gd name="T14" fmla="+- 0 3676 3520"/>
                                <a:gd name="T15" fmla="*/ 3676 h 318"/>
                                <a:gd name="T16" fmla="+- 0 9131 9113"/>
                                <a:gd name="T17" fmla="*/ T16 w 482"/>
                                <a:gd name="T18" fmla="+- 0 3752 3520"/>
                                <a:gd name="T19" fmla="*/ 3752 h 318"/>
                                <a:gd name="T20" fmla="+- 0 9164 9113"/>
                                <a:gd name="T21" fmla="*/ T20 w 482"/>
                                <a:gd name="T22" fmla="+- 0 3807 3520"/>
                                <a:gd name="T23" fmla="*/ 3807 h 318"/>
                                <a:gd name="T24" fmla="+- 0 9227 9113"/>
                                <a:gd name="T25" fmla="*/ T24 w 482"/>
                                <a:gd name="T26" fmla="+- 0 3838 3520"/>
                                <a:gd name="T27" fmla="*/ 3838 h 318"/>
                                <a:gd name="T28" fmla="+- 0 9264 9113"/>
                                <a:gd name="T29" fmla="*/ T28 w 482"/>
                                <a:gd name="T30" fmla="+- 0 3838 3520"/>
                                <a:gd name="T31" fmla="*/ 3838 h 318"/>
                                <a:gd name="T32" fmla="+- 0 9284 9113"/>
                                <a:gd name="T33" fmla="*/ T32 w 482"/>
                                <a:gd name="T34" fmla="+- 0 3836 3520"/>
                                <a:gd name="T35" fmla="*/ 3836 h 318"/>
                                <a:gd name="T36" fmla="+- 0 9303 9113"/>
                                <a:gd name="T37" fmla="*/ T36 w 482"/>
                                <a:gd name="T38" fmla="+- 0 3829 3520"/>
                                <a:gd name="T39" fmla="*/ 3829 h 318"/>
                                <a:gd name="T40" fmla="+- 0 9320 9113"/>
                                <a:gd name="T41" fmla="*/ T40 w 482"/>
                                <a:gd name="T42" fmla="+- 0 3818 3520"/>
                                <a:gd name="T43" fmla="*/ 3818 h 318"/>
                                <a:gd name="T44" fmla="+- 0 9328 9113"/>
                                <a:gd name="T45" fmla="*/ T44 w 482"/>
                                <a:gd name="T46" fmla="+- 0 3812 3520"/>
                                <a:gd name="T47" fmla="*/ 3812 h 318"/>
                                <a:gd name="T48" fmla="+- 0 9449 9113"/>
                                <a:gd name="T49" fmla="*/ T48 w 482"/>
                                <a:gd name="T50" fmla="+- 0 3812 3520"/>
                                <a:gd name="T51" fmla="*/ 3812 h 318"/>
                                <a:gd name="T52" fmla="+- 0 9514 9113"/>
                                <a:gd name="T53" fmla="*/ T52 w 482"/>
                                <a:gd name="T54" fmla="+- 0 3796 3520"/>
                                <a:gd name="T55" fmla="*/ 3796 h 318"/>
                                <a:gd name="T56" fmla="+- 0 9564 9113"/>
                                <a:gd name="T57" fmla="*/ T56 w 482"/>
                                <a:gd name="T58" fmla="+- 0 3755 3520"/>
                                <a:gd name="T59" fmla="*/ 3755 h 318"/>
                                <a:gd name="T60" fmla="+- 0 9592 9113"/>
                                <a:gd name="T61" fmla="*/ T60 w 482"/>
                                <a:gd name="T62" fmla="+- 0 3696 3520"/>
                                <a:gd name="T63" fmla="*/ 3696 h 318"/>
                                <a:gd name="T64" fmla="+- 0 9595 9113"/>
                                <a:gd name="T65" fmla="*/ T64 w 482"/>
                                <a:gd name="T66" fmla="+- 0 3673 3520"/>
                                <a:gd name="T67" fmla="*/ 3673 h 318"/>
                                <a:gd name="T68" fmla="+- 0 9593 9113"/>
                                <a:gd name="T69" fmla="*/ T68 w 482"/>
                                <a:gd name="T70" fmla="+- 0 3649 3520"/>
                                <a:gd name="T71" fmla="*/ 3649 h 318"/>
                                <a:gd name="T72" fmla="+- 0 9569 9113"/>
                                <a:gd name="T73" fmla="*/ T72 w 482"/>
                                <a:gd name="T74" fmla="+- 0 3586 3520"/>
                                <a:gd name="T75" fmla="*/ 3586 h 318"/>
                                <a:gd name="T76" fmla="+- 0 9523 9113"/>
                                <a:gd name="T77" fmla="*/ T76 w 482"/>
                                <a:gd name="T78" fmla="+- 0 3541 3520"/>
                                <a:gd name="T79" fmla="*/ 3541 h 318"/>
                                <a:gd name="T80" fmla="+- 0 9462 9113"/>
                                <a:gd name="T81" fmla="*/ T80 w 482"/>
                                <a:gd name="T82" fmla="+- 0 3521 3520"/>
                                <a:gd name="T83" fmla="*/ 3521 h 318"/>
                                <a:gd name="T84" fmla="+- 0 9169 9113"/>
                                <a:gd name="T85" fmla="*/ T84 w 482"/>
                                <a:gd name="T86" fmla="+- 0 3520 3520"/>
                                <a:gd name="T87" fmla="*/ 3520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2" h="318">
                                  <a:moveTo>
                                    <a:pt x="56" y="0"/>
                                  </a:moveTo>
                                  <a:lnTo>
                                    <a:pt x="14" y="63"/>
                                  </a:lnTo>
                                  <a:lnTo>
                                    <a:pt x="0" y="127"/>
                                  </a:lnTo>
                                  <a:lnTo>
                                    <a:pt x="1" y="156"/>
                                  </a:lnTo>
                                  <a:lnTo>
                                    <a:pt x="18" y="232"/>
                                  </a:lnTo>
                                  <a:lnTo>
                                    <a:pt x="51" y="287"/>
                                  </a:lnTo>
                                  <a:lnTo>
                                    <a:pt x="114" y="318"/>
                                  </a:lnTo>
                                  <a:lnTo>
                                    <a:pt x="151" y="318"/>
                                  </a:lnTo>
                                  <a:lnTo>
                                    <a:pt x="171" y="316"/>
                                  </a:lnTo>
                                  <a:lnTo>
                                    <a:pt x="190" y="309"/>
                                  </a:lnTo>
                                  <a:lnTo>
                                    <a:pt x="207" y="298"/>
                                  </a:lnTo>
                                  <a:lnTo>
                                    <a:pt x="215" y="292"/>
                                  </a:lnTo>
                                  <a:lnTo>
                                    <a:pt x="336" y="292"/>
                                  </a:lnTo>
                                  <a:lnTo>
                                    <a:pt x="401" y="276"/>
                                  </a:lnTo>
                                  <a:lnTo>
                                    <a:pt x="451" y="235"/>
                                  </a:lnTo>
                                  <a:lnTo>
                                    <a:pt x="479" y="176"/>
                                  </a:lnTo>
                                  <a:lnTo>
                                    <a:pt x="482" y="153"/>
                                  </a:lnTo>
                                  <a:lnTo>
                                    <a:pt x="480" y="129"/>
                                  </a:lnTo>
                                  <a:lnTo>
                                    <a:pt x="456" y="66"/>
                                  </a:lnTo>
                                  <a:lnTo>
                                    <a:pt x="410" y="21"/>
                                  </a:lnTo>
                                  <a:lnTo>
                                    <a:pt x="349" y="1"/>
                                  </a:lnTo>
                                  <a:lnTo>
                                    <a:pt x="56" y="0"/>
                                  </a:lnTo>
                                  <a:close/>
                                </a:path>
                              </a:pathLst>
                            </a:custGeom>
                            <a:solidFill>
                              <a:srgbClr val="C6D3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5" name="Group 1288"/>
                        <wpg:cNvGrpSpPr>
                          <a:grpSpLocks/>
                        </wpg:cNvGrpSpPr>
                        <wpg:grpSpPr bwMode="auto">
                          <a:xfrm>
                            <a:off x="9113" y="3520"/>
                            <a:ext cx="215" cy="318"/>
                            <a:chOff x="9113" y="3520"/>
                            <a:chExt cx="215" cy="318"/>
                          </a:xfrm>
                        </wpg:grpSpPr>
                        <wps:wsp>
                          <wps:cNvPr id="6286" name="Freeform 1289"/>
                          <wps:cNvSpPr>
                            <a:spLocks/>
                          </wps:cNvSpPr>
                          <wps:spPr bwMode="auto">
                            <a:xfrm>
                              <a:off x="9113" y="3520"/>
                              <a:ext cx="215" cy="318"/>
                            </a:xfrm>
                            <a:custGeom>
                              <a:avLst/>
                              <a:gdLst>
                                <a:gd name="T0" fmla="+- 0 9200 9113"/>
                                <a:gd name="T1" fmla="*/ T0 w 215"/>
                                <a:gd name="T2" fmla="+- 0 3520 3520"/>
                                <a:gd name="T3" fmla="*/ 3520 h 318"/>
                                <a:gd name="T4" fmla="+- 0 9169 9113"/>
                                <a:gd name="T5" fmla="*/ T4 w 215"/>
                                <a:gd name="T6" fmla="+- 0 3520 3520"/>
                                <a:gd name="T7" fmla="*/ 3520 h 318"/>
                                <a:gd name="T8" fmla="+- 0 9156 9113"/>
                                <a:gd name="T9" fmla="*/ T8 w 215"/>
                                <a:gd name="T10" fmla="+- 0 3533 3520"/>
                                <a:gd name="T11" fmla="*/ 3533 h 318"/>
                                <a:gd name="T12" fmla="+- 0 9121 9113"/>
                                <a:gd name="T13" fmla="*/ T12 w 215"/>
                                <a:gd name="T14" fmla="+- 0 3603 3520"/>
                                <a:gd name="T15" fmla="*/ 3603 h 318"/>
                                <a:gd name="T16" fmla="+- 0 9113 9113"/>
                                <a:gd name="T17" fmla="*/ T16 w 215"/>
                                <a:gd name="T18" fmla="+- 0 3647 3520"/>
                                <a:gd name="T19" fmla="*/ 3647 h 318"/>
                                <a:gd name="T20" fmla="+- 0 9114 9113"/>
                                <a:gd name="T21" fmla="*/ T20 w 215"/>
                                <a:gd name="T22" fmla="+- 0 3676 3520"/>
                                <a:gd name="T23" fmla="*/ 3676 h 318"/>
                                <a:gd name="T24" fmla="+- 0 9131 9113"/>
                                <a:gd name="T25" fmla="*/ T24 w 215"/>
                                <a:gd name="T26" fmla="+- 0 3752 3520"/>
                                <a:gd name="T27" fmla="*/ 3752 h 318"/>
                                <a:gd name="T28" fmla="+- 0 9165 9113"/>
                                <a:gd name="T29" fmla="*/ T28 w 215"/>
                                <a:gd name="T30" fmla="+- 0 3807 3520"/>
                                <a:gd name="T31" fmla="*/ 3807 h 318"/>
                                <a:gd name="T32" fmla="+- 0 9227 9113"/>
                                <a:gd name="T33" fmla="*/ T32 w 215"/>
                                <a:gd name="T34" fmla="+- 0 3838 3520"/>
                                <a:gd name="T35" fmla="*/ 3838 h 318"/>
                                <a:gd name="T36" fmla="+- 0 9264 9113"/>
                                <a:gd name="T37" fmla="*/ T36 w 215"/>
                                <a:gd name="T38" fmla="+- 0 3838 3520"/>
                                <a:gd name="T39" fmla="*/ 3838 h 318"/>
                                <a:gd name="T40" fmla="+- 0 9284 9113"/>
                                <a:gd name="T41" fmla="*/ T40 w 215"/>
                                <a:gd name="T42" fmla="+- 0 3836 3520"/>
                                <a:gd name="T43" fmla="*/ 3836 h 318"/>
                                <a:gd name="T44" fmla="+- 0 9303 9113"/>
                                <a:gd name="T45" fmla="*/ T44 w 215"/>
                                <a:gd name="T46" fmla="+- 0 3829 3520"/>
                                <a:gd name="T47" fmla="*/ 3829 h 318"/>
                                <a:gd name="T48" fmla="+- 0 9320 9113"/>
                                <a:gd name="T49" fmla="*/ T48 w 215"/>
                                <a:gd name="T50" fmla="+- 0 3818 3520"/>
                                <a:gd name="T51" fmla="*/ 3818 h 318"/>
                                <a:gd name="T52" fmla="+- 0 9328 9113"/>
                                <a:gd name="T53" fmla="*/ T52 w 215"/>
                                <a:gd name="T54" fmla="+- 0 3812 3520"/>
                                <a:gd name="T55" fmla="*/ 3812 h 318"/>
                                <a:gd name="T56" fmla="+- 0 9264 9113"/>
                                <a:gd name="T57" fmla="*/ T56 w 215"/>
                                <a:gd name="T58" fmla="+- 0 3812 3520"/>
                                <a:gd name="T59" fmla="*/ 3812 h 318"/>
                                <a:gd name="T60" fmla="+- 0 9245 9113"/>
                                <a:gd name="T61" fmla="*/ T60 w 215"/>
                                <a:gd name="T62" fmla="+- 0 3809 3520"/>
                                <a:gd name="T63" fmla="*/ 3809 h 318"/>
                                <a:gd name="T64" fmla="+- 0 9185 9113"/>
                                <a:gd name="T65" fmla="*/ T64 w 215"/>
                                <a:gd name="T66" fmla="+- 0 3759 3520"/>
                                <a:gd name="T67" fmla="*/ 3759 h 318"/>
                                <a:gd name="T68" fmla="+- 0 9163 9113"/>
                                <a:gd name="T69" fmla="*/ T68 w 215"/>
                                <a:gd name="T70" fmla="+- 0 3690 3520"/>
                                <a:gd name="T71" fmla="*/ 3690 h 318"/>
                                <a:gd name="T72" fmla="+- 0 9164 9113"/>
                                <a:gd name="T73" fmla="*/ T72 w 215"/>
                                <a:gd name="T74" fmla="+- 0 3659 3520"/>
                                <a:gd name="T75" fmla="*/ 3659 h 318"/>
                                <a:gd name="T76" fmla="+- 0 9182 9113"/>
                                <a:gd name="T77" fmla="*/ T76 w 215"/>
                                <a:gd name="T78" fmla="+- 0 3584 3520"/>
                                <a:gd name="T79" fmla="*/ 3584 h 318"/>
                                <a:gd name="T80" fmla="+- 0 9233 9113"/>
                                <a:gd name="T81" fmla="*/ T80 w 215"/>
                                <a:gd name="T82" fmla="+- 0 3527 3520"/>
                                <a:gd name="T83" fmla="*/ 3527 h 318"/>
                                <a:gd name="T84" fmla="+- 0 9249 9113"/>
                                <a:gd name="T85" fmla="*/ T84 w 215"/>
                                <a:gd name="T86" fmla="+- 0 3522 3520"/>
                                <a:gd name="T87" fmla="*/ 3522 h 318"/>
                                <a:gd name="T88" fmla="+- 0 9200 9113"/>
                                <a:gd name="T89" fmla="*/ T88 w 215"/>
                                <a:gd name="T90" fmla="+- 0 3520 3520"/>
                                <a:gd name="T91" fmla="*/ 3520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318">
                                  <a:moveTo>
                                    <a:pt x="87" y="0"/>
                                  </a:moveTo>
                                  <a:lnTo>
                                    <a:pt x="56" y="0"/>
                                  </a:lnTo>
                                  <a:lnTo>
                                    <a:pt x="43" y="13"/>
                                  </a:lnTo>
                                  <a:lnTo>
                                    <a:pt x="8" y="83"/>
                                  </a:lnTo>
                                  <a:lnTo>
                                    <a:pt x="0" y="127"/>
                                  </a:lnTo>
                                  <a:lnTo>
                                    <a:pt x="1" y="156"/>
                                  </a:lnTo>
                                  <a:lnTo>
                                    <a:pt x="18" y="232"/>
                                  </a:lnTo>
                                  <a:lnTo>
                                    <a:pt x="52" y="287"/>
                                  </a:lnTo>
                                  <a:lnTo>
                                    <a:pt x="114" y="318"/>
                                  </a:lnTo>
                                  <a:lnTo>
                                    <a:pt x="151" y="318"/>
                                  </a:lnTo>
                                  <a:lnTo>
                                    <a:pt x="171" y="316"/>
                                  </a:lnTo>
                                  <a:lnTo>
                                    <a:pt x="190" y="309"/>
                                  </a:lnTo>
                                  <a:lnTo>
                                    <a:pt x="207" y="298"/>
                                  </a:lnTo>
                                  <a:lnTo>
                                    <a:pt x="215" y="292"/>
                                  </a:lnTo>
                                  <a:lnTo>
                                    <a:pt x="151" y="292"/>
                                  </a:lnTo>
                                  <a:lnTo>
                                    <a:pt x="132" y="289"/>
                                  </a:lnTo>
                                  <a:lnTo>
                                    <a:pt x="72" y="239"/>
                                  </a:lnTo>
                                  <a:lnTo>
                                    <a:pt x="50" y="170"/>
                                  </a:lnTo>
                                  <a:lnTo>
                                    <a:pt x="51" y="139"/>
                                  </a:lnTo>
                                  <a:lnTo>
                                    <a:pt x="69" y="64"/>
                                  </a:lnTo>
                                  <a:lnTo>
                                    <a:pt x="120" y="7"/>
                                  </a:lnTo>
                                  <a:lnTo>
                                    <a:pt x="136" y="2"/>
                                  </a:lnTo>
                                  <a:lnTo>
                                    <a:pt x="87" y="0"/>
                                  </a:lnTo>
                                  <a:close/>
                                </a:path>
                              </a:pathLst>
                            </a:custGeom>
                            <a:solidFill>
                              <a:srgbClr val="CDCF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7" name="Group 1290"/>
                        <wpg:cNvGrpSpPr>
                          <a:grpSpLocks/>
                        </wpg:cNvGrpSpPr>
                        <wpg:grpSpPr bwMode="auto">
                          <a:xfrm>
                            <a:off x="9144" y="3520"/>
                            <a:ext cx="184" cy="318"/>
                            <a:chOff x="9144" y="3520"/>
                            <a:chExt cx="184" cy="318"/>
                          </a:xfrm>
                        </wpg:grpSpPr>
                        <wps:wsp>
                          <wps:cNvPr id="6288" name="Freeform 1291"/>
                          <wps:cNvSpPr>
                            <a:spLocks/>
                          </wps:cNvSpPr>
                          <wps:spPr bwMode="auto">
                            <a:xfrm>
                              <a:off x="9144" y="3520"/>
                              <a:ext cx="184" cy="318"/>
                            </a:xfrm>
                            <a:custGeom>
                              <a:avLst/>
                              <a:gdLst>
                                <a:gd name="T0" fmla="+- 0 9200 9144"/>
                                <a:gd name="T1" fmla="*/ T0 w 184"/>
                                <a:gd name="T2" fmla="+- 0 3520 3520"/>
                                <a:gd name="T3" fmla="*/ 3520 h 318"/>
                                <a:gd name="T4" fmla="+- 0 9158 9144"/>
                                <a:gd name="T5" fmla="*/ T4 w 184"/>
                                <a:gd name="T6" fmla="+- 0 3583 3520"/>
                                <a:gd name="T7" fmla="*/ 3583 h 318"/>
                                <a:gd name="T8" fmla="+- 0 9144 9144"/>
                                <a:gd name="T9" fmla="*/ T8 w 184"/>
                                <a:gd name="T10" fmla="+- 0 3647 3520"/>
                                <a:gd name="T11" fmla="*/ 3647 h 318"/>
                                <a:gd name="T12" fmla="+- 0 9145 9144"/>
                                <a:gd name="T13" fmla="*/ T12 w 184"/>
                                <a:gd name="T14" fmla="+- 0 3676 3520"/>
                                <a:gd name="T15" fmla="*/ 3676 h 318"/>
                                <a:gd name="T16" fmla="+- 0 9162 9144"/>
                                <a:gd name="T17" fmla="*/ T16 w 184"/>
                                <a:gd name="T18" fmla="+- 0 3752 3520"/>
                                <a:gd name="T19" fmla="*/ 3752 h 318"/>
                                <a:gd name="T20" fmla="+- 0 9196 9144"/>
                                <a:gd name="T21" fmla="*/ T20 w 184"/>
                                <a:gd name="T22" fmla="+- 0 3807 3520"/>
                                <a:gd name="T23" fmla="*/ 3807 h 318"/>
                                <a:gd name="T24" fmla="+- 0 9259 9144"/>
                                <a:gd name="T25" fmla="*/ T24 w 184"/>
                                <a:gd name="T26" fmla="+- 0 3838 3520"/>
                                <a:gd name="T27" fmla="*/ 3838 h 318"/>
                                <a:gd name="T28" fmla="+- 0 9281 9144"/>
                                <a:gd name="T29" fmla="*/ T28 w 184"/>
                                <a:gd name="T30" fmla="+- 0 3836 3520"/>
                                <a:gd name="T31" fmla="*/ 3836 h 318"/>
                                <a:gd name="T32" fmla="+- 0 9300 9144"/>
                                <a:gd name="T33" fmla="*/ T32 w 184"/>
                                <a:gd name="T34" fmla="+- 0 3830 3520"/>
                                <a:gd name="T35" fmla="*/ 3830 h 318"/>
                                <a:gd name="T36" fmla="+- 0 9317 9144"/>
                                <a:gd name="T37" fmla="*/ T36 w 184"/>
                                <a:gd name="T38" fmla="+- 0 3820 3520"/>
                                <a:gd name="T39" fmla="*/ 3820 h 318"/>
                                <a:gd name="T40" fmla="+- 0 9328 9144"/>
                                <a:gd name="T41" fmla="*/ T40 w 184"/>
                                <a:gd name="T42" fmla="+- 0 3812 3520"/>
                                <a:gd name="T43" fmla="*/ 3812 h 318"/>
                                <a:gd name="T44" fmla="+- 0 9264 9144"/>
                                <a:gd name="T45" fmla="*/ T44 w 184"/>
                                <a:gd name="T46" fmla="+- 0 3812 3520"/>
                                <a:gd name="T47" fmla="*/ 3812 h 318"/>
                                <a:gd name="T48" fmla="+- 0 9245 9144"/>
                                <a:gd name="T49" fmla="*/ T48 w 184"/>
                                <a:gd name="T50" fmla="+- 0 3809 3520"/>
                                <a:gd name="T51" fmla="*/ 3809 h 318"/>
                                <a:gd name="T52" fmla="+- 0 9185 9144"/>
                                <a:gd name="T53" fmla="*/ T52 w 184"/>
                                <a:gd name="T54" fmla="+- 0 3759 3520"/>
                                <a:gd name="T55" fmla="*/ 3759 h 318"/>
                                <a:gd name="T56" fmla="+- 0 9163 9144"/>
                                <a:gd name="T57" fmla="*/ T56 w 184"/>
                                <a:gd name="T58" fmla="+- 0 3690 3520"/>
                                <a:gd name="T59" fmla="*/ 3690 h 318"/>
                                <a:gd name="T60" fmla="+- 0 9164 9144"/>
                                <a:gd name="T61" fmla="*/ T60 w 184"/>
                                <a:gd name="T62" fmla="+- 0 3659 3520"/>
                                <a:gd name="T63" fmla="*/ 3659 h 318"/>
                                <a:gd name="T64" fmla="+- 0 9182 9144"/>
                                <a:gd name="T65" fmla="*/ T64 w 184"/>
                                <a:gd name="T66" fmla="+- 0 3584 3520"/>
                                <a:gd name="T67" fmla="*/ 3584 h 318"/>
                                <a:gd name="T68" fmla="+- 0 9233 9144"/>
                                <a:gd name="T69" fmla="*/ T68 w 184"/>
                                <a:gd name="T70" fmla="+- 0 3527 3520"/>
                                <a:gd name="T71" fmla="*/ 3527 h 318"/>
                                <a:gd name="T72" fmla="+- 0 9249 9144"/>
                                <a:gd name="T73" fmla="*/ T72 w 184"/>
                                <a:gd name="T74" fmla="+- 0 3522 3520"/>
                                <a:gd name="T75" fmla="*/ 3522 h 318"/>
                                <a:gd name="T76" fmla="+- 0 9200 9144"/>
                                <a:gd name="T77" fmla="*/ T76 w 184"/>
                                <a:gd name="T78" fmla="+- 0 3520 3520"/>
                                <a:gd name="T79" fmla="*/ 3520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4" h="318">
                                  <a:moveTo>
                                    <a:pt x="56" y="0"/>
                                  </a:moveTo>
                                  <a:lnTo>
                                    <a:pt x="14" y="63"/>
                                  </a:lnTo>
                                  <a:lnTo>
                                    <a:pt x="0" y="127"/>
                                  </a:lnTo>
                                  <a:lnTo>
                                    <a:pt x="1" y="156"/>
                                  </a:lnTo>
                                  <a:lnTo>
                                    <a:pt x="18" y="232"/>
                                  </a:lnTo>
                                  <a:lnTo>
                                    <a:pt x="52" y="287"/>
                                  </a:lnTo>
                                  <a:lnTo>
                                    <a:pt x="115" y="318"/>
                                  </a:lnTo>
                                  <a:lnTo>
                                    <a:pt x="137" y="316"/>
                                  </a:lnTo>
                                  <a:lnTo>
                                    <a:pt x="156" y="310"/>
                                  </a:lnTo>
                                  <a:lnTo>
                                    <a:pt x="173" y="300"/>
                                  </a:lnTo>
                                  <a:lnTo>
                                    <a:pt x="184" y="292"/>
                                  </a:lnTo>
                                  <a:lnTo>
                                    <a:pt x="120" y="292"/>
                                  </a:lnTo>
                                  <a:lnTo>
                                    <a:pt x="101" y="289"/>
                                  </a:lnTo>
                                  <a:lnTo>
                                    <a:pt x="41" y="239"/>
                                  </a:lnTo>
                                  <a:lnTo>
                                    <a:pt x="19" y="170"/>
                                  </a:lnTo>
                                  <a:lnTo>
                                    <a:pt x="20" y="139"/>
                                  </a:lnTo>
                                  <a:lnTo>
                                    <a:pt x="38" y="64"/>
                                  </a:lnTo>
                                  <a:lnTo>
                                    <a:pt x="89" y="7"/>
                                  </a:lnTo>
                                  <a:lnTo>
                                    <a:pt x="105" y="2"/>
                                  </a:lnTo>
                                  <a:lnTo>
                                    <a:pt x="56" y="0"/>
                                  </a:lnTo>
                                  <a:close/>
                                </a:path>
                              </a:pathLst>
                            </a:custGeom>
                            <a:solidFill>
                              <a:srgbClr val="929C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9" name="Group 1292"/>
                        <wpg:cNvGrpSpPr>
                          <a:grpSpLocks/>
                        </wpg:cNvGrpSpPr>
                        <wpg:grpSpPr bwMode="auto">
                          <a:xfrm>
                            <a:off x="9162" y="3521"/>
                            <a:ext cx="204" cy="290"/>
                            <a:chOff x="9162" y="3521"/>
                            <a:chExt cx="204" cy="290"/>
                          </a:xfrm>
                        </wpg:grpSpPr>
                        <wps:wsp>
                          <wps:cNvPr id="6290" name="Freeform 1293"/>
                          <wps:cNvSpPr>
                            <a:spLocks/>
                          </wps:cNvSpPr>
                          <wps:spPr bwMode="auto">
                            <a:xfrm>
                              <a:off x="9162" y="3521"/>
                              <a:ext cx="204" cy="290"/>
                            </a:xfrm>
                            <a:custGeom>
                              <a:avLst/>
                              <a:gdLst>
                                <a:gd name="T0" fmla="+- 0 9257 9162"/>
                                <a:gd name="T1" fmla="*/ T0 w 204"/>
                                <a:gd name="T2" fmla="+- 0 3521 3521"/>
                                <a:gd name="T3" fmla="*/ 3521 h 290"/>
                                <a:gd name="T4" fmla="+- 0 9196 9162"/>
                                <a:gd name="T5" fmla="*/ T4 w 204"/>
                                <a:gd name="T6" fmla="+- 0 3559 3521"/>
                                <a:gd name="T7" fmla="*/ 3559 h 290"/>
                                <a:gd name="T8" fmla="+- 0 9168 9162"/>
                                <a:gd name="T9" fmla="*/ T8 w 204"/>
                                <a:gd name="T10" fmla="+- 0 3623 3521"/>
                                <a:gd name="T11" fmla="*/ 3623 h 290"/>
                                <a:gd name="T12" fmla="+- 0 9162 9162"/>
                                <a:gd name="T13" fmla="*/ T12 w 204"/>
                                <a:gd name="T14" fmla="+- 0 3678 3521"/>
                                <a:gd name="T15" fmla="*/ 3678 h 290"/>
                                <a:gd name="T16" fmla="+- 0 9165 9162"/>
                                <a:gd name="T17" fmla="*/ T16 w 204"/>
                                <a:gd name="T18" fmla="+- 0 3702 3521"/>
                                <a:gd name="T19" fmla="*/ 3702 h 290"/>
                                <a:gd name="T20" fmla="+- 0 9191 9162"/>
                                <a:gd name="T21" fmla="*/ T20 w 204"/>
                                <a:gd name="T22" fmla="+- 0 3764 3521"/>
                                <a:gd name="T23" fmla="*/ 3764 h 290"/>
                                <a:gd name="T24" fmla="+- 0 9238 9162"/>
                                <a:gd name="T25" fmla="*/ T24 w 204"/>
                                <a:gd name="T26" fmla="+- 0 3802 3521"/>
                                <a:gd name="T27" fmla="*/ 3802 h 290"/>
                                <a:gd name="T28" fmla="+- 0 9280 9162"/>
                                <a:gd name="T29" fmla="*/ T28 w 204"/>
                                <a:gd name="T30" fmla="+- 0 3810 3521"/>
                                <a:gd name="T31" fmla="*/ 3810 h 290"/>
                                <a:gd name="T32" fmla="+- 0 9298 9162"/>
                                <a:gd name="T33" fmla="*/ T32 w 204"/>
                                <a:gd name="T34" fmla="+- 0 3803 3521"/>
                                <a:gd name="T35" fmla="*/ 3803 h 290"/>
                                <a:gd name="T36" fmla="+- 0 9341 9162"/>
                                <a:gd name="T37" fmla="*/ T36 w 204"/>
                                <a:gd name="T38" fmla="+- 0 3761 3521"/>
                                <a:gd name="T39" fmla="*/ 3761 h 290"/>
                                <a:gd name="T40" fmla="+- 0 9364 9162"/>
                                <a:gd name="T41" fmla="*/ T40 w 204"/>
                                <a:gd name="T42" fmla="+- 0 3693 3521"/>
                                <a:gd name="T43" fmla="*/ 3693 h 290"/>
                                <a:gd name="T44" fmla="+- 0 9366 9162"/>
                                <a:gd name="T45" fmla="*/ T44 w 204"/>
                                <a:gd name="T46" fmla="+- 0 3666 3521"/>
                                <a:gd name="T47" fmla="*/ 3666 h 290"/>
                                <a:gd name="T48" fmla="+- 0 9366 9162"/>
                                <a:gd name="T49" fmla="*/ T48 w 204"/>
                                <a:gd name="T50" fmla="+- 0 3663 3521"/>
                                <a:gd name="T51" fmla="*/ 3663 h 290"/>
                                <a:gd name="T52" fmla="+- 0 9351 9162"/>
                                <a:gd name="T53" fmla="*/ T52 w 204"/>
                                <a:gd name="T54" fmla="+- 0 3591 3521"/>
                                <a:gd name="T55" fmla="*/ 3591 h 290"/>
                                <a:gd name="T56" fmla="+- 0 9313 9162"/>
                                <a:gd name="T57" fmla="*/ T56 w 204"/>
                                <a:gd name="T58" fmla="+- 0 3540 3521"/>
                                <a:gd name="T59" fmla="*/ 3540 h 290"/>
                                <a:gd name="T60" fmla="+- 0 9257 9162"/>
                                <a:gd name="T61" fmla="*/ T60 w 204"/>
                                <a:gd name="T62" fmla="+- 0 3521 3521"/>
                                <a:gd name="T63" fmla="*/ 352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4" h="290">
                                  <a:moveTo>
                                    <a:pt x="95" y="0"/>
                                  </a:moveTo>
                                  <a:lnTo>
                                    <a:pt x="34" y="38"/>
                                  </a:lnTo>
                                  <a:lnTo>
                                    <a:pt x="6" y="102"/>
                                  </a:lnTo>
                                  <a:lnTo>
                                    <a:pt x="0" y="157"/>
                                  </a:lnTo>
                                  <a:lnTo>
                                    <a:pt x="3" y="181"/>
                                  </a:lnTo>
                                  <a:lnTo>
                                    <a:pt x="29" y="243"/>
                                  </a:lnTo>
                                  <a:lnTo>
                                    <a:pt x="76" y="281"/>
                                  </a:lnTo>
                                  <a:lnTo>
                                    <a:pt x="118" y="289"/>
                                  </a:lnTo>
                                  <a:lnTo>
                                    <a:pt x="136" y="282"/>
                                  </a:lnTo>
                                  <a:lnTo>
                                    <a:pt x="179" y="240"/>
                                  </a:lnTo>
                                  <a:lnTo>
                                    <a:pt x="202" y="172"/>
                                  </a:lnTo>
                                  <a:lnTo>
                                    <a:pt x="204" y="145"/>
                                  </a:lnTo>
                                  <a:lnTo>
                                    <a:pt x="204" y="142"/>
                                  </a:lnTo>
                                  <a:lnTo>
                                    <a:pt x="189" y="70"/>
                                  </a:lnTo>
                                  <a:lnTo>
                                    <a:pt x="151" y="19"/>
                                  </a:lnTo>
                                  <a:lnTo>
                                    <a:pt x="95" y="0"/>
                                  </a:lnTo>
                                  <a:close/>
                                </a:path>
                              </a:pathLst>
                            </a:custGeom>
                            <a:solidFill>
                              <a:srgbClr val="B7C6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1" name="Group 1294"/>
                        <wpg:cNvGrpSpPr>
                          <a:grpSpLocks/>
                        </wpg:cNvGrpSpPr>
                        <wpg:grpSpPr bwMode="auto">
                          <a:xfrm>
                            <a:off x="9264" y="3687"/>
                            <a:ext cx="156" cy="80"/>
                            <a:chOff x="9264" y="3687"/>
                            <a:chExt cx="156" cy="80"/>
                          </a:xfrm>
                        </wpg:grpSpPr>
                        <wps:wsp>
                          <wps:cNvPr id="6292" name="Freeform 1295"/>
                          <wps:cNvSpPr>
                            <a:spLocks/>
                          </wps:cNvSpPr>
                          <wps:spPr bwMode="auto">
                            <a:xfrm>
                              <a:off x="9264" y="3687"/>
                              <a:ext cx="156" cy="80"/>
                            </a:xfrm>
                            <a:custGeom>
                              <a:avLst/>
                              <a:gdLst>
                                <a:gd name="T0" fmla="+- 0 9341 9264"/>
                                <a:gd name="T1" fmla="*/ T0 w 156"/>
                                <a:gd name="T2" fmla="+- 0 3687 3687"/>
                                <a:gd name="T3" fmla="*/ 3687 h 80"/>
                                <a:gd name="T4" fmla="+- 0 9341 9264"/>
                                <a:gd name="T5" fmla="*/ T4 w 156"/>
                                <a:gd name="T6" fmla="+- 0 3748 3687"/>
                                <a:gd name="T7" fmla="*/ 3748 h 80"/>
                                <a:gd name="T8" fmla="+- 0 9264 9264"/>
                                <a:gd name="T9" fmla="*/ T8 w 156"/>
                                <a:gd name="T10" fmla="+- 0 3748 3687"/>
                                <a:gd name="T11" fmla="*/ 3748 h 80"/>
                                <a:gd name="T12" fmla="+- 0 9264 9264"/>
                                <a:gd name="T13" fmla="*/ T12 w 156"/>
                                <a:gd name="T14" fmla="+- 0 3766 3687"/>
                                <a:gd name="T15" fmla="*/ 3766 h 80"/>
                                <a:gd name="T16" fmla="+- 0 9420 9264"/>
                                <a:gd name="T17" fmla="*/ T16 w 156"/>
                                <a:gd name="T18" fmla="+- 0 3766 3687"/>
                                <a:gd name="T19" fmla="*/ 3766 h 80"/>
                                <a:gd name="T20" fmla="+- 0 9420 9264"/>
                                <a:gd name="T21" fmla="*/ T20 w 156"/>
                                <a:gd name="T22" fmla="+- 0 3751 3687"/>
                                <a:gd name="T23" fmla="*/ 3751 h 80"/>
                                <a:gd name="T24" fmla="+- 0 9409 9264"/>
                                <a:gd name="T25" fmla="*/ T24 w 156"/>
                                <a:gd name="T26" fmla="+- 0 3751 3687"/>
                                <a:gd name="T27" fmla="*/ 3751 h 80"/>
                                <a:gd name="T28" fmla="+- 0 9341 9264"/>
                                <a:gd name="T29" fmla="*/ T28 w 156"/>
                                <a:gd name="T30" fmla="+- 0 3687 3687"/>
                                <a:gd name="T31" fmla="*/ 3687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 h="80">
                                  <a:moveTo>
                                    <a:pt x="77" y="0"/>
                                  </a:moveTo>
                                  <a:lnTo>
                                    <a:pt x="77" y="61"/>
                                  </a:lnTo>
                                  <a:lnTo>
                                    <a:pt x="0" y="61"/>
                                  </a:lnTo>
                                  <a:lnTo>
                                    <a:pt x="0" y="79"/>
                                  </a:lnTo>
                                  <a:lnTo>
                                    <a:pt x="156" y="79"/>
                                  </a:lnTo>
                                  <a:lnTo>
                                    <a:pt x="156" y="64"/>
                                  </a:lnTo>
                                  <a:lnTo>
                                    <a:pt x="145" y="64"/>
                                  </a:lnTo>
                                  <a:lnTo>
                                    <a:pt x="77" y="0"/>
                                  </a:lnTo>
                                  <a:close/>
                                </a:path>
                              </a:pathLst>
                            </a:custGeom>
                            <a:solidFill>
                              <a:srgbClr val="98A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3" name="Freeform 1296"/>
                          <wps:cNvSpPr>
                            <a:spLocks/>
                          </wps:cNvSpPr>
                          <wps:spPr bwMode="auto">
                            <a:xfrm>
                              <a:off x="9264" y="3687"/>
                              <a:ext cx="156" cy="80"/>
                            </a:xfrm>
                            <a:custGeom>
                              <a:avLst/>
                              <a:gdLst>
                                <a:gd name="T0" fmla="+- 0 9420 9264"/>
                                <a:gd name="T1" fmla="*/ T0 w 156"/>
                                <a:gd name="T2" fmla="+- 0 3742 3687"/>
                                <a:gd name="T3" fmla="*/ 3742 h 80"/>
                                <a:gd name="T4" fmla="+- 0 9409 9264"/>
                                <a:gd name="T5" fmla="*/ T4 w 156"/>
                                <a:gd name="T6" fmla="+- 0 3751 3687"/>
                                <a:gd name="T7" fmla="*/ 3751 h 80"/>
                                <a:gd name="T8" fmla="+- 0 9420 9264"/>
                                <a:gd name="T9" fmla="*/ T8 w 156"/>
                                <a:gd name="T10" fmla="+- 0 3751 3687"/>
                                <a:gd name="T11" fmla="*/ 3751 h 80"/>
                                <a:gd name="T12" fmla="+- 0 9420 9264"/>
                                <a:gd name="T13" fmla="*/ T12 w 156"/>
                                <a:gd name="T14" fmla="+- 0 3742 3687"/>
                                <a:gd name="T15" fmla="*/ 3742 h 80"/>
                              </a:gdLst>
                              <a:ahLst/>
                              <a:cxnLst>
                                <a:cxn ang="0">
                                  <a:pos x="T1" y="T3"/>
                                </a:cxn>
                                <a:cxn ang="0">
                                  <a:pos x="T5" y="T7"/>
                                </a:cxn>
                                <a:cxn ang="0">
                                  <a:pos x="T9" y="T11"/>
                                </a:cxn>
                                <a:cxn ang="0">
                                  <a:pos x="T13" y="T15"/>
                                </a:cxn>
                              </a:cxnLst>
                              <a:rect l="0" t="0" r="r" b="b"/>
                              <a:pathLst>
                                <a:path w="156" h="80">
                                  <a:moveTo>
                                    <a:pt x="156" y="55"/>
                                  </a:moveTo>
                                  <a:lnTo>
                                    <a:pt x="145" y="64"/>
                                  </a:lnTo>
                                  <a:lnTo>
                                    <a:pt x="156" y="64"/>
                                  </a:lnTo>
                                  <a:lnTo>
                                    <a:pt x="156" y="55"/>
                                  </a:lnTo>
                                  <a:close/>
                                </a:path>
                              </a:pathLst>
                            </a:custGeom>
                            <a:solidFill>
                              <a:srgbClr val="98A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4" name="Group 1297"/>
                        <wpg:cNvGrpSpPr>
                          <a:grpSpLocks/>
                        </wpg:cNvGrpSpPr>
                        <wpg:grpSpPr bwMode="auto">
                          <a:xfrm>
                            <a:off x="9264" y="3566"/>
                            <a:ext cx="151" cy="161"/>
                            <a:chOff x="9264" y="3566"/>
                            <a:chExt cx="151" cy="161"/>
                          </a:xfrm>
                        </wpg:grpSpPr>
                        <wps:wsp>
                          <wps:cNvPr id="6295" name="Freeform 1298"/>
                          <wps:cNvSpPr>
                            <a:spLocks/>
                          </wps:cNvSpPr>
                          <wps:spPr bwMode="auto">
                            <a:xfrm>
                              <a:off x="9264" y="3566"/>
                              <a:ext cx="151" cy="161"/>
                            </a:xfrm>
                            <a:custGeom>
                              <a:avLst/>
                              <a:gdLst>
                                <a:gd name="T0" fmla="+- 0 9397 9264"/>
                                <a:gd name="T1" fmla="*/ T0 w 151"/>
                                <a:gd name="T2" fmla="+- 0 3566 3566"/>
                                <a:gd name="T3" fmla="*/ 3566 h 161"/>
                                <a:gd name="T4" fmla="+- 0 9264 9264"/>
                                <a:gd name="T5" fmla="*/ T4 w 151"/>
                                <a:gd name="T6" fmla="+- 0 3566 3566"/>
                                <a:gd name="T7" fmla="*/ 3566 h 161"/>
                                <a:gd name="T8" fmla="+- 0 9264 9264"/>
                                <a:gd name="T9" fmla="*/ T8 w 151"/>
                                <a:gd name="T10" fmla="+- 0 3604 3566"/>
                                <a:gd name="T11" fmla="*/ 3604 h 161"/>
                                <a:gd name="T12" fmla="+- 0 9341 9264"/>
                                <a:gd name="T13" fmla="*/ T12 w 151"/>
                                <a:gd name="T14" fmla="+- 0 3604 3566"/>
                                <a:gd name="T15" fmla="*/ 3604 h 161"/>
                                <a:gd name="T16" fmla="+- 0 9341 9264"/>
                                <a:gd name="T17" fmla="*/ T16 w 151"/>
                                <a:gd name="T18" fmla="+- 0 3658 3566"/>
                                <a:gd name="T19" fmla="*/ 3658 h 161"/>
                                <a:gd name="T20" fmla="+- 0 9414 9264"/>
                                <a:gd name="T21" fmla="*/ T20 w 151"/>
                                <a:gd name="T22" fmla="+- 0 3726 3566"/>
                                <a:gd name="T23" fmla="*/ 3726 h 161"/>
                                <a:gd name="T24" fmla="+- 0 9414 9264"/>
                                <a:gd name="T25" fmla="*/ T24 w 151"/>
                                <a:gd name="T26" fmla="+- 0 3682 3566"/>
                                <a:gd name="T27" fmla="*/ 3682 h 161"/>
                                <a:gd name="T28" fmla="+- 0 9396 9264"/>
                                <a:gd name="T29" fmla="*/ T28 w 151"/>
                                <a:gd name="T30" fmla="+- 0 3672 3566"/>
                                <a:gd name="T31" fmla="*/ 3672 h 161"/>
                                <a:gd name="T32" fmla="+- 0 9396 9264"/>
                                <a:gd name="T33" fmla="*/ T32 w 151"/>
                                <a:gd name="T34" fmla="+- 0 3632 3566"/>
                                <a:gd name="T35" fmla="*/ 3632 h 161"/>
                                <a:gd name="T36" fmla="+- 0 9414 9264"/>
                                <a:gd name="T37" fmla="*/ T36 w 151"/>
                                <a:gd name="T38" fmla="+- 0 3622 3566"/>
                                <a:gd name="T39" fmla="*/ 3622 h 161"/>
                                <a:gd name="T40" fmla="+- 0 9414 9264"/>
                                <a:gd name="T41" fmla="*/ T40 w 151"/>
                                <a:gd name="T42" fmla="+- 0 3590 3566"/>
                                <a:gd name="T43" fmla="*/ 3590 h 161"/>
                                <a:gd name="T44" fmla="+- 0 9397 9264"/>
                                <a:gd name="T45" fmla="*/ T44 w 151"/>
                                <a:gd name="T46" fmla="+- 0 3566 3566"/>
                                <a:gd name="T47" fmla="*/ 3566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1" h="161">
                                  <a:moveTo>
                                    <a:pt x="133" y="0"/>
                                  </a:moveTo>
                                  <a:lnTo>
                                    <a:pt x="0" y="0"/>
                                  </a:lnTo>
                                  <a:lnTo>
                                    <a:pt x="0" y="38"/>
                                  </a:lnTo>
                                  <a:lnTo>
                                    <a:pt x="77" y="38"/>
                                  </a:lnTo>
                                  <a:lnTo>
                                    <a:pt x="77" y="92"/>
                                  </a:lnTo>
                                  <a:lnTo>
                                    <a:pt x="150" y="160"/>
                                  </a:lnTo>
                                  <a:lnTo>
                                    <a:pt x="150" y="116"/>
                                  </a:lnTo>
                                  <a:lnTo>
                                    <a:pt x="132" y="106"/>
                                  </a:lnTo>
                                  <a:lnTo>
                                    <a:pt x="132" y="66"/>
                                  </a:lnTo>
                                  <a:lnTo>
                                    <a:pt x="150" y="56"/>
                                  </a:lnTo>
                                  <a:lnTo>
                                    <a:pt x="150" y="24"/>
                                  </a:lnTo>
                                  <a:lnTo>
                                    <a:pt x="133" y="0"/>
                                  </a:lnTo>
                                  <a:close/>
                                </a:path>
                              </a:pathLst>
                            </a:custGeom>
                            <a:solidFill>
                              <a:srgbClr val="98A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6" name="Group 1299"/>
                        <wpg:cNvGrpSpPr>
                          <a:grpSpLocks/>
                        </wpg:cNvGrpSpPr>
                        <wpg:grpSpPr bwMode="auto">
                          <a:xfrm>
                            <a:off x="9518" y="3696"/>
                            <a:ext cx="51" cy="68"/>
                            <a:chOff x="9518" y="3696"/>
                            <a:chExt cx="51" cy="68"/>
                          </a:xfrm>
                        </wpg:grpSpPr>
                        <wps:wsp>
                          <wps:cNvPr id="6297" name="Freeform 1300"/>
                          <wps:cNvSpPr>
                            <a:spLocks/>
                          </wps:cNvSpPr>
                          <wps:spPr bwMode="auto">
                            <a:xfrm>
                              <a:off x="9518" y="3696"/>
                              <a:ext cx="51" cy="68"/>
                            </a:xfrm>
                            <a:custGeom>
                              <a:avLst/>
                              <a:gdLst>
                                <a:gd name="T0" fmla="+- 0 9547 9518"/>
                                <a:gd name="T1" fmla="*/ T0 w 51"/>
                                <a:gd name="T2" fmla="+- 0 3696 3696"/>
                                <a:gd name="T3" fmla="*/ 3696 h 68"/>
                                <a:gd name="T4" fmla="+- 0 9538 9518"/>
                                <a:gd name="T5" fmla="*/ T4 w 51"/>
                                <a:gd name="T6" fmla="+- 0 3714 3696"/>
                                <a:gd name="T7" fmla="*/ 3714 h 68"/>
                                <a:gd name="T8" fmla="+- 0 9524 9518"/>
                                <a:gd name="T9" fmla="*/ T8 w 51"/>
                                <a:gd name="T10" fmla="+- 0 3729 3696"/>
                                <a:gd name="T11" fmla="*/ 3729 h 68"/>
                                <a:gd name="T12" fmla="+- 0 9518 9518"/>
                                <a:gd name="T13" fmla="*/ T12 w 51"/>
                                <a:gd name="T14" fmla="+- 0 3734 3696"/>
                                <a:gd name="T15" fmla="*/ 3734 h 68"/>
                                <a:gd name="T16" fmla="+- 0 9523 9518"/>
                                <a:gd name="T17" fmla="*/ T16 w 51"/>
                                <a:gd name="T18" fmla="+- 0 3763 3696"/>
                                <a:gd name="T19" fmla="*/ 3763 h 68"/>
                                <a:gd name="T20" fmla="+- 0 9539 9518"/>
                                <a:gd name="T21" fmla="*/ T20 w 51"/>
                                <a:gd name="T22" fmla="+- 0 3750 3696"/>
                                <a:gd name="T23" fmla="*/ 3750 h 68"/>
                                <a:gd name="T24" fmla="+- 0 9551 9518"/>
                                <a:gd name="T25" fmla="*/ T24 w 51"/>
                                <a:gd name="T26" fmla="+- 0 3734 3696"/>
                                <a:gd name="T27" fmla="*/ 3734 h 68"/>
                                <a:gd name="T28" fmla="+- 0 9561 9518"/>
                                <a:gd name="T29" fmla="*/ T28 w 51"/>
                                <a:gd name="T30" fmla="+- 0 3717 3696"/>
                                <a:gd name="T31" fmla="*/ 3717 h 68"/>
                                <a:gd name="T32" fmla="+- 0 9568 9518"/>
                                <a:gd name="T33" fmla="*/ T32 w 51"/>
                                <a:gd name="T34" fmla="+- 0 3697 3696"/>
                                <a:gd name="T35" fmla="*/ 3697 h 68"/>
                                <a:gd name="T36" fmla="+- 0 9547 9518"/>
                                <a:gd name="T37" fmla="*/ T36 w 51"/>
                                <a:gd name="T38" fmla="+- 0 3696 3696"/>
                                <a:gd name="T39" fmla="*/ 369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68">
                                  <a:moveTo>
                                    <a:pt x="29" y="0"/>
                                  </a:moveTo>
                                  <a:lnTo>
                                    <a:pt x="20" y="18"/>
                                  </a:lnTo>
                                  <a:lnTo>
                                    <a:pt x="6" y="33"/>
                                  </a:lnTo>
                                  <a:lnTo>
                                    <a:pt x="0" y="38"/>
                                  </a:lnTo>
                                  <a:lnTo>
                                    <a:pt x="5" y="67"/>
                                  </a:lnTo>
                                  <a:lnTo>
                                    <a:pt x="21" y="54"/>
                                  </a:lnTo>
                                  <a:lnTo>
                                    <a:pt x="33" y="38"/>
                                  </a:lnTo>
                                  <a:lnTo>
                                    <a:pt x="43" y="21"/>
                                  </a:lnTo>
                                  <a:lnTo>
                                    <a:pt x="50" y="1"/>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8" name="Group 1301"/>
                        <wpg:cNvGrpSpPr>
                          <a:grpSpLocks/>
                        </wpg:cNvGrpSpPr>
                        <wpg:grpSpPr bwMode="auto">
                          <a:xfrm>
                            <a:off x="9133" y="3536"/>
                            <a:ext cx="53" cy="48"/>
                            <a:chOff x="9133" y="3536"/>
                            <a:chExt cx="53" cy="48"/>
                          </a:xfrm>
                        </wpg:grpSpPr>
                        <wps:wsp>
                          <wps:cNvPr id="6299" name="Freeform 1302"/>
                          <wps:cNvSpPr>
                            <a:spLocks/>
                          </wps:cNvSpPr>
                          <wps:spPr bwMode="auto">
                            <a:xfrm>
                              <a:off x="9133" y="3536"/>
                              <a:ext cx="53" cy="48"/>
                            </a:xfrm>
                            <a:custGeom>
                              <a:avLst/>
                              <a:gdLst>
                                <a:gd name="T0" fmla="+- 0 9185 9133"/>
                                <a:gd name="T1" fmla="*/ T0 w 53"/>
                                <a:gd name="T2" fmla="+- 0 3536 3536"/>
                                <a:gd name="T3" fmla="*/ 3536 h 48"/>
                                <a:gd name="T4" fmla="+- 0 9154 9133"/>
                                <a:gd name="T5" fmla="*/ T4 w 53"/>
                                <a:gd name="T6" fmla="+- 0 3536 3536"/>
                                <a:gd name="T7" fmla="*/ 3536 h 48"/>
                                <a:gd name="T8" fmla="+- 0 9143 9133"/>
                                <a:gd name="T9" fmla="*/ T8 w 53"/>
                                <a:gd name="T10" fmla="+- 0 3552 3536"/>
                                <a:gd name="T11" fmla="*/ 3552 h 48"/>
                                <a:gd name="T12" fmla="+- 0 9133 9133"/>
                                <a:gd name="T13" fmla="*/ T12 w 53"/>
                                <a:gd name="T14" fmla="+- 0 3570 3536"/>
                                <a:gd name="T15" fmla="*/ 3570 h 48"/>
                                <a:gd name="T16" fmla="+- 0 9158 9133"/>
                                <a:gd name="T17" fmla="*/ T16 w 53"/>
                                <a:gd name="T18" fmla="+- 0 3584 3536"/>
                                <a:gd name="T19" fmla="*/ 3584 h 48"/>
                                <a:gd name="T20" fmla="+- 0 9167 9133"/>
                                <a:gd name="T21" fmla="*/ T20 w 53"/>
                                <a:gd name="T22" fmla="+- 0 3565 3536"/>
                                <a:gd name="T23" fmla="*/ 3565 h 48"/>
                                <a:gd name="T24" fmla="+- 0 9177 9133"/>
                                <a:gd name="T25" fmla="*/ T24 w 53"/>
                                <a:gd name="T26" fmla="+- 0 3547 3536"/>
                                <a:gd name="T27" fmla="*/ 3547 h 48"/>
                                <a:gd name="T28" fmla="+- 0 9185 9133"/>
                                <a:gd name="T29" fmla="*/ T28 w 53"/>
                                <a:gd name="T30" fmla="+- 0 3536 3536"/>
                                <a:gd name="T31" fmla="*/ 3536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8">
                                  <a:moveTo>
                                    <a:pt x="52" y="0"/>
                                  </a:moveTo>
                                  <a:lnTo>
                                    <a:pt x="21" y="0"/>
                                  </a:lnTo>
                                  <a:lnTo>
                                    <a:pt x="10" y="16"/>
                                  </a:lnTo>
                                  <a:lnTo>
                                    <a:pt x="0" y="34"/>
                                  </a:lnTo>
                                  <a:lnTo>
                                    <a:pt x="25" y="48"/>
                                  </a:lnTo>
                                  <a:lnTo>
                                    <a:pt x="34" y="29"/>
                                  </a:lnTo>
                                  <a:lnTo>
                                    <a:pt x="44" y="11"/>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0" name="Group 1303"/>
                        <wpg:cNvGrpSpPr>
                          <a:grpSpLocks/>
                        </wpg:cNvGrpSpPr>
                        <wpg:grpSpPr bwMode="auto">
                          <a:xfrm>
                            <a:off x="9151" y="3532"/>
                            <a:ext cx="400" cy="217"/>
                            <a:chOff x="9151" y="3532"/>
                            <a:chExt cx="400" cy="217"/>
                          </a:xfrm>
                        </wpg:grpSpPr>
                        <wps:wsp>
                          <wps:cNvPr id="6301" name="Freeform 1304"/>
                          <wps:cNvSpPr>
                            <a:spLocks/>
                          </wps:cNvSpPr>
                          <wps:spPr bwMode="auto">
                            <a:xfrm>
                              <a:off x="9151" y="3532"/>
                              <a:ext cx="400" cy="217"/>
                            </a:xfrm>
                            <a:custGeom>
                              <a:avLst/>
                              <a:gdLst>
                                <a:gd name="T0" fmla="+- 0 9201 9151"/>
                                <a:gd name="T1" fmla="*/ T0 w 400"/>
                                <a:gd name="T2" fmla="+- 0 3532 3532"/>
                                <a:gd name="T3" fmla="*/ 3532 h 217"/>
                                <a:gd name="T4" fmla="+- 0 9162 9151"/>
                                <a:gd name="T5" fmla="*/ T4 w 400"/>
                                <a:gd name="T6" fmla="+- 0 3597 3532"/>
                                <a:gd name="T7" fmla="*/ 3597 h 217"/>
                                <a:gd name="T8" fmla="+- 0 9151 9151"/>
                                <a:gd name="T9" fmla="*/ T8 w 400"/>
                                <a:gd name="T10" fmla="+- 0 3662 3532"/>
                                <a:gd name="T11" fmla="*/ 3662 h 217"/>
                                <a:gd name="T12" fmla="+- 0 9152 9151"/>
                                <a:gd name="T13" fmla="*/ T12 w 400"/>
                                <a:gd name="T14" fmla="+- 0 3684 3532"/>
                                <a:gd name="T15" fmla="*/ 3684 h 217"/>
                                <a:gd name="T16" fmla="+- 0 9154 9151"/>
                                <a:gd name="T17" fmla="*/ T16 w 400"/>
                                <a:gd name="T18" fmla="+- 0 3705 3532"/>
                                <a:gd name="T19" fmla="*/ 3705 h 217"/>
                                <a:gd name="T20" fmla="+- 0 9159 9151"/>
                                <a:gd name="T21" fmla="*/ T20 w 400"/>
                                <a:gd name="T22" fmla="+- 0 3725 3532"/>
                                <a:gd name="T23" fmla="*/ 3725 h 217"/>
                                <a:gd name="T24" fmla="+- 0 9164 9151"/>
                                <a:gd name="T25" fmla="*/ T24 w 400"/>
                                <a:gd name="T26" fmla="+- 0 3743 3532"/>
                                <a:gd name="T27" fmla="*/ 3743 h 217"/>
                                <a:gd name="T28" fmla="+- 0 9180 9151"/>
                                <a:gd name="T29" fmla="*/ T28 w 400"/>
                                <a:gd name="T30" fmla="+- 0 3748 3532"/>
                                <a:gd name="T31" fmla="*/ 3748 h 217"/>
                                <a:gd name="T32" fmla="+- 0 9177 9151"/>
                                <a:gd name="T33" fmla="*/ T32 w 400"/>
                                <a:gd name="T34" fmla="+- 0 3743 3532"/>
                                <a:gd name="T35" fmla="*/ 3743 h 217"/>
                                <a:gd name="T36" fmla="+- 0 9175 9151"/>
                                <a:gd name="T37" fmla="*/ T36 w 400"/>
                                <a:gd name="T38" fmla="+- 0 3737 3532"/>
                                <a:gd name="T39" fmla="*/ 3737 h 217"/>
                                <a:gd name="T40" fmla="+- 0 9162 9151"/>
                                <a:gd name="T41" fmla="*/ T40 w 400"/>
                                <a:gd name="T42" fmla="+- 0 3673 3532"/>
                                <a:gd name="T43" fmla="*/ 3673 h 217"/>
                                <a:gd name="T44" fmla="+- 0 9162 9151"/>
                                <a:gd name="T45" fmla="*/ T44 w 400"/>
                                <a:gd name="T46" fmla="+- 0 3662 3532"/>
                                <a:gd name="T47" fmla="*/ 3662 h 217"/>
                                <a:gd name="T48" fmla="+- 0 9174 9151"/>
                                <a:gd name="T49" fmla="*/ T48 w 400"/>
                                <a:gd name="T50" fmla="+- 0 3597 3532"/>
                                <a:gd name="T51" fmla="*/ 3597 h 217"/>
                                <a:gd name="T52" fmla="+- 0 9350 9151"/>
                                <a:gd name="T53" fmla="*/ T52 w 400"/>
                                <a:gd name="T54" fmla="+- 0 3589 3532"/>
                                <a:gd name="T55" fmla="*/ 3589 h 217"/>
                                <a:gd name="T56" fmla="+- 0 9538 9151"/>
                                <a:gd name="T57" fmla="*/ T56 w 400"/>
                                <a:gd name="T58" fmla="+- 0 3589 3532"/>
                                <a:gd name="T59" fmla="*/ 3589 h 217"/>
                                <a:gd name="T60" fmla="+- 0 9487 9151"/>
                                <a:gd name="T61" fmla="*/ T60 w 400"/>
                                <a:gd name="T62" fmla="+- 0 3554 3532"/>
                                <a:gd name="T63" fmla="*/ 3554 h 217"/>
                                <a:gd name="T64" fmla="+- 0 9205 9151"/>
                                <a:gd name="T65" fmla="*/ T64 w 400"/>
                                <a:gd name="T66" fmla="+- 0 3548 3532"/>
                                <a:gd name="T67" fmla="*/ 3548 h 217"/>
                                <a:gd name="T68" fmla="+- 0 9211 9151"/>
                                <a:gd name="T69" fmla="*/ T68 w 400"/>
                                <a:gd name="T70" fmla="+- 0 3541 3532"/>
                                <a:gd name="T71" fmla="*/ 3541 h 217"/>
                                <a:gd name="T72" fmla="+- 0 9215 9151"/>
                                <a:gd name="T73" fmla="*/ T72 w 400"/>
                                <a:gd name="T74" fmla="+- 0 3538 3532"/>
                                <a:gd name="T75" fmla="*/ 3538 h 217"/>
                                <a:gd name="T76" fmla="+- 0 9201 9151"/>
                                <a:gd name="T77" fmla="*/ T76 w 400"/>
                                <a:gd name="T78" fmla="+- 0 3532 3532"/>
                                <a:gd name="T79" fmla="*/ 3532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0" h="217">
                                  <a:moveTo>
                                    <a:pt x="50" y="0"/>
                                  </a:moveTo>
                                  <a:lnTo>
                                    <a:pt x="11" y="65"/>
                                  </a:lnTo>
                                  <a:lnTo>
                                    <a:pt x="0" y="130"/>
                                  </a:lnTo>
                                  <a:lnTo>
                                    <a:pt x="1" y="152"/>
                                  </a:lnTo>
                                  <a:lnTo>
                                    <a:pt x="3" y="173"/>
                                  </a:lnTo>
                                  <a:lnTo>
                                    <a:pt x="8" y="193"/>
                                  </a:lnTo>
                                  <a:lnTo>
                                    <a:pt x="13" y="211"/>
                                  </a:lnTo>
                                  <a:lnTo>
                                    <a:pt x="29" y="216"/>
                                  </a:lnTo>
                                  <a:lnTo>
                                    <a:pt x="26" y="211"/>
                                  </a:lnTo>
                                  <a:lnTo>
                                    <a:pt x="24" y="205"/>
                                  </a:lnTo>
                                  <a:lnTo>
                                    <a:pt x="11" y="141"/>
                                  </a:lnTo>
                                  <a:lnTo>
                                    <a:pt x="11" y="130"/>
                                  </a:lnTo>
                                  <a:lnTo>
                                    <a:pt x="23" y="65"/>
                                  </a:lnTo>
                                  <a:lnTo>
                                    <a:pt x="199" y="57"/>
                                  </a:lnTo>
                                  <a:lnTo>
                                    <a:pt x="387" y="57"/>
                                  </a:lnTo>
                                  <a:lnTo>
                                    <a:pt x="336" y="22"/>
                                  </a:lnTo>
                                  <a:lnTo>
                                    <a:pt x="54" y="16"/>
                                  </a:lnTo>
                                  <a:lnTo>
                                    <a:pt x="60" y="9"/>
                                  </a:lnTo>
                                  <a:lnTo>
                                    <a:pt x="64" y="6"/>
                                  </a:lnTo>
                                  <a:lnTo>
                                    <a:pt x="50" y="0"/>
                                  </a:lnTo>
                                  <a:close/>
                                </a:path>
                              </a:pathLst>
                            </a:custGeom>
                            <a:solidFill>
                              <a:srgbClr val="ECF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 name="Freeform 1305"/>
                          <wps:cNvSpPr>
                            <a:spLocks/>
                          </wps:cNvSpPr>
                          <wps:spPr bwMode="auto">
                            <a:xfrm>
                              <a:off x="9151" y="3532"/>
                              <a:ext cx="400" cy="217"/>
                            </a:xfrm>
                            <a:custGeom>
                              <a:avLst/>
                              <a:gdLst>
                                <a:gd name="T0" fmla="+- 0 9538 9151"/>
                                <a:gd name="T1" fmla="*/ T0 w 400"/>
                                <a:gd name="T2" fmla="+- 0 3589 3532"/>
                                <a:gd name="T3" fmla="*/ 3589 h 217"/>
                                <a:gd name="T4" fmla="+- 0 9449 9151"/>
                                <a:gd name="T5" fmla="*/ T4 w 400"/>
                                <a:gd name="T6" fmla="+- 0 3589 3532"/>
                                <a:gd name="T7" fmla="*/ 3589 h 217"/>
                                <a:gd name="T8" fmla="+- 0 9471 9151"/>
                                <a:gd name="T9" fmla="*/ T8 w 400"/>
                                <a:gd name="T10" fmla="+- 0 3592 3532"/>
                                <a:gd name="T11" fmla="*/ 3592 h 217"/>
                                <a:gd name="T12" fmla="+- 0 9490 9151"/>
                                <a:gd name="T13" fmla="*/ T12 w 400"/>
                                <a:gd name="T14" fmla="+- 0 3600 3532"/>
                                <a:gd name="T15" fmla="*/ 3600 h 217"/>
                                <a:gd name="T16" fmla="+- 0 9506 9151"/>
                                <a:gd name="T17" fmla="*/ T16 w 400"/>
                                <a:gd name="T18" fmla="+- 0 3613 3532"/>
                                <a:gd name="T19" fmla="*/ 3613 h 217"/>
                                <a:gd name="T20" fmla="+- 0 9518 9151"/>
                                <a:gd name="T21" fmla="*/ T20 w 400"/>
                                <a:gd name="T22" fmla="+- 0 3630 3532"/>
                                <a:gd name="T23" fmla="*/ 3630 h 217"/>
                                <a:gd name="T24" fmla="+- 0 9519 9151"/>
                                <a:gd name="T25" fmla="*/ T24 w 400"/>
                                <a:gd name="T26" fmla="+- 0 3631 3532"/>
                                <a:gd name="T27" fmla="*/ 3631 h 217"/>
                                <a:gd name="T28" fmla="+- 0 9550 9151"/>
                                <a:gd name="T29" fmla="*/ T28 w 400"/>
                                <a:gd name="T30" fmla="+- 0 3605 3532"/>
                                <a:gd name="T31" fmla="*/ 3605 h 217"/>
                                <a:gd name="T32" fmla="+- 0 9538 9151"/>
                                <a:gd name="T33" fmla="*/ T32 w 400"/>
                                <a:gd name="T34" fmla="+- 0 3589 3532"/>
                                <a:gd name="T35" fmla="*/ 3589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0" h="217">
                                  <a:moveTo>
                                    <a:pt x="387" y="57"/>
                                  </a:moveTo>
                                  <a:lnTo>
                                    <a:pt x="298" y="57"/>
                                  </a:lnTo>
                                  <a:lnTo>
                                    <a:pt x="320" y="60"/>
                                  </a:lnTo>
                                  <a:lnTo>
                                    <a:pt x="339" y="68"/>
                                  </a:lnTo>
                                  <a:lnTo>
                                    <a:pt x="355" y="81"/>
                                  </a:lnTo>
                                  <a:lnTo>
                                    <a:pt x="367" y="98"/>
                                  </a:lnTo>
                                  <a:lnTo>
                                    <a:pt x="368" y="99"/>
                                  </a:lnTo>
                                  <a:lnTo>
                                    <a:pt x="399" y="73"/>
                                  </a:lnTo>
                                  <a:lnTo>
                                    <a:pt x="387" y="57"/>
                                  </a:lnTo>
                                  <a:close/>
                                </a:path>
                              </a:pathLst>
                            </a:custGeom>
                            <a:solidFill>
                              <a:srgbClr val="ECF8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3" name="Group 1306"/>
                        <wpg:cNvGrpSpPr>
                          <a:grpSpLocks/>
                        </wpg:cNvGrpSpPr>
                        <wpg:grpSpPr bwMode="auto">
                          <a:xfrm>
                            <a:off x="7957" y="3494"/>
                            <a:ext cx="584" cy="2"/>
                            <a:chOff x="7957" y="3494"/>
                            <a:chExt cx="584" cy="2"/>
                          </a:xfrm>
                        </wpg:grpSpPr>
                        <wps:wsp>
                          <wps:cNvPr id="6304" name="Freeform 1307"/>
                          <wps:cNvSpPr>
                            <a:spLocks/>
                          </wps:cNvSpPr>
                          <wps:spPr bwMode="auto">
                            <a:xfrm>
                              <a:off x="7957" y="3494"/>
                              <a:ext cx="584" cy="2"/>
                            </a:xfrm>
                            <a:custGeom>
                              <a:avLst/>
                              <a:gdLst>
                                <a:gd name="T0" fmla="+- 0 8540 7957"/>
                                <a:gd name="T1" fmla="*/ T0 w 584"/>
                                <a:gd name="T2" fmla="+- 0 7957 7957"/>
                                <a:gd name="T3" fmla="*/ T2 w 584"/>
                              </a:gdLst>
                              <a:ahLst/>
                              <a:cxnLst>
                                <a:cxn ang="0">
                                  <a:pos x="T1" y="0"/>
                                </a:cxn>
                                <a:cxn ang="0">
                                  <a:pos x="T3" y="0"/>
                                </a:cxn>
                              </a:cxnLst>
                              <a:rect l="0" t="0" r="r" b="b"/>
                              <a:pathLst>
                                <a:path w="584">
                                  <a:moveTo>
                                    <a:pt x="583" y="0"/>
                                  </a:moveTo>
                                  <a:lnTo>
                                    <a:pt x="0" y="0"/>
                                  </a:lnTo>
                                </a:path>
                              </a:pathLst>
                            </a:custGeom>
                            <a:noFill/>
                            <a:ln w="15770">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5" name="Group 1308"/>
                        <wpg:cNvGrpSpPr>
                          <a:grpSpLocks/>
                        </wpg:cNvGrpSpPr>
                        <wpg:grpSpPr bwMode="auto">
                          <a:xfrm>
                            <a:off x="8074" y="3432"/>
                            <a:ext cx="322" cy="124"/>
                            <a:chOff x="8074" y="3432"/>
                            <a:chExt cx="322" cy="124"/>
                          </a:xfrm>
                        </wpg:grpSpPr>
                        <wps:wsp>
                          <wps:cNvPr id="6306" name="Freeform 1309"/>
                          <wps:cNvSpPr>
                            <a:spLocks/>
                          </wps:cNvSpPr>
                          <wps:spPr bwMode="auto">
                            <a:xfrm>
                              <a:off x="8074" y="3432"/>
                              <a:ext cx="322" cy="124"/>
                            </a:xfrm>
                            <a:custGeom>
                              <a:avLst/>
                              <a:gdLst>
                                <a:gd name="T0" fmla="+- 0 8143 8074"/>
                                <a:gd name="T1" fmla="*/ T0 w 322"/>
                                <a:gd name="T2" fmla="+- 0 3432 3432"/>
                                <a:gd name="T3" fmla="*/ 3432 h 124"/>
                                <a:gd name="T4" fmla="+- 0 8086 8074"/>
                                <a:gd name="T5" fmla="*/ T4 w 322"/>
                                <a:gd name="T6" fmla="+- 0 3432 3432"/>
                                <a:gd name="T7" fmla="*/ 3432 h 124"/>
                                <a:gd name="T8" fmla="+- 0 8074 8074"/>
                                <a:gd name="T9" fmla="*/ T8 w 322"/>
                                <a:gd name="T10" fmla="+- 0 3445 3432"/>
                                <a:gd name="T11" fmla="*/ 3445 h 124"/>
                                <a:gd name="T12" fmla="+- 0 8074 8074"/>
                                <a:gd name="T13" fmla="*/ T12 w 322"/>
                                <a:gd name="T14" fmla="+- 0 3543 3432"/>
                                <a:gd name="T15" fmla="*/ 3543 h 124"/>
                                <a:gd name="T16" fmla="+- 0 8086 8074"/>
                                <a:gd name="T17" fmla="*/ T16 w 322"/>
                                <a:gd name="T18" fmla="+- 0 3556 3432"/>
                                <a:gd name="T19" fmla="*/ 3556 h 124"/>
                                <a:gd name="T20" fmla="+- 0 8143 8074"/>
                                <a:gd name="T21" fmla="*/ T20 w 322"/>
                                <a:gd name="T22" fmla="+- 0 3556 3432"/>
                                <a:gd name="T23" fmla="*/ 3556 h 124"/>
                                <a:gd name="T24" fmla="+- 0 8153 8074"/>
                                <a:gd name="T25" fmla="*/ T24 w 322"/>
                                <a:gd name="T26" fmla="+- 0 3553 3432"/>
                                <a:gd name="T27" fmla="*/ 3553 h 124"/>
                                <a:gd name="T28" fmla="+- 0 8167 8074"/>
                                <a:gd name="T29" fmla="*/ T28 w 322"/>
                                <a:gd name="T30" fmla="+- 0 3547 3432"/>
                                <a:gd name="T31" fmla="*/ 3547 h 124"/>
                                <a:gd name="T32" fmla="+- 0 8177 8074"/>
                                <a:gd name="T33" fmla="*/ T32 w 322"/>
                                <a:gd name="T34" fmla="+- 0 3545 3432"/>
                                <a:gd name="T35" fmla="*/ 3545 h 124"/>
                                <a:gd name="T36" fmla="+- 0 8393 8074"/>
                                <a:gd name="T37" fmla="*/ T36 w 322"/>
                                <a:gd name="T38" fmla="+- 0 3545 3432"/>
                                <a:gd name="T39" fmla="*/ 3545 h 124"/>
                                <a:gd name="T40" fmla="+- 0 8395 8074"/>
                                <a:gd name="T41" fmla="*/ T40 w 322"/>
                                <a:gd name="T42" fmla="+- 0 3543 3432"/>
                                <a:gd name="T43" fmla="*/ 3543 h 124"/>
                                <a:gd name="T44" fmla="+- 0 8395 8074"/>
                                <a:gd name="T45" fmla="*/ T44 w 322"/>
                                <a:gd name="T46" fmla="+- 0 3445 3432"/>
                                <a:gd name="T47" fmla="*/ 3445 h 124"/>
                                <a:gd name="T48" fmla="+- 0 8393 8074"/>
                                <a:gd name="T49" fmla="*/ T48 w 322"/>
                                <a:gd name="T50" fmla="+- 0 3443 3432"/>
                                <a:gd name="T51" fmla="*/ 3443 h 124"/>
                                <a:gd name="T52" fmla="+- 0 8177 8074"/>
                                <a:gd name="T53" fmla="*/ T52 w 322"/>
                                <a:gd name="T54" fmla="+- 0 3443 3432"/>
                                <a:gd name="T55" fmla="*/ 3443 h 124"/>
                                <a:gd name="T56" fmla="+- 0 8167 8074"/>
                                <a:gd name="T57" fmla="*/ T56 w 322"/>
                                <a:gd name="T58" fmla="+- 0 3441 3432"/>
                                <a:gd name="T59" fmla="*/ 3441 h 124"/>
                                <a:gd name="T60" fmla="+- 0 8153 8074"/>
                                <a:gd name="T61" fmla="*/ T60 w 322"/>
                                <a:gd name="T62" fmla="+- 0 3435 3432"/>
                                <a:gd name="T63" fmla="*/ 3435 h 124"/>
                                <a:gd name="T64" fmla="+- 0 8143 8074"/>
                                <a:gd name="T65" fmla="*/ T64 w 322"/>
                                <a:gd name="T66" fmla="+- 0 3432 3432"/>
                                <a:gd name="T67" fmla="*/ 3432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2" h="124">
                                  <a:moveTo>
                                    <a:pt x="69" y="0"/>
                                  </a:moveTo>
                                  <a:lnTo>
                                    <a:pt x="12" y="0"/>
                                  </a:lnTo>
                                  <a:lnTo>
                                    <a:pt x="0" y="13"/>
                                  </a:lnTo>
                                  <a:lnTo>
                                    <a:pt x="0" y="111"/>
                                  </a:lnTo>
                                  <a:lnTo>
                                    <a:pt x="12" y="124"/>
                                  </a:lnTo>
                                  <a:lnTo>
                                    <a:pt x="69" y="124"/>
                                  </a:lnTo>
                                  <a:lnTo>
                                    <a:pt x="79" y="121"/>
                                  </a:lnTo>
                                  <a:lnTo>
                                    <a:pt x="93" y="115"/>
                                  </a:lnTo>
                                  <a:lnTo>
                                    <a:pt x="103" y="113"/>
                                  </a:lnTo>
                                  <a:lnTo>
                                    <a:pt x="319" y="113"/>
                                  </a:lnTo>
                                  <a:lnTo>
                                    <a:pt x="321" y="111"/>
                                  </a:lnTo>
                                  <a:lnTo>
                                    <a:pt x="321" y="13"/>
                                  </a:lnTo>
                                  <a:lnTo>
                                    <a:pt x="319" y="11"/>
                                  </a:lnTo>
                                  <a:lnTo>
                                    <a:pt x="103" y="11"/>
                                  </a:lnTo>
                                  <a:lnTo>
                                    <a:pt x="93" y="9"/>
                                  </a:lnTo>
                                  <a:lnTo>
                                    <a:pt x="79" y="3"/>
                                  </a:lnTo>
                                  <a:lnTo>
                                    <a:pt x="69"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7" name="Freeform 1310"/>
                          <wps:cNvSpPr>
                            <a:spLocks/>
                          </wps:cNvSpPr>
                          <wps:spPr bwMode="auto">
                            <a:xfrm>
                              <a:off x="8074" y="3432"/>
                              <a:ext cx="322" cy="124"/>
                            </a:xfrm>
                            <a:custGeom>
                              <a:avLst/>
                              <a:gdLst>
                                <a:gd name="T0" fmla="+- 0 8393 8074"/>
                                <a:gd name="T1" fmla="*/ T0 w 322"/>
                                <a:gd name="T2" fmla="+- 0 3545 3432"/>
                                <a:gd name="T3" fmla="*/ 3545 h 124"/>
                                <a:gd name="T4" fmla="+- 0 8292 8074"/>
                                <a:gd name="T5" fmla="*/ T4 w 322"/>
                                <a:gd name="T6" fmla="+- 0 3545 3432"/>
                                <a:gd name="T7" fmla="*/ 3545 h 124"/>
                                <a:gd name="T8" fmla="+- 0 8302 8074"/>
                                <a:gd name="T9" fmla="*/ T8 w 322"/>
                                <a:gd name="T10" fmla="+- 0 3547 3432"/>
                                <a:gd name="T11" fmla="*/ 3547 h 124"/>
                                <a:gd name="T12" fmla="+- 0 8308 8074"/>
                                <a:gd name="T13" fmla="*/ T12 w 322"/>
                                <a:gd name="T14" fmla="+- 0 3550 3432"/>
                                <a:gd name="T15" fmla="*/ 3550 h 124"/>
                                <a:gd name="T16" fmla="+- 0 8310 8074"/>
                                <a:gd name="T17" fmla="*/ T16 w 322"/>
                                <a:gd name="T18" fmla="+- 0 3551 3432"/>
                                <a:gd name="T19" fmla="*/ 3551 h 124"/>
                                <a:gd name="T20" fmla="+- 0 8316 8074"/>
                                <a:gd name="T21" fmla="*/ T20 w 322"/>
                                <a:gd name="T22" fmla="+- 0 3553 3432"/>
                                <a:gd name="T23" fmla="*/ 3553 h 124"/>
                                <a:gd name="T24" fmla="+- 0 8326 8074"/>
                                <a:gd name="T25" fmla="*/ T24 w 322"/>
                                <a:gd name="T26" fmla="+- 0 3556 3432"/>
                                <a:gd name="T27" fmla="*/ 3556 h 124"/>
                                <a:gd name="T28" fmla="+- 0 8383 8074"/>
                                <a:gd name="T29" fmla="*/ T28 w 322"/>
                                <a:gd name="T30" fmla="+- 0 3556 3432"/>
                                <a:gd name="T31" fmla="*/ 3556 h 124"/>
                                <a:gd name="T32" fmla="+- 0 8393 8074"/>
                                <a:gd name="T33" fmla="*/ T32 w 322"/>
                                <a:gd name="T34" fmla="+- 0 3545 3432"/>
                                <a:gd name="T35" fmla="*/ 3545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 h="124">
                                  <a:moveTo>
                                    <a:pt x="319" y="113"/>
                                  </a:moveTo>
                                  <a:lnTo>
                                    <a:pt x="218" y="113"/>
                                  </a:lnTo>
                                  <a:lnTo>
                                    <a:pt x="228" y="115"/>
                                  </a:lnTo>
                                  <a:lnTo>
                                    <a:pt x="234" y="118"/>
                                  </a:lnTo>
                                  <a:lnTo>
                                    <a:pt x="236" y="119"/>
                                  </a:lnTo>
                                  <a:lnTo>
                                    <a:pt x="242" y="121"/>
                                  </a:lnTo>
                                  <a:lnTo>
                                    <a:pt x="252" y="124"/>
                                  </a:lnTo>
                                  <a:lnTo>
                                    <a:pt x="309" y="124"/>
                                  </a:lnTo>
                                  <a:lnTo>
                                    <a:pt x="319" y="113"/>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8" name="Freeform 1311"/>
                          <wps:cNvSpPr>
                            <a:spLocks/>
                          </wps:cNvSpPr>
                          <wps:spPr bwMode="auto">
                            <a:xfrm>
                              <a:off x="8074" y="3432"/>
                              <a:ext cx="322" cy="124"/>
                            </a:xfrm>
                            <a:custGeom>
                              <a:avLst/>
                              <a:gdLst>
                                <a:gd name="T0" fmla="+- 0 8383 8074"/>
                                <a:gd name="T1" fmla="*/ T0 w 322"/>
                                <a:gd name="T2" fmla="+- 0 3432 3432"/>
                                <a:gd name="T3" fmla="*/ 3432 h 124"/>
                                <a:gd name="T4" fmla="+- 0 8326 8074"/>
                                <a:gd name="T5" fmla="*/ T4 w 322"/>
                                <a:gd name="T6" fmla="+- 0 3432 3432"/>
                                <a:gd name="T7" fmla="*/ 3432 h 124"/>
                                <a:gd name="T8" fmla="+- 0 8316 8074"/>
                                <a:gd name="T9" fmla="*/ T8 w 322"/>
                                <a:gd name="T10" fmla="+- 0 3435 3432"/>
                                <a:gd name="T11" fmla="*/ 3435 h 124"/>
                                <a:gd name="T12" fmla="+- 0 8302 8074"/>
                                <a:gd name="T13" fmla="*/ T12 w 322"/>
                                <a:gd name="T14" fmla="+- 0 3441 3432"/>
                                <a:gd name="T15" fmla="*/ 3441 h 124"/>
                                <a:gd name="T16" fmla="+- 0 8292 8074"/>
                                <a:gd name="T17" fmla="*/ T16 w 322"/>
                                <a:gd name="T18" fmla="+- 0 3443 3432"/>
                                <a:gd name="T19" fmla="*/ 3443 h 124"/>
                                <a:gd name="T20" fmla="+- 0 8393 8074"/>
                                <a:gd name="T21" fmla="*/ T20 w 322"/>
                                <a:gd name="T22" fmla="+- 0 3443 3432"/>
                                <a:gd name="T23" fmla="*/ 3443 h 124"/>
                                <a:gd name="T24" fmla="+- 0 8383 8074"/>
                                <a:gd name="T25" fmla="*/ T24 w 322"/>
                                <a:gd name="T26" fmla="+- 0 3432 3432"/>
                                <a:gd name="T27" fmla="*/ 3432 h 124"/>
                              </a:gdLst>
                              <a:ahLst/>
                              <a:cxnLst>
                                <a:cxn ang="0">
                                  <a:pos x="T1" y="T3"/>
                                </a:cxn>
                                <a:cxn ang="0">
                                  <a:pos x="T5" y="T7"/>
                                </a:cxn>
                                <a:cxn ang="0">
                                  <a:pos x="T9" y="T11"/>
                                </a:cxn>
                                <a:cxn ang="0">
                                  <a:pos x="T13" y="T15"/>
                                </a:cxn>
                                <a:cxn ang="0">
                                  <a:pos x="T17" y="T19"/>
                                </a:cxn>
                                <a:cxn ang="0">
                                  <a:pos x="T21" y="T23"/>
                                </a:cxn>
                                <a:cxn ang="0">
                                  <a:pos x="T25" y="T27"/>
                                </a:cxn>
                              </a:cxnLst>
                              <a:rect l="0" t="0" r="r" b="b"/>
                              <a:pathLst>
                                <a:path w="322" h="124">
                                  <a:moveTo>
                                    <a:pt x="309" y="0"/>
                                  </a:moveTo>
                                  <a:lnTo>
                                    <a:pt x="252" y="0"/>
                                  </a:lnTo>
                                  <a:lnTo>
                                    <a:pt x="242" y="3"/>
                                  </a:lnTo>
                                  <a:lnTo>
                                    <a:pt x="228" y="9"/>
                                  </a:lnTo>
                                  <a:lnTo>
                                    <a:pt x="218" y="11"/>
                                  </a:lnTo>
                                  <a:lnTo>
                                    <a:pt x="319" y="11"/>
                                  </a:lnTo>
                                  <a:lnTo>
                                    <a:pt x="309"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9" name="Group 1312"/>
                        <wpg:cNvGrpSpPr>
                          <a:grpSpLocks/>
                        </wpg:cNvGrpSpPr>
                        <wpg:grpSpPr bwMode="auto">
                          <a:xfrm>
                            <a:off x="8321" y="3432"/>
                            <a:ext cx="38" cy="124"/>
                            <a:chOff x="8321" y="3432"/>
                            <a:chExt cx="38" cy="124"/>
                          </a:xfrm>
                        </wpg:grpSpPr>
                        <wps:wsp>
                          <wps:cNvPr id="6310" name="Freeform 1313"/>
                          <wps:cNvSpPr>
                            <a:spLocks/>
                          </wps:cNvSpPr>
                          <wps:spPr bwMode="auto">
                            <a:xfrm>
                              <a:off x="8321" y="3432"/>
                              <a:ext cx="38" cy="124"/>
                            </a:xfrm>
                            <a:custGeom>
                              <a:avLst/>
                              <a:gdLst>
                                <a:gd name="T0" fmla="+- 0 8358 8321"/>
                                <a:gd name="T1" fmla="*/ T0 w 38"/>
                                <a:gd name="T2" fmla="+- 0 3432 3432"/>
                                <a:gd name="T3" fmla="*/ 3432 h 124"/>
                                <a:gd name="T4" fmla="+- 0 8327 8321"/>
                                <a:gd name="T5" fmla="*/ T4 w 38"/>
                                <a:gd name="T6" fmla="+- 0 3432 3432"/>
                                <a:gd name="T7" fmla="*/ 3432 h 124"/>
                                <a:gd name="T8" fmla="+- 0 8321 8321"/>
                                <a:gd name="T9" fmla="*/ T8 w 38"/>
                                <a:gd name="T10" fmla="+- 0 3434 3432"/>
                                <a:gd name="T11" fmla="*/ 3434 h 124"/>
                                <a:gd name="T12" fmla="+- 0 8321 8321"/>
                                <a:gd name="T13" fmla="*/ T12 w 38"/>
                                <a:gd name="T14" fmla="+- 0 3554 3432"/>
                                <a:gd name="T15" fmla="*/ 3554 h 124"/>
                                <a:gd name="T16" fmla="+- 0 8327 8321"/>
                                <a:gd name="T17" fmla="*/ T16 w 38"/>
                                <a:gd name="T18" fmla="+- 0 3556 3432"/>
                                <a:gd name="T19" fmla="*/ 3556 h 124"/>
                                <a:gd name="T20" fmla="+- 0 8358 8321"/>
                                <a:gd name="T21" fmla="*/ T20 w 38"/>
                                <a:gd name="T22" fmla="+- 0 3556 3432"/>
                                <a:gd name="T23" fmla="*/ 3556 h 124"/>
                                <a:gd name="T24" fmla="+- 0 8358 8321"/>
                                <a:gd name="T25" fmla="*/ T24 w 38"/>
                                <a:gd name="T26" fmla="+- 0 3432 3432"/>
                                <a:gd name="T27" fmla="*/ 3432 h 124"/>
                              </a:gdLst>
                              <a:ahLst/>
                              <a:cxnLst>
                                <a:cxn ang="0">
                                  <a:pos x="T1" y="T3"/>
                                </a:cxn>
                                <a:cxn ang="0">
                                  <a:pos x="T5" y="T7"/>
                                </a:cxn>
                                <a:cxn ang="0">
                                  <a:pos x="T9" y="T11"/>
                                </a:cxn>
                                <a:cxn ang="0">
                                  <a:pos x="T13" y="T15"/>
                                </a:cxn>
                                <a:cxn ang="0">
                                  <a:pos x="T17" y="T19"/>
                                </a:cxn>
                                <a:cxn ang="0">
                                  <a:pos x="T21" y="T23"/>
                                </a:cxn>
                                <a:cxn ang="0">
                                  <a:pos x="T25" y="T27"/>
                                </a:cxn>
                              </a:cxnLst>
                              <a:rect l="0" t="0" r="r" b="b"/>
                              <a:pathLst>
                                <a:path w="38" h="124">
                                  <a:moveTo>
                                    <a:pt x="37" y="0"/>
                                  </a:moveTo>
                                  <a:lnTo>
                                    <a:pt x="6" y="0"/>
                                  </a:lnTo>
                                  <a:lnTo>
                                    <a:pt x="0" y="2"/>
                                  </a:lnTo>
                                  <a:lnTo>
                                    <a:pt x="0" y="122"/>
                                  </a:lnTo>
                                  <a:lnTo>
                                    <a:pt x="6" y="124"/>
                                  </a:lnTo>
                                  <a:lnTo>
                                    <a:pt x="37" y="124"/>
                                  </a:lnTo>
                                  <a:lnTo>
                                    <a:pt x="3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1" name="Group 1314"/>
                        <wpg:cNvGrpSpPr>
                          <a:grpSpLocks/>
                        </wpg:cNvGrpSpPr>
                        <wpg:grpSpPr bwMode="auto">
                          <a:xfrm>
                            <a:off x="8259" y="3442"/>
                            <a:ext cx="38" cy="105"/>
                            <a:chOff x="8259" y="3442"/>
                            <a:chExt cx="38" cy="105"/>
                          </a:xfrm>
                        </wpg:grpSpPr>
                        <wps:wsp>
                          <wps:cNvPr id="6312" name="Freeform 1315"/>
                          <wps:cNvSpPr>
                            <a:spLocks/>
                          </wps:cNvSpPr>
                          <wps:spPr bwMode="auto">
                            <a:xfrm>
                              <a:off x="8259" y="3442"/>
                              <a:ext cx="38" cy="105"/>
                            </a:xfrm>
                            <a:custGeom>
                              <a:avLst/>
                              <a:gdLst>
                                <a:gd name="T0" fmla="+- 0 8296 8259"/>
                                <a:gd name="T1" fmla="*/ T0 w 38"/>
                                <a:gd name="T2" fmla="+- 0 3442 3442"/>
                                <a:gd name="T3" fmla="*/ 3442 h 105"/>
                                <a:gd name="T4" fmla="+- 0 8289 8259"/>
                                <a:gd name="T5" fmla="*/ T4 w 38"/>
                                <a:gd name="T6" fmla="+- 0 3443 3442"/>
                                <a:gd name="T7" fmla="*/ 3443 h 105"/>
                                <a:gd name="T8" fmla="+- 0 8259 8259"/>
                                <a:gd name="T9" fmla="*/ T8 w 38"/>
                                <a:gd name="T10" fmla="+- 0 3443 3442"/>
                                <a:gd name="T11" fmla="*/ 3443 h 105"/>
                                <a:gd name="T12" fmla="+- 0 8259 8259"/>
                                <a:gd name="T13" fmla="*/ T12 w 38"/>
                                <a:gd name="T14" fmla="+- 0 3545 3442"/>
                                <a:gd name="T15" fmla="*/ 3545 h 105"/>
                                <a:gd name="T16" fmla="+- 0 8285 8259"/>
                                <a:gd name="T17" fmla="*/ T16 w 38"/>
                                <a:gd name="T18" fmla="+- 0 3545 3442"/>
                                <a:gd name="T19" fmla="*/ 3545 h 105"/>
                                <a:gd name="T20" fmla="+- 0 8290 8259"/>
                                <a:gd name="T21" fmla="*/ T20 w 38"/>
                                <a:gd name="T22" fmla="+- 0 3545 3442"/>
                                <a:gd name="T23" fmla="*/ 3545 h 105"/>
                                <a:gd name="T24" fmla="+- 0 8296 8259"/>
                                <a:gd name="T25" fmla="*/ T24 w 38"/>
                                <a:gd name="T26" fmla="+- 0 3546 3442"/>
                                <a:gd name="T27" fmla="*/ 3546 h 105"/>
                                <a:gd name="T28" fmla="+- 0 8296 8259"/>
                                <a:gd name="T29" fmla="*/ T28 w 38"/>
                                <a:gd name="T30" fmla="+- 0 3442 3442"/>
                                <a:gd name="T31" fmla="*/ 3442 h 1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105">
                                  <a:moveTo>
                                    <a:pt x="37" y="0"/>
                                  </a:moveTo>
                                  <a:lnTo>
                                    <a:pt x="30" y="1"/>
                                  </a:lnTo>
                                  <a:lnTo>
                                    <a:pt x="0" y="1"/>
                                  </a:lnTo>
                                  <a:lnTo>
                                    <a:pt x="0" y="103"/>
                                  </a:lnTo>
                                  <a:lnTo>
                                    <a:pt x="26" y="103"/>
                                  </a:lnTo>
                                  <a:lnTo>
                                    <a:pt x="31" y="103"/>
                                  </a:lnTo>
                                  <a:lnTo>
                                    <a:pt x="37" y="104"/>
                                  </a:lnTo>
                                  <a:lnTo>
                                    <a:pt x="3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3" name="Group 1316"/>
                        <wpg:cNvGrpSpPr>
                          <a:grpSpLocks/>
                        </wpg:cNvGrpSpPr>
                        <wpg:grpSpPr bwMode="auto">
                          <a:xfrm>
                            <a:off x="8216" y="3443"/>
                            <a:ext cx="2" cy="102"/>
                            <a:chOff x="8216" y="3443"/>
                            <a:chExt cx="2" cy="102"/>
                          </a:xfrm>
                        </wpg:grpSpPr>
                        <wps:wsp>
                          <wps:cNvPr id="6314" name="Freeform 1317"/>
                          <wps:cNvSpPr>
                            <a:spLocks/>
                          </wps:cNvSpPr>
                          <wps:spPr bwMode="auto">
                            <a:xfrm>
                              <a:off x="8216" y="3443"/>
                              <a:ext cx="2" cy="102"/>
                            </a:xfrm>
                            <a:custGeom>
                              <a:avLst/>
                              <a:gdLst>
                                <a:gd name="T0" fmla="+- 0 3443 3443"/>
                                <a:gd name="T1" fmla="*/ 3443 h 102"/>
                                <a:gd name="T2" fmla="+- 0 3545 3443"/>
                                <a:gd name="T3" fmla="*/ 3545 h 102"/>
                              </a:gdLst>
                              <a:ahLst/>
                              <a:cxnLst>
                                <a:cxn ang="0">
                                  <a:pos x="0" y="T1"/>
                                </a:cxn>
                                <a:cxn ang="0">
                                  <a:pos x="0" y="T3"/>
                                </a:cxn>
                              </a:cxnLst>
                              <a:rect l="0" t="0" r="r" b="b"/>
                              <a:pathLst>
                                <a:path h="102">
                                  <a:moveTo>
                                    <a:pt x="0" y="0"/>
                                  </a:moveTo>
                                  <a:lnTo>
                                    <a:pt x="0" y="102"/>
                                  </a:lnTo>
                                </a:path>
                              </a:pathLst>
                            </a:custGeom>
                            <a:noFill/>
                            <a:ln w="24779">
                              <a:solidFill>
                                <a:srgbClr val="7321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5" name="Group 1318"/>
                        <wpg:cNvGrpSpPr>
                          <a:grpSpLocks/>
                        </wpg:cNvGrpSpPr>
                        <wpg:grpSpPr bwMode="auto">
                          <a:xfrm>
                            <a:off x="8120" y="3432"/>
                            <a:ext cx="2" cy="124"/>
                            <a:chOff x="8120" y="3432"/>
                            <a:chExt cx="2" cy="124"/>
                          </a:xfrm>
                        </wpg:grpSpPr>
                        <wps:wsp>
                          <wps:cNvPr id="6316" name="Freeform 1319"/>
                          <wps:cNvSpPr>
                            <a:spLocks/>
                          </wps:cNvSpPr>
                          <wps:spPr bwMode="auto">
                            <a:xfrm>
                              <a:off x="8120" y="3432"/>
                              <a:ext cx="2" cy="124"/>
                            </a:xfrm>
                            <a:custGeom>
                              <a:avLst/>
                              <a:gdLst>
                                <a:gd name="T0" fmla="+- 0 3432 3432"/>
                                <a:gd name="T1" fmla="*/ 3432 h 124"/>
                                <a:gd name="T2" fmla="+- 0 3556 3432"/>
                                <a:gd name="T3" fmla="*/ 3556 h 124"/>
                              </a:gdLst>
                              <a:ahLst/>
                              <a:cxnLst>
                                <a:cxn ang="0">
                                  <a:pos x="0" y="T1"/>
                                </a:cxn>
                                <a:cxn ang="0">
                                  <a:pos x="0" y="T3"/>
                                </a:cxn>
                              </a:cxnLst>
                              <a:rect l="0" t="0" r="r" b="b"/>
                              <a:pathLst>
                                <a:path h="124">
                                  <a:moveTo>
                                    <a:pt x="0" y="0"/>
                                  </a:moveTo>
                                  <a:lnTo>
                                    <a:pt x="0" y="124"/>
                                  </a:lnTo>
                                </a:path>
                              </a:pathLst>
                            </a:custGeom>
                            <a:noFill/>
                            <a:ln w="10288">
                              <a:solidFill>
                                <a:srgbClr val="BDA9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7" name="Group 1320"/>
                        <wpg:cNvGrpSpPr>
                          <a:grpSpLocks/>
                        </wpg:cNvGrpSpPr>
                        <wpg:grpSpPr bwMode="auto">
                          <a:xfrm>
                            <a:off x="8080" y="3500"/>
                            <a:ext cx="309" cy="50"/>
                            <a:chOff x="8080" y="3500"/>
                            <a:chExt cx="309" cy="50"/>
                          </a:xfrm>
                        </wpg:grpSpPr>
                        <wps:wsp>
                          <wps:cNvPr id="6318" name="Freeform 1321"/>
                          <wps:cNvSpPr>
                            <a:spLocks/>
                          </wps:cNvSpPr>
                          <wps:spPr bwMode="auto">
                            <a:xfrm>
                              <a:off x="8080" y="3500"/>
                              <a:ext cx="309" cy="50"/>
                            </a:xfrm>
                            <a:custGeom>
                              <a:avLst/>
                              <a:gdLst>
                                <a:gd name="T0" fmla="+- 0 8081 8080"/>
                                <a:gd name="T1" fmla="*/ T0 w 309"/>
                                <a:gd name="T2" fmla="+- 0 3531 3500"/>
                                <a:gd name="T3" fmla="*/ 3531 h 50"/>
                                <a:gd name="T4" fmla="+- 0 8080 8080"/>
                                <a:gd name="T5" fmla="*/ T4 w 309"/>
                                <a:gd name="T6" fmla="+- 0 3536 3500"/>
                                <a:gd name="T7" fmla="*/ 3536 h 50"/>
                                <a:gd name="T8" fmla="+- 0 8080 8080"/>
                                <a:gd name="T9" fmla="*/ T8 w 309"/>
                                <a:gd name="T10" fmla="+- 0 3543 3500"/>
                                <a:gd name="T11" fmla="*/ 3543 h 50"/>
                                <a:gd name="T12" fmla="+- 0 8093 8080"/>
                                <a:gd name="T13" fmla="*/ T12 w 309"/>
                                <a:gd name="T14" fmla="+- 0 3550 3500"/>
                                <a:gd name="T15" fmla="*/ 3550 h 50"/>
                                <a:gd name="T16" fmla="+- 0 8127 8080"/>
                                <a:gd name="T17" fmla="*/ T16 w 309"/>
                                <a:gd name="T18" fmla="+- 0 3550 3500"/>
                                <a:gd name="T19" fmla="*/ 3550 h 50"/>
                                <a:gd name="T20" fmla="+- 0 8140 8080"/>
                                <a:gd name="T21" fmla="*/ T20 w 309"/>
                                <a:gd name="T22" fmla="+- 0 3549 3500"/>
                                <a:gd name="T23" fmla="*/ 3549 h 50"/>
                                <a:gd name="T24" fmla="+- 0 8157 8080"/>
                                <a:gd name="T25" fmla="*/ T24 w 309"/>
                                <a:gd name="T26" fmla="+- 0 3543 3500"/>
                                <a:gd name="T27" fmla="*/ 3543 h 50"/>
                                <a:gd name="T28" fmla="+- 0 8136 8080"/>
                                <a:gd name="T29" fmla="*/ T28 w 309"/>
                                <a:gd name="T30" fmla="+- 0 3543 3500"/>
                                <a:gd name="T31" fmla="*/ 3543 h 50"/>
                                <a:gd name="T32" fmla="+- 0 8092 8080"/>
                                <a:gd name="T33" fmla="*/ T32 w 309"/>
                                <a:gd name="T34" fmla="+- 0 3541 3500"/>
                                <a:gd name="T35" fmla="*/ 3541 h 50"/>
                                <a:gd name="T36" fmla="+- 0 8081 8080"/>
                                <a:gd name="T37" fmla="*/ T36 w 309"/>
                                <a:gd name="T38" fmla="+- 0 3531 3500"/>
                                <a:gd name="T39" fmla="*/ 35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 h="50">
                                  <a:moveTo>
                                    <a:pt x="1" y="31"/>
                                  </a:moveTo>
                                  <a:lnTo>
                                    <a:pt x="0" y="36"/>
                                  </a:lnTo>
                                  <a:lnTo>
                                    <a:pt x="0" y="43"/>
                                  </a:lnTo>
                                  <a:lnTo>
                                    <a:pt x="13" y="50"/>
                                  </a:lnTo>
                                  <a:lnTo>
                                    <a:pt x="47" y="50"/>
                                  </a:lnTo>
                                  <a:lnTo>
                                    <a:pt x="60" y="49"/>
                                  </a:lnTo>
                                  <a:lnTo>
                                    <a:pt x="77" y="43"/>
                                  </a:lnTo>
                                  <a:lnTo>
                                    <a:pt x="56" y="43"/>
                                  </a:lnTo>
                                  <a:lnTo>
                                    <a:pt x="12" y="41"/>
                                  </a:lnTo>
                                  <a:lnTo>
                                    <a:pt x="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9" name="Freeform 1322"/>
                          <wps:cNvSpPr>
                            <a:spLocks/>
                          </wps:cNvSpPr>
                          <wps:spPr bwMode="auto">
                            <a:xfrm>
                              <a:off x="8080" y="3500"/>
                              <a:ext cx="309" cy="50"/>
                            </a:xfrm>
                            <a:custGeom>
                              <a:avLst/>
                              <a:gdLst>
                                <a:gd name="T0" fmla="+- 0 8312 8080"/>
                                <a:gd name="T1" fmla="*/ T0 w 309"/>
                                <a:gd name="T2" fmla="+- 0 3537 3500"/>
                                <a:gd name="T3" fmla="*/ 3537 h 50"/>
                                <a:gd name="T4" fmla="+- 0 8179 8080"/>
                                <a:gd name="T5" fmla="*/ T4 w 309"/>
                                <a:gd name="T6" fmla="+- 0 3537 3500"/>
                                <a:gd name="T7" fmla="*/ 3537 h 50"/>
                                <a:gd name="T8" fmla="+- 0 8293 8080"/>
                                <a:gd name="T9" fmla="*/ T8 w 309"/>
                                <a:gd name="T10" fmla="+- 0 3538 3500"/>
                                <a:gd name="T11" fmla="*/ 3538 h 50"/>
                                <a:gd name="T12" fmla="+- 0 8312 8080"/>
                                <a:gd name="T13" fmla="*/ T12 w 309"/>
                                <a:gd name="T14" fmla="+- 0 3544 3500"/>
                                <a:gd name="T15" fmla="*/ 3544 h 50"/>
                                <a:gd name="T16" fmla="+- 0 8333 8080"/>
                                <a:gd name="T17" fmla="*/ T16 w 309"/>
                                <a:gd name="T18" fmla="+- 0 3550 3500"/>
                                <a:gd name="T19" fmla="*/ 3550 h 50"/>
                                <a:gd name="T20" fmla="+- 0 8383 8080"/>
                                <a:gd name="T21" fmla="*/ T20 w 309"/>
                                <a:gd name="T22" fmla="+- 0 3550 3500"/>
                                <a:gd name="T23" fmla="*/ 3550 h 50"/>
                                <a:gd name="T24" fmla="+- 0 8386 8080"/>
                                <a:gd name="T25" fmla="*/ T24 w 309"/>
                                <a:gd name="T26" fmla="+- 0 3543 3500"/>
                                <a:gd name="T27" fmla="*/ 3543 h 50"/>
                                <a:gd name="T28" fmla="+- 0 8370 8080"/>
                                <a:gd name="T29" fmla="*/ T28 w 309"/>
                                <a:gd name="T30" fmla="+- 0 3543 3500"/>
                                <a:gd name="T31" fmla="*/ 3543 h 50"/>
                                <a:gd name="T32" fmla="+- 0 8329 8080"/>
                                <a:gd name="T33" fmla="*/ T32 w 309"/>
                                <a:gd name="T34" fmla="+- 0 3543 3500"/>
                                <a:gd name="T35" fmla="*/ 3543 h 50"/>
                                <a:gd name="T36" fmla="+- 0 8312 8080"/>
                                <a:gd name="T37" fmla="*/ T36 w 309"/>
                                <a:gd name="T38" fmla="+- 0 3537 3500"/>
                                <a:gd name="T39" fmla="*/ 353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 h="50">
                                  <a:moveTo>
                                    <a:pt x="232" y="37"/>
                                  </a:moveTo>
                                  <a:lnTo>
                                    <a:pt x="99" y="37"/>
                                  </a:lnTo>
                                  <a:lnTo>
                                    <a:pt x="213" y="38"/>
                                  </a:lnTo>
                                  <a:lnTo>
                                    <a:pt x="232" y="44"/>
                                  </a:lnTo>
                                  <a:lnTo>
                                    <a:pt x="253" y="50"/>
                                  </a:lnTo>
                                  <a:lnTo>
                                    <a:pt x="303" y="50"/>
                                  </a:lnTo>
                                  <a:lnTo>
                                    <a:pt x="306" y="43"/>
                                  </a:lnTo>
                                  <a:lnTo>
                                    <a:pt x="290" y="43"/>
                                  </a:lnTo>
                                  <a:lnTo>
                                    <a:pt x="249" y="43"/>
                                  </a:lnTo>
                                  <a:lnTo>
                                    <a:pt x="232"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0" name="Freeform 1323"/>
                          <wps:cNvSpPr>
                            <a:spLocks/>
                          </wps:cNvSpPr>
                          <wps:spPr bwMode="auto">
                            <a:xfrm>
                              <a:off x="8080" y="3500"/>
                              <a:ext cx="309" cy="50"/>
                            </a:xfrm>
                            <a:custGeom>
                              <a:avLst/>
                              <a:gdLst>
                                <a:gd name="T0" fmla="+- 0 8290 8080"/>
                                <a:gd name="T1" fmla="*/ T0 w 309"/>
                                <a:gd name="T2" fmla="+- 0 3531 3500"/>
                                <a:gd name="T3" fmla="*/ 3531 h 50"/>
                                <a:gd name="T4" fmla="+- 0 8175 8080"/>
                                <a:gd name="T5" fmla="*/ T4 w 309"/>
                                <a:gd name="T6" fmla="+- 0 3531 3500"/>
                                <a:gd name="T7" fmla="*/ 3531 h 50"/>
                                <a:gd name="T8" fmla="+- 0 8155 8080"/>
                                <a:gd name="T9" fmla="*/ T8 w 309"/>
                                <a:gd name="T10" fmla="+- 0 3538 3500"/>
                                <a:gd name="T11" fmla="*/ 3538 h 50"/>
                                <a:gd name="T12" fmla="+- 0 8136 8080"/>
                                <a:gd name="T13" fmla="*/ T12 w 309"/>
                                <a:gd name="T14" fmla="+- 0 3543 3500"/>
                                <a:gd name="T15" fmla="*/ 3543 h 50"/>
                                <a:gd name="T16" fmla="+- 0 8157 8080"/>
                                <a:gd name="T17" fmla="*/ T16 w 309"/>
                                <a:gd name="T18" fmla="+- 0 3543 3500"/>
                                <a:gd name="T19" fmla="*/ 3543 h 50"/>
                                <a:gd name="T20" fmla="+- 0 8160 8080"/>
                                <a:gd name="T21" fmla="*/ T20 w 309"/>
                                <a:gd name="T22" fmla="+- 0 3542 3500"/>
                                <a:gd name="T23" fmla="*/ 3542 h 50"/>
                                <a:gd name="T24" fmla="+- 0 8179 8080"/>
                                <a:gd name="T25" fmla="*/ T24 w 309"/>
                                <a:gd name="T26" fmla="+- 0 3537 3500"/>
                                <a:gd name="T27" fmla="*/ 3537 h 50"/>
                                <a:gd name="T28" fmla="+- 0 8312 8080"/>
                                <a:gd name="T29" fmla="*/ T28 w 309"/>
                                <a:gd name="T30" fmla="+- 0 3537 3500"/>
                                <a:gd name="T31" fmla="*/ 3537 h 50"/>
                                <a:gd name="T32" fmla="+- 0 8309 8080"/>
                                <a:gd name="T33" fmla="*/ T32 w 309"/>
                                <a:gd name="T34" fmla="+- 0 3536 3500"/>
                                <a:gd name="T35" fmla="*/ 3536 h 50"/>
                                <a:gd name="T36" fmla="+- 0 8290 8080"/>
                                <a:gd name="T37" fmla="*/ T36 w 309"/>
                                <a:gd name="T38" fmla="+- 0 3531 3500"/>
                                <a:gd name="T39" fmla="*/ 353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 h="50">
                                  <a:moveTo>
                                    <a:pt x="210" y="31"/>
                                  </a:moveTo>
                                  <a:lnTo>
                                    <a:pt x="95" y="31"/>
                                  </a:lnTo>
                                  <a:lnTo>
                                    <a:pt x="75" y="38"/>
                                  </a:lnTo>
                                  <a:lnTo>
                                    <a:pt x="56" y="43"/>
                                  </a:lnTo>
                                  <a:lnTo>
                                    <a:pt x="77" y="43"/>
                                  </a:lnTo>
                                  <a:lnTo>
                                    <a:pt x="80" y="42"/>
                                  </a:lnTo>
                                  <a:lnTo>
                                    <a:pt x="99" y="37"/>
                                  </a:lnTo>
                                  <a:lnTo>
                                    <a:pt x="232" y="37"/>
                                  </a:lnTo>
                                  <a:lnTo>
                                    <a:pt x="229" y="36"/>
                                  </a:lnTo>
                                  <a:lnTo>
                                    <a:pt x="2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1" name="Freeform 1324"/>
                          <wps:cNvSpPr>
                            <a:spLocks/>
                          </wps:cNvSpPr>
                          <wps:spPr bwMode="auto">
                            <a:xfrm>
                              <a:off x="8080" y="3500"/>
                              <a:ext cx="309" cy="50"/>
                            </a:xfrm>
                            <a:custGeom>
                              <a:avLst/>
                              <a:gdLst>
                                <a:gd name="T0" fmla="+- 0 8389 8080"/>
                                <a:gd name="T1" fmla="*/ T0 w 309"/>
                                <a:gd name="T2" fmla="+- 0 3500 3500"/>
                                <a:gd name="T3" fmla="*/ 3500 h 50"/>
                                <a:gd name="T4" fmla="+- 0 8383 8080"/>
                                <a:gd name="T5" fmla="*/ T4 w 309"/>
                                <a:gd name="T6" fmla="+- 0 3506 3500"/>
                                <a:gd name="T7" fmla="*/ 3506 h 50"/>
                                <a:gd name="T8" fmla="+- 0 8383 8080"/>
                                <a:gd name="T9" fmla="*/ T8 w 309"/>
                                <a:gd name="T10" fmla="+- 0 3537 3500"/>
                                <a:gd name="T11" fmla="*/ 3537 h 50"/>
                                <a:gd name="T12" fmla="+- 0 8377 8080"/>
                                <a:gd name="T13" fmla="*/ T12 w 309"/>
                                <a:gd name="T14" fmla="+- 0 3543 3500"/>
                                <a:gd name="T15" fmla="*/ 3543 h 50"/>
                                <a:gd name="T16" fmla="+- 0 8386 8080"/>
                                <a:gd name="T17" fmla="*/ T16 w 309"/>
                                <a:gd name="T18" fmla="+- 0 3543 3500"/>
                                <a:gd name="T19" fmla="*/ 3543 h 50"/>
                                <a:gd name="T20" fmla="+- 0 8389 8080"/>
                                <a:gd name="T21" fmla="*/ T20 w 309"/>
                                <a:gd name="T22" fmla="+- 0 3537 3500"/>
                                <a:gd name="T23" fmla="*/ 3537 h 50"/>
                                <a:gd name="T24" fmla="+- 0 8389 8080"/>
                                <a:gd name="T25" fmla="*/ T24 w 309"/>
                                <a:gd name="T26" fmla="+- 0 3500 3500"/>
                                <a:gd name="T27" fmla="*/ 3500 h 50"/>
                              </a:gdLst>
                              <a:ahLst/>
                              <a:cxnLst>
                                <a:cxn ang="0">
                                  <a:pos x="T1" y="T3"/>
                                </a:cxn>
                                <a:cxn ang="0">
                                  <a:pos x="T5" y="T7"/>
                                </a:cxn>
                                <a:cxn ang="0">
                                  <a:pos x="T9" y="T11"/>
                                </a:cxn>
                                <a:cxn ang="0">
                                  <a:pos x="T13" y="T15"/>
                                </a:cxn>
                                <a:cxn ang="0">
                                  <a:pos x="T17" y="T19"/>
                                </a:cxn>
                                <a:cxn ang="0">
                                  <a:pos x="T21" y="T23"/>
                                </a:cxn>
                                <a:cxn ang="0">
                                  <a:pos x="T25" y="T27"/>
                                </a:cxn>
                              </a:cxnLst>
                              <a:rect l="0" t="0" r="r" b="b"/>
                              <a:pathLst>
                                <a:path w="309" h="50">
                                  <a:moveTo>
                                    <a:pt x="309" y="0"/>
                                  </a:moveTo>
                                  <a:lnTo>
                                    <a:pt x="303" y="6"/>
                                  </a:lnTo>
                                  <a:lnTo>
                                    <a:pt x="303" y="37"/>
                                  </a:lnTo>
                                  <a:lnTo>
                                    <a:pt x="297" y="43"/>
                                  </a:lnTo>
                                  <a:lnTo>
                                    <a:pt x="306" y="43"/>
                                  </a:lnTo>
                                  <a:lnTo>
                                    <a:pt x="309" y="37"/>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2" name="Group 1325"/>
                        <wpg:cNvGrpSpPr>
                          <a:grpSpLocks/>
                        </wpg:cNvGrpSpPr>
                        <wpg:grpSpPr bwMode="auto">
                          <a:xfrm>
                            <a:off x="8074" y="3432"/>
                            <a:ext cx="322" cy="56"/>
                            <a:chOff x="8074" y="3432"/>
                            <a:chExt cx="322" cy="56"/>
                          </a:xfrm>
                        </wpg:grpSpPr>
                        <wps:wsp>
                          <wps:cNvPr id="6323" name="Freeform 1326"/>
                          <wps:cNvSpPr>
                            <a:spLocks/>
                          </wps:cNvSpPr>
                          <wps:spPr bwMode="auto">
                            <a:xfrm>
                              <a:off x="8074" y="3432"/>
                              <a:ext cx="322" cy="56"/>
                            </a:xfrm>
                            <a:custGeom>
                              <a:avLst/>
                              <a:gdLst>
                                <a:gd name="T0" fmla="+- 0 8136 8074"/>
                                <a:gd name="T1" fmla="*/ T0 w 322"/>
                                <a:gd name="T2" fmla="+- 0 3432 3432"/>
                                <a:gd name="T3" fmla="*/ 3432 h 56"/>
                                <a:gd name="T4" fmla="+- 0 8086 8074"/>
                                <a:gd name="T5" fmla="*/ T4 w 322"/>
                                <a:gd name="T6" fmla="+- 0 3432 3432"/>
                                <a:gd name="T7" fmla="*/ 3432 h 56"/>
                                <a:gd name="T8" fmla="+- 0 8074 8074"/>
                                <a:gd name="T9" fmla="*/ T8 w 322"/>
                                <a:gd name="T10" fmla="+- 0 3445 3432"/>
                                <a:gd name="T11" fmla="*/ 3445 h 56"/>
                                <a:gd name="T12" fmla="+- 0 8074 8074"/>
                                <a:gd name="T13" fmla="*/ T12 w 322"/>
                                <a:gd name="T14" fmla="+- 0 3488 3432"/>
                                <a:gd name="T15" fmla="*/ 3488 h 56"/>
                                <a:gd name="T16" fmla="+- 0 8080 8074"/>
                                <a:gd name="T17" fmla="*/ T16 w 322"/>
                                <a:gd name="T18" fmla="+- 0 3488 3432"/>
                                <a:gd name="T19" fmla="*/ 3488 h 56"/>
                                <a:gd name="T20" fmla="+- 0 8086 8074"/>
                                <a:gd name="T21" fmla="*/ T20 w 322"/>
                                <a:gd name="T22" fmla="+- 0 3469 3432"/>
                                <a:gd name="T23" fmla="*/ 3469 h 56"/>
                                <a:gd name="T24" fmla="+- 0 8086 8074"/>
                                <a:gd name="T25" fmla="*/ T24 w 322"/>
                                <a:gd name="T26" fmla="+- 0 3445 3432"/>
                                <a:gd name="T27" fmla="*/ 3445 h 56"/>
                                <a:gd name="T28" fmla="+- 0 8395 8074"/>
                                <a:gd name="T29" fmla="*/ T28 w 322"/>
                                <a:gd name="T30" fmla="+- 0 3445 3432"/>
                                <a:gd name="T31" fmla="*/ 3445 h 56"/>
                                <a:gd name="T32" fmla="+- 0 8395 8074"/>
                                <a:gd name="T33" fmla="*/ T32 w 322"/>
                                <a:gd name="T34" fmla="+- 0 3443 3432"/>
                                <a:gd name="T35" fmla="*/ 3443 h 56"/>
                                <a:gd name="T36" fmla="+- 0 8182 8074"/>
                                <a:gd name="T37" fmla="*/ T36 w 322"/>
                                <a:gd name="T38" fmla="+- 0 3443 3432"/>
                                <a:gd name="T39" fmla="*/ 3443 h 56"/>
                                <a:gd name="T40" fmla="+- 0 8136 8074"/>
                                <a:gd name="T41" fmla="*/ T40 w 322"/>
                                <a:gd name="T42" fmla="+- 0 3432 3432"/>
                                <a:gd name="T43" fmla="*/ 343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2" h="56">
                                  <a:moveTo>
                                    <a:pt x="62" y="0"/>
                                  </a:moveTo>
                                  <a:lnTo>
                                    <a:pt x="12" y="0"/>
                                  </a:lnTo>
                                  <a:lnTo>
                                    <a:pt x="0" y="13"/>
                                  </a:lnTo>
                                  <a:lnTo>
                                    <a:pt x="0" y="56"/>
                                  </a:lnTo>
                                  <a:lnTo>
                                    <a:pt x="6" y="56"/>
                                  </a:lnTo>
                                  <a:lnTo>
                                    <a:pt x="12" y="37"/>
                                  </a:lnTo>
                                  <a:lnTo>
                                    <a:pt x="12" y="13"/>
                                  </a:lnTo>
                                  <a:lnTo>
                                    <a:pt x="321" y="13"/>
                                  </a:lnTo>
                                  <a:lnTo>
                                    <a:pt x="321" y="11"/>
                                  </a:lnTo>
                                  <a:lnTo>
                                    <a:pt x="108" y="11"/>
                                  </a:lnTo>
                                  <a:lnTo>
                                    <a:pt x="6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4" name="Freeform 1327"/>
                          <wps:cNvSpPr>
                            <a:spLocks/>
                          </wps:cNvSpPr>
                          <wps:spPr bwMode="auto">
                            <a:xfrm>
                              <a:off x="8074" y="3432"/>
                              <a:ext cx="322" cy="56"/>
                            </a:xfrm>
                            <a:custGeom>
                              <a:avLst/>
                              <a:gdLst>
                                <a:gd name="T0" fmla="+- 0 8395 8074"/>
                                <a:gd name="T1" fmla="*/ T0 w 322"/>
                                <a:gd name="T2" fmla="+- 0 3445 3432"/>
                                <a:gd name="T3" fmla="*/ 3445 h 56"/>
                                <a:gd name="T4" fmla="+- 0 8333 8074"/>
                                <a:gd name="T5" fmla="*/ T4 w 322"/>
                                <a:gd name="T6" fmla="+- 0 3445 3432"/>
                                <a:gd name="T7" fmla="*/ 3445 h 56"/>
                                <a:gd name="T8" fmla="+- 0 8368 8074"/>
                                <a:gd name="T9" fmla="*/ T8 w 322"/>
                                <a:gd name="T10" fmla="+- 0 3445 3432"/>
                                <a:gd name="T11" fmla="*/ 3445 h 56"/>
                                <a:gd name="T12" fmla="+- 0 8385 8074"/>
                                <a:gd name="T13" fmla="*/ T12 w 322"/>
                                <a:gd name="T14" fmla="+- 0 3455 3432"/>
                                <a:gd name="T15" fmla="*/ 3455 h 56"/>
                                <a:gd name="T16" fmla="+- 0 8393 8074"/>
                                <a:gd name="T17" fmla="*/ T16 w 322"/>
                                <a:gd name="T18" fmla="+- 0 3467 3432"/>
                                <a:gd name="T19" fmla="*/ 3467 h 56"/>
                                <a:gd name="T20" fmla="+- 0 8395 8074"/>
                                <a:gd name="T21" fmla="*/ T20 w 322"/>
                                <a:gd name="T22" fmla="+- 0 3463 3432"/>
                                <a:gd name="T23" fmla="*/ 3463 h 56"/>
                                <a:gd name="T24" fmla="+- 0 8395 8074"/>
                                <a:gd name="T25" fmla="*/ T24 w 322"/>
                                <a:gd name="T26" fmla="+- 0 3445 3432"/>
                                <a:gd name="T27" fmla="*/ 3445 h 56"/>
                              </a:gdLst>
                              <a:ahLst/>
                              <a:cxnLst>
                                <a:cxn ang="0">
                                  <a:pos x="T1" y="T3"/>
                                </a:cxn>
                                <a:cxn ang="0">
                                  <a:pos x="T5" y="T7"/>
                                </a:cxn>
                                <a:cxn ang="0">
                                  <a:pos x="T9" y="T11"/>
                                </a:cxn>
                                <a:cxn ang="0">
                                  <a:pos x="T13" y="T15"/>
                                </a:cxn>
                                <a:cxn ang="0">
                                  <a:pos x="T17" y="T19"/>
                                </a:cxn>
                                <a:cxn ang="0">
                                  <a:pos x="T21" y="T23"/>
                                </a:cxn>
                                <a:cxn ang="0">
                                  <a:pos x="T25" y="T27"/>
                                </a:cxn>
                              </a:cxnLst>
                              <a:rect l="0" t="0" r="r" b="b"/>
                              <a:pathLst>
                                <a:path w="322" h="56">
                                  <a:moveTo>
                                    <a:pt x="321" y="13"/>
                                  </a:moveTo>
                                  <a:lnTo>
                                    <a:pt x="259" y="13"/>
                                  </a:lnTo>
                                  <a:lnTo>
                                    <a:pt x="294" y="13"/>
                                  </a:lnTo>
                                  <a:lnTo>
                                    <a:pt x="311" y="23"/>
                                  </a:lnTo>
                                  <a:lnTo>
                                    <a:pt x="319" y="35"/>
                                  </a:lnTo>
                                  <a:lnTo>
                                    <a:pt x="321" y="31"/>
                                  </a:lnTo>
                                  <a:lnTo>
                                    <a:pt x="321" y="1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 name="Freeform 1328"/>
                          <wps:cNvSpPr>
                            <a:spLocks/>
                          </wps:cNvSpPr>
                          <wps:spPr bwMode="auto">
                            <a:xfrm>
                              <a:off x="8074" y="3432"/>
                              <a:ext cx="322" cy="56"/>
                            </a:xfrm>
                            <a:custGeom>
                              <a:avLst/>
                              <a:gdLst>
                                <a:gd name="T0" fmla="+- 0 8333 8074"/>
                                <a:gd name="T1" fmla="*/ T0 w 322"/>
                                <a:gd name="T2" fmla="+- 0 3445 3432"/>
                                <a:gd name="T3" fmla="*/ 3445 h 56"/>
                                <a:gd name="T4" fmla="+- 0 8111 8074"/>
                                <a:gd name="T5" fmla="*/ T4 w 322"/>
                                <a:gd name="T6" fmla="+- 0 3445 3432"/>
                                <a:gd name="T7" fmla="*/ 3445 h 56"/>
                                <a:gd name="T8" fmla="+- 0 8140 8074"/>
                                <a:gd name="T9" fmla="*/ T8 w 322"/>
                                <a:gd name="T10" fmla="+- 0 3445 3432"/>
                                <a:gd name="T11" fmla="*/ 3445 h 56"/>
                                <a:gd name="T12" fmla="+- 0 8160 8074"/>
                                <a:gd name="T13" fmla="*/ T12 w 322"/>
                                <a:gd name="T14" fmla="+- 0 3452 3432"/>
                                <a:gd name="T15" fmla="*/ 3452 h 56"/>
                                <a:gd name="T16" fmla="+- 0 8179 8074"/>
                                <a:gd name="T17" fmla="*/ T16 w 322"/>
                                <a:gd name="T18" fmla="+- 0 3457 3432"/>
                                <a:gd name="T19" fmla="*/ 3457 h 56"/>
                                <a:gd name="T20" fmla="+- 0 8294 8074"/>
                                <a:gd name="T21" fmla="*/ T20 w 322"/>
                                <a:gd name="T22" fmla="+- 0 3457 3432"/>
                                <a:gd name="T23" fmla="*/ 3457 h 56"/>
                                <a:gd name="T24" fmla="+- 0 8314 8074"/>
                                <a:gd name="T25" fmla="*/ T24 w 322"/>
                                <a:gd name="T26" fmla="+- 0 3450 3432"/>
                                <a:gd name="T27" fmla="*/ 3450 h 56"/>
                                <a:gd name="T28" fmla="+- 0 8333 8074"/>
                                <a:gd name="T29" fmla="*/ T28 w 322"/>
                                <a:gd name="T30" fmla="+- 0 3445 3432"/>
                                <a:gd name="T31" fmla="*/ 3445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 h="56">
                                  <a:moveTo>
                                    <a:pt x="259" y="13"/>
                                  </a:moveTo>
                                  <a:lnTo>
                                    <a:pt x="37" y="13"/>
                                  </a:lnTo>
                                  <a:lnTo>
                                    <a:pt x="66" y="13"/>
                                  </a:lnTo>
                                  <a:lnTo>
                                    <a:pt x="86" y="20"/>
                                  </a:lnTo>
                                  <a:lnTo>
                                    <a:pt x="105" y="25"/>
                                  </a:lnTo>
                                  <a:lnTo>
                                    <a:pt x="220" y="25"/>
                                  </a:lnTo>
                                  <a:lnTo>
                                    <a:pt x="240" y="18"/>
                                  </a:lnTo>
                                  <a:lnTo>
                                    <a:pt x="259" y="1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6" name="Freeform 1329"/>
                          <wps:cNvSpPr>
                            <a:spLocks/>
                          </wps:cNvSpPr>
                          <wps:spPr bwMode="auto">
                            <a:xfrm>
                              <a:off x="8074" y="3432"/>
                              <a:ext cx="322" cy="56"/>
                            </a:xfrm>
                            <a:custGeom>
                              <a:avLst/>
                              <a:gdLst>
                                <a:gd name="T0" fmla="+- 0 8379 8074"/>
                                <a:gd name="T1" fmla="*/ T0 w 322"/>
                                <a:gd name="T2" fmla="+- 0 3432 3432"/>
                                <a:gd name="T3" fmla="*/ 3432 h 56"/>
                                <a:gd name="T4" fmla="+- 0 8370 8074"/>
                                <a:gd name="T5" fmla="*/ T4 w 322"/>
                                <a:gd name="T6" fmla="+- 0 3432 3432"/>
                                <a:gd name="T7" fmla="*/ 3432 h 56"/>
                                <a:gd name="T8" fmla="+- 0 8323 8074"/>
                                <a:gd name="T9" fmla="*/ T8 w 322"/>
                                <a:gd name="T10" fmla="+- 0 3433 3432"/>
                                <a:gd name="T11" fmla="*/ 3433 h 56"/>
                                <a:gd name="T12" fmla="+- 0 8305 8074"/>
                                <a:gd name="T13" fmla="*/ T12 w 322"/>
                                <a:gd name="T14" fmla="+- 0 3439 3432"/>
                                <a:gd name="T15" fmla="*/ 3439 h 56"/>
                                <a:gd name="T16" fmla="+- 0 8283 8074"/>
                                <a:gd name="T17" fmla="*/ T16 w 322"/>
                                <a:gd name="T18" fmla="+- 0 3443 3432"/>
                                <a:gd name="T19" fmla="*/ 3443 h 56"/>
                                <a:gd name="T20" fmla="+- 0 8182 8074"/>
                                <a:gd name="T21" fmla="*/ T20 w 322"/>
                                <a:gd name="T22" fmla="+- 0 3443 3432"/>
                                <a:gd name="T23" fmla="*/ 3443 h 56"/>
                                <a:gd name="T24" fmla="+- 0 8395 8074"/>
                                <a:gd name="T25" fmla="*/ T24 w 322"/>
                                <a:gd name="T26" fmla="+- 0 3443 3432"/>
                                <a:gd name="T27" fmla="*/ 3443 h 56"/>
                                <a:gd name="T28" fmla="+- 0 8395 8074"/>
                                <a:gd name="T29" fmla="*/ T28 w 322"/>
                                <a:gd name="T30" fmla="+- 0 3442 3432"/>
                                <a:gd name="T31" fmla="*/ 3442 h 56"/>
                                <a:gd name="T32" fmla="+- 0 8379 8074"/>
                                <a:gd name="T33" fmla="*/ T32 w 322"/>
                                <a:gd name="T34" fmla="+- 0 3432 3432"/>
                                <a:gd name="T35" fmla="*/ 343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 h="56">
                                  <a:moveTo>
                                    <a:pt x="305" y="0"/>
                                  </a:moveTo>
                                  <a:lnTo>
                                    <a:pt x="296" y="0"/>
                                  </a:lnTo>
                                  <a:lnTo>
                                    <a:pt x="249" y="1"/>
                                  </a:lnTo>
                                  <a:lnTo>
                                    <a:pt x="231" y="7"/>
                                  </a:lnTo>
                                  <a:lnTo>
                                    <a:pt x="209" y="11"/>
                                  </a:lnTo>
                                  <a:lnTo>
                                    <a:pt x="108" y="11"/>
                                  </a:lnTo>
                                  <a:lnTo>
                                    <a:pt x="321" y="11"/>
                                  </a:lnTo>
                                  <a:lnTo>
                                    <a:pt x="321" y="10"/>
                                  </a:lnTo>
                                  <a:lnTo>
                                    <a:pt x="30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7" name="Group 1330"/>
                        <wpg:cNvGrpSpPr>
                          <a:grpSpLocks/>
                        </wpg:cNvGrpSpPr>
                        <wpg:grpSpPr bwMode="auto">
                          <a:xfrm>
                            <a:off x="7957" y="3734"/>
                            <a:ext cx="584" cy="2"/>
                            <a:chOff x="7957" y="3734"/>
                            <a:chExt cx="584" cy="2"/>
                          </a:xfrm>
                        </wpg:grpSpPr>
                        <wps:wsp>
                          <wps:cNvPr id="6328" name="Freeform 1331"/>
                          <wps:cNvSpPr>
                            <a:spLocks/>
                          </wps:cNvSpPr>
                          <wps:spPr bwMode="auto">
                            <a:xfrm>
                              <a:off x="7957" y="3734"/>
                              <a:ext cx="584" cy="2"/>
                            </a:xfrm>
                            <a:custGeom>
                              <a:avLst/>
                              <a:gdLst>
                                <a:gd name="T0" fmla="+- 0 8540 7957"/>
                                <a:gd name="T1" fmla="*/ T0 w 584"/>
                                <a:gd name="T2" fmla="+- 0 7957 7957"/>
                                <a:gd name="T3" fmla="*/ T2 w 584"/>
                              </a:gdLst>
                              <a:ahLst/>
                              <a:cxnLst>
                                <a:cxn ang="0">
                                  <a:pos x="T1" y="0"/>
                                </a:cxn>
                                <a:cxn ang="0">
                                  <a:pos x="T3" y="0"/>
                                </a:cxn>
                              </a:cxnLst>
                              <a:rect l="0" t="0" r="r" b="b"/>
                              <a:pathLst>
                                <a:path w="584">
                                  <a:moveTo>
                                    <a:pt x="583" y="0"/>
                                  </a:moveTo>
                                  <a:lnTo>
                                    <a:pt x="0" y="0"/>
                                  </a:lnTo>
                                </a:path>
                              </a:pathLst>
                            </a:custGeom>
                            <a:noFill/>
                            <a:ln w="15770">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9" name="Group 1332"/>
                        <wpg:cNvGrpSpPr>
                          <a:grpSpLocks/>
                        </wpg:cNvGrpSpPr>
                        <wpg:grpSpPr bwMode="auto">
                          <a:xfrm>
                            <a:off x="8074" y="3672"/>
                            <a:ext cx="322" cy="124"/>
                            <a:chOff x="8074" y="3672"/>
                            <a:chExt cx="322" cy="124"/>
                          </a:xfrm>
                        </wpg:grpSpPr>
                        <wps:wsp>
                          <wps:cNvPr id="6330" name="Freeform 1333"/>
                          <wps:cNvSpPr>
                            <a:spLocks/>
                          </wps:cNvSpPr>
                          <wps:spPr bwMode="auto">
                            <a:xfrm>
                              <a:off x="8074" y="3672"/>
                              <a:ext cx="322" cy="124"/>
                            </a:xfrm>
                            <a:custGeom>
                              <a:avLst/>
                              <a:gdLst>
                                <a:gd name="T0" fmla="+- 0 8143 8074"/>
                                <a:gd name="T1" fmla="*/ T0 w 322"/>
                                <a:gd name="T2" fmla="+- 0 3672 3672"/>
                                <a:gd name="T3" fmla="*/ 3672 h 124"/>
                                <a:gd name="T4" fmla="+- 0 8086 8074"/>
                                <a:gd name="T5" fmla="*/ T4 w 322"/>
                                <a:gd name="T6" fmla="+- 0 3672 3672"/>
                                <a:gd name="T7" fmla="*/ 3672 h 124"/>
                                <a:gd name="T8" fmla="+- 0 8074 8074"/>
                                <a:gd name="T9" fmla="*/ T8 w 322"/>
                                <a:gd name="T10" fmla="+- 0 3685 3672"/>
                                <a:gd name="T11" fmla="*/ 3685 h 124"/>
                                <a:gd name="T12" fmla="+- 0 8074 8074"/>
                                <a:gd name="T13" fmla="*/ T12 w 322"/>
                                <a:gd name="T14" fmla="+- 0 3783 3672"/>
                                <a:gd name="T15" fmla="*/ 3783 h 124"/>
                                <a:gd name="T16" fmla="+- 0 8086 8074"/>
                                <a:gd name="T17" fmla="*/ T16 w 322"/>
                                <a:gd name="T18" fmla="+- 0 3796 3672"/>
                                <a:gd name="T19" fmla="*/ 3796 h 124"/>
                                <a:gd name="T20" fmla="+- 0 8143 8074"/>
                                <a:gd name="T21" fmla="*/ T20 w 322"/>
                                <a:gd name="T22" fmla="+- 0 3796 3672"/>
                                <a:gd name="T23" fmla="*/ 3796 h 124"/>
                                <a:gd name="T24" fmla="+- 0 8153 8074"/>
                                <a:gd name="T25" fmla="*/ T24 w 322"/>
                                <a:gd name="T26" fmla="+- 0 3793 3672"/>
                                <a:gd name="T27" fmla="*/ 3793 h 124"/>
                                <a:gd name="T28" fmla="+- 0 8167 8074"/>
                                <a:gd name="T29" fmla="*/ T28 w 322"/>
                                <a:gd name="T30" fmla="+- 0 3787 3672"/>
                                <a:gd name="T31" fmla="*/ 3787 h 124"/>
                                <a:gd name="T32" fmla="+- 0 8177 8074"/>
                                <a:gd name="T33" fmla="*/ T32 w 322"/>
                                <a:gd name="T34" fmla="+- 0 3785 3672"/>
                                <a:gd name="T35" fmla="*/ 3785 h 124"/>
                                <a:gd name="T36" fmla="+- 0 8393 8074"/>
                                <a:gd name="T37" fmla="*/ T36 w 322"/>
                                <a:gd name="T38" fmla="+- 0 3785 3672"/>
                                <a:gd name="T39" fmla="*/ 3785 h 124"/>
                                <a:gd name="T40" fmla="+- 0 8395 8074"/>
                                <a:gd name="T41" fmla="*/ T40 w 322"/>
                                <a:gd name="T42" fmla="+- 0 3783 3672"/>
                                <a:gd name="T43" fmla="*/ 3783 h 124"/>
                                <a:gd name="T44" fmla="+- 0 8395 8074"/>
                                <a:gd name="T45" fmla="*/ T44 w 322"/>
                                <a:gd name="T46" fmla="+- 0 3685 3672"/>
                                <a:gd name="T47" fmla="*/ 3685 h 124"/>
                                <a:gd name="T48" fmla="+- 0 8393 8074"/>
                                <a:gd name="T49" fmla="*/ T48 w 322"/>
                                <a:gd name="T50" fmla="+- 0 3683 3672"/>
                                <a:gd name="T51" fmla="*/ 3683 h 124"/>
                                <a:gd name="T52" fmla="+- 0 8177 8074"/>
                                <a:gd name="T53" fmla="*/ T52 w 322"/>
                                <a:gd name="T54" fmla="+- 0 3683 3672"/>
                                <a:gd name="T55" fmla="*/ 3683 h 124"/>
                                <a:gd name="T56" fmla="+- 0 8167 8074"/>
                                <a:gd name="T57" fmla="*/ T56 w 322"/>
                                <a:gd name="T58" fmla="+- 0 3681 3672"/>
                                <a:gd name="T59" fmla="*/ 3681 h 124"/>
                                <a:gd name="T60" fmla="+- 0 8153 8074"/>
                                <a:gd name="T61" fmla="*/ T60 w 322"/>
                                <a:gd name="T62" fmla="+- 0 3675 3672"/>
                                <a:gd name="T63" fmla="*/ 3675 h 124"/>
                                <a:gd name="T64" fmla="+- 0 8143 8074"/>
                                <a:gd name="T65" fmla="*/ T64 w 322"/>
                                <a:gd name="T66" fmla="+- 0 3672 3672"/>
                                <a:gd name="T67" fmla="*/ 3672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2" h="124">
                                  <a:moveTo>
                                    <a:pt x="69" y="0"/>
                                  </a:moveTo>
                                  <a:lnTo>
                                    <a:pt x="12" y="0"/>
                                  </a:lnTo>
                                  <a:lnTo>
                                    <a:pt x="0" y="13"/>
                                  </a:lnTo>
                                  <a:lnTo>
                                    <a:pt x="0" y="111"/>
                                  </a:lnTo>
                                  <a:lnTo>
                                    <a:pt x="12" y="124"/>
                                  </a:lnTo>
                                  <a:lnTo>
                                    <a:pt x="69" y="124"/>
                                  </a:lnTo>
                                  <a:lnTo>
                                    <a:pt x="79" y="121"/>
                                  </a:lnTo>
                                  <a:lnTo>
                                    <a:pt x="93" y="115"/>
                                  </a:lnTo>
                                  <a:lnTo>
                                    <a:pt x="103" y="113"/>
                                  </a:lnTo>
                                  <a:lnTo>
                                    <a:pt x="319" y="113"/>
                                  </a:lnTo>
                                  <a:lnTo>
                                    <a:pt x="321" y="111"/>
                                  </a:lnTo>
                                  <a:lnTo>
                                    <a:pt x="321" y="13"/>
                                  </a:lnTo>
                                  <a:lnTo>
                                    <a:pt x="319" y="11"/>
                                  </a:lnTo>
                                  <a:lnTo>
                                    <a:pt x="103" y="11"/>
                                  </a:lnTo>
                                  <a:lnTo>
                                    <a:pt x="93" y="9"/>
                                  </a:lnTo>
                                  <a:lnTo>
                                    <a:pt x="79" y="3"/>
                                  </a:lnTo>
                                  <a:lnTo>
                                    <a:pt x="69"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1" name="Freeform 1334"/>
                          <wps:cNvSpPr>
                            <a:spLocks/>
                          </wps:cNvSpPr>
                          <wps:spPr bwMode="auto">
                            <a:xfrm>
                              <a:off x="8074" y="3672"/>
                              <a:ext cx="322" cy="124"/>
                            </a:xfrm>
                            <a:custGeom>
                              <a:avLst/>
                              <a:gdLst>
                                <a:gd name="T0" fmla="+- 0 8393 8074"/>
                                <a:gd name="T1" fmla="*/ T0 w 322"/>
                                <a:gd name="T2" fmla="+- 0 3785 3672"/>
                                <a:gd name="T3" fmla="*/ 3785 h 124"/>
                                <a:gd name="T4" fmla="+- 0 8292 8074"/>
                                <a:gd name="T5" fmla="*/ T4 w 322"/>
                                <a:gd name="T6" fmla="+- 0 3785 3672"/>
                                <a:gd name="T7" fmla="*/ 3785 h 124"/>
                                <a:gd name="T8" fmla="+- 0 8302 8074"/>
                                <a:gd name="T9" fmla="*/ T8 w 322"/>
                                <a:gd name="T10" fmla="+- 0 3787 3672"/>
                                <a:gd name="T11" fmla="*/ 3787 h 124"/>
                                <a:gd name="T12" fmla="+- 0 8308 8074"/>
                                <a:gd name="T13" fmla="*/ T12 w 322"/>
                                <a:gd name="T14" fmla="+- 0 3790 3672"/>
                                <a:gd name="T15" fmla="*/ 3790 h 124"/>
                                <a:gd name="T16" fmla="+- 0 8310 8074"/>
                                <a:gd name="T17" fmla="*/ T16 w 322"/>
                                <a:gd name="T18" fmla="+- 0 3791 3672"/>
                                <a:gd name="T19" fmla="*/ 3791 h 124"/>
                                <a:gd name="T20" fmla="+- 0 8316 8074"/>
                                <a:gd name="T21" fmla="*/ T20 w 322"/>
                                <a:gd name="T22" fmla="+- 0 3793 3672"/>
                                <a:gd name="T23" fmla="*/ 3793 h 124"/>
                                <a:gd name="T24" fmla="+- 0 8326 8074"/>
                                <a:gd name="T25" fmla="*/ T24 w 322"/>
                                <a:gd name="T26" fmla="+- 0 3796 3672"/>
                                <a:gd name="T27" fmla="*/ 3796 h 124"/>
                                <a:gd name="T28" fmla="+- 0 8383 8074"/>
                                <a:gd name="T29" fmla="*/ T28 w 322"/>
                                <a:gd name="T30" fmla="+- 0 3796 3672"/>
                                <a:gd name="T31" fmla="*/ 3796 h 124"/>
                                <a:gd name="T32" fmla="+- 0 8393 8074"/>
                                <a:gd name="T33" fmla="*/ T32 w 322"/>
                                <a:gd name="T34" fmla="+- 0 3785 3672"/>
                                <a:gd name="T35" fmla="*/ 3785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 h="124">
                                  <a:moveTo>
                                    <a:pt x="319" y="113"/>
                                  </a:moveTo>
                                  <a:lnTo>
                                    <a:pt x="218" y="113"/>
                                  </a:lnTo>
                                  <a:lnTo>
                                    <a:pt x="228" y="115"/>
                                  </a:lnTo>
                                  <a:lnTo>
                                    <a:pt x="234" y="118"/>
                                  </a:lnTo>
                                  <a:lnTo>
                                    <a:pt x="236" y="119"/>
                                  </a:lnTo>
                                  <a:lnTo>
                                    <a:pt x="242" y="121"/>
                                  </a:lnTo>
                                  <a:lnTo>
                                    <a:pt x="252" y="124"/>
                                  </a:lnTo>
                                  <a:lnTo>
                                    <a:pt x="309" y="124"/>
                                  </a:lnTo>
                                  <a:lnTo>
                                    <a:pt x="319" y="113"/>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2" name="Freeform 1335"/>
                          <wps:cNvSpPr>
                            <a:spLocks/>
                          </wps:cNvSpPr>
                          <wps:spPr bwMode="auto">
                            <a:xfrm>
                              <a:off x="8074" y="3672"/>
                              <a:ext cx="322" cy="124"/>
                            </a:xfrm>
                            <a:custGeom>
                              <a:avLst/>
                              <a:gdLst>
                                <a:gd name="T0" fmla="+- 0 8383 8074"/>
                                <a:gd name="T1" fmla="*/ T0 w 322"/>
                                <a:gd name="T2" fmla="+- 0 3672 3672"/>
                                <a:gd name="T3" fmla="*/ 3672 h 124"/>
                                <a:gd name="T4" fmla="+- 0 8326 8074"/>
                                <a:gd name="T5" fmla="*/ T4 w 322"/>
                                <a:gd name="T6" fmla="+- 0 3672 3672"/>
                                <a:gd name="T7" fmla="*/ 3672 h 124"/>
                                <a:gd name="T8" fmla="+- 0 8316 8074"/>
                                <a:gd name="T9" fmla="*/ T8 w 322"/>
                                <a:gd name="T10" fmla="+- 0 3675 3672"/>
                                <a:gd name="T11" fmla="*/ 3675 h 124"/>
                                <a:gd name="T12" fmla="+- 0 8302 8074"/>
                                <a:gd name="T13" fmla="*/ T12 w 322"/>
                                <a:gd name="T14" fmla="+- 0 3681 3672"/>
                                <a:gd name="T15" fmla="*/ 3681 h 124"/>
                                <a:gd name="T16" fmla="+- 0 8292 8074"/>
                                <a:gd name="T17" fmla="*/ T16 w 322"/>
                                <a:gd name="T18" fmla="+- 0 3683 3672"/>
                                <a:gd name="T19" fmla="*/ 3683 h 124"/>
                                <a:gd name="T20" fmla="+- 0 8393 8074"/>
                                <a:gd name="T21" fmla="*/ T20 w 322"/>
                                <a:gd name="T22" fmla="+- 0 3683 3672"/>
                                <a:gd name="T23" fmla="*/ 3683 h 124"/>
                                <a:gd name="T24" fmla="+- 0 8383 8074"/>
                                <a:gd name="T25" fmla="*/ T24 w 322"/>
                                <a:gd name="T26" fmla="+- 0 3672 3672"/>
                                <a:gd name="T27" fmla="*/ 3672 h 124"/>
                              </a:gdLst>
                              <a:ahLst/>
                              <a:cxnLst>
                                <a:cxn ang="0">
                                  <a:pos x="T1" y="T3"/>
                                </a:cxn>
                                <a:cxn ang="0">
                                  <a:pos x="T5" y="T7"/>
                                </a:cxn>
                                <a:cxn ang="0">
                                  <a:pos x="T9" y="T11"/>
                                </a:cxn>
                                <a:cxn ang="0">
                                  <a:pos x="T13" y="T15"/>
                                </a:cxn>
                                <a:cxn ang="0">
                                  <a:pos x="T17" y="T19"/>
                                </a:cxn>
                                <a:cxn ang="0">
                                  <a:pos x="T21" y="T23"/>
                                </a:cxn>
                                <a:cxn ang="0">
                                  <a:pos x="T25" y="T27"/>
                                </a:cxn>
                              </a:cxnLst>
                              <a:rect l="0" t="0" r="r" b="b"/>
                              <a:pathLst>
                                <a:path w="322" h="124">
                                  <a:moveTo>
                                    <a:pt x="309" y="0"/>
                                  </a:moveTo>
                                  <a:lnTo>
                                    <a:pt x="252" y="0"/>
                                  </a:lnTo>
                                  <a:lnTo>
                                    <a:pt x="242" y="3"/>
                                  </a:lnTo>
                                  <a:lnTo>
                                    <a:pt x="228" y="9"/>
                                  </a:lnTo>
                                  <a:lnTo>
                                    <a:pt x="218" y="11"/>
                                  </a:lnTo>
                                  <a:lnTo>
                                    <a:pt x="319" y="11"/>
                                  </a:lnTo>
                                  <a:lnTo>
                                    <a:pt x="309"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3" name="Group 1336"/>
                        <wpg:cNvGrpSpPr>
                          <a:grpSpLocks/>
                        </wpg:cNvGrpSpPr>
                        <wpg:grpSpPr bwMode="auto">
                          <a:xfrm>
                            <a:off x="8321" y="3672"/>
                            <a:ext cx="38" cy="124"/>
                            <a:chOff x="8321" y="3672"/>
                            <a:chExt cx="38" cy="124"/>
                          </a:xfrm>
                        </wpg:grpSpPr>
                        <wps:wsp>
                          <wps:cNvPr id="6334" name="Freeform 1337"/>
                          <wps:cNvSpPr>
                            <a:spLocks/>
                          </wps:cNvSpPr>
                          <wps:spPr bwMode="auto">
                            <a:xfrm>
                              <a:off x="8321" y="3672"/>
                              <a:ext cx="38" cy="124"/>
                            </a:xfrm>
                            <a:custGeom>
                              <a:avLst/>
                              <a:gdLst>
                                <a:gd name="T0" fmla="+- 0 8358 8321"/>
                                <a:gd name="T1" fmla="*/ T0 w 38"/>
                                <a:gd name="T2" fmla="+- 0 3672 3672"/>
                                <a:gd name="T3" fmla="*/ 3672 h 124"/>
                                <a:gd name="T4" fmla="+- 0 8327 8321"/>
                                <a:gd name="T5" fmla="*/ T4 w 38"/>
                                <a:gd name="T6" fmla="+- 0 3673 3672"/>
                                <a:gd name="T7" fmla="*/ 3673 h 124"/>
                                <a:gd name="T8" fmla="+- 0 8321 8321"/>
                                <a:gd name="T9" fmla="*/ T8 w 38"/>
                                <a:gd name="T10" fmla="+- 0 3674 3672"/>
                                <a:gd name="T11" fmla="*/ 3674 h 124"/>
                                <a:gd name="T12" fmla="+- 0 8321 8321"/>
                                <a:gd name="T13" fmla="*/ T12 w 38"/>
                                <a:gd name="T14" fmla="+- 0 3794 3672"/>
                                <a:gd name="T15" fmla="*/ 3794 h 124"/>
                                <a:gd name="T16" fmla="+- 0 8327 8321"/>
                                <a:gd name="T17" fmla="*/ T16 w 38"/>
                                <a:gd name="T18" fmla="+- 0 3796 3672"/>
                                <a:gd name="T19" fmla="*/ 3796 h 124"/>
                                <a:gd name="T20" fmla="+- 0 8358 8321"/>
                                <a:gd name="T21" fmla="*/ T20 w 38"/>
                                <a:gd name="T22" fmla="+- 0 3796 3672"/>
                                <a:gd name="T23" fmla="*/ 3796 h 124"/>
                                <a:gd name="T24" fmla="+- 0 8358 8321"/>
                                <a:gd name="T25" fmla="*/ T24 w 38"/>
                                <a:gd name="T26" fmla="+- 0 3672 3672"/>
                                <a:gd name="T27" fmla="*/ 3672 h 124"/>
                              </a:gdLst>
                              <a:ahLst/>
                              <a:cxnLst>
                                <a:cxn ang="0">
                                  <a:pos x="T1" y="T3"/>
                                </a:cxn>
                                <a:cxn ang="0">
                                  <a:pos x="T5" y="T7"/>
                                </a:cxn>
                                <a:cxn ang="0">
                                  <a:pos x="T9" y="T11"/>
                                </a:cxn>
                                <a:cxn ang="0">
                                  <a:pos x="T13" y="T15"/>
                                </a:cxn>
                                <a:cxn ang="0">
                                  <a:pos x="T17" y="T19"/>
                                </a:cxn>
                                <a:cxn ang="0">
                                  <a:pos x="T21" y="T23"/>
                                </a:cxn>
                                <a:cxn ang="0">
                                  <a:pos x="T25" y="T27"/>
                                </a:cxn>
                              </a:cxnLst>
                              <a:rect l="0" t="0" r="r" b="b"/>
                              <a:pathLst>
                                <a:path w="38" h="124">
                                  <a:moveTo>
                                    <a:pt x="37" y="0"/>
                                  </a:moveTo>
                                  <a:lnTo>
                                    <a:pt x="6" y="1"/>
                                  </a:lnTo>
                                  <a:lnTo>
                                    <a:pt x="0" y="2"/>
                                  </a:lnTo>
                                  <a:lnTo>
                                    <a:pt x="0" y="122"/>
                                  </a:lnTo>
                                  <a:lnTo>
                                    <a:pt x="6" y="124"/>
                                  </a:lnTo>
                                  <a:lnTo>
                                    <a:pt x="37" y="124"/>
                                  </a:lnTo>
                                  <a:lnTo>
                                    <a:pt x="3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5" name="Group 1338"/>
                        <wpg:cNvGrpSpPr>
                          <a:grpSpLocks/>
                        </wpg:cNvGrpSpPr>
                        <wpg:grpSpPr bwMode="auto">
                          <a:xfrm>
                            <a:off x="8259" y="3682"/>
                            <a:ext cx="38" cy="105"/>
                            <a:chOff x="8259" y="3682"/>
                            <a:chExt cx="38" cy="105"/>
                          </a:xfrm>
                        </wpg:grpSpPr>
                        <wps:wsp>
                          <wps:cNvPr id="6336" name="Freeform 1339"/>
                          <wps:cNvSpPr>
                            <a:spLocks/>
                          </wps:cNvSpPr>
                          <wps:spPr bwMode="auto">
                            <a:xfrm>
                              <a:off x="8259" y="3682"/>
                              <a:ext cx="38" cy="105"/>
                            </a:xfrm>
                            <a:custGeom>
                              <a:avLst/>
                              <a:gdLst>
                                <a:gd name="T0" fmla="+- 0 8296 8259"/>
                                <a:gd name="T1" fmla="*/ T0 w 38"/>
                                <a:gd name="T2" fmla="+- 0 3682 3682"/>
                                <a:gd name="T3" fmla="*/ 3682 h 105"/>
                                <a:gd name="T4" fmla="+- 0 8289 8259"/>
                                <a:gd name="T5" fmla="*/ T4 w 38"/>
                                <a:gd name="T6" fmla="+- 0 3683 3682"/>
                                <a:gd name="T7" fmla="*/ 3683 h 105"/>
                                <a:gd name="T8" fmla="+- 0 8259 8259"/>
                                <a:gd name="T9" fmla="*/ T8 w 38"/>
                                <a:gd name="T10" fmla="+- 0 3683 3682"/>
                                <a:gd name="T11" fmla="*/ 3683 h 105"/>
                                <a:gd name="T12" fmla="+- 0 8259 8259"/>
                                <a:gd name="T13" fmla="*/ T12 w 38"/>
                                <a:gd name="T14" fmla="+- 0 3785 3682"/>
                                <a:gd name="T15" fmla="*/ 3785 h 105"/>
                                <a:gd name="T16" fmla="+- 0 8285 8259"/>
                                <a:gd name="T17" fmla="*/ T16 w 38"/>
                                <a:gd name="T18" fmla="+- 0 3785 3682"/>
                                <a:gd name="T19" fmla="*/ 3785 h 105"/>
                                <a:gd name="T20" fmla="+- 0 8290 8259"/>
                                <a:gd name="T21" fmla="*/ T20 w 38"/>
                                <a:gd name="T22" fmla="+- 0 3785 3682"/>
                                <a:gd name="T23" fmla="*/ 3785 h 105"/>
                                <a:gd name="T24" fmla="+- 0 8296 8259"/>
                                <a:gd name="T25" fmla="*/ T24 w 38"/>
                                <a:gd name="T26" fmla="+- 0 3786 3682"/>
                                <a:gd name="T27" fmla="*/ 3786 h 105"/>
                                <a:gd name="T28" fmla="+- 0 8296 8259"/>
                                <a:gd name="T29" fmla="*/ T28 w 38"/>
                                <a:gd name="T30" fmla="+- 0 3682 3682"/>
                                <a:gd name="T31" fmla="*/ 3682 h 1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105">
                                  <a:moveTo>
                                    <a:pt x="37" y="0"/>
                                  </a:moveTo>
                                  <a:lnTo>
                                    <a:pt x="30" y="1"/>
                                  </a:lnTo>
                                  <a:lnTo>
                                    <a:pt x="0" y="1"/>
                                  </a:lnTo>
                                  <a:lnTo>
                                    <a:pt x="0" y="103"/>
                                  </a:lnTo>
                                  <a:lnTo>
                                    <a:pt x="26" y="103"/>
                                  </a:lnTo>
                                  <a:lnTo>
                                    <a:pt x="31" y="103"/>
                                  </a:lnTo>
                                  <a:lnTo>
                                    <a:pt x="37" y="104"/>
                                  </a:lnTo>
                                  <a:lnTo>
                                    <a:pt x="3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7" name="Group 1340"/>
                        <wpg:cNvGrpSpPr>
                          <a:grpSpLocks/>
                        </wpg:cNvGrpSpPr>
                        <wpg:grpSpPr bwMode="auto">
                          <a:xfrm>
                            <a:off x="8216" y="3683"/>
                            <a:ext cx="2" cy="226"/>
                            <a:chOff x="8216" y="3683"/>
                            <a:chExt cx="2" cy="226"/>
                          </a:xfrm>
                        </wpg:grpSpPr>
                        <wps:wsp>
                          <wps:cNvPr id="6338" name="Freeform 1341"/>
                          <wps:cNvSpPr>
                            <a:spLocks/>
                          </wps:cNvSpPr>
                          <wps:spPr bwMode="auto">
                            <a:xfrm>
                              <a:off x="8216" y="3683"/>
                              <a:ext cx="2" cy="226"/>
                            </a:xfrm>
                            <a:custGeom>
                              <a:avLst/>
                              <a:gdLst>
                                <a:gd name="T0" fmla="+- 0 3683 3683"/>
                                <a:gd name="T1" fmla="*/ 3683 h 226"/>
                                <a:gd name="T2" fmla="+- 0 3908 3683"/>
                                <a:gd name="T3" fmla="*/ 3908 h 226"/>
                              </a:gdLst>
                              <a:ahLst/>
                              <a:cxnLst>
                                <a:cxn ang="0">
                                  <a:pos x="0" y="T1"/>
                                </a:cxn>
                                <a:cxn ang="0">
                                  <a:pos x="0" y="T3"/>
                                </a:cxn>
                              </a:cxnLst>
                              <a:rect l="0" t="0" r="r" b="b"/>
                              <a:pathLst>
                                <a:path h="226">
                                  <a:moveTo>
                                    <a:pt x="0" y="0"/>
                                  </a:moveTo>
                                  <a:lnTo>
                                    <a:pt x="0" y="225"/>
                                  </a:lnTo>
                                </a:path>
                              </a:pathLst>
                            </a:custGeom>
                            <a:noFill/>
                            <a:ln w="24779">
                              <a:solidFill>
                                <a:srgbClr val="7321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9" name="Group 1342"/>
                        <wpg:cNvGrpSpPr>
                          <a:grpSpLocks/>
                        </wpg:cNvGrpSpPr>
                        <wpg:grpSpPr bwMode="auto">
                          <a:xfrm>
                            <a:off x="8120" y="3672"/>
                            <a:ext cx="2" cy="247"/>
                            <a:chOff x="8120" y="3672"/>
                            <a:chExt cx="2" cy="247"/>
                          </a:xfrm>
                        </wpg:grpSpPr>
                        <wps:wsp>
                          <wps:cNvPr id="6340" name="Freeform 1343"/>
                          <wps:cNvSpPr>
                            <a:spLocks/>
                          </wps:cNvSpPr>
                          <wps:spPr bwMode="auto">
                            <a:xfrm>
                              <a:off x="8120" y="3672"/>
                              <a:ext cx="2" cy="247"/>
                            </a:xfrm>
                            <a:custGeom>
                              <a:avLst/>
                              <a:gdLst>
                                <a:gd name="T0" fmla="+- 0 3672 3672"/>
                                <a:gd name="T1" fmla="*/ 3672 h 247"/>
                                <a:gd name="T2" fmla="+- 0 3919 3672"/>
                                <a:gd name="T3" fmla="*/ 3919 h 247"/>
                              </a:gdLst>
                              <a:ahLst/>
                              <a:cxnLst>
                                <a:cxn ang="0">
                                  <a:pos x="0" y="T1"/>
                                </a:cxn>
                                <a:cxn ang="0">
                                  <a:pos x="0" y="T3"/>
                                </a:cxn>
                              </a:cxnLst>
                              <a:rect l="0" t="0" r="r" b="b"/>
                              <a:pathLst>
                                <a:path h="247">
                                  <a:moveTo>
                                    <a:pt x="0" y="0"/>
                                  </a:moveTo>
                                  <a:lnTo>
                                    <a:pt x="0" y="247"/>
                                  </a:lnTo>
                                </a:path>
                              </a:pathLst>
                            </a:custGeom>
                            <a:noFill/>
                            <a:ln w="10288">
                              <a:solidFill>
                                <a:srgbClr val="BDA9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1" name="Group 1344"/>
                        <wpg:cNvGrpSpPr>
                          <a:grpSpLocks/>
                        </wpg:cNvGrpSpPr>
                        <wpg:grpSpPr bwMode="auto">
                          <a:xfrm>
                            <a:off x="8080" y="3740"/>
                            <a:ext cx="309" cy="50"/>
                            <a:chOff x="8080" y="3740"/>
                            <a:chExt cx="309" cy="50"/>
                          </a:xfrm>
                        </wpg:grpSpPr>
                        <wps:wsp>
                          <wps:cNvPr id="6342" name="Freeform 1345"/>
                          <wps:cNvSpPr>
                            <a:spLocks/>
                          </wps:cNvSpPr>
                          <wps:spPr bwMode="auto">
                            <a:xfrm>
                              <a:off x="8080" y="3740"/>
                              <a:ext cx="309" cy="50"/>
                            </a:xfrm>
                            <a:custGeom>
                              <a:avLst/>
                              <a:gdLst>
                                <a:gd name="T0" fmla="+- 0 8081 8080"/>
                                <a:gd name="T1" fmla="*/ T0 w 309"/>
                                <a:gd name="T2" fmla="+- 0 3771 3740"/>
                                <a:gd name="T3" fmla="*/ 3771 h 50"/>
                                <a:gd name="T4" fmla="+- 0 8080 8080"/>
                                <a:gd name="T5" fmla="*/ T4 w 309"/>
                                <a:gd name="T6" fmla="+- 0 3776 3740"/>
                                <a:gd name="T7" fmla="*/ 3776 h 50"/>
                                <a:gd name="T8" fmla="+- 0 8080 8080"/>
                                <a:gd name="T9" fmla="*/ T8 w 309"/>
                                <a:gd name="T10" fmla="+- 0 3783 3740"/>
                                <a:gd name="T11" fmla="*/ 3783 h 50"/>
                                <a:gd name="T12" fmla="+- 0 8093 8080"/>
                                <a:gd name="T13" fmla="*/ T12 w 309"/>
                                <a:gd name="T14" fmla="+- 0 3790 3740"/>
                                <a:gd name="T15" fmla="*/ 3790 h 50"/>
                                <a:gd name="T16" fmla="+- 0 8127 8080"/>
                                <a:gd name="T17" fmla="*/ T16 w 309"/>
                                <a:gd name="T18" fmla="+- 0 3790 3740"/>
                                <a:gd name="T19" fmla="*/ 3790 h 50"/>
                                <a:gd name="T20" fmla="+- 0 8140 8080"/>
                                <a:gd name="T21" fmla="*/ T20 w 309"/>
                                <a:gd name="T22" fmla="+- 0 3789 3740"/>
                                <a:gd name="T23" fmla="*/ 3789 h 50"/>
                                <a:gd name="T24" fmla="+- 0 8157 8080"/>
                                <a:gd name="T25" fmla="*/ T24 w 309"/>
                                <a:gd name="T26" fmla="+- 0 3783 3740"/>
                                <a:gd name="T27" fmla="*/ 3783 h 50"/>
                                <a:gd name="T28" fmla="+- 0 8136 8080"/>
                                <a:gd name="T29" fmla="*/ T28 w 309"/>
                                <a:gd name="T30" fmla="+- 0 3783 3740"/>
                                <a:gd name="T31" fmla="*/ 3783 h 50"/>
                                <a:gd name="T32" fmla="+- 0 8092 8080"/>
                                <a:gd name="T33" fmla="*/ T32 w 309"/>
                                <a:gd name="T34" fmla="+- 0 3781 3740"/>
                                <a:gd name="T35" fmla="*/ 3781 h 50"/>
                                <a:gd name="T36" fmla="+- 0 8081 8080"/>
                                <a:gd name="T37" fmla="*/ T36 w 309"/>
                                <a:gd name="T38" fmla="+- 0 3771 3740"/>
                                <a:gd name="T39" fmla="*/ 37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 h="50">
                                  <a:moveTo>
                                    <a:pt x="1" y="31"/>
                                  </a:moveTo>
                                  <a:lnTo>
                                    <a:pt x="0" y="36"/>
                                  </a:lnTo>
                                  <a:lnTo>
                                    <a:pt x="0" y="43"/>
                                  </a:lnTo>
                                  <a:lnTo>
                                    <a:pt x="13" y="50"/>
                                  </a:lnTo>
                                  <a:lnTo>
                                    <a:pt x="47" y="50"/>
                                  </a:lnTo>
                                  <a:lnTo>
                                    <a:pt x="60" y="49"/>
                                  </a:lnTo>
                                  <a:lnTo>
                                    <a:pt x="77" y="43"/>
                                  </a:lnTo>
                                  <a:lnTo>
                                    <a:pt x="56" y="43"/>
                                  </a:lnTo>
                                  <a:lnTo>
                                    <a:pt x="12" y="41"/>
                                  </a:lnTo>
                                  <a:lnTo>
                                    <a:pt x="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3" name="Freeform 1346"/>
                          <wps:cNvSpPr>
                            <a:spLocks/>
                          </wps:cNvSpPr>
                          <wps:spPr bwMode="auto">
                            <a:xfrm>
                              <a:off x="8080" y="3740"/>
                              <a:ext cx="309" cy="50"/>
                            </a:xfrm>
                            <a:custGeom>
                              <a:avLst/>
                              <a:gdLst>
                                <a:gd name="T0" fmla="+- 0 8312 8080"/>
                                <a:gd name="T1" fmla="*/ T0 w 309"/>
                                <a:gd name="T2" fmla="+- 0 3777 3740"/>
                                <a:gd name="T3" fmla="*/ 3777 h 50"/>
                                <a:gd name="T4" fmla="+- 0 8179 8080"/>
                                <a:gd name="T5" fmla="*/ T4 w 309"/>
                                <a:gd name="T6" fmla="+- 0 3777 3740"/>
                                <a:gd name="T7" fmla="*/ 3777 h 50"/>
                                <a:gd name="T8" fmla="+- 0 8293 8080"/>
                                <a:gd name="T9" fmla="*/ T8 w 309"/>
                                <a:gd name="T10" fmla="+- 0 3778 3740"/>
                                <a:gd name="T11" fmla="*/ 3778 h 50"/>
                                <a:gd name="T12" fmla="+- 0 8312 8080"/>
                                <a:gd name="T13" fmla="*/ T12 w 309"/>
                                <a:gd name="T14" fmla="+- 0 3784 3740"/>
                                <a:gd name="T15" fmla="*/ 3784 h 50"/>
                                <a:gd name="T16" fmla="+- 0 8333 8080"/>
                                <a:gd name="T17" fmla="*/ T16 w 309"/>
                                <a:gd name="T18" fmla="+- 0 3790 3740"/>
                                <a:gd name="T19" fmla="*/ 3790 h 50"/>
                                <a:gd name="T20" fmla="+- 0 8383 8080"/>
                                <a:gd name="T21" fmla="*/ T20 w 309"/>
                                <a:gd name="T22" fmla="+- 0 3790 3740"/>
                                <a:gd name="T23" fmla="*/ 3790 h 50"/>
                                <a:gd name="T24" fmla="+- 0 8386 8080"/>
                                <a:gd name="T25" fmla="*/ T24 w 309"/>
                                <a:gd name="T26" fmla="+- 0 3783 3740"/>
                                <a:gd name="T27" fmla="*/ 3783 h 50"/>
                                <a:gd name="T28" fmla="+- 0 8370 8080"/>
                                <a:gd name="T29" fmla="*/ T28 w 309"/>
                                <a:gd name="T30" fmla="+- 0 3783 3740"/>
                                <a:gd name="T31" fmla="*/ 3783 h 50"/>
                                <a:gd name="T32" fmla="+- 0 8329 8080"/>
                                <a:gd name="T33" fmla="*/ T32 w 309"/>
                                <a:gd name="T34" fmla="+- 0 3783 3740"/>
                                <a:gd name="T35" fmla="*/ 3783 h 50"/>
                                <a:gd name="T36" fmla="+- 0 8312 8080"/>
                                <a:gd name="T37" fmla="*/ T36 w 309"/>
                                <a:gd name="T38" fmla="+- 0 3777 3740"/>
                                <a:gd name="T39" fmla="*/ 377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 h="50">
                                  <a:moveTo>
                                    <a:pt x="232" y="37"/>
                                  </a:moveTo>
                                  <a:lnTo>
                                    <a:pt x="99" y="37"/>
                                  </a:lnTo>
                                  <a:lnTo>
                                    <a:pt x="213" y="38"/>
                                  </a:lnTo>
                                  <a:lnTo>
                                    <a:pt x="232" y="44"/>
                                  </a:lnTo>
                                  <a:lnTo>
                                    <a:pt x="253" y="50"/>
                                  </a:lnTo>
                                  <a:lnTo>
                                    <a:pt x="303" y="50"/>
                                  </a:lnTo>
                                  <a:lnTo>
                                    <a:pt x="306" y="43"/>
                                  </a:lnTo>
                                  <a:lnTo>
                                    <a:pt x="290" y="43"/>
                                  </a:lnTo>
                                  <a:lnTo>
                                    <a:pt x="249" y="43"/>
                                  </a:lnTo>
                                  <a:lnTo>
                                    <a:pt x="232"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4" name="Freeform 1347"/>
                          <wps:cNvSpPr>
                            <a:spLocks/>
                          </wps:cNvSpPr>
                          <wps:spPr bwMode="auto">
                            <a:xfrm>
                              <a:off x="8080" y="3740"/>
                              <a:ext cx="309" cy="50"/>
                            </a:xfrm>
                            <a:custGeom>
                              <a:avLst/>
                              <a:gdLst>
                                <a:gd name="T0" fmla="+- 0 8290 8080"/>
                                <a:gd name="T1" fmla="*/ T0 w 309"/>
                                <a:gd name="T2" fmla="+- 0 3771 3740"/>
                                <a:gd name="T3" fmla="*/ 3771 h 50"/>
                                <a:gd name="T4" fmla="+- 0 8175 8080"/>
                                <a:gd name="T5" fmla="*/ T4 w 309"/>
                                <a:gd name="T6" fmla="+- 0 3772 3740"/>
                                <a:gd name="T7" fmla="*/ 3772 h 50"/>
                                <a:gd name="T8" fmla="+- 0 8155 8080"/>
                                <a:gd name="T9" fmla="*/ T8 w 309"/>
                                <a:gd name="T10" fmla="+- 0 3778 3740"/>
                                <a:gd name="T11" fmla="*/ 3778 h 50"/>
                                <a:gd name="T12" fmla="+- 0 8136 8080"/>
                                <a:gd name="T13" fmla="*/ T12 w 309"/>
                                <a:gd name="T14" fmla="+- 0 3783 3740"/>
                                <a:gd name="T15" fmla="*/ 3783 h 50"/>
                                <a:gd name="T16" fmla="+- 0 8157 8080"/>
                                <a:gd name="T17" fmla="*/ T16 w 309"/>
                                <a:gd name="T18" fmla="+- 0 3783 3740"/>
                                <a:gd name="T19" fmla="*/ 3783 h 50"/>
                                <a:gd name="T20" fmla="+- 0 8160 8080"/>
                                <a:gd name="T21" fmla="*/ T20 w 309"/>
                                <a:gd name="T22" fmla="+- 0 3782 3740"/>
                                <a:gd name="T23" fmla="*/ 3782 h 50"/>
                                <a:gd name="T24" fmla="+- 0 8179 8080"/>
                                <a:gd name="T25" fmla="*/ T24 w 309"/>
                                <a:gd name="T26" fmla="+- 0 3777 3740"/>
                                <a:gd name="T27" fmla="*/ 3777 h 50"/>
                                <a:gd name="T28" fmla="+- 0 8312 8080"/>
                                <a:gd name="T29" fmla="*/ T28 w 309"/>
                                <a:gd name="T30" fmla="+- 0 3777 3740"/>
                                <a:gd name="T31" fmla="*/ 3777 h 50"/>
                                <a:gd name="T32" fmla="+- 0 8309 8080"/>
                                <a:gd name="T33" fmla="*/ T32 w 309"/>
                                <a:gd name="T34" fmla="+- 0 3776 3740"/>
                                <a:gd name="T35" fmla="*/ 3776 h 50"/>
                                <a:gd name="T36" fmla="+- 0 8290 8080"/>
                                <a:gd name="T37" fmla="*/ T36 w 309"/>
                                <a:gd name="T38" fmla="+- 0 3771 3740"/>
                                <a:gd name="T39" fmla="*/ 37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 h="50">
                                  <a:moveTo>
                                    <a:pt x="210" y="31"/>
                                  </a:moveTo>
                                  <a:lnTo>
                                    <a:pt x="95" y="32"/>
                                  </a:lnTo>
                                  <a:lnTo>
                                    <a:pt x="75" y="38"/>
                                  </a:lnTo>
                                  <a:lnTo>
                                    <a:pt x="56" y="43"/>
                                  </a:lnTo>
                                  <a:lnTo>
                                    <a:pt x="77" y="43"/>
                                  </a:lnTo>
                                  <a:lnTo>
                                    <a:pt x="80" y="42"/>
                                  </a:lnTo>
                                  <a:lnTo>
                                    <a:pt x="99" y="37"/>
                                  </a:lnTo>
                                  <a:lnTo>
                                    <a:pt x="232" y="37"/>
                                  </a:lnTo>
                                  <a:lnTo>
                                    <a:pt x="229" y="36"/>
                                  </a:lnTo>
                                  <a:lnTo>
                                    <a:pt x="2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5" name="Freeform 1348"/>
                          <wps:cNvSpPr>
                            <a:spLocks/>
                          </wps:cNvSpPr>
                          <wps:spPr bwMode="auto">
                            <a:xfrm>
                              <a:off x="8080" y="3740"/>
                              <a:ext cx="309" cy="50"/>
                            </a:xfrm>
                            <a:custGeom>
                              <a:avLst/>
                              <a:gdLst>
                                <a:gd name="T0" fmla="+- 0 8389 8080"/>
                                <a:gd name="T1" fmla="*/ T0 w 309"/>
                                <a:gd name="T2" fmla="+- 0 3740 3740"/>
                                <a:gd name="T3" fmla="*/ 3740 h 50"/>
                                <a:gd name="T4" fmla="+- 0 8383 8080"/>
                                <a:gd name="T5" fmla="*/ T4 w 309"/>
                                <a:gd name="T6" fmla="+- 0 3746 3740"/>
                                <a:gd name="T7" fmla="*/ 3746 h 50"/>
                                <a:gd name="T8" fmla="+- 0 8383 8080"/>
                                <a:gd name="T9" fmla="*/ T8 w 309"/>
                                <a:gd name="T10" fmla="+- 0 3777 3740"/>
                                <a:gd name="T11" fmla="*/ 3777 h 50"/>
                                <a:gd name="T12" fmla="+- 0 8377 8080"/>
                                <a:gd name="T13" fmla="*/ T12 w 309"/>
                                <a:gd name="T14" fmla="+- 0 3783 3740"/>
                                <a:gd name="T15" fmla="*/ 3783 h 50"/>
                                <a:gd name="T16" fmla="+- 0 8386 8080"/>
                                <a:gd name="T17" fmla="*/ T16 w 309"/>
                                <a:gd name="T18" fmla="+- 0 3783 3740"/>
                                <a:gd name="T19" fmla="*/ 3783 h 50"/>
                                <a:gd name="T20" fmla="+- 0 8389 8080"/>
                                <a:gd name="T21" fmla="*/ T20 w 309"/>
                                <a:gd name="T22" fmla="+- 0 3777 3740"/>
                                <a:gd name="T23" fmla="*/ 3777 h 50"/>
                                <a:gd name="T24" fmla="+- 0 8389 8080"/>
                                <a:gd name="T25" fmla="*/ T24 w 309"/>
                                <a:gd name="T26" fmla="+- 0 3740 3740"/>
                                <a:gd name="T27" fmla="*/ 3740 h 50"/>
                              </a:gdLst>
                              <a:ahLst/>
                              <a:cxnLst>
                                <a:cxn ang="0">
                                  <a:pos x="T1" y="T3"/>
                                </a:cxn>
                                <a:cxn ang="0">
                                  <a:pos x="T5" y="T7"/>
                                </a:cxn>
                                <a:cxn ang="0">
                                  <a:pos x="T9" y="T11"/>
                                </a:cxn>
                                <a:cxn ang="0">
                                  <a:pos x="T13" y="T15"/>
                                </a:cxn>
                                <a:cxn ang="0">
                                  <a:pos x="T17" y="T19"/>
                                </a:cxn>
                                <a:cxn ang="0">
                                  <a:pos x="T21" y="T23"/>
                                </a:cxn>
                                <a:cxn ang="0">
                                  <a:pos x="T25" y="T27"/>
                                </a:cxn>
                              </a:cxnLst>
                              <a:rect l="0" t="0" r="r" b="b"/>
                              <a:pathLst>
                                <a:path w="309" h="50">
                                  <a:moveTo>
                                    <a:pt x="309" y="0"/>
                                  </a:moveTo>
                                  <a:lnTo>
                                    <a:pt x="303" y="6"/>
                                  </a:lnTo>
                                  <a:lnTo>
                                    <a:pt x="303" y="37"/>
                                  </a:lnTo>
                                  <a:lnTo>
                                    <a:pt x="297" y="43"/>
                                  </a:lnTo>
                                  <a:lnTo>
                                    <a:pt x="306" y="43"/>
                                  </a:lnTo>
                                  <a:lnTo>
                                    <a:pt x="309" y="37"/>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6" name="Group 1349"/>
                        <wpg:cNvGrpSpPr>
                          <a:grpSpLocks/>
                        </wpg:cNvGrpSpPr>
                        <wpg:grpSpPr bwMode="auto">
                          <a:xfrm>
                            <a:off x="8074" y="3672"/>
                            <a:ext cx="322" cy="56"/>
                            <a:chOff x="8074" y="3672"/>
                            <a:chExt cx="322" cy="56"/>
                          </a:xfrm>
                        </wpg:grpSpPr>
                        <wps:wsp>
                          <wps:cNvPr id="6347" name="Freeform 1350"/>
                          <wps:cNvSpPr>
                            <a:spLocks/>
                          </wps:cNvSpPr>
                          <wps:spPr bwMode="auto">
                            <a:xfrm>
                              <a:off x="8074" y="3672"/>
                              <a:ext cx="322" cy="56"/>
                            </a:xfrm>
                            <a:custGeom>
                              <a:avLst/>
                              <a:gdLst>
                                <a:gd name="T0" fmla="+- 0 8136 8074"/>
                                <a:gd name="T1" fmla="*/ T0 w 322"/>
                                <a:gd name="T2" fmla="+- 0 3672 3672"/>
                                <a:gd name="T3" fmla="*/ 3672 h 56"/>
                                <a:gd name="T4" fmla="+- 0 8086 8074"/>
                                <a:gd name="T5" fmla="*/ T4 w 322"/>
                                <a:gd name="T6" fmla="+- 0 3672 3672"/>
                                <a:gd name="T7" fmla="*/ 3672 h 56"/>
                                <a:gd name="T8" fmla="+- 0 8074 8074"/>
                                <a:gd name="T9" fmla="*/ T8 w 322"/>
                                <a:gd name="T10" fmla="+- 0 3685 3672"/>
                                <a:gd name="T11" fmla="*/ 3685 h 56"/>
                                <a:gd name="T12" fmla="+- 0 8074 8074"/>
                                <a:gd name="T13" fmla="*/ T12 w 322"/>
                                <a:gd name="T14" fmla="+- 0 3728 3672"/>
                                <a:gd name="T15" fmla="*/ 3728 h 56"/>
                                <a:gd name="T16" fmla="+- 0 8080 8074"/>
                                <a:gd name="T17" fmla="*/ T16 w 322"/>
                                <a:gd name="T18" fmla="+- 0 3728 3672"/>
                                <a:gd name="T19" fmla="*/ 3728 h 56"/>
                                <a:gd name="T20" fmla="+- 0 8086 8074"/>
                                <a:gd name="T21" fmla="*/ T20 w 322"/>
                                <a:gd name="T22" fmla="+- 0 3709 3672"/>
                                <a:gd name="T23" fmla="*/ 3709 h 56"/>
                                <a:gd name="T24" fmla="+- 0 8086 8074"/>
                                <a:gd name="T25" fmla="*/ T24 w 322"/>
                                <a:gd name="T26" fmla="+- 0 3685 3672"/>
                                <a:gd name="T27" fmla="*/ 3685 h 56"/>
                                <a:gd name="T28" fmla="+- 0 8395 8074"/>
                                <a:gd name="T29" fmla="*/ T28 w 322"/>
                                <a:gd name="T30" fmla="+- 0 3685 3672"/>
                                <a:gd name="T31" fmla="*/ 3685 h 56"/>
                                <a:gd name="T32" fmla="+- 0 8395 8074"/>
                                <a:gd name="T33" fmla="*/ T32 w 322"/>
                                <a:gd name="T34" fmla="+- 0 3683 3672"/>
                                <a:gd name="T35" fmla="*/ 3683 h 56"/>
                                <a:gd name="T36" fmla="+- 0 8182 8074"/>
                                <a:gd name="T37" fmla="*/ T36 w 322"/>
                                <a:gd name="T38" fmla="+- 0 3683 3672"/>
                                <a:gd name="T39" fmla="*/ 3683 h 56"/>
                                <a:gd name="T40" fmla="+- 0 8136 8074"/>
                                <a:gd name="T41" fmla="*/ T40 w 322"/>
                                <a:gd name="T42" fmla="+- 0 3672 3672"/>
                                <a:gd name="T43" fmla="*/ 36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2" h="56">
                                  <a:moveTo>
                                    <a:pt x="62" y="0"/>
                                  </a:moveTo>
                                  <a:lnTo>
                                    <a:pt x="12" y="0"/>
                                  </a:lnTo>
                                  <a:lnTo>
                                    <a:pt x="0" y="13"/>
                                  </a:lnTo>
                                  <a:lnTo>
                                    <a:pt x="0" y="56"/>
                                  </a:lnTo>
                                  <a:lnTo>
                                    <a:pt x="6" y="56"/>
                                  </a:lnTo>
                                  <a:lnTo>
                                    <a:pt x="12" y="37"/>
                                  </a:lnTo>
                                  <a:lnTo>
                                    <a:pt x="12" y="13"/>
                                  </a:lnTo>
                                  <a:lnTo>
                                    <a:pt x="321" y="13"/>
                                  </a:lnTo>
                                  <a:lnTo>
                                    <a:pt x="321" y="11"/>
                                  </a:lnTo>
                                  <a:lnTo>
                                    <a:pt x="108" y="11"/>
                                  </a:lnTo>
                                  <a:lnTo>
                                    <a:pt x="6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8" name="Freeform 1351"/>
                          <wps:cNvSpPr>
                            <a:spLocks/>
                          </wps:cNvSpPr>
                          <wps:spPr bwMode="auto">
                            <a:xfrm>
                              <a:off x="8074" y="3672"/>
                              <a:ext cx="322" cy="56"/>
                            </a:xfrm>
                            <a:custGeom>
                              <a:avLst/>
                              <a:gdLst>
                                <a:gd name="T0" fmla="+- 0 8395 8074"/>
                                <a:gd name="T1" fmla="*/ T0 w 322"/>
                                <a:gd name="T2" fmla="+- 0 3685 3672"/>
                                <a:gd name="T3" fmla="*/ 3685 h 56"/>
                                <a:gd name="T4" fmla="+- 0 8333 8074"/>
                                <a:gd name="T5" fmla="*/ T4 w 322"/>
                                <a:gd name="T6" fmla="+- 0 3685 3672"/>
                                <a:gd name="T7" fmla="*/ 3685 h 56"/>
                                <a:gd name="T8" fmla="+- 0 8368 8074"/>
                                <a:gd name="T9" fmla="*/ T8 w 322"/>
                                <a:gd name="T10" fmla="+- 0 3685 3672"/>
                                <a:gd name="T11" fmla="*/ 3685 h 56"/>
                                <a:gd name="T12" fmla="+- 0 8385 8074"/>
                                <a:gd name="T13" fmla="*/ T12 w 322"/>
                                <a:gd name="T14" fmla="+- 0 3695 3672"/>
                                <a:gd name="T15" fmla="*/ 3695 h 56"/>
                                <a:gd name="T16" fmla="+- 0 8393 8074"/>
                                <a:gd name="T17" fmla="*/ T16 w 322"/>
                                <a:gd name="T18" fmla="+- 0 3707 3672"/>
                                <a:gd name="T19" fmla="*/ 3707 h 56"/>
                                <a:gd name="T20" fmla="+- 0 8395 8074"/>
                                <a:gd name="T21" fmla="*/ T20 w 322"/>
                                <a:gd name="T22" fmla="+- 0 3703 3672"/>
                                <a:gd name="T23" fmla="*/ 3703 h 56"/>
                                <a:gd name="T24" fmla="+- 0 8395 8074"/>
                                <a:gd name="T25" fmla="*/ T24 w 322"/>
                                <a:gd name="T26" fmla="+- 0 3685 3672"/>
                                <a:gd name="T27" fmla="*/ 3685 h 56"/>
                              </a:gdLst>
                              <a:ahLst/>
                              <a:cxnLst>
                                <a:cxn ang="0">
                                  <a:pos x="T1" y="T3"/>
                                </a:cxn>
                                <a:cxn ang="0">
                                  <a:pos x="T5" y="T7"/>
                                </a:cxn>
                                <a:cxn ang="0">
                                  <a:pos x="T9" y="T11"/>
                                </a:cxn>
                                <a:cxn ang="0">
                                  <a:pos x="T13" y="T15"/>
                                </a:cxn>
                                <a:cxn ang="0">
                                  <a:pos x="T17" y="T19"/>
                                </a:cxn>
                                <a:cxn ang="0">
                                  <a:pos x="T21" y="T23"/>
                                </a:cxn>
                                <a:cxn ang="0">
                                  <a:pos x="T25" y="T27"/>
                                </a:cxn>
                              </a:cxnLst>
                              <a:rect l="0" t="0" r="r" b="b"/>
                              <a:pathLst>
                                <a:path w="322" h="56">
                                  <a:moveTo>
                                    <a:pt x="321" y="13"/>
                                  </a:moveTo>
                                  <a:lnTo>
                                    <a:pt x="259" y="13"/>
                                  </a:lnTo>
                                  <a:lnTo>
                                    <a:pt x="294" y="13"/>
                                  </a:lnTo>
                                  <a:lnTo>
                                    <a:pt x="311" y="23"/>
                                  </a:lnTo>
                                  <a:lnTo>
                                    <a:pt x="319" y="35"/>
                                  </a:lnTo>
                                  <a:lnTo>
                                    <a:pt x="321" y="31"/>
                                  </a:lnTo>
                                  <a:lnTo>
                                    <a:pt x="321" y="1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9" name="Freeform 1352"/>
                          <wps:cNvSpPr>
                            <a:spLocks/>
                          </wps:cNvSpPr>
                          <wps:spPr bwMode="auto">
                            <a:xfrm>
                              <a:off x="8074" y="3672"/>
                              <a:ext cx="322" cy="56"/>
                            </a:xfrm>
                            <a:custGeom>
                              <a:avLst/>
                              <a:gdLst>
                                <a:gd name="T0" fmla="+- 0 8333 8074"/>
                                <a:gd name="T1" fmla="*/ T0 w 322"/>
                                <a:gd name="T2" fmla="+- 0 3685 3672"/>
                                <a:gd name="T3" fmla="*/ 3685 h 56"/>
                                <a:gd name="T4" fmla="+- 0 8111 8074"/>
                                <a:gd name="T5" fmla="*/ T4 w 322"/>
                                <a:gd name="T6" fmla="+- 0 3685 3672"/>
                                <a:gd name="T7" fmla="*/ 3685 h 56"/>
                                <a:gd name="T8" fmla="+- 0 8140 8074"/>
                                <a:gd name="T9" fmla="*/ T8 w 322"/>
                                <a:gd name="T10" fmla="+- 0 3685 3672"/>
                                <a:gd name="T11" fmla="*/ 3685 h 56"/>
                                <a:gd name="T12" fmla="+- 0 8160 8074"/>
                                <a:gd name="T13" fmla="*/ T12 w 322"/>
                                <a:gd name="T14" fmla="+- 0 3692 3672"/>
                                <a:gd name="T15" fmla="*/ 3692 h 56"/>
                                <a:gd name="T16" fmla="+- 0 8179 8074"/>
                                <a:gd name="T17" fmla="*/ T16 w 322"/>
                                <a:gd name="T18" fmla="+- 0 3697 3672"/>
                                <a:gd name="T19" fmla="*/ 3697 h 56"/>
                                <a:gd name="T20" fmla="+- 0 8294 8074"/>
                                <a:gd name="T21" fmla="*/ T20 w 322"/>
                                <a:gd name="T22" fmla="+- 0 3697 3672"/>
                                <a:gd name="T23" fmla="*/ 3697 h 56"/>
                                <a:gd name="T24" fmla="+- 0 8314 8074"/>
                                <a:gd name="T25" fmla="*/ T24 w 322"/>
                                <a:gd name="T26" fmla="+- 0 3690 3672"/>
                                <a:gd name="T27" fmla="*/ 3690 h 56"/>
                                <a:gd name="T28" fmla="+- 0 8333 8074"/>
                                <a:gd name="T29" fmla="*/ T28 w 322"/>
                                <a:gd name="T30" fmla="+- 0 3685 3672"/>
                                <a:gd name="T31" fmla="*/ 3685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 h="56">
                                  <a:moveTo>
                                    <a:pt x="259" y="13"/>
                                  </a:moveTo>
                                  <a:lnTo>
                                    <a:pt x="37" y="13"/>
                                  </a:lnTo>
                                  <a:lnTo>
                                    <a:pt x="66" y="13"/>
                                  </a:lnTo>
                                  <a:lnTo>
                                    <a:pt x="86" y="20"/>
                                  </a:lnTo>
                                  <a:lnTo>
                                    <a:pt x="105" y="25"/>
                                  </a:lnTo>
                                  <a:lnTo>
                                    <a:pt x="220" y="25"/>
                                  </a:lnTo>
                                  <a:lnTo>
                                    <a:pt x="240" y="18"/>
                                  </a:lnTo>
                                  <a:lnTo>
                                    <a:pt x="259" y="1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0" name="Freeform 1353"/>
                          <wps:cNvSpPr>
                            <a:spLocks/>
                          </wps:cNvSpPr>
                          <wps:spPr bwMode="auto">
                            <a:xfrm>
                              <a:off x="8074" y="3672"/>
                              <a:ext cx="322" cy="56"/>
                            </a:xfrm>
                            <a:custGeom>
                              <a:avLst/>
                              <a:gdLst>
                                <a:gd name="T0" fmla="+- 0 8379 8074"/>
                                <a:gd name="T1" fmla="*/ T0 w 322"/>
                                <a:gd name="T2" fmla="+- 0 3672 3672"/>
                                <a:gd name="T3" fmla="*/ 3672 h 56"/>
                                <a:gd name="T4" fmla="+- 0 8370 8074"/>
                                <a:gd name="T5" fmla="*/ T4 w 322"/>
                                <a:gd name="T6" fmla="+- 0 3672 3672"/>
                                <a:gd name="T7" fmla="*/ 3672 h 56"/>
                                <a:gd name="T8" fmla="+- 0 8323 8074"/>
                                <a:gd name="T9" fmla="*/ T8 w 322"/>
                                <a:gd name="T10" fmla="+- 0 3673 3672"/>
                                <a:gd name="T11" fmla="*/ 3673 h 56"/>
                                <a:gd name="T12" fmla="+- 0 8305 8074"/>
                                <a:gd name="T13" fmla="*/ T12 w 322"/>
                                <a:gd name="T14" fmla="+- 0 3679 3672"/>
                                <a:gd name="T15" fmla="*/ 3679 h 56"/>
                                <a:gd name="T16" fmla="+- 0 8283 8074"/>
                                <a:gd name="T17" fmla="*/ T16 w 322"/>
                                <a:gd name="T18" fmla="+- 0 3683 3672"/>
                                <a:gd name="T19" fmla="*/ 3683 h 56"/>
                                <a:gd name="T20" fmla="+- 0 8182 8074"/>
                                <a:gd name="T21" fmla="*/ T20 w 322"/>
                                <a:gd name="T22" fmla="+- 0 3683 3672"/>
                                <a:gd name="T23" fmla="*/ 3683 h 56"/>
                                <a:gd name="T24" fmla="+- 0 8395 8074"/>
                                <a:gd name="T25" fmla="*/ T24 w 322"/>
                                <a:gd name="T26" fmla="+- 0 3683 3672"/>
                                <a:gd name="T27" fmla="*/ 3683 h 56"/>
                                <a:gd name="T28" fmla="+- 0 8395 8074"/>
                                <a:gd name="T29" fmla="*/ T28 w 322"/>
                                <a:gd name="T30" fmla="+- 0 3682 3672"/>
                                <a:gd name="T31" fmla="*/ 3682 h 56"/>
                                <a:gd name="T32" fmla="+- 0 8379 8074"/>
                                <a:gd name="T33" fmla="*/ T32 w 322"/>
                                <a:gd name="T34" fmla="+- 0 3672 3672"/>
                                <a:gd name="T35" fmla="*/ 36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 h="56">
                                  <a:moveTo>
                                    <a:pt x="305" y="0"/>
                                  </a:moveTo>
                                  <a:lnTo>
                                    <a:pt x="296" y="0"/>
                                  </a:lnTo>
                                  <a:lnTo>
                                    <a:pt x="249" y="1"/>
                                  </a:lnTo>
                                  <a:lnTo>
                                    <a:pt x="231" y="7"/>
                                  </a:lnTo>
                                  <a:lnTo>
                                    <a:pt x="209" y="11"/>
                                  </a:lnTo>
                                  <a:lnTo>
                                    <a:pt x="108" y="11"/>
                                  </a:lnTo>
                                  <a:lnTo>
                                    <a:pt x="321" y="11"/>
                                  </a:lnTo>
                                  <a:lnTo>
                                    <a:pt x="321" y="10"/>
                                  </a:lnTo>
                                  <a:lnTo>
                                    <a:pt x="30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1" name="Group 1354"/>
                        <wpg:cNvGrpSpPr>
                          <a:grpSpLocks/>
                        </wpg:cNvGrpSpPr>
                        <wpg:grpSpPr bwMode="auto">
                          <a:xfrm>
                            <a:off x="7957" y="3857"/>
                            <a:ext cx="584" cy="2"/>
                            <a:chOff x="7957" y="3857"/>
                            <a:chExt cx="584" cy="2"/>
                          </a:xfrm>
                        </wpg:grpSpPr>
                        <wps:wsp>
                          <wps:cNvPr id="6352" name="Freeform 1355"/>
                          <wps:cNvSpPr>
                            <a:spLocks/>
                          </wps:cNvSpPr>
                          <wps:spPr bwMode="auto">
                            <a:xfrm>
                              <a:off x="7957" y="3857"/>
                              <a:ext cx="584" cy="2"/>
                            </a:xfrm>
                            <a:custGeom>
                              <a:avLst/>
                              <a:gdLst>
                                <a:gd name="T0" fmla="+- 0 8540 7957"/>
                                <a:gd name="T1" fmla="*/ T0 w 584"/>
                                <a:gd name="T2" fmla="+- 0 7957 7957"/>
                                <a:gd name="T3" fmla="*/ T2 w 584"/>
                              </a:gdLst>
                              <a:ahLst/>
                              <a:cxnLst>
                                <a:cxn ang="0">
                                  <a:pos x="T1" y="0"/>
                                </a:cxn>
                                <a:cxn ang="0">
                                  <a:pos x="T3" y="0"/>
                                </a:cxn>
                              </a:cxnLst>
                              <a:rect l="0" t="0" r="r" b="b"/>
                              <a:pathLst>
                                <a:path w="584">
                                  <a:moveTo>
                                    <a:pt x="583" y="0"/>
                                  </a:moveTo>
                                  <a:lnTo>
                                    <a:pt x="0" y="0"/>
                                  </a:lnTo>
                                </a:path>
                              </a:pathLst>
                            </a:custGeom>
                            <a:noFill/>
                            <a:ln w="15770">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3" name="Group 1356"/>
                        <wpg:cNvGrpSpPr>
                          <a:grpSpLocks/>
                        </wpg:cNvGrpSpPr>
                        <wpg:grpSpPr bwMode="auto">
                          <a:xfrm>
                            <a:off x="8074" y="3796"/>
                            <a:ext cx="322" cy="124"/>
                            <a:chOff x="8074" y="3796"/>
                            <a:chExt cx="322" cy="124"/>
                          </a:xfrm>
                        </wpg:grpSpPr>
                        <wps:wsp>
                          <wps:cNvPr id="6354" name="Freeform 1357"/>
                          <wps:cNvSpPr>
                            <a:spLocks/>
                          </wps:cNvSpPr>
                          <wps:spPr bwMode="auto">
                            <a:xfrm>
                              <a:off x="8074" y="3796"/>
                              <a:ext cx="322" cy="124"/>
                            </a:xfrm>
                            <a:custGeom>
                              <a:avLst/>
                              <a:gdLst>
                                <a:gd name="T0" fmla="+- 0 8143 8074"/>
                                <a:gd name="T1" fmla="*/ T0 w 322"/>
                                <a:gd name="T2" fmla="+- 0 3796 3796"/>
                                <a:gd name="T3" fmla="*/ 3796 h 124"/>
                                <a:gd name="T4" fmla="+- 0 8086 8074"/>
                                <a:gd name="T5" fmla="*/ T4 w 322"/>
                                <a:gd name="T6" fmla="+- 0 3796 3796"/>
                                <a:gd name="T7" fmla="*/ 3796 h 124"/>
                                <a:gd name="T8" fmla="+- 0 8074 8074"/>
                                <a:gd name="T9" fmla="*/ T8 w 322"/>
                                <a:gd name="T10" fmla="+- 0 3808 3796"/>
                                <a:gd name="T11" fmla="*/ 3808 h 124"/>
                                <a:gd name="T12" fmla="+- 0 8074 8074"/>
                                <a:gd name="T13" fmla="*/ T12 w 322"/>
                                <a:gd name="T14" fmla="+- 0 3907 3796"/>
                                <a:gd name="T15" fmla="*/ 3907 h 124"/>
                                <a:gd name="T16" fmla="+- 0 8086 8074"/>
                                <a:gd name="T17" fmla="*/ T16 w 322"/>
                                <a:gd name="T18" fmla="+- 0 3919 3796"/>
                                <a:gd name="T19" fmla="*/ 3919 h 124"/>
                                <a:gd name="T20" fmla="+- 0 8143 8074"/>
                                <a:gd name="T21" fmla="*/ T20 w 322"/>
                                <a:gd name="T22" fmla="+- 0 3919 3796"/>
                                <a:gd name="T23" fmla="*/ 3919 h 124"/>
                                <a:gd name="T24" fmla="+- 0 8153 8074"/>
                                <a:gd name="T25" fmla="*/ T24 w 322"/>
                                <a:gd name="T26" fmla="+- 0 3917 3796"/>
                                <a:gd name="T27" fmla="*/ 3917 h 124"/>
                                <a:gd name="T28" fmla="+- 0 8167 8074"/>
                                <a:gd name="T29" fmla="*/ T28 w 322"/>
                                <a:gd name="T30" fmla="+- 0 3911 3796"/>
                                <a:gd name="T31" fmla="*/ 3911 h 124"/>
                                <a:gd name="T32" fmla="+- 0 8177 8074"/>
                                <a:gd name="T33" fmla="*/ T32 w 322"/>
                                <a:gd name="T34" fmla="+- 0 3908 3796"/>
                                <a:gd name="T35" fmla="*/ 3908 h 124"/>
                                <a:gd name="T36" fmla="+- 0 8393 8074"/>
                                <a:gd name="T37" fmla="*/ T36 w 322"/>
                                <a:gd name="T38" fmla="+- 0 3908 3796"/>
                                <a:gd name="T39" fmla="*/ 3908 h 124"/>
                                <a:gd name="T40" fmla="+- 0 8395 8074"/>
                                <a:gd name="T41" fmla="*/ T40 w 322"/>
                                <a:gd name="T42" fmla="+- 0 3907 3796"/>
                                <a:gd name="T43" fmla="*/ 3907 h 124"/>
                                <a:gd name="T44" fmla="+- 0 8395 8074"/>
                                <a:gd name="T45" fmla="*/ T44 w 322"/>
                                <a:gd name="T46" fmla="+- 0 3808 3796"/>
                                <a:gd name="T47" fmla="*/ 3808 h 124"/>
                                <a:gd name="T48" fmla="+- 0 8393 8074"/>
                                <a:gd name="T49" fmla="*/ T48 w 322"/>
                                <a:gd name="T50" fmla="+- 0 3807 3796"/>
                                <a:gd name="T51" fmla="*/ 3807 h 124"/>
                                <a:gd name="T52" fmla="+- 0 8177 8074"/>
                                <a:gd name="T53" fmla="*/ T52 w 322"/>
                                <a:gd name="T54" fmla="+- 0 3807 3796"/>
                                <a:gd name="T55" fmla="*/ 3807 h 124"/>
                                <a:gd name="T56" fmla="+- 0 8167 8074"/>
                                <a:gd name="T57" fmla="*/ T56 w 322"/>
                                <a:gd name="T58" fmla="+- 0 3804 3796"/>
                                <a:gd name="T59" fmla="*/ 3804 h 124"/>
                                <a:gd name="T60" fmla="+- 0 8153 8074"/>
                                <a:gd name="T61" fmla="*/ T60 w 322"/>
                                <a:gd name="T62" fmla="+- 0 3798 3796"/>
                                <a:gd name="T63" fmla="*/ 3798 h 124"/>
                                <a:gd name="T64" fmla="+- 0 8143 8074"/>
                                <a:gd name="T65" fmla="*/ T64 w 322"/>
                                <a:gd name="T66" fmla="+- 0 3796 3796"/>
                                <a:gd name="T67" fmla="*/ 3796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2" h="124">
                                  <a:moveTo>
                                    <a:pt x="69" y="0"/>
                                  </a:moveTo>
                                  <a:lnTo>
                                    <a:pt x="12" y="0"/>
                                  </a:lnTo>
                                  <a:lnTo>
                                    <a:pt x="0" y="12"/>
                                  </a:lnTo>
                                  <a:lnTo>
                                    <a:pt x="0" y="111"/>
                                  </a:lnTo>
                                  <a:lnTo>
                                    <a:pt x="12" y="123"/>
                                  </a:lnTo>
                                  <a:lnTo>
                                    <a:pt x="69" y="123"/>
                                  </a:lnTo>
                                  <a:lnTo>
                                    <a:pt x="79" y="121"/>
                                  </a:lnTo>
                                  <a:lnTo>
                                    <a:pt x="93" y="115"/>
                                  </a:lnTo>
                                  <a:lnTo>
                                    <a:pt x="103" y="112"/>
                                  </a:lnTo>
                                  <a:lnTo>
                                    <a:pt x="319" y="112"/>
                                  </a:lnTo>
                                  <a:lnTo>
                                    <a:pt x="321" y="111"/>
                                  </a:lnTo>
                                  <a:lnTo>
                                    <a:pt x="321" y="12"/>
                                  </a:lnTo>
                                  <a:lnTo>
                                    <a:pt x="319" y="11"/>
                                  </a:lnTo>
                                  <a:lnTo>
                                    <a:pt x="103" y="11"/>
                                  </a:lnTo>
                                  <a:lnTo>
                                    <a:pt x="93" y="8"/>
                                  </a:lnTo>
                                  <a:lnTo>
                                    <a:pt x="79" y="2"/>
                                  </a:lnTo>
                                  <a:lnTo>
                                    <a:pt x="69"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5" name="Freeform 1358"/>
                          <wps:cNvSpPr>
                            <a:spLocks/>
                          </wps:cNvSpPr>
                          <wps:spPr bwMode="auto">
                            <a:xfrm>
                              <a:off x="8074" y="3796"/>
                              <a:ext cx="322" cy="124"/>
                            </a:xfrm>
                            <a:custGeom>
                              <a:avLst/>
                              <a:gdLst>
                                <a:gd name="T0" fmla="+- 0 8393 8074"/>
                                <a:gd name="T1" fmla="*/ T0 w 322"/>
                                <a:gd name="T2" fmla="+- 0 3908 3796"/>
                                <a:gd name="T3" fmla="*/ 3908 h 124"/>
                                <a:gd name="T4" fmla="+- 0 8292 8074"/>
                                <a:gd name="T5" fmla="*/ T4 w 322"/>
                                <a:gd name="T6" fmla="+- 0 3908 3796"/>
                                <a:gd name="T7" fmla="*/ 3908 h 124"/>
                                <a:gd name="T8" fmla="+- 0 8302 8074"/>
                                <a:gd name="T9" fmla="*/ T8 w 322"/>
                                <a:gd name="T10" fmla="+- 0 3911 3796"/>
                                <a:gd name="T11" fmla="*/ 3911 h 124"/>
                                <a:gd name="T12" fmla="+- 0 8308 8074"/>
                                <a:gd name="T13" fmla="*/ T12 w 322"/>
                                <a:gd name="T14" fmla="+- 0 3914 3796"/>
                                <a:gd name="T15" fmla="*/ 3914 h 124"/>
                                <a:gd name="T16" fmla="+- 0 8310 8074"/>
                                <a:gd name="T17" fmla="*/ T16 w 322"/>
                                <a:gd name="T18" fmla="+- 0 3914 3796"/>
                                <a:gd name="T19" fmla="*/ 3914 h 124"/>
                                <a:gd name="T20" fmla="+- 0 8316 8074"/>
                                <a:gd name="T21" fmla="*/ T20 w 322"/>
                                <a:gd name="T22" fmla="+- 0 3917 3796"/>
                                <a:gd name="T23" fmla="*/ 3917 h 124"/>
                                <a:gd name="T24" fmla="+- 0 8326 8074"/>
                                <a:gd name="T25" fmla="*/ T24 w 322"/>
                                <a:gd name="T26" fmla="+- 0 3919 3796"/>
                                <a:gd name="T27" fmla="*/ 3919 h 124"/>
                                <a:gd name="T28" fmla="+- 0 8383 8074"/>
                                <a:gd name="T29" fmla="*/ T28 w 322"/>
                                <a:gd name="T30" fmla="+- 0 3919 3796"/>
                                <a:gd name="T31" fmla="*/ 3919 h 124"/>
                                <a:gd name="T32" fmla="+- 0 8393 8074"/>
                                <a:gd name="T33" fmla="*/ T32 w 322"/>
                                <a:gd name="T34" fmla="+- 0 3908 3796"/>
                                <a:gd name="T35" fmla="*/ 3908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 h="124">
                                  <a:moveTo>
                                    <a:pt x="319" y="112"/>
                                  </a:moveTo>
                                  <a:lnTo>
                                    <a:pt x="218" y="112"/>
                                  </a:lnTo>
                                  <a:lnTo>
                                    <a:pt x="228" y="115"/>
                                  </a:lnTo>
                                  <a:lnTo>
                                    <a:pt x="234" y="118"/>
                                  </a:lnTo>
                                  <a:lnTo>
                                    <a:pt x="236" y="118"/>
                                  </a:lnTo>
                                  <a:lnTo>
                                    <a:pt x="242" y="121"/>
                                  </a:lnTo>
                                  <a:lnTo>
                                    <a:pt x="252" y="123"/>
                                  </a:lnTo>
                                  <a:lnTo>
                                    <a:pt x="309" y="123"/>
                                  </a:lnTo>
                                  <a:lnTo>
                                    <a:pt x="319" y="112"/>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6" name="Freeform 1359"/>
                          <wps:cNvSpPr>
                            <a:spLocks/>
                          </wps:cNvSpPr>
                          <wps:spPr bwMode="auto">
                            <a:xfrm>
                              <a:off x="8074" y="3796"/>
                              <a:ext cx="322" cy="124"/>
                            </a:xfrm>
                            <a:custGeom>
                              <a:avLst/>
                              <a:gdLst>
                                <a:gd name="T0" fmla="+- 0 8383 8074"/>
                                <a:gd name="T1" fmla="*/ T0 w 322"/>
                                <a:gd name="T2" fmla="+- 0 3796 3796"/>
                                <a:gd name="T3" fmla="*/ 3796 h 124"/>
                                <a:gd name="T4" fmla="+- 0 8326 8074"/>
                                <a:gd name="T5" fmla="*/ T4 w 322"/>
                                <a:gd name="T6" fmla="+- 0 3796 3796"/>
                                <a:gd name="T7" fmla="*/ 3796 h 124"/>
                                <a:gd name="T8" fmla="+- 0 8316 8074"/>
                                <a:gd name="T9" fmla="*/ T8 w 322"/>
                                <a:gd name="T10" fmla="+- 0 3798 3796"/>
                                <a:gd name="T11" fmla="*/ 3798 h 124"/>
                                <a:gd name="T12" fmla="+- 0 8302 8074"/>
                                <a:gd name="T13" fmla="*/ T12 w 322"/>
                                <a:gd name="T14" fmla="+- 0 3804 3796"/>
                                <a:gd name="T15" fmla="*/ 3804 h 124"/>
                                <a:gd name="T16" fmla="+- 0 8292 8074"/>
                                <a:gd name="T17" fmla="*/ T16 w 322"/>
                                <a:gd name="T18" fmla="+- 0 3807 3796"/>
                                <a:gd name="T19" fmla="*/ 3807 h 124"/>
                                <a:gd name="T20" fmla="+- 0 8393 8074"/>
                                <a:gd name="T21" fmla="*/ T20 w 322"/>
                                <a:gd name="T22" fmla="+- 0 3807 3796"/>
                                <a:gd name="T23" fmla="*/ 3807 h 124"/>
                                <a:gd name="T24" fmla="+- 0 8383 8074"/>
                                <a:gd name="T25" fmla="*/ T24 w 322"/>
                                <a:gd name="T26" fmla="+- 0 3796 3796"/>
                                <a:gd name="T27" fmla="*/ 3796 h 124"/>
                              </a:gdLst>
                              <a:ahLst/>
                              <a:cxnLst>
                                <a:cxn ang="0">
                                  <a:pos x="T1" y="T3"/>
                                </a:cxn>
                                <a:cxn ang="0">
                                  <a:pos x="T5" y="T7"/>
                                </a:cxn>
                                <a:cxn ang="0">
                                  <a:pos x="T9" y="T11"/>
                                </a:cxn>
                                <a:cxn ang="0">
                                  <a:pos x="T13" y="T15"/>
                                </a:cxn>
                                <a:cxn ang="0">
                                  <a:pos x="T17" y="T19"/>
                                </a:cxn>
                                <a:cxn ang="0">
                                  <a:pos x="T21" y="T23"/>
                                </a:cxn>
                                <a:cxn ang="0">
                                  <a:pos x="T25" y="T27"/>
                                </a:cxn>
                              </a:cxnLst>
                              <a:rect l="0" t="0" r="r" b="b"/>
                              <a:pathLst>
                                <a:path w="322" h="124">
                                  <a:moveTo>
                                    <a:pt x="309" y="0"/>
                                  </a:moveTo>
                                  <a:lnTo>
                                    <a:pt x="252" y="0"/>
                                  </a:lnTo>
                                  <a:lnTo>
                                    <a:pt x="242" y="2"/>
                                  </a:lnTo>
                                  <a:lnTo>
                                    <a:pt x="228" y="8"/>
                                  </a:lnTo>
                                  <a:lnTo>
                                    <a:pt x="218" y="11"/>
                                  </a:lnTo>
                                  <a:lnTo>
                                    <a:pt x="319" y="11"/>
                                  </a:lnTo>
                                  <a:lnTo>
                                    <a:pt x="309"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7" name="Group 1360"/>
                        <wpg:cNvGrpSpPr>
                          <a:grpSpLocks/>
                        </wpg:cNvGrpSpPr>
                        <wpg:grpSpPr bwMode="auto">
                          <a:xfrm>
                            <a:off x="8321" y="3796"/>
                            <a:ext cx="38" cy="124"/>
                            <a:chOff x="8321" y="3796"/>
                            <a:chExt cx="38" cy="124"/>
                          </a:xfrm>
                        </wpg:grpSpPr>
                        <wps:wsp>
                          <wps:cNvPr id="6358" name="Freeform 1361"/>
                          <wps:cNvSpPr>
                            <a:spLocks/>
                          </wps:cNvSpPr>
                          <wps:spPr bwMode="auto">
                            <a:xfrm>
                              <a:off x="8321" y="3796"/>
                              <a:ext cx="38" cy="124"/>
                            </a:xfrm>
                            <a:custGeom>
                              <a:avLst/>
                              <a:gdLst>
                                <a:gd name="T0" fmla="+- 0 8358 8321"/>
                                <a:gd name="T1" fmla="*/ T0 w 38"/>
                                <a:gd name="T2" fmla="+- 0 3796 3796"/>
                                <a:gd name="T3" fmla="*/ 3796 h 124"/>
                                <a:gd name="T4" fmla="+- 0 8327 8321"/>
                                <a:gd name="T5" fmla="*/ T4 w 38"/>
                                <a:gd name="T6" fmla="+- 0 3796 3796"/>
                                <a:gd name="T7" fmla="*/ 3796 h 124"/>
                                <a:gd name="T8" fmla="+- 0 8321 8321"/>
                                <a:gd name="T9" fmla="*/ T8 w 38"/>
                                <a:gd name="T10" fmla="+- 0 3797 3796"/>
                                <a:gd name="T11" fmla="*/ 3797 h 124"/>
                                <a:gd name="T12" fmla="+- 0 8321 8321"/>
                                <a:gd name="T13" fmla="*/ T12 w 38"/>
                                <a:gd name="T14" fmla="+- 0 3918 3796"/>
                                <a:gd name="T15" fmla="*/ 3918 h 124"/>
                                <a:gd name="T16" fmla="+- 0 8327 8321"/>
                                <a:gd name="T17" fmla="*/ T16 w 38"/>
                                <a:gd name="T18" fmla="+- 0 3919 3796"/>
                                <a:gd name="T19" fmla="*/ 3919 h 124"/>
                                <a:gd name="T20" fmla="+- 0 8358 8321"/>
                                <a:gd name="T21" fmla="*/ T20 w 38"/>
                                <a:gd name="T22" fmla="+- 0 3919 3796"/>
                                <a:gd name="T23" fmla="*/ 3919 h 124"/>
                                <a:gd name="T24" fmla="+- 0 8358 8321"/>
                                <a:gd name="T25" fmla="*/ T24 w 38"/>
                                <a:gd name="T26" fmla="+- 0 3796 3796"/>
                                <a:gd name="T27" fmla="*/ 3796 h 124"/>
                              </a:gdLst>
                              <a:ahLst/>
                              <a:cxnLst>
                                <a:cxn ang="0">
                                  <a:pos x="T1" y="T3"/>
                                </a:cxn>
                                <a:cxn ang="0">
                                  <a:pos x="T5" y="T7"/>
                                </a:cxn>
                                <a:cxn ang="0">
                                  <a:pos x="T9" y="T11"/>
                                </a:cxn>
                                <a:cxn ang="0">
                                  <a:pos x="T13" y="T15"/>
                                </a:cxn>
                                <a:cxn ang="0">
                                  <a:pos x="T17" y="T19"/>
                                </a:cxn>
                                <a:cxn ang="0">
                                  <a:pos x="T21" y="T23"/>
                                </a:cxn>
                                <a:cxn ang="0">
                                  <a:pos x="T25" y="T27"/>
                                </a:cxn>
                              </a:cxnLst>
                              <a:rect l="0" t="0" r="r" b="b"/>
                              <a:pathLst>
                                <a:path w="38" h="124">
                                  <a:moveTo>
                                    <a:pt x="37" y="0"/>
                                  </a:moveTo>
                                  <a:lnTo>
                                    <a:pt x="6" y="0"/>
                                  </a:lnTo>
                                  <a:lnTo>
                                    <a:pt x="0" y="1"/>
                                  </a:lnTo>
                                  <a:lnTo>
                                    <a:pt x="0" y="122"/>
                                  </a:lnTo>
                                  <a:lnTo>
                                    <a:pt x="6" y="123"/>
                                  </a:lnTo>
                                  <a:lnTo>
                                    <a:pt x="37" y="123"/>
                                  </a:lnTo>
                                  <a:lnTo>
                                    <a:pt x="3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9" name="Group 1362"/>
                        <wpg:cNvGrpSpPr>
                          <a:grpSpLocks/>
                        </wpg:cNvGrpSpPr>
                        <wpg:grpSpPr bwMode="auto">
                          <a:xfrm>
                            <a:off x="8259" y="3805"/>
                            <a:ext cx="38" cy="105"/>
                            <a:chOff x="8259" y="3805"/>
                            <a:chExt cx="38" cy="105"/>
                          </a:xfrm>
                        </wpg:grpSpPr>
                        <wps:wsp>
                          <wps:cNvPr id="6360" name="Freeform 1363"/>
                          <wps:cNvSpPr>
                            <a:spLocks/>
                          </wps:cNvSpPr>
                          <wps:spPr bwMode="auto">
                            <a:xfrm>
                              <a:off x="8259" y="3805"/>
                              <a:ext cx="38" cy="105"/>
                            </a:xfrm>
                            <a:custGeom>
                              <a:avLst/>
                              <a:gdLst>
                                <a:gd name="T0" fmla="+- 0 8296 8259"/>
                                <a:gd name="T1" fmla="*/ T0 w 38"/>
                                <a:gd name="T2" fmla="+- 0 3805 3805"/>
                                <a:gd name="T3" fmla="*/ 3805 h 105"/>
                                <a:gd name="T4" fmla="+- 0 8289 8259"/>
                                <a:gd name="T5" fmla="*/ T4 w 38"/>
                                <a:gd name="T6" fmla="+- 0 3807 3805"/>
                                <a:gd name="T7" fmla="*/ 3807 h 105"/>
                                <a:gd name="T8" fmla="+- 0 8259 8259"/>
                                <a:gd name="T9" fmla="*/ T8 w 38"/>
                                <a:gd name="T10" fmla="+- 0 3807 3805"/>
                                <a:gd name="T11" fmla="*/ 3807 h 105"/>
                                <a:gd name="T12" fmla="+- 0 8259 8259"/>
                                <a:gd name="T13" fmla="*/ T12 w 38"/>
                                <a:gd name="T14" fmla="+- 0 3908 3805"/>
                                <a:gd name="T15" fmla="*/ 3908 h 105"/>
                                <a:gd name="T16" fmla="+- 0 8285 8259"/>
                                <a:gd name="T17" fmla="*/ T16 w 38"/>
                                <a:gd name="T18" fmla="+- 0 3908 3805"/>
                                <a:gd name="T19" fmla="*/ 3908 h 105"/>
                                <a:gd name="T20" fmla="+- 0 8290 8259"/>
                                <a:gd name="T21" fmla="*/ T20 w 38"/>
                                <a:gd name="T22" fmla="+- 0 3908 3805"/>
                                <a:gd name="T23" fmla="*/ 3908 h 105"/>
                                <a:gd name="T24" fmla="+- 0 8296 8259"/>
                                <a:gd name="T25" fmla="*/ T24 w 38"/>
                                <a:gd name="T26" fmla="+- 0 3910 3805"/>
                                <a:gd name="T27" fmla="*/ 3910 h 105"/>
                                <a:gd name="T28" fmla="+- 0 8296 8259"/>
                                <a:gd name="T29" fmla="*/ T28 w 38"/>
                                <a:gd name="T30" fmla="+- 0 3805 3805"/>
                                <a:gd name="T31" fmla="*/ 3805 h 1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105">
                                  <a:moveTo>
                                    <a:pt x="37" y="0"/>
                                  </a:moveTo>
                                  <a:lnTo>
                                    <a:pt x="30" y="2"/>
                                  </a:lnTo>
                                  <a:lnTo>
                                    <a:pt x="0" y="2"/>
                                  </a:lnTo>
                                  <a:lnTo>
                                    <a:pt x="0" y="103"/>
                                  </a:lnTo>
                                  <a:lnTo>
                                    <a:pt x="26" y="103"/>
                                  </a:lnTo>
                                  <a:lnTo>
                                    <a:pt x="31" y="103"/>
                                  </a:lnTo>
                                  <a:lnTo>
                                    <a:pt x="37" y="105"/>
                                  </a:lnTo>
                                  <a:lnTo>
                                    <a:pt x="3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1" name="Group 1364"/>
                        <wpg:cNvGrpSpPr>
                          <a:grpSpLocks/>
                        </wpg:cNvGrpSpPr>
                        <wpg:grpSpPr bwMode="auto">
                          <a:xfrm>
                            <a:off x="8080" y="3864"/>
                            <a:ext cx="309" cy="50"/>
                            <a:chOff x="8080" y="3864"/>
                            <a:chExt cx="309" cy="50"/>
                          </a:xfrm>
                        </wpg:grpSpPr>
                        <wps:wsp>
                          <wps:cNvPr id="6362" name="Freeform 1365"/>
                          <wps:cNvSpPr>
                            <a:spLocks/>
                          </wps:cNvSpPr>
                          <wps:spPr bwMode="auto">
                            <a:xfrm>
                              <a:off x="8080" y="3864"/>
                              <a:ext cx="309" cy="50"/>
                            </a:xfrm>
                            <a:custGeom>
                              <a:avLst/>
                              <a:gdLst>
                                <a:gd name="T0" fmla="+- 0 8081 8080"/>
                                <a:gd name="T1" fmla="*/ T0 w 309"/>
                                <a:gd name="T2" fmla="+- 0 3895 3864"/>
                                <a:gd name="T3" fmla="*/ 3895 h 50"/>
                                <a:gd name="T4" fmla="+- 0 8080 8080"/>
                                <a:gd name="T5" fmla="*/ T4 w 309"/>
                                <a:gd name="T6" fmla="+- 0 3900 3864"/>
                                <a:gd name="T7" fmla="*/ 3900 h 50"/>
                                <a:gd name="T8" fmla="+- 0 8080 8080"/>
                                <a:gd name="T9" fmla="*/ T8 w 309"/>
                                <a:gd name="T10" fmla="+- 0 3907 3864"/>
                                <a:gd name="T11" fmla="*/ 3907 h 50"/>
                                <a:gd name="T12" fmla="+- 0 8093 8080"/>
                                <a:gd name="T13" fmla="*/ T12 w 309"/>
                                <a:gd name="T14" fmla="+- 0 3913 3864"/>
                                <a:gd name="T15" fmla="*/ 3913 h 50"/>
                                <a:gd name="T16" fmla="+- 0 8127 8080"/>
                                <a:gd name="T17" fmla="*/ T16 w 309"/>
                                <a:gd name="T18" fmla="+- 0 3913 3864"/>
                                <a:gd name="T19" fmla="*/ 3913 h 50"/>
                                <a:gd name="T20" fmla="+- 0 8140 8080"/>
                                <a:gd name="T21" fmla="*/ T20 w 309"/>
                                <a:gd name="T22" fmla="+- 0 3913 3864"/>
                                <a:gd name="T23" fmla="*/ 3913 h 50"/>
                                <a:gd name="T24" fmla="+- 0 8157 8080"/>
                                <a:gd name="T25" fmla="*/ T24 w 309"/>
                                <a:gd name="T26" fmla="+- 0 3907 3864"/>
                                <a:gd name="T27" fmla="*/ 3907 h 50"/>
                                <a:gd name="T28" fmla="+- 0 8136 8080"/>
                                <a:gd name="T29" fmla="*/ T28 w 309"/>
                                <a:gd name="T30" fmla="+- 0 3907 3864"/>
                                <a:gd name="T31" fmla="*/ 3907 h 50"/>
                                <a:gd name="T32" fmla="+- 0 8092 8080"/>
                                <a:gd name="T33" fmla="*/ T32 w 309"/>
                                <a:gd name="T34" fmla="+- 0 3904 3864"/>
                                <a:gd name="T35" fmla="*/ 3904 h 50"/>
                                <a:gd name="T36" fmla="+- 0 8081 8080"/>
                                <a:gd name="T37" fmla="*/ T36 w 309"/>
                                <a:gd name="T38" fmla="+- 0 3895 3864"/>
                                <a:gd name="T39" fmla="*/ 389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 h="50">
                                  <a:moveTo>
                                    <a:pt x="1" y="31"/>
                                  </a:moveTo>
                                  <a:lnTo>
                                    <a:pt x="0" y="36"/>
                                  </a:lnTo>
                                  <a:lnTo>
                                    <a:pt x="0" y="43"/>
                                  </a:lnTo>
                                  <a:lnTo>
                                    <a:pt x="13" y="49"/>
                                  </a:lnTo>
                                  <a:lnTo>
                                    <a:pt x="47" y="49"/>
                                  </a:lnTo>
                                  <a:lnTo>
                                    <a:pt x="60" y="49"/>
                                  </a:lnTo>
                                  <a:lnTo>
                                    <a:pt x="77" y="43"/>
                                  </a:lnTo>
                                  <a:lnTo>
                                    <a:pt x="56" y="43"/>
                                  </a:lnTo>
                                  <a:lnTo>
                                    <a:pt x="12" y="40"/>
                                  </a:lnTo>
                                  <a:lnTo>
                                    <a:pt x="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3" name="Freeform 1366"/>
                          <wps:cNvSpPr>
                            <a:spLocks/>
                          </wps:cNvSpPr>
                          <wps:spPr bwMode="auto">
                            <a:xfrm>
                              <a:off x="8080" y="3864"/>
                              <a:ext cx="309" cy="50"/>
                            </a:xfrm>
                            <a:custGeom>
                              <a:avLst/>
                              <a:gdLst>
                                <a:gd name="T0" fmla="+- 0 8312 8080"/>
                                <a:gd name="T1" fmla="*/ T0 w 309"/>
                                <a:gd name="T2" fmla="+- 0 3901 3864"/>
                                <a:gd name="T3" fmla="*/ 3901 h 50"/>
                                <a:gd name="T4" fmla="+- 0 8179 8080"/>
                                <a:gd name="T5" fmla="*/ T4 w 309"/>
                                <a:gd name="T6" fmla="+- 0 3901 3864"/>
                                <a:gd name="T7" fmla="*/ 3901 h 50"/>
                                <a:gd name="T8" fmla="+- 0 8293 8080"/>
                                <a:gd name="T9" fmla="*/ T8 w 309"/>
                                <a:gd name="T10" fmla="+- 0 3901 3864"/>
                                <a:gd name="T11" fmla="*/ 3901 h 50"/>
                                <a:gd name="T12" fmla="+- 0 8312 8080"/>
                                <a:gd name="T13" fmla="*/ T12 w 309"/>
                                <a:gd name="T14" fmla="+- 0 3908 3864"/>
                                <a:gd name="T15" fmla="*/ 3908 h 50"/>
                                <a:gd name="T16" fmla="+- 0 8333 8080"/>
                                <a:gd name="T17" fmla="*/ T16 w 309"/>
                                <a:gd name="T18" fmla="+- 0 3913 3864"/>
                                <a:gd name="T19" fmla="*/ 3913 h 50"/>
                                <a:gd name="T20" fmla="+- 0 8383 8080"/>
                                <a:gd name="T21" fmla="*/ T20 w 309"/>
                                <a:gd name="T22" fmla="+- 0 3913 3864"/>
                                <a:gd name="T23" fmla="*/ 3913 h 50"/>
                                <a:gd name="T24" fmla="+- 0 8386 8080"/>
                                <a:gd name="T25" fmla="*/ T24 w 309"/>
                                <a:gd name="T26" fmla="+- 0 3907 3864"/>
                                <a:gd name="T27" fmla="*/ 3907 h 50"/>
                                <a:gd name="T28" fmla="+- 0 8370 8080"/>
                                <a:gd name="T29" fmla="*/ T28 w 309"/>
                                <a:gd name="T30" fmla="+- 0 3907 3864"/>
                                <a:gd name="T31" fmla="*/ 3907 h 50"/>
                                <a:gd name="T32" fmla="+- 0 8329 8080"/>
                                <a:gd name="T33" fmla="*/ T32 w 309"/>
                                <a:gd name="T34" fmla="+- 0 3906 3864"/>
                                <a:gd name="T35" fmla="*/ 3906 h 50"/>
                                <a:gd name="T36" fmla="+- 0 8312 8080"/>
                                <a:gd name="T37" fmla="*/ T36 w 309"/>
                                <a:gd name="T38" fmla="+- 0 3901 3864"/>
                                <a:gd name="T39" fmla="*/ 390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 h="50">
                                  <a:moveTo>
                                    <a:pt x="232" y="37"/>
                                  </a:moveTo>
                                  <a:lnTo>
                                    <a:pt x="99" y="37"/>
                                  </a:lnTo>
                                  <a:lnTo>
                                    <a:pt x="213" y="37"/>
                                  </a:lnTo>
                                  <a:lnTo>
                                    <a:pt x="232" y="44"/>
                                  </a:lnTo>
                                  <a:lnTo>
                                    <a:pt x="253" y="49"/>
                                  </a:lnTo>
                                  <a:lnTo>
                                    <a:pt x="303" y="49"/>
                                  </a:lnTo>
                                  <a:lnTo>
                                    <a:pt x="306" y="43"/>
                                  </a:lnTo>
                                  <a:lnTo>
                                    <a:pt x="290" y="43"/>
                                  </a:lnTo>
                                  <a:lnTo>
                                    <a:pt x="249" y="42"/>
                                  </a:lnTo>
                                  <a:lnTo>
                                    <a:pt x="232"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4" name="Freeform 1367"/>
                          <wps:cNvSpPr>
                            <a:spLocks/>
                          </wps:cNvSpPr>
                          <wps:spPr bwMode="auto">
                            <a:xfrm>
                              <a:off x="8080" y="3864"/>
                              <a:ext cx="309" cy="50"/>
                            </a:xfrm>
                            <a:custGeom>
                              <a:avLst/>
                              <a:gdLst>
                                <a:gd name="T0" fmla="+- 0 8290 8080"/>
                                <a:gd name="T1" fmla="*/ T0 w 309"/>
                                <a:gd name="T2" fmla="+- 0 3895 3864"/>
                                <a:gd name="T3" fmla="*/ 3895 h 50"/>
                                <a:gd name="T4" fmla="+- 0 8175 8080"/>
                                <a:gd name="T5" fmla="*/ T4 w 309"/>
                                <a:gd name="T6" fmla="+- 0 3895 3864"/>
                                <a:gd name="T7" fmla="*/ 3895 h 50"/>
                                <a:gd name="T8" fmla="+- 0 8155 8080"/>
                                <a:gd name="T9" fmla="*/ T8 w 309"/>
                                <a:gd name="T10" fmla="+- 0 3902 3864"/>
                                <a:gd name="T11" fmla="*/ 3902 h 50"/>
                                <a:gd name="T12" fmla="+- 0 8136 8080"/>
                                <a:gd name="T13" fmla="*/ T12 w 309"/>
                                <a:gd name="T14" fmla="+- 0 3907 3864"/>
                                <a:gd name="T15" fmla="*/ 3907 h 50"/>
                                <a:gd name="T16" fmla="+- 0 8157 8080"/>
                                <a:gd name="T17" fmla="*/ T16 w 309"/>
                                <a:gd name="T18" fmla="+- 0 3907 3864"/>
                                <a:gd name="T19" fmla="*/ 3907 h 50"/>
                                <a:gd name="T20" fmla="+- 0 8160 8080"/>
                                <a:gd name="T21" fmla="*/ T20 w 309"/>
                                <a:gd name="T22" fmla="+- 0 3906 3864"/>
                                <a:gd name="T23" fmla="*/ 3906 h 50"/>
                                <a:gd name="T24" fmla="+- 0 8179 8080"/>
                                <a:gd name="T25" fmla="*/ T24 w 309"/>
                                <a:gd name="T26" fmla="+- 0 3901 3864"/>
                                <a:gd name="T27" fmla="*/ 3901 h 50"/>
                                <a:gd name="T28" fmla="+- 0 8312 8080"/>
                                <a:gd name="T29" fmla="*/ T28 w 309"/>
                                <a:gd name="T30" fmla="+- 0 3901 3864"/>
                                <a:gd name="T31" fmla="*/ 3901 h 50"/>
                                <a:gd name="T32" fmla="+- 0 8309 8080"/>
                                <a:gd name="T33" fmla="*/ T32 w 309"/>
                                <a:gd name="T34" fmla="+- 0 3900 3864"/>
                                <a:gd name="T35" fmla="*/ 3900 h 50"/>
                                <a:gd name="T36" fmla="+- 0 8290 8080"/>
                                <a:gd name="T37" fmla="*/ T36 w 309"/>
                                <a:gd name="T38" fmla="+- 0 3895 3864"/>
                                <a:gd name="T39" fmla="*/ 389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 h="50">
                                  <a:moveTo>
                                    <a:pt x="210" y="31"/>
                                  </a:moveTo>
                                  <a:lnTo>
                                    <a:pt x="95" y="31"/>
                                  </a:lnTo>
                                  <a:lnTo>
                                    <a:pt x="75" y="38"/>
                                  </a:lnTo>
                                  <a:lnTo>
                                    <a:pt x="56" y="43"/>
                                  </a:lnTo>
                                  <a:lnTo>
                                    <a:pt x="77" y="43"/>
                                  </a:lnTo>
                                  <a:lnTo>
                                    <a:pt x="80" y="42"/>
                                  </a:lnTo>
                                  <a:lnTo>
                                    <a:pt x="99" y="37"/>
                                  </a:lnTo>
                                  <a:lnTo>
                                    <a:pt x="232" y="37"/>
                                  </a:lnTo>
                                  <a:lnTo>
                                    <a:pt x="229" y="36"/>
                                  </a:lnTo>
                                  <a:lnTo>
                                    <a:pt x="2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5" name="Freeform 1368"/>
                          <wps:cNvSpPr>
                            <a:spLocks/>
                          </wps:cNvSpPr>
                          <wps:spPr bwMode="auto">
                            <a:xfrm>
                              <a:off x="8080" y="3864"/>
                              <a:ext cx="309" cy="50"/>
                            </a:xfrm>
                            <a:custGeom>
                              <a:avLst/>
                              <a:gdLst>
                                <a:gd name="T0" fmla="+- 0 8389 8080"/>
                                <a:gd name="T1" fmla="*/ T0 w 309"/>
                                <a:gd name="T2" fmla="+- 0 3864 3864"/>
                                <a:gd name="T3" fmla="*/ 3864 h 50"/>
                                <a:gd name="T4" fmla="+- 0 8383 8080"/>
                                <a:gd name="T5" fmla="*/ T4 w 309"/>
                                <a:gd name="T6" fmla="+- 0 3870 3864"/>
                                <a:gd name="T7" fmla="*/ 3870 h 50"/>
                                <a:gd name="T8" fmla="+- 0 8383 8080"/>
                                <a:gd name="T9" fmla="*/ T8 w 309"/>
                                <a:gd name="T10" fmla="+- 0 3901 3864"/>
                                <a:gd name="T11" fmla="*/ 3901 h 50"/>
                                <a:gd name="T12" fmla="+- 0 8377 8080"/>
                                <a:gd name="T13" fmla="*/ T12 w 309"/>
                                <a:gd name="T14" fmla="+- 0 3907 3864"/>
                                <a:gd name="T15" fmla="*/ 3907 h 50"/>
                                <a:gd name="T16" fmla="+- 0 8386 8080"/>
                                <a:gd name="T17" fmla="*/ T16 w 309"/>
                                <a:gd name="T18" fmla="+- 0 3907 3864"/>
                                <a:gd name="T19" fmla="*/ 3907 h 50"/>
                                <a:gd name="T20" fmla="+- 0 8389 8080"/>
                                <a:gd name="T21" fmla="*/ T20 w 309"/>
                                <a:gd name="T22" fmla="+- 0 3901 3864"/>
                                <a:gd name="T23" fmla="*/ 3901 h 50"/>
                                <a:gd name="T24" fmla="+- 0 8389 8080"/>
                                <a:gd name="T25" fmla="*/ T24 w 309"/>
                                <a:gd name="T26" fmla="+- 0 3864 3864"/>
                                <a:gd name="T27" fmla="*/ 3864 h 50"/>
                              </a:gdLst>
                              <a:ahLst/>
                              <a:cxnLst>
                                <a:cxn ang="0">
                                  <a:pos x="T1" y="T3"/>
                                </a:cxn>
                                <a:cxn ang="0">
                                  <a:pos x="T5" y="T7"/>
                                </a:cxn>
                                <a:cxn ang="0">
                                  <a:pos x="T9" y="T11"/>
                                </a:cxn>
                                <a:cxn ang="0">
                                  <a:pos x="T13" y="T15"/>
                                </a:cxn>
                                <a:cxn ang="0">
                                  <a:pos x="T17" y="T19"/>
                                </a:cxn>
                                <a:cxn ang="0">
                                  <a:pos x="T21" y="T23"/>
                                </a:cxn>
                                <a:cxn ang="0">
                                  <a:pos x="T25" y="T27"/>
                                </a:cxn>
                              </a:cxnLst>
                              <a:rect l="0" t="0" r="r" b="b"/>
                              <a:pathLst>
                                <a:path w="309" h="50">
                                  <a:moveTo>
                                    <a:pt x="309" y="0"/>
                                  </a:moveTo>
                                  <a:lnTo>
                                    <a:pt x="303" y="6"/>
                                  </a:lnTo>
                                  <a:lnTo>
                                    <a:pt x="303" y="37"/>
                                  </a:lnTo>
                                  <a:lnTo>
                                    <a:pt x="297" y="43"/>
                                  </a:lnTo>
                                  <a:lnTo>
                                    <a:pt x="306" y="43"/>
                                  </a:lnTo>
                                  <a:lnTo>
                                    <a:pt x="309" y="37"/>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6" name="Group 1369"/>
                        <wpg:cNvGrpSpPr>
                          <a:grpSpLocks/>
                        </wpg:cNvGrpSpPr>
                        <wpg:grpSpPr bwMode="auto">
                          <a:xfrm>
                            <a:off x="8074" y="3796"/>
                            <a:ext cx="322" cy="56"/>
                            <a:chOff x="8074" y="3796"/>
                            <a:chExt cx="322" cy="56"/>
                          </a:xfrm>
                        </wpg:grpSpPr>
                        <wps:wsp>
                          <wps:cNvPr id="6367" name="Freeform 1370"/>
                          <wps:cNvSpPr>
                            <a:spLocks/>
                          </wps:cNvSpPr>
                          <wps:spPr bwMode="auto">
                            <a:xfrm>
                              <a:off x="8074" y="3796"/>
                              <a:ext cx="322" cy="56"/>
                            </a:xfrm>
                            <a:custGeom>
                              <a:avLst/>
                              <a:gdLst>
                                <a:gd name="T0" fmla="+- 0 8136 8074"/>
                                <a:gd name="T1" fmla="*/ T0 w 322"/>
                                <a:gd name="T2" fmla="+- 0 3796 3796"/>
                                <a:gd name="T3" fmla="*/ 3796 h 56"/>
                                <a:gd name="T4" fmla="+- 0 8086 8074"/>
                                <a:gd name="T5" fmla="*/ T4 w 322"/>
                                <a:gd name="T6" fmla="+- 0 3796 3796"/>
                                <a:gd name="T7" fmla="*/ 3796 h 56"/>
                                <a:gd name="T8" fmla="+- 0 8074 8074"/>
                                <a:gd name="T9" fmla="*/ T8 w 322"/>
                                <a:gd name="T10" fmla="+- 0 3808 3796"/>
                                <a:gd name="T11" fmla="*/ 3808 h 56"/>
                                <a:gd name="T12" fmla="+- 0 8074 8074"/>
                                <a:gd name="T13" fmla="*/ T12 w 322"/>
                                <a:gd name="T14" fmla="+- 0 3851 3796"/>
                                <a:gd name="T15" fmla="*/ 3851 h 56"/>
                                <a:gd name="T16" fmla="+- 0 8080 8074"/>
                                <a:gd name="T17" fmla="*/ T16 w 322"/>
                                <a:gd name="T18" fmla="+- 0 3851 3796"/>
                                <a:gd name="T19" fmla="*/ 3851 h 56"/>
                                <a:gd name="T20" fmla="+- 0 8086 8074"/>
                                <a:gd name="T21" fmla="*/ T20 w 322"/>
                                <a:gd name="T22" fmla="+- 0 3833 3796"/>
                                <a:gd name="T23" fmla="*/ 3833 h 56"/>
                                <a:gd name="T24" fmla="+- 0 8086 8074"/>
                                <a:gd name="T25" fmla="*/ T24 w 322"/>
                                <a:gd name="T26" fmla="+- 0 3808 3796"/>
                                <a:gd name="T27" fmla="*/ 3808 h 56"/>
                                <a:gd name="T28" fmla="+- 0 8395 8074"/>
                                <a:gd name="T29" fmla="*/ T28 w 322"/>
                                <a:gd name="T30" fmla="+- 0 3808 3796"/>
                                <a:gd name="T31" fmla="*/ 3808 h 56"/>
                                <a:gd name="T32" fmla="+- 0 8395 8074"/>
                                <a:gd name="T33" fmla="*/ T32 w 322"/>
                                <a:gd name="T34" fmla="+- 0 3807 3796"/>
                                <a:gd name="T35" fmla="*/ 3807 h 56"/>
                                <a:gd name="T36" fmla="+- 0 8182 8074"/>
                                <a:gd name="T37" fmla="*/ T36 w 322"/>
                                <a:gd name="T38" fmla="+- 0 3807 3796"/>
                                <a:gd name="T39" fmla="*/ 3807 h 56"/>
                                <a:gd name="T40" fmla="+- 0 8136 8074"/>
                                <a:gd name="T41" fmla="*/ T40 w 322"/>
                                <a:gd name="T42" fmla="+- 0 3796 3796"/>
                                <a:gd name="T43" fmla="*/ 379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2" h="56">
                                  <a:moveTo>
                                    <a:pt x="62" y="0"/>
                                  </a:moveTo>
                                  <a:lnTo>
                                    <a:pt x="12" y="0"/>
                                  </a:lnTo>
                                  <a:lnTo>
                                    <a:pt x="0" y="12"/>
                                  </a:lnTo>
                                  <a:lnTo>
                                    <a:pt x="0" y="55"/>
                                  </a:lnTo>
                                  <a:lnTo>
                                    <a:pt x="6" y="55"/>
                                  </a:lnTo>
                                  <a:lnTo>
                                    <a:pt x="12" y="37"/>
                                  </a:lnTo>
                                  <a:lnTo>
                                    <a:pt x="12" y="12"/>
                                  </a:lnTo>
                                  <a:lnTo>
                                    <a:pt x="321" y="12"/>
                                  </a:lnTo>
                                  <a:lnTo>
                                    <a:pt x="321" y="11"/>
                                  </a:lnTo>
                                  <a:lnTo>
                                    <a:pt x="108" y="11"/>
                                  </a:lnTo>
                                  <a:lnTo>
                                    <a:pt x="6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8" name="Freeform 1371"/>
                          <wps:cNvSpPr>
                            <a:spLocks/>
                          </wps:cNvSpPr>
                          <wps:spPr bwMode="auto">
                            <a:xfrm>
                              <a:off x="8074" y="3796"/>
                              <a:ext cx="322" cy="56"/>
                            </a:xfrm>
                            <a:custGeom>
                              <a:avLst/>
                              <a:gdLst>
                                <a:gd name="T0" fmla="+- 0 8395 8074"/>
                                <a:gd name="T1" fmla="*/ T0 w 322"/>
                                <a:gd name="T2" fmla="+- 0 3808 3796"/>
                                <a:gd name="T3" fmla="*/ 3808 h 56"/>
                                <a:gd name="T4" fmla="+- 0 8333 8074"/>
                                <a:gd name="T5" fmla="*/ T4 w 322"/>
                                <a:gd name="T6" fmla="+- 0 3808 3796"/>
                                <a:gd name="T7" fmla="*/ 3808 h 56"/>
                                <a:gd name="T8" fmla="+- 0 8368 8074"/>
                                <a:gd name="T9" fmla="*/ T8 w 322"/>
                                <a:gd name="T10" fmla="+- 0 3808 3796"/>
                                <a:gd name="T11" fmla="*/ 3808 h 56"/>
                                <a:gd name="T12" fmla="+- 0 8385 8074"/>
                                <a:gd name="T13" fmla="*/ T12 w 322"/>
                                <a:gd name="T14" fmla="+- 0 3819 3796"/>
                                <a:gd name="T15" fmla="*/ 3819 h 56"/>
                                <a:gd name="T16" fmla="+- 0 8393 8074"/>
                                <a:gd name="T17" fmla="*/ T16 w 322"/>
                                <a:gd name="T18" fmla="+- 0 3830 3796"/>
                                <a:gd name="T19" fmla="*/ 3830 h 56"/>
                                <a:gd name="T20" fmla="+- 0 8395 8074"/>
                                <a:gd name="T21" fmla="*/ T20 w 322"/>
                                <a:gd name="T22" fmla="+- 0 3827 3796"/>
                                <a:gd name="T23" fmla="*/ 3827 h 56"/>
                                <a:gd name="T24" fmla="+- 0 8395 8074"/>
                                <a:gd name="T25" fmla="*/ T24 w 322"/>
                                <a:gd name="T26" fmla="+- 0 3808 3796"/>
                                <a:gd name="T27" fmla="*/ 3808 h 56"/>
                              </a:gdLst>
                              <a:ahLst/>
                              <a:cxnLst>
                                <a:cxn ang="0">
                                  <a:pos x="T1" y="T3"/>
                                </a:cxn>
                                <a:cxn ang="0">
                                  <a:pos x="T5" y="T7"/>
                                </a:cxn>
                                <a:cxn ang="0">
                                  <a:pos x="T9" y="T11"/>
                                </a:cxn>
                                <a:cxn ang="0">
                                  <a:pos x="T13" y="T15"/>
                                </a:cxn>
                                <a:cxn ang="0">
                                  <a:pos x="T17" y="T19"/>
                                </a:cxn>
                                <a:cxn ang="0">
                                  <a:pos x="T21" y="T23"/>
                                </a:cxn>
                                <a:cxn ang="0">
                                  <a:pos x="T25" y="T27"/>
                                </a:cxn>
                              </a:cxnLst>
                              <a:rect l="0" t="0" r="r" b="b"/>
                              <a:pathLst>
                                <a:path w="322" h="56">
                                  <a:moveTo>
                                    <a:pt x="321" y="12"/>
                                  </a:moveTo>
                                  <a:lnTo>
                                    <a:pt x="259" y="12"/>
                                  </a:lnTo>
                                  <a:lnTo>
                                    <a:pt x="294" y="12"/>
                                  </a:lnTo>
                                  <a:lnTo>
                                    <a:pt x="311" y="23"/>
                                  </a:lnTo>
                                  <a:lnTo>
                                    <a:pt x="319" y="34"/>
                                  </a:lnTo>
                                  <a:lnTo>
                                    <a:pt x="321" y="31"/>
                                  </a:lnTo>
                                  <a:lnTo>
                                    <a:pt x="321" y="12"/>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9" name="Freeform 1372"/>
                          <wps:cNvSpPr>
                            <a:spLocks/>
                          </wps:cNvSpPr>
                          <wps:spPr bwMode="auto">
                            <a:xfrm>
                              <a:off x="8074" y="3796"/>
                              <a:ext cx="322" cy="56"/>
                            </a:xfrm>
                            <a:custGeom>
                              <a:avLst/>
                              <a:gdLst>
                                <a:gd name="T0" fmla="+- 0 8333 8074"/>
                                <a:gd name="T1" fmla="*/ T0 w 322"/>
                                <a:gd name="T2" fmla="+- 0 3808 3796"/>
                                <a:gd name="T3" fmla="*/ 3808 h 56"/>
                                <a:gd name="T4" fmla="+- 0 8111 8074"/>
                                <a:gd name="T5" fmla="*/ T4 w 322"/>
                                <a:gd name="T6" fmla="+- 0 3808 3796"/>
                                <a:gd name="T7" fmla="*/ 3808 h 56"/>
                                <a:gd name="T8" fmla="+- 0 8140 8074"/>
                                <a:gd name="T9" fmla="*/ T8 w 322"/>
                                <a:gd name="T10" fmla="+- 0 3808 3796"/>
                                <a:gd name="T11" fmla="*/ 3808 h 56"/>
                                <a:gd name="T12" fmla="+- 0 8160 8074"/>
                                <a:gd name="T13" fmla="*/ T12 w 322"/>
                                <a:gd name="T14" fmla="+- 0 3815 3796"/>
                                <a:gd name="T15" fmla="*/ 3815 h 56"/>
                                <a:gd name="T16" fmla="+- 0 8179 8074"/>
                                <a:gd name="T17" fmla="*/ T16 w 322"/>
                                <a:gd name="T18" fmla="+- 0 3820 3796"/>
                                <a:gd name="T19" fmla="*/ 3820 h 56"/>
                                <a:gd name="T20" fmla="+- 0 8294 8074"/>
                                <a:gd name="T21" fmla="*/ T20 w 322"/>
                                <a:gd name="T22" fmla="+- 0 3820 3796"/>
                                <a:gd name="T23" fmla="*/ 3820 h 56"/>
                                <a:gd name="T24" fmla="+- 0 8314 8074"/>
                                <a:gd name="T25" fmla="*/ T24 w 322"/>
                                <a:gd name="T26" fmla="+- 0 3813 3796"/>
                                <a:gd name="T27" fmla="*/ 3813 h 56"/>
                                <a:gd name="T28" fmla="+- 0 8333 8074"/>
                                <a:gd name="T29" fmla="*/ T28 w 322"/>
                                <a:gd name="T30" fmla="+- 0 3808 3796"/>
                                <a:gd name="T31" fmla="*/ 3808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 h="56">
                                  <a:moveTo>
                                    <a:pt x="259" y="12"/>
                                  </a:moveTo>
                                  <a:lnTo>
                                    <a:pt x="37" y="12"/>
                                  </a:lnTo>
                                  <a:lnTo>
                                    <a:pt x="66" y="12"/>
                                  </a:lnTo>
                                  <a:lnTo>
                                    <a:pt x="86" y="19"/>
                                  </a:lnTo>
                                  <a:lnTo>
                                    <a:pt x="105" y="24"/>
                                  </a:lnTo>
                                  <a:lnTo>
                                    <a:pt x="220" y="24"/>
                                  </a:lnTo>
                                  <a:lnTo>
                                    <a:pt x="240" y="17"/>
                                  </a:lnTo>
                                  <a:lnTo>
                                    <a:pt x="259" y="12"/>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0" name="Freeform 1373"/>
                          <wps:cNvSpPr>
                            <a:spLocks/>
                          </wps:cNvSpPr>
                          <wps:spPr bwMode="auto">
                            <a:xfrm>
                              <a:off x="8074" y="3796"/>
                              <a:ext cx="322" cy="56"/>
                            </a:xfrm>
                            <a:custGeom>
                              <a:avLst/>
                              <a:gdLst>
                                <a:gd name="T0" fmla="+- 0 8379 8074"/>
                                <a:gd name="T1" fmla="*/ T0 w 322"/>
                                <a:gd name="T2" fmla="+- 0 3796 3796"/>
                                <a:gd name="T3" fmla="*/ 3796 h 56"/>
                                <a:gd name="T4" fmla="+- 0 8370 8074"/>
                                <a:gd name="T5" fmla="*/ T4 w 322"/>
                                <a:gd name="T6" fmla="+- 0 3796 3796"/>
                                <a:gd name="T7" fmla="*/ 3796 h 56"/>
                                <a:gd name="T8" fmla="+- 0 8323 8074"/>
                                <a:gd name="T9" fmla="*/ T8 w 322"/>
                                <a:gd name="T10" fmla="+- 0 3796 3796"/>
                                <a:gd name="T11" fmla="*/ 3796 h 56"/>
                                <a:gd name="T12" fmla="+- 0 8305 8074"/>
                                <a:gd name="T13" fmla="*/ T12 w 322"/>
                                <a:gd name="T14" fmla="+- 0 3802 3796"/>
                                <a:gd name="T15" fmla="*/ 3802 h 56"/>
                                <a:gd name="T16" fmla="+- 0 8283 8074"/>
                                <a:gd name="T17" fmla="*/ T16 w 322"/>
                                <a:gd name="T18" fmla="+- 0 3807 3796"/>
                                <a:gd name="T19" fmla="*/ 3807 h 56"/>
                                <a:gd name="T20" fmla="+- 0 8182 8074"/>
                                <a:gd name="T21" fmla="*/ T20 w 322"/>
                                <a:gd name="T22" fmla="+- 0 3807 3796"/>
                                <a:gd name="T23" fmla="*/ 3807 h 56"/>
                                <a:gd name="T24" fmla="+- 0 8395 8074"/>
                                <a:gd name="T25" fmla="*/ T24 w 322"/>
                                <a:gd name="T26" fmla="+- 0 3807 3796"/>
                                <a:gd name="T27" fmla="*/ 3807 h 56"/>
                                <a:gd name="T28" fmla="+- 0 8395 8074"/>
                                <a:gd name="T29" fmla="*/ T28 w 322"/>
                                <a:gd name="T30" fmla="+- 0 3805 3796"/>
                                <a:gd name="T31" fmla="*/ 3805 h 56"/>
                                <a:gd name="T32" fmla="+- 0 8379 8074"/>
                                <a:gd name="T33" fmla="*/ T32 w 322"/>
                                <a:gd name="T34" fmla="+- 0 3796 3796"/>
                                <a:gd name="T35" fmla="*/ 379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 h="56">
                                  <a:moveTo>
                                    <a:pt x="305" y="0"/>
                                  </a:moveTo>
                                  <a:lnTo>
                                    <a:pt x="296" y="0"/>
                                  </a:lnTo>
                                  <a:lnTo>
                                    <a:pt x="249" y="0"/>
                                  </a:lnTo>
                                  <a:lnTo>
                                    <a:pt x="231" y="6"/>
                                  </a:lnTo>
                                  <a:lnTo>
                                    <a:pt x="209" y="11"/>
                                  </a:lnTo>
                                  <a:lnTo>
                                    <a:pt x="108" y="11"/>
                                  </a:lnTo>
                                  <a:lnTo>
                                    <a:pt x="321" y="11"/>
                                  </a:lnTo>
                                  <a:lnTo>
                                    <a:pt x="321" y="9"/>
                                  </a:lnTo>
                                  <a:lnTo>
                                    <a:pt x="30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1" name="Group 1374"/>
                        <wpg:cNvGrpSpPr>
                          <a:grpSpLocks/>
                        </wpg:cNvGrpSpPr>
                        <wpg:grpSpPr bwMode="auto">
                          <a:xfrm>
                            <a:off x="7233" y="5115"/>
                            <a:ext cx="480" cy="49"/>
                            <a:chOff x="7233" y="5115"/>
                            <a:chExt cx="480" cy="49"/>
                          </a:xfrm>
                        </wpg:grpSpPr>
                        <wps:wsp>
                          <wps:cNvPr id="6372" name="Freeform 1375"/>
                          <wps:cNvSpPr>
                            <a:spLocks/>
                          </wps:cNvSpPr>
                          <wps:spPr bwMode="auto">
                            <a:xfrm>
                              <a:off x="7233" y="5115"/>
                              <a:ext cx="480" cy="49"/>
                            </a:xfrm>
                            <a:custGeom>
                              <a:avLst/>
                              <a:gdLst>
                                <a:gd name="T0" fmla="+- 0 7233 7233"/>
                                <a:gd name="T1" fmla="*/ T0 w 480"/>
                                <a:gd name="T2" fmla="+- 0 5115 5115"/>
                                <a:gd name="T3" fmla="*/ 5115 h 49"/>
                                <a:gd name="T4" fmla="+- 0 7712 7233"/>
                                <a:gd name="T5" fmla="*/ T4 w 480"/>
                                <a:gd name="T6" fmla="+- 0 5164 5115"/>
                                <a:gd name="T7" fmla="*/ 5164 h 49"/>
                              </a:gdLst>
                              <a:ahLst/>
                              <a:cxnLst>
                                <a:cxn ang="0">
                                  <a:pos x="T1" y="T3"/>
                                </a:cxn>
                                <a:cxn ang="0">
                                  <a:pos x="T5" y="T7"/>
                                </a:cxn>
                              </a:cxnLst>
                              <a:rect l="0" t="0" r="r" b="b"/>
                              <a:pathLst>
                                <a:path w="480" h="49">
                                  <a:moveTo>
                                    <a:pt x="0" y="0"/>
                                  </a:moveTo>
                                  <a:lnTo>
                                    <a:pt x="479" y="49"/>
                                  </a:lnTo>
                                </a:path>
                              </a:pathLst>
                            </a:custGeom>
                            <a:noFill/>
                            <a:ln w="15770">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3" name="Group 1376"/>
                        <wpg:cNvGrpSpPr>
                          <a:grpSpLocks/>
                        </wpg:cNvGrpSpPr>
                        <wpg:grpSpPr bwMode="auto">
                          <a:xfrm>
                            <a:off x="7309" y="5057"/>
                            <a:ext cx="330" cy="153"/>
                            <a:chOff x="7309" y="5057"/>
                            <a:chExt cx="330" cy="153"/>
                          </a:xfrm>
                        </wpg:grpSpPr>
                        <wps:wsp>
                          <wps:cNvPr id="6374" name="Freeform 1377"/>
                          <wps:cNvSpPr>
                            <a:spLocks/>
                          </wps:cNvSpPr>
                          <wps:spPr bwMode="auto">
                            <a:xfrm>
                              <a:off x="7309" y="5057"/>
                              <a:ext cx="330" cy="153"/>
                            </a:xfrm>
                            <a:custGeom>
                              <a:avLst/>
                              <a:gdLst>
                                <a:gd name="T0" fmla="+- 0 7630 7309"/>
                                <a:gd name="T1" fmla="*/ T0 w 330"/>
                                <a:gd name="T2" fmla="+- 0 5179 5057"/>
                                <a:gd name="T3" fmla="*/ 5179 h 153"/>
                                <a:gd name="T4" fmla="+- 0 7412 7309"/>
                                <a:gd name="T5" fmla="*/ T4 w 330"/>
                                <a:gd name="T6" fmla="+- 0 5179 5057"/>
                                <a:gd name="T7" fmla="*/ 5179 h 153"/>
                                <a:gd name="T8" fmla="+- 0 7525 7309"/>
                                <a:gd name="T9" fmla="*/ T8 w 330"/>
                                <a:gd name="T10" fmla="+- 0 5190 5057"/>
                                <a:gd name="T11" fmla="*/ 5190 h 153"/>
                                <a:gd name="T12" fmla="+- 0 7536 7309"/>
                                <a:gd name="T13" fmla="*/ T12 w 330"/>
                                <a:gd name="T14" fmla="+- 0 5193 5057"/>
                                <a:gd name="T15" fmla="*/ 5193 h 153"/>
                                <a:gd name="T16" fmla="+- 0 7549 7309"/>
                                <a:gd name="T17" fmla="*/ T16 w 330"/>
                                <a:gd name="T18" fmla="+- 0 5201 5057"/>
                                <a:gd name="T19" fmla="*/ 5201 h 153"/>
                                <a:gd name="T20" fmla="+- 0 7559 7309"/>
                                <a:gd name="T21" fmla="*/ T20 w 330"/>
                                <a:gd name="T22" fmla="+- 0 5204 5057"/>
                                <a:gd name="T23" fmla="*/ 5204 h 153"/>
                                <a:gd name="T24" fmla="+- 0 7615 7309"/>
                                <a:gd name="T25" fmla="*/ T24 w 330"/>
                                <a:gd name="T26" fmla="+- 0 5210 5057"/>
                                <a:gd name="T27" fmla="*/ 5210 h 153"/>
                                <a:gd name="T28" fmla="+- 0 7628 7309"/>
                                <a:gd name="T29" fmla="*/ T28 w 330"/>
                                <a:gd name="T30" fmla="+- 0 5199 5057"/>
                                <a:gd name="T31" fmla="*/ 5199 h 153"/>
                                <a:gd name="T32" fmla="+- 0 7630 7309"/>
                                <a:gd name="T33" fmla="*/ T32 w 330"/>
                                <a:gd name="T34" fmla="+- 0 5179 5057"/>
                                <a:gd name="T35" fmla="*/ 5179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0" h="153">
                                  <a:moveTo>
                                    <a:pt x="321" y="122"/>
                                  </a:moveTo>
                                  <a:lnTo>
                                    <a:pt x="103" y="122"/>
                                  </a:lnTo>
                                  <a:lnTo>
                                    <a:pt x="216" y="133"/>
                                  </a:lnTo>
                                  <a:lnTo>
                                    <a:pt x="227" y="136"/>
                                  </a:lnTo>
                                  <a:lnTo>
                                    <a:pt x="240" y="144"/>
                                  </a:lnTo>
                                  <a:lnTo>
                                    <a:pt x="250" y="147"/>
                                  </a:lnTo>
                                  <a:lnTo>
                                    <a:pt x="306" y="153"/>
                                  </a:lnTo>
                                  <a:lnTo>
                                    <a:pt x="319" y="142"/>
                                  </a:lnTo>
                                  <a:lnTo>
                                    <a:pt x="321" y="122"/>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5" name="Freeform 1378"/>
                          <wps:cNvSpPr>
                            <a:spLocks/>
                          </wps:cNvSpPr>
                          <wps:spPr bwMode="auto">
                            <a:xfrm>
                              <a:off x="7309" y="5057"/>
                              <a:ext cx="330" cy="153"/>
                            </a:xfrm>
                            <a:custGeom>
                              <a:avLst/>
                              <a:gdLst>
                                <a:gd name="T0" fmla="+- 0 7332 7309"/>
                                <a:gd name="T1" fmla="*/ T0 w 330"/>
                                <a:gd name="T2" fmla="+- 0 5057 5057"/>
                                <a:gd name="T3" fmla="*/ 5057 h 153"/>
                                <a:gd name="T4" fmla="+- 0 7319 7309"/>
                                <a:gd name="T5" fmla="*/ T4 w 330"/>
                                <a:gd name="T6" fmla="+- 0 5068 5057"/>
                                <a:gd name="T7" fmla="*/ 5068 h 153"/>
                                <a:gd name="T8" fmla="+- 0 7309 7309"/>
                                <a:gd name="T9" fmla="*/ T8 w 330"/>
                                <a:gd name="T10" fmla="+- 0 5167 5057"/>
                                <a:gd name="T11" fmla="*/ 5167 h 153"/>
                                <a:gd name="T12" fmla="+- 0 7320 7309"/>
                                <a:gd name="T13" fmla="*/ T12 w 330"/>
                                <a:gd name="T14" fmla="+- 0 5180 5057"/>
                                <a:gd name="T15" fmla="*/ 5180 h 153"/>
                                <a:gd name="T16" fmla="+- 0 7376 7309"/>
                                <a:gd name="T17" fmla="*/ T16 w 330"/>
                                <a:gd name="T18" fmla="+- 0 5186 5057"/>
                                <a:gd name="T19" fmla="*/ 5186 h 153"/>
                                <a:gd name="T20" fmla="+- 0 7387 7309"/>
                                <a:gd name="T21" fmla="*/ T20 w 330"/>
                                <a:gd name="T22" fmla="+- 0 5185 5057"/>
                                <a:gd name="T23" fmla="*/ 5185 h 153"/>
                                <a:gd name="T24" fmla="+- 0 7401 7309"/>
                                <a:gd name="T25" fmla="*/ T24 w 330"/>
                                <a:gd name="T26" fmla="+- 0 5180 5057"/>
                                <a:gd name="T27" fmla="*/ 5180 h 153"/>
                                <a:gd name="T28" fmla="+- 0 7412 7309"/>
                                <a:gd name="T29" fmla="*/ T28 w 330"/>
                                <a:gd name="T30" fmla="+- 0 5179 5057"/>
                                <a:gd name="T31" fmla="*/ 5179 h 153"/>
                                <a:gd name="T32" fmla="+- 0 7630 7309"/>
                                <a:gd name="T33" fmla="*/ T32 w 330"/>
                                <a:gd name="T34" fmla="+- 0 5179 5057"/>
                                <a:gd name="T35" fmla="*/ 5179 h 153"/>
                                <a:gd name="T36" fmla="+- 0 7638 7309"/>
                                <a:gd name="T37" fmla="*/ T36 w 330"/>
                                <a:gd name="T38" fmla="+- 0 5100 5057"/>
                                <a:gd name="T39" fmla="*/ 5100 h 153"/>
                                <a:gd name="T40" fmla="+- 0 7629 7309"/>
                                <a:gd name="T41" fmla="*/ T40 w 330"/>
                                <a:gd name="T42" fmla="+- 0 5089 5057"/>
                                <a:gd name="T43" fmla="*/ 5089 h 153"/>
                                <a:gd name="T44" fmla="+- 0 7536 7309"/>
                                <a:gd name="T45" fmla="*/ T44 w 330"/>
                                <a:gd name="T46" fmla="+- 0 5089 5057"/>
                                <a:gd name="T47" fmla="*/ 5089 h 153"/>
                                <a:gd name="T48" fmla="+- 0 7422 7309"/>
                                <a:gd name="T49" fmla="*/ T48 w 330"/>
                                <a:gd name="T50" fmla="+- 0 5077 5057"/>
                                <a:gd name="T51" fmla="*/ 5077 h 153"/>
                                <a:gd name="T52" fmla="+- 0 7412 7309"/>
                                <a:gd name="T53" fmla="*/ T52 w 330"/>
                                <a:gd name="T54" fmla="+- 0 5074 5057"/>
                                <a:gd name="T55" fmla="*/ 5074 h 153"/>
                                <a:gd name="T56" fmla="+- 0 7399 7309"/>
                                <a:gd name="T57" fmla="*/ T56 w 330"/>
                                <a:gd name="T58" fmla="+- 0 5066 5057"/>
                                <a:gd name="T59" fmla="*/ 5066 h 153"/>
                                <a:gd name="T60" fmla="+- 0 7388 7309"/>
                                <a:gd name="T61" fmla="*/ T60 w 330"/>
                                <a:gd name="T62" fmla="+- 0 5063 5057"/>
                                <a:gd name="T63" fmla="*/ 5063 h 153"/>
                                <a:gd name="T64" fmla="+- 0 7332 7309"/>
                                <a:gd name="T65" fmla="*/ T64 w 330"/>
                                <a:gd name="T66" fmla="+- 0 5057 5057"/>
                                <a:gd name="T67" fmla="*/ 5057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0" h="153">
                                  <a:moveTo>
                                    <a:pt x="23" y="0"/>
                                  </a:moveTo>
                                  <a:lnTo>
                                    <a:pt x="10" y="11"/>
                                  </a:lnTo>
                                  <a:lnTo>
                                    <a:pt x="0" y="110"/>
                                  </a:lnTo>
                                  <a:lnTo>
                                    <a:pt x="11" y="123"/>
                                  </a:lnTo>
                                  <a:lnTo>
                                    <a:pt x="67" y="129"/>
                                  </a:lnTo>
                                  <a:lnTo>
                                    <a:pt x="78" y="128"/>
                                  </a:lnTo>
                                  <a:lnTo>
                                    <a:pt x="92" y="123"/>
                                  </a:lnTo>
                                  <a:lnTo>
                                    <a:pt x="103" y="122"/>
                                  </a:lnTo>
                                  <a:lnTo>
                                    <a:pt x="321" y="122"/>
                                  </a:lnTo>
                                  <a:lnTo>
                                    <a:pt x="329" y="43"/>
                                  </a:lnTo>
                                  <a:lnTo>
                                    <a:pt x="320" y="32"/>
                                  </a:lnTo>
                                  <a:lnTo>
                                    <a:pt x="227" y="32"/>
                                  </a:lnTo>
                                  <a:lnTo>
                                    <a:pt x="113" y="20"/>
                                  </a:lnTo>
                                  <a:lnTo>
                                    <a:pt x="103" y="17"/>
                                  </a:lnTo>
                                  <a:lnTo>
                                    <a:pt x="90" y="9"/>
                                  </a:lnTo>
                                  <a:lnTo>
                                    <a:pt x="79" y="6"/>
                                  </a:lnTo>
                                  <a:lnTo>
                                    <a:pt x="23"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6" name="Freeform 1379"/>
                          <wps:cNvSpPr>
                            <a:spLocks/>
                          </wps:cNvSpPr>
                          <wps:spPr bwMode="auto">
                            <a:xfrm>
                              <a:off x="7309" y="5057"/>
                              <a:ext cx="330" cy="153"/>
                            </a:xfrm>
                            <a:custGeom>
                              <a:avLst/>
                              <a:gdLst>
                                <a:gd name="T0" fmla="+- 0 7571 7309"/>
                                <a:gd name="T1" fmla="*/ T0 w 330"/>
                                <a:gd name="T2" fmla="+- 0 5081 5057"/>
                                <a:gd name="T3" fmla="*/ 5081 h 153"/>
                                <a:gd name="T4" fmla="+- 0 7561 7309"/>
                                <a:gd name="T5" fmla="*/ T4 w 330"/>
                                <a:gd name="T6" fmla="+- 0 5082 5057"/>
                                <a:gd name="T7" fmla="*/ 5082 h 153"/>
                                <a:gd name="T8" fmla="+- 0 7546 7309"/>
                                <a:gd name="T9" fmla="*/ T8 w 330"/>
                                <a:gd name="T10" fmla="+- 0 5087 5057"/>
                                <a:gd name="T11" fmla="*/ 5087 h 153"/>
                                <a:gd name="T12" fmla="+- 0 7536 7309"/>
                                <a:gd name="T13" fmla="*/ T12 w 330"/>
                                <a:gd name="T14" fmla="+- 0 5089 5057"/>
                                <a:gd name="T15" fmla="*/ 5089 h 153"/>
                                <a:gd name="T16" fmla="+- 0 7629 7309"/>
                                <a:gd name="T17" fmla="*/ T16 w 330"/>
                                <a:gd name="T18" fmla="+- 0 5089 5057"/>
                                <a:gd name="T19" fmla="*/ 5089 h 153"/>
                                <a:gd name="T20" fmla="+- 0 7627 7309"/>
                                <a:gd name="T21" fmla="*/ T20 w 330"/>
                                <a:gd name="T22" fmla="+- 0 5087 5057"/>
                                <a:gd name="T23" fmla="*/ 5087 h 153"/>
                                <a:gd name="T24" fmla="+- 0 7571 7309"/>
                                <a:gd name="T25" fmla="*/ T24 w 330"/>
                                <a:gd name="T26" fmla="+- 0 5081 5057"/>
                                <a:gd name="T27" fmla="*/ 5081 h 153"/>
                              </a:gdLst>
                              <a:ahLst/>
                              <a:cxnLst>
                                <a:cxn ang="0">
                                  <a:pos x="T1" y="T3"/>
                                </a:cxn>
                                <a:cxn ang="0">
                                  <a:pos x="T5" y="T7"/>
                                </a:cxn>
                                <a:cxn ang="0">
                                  <a:pos x="T9" y="T11"/>
                                </a:cxn>
                                <a:cxn ang="0">
                                  <a:pos x="T13" y="T15"/>
                                </a:cxn>
                                <a:cxn ang="0">
                                  <a:pos x="T17" y="T19"/>
                                </a:cxn>
                                <a:cxn ang="0">
                                  <a:pos x="T21" y="T23"/>
                                </a:cxn>
                                <a:cxn ang="0">
                                  <a:pos x="T25" y="T27"/>
                                </a:cxn>
                              </a:cxnLst>
                              <a:rect l="0" t="0" r="r" b="b"/>
                              <a:pathLst>
                                <a:path w="330" h="153">
                                  <a:moveTo>
                                    <a:pt x="262" y="24"/>
                                  </a:moveTo>
                                  <a:lnTo>
                                    <a:pt x="252" y="25"/>
                                  </a:lnTo>
                                  <a:lnTo>
                                    <a:pt x="237" y="30"/>
                                  </a:lnTo>
                                  <a:lnTo>
                                    <a:pt x="227" y="32"/>
                                  </a:lnTo>
                                  <a:lnTo>
                                    <a:pt x="320" y="32"/>
                                  </a:lnTo>
                                  <a:lnTo>
                                    <a:pt x="318" y="30"/>
                                  </a:lnTo>
                                  <a:lnTo>
                                    <a:pt x="262" y="24"/>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7" name="Group 1380"/>
                        <wpg:cNvGrpSpPr>
                          <a:grpSpLocks/>
                        </wpg:cNvGrpSpPr>
                        <wpg:grpSpPr bwMode="auto">
                          <a:xfrm>
                            <a:off x="7554" y="5082"/>
                            <a:ext cx="49" cy="126"/>
                            <a:chOff x="7554" y="5082"/>
                            <a:chExt cx="49" cy="126"/>
                          </a:xfrm>
                        </wpg:grpSpPr>
                        <wps:wsp>
                          <wps:cNvPr id="6378" name="Freeform 1381"/>
                          <wps:cNvSpPr>
                            <a:spLocks/>
                          </wps:cNvSpPr>
                          <wps:spPr bwMode="auto">
                            <a:xfrm>
                              <a:off x="7554" y="5082"/>
                              <a:ext cx="49" cy="126"/>
                            </a:xfrm>
                            <a:custGeom>
                              <a:avLst/>
                              <a:gdLst>
                                <a:gd name="T0" fmla="+- 0 7572 7554"/>
                                <a:gd name="T1" fmla="*/ T0 w 49"/>
                                <a:gd name="T2" fmla="+- 0 5082 5082"/>
                                <a:gd name="T3" fmla="*/ 5082 h 126"/>
                                <a:gd name="T4" fmla="+- 0 7566 7554"/>
                                <a:gd name="T5" fmla="*/ T4 w 49"/>
                                <a:gd name="T6" fmla="+- 0 5082 5082"/>
                                <a:gd name="T7" fmla="*/ 5082 h 126"/>
                                <a:gd name="T8" fmla="+- 0 7554 7554"/>
                                <a:gd name="T9" fmla="*/ T8 w 49"/>
                                <a:gd name="T10" fmla="+- 0 5202 5082"/>
                                <a:gd name="T11" fmla="*/ 5202 h 126"/>
                                <a:gd name="T12" fmla="+- 0 7559 7554"/>
                                <a:gd name="T13" fmla="*/ T12 w 49"/>
                                <a:gd name="T14" fmla="+- 0 5204 5082"/>
                                <a:gd name="T15" fmla="*/ 5204 h 126"/>
                                <a:gd name="T16" fmla="+- 0 7590 7554"/>
                                <a:gd name="T17" fmla="*/ T16 w 49"/>
                                <a:gd name="T18" fmla="+- 0 5207 5082"/>
                                <a:gd name="T19" fmla="*/ 5207 h 126"/>
                                <a:gd name="T20" fmla="+- 0 7603 7554"/>
                                <a:gd name="T21" fmla="*/ T20 w 49"/>
                                <a:gd name="T22" fmla="+- 0 5084 5082"/>
                                <a:gd name="T23" fmla="*/ 5084 h 126"/>
                                <a:gd name="T24" fmla="+- 0 7577 7554"/>
                                <a:gd name="T25" fmla="*/ T24 w 49"/>
                                <a:gd name="T26" fmla="+- 0 5082 5082"/>
                                <a:gd name="T27" fmla="*/ 5082 h 126"/>
                                <a:gd name="T28" fmla="+- 0 7572 7554"/>
                                <a:gd name="T29" fmla="*/ T28 w 49"/>
                                <a:gd name="T30" fmla="+- 0 5082 5082"/>
                                <a:gd name="T31" fmla="*/ 5082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126">
                                  <a:moveTo>
                                    <a:pt x="18" y="0"/>
                                  </a:moveTo>
                                  <a:lnTo>
                                    <a:pt x="12" y="0"/>
                                  </a:lnTo>
                                  <a:lnTo>
                                    <a:pt x="0" y="120"/>
                                  </a:lnTo>
                                  <a:lnTo>
                                    <a:pt x="5" y="122"/>
                                  </a:lnTo>
                                  <a:lnTo>
                                    <a:pt x="36" y="125"/>
                                  </a:lnTo>
                                  <a:lnTo>
                                    <a:pt x="49" y="2"/>
                                  </a:lnTo>
                                  <a:lnTo>
                                    <a:pt x="23" y="0"/>
                                  </a:lnTo>
                                  <a:lnTo>
                                    <a:pt x="18" y="0"/>
                                  </a:lnTo>
                                  <a:close/>
                                </a:path>
                              </a:pathLst>
                            </a:custGeom>
                            <a:solidFill>
                              <a:srgbClr val="732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9" name="Group 1382"/>
                        <wpg:cNvGrpSpPr>
                          <a:grpSpLocks/>
                        </wpg:cNvGrpSpPr>
                        <wpg:grpSpPr bwMode="auto">
                          <a:xfrm>
                            <a:off x="7493" y="5085"/>
                            <a:ext cx="48" cy="107"/>
                            <a:chOff x="7493" y="5085"/>
                            <a:chExt cx="48" cy="107"/>
                          </a:xfrm>
                        </wpg:grpSpPr>
                        <wps:wsp>
                          <wps:cNvPr id="6380" name="Freeform 1383"/>
                          <wps:cNvSpPr>
                            <a:spLocks/>
                          </wps:cNvSpPr>
                          <wps:spPr bwMode="auto">
                            <a:xfrm>
                              <a:off x="7493" y="5085"/>
                              <a:ext cx="48" cy="107"/>
                            </a:xfrm>
                            <a:custGeom>
                              <a:avLst/>
                              <a:gdLst>
                                <a:gd name="T0" fmla="+- 0 7503 7493"/>
                                <a:gd name="T1" fmla="*/ T0 w 48"/>
                                <a:gd name="T2" fmla="+- 0 5085 5085"/>
                                <a:gd name="T3" fmla="*/ 5085 h 107"/>
                                <a:gd name="T4" fmla="+- 0 7493 7493"/>
                                <a:gd name="T5" fmla="*/ T4 w 48"/>
                                <a:gd name="T6" fmla="+- 0 5187 5085"/>
                                <a:gd name="T7" fmla="*/ 5187 h 107"/>
                                <a:gd name="T8" fmla="+- 0 7524 7493"/>
                                <a:gd name="T9" fmla="*/ T8 w 48"/>
                                <a:gd name="T10" fmla="+- 0 5190 5085"/>
                                <a:gd name="T11" fmla="*/ 5190 h 107"/>
                                <a:gd name="T12" fmla="+- 0 7530 7493"/>
                                <a:gd name="T13" fmla="*/ T12 w 48"/>
                                <a:gd name="T14" fmla="+- 0 5192 5085"/>
                                <a:gd name="T15" fmla="*/ 5192 h 107"/>
                                <a:gd name="T16" fmla="+- 0 7540 7493"/>
                                <a:gd name="T17" fmla="*/ T16 w 48"/>
                                <a:gd name="T18" fmla="+- 0 5088 5085"/>
                                <a:gd name="T19" fmla="*/ 5088 h 107"/>
                                <a:gd name="T20" fmla="+- 0 7533 7493"/>
                                <a:gd name="T21" fmla="*/ T20 w 48"/>
                                <a:gd name="T22" fmla="+- 0 5088 5085"/>
                                <a:gd name="T23" fmla="*/ 5088 h 107"/>
                                <a:gd name="T24" fmla="+- 0 7503 7493"/>
                                <a:gd name="T25" fmla="*/ T24 w 48"/>
                                <a:gd name="T26" fmla="+- 0 5085 5085"/>
                                <a:gd name="T27" fmla="*/ 5085 h 107"/>
                              </a:gdLst>
                              <a:ahLst/>
                              <a:cxnLst>
                                <a:cxn ang="0">
                                  <a:pos x="T1" y="T3"/>
                                </a:cxn>
                                <a:cxn ang="0">
                                  <a:pos x="T5" y="T7"/>
                                </a:cxn>
                                <a:cxn ang="0">
                                  <a:pos x="T9" y="T11"/>
                                </a:cxn>
                                <a:cxn ang="0">
                                  <a:pos x="T13" y="T15"/>
                                </a:cxn>
                                <a:cxn ang="0">
                                  <a:pos x="T17" y="T19"/>
                                </a:cxn>
                                <a:cxn ang="0">
                                  <a:pos x="T21" y="T23"/>
                                </a:cxn>
                                <a:cxn ang="0">
                                  <a:pos x="T25" y="T27"/>
                                </a:cxn>
                              </a:cxnLst>
                              <a:rect l="0" t="0" r="r" b="b"/>
                              <a:pathLst>
                                <a:path w="48" h="107">
                                  <a:moveTo>
                                    <a:pt x="10" y="0"/>
                                  </a:moveTo>
                                  <a:lnTo>
                                    <a:pt x="0" y="102"/>
                                  </a:lnTo>
                                  <a:lnTo>
                                    <a:pt x="31" y="105"/>
                                  </a:lnTo>
                                  <a:lnTo>
                                    <a:pt x="37" y="107"/>
                                  </a:lnTo>
                                  <a:lnTo>
                                    <a:pt x="47" y="3"/>
                                  </a:lnTo>
                                  <a:lnTo>
                                    <a:pt x="40" y="3"/>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1" name="Freeform 1384"/>
                          <wps:cNvSpPr>
                            <a:spLocks/>
                          </wps:cNvSpPr>
                          <wps:spPr bwMode="auto">
                            <a:xfrm>
                              <a:off x="7493" y="5085"/>
                              <a:ext cx="48" cy="107"/>
                            </a:xfrm>
                            <a:custGeom>
                              <a:avLst/>
                              <a:gdLst>
                                <a:gd name="T0" fmla="+- 0 7540 7493"/>
                                <a:gd name="T1" fmla="*/ T0 w 48"/>
                                <a:gd name="T2" fmla="+- 0 5088 5085"/>
                                <a:gd name="T3" fmla="*/ 5088 h 107"/>
                                <a:gd name="T4" fmla="+- 0 7533 7493"/>
                                <a:gd name="T5" fmla="*/ T4 w 48"/>
                                <a:gd name="T6" fmla="+- 0 5088 5085"/>
                                <a:gd name="T7" fmla="*/ 5088 h 107"/>
                                <a:gd name="T8" fmla="+- 0 7540 7493"/>
                                <a:gd name="T9" fmla="*/ T8 w 48"/>
                                <a:gd name="T10" fmla="+- 0 5088 5085"/>
                                <a:gd name="T11" fmla="*/ 5088 h 107"/>
                                <a:gd name="T12" fmla="+- 0 7540 7493"/>
                                <a:gd name="T13" fmla="*/ T12 w 48"/>
                                <a:gd name="T14" fmla="+- 0 5088 5085"/>
                                <a:gd name="T15" fmla="*/ 5088 h 107"/>
                              </a:gdLst>
                              <a:ahLst/>
                              <a:cxnLst>
                                <a:cxn ang="0">
                                  <a:pos x="T1" y="T3"/>
                                </a:cxn>
                                <a:cxn ang="0">
                                  <a:pos x="T5" y="T7"/>
                                </a:cxn>
                                <a:cxn ang="0">
                                  <a:pos x="T9" y="T11"/>
                                </a:cxn>
                                <a:cxn ang="0">
                                  <a:pos x="T13" y="T15"/>
                                </a:cxn>
                              </a:cxnLst>
                              <a:rect l="0" t="0" r="r" b="b"/>
                              <a:pathLst>
                                <a:path w="48" h="107">
                                  <a:moveTo>
                                    <a:pt x="47" y="3"/>
                                  </a:moveTo>
                                  <a:lnTo>
                                    <a:pt x="40" y="3"/>
                                  </a:lnTo>
                                  <a:lnTo>
                                    <a:pt x="47" y="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2" name="Group 1385"/>
                        <wpg:cNvGrpSpPr>
                          <a:grpSpLocks/>
                        </wpg:cNvGrpSpPr>
                        <wpg:grpSpPr bwMode="auto">
                          <a:xfrm>
                            <a:off x="7432" y="5079"/>
                            <a:ext cx="47" cy="106"/>
                            <a:chOff x="7432" y="5079"/>
                            <a:chExt cx="47" cy="106"/>
                          </a:xfrm>
                        </wpg:grpSpPr>
                        <wps:wsp>
                          <wps:cNvPr id="6383" name="Freeform 1386"/>
                          <wps:cNvSpPr>
                            <a:spLocks/>
                          </wps:cNvSpPr>
                          <wps:spPr bwMode="auto">
                            <a:xfrm>
                              <a:off x="7432" y="5079"/>
                              <a:ext cx="47" cy="106"/>
                            </a:xfrm>
                            <a:custGeom>
                              <a:avLst/>
                              <a:gdLst>
                                <a:gd name="T0" fmla="+- 0 7442 7432"/>
                                <a:gd name="T1" fmla="*/ T0 w 47"/>
                                <a:gd name="T2" fmla="+- 0 5079 5079"/>
                                <a:gd name="T3" fmla="*/ 5079 h 106"/>
                                <a:gd name="T4" fmla="+- 0 7432 7432"/>
                                <a:gd name="T5" fmla="*/ T4 w 47"/>
                                <a:gd name="T6" fmla="+- 0 5181 5079"/>
                                <a:gd name="T7" fmla="*/ 5181 h 106"/>
                                <a:gd name="T8" fmla="+- 0 7469 7432"/>
                                <a:gd name="T9" fmla="*/ T8 w 47"/>
                                <a:gd name="T10" fmla="+- 0 5184 5079"/>
                                <a:gd name="T11" fmla="*/ 5184 h 106"/>
                                <a:gd name="T12" fmla="+- 0 7479 7432"/>
                                <a:gd name="T13" fmla="*/ T12 w 47"/>
                                <a:gd name="T14" fmla="+- 0 5083 5079"/>
                                <a:gd name="T15" fmla="*/ 5083 h 106"/>
                                <a:gd name="T16" fmla="+- 0 7442 7432"/>
                                <a:gd name="T17" fmla="*/ T16 w 47"/>
                                <a:gd name="T18" fmla="+- 0 5079 5079"/>
                                <a:gd name="T19" fmla="*/ 5079 h 106"/>
                              </a:gdLst>
                              <a:ahLst/>
                              <a:cxnLst>
                                <a:cxn ang="0">
                                  <a:pos x="T1" y="T3"/>
                                </a:cxn>
                                <a:cxn ang="0">
                                  <a:pos x="T5" y="T7"/>
                                </a:cxn>
                                <a:cxn ang="0">
                                  <a:pos x="T9" y="T11"/>
                                </a:cxn>
                                <a:cxn ang="0">
                                  <a:pos x="T13" y="T15"/>
                                </a:cxn>
                                <a:cxn ang="0">
                                  <a:pos x="T17" y="T19"/>
                                </a:cxn>
                              </a:cxnLst>
                              <a:rect l="0" t="0" r="r" b="b"/>
                              <a:pathLst>
                                <a:path w="47" h="106">
                                  <a:moveTo>
                                    <a:pt x="10" y="0"/>
                                  </a:moveTo>
                                  <a:lnTo>
                                    <a:pt x="0" y="102"/>
                                  </a:lnTo>
                                  <a:lnTo>
                                    <a:pt x="37" y="105"/>
                                  </a:lnTo>
                                  <a:lnTo>
                                    <a:pt x="47" y="4"/>
                                  </a:lnTo>
                                  <a:lnTo>
                                    <a:pt x="10" y="0"/>
                                  </a:lnTo>
                                  <a:close/>
                                </a:path>
                              </a:pathLst>
                            </a:custGeom>
                            <a:solidFill>
                              <a:srgbClr val="FBA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4" name="Group 1387"/>
                        <wpg:cNvGrpSpPr>
                          <a:grpSpLocks/>
                        </wpg:cNvGrpSpPr>
                        <wpg:grpSpPr bwMode="auto">
                          <a:xfrm>
                            <a:off x="7347" y="5060"/>
                            <a:ext cx="27" cy="125"/>
                            <a:chOff x="7347" y="5060"/>
                            <a:chExt cx="27" cy="125"/>
                          </a:xfrm>
                        </wpg:grpSpPr>
                        <wps:wsp>
                          <wps:cNvPr id="6385" name="Freeform 1388"/>
                          <wps:cNvSpPr>
                            <a:spLocks/>
                          </wps:cNvSpPr>
                          <wps:spPr bwMode="auto">
                            <a:xfrm>
                              <a:off x="7347" y="5060"/>
                              <a:ext cx="27" cy="125"/>
                            </a:xfrm>
                            <a:custGeom>
                              <a:avLst/>
                              <a:gdLst>
                                <a:gd name="T0" fmla="+- 0 7359 7347"/>
                                <a:gd name="T1" fmla="*/ T0 w 27"/>
                                <a:gd name="T2" fmla="+- 0 5060 5060"/>
                                <a:gd name="T3" fmla="*/ 5060 h 125"/>
                                <a:gd name="T4" fmla="+- 0 7347 7347"/>
                                <a:gd name="T5" fmla="*/ T4 w 27"/>
                                <a:gd name="T6" fmla="+- 0 5183 5060"/>
                                <a:gd name="T7" fmla="*/ 5183 h 125"/>
                                <a:gd name="T8" fmla="+- 0 7361 7347"/>
                                <a:gd name="T9" fmla="*/ T8 w 27"/>
                                <a:gd name="T10" fmla="+- 0 5184 5060"/>
                                <a:gd name="T11" fmla="*/ 5184 h 125"/>
                                <a:gd name="T12" fmla="+- 0 7373 7347"/>
                                <a:gd name="T13" fmla="*/ T12 w 27"/>
                                <a:gd name="T14" fmla="+- 0 5061 5060"/>
                                <a:gd name="T15" fmla="*/ 5061 h 125"/>
                                <a:gd name="T16" fmla="+- 0 7359 7347"/>
                                <a:gd name="T17" fmla="*/ T16 w 27"/>
                                <a:gd name="T18" fmla="+- 0 5060 5060"/>
                                <a:gd name="T19" fmla="*/ 5060 h 125"/>
                              </a:gdLst>
                              <a:ahLst/>
                              <a:cxnLst>
                                <a:cxn ang="0">
                                  <a:pos x="T1" y="T3"/>
                                </a:cxn>
                                <a:cxn ang="0">
                                  <a:pos x="T5" y="T7"/>
                                </a:cxn>
                                <a:cxn ang="0">
                                  <a:pos x="T9" y="T11"/>
                                </a:cxn>
                                <a:cxn ang="0">
                                  <a:pos x="T13" y="T15"/>
                                </a:cxn>
                                <a:cxn ang="0">
                                  <a:pos x="T17" y="T19"/>
                                </a:cxn>
                              </a:cxnLst>
                              <a:rect l="0" t="0" r="r" b="b"/>
                              <a:pathLst>
                                <a:path w="27" h="125">
                                  <a:moveTo>
                                    <a:pt x="12" y="0"/>
                                  </a:moveTo>
                                  <a:lnTo>
                                    <a:pt x="0" y="123"/>
                                  </a:lnTo>
                                  <a:lnTo>
                                    <a:pt x="14" y="124"/>
                                  </a:lnTo>
                                  <a:lnTo>
                                    <a:pt x="26" y="1"/>
                                  </a:lnTo>
                                  <a:lnTo>
                                    <a:pt x="12" y="0"/>
                                  </a:lnTo>
                                  <a:close/>
                                </a:path>
                              </a:pathLst>
                            </a:custGeom>
                            <a:solidFill>
                              <a:srgbClr val="BDA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6" name="Group 1389"/>
                        <wpg:cNvGrpSpPr>
                          <a:grpSpLocks/>
                        </wpg:cNvGrpSpPr>
                        <wpg:grpSpPr bwMode="auto">
                          <a:xfrm>
                            <a:off x="7315" y="5155"/>
                            <a:ext cx="312" cy="49"/>
                            <a:chOff x="7315" y="5155"/>
                            <a:chExt cx="312" cy="49"/>
                          </a:xfrm>
                        </wpg:grpSpPr>
                        <wps:wsp>
                          <wps:cNvPr id="6387" name="Freeform 1390"/>
                          <wps:cNvSpPr>
                            <a:spLocks/>
                          </wps:cNvSpPr>
                          <wps:spPr bwMode="auto">
                            <a:xfrm>
                              <a:off x="7315" y="5155"/>
                              <a:ext cx="312" cy="49"/>
                            </a:xfrm>
                            <a:custGeom>
                              <a:avLst/>
                              <a:gdLst>
                                <a:gd name="T0" fmla="+- 0 7473 7315"/>
                                <a:gd name="T1" fmla="*/ T0 w 312"/>
                                <a:gd name="T2" fmla="+- 0 5171 5155"/>
                                <a:gd name="T3" fmla="*/ 5171 h 49"/>
                                <a:gd name="T4" fmla="+- 0 7414 7315"/>
                                <a:gd name="T5" fmla="*/ T4 w 312"/>
                                <a:gd name="T6" fmla="+- 0 5171 5155"/>
                                <a:gd name="T7" fmla="*/ 5171 h 49"/>
                                <a:gd name="T8" fmla="+- 0 7527 7315"/>
                                <a:gd name="T9" fmla="*/ T8 w 312"/>
                                <a:gd name="T10" fmla="+- 0 5183 5155"/>
                                <a:gd name="T11" fmla="*/ 5183 h 49"/>
                                <a:gd name="T12" fmla="+- 0 7546 7315"/>
                                <a:gd name="T13" fmla="*/ T12 w 312"/>
                                <a:gd name="T14" fmla="+- 0 5191 5155"/>
                                <a:gd name="T15" fmla="*/ 5191 h 49"/>
                                <a:gd name="T16" fmla="+- 0 7566 7315"/>
                                <a:gd name="T17" fmla="*/ T16 w 312"/>
                                <a:gd name="T18" fmla="+- 0 5199 5155"/>
                                <a:gd name="T19" fmla="*/ 5199 h 49"/>
                                <a:gd name="T20" fmla="+- 0 7616 7315"/>
                                <a:gd name="T21" fmla="*/ T20 w 312"/>
                                <a:gd name="T22" fmla="+- 0 5204 5155"/>
                                <a:gd name="T23" fmla="*/ 5204 h 49"/>
                                <a:gd name="T24" fmla="+- 0 7620 7315"/>
                                <a:gd name="T25" fmla="*/ T24 w 312"/>
                                <a:gd name="T26" fmla="+- 0 5197 5155"/>
                                <a:gd name="T27" fmla="*/ 5197 h 49"/>
                                <a:gd name="T28" fmla="+- 0 7610 7315"/>
                                <a:gd name="T29" fmla="*/ T28 w 312"/>
                                <a:gd name="T30" fmla="+- 0 5197 5155"/>
                                <a:gd name="T31" fmla="*/ 5197 h 49"/>
                                <a:gd name="T32" fmla="+- 0 7563 7315"/>
                                <a:gd name="T33" fmla="*/ T32 w 312"/>
                                <a:gd name="T34" fmla="+- 0 5192 5155"/>
                                <a:gd name="T35" fmla="*/ 5192 h 49"/>
                                <a:gd name="T36" fmla="+- 0 7544 7315"/>
                                <a:gd name="T37" fmla="*/ T36 w 312"/>
                                <a:gd name="T38" fmla="+- 0 5183 5155"/>
                                <a:gd name="T39" fmla="*/ 5183 h 49"/>
                                <a:gd name="T40" fmla="+- 0 7525 7315"/>
                                <a:gd name="T41" fmla="*/ T40 w 312"/>
                                <a:gd name="T42" fmla="+- 0 5176 5155"/>
                                <a:gd name="T43" fmla="*/ 5176 h 49"/>
                                <a:gd name="T44" fmla="+- 0 7473 7315"/>
                                <a:gd name="T45" fmla="*/ T44 w 312"/>
                                <a:gd name="T46" fmla="+- 0 5171 5155"/>
                                <a:gd name="T47" fmla="*/ 517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49">
                                  <a:moveTo>
                                    <a:pt x="158" y="16"/>
                                  </a:moveTo>
                                  <a:lnTo>
                                    <a:pt x="99" y="16"/>
                                  </a:lnTo>
                                  <a:lnTo>
                                    <a:pt x="212" y="28"/>
                                  </a:lnTo>
                                  <a:lnTo>
                                    <a:pt x="231" y="36"/>
                                  </a:lnTo>
                                  <a:lnTo>
                                    <a:pt x="251" y="44"/>
                                  </a:lnTo>
                                  <a:lnTo>
                                    <a:pt x="301" y="49"/>
                                  </a:lnTo>
                                  <a:lnTo>
                                    <a:pt x="305" y="42"/>
                                  </a:lnTo>
                                  <a:lnTo>
                                    <a:pt x="295" y="42"/>
                                  </a:lnTo>
                                  <a:lnTo>
                                    <a:pt x="248" y="37"/>
                                  </a:lnTo>
                                  <a:lnTo>
                                    <a:pt x="229" y="28"/>
                                  </a:lnTo>
                                  <a:lnTo>
                                    <a:pt x="210" y="21"/>
                                  </a:lnTo>
                                  <a:lnTo>
                                    <a:pt x="15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8" name="Freeform 1391"/>
                          <wps:cNvSpPr>
                            <a:spLocks/>
                          </wps:cNvSpPr>
                          <wps:spPr bwMode="auto">
                            <a:xfrm>
                              <a:off x="7315" y="5155"/>
                              <a:ext cx="312" cy="49"/>
                            </a:xfrm>
                            <a:custGeom>
                              <a:avLst/>
                              <a:gdLst>
                                <a:gd name="T0" fmla="+- 0 7627 7315"/>
                                <a:gd name="T1" fmla="*/ T0 w 312"/>
                                <a:gd name="T2" fmla="+- 0 5155 5155"/>
                                <a:gd name="T3" fmla="*/ 5155 h 49"/>
                                <a:gd name="T4" fmla="+- 0 7620 7315"/>
                                <a:gd name="T5" fmla="*/ T4 w 312"/>
                                <a:gd name="T6" fmla="+- 0 5161 5155"/>
                                <a:gd name="T7" fmla="*/ 5161 h 49"/>
                                <a:gd name="T8" fmla="+- 0 7617 7315"/>
                                <a:gd name="T9" fmla="*/ T8 w 312"/>
                                <a:gd name="T10" fmla="+- 0 5191 5155"/>
                                <a:gd name="T11" fmla="*/ 5191 h 49"/>
                                <a:gd name="T12" fmla="+- 0 7610 7315"/>
                                <a:gd name="T13" fmla="*/ T12 w 312"/>
                                <a:gd name="T14" fmla="+- 0 5197 5155"/>
                                <a:gd name="T15" fmla="*/ 5197 h 49"/>
                                <a:gd name="T16" fmla="+- 0 7620 7315"/>
                                <a:gd name="T17" fmla="*/ T16 w 312"/>
                                <a:gd name="T18" fmla="+- 0 5197 5155"/>
                                <a:gd name="T19" fmla="*/ 5197 h 49"/>
                                <a:gd name="T20" fmla="+- 0 7623 7315"/>
                                <a:gd name="T21" fmla="*/ T20 w 312"/>
                                <a:gd name="T22" fmla="+- 0 5192 5155"/>
                                <a:gd name="T23" fmla="*/ 5192 h 49"/>
                                <a:gd name="T24" fmla="+- 0 7627 7315"/>
                                <a:gd name="T25" fmla="*/ T24 w 312"/>
                                <a:gd name="T26" fmla="+- 0 5155 5155"/>
                                <a:gd name="T27" fmla="*/ 5155 h 49"/>
                              </a:gdLst>
                              <a:ahLst/>
                              <a:cxnLst>
                                <a:cxn ang="0">
                                  <a:pos x="T1" y="T3"/>
                                </a:cxn>
                                <a:cxn ang="0">
                                  <a:pos x="T5" y="T7"/>
                                </a:cxn>
                                <a:cxn ang="0">
                                  <a:pos x="T9" y="T11"/>
                                </a:cxn>
                                <a:cxn ang="0">
                                  <a:pos x="T13" y="T15"/>
                                </a:cxn>
                                <a:cxn ang="0">
                                  <a:pos x="T17" y="T19"/>
                                </a:cxn>
                                <a:cxn ang="0">
                                  <a:pos x="T21" y="T23"/>
                                </a:cxn>
                                <a:cxn ang="0">
                                  <a:pos x="T25" y="T27"/>
                                </a:cxn>
                              </a:cxnLst>
                              <a:rect l="0" t="0" r="r" b="b"/>
                              <a:pathLst>
                                <a:path w="312" h="49">
                                  <a:moveTo>
                                    <a:pt x="312" y="0"/>
                                  </a:moveTo>
                                  <a:lnTo>
                                    <a:pt x="305" y="6"/>
                                  </a:lnTo>
                                  <a:lnTo>
                                    <a:pt x="302" y="36"/>
                                  </a:lnTo>
                                  <a:lnTo>
                                    <a:pt x="295" y="42"/>
                                  </a:lnTo>
                                  <a:lnTo>
                                    <a:pt x="305" y="42"/>
                                  </a:lnTo>
                                  <a:lnTo>
                                    <a:pt x="308" y="37"/>
                                  </a:lnTo>
                                  <a:lnTo>
                                    <a:pt x="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9" name="Freeform 1392"/>
                          <wps:cNvSpPr>
                            <a:spLocks/>
                          </wps:cNvSpPr>
                          <wps:spPr bwMode="auto">
                            <a:xfrm>
                              <a:off x="7315" y="5155"/>
                              <a:ext cx="312" cy="49"/>
                            </a:xfrm>
                            <a:custGeom>
                              <a:avLst/>
                              <a:gdLst>
                                <a:gd name="T0" fmla="+- 0 7317 7315"/>
                                <a:gd name="T1" fmla="*/ T0 w 312"/>
                                <a:gd name="T2" fmla="+- 0 5155 5155"/>
                                <a:gd name="T3" fmla="*/ 5155 h 49"/>
                                <a:gd name="T4" fmla="+- 0 7316 7315"/>
                                <a:gd name="T5" fmla="*/ T4 w 312"/>
                                <a:gd name="T6" fmla="+- 0 5161 5155"/>
                                <a:gd name="T7" fmla="*/ 5161 h 49"/>
                                <a:gd name="T8" fmla="+- 0 7315 7315"/>
                                <a:gd name="T9" fmla="*/ T8 w 312"/>
                                <a:gd name="T10" fmla="+- 0 5167 5155"/>
                                <a:gd name="T11" fmla="*/ 5167 h 49"/>
                                <a:gd name="T12" fmla="+- 0 7327 7315"/>
                                <a:gd name="T13" fmla="*/ T12 w 312"/>
                                <a:gd name="T14" fmla="+- 0 5175 5155"/>
                                <a:gd name="T15" fmla="*/ 5175 h 49"/>
                                <a:gd name="T16" fmla="+- 0 7361 7315"/>
                                <a:gd name="T17" fmla="*/ T16 w 312"/>
                                <a:gd name="T18" fmla="+- 0 5178 5155"/>
                                <a:gd name="T19" fmla="*/ 5178 h 49"/>
                                <a:gd name="T20" fmla="+- 0 7375 7315"/>
                                <a:gd name="T21" fmla="*/ T20 w 312"/>
                                <a:gd name="T22" fmla="+- 0 5179 5155"/>
                                <a:gd name="T23" fmla="*/ 5179 h 49"/>
                                <a:gd name="T24" fmla="+- 0 7395 7315"/>
                                <a:gd name="T25" fmla="*/ T24 w 312"/>
                                <a:gd name="T26" fmla="+- 0 5174 5155"/>
                                <a:gd name="T27" fmla="*/ 5174 h 49"/>
                                <a:gd name="T28" fmla="+- 0 7403 7315"/>
                                <a:gd name="T29" fmla="*/ T28 w 312"/>
                                <a:gd name="T30" fmla="+- 0 5173 5155"/>
                                <a:gd name="T31" fmla="*/ 5173 h 49"/>
                                <a:gd name="T32" fmla="+- 0 7370 7315"/>
                                <a:gd name="T33" fmla="*/ T32 w 312"/>
                                <a:gd name="T34" fmla="+- 0 5173 5155"/>
                                <a:gd name="T35" fmla="*/ 5173 h 49"/>
                                <a:gd name="T36" fmla="+- 0 7324 7315"/>
                                <a:gd name="T37" fmla="*/ T36 w 312"/>
                                <a:gd name="T38" fmla="+- 0 5164 5155"/>
                                <a:gd name="T39" fmla="*/ 5164 h 49"/>
                                <a:gd name="T40" fmla="+- 0 7317 7315"/>
                                <a:gd name="T41" fmla="*/ T40 w 312"/>
                                <a:gd name="T42" fmla="+- 0 5155 5155"/>
                                <a:gd name="T43" fmla="*/ 515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2" h="49">
                                  <a:moveTo>
                                    <a:pt x="2" y="0"/>
                                  </a:moveTo>
                                  <a:lnTo>
                                    <a:pt x="1" y="6"/>
                                  </a:lnTo>
                                  <a:lnTo>
                                    <a:pt x="0" y="12"/>
                                  </a:lnTo>
                                  <a:lnTo>
                                    <a:pt x="12" y="20"/>
                                  </a:lnTo>
                                  <a:lnTo>
                                    <a:pt x="46" y="23"/>
                                  </a:lnTo>
                                  <a:lnTo>
                                    <a:pt x="60" y="24"/>
                                  </a:lnTo>
                                  <a:lnTo>
                                    <a:pt x="80" y="19"/>
                                  </a:lnTo>
                                  <a:lnTo>
                                    <a:pt x="88" y="18"/>
                                  </a:lnTo>
                                  <a:lnTo>
                                    <a:pt x="55" y="18"/>
                                  </a:lnTo>
                                  <a:lnTo>
                                    <a:pt x="9" y="9"/>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0" name="Freeform 1393"/>
                          <wps:cNvSpPr>
                            <a:spLocks/>
                          </wps:cNvSpPr>
                          <wps:spPr bwMode="auto">
                            <a:xfrm>
                              <a:off x="7315" y="5155"/>
                              <a:ext cx="312" cy="49"/>
                            </a:xfrm>
                            <a:custGeom>
                              <a:avLst/>
                              <a:gdLst>
                                <a:gd name="T0" fmla="+- 0 7409 7315"/>
                                <a:gd name="T1" fmla="*/ T0 w 312"/>
                                <a:gd name="T2" fmla="+- 0 5165 5155"/>
                                <a:gd name="T3" fmla="*/ 5165 h 49"/>
                                <a:gd name="T4" fmla="+- 0 7389 7315"/>
                                <a:gd name="T5" fmla="*/ T4 w 312"/>
                                <a:gd name="T6" fmla="+- 0 5170 5155"/>
                                <a:gd name="T7" fmla="*/ 5170 h 49"/>
                                <a:gd name="T8" fmla="+- 0 7370 7315"/>
                                <a:gd name="T9" fmla="*/ T8 w 312"/>
                                <a:gd name="T10" fmla="+- 0 5173 5155"/>
                                <a:gd name="T11" fmla="*/ 5173 h 49"/>
                                <a:gd name="T12" fmla="+- 0 7403 7315"/>
                                <a:gd name="T13" fmla="*/ T12 w 312"/>
                                <a:gd name="T14" fmla="+- 0 5173 5155"/>
                                <a:gd name="T15" fmla="*/ 5173 h 49"/>
                                <a:gd name="T16" fmla="+- 0 7414 7315"/>
                                <a:gd name="T17" fmla="*/ T16 w 312"/>
                                <a:gd name="T18" fmla="+- 0 5171 5155"/>
                                <a:gd name="T19" fmla="*/ 5171 h 49"/>
                                <a:gd name="T20" fmla="+- 0 7473 7315"/>
                                <a:gd name="T21" fmla="*/ T20 w 312"/>
                                <a:gd name="T22" fmla="+- 0 5171 5155"/>
                                <a:gd name="T23" fmla="*/ 5171 h 49"/>
                                <a:gd name="T24" fmla="+- 0 7409 7315"/>
                                <a:gd name="T25" fmla="*/ T24 w 312"/>
                                <a:gd name="T26" fmla="+- 0 5165 5155"/>
                                <a:gd name="T27" fmla="*/ 5165 h 49"/>
                              </a:gdLst>
                              <a:ahLst/>
                              <a:cxnLst>
                                <a:cxn ang="0">
                                  <a:pos x="T1" y="T3"/>
                                </a:cxn>
                                <a:cxn ang="0">
                                  <a:pos x="T5" y="T7"/>
                                </a:cxn>
                                <a:cxn ang="0">
                                  <a:pos x="T9" y="T11"/>
                                </a:cxn>
                                <a:cxn ang="0">
                                  <a:pos x="T13" y="T15"/>
                                </a:cxn>
                                <a:cxn ang="0">
                                  <a:pos x="T17" y="T19"/>
                                </a:cxn>
                                <a:cxn ang="0">
                                  <a:pos x="T21" y="T23"/>
                                </a:cxn>
                                <a:cxn ang="0">
                                  <a:pos x="T25" y="T27"/>
                                </a:cxn>
                              </a:cxnLst>
                              <a:rect l="0" t="0" r="r" b="b"/>
                              <a:pathLst>
                                <a:path w="312" h="49">
                                  <a:moveTo>
                                    <a:pt x="94" y="10"/>
                                  </a:moveTo>
                                  <a:lnTo>
                                    <a:pt x="74" y="15"/>
                                  </a:lnTo>
                                  <a:lnTo>
                                    <a:pt x="55" y="18"/>
                                  </a:lnTo>
                                  <a:lnTo>
                                    <a:pt x="88" y="18"/>
                                  </a:lnTo>
                                  <a:lnTo>
                                    <a:pt x="99" y="16"/>
                                  </a:lnTo>
                                  <a:lnTo>
                                    <a:pt x="158" y="16"/>
                                  </a:lnTo>
                                  <a:lnTo>
                                    <a:pt x="94"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1" name="Group 1394"/>
                        <wpg:cNvGrpSpPr>
                          <a:grpSpLocks/>
                        </wpg:cNvGrpSpPr>
                        <wpg:grpSpPr bwMode="auto">
                          <a:xfrm>
                            <a:off x="7315" y="5057"/>
                            <a:ext cx="324" cy="66"/>
                            <a:chOff x="7315" y="5057"/>
                            <a:chExt cx="324" cy="66"/>
                          </a:xfrm>
                        </wpg:grpSpPr>
                        <wps:wsp>
                          <wps:cNvPr id="6392" name="Freeform 1395"/>
                          <wps:cNvSpPr>
                            <a:spLocks/>
                          </wps:cNvSpPr>
                          <wps:spPr bwMode="auto">
                            <a:xfrm>
                              <a:off x="7315" y="5057"/>
                              <a:ext cx="324" cy="66"/>
                            </a:xfrm>
                            <a:custGeom>
                              <a:avLst/>
                              <a:gdLst>
                                <a:gd name="T0" fmla="+- 0 7634 7315"/>
                                <a:gd name="T1" fmla="*/ T0 w 324"/>
                                <a:gd name="T2" fmla="+- 0 5094 5057"/>
                                <a:gd name="T3" fmla="*/ 5094 h 66"/>
                                <a:gd name="T4" fmla="+- 0 7577 7315"/>
                                <a:gd name="T5" fmla="*/ T4 w 324"/>
                                <a:gd name="T6" fmla="+- 0 5094 5057"/>
                                <a:gd name="T7" fmla="*/ 5094 h 66"/>
                                <a:gd name="T8" fmla="+- 0 7613 7315"/>
                                <a:gd name="T9" fmla="*/ T8 w 324"/>
                                <a:gd name="T10" fmla="+- 0 5099 5057"/>
                                <a:gd name="T11" fmla="*/ 5099 h 66"/>
                                <a:gd name="T12" fmla="+- 0 7628 7315"/>
                                <a:gd name="T13" fmla="*/ T12 w 324"/>
                                <a:gd name="T14" fmla="+- 0 5111 5057"/>
                                <a:gd name="T15" fmla="*/ 5111 h 66"/>
                                <a:gd name="T16" fmla="+- 0 7634 7315"/>
                                <a:gd name="T17" fmla="*/ T16 w 324"/>
                                <a:gd name="T18" fmla="+- 0 5123 5057"/>
                                <a:gd name="T19" fmla="*/ 5123 h 66"/>
                                <a:gd name="T20" fmla="+- 0 7636 7315"/>
                                <a:gd name="T21" fmla="*/ T20 w 324"/>
                                <a:gd name="T22" fmla="+- 0 5119 5057"/>
                                <a:gd name="T23" fmla="*/ 5119 h 66"/>
                                <a:gd name="T24" fmla="+- 0 7638 7315"/>
                                <a:gd name="T25" fmla="*/ T24 w 324"/>
                                <a:gd name="T26" fmla="+- 0 5098 5057"/>
                                <a:gd name="T27" fmla="*/ 5098 h 66"/>
                                <a:gd name="T28" fmla="+- 0 7634 7315"/>
                                <a:gd name="T29" fmla="*/ T28 w 324"/>
                                <a:gd name="T30" fmla="+- 0 5094 5057"/>
                                <a:gd name="T31" fmla="*/ 509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66">
                                  <a:moveTo>
                                    <a:pt x="319" y="37"/>
                                  </a:moveTo>
                                  <a:lnTo>
                                    <a:pt x="262" y="37"/>
                                  </a:lnTo>
                                  <a:lnTo>
                                    <a:pt x="298" y="42"/>
                                  </a:lnTo>
                                  <a:lnTo>
                                    <a:pt x="313" y="54"/>
                                  </a:lnTo>
                                  <a:lnTo>
                                    <a:pt x="319" y="66"/>
                                  </a:lnTo>
                                  <a:lnTo>
                                    <a:pt x="321" y="62"/>
                                  </a:lnTo>
                                  <a:lnTo>
                                    <a:pt x="323" y="41"/>
                                  </a:lnTo>
                                  <a:lnTo>
                                    <a:pt x="319" y="37"/>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3" name="Freeform 1396"/>
                          <wps:cNvSpPr>
                            <a:spLocks/>
                          </wps:cNvSpPr>
                          <wps:spPr bwMode="auto">
                            <a:xfrm>
                              <a:off x="7315" y="5057"/>
                              <a:ext cx="324" cy="66"/>
                            </a:xfrm>
                            <a:custGeom>
                              <a:avLst/>
                              <a:gdLst>
                                <a:gd name="T0" fmla="+- 0 7332 7315"/>
                                <a:gd name="T1" fmla="*/ T0 w 324"/>
                                <a:gd name="T2" fmla="+- 0 5057 5057"/>
                                <a:gd name="T3" fmla="*/ 5057 h 66"/>
                                <a:gd name="T4" fmla="+- 0 7319 7315"/>
                                <a:gd name="T5" fmla="*/ T4 w 324"/>
                                <a:gd name="T6" fmla="+- 0 5068 5057"/>
                                <a:gd name="T7" fmla="*/ 5068 h 66"/>
                                <a:gd name="T8" fmla="+- 0 7315 7315"/>
                                <a:gd name="T9" fmla="*/ T8 w 324"/>
                                <a:gd name="T10" fmla="+- 0 5111 5057"/>
                                <a:gd name="T11" fmla="*/ 5111 h 66"/>
                                <a:gd name="T12" fmla="+- 0 7321 7315"/>
                                <a:gd name="T13" fmla="*/ T12 w 324"/>
                                <a:gd name="T14" fmla="+- 0 5112 5057"/>
                                <a:gd name="T15" fmla="*/ 5112 h 66"/>
                                <a:gd name="T16" fmla="+- 0 7329 7315"/>
                                <a:gd name="T17" fmla="*/ T16 w 324"/>
                                <a:gd name="T18" fmla="+- 0 5094 5057"/>
                                <a:gd name="T19" fmla="*/ 5094 h 66"/>
                                <a:gd name="T20" fmla="+- 0 7331 7315"/>
                                <a:gd name="T21" fmla="*/ T20 w 324"/>
                                <a:gd name="T22" fmla="+- 0 5070 5057"/>
                                <a:gd name="T23" fmla="*/ 5070 h 66"/>
                                <a:gd name="T24" fmla="+- 0 7403 7315"/>
                                <a:gd name="T25" fmla="*/ T24 w 324"/>
                                <a:gd name="T26" fmla="+- 0 5070 5057"/>
                                <a:gd name="T27" fmla="*/ 5070 h 66"/>
                                <a:gd name="T28" fmla="+- 0 7381 7315"/>
                                <a:gd name="T29" fmla="*/ T28 w 324"/>
                                <a:gd name="T30" fmla="+- 0 5062 5057"/>
                                <a:gd name="T31" fmla="*/ 5062 h 66"/>
                                <a:gd name="T32" fmla="+- 0 7332 7315"/>
                                <a:gd name="T33" fmla="*/ T32 w 324"/>
                                <a:gd name="T34" fmla="+- 0 5057 5057"/>
                                <a:gd name="T35" fmla="*/ 505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 h="66">
                                  <a:moveTo>
                                    <a:pt x="17" y="0"/>
                                  </a:moveTo>
                                  <a:lnTo>
                                    <a:pt x="4" y="11"/>
                                  </a:lnTo>
                                  <a:lnTo>
                                    <a:pt x="0" y="54"/>
                                  </a:lnTo>
                                  <a:lnTo>
                                    <a:pt x="6" y="55"/>
                                  </a:lnTo>
                                  <a:lnTo>
                                    <a:pt x="14" y="37"/>
                                  </a:lnTo>
                                  <a:lnTo>
                                    <a:pt x="16" y="13"/>
                                  </a:lnTo>
                                  <a:lnTo>
                                    <a:pt x="88" y="13"/>
                                  </a:lnTo>
                                  <a:lnTo>
                                    <a:pt x="66" y="5"/>
                                  </a:lnTo>
                                  <a:lnTo>
                                    <a:pt x="1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 name="Freeform 1397"/>
                          <wps:cNvSpPr>
                            <a:spLocks/>
                          </wps:cNvSpPr>
                          <wps:spPr bwMode="auto">
                            <a:xfrm>
                              <a:off x="7315" y="5057"/>
                              <a:ext cx="324" cy="66"/>
                            </a:xfrm>
                            <a:custGeom>
                              <a:avLst/>
                              <a:gdLst>
                                <a:gd name="T0" fmla="+- 0 7403 7315"/>
                                <a:gd name="T1" fmla="*/ T0 w 324"/>
                                <a:gd name="T2" fmla="+- 0 5070 5057"/>
                                <a:gd name="T3" fmla="*/ 5070 h 66"/>
                                <a:gd name="T4" fmla="+- 0 7331 7315"/>
                                <a:gd name="T5" fmla="*/ T4 w 324"/>
                                <a:gd name="T6" fmla="+- 0 5070 5057"/>
                                <a:gd name="T7" fmla="*/ 5070 h 66"/>
                                <a:gd name="T8" fmla="+- 0 7356 7315"/>
                                <a:gd name="T9" fmla="*/ T8 w 324"/>
                                <a:gd name="T10" fmla="+- 0 5072 5057"/>
                                <a:gd name="T11" fmla="*/ 5072 h 66"/>
                                <a:gd name="T12" fmla="+- 0 7384 7315"/>
                                <a:gd name="T13" fmla="*/ T12 w 324"/>
                                <a:gd name="T14" fmla="+- 0 5075 5057"/>
                                <a:gd name="T15" fmla="*/ 5075 h 66"/>
                                <a:gd name="T16" fmla="+- 0 7404 7315"/>
                                <a:gd name="T17" fmla="*/ T16 w 324"/>
                                <a:gd name="T18" fmla="+- 0 5084 5057"/>
                                <a:gd name="T19" fmla="*/ 5084 h 66"/>
                                <a:gd name="T20" fmla="+- 0 7422 7315"/>
                                <a:gd name="T21" fmla="*/ T20 w 324"/>
                                <a:gd name="T22" fmla="+- 0 5091 5057"/>
                                <a:gd name="T23" fmla="*/ 5091 h 66"/>
                                <a:gd name="T24" fmla="+- 0 7538 7315"/>
                                <a:gd name="T25" fmla="*/ T24 w 324"/>
                                <a:gd name="T26" fmla="+- 0 5102 5057"/>
                                <a:gd name="T27" fmla="*/ 5102 h 66"/>
                                <a:gd name="T28" fmla="+- 0 7558 7315"/>
                                <a:gd name="T29" fmla="*/ T28 w 324"/>
                                <a:gd name="T30" fmla="+- 0 5097 5057"/>
                                <a:gd name="T31" fmla="*/ 5097 h 66"/>
                                <a:gd name="T32" fmla="+- 0 7577 7315"/>
                                <a:gd name="T33" fmla="*/ T32 w 324"/>
                                <a:gd name="T34" fmla="+- 0 5094 5057"/>
                                <a:gd name="T35" fmla="*/ 5094 h 66"/>
                                <a:gd name="T36" fmla="+- 0 7634 7315"/>
                                <a:gd name="T37" fmla="*/ T36 w 324"/>
                                <a:gd name="T38" fmla="+- 0 5094 5057"/>
                                <a:gd name="T39" fmla="*/ 5094 h 66"/>
                                <a:gd name="T40" fmla="+- 0 7625 7315"/>
                                <a:gd name="T41" fmla="*/ T40 w 324"/>
                                <a:gd name="T42" fmla="+- 0 5088 5057"/>
                                <a:gd name="T43" fmla="*/ 5088 h 66"/>
                                <a:gd name="T44" fmla="+- 0 7527 7315"/>
                                <a:gd name="T45" fmla="*/ T44 w 324"/>
                                <a:gd name="T46" fmla="+- 0 5088 5057"/>
                                <a:gd name="T47" fmla="*/ 5088 h 66"/>
                                <a:gd name="T48" fmla="+- 0 7426 7315"/>
                                <a:gd name="T49" fmla="*/ T48 w 324"/>
                                <a:gd name="T50" fmla="+- 0 5078 5057"/>
                                <a:gd name="T51" fmla="*/ 5078 h 66"/>
                                <a:gd name="T52" fmla="+- 0 7403 7315"/>
                                <a:gd name="T53" fmla="*/ T52 w 324"/>
                                <a:gd name="T54" fmla="+- 0 5070 5057"/>
                                <a:gd name="T55" fmla="*/ 507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66">
                                  <a:moveTo>
                                    <a:pt x="88" y="13"/>
                                  </a:moveTo>
                                  <a:lnTo>
                                    <a:pt x="16" y="13"/>
                                  </a:lnTo>
                                  <a:lnTo>
                                    <a:pt x="41" y="15"/>
                                  </a:lnTo>
                                  <a:lnTo>
                                    <a:pt x="69" y="18"/>
                                  </a:lnTo>
                                  <a:lnTo>
                                    <a:pt x="89" y="27"/>
                                  </a:lnTo>
                                  <a:lnTo>
                                    <a:pt x="107" y="34"/>
                                  </a:lnTo>
                                  <a:lnTo>
                                    <a:pt x="223" y="45"/>
                                  </a:lnTo>
                                  <a:lnTo>
                                    <a:pt x="243" y="40"/>
                                  </a:lnTo>
                                  <a:lnTo>
                                    <a:pt x="262" y="37"/>
                                  </a:lnTo>
                                  <a:lnTo>
                                    <a:pt x="319" y="37"/>
                                  </a:lnTo>
                                  <a:lnTo>
                                    <a:pt x="310" y="31"/>
                                  </a:lnTo>
                                  <a:lnTo>
                                    <a:pt x="212" y="31"/>
                                  </a:lnTo>
                                  <a:lnTo>
                                    <a:pt x="111" y="21"/>
                                  </a:lnTo>
                                  <a:lnTo>
                                    <a:pt x="88" y="13"/>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5" name="Freeform 1398"/>
                          <wps:cNvSpPr>
                            <a:spLocks/>
                          </wps:cNvSpPr>
                          <wps:spPr bwMode="auto">
                            <a:xfrm>
                              <a:off x="7315" y="5057"/>
                              <a:ext cx="324" cy="66"/>
                            </a:xfrm>
                            <a:custGeom>
                              <a:avLst/>
                              <a:gdLst>
                                <a:gd name="T0" fmla="+- 0 7567 7315"/>
                                <a:gd name="T1" fmla="*/ T0 w 324"/>
                                <a:gd name="T2" fmla="+- 0 5082 5057"/>
                                <a:gd name="T3" fmla="*/ 5082 h 66"/>
                                <a:gd name="T4" fmla="+- 0 7548 7315"/>
                                <a:gd name="T5" fmla="*/ T4 w 324"/>
                                <a:gd name="T6" fmla="+- 0 5086 5057"/>
                                <a:gd name="T7" fmla="*/ 5086 h 66"/>
                                <a:gd name="T8" fmla="+- 0 7527 7315"/>
                                <a:gd name="T9" fmla="*/ T8 w 324"/>
                                <a:gd name="T10" fmla="+- 0 5088 5057"/>
                                <a:gd name="T11" fmla="*/ 5088 h 66"/>
                                <a:gd name="T12" fmla="+- 0 7625 7315"/>
                                <a:gd name="T13" fmla="*/ T12 w 324"/>
                                <a:gd name="T14" fmla="+- 0 5088 5057"/>
                                <a:gd name="T15" fmla="*/ 5088 h 66"/>
                                <a:gd name="T16" fmla="+- 0 7623 7315"/>
                                <a:gd name="T17" fmla="*/ T16 w 324"/>
                                <a:gd name="T18" fmla="+- 0 5086 5057"/>
                                <a:gd name="T19" fmla="*/ 5086 h 66"/>
                                <a:gd name="T20" fmla="+- 0 7613 7315"/>
                                <a:gd name="T21" fmla="*/ T20 w 324"/>
                                <a:gd name="T22" fmla="+- 0 5085 5057"/>
                                <a:gd name="T23" fmla="*/ 5085 h 66"/>
                                <a:gd name="T24" fmla="+- 0 7567 7315"/>
                                <a:gd name="T25" fmla="*/ T24 w 324"/>
                                <a:gd name="T26" fmla="+- 0 5082 5057"/>
                                <a:gd name="T27" fmla="*/ 5082 h 66"/>
                              </a:gdLst>
                              <a:ahLst/>
                              <a:cxnLst>
                                <a:cxn ang="0">
                                  <a:pos x="T1" y="T3"/>
                                </a:cxn>
                                <a:cxn ang="0">
                                  <a:pos x="T5" y="T7"/>
                                </a:cxn>
                                <a:cxn ang="0">
                                  <a:pos x="T9" y="T11"/>
                                </a:cxn>
                                <a:cxn ang="0">
                                  <a:pos x="T13" y="T15"/>
                                </a:cxn>
                                <a:cxn ang="0">
                                  <a:pos x="T17" y="T19"/>
                                </a:cxn>
                                <a:cxn ang="0">
                                  <a:pos x="T21" y="T23"/>
                                </a:cxn>
                                <a:cxn ang="0">
                                  <a:pos x="T25" y="T27"/>
                                </a:cxn>
                              </a:cxnLst>
                              <a:rect l="0" t="0" r="r" b="b"/>
                              <a:pathLst>
                                <a:path w="324" h="66">
                                  <a:moveTo>
                                    <a:pt x="252" y="25"/>
                                  </a:moveTo>
                                  <a:lnTo>
                                    <a:pt x="233" y="29"/>
                                  </a:lnTo>
                                  <a:lnTo>
                                    <a:pt x="212" y="31"/>
                                  </a:lnTo>
                                  <a:lnTo>
                                    <a:pt x="310" y="31"/>
                                  </a:lnTo>
                                  <a:lnTo>
                                    <a:pt x="308" y="29"/>
                                  </a:lnTo>
                                  <a:lnTo>
                                    <a:pt x="298" y="28"/>
                                  </a:lnTo>
                                  <a:lnTo>
                                    <a:pt x="252" y="2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6" name="Group 1399"/>
                        <wpg:cNvGrpSpPr>
                          <a:grpSpLocks/>
                        </wpg:cNvGrpSpPr>
                        <wpg:grpSpPr bwMode="auto">
                          <a:xfrm>
                            <a:off x="7233" y="5356"/>
                            <a:ext cx="480" cy="49"/>
                            <a:chOff x="7233" y="5356"/>
                            <a:chExt cx="480" cy="49"/>
                          </a:xfrm>
                        </wpg:grpSpPr>
                        <wps:wsp>
                          <wps:cNvPr id="6397" name="Freeform 1400"/>
                          <wps:cNvSpPr>
                            <a:spLocks/>
                          </wps:cNvSpPr>
                          <wps:spPr bwMode="auto">
                            <a:xfrm>
                              <a:off x="7233" y="5356"/>
                              <a:ext cx="480" cy="49"/>
                            </a:xfrm>
                            <a:custGeom>
                              <a:avLst/>
                              <a:gdLst>
                                <a:gd name="T0" fmla="+- 0 7233 7233"/>
                                <a:gd name="T1" fmla="*/ T0 w 480"/>
                                <a:gd name="T2" fmla="+- 0 5356 5356"/>
                                <a:gd name="T3" fmla="*/ 5356 h 49"/>
                                <a:gd name="T4" fmla="+- 0 7712 7233"/>
                                <a:gd name="T5" fmla="*/ T4 w 480"/>
                                <a:gd name="T6" fmla="+- 0 5405 5356"/>
                                <a:gd name="T7" fmla="*/ 5405 h 49"/>
                              </a:gdLst>
                              <a:ahLst/>
                              <a:cxnLst>
                                <a:cxn ang="0">
                                  <a:pos x="T1" y="T3"/>
                                </a:cxn>
                                <a:cxn ang="0">
                                  <a:pos x="T5" y="T7"/>
                                </a:cxn>
                              </a:cxnLst>
                              <a:rect l="0" t="0" r="r" b="b"/>
                              <a:pathLst>
                                <a:path w="480" h="49">
                                  <a:moveTo>
                                    <a:pt x="0" y="0"/>
                                  </a:moveTo>
                                  <a:lnTo>
                                    <a:pt x="479" y="49"/>
                                  </a:lnTo>
                                </a:path>
                              </a:pathLst>
                            </a:custGeom>
                            <a:noFill/>
                            <a:ln w="15770">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8" name="Group 1401"/>
                        <wpg:cNvGrpSpPr>
                          <a:grpSpLocks/>
                        </wpg:cNvGrpSpPr>
                        <wpg:grpSpPr bwMode="auto">
                          <a:xfrm>
                            <a:off x="7309" y="5298"/>
                            <a:ext cx="330" cy="153"/>
                            <a:chOff x="7309" y="5298"/>
                            <a:chExt cx="330" cy="153"/>
                          </a:xfrm>
                        </wpg:grpSpPr>
                        <wps:wsp>
                          <wps:cNvPr id="6399" name="Freeform 1402"/>
                          <wps:cNvSpPr>
                            <a:spLocks/>
                          </wps:cNvSpPr>
                          <wps:spPr bwMode="auto">
                            <a:xfrm>
                              <a:off x="7309" y="5298"/>
                              <a:ext cx="330" cy="153"/>
                            </a:xfrm>
                            <a:custGeom>
                              <a:avLst/>
                              <a:gdLst>
                                <a:gd name="T0" fmla="+- 0 7630 7309"/>
                                <a:gd name="T1" fmla="*/ T0 w 330"/>
                                <a:gd name="T2" fmla="+- 0 5419 5298"/>
                                <a:gd name="T3" fmla="*/ 5419 h 153"/>
                                <a:gd name="T4" fmla="+- 0 7412 7309"/>
                                <a:gd name="T5" fmla="*/ T4 w 330"/>
                                <a:gd name="T6" fmla="+- 0 5419 5298"/>
                                <a:gd name="T7" fmla="*/ 5419 h 153"/>
                                <a:gd name="T8" fmla="+- 0 7525 7309"/>
                                <a:gd name="T9" fmla="*/ T8 w 330"/>
                                <a:gd name="T10" fmla="+- 0 5430 5298"/>
                                <a:gd name="T11" fmla="*/ 5430 h 153"/>
                                <a:gd name="T12" fmla="+- 0 7536 7309"/>
                                <a:gd name="T13" fmla="*/ T12 w 330"/>
                                <a:gd name="T14" fmla="+- 0 5434 5298"/>
                                <a:gd name="T15" fmla="*/ 5434 h 153"/>
                                <a:gd name="T16" fmla="+- 0 7549 7309"/>
                                <a:gd name="T17" fmla="*/ T16 w 330"/>
                                <a:gd name="T18" fmla="+- 0 5441 5298"/>
                                <a:gd name="T19" fmla="*/ 5441 h 153"/>
                                <a:gd name="T20" fmla="+- 0 7559 7309"/>
                                <a:gd name="T21" fmla="*/ T20 w 330"/>
                                <a:gd name="T22" fmla="+- 0 5445 5298"/>
                                <a:gd name="T23" fmla="*/ 5445 h 153"/>
                                <a:gd name="T24" fmla="+- 0 7615 7309"/>
                                <a:gd name="T25" fmla="*/ T24 w 330"/>
                                <a:gd name="T26" fmla="+- 0 5450 5298"/>
                                <a:gd name="T27" fmla="*/ 5450 h 153"/>
                                <a:gd name="T28" fmla="+- 0 7628 7309"/>
                                <a:gd name="T29" fmla="*/ T28 w 330"/>
                                <a:gd name="T30" fmla="+- 0 5439 5298"/>
                                <a:gd name="T31" fmla="*/ 5439 h 153"/>
                                <a:gd name="T32" fmla="+- 0 7630 7309"/>
                                <a:gd name="T33" fmla="*/ T32 w 330"/>
                                <a:gd name="T34" fmla="+- 0 5419 5298"/>
                                <a:gd name="T35" fmla="*/ 5419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0" h="153">
                                  <a:moveTo>
                                    <a:pt x="321" y="121"/>
                                  </a:moveTo>
                                  <a:lnTo>
                                    <a:pt x="103" y="121"/>
                                  </a:lnTo>
                                  <a:lnTo>
                                    <a:pt x="216" y="132"/>
                                  </a:lnTo>
                                  <a:lnTo>
                                    <a:pt x="227" y="136"/>
                                  </a:lnTo>
                                  <a:lnTo>
                                    <a:pt x="240" y="143"/>
                                  </a:lnTo>
                                  <a:lnTo>
                                    <a:pt x="250" y="147"/>
                                  </a:lnTo>
                                  <a:lnTo>
                                    <a:pt x="306" y="152"/>
                                  </a:lnTo>
                                  <a:lnTo>
                                    <a:pt x="319" y="141"/>
                                  </a:lnTo>
                                  <a:lnTo>
                                    <a:pt x="321" y="121"/>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0" name="Freeform 1403"/>
                          <wps:cNvSpPr>
                            <a:spLocks/>
                          </wps:cNvSpPr>
                          <wps:spPr bwMode="auto">
                            <a:xfrm>
                              <a:off x="7309" y="5298"/>
                              <a:ext cx="330" cy="153"/>
                            </a:xfrm>
                            <a:custGeom>
                              <a:avLst/>
                              <a:gdLst>
                                <a:gd name="T0" fmla="+- 0 7332 7309"/>
                                <a:gd name="T1" fmla="*/ T0 w 330"/>
                                <a:gd name="T2" fmla="+- 0 5298 5298"/>
                                <a:gd name="T3" fmla="*/ 5298 h 153"/>
                                <a:gd name="T4" fmla="+- 0 7319 7309"/>
                                <a:gd name="T5" fmla="*/ T4 w 330"/>
                                <a:gd name="T6" fmla="+- 0 5309 5298"/>
                                <a:gd name="T7" fmla="*/ 5309 h 153"/>
                                <a:gd name="T8" fmla="+- 0 7309 7309"/>
                                <a:gd name="T9" fmla="*/ T8 w 330"/>
                                <a:gd name="T10" fmla="+- 0 5407 5298"/>
                                <a:gd name="T11" fmla="*/ 5407 h 153"/>
                                <a:gd name="T12" fmla="+- 0 7320 7309"/>
                                <a:gd name="T13" fmla="*/ T12 w 330"/>
                                <a:gd name="T14" fmla="+- 0 5421 5298"/>
                                <a:gd name="T15" fmla="*/ 5421 h 153"/>
                                <a:gd name="T16" fmla="+- 0 7376 7309"/>
                                <a:gd name="T17" fmla="*/ T16 w 330"/>
                                <a:gd name="T18" fmla="+- 0 5426 5298"/>
                                <a:gd name="T19" fmla="*/ 5426 h 153"/>
                                <a:gd name="T20" fmla="+- 0 7387 7309"/>
                                <a:gd name="T21" fmla="*/ T20 w 330"/>
                                <a:gd name="T22" fmla="+- 0 5425 5298"/>
                                <a:gd name="T23" fmla="*/ 5425 h 153"/>
                                <a:gd name="T24" fmla="+- 0 7401 7309"/>
                                <a:gd name="T25" fmla="*/ T24 w 330"/>
                                <a:gd name="T26" fmla="+- 0 5420 5298"/>
                                <a:gd name="T27" fmla="*/ 5420 h 153"/>
                                <a:gd name="T28" fmla="+- 0 7412 7309"/>
                                <a:gd name="T29" fmla="*/ T28 w 330"/>
                                <a:gd name="T30" fmla="+- 0 5419 5298"/>
                                <a:gd name="T31" fmla="*/ 5419 h 153"/>
                                <a:gd name="T32" fmla="+- 0 7630 7309"/>
                                <a:gd name="T33" fmla="*/ T32 w 330"/>
                                <a:gd name="T34" fmla="+- 0 5419 5298"/>
                                <a:gd name="T35" fmla="*/ 5419 h 153"/>
                                <a:gd name="T36" fmla="+- 0 7638 7309"/>
                                <a:gd name="T37" fmla="*/ T36 w 330"/>
                                <a:gd name="T38" fmla="+- 0 5341 5298"/>
                                <a:gd name="T39" fmla="*/ 5341 h 153"/>
                                <a:gd name="T40" fmla="+- 0 7629 7309"/>
                                <a:gd name="T41" fmla="*/ T40 w 330"/>
                                <a:gd name="T42" fmla="+- 0 5329 5298"/>
                                <a:gd name="T43" fmla="*/ 5329 h 153"/>
                                <a:gd name="T44" fmla="+- 0 7536 7309"/>
                                <a:gd name="T45" fmla="*/ T44 w 330"/>
                                <a:gd name="T46" fmla="+- 0 5329 5298"/>
                                <a:gd name="T47" fmla="*/ 5329 h 153"/>
                                <a:gd name="T48" fmla="+- 0 7422 7309"/>
                                <a:gd name="T49" fmla="*/ T48 w 330"/>
                                <a:gd name="T50" fmla="+- 0 5318 5298"/>
                                <a:gd name="T51" fmla="*/ 5318 h 153"/>
                                <a:gd name="T52" fmla="+- 0 7412 7309"/>
                                <a:gd name="T53" fmla="*/ T52 w 330"/>
                                <a:gd name="T54" fmla="+- 0 5314 5298"/>
                                <a:gd name="T55" fmla="*/ 5314 h 153"/>
                                <a:gd name="T56" fmla="+- 0 7399 7309"/>
                                <a:gd name="T57" fmla="*/ T56 w 330"/>
                                <a:gd name="T58" fmla="+- 0 5307 5298"/>
                                <a:gd name="T59" fmla="*/ 5307 h 153"/>
                                <a:gd name="T60" fmla="+- 0 7388 7309"/>
                                <a:gd name="T61" fmla="*/ T60 w 330"/>
                                <a:gd name="T62" fmla="+- 0 5303 5298"/>
                                <a:gd name="T63" fmla="*/ 5303 h 153"/>
                                <a:gd name="T64" fmla="+- 0 7332 7309"/>
                                <a:gd name="T65" fmla="*/ T64 w 330"/>
                                <a:gd name="T66" fmla="+- 0 5298 5298"/>
                                <a:gd name="T67" fmla="*/ 5298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0" h="153">
                                  <a:moveTo>
                                    <a:pt x="23" y="0"/>
                                  </a:moveTo>
                                  <a:lnTo>
                                    <a:pt x="10" y="11"/>
                                  </a:lnTo>
                                  <a:lnTo>
                                    <a:pt x="0" y="109"/>
                                  </a:lnTo>
                                  <a:lnTo>
                                    <a:pt x="11" y="123"/>
                                  </a:lnTo>
                                  <a:lnTo>
                                    <a:pt x="67" y="128"/>
                                  </a:lnTo>
                                  <a:lnTo>
                                    <a:pt x="78" y="127"/>
                                  </a:lnTo>
                                  <a:lnTo>
                                    <a:pt x="92" y="122"/>
                                  </a:lnTo>
                                  <a:lnTo>
                                    <a:pt x="103" y="121"/>
                                  </a:lnTo>
                                  <a:lnTo>
                                    <a:pt x="321" y="121"/>
                                  </a:lnTo>
                                  <a:lnTo>
                                    <a:pt x="329" y="43"/>
                                  </a:lnTo>
                                  <a:lnTo>
                                    <a:pt x="320" y="31"/>
                                  </a:lnTo>
                                  <a:lnTo>
                                    <a:pt x="227" y="31"/>
                                  </a:lnTo>
                                  <a:lnTo>
                                    <a:pt x="113" y="20"/>
                                  </a:lnTo>
                                  <a:lnTo>
                                    <a:pt x="103" y="16"/>
                                  </a:lnTo>
                                  <a:lnTo>
                                    <a:pt x="90" y="9"/>
                                  </a:lnTo>
                                  <a:lnTo>
                                    <a:pt x="79" y="5"/>
                                  </a:lnTo>
                                  <a:lnTo>
                                    <a:pt x="23"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1" name="Freeform 1404"/>
                          <wps:cNvSpPr>
                            <a:spLocks/>
                          </wps:cNvSpPr>
                          <wps:spPr bwMode="auto">
                            <a:xfrm>
                              <a:off x="7309" y="5298"/>
                              <a:ext cx="330" cy="153"/>
                            </a:xfrm>
                            <a:custGeom>
                              <a:avLst/>
                              <a:gdLst>
                                <a:gd name="T0" fmla="+- 0 7571 7309"/>
                                <a:gd name="T1" fmla="*/ T0 w 330"/>
                                <a:gd name="T2" fmla="+- 0 5322 5298"/>
                                <a:gd name="T3" fmla="*/ 5322 h 153"/>
                                <a:gd name="T4" fmla="+- 0 7561 7309"/>
                                <a:gd name="T5" fmla="*/ T4 w 330"/>
                                <a:gd name="T6" fmla="+- 0 5323 5298"/>
                                <a:gd name="T7" fmla="*/ 5323 h 153"/>
                                <a:gd name="T8" fmla="+- 0 7546 7309"/>
                                <a:gd name="T9" fmla="*/ T8 w 330"/>
                                <a:gd name="T10" fmla="+- 0 5328 5298"/>
                                <a:gd name="T11" fmla="*/ 5328 h 153"/>
                                <a:gd name="T12" fmla="+- 0 7536 7309"/>
                                <a:gd name="T13" fmla="*/ T12 w 330"/>
                                <a:gd name="T14" fmla="+- 0 5329 5298"/>
                                <a:gd name="T15" fmla="*/ 5329 h 153"/>
                                <a:gd name="T16" fmla="+- 0 7629 7309"/>
                                <a:gd name="T17" fmla="*/ T16 w 330"/>
                                <a:gd name="T18" fmla="+- 0 5329 5298"/>
                                <a:gd name="T19" fmla="*/ 5329 h 153"/>
                                <a:gd name="T20" fmla="+- 0 7627 7309"/>
                                <a:gd name="T21" fmla="*/ T20 w 330"/>
                                <a:gd name="T22" fmla="+- 0 5327 5298"/>
                                <a:gd name="T23" fmla="*/ 5327 h 153"/>
                                <a:gd name="T24" fmla="+- 0 7571 7309"/>
                                <a:gd name="T25" fmla="*/ T24 w 330"/>
                                <a:gd name="T26" fmla="+- 0 5322 5298"/>
                                <a:gd name="T27" fmla="*/ 5322 h 153"/>
                              </a:gdLst>
                              <a:ahLst/>
                              <a:cxnLst>
                                <a:cxn ang="0">
                                  <a:pos x="T1" y="T3"/>
                                </a:cxn>
                                <a:cxn ang="0">
                                  <a:pos x="T5" y="T7"/>
                                </a:cxn>
                                <a:cxn ang="0">
                                  <a:pos x="T9" y="T11"/>
                                </a:cxn>
                                <a:cxn ang="0">
                                  <a:pos x="T13" y="T15"/>
                                </a:cxn>
                                <a:cxn ang="0">
                                  <a:pos x="T17" y="T19"/>
                                </a:cxn>
                                <a:cxn ang="0">
                                  <a:pos x="T21" y="T23"/>
                                </a:cxn>
                                <a:cxn ang="0">
                                  <a:pos x="T25" y="T27"/>
                                </a:cxn>
                              </a:cxnLst>
                              <a:rect l="0" t="0" r="r" b="b"/>
                              <a:pathLst>
                                <a:path w="330" h="153">
                                  <a:moveTo>
                                    <a:pt x="262" y="24"/>
                                  </a:moveTo>
                                  <a:lnTo>
                                    <a:pt x="252" y="25"/>
                                  </a:lnTo>
                                  <a:lnTo>
                                    <a:pt x="237" y="30"/>
                                  </a:lnTo>
                                  <a:lnTo>
                                    <a:pt x="227" y="31"/>
                                  </a:lnTo>
                                  <a:lnTo>
                                    <a:pt x="320" y="31"/>
                                  </a:lnTo>
                                  <a:lnTo>
                                    <a:pt x="318" y="29"/>
                                  </a:lnTo>
                                  <a:lnTo>
                                    <a:pt x="262" y="24"/>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2" name="Group 1405"/>
                        <wpg:cNvGrpSpPr>
                          <a:grpSpLocks/>
                        </wpg:cNvGrpSpPr>
                        <wpg:grpSpPr bwMode="auto">
                          <a:xfrm>
                            <a:off x="7554" y="5322"/>
                            <a:ext cx="49" cy="126"/>
                            <a:chOff x="7554" y="5322"/>
                            <a:chExt cx="49" cy="126"/>
                          </a:xfrm>
                        </wpg:grpSpPr>
                        <wps:wsp>
                          <wps:cNvPr id="6403" name="Freeform 1406"/>
                          <wps:cNvSpPr>
                            <a:spLocks/>
                          </wps:cNvSpPr>
                          <wps:spPr bwMode="auto">
                            <a:xfrm>
                              <a:off x="7554" y="5322"/>
                              <a:ext cx="49" cy="126"/>
                            </a:xfrm>
                            <a:custGeom>
                              <a:avLst/>
                              <a:gdLst>
                                <a:gd name="T0" fmla="+- 0 7572 7554"/>
                                <a:gd name="T1" fmla="*/ T0 w 49"/>
                                <a:gd name="T2" fmla="+- 0 5322 5322"/>
                                <a:gd name="T3" fmla="*/ 5322 h 126"/>
                                <a:gd name="T4" fmla="+- 0 7566 7554"/>
                                <a:gd name="T5" fmla="*/ T4 w 49"/>
                                <a:gd name="T6" fmla="+- 0 5323 5322"/>
                                <a:gd name="T7" fmla="*/ 5323 h 126"/>
                                <a:gd name="T8" fmla="+- 0 7554 7554"/>
                                <a:gd name="T9" fmla="*/ T8 w 49"/>
                                <a:gd name="T10" fmla="+- 0 5442 5322"/>
                                <a:gd name="T11" fmla="*/ 5442 h 126"/>
                                <a:gd name="T12" fmla="+- 0 7559 7554"/>
                                <a:gd name="T13" fmla="*/ T12 w 49"/>
                                <a:gd name="T14" fmla="+- 0 5444 5322"/>
                                <a:gd name="T15" fmla="*/ 5444 h 126"/>
                                <a:gd name="T16" fmla="+- 0 7590 7554"/>
                                <a:gd name="T17" fmla="*/ T16 w 49"/>
                                <a:gd name="T18" fmla="+- 0 5448 5322"/>
                                <a:gd name="T19" fmla="*/ 5448 h 126"/>
                                <a:gd name="T20" fmla="+- 0 7603 7554"/>
                                <a:gd name="T21" fmla="*/ T20 w 49"/>
                                <a:gd name="T22" fmla="+- 0 5325 5322"/>
                                <a:gd name="T23" fmla="*/ 5325 h 126"/>
                                <a:gd name="T24" fmla="+- 0 7577 7554"/>
                                <a:gd name="T25" fmla="*/ T24 w 49"/>
                                <a:gd name="T26" fmla="+- 0 5322 5322"/>
                                <a:gd name="T27" fmla="*/ 5322 h 126"/>
                                <a:gd name="T28" fmla="+- 0 7572 7554"/>
                                <a:gd name="T29" fmla="*/ T28 w 49"/>
                                <a:gd name="T30" fmla="+- 0 5322 5322"/>
                                <a:gd name="T31" fmla="*/ 5322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126">
                                  <a:moveTo>
                                    <a:pt x="18" y="0"/>
                                  </a:moveTo>
                                  <a:lnTo>
                                    <a:pt x="12" y="1"/>
                                  </a:lnTo>
                                  <a:lnTo>
                                    <a:pt x="0" y="120"/>
                                  </a:lnTo>
                                  <a:lnTo>
                                    <a:pt x="5" y="122"/>
                                  </a:lnTo>
                                  <a:lnTo>
                                    <a:pt x="36" y="126"/>
                                  </a:lnTo>
                                  <a:lnTo>
                                    <a:pt x="49" y="3"/>
                                  </a:lnTo>
                                  <a:lnTo>
                                    <a:pt x="23" y="0"/>
                                  </a:lnTo>
                                  <a:lnTo>
                                    <a:pt x="18" y="0"/>
                                  </a:lnTo>
                                  <a:close/>
                                </a:path>
                              </a:pathLst>
                            </a:custGeom>
                            <a:solidFill>
                              <a:srgbClr val="732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4" name="Group 1407"/>
                        <wpg:cNvGrpSpPr>
                          <a:grpSpLocks/>
                        </wpg:cNvGrpSpPr>
                        <wpg:grpSpPr bwMode="auto">
                          <a:xfrm>
                            <a:off x="7493" y="5326"/>
                            <a:ext cx="48" cy="107"/>
                            <a:chOff x="7493" y="5326"/>
                            <a:chExt cx="48" cy="107"/>
                          </a:xfrm>
                        </wpg:grpSpPr>
                        <wps:wsp>
                          <wps:cNvPr id="6405" name="Freeform 1408"/>
                          <wps:cNvSpPr>
                            <a:spLocks/>
                          </wps:cNvSpPr>
                          <wps:spPr bwMode="auto">
                            <a:xfrm>
                              <a:off x="7493" y="5326"/>
                              <a:ext cx="48" cy="107"/>
                            </a:xfrm>
                            <a:custGeom>
                              <a:avLst/>
                              <a:gdLst>
                                <a:gd name="T0" fmla="+- 0 7503 7493"/>
                                <a:gd name="T1" fmla="*/ T0 w 48"/>
                                <a:gd name="T2" fmla="+- 0 5326 5326"/>
                                <a:gd name="T3" fmla="*/ 5326 h 107"/>
                                <a:gd name="T4" fmla="+- 0 7493 7493"/>
                                <a:gd name="T5" fmla="*/ T4 w 48"/>
                                <a:gd name="T6" fmla="+- 0 5427 5326"/>
                                <a:gd name="T7" fmla="*/ 5427 h 107"/>
                                <a:gd name="T8" fmla="+- 0 7524 7493"/>
                                <a:gd name="T9" fmla="*/ T8 w 48"/>
                                <a:gd name="T10" fmla="+- 0 5430 5326"/>
                                <a:gd name="T11" fmla="*/ 5430 h 107"/>
                                <a:gd name="T12" fmla="+- 0 7530 7493"/>
                                <a:gd name="T13" fmla="*/ T12 w 48"/>
                                <a:gd name="T14" fmla="+- 0 5432 5326"/>
                                <a:gd name="T15" fmla="*/ 5432 h 107"/>
                                <a:gd name="T16" fmla="+- 0 7540 7493"/>
                                <a:gd name="T17" fmla="*/ T16 w 48"/>
                                <a:gd name="T18" fmla="+- 0 5329 5326"/>
                                <a:gd name="T19" fmla="*/ 5329 h 107"/>
                                <a:gd name="T20" fmla="+- 0 7533 7493"/>
                                <a:gd name="T21" fmla="*/ T20 w 48"/>
                                <a:gd name="T22" fmla="+- 0 5329 5326"/>
                                <a:gd name="T23" fmla="*/ 5329 h 107"/>
                                <a:gd name="T24" fmla="+- 0 7503 7493"/>
                                <a:gd name="T25" fmla="*/ T24 w 48"/>
                                <a:gd name="T26" fmla="+- 0 5326 5326"/>
                                <a:gd name="T27" fmla="*/ 5326 h 107"/>
                              </a:gdLst>
                              <a:ahLst/>
                              <a:cxnLst>
                                <a:cxn ang="0">
                                  <a:pos x="T1" y="T3"/>
                                </a:cxn>
                                <a:cxn ang="0">
                                  <a:pos x="T5" y="T7"/>
                                </a:cxn>
                                <a:cxn ang="0">
                                  <a:pos x="T9" y="T11"/>
                                </a:cxn>
                                <a:cxn ang="0">
                                  <a:pos x="T13" y="T15"/>
                                </a:cxn>
                                <a:cxn ang="0">
                                  <a:pos x="T17" y="T19"/>
                                </a:cxn>
                                <a:cxn ang="0">
                                  <a:pos x="T21" y="T23"/>
                                </a:cxn>
                                <a:cxn ang="0">
                                  <a:pos x="T25" y="T27"/>
                                </a:cxn>
                              </a:cxnLst>
                              <a:rect l="0" t="0" r="r" b="b"/>
                              <a:pathLst>
                                <a:path w="48" h="107">
                                  <a:moveTo>
                                    <a:pt x="10" y="0"/>
                                  </a:moveTo>
                                  <a:lnTo>
                                    <a:pt x="0" y="101"/>
                                  </a:lnTo>
                                  <a:lnTo>
                                    <a:pt x="31" y="104"/>
                                  </a:lnTo>
                                  <a:lnTo>
                                    <a:pt x="37" y="106"/>
                                  </a:lnTo>
                                  <a:lnTo>
                                    <a:pt x="47" y="3"/>
                                  </a:lnTo>
                                  <a:lnTo>
                                    <a:pt x="40" y="3"/>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6" name="Freeform 1409"/>
                          <wps:cNvSpPr>
                            <a:spLocks/>
                          </wps:cNvSpPr>
                          <wps:spPr bwMode="auto">
                            <a:xfrm>
                              <a:off x="7493" y="5326"/>
                              <a:ext cx="48" cy="107"/>
                            </a:xfrm>
                            <a:custGeom>
                              <a:avLst/>
                              <a:gdLst>
                                <a:gd name="T0" fmla="+- 0 7540 7493"/>
                                <a:gd name="T1" fmla="*/ T0 w 48"/>
                                <a:gd name="T2" fmla="+- 0 5328 5326"/>
                                <a:gd name="T3" fmla="*/ 5328 h 107"/>
                                <a:gd name="T4" fmla="+- 0 7533 7493"/>
                                <a:gd name="T5" fmla="*/ T4 w 48"/>
                                <a:gd name="T6" fmla="+- 0 5329 5326"/>
                                <a:gd name="T7" fmla="*/ 5329 h 107"/>
                                <a:gd name="T8" fmla="+- 0 7540 7493"/>
                                <a:gd name="T9" fmla="*/ T8 w 48"/>
                                <a:gd name="T10" fmla="+- 0 5329 5326"/>
                                <a:gd name="T11" fmla="*/ 5329 h 107"/>
                                <a:gd name="T12" fmla="+- 0 7540 7493"/>
                                <a:gd name="T13" fmla="*/ T12 w 48"/>
                                <a:gd name="T14" fmla="+- 0 5328 5326"/>
                                <a:gd name="T15" fmla="*/ 5328 h 107"/>
                              </a:gdLst>
                              <a:ahLst/>
                              <a:cxnLst>
                                <a:cxn ang="0">
                                  <a:pos x="T1" y="T3"/>
                                </a:cxn>
                                <a:cxn ang="0">
                                  <a:pos x="T5" y="T7"/>
                                </a:cxn>
                                <a:cxn ang="0">
                                  <a:pos x="T9" y="T11"/>
                                </a:cxn>
                                <a:cxn ang="0">
                                  <a:pos x="T13" y="T15"/>
                                </a:cxn>
                              </a:cxnLst>
                              <a:rect l="0" t="0" r="r" b="b"/>
                              <a:pathLst>
                                <a:path w="48" h="107">
                                  <a:moveTo>
                                    <a:pt x="47" y="2"/>
                                  </a:moveTo>
                                  <a:lnTo>
                                    <a:pt x="40" y="3"/>
                                  </a:lnTo>
                                  <a:lnTo>
                                    <a:pt x="47" y="3"/>
                                  </a:lnTo>
                                  <a:lnTo>
                                    <a:pt x="47" y="2"/>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7" name="Group 1410"/>
                        <wpg:cNvGrpSpPr>
                          <a:grpSpLocks/>
                        </wpg:cNvGrpSpPr>
                        <wpg:grpSpPr bwMode="auto">
                          <a:xfrm>
                            <a:off x="7432" y="5320"/>
                            <a:ext cx="47" cy="106"/>
                            <a:chOff x="7432" y="5320"/>
                            <a:chExt cx="47" cy="106"/>
                          </a:xfrm>
                        </wpg:grpSpPr>
                        <wps:wsp>
                          <wps:cNvPr id="6408" name="Freeform 1411"/>
                          <wps:cNvSpPr>
                            <a:spLocks/>
                          </wps:cNvSpPr>
                          <wps:spPr bwMode="auto">
                            <a:xfrm>
                              <a:off x="7432" y="5320"/>
                              <a:ext cx="47" cy="106"/>
                            </a:xfrm>
                            <a:custGeom>
                              <a:avLst/>
                              <a:gdLst>
                                <a:gd name="T0" fmla="+- 0 7442 7432"/>
                                <a:gd name="T1" fmla="*/ T0 w 47"/>
                                <a:gd name="T2" fmla="+- 0 5320 5320"/>
                                <a:gd name="T3" fmla="*/ 5320 h 106"/>
                                <a:gd name="T4" fmla="+- 0 7432 7432"/>
                                <a:gd name="T5" fmla="*/ T4 w 47"/>
                                <a:gd name="T6" fmla="+- 0 5421 5320"/>
                                <a:gd name="T7" fmla="*/ 5421 h 106"/>
                                <a:gd name="T8" fmla="+- 0 7469 7432"/>
                                <a:gd name="T9" fmla="*/ T8 w 47"/>
                                <a:gd name="T10" fmla="+- 0 5425 5320"/>
                                <a:gd name="T11" fmla="*/ 5425 h 106"/>
                                <a:gd name="T12" fmla="+- 0 7479 7432"/>
                                <a:gd name="T13" fmla="*/ T12 w 47"/>
                                <a:gd name="T14" fmla="+- 0 5323 5320"/>
                                <a:gd name="T15" fmla="*/ 5323 h 106"/>
                                <a:gd name="T16" fmla="+- 0 7442 7432"/>
                                <a:gd name="T17" fmla="*/ T16 w 47"/>
                                <a:gd name="T18" fmla="+- 0 5320 5320"/>
                                <a:gd name="T19" fmla="*/ 5320 h 106"/>
                              </a:gdLst>
                              <a:ahLst/>
                              <a:cxnLst>
                                <a:cxn ang="0">
                                  <a:pos x="T1" y="T3"/>
                                </a:cxn>
                                <a:cxn ang="0">
                                  <a:pos x="T5" y="T7"/>
                                </a:cxn>
                                <a:cxn ang="0">
                                  <a:pos x="T9" y="T11"/>
                                </a:cxn>
                                <a:cxn ang="0">
                                  <a:pos x="T13" y="T15"/>
                                </a:cxn>
                                <a:cxn ang="0">
                                  <a:pos x="T17" y="T19"/>
                                </a:cxn>
                              </a:cxnLst>
                              <a:rect l="0" t="0" r="r" b="b"/>
                              <a:pathLst>
                                <a:path w="47" h="106">
                                  <a:moveTo>
                                    <a:pt x="10" y="0"/>
                                  </a:moveTo>
                                  <a:lnTo>
                                    <a:pt x="0" y="101"/>
                                  </a:lnTo>
                                  <a:lnTo>
                                    <a:pt x="37" y="105"/>
                                  </a:lnTo>
                                  <a:lnTo>
                                    <a:pt x="47" y="3"/>
                                  </a:lnTo>
                                  <a:lnTo>
                                    <a:pt x="10" y="0"/>
                                  </a:lnTo>
                                  <a:close/>
                                </a:path>
                              </a:pathLst>
                            </a:custGeom>
                            <a:solidFill>
                              <a:srgbClr val="FBA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9" name="Group 1412"/>
                        <wpg:cNvGrpSpPr>
                          <a:grpSpLocks/>
                        </wpg:cNvGrpSpPr>
                        <wpg:grpSpPr bwMode="auto">
                          <a:xfrm>
                            <a:off x="7347" y="5300"/>
                            <a:ext cx="27" cy="125"/>
                            <a:chOff x="7347" y="5300"/>
                            <a:chExt cx="27" cy="125"/>
                          </a:xfrm>
                        </wpg:grpSpPr>
                        <wps:wsp>
                          <wps:cNvPr id="6410" name="Freeform 1413"/>
                          <wps:cNvSpPr>
                            <a:spLocks/>
                          </wps:cNvSpPr>
                          <wps:spPr bwMode="auto">
                            <a:xfrm>
                              <a:off x="7347" y="5300"/>
                              <a:ext cx="27" cy="125"/>
                            </a:xfrm>
                            <a:custGeom>
                              <a:avLst/>
                              <a:gdLst>
                                <a:gd name="T0" fmla="+- 0 7359 7347"/>
                                <a:gd name="T1" fmla="*/ T0 w 27"/>
                                <a:gd name="T2" fmla="+- 0 5300 5300"/>
                                <a:gd name="T3" fmla="*/ 5300 h 125"/>
                                <a:gd name="T4" fmla="+- 0 7347 7347"/>
                                <a:gd name="T5" fmla="*/ T4 w 27"/>
                                <a:gd name="T6" fmla="+- 0 5423 5300"/>
                                <a:gd name="T7" fmla="*/ 5423 h 125"/>
                                <a:gd name="T8" fmla="+- 0 7361 7347"/>
                                <a:gd name="T9" fmla="*/ T8 w 27"/>
                                <a:gd name="T10" fmla="+- 0 5425 5300"/>
                                <a:gd name="T11" fmla="*/ 5425 h 125"/>
                                <a:gd name="T12" fmla="+- 0 7373 7347"/>
                                <a:gd name="T13" fmla="*/ T12 w 27"/>
                                <a:gd name="T14" fmla="+- 0 5302 5300"/>
                                <a:gd name="T15" fmla="*/ 5302 h 125"/>
                                <a:gd name="T16" fmla="+- 0 7359 7347"/>
                                <a:gd name="T17" fmla="*/ T16 w 27"/>
                                <a:gd name="T18" fmla="+- 0 5300 5300"/>
                                <a:gd name="T19" fmla="*/ 5300 h 125"/>
                              </a:gdLst>
                              <a:ahLst/>
                              <a:cxnLst>
                                <a:cxn ang="0">
                                  <a:pos x="T1" y="T3"/>
                                </a:cxn>
                                <a:cxn ang="0">
                                  <a:pos x="T5" y="T7"/>
                                </a:cxn>
                                <a:cxn ang="0">
                                  <a:pos x="T9" y="T11"/>
                                </a:cxn>
                                <a:cxn ang="0">
                                  <a:pos x="T13" y="T15"/>
                                </a:cxn>
                                <a:cxn ang="0">
                                  <a:pos x="T17" y="T19"/>
                                </a:cxn>
                              </a:cxnLst>
                              <a:rect l="0" t="0" r="r" b="b"/>
                              <a:pathLst>
                                <a:path w="27" h="125">
                                  <a:moveTo>
                                    <a:pt x="12" y="0"/>
                                  </a:moveTo>
                                  <a:lnTo>
                                    <a:pt x="0" y="123"/>
                                  </a:lnTo>
                                  <a:lnTo>
                                    <a:pt x="14" y="125"/>
                                  </a:lnTo>
                                  <a:lnTo>
                                    <a:pt x="26" y="2"/>
                                  </a:lnTo>
                                  <a:lnTo>
                                    <a:pt x="12" y="0"/>
                                  </a:lnTo>
                                  <a:close/>
                                </a:path>
                              </a:pathLst>
                            </a:custGeom>
                            <a:solidFill>
                              <a:srgbClr val="BDA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1" name="Group 1414"/>
                        <wpg:cNvGrpSpPr>
                          <a:grpSpLocks/>
                        </wpg:cNvGrpSpPr>
                        <wpg:grpSpPr bwMode="auto">
                          <a:xfrm>
                            <a:off x="7315" y="5395"/>
                            <a:ext cx="312" cy="49"/>
                            <a:chOff x="7315" y="5395"/>
                            <a:chExt cx="312" cy="49"/>
                          </a:xfrm>
                        </wpg:grpSpPr>
                        <wps:wsp>
                          <wps:cNvPr id="6412" name="Freeform 1415"/>
                          <wps:cNvSpPr>
                            <a:spLocks/>
                          </wps:cNvSpPr>
                          <wps:spPr bwMode="auto">
                            <a:xfrm>
                              <a:off x="7315" y="5395"/>
                              <a:ext cx="312" cy="49"/>
                            </a:xfrm>
                            <a:custGeom>
                              <a:avLst/>
                              <a:gdLst>
                                <a:gd name="T0" fmla="+- 0 7473 7315"/>
                                <a:gd name="T1" fmla="*/ T0 w 312"/>
                                <a:gd name="T2" fmla="+- 0 5411 5395"/>
                                <a:gd name="T3" fmla="*/ 5411 h 49"/>
                                <a:gd name="T4" fmla="+- 0 7414 7315"/>
                                <a:gd name="T5" fmla="*/ T4 w 312"/>
                                <a:gd name="T6" fmla="+- 0 5411 5395"/>
                                <a:gd name="T7" fmla="*/ 5411 h 49"/>
                                <a:gd name="T8" fmla="+- 0 7527 7315"/>
                                <a:gd name="T9" fmla="*/ T8 w 312"/>
                                <a:gd name="T10" fmla="+- 0 5423 5395"/>
                                <a:gd name="T11" fmla="*/ 5423 h 49"/>
                                <a:gd name="T12" fmla="+- 0 7546 7315"/>
                                <a:gd name="T13" fmla="*/ T12 w 312"/>
                                <a:gd name="T14" fmla="+- 0 5432 5395"/>
                                <a:gd name="T15" fmla="*/ 5432 h 49"/>
                                <a:gd name="T16" fmla="+- 0 7566 7315"/>
                                <a:gd name="T17" fmla="*/ T16 w 312"/>
                                <a:gd name="T18" fmla="+- 0 5439 5395"/>
                                <a:gd name="T19" fmla="*/ 5439 h 49"/>
                                <a:gd name="T20" fmla="+- 0 7616 7315"/>
                                <a:gd name="T21" fmla="*/ T20 w 312"/>
                                <a:gd name="T22" fmla="+- 0 5444 5395"/>
                                <a:gd name="T23" fmla="*/ 5444 h 49"/>
                                <a:gd name="T24" fmla="+- 0 7620 7315"/>
                                <a:gd name="T25" fmla="*/ T24 w 312"/>
                                <a:gd name="T26" fmla="+- 0 5437 5395"/>
                                <a:gd name="T27" fmla="*/ 5437 h 49"/>
                                <a:gd name="T28" fmla="+- 0 7610 7315"/>
                                <a:gd name="T29" fmla="*/ T28 w 312"/>
                                <a:gd name="T30" fmla="+- 0 5437 5395"/>
                                <a:gd name="T31" fmla="*/ 5437 h 49"/>
                                <a:gd name="T32" fmla="+- 0 7563 7315"/>
                                <a:gd name="T33" fmla="*/ T32 w 312"/>
                                <a:gd name="T34" fmla="+- 0 5432 5395"/>
                                <a:gd name="T35" fmla="*/ 5432 h 49"/>
                                <a:gd name="T36" fmla="+- 0 7544 7315"/>
                                <a:gd name="T37" fmla="*/ T36 w 312"/>
                                <a:gd name="T38" fmla="+- 0 5423 5395"/>
                                <a:gd name="T39" fmla="*/ 5423 h 49"/>
                                <a:gd name="T40" fmla="+- 0 7525 7315"/>
                                <a:gd name="T41" fmla="*/ T40 w 312"/>
                                <a:gd name="T42" fmla="+- 0 5416 5395"/>
                                <a:gd name="T43" fmla="*/ 5416 h 49"/>
                                <a:gd name="T44" fmla="+- 0 7473 7315"/>
                                <a:gd name="T45" fmla="*/ T44 w 312"/>
                                <a:gd name="T46" fmla="+- 0 5411 5395"/>
                                <a:gd name="T47" fmla="*/ 541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49">
                                  <a:moveTo>
                                    <a:pt x="158" y="16"/>
                                  </a:moveTo>
                                  <a:lnTo>
                                    <a:pt x="99" y="16"/>
                                  </a:lnTo>
                                  <a:lnTo>
                                    <a:pt x="212" y="28"/>
                                  </a:lnTo>
                                  <a:lnTo>
                                    <a:pt x="231" y="37"/>
                                  </a:lnTo>
                                  <a:lnTo>
                                    <a:pt x="251" y="44"/>
                                  </a:lnTo>
                                  <a:lnTo>
                                    <a:pt x="301" y="49"/>
                                  </a:lnTo>
                                  <a:lnTo>
                                    <a:pt x="305" y="42"/>
                                  </a:lnTo>
                                  <a:lnTo>
                                    <a:pt x="295" y="42"/>
                                  </a:lnTo>
                                  <a:lnTo>
                                    <a:pt x="248" y="37"/>
                                  </a:lnTo>
                                  <a:lnTo>
                                    <a:pt x="229" y="28"/>
                                  </a:lnTo>
                                  <a:lnTo>
                                    <a:pt x="210" y="21"/>
                                  </a:lnTo>
                                  <a:lnTo>
                                    <a:pt x="15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3" name="Freeform 1416"/>
                          <wps:cNvSpPr>
                            <a:spLocks/>
                          </wps:cNvSpPr>
                          <wps:spPr bwMode="auto">
                            <a:xfrm>
                              <a:off x="7315" y="5395"/>
                              <a:ext cx="312" cy="49"/>
                            </a:xfrm>
                            <a:custGeom>
                              <a:avLst/>
                              <a:gdLst>
                                <a:gd name="T0" fmla="+- 0 7627 7315"/>
                                <a:gd name="T1" fmla="*/ T0 w 312"/>
                                <a:gd name="T2" fmla="+- 0 5395 5395"/>
                                <a:gd name="T3" fmla="*/ 5395 h 49"/>
                                <a:gd name="T4" fmla="+- 0 7620 7315"/>
                                <a:gd name="T5" fmla="*/ T4 w 312"/>
                                <a:gd name="T6" fmla="+- 0 5401 5395"/>
                                <a:gd name="T7" fmla="*/ 5401 h 49"/>
                                <a:gd name="T8" fmla="+- 0 7617 7315"/>
                                <a:gd name="T9" fmla="*/ T8 w 312"/>
                                <a:gd name="T10" fmla="+- 0 5432 5395"/>
                                <a:gd name="T11" fmla="*/ 5432 h 49"/>
                                <a:gd name="T12" fmla="+- 0 7610 7315"/>
                                <a:gd name="T13" fmla="*/ T12 w 312"/>
                                <a:gd name="T14" fmla="+- 0 5437 5395"/>
                                <a:gd name="T15" fmla="*/ 5437 h 49"/>
                                <a:gd name="T16" fmla="+- 0 7620 7315"/>
                                <a:gd name="T17" fmla="*/ T16 w 312"/>
                                <a:gd name="T18" fmla="+- 0 5437 5395"/>
                                <a:gd name="T19" fmla="*/ 5437 h 49"/>
                                <a:gd name="T20" fmla="+- 0 7623 7315"/>
                                <a:gd name="T21" fmla="*/ T20 w 312"/>
                                <a:gd name="T22" fmla="+- 0 5432 5395"/>
                                <a:gd name="T23" fmla="*/ 5432 h 49"/>
                                <a:gd name="T24" fmla="+- 0 7627 7315"/>
                                <a:gd name="T25" fmla="*/ T24 w 312"/>
                                <a:gd name="T26" fmla="+- 0 5395 5395"/>
                                <a:gd name="T27" fmla="*/ 5395 h 49"/>
                              </a:gdLst>
                              <a:ahLst/>
                              <a:cxnLst>
                                <a:cxn ang="0">
                                  <a:pos x="T1" y="T3"/>
                                </a:cxn>
                                <a:cxn ang="0">
                                  <a:pos x="T5" y="T7"/>
                                </a:cxn>
                                <a:cxn ang="0">
                                  <a:pos x="T9" y="T11"/>
                                </a:cxn>
                                <a:cxn ang="0">
                                  <a:pos x="T13" y="T15"/>
                                </a:cxn>
                                <a:cxn ang="0">
                                  <a:pos x="T17" y="T19"/>
                                </a:cxn>
                                <a:cxn ang="0">
                                  <a:pos x="T21" y="T23"/>
                                </a:cxn>
                                <a:cxn ang="0">
                                  <a:pos x="T25" y="T27"/>
                                </a:cxn>
                              </a:cxnLst>
                              <a:rect l="0" t="0" r="r" b="b"/>
                              <a:pathLst>
                                <a:path w="312" h="49">
                                  <a:moveTo>
                                    <a:pt x="312" y="0"/>
                                  </a:moveTo>
                                  <a:lnTo>
                                    <a:pt x="305" y="6"/>
                                  </a:lnTo>
                                  <a:lnTo>
                                    <a:pt x="302" y="37"/>
                                  </a:lnTo>
                                  <a:lnTo>
                                    <a:pt x="295" y="42"/>
                                  </a:lnTo>
                                  <a:lnTo>
                                    <a:pt x="305" y="42"/>
                                  </a:lnTo>
                                  <a:lnTo>
                                    <a:pt x="308" y="37"/>
                                  </a:lnTo>
                                  <a:lnTo>
                                    <a:pt x="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4" name="Freeform 1417"/>
                          <wps:cNvSpPr>
                            <a:spLocks/>
                          </wps:cNvSpPr>
                          <wps:spPr bwMode="auto">
                            <a:xfrm>
                              <a:off x="7315" y="5395"/>
                              <a:ext cx="312" cy="49"/>
                            </a:xfrm>
                            <a:custGeom>
                              <a:avLst/>
                              <a:gdLst>
                                <a:gd name="T0" fmla="+- 0 7317 7315"/>
                                <a:gd name="T1" fmla="*/ T0 w 312"/>
                                <a:gd name="T2" fmla="+- 0 5395 5395"/>
                                <a:gd name="T3" fmla="*/ 5395 h 49"/>
                                <a:gd name="T4" fmla="+- 0 7316 7315"/>
                                <a:gd name="T5" fmla="*/ T4 w 312"/>
                                <a:gd name="T6" fmla="+- 0 5402 5395"/>
                                <a:gd name="T7" fmla="*/ 5402 h 49"/>
                                <a:gd name="T8" fmla="+- 0 7315 7315"/>
                                <a:gd name="T9" fmla="*/ T8 w 312"/>
                                <a:gd name="T10" fmla="+- 0 5408 5395"/>
                                <a:gd name="T11" fmla="*/ 5408 h 49"/>
                                <a:gd name="T12" fmla="+- 0 7327 7315"/>
                                <a:gd name="T13" fmla="*/ T12 w 312"/>
                                <a:gd name="T14" fmla="+- 0 5415 5395"/>
                                <a:gd name="T15" fmla="*/ 5415 h 49"/>
                                <a:gd name="T16" fmla="+- 0 7361 7315"/>
                                <a:gd name="T17" fmla="*/ T16 w 312"/>
                                <a:gd name="T18" fmla="+- 0 5418 5395"/>
                                <a:gd name="T19" fmla="*/ 5418 h 49"/>
                                <a:gd name="T20" fmla="+- 0 7375 7315"/>
                                <a:gd name="T21" fmla="*/ T20 w 312"/>
                                <a:gd name="T22" fmla="+- 0 5419 5395"/>
                                <a:gd name="T23" fmla="*/ 5419 h 49"/>
                                <a:gd name="T24" fmla="+- 0 7395 7315"/>
                                <a:gd name="T25" fmla="*/ T24 w 312"/>
                                <a:gd name="T26" fmla="+- 0 5414 5395"/>
                                <a:gd name="T27" fmla="*/ 5414 h 49"/>
                                <a:gd name="T28" fmla="+- 0 7403 7315"/>
                                <a:gd name="T29" fmla="*/ T28 w 312"/>
                                <a:gd name="T30" fmla="+- 0 5413 5395"/>
                                <a:gd name="T31" fmla="*/ 5413 h 49"/>
                                <a:gd name="T32" fmla="+- 0 7370 7315"/>
                                <a:gd name="T33" fmla="*/ T32 w 312"/>
                                <a:gd name="T34" fmla="+- 0 5413 5395"/>
                                <a:gd name="T35" fmla="*/ 5413 h 49"/>
                                <a:gd name="T36" fmla="+- 0 7324 7315"/>
                                <a:gd name="T37" fmla="*/ T36 w 312"/>
                                <a:gd name="T38" fmla="+- 0 5404 5395"/>
                                <a:gd name="T39" fmla="*/ 5404 h 49"/>
                                <a:gd name="T40" fmla="+- 0 7317 7315"/>
                                <a:gd name="T41" fmla="*/ T40 w 312"/>
                                <a:gd name="T42" fmla="+- 0 5395 5395"/>
                                <a:gd name="T43" fmla="*/ 539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2" h="49">
                                  <a:moveTo>
                                    <a:pt x="2" y="0"/>
                                  </a:moveTo>
                                  <a:lnTo>
                                    <a:pt x="1" y="7"/>
                                  </a:lnTo>
                                  <a:lnTo>
                                    <a:pt x="0" y="13"/>
                                  </a:lnTo>
                                  <a:lnTo>
                                    <a:pt x="12" y="20"/>
                                  </a:lnTo>
                                  <a:lnTo>
                                    <a:pt x="46" y="23"/>
                                  </a:lnTo>
                                  <a:lnTo>
                                    <a:pt x="60" y="24"/>
                                  </a:lnTo>
                                  <a:lnTo>
                                    <a:pt x="80" y="19"/>
                                  </a:lnTo>
                                  <a:lnTo>
                                    <a:pt x="88" y="18"/>
                                  </a:lnTo>
                                  <a:lnTo>
                                    <a:pt x="55" y="18"/>
                                  </a:lnTo>
                                  <a:lnTo>
                                    <a:pt x="9" y="9"/>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5" name="Freeform 1418"/>
                          <wps:cNvSpPr>
                            <a:spLocks/>
                          </wps:cNvSpPr>
                          <wps:spPr bwMode="auto">
                            <a:xfrm>
                              <a:off x="7315" y="5395"/>
                              <a:ext cx="312" cy="49"/>
                            </a:xfrm>
                            <a:custGeom>
                              <a:avLst/>
                              <a:gdLst>
                                <a:gd name="T0" fmla="+- 0 7409 7315"/>
                                <a:gd name="T1" fmla="*/ T0 w 312"/>
                                <a:gd name="T2" fmla="+- 0 5405 5395"/>
                                <a:gd name="T3" fmla="*/ 5405 h 49"/>
                                <a:gd name="T4" fmla="+- 0 7389 7315"/>
                                <a:gd name="T5" fmla="*/ T4 w 312"/>
                                <a:gd name="T6" fmla="+- 0 5410 5395"/>
                                <a:gd name="T7" fmla="*/ 5410 h 49"/>
                                <a:gd name="T8" fmla="+- 0 7370 7315"/>
                                <a:gd name="T9" fmla="*/ T8 w 312"/>
                                <a:gd name="T10" fmla="+- 0 5413 5395"/>
                                <a:gd name="T11" fmla="*/ 5413 h 49"/>
                                <a:gd name="T12" fmla="+- 0 7403 7315"/>
                                <a:gd name="T13" fmla="*/ T12 w 312"/>
                                <a:gd name="T14" fmla="+- 0 5413 5395"/>
                                <a:gd name="T15" fmla="*/ 5413 h 49"/>
                                <a:gd name="T16" fmla="+- 0 7414 7315"/>
                                <a:gd name="T17" fmla="*/ T16 w 312"/>
                                <a:gd name="T18" fmla="+- 0 5411 5395"/>
                                <a:gd name="T19" fmla="*/ 5411 h 49"/>
                                <a:gd name="T20" fmla="+- 0 7473 7315"/>
                                <a:gd name="T21" fmla="*/ T20 w 312"/>
                                <a:gd name="T22" fmla="+- 0 5411 5395"/>
                                <a:gd name="T23" fmla="*/ 5411 h 49"/>
                                <a:gd name="T24" fmla="+- 0 7409 7315"/>
                                <a:gd name="T25" fmla="*/ T24 w 312"/>
                                <a:gd name="T26" fmla="+- 0 5405 5395"/>
                                <a:gd name="T27" fmla="*/ 5405 h 49"/>
                              </a:gdLst>
                              <a:ahLst/>
                              <a:cxnLst>
                                <a:cxn ang="0">
                                  <a:pos x="T1" y="T3"/>
                                </a:cxn>
                                <a:cxn ang="0">
                                  <a:pos x="T5" y="T7"/>
                                </a:cxn>
                                <a:cxn ang="0">
                                  <a:pos x="T9" y="T11"/>
                                </a:cxn>
                                <a:cxn ang="0">
                                  <a:pos x="T13" y="T15"/>
                                </a:cxn>
                                <a:cxn ang="0">
                                  <a:pos x="T17" y="T19"/>
                                </a:cxn>
                                <a:cxn ang="0">
                                  <a:pos x="T21" y="T23"/>
                                </a:cxn>
                                <a:cxn ang="0">
                                  <a:pos x="T25" y="T27"/>
                                </a:cxn>
                              </a:cxnLst>
                              <a:rect l="0" t="0" r="r" b="b"/>
                              <a:pathLst>
                                <a:path w="312" h="49">
                                  <a:moveTo>
                                    <a:pt x="94" y="10"/>
                                  </a:moveTo>
                                  <a:lnTo>
                                    <a:pt x="74" y="15"/>
                                  </a:lnTo>
                                  <a:lnTo>
                                    <a:pt x="55" y="18"/>
                                  </a:lnTo>
                                  <a:lnTo>
                                    <a:pt x="88" y="18"/>
                                  </a:lnTo>
                                  <a:lnTo>
                                    <a:pt x="99" y="16"/>
                                  </a:lnTo>
                                  <a:lnTo>
                                    <a:pt x="158" y="16"/>
                                  </a:lnTo>
                                  <a:lnTo>
                                    <a:pt x="94"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6" name="Group 1419"/>
                        <wpg:cNvGrpSpPr>
                          <a:grpSpLocks/>
                        </wpg:cNvGrpSpPr>
                        <wpg:grpSpPr bwMode="auto">
                          <a:xfrm>
                            <a:off x="7315" y="5298"/>
                            <a:ext cx="324" cy="66"/>
                            <a:chOff x="7315" y="5298"/>
                            <a:chExt cx="324" cy="66"/>
                          </a:xfrm>
                        </wpg:grpSpPr>
                        <wps:wsp>
                          <wps:cNvPr id="6417" name="Freeform 1420"/>
                          <wps:cNvSpPr>
                            <a:spLocks/>
                          </wps:cNvSpPr>
                          <wps:spPr bwMode="auto">
                            <a:xfrm>
                              <a:off x="7315" y="5298"/>
                              <a:ext cx="324" cy="66"/>
                            </a:xfrm>
                            <a:custGeom>
                              <a:avLst/>
                              <a:gdLst>
                                <a:gd name="T0" fmla="+- 0 7634 7315"/>
                                <a:gd name="T1" fmla="*/ T0 w 324"/>
                                <a:gd name="T2" fmla="+- 0 5335 5298"/>
                                <a:gd name="T3" fmla="*/ 5335 h 66"/>
                                <a:gd name="T4" fmla="+- 0 7577 7315"/>
                                <a:gd name="T5" fmla="*/ T4 w 324"/>
                                <a:gd name="T6" fmla="+- 0 5335 5298"/>
                                <a:gd name="T7" fmla="*/ 5335 h 66"/>
                                <a:gd name="T8" fmla="+- 0 7613 7315"/>
                                <a:gd name="T9" fmla="*/ T8 w 324"/>
                                <a:gd name="T10" fmla="+- 0 5339 5298"/>
                                <a:gd name="T11" fmla="*/ 5339 h 66"/>
                                <a:gd name="T12" fmla="+- 0 7628 7315"/>
                                <a:gd name="T13" fmla="*/ T12 w 324"/>
                                <a:gd name="T14" fmla="+- 0 5351 5298"/>
                                <a:gd name="T15" fmla="*/ 5351 h 66"/>
                                <a:gd name="T16" fmla="+- 0 7634 7315"/>
                                <a:gd name="T17" fmla="*/ T16 w 324"/>
                                <a:gd name="T18" fmla="+- 0 5363 5298"/>
                                <a:gd name="T19" fmla="*/ 5363 h 66"/>
                                <a:gd name="T20" fmla="+- 0 7636 7315"/>
                                <a:gd name="T21" fmla="*/ T20 w 324"/>
                                <a:gd name="T22" fmla="+- 0 5359 5298"/>
                                <a:gd name="T23" fmla="*/ 5359 h 66"/>
                                <a:gd name="T24" fmla="+- 0 7638 7315"/>
                                <a:gd name="T25" fmla="*/ T24 w 324"/>
                                <a:gd name="T26" fmla="+- 0 5338 5298"/>
                                <a:gd name="T27" fmla="*/ 5338 h 66"/>
                                <a:gd name="T28" fmla="+- 0 7634 7315"/>
                                <a:gd name="T29" fmla="*/ T28 w 324"/>
                                <a:gd name="T30" fmla="+- 0 5335 5298"/>
                                <a:gd name="T31" fmla="*/ 5335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66">
                                  <a:moveTo>
                                    <a:pt x="319" y="37"/>
                                  </a:moveTo>
                                  <a:lnTo>
                                    <a:pt x="262" y="37"/>
                                  </a:lnTo>
                                  <a:lnTo>
                                    <a:pt x="298" y="41"/>
                                  </a:lnTo>
                                  <a:lnTo>
                                    <a:pt x="313" y="53"/>
                                  </a:lnTo>
                                  <a:lnTo>
                                    <a:pt x="319" y="65"/>
                                  </a:lnTo>
                                  <a:lnTo>
                                    <a:pt x="321" y="61"/>
                                  </a:lnTo>
                                  <a:lnTo>
                                    <a:pt x="323" y="40"/>
                                  </a:lnTo>
                                  <a:lnTo>
                                    <a:pt x="319" y="37"/>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 name="Freeform 1421"/>
                          <wps:cNvSpPr>
                            <a:spLocks/>
                          </wps:cNvSpPr>
                          <wps:spPr bwMode="auto">
                            <a:xfrm>
                              <a:off x="7315" y="5298"/>
                              <a:ext cx="324" cy="66"/>
                            </a:xfrm>
                            <a:custGeom>
                              <a:avLst/>
                              <a:gdLst>
                                <a:gd name="T0" fmla="+- 0 7332 7315"/>
                                <a:gd name="T1" fmla="*/ T0 w 324"/>
                                <a:gd name="T2" fmla="+- 0 5298 5298"/>
                                <a:gd name="T3" fmla="*/ 5298 h 66"/>
                                <a:gd name="T4" fmla="+- 0 7319 7315"/>
                                <a:gd name="T5" fmla="*/ T4 w 324"/>
                                <a:gd name="T6" fmla="+- 0 5309 5298"/>
                                <a:gd name="T7" fmla="*/ 5309 h 66"/>
                                <a:gd name="T8" fmla="+- 0 7315 7315"/>
                                <a:gd name="T9" fmla="*/ T8 w 324"/>
                                <a:gd name="T10" fmla="+- 0 5352 5298"/>
                                <a:gd name="T11" fmla="*/ 5352 h 66"/>
                                <a:gd name="T12" fmla="+- 0 7321 7315"/>
                                <a:gd name="T13" fmla="*/ T12 w 324"/>
                                <a:gd name="T14" fmla="+- 0 5352 5298"/>
                                <a:gd name="T15" fmla="*/ 5352 h 66"/>
                                <a:gd name="T16" fmla="+- 0 7329 7315"/>
                                <a:gd name="T17" fmla="*/ T16 w 324"/>
                                <a:gd name="T18" fmla="+- 0 5335 5298"/>
                                <a:gd name="T19" fmla="*/ 5335 h 66"/>
                                <a:gd name="T20" fmla="+- 0 7331 7315"/>
                                <a:gd name="T21" fmla="*/ T20 w 324"/>
                                <a:gd name="T22" fmla="+- 0 5310 5298"/>
                                <a:gd name="T23" fmla="*/ 5310 h 66"/>
                                <a:gd name="T24" fmla="+- 0 7403 7315"/>
                                <a:gd name="T25" fmla="*/ T24 w 324"/>
                                <a:gd name="T26" fmla="+- 0 5310 5298"/>
                                <a:gd name="T27" fmla="*/ 5310 h 66"/>
                                <a:gd name="T28" fmla="+- 0 7382 7315"/>
                                <a:gd name="T29" fmla="*/ T28 w 324"/>
                                <a:gd name="T30" fmla="+- 0 5303 5298"/>
                                <a:gd name="T31" fmla="*/ 5303 h 66"/>
                                <a:gd name="T32" fmla="+- 0 7332 7315"/>
                                <a:gd name="T33" fmla="*/ T32 w 324"/>
                                <a:gd name="T34" fmla="+- 0 5298 5298"/>
                                <a:gd name="T35" fmla="*/ 529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 h="66">
                                  <a:moveTo>
                                    <a:pt x="17" y="0"/>
                                  </a:moveTo>
                                  <a:lnTo>
                                    <a:pt x="4" y="11"/>
                                  </a:lnTo>
                                  <a:lnTo>
                                    <a:pt x="0" y="54"/>
                                  </a:lnTo>
                                  <a:lnTo>
                                    <a:pt x="6" y="54"/>
                                  </a:lnTo>
                                  <a:lnTo>
                                    <a:pt x="14" y="37"/>
                                  </a:lnTo>
                                  <a:lnTo>
                                    <a:pt x="16" y="12"/>
                                  </a:lnTo>
                                  <a:lnTo>
                                    <a:pt x="88" y="12"/>
                                  </a:lnTo>
                                  <a:lnTo>
                                    <a:pt x="67" y="5"/>
                                  </a:lnTo>
                                  <a:lnTo>
                                    <a:pt x="1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9" name="Freeform 1422"/>
                          <wps:cNvSpPr>
                            <a:spLocks/>
                          </wps:cNvSpPr>
                          <wps:spPr bwMode="auto">
                            <a:xfrm>
                              <a:off x="7315" y="5298"/>
                              <a:ext cx="324" cy="66"/>
                            </a:xfrm>
                            <a:custGeom>
                              <a:avLst/>
                              <a:gdLst>
                                <a:gd name="T0" fmla="+- 0 7403 7315"/>
                                <a:gd name="T1" fmla="*/ T0 w 324"/>
                                <a:gd name="T2" fmla="+- 0 5310 5298"/>
                                <a:gd name="T3" fmla="*/ 5310 h 66"/>
                                <a:gd name="T4" fmla="+- 0 7331 7315"/>
                                <a:gd name="T5" fmla="*/ T4 w 324"/>
                                <a:gd name="T6" fmla="+- 0 5310 5298"/>
                                <a:gd name="T7" fmla="*/ 5310 h 66"/>
                                <a:gd name="T8" fmla="+- 0 7356 7315"/>
                                <a:gd name="T9" fmla="*/ T8 w 324"/>
                                <a:gd name="T10" fmla="+- 0 5312 5298"/>
                                <a:gd name="T11" fmla="*/ 5312 h 66"/>
                                <a:gd name="T12" fmla="+- 0 7384 7315"/>
                                <a:gd name="T13" fmla="*/ T12 w 324"/>
                                <a:gd name="T14" fmla="+- 0 5316 5298"/>
                                <a:gd name="T15" fmla="*/ 5316 h 66"/>
                                <a:gd name="T16" fmla="+- 0 7404 7315"/>
                                <a:gd name="T17" fmla="*/ T16 w 324"/>
                                <a:gd name="T18" fmla="+- 0 5324 5298"/>
                                <a:gd name="T19" fmla="*/ 5324 h 66"/>
                                <a:gd name="T20" fmla="+- 0 7422 7315"/>
                                <a:gd name="T21" fmla="*/ T20 w 324"/>
                                <a:gd name="T22" fmla="+- 0 5332 5298"/>
                                <a:gd name="T23" fmla="*/ 5332 h 66"/>
                                <a:gd name="T24" fmla="+- 0 7538 7315"/>
                                <a:gd name="T25" fmla="*/ T24 w 324"/>
                                <a:gd name="T26" fmla="+- 0 5343 5298"/>
                                <a:gd name="T27" fmla="*/ 5343 h 66"/>
                                <a:gd name="T28" fmla="+- 0 7558 7315"/>
                                <a:gd name="T29" fmla="*/ T28 w 324"/>
                                <a:gd name="T30" fmla="+- 0 5338 5298"/>
                                <a:gd name="T31" fmla="*/ 5338 h 66"/>
                                <a:gd name="T32" fmla="+- 0 7577 7315"/>
                                <a:gd name="T33" fmla="*/ T32 w 324"/>
                                <a:gd name="T34" fmla="+- 0 5335 5298"/>
                                <a:gd name="T35" fmla="*/ 5335 h 66"/>
                                <a:gd name="T36" fmla="+- 0 7634 7315"/>
                                <a:gd name="T37" fmla="*/ T36 w 324"/>
                                <a:gd name="T38" fmla="+- 0 5335 5298"/>
                                <a:gd name="T39" fmla="*/ 5335 h 66"/>
                                <a:gd name="T40" fmla="+- 0 7625 7315"/>
                                <a:gd name="T41" fmla="*/ T40 w 324"/>
                                <a:gd name="T42" fmla="+- 0 5328 5298"/>
                                <a:gd name="T43" fmla="*/ 5328 h 66"/>
                                <a:gd name="T44" fmla="+- 0 7527 7315"/>
                                <a:gd name="T45" fmla="*/ T44 w 324"/>
                                <a:gd name="T46" fmla="+- 0 5328 5298"/>
                                <a:gd name="T47" fmla="*/ 5328 h 66"/>
                                <a:gd name="T48" fmla="+- 0 7426 7315"/>
                                <a:gd name="T49" fmla="*/ T48 w 324"/>
                                <a:gd name="T50" fmla="+- 0 5318 5298"/>
                                <a:gd name="T51" fmla="*/ 5318 h 66"/>
                                <a:gd name="T52" fmla="+- 0 7403 7315"/>
                                <a:gd name="T53" fmla="*/ T52 w 324"/>
                                <a:gd name="T54" fmla="+- 0 5310 5298"/>
                                <a:gd name="T55" fmla="*/ 531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66">
                                  <a:moveTo>
                                    <a:pt x="88" y="12"/>
                                  </a:moveTo>
                                  <a:lnTo>
                                    <a:pt x="16" y="12"/>
                                  </a:lnTo>
                                  <a:lnTo>
                                    <a:pt x="41" y="14"/>
                                  </a:lnTo>
                                  <a:lnTo>
                                    <a:pt x="69" y="18"/>
                                  </a:lnTo>
                                  <a:lnTo>
                                    <a:pt x="89" y="26"/>
                                  </a:lnTo>
                                  <a:lnTo>
                                    <a:pt x="107" y="34"/>
                                  </a:lnTo>
                                  <a:lnTo>
                                    <a:pt x="223" y="45"/>
                                  </a:lnTo>
                                  <a:lnTo>
                                    <a:pt x="243" y="40"/>
                                  </a:lnTo>
                                  <a:lnTo>
                                    <a:pt x="262" y="37"/>
                                  </a:lnTo>
                                  <a:lnTo>
                                    <a:pt x="319" y="37"/>
                                  </a:lnTo>
                                  <a:lnTo>
                                    <a:pt x="310" y="30"/>
                                  </a:lnTo>
                                  <a:lnTo>
                                    <a:pt x="212" y="30"/>
                                  </a:lnTo>
                                  <a:lnTo>
                                    <a:pt x="111" y="20"/>
                                  </a:lnTo>
                                  <a:lnTo>
                                    <a:pt x="88" y="12"/>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 name="Freeform 1423"/>
                          <wps:cNvSpPr>
                            <a:spLocks/>
                          </wps:cNvSpPr>
                          <wps:spPr bwMode="auto">
                            <a:xfrm>
                              <a:off x="7315" y="5298"/>
                              <a:ext cx="324" cy="66"/>
                            </a:xfrm>
                            <a:custGeom>
                              <a:avLst/>
                              <a:gdLst>
                                <a:gd name="T0" fmla="+- 0 7567 7315"/>
                                <a:gd name="T1" fmla="*/ T0 w 324"/>
                                <a:gd name="T2" fmla="+- 0 5322 5298"/>
                                <a:gd name="T3" fmla="*/ 5322 h 66"/>
                                <a:gd name="T4" fmla="+- 0 7548 7315"/>
                                <a:gd name="T5" fmla="*/ T4 w 324"/>
                                <a:gd name="T6" fmla="+- 0 5326 5298"/>
                                <a:gd name="T7" fmla="*/ 5326 h 66"/>
                                <a:gd name="T8" fmla="+- 0 7527 7315"/>
                                <a:gd name="T9" fmla="*/ T8 w 324"/>
                                <a:gd name="T10" fmla="+- 0 5328 5298"/>
                                <a:gd name="T11" fmla="*/ 5328 h 66"/>
                                <a:gd name="T12" fmla="+- 0 7625 7315"/>
                                <a:gd name="T13" fmla="*/ T12 w 324"/>
                                <a:gd name="T14" fmla="+- 0 5328 5298"/>
                                <a:gd name="T15" fmla="*/ 5328 h 66"/>
                                <a:gd name="T16" fmla="+- 0 7623 7315"/>
                                <a:gd name="T17" fmla="*/ T16 w 324"/>
                                <a:gd name="T18" fmla="+- 0 5327 5298"/>
                                <a:gd name="T19" fmla="*/ 5327 h 66"/>
                                <a:gd name="T20" fmla="+- 0 7614 7315"/>
                                <a:gd name="T21" fmla="*/ T20 w 324"/>
                                <a:gd name="T22" fmla="+- 0 5326 5298"/>
                                <a:gd name="T23" fmla="*/ 5326 h 66"/>
                                <a:gd name="T24" fmla="+- 0 7567 7315"/>
                                <a:gd name="T25" fmla="*/ T24 w 324"/>
                                <a:gd name="T26" fmla="+- 0 5322 5298"/>
                                <a:gd name="T27" fmla="*/ 5322 h 66"/>
                              </a:gdLst>
                              <a:ahLst/>
                              <a:cxnLst>
                                <a:cxn ang="0">
                                  <a:pos x="T1" y="T3"/>
                                </a:cxn>
                                <a:cxn ang="0">
                                  <a:pos x="T5" y="T7"/>
                                </a:cxn>
                                <a:cxn ang="0">
                                  <a:pos x="T9" y="T11"/>
                                </a:cxn>
                                <a:cxn ang="0">
                                  <a:pos x="T13" y="T15"/>
                                </a:cxn>
                                <a:cxn ang="0">
                                  <a:pos x="T17" y="T19"/>
                                </a:cxn>
                                <a:cxn ang="0">
                                  <a:pos x="T21" y="T23"/>
                                </a:cxn>
                                <a:cxn ang="0">
                                  <a:pos x="T25" y="T27"/>
                                </a:cxn>
                              </a:cxnLst>
                              <a:rect l="0" t="0" r="r" b="b"/>
                              <a:pathLst>
                                <a:path w="324" h="66">
                                  <a:moveTo>
                                    <a:pt x="252" y="24"/>
                                  </a:moveTo>
                                  <a:lnTo>
                                    <a:pt x="233" y="28"/>
                                  </a:lnTo>
                                  <a:lnTo>
                                    <a:pt x="212" y="30"/>
                                  </a:lnTo>
                                  <a:lnTo>
                                    <a:pt x="310" y="30"/>
                                  </a:lnTo>
                                  <a:lnTo>
                                    <a:pt x="308" y="29"/>
                                  </a:lnTo>
                                  <a:lnTo>
                                    <a:pt x="299" y="28"/>
                                  </a:lnTo>
                                  <a:lnTo>
                                    <a:pt x="252" y="24"/>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21" name="Picture 1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063" y="4741"/>
                              <a:ext cx="374"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22" name="Group 1425"/>
                        <wpg:cNvGrpSpPr>
                          <a:grpSpLocks/>
                        </wpg:cNvGrpSpPr>
                        <wpg:grpSpPr bwMode="auto">
                          <a:xfrm>
                            <a:off x="7233" y="5598"/>
                            <a:ext cx="480" cy="49"/>
                            <a:chOff x="7233" y="5598"/>
                            <a:chExt cx="480" cy="49"/>
                          </a:xfrm>
                        </wpg:grpSpPr>
                        <wps:wsp>
                          <wps:cNvPr id="6423" name="Freeform 1426"/>
                          <wps:cNvSpPr>
                            <a:spLocks/>
                          </wps:cNvSpPr>
                          <wps:spPr bwMode="auto">
                            <a:xfrm>
                              <a:off x="7233" y="5598"/>
                              <a:ext cx="480" cy="49"/>
                            </a:xfrm>
                            <a:custGeom>
                              <a:avLst/>
                              <a:gdLst>
                                <a:gd name="T0" fmla="+- 0 7233 7233"/>
                                <a:gd name="T1" fmla="*/ T0 w 480"/>
                                <a:gd name="T2" fmla="+- 0 5598 5598"/>
                                <a:gd name="T3" fmla="*/ 5598 h 49"/>
                                <a:gd name="T4" fmla="+- 0 7712 7233"/>
                                <a:gd name="T5" fmla="*/ T4 w 480"/>
                                <a:gd name="T6" fmla="+- 0 5647 5598"/>
                                <a:gd name="T7" fmla="*/ 5647 h 49"/>
                              </a:gdLst>
                              <a:ahLst/>
                              <a:cxnLst>
                                <a:cxn ang="0">
                                  <a:pos x="T1" y="T3"/>
                                </a:cxn>
                                <a:cxn ang="0">
                                  <a:pos x="T5" y="T7"/>
                                </a:cxn>
                              </a:cxnLst>
                              <a:rect l="0" t="0" r="r" b="b"/>
                              <a:pathLst>
                                <a:path w="480" h="49">
                                  <a:moveTo>
                                    <a:pt x="0" y="0"/>
                                  </a:moveTo>
                                  <a:lnTo>
                                    <a:pt x="479" y="49"/>
                                  </a:lnTo>
                                </a:path>
                              </a:pathLst>
                            </a:custGeom>
                            <a:noFill/>
                            <a:ln w="15770">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4" name="Group 1427"/>
                        <wpg:cNvGrpSpPr>
                          <a:grpSpLocks/>
                        </wpg:cNvGrpSpPr>
                        <wpg:grpSpPr bwMode="auto">
                          <a:xfrm>
                            <a:off x="7309" y="5540"/>
                            <a:ext cx="330" cy="153"/>
                            <a:chOff x="7309" y="5540"/>
                            <a:chExt cx="330" cy="153"/>
                          </a:xfrm>
                        </wpg:grpSpPr>
                        <wps:wsp>
                          <wps:cNvPr id="6425" name="Freeform 1428"/>
                          <wps:cNvSpPr>
                            <a:spLocks/>
                          </wps:cNvSpPr>
                          <wps:spPr bwMode="auto">
                            <a:xfrm>
                              <a:off x="7309" y="5540"/>
                              <a:ext cx="330" cy="153"/>
                            </a:xfrm>
                            <a:custGeom>
                              <a:avLst/>
                              <a:gdLst>
                                <a:gd name="T0" fmla="+- 0 7631 7309"/>
                                <a:gd name="T1" fmla="*/ T0 w 330"/>
                                <a:gd name="T2" fmla="+- 0 5661 5540"/>
                                <a:gd name="T3" fmla="*/ 5661 h 153"/>
                                <a:gd name="T4" fmla="+- 0 7412 7309"/>
                                <a:gd name="T5" fmla="*/ T4 w 330"/>
                                <a:gd name="T6" fmla="+- 0 5661 5540"/>
                                <a:gd name="T7" fmla="*/ 5661 h 153"/>
                                <a:gd name="T8" fmla="+- 0 7526 7309"/>
                                <a:gd name="T9" fmla="*/ T8 w 330"/>
                                <a:gd name="T10" fmla="+- 0 5672 5540"/>
                                <a:gd name="T11" fmla="*/ 5672 h 153"/>
                                <a:gd name="T12" fmla="+- 0 7536 7309"/>
                                <a:gd name="T13" fmla="*/ T12 w 330"/>
                                <a:gd name="T14" fmla="+- 0 5676 5540"/>
                                <a:gd name="T15" fmla="*/ 5676 h 153"/>
                                <a:gd name="T16" fmla="+- 0 7549 7309"/>
                                <a:gd name="T17" fmla="*/ T16 w 330"/>
                                <a:gd name="T18" fmla="+- 0 5683 5540"/>
                                <a:gd name="T19" fmla="*/ 5683 h 153"/>
                                <a:gd name="T20" fmla="+- 0 7559 7309"/>
                                <a:gd name="T21" fmla="*/ T20 w 330"/>
                                <a:gd name="T22" fmla="+- 0 5687 5540"/>
                                <a:gd name="T23" fmla="*/ 5687 h 153"/>
                                <a:gd name="T24" fmla="+- 0 7615 7309"/>
                                <a:gd name="T25" fmla="*/ T24 w 330"/>
                                <a:gd name="T26" fmla="+- 0 5692 5540"/>
                                <a:gd name="T27" fmla="*/ 5692 h 153"/>
                                <a:gd name="T28" fmla="+- 0 7629 7309"/>
                                <a:gd name="T29" fmla="*/ T28 w 330"/>
                                <a:gd name="T30" fmla="+- 0 5681 5540"/>
                                <a:gd name="T31" fmla="*/ 5681 h 153"/>
                                <a:gd name="T32" fmla="+- 0 7631 7309"/>
                                <a:gd name="T33" fmla="*/ T32 w 330"/>
                                <a:gd name="T34" fmla="+- 0 5661 5540"/>
                                <a:gd name="T35" fmla="*/ 5661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0" h="153">
                                  <a:moveTo>
                                    <a:pt x="322" y="121"/>
                                  </a:moveTo>
                                  <a:lnTo>
                                    <a:pt x="103" y="121"/>
                                  </a:lnTo>
                                  <a:lnTo>
                                    <a:pt x="217" y="132"/>
                                  </a:lnTo>
                                  <a:lnTo>
                                    <a:pt x="227" y="136"/>
                                  </a:lnTo>
                                  <a:lnTo>
                                    <a:pt x="240" y="143"/>
                                  </a:lnTo>
                                  <a:lnTo>
                                    <a:pt x="250" y="147"/>
                                  </a:lnTo>
                                  <a:lnTo>
                                    <a:pt x="306" y="152"/>
                                  </a:lnTo>
                                  <a:lnTo>
                                    <a:pt x="320" y="141"/>
                                  </a:lnTo>
                                  <a:lnTo>
                                    <a:pt x="322" y="121"/>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6" name="Freeform 1429"/>
                          <wps:cNvSpPr>
                            <a:spLocks/>
                          </wps:cNvSpPr>
                          <wps:spPr bwMode="auto">
                            <a:xfrm>
                              <a:off x="7309" y="5540"/>
                              <a:ext cx="330" cy="153"/>
                            </a:xfrm>
                            <a:custGeom>
                              <a:avLst/>
                              <a:gdLst>
                                <a:gd name="T0" fmla="+- 0 7332 7309"/>
                                <a:gd name="T1" fmla="*/ T0 w 330"/>
                                <a:gd name="T2" fmla="+- 0 5540 5540"/>
                                <a:gd name="T3" fmla="*/ 5540 h 153"/>
                                <a:gd name="T4" fmla="+- 0 7319 7309"/>
                                <a:gd name="T5" fmla="*/ T4 w 330"/>
                                <a:gd name="T6" fmla="+- 0 5551 5540"/>
                                <a:gd name="T7" fmla="*/ 5551 h 153"/>
                                <a:gd name="T8" fmla="+- 0 7309 7309"/>
                                <a:gd name="T9" fmla="*/ T8 w 330"/>
                                <a:gd name="T10" fmla="+- 0 5649 5540"/>
                                <a:gd name="T11" fmla="*/ 5649 h 153"/>
                                <a:gd name="T12" fmla="+- 0 7320 7309"/>
                                <a:gd name="T13" fmla="*/ T12 w 330"/>
                                <a:gd name="T14" fmla="+- 0 5663 5540"/>
                                <a:gd name="T15" fmla="*/ 5663 h 153"/>
                                <a:gd name="T16" fmla="+- 0 7376 7309"/>
                                <a:gd name="T17" fmla="*/ T16 w 330"/>
                                <a:gd name="T18" fmla="+- 0 5668 5540"/>
                                <a:gd name="T19" fmla="*/ 5668 h 153"/>
                                <a:gd name="T20" fmla="+- 0 7387 7309"/>
                                <a:gd name="T21" fmla="*/ T20 w 330"/>
                                <a:gd name="T22" fmla="+- 0 5667 5540"/>
                                <a:gd name="T23" fmla="*/ 5667 h 153"/>
                                <a:gd name="T24" fmla="+- 0 7401 7309"/>
                                <a:gd name="T25" fmla="*/ T24 w 330"/>
                                <a:gd name="T26" fmla="+- 0 5662 5540"/>
                                <a:gd name="T27" fmla="*/ 5662 h 153"/>
                                <a:gd name="T28" fmla="+- 0 7412 7309"/>
                                <a:gd name="T29" fmla="*/ T28 w 330"/>
                                <a:gd name="T30" fmla="+- 0 5661 5540"/>
                                <a:gd name="T31" fmla="*/ 5661 h 153"/>
                                <a:gd name="T32" fmla="+- 0 7631 7309"/>
                                <a:gd name="T33" fmla="*/ T32 w 330"/>
                                <a:gd name="T34" fmla="+- 0 5661 5540"/>
                                <a:gd name="T35" fmla="*/ 5661 h 153"/>
                                <a:gd name="T36" fmla="+- 0 7638 7309"/>
                                <a:gd name="T37" fmla="*/ T36 w 330"/>
                                <a:gd name="T38" fmla="+- 0 5583 5540"/>
                                <a:gd name="T39" fmla="*/ 5583 h 153"/>
                                <a:gd name="T40" fmla="+- 0 7629 7309"/>
                                <a:gd name="T41" fmla="*/ T40 w 330"/>
                                <a:gd name="T42" fmla="+- 0 5571 5540"/>
                                <a:gd name="T43" fmla="*/ 5571 h 153"/>
                                <a:gd name="T44" fmla="+- 0 7536 7309"/>
                                <a:gd name="T45" fmla="*/ T44 w 330"/>
                                <a:gd name="T46" fmla="+- 0 5571 5540"/>
                                <a:gd name="T47" fmla="*/ 5571 h 153"/>
                                <a:gd name="T48" fmla="+- 0 7422 7309"/>
                                <a:gd name="T49" fmla="*/ T48 w 330"/>
                                <a:gd name="T50" fmla="+- 0 5560 5540"/>
                                <a:gd name="T51" fmla="*/ 5560 h 153"/>
                                <a:gd name="T52" fmla="+- 0 7412 7309"/>
                                <a:gd name="T53" fmla="*/ T52 w 330"/>
                                <a:gd name="T54" fmla="+- 0 5556 5540"/>
                                <a:gd name="T55" fmla="*/ 5556 h 153"/>
                                <a:gd name="T56" fmla="+- 0 7399 7309"/>
                                <a:gd name="T57" fmla="*/ T56 w 330"/>
                                <a:gd name="T58" fmla="+- 0 5549 5540"/>
                                <a:gd name="T59" fmla="*/ 5549 h 153"/>
                                <a:gd name="T60" fmla="+- 0 7388 7309"/>
                                <a:gd name="T61" fmla="*/ T60 w 330"/>
                                <a:gd name="T62" fmla="+- 0 5545 5540"/>
                                <a:gd name="T63" fmla="*/ 5545 h 153"/>
                                <a:gd name="T64" fmla="+- 0 7332 7309"/>
                                <a:gd name="T65" fmla="*/ T64 w 330"/>
                                <a:gd name="T66" fmla="+- 0 5540 5540"/>
                                <a:gd name="T67" fmla="*/ 554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0" h="153">
                                  <a:moveTo>
                                    <a:pt x="23" y="0"/>
                                  </a:moveTo>
                                  <a:lnTo>
                                    <a:pt x="10" y="11"/>
                                  </a:lnTo>
                                  <a:lnTo>
                                    <a:pt x="0" y="109"/>
                                  </a:lnTo>
                                  <a:lnTo>
                                    <a:pt x="11" y="123"/>
                                  </a:lnTo>
                                  <a:lnTo>
                                    <a:pt x="67" y="128"/>
                                  </a:lnTo>
                                  <a:lnTo>
                                    <a:pt x="78" y="127"/>
                                  </a:lnTo>
                                  <a:lnTo>
                                    <a:pt x="92" y="122"/>
                                  </a:lnTo>
                                  <a:lnTo>
                                    <a:pt x="103" y="121"/>
                                  </a:lnTo>
                                  <a:lnTo>
                                    <a:pt x="322" y="121"/>
                                  </a:lnTo>
                                  <a:lnTo>
                                    <a:pt x="329" y="43"/>
                                  </a:lnTo>
                                  <a:lnTo>
                                    <a:pt x="320" y="31"/>
                                  </a:lnTo>
                                  <a:lnTo>
                                    <a:pt x="227" y="31"/>
                                  </a:lnTo>
                                  <a:lnTo>
                                    <a:pt x="113" y="20"/>
                                  </a:lnTo>
                                  <a:lnTo>
                                    <a:pt x="103" y="16"/>
                                  </a:lnTo>
                                  <a:lnTo>
                                    <a:pt x="90" y="9"/>
                                  </a:lnTo>
                                  <a:lnTo>
                                    <a:pt x="79" y="5"/>
                                  </a:lnTo>
                                  <a:lnTo>
                                    <a:pt x="23"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7" name="Freeform 1430"/>
                          <wps:cNvSpPr>
                            <a:spLocks/>
                          </wps:cNvSpPr>
                          <wps:spPr bwMode="auto">
                            <a:xfrm>
                              <a:off x="7309" y="5540"/>
                              <a:ext cx="330" cy="153"/>
                            </a:xfrm>
                            <a:custGeom>
                              <a:avLst/>
                              <a:gdLst>
                                <a:gd name="T0" fmla="+- 0 7571 7309"/>
                                <a:gd name="T1" fmla="*/ T0 w 330"/>
                                <a:gd name="T2" fmla="+- 0 5564 5540"/>
                                <a:gd name="T3" fmla="*/ 5564 h 153"/>
                                <a:gd name="T4" fmla="+- 0 7561 7309"/>
                                <a:gd name="T5" fmla="*/ T4 w 330"/>
                                <a:gd name="T6" fmla="+- 0 5565 5540"/>
                                <a:gd name="T7" fmla="*/ 5565 h 153"/>
                                <a:gd name="T8" fmla="+- 0 7546 7309"/>
                                <a:gd name="T9" fmla="*/ T8 w 330"/>
                                <a:gd name="T10" fmla="+- 0 5570 5540"/>
                                <a:gd name="T11" fmla="*/ 5570 h 153"/>
                                <a:gd name="T12" fmla="+- 0 7536 7309"/>
                                <a:gd name="T13" fmla="*/ T12 w 330"/>
                                <a:gd name="T14" fmla="+- 0 5571 5540"/>
                                <a:gd name="T15" fmla="*/ 5571 h 153"/>
                                <a:gd name="T16" fmla="+- 0 7629 7309"/>
                                <a:gd name="T17" fmla="*/ T16 w 330"/>
                                <a:gd name="T18" fmla="+- 0 5571 5540"/>
                                <a:gd name="T19" fmla="*/ 5571 h 153"/>
                                <a:gd name="T20" fmla="+- 0 7627 7309"/>
                                <a:gd name="T21" fmla="*/ T20 w 330"/>
                                <a:gd name="T22" fmla="+- 0 5569 5540"/>
                                <a:gd name="T23" fmla="*/ 5569 h 153"/>
                                <a:gd name="T24" fmla="+- 0 7571 7309"/>
                                <a:gd name="T25" fmla="*/ T24 w 330"/>
                                <a:gd name="T26" fmla="+- 0 5564 5540"/>
                                <a:gd name="T27" fmla="*/ 5564 h 153"/>
                              </a:gdLst>
                              <a:ahLst/>
                              <a:cxnLst>
                                <a:cxn ang="0">
                                  <a:pos x="T1" y="T3"/>
                                </a:cxn>
                                <a:cxn ang="0">
                                  <a:pos x="T5" y="T7"/>
                                </a:cxn>
                                <a:cxn ang="0">
                                  <a:pos x="T9" y="T11"/>
                                </a:cxn>
                                <a:cxn ang="0">
                                  <a:pos x="T13" y="T15"/>
                                </a:cxn>
                                <a:cxn ang="0">
                                  <a:pos x="T17" y="T19"/>
                                </a:cxn>
                                <a:cxn ang="0">
                                  <a:pos x="T21" y="T23"/>
                                </a:cxn>
                                <a:cxn ang="0">
                                  <a:pos x="T25" y="T27"/>
                                </a:cxn>
                              </a:cxnLst>
                              <a:rect l="0" t="0" r="r" b="b"/>
                              <a:pathLst>
                                <a:path w="330" h="153">
                                  <a:moveTo>
                                    <a:pt x="262" y="24"/>
                                  </a:moveTo>
                                  <a:lnTo>
                                    <a:pt x="252" y="25"/>
                                  </a:lnTo>
                                  <a:lnTo>
                                    <a:pt x="237" y="30"/>
                                  </a:lnTo>
                                  <a:lnTo>
                                    <a:pt x="227" y="31"/>
                                  </a:lnTo>
                                  <a:lnTo>
                                    <a:pt x="320" y="31"/>
                                  </a:lnTo>
                                  <a:lnTo>
                                    <a:pt x="318" y="29"/>
                                  </a:lnTo>
                                  <a:lnTo>
                                    <a:pt x="262" y="24"/>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8" name="Group 1431"/>
                        <wpg:cNvGrpSpPr>
                          <a:grpSpLocks/>
                        </wpg:cNvGrpSpPr>
                        <wpg:grpSpPr bwMode="auto">
                          <a:xfrm>
                            <a:off x="7554" y="5564"/>
                            <a:ext cx="49" cy="126"/>
                            <a:chOff x="7554" y="5564"/>
                            <a:chExt cx="49" cy="126"/>
                          </a:xfrm>
                        </wpg:grpSpPr>
                        <wps:wsp>
                          <wps:cNvPr id="6429" name="Freeform 1432"/>
                          <wps:cNvSpPr>
                            <a:spLocks/>
                          </wps:cNvSpPr>
                          <wps:spPr bwMode="auto">
                            <a:xfrm>
                              <a:off x="7554" y="5564"/>
                              <a:ext cx="49" cy="126"/>
                            </a:xfrm>
                            <a:custGeom>
                              <a:avLst/>
                              <a:gdLst>
                                <a:gd name="T0" fmla="+- 0 7572 7554"/>
                                <a:gd name="T1" fmla="*/ T0 w 49"/>
                                <a:gd name="T2" fmla="+- 0 5564 5564"/>
                                <a:gd name="T3" fmla="*/ 5564 h 126"/>
                                <a:gd name="T4" fmla="+- 0 7566 7554"/>
                                <a:gd name="T5" fmla="*/ T4 w 49"/>
                                <a:gd name="T6" fmla="+- 0 5565 5564"/>
                                <a:gd name="T7" fmla="*/ 5565 h 126"/>
                                <a:gd name="T8" fmla="+- 0 7554 7554"/>
                                <a:gd name="T9" fmla="*/ T8 w 49"/>
                                <a:gd name="T10" fmla="+- 0 5685 5564"/>
                                <a:gd name="T11" fmla="*/ 5685 h 126"/>
                                <a:gd name="T12" fmla="+- 0 7559 7554"/>
                                <a:gd name="T13" fmla="*/ T12 w 49"/>
                                <a:gd name="T14" fmla="+- 0 5687 5564"/>
                                <a:gd name="T15" fmla="*/ 5687 h 126"/>
                                <a:gd name="T16" fmla="+- 0 7590 7554"/>
                                <a:gd name="T17" fmla="*/ T16 w 49"/>
                                <a:gd name="T18" fmla="+- 0 5690 5564"/>
                                <a:gd name="T19" fmla="*/ 5690 h 126"/>
                                <a:gd name="T20" fmla="+- 0 7603 7554"/>
                                <a:gd name="T21" fmla="*/ T20 w 49"/>
                                <a:gd name="T22" fmla="+- 0 5567 5564"/>
                                <a:gd name="T23" fmla="*/ 5567 h 126"/>
                                <a:gd name="T24" fmla="+- 0 7577 7554"/>
                                <a:gd name="T25" fmla="*/ T24 w 49"/>
                                <a:gd name="T26" fmla="+- 0 5565 5564"/>
                                <a:gd name="T27" fmla="*/ 5565 h 126"/>
                                <a:gd name="T28" fmla="+- 0 7572 7554"/>
                                <a:gd name="T29" fmla="*/ T28 w 49"/>
                                <a:gd name="T30" fmla="+- 0 5564 5564"/>
                                <a:gd name="T31" fmla="*/ 5564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126">
                                  <a:moveTo>
                                    <a:pt x="18" y="0"/>
                                  </a:moveTo>
                                  <a:lnTo>
                                    <a:pt x="12" y="1"/>
                                  </a:lnTo>
                                  <a:lnTo>
                                    <a:pt x="0" y="121"/>
                                  </a:lnTo>
                                  <a:lnTo>
                                    <a:pt x="5" y="123"/>
                                  </a:lnTo>
                                  <a:lnTo>
                                    <a:pt x="36" y="126"/>
                                  </a:lnTo>
                                  <a:lnTo>
                                    <a:pt x="49" y="3"/>
                                  </a:lnTo>
                                  <a:lnTo>
                                    <a:pt x="23" y="1"/>
                                  </a:lnTo>
                                  <a:lnTo>
                                    <a:pt x="18" y="0"/>
                                  </a:lnTo>
                                  <a:close/>
                                </a:path>
                              </a:pathLst>
                            </a:custGeom>
                            <a:solidFill>
                              <a:srgbClr val="732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0" name="Group 1433"/>
                        <wpg:cNvGrpSpPr>
                          <a:grpSpLocks/>
                        </wpg:cNvGrpSpPr>
                        <wpg:grpSpPr bwMode="auto">
                          <a:xfrm>
                            <a:off x="7493" y="5568"/>
                            <a:ext cx="48" cy="107"/>
                            <a:chOff x="7493" y="5568"/>
                            <a:chExt cx="48" cy="107"/>
                          </a:xfrm>
                        </wpg:grpSpPr>
                        <wps:wsp>
                          <wps:cNvPr id="6431" name="Freeform 1434"/>
                          <wps:cNvSpPr>
                            <a:spLocks/>
                          </wps:cNvSpPr>
                          <wps:spPr bwMode="auto">
                            <a:xfrm>
                              <a:off x="7493" y="5568"/>
                              <a:ext cx="48" cy="107"/>
                            </a:xfrm>
                            <a:custGeom>
                              <a:avLst/>
                              <a:gdLst>
                                <a:gd name="T0" fmla="+- 0 7503 7493"/>
                                <a:gd name="T1" fmla="*/ T0 w 48"/>
                                <a:gd name="T2" fmla="+- 0 5568 5568"/>
                                <a:gd name="T3" fmla="*/ 5568 h 107"/>
                                <a:gd name="T4" fmla="+- 0 7493 7493"/>
                                <a:gd name="T5" fmla="*/ T4 w 48"/>
                                <a:gd name="T6" fmla="+- 0 5669 5568"/>
                                <a:gd name="T7" fmla="*/ 5669 h 107"/>
                                <a:gd name="T8" fmla="+- 0 7524 7493"/>
                                <a:gd name="T9" fmla="*/ T8 w 48"/>
                                <a:gd name="T10" fmla="+- 0 5672 5568"/>
                                <a:gd name="T11" fmla="*/ 5672 h 107"/>
                                <a:gd name="T12" fmla="+- 0 7530 7493"/>
                                <a:gd name="T13" fmla="*/ T12 w 48"/>
                                <a:gd name="T14" fmla="+- 0 5674 5568"/>
                                <a:gd name="T15" fmla="*/ 5674 h 107"/>
                                <a:gd name="T16" fmla="+- 0 7540 7493"/>
                                <a:gd name="T17" fmla="*/ T16 w 48"/>
                                <a:gd name="T18" fmla="+- 0 5571 5568"/>
                                <a:gd name="T19" fmla="*/ 5571 h 107"/>
                                <a:gd name="T20" fmla="+- 0 7533 7493"/>
                                <a:gd name="T21" fmla="*/ T20 w 48"/>
                                <a:gd name="T22" fmla="+- 0 5571 5568"/>
                                <a:gd name="T23" fmla="*/ 5571 h 107"/>
                                <a:gd name="T24" fmla="+- 0 7503 7493"/>
                                <a:gd name="T25" fmla="*/ T24 w 48"/>
                                <a:gd name="T26" fmla="+- 0 5568 5568"/>
                                <a:gd name="T27" fmla="*/ 5568 h 107"/>
                              </a:gdLst>
                              <a:ahLst/>
                              <a:cxnLst>
                                <a:cxn ang="0">
                                  <a:pos x="T1" y="T3"/>
                                </a:cxn>
                                <a:cxn ang="0">
                                  <a:pos x="T5" y="T7"/>
                                </a:cxn>
                                <a:cxn ang="0">
                                  <a:pos x="T9" y="T11"/>
                                </a:cxn>
                                <a:cxn ang="0">
                                  <a:pos x="T13" y="T15"/>
                                </a:cxn>
                                <a:cxn ang="0">
                                  <a:pos x="T17" y="T19"/>
                                </a:cxn>
                                <a:cxn ang="0">
                                  <a:pos x="T21" y="T23"/>
                                </a:cxn>
                                <a:cxn ang="0">
                                  <a:pos x="T25" y="T27"/>
                                </a:cxn>
                              </a:cxnLst>
                              <a:rect l="0" t="0" r="r" b="b"/>
                              <a:pathLst>
                                <a:path w="48" h="107">
                                  <a:moveTo>
                                    <a:pt x="10" y="0"/>
                                  </a:moveTo>
                                  <a:lnTo>
                                    <a:pt x="0" y="101"/>
                                  </a:lnTo>
                                  <a:lnTo>
                                    <a:pt x="31" y="104"/>
                                  </a:lnTo>
                                  <a:lnTo>
                                    <a:pt x="37" y="106"/>
                                  </a:lnTo>
                                  <a:lnTo>
                                    <a:pt x="47" y="3"/>
                                  </a:lnTo>
                                  <a:lnTo>
                                    <a:pt x="40" y="3"/>
                                  </a:lnTo>
                                  <a:lnTo>
                                    <a:pt x="1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2" name="Freeform 1435"/>
                          <wps:cNvSpPr>
                            <a:spLocks/>
                          </wps:cNvSpPr>
                          <wps:spPr bwMode="auto">
                            <a:xfrm>
                              <a:off x="7493" y="5568"/>
                              <a:ext cx="48" cy="107"/>
                            </a:xfrm>
                            <a:custGeom>
                              <a:avLst/>
                              <a:gdLst>
                                <a:gd name="T0" fmla="+- 0 7540 7493"/>
                                <a:gd name="T1" fmla="*/ T0 w 48"/>
                                <a:gd name="T2" fmla="+- 0 5570 5568"/>
                                <a:gd name="T3" fmla="*/ 5570 h 107"/>
                                <a:gd name="T4" fmla="+- 0 7533 7493"/>
                                <a:gd name="T5" fmla="*/ T4 w 48"/>
                                <a:gd name="T6" fmla="+- 0 5571 5568"/>
                                <a:gd name="T7" fmla="*/ 5571 h 107"/>
                                <a:gd name="T8" fmla="+- 0 7540 7493"/>
                                <a:gd name="T9" fmla="*/ T8 w 48"/>
                                <a:gd name="T10" fmla="+- 0 5571 5568"/>
                                <a:gd name="T11" fmla="*/ 5571 h 107"/>
                                <a:gd name="T12" fmla="+- 0 7540 7493"/>
                                <a:gd name="T13" fmla="*/ T12 w 48"/>
                                <a:gd name="T14" fmla="+- 0 5570 5568"/>
                                <a:gd name="T15" fmla="*/ 5570 h 107"/>
                              </a:gdLst>
                              <a:ahLst/>
                              <a:cxnLst>
                                <a:cxn ang="0">
                                  <a:pos x="T1" y="T3"/>
                                </a:cxn>
                                <a:cxn ang="0">
                                  <a:pos x="T5" y="T7"/>
                                </a:cxn>
                                <a:cxn ang="0">
                                  <a:pos x="T9" y="T11"/>
                                </a:cxn>
                                <a:cxn ang="0">
                                  <a:pos x="T13" y="T15"/>
                                </a:cxn>
                              </a:cxnLst>
                              <a:rect l="0" t="0" r="r" b="b"/>
                              <a:pathLst>
                                <a:path w="48" h="107">
                                  <a:moveTo>
                                    <a:pt x="47" y="2"/>
                                  </a:moveTo>
                                  <a:lnTo>
                                    <a:pt x="40" y="3"/>
                                  </a:lnTo>
                                  <a:lnTo>
                                    <a:pt x="47" y="3"/>
                                  </a:lnTo>
                                  <a:lnTo>
                                    <a:pt x="47" y="2"/>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3" name="Group 1436"/>
                        <wpg:cNvGrpSpPr>
                          <a:grpSpLocks/>
                        </wpg:cNvGrpSpPr>
                        <wpg:grpSpPr bwMode="auto">
                          <a:xfrm>
                            <a:off x="7432" y="5562"/>
                            <a:ext cx="47" cy="106"/>
                            <a:chOff x="7432" y="5562"/>
                            <a:chExt cx="47" cy="106"/>
                          </a:xfrm>
                        </wpg:grpSpPr>
                        <wps:wsp>
                          <wps:cNvPr id="6434" name="Freeform 1437"/>
                          <wps:cNvSpPr>
                            <a:spLocks/>
                          </wps:cNvSpPr>
                          <wps:spPr bwMode="auto">
                            <a:xfrm>
                              <a:off x="7432" y="5562"/>
                              <a:ext cx="47" cy="106"/>
                            </a:xfrm>
                            <a:custGeom>
                              <a:avLst/>
                              <a:gdLst>
                                <a:gd name="T0" fmla="+- 0 7442 7432"/>
                                <a:gd name="T1" fmla="*/ T0 w 47"/>
                                <a:gd name="T2" fmla="+- 0 5562 5562"/>
                                <a:gd name="T3" fmla="*/ 5562 h 106"/>
                                <a:gd name="T4" fmla="+- 0 7432 7432"/>
                                <a:gd name="T5" fmla="*/ T4 w 47"/>
                                <a:gd name="T6" fmla="+- 0 5663 5562"/>
                                <a:gd name="T7" fmla="*/ 5663 h 106"/>
                                <a:gd name="T8" fmla="+- 0 7469 7432"/>
                                <a:gd name="T9" fmla="*/ T8 w 47"/>
                                <a:gd name="T10" fmla="+- 0 5667 5562"/>
                                <a:gd name="T11" fmla="*/ 5667 h 106"/>
                                <a:gd name="T12" fmla="+- 0 7479 7432"/>
                                <a:gd name="T13" fmla="*/ T12 w 47"/>
                                <a:gd name="T14" fmla="+- 0 5565 5562"/>
                                <a:gd name="T15" fmla="*/ 5565 h 106"/>
                                <a:gd name="T16" fmla="+- 0 7442 7432"/>
                                <a:gd name="T17" fmla="*/ T16 w 47"/>
                                <a:gd name="T18" fmla="+- 0 5562 5562"/>
                                <a:gd name="T19" fmla="*/ 5562 h 106"/>
                              </a:gdLst>
                              <a:ahLst/>
                              <a:cxnLst>
                                <a:cxn ang="0">
                                  <a:pos x="T1" y="T3"/>
                                </a:cxn>
                                <a:cxn ang="0">
                                  <a:pos x="T5" y="T7"/>
                                </a:cxn>
                                <a:cxn ang="0">
                                  <a:pos x="T9" y="T11"/>
                                </a:cxn>
                                <a:cxn ang="0">
                                  <a:pos x="T13" y="T15"/>
                                </a:cxn>
                                <a:cxn ang="0">
                                  <a:pos x="T17" y="T19"/>
                                </a:cxn>
                              </a:cxnLst>
                              <a:rect l="0" t="0" r="r" b="b"/>
                              <a:pathLst>
                                <a:path w="47" h="106">
                                  <a:moveTo>
                                    <a:pt x="10" y="0"/>
                                  </a:moveTo>
                                  <a:lnTo>
                                    <a:pt x="0" y="101"/>
                                  </a:lnTo>
                                  <a:lnTo>
                                    <a:pt x="37" y="105"/>
                                  </a:lnTo>
                                  <a:lnTo>
                                    <a:pt x="47" y="3"/>
                                  </a:lnTo>
                                  <a:lnTo>
                                    <a:pt x="10" y="0"/>
                                  </a:lnTo>
                                  <a:close/>
                                </a:path>
                              </a:pathLst>
                            </a:custGeom>
                            <a:solidFill>
                              <a:srgbClr val="FBA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5" name="Group 1438"/>
                        <wpg:cNvGrpSpPr>
                          <a:grpSpLocks/>
                        </wpg:cNvGrpSpPr>
                        <wpg:grpSpPr bwMode="auto">
                          <a:xfrm>
                            <a:off x="7347" y="5543"/>
                            <a:ext cx="27" cy="125"/>
                            <a:chOff x="7347" y="5543"/>
                            <a:chExt cx="27" cy="125"/>
                          </a:xfrm>
                        </wpg:grpSpPr>
                        <wps:wsp>
                          <wps:cNvPr id="6436" name="Freeform 1439"/>
                          <wps:cNvSpPr>
                            <a:spLocks/>
                          </wps:cNvSpPr>
                          <wps:spPr bwMode="auto">
                            <a:xfrm>
                              <a:off x="7347" y="5543"/>
                              <a:ext cx="27" cy="125"/>
                            </a:xfrm>
                            <a:custGeom>
                              <a:avLst/>
                              <a:gdLst>
                                <a:gd name="T0" fmla="+- 0 7359 7347"/>
                                <a:gd name="T1" fmla="*/ T0 w 27"/>
                                <a:gd name="T2" fmla="+- 0 5543 5543"/>
                                <a:gd name="T3" fmla="*/ 5543 h 125"/>
                                <a:gd name="T4" fmla="+- 0 7347 7347"/>
                                <a:gd name="T5" fmla="*/ T4 w 27"/>
                                <a:gd name="T6" fmla="+- 0 5665 5543"/>
                                <a:gd name="T7" fmla="*/ 5665 h 125"/>
                                <a:gd name="T8" fmla="+- 0 7361 7347"/>
                                <a:gd name="T9" fmla="*/ T8 w 27"/>
                                <a:gd name="T10" fmla="+- 0 5667 5543"/>
                                <a:gd name="T11" fmla="*/ 5667 h 125"/>
                                <a:gd name="T12" fmla="+- 0 7373 7347"/>
                                <a:gd name="T13" fmla="*/ T12 w 27"/>
                                <a:gd name="T14" fmla="+- 0 5544 5543"/>
                                <a:gd name="T15" fmla="*/ 5544 h 125"/>
                                <a:gd name="T16" fmla="+- 0 7359 7347"/>
                                <a:gd name="T17" fmla="*/ T16 w 27"/>
                                <a:gd name="T18" fmla="+- 0 5543 5543"/>
                                <a:gd name="T19" fmla="*/ 5543 h 125"/>
                              </a:gdLst>
                              <a:ahLst/>
                              <a:cxnLst>
                                <a:cxn ang="0">
                                  <a:pos x="T1" y="T3"/>
                                </a:cxn>
                                <a:cxn ang="0">
                                  <a:pos x="T5" y="T7"/>
                                </a:cxn>
                                <a:cxn ang="0">
                                  <a:pos x="T9" y="T11"/>
                                </a:cxn>
                                <a:cxn ang="0">
                                  <a:pos x="T13" y="T15"/>
                                </a:cxn>
                                <a:cxn ang="0">
                                  <a:pos x="T17" y="T19"/>
                                </a:cxn>
                              </a:cxnLst>
                              <a:rect l="0" t="0" r="r" b="b"/>
                              <a:pathLst>
                                <a:path w="27" h="125">
                                  <a:moveTo>
                                    <a:pt x="12" y="0"/>
                                  </a:moveTo>
                                  <a:lnTo>
                                    <a:pt x="0" y="122"/>
                                  </a:lnTo>
                                  <a:lnTo>
                                    <a:pt x="14" y="124"/>
                                  </a:lnTo>
                                  <a:lnTo>
                                    <a:pt x="26" y="1"/>
                                  </a:lnTo>
                                  <a:lnTo>
                                    <a:pt x="12" y="0"/>
                                  </a:lnTo>
                                  <a:close/>
                                </a:path>
                              </a:pathLst>
                            </a:custGeom>
                            <a:solidFill>
                              <a:srgbClr val="BDA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7" name="Group 1440"/>
                        <wpg:cNvGrpSpPr>
                          <a:grpSpLocks/>
                        </wpg:cNvGrpSpPr>
                        <wpg:grpSpPr bwMode="auto">
                          <a:xfrm>
                            <a:off x="7315" y="5637"/>
                            <a:ext cx="312" cy="49"/>
                            <a:chOff x="7315" y="5637"/>
                            <a:chExt cx="312" cy="49"/>
                          </a:xfrm>
                        </wpg:grpSpPr>
                        <wps:wsp>
                          <wps:cNvPr id="6438" name="Freeform 1441"/>
                          <wps:cNvSpPr>
                            <a:spLocks/>
                          </wps:cNvSpPr>
                          <wps:spPr bwMode="auto">
                            <a:xfrm>
                              <a:off x="7315" y="5637"/>
                              <a:ext cx="312" cy="49"/>
                            </a:xfrm>
                            <a:custGeom>
                              <a:avLst/>
                              <a:gdLst>
                                <a:gd name="T0" fmla="+- 0 7474 7315"/>
                                <a:gd name="T1" fmla="*/ T0 w 312"/>
                                <a:gd name="T2" fmla="+- 0 5654 5637"/>
                                <a:gd name="T3" fmla="*/ 5654 h 49"/>
                                <a:gd name="T4" fmla="+- 0 7414 7315"/>
                                <a:gd name="T5" fmla="*/ T4 w 312"/>
                                <a:gd name="T6" fmla="+- 0 5654 5637"/>
                                <a:gd name="T7" fmla="*/ 5654 h 49"/>
                                <a:gd name="T8" fmla="+- 0 7527 7315"/>
                                <a:gd name="T9" fmla="*/ T8 w 312"/>
                                <a:gd name="T10" fmla="+- 0 5665 5637"/>
                                <a:gd name="T11" fmla="*/ 5665 h 49"/>
                                <a:gd name="T12" fmla="+- 0 7546 7315"/>
                                <a:gd name="T13" fmla="*/ T12 w 312"/>
                                <a:gd name="T14" fmla="+- 0 5674 5637"/>
                                <a:gd name="T15" fmla="*/ 5674 h 49"/>
                                <a:gd name="T16" fmla="+- 0 7567 7315"/>
                                <a:gd name="T17" fmla="*/ T16 w 312"/>
                                <a:gd name="T18" fmla="+- 0 5681 5637"/>
                                <a:gd name="T19" fmla="*/ 5681 h 49"/>
                                <a:gd name="T20" fmla="+- 0 7616 7315"/>
                                <a:gd name="T21" fmla="*/ T20 w 312"/>
                                <a:gd name="T22" fmla="+- 0 5686 5637"/>
                                <a:gd name="T23" fmla="*/ 5686 h 49"/>
                                <a:gd name="T24" fmla="+- 0 7620 7315"/>
                                <a:gd name="T25" fmla="*/ T24 w 312"/>
                                <a:gd name="T26" fmla="+- 0 5679 5637"/>
                                <a:gd name="T27" fmla="*/ 5679 h 49"/>
                                <a:gd name="T28" fmla="+- 0 7610 7315"/>
                                <a:gd name="T29" fmla="*/ T28 w 312"/>
                                <a:gd name="T30" fmla="+- 0 5679 5637"/>
                                <a:gd name="T31" fmla="*/ 5679 h 49"/>
                                <a:gd name="T32" fmla="+- 0 7563 7315"/>
                                <a:gd name="T33" fmla="*/ T32 w 312"/>
                                <a:gd name="T34" fmla="+- 0 5674 5637"/>
                                <a:gd name="T35" fmla="*/ 5674 h 49"/>
                                <a:gd name="T36" fmla="+- 0 7544 7315"/>
                                <a:gd name="T37" fmla="*/ T36 w 312"/>
                                <a:gd name="T38" fmla="+- 0 5665 5637"/>
                                <a:gd name="T39" fmla="*/ 5665 h 49"/>
                                <a:gd name="T40" fmla="+- 0 7525 7315"/>
                                <a:gd name="T41" fmla="*/ T40 w 312"/>
                                <a:gd name="T42" fmla="+- 0 5658 5637"/>
                                <a:gd name="T43" fmla="*/ 5658 h 49"/>
                                <a:gd name="T44" fmla="+- 0 7474 7315"/>
                                <a:gd name="T45" fmla="*/ T44 w 312"/>
                                <a:gd name="T46" fmla="+- 0 5654 5637"/>
                                <a:gd name="T47" fmla="*/ 565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49">
                                  <a:moveTo>
                                    <a:pt x="159" y="17"/>
                                  </a:moveTo>
                                  <a:lnTo>
                                    <a:pt x="99" y="17"/>
                                  </a:lnTo>
                                  <a:lnTo>
                                    <a:pt x="212" y="28"/>
                                  </a:lnTo>
                                  <a:lnTo>
                                    <a:pt x="231" y="37"/>
                                  </a:lnTo>
                                  <a:lnTo>
                                    <a:pt x="252" y="44"/>
                                  </a:lnTo>
                                  <a:lnTo>
                                    <a:pt x="301" y="49"/>
                                  </a:lnTo>
                                  <a:lnTo>
                                    <a:pt x="305" y="42"/>
                                  </a:lnTo>
                                  <a:lnTo>
                                    <a:pt x="295" y="42"/>
                                  </a:lnTo>
                                  <a:lnTo>
                                    <a:pt x="248" y="37"/>
                                  </a:lnTo>
                                  <a:lnTo>
                                    <a:pt x="229" y="28"/>
                                  </a:lnTo>
                                  <a:lnTo>
                                    <a:pt x="210" y="21"/>
                                  </a:lnTo>
                                  <a:lnTo>
                                    <a:pt x="159"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 name="Freeform 1442"/>
                          <wps:cNvSpPr>
                            <a:spLocks/>
                          </wps:cNvSpPr>
                          <wps:spPr bwMode="auto">
                            <a:xfrm>
                              <a:off x="7315" y="5637"/>
                              <a:ext cx="312" cy="49"/>
                            </a:xfrm>
                            <a:custGeom>
                              <a:avLst/>
                              <a:gdLst>
                                <a:gd name="T0" fmla="+- 0 7627 7315"/>
                                <a:gd name="T1" fmla="*/ T0 w 312"/>
                                <a:gd name="T2" fmla="+- 0 5638 5637"/>
                                <a:gd name="T3" fmla="*/ 5638 h 49"/>
                                <a:gd name="T4" fmla="+- 0 7620 7315"/>
                                <a:gd name="T5" fmla="*/ T4 w 312"/>
                                <a:gd name="T6" fmla="+- 0 5643 5637"/>
                                <a:gd name="T7" fmla="*/ 5643 h 49"/>
                                <a:gd name="T8" fmla="+- 0 7617 7315"/>
                                <a:gd name="T9" fmla="*/ T8 w 312"/>
                                <a:gd name="T10" fmla="+- 0 5674 5637"/>
                                <a:gd name="T11" fmla="*/ 5674 h 49"/>
                                <a:gd name="T12" fmla="+- 0 7610 7315"/>
                                <a:gd name="T13" fmla="*/ T12 w 312"/>
                                <a:gd name="T14" fmla="+- 0 5679 5637"/>
                                <a:gd name="T15" fmla="*/ 5679 h 49"/>
                                <a:gd name="T16" fmla="+- 0 7620 7315"/>
                                <a:gd name="T17" fmla="*/ T16 w 312"/>
                                <a:gd name="T18" fmla="+- 0 5679 5637"/>
                                <a:gd name="T19" fmla="*/ 5679 h 49"/>
                                <a:gd name="T20" fmla="+- 0 7623 7315"/>
                                <a:gd name="T21" fmla="*/ T20 w 312"/>
                                <a:gd name="T22" fmla="+- 0 5674 5637"/>
                                <a:gd name="T23" fmla="*/ 5674 h 49"/>
                                <a:gd name="T24" fmla="+- 0 7627 7315"/>
                                <a:gd name="T25" fmla="*/ T24 w 312"/>
                                <a:gd name="T26" fmla="+- 0 5638 5637"/>
                                <a:gd name="T27" fmla="*/ 5638 h 49"/>
                              </a:gdLst>
                              <a:ahLst/>
                              <a:cxnLst>
                                <a:cxn ang="0">
                                  <a:pos x="T1" y="T3"/>
                                </a:cxn>
                                <a:cxn ang="0">
                                  <a:pos x="T5" y="T7"/>
                                </a:cxn>
                                <a:cxn ang="0">
                                  <a:pos x="T9" y="T11"/>
                                </a:cxn>
                                <a:cxn ang="0">
                                  <a:pos x="T13" y="T15"/>
                                </a:cxn>
                                <a:cxn ang="0">
                                  <a:pos x="T17" y="T19"/>
                                </a:cxn>
                                <a:cxn ang="0">
                                  <a:pos x="T21" y="T23"/>
                                </a:cxn>
                                <a:cxn ang="0">
                                  <a:pos x="T25" y="T27"/>
                                </a:cxn>
                              </a:cxnLst>
                              <a:rect l="0" t="0" r="r" b="b"/>
                              <a:pathLst>
                                <a:path w="312" h="49">
                                  <a:moveTo>
                                    <a:pt x="312" y="1"/>
                                  </a:moveTo>
                                  <a:lnTo>
                                    <a:pt x="305" y="6"/>
                                  </a:lnTo>
                                  <a:lnTo>
                                    <a:pt x="302" y="37"/>
                                  </a:lnTo>
                                  <a:lnTo>
                                    <a:pt x="295" y="42"/>
                                  </a:lnTo>
                                  <a:lnTo>
                                    <a:pt x="305" y="42"/>
                                  </a:lnTo>
                                  <a:lnTo>
                                    <a:pt x="308" y="37"/>
                                  </a:lnTo>
                                  <a:lnTo>
                                    <a:pt x="312"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0" name="Freeform 1443"/>
                          <wps:cNvSpPr>
                            <a:spLocks/>
                          </wps:cNvSpPr>
                          <wps:spPr bwMode="auto">
                            <a:xfrm>
                              <a:off x="7315" y="5637"/>
                              <a:ext cx="312" cy="49"/>
                            </a:xfrm>
                            <a:custGeom>
                              <a:avLst/>
                              <a:gdLst>
                                <a:gd name="T0" fmla="+- 0 7317 7315"/>
                                <a:gd name="T1" fmla="*/ T0 w 312"/>
                                <a:gd name="T2" fmla="+- 0 5637 5637"/>
                                <a:gd name="T3" fmla="*/ 5637 h 49"/>
                                <a:gd name="T4" fmla="+- 0 7316 7315"/>
                                <a:gd name="T5" fmla="*/ T4 w 312"/>
                                <a:gd name="T6" fmla="+- 0 5644 5637"/>
                                <a:gd name="T7" fmla="*/ 5644 h 49"/>
                                <a:gd name="T8" fmla="+- 0 7315 7315"/>
                                <a:gd name="T9" fmla="*/ T8 w 312"/>
                                <a:gd name="T10" fmla="+- 0 5650 5637"/>
                                <a:gd name="T11" fmla="*/ 5650 h 49"/>
                                <a:gd name="T12" fmla="+- 0 7327 7315"/>
                                <a:gd name="T13" fmla="*/ T12 w 312"/>
                                <a:gd name="T14" fmla="+- 0 5657 5637"/>
                                <a:gd name="T15" fmla="*/ 5657 h 49"/>
                                <a:gd name="T16" fmla="+- 0 7362 7315"/>
                                <a:gd name="T17" fmla="*/ T16 w 312"/>
                                <a:gd name="T18" fmla="+- 0 5661 5637"/>
                                <a:gd name="T19" fmla="*/ 5661 h 49"/>
                                <a:gd name="T20" fmla="+- 0 7375 7315"/>
                                <a:gd name="T21" fmla="*/ T20 w 312"/>
                                <a:gd name="T22" fmla="+- 0 5661 5637"/>
                                <a:gd name="T23" fmla="*/ 5661 h 49"/>
                                <a:gd name="T24" fmla="+- 0 7395 7315"/>
                                <a:gd name="T25" fmla="*/ T24 w 312"/>
                                <a:gd name="T26" fmla="+- 0 5657 5637"/>
                                <a:gd name="T27" fmla="*/ 5657 h 49"/>
                                <a:gd name="T28" fmla="+- 0 7403 7315"/>
                                <a:gd name="T29" fmla="*/ T28 w 312"/>
                                <a:gd name="T30" fmla="+- 0 5655 5637"/>
                                <a:gd name="T31" fmla="*/ 5655 h 49"/>
                                <a:gd name="T32" fmla="+- 0 7371 7315"/>
                                <a:gd name="T33" fmla="*/ T32 w 312"/>
                                <a:gd name="T34" fmla="+- 0 5655 5637"/>
                                <a:gd name="T35" fmla="*/ 5655 h 49"/>
                                <a:gd name="T36" fmla="+- 0 7325 7315"/>
                                <a:gd name="T37" fmla="*/ T36 w 312"/>
                                <a:gd name="T38" fmla="+- 0 5647 5637"/>
                                <a:gd name="T39" fmla="*/ 5647 h 49"/>
                                <a:gd name="T40" fmla="+- 0 7317 7315"/>
                                <a:gd name="T41" fmla="*/ T40 w 312"/>
                                <a:gd name="T42" fmla="+- 0 5637 5637"/>
                                <a:gd name="T43" fmla="*/ 563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2" h="49">
                                  <a:moveTo>
                                    <a:pt x="2" y="0"/>
                                  </a:moveTo>
                                  <a:lnTo>
                                    <a:pt x="1" y="7"/>
                                  </a:lnTo>
                                  <a:lnTo>
                                    <a:pt x="0" y="13"/>
                                  </a:lnTo>
                                  <a:lnTo>
                                    <a:pt x="12" y="20"/>
                                  </a:lnTo>
                                  <a:lnTo>
                                    <a:pt x="47" y="24"/>
                                  </a:lnTo>
                                  <a:lnTo>
                                    <a:pt x="60" y="24"/>
                                  </a:lnTo>
                                  <a:lnTo>
                                    <a:pt x="80" y="20"/>
                                  </a:lnTo>
                                  <a:lnTo>
                                    <a:pt x="88" y="18"/>
                                  </a:lnTo>
                                  <a:lnTo>
                                    <a:pt x="56" y="18"/>
                                  </a:lnTo>
                                  <a:lnTo>
                                    <a:pt x="10" y="1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1" name="Freeform 1444"/>
                          <wps:cNvSpPr>
                            <a:spLocks/>
                          </wps:cNvSpPr>
                          <wps:spPr bwMode="auto">
                            <a:xfrm>
                              <a:off x="7315" y="5637"/>
                              <a:ext cx="312" cy="49"/>
                            </a:xfrm>
                            <a:custGeom>
                              <a:avLst/>
                              <a:gdLst>
                                <a:gd name="T0" fmla="+- 0 7410 7315"/>
                                <a:gd name="T1" fmla="*/ T0 w 312"/>
                                <a:gd name="T2" fmla="+- 0 5647 5637"/>
                                <a:gd name="T3" fmla="*/ 5647 h 49"/>
                                <a:gd name="T4" fmla="+- 0 7390 7315"/>
                                <a:gd name="T5" fmla="*/ T4 w 312"/>
                                <a:gd name="T6" fmla="+- 0 5652 5637"/>
                                <a:gd name="T7" fmla="*/ 5652 h 49"/>
                                <a:gd name="T8" fmla="+- 0 7371 7315"/>
                                <a:gd name="T9" fmla="*/ T8 w 312"/>
                                <a:gd name="T10" fmla="+- 0 5655 5637"/>
                                <a:gd name="T11" fmla="*/ 5655 h 49"/>
                                <a:gd name="T12" fmla="+- 0 7403 7315"/>
                                <a:gd name="T13" fmla="*/ T12 w 312"/>
                                <a:gd name="T14" fmla="+- 0 5655 5637"/>
                                <a:gd name="T15" fmla="*/ 5655 h 49"/>
                                <a:gd name="T16" fmla="+- 0 7414 7315"/>
                                <a:gd name="T17" fmla="*/ T16 w 312"/>
                                <a:gd name="T18" fmla="+- 0 5654 5637"/>
                                <a:gd name="T19" fmla="*/ 5654 h 49"/>
                                <a:gd name="T20" fmla="+- 0 7474 7315"/>
                                <a:gd name="T21" fmla="*/ T20 w 312"/>
                                <a:gd name="T22" fmla="+- 0 5654 5637"/>
                                <a:gd name="T23" fmla="*/ 5654 h 49"/>
                                <a:gd name="T24" fmla="+- 0 7410 7315"/>
                                <a:gd name="T25" fmla="*/ T24 w 312"/>
                                <a:gd name="T26" fmla="+- 0 5647 5637"/>
                                <a:gd name="T27" fmla="*/ 5647 h 49"/>
                              </a:gdLst>
                              <a:ahLst/>
                              <a:cxnLst>
                                <a:cxn ang="0">
                                  <a:pos x="T1" y="T3"/>
                                </a:cxn>
                                <a:cxn ang="0">
                                  <a:pos x="T5" y="T7"/>
                                </a:cxn>
                                <a:cxn ang="0">
                                  <a:pos x="T9" y="T11"/>
                                </a:cxn>
                                <a:cxn ang="0">
                                  <a:pos x="T13" y="T15"/>
                                </a:cxn>
                                <a:cxn ang="0">
                                  <a:pos x="T17" y="T19"/>
                                </a:cxn>
                                <a:cxn ang="0">
                                  <a:pos x="T21" y="T23"/>
                                </a:cxn>
                                <a:cxn ang="0">
                                  <a:pos x="T25" y="T27"/>
                                </a:cxn>
                              </a:cxnLst>
                              <a:rect l="0" t="0" r="r" b="b"/>
                              <a:pathLst>
                                <a:path w="312" h="49">
                                  <a:moveTo>
                                    <a:pt x="95" y="10"/>
                                  </a:moveTo>
                                  <a:lnTo>
                                    <a:pt x="75" y="15"/>
                                  </a:lnTo>
                                  <a:lnTo>
                                    <a:pt x="56" y="18"/>
                                  </a:lnTo>
                                  <a:lnTo>
                                    <a:pt x="88" y="18"/>
                                  </a:lnTo>
                                  <a:lnTo>
                                    <a:pt x="99" y="17"/>
                                  </a:lnTo>
                                  <a:lnTo>
                                    <a:pt x="159" y="17"/>
                                  </a:lnTo>
                                  <a:lnTo>
                                    <a:pt x="9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2" name="Group 1445"/>
                        <wpg:cNvGrpSpPr>
                          <a:grpSpLocks/>
                        </wpg:cNvGrpSpPr>
                        <wpg:grpSpPr bwMode="auto">
                          <a:xfrm>
                            <a:off x="7315" y="5540"/>
                            <a:ext cx="324" cy="66"/>
                            <a:chOff x="7315" y="5540"/>
                            <a:chExt cx="324" cy="66"/>
                          </a:xfrm>
                        </wpg:grpSpPr>
                        <wps:wsp>
                          <wps:cNvPr id="6443" name="Freeform 1446"/>
                          <wps:cNvSpPr>
                            <a:spLocks/>
                          </wps:cNvSpPr>
                          <wps:spPr bwMode="auto">
                            <a:xfrm>
                              <a:off x="7315" y="5540"/>
                              <a:ext cx="324" cy="66"/>
                            </a:xfrm>
                            <a:custGeom>
                              <a:avLst/>
                              <a:gdLst>
                                <a:gd name="T0" fmla="+- 0 7634 7315"/>
                                <a:gd name="T1" fmla="*/ T0 w 324"/>
                                <a:gd name="T2" fmla="+- 0 5577 5540"/>
                                <a:gd name="T3" fmla="*/ 5577 h 66"/>
                                <a:gd name="T4" fmla="+- 0 7577 7315"/>
                                <a:gd name="T5" fmla="*/ T4 w 324"/>
                                <a:gd name="T6" fmla="+- 0 5577 5540"/>
                                <a:gd name="T7" fmla="*/ 5577 h 66"/>
                                <a:gd name="T8" fmla="+- 0 7613 7315"/>
                                <a:gd name="T9" fmla="*/ T8 w 324"/>
                                <a:gd name="T10" fmla="+- 0 5581 5540"/>
                                <a:gd name="T11" fmla="*/ 5581 h 66"/>
                                <a:gd name="T12" fmla="+- 0 7628 7315"/>
                                <a:gd name="T13" fmla="*/ T12 w 324"/>
                                <a:gd name="T14" fmla="+- 0 5593 5540"/>
                                <a:gd name="T15" fmla="*/ 5593 h 66"/>
                                <a:gd name="T16" fmla="+- 0 7634 7315"/>
                                <a:gd name="T17" fmla="*/ T16 w 324"/>
                                <a:gd name="T18" fmla="+- 0 5605 5540"/>
                                <a:gd name="T19" fmla="*/ 5605 h 66"/>
                                <a:gd name="T20" fmla="+- 0 7637 7315"/>
                                <a:gd name="T21" fmla="*/ T20 w 324"/>
                                <a:gd name="T22" fmla="+- 0 5601 5540"/>
                                <a:gd name="T23" fmla="*/ 5601 h 66"/>
                                <a:gd name="T24" fmla="+- 0 7639 7315"/>
                                <a:gd name="T25" fmla="*/ T24 w 324"/>
                                <a:gd name="T26" fmla="+- 0 5580 5540"/>
                                <a:gd name="T27" fmla="*/ 5580 h 66"/>
                                <a:gd name="T28" fmla="+- 0 7634 7315"/>
                                <a:gd name="T29" fmla="*/ T28 w 324"/>
                                <a:gd name="T30" fmla="+- 0 5577 5540"/>
                                <a:gd name="T31" fmla="*/ 5577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66">
                                  <a:moveTo>
                                    <a:pt x="319" y="37"/>
                                  </a:moveTo>
                                  <a:lnTo>
                                    <a:pt x="262" y="37"/>
                                  </a:lnTo>
                                  <a:lnTo>
                                    <a:pt x="298" y="41"/>
                                  </a:lnTo>
                                  <a:lnTo>
                                    <a:pt x="313" y="53"/>
                                  </a:lnTo>
                                  <a:lnTo>
                                    <a:pt x="319" y="65"/>
                                  </a:lnTo>
                                  <a:lnTo>
                                    <a:pt x="322" y="61"/>
                                  </a:lnTo>
                                  <a:lnTo>
                                    <a:pt x="324" y="40"/>
                                  </a:lnTo>
                                  <a:lnTo>
                                    <a:pt x="319" y="37"/>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4" name="Freeform 1447"/>
                          <wps:cNvSpPr>
                            <a:spLocks/>
                          </wps:cNvSpPr>
                          <wps:spPr bwMode="auto">
                            <a:xfrm>
                              <a:off x="7315" y="5540"/>
                              <a:ext cx="324" cy="66"/>
                            </a:xfrm>
                            <a:custGeom>
                              <a:avLst/>
                              <a:gdLst>
                                <a:gd name="T0" fmla="+- 0 7332 7315"/>
                                <a:gd name="T1" fmla="*/ T0 w 324"/>
                                <a:gd name="T2" fmla="+- 0 5540 5540"/>
                                <a:gd name="T3" fmla="*/ 5540 h 66"/>
                                <a:gd name="T4" fmla="+- 0 7319 7315"/>
                                <a:gd name="T5" fmla="*/ T4 w 324"/>
                                <a:gd name="T6" fmla="+- 0 5551 5540"/>
                                <a:gd name="T7" fmla="*/ 5551 h 66"/>
                                <a:gd name="T8" fmla="+- 0 7315 7315"/>
                                <a:gd name="T9" fmla="*/ T8 w 324"/>
                                <a:gd name="T10" fmla="+- 0 5594 5540"/>
                                <a:gd name="T11" fmla="*/ 5594 h 66"/>
                                <a:gd name="T12" fmla="+- 0 7321 7315"/>
                                <a:gd name="T13" fmla="*/ T12 w 324"/>
                                <a:gd name="T14" fmla="+- 0 5595 5540"/>
                                <a:gd name="T15" fmla="*/ 5595 h 66"/>
                                <a:gd name="T16" fmla="+- 0 7329 7315"/>
                                <a:gd name="T17" fmla="*/ T16 w 324"/>
                                <a:gd name="T18" fmla="+- 0 5577 5540"/>
                                <a:gd name="T19" fmla="*/ 5577 h 66"/>
                                <a:gd name="T20" fmla="+- 0 7331 7315"/>
                                <a:gd name="T21" fmla="*/ T20 w 324"/>
                                <a:gd name="T22" fmla="+- 0 5552 5540"/>
                                <a:gd name="T23" fmla="*/ 5552 h 66"/>
                                <a:gd name="T24" fmla="+- 0 7403 7315"/>
                                <a:gd name="T25" fmla="*/ T24 w 324"/>
                                <a:gd name="T26" fmla="+- 0 5552 5540"/>
                                <a:gd name="T27" fmla="*/ 5552 h 66"/>
                                <a:gd name="T28" fmla="+- 0 7382 7315"/>
                                <a:gd name="T29" fmla="*/ T28 w 324"/>
                                <a:gd name="T30" fmla="+- 0 5545 5540"/>
                                <a:gd name="T31" fmla="*/ 5545 h 66"/>
                                <a:gd name="T32" fmla="+- 0 7332 7315"/>
                                <a:gd name="T33" fmla="*/ T32 w 324"/>
                                <a:gd name="T34" fmla="+- 0 5540 5540"/>
                                <a:gd name="T35" fmla="*/ 554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 h="66">
                                  <a:moveTo>
                                    <a:pt x="17" y="0"/>
                                  </a:moveTo>
                                  <a:lnTo>
                                    <a:pt x="4" y="11"/>
                                  </a:lnTo>
                                  <a:lnTo>
                                    <a:pt x="0" y="54"/>
                                  </a:lnTo>
                                  <a:lnTo>
                                    <a:pt x="6" y="55"/>
                                  </a:lnTo>
                                  <a:lnTo>
                                    <a:pt x="14" y="37"/>
                                  </a:lnTo>
                                  <a:lnTo>
                                    <a:pt x="16" y="12"/>
                                  </a:lnTo>
                                  <a:lnTo>
                                    <a:pt x="88" y="12"/>
                                  </a:lnTo>
                                  <a:lnTo>
                                    <a:pt x="67" y="5"/>
                                  </a:lnTo>
                                  <a:lnTo>
                                    <a:pt x="17"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5" name="Freeform 1448"/>
                          <wps:cNvSpPr>
                            <a:spLocks/>
                          </wps:cNvSpPr>
                          <wps:spPr bwMode="auto">
                            <a:xfrm>
                              <a:off x="7315" y="5540"/>
                              <a:ext cx="324" cy="66"/>
                            </a:xfrm>
                            <a:custGeom>
                              <a:avLst/>
                              <a:gdLst>
                                <a:gd name="T0" fmla="+- 0 7403 7315"/>
                                <a:gd name="T1" fmla="*/ T0 w 324"/>
                                <a:gd name="T2" fmla="+- 0 5552 5540"/>
                                <a:gd name="T3" fmla="*/ 5552 h 66"/>
                                <a:gd name="T4" fmla="+- 0 7331 7315"/>
                                <a:gd name="T5" fmla="*/ T4 w 324"/>
                                <a:gd name="T6" fmla="+- 0 5552 5540"/>
                                <a:gd name="T7" fmla="*/ 5552 h 66"/>
                                <a:gd name="T8" fmla="+- 0 7356 7315"/>
                                <a:gd name="T9" fmla="*/ T8 w 324"/>
                                <a:gd name="T10" fmla="+- 0 5555 5540"/>
                                <a:gd name="T11" fmla="*/ 5555 h 66"/>
                                <a:gd name="T12" fmla="+- 0 7385 7315"/>
                                <a:gd name="T13" fmla="*/ T12 w 324"/>
                                <a:gd name="T14" fmla="+- 0 5558 5540"/>
                                <a:gd name="T15" fmla="*/ 5558 h 66"/>
                                <a:gd name="T16" fmla="+- 0 7404 7315"/>
                                <a:gd name="T17" fmla="*/ T16 w 324"/>
                                <a:gd name="T18" fmla="+- 0 5567 5540"/>
                                <a:gd name="T19" fmla="*/ 5567 h 66"/>
                                <a:gd name="T20" fmla="+- 0 7422 7315"/>
                                <a:gd name="T21" fmla="*/ T20 w 324"/>
                                <a:gd name="T22" fmla="+- 0 5574 5540"/>
                                <a:gd name="T23" fmla="*/ 5574 h 66"/>
                                <a:gd name="T24" fmla="+- 0 7538 7315"/>
                                <a:gd name="T25" fmla="*/ T24 w 324"/>
                                <a:gd name="T26" fmla="+- 0 5585 5540"/>
                                <a:gd name="T27" fmla="*/ 5585 h 66"/>
                                <a:gd name="T28" fmla="+- 0 7558 7315"/>
                                <a:gd name="T29" fmla="*/ T28 w 324"/>
                                <a:gd name="T30" fmla="+- 0 5580 5540"/>
                                <a:gd name="T31" fmla="*/ 5580 h 66"/>
                                <a:gd name="T32" fmla="+- 0 7577 7315"/>
                                <a:gd name="T33" fmla="*/ T32 w 324"/>
                                <a:gd name="T34" fmla="+- 0 5577 5540"/>
                                <a:gd name="T35" fmla="*/ 5577 h 66"/>
                                <a:gd name="T36" fmla="+- 0 7634 7315"/>
                                <a:gd name="T37" fmla="*/ T36 w 324"/>
                                <a:gd name="T38" fmla="+- 0 5577 5540"/>
                                <a:gd name="T39" fmla="*/ 5577 h 66"/>
                                <a:gd name="T40" fmla="+- 0 7625 7315"/>
                                <a:gd name="T41" fmla="*/ T40 w 324"/>
                                <a:gd name="T42" fmla="+- 0 5570 5540"/>
                                <a:gd name="T43" fmla="*/ 5570 h 66"/>
                                <a:gd name="T44" fmla="+- 0 7527 7315"/>
                                <a:gd name="T45" fmla="*/ T44 w 324"/>
                                <a:gd name="T46" fmla="+- 0 5570 5540"/>
                                <a:gd name="T47" fmla="*/ 5570 h 66"/>
                                <a:gd name="T48" fmla="+- 0 7426 7315"/>
                                <a:gd name="T49" fmla="*/ T48 w 324"/>
                                <a:gd name="T50" fmla="+- 0 5560 5540"/>
                                <a:gd name="T51" fmla="*/ 5560 h 66"/>
                                <a:gd name="T52" fmla="+- 0 7403 7315"/>
                                <a:gd name="T53" fmla="*/ T52 w 324"/>
                                <a:gd name="T54" fmla="+- 0 5552 5540"/>
                                <a:gd name="T55" fmla="*/ 555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66">
                                  <a:moveTo>
                                    <a:pt x="88" y="12"/>
                                  </a:moveTo>
                                  <a:lnTo>
                                    <a:pt x="16" y="12"/>
                                  </a:lnTo>
                                  <a:lnTo>
                                    <a:pt x="41" y="15"/>
                                  </a:lnTo>
                                  <a:lnTo>
                                    <a:pt x="70" y="18"/>
                                  </a:lnTo>
                                  <a:lnTo>
                                    <a:pt x="89" y="27"/>
                                  </a:lnTo>
                                  <a:lnTo>
                                    <a:pt x="107" y="34"/>
                                  </a:lnTo>
                                  <a:lnTo>
                                    <a:pt x="223" y="45"/>
                                  </a:lnTo>
                                  <a:lnTo>
                                    <a:pt x="243" y="40"/>
                                  </a:lnTo>
                                  <a:lnTo>
                                    <a:pt x="262" y="37"/>
                                  </a:lnTo>
                                  <a:lnTo>
                                    <a:pt x="319" y="37"/>
                                  </a:lnTo>
                                  <a:lnTo>
                                    <a:pt x="310" y="30"/>
                                  </a:lnTo>
                                  <a:lnTo>
                                    <a:pt x="212" y="30"/>
                                  </a:lnTo>
                                  <a:lnTo>
                                    <a:pt x="111" y="20"/>
                                  </a:lnTo>
                                  <a:lnTo>
                                    <a:pt x="88" y="12"/>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6" name="Freeform 1449"/>
                          <wps:cNvSpPr>
                            <a:spLocks/>
                          </wps:cNvSpPr>
                          <wps:spPr bwMode="auto">
                            <a:xfrm>
                              <a:off x="7315" y="5540"/>
                              <a:ext cx="324" cy="66"/>
                            </a:xfrm>
                            <a:custGeom>
                              <a:avLst/>
                              <a:gdLst>
                                <a:gd name="T0" fmla="+- 0 7567 7315"/>
                                <a:gd name="T1" fmla="*/ T0 w 324"/>
                                <a:gd name="T2" fmla="+- 0 5564 5540"/>
                                <a:gd name="T3" fmla="*/ 5564 h 66"/>
                                <a:gd name="T4" fmla="+- 0 7549 7315"/>
                                <a:gd name="T5" fmla="*/ T4 w 324"/>
                                <a:gd name="T6" fmla="+- 0 5568 5540"/>
                                <a:gd name="T7" fmla="*/ 5568 h 66"/>
                                <a:gd name="T8" fmla="+- 0 7527 7315"/>
                                <a:gd name="T9" fmla="*/ T8 w 324"/>
                                <a:gd name="T10" fmla="+- 0 5570 5540"/>
                                <a:gd name="T11" fmla="*/ 5570 h 66"/>
                                <a:gd name="T12" fmla="+- 0 7625 7315"/>
                                <a:gd name="T13" fmla="*/ T12 w 324"/>
                                <a:gd name="T14" fmla="+- 0 5570 5540"/>
                                <a:gd name="T15" fmla="*/ 5570 h 66"/>
                                <a:gd name="T16" fmla="+- 0 7623 7315"/>
                                <a:gd name="T17" fmla="*/ T16 w 324"/>
                                <a:gd name="T18" fmla="+- 0 5569 5540"/>
                                <a:gd name="T19" fmla="*/ 5569 h 66"/>
                                <a:gd name="T20" fmla="+- 0 7613 7315"/>
                                <a:gd name="T21" fmla="*/ T20 w 324"/>
                                <a:gd name="T22" fmla="+- 0 5568 5540"/>
                                <a:gd name="T23" fmla="*/ 5568 h 66"/>
                                <a:gd name="T24" fmla="+- 0 7567 7315"/>
                                <a:gd name="T25" fmla="*/ T24 w 324"/>
                                <a:gd name="T26" fmla="+- 0 5564 5540"/>
                                <a:gd name="T27" fmla="*/ 5564 h 66"/>
                              </a:gdLst>
                              <a:ahLst/>
                              <a:cxnLst>
                                <a:cxn ang="0">
                                  <a:pos x="T1" y="T3"/>
                                </a:cxn>
                                <a:cxn ang="0">
                                  <a:pos x="T5" y="T7"/>
                                </a:cxn>
                                <a:cxn ang="0">
                                  <a:pos x="T9" y="T11"/>
                                </a:cxn>
                                <a:cxn ang="0">
                                  <a:pos x="T13" y="T15"/>
                                </a:cxn>
                                <a:cxn ang="0">
                                  <a:pos x="T17" y="T19"/>
                                </a:cxn>
                                <a:cxn ang="0">
                                  <a:pos x="T21" y="T23"/>
                                </a:cxn>
                                <a:cxn ang="0">
                                  <a:pos x="T25" y="T27"/>
                                </a:cxn>
                              </a:cxnLst>
                              <a:rect l="0" t="0" r="r" b="b"/>
                              <a:pathLst>
                                <a:path w="324" h="66">
                                  <a:moveTo>
                                    <a:pt x="252" y="24"/>
                                  </a:moveTo>
                                  <a:lnTo>
                                    <a:pt x="234" y="28"/>
                                  </a:lnTo>
                                  <a:lnTo>
                                    <a:pt x="212" y="30"/>
                                  </a:lnTo>
                                  <a:lnTo>
                                    <a:pt x="310" y="30"/>
                                  </a:lnTo>
                                  <a:lnTo>
                                    <a:pt x="308" y="29"/>
                                  </a:lnTo>
                                  <a:lnTo>
                                    <a:pt x="298" y="28"/>
                                  </a:lnTo>
                                  <a:lnTo>
                                    <a:pt x="252" y="24"/>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7" name="Group 1450"/>
                        <wpg:cNvGrpSpPr>
                          <a:grpSpLocks/>
                        </wpg:cNvGrpSpPr>
                        <wpg:grpSpPr bwMode="auto">
                          <a:xfrm>
                            <a:off x="4064" y="3838"/>
                            <a:ext cx="49" cy="95"/>
                            <a:chOff x="4064" y="3838"/>
                            <a:chExt cx="49" cy="95"/>
                          </a:xfrm>
                        </wpg:grpSpPr>
                        <wps:wsp>
                          <wps:cNvPr id="6448" name="Freeform 1451"/>
                          <wps:cNvSpPr>
                            <a:spLocks/>
                          </wps:cNvSpPr>
                          <wps:spPr bwMode="auto">
                            <a:xfrm>
                              <a:off x="4064" y="3838"/>
                              <a:ext cx="49" cy="95"/>
                            </a:xfrm>
                            <a:custGeom>
                              <a:avLst/>
                              <a:gdLst>
                                <a:gd name="T0" fmla="+- 0 4064 4064"/>
                                <a:gd name="T1" fmla="*/ T0 w 49"/>
                                <a:gd name="T2" fmla="+- 0 3933 3838"/>
                                <a:gd name="T3" fmla="*/ 3933 h 95"/>
                                <a:gd name="T4" fmla="+- 0 4113 4064"/>
                                <a:gd name="T5" fmla="*/ T4 w 49"/>
                                <a:gd name="T6" fmla="+- 0 3838 3838"/>
                                <a:gd name="T7" fmla="*/ 3838 h 95"/>
                              </a:gdLst>
                              <a:ahLst/>
                              <a:cxnLst>
                                <a:cxn ang="0">
                                  <a:pos x="T1" y="T3"/>
                                </a:cxn>
                                <a:cxn ang="0">
                                  <a:pos x="T5" y="T7"/>
                                </a:cxn>
                              </a:cxnLst>
                              <a:rect l="0" t="0" r="r" b="b"/>
                              <a:pathLst>
                                <a:path w="49" h="95">
                                  <a:moveTo>
                                    <a:pt x="0" y="95"/>
                                  </a:moveTo>
                                  <a:lnTo>
                                    <a:pt x="49" y="0"/>
                                  </a:lnTo>
                                </a:path>
                              </a:pathLst>
                            </a:custGeom>
                            <a:noFill/>
                            <a:ln w="13147">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9" name="Group 1452"/>
                        <wpg:cNvGrpSpPr>
                          <a:grpSpLocks/>
                        </wpg:cNvGrpSpPr>
                        <wpg:grpSpPr bwMode="auto">
                          <a:xfrm>
                            <a:off x="7018" y="2230"/>
                            <a:ext cx="78" cy="21"/>
                            <a:chOff x="7018" y="2230"/>
                            <a:chExt cx="78" cy="21"/>
                          </a:xfrm>
                        </wpg:grpSpPr>
                        <wps:wsp>
                          <wps:cNvPr id="6450" name="Freeform 1453"/>
                          <wps:cNvSpPr>
                            <a:spLocks/>
                          </wps:cNvSpPr>
                          <wps:spPr bwMode="auto">
                            <a:xfrm>
                              <a:off x="7018" y="2230"/>
                              <a:ext cx="78" cy="21"/>
                            </a:xfrm>
                            <a:custGeom>
                              <a:avLst/>
                              <a:gdLst>
                                <a:gd name="T0" fmla="+- 0 7018 7018"/>
                                <a:gd name="T1" fmla="*/ T0 w 78"/>
                                <a:gd name="T2" fmla="+- 0 2230 2230"/>
                                <a:gd name="T3" fmla="*/ 2230 h 21"/>
                                <a:gd name="T4" fmla="+- 0 7037 7018"/>
                                <a:gd name="T5" fmla="*/ T4 w 78"/>
                                <a:gd name="T6" fmla="+- 0 2235 2230"/>
                                <a:gd name="T7" fmla="*/ 2235 h 21"/>
                                <a:gd name="T8" fmla="+- 0 7056 7018"/>
                                <a:gd name="T9" fmla="*/ T8 w 78"/>
                                <a:gd name="T10" fmla="+- 0 2240 2230"/>
                                <a:gd name="T11" fmla="*/ 2240 h 21"/>
                                <a:gd name="T12" fmla="+- 0 7076 7018"/>
                                <a:gd name="T13" fmla="*/ T12 w 78"/>
                                <a:gd name="T14" fmla="+- 0 2245 2230"/>
                                <a:gd name="T15" fmla="*/ 2245 h 21"/>
                                <a:gd name="T16" fmla="+- 0 7095 7018"/>
                                <a:gd name="T17" fmla="*/ T16 w 78"/>
                                <a:gd name="T18" fmla="+- 0 2250 2230"/>
                                <a:gd name="T19" fmla="*/ 2250 h 21"/>
                              </a:gdLst>
                              <a:ahLst/>
                              <a:cxnLst>
                                <a:cxn ang="0">
                                  <a:pos x="T1" y="T3"/>
                                </a:cxn>
                                <a:cxn ang="0">
                                  <a:pos x="T5" y="T7"/>
                                </a:cxn>
                                <a:cxn ang="0">
                                  <a:pos x="T9" y="T11"/>
                                </a:cxn>
                                <a:cxn ang="0">
                                  <a:pos x="T13" y="T15"/>
                                </a:cxn>
                                <a:cxn ang="0">
                                  <a:pos x="T17" y="T19"/>
                                </a:cxn>
                              </a:cxnLst>
                              <a:rect l="0" t="0" r="r" b="b"/>
                              <a:pathLst>
                                <a:path w="78" h="21">
                                  <a:moveTo>
                                    <a:pt x="0" y="0"/>
                                  </a:moveTo>
                                  <a:lnTo>
                                    <a:pt x="19" y="5"/>
                                  </a:lnTo>
                                  <a:lnTo>
                                    <a:pt x="38" y="10"/>
                                  </a:lnTo>
                                  <a:lnTo>
                                    <a:pt x="58" y="15"/>
                                  </a:lnTo>
                                  <a:lnTo>
                                    <a:pt x="77" y="20"/>
                                  </a:lnTo>
                                </a:path>
                              </a:pathLst>
                            </a:custGeom>
                            <a:noFill/>
                            <a:ln w="13147">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1" name="Group 1454"/>
                        <wpg:cNvGrpSpPr>
                          <a:grpSpLocks/>
                        </wpg:cNvGrpSpPr>
                        <wpg:grpSpPr bwMode="auto">
                          <a:xfrm>
                            <a:off x="4086" y="2145"/>
                            <a:ext cx="2963" cy="1744"/>
                            <a:chOff x="4086" y="2145"/>
                            <a:chExt cx="2963" cy="1744"/>
                          </a:xfrm>
                        </wpg:grpSpPr>
                        <wps:wsp>
                          <wps:cNvPr id="6452" name="Freeform 1455"/>
                          <wps:cNvSpPr>
                            <a:spLocks/>
                          </wps:cNvSpPr>
                          <wps:spPr bwMode="auto">
                            <a:xfrm>
                              <a:off x="4086" y="2145"/>
                              <a:ext cx="2963" cy="1744"/>
                            </a:xfrm>
                            <a:custGeom>
                              <a:avLst/>
                              <a:gdLst>
                                <a:gd name="T0" fmla="+- 0 4086 4086"/>
                                <a:gd name="T1" fmla="*/ T0 w 2963"/>
                                <a:gd name="T2" fmla="+- 0 3889 2145"/>
                                <a:gd name="T3" fmla="*/ 3889 h 1744"/>
                                <a:gd name="T4" fmla="+- 0 4123 4086"/>
                                <a:gd name="T5" fmla="*/ T4 w 2963"/>
                                <a:gd name="T6" fmla="+- 0 3818 2145"/>
                                <a:gd name="T7" fmla="*/ 3818 h 1744"/>
                                <a:gd name="T8" fmla="+- 0 4163 4086"/>
                                <a:gd name="T9" fmla="*/ T8 w 2963"/>
                                <a:gd name="T10" fmla="+- 0 3743 2145"/>
                                <a:gd name="T11" fmla="*/ 3743 h 1744"/>
                                <a:gd name="T12" fmla="+- 0 4203 4086"/>
                                <a:gd name="T13" fmla="*/ T12 w 2963"/>
                                <a:gd name="T14" fmla="+- 0 3670 2145"/>
                                <a:gd name="T15" fmla="*/ 3670 h 1744"/>
                                <a:gd name="T16" fmla="+- 0 4244 4086"/>
                                <a:gd name="T17" fmla="*/ T16 w 2963"/>
                                <a:gd name="T18" fmla="+- 0 3598 2145"/>
                                <a:gd name="T19" fmla="*/ 3598 h 1744"/>
                                <a:gd name="T20" fmla="+- 0 4287 4086"/>
                                <a:gd name="T21" fmla="*/ T20 w 2963"/>
                                <a:gd name="T22" fmla="+- 0 3526 2145"/>
                                <a:gd name="T23" fmla="*/ 3526 h 1744"/>
                                <a:gd name="T24" fmla="+- 0 4331 4086"/>
                                <a:gd name="T25" fmla="*/ T24 w 2963"/>
                                <a:gd name="T26" fmla="+- 0 3454 2145"/>
                                <a:gd name="T27" fmla="*/ 3454 h 1744"/>
                                <a:gd name="T28" fmla="+- 0 4376 4086"/>
                                <a:gd name="T29" fmla="*/ T28 w 2963"/>
                                <a:gd name="T30" fmla="+- 0 3384 2145"/>
                                <a:gd name="T31" fmla="*/ 3384 h 1744"/>
                                <a:gd name="T32" fmla="+- 0 4422 4086"/>
                                <a:gd name="T33" fmla="*/ T32 w 2963"/>
                                <a:gd name="T34" fmla="+- 0 3314 2145"/>
                                <a:gd name="T35" fmla="*/ 3314 h 1744"/>
                                <a:gd name="T36" fmla="+- 0 4470 4086"/>
                                <a:gd name="T37" fmla="*/ T36 w 2963"/>
                                <a:gd name="T38" fmla="+- 0 3245 2145"/>
                                <a:gd name="T39" fmla="*/ 3245 h 1744"/>
                                <a:gd name="T40" fmla="+- 0 4519 4086"/>
                                <a:gd name="T41" fmla="*/ T40 w 2963"/>
                                <a:gd name="T42" fmla="+- 0 3178 2145"/>
                                <a:gd name="T43" fmla="*/ 3178 h 1744"/>
                                <a:gd name="T44" fmla="+- 0 4569 4086"/>
                                <a:gd name="T45" fmla="*/ T44 w 2963"/>
                                <a:gd name="T46" fmla="+- 0 3111 2145"/>
                                <a:gd name="T47" fmla="*/ 3111 h 1744"/>
                                <a:gd name="T48" fmla="+- 0 4621 4086"/>
                                <a:gd name="T49" fmla="*/ T48 w 2963"/>
                                <a:gd name="T50" fmla="+- 0 3046 2145"/>
                                <a:gd name="T51" fmla="*/ 3046 h 1744"/>
                                <a:gd name="T52" fmla="+- 0 4675 4086"/>
                                <a:gd name="T53" fmla="*/ T52 w 2963"/>
                                <a:gd name="T54" fmla="+- 0 2981 2145"/>
                                <a:gd name="T55" fmla="*/ 2981 h 1744"/>
                                <a:gd name="T56" fmla="+- 0 4730 4086"/>
                                <a:gd name="T57" fmla="*/ T56 w 2963"/>
                                <a:gd name="T58" fmla="+- 0 2919 2145"/>
                                <a:gd name="T59" fmla="*/ 2919 h 1744"/>
                                <a:gd name="T60" fmla="+- 0 4787 4086"/>
                                <a:gd name="T61" fmla="*/ T60 w 2963"/>
                                <a:gd name="T62" fmla="+- 0 2857 2145"/>
                                <a:gd name="T63" fmla="*/ 2857 h 1744"/>
                                <a:gd name="T64" fmla="+- 0 4845 4086"/>
                                <a:gd name="T65" fmla="*/ T64 w 2963"/>
                                <a:gd name="T66" fmla="+- 0 2798 2145"/>
                                <a:gd name="T67" fmla="*/ 2798 h 1744"/>
                                <a:gd name="T68" fmla="+- 0 4905 4086"/>
                                <a:gd name="T69" fmla="*/ T68 w 2963"/>
                                <a:gd name="T70" fmla="+- 0 2740 2145"/>
                                <a:gd name="T71" fmla="*/ 2740 h 1744"/>
                                <a:gd name="T72" fmla="+- 0 4967 4086"/>
                                <a:gd name="T73" fmla="*/ T72 w 2963"/>
                                <a:gd name="T74" fmla="+- 0 2684 2145"/>
                                <a:gd name="T75" fmla="*/ 2684 h 1744"/>
                                <a:gd name="T76" fmla="+- 0 5031 4086"/>
                                <a:gd name="T77" fmla="*/ T76 w 2963"/>
                                <a:gd name="T78" fmla="+- 0 2630 2145"/>
                                <a:gd name="T79" fmla="*/ 2630 h 1744"/>
                                <a:gd name="T80" fmla="+- 0 5097 4086"/>
                                <a:gd name="T81" fmla="*/ T80 w 2963"/>
                                <a:gd name="T82" fmla="+- 0 2578 2145"/>
                                <a:gd name="T83" fmla="*/ 2578 h 1744"/>
                                <a:gd name="T84" fmla="+- 0 5164 4086"/>
                                <a:gd name="T85" fmla="*/ T84 w 2963"/>
                                <a:gd name="T86" fmla="+- 0 2528 2145"/>
                                <a:gd name="T87" fmla="*/ 2528 h 1744"/>
                                <a:gd name="T88" fmla="+- 0 5233 4086"/>
                                <a:gd name="T89" fmla="*/ T88 w 2963"/>
                                <a:gd name="T90" fmla="+- 0 2481 2145"/>
                                <a:gd name="T91" fmla="*/ 2481 h 1744"/>
                                <a:gd name="T92" fmla="+- 0 5304 4086"/>
                                <a:gd name="T93" fmla="*/ T92 w 2963"/>
                                <a:gd name="T94" fmla="+- 0 2437 2145"/>
                                <a:gd name="T95" fmla="*/ 2437 h 1744"/>
                                <a:gd name="T96" fmla="+- 0 5377 4086"/>
                                <a:gd name="T97" fmla="*/ T96 w 2963"/>
                                <a:gd name="T98" fmla="+- 0 2395 2145"/>
                                <a:gd name="T99" fmla="*/ 2395 h 1744"/>
                                <a:gd name="T100" fmla="+- 0 5451 4086"/>
                                <a:gd name="T101" fmla="*/ T100 w 2963"/>
                                <a:gd name="T102" fmla="+- 0 2357 2145"/>
                                <a:gd name="T103" fmla="*/ 2357 h 1744"/>
                                <a:gd name="T104" fmla="+- 0 5526 4086"/>
                                <a:gd name="T105" fmla="*/ T104 w 2963"/>
                                <a:gd name="T106" fmla="+- 0 2321 2145"/>
                                <a:gd name="T107" fmla="*/ 2321 h 1744"/>
                                <a:gd name="T108" fmla="+- 0 5604 4086"/>
                                <a:gd name="T109" fmla="*/ T108 w 2963"/>
                                <a:gd name="T110" fmla="+- 0 2288 2145"/>
                                <a:gd name="T111" fmla="*/ 2288 h 1744"/>
                                <a:gd name="T112" fmla="+- 0 5682 4086"/>
                                <a:gd name="T113" fmla="*/ T112 w 2963"/>
                                <a:gd name="T114" fmla="+- 0 2259 2145"/>
                                <a:gd name="T115" fmla="*/ 2259 h 1744"/>
                                <a:gd name="T116" fmla="+- 0 5761 4086"/>
                                <a:gd name="T117" fmla="*/ T116 w 2963"/>
                                <a:gd name="T118" fmla="+- 0 2233 2145"/>
                                <a:gd name="T119" fmla="*/ 2233 h 1744"/>
                                <a:gd name="T120" fmla="+- 0 5842 4086"/>
                                <a:gd name="T121" fmla="*/ T120 w 2963"/>
                                <a:gd name="T122" fmla="+- 0 2210 2145"/>
                                <a:gd name="T123" fmla="*/ 2210 h 1744"/>
                                <a:gd name="T124" fmla="+- 0 5923 4086"/>
                                <a:gd name="T125" fmla="*/ T124 w 2963"/>
                                <a:gd name="T126" fmla="+- 0 2191 2145"/>
                                <a:gd name="T127" fmla="*/ 2191 h 1744"/>
                                <a:gd name="T128" fmla="+- 0 6005 4086"/>
                                <a:gd name="T129" fmla="*/ T128 w 2963"/>
                                <a:gd name="T130" fmla="+- 0 2176 2145"/>
                                <a:gd name="T131" fmla="*/ 2176 h 1744"/>
                                <a:gd name="T132" fmla="+- 0 6088 4086"/>
                                <a:gd name="T133" fmla="*/ T132 w 2963"/>
                                <a:gd name="T134" fmla="+- 0 2163 2145"/>
                                <a:gd name="T135" fmla="*/ 2163 h 1744"/>
                                <a:gd name="T136" fmla="+- 0 6171 4086"/>
                                <a:gd name="T137" fmla="*/ T136 w 2963"/>
                                <a:gd name="T138" fmla="+- 0 2154 2145"/>
                                <a:gd name="T139" fmla="*/ 2154 h 1744"/>
                                <a:gd name="T140" fmla="+- 0 6254 4086"/>
                                <a:gd name="T141" fmla="*/ T140 w 2963"/>
                                <a:gd name="T142" fmla="+- 0 2148 2145"/>
                                <a:gd name="T143" fmla="*/ 2148 h 1744"/>
                                <a:gd name="T144" fmla="+- 0 6338 4086"/>
                                <a:gd name="T145" fmla="*/ T144 w 2963"/>
                                <a:gd name="T146" fmla="+- 0 2145 2145"/>
                                <a:gd name="T147" fmla="*/ 2145 h 1744"/>
                                <a:gd name="T148" fmla="+- 0 6366 4086"/>
                                <a:gd name="T149" fmla="*/ T148 w 2963"/>
                                <a:gd name="T150" fmla="+- 0 2145 2145"/>
                                <a:gd name="T151" fmla="*/ 2145 h 1744"/>
                                <a:gd name="T152" fmla="+- 0 6394 4086"/>
                                <a:gd name="T153" fmla="*/ T152 w 2963"/>
                                <a:gd name="T154" fmla="+- 0 2145 2145"/>
                                <a:gd name="T155" fmla="*/ 2145 h 1744"/>
                                <a:gd name="T156" fmla="+- 0 6477 4086"/>
                                <a:gd name="T157" fmla="*/ T156 w 2963"/>
                                <a:gd name="T158" fmla="+- 0 2148 2145"/>
                                <a:gd name="T159" fmla="*/ 2148 h 1744"/>
                                <a:gd name="T160" fmla="+- 0 6561 4086"/>
                                <a:gd name="T161" fmla="*/ T160 w 2963"/>
                                <a:gd name="T162" fmla="+- 0 2153 2145"/>
                                <a:gd name="T163" fmla="*/ 2153 h 1744"/>
                                <a:gd name="T164" fmla="+- 0 6644 4086"/>
                                <a:gd name="T165" fmla="*/ T164 w 2963"/>
                                <a:gd name="T166" fmla="+- 0 2161 2145"/>
                                <a:gd name="T167" fmla="*/ 2161 h 1744"/>
                                <a:gd name="T168" fmla="+- 0 6727 4086"/>
                                <a:gd name="T169" fmla="*/ T168 w 2963"/>
                                <a:gd name="T170" fmla="+- 0 2172 2145"/>
                                <a:gd name="T171" fmla="*/ 2172 h 1744"/>
                                <a:gd name="T172" fmla="+- 0 6809 4086"/>
                                <a:gd name="T173" fmla="*/ T172 w 2963"/>
                                <a:gd name="T174" fmla="+- 0 2185 2145"/>
                                <a:gd name="T175" fmla="*/ 2185 h 1744"/>
                                <a:gd name="T176" fmla="+- 0 6879 4086"/>
                                <a:gd name="T177" fmla="*/ T176 w 2963"/>
                                <a:gd name="T178" fmla="+- 0 2199 2145"/>
                                <a:gd name="T179" fmla="*/ 2199 h 1744"/>
                                <a:gd name="T180" fmla="+- 0 6938 4086"/>
                                <a:gd name="T181" fmla="*/ T180 w 2963"/>
                                <a:gd name="T182" fmla="+- 0 2211 2145"/>
                                <a:gd name="T183" fmla="*/ 2211 h 1744"/>
                                <a:gd name="T184" fmla="+- 0 6952 4086"/>
                                <a:gd name="T185" fmla="*/ T184 w 2963"/>
                                <a:gd name="T186" fmla="+- 0 2214 2145"/>
                                <a:gd name="T187" fmla="*/ 2214 h 1744"/>
                                <a:gd name="T188" fmla="+- 0 6972 4086"/>
                                <a:gd name="T189" fmla="*/ T188 w 2963"/>
                                <a:gd name="T190" fmla="+- 0 2219 2145"/>
                                <a:gd name="T191" fmla="*/ 2219 h 1744"/>
                                <a:gd name="T192" fmla="+- 0 6991 4086"/>
                                <a:gd name="T193" fmla="*/ T192 w 2963"/>
                                <a:gd name="T194" fmla="+- 0 2223 2145"/>
                                <a:gd name="T195" fmla="*/ 2223 h 1744"/>
                                <a:gd name="T196" fmla="+- 0 7010 4086"/>
                                <a:gd name="T197" fmla="*/ T196 w 2963"/>
                                <a:gd name="T198" fmla="+- 0 2228 2145"/>
                                <a:gd name="T199" fmla="*/ 2228 h 1744"/>
                                <a:gd name="T200" fmla="+- 0 7030 4086"/>
                                <a:gd name="T201" fmla="*/ T200 w 2963"/>
                                <a:gd name="T202" fmla="+- 0 2233 2145"/>
                                <a:gd name="T203" fmla="*/ 2233 h 1744"/>
                                <a:gd name="T204" fmla="+- 0 7049 4086"/>
                                <a:gd name="T205" fmla="*/ T204 w 2963"/>
                                <a:gd name="T206" fmla="+- 0 2238 2145"/>
                                <a:gd name="T207" fmla="*/ 2238 h 1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63" h="1744">
                                  <a:moveTo>
                                    <a:pt x="0" y="1744"/>
                                  </a:moveTo>
                                  <a:lnTo>
                                    <a:pt x="37" y="1673"/>
                                  </a:lnTo>
                                  <a:lnTo>
                                    <a:pt x="77" y="1598"/>
                                  </a:lnTo>
                                  <a:lnTo>
                                    <a:pt x="117" y="1525"/>
                                  </a:lnTo>
                                  <a:lnTo>
                                    <a:pt x="158" y="1453"/>
                                  </a:lnTo>
                                  <a:lnTo>
                                    <a:pt x="201" y="1381"/>
                                  </a:lnTo>
                                  <a:lnTo>
                                    <a:pt x="245" y="1309"/>
                                  </a:lnTo>
                                  <a:lnTo>
                                    <a:pt x="290" y="1239"/>
                                  </a:lnTo>
                                  <a:lnTo>
                                    <a:pt x="336" y="1169"/>
                                  </a:lnTo>
                                  <a:lnTo>
                                    <a:pt x="384" y="1100"/>
                                  </a:lnTo>
                                  <a:lnTo>
                                    <a:pt x="433" y="1033"/>
                                  </a:lnTo>
                                  <a:lnTo>
                                    <a:pt x="483" y="966"/>
                                  </a:lnTo>
                                  <a:lnTo>
                                    <a:pt x="535" y="901"/>
                                  </a:lnTo>
                                  <a:lnTo>
                                    <a:pt x="589" y="836"/>
                                  </a:lnTo>
                                  <a:lnTo>
                                    <a:pt x="644" y="774"/>
                                  </a:lnTo>
                                  <a:lnTo>
                                    <a:pt x="701" y="712"/>
                                  </a:lnTo>
                                  <a:lnTo>
                                    <a:pt x="759" y="653"/>
                                  </a:lnTo>
                                  <a:lnTo>
                                    <a:pt x="819" y="595"/>
                                  </a:lnTo>
                                  <a:lnTo>
                                    <a:pt x="881" y="539"/>
                                  </a:lnTo>
                                  <a:lnTo>
                                    <a:pt x="945" y="485"/>
                                  </a:lnTo>
                                  <a:lnTo>
                                    <a:pt x="1011" y="433"/>
                                  </a:lnTo>
                                  <a:lnTo>
                                    <a:pt x="1078" y="383"/>
                                  </a:lnTo>
                                  <a:lnTo>
                                    <a:pt x="1147" y="336"/>
                                  </a:lnTo>
                                  <a:lnTo>
                                    <a:pt x="1218" y="292"/>
                                  </a:lnTo>
                                  <a:lnTo>
                                    <a:pt x="1291" y="250"/>
                                  </a:lnTo>
                                  <a:lnTo>
                                    <a:pt x="1365" y="212"/>
                                  </a:lnTo>
                                  <a:lnTo>
                                    <a:pt x="1440" y="176"/>
                                  </a:lnTo>
                                  <a:lnTo>
                                    <a:pt x="1518" y="143"/>
                                  </a:lnTo>
                                  <a:lnTo>
                                    <a:pt x="1596" y="114"/>
                                  </a:lnTo>
                                  <a:lnTo>
                                    <a:pt x="1675" y="88"/>
                                  </a:lnTo>
                                  <a:lnTo>
                                    <a:pt x="1756" y="65"/>
                                  </a:lnTo>
                                  <a:lnTo>
                                    <a:pt x="1837" y="46"/>
                                  </a:lnTo>
                                  <a:lnTo>
                                    <a:pt x="1919" y="31"/>
                                  </a:lnTo>
                                  <a:lnTo>
                                    <a:pt x="2002" y="18"/>
                                  </a:lnTo>
                                  <a:lnTo>
                                    <a:pt x="2085" y="9"/>
                                  </a:lnTo>
                                  <a:lnTo>
                                    <a:pt x="2168" y="3"/>
                                  </a:lnTo>
                                  <a:lnTo>
                                    <a:pt x="2252" y="0"/>
                                  </a:lnTo>
                                  <a:lnTo>
                                    <a:pt x="2280" y="0"/>
                                  </a:lnTo>
                                  <a:lnTo>
                                    <a:pt x="2308" y="0"/>
                                  </a:lnTo>
                                  <a:lnTo>
                                    <a:pt x="2391" y="3"/>
                                  </a:lnTo>
                                  <a:lnTo>
                                    <a:pt x="2475" y="8"/>
                                  </a:lnTo>
                                  <a:lnTo>
                                    <a:pt x="2558" y="16"/>
                                  </a:lnTo>
                                  <a:lnTo>
                                    <a:pt x="2641" y="27"/>
                                  </a:lnTo>
                                  <a:lnTo>
                                    <a:pt x="2723" y="40"/>
                                  </a:lnTo>
                                  <a:lnTo>
                                    <a:pt x="2793" y="54"/>
                                  </a:lnTo>
                                  <a:lnTo>
                                    <a:pt x="2852" y="66"/>
                                  </a:lnTo>
                                  <a:lnTo>
                                    <a:pt x="2866" y="69"/>
                                  </a:lnTo>
                                  <a:lnTo>
                                    <a:pt x="2886" y="74"/>
                                  </a:lnTo>
                                  <a:lnTo>
                                    <a:pt x="2905" y="78"/>
                                  </a:lnTo>
                                  <a:lnTo>
                                    <a:pt x="2924" y="83"/>
                                  </a:lnTo>
                                  <a:lnTo>
                                    <a:pt x="2944" y="88"/>
                                  </a:lnTo>
                                  <a:lnTo>
                                    <a:pt x="2963" y="93"/>
                                  </a:lnTo>
                                </a:path>
                              </a:pathLst>
                            </a:custGeom>
                            <a:noFill/>
                            <a:ln w="26293">
                              <a:solidFill>
                                <a:srgbClr val="A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3" name="Group 1456"/>
                        <wpg:cNvGrpSpPr>
                          <a:grpSpLocks/>
                        </wpg:cNvGrpSpPr>
                        <wpg:grpSpPr bwMode="auto">
                          <a:xfrm>
                            <a:off x="4086" y="2145"/>
                            <a:ext cx="2963" cy="1744"/>
                            <a:chOff x="4086" y="2145"/>
                            <a:chExt cx="2963" cy="1744"/>
                          </a:xfrm>
                        </wpg:grpSpPr>
                        <wps:wsp>
                          <wps:cNvPr id="6454" name="Freeform 1457"/>
                          <wps:cNvSpPr>
                            <a:spLocks/>
                          </wps:cNvSpPr>
                          <wps:spPr bwMode="auto">
                            <a:xfrm>
                              <a:off x="4086" y="2145"/>
                              <a:ext cx="2963" cy="1744"/>
                            </a:xfrm>
                            <a:custGeom>
                              <a:avLst/>
                              <a:gdLst>
                                <a:gd name="T0" fmla="+- 0 4086 4086"/>
                                <a:gd name="T1" fmla="*/ T0 w 2963"/>
                                <a:gd name="T2" fmla="+- 0 3889 2145"/>
                                <a:gd name="T3" fmla="*/ 3889 h 1744"/>
                                <a:gd name="T4" fmla="+- 0 4123 4086"/>
                                <a:gd name="T5" fmla="*/ T4 w 2963"/>
                                <a:gd name="T6" fmla="+- 0 3818 2145"/>
                                <a:gd name="T7" fmla="*/ 3818 h 1744"/>
                                <a:gd name="T8" fmla="+- 0 4163 4086"/>
                                <a:gd name="T9" fmla="*/ T8 w 2963"/>
                                <a:gd name="T10" fmla="+- 0 3743 2145"/>
                                <a:gd name="T11" fmla="*/ 3743 h 1744"/>
                                <a:gd name="T12" fmla="+- 0 4203 4086"/>
                                <a:gd name="T13" fmla="*/ T12 w 2963"/>
                                <a:gd name="T14" fmla="+- 0 3670 2145"/>
                                <a:gd name="T15" fmla="*/ 3670 h 1744"/>
                                <a:gd name="T16" fmla="+- 0 4244 4086"/>
                                <a:gd name="T17" fmla="*/ T16 w 2963"/>
                                <a:gd name="T18" fmla="+- 0 3598 2145"/>
                                <a:gd name="T19" fmla="*/ 3598 h 1744"/>
                                <a:gd name="T20" fmla="+- 0 4287 4086"/>
                                <a:gd name="T21" fmla="*/ T20 w 2963"/>
                                <a:gd name="T22" fmla="+- 0 3526 2145"/>
                                <a:gd name="T23" fmla="*/ 3526 h 1744"/>
                                <a:gd name="T24" fmla="+- 0 4331 4086"/>
                                <a:gd name="T25" fmla="*/ T24 w 2963"/>
                                <a:gd name="T26" fmla="+- 0 3454 2145"/>
                                <a:gd name="T27" fmla="*/ 3454 h 1744"/>
                                <a:gd name="T28" fmla="+- 0 4376 4086"/>
                                <a:gd name="T29" fmla="*/ T28 w 2963"/>
                                <a:gd name="T30" fmla="+- 0 3384 2145"/>
                                <a:gd name="T31" fmla="*/ 3384 h 1744"/>
                                <a:gd name="T32" fmla="+- 0 4422 4086"/>
                                <a:gd name="T33" fmla="*/ T32 w 2963"/>
                                <a:gd name="T34" fmla="+- 0 3314 2145"/>
                                <a:gd name="T35" fmla="*/ 3314 h 1744"/>
                                <a:gd name="T36" fmla="+- 0 4470 4086"/>
                                <a:gd name="T37" fmla="*/ T36 w 2963"/>
                                <a:gd name="T38" fmla="+- 0 3245 2145"/>
                                <a:gd name="T39" fmla="*/ 3245 h 1744"/>
                                <a:gd name="T40" fmla="+- 0 4519 4086"/>
                                <a:gd name="T41" fmla="*/ T40 w 2963"/>
                                <a:gd name="T42" fmla="+- 0 3178 2145"/>
                                <a:gd name="T43" fmla="*/ 3178 h 1744"/>
                                <a:gd name="T44" fmla="+- 0 4569 4086"/>
                                <a:gd name="T45" fmla="*/ T44 w 2963"/>
                                <a:gd name="T46" fmla="+- 0 3111 2145"/>
                                <a:gd name="T47" fmla="*/ 3111 h 1744"/>
                                <a:gd name="T48" fmla="+- 0 4621 4086"/>
                                <a:gd name="T49" fmla="*/ T48 w 2963"/>
                                <a:gd name="T50" fmla="+- 0 3046 2145"/>
                                <a:gd name="T51" fmla="*/ 3046 h 1744"/>
                                <a:gd name="T52" fmla="+- 0 4675 4086"/>
                                <a:gd name="T53" fmla="*/ T52 w 2963"/>
                                <a:gd name="T54" fmla="+- 0 2981 2145"/>
                                <a:gd name="T55" fmla="*/ 2981 h 1744"/>
                                <a:gd name="T56" fmla="+- 0 4730 4086"/>
                                <a:gd name="T57" fmla="*/ T56 w 2963"/>
                                <a:gd name="T58" fmla="+- 0 2919 2145"/>
                                <a:gd name="T59" fmla="*/ 2919 h 1744"/>
                                <a:gd name="T60" fmla="+- 0 4787 4086"/>
                                <a:gd name="T61" fmla="*/ T60 w 2963"/>
                                <a:gd name="T62" fmla="+- 0 2857 2145"/>
                                <a:gd name="T63" fmla="*/ 2857 h 1744"/>
                                <a:gd name="T64" fmla="+- 0 4845 4086"/>
                                <a:gd name="T65" fmla="*/ T64 w 2963"/>
                                <a:gd name="T66" fmla="+- 0 2798 2145"/>
                                <a:gd name="T67" fmla="*/ 2798 h 1744"/>
                                <a:gd name="T68" fmla="+- 0 4905 4086"/>
                                <a:gd name="T69" fmla="*/ T68 w 2963"/>
                                <a:gd name="T70" fmla="+- 0 2740 2145"/>
                                <a:gd name="T71" fmla="*/ 2740 h 1744"/>
                                <a:gd name="T72" fmla="+- 0 4967 4086"/>
                                <a:gd name="T73" fmla="*/ T72 w 2963"/>
                                <a:gd name="T74" fmla="+- 0 2684 2145"/>
                                <a:gd name="T75" fmla="*/ 2684 h 1744"/>
                                <a:gd name="T76" fmla="+- 0 5031 4086"/>
                                <a:gd name="T77" fmla="*/ T76 w 2963"/>
                                <a:gd name="T78" fmla="+- 0 2630 2145"/>
                                <a:gd name="T79" fmla="*/ 2630 h 1744"/>
                                <a:gd name="T80" fmla="+- 0 5097 4086"/>
                                <a:gd name="T81" fmla="*/ T80 w 2963"/>
                                <a:gd name="T82" fmla="+- 0 2578 2145"/>
                                <a:gd name="T83" fmla="*/ 2578 h 1744"/>
                                <a:gd name="T84" fmla="+- 0 5164 4086"/>
                                <a:gd name="T85" fmla="*/ T84 w 2963"/>
                                <a:gd name="T86" fmla="+- 0 2528 2145"/>
                                <a:gd name="T87" fmla="*/ 2528 h 1744"/>
                                <a:gd name="T88" fmla="+- 0 5233 4086"/>
                                <a:gd name="T89" fmla="*/ T88 w 2963"/>
                                <a:gd name="T90" fmla="+- 0 2481 2145"/>
                                <a:gd name="T91" fmla="*/ 2481 h 1744"/>
                                <a:gd name="T92" fmla="+- 0 5304 4086"/>
                                <a:gd name="T93" fmla="*/ T92 w 2963"/>
                                <a:gd name="T94" fmla="+- 0 2437 2145"/>
                                <a:gd name="T95" fmla="*/ 2437 h 1744"/>
                                <a:gd name="T96" fmla="+- 0 5377 4086"/>
                                <a:gd name="T97" fmla="*/ T96 w 2963"/>
                                <a:gd name="T98" fmla="+- 0 2395 2145"/>
                                <a:gd name="T99" fmla="*/ 2395 h 1744"/>
                                <a:gd name="T100" fmla="+- 0 5451 4086"/>
                                <a:gd name="T101" fmla="*/ T100 w 2963"/>
                                <a:gd name="T102" fmla="+- 0 2357 2145"/>
                                <a:gd name="T103" fmla="*/ 2357 h 1744"/>
                                <a:gd name="T104" fmla="+- 0 5526 4086"/>
                                <a:gd name="T105" fmla="*/ T104 w 2963"/>
                                <a:gd name="T106" fmla="+- 0 2321 2145"/>
                                <a:gd name="T107" fmla="*/ 2321 h 1744"/>
                                <a:gd name="T108" fmla="+- 0 5604 4086"/>
                                <a:gd name="T109" fmla="*/ T108 w 2963"/>
                                <a:gd name="T110" fmla="+- 0 2288 2145"/>
                                <a:gd name="T111" fmla="*/ 2288 h 1744"/>
                                <a:gd name="T112" fmla="+- 0 5682 4086"/>
                                <a:gd name="T113" fmla="*/ T112 w 2963"/>
                                <a:gd name="T114" fmla="+- 0 2259 2145"/>
                                <a:gd name="T115" fmla="*/ 2259 h 1744"/>
                                <a:gd name="T116" fmla="+- 0 5761 4086"/>
                                <a:gd name="T117" fmla="*/ T116 w 2963"/>
                                <a:gd name="T118" fmla="+- 0 2233 2145"/>
                                <a:gd name="T119" fmla="*/ 2233 h 1744"/>
                                <a:gd name="T120" fmla="+- 0 5842 4086"/>
                                <a:gd name="T121" fmla="*/ T120 w 2963"/>
                                <a:gd name="T122" fmla="+- 0 2210 2145"/>
                                <a:gd name="T123" fmla="*/ 2210 h 1744"/>
                                <a:gd name="T124" fmla="+- 0 5923 4086"/>
                                <a:gd name="T125" fmla="*/ T124 w 2963"/>
                                <a:gd name="T126" fmla="+- 0 2191 2145"/>
                                <a:gd name="T127" fmla="*/ 2191 h 1744"/>
                                <a:gd name="T128" fmla="+- 0 6005 4086"/>
                                <a:gd name="T129" fmla="*/ T128 w 2963"/>
                                <a:gd name="T130" fmla="+- 0 2176 2145"/>
                                <a:gd name="T131" fmla="*/ 2176 h 1744"/>
                                <a:gd name="T132" fmla="+- 0 6088 4086"/>
                                <a:gd name="T133" fmla="*/ T132 w 2963"/>
                                <a:gd name="T134" fmla="+- 0 2163 2145"/>
                                <a:gd name="T135" fmla="*/ 2163 h 1744"/>
                                <a:gd name="T136" fmla="+- 0 6171 4086"/>
                                <a:gd name="T137" fmla="*/ T136 w 2963"/>
                                <a:gd name="T138" fmla="+- 0 2154 2145"/>
                                <a:gd name="T139" fmla="*/ 2154 h 1744"/>
                                <a:gd name="T140" fmla="+- 0 6254 4086"/>
                                <a:gd name="T141" fmla="*/ T140 w 2963"/>
                                <a:gd name="T142" fmla="+- 0 2148 2145"/>
                                <a:gd name="T143" fmla="*/ 2148 h 1744"/>
                                <a:gd name="T144" fmla="+- 0 6338 4086"/>
                                <a:gd name="T145" fmla="*/ T144 w 2963"/>
                                <a:gd name="T146" fmla="+- 0 2145 2145"/>
                                <a:gd name="T147" fmla="*/ 2145 h 1744"/>
                                <a:gd name="T148" fmla="+- 0 6366 4086"/>
                                <a:gd name="T149" fmla="*/ T148 w 2963"/>
                                <a:gd name="T150" fmla="+- 0 2145 2145"/>
                                <a:gd name="T151" fmla="*/ 2145 h 1744"/>
                                <a:gd name="T152" fmla="+- 0 6394 4086"/>
                                <a:gd name="T153" fmla="*/ T152 w 2963"/>
                                <a:gd name="T154" fmla="+- 0 2145 2145"/>
                                <a:gd name="T155" fmla="*/ 2145 h 1744"/>
                                <a:gd name="T156" fmla="+- 0 6477 4086"/>
                                <a:gd name="T157" fmla="*/ T156 w 2963"/>
                                <a:gd name="T158" fmla="+- 0 2148 2145"/>
                                <a:gd name="T159" fmla="*/ 2148 h 1744"/>
                                <a:gd name="T160" fmla="+- 0 6561 4086"/>
                                <a:gd name="T161" fmla="*/ T160 w 2963"/>
                                <a:gd name="T162" fmla="+- 0 2153 2145"/>
                                <a:gd name="T163" fmla="*/ 2153 h 1744"/>
                                <a:gd name="T164" fmla="+- 0 6644 4086"/>
                                <a:gd name="T165" fmla="*/ T164 w 2963"/>
                                <a:gd name="T166" fmla="+- 0 2161 2145"/>
                                <a:gd name="T167" fmla="*/ 2161 h 1744"/>
                                <a:gd name="T168" fmla="+- 0 6727 4086"/>
                                <a:gd name="T169" fmla="*/ T168 w 2963"/>
                                <a:gd name="T170" fmla="+- 0 2172 2145"/>
                                <a:gd name="T171" fmla="*/ 2172 h 1744"/>
                                <a:gd name="T172" fmla="+- 0 6809 4086"/>
                                <a:gd name="T173" fmla="*/ T172 w 2963"/>
                                <a:gd name="T174" fmla="+- 0 2185 2145"/>
                                <a:gd name="T175" fmla="*/ 2185 h 1744"/>
                                <a:gd name="T176" fmla="+- 0 6879 4086"/>
                                <a:gd name="T177" fmla="*/ T176 w 2963"/>
                                <a:gd name="T178" fmla="+- 0 2199 2145"/>
                                <a:gd name="T179" fmla="*/ 2199 h 1744"/>
                                <a:gd name="T180" fmla="+- 0 6938 4086"/>
                                <a:gd name="T181" fmla="*/ T180 w 2963"/>
                                <a:gd name="T182" fmla="+- 0 2211 2145"/>
                                <a:gd name="T183" fmla="*/ 2211 h 1744"/>
                                <a:gd name="T184" fmla="+- 0 6952 4086"/>
                                <a:gd name="T185" fmla="*/ T184 w 2963"/>
                                <a:gd name="T186" fmla="+- 0 2214 2145"/>
                                <a:gd name="T187" fmla="*/ 2214 h 1744"/>
                                <a:gd name="T188" fmla="+- 0 6972 4086"/>
                                <a:gd name="T189" fmla="*/ T188 w 2963"/>
                                <a:gd name="T190" fmla="+- 0 2219 2145"/>
                                <a:gd name="T191" fmla="*/ 2219 h 1744"/>
                                <a:gd name="T192" fmla="+- 0 6991 4086"/>
                                <a:gd name="T193" fmla="*/ T192 w 2963"/>
                                <a:gd name="T194" fmla="+- 0 2223 2145"/>
                                <a:gd name="T195" fmla="*/ 2223 h 1744"/>
                                <a:gd name="T196" fmla="+- 0 7010 4086"/>
                                <a:gd name="T197" fmla="*/ T196 w 2963"/>
                                <a:gd name="T198" fmla="+- 0 2228 2145"/>
                                <a:gd name="T199" fmla="*/ 2228 h 1744"/>
                                <a:gd name="T200" fmla="+- 0 7030 4086"/>
                                <a:gd name="T201" fmla="*/ T200 w 2963"/>
                                <a:gd name="T202" fmla="+- 0 2233 2145"/>
                                <a:gd name="T203" fmla="*/ 2233 h 1744"/>
                                <a:gd name="T204" fmla="+- 0 7049 4086"/>
                                <a:gd name="T205" fmla="*/ T204 w 2963"/>
                                <a:gd name="T206" fmla="+- 0 2238 2145"/>
                                <a:gd name="T207" fmla="*/ 2238 h 1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63" h="1744">
                                  <a:moveTo>
                                    <a:pt x="0" y="1744"/>
                                  </a:moveTo>
                                  <a:lnTo>
                                    <a:pt x="37" y="1673"/>
                                  </a:lnTo>
                                  <a:lnTo>
                                    <a:pt x="77" y="1598"/>
                                  </a:lnTo>
                                  <a:lnTo>
                                    <a:pt x="117" y="1525"/>
                                  </a:lnTo>
                                  <a:lnTo>
                                    <a:pt x="158" y="1453"/>
                                  </a:lnTo>
                                  <a:lnTo>
                                    <a:pt x="201" y="1381"/>
                                  </a:lnTo>
                                  <a:lnTo>
                                    <a:pt x="245" y="1309"/>
                                  </a:lnTo>
                                  <a:lnTo>
                                    <a:pt x="290" y="1239"/>
                                  </a:lnTo>
                                  <a:lnTo>
                                    <a:pt x="336" y="1169"/>
                                  </a:lnTo>
                                  <a:lnTo>
                                    <a:pt x="384" y="1100"/>
                                  </a:lnTo>
                                  <a:lnTo>
                                    <a:pt x="433" y="1033"/>
                                  </a:lnTo>
                                  <a:lnTo>
                                    <a:pt x="483" y="966"/>
                                  </a:lnTo>
                                  <a:lnTo>
                                    <a:pt x="535" y="901"/>
                                  </a:lnTo>
                                  <a:lnTo>
                                    <a:pt x="589" y="836"/>
                                  </a:lnTo>
                                  <a:lnTo>
                                    <a:pt x="644" y="774"/>
                                  </a:lnTo>
                                  <a:lnTo>
                                    <a:pt x="701" y="712"/>
                                  </a:lnTo>
                                  <a:lnTo>
                                    <a:pt x="759" y="653"/>
                                  </a:lnTo>
                                  <a:lnTo>
                                    <a:pt x="819" y="595"/>
                                  </a:lnTo>
                                  <a:lnTo>
                                    <a:pt x="881" y="539"/>
                                  </a:lnTo>
                                  <a:lnTo>
                                    <a:pt x="945" y="485"/>
                                  </a:lnTo>
                                  <a:lnTo>
                                    <a:pt x="1011" y="433"/>
                                  </a:lnTo>
                                  <a:lnTo>
                                    <a:pt x="1078" y="383"/>
                                  </a:lnTo>
                                  <a:lnTo>
                                    <a:pt x="1147" y="336"/>
                                  </a:lnTo>
                                  <a:lnTo>
                                    <a:pt x="1218" y="292"/>
                                  </a:lnTo>
                                  <a:lnTo>
                                    <a:pt x="1291" y="250"/>
                                  </a:lnTo>
                                  <a:lnTo>
                                    <a:pt x="1365" y="212"/>
                                  </a:lnTo>
                                  <a:lnTo>
                                    <a:pt x="1440" y="176"/>
                                  </a:lnTo>
                                  <a:lnTo>
                                    <a:pt x="1518" y="143"/>
                                  </a:lnTo>
                                  <a:lnTo>
                                    <a:pt x="1596" y="114"/>
                                  </a:lnTo>
                                  <a:lnTo>
                                    <a:pt x="1675" y="88"/>
                                  </a:lnTo>
                                  <a:lnTo>
                                    <a:pt x="1756" y="65"/>
                                  </a:lnTo>
                                  <a:lnTo>
                                    <a:pt x="1837" y="46"/>
                                  </a:lnTo>
                                  <a:lnTo>
                                    <a:pt x="1919" y="31"/>
                                  </a:lnTo>
                                  <a:lnTo>
                                    <a:pt x="2002" y="18"/>
                                  </a:lnTo>
                                  <a:lnTo>
                                    <a:pt x="2085" y="9"/>
                                  </a:lnTo>
                                  <a:lnTo>
                                    <a:pt x="2168" y="3"/>
                                  </a:lnTo>
                                  <a:lnTo>
                                    <a:pt x="2252" y="0"/>
                                  </a:lnTo>
                                  <a:lnTo>
                                    <a:pt x="2280" y="0"/>
                                  </a:lnTo>
                                  <a:lnTo>
                                    <a:pt x="2308" y="0"/>
                                  </a:lnTo>
                                  <a:lnTo>
                                    <a:pt x="2391" y="3"/>
                                  </a:lnTo>
                                  <a:lnTo>
                                    <a:pt x="2475" y="8"/>
                                  </a:lnTo>
                                  <a:lnTo>
                                    <a:pt x="2558" y="16"/>
                                  </a:lnTo>
                                  <a:lnTo>
                                    <a:pt x="2641" y="27"/>
                                  </a:lnTo>
                                  <a:lnTo>
                                    <a:pt x="2723" y="40"/>
                                  </a:lnTo>
                                  <a:lnTo>
                                    <a:pt x="2793" y="54"/>
                                  </a:lnTo>
                                  <a:lnTo>
                                    <a:pt x="2852" y="66"/>
                                  </a:lnTo>
                                  <a:lnTo>
                                    <a:pt x="2866" y="69"/>
                                  </a:lnTo>
                                  <a:lnTo>
                                    <a:pt x="2886" y="74"/>
                                  </a:lnTo>
                                  <a:lnTo>
                                    <a:pt x="2905" y="78"/>
                                  </a:lnTo>
                                  <a:lnTo>
                                    <a:pt x="2924" y="83"/>
                                  </a:lnTo>
                                  <a:lnTo>
                                    <a:pt x="2944" y="88"/>
                                  </a:lnTo>
                                  <a:lnTo>
                                    <a:pt x="2963" y="93"/>
                                  </a:lnTo>
                                </a:path>
                              </a:pathLst>
                            </a:custGeom>
                            <a:noFill/>
                            <a:ln w="13147">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5" name="Group 1458"/>
                        <wpg:cNvGrpSpPr>
                          <a:grpSpLocks/>
                        </wpg:cNvGrpSpPr>
                        <wpg:grpSpPr bwMode="auto">
                          <a:xfrm>
                            <a:off x="4065" y="3764"/>
                            <a:ext cx="101" cy="140"/>
                            <a:chOff x="4065" y="3764"/>
                            <a:chExt cx="101" cy="140"/>
                          </a:xfrm>
                        </wpg:grpSpPr>
                        <wps:wsp>
                          <wps:cNvPr id="6456" name="Freeform 1459"/>
                          <wps:cNvSpPr>
                            <a:spLocks/>
                          </wps:cNvSpPr>
                          <wps:spPr bwMode="auto">
                            <a:xfrm>
                              <a:off x="4065" y="3764"/>
                              <a:ext cx="101" cy="140"/>
                            </a:xfrm>
                            <a:custGeom>
                              <a:avLst/>
                              <a:gdLst>
                                <a:gd name="T0" fmla="+- 0 4120 4065"/>
                                <a:gd name="T1" fmla="*/ T0 w 101"/>
                                <a:gd name="T2" fmla="+- 0 3764 3764"/>
                                <a:gd name="T3" fmla="*/ 3764 h 140"/>
                                <a:gd name="T4" fmla="+- 0 4092 4065"/>
                                <a:gd name="T5" fmla="*/ T4 w 101"/>
                                <a:gd name="T6" fmla="+- 0 3817 3764"/>
                                <a:gd name="T7" fmla="*/ 3817 h 140"/>
                                <a:gd name="T8" fmla="+- 0 4065 4065"/>
                                <a:gd name="T9" fmla="*/ T8 w 101"/>
                                <a:gd name="T10" fmla="+- 0 3870 3764"/>
                                <a:gd name="T11" fmla="*/ 3870 h 140"/>
                                <a:gd name="T12" fmla="+- 0 4110 4065"/>
                                <a:gd name="T13" fmla="*/ T12 w 101"/>
                                <a:gd name="T14" fmla="+- 0 3904 3764"/>
                                <a:gd name="T15" fmla="*/ 3904 h 140"/>
                                <a:gd name="T16" fmla="+- 0 4119 4065"/>
                                <a:gd name="T17" fmla="*/ T16 w 101"/>
                                <a:gd name="T18" fmla="+- 0 3886 3764"/>
                                <a:gd name="T19" fmla="*/ 3886 h 140"/>
                                <a:gd name="T20" fmla="+- 0 4128 4065"/>
                                <a:gd name="T21" fmla="*/ T20 w 101"/>
                                <a:gd name="T22" fmla="+- 0 3868 3764"/>
                                <a:gd name="T23" fmla="*/ 3868 h 140"/>
                                <a:gd name="T24" fmla="+- 0 4137 4065"/>
                                <a:gd name="T25" fmla="*/ T24 w 101"/>
                                <a:gd name="T26" fmla="+- 0 3850 3764"/>
                                <a:gd name="T27" fmla="*/ 3850 h 140"/>
                                <a:gd name="T28" fmla="+- 0 4146 4065"/>
                                <a:gd name="T29" fmla="*/ T28 w 101"/>
                                <a:gd name="T30" fmla="+- 0 3833 3764"/>
                                <a:gd name="T31" fmla="*/ 3833 h 140"/>
                                <a:gd name="T32" fmla="+- 0 4156 4065"/>
                                <a:gd name="T33" fmla="*/ T32 w 101"/>
                                <a:gd name="T34" fmla="+- 0 3815 3764"/>
                                <a:gd name="T35" fmla="*/ 3815 h 140"/>
                                <a:gd name="T36" fmla="+- 0 4165 4065"/>
                                <a:gd name="T37" fmla="*/ T36 w 101"/>
                                <a:gd name="T38" fmla="+- 0 3797 3764"/>
                                <a:gd name="T39" fmla="*/ 3797 h 140"/>
                                <a:gd name="T40" fmla="+- 0 4120 4065"/>
                                <a:gd name="T41" fmla="*/ T40 w 101"/>
                                <a:gd name="T42" fmla="+- 0 3764 3764"/>
                                <a:gd name="T43" fmla="*/ 376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 h="140">
                                  <a:moveTo>
                                    <a:pt x="55" y="0"/>
                                  </a:moveTo>
                                  <a:lnTo>
                                    <a:pt x="27" y="53"/>
                                  </a:lnTo>
                                  <a:lnTo>
                                    <a:pt x="0" y="106"/>
                                  </a:lnTo>
                                  <a:lnTo>
                                    <a:pt x="45" y="140"/>
                                  </a:lnTo>
                                  <a:lnTo>
                                    <a:pt x="54" y="122"/>
                                  </a:lnTo>
                                  <a:lnTo>
                                    <a:pt x="63" y="104"/>
                                  </a:lnTo>
                                  <a:lnTo>
                                    <a:pt x="72" y="86"/>
                                  </a:lnTo>
                                  <a:lnTo>
                                    <a:pt x="81" y="69"/>
                                  </a:lnTo>
                                  <a:lnTo>
                                    <a:pt x="91" y="51"/>
                                  </a:lnTo>
                                  <a:lnTo>
                                    <a:pt x="100" y="33"/>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7" name="Group 1460"/>
                        <wpg:cNvGrpSpPr>
                          <a:grpSpLocks/>
                        </wpg:cNvGrpSpPr>
                        <wpg:grpSpPr bwMode="auto">
                          <a:xfrm>
                            <a:off x="6936" y="2188"/>
                            <a:ext cx="139" cy="81"/>
                            <a:chOff x="6936" y="2188"/>
                            <a:chExt cx="139" cy="81"/>
                          </a:xfrm>
                        </wpg:grpSpPr>
                        <wps:wsp>
                          <wps:cNvPr id="6458" name="Freeform 1461"/>
                          <wps:cNvSpPr>
                            <a:spLocks/>
                          </wps:cNvSpPr>
                          <wps:spPr bwMode="auto">
                            <a:xfrm>
                              <a:off x="6936" y="2188"/>
                              <a:ext cx="139" cy="81"/>
                            </a:xfrm>
                            <a:custGeom>
                              <a:avLst/>
                              <a:gdLst>
                                <a:gd name="T0" fmla="+- 0 6958 6936"/>
                                <a:gd name="T1" fmla="*/ T0 w 139"/>
                                <a:gd name="T2" fmla="+- 0 2188 2188"/>
                                <a:gd name="T3" fmla="*/ 2188 h 81"/>
                                <a:gd name="T4" fmla="+- 0 6936 6936"/>
                                <a:gd name="T5" fmla="*/ T4 w 139"/>
                                <a:gd name="T6" fmla="+- 0 2240 2188"/>
                                <a:gd name="T7" fmla="*/ 2240 h 81"/>
                                <a:gd name="T8" fmla="+- 0 6975 6936"/>
                                <a:gd name="T9" fmla="*/ T8 w 139"/>
                                <a:gd name="T10" fmla="+- 0 2248 2188"/>
                                <a:gd name="T11" fmla="*/ 2248 h 81"/>
                                <a:gd name="T12" fmla="+- 0 7014 6936"/>
                                <a:gd name="T13" fmla="*/ T12 w 139"/>
                                <a:gd name="T14" fmla="+- 0 2258 2188"/>
                                <a:gd name="T15" fmla="*/ 2258 h 81"/>
                                <a:gd name="T16" fmla="+- 0 7053 6936"/>
                                <a:gd name="T17" fmla="*/ T16 w 139"/>
                                <a:gd name="T18" fmla="+- 0 2268 2188"/>
                                <a:gd name="T19" fmla="*/ 2268 h 81"/>
                                <a:gd name="T20" fmla="+- 0 7075 6936"/>
                                <a:gd name="T21" fmla="*/ T20 w 139"/>
                                <a:gd name="T22" fmla="+- 0 2217 2188"/>
                                <a:gd name="T23" fmla="*/ 2217 h 81"/>
                                <a:gd name="T24" fmla="+- 0 7036 6936"/>
                                <a:gd name="T25" fmla="*/ T24 w 139"/>
                                <a:gd name="T26" fmla="+- 0 2207 2188"/>
                                <a:gd name="T27" fmla="*/ 2207 h 81"/>
                                <a:gd name="T28" fmla="+- 0 6997 6936"/>
                                <a:gd name="T29" fmla="*/ T28 w 139"/>
                                <a:gd name="T30" fmla="+- 0 2197 2188"/>
                                <a:gd name="T31" fmla="*/ 2197 h 81"/>
                                <a:gd name="T32" fmla="+- 0 6958 6936"/>
                                <a:gd name="T33" fmla="*/ T32 w 139"/>
                                <a:gd name="T34" fmla="+- 0 2188 2188"/>
                                <a:gd name="T35" fmla="*/ 218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 h="81">
                                  <a:moveTo>
                                    <a:pt x="22" y="0"/>
                                  </a:moveTo>
                                  <a:lnTo>
                                    <a:pt x="0" y="52"/>
                                  </a:lnTo>
                                  <a:lnTo>
                                    <a:pt x="39" y="60"/>
                                  </a:lnTo>
                                  <a:lnTo>
                                    <a:pt x="78" y="70"/>
                                  </a:lnTo>
                                  <a:lnTo>
                                    <a:pt x="117" y="80"/>
                                  </a:lnTo>
                                  <a:lnTo>
                                    <a:pt x="139" y="29"/>
                                  </a:lnTo>
                                  <a:lnTo>
                                    <a:pt x="100" y="19"/>
                                  </a:lnTo>
                                  <a:lnTo>
                                    <a:pt x="61" y="9"/>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9" name="Group 1462"/>
                        <wpg:cNvGrpSpPr>
                          <a:grpSpLocks/>
                        </wpg:cNvGrpSpPr>
                        <wpg:grpSpPr bwMode="auto">
                          <a:xfrm>
                            <a:off x="4069" y="4036"/>
                            <a:ext cx="92" cy="41"/>
                            <a:chOff x="4069" y="4036"/>
                            <a:chExt cx="92" cy="41"/>
                          </a:xfrm>
                        </wpg:grpSpPr>
                        <wps:wsp>
                          <wps:cNvPr id="6460" name="Freeform 1463"/>
                          <wps:cNvSpPr>
                            <a:spLocks/>
                          </wps:cNvSpPr>
                          <wps:spPr bwMode="auto">
                            <a:xfrm>
                              <a:off x="4069" y="4036"/>
                              <a:ext cx="92" cy="41"/>
                            </a:xfrm>
                            <a:custGeom>
                              <a:avLst/>
                              <a:gdLst>
                                <a:gd name="T0" fmla="+- 0 4069 4069"/>
                                <a:gd name="T1" fmla="*/ T0 w 92"/>
                                <a:gd name="T2" fmla="+- 0 4076 4036"/>
                                <a:gd name="T3" fmla="*/ 4076 h 41"/>
                                <a:gd name="T4" fmla="+- 0 4088 4069"/>
                                <a:gd name="T5" fmla="*/ T4 w 92"/>
                                <a:gd name="T6" fmla="+- 0 4068 4036"/>
                                <a:gd name="T7" fmla="*/ 4068 h 41"/>
                                <a:gd name="T8" fmla="+- 0 4106 4069"/>
                                <a:gd name="T9" fmla="*/ T8 w 92"/>
                                <a:gd name="T10" fmla="+- 0 4060 4036"/>
                                <a:gd name="T11" fmla="*/ 4060 h 41"/>
                                <a:gd name="T12" fmla="+- 0 4124 4069"/>
                                <a:gd name="T13" fmla="*/ T12 w 92"/>
                                <a:gd name="T14" fmla="+- 0 4052 4036"/>
                                <a:gd name="T15" fmla="*/ 4052 h 41"/>
                                <a:gd name="T16" fmla="+- 0 4143 4069"/>
                                <a:gd name="T17" fmla="*/ T16 w 92"/>
                                <a:gd name="T18" fmla="+- 0 4044 4036"/>
                                <a:gd name="T19" fmla="*/ 4044 h 41"/>
                                <a:gd name="T20" fmla="+- 0 4161 4069"/>
                                <a:gd name="T21" fmla="*/ T20 w 92"/>
                                <a:gd name="T22" fmla="+- 0 4036 4036"/>
                                <a:gd name="T23" fmla="*/ 4036 h 41"/>
                              </a:gdLst>
                              <a:ahLst/>
                              <a:cxnLst>
                                <a:cxn ang="0">
                                  <a:pos x="T1" y="T3"/>
                                </a:cxn>
                                <a:cxn ang="0">
                                  <a:pos x="T5" y="T7"/>
                                </a:cxn>
                                <a:cxn ang="0">
                                  <a:pos x="T9" y="T11"/>
                                </a:cxn>
                                <a:cxn ang="0">
                                  <a:pos x="T13" y="T15"/>
                                </a:cxn>
                                <a:cxn ang="0">
                                  <a:pos x="T17" y="T19"/>
                                </a:cxn>
                                <a:cxn ang="0">
                                  <a:pos x="T21" y="T23"/>
                                </a:cxn>
                              </a:cxnLst>
                              <a:rect l="0" t="0" r="r" b="b"/>
                              <a:pathLst>
                                <a:path w="92" h="41">
                                  <a:moveTo>
                                    <a:pt x="0" y="40"/>
                                  </a:moveTo>
                                  <a:lnTo>
                                    <a:pt x="19" y="32"/>
                                  </a:lnTo>
                                  <a:lnTo>
                                    <a:pt x="37" y="24"/>
                                  </a:lnTo>
                                  <a:lnTo>
                                    <a:pt x="55" y="16"/>
                                  </a:lnTo>
                                  <a:lnTo>
                                    <a:pt x="74" y="8"/>
                                  </a:lnTo>
                                  <a:lnTo>
                                    <a:pt x="92" y="0"/>
                                  </a:lnTo>
                                </a:path>
                              </a:pathLst>
                            </a:custGeom>
                            <a:noFill/>
                            <a:ln w="13147">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1" name="Group 1464"/>
                        <wpg:cNvGrpSpPr>
                          <a:grpSpLocks/>
                        </wpg:cNvGrpSpPr>
                        <wpg:grpSpPr bwMode="auto">
                          <a:xfrm>
                            <a:off x="7131" y="2366"/>
                            <a:ext cx="80" cy="9"/>
                            <a:chOff x="7131" y="2366"/>
                            <a:chExt cx="80" cy="9"/>
                          </a:xfrm>
                        </wpg:grpSpPr>
                        <wps:wsp>
                          <wps:cNvPr id="6462" name="Freeform 1465"/>
                          <wps:cNvSpPr>
                            <a:spLocks/>
                          </wps:cNvSpPr>
                          <wps:spPr bwMode="auto">
                            <a:xfrm>
                              <a:off x="7131" y="2366"/>
                              <a:ext cx="80" cy="9"/>
                            </a:xfrm>
                            <a:custGeom>
                              <a:avLst/>
                              <a:gdLst>
                                <a:gd name="T0" fmla="+- 0 7131 7131"/>
                                <a:gd name="T1" fmla="*/ T0 w 80"/>
                                <a:gd name="T2" fmla="+- 0 2366 2366"/>
                                <a:gd name="T3" fmla="*/ 2366 h 9"/>
                                <a:gd name="T4" fmla="+- 0 7151 7131"/>
                                <a:gd name="T5" fmla="*/ T4 w 80"/>
                                <a:gd name="T6" fmla="+- 0 2368 2366"/>
                                <a:gd name="T7" fmla="*/ 2368 h 9"/>
                                <a:gd name="T8" fmla="+- 0 7171 7131"/>
                                <a:gd name="T9" fmla="*/ T8 w 80"/>
                                <a:gd name="T10" fmla="+- 0 2370 2366"/>
                                <a:gd name="T11" fmla="*/ 2370 h 9"/>
                                <a:gd name="T12" fmla="+- 0 7190 7131"/>
                                <a:gd name="T13" fmla="*/ T12 w 80"/>
                                <a:gd name="T14" fmla="+- 0 2372 2366"/>
                                <a:gd name="T15" fmla="*/ 2372 h 9"/>
                                <a:gd name="T16" fmla="+- 0 7210 7131"/>
                                <a:gd name="T17" fmla="*/ T16 w 80"/>
                                <a:gd name="T18" fmla="+- 0 2374 2366"/>
                                <a:gd name="T19" fmla="*/ 2374 h 9"/>
                              </a:gdLst>
                              <a:ahLst/>
                              <a:cxnLst>
                                <a:cxn ang="0">
                                  <a:pos x="T1" y="T3"/>
                                </a:cxn>
                                <a:cxn ang="0">
                                  <a:pos x="T5" y="T7"/>
                                </a:cxn>
                                <a:cxn ang="0">
                                  <a:pos x="T9" y="T11"/>
                                </a:cxn>
                                <a:cxn ang="0">
                                  <a:pos x="T13" y="T15"/>
                                </a:cxn>
                                <a:cxn ang="0">
                                  <a:pos x="T17" y="T19"/>
                                </a:cxn>
                              </a:cxnLst>
                              <a:rect l="0" t="0" r="r" b="b"/>
                              <a:pathLst>
                                <a:path w="80" h="9">
                                  <a:moveTo>
                                    <a:pt x="0" y="0"/>
                                  </a:moveTo>
                                  <a:lnTo>
                                    <a:pt x="20" y="2"/>
                                  </a:lnTo>
                                  <a:lnTo>
                                    <a:pt x="40" y="4"/>
                                  </a:lnTo>
                                  <a:lnTo>
                                    <a:pt x="59" y="6"/>
                                  </a:lnTo>
                                  <a:lnTo>
                                    <a:pt x="79" y="8"/>
                                  </a:lnTo>
                                </a:path>
                              </a:pathLst>
                            </a:custGeom>
                            <a:noFill/>
                            <a:ln w="13147">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3" name="Group 1466"/>
                        <wpg:cNvGrpSpPr>
                          <a:grpSpLocks/>
                        </wpg:cNvGrpSpPr>
                        <wpg:grpSpPr bwMode="auto">
                          <a:xfrm>
                            <a:off x="4115" y="2356"/>
                            <a:ext cx="3049" cy="1701"/>
                            <a:chOff x="4115" y="2356"/>
                            <a:chExt cx="3049" cy="1701"/>
                          </a:xfrm>
                        </wpg:grpSpPr>
                        <wps:wsp>
                          <wps:cNvPr id="6464" name="Freeform 1467"/>
                          <wps:cNvSpPr>
                            <a:spLocks/>
                          </wps:cNvSpPr>
                          <wps:spPr bwMode="auto">
                            <a:xfrm>
                              <a:off x="4115" y="2356"/>
                              <a:ext cx="3049" cy="1701"/>
                            </a:xfrm>
                            <a:custGeom>
                              <a:avLst/>
                              <a:gdLst>
                                <a:gd name="T0" fmla="+- 0 4115 4115"/>
                                <a:gd name="T1" fmla="*/ T0 w 3049"/>
                                <a:gd name="T2" fmla="+- 0 4057 2356"/>
                                <a:gd name="T3" fmla="*/ 4057 h 1701"/>
                                <a:gd name="T4" fmla="+- 0 4169 4115"/>
                                <a:gd name="T5" fmla="*/ T4 w 3049"/>
                                <a:gd name="T6" fmla="+- 0 4032 2356"/>
                                <a:gd name="T7" fmla="*/ 4032 h 1701"/>
                                <a:gd name="T8" fmla="+- 0 4262 4115"/>
                                <a:gd name="T9" fmla="*/ T8 w 3049"/>
                                <a:gd name="T10" fmla="+- 0 3986 2356"/>
                                <a:gd name="T11" fmla="*/ 3986 h 1701"/>
                                <a:gd name="T12" fmla="+- 0 4333 4115"/>
                                <a:gd name="T13" fmla="*/ T12 w 3049"/>
                                <a:gd name="T14" fmla="+- 0 3947 2356"/>
                                <a:gd name="T15" fmla="*/ 3947 h 1701"/>
                                <a:gd name="T16" fmla="+- 0 4402 4115"/>
                                <a:gd name="T17" fmla="*/ T16 w 3049"/>
                                <a:gd name="T18" fmla="+- 0 3905 2356"/>
                                <a:gd name="T19" fmla="*/ 3905 h 1701"/>
                                <a:gd name="T20" fmla="+- 0 4470 4115"/>
                                <a:gd name="T21" fmla="*/ T20 w 3049"/>
                                <a:gd name="T22" fmla="+- 0 3862 2356"/>
                                <a:gd name="T23" fmla="*/ 3862 h 1701"/>
                                <a:gd name="T24" fmla="+- 0 4537 4115"/>
                                <a:gd name="T25" fmla="*/ T24 w 3049"/>
                                <a:gd name="T26" fmla="+- 0 3816 2356"/>
                                <a:gd name="T27" fmla="*/ 3816 h 1701"/>
                                <a:gd name="T28" fmla="+- 0 4602 4115"/>
                                <a:gd name="T29" fmla="*/ T28 w 3049"/>
                                <a:gd name="T30" fmla="+- 0 3768 2356"/>
                                <a:gd name="T31" fmla="*/ 3768 h 1701"/>
                                <a:gd name="T32" fmla="+- 0 4666 4115"/>
                                <a:gd name="T33" fmla="*/ T32 w 3049"/>
                                <a:gd name="T34" fmla="+- 0 3719 2356"/>
                                <a:gd name="T35" fmla="*/ 3719 h 1701"/>
                                <a:gd name="T36" fmla="+- 0 4750 4115"/>
                                <a:gd name="T37" fmla="*/ T36 w 3049"/>
                                <a:gd name="T38" fmla="+- 0 3650 2356"/>
                                <a:gd name="T39" fmla="*/ 3650 h 1701"/>
                                <a:gd name="T40" fmla="+- 0 4831 4115"/>
                                <a:gd name="T41" fmla="*/ T40 w 3049"/>
                                <a:gd name="T42" fmla="+- 0 3580 2356"/>
                                <a:gd name="T43" fmla="*/ 3580 h 1701"/>
                                <a:gd name="T44" fmla="+- 0 4911 4115"/>
                                <a:gd name="T45" fmla="*/ T44 w 3049"/>
                                <a:gd name="T46" fmla="+- 0 3507 2356"/>
                                <a:gd name="T47" fmla="*/ 3507 h 1701"/>
                                <a:gd name="T48" fmla="+- 0 4989 4115"/>
                                <a:gd name="T49" fmla="*/ T48 w 3049"/>
                                <a:gd name="T50" fmla="+- 0 3432 2356"/>
                                <a:gd name="T51" fmla="*/ 3432 h 1701"/>
                                <a:gd name="T52" fmla="+- 0 5066 4115"/>
                                <a:gd name="T53" fmla="*/ T52 w 3049"/>
                                <a:gd name="T54" fmla="+- 0 3357 2356"/>
                                <a:gd name="T55" fmla="*/ 3357 h 1701"/>
                                <a:gd name="T56" fmla="+- 0 5142 4115"/>
                                <a:gd name="T57" fmla="*/ T56 w 3049"/>
                                <a:gd name="T58" fmla="+- 0 3280 2356"/>
                                <a:gd name="T59" fmla="*/ 3280 h 1701"/>
                                <a:gd name="T60" fmla="+- 0 5218 4115"/>
                                <a:gd name="T61" fmla="*/ T60 w 3049"/>
                                <a:gd name="T62" fmla="+- 0 3204 2356"/>
                                <a:gd name="T63" fmla="*/ 3204 h 1701"/>
                                <a:gd name="T64" fmla="+- 0 5256 4115"/>
                                <a:gd name="T65" fmla="*/ T64 w 3049"/>
                                <a:gd name="T66" fmla="+- 0 3166 2356"/>
                                <a:gd name="T67" fmla="*/ 3166 h 1701"/>
                                <a:gd name="T68" fmla="+- 0 5333 4115"/>
                                <a:gd name="T69" fmla="*/ T68 w 3049"/>
                                <a:gd name="T70" fmla="+- 0 3090 2356"/>
                                <a:gd name="T71" fmla="*/ 3090 h 1701"/>
                                <a:gd name="T72" fmla="+- 0 5410 4115"/>
                                <a:gd name="T73" fmla="*/ T72 w 3049"/>
                                <a:gd name="T74" fmla="+- 0 3015 2356"/>
                                <a:gd name="T75" fmla="*/ 3015 h 1701"/>
                                <a:gd name="T76" fmla="+- 0 5489 4115"/>
                                <a:gd name="T77" fmla="*/ T76 w 3049"/>
                                <a:gd name="T78" fmla="+- 0 2941 2356"/>
                                <a:gd name="T79" fmla="*/ 2941 h 1701"/>
                                <a:gd name="T80" fmla="+- 0 5549 4115"/>
                                <a:gd name="T81" fmla="*/ T80 w 3049"/>
                                <a:gd name="T82" fmla="+- 0 2887 2356"/>
                                <a:gd name="T83" fmla="*/ 2887 h 1701"/>
                                <a:gd name="T84" fmla="+- 0 5610 4115"/>
                                <a:gd name="T85" fmla="*/ T84 w 3049"/>
                                <a:gd name="T86" fmla="+- 0 2834 2356"/>
                                <a:gd name="T87" fmla="*/ 2834 h 1701"/>
                                <a:gd name="T88" fmla="+- 0 5673 4115"/>
                                <a:gd name="T89" fmla="*/ T88 w 3049"/>
                                <a:gd name="T90" fmla="+- 0 2783 2356"/>
                                <a:gd name="T91" fmla="*/ 2783 h 1701"/>
                                <a:gd name="T92" fmla="+- 0 5737 4115"/>
                                <a:gd name="T93" fmla="*/ T92 w 3049"/>
                                <a:gd name="T94" fmla="+- 0 2734 2356"/>
                                <a:gd name="T95" fmla="*/ 2734 h 1701"/>
                                <a:gd name="T96" fmla="+- 0 5803 4115"/>
                                <a:gd name="T97" fmla="*/ T96 w 3049"/>
                                <a:gd name="T98" fmla="+- 0 2687 2356"/>
                                <a:gd name="T99" fmla="*/ 2687 h 1701"/>
                                <a:gd name="T100" fmla="+- 0 5871 4115"/>
                                <a:gd name="T101" fmla="*/ T100 w 3049"/>
                                <a:gd name="T102" fmla="+- 0 2642 2356"/>
                                <a:gd name="T103" fmla="*/ 2642 h 1701"/>
                                <a:gd name="T104" fmla="+- 0 5940 4115"/>
                                <a:gd name="T105" fmla="*/ T104 w 3049"/>
                                <a:gd name="T106" fmla="+- 0 2601 2356"/>
                                <a:gd name="T107" fmla="*/ 2601 h 1701"/>
                                <a:gd name="T108" fmla="+- 0 6011 4115"/>
                                <a:gd name="T109" fmla="*/ T108 w 3049"/>
                                <a:gd name="T110" fmla="+- 0 2562 2356"/>
                                <a:gd name="T111" fmla="*/ 2562 h 1701"/>
                                <a:gd name="T112" fmla="+- 0 6084 4115"/>
                                <a:gd name="T113" fmla="*/ T112 w 3049"/>
                                <a:gd name="T114" fmla="+- 0 2526 2356"/>
                                <a:gd name="T115" fmla="*/ 2526 h 1701"/>
                                <a:gd name="T116" fmla="+- 0 6158 4115"/>
                                <a:gd name="T117" fmla="*/ T116 w 3049"/>
                                <a:gd name="T118" fmla="+- 0 2494 2356"/>
                                <a:gd name="T119" fmla="*/ 2494 h 1701"/>
                                <a:gd name="T120" fmla="+- 0 6233 4115"/>
                                <a:gd name="T121" fmla="*/ T120 w 3049"/>
                                <a:gd name="T122" fmla="+- 0 2465 2356"/>
                                <a:gd name="T123" fmla="*/ 2465 h 1701"/>
                                <a:gd name="T124" fmla="+- 0 6310 4115"/>
                                <a:gd name="T125" fmla="*/ T124 w 3049"/>
                                <a:gd name="T126" fmla="+- 0 2439 2356"/>
                                <a:gd name="T127" fmla="*/ 2439 h 1701"/>
                                <a:gd name="T128" fmla="+- 0 6388 4115"/>
                                <a:gd name="T129" fmla="*/ T128 w 3049"/>
                                <a:gd name="T130" fmla="+- 0 2417 2356"/>
                                <a:gd name="T131" fmla="*/ 2417 h 1701"/>
                                <a:gd name="T132" fmla="+- 0 6467 4115"/>
                                <a:gd name="T133" fmla="*/ T132 w 3049"/>
                                <a:gd name="T134" fmla="+- 0 2399 2356"/>
                                <a:gd name="T135" fmla="*/ 2399 h 1701"/>
                                <a:gd name="T136" fmla="+- 0 6546 4115"/>
                                <a:gd name="T137" fmla="*/ T136 w 3049"/>
                                <a:gd name="T138" fmla="+- 0 2384 2356"/>
                                <a:gd name="T139" fmla="*/ 2384 h 1701"/>
                                <a:gd name="T140" fmla="+- 0 6626 4115"/>
                                <a:gd name="T141" fmla="*/ T140 w 3049"/>
                                <a:gd name="T142" fmla="+- 0 2372 2356"/>
                                <a:gd name="T143" fmla="*/ 2372 h 1701"/>
                                <a:gd name="T144" fmla="+- 0 6707 4115"/>
                                <a:gd name="T145" fmla="*/ T144 w 3049"/>
                                <a:gd name="T146" fmla="+- 0 2364 2356"/>
                                <a:gd name="T147" fmla="*/ 2364 h 1701"/>
                                <a:gd name="T148" fmla="+- 0 6787 4115"/>
                                <a:gd name="T149" fmla="*/ T148 w 3049"/>
                                <a:gd name="T150" fmla="+- 0 2359 2356"/>
                                <a:gd name="T151" fmla="*/ 2359 h 1701"/>
                                <a:gd name="T152" fmla="+- 0 6868 4115"/>
                                <a:gd name="T153" fmla="*/ T152 w 3049"/>
                                <a:gd name="T154" fmla="+- 0 2356 2356"/>
                                <a:gd name="T155" fmla="*/ 2356 h 1701"/>
                                <a:gd name="T156" fmla="+- 0 6895 4115"/>
                                <a:gd name="T157" fmla="*/ T156 w 3049"/>
                                <a:gd name="T158" fmla="+- 0 2356 2356"/>
                                <a:gd name="T159" fmla="*/ 2356 h 1701"/>
                                <a:gd name="T160" fmla="+- 0 6922 4115"/>
                                <a:gd name="T161" fmla="*/ T160 w 3049"/>
                                <a:gd name="T162" fmla="+- 0 2356 2356"/>
                                <a:gd name="T163" fmla="*/ 2356 h 1701"/>
                                <a:gd name="T164" fmla="+- 0 6992 4115"/>
                                <a:gd name="T165" fmla="*/ T164 w 3049"/>
                                <a:gd name="T166" fmla="+- 0 2358 2356"/>
                                <a:gd name="T167" fmla="*/ 2358 h 1701"/>
                                <a:gd name="T168" fmla="+- 0 7043 4115"/>
                                <a:gd name="T169" fmla="*/ T168 w 3049"/>
                                <a:gd name="T170" fmla="+- 0 2360 2356"/>
                                <a:gd name="T171" fmla="*/ 2360 h 1701"/>
                                <a:gd name="T172" fmla="+- 0 7049 4115"/>
                                <a:gd name="T173" fmla="*/ T172 w 3049"/>
                                <a:gd name="T174" fmla="+- 0 2360 2356"/>
                                <a:gd name="T175" fmla="*/ 2360 h 1701"/>
                                <a:gd name="T176" fmla="+- 0 7123 4115"/>
                                <a:gd name="T177" fmla="*/ T176 w 3049"/>
                                <a:gd name="T178" fmla="+- 0 2365 2356"/>
                                <a:gd name="T179" fmla="*/ 2365 h 1701"/>
                                <a:gd name="T180" fmla="+- 0 7143 4115"/>
                                <a:gd name="T181" fmla="*/ T180 w 3049"/>
                                <a:gd name="T182" fmla="+- 0 2367 2356"/>
                                <a:gd name="T183" fmla="*/ 2367 h 1701"/>
                                <a:gd name="T184" fmla="+- 0 7163 4115"/>
                                <a:gd name="T185" fmla="*/ T184 w 3049"/>
                                <a:gd name="T186" fmla="+- 0 2369 2356"/>
                                <a:gd name="T187" fmla="*/ 2369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49" h="1701">
                                  <a:moveTo>
                                    <a:pt x="0" y="1701"/>
                                  </a:moveTo>
                                  <a:lnTo>
                                    <a:pt x="54" y="1676"/>
                                  </a:lnTo>
                                  <a:lnTo>
                                    <a:pt x="147" y="1630"/>
                                  </a:lnTo>
                                  <a:lnTo>
                                    <a:pt x="218" y="1591"/>
                                  </a:lnTo>
                                  <a:lnTo>
                                    <a:pt x="287" y="1549"/>
                                  </a:lnTo>
                                  <a:lnTo>
                                    <a:pt x="355" y="1506"/>
                                  </a:lnTo>
                                  <a:lnTo>
                                    <a:pt x="422" y="1460"/>
                                  </a:lnTo>
                                  <a:lnTo>
                                    <a:pt x="487" y="1412"/>
                                  </a:lnTo>
                                  <a:lnTo>
                                    <a:pt x="551" y="1363"/>
                                  </a:lnTo>
                                  <a:lnTo>
                                    <a:pt x="635" y="1294"/>
                                  </a:lnTo>
                                  <a:lnTo>
                                    <a:pt x="716" y="1224"/>
                                  </a:lnTo>
                                  <a:lnTo>
                                    <a:pt x="796" y="1151"/>
                                  </a:lnTo>
                                  <a:lnTo>
                                    <a:pt x="874" y="1076"/>
                                  </a:lnTo>
                                  <a:lnTo>
                                    <a:pt x="951" y="1001"/>
                                  </a:lnTo>
                                  <a:lnTo>
                                    <a:pt x="1027" y="924"/>
                                  </a:lnTo>
                                  <a:lnTo>
                                    <a:pt x="1103" y="848"/>
                                  </a:lnTo>
                                  <a:lnTo>
                                    <a:pt x="1141" y="810"/>
                                  </a:lnTo>
                                  <a:lnTo>
                                    <a:pt x="1218" y="734"/>
                                  </a:lnTo>
                                  <a:lnTo>
                                    <a:pt x="1295" y="659"/>
                                  </a:lnTo>
                                  <a:lnTo>
                                    <a:pt x="1374" y="585"/>
                                  </a:lnTo>
                                  <a:lnTo>
                                    <a:pt x="1434" y="531"/>
                                  </a:lnTo>
                                  <a:lnTo>
                                    <a:pt x="1495" y="478"/>
                                  </a:lnTo>
                                  <a:lnTo>
                                    <a:pt x="1558" y="427"/>
                                  </a:lnTo>
                                  <a:lnTo>
                                    <a:pt x="1622" y="378"/>
                                  </a:lnTo>
                                  <a:lnTo>
                                    <a:pt x="1688" y="331"/>
                                  </a:lnTo>
                                  <a:lnTo>
                                    <a:pt x="1756" y="286"/>
                                  </a:lnTo>
                                  <a:lnTo>
                                    <a:pt x="1825" y="245"/>
                                  </a:lnTo>
                                  <a:lnTo>
                                    <a:pt x="1896" y="206"/>
                                  </a:lnTo>
                                  <a:lnTo>
                                    <a:pt x="1969" y="170"/>
                                  </a:lnTo>
                                  <a:lnTo>
                                    <a:pt x="2043" y="138"/>
                                  </a:lnTo>
                                  <a:lnTo>
                                    <a:pt x="2118" y="109"/>
                                  </a:lnTo>
                                  <a:lnTo>
                                    <a:pt x="2195" y="83"/>
                                  </a:lnTo>
                                  <a:lnTo>
                                    <a:pt x="2273" y="61"/>
                                  </a:lnTo>
                                  <a:lnTo>
                                    <a:pt x="2352" y="43"/>
                                  </a:lnTo>
                                  <a:lnTo>
                                    <a:pt x="2431" y="28"/>
                                  </a:lnTo>
                                  <a:lnTo>
                                    <a:pt x="2511" y="16"/>
                                  </a:lnTo>
                                  <a:lnTo>
                                    <a:pt x="2592" y="8"/>
                                  </a:lnTo>
                                  <a:lnTo>
                                    <a:pt x="2672" y="3"/>
                                  </a:lnTo>
                                  <a:lnTo>
                                    <a:pt x="2753" y="0"/>
                                  </a:lnTo>
                                  <a:lnTo>
                                    <a:pt x="2780" y="0"/>
                                  </a:lnTo>
                                  <a:lnTo>
                                    <a:pt x="2807" y="0"/>
                                  </a:lnTo>
                                  <a:lnTo>
                                    <a:pt x="2877" y="2"/>
                                  </a:lnTo>
                                  <a:lnTo>
                                    <a:pt x="2928" y="4"/>
                                  </a:lnTo>
                                  <a:lnTo>
                                    <a:pt x="2934" y="4"/>
                                  </a:lnTo>
                                  <a:lnTo>
                                    <a:pt x="3008" y="9"/>
                                  </a:lnTo>
                                  <a:lnTo>
                                    <a:pt x="3028" y="11"/>
                                  </a:lnTo>
                                  <a:lnTo>
                                    <a:pt x="3048" y="13"/>
                                  </a:lnTo>
                                </a:path>
                              </a:pathLst>
                            </a:custGeom>
                            <a:noFill/>
                            <a:ln w="26293">
                              <a:solidFill>
                                <a:srgbClr val="1918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5" name="Group 1468"/>
                        <wpg:cNvGrpSpPr>
                          <a:grpSpLocks/>
                        </wpg:cNvGrpSpPr>
                        <wpg:grpSpPr bwMode="auto">
                          <a:xfrm>
                            <a:off x="4115" y="2356"/>
                            <a:ext cx="3049" cy="1701"/>
                            <a:chOff x="4115" y="2356"/>
                            <a:chExt cx="3049" cy="1701"/>
                          </a:xfrm>
                        </wpg:grpSpPr>
                        <wps:wsp>
                          <wps:cNvPr id="6466" name="Freeform 1469"/>
                          <wps:cNvSpPr>
                            <a:spLocks/>
                          </wps:cNvSpPr>
                          <wps:spPr bwMode="auto">
                            <a:xfrm>
                              <a:off x="4115" y="2356"/>
                              <a:ext cx="3049" cy="1701"/>
                            </a:xfrm>
                            <a:custGeom>
                              <a:avLst/>
                              <a:gdLst>
                                <a:gd name="T0" fmla="+- 0 4115 4115"/>
                                <a:gd name="T1" fmla="*/ T0 w 3049"/>
                                <a:gd name="T2" fmla="+- 0 4057 2356"/>
                                <a:gd name="T3" fmla="*/ 4057 h 1701"/>
                                <a:gd name="T4" fmla="+- 0 4169 4115"/>
                                <a:gd name="T5" fmla="*/ T4 w 3049"/>
                                <a:gd name="T6" fmla="+- 0 4032 2356"/>
                                <a:gd name="T7" fmla="*/ 4032 h 1701"/>
                                <a:gd name="T8" fmla="+- 0 4262 4115"/>
                                <a:gd name="T9" fmla="*/ T8 w 3049"/>
                                <a:gd name="T10" fmla="+- 0 3986 2356"/>
                                <a:gd name="T11" fmla="*/ 3986 h 1701"/>
                                <a:gd name="T12" fmla="+- 0 4333 4115"/>
                                <a:gd name="T13" fmla="*/ T12 w 3049"/>
                                <a:gd name="T14" fmla="+- 0 3947 2356"/>
                                <a:gd name="T15" fmla="*/ 3947 h 1701"/>
                                <a:gd name="T16" fmla="+- 0 4402 4115"/>
                                <a:gd name="T17" fmla="*/ T16 w 3049"/>
                                <a:gd name="T18" fmla="+- 0 3905 2356"/>
                                <a:gd name="T19" fmla="*/ 3905 h 1701"/>
                                <a:gd name="T20" fmla="+- 0 4470 4115"/>
                                <a:gd name="T21" fmla="*/ T20 w 3049"/>
                                <a:gd name="T22" fmla="+- 0 3862 2356"/>
                                <a:gd name="T23" fmla="*/ 3862 h 1701"/>
                                <a:gd name="T24" fmla="+- 0 4537 4115"/>
                                <a:gd name="T25" fmla="*/ T24 w 3049"/>
                                <a:gd name="T26" fmla="+- 0 3816 2356"/>
                                <a:gd name="T27" fmla="*/ 3816 h 1701"/>
                                <a:gd name="T28" fmla="+- 0 4602 4115"/>
                                <a:gd name="T29" fmla="*/ T28 w 3049"/>
                                <a:gd name="T30" fmla="+- 0 3768 2356"/>
                                <a:gd name="T31" fmla="*/ 3768 h 1701"/>
                                <a:gd name="T32" fmla="+- 0 4666 4115"/>
                                <a:gd name="T33" fmla="*/ T32 w 3049"/>
                                <a:gd name="T34" fmla="+- 0 3719 2356"/>
                                <a:gd name="T35" fmla="*/ 3719 h 1701"/>
                                <a:gd name="T36" fmla="+- 0 4750 4115"/>
                                <a:gd name="T37" fmla="*/ T36 w 3049"/>
                                <a:gd name="T38" fmla="+- 0 3650 2356"/>
                                <a:gd name="T39" fmla="*/ 3650 h 1701"/>
                                <a:gd name="T40" fmla="+- 0 4831 4115"/>
                                <a:gd name="T41" fmla="*/ T40 w 3049"/>
                                <a:gd name="T42" fmla="+- 0 3580 2356"/>
                                <a:gd name="T43" fmla="*/ 3580 h 1701"/>
                                <a:gd name="T44" fmla="+- 0 4911 4115"/>
                                <a:gd name="T45" fmla="*/ T44 w 3049"/>
                                <a:gd name="T46" fmla="+- 0 3507 2356"/>
                                <a:gd name="T47" fmla="*/ 3507 h 1701"/>
                                <a:gd name="T48" fmla="+- 0 4989 4115"/>
                                <a:gd name="T49" fmla="*/ T48 w 3049"/>
                                <a:gd name="T50" fmla="+- 0 3432 2356"/>
                                <a:gd name="T51" fmla="*/ 3432 h 1701"/>
                                <a:gd name="T52" fmla="+- 0 5066 4115"/>
                                <a:gd name="T53" fmla="*/ T52 w 3049"/>
                                <a:gd name="T54" fmla="+- 0 3357 2356"/>
                                <a:gd name="T55" fmla="*/ 3357 h 1701"/>
                                <a:gd name="T56" fmla="+- 0 5142 4115"/>
                                <a:gd name="T57" fmla="*/ T56 w 3049"/>
                                <a:gd name="T58" fmla="+- 0 3280 2356"/>
                                <a:gd name="T59" fmla="*/ 3280 h 1701"/>
                                <a:gd name="T60" fmla="+- 0 5218 4115"/>
                                <a:gd name="T61" fmla="*/ T60 w 3049"/>
                                <a:gd name="T62" fmla="+- 0 3204 2356"/>
                                <a:gd name="T63" fmla="*/ 3204 h 1701"/>
                                <a:gd name="T64" fmla="+- 0 5256 4115"/>
                                <a:gd name="T65" fmla="*/ T64 w 3049"/>
                                <a:gd name="T66" fmla="+- 0 3166 2356"/>
                                <a:gd name="T67" fmla="*/ 3166 h 1701"/>
                                <a:gd name="T68" fmla="+- 0 5333 4115"/>
                                <a:gd name="T69" fmla="*/ T68 w 3049"/>
                                <a:gd name="T70" fmla="+- 0 3090 2356"/>
                                <a:gd name="T71" fmla="*/ 3090 h 1701"/>
                                <a:gd name="T72" fmla="+- 0 5410 4115"/>
                                <a:gd name="T73" fmla="*/ T72 w 3049"/>
                                <a:gd name="T74" fmla="+- 0 3015 2356"/>
                                <a:gd name="T75" fmla="*/ 3015 h 1701"/>
                                <a:gd name="T76" fmla="+- 0 5489 4115"/>
                                <a:gd name="T77" fmla="*/ T76 w 3049"/>
                                <a:gd name="T78" fmla="+- 0 2941 2356"/>
                                <a:gd name="T79" fmla="*/ 2941 h 1701"/>
                                <a:gd name="T80" fmla="+- 0 5549 4115"/>
                                <a:gd name="T81" fmla="*/ T80 w 3049"/>
                                <a:gd name="T82" fmla="+- 0 2887 2356"/>
                                <a:gd name="T83" fmla="*/ 2887 h 1701"/>
                                <a:gd name="T84" fmla="+- 0 5610 4115"/>
                                <a:gd name="T85" fmla="*/ T84 w 3049"/>
                                <a:gd name="T86" fmla="+- 0 2834 2356"/>
                                <a:gd name="T87" fmla="*/ 2834 h 1701"/>
                                <a:gd name="T88" fmla="+- 0 5673 4115"/>
                                <a:gd name="T89" fmla="*/ T88 w 3049"/>
                                <a:gd name="T90" fmla="+- 0 2783 2356"/>
                                <a:gd name="T91" fmla="*/ 2783 h 1701"/>
                                <a:gd name="T92" fmla="+- 0 5737 4115"/>
                                <a:gd name="T93" fmla="*/ T92 w 3049"/>
                                <a:gd name="T94" fmla="+- 0 2734 2356"/>
                                <a:gd name="T95" fmla="*/ 2734 h 1701"/>
                                <a:gd name="T96" fmla="+- 0 5803 4115"/>
                                <a:gd name="T97" fmla="*/ T96 w 3049"/>
                                <a:gd name="T98" fmla="+- 0 2687 2356"/>
                                <a:gd name="T99" fmla="*/ 2687 h 1701"/>
                                <a:gd name="T100" fmla="+- 0 5871 4115"/>
                                <a:gd name="T101" fmla="*/ T100 w 3049"/>
                                <a:gd name="T102" fmla="+- 0 2642 2356"/>
                                <a:gd name="T103" fmla="*/ 2642 h 1701"/>
                                <a:gd name="T104" fmla="+- 0 5940 4115"/>
                                <a:gd name="T105" fmla="*/ T104 w 3049"/>
                                <a:gd name="T106" fmla="+- 0 2601 2356"/>
                                <a:gd name="T107" fmla="*/ 2601 h 1701"/>
                                <a:gd name="T108" fmla="+- 0 6011 4115"/>
                                <a:gd name="T109" fmla="*/ T108 w 3049"/>
                                <a:gd name="T110" fmla="+- 0 2562 2356"/>
                                <a:gd name="T111" fmla="*/ 2562 h 1701"/>
                                <a:gd name="T112" fmla="+- 0 6084 4115"/>
                                <a:gd name="T113" fmla="*/ T112 w 3049"/>
                                <a:gd name="T114" fmla="+- 0 2526 2356"/>
                                <a:gd name="T115" fmla="*/ 2526 h 1701"/>
                                <a:gd name="T116" fmla="+- 0 6158 4115"/>
                                <a:gd name="T117" fmla="*/ T116 w 3049"/>
                                <a:gd name="T118" fmla="+- 0 2494 2356"/>
                                <a:gd name="T119" fmla="*/ 2494 h 1701"/>
                                <a:gd name="T120" fmla="+- 0 6233 4115"/>
                                <a:gd name="T121" fmla="*/ T120 w 3049"/>
                                <a:gd name="T122" fmla="+- 0 2465 2356"/>
                                <a:gd name="T123" fmla="*/ 2465 h 1701"/>
                                <a:gd name="T124" fmla="+- 0 6310 4115"/>
                                <a:gd name="T125" fmla="*/ T124 w 3049"/>
                                <a:gd name="T126" fmla="+- 0 2439 2356"/>
                                <a:gd name="T127" fmla="*/ 2439 h 1701"/>
                                <a:gd name="T128" fmla="+- 0 6388 4115"/>
                                <a:gd name="T129" fmla="*/ T128 w 3049"/>
                                <a:gd name="T130" fmla="+- 0 2417 2356"/>
                                <a:gd name="T131" fmla="*/ 2417 h 1701"/>
                                <a:gd name="T132" fmla="+- 0 6467 4115"/>
                                <a:gd name="T133" fmla="*/ T132 w 3049"/>
                                <a:gd name="T134" fmla="+- 0 2399 2356"/>
                                <a:gd name="T135" fmla="*/ 2399 h 1701"/>
                                <a:gd name="T136" fmla="+- 0 6546 4115"/>
                                <a:gd name="T137" fmla="*/ T136 w 3049"/>
                                <a:gd name="T138" fmla="+- 0 2384 2356"/>
                                <a:gd name="T139" fmla="*/ 2384 h 1701"/>
                                <a:gd name="T140" fmla="+- 0 6626 4115"/>
                                <a:gd name="T141" fmla="*/ T140 w 3049"/>
                                <a:gd name="T142" fmla="+- 0 2372 2356"/>
                                <a:gd name="T143" fmla="*/ 2372 h 1701"/>
                                <a:gd name="T144" fmla="+- 0 6707 4115"/>
                                <a:gd name="T145" fmla="*/ T144 w 3049"/>
                                <a:gd name="T146" fmla="+- 0 2364 2356"/>
                                <a:gd name="T147" fmla="*/ 2364 h 1701"/>
                                <a:gd name="T148" fmla="+- 0 6787 4115"/>
                                <a:gd name="T149" fmla="*/ T148 w 3049"/>
                                <a:gd name="T150" fmla="+- 0 2359 2356"/>
                                <a:gd name="T151" fmla="*/ 2359 h 1701"/>
                                <a:gd name="T152" fmla="+- 0 6868 4115"/>
                                <a:gd name="T153" fmla="*/ T152 w 3049"/>
                                <a:gd name="T154" fmla="+- 0 2356 2356"/>
                                <a:gd name="T155" fmla="*/ 2356 h 1701"/>
                                <a:gd name="T156" fmla="+- 0 6895 4115"/>
                                <a:gd name="T157" fmla="*/ T156 w 3049"/>
                                <a:gd name="T158" fmla="+- 0 2356 2356"/>
                                <a:gd name="T159" fmla="*/ 2356 h 1701"/>
                                <a:gd name="T160" fmla="+- 0 6922 4115"/>
                                <a:gd name="T161" fmla="*/ T160 w 3049"/>
                                <a:gd name="T162" fmla="+- 0 2356 2356"/>
                                <a:gd name="T163" fmla="*/ 2356 h 1701"/>
                                <a:gd name="T164" fmla="+- 0 6992 4115"/>
                                <a:gd name="T165" fmla="*/ T164 w 3049"/>
                                <a:gd name="T166" fmla="+- 0 2358 2356"/>
                                <a:gd name="T167" fmla="*/ 2358 h 1701"/>
                                <a:gd name="T168" fmla="+- 0 7043 4115"/>
                                <a:gd name="T169" fmla="*/ T168 w 3049"/>
                                <a:gd name="T170" fmla="+- 0 2360 2356"/>
                                <a:gd name="T171" fmla="*/ 2360 h 1701"/>
                                <a:gd name="T172" fmla="+- 0 7049 4115"/>
                                <a:gd name="T173" fmla="*/ T172 w 3049"/>
                                <a:gd name="T174" fmla="+- 0 2360 2356"/>
                                <a:gd name="T175" fmla="*/ 2360 h 1701"/>
                                <a:gd name="T176" fmla="+- 0 7123 4115"/>
                                <a:gd name="T177" fmla="*/ T176 w 3049"/>
                                <a:gd name="T178" fmla="+- 0 2365 2356"/>
                                <a:gd name="T179" fmla="*/ 2365 h 1701"/>
                                <a:gd name="T180" fmla="+- 0 7143 4115"/>
                                <a:gd name="T181" fmla="*/ T180 w 3049"/>
                                <a:gd name="T182" fmla="+- 0 2367 2356"/>
                                <a:gd name="T183" fmla="*/ 2367 h 1701"/>
                                <a:gd name="T184" fmla="+- 0 7163 4115"/>
                                <a:gd name="T185" fmla="*/ T184 w 3049"/>
                                <a:gd name="T186" fmla="+- 0 2369 2356"/>
                                <a:gd name="T187" fmla="*/ 2369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49" h="1701">
                                  <a:moveTo>
                                    <a:pt x="0" y="1701"/>
                                  </a:moveTo>
                                  <a:lnTo>
                                    <a:pt x="54" y="1676"/>
                                  </a:lnTo>
                                  <a:lnTo>
                                    <a:pt x="147" y="1630"/>
                                  </a:lnTo>
                                  <a:lnTo>
                                    <a:pt x="218" y="1591"/>
                                  </a:lnTo>
                                  <a:lnTo>
                                    <a:pt x="287" y="1549"/>
                                  </a:lnTo>
                                  <a:lnTo>
                                    <a:pt x="355" y="1506"/>
                                  </a:lnTo>
                                  <a:lnTo>
                                    <a:pt x="422" y="1460"/>
                                  </a:lnTo>
                                  <a:lnTo>
                                    <a:pt x="487" y="1412"/>
                                  </a:lnTo>
                                  <a:lnTo>
                                    <a:pt x="551" y="1363"/>
                                  </a:lnTo>
                                  <a:lnTo>
                                    <a:pt x="635" y="1294"/>
                                  </a:lnTo>
                                  <a:lnTo>
                                    <a:pt x="716" y="1224"/>
                                  </a:lnTo>
                                  <a:lnTo>
                                    <a:pt x="796" y="1151"/>
                                  </a:lnTo>
                                  <a:lnTo>
                                    <a:pt x="874" y="1076"/>
                                  </a:lnTo>
                                  <a:lnTo>
                                    <a:pt x="951" y="1001"/>
                                  </a:lnTo>
                                  <a:lnTo>
                                    <a:pt x="1027" y="924"/>
                                  </a:lnTo>
                                  <a:lnTo>
                                    <a:pt x="1103" y="848"/>
                                  </a:lnTo>
                                  <a:lnTo>
                                    <a:pt x="1141" y="810"/>
                                  </a:lnTo>
                                  <a:lnTo>
                                    <a:pt x="1218" y="734"/>
                                  </a:lnTo>
                                  <a:lnTo>
                                    <a:pt x="1295" y="659"/>
                                  </a:lnTo>
                                  <a:lnTo>
                                    <a:pt x="1374" y="585"/>
                                  </a:lnTo>
                                  <a:lnTo>
                                    <a:pt x="1434" y="531"/>
                                  </a:lnTo>
                                  <a:lnTo>
                                    <a:pt x="1495" y="478"/>
                                  </a:lnTo>
                                  <a:lnTo>
                                    <a:pt x="1558" y="427"/>
                                  </a:lnTo>
                                  <a:lnTo>
                                    <a:pt x="1622" y="378"/>
                                  </a:lnTo>
                                  <a:lnTo>
                                    <a:pt x="1688" y="331"/>
                                  </a:lnTo>
                                  <a:lnTo>
                                    <a:pt x="1756" y="286"/>
                                  </a:lnTo>
                                  <a:lnTo>
                                    <a:pt x="1825" y="245"/>
                                  </a:lnTo>
                                  <a:lnTo>
                                    <a:pt x="1896" y="206"/>
                                  </a:lnTo>
                                  <a:lnTo>
                                    <a:pt x="1969" y="170"/>
                                  </a:lnTo>
                                  <a:lnTo>
                                    <a:pt x="2043" y="138"/>
                                  </a:lnTo>
                                  <a:lnTo>
                                    <a:pt x="2118" y="109"/>
                                  </a:lnTo>
                                  <a:lnTo>
                                    <a:pt x="2195" y="83"/>
                                  </a:lnTo>
                                  <a:lnTo>
                                    <a:pt x="2273" y="61"/>
                                  </a:lnTo>
                                  <a:lnTo>
                                    <a:pt x="2352" y="43"/>
                                  </a:lnTo>
                                  <a:lnTo>
                                    <a:pt x="2431" y="28"/>
                                  </a:lnTo>
                                  <a:lnTo>
                                    <a:pt x="2511" y="16"/>
                                  </a:lnTo>
                                  <a:lnTo>
                                    <a:pt x="2592" y="8"/>
                                  </a:lnTo>
                                  <a:lnTo>
                                    <a:pt x="2672" y="3"/>
                                  </a:lnTo>
                                  <a:lnTo>
                                    <a:pt x="2753" y="0"/>
                                  </a:lnTo>
                                  <a:lnTo>
                                    <a:pt x="2780" y="0"/>
                                  </a:lnTo>
                                  <a:lnTo>
                                    <a:pt x="2807" y="0"/>
                                  </a:lnTo>
                                  <a:lnTo>
                                    <a:pt x="2877" y="2"/>
                                  </a:lnTo>
                                  <a:lnTo>
                                    <a:pt x="2928" y="4"/>
                                  </a:lnTo>
                                  <a:lnTo>
                                    <a:pt x="2934" y="4"/>
                                  </a:lnTo>
                                  <a:lnTo>
                                    <a:pt x="3008" y="9"/>
                                  </a:lnTo>
                                  <a:lnTo>
                                    <a:pt x="3028" y="11"/>
                                  </a:lnTo>
                                  <a:lnTo>
                                    <a:pt x="3048" y="13"/>
                                  </a:lnTo>
                                </a:path>
                              </a:pathLst>
                            </a:custGeom>
                            <a:noFill/>
                            <a:ln w="13147">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7" name="Group 1470"/>
                        <wpg:cNvGrpSpPr>
                          <a:grpSpLocks/>
                        </wpg:cNvGrpSpPr>
                        <wpg:grpSpPr bwMode="auto">
                          <a:xfrm>
                            <a:off x="4107" y="3978"/>
                            <a:ext cx="124" cy="106"/>
                            <a:chOff x="4107" y="3978"/>
                            <a:chExt cx="124" cy="106"/>
                          </a:xfrm>
                        </wpg:grpSpPr>
                        <wps:wsp>
                          <wps:cNvPr id="6468" name="Freeform 1471"/>
                          <wps:cNvSpPr>
                            <a:spLocks/>
                          </wps:cNvSpPr>
                          <wps:spPr bwMode="auto">
                            <a:xfrm>
                              <a:off x="4107" y="3978"/>
                              <a:ext cx="124" cy="106"/>
                            </a:xfrm>
                            <a:custGeom>
                              <a:avLst/>
                              <a:gdLst>
                                <a:gd name="T0" fmla="+- 0 4216 4107"/>
                                <a:gd name="T1" fmla="*/ T0 w 124"/>
                                <a:gd name="T2" fmla="+- 0 3978 3978"/>
                                <a:gd name="T3" fmla="*/ 3978 h 106"/>
                                <a:gd name="T4" fmla="+- 0 4144 4107"/>
                                <a:gd name="T5" fmla="*/ T4 w 124"/>
                                <a:gd name="T6" fmla="+- 0 4013 3978"/>
                                <a:gd name="T7" fmla="*/ 4013 h 106"/>
                                <a:gd name="T8" fmla="+- 0 4107 4107"/>
                                <a:gd name="T9" fmla="*/ T8 w 124"/>
                                <a:gd name="T10" fmla="+- 0 4029 3978"/>
                                <a:gd name="T11" fmla="*/ 4029 h 106"/>
                                <a:gd name="T12" fmla="+- 0 4123 4107"/>
                                <a:gd name="T13" fmla="*/ T12 w 124"/>
                                <a:gd name="T14" fmla="+- 0 4083 3978"/>
                                <a:gd name="T15" fmla="*/ 4083 h 106"/>
                                <a:gd name="T16" fmla="+- 0 4177 4107"/>
                                <a:gd name="T17" fmla="*/ T16 w 124"/>
                                <a:gd name="T18" fmla="+- 0 4058 3978"/>
                                <a:gd name="T19" fmla="*/ 4058 h 106"/>
                                <a:gd name="T20" fmla="+- 0 4231 4107"/>
                                <a:gd name="T21" fmla="*/ T20 w 124"/>
                                <a:gd name="T22" fmla="+- 0 4032 3978"/>
                                <a:gd name="T23" fmla="*/ 4032 h 106"/>
                                <a:gd name="T24" fmla="+- 0 4216 4107"/>
                                <a:gd name="T25" fmla="*/ T24 w 124"/>
                                <a:gd name="T26" fmla="+- 0 3978 3978"/>
                                <a:gd name="T27" fmla="*/ 3978 h 106"/>
                              </a:gdLst>
                              <a:ahLst/>
                              <a:cxnLst>
                                <a:cxn ang="0">
                                  <a:pos x="T1" y="T3"/>
                                </a:cxn>
                                <a:cxn ang="0">
                                  <a:pos x="T5" y="T7"/>
                                </a:cxn>
                                <a:cxn ang="0">
                                  <a:pos x="T9" y="T11"/>
                                </a:cxn>
                                <a:cxn ang="0">
                                  <a:pos x="T13" y="T15"/>
                                </a:cxn>
                                <a:cxn ang="0">
                                  <a:pos x="T17" y="T19"/>
                                </a:cxn>
                                <a:cxn ang="0">
                                  <a:pos x="T21" y="T23"/>
                                </a:cxn>
                                <a:cxn ang="0">
                                  <a:pos x="T25" y="T27"/>
                                </a:cxn>
                              </a:cxnLst>
                              <a:rect l="0" t="0" r="r" b="b"/>
                              <a:pathLst>
                                <a:path w="124" h="106">
                                  <a:moveTo>
                                    <a:pt x="109" y="0"/>
                                  </a:moveTo>
                                  <a:lnTo>
                                    <a:pt x="37" y="35"/>
                                  </a:lnTo>
                                  <a:lnTo>
                                    <a:pt x="0" y="51"/>
                                  </a:lnTo>
                                  <a:lnTo>
                                    <a:pt x="16" y="105"/>
                                  </a:lnTo>
                                  <a:lnTo>
                                    <a:pt x="70" y="80"/>
                                  </a:lnTo>
                                  <a:lnTo>
                                    <a:pt x="124" y="54"/>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9" name="Group 1472"/>
                        <wpg:cNvGrpSpPr>
                          <a:grpSpLocks/>
                        </wpg:cNvGrpSpPr>
                        <wpg:grpSpPr bwMode="auto">
                          <a:xfrm>
                            <a:off x="7052" y="2334"/>
                            <a:ext cx="134" cy="64"/>
                            <a:chOff x="7052" y="2334"/>
                            <a:chExt cx="134" cy="64"/>
                          </a:xfrm>
                        </wpg:grpSpPr>
                        <wps:wsp>
                          <wps:cNvPr id="6470" name="Freeform 1473"/>
                          <wps:cNvSpPr>
                            <a:spLocks/>
                          </wps:cNvSpPr>
                          <wps:spPr bwMode="auto">
                            <a:xfrm>
                              <a:off x="7052" y="2334"/>
                              <a:ext cx="134" cy="64"/>
                            </a:xfrm>
                            <a:custGeom>
                              <a:avLst/>
                              <a:gdLst>
                                <a:gd name="T0" fmla="+- 0 7066 7052"/>
                                <a:gd name="T1" fmla="*/ T0 w 134"/>
                                <a:gd name="T2" fmla="+- 0 2334 2334"/>
                                <a:gd name="T3" fmla="*/ 2334 h 64"/>
                                <a:gd name="T4" fmla="+- 0 7052 7052"/>
                                <a:gd name="T5" fmla="*/ T4 w 134"/>
                                <a:gd name="T6" fmla="+- 0 2388 2334"/>
                                <a:gd name="T7" fmla="*/ 2388 h 64"/>
                                <a:gd name="T8" fmla="+- 0 7092 7052"/>
                                <a:gd name="T9" fmla="*/ T8 w 134"/>
                                <a:gd name="T10" fmla="+- 0 2391 2334"/>
                                <a:gd name="T11" fmla="*/ 2391 h 64"/>
                                <a:gd name="T12" fmla="+- 0 7132 7052"/>
                                <a:gd name="T13" fmla="*/ T12 w 134"/>
                                <a:gd name="T14" fmla="+- 0 2394 2334"/>
                                <a:gd name="T15" fmla="*/ 2394 h 64"/>
                                <a:gd name="T16" fmla="+- 0 7172 7052"/>
                                <a:gd name="T17" fmla="*/ T16 w 134"/>
                                <a:gd name="T18" fmla="+- 0 2398 2334"/>
                                <a:gd name="T19" fmla="*/ 2398 h 64"/>
                                <a:gd name="T20" fmla="+- 0 7185 7052"/>
                                <a:gd name="T21" fmla="*/ T20 w 134"/>
                                <a:gd name="T22" fmla="+- 0 2344 2334"/>
                                <a:gd name="T23" fmla="*/ 2344 h 64"/>
                                <a:gd name="T24" fmla="+- 0 7145 7052"/>
                                <a:gd name="T25" fmla="*/ T24 w 134"/>
                                <a:gd name="T26" fmla="+- 0 2340 2334"/>
                                <a:gd name="T27" fmla="*/ 2340 h 64"/>
                                <a:gd name="T28" fmla="+- 0 7105 7052"/>
                                <a:gd name="T29" fmla="*/ T28 w 134"/>
                                <a:gd name="T30" fmla="+- 0 2336 2334"/>
                                <a:gd name="T31" fmla="*/ 2336 h 64"/>
                                <a:gd name="T32" fmla="+- 0 7066 7052"/>
                                <a:gd name="T33" fmla="*/ T32 w 134"/>
                                <a:gd name="T34" fmla="+- 0 2334 2334"/>
                                <a:gd name="T35" fmla="*/ 233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4" h="64">
                                  <a:moveTo>
                                    <a:pt x="14" y="0"/>
                                  </a:moveTo>
                                  <a:lnTo>
                                    <a:pt x="0" y="54"/>
                                  </a:lnTo>
                                  <a:lnTo>
                                    <a:pt x="40" y="57"/>
                                  </a:lnTo>
                                  <a:lnTo>
                                    <a:pt x="80" y="60"/>
                                  </a:lnTo>
                                  <a:lnTo>
                                    <a:pt x="120" y="64"/>
                                  </a:lnTo>
                                  <a:lnTo>
                                    <a:pt x="133" y="10"/>
                                  </a:lnTo>
                                  <a:lnTo>
                                    <a:pt x="93" y="6"/>
                                  </a:lnTo>
                                  <a:lnTo>
                                    <a:pt x="53" y="2"/>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1" name="Group 1474"/>
                        <wpg:cNvGrpSpPr>
                          <a:grpSpLocks/>
                        </wpg:cNvGrpSpPr>
                        <wpg:grpSpPr bwMode="auto">
                          <a:xfrm>
                            <a:off x="7226" y="548"/>
                            <a:ext cx="3784" cy="1448"/>
                            <a:chOff x="7226" y="548"/>
                            <a:chExt cx="3784" cy="1448"/>
                          </a:xfrm>
                        </wpg:grpSpPr>
                        <wps:wsp>
                          <wps:cNvPr id="6472" name="Freeform 1475"/>
                          <wps:cNvSpPr>
                            <a:spLocks/>
                          </wps:cNvSpPr>
                          <wps:spPr bwMode="auto">
                            <a:xfrm>
                              <a:off x="7226" y="548"/>
                              <a:ext cx="3784" cy="1448"/>
                            </a:xfrm>
                            <a:custGeom>
                              <a:avLst/>
                              <a:gdLst>
                                <a:gd name="T0" fmla="+- 0 7226 7226"/>
                                <a:gd name="T1" fmla="*/ T0 w 3784"/>
                                <a:gd name="T2" fmla="+- 0 1996 548"/>
                                <a:gd name="T3" fmla="*/ 1996 h 1448"/>
                                <a:gd name="T4" fmla="+- 0 7226 7226"/>
                                <a:gd name="T5" fmla="*/ T4 w 3784"/>
                                <a:gd name="T6" fmla="+- 0 548 548"/>
                                <a:gd name="T7" fmla="*/ 548 h 1448"/>
                                <a:gd name="T8" fmla="+- 0 11009 7226"/>
                                <a:gd name="T9" fmla="*/ T8 w 3784"/>
                                <a:gd name="T10" fmla="+- 0 548 548"/>
                                <a:gd name="T11" fmla="*/ 548 h 1448"/>
                              </a:gdLst>
                              <a:ahLst/>
                              <a:cxnLst>
                                <a:cxn ang="0">
                                  <a:pos x="T1" y="T3"/>
                                </a:cxn>
                                <a:cxn ang="0">
                                  <a:pos x="T5" y="T7"/>
                                </a:cxn>
                                <a:cxn ang="0">
                                  <a:pos x="T9" y="T11"/>
                                </a:cxn>
                              </a:cxnLst>
                              <a:rect l="0" t="0" r="r" b="b"/>
                              <a:pathLst>
                                <a:path w="3784" h="1448">
                                  <a:moveTo>
                                    <a:pt x="0" y="1448"/>
                                  </a:moveTo>
                                  <a:lnTo>
                                    <a:pt x="0" y="0"/>
                                  </a:lnTo>
                                  <a:lnTo>
                                    <a:pt x="3783" y="0"/>
                                  </a:lnTo>
                                </a:path>
                              </a:pathLst>
                            </a:custGeom>
                            <a:noFill/>
                            <a:ln w="48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3" name="Group 1476"/>
                        <wpg:cNvGrpSpPr>
                          <a:grpSpLocks/>
                        </wpg:cNvGrpSpPr>
                        <wpg:grpSpPr bwMode="auto">
                          <a:xfrm>
                            <a:off x="8772" y="4442"/>
                            <a:ext cx="2237" cy="553"/>
                            <a:chOff x="8772" y="4442"/>
                            <a:chExt cx="2237" cy="553"/>
                          </a:xfrm>
                        </wpg:grpSpPr>
                        <wps:wsp>
                          <wps:cNvPr id="6474" name="Freeform 1477"/>
                          <wps:cNvSpPr>
                            <a:spLocks/>
                          </wps:cNvSpPr>
                          <wps:spPr bwMode="auto">
                            <a:xfrm>
                              <a:off x="8772" y="4442"/>
                              <a:ext cx="2237" cy="553"/>
                            </a:xfrm>
                            <a:custGeom>
                              <a:avLst/>
                              <a:gdLst>
                                <a:gd name="T0" fmla="+- 0 8772 8772"/>
                                <a:gd name="T1" fmla="*/ T0 w 2237"/>
                                <a:gd name="T2" fmla="+- 0 4995 4442"/>
                                <a:gd name="T3" fmla="*/ 4995 h 553"/>
                                <a:gd name="T4" fmla="+- 0 10440 8772"/>
                                <a:gd name="T5" fmla="*/ T4 w 2237"/>
                                <a:gd name="T6" fmla="+- 0 4995 4442"/>
                                <a:gd name="T7" fmla="*/ 4995 h 553"/>
                                <a:gd name="T8" fmla="+- 0 11009 8772"/>
                                <a:gd name="T9" fmla="*/ T8 w 2237"/>
                                <a:gd name="T10" fmla="+- 0 4442 4442"/>
                                <a:gd name="T11" fmla="*/ 4442 h 553"/>
                              </a:gdLst>
                              <a:ahLst/>
                              <a:cxnLst>
                                <a:cxn ang="0">
                                  <a:pos x="T1" y="T3"/>
                                </a:cxn>
                                <a:cxn ang="0">
                                  <a:pos x="T5" y="T7"/>
                                </a:cxn>
                                <a:cxn ang="0">
                                  <a:pos x="T9" y="T11"/>
                                </a:cxn>
                              </a:cxnLst>
                              <a:rect l="0" t="0" r="r" b="b"/>
                              <a:pathLst>
                                <a:path w="2237" h="553">
                                  <a:moveTo>
                                    <a:pt x="0" y="553"/>
                                  </a:moveTo>
                                  <a:lnTo>
                                    <a:pt x="1668" y="553"/>
                                  </a:lnTo>
                                  <a:lnTo>
                                    <a:pt x="2237" y="0"/>
                                  </a:lnTo>
                                </a:path>
                              </a:pathLst>
                            </a:custGeom>
                            <a:noFill/>
                            <a:ln w="48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5" name="Group 1478"/>
                        <wpg:cNvGrpSpPr>
                          <a:grpSpLocks/>
                        </wpg:cNvGrpSpPr>
                        <wpg:grpSpPr bwMode="auto">
                          <a:xfrm>
                            <a:off x="9715" y="3687"/>
                            <a:ext cx="1295" cy="1017"/>
                            <a:chOff x="9715" y="3687"/>
                            <a:chExt cx="1295" cy="1017"/>
                          </a:xfrm>
                        </wpg:grpSpPr>
                        <wps:wsp>
                          <wps:cNvPr id="6476" name="Freeform 1479"/>
                          <wps:cNvSpPr>
                            <a:spLocks/>
                          </wps:cNvSpPr>
                          <wps:spPr bwMode="auto">
                            <a:xfrm>
                              <a:off x="9715" y="3687"/>
                              <a:ext cx="1295" cy="1017"/>
                            </a:xfrm>
                            <a:custGeom>
                              <a:avLst/>
                              <a:gdLst>
                                <a:gd name="T0" fmla="+- 0 9715 9715"/>
                                <a:gd name="T1" fmla="*/ T0 w 1295"/>
                                <a:gd name="T2" fmla="+- 0 3687 3687"/>
                                <a:gd name="T3" fmla="*/ 3687 h 1017"/>
                                <a:gd name="T4" fmla="+- 0 9942 9715"/>
                                <a:gd name="T5" fmla="*/ T4 w 1295"/>
                                <a:gd name="T6" fmla="+- 0 3687 3687"/>
                                <a:gd name="T7" fmla="*/ 3687 h 1017"/>
                                <a:gd name="T8" fmla="+- 0 11009 9715"/>
                                <a:gd name="T9" fmla="*/ T8 w 1295"/>
                                <a:gd name="T10" fmla="+- 0 4703 3687"/>
                                <a:gd name="T11" fmla="*/ 4703 h 1017"/>
                              </a:gdLst>
                              <a:ahLst/>
                              <a:cxnLst>
                                <a:cxn ang="0">
                                  <a:pos x="T1" y="T3"/>
                                </a:cxn>
                                <a:cxn ang="0">
                                  <a:pos x="T5" y="T7"/>
                                </a:cxn>
                                <a:cxn ang="0">
                                  <a:pos x="T9" y="T11"/>
                                </a:cxn>
                              </a:cxnLst>
                              <a:rect l="0" t="0" r="r" b="b"/>
                              <a:pathLst>
                                <a:path w="1295" h="1017">
                                  <a:moveTo>
                                    <a:pt x="0" y="0"/>
                                  </a:moveTo>
                                  <a:lnTo>
                                    <a:pt x="227" y="0"/>
                                  </a:lnTo>
                                  <a:lnTo>
                                    <a:pt x="1294" y="1016"/>
                                  </a:lnTo>
                                </a:path>
                              </a:pathLst>
                            </a:custGeom>
                            <a:noFill/>
                            <a:ln w="48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7" name="Group 1480"/>
                        <wpg:cNvGrpSpPr>
                          <a:grpSpLocks/>
                        </wpg:cNvGrpSpPr>
                        <wpg:grpSpPr bwMode="auto">
                          <a:xfrm>
                            <a:off x="7225" y="549"/>
                            <a:ext cx="3785" cy="1448"/>
                            <a:chOff x="7225" y="549"/>
                            <a:chExt cx="3785" cy="1448"/>
                          </a:xfrm>
                        </wpg:grpSpPr>
                        <wps:wsp>
                          <wps:cNvPr id="6478" name="Freeform 1481"/>
                          <wps:cNvSpPr>
                            <a:spLocks/>
                          </wps:cNvSpPr>
                          <wps:spPr bwMode="auto">
                            <a:xfrm>
                              <a:off x="7225" y="549"/>
                              <a:ext cx="3785" cy="1448"/>
                            </a:xfrm>
                            <a:custGeom>
                              <a:avLst/>
                              <a:gdLst>
                                <a:gd name="T0" fmla="+- 0 7225 7225"/>
                                <a:gd name="T1" fmla="*/ T0 w 3785"/>
                                <a:gd name="T2" fmla="+- 0 1996 549"/>
                                <a:gd name="T3" fmla="*/ 1996 h 1448"/>
                                <a:gd name="T4" fmla="+- 0 7225 7225"/>
                                <a:gd name="T5" fmla="*/ T4 w 3785"/>
                                <a:gd name="T6" fmla="+- 0 549 549"/>
                                <a:gd name="T7" fmla="*/ 549 h 1448"/>
                                <a:gd name="T8" fmla="+- 0 11009 7225"/>
                                <a:gd name="T9" fmla="*/ T8 w 3785"/>
                                <a:gd name="T10" fmla="+- 0 549 549"/>
                                <a:gd name="T11" fmla="*/ 549 h 1448"/>
                              </a:gdLst>
                              <a:ahLst/>
                              <a:cxnLst>
                                <a:cxn ang="0">
                                  <a:pos x="T1" y="T3"/>
                                </a:cxn>
                                <a:cxn ang="0">
                                  <a:pos x="T5" y="T7"/>
                                </a:cxn>
                                <a:cxn ang="0">
                                  <a:pos x="T9" y="T11"/>
                                </a:cxn>
                              </a:cxnLst>
                              <a:rect l="0" t="0" r="r" b="b"/>
                              <a:pathLst>
                                <a:path w="3785" h="1448">
                                  <a:moveTo>
                                    <a:pt x="0" y="1447"/>
                                  </a:moveTo>
                                  <a:lnTo>
                                    <a:pt x="0" y="0"/>
                                  </a:lnTo>
                                  <a:lnTo>
                                    <a:pt x="3784" y="0"/>
                                  </a:lnTo>
                                </a:path>
                              </a:pathLst>
                            </a:custGeom>
                            <a:noFill/>
                            <a:ln w="6476">
                              <a:solidFill>
                                <a:srgbClr val="009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9" name="Group 1482"/>
                        <wpg:cNvGrpSpPr>
                          <a:grpSpLocks/>
                        </wpg:cNvGrpSpPr>
                        <wpg:grpSpPr bwMode="auto">
                          <a:xfrm>
                            <a:off x="8772" y="4442"/>
                            <a:ext cx="2237" cy="553"/>
                            <a:chOff x="8772" y="4442"/>
                            <a:chExt cx="2237" cy="553"/>
                          </a:xfrm>
                        </wpg:grpSpPr>
                        <wps:wsp>
                          <wps:cNvPr id="6480" name="Freeform 1483"/>
                          <wps:cNvSpPr>
                            <a:spLocks/>
                          </wps:cNvSpPr>
                          <wps:spPr bwMode="auto">
                            <a:xfrm>
                              <a:off x="8772" y="4442"/>
                              <a:ext cx="2237" cy="553"/>
                            </a:xfrm>
                            <a:custGeom>
                              <a:avLst/>
                              <a:gdLst>
                                <a:gd name="T0" fmla="+- 0 8772 8772"/>
                                <a:gd name="T1" fmla="*/ T0 w 2237"/>
                                <a:gd name="T2" fmla="+- 0 4995 4442"/>
                                <a:gd name="T3" fmla="*/ 4995 h 553"/>
                                <a:gd name="T4" fmla="+- 0 10440 8772"/>
                                <a:gd name="T5" fmla="*/ T4 w 2237"/>
                                <a:gd name="T6" fmla="+- 0 4995 4442"/>
                                <a:gd name="T7" fmla="*/ 4995 h 553"/>
                                <a:gd name="T8" fmla="+- 0 11009 8772"/>
                                <a:gd name="T9" fmla="*/ T8 w 2237"/>
                                <a:gd name="T10" fmla="+- 0 4442 4442"/>
                                <a:gd name="T11" fmla="*/ 4442 h 553"/>
                              </a:gdLst>
                              <a:ahLst/>
                              <a:cxnLst>
                                <a:cxn ang="0">
                                  <a:pos x="T1" y="T3"/>
                                </a:cxn>
                                <a:cxn ang="0">
                                  <a:pos x="T5" y="T7"/>
                                </a:cxn>
                                <a:cxn ang="0">
                                  <a:pos x="T9" y="T11"/>
                                </a:cxn>
                              </a:cxnLst>
                              <a:rect l="0" t="0" r="r" b="b"/>
                              <a:pathLst>
                                <a:path w="2237" h="553">
                                  <a:moveTo>
                                    <a:pt x="0" y="553"/>
                                  </a:moveTo>
                                  <a:lnTo>
                                    <a:pt x="1668" y="553"/>
                                  </a:lnTo>
                                  <a:lnTo>
                                    <a:pt x="2237" y="0"/>
                                  </a:lnTo>
                                </a:path>
                              </a:pathLst>
                            </a:custGeom>
                            <a:noFill/>
                            <a:ln w="6476">
                              <a:solidFill>
                                <a:srgbClr val="009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1" name="Group 1484"/>
                        <wpg:cNvGrpSpPr>
                          <a:grpSpLocks/>
                        </wpg:cNvGrpSpPr>
                        <wpg:grpSpPr bwMode="auto">
                          <a:xfrm>
                            <a:off x="9697" y="3687"/>
                            <a:ext cx="1313" cy="1017"/>
                            <a:chOff x="9697" y="3687"/>
                            <a:chExt cx="1313" cy="1017"/>
                          </a:xfrm>
                        </wpg:grpSpPr>
                        <wps:wsp>
                          <wps:cNvPr id="6482" name="Freeform 1485"/>
                          <wps:cNvSpPr>
                            <a:spLocks/>
                          </wps:cNvSpPr>
                          <wps:spPr bwMode="auto">
                            <a:xfrm>
                              <a:off x="9697" y="3687"/>
                              <a:ext cx="1313" cy="1017"/>
                            </a:xfrm>
                            <a:custGeom>
                              <a:avLst/>
                              <a:gdLst>
                                <a:gd name="T0" fmla="+- 0 9697 9697"/>
                                <a:gd name="T1" fmla="*/ T0 w 1313"/>
                                <a:gd name="T2" fmla="+- 0 3687 3687"/>
                                <a:gd name="T3" fmla="*/ 3687 h 1017"/>
                                <a:gd name="T4" fmla="+- 0 9942 9697"/>
                                <a:gd name="T5" fmla="*/ T4 w 1313"/>
                                <a:gd name="T6" fmla="+- 0 3687 3687"/>
                                <a:gd name="T7" fmla="*/ 3687 h 1017"/>
                                <a:gd name="T8" fmla="+- 0 11009 9697"/>
                                <a:gd name="T9" fmla="*/ T8 w 1313"/>
                                <a:gd name="T10" fmla="+- 0 4703 3687"/>
                                <a:gd name="T11" fmla="*/ 4703 h 1017"/>
                              </a:gdLst>
                              <a:ahLst/>
                              <a:cxnLst>
                                <a:cxn ang="0">
                                  <a:pos x="T1" y="T3"/>
                                </a:cxn>
                                <a:cxn ang="0">
                                  <a:pos x="T5" y="T7"/>
                                </a:cxn>
                                <a:cxn ang="0">
                                  <a:pos x="T9" y="T11"/>
                                </a:cxn>
                              </a:cxnLst>
                              <a:rect l="0" t="0" r="r" b="b"/>
                              <a:pathLst>
                                <a:path w="1313" h="1017">
                                  <a:moveTo>
                                    <a:pt x="0" y="0"/>
                                  </a:moveTo>
                                  <a:lnTo>
                                    <a:pt x="245" y="0"/>
                                  </a:lnTo>
                                  <a:lnTo>
                                    <a:pt x="1312" y="1016"/>
                                  </a:lnTo>
                                </a:path>
                              </a:pathLst>
                            </a:custGeom>
                            <a:noFill/>
                            <a:ln w="6476">
                              <a:solidFill>
                                <a:srgbClr val="009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3" name="Text Box 1486"/>
                          <wps:cNvSpPr txBox="1">
                            <a:spLocks noChangeArrowheads="1"/>
                          </wps:cNvSpPr>
                          <wps:spPr bwMode="auto">
                            <a:xfrm>
                              <a:off x="7084" y="2081"/>
                              <a:ext cx="17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7F8" w:rsidRDefault="000677F8" w:rsidP="000677F8">
                                <w:pPr>
                                  <w:spacing w:line="123"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wps:txbx>
                          <wps:bodyPr rot="0" vert="horz" wrap="square" lIns="0" tIns="0" rIns="0" bIns="0" anchor="t" anchorCtr="0" upright="1">
                            <a:noAutofit/>
                          </wps:bodyPr>
                        </wps:wsp>
                        <wps:wsp>
                          <wps:cNvPr id="6484" name="Text Box 1487"/>
                          <wps:cNvSpPr txBox="1">
                            <a:spLocks noChangeArrowheads="1"/>
                          </wps:cNvSpPr>
                          <wps:spPr bwMode="auto">
                            <a:xfrm>
                              <a:off x="9230" y="2081"/>
                              <a:ext cx="17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7F8" w:rsidRDefault="000677F8" w:rsidP="000677F8">
                                <w:pPr>
                                  <w:spacing w:line="123"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wps:txbx>
                          <wps:bodyPr rot="0" vert="horz" wrap="square" lIns="0" tIns="0" rIns="0" bIns="0" anchor="t" anchorCtr="0" upright="1">
                            <a:noAutofit/>
                          </wps:bodyPr>
                        </wps:wsp>
                        <wps:wsp>
                          <wps:cNvPr id="6485" name="Text Box 1488"/>
                          <wps:cNvSpPr txBox="1">
                            <a:spLocks noChangeArrowheads="1"/>
                          </wps:cNvSpPr>
                          <wps:spPr bwMode="auto">
                            <a:xfrm>
                              <a:off x="7084" y="5644"/>
                              <a:ext cx="172"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7F8" w:rsidRDefault="000677F8" w:rsidP="000677F8">
                                <w:pPr>
                                  <w:spacing w:line="127"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wps:txbx>
                          <wps:bodyPr rot="0" vert="horz" wrap="square" lIns="0" tIns="0" rIns="0" bIns="0" anchor="t" anchorCtr="0" upright="1">
                            <a:noAutofit/>
                          </wps:bodyPr>
                        </wps:wsp>
                        <wps:wsp>
                          <wps:cNvPr id="6486" name="Text Box 1489"/>
                          <wps:cNvSpPr txBox="1">
                            <a:spLocks noChangeArrowheads="1"/>
                          </wps:cNvSpPr>
                          <wps:spPr bwMode="auto">
                            <a:xfrm>
                              <a:off x="9230" y="5645"/>
                              <a:ext cx="172"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7F8" w:rsidRDefault="000677F8" w:rsidP="000677F8">
                                <w:pPr>
                                  <w:spacing w:line="125"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24EEBC" id="Group 3" o:spid="_x0000_s1032" style="position:absolute;margin-left:34.45pt;margin-top:125.4pt;width:378.05pt;height:290.25pt;z-index:251669504;mso-position-horizontal-relative:page;mso-position-vertical-relative:text" coordorigin="3926,510" coordsize="7122,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">
                <v:group id="_x0000_s1033" style="position:absolute;left:6976;top:1951;width:2549;height:3945" coordorigin="6976,1951" coordsize="2549,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34" style="position:absolute;left:6976;top:1951;width:2549;height:3945;visibility:visible;mso-wrap-style:square;v-text-anchor:top" coordsize="2549,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" path="m,3944r2549,l2549,,,,,3944xe" fillcolor="#eae5dd" stroked="f">
                    <v:path arrowok="t" o:connecttype="custom" o:connectlocs="0,5895;2549,5895;2549,1951;0,1951;0,5895" o:connectangles="0,0,0,0,0"/>
                  </v:shape>
                </v:group>
                <v:group id="Group 5" o:spid="_x0000_s1035" style="position:absolute;left:7382;top:1951;width:2;height:3930" coordorigin="7382,1951" coordsize="2,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6" style="position:absolute;left:7382;top:1951;width:2;height:3930;visibility:visible;mso-wrap-style:square;v-text-anchor:top" coordsize="2,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" path="m,l,3929e" filled="f" strokecolor="#b3b0b0" strokeweight=".16661mm">
                    <v:path arrowok="t" o:connecttype="custom" o:connectlocs="0,1951;0,5880" o:connectangles="0,0"/>
                  </v:shape>
                </v:group>
                <v:group id="Group 7" o:spid="_x0000_s1037" style="position:absolute;left:9113;top:1951;width:2;height:3930" coordorigin="9113,1951" coordsize="2,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8" style="position:absolute;left:9113;top:1951;width:2;height:3930;visibility:visible;mso-wrap-style:square;v-text-anchor:top" coordsize="2,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" path="m,l,3929e" filled="f" strokecolor="#b3b0b0" strokeweight=".1675mm">
                    <v:path arrowok="t" o:connecttype="custom" o:connectlocs="0,1951;0,5880" o:connectangles="0,0"/>
                  </v:shape>
                </v:group>
                <v:group id="Group 9" o:spid="_x0000_s1039" style="position:absolute;left:8187;top:1989;width:121;height:3831" coordorigin="8187,1989" coordsize="12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40" style="position:absolute;left:8187;top:1989;width:121;height:3831;visibility:visible;mso-wrap-style:square;v-text-anchor:top" coordsize="12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" path="m66,l8,30,,59,,3770r5,22l16,3811r17,13l55,3830r24,-4l98,3816r14,-16l120,3780r,-149l120,59,116,37,105,19,87,6,66,xe" fillcolor="#c5c2ba" stroked="f">
                    <v:path arrowok="t" o:connecttype="custom" o:connectlocs="66,1989;8,2019;0,2048;0,5759;5,5781;16,5800;33,5813;55,5819;79,5815;98,5805;112,5789;120,5769;120,5620;120,2048;116,2026;105,2008;87,1995;66,1989"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1" type="#_x0000_t75" style="position:absolute;left:7409;top:2027;width:743;height: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">
                    <v:imagedata r:id="rId11" o:title=""/>
                  </v:shape>
                  <v:shape id="Picture 12" o:spid="_x0000_s1042" type="#_x0000_t75" style="position:absolute;left:8348;top:2026;width:718;height: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">
                    <v:imagedata r:id="rId12" o:title=""/>
                  </v:shape>
                </v:group>
                <v:group id="Group 13" o:spid="_x0000_s1043" style="position:absolute;left:8031;top:3815;width:80;height:80" coordorigin="8031,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44" style="position:absolute;left:8031;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" path="m,40r80,e" filled="f" strokecolor="#f0efee" strokeweight="1.44294mm">
                    <v:path arrowok="t" o:connecttype="custom" o:connectlocs="0,3855;80,3855" o:connectangles="0,0"/>
                  </v:shape>
                </v:group>
                <v:group id="Group 15" o:spid="_x0000_s1045" style="position:absolute;left:8052;top:3835;width:40;height:40" coordorigin="8052,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46" style="position:absolute;left:8052;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" path="m,20r39,e" filled="f" strokecolor="#6e716b" strokeweight=".73461mm">
                    <v:path arrowok="t" o:connecttype="custom" o:connectlocs="0,3855;39,3855" o:connectangles="0,0"/>
                  </v:shape>
                </v:group>
                <v:group id="Group 17" o:spid="_x0000_s1047" style="position:absolute;left:7912;top:3815;width:80;height:80" coordorigin="7912,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048" style="position:absolute;left:7912;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" path="m,40r80,e" filled="f" strokecolor="#f0efee" strokeweight="1.44294mm">
                    <v:path arrowok="t" o:connecttype="custom" o:connectlocs="0,3855;80,3855" o:connectangles="0,0"/>
                  </v:shape>
                </v:group>
                <v:group id="Group 19" o:spid="_x0000_s1049" style="position:absolute;left:7932;top:3835;width:40;height:40" coordorigin="7932,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050" style="position:absolute;left:7932;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" path="m,20r40,e" filled="f" strokecolor="#6e716b" strokeweight=".73461mm">
                    <v:path arrowok="t" o:connecttype="custom" o:connectlocs="0,3855;40,3855" o:connectangles="0,0"/>
                  </v:shape>
                </v:group>
                <v:group id="Group 21" o:spid="_x0000_s1051" style="position:absolute;left:7793;top:3815;width:80;height:80" coordorigin="7793,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52" style="position:absolute;left:7793;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" path="m,40r80,e" filled="f" strokecolor="#f0efee" strokeweight="1.44294mm">
                    <v:path arrowok="t" o:connecttype="custom" o:connectlocs="0,3855;80,3855" o:connectangles="0,0"/>
                  </v:shape>
                </v:group>
                <v:group id="Group 23" o:spid="_x0000_s1053" style="position:absolute;left:7813;top:3835;width:40;height:40" coordorigin="7813,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054" style="position:absolute;left:7813;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" path="m,20r40,e" filled="f" strokecolor="#6e716b" strokeweight=".73461mm">
                    <v:path arrowok="t" o:connecttype="custom" o:connectlocs="0,3855;40,3855" o:connectangles="0,0"/>
                  </v:shape>
                </v:group>
                <v:group id="Group 25" o:spid="_x0000_s1055" style="position:absolute;left:7674;top:3815;width:80;height:80" coordorigin="7674,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56" style="position:absolute;left:7674;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" path="m,40r80,e" filled="f" strokecolor="#f0efee" strokeweight="1.44294mm">
                    <v:path arrowok="t" o:connecttype="custom" o:connectlocs="0,3855;80,3855" o:connectangles="0,0"/>
                  </v:shape>
                </v:group>
                <v:group id="Group 27" o:spid="_x0000_s1057" style="position:absolute;left:7694;top:3835;width:40;height:40" coordorigin="7694,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58" style="position:absolute;left:7694;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" path="m,20r39,e" filled="f" strokecolor="#6e716b" strokeweight=".73461mm">
                    <v:path arrowok="t" o:connecttype="custom" o:connectlocs="0,3855;39,3855" o:connectangles="0,0"/>
                  </v:shape>
                </v:group>
                <v:group id="Group 29" o:spid="_x0000_s1059" style="position:absolute;left:7555;top:3815;width:80;height:80" coordorigin="7555,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0" o:spid="_x0000_s1060" style="position:absolute;left:7555;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" path="m,40r79,e" filled="f" strokecolor="#f0efee" strokeweight="1.44294mm">
                    <v:path arrowok="t" o:connecttype="custom" o:connectlocs="0,3855;79,3855" o:connectangles="0,0"/>
                  </v:shape>
                </v:group>
                <v:group id="Group 31" o:spid="_x0000_s1061" style="position:absolute;left:7575;top:3835;width:40;height:40" coordorigin="7575,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2" o:spid="_x0000_s1062" style="position:absolute;left:7575;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" path="m,20r39,e" filled="f" strokecolor="#6e716b" strokeweight=".73461mm">
                    <v:path arrowok="t" o:connecttype="custom" o:connectlocs="0,3855;39,3855" o:connectangles="0,0"/>
                  </v:shape>
                </v:group>
                <v:group id="Group 33" o:spid="_x0000_s1063" style="position:absolute;left:8031;top:3696;width:80;height:80" coordorigin="8031,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64" style="position:absolute;left:8031;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" path="m,40r80,e" filled="f" strokecolor="#f0efee" strokeweight="1.44294mm">
                    <v:path arrowok="t" o:connecttype="custom" o:connectlocs="0,3736;80,3736" o:connectangles="0,0"/>
                  </v:shape>
                </v:group>
                <v:group id="Group 35" o:spid="_x0000_s1065" style="position:absolute;left:8052;top:3716;width:40;height:40" coordorigin="8052,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66" style="position:absolute;left:8052;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" path="m,20r39,e" filled="f" strokecolor="#6e716b" strokeweight=".73461mm">
                    <v:path arrowok="t" o:connecttype="custom" o:connectlocs="0,3736;39,3736" o:connectangles="0,0"/>
                  </v:shape>
                </v:group>
                <v:group id="Group 37" o:spid="_x0000_s1067" style="position:absolute;left:7912;top:3696;width:80;height:80" coordorigin="7912,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68" style="position:absolute;left:7912;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" path="m,40r80,e" filled="f" strokecolor="#f0efee" strokeweight="1.44294mm">
                    <v:path arrowok="t" o:connecttype="custom" o:connectlocs="0,3736;80,3736" o:connectangles="0,0"/>
                  </v:shape>
                </v:group>
                <v:group id="Group 39" o:spid="_x0000_s1069" style="position:absolute;left:7932;top:3716;width:40;height:40" coordorigin="7932,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0" o:spid="_x0000_s1070" style="position:absolute;left:7932;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" path="m,20r40,e" filled="f" strokecolor="#6e716b" strokeweight=".73461mm">
                    <v:path arrowok="t" o:connecttype="custom" o:connectlocs="0,3736;40,3736" o:connectangles="0,0"/>
                  </v:shape>
                </v:group>
                <v:group id="Group 41" o:spid="_x0000_s1071" style="position:absolute;left:7793;top:3696;width:80;height:80" coordorigin="7793,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2" o:spid="_x0000_s1072" style="position:absolute;left:7793;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" path="m,40r80,e" filled="f" strokecolor="#f0efee" strokeweight="1.44294mm">
                    <v:path arrowok="t" o:connecttype="custom" o:connectlocs="0,3736;80,3736" o:connectangles="0,0"/>
                  </v:shape>
                </v:group>
                <v:group id="Group 43" o:spid="_x0000_s1073" style="position:absolute;left:7813;top:3716;width:40;height:40" coordorigin="7813,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4" o:spid="_x0000_s1074" style="position:absolute;left:7813;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" path="m,20r40,e" filled="f" strokecolor="#6e716b" strokeweight=".73461mm">
                    <v:path arrowok="t" o:connecttype="custom" o:connectlocs="0,3736;40,3736" o:connectangles="0,0"/>
                  </v:shape>
                </v:group>
                <v:group id="Group 45" o:spid="_x0000_s1075" style="position:absolute;left:7674;top:3696;width:80;height:80" coordorigin="7674,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6" o:spid="_x0000_s1076" style="position:absolute;left:7674;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" path="m,40r80,e" filled="f" strokecolor="#f0efee" strokeweight="1.44294mm">
                    <v:path arrowok="t" o:connecttype="custom" o:connectlocs="0,3736;80,3736" o:connectangles="0,0"/>
                  </v:shape>
                </v:group>
                <v:group id="Group 47" o:spid="_x0000_s1077" style="position:absolute;left:7694;top:3716;width:40;height:40" coordorigin="7694,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8" o:spid="_x0000_s1078" style="position:absolute;left:7694;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" path="m,20r39,e" filled="f" strokecolor="#6e716b" strokeweight=".73461mm">
                    <v:path arrowok="t" o:connecttype="custom" o:connectlocs="0,3736;39,3736" o:connectangles="0,0"/>
                  </v:shape>
                </v:group>
                <v:group id="Group 49" o:spid="_x0000_s1079" style="position:absolute;left:7555;top:3696;width:80;height:80" coordorigin="7555,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0" o:spid="_x0000_s1080" style="position:absolute;left:7555;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" path="m,40r79,e" filled="f" strokecolor="#f0efee" strokeweight="1.44294mm">
                    <v:path arrowok="t" o:connecttype="custom" o:connectlocs="0,3736;79,3736" o:connectangles="0,0"/>
                  </v:shape>
                </v:group>
                <v:group id="Group 51" o:spid="_x0000_s1081" style="position:absolute;left:7575;top:3716;width:40;height:40" coordorigin="7575,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082" style="position:absolute;left:7575;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" path="m,20r39,e" filled="f" strokecolor="#6e716b" strokeweight=".73461mm">
                    <v:path arrowok="t" o:connecttype="custom" o:connectlocs="0,3736;39,3736" o:connectangles="0,0"/>
                  </v:shape>
                </v:group>
                <v:group id="Group 53" o:spid="_x0000_s1083" style="position:absolute;left:7197;top:3408;width:80;height:80" coordorigin="7197,34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084" style="position:absolute;left:7197;top:34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" path="m,40r80,e" filled="f" strokecolor="#f0efee" strokeweight="1.44294mm">
                    <v:path arrowok="t" o:connecttype="custom" o:connectlocs="0,3448;80,3448" o:connectangles="0,0"/>
                  </v:shape>
                </v:group>
                <v:group id="Group 55" o:spid="_x0000_s1085" style="position:absolute;left:7197;top:3408;width:80;height:80" coordorigin="7197,34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086" style="position:absolute;left:7197;top:34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" path="m,l,80r80,l,xe" fillcolor="#c5c2ba" stroked="f">
                    <v:path arrowok="t" o:connecttype="custom" o:connectlocs="0,3408;0,3488;80,3488;0,3408" o:connectangles="0,0,0,0"/>
                  </v:shape>
                </v:group>
                <v:group id="Group 57" o:spid="_x0000_s1087" style="position:absolute;left:7217;top:3428;width:40;height:40" coordorigin="7217,342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88" style="position:absolute;left:7217;top:342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" path="m,20r40,e" filled="f" strokecolor="#6e716b" strokeweight=".73461mm">
                    <v:path arrowok="t" o:connecttype="custom" o:connectlocs="0,3448;40,3448" o:connectangles="0,0"/>
                  </v:shape>
                </v:group>
                <v:group id="Group 59" o:spid="_x0000_s1089" style="position:absolute;left:7078;top:3408;width:80;height:80" coordorigin="7078,34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090" style="position:absolute;left:7078;top:34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" path="m,40r79,e" filled="f" strokecolor="#f0efee" strokeweight="1.44294mm">
                    <v:path arrowok="t" o:connecttype="custom" o:connectlocs="0,3448;79,3448" o:connectangles="0,0"/>
                  </v:shape>
                </v:group>
                <v:group id="Group 61" o:spid="_x0000_s1091" style="position:absolute;left:7078;top:3408;width:80;height:80" coordorigin="7078,34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092" style="position:absolute;left:7078;top:34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" path="m,l,80r79,l,xe" fillcolor="#c5c2ba" stroked="f">
                    <v:path arrowok="t" o:connecttype="custom" o:connectlocs="0,3408;0,3488;79,3488;0,3408" o:connectangles="0,0,0,0"/>
                  </v:shape>
                </v:group>
                <v:group id="Group 63" o:spid="_x0000_s1093" style="position:absolute;left:7098;top:3428;width:40;height:40" coordorigin="7098,342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64" o:spid="_x0000_s1094" style="position:absolute;left:7098;top:342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" path="m,20r39,e" filled="f" strokecolor="#6e716b" strokeweight=".73461mm">
                    <v:path arrowok="t" o:connecttype="custom" o:connectlocs="0,3448;39,3448" o:connectangles="0,0"/>
                  </v:shape>
                </v:group>
                <v:group id="Group 65" o:spid="_x0000_s1095" style="position:absolute;left:7197;top:3289;width:80;height:80" coordorigin="7197,328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66" o:spid="_x0000_s1096" style="position:absolute;left:7197;top:328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" path="m,39r80,e" filled="f" strokecolor="#f0efee" strokeweight="1.44294mm">
                    <v:path arrowok="t" o:connecttype="custom" o:connectlocs="0,3328;80,3328" o:connectangles="0,0"/>
                  </v:shape>
                </v:group>
                <v:group id="Group 67" o:spid="_x0000_s1097" style="position:absolute;left:7197;top:3289;width:80;height:80" coordorigin="7197,328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68" o:spid="_x0000_s1098" style="position:absolute;left:7197;top:328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" path="m,l,79r80,l,xe" fillcolor="#c5c2ba" stroked="f">
                    <v:path arrowok="t" o:connecttype="custom" o:connectlocs="0,3289;0,3368;80,3368;0,3289" o:connectangles="0,0,0,0"/>
                  </v:shape>
                </v:group>
                <v:group id="Group 69" o:spid="_x0000_s1099" style="position:absolute;left:7217;top:3309;width:40;height:40" coordorigin="7217,330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70" o:spid="_x0000_s1100" style="position:absolute;left:7217;top:330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" path="m,19r40,e" filled="f" strokecolor="#6e716b" strokeweight=".73461mm">
                    <v:path arrowok="t" o:connecttype="custom" o:connectlocs="0,3328;40,3328" o:connectangles="0,0"/>
                  </v:shape>
                </v:group>
                <v:group id="Group 71" o:spid="_x0000_s1101" style="position:absolute;left:7078;top:3289;width:80;height:80" coordorigin="7078,328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72" o:spid="_x0000_s1102" style="position:absolute;left:7078;top:328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" path="m,39r79,e" filled="f" strokecolor="#f0efee" strokeweight="1.44294mm">
                    <v:path arrowok="t" o:connecttype="custom" o:connectlocs="0,3328;79,3328" o:connectangles="0,0"/>
                  </v:shape>
                </v:group>
                <v:group id="Group 73" o:spid="_x0000_s1103" style="position:absolute;left:7078;top:3289;width:80;height:80" coordorigin="7078,328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74" o:spid="_x0000_s1104" style="position:absolute;left:7078;top:328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" path="m,l,79r79,l,xe" fillcolor="#c5c2ba" stroked="f">
                    <v:path arrowok="t" o:connecttype="custom" o:connectlocs="0,3289;0,3368;79,3368;0,3289" o:connectangles="0,0,0,0"/>
                  </v:shape>
                </v:group>
                <v:group id="Group 75" o:spid="_x0000_s1105" style="position:absolute;left:7098;top:3309;width:40;height:40" coordorigin="7098,330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76" o:spid="_x0000_s1106" style="position:absolute;left:7098;top:330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" path="m,19r39,e" filled="f" strokecolor="#6e716b" strokeweight=".73461mm">
                    <v:path arrowok="t" o:connecttype="custom" o:connectlocs="0,3328;39,3328" o:connectangles="0,0"/>
                  </v:shape>
                </v:group>
                <v:group id="Group 77" o:spid="_x0000_s1107" style="position:absolute;left:7197;top:3169;width:80;height:80" coordorigin="7197,31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78" o:spid="_x0000_s1108" style="position:absolute;left:7197;top:31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" path="m,40r80,e" filled="f" strokecolor="#f0efee" strokeweight="1.44294mm">
                    <v:path arrowok="t" o:connecttype="custom" o:connectlocs="0,3209;80,3209" o:connectangles="0,0"/>
                  </v:shape>
                </v:group>
                <v:group id="Group 79" o:spid="_x0000_s1109" style="position:absolute;left:7197;top:3169;width:80;height:80" coordorigin="7197,31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80" o:spid="_x0000_s1110" style="position:absolute;left:7197;top:31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" path="m,l,80r80,l,xe" fillcolor="#c5c2ba" stroked="f">
                    <v:path arrowok="t" o:connecttype="custom" o:connectlocs="0,3169;0,3249;80,3249;0,3169" o:connectangles="0,0,0,0"/>
                  </v:shape>
                </v:group>
                <v:group id="Group 81" o:spid="_x0000_s1111" style="position:absolute;left:7217;top:3189;width:40;height:40" coordorigin="7217,318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82" o:spid="_x0000_s1112" style="position:absolute;left:7217;top:318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" path="m,20r40,e" filled="f" strokecolor="#6e716b" strokeweight=".73461mm">
                    <v:path arrowok="t" o:connecttype="custom" o:connectlocs="0,3209;40,3209" o:connectangles="0,0"/>
                  </v:shape>
                </v:group>
                <v:group id="Group 83" o:spid="_x0000_s1113" style="position:absolute;left:7078;top:3169;width:80;height:80" coordorigin="7078,31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84" o:spid="_x0000_s1114" style="position:absolute;left:7078;top:31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" path="m,40r79,e" filled="f" strokecolor="#f0efee" strokeweight="1.44294mm">
                    <v:path arrowok="t" o:connecttype="custom" o:connectlocs="0,3209;79,3209" o:connectangles="0,0"/>
                  </v:shape>
                </v:group>
                <v:group id="Group 85" o:spid="_x0000_s1115" style="position:absolute;left:7078;top:3169;width:80;height:80" coordorigin="7078,31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86" o:spid="_x0000_s1116" style="position:absolute;left:7078;top:31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" path="m,l,80r79,l,xe" fillcolor="#c5c2ba" stroked="f">
                    <v:path arrowok="t" o:connecttype="custom" o:connectlocs="0,3169;0,3249;79,3249;0,3169" o:connectangles="0,0,0,0"/>
                  </v:shape>
                </v:group>
                <v:group id="Group 87" o:spid="_x0000_s1117" style="position:absolute;left:7098;top:3189;width:40;height:40" coordorigin="7098,318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88" o:spid="_x0000_s1118" style="position:absolute;left:7098;top:318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" path="m,20r39,e" filled="f" strokecolor="#6e716b" strokeweight=".73461mm">
                    <v:path arrowok="t" o:connecttype="custom" o:connectlocs="0,3209;39,3209" o:connectangles="0,0"/>
                  </v:shape>
                </v:group>
                <v:group id="Group 89" o:spid="_x0000_s1119" style="position:absolute;left:7197;top:3050;width:80;height:80" coordorigin="7197,305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90" o:spid="_x0000_s1120" style="position:absolute;left:7197;top:305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" path="m,40r80,e" filled="f" strokecolor="#f0efee" strokeweight="1.44294mm">
                    <v:path arrowok="t" o:connecttype="custom" o:connectlocs="0,3090;80,3090" o:connectangles="0,0"/>
                  </v:shape>
                </v:group>
                <v:group id="Group 91" o:spid="_x0000_s1121" style="position:absolute;left:7197;top:3050;width:80;height:80" coordorigin="7197,305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tc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iLIW/N+EJyM0vAAAA//8DAFBLAQItABQABgAIAAAAIQDb4fbL7gAAAIUBAAATAAAAAAAA&#10;AAAAAAAAAAAAAABbQ29udGVudF9UeXBlc10ueG1sUEsBAi0AFAAGAAgAAAAhAFr0LFu/AAAAFQEA&#10;AAsAAAAAAAAAAAAAAAAAHwEAAF9yZWxzLy5yZWxzUEsBAi0AFAAGAAgAAAAhAIGJK1zHAAAA3QAA&#10;AA8AAAAAAAAAAAAAAAAABwIAAGRycy9kb3ducmV2LnhtbFBLBQYAAAAAAwADALcAAAD7AgAAAAA=&#10;">
                  <v:shape id="Freeform 92" o:spid="_x0000_s1122" style="position:absolute;left:7197;top:305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" path="m,l,80r80,l,xe" fillcolor="#c5c2ba" stroked="f">
                    <v:path arrowok="t" o:connecttype="custom" o:connectlocs="0,3050;0,3130;80,3130;0,3050" o:connectangles="0,0,0,0"/>
                  </v:shape>
                </v:group>
                <v:group id="Group 93" o:spid="_x0000_s1123" style="position:absolute;left:7217;top:3070;width:40;height:40" coordorigin="7217,307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">
                  <v:shape id="Freeform 94" o:spid="_x0000_s1124" style="position:absolute;left:7217;top:307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" path="m,20r40,e" filled="f" strokecolor="#6e716b" strokeweight=".73461mm">
                    <v:path arrowok="t" o:connecttype="custom" o:connectlocs="0,3090;40,3090" o:connectangles="0,0"/>
                  </v:shape>
                </v:group>
                <v:group id="Group 95" o:spid="_x0000_s1125" style="position:absolute;left:7078;top:3050;width:80;height:80" coordorigin="7078,305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uC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DGqwX8vglPQK5/AAAA//8DAFBLAQItABQABgAIAAAAIQDb4fbL7gAAAIUBAAATAAAAAAAA&#10;AAAAAAAAAAAAAABbQ29udGVudF9UeXBlc10ueG1sUEsBAi0AFAAGAAgAAAAhAFr0LFu/AAAAFQEA&#10;AAsAAAAAAAAAAAAAAAAAHwEAAF9yZWxzLy5yZWxzUEsBAi0AFAAGAAgAAAAhAHtru4LHAAAA3QAA&#10;AA8AAAAAAAAAAAAAAAAABwIAAGRycy9kb3ducmV2LnhtbFBLBQYAAAAAAwADALcAAAD7AgAAAAA=&#10;">
                  <v:shape id="Freeform 96" o:spid="_x0000_s1126" style="position:absolute;left:7078;top:305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" path="m,40r79,e" filled="f" strokecolor="#f0efee" strokeweight="1.44294mm">
                    <v:path arrowok="t" o:connecttype="custom" o:connectlocs="0,3090;79,3090" o:connectangles="0,0"/>
                  </v:shape>
                </v:group>
                <v:group id="Group 97" o:spid="_x0000_s1127" style="position:absolute;left:7078;top:3050;width:80;height:80" coordorigin="7078,305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">
                  <v:shape id="Freeform 98" o:spid="_x0000_s1128" style="position:absolute;left:7078;top:305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" path="m,l,80r79,l,xe" fillcolor="#c5c2ba" stroked="f">
                    <v:path arrowok="t" o:connecttype="custom" o:connectlocs="0,3050;0,3130;79,3130;0,3050" o:connectangles="0,0,0,0"/>
                  </v:shape>
                </v:group>
                <v:group id="Group 99" o:spid="_x0000_s1129" style="position:absolute;left:7098;top:3070;width:40;height:40" coordorigin="7098,307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">
                  <v:shape id="Freeform 100" o:spid="_x0000_s1130" style="position:absolute;left:7098;top:307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" path="m,20r39,e" filled="f" strokecolor="#6e716b" strokeweight=".73461mm">
                    <v:path arrowok="t" o:connecttype="custom" o:connectlocs="0,3090;39,3090" o:connectangles="0,0"/>
                  </v:shape>
                </v:group>
                <v:group id="Group 101" o:spid="_x0000_s1131" style="position:absolute;left:7197;top:2931;width:80;height:80" coordorigin="7197,293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">
                  <v:shape id="Freeform 102" o:spid="_x0000_s1132" style="position:absolute;left:7197;top:29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" path="m,40r80,e" filled="f" strokecolor="#f0efee" strokeweight="1.44294mm">
                    <v:path arrowok="t" o:connecttype="custom" o:connectlocs="0,2971;80,2971" o:connectangles="0,0"/>
                  </v:shape>
                </v:group>
                <v:group id="Group 103" o:spid="_x0000_s1133" style="position:absolute;left:7197;top:2931;width:80;height:80" coordorigin="7197,293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">
                  <v:shape id="Freeform 104" o:spid="_x0000_s1134" style="position:absolute;left:7197;top:29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" path="m,l,80r80,l,xe" fillcolor="#c5c2ba" stroked="f">
                    <v:path arrowok="t" o:connecttype="custom" o:connectlocs="0,2931;0,3011;80,3011;0,2931" o:connectangles="0,0,0,0"/>
                  </v:shape>
                </v:group>
                <v:group id="Group 105" o:spid="_x0000_s1135" style="position:absolute;left:7217;top:2951;width:40;height:40" coordorigin="7217,295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">
                  <v:shape id="Freeform 106" o:spid="_x0000_s1136" style="position:absolute;left:7217;top:295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" path="m,20r40,e" filled="f" strokecolor="#6e716b" strokeweight=".73461mm">
                    <v:path arrowok="t" o:connecttype="custom" o:connectlocs="0,2971;40,2971" o:connectangles="0,0"/>
                  </v:shape>
                </v:group>
                <v:group id="Group 107" o:spid="_x0000_s1137" style="position:absolute;left:7078;top:2931;width:80;height:80" coordorigin="7078,293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">
                  <v:shape id="Freeform 108" o:spid="_x0000_s1138" style="position:absolute;left:7078;top:29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" path="m,40r79,e" filled="f" strokecolor="#f0efee" strokeweight="1.44294mm">
                    <v:path arrowok="t" o:connecttype="custom" o:connectlocs="0,2971;79,2971" o:connectangles="0,0"/>
                  </v:shape>
                </v:group>
                <v:group id="Group 109" o:spid="_x0000_s1139" style="position:absolute;left:7078;top:2931;width:80;height:80" coordorigin="7078,293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">
                  <v:shape id="Freeform 110" o:spid="_x0000_s1140" style="position:absolute;left:7078;top:29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" path="m,l,80r79,l,xe" fillcolor="#c5c2ba" stroked="f">
                    <v:path arrowok="t" o:connecttype="custom" o:connectlocs="0,2931;0,3011;79,3011;0,2931" o:connectangles="0,0,0,0"/>
                  </v:shape>
                </v:group>
                <v:group id="Group 111" o:spid="_x0000_s1141" style="position:absolute;left:7098;top:2951;width:40;height:40" coordorigin="7098,295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">
                  <v:shape id="Freeform 112" o:spid="_x0000_s1142" style="position:absolute;left:7098;top:295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" path="m,20r39,e" filled="f" strokecolor="#6e716b" strokeweight=".73461mm">
                    <v:path arrowok="t" o:connecttype="custom" o:connectlocs="0,2971;39,2971" o:connectangles="0,0"/>
                  </v:shape>
                </v:group>
                <v:group id="Group 113" o:spid="_x0000_s1143" style="position:absolute;left:7197;top:4123;width:80;height:80" coordorigin="7197,412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">
                  <v:shape id="Freeform 114" o:spid="_x0000_s1144" style="position:absolute;left:7197;top:412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" path="m,40r80,e" filled="f" strokecolor="#f0efee" strokeweight="1.44294mm">
                    <v:path arrowok="t" o:connecttype="custom" o:connectlocs="0,4163;80,4163" o:connectangles="0,0"/>
                  </v:shape>
                </v:group>
                <v:group id="Group 115" o:spid="_x0000_s1145" style="position:absolute;left:7197;top:4123;width:80;height:80" coordorigin="7197,412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">
                  <v:shape id="Freeform 116" o:spid="_x0000_s1146" style="position:absolute;left:7197;top:412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" path="m,l,80r80,l,xe" fillcolor="#c5c2ba" stroked="f">
                    <v:path arrowok="t" o:connecttype="custom" o:connectlocs="0,4123;0,4203;80,4203;0,4123" o:connectangles="0,0,0,0"/>
                  </v:shape>
                </v:group>
                <v:group id="Group 117" o:spid="_x0000_s1147" style="position:absolute;left:7217;top:4143;width:40;height:40" coordorigin="7217,414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">
                  <v:shape id="Freeform 118" o:spid="_x0000_s1148" style="position:absolute;left:7217;top:414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" path="m,20r40,e" filled="f" strokecolor="#6e716b" strokeweight=".73461mm">
                    <v:path arrowok="t" o:connecttype="custom" o:connectlocs="0,4163;40,4163" o:connectangles="0,0"/>
                  </v:shape>
                </v:group>
                <v:group id="Group 119" o:spid="_x0000_s1149" style="position:absolute;left:7078;top:4123;width:80;height:80" coordorigin="7078,412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">
                  <v:shape id="Freeform 120" o:spid="_x0000_s1150" style="position:absolute;left:7078;top:412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" path="m,40r79,e" filled="f" strokecolor="#f0efee" strokeweight="1.44294mm">
                    <v:path arrowok="t" o:connecttype="custom" o:connectlocs="0,4163;79,4163" o:connectangles="0,0"/>
                  </v:shape>
                </v:group>
                <v:group id="Group 121" o:spid="_x0000_s1151" style="position:absolute;left:7078;top:4123;width:80;height:80" coordorigin="7078,412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">
                  <v:shape id="Freeform 122" o:spid="_x0000_s1152" style="position:absolute;left:7078;top:412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" path="m,l,80r79,l,xe" fillcolor="#c5c2ba" stroked="f">
                    <v:path arrowok="t" o:connecttype="custom" o:connectlocs="0,4123;0,4203;79,4203;0,4123" o:connectangles="0,0,0,0"/>
                  </v:shape>
                </v:group>
                <v:group id="Group 123" o:spid="_x0000_s1153" style="position:absolute;left:7098;top:4143;width:40;height:40" coordorigin="7098,414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">
                  <v:shape id="Freeform 124" o:spid="_x0000_s1154" style="position:absolute;left:7098;top:414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" path="m,20r39,e" filled="f" strokecolor="#6e716b" strokeweight=".73461mm">
                    <v:path arrowok="t" o:connecttype="custom" o:connectlocs="0,4163;39,4163" o:connectangles="0,0"/>
                  </v:shape>
                </v:group>
                <v:group id="Group 125" o:spid="_x0000_s1155" style="position:absolute;left:7197;top:4004;width:80;height:80" coordorigin="7197,400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">
                  <v:shape id="Freeform 126" o:spid="_x0000_s1156" style="position:absolute;left:7197;top:40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" path="m,40r80,e" filled="f" strokecolor="#f0efee" strokeweight="1.44294mm">
                    <v:path arrowok="t" o:connecttype="custom" o:connectlocs="0,4044;80,4044" o:connectangles="0,0"/>
                  </v:shape>
                </v:group>
                <v:group id="Group 127" o:spid="_x0000_s1157" style="position:absolute;left:7197;top:4004;width:80;height:80" coordorigin="7197,400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xQv8vglPQK5/AAAA//8DAFBLAQItABQABgAIAAAAIQDb4fbL7gAAAIUBAAATAAAAAAAA&#10;AAAAAAAAAAAAAABbQ29udGVudF9UeXBlc10ueG1sUEsBAi0AFAAGAAgAAAAhAFr0LFu/AAAAFQEA&#10;AAsAAAAAAAAAAAAAAAAAHwEAAF9yZWxzLy5yZWxzUEsBAi0AFAAGAAgAAAAhAE6QQBfHAAAA3QAA&#10;AA8AAAAAAAAAAAAAAAAABwIAAGRycy9kb3ducmV2LnhtbFBLBQYAAAAAAwADALcAAAD7AgAAAAA=&#10;">
                  <v:shape id="Freeform 128" o:spid="_x0000_s1158" style="position:absolute;left:7197;top:40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" path="m,l,80r80,l,xe" fillcolor="#c5c2ba" stroked="f">
                    <v:path arrowok="t" o:connecttype="custom" o:connectlocs="0,4004;0,4084;80,4084;0,4004" o:connectangles="0,0,0,0"/>
                  </v:shape>
                </v:group>
                <v:group id="Group 129" o:spid="_x0000_s1159" style="position:absolute;left:7217;top:4024;width:40;height:40" coordorigin="7217,402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">
                  <v:shape id="Freeform 130" o:spid="_x0000_s1160" style="position:absolute;left:7217;top:402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" path="m,20r40,e" filled="f" strokecolor="#6e716b" strokeweight=".73461mm">
                    <v:path arrowok="t" o:connecttype="custom" o:connectlocs="0,4044;40,4044" o:connectangles="0,0"/>
                  </v:shape>
                </v:group>
                <v:group id="Group 131" o:spid="_x0000_s1161" style="position:absolute;left:7078;top:4004;width:80;height:80" coordorigin="7078,400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">
                  <v:shape id="Freeform 132" o:spid="_x0000_s1162" style="position:absolute;left:7078;top:40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" path="m,40r79,e" filled="f" strokecolor="#f0efee" strokeweight="1.44294mm">
                    <v:path arrowok="t" o:connecttype="custom" o:connectlocs="0,4044;79,4044" o:connectangles="0,0"/>
                  </v:shape>
                </v:group>
                <v:group id="Group 133" o:spid="_x0000_s1163" style="position:absolute;left:7078;top:4004;width:80;height:80" coordorigin="7078,400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">
                  <v:shape id="Freeform 134" o:spid="_x0000_s1164" style="position:absolute;left:7078;top:40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" path="m,l,80r79,l,xe" fillcolor="#c5c2ba" stroked="f">
                    <v:path arrowok="t" o:connecttype="custom" o:connectlocs="0,4004;0,4084;79,4084;0,4004" o:connectangles="0,0,0,0"/>
                  </v:shape>
                </v:group>
                <v:group id="Group 135" o:spid="_x0000_s1165" style="position:absolute;left:7098;top:4024;width:40;height:40" coordorigin="7098,402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s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xsoT/N+EJyM0fAAAA//8DAFBLAQItABQABgAIAAAAIQDb4fbL7gAAAIUBAAATAAAAAAAA&#10;AAAAAAAAAAAAAABbQ29udGVudF9UeXBlc10ueG1sUEsBAi0AFAAGAAgAAAAhAFr0LFu/AAAAFQEA&#10;AAsAAAAAAAAAAAAAAAAAHwEAAF9yZWxzLy5yZWxzUEsBAi0AFAAGAAgAAAAhACvs6yXHAAAA3QAA&#10;AA8AAAAAAAAAAAAAAAAABwIAAGRycy9kb3ducmV2LnhtbFBLBQYAAAAAAwADALcAAAD7AgAAAAA=&#10;">
                  <v:shape id="Freeform 136" o:spid="_x0000_s1166" style="position:absolute;left:7098;top:402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" path="m,20r39,e" filled="f" strokecolor="#6e716b" strokeweight=".73461mm">
                    <v:path arrowok="t" o:connecttype="custom" o:connectlocs="0,4044;39,4044" o:connectangles="0,0"/>
                  </v:shape>
                </v:group>
                <v:group id="Group 137" o:spid="_x0000_s1167" style="position:absolute;left:7197;top:3885;width:80;height:80" coordorigin="7197,38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">
                  <v:shape id="Freeform 138" o:spid="_x0000_s1168" style="position:absolute;left:7197;top:38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" path="m,40r80,e" filled="f" strokecolor="#f0efee" strokeweight="1.44294mm">
                    <v:path arrowok="t" o:connecttype="custom" o:connectlocs="0,3925;80,3925" o:connectangles="0,0"/>
                  </v:shape>
                </v:group>
                <v:group id="Group 139" o:spid="_x0000_s1169" style="position:absolute;left:7197;top:3885;width:80;height:80" coordorigin="7197,38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">
                  <v:shape id="Freeform 140" o:spid="_x0000_s1170" style="position:absolute;left:7197;top:38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" path="m,l,80r80,l,xe" fillcolor="#c5c2ba" stroked="f">
                    <v:path arrowok="t" o:connecttype="custom" o:connectlocs="0,3885;0,3965;80,3965;0,3885" o:connectangles="0,0,0,0"/>
                  </v:shape>
                </v:group>
                <v:group id="Group 141" o:spid="_x0000_s1171" style="position:absolute;left:7217;top:3905;width:40;height:40" coordorigin="7217,390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">
                  <v:shape id="Freeform 142" o:spid="_x0000_s1172" style="position:absolute;left:7217;top:390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" path="m,20r40,e" filled="f" strokecolor="#6e716b" strokeweight=".73461mm">
                    <v:path arrowok="t" o:connecttype="custom" o:connectlocs="0,3925;40,3925" o:connectangles="0,0"/>
                  </v:shape>
                </v:group>
                <v:group id="Group 143" o:spid="_x0000_s1173" style="position:absolute;left:7078;top:3885;width:80;height:80" coordorigin="7078,38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">
                  <v:shape id="Freeform 144" o:spid="_x0000_s1174" style="position:absolute;left:7078;top:38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" path="m,40r79,e" filled="f" strokecolor="#f0efee" strokeweight="1.44294mm">
                    <v:path arrowok="t" o:connecttype="custom" o:connectlocs="0,3925;79,3925" o:connectangles="0,0"/>
                  </v:shape>
                </v:group>
                <v:group id="Group 145" o:spid="_x0000_s1175" style="position:absolute;left:7078;top:3885;width:80;height:80" coordorigin="7078,38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Y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lwX8vglPQK5/AAAA//8DAFBLAQItABQABgAIAAAAIQDb4fbL7gAAAIUBAAATAAAAAAAA&#10;AAAAAAAAAAAAAABbQ29udGVudF9UeXBlc10ueG1sUEsBAi0AFAAGAAgAAAAhAFr0LFu/AAAAFQEA&#10;AAsAAAAAAAAAAAAAAAAAHwEAAF9yZWxzLy5yZWxzUEsBAi0AFAAGAAgAAAAhAHPqmFjHAAAA3QAA&#10;AA8AAAAAAAAAAAAAAAAABwIAAGRycy9kb3ducmV2LnhtbFBLBQYAAAAAAwADALcAAAD7AgAAAAA=&#10;">
                  <v:shape id="Freeform 146" o:spid="_x0000_s1176" style="position:absolute;left:7078;top:38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" path="m,l,80r79,l,xe" fillcolor="#c5c2ba" stroked="f">
                    <v:path arrowok="t" o:connecttype="custom" o:connectlocs="0,3885;0,3965;79,3965;0,3885" o:connectangles="0,0,0,0"/>
                  </v:shape>
                </v:group>
                <v:group id="Group 147" o:spid="_x0000_s1177" style="position:absolute;left:7098;top:3905;width:40;height:40" coordorigin="7098,390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">
                  <v:shape id="Freeform 148" o:spid="_x0000_s1178" style="position:absolute;left:7098;top:390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" path="m,20r39,e" filled="f" strokecolor="#6e716b" strokeweight=".73461mm">
                    <v:path arrowok="t" o:connecttype="custom" o:connectlocs="0,3925;39,3925" o:connectangles="0,0"/>
                  </v:shape>
                </v:group>
                <v:group id="Group 149" o:spid="_x0000_s1179" style="position:absolute;left:7197;top:3766;width:80;height:80" coordorigin="7197,376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">
                  <v:shape id="Freeform 150" o:spid="_x0000_s1180" style="position:absolute;left:7197;top:376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" path="m,39r80,e" filled="f" strokecolor="#f0efee" strokeweight="1.44294mm">
                    <v:path arrowok="t" o:connecttype="custom" o:connectlocs="0,3805;80,3805" o:connectangles="0,0"/>
                  </v:shape>
                </v:group>
                <v:group id="Group 151" o:spid="_x0000_s1181" style="position:absolute;left:7197;top:3766;width:80;height:80" coordorigin="7197,376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">
                  <v:shape id="Freeform 152" o:spid="_x0000_s1182" style="position:absolute;left:7197;top:376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" path="m,l,79r80,l,xe" fillcolor="#c5c2ba" stroked="f">
                    <v:path arrowok="t" o:connecttype="custom" o:connectlocs="0,3766;0,3845;80,3845;0,3766" o:connectangles="0,0,0,0"/>
                  </v:shape>
                </v:group>
                <v:group id="Group 153" o:spid="_x0000_s1183" style="position:absolute;left:7217;top:3786;width:40;height:40" coordorigin="7217,378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">
                  <v:shape id="Freeform 154" o:spid="_x0000_s1184" style="position:absolute;left:7217;top:378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" path="m,19r40,e" filled="f" strokecolor="#6e716b" strokeweight=".73461mm">
                    <v:path arrowok="t" o:connecttype="custom" o:connectlocs="0,3805;40,3805" o:connectangles="0,0"/>
                  </v:shape>
                </v:group>
                <v:group id="Group 155" o:spid="_x0000_s1185" style="position:absolute;left:7078;top:3766;width:80;height:80" coordorigin="7078,376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">
                  <v:shape id="Freeform 156" o:spid="_x0000_s1186" style="position:absolute;left:7078;top:376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" path="m,39r79,e" filled="f" strokecolor="#f0efee" strokeweight="1.44294mm">
                    <v:path arrowok="t" o:connecttype="custom" o:connectlocs="0,3805;79,3805" o:connectangles="0,0"/>
                  </v:shape>
                </v:group>
                <v:group id="Group 157" o:spid="_x0000_s1187" style="position:absolute;left:7078;top:3766;width:80;height:80" coordorigin="7078,376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">
                  <v:shape id="Freeform 158" o:spid="_x0000_s1188" style="position:absolute;left:7078;top:376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" path="m,l,79r79,l,xe" fillcolor="#c5c2ba" stroked="f">
                    <v:path arrowok="t" o:connecttype="custom" o:connectlocs="0,3766;0,3845;79,3845;0,3766" o:connectangles="0,0,0,0"/>
                  </v:shape>
                </v:group>
                <v:group id="Group 159" o:spid="_x0000_s1189" style="position:absolute;left:7098;top:3786;width:40;height:40" coordorigin="7098,378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">
                  <v:shape id="Freeform 160" o:spid="_x0000_s1190" style="position:absolute;left:7098;top:378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" path="m,19r39,e" filled="f" strokecolor="#6e716b" strokeweight=".73461mm">
                    <v:path arrowok="t" o:connecttype="custom" o:connectlocs="0,3805;39,3805" o:connectangles="0,0"/>
                  </v:shape>
                </v:group>
                <v:group id="Group 161" o:spid="_x0000_s1191" style="position:absolute;left:7197;top:3646;width:80;height:80" coordorigin="7197,364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shape id="Freeform 162" o:spid="_x0000_s1192" style="position:absolute;left:7197;top:364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" path="m,40r80,e" filled="f" strokecolor="#f0efee" strokeweight="1.44294mm">
                    <v:path arrowok="t" o:connecttype="custom" o:connectlocs="0,3686;80,3686" o:connectangles="0,0"/>
                  </v:shape>
                </v:group>
                <v:group id="Group 163" o:spid="_x0000_s1193" style="position:absolute;left:7197;top:3646;width:80;height:80" coordorigin="7197,364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">
                  <v:shape id="Freeform 164" o:spid="_x0000_s1194" style="position:absolute;left:7197;top:364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" path="m,l,80r80,l,xe" fillcolor="#c5c2ba" stroked="f">
                    <v:path arrowok="t" o:connecttype="custom" o:connectlocs="0,3646;0,3726;80,3726;0,3646" o:connectangles="0,0,0,0"/>
                  </v:shape>
                </v:group>
                <v:group id="Group 165" o:spid="_x0000_s1195" style="position:absolute;left:7217;top:3666;width:40;height:40" coordorigin="7217,366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shape id="Freeform 166" o:spid="_x0000_s1196" style="position:absolute;left:7217;top:366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" path="m,20r40,e" filled="f" strokecolor="#6e716b" strokeweight=".73461mm">
                    <v:path arrowok="t" o:connecttype="custom" o:connectlocs="0,3686;40,3686" o:connectangles="0,0"/>
                  </v:shape>
                </v:group>
                <v:group id="Group 167" o:spid="_x0000_s1197" style="position:absolute;left:7078;top:3646;width:80;height:80" coordorigin="7078,364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">
                  <v:shape id="Freeform 168" o:spid="_x0000_s1198" style="position:absolute;left:7078;top:364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" path="m,40r79,e" filled="f" strokecolor="#f0efee" strokeweight="1.44294mm">
                    <v:path arrowok="t" o:connecttype="custom" o:connectlocs="0,3686;79,3686" o:connectangles="0,0"/>
                  </v:shape>
                </v:group>
                <v:group id="Group 169" o:spid="_x0000_s1199" style="position:absolute;left:7078;top:3646;width:80;height:80" coordorigin="7078,364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">
                  <v:shape id="Freeform 170" o:spid="_x0000_s1200" style="position:absolute;left:7078;top:364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" path="m,l,80r79,l,xe" fillcolor="#c5c2ba" stroked="f">
                    <v:path arrowok="t" o:connecttype="custom" o:connectlocs="0,3646;0,3726;79,3726;0,3646" o:connectangles="0,0,0,0"/>
                  </v:shape>
                </v:group>
                <v:group id="Group 171" o:spid="_x0000_s1201" style="position:absolute;left:7098;top:3666;width:40;height:40" coordorigin="7098,366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">
                  <v:shape id="Freeform 172" o:spid="_x0000_s1202" style="position:absolute;left:7098;top:366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" path="m,20r39,e" filled="f" strokecolor="#6e716b" strokeweight=".73461mm">
                    <v:path arrowok="t" o:connecttype="custom" o:connectlocs="0,3686;39,3686" o:connectangles="0,0"/>
                  </v:shape>
                </v:group>
                <v:group id="Group 173" o:spid="_x0000_s1203" style="position:absolute;left:7197;top:4839;width:80;height:80" coordorigin="7197,483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">
                  <v:shape id="Freeform 174" o:spid="_x0000_s1204" style="position:absolute;left:7197;top:48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" path="m,39r80,e" filled="f" strokecolor="#f0efee" strokeweight="1.44294mm">
                    <v:path arrowok="t" o:connecttype="custom" o:connectlocs="0,4878;80,4878" o:connectangles="0,0"/>
                  </v:shape>
                </v:group>
                <v:group id="Group 175" o:spid="_x0000_s1205" style="position:absolute;left:7197;top:4839;width:80;height:80" coordorigin="7197,483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">
                  <v:shape id="Freeform 176" o:spid="_x0000_s1206" style="position:absolute;left:7197;top:48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" path="m,l,79r80,l,xe" fillcolor="#c5c2ba" stroked="f">
                    <v:path arrowok="t" o:connecttype="custom" o:connectlocs="0,4839;0,4918;80,4918;0,4839" o:connectangles="0,0,0,0"/>
                  </v:shape>
                </v:group>
                <v:group id="Group 177" o:spid="_x0000_s1207" style="position:absolute;left:7217;top:4859;width:40;height:40" coordorigin="7217,485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8K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f8L9TXgCcvYPAAD//wMAUEsBAi0AFAAGAAgAAAAhANvh9svuAAAAhQEAABMAAAAAAAAA&#10;AAAAAAAAAAAAAFtDb250ZW50X1R5cGVzXS54bWxQSwECLQAUAAYACAAAACEAWvQsW78AAAAVAQAA&#10;CwAAAAAAAAAAAAAAAAAfAQAAX3JlbHMvLnJlbHNQSwECLQAUAAYACAAAACEAXSNvCsYAAADdAAAA&#10;DwAAAAAAAAAAAAAAAAAHAgAAZHJzL2Rvd25yZXYueG1sUEsFBgAAAAADAAMAtwAAAPoCAAAAAA==&#10;">
                  <v:shape id="Freeform 178" o:spid="_x0000_s1208" style="position:absolute;left:7217;top:485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" path="m,19r40,e" filled="f" strokecolor="#6e716b" strokeweight=".73461mm">
                    <v:path arrowok="t" o:connecttype="custom" o:connectlocs="0,4878;40,4878" o:connectangles="0,0"/>
                  </v:shape>
                </v:group>
                <v:group id="Group 179" o:spid="_x0000_s1209" style="position:absolute;left:7078;top:4839;width:80;height:80" coordorigin="7078,483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shape id="Freeform 180" o:spid="_x0000_s1210" style="position:absolute;left:7078;top:48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" path="m,39r79,e" filled="f" strokecolor="#f0efee" strokeweight="1.44294mm">
                    <v:path arrowok="t" o:connecttype="custom" o:connectlocs="0,4878;79,4878" o:connectangles="0,0"/>
                  </v:shape>
                </v:group>
                <v:group id="Group 181" o:spid="_x0000_s1211" style="position:absolute;left:7078;top:4839;width:80;height:80" coordorigin="7078,483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">
                  <v:shape id="Freeform 182" o:spid="_x0000_s1212" style="position:absolute;left:7078;top:48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" path="m,l,79r79,l,xe" fillcolor="#c5c2ba" stroked="f">
                    <v:path arrowok="t" o:connecttype="custom" o:connectlocs="0,4839;0,4918;79,4918;0,4839" o:connectangles="0,0,0,0"/>
                  </v:shape>
                </v:group>
                <v:group id="Group 183" o:spid="_x0000_s1213" style="position:absolute;left:7098;top:4859;width:40;height:40" coordorigin="7098,485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">
                  <v:shape id="Freeform 184" o:spid="_x0000_s1214" style="position:absolute;left:7098;top:485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" path="m,19r39,e" filled="f" strokecolor="#6e716b" strokeweight=".73461mm">
                    <v:path arrowok="t" o:connecttype="custom" o:connectlocs="0,4878;39,4878" o:connectangles="0,0"/>
                  </v:shape>
                </v:group>
                <v:group id="Group 185" o:spid="_x0000_s1215" style="position:absolute;left:7197;top:4719;width:80;height:80" coordorigin="7197,471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LC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I4XcD/m/AE5PoPAAD//wMAUEsBAi0AFAAGAAgAAAAhANvh9svuAAAAhQEAABMAAAAAAAAA&#10;AAAAAAAAAAAAAFtDb250ZW50X1R5cGVzXS54bWxQSwECLQAUAAYACAAAACEAWvQsW78AAAAVAQAA&#10;CwAAAAAAAAAAAAAAAAAfAQAAX3JlbHMvLnJlbHNQSwECLQAUAAYACAAAACEAiFMiwsYAAADdAAAA&#10;DwAAAAAAAAAAAAAAAAAHAgAAZHJzL2Rvd25yZXYueG1sUEsFBgAAAAADAAMAtwAAAPoCAAAAAA==&#10;">
                  <v:shape id="Freeform 186" o:spid="_x0000_s1216" style="position:absolute;left:7197;top:47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" path="m,40r80,e" filled="f" strokecolor="#f0efee" strokeweight="1.44294mm">
                    <v:path arrowok="t" o:connecttype="custom" o:connectlocs="0,4759;80,4759" o:connectangles="0,0"/>
                  </v:shape>
                </v:group>
                <v:group id="Group 187" o:spid="_x0000_s1217" style="position:absolute;left:7197;top:4719;width:80;height:80" coordorigin="7197,471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">
                  <v:shape id="Freeform 188" o:spid="_x0000_s1218" style="position:absolute;left:7197;top:47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" path="m,l,80r80,l,xe" fillcolor="#c5c2ba" stroked="f">
                    <v:path arrowok="t" o:connecttype="custom" o:connectlocs="0,4719;0,4799;80,4799;0,4719" o:connectangles="0,0,0,0"/>
                  </v:shape>
                </v:group>
                <v:group id="Group 189" o:spid="_x0000_s1219" style="position:absolute;left:7217;top:4739;width:40;height:40" coordorigin="7217,473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TB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iLIW/N+EJyM0vAAAA//8DAFBLAQItABQABgAIAAAAIQDb4fbL7gAAAIUBAAATAAAAAAAA&#10;AAAAAAAAAAAAAABbQ29udGVudF9UeXBlc10ueG1sUEsBAi0AFAAGAAgAAAAhAFr0LFu/AAAAFQEA&#10;AAsAAAAAAAAAAAAAAAAAHwEAAF9yZWxzLy5yZWxzUEsBAi0AFAAGAAgAAAAhAPdoJMHHAAAA3QAA&#10;AA8AAAAAAAAAAAAAAAAABwIAAGRycy9kb3ducmV2LnhtbFBLBQYAAAAAAwADALcAAAD7AgAAAAA=&#10;">
                  <v:shape id="Freeform 190" o:spid="_x0000_s1220" style="position:absolute;left:7217;top:47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" path="m,20r40,e" filled="f" strokecolor="#6e716b" strokeweight=".73461mm">
                    <v:path arrowok="t" o:connecttype="custom" o:connectlocs="0,4759;40,4759" o:connectangles="0,0"/>
                  </v:shape>
                </v:group>
                <v:group id="Group 191" o:spid="_x0000_s1221" style="position:absolute;left:7078;top:4719;width:80;height:80" coordorigin="7078,471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">
                  <v:shape id="Freeform 192" o:spid="_x0000_s1222" style="position:absolute;left:7078;top:47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" path="m,40r79,e" filled="f" strokecolor="#f0efee" strokeweight="1.44294mm">
                    <v:path arrowok="t" o:connecttype="custom" o:connectlocs="0,4759;79,4759" o:connectangles="0,0"/>
                  </v:shape>
                </v:group>
                <v:group id="Group 193" o:spid="_x0000_s1223" style="position:absolute;left:7078;top:4719;width:80;height:80" coordorigin="7078,471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">
                  <v:shape id="Freeform 194" o:spid="_x0000_s1224" style="position:absolute;left:7078;top:47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" path="m,l,80r79,l,xe" fillcolor="#c5c2ba" stroked="f">
                    <v:path arrowok="t" o:connecttype="custom" o:connectlocs="0,4719;0,4799;79,4799;0,4719" o:connectangles="0,0,0,0"/>
                  </v:shape>
                </v:group>
                <v:group id="Group 195" o:spid="_x0000_s1225" style="position:absolute;left:7098;top:4739;width:40;height:40" coordorigin="7098,473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">
                  <v:shape id="Freeform 196" o:spid="_x0000_s1226" style="position:absolute;left:7098;top:47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" path="m,20r39,e" filled="f" strokecolor="#6e716b" strokeweight=".73461mm">
                    <v:path arrowok="t" o:connecttype="custom" o:connectlocs="0,4759;39,4759" o:connectangles="0,0"/>
                  </v:shape>
                </v:group>
                <v:group id="Group 197" o:spid="_x0000_s1227" style="position:absolute;left:7197;top:4600;width:80;height:80" coordorigin="7197,460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v:shape id="Freeform 198" o:spid="_x0000_s1228" style="position:absolute;left:7197;top:46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" path="m,40r80,e" filled="f" strokecolor="#f0efee" strokeweight="1.44294mm">
                    <v:path arrowok="t" o:connecttype="custom" o:connectlocs="0,4640;80,4640" o:connectangles="0,0"/>
                  </v:shape>
                </v:group>
                <v:group id="Group 199" o:spid="_x0000_s1229" style="position:absolute;left:7197;top:4600;width:80;height:80" coordorigin="7197,460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">
                  <v:shape id="Freeform 200" o:spid="_x0000_s1230" style="position:absolute;left:7197;top:46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" path="m,l,80r80,l,xe" fillcolor="#c5c2ba" stroked="f">
                    <v:path arrowok="t" o:connecttype="custom" o:connectlocs="0,4600;0,4680;80,4680;0,4600" o:connectangles="0,0,0,0"/>
                  </v:shape>
                </v:group>
                <v:group id="Group 201" o:spid="_x0000_s1231" style="position:absolute;left:7217;top:4620;width:40;height:40" coordorigin="7217,462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">
                  <v:shape id="Freeform 202" o:spid="_x0000_s1232" style="position:absolute;left:7217;top:462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" path="m,20r40,e" filled="f" strokecolor="#6e716b" strokeweight=".73461mm">
                    <v:path arrowok="t" o:connecttype="custom" o:connectlocs="0,4640;40,4640" o:connectangles="0,0"/>
                  </v:shape>
                </v:group>
                <v:group id="Group 203" o:spid="_x0000_s1233" style="position:absolute;left:7078;top:4600;width:80;height:80" coordorigin="7078,460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">
                  <v:shape id="Freeform 204" o:spid="_x0000_s1234" style="position:absolute;left:7078;top:46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" path="m,40r79,e" filled="f" strokecolor="#f0efee" strokeweight="1.44294mm">
                    <v:path arrowok="t" o:connecttype="custom" o:connectlocs="0,4640;79,4640" o:connectangles="0,0"/>
                  </v:shape>
                </v:group>
                <v:group id="Group 205" o:spid="_x0000_s1235" style="position:absolute;left:7078;top:4600;width:80;height:80" coordorigin="7078,460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">
                  <v:shape id="Freeform 206" o:spid="_x0000_s1236" style="position:absolute;left:7078;top:46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" path="m,l,80r79,l,xe" fillcolor="#c5c2ba" stroked="f">
                    <v:path arrowok="t" o:connecttype="custom" o:connectlocs="0,4600;0,4680;79,4680;0,4600" o:connectangles="0,0,0,0"/>
                  </v:shape>
                </v:group>
                <v:group id="Group 207" o:spid="_x0000_s1237" style="position:absolute;left:7098;top:4620;width:40;height:40" coordorigin="7098,462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8Qv8vglPQK5/AAAA//8DAFBLAQItABQABgAIAAAAIQDb4fbL7gAAAIUBAAATAAAAAAAA&#10;AAAAAAAAAAAAAABbQ29udGVudF9UeXBlc10ueG1sUEsBAi0AFAAGAAgAAAAhAFr0LFu/AAAAFQEA&#10;AAsAAAAAAAAAAAAAAAAAHwEAAF9yZWxzLy5yZWxzUEsBAi0AFAAGAAgAAAAhAN4AfQvHAAAA3QAA&#10;AA8AAAAAAAAAAAAAAAAABwIAAGRycy9kb3ducmV2LnhtbFBLBQYAAAAAAwADALcAAAD7AgAAAAA=&#10;">
                  <v:shape id="Freeform 208" o:spid="_x0000_s1238" style="position:absolute;left:7098;top:462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" path="m,20r39,e" filled="f" strokecolor="#6e716b" strokeweight=".73461mm">
                    <v:path arrowok="t" o:connecttype="custom" o:connectlocs="0,4640;39,4640" o:connectangles="0,0"/>
                  </v:shape>
                </v:group>
                <v:group id="Group 209" o:spid="_x0000_s1239" style="position:absolute;left:7197;top:4481;width:80;height:80" coordorigin="7197,44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">
                  <v:shape id="Freeform 210" o:spid="_x0000_s1240" style="position:absolute;left:7197;top:44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" path="m,40r80,e" filled="f" strokecolor="#f0efee" strokeweight="1.44294mm">
                    <v:path arrowok="t" o:connecttype="custom" o:connectlocs="0,4521;80,4521" o:connectangles="0,0"/>
                  </v:shape>
                </v:group>
                <v:group id="Group 211" o:spid="_x0000_s1241" style="position:absolute;left:7197;top:4481;width:80;height:80" coordorigin="7197,44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">
                  <v:shape id="Freeform 212" o:spid="_x0000_s1242" style="position:absolute;left:7197;top:44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" path="m,l,80r80,l,xe" fillcolor="#c5c2ba" stroked="f">
                    <v:path arrowok="t" o:connecttype="custom" o:connectlocs="0,4481;0,4561;80,4561;0,4481" o:connectangles="0,0,0,0"/>
                  </v:shape>
                </v:group>
                <v:group id="Group 213" o:spid="_x0000_s1243" style="position:absolute;left:7217;top:4501;width:40;height:40" coordorigin="7217,450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">
                  <v:shape id="Freeform 214" o:spid="_x0000_s1244" style="position:absolute;left:7217;top:450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" path="m,20r40,e" filled="f" strokecolor="#6e716b" strokeweight=".73461mm">
                    <v:path arrowok="t" o:connecttype="custom" o:connectlocs="0,4521;40,4521" o:connectangles="0,0"/>
                  </v:shape>
                </v:group>
                <v:group id="Group 215" o:spid="_x0000_s1245" style="position:absolute;left:7078;top:4481;width:80;height:80" coordorigin="7078,44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">
                  <v:shape id="Freeform 216" o:spid="_x0000_s1246" style="position:absolute;left:7078;top:44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" path="m,40r79,e" filled="f" strokecolor="#f0efee" strokeweight="1.44294mm">
                    <v:path arrowok="t" o:connecttype="custom" o:connectlocs="0,4521;79,4521" o:connectangles="0,0"/>
                  </v:shape>
                </v:group>
                <v:group id="Group 217" o:spid="_x0000_s1247" style="position:absolute;left:7078;top:4481;width:80;height:80" coordorigin="7078,44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vW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yQv8vglPQK5/AAAA//8DAFBLAQItABQABgAIAAAAIQDb4fbL7gAAAIUBAAATAAAAAAAA&#10;AAAAAAAAAAAAAABbQ29udGVudF9UeXBlc10ueG1sUEsBAi0AFAAGAAgAAAAhAFr0LFu/AAAAFQEA&#10;AAsAAAAAAAAAAAAAAAAAHwEAAF9yZWxzLy5yZWxzUEsBAi0AFAAGAAgAAAAhAFvZ69bHAAAA3QAA&#10;AA8AAAAAAAAAAAAAAAAABwIAAGRycy9kb3ducmV2LnhtbFBLBQYAAAAAAwADALcAAAD7AgAAAAA=&#10;">
                  <v:shape id="Freeform 218" o:spid="_x0000_s1248" style="position:absolute;left:7078;top:44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" path="m,l,80r79,l,xe" fillcolor="#c5c2ba" stroked="f">
                    <v:path arrowok="t" o:connecttype="custom" o:connectlocs="0,4481;0,4561;79,4561;0,4481" o:connectangles="0,0,0,0"/>
                  </v:shape>
                </v:group>
                <v:group id="Group 219" o:spid="_x0000_s1249" style="position:absolute;left:7098;top:4501;width:40;height:40" coordorigin="7098,450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">
                  <v:shape id="Freeform 220" o:spid="_x0000_s1250" style="position:absolute;left:7098;top:450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" path="m,20r39,e" filled="f" strokecolor="#6e716b" strokeweight=".73461mm">
                    <v:path arrowok="t" o:connecttype="custom" o:connectlocs="0,4521;39,4521" o:connectangles="0,0"/>
                  </v:shape>
                </v:group>
                <v:group id="Group 221" o:spid="_x0000_s1251" style="position:absolute;left:7197;top:4362;width:80;height:80" coordorigin="7197,436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">
                  <v:shape id="Freeform 222" o:spid="_x0000_s1252" style="position:absolute;left:7197;top:436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" path="m,40r80,e" filled="f" strokecolor="#f0efee" strokeweight="1.44294mm">
                    <v:path arrowok="t" o:connecttype="custom" o:connectlocs="0,4402;80,4402" o:connectangles="0,0"/>
                  </v:shape>
                </v:group>
                <v:group id="Group 223" o:spid="_x0000_s1253" style="position:absolute;left:7197;top:4362;width:80;height:80" coordorigin="7197,436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">
                  <v:shape id="Freeform 224" o:spid="_x0000_s1254" style="position:absolute;left:7197;top:436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" path="m,l,79r80,l,xe" fillcolor="#c5c2ba" stroked="f">
                    <v:path arrowok="t" o:connecttype="custom" o:connectlocs="0,4362;0,4441;80,4441;0,4362" o:connectangles="0,0,0,0"/>
                  </v:shape>
                </v:group>
                <v:group id="Group 225" o:spid="_x0000_s1255" style="position:absolute;left:7217;top:4382;width:40;height:40" coordorigin="7217,438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">
                  <v:shape id="Freeform 226" o:spid="_x0000_s1256" style="position:absolute;left:7217;top:438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" path="m,20r40,e" filled="f" strokecolor="#6e716b" strokeweight=".73461mm">
                    <v:path arrowok="t" o:connecttype="custom" o:connectlocs="0,4402;40,4402" o:connectangles="0,0"/>
                  </v:shape>
                </v:group>
                <v:group id="Group 227" o:spid="_x0000_s1257" style="position:absolute;left:7078;top:4362;width:80;height:80" coordorigin="7078,436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">
                  <v:shape id="Freeform 228" o:spid="_x0000_s1258" style="position:absolute;left:7078;top:436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" path="m,40r79,e" filled="f" strokecolor="#f0efee" strokeweight="1.44294mm">
                    <v:path arrowok="t" o:connecttype="custom" o:connectlocs="0,4402;79,4402" o:connectangles="0,0"/>
                  </v:shape>
                </v:group>
                <v:group id="Group 229" o:spid="_x0000_s1259" style="position:absolute;left:7078;top:4362;width:80;height:80" coordorigin="7078,436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">
                  <v:shape id="Freeform 230" o:spid="_x0000_s1260" style="position:absolute;left:7078;top:436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" path="m,l,79r79,l,xe" fillcolor="#c5c2ba" stroked="f">
                    <v:path arrowok="t" o:connecttype="custom" o:connectlocs="0,4362;0,4441;79,4441;0,4362" o:connectangles="0,0,0,0"/>
                  </v:shape>
                </v:group>
                <v:group id="Group 231" o:spid="_x0000_s1261" style="position:absolute;left:7098;top:4382;width:40;height:40" coordorigin="7098,438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">
                  <v:shape id="Freeform 232" o:spid="_x0000_s1262" style="position:absolute;left:7098;top:438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" path="m,20r39,e" filled="f" strokecolor="#6e716b" strokeweight=".73461mm">
                    <v:path arrowok="t" o:connecttype="custom" o:connectlocs="0,4402;39,4402" o:connectangles="0,0"/>
                  </v:shape>
                </v:group>
                <v:group id="Group 233" o:spid="_x0000_s1263" style="position:absolute;left:7197;top:5554;width:80;height:82" coordorigin="7197,555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">
                  <v:shape id="Freeform 234" o:spid="_x0000_s1264" style="position:absolute;left:7197;top:555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" path="m,82r80,l80,,,,,82xe" fillcolor="#f0efee" stroked="f">
                    <v:path arrowok="t" o:connecttype="custom" o:connectlocs="0,5636;80,5636;80,5554;0,5554;0,5636" o:connectangles="0,0,0,0,0"/>
                  </v:shape>
                </v:group>
                <v:group id="Group 235" o:spid="_x0000_s1265" style="position:absolute;left:7197;top:5555;width:80;height:80" coordorigin="7197,55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">
                  <v:shape id="Freeform 236" o:spid="_x0000_s1266" style="position:absolute;left:7197;top:55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" path="m,l,80r80,l,xe" fillcolor="#c5c2ba" stroked="f">
                    <v:path arrowok="t" o:connecttype="custom" o:connectlocs="0,5555;0,5635;80,5635;0,5555" o:connectangles="0,0,0,0"/>
                  </v:shape>
                </v:group>
                <v:group id="Group 237" o:spid="_x0000_s1267" style="position:absolute;left:7217;top:5574;width:40;height:42" coordorigin="7217,557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e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cjeH1JjwBuXgCAAD//wMAUEsBAi0AFAAGAAgAAAAhANvh9svuAAAAhQEAABMAAAAAAAAA&#10;AAAAAAAAAAAAAFtDb250ZW50X1R5cGVzXS54bWxQSwECLQAUAAYACAAAACEAWvQsW78AAAAVAQAA&#10;CwAAAAAAAAAAAAAAAAAfAQAAX3JlbHMvLnJlbHNQSwECLQAUAAYACAAAACEAEGy3tsYAAADdAAAA&#10;DwAAAAAAAAAAAAAAAAAHAgAAZHJzL2Rvd25yZXYueG1sUEsFBgAAAAADAAMAtwAAAPoCAAAAAA==&#10;">
                  <v:shape id="Freeform 238" o:spid="_x0000_s1268" style="position:absolute;left:7217;top:557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" path="m,41r40,l40,,,,,41xe" fillcolor="#6e716b" stroked="f">
                    <v:path arrowok="t" o:connecttype="custom" o:connectlocs="0,5615;40,5615;40,5574;0,5574;0,5615" o:connectangles="0,0,0,0,0"/>
                  </v:shape>
                </v:group>
                <v:group id="Group 239" o:spid="_x0000_s1269" style="position:absolute;left:7078;top:5555;width:80;height:80" coordorigin="7078,55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">
                  <v:shape id="Freeform 240" o:spid="_x0000_s1270" style="position:absolute;left:7078;top:55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" path="m,40r79,e" filled="f" strokecolor="#f0efee" strokeweight="1.44294mm">
                    <v:path arrowok="t" o:connecttype="custom" o:connectlocs="0,5595;79,5595" o:connectangles="0,0"/>
                  </v:shape>
                </v:group>
                <v:group id="Group 241" o:spid="_x0000_s1271" style="position:absolute;left:7078;top:5555;width:80;height:80" coordorigin="7078,55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">
                  <v:shape id="Freeform 242" o:spid="_x0000_s1272" style="position:absolute;left:7078;top:55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" path="m,l,80r79,l,xe" fillcolor="#c5c2ba" stroked="f">
                    <v:path arrowok="t" o:connecttype="custom" o:connectlocs="0,5555;0,5635;79,5635;0,5555" o:connectangles="0,0,0,0"/>
                  </v:shape>
                </v:group>
                <v:group id="Group 243" o:spid="_x0000_s1273" style="position:absolute;left:7098;top:5575;width:40;height:40" coordorigin="7098,557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">
                  <v:shape id="Freeform 244" o:spid="_x0000_s1274" style="position:absolute;left:7098;top:557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" path="m,20r39,e" filled="f" strokecolor="#6e716b" strokeweight=".73461mm">
                    <v:path arrowok="t" o:connecttype="custom" o:connectlocs="0,5595;39,5595" o:connectangles="0,0"/>
                  </v:shape>
                </v:group>
                <v:group id="Group 245" o:spid="_x0000_s1275" style="position:absolute;left:7197;top:5436;width:80;height:80" coordorigin="7197,54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">
                  <v:shape id="Freeform 246" o:spid="_x0000_s1276" style="position:absolute;left:7197;top:54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" path="m,39r80,e" filled="f" strokecolor="#f0efee" strokeweight="1.44294mm">
                    <v:path arrowok="t" o:connecttype="custom" o:connectlocs="0,5475;80,5475" o:connectangles="0,0"/>
                  </v:shape>
                </v:group>
                <v:group id="Group 247" o:spid="_x0000_s1277" style="position:absolute;left:7197;top:5436;width:80;height:80" coordorigin="7197,54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TL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ORvB8E56AnD8AAAD//wMAUEsBAi0AFAAGAAgAAAAhANvh9svuAAAAhQEAABMAAAAAAAAA&#10;AAAAAAAAAAAAAFtDb250ZW50X1R5cGVzXS54bWxQSwECLQAUAAYACAAAACEAWvQsW78AAAAVAQAA&#10;CwAAAAAAAAAAAAAAAAAfAQAAX3JlbHMvLnJlbHNQSwECLQAUAAYACAAAACEASGrEy8YAAADdAAAA&#10;DwAAAAAAAAAAAAAAAAAHAgAAZHJzL2Rvd25yZXYueG1sUEsFBgAAAAADAAMAtwAAAPoCAAAAAA==&#10;">
                  <v:shape id="Freeform 248" o:spid="_x0000_s1278" style="position:absolute;left:7197;top:54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" path="m,l,79r80,l,xe" fillcolor="#c5c2ba" stroked="f">
                    <v:path arrowok="t" o:connecttype="custom" o:connectlocs="0,5436;0,5515;80,5515;0,5436" o:connectangles="0,0,0,0"/>
                  </v:shape>
                </v:group>
                <v:group id="Group 249" o:spid="_x0000_s1279" style="position:absolute;left:7217;top:5456;width:40;height:40" coordorigin="7217,545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">
                  <v:shape id="Freeform 250" o:spid="_x0000_s1280" style="position:absolute;left:7217;top:545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" path="m,19r40,e" filled="f" strokecolor="#6e716b" strokeweight=".73461mm">
                    <v:path arrowok="t" o:connecttype="custom" o:connectlocs="0,5475;40,5475" o:connectangles="0,0"/>
                  </v:shape>
                </v:group>
                <v:group id="Group 251" o:spid="_x0000_s1281" style="position:absolute;left:7078;top:5436;width:80;height:80" coordorigin="7078,54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">
                  <v:shape id="Freeform 252" o:spid="_x0000_s1282" style="position:absolute;left:7078;top:54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" path="m,39r79,e" filled="f" strokecolor="#f0efee" strokeweight="1.44294mm">
                    <v:path arrowok="t" o:connecttype="custom" o:connectlocs="0,5475;79,5475" o:connectangles="0,0"/>
                  </v:shape>
                </v:group>
                <v:group id="Group 253" o:spid="_x0000_s1283" style="position:absolute;left:7078;top:5436;width:80;height:80" coordorigin="7078,54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">
                  <v:shape id="Freeform 254" o:spid="_x0000_s1284" style="position:absolute;left:7078;top:54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" path="m,l,79r79,l,xe" fillcolor="#c5c2ba" stroked="f">
                    <v:path arrowok="t" o:connecttype="custom" o:connectlocs="0,5436;0,5515;79,5515;0,5436" o:connectangles="0,0,0,0"/>
                  </v:shape>
                </v:group>
                <v:group id="Group 255" o:spid="_x0000_s1285" style="position:absolute;left:7098;top:5456;width:40;height:40" coordorigin="7098,545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5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NIHfN+EJyPwHAAD//wMAUEsBAi0AFAAGAAgAAAAhANvh9svuAAAAhQEAABMAAAAAAAAA&#10;AAAAAAAAAAAAAFtDb250ZW50X1R5cGVzXS54bWxQSwECLQAUAAYACAAAACEAWvQsW78AAAAVAQAA&#10;CwAAAAAAAAAAAAAAAAAfAQAAX3JlbHMvLnJlbHNQSwECLQAUAAYACAAAACEALRZv+cYAAADdAAAA&#10;DwAAAAAAAAAAAAAAAAAHAgAAZHJzL2Rvd25yZXYueG1sUEsFBgAAAAADAAMAtwAAAPoCAAAAAA==&#10;">
                  <v:shape id="Freeform 256" o:spid="_x0000_s1286" style="position:absolute;left:7098;top:545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" path="m,19r39,e" filled="f" strokecolor="#6e716b" strokeweight=".73461mm">
                    <v:path arrowok="t" o:connecttype="custom" o:connectlocs="0,5475;39,5475" o:connectangles="0,0"/>
                  </v:shape>
                </v:group>
                <v:group id="Group 257" o:spid="_x0000_s1287" style="position:absolute;left:7197;top:5315;width:80;height:82" coordorigin="7197,5315"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">
                  <v:shape id="Freeform 258" o:spid="_x0000_s1288" style="position:absolute;left:7197;top:5315;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" path="m,82r80,l80,,,,,82xe" fillcolor="#f0efee" stroked="f">
                    <v:path arrowok="t" o:connecttype="custom" o:connectlocs="0,5397;80,5397;80,5315;0,5315;0,5397" o:connectangles="0,0,0,0,0"/>
                  </v:shape>
                </v:group>
                <v:group id="Group 259" o:spid="_x0000_s1289" style="position:absolute;left:7197;top:5316;width:80;height:80" coordorigin="7197,53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">
                  <v:shape id="Freeform 260" o:spid="_x0000_s1290" style="position:absolute;left:7197;top:53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" path="m,l,80r80,l,xe" fillcolor="#c5c2ba" stroked="f">
                    <v:path arrowok="t" o:connecttype="custom" o:connectlocs="0,5316;0,5396;80,5396;0,5316" o:connectangles="0,0,0,0"/>
                  </v:shape>
                </v:group>
                <v:group id="Group 261" o:spid="_x0000_s1291" style="position:absolute;left:7217;top:5335;width:40;height:42" coordorigin="7217,5335"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">
                  <v:shape id="Freeform 262" o:spid="_x0000_s1292" style="position:absolute;left:7217;top:5335;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" path="m,42r40,l40,,,,,42xe" fillcolor="#6e716b" stroked="f">
                    <v:path arrowok="t" o:connecttype="custom" o:connectlocs="0,5377;40,5377;40,5335;0,5335;0,5377" o:connectangles="0,0,0,0,0"/>
                  </v:shape>
                </v:group>
                <v:group id="Group 263" o:spid="_x0000_s1293" style="position:absolute;left:7078;top:5316;width:80;height:80" coordorigin="7078,53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">
                  <v:shape id="Freeform 264" o:spid="_x0000_s1294" style="position:absolute;left:7078;top:53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" path="m,40r79,e" filled="f" strokecolor="#f0efee" strokeweight="1.44294mm">
                    <v:path arrowok="t" o:connecttype="custom" o:connectlocs="0,5356;79,5356" o:connectangles="0,0"/>
                  </v:shape>
                </v:group>
                <v:group id="Group 265" o:spid="_x0000_s1295" style="position:absolute;left:7078;top:5316;width:80;height:80" coordorigin="7078,53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">
                  <v:shape id="Freeform 266" o:spid="_x0000_s1296" style="position:absolute;left:7078;top:53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" path="m,l,80r79,l,xe" fillcolor="#c5c2ba" stroked="f">
                    <v:path arrowok="t" o:connecttype="custom" o:connectlocs="0,5316;0,5396;79,5396;0,5316" o:connectangles="0,0,0,0"/>
                  </v:shape>
                </v:group>
                <v:group id="Group 267" o:spid="_x0000_s1297" style="position:absolute;left:7098;top:5336;width:40;height:40" coordorigin="7098,533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">
                  <v:shape id="Freeform 268" o:spid="_x0000_s1298" style="position:absolute;left:7098;top:533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" path="m,20r39,e" filled="f" strokecolor="#6e716b" strokeweight=".73461mm">
                    <v:path arrowok="t" o:connecttype="custom" o:connectlocs="0,5356;39,5356" o:connectangles="0,0"/>
                  </v:shape>
                </v:group>
                <v:group id="Group 269" o:spid="_x0000_s1299" style="position:absolute;left:7197;top:5197;width:80;height:80" coordorigin="7197,519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">
                  <v:shape id="Freeform 270" o:spid="_x0000_s1300" style="position:absolute;left:7197;top:51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" path="m,40r80,e" filled="f" strokecolor="#f0efee" strokeweight="1.44294mm">
                    <v:path arrowok="t" o:connecttype="custom" o:connectlocs="0,5237;80,5237" o:connectangles="0,0"/>
                  </v:shape>
                </v:group>
                <v:group id="Group 271" o:spid="_x0000_s1301" style="position:absolute;left:7197;top:5197;width:80;height:80" coordorigin="7197,519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">
                  <v:shape id="Freeform 272" o:spid="_x0000_s1302" style="position:absolute;left:7197;top:51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" path="m,l,80r80,l,xe" fillcolor="#c5c2ba" stroked="f">
                    <v:path arrowok="t" o:connecttype="custom" o:connectlocs="0,5197;0,5277;80,5277;0,5197" o:connectangles="0,0,0,0"/>
                  </v:shape>
                </v:group>
                <v:group id="Group 273" o:spid="_x0000_s1303" style="position:absolute;left:7217;top:5217;width:40;height:40" coordorigin="7217,521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">
                  <v:shape id="Freeform 274" o:spid="_x0000_s1304" style="position:absolute;left:7217;top:521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" path="m,20r40,e" filled="f" strokecolor="#6e716b" strokeweight=".73461mm">
                    <v:path arrowok="t" o:connecttype="custom" o:connectlocs="0,5237;40,5237" o:connectangles="0,0"/>
                  </v:shape>
                </v:group>
                <v:group id="Group 275" o:spid="_x0000_s1305" style="position:absolute;left:7078;top:5197;width:80;height:80" coordorigin="7078,519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">
                  <v:shape id="Freeform 276" o:spid="_x0000_s1306" style="position:absolute;left:7078;top:51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" path="m,40r79,e" filled="f" strokecolor="#f0efee" strokeweight="1.44294mm">
                    <v:path arrowok="t" o:connecttype="custom" o:connectlocs="0,5237;79,5237" o:connectangles="0,0"/>
                  </v:shape>
                </v:group>
                <v:group id="Group 277" o:spid="_x0000_s1307" style="position:absolute;left:7078;top:5197;width:80;height:80" coordorigin="7078,519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">
                  <v:shape id="Freeform 278" o:spid="_x0000_s1308" style="position:absolute;left:7078;top:51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" path="m,l,80r79,l,xe" fillcolor="#c5c2ba" stroked="f">
                    <v:path arrowok="t" o:connecttype="custom" o:connectlocs="0,5197;0,5277;79,5277;0,5197" o:connectangles="0,0,0,0"/>
                  </v:shape>
                </v:group>
                <v:group id="Group 279" o:spid="_x0000_s1309" style="position:absolute;left:7098;top:5217;width:40;height:40" coordorigin="7098,521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Wa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OxvB8E56AnD8AAAD//wMAUEsBAi0AFAAGAAgAAAAhANvh9svuAAAAhQEAABMAAAAAAAAA&#10;AAAAAAAAAAAAAFtDb250ZW50X1R5cGVzXS54bWxQSwECLQAUAAYACAAAACEAWvQsW78AAAAVAQAA&#10;CwAAAAAAAAAAAAAAAAAfAQAAX3JlbHMvLnJlbHNQSwECLQAUAAYACAAAACEAGZg1msYAAADdAAAA&#10;DwAAAAAAAAAAAAAAAAAHAgAAZHJzL2Rvd25yZXYueG1sUEsFBgAAAAADAAMAtwAAAPoCAAAAAA==&#10;">
                  <v:shape id="Freeform 280" o:spid="_x0000_s1310" style="position:absolute;left:7098;top:521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" path="m,20r39,e" filled="f" strokecolor="#6e716b" strokeweight=".73461mm">
                    <v:path arrowok="t" o:connecttype="custom" o:connectlocs="0,5237;39,5237" o:connectangles="0,0"/>
                  </v:shape>
                </v:group>
                <v:group id="Group 281" o:spid="_x0000_s1311" style="position:absolute;left:7197;top:5077;width:80;height:82" coordorigin="7197,5077"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">
                  <v:shape id="Freeform 282" o:spid="_x0000_s1312" style="position:absolute;left:7197;top:5077;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" path="m,82r80,l80,,,,,82xe" fillcolor="#f0efee" stroked="f">
                    <v:path arrowok="t" o:connecttype="custom" o:connectlocs="0,5159;80,5159;80,5077;0,5077;0,5159" o:connectangles="0,0,0,0,0"/>
                  </v:shape>
                </v:group>
                <v:group id="Group 283" o:spid="_x0000_s1313" style="position:absolute;left:7197;top:5078;width:80;height:80" coordorigin="7197,507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">
                  <v:shape id="Freeform 284" o:spid="_x0000_s1314" style="position:absolute;left:7197;top:507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" path="m,l,80r80,l,xe" fillcolor="#c5c2ba" stroked="f">
                    <v:path arrowok="t" o:connecttype="custom" o:connectlocs="0,5078;0,5158;80,5158;0,5078" o:connectangles="0,0,0,0"/>
                  </v:shape>
                </v:group>
                <v:group id="Group 285" o:spid="_x0000_s1315" style="position:absolute;left:7217;top:5097;width:40;height:42" coordorigin="7217,5097"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">
                  <v:shape id="Freeform 286" o:spid="_x0000_s1316" style="position:absolute;left:7217;top:5097;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" path="m,42r40,l40,,,,,42xe" fillcolor="#6e716b" stroked="f">
                    <v:path arrowok="t" o:connecttype="custom" o:connectlocs="0,5139;40,5139;40,5097;0,5097;0,5139" o:connectangles="0,0,0,0,0"/>
                  </v:shape>
                </v:group>
                <v:group id="Group 287" o:spid="_x0000_s1317" style="position:absolute;left:7078;top:5078;width:80;height:80" coordorigin="7078,507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">
                  <v:shape id="Freeform 288" o:spid="_x0000_s1318" style="position:absolute;left:7078;top:507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" path="m,40r79,e" filled="f" strokecolor="#f0efee" strokeweight="1.44294mm">
                    <v:path arrowok="t" o:connecttype="custom" o:connectlocs="0,5118;79,5118" o:connectangles="0,0"/>
                  </v:shape>
                </v:group>
                <v:group id="Group 289" o:spid="_x0000_s1319" style="position:absolute;left:7078;top:5078;width:80;height:80" coordorigin="7078,507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W9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">
                  <v:shape id="Freeform 290" o:spid="_x0000_s1320" style="position:absolute;left:7078;top:507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" path="m,l,80r79,l,xe" fillcolor="#c5c2ba" stroked="f">
                    <v:path arrowok="t" o:connecttype="custom" o:connectlocs="0,5078;0,5158;79,5158;0,5078" o:connectangles="0,0,0,0"/>
                  </v:shape>
                </v:group>
                <v:group id="Group 291" o:spid="_x0000_s1321" style="position:absolute;left:7098;top:5098;width:40;height:40" coordorigin="7098,509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shape id="Freeform 292" o:spid="_x0000_s1322" style="position:absolute;left:7098;top:509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" path="m,20r39,e" filled="f" strokecolor="#6e716b" strokeweight=".73461mm">
                    <v:path arrowok="t" o:connecttype="custom" o:connectlocs="0,5118;39,5118" o:connectangles="0,0"/>
                  </v:shape>
                </v:group>
                <v:group id="Group 293" o:spid="_x0000_s1323" style="position:absolute;left:9343;top:2692;width:80;height:80" coordorigin="9343,269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">
                  <v:shape id="Freeform 294" o:spid="_x0000_s1324" style="position:absolute;left:9343;top:269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" path="m,40r80,e" filled="f" strokecolor="#f0efee" strokeweight="1.44294mm">
                    <v:path arrowok="t" o:connecttype="custom" o:connectlocs="0,2732;80,2732" o:connectangles="0,0"/>
                  </v:shape>
                </v:group>
                <v:group id="Group 295" o:spid="_x0000_s1325" style="position:absolute;left:9343;top:2692;width:80;height:80" coordorigin="9343,269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">
                  <v:shape id="Freeform 296" o:spid="_x0000_s1326" style="position:absolute;left:9343;top:269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" path="m,l,80r80,l,xe" fillcolor="#c5c2ba" stroked="f">
                    <v:path arrowok="t" o:connecttype="custom" o:connectlocs="0,2692;0,2772;80,2772;0,2692" o:connectangles="0,0,0,0"/>
                  </v:shape>
                </v:group>
                <v:group id="Group 297" o:spid="_x0000_s1327" style="position:absolute;left:9363;top:2712;width:40;height:40" coordorigin="9363,271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">
                  <v:shape id="Freeform 298" o:spid="_x0000_s1328" style="position:absolute;left:9363;top:271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" path="m,20r40,e" filled="f" strokecolor="#6e716b" strokeweight=".73461mm">
                    <v:path arrowok="t" o:connecttype="custom" o:connectlocs="0,2732;40,2732" o:connectangles="0,0"/>
                  </v:shape>
                </v:group>
                <v:group id="Group 299" o:spid="_x0000_s1329" style="position:absolute;left:9224;top:2692;width:80;height:80" coordorigin="9224,269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">
                  <v:shape id="Freeform 300" o:spid="_x0000_s1330" style="position:absolute;left:9224;top:269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" path="m,40r79,e" filled="f" strokecolor="#f0efee" strokeweight="1.44294mm">
                    <v:path arrowok="t" o:connecttype="custom" o:connectlocs="0,2732;79,2732" o:connectangles="0,0"/>
                  </v:shape>
                </v:group>
                <v:group id="Group 301" o:spid="_x0000_s1331" style="position:absolute;left:9224;top:2692;width:80;height:80" coordorigin="9224,269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">
                  <v:shape id="Freeform 302" o:spid="_x0000_s1332" style="position:absolute;left:9224;top:269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" path="m,l,80r79,l,xe" fillcolor="#c5c2ba" stroked="f">
                    <v:path arrowok="t" o:connecttype="custom" o:connectlocs="0,2692;0,2772;79,2772;0,2692" o:connectangles="0,0,0,0"/>
                  </v:shape>
                </v:group>
                <v:group id="Group 303" o:spid="_x0000_s1333" style="position:absolute;left:9244;top:2712;width:40;height:40" coordorigin="9244,271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">
                  <v:shape id="Freeform 304" o:spid="_x0000_s1334" style="position:absolute;left:9244;top:271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" path="m,20r39,e" filled="f" strokecolor="#6e716b" strokeweight=".73461mm">
                    <v:path arrowok="t" o:connecttype="custom" o:connectlocs="0,2732;39,2732" o:connectangles="0,0"/>
                  </v:shape>
                </v:group>
                <v:group id="Group 305" o:spid="_x0000_s1335" style="position:absolute;left:9343;top:2573;width:80;height:80" coordorigin="9343,257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">
                  <v:shape id="Freeform 306" o:spid="_x0000_s1336" style="position:absolute;left:9343;top:25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" path="m,40r80,e" filled="f" strokecolor="#f0efee" strokeweight="1.44294mm">
                    <v:path arrowok="t" o:connecttype="custom" o:connectlocs="0,2613;80,2613" o:connectangles="0,0"/>
                  </v:shape>
                </v:group>
                <v:group id="Group 307" o:spid="_x0000_s1337" style="position:absolute;left:9343;top:2573;width:80;height:80" coordorigin="9343,257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KW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lFY3i+CU9ALh4AAAD//wMAUEsBAi0AFAAGAAgAAAAhANvh9svuAAAAhQEAABMAAAAAAAAA&#10;AAAAAAAAAAAAAFtDb250ZW50X1R5cGVzXS54bWxQSwECLQAUAAYACAAAACEAWvQsW78AAAAVAQAA&#10;CwAAAAAAAAAAAAAAAAAfAQAAX3JlbHMvLnJlbHNQSwECLQAUAAYACAAAACEAqOFylsYAAADdAAAA&#10;DwAAAAAAAAAAAAAAAAAHAgAAZHJzL2Rvd25yZXYueG1sUEsFBgAAAAADAAMAtwAAAPoCAAAAAA==&#10;">
                  <v:shape id="Freeform 308" o:spid="_x0000_s1338" style="position:absolute;left:9343;top:25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" path="m,l,80r80,l,xe" fillcolor="#c5c2ba" stroked="f">
                    <v:path arrowok="t" o:connecttype="custom" o:connectlocs="0,2573;0,2653;80,2653;0,2573" o:connectangles="0,0,0,0"/>
                  </v:shape>
                </v:group>
                <v:group id="Group 309" o:spid="_x0000_s1339" style="position:absolute;left:9363;top:2593;width:40;height:40" coordorigin="9363,259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">
                  <v:shape id="Freeform 310" o:spid="_x0000_s1340" style="position:absolute;left:9363;top:259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" path="m,20r40,e" filled="f" strokecolor="#6e716b" strokeweight=".73461mm">
                    <v:path arrowok="t" o:connecttype="custom" o:connectlocs="0,2613;40,2613" o:connectangles="0,0"/>
                  </v:shape>
                </v:group>
                <v:group id="Group 311" o:spid="_x0000_s1341" style="position:absolute;left:9224;top:2573;width:80;height:80" coordorigin="9224,257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">
                  <v:shape id="Freeform 312" o:spid="_x0000_s1342" style="position:absolute;left:9224;top:25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" path="m,40r79,e" filled="f" strokecolor="#f0efee" strokeweight="1.44294mm">
                    <v:path arrowok="t" o:connecttype="custom" o:connectlocs="0,2613;79,2613" o:connectangles="0,0"/>
                  </v:shape>
                </v:group>
                <v:group id="Group 313" o:spid="_x0000_s1343" style="position:absolute;left:9224;top:2573;width:80;height:80" coordorigin="9224,257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">
                  <v:shape id="Freeform 314" o:spid="_x0000_s1344" style="position:absolute;left:9224;top:25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" path="m,l,80r79,l,xe" fillcolor="#c5c2ba" stroked="f">
                    <v:path arrowok="t" o:connecttype="custom" o:connectlocs="0,2573;0,2653;79,2653;0,2573" o:connectangles="0,0,0,0"/>
                  </v:shape>
                </v:group>
                <v:group id="Group 315" o:spid="_x0000_s1345" style="position:absolute;left:9244;top:2593;width:40;height:40" coordorigin="9244,259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m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JvIT/N+EJyM0fAAAA//8DAFBLAQItABQABgAIAAAAIQDb4fbL7gAAAIUBAAATAAAAAAAA&#10;AAAAAAAAAAAAAABbQ29udGVudF9UeXBlc10ueG1sUEsBAi0AFAAGAAgAAAAhAFr0LFu/AAAAFQEA&#10;AAsAAAAAAAAAAAAAAAAAHwEAAF9yZWxzLy5yZWxzUEsBAi0AFAAGAAgAAAAhAM2d2aTHAAAA3QAA&#10;AA8AAAAAAAAAAAAAAAAABwIAAGRycy9kb3ducmV2LnhtbFBLBQYAAAAAAwADALcAAAD7AgAAAAA=&#10;">
                  <v:shape id="Freeform 316" o:spid="_x0000_s1346" style="position:absolute;left:9244;top:259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" path="m,20r39,e" filled="f" strokecolor="#6e716b" strokeweight=".73461mm">
                    <v:path arrowok="t" o:connecttype="custom" o:connectlocs="0,2613;39,2613" o:connectangles="0,0"/>
                  </v:shape>
                </v:group>
                <v:group id="Group 317" o:spid="_x0000_s1347" style="position:absolute;left:9343;top:2454;width:80;height:80" coordorigin="9343,245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">
                  <v:shape id="Freeform 318" o:spid="_x0000_s1348" style="position:absolute;left:9343;top:245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" path="m,40r80,e" filled="f" strokecolor="#f0efee" strokeweight="1.44294mm">
                    <v:path arrowok="t" o:connecttype="custom" o:connectlocs="0,2494;80,2494" o:connectangles="0,0"/>
                  </v:shape>
                </v:group>
                <v:group id="Group 319" o:spid="_x0000_s1349" style="position:absolute;left:9343;top:2454;width:80;height:80" coordorigin="9343,245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">
                  <v:shape id="Freeform 320" o:spid="_x0000_s1350" style="position:absolute;left:9343;top:245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" path="m,l,80r80,l,xe" fillcolor="#c5c2ba" stroked="f">
                    <v:path arrowok="t" o:connecttype="custom" o:connectlocs="0,2454;0,2534;80,2534;0,2454" o:connectangles="0,0,0,0"/>
                  </v:shape>
                </v:group>
                <v:group id="Group 321" o:spid="_x0000_s1351" style="position:absolute;left:9363;top:2474;width:40;height:40" coordorigin="9363,24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">
                  <v:shape id="Freeform 322" o:spid="_x0000_s1352" style="position:absolute;left:9363;top:24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" path="m,20r40,e" filled="f" strokecolor="#6e716b" strokeweight=".73461mm">
                    <v:path arrowok="t" o:connecttype="custom" o:connectlocs="0,2494;40,2494" o:connectangles="0,0"/>
                  </v:shape>
                </v:group>
                <v:group id="Group 323" o:spid="_x0000_s1353" style="position:absolute;left:9224;top:2453;width:80;height:82" coordorigin="9224,2453"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">
                  <v:shape id="Freeform 324" o:spid="_x0000_s1354" style="position:absolute;left:9224;top:2453;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" path="m,82r79,l79,,,,,82xe" fillcolor="#f0efee" stroked="f">
                    <v:path arrowok="t" o:connecttype="custom" o:connectlocs="0,2535;79,2535;79,2453;0,2453;0,2535" o:connectangles="0,0,0,0,0"/>
                  </v:shape>
                </v:group>
                <v:group id="Group 325" o:spid="_x0000_s1355" style="position:absolute;left:9224;top:2454;width:80;height:80" coordorigin="9224,245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">
                  <v:shape id="Freeform 326" o:spid="_x0000_s1356" style="position:absolute;left:9224;top:245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" path="m,l,80r79,l,xe" fillcolor="#c5c2ba" stroked="f">
                    <v:path arrowok="t" o:connecttype="custom" o:connectlocs="0,2454;0,2534;79,2534;0,2454" o:connectangles="0,0,0,0"/>
                  </v:shape>
                </v:group>
                <v:group id="Group 327" o:spid="_x0000_s1357" style="position:absolute;left:9244;top:2473;width:40;height:42" coordorigin="9244,247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7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juH1JjwBuXgCAAD//wMAUEsBAi0AFAAGAAgAAAAhANvh9svuAAAAhQEAABMAAAAAAAAA&#10;AAAAAAAAAAAAAFtDb250ZW50X1R5cGVzXS54bWxQSwECLQAUAAYACAAAACEAWvQsW78AAAAVAQAA&#10;CwAAAAAAAAAAAAAAAAAfAQAAX3JlbHMvLnJlbHNQSwECLQAUAAYACAAAACEA41Qu9sYAAADdAAAA&#10;DwAAAAAAAAAAAAAAAAAHAgAAZHJzL2Rvd25yZXYueG1sUEsFBgAAAAADAAMAtwAAAPoCAAAAAA==&#10;">
                  <v:shape id="Freeform 328" o:spid="_x0000_s1358" style="position:absolute;left:9244;top:247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" path="m,42r39,l39,,,,,42xe" fillcolor="#6e716b" stroked="f">
                    <v:path arrowok="t" o:connecttype="custom" o:connectlocs="0,2515;39,2515;39,2473;0,2473;0,2515" o:connectangles="0,0,0,0,0"/>
                  </v:shape>
                </v:group>
                <v:group id="Group 329" o:spid="_x0000_s1359" style="position:absolute;left:9343;top:2335;width:80;height:80" coordorigin="9343,233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">
                  <v:shape id="Freeform 330" o:spid="_x0000_s1360" style="position:absolute;left:9343;top:233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" path="m,40r80,e" filled="f" strokecolor="#f0efee" strokeweight="1.44294mm">
                    <v:path arrowok="t" o:connecttype="custom" o:connectlocs="0,2375;80,2375" o:connectangles="0,0"/>
                  </v:shape>
                </v:group>
                <v:group id="Group 331" o:spid="_x0000_s1361" style="position:absolute;left:9343;top:2335;width:80;height:80" coordorigin="9343,233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">
                  <v:shape id="Freeform 332" o:spid="_x0000_s1362" style="position:absolute;left:9343;top:233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" path="m,l,80r80,l,xe" fillcolor="#c5c2ba" stroked="f">
                    <v:path arrowok="t" o:connecttype="custom" o:connectlocs="0,2335;0,2415;80,2415;0,2335" o:connectangles="0,0,0,0"/>
                  </v:shape>
                </v:group>
                <v:group id="Group 333" o:spid="_x0000_s1363" style="position:absolute;left:9363;top:2355;width:40;height:40" coordorigin="9363,235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">
                  <v:shape id="Freeform 334" o:spid="_x0000_s1364" style="position:absolute;left:9363;top:23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" path="m,20r40,e" filled="f" strokecolor="#6e716b" strokeweight=".73461mm">
                    <v:path arrowok="t" o:connecttype="custom" o:connectlocs="0,2375;40,2375" o:connectangles="0,0"/>
                  </v:shape>
                </v:group>
                <v:group id="Group 335" o:spid="_x0000_s1365" style="position:absolute;left:9224;top:2335;width:80;height:80" coordorigin="9224,233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">
                  <v:shape id="Freeform 336" o:spid="_x0000_s1366" style="position:absolute;left:9224;top:233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" path="m,40r79,e" filled="f" strokecolor="#f0efee" strokeweight="1.44294mm">
                    <v:path arrowok="t" o:connecttype="custom" o:connectlocs="0,2375;79,2375" o:connectangles="0,0"/>
                  </v:shape>
                </v:group>
                <v:group id="Group 337" o:spid="_x0000_s1367" style="position:absolute;left:9224;top:2335;width:80;height:80" coordorigin="9224,233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">
                  <v:shape id="Freeform 338" o:spid="_x0000_s1368" style="position:absolute;left:9224;top:233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" path="m,l,80r79,l,xe" fillcolor="#c5c2ba" stroked="f">
                    <v:path arrowok="t" o:connecttype="custom" o:connectlocs="0,2335;0,2415;79,2415;0,2335" o:connectangles="0,0,0,0"/>
                  </v:shape>
                </v:group>
                <v:group id="Group 339" o:spid="_x0000_s1369" style="position:absolute;left:9244;top:2355;width:40;height:40" coordorigin="9244,235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">
                  <v:shape id="Freeform 340" o:spid="_x0000_s1370" style="position:absolute;left:9244;top:23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" path="m,20r39,e" filled="f" strokecolor="#6e716b" strokeweight=".73461mm">
                    <v:path arrowok="t" o:connecttype="custom" o:connectlocs="0,2375;39,2375" o:connectangles="0,0"/>
                  </v:shape>
                </v:group>
                <v:group id="Group 341" o:spid="_x0000_s1371" style="position:absolute;left:9343;top:2216;width:80;height:80" coordorigin="9343,22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">
                  <v:shape id="Freeform 342" o:spid="_x0000_s1372" style="position:absolute;left:9343;top:22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" path="m,39r80,e" filled="f" strokecolor="#f0efee" strokeweight="1.44294mm">
                    <v:path arrowok="t" o:connecttype="custom" o:connectlocs="0,2255;80,2255" o:connectangles="0,0"/>
                  </v:shape>
                </v:group>
                <v:group id="Group 343" o:spid="_x0000_s1373" style="position:absolute;left:9343;top:2216;width:80;height:80" coordorigin="9343,22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">
                  <v:shape id="Freeform 344" o:spid="_x0000_s1374" style="position:absolute;left:9343;top:22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" path="m,l,79r80,l,xe" fillcolor="#c5c2ba" stroked="f">
                    <v:path arrowok="t" o:connecttype="custom" o:connectlocs="0,2216;0,2295;80,2295;0,2216" o:connectangles="0,0,0,0"/>
                  </v:shape>
                </v:group>
                <v:group id="Group 345" o:spid="_x0000_s1375" style="position:absolute;left:9363;top:2236;width:40;height:40" coordorigin="9363,223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a5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D+H1JjwBuXgCAAD//wMAUEsBAi0AFAAGAAgAAAAhANvh9svuAAAAhQEAABMAAAAAAAAA&#10;AAAAAAAAAAAAAFtDb250ZW50X1R5cGVzXS54bWxQSwECLQAUAAYACAAAACEAWvQsW78AAAAVAQAA&#10;CwAAAAAAAAAAAAAAAAAfAQAAX3JlbHMvLnJlbHNQSwECLQAUAAYACAAAACEA3i72ucYAAADdAAAA&#10;DwAAAAAAAAAAAAAAAAAHAgAAZHJzL2Rvd25yZXYueG1sUEsFBgAAAAADAAMAtwAAAPoCAAAAAA==&#10;">
                  <v:shape id="Freeform 346" o:spid="_x0000_s1376" style="position:absolute;left:9363;top:223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" path="m,19r40,e" filled="f" strokecolor="#6e716b" strokeweight=".73461mm">
                    <v:path arrowok="t" o:connecttype="custom" o:connectlocs="0,2255;40,2255" o:connectangles="0,0"/>
                  </v:shape>
                </v:group>
                <v:group id="Group 347" o:spid="_x0000_s1377" style="position:absolute;left:9224;top:2216;width:80;height:80" coordorigin="9224,22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">
                  <v:shape id="Freeform 348" o:spid="_x0000_s1378" style="position:absolute;left:9224;top:22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" path="m,39r79,e" filled="f" strokecolor="#f0efee" strokeweight="1.44294mm">
                    <v:path arrowok="t" o:connecttype="custom" o:connectlocs="0,2255;79,2255" o:connectangles="0,0"/>
                  </v:shape>
                </v:group>
                <v:group id="Group 349" o:spid="_x0000_s1379" style="position:absolute;left:9224;top:2216;width:80;height:80" coordorigin="9224,22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">
                  <v:shape id="Freeform 350" o:spid="_x0000_s1380" style="position:absolute;left:9224;top:22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" path="m,l,79r79,l,xe" fillcolor="#c5c2ba" stroked="f">
                    <v:path arrowok="t" o:connecttype="custom" o:connectlocs="0,2216;0,2295;79,2295;0,2216" o:connectangles="0,0,0,0"/>
                  </v:shape>
                </v:group>
                <v:group id="Group 351" o:spid="_x0000_s1381" style="position:absolute;left:9244;top:2236;width:40;height:40" coordorigin="9244,223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">
                  <v:shape id="Freeform 352" o:spid="_x0000_s1382" style="position:absolute;left:9244;top:223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" path="m,19r39,e" filled="f" strokecolor="#6e716b" strokeweight=".73461mm">
                    <v:path arrowok="t" o:connecttype="custom" o:connectlocs="0,2255;39,2255" o:connectangles="0,0"/>
                  </v:shape>
                </v:group>
                <v:group id="Group 353" o:spid="_x0000_s1383" style="position:absolute;left:9343;top:3408;width:80;height:80" coordorigin="9343,34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">
                  <v:shape id="Freeform 354" o:spid="_x0000_s1384" style="position:absolute;left:9343;top:34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" path="m,40r80,e" filled="f" strokecolor="#f0efee" strokeweight="1.44294mm">
                    <v:path arrowok="t" o:connecttype="custom" o:connectlocs="0,3448;80,3448" o:connectangles="0,0"/>
                  </v:shape>
                </v:group>
                <v:group id="Group 355" o:spid="_x0000_s1385" style="position:absolute;left:9343;top:3408;width:80;height:80" coordorigin="9343,34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">
                  <v:shape id="Freeform 356" o:spid="_x0000_s1386" style="position:absolute;left:9343;top:34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" path="m,l,80r80,l,xe" fillcolor="#c5c2ba" stroked="f">
                    <v:path arrowok="t" o:connecttype="custom" o:connectlocs="0,3408;0,3488;80,3488;0,3408" o:connectangles="0,0,0,0"/>
                  </v:shape>
                </v:group>
                <v:group id="Group 357" o:spid="_x0000_s1387" style="position:absolute;left:9363;top:3428;width:40;height:40" coordorigin="9363,342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2L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LPkHX7fhCcgVz8AAAD//wMAUEsBAi0AFAAGAAgAAAAhANvh9svuAAAAhQEAABMAAAAAAAAA&#10;AAAAAAAAAAAAAFtDb250ZW50X1R5cGVzXS54bWxQSwECLQAUAAYACAAAACEAWvQsW78AAAAVAQAA&#10;CwAAAAAAAAAAAAAAAAAfAQAAX3JlbHMvLnJlbHNQSwECLQAUAAYACAAAACEAu1Jdi8YAAADdAAAA&#10;DwAAAAAAAAAAAAAAAAAHAgAAZHJzL2Rvd25yZXYueG1sUEsFBgAAAAADAAMAtwAAAPoCAAAAAA==&#10;">
                  <v:shape id="Freeform 358" o:spid="_x0000_s1388" style="position:absolute;left:9363;top:342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" path="m,20r40,e" filled="f" strokecolor="#6e716b" strokeweight=".73461mm">
                    <v:path arrowok="t" o:connecttype="custom" o:connectlocs="0,3448;40,3448" o:connectangles="0,0"/>
                  </v:shape>
                </v:group>
                <v:group id="Group 359" o:spid="_x0000_s1389" style="position:absolute;left:9224;top:3408;width:80;height:80" coordorigin="9224,34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">
                  <v:shape id="Freeform 360" o:spid="_x0000_s1390" style="position:absolute;left:9224;top:34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" path="m,40r79,e" filled="f" strokecolor="#f0efee" strokeweight="1.44294mm">
                    <v:path arrowok="t" o:connecttype="custom" o:connectlocs="0,3448;79,3448" o:connectangles="0,0"/>
                  </v:shape>
                </v:group>
                <v:group id="Group 361" o:spid="_x0000_s1391" style="position:absolute;left:9224;top:3408;width:80;height:80" coordorigin="9224,34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">
                  <v:shape id="Freeform 362" o:spid="_x0000_s1392" style="position:absolute;left:9224;top:34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" path="m,l,80r79,l,xe" fillcolor="#c5c2ba" stroked="f">
                    <v:path arrowok="t" o:connecttype="custom" o:connectlocs="0,3408;0,3488;79,3488;0,3408" o:connectangles="0,0,0,0"/>
                  </v:shape>
                </v:group>
                <v:group id="Group 363" o:spid="_x0000_s1393" style="position:absolute;left:9244;top:3428;width:40;height:40" coordorigin="9244,342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">
                  <v:shape id="Freeform 364" o:spid="_x0000_s1394" style="position:absolute;left:9244;top:342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" path="m,20r39,e" filled="f" strokecolor="#6e716b" strokeweight=".73461mm">
                    <v:path arrowok="t" o:connecttype="custom" o:connectlocs="0,3448;39,3448" o:connectangles="0,0"/>
                  </v:shape>
                </v:group>
                <v:group id="Group 365" o:spid="_x0000_s1395" style="position:absolute;left:9343;top:3289;width:80;height:80" coordorigin="9343,328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">
                  <v:shape id="Freeform 366" o:spid="_x0000_s1396" style="position:absolute;left:9343;top:328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" path="m,39r80,e" filled="f" strokecolor="#f0efee" strokeweight="1.44294mm">
                    <v:path arrowok="t" o:connecttype="custom" o:connectlocs="0,3328;80,3328" o:connectangles="0,0"/>
                  </v:shape>
                </v:group>
                <v:group id="Group 367" o:spid="_x0000_s1397" style="position:absolute;left:9343;top:3289;width:80;height:80" coordorigin="9343,328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">
                  <v:shape id="Freeform 368" o:spid="_x0000_s1398" style="position:absolute;left:9343;top:328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" path="m,l,79r80,l,xe" fillcolor="#c5c2ba" stroked="f">
                    <v:path arrowok="t" o:connecttype="custom" o:connectlocs="0,3289;0,3368;80,3368;0,3289" o:connectangles="0,0,0,0"/>
                  </v:shape>
                </v:group>
                <v:group id="Group 369" o:spid="_x0000_s1399" style="position:absolute;left:9363;top:3309;width:40;height:40" coordorigin="9363,330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">
                  <v:shape id="Freeform 370" o:spid="_x0000_s1400" style="position:absolute;left:9363;top:330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" path="m,19r40,e" filled="f" strokecolor="#6e716b" strokeweight=".73461mm">
                    <v:path arrowok="t" o:connecttype="custom" o:connectlocs="0,3328;40,3328" o:connectangles="0,0"/>
                  </v:shape>
                </v:group>
                <v:group id="Group 371" o:spid="_x0000_s1401" style="position:absolute;left:9224;top:3289;width:80;height:80" coordorigin="9224,328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">
                  <v:shape id="Freeform 372" o:spid="_x0000_s1402" style="position:absolute;left:9224;top:328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" path="m,39r79,e" filled="f" strokecolor="#f0efee" strokeweight="1.44294mm">
                    <v:path arrowok="t" o:connecttype="custom" o:connectlocs="0,3328;79,3328" o:connectangles="0,0"/>
                  </v:shape>
                </v:group>
                <v:group id="Group 373" o:spid="_x0000_s1403" style="position:absolute;left:9224;top:3289;width:80;height:80" coordorigin="9224,328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">
                  <v:shape id="Freeform 374" o:spid="_x0000_s1404" style="position:absolute;left:9224;top:328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" path="m,l,79r79,l,xe" fillcolor="#c5c2ba" stroked="f">
                    <v:path arrowok="t" o:connecttype="custom" o:connectlocs="0,3289;0,3368;79,3368;0,3289" o:connectangles="0,0,0,0"/>
                  </v:shape>
                </v:group>
                <v:group id="Group 375" o:spid="_x0000_s1405" style="position:absolute;left:9244;top:3309;width:40;height:40" coordorigin="9244,330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w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5Nh/B8E56AXDwAAAD//wMAUEsBAi0AFAAGAAgAAAAhANvh9svuAAAAhQEAABMAAAAAAAAA&#10;AAAAAAAAAAAAAFtDb250ZW50X1R5cGVzXS54bWxQSwECLQAUAAYACAAAACEAWvQsW78AAAAVAQAA&#10;CwAAAAAAAAAAAAAAAAAfAQAAX3JlbHMvLnJlbHNQSwECLQAUAAYACAAAACEAEEI8BMYAAADdAAAA&#10;DwAAAAAAAAAAAAAAAAAHAgAAZHJzL2Rvd25yZXYueG1sUEsFBgAAAAADAAMAtwAAAPoCAAAAAA==&#10;">
                  <v:shape id="Freeform 376" o:spid="_x0000_s1406" style="position:absolute;left:9244;top:330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" path="m,19r39,e" filled="f" strokecolor="#6e716b" strokeweight=".73461mm">
                    <v:path arrowok="t" o:connecttype="custom" o:connectlocs="0,3328;39,3328" o:connectangles="0,0"/>
                  </v:shape>
                </v:group>
                <v:group id="Group 377" o:spid="_x0000_s1407" style="position:absolute;left:9343;top:3169;width:80;height:80" coordorigin="9343,31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">
                  <v:shape id="Freeform 378" o:spid="_x0000_s1408" style="position:absolute;left:9343;top:31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" path="m,40r80,e" filled="f" strokecolor="#f0efee" strokeweight="1.44294mm">
                    <v:path arrowok="t" o:connecttype="custom" o:connectlocs="0,3209;80,3209" o:connectangles="0,0"/>
                  </v:shape>
                </v:group>
                <v:group id="Group 379" o:spid="_x0000_s1409" style="position:absolute;left:9343;top:3169;width:80;height:80" coordorigin="9343,31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">
                  <v:shape id="Freeform 380" o:spid="_x0000_s1410" style="position:absolute;left:9343;top:31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" path="m,l,80r80,l,xe" fillcolor="#c5c2ba" stroked="f">
                    <v:path arrowok="t" o:connecttype="custom" o:connectlocs="0,3169;0,3249;80,3249;0,3169" o:connectangles="0,0,0,0"/>
                  </v:shape>
                </v:group>
                <v:group id="Group 381" o:spid="_x0000_s1411" style="position:absolute;left:9363;top:3189;width:40;height:40" coordorigin="9363,318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">
                  <v:shape id="Freeform 382" o:spid="_x0000_s1412" style="position:absolute;left:9363;top:318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" path="m,20r40,e" filled="f" strokecolor="#6e716b" strokeweight=".73461mm">
                    <v:path arrowok="t" o:connecttype="custom" o:connectlocs="0,3209;40,3209" o:connectangles="0,0"/>
                  </v:shape>
                </v:group>
                <v:group id="Group 383" o:spid="_x0000_s1413" style="position:absolute;left:9224;top:3169;width:80;height:80" coordorigin="9224,31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">
                  <v:shape id="Freeform 384" o:spid="_x0000_s1414" style="position:absolute;left:9224;top:31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" path="m,40r79,e" filled="f" strokecolor="#f0efee" strokeweight="1.44294mm">
                    <v:path arrowok="t" o:connecttype="custom" o:connectlocs="0,3209;79,3209" o:connectangles="0,0"/>
                  </v:shape>
                </v:group>
                <v:group id="Group 385" o:spid="_x0000_s1415" style="position:absolute;left:9224;top:3169;width:80;height:80" coordorigin="9224,31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">
                  <v:shape id="Freeform 386" o:spid="_x0000_s1416" style="position:absolute;left:9224;top:31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" path="m,l,80r79,l,xe" fillcolor="#c5c2ba" stroked="f">
                    <v:path arrowok="t" o:connecttype="custom" o:connectlocs="0,3169;0,3249;79,3249;0,3169" o:connectangles="0,0,0,0"/>
                  </v:shape>
                </v:group>
                <v:group id="Group 387" o:spid="_x0000_s1417" style="position:absolute;left:9244;top:3189;width:40;height:40" coordorigin="9244,318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">
                  <v:shape id="Freeform 388" o:spid="_x0000_s1418" style="position:absolute;left:9244;top:318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" path="m,20r39,e" filled="f" strokecolor="#6e716b" strokeweight=".73461mm">
                    <v:path arrowok="t" o:connecttype="custom" o:connectlocs="0,3209;39,3209" o:connectangles="0,0"/>
                  </v:shape>
                </v:group>
                <v:group id="Group 389" o:spid="_x0000_s1419" style="position:absolute;left:9343;top:3050;width:80;height:80" coordorigin="9343,305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">
                  <v:shape id="Freeform 390" o:spid="_x0000_s1420" style="position:absolute;left:9343;top:305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" path="m,40r80,e" filled="f" strokecolor="#f0efee" strokeweight="1.44294mm">
                    <v:path arrowok="t" o:connecttype="custom" o:connectlocs="0,3090;80,3090" o:connectangles="0,0"/>
                  </v:shape>
                </v:group>
                <v:group id="Group 391" o:spid="_x0000_s1421" style="position:absolute;left:9343;top:3050;width:80;height:80" coordorigin="9343,305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">
                  <v:shape id="Freeform 392" o:spid="_x0000_s1422" style="position:absolute;left:9343;top:305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" path="m,l,80r80,l,xe" fillcolor="#c5c2ba" stroked="f">
                    <v:path arrowok="t" o:connecttype="custom" o:connectlocs="0,3050;0,3130;80,3130;0,3050" o:connectangles="0,0,0,0"/>
                  </v:shape>
                </v:group>
                <v:group id="Group 393" o:spid="_x0000_s1423" style="position:absolute;left:9363;top:3070;width:40;height:40" coordorigin="9363,307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">
                  <v:shape id="Freeform 394" o:spid="_x0000_s1424" style="position:absolute;left:9363;top:307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" path="m,20r40,e" filled="f" strokecolor="#6e716b" strokeweight=".73461mm">
                    <v:path arrowok="t" o:connecttype="custom" o:connectlocs="0,3090;40,3090" o:connectangles="0,0"/>
                  </v:shape>
                </v:group>
                <v:group id="Group 395" o:spid="_x0000_s1425" style="position:absolute;left:9224;top:3050;width:80;height:80" coordorigin="9224,305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h/B8E56AXDwAAAD//wMAUEsBAi0AFAAGAAgAAAAhANvh9svuAAAAhQEAABMAAAAAAAAA&#10;AAAAAAAAAAAAAFtDb250ZW50X1R5cGVzXS54bWxQSwECLQAUAAYACAAAACEAWvQsW78AAAAVAQAA&#10;CwAAAAAAAAAAAAAAAAAfAQAAX3JlbHMvLnJlbHNQSwECLQAUAAYACAAAACEAoE7a/sYAAADdAAAA&#10;DwAAAAAAAAAAAAAAAAAHAgAAZHJzL2Rvd25yZXYueG1sUEsFBgAAAAADAAMAtwAAAPoCAAAAAA==&#10;">
                  <v:shape id="Freeform 396" o:spid="_x0000_s1426" style="position:absolute;left:9224;top:305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" path="m,40r79,e" filled="f" strokecolor="#f0efee" strokeweight="1.44294mm">
                    <v:path arrowok="t" o:connecttype="custom" o:connectlocs="0,3090;79,3090" o:connectangles="0,0"/>
                  </v:shape>
                </v:group>
                <v:group id="Group 397" o:spid="_x0000_s1427" style="position:absolute;left:9224;top:3050;width:80;height:80" coordorigin="9224,305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8mn/B8E56AnP8BAAD//wMAUEsBAi0AFAAGAAgAAAAhANvh9svuAAAAhQEAABMAAAAAAAAA&#10;AAAAAAAAAAAAAFtDb250ZW50X1R5cGVzXS54bWxQSwECLQAUAAYACAAAACEAWvQsW78AAAAVAQAA&#10;CwAAAAAAAAAAAAAAAAAfAQAAX3JlbHMvLnJlbHNQSwECLQAUAAYACAAAACEAQOvnEcYAAADdAAAA&#10;DwAAAAAAAAAAAAAAAAAHAgAAZHJzL2Rvd25yZXYueG1sUEsFBgAAAAADAAMAtwAAAPoCAAAAAA==&#10;">
                  <v:shape id="Freeform 398" o:spid="_x0000_s1428" style="position:absolute;left:9224;top:305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" path="m,l,80r79,l,xe" fillcolor="#c5c2ba" stroked="f">
                    <v:path arrowok="t" o:connecttype="custom" o:connectlocs="0,3050;0,3130;79,3130;0,3050" o:connectangles="0,0,0,0"/>
                  </v:shape>
                </v:group>
                <v:group id="Group 399" o:spid="_x0000_s1429" style="position:absolute;left:9244;top:3070;width:40;height:40" coordorigin="9244,307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z9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znU/h7E56AXL0AAAD//wMAUEsBAi0AFAAGAAgAAAAhANvh9svuAAAAhQEAABMAAAAAAAAA&#10;AAAAAAAAAAAAAFtDb250ZW50X1R5cGVzXS54bWxQSwECLQAUAAYACAAAACEAWvQsW78AAAAVAQAA&#10;CwAAAAAAAAAAAAAAAAAfAQAAX3JlbHMvLnJlbHNQSwECLQAUAAYACAAAACEA33Xc/cYAAADdAAAA&#10;DwAAAAAAAAAAAAAAAAAHAgAAZHJzL2Rvd25yZXYueG1sUEsFBgAAAAADAAMAtwAAAPoCAAAAAA==&#10;">
                  <v:shape id="Freeform 400" o:spid="_x0000_s1430" style="position:absolute;left:9244;top:307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" path="m,20r39,e" filled="f" strokecolor="#6e716b" strokeweight=".73461mm">
                    <v:path arrowok="t" o:connecttype="custom" o:connectlocs="0,3090;39,3090" o:connectangles="0,0"/>
                  </v:shape>
                </v:group>
                <v:group id="Group 401" o:spid="_x0000_s1431" style="position:absolute;left:9343;top:2931;width:80;height:80" coordorigin="9343,293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">
                  <v:shape id="Freeform 402" o:spid="_x0000_s1432" style="position:absolute;left:9343;top:29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" path="m,40r80,e" filled="f" strokecolor="#f0efee" strokeweight="1.44294mm">
                    <v:path arrowok="t" o:connecttype="custom" o:connectlocs="0,2971;80,2971" o:connectangles="0,0"/>
                  </v:shape>
                </v:group>
                <v:group id="Group 403" o:spid="_x0000_s1433" style="position:absolute;left:9343;top:2931;width:80;height:80" coordorigin="9343,293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">
                  <v:shape id="Freeform 404" o:spid="_x0000_s1434" style="position:absolute;left:9343;top:29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" path="m,l,80r80,l,xe" fillcolor="#c5c2ba" stroked="f">
                    <v:path arrowok="t" o:connecttype="custom" o:connectlocs="0,2931;0,3011;80,3011;0,2931" o:connectangles="0,0,0,0"/>
                  </v:shape>
                </v:group>
                <v:group id="Group 405" o:spid="_x0000_s1435" style="position:absolute;left:9363;top:2951;width:40;height:40" coordorigin="9363,295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Ic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4gX8vglPQK5/AAAA//8DAFBLAQItABQABgAIAAAAIQDb4fbL7gAAAIUBAAATAAAAAAAA&#10;AAAAAAAAAAAAAABbQ29udGVudF9UeXBlc10ueG1sUEsBAi0AFAAGAAgAAAAhAFr0LFu/AAAAFQEA&#10;AAsAAAAAAAAAAAAAAAAAHwEAAF9yZWxzLy5yZWxzUEsBAi0AFAAGAAgAAAAhAIjughzHAAAA3QAA&#10;AA8AAAAAAAAAAAAAAAAABwIAAGRycy9kb3ducmV2LnhtbFBLBQYAAAAAAwADALcAAAD7AgAAAAA=&#10;">
                  <v:shape id="Freeform 406" o:spid="_x0000_s1436" style="position:absolute;left:9363;top:295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" path="m,20r40,e" filled="f" strokecolor="#6e716b" strokeweight=".73461mm">
                    <v:path arrowok="t" o:connecttype="custom" o:connectlocs="0,2971;40,2971" o:connectangles="0,0"/>
                  </v:shape>
                </v:group>
                <v:group id="Group 407" o:spid="_x0000_s1437" style="position:absolute;left:9224;top:2931;width:80;height:80" coordorigin="9224,293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shape id="Freeform 408" o:spid="_x0000_s1438" style="position:absolute;left:9224;top:29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" path="m,40r79,e" filled="f" strokecolor="#f0efee" strokeweight="1.44294mm">
                    <v:path arrowok="t" o:connecttype="custom" o:connectlocs="0,2971;79,2971" o:connectangles="0,0"/>
                  </v:shape>
                </v:group>
                <v:group id="Group 409" o:spid="_x0000_s1439" style="position:absolute;left:9224;top:2931;width:80;height:80" coordorigin="9224,293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">
                  <v:shape id="Freeform 410" o:spid="_x0000_s1440" style="position:absolute;left:9224;top:29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" path="m,l,80r79,l,xe" fillcolor="#c5c2ba" stroked="f">
                    <v:path arrowok="t" o:connecttype="custom" o:connectlocs="0,2931;0,3011;79,3011;0,2931" o:connectangles="0,0,0,0"/>
                  </v:shape>
                </v:group>
                <v:group id="Group 411" o:spid="_x0000_s1441" style="position:absolute;left:9244;top:2951;width:40;height:40" coordorigin="9244,295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">
                  <v:shape id="Freeform 412" o:spid="_x0000_s1442" style="position:absolute;left:9244;top:295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" path="m,20r39,e" filled="f" strokecolor="#6e716b" strokeweight=".73461mm">
                    <v:path arrowok="t" o:connecttype="custom" o:connectlocs="0,2971;39,2971" o:connectangles="0,0"/>
                  </v:shape>
                </v:group>
                <v:group id="Group 413" o:spid="_x0000_s1443" style="position:absolute;left:9343;top:4123;width:80;height:80" coordorigin="9343,412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">
                  <v:shape id="Freeform 414" o:spid="_x0000_s1444" style="position:absolute;left:9343;top:412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" path="m,40r80,e" filled="f" strokecolor="#f0efee" strokeweight="1.44294mm">
                    <v:path arrowok="t" o:connecttype="custom" o:connectlocs="0,4163;80,4163" o:connectangles="0,0"/>
                  </v:shape>
                </v:group>
                <v:group id="Group 415" o:spid="_x0000_s1445" style="position:absolute;left:9343;top:4123;width:80;height:80" coordorigin="9343,412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TB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kgX8vglPQK5/AAAA//8DAFBLAQItABQABgAIAAAAIQDb4fbL7gAAAIUBAAATAAAAAAAA&#10;AAAAAAAAAAAAAABbQ29udGVudF9UeXBlc10ueG1sUEsBAi0AFAAGAAgAAAAhAFr0LFu/AAAAFQEA&#10;AAsAAAAAAAAAAAAAAAAAHwEAAF9yZWxzLy5yZWxzUEsBAi0AFAAGAAgAAAAhAA03FMHHAAAA3QAA&#10;AA8AAAAAAAAAAAAAAAAABwIAAGRycy9kb3ducmV2LnhtbFBLBQYAAAAAAwADALcAAAD7AgAAAAA=&#10;">
                  <v:shape id="Freeform 416" o:spid="_x0000_s1446" style="position:absolute;left:9343;top:412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" path="m,l,80r80,l,xe" fillcolor="#c5c2ba" stroked="f">
                    <v:path arrowok="t" o:connecttype="custom" o:connectlocs="0,4123;0,4203;80,4203;0,4123" o:connectangles="0,0,0,0"/>
                  </v:shape>
                </v:group>
                <v:group id="Group 417" o:spid="_x0000_s1447" style="position:absolute;left:9363;top:4143;width:40;height:40" coordorigin="9363,414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">
                  <v:shape id="Freeform 418" o:spid="_x0000_s1448" style="position:absolute;left:9363;top:414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" path="m,20r40,e" filled="f" strokecolor="#6e716b" strokeweight=".73461mm">
                    <v:path arrowok="t" o:connecttype="custom" o:connectlocs="0,4163;40,4163" o:connectangles="0,0"/>
                  </v:shape>
                </v:group>
                <v:group id="Group 419" o:spid="_x0000_s1449" style="position:absolute;left:9224;top:4123;width:80;height:80" coordorigin="9224,412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">
                  <v:shape id="Freeform 420" o:spid="_x0000_s1450" style="position:absolute;left:9224;top:412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" path="m,40r79,e" filled="f" strokecolor="#f0efee" strokeweight="1.44294mm">
                    <v:path arrowok="t" o:connecttype="custom" o:connectlocs="0,4163;79,4163" o:connectangles="0,0"/>
                  </v:shape>
                </v:group>
                <v:group id="Group 421" o:spid="_x0000_s1451" style="position:absolute;left:9224;top:4123;width:80;height:80" coordorigin="9224,412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">
                  <v:shape id="Freeform 422" o:spid="_x0000_s1452" style="position:absolute;left:9224;top:412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" path="m,l,80r79,l,xe" fillcolor="#c5c2ba" stroked="f">
                    <v:path arrowok="t" o:connecttype="custom" o:connectlocs="0,4123;0,4203;79,4203;0,4123" o:connectangles="0,0,0,0"/>
                  </v:shape>
                </v:group>
                <v:group id="Group 423" o:spid="_x0000_s1453" style="position:absolute;left:9244;top:4143;width:40;height:40" coordorigin="9244,414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">
                  <v:shape id="Freeform 424" o:spid="_x0000_s1454" style="position:absolute;left:9244;top:414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" path="m,20r39,e" filled="f" strokecolor="#6e716b" strokeweight=".73461mm">
                    <v:path arrowok="t" o:connecttype="custom" o:connectlocs="0,4163;39,4163" o:connectangles="0,0"/>
                  </v:shape>
                </v:group>
                <v:group id="Group 425" o:spid="_x0000_s1455" style="position:absolute;left:9343;top:4004;width:80;height:80" coordorigin="9343,400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">
                  <v:shape id="Freeform 426" o:spid="_x0000_s1456" style="position:absolute;left:9343;top:40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" path="m,40r80,e" filled="f" strokecolor="#f0efee" strokeweight="1.44294mm">
                    <v:path arrowok="t" o:connecttype="custom" o:connectlocs="0,4044;80,4044" o:connectangles="0,0"/>
                  </v:shape>
                </v:group>
                <v:group id="Group 427" o:spid="_x0000_s1457" style="position:absolute;left:9343;top:4004;width:80;height:80" coordorigin="9343,400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">
                  <v:shape id="Freeform 428" o:spid="_x0000_s1458" style="position:absolute;left:9343;top:40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" path="m,l,80r80,l,xe" fillcolor="#c5c2ba" stroked="f">
                    <v:path arrowok="t" o:connecttype="custom" o:connectlocs="0,4004;0,4084;80,4084;0,4004" o:connectangles="0,0,0,0"/>
                  </v:shape>
                </v:group>
                <v:group id="Group 429" o:spid="_x0000_s1459" style="position:absolute;left:9363;top:4024;width:40;height:40" coordorigin="9363,402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">
                  <v:shape id="Freeform 430" o:spid="_x0000_s1460" style="position:absolute;left:9363;top:402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" path="m,20r40,e" filled="f" strokecolor="#6e716b" strokeweight=".73461mm">
                    <v:path arrowok="t" o:connecttype="custom" o:connectlocs="0,4044;40,4044" o:connectangles="0,0"/>
                  </v:shape>
                </v:group>
                <v:group id="Group 431" o:spid="_x0000_s1461" style="position:absolute;left:9224;top:4004;width:80;height:80" coordorigin="9224,400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">
                  <v:shape id="Freeform 432" o:spid="_x0000_s1462" style="position:absolute;left:9224;top:40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" path="m,40r79,e" filled="f" strokecolor="#f0efee" strokeweight="1.44294mm">
                    <v:path arrowok="t" o:connecttype="custom" o:connectlocs="0,4044;79,4044" o:connectangles="0,0"/>
                  </v:shape>
                </v:group>
                <v:group id="Group 433" o:spid="_x0000_s1463" style="position:absolute;left:9224;top:4004;width:80;height:80" coordorigin="9224,400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">
                  <v:shape id="Freeform 434" o:spid="_x0000_s1464" style="position:absolute;left:9224;top:40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" path="m,l,80r79,l,xe" fillcolor="#c5c2ba" stroked="f">
                    <v:path arrowok="t" o:connecttype="custom" o:connectlocs="0,4004;0,4084;79,4084;0,4004" o:connectangles="0,0,0,0"/>
                  </v:shape>
                </v:group>
                <v:group id="Group 435" o:spid="_x0000_s1465" style="position:absolute;left:9244;top:4024;width:40;height:40" coordorigin="9244,402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ih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DeH1JjwBuXgCAAD//wMAUEsBAi0AFAAGAAgAAAAhANvh9svuAAAAhQEAABMAAAAAAAAA&#10;AAAAAAAAAAAAAFtDb250ZW50X1R5cGVzXS54bWxQSwECLQAUAAYACAAAACEAWvQsW78AAAAVAQAA&#10;CwAAAAAAAAAAAAAAAAAfAQAAX3JlbHMvLnJlbHNQSwECLQAUAAYACAAAACEARoJIocYAAADdAAAA&#10;DwAAAAAAAAAAAAAAAAAHAgAAZHJzL2Rvd25yZXYueG1sUEsFBgAAAAADAAMAtwAAAPoCAAAAAA==&#10;">
                  <v:shape id="Freeform 436" o:spid="_x0000_s1466" style="position:absolute;left:9244;top:402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" path="m,20r39,e" filled="f" strokecolor="#6e716b" strokeweight=".73461mm">
                    <v:path arrowok="t" o:connecttype="custom" o:connectlocs="0,4044;39,4044" o:connectangles="0,0"/>
                  </v:shape>
                </v:group>
                <v:group id="Group 437" o:spid="_x0000_s1467" style="position:absolute;left:9343;top:3885;width:80;height:80" coordorigin="9343,38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">
                  <v:shape id="Freeform 438" o:spid="_x0000_s1468" style="position:absolute;left:9343;top:38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" path="m,40r80,e" filled="f" strokecolor="#f0efee" strokeweight="1.44294mm">
                    <v:path arrowok="t" o:connecttype="custom" o:connectlocs="0,3925;80,3925" o:connectangles="0,0"/>
                  </v:shape>
                </v:group>
                <v:group id="Group 439" o:spid="_x0000_s1469" style="position:absolute;left:9343;top:3885;width:80;height:80" coordorigin="9343,38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">
                  <v:shape id="Freeform 440" o:spid="_x0000_s1470" style="position:absolute;left:9343;top:38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" path="m,l,80r80,l,xe" fillcolor="#c5c2ba" stroked="f">
                    <v:path arrowok="t" o:connecttype="custom" o:connectlocs="0,3885;0,3965;80,3965;0,3885" o:connectangles="0,0,0,0"/>
                  </v:shape>
                </v:group>
                <v:group id="Group 441" o:spid="_x0000_s1471" style="position:absolute;left:9363;top:3905;width:40;height:40" coordorigin="9363,390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">
                  <v:shape id="Freeform 442" o:spid="_x0000_s1472" style="position:absolute;left:9363;top:390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" path="m,20r40,e" filled="f" strokecolor="#6e716b" strokeweight=".73461mm">
                    <v:path arrowok="t" o:connecttype="custom" o:connectlocs="0,3925;40,3925" o:connectangles="0,0"/>
                  </v:shape>
                </v:group>
                <v:group id="Group 443" o:spid="_x0000_s1473" style="position:absolute;left:9224;top:3885;width:80;height:80" coordorigin="9224,38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">
                  <v:shape id="Freeform 444" o:spid="_x0000_s1474" style="position:absolute;left:9224;top:38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" path="m,40r79,e" filled="f" strokecolor="#f0efee" strokeweight="1.44294mm">
                    <v:path arrowok="t" o:connecttype="custom" o:connectlocs="0,3925;79,3925" o:connectangles="0,0"/>
                  </v:shape>
                </v:group>
                <v:group id="Group 445" o:spid="_x0000_s1475" style="position:absolute;left:9224;top:3885;width:80;height:80" coordorigin="9224,38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v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NhvB8E56AnD8AAAD//wMAUEsBAi0AFAAGAAgAAAAhANvh9svuAAAAhQEAABMAAAAAAAAA&#10;AAAAAAAAAAAAAFtDb250ZW50X1R5cGVzXS54bWxQSwECLQAUAAYACAAAACEAWvQsW78AAAAVAQAA&#10;CwAAAAAAAAAAAAAAAAAfAQAAX3JlbHMvLnJlbHNQSwECLQAUAAYACAAAACEAHoQ73MYAAADdAAAA&#10;DwAAAAAAAAAAAAAAAAAHAgAAZHJzL2Rvd25yZXYueG1sUEsFBgAAAAADAAMAtwAAAPoCAAAAAA==&#10;">
                  <v:shape id="Freeform 446" o:spid="_x0000_s1476" style="position:absolute;left:9224;top:38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" path="m,l,80r79,l,xe" fillcolor="#c5c2ba" stroked="f">
                    <v:path arrowok="t" o:connecttype="custom" o:connectlocs="0,3885;0,3965;79,3965;0,3885" o:connectangles="0,0,0,0"/>
                  </v:shape>
                </v:group>
                <v:group id="Group 447" o:spid="_x0000_s1477" style="position:absolute;left:9244;top:3905;width:40;height:40" coordorigin="9244,390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">
                  <v:shape id="Freeform 448" o:spid="_x0000_s1478" style="position:absolute;left:9244;top:390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" path="m,20r39,e" filled="f" strokecolor="#6e716b" strokeweight=".73461mm">
                    <v:path arrowok="t" o:connecttype="custom" o:connectlocs="0,3925;39,3925" o:connectangles="0,0"/>
                  </v:shape>
                </v:group>
                <v:group id="Group 449" o:spid="_x0000_s1479" style="position:absolute;left:9343;top:3766;width:80;height:80" coordorigin="9343,376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3f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waTeD5JjwBOX8AAAD//wMAUEsBAi0AFAAGAAgAAAAhANvh9svuAAAAhQEAABMAAAAAAAAA&#10;AAAAAAAAAAAAAFtDb250ZW50X1R5cGVzXS54bWxQSwECLQAUAAYACAAAACEAWvQsW78AAAAVAQAA&#10;CwAAAAAAAAAAAAAAAAAfAQAAX3JlbHMvLnJlbHNQSwECLQAUAAYACAAAACEAYb8938YAAADdAAAA&#10;DwAAAAAAAAAAAAAAAAAHAgAAZHJzL2Rvd25yZXYueG1sUEsFBgAAAAADAAMAtwAAAPoCAAAAAA==&#10;">
                  <v:shape id="Freeform 450" o:spid="_x0000_s1480" style="position:absolute;left:9343;top:376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" path="m,39r80,e" filled="f" strokecolor="#f0efee" strokeweight="1.44294mm">
                    <v:path arrowok="t" o:connecttype="custom" o:connectlocs="0,3805;80,3805" o:connectangles="0,0"/>
                  </v:shape>
                </v:group>
                <v:group id="Group 451" o:spid="_x0000_s1481" style="position:absolute;left:9343;top:3766;width:80;height:80" coordorigin="9343,376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">
                  <v:shape id="Freeform 452" o:spid="_x0000_s1482" style="position:absolute;left:9343;top:376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" path="m,l,79r80,l,xe" fillcolor="#c5c2ba" stroked="f">
                    <v:path arrowok="t" o:connecttype="custom" o:connectlocs="0,3766;0,3845;80,3845;0,3766" o:connectangles="0,0,0,0"/>
                  </v:shape>
                </v:group>
                <v:group id="Group 453" o:spid="_x0000_s1483" style="position:absolute;left:9363;top:3786;width:40;height:40" coordorigin="9363,378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">
                  <v:shape id="Freeform 454" o:spid="_x0000_s1484" style="position:absolute;left:9363;top:378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" path="m,19r40,e" filled="f" strokecolor="#6e716b" strokeweight=".73461mm">
                    <v:path arrowok="t" o:connecttype="custom" o:connectlocs="0,3805;40,3805" o:connectangles="0,0"/>
                  </v:shape>
                </v:group>
                <v:group id="Group 455" o:spid="_x0000_s1485" style="position:absolute;left:9224;top:3766;width:80;height:80" coordorigin="9224,376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">
                  <v:shape id="Freeform 456" o:spid="_x0000_s1486" style="position:absolute;left:9224;top:376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" path="m,39r79,e" filled="f" strokecolor="#f0efee" strokeweight="1.44294mm">
                    <v:path arrowok="t" o:connecttype="custom" o:connectlocs="0,3805;79,3805" o:connectangles="0,0"/>
                  </v:shape>
                </v:group>
                <v:group id="Group 457" o:spid="_x0000_s1487" style="position:absolute;left:9224;top:3766;width:80;height:80" coordorigin="9224,376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">
                  <v:shape id="Freeform 458" o:spid="_x0000_s1488" style="position:absolute;left:9224;top:376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" path="m,l,79r79,l,xe" fillcolor="#c5c2ba" stroked="f">
                    <v:path arrowok="t" o:connecttype="custom" o:connectlocs="0,3766;0,3845;79,3845;0,3766" o:connectangles="0,0,0,0"/>
                  </v:shape>
                </v:group>
                <v:group id="Group 459" o:spid="_x0000_s1489" style="position:absolute;left:9244;top:3786;width:40;height:40" coordorigin="9244,378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">
                  <v:shape id="Freeform 460" o:spid="_x0000_s1490" style="position:absolute;left:9244;top:378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" path="m,19r39,e" filled="f" strokecolor="#6e716b" strokeweight=".73461mm">
                    <v:path arrowok="t" o:connecttype="custom" o:connectlocs="0,3805;39,3805" o:connectangles="0,0"/>
                  </v:shape>
                </v:group>
                <v:group id="Group 461" o:spid="_x0000_s1491" style="position:absolute;left:9343;top:3646;width:80;height:80" coordorigin="9343,364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">
                  <v:shape id="Freeform 462" o:spid="_x0000_s1492" style="position:absolute;left:9343;top:364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" path="m,40r80,e" filled="f" strokecolor="#f0efee" strokeweight="1.44294mm">
                    <v:path arrowok="t" o:connecttype="custom" o:connectlocs="0,3686;80,3686" o:connectangles="0,0"/>
                  </v:shape>
                </v:group>
                <v:group id="Group 463" o:spid="_x0000_s1493" style="position:absolute;left:9343;top:3646;width:80;height:80" coordorigin="9343,364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">
                  <v:shape id="Freeform 464" o:spid="_x0000_s1494" style="position:absolute;left:9343;top:364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" path="m,l,80r80,l,xe" fillcolor="#c5c2ba" stroked="f">
                    <v:path arrowok="t" o:connecttype="custom" o:connectlocs="0,3646;0,3726;80,3726;0,3646" o:connectangles="0,0,0,0"/>
                  </v:shape>
                </v:group>
                <v:group id="Group 465" o:spid="_x0000_s1495" style="position:absolute;left:9363;top:3666;width:40;height:40" coordorigin="9363,366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">
                  <v:shape id="Freeform 466" o:spid="_x0000_s1496" style="position:absolute;left:9363;top:366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" path="m,20r40,e" filled="f" strokecolor="#6e716b" strokeweight=".73461mm">
                    <v:path arrowok="t" o:connecttype="custom" o:connectlocs="0,3686;40,3686" o:connectangles="0,0"/>
                  </v:shape>
                </v:group>
                <v:group id="Group 467" o:spid="_x0000_s1497" style="position:absolute;left:9224;top:3646;width:80;height:80" coordorigin="9224,364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pT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yajOD5JjwBOX8AAAD//wMAUEsBAi0AFAAGAAgAAAAhANvh9svuAAAAhQEAABMAAAAAAAAA&#10;AAAAAAAAAAAAAFtDb250ZW50X1R5cGVzXS54bWxQSwECLQAUAAYACAAAACEAWvQsW78AAAAVAQAA&#10;CwAAAAAAAAAAAAAAAAAfAQAAX3JlbHMvLnJlbHNQSwECLQAUAAYACAAAACEAtZRaU8YAAADdAAAA&#10;DwAAAAAAAAAAAAAAAAAHAgAAZHJzL2Rvd25yZXYueG1sUEsFBgAAAAADAAMAtwAAAPoCAAAAAA==&#10;">
                  <v:shape id="Freeform 468" o:spid="_x0000_s1498" style="position:absolute;left:9224;top:364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" path="m,40r79,e" filled="f" strokecolor="#f0efee" strokeweight="1.44294mm">
                    <v:path arrowok="t" o:connecttype="custom" o:connectlocs="0,3686;79,3686" o:connectangles="0,0"/>
                  </v:shape>
                </v:group>
                <v:group id="Group 469" o:spid="_x0000_s1499" style="position:absolute;left:9224;top:3646;width:80;height:80" coordorigin="9224,364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">
                  <v:shape id="Freeform 470" o:spid="_x0000_s1500" style="position:absolute;left:9224;top:364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" path="m,l,80r79,l,xe" fillcolor="#c5c2ba" stroked="f">
                    <v:path arrowok="t" o:connecttype="custom" o:connectlocs="0,3646;0,3726;79,3726;0,3646" o:connectangles="0,0,0,0"/>
                  </v:shape>
                </v:group>
                <v:group id="Group 471" o:spid="_x0000_s1501" style="position:absolute;left:9244;top:3666;width:40;height:40" coordorigin="9244,366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">
                  <v:shape id="Freeform 472" o:spid="_x0000_s1502" style="position:absolute;left:9244;top:366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" path="m,20r39,e" filled="f" strokecolor="#6e716b" strokeweight=".73461mm">
                    <v:path arrowok="t" o:connecttype="custom" o:connectlocs="0,3686;39,3686" o:connectangles="0,0"/>
                  </v:shape>
                </v:group>
                <v:group id="Group 473" o:spid="_x0000_s1503" style="position:absolute;left:9343;top:4839;width:80;height:80" coordorigin="9343,483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">
                  <v:shape id="Freeform 474" o:spid="_x0000_s1504" style="position:absolute;left:9343;top:48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" path="m,39r80,e" filled="f" strokecolor="#f0efee" strokeweight="1.44294mm">
                    <v:path arrowok="t" o:connecttype="custom" o:connectlocs="0,4878;80,4878" o:connectangles="0,0"/>
                  </v:shape>
                </v:group>
                <v:group id="Group 475" o:spid="_x0000_s1505" style="position:absolute;left:9343;top:4839;width:80;height:80" coordorigin="9343,483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">
                  <v:shape id="Freeform 476" o:spid="_x0000_s1506" style="position:absolute;left:9343;top:48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" path="m,l,79r80,l,xe" fillcolor="#c5c2ba" stroked="f">
                    <v:path arrowok="t" o:connecttype="custom" o:connectlocs="0,4839;0,4918;80,4918;0,4839" o:connectangles="0,0,0,0"/>
                  </v:shape>
                </v:group>
                <v:group id="Group 477" o:spid="_x0000_s1507" style="position:absolute;left:9363;top:4859;width:40;height:40" coordorigin="9363,485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yO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L+HMPzTXgCcvEHAAD//wMAUEsBAi0AFAAGAAgAAAAhANvh9svuAAAAhQEAABMAAAAAAAAA&#10;AAAAAAAAAAAAAFtDb250ZW50X1R5cGVzXS54bWxQSwECLQAUAAYACAAAACEAWvQsW78AAAAVAQAA&#10;CwAAAAAAAAAAAAAAAAAfAQAAX3JlbHMvLnJlbHNQSwECLQAUAAYACAAAACEAME3MjsYAAADdAAAA&#10;DwAAAAAAAAAAAAAAAAAHAgAAZHJzL2Rvd25yZXYueG1sUEsFBgAAAAADAAMAtwAAAPoCAAAAAA==&#10;">
                  <v:shape id="Freeform 478" o:spid="_x0000_s1508" style="position:absolute;left:9363;top:485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" path="m,19r40,e" filled="f" strokecolor="#6e716b" strokeweight=".73461mm">
                    <v:path arrowok="t" o:connecttype="custom" o:connectlocs="0,4878;40,4878" o:connectangles="0,0"/>
                  </v:shape>
                </v:group>
                <v:group id="Group 479" o:spid="_x0000_s1509" style="position:absolute;left:9224;top:4839;width:80;height:80" coordorigin="9224,483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">
                  <v:shape id="Freeform 480" o:spid="_x0000_s1510" style="position:absolute;left:9224;top:48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" path="m,39r79,e" filled="f" strokecolor="#f0efee" strokeweight="1.44294mm">
                    <v:path arrowok="t" o:connecttype="custom" o:connectlocs="0,4878;79,4878" o:connectangles="0,0"/>
                  </v:shape>
                </v:group>
                <v:group id="Group 481" o:spid="_x0000_s1511" style="position:absolute;left:9224;top:4839;width:80;height:80" coordorigin="9224,483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">
                  <v:shape id="Freeform 482" o:spid="_x0000_s1512" style="position:absolute;left:9224;top:48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" path="m,l,79r79,l,xe" fillcolor="#c5c2ba" stroked="f">
                    <v:path arrowok="t" o:connecttype="custom" o:connectlocs="0,4839;0,4918;79,4918;0,4839" o:connectangles="0,0,0,0"/>
                  </v:shape>
                </v:group>
                <v:group id="Group 483" o:spid="_x0000_s1513" style="position:absolute;left:9244;top:4859;width:40;height:40" coordorigin="9244,485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">
                  <v:shape id="Freeform 484" o:spid="_x0000_s1514" style="position:absolute;left:9244;top:485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" path="m,19r39,e" filled="f" strokecolor="#6e716b" strokeweight=".73461mm">
                    <v:path arrowok="t" o:connecttype="custom" o:connectlocs="0,4878;39,4878" o:connectangles="0,0"/>
                  </v:shape>
                </v:group>
                <v:group id="Group 485" o:spid="_x0000_s1515" style="position:absolute;left:9343;top:4719;width:80;height:80" coordorigin="9343,471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">
                  <v:shape id="Freeform 486" o:spid="_x0000_s1516" style="position:absolute;left:9343;top:47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" path="m,40r80,e" filled="f" strokecolor="#f0efee" strokeweight="1.44294mm">
                    <v:path arrowok="t" o:connecttype="custom" o:connectlocs="0,4759;80,4759" o:connectangles="0,0"/>
                  </v:shape>
                </v:group>
                <v:group id="Group 487" o:spid="_x0000_s1517" style="position:absolute;left:9343;top:4719;width:80;height:80" coordorigin="9343,471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yp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3MJ/B8E56AXP0DAAD//wMAUEsBAi0AFAAGAAgAAAAhANvh9svuAAAAhQEAABMAAAAAAAAA&#10;AAAAAAAAAAAAAFtDb250ZW50X1R5cGVzXS54bWxQSwECLQAUAAYACAAAACEAWvQsW78AAAAVAQAA&#10;CwAAAAAAAAAAAAAAAAAfAQAAX3JlbHMvLnJlbHNQSwECLQAUAAYACAAAACEABZi8qcYAAADdAAAA&#10;DwAAAAAAAAAAAAAAAAAHAgAAZHJzL2Rvd25yZXYueG1sUEsFBgAAAAADAAMAtwAAAPoCAAAAAA==&#10;">
                  <v:shape id="Freeform 488" o:spid="_x0000_s1518" style="position:absolute;left:9343;top:47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" path="m,l,80r80,l,xe" fillcolor="#c5c2ba" stroked="f">
                    <v:path arrowok="t" o:connecttype="custom" o:connectlocs="0,4719;0,4799;80,4799;0,4719" o:connectangles="0,0,0,0"/>
                  </v:shape>
                </v:group>
                <v:group id="Group 489" o:spid="_x0000_s1519" style="position:absolute;left:9363;top:4739;width:40;height:40" coordorigin="9363,473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">
                  <v:shape id="Freeform 490" o:spid="_x0000_s1520" style="position:absolute;left:9363;top:47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" path="m,20r40,e" filled="f" strokecolor="#6e716b" strokeweight=".73461mm">
                    <v:path arrowok="t" o:connecttype="custom" o:connectlocs="0,4759;40,4759" o:connectangles="0,0"/>
                  </v:shape>
                </v:group>
                <v:group id="Group 491" o:spid="_x0000_s1521" style="position:absolute;left:9224;top:4719;width:80;height:80" coordorigin="9224,471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">
                  <v:shape id="Freeform 492" o:spid="_x0000_s1522" style="position:absolute;left:9224;top:47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" path="m,40r79,e" filled="f" strokecolor="#f0efee" strokeweight="1.44294mm">
                    <v:path arrowok="t" o:connecttype="custom" o:connectlocs="0,4759;79,4759" o:connectangles="0,0"/>
                  </v:shape>
                </v:group>
                <v:group id="Group 493" o:spid="_x0000_s1523" style="position:absolute;left:9224;top:4719;width:80;height:80" coordorigin="9224,471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">
                  <v:shape id="Freeform 494" o:spid="_x0000_s1524" style="position:absolute;left:9224;top:47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" path="m,l,80r79,l,xe" fillcolor="#c5c2ba" stroked="f">
                    <v:path arrowok="t" o:connecttype="custom" o:connectlocs="0,4719;0,4799;79,4799;0,4719" o:connectangles="0,0,0,0"/>
                  </v:shape>
                </v:group>
                <v:group id="Group 495" o:spid="_x0000_s1525" style="position:absolute;left:9244;top:4739;width:40;height:40" coordorigin="9244,473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">
                  <v:shape id="Freeform 496" o:spid="_x0000_s1526" style="position:absolute;left:9244;top:473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" path="m,20r39,e" filled="f" strokecolor="#6e716b" strokeweight=".73461mm">
                    <v:path arrowok="t" o:connecttype="custom" o:connectlocs="0,4759;39,4759" o:connectangles="0,0"/>
                  </v:shape>
                </v:group>
                <v:group id="Group 497" o:spid="_x0000_s1527" style="position:absolute;left:9343;top:4600;width:80;height:80" coordorigin="9343,460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">
                  <v:shape id="Freeform 498" o:spid="_x0000_s1528" style="position:absolute;left:9343;top:46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" path="m,40r80,e" filled="f" strokecolor="#f0efee" strokeweight="1.44294mm">
                    <v:path arrowok="t" o:connecttype="custom" o:connectlocs="0,4640;80,4640" o:connectangles="0,0"/>
                  </v:shape>
                </v:group>
                <v:group id="Group 499" o:spid="_x0000_s1529" style="position:absolute;left:9343;top:4600;width:80;height:80" coordorigin="9343,460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">
                  <v:shape id="Freeform 500" o:spid="_x0000_s1530" style="position:absolute;left:9343;top:46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" path="m,l,80r80,l,xe" fillcolor="#c5c2ba" stroked="f">
                    <v:path arrowok="t" o:connecttype="custom" o:connectlocs="0,4600;0,4680;80,4680;0,4600" o:connectangles="0,0,0,0"/>
                  </v:shape>
                </v:group>
                <v:group id="Group 501" o:spid="_x0000_s1531" style="position:absolute;left:9363;top:4620;width:40;height:40" coordorigin="9363,462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">
                  <v:shape id="Freeform 502" o:spid="_x0000_s1532" style="position:absolute;left:9363;top:462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" path="m,20r40,e" filled="f" strokecolor="#6e716b" strokeweight=".73461mm">
                    <v:path arrowok="t" o:connecttype="custom" o:connectlocs="0,4640;40,4640" o:connectangles="0,0"/>
                  </v:shape>
                </v:group>
                <v:group id="Group 503" o:spid="_x0000_s1533" style="position:absolute;left:9224;top:4600;width:80;height:80" coordorigin="9224,460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">
                  <v:shape id="Freeform 504" o:spid="_x0000_s1534" style="position:absolute;left:9224;top:46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" path="m,40r79,e" filled="f" strokecolor="#f0efee" strokeweight="1.44294mm">
                    <v:path arrowok="t" o:connecttype="custom" o:connectlocs="0,4640;79,4640" o:connectangles="0,0"/>
                  </v:shape>
                </v:group>
                <v:group id="Group 505" o:spid="_x0000_s1535" style="position:absolute;left:9224;top:4600;width:80;height:80" coordorigin="9224,460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">
                  <v:shape id="Freeform 506" o:spid="_x0000_s1536" style="position:absolute;left:9224;top:46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" path="m,l,80r79,l,xe" fillcolor="#c5c2ba" stroked="f">
                    <v:path arrowok="t" o:connecttype="custom" o:connectlocs="0,4600;0,4680;79,4680;0,4600" o:connectangles="0,0,0,0"/>
                  </v:shape>
                </v:group>
                <v:group id="Group 507" o:spid="_x0000_s1537" style="position:absolute;left:9244;top:4620;width:40;height:40" coordorigin="9244,462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">
                  <v:shape id="Freeform 508" o:spid="_x0000_s1538" style="position:absolute;left:9244;top:462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" path="m,20r39,e" filled="f" strokecolor="#6e716b" strokeweight=".73461mm">
                    <v:path arrowok="t" o:connecttype="custom" o:connectlocs="0,4640;39,4640" o:connectangles="0,0"/>
                  </v:shape>
                </v:group>
                <v:group id="Group 509" o:spid="_x0000_s1539" style="position:absolute;left:9343;top:4481;width:80;height:80" coordorigin="9343,44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">
                  <v:shape id="Freeform 510" o:spid="_x0000_s1540" style="position:absolute;left:9343;top:44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" path="m,40r80,e" filled="f" strokecolor="#f0efee" strokeweight="1.44294mm">
                    <v:path arrowok="t" o:connecttype="custom" o:connectlocs="0,4521;80,4521" o:connectangles="0,0"/>
                  </v:shape>
                </v:group>
                <v:group id="Group 511" o:spid="_x0000_s1541" style="position:absolute;left:9343;top:4481;width:80;height:80" coordorigin="9343,44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">
                  <v:shape id="Freeform 512" o:spid="_x0000_s1542" style="position:absolute;left:9343;top:44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" path="m,l,80r80,l,xe" fillcolor="#c5c2ba" stroked="f">
                    <v:path arrowok="t" o:connecttype="custom" o:connectlocs="0,4481;0,4561;80,4561;0,4481" o:connectangles="0,0,0,0"/>
                  </v:shape>
                </v:group>
                <v:group id="Group 513" o:spid="_x0000_s1543" style="position:absolute;left:9363;top:4501;width:40;height:40" coordorigin="9363,450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">
                  <v:shape id="Freeform 514" o:spid="_x0000_s1544" style="position:absolute;left:9363;top:450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" path="m,20r40,e" filled="f" strokecolor="#6e716b" strokeweight=".73461mm">
                    <v:path arrowok="t" o:connecttype="custom" o:connectlocs="0,4521;40,4521" o:connectangles="0,0"/>
                  </v:shape>
                </v:group>
                <v:group id="Group 515" o:spid="_x0000_s1545" style="position:absolute;left:9224;top:4481;width:80;height:80" coordorigin="9224,44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">
                  <v:shape id="Freeform 516" o:spid="_x0000_s1546" style="position:absolute;left:9224;top:44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" path="m,40r79,e" filled="f" strokecolor="#f0efee" strokeweight="1.44294mm">
                    <v:path arrowok="t" o:connecttype="custom" o:connectlocs="0,4521;79,4521" o:connectangles="0,0"/>
                  </v:shape>
                </v:group>
                <v:group id="Group 517" o:spid="_x0000_s1547" style="position:absolute;left:9224;top:4481;width:80;height:80" coordorigin="9224,44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">
                  <v:shape id="Freeform 518" o:spid="_x0000_s1548" style="position:absolute;left:9224;top:44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" path="m,l,80r79,l,xe" fillcolor="#c5c2ba" stroked="f">
                    <v:path arrowok="t" o:connecttype="custom" o:connectlocs="0,4481;0,4561;79,4561;0,4481" o:connectangles="0,0,0,0"/>
                  </v:shape>
                </v:group>
                <v:group id="Group 519" o:spid="_x0000_s1549" style="position:absolute;left:9244;top:4501;width:40;height:40" coordorigin="9244,450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">
                  <v:shape id="Freeform 520" o:spid="_x0000_s1550" style="position:absolute;left:9244;top:450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" path="m,20r39,e" filled="f" strokecolor="#6e716b" strokeweight=".73461mm">
                    <v:path arrowok="t" o:connecttype="custom" o:connectlocs="0,4521;39,4521" o:connectangles="0,0"/>
                  </v:shape>
                </v:group>
                <v:group id="Group 521" o:spid="_x0000_s1551" style="position:absolute;left:9343;top:4362;width:80;height:80" coordorigin="9343,436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">
                  <v:shape id="Freeform 522" o:spid="_x0000_s1552" style="position:absolute;left:9343;top:436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" path="m,40r80,e" filled="f" strokecolor="#f0efee" strokeweight="1.44294mm">
                    <v:path arrowok="t" o:connecttype="custom" o:connectlocs="0,4402;80,4402" o:connectangles="0,0"/>
                  </v:shape>
                </v:group>
                <v:group id="Group 523" o:spid="_x0000_s1553" style="position:absolute;left:9343;top:4362;width:80;height:80" coordorigin="9343,436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">
                  <v:shape id="Freeform 524" o:spid="_x0000_s1554" style="position:absolute;left:9343;top:436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" path="m,l,79r80,l,xe" fillcolor="#c5c2ba" stroked="f">
                    <v:path arrowok="t" o:connecttype="custom" o:connectlocs="0,4362;0,4441;80,4441;0,4362" o:connectangles="0,0,0,0"/>
                  </v:shape>
                </v:group>
                <v:group id="Group 525" o:spid="_x0000_s1555" style="position:absolute;left:9363;top:4382;width:40;height:40" coordorigin="9363,438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H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TJIHfN+EJyPwHAAD//wMAUEsBAi0AFAAGAAgAAAAhANvh9svuAAAAhQEAABMAAAAAAAAA&#10;AAAAAAAAAAAAAFtDb250ZW50X1R5cGVzXS54bWxQSwECLQAUAAYACAAAACEAWvQsW78AAAAVAQAA&#10;CwAAAAAAAAAAAAAAAAAfAQAAX3JlbHMvLnJlbHNQSwECLQAUAAYACAAAACEAtbrR4cYAAADdAAAA&#10;DwAAAAAAAAAAAAAAAAAHAgAAZHJzL2Rvd25yZXYueG1sUEsFBgAAAAADAAMAtwAAAPoCAAAAAA==&#10;">
                  <v:shape id="Freeform 526" o:spid="_x0000_s1556" style="position:absolute;left:9363;top:438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" path="m,20r40,e" filled="f" strokecolor="#6e716b" strokeweight=".73461mm">
                    <v:path arrowok="t" o:connecttype="custom" o:connectlocs="0,4402;40,4402" o:connectangles="0,0"/>
                  </v:shape>
                </v:group>
                <v:group id="Group 527" o:spid="_x0000_s1557" style="position:absolute;left:9224;top:4362;width:80;height:80" coordorigin="9224,436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">
                  <v:shape id="Freeform 528" o:spid="_x0000_s1558" style="position:absolute;left:9224;top:436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" path="m,40r79,e" filled="f" strokecolor="#f0efee" strokeweight="1.44294mm">
                    <v:path arrowok="t" o:connecttype="custom" o:connectlocs="0,4402;79,4402" o:connectangles="0,0"/>
                  </v:shape>
                </v:group>
                <v:group id="Group 529" o:spid="_x0000_s1559" style="position:absolute;left:9224;top:4362;width:80;height:80" coordorigin="9224,436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">
                  <v:shape id="Freeform 530" o:spid="_x0000_s1560" style="position:absolute;left:9224;top:436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" path="m,l,79r79,l,xe" fillcolor="#c5c2ba" stroked="f">
                    <v:path arrowok="t" o:connecttype="custom" o:connectlocs="0,4362;0,4441;79,4441;0,4362" o:connectangles="0,0,0,0"/>
                  </v:shape>
                </v:group>
                <v:group id="Group 531" o:spid="_x0000_s1561" style="position:absolute;left:9244;top:4382;width:40;height:40" coordorigin="9244,438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">
                  <v:shape id="Freeform 532" o:spid="_x0000_s1562" style="position:absolute;left:9244;top:438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" path="m,20r39,e" filled="f" strokecolor="#6e716b" strokeweight=".73461mm">
                    <v:path arrowok="t" o:connecttype="custom" o:connectlocs="0,4402;39,4402" o:connectangles="0,0"/>
                  </v:shape>
                </v:group>
                <v:group id="Group 533" o:spid="_x0000_s1563" style="position:absolute;left:9343;top:5555;width:80;height:80" coordorigin="9343,55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">
                  <v:shape id="Freeform 534" o:spid="_x0000_s1564" style="position:absolute;left:9343;top:55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" path="m,40r80,e" filled="f" strokecolor="#f0efee" strokeweight="1.44294mm">
                    <v:path arrowok="t" o:connecttype="custom" o:connectlocs="0,5595;80,5595" o:connectangles="0,0"/>
                  </v:shape>
                </v:group>
                <v:group id="Group 535" o:spid="_x0000_s1565" style="position:absolute;left:9343;top:5555;width:80;height:80" coordorigin="9343,55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">
                  <v:shape id="Freeform 536" o:spid="_x0000_s1566" style="position:absolute;left:9343;top:55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" path="m,l,80r80,l,xe" fillcolor="#c5c2ba" stroked="f">
                    <v:path arrowok="t" o:connecttype="custom" o:connectlocs="0,5555;0,5635;80,5635;0,5555" o:connectangles="0,0,0,0"/>
                  </v:shape>
                </v:group>
                <v:group id="Group 537" o:spid="_x0000_s1567" style="position:absolute;left:9363;top:5575;width:40;height:40" coordorigin="9363,557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rT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MnsHX7fhCcgVz8AAAD//wMAUEsBAi0AFAAGAAgAAAAhANvh9svuAAAAhQEAABMAAAAAAAAA&#10;AAAAAAAAAAAAAFtDb250ZW50X1R5cGVzXS54bWxQSwECLQAUAAYACAAAACEAWvQsW78AAAAVAQAA&#10;CwAAAAAAAAAAAAAAAAAfAQAAX3JlbHMvLnJlbHNQSwECLQAUAAYACAAAACEA0MZ608YAAADdAAAA&#10;DwAAAAAAAAAAAAAAAAAHAgAAZHJzL2Rvd25yZXYueG1sUEsFBgAAAAADAAMAtwAAAPoCAAAAAA==&#10;">
                  <v:shape id="Freeform 538" o:spid="_x0000_s1568" style="position:absolute;left:9363;top:557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" path="m,20r40,e" filled="f" strokecolor="#6e716b" strokeweight=".73461mm">
                    <v:path arrowok="t" o:connecttype="custom" o:connectlocs="0,5595;40,5595" o:connectangles="0,0"/>
                  </v:shape>
                </v:group>
                <v:group id="Group 539" o:spid="_x0000_s1569" style="position:absolute;left:9224;top:5554;width:80;height:82" coordorigin="9224,555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">
                  <v:shape id="Freeform 540" o:spid="_x0000_s1570" style="position:absolute;left:9224;top:555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" path="m,82r79,l79,,,,,82xe" fillcolor="#f0efee" stroked="f">
                    <v:path arrowok="t" o:connecttype="custom" o:connectlocs="0,5636;79,5636;79,5554;0,5554;0,5636" o:connectangles="0,0,0,0,0"/>
                  </v:shape>
                </v:group>
                <v:group id="Group 541" o:spid="_x0000_s1571" style="position:absolute;left:9224;top:5555;width:80;height:80" coordorigin="9224,55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">
                  <v:shape id="Freeform 542" o:spid="_x0000_s1572" style="position:absolute;left:9224;top:55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" path="m,l,80r79,l,xe" fillcolor="#c5c2ba" stroked="f">
                    <v:path arrowok="t" o:connecttype="custom" o:connectlocs="0,5555;0,5635;79,5635;0,5555" o:connectangles="0,0,0,0"/>
                  </v:shape>
                </v:group>
                <v:group id="Group 543" o:spid="_x0000_s1573" style="position:absolute;left:9244;top:5574;width:40;height:42" coordorigin="9244,557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">
                  <v:shape id="Freeform 544" o:spid="_x0000_s1574" style="position:absolute;left:9244;top:557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" path="m,41r39,l39,,,,,41xe" fillcolor="#6e716b" stroked="f">
                    <v:path arrowok="t" o:connecttype="custom" o:connectlocs="0,5615;39,5615;39,5574;0,5574;0,5615" o:connectangles="0,0,0,0,0"/>
                  </v:shape>
                </v:group>
                <v:group id="Group 545" o:spid="_x0000_s1575" style="position:absolute;left:9343;top:5436;width:80;height:80" coordorigin="9343,54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">
                  <v:shape id="Freeform 546" o:spid="_x0000_s1576" style="position:absolute;left:9343;top:54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" path="m,39r80,e" filled="f" strokecolor="#f0efee" strokeweight="1.44294mm">
                    <v:path arrowok="t" o:connecttype="custom" o:connectlocs="0,5475;80,5475" o:connectangles="0,0"/>
                  </v:shape>
                </v:group>
                <v:group id="Group 547" o:spid="_x0000_s1577" style="position:absolute;left:9343;top:5436;width:80;height:80" coordorigin="9343,54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">
                  <v:shape id="Freeform 548" o:spid="_x0000_s1578" style="position:absolute;left:9343;top:54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" path="m,l,79r80,l,xe" fillcolor="#c5c2ba" stroked="f">
                    <v:path arrowok="t" o:connecttype="custom" o:connectlocs="0,5436;0,5515;80,5515;0,5436" o:connectangles="0,0,0,0"/>
                  </v:shape>
                </v:group>
                <v:group id="Group 549" o:spid="_x0000_s1579" style="position:absolute;left:9363;top:5456;width:40;height:40" coordorigin="9363,545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">
                  <v:shape id="Freeform 550" o:spid="_x0000_s1580" style="position:absolute;left:9363;top:545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" path="m,19r40,e" filled="f" strokecolor="#6e716b" strokeweight=".73461mm">
                    <v:path arrowok="t" o:connecttype="custom" o:connectlocs="0,5475;40,5475" o:connectangles="0,0"/>
                  </v:shape>
                </v:group>
                <v:group id="Group 551" o:spid="_x0000_s1581" style="position:absolute;left:9224;top:5436;width:80;height:80" coordorigin="9224,54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">
                  <v:shape id="Freeform 552" o:spid="_x0000_s1582" style="position:absolute;left:9224;top:54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" path="m,39r79,e" filled="f" strokecolor="#f0efee" strokeweight="1.44294mm">
                    <v:path arrowok="t" o:connecttype="custom" o:connectlocs="0,5475;79,5475" o:connectangles="0,0"/>
                  </v:shape>
                </v:group>
                <v:group id="Group 553" o:spid="_x0000_s1583" style="position:absolute;left:9224;top:5436;width:80;height:80" coordorigin="9224,54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">
                  <v:shape id="Freeform 554" o:spid="_x0000_s1584" style="position:absolute;left:9224;top:54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" path="m,l,79r79,l,xe" fillcolor="#c5c2ba" stroked="f">
                    <v:path arrowok="t" o:connecttype="custom" o:connectlocs="0,5436;0,5515;79,5515;0,5436" o:connectangles="0,0,0,0"/>
                  </v:shape>
                </v:group>
                <v:group id="Group 555" o:spid="_x0000_s1585" style="position:absolute;left:9244;top:5456;width:40;height:40" coordorigin="9244,545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">
                  <v:shape id="Freeform 556" o:spid="_x0000_s1586" style="position:absolute;left:9244;top:545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" path="m,19r39,e" filled="f" strokecolor="#6e716b" strokeweight=".73461mm">
                    <v:path arrowok="t" o:connecttype="custom" o:connectlocs="0,5475;39,5475" o:connectangles="0,0"/>
                  </v:shape>
                </v:group>
                <v:group id="Group 557" o:spid="_x0000_s1587" style="position:absolute;left:9343;top:5316;width:80;height:80" coordorigin="9343,53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">
                  <v:shape id="Freeform 558" o:spid="_x0000_s1588" style="position:absolute;left:9343;top:53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" path="m,40r80,e" filled="f" strokecolor="#f0efee" strokeweight="1.44294mm">
                    <v:path arrowok="t" o:connecttype="custom" o:connectlocs="0,5356;80,5356" o:connectangles="0,0"/>
                  </v:shape>
                </v:group>
                <v:group id="Group 559" o:spid="_x0000_s1589" style="position:absolute;left:9343;top:5316;width:80;height:80" coordorigin="9343,53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">
                  <v:shape id="Freeform 560" o:spid="_x0000_s1590" style="position:absolute;left:9343;top:53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" path="m,l,80r80,l,xe" fillcolor="#c5c2ba" stroked="f">
                    <v:path arrowok="t" o:connecttype="custom" o:connectlocs="0,5316;0,5396;80,5396;0,5316" o:connectangles="0,0,0,0"/>
                  </v:shape>
                </v:group>
                <v:group id="Group 561" o:spid="_x0000_s1591" style="position:absolute;left:9363;top:5336;width:40;height:40" coordorigin="9363,533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">
                  <v:shape id="Freeform 562" o:spid="_x0000_s1592" style="position:absolute;left:9363;top:533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" path="m,20r40,e" filled="f" strokecolor="#6e716b" strokeweight=".73461mm">
                    <v:path arrowok="t" o:connecttype="custom" o:connectlocs="0,5356;40,5356" o:connectangles="0,0"/>
                  </v:shape>
                </v:group>
                <v:group id="Group 563" o:spid="_x0000_s1593" style="position:absolute;left:9224;top:5315;width:80;height:82" coordorigin="9224,5315"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">
                  <v:shape id="Freeform 564" o:spid="_x0000_s1594" style="position:absolute;left:9224;top:5315;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" path="m,82r79,l79,,,,,82xe" fillcolor="#f0efee" stroked="f">
                    <v:path arrowok="t" o:connecttype="custom" o:connectlocs="0,5397;79,5397;79,5315;0,5315;0,5397" o:connectangles="0,0,0,0,0"/>
                  </v:shape>
                </v:group>
                <v:group id="Group 565" o:spid="_x0000_s1595" style="position:absolute;left:9224;top:5316;width:80;height:80" coordorigin="9224,53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">
                  <v:shape id="Freeform 566" o:spid="_x0000_s1596" style="position:absolute;left:9224;top:53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" path="m,l,80r79,l,xe" fillcolor="#c5c2ba" stroked="f">
                    <v:path arrowok="t" o:connecttype="custom" o:connectlocs="0,5316;0,5396;79,5396;0,5316" o:connectangles="0,0,0,0"/>
                  </v:shape>
                </v:group>
                <v:group id="Group 567" o:spid="_x0000_s1597" style="position:absolute;left:9244;top:5335;width:40;height:42" coordorigin="9244,5335"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">
                  <v:shape id="Freeform 568" o:spid="_x0000_s1598" style="position:absolute;left:9244;top:5335;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" path="m,42r39,l39,,,,,42xe" fillcolor="#6e716b" stroked="f">
                    <v:path arrowok="t" o:connecttype="custom" o:connectlocs="0,5377;39,5377;39,5335;0,5335;0,5377" o:connectangles="0,0,0,0,0"/>
                  </v:shape>
                </v:group>
                <v:group id="Group 569" o:spid="_x0000_s1599" style="position:absolute;left:9343;top:5197;width:80;height:80" coordorigin="9343,519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">
                  <v:shape id="Freeform 570" o:spid="_x0000_s1600" style="position:absolute;left:9343;top:51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" path="m,40r80,e" filled="f" strokecolor="#f0efee" strokeweight="1.44294mm">
                    <v:path arrowok="t" o:connecttype="custom" o:connectlocs="0,5237;80,5237" o:connectangles="0,0"/>
                  </v:shape>
                </v:group>
                <v:group id="Group 571" o:spid="_x0000_s1601" style="position:absolute;left:9343;top:5197;width:80;height:80" coordorigin="9343,519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">
                  <v:shape id="Freeform 572" o:spid="_x0000_s1602" style="position:absolute;left:9343;top:51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" path="m,l,80r80,l,xe" fillcolor="#c5c2ba" stroked="f">
                    <v:path arrowok="t" o:connecttype="custom" o:connectlocs="0,5197;0,5277;80,5277;0,5197" o:connectangles="0,0,0,0"/>
                  </v:shape>
                </v:group>
                <v:group id="Group 573" o:spid="_x0000_s1603" style="position:absolute;left:9363;top:5217;width:40;height:40" coordorigin="9363,521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">
                  <v:shape id="Freeform 574" o:spid="_x0000_s1604" style="position:absolute;left:9363;top:521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" path="m,20r40,e" filled="f" strokecolor="#6e716b" strokeweight=".73461mm">
                    <v:path arrowok="t" o:connecttype="custom" o:connectlocs="0,5237;40,5237" o:connectangles="0,0"/>
                  </v:shape>
                </v:group>
                <v:group id="Group 575" o:spid="_x0000_s1605" style="position:absolute;left:9224;top:5197;width:80;height:80" coordorigin="9224,519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">
                  <v:shape id="Freeform 576" o:spid="_x0000_s1606" style="position:absolute;left:9224;top:51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" path="m,40r79,e" filled="f" strokecolor="#f0efee" strokeweight="1.44294mm">
                    <v:path arrowok="t" o:connecttype="custom" o:connectlocs="0,5237;79,5237" o:connectangles="0,0"/>
                  </v:shape>
                </v:group>
                <v:group id="Group 577" o:spid="_x0000_s1607" style="position:absolute;left:9224;top:5197;width:80;height:80" coordorigin="9224,519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">
                  <v:shape id="Freeform 578" o:spid="_x0000_s1608" style="position:absolute;left:9224;top:51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" path="m,l,80r79,l,xe" fillcolor="#c5c2ba" stroked="f">
                    <v:path arrowok="t" o:connecttype="custom" o:connectlocs="0,5197;0,5277;79,5277;0,5197" o:connectangles="0,0,0,0"/>
                  </v:shape>
                </v:group>
                <v:group id="Group 579" o:spid="_x0000_s1609" style="position:absolute;left:9244;top:5217;width:40;height:40" coordorigin="9244,521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j/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m8LzTXgCcvUHAAD//wMAUEsBAi0AFAAGAAgAAAAhANvh9svuAAAAhQEAABMAAAAAAAAA&#10;AAAAAAAAAAAAAFtDb250ZW50X1R5cGVzXS54bWxQSwECLQAUAAYACAAAACEAWvQsW78AAAAVAQAA&#10;CwAAAAAAAAAAAAAAAAAfAQAAX3JlbHMvLnJlbHNQSwECLQAUAAYACAAAACEA2TL4/8YAAADdAAAA&#10;DwAAAAAAAAAAAAAAAAAHAgAAZHJzL2Rvd25yZXYueG1sUEsFBgAAAAADAAMAtwAAAPoCAAAAAA==&#10;">
                  <v:shape id="Freeform 580" o:spid="_x0000_s1610" style="position:absolute;left:9244;top:521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" path="m,20r39,e" filled="f" strokecolor="#6e716b" strokeweight=".73461mm">
                    <v:path arrowok="t" o:connecttype="custom" o:connectlocs="0,5237;39,5237" o:connectangles="0,0"/>
                  </v:shape>
                </v:group>
                <v:group id="Group 581" o:spid="_x0000_s1611" style="position:absolute;left:9343;top:5078;width:80;height:80" coordorigin="9343,507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">
                  <v:shape id="Freeform 582" o:spid="_x0000_s1612" style="position:absolute;left:9343;top:507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" path="m,40r80,e" filled="f" strokecolor="#f0efee" strokeweight="1.44294mm">
                    <v:path arrowok="t" o:connecttype="custom" o:connectlocs="0,5118;80,5118" o:connectangles="0,0"/>
                  </v:shape>
                </v:group>
                <v:group id="Group 583" o:spid="_x0000_s1613" style="position:absolute;left:9343;top:5078;width:80;height:80" coordorigin="9343,507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">
                  <v:shape id="Freeform 584" o:spid="_x0000_s1614" style="position:absolute;left:9343;top:507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" path="m,l,80r80,l,xe" fillcolor="#c5c2ba" stroked="f">
                    <v:path arrowok="t" o:connecttype="custom" o:connectlocs="0,5078;0,5158;80,5158;0,5078" o:connectangles="0,0,0,0"/>
                  </v:shape>
                </v:group>
                <v:group id="Group 585" o:spid="_x0000_s1615" style="position:absolute;left:9363;top:5098;width:40;height:40" coordorigin="9363,509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">
                  <v:shape id="Freeform 586" o:spid="_x0000_s1616" style="position:absolute;left:9363;top:509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" path="m,20r40,e" filled="f" strokecolor="#6e716b" strokeweight=".73461mm">
                    <v:path arrowok="t" o:connecttype="custom" o:connectlocs="0,5118;40,5118" o:connectangles="0,0"/>
                  </v:shape>
                </v:group>
                <v:group id="Group 587" o:spid="_x0000_s1617" style="position:absolute;left:9224;top:5077;width:80;height:82" coordorigin="9224,5077"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">
                  <v:shape id="Freeform 588" o:spid="_x0000_s1618" style="position:absolute;left:9224;top:5077;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" path="m,82r79,l79,,,,,82xe" fillcolor="#f0efee" stroked="f">
                    <v:path arrowok="t" o:connecttype="custom" o:connectlocs="0,5159;79,5159;79,5077;0,5077;0,5159" o:connectangles="0,0,0,0,0"/>
                  </v:shape>
                </v:group>
                <v:group id="Group 589" o:spid="_x0000_s1619" style="position:absolute;left:9224;top:5078;width:80;height:80" coordorigin="9224,507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">
                  <v:shape id="Freeform 590" o:spid="_x0000_s1620" style="position:absolute;left:9224;top:507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" path="m,l,80r79,l,xe" fillcolor="#c5c2ba" stroked="f">
                    <v:path arrowok="t" o:connecttype="custom" o:connectlocs="0,5078;0,5158;79,5158;0,5078" o:connectangles="0,0,0,0"/>
                  </v:shape>
                </v:group>
                <v:group id="Group 591" o:spid="_x0000_s1621" style="position:absolute;left:9244;top:5097;width:40;height:42" coordorigin="9244,5097"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">
                  <v:shape id="Freeform 592" o:spid="_x0000_s1622" style="position:absolute;left:9244;top:5097;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" path="m,42r39,l39,,,,,42xe" fillcolor="#6e716b" stroked="f">
                    <v:path arrowok="t" o:connecttype="custom" o:connectlocs="0,5139;39,5139;39,5097;0,5097;0,5139" o:connectangles="0,0,0,0,0"/>
                  </v:shape>
                </v:group>
                <v:group id="Group 593" o:spid="_x0000_s1623" style="position:absolute;left:8866;top:3815;width:80;height:80" coordorigin="8866,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">
                  <v:shape id="Freeform 594" o:spid="_x0000_s1624" style="position:absolute;left:8866;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" path="m,40r80,e" filled="f" strokecolor="#f0efee" strokeweight="1.44294mm">
                    <v:path arrowok="t" o:connecttype="custom" o:connectlocs="0,3855;80,3855" o:connectangles="0,0"/>
                  </v:shape>
                </v:group>
                <v:group id="Group 595" o:spid="_x0000_s1625" style="position:absolute;left:8886;top:3835;width:40;height:40" coordorigin="8886,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">
                  <v:shape id="Freeform 596" o:spid="_x0000_s1626" style="position:absolute;left:8886;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" path="m,20r40,e" filled="f" strokecolor="#6e716b" strokeweight=".73461mm">
                    <v:path arrowok="t" o:connecttype="custom" o:connectlocs="0,3855;40,3855" o:connectangles="0,0"/>
                  </v:shape>
                </v:group>
                <v:group id="Group 597" o:spid="_x0000_s1627" style="position:absolute;left:8747;top:3815;width:80;height:80" coordorigin="8747,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">
                  <v:shape id="Freeform 598" o:spid="_x0000_s1628" style="position:absolute;left:8747;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" path="m,40r80,e" filled="f" strokecolor="#f0efee" strokeweight="1.44294mm">
                    <v:path arrowok="t" o:connecttype="custom" o:connectlocs="0,3855;80,3855" o:connectangles="0,0"/>
                  </v:shape>
                </v:group>
                <v:group id="Group 599" o:spid="_x0000_s1629" style="position:absolute;left:8767;top:3835;width:40;height:40" coordorigin="8767,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">
                  <v:shape id="Freeform 600" o:spid="_x0000_s1630" style="position:absolute;left:8767;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" path="m,20r40,e" filled="f" strokecolor="#6e716b" strokeweight=".73461mm">
                    <v:path arrowok="t" o:connecttype="custom" o:connectlocs="0,3855;40,3855" o:connectangles="0,0"/>
                  </v:shape>
                </v:group>
                <v:group id="Group 601" o:spid="_x0000_s1631" style="position:absolute;left:8628;top:3815;width:80;height:80" coordorigin="8628,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">
                  <v:shape id="Freeform 602" o:spid="_x0000_s1632" style="position:absolute;left:8628;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" path="m,40r79,e" filled="f" strokecolor="#f0efee" strokeweight="1.44294mm">
                    <v:path arrowok="t" o:connecttype="custom" o:connectlocs="0,3855;79,3855" o:connectangles="0,0"/>
                  </v:shape>
                </v:group>
                <v:group id="Group 603" o:spid="_x0000_s1633" style="position:absolute;left:8648;top:3835;width:40;height:40" coordorigin="8648,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">
                  <v:shape id="Freeform 604" o:spid="_x0000_s1634" style="position:absolute;left:8648;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" path="m,20r39,e" filled="f" strokecolor="#6e716b" strokeweight=".73461mm">
                    <v:path arrowok="t" o:connecttype="custom" o:connectlocs="0,3855;39,3855" o:connectangles="0,0"/>
                  </v:shape>
                </v:group>
                <v:group id="Group 605" o:spid="_x0000_s1635" style="position:absolute;left:8508;top:3815;width:80;height:80" coordorigin="8508,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">
                  <v:shape id="Freeform 606" o:spid="_x0000_s1636" style="position:absolute;left:8508;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" path="m,40r80,e" filled="f" strokecolor="#f0efee" strokeweight="1.44294mm">
                    <v:path arrowok="t" o:connecttype="custom" o:connectlocs="0,3855;80,3855" o:connectangles="0,0"/>
                  </v:shape>
                </v:group>
                <v:group id="Group 607" o:spid="_x0000_s1637" style="position:absolute;left:8528;top:3835;width:40;height:40" coordorigin="8528,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">
                  <v:shape id="Freeform 608" o:spid="_x0000_s1638" style="position:absolute;left:8528;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" path="m,20r40,e" filled="f" strokecolor="#6e716b" strokeweight=".73461mm">
                    <v:path arrowok="t" o:connecttype="custom" o:connectlocs="0,3855;40,3855" o:connectangles="0,0"/>
                  </v:shape>
                </v:group>
                <v:group id="Group 609" o:spid="_x0000_s1639" style="position:absolute;left:8389;top:3815;width:80;height:80" coordorigin="8389,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">
                  <v:shape id="Freeform 610" o:spid="_x0000_s1640" style="position:absolute;left:8389;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" path="m,40r80,e" filled="f" strokecolor="#f0efee" strokeweight="1.44294mm">
                    <v:path arrowok="t" o:connecttype="custom" o:connectlocs="0,3855;80,3855" o:connectangles="0,0"/>
                  </v:shape>
                </v:group>
                <v:group id="Group 611" o:spid="_x0000_s1641" style="position:absolute;left:8409;top:3835;width:40;height:40" coordorigin="8409,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">
                  <v:shape id="Freeform 612" o:spid="_x0000_s1642" style="position:absolute;left:8409;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" path="m,20r40,e" filled="f" strokecolor="#6e716b" strokeweight=".73461mm">
                    <v:path arrowok="t" o:connecttype="custom" o:connectlocs="0,3855;40,3855" o:connectangles="0,0"/>
                  </v:shape>
                </v:group>
                <v:group id="Group 613" o:spid="_x0000_s1643" style="position:absolute;left:8866;top:3696;width:80;height:80" coordorigin="8866,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">
                  <v:shape id="Freeform 614" o:spid="_x0000_s1644" style="position:absolute;left:8866;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" path="m,40r80,e" filled="f" strokecolor="#f0efee" strokeweight="1.44294mm">
                    <v:path arrowok="t" o:connecttype="custom" o:connectlocs="0,3736;80,3736" o:connectangles="0,0"/>
                  </v:shape>
                </v:group>
                <v:group id="Group 615" o:spid="_x0000_s1645" style="position:absolute;left:8886;top:3716;width:40;height:40" coordorigin="8886,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">
                  <v:shape id="Freeform 616" o:spid="_x0000_s1646" style="position:absolute;left:8886;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" path="m,20r40,e" filled="f" strokecolor="#6e716b" strokeweight=".73461mm">
                    <v:path arrowok="t" o:connecttype="custom" o:connectlocs="0,3736;40,3736" o:connectangles="0,0"/>
                  </v:shape>
                </v:group>
                <v:group id="Group 617" o:spid="_x0000_s1647" style="position:absolute;left:8747;top:3696;width:80;height:80" coordorigin="8747,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">
                  <v:shape id="Freeform 618" o:spid="_x0000_s1648" style="position:absolute;left:8747;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" path="m,40r80,e" filled="f" strokecolor="#f0efee" strokeweight="1.44294mm">
                    <v:path arrowok="t" o:connecttype="custom" o:connectlocs="0,3736;80,3736" o:connectangles="0,0"/>
                  </v:shape>
                </v:group>
                <v:group id="Group 619" o:spid="_x0000_s1649" style="position:absolute;left:8767;top:3716;width:40;height:40" coordorigin="8767,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">
                  <v:shape id="Freeform 620" o:spid="_x0000_s1650" style="position:absolute;left:8767;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" path="m,20r40,e" filled="f" strokecolor="#6e716b" strokeweight=".73461mm">
                    <v:path arrowok="t" o:connecttype="custom" o:connectlocs="0,3736;40,3736" o:connectangles="0,0"/>
                  </v:shape>
                </v:group>
                <v:group id="Group 621" o:spid="_x0000_s1651" style="position:absolute;left:8628;top:3696;width:80;height:80" coordorigin="8628,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">
                  <v:shape id="Freeform 622" o:spid="_x0000_s1652" style="position:absolute;left:8628;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" path="m,40r79,e" filled="f" strokecolor="#f0efee" strokeweight="1.44294mm">
                    <v:path arrowok="t" o:connecttype="custom" o:connectlocs="0,3736;79,3736" o:connectangles="0,0"/>
                  </v:shape>
                </v:group>
                <v:group id="Group 623" o:spid="_x0000_s1653" style="position:absolute;left:8648;top:3716;width:40;height:40" coordorigin="8648,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">
                  <v:shape id="Freeform 624" o:spid="_x0000_s1654" style="position:absolute;left:8648;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" path="m,20r39,e" filled="f" strokecolor="#6e716b" strokeweight=".73461mm">
                    <v:path arrowok="t" o:connecttype="custom" o:connectlocs="0,3736;39,3736" o:connectangles="0,0"/>
                  </v:shape>
                </v:group>
                <v:group id="Group 625" o:spid="_x0000_s1655" style="position:absolute;left:8508;top:3696;width:80;height:80" coordorigin="8508,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">
                  <v:shape id="Freeform 626" o:spid="_x0000_s1656" style="position:absolute;left:8508;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" path="m,40r80,e" filled="f" strokecolor="#f0efee" strokeweight="1.44294mm">
                    <v:path arrowok="t" o:connecttype="custom" o:connectlocs="0,3736;80,3736" o:connectangles="0,0"/>
                  </v:shape>
                </v:group>
                <v:group id="Group 627" o:spid="_x0000_s1657" style="position:absolute;left:8528;top:3716;width:40;height:40" coordorigin="8528,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">
                  <v:shape id="Freeform 628" o:spid="_x0000_s1658" style="position:absolute;left:8528;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" path="m,20r40,e" filled="f" strokecolor="#6e716b" strokeweight=".73461mm">
                    <v:path arrowok="t" o:connecttype="custom" o:connectlocs="0,3736;40,3736" o:connectangles="0,0"/>
                  </v:shape>
                </v:group>
                <v:group id="Group 629" o:spid="_x0000_s1659" style="position:absolute;left:8389;top:3696;width:80;height:80" coordorigin="8389,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">
                  <v:shape id="Freeform 630" o:spid="_x0000_s1660" style="position:absolute;left:8389;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" path="m,40r80,e" filled="f" strokecolor="#f0efee" strokeweight="1.44294mm">
                    <v:path arrowok="t" o:connecttype="custom" o:connectlocs="0,3736;80,3736" o:connectangles="0,0"/>
                  </v:shape>
                </v:group>
                <v:group id="Group 631" o:spid="_x0000_s1661" style="position:absolute;left:8409;top:3716;width:40;height:40" coordorigin="8409,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">
                  <v:shape id="Freeform 632" o:spid="_x0000_s1662" style="position:absolute;left:8409;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" path="m,20r40,e" filled="f" strokecolor="#6e716b" strokeweight=".73461mm">
                    <v:path arrowok="t" o:connecttype="custom" o:connectlocs="0,3736;40,3736" o:connectangles="0,0"/>
                  </v:shape>
                </v:group>
                <v:group id="Group 633" o:spid="_x0000_s1663" style="position:absolute;left:7327;top:2170;width:2;height:3500" coordorigin="7327,2170" coordsize="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">
                  <v:shape id="Freeform 634" o:spid="_x0000_s1664" style="position:absolute;left:7327;top:2170;width:2;height:3500;visibility:visible;mso-wrap-style:square;v-text-anchor:top" coordsize="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" path="m,l,3500e" filled="f" strokecolor="#231f20" strokeweight=".21903mm">
                    <v:path arrowok="t" o:connecttype="custom" o:connectlocs="0,2170;0,5670" o:connectangles="0,0"/>
                  </v:shape>
                </v:group>
                <v:group id="Group 635" o:spid="_x0000_s1665" style="position:absolute;left:7027;top:2170;width:2;height:3500" coordorigin="7027,2170" coordsize="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">
                  <v:shape id="Freeform 636" o:spid="_x0000_s1666" style="position:absolute;left:7027;top:2170;width:2;height:3500;visibility:visible;mso-wrap-style:square;v-text-anchor:top" coordsize="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" path="m,l,3500e" filled="f" strokecolor="#ed1c24" strokeweight=".21903mm">
                    <v:path arrowok="t" o:connecttype="custom" o:connectlocs="0,2170;0,5670" o:connectangles="0,0"/>
                  </v:shape>
                </v:group>
                <v:group id="Group 637" o:spid="_x0000_s1667" style="position:absolute;left:9480;top:2172;width:2;height:3500" coordorigin="9480,2172" coordsize="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">
                  <v:shape id="Freeform 638" o:spid="_x0000_s1668" style="position:absolute;left:9480;top:2172;width:2;height:3500;visibility:visible;mso-wrap-style:square;v-text-anchor:top" coordsize="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" path="m,l,3499e" filled="f" strokecolor="#231f20" strokeweight=".21903mm">
                    <v:path arrowok="t" o:connecttype="custom" o:connectlocs="0,2172;0,5671" o:connectangles="0,0"/>
                  </v:shape>
                </v:group>
                <v:group id="Group 639" o:spid="_x0000_s1669" style="position:absolute;left:9181;top:2172;width:2;height:3500" coordorigin="9181,2172" coordsize="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">
                  <v:shape id="Freeform 640" o:spid="_x0000_s1670" style="position:absolute;left:9181;top:2172;width:2;height:3500;visibility:visible;mso-wrap-style:square;v-text-anchor:top" coordsize="2,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" path="m,l,3499e" filled="f" strokecolor="#ed1c24" strokeweight=".21903mm">
                    <v:path arrowok="t" o:connecttype="custom" o:connectlocs="0,2172;0,5671" o:connectangles="0,0"/>
                  </v:shape>
                </v:group>
                <v:group id="Group 641" o:spid="_x0000_s1671" style="position:absolute;left:7197;top:2692;width:80;height:80" coordorigin="7197,269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">
                  <v:shape id="Freeform 642" o:spid="_x0000_s1672" style="position:absolute;left:7197;top:269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" path="m,40r80,e" filled="f" strokecolor="#f0efee" strokeweight="1.44294mm">
                    <v:path arrowok="t" o:connecttype="custom" o:connectlocs="0,2732;80,2732" o:connectangles="0,0"/>
                  </v:shape>
                </v:group>
                <v:group id="Group 643" o:spid="_x0000_s1673" style="position:absolute;left:7197;top:2692;width:80;height:80" coordorigin="7197,269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">
                  <v:shape id="Freeform 644" o:spid="_x0000_s1674" style="position:absolute;left:7197;top:269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" path="m,l,80r80,l,xe" fillcolor="#c5c2ba" stroked="f">
                    <v:path arrowok="t" o:connecttype="custom" o:connectlocs="0,2692;0,2772;80,2772;0,2692" o:connectangles="0,0,0,0"/>
                  </v:shape>
                </v:group>
                <v:group id="Group 645" o:spid="_x0000_s1675" style="position:absolute;left:7217;top:2712;width:40;height:40" coordorigin="7217,271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">
                  <v:shape id="Freeform 646" o:spid="_x0000_s1676" style="position:absolute;left:7217;top:271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" path="m,20r40,e" filled="f" strokecolor="#6e716b" strokeweight=".73506mm">
                    <v:path arrowok="t" o:connecttype="custom" o:connectlocs="0,2732;40,2732" o:connectangles="0,0"/>
                  </v:shape>
                </v:group>
                <v:group id="Group 647" o:spid="_x0000_s1677" style="position:absolute;left:7078;top:2692;width:80;height:80" coordorigin="7078,269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jS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wZjeD5JjwBOX8AAAD//wMAUEsBAi0AFAAGAAgAAAAhANvh9svuAAAAhQEAABMAAAAAAAAA&#10;AAAAAAAAAAAAAFtDb250ZW50X1R5cGVzXS54bWxQSwECLQAUAAYACAAAACEAWvQsW78AAAAVAQAA&#10;CwAAAAAAAAAAAAAAAAAfAQAAX3JlbHMvLnJlbHNQSwECLQAUAAYACAAAACEAU+Vo0sYAAADdAAAA&#10;DwAAAAAAAAAAAAAAAAAHAgAAZHJzL2Rvd25yZXYueG1sUEsFBgAAAAADAAMAtwAAAPoCAAAAAA==&#10;">
                  <v:shape id="Freeform 648" o:spid="_x0000_s1678" style="position:absolute;left:7078;top:269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" path="m,40r79,e" filled="f" strokecolor="#f0efee" strokeweight="1.44294mm">
                    <v:path arrowok="t" o:connecttype="custom" o:connectlocs="0,2732;79,2732" o:connectangles="0,0"/>
                  </v:shape>
                </v:group>
                <v:group id="Group 649" o:spid="_x0000_s1679" style="position:absolute;left:7078;top:2692;width:80;height:80" coordorigin="7078,269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">
                  <v:shape id="Freeform 650" o:spid="_x0000_s1680" style="position:absolute;left:7078;top:269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" path="m,l,80r79,l,xe" fillcolor="#c5c2ba" stroked="f">
                    <v:path arrowok="t" o:connecttype="custom" o:connectlocs="0,2692;0,2772;79,2772;0,2692" o:connectangles="0,0,0,0"/>
                  </v:shape>
                </v:group>
                <v:group id="Group 651" o:spid="_x0000_s1681" style="position:absolute;left:7098;top:2712;width:40;height:40" coordorigin="7098,271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">
                  <v:shape id="Freeform 652" o:spid="_x0000_s1682" style="position:absolute;left:7098;top:271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" path="m,20r39,e" filled="f" strokecolor="#6e716b" strokeweight=".73506mm">
                    <v:path arrowok="t" o:connecttype="custom" o:connectlocs="0,2732;39,2732" o:connectangles="0,0"/>
                  </v:shape>
                </v:group>
                <v:group id="Group 653" o:spid="_x0000_s1683" style="position:absolute;left:7197;top:2573;width:80;height:80" coordorigin="7197,257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">
                  <v:shape id="Freeform 654" o:spid="_x0000_s1684" style="position:absolute;left:7197;top:25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" path="m,40r80,e" filled="f" strokecolor="#f0efee" strokeweight="1.44294mm">
                    <v:path arrowok="t" o:connecttype="custom" o:connectlocs="0,2613;80,2613" o:connectangles="0,0"/>
                  </v:shape>
                </v:group>
                <v:group id="Group 655" o:spid="_x0000_s1685" style="position:absolute;left:7197;top:2573;width:80;height:80" coordorigin="7197,257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Pg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kCn9vwhOQ618AAAD//wMAUEsBAi0AFAAGAAgAAAAhANvh9svuAAAAhQEAABMAAAAAAAAA&#10;AAAAAAAAAAAAAFtDb250ZW50X1R5cGVzXS54bWxQSwECLQAUAAYACAAAACEAWvQsW78AAAAVAQAA&#10;CwAAAAAAAAAAAAAAAAAfAQAAX3JlbHMvLnJlbHNQSwECLQAUAAYACAAAACEANpnD4MYAAADdAAAA&#10;DwAAAAAAAAAAAAAAAAAHAgAAZHJzL2Rvd25yZXYueG1sUEsFBgAAAAADAAMAtwAAAPoCAAAAAA==&#10;">
                  <v:shape id="Freeform 656" o:spid="_x0000_s1686" style="position:absolute;left:7197;top:25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" path="m,l,80r80,l,xe" fillcolor="#c5c2ba" stroked="f">
                    <v:path arrowok="t" o:connecttype="custom" o:connectlocs="0,2573;0,2653;80,2653;0,2573" o:connectangles="0,0,0,0"/>
                  </v:shape>
                </v:group>
                <v:group id="Group 657" o:spid="_x0000_s1687" style="position:absolute;left:7217;top:2593;width:40;height:40" coordorigin="7217,259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">
                  <v:shape id="Freeform 658" o:spid="_x0000_s1688" style="position:absolute;left:7217;top:259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" path="m,20r40,e" filled="f" strokecolor="#6e716b" strokeweight=".73461mm">
                    <v:path arrowok="t" o:connecttype="custom" o:connectlocs="0,2613;40,2613" o:connectangles="0,0"/>
                  </v:shape>
                </v:group>
                <v:group id="Group 659" o:spid="_x0000_s1689" style="position:absolute;left:7078;top:2573;width:80;height:80" coordorigin="7078,257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">
                  <v:shape id="Freeform 660" o:spid="_x0000_s1690" style="position:absolute;left:7078;top:25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" path="m,40r79,e" filled="f" strokecolor="#f0efee" strokeweight="1.44294mm">
                    <v:path arrowok="t" o:connecttype="custom" o:connectlocs="0,2613;79,2613" o:connectangles="0,0"/>
                  </v:shape>
                </v:group>
                <v:group id="Group 661" o:spid="_x0000_s1691" style="position:absolute;left:7078;top:2573;width:80;height:80" coordorigin="7078,257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">
                  <v:shape id="Freeform 662" o:spid="_x0000_s1692" style="position:absolute;left:7078;top:25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" path="m,l,80r79,l,xe" fillcolor="#c5c2ba" stroked="f">
                    <v:path arrowok="t" o:connecttype="custom" o:connectlocs="0,2573;0,2653;79,2653;0,2573" o:connectangles="0,0,0,0"/>
                  </v:shape>
                </v:group>
                <v:group id="Group 663" o:spid="_x0000_s1693" style="position:absolute;left:7098;top:2593;width:40;height:40" coordorigin="7098,259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">
                  <v:shape id="Freeform 664" o:spid="_x0000_s1694" style="position:absolute;left:7098;top:259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" path="m,20r39,e" filled="f" strokecolor="#6e716b" strokeweight=".73461mm">
                    <v:path arrowok="t" o:connecttype="custom" o:connectlocs="0,2613;39,2613" o:connectangles="0,0"/>
                  </v:shape>
                </v:group>
                <v:group id="Group 665" o:spid="_x0000_s1695" style="position:absolute;left:7197;top:2454;width:80;height:80" coordorigin="7197,245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">
                  <v:shape id="Freeform 666" o:spid="_x0000_s1696" style="position:absolute;left:7197;top:245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" path="m,40r80,e" filled="f" strokecolor="#f0efee" strokeweight="1.44342mm">
                    <v:path arrowok="t" o:connecttype="custom" o:connectlocs="0,2494;80,2494" o:connectangles="0,0"/>
                  </v:shape>
                </v:group>
                <v:group id="Group 667" o:spid="_x0000_s1697" style="position:absolute;left:7197;top:2454;width:80;height:80" coordorigin="7197,245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">
                  <v:shape id="Freeform 668" o:spid="_x0000_s1698" style="position:absolute;left:7197;top:245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" path="m,l,80r80,l,xe" fillcolor="#c5c2ba" stroked="f">
                    <v:path arrowok="t" o:connecttype="custom" o:connectlocs="0,2454;0,2534;80,2534;0,2454" o:connectangles="0,0,0,0"/>
                  </v:shape>
                </v:group>
                <v:group id="Group 669" o:spid="_x0000_s1699" style="position:absolute;left:7217;top:2474;width:40;height:40" coordorigin="7217,247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">
                  <v:shape id="Freeform 670" o:spid="_x0000_s1700" style="position:absolute;left:7217;top:247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" path="m,20r40,e" filled="f" strokecolor="#6e716b" strokeweight=".73461mm">
                    <v:path arrowok="t" o:connecttype="custom" o:connectlocs="0,2494;40,2494" o:connectangles="0,0"/>
                  </v:shape>
                </v:group>
                <v:group id="Group 671" o:spid="_x0000_s1701" style="position:absolute;left:7078;top:2453;width:80;height:82" coordorigin="7078,2453"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">
                  <v:shape id="Freeform 672" o:spid="_x0000_s1702" style="position:absolute;left:7078;top:2453;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" path="m,82r79,l79,,,,,82xe" fillcolor="#f0efee" stroked="f">
                    <v:path arrowok="t" o:connecttype="custom" o:connectlocs="0,2535;79,2535;79,2453;0,2453;0,2535" o:connectangles="0,0,0,0,0"/>
                  </v:shape>
                </v:group>
                <v:group id="Group 673" o:spid="_x0000_s1703" style="position:absolute;left:7078;top:2454;width:80;height:80" coordorigin="7078,245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">
                  <v:shape id="Freeform 674" o:spid="_x0000_s1704" style="position:absolute;left:7078;top:245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" path="m,l,80r79,l,xe" fillcolor="#c5c2ba" stroked="f">
                    <v:path arrowok="t" o:connecttype="custom" o:connectlocs="0,2454;0,2534;79,2534;0,2454" o:connectangles="0,0,0,0"/>
                  </v:shape>
                </v:group>
                <v:group id="Group 675" o:spid="_x0000_s1705" style="position:absolute;left:7098;top:2473;width:40;height:42" coordorigin="7098,247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A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PhvB8E56AnD8AAAD//wMAUEsBAi0AFAAGAAgAAAAhANvh9svuAAAAhQEAABMAAAAAAAAA&#10;AAAAAAAAAAAAAFtDb250ZW50X1R5cGVzXS54bWxQSwECLQAUAAYACAAAACEAWvQsW78AAAAVAQAA&#10;CwAAAAAAAAAAAAAAAAAfAQAAX3JlbHMvLnJlbHNQSwECLQAUAAYACAAAACEAfSyfgMYAAADdAAAA&#10;DwAAAAAAAAAAAAAAAAAHAgAAZHJzL2Rvd25yZXYueG1sUEsFBgAAAAADAAMAtwAAAPoCAAAAAA==&#10;">
                  <v:shape id="Freeform 676" o:spid="_x0000_s1706" style="position:absolute;left:7098;top:247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" path="m,42r39,l39,,,,,42xe" fillcolor="#6e716b" stroked="f">
                    <v:path arrowok="t" o:connecttype="custom" o:connectlocs="0,2515;39,2515;39,2473;0,2473;0,2515" o:connectangles="0,0,0,0,0"/>
                  </v:shape>
                </v:group>
                <v:group id="Group 677" o:spid="_x0000_s1707" style="position:absolute;left:7197;top:2334;width:80;height:82" coordorigin="7197,233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">
                  <v:shape id="Freeform 678" o:spid="_x0000_s1708" style="position:absolute;left:7197;top:233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" path="m,82r80,l80,,,,,82xe" fillcolor="#f0efee" stroked="f">
                    <v:path arrowok="t" o:connecttype="custom" o:connectlocs="0,2416;80,2416;80,2334;0,2334;0,2416" o:connectangles="0,0,0,0,0"/>
                  </v:shape>
                </v:group>
                <v:group id="Group 679" o:spid="_x0000_s1709" style="position:absolute;left:7197;top:2335;width:80;height:80" coordorigin="7197,233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">
                  <v:shape id="Freeform 680" o:spid="_x0000_s1710" style="position:absolute;left:7197;top:233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" path="m,l,80r80,l,xe" fillcolor="#c5c2ba" stroked="f">
                    <v:path arrowok="t" o:connecttype="custom" o:connectlocs="0,2335;0,2415;80,2415;0,2335" o:connectangles="0,0,0,0"/>
                  </v:shape>
                </v:group>
                <v:group id="Group 681" o:spid="_x0000_s1711" style="position:absolute;left:7217;top:2354;width:40;height:42" coordorigin="7217,235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">
                  <v:shape id="Freeform 682" o:spid="_x0000_s1712" style="position:absolute;left:7217;top:235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" path="m,41r40,l40,,,,,41xe" fillcolor="#6e716b" stroked="f">
                    <v:path arrowok="t" o:connecttype="custom" o:connectlocs="0,2395;40,2395;40,2354;0,2354;0,2395" o:connectangles="0,0,0,0,0"/>
                  </v:shape>
                </v:group>
                <v:group id="Group 683" o:spid="_x0000_s1713" style="position:absolute;left:7078;top:2335;width:80;height:80" coordorigin="7078,233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">
                  <v:shape id="Freeform 684" o:spid="_x0000_s1714" style="position:absolute;left:7078;top:233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" path="m,40r79,e" filled="f" strokecolor="#f0efee" strokeweight="1.44294mm">
                    <v:path arrowok="t" o:connecttype="custom" o:connectlocs="0,2375;79,2375" o:connectangles="0,0"/>
                  </v:shape>
                </v:group>
                <v:group id="Group 685" o:spid="_x0000_s1715" style="position:absolute;left:7078;top:2335;width:80;height:80" coordorigin="7078,233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">
                  <v:shape id="Freeform 686" o:spid="_x0000_s1716" style="position:absolute;left:7078;top:233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" path="m,l,80r79,l,xe" fillcolor="#c5c2ba" stroked="f">
                    <v:path arrowok="t" o:connecttype="custom" o:connectlocs="0,2335;0,2415;79,2415;0,2335" o:connectangles="0,0,0,0"/>
                  </v:shape>
                </v:group>
                <v:group id="Group 687" o:spid="_x0000_s1717" style="position:absolute;left:7098;top:2355;width:40;height:40" coordorigin="7098,235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">
                  <v:shape id="Freeform 688" o:spid="_x0000_s1718" style="position:absolute;left:7098;top:23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" path="m,20r39,e" filled="f" strokecolor="#6e716b" strokeweight=".73506mm">
                    <v:path arrowok="t" o:connecttype="custom" o:connectlocs="0,2375;39,2375" o:connectangles="0,0"/>
                  </v:shape>
                </v:group>
                <v:group id="Group 689" o:spid="_x0000_s1719" style="position:absolute;left:7197;top:2216;width:80;height:80" coordorigin="7197,22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">
                  <v:shape id="Freeform 690" o:spid="_x0000_s1720" style="position:absolute;left:7197;top:22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" path="m,39r80,e" filled="f" strokecolor="#f0efee" strokeweight="1.44294mm">
                    <v:path arrowok="t" o:connecttype="custom" o:connectlocs="0,2255;80,2255" o:connectangles="0,0"/>
                  </v:shape>
                </v:group>
                <v:group id="Group 691" o:spid="_x0000_s1721" style="position:absolute;left:7197;top:2216;width:80;height:80" coordorigin="7197,22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">
                  <v:shape id="Freeform 692" o:spid="_x0000_s1722" style="position:absolute;left:7197;top:22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" path="m,l,79r80,l,xe" fillcolor="#c5c2ba" stroked="f">
                    <v:path arrowok="t" o:connecttype="custom" o:connectlocs="0,2216;0,2295;80,2295;0,2216" o:connectangles="0,0,0,0"/>
                  </v:shape>
                </v:group>
                <v:group id="Group 693" o:spid="_x0000_s1723" style="position:absolute;left:7217;top:2236;width:40;height:40" coordorigin="7217,223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KW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2hzfhCcj0BgAA//8DAFBLAQItABQABgAIAAAAIQDb4fbL7gAAAIUBAAATAAAAAAAAAAAA&#10;AAAAAAAAAABbQ29udGVudF9UeXBlc10ueG1sUEsBAi0AFAAGAAgAAAAhAFr0LFu/AAAAFQEAAAsA&#10;AAAAAAAAAAAAAAAAHwEAAF9yZWxzLy5yZWxzUEsBAi0AFAAGAAgAAAAhAFK+QpbEAAAA3QAAAA8A&#10;AAAAAAAAAAAAAAAABwIAAGRycy9kb3ducmV2LnhtbFBLBQYAAAAAAwADALcAAAD4AgAAAAA=&#10;">
                  <v:shape id="Freeform 694" o:spid="_x0000_s1724" style="position:absolute;left:7217;top:223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" path="m,19r40,e" filled="f" strokecolor="#6e716b" strokeweight=".73461mm">
                    <v:path arrowok="t" o:connecttype="custom" o:connectlocs="0,2255;40,2255" o:connectangles="0,0"/>
                  </v:shape>
                </v:group>
                <v:group id="Group 695" o:spid="_x0000_s1725" style="position:absolute;left:7078;top:2215;width:80;height:82" coordorigin="7078,2215"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">
                  <v:shape id="Freeform 696" o:spid="_x0000_s1726" style="position:absolute;left:7078;top:2215;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" path="m,81r79,l79,,,,,81xe" fillcolor="#f0efee" stroked="f">
                    <v:path arrowok="t" o:connecttype="custom" o:connectlocs="0,2296;79,2296;79,2215;0,2215;0,2296" o:connectangles="0,0,0,0,0"/>
                  </v:shape>
                </v:group>
                <v:group id="Group 697" o:spid="_x0000_s1727" style="position:absolute;left:7078;top:2216;width:80;height:80" coordorigin="7078,221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">
                  <v:shape id="Freeform 698" o:spid="_x0000_s1728" style="position:absolute;left:7078;top:22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" path="m,l,79r79,l,xe" fillcolor="#c5c2ba" stroked="f">
                    <v:path arrowok="t" o:connecttype="custom" o:connectlocs="0,2216;0,2295;79,2295;0,2216" o:connectangles="0,0,0,0"/>
                  </v:shape>
                </v:group>
                <v:group id="Group 699" o:spid="_x0000_s1729" style="position:absolute;left:7098;top:2235;width:40;height:42" coordorigin="7098,2235"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">
                  <v:shape id="Freeform 700" o:spid="_x0000_s1730" style="position:absolute;left:7098;top:2235;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" path="m,41r39,l39,,,,,41xe" fillcolor="#6e716b" stroked="f">
                    <v:path arrowok="t" o:connecttype="custom" o:connectlocs="0,2276;39,2276;39,2235;0,2235;0,2276" o:connectangles="0,0,0,0,0"/>
                  </v:shape>
                </v:group>
                <v:group id="Group 701" o:spid="_x0000_s1731" style="position:absolute;left:3926;top:1941;width:2800;height:3600" coordorigin="3926,1941" coordsize="28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6Q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mhjfhCcj0BgAA//8DAFBLAQItABQABgAIAAAAIQDb4fbL7gAAAIUBAAATAAAAAAAAAAAA&#10;AAAAAAAAAABbQ29udGVudF9UeXBlc10ueG1sUEsBAi0AFAAGAAgAAAAhAFr0LFu/AAAAFQEAAAsA&#10;AAAAAAAAAAAAAAAAHwEAAF9yZWxzLy5yZWxzUEsBAi0AFAAGAAgAAAAhAKzITpDEAAAA3QAAAA8A&#10;AAAAAAAAAAAAAAAABwIAAGRycy9kb3ducmV2LnhtbFBLBQYAAAAAAwADALcAAAD4AgAAAAA=&#10;">
                  <v:shape id="Freeform 702" o:spid="_x0000_s1732" style="position:absolute;left:3926;top:1941;width:2800;height:3600;visibility:visible;mso-wrap-style:square;v-text-anchor:top" coordsize="28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" path="m2120,3467r-1986,l267,3600r1720,l2120,3467xe" fillcolor="#00929f" stroked="f">
                    <v:path arrowok="t" o:connecttype="custom" o:connectlocs="2120,5408;134,5408;267,5541;1987,5541;2120,5408" o:connectangles="0,0,0,0,0"/>
                  </v:shape>
                  <v:shape id="Freeform 703" o:spid="_x0000_s1733" style="position:absolute;left:3926;top:1941;width:2800;height:3600;visibility:visible;mso-wrap-style:square;v-text-anchor:top" coordsize="28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" path="m2748,l53,,48,1,1,43,,53,,3414r38,51l53,3467r2667,l2800,3387r,-3334l2800,48,2758,2,2748,xe" fillcolor="#00929f" stroked="f">
                    <v:path arrowok="t" o:connecttype="custom" o:connectlocs="2748,1941;53,1941;48,1942;1,1984;0,1994;0,5355;38,5406;53,5408;2720,5408;2800,5328;2800,1994;2800,1989;2758,1943;2748,1941" o:connectangles="0,0,0,0,0,0,0,0,0,0,0,0,0,0"/>
                  </v:shape>
                </v:group>
                <v:group id="Group 704" o:spid="_x0000_s1734" style="position:absolute;left:6644;top:2444;width:42;height:97" coordorigin="6644,2444"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">
                  <v:shape id="Freeform 705" o:spid="_x0000_s1735" style="position:absolute;left:6644;top:2444;width:42;height:97;visibility:visible;mso-wrap-style:square;v-text-anchor:top"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" path="m38,l2,,,1,,94r2,2l38,96r3,-2l41,1,38,xe" fillcolor="#a7a9ac" stroked="f">
                    <v:path arrowok="t" o:connecttype="custom" o:connectlocs="38,2444;2,2444;0,2445;0,2538;2,2540;38,2540;41,2538;41,2445;38,2444" o:connectangles="0,0,0,0,0,0,0,0,0"/>
                  </v:shape>
                </v:group>
                <v:group id="Group 706" o:spid="_x0000_s1736" style="position:absolute;left:6406;top:2444;width:42;height:97" coordorigin="6406,2444"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">
                  <v:shape id="Freeform 707" o:spid="_x0000_s1737" style="position:absolute;left:6406;top:2444;width:42;height:97;visibility:visible;mso-wrap-style:square;v-text-anchor:top"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" path="m38,l2,,,1,,94r2,2l38,96r3,-2l41,1,38,xe" fillcolor="#a7a9ac" stroked="f">
                    <v:path arrowok="t" o:connecttype="custom" o:connectlocs="38,2444;2,2444;0,2445;0,2538;2,2540;38,2540;41,2538;41,2445;38,2444" o:connectangles="0,0,0,0,0,0,0,0,0"/>
                  </v:shape>
                </v:group>
                <v:group id="Group 708" o:spid="_x0000_s1738" style="position:absolute;left:6644;top:2069;width:42;height:96" coordorigin="6644,2069"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">
                  <v:shape id="Freeform 709" o:spid="_x0000_s1739" style="position:absolute;left:6644;top:2069;width:42;height: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" path="m38,l2,,,2,,94r2,2l38,96r3,-2l41,2,38,xe" fillcolor="#a7a9ac" stroked="f">
                    <v:path arrowok="t" o:connecttype="custom" o:connectlocs="38,2069;2,2069;0,2071;0,2163;2,2165;38,2165;41,2163;41,2071;38,2069" o:connectangles="0,0,0,0,0,0,0,0,0"/>
                  </v:shape>
                </v:group>
                <v:group id="Group 710" o:spid="_x0000_s1740" style="position:absolute;left:6526;top:2069;width:42;height:96" coordorigin="6526,2069"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">
                  <v:shape id="Freeform 711" o:spid="_x0000_s1741" style="position:absolute;left:6526;top:2069;width:42;height: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" path="m38,l2,,,2,,94r2,2l38,96r3,-2l41,2,38,xe" fillcolor="#a7a9ac" stroked="f">
                    <v:path arrowok="t" o:connecttype="custom" o:connectlocs="38,2069;2,2069;0,2071;0,2163;2,2165;38,2165;41,2163;41,2071;38,2069" o:connectangles="0,0,0,0,0,0,0,0,0"/>
                  </v:shape>
                </v:group>
                <v:group id="Group 712" o:spid="_x0000_s1742" style="position:absolute;left:6406;top:2069;width:42;height:96" coordorigin="6406,2069"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">
                  <v:shape id="Freeform 713" o:spid="_x0000_s1743" style="position:absolute;left:6406;top:2069;width:42;height: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" path="m38,l2,,,2,,94r2,2l38,96r3,-2l41,2,38,xe" fillcolor="#a7a9ac" stroked="f">
                    <v:path arrowok="t" o:connecttype="custom" o:connectlocs="38,2069;2,2069;0,2071;0,2163;2,2165;38,2165;41,2163;41,2071;38,2069" o:connectangles="0,0,0,0,0,0,0,0,0"/>
                  </v:shape>
                </v:group>
                <v:group id="Group 714" o:spid="_x0000_s1744" style="position:absolute;left:5817;top:4928;width:60;height:61" coordorigin="5817,4928"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vK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P5UCv7exCcgF78AAAD//wMAUEsBAi0AFAAGAAgAAAAhANvh9svuAAAAhQEAABMAAAAAAAAA&#10;AAAAAAAAAAAAAFtDb250ZW50X1R5cGVzXS54bWxQSwECLQAUAAYACAAAACEAWvQsW78AAAAVAQAA&#10;CwAAAAAAAAAAAAAAAAAfAQAAX3JlbHMvLnJlbHNQSwECLQAUAAYACAAAACEAJsDrysYAAADdAAAA&#10;DwAAAAAAAAAAAAAAAAAHAgAAZHJzL2Rvd25yZXYueG1sUEsFBgAAAAADAAMAtwAAAPoCAAAAAA==&#10;">
                  <v:shape id="Freeform 715" o:spid="_x0000_s1745" style="position:absolute;left:5817;top:4928;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" path="m29,l18,2,4,16,,41,12,56r25,5l53,50,60,27,50,8,29,xe" fillcolor="#a7a9ac" stroked="f">
                    <v:path arrowok="t" o:connecttype="custom" o:connectlocs="29,4928;18,4930;4,4944;0,4969;12,4984;37,4989;53,4978;60,4955;50,4936;29,4928" o:connectangles="0,0,0,0,0,0,0,0,0,0"/>
                  </v:shape>
                </v:group>
                <v:group id="Group 716" o:spid="_x0000_s1746" style="position:absolute;left:5817;top:5027;width:60;height:61" coordorigin="5817,5027"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">
                  <v:shape id="Freeform 717" o:spid="_x0000_s1747" style="position:absolute;left:5817;top:5027;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" path="m29,l18,3,4,16,,41,12,56r25,5l53,50,60,27,50,8,29,xe" fillcolor="#a7a9ac" stroked="f">
                    <v:path arrowok="t" o:connecttype="custom" o:connectlocs="29,5027;18,5030;4,5043;0,5068;12,5083;37,5088;53,5077;60,5054;50,5035;29,5027" o:connectangles="0,0,0,0,0,0,0,0,0,0"/>
                  </v:shape>
                </v:group>
                <v:group id="Group 718" o:spid="_x0000_s1748" style="position:absolute;left:5815;top:4959;width:62;height:33" coordorigin="5815,4959"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">
                  <v:shape id="Freeform 719" o:spid="_x0000_s1749" style="position:absolute;left:5815;top:4959;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" path="m,16r62,e" filled="f" strokecolor="#a7a9ac" strokeweight=".61006mm">
                    <v:path arrowok="t" o:connecttype="custom" o:connectlocs="0,4975;62,4975" o:connectangles="0,0"/>
                  </v:shape>
                </v:group>
                <v:group id="Group 720" o:spid="_x0000_s1750" style="position:absolute;left:5815;top:5025;width:62;height:35" coordorigin="5815,5025"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">
                  <v:shape id="Freeform 721" o:spid="_x0000_s1751" style="position:absolute;left:5815;top:5025;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" path="m,34r62,l62,,,,,34xe" fillcolor="#a7a9ac" stroked="f">
                    <v:path arrowok="t" o:connecttype="custom" o:connectlocs="0,5059;62,5059;62,5025;0,5025;0,5059" o:connectangles="0,0,0,0,0"/>
                  </v:shape>
                </v:group>
                <v:group id="Group 722" o:spid="_x0000_s1752" style="position:absolute;left:5815;top:4968;width:62;height:81" coordorigin="5815,4968"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">
                  <v:shape id="Freeform 723" o:spid="_x0000_s1753" style="position:absolute;left:5815;top:4968;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" path="m,81r62,l62,,,,,81xe" fillcolor="#bcd631" stroked="f">
                    <v:path arrowok="t" o:connecttype="custom" o:connectlocs="0,5049;62,5049;62,4968;0,4968;0,5049" o:connectangles="0,0,0,0,0"/>
                  </v:shape>
                </v:group>
                <v:group id="Group 724" o:spid="_x0000_s1754" style="position:absolute;left:5833;top:4995;width:27;height:27" coordorigin="5833,4995"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">
                  <v:shape id="Freeform 725" o:spid="_x0000_s1755" style="position:absolute;left:5833;top:4995;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" path="m20,l6,,,6,,21r6,6l20,27r6,-6l26,6,20,xe" stroked="f">
                    <v:path arrowok="t" o:connecttype="custom" o:connectlocs="20,4995;6,4995;0,5001;0,5016;6,5022;20,5022;26,5016;26,5001;20,4995" o:connectangles="0,0,0,0,0,0,0,0,0"/>
                  </v:shape>
                </v:group>
                <v:group id="Group 726" o:spid="_x0000_s1756" style="position:absolute;left:6510;top:2659;width:165;height:167" coordorigin="6510,2659"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4OR/B8E56AXDwAAAD//wMAUEsBAi0AFAAGAAgAAAAhANvh9svuAAAAhQEAABMAAAAAAAAA&#10;AAAAAAAAAAAAAFtDb250ZW50X1R5cGVzXS54bWxQSwECLQAUAAYACAAAACEAWvQsW78AAAAVAQAA&#10;CwAAAAAAAAAAAAAAAAAfAQAAX3JlbHMvLnJlbHNQSwECLQAUAAYACAAAACEAdzIam8YAAADdAAAA&#10;DwAAAAAAAAAAAAAAAAAHAgAAZHJzL2Rvd25yZXYueG1sUEsFBgAAAAADAAMAtwAAAPoCAAAAAA==&#10;">
                  <v:shape id="Freeform 727" o:spid="_x0000_s1757" style="position:absolute;left:6510;top:2659;width:165;height:167;visibility:visible;mso-wrap-style:square;v-text-anchor:top"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" path="m99,l30,19,,70,2,96r34,55l83,166r22,-3l126,155r17,-14l156,124r8,-20l163,76,134,17,99,xe" stroked="f">
                    <v:path arrowok="t" o:connecttype="custom" o:connectlocs="99,2659;30,2678;0,2729;2,2755;36,2810;83,2825;105,2822;126,2814;143,2800;156,2783;164,2763;163,2735;134,2676;99,2659" o:connectangles="0,0,0,0,0,0,0,0,0,0,0,0,0,0"/>
                  </v:shape>
                </v:group>
                <v:group id="Group 728" o:spid="_x0000_s1758" style="position:absolute;left:5710;top:5326;width:165;height:167" coordorigin="5710,5326"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">
                  <v:shape id="Freeform 729" o:spid="_x0000_s1759" style="position:absolute;left:5710;top:5326;width:165;height:167;visibility:visible;mso-wrap-style:square;v-text-anchor:top"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" path="m99,l30,19,,70,2,96r34,55l83,166r22,-3l126,154r17,-13l156,124r8,-21l163,75,134,17,99,xe" stroked="f">
                    <v:path arrowok="t" o:connecttype="custom" o:connectlocs="99,5326;30,5345;0,5396;2,5422;36,5477;83,5492;105,5489;126,5480;143,5467;156,5450;164,5429;163,5401;134,5343;99,5326" o:connectangles="0,0,0,0,0,0,0,0,0,0,0,0,0,0"/>
                  </v:shape>
                </v:group>
                <v:group id="Group 730" o:spid="_x0000_s1760" style="position:absolute;left:4243;top:5326;width:165;height:167" coordorigin="4243,5326"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y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oMJ/B8E56AnD8AAAD//wMAUEsBAi0AFAAGAAgAAAAhANvh9svuAAAAhQEAABMAAAAAAAAA&#10;AAAAAAAAAAAAAFtDb250ZW50X1R5cGVzXS54bWxQSwECLQAUAAYACAAAACEAWvQsW78AAAAVAQAA&#10;CwAAAAAAAAAAAAAAAAAfAQAAX3JlbHMvLnJlbHNQSwECLQAUAAYACAAAACEACAkcmMYAAADdAAAA&#10;DwAAAAAAAAAAAAAAAAAHAgAAZHJzL2Rvd25yZXYueG1sUEsFBgAAAAADAAMAtwAAAPoCAAAAAA==&#10;">
                  <v:shape id="Freeform 731" o:spid="_x0000_s1761" style="position:absolute;left:4243;top:5326;width:165;height:167;visibility:visible;mso-wrap-style:square;v-text-anchor:top"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" path="m99,l31,19,,70,2,96r34,55l83,166r23,-3l126,154r17,-13l156,124r9,-21l163,75,134,17,99,xe" stroked="f">
                    <v:path arrowok="t" o:connecttype="custom" o:connectlocs="99,5326;31,5345;0,5396;2,5422;36,5477;83,5492;106,5489;126,5480;143,5467;156,5450;165,5429;163,5401;134,5343;99,5326" o:connectangles="0,0,0,0,0,0,0,0,0,0,0,0,0,0"/>
                  </v:shape>
                </v:group>
                <v:group id="Group 732" o:spid="_x0000_s1762" style="position:absolute;left:3977;top:2592;width:165;height:167" coordorigin="3977,2592"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">
                  <v:shape id="Freeform 733" o:spid="_x0000_s1763" style="position:absolute;left:3977;top:2592;width:165;height:167;visibility:visible;mso-wrap-style:square;v-text-anchor:top"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" path="m99,l30,20,,71,2,96r34,56l83,167r22,-3l125,155r17,-13l156,124r8,-20l163,76,133,17,99,xe" stroked="f">
                    <v:path arrowok="t" o:connecttype="custom" o:connectlocs="99,2592;30,2612;0,2663;2,2688;36,2744;83,2759;105,2756;125,2747;142,2734;156,2716;164,2696;163,2668;133,2609;99,2592" o:connectangles="0,0,0,0,0,0,0,0,0,0,0,0,0,0"/>
                  </v:shape>
                </v:group>
                <v:group id="Group 734" o:spid="_x0000_s1764" style="position:absolute;left:6402;top:2142;width:286;height:319" coordorigin="6402,2142" coordsize="28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">
                  <v:shape id="Freeform 735" o:spid="_x0000_s1765" style="position:absolute;left:6402;top:2142;width:286;height:319;visibility:visible;mso-wrap-style:square;v-text-anchor:top" coordsize="28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" path="m,319r286,l286,,,,,319xe" fillcolor="#828486" stroked="f">
                    <v:path arrowok="t" o:connecttype="custom" o:connectlocs="0,2461;286,2461;286,2142;0,2142;0,2461" o:connectangles="0,0,0,0,0"/>
                  </v:shape>
                </v:group>
                <v:group id="Group 736" o:spid="_x0000_s1766" style="position:absolute;left:6467;top:2224;width:158;height:158" coordorigin="6467,2224"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">
                  <v:shape id="Freeform 737" o:spid="_x0000_s1767" style="position:absolute;left:6467;top:222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" path="m81,l23,23,,75r,7l28,138r53,19l87,157r55,-31l158,82r,-10l128,17,81,xe" fillcolor="#9d4111" stroked="f">
                    <v:path arrowok="t" o:connecttype="custom" o:connectlocs="81,2224;23,2247;0,2299;0,2306;28,2362;81,2381;87,2381;142,2350;158,2306;158,2296;128,2241;81,2224" o:connectangles="0,0,0,0,0,0,0,0,0,0,0,0"/>
                  </v:shape>
                </v:group>
                <v:group id="Group 738" o:spid="_x0000_s1768" style="position:absolute;left:6055;top:3326;width:60;height:61" coordorigin="6055,3326"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">
                  <v:shape id="Freeform 739" o:spid="_x0000_s1769" style="position:absolute;left:6055;top:3326;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" path="m29,l18,2,4,16,,41,13,56r24,5l53,50,60,27,50,8,29,xe" fillcolor="#a7a9ac" stroked="f">
                    <v:path arrowok="t" o:connecttype="custom" o:connectlocs="29,3326;18,3328;4,3342;0,3367;13,3382;37,3387;53,3376;60,3353;50,3334;29,3326" o:connectangles="0,0,0,0,0,0,0,0,0,0"/>
                  </v:shape>
                </v:group>
                <v:group id="Group 740" o:spid="_x0000_s1770" style="position:absolute;left:6055;top:3425;width:60;height:61" coordorigin="6055,3425"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pF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zHU3i+CU9ALv4BAAD//wMAUEsBAi0AFAAGAAgAAAAhANvh9svuAAAAhQEAABMAAAAAAAAA&#10;AAAAAAAAAAAAAFtDb250ZW50X1R5cGVzXS54bWxQSwECLQAUAAYACAAAACEAWvQsW78AAAAVAQAA&#10;CwAAAAAAAAAAAAAAAAAfAQAAX3JlbHMvLnJlbHNQSwECLQAUAAYACAAAACEAjdCKRcYAAADdAAAA&#10;DwAAAAAAAAAAAAAAAAAHAgAAZHJzL2Rvd25yZXYueG1sUEsFBgAAAAADAAMAtwAAAPoCAAAAAA==&#10;">
                  <v:shape id="Freeform 741" o:spid="_x0000_s1771" style="position:absolute;left:6055;top:3425;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" path="m29,l18,3,4,16,,41,13,56r24,5l53,50,60,27,50,8,29,xe" fillcolor="#a7a9ac" stroked="f">
                    <v:path arrowok="t" o:connecttype="custom" o:connectlocs="29,3425;18,3428;4,3441;0,3466;13,3481;37,3486;53,3475;60,3452;50,3433;29,3425" o:connectangles="0,0,0,0,0,0,0,0,0,0"/>
                  </v:shape>
                </v:group>
                <v:group id="Group 742" o:spid="_x0000_s1772" style="position:absolute;left:6053;top:3357;width:62;height:33" coordorigin="6053,3357"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">
                  <v:shape id="Freeform 743" o:spid="_x0000_s1773" style="position:absolute;left:6053;top:3357;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" path="m,16r62,e" filled="f" strokecolor="#a7a9ac" strokeweight=".61006mm">
                    <v:path arrowok="t" o:connecttype="custom" o:connectlocs="0,3373;62,3373" o:connectangles="0,0"/>
                  </v:shape>
                </v:group>
                <v:group id="Group 744" o:spid="_x0000_s1774" style="position:absolute;left:6053;top:3423;width:62;height:35" coordorigin="6053,3423"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T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z9GcP9TXgCcvYPAAD//wMAUEsBAi0AFAAGAAgAAAAhANvh9svuAAAAhQEAABMAAAAAAAAA&#10;AAAAAAAAAAAAAFtDb250ZW50X1R5cGVzXS54bWxQSwECLQAUAAYACAAAACEAWvQsW78AAAAVAQAA&#10;CwAAAAAAAAAAAAAAAAAfAQAAX3JlbHMvLnJlbHNQSwECLQAUAAYACAAAACEANXPE18YAAADdAAAA&#10;DwAAAAAAAAAAAAAAAAAHAgAAZHJzL2Rvd25yZXYueG1sUEsFBgAAAAADAAMAtwAAAPoCAAAAAA==&#10;">
                  <v:shape id="Freeform 745" o:spid="_x0000_s1775" style="position:absolute;left:6053;top:3423;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" path="m,34r62,l62,,,,,34xe" fillcolor="#a7a9ac" stroked="f">
                    <v:path arrowok="t" o:connecttype="custom" o:connectlocs="0,3457;62,3457;62,3423;0,3423;0,3457" o:connectangles="0,0,0,0,0"/>
                  </v:shape>
                </v:group>
                <v:group id="Group 746" o:spid="_x0000_s1776" style="position:absolute;left:6053;top:3366;width:62;height:81" coordorigin="6053,3366"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">
                  <v:shape id="Freeform 747" o:spid="_x0000_s1777" style="position:absolute;left:6053;top:3366;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" path="m,81r62,l62,,,,,81xe" fillcolor="#eeb111" stroked="f">
                    <v:path arrowok="t" o:connecttype="custom" o:connectlocs="0,3447;62,3447;62,3366;0,3366;0,3447" o:connectangles="0,0,0,0,0"/>
                  </v:shape>
                </v:group>
                <v:group id="Group 748" o:spid="_x0000_s1778" style="position:absolute;left:6071;top:3393;width:27;height:27" coordorigin="6071,3393"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LU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nXOIHnm/AE5OwBAAD//wMAUEsBAi0AFAAGAAgAAAAhANvh9svuAAAAhQEAABMAAAAAAAAA&#10;AAAAAAAAAAAAAFtDb250ZW50X1R5cGVzXS54bWxQSwECLQAUAAYACAAAACEAWvQsW78AAAAVAQAA&#10;CwAAAAAAAAAAAAAAAAAfAQAAX3JlbHMvLnJlbHNQSwECLQAUAAYACAAAACEASkjC1MYAAADdAAAA&#10;DwAAAAAAAAAAAAAAAAAHAgAAZHJzL2Rvd25yZXYueG1sUEsFBgAAAAADAAMAtwAAAPoCAAAAAA==&#10;">
                  <v:shape id="Freeform 749" o:spid="_x0000_s1779" style="position:absolute;left:6071;top:339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" path="m20,l6,,,6,,21r6,6l20,27r6,-6l26,6,20,xe" stroked="f">
                    <v:path arrowok="t" o:connecttype="custom" o:connectlocs="20,3393;6,3393;0,3399;0,3414;6,3420;20,3420;26,3414;26,3399;20,3393" o:connectangles="0,0,0,0,0,0,0,0,0"/>
                  </v:shape>
                </v:group>
                <v:group id="Group 750" o:spid="_x0000_s1780" style="position:absolute;left:5762;top:3326;width:60;height:61" coordorigin="5762,3326"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">
                  <v:shape id="Freeform 751" o:spid="_x0000_s1781" style="position:absolute;left:5762;top:3326;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" path="m29,l18,2,4,16,,41,12,56r25,5l53,50,60,27,49,8,29,xe" fillcolor="#a7a9ac" stroked="f">
                    <v:path arrowok="t" o:connecttype="custom" o:connectlocs="29,3326;18,3328;4,3342;0,3367;12,3382;37,3387;53,3376;60,3353;49,3334;29,3326" o:connectangles="0,0,0,0,0,0,0,0,0,0"/>
                  </v:shape>
                </v:group>
                <v:group id="Group 752" o:spid="_x0000_s1782" style="position:absolute;left:5762;top:3425;width:60;height:61" coordorigin="5762,3425"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">
                  <v:shape id="Freeform 753" o:spid="_x0000_s1783" style="position:absolute;left:5762;top:3425;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" path="m29,l18,3,4,16,,41,12,56r25,5l53,50,60,27,49,8,29,xe" fillcolor="#a7a9ac" stroked="f">
                    <v:path arrowok="t" o:connecttype="custom" o:connectlocs="29,3425;18,3428;4,3441;0,3466;12,3481;37,3486;53,3475;60,3452;49,3433;29,3425" o:connectangles="0,0,0,0,0,0,0,0,0,0"/>
                  </v:shape>
                </v:group>
                <v:group id="Group 754" o:spid="_x0000_s1784" style="position:absolute;left:5760;top:3357;width:62;height:33" coordorigin="5760,3357"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">
                  <v:shape id="Freeform 755" o:spid="_x0000_s1785" style="position:absolute;left:5760;top:3357;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" path="m,16r62,e" filled="f" strokecolor="#a7a9ac" strokeweight=".61006mm">
                    <v:path arrowok="t" o:connecttype="custom" o:connectlocs="0,3373;62,3373" o:connectangles="0,0"/>
                  </v:shape>
                </v:group>
                <v:group id="Group 756" o:spid="_x0000_s1786" style="position:absolute;left:5760;top:3423;width:62;height:35" coordorigin="5760,3423"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">
                  <v:shape id="Freeform 757" o:spid="_x0000_s1787" style="position:absolute;left:5760;top:3423;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" path="m,34r62,l62,,,,,34xe" fillcolor="#a7a9ac" stroked="f">
                    <v:path arrowok="t" o:connecttype="custom" o:connectlocs="0,3457;62,3457;62,3423;0,3423;0,3457" o:connectangles="0,0,0,0,0"/>
                  </v:shape>
                </v:group>
                <v:group id="Group 758" o:spid="_x0000_s1788" style="position:absolute;left:5760;top:3366;width:62;height:81" coordorigin="5760,3366"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">
                  <v:shape id="Freeform 759" o:spid="_x0000_s1789" style="position:absolute;left:5760;top:3366;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" path="m,81r62,l62,,,,,81xe" fillcolor="#eeb111" stroked="f">
                    <v:path arrowok="t" o:connecttype="custom" o:connectlocs="0,3447;62,3447;62,3366;0,3366;0,3447" o:connectangles="0,0,0,0,0"/>
                  </v:shape>
                </v:group>
                <v:group id="Group 760" o:spid="_x0000_s1790" style="position:absolute;left:5778;top:3393;width:27;height:27" coordorigin="5778,3393"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">
                  <v:shape id="Freeform 761" o:spid="_x0000_s1791" style="position:absolute;left:5778;top:339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" path="m20,l6,,,6,,21r6,6l20,27r6,-6l26,6,20,xe" stroked="f">
                    <v:path arrowok="t" o:connecttype="custom" o:connectlocs="20,3393;6,3393;0,3399;0,3414;6,3420;20,3420;26,3414;26,3399;20,3393" o:connectangles="0,0,0,0,0,0,0,0,0"/>
                  </v:shape>
                </v:group>
                <v:group id="Group 762" o:spid="_x0000_s1792" style="position:absolute;left:5585;top:3326;width:60;height:61" coordorigin="5585,3326"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">
                  <v:shape id="Freeform 763" o:spid="_x0000_s1793" style="position:absolute;left:5585;top:3326;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" path="m30,l18,2,5,16,,41,13,56r24,5l54,50,60,27,50,8,30,xe" fillcolor="#a7a9ac" stroked="f">
                    <v:path arrowok="t" o:connecttype="custom" o:connectlocs="30,3326;18,3328;5,3342;0,3367;13,3382;37,3387;54,3376;60,3353;50,3334;30,3326" o:connectangles="0,0,0,0,0,0,0,0,0,0"/>
                  </v:shape>
                </v:group>
                <v:group id="Group 764" o:spid="_x0000_s1794" style="position:absolute;left:5585;top:3425;width:60;height:61" coordorigin="5585,3425"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shape id="Freeform 765" o:spid="_x0000_s1795" style="position:absolute;left:5585;top:3425;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" path="m30,l18,3,5,16,,41,13,56r24,5l54,50,60,27,50,8,30,xe" fillcolor="#a7a9ac" stroked="f">
                    <v:path arrowok="t" o:connecttype="custom" o:connectlocs="30,3425;18,3428;5,3441;0,3466;13,3481;37,3486;54,3475;60,3452;50,3433;30,3425" o:connectangles="0,0,0,0,0,0,0,0,0,0"/>
                  </v:shape>
                </v:group>
                <v:group id="Group 766" o:spid="_x0000_s1796" style="position:absolute;left:5584;top:3357;width:62;height:33" coordorigin="5584,3357"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">
                  <v:shape id="Freeform 767" o:spid="_x0000_s1797" style="position:absolute;left:5584;top:3357;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" path="m,16r62,e" filled="f" strokecolor="#a7a9ac" strokeweight=".61006mm">
                    <v:path arrowok="t" o:connecttype="custom" o:connectlocs="0,3373;62,3373" o:connectangles="0,0"/>
                  </v:shape>
                </v:group>
                <v:group id="Group 768" o:spid="_x0000_s1798" style="position:absolute;left:5584;top:3423;width:62;height:35" coordorigin="5584,3423"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">
                  <v:shape id="Freeform 769" o:spid="_x0000_s1799" style="position:absolute;left:5584;top:3423;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" path="m,34r62,l62,,,,,34xe" fillcolor="#a7a9ac" stroked="f">
                    <v:path arrowok="t" o:connecttype="custom" o:connectlocs="0,3457;62,3457;62,3423;0,3423;0,3457" o:connectangles="0,0,0,0,0"/>
                  </v:shape>
                </v:group>
                <v:group id="Group 770" o:spid="_x0000_s1800" style="position:absolute;left:5584;top:3366;width:62;height:81" coordorigin="5584,3366"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">
                  <v:shape id="Freeform 771" o:spid="_x0000_s1801" style="position:absolute;left:5584;top:3366;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" path="m,81r62,l62,,,,,81xe" fillcolor="#eeb111" stroked="f">
                    <v:path arrowok="t" o:connecttype="custom" o:connectlocs="0,3447;62,3447;62,3366;0,3366;0,3447" o:connectangles="0,0,0,0,0"/>
                  </v:shape>
                </v:group>
                <v:group id="Group 772" o:spid="_x0000_s1802" style="position:absolute;left:5602;top:3393;width:27;height:27" coordorigin="5602,3393"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S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OZvB8E56AXPwBAAD//wMAUEsBAi0AFAAGAAgAAAAhANvh9svuAAAAhQEAABMAAAAAAAAA&#10;AAAAAAAAAAAAAFtDb250ZW50X1R5cGVzXS54bWxQSwECLQAUAAYACAAAACEAWvQsW78AAAAVAQAA&#10;CwAAAAAAAAAAAAAAAAAfAQAAX3JlbHMvLnJlbHNQSwECLQAUAAYACAAAACEAgLCUscYAAADdAAAA&#10;DwAAAAAAAAAAAAAAAAAHAgAAZHJzL2Rvd25yZXYueG1sUEsFBgAAAAADAAMAtwAAAPoCAAAAAA==&#10;">
                  <v:shape id="Freeform 773" o:spid="_x0000_s1803" style="position:absolute;left:5602;top:3393;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" path="m20,l5,,,6,,21r5,6l20,27r6,-6l26,6,20,xe" stroked="f">
                    <v:path arrowok="t" o:connecttype="custom" o:connectlocs="20,3393;5,3393;0,3399;0,3414;5,3420;20,3420;26,3414;26,3399;20,3393" o:connectangles="0,0,0,0,0,0,0,0,0"/>
                  </v:shape>
                </v:group>
                <v:group id="Group 774" o:spid="_x0000_s1804" style="position:absolute;left:5616;top:1609;width:620;height:827" coordorigin="5616,1609" coordsize="6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">
                  <v:shape id="Freeform 775" o:spid="_x0000_s1805" style="position:absolute;left:5616;top:1609;width:620;height:827;visibility:visible;mso-wrap-style:square;v-text-anchor:top" coordsize="6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" path="m618,l3,,,2,,824r3,2l618,826r2,-2l620,2,618,xe" fillcolor="#a7a9ac" stroked="f">
                    <v:path arrowok="t" o:connecttype="custom" o:connectlocs="618,1609;3,1609;0,1611;0,2433;3,2435;618,2435;620,2433;620,1611;618,1609" o:connectangles="0,0,0,0,0,0,0,0,0"/>
                  </v:shape>
                </v:group>
                <v:group id="Group 776" o:spid="_x0000_s1806" style="position:absolute;left:6526;top:5202;width:134;height:134" coordorigin="6526,5202"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WG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ynY3i+CU9ALv4BAAD//wMAUEsBAi0AFAAGAAgAAAAhANvh9svuAAAAhQEAABMAAAAAAAAA&#10;AAAAAAAAAAAAAFtDb250ZW50X1R5cGVzXS54bWxQSwECLQAUAAYACAAAACEAWvQsW78AAAAVAQAA&#10;CwAAAAAAAAAAAAAAAAAfAQAAX3JlbHMvLnJlbHNQSwECLQAUAAYACAAAACEAZIE1hsYAAADdAAAA&#10;DwAAAAAAAAAAAAAAAAAHAgAAZHJzL2Rvd25yZXYueG1sUEsFBgAAAAADAAMAtwAAAPoCAAAAAA==&#10;">
                  <v:shape id="Freeform 777" o:spid="_x0000_s1807" style="position:absolute;left:6526;top:5202;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" path="m,134r133,l133,,,,,134xe" fillcolor="#231f20" stroked="f">
                    <v:path arrowok="t" o:connecttype="custom" o:connectlocs="0,5336;133,5336;133,5202;0,5202;0,5336" o:connectangles="0,0,0,0,0"/>
                  </v:shape>
                </v:group>
                <v:group id="Group 778" o:spid="_x0000_s1808" style="position:absolute;left:6566;top:5242;width:55;height:55" coordorigin="6566,5242"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">
                  <v:shape id="Freeform 779" o:spid="_x0000_s1809" style="position:absolute;left:6566;top:5242;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" path="m,27r54,e" filled="f" strokecolor="#58595b" strokeweight=".98917mm">
                    <v:path arrowok="t" o:connecttype="custom" o:connectlocs="0,5269;54,5269" o:connectangles="0,0"/>
                  </v:shape>
                </v:group>
                <v:group id="Group 780" o:spid="_x0000_s1810" style="position:absolute;left:6526;top:5074;width:134;height:134" coordorigin="6526,5074"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">
                  <v:shape id="Freeform 781" o:spid="_x0000_s1811" style="position:absolute;left:6526;top:5074;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" path="m,134r133,l133,,,,,134xe" fillcolor="#231f20" stroked="f">
                    <v:path arrowok="t" o:connecttype="custom" o:connectlocs="0,5208;133,5208;133,5074;0,5074;0,5208" o:connectangles="0,0,0,0,0"/>
                  </v:shape>
                </v:group>
                <v:group id="Group 782" o:spid="_x0000_s1812" style="position:absolute;left:6566;top:5114;width:55;height:55" coordorigin="6566,5114"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">
                  <v:shape id="Freeform 783" o:spid="_x0000_s1813" style="position:absolute;left:6566;top:5114;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" path="m,27r54,e" filled="f" strokecolor="#58595b" strokeweight=".98919mm">
                    <v:path arrowok="t" o:connecttype="custom" o:connectlocs="0,5141;54,5141" o:connectangles="0,0"/>
                  </v:shape>
                </v:group>
                <v:group id="Group 784" o:spid="_x0000_s1814" style="position:absolute;left:6526;top:4941;width:134;height:134" coordorigin="6526,4941"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">
                  <v:shape id="Freeform 785" o:spid="_x0000_s1815" style="position:absolute;left:6526;top:494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" path="m,133r133,l133,,,,,133xe" fillcolor="#231f20" stroked="f">
                    <v:path arrowok="t" o:connecttype="custom" o:connectlocs="0,5074;133,5074;133,4941;0,4941;0,5074" o:connectangles="0,0,0,0,0"/>
                  </v:shape>
                </v:group>
                <v:group id="Group 786" o:spid="_x0000_s1816" style="position:absolute;left:6566;top:4980;width:55;height:55" coordorigin="6566,4980"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">
                  <v:shape id="Freeform 787" o:spid="_x0000_s1817" style="position:absolute;left:6566;top:498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" path="m,27r54,e" filled="f" strokecolor="#58595b" strokeweight=".98917mm">
                    <v:path arrowok="t" o:connecttype="custom" o:connectlocs="0,5007;54,5007" o:connectangles="0,0"/>
                  </v:shape>
                </v:group>
                <v:group id="Group 788" o:spid="_x0000_s1818" style="position:absolute;left:6526;top:4807;width:134;height:134" coordorigin="6526,4807"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">
                  <v:shape id="Freeform 789" o:spid="_x0000_s1819" style="position:absolute;left:6526;top:480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" path="m,134r133,l133,,,,,134xe" fillcolor="#231f20" stroked="f">
                    <v:path arrowok="t" o:connecttype="custom" o:connectlocs="0,4941;133,4941;133,4807;0,4807;0,4941" o:connectangles="0,0,0,0,0"/>
                  </v:shape>
                </v:group>
                <v:group id="Group 790" o:spid="_x0000_s1820" style="position:absolute;left:6566;top:4847;width:55;height:55" coordorigin="6566,4847"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Oi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7mM3i+CU9Arv4BAAD//wMAUEsBAi0AFAAGAAgAAAAhANvh9svuAAAAhQEAABMAAAAAAAAA&#10;AAAAAAAAAAAAAFtDb250ZW50X1R5cGVzXS54bWxQSwECLQAUAAYACAAAACEAWvQsW78AAAAVAQAA&#10;CwAAAAAAAAAAAAAAAAAfAQAAX3JlbHMvLnJlbHNQSwECLQAUAAYACAAAACEALm9DosYAAADdAAAA&#10;DwAAAAAAAAAAAAAAAAAHAgAAZHJzL2Rvd25yZXYueG1sUEsFBgAAAAADAAMAtwAAAPoCAAAAAA==&#10;">
                  <v:shape id="Freeform 791" o:spid="_x0000_s1821" style="position:absolute;left:6566;top:4847;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" path="m,27r54,e" filled="f" strokecolor="#58595b" strokeweight=".98919mm">
                    <v:path arrowok="t" o:connecttype="custom" o:connectlocs="0,4874;54,4874" o:connectangles="0,0"/>
                  </v:shape>
                </v:group>
                <v:group id="Group 792" o:spid="_x0000_s1822" style="position:absolute;left:6526;top:4674;width:134;height:134" coordorigin="6526,4674"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">
                  <v:shape id="Freeform 793" o:spid="_x0000_s1823" style="position:absolute;left:6526;top:4674;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" path="m,133r133,l133,,,,,133xe" fillcolor="#231f20" stroked="f">
                    <v:path arrowok="t" o:connecttype="custom" o:connectlocs="0,4807;133,4807;133,4674;0,4674;0,4807" o:connectangles="0,0,0,0,0"/>
                  </v:shape>
                </v:group>
                <v:group id="Group 794" o:spid="_x0000_s1824" style="position:absolute;left:6566;top:4713;width:55;height:55" coordorigin="6566,4713"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">
                  <v:shape id="Freeform 795" o:spid="_x0000_s1825" style="position:absolute;left:6566;top:4713;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" path="m,27r54,e" filled="f" strokecolor="#58595b" strokeweight=".98917mm">
                    <v:path arrowok="t" o:connecttype="custom" o:connectlocs="0,4740;54,4740" o:connectangles="0,0"/>
                  </v:shape>
                </v:group>
                <v:group id="Group 796" o:spid="_x0000_s1826" style="position:absolute;left:6526;top:4540;width:134;height:134" coordorigin="6526,4540"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">
                  <v:shape id="Freeform 797" o:spid="_x0000_s1827" style="position:absolute;left:6526;top:4540;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" path="m,134r133,l133,,,,,134xe" fillcolor="#231f20" stroked="f">
                    <v:path arrowok="t" o:connecttype="custom" o:connectlocs="0,4674;133,4674;133,4540;0,4540;0,4674" o:connectangles="0,0,0,0,0"/>
                  </v:shape>
                </v:group>
                <v:group id="Group 798" o:spid="_x0000_s1828" style="position:absolute;left:6566;top:4580;width:55;height:55" coordorigin="6566,4580"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">
                  <v:shape id="Freeform 799" o:spid="_x0000_s1829" style="position:absolute;left:6566;top:458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" path="m,27r54,e" filled="f" strokecolor="#58595b" strokeweight=".98917mm">
                    <v:path arrowok="t" o:connecttype="custom" o:connectlocs="0,4607;54,4607" o:connectangles="0,0"/>
                  </v:shape>
                </v:group>
                <v:group id="Group 800" o:spid="_x0000_s1830" style="position:absolute;left:6526;top:4407;width:134;height:134" coordorigin="6526,4407"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">
                  <v:shape id="Freeform 801" o:spid="_x0000_s1831" style="position:absolute;left:6526;top:440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" path="m,133r133,l133,,,,,133xe" fillcolor="#231f20" stroked="f">
                    <v:path arrowok="t" o:connecttype="custom" o:connectlocs="0,4540;133,4540;133,4407;0,4407;0,4540" o:connectangles="0,0,0,0,0"/>
                  </v:shape>
                </v:group>
                <v:group id="Group 802" o:spid="_x0000_s1832" style="position:absolute;left:6566;top:4446;width:55;height:55" coordorigin="6566,4446"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">
                  <v:shape id="Freeform 803" o:spid="_x0000_s1833" style="position:absolute;left:6566;top:4446;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" path="m,27r54,e" filled="f" strokecolor="#58595b" strokeweight=".98919mm">
                    <v:path arrowok="t" o:connecttype="custom" o:connectlocs="0,4473;54,4473" o:connectangles="0,0"/>
                  </v:shape>
                </v:group>
                <v:group id="Group 804" o:spid="_x0000_s1834" style="position:absolute;left:6526;top:4273;width:134;height:134" coordorigin="6526,4273"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">
                  <v:shape id="Freeform 805" o:spid="_x0000_s1835" style="position:absolute;left:6526;top:4273;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" path="m,134r133,l133,,,,,134xe" fillcolor="#231f20" stroked="f">
                    <v:path arrowok="t" o:connecttype="custom" o:connectlocs="0,4407;133,4407;133,4273;0,4273;0,4407" o:connectangles="0,0,0,0,0"/>
                  </v:shape>
                </v:group>
                <v:group id="Group 806" o:spid="_x0000_s1836" style="position:absolute;left:6566;top:4313;width:55;height:55" coordorigin="6566,4313"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">
                  <v:shape id="Freeform 807" o:spid="_x0000_s1837" style="position:absolute;left:6566;top:4313;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" path="m,27r54,e" filled="f" strokecolor="#58595b" strokeweight=".98872mm">
                    <v:path arrowok="t" o:connecttype="custom" o:connectlocs="0,4340;54,4340" o:connectangles="0,0"/>
                  </v:shape>
                  <v:shape id="Picture 808" o:spid="_x0000_s1838" type="#_x0000_t75" style="position:absolute;left:6242;top:2861;width:348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">
                    <v:imagedata r:id="rId13" o:title=""/>
                  </v:shape>
                </v:group>
                <v:group id="Group 809" o:spid="_x0000_s1839" style="position:absolute;left:3993;top:5209;width:134;height:134" coordorigin="3993,5209"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E1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KIW/N+EJyM0vAAAA//8DAFBLAQItABQABgAIAAAAIQDb4fbL7gAAAIUBAAATAAAAAAAA&#10;AAAAAAAAAAAAAABbQ29udGVudF9UeXBlc10ueG1sUEsBAi0AFAAGAAgAAAAhAFr0LFu/AAAAFQEA&#10;AAsAAAAAAAAAAAAAAAAAHwEAAF9yZWxzLy5yZWxzUEsBAi0AFAAGAAgAAAAhANpEcTXHAAAA3QAA&#10;AA8AAAAAAAAAAAAAAAAABwIAAGRycy9kb3ducmV2LnhtbFBLBQYAAAAAAwADALcAAAD7AgAAAAA=&#10;">
                  <v:shape id="Freeform 810" o:spid="_x0000_s1840" style="position:absolute;left:3993;top:520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" path="m,133r133,l133,,,,,133xe" fillcolor="#231f20" stroked="f">
                    <v:path arrowok="t" o:connecttype="custom" o:connectlocs="0,5342;133,5342;133,5209;0,5209;0,5342" o:connectangles="0,0,0,0,0"/>
                  </v:shape>
                </v:group>
                <v:group id="Group 811" o:spid="_x0000_s1841" style="position:absolute;left:4033;top:5248;width:55;height:55" coordorigin="4033,5248"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">
                  <v:shape id="Freeform 812" o:spid="_x0000_s1842" style="position:absolute;left:4033;top:5248;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" path="m,27r54,e" filled="f" strokecolor="#58595b" strokeweight=".98919mm">
                    <v:path arrowok="t" o:connecttype="custom" o:connectlocs="0,5275;54,5275" o:connectangles="0,0"/>
                  </v:shape>
                </v:group>
                <v:group id="Group 813" o:spid="_x0000_s1843" style="position:absolute;left:3993;top:5075;width:134;height:134" coordorigin="3993,5075"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">
                  <v:shape id="Freeform 814" o:spid="_x0000_s1844" style="position:absolute;left:3993;top:5075;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" path="m,134r133,l133,,,,,134xe" fillcolor="#231f20" stroked="f">
                    <v:path arrowok="t" o:connecttype="custom" o:connectlocs="0,5209;133,5209;133,5075;0,5075;0,5209" o:connectangles="0,0,0,0,0"/>
                  </v:shape>
                </v:group>
                <v:group id="Group 815" o:spid="_x0000_s1845" style="position:absolute;left:4033;top:5115;width:55;height:55" coordorigin="4033,5115"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Hr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I0XsD/m/AE5PoPAAD//wMAUEsBAi0AFAAGAAgAAAAhANvh9svuAAAAhQEAABMAAAAAAAAA&#10;AAAAAAAAAAAAAFtDb250ZW50X1R5cGVzXS54bWxQSwECLQAUAAYACAAAACEAWvQsW78AAAAVAQAA&#10;CwAAAAAAAAAAAAAAAAAfAQAAX3JlbHMvLnJlbHNQSwECLQAUAAYACAAAACEAIKbh68YAAADdAAAA&#10;DwAAAAAAAAAAAAAAAAAHAgAAZHJzL2Rvd25yZXYueG1sUEsFBgAAAAADAAMAtwAAAPoCAAAAAA==&#10;">
                  <v:shape id="Freeform 816" o:spid="_x0000_s1846" style="position:absolute;left:4033;top:5115;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" path="m,27r54,e" filled="f" strokecolor="#58595b" strokeweight=".98872mm">
                    <v:path arrowok="t" o:connecttype="custom" o:connectlocs="0,5142;54,5142" o:connectangles="0,0"/>
                  </v:shape>
                </v:group>
                <v:group id="Group 817" o:spid="_x0000_s1847" style="position:absolute;left:3993;top:4942;width:134;height:134" coordorigin="3993,4942"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">
                  <v:shape id="Freeform 818" o:spid="_x0000_s1848" style="position:absolute;left:3993;top:4942;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" path="m,133r133,l133,,,,,133xe" fillcolor="#231f20" stroked="f">
                    <v:path arrowok="t" o:connecttype="custom" o:connectlocs="0,5075;133,5075;133,4942;0,4942;0,5075" o:connectangles="0,0,0,0,0"/>
                  </v:shape>
                </v:group>
                <v:group id="Group 819" o:spid="_x0000_s1849" style="position:absolute;left:4033;top:4981;width:55;height:55" coordorigin="4033,4981"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fo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OIW/N+EJyM0vAAAA//8DAFBLAQItABQABgAIAAAAIQDb4fbL7gAAAIUBAAATAAAAAAAA&#10;AAAAAAAAAAAAAABbQ29udGVudF9UeXBlc10ueG1sUEsBAi0AFAAGAAgAAAAhAFr0LFu/AAAAFQEA&#10;AAsAAAAAAAAAAAAAAAAAHwEAAF9yZWxzLy5yZWxzUEsBAi0AFAAGAAgAAAAhAF+d5+jHAAAA3QAA&#10;AA8AAAAAAAAAAAAAAAAABwIAAGRycy9kb3ducmV2LnhtbFBLBQYAAAAAAwADALcAAAD7AgAAAAA=&#10;">
                  <v:shape id="Freeform 820" o:spid="_x0000_s1850" style="position:absolute;left:4033;top:498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" path="m,27r54,e" filled="f" strokecolor="#58595b" strokeweight=".98917mm">
                    <v:path arrowok="t" o:connecttype="custom" o:connectlocs="0,5008;54,5008" o:connectangles="0,0"/>
                  </v:shape>
                </v:group>
                <v:group id="Group 821" o:spid="_x0000_s1851" style="position:absolute;left:3993;top:4809;width:134;height:134" coordorigin="3993,4809"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">
                  <v:shape id="Freeform 822" o:spid="_x0000_s1852" style="position:absolute;left:3993;top:480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" path="m,133r133,l133,,,,,133xe" fillcolor="#231f20" stroked="f">
                    <v:path arrowok="t" o:connecttype="custom" o:connectlocs="0,4942;133,4942;133,4809;0,4809;0,4942" o:connectangles="0,0,0,0,0"/>
                  </v:shape>
                </v:group>
                <v:group id="Group 823" o:spid="_x0000_s1853" style="position:absolute;left:4033;top:4848;width:55;height:55" coordorigin="4033,4848"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">
                  <v:shape id="Freeform 824" o:spid="_x0000_s1854" style="position:absolute;left:4033;top:4848;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" path="m,27r54,e" filled="f" strokecolor="#58595b" strokeweight=".98917mm">
                    <v:path arrowok="t" o:connecttype="custom" o:connectlocs="0,4875;54,4875" o:connectangles="0,0"/>
                  </v:shape>
                </v:group>
                <v:group id="Group 825" o:spid="_x0000_s1855" style="position:absolute;left:3993;top:4675;width:134;height:134" coordorigin="3993,4675"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">
                  <v:shape id="Freeform 826" o:spid="_x0000_s1856" style="position:absolute;left:3993;top:4675;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" path="m,134r133,l133,,,,,134xe" fillcolor="#231f20" stroked="f">
                    <v:path arrowok="t" o:connecttype="custom" o:connectlocs="0,4809;133,4809;133,4675;0,4675;0,4809" o:connectangles="0,0,0,0,0"/>
                  </v:shape>
                </v:group>
                <v:group id="Group 827" o:spid="_x0000_s1857" style="position:absolute;left:4033;top:4715;width:55;height:55" coordorigin="4033,4715"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">
                  <v:shape id="Freeform 828" o:spid="_x0000_s1858" style="position:absolute;left:4033;top:4715;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" path="m,27r54,e" filled="f" strokecolor="#58595b" strokeweight=".98919mm">
                    <v:path arrowok="t" o:connecttype="custom" o:connectlocs="0,4742;54,4742" o:connectangles="0,0"/>
                  </v:shape>
                </v:group>
                <v:group id="Group 829" o:spid="_x0000_s1859" style="position:absolute;left:3993;top:4542;width:134;height:134" coordorigin="3993,4542"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1V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">
                  <v:shape id="Freeform 830" o:spid="_x0000_s1860" style="position:absolute;left:3993;top:4542;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" path="m,133r133,l133,,,,,133xe" fillcolor="#231f20" stroked="f">
                    <v:path arrowok="t" o:connecttype="custom" o:connectlocs="0,4675;133,4675;133,4542;0,4542;0,4675" o:connectangles="0,0,0,0,0"/>
                  </v:shape>
                </v:group>
                <v:group id="Group 831" o:spid="_x0000_s1861" style="position:absolute;left:4033;top:4581;width:55;height:55" coordorigin="4033,4581"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">
                  <v:shape id="Freeform 832" o:spid="_x0000_s1862" style="position:absolute;left:4033;top:458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" path="m,27r54,e" filled="f" strokecolor="#58595b" strokeweight=".98872mm">
                    <v:path arrowok="t" o:connecttype="custom" o:connectlocs="0,4608;54,4608" o:connectangles="0,0"/>
                  </v:shape>
                  <v:shape id="Picture 833" o:spid="_x0000_s1863" type="#_x0000_t75" style="position:absolute;left:3993;top:3342;width:780;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">
                    <v:imagedata r:id="rId14" o:title=""/>
                  </v:shape>
                </v:group>
                <v:group id="Group 834" o:spid="_x0000_s1864" style="position:absolute;left:6234;top:5252;width:40;height:49" coordorigin="6234,5252"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">
                  <v:shape id="Freeform 835" o:spid="_x0000_s1865" style="position:absolute;left:6234;top:5252;width:40;height:49;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" path="m32,l,,,48r11,l11,33r20,l29,31r6,-3l37,23r-26,l11,10r26,l37,7,32,xe" stroked="f">
                    <v:path arrowok="t" o:connecttype="custom" o:connectlocs="32,5252;0,5252;0,5300;11,5300;11,5285;31,5285;29,5283;35,5280;37,5275;11,5275;11,5262;37,5262;37,5259;32,5252" o:connectangles="0,0,0,0,0,0,0,0,0,0,0,0,0,0"/>
                  </v:shape>
                  <v:shape id="Freeform 836" o:spid="_x0000_s1866" style="position:absolute;left:6234;top:5252;width:40;height:49;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" path="m31,33r-13,l25,48r14,l31,33xe" stroked="f">
                    <v:path arrowok="t" o:connecttype="custom" o:connectlocs="31,5285;18,5285;25,5300;39,5300;31,5285" o:connectangles="0,0,0,0,0"/>
                  </v:shape>
                  <v:shape id="Freeform 837" o:spid="_x0000_s1867" style="position:absolute;left:6234;top:5252;width:40;height:49;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" path="m37,10r-14,l25,12r,10l22,23r15,l37,10xe" stroked="f">
                    <v:path arrowok="t" o:connecttype="custom" o:connectlocs="37,5262;23,5262;25,5264;25,5274;22,5275;37,5275;37,5275;37,5262" o:connectangles="0,0,0,0,0,0,0,0"/>
                  </v:shape>
                </v:group>
                <v:group id="Group 838" o:spid="_x0000_s1868" style="position:absolute;left:6276;top:5252;width:43;height:49" coordorigin="6276,5252"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">
                  <v:shape id="Freeform 839" o:spid="_x0000_s1869" style="position:absolute;left:6276;top:5252;width:43;height:49;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" path="m14,l1,,14,23,,48r12,l20,32r13,l27,23r5,-9l21,14,14,xe" stroked="f">
                    <v:path arrowok="t" o:connecttype="custom" o:connectlocs="14,5252;1,5252;14,5275;0,5300;12,5300;20,5284;33,5284;27,5275;32,5266;21,5266;14,5252" o:connectangles="0,0,0,0,0,0,0,0,0,0,0"/>
                  </v:shape>
                  <v:shape id="Freeform 840" o:spid="_x0000_s1870" style="position:absolute;left:6276;top:5252;width:43;height:49;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" path="m33,32r-13,l28,48r14,l33,32xe" stroked="f">
                    <v:path arrowok="t" o:connecttype="custom" o:connectlocs="33,5284;20,5284;28,5300;42,5300;33,5284" o:connectangles="0,0,0,0,0"/>
                  </v:shape>
                  <v:shape id="Freeform 841" o:spid="_x0000_s1871" style="position:absolute;left:6276;top:5252;width:43;height:49;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" path="m40,l28,,21,14r11,l40,xe" stroked="f">
                    <v:path arrowok="t" o:connecttype="custom" o:connectlocs="40,5252;28,5252;21,5266;32,5266;40,5252" o:connectangles="0,0,0,0,0"/>
                  </v:shape>
                </v:group>
                <v:group id="Group 842" o:spid="_x0000_s1872" style="position:absolute;left:6407;top:1994;width:38;height:49" coordorigin="6407,1994" coordsize="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">
                  <v:shape id="Freeform 843" o:spid="_x0000_s1873" style="position:absolute;left:6407;top:1994;width:38;height:49;visibility:visible;mso-wrap-style:square;v-text-anchor:top" coordsize="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" path="m31,l,,,48r9,l9,32r19,l27,30r5,-3l34,24,9,24,9,8r26,l35,6,31,xe" stroked="f">
                    <v:path arrowok="t" o:connecttype="custom" o:connectlocs="31,1994;0,1994;0,2042;9,2042;9,2026;28,2026;27,2024;32,2021;34,2018;9,2018;9,2002;35,2002;35,2000;31,1994" o:connectangles="0,0,0,0,0,0,0,0,0,0,0,0,0,0"/>
                  </v:shape>
                  <v:shape id="Freeform 844" o:spid="_x0000_s1874" style="position:absolute;left:6407;top:1994;width:38;height:49;visibility:visible;mso-wrap-style:square;v-text-anchor:top" coordsize="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" path="m28,32r-11,l26,48r11,l28,32xe" stroked="f">
                    <v:path arrowok="t" o:connecttype="custom" o:connectlocs="28,2026;17,2026;26,2042;37,2042;28,2026" o:connectangles="0,0,0,0,0"/>
                  </v:shape>
                  <v:shape id="Freeform 845" o:spid="_x0000_s1875" style="position:absolute;left:6407;top:1994;width:38;height:49;visibility:visible;mso-wrap-style:square;v-text-anchor:top" coordsize="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" path="m35,8l23,8r2,2l25,22r-3,2l34,24r1,-2l35,8xe" stroked="f">
                    <v:path arrowok="t" o:connecttype="custom" o:connectlocs="35,2002;23,2002;25,2004;25,2016;22,2018;34,2018;35,2016;35,2002" o:connectangles="0,0,0,0,0,0,0,0"/>
                  </v:shape>
                </v:group>
                <v:group id="Group 846" o:spid="_x0000_s1876" style="position:absolute;left:6452;top:1994;width:35;height:49" coordorigin="6452,1994"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">
                  <v:shape id="Freeform 847" o:spid="_x0000_s1877" style="position:absolute;left:6452;top:1994;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" path="m34,l,,,48r34,l34,40,9,40,9,27r22,l31,20,9,20,9,8r25,l34,xe" stroked="f">
                    <v:path arrowok="t" o:connecttype="custom" o:connectlocs="34,1994;0,1994;0,2042;34,2042;34,2034;9,2034;9,2021;31,2021;31,2014;9,2014;9,2002;34,2002;34,1994" o:connectangles="0,0,0,0,0,0,0,0,0,0,0,0,0"/>
                  </v:shape>
                </v:group>
                <v:group id="Group 848" o:spid="_x0000_s1878" style="position:absolute;left:6495;top:1993;width:36;height:50" coordorigin="6495,1993"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">
                  <v:shape id="Freeform 849" o:spid="_x0000_s1879" style="position:absolute;left:6495;top:1993;width:36;height:50;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" path="m3,37l,46r5,3l11,50r15,l35,46r,-4l11,42,7,40,3,37xe" stroked="f">
                    <v:path arrowok="t" o:connecttype="custom" o:connectlocs="3,2030;0,2039;5,2042;11,2043;26,2043;35,2039;35,2035;11,2035;7,2033;3,2030" o:connectangles="0,0,0,0,0,0,0,0,0,0"/>
                  </v:shape>
                  <v:shape id="Freeform 850" o:spid="_x0000_s1880" style="position:absolute;left:6495;top:1993;width:36;height:50;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" path="m35,26r-10,l25,40r-4,2l35,42r,-16xe" stroked="f">
                    <v:path arrowok="t" o:connecttype="custom" o:connectlocs="35,2019;25,2019;25,2033;21,2035;35,2035;35,2019" o:connectangles="0,0,0,0,0,0"/>
                  </v:shape>
                  <v:shape id="Freeform 851" o:spid="_x0000_s1881" style="position:absolute;left:6495;top:1993;width:36;height:50;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" path="m24,l9,,1,6r,24l25,26r10,l35,22r-24,l11,10,14,8r18,l33,4,29,1,24,xe" stroked="f">
                    <v:path arrowok="t" o:connecttype="custom" o:connectlocs="24,1993;9,1993;1,1999;1,2023;25,2019;35,2019;35,2015;11,2015;11,2003;14,2001;32,2001;33,1997;29,1994;24,1993" o:connectangles="0,0,0,0,0,0,0,0,0,0,0,0,0,0"/>
                  </v:shape>
                  <v:shape id="Freeform 852" o:spid="_x0000_s1882" style="position:absolute;left:6495;top:1993;width:36;height:50;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" path="m35,19l11,22r24,l35,19xe" stroked="f">
                    <v:path arrowok="t" o:connecttype="custom" o:connectlocs="35,2012;11,2015;35,2015;35,2012" o:connectangles="0,0,0,0"/>
                  </v:shape>
                  <v:shape id="Freeform 853" o:spid="_x0000_s1883" style="position:absolute;left:6495;top:1993;width:36;height:50;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" path="m32,8r-8,l28,10r3,3l32,8xe" stroked="f">
                    <v:path arrowok="t" o:connecttype="custom" o:connectlocs="32,2001;24,2001;28,2003;31,2006;32,2001" o:connectangles="0,0,0,0,0"/>
                  </v:shape>
                </v:group>
                <v:group id="Group 854" o:spid="_x0000_s1884" style="position:absolute;left:6540;top:1994;width:35;height:49" coordorigin="6540,1994"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Zc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">
                  <v:shape id="Freeform 855" o:spid="_x0000_s1885" style="position:absolute;left:6540;top:1994;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" path="m34,l,,,48r34,l34,40,9,40,9,27r23,l32,20,9,20,9,8r25,l34,xe" stroked="f">
                    <v:path arrowok="t" o:connecttype="custom" o:connectlocs="34,1994;0,1994;0,2042;34,2042;34,2034;9,2034;9,2021;32,2021;32,2014;9,2014;9,2002;34,2002;34,1994" o:connectangles="0,0,0,0,0,0,0,0,0,0,0,0,0"/>
                  </v:shape>
                </v:group>
                <v:group id="Group 856" o:spid="_x0000_s1886" style="position:absolute;left:6581;top:1994;width:40;height:49" coordorigin="6581,1994"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2w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">
                  <v:shape id="Freeform 857" o:spid="_x0000_s1887" style="position:absolute;left:6581;top:1994;width:40;height:49;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" path="m24,8r-9,l15,48r9,l24,8xe" stroked="f">
                    <v:path arrowok="t" o:connecttype="custom" o:connectlocs="24,2002;15,2002;15,2042;24,2042;24,2002" o:connectangles="0,0,0,0,0"/>
                  </v:shape>
                  <v:shape id="Freeform 858" o:spid="_x0000_s1888" style="position:absolute;left:6581;top:1994;width:40;height:49;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" path="m40,l,,,8r40,l40,xe" stroked="f">
                    <v:path arrowok="t" o:connecttype="custom" o:connectlocs="40,1994;0,1994;0,2002;40,2002;40,1994" o:connectangles="0,0,0,0,0"/>
                  </v:shape>
                </v:group>
                <v:group id="Group 859" o:spid="_x0000_s1889" style="position:absolute;left:5731;top:4267;width:50;height:61" coordorigin="5731,4267"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">
                  <v:shape id="Freeform 860" o:spid="_x0000_s1890" style="position:absolute;left:5731;top:4267;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" path="m20,l,,,61,28,60,45,48r-30,l15,12r30,l43,7,20,xe" stroked="f">
                    <v:path arrowok="t" o:connecttype="custom" o:connectlocs="20,4267;0,4267;0,4328;28,4327;45,4315;15,4315;15,4279;45,4279;43,4274;20,4267" o:connectangles="0,0,0,0,0,0,0,0,0,0"/>
                  </v:shape>
                  <v:shape id="Freeform 861" o:spid="_x0000_s1891" style="position:absolute;left:5731;top:4267;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" path="m45,12r-12,l34,19r,22l33,48r12,l46,48,50,27,45,12xe" stroked="f">
                    <v:path arrowok="t" o:connecttype="custom" o:connectlocs="45,4279;33,4279;34,4286;34,4308;33,4315;45,4315;46,4315;50,4294;45,4279" o:connectangles="0,0,0,0,0,0,0,0,0"/>
                  </v:shape>
                </v:group>
                <v:group id="Group 862" o:spid="_x0000_s1892" style="position:absolute;left:5790;top:4267;width:47;height:61" coordorigin="5790,4267"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">
                  <v:shape id="Freeform 863" o:spid="_x0000_s1893" style="position:absolute;left:5790;top:4267;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" path="m47,48l,48,,61r47,l47,48xe" stroked="f">
                    <v:path arrowok="t" o:connecttype="custom" o:connectlocs="47,4315;0,4315;0,4328;47,4328;47,4315" o:connectangles="0,0,0,0,0"/>
                  </v:shape>
                  <v:shape id="Freeform 864" o:spid="_x0000_s1894" style="position:absolute;left:5790;top:4267;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" path="m31,13r-15,l16,48r15,l31,13xe" stroked="f">
                    <v:path arrowok="t" o:connecttype="custom" o:connectlocs="31,4280;16,4280;16,4315;31,4315;31,4280" o:connectangles="0,0,0,0,0"/>
                  </v:shape>
                  <v:shape id="Freeform 865" o:spid="_x0000_s1895" style="position:absolute;left:5790;top:4267;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" path="m47,l,,,13r47,l47,xe" stroked="f">
                    <v:path arrowok="t" o:connecttype="custom" o:connectlocs="47,4267;0,4267;0,4280;47,4280;47,4267" o:connectangles="0,0,0,0,0"/>
                  </v:shape>
                </v:group>
                <v:group id="Group 866" o:spid="_x0000_s1896" style="position:absolute;left:5847;top:4266;width:48;height:63" coordorigin="5847,4266"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">
                  <v:shape id="Freeform 867" o:spid="_x0000_s1897" style="position:absolute;left:5847;top:4266;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" path="m37,l25,1,7,10,,33,7,55r20,8l34,63r7,-2l48,57r,-7l21,50,16,45r,-28l21,13r24,l48,4,41,1,37,xe" stroked="f">
                    <v:path arrowok="t" o:connecttype="custom" o:connectlocs="37,4266;25,4267;7,4276;0,4299;7,4321;27,4329;34,4329;41,4327;48,4323;48,4316;21,4316;16,4311;16,4283;21,4279;45,4279;48,4270;41,4267;37,4266" o:connectangles="0,0,0,0,0,0,0,0,0,0,0,0,0,0,0,0,0,0"/>
                  </v:shape>
                  <v:shape id="Freeform 868" o:spid="_x0000_s1898" style="position:absolute;left:5847;top:4266;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" path="m48,32r-15,l33,50r-12,l48,50r,-18xe" stroked="f">
                    <v:path arrowok="t" o:connecttype="custom" o:connectlocs="48,4298;33,4298;33,4316;21,4316;48,4316;48,4298" o:connectangles="0,0,0,0,0,0"/>
                  </v:shape>
                  <v:shape id="Freeform 869" o:spid="_x0000_s1899" style="position:absolute;left:5847;top:4266;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" path="m45,13r-10,l38,14r5,4l45,13xe" stroked="f">
                    <v:path arrowok="t" o:connecttype="custom" o:connectlocs="45,4279;35,4279;38,4280;43,4284;45,4279" o:connectangles="0,0,0,0,0"/>
                  </v:shape>
                </v:group>
                <v:group id="Group 870" o:spid="_x0000_s1900" style="position:absolute;left:5907;top:4267;width:47;height:61" coordorigin="5907,4267"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">
                  <v:shape id="Freeform 871" o:spid="_x0000_s1901" style="position:absolute;left:5907;top:4267;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" path="m46,48l,48,,61r46,l46,48xe" stroked="f">
                    <v:path arrowok="t" o:connecttype="custom" o:connectlocs="46,4315;0,4315;0,4328;46,4328;46,4315" o:connectangles="0,0,0,0,0"/>
                  </v:shape>
                  <v:shape id="Freeform 872" o:spid="_x0000_s1902" style="position:absolute;left:5907;top:4267;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" path="m30,13r-15,l15,48r15,l30,13xe" stroked="f">
                    <v:path arrowok="t" o:connecttype="custom" o:connectlocs="30,4280;15,4280;15,4315;30,4315;30,4280" o:connectangles="0,0,0,0,0"/>
                  </v:shape>
                  <v:shape id="Freeform 873" o:spid="_x0000_s1903" style="position:absolute;left:5907;top:4267;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" path="m46,l,,,13r46,l46,xe" stroked="f">
                    <v:path arrowok="t" o:connecttype="custom" o:connectlocs="46,4267;0,4267;0,4280;46,4280;46,4267" o:connectangles="0,0,0,0,0"/>
                  </v:shape>
                </v:group>
                <v:group id="Group 874" o:spid="_x0000_s1904" style="position:absolute;left:5962;top:4267;width:51;height:61" coordorigin="5962,4267"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">
                  <v:shape id="Freeform 875" o:spid="_x0000_s1905" style="position:absolute;left:5962;top:4267;width:51;height:61;visibility:visible;mso-wrap-style:square;v-text-anchor:top"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" path="m33,12r-15,l18,61r15,l33,12xe" stroked="f">
                    <v:path arrowok="t" o:connecttype="custom" o:connectlocs="33,4279;18,4279;18,4328;33,4328;33,4279" o:connectangles="0,0,0,0,0"/>
                  </v:shape>
                  <v:shape id="Freeform 876" o:spid="_x0000_s1906" style="position:absolute;left:5962;top:4267;width:51;height:61;visibility:visible;mso-wrap-style:square;v-text-anchor:top"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" path="m51,l,,,12r51,l51,xe" stroked="f">
                    <v:path arrowok="t" o:connecttype="custom" o:connectlocs="51,4267;0,4267;0,4279;51,4279;51,4267" o:connectangles="0,0,0,0,0"/>
                  </v:shape>
                </v:group>
                <v:group id="Group 877" o:spid="_x0000_s1907" style="position:absolute;left:6018;top:4267;width:56;height:61" coordorigin="6018,4267"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">
                  <v:shape id="Freeform 878" o:spid="_x0000_s1908" style="position:absolute;left:6018;top:4267;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" path="m36,l19,,,61r16,l19,48r33,l48,37r-26,l27,14r14,l36,xe" stroked="f">
                    <v:path arrowok="t" o:connecttype="custom" o:connectlocs="36,4267;19,4267;0,4328;16,4328;19,4315;52,4315;48,4304;22,4304;27,4281;41,4281;36,4267" o:connectangles="0,0,0,0,0,0,0,0,0,0,0"/>
                  </v:shape>
                  <v:shape id="Freeform 879" o:spid="_x0000_s1909" style="position:absolute;left:6018;top:4267;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" path="m52,48r-16,l40,61r15,l52,48xe" stroked="f">
                    <v:path arrowok="t" o:connecttype="custom" o:connectlocs="52,4315;36,4315;40,4328;55,4328;52,4315" o:connectangles="0,0,0,0,0"/>
                  </v:shape>
                  <v:shape id="Freeform 880" o:spid="_x0000_s1910" style="position:absolute;left:6018;top:4267;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" path="m41,14r-14,l33,37r15,l41,14xe" stroked="f">
                    <v:path arrowok="t" o:connecttype="custom" o:connectlocs="41,4281;27,4281;33,4304;48,4304;41,4281" o:connectangles="0,0,0,0,0"/>
                  </v:shape>
                </v:group>
                <v:group id="Group 881" o:spid="_x0000_s1911" style="position:absolute;left:6084;top:4267;width:43;height:61" coordorigin="6084,4267"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">
                  <v:shape id="Freeform 882" o:spid="_x0000_s1912" style="position:absolute;left:6084;top:4267;width:43;height:61;visibility:visible;mso-wrap-style:square;v-text-anchor:top"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" path="m15,l,,,61r43,l43,48r-28,l15,xe" stroked="f">
                    <v:path arrowok="t" o:connecttype="custom" o:connectlocs="15,4267;0,4267;0,4328;43,4328;43,4315;15,4315;15,4267" o:connectangles="0,0,0,0,0,0,0"/>
                  </v:shape>
                </v:group>
                <v:group id="Group 883" o:spid="_x0000_s1913" style="position:absolute;left:5816;top:4377;width:26;height:72" coordorigin="5816,4377"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">
                  <v:shape id="Freeform 884" o:spid="_x0000_s1914" style="position:absolute;left:5816;top:4377;width:26;height:72;visibility:visible;mso-wrap-style:square;v-text-anchor:top"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" path="m16,l4,16,,36,5,55,20,71r5,-5l15,58,9,47,9,22,14,10,24,2,16,xe" stroked="f">
                    <v:path arrowok="t" o:connecttype="custom" o:connectlocs="16,4377;4,4393;0,4413;5,4432;20,4448;25,4443;15,4435;9,4424;9,4399;14,4387;24,4379;16,4377" o:connectangles="0,0,0,0,0,0,0,0,0,0,0,0"/>
                  </v:shape>
                </v:group>
                <v:group id="Group 885" o:spid="_x0000_s1915" style="position:absolute;left:5858;top:4379;width:45;height:61" coordorigin="5858,4379"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">
                  <v:shape id="Freeform 886" o:spid="_x0000_s1916" style="position:absolute;left:5858;top:437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" path="m39,l,,,61r12,l12,42r25,l45,33r,-1l12,32r,-22l45,10r,-1l39,xe" stroked="f">
                    <v:path arrowok="t" o:connecttype="custom" o:connectlocs="39,4379;0,4379;0,4440;12,4440;12,4421;37,4421;45,4412;45,4411;12,4411;12,4389;45,4389;45,4388;39,4379" o:connectangles="0,0,0,0,0,0,0,0,0,0,0,0,0"/>
                  </v:shape>
                  <v:shape id="Freeform 887" o:spid="_x0000_s1917" style="position:absolute;left:5858;top:437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" path="m45,10r-15,l33,15r,14l29,32r16,l45,10xe" stroked="f">
                    <v:path arrowok="t" o:connecttype="custom" o:connectlocs="45,4389;30,4389;33,4394;33,4408;29,4411;45,4411;45,4389" o:connectangles="0,0,0,0,0,0,0"/>
                  </v:shape>
                </v:group>
                <v:group id="Group 888" o:spid="_x0000_s1918" style="position:absolute;left:5911;top:4379;width:54;height:61" coordorigin="5911,4379"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">
                  <v:shape id="Freeform 889" o:spid="_x0000_s1919" style="position:absolute;left:5911;top:4379;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" path="m12,l,,8,61r12,l23,48r-8,l12,xe" stroked="f">
                    <v:path arrowok="t" o:connecttype="custom" o:connectlocs="12,4379;0,4379;8,4440;20,4440;23,4427;15,4427;12,4379" o:connectangles="0,0,0,0,0,0,0"/>
                  </v:shape>
                  <v:shape id="Freeform 890" o:spid="_x0000_s1920" style="position:absolute;left:5911;top:4379;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" path="m36,30r-9,l35,61r12,l48,48r-8,l36,30xe" stroked="f">
                    <v:path arrowok="t" o:connecttype="custom" o:connectlocs="36,4409;27,4409;35,4440;47,4440;48,4427;40,4427;36,4409" o:connectangles="0,0,0,0,0,0,0"/>
                  </v:shape>
                  <v:shape id="Freeform 891" o:spid="_x0000_s1921" style="position:absolute;left:5911;top:4379;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" path="m54,l42,,40,48r8,l54,xe" stroked="f">
                    <v:path arrowok="t" o:connecttype="custom" o:connectlocs="54,4379;42,4379;40,4427;48,4427;54,4379" o:connectangles="0,0,0,0,0"/>
                  </v:shape>
                  <v:shape id="Freeform 892" o:spid="_x0000_s1922" style="position:absolute;left:5911;top:4379;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" path="m32,15r-10,l15,48r8,l27,30r9,l32,15xe" stroked="f">
                    <v:path arrowok="t" o:connecttype="custom" o:connectlocs="32,4394;22,4394;15,4427;23,4427;27,4409;36,4409;32,4394" o:connectangles="0,0,0,0,0,0,0"/>
                  </v:shape>
                </v:group>
                <v:group id="Group 893" o:spid="_x0000_s1923" style="position:absolute;left:5971;top:4379;width:50;height:61" coordorigin="5971,4379"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">
                  <v:shape id="Freeform 894" o:spid="_x0000_s1924" style="position:absolute;left:5971;top:4379;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" path="m10,l,,,61r10,l10,18r10,l10,xe" stroked="f">
                    <v:path arrowok="t" o:connecttype="custom" o:connectlocs="10,4379;0,4379;0,4440;10,4440;10,4397;20,4397;10,4379" o:connectangles="0,0,0,0,0,0,0"/>
                  </v:shape>
                  <v:shape id="Freeform 895" o:spid="_x0000_s1925" style="position:absolute;left:5971;top:4379;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" path="m49,19r-9,l40,61r9,l49,19xe" stroked="f">
                    <v:path arrowok="t" o:connecttype="custom" o:connectlocs="49,4398;40,4398;40,4440;49,4440;49,4398" o:connectangles="0,0,0,0,0"/>
                  </v:shape>
                  <v:shape id="Freeform 896" o:spid="_x0000_s1926" style="position:absolute;left:5971;top:4379;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" path="m20,18r-10,l21,40r8,l35,28r-10,l20,18xe" stroked="f">
                    <v:path arrowok="t" o:connecttype="custom" o:connectlocs="20,4397;10,4397;21,4419;29,4419;35,4407;25,4407;20,4397" o:connectangles="0,0,0,0,0,0,0"/>
                  </v:shape>
                  <v:shape id="Freeform 897" o:spid="_x0000_s1927" style="position:absolute;left:5971;top:4379;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" path="m49,l39,,25,28r10,l40,19r9,l49,xe" stroked="f">
                    <v:path arrowok="t" o:connecttype="custom" o:connectlocs="49,4379;39,4379;25,4407;35,4407;40,4398;49,4398;49,4379" o:connectangles="0,0,0,0,0,0,0"/>
                  </v:shape>
                </v:group>
                <v:group id="Group 898" o:spid="_x0000_s1928" style="position:absolute;left:6029;top:4398;width:61;height:19" coordorigin="6029,4398" coordsize="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">
                  <v:shape id="Freeform 899" o:spid="_x0000_s1929" style="position:absolute;left:6029;top:4398;width:61;height:19;visibility:visible;mso-wrap-style:square;v-text-anchor:top" coordsize="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" path="m58,10r-32,l32,19r16,l54,16r4,-6xe" stroked="f">
                    <v:path arrowok="t" o:connecttype="custom" o:connectlocs="58,4408;26,4408;32,4417;48,4417;54,4414;58,4408" o:connectangles="0,0,0,0,0,0"/>
                  </v:shape>
                  <v:shape id="Freeform 900" o:spid="_x0000_s1930" style="position:absolute;left:6029;top:4398;width:61;height:19;visibility:visible;mso-wrap-style:square;v-text-anchor:top" coordsize="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" path="m29,l13,,7,2,,13r7,5l11,12r3,-2l58,10r,-1l38,9,29,xe" stroked="f">
                    <v:path arrowok="t" o:connecttype="custom" o:connectlocs="29,4398;13,4398;7,4400;0,4411;7,4416;11,4410;14,4408;58,4408;58,4407;38,4407;29,4398" o:connectangles="0,0,0,0,0,0,0,0,0,0,0"/>
                  </v:shape>
                  <v:shape id="Freeform 901" o:spid="_x0000_s1931" style="position:absolute;left:6029;top:4398;width:61;height:19;visibility:visible;mso-wrap-style:square;v-text-anchor:top" coordsize="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" path="m54,l50,7,47,9r11,l61,5,54,xe" stroked="f">
                    <v:path arrowok="t" o:connecttype="custom" o:connectlocs="54,4398;50,4405;47,4407;58,4407;61,4403;54,4398" o:connectangles="0,0,0,0,0,0"/>
                  </v:shape>
                </v:group>
                <v:group id="Group 902" o:spid="_x0000_s1932" style="position:absolute;left:6103;top:4374;width:26;height:72" coordorigin="6103,4374"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D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7mc3i+CU9Arv4BAAD//wMAUEsBAi0AFAAGAAgAAAAhANvh9svuAAAAhQEAABMAAAAAAAAA&#10;AAAAAAAAAAAAAFtDb250ZW50X1R5cGVzXS54bWxQSwECLQAUAAYACAAAACEAWvQsW78AAAAVAQAA&#10;CwAAAAAAAAAAAAAAAAAfAQAAX3JlbHMvLnJlbHNQSwECLQAUAAYACAAAACEAQ9FwwMYAAADdAAAA&#10;DwAAAAAAAAAAAAAAAAAHAgAAZHJzL2Rvd25yZXYueG1sUEsFBgAAAAADAAMAtwAAAPoCAAAAAA==&#10;">
                  <v:shape id="Freeform 903" o:spid="_x0000_s1933" style="position:absolute;left:6103;top:4374;width:26;height:72;visibility:visible;mso-wrap-style:square;v-text-anchor:top"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" path="m5,l,5r11,8l16,25r,25l10,61,,69r7,2l20,55,25,35,20,17,5,xe" stroked="f">
                    <v:path arrowok="t" o:connecttype="custom" o:connectlocs="5,4374;0,4379;11,4387;16,4399;16,4424;10,4435;0,4443;7,4445;20,4429;25,4409;20,4391;5,4374" o:connectangles="0,0,0,0,0,0,0,0,0,0,0,0"/>
                  </v:shape>
                </v:group>
                <v:group id="Group 904" o:spid="_x0000_s1934" style="position:absolute;left:4487;top:4898;width:56;height:61" coordorigin="4487,4898"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">
                  <v:shape id="Freeform 905" o:spid="_x0000_s1935" style="position:absolute;left:4487;top:4898;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" path="m35,l19,,,60r15,l18,48r33,l47,36r-26,l26,14r14,l35,xe" stroked="f">
                    <v:path arrowok="t" o:connecttype="custom" o:connectlocs="35,4898;19,4898;0,4958;15,4958;18,4946;51,4946;47,4934;21,4934;26,4912;40,4912;35,4898" o:connectangles="0,0,0,0,0,0,0,0,0,0,0"/>
                  </v:shape>
                  <v:shape id="Freeform 906" o:spid="_x0000_s1936" style="position:absolute;left:4487;top:4898;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" path="m51,48r-16,l39,60r16,l51,48xe" stroked="f">
                    <v:path arrowok="t" o:connecttype="custom" o:connectlocs="51,4946;35,4946;39,4958;55,4958;51,4946" o:connectangles="0,0,0,0,0"/>
                  </v:shape>
                  <v:shape id="Freeform 907" o:spid="_x0000_s1937" style="position:absolute;left:4487;top:4898;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" path="m40,14r-14,l32,36r15,l40,14xe" stroked="f">
                    <v:path arrowok="t" o:connecttype="custom" o:connectlocs="40,4912;26,4912;32,4934;47,4934;40,4912" o:connectangles="0,0,0,0,0"/>
                  </v:shape>
                </v:group>
                <v:group id="Group 908" o:spid="_x0000_s1938" style="position:absolute;left:4547;top:4898;width:50;height:61" coordorigin="4547,4898"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">
                  <v:shape id="Freeform 909" o:spid="_x0000_s1939" style="position:absolute;left:4547;top:4898;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" path="m17,l,,,60r15,l15,21r14,l17,xe" stroked="f">
                    <v:path arrowok="t" o:connecttype="custom" o:connectlocs="17,4898;0,4898;0,4958;15,4958;15,4919;29,4919;17,4898" o:connectangles="0,0,0,0,0,0,0"/>
                  </v:shape>
                  <v:shape id="Freeform 910" o:spid="_x0000_s1940" style="position:absolute;left:4547;top:4898;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" path="m29,21r-14,l35,60r15,l50,36r-14,l29,21xe" stroked="f">
                    <v:path arrowok="t" o:connecttype="custom" o:connectlocs="29,4919;15,4919;35,4958;50,4958;50,4934;36,4934;29,4919" o:connectangles="0,0,0,0,0,0,0"/>
                  </v:shape>
                  <v:shape id="Freeform 911" o:spid="_x0000_s1941" style="position:absolute;left:4547;top:4898;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" path="m50,l36,r,36l50,36,50,xe" stroked="f">
                    <v:path arrowok="t" o:connecttype="custom" o:connectlocs="50,4898;36,4898;36,4934;50,4934;50,4898" o:connectangles="0,0,0,0,0"/>
                  </v:shape>
                </v:group>
                <v:group id="Group 912" o:spid="_x0000_s1942" style="position:absolute;left:4603;top:4898;width:56;height:61" coordorigin="4603,4898"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">
                  <v:shape id="Freeform 913" o:spid="_x0000_s1943" style="position:absolute;left:4603;top:4898;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" path="m36,l19,,,60r15,l18,48r33,l47,36r-26,l27,14r13,l36,xe" stroked="f">
                    <v:path arrowok="t" o:connecttype="custom" o:connectlocs="36,4898;19,4898;0,4958;15,4958;18,4946;51,4946;47,4934;21,4934;27,4912;40,4912;36,4898" o:connectangles="0,0,0,0,0,0,0,0,0,0,0"/>
                  </v:shape>
                  <v:shape id="Freeform 914" o:spid="_x0000_s1944" style="position:absolute;left:4603;top:4898;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" path="m51,48r-15,l39,60r16,l51,48xe" stroked="f">
                    <v:path arrowok="t" o:connecttype="custom" o:connectlocs="51,4946;36,4946;39,4958;55,4958;51,4946" o:connectangles="0,0,0,0,0"/>
                  </v:shape>
                  <v:shape id="Freeform 915" o:spid="_x0000_s1945" style="position:absolute;left:4603;top:4898;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" path="m40,14r-13,l33,36r14,l40,14xe" stroked="f">
                    <v:path arrowok="t" o:connecttype="custom" o:connectlocs="40,4912;27,4912;33,4934;47,4934;40,4912" o:connectangles="0,0,0,0,0"/>
                  </v:shape>
                </v:group>
                <v:group id="Group 916" o:spid="_x0000_s1946" style="position:absolute;left:4669;top:4898;width:43;height:61" coordorigin="4669,4898"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vt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kiX8vglPQK5/AAAA//8DAFBLAQItABQABgAIAAAAIQDb4fbL7gAAAIUBAAATAAAAAAAA&#10;AAAAAAAAAAAAAABbQ29udGVudF9UeXBlc10ueG1sUEsBAi0AFAAGAAgAAAAhAFr0LFu/AAAAFQEA&#10;AAsAAAAAAAAAAAAAAAAAHwEAAF9yZWxzLy5yZWxzUEsBAi0AFAAGAAgAAAAhADkLS+3HAAAA3QAA&#10;AA8AAAAAAAAAAAAAAAAABwIAAGRycy9kb3ducmV2LnhtbFBLBQYAAAAAAwADALcAAAD7AgAAAAA=&#10;">
                  <v:shape id="Freeform 917" o:spid="_x0000_s1947" style="position:absolute;left:4669;top:4898;width:43;height:61;visibility:visible;mso-wrap-style:square;v-text-anchor:top"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" path="m15,l,,,60r43,l43,48r-28,l15,xe" stroked="f">
                    <v:path arrowok="t" o:connecttype="custom" o:connectlocs="15,4898;0,4898;0,4958;43,4958;43,4946;15,4946;15,4898" o:connectangles="0,0,0,0,0,0,0"/>
                  </v:shape>
                </v:group>
                <v:group id="Group 918" o:spid="_x0000_s1948" style="position:absolute;left:4721;top:4897;width:52;height:63" coordorigin="4721,4897"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">
                  <v:shape id="Freeform 919" o:spid="_x0000_s1949" style="position:absolute;left:4721;top:4897;width:52;height:63;visibility:visible;mso-wrap-style:square;v-text-anchor:top"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" path="m25,l6,9,,32,7,54r19,8l46,53r1,-3l17,50,16,45r,-29l18,12r28,l44,6,25,xe" stroked="f">
                    <v:path arrowok="t" o:connecttype="custom" o:connectlocs="25,4897;6,4906;0,4929;7,4951;26,4959;46,4950;47,4947;17,4947;16,4942;16,4913;18,4909;46,4909;44,4903;25,4897" o:connectangles="0,0,0,0,0,0,0,0,0,0,0,0,0,0"/>
                  </v:shape>
                  <v:shape id="Freeform 920" o:spid="_x0000_s1950" style="position:absolute;left:4721;top:4897;width:52;height:63;visibility:visible;mso-wrap-style:square;v-text-anchor:top"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" path="m46,12r-12,l36,16r,29l34,50r13,l51,31r,-2l46,12xe" stroked="f">
                    <v:path arrowok="t" o:connecttype="custom" o:connectlocs="46,4909;34,4909;36,4913;36,4942;34,4947;47,4947;51,4928;51,4926;46,4909" o:connectangles="0,0,0,0,0,0,0,0,0"/>
                  </v:shape>
                </v:group>
                <v:group id="Group 921" o:spid="_x0000_s1951" style="position:absolute;left:4781;top:4897;width:48;height:63" coordorigin="4781,4897"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">
                  <v:shape id="Freeform 922" o:spid="_x0000_s1952" style="position:absolute;left:4781;top:4897;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" path="m36,l24,,7,9,,33,7,54r20,8l34,62r6,-2l47,56r,-6l21,50,15,45r,-28l20,12r24,l47,4,41,1,36,xe" stroked="f">
                    <v:path arrowok="t" o:connecttype="custom" o:connectlocs="36,4897;24,4897;7,4906;0,4930;7,4951;27,4959;34,4959;40,4957;47,4953;47,4947;21,4947;15,4942;15,4914;20,4909;44,4909;47,4901;41,4898;36,4897" o:connectangles="0,0,0,0,0,0,0,0,0,0,0,0,0,0,0,0,0,0"/>
                  </v:shape>
                  <v:shape id="Freeform 923" o:spid="_x0000_s1953" style="position:absolute;left:4781;top:4897;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" path="m47,31r-14,l33,50r-12,l47,50r,-19xe" stroked="f">
                    <v:path arrowok="t" o:connecttype="custom" o:connectlocs="47,4928;33,4928;33,4947;21,4947;47,4947;47,4928" o:connectangles="0,0,0,0,0,0"/>
                  </v:shape>
                  <v:shape id="Freeform 924" o:spid="_x0000_s1954" style="position:absolute;left:4781;top:4897;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" path="m44,12r-10,l37,13r5,4l44,12xe" stroked="f">
                    <v:path arrowok="t" o:connecttype="custom" o:connectlocs="44,4909;34,4909;37,4910;42,4914;44,4909" o:connectangles="0,0,0,0,0"/>
                  </v:shape>
                </v:group>
                <v:group id="Group 925" o:spid="_x0000_s1955" style="position:absolute;left:4875;top:4898;width:47;height:61" coordorigin="4875,4898"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">
                  <v:shape id="Freeform 926" o:spid="_x0000_s1956" style="position:absolute;left:4875;top:4898;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" path="m46,48l,48,,60r46,l46,48xe" stroked="f">
                    <v:path arrowok="t" o:connecttype="custom" o:connectlocs="46,4946;0,4946;0,4958;46,4958;46,4946" o:connectangles="0,0,0,0,0"/>
                  </v:shape>
                  <v:shape id="Freeform 927" o:spid="_x0000_s1957" style="position:absolute;left:4875;top:4898;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" path="m30,12r-15,l15,48r15,l30,12xe" stroked="f">
                    <v:path arrowok="t" o:connecttype="custom" o:connectlocs="30,4910;15,4910;15,4946;30,4946;30,4910" o:connectangles="0,0,0,0,0"/>
                  </v:shape>
                  <v:shape id="Freeform 928" o:spid="_x0000_s1958" style="position:absolute;left:4875;top:4898;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" path="m46,l,,,12r46,l46,xe" stroked="f">
                    <v:path arrowok="t" o:connecttype="custom" o:connectlocs="46,4898;0,4898;0,4910;46,4910;46,4898" o:connectangles="0,0,0,0,0"/>
                  </v:shape>
                </v:group>
                <v:group id="Group 929" o:spid="_x0000_s1959" style="position:absolute;left:4931;top:4898;width:50;height:61" coordorigin="4931,4898"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">
                  <v:shape id="Freeform 930" o:spid="_x0000_s1960" style="position:absolute;left:4931;top:4898;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" path="m16,l,,,60r14,l14,21r14,l16,xe" stroked="f">
                    <v:path arrowok="t" o:connecttype="custom" o:connectlocs="16,4898;0,4898;0,4958;14,4958;14,4919;28,4919;16,4898" o:connectangles="0,0,0,0,0,0,0"/>
                  </v:shape>
                  <v:shape id="Freeform 931" o:spid="_x0000_s1961" style="position:absolute;left:4931;top:4898;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" path="m28,21r-14,l35,60r15,l50,36r-14,l28,21xe" stroked="f">
                    <v:path arrowok="t" o:connecttype="custom" o:connectlocs="28,4919;14,4919;35,4958;50,4958;50,4934;36,4934;28,4919" o:connectangles="0,0,0,0,0,0,0"/>
                  </v:shape>
                  <v:shape id="Freeform 932" o:spid="_x0000_s1962" style="position:absolute;left:4931;top:4898;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" path="m50,l36,r,36l50,36,50,xe" stroked="f">
                    <v:path arrowok="t" o:connecttype="custom" o:connectlocs="50,4898;36,4898;36,4934;50,4934;50,4898" o:connectangles="0,0,0,0,0"/>
                  </v:shape>
                </v:group>
                <v:group id="Group 933" o:spid="_x0000_s1963" style="position:absolute;left:6232;top:5115;width:41;height:49" coordorigin="6232,5115"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">
                  <v:shape id="Freeform 934" o:spid="_x0000_s1964" style="position:absolute;left:6232;top:5115;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" path="m26,10r-12,l14,49r12,l26,10xe" stroked="f">
                    <v:path arrowok="t" o:connecttype="custom" o:connectlocs="26,5125;14,5125;14,5164;26,5164;26,5125" o:connectangles="0,0,0,0,0"/>
                  </v:shape>
                  <v:shape id="Freeform 935" o:spid="_x0000_s1965" style="position:absolute;left:6232;top:5115;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" path="m40,l,,,10r40,l40,xe" stroked="f">
                    <v:path arrowok="t" o:connecttype="custom" o:connectlocs="40,5115;0,5115;0,5125;40,5125;40,5115" o:connectangles="0,0,0,0,0"/>
                  </v:shape>
                </v:group>
                <v:group id="Group 936" o:spid="_x0000_s1966" style="position:absolute;left:6276;top:5115;width:43;height:49" coordorigin="6276,5115"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">
                  <v:shape id="Freeform 937" o:spid="_x0000_s1967" style="position:absolute;left:6276;top:5115;width:43;height:49;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" path="m14,l1,,14,24,,49r12,l20,33r13,l27,23r5,-8l21,15,14,xe" stroked="f">
                    <v:path arrowok="t" o:connecttype="custom" o:connectlocs="14,5115;1,5115;14,5139;0,5164;12,5164;20,5148;33,5148;27,5138;32,5130;21,5130;14,5115" o:connectangles="0,0,0,0,0,0,0,0,0,0,0"/>
                  </v:shape>
                  <v:shape id="Freeform 938" o:spid="_x0000_s1968" style="position:absolute;left:6276;top:5115;width:43;height:49;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" path="m33,33r-13,l28,49r14,l33,33xe" stroked="f">
                    <v:path arrowok="t" o:connecttype="custom" o:connectlocs="33,5148;20,5148;28,5164;42,5164;33,5148" o:connectangles="0,0,0,0,0"/>
                  </v:shape>
                  <v:shape id="Freeform 939" o:spid="_x0000_s1969" style="position:absolute;left:6276;top:5115;width:43;height:49;visibility:visible;mso-wrap-style:square;v-text-anchor:top" coordsize="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" path="m40,l28,,21,15r11,l40,xe" stroked="f">
                    <v:path arrowok="t" o:connecttype="custom" o:connectlocs="40,5115;28,5115;21,5130;32,5130;40,5115" o:connectangles="0,0,0,0,0"/>
                  </v:shape>
                </v:group>
                <v:group id="Group 940" o:spid="_x0000_s1970" style="position:absolute;left:5794;top:4835;width:47;height:56" coordorigin="5794,4835" coordsize="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">
                  <v:shape id="Freeform 941" o:spid="_x0000_s1971" style="position:absolute;left:5794;top:4835;width:47;height:56;visibility:visible;mso-wrap-style:square;v-text-anchor:top" coordsize="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" path="m39,l7,,,12,,46,7,56r34,l46,45r-31,l15,40r,-25l16,11r30,l46,7,39,xe" stroked="f">
                    <v:path arrowok="t" o:connecttype="custom" o:connectlocs="39,4835;7,4835;0,4847;0,4881;7,4891;41,4891;46,4880;15,4880;15,4875;15,4850;16,4846;46,4846;46,4842;39,4835" o:connectangles="0,0,0,0,0,0,0,0,0,0,0,0,0,0"/>
                  </v:shape>
                  <v:shape id="Freeform 942" o:spid="_x0000_s1972" style="position:absolute;left:5794;top:4835;width:47;height:56;visibility:visible;mso-wrap-style:square;v-text-anchor:top" coordsize="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" path="m46,11r-15,l32,15r,25l31,45r15,l46,44r,-33xe" stroked="f">
                    <v:path arrowok="t" o:connecttype="custom" o:connectlocs="46,4846;31,4846;32,4850;32,4875;31,4880;46,4880;46,4879;46,4846" o:connectangles="0,0,0,0,0,0,0,0"/>
                  </v:shape>
                </v:group>
                <v:group id="Group 943" o:spid="_x0000_s1973" style="position:absolute;left:5849;top:4836;width:45;height:55" coordorigin="5849,4836"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">
                  <v:shape id="Freeform 944" o:spid="_x0000_s1974" style="position:absolute;left:5849;top:4836;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" path="m15,l,,,54r13,l13,19r13,l15,xe" stroked="f">
                    <v:path arrowok="t" o:connecttype="custom" o:connectlocs="15,4836;0,4836;0,4890;13,4890;13,4855;26,4855;15,4836" o:connectangles="0,0,0,0,0,0,0"/>
                  </v:shape>
                  <v:shape id="Freeform 945" o:spid="_x0000_s1975" style="position:absolute;left:5849;top:4836;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" path="m26,19r-13,l31,54r14,l45,32r-12,l26,19xe" stroked="f">
                    <v:path arrowok="t" o:connecttype="custom" o:connectlocs="26,4855;13,4855;31,4890;45,4890;45,4868;33,4868;26,4855" o:connectangles="0,0,0,0,0,0,0"/>
                  </v:shape>
                  <v:shape id="Freeform 946" o:spid="_x0000_s1976" style="position:absolute;left:5849;top:4836;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" path="m45,l33,r,32l45,32,45,xe" stroked="f">
                    <v:path arrowok="t" o:connecttype="custom" o:connectlocs="45,4836;33,4836;33,4868;45,4868;45,4836" o:connectangles="0,0,0,0,0"/>
                  </v:shape>
                </v:group>
                <v:group id="Group 947" o:spid="_x0000_s1977" style="position:absolute;left:6417;top:4969;width:51;height:74" coordorigin="6417,4969"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">
                  <v:shape id="Freeform 948" o:spid="_x0000_s1978" style="position:absolute;left:6417;top:4969;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" path="m48,11r-19,l33,15r,6l30,33,16,51,,64r,9l51,73r,-12l27,54,41,38,48,20r,-9xe" stroked="f">
                    <v:path arrowok="t" o:connecttype="custom" o:connectlocs="48,4980;29,4980;33,4984;33,4990;30,5002;16,5020;0,5033;0,5042;51,5042;51,5030;27,5023;41,5007;48,4989;48,4980" o:connectangles="0,0,0,0,0,0,0,0,0,0,0,0,0,0"/>
                  </v:shape>
                  <v:shape id="Freeform 949" o:spid="_x0000_s1979" style="position:absolute;left:6417;top:4969;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" path="m39,l12,,3,8,2,9,9,19r3,-5l18,11r30,l48,7,39,xe" stroked="f">
                    <v:path arrowok="t" o:connecttype="custom" o:connectlocs="39,4969;12,4969;3,4977;2,4978;9,4988;12,4983;18,4980;48,4980;48,4976;39,4969" o:connectangles="0,0,0,0,0,0,0,0,0,0"/>
                  </v:shape>
                </v:group>
                <v:group id="Group 950" o:spid="_x0000_s1980" style="position:absolute;left:6418;top:4834;width:50;height:75" coordorigin="6418,4834"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">
                  <v:shape id="Freeform 951" o:spid="_x0000_s1981" style="position:absolute;left:6418;top:4834;width:50;height:75;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" path="m6,56l,68r3,2l11,75r31,l50,64r,-1l16,63,11,60,6,56xe" stroked="f">
                    <v:path arrowok="t" o:connecttype="custom" o:connectlocs="6,4890;0,4902;3,4904;11,4909;42,4909;50,4898;50,4897;16,4897;11,4894;6,4890" o:connectangles="0,0,0,0,0,0,0,0,0,0"/>
                  </v:shape>
                  <v:shape id="Freeform 952" o:spid="_x0000_s1982" style="position:absolute;left:6418;top:4834;width:50;height:75;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" path="m47,12r-19,l32,14r,13l23,32r-11,l12,41r13,1l35,45r,15l30,63r20,l50,44,42,37,31,35r9,-3l47,26r,-14xe" stroked="f">
                    <v:path arrowok="t" o:connecttype="custom" o:connectlocs="47,4846;28,4846;32,4848;32,4861;23,4866;12,4866;12,4875;25,4876;35,4879;35,4894;30,4897;50,4897;50,4878;42,4871;31,4869;40,4866;47,4860;47,4846" o:connectangles="0,0,0,0,0,0,0,0,0,0,0,0,0,0,0,0,0,0"/>
                  </v:shape>
                  <v:shape id="Freeform 953" o:spid="_x0000_s1983" style="position:absolute;left:6418;top:4834;width:50;height:75;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" path="m38,l11,,2,9r6,9l12,15r4,-3l47,12r,-4l38,xe" stroked="f">
                    <v:path arrowok="t" o:connecttype="custom" o:connectlocs="38,4834;11,4834;2,4843;8,4852;12,4849;16,4846;47,4846;47,4842;38,4834" o:connectangles="0,0,0,0,0,0,0,0,0"/>
                  </v:shape>
                </v:group>
                <v:group id="Group 954" o:spid="_x0000_s1984" style="position:absolute;left:6414;top:4702;width:57;height:73" coordorigin="6414,4702"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">
                  <v:shape id="Freeform 955" o:spid="_x0000_s1985" style="position:absolute;left:6414;top:4702;width:57;height:73;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" path="m47,58r-14,l33,73r14,l47,58xe" stroked="f">
                    <v:path arrowok="t" o:connecttype="custom" o:connectlocs="47,4760;33,4760;33,4775;47,4775;47,4760" o:connectangles="0,0,0,0,0"/>
                  </v:shape>
                  <v:shape id="Freeform 956" o:spid="_x0000_s1986" style="position:absolute;left:6414;top:4702;width:57;height:73;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" path="m47,l32,,,49r,9l57,58r,-12l47,46r-33,l33,18r14,l47,xe" stroked="f">
                    <v:path arrowok="t" o:connecttype="custom" o:connectlocs="47,4702;32,4702;0,4751;0,4760;57,4760;57,4748;47,4748;14,4748;33,4720;47,4720;47,4702" o:connectangles="0,0,0,0,0,0,0,0,0,0,0"/>
                  </v:shape>
                  <v:shape id="Freeform 957" o:spid="_x0000_s1987" style="position:absolute;left:6414;top:4702;width:57;height:73;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" path="m47,18r-14,l33,46r14,l47,18xe" stroked="f">
                    <v:path arrowok="t" o:connecttype="custom" o:connectlocs="47,4720;33,4720;33,4748;47,4748;47,4720" o:connectangles="0,0,0,0,0"/>
                  </v:shape>
                </v:group>
                <v:group id="Group 958" o:spid="_x0000_s1988" style="position:absolute;left:6418;top:4570;width:50;height:74" coordorigin="6418,4570"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">
                  <v:shape id="Freeform 959" o:spid="_x0000_s1989" style="position:absolute;left:6418;top:4570;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" path="m6,55l,66r6,5l14,74r27,l49,62r-32,l11,60,6,55xe" stroked="f">
                    <v:path arrowok="t" o:connecttype="custom" o:connectlocs="6,4625;0,4636;6,4641;14,4644;41,4644;49,4632;17,4632;11,4630;6,4625" o:connectangles="0,0,0,0,0,0,0,0,0"/>
                  </v:shape>
                  <v:shape id="Freeform 960" o:spid="_x0000_s1990" style="position:absolute;left:6418;top:4570;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" path="m47,l6,r,37l27,37r8,5l35,58r-7,4l49,62r,-25l40,27r-21,l19,12r28,l47,xe" stroked="f">
                    <v:path arrowok="t" o:connecttype="custom" o:connectlocs="47,4570;6,4570;6,4607;27,4607;35,4612;35,4628;28,4632;49,4632;49,4607;40,4597;19,4597;19,4582;47,4582;47,4570" o:connectangles="0,0,0,0,0,0,0,0,0,0,0,0,0,0"/>
                  </v:shape>
                </v:group>
                <v:group id="Group 961" o:spid="_x0000_s1991" style="position:absolute;left:6417;top:4434;width:51;height:75" coordorigin="6417,4434"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">
                  <v:shape id="Freeform 962" o:spid="_x0000_s1992" style="position:absolute;left:6417;top:4434;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" path="m41,l19,5,5,19,,45,7,67r19,8l42,75,51,65r,-2l17,63,14,56r,-13l16,42r4,-2l51,40r,-4l47,32r-32,l16,18,26,12r22,l48,1r-4,l41,xe" stroked="f">
                    <v:path arrowok="t" o:connecttype="custom" o:connectlocs="41,4434;19,4439;5,4453;0,4479;7,4501;26,4509;42,4509;51,4499;51,4497;17,4497;14,4490;14,4477;16,4476;20,4474;51,4474;51,4470;47,4466;15,4466;16,4452;26,4446;48,4446;48,4435;44,4435;41,4434" o:connectangles="0,0,0,0,0,0,0,0,0,0,0,0,0,0,0,0,0,0,0,0,0,0,0,0"/>
                  </v:shape>
                  <v:shape id="Freeform 963" o:spid="_x0000_s1993" style="position:absolute;left:6417;top:4434;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" path="m51,40r-18,l37,43r,14l34,63r17,l51,40xe" stroked="f">
                    <v:path arrowok="t" o:connecttype="custom" o:connectlocs="51,4474;33,4474;37,4477;37,4491;34,4497;51,4497;51,4474" o:connectangles="0,0,0,0,0,0,0"/>
                  </v:shape>
                  <v:shape id="Freeform 964" o:spid="_x0000_s1994" style="position:absolute;left:6417;top:4434;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" path="m42,28r-18,l19,30r-4,2l47,32,42,28xe" stroked="f">
                    <v:path arrowok="t" o:connecttype="custom" o:connectlocs="42,4462;24,4462;19,4464;15,4466;47,4466;42,4462" o:connectangles="0,0,0,0,0,0"/>
                  </v:shape>
                  <v:shape id="Freeform 965" o:spid="_x0000_s1995" style="position:absolute;left:6417;top:4434;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" path="m48,12r-7,l45,13r3,1l48,12xe" stroked="f">
                    <v:path arrowok="t" o:connecttype="custom" o:connectlocs="48,4446;41,4446;45,4447;48,4448;48,4446" o:connectangles="0,0,0,0,0"/>
                  </v:shape>
                </v:group>
                <v:group id="Group 966" o:spid="_x0000_s1996" style="position:absolute;left:4165;top:4570;width:64;height:73" coordorigin="4165,4570"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iQ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ynY/h7E56AXL0AAAD//wMAUEsBAi0AFAAGAAgAAAAhANvh9svuAAAAhQEAABMAAAAAAAAA&#10;AAAAAAAAAAAAAFtDb250ZW50X1R5cGVzXS54bWxQSwECLQAUAAYACAAAACEAWvQsW78AAAAVAQAA&#10;CwAAAAAAAAAAAAAAAAAfAQAAX3JlbHMvLnJlbHNQSwECLQAUAAYACAAAACEAYQ04kMYAAADdAAAA&#10;DwAAAAAAAAAAAAAAAAAHAgAAZHJzL2Rvd25yZXYueG1sUEsFBgAAAAADAAMAtwAAAPoCAAAAAA==&#10;">
                  <v:shape id="Freeform 967" o:spid="_x0000_s1997" style="position:absolute;left:4165;top:4570;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" path="m40,l24,,,72r15,l20,56r39,l55,44r-32,l32,14r13,l40,xe" stroked="f">
                    <v:path arrowok="t" o:connecttype="custom" o:connectlocs="40,4570;24,4570;0,4642;15,4642;20,4626;59,4626;55,4614;23,4614;32,4584;45,4584;40,4570" o:connectangles="0,0,0,0,0,0,0,0,0,0,0"/>
                  </v:shape>
                  <v:shape id="Freeform 968" o:spid="_x0000_s1998" style="position:absolute;left:4165;top:4570;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" path="m59,56r-15,l49,72r15,l59,56xe" stroked="f">
                    <v:path arrowok="t" o:connecttype="custom" o:connectlocs="59,4626;44,4626;49,4642;64,4642;59,4626" o:connectangles="0,0,0,0,0"/>
                  </v:shape>
                  <v:shape id="Freeform 969" o:spid="_x0000_s1999" style="position:absolute;left:4165;top:4570;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" path="m45,14r-13,l41,44r14,l45,14xe" stroked="f">
                    <v:path arrowok="t" o:connecttype="custom" o:connectlocs="45,4584;32,4584;41,4614;55,4614;45,4584" o:connectangles="0,0,0,0,0"/>
                  </v:shape>
                </v:group>
                <v:group id="Group 970" o:spid="_x0000_s2000" style="position:absolute;left:4244;top:4569;width:55;height:73" coordorigin="4244,4569"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6T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NpvB8E56AXPwBAAD//wMAUEsBAi0AFAAGAAgAAAAhANvh9svuAAAAhQEAABMAAAAAAAAA&#10;AAAAAAAAAAAAAFtDb250ZW50X1R5cGVzXS54bWxQSwECLQAUAAYACAAAACEAWvQsW78AAAAVAQAA&#10;CwAAAAAAAAAAAAAAAAAfAQAAX3JlbHMvLnJlbHNQSwECLQAUAAYACAAAACEAHjY+k8YAAADdAAAA&#10;DwAAAAAAAAAAAAAAAAAHAgAAZHJzL2Rvd25yZXYueG1sUEsFBgAAAAADAAMAtwAAAPoCAAAAAA==&#10;">
                  <v:shape id="Freeform 971" o:spid="_x0000_s2001" style="position:absolute;left:4244;top:4569;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" path="m24,l8,6,1,24,,55,11,69r25,4l46,63r-22,l22,63,21,62r2,-6l14,56,12,51r,-7l12,22,15,11r32,l45,7,24,xe" stroked="f">
                    <v:path arrowok="t" o:connecttype="custom" o:connectlocs="24,4569;8,4575;1,4593;0,4624;11,4638;36,4642;46,4632;24,4632;22,4632;21,4631;23,4625;14,4625;12,4620;12,4613;12,4591;15,4580;47,4580;45,4576;24,4569" o:connectangles="0,0,0,0,0,0,0,0,0,0,0,0,0,0,0,0,0,0,0"/>
                  </v:shape>
                  <v:shape id="Freeform 972" o:spid="_x0000_s2002" style="position:absolute;left:4244;top:4569;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" path="m50,19r-13,l39,23r,3l40,52,38,63r8,l50,58,54,35,53,26,50,19xe" stroked="f">
                    <v:path arrowok="t" o:connecttype="custom" o:connectlocs="50,4588;37,4588;39,4592;39,4595;40,4621;38,4632;46,4632;50,4627;54,4604;53,4595;50,4588" o:connectangles="0,0,0,0,0,0,0,0,0,0,0"/>
                  </v:shape>
                  <v:shape id="Freeform 973" o:spid="_x0000_s2003" style="position:absolute;left:4244;top:4569;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" path="m47,11r-19,l29,11r2,1l14,56r9,l37,19r13,l47,11xe" stroked="f">
                    <v:path arrowok="t" o:connecttype="custom" o:connectlocs="47,4580;28,4580;29,4580;31,4581;14,4625;23,4625;37,4588;50,4588;47,4580" o:connectangles="0,0,0,0,0,0,0,0,0"/>
                  </v:shape>
                </v:group>
                <v:group id="Group 974" o:spid="_x0000_s2004" style="position:absolute;left:4165;top:4703;width:64;height:73" coordorigin="4165,4703"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">
                  <v:shape id="Freeform 975" o:spid="_x0000_s2005" style="position:absolute;left:4165;top:4703;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" path="m40,l24,,,73r15,l20,56r39,l55,45r-32,l32,14r13,l40,xe" stroked="f">
                    <v:path arrowok="t" o:connecttype="custom" o:connectlocs="40,4703;24,4703;0,4776;15,4776;20,4759;59,4759;55,4748;23,4748;32,4717;45,4717;40,4703" o:connectangles="0,0,0,0,0,0,0,0,0,0,0"/>
                  </v:shape>
                  <v:shape id="Freeform 976" o:spid="_x0000_s2006" style="position:absolute;left:4165;top:4703;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" path="m59,56r-15,l49,73r15,l59,56xe" stroked="f">
                    <v:path arrowok="t" o:connecttype="custom" o:connectlocs="59,4759;44,4759;49,4776;64,4776;59,4759" o:connectangles="0,0,0,0,0"/>
                  </v:shape>
                  <v:shape id="Freeform 977" o:spid="_x0000_s2007" style="position:absolute;left:4165;top:4703;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" path="m45,14r-13,l41,45r14,l45,14xe" stroked="f">
                    <v:path arrowok="t" o:connecttype="custom" o:connectlocs="45,4717;32,4717;41,4748;55,4748;45,4717" o:connectangles="0,0,0,0,0"/>
                  </v:shape>
                </v:group>
                <v:group id="Group 978" o:spid="_x0000_s2008" style="position:absolute;left:4245;top:4702;width:50;height:74" coordorigin="4245,4702"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">
                  <v:shape id="Freeform 979" o:spid="_x0000_s2009" style="position:absolute;left:4245;top:4702;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" path="m50,62l,62,,74r50,l50,62xe" stroked="f">
                    <v:path arrowok="t" o:connecttype="custom" o:connectlocs="50,4764;0,4764;0,4776;50,4776;50,4764" o:connectangles="0,0,0,0,0"/>
                  </v:shape>
                  <v:shape id="Freeform 980" o:spid="_x0000_s2010" style="position:absolute;left:4245;top:4702;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" path="m32,13r-14,l18,62r14,l32,13xe" stroked="f">
                    <v:path arrowok="t" o:connecttype="custom" o:connectlocs="32,4715;18,4715;18,4764;32,4764;32,4715" o:connectangles="0,0,0,0,0"/>
                  </v:shape>
                  <v:shape id="Freeform 981" o:spid="_x0000_s2011" style="position:absolute;left:4245;top:4702;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" path="m32,l3,2r,11l18,13r14,l32,xe" stroked="f">
                    <v:path arrowok="t" o:connecttype="custom" o:connectlocs="32,4702;3,4704;3,4715;18,4715;32,4715;32,4702" o:connectangles="0,0,0,0,0,0"/>
                  </v:shape>
                </v:group>
                <v:group id="Group 982" o:spid="_x0000_s2012" style="position:absolute;left:4165;top:4837;width:64;height:73" coordorigin="4165,4837"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">
                  <v:shape id="Freeform 983" o:spid="_x0000_s2013" style="position:absolute;left:4165;top:4837;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" path="m40,l24,,,72r15,l20,55r39,l55,44r-32,l32,14r13,l40,xe" stroked="f">
                    <v:path arrowok="t" o:connecttype="custom" o:connectlocs="40,4837;24,4837;0,4909;15,4909;20,4892;59,4892;55,4881;23,4881;32,4851;45,4851;40,4837" o:connectangles="0,0,0,0,0,0,0,0,0,0,0"/>
                  </v:shape>
                  <v:shape id="Freeform 984" o:spid="_x0000_s2014" style="position:absolute;left:4165;top:4837;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" path="m59,55r-15,l49,72r15,l59,55xe" stroked="f">
                    <v:path arrowok="t" o:connecttype="custom" o:connectlocs="59,4892;44,4892;49,4909;64,4909;59,4892" o:connectangles="0,0,0,0,0"/>
                  </v:shape>
                  <v:shape id="Freeform 985" o:spid="_x0000_s2015" style="position:absolute;left:4165;top:4837;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" path="m45,14r-13,l41,44r14,l45,14xe" stroked="f">
                    <v:path arrowok="t" o:connecttype="custom" o:connectlocs="45,4851;32,4851;41,4881;55,4881;45,4851" o:connectangles="0,0,0,0,0"/>
                  </v:shape>
                </v:group>
                <v:group id="Group 986" o:spid="_x0000_s2016" style="position:absolute;left:4245;top:4836;width:51;height:74" coordorigin="4245,4836"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shape id="Freeform 987" o:spid="_x0000_s2017" style="position:absolute;left:4245;top:4836;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" path="m47,11r-18,l32,15r,6l29,33,15,51,,64r,9l50,73r,-12l26,54,41,38,47,20r,-9xe" stroked="f">
                    <v:path arrowok="t" o:connecttype="custom" o:connectlocs="47,4847;29,4847;32,4851;32,4857;29,4869;15,4887;0,4900;0,4909;50,4909;50,4897;26,4890;41,4874;47,4856;47,4847" o:connectangles="0,0,0,0,0,0,0,0,0,0,0,0,0,0"/>
                  </v:shape>
                  <v:shape id="Freeform 988" o:spid="_x0000_s2018" style="position:absolute;left:4245;top:4836;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" path="m38,l11,,3,8,1,9,8,19r4,-5l17,11r30,l47,7,38,xe" stroked="f">
                    <v:path arrowok="t" o:connecttype="custom" o:connectlocs="38,4836;11,4836;3,4844;1,4845;8,4855;12,4850;17,4847;47,4847;47,4843;38,4836" o:connectangles="0,0,0,0,0,0,0,0,0,0"/>
                  </v:shape>
                </v:group>
                <v:group id="Group 989" o:spid="_x0000_s2019" style="position:absolute;left:4165;top:4970;width:64;height:73" coordorigin="4165,4970"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">
                  <v:shape id="Freeform 990" o:spid="_x0000_s2020" style="position:absolute;left:4165;top:4970;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" path="m40,l24,,,73r15,l20,56r39,l55,45r-32,l32,14r13,l40,xe" stroked="f">
                    <v:path arrowok="t" o:connecttype="custom" o:connectlocs="40,4970;24,4970;0,5043;15,5043;20,5026;59,5026;55,5015;23,5015;32,4984;45,4984;40,4970" o:connectangles="0,0,0,0,0,0,0,0,0,0,0"/>
                  </v:shape>
                  <v:shape id="Freeform 991" o:spid="_x0000_s2021" style="position:absolute;left:4165;top:4970;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" path="m59,56r-15,l49,73r15,l59,56xe" stroked="f">
                    <v:path arrowok="t" o:connecttype="custom" o:connectlocs="59,5026;44,5026;49,5043;64,5043;59,5026" o:connectangles="0,0,0,0,0"/>
                  </v:shape>
                  <v:shape id="Freeform 992" o:spid="_x0000_s2022" style="position:absolute;left:4165;top:4970;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" path="m45,14r-13,l41,45r14,l45,14xe" stroked="f">
                    <v:path arrowok="t" o:connecttype="custom" o:connectlocs="45,4984;32,4984;41,5015;55,5015;45,4984" o:connectangles="0,0,0,0,0"/>
                  </v:shape>
                </v:group>
                <v:group id="Group 993" o:spid="_x0000_s2023" style="position:absolute;left:4245;top:4969;width:51;height:75" coordorigin="4245,4969"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">
                  <v:shape id="Freeform 994" o:spid="_x0000_s2024" style="position:absolute;left:4245;top:4969;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" path="m7,56l,67r3,3l12,75r31,l50,63r-33,l11,60,7,56xe" stroked="f">
                    <v:path arrowok="t" o:connecttype="custom" o:connectlocs="7,5025;0,5036;3,5039;12,5044;43,5044;50,5032;50,5032;17,5032;11,5029;7,5025" o:connectangles="0,0,0,0,0,0,0,0,0,0"/>
                  </v:shape>
                  <v:shape id="Freeform 995" o:spid="_x0000_s2025" style="position:absolute;left:4245;top:4969;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" path="m47,12r-19,l32,14r,12l23,31,12,32r,9l25,41r11,4l36,60r-6,3l50,63r,-20l43,37,32,34r9,-2l47,26r,-14xe" stroked="f">
                    <v:path arrowok="t" o:connecttype="custom" o:connectlocs="47,4981;28,4981;32,4983;32,4995;23,5000;12,5001;12,5010;25,5010;36,5014;36,5029;30,5032;50,5032;50,5012;43,5006;32,5003;41,5001;47,4995;47,4981" o:connectangles="0,0,0,0,0,0,0,0,0,0,0,0,0,0,0,0,0,0"/>
                  </v:shape>
                  <v:shape id="Freeform 996" o:spid="_x0000_s2026" style="position:absolute;left:4245;top:4969;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" path="m38,l11,,3,8,9,18r3,-3l17,12r30,l47,8,38,xe" stroked="f">
                    <v:path arrowok="t" o:connecttype="custom" o:connectlocs="38,4969;11,4969;3,4977;9,4987;12,4984;17,4981;47,4981;47,4977;38,4969" o:connectangles="0,0,0,0,0,0,0,0,0"/>
                  </v:shape>
                </v:group>
                <v:group id="Group 997" o:spid="_x0000_s2027" style="position:absolute;left:4165;top:5103;width:64;height:73" coordorigin="4165,5103"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shape id="Freeform 998" o:spid="_x0000_s2028" style="position:absolute;left:4165;top:5103;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" path="m40,l24,,,73r15,l20,56r39,l55,45r-32,l32,15r13,l40,xe" stroked="f">
                    <v:path arrowok="t" o:connecttype="custom" o:connectlocs="40,5103;24,5103;0,5176;15,5176;20,5159;59,5159;55,5148;23,5148;32,5118;45,5118;40,5103" o:connectangles="0,0,0,0,0,0,0,0,0,0,0"/>
                  </v:shape>
                  <v:shape id="Freeform 999" o:spid="_x0000_s2029" style="position:absolute;left:4165;top:5103;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" path="m59,56r-15,l49,73r15,l59,56xe" stroked="f">
                    <v:path arrowok="t" o:connecttype="custom" o:connectlocs="59,5159;44,5159;49,5176;64,5176;59,5159" o:connectangles="0,0,0,0,0"/>
                  </v:shape>
                  <v:shape id="Freeform 1000" o:spid="_x0000_s2030" style="position:absolute;left:4165;top:5103;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" path="m45,15r-13,l41,45r14,l45,15xe" stroked="f">
                    <v:path arrowok="t" o:connecttype="custom" o:connectlocs="45,5118;32,5118;41,5148;55,5148;45,5118" o:connectangles="0,0,0,0,0"/>
                  </v:shape>
                </v:group>
                <v:group id="Group 1001" o:spid="_x0000_s2031" style="position:absolute;left:4242;top:5103;width:57;height:73" coordorigin="4242,5103"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">
                  <v:shape id="Freeform 1002" o:spid="_x0000_s2032" style="position:absolute;left:4242;top:5103;width:57;height:73;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" path="m46,58r-14,l32,73r14,l46,58xe" stroked="f">
                    <v:path arrowok="t" o:connecttype="custom" o:connectlocs="46,5161;32,5161;32,5176;46,5176;46,5161" o:connectangles="0,0,0,0,0"/>
                  </v:shape>
                  <v:shape id="Freeform 1003" o:spid="_x0000_s2033" style="position:absolute;left:4242;top:5103;width:57;height:73;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" path="m46,l32,,,49r,9l56,58r,-12l46,46r-33,l32,18r14,l46,xe" stroked="f">
                    <v:path arrowok="t" o:connecttype="custom" o:connectlocs="46,5103;32,5103;0,5152;0,5161;56,5161;56,5149;46,5149;13,5149;32,5121;46,5121;46,5103" o:connectangles="0,0,0,0,0,0,0,0,0,0,0"/>
                  </v:shape>
                  <v:shape id="Freeform 1004" o:spid="_x0000_s2034" style="position:absolute;left:4242;top:5103;width:57;height:73;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" path="m46,18r-14,l32,46r14,l46,18xe" stroked="f">
                    <v:path arrowok="t" o:connecttype="custom" o:connectlocs="46,5121;32,5121;32,5149;46,5149;46,5121" o:connectangles="0,0,0,0,0"/>
                  </v:shape>
                </v:group>
                <v:group id="Group 1005" o:spid="_x0000_s2035" style="position:absolute;left:4165;top:5237;width:64;height:73" coordorigin="4165,5237"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">
                  <v:shape id="Freeform 1006" o:spid="_x0000_s2036" style="position:absolute;left:4165;top:5237;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" path="m40,l24,,,72r15,l20,56r39,l55,45r-32,l32,14r13,l40,xe" stroked="f">
                    <v:path arrowok="t" o:connecttype="custom" o:connectlocs="40,5237;24,5237;0,5309;15,5309;20,5293;59,5293;55,5282;23,5282;32,5251;45,5251;40,5237" o:connectangles="0,0,0,0,0,0,0,0,0,0,0"/>
                  </v:shape>
                  <v:shape id="Freeform 1007" o:spid="_x0000_s2037" style="position:absolute;left:4165;top:5237;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" path="m59,56r-15,l49,72r15,l59,56xe" stroked="f">
                    <v:path arrowok="t" o:connecttype="custom" o:connectlocs="59,5293;44,5293;49,5309;64,5309;59,5293" o:connectangles="0,0,0,0,0"/>
                  </v:shape>
                  <v:shape id="Freeform 1008" o:spid="_x0000_s2038" style="position:absolute;left:4165;top:5237;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" path="m45,14r-13,l41,45r14,l45,14xe" stroked="f">
                    <v:path arrowok="t" o:connecttype="custom" o:connectlocs="45,5251;32,5251;41,5282;55,5282;45,5251" o:connectangles="0,0,0,0,0"/>
                  </v:shape>
                </v:group>
                <v:group id="Group 1009" o:spid="_x0000_s2039" style="position:absolute;left:4245;top:5237;width:50;height:74" coordorigin="4245,5237"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">
                  <v:shape id="Freeform 1010" o:spid="_x0000_s2040" style="position:absolute;left:4245;top:5237;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" path="m7,55l,66r6,5l14,74r27,l49,62r-32,l12,60,7,55xe" stroked="f">
                    <v:path arrowok="t" o:connecttype="custom" o:connectlocs="7,5292;0,5303;6,5308;14,5311;41,5311;49,5299;17,5299;12,5297;7,5292" o:connectangles="0,0,0,0,0,0,0,0,0"/>
                  </v:shape>
                  <v:shape id="Freeform 1011" o:spid="_x0000_s2041" style="position:absolute;left:4245;top:5237;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" path="m48,l6,r,37l27,37r8,5l35,58r-6,4l49,62r,-25l40,27r-21,l19,12r29,l48,xe" stroked="f">
                    <v:path arrowok="t" o:connecttype="custom" o:connectlocs="48,5237;6,5237;6,5274;27,5274;35,5279;35,5295;29,5299;49,5299;49,5274;40,5264;19,5264;19,5249;48,5249;48,5237" o:connectangles="0,0,0,0,0,0,0,0,0,0,0,0,0,0"/>
                  </v:shape>
                </v:group>
                <v:group id="Group 1012" o:spid="_x0000_s2042" style="position:absolute;left:6417;top:4303;width:51;height:73" coordorigin="6417,4303" coordsize="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">
                  <v:shape id="Freeform 1013" o:spid="_x0000_s2043" style="position:absolute;left:6417;top:4303;width:51;height:73;visibility:visible;mso-wrap-style:square;v-text-anchor:top" coordsize="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" path="m51,l,,,12r35,l7,73r14,l51,8,51,xe" stroked="f">
                    <v:path arrowok="t" o:connecttype="custom" o:connectlocs="51,4303;0,4303;0,4315;35,4315;7,4376;21,4376;51,4311;51,4303" o:connectangles="0,0,0,0,0,0,0,0"/>
                  </v:shape>
                </v:group>
                <v:group id="Group 1014" o:spid="_x0000_s2044" style="position:absolute;left:6416;top:5235;width:55;height:73" coordorigin="6416,5235"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">
                  <v:shape id="Freeform 1015" o:spid="_x0000_s2045" style="position:absolute;left:6416;top:5235;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" path="m24,l9,7,1,24,,55,12,69r25,4l47,63r-22,l23,63,22,62r2,-6l15,56,13,51r,-6l13,22,15,11r33,l46,7,24,xe" stroked="f">
                    <v:path arrowok="t" o:connecttype="custom" o:connectlocs="24,5235;9,5242;1,5259;0,5290;12,5304;37,5308;47,5298;25,5298;23,5298;22,5297;24,5291;15,5291;13,5286;13,5280;13,5257;15,5246;48,5246;46,5242;24,5235" o:connectangles="0,0,0,0,0,0,0,0,0,0,0,0,0,0,0,0,0,0,0"/>
                  </v:shape>
                  <v:shape id="Freeform 1016" o:spid="_x0000_s2046" style="position:absolute;left:6416;top:5235;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" path="m51,19r-13,l40,24r,6l40,52,38,63r9,l51,59,55,36,54,26,51,19xe" stroked="f">
                    <v:path arrowok="t" o:connecttype="custom" o:connectlocs="51,5254;38,5254;40,5259;40,5265;40,5287;38,5298;47,5298;51,5294;55,5271;54,5261;51,5254" o:connectangles="0,0,0,0,0,0,0,0,0,0,0"/>
                  </v:shape>
                  <v:shape id="Freeform 1017" o:spid="_x0000_s2047" style="position:absolute;left:6416;top:5235;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" path="m48,11r-20,l30,12r2,l15,56r9,l38,19r13,l48,11xe" stroked="f">
                    <v:path arrowok="t" o:connecttype="custom" o:connectlocs="48,5246;28,5246;30,5247;32,5247;15,5291;24,5291;38,5254;51,5254;48,5246" o:connectangles="0,0,0,0,0,0,0,0,0"/>
                  </v:shape>
                </v:group>
                <v:group id="Group 1018" o:spid="_x0000_s2048" style="position:absolute;left:6418;top:5102;width:50;height:74" coordorigin="6418,5102"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">
                  <v:shape id="Freeform 1019" o:spid="_x0000_s2049" style="position:absolute;left:6418;top:5102;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" path="m49,61l,61,,73r49,l49,61xe" stroked="f">
                    <v:path arrowok="t" o:connecttype="custom" o:connectlocs="49,5163;0,5163;0,5175;49,5175;49,5163" o:connectangles="0,0,0,0,0"/>
                  </v:shape>
                  <v:shape id="Freeform 1020" o:spid="_x0000_s2050" style="position:absolute;left:6418;top:5102;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" path="m32,12r-14,l18,61r14,l32,12xe" stroked="f">
                    <v:path arrowok="t" o:connecttype="custom" o:connectlocs="32,5114;18,5114;18,5163;32,5163;32,5114" o:connectangles="0,0,0,0,0"/>
                  </v:shape>
                  <v:shape id="Freeform 1021" o:spid="_x0000_s2051" style="position:absolute;left:6418;top:5102;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" path="m32,l3,1r,12l18,12r14,l32,xe" stroked="f">
                    <v:path arrowok="t" o:connecttype="custom" o:connectlocs="32,5102;3,5103;3,5115;18,5114;32,5114;32,5102" o:connectangles="0,0,0,0,0,0"/>
                  </v:shape>
                </v:group>
                <v:group id="Group 1022" o:spid="_x0000_s2052" style="position:absolute;left:6333;top:5098;width:69;height:81" coordorigin="6333,5098" coordsize="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">
                  <v:shape id="Freeform 1023" o:spid="_x0000_s2053" style="position:absolute;left:6333;top:5098;width:69;height:81;visibility:visible;mso-wrap-style:square;v-text-anchor:top" coordsize="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" path="m26,r,15l49,36,,36,,46r49,l26,66r,15l69,41,26,xe" stroked="f">
                    <v:path arrowok="t" o:connecttype="custom" o:connectlocs="26,5098;26,5113;49,5134;0,5134;0,5144;49,5144;26,5164;26,5179;69,5139;26,5098" o:connectangles="0,0,0,0,0,0,0,0,0,0"/>
                  </v:shape>
                </v:group>
                <v:group id="Group 1024" o:spid="_x0000_s2054" style="position:absolute;left:6333;top:5234;width:69;height:81" coordorigin="6333,5234" coordsize="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">
                  <v:shape id="Freeform 1025" o:spid="_x0000_s2055" style="position:absolute;left:6333;top:5234;width:69;height:81;visibility:visible;mso-wrap-style:square;v-text-anchor:top" coordsize="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" path="m44,l,41,44,81r,-15l20,46r49,l69,35r-49,l44,15,44,xe" stroked="f">
                    <v:path arrowok="t" o:connecttype="custom" o:connectlocs="44,5234;0,5275;44,5315;44,5300;20,5280;69,5280;69,5269;20,5269;44,5249;44,5234" o:connectangles="0,0,0,0,0,0,0,0,0,0"/>
                  </v:shape>
                </v:group>
                <v:group id="Group 1026" o:spid="_x0000_s2056" style="position:absolute;left:5573;top:3238;width:45;height:55" coordorigin="5573,3238"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">
                  <v:shape id="Freeform 1027" o:spid="_x0000_s2057" style="position:absolute;left:5573;top:3238;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" path="m37,l,,,55r13,l13,38r22,l34,35r6,-3l42,27r-29,l13,11r30,l43,8,37,xe" stroked="f">
                    <v:path arrowok="t" o:connecttype="custom" o:connectlocs="37,3238;0,3238;0,3293;13,3293;13,3276;35,3276;34,3273;40,3270;42,3265;13,3265;13,3249;43,3249;43,3246;37,3238" o:connectangles="0,0,0,0,0,0,0,0,0,0,0,0,0,0"/>
                  </v:shape>
                  <v:shape id="Freeform 1028" o:spid="_x0000_s2058" style="position:absolute;left:5573;top:3238;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" path="m35,38r-15,l28,55r16,l35,38xe" stroked="f">
                    <v:path arrowok="t" o:connecttype="custom" o:connectlocs="35,3276;20,3276;28,3293;44,3293;35,3276" o:connectangles="0,0,0,0,0"/>
                  </v:shape>
                  <v:shape id="Freeform 1029" o:spid="_x0000_s2059" style="position:absolute;left:5573;top:3238;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" path="m43,11r-17,l28,14r,11l25,27r17,l43,26r,-15xe" stroked="f">
                    <v:path arrowok="t" o:connecttype="custom" o:connectlocs="43,3249;26,3249;28,3252;28,3263;25,3265;42,3265;43,3264;43,3249" o:connectangles="0,0,0,0,0,0,0,0"/>
                  </v:shape>
                </v:group>
                <v:group id="Group 1030" o:spid="_x0000_s2060" style="position:absolute;left:5624;top:3238;width:48;height:55" coordorigin="5624,3238"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">
                  <v:shape id="Freeform 1031" o:spid="_x0000_s2061" style="position:absolute;left:5624;top:3238;width:48;height:55;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" path="m17,l2,,17,27,,55r14,l24,37r13,l31,26r6,-9l25,17,17,xe" stroked="f">
                    <v:path arrowok="t" o:connecttype="custom" o:connectlocs="17,3238;2,3238;17,3265;0,3293;14,3293;24,3275;37,3275;31,3264;37,3255;25,3255;17,3238" o:connectangles="0,0,0,0,0,0,0,0,0,0,0"/>
                  </v:shape>
                  <v:shape id="Freeform 1032" o:spid="_x0000_s2062" style="position:absolute;left:5624;top:3238;width:48;height:55;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" path="m37,37r-13,l33,55r15,l37,37xe" stroked="f">
                    <v:path arrowok="t" o:connecttype="custom" o:connectlocs="37,3275;24,3275;33,3293;48,3293;37,3275" o:connectangles="0,0,0,0,0"/>
                  </v:shape>
                  <v:shape id="Freeform 1033" o:spid="_x0000_s2063" style="position:absolute;left:5624;top:3238;width:48;height:55;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" path="m46,l32,,25,17r12,l46,xe" stroked="f">
                    <v:path arrowok="t" o:connecttype="custom" o:connectlocs="46,3238;32,3238;25,3255;37,3255;46,3238" o:connectangles="0,0,0,0,0"/>
                  </v:shape>
                </v:group>
                <v:group id="Group 1034" o:spid="_x0000_s2064" style="position:absolute;left:5738;top:3238;width:46;height:55" coordorigin="5738,3238"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">
                  <v:shape id="Freeform 1035" o:spid="_x0000_s2065" style="position:absolute;left:5738;top:3238;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" path="m30,11r-14,l16,55r14,l30,11xe" stroked="f">
                    <v:path arrowok="t" o:connecttype="custom" o:connectlocs="30,3249;16,3249;16,3293;30,3293;30,3249" o:connectangles="0,0,0,0,0"/>
                  </v:shape>
                  <v:shape id="Freeform 1036" o:spid="_x0000_s2066" style="position:absolute;left:5738;top:3238;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" path="m46,l,,,11r46,l46,xe" stroked="f">
                    <v:path arrowok="t" o:connecttype="custom" o:connectlocs="46,3238;0,3238;0,3249;46,3249;46,3238" o:connectangles="0,0,0,0,0"/>
                  </v:shape>
                </v:group>
                <v:group id="Group 1037" o:spid="_x0000_s2067" style="position:absolute;left:5791;top:3238;width:48;height:55" coordorigin="5791,3238"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">
                  <v:shape id="Freeform 1038" o:spid="_x0000_s2068" style="position:absolute;left:5791;top:3238;width:48;height:55;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" path="m17,l2,,17,27,,55r14,l24,37r14,l32,26r5,-9l25,17,17,xe" stroked="f">
                    <v:path arrowok="t" o:connecttype="custom" o:connectlocs="17,3238;2,3238;17,3265;0,3293;14,3293;24,3275;38,3275;32,3264;37,3255;25,3255;17,3238" o:connectangles="0,0,0,0,0,0,0,0,0,0,0"/>
                  </v:shape>
                  <v:shape id="Freeform 1039" o:spid="_x0000_s2069" style="position:absolute;left:5791;top:3238;width:48;height:55;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" path="m38,37r-14,l33,55r15,l38,37xe" stroked="f">
                    <v:path arrowok="t" o:connecttype="custom" o:connectlocs="38,3275;24,3275;33,3293;48,3293;38,3275" o:connectangles="0,0,0,0,0"/>
                  </v:shape>
                  <v:shape id="Freeform 1040" o:spid="_x0000_s2070" style="position:absolute;left:5791;top:3238;width:48;height:55;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" path="m46,l33,,25,17r12,l46,xe" stroked="f">
                    <v:path arrowok="t" o:connecttype="custom" o:connectlocs="46,3238;33,3238;25,3255;37,3255;46,3238" o:connectangles="0,0,0,0,0"/>
                  </v:shape>
                </v:group>
                <v:group id="Group 1041" o:spid="_x0000_s2071" style="position:absolute;left:6068;top:3238;width:39;height:55" coordorigin="6068,3238"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">
                  <v:shape id="Freeform 1042" o:spid="_x0000_s2072" style="position:absolute;left:6068;top:3238;width:39;height:55;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" path="m14,l,,,55r39,l39,44r-25,l14,xe" stroked="f">
                    <v:path arrowok="t" o:connecttype="custom" o:connectlocs="14,3238;0,3238;0,3293;39,3293;39,3282;14,3282;14,3238" o:connectangles="0,0,0,0,0,0,0"/>
                  </v:shape>
                </v:group>
                <v:group id="Group 1043" o:spid="_x0000_s2073" style="position:absolute;left:6348;top:4603;width:55;height:17" coordorigin="6348,4603"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">
                  <v:shape id="Freeform 1044" o:spid="_x0000_s2074" style="position:absolute;left:6348;top:4603;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" path="m50,10r-27,l27,17r13,l46,15r4,-5xe" stroked="f">
                    <v:path arrowok="t" o:connecttype="custom" o:connectlocs="50,4613;23,4613;27,4620;40,4620;46,4618;50,4613" o:connectangles="0,0,0,0,0,0"/>
                  </v:shape>
                  <v:shape id="Freeform 1045" o:spid="_x0000_s2075" style="position:absolute;left:6348;top:4603;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" path="m27,1l12,1,7,2,,11r6,5l10,12r3,-2l50,10,52,7,34,7,27,1xe" stroked="f">
                    <v:path arrowok="t" o:connecttype="custom" o:connectlocs="27,4604;12,4604;7,4605;0,4614;6,4619;10,4615;13,4613;50,4613;52,4610;34,4610;27,4604" o:connectangles="0,0,0,0,0,0,0,0,0,0,0"/>
                  </v:shape>
                  <v:shape id="Freeform 1046" o:spid="_x0000_s2076" style="position:absolute;left:6348;top:4603;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" path="m48,l43,6,41,7r11,l54,5,48,xe" stroked="f">
                    <v:path arrowok="t" o:connecttype="custom" o:connectlocs="48,4603;43,4609;41,4610;52,4610;54,4608;48,4603" o:connectangles="0,0,0,0,0,0"/>
                  </v:shape>
                </v:group>
                <v:group id="Group 1047" o:spid="_x0000_s2077" style="position:absolute;left:6348;top:4868;width:55;height:17" coordorigin="6348,4868"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">
                  <v:shape id="Freeform 1048" o:spid="_x0000_s2078" style="position:absolute;left:6348;top:4868;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" path="m50,10r-27,l27,17r13,l46,15r4,-5xe" stroked="f">
                    <v:path arrowok="t" o:connecttype="custom" o:connectlocs="50,4878;23,4878;27,4885;40,4885;46,4883;50,4878" o:connectangles="0,0,0,0,0,0"/>
                  </v:shape>
                  <v:shape id="Freeform 1049" o:spid="_x0000_s2079" style="position:absolute;left:6348;top:4868;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" path="m27,1l12,1,7,2,,12r6,5l10,12r3,-2l50,10,52,8,34,8,27,1xe" stroked="f">
                    <v:path arrowok="t" o:connecttype="custom" o:connectlocs="27,4869;12,4869;7,4870;0,4880;6,4885;10,4880;13,4878;50,4878;52,4876;34,4876;27,4869" o:connectangles="0,0,0,0,0,0,0,0,0,0,0"/>
                  </v:shape>
                  <v:shape id="Freeform 1050" o:spid="_x0000_s2080" style="position:absolute;left:6348;top:4868;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" path="m48,l43,6,41,8r11,l54,5,48,xe" stroked="f">
                    <v:path arrowok="t" o:connecttype="custom" o:connectlocs="48,4868;43,4874;41,4876;52,4876;54,4873;48,4868" o:connectangles="0,0,0,0,0,0"/>
                  </v:shape>
                </v:group>
                <v:group id="Group 1051" o:spid="_x0000_s2081" style="position:absolute;left:6348;top:4468;width:55;height:17" coordorigin="6348,4468"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">
                  <v:shape id="Freeform 1052" o:spid="_x0000_s2082" style="position:absolute;left:6348;top:4468;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" path="m50,10r-27,l27,17r13,l46,15r4,-5xe" stroked="f">
                    <v:path arrowok="t" o:connecttype="custom" o:connectlocs="50,4478;23,4478;27,4485;40,4485;46,4483;50,4478" o:connectangles="0,0,0,0,0,0"/>
                  </v:shape>
                  <v:shape id="Freeform 1053" o:spid="_x0000_s2083" style="position:absolute;left:6348;top:4468;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" path="m27,1l12,1,7,2,,12r6,4l10,12r3,-2l50,10,52,8,34,8,27,1xe" stroked="f">
                    <v:path arrowok="t" o:connecttype="custom" o:connectlocs="27,4469;12,4469;7,4470;0,4480;6,4484;10,4480;13,4478;50,4478;52,4476;34,4476;27,4469" o:connectangles="0,0,0,0,0,0,0,0,0,0,0"/>
                  </v:shape>
                  <v:shape id="Freeform 1054" o:spid="_x0000_s2084" style="position:absolute;left:6348;top:4468;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" path="m48,l43,6,41,8r11,l54,5,48,xe" stroked="f">
                    <v:path arrowok="t" o:connecttype="custom" o:connectlocs="48,4468;43,4474;41,4476;52,4476;54,4473;48,4468" o:connectangles="0,0,0,0,0,0"/>
                  </v:shape>
                </v:group>
                <v:group id="Group 1055" o:spid="_x0000_s2085" style="position:absolute;left:6197;top:3427;width:2;height:1867" coordorigin="6197,3427" coordsize="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">
                  <v:shape id="Freeform 1056" o:spid="_x0000_s2086" style="position:absolute;left:6197;top:3427;width:2;height:1867;visibility:visible;mso-wrap-style:square;v-text-anchor:top" coordsize="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" path="m,l,1866e" filled="f" strokecolor="white" strokeweight=".19697mm">
                    <v:path arrowok="t" o:connecttype="custom" o:connectlocs="0,3427;0,5293" o:connectangles="0,0"/>
                  </v:shape>
                </v:group>
                <v:group id="Group 1057" o:spid="_x0000_s2087" style="position:absolute;left:4431;top:4561;width:2;height:743" coordorigin="4431,4561"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">
                  <v:shape id="Freeform 1058" o:spid="_x0000_s2088" style="position:absolute;left:4431;top:4561;width:2;height:743;visibility:visible;mso-wrap-style:square;v-text-anchor:top"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" path="m,743l,e" filled="f" strokecolor="white" strokeweight=".19697mm">
                    <v:path arrowok="t" o:connecttype="custom" o:connectlocs="0,5304;0,4561" o:connectangles="0,0"/>
                  </v:shape>
                </v:group>
                <v:group id="Group 1059" o:spid="_x0000_s2089" style="position:absolute;left:4088;top:1854;width:497;height:699" coordorigin="4088,1854" coordsize="49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">
                  <v:shape id="Freeform 1060" o:spid="_x0000_s2090" style="position:absolute;left:4088;top:1854;width:497;height:699;visibility:visible;mso-wrap-style:square;v-text-anchor:top" coordsize="49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" path="m465,143r-433,l32,694r5,5l461,699r4,-5l465,143xe" fillcolor="#231f20" stroked="f">
                    <v:path arrowok="t" o:connecttype="custom" o:connectlocs="465,1997;32,1997;32,2548;37,2553;461,2553;465,2548;465,1997" o:connectangles="0,0,0,0,0,0,0"/>
                  </v:shape>
                  <v:shape id="Freeform 1061" o:spid="_x0000_s2091" style="position:absolute;left:4088;top:1854;width:497;height:699;visibility:visible;mso-wrap-style:square;v-text-anchor:top" coordsize="49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" path="m492,l5,,,5,,138r5,5l492,143r5,-5l497,5,492,xe" fillcolor="#231f20" stroked="f">
                    <v:path arrowok="t" o:connecttype="custom" o:connectlocs="492,1854;5,1854;0,1859;0,1992;5,1997;492,1997;497,1992;497,1859;492,1854" o:connectangles="0,0,0,0,0,0,0,0,0"/>
                  </v:shape>
                </v:group>
                <v:group id="Group 1062" o:spid="_x0000_s2092" style="position:absolute;left:4088;top:1854;width:497;height:144" coordorigin="4088,1854" coordsize="49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">
                  <v:shape id="Freeform 1063" o:spid="_x0000_s2093" style="position:absolute;left:4088;top:1854;width:497;height:144;visibility:visible;mso-wrap-style:square;v-text-anchor:top" coordsize="49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" path="m492,l5,,,5,,138r5,5l492,143r5,-5l497,5,492,xe" fillcolor="#231f20" stroked="f">
                    <v:path arrowok="t" o:connecttype="custom" o:connectlocs="492,1854;5,1854;0,1859;0,1992;5,1997;492,1997;497,1992;497,1859;492,1854" o:connectangles="0,0,0,0,0,0,0,0,0"/>
                  </v:shape>
                </v:group>
                <v:group id="Group 1064" o:spid="_x0000_s2094" style="position:absolute;left:4519;top:1997;width:2;height:555" coordorigin="4519,1997" coordsize="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">
                  <v:shape id="Freeform 1065" o:spid="_x0000_s2095" style="position:absolute;left:4519;top:1997;width:2;height:555;visibility:visible;mso-wrap-style:square;v-text-anchor:top" coordsize="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" path="m,l,554e" filled="f" strokecolor="#1b1712" strokeweight="1.183mm">
                    <v:path arrowok="t" o:connecttype="custom" o:connectlocs="0,1997;0,2551" o:connectangles="0,0"/>
                  </v:shape>
                </v:group>
                <v:group id="Group 1066" o:spid="_x0000_s2096" style="position:absolute;left:4155;top:1997;width:2;height:555" coordorigin="4155,1997" coordsize="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Mv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">
                  <v:shape id="Freeform 1067" o:spid="_x0000_s2097" style="position:absolute;left:4155;top:1997;width:2;height:555;visibility:visible;mso-wrap-style:square;v-text-anchor:top" coordsize="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" path="m,l,554e" filled="f" strokecolor="#1b1712" strokeweight="1.2698mm">
                    <v:path arrowok="t" o:connecttype="custom" o:connectlocs="0,1997;0,2551" o:connectangles="0,0"/>
                  </v:shape>
                </v:group>
                <v:group id="Group 1068" o:spid="_x0000_s2098" style="position:absolute;left:4088;top:1854;width:56;height:144" coordorigin="4088,1854" coordsize="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">
                  <v:shape id="Freeform 1069" o:spid="_x0000_s2099" style="position:absolute;left:4088;top:1854;width:56;height:144;visibility:visible;mso-wrap-style:square;v-text-anchor:top" coordsize="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" path="m56,l5,,,5,,138r5,5l56,143,56,xe" fillcolor="#231f20" stroked="f">
                    <v:path arrowok="t" o:connecttype="custom" o:connectlocs="56,1854;5,1854;0,1859;0,1992;5,1997;56,1997;56,1854" o:connectangles="0,0,0,0,0,0,0"/>
                  </v:shape>
                </v:group>
                <v:group id="Group 1070" o:spid="_x0000_s2100" style="position:absolute;left:4535;top:1854;width:50;height:144" coordorigin="4535,1854" coordsize="5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">
                  <v:shape id="Freeform 1071" o:spid="_x0000_s2101" style="position:absolute;left:4535;top:1854;width:50;height:144;visibility:visible;mso-wrap-style:square;v-text-anchor:top" coordsize="5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" path="m45,l,,,143r45,l50,138,50,5,45,xe" fillcolor="#231f20" stroked="f">
                    <v:path arrowok="t" o:connecttype="custom" o:connectlocs="45,1854;0,1854;0,1997;45,1997;50,1992;50,1859;45,1854" o:connectangles="0,0,0,0,0,0,0"/>
                  </v:shape>
                </v:group>
                <v:group id="Group 1072" o:spid="_x0000_s2102" style="position:absolute;left:4120;top:2005;width:432;height:2" coordorigin="4120,2005" coordsize="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">
                  <v:shape id="Freeform 1073" o:spid="_x0000_s2103" style="position:absolute;left:4120;top:2005;width:432;height:2;visibility:visible;mso-wrap-style:square;v-text-anchor:top" coordsize="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" path="m,l432,e" filled="f" strokecolor="#231f20" strokeweight=".31592mm">
                    <v:path arrowok="t" o:connecttype="custom" o:connectlocs="0,0;432,0" o:connectangles="0,0"/>
                  </v:shape>
                </v:group>
                <v:group id="Group 1074" o:spid="_x0000_s2104" style="position:absolute;left:7077;top:2215;width:80;height:82" coordorigin="7077,2215"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4e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azGJ5vwhOQi38AAAD//wMAUEsBAi0AFAAGAAgAAAAhANvh9svuAAAAhQEAABMAAAAAAAAA&#10;AAAAAAAAAAAAAFtDb250ZW50X1R5cGVzXS54bWxQSwECLQAUAAYACAAAACEAWvQsW78AAAAVAQAA&#10;CwAAAAAAAAAAAAAAAAAfAQAAX3JlbHMvLnJlbHNQSwECLQAUAAYACAAAACEAQt++HsYAAADdAAAA&#10;DwAAAAAAAAAAAAAAAAAHAgAAZHJzL2Rvd25yZXYueG1sUEsFBgAAAAADAAMAtwAAAPoCAAAAAA==&#10;">
                  <v:shape id="Freeform 1075" o:spid="_x0000_s2105" style="position:absolute;left:7077;top:2215;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" path="m,82r80,l80,,,,,82xe" fillcolor="#848781" stroked="f">
                    <v:path arrowok="t" o:connecttype="custom" o:connectlocs="0,2297;80,2297;80,2215;0,2215;0,2297" o:connectangles="0,0,0,0,0"/>
                  </v:shape>
                </v:group>
                <v:group id="Group 1076" o:spid="_x0000_s2106" style="position:absolute;left:7097;top:2235;width:40;height:42" coordorigin="7097,2235"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">
                  <v:shape id="Freeform 1077" o:spid="_x0000_s2107" style="position:absolute;left:7097;top:2235;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" path="m,42r40,l40,,,,,42xe" fillcolor="#231f20" stroked="f">
                    <v:path arrowok="t" o:connecttype="custom" o:connectlocs="0,2277;40,2277;40,2235;0,2235;0,2277" o:connectangles="0,0,0,0,0"/>
                  </v:shape>
                </v:group>
                <v:group id="Group 1078" o:spid="_x0000_s2108" style="position:absolute;left:7196;top:2333;width:80;height:82" coordorigin="7196,2333"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">
                  <v:shape id="Freeform 1079" o:spid="_x0000_s2109" style="position:absolute;left:7196;top:2333;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" path="m,82r80,l80,,,,,82xe" fillcolor="#848781" stroked="f">
                    <v:path arrowok="t" o:connecttype="custom" o:connectlocs="0,2415;80,2415;80,2333;0,2333;0,2415" o:connectangles="0,0,0,0,0"/>
                  </v:shape>
                </v:group>
                <v:group id="Group 1080" o:spid="_x0000_s2110" style="position:absolute;left:7217;top:2353;width:40;height:42" coordorigin="7217,235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">
                  <v:shape id="Freeform 1081" o:spid="_x0000_s2111" style="position:absolute;left:7217;top:235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" path="m,42r39,l39,,,,,42xe" fillcolor="#231f20" stroked="f">
                    <v:path arrowok="t" o:connecttype="custom" o:connectlocs="0,2395;39,2395;39,2353;0,2353;0,2395" o:connectangles="0,0,0,0,0"/>
                  </v:shape>
                </v:group>
                <v:group id="Group 1082" o:spid="_x0000_s2112" style="position:absolute;left:7077;top:2453;width:80;height:82" coordorigin="7077,2453"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">
                  <v:shape id="Freeform 1083" o:spid="_x0000_s2113" style="position:absolute;left:7077;top:2453;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" path="m,81r80,l80,,,,,81xe" fillcolor="#848781" stroked="f">
                    <v:path arrowok="t" o:connecttype="custom" o:connectlocs="0,2534;80,2534;80,2453;0,2453;0,2534" o:connectangles="0,0,0,0,0"/>
                  </v:shape>
                </v:group>
                <v:group id="Group 1084" o:spid="_x0000_s2114" style="position:absolute;left:7097;top:2473;width:40;height:42" coordorigin="7097,247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">
                  <v:shape id="Freeform 1085" o:spid="_x0000_s2115" style="position:absolute;left:7097;top:247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" path="m,41r40,l40,,,,,41xe" fillcolor="#231f20" stroked="f">
                    <v:path arrowok="t" o:connecttype="custom" o:connectlocs="0,2514;40,2514;40,2473;0,2473;0,2514" o:connectangles="0,0,0,0,0"/>
                  </v:shape>
                </v:group>
                <v:group id="Group 1086" o:spid="_x0000_s2116" style="position:absolute;left:9223;top:2453;width:80;height:82" coordorigin="9223,2453"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XV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idA23N+EJyN0fAAAA//8DAFBLAQItABQABgAIAAAAIQDb4fbL7gAAAIUBAAATAAAAAAAA&#10;AAAAAAAAAAAAAABbQ29udGVudF9UeXBlc10ueG1sUEsBAi0AFAAGAAgAAAAhAFr0LFu/AAAAFQEA&#10;AAsAAAAAAAAAAAAAAAAAHwEAAF9yZWxzLy5yZWxzUEsBAi0AFAAGAAgAAAAhAOiU9dXHAAAA3QAA&#10;AA8AAAAAAAAAAAAAAAAABwIAAGRycy9kb3ducmV2LnhtbFBLBQYAAAAAAwADALcAAAD7AgAAAAA=&#10;">
                  <v:shape id="Freeform 1087" o:spid="_x0000_s2117" style="position:absolute;left:9223;top:2453;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" path="m,82r80,l80,,,,,82xe" fillcolor="#848781" stroked="f">
                    <v:path arrowok="t" o:connecttype="custom" o:connectlocs="0,2535;80,2535;80,2453;0,2453;0,2535" o:connectangles="0,0,0,0,0"/>
                  </v:shape>
                </v:group>
                <v:group id="Group 1088" o:spid="_x0000_s2118" style="position:absolute;left:9243;top:2473;width:40;height:42" coordorigin="9243,247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g6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jLIG/N+EJyM0vAAAA//8DAFBLAQItABQABgAIAAAAIQDb4fbL7gAAAIUBAAATAAAAAAAA&#10;AAAAAAAAAAAAAABbQ29udGVudF9UeXBlc10ueG1sUEsBAi0AFAAGAAgAAAAhAFr0LFu/AAAAFQEA&#10;AAsAAAAAAAAAAAAAAAAAHwEAAF9yZWxzLy5yZWxzUEsBAi0AFAAGAAgAAAAhAAgxyDrHAAAA3QAA&#10;AA8AAAAAAAAAAAAAAAAABwIAAGRycy9kb3ducmV2LnhtbFBLBQYAAAAAAwADALcAAAD7AgAAAAA=&#10;">
                  <v:shape id="Freeform 1089" o:spid="_x0000_s2119" style="position:absolute;left:9243;top:247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" path="m,42r40,l40,,,,,42xe" fillcolor="#231f20" stroked="f">
                    <v:path arrowok="t" o:connecttype="custom" o:connectlocs="0,2515;40,2515;40,2473;0,2473;0,2515" o:connectangles="0,0,0,0,0"/>
                  </v:shape>
                </v:group>
                <v:group id="Group 1090" o:spid="_x0000_s2120" style="position:absolute;left:9223;top:5077;width:80;height:82" coordorigin="9223,5077"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">
                  <v:shape id="Freeform 1091" o:spid="_x0000_s2121" style="position:absolute;left:9223;top:5077;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" path="m,82r79,l79,,,,,82xe" fillcolor="#848781" stroked="f">
                    <v:path arrowok="t" o:connecttype="custom" o:connectlocs="0,5159;79,5159;79,5077;0,5077;0,5159" o:connectangles="0,0,0,0,0"/>
                  </v:shape>
                </v:group>
                <v:group id="Group 1092" o:spid="_x0000_s2122" style="position:absolute;left:9243;top:5097;width:40;height:42" coordorigin="9243,5097"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">
                  <v:shape id="Freeform 1093" o:spid="_x0000_s2123" style="position:absolute;left:9243;top:5097;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" path="m,42r39,l39,,,,,42xe" fillcolor="#231f20" stroked="f">
                    <v:path arrowok="t" o:connecttype="custom" o:connectlocs="0,5139;39,5139;39,5097;0,5097;0,5139" o:connectangles="0,0,0,0,0"/>
                  </v:shape>
                </v:group>
                <v:group id="Group 1094" o:spid="_x0000_s2124" style="position:absolute;left:9223;top:5316;width:80;height:82" coordorigin="9223,5316"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">
                  <v:shape id="Freeform 1095" o:spid="_x0000_s2125" style="position:absolute;left:9223;top:5316;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" path="m,82r79,l79,,,,,82xe" fillcolor="#848781" stroked="f">
                    <v:path arrowok="t" o:connecttype="custom" o:connectlocs="0,5398;79,5398;79,5316;0,5316;0,5398" o:connectangles="0,0,0,0,0"/>
                  </v:shape>
                </v:group>
                <v:group id="Group 1096" o:spid="_x0000_s2126" style="position:absolute;left:9243;top:5336;width:40;height:42" coordorigin="9243,5336"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">
                  <v:shape id="Freeform 1097" o:spid="_x0000_s2127" style="position:absolute;left:9243;top:5336;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" path="m,42r39,l39,,,,,42xe" fillcolor="#231f20" stroked="f">
                    <v:path arrowok="t" o:connecttype="custom" o:connectlocs="0,5378;39,5378;39,5336;0,5336;0,5378" o:connectangles="0,0,0,0,0"/>
                  </v:shape>
                </v:group>
                <v:group id="Group 1098" o:spid="_x0000_s2128" style="position:absolute;left:9223;top:5554;width:80;height:82" coordorigin="9223,555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">
                  <v:shape id="Freeform 1099" o:spid="_x0000_s2129" style="position:absolute;left:9223;top:555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" path="m,82r79,l79,,,,,82xe" fillcolor="#848781" stroked="f">
                    <v:path arrowok="t" o:connecttype="custom" o:connectlocs="0,5636;79,5636;79,5554;0,5554;0,5636" o:connectangles="0,0,0,0,0"/>
                  </v:shape>
                </v:group>
                <v:group id="Group 1100" o:spid="_x0000_s2130" style="position:absolute;left:9243;top:5574;width:40;height:42" coordorigin="9243,557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">
                  <v:shape id="Freeform 1101" o:spid="_x0000_s2131" style="position:absolute;left:9243;top:557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" path="m,42r39,l39,,,,,42xe" fillcolor="#231f20" stroked="f">
                    <v:path arrowok="t" o:connecttype="custom" o:connectlocs="0,5616;39,5616;39,5574;0,5574;0,5616" o:connectangles="0,0,0,0,0"/>
                  </v:shape>
                </v:group>
                <v:group id="Group 1102" o:spid="_x0000_s2132" style="position:absolute;left:8865;top:5126;width:80;height:82" coordorigin="8865,5126"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">
                  <v:shape id="Freeform 1103" o:spid="_x0000_s2133" style="position:absolute;left:8865;top:5126;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" path="m,82r80,l80,,,,,82xe" fillcolor="#848781" stroked="f">
                    <v:path arrowok="t" o:connecttype="custom" o:connectlocs="0,5208;80,5208;80,5126;0,5126;0,5208" o:connectangles="0,0,0,0,0"/>
                  </v:shape>
                </v:group>
                <v:group id="Group 1104" o:spid="_x0000_s2134" style="position:absolute;left:8885;top:5146;width:40;height:42" coordorigin="8885,5146"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">
                  <v:shape id="Freeform 1105" o:spid="_x0000_s2135" style="position:absolute;left:8885;top:5146;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" path="m,41r39,l39,,,,,41xe" fillcolor="#231f20" stroked="f">
                    <v:path arrowok="t" o:connecttype="custom" o:connectlocs="0,5187;39,5187;39,5146;0,5146;0,5187" o:connectangles="0,0,0,0,0"/>
                  </v:shape>
                </v:group>
                <v:group id="Group 1106" o:spid="_x0000_s2136" style="position:absolute;left:8865;top:5364;width:80;height:82" coordorigin="8865,536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">
                  <v:shape id="Freeform 1107" o:spid="_x0000_s2137" style="position:absolute;left:8865;top:536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" path="m,82r80,l80,,,,,82xe" fillcolor="#848781" stroked="f">
                    <v:path arrowok="t" o:connecttype="custom" o:connectlocs="0,5446;80,5446;80,5364;0,5364;0,5446" o:connectangles="0,0,0,0,0"/>
                  </v:shape>
                </v:group>
                <v:group id="Group 1108" o:spid="_x0000_s2138" style="position:absolute;left:8885;top:5384;width:40;height:42" coordorigin="8885,538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">
                  <v:shape id="Freeform 1109" o:spid="_x0000_s2139" style="position:absolute;left:8885;top:538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" path="m,42r39,l39,,,,,42xe" fillcolor="#231f20" stroked="f">
                    <v:path arrowok="t" o:connecttype="custom" o:connectlocs="0,5426;39,5426;39,5384;0,5384;0,5426" o:connectangles="0,0,0,0,0"/>
                  </v:shape>
                </v:group>
                <v:group id="Group 1110" o:spid="_x0000_s2140" style="position:absolute;left:8865;top:5603;width:80;height:82" coordorigin="8865,5603"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">
                  <v:shape id="Freeform 1111" o:spid="_x0000_s2141" style="position:absolute;left:8865;top:5603;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" path="m,82r80,l80,,,,,82xe" fillcolor="#848781" stroked="f">
                    <v:path arrowok="t" o:connecttype="custom" o:connectlocs="0,5685;80,5685;80,5603;0,5603;0,5685" o:connectangles="0,0,0,0,0"/>
                  </v:shape>
                </v:group>
                <v:group id="Group 1112" o:spid="_x0000_s2142" style="position:absolute;left:8885;top:5623;width:40;height:42" coordorigin="8885,562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">
                  <v:shape id="Freeform 1113" o:spid="_x0000_s2143" style="position:absolute;left:8885;top:562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" path="m,42r39,l39,,,,,42xe" fillcolor="#231f20" stroked="f">
                    <v:path arrowok="t" o:connecttype="custom" o:connectlocs="0,5665;39,5665;39,5623;0,5623;0,5665" o:connectangles="0,0,0,0,0"/>
                  </v:shape>
                </v:group>
                <v:group id="Group 1114" o:spid="_x0000_s2144" style="position:absolute;left:8390;top:5126;width:80;height:82" coordorigin="8390,5126"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">
                  <v:shape id="Freeform 1115" o:spid="_x0000_s2145" style="position:absolute;left:8390;top:5126;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" path="m,82r80,l80,,,,,82xe" fillcolor="#848781" stroked="f">
                    <v:path arrowok="t" o:connecttype="custom" o:connectlocs="0,5208;80,5208;80,5126;0,5126;0,5208" o:connectangles="0,0,0,0,0"/>
                  </v:shape>
                </v:group>
                <v:group id="Group 1116" o:spid="_x0000_s2146" style="position:absolute;left:8410;top:5146;width:40;height:42" coordorigin="8410,5146"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">
                  <v:shape id="Freeform 1117" o:spid="_x0000_s2147" style="position:absolute;left:8410;top:5146;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" path="m,41r40,l40,,,,,41xe" fillcolor="#231f20" stroked="f">
                    <v:path arrowok="t" o:connecttype="custom" o:connectlocs="0,5187;40,5187;40,5146;0,5146;0,5187" o:connectangles="0,0,0,0,0"/>
                  </v:shape>
                </v:group>
                <v:group id="Group 1118" o:spid="_x0000_s2148" style="position:absolute;left:8390;top:5364;width:80;height:82" coordorigin="8390,536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">
                  <v:shape id="Freeform 1119" o:spid="_x0000_s2149" style="position:absolute;left:8390;top:536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" path="m,82r80,l80,,,,,82xe" fillcolor="#848781" stroked="f">
                    <v:path arrowok="t" o:connecttype="custom" o:connectlocs="0,5446;80,5446;80,5364;0,5364;0,5446" o:connectangles="0,0,0,0,0"/>
                  </v:shape>
                </v:group>
                <v:group id="Group 1120" o:spid="_x0000_s2150" style="position:absolute;left:8410;top:5384;width:40;height:42" coordorigin="8410,538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">
                  <v:shape id="Freeform 1121" o:spid="_x0000_s2151" style="position:absolute;left:8410;top:538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" path="m,42r40,l40,,,,,42xe" fillcolor="#231f20" stroked="f">
                    <v:path arrowok="t" o:connecttype="custom" o:connectlocs="0,5426;40,5426;40,5384;0,5384;0,5426" o:connectangles="0,0,0,0,0"/>
                  </v:shape>
                </v:group>
                <v:group id="Group 1122" o:spid="_x0000_s2152" style="position:absolute;left:8390;top:5603;width:80;height:82" coordorigin="8390,5603"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">
                  <v:shape id="Freeform 1123" o:spid="_x0000_s2153" style="position:absolute;left:8390;top:5603;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" path="m,82r80,l80,,,,,82xe" fillcolor="#848781" stroked="f">
                    <v:path arrowok="t" o:connecttype="custom" o:connectlocs="0,5685;80,5685;80,5603;0,5603;0,5685" o:connectangles="0,0,0,0,0"/>
                  </v:shape>
                </v:group>
                <v:group id="Group 1124" o:spid="_x0000_s2154" style="position:absolute;left:8410;top:5623;width:40;height:42" coordorigin="8410,562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">
                  <v:shape id="Freeform 1125" o:spid="_x0000_s2155" style="position:absolute;left:8410;top:562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" path="m,42r40,l40,,,,,42xe" fillcolor="#231f20" stroked="f">
                    <v:path arrowok="t" o:connecttype="custom" o:connectlocs="0,5665;40,5665;40,5623;0,5623;0,5665" o:connectangles="0,0,0,0,0"/>
                  </v:shape>
                </v:group>
                <v:group id="Group 1126" o:spid="_x0000_s2156" style="position:absolute;left:8031;top:5126;width:80;height:82" coordorigin="8031,5126"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">
                  <v:shape id="Freeform 1127" o:spid="_x0000_s2157" style="position:absolute;left:8031;top:5126;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" path="m,82r80,l80,,,,,82xe" fillcolor="#848781" stroked="f">
                    <v:path arrowok="t" o:connecttype="custom" o:connectlocs="0,5208;80,5208;80,5126;0,5126;0,5208" o:connectangles="0,0,0,0,0"/>
                  </v:shape>
                </v:group>
                <v:group id="Group 1128" o:spid="_x0000_s2158" style="position:absolute;left:8051;top:5146;width:40;height:42" coordorigin="8051,5146"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">
                  <v:shape id="Freeform 1129" o:spid="_x0000_s2159" style="position:absolute;left:8051;top:5146;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" path="m,41r40,l40,,,,,41xe" fillcolor="#231f20" stroked="f">
                    <v:path arrowok="t" o:connecttype="custom" o:connectlocs="0,5187;40,5187;40,5146;0,5146;0,5187" o:connectangles="0,0,0,0,0"/>
                  </v:shape>
                </v:group>
                <v:group id="Group 1130" o:spid="_x0000_s2160" style="position:absolute;left:8031;top:5364;width:80;height:82" coordorigin="8031,536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">
                  <v:shape id="Freeform 1131" o:spid="_x0000_s2161" style="position:absolute;left:8031;top:536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" path="m,82r80,l80,,,,,82xe" fillcolor="#848781" stroked="f">
                    <v:path arrowok="t" o:connecttype="custom" o:connectlocs="0,5446;80,5446;80,5364;0,5364;0,5446" o:connectangles="0,0,0,0,0"/>
                  </v:shape>
                </v:group>
                <v:group id="Group 1132" o:spid="_x0000_s2162" style="position:absolute;left:8051;top:5384;width:40;height:42" coordorigin="8051,538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">
                  <v:shape id="Freeform 1133" o:spid="_x0000_s2163" style="position:absolute;left:8051;top:538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" path="m,42r40,l40,,,,,42xe" fillcolor="#231f20" stroked="f">
                    <v:path arrowok="t" o:connecttype="custom" o:connectlocs="0,5426;40,5426;40,5384;0,5384;0,5426" o:connectangles="0,0,0,0,0"/>
                  </v:shape>
                </v:group>
                <v:group id="Group 1134" o:spid="_x0000_s2164" style="position:absolute;left:8031;top:5603;width:80;height:82" coordorigin="8031,5603"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">
                  <v:shape id="Freeform 1135" o:spid="_x0000_s2165" style="position:absolute;left:8031;top:5603;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" path="m,82r80,l80,,,,,82xe" fillcolor="#848781" stroked="f">
                    <v:path arrowok="t" o:connecttype="custom" o:connectlocs="0,5685;80,5685;80,5603;0,5603;0,5685" o:connectangles="0,0,0,0,0"/>
                  </v:shape>
                </v:group>
                <v:group id="Group 1136" o:spid="_x0000_s2166" style="position:absolute;left:8051;top:5623;width:40;height:42" coordorigin="8051,562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">
                  <v:shape id="Freeform 1137" o:spid="_x0000_s2167" style="position:absolute;left:8051;top:562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" path="m,42r40,l40,,,,,42xe" fillcolor="#231f20" stroked="f">
                    <v:path arrowok="t" o:connecttype="custom" o:connectlocs="0,5665;40,5665;40,5623;0,5623;0,5665" o:connectangles="0,0,0,0,0"/>
                  </v:shape>
                </v:group>
                <v:group id="Group 1138" o:spid="_x0000_s2168" style="position:absolute;left:7793;top:5126;width:80;height:82" coordorigin="7793,5126"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">
                  <v:shape id="Freeform 1139" o:spid="_x0000_s2169" style="position:absolute;left:7793;top:5126;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" path="m,82r79,l79,,,,,82xe" fillcolor="#848781" stroked="f">
                    <v:path arrowok="t" o:connecttype="custom" o:connectlocs="0,5208;79,5208;79,5126;0,5126;0,5208" o:connectangles="0,0,0,0,0"/>
                  </v:shape>
                </v:group>
                <v:group id="Group 1140" o:spid="_x0000_s2170" style="position:absolute;left:7813;top:5146;width:40;height:42" coordorigin="7813,5146"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">
                  <v:shape id="Freeform 1141" o:spid="_x0000_s2171" style="position:absolute;left:7813;top:5146;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" path="m,41r39,l39,,,,,41xe" fillcolor="#231f20" stroked="f">
                    <v:path arrowok="t" o:connecttype="custom" o:connectlocs="0,5187;39,5187;39,5146;0,5146;0,5187" o:connectangles="0,0,0,0,0"/>
                  </v:shape>
                </v:group>
                <v:group id="Group 1142" o:spid="_x0000_s2172" style="position:absolute;left:7793;top:5364;width:80;height:82" coordorigin="7793,536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">
                  <v:shape id="Freeform 1143" o:spid="_x0000_s2173" style="position:absolute;left:7793;top:536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" path="m,82r79,l79,,,,,82xe" fillcolor="#848781" stroked="f">
                    <v:path arrowok="t" o:connecttype="custom" o:connectlocs="0,5446;79,5446;79,5364;0,5364;0,5446" o:connectangles="0,0,0,0,0"/>
                  </v:shape>
                </v:group>
                <v:group id="Group 1144" o:spid="_x0000_s2174" style="position:absolute;left:7813;top:5384;width:40;height:42" coordorigin="7813,538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">
                  <v:shape id="Freeform 1145" o:spid="_x0000_s2175" style="position:absolute;left:7813;top:538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" path="m,42r39,l39,,,,,42xe" fillcolor="#231f20" stroked="f">
                    <v:path arrowok="t" o:connecttype="custom" o:connectlocs="0,5426;39,5426;39,5384;0,5384;0,5426" o:connectangles="0,0,0,0,0"/>
                  </v:shape>
                </v:group>
                <v:group id="Group 1146" o:spid="_x0000_s2176" style="position:absolute;left:7793;top:5603;width:80;height:82" coordorigin="7793,5603"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">
                  <v:shape id="Freeform 1147" o:spid="_x0000_s2177" style="position:absolute;left:7793;top:5603;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" path="m,82r79,l79,,,,,82xe" fillcolor="#848781" stroked="f">
                    <v:path arrowok="t" o:connecttype="custom" o:connectlocs="0,5685;79,5685;79,5603;0,5603;0,5685" o:connectangles="0,0,0,0,0"/>
                  </v:shape>
                </v:group>
                <v:group id="Group 1148" o:spid="_x0000_s2178" style="position:absolute;left:7813;top:5623;width:40;height:42" coordorigin="7813,562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">
                  <v:shape id="Freeform 1149" o:spid="_x0000_s2179" style="position:absolute;left:7813;top:562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" path="m,42r39,l39,,,,,42xe" fillcolor="#231f20" stroked="f">
                    <v:path arrowok="t" o:connecttype="custom" o:connectlocs="0,5665;39,5665;39,5623;0,5623;0,5665" o:connectangles="0,0,0,0,0"/>
                  </v:shape>
                </v:group>
                <v:group id="Group 1150" o:spid="_x0000_s2180" style="position:absolute;left:7673;top:5126;width:80;height:82" coordorigin="7673,5126"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">
                  <v:shape id="Freeform 1151" o:spid="_x0000_s2181" style="position:absolute;left:7673;top:5126;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" path="m,82r80,l80,,,,,82xe" fillcolor="#848781" stroked="f">
                    <v:path arrowok="t" o:connecttype="custom" o:connectlocs="0,5208;80,5208;80,5126;0,5126;0,5208" o:connectangles="0,0,0,0,0"/>
                  </v:shape>
                </v:group>
                <v:group id="Group 1152" o:spid="_x0000_s2182" style="position:absolute;left:7693;top:5146;width:40;height:42" coordorigin="7693,5146"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">
                  <v:shape id="Freeform 1153" o:spid="_x0000_s2183" style="position:absolute;left:7693;top:5146;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" path="m,41r40,l40,,,,,41xe" fillcolor="#231f20" stroked="f">
                    <v:path arrowok="t" o:connecttype="custom" o:connectlocs="0,5187;40,5187;40,5146;0,5146;0,5187" o:connectangles="0,0,0,0,0"/>
                  </v:shape>
                </v:group>
                <v:group id="Group 1154" o:spid="_x0000_s2184" style="position:absolute;left:7673;top:5364;width:80;height:82" coordorigin="7673,536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">
                  <v:shape id="Freeform 1155" o:spid="_x0000_s2185" style="position:absolute;left:7673;top:536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" path="m,82r80,l80,,,,,82xe" fillcolor="#848781" stroked="f">
                    <v:path arrowok="t" o:connecttype="custom" o:connectlocs="0,5446;80,5446;80,5364;0,5364;0,5446" o:connectangles="0,0,0,0,0"/>
                  </v:shape>
                </v:group>
                <v:group id="Group 1156" o:spid="_x0000_s2186" style="position:absolute;left:7693;top:5384;width:40;height:42" coordorigin="7693,538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">
                  <v:shape id="Freeform 1157" o:spid="_x0000_s2187" style="position:absolute;left:7693;top:538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" path="m,42r40,l40,,,,,42xe" fillcolor="#231f20" stroked="f">
                    <v:path arrowok="t" o:connecttype="custom" o:connectlocs="0,5426;40,5426;40,5384;0,5384;0,5426" o:connectangles="0,0,0,0,0"/>
                  </v:shape>
                </v:group>
                <v:group id="Group 1158" o:spid="_x0000_s2188" style="position:absolute;left:7673;top:5603;width:80;height:82" coordorigin="7673,5603"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">
                  <v:shape id="Freeform 1159" o:spid="_x0000_s2189" style="position:absolute;left:7673;top:5603;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" path="m,82r80,l80,,,,,82xe" fillcolor="#848781" stroked="f">
                    <v:path arrowok="t" o:connecttype="custom" o:connectlocs="0,5685;80,5685;80,5603;0,5603;0,5685" o:connectangles="0,0,0,0,0"/>
                  </v:shape>
                </v:group>
                <v:group id="Group 1160" o:spid="_x0000_s2190" style="position:absolute;left:7693;top:5623;width:40;height:42" coordorigin="7693,562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">
                  <v:shape id="Freeform 1161" o:spid="_x0000_s2191" style="position:absolute;left:7693;top:562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" path="m,42r40,l40,,,,,42xe" fillcolor="#231f20" stroked="f">
                    <v:path arrowok="t" o:connecttype="custom" o:connectlocs="0,5665;40,5665;40,5623;0,5623;0,5665" o:connectangles="0,0,0,0,0"/>
                  </v:shape>
                </v:group>
                <v:group id="Group 1162" o:spid="_x0000_s2192" style="position:absolute;left:7196;top:5077;width:80;height:82" coordorigin="7196,5077"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">
                  <v:shape id="Freeform 1163" o:spid="_x0000_s2193" style="position:absolute;left:7196;top:5077;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" path="m,82r80,l80,,,,,82xe" fillcolor="#848781" stroked="f">
                    <v:path arrowok="t" o:connecttype="custom" o:connectlocs="0,5159;80,5159;80,5077;0,5077;0,5159" o:connectangles="0,0,0,0,0"/>
                  </v:shape>
                </v:group>
                <v:group id="Group 1164" o:spid="_x0000_s2194" style="position:absolute;left:7216;top:5097;width:40;height:42" coordorigin="7216,5097"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">
                  <v:shape id="Freeform 1165" o:spid="_x0000_s2195" style="position:absolute;left:7216;top:5097;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" path="m,42r40,l40,,,,,42xe" fillcolor="#231f20" stroked="f">
                    <v:path arrowok="t" o:connecttype="custom" o:connectlocs="0,5139;40,5139;40,5097;0,5097;0,5139" o:connectangles="0,0,0,0,0"/>
                  </v:shape>
                </v:group>
                <v:group id="Group 1166" o:spid="_x0000_s2196" style="position:absolute;left:7196;top:5316;width:80;height:82" coordorigin="7196,5316"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yy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">
                  <v:shape id="Freeform 1167" o:spid="_x0000_s2197" style="position:absolute;left:7196;top:5316;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" path="m,82r80,l80,,,,,82xe" fillcolor="#848781" stroked="f">
                    <v:path arrowok="t" o:connecttype="custom" o:connectlocs="0,5398;80,5398;80,5316;0,5316;0,5398" o:connectangles="0,0,0,0,0"/>
                  </v:shape>
                </v:group>
                <v:group id="Group 1168" o:spid="_x0000_s2198" style="position:absolute;left:7216;top:5336;width:40;height:42" coordorigin="7216,5336"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">
                  <v:shape id="Freeform 1169" o:spid="_x0000_s2199" style="position:absolute;left:7216;top:5336;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" path="m,42r40,l40,,,,,42xe" fillcolor="#231f20" stroked="f">
                    <v:path arrowok="t" o:connecttype="custom" o:connectlocs="0,5378;40,5378;40,5336;0,5336;0,5378" o:connectangles="0,0,0,0,0"/>
                  </v:shape>
                </v:group>
                <v:group id="Group 1170" o:spid="_x0000_s2200" style="position:absolute;left:7196;top:5554;width:80;height:82" coordorigin="7196,555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">
                  <v:shape id="Freeform 1171" o:spid="_x0000_s2201" style="position:absolute;left:7196;top:555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" path="m,82r80,l80,,,,,82xe" fillcolor="#848781" stroked="f">
                    <v:path arrowok="t" o:connecttype="custom" o:connectlocs="0,5636;80,5636;80,5554;0,5554;0,5636" o:connectangles="0,0,0,0,0"/>
                  </v:shape>
                </v:group>
                <v:group id="Group 1172" o:spid="_x0000_s2202" style="position:absolute;left:7216;top:5574;width:40;height:42" coordorigin="7216,557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">
                  <v:shape id="Freeform 1173" o:spid="_x0000_s2203" style="position:absolute;left:7216;top:557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" path="m,42r40,l40,,,,,42xe" fillcolor="#231f20" stroked="f">
                    <v:path arrowok="t" o:connecttype="custom" o:connectlocs="0,5616;40,5616;40,5574;0,5574;0,5616" o:connectangles="0,0,0,0,0"/>
                  </v:shape>
                </v:group>
                <v:group id="Group 1174" o:spid="_x0000_s2204" style="position:absolute;left:8866;top:3696;width:80;height:80" coordorigin="8866,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">
                  <v:shape id="Freeform 1175" o:spid="_x0000_s2205" style="position:absolute;left:8866;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" path="m,39r79,e" filled="f" strokecolor="#848781" strokeweight="1.44294mm">
                    <v:path arrowok="t" o:connecttype="custom" o:connectlocs="0,3735;79,3735" o:connectangles="0,0"/>
                  </v:shape>
                </v:group>
                <v:group id="Group 1176" o:spid="_x0000_s2206" style="position:absolute;left:8886;top:3716;width:40;height:40" coordorigin="8886,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">
                  <v:shape id="Freeform 1177" o:spid="_x0000_s2207" style="position:absolute;left:8886;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" path="m,19r39,e" filled="f" strokecolor="#231f20" strokeweight=".73461mm">
                    <v:path arrowok="t" o:connecttype="custom" o:connectlocs="0,3735;39,3735" o:connectangles="0,0"/>
                  </v:shape>
                </v:group>
                <v:group id="Group 1178" o:spid="_x0000_s2208" style="position:absolute;left:8509;top:3696;width:80;height:80" coordorigin="8509,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">
                  <v:shape id="Freeform 1179" o:spid="_x0000_s2209" style="position:absolute;left:8509;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" path="m,39r80,e" filled="f" strokecolor="#848781" strokeweight="1.44294mm">
                    <v:path arrowok="t" o:connecttype="custom" o:connectlocs="0,3735;80,3735" o:connectangles="0,0"/>
                  </v:shape>
                </v:group>
                <v:group id="Group 1180" o:spid="_x0000_s2210" style="position:absolute;left:8529;top:3716;width:40;height:40" coordorigin="8529,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">
                  <v:shape id="Freeform 1181" o:spid="_x0000_s2211" style="position:absolute;left:8529;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" path="m,19r40,e" filled="f" strokecolor="#231f20" strokeweight=".73461mm">
                    <v:path arrowok="t" o:connecttype="custom" o:connectlocs="0,3735;40,3735" o:connectangles="0,0"/>
                  </v:shape>
                </v:group>
                <v:group id="Group 1182" o:spid="_x0000_s2212" style="position:absolute;left:8866;top:3815;width:80;height:80" coordorigin="8866,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">
                  <v:shape id="Freeform 1183" o:spid="_x0000_s2213" style="position:absolute;left:8866;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" path="m,40r79,e" filled="f" strokecolor="#848781" strokeweight="1.44294mm">
                    <v:path arrowok="t" o:connecttype="custom" o:connectlocs="0,3855;79,3855" o:connectangles="0,0"/>
                  </v:shape>
                </v:group>
                <v:group id="Group 1184" o:spid="_x0000_s2214" style="position:absolute;left:8886;top:3835;width:40;height:40" coordorigin="8886,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">
                  <v:shape id="Freeform 1185" o:spid="_x0000_s2215" style="position:absolute;left:8886;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" path="m,20r39,e" filled="f" strokecolor="#231f20" strokeweight=".73461mm">
                    <v:path arrowok="t" o:connecttype="custom" o:connectlocs="0,3855;39,3855" o:connectangles="0,0"/>
                  </v:shape>
                </v:group>
                <v:group id="Group 1186" o:spid="_x0000_s2216" style="position:absolute;left:8509;top:3815;width:80;height:80" coordorigin="8509,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pI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idA23N+EJyN0fAAAA//8DAFBLAQItABQABgAIAAAAIQDb4fbL7gAAAIUBAAATAAAAAAAA&#10;AAAAAAAAAAAAAABbQ29udGVudF9UeXBlc10ueG1sUEsBAi0AFAAGAAgAAAAhAFr0LFu/AAAAFQEA&#10;AAsAAAAAAAAAAAAAAAAAHwEAAF9yZWxzLy5yZWxzUEsBAi0AFAAGAAgAAAAhAJ51+kjHAAAA3QAA&#10;AA8AAAAAAAAAAAAAAAAABwIAAGRycy9kb3ducmV2LnhtbFBLBQYAAAAAAwADALcAAAD7AgAAAAA=&#10;">
                  <v:shape id="Freeform 1187" o:spid="_x0000_s2217" style="position:absolute;left:8509;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" path="m,40r80,e" filled="f" strokecolor="#848781" strokeweight="1.44294mm">
                    <v:path arrowok="t" o:connecttype="custom" o:connectlocs="0,3855;80,3855" o:connectangles="0,0"/>
                  </v:shape>
                </v:group>
                <v:group id="Group 1188" o:spid="_x0000_s2218" style="position:absolute;left:8529;top:3835;width:40;height:40" coordorigin="8529,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n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jLIG/N+EJyM0vAAAA//8DAFBLAQItABQABgAIAAAAIQDb4fbL7gAAAIUBAAATAAAAAAAA&#10;AAAAAAAAAAAAAABbQ29udGVudF9UeXBlc10ueG1sUEsBAi0AFAAGAAgAAAAhAFr0LFu/AAAAFQEA&#10;AAsAAAAAAAAAAAAAAAAAHwEAAF9yZWxzLy5yZWxzUEsBAi0AFAAGAAgAAAAhAH7Qx6fHAAAA3QAA&#10;AA8AAAAAAAAAAAAAAAAABwIAAGRycy9kb3ducmV2LnhtbFBLBQYAAAAAAwADALcAAAD7AgAAAAA=&#10;">
                  <v:shape id="Freeform 1189" o:spid="_x0000_s2219" style="position:absolute;left:8529;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" path="m,20r40,e" filled="f" strokecolor="#231f20" strokeweight=".73461mm">
                    <v:path arrowok="t" o:connecttype="custom" o:connectlocs="0,3855;40,3855" o:connectangles="0,0"/>
                  </v:shape>
                </v:group>
                <v:group id="Group 1190" o:spid="_x0000_s2220" style="position:absolute;left:7911;top:3696;width:80;height:80" coordorigin="7911,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">
                  <v:shape id="Freeform 1191" o:spid="_x0000_s2221" style="position:absolute;left:7911;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" path="m,39r80,e" filled="f" strokecolor="#848781" strokeweight="1.44294mm">
                    <v:path arrowok="t" o:connecttype="custom" o:connectlocs="0,3735;80,3735" o:connectangles="0,0"/>
                  </v:shape>
                </v:group>
                <v:group id="Group 1192" o:spid="_x0000_s2222" style="position:absolute;left:7931;top:3716;width:40;height:40" coordorigin="7931,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">
                  <v:shape id="Freeform 1193" o:spid="_x0000_s2223" style="position:absolute;left:7931;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" path="m,19r40,e" filled="f" strokecolor="#231f20" strokeweight=".73461mm">
                    <v:path arrowok="t" o:connecttype="custom" o:connectlocs="0,3735;40,3735" o:connectangles="0,0"/>
                  </v:shape>
                </v:group>
                <v:group id="Group 1194" o:spid="_x0000_s2224" style="position:absolute;left:7911;top:3815;width:80;height:80" coordorigin="7911,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">
                  <v:shape id="Freeform 1195" o:spid="_x0000_s2225" style="position:absolute;left:7911;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" path="m,40r80,e" filled="f" strokecolor="#848781" strokeweight="1.44294mm">
                    <v:path arrowok="t" o:connecttype="custom" o:connectlocs="0,3855;80,3855" o:connectangles="0,0"/>
                  </v:shape>
                </v:group>
                <v:group id="Group 1196" o:spid="_x0000_s2226" style="position:absolute;left:7931;top:3835;width:40;height:40" coordorigin="7931,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">
                  <v:shape id="Freeform 1197" o:spid="_x0000_s2227" style="position:absolute;left:7931;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" path="m,20r40,e" filled="f" strokecolor="#231f20" strokeweight=".73461mm">
                    <v:path arrowok="t" o:connecttype="custom" o:connectlocs="0,3855;40,3855" o:connectangles="0,0"/>
                  </v:shape>
                </v:group>
                <v:group id="Group 1198" o:spid="_x0000_s2228" style="position:absolute;left:7792;top:3815;width:80;height:80" coordorigin="7792,381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">
                  <v:shape id="Freeform 1199" o:spid="_x0000_s2229" style="position:absolute;left:7792;top:3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" path="m,40r79,e" filled="f" strokecolor="#848781" strokeweight="1.44294mm">
                    <v:path arrowok="t" o:connecttype="custom" o:connectlocs="0,3855;79,3855" o:connectangles="0,0"/>
                  </v:shape>
                </v:group>
                <v:group id="Group 1200" o:spid="_x0000_s2230" style="position:absolute;left:7812;top:3835;width:40;height:40" coordorigin="7812,383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">
                  <v:shape id="Freeform 1201" o:spid="_x0000_s2231" style="position:absolute;left:7812;top:383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" path="m,20r39,e" filled="f" strokecolor="#231f20" strokeweight=".73461mm">
                    <v:path arrowok="t" o:connecttype="custom" o:connectlocs="0,3855;39,3855" o:connectangles="0,0"/>
                  </v:shape>
                </v:group>
                <v:group id="Group 1202" o:spid="_x0000_s2232" style="position:absolute;left:7792;top:3696;width:80;height:80" coordorigin="7792,369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">
                  <v:shape id="Freeform 1203" o:spid="_x0000_s2233" style="position:absolute;left:7792;top:369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" path="m,39r79,e" filled="f" strokecolor="#848781" strokeweight="1.44294mm">
                    <v:path arrowok="t" o:connecttype="custom" o:connectlocs="0,3735;79,3735" o:connectangles="0,0"/>
                  </v:shape>
                </v:group>
                <v:group id="Group 1204" o:spid="_x0000_s2234" style="position:absolute;left:7812;top:3716;width:40;height:40" coordorigin="7812,37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">
                  <v:shape id="Freeform 1205" o:spid="_x0000_s2235" style="position:absolute;left:7812;top:37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" path="m,19r39,e" filled="f" strokecolor="#231f20" strokeweight=".73461mm">
                    <v:path arrowok="t" o:connecttype="custom" o:connectlocs="0,3735;39,3735" o:connectangles="0,0"/>
                  </v:shape>
                </v:group>
                <v:group id="Group 1206" o:spid="_x0000_s2236" style="position:absolute;left:7653;top:4633;width:1164;height:1164" coordorigin="7653,4633" coordsize="116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">
                  <v:shape id="Freeform 1207" o:spid="_x0000_s2237" style="position:absolute;left:7653;top:4633;width:1164;height:1164;visibility:visible;mso-wrap-style:square;v-text-anchor:top" coordsize="116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" path="m1163,581r-8,94l1133,765r-35,83l1051,925r-58,67l925,1051r-76,47l765,1133r-89,22l581,1163r-47,-2l442,1146r-87,-29l275,1076r-72,-53l140,960,87,887,46,808,17,721,2,629,,581,2,533,17,441,46,355,87,275r53,-72l203,140,275,87,355,45,442,16,534,1,581,r48,1l721,16r87,29l888,87r72,53l1023,203r53,72l1117,355r29,86l1161,533r2,48xe" filled="f" strokecolor="white" strokeweight=".87608mm">
                    <v:path arrowok="t" o:connecttype="custom" o:connectlocs="1163,5214;1155,5308;1133,5398;1098,5481;1051,5558;993,5625;925,5684;849,5731;765,5766;676,5788;581,5796;534,5794;442,5779;355,5750;275,5709;203,5656;140,5593;87,5520;46,5441;17,5354;2,5262;0,5214;2,5166;17,5074;46,4988;87,4908;140,4836;203,4773;275,4720;355,4678;442,4649;534,4634;581,4633;629,4634;721,4649;808,4678;888,4720;960,4773;1023,4836;1076,4908;1117,4988;1146,5074;1161,5166;1163,5214" o:connectangles="0,0,0,0,0,0,0,0,0,0,0,0,0,0,0,0,0,0,0,0,0,0,0,0,0,0,0,0,0,0,0,0,0,0,0,0,0,0,0,0,0,0,0,0"/>
                  </v:shape>
                </v:group>
                <v:group id="Group 1208" o:spid="_x0000_s2238" style="position:absolute;left:7653;top:4633;width:1164;height:1164" coordorigin="7653,4633" coordsize="116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">
                  <v:shape id="Freeform 1209" o:spid="_x0000_s2239" style="position:absolute;left:7653;top:4633;width:1164;height:1164;visibility:visible;mso-wrap-style:square;v-text-anchor:top" coordsize="116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" path="m1163,581r-8,94l1133,765r-35,83l1051,925r-58,67l925,1051r-76,47l765,1133r-89,22l581,1163r-47,-2l442,1146r-87,-29l275,1076r-72,-53l140,960,87,887,46,808,17,721,2,629,,581,2,533,17,441,46,355,87,275r53,-72l203,140,275,87,355,45,442,16,534,1,581,r48,1l721,16r87,29l888,87r72,53l1023,203r53,72l1117,355r29,86l1161,533r2,48e" filled="f" strokecolor="#00929e" strokeweight=".14617mm">
                    <v:path arrowok="t" o:connecttype="custom" o:connectlocs="1163,5214;1155,5308;1133,5398;1098,5481;1051,5558;993,5625;925,5684;849,5731;765,5766;676,5788;581,5796;534,5794;442,5779;355,5750;275,5709;203,5656;140,5593;87,5520;46,5441;17,5354;2,5262;0,5214;2,5166;17,5074;46,4988;87,4908;140,4836;203,4773;275,4720;355,4678;442,4649;534,4634;581,4633;629,4634;721,4649;808,4678;888,4720;960,4773;1023,4836;1076,4908;1117,4988;1146,5074;1161,5166;1163,5214" o:connectangles="0,0,0,0,0,0,0,0,0,0,0,0,0,0,0,0,0,0,0,0,0,0,0,0,0,0,0,0,0,0,0,0,0,0,0,0,0,0,0,0,0,0,0,0"/>
                  </v:shape>
                </v:group>
                <v:group id="Group 1210" o:spid="_x0000_s2240" style="position:absolute;left:6911;top:2001;width:629;height:629" coordorigin="6911,2001" coordsize="6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5t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8Sv8vglPQK5/AAAA//8DAFBLAQItABQABgAIAAAAIQDb4fbL7gAAAIUBAAATAAAAAAAA&#10;AAAAAAAAAAAAAABbQ29udGVudF9UeXBlc10ueG1sUEsBAi0AFAAGAAgAAAAhAFr0LFu/AAAAFQEA&#10;AAsAAAAAAAAAAAAAAAAAHwEAAF9yZWxzLy5yZWxzUEsBAi0AFAAGAAgAAAAhAFe4nm3HAAAA3QAA&#10;AA8AAAAAAAAAAAAAAAAABwIAAGRycy9kb3ducmV2LnhtbFBLBQYAAAAAAwADALcAAAD7AgAAAAA=&#10;">
                  <v:shape id="Freeform 1211" o:spid="_x0000_s2241" style="position:absolute;left:6911;top:2001;width:629;height:629;visibility:visible;mso-wrap-style:square;v-text-anchor:top" coordsize="6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" path="m628,314r-9,76l593,459r-41,60l499,568r-63,36l365,624r-51,4l288,627,214,612,148,581,92,536,47,480,16,414,1,340,,314,1,289,16,215,47,149,92,92,148,47,214,16,288,1,314,r25,1l413,16r66,31l536,92r45,57l612,215r15,74l628,314xe" filled="f" strokecolor="white" strokeweight=".87608mm">
                    <v:path arrowok="t" o:connecttype="custom" o:connectlocs="628,2315;619,2391;593,2460;552,2520;499,2569;436,2605;365,2625;314,2629;288,2628;214,2613;148,2582;92,2537;47,2481;16,2415;1,2341;0,2315;1,2290;16,2216;47,2150;92,2093;148,2048;214,2017;288,2002;314,2001;339,2002;413,2017;479,2048;536,2093;581,2150;612,2216;627,2290;628,2315" o:connectangles="0,0,0,0,0,0,0,0,0,0,0,0,0,0,0,0,0,0,0,0,0,0,0,0,0,0,0,0,0,0,0,0"/>
                  </v:shape>
                </v:group>
                <v:group id="Group 1212" o:spid="_x0000_s2242" style="position:absolute;left:6911;top:2001;width:629;height:629" coordorigin="6911,2001" coordsize="6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4iX8vglPQK5/AAAA//8DAFBLAQItABQABgAIAAAAIQDb4fbL7gAAAIUBAAATAAAAAAAA&#10;AAAAAAAAAAAAAABbQ29udGVudF9UeXBlc10ueG1sUEsBAi0AFAAGAAgAAAAhAFr0LFu/AAAAFQEA&#10;AAsAAAAAAAAAAAAAAAAAHwEAAF9yZWxzLy5yZWxzUEsBAi0AFAAGAAgAAAAhAElrr4THAAAA3QAA&#10;AA8AAAAAAAAAAAAAAAAABwIAAGRycy9kb3ducmV2LnhtbFBLBQYAAAAAAwADALcAAAD7AgAAAAA=&#10;">
                  <v:shape id="Freeform 1213" o:spid="_x0000_s2243" style="position:absolute;left:6911;top:2001;width:629;height:629;visibility:visible;mso-wrap-style:square;v-text-anchor:top" coordsize="6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" path="m628,314r-9,76l593,459r-41,60l499,568r-63,36l365,624r-51,4l288,627,214,612,148,581,92,536,47,480,16,414,1,340,,314,1,289,16,215,47,149,92,92,148,47,214,16,288,1,314,r25,1l413,16r66,31l536,92r45,57l612,215r15,74l628,314e" filled="f" strokecolor="#00929e" strokeweight=".14617mm">
                    <v:path arrowok="t" o:connecttype="custom" o:connectlocs="628,2315;619,2391;593,2460;552,2520;499,2569;436,2605;365,2625;314,2629;288,2628;214,2613;148,2582;92,2537;47,2481;16,2415;1,2341;0,2315;1,2290;16,2216;47,2150;92,2093;148,2048;214,2017;288,2002;314,2001;339,2002;413,2017;479,2048;536,2093;581,2150;612,2216;627,2290;628,2315" o:connectangles="0,0,0,0,0,0,0,0,0,0,0,0,0,0,0,0,0,0,0,0,0,0,0,0,0,0,0,0,0,0,0,0"/>
                  </v:shape>
                </v:group>
                <v:group id="Group 1214" o:spid="_x0000_s2244" style="position:absolute;left:7129;top:2496;width:102;height:11" coordorigin="7129,2496" coordsize="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">
                  <v:shape id="Freeform 1215" o:spid="_x0000_s2245" style="position:absolute;left:7129;top:2496;width:102;height:11;visibility:visible;mso-wrap-style:square;v-text-anchor:top" coordsize="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" path="m,l102,11e" filled="f" strokecolor="#989ba5" strokeweight=".35033mm">
                    <v:path arrowok="t" o:connecttype="custom" o:connectlocs="0,2496;102,2507" o:connectangles="0,0"/>
                  </v:shape>
                </v:group>
                <v:group id="Group 1216" o:spid="_x0000_s2246" style="position:absolute;left:9168;top:2499;width:80;height:10" coordorigin="9168,2499" coordsize="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">
                  <v:shape id="Freeform 1217" o:spid="_x0000_s2247" style="position:absolute;left:9168;top:2499;width:80;height:10;visibility:visible;mso-wrap-style:square;v-text-anchor:top" coordsize="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" path="m,9l20,7,40,4,60,2,80,e" filled="f" strokecolor="#989ba5" strokeweight=".35033mm">
                    <v:path arrowok="t" o:connecttype="custom" o:connectlocs="0,2508;20,2506;40,2503;60,2501;80,2499" o:connectangles="0,0,0,0,0"/>
                  </v:shape>
                </v:group>
                <v:group id="Group 1218" o:spid="_x0000_s2248" style="position:absolute;left:7176;top:2501;width:2040;height:54" coordorigin="7176,2501" coordsize="20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">
                  <v:shape id="Freeform 1219" o:spid="_x0000_s2249" style="position:absolute;left:7176;top:2501;width:2040;height:54;visibility:visible;mso-wrap-style:square;v-text-anchor:top" coordsize="20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" path="m,l60,6r60,6l200,19r60,5l319,28r60,4l444,36r65,4l573,43r65,3l702,48r65,2l831,52r65,1l960,54r64,l1057,54r32,l1153,53r64,-1l1282,51r64,-2l1410,47r65,-2l1539,42r64,-4l1668,34r59,-4l1807,24r101,-9l1984,8r56,-7e" filled="f" strokecolor="#a31e21" strokeweight=".70114mm">
                    <v:path arrowok="t" o:connecttype="custom" o:connectlocs="0,2501;60,2507;120,2513;200,2520;260,2525;319,2529;379,2533;444,2537;509,2541;573,2544;638,2547;702,2549;767,2551;831,2553;896,2554;960,2555;1024,2555;1057,2555;1089,2555;1153,2554;1217,2553;1282,2552;1346,2550;1410,2548;1475,2546;1539,2543;1603,2539;1668,2535;1727,2531;1807,2525;1908,2516;1984,2509;2040,2502" o:connectangles="0,0,0,0,0,0,0,0,0,0,0,0,0,0,0,0,0,0,0,0,0,0,0,0,0,0,0,0,0,0,0,0,0"/>
                  </v:shape>
                </v:group>
                <v:group id="Group 1220" o:spid="_x0000_s2250" style="position:absolute;left:7176;top:2501;width:2040;height:54" coordorigin="7176,2501" coordsize="20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iw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ySv8vglPQK5/AAAA//8DAFBLAQItABQABgAIAAAAIQDb4fbL7gAAAIUBAAATAAAAAAAA&#10;AAAAAAAAAAAAAABbQ29udGVudF9UeXBlc10ueG1sUEsBAi0AFAAGAAgAAAAhAFr0LFu/AAAAFQEA&#10;AAsAAAAAAAAAAAAAAAAAHwEAAF9yZWxzLy5yZWxzUEsBAi0AFAAGAAgAAAAhANJhCLDHAAAA3QAA&#10;AA8AAAAAAAAAAAAAAAAABwIAAGRycy9kb3ducmV2LnhtbFBLBQYAAAAAAwADALcAAAD7AgAAAAA=&#10;">
                  <v:shape id="Freeform 1221" o:spid="_x0000_s2251" style="position:absolute;left:7176;top:2501;width:2040;height:54;visibility:visible;mso-wrap-style:square;v-text-anchor:top" coordsize="20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" path="m,l60,6r60,6l200,19r60,5l319,28r60,4l444,36r65,4l573,43r65,3l702,48r65,2l831,52r65,1l960,54r64,l1057,54r32,l1153,53r64,-1l1282,51r64,-2l1410,47r65,-2l1539,42r64,-4l1668,34r59,-4l1807,24r101,-9l1984,8r56,-7e" filled="f" strokecolor="#ed1c24" strokeweight=".35033mm">
                    <v:path arrowok="t" o:connecttype="custom" o:connectlocs="0,2501;60,2507;120,2513;200,2520;260,2525;319,2529;379,2533;444,2537;509,2541;573,2544;638,2547;702,2549;767,2551;831,2553;896,2554;960,2555;1024,2555;1057,2555;1089,2555;1153,2554;1217,2553;1282,2552;1346,2550;1410,2548;1475,2546;1539,2543;1603,2539;1668,2535;1727,2531;1807,2525;1908,2516;1984,2509;2040,2502" o:connectangles="0,0,0,0,0,0,0,0,0,0,0,0,0,0,0,0,0,0,0,0,0,0,0,0,0,0,0,0,0,0,0,0,0"/>
                  </v:shape>
                </v:group>
                <v:group id="Group 1222" o:spid="_x0000_s2252" style="position:absolute;left:4114;top:4556;width:3661;height:569" coordorigin="4114,4556" coordsize="36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Z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kiX8vglPQK5/AAAA//8DAFBLAQItABQABgAIAAAAIQDb4fbL7gAAAIUBAAATAAAAAAAA&#10;AAAAAAAAAAAAAABbQ29udGVudF9UeXBlc10ueG1sUEsBAi0AFAAGAAgAAAAhAFr0LFu/AAAAFQEA&#10;AAsAAAAAAAAAAAAAAAAAHwEAAF9yZWxzLy5yZWxzUEsBAi0AFAAGAAgAAAAhAMyyOVnHAAAA3QAA&#10;AA8AAAAAAAAAAAAAAAAABwIAAGRycy9kb3ducmV2LnhtbFBLBQYAAAAAAwADALcAAAD7AgAAAAA=&#10;">
                  <v:shape id="Freeform 1223" o:spid="_x0000_s2253" style="position:absolute;left:4114;top:4556;width:3661;height:569;visibility:visible;mso-wrap-style:square;v-text-anchor:top" coordsize="36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" path="m,44l65,34r60,-8l185,20r61,-6l306,10,367,6,428,4,488,2,549,1,610,r30,l670,r61,1l792,2r60,2l913,6r61,3l1034,12r61,4l1155,19r61,5l1277,28r60,6l1397,39r61,6l1518,51r61,7l1639,64r60,8l1759,79r61,8l1880,95r60,9l2000,112r60,10l2120,131r60,10l2240,151r59,11l2359,172r60,12l2478,195r60,12l2597,220r60,12l2716,246r59,13l2834,273r59,15l2952,303r58,16l3069,335r57,17l3184,370r57,18l3298,407r56,20l3412,449r73,30l3543,506r83,42l3644,558r17,11e" filled="f" strokecolor="#38b54a" strokeweight=".35033mm">
                    <v:path arrowok="t" o:connecttype="custom" o:connectlocs="65,4590;185,4576;306,4566;428,4560;549,4557;640,4556;731,4557;852,4560;974,4565;1095,4572;1216,4580;1337,4590;1458,4601;1579,4614;1699,4628;1820,4643;1940,4660;2060,4678;2180,4697;2299,4718;2419,4740;2538,4763;2657,4788;2775,4815;2893,4844;3010,4875;3126,4908;3241,4944;3354,4983;3485,5035;3626,5104;3661,5125" o:connectangles="0,0,0,0,0,0,0,0,0,0,0,0,0,0,0,0,0,0,0,0,0,0,0,0,0,0,0,0,0,0,0,0"/>
                  </v:shape>
                </v:group>
                <v:group id="Group 1224" o:spid="_x0000_s2254" style="position:absolute;left:4068;top:4592;width:99;height:17" coordorigin="4068,4592" coordsize="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">
                  <v:shape id="Freeform 1225" o:spid="_x0000_s2255" style="position:absolute;left:4068;top:4592;width:99;height:17;visibility:visible;mso-wrap-style:square;v-text-anchor:top" coordsize="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" path="m,17l19,13,39,9,59,6,79,3,98,e" filled="f" strokecolor="#989ba5" strokeweight=".35033mm">
                    <v:path arrowok="t" o:connecttype="custom" o:connectlocs="0,4609;19,4605;39,4601;59,4598;79,4595;98,4592" o:connectangles="0,0,0,0,0,0"/>
                  </v:shape>
                </v:group>
                <v:group id="Group 1226" o:spid="_x0000_s2256" style="position:absolute;left:7747;top:5108;width:68;height:43" coordorigin="7747,5108"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">
                  <v:shape id="Freeform 1227" o:spid="_x0000_s2257" style="position:absolute;left:7747;top:5108;width:68;height: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" path="m,l18,11,35,21,52,32,68,43e" filled="f" strokecolor="#989ba5" strokeweight=".35033mm">
                    <v:path arrowok="t" o:connecttype="custom" o:connectlocs="0,5108;18,5119;35,5129;52,5140;68,5151" o:connectangles="0,0,0,0,0"/>
                  </v:shape>
                </v:group>
                <v:group id="Group 1228" o:spid="_x0000_s2258" style="position:absolute;left:4114;top:4556;width:3661;height:569" coordorigin="4114,4556" coordsize="36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">
                  <v:shape id="Freeform 1229" o:spid="_x0000_s2259" style="position:absolute;left:4114;top:4556;width:3661;height:569;visibility:visible;mso-wrap-style:square;v-text-anchor:top" coordsize="36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" path="m,44l65,34r60,-8l185,20r61,-6l306,10,367,6,428,4,488,2,549,1,610,r30,l670,r61,1l792,2r60,2l913,6r61,3l1034,12r61,4l1155,19r61,5l1277,28r60,6l1397,39r61,6l1518,51r61,7l1639,64r60,8l1759,79r61,8l1880,95r60,9l2000,112r60,10l2120,131r60,10l2240,151r59,11l2359,172r60,12l2478,195r60,12l2597,220r60,12l2716,246r59,13l2834,273r59,15l2952,303r58,16l3069,335r57,17l3184,370r57,18l3298,407r56,20l3412,449r73,30l3543,506r83,42l3644,558r17,11e" filled="f" strokecolor="#2c8842" strokeweight=".70114mm">
                    <v:path arrowok="t" o:connecttype="custom" o:connectlocs="65,4590;185,4576;306,4566;428,4560;549,4557;640,4556;731,4557;852,4560;974,4565;1095,4572;1216,4580;1337,4590;1458,4601;1579,4614;1699,4628;1820,4643;1940,4660;2060,4678;2180,4697;2299,4718;2419,4740;2538,4763;2657,4788;2775,4815;2893,4844;3010,4875;3126,4908;3241,4944;3354,4983;3485,5035;3626,5104;3661,5125" o:connectangles="0,0,0,0,0,0,0,0,0,0,0,0,0,0,0,0,0,0,0,0,0,0,0,0,0,0,0,0,0,0,0,0"/>
                  </v:shape>
                </v:group>
                <v:group id="Group 1230" o:spid="_x0000_s2260" style="position:absolute;left:4114;top:4556;width:3661;height:569" coordorigin="4114,4556" coordsize="36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">
                  <v:shape id="Freeform 1231" o:spid="_x0000_s2261" style="position:absolute;left:4114;top:4556;width:3661;height:569;visibility:visible;mso-wrap-style:square;v-text-anchor:top" coordsize="36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" path="m,44l65,34r60,-8l185,20r61,-6l306,10,367,6,428,4,488,2,549,1,610,r30,l670,r61,1l792,2r60,2l913,6r61,3l1034,12r61,4l1155,19r61,5l1277,28r60,6l1397,39r61,6l1518,51r61,7l1639,64r60,8l1759,79r61,8l1880,95r60,9l2000,112r60,10l2120,131r60,10l2240,151r59,11l2359,172r60,12l2478,195r60,12l2597,220r60,12l2716,246r59,13l2834,273r59,15l2952,303r58,16l3069,335r57,17l3184,370r57,18l3298,407r56,20l3412,449r73,30l3543,506r83,42l3644,558r17,11e" filled="f" strokecolor="#38b54a" strokeweight=".35033mm">
                    <v:path arrowok="t" o:connecttype="custom" o:connectlocs="65,4590;185,4576;306,4566;428,4560;549,4557;640,4556;731,4557;852,4560;974,4565;1095,4572;1216,4580;1337,4590;1458,4601;1579,4614;1699,4628;1820,4643;1940,4660;2060,4678;2180,4697;2299,4718;2419,4740;2538,4763;2657,4788;2775,4815;2893,4844;3010,4875;3126,4908;3241,4944;3354,4983;3485,5035;3626,5104;3661,5125" o:connectangles="0,0,0,0,0,0,0,0,0,0,0,0,0,0,0,0,0,0,0,0,0,0,0,0,0,0,0,0,0,0,0,0"/>
                  </v:shape>
                </v:group>
                <v:group id="Group 1232" o:spid="_x0000_s2262" style="position:absolute;left:4114;top:4684;width:3660;height:688" coordorigin="4114,4684" coordsize="366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">
                  <v:shape id="Freeform 1233" o:spid="_x0000_s2263" style="position:absolute;left:4114;top:4684;width:3660;height:688;visibility:visible;mso-wrap-style:square;v-text-anchor:top" coordsize="366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" path="m,44l64,32r60,-9l185,16r61,-6l306,5,367,2,428,1,489,r31,l550,r61,1l672,3r61,2l794,9r61,4l916,17r61,5l1038,28r60,6l1159,40r61,8l1280,55r61,8l1401,71r60,9l1522,89r60,10l1642,109r60,10l1762,130r60,11l1882,152r60,12l2002,175r60,13l2122,200r59,13l2241,226r59,14l2360,254r59,14l2478,282r60,15l2597,313r59,15l2715,344r58,16l2832,377r59,17l2949,412r58,18l3066,448r57,19l3179,486r57,19l3293,526r56,21l3406,569r73,31l3539,626r59,29l3642,678r17,9e" filled="f" strokecolor="#38b54a" strokeweight=".35033mm">
                    <v:path arrowok="t" o:connecttype="custom" o:connectlocs="64,4716;185,4700;306,4689;428,4685;520,4684;611,4685;733,4689;855,4697;977,4706;1098,4718;1220,4732;1341,4747;1461,4764;1582,4783;1702,4803;1822,4825;1942,4848;2062,4872;2181,4897;2300,4924;2419,4952;2538,4981;2656,5012;2773,5044;2891,5078;3007,5114;3123,5151;3236,5189;3349,5231;3479,5284;3598,5339;3659,5371" o:connectangles="0,0,0,0,0,0,0,0,0,0,0,0,0,0,0,0,0,0,0,0,0,0,0,0,0,0,0,0,0,0,0,0"/>
                  </v:shape>
                </v:group>
                <v:group id="Group 1234" o:spid="_x0000_s2264" style="position:absolute;left:4068;top:4718;width:98;height:21" coordorigin="4068,4718" coordsize="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">
                  <v:shape id="Freeform 1235" o:spid="_x0000_s2265" style="position:absolute;left:4068;top:4718;width:98;height:21;visibility:visible;mso-wrap-style:square;v-text-anchor:top" coordsize="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" path="m,21l19,16,39,12,58,7,78,4,97,e" filled="f" strokecolor="#989ba5" strokeweight=".35033mm">
                    <v:path arrowok="t" o:connecttype="custom" o:connectlocs="0,4739;19,4734;39,4730;58,4725;78,4722;97,4718" o:connectangles="0,0,0,0,0,0"/>
                  </v:shape>
                </v:group>
                <v:group id="Group 1236" o:spid="_x0000_s2266" style="position:absolute;left:7745;top:5356;width:69;height:41" coordorigin="7745,5356" coordsize="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">
                  <v:shape id="Freeform 1237" o:spid="_x0000_s2267" style="position:absolute;left:7745;top:5356;width:69;height:41;visibility:visible;mso-wrap-style:square;v-text-anchor:top" coordsize="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" path="m,l18,10,35,20,53,30,69,41e" filled="f" strokecolor="#989ba5" strokeweight=".35033mm">
                    <v:path arrowok="t" o:connecttype="custom" o:connectlocs="0,5356;18,5366;35,5376;53,5386;69,5397" o:connectangles="0,0,0,0,0"/>
                  </v:shape>
                </v:group>
                <v:group id="Group 1238" o:spid="_x0000_s2268" style="position:absolute;left:4114;top:4684;width:3660;height:688" coordorigin="4114,4684" coordsize="366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">
                  <v:shape id="Freeform 1239" o:spid="_x0000_s2269" style="position:absolute;left:4114;top:4684;width:3660;height:688;visibility:visible;mso-wrap-style:square;v-text-anchor:top" coordsize="366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" path="m,44l64,32r60,-9l185,16r61,-6l306,5,367,2,428,1,489,r31,l550,r61,1l672,3r61,2l794,9r61,4l916,17r61,5l1038,28r60,6l1159,40r61,8l1280,55r61,8l1401,71r60,9l1522,89r60,10l1642,109r60,10l1762,130r60,11l1882,152r60,12l2002,175r60,13l2122,200r59,13l2241,226r59,14l2360,254r59,14l2478,282r60,15l2597,313r59,15l2715,344r58,16l2832,377r59,17l2949,412r58,18l3066,448r57,19l3179,486r57,19l3293,526r56,21l3406,569r73,31l3539,626r59,29l3642,678r17,9e" filled="f" strokecolor="#2c8842" strokeweight=".70114mm">
                    <v:path arrowok="t" o:connecttype="custom" o:connectlocs="64,4716;185,4700;306,4689;428,4685;520,4684;611,4685;733,4689;855,4697;977,4706;1098,4718;1220,4732;1341,4747;1461,4764;1582,4783;1702,4803;1822,4825;1942,4848;2062,4872;2181,4897;2300,4924;2419,4952;2538,4981;2656,5012;2773,5044;2891,5078;3007,5114;3123,5151;3236,5189;3349,5231;3479,5284;3598,5339;3659,5371" o:connectangles="0,0,0,0,0,0,0,0,0,0,0,0,0,0,0,0,0,0,0,0,0,0,0,0,0,0,0,0,0,0,0,0"/>
                  </v:shape>
                </v:group>
                <v:group id="Group 1240" o:spid="_x0000_s2270" style="position:absolute;left:4114;top:4684;width:3660;height:688" coordorigin="4114,4684" coordsize="366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TQ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mOpvB6E56AXDwBAAD//wMAUEsBAi0AFAAGAAgAAAAhANvh9svuAAAAhQEAABMAAAAAAAAA&#10;AAAAAAAAAAAAAFtDb250ZW50X1R5cGVzXS54bWxQSwECLQAUAAYACAAAACEAWvQsW78AAAAVAQAA&#10;CwAAAAAAAAAAAAAAAAAfAQAAX3JlbHMvLnJlbHNQSwECLQAUAAYACAAAACEAmdRU0MYAAADdAAAA&#10;DwAAAAAAAAAAAAAAAAAHAgAAZHJzL2Rvd25yZXYueG1sUEsFBgAAAAADAAMAtwAAAPoCAAAAAA==&#10;">
                  <v:shape id="Freeform 1241" o:spid="_x0000_s2271" style="position:absolute;left:4114;top:4684;width:3660;height:688;visibility:visible;mso-wrap-style:square;v-text-anchor:top" coordsize="366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" path="m,44l64,32r60,-9l185,16r61,-6l306,5,367,2,428,1,489,r31,l550,r61,1l672,3r61,2l794,9r61,4l916,17r61,5l1038,28r60,6l1159,40r61,8l1280,55r61,8l1401,71r60,9l1522,89r60,10l1642,109r60,10l1762,130r60,11l1882,152r60,12l2002,175r60,13l2122,200r59,13l2241,226r59,14l2360,254r59,14l2478,282r60,15l2597,313r59,15l2715,344r58,16l2832,377r59,17l2949,412r58,18l3066,448r57,19l3179,486r57,19l3293,526r56,21l3406,569r73,31l3539,626r59,29l3642,678r17,9e" filled="f" strokecolor="#38b54a" strokeweight=".35033mm">
                    <v:path arrowok="t" o:connecttype="custom" o:connectlocs="64,4716;185,4700;306,4689;428,4685;520,4684;611,4685;733,4689;855,4697;977,4706;1098,4718;1220,4732;1341,4747;1461,4764;1582,4783;1702,4803;1822,4825;1942,4848;2062,4872;2181,4897;2300,4924;2419,4952;2538,4981;2656,5012;2773,5044;2891,5078;3007,5114;3123,5151;3236,5189;3349,5231;3479,5284;3598,5339;3659,5371" o:connectangles="0,0,0,0,0,0,0,0,0,0,0,0,0,0,0,0,0,0,0,0,0,0,0,0,0,0,0,0,0,0,0,0"/>
                  </v:shape>
                </v:group>
                <v:group id="Group 1242" o:spid="_x0000_s2272" style="position:absolute;left:4114;top:4842;width:3659;height:776" coordorigin="4114,4842" coordsize="365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">
                  <v:shape id="Freeform 1243" o:spid="_x0000_s2273" style="position:absolute;left:4114;top:4842;width:3659;height:776;visibility:visible;mso-wrap-style:square;v-text-anchor:top" coordsize="365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" path="m,17l64,7,144,2,224,r20,l324,2r60,3l445,9r61,4l585,21r78,8l726,36r63,8l852,52r62,9l975,70r61,9l1097,89r60,10l1218,109r60,11l1338,131r60,11l1458,153r60,12l1578,177r60,12l1697,201r60,13l1817,226r60,13l1936,253r60,13l2055,280r60,14l2174,308r60,14l2293,336r59,15l2412,366r59,15l2530,397r59,15l2648,428r59,16l2766,461r58,17l2883,495r59,17l3000,530r58,18l3116,566r57,19l3230,604r56,19l3363,650r57,22l3498,703r98,42l3640,766r18,10e" filled="f" strokecolor="#38b54a" strokeweight=".35033mm">
                    <v:path arrowok="t" o:connecttype="custom" o:connectlocs="0,4859;64,4849;144,4844;224,4842;244,4842;324,4844;384,4847;445,4851;506,4855;585,4863;663,4871;726,4878;789,4886;852,4894;914,4903;975,4912;1036,4921;1097,4931;1157,4941;1218,4951;1278,4962;1338,4973;1398,4984;1458,4995;1518,5007;1578,5019;1638,5031;1697,5043;1757,5056;1817,5068;1877,5081;1936,5095;1996,5108;2055,5122;2115,5136;2174,5150;2234,5164;2293,5178;2352,5193;2412,5208;2471,5223;2530,5239;2589,5254;2648,5270;2707,5286;2766,5303;2824,5320;2883,5337;2942,5354;3000,5372;3058,5390;3116,5408;3173,5427;3230,5446;3286,5465;3363,5492;3420,5514;3498,5545;3596,5587;3640,5608;3658,5618" o:connectangles="0,0,0,0,0,0,0,0,0,0,0,0,0,0,0,0,0,0,0,0,0,0,0,0,0,0,0,0,0,0,0,0,0,0,0,0,0,0,0,0,0,0,0,0,0,0,0,0,0,0,0,0,0,0,0,0,0,0,0,0,0"/>
                  </v:shape>
                </v:group>
                <v:group id="Group 1244" o:spid="_x0000_s2274" style="position:absolute;left:4067;top:4851;width:99;height:19" coordorigin="4067,4851" coordsize="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">
                  <v:shape id="Freeform 1245" o:spid="_x0000_s2275" style="position:absolute;left:4067;top:4851;width:99;height:19;visibility:visible;mso-wrap-style:square;v-text-anchor:top" coordsize="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" path="m,19l20,13,39,9,59,5,79,2,99,e" filled="f" strokecolor="#989ba5" strokeweight=".35033mm">
                    <v:path arrowok="t" o:connecttype="custom" o:connectlocs="0,4870;20,4864;39,4860;59,4856;79,4853;99,4851" o:connectangles="0,0,0,0,0,0"/>
                  </v:shape>
                </v:group>
                <v:group id="Group 1246" o:spid="_x0000_s2276" style="position:absolute;left:7743;top:5603;width:71;height:38" coordorigin="7743,5603" coordsize="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u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cj+D5JjwBuXgAAAD//wMAUEsBAi0AFAAGAAgAAAAhANvh9svuAAAAhQEAABMAAAAAAAAA&#10;AAAAAAAAAAAAAFtDb250ZW50X1R5cGVzXS54bWxQSwECLQAUAAYACAAAACEAWvQsW78AAAAVAQAA&#10;CwAAAAAAAAAAAAAAAAAfAQAAX3JlbHMvLnJlbHNQSwECLQAUAAYACAAAACEAvukhrsYAAADdAAAA&#10;DwAAAAAAAAAAAAAAAAAHAgAAZHJzL2Rvd25yZXYueG1sUEsFBgAAAAADAAMAtwAAAPoCAAAAAA==&#10;">
                  <v:shape id="Freeform 1247" o:spid="_x0000_s2277" style="position:absolute;left:7743;top:5603;width:71;height:38;visibility:visible;mso-wrap-style:square;v-text-anchor:top" coordsize="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" path="m,l18,9,36,19r18,9l71,38e" filled="f" strokecolor="#989ba5" strokeweight=".35033mm">
                    <v:path arrowok="t" o:connecttype="custom" o:connectlocs="0,5603;18,5612;36,5622;54,5631;71,5641" o:connectangles="0,0,0,0,0"/>
                  </v:shape>
                </v:group>
                <v:group id="Group 1248" o:spid="_x0000_s2278" style="position:absolute;left:4114;top:4842;width:3659;height:776" coordorigin="4114,4842" coordsize="365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">
                  <v:shape id="Freeform 1249" o:spid="_x0000_s2279" style="position:absolute;left:4114;top:4842;width:3659;height:776;visibility:visible;mso-wrap-style:square;v-text-anchor:top" coordsize="365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" path="m,17l64,7,144,2,224,r20,l324,2r60,3l445,9r61,4l585,21r78,8l726,36r63,8l852,52r62,9l975,70r61,9l1097,89r60,10l1218,109r60,11l1338,131r60,11l1458,153r60,12l1578,177r60,12l1697,201r60,13l1817,226r60,13l1936,253r60,13l2055,280r60,14l2174,308r60,14l2293,336r59,15l2412,366r59,15l2530,397r59,15l2648,428r59,16l2766,461r58,17l2883,495r59,17l3000,530r58,18l3116,566r57,19l3230,604r56,19l3363,650r57,22l3498,703r98,42l3640,766r18,10e" filled="f" strokecolor="#2c8842" strokeweight=".70114mm">
                    <v:path arrowok="t" o:connecttype="custom" o:connectlocs="0,4859;64,4849;144,4844;224,4842;244,4842;324,4844;384,4847;445,4851;506,4855;585,4863;663,4871;726,4878;789,4886;852,4894;914,4903;975,4912;1036,4921;1097,4931;1157,4941;1218,4951;1278,4962;1338,4973;1398,4984;1458,4995;1518,5007;1578,5019;1638,5031;1697,5043;1757,5056;1817,5068;1877,5081;1936,5095;1996,5108;2055,5122;2115,5136;2174,5150;2234,5164;2293,5178;2352,5193;2412,5208;2471,5223;2530,5239;2589,5254;2648,5270;2707,5286;2766,5303;2824,5320;2883,5337;2942,5354;3000,5372;3058,5390;3116,5408;3173,5427;3230,5446;3286,5465;3363,5492;3420,5514;3498,5545;3596,5587;3640,5608;3658,5618" o:connectangles="0,0,0,0,0,0,0,0,0,0,0,0,0,0,0,0,0,0,0,0,0,0,0,0,0,0,0,0,0,0,0,0,0,0,0,0,0,0,0,0,0,0,0,0,0,0,0,0,0,0,0,0,0,0,0,0,0,0,0,0,0"/>
                  </v:shape>
                </v:group>
                <v:group id="Group 1250" o:spid="_x0000_s2280" style="position:absolute;left:4114;top:4842;width:3659;height:776" coordorigin="4114,4842" coordsize="365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">
                  <v:shape id="Freeform 1251" o:spid="_x0000_s2281" style="position:absolute;left:4114;top:4842;width:3659;height:776;visibility:visible;mso-wrap-style:square;v-text-anchor:top" coordsize="365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" path="m,17l64,7,144,2,224,r20,l324,2r60,3l445,9r61,4l585,21r78,8l726,36r63,8l852,52r62,9l975,70r61,9l1097,89r60,10l1218,109r60,11l1338,131r60,11l1458,153r60,12l1578,177r60,12l1697,201r60,13l1817,226r60,13l1936,253r60,13l2055,280r60,14l2174,308r60,14l2293,336r59,15l2412,366r59,15l2530,397r59,15l2648,428r59,16l2766,461r58,17l2883,495r59,17l3000,530r58,18l3116,566r57,19l3230,604r56,19l3363,650r57,22l3498,703r98,42l3640,766r18,10e" filled="f" strokecolor="#38b54a" strokeweight=".35033mm">
                    <v:path arrowok="t" o:connecttype="custom" o:connectlocs="0,4859;64,4849;144,4844;224,4842;244,4842;324,4844;384,4847;445,4851;506,4855;585,4863;663,4871;726,4878;789,4886;852,4894;914,4903;975,4912;1036,4921;1097,4931;1157,4941;1218,4951;1278,4962;1338,4973;1398,4984;1458,4995;1518,5007;1578,5019;1638,5031;1697,5043;1757,5056;1817,5068;1877,5081;1936,5095;1996,5108;2055,5122;2115,5136;2174,5150;2234,5164;2293,5178;2352,5193;2412,5208;2471,5223;2530,5239;2589,5254;2648,5270;2707,5286;2766,5303;2824,5320;2883,5337;2942,5354;3000,5372;3058,5390;3116,5408;3173,5427;3230,5446;3286,5465;3363,5492;3420,5514;3498,5545;3596,5587;3640,5608;3658,5618" o:connectangles="0,0,0,0,0,0,0,0,0,0,0,0,0,0,0,0,0,0,0,0,0,0,0,0,0,0,0,0,0,0,0,0,0,0,0,0,0,0,0,0,0,0,0,0,0,0,0,0,0,0,0,0,0,0,0,0,0,0,0,0,0"/>
                  </v:shape>
                </v:group>
                <v:group id="Group 1252" o:spid="_x0000_s2282" style="position:absolute;left:8912;top:5150;width:102;height:15" coordorigin="8912,5150"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">
                  <v:shape id="Freeform 1253" o:spid="_x0000_s2283" style="position:absolute;left:8912;top:5150;width:102;height:15;visibility:visible;mso-wrap-style:square;v-text-anchor:top"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" path="m,14l101,e" filled="f" strokecolor="#989ba5" strokeweight=".35033mm">
                    <v:path arrowok="t" o:connecttype="custom" o:connectlocs="0,5164;101,5150" o:connectangles="0,0"/>
                  </v:shape>
                </v:group>
                <v:group id="Group 1254" o:spid="_x0000_s2284" style="position:absolute;left:9158;top:5116;width:94;height:14" coordorigin="9158,5116"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">
                  <v:shape id="Freeform 1255" o:spid="_x0000_s2285" style="position:absolute;left:9158;top:5116;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" path="m,13l94,e" filled="f" strokecolor="#989ba5" strokeweight=".35033mm">
                    <v:path arrowok="t" o:connecttype="custom" o:connectlocs="0,5129;94,5116" o:connectangles="0,0"/>
                  </v:shape>
                </v:group>
                <v:group id="Group 1256" o:spid="_x0000_s2286" style="position:absolute;left:8959;top:5122;width:247;height:36" coordorigin="8959,5122" coordsize="2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">
                  <v:shape id="Freeform 1257" o:spid="_x0000_s2287" style="position:absolute;left:8959;top:5122;width:247;height:36;visibility:visible;mso-wrap-style:square;v-text-anchor:top" coordsize="2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" path="m,35l54,28,190,8,246,e" filled="f" strokecolor="#a31e21" strokeweight=".70114mm">
                    <v:path arrowok="t" o:connecttype="custom" o:connectlocs="0,5157;54,5150;190,5130;246,5122" o:connectangles="0,0,0,0"/>
                  </v:shape>
                </v:group>
                <v:group id="Group 1258" o:spid="_x0000_s2288" style="position:absolute;left:8959;top:5122;width:247;height:36" coordorigin="8959,5122" coordsize="2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">
                  <v:shape id="Freeform 1259" o:spid="_x0000_s2289" style="position:absolute;left:8959;top:5122;width:247;height:36;visibility:visible;mso-wrap-style:square;v-text-anchor:top" coordsize="2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" path="m,35l54,28,190,8,246,e" filled="f" strokecolor="#ed1c24" strokeweight=".35033mm">
                    <v:path arrowok="t" o:connecttype="custom" o:connectlocs="0,5157;54,5150;190,5130;246,5122" o:connectangles="0,0,0,0"/>
                  </v:shape>
                </v:group>
                <v:group id="Group 1260" o:spid="_x0000_s2290" style="position:absolute;left:8912;top:5394;width:102;height:15" coordorigin="8912,5394"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">
                  <v:shape id="Freeform 1261" o:spid="_x0000_s2291" style="position:absolute;left:8912;top:5394;width:102;height:15;visibility:visible;mso-wrap-style:square;v-text-anchor:top"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" path="m,14l101,e" filled="f" strokecolor="#989ba5" strokeweight=".35033mm">
                    <v:path arrowok="t" o:connecttype="custom" o:connectlocs="0,5408;101,5394" o:connectangles="0,0"/>
                  </v:shape>
                </v:group>
                <v:group id="Group 1262" o:spid="_x0000_s2292" style="position:absolute;left:9158;top:5360;width:94;height:14" coordorigin="9158,5360"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">
                  <v:shape id="Freeform 1263" o:spid="_x0000_s2293" style="position:absolute;left:9158;top:536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" path="m,13l94,e" filled="f" strokecolor="#989ba5" strokeweight=".35033mm">
                    <v:path arrowok="t" o:connecttype="custom" o:connectlocs="0,5373;94,5360" o:connectangles="0,0"/>
                  </v:shape>
                </v:group>
                <v:group id="Group 1264" o:spid="_x0000_s2294" style="position:absolute;left:8959;top:5367;width:247;height:36" coordorigin="8959,5367" coordsize="2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">
                  <v:shape id="Freeform 1265" o:spid="_x0000_s2295" style="position:absolute;left:8959;top:5367;width:247;height:36;visibility:visible;mso-wrap-style:square;v-text-anchor:top" coordsize="2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" path="m,35l54,27,190,8,246,e" filled="f" strokecolor="#a31e21" strokeweight=".70114mm">
                    <v:path arrowok="t" o:connecttype="custom" o:connectlocs="0,5402;54,5394;190,5375;246,5367" o:connectangles="0,0,0,0"/>
                  </v:shape>
                </v:group>
                <v:group id="Group 1266" o:spid="_x0000_s2296" style="position:absolute;left:8959;top:5367;width:247;height:36" coordorigin="8959,5367" coordsize="2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">
                  <v:shape id="Freeform 1267" o:spid="_x0000_s2297" style="position:absolute;left:8959;top:5367;width:247;height:36;visibility:visible;mso-wrap-style:square;v-text-anchor:top" coordsize="2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" path="m,35l54,27,190,8,246,e" filled="f" strokecolor="#ed1c24" strokeweight=".35033mm">
                    <v:path arrowok="t" o:connecttype="custom" o:connectlocs="0,5402;54,5394;190,5375;246,5367" o:connectangles="0,0,0,0"/>
                  </v:shape>
                </v:group>
                <v:group id="Group 1268" o:spid="_x0000_s2298" style="position:absolute;left:8907;top:5629;width:102;height:16" coordorigin="8907,5629" coordsize="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">
                  <v:shape id="Freeform 1269" o:spid="_x0000_s2299" style="position:absolute;left:8907;top:5629;width:102;height:16;visibility:visible;mso-wrap-style:square;v-text-anchor:top" coordsize="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" path="m,15l101,e" filled="f" strokecolor="#989ba5" strokeweight=".35033mm">
                    <v:path arrowok="t" o:connecttype="custom" o:connectlocs="0,5644;101,5629" o:connectangles="0,0"/>
                  </v:shape>
                </v:group>
                <v:group id="Group 1270" o:spid="_x0000_s2300" style="position:absolute;left:9158;top:5593;width:94;height:14" coordorigin="9158,5593"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">
                  <v:shape id="Freeform 1271" o:spid="_x0000_s2301" style="position:absolute;left:9158;top:5593;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" path="m,14l94,e" filled="f" strokecolor="#989ba5" strokeweight=".35033mm">
                    <v:path arrowok="t" o:connecttype="custom" o:connectlocs="0,5607;94,5593" o:connectangles="0,0"/>
                  </v:shape>
                </v:group>
                <v:group id="Group 1272" o:spid="_x0000_s2302" style="position:absolute;left:8953;top:5599;width:253;height:38" coordorigin="8953,5599" coordsize="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">
                  <v:shape id="Freeform 1273" o:spid="_x0000_s2303" style="position:absolute;left:8953;top:5599;width:253;height:38;visibility:visible;mso-wrap-style:square;v-text-anchor:top" coordsize="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" path="m,38l55,30,196,9,253,e" filled="f" strokecolor="#a31e21" strokeweight=".70114mm">
                    <v:path arrowok="t" o:connecttype="custom" o:connectlocs="0,5637;55,5629;196,5608;253,5599" o:connectangles="0,0,0,0"/>
                  </v:shape>
                </v:group>
                <v:group id="Group 1274" o:spid="_x0000_s2304" style="position:absolute;left:8953;top:5599;width:253;height:38" coordorigin="8953,5599" coordsize="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D/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rwn8vglPQK5/AAAA//8DAFBLAQItABQABgAIAAAAIQDb4fbL7gAAAIUBAAATAAAAAAAA&#10;AAAAAAAAAAAAAABbQ29udGVudF9UeXBlc10ueG1sUEsBAi0AFAAGAAgAAAAhAFr0LFu/AAAAFQEA&#10;AAsAAAAAAAAAAAAAAAAAHwEAAF9yZWxzLy5yZWxzUEsBAi0AFAAGAAgAAAAhAO8b0P/HAAAA3QAA&#10;AA8AAAAAAAAAAAAAAAAABwIAAGRycy9kb3ducmV2LnhtbFBLBQYAAAAAAwADALcAAAD7AgAAAAA=&#10;">
                  <v:shape id="Freeform 1275" o:spid="_x0000_s2305" style="position:absolute;left:8953;top:5599;width:253;height:38;visibility:visible;mso-wrap-style:square;v-text-anchor:top" coordsize="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" path="m,38l55,30,196,9,253,e" filled="f" strokecolor="#ed1c24" strokeweight=".35033mm">
                    <v:path arrowok="t" o:connecttype="custom" o:connectlocs="0,5637;55,5629;196,5608;253,5599" o:connectangles="0,0,0,0"/>
                  </v:shape>
                </v:group>
                <v:group id="Group 1276" o:spid="_x0000_s2306" style="position:absolute;left:8909;top:3766;width:302;height:92" coordorigin="8909,3766"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sT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lOR/B6E56AXDwBAAD//wMAUEsBAi0AFAAGAAgAAAAhANvh9svuAAAAhQEAABMAAAAAAAAA&#10;AAAAAAAAAAAAAFtDb250ZW50X1R5cGVzXS54bWxQSwECLQAUAAYACAAAACEAWvQsW78AAAAVAQAA&#10;CwAAAAAAAAAAAAAAAAAfAQAAX3JlbHMvLnJlbHNQSwECLQAUAAYACAAAACEAcIXrE8YAAADdAAAA&#10;DwAAAAAAAAAAAAAAAAAHAgAAZHJzL2Rvd25yZXYueG1sUEsFBgAAAAADAAMAtwAAAPoCAAAAAA==&#10;">
                  <v:shape id="Freeform 1277" o:spid="_x0000_s2307" style="position:absolute;left:8909;top:3766;width:302;height:92;visibility:visible;mso-wrap-style:square;v-text-anchor:top"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" path="m,91r28,l53,90,121,62,144,42,155,32,215,2,237,r64,e" filled="f" strokecolor="#989ba5" strokeweight=".43806mm">
                    <v:path arrowok="t" o:connecttype="custom" o:connectlocs="0,3857;28,3857;53,3856;121,3828;144,3808;155,3798;215,3768;237,3766;301,3766" o:connectangles="0,0,0,0,0,0,0,0,0"/>
                  </v:shape>
                </v:group>
                <v:group id="Group 1278" o:spid="_x0000_s2308" style="position:absolute;left:8909;top:3495;width:302;height:91" coordorigin="8909,3495" coordsize="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">
                  <v:shape id="Freeform 1279" o:spid="_x0000_s2309" style="position:absolute;left:8909;top:3495;width:302;height:91;visibility:visible;mso-wrap-style:square;v-text-anchor:top" coordsize="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" path="m,l28,,53,2r68,28l144,50r11,10l215,89r23,2l301,91e" filled="f" strokecolor="#989ba5" strokeweight=".43806mm">
                    <v:path arrowok="t" o:connecttype="custom" o:connectlocs="0,3495;28,3495;53,3497;121,3525;144,3545;155,3555;215,3584;238,3586;301,3586" o:connectangles="0,0,0,0,0,0,0,0,0"/>
                  </v:shape>
                </v:group>
                <v:group id="Group 1280" o:spid="_x0000_s2310" style="position:absolute;left:8909;top:3618;width:302;height:27" coordorigin="8909,3618" coordsize="3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">
                  <v:shape id="Freeform 1281" o:spid="_x0000_s2311" style="position:absolute;left:8909;top:3618;width:302;height:27;visibility:visible;mso-wrap-style:square;v-text-anchor:top" coordsize="3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" path="m,l28,,54,r70,9l149,16r12,3l174,22r16,2l208,26r23,1l301,27e" filled="f" strokecolor="#989ba5" strokeweight=".43806mm">
                    <v:path arrowok="t" o:connecttype="custom" o:connectlocs="0,3618;28,3618;54,3618;124,3627;149,3634;161,3637;174,3640;190,3642;208,3644;231,3645;301,3645" o:connectangles="0,0,0,0,0,0,0,0,0,0,0"/>
                  </v:shape>
                </v:group>
                <v:group id="Group 1282" o:spid="_x0000_s2312" style="position:absolute;left:8909;top:3712;width:302;height:27" coordorigin="8909,3712" coordsize="3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">
                  <v:shape id="Freeform 1283" o:spid="_x0000_s2313" style="position:absolute;left:8909;top:3712;width:302;height:27;visibility:visible;mso-wrap-style:square;v-text-anchor:top" coordsize="3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" path="m,27r28,l54,27r70,-9l149,11,161,8,174,5,190,3,208,1,231,r70,e" filled="f" strokecolor="#989ba5" strokeweight=".43806mm">
                    <v:path arrowok="t" o:connecttype="custom" o:connectlocs="0,3739;28,3739;54,3739;124,3730;149,3723;161,3720;174,3717;190,3715;208,3713;231,3712;301,3712" o:connectangles="0,0,0,0,0,0,0,0,0,0,0"/>
                  </v:shape>
                </v:group>
                <v:group id="Group 1284" o:spid="_x0000_s2314" style="position:absolute;left:9303;top:3520;width:292;height:244" coordorigin="9303,3520" coordsize="2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">
                  <v:shape id="Freeform 1285" o:spid="_x0000_s2315" style="position:absolute;left:9303;top:3520;width:292;height:244;visibility:visible;mso-wrap-style:square;v-text-anchor:top" coordsize="2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" path="m,l61,31r54,39l161,115r40,47l242,222r12,22l266,228r10,-17l284,192r5,-20l292,151r-2,-23l266,65,220,20,158,1,,xe" fillcolor="#c8d5db" stroked="f">
                    <v:path arrowok="t" o:connecttype="custom" o:connectlocs="0,3520;61,3551;115,3590;161,3635;201,3682;242,3742;254,3764;266,3748;276,3731;284,3712;289,3692;292,3671;290,3648;266,3585;220,3540;158,3521;0,3520" o:connectangles="0,0,0,0,0,0,0,0,0,0,0,0,0,0,0,0,0"/>
                  </v:shape>
                </v:group>
                <v:group id="Group 1286" o:spid="_x0000_s2316" style="position:absolute;left:9113;top:3520;width:482;height:318" coordorigin="9113,3520" coordsize="48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">
                  <v:shape id="Freeform 1287" o:spid="_x0000_s2317" style="position:absolute;left:9113;top:3520;width:482;height:318;visibility:visible;mso-wrap-style:square;v-text-anchor:top" coordsize="48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" path="m56,l14,63,,127r1,29l18,232r33,55l114,318r37,l171,316r19,-7l207,298r8,-6l336,292r65,-16l451,235r28,-59l482,153r-2,-24l456,66,410,21,349,1,56,xe" fillcolor="#c6d3d9" stroked="f">
                    <v:path arrowok="t" o:connecttype="custom" o:connectlocs="56,3520;14,3583;0,3647;1,3676;18,3752;51,3807;114,3838;151,3838;171,3836;190,3829;207,3818;215,3812;336,3812;401,3796;451,3755;479,3696;482,3673;480,3649;456,3586;410,3541;349,3521;56,3520" o:connectangles="0,0,0,0,0,0,0,0,0,0,0,0,0,0,0,0,0,0,0,0,0,0"/>
                  </v:shape>
                </v:group>
                <v:group id="Group 1288" o:spid="_x0000_s2318" style="position:absolute;left:9113;top:3520;width:215;height:318" coordorigin="9113,3520" coordsize="2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bb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">
                  <v:shape id="Freeform 1289" o:spid="_x0000_s2319" style="position:absolute;left:9113;top:3520;width:215;height:318;visibility:visible;mso-wrap-style:square;v-text-anchor:top" coordsize="2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" path="m87,l56,,43,13,8,83,,127r1,29l18,232r34,55l114,318r37,l171,316r19,-7l207,298r8,-6l151,292r-19,-3l72,239,50,170r1,-31l69,64,120,7,136,2,87,xe" fillcolor="#cdcfd5" stroked="f">
                    <v:path arrowok="t" o:connecttype="custom" o:connectlocs="87,3520;56,3520;43,3533;8,3603;0,3647;1,3676;18,3752;52,3807;114,3838;151,3838;171,3836;190,3829;207,3818;215,3812;151,3812;132,3809;72,3759;50,3690;51,3659;69,3584;120,3527;136,3522;87,3520" o:connectangles="0,0,0,0,0,0,0,0,0,0,0,0,0,0,0,0,0,0,0,0,0,0,0"/>
                  </v:shape>
                </v:group>
                <v:group id="Group 1290" o:spid="_x0000_s2320" style="position:absolute;left:9144;top:3520;width:184;height:318" coordorigin="9144,3520" coordsize="1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">
                  <v:shape id="Freeform 1291" o:spid="_x0000_s2321" style="position:absolute;left:9144;top:3520;width:184;height:318;visibility:visible;mso-wrap-style:square;v-text-anchor:top" coordsize="1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" path="m56,l14,63,,127r1,29l18,232r34,55l115,318r22,-2l156,310r17,-10l184,292r-64,l101,289,41,239,19,170r1,-31l38,64,89,7,105,2,56,xe" fillcolor="#929ca4" stroked="f">
                    <v:path arrowok="t" o:connecttype="custom" o:connectlocs="56,3520;14,3583;0,3647;1,3676;18,3752;52,3807;115,3838;137,3836;156,3830;173,3820;184,3812;120,3812;101,3809;41,3759;19,3690;20,3659;38,3584;89,3527;105,3522;56,3520" o:connectangles="0,0,0,0,0,0,0,0,0,0,0,0,0,0,0,0,0,0,0,0"/>
                  </v:shape>
                </v:group>
                <v:group id="Group 1292" o:spid="_x0000_s2322" style="position:absolute;left:9162;top:3521;width:204;height:290" coordorigin="9162,3521" coordsize="20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">
                  <v:shape id="Freeform 1293" o:spid="_x0000_s2323" style="position:absolute;left:9162;top:3521;width:204;height:290;visibility:visible;mso-wrap-style:square;v-text-anchor:top" coordsize="20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" path="m95,l34,38,6,102,,157r3,24l29,243r47,38l118,289r18,-7l179,240r23,-68l204,145r,-3l189,70,151,19,95,xe" fillcolor="#b7c6cb" stroked="f">
                    <v:path arrowok="t" o:connecttype="custom" o:connectlocs="95,3521;34,3559;6,3623;0,3678;3,3702;29,3764;76,3802;118,3810;136,3803;179,3761;202,3693;204,3666;204,3663;189,3591;151,3540;95,3521" o:connectangles="0,0,0,0,0,0,0,0,0,0,0,0,0,0,0,0"/>
                  </v:shape>
                </v:group>
                <v:group id="Group 1294" o:spid="_x0000_s2324" style="position:absolute;left:9264;top:3687;width:156;height:80" coordorigin="9264,3687" coordsize="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YF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lgn8vglPQK5/AAAA//8DAFBLAQItABQABgAIAAAAIQDb4fbL7gAAAIUBAAATAAAAAAAA&#10;AAAAAAAAAAAAAABbQ29udGVudF9UeXBlc10ueG1sUEsBAi0AFAAGAAgAAAAhAFr0LFu/AAAAFQEA&#10;AAsAAAAAAAAAAAAAAAAAHwEAAF9yZWxzLy5yZWxzUEsBAi0AFAAGAAgAAAAhAF8XNgXHAAAA3QAA&#10;AA8AAAAAAAAAAAAAAAAABwIAAGRycy9kb3ducmV2LnhtbFBLBQYAAAAAAwADALcAAAD7AgAAAAA=&#10;">
                  <v:shape id="Freeform 1295" o:spid="_x0000_s2325" style="position:absolute;left:9264;top:3687;width:156;height:80;visibility:visible;mso-wrap-style:square;v-text-anchor:top" coordsize="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" path="m77,r,61l,61,,79r156,l156,64r-11,l77,xe" fillcolor="#98a2ab" stroked="f">
                    <v:path arrowok="t" o:connecttype="custom" o:connectlocs="77,3687;77,3748;0,3748;0,3766;156,3766;156,3751;145,3751;77,3687" o:connectangles="0,0,0,0,0,0,0,0"/>
                  </v:shape>
                  <v:shape id="Freeform 1296" o:spid="_x0000_s2326" style="position:absolute;left:9264;top:3687;width:156;height:80;visibility:visible;mso-wrap-style:square;v-text-anchor:top" coordsize="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" path="m156,55r-11,9l156,64r,-9xe" fillcolor="#98a2ab" stroked="f">
                    <v:path arrowok="t" o:connecttype="custom" o:connectlocs="156,3742;145,3751;156,3751;156,3742" o:connectangles="0,0,0,0"/>
                  </v:shape>
                </v:group>
                <v:group id="Group 1297" o:spid="_x0000_s2327" style="position:absolute;left:9264;top:3566;width:151;height:161" coordorigin="9264,3566" coordsize="15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">
                  <v:shape id="Freeform 1298" o:spid="_x0000_s2328" style="position:absolute;left:9264;top:3566;width:151;height:161;visibility:visible;mso-wrap-style:square;v-text-anchor:top" coordsize="15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" path="m133,l,,,38r77,l77,92r73,68l150,116,132,106r,-40l150,56r,-32l133,xe" fillcolor="#98a2ab" stroked="f">
                    <v:path arrowok="t" o:connecttype="custom" o:connectlocs="133,3566;0,3566;0,3604;77,3604;77,3658;150,3726;150,3682;132,3672;132,3632;150,3622;150,3590;133,3566" o:connectangles="0,0,0,0,0,0,0,0,0,0,0,0"/>
                  </v:shape>
                </v:group>
                <v:group id="Group 1299" o:spid="_x0000_s2329" style="position:absolute;left:9518;top:3696;width:51;height:68" coordorigin="9518,3696" coordsize="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">
                  <v:shape id="Freeform 1300" o:spid="_x0000_s2330" style="position:absolute;left:9518;top:3696;width:51;height:68;visibility:visible;mso-wrap-style:square;v-text-anchor:top" coordsize="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" path="m29,l20,18,6,33,,38,5,67,21,54,33,38,43,21,50,1,29,xe" stroked="f">
                    <v:path arrowok="t" o:connecttype="custom" o:connectlocs="29,3696;20,3714;6,3729;0,3734;5,3763;21,3750;33,3734;43,3717;50,3697;29,3696" o:connectangles="0,0,0,0,0,0,0,0,0,0"/>
                  </v:shape>
                </v:group>
                <v:group id="Group 1301" o:spid="_x0000_s2331" style="position:absolute;left:9133;top:3536;width:53;height:48" coordorigin="9133,3536"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">
                  <v:shape id="Freeform 1302" o:spid="_x0000_s2332" style="position:absolute;left:9133;top:3536;width:53;height:48;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" path="m52,l21,,10,16,,34,25,48,34,29,44,11,52,xe" stroked="f">
                    <v:path arrowok="t" o:connecttype="custom" o:connectlocs="52,3536;21,3536;10,3552;0,3570;25,3584;34,3565;44,3547;52,3536" o:connectangles="0,0,0,0,0,0,0,0"/>
                  </v:shape>
                </v:group>
                <v:group id="Group 1303" o:spid="_x0000_s2333" style="position:absolute;left:9151;top:3532;width:400;height:217" coordorigin="9151,3532" coordsize="40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">
                  <v:shape id="Freeform 1304" o:spid="_x0000_s2334" style="position:absolute;left:9151;top:3532;width:400;height:217;visibility:visible;mso-wrap-style:square;v-text-anchor:top" coordsize="40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" path="m50,l11,65,,130r1,22l3,173r5,20l13,211r16,5l26,211r-2,-6l11,141r,-11l23,65,199,57r188,l336,22,54,16,60,9,64,6,50,xe" fillcolor="#ecf8fe" stroked="f">
                    <v:path arrowok="t" o:connecttype="custom" o:connectlocs="50,3532;11,3597;0,3662;1,3684;3,3705;8,3725;13,3743;29,3748;26,3743;24,3737;11,3673;11,3662;23,3597;199,3589;387,3589;336,3554;54,3548;60,3541;64,3538;50,3532" o:connectangles="0,0,0,0,0,0,0,0,0,0,0,0,0,0,0,0,0,0,0,0"/>
                  </v:shape>
                  <v:shape id="Freeform 1305" o:spid="_x0000_s2335" style="position:absolute;left:9151;top:3532;width:400;height:217;visibility:visible;mso-wrap-style:square;v-text-anchor:top" coordsize="40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" path="m387,57r-89,l320,60r19,8l355,81r12,17l368,99,399,73,387,57xe" fillcolor="#ecf8fe" stroked="f">
                    <v:path arrowok="t" o:connecttype="custom" o:connectlocs="387,3589;298,3589;320,3592;339,3600;355,3613;367,3630;368,3631;399,3605;387,3589" o:connectangles="0,0,0,0,0,0,0,0,0"/>
                  </v:shape>
                </v:group>
                <v:group id="Group 1306" o:spid="_x0000_s2336" style="position:absolute;left:7957;top:3494;width:584;height:2" coordorigin="7957,3494" coordsize="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">
                  <v:shape id="Freeform 1307" o:spid="_x0000_s2337" style="position:absolute;left:7957;top:3494;width:584;height:2;visibility:visible;mso-wrap-style:square;v-text-anchor:top" coordsize="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" path="m583,l,e" filled="f" strokecolor="#989ba5" strokeweight=".43806mm">
                    <v:path arrowok="t" o:connecttype="custom" o:connectlocs="583,0;0,0" o:connectangles="0,0"/>
                  </v:shape>
                </v:group>
                <v:group id="Group 1308" o:spid="_x0000_s2338" style="position:absolute;left:8074;top:3432;width:322;height:124" coordorigin="8074,3432"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">
                  <v:shape id="Freeform 1309" o:spid="_x0000_s2339" style="position:absolute;left:8074;top:3432;width:322;height:124;visibility:visible;mso-wrap-style:square;v-text-anchor:top"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" path="m69,l12,,,13r,98l12,124r57,l79,121r14,-6l103,113r216,l321,111r,-98l319,11r-216,l93,9,79,3,69,xe" fillcolor="#e0cca3" stroked="f">
                    <v:path arrowok="t" o:connecttype="custom" o:connectlocs="69,3432;12,3432;0,3445;0,3543;12,3556;69,3556;79,3553;93,3547;103,3545;319,3545;321,3543;321,3445;319,3443;103,3443;93,3441;79,3435;69,3432" o:connectangles="0,0,0,0,0,0,0,0,0,0,0,0,0,0,0,0,0"/>
                  </v:shape>
                  <v:shape id="Freeform 1310" o:spid="_x0000_s2340" style="position:absolute;left:8074;top:3432;width:322;height:124;visibility:visible;mso-wrap-style:square;v-text-anchor:top"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" path="m319,113r-101,l228,115r6,3l236,119r6,2l252,124r57,l319,113xe" fillcolor="#e0cca3" stroked="f">
                    <v:path arrowok="t" o:connecttype="custom" o:connectlocs="319,3545;218,3545;228,3547;234,3550;236,3551;242,3553;252,3556;309,3556;319,3545" o:connectangles="0,0,0,0,0,0,0,0,0"/>
                  </v:shape>
                  <v:shape id="Freeform 1311" o:spid="_x0000_s2341" style="position:absolute;left:8074;top:3432;width:322;height:124;visibility:visible;mso-wrap-style:square;v-text-anchor:top"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" path="m309,l252,,242,3,228,9r-10,2l319,11,309,xe" fillcolor="#e0cca3" stroked="f">
                    <v:path arrowok="t" o:connecttype="custom" o:connectlocs="309,3432;252,3432;242,3435;228,3441;218,3443;319,3443;309,3432" o:connectangles="0,0,0,0,0,0,0"/>
                  </v:shape>
                </v:group>
                <v:group id="Group 1312" o:spid="_x0000_s2342" style="position:absolute;left:8321;top:3432;width:38;height:124" coordorigin="8321,3432" coordsize="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">
                  <v:shape id="Freeform 1313" o:spid="_x0000_s2343" style="position:absolute;left:8321;top:3432;width:38;height:124;visibility:visible;mso-wrap-style:square;v-text-anchor:top" coordsize="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" path="m37,l6,,,2,,122r6,2l37,124,37,xe" fillcolor="#ed1c24" stroked="f">
                    <v:path arrowok="t" o:connecttype="custom" o:connectlocs="37,3432;6,3432;0,3434;0,3554;6,3556;37,3556;37,3432" o:connectangles="0,0,0,0,0,0,0"/>
                  </v:shape>
                </v:group>
                <v:group id="Group 1314" o:spid="_x0000_s2344" style="position:absolute;left:8259;top:3442;width:38;height:105" coordorigin="8259,3442" coordsize="3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">
                  <v:shape id="Freeform 1315" o:spid="_x0000_s2345" style="position:absolute;left:8259;top:3442;width:38;height:105;visibility:visible;mso-wrap-style:square;v-text-anchor:top" coordsize="3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" path="m37,l30,1,,1,,103r26,l31,103r6,1l37,xe" fillcolor="#ed1c24" stroked="f">
                    <v:path arrowok="t" o:connecttype="custom" o:connectlocs="37,3442;30,3443;0,3443;0,3545;26,3545;31,3545;37,3546;37,3442" o:connectangles="0,0,0,0,0,0,0,0"/>
                  </v:shape>
                </v:group>
                <v:group id="Group 1316" o:spid="_x0000_s2346" style="position:absolute;left:8216;top:3443;width:2;height:102" coordorigin="8216,3443"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">
                  <v:shape id="Freeform 1317" o:spid="_x0000_s2347" style="position:absolute;left:8216;top:3443;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" path="m,l,102e" filled="f" strokecolor="#732114" strokeweight=".68831mm">
                    <v:path arrowok="t" o:connecttype="custom" o:connectlocs="0,3443;0,3545" o:connectangles="0,0"/>
                  </v:shape>
                </v:group>
                <v:group id="Group 1318" o:spid="_x0000_s2348" style="position:absolute;left:8120;top:3432;width:2;height:124" coordorigin="8120,3432"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">
                  <v:shape id="Freeform 1319" o:spid="_x0000_s2349" style="position:absolute;left:8120;top:3432;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" path="m,l,124e" filled="f" strokecolor="#bda95d" strokeweight=".28578mm">
                    <v:path arrowok="t" o:connecttype="custom" o:connectlocs="0,3432;0,3556" o:connectangles="0,0"/>
                  </v:shape>
                </v:group>
                <v:group id="Group 1320" o:spid="_x0000_s2350" style="position:absolute;left:8080;top:3500;width:309;height:50" coordorigin="8080,3500"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">
                  <v:shape id="Freeform 1321" o:spid="_x0000_s2351" style="position:absolute;left:8080;top:3500;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" path="m1,31l,36r,7l13,50r34,l60,49,77,43r-21,l12,41,1,31xe" stroked="f">
                    <v:path arrowok="t" o:connecttype="custom" o:connectlocs="1,3531;0,3536;0,3543;13,3550;47,3550;60,3549;77,3543;56,3543;12,3541;1,3531" o:connectangles="0,0,0,0,0,0,0,0,0,0"/>
                  </v:shape>
                  <v:shape id="Freeform 1322" o:spid="_x0000_s2352" style="position:absolute;left:8080;top:3500;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" path="m232,37l99,37r114,1l232,44r21,6l303,50r3,-7l290,43r-41,l232,37xe" stroked="f">
                    <v:path arrowok="t" o:connecttype="custom" o:connectlocs="232,3537;99,3537;213,3538;232,3544;253,3550;303,3550;306,3543;290,3543;249,3543;232,3537" o:connectangles="0,0,0,0,0,0,0,0,0,0"/>
                  </v:shape>
                  <v:shape id="Freeform 1323" o:spid="_x0000_s2353" style="position:absolute;left:8080;top:3500;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" path="m210,31l95,31,75,38,56,43r21,l80,42,99,37r133,l229,36,210,31xe" stroked="f">
                    <v:path arrowok="t" o:connecttype="custom" o:connectlocs="210,3531;95,3531;75,3538;56,3543;77,3543;80,3542;99,3537;232,3537;229,3536;210,3531" o:connectangles="0,0,0,0,0,0,0,0,0,0"/>
                  </v:shape>
                  <v:shape id="Freeform 1324" o:spid="_x0000_s2354" style="position:absolute;left:8080;top:3500;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" path="m309,r-6,6l303,37r-6,6l306,43r3,-6l309,xe" stroked="f">
                    <v:path arrowok="t" o:connecttype="custom" o:connectlocs="309,3500;303,3506;303,3537;297,3543;306,3543;309,3537;309,3500" o:connectangles="0,0,0,0,0,0,0"/>
                  </v:shape>
                </v:group>
                <v:group id="Group 1325" o:spid="_x0000_s2355" style="position:absolute;left:8074;top:3432;width:322;height:56" coordorigin="8074,3432"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">
                  <v:shape id="Freeform 1326" o:spid="_x0000_s2356" style="position:absolute;left:8074;top:3432;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" path="m62,l12,,,13,,56r6,l12,37r,-24l321,13r,-2l108,11,62,xe" fillcolor="#020303" stroked="f">
                    <v:path arrowok="t" o:connecttype="custom" o:connectlocs="62,3432;12,3432;0,3445;0,3488;6,3488;12,3469;12,3445;321,3445;321,3443;108,3443;62,3432" o:connectangles="0,0,0,0,0,0,0,0,0,0,0"/>
                  </v:shape>
                  <v:shape id="Freeform 1327" o:spid="_x0000_s2357" style="position:absolute;left:8074;top:3432;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" path="m321,13r-62,l294,13r17,10l319,35r2,-4l321,13xe" fillcolor="#020303" stroked="f">
                    <v:path arrowok="t" o:connecttype="custom" o:connectlocs="321,3445;259,3445;294,3445;311,3455;319,3467;321,3463;321,3445" o:connectangles="0,0,0,0,0,0,0"/>
                  </v:shape>
                  <v:shape id="Freeform 1328" o:spid="_x0000_s2358" style="position:absolute;left:8074;top:3432;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" path="m259,13l37,13r29,l86,20r19,5l220,25r20,-7l259,13xe" fillcolor="#020303" stroked="f">
                    <v:path arrowok="t" o:connecttype="custom" o:connectlocs="259,3445;37,3445;66,3445;86,3452;105,3457;220,3457;240,3450;259,3445" o:connectangles="0,0,0,0,0,0,0,0"/>
                  </v:shape>
                  <v:shape id="Freeform 1329" o:spid="_x0000_s2359" style="position:absolute;left:8074;top:3432;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" path="m305,r-9,l249,1,231,7r-22,4l108,11r213,l321,10,305,xe" fillcolor="#020303" stroked="f">
                    <v:path arrowok="t" o:connecttype="custom" o:connectlocs="305,3432;296,3432;249,3433;231,3439;209,3443;108,3443;321,3443;321,3442;305,3432" o:connectangles="0,0,0,0,0,0,0,0,0"/>
                  </v:shape>
                </v:group>
                <v:group id="Group 1330" o:spid="_x0000_s2360" style="position:absolute;left:7957;top:3734;width:584;height:2" coordorigin="7957,3734" coordsize="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2Q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kNp/B6E56AXDwBAAD//wMAUEsBAi0AFAAGAAgAAAAhANvh9svuAAAAhQEAABMAAAAAAAAA&#10;AAAAAAAAAAAAAFtDb250ZW50X1R5cGVzXS54bWxQSwECLQAUAAYACAAAACEAWvQsW78AAAAVAQAA&#10;CwAAAAAAAAAAAAAAAAAfAQAAX3JlbHMvLnJlbHNQSwECLQAUAAYACAAAACEAauzNkMYAAADdAAAA&#10;DwAAAAAAAAAAAAAAAAAHAgAAZHJzL2Rvd25yZXYueG1sUEsFBgAAAAADAAMAtwAAAPoCAAAAAA==&#10;">
                  <v:shape id="Freeform 1331" o:spid="_x0000_s2361" style="position:absolute;left:7957;top:3734;width:584;height:2;visibility:visible;mso-wrap-style:square;v-text-anchor:top" coordsize="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" path="m583,l,e" filled="f" strokecolor="#989ba5" strokeweight=".43806mm">
                    <v:path arrowok="t" o:connecttype="custom" o:connectlocs="583,0;0,0" o:connectangles="0,0"/>
                  </v:shape>
                </v:group>
                <v:group id="Group 1332" o:spid="_x0000_s2362" style="position:absolute;left:8074;top:3672;width:322;height:124" coordorigin="8074,3672"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">
                  <v:shape id="Freeform 1333" o:spid="_x0000_s2363" style="position:absolute;left:8074;top:3672;width:322;height:124;visibility:visible;mso-wrap-style:square;v-text-anchor:top"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" path="m69,l12,,,13r,98l12,124r57,l79,121r14,-6l103,113r216,l321,111r,-98l319,11r-216,l93,9,79,3,69,xe" fillcolor="#e0cca3" stroked="f">
                    <v:path arrowok="t" o:connecttype="custom" o:connectlocs="69,3672;12,3672;0,3685;0,3783;12,3796;69,3796;79,3793;93,3787;103,3785;319,3785;321,3783;321,3685;319,3683;103,3683;93,3681;79,3675;69,3672" o:connectangles="0,0,0,0,0,0,0,0,0,0,0,0,0,0,0,0,0"/>
                  </v:shape>
                  <v:shape id="Freeform 1334" o:spid="_x0000_s2364" style="position:absolute;left:8074;top:3672;width:322;height:124;visibility:visible;mso-wrap-style:square;v-text-anchor:top"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" path="m319,113r-101,l228,115r6,3l236,119r6,2l252,124r57,l319,113xe" fillcolor="#e0cca3" stroked="f">
                    <v:path arrowok="t" o:connecttype="custom" o:connectlocs="319,3785;218,3785;228,3787;234,3790;236,3791;242,3793;252,3796;309,3796;319,3785" o:connectangles="0,0,0,0,0,0,0,0,0"/>
                  </v:shape>
                  <v:shape id="Freeform 1335" o:spid="_x0000_s2365" style="position:absolute;left:8074;top:3672;width:322;height:124;visibility:visible;mso-wrap-style:square;v-text-anchor:top"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" path="m309,l252,,242,3,228,9r-10,2l319,11,309,xe" fillcolor="#e0cca3" stroked="f">
                    <v:path arrowok="t" o:connecttype="custom" o:connectlocs="309,3672;252,3672;242,3675;228,3681;218,3683;319,3683;309,3672" o:connectangles="0,0,0,0,0,0,0"/>
                  </v:shape>
                </v:group>
                <v:group id="Group 1336" o:spid="_x0000_s2366" style="position:absolute;left:8321;top:3672;width:38;height:124" coordorigin="8321,3672" coordsize="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">
                  <v:shape id="Freeform 1337" o:spid="_x0000_s2367" style="position:absolute;left:8321;top:3672;width:38;height:124;visibility:visible;mso-wrap-style:square;v-text-anchor:top" coordsize="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" path="m37,l6,1,,2,,122r6,2l37,124,37,xe" fillcolor="#ed1c24" stroked="f">
                    <v:path arrowok="t" o:connecttype="custom" o:connectlocs="37,3672;6,3673;0,3674;0,3794;6,3796;37,3796;37,3672" o:connectangles="0,0,0,0,0,0,0"/>
                  </v:shape>
                </v:group>
                <v:group id="Group 1338" o:spid="_x0000_s2368" style="position:absolute;left:8259;top:3682;width:38;height:105" coordorigin="8259,3682" coordsize="3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">
                  <v:shape id="Freeform 1339" o:spid="_x0000_s2369" style="position:absolute;left:8259;top:3682;width:38;height:105;visibility:visible;mso-wrap-style:square;v-text-anchor:top" coordsize="3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" path="m37,l30,1,,1,,103r26,l31,103r6,1l37,xe" fillcolor="#ed1c24" stroked="f">
                    <v:path arrowok="t" o:connecttype="custom" o:connectlocs="37,3682;30,3683;0,3683;0,3785;26,3785;31,3785;37,3786;37,3682" o:connectangles="0,0,0,0,0,0,0,0"/>
                  </v:shape>
                </v:group>
                <v:group id="Group 1340" o:spid="_x0000_s2370" style="position:absolute;left:8216;top:3683;width:2;height:226" coordorigin="8216,3683"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">
                  <v:shape id="Freeform 1341" o:spid="_x0000_s2371" style="position:absolute;left:8216;top:3683;width:2;height:2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" path="m,l,225e" filled="f" strokecolor="#732114" strokeweight=".68831mm">
                    <v:path arrowok="t" o:connecttype="custom" o:connectlocs="0,3683;0,3908" o:connectangles="0,0"/>
                  </v:shape>
                </v:group>
                <v:group id="Group 1342" o:spid="_x0000_s2372" style="position:absolute;left:8120;top:3672;width:2;height:247" coordorigin="8120,3672"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">
                  <v:shape id="Freeform 1343" o:spid="_x0000_s2373" style="position:absolute;left:8120;top:3672;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" path="m,l,247e" filled="f" strokecolor="#bda95d" strokeweight=".28578mm">
                    <v:path arrowok="t" o:connecttype="custom" o:connectlocs="0,3672;0,3919" o:connectangles="0,0"/>
                  </v:shape>
                </v:group>
                <v:group id="Group 1344" o:spid="_x0000_s2374" style="position:absolute;left:8080;top:3740;width:309;height:50" coordorigin="8080,3740"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Xf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zwn8vglPQK5/AAAA//8DAFBLAQItABQABgAIAAAAIQDb4fbL7gAAAIUBAAATAAAAAAAA&#10;AAAAAAAAAAAAAABbQ29udGVudF9UeXBlc10ueG1sUEsBAi0AFAAGAAgAAAAhAFr0LFu/AAAAFQEA&#10;AAsAAAAAAAAAAAAAAAAAHwEAAF9yZWxzLy5yZWxzUEsBAi0AFAAGAAgAAAAhAFeWFd/HAAAA3QAA&#10;AA8AAAAAAAAAAAAAAAAABwIAAGRycy9kb3ducmV2LnhtbFBLBQYAAAAAAwADALcAAAD7AgAAAAA=&#10;">
                  <v:shape id="Freeform 1345" o:spid="_x0000_s2375" style="position:absolute;left:8080;top:3740;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" path="m1,31l,36r,7l13,50r34,l60,49,77,43r-21,l12,41,1,31xe" stroked="f">
                    <v:path arrowok="t" o:connecttype="custom" o:connectlocs="1,3771;0,3776;0,3783;13,3790;47,3790;60,3789;77,3783;56,3783;12,3781;1,3771" o:connectangles="0,0,0,0,0,0,0,0,0,0"/>
                  </v:shape>
                  <v:shape id="Freeform 1346" o:spid="_x0000_s2376" style="position:absolute;left:8080;top:3740;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" path="m232,37l99,37r114,1l232,44r21,6l303,50r3,-7l290,43r-41,l232,37xe" stroked="f">
                    <v:path arrowok="t" o:connecttype="custom" o:connectlocs="232,3777;99,3777;213,3778;232,3784;253,3790;303,3790;306,3783;290,3783;249,3783;232,3777" o:connectangles="0,0,0,0,0,0,0,0,0,0"/>
                  </v:shape>
                  <v:shape id="Freeform 1347" o:spid="_x0000_s2377" style="position:absolute;left:8080;top:3740;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" path="m210,31l95,32,75,38,56,43r21,l80,42,99,37r133,l229,36,210,31xe" stroked="f">
                    <v:path arrowok="t" o:connecttype="custom" o:connectlocs="210,3771;95,3772;75,3778;56,3783;77,3783;80,3782;99,3777;232,3777;229,3776;210,3771" o:connectangles="0,0,0,0,0,0,0,0,0,0"/>
                  </v:shape>
                  <v:shape id="Freeform 1348" o:spid="_x0000_s2378" style="position:absolute;left:8080;top:3740;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" path="m309,r-6,6l303,37r-6,6l306,43r3,-6l309,xe" stroked="f">
                    <v:path arrowok="t" o:connecttype="custom" o:connectlocs="309,3740;303,3746;303,3777;297,3783;306,3783;309,3777;309,3740" o:connectangles="0,0,0,0,0,0,0"/>
                  </v:shape>
                </v:group>
                <v:group id="Group 1349" o:spid="_x0000_s2379" style="position:absolute;left:8074;top:3672;width:322;height:56" coordorigin="8074,3672"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">
                  <v:shape id="Freeform 1350" o:spid="_x0000_s2380" style="position:absolute;left:8074;top:3672;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" path="m62,l12,,,13,,56r6,l12,37r,-24l321,13r,-2l108,11,62,xe" fillcolor="#020303" stroked="f">
                    <v:path arrowok="t" o:connecttype="custom" o:connectlocs="62,3672;12,3672;0,3685;0,3728;6,3728;12,3709;12,3685;321,3685;321,3683;108,3683;62,3672" o:connectangles="0,0,0,0,0,0,0,0,0,0,0"/>
                  </v:shape>
                  <v:shape id="Freeform 1351" o:spid="_x0000_s2381" style="position:absolute;left:8074;top:3672;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" path="m321,13r-62,l294,13r17,10l319,35r2,-4l321,13xe" fillcolor="#020303" stroked="f">
                    <v:path arrowok="t" o:connecttype="custom" o:connectlocs="321,3685;259,3685;294,3685;311,3695;319,3707;321,3703;321,3685" o:connectangles="0,0,0,0,0,0,0"/>
                  </v:shape>
                  <v:shape id="Freeform 1352" o:spid="_x0000_s2382" style="position:absolute;left:8074;top:3672;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" path="m259,13l37,13r29,l86,20r19,5l220,25r20,-7l259,13xe" fillcolor="#020303" stroked="f">
                    <v:path arrowok="t" o:connecttype="custom" o:connectlocs="259,3685;37,3685;66,3685;86,3692;105,3697;220,3697;240,3690;259,3685" o:connectangles="0,0,0,0,0,0,0,0"/>
                  </v:shape>
                  <v:shape id="Freeform 1353" o:spid="_x0000_s2383" style="position:absolute;left:8074;top:3672;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" path="m305,r-9,l249,1,231,7r-22,4l108,11r213,l321,10,305,xe" fillcolor="#020303" stroked="f">
                    <v:path arrowok="t" o:connecttype="custom" o:connectlocs="305,3672;296,3672;249,3673;231,3679;209,3683;108,3683;321,3683;321,3682;305,3672" o:connectangles="0,0,0,0,0,0,0,0,0"/>
                  </v:shape>
                </v:group>
                <v:group id="Group 1354" o:spid="_x0000_s2384" style="position:absolute;left:7957;top:3857;width:584;height:2" coordorigin="7957,3857" coordsize="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">
                  <v:shape id="Freeform 1355" o:spid="_x0000_s2385" style="position:absolute;left:7957;top:3857;width:584;height:2;visibility:visible;mso-wrap-style:square;v-text-anchor:top" coordsize="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" path="m583,l,e" filled="f" strokecolor="#989ba5" strokeweight=".43806mm">
                    <v:path arrowok="t" o:connecttype="custom" o:connectlocs="583,0;0,0" o:connectangles="0,0"/>
                  </v:shape>
                </v:group>
                <v:group id="Group 1356" o:spid="_x0000_s2386" style="position:absolute;left:8074;top:3796;width:322;height:124" coordorigin="8074,3796"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">
                  <v:shape id="Freeform 1357" o:spid="_x0000_s2387" style="position:absolute;left:8074;top:3796;width:322;height:124;visibility:visible;mso-wrap-style:square;v-text-anchor:top"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" path="m69,l12,,,12r,99l12,123r57,l79,121r14,-6l103,112r216,l321,111r,-99l319,11r-216,l93,8,79,2,69,xe" fillcolor="#e0cca3" stroked="f">
                    <v:path arrowok="t" o:connecttype="custom" o:connectlocs="69,3796;12,3796;0,3808;0,3907;12,3919;69,3919;79,3917;93,3911;103,3908;319,3908;321,3907;321,3808;319,3807;103,3807;93,3804;79,3798;69,3796" o:connectangles="0,0,0,0,0,0,0,0,0,0,0,0,0,0,0,0,0"/>
                  </v:shape>
                  <v:shape id="Freeform 1358" o:spid="_x0000_s2388" style="position:absolute;left:8074;top:3796;width:322;height:124;visibility:visible;mso-wrap-style:square;v-text-anchor:top"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" path="m319,112r-101,l228,115r6,3l236,118r6,3l252,123r57,l319,112xe" fillcolor="#e0cca3" stroked="f">
                    <v:path arrowok="t" o:connecttype="custom" o:connectlocs="319,3908;218,3908;228,3911;234,3914;236,3914;242,3917;252,3919;309,3919;319,3908" o:connectangles="0,0,0,0,0,0,0,0,0"/>
                  </v:shape>
                  <v:shape id="Freeform 1359" o:spid="_x0000_s2389" style="position:absolute;left:8074;top:3796;width:322;height:124;visibility:visible;mso-wrap-style:square;v-text-anchor:top" coordsize="32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" path="m309,l252,,242,2,228,8r-10,3l319,11,309,xe" fillcolor="#e0cca3" stroked="f">
                    <v:path arrowok="t" o:connecttype="custom" o:connectlocs="309,3796;252,3796;242,3798;228,3804;218,3807;319,3807;309,3796" o:connectangles="0,0,0,0,0,0,0"/>
                  </v:shape>
                </v:group>
                <v:group id="Group 1360" o:spid="_x0000_s2390" style="position:absolute;left:8321;top:3796;width:38;height:124" coordorigin="8321,3796" coordsize="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">
                  <v:shape id="Freeform 1361" o:spid="_x0000_s2391" style="position:absolute;left:8321;top:3796;width:38;height:124;visibility:visible;mso-wrap-style:square;v-text-anchor:top" coordsize="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" path="m37,l6,,,1,,122r6,1l37,123,37,xe" fillcolor="#ed1c24" stroked="f">
                    <v:path arrowok="t" o:connecttype="custom" o:connectlocs="37,3796;6,3796;0,3797;0,3918;6,3919;37,3919;37,3796" o:connectangles="0,0,0,0,0,0,0"/>
                  </v:shape>
                </v:group>
                <v:group id="Group 1362" o:spid="_x0000_s2392" style="position:absolute;left:8259;top:3805;width:38;height:105" coordorigin="8259,3805" coordsize="3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8E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4nc/h7E56AXL0AAAD//wMAUEsBAi0AFAAGAAgAAAAhANvh9svuAAAAhQEAABMAAAAAAAAA&#10;AAAAAAAAAAAAAFtDb250ZW50X1R5cGVzXS54bWxQSwECLQAUAAYACAAAACEAWvQsW78AAAAVAQAA&#10;CwAAAAAAAAAAAAAAAAAfAQAAX3JlbHMvLnJlbHNQSwECLQAUAAYACAAAACEALDmPBMYAAADdAAAA&#10;DwAAAAAAAAAAAAAAAAAHAgAAZHJzL2Rvd25yZXYueG1sUEsFBgAAAAADAAMAtwAAAPoCAAAAAA==&#10;">
                  <v:shape id="Freeform 1363" o:spid="_x0000_s2393" style="position:absolute;left:8259;top:3805;width:38;height:105;visibility:visible;mso-wrap-style:square;v-text-anchor:top" coordsize="3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" path="m37,l30,2,,2,,103r26,l31,103r6,2l37,xe" fillcolor="#ed1c24" stroked="f">
                    <v:path arrowok="t" o:connecttype="custom" o:connectlocs="37,3805;30,3807;0,3807;0,3908;26,3908;31,3908;37,3910;37,3805" o:connectangles="0,0,0,0,0,0,0,0"/>
                  </v:shape>
                </v:group>
                <v:group id="Group 1364" o:spid="_x0000_s2394" style="position:absolute;left:8080;top:3864;width:309;height:50" coordorigin="8080,3864"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m/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">
                  <v:shape id="Freeform 1365" o:spid="_x0000_s2395" style="position:absolute;left:8080;top:3864;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" path="m1,31l,36r,7l13,49r34,l60,49,77,43r-21,l12,40,1,31xe" stroked="f">
                    <v:path arrowok="t" o:connecttype="custom" o:connectlocs="1,3895;0,3900;0,3907;13,3913;47,3913;60,3913;77,3907;56,3907;12,3904;1,3895" o:connectangles="0,0,0,0,0,0,0,0,0,0"/>
                  </v:shape>
                  <v:shape id="Freeform 1366" o:spid="_x0000_s2396" style="position:absolute;left:8080;top:3864;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" path="m232,37l99,37r114,l232,44r21,5l303,49r3,-6l290,43,249,42,232,37xe" stroked="f">
                    <v:path arrowok="t" o:connecttype="custom" o:connectlocs="232,3901;99,3901;213,3901;232,3908;253,3913;303,3913;306,3907;290,3907;249,3906;232,3901" o:connectangles="0,0,0,0,0,0,0,0,0,0"/>
                  </v:shape>
                  <v:shape id="Freeform 1367" o:spid="_x0000_s2397" style="position:absolute;left:8080;top:3864;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" path="m210,31l95,31,75,38,56,43r21,l80,42,99,37r133,l229,36,210,31xe" stroked="f">
                    <v:path arrowok="t" o:connecttype="custom" o:connectlocs="210,3895;95,3895;75,3902;56,3907;77,3907;80,3906;99,3901;232,3901;229,3900;210,3895" o:connectangles="0,0,0,0,0,0,0,0,0,0"/>
                  </v:shape>
                  <v:shape id="Freeform 1368" o:spid="_x0000_s2398" style="position:absolute;left:8080;top:3864;width:309;height: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" path="m309,r-6,6l303,37r-6,6l306,43r3,-6l309,xe" stroked="f">
                    <v:path arrowok="t" o:connecttype="custom" o:connectlocs="309,3864;303,3870;303,3901;297,3907;306,3907;309,3901;309,3864" o:connectangles="0,0,0,0,0,0,0"/>
                  </v:shape>
                </v:group>
                <v:group id="Group 1369" o:spid="_x0000_s2399" style="position:absolute;left:8074;top:3796;width:322;height:56" coordorigin="8074,3796"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">
                  <v:shape id="Freeform 1370" o:spid="_x0000_s2400" style="position:absolute;left:8074;top:3796;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" path="m62,l12,,,12,,55r6,l12,37r,-25l321,12r,-1l108,11,62,xe" fillcolor="#020303" stroked="f">
                    <v:path arrowok="t" o:connecttype="custom" o:connectlocs="62,3796;12,3796;0,3808;0,3851;6,3851;12,3833;12,3808;321,3808;321,3807;108,3807;62,3796" o:connectangles="0,0,0,0,0,0,0,0,0,0,0"/>
                  </v:shape>
                  <v:shape id="Freeform 1371" o:spid="_x0000_s2401" style="position:absolute;left:8074;top:3796;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" path="m321,12r-62,l294,12r17,11l319,34r2,-3l321,12xe" fillcolor="#020303" stroked="f">
                    <v:path arrowok="t" o:connecttype="custom" o:connectlocs="321,3808;259,3808;294,3808;311,3819;319,3830;321,3827;321,3808" o:connectangles="0,0,0,0,0,0,0"/>
                  </v:shape>
                  <v:shape id="Freeform 1372" o:spid="_x0000_s2402" style="position:absolute;left:8074;top:3796;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" path="m259,12l37,12r29,l86,19r19,5l220,24r20,-7l259,12xe" fillcolor="#020303" stroked="f">
                    <v:path arrowok="t" o:connecttype="custom" o:connectlocs="259,3808;37,3808;66,3808;86,3815;105,3820;220,3820;240,3813;259,3808" o:connectangles="0,0,0,0,0,0,0,0"/>
                  </v:shape>
                  <v:shape id="Freeform 1373" o:spid="_x0000_s2403" style="position:absolute;left:8074;top:3796;width:322;height:56;visibility:visible;mso-wrap-style:square;v-text-anchor:top" coordsize="3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" path="m305,r-9,l249,,231,6r-22,5l108,11r213,l321,9,305,xe" fillcolor="#020303" stroked="f">
                    <v:path arrowok="t" o:connecttype="custom" o:connectlocs="305,3796;296,3796;249,3796;231,3802;209,3807;108,3807;321,3807;321,3805;305,3796" o:connectangles="0,0,0,0,0,0,0,0,0"/>
                  </v:shape>
                </v:group>
                <v:group id="Group 1374" o:spid="_x0000_s2404" style="position:absolute;left:7233;top:5115;width:480;height:49" coordorigin="7233,5115" coordsize="4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">
                  <v:shape id="Freeform 1375" o:spid="_x0000_s2405" style="position:absolute;left:7233;top:5115;width:480;height:49;visibility:visible;mso-wrap-style:square;v-text-anchor:top" coordsize="4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" path="m,l479,49e" filled="f" strokecolor="#989ba5" strokeweight=".43806mm">
                    <v:path arrowok="t" o:connecttype="custom" o:connectlocs="0,5115;479,5164" o:connectangles="0,0"/>
                  </v:shape>
                </v:group>
                <v:group id="Group 1376" o:spid="_x0000_s2406" style="position:absolute;left:7309;top:5057;width:330;height:153" coordorigin="7309,5057"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">
                  <v:shape id="Freeform 1377" o:spid="_x0000_s2407" style="position:absolute;left:7309;top:5057;width:330;height:153;visibility:visible;mso-wrap-style:square;v-text-anchor:top"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" path="m321,122r-218,l216,133r11,3l240,144r10,3l306,153r13,-11l321,122xe" fillcolor="#e0cca3" stroked="f">
                    <v:path arrowok="t" o:connecttype="custom" o:connectlocs="321,5179;103,5179;216,5190;227,5193;240,5201;250,5204;306,5210;319,5199;321,5179" o:connectangles="0,0,0,0,0,0,0,0,0"/>
                  </v:shape>
                  <v:shape id="Freeform 1378" o:spid="_x0000_s2408" style="position:absolute;left:7309;top:5057;width:330;height:153;visibility:visible;mso-wrap-style:square;v-text-anchor:top"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" path="m23,l10,11,,110r11,13l67,129r11,-1l92,123r11,-1l321,122r8,-79l320,32r-93,l113,20,103,17,90,9,79,6,23,xe" fillcolor="#e0cca3" stroked="f">
                    <v:path arrowok="t" o:connecttype="custom" o:connectlocs="23,5057;10,5068;0,5167;11,5180;67,5186;78,5185;92,5180;103,5179;321,5179;329,5100;320,5089;227,5089;113,5077;103,5074;90,5066;79,5063;23,5057" o:connectangles="0,0,0,0,0,0,0,0,0,0,0,0,0,0,0,0,0"/>
                  </v:shape>
                  <v:shape id="Freeform 1379" o:spid="_x0000_s2409" style="position:absolute;left:7309;top:5057;width:330;height:153;visibility:visible;mso-wrap-style:square;v-text-anchor:top"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" path="m262,24r-10,1l237,30r-10,2l320,32r-2,-2l262,24xe" fillcolor="#e0cca3" stroked="f">
                    <v:path arrowok="t" o:connecttype="custom" o:connectlocs="262,5081;252,5082;237,5087;227,5089;320,5089;318,5087;262,5081" o:connectangles="0,0,0,0,0,0,0"/>
                  </v:shape>
                </v:group>
                <v:group id="Group 1380" o:spid="_x0000_s2410" style="position:absolute;left:7554;top:5082;width:49;height:126" coordorigin="7554,5082" coordsize="4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">
                  <v:shape id="Freeform 1381" o:spid="_x0000_s2411" style="position:absolute;left:7554;top:5082;width:49;height:126;visibility:visible;mso-wrap-style:square;v-text-anchor:top" coordsize="4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" path="m18,l12,,,120r5,2l36,125,49,2,23,,18,xe" fillcolor="#732114" stroked="f">
                    <v:path arrowok="t" o:connecttype="custom" o:connectlocs="18,5082;12,5082;0,5202;5,5204;36,5207;49,5084;23,5082;18,5082" o:connectangles="0,0,0,0,0,0,0,0"/>
                  </v:shape>
                </v:group>
                <v:group id="Group 1382" o:spid="_x0000_s2412" style="position:absolute;left:7493;top:5085;width:48;height:107" coordorigin="7493,5085" coordsize="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">
                  <v:shape id="Freeform 1383" o:spid="_x0000_s2413" style="position:absolute;left:7493;top:5085;width:48;height:107;visibility:visible;mso-wrap-style:square;v-text-anchor:top" coordsize="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" path="m10,l,102r31,3l37,107,47,3r-7,l10,xe" fillcolor="#020303" stroked="f">
                    <v:path arrowok="t" o:connecttype="custom" o:connectlocs="10,5085;0,5187;31,5190;37,5192;47,5088;40,5088;10,5085" o:connectangles="0,0,0,0,0,0,0"/>
                  </v:shape>
                  <v:shape id="Freeform 1384" o:spid="_x0000_s2414" style="position:absolute;left:7493;top:5085;width:48;height:107;visibility:visible;mso-wrap-style:square;v-text-anchor:top" coordsize="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" path="m47,3r-7,l47,3xe" fillcolor="#020303" stroked="f">
                    <v:path arrowok="t" o:connecttype="custom" o:connectlocs="47,5088;40,5088;47,5088;47,5088" o:connectangles="0,0,0,0"/>
                  </v:shape>
                </v:group>
                <v:group id="Group 1385" o:spid="_x0000_s2415" style="position:absolute;left:7432;top:5079;width:47;height:106" coordorigin="7432,5079" coordsize="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">
                  <v:shape id="Freeform 1386" o:spid="_x0000_s2416" style="position:absolute;left:7432;top:5079;width:47;height:106;visibility:visible;mso-wrap-style:square;v-text-anchor:top" coordsize="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" path="m10,l,102r37,3l47,4,10,xe" fillcolor="#fbad18" stroked="f">
                    <v:path arrowok="t" o:connecttype="custom" o:connectlocs="10,5079;0,5181;37,5184;47,5083;10,5079" o:connectangles="0,0,0,0,0"/>
                  </v:shape>
                </v:group>
                <v:group id="Group 1387" o:spid="_x0000_s2417" style="position:absolute;left:7347;top:5060;width:27;height:125" coordorigin="7347,5060" coordsize="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">
                  <v:shape id="Freeform 1388" o:spid="_x0000_s2418" style="position:absolute;left:7347;top:5060;width:27;height:125;visibility:visible;mso-wrap-style:square;v-text-anchor:top" coordsize="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" path="m12,l,123r14,1l26,1,12,xe" fillcolor="#bda95d" stroked="f">
                    <v:path arrowok="t" o:connecttype="custom" o:connectlocs="12,5060;0,5183;14,5184;26,5061;12,5060" o:connectangles="0,0,0,0,0"/>
                  </v:shape>
                </v:group>
                <v:group id="Group 1389" o:spid="_x0000_s2419" style="position:absolute;left:7315;top:5155;width:312;height:49" coordorigin="7315,5155"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">
                  <v:shape id="Freeform 1390" o:spid="_x0000_s2420" style="position:absolute;left:7315;top:5155;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" path="m158,16r-59,l212,28r19,8l251,44r50,5l305,42r-10,l248,37,229,28,210,21,158,16xe" stroked="f">
                    <v:path arrowok="t" o:connecttype="custom" o:connectlocs="158,5171;99,5171;212,5183;231,5191;251,5199;301,5204;305,5197;295,5197;248,5192;229,5183;210,5176;158,5171" o:connectangles="0,0,0,0,0,0,0,0,0,0,0,0"/>
                  </v:shape>
                  <v:shape id="Freeform 1391" o:spid="_x0000_s2421" style="position:absolute;left:7315;top:5155;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" path="m312,r-7,6l302,36r-7,6l305,42r3,-5l312,xe" stroked="f">
                    <v:path arrowok="t" o:connecttype="custom" o:connectlocs="312,5155;305,5161;302,5191;295,5197;305,5197;308,5192;312,5155" o:connectangles="0,0,0,0,0,0,0"/>
                  </v:shape>
                  <v:shape id="Freeform 1392" o:spid="_x0000_s2422" style="position:absolute;left:7315;top:5155;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" path="m2,l1,6,,12r12,8l46,23r14,1l80,19r8,-1l55,18,9,9,2,xe" stroked="f">
                    <v:path arrowok="t" o:connecttype="custom" o:connectlocs="2,5155;1,5161;0,5167;12,5175;46,5178;60,5179;80,5174;88,5173;55,5173;9,5164;2,5155" o:connectangles="0,0,0,0,0,0,0,0,0,0,0"/>
                  </v:shape>
                  <v:shape id="Freeform 1393" o:spid="_x0000_s2423" style="position:absolute;left:7315;top:5155;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" path="m94,10l74,15,55,18r33,l99,16r59,l94,10xe" stroked="f">
                    <v:path arrowok="t" o:connecttype="custom" o:connectlocs="94,5165;74,5170;55,5173;88,5173;99,5171;158,5171;94,5165" o:connectangles="0,0,0,0,0,0,0"/>
                  </v:shape>
                </v:group>
                <v:group id="Group 1394" o:spid="_x0000_s2424" style="position:absolute;left:7315;top:5057;width:324;height:66" coordorigin="7315,5057"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">
                  <v:shape id="Freeform 1395" o:spid="_x0000_s2425" style="position:absolute;left:7315;top:5057;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" path="m319,37r-57,l298,42r15,12l319,66r2,-4l323,41r-4,-4xe" fillcolor="#020303" stroked="f">
                    <v:path arrowok="t" o:connecttype="custom" o:connectlocs="319,5094;262,5094;298,5099;313,5111;319,5123;321,5119;323,5098;319,5094" o:connectangles="0,0,0,0,0,0,0,0"/>
                  </v:shape>
                  <v:shape id="Freeform 1396" o:spid="_x0000_s2426" style="position:absolute;left:7315;top:5057;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" path="m17,l4,11,,54r6,1l14,37,16,13r72,l66,5,17,xe" fillcolor="#020303" stroked="f">
                    <v:path arrowok="t" o:connecttype="custom" o:connectlocs="17,5057;4,5068;0,5111;6,5112;14,5094;16,5070;88,5070;66,5062;17,5057" o:connectangles="0,0,0,0,0,0,0,0,0"/>
                  </v:shape>
                  <v:shape id="Freeform 1397" o:spid="_x0000_s2427" style="position:absolute;left:7315;top:5057;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" path="m88,13r-72,l41,15r28,3l89,27r18,7l223,45r20,-5l262,37r57,l310,31r-98,l111,21,88,13xe" fillcolor="#020303" stroked="f">
                    <v:path arrowok="t" o:connecttype="custom" o:connectlocs="88,5070;16,5070;41,5072;69,5075;89,5084;107,5091;223,5102;243,5097;262,5094;319,5094;310,5088;212,5088;111,5078;88,5070" o:connectangles="0,0,0,0,0,0,0,0,0,0,0,0,0,0"/>
                  </v:shape>
                  <v:shape id="Freeform 1398" o:spid="_x0000_s2428" style="position:absolute;left:7315;top:5057;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" path="m252,25r-19,4l212,31r98,l308,29,298,28,252,25xe" fillcolor="#020303" stroked="f">
                    <v:path arrowok="t" o:connecttype="custom" o:connectlocs="252,5082;233,5086;212,5088;310,5088;308,5086;298,5085;252,5082" o:connectangles="0,0,0,0,0,0,0"/>
                  </v:shape>
                </v:group>
                <v:group id="Group 1399" o:spid="_x0000_s2429" style="position:absolute;left:7233;top:5356;width:480;height:49" coordorigin="7233,5356" coordsize="4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">
                  <v:shape id="Freeform 1400" o:spid="_x0000_s2430" style="position:absolute;left:7233;top:5356;width:480;height:49;visibility:visible;mso-wrap-style:square;v-text-anchor:top" coordsize="4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" path="m,l479,49e" filled="f" strokecolor="#989ba5" strokeweight=".43806mm">
                    <v:path arrowok="t" o:connecttype="custom" o:connectlocs="0,5356;479,5405" o:connectangles="0,0"/>
                  </v:shape>
                </v:group>
                <v:group id="Group 1401" o:spid="_x0000_s2431" style="position:absolute;left:7309;top:5298;width:330;height:153" coordorigin="7309,5298"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">
                  <v:shape id="Freeform 1402" o:spid="_x0000_s2432" style="position:absolute;left:7309;top:5298;width:330;height:153;visibility:visible;mso-wrap-style:square;v-text-anchor:top"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" path="m321,121r-218,l216,132r11,4l240,143r10,4l306,152r13,-11l321,121xe" fillcolor="#e0cca3" stroked="f">
                    <v:path arrowok="t" o:connecttype="custom" o:connectlocs="321,5419;103,5419;216,5430;227,5434;240,5441;250,5445;306,5450;319,5439;321,5419" o:connectangles="0,0,0,0,0,0,0,0,0"/>
                  </v:shape>
                  <v:shape id="Freeform 1403" o:spid="_x0000_s2433" style="position:absolute;left:7309;top:5298;width:330;height:153;visibility:visible;mso-wrap-style:square;v-text-anchor:top"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" path="m23,l10,11,,109r11,14l67,128r11,-1l92,122r11,-1l321,121r8,-78l320,31r-93,l113,20,103,16,90,9,79,5,23,xe" fillcolor="#e0cca3" stroked="f">
                    <v:path arrowok="t" o:connecttype="custom" o:connectlocs="23,5298;10,5309;0,5407;11,5421;67,5426;78,5425;92,5420;103,5419;321,5419;329,5341;320,5329;227,5329;113,5318;103,5314;90,5307;79,5303;23,5298" o:connectangles="0,0,0,0,0,0,0,0,0,0,0,0,0,0,0,0,0"/>
                  </v:shape>
                  <v:shape id="Freeform 1404" o:spid="_x0000_s2434" style="position:absolute;left:7309;top:5298;width:330;height:153;visibility:visible;mso-wrap-style:square;v-text-anchor:top"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" path="m262,24r-10,1l237,30r-10,1l320,31r-2,-2l262,24xe" fillcolor="#e0cca3" stroked="f">
                    <v:path arrowok="t" o:connecttype="custom" o:connectlocs="262,5322;252,5323;237,5328;227,5329;320,5329;318,5327;262,5322" o:connectangles="0,0,0,0,0,0,0"/>
                  </v:shape>
                </v:group>
                <v:group id="Group 1405" o:spid="_x0000_s2435" style="position:absolute;left:7554;top:5322;width:49;height:126" coordorigin="7554,5322" coordsize="4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">
                  <v:shape id="Freeform 1406" o:spid="_x0000_s2436" style="position:absolute;left:7554;top:5322;width:49;height:126;visibility:visible;mso-wrap-style:square;v-text-anchor:top" coordsize="4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" path="m18,l12,1,,120r5,2l36,126,49,3,23,,18,xe" fillcolor="#732114" stroked="f">
                    <v:path arrowok="t" o:connecttype="custom" o:connectlocs="18,5322;12,5323;0,5442;5,5444;36,5448;49,5325;23,5322;18,5322" o:connectangles="0,0,0,0,0,0,0,0"/>
                  </v:shape>
                </v:group>
                <v:group id="Group 1407" o:spid="_x0000_s2437" style="position:absolute;left:7493;top:5326;width:48;height:107" coordorigin="7493,5326" coordsize="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">
                  <v:shape id="Freeform 1408" o:spid="_x0000_s2438" style="position:absolute;left:7493;top:5326;width:48;height:107;visibility:visible;mso-wrap-style:square;v-text-anchor:top" coordsize="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" path="m10,l,101r31,3l37,106,47,3r-7,l10,xe" fillcolor="#020303" stroked="f">
                    <v:path arrowok="t" o:connecttype="custom" o:connectlocs="10,5326;0,5427;31,5430;37,5432;47,5329;40,5329;10,5326" o:connectangles="0,0,0,0,0,0,0"/>
                  </v:shape>
                  <v:shape id="Freeform 1409" o:spid="_x0000_s2439" style="position:absolute;left:7493;top:5326;width:48;height:107;visibility:visible;mso-wrap-style:square;v-text-anchor:top" coordsize="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" path="m47,2l40,3r7,l47,2xe" fillcolor="#020303" stroked="f">
                    <v:path arrowok="t" o:connecttype="custom" o:connectlocs="47,5328;40,5329;47,5329;47,5328" o:connectangles="0,0,0,0"/>
                  </v:shape>
                </v:group>
                <v:group id="Group 1410" o:spid="_x0000_s2440" style="position:absolute;left:7432;top:5320;width:47;height:106" coordorigin="7432,5320" coordsize="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">
                  <v:shape id="Freeform 1411" o:spid="_x0000_s2441" style="position:absolute;left:7432;top:5320;width:47;height:106;visibility:visible;mso-wrap-style:square;v-text-anchor:top" coordsize="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" path="m10,l,101r37,4l47,3,10,xe" fillcolor="#fbad18" stroked="f">
                    <v:path arrowok="t" o:connecttype="custom" o:connectlocs="10,5320;0,5421;37,5425;47,5323;10,5320" o:connectangles="0,0,0,0,0"/>
                  </v:shape>
                </v:group>
                <v:group id="Group 1412" o:spid="_x0000_s2442" style="position:absolute;left:7347;top:5300;width:27;height:125" coordorigin="7347,5300" coordsize="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">
                  <v:shape id="Freeform 1413" o:spid="_x0000_s2443" style="position:absolute;left:7347;top:5300;width:27;height:125;visibility:visible;mso-wrap-style:square;v-text-anchor:top" coordsize="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" path="m12,l,123r14,2l26,2,12,xe" fillcolor="#bda95d" stroked="f">
                    <v:path arrowok="t" o:connecttype="custom" o:connectlocs="12,5300;0,5423;14,5425;26,5302;12,5300" o:connectangles="0,0,0,0,0"/>
                  </v:shape>
                </v:group>
                <v:group id="Group 1414" o:spid="_x0000_s2444" style="position:absolute;left:7315;top:5395;width:312;height:49" coordorigin="7315,5395"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">
                  <v:shape id="Freeform 1415" o:spid="_x0000_s2445" style="position:absolute;left:7315;top:5395;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" path="m158,16r-59,l212,28r19,9l251,44r50,5l305,42r-10,l248,37,229,28,210,21,158,16xe" stroked="f">
                    <v:path arrowok="t" o:connecttype="custom" o:connectlocs="158,5411;99,5411;212,5423;231,5432;251,5439;301,5444;305,5437;295,5437;248,5432;229,5423;210,5416;158,5411" o:connectangles="0,0,0,0,0,0,0,0,0,0,0,0"/>
                  </v:shape>
                  <v:shape id="Freeform 1416" o:spid="_x0000_s2446" style="position:absolute;left:7315;top:5395;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" path="m312,r-7,6l302,37r-7,5l305,42r3,-5l312,xe" stroked="f">
                    <v:path arrowok="t" o:connecttype="custom" o:connectlocs="312,5395;305,5401;302,5432;295,5437;305,5437;308,5432;312,5395" o:connectangles="0,0,0,0,0,0,0"/>
                  </v:shape>
                  <v:shape id="Freeform 1417" o:spid="_x0000_s2447" style="position:absolute;left:7315;top:5395;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" path="m2,l1,7,,13r12,7l46,23r14,1l80,19r8,-1l55,18,9,9,2,xe" stroked="f">
                    <v:path arrowok="t" o:connecttype="custom" o:connectlocs="2,5395;1,5402;0,5408;12,5415;46,5418;60,5419;80,5414;88,5413;55,5413;9,5404;2,5395" o:connectangles="0,0,0,0,0,0,0,0,0,0,0"/>
                  </v:shape>
                  <v:shape id="Freeform 1418" o:spid="_x0000_s2448" style="position:absolute;left:7315;top:5395;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" path="m94,10l74,15,55,18r33,l99,16r59,l94,10xe" stroked="f">
                    <v:path arrowok="t" o:connecttype="custom" o:connectlocs="94,5405;74,5410;55,5413;88,5413;99,5411;158,5411;94,5405" o:connectangles="0,0,0,0,0,0,0"/>
                  </v:shape>
                </v:group>
                <v:group id="Group 1419" o:spid="_x0000_s2449" style="position:absolute;left:7315;top:5298;width:324;height:66" coordorigin="7315,5298"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">
                  <v:shape id="Freeform 1420" o:spid="_x0000_s2450" style="position:absolute;left:7315;top:5298;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" path="m319,37r-57,l298,41r15,12l319,65r2,-4l323,40r-4,-3xe" fillcolor="#020303" stroked="f">
                    <v:path arrowok="t" o:connecttype="custom" o:connectlocs="319,5335;262,5335;298,5339;313,5351;319,5363;321,5359;323,5338;319,5335" o:connectangles="0,0,0,0,0,0,0,0"/>
                  </v:shape>
                  <v:shape id="Freeform 1421" o:spid="_x0000_s2451" style="position:absolute;left:7315;top:5298;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" path="m17,l4,11,,54r6,l14,37,16,12r72,l67,5,17,xe" fillcolor="#020303" stroked="f">
                    <v:path arrowok="t" o:connecttype="custom" o:connectlocs="17,5298;4,5309;0,5352;6,5352;14,5335;16,5310;88,5310;67,5303;17,5298" o:connectangles="0,0,0,0,0,0,0,0,0"/>
                  </v:shape>
                  <v:shape id="Freeform 1422" o:spid="_x0000_s2452" style="position:absolute;left:7315;top:5298;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" path="m88,12r-72,l41,14r28,4l89,26r18,8l223,45r20,-5l262,37r57,l310,30r-98,l111,20,88,12xe" fillcolor="#020303" stroked="f">
                    <v:path arrowok="t" o:connecttype="custom" o:connectlocs="88,5310;16,5310;41,5312;69,5316;89,5324;107,5332;223,5343;243,5338;262,5335;319,5335;310,5328;212,5328;111,5318;88,5310" o:connectangles="0,0,0,0,0,0,0,0,0,0,0,0,0,0"/>
                  </v:shape>
                  <v:shape id="Freeform 1423" o:spid="_x0000_s2453" style="position:absolute;left:7315;top:5298;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" path="m252,24r-19,4l212,30r98,l308,29r-9,-1l252,24xe" fillcolor="#020303" stroked="f">
                    <v:path arrowok="t" o:connecttype="custom" o:connectlocs="252,5322;233,5326;212,5328;310,5328;308,5327;299,5326;252,5322" o:connectangles="0,0,0,0,0,0,0"/>
                  </v:shape>
                  <v:shape id="Picture 1424" o:spid="_x0000_s2454" type="#_x0000_t75" style="position:absolute;left:8063;top:4741;width:37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">
                    <v:imagedata r:id="rId15" o:title=""/>
                  </v:shape>
                </v:group>
                <v:group id="Group 1425" o:spid="_x0000_s2455" style="position:absolute;left:7233;top:5598;width:480;height:49" coordorigin="7233,5598" coordsize="4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">
                  <v:shape id="Freeform 1426" o:spid="_x0000_s2456" style="position:absolute;left:7233;top:5598;width:480;height:49;visibility:visible;mso-wrap-style:square;v-text-anchor:top" coordsize="4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" path="m,l479,49e" filled="f" strokecolor="#989ba5" strokeweight=".43806mm">
                    <v:path arrowok="t" o:connecttype="custom" o:connectlocs="0,5598;479,5647" o:connectangles="0,0"/>
                  </v:shape>
                </v:group>
                <v:group id="Group 1427" o:spid="_x0000_s2457" style="position:absolute;left:7309;top:5540;width:330;height:153" coordorigin="7309,5540"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6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kNR/B8E56AnD8AAAD//wMAUEsBAi0AFAAGAAgAAAAhANvh9svuAAAAhQEAABMAAAAAAAAA&#10;AAAAAAAAAAAAAFtDb250ZW50X1R5cGVzXS54bWxQSwECLQAUAAYACAAAACEAWvQsW78AAAAVAQAA&#10;CwAAAAAAAAAAAAAAAAAfAQAAX3JlbHMvLnJlbHNQSwECLQAUAAYACAAAACEAWpSegsYAAADdAAAA&#10;DwAAAAAAAAAAAAAAAAAHAgAAZHJzL2Rvd25yZXYueG1sUEsFBgAAAAADAAMAtwAAAPoCAAAAAA==&#10;">
                  <v:shape id="Freeform 1428" o:spid="_x0000_s2458" style="position:absolute;left:7309;top:5540;width:330;height:153;visibility:visible;mso-wrap-style:square;v-text-anchor:top"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" path="m322,121r-219,l217,132r10,4l240,143r10,4l306,152r14,-11l322,121xe" fillcolor="#e0cca3" stroked="f">
                    <v:path arrowok="t" o:connecttype="custom" o:connectlocs="322,5661;103,5661;217,5672;227,5676;240,5683;250,5687;306,5692;320,5681;322,5661" o:connectangles="0,0,0,0,0,0,0,0,0"/>
                  </v:shape>
                  <v:shape id="Freeform 1429" o:spid="_x0000_s2459" style="position:absolute;left:7309;top:5540;width:330;height:153;visibility:visible;mso-wrap-style:square;v-text-anchor:top"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" path="m23,l10,11,,109r11,14l67,128r11,-1l92,122r11,-1l322,121r7,-78l320,31r-93,l113,20,103,16,90,9,79,5,23,xe" fillcolor="#e0cca3" stroked="f">
                    <v:path arrowok="t" o:connecttype="custom" o:connectlocs="23,5540;10,5551;0,5649;11,5663;67,5668;78,5667;92,5662;103,5661;322,5661;329,5583;320,5571;227,5571;113,5560;103,5556;90,5549;79,5545;23,5540" o:connectangles="0,0,0,0,0,0,0,0,0,0,0,0,0,0,0,0,0"/>
                  </v:shape>
                  <v:shape id="Freeform 1430" o:spid="_x0000_s2460" style="position:absolute;left:7309;top:5540;width:330;height:153;visibility:visible;mso-wrap-style:square;v-text-anchor:top" coordsize="33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" path="m262,24r-10,1l237,30r-10,1l320,31r-2,-2l262,24xe" fillcolor="#e0cca3" stroked="f">
                    <v:path arrowok="t" o:connecttype="custom" o:connectlocs="262,5564;252,5565;237,5570;227,5571;320,5571;318,5569;262,5564" o:connectangles="0,0,0,0,0,0,0"/>
                  </v:shape>
                </v:group>
                <v:group id="Group 1431" o:spid="_x0000_s2461" style="position:absolute;left:7554;top:5564;width:49;height:126" coordorigin="7554,5564" coordsize="4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">
                  <v:shape id="Freeform 1432" o:spid="_x0000_s2462" style="position:absolute;left:7554;top:5564;width:49;height:126;visibility:visible;mso-wrap-style:square;v-text-anchor:top" coordsize="4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" path="m18,l12,1,,121r5,2l36,126,49,3,23,1,18,xe" fillcolor="#732114" stroked="f">
                    <v:path arrowok="t" o:connecttype="custom" o:connectlocs="18,5564;12,5565;0,5685;5,5687;36,5690;49,5567;23,5565;18,5564" o:connectangles="0,0,0,0,0,0,0,0"/>
                  </v:shape>
                </v:group>
                <v:group id="Group 1433" o:spid="_x0000_s2463" style="position:absolute;left:7493;top:5568;width:48;height:107" coordorigin="7493,5568" coordsize="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">
                  <v:shape id="Freeform 1434" o:spid="_x0000_s2464" style="position:absolute;left:7493;top:5568;width:48;height:107;visibility:visible;mso-wrap-style:square;v-text-anchor:top" coordsize="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" path="m10,l,101r31,3l37,106,47,3r-7,l10,xe" fillcolor="#020303" stroked="f">
                    <v:path arrowok="t" o:connecttype="custom" o:connectlocs="10,5568;0,5669;31,5672;37,5674;47,5571;40,5571;10,5568" o:connectangles="0,0,0,0,0,0,0"/>
                  </v:shape>
                  <v:shape id="Freeform 1435" o:spid="_x0000_s2465" style="position:absolute;left:7493;top:5568;width:48;height:107;visibility:visible;mso-wrap-style:square;v-text-anchor:top" coordsize="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" path="m47,2l40,3r7,l47,2xe" fillcolor="#020303" stroked="f">
                    <v:path arrowok="t" o:connecttype="custom" o:connectlocs="47,5570;40,5571;47,5571;47,5570" o:connectangles="0,0,0,0"/>
                  </v:shape>
                </v:group>
                <v:group id="Group 1436" o:spid="_x0000_s2466" style="position:absolute;left:7432;top:5562;width:47;height:106" coordorigin="7432,5562" coordsize="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">
                  <v:shape id="Freeform 1437" o:spid="_x0000_s2467" style="position:absolute;left:7432;top:5562;width:47;height:106;visibility:visible;mso-wrap-style:square;v-text-anchor:top" coordsize="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" path="m10,l,101r37,4l47,3,10,xe" fillcolor="#fbad18" stroked="f">
                    <v:path arrowok="t" o:connecttype="custom" o:connectlocs="10,5562;0,5663;37,5667;47,5565;10,5562" o:connectangles="0,0,0,0,0"/>
                  </v:shape>
                </v:group>
                <v:group id="Group 1438" o:spid="_x0000_s2468" style="position:absolute;left:7347;top:5543;width:27;height:125" coordorigin="7347,5543" coordsize="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">
                  <v:shape id="Freeform 1439" o:spid="_x0000_s2469" style="position:absolute;left:7347;top:5543;width:27;height:125;visibility:visible;mso-wrap-style:square;v-text-anchor:top" coordsize="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" path="m12,l,122r14,2l26,1,12,xe" fillcolor="#bda95d" stroked="f">
                    <v:path arrowok="t" o:connecttype="custom" o:connectlocs="12,5543;0,5665;14,5667;26,5544;12,5543" o:connectangles="0,0,0,0,0"/>
                  </v:shape>
                </v:group>
                <v:group id="Group 1440" o:spid="_x0000_s2470" style="position:absolute;left:7315;top:5637;width:312;height:49" coordorigin="7315,5637"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">
                  <v:shape id="Freeform 1441" o:spid="_x0000_s2471" style="position:absolute;left:7315;top:5637;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" path="m159,17r-60,l212,28r19,9l252,44r49,5l305,42r-10,l248,37,229,28,210,21,159,17xe" stroked="f">
                    <v:path arrowok="t" o:connecttype="custom" o:connectlocs="159,5654;99,5654;212,5665;231,5674;252,5681;301,5686;305,5679;295,5679;248,5674;229,5665;210,5658;159,5654" o:connectangles="0,0,0,0,0,0,0,0,0,0,0,0"/>
                  </v:shape>
                  <v:shape id="Freeform 1442" o:spid="_x0000_s2472" style="position:absolute;left:7315;top:5637;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" path="m312,1r-7,5l302,37r-7,5l305,42r3,-5l312,1xe" stroked="f">
                    <v:path arrowok="t" o:connecttype="custom" o:connectlocs="312,5638;305,5643;302,5674;295,5679;305,5679;308,5674;312,5638" o:connectangles="0,0,0,0,0,0,0"/>
                  </v:shape>
                  <v:shape id="Freeform 1443" o:spid="_x0000_s2473" style="position:absolute;left:7315;top:5637;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" path="m2,l1,7,,13r12,7l47,24r13,l80,20r8,-2l56,18,10,10,2,xe" stroked="f">
                    <v:path arrowok="t" o:connecttype="custom" o:connectlocs="2,5637;1,5644;0,5650;12,5657;47,5661;60,5661;80,5657;88,5655;56,5655;10,5647;2,5637" o:connectangles="0,0,0,0,0,0,0,0,0,0,0"/>
                  </v:shape>
                  <v:shape id="Freeform 1444" o:spid="_x0000_s2474" style="position:absolute;left:7315;top:5637;width:312;height:49;visibility:visible;mso-wrap-style:square;v-text-anchor:top" coordsize="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" path="m95,10l75,15,56,18r32,l99,17r60,l95,10xe" stroked="f">
                    <v:path arrowok="t" o:connecttype="custom" o:connectlocs="95,5647;75,5652;56,5655;88,5655;99,5654;159,5654;95,5647" o:connectangles="0,0,0,0,0,0,0"/>
                  </v:shape>
                </v:group>
                <v:group id="Group 1445" o:spid="_x0000_s2475" style="position:absolute;left:7315;top:5540;width:324;height:66" coordorigin="7315,5540"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">
                  <v:shape id="Freeform 1446" o:spid="_x0000_s2476" style="position:absolute;left:7315;top:5540;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" path="m319,37r-57,l298,41r15,12l319,65r3,-4l324,40r-5,-3xe" fillcolor="#020303" stroked="f">
                    <v:path arrowok="t" o:connecttype="custom" o:connectlocs="319,5577;262,5577;298,5581;313,5593;319,5605;322,5601;324,5580;319,5577" o:connectangles="0,0,0,0,0,0,0,0"/>
                  </v:shape>
                  <v:shape id="Freeform 1447" o:spid="_x0000_s2477" style="position:absolute;left:7315;top:5540;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" path="m17,l4,11,,54r6,1l14,37,16,12r72,l67,5,17,xe" fillcolor="#020303" stroked="f">
                    <v:path arrowok="t" o:connecttype="custom" o:connectlocs="17,5540;4,5551;0,5594;6,5595;14,5577;16,5552;88,5552;67,5545;17,5540" o:connectangles="0,0,0,0,0,0,0,0,0"/>
                  </v:shape>
                  <v:shape id="Freeform 1448" o:spid="_x0000_s2478" style="position:absolute;left:7315;top:5540;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" path="m88,12r-72,l41,15r29,3l89,27r18,7l223,45r20,-5l262,37r57,l310,30r-98,l111,20,88,12xe" fillcolor="#020303" stroked="f">
                    <v:path arrowok="t" o:connecttype="custom" o:connectlocs="88,5552;16,5552;41,5555;70,5558;89,5567;107,5574;223,5585;243,5580;262,5577;319,5577;310,5570;212,5570;111,5560;88,5552" o:connectangles="0,0,0,0,0,0,0,0,0,0,0,0,0,0"/>
                  </v:shape>
                  <v:shape id="Freeform 1449" o:spid="_x0000_s2479" style="position:absolute;left:7315;top:5540;width:324;height:66;visibility:visible;mso-wrap-style:square;v-text-anchor:top" coordsize="3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" path="m252,24r-18,4l212,30r98,l308,29,298,28,252,24xe" fillcolor="#020303" stroked="f">
                    <v:path arrowok="t" o:connecttype="custom" o:connectlocs="252,5564;234,5568;212,5570;310,5570;308,5569;298,5568;252,5564" o:connectangles="0,0,0,0,0,0,0"/>
                  </v:shape>
                </v:group>
                <v:group id="Group 1450" o:spid="_x0000_s2480" style="position:absolute;left:4064;top:3838;width:49;height:95" coordorigin="4064,3838" coordsize="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">
                  <v:shape id="Freeform 1451" o:spid="_x0000_s2481" style="position:absolute;left:4064;top:3838;width:49;height:95;visibility:visible;mso-wrap-style:square;v-text-anchor:top" coordsize="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" path="m,95l49,e" filled="f" strokecolor="#989ba5" strokeweight=".36519mm">
                    <v:path arrowok="t" o:connecttype="custom" o:connectlocs="0,3933;49,3838" o:connectangles="0,0"/>
                  </v:shape>
                </v:group>
                <v:group id="Group 1452" o:spid="_x0000_s2482" style="position:absolute;left:7018;top:2230;width:78;height:21" coordorigin="7018,2230" coordsize="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">
                  <v:shape id="Freeform 1453" o:spid="_x0000_s2483" style="position:absolute;left:7018;top:2230;width:78;height:21;visibility:visible;mso-wrap-style:square;v-text-anchor:top" coordsize="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" path="m,l19,5r19,5l58,15r19,5e" filled="f" strokecolor="#989ba5" strokeweight=".36519mm">
                    <v:path arrowok="t" o:connecttype="custom" o:connectlocs="0,2230;19,2235;38,2240;58,2245;77,2250" o:connectangles="0,0,0,0,0"/>
                  </v:shape>
                </v:group>
                <v:group id="Group 1454" o:spid="_x0000_s2484" style="position:absolute;left:4086;top:2145;width:2963;height:1744" coordorigin="4086,2145" coordsize="2963,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">
                  <v:shape id="Freeform 1455" o:spid="_x0000_s2485" style="position:absolute;left:4086;top:2145;width:2963;height:1744;visibility:visible;mso-wrap-style:square;v-text-anchor:top" coordsize="2963,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" path="m,1744r37,-71l77,1598r40,-73l158,1453r43,-72l245,1309r45,-70l336,1169r48,-69l433,1033r50,-67l535,901r54,-65l644,774r57,-62l759,653r60,-58l881,539r64,-54l1011,433r67,-50l1147,336r71,-44l1291,250r74,-38l1440,176r78,-33l1596,114r79,-26l1756,65r81,-19l1919,31r83,-13l2085,9r83,-6l2252,r28,l2308,r83,3l2475,8r83,8l2641,27r82,13l2793,54r59,12l2866,69r20,5l2905,78r19,5l2944,88r19,5e" filled="f" strokecolor="#a31e21" strokeweight=".73036mm">
                    <v:path arrowok="t" o:connecttype="custom" o:connectlocs="0,3889;37,3818;77,3743;117,3670;158,3598;201,3526;245,3454;290,3384;336,3314;384,3245;433,3178;483,3111;535,3046;589,2981;644,2919;701,2857;759,2798;819,2740;881,2684;945,2630;1011,2578;1078,2528;1147,2481;1218,2437;1291,2395;1365,2357;1440,2321;1518,2288;1596,2259;1675,2233;1756,2210;1837,2191;1919,2176;2002,2163;2085,2154;2168,2148;2252,2145;2280,2145;2308,2145;2391,2148;2475,2153;2558,2161;2641,2172;2723,2185;2793,2199;2852,2211;2866,2214;2886,2219;2905,2223;2924,2228;2944,2233;2963,2238" o:connectangles="0,0,0,0,0,0,0,0,0,0,0,0,0,0,0,0,0,0,0,0,0,0,0,0,0,0,0,0,0,0,0,0,0,0,0,0,0,0,0,0,0,0,0,0,0,0,0,0,0,0,0,0"/>
                  </v:shape>
                </v:group>
                <v:group id="Group 1456" o:spid="_x0000_s2486" style="position:absolute;left:4086;top:2145;width:2963;height:1744" coordorigin="4086,2145" coordsize="2963,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">
                  <v:shape id="Freeform 1457" o:spid="_x0000_s2487" style="position:absolute;left:4086;top:2145;width:2963;height:1744;visibility:visible;mso-wrap-style:square;v-text-anchor:top" coordsize="2963,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" path="m,1744r37,-71l77,1598r40,-73l158,1453r43,-72l245,1309r45,-70l336,1169r48,-69l433,1033r50,-67l535,901r54,-65l644,774r57,-62l759,653r60,-58l881,539r64,-54l1011,433r67,-50l1147,336r71,-44l1291,250r74,-38l1440,176r78,-33l1596,114r79,-26l1756,65r81,-19l1919,31r83,-13l2085,9r83,-6l2252,r28,l2308,r83,3l2475,8r83,8l2641,27r82,13l2793,54r59,12l2866,69r20,5l2905,78r19,5l2944,88r19,5e" filled="f" strokecolor="#ed1c24" strokeweight=".36519mm">
                    <v:path arrowok="t" o:connecttype="custom" o:connectlocs="0,3889;37,3818;77,3743;117,3670;158,3598;201,3526;245,3454;290,3384;336,3314;384,3245;433,3178;483,3111;535,3046;589,2981;644,2919;701,2857;759,2798;819,2740;881,2684;945,2630;1011,2578;1078,2528;1147,2481;1218,2437;1291,2395;1365,2357;1440,2321;1518,2288;1596,2259;1675,2233;1756,2210;1837,2191;1919,2176;2002,2163;2085,2154;2168,2148;2252,2145;2280,2145;2308,2145;2391,2148;2475,2153;2558,2161;2641,2172;2723,2185;2793,2199;2852,2211;2866,2214;2886,2219;2905,2223;2924,2228;2944,2233;2963,2238" o:connectangles="0,0,0,0,0,0,0,0,0,0,0,0,0,0,0,0,0,0,0,0,0,0,0,0,0,0,0,0,0,0,0,0,0,0,0,0,0,0,0,0,0,0,0,0,0,0,0,0,0,0,0,0"/>
                  </v:shape>
                </v:group>
                <v:group id="Group 1458" o:spid="_x0000_s2488" style="position:absolute;left:4065;top:3764;width:101;height:140" coordorigin="4065,3764"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">
                  <v:shape id="Freeform 1459" o:spid="_x0000_s2489" style="position:absolute;left:4065;top:3764;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" path="m55,l27,53,,106r45,34l54,122r9,-18l72,86,81,69,91,51r9,-18l55,xe" fillcolor="#231f20" stroked="f">
                    <v:path arrowok="t" o:connecttype="custom" o:connectlocs="55,3764;27,3817;0,3870;45,3904;54,3886;63,3868;72,3850;81,3833;91,3815;100,3797;55,3764" o:connectangles="0,0,0,0,0,0,0,0,0,0,0"/>
                  </v:shape>
                </v:group>
                <v:group id="Group 1460" o:spid="_x0000_s2490" style="position:absolute;left:6936;top:2188;width:139;height:81" coordorigin="6936,2188" coordsize="1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">
                  <v:shape id="Freeform 1461" o:spid="_x0000_s2491" style="position:absolute;left:6936;top:2188;width:139;height:81;visibility:visible;mso-wrap-style:square;v-text-anchor:top" coordsize="1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" path="m22,l,52r39,8l78,70r39,10l139,29,100,19,61,9,22,xe" fillcolor="#231f20" stroked="f">
                    <v:path arrowok="t" o:connecttype="custom" o:connectlocs="22,2188;0,2240;39,2248;78,2258;117,2268;139,2217;100,2207;61,2197;22,2188" o:connectangles="0,0,0,0,0,0,0,0,0"/>
                  </v:shape>
                </v:group>
                <v:group id="Group 1462" o:spid="_x0000_s2492" style="position:absolute;left:4069;top:4036;width:92;height:41" coordorigin="4069,4036" coordsize="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">
                  <v:shape id="Freeform 1463" o:spid="_x0000_s2493" style="position:absolute;left:4069;top:4036;width:92;height:41;visibility:visible;mso-wrap-style:square;v-text-anchor:top" coordsize="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" path="m,40l19,32,37,24,55,16,74,8,92,e" filled="f" strokecolor="#989ba5" strokeweight=".36519mm">
                    <v:path arrowok="t" o:connecttype="custom" o:connectlocs="0,4076;19,4068;37,4060;55,4052;74,4044;92,4036" o:connectangles="0,0,0,0,0,0"/>
                  </v:shape>
                </v:group>
                <v:group id="Group 1464" o:spid="_x0000_s2494" style="position:absolute;left:7131;top:2366;width:80;height:9" coordorigin="7131,2366"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">
                  <v:shape id="Freeform 1465" o:spid="_x0000_s2495" style="position:absolute;left:7131;top:2366;width:80;height:9;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" path="m,l20,2,40,4,59,6,79,8e" filled="f" strokecolor="#a7a9ac" strokeweight=".36519mm">
                    <v:path arrowok="t" o:connecttype="custom" o:connectlocs="0,2366;20,2368;40,2370;59,2372;79,2374" o:connectangles="0,0,0,0,0"/>
                  </v:shape>
                </v:group>
                <v:group id="Group 1466" o:spid="_x0000_s2496" style="position:absolute;left:4115;top:2356;width:3049;height:1701" coordorigin="4115,2356" coordsize="3049,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">
                  <v:shape id="Freeform 1467" o:spid="_x0000_s2497" style="position:absolute;left:4115;top:2356;width:3049;height:1701;visibility:visible;mso-wrap-style:square;v-text-anchor:top" coordsize="3049,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" path="m,1701r54,-25l147,1630r71,-39l287,1549r68,-43l422,1460r65,-48l551,1363r84,-69l716,1224r80,-73l874,1076r77,-75l1027,924r76,-76l1141,810r77,-76l1295,659r79,-74l1434,531r61,-53l1558,427r64,-49l1688,331r68,-45l1825,245r71,-39l1969,170r74,-32l2118,109r77,-26l2273,61r79,-18l2431,28r80,-12l2592,8r80,-5l2753,r27,l2807,r70,2l2928,4r6,l3008,9r20,2l3048,13e" filled="f" strokecolor="#191819" strokeweight=".73036mm">
                    <v:path arrowok="t" o:connecttype="custom" o:connectlocs="0,4057;54,4032;147,3986;218,3947;287,3905;355,3862;422,3816;487,3768;551,3719;635,3650;716,3580;796,3507;874,3432;951,3357;1027,3280;1103,3204;1141,3166;1218,3090;1295,3015;1374,2941;1434,2887;1495,2834;1558,2783;1622,2734;1688,2687;1756,2642;1825,2601;1896,2562;1969,2526;2043,2494;2118,2465;2195,2439;2273,2417;2352,2399;2431,2384;2511,2372;2592,2364;2672,2359;2753,2356;2780,2356;2807,2356;2877,2358;2928,2360;2934,2360;3008,2365;3028,2367;3048,2369" o:connectangles="0,0,0,0,0,0,0,0,0,0,0,0,0,0,0,0,0,0,0,0,0,0,0,0,0,0,0,0,0,0,0,0,0,0,0,0,0,0,0,0,0,0,0,0,0,0,0"/>
                  </v:shape>
                </v:group>
                <v:group id="Group 1468" o:spid="_x0000_s2498" style="position:absolute;left:4115;top:2356;width:3049;height:1701" coordorigin="4115,2356" coordsize="3049,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">
                  <v:shape id="Freeform 1469" o:spid="_x0000_s2499" style="position:absolute;left:4115;top:2356;width:3049;height:1701;visibility:visible;mso-wrap-style:square;v-text-anchor:top" coordsize="3049,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" path="m,1701r54,-25l147,1630r71,-39l287,1549r68,-43l422,1460r65,-48l551,1363r84,-69l716,1224r80,-73l874,1076r77,-75l1027,924r76,-76l1141,810r77,-76l1295,659r79,-74l1434,531r61,-53l1558,427r64,-49l1688,331r68,-45l1825,245r71,-39l1969,170r74,-32l2118,109r77,-26l2273,61r79,-18l2431,28r80,-12l2592,8r80,-5l2753,r27,l2807,r70,2l2928,4r6,l3008,9r20,2l3048,13e" filled="f" strokecolor="#414042" strokeweight=".36519mm">
                    <v:path arrowok="t" o:connecttype="custom" o:connectlocs="0,4057;54,4032;147,3986;218,3947;287,3905;355,3862;422,3816;487,3768;551,3719;635,3650;716,3580;796,3507;874,3432;951,3357;1027,3280;1103,3204;1141,3166;1218,3090;1295,3015;1374,2941;1434,2887;1495,2834;1558,2783;1622,2734;1688,2687;1756,2642;1825,2601;1896,2562;1969,2526;2043,2494;2118,2465;2195,2439;2273,2417;2352,2399;2431,2384;2511,2372;2592,2364;2672,2359;2753,2356;2780,2356;2807,2356;2877,2358;2928,2360;2934,2360;3008,2365;3028,2367;3048,2369" o:connectangles="0,0,0,0,0,0,0,0,0,0,0,0,0,0,0,0,0,0,0,0,0,0,0,0,0,0,0,0,0,0,0,0,0,0,0,0,0,0,0,0,0,0,0,0,0,0,0"/>
                  </v:shape>
                </v:group>
                <v:group id="Group 1470" o:spid="_x0000_s2500" style="position:absolute;left:4107;top:3978;width:124;height:106" coordorigin="4107,3978" coordsize="12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">
                  <v:shape id="Freeform 1471" o:spid="_x0000_s2501" style="position:absolute;left:4107;top:3978;width:124;height:106;visibility:visible;mso-wrap-style:square;v-text-anchor:top" coordsize="12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" path="m109,l37,35,,51r16,54l70,80,124,54,109,xe" fillcolor="#231f20" stroked="f">
                    <v:path arrowok="t" o:connecttype="custom" o:connectlocs="109,3978;37,4013;0,4029;16,4083;70,4058;124,4032;109,3978" o:connectangles="0,0,0,0,0,0,0"/>
                  </v:shape>
                </v:group>
                <v:group id="Group 1472" o:spid="_x0000_s2502" style="position:absolute;left:7052;top:2334;width:134;height:64" coordorigin="7052,2334" coordsize="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">
                  <v:shape id="Freeform 1473" o:spid="_x0000_s2503" style="position:absolute;left:7052;top:2334;width:134;height:64;visibility:visible;mso-wrap-style:square;v-text-anchor:top" coordsize="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" path="m14,l,54r40,3l80,60r40,4l133,10,93,6,53,2,14,xe" fillcolor="#231f20" stroked="f">
                    <v:path arrowok="t" o:connecttype="custom" o:connectlocs="14,2334;0,2388;40,2391;80,2394;120,2398;133,2344;93,2340;53,2336;14,2334" o:connectangles="0,0,0,0,0,0,0,0,0"/>
                  </v:shape>
                </v:group>
                <v:group id="Group 1474" o:spid="_x0000_s2504" style="position:absolute;left:7226;top:548;width:3784;height:1448" coordorigin="7226,548" coordsize="3784,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">
                  <v:shape id="Freeform 1475" o:spid="_x0000_s2505" style="position:absolute;left:7226;top:548;width:3784;height:1448;visibility:visible;mso-wrap-style:square;v-text-anchor:top" coordsize="3784,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" path="m,1448l,,3783,e" filled="f" strokecolor="white" strokeweight="1.3492mm">
                    <v:path arrowok="t" o:connecttype="custom" o:connectlocs="0,1996;0,548;3783,548" o:connectangles="0,0,0"/>
                  </v:shape>
                </v:group>
                <v:group id="Group 1476" o:spid="_x0000_s2506" style="position:absolute;left:8772;top:4442;width:2237;height:553" coordorigin="8772,4442" coordsize="223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">
                  <v:shape id="Freeform 1477" o:spid="_x0000_s2507" style="position:absolute;left:8772;top:4442;width:2237;height:553;visibility:visible;mso-wrap-style:square;v-text-anchor:top" coordsize="223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" path="m,553r1668,l2237,e" filled="f" strokecolor="white" strokeweight="1.3492mm">
                    <v:path arrowok="t" o:connecttype="custom" o:connectlocs="0,4995;1668,4995;2237,4442" o:connectangles="0,0,0"/>
                  </v:shape>
                </v:group>
                <v:group id="Group 1478" o:spid="_x0000_s2508" style="position:absolute;left:9715;top:3687;width:1295;height:1017" coordorigin="9715,3687" coordsize="1295,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">
                  <v:shape id="Freeform 1479" o:spid="_x0000_s2509" style="position:absolute;left:9715;top:3687;width:1295;height:1017;visibility:visible;mso-wrap-style:square;v-text-anchor:top" coordsize="1295,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" path="m,l227,,1294,1016e" filled="f" strokecolor="white" strokeweight="1.3492mm">
                    <v:path arrowok="t" o:connecttype="custom" o:connectlocs="0,3687;227,3687;1294,4703" o:connectangles="0,0,0"/>
                  </v:shape>
                </v:group>
                <v:group id="Group 1480" o:spid="_x0000_s2510" style="position:absolute;left:7225;top:549;width:3785;height:1448" coordorigin="7225,549" coordsize="378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">
                  <v:shape id="Freeform 1481" o:spid="_x0000_s2511" style="position:absolute;left:7225;top:549;width:3785;height:1448;visibility:visible;mso-wrap-style:square;v-text-anchor:top" coordsize="378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" path="m,1447l,,3784,e" filled="f" strokecolor="#00929f" strokeweight=".17989mm">
                    <v:path arrowok="t" o:connecttype="custom" o:connectlocs="0,1996;0,549;3784,549" o:connectangles="0,0,0"/>
                  </v:shape>
                </v:group>
                <v:group id="Group 1482" o:spid="_x0000_s2512" style="position:absolute;left:8772;top:4442;width:2237;height:553" coordorigin="8772,4442" coordsize="223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">
                  <v:shape id="Freeform 1483" o:spid="_x0000_s2513" style="position:absolute;left:8772;top:4442;width:2237;height:553;visibility:visible;mso-wrap-style:square;v-text-anchor:top" coordsize="223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" path="m,553r1668,l2237,e" filled="f" strokecolor="#00929f" strokeweight=".17989mm">
                    <v:path arrowok="t" o:connecttype="custom" o:connectlocs="0,4995;1668,4995;2237,4442" o:connectangles="0,0,0"/>
                  </v:shape>
                </v:group>
                <v:group id="Group 1484" o:spid="_x0000_s2514" style="position:absolute;left:9697;top:3687;width:1313;height:1017" coordorigin="9697,3687" coordsize="1313,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">
                  <v:shape id="Freeform 1485" o:spid="_x0000_s2515" style="position:absolute;left:9697;top:3687;width:1313;height:1017;visibility:visible;mso-wrap-style:square;v-text-anchor:top" coordsize="1313,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" path="m,l245,,1312,1016e" filled="f" strokecolor="#00929f" strokeweight=".17989mm">
                    <v:path arrowok="t" o:connecttype="custom" o:connectlocs="0,3687;245,3687;1312,4703" o:connectangles="0,0,0"/>
                  </v:shape>
                  <v:shapetype id="_x0000_t202" coordsize="21600,21600" o:spt="202" path="m,l,21600r21600,l21600,xe">
                    <v:stroke joinstyle="miter"/>
                    <v:path gradientshapeok="t" o:connecttype="rect"/>
                  </v:shapetype>
                  <v:shape id="Text Box 1486" o:spid="_x0000_s2516" type="#_x0000_t202" style="position:absolute;left:7084;top:2081;width:172;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X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kI4nI/h9E5+AnD0AAAD//wMAUEsBAi0AFAAGAAgAAAAhANvh9svuAAAAhQEAABMAAAAAAAAA&#10;AAAAAAAAAAAAAFtDb250ZW50X1R5cGVzXS54bWxQSwECLQAUAAYACAAAACEAWvQsW78AAAAVAQAA&#10;CwAAAAAAAAAAAAAAAAAfAQAAX3JlbHMvLnJlbHNQSwECLQAUAAYACAAAACEAPxlRF8YAAADdAAAA&#10;DwAAAAAAAAAAAAAAAAAHAgAAZHJzL2Rvd25yZXYueG1sUEsFBgAAAAADAAMAtwAAAPoCAAAAAA==&#10;" filled="f" stroked="f">
                    <v:textbox inset="0,0,0,0">
                      <w:txbxContent>
                        <w:p w:rsidR="000677F8" w:rsidRDefault="000677F8" w:rsidP="000677F8">
                          <w:pPr>
                            <w:spacing w:line="123"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v:textbox>
                  </v:shape>
                  <v:shape id="Text Box 1487" o:spid="_x0000_s2517" type="#_x0000_t202" style="position:absolute;left:9230;top:2081;width:172;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" filled="f" stroked="f">
                    <v:textbox inset="0,0,0,0">
                      <w:txbxContent>
                        <w:p w:rsidR="000677F8" w:rsidRDefault="000677F8" w:rsidP="000677F8">
                          <w:pPr>
                            <w:spacing w:line="123"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v:textbox>
                  </v:shape>
                  <v:shape id="Text Box 1488" o:spid="_x0000_s2518" type="#_x0000_t202" style="position:absolute;left:7084;top:5644;width:17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z4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kI4mY/h9E5+AnD0AAAD//wMAUEsBAi0AFAAGAAgAAAAhANvh9svuAAAAhQEAABMAAAAAAAAA&#10;AAAAAAAAAAAAAFtDb250ZW50X1R5cGVzXS54bWxQSwECLQAUAAYACAAAACEAWvQsW78AAAAVAQAA&#10;CwAAAAAAAAAAAAAAAAAfAQAAX3JlbHMvLnJlbHNQSwECLQAUAAYACAAAACEA37xs+MYAAADdAAAA&#10;DwAAAAAAAAAAAAAAAAAHAgAAZHJzL2Rvd25yZXYueG1sUEsFBgAAAAADAAMAtwAAAPoCAAAAAA==&#10;" filled="f" stroked="f">
                    <v:textbox inset="0,0,0,0">
                      <w:txbxContent>
                        <w:p w:rsidR="000677F8" w:rsidRDefault="000677F8" w:rsidP="000677F8">
                          <w:pPr>
                            <w:spacing w:line="127"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v:textbox>
                  </v:shape>
                  <v:shape id="Text Box 1489" o:spid="_x0000_s2519" type="#_x0000_t202" style="position:absolute;left:9230;top:5645;width:172;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" filled="f" stroked="f">
                    <v:textbox inset="0,0,0,0">
                      <w:txbxContent>
                        <w:p w:rsidR="000677F8" w:rsidRDefault="000677F8" w:rsidP="000677F8">
                          <w:pPr>
                            <w:spacing w:line="125"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v:textbox>
                  </v:shape>
                </v:group>
                <w10:wrap anchorx="page"/>
              </v:group>
            </w:pict>
          </mc:Fallback>
        </mc:AlternateContent>
      </w:r>
      <w:r w:rsidR="006B491B" w:rsidRPr="006B79FA">
        <w:rPr>
          <w:noProof/>
          <w:lang w:eastAsia="it-IT"/>
        </w:rPr>
        <mc:AlternateContent>
          <mc:Choice Requires="wps">
            <w:drawing>
              <wp:anchor distT="45720" distB="45720" distL="114300" distR="114300" simplePos="0" relativeHeight="251668480" behindDoc="0" locked="0" layoutInCell="1" allowOverlap="1" wp14:anchorId="39A6D0D7" wp14:editId="4FA68F5D">
                <wp:simplePos x="0" y="0"/>
                <wp:positionH relativeFrom="column">
                  <wp:posOffset>1590675</wp:posOffset>
                </wp:positionH>
                <wp:positionV relativeFrom="paragraph">
                  <wp:posOffset>652145</wp:posOffset>
                </wp:positionV>
                <wp:extent cx="518160" cy="276225"/>
                <wp:effectExtent l="0" t="0" r="15240" b="28575"/>
                <wp:wrapSquare wrapText="bothSides"/>
                <wp:docPr id="5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76225"/>
                        </a:xfrm>
                        <a:prstGeom prst="rect">
                          <a:avLst/>
                        </a:prstGeom>
                        <a:solidFill>
                          <a:srgbClr val="FFFFFF"/>
                        </a:solidFill>
                        <a:ln w="9525">
                          <a:solidFill>
                            <a:srgbClr val="000000"/>
                          </a:solidFill>
                          <a:miter lim="800000"/>
                          <a:headEnd/>
                          <a:tailEnd/>
                        </a:ln>
                      </wps:spPr>
                      <wps:txbx>
                        <w:txbxContent>
                          <w:p w:rsidR="006B491B" w:rsidRPr="00633549" w:rsidRDefault="000677F8" w:rsidP="006B491B">
                            <w:pPr>
                              <w:rPr>
                                <w:rFonts w:ascii="Lucida Sans" w:hAnsi="Lucida Sans"/>
                                <w:sz w:val="18"/>
                                <w:szCs w:val="18"/>
                                <w:lang w:val="en-GB"/>
                              </w:rPr>
                            </w:pPr>
                            <w:r>
                              <w:rPr>
                                <w:rFonts w:ascii="Lucida Sans" w:hAnsi="Lucida Sans"/>
                                <w:sz w:val="18"/>
                                <w:szCs w:val="18"/>
                                <w:lang w:val="en-GB"/>
                              </w:rPr>
                              <w:t>PW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3768" id="Text Box 2" o:spid="_x0000_s1032" type="#_x0000_t202" style="position:absolute;margin-left:125.25pt;margin-top:51.35pt;width:40.8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">
                <v:textbox>
                  <w:txbxContent>
                    <w:p w:rsidR="006B491B" w:rsidRPr="00633549" w:rsidRDefault="000677F8" w:rsidP="006B491B">
                      <w:pPr>
                        <w:rPr>
                          <w:rFonts w:ascii="Lucida Sans" w:hAnsi="Lucida Sans"/>
                          <w:sz w:val="18"/>
                          <w:szCs w:val="18"/>
                          <w:lang w:val="en-GB"/>
                        </w:rPr>
                      </w:pPr>
                      <w:r>
                        <w:rPr>
                          <w:rFonts w:ascii="Lucida Sans" w:hAnsi="Lucida Sans"/>
                          <w:sz w:val="18"/>
                          <w:szCs w:val="18"/>
                          <w:lang w:val="en-GB"/>
                        </w:rPr>
                        <w:t>PWM</w:t>
                      </w:r>
                    </w:p>
                  </w:txbxContent>
                </v:textbox>
                <w10:wrap type="square"/>
              </v:shape>
            </w:pict>
          </mc:Fallback>
        </mc:AlternateContent>
      </w:r>
      <w:r w:rsidR="000677F8" w:rsidRPr="000677F8">
        <w:rPr>
          <w:noProof/>
          <w:lang w:eastAsia="it-IT"/>
        </w:rPr>
        <w:drawing>
          <wp:inline distT="0" distB="0" distL="0" distR="0" wp14:anchorId="43D6B2A9" wp14:editId="1E90C900">
            <wp:extent cx="1371791"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791" cy="1467055"/>
                    </a:xfrm>
                    <a:prstGeom prst="rect">
                      <a:avLst/>
                    </a:prstGeom>
                  </pic:spPr>
                </pic:pic>
              </a:graphicData>
            </a:graphic>
          </wp:inline>
        </w:drawing>
      </w:r>
    </w:p>
    <w:p w:rsidR="00354FBE" w:rsidRDefault="00812779">
      <w:pPr>
        <w:rPr>
          <w:lang w:val="en-US"/>
        </w:rPr>
      </w:pPr>
      <w:r w:rsidRPr="006B79FA">
        <w:rPr>
          <w:noProof/>
          <w:lang w:eastAsia="it-IT"/>
        </w:rPr>
        <mc:AlternateContent>
          <mc:Choice Requires="wps">
            <w:drawing>
              <wp:anchor distT="45720" distB="45720" distL="114300" distR="114300" simplePos="0" relativeHeight="251660288" behindDoc="0" locked="0" layoutInCell="1" allowOverlap="1" wp14:anchorId="3D1858DB" wp14:editId="6A15A3EB">
                <wp:simplePos x="0" y="0"/>
                <wp:positionH relativeFrom="column">
                  <wp:posOffset>4316095</wp:posOffset>
                </wp:positionH>
                <wp:positionV relativeFrom="paragraph">
                  <wp:posOffset>130175</wp:posOffset>
                </wp:positionV>
                <wp:extent cx="752475" cy="276225"/>
                <wp:effectExtent l="0" t="0" r="28575" b="28575"/>
                <wp:wrapSquare wrapText="bothSides"/>
                <wp:docPr id="3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6B79FA" w:rsidRPr="00633549" w:rsidRDefault="006B79FA" w:rsidP="006B79FA">
                            <w:pPr>
                              <w:rPr>
                                <w:rFonts w:ascii="Lucida Sans" w:hAnsi="Lucida Sans"/>
                                <w:sz w:val="18"/>
                                <w:szCs w:val="18"/>
                                <w:lang w:val="en-GB"/>
                              </w:rPr>
                            </w:pPr>
                            <w:r w:rsidRPr="00633549">
                              <w:rPr>
                                <w:rFonts w:ascii="Lucida Sans" w:hAnsi="Lucida Sans"/>
                                <w:sz w:val="18"/>
                                <w:szCs w:val="18"/>
                                <w:lang w:val="en-GB"/>
                              </w:rPr>
                              <w:t>Gnd-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58DB" id="_x0000_s2521" type="#_x0000_t202" style="position:absolute;margin-left:339.85pt;margin-top:10.25pt;width:59.2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">
                <v:textbox>
                  <w:txbxContent>
                    <w:p w:rsidR="006B79FA" w:rsidRPr="00633549" w:rsidRDefault="006B79FA" w:rsidP="006B79FA">
                      <w:pPr>
                        <w:rPr>
                          <w:rFonts w:ascii="Lucida Sans" w:hAnsi="Lucida Sans"/>
                          <w:sz w:val="18"/>
                          <w:szCs w:val="18"/>
                          <w:lang w:val="en-GB"/>
                        </w:rPr>
                      </w:pPr>
                      <w:r w:rsidRPr="00633549">
                        <w:rPr>
                          <w:rFonts w:ascii="Lucida Sans" w:hAnsi="Lucida Sans"/>
                          <w:sz w:val="18"/>
                          <w:szCs w:val="18"/>
                          <w:lang w:val="en-GB"/>
                        </w:rPr>
                        <w:t>Gnd-5V</w:t>
                      </w:r>
                    </w:p>
                  </w:txbxContent>
                </v:textbox>
                <w10:wrap type="square"/>
              </v:shape>
            </w:pict>
          </mc:Fallback>
        </mc:AlternateContent>
      </w:r>
    </w:p>
    <w:p w:rsidR="00354FBE" w:rsidRDefault="00354FBE">
      <w:pPr>
        <w:rPr>
          <w:lang w:val="en-US"/>
        </w:rPr>
      </w:pPr>
    </w:p>
    <w:p w:rsidR="00354FBE" w:rsidRDefault="00354FBE">
      <w:pPr>
        <w:rPr>
          <w:lang w:val="en-US"/>
        </w:rPr>
      </w:pPr>
    </w:p>
    <w:p w:rsidR="00354FBE" w:rsidRDefault="00812779">
      <w:pPr>
        <w:rPr>
          <w:lang w:val="en-US"/>
        </w:rPr>
      </w:pPr>
      <w:r w:rsidRPr="006B79FA">
        <w:rPr>
          <w:noProof/>
          <w:lang w:eastAsia="it-IT"/>
        </w:rPr>
        <mc:AlternateContent>
          <mc:Choice Requires="wps">
            <w:drawing>
              <wp:anchor distT="45720" distB="45720" distL="114300" distR="114300" simplePos="0" relativeHeight="251673600" behindDoc="0" locked="0" layoutInCell="1" allowOverlap="1" wp14:anchorId="3BE76880" wp14:editId="37A0BB23">
                <wp:simplePos x="0" y="0"/>
                <wp:positionH relativeFrom="margin">
                  <wp:posOffset>3476625</wp:posOffset>
                </wp:positionH>
                <wp:positionV relativeFrom="paragraph">
                  <wp:posOffset>15866</wp:posOffset>
                </wp:positionV>
                <wp:extent cx="2733675" cy="1790700"/>
                <wp:effectExtent l="0" t="0" r="28575" b="19050"/>
                <wp:wrapNone/>
                <wp:docPr id="6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790700"/>
                        </a:xfrm>
                        <a:prstGeom prst="rect">
                          <a:avLst/>
                        </a:prstGeom>
                        <a:solidFill>
                          <a:srgbClr val="FFFFFF"/>
                        </a:solidFill>
                        <a:ln w="9525">
                          <a:solidFill>
                            <a:srgbClr val="000000"/>
                          </a:solidFill>
                          <a:miter lim="800000"/>
                          <a:headEnd/>
                          <a:tailEnd/>
                        </a:ln>
                      </wps:spPr>
                      <wps:txbx>
                        <w:txbxContent>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Pr>
                                <w:rFonts w:ascii="Lucida Sans" w:hAnsi="Lucida Sans" w:cs="TyponineSansPro-Light"/>
                                <w:sz w:val="16"/>
                                <w:szCs w:val="16"/>
                                <w:lang w:val="en-GB"/>
                              </w:rPr>
                              <w:t xml:space="preserve">The LED has </w:t>
                            </w:r>
                            <w:r w:rsidRPr="000677F8">
                              <w:rPr>
                                <w:rFonts w:ascii="Lucida Sans" w:hAnsi="Lucida Sans" w:cs="TyponineSansPro-Light"/>
                                <w:sz w:val="16"/>
                                <w:szCs w:val="16"/>
                                <w:lang w:val="en-GB"/>
                              </w:rPr>
                              <w:t xml:space="preserve">separate red, green, and blue </w:t>
                            </w:r>
                            <w:r>
                              <w:rPr>
                                <w:rFonts w:ascii="Lucida Sans" w:hAnsi="Lucida Sans" w:cs="TyponineSansPro-Light"/>
                                <w:sz w:val="16"/>
                                <w:szCs w:val="16"/>
                                <w:lang w:val="en-GB"/>
                              </w:rPr>
                              <w:t xml:space="preserve">elements inside, and one common </w:t>
                            </w:r>
                            <w:r w:rsidRPr="000677F8">
                              <w:rPr>
                                <w:rFonts w:ascii="Lucida Sans" w:hAnsi="Lucida Sans" w:cs="TyponineSansPro-Light"/>
                                <w:sz w:val="16"/>
                                <w:szCs w:val="16"/>
                                <w:lang w:val="en-GB"/>
                              </w:rPr>
                              <w:t>ground (the cathode). By creating a voltage difference between</w:t>
                            </w:r>
                          </w:p>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 xml:space="preserve">the cathode and the voltage </w:t>
                            </w:r>
                            <w:r>
                              <w:rPr>
                                <w:rFonts w:ascii="Lucida Sans" w:hAnsi="Lucida Sans" w:cs="TyponineSansPro-Light"/>
                                <w:sz w:val="16"/>
                                <w:szCs w:val="16"/>
                                <w:lang w:val="en-GB"/>
                              </w:rPr>
                              <w:t xml:space="preserve">coming out of the Arduino’s PWM </w:t>
                            </w:r>
                            <w:r w:rsidRPr="000677F8">
                              <w:rPr>
                                <w:rFonts w:ascii="Lucida Sans" w:hAnsi="Lucida Sans" w:cs="TyponineSansPro-Light"/>
                                <w:sz w:val="16"/>
                                <w:szCs w:val="16"/>
                                <w:lang w:val="en-GB"/>
                              </w:rPr>
                              <w:t xml:space="preserve">pins (which are connected to the anodes through </w:t>
                            </w:r>
                            <w:r>
                              <w:rPr>
                                <w:rFonts w:ascii="Lucida Sans" w:hAnsi="Lucida Sans" w:cs="TyponineSansPro-Light"/>
                                <w:sz w:val="16"/>
                                <w:szCs w:val="16"/>
                                <w:lang w:val="en-GB"/>
                              </w:rPr>
                              <w:t xml:space="preserve">proper resistors), </w:t>
                            </w:r>
                            <w:r w:rsidRPr="000677F8">
                              <w:rPr>
                                <w:rFonts w:ascii="Lucida Sans" w:hAnsi="Lucida Sans" w:cs="TyponineSansPro-Light"/>
                                <w:sz w:val="16"/>
                                <w:szCs w:val="16"/>
                                <w:lang w:val="en-GB"/>
                              </w:rPr>
                              <w:t>you’ll cause the LED to fade between its three colors.</w:t>
                            </w:r>
                          </w:p>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 xml:space="preserve">Make note of what the longest pin </w:t>
                            </w:r>
                            <w:r>
                              <w:rPr>
                                <w:rFonts w:ascii="Lucida Sans" w:hAnsi="Lucida Sans" w:cs="TyponineSansPro-Light"/>
                                <w:sz w:val="16"/>
                                <w:szCs w:val="16"/>
                                <w:lang w:val="en-GB"/>
                              </w:rPr>
                              <w:t xml:space="preserve">is on the LED, place it in your </w:t>
                            </w:r>
                            <w:r w:rsidRPr="000677F8">
                              <w:rPr>
                                <w:rFonts w:ascii="Lucida Sans" w:hAnsi="Lucida Sans" w:cs="TyponineSansPro-Light"/>
                                <w:sz w:val="16"/>
                                <w:szCs w:val="16"/>
                                <w:lang w:val="en-GB"/>
                              </w:rPr>
                              <w:t>breadboard, and connect that p</w:t>
                            </w:r>
                            <w:r>
                              <w:rPr>
                                <w:rFonts w:ascii="Lucida Sans" w:hAnsi="Lucida Sans" w:cs="TyponineSansPro-Light"/>
                                <w:sz w:val="16"/>
                                <w:szCs w:val="16"/>
                                <w:lang w:val="en-GB"/>
                              </w:rPr>
                              <w:t xml:space="preserve">in to ground. Connect the other </w:t>
                            </w:r>
                            <w:r w:rsidRPr="000677F8">
                              <w:rPr>
                                <w:rFonts w:ascii="Lucida Sans" w:hAnsi="Lucida Sans" w:cs="TyponineSansPro-Light"/>
                                <w:sz w:val="16"/>
                                <w:szCs w:val="16"/>
                                <w:lang w:val="en-GB"/>
                              </w:rPr>
                              <w:t>three pins to digital pins 9, 10 and 11 in series with 220-ohm</w:t>
                            </w:r>
                          </w:p>
                          <w:p w:rsidR="000677F8" w:rsidRPr="00633549" w:rsidRDefault="000677F8" w:rsidP="000677F8">
                            <w:pPr>
                              <w:autoSpaceDE w:val="0"/>
                              <w:autoSpaceDN w:val="0"/>
                              <w:adjustRightInd w:val="0"/>
                              <w:spacing w:after="0" w:line="240" w:lineRule="auto"/>
                              <w:rPr>
                                <w:rFonts w:ascii="Lucida Sans" w:hAnsi="Lucida Sans"/>
                                <w:sz w:val="18"/>
                                <w:szCs w:val="18"/>
                                <w:lang w:val="en-GB"/>
                              </w:rPr>
                            </w:pPr>
                            <w:r w:rsidRPr="000677F8">
                              <w:rPr>
                                <w:rFonts w:ascii="Lucida Sans" w:hAnsi="Lucida Sans" w:cs="TyponineSansPro-Light"/>
                                <w:sz w:val="16"/>
                                <w:szCs w:val="16"/>
                                <w:lang w:val="en-GB"/>
                              </w:rPr>
                              <w:t>resistors. Be sure to connect each LED lead to the correct PW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6880" id="_x0000_s2522" type="#_x0000_t202" style="position:absolute;margin-left:273.75pt;margin-top:1.25pt;width:215.25pt;height:14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">
                <v:textbox>
                  <w:txbxContent>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Pr>
                          <w:rFonts w:ascii="Lucida Sans" w:hAnsi="Lucida Sans" w:cs="TyponineSansPro-Light"/>
                          <w:sz w:val="16"/>
                          <w:szCs w:val="16"/>
                          <w:lang w:val="en-GB"/>
                        </w:rPr>
                        <w:t xml:space="preserve">The LED has </w:t>
                      </w:r>
                      <w:r w:rsidRPr="000677F8">
                        <w:rPr>
                          <w:rFonts w:ascii="Lucida Sans" w:hAnsi="Lucida Sans" w:cs="TyponineSansPro-Light"/>
                          <w:sz w:val="16"/>
                          <w:szCs w:val="16"/>
                          <w:lang w:val="en-GB"/>
                        </w:rPr>
                        <w:t xml:space="preserve">separate red, green, and blue </w:t>
                      </w:r>
                      <w:r>
                        <w:rPr>
                          <w:rFonts w:ascii="Lucida Sans" w:hAnsi="Lucida Sans" w:cs="TyponineSansPro-Light"/>
                          <w:sz w:val="16"/>
                          <w:szCs w:val="16"/>
                          <w:lang w:val="en-GB"/>
                        </w:rPr>
                        <w:t xml:space="preserve">elements inside, and one common </w:t>
                      </w:r>
                      <w:r w:rsidRPr="000677F8">
                        <w:rPr>
                          <w:rFonts w:ascii="Lucida Sans" w:hAnsi="Lucida Sans" w:cs="TyponineSansPro-Light"/>
                          <w:sz w:val="16"/>
                          <w:szCs w:val="16"/>
                          <w:lang w:val="en-GB"/>
                        </w:rPr>
                        <w:t>ground (the cathode). By creating a voltage difference between</w:t>
                      </w:r>
                    </w:p>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 xml:space="preserve">the cathode and the voltage </w:t>
                      </w:r>
                      <w:r>
                        <w:rPr>
                          <w:rFonts w:ascii="Lucida Sans" w:hAnsi="Lucida Sans" w:cs="TyponineSansPro-Light"/>
                          <w:sz w:val="16"/>
                          <w:szCs w:val="16"/>
                          <w:lang w:val="en-GB"/>
                        </w:rPr>
                        <w:t xml:space="preserve">coming out of the Arduino’s PWM </w:t>
                      </w:r>
                      <w:r w:rsidRPr="000677F8">
                        <w:rPr>
                          <w:rFonts w:ascii="Lucida Sans" w:hAnsi="Lucida Sans" w:cs="TyponineSansPro-Light"/>
                          <w:sz w:val="16"/>
                          <w:szCs w:val="16"/>
                          <w:lang w:val="en-GB"/>
                        </w:rPr>
                        <w:t xml:space="preserve">pins (which are connected to the anodes through </w:t>
                      </w:r>
                      <w:r>
                        <w:rPr>
                          <w:rFonts w:ascii="Lucida Sans" w:hAnsi="Lucida Sans" w:cs="TyponineSansPro-Light"/>
                          <w:sz w:val="16"/>
                          <w:szCs w:val="16"/>
                          <w:lang w:val="en-GB"/>
                        </w:rPr>
                        <w:t xml:space="preserve">proper resistors), </w:t>
                      </w:r>
                      <w:r w:rsidRPr="000677F8">
                        <w:rPr>
                          <w:rFonts w:ascii="Lucida Sans" w:hAnsi="Lucida Sans" w:cs="TyponineSansPro-Light"/>
                          <w:sz w:val="16"/>
                          <w:szCs w:val="16"/>
                          <w:lang w:val="en-GB"/>
                        </w:rPr>
                        <w:t xml:space="preserve">you’ll cause the LED to fade between its three </w:t>
                      </w:r>
                      <w:proofErr w:type="spellStart"/>
                      <w:r w:rsidRPr="000677F8">
                        <w:rPr>
                          <w:rFonts w:ascii="Lucida Sans" w:hAnsi="Lucida Sans" w:cs="TyponineSansPro-Light"/>
                          <w:sz w:val="16"/>
                          <w:szCs w:val="16"/>
                          <w:lang w:val="en-GB"/>
                        </w:rPr>
                        <w:t>colors</w:t>
                      </w:r>
                      <w:proofErr w:type="spellEnd"/>
                      <w:r w:rsidRPr="000677F8">
                        <w:rPr>
                          <w:rFonts w:ascii="Lucida Sans" w:hAnsi="Lucida Sans" w:cs="TyponineSansPro-Light"/>
                          <w:sz w:val="16"/>
                          <w:szCs w:val="16"/>
                          <w:lang w:val="en-GB"/>
                        </w:rPr>
                        <w:t>.</w:t>
                      </w:r>
                    </w:p>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 xml:space="preserve">Make note of what the longest pin </w:t>
                      </w:r>
                      <w:r>
                        <w:rPr>
                          <w:rFonts w:ascii="Lucida Sans" w:hAnsi="Lucida Sans" w:cs="TyponineSansPro-Light"/>
                          <w:sz w:val="16"/>
                          <w:szCs w:val="16"/>
                          <w:lang w:val="en-GB"/>
                        </w:rPr>
                        <w:t xml:space="preserve">is on the LED, place it in your </w:t>
                      </w:r>
                      <w:r w:rsidRPr="000677F8">
                        <w:rPr>
                          <w:rFonts w:ascii="Lucida Sans" w:hAnsi="Lucida Sans" w:cs="TyponineSansPro-Light"/>
                          <w:sz w:val="16"/>
                          <w:szCs w:val="16"/>
                          <w:lang w:val="en-GB"/>
                        </w:rPr>
                        <w:t>breadboard, and connect that p</w:t>
                      </w:r>
                      <w:r>
                        <w:rPr>
                          <w:rFonts w:ascii="Lucida Sans" w:hAnsi="Lucida Sans" w:cs="TyponineSansPro-Light"/>
                          <w:sz w:val="16"/>
                          <w:szCs w:val="16"/>
                          <w:lang w:val="en-GB"/>
                        </w:rPr>
                        <w:t xml:space="preserve">in to ground. Connect the other </w:t>
                      </w:r>
                      <w:r w:rsidRPr="000677F8">
                        <w:rPr>
                          <w:rFonts w:ascii="Lucida Sans" w:hAnsi="Lucida Sans" w:cs="TyponineSansPro-Light"/>
                          <w:sz w:val="16"/>
                          <w:szCs w:val="16"/>
                          <w:lang w:val="en-GB"/>
                        </w:rPr>
                        <w:t>three pins to digital pins 9, 10 and 11 in series with 220-ohm</w:t>
                      </w:r>
                    </w:p>
                    <w:p w:rsidR="000677F8" w:rsidRPr="00633549" w:rsidRDefault="000677F8" w:rsidP="000677F8">
                      <w:pPr>
                        <w:autoSpaceDE w:val="0"/>
                        <w:autoSpaceDN w:val="0"/>
                        <w:adjustRightInd w:val="0"/>
                        <w:spacing w:after="0" w:line="240" w:lineRule="auto"/>
                        <w:rPr>
                          <w:rFonts w:ascii="Lucida Sans" w:hAnsi="Lucida Sans"/>
                          <w:sz w:val="18"/>
                          <w:szCs w:val="18"/>
                          <w:lang w:val="en-GB"/>
                        </w:rPr>
                      </w:pPr>
                      <w:r w:rsidRPr="000677F8">
                        <w:rPr>
                          <w:rFonts w:ascii="Lucida Sans" w:hAnsi="Lucida Sans" w:cs="TyponineSansPro-Light"/>
                          <w:sz w:val="16"/>
                          <w:szCs w:val="16"/>
                          <w:lang w:val="en-GB"/>
                        </w:rPr>
                        <w:t>resistors. Be sure to connect each LED lead to the correct PWM</w:t>
                      </w:r>
                    </w:p>
                  </w:txbxContent>
                </v:textbox>
                <w10:wrap anchorx="margin"/>
              </v:shape>
            </w:pict>
          </mc:Fallback>
        </mc:AlternateContent>
      </w:r>
    </w:p>
    <w:p w:rsidR="00354FBE" w:rsidRDefault="00354FBE" w:rsidP="00354FBE">
      <w:pPr>
        <w:rPr>
          <w:lang w:val="en-US"/>
        </w:rPr>
      </w:pPr>
    </w:p>
    <w:p w:rsidR="00354FBE" w:rsidRDefault="00354FBE" w:rsidP="00354FBE">
      <w:pPr>
        <w:rPr>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C1786D"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r w:rsidRPr="006B79FA">
        <w:rPr>
          <w:noProof/>
          <w:lang w:eastAsia="it-IT"/>
        </w:rPr>
        <mc:AlternateContent>
          <mc:Choice Requires="wps">
            <w:drawing>
              <wp:anchor distT="45720" distB="45720" distL="114300" distR="114300" simplePos="0" relativeHeight="251671552" behindDoc="0" locked="0" layoutInCell="1" allowOverlap="1" wp14:anchorId="6724C269" wp14:editId="084322CB">
                <wp:simplePos x="0" y="0"/>
                <wp:positionH relativeFrom="margin">
                  <wp:posOffset>3714750</wp:posOffset>
                </wp:positionH>
                <wp:positionV relativeFrom="paragraph">
                  <wp:posOffset>11598</wp:posOffset>
                </wp:positionV>
                <wp:extent cx="2152650" cy="1943100"/>
                <wp:effectExtent l="0" t="0" r="19050" b="19050"/>
                <wp:wrapNone/>
                <wp:docPr id="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943100"/>
                        </a:xfrm>
                        <a:prstGeom prst="rect">
                          <a:avLst/>
                        </a:prstGeom>
                        <a:solidFill>
                          <a:srgbClr val="FFFFFF"/>
                        </a:solidFill>
                        <a:ln w="9525">
                          <a:solidFill>
                            <a:srgbClr val="000000"/>
                          </a:solidFill>
                          <a:miter lim="800000"/>
                          <a:headEnd/>
                          <a:tailEnd/>
                        </a:ln>
                      </wps:spPr>
                      <wps:txbx>
                        <w:txbxContent>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Place the three photoresistors on the breadboard so they cross</w:t>
                            </w:r>
                          </w:p>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the center divide from one side to the other. Attach one end of each photoresistor to power. On the otherside, attach a 10-kilohm resistor to ground. This resistor is in series with the photoresistor, and together they form a voltage divider.</w:t>
                            </w:r>
                          </w:p>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As the resistance of the photoresistor</w:t>
                            </w:r>
                          </w:p>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changes when light hits it, the volt</w:t>
                            </w:r>
                            <w:r>
                              <w:rPr>
                                <w:rFonts w:ascii="Lucida Sans" w:hAnsi="Lucida Sans" w:cs="TyponineSansPro-Light"/>
                                <w:sz w:val="16"/>
                                <w:szCs w:val="16"/>
                                <w:lang w:val="en-GB"/>
                              </w:rPr>
                              <w:t xml:space="preserve">age at this junction </w:t>
                            </w:r>
                            <w:r w:rsidRPr="000677F8">
                              <w:rPr>
                                <w:rFonts w:ascii="Lucida Sans" w:hAnsi="Lucida Sans" w:cs="TyponineSansPro-Light"/>
                                <w:sz w:val="16"/>
                                <w:szCs w:val="16"/>
                                <w:lang w:val="en-GB"/>
                              </w:rPr>
                              <w:t>changes as well. On the same side as the resistor, connect the</w:t>
                            </w:r>
                          </w:p>
                          <w:p w:rsidR="000677F8" w:rsidRPr="00633549" w:rsidRDefault="000677F8" w:rsidP="000677F8">
                            <w:pPr>
                              <w:autoSpaceDE w:val="0"/>
                              <w:autoSpaceDN w:val="0"/>
                              <w:adjustRightInd w:val="0"/>
                              <w:spacing w:after="0" w:line="240" w:lineRule="auto"/>
                              <w:rPr>
                                <w:rFonts w:ascii="Lucida Sans" w:hAnsi="Lucida Sans"/>
                                <w:sz w:val="18"/>
                                <w:szCs w:val="18"/>
                                <w:lang w:val="en-GB"/>
                              </w:rPr>
                            </w:pPr>
                            <w:r w:rsidRPr="000677F8">
                              <w:rPr>
                                <w:rFonts w:ascii="Lucida Sans" w:hAnsi="Lucida Sans" w:cs="TyponineSansPro-Light"/>
                                <w:sz w:val="16"/>
                                <w:szCs w:val="16"/>
                                <w:lang w:val="en-GB"/>
                              </w:rPr>
                              <w:t>photoresistors to Analog In pins 0, 1, and 2 with hookup wire</w:t>
                            </w:r>
                            <w:r w:rsidR="004550FF">
                              <w:rPr>
                                <w:rFonts w:ascii="Lucida Sans" w:hAnsi="Lucida Sans" w:cs="TyponineSansPro-Light"/>
                                <w:sz w:val="16"/>
                                <w:szCs w:val="16"/>
                                <w:lang w:val="en-GB"/>
                              </w:rPr>
                              <w:t>s</w:t>
                            </w:r>
                            <w:r w:rsidRPr="000677F8">
                              <w:rPr>
                                <w:rFonts w:ascii="Lucida Sans" w:hAnsi="Lucida Sans" w:cs="TyponineSansPro-Light"/>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4C269" id="_x0000_t202" coordsize="21600,21600" o:spt="202" path="m,l,21600r21600,l21600,xe">
                <v:stroke joinstyle="miter"/>
                <v:path gradientshapeok="t" o:connecttype="rect"/>
              </v:shapetype>
              <v:shape id="_x0000_s2523" type="#_x0000_t202" style="position:absolute;left:0;text-align:left;margin-left:292.5pt;margin-top:.9pt;width:169.5pt;height:15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yTKg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">
                <v:textbox>
                  <w:txbxContent>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Place the three photoresistors on the breadboard so they cross</w:t>
                      </w:r>
                    </w:p>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the center divide from one side to the other. Attach one end of each photoresistor to power. On the otherside, attach a 10-kilohm resistor to ground. This resistor is in series with the photoresistor, and together they form a voltage divider.</w:t>
                      </w:r>
                    </w:p>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As the resistance of the photoresistor</w:t>
                      </w:r>
                    </w:p>
                    <w:p w:rsidR="000677F8" w:rsidRPr="000677F8" w:rsidRDefault="000677F8" w:rsidP="000677F8">
                      <w:pPr>
                        <w:autoSpaceDE w:val="0"/>
                        <w:autoSpaceDN w:val="0"/>
                        <w:adjustRightInd w:val="0"/>
                        <w:spacing w:after="0" w:line="240" w:lineRule="auto"/>
                        <w:rPr>
                          <w:rFonts w:ascii="Lucida Sans" w:hAnsi="Lucida Sans" w:cs="TyponineSansPro-Light"/>
                          <w:sz w:val="16"/>
                          <w:szCs w:val="16"/>
                          <w:lang w:val="en-GB"/>
                        </w:rPr>
                      </w:pPr>
                      <w:r w:rsidRPr="000677F8">
                        <w:rPr>
                          <w:rFonts w:ascii="Lucida Sans" w:hAnsi="Lucida Sans" w:cs="TyponineSansPro-Light"/>
                          <w:sz w:val="16"/>
                          <w:szCs w:val="16"/>
                          <w:lang w:val="en-GB"/>
                        </w:rPr>
                        <w:t>changes when light hits it, the volt</w:t>
                      </w:r>
                      <w:r>
                        <w:rPr>
                          <w:rFonts w:ascii="Lucida Sans" w:hAnsi="Lucida Sans" w:cs="TyponineSansPro-Light"/>
                          <w:sz w:val="16"/>
                          <w:szCs w:val="16"/>
                          <w:lang w:val="en-GB"/>
                        </w:rPr>
                        <w:t xml:space="preserve">age at this junction </w:t>
                      </w:r>
                      <w:r w:rsidRPr="000677F8">
                        <w:rPr>
                          <w:rFonts w:ascii="Lucida Sans" w:hAnsi="Lucida Sans" w:cs="TyponineSansPro-Light"/>
                          <w:sz w:val="16"/>
                          <w:szCs w:val="16"/>
                          <w:lang w:val="en-GB"/>
                        </w:rPr>
                        <w:t>changes as well. On the same side as the resistor, connect the</w:t>
                      </w:r>
                    </w:p>
                    <w:p w:rsidR="000677F8" w:rsidRPr="00633549" w:rsidRDefault="000677F8" w:rsidP="000677F8">
                      <w:pPr>
                        <w:autoSpaceDE w:val="0"/>
                        <w:autoSpaceDN w:val="0"/>
                        <w:adjustRightInd w:val="0"/>
                        <w:spacing w:after="0" w:line="240" w:lineRule="auto"/>
                        <w:rPr>
                          <w:rFonts w:ascii="Lucida Sans" w:hAnsi="Lucida Sans"/>
                          <w:sz w:val="18"/>
                          <w:szCs w:val="18"/>
                          <w:lang w:val="en-GB"/>
                        </w:rPr>
                      </w:pPr>
                      <w:r w:rsidRPr="000677F8">
                        <w:rPr>
                          <w:rFonts w:ascii="Lucida Sans" w:hAnsi="Lucida Sans" w:cs="TyponineSansPro-Light"/>
                          <w:sz w:val="16"/>
                          <w:szCs w:val="16"/>
                          <w:lang w:val="en-GB"/>
                        </w:rPr>
                        <w:t>photoresistors to Analog In pins 0, 1, and 2 with hookup wire</w:t>
                      </w:r>
                      <w:r w:rsidR="004550FF">
                        <w:rPr>
                          <w:rFonts w:ascii="Lucida Sans" w:hAnsi="Lucida Sans" w:cs="TyponineSansPro-Light"/>
                          <w:sz w:val="16"/>
                          <w:szCs w:val="16"/>
                          <w:lang w:val="en-GB"/>
                        </w:rPr>
                        <w:t>s</w:t>
                      </w:r>
                      <w:r w:rsidRPr="000677F8">
                        <w:rPr>
                          <w:rFonts w:ascii="Lucida Sans" w:hAnsi="Lucida Sans" w:cs="TyponineSansPro-Light"/>
                          <w:sz w:val="16"/>
                          <w:szCs w:val="16"/>
                          <w:lang w:val="en-GB"/>
                        </w:rPr>
                        <w:t>.</w:t>
                      </w:r>
                    </w:p>
                  </w:txbxContent>
                </v:textbox>
                <w10:wrap anchorx="margin"/>
              </v:shape>
            </w:pict>
          </mc:Fallback>
        </mc:AlternateContent>
      </w: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r w:rsidRPr="003021BE">
        <w:rPr>
          <w:rFonts w:ascii="Lucida Sans" w:eastAsia="Lucida Sans" w:hAnsi="Lucida Sans"/>
          <w:b/>
          <w:noProof/>
          <w:color w:val="231F20"/>
          <w:spacing w:val="-6"/>
          <w:w w:val="95"/>
          <w:sz w:val="20"/>
          <w:szCs w:val="20"/>
          <w:lang w:eastAsia="it-IT"/>
        </w:rPr>
        <w:drawing>
          <wp:anchor distT="0" distB="0" distL="114300" distR="114300" simplePos="0" relativeHeight="251675648" behindDoc="0" locked="0" layoutInCell="1" allowOverlap="1" wp14:anchorId="78C6115F" wp14:editId="6195697D">
            <wp:simplePos x="0" y="0"/>
            <wp:positionH relativeFrom="margin">
              <wp:align>right</wp:align>
            </wp:positionH>
            <wp:positionV relativeFrom="paragraph">
              <wp:posOffset>302895</wp:posOffset>
            </wp:positionV>
            <wp:extent cx="5731510" cy="601027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294"/>
                    <a:stretch/>
                  </pic:blipFill>
                  <pic:spPr bwMode="auto">
                    <a:xfrm>
                      <a:off x="0" y="0"/>
                      <a:ext cx="5731510" cy="601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3E13" w:rsidRDefault="006B3E13" w:rsidP="006B3E13">
      <w:pPr>
        <w:pStyle w:val="BodyText"/>
        <w:spacing w:line="299" w:lineRule="auto"/>
        <w:ind w:right="127"/>
        <w:jc w:val="both"/>
        <w:rPr>
          <w:color w:val="231F20"/>
          <w:sz w:val="18"/>
          <w:szCs w:val="18"/>
        </w:rPr>
      </w:pPr>
    </w:p>
    <w:p w:rsidR="006B3E13" w:rsidRPr="00010E05" w:rsidRDefault="006B3E13" w:rsidP="006B3E13">
      <w:pPr>
        <w:pStyle w:val="BodyText"/>
        <w:spacing w:line="299" w:lineRule="auto"/>
        <w:ind w:right="127"/>
        <w:jc w:val="both"/>
        <w:rPr>
          <w:color w:val="231F20"/>
        </w:rPr>
      </w:pPr>
      <w:r w:rsidRPr="00010E05">
        <w:rPr>
          <w:color w:val="231F20"/>
        </w:rPr>
        <w:t>Set up constants for the pins you’re using for input and output, so you can keep track of which sensor pairs with which color on the LED. Use const int for the datatype.</w:t>
      </w:r>
    </w:p>
    <w:p w:rsidR="006B3E13" w:rsidRPr="00010E05" w:rsidRDefault="006B3E13" w:rsidP="006B3E13">
      <w:pPr>
        <w:pStyle w:val="BodyText"/>
        <w:spacing w:line="299" w:lineRule="auto"/>
        <w:ind w:right="127"/>
        <w:jc w:val="both"/>
        <w:rPr>
          <w:color w:val="231F20"/>
        </w:rPr>
      </w:pPr>
      <w:r w:rsidRPr="00010E05">
        <w:rPr>
          <w:color w:val="231F20"/>
        </w:rPr>
        <w:t>Add variables for the incoming sensor values and for the output values you’ll be using to fade the LED. You can use the int datatype for all the variables.</w:t>
      </w:r>
    </w:p>
    <w:p w:rsidR="006B3E13" w:rsidRPr="00010E05" w:rsidRDefault="006B3E13" w:rsidP="006B3E13">
      <w:pPr>
        <w:pStyle w:val="BodyText"/>
        <w:spacing w:line="299" w:lineRule="auto"/>
        <w:ind w:right="127"/>
        <w:jc w:val="both"/>
        <w:rPr>
          <w:color w:val="231F20"/>
        </w:rPr>
      </w:pPr>
      <w:r w:rsidRPr="00010E05">
        <w:rPr>
          <w:color w:val="231F20"/>
        </w:rPr>
        <w:t xml:space="preserve">In the </w:t>
      </w:r>
      <w:r w:rsidRPr="00010E05">
        <w:rPr>
          <w:b/>
          <w:color w:val="231F20"/>
        </w:rPr>
        <w:t>setup(),</w:t>
      </w:r>
      <w:r w:rsidRPr="00010E05">
        <w:rPr>
          <w:color w:val="231F20"/>
        </w:rPr>
        <w:t xml:space="preserve"> begin serial communication at 9600 bps. </w:t>
      </w:r>
      <w:r w:rsidR="00010E05" w:rsidRPr="00010E05">
        <w:rPr>
          <w:color w:val="231F20"/>
        </w:rPr>
        <w:t>J</w:t>
      </w:r>
      <w:r w:rsidRPr="00010E05">
        <w:rPr>
          <w:color w:val="231F20"/>
        </w:rPr>
        <w:t xml:space="preserve">ust like in the previous example, you will use this to see the values of the sensors in the serial monitor. Additionally, you will be able to see the mapped values you’ll use to fade the LED. Also, define the LED pins as outputs with </w:t>
      </w:r>
      <w:r w:rsidRPr="00010E05">
        <w:rPr>
          <w:b/>
          <w:color w:val="231F20"/>
        </w:rPr>
        <w:t>pinMode().</w:t>
      </w:r>
    </w:p>
    <w:p w:rsidR="006B3E13" w:rsidRPr="00010E05" w:rsidRDefault="006B3E13" w:rsidP="006B3E13">
      <w:pPr>
        <w:pStyle w:val="BodyText"/>
        <w:spacing w:line="299" w:lineRule="auto"/>
        <w:ind w:right="127"/>
        <w:jc w:val="both"/>
        <w:rPr>
          <w:color w:val="231F20"/>
        </w:rPr>
      </w:pPr>
      <w:r w:rsidRPr="00010E05">
        <w:rPr>
          <w:color w:val="231F20"/>
        </w:rPr>
        <w:t xml:space="preserve">In the </w:t>
      </w:r>
      <w:r w:rsidRPr="00010E05">
        <w:rPr>
          <w:b/>
          <w:color w:val="231F20"/>
        </w:rPr>
        <w:t>loop()</w:t>
      </w:r>
      <w:r w:rsidRPr="00010E05">
        <w:rPr>
          <w:color w:val="231F20"/>
        </w:rPr>
        <w:t xml:space="preserve"> read the sensor values on A0, A1, and A2 with </w:t>
      </w:r>
      <w:r w:rsidRPr="00010E05">
        <w:rPr>
          <w:b/>
          <w:color w:val="231F20"/>
        </w:rPr>
        <w:t>analogRead()</w:t>
      </w:r>
      <w:r w:rsidRPr="00010E05">
        <w:rPr>
          <w:color w:val="231F20"/>
        </w:rPr>
        <w:t xml:space="preserve"> and store the value in the appropriate variables. Put a small </w:t>
      </w:r>
      <w:r w:rsidRPr="00010E05">
        <w:rPr>
          <w:b/>
          <w:color w:val="231F20"/>
        </w:rPr>
        <w:t>delay()</w:t>
      </w:r>
      <w:r w:rsidRPr="00010E05">
        <w:rPr>
          <w:color w:val="231F20"/>
        </w:rPr>
        <w:t xml:space="preserve"> between each analogRead() as the ADC takes a millisecond to do its work.</w:t>
      </w:r>
    </w:p>
    <w:p w:rsidR="006B3E13" w:rsidRPr="00010E05" w:rsidRDefault="006B3E13" w:rsidP="006B3E13">
      <w:pPr>
        <w:pStyle w:val="BodyText"/>
        <w:spacing w:line="299" w:lineRule="auto"/>
        <w:ind w:right="127"/>
        <w:jc w:val="both"/>
        <w:rPr>
          <w:color w:val="231F20"/>
        </w:rPr>
      </w:pPr>
      <w:r w:rsidRPr="00010E05">
        <w:rPr>
          <w:color w:val="231F20"/>
        </w:rPr>
        <w:t>Print out the sensor values on one line.</w:t>
      </w:r>
    </w:p>
    <w:p w:rsidR="006B3E13" w:rsidRPr="00010E05" w:rsidRDefault="006B3E13" w:rsidP="006F5E54">
      <w:pPr>
        <w:pStyle w:val="BodyText"/>
        <w:spacing w:line="299" w:lineRule="auto"/>
        <w:ind w:right="127"/>
        <w:jc w:val="both"/>
        <w:rPr>
          <w:color w:val="231F20"/>
        </w:rPr>
      </w:pPr>
      <w:r w:rsidRPr="00010E05">
        <w:rPr>
          <w:color w:val="231F20"/>
        </w:rPr>
        <w:lastRenderedPageBreak/>
        <w:t xml:space="preserve">The “\t” is the equivalent of pressing the “tab” key on the keyboard. </w:t>
      </w:r>
    </w:p>
    <w:p w:rsidR="006F5E54" w:rsidRDefault="006F5E54" w:rsidP="006B3E13">
      <w:pPr>
        <w:autoSpaceDE w:val="0"/>
        <w:autoSpaceDN w:val="0"/>
        <w:adjustRightInd w:val="0"/>
        <w:spacing w:after="0" w:line="312" w:lineRule="auto"/>
        <w:jc w:val="both"/>
        <w:rPr>
          <w:rFonts w:ascii="TyponineSansPro-Light" w:hAnsi="TyponineSansPro-Light" w:cs="TyponineSansPro-Light"/>
          <w:sz w:val="20"/>
          <w:szCs w:val="20"/>
          <w:lang w:val="en-GB"/>
        </w:rPr>
      </w:pPr>
      <w:r w:rsidRPr="006B3E13">
        <w:rPr>
          <w:rFonts w:ascii="Lucida Sans" w:eastAsia="Lucida Sans" w:hAnsi="Lucida Sans"/>
          <w:b/>
          <w:noProof/>
          <w:color w:val="231F20"/>
          <w:spacing w:val="-6"/>
          <w:w w:val="95"/>
          <w:sz w:val="20"/>
          <w:szCs w:val="20"/>
          <w:lang w:eastAsia="it-IT"/>
        </w:rPr>
        <w:drawing>
          <wp:anchor distT="0" distB="0" distL="114300" distR="114300" simplePos="0" relativeHeight="251677696" behindDoc="0" locked="0" layoutInCell="1" allowOverlap="1" wp14:anchorId="08340150" wp14:editId="4E2313AF">
            <wp:simplePos x="0" y="0"/>
            <wp:positionH relativeFrom="margin">
              <wp:align>right</wp:align>
            </wp:positionH>
            <wp:positionV relativeFrom="paragraph">
              <wp:posOffset>0</wp:posOffset>
            </wp:positionV>
            <wp:extent cx="5731510" cy="5379720"/>
            <wp:effectExtent l="0" t="0" r="2540" b="0"/>
            <wp:wrapTopAndBottom/>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5379720"/>
                    </a:xfrm>
                    <a:prstGeom prst="rect">
                      <a:avLst/>
                    </a:prstGeom>
                  </pic:spPr>
                </pic:pic>
              </a:graphicData>
            </a:graphic>
            <wp14:sizeRelH relativeFrom="page">
              <wp14:pctWidth>0</wp14:pctWidth>
            </wp14:sizeRelH>
            <wp14:sizeRelV relativeFrom="page">
              <wp14:pctHeight>0</wp14:pctHeight>
            </wp14:sizeRelV>
          </wp:anchor>
        </w:drawing>
      </w:r>
    </w:p>
    <w:p w:rsidR="006F5E54" w:rsidRPr="00010E05" w:rsidRDefault="006F5E54" w:rsidP="00010E05">
      <w:pPr>
        <w:pStyle w:val="BodyText"/>
        <w:spacing w:line="299" w:lineRule="auto"/>
        <w:ind w:left="0" w:right="127"/>
        <w:jc w:val="both"/>
        <w:rPr>
          <w:color w:val="231F20"/>
        </w:rPr>
      </w:pPr>
      <w:r w:rsidRPr="00010E05">
        <w:rPr>
          <w:color w:val="231F20"/>
        </w:rPr>
        <w:t xml:space="preserve">The function to change the LED’s brightness via PWM is called </w:t>
      </w:r>
      <w:r w:rsidRPr="00010E05">
        <w:rPr>
          <w:b/>
          <w:color w:val="231F20"/>
        </w:rPr>
        <w:t>analogWrite()</w:t>
      </w:r>
      <w:r w:rsidRPr="00010E05">
        <w:rPr>
          <w:color w:val="231F20"/>
        </w:rPr>
        <w:t>. It needs two arguments: the pin to write to, and a value between 0-255. This second number represents the</w:t>
      </w:r>
      <w:r w:rsidR="00010E05">
        <w:rPr>
          <w:color w:val="231F20"/>
        </w:rPr>
        <w:t xml:space="preserve"> </w:t>
      </w:r>
      <w:r w:rsidRPr="00010E05">
        <w:rPr>
          <w:color w:val="231F20"/>
        </w:rPr>
        <w:t>duty cycle the Arduino will output on the specified pin. A value of 255 will set the pin HIGH all the time, making the attached LED as bright as it can be. A value of 127 will set the pin HIGH half the time of the period, making the LED dimmer. 0 would set the pin LOW all the time, turning the LED off. To convert the sensor reading from a value between 0-1023 to a value between 0-255 for analogWrite(), divide the sensor reading by 4.</w:t>
      </w:r>
    </w:p>
    <w:p w:rsidR="00C1786D" w:rsidRDefault="006F5E54" w:rsidP="00010E05">
      <w:pPr>
        <w:pStyle w:val="BodyText"/>
        <w:spacing w:line="299" w:lineRule="auto"/>
        <w:ind w:left="0" w:right="127"/>
        <w:jc w:val="both"/>
        <w:rPr>
          <w:color w:val="231F20"/>
        </w:rPr>
      </w:pPr>
      <w:r w:rsidRPr="00010E05">
        <w:rPr>
          <w:color w:val="231F20"/>
        </w:rPr>
        <w:t>Print out the new mapped values on their own line.</w:t>
      </w:r>
    </w:p>
    <w:p w:rsidR="00996C1C" w:rsidRPr="00010E05" w:rsidRDefault="00996C1C" w:rsidP="00010E05">
      <w:pPr>
        <w:pStyle w:val="BodyText"/>
        <w:spacing w:line="299" w:lineRule="auto"/>
        <w:ind w:left="0" w:right="127"/>
        <w:jc w:val="both"/>
        <w:rPr>
          <w:color w:val="231F20"/>
        </w:rPr>
      </w:pPr>
      <w:bookmarkStart w:id="0" w:name="_GoBack"/>
      <w:bookmarkEnd w:id="0"/>
    </w:p>
    <w:p w:rsidR="006F5E54" w:rsidRPr="006B3E13" w:rsidRDefault="00C1786D" w:rsidP="006F5E54">
      <w:pPr>
        <w:pStyle w:val="BodyText"/>
        <w:spacing w:line="299" w:lineRule="auto"/>
        <w:ind w:right="127"/>
        <w:jc w:val="both"/>
        <w:rPr>
          <w:color w:val="231F20"/>
          <w:w w:val="95"/>
        </w:rPr>
      </w:pPr>
      <w:r>
        <w:rPr>
          <w:noProof/>
          <w:color w:val="231F20"/>
          <w:w w:val="95"/>
          <w:lang w:val="it-IT" w:eastAsia="it-IT"/>
        </w:rPr>
        <w:lastRenderedPageBreak/>
        <mc:AlternateContent>
          <mc:Choice Requires="wpg">
            <w:drawing>
              <wp:inline distT="0" distB="0" distL="0" distR="0">
                <wp:extent cx="5841365" cy="2417445"/>
                <wp:effectExtent l="0" t="0" r="0" b="1905"/>
                <wp:docPr id="3776" name="Group 3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2417445"/>
                          <a:chOff x="0" y="0"/>
                          <a:chExt cx="9199" cy="3807"/>
                        </a:xfrm>
                      </wpg:grpSpPr>
                      <wpg:grpSp>
                        <wpg:cNvPr id="3777" name="Group 3"/>
                        <wpg:cNvGrpSpPr>
                          <a:grpSpLocks/>
                        </wpg:cNvGrpSpPr>
                        <wpg:grpSpPr bwMode="auto">
                          <a:xfrm>
                            <a:off x="0" y="0"/>
                            <a:ext cx="9199" cy="3807"/>
                            <a:chOff x="0" y="0"/>
                            <a:chExt cx="9199" cy="3807"/>
                          </a:xfrm>
                        </wpg:grpSpPr>
                        <wps:wsp>
                          <wps:cNvPr id="3778" name="Freeform 4"/>
                          <wps:cNvSpPr>
                            <a:spLocks/>
                          </wps:cNvSpPr>
                          <wps:spPr bwMode="auto">
                            <a:xfrm>
                              <a:off x="0" y="0"/>
                              <a:ext cx="9199" cy="3807"/>
                            </a:xfrm>
                            <a:custGeom>
                              <a:avLst/>
                              <a:gdLst>
                                <a:gd name="T0" fmla="*/ 0 w 9199"/>
                                <a:gd name="T1" fmla="*/ 3807 h 3807"/>
                                <a:gd name="T2" fmla="*/ 9199 w 9199"/>
                                <a:gd name="T3" fmla="*/ 3807 h 3807"/>
                                <a:gd name="T4" fmla="*/ 9199 w 9199"/>
                                <a:gd name="T5" fmla="*/ 0 h 3807"/>
                                <a:gd name="T6" fmla="*/ 0 w 9199"/>
                                <a:gd name="T7" fmla="*/ 0 h 3807"/>
                                <a:gd name="T8" fmla="*/ 0 w 9199"/>
                                <a:gd name="T9" fmla="*/ 3807 h 3807"/>
                              </a:gdLst>
                              <a:ahLst/>
                              <a:cxnLst>
                                <a:cxn ang="0">
                                  <a:pos x="T0" y="T1"/>
                                </a:cxn>
                                <a:cxn ang="0">
                                  <a:pos x="T2" y="T3"/>
                                </a:cxn>
                                <a:cxn ang="0">
                                  <a:pos x="T4" y="T5"/>
                                </a:cxn>
                                <a:cxn ang="0">
                                  <a:pos x="T6" y="T7"/>
                                </a:cxn>
                                <a:cxn ang="0">
                                  <a:pos x="T8" y="T9"/>
                                </a:cxn>
                              </a:cxnLst>
                              <a:rect l="0" t="0" r="r" b="b"/>
                              <a:pathLst>
                                <a:path w="9199" h="3807">
                                  <a:moveTo>
                                    <a:pt x="0" y="3807"/>
                                  </a:moveTo>
                                  <a:lnTo>
                                    <a:pt x="9199" y="3807"/>
                                  </a:lnTo>
                                  <a:lnTo>
                                    <a:pt x="9199" y="0"/>
                                  </a:lnTo>
                                  <a:lnTo>
                                    <a:pt x="0" y="0"/>
                                  </a:lnTo>
                                  <a:lnTo>
                                    <a:pt x="0" y="3807"/>
                                  </a:lnTo>
                                  <a:close/>
                                </a:path>
                              </a:pathLst>
                            </a:custGeom>
                            <a:solidFill>
                              <a:srgbClr val="8C7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9" name="Group 5"/>
                        <wpg:cNvGrpSpPr>
                          <a:grpSpLocks/>
                        </wpg:cNvGrpSpPr>
                        <wpg:grpSpPr bwMode="auto">
                          <a:xfrm>
                            <a:off x="7019" y="2714"/>
                            <a:ext cx="995" cy="2"/>
                            <a:chOff x="7019" y="2714"/>
                            <a:chExt cx="995" cy="2"/>
                          </a:xfrm>
                        </wpg:grpSpPr>
                        <wps:wsp>
                          <wps:cNvPr id="3780" name="Freeform 6"/>
                          <wps:cNvSpPr>
                            <a:spLocks/>
                          </wps:cNvSpPr>
                          <wps:spPr bwMode="auto">
                            <a:xfrm>
                              <a:off x="7019" y="2714"/>
                              <a:ext cx="995" cy="2"/>
                            </a:xfrm>
                            <a:custGeom>
                              <a:avLst/>
                              <a:gdLst>
                                <a:gd name="T0" fmla="+- 0 7019 7019"/>
                                <a:gd name="T1" fmla="*/ T0 w 995"/>
                                <a:gd name="T2" fmla="+- 0 8013 7019"/>
                                <a:gd name="T3" fmla="*/ T2 w 995"/>
                              </a:gdLst>
                              <a:ahLst/>
                              <a:cxnLst>
                                <a:cxn ang="0">
                                  <a:pos x="T1" y="0"/>
                                </a:cxn>
                                <a:cxn ang="0">
                                  <a:pos x="T3" y="0"/>
                                </a:cxn>
                              </a:cxnLst>
                              <a:rect l="0" t="0" r="r" b="b"/>
                              <a:pathLst>
                                <a:path w="995">
                                  <a:moveTo>
                                    <a:pt x="0" y="0"/>
                                  </a:moveTo>
                                  <a:lnTo>
                                    <a:pt x="994" y="0"/>
                                  </a:lnTo>
                                </a:path>
                              </a:pathLst>
                            </a:custGeom>
                            <a:noFill/>
                            <a:ln w="147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1" name="Group 7"/>
                        <wpg:cNvGrpSpPr>
                          <a:grpSpLocks/>
                        </wpg:cNvGrpSpPr>
                        <wpg:grpSpPr bwMode="auto">
                          <a:xfrm>
                            <a:off x="2983" y="252"/>
                            <a:ext cx="1971" cy="2"/>
                            <a:chOff x="2983" y="252"/>
                            <a:chExt cx="1971" cy="2"/>
                          </a:xfrm>
                        </wpg:grpSpPr>
                        <wps:wsp>
                          <wps:cNvPr id="3782" name="Freeform 8"/>
                          <wps:cNvSpPr>
                            <a:spLocks/>
                          </wps:cNvSpPr>
                          <wps:spPr bwMode="auto">
                            <a:xfrm>
                              <a:off x="2983" y="252"/>
                              <a:ext cx="1971" cy="2"/>
                            </a:xfrm>
                            <a:custGeom>
                              <a:avLst/>
                              <a:gdLst>
                                <a:gd name="T0" fmla="+- 0 2983 2983"/>
                                <a:gd name="T1" fmla="*/ T0 w 1971"/>
                                <a:gd name="T2" fmla="+- 0 4954 2983"/>
                                <a:gd name="T3" fmla="*/ T2 w 1971"/>
                              </a:gdLst>
                              <a:ahLst/>
                              <a:cxnLst>
                                <a:cxn ang="0">
                                  <a:pos x="T1" y="0"/>
                                </a:cxn>
                                <a:cxn ang="0">
                                  <a:pos x="T3" y="0"/>
                                </a:cxn>
                              </a:cxnLst>
                              <a:rect l="0" t="0" r="r" b="b"/>
                              <a:pathLst>
                                <a:path w="1971">
                                  <a:moveTo>
                                    <a:pt x="0" y="0"/>
                                  </a:moveTo>
                                  <a:lnTo>
                                    <a:pt x="1971" y="0"/>
                                  </a:lnTo>
                                </a:path>
                              </a:pathLst>
                            </a:custGeom>
                            <a:noFill/>
                            <a:ln w="147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3" name="Group 9"/>
                        <wpg:cNvGrpSpPr>
                          <a:grpSpLocks/>
                        </wpg:cNvGrpSpPr>
                        <wpg:grpSpPr bwMode="auto">
                          <a:xfrm>
                            <a:off x="3757" y="242"/>
                            <a:ext cx="2" cy="1212"/>
                            <a:chOff x="3757" y="242"/>
                            <a:chExt cx="2" cy="1212"/>
                          </a:xfrm>
                        </wpg:grpSpPr>
                        <wps:wsp>
                          <wps:cNvPr id="3784" name="Freeform 10"/>
                          <wps:cNvSpPr>
                            <a:spLocks/>
                          </wps:cNvSpPr>
                          <wps:spPr bwMode="auto">
                            <a:xfrm>
                              <a:off x="3757" y="242"/>
                              <a:ext cx="2" cy="1212"/>
                            </a:xfrm>
                            <a:custGeom>
                              <a:avLst/>
                              <a:gdLst>
                                <a:gd name="T0" fmla="+- 0 242 242"/>
                                <a:gd name="T1" fmla="*/ 242 h 1212"/>
                                <a:gd name="T2" fmla="+- 0 1453 242"/>
                                <a:gd name="T3" fmla="*/ 1453 h 1212"/>
                              </a:gdLst>
                              <a:ahLst/>
                              <a:cxnLst>
                                <a:cxn ang="0">
                                  <a:pos x="0" y="T1"/>
                                </a:cxn>
                                <a:cxn ang="0">
                                  <a:pos x="0" y="T3"/>
                                </a:cxn>
                              </a:cxnLst>
                              <a:rect l="0" t="0" r="r" b="b"/>
                              <a:pathLst>
                                <a:path h="1212">
                                  <a:moveTo>
                                    <a:pt x="0" y="0"/>
                                  </a:moveTo>
                                  <a:lnTo>
                                    <a:pt x="0" y="1211"/>
                                  </a:lnTo>
                                </a:path>
                              </a:pathLst>
                            </a:custGeom>
                            <a:noFill/>
                            <a:ln w="147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5" name="Group 11"/>
                        <wpg:cNvGrpSpPr>
                          <a:grpSpLocks/>
                        </wpg:cNvGrpSpPr>
                        <wpg:grpSpPr bwMode="auto">
                          <a:xfrm>
                            <a:off x="3757" y="1680"/>
                            <a:ext cx="2" cy="1426"/>
                            <a:chOff x="3757" y="1680"/>
                            <a:chExt cx="2" cy="1426"/>
                          </a:xfrm>
                        </wpg:grpSpPr>
                        <wps:wsp>
                          <wps:cNvPr id="3786" name="Freeform 12"/>
                          <wps:cNvSpPr>
                            <a:spLocks/>
                          </wps:cNvSpPr>
                          <wps:spPr bwMode="auto">
                            <a:xfrm>
                              <a:off x="3757" y="1680"/>
                              <a:ext cx="2" cy="1426"/>
                            </a:xfrm>
                            <a:custGeom>
                              <a:avLst/>
                              <a:gdLst>
                                <a:gd name="T0" fmla="+- 0 1680 1680"/>
                                <a:gd name="T1" fmla="*/ 1680 h 1426"/>
                                <a:gd name="T2" fmla="+- 0 3105 1680"/>
                                <a:gd name="T3" fmla="*/ 3105 h 1426"/>
                              </a:gdLst>
                              <a:ahLst/>
                              <a:cxnLst>
                                <a:cxn ang="0">
                                  <a:pos x="0" y="T1"/>
                                </a:cxn>
                                <a:cxn ang="0">
                                  <a:pos x="0" y="T3"/>
                                </a:cxn>
                              </a:cxnLst>
                              <a:rect l="0" t="0" r="r" b="b"/>
                              <a:pathLst>
                                <a:path h="1426">
                                  <a:moveTo>
                                    <a:pt x="0" y="0"/>
                                  </a:moveTo>
                                  <a:lnTo>
                                    <a:pt x="0" y="1425"/>
                                  </a:lnTo>
                                </a:path>
                              </a:pathLst>
                            </a:custGeom>
                            <a:noFill/>
                            <a:ln w="147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7" name="Group 13"/>
                        <wpg:cNvGrpSpPr>
                          <a:grpSpLocks/>
                        </wpg:cNvGrpSpPr>
                        <wpg:grpSpPr bwMode="auto">
                          <a:xfrm>
                            <a:off x="2982" y="3603"/>
                            <a:ext cx="4544" cy="2"/>
                            <a:chOff x="2982" y="3603"/>
                            <a:chExt cx="4544" cy="2"/>
                          </a:xfrm>
                        </wpg:grpSpPr>
                        <wps:wsp>
                          <wps:cNvPr id="3788" name="Freeform 14"/>
                          <wps:cNvSpPr>
                            <a:spLocks/>
                          </wps:cNvSpPr>
                          <wps:spPr bwMode="auto">
                            <a:xfrm>
                              <a:off x="2982" y="3603"/>
                              <a:ext cx="4544" cy="2"/>
                            </a:xfrm>
                            <a:custGeom>
                              <a:avLst/>
                              <a:gdLst>
                                <a:gd name="T0" fmla="+- 0 2982 2982"/>
                                <a:gd name="T1" fmla="*/ T0 w 4544"/>
                                <a:gd name="T2" fmla="+- 0 7525 2982"/>
                                <a:gd name="T3" fmla="*/ T2 w 4544"/>
                              </a:gdLst>
                              <a:ahLst/>
                              <a:cxnLst>
                                <a:cxn ang="0">
                                  <a:pos x="T1" y="0"/>
                                </a:cxn>
                                <a:cxn ang="0">
                                  <a:pos x="T3" y="0"/>
                                </a:cxn>
                              </a:cxnLst>
                              <a:rect l="0" t="0" r="r" b="b"/>
                              <a:pathLst>
                                <a:path w="4544">
                                  <a:moveTo>
                                    <a:pt x="0" y="0"/>
                                  </a:moveTo>
                                  <a:lnTo>
                                    <a:pt x="4543" y="0"/>
                                  </a:lnTo>
                                </a:path>
                              </a:pathLst>
                            </a:custGeom>
                            <a:noFill/>
                            <a:ln w="147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9" name="Group 15"/>
                        <wpg:cNvGrpSpPr>
                          <a:grpSpLocks/>
                        </wpg:cNvGrpSpPr>
                        <wpg:grpSpPr bwMode="auto">
                          <a:xfrm>
                            <a:off x="6305" y="1950"/>
                            <a:ext cx="53" cy="77"/>
                            <a:chOff x="6305" y="1950"/>
                            <a:chExt cx="53" cy="77"/>
                          </a:xfrm>
                        </wpg:grpSpPr>
                        <wps:wsp>
                          <wps:cNvPr id="3790" name="Freeform 16"/>
                          <wps:cNvSpPr>
                            <a:spLocks/>
                          </wps:cNvSpPr>
                          <wps:spPr bwMode="auto">
                            <a:xfrm>
                              <a:off x="6305" y="1950"/>
                              <a:ext cx="53" cy="77"/>
                            </a:xfrm>
                            <a:custGeom>
                              <a:avLst/>
                              <a:gdLst>
                                <a:gd name="T0" fmla="+- 0 6354 6305"/>
                                <a:gd name="T1" fmla="*/ T0 w 53"/>
                                <a:gd name="T2" fmla="+- 0 1962 1950"/>
                                <a:gd name="T3" fmla="*/ 1962 h 77"/>
                                <a:gd name="T4" fmla="+- 0 6335 6305"/>
                                <a:gd name="T5" fmla="*/ T4 w 53"/>
                                <a:gd name="T6" fmla="+- 0 1962 1950"/>
                                <a:gd name="T7" fmla="*/ 1962 h 77"/>
                                <a:gd name="T8" fmla="+- 0 6339 6305"/>
                                <a:gd name="T9" fmla="*/ T8 w 53"/>
                                <a:gd name="T10" fmla="+- 0 1966 1950"/>
                                <a:gd name="T11" fmla="*/ 1966 h 77"/>
                                <a:gd name="T12" fmla="+- 0 6339 6305"/>
                                <a:gd name="T13" fmla="*/ T12 w 53"/>
                                <a:gd name="T14" fmla="+- 0 1972 1950"/>
                                <a:gd name="T15" fmla="*/ 1972 h 77"/>
                                <a:gd name="T16" fmla="+- 0 6334 6305"/>
                                <a:gd name="T17" fmla="*/ T16 w 53"/>
                                <a:gd name="T18" fmla="+- 0 1986 1950"/>
                                <a:gd name="T19" fmla="*/ 1986 h 77"/>
                                <a:gd name="T20" fmla="+- 0 6321 6305"/>
                                <a:gd name="T21" fmla="*/ T20 w 53"/>
                                <a:gd name="T22" fmla="+- 0 2004 1950"/>
                                <a:gd name="T23" fmla="*/ 2004 h 77"/>
                                <a:gd name="T24" fmla="+- 0 6305 6305"/>
                                <a:gd name="T25" fmla="*/ T24 w 53"/>
                                <a:gd name="T26" fmla="+- 0 2017 1950"/>
                                <a:gd name="T27" fmla="*/ 2017 h 77"/>
                                <a:gd name="T28" fmla="+- 0 6305 6305"/>
                                <a:gd name="T29" fmla="*/ T28 w 53"/>
                                <a:gd name="T30" fmla="+- 0 2026 1950"/>
                                <a:gd name="T31" fmla="*/ 2026 h 77"/>
                                <a:gd name="T32" fmla="+- 0 6357 6305"/>
                                <a:gd name="T33" fmla="*/ T32 w 53"/>
                                <a:gd name="T34" fmla="+- 0 2026 1950"/>
                                <a:gd name="T35" fmla="*/ 2026 h 77"/>
                                <a:gd name="T36" fmla="+- 0 6357 6305"/>
                                <a:gd name="T37" fmla="*/ T36 w 53"/>
                                <a:gd name="T38" fmla="+- 0 2014 1950"/>
                                <a:gd name="T39" fmla="*/ 2014 h 77"/>
                                <a:gd name="T40" fmla="+- 0 6334 6305"/>
                                <a:gd name="T41" fmla="*/ T40 w 53"/>
                                <a:gd name="T42" fmla="+- 0 2005 1950"/>
                                <a:gd name="T43" fmla="*/ 2005 h 77"/>
                                <a:gd name="T44" fmla="+- 0 6348 6305"/>
                                <a:gd name="T45" fmla="*/ T44 w 53"/>
                                <a:gd name="T46" fmla="+- 0 1988 1950"/>
                                <a:gd name="T47" fmla="*/ 1988 h 77"/>
                                <a:gd name="T48" fmla="+- 0 6354 6305"/>
                                <a:gd name="T49" fmla="*/ T48 w 53"/>
                                <a:gd name="T50" fmla="+- 0 1971 1950"/>
                                <a:gd name="T51" fmla="*/ 1971 h 77"/>
                                <a:gd name="T52" fmla="+- 0 6354 6305"/>
                                <a:gd name="T53" fmla="*/ T52 w 53"/>
                                <a:gd name="T54" fmla="+- 0 1962 1950"/>
                                <a:gd name="T55" fmla="*/ 196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77">
                                  <a:moveTo>
                                    <a:pt x="49" y="12"/>
                                  </a:moveTo>
                                  <a:lnTo>
                                    <a:pt x="30" y="12"/>
                                  </a:lnTo>
                                  <a:lnTo>
                                    <a:pt x="34" y="16"/>
                                  </a:lnTo>
                                  <a:lnTo>
                                    <a:pt x="34" y="22"/>
                                  </a:lnTo>
                                  <a:lnTo>
                                    <a:pt x="29" y="36"/>
                                  </a:lnTo>
                                  <a:lnTo>
                                    <a:pt x="16" y="54"/>
                                  </a:lnTo>
                                  <a:lnTo>
                                    <a:pt x="0" y="67"/>
                                  </a:lnTo>
                                  <a:lnTo>
                                    <a:pt x="0" y="76"/>
                                  </a:lnTo>
                                  <a:lnTo>
                                    <a:pt x="52" y="76"/>
                                  </a:lnTo>
                                  <a:lnTo>
                                    <a:pt x="52" y="64"/>
                                  </a:lnTo>
                                  <a:lnTo>
                                    <a:pt x="29" y="55"/>
                                  </a:lnTo>
                                  <a:lnTo>
                                    <a:pt x="43" y="38"/>
                                  </a:lnTo>
                                  <a:lnTo>
                                    <a:pt x="49" y="21"/>
                                  </a:lnTo>
                                  <a:lnTo>
                                    <a:pt x="4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17"/>
                          <wps:cNvSpPr>
                            <a:spLocks/>
                          </wps:cNvSpPr>
                          <wps:spPr bwMode="auto">
                            <a:xfrm>
                              <a:off x="6305" y="1950"/>
                              <a:ext cx="53" cy="77"/>
                            </a:xfrm>
                            <a:custGeom>
                              <a:avLst/>
                              <a:gdLst>
                                <a:gd name="T0" fmla="+- 0 6345 6305"/>
                                <a:gd name="T1" fmla="*/ T0 w 53"/>
                                <a:gd name="T2" fmla="+- 0 1950 1950"/>
                                <a:gd name="T3" fmla="*/ 1950 h 77"/>
                                <a:gd name="T4" fmla="+- 0 6317 6305"/>
                                <a:gd name="T5" fmla="*/ T4 w 53"/>
                                <a:gd name="T6" fmla="+- 0 1950 1950"/>
                                <a:gd name="T7" fmla="*/ 1950 h 77"/>
                                <a:gd name="T8" fmla="+- 0 6308 6305"/>
                                <a:gd name="T9" fmla="*/ T8 w 53"/>
                                <a:gd name="T10" fmla="+- 0 1958 1950"/>
                                <a:gd name="T11" fmla="*/ 1958 h 77"/>
                                <a:gd name="T12" fmla="+- 0 6307 6305"/>
                                <a:gd name="T13" fmla="*/ T12 w 53"/>
                                <a:gd name="T14" fmla="+- 0 1960 1950"/>
                                <a:gd name="T15" fmla="*/ 1960 h 77"/>
                                <a:gd name="T16" fmla="+- 0 6314 6305"/>
                                <a:gd name="T17" fmla="*/ T16 w 53"/>
                                <a:gd name="T18" fmla="+- 0 1970 1950"/>
                                <a:gd name="T19" fmla="*/ 1970 h 77"/>
                                <a:gd name="T20" fmla="+- 0 6317 6305"/>
                                <a:gd name="T21" fmla="*/ T20 w 53"/>
                                <a:gd name="T22" fmla="+- 0 1965 1950"/>
                                <a:gd name="T23" fmla="*/ 1965 h 77"/>
                                <a:gd name="T24" fmla="+- 0 6323 6305"/>
                                <a:gd name="T25" fmla="*/ T24 w 53"/>
                                <a:gd name="T26" fmla="+- 0 1962 1950"/>
                                <a:gd name="T27" fmla="*/ 1962 h 77"/>
                                <a:gd name="T28" fmla="+- 0 6354 6305"/>
                                <a:gd name="T29" fmla="*/ T28 w 53"/>
                                <a:gd name="T30" fmla="+- 0 1962 1950"/>
                                <a:gd name="T31" fmla="*/ 1962 h 77"/>
                                <a:gd name="T32" fmla="+- 0 6354 6305"/>
                                <a:gd name="T33" fmla="*/ T32 w 53"/>
                                <a:gd name="T34" fmla="+- 0 1958 1950"/>
                                <a:gd name="T35" fmla="*/ 1958 h 77"/>
                                <a:gd name="T36" fmla="+- 0 6345 6305"/>
                                <a:gd name="T37" fmla="*/ T36 w 53"/>
                                <a:gd name="T38" fmla="+- 0 1950 1950"/>
                                <a:gd name="T39" fmla="*/ 19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77">
                                  <a:moveTo>
                                    <a:pt x="40" y="0"/>
                                  </a:moveTo>
                                  <a:lnTo>
                                    <a:pt x="12" y="0"/>
                                  </a:lnTo>
                                  <a:lnTo>
                                    <a:pt x="3" y="8"/>
                                  </a:lnTo>
                                  <a:lnTo>
                                    <a:pt x="2" y="10"/>
                                  </a:lnTo>
                                  <a:lnTo>
                                    <a:pt x="9" y="20"/>
                                  </a:lnTo>
                                  <a:lnTo>
                                    <a:pt x="12" y="15"/>
                                  </a:lnTo>
                                  <a:lnTo>
                                    <a:pt x="18" y="12"/>
                                  </a:lnTo>
                                  <a:lnTo>
                                    <a:pt x="49" y="12"/>
                                  </a:lnTo>
                                  <a:lnTo>
                                    <a:pt x="49" y="8"/>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2" name="Group 18"/>
                        <wpg:cNvGrpSpPr>
                          <a:grpSpLocks/>
                        </wpg:cNvGrpSpPr>
                        <wpg:grpSpPr bwMode="auto">
                          <a:xfrm>
                            <a:off x="6386" y="1950"/>
                            <a:ext cx="53" cy="77"/>
                            <a:chOff x="6386" y="1950"/>
                            <a:chExt cx="53" cy="77"/>
                          </a:xfrm>
                        </wpg:grpSpPr>
                        <wps:wsp>
                          <wps:cNvPr id="3793" name="Freeform 19"/>
                          <wps:cNvSpPr>
                            <a:spLocks/>
                          </wps:cNvSpPr>
                          <wps:spPr bwMode="auto">
                            <a:xfrm>
                              <a:off x="6386" y="1950"/>
                              <a:ext cx="53" cy="77"/>
                            </a:xfrm>
                            <a:custGeom>
                              <a:avLst/>
                              <a:gdLst>
                                <a:gd name="T0" fmla="+- 0 6436 6386"/>
                                <a:gd name="T1" fmla="*/ T0 w 53"/>
                                <a:gd name="T2" fmla="+- 0 1962 1950"/>
                                <a:gd name="T3" fmla="*/ 1962 h 77"/>
                                <a:gd name="T4" fmla="+- 0 6417 6386"/>
                                <a:gd name="T5" fmla="*/ T4 w 53"/>
                                <a:gd name="T6" fmla="+- 0 1962 1950"/>
                                <a:gd name="T7" fmla="*/ 1962 h 77"/>
                                <a:gd name="T8" fmla="+- 0 6420 6386"/>
                                <a:gd name="T9" fmla="*/ T8 w 53"/>
                                <a:gd name="T10" fmla="+- 0 1966 1950"/>
                                <a:gd name="T11" fmla="*/ 1966 h 77"/>
                                <a:gd name="T12" fmla="+- 0 6420 6386"/>
                                <a:gd name="T13" fmla="*/ T12 w 53"/>
                                <a:gd name="T14" fmla="+- 0 1972 1950"/>
                                <a:gd name="T15" fmla="*/ 1972 h 77"/>
                                <a:gd name="T16" fmla="+- 0 6416 6386"/>
                                <a:gd name="T17" fmla="*/ T16 w 53"/>
                                <a:gd name="T18" fmla="+- 0 1986 1950"/>
                                <a:gd name="T19" fmla="*/ 1986 h 77"/>
                                <a:gd name="T20" fmla="+- 0 6402 6386"/>
                                <a:gd name="T21" fmla="*/ T20 w 53"/>
                                <a:gd name="T22" fmla="+- 0 2004 1950"/>
                                <a:gd name="T23" fmla="*/ 2004 h 77"/>
                                <a:gd name="T24" fmla="+- 0 6386 6386"/>
                                <a:gd name="T25" fmla="*/ T24 w 53"/>
                                <a:gd name="T26" fmla="+- 0 2017 1950"/>
                                <a:gd name="T27" fmla="*/ 2017 h 77"/>
                                <a:gd name="T28" fmla="+- 0 6386 6386"/>
                                <a:gd name="T29" fmla="*/ T28 w 53"/>
                                <a:gd name="T30" fmla="+- 0 2026 1950"/>
                                <a:gd name="T31" fmla="*/ 2026 h 77"/>
                                <a:gd name="T32" fmla="+- 0 6439 6386"/>
                                <a:gd name="T33" fmla="*/ T32 w 53"/>
                                <a:gd name="T34" fmla="+- 0 2026 1950"/>
                                <a:gd name="T35" fmla="*/ 2026 h 77"/>
                                <a:gd name="T36" fmla="+- 0 6439 6386"/>
                                <a:gd name="T37" fmla="*/ T36 w 53"/>
                                <a:gd name="T38" fmla="+- 0 2014 1950"/>
                                <a:gd name="T39" fmla="*/ 2014 h 77"/>
                                <a:gd name="T40" fmla="+- 0 6415 6386"/>
                                <a:gd name="T41" fmla="*/ T40 w 53"/>
                                <a:gd name="T42" fmla="+- 0 2005 1950"/>
                                <a:gd name="T43" fmla="*/ 2005 h 77"/>
                                <a:gd name="T44" fmla="+- 0 6430 6386"/>
                                <a:gd name="T45" fmla="*/ T44 w 53"/>
                                <a:gd name="T46" fmla="+- 0 1988 1950"/>
                                <a:gd name="T47" fmla="*/ 1988 h 77"/>
                                <a:gd name="T48" fmla="+- 0 6436 6386"/>
                                <a:gd name="T49" fmla="*/ T48 w 53"/>
                                <a:gd name="T50" fmla="+- 0 1971 1950"/>
                                <a:gd name="T51" fmla="*/ 1971 h 77"/>
                                <a:gd name="T52" fmla="+- 0 6436 6386"/>
                                <a:gd name="T53" fmla="*/ T52 w 53"/>
                                <a:gd name="T54" fmla="+- 0 1962 1950"/>
                                <a:gd name="T55" fmla="*/ 196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77">
                                  <a:moveTo>
                                    <a:pt x="50" y="12"/>
                                  </a:moveTo>
                                  <a:lnTo>
                                    <a:pt x="31" y="12"/>
                                  </a:lnTo>
                                  <a:lnTo>
                                    <a:pt x="34" y="16"/>
                                  </a:lnTo>
                                  <a:lnTo>
                                    <a:pt x="34" y="22"/>
                                  </a:lnTo>
                                  <a:lnTo>
                                    <a:pt x="30" y="36"/>
                                  </a:lnTo>
                                  <a:lnTo>
                                    <a:pt x="16" y="54"/>
                                  </a:lnTo>
                                  <a:lnTo>
                                    <a:pt x="0" y="67"/>
                                  </a:lnTo>
                                  <a:lnTo>
                                    <a:pt x="0" y="76"/>
                                  </a:lnTo>
                                  <a:lnTo>
                                    <a:pt x="53" y="76"/>
                                  </a:lnTo>
                                  <a:lnTo>
                                    <a:pt x="53" y="64"/>
                                  </a:lnTo>
                                  <a:lnTo>
                                    <a:pt x="29" y="55"/>
                                  </a:lnTo>
                                  <a:lnTo>
                                    <a:pt x="44" y="38"/>
                                  </a:lnTo>
                                  <a:lnTo>
                                    <a:pt x="50" y="21"/>
                                  </a:lnTo>
                                  <a:lnTo>
                                    <a:pt x="5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20"/>
                          <wps:cNvSpPr>
                            <a:spLocks/>
                          </wps:cNvSpPr>
                          <wps:spPr bwMode="auto">
                            <a:xfrm>
                              <a:off x="6386" y="1950"/>
                              <a:ext cx="53" cy="77"/>
                            </a:xfrm>
                            <a:custGeom>
                              <a:avLst/>
                              <a:gdLst>
                                <a:gd name="T0" fmla="+- 0 6427 6386"/>
                                <a:gd name="T1" fmla="*/ T0 w 53"/>
                                <a:gd name="T2" fmla="+- 0 1950 1950"/>
                                <a:gd name="T3" fmla="*/ 1950 h 77"/>
                                <a:gd name="T4" fmla="+- 0 6398 6386"/>
                                <a:gd name="T5" fmla="*/ T4 w 53"/>
                                <a:gd name="T6" fmla="+- 0 1950 1950"/>
                                <a:gd name="T7" fmla="*/ 1950 h 77"/>
                                <a:gd name="T8" fmla="+- 0 6389 6386"/>
                                <a:gd name="T9" fmla="*/ T8 w 53"/>
                                <a:gd name="T10" fmla="+- 0 1958 1950"/>
                                <a:gd name="T11" fmla="*/ 1958 h 77"/>
                                <a:gd name="T12" fmla="+- 0 6388 6386"/>
                                <a:gd name="T13" fmla="*/ T12 w 53"/>
                                <a:gd name="T14" fmla="+- 0 1960 1950"/>
                                <a:gd name="T15" fmla="*/ 1960 h 77"/>
                                <a:gd name="T16" fmla="+- 0 6395 6386"/>
                                <a:gd name="T17" fmla="*/ T16 w 53"/>
                                <a:gd name="T18" fmla="+- 0 1970 1950"/>
                                <a:gd name="T19" fmla="*/ 1970 h 77"/>
                                <a:gd name="T20" fmla="+- 0 6399 6386"/>
                                <a:gd name="T21" fmla="*/ T20 w 53"/>
                                <a:gd name="T22" fmla="+- 0 1965 1950"/>
                                <a:gd name="T23" fmla="*/ 1965 h 77"/>
                                <a:gd name="T24" fmla="+- 0 6404 6386"/>
                                <a:gd name="T25" fmla="*/ T24 w 53"/>
                                <a:gd name="T26" fmla="+- 0 1962 1950"/>
                                <a:gd name="T27" fmla="*/ 1962 h 77"/>
                                <a:gd name="T28" fmla="+- 0 6436 6386"/>
                                <a:gd name="T29" fmla="*/ T28 w 53"/>
                                <a:gd name="T30" fmla="+- 0 1962 1950"/>
                                <a:gd name="T31" fmla="*/ 1962 h 77"/>
                                <a:gd name="T32" fmla="+- 0 6436 6386"/>
                                <a:gd name="T33" fmla="*/ T32 w 53"/>
                                <a:gd name="T34" fmla="+- 0 1958 1950"/>
                                <a:gd name="T35" fmla="*/ 1958 h 77"/>
                                <a:gd name="T36" fmla="+- 0 6427 6386"/>
                                <a:gd name="T37" fmla="*/ T36 w 53"/>
                                <a:gd name="T38" fmla="+- 0 1950 1950"/>
                                <a:gd name="T39" fmla="*/ 19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77">
                                  <a:moveTo>
                                    <a:pt x="41" y="0"/>
                                  </a:moveTo>
                                  <a:lnTo>
                                    <a:pt x="12" y="0"/>
                                  </a:lnTo>
                                  <a:lnTo>
                                    <a:pt x="3" y="8"/>
                                  </a:lnTo>
                                  <a:lnTo>
                                    <a:pt x="2" y="10"/>
                                  </a:lnTo>
                                  <a:lnTo>
                                    <a:pt x="9" y="20"/>
                                  </a:lnTo>
                                  <a:lnTo>
                                    <a:pt x="13" y="15"/>
                                  </a:lnTo>
                                  <a:lnTo>
                                    <a:pt x="18" y="12"/>
                                  </a:lnTo>
                                  <a:lnTo>
                                    <a:pt x="50" y="12"/>
                                  </a:lnTo>
                                  <a:lnTo>
                                    <a:pt x="50" y="8"/>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5" name="Group 21"/>
                        <wpg:cNvGrpSpPr>
                          <a:grpSpLocks/>
                        </wpg:cNvGrpSpPr>
                        <wpg:grpSpPr bwMode="auto">
                          <a:xfrm>
                            <a:off x="6468" y="1950"/>
                            <a:ext cx="56" cy="75"/>
                            <a:chOff x="6468" y="1950"/>
                            <a:chExt cx="56" cy="75"/>
                          </a:xfrm>
                        </wpg:grpSpPr>
                        <wps:wsp>
                          <wps:cNvPr id="3796" name="Freeform 22"/>
                          <wps:cNvSpPr>
                            <a:spLocks/>
                          </wps:cNvSpPr>
                          <wps:spPr bwMode="auto">
                            <a:xfrm>
                              <a:off x="6468" y="1950"/>
                              <a:ext cx="56" cy="75"/>
                            </a:xfrm>
                            <a:custGeom>
                              <a:avLst/>
                              <a:gdLst>
                                <a:gd name="T0" fmla="+- 0 6487 6468"/>
                                <a:gd name="T1" fmla="*/ T0 w 56"/>
                                <a:gd name="T2" fmla="+- 0 1950 1950"/>
                                <a:gd name="T3" fmla="*/ 1950 h 75"/>
                                <a:gd name="T4" fmla="+- 0 6474 6468"/>
                                <a:gd name="T5" fmla="*/ T4 w 56"/>
                                <a:gd name="T6" fmla="+- 0 1959 1950"/>
                                <a:gd name="T7" fmla="*/ 1959 h 75"/>
                                <a:gd name="T8" fmla="+- 0 6468 6468"/>
                                <a:gd name="T9" fmla="*/ T8 w 56"/>
                                <a:gd name="T10" fmla="+- 0 1978 1950"/>
                                <a:gd name="T11" fmla="*/ 1978 h 75"/>
                                <a:gd name="T12" fmla="+- 0 6468 6468"/>
                                <a:gd name="T13" fmla="*/ T12 w 56"/>
                                <a:gd name="T14" fmla="+- 0 2010 1950"/>
                                <a:gd name="T15" fmla="*/ 2010 h 75"/>
                                <a:gd name="T16" fmla="+- 0 6480 6468"/>
                                <a:gd name="T17" fmla="*/ T16 w 56"/>
                                <a:gd name="T18" fmla="+- 0 2022 1950"/>
                                <a:gd name="T19" fmla="*/ 2022 h 75"/>
                                <a:gd name="T20" fmla="+- 0 6506 6468"/>
                                <a:gd name="T21" fmla="*/ T20 w 56"/>
                                <a:gd name="T22" fmla="+- 0 2025 1950"/>
                                <a:gd name="T23" fmla="*/ 2025 h 75"/>
                                <a:gd name="T24" fmla="+- 0 6515 6468"/>
                                <a:gd name="T25" fmla="*/ T24 w 56"/>
                                <a:gd name="T26" fmla="+- 0 2015 1950"/>
                                <a:gd name="T27" fmla="*/ 2015 h 75"/>
                                <a:gd name="T28" fmla="+- 0 6481 6468"/>
                                <a:gd name="T29" fmla="*/ T28 w 56"/>
                                <a:gd name="T30" fmla="+- 0 2015 1950"/>
                                <a:gd name="T31" fmla="*/ 2015 h 75"/>
                                <a:gd name="T32" fmla="+- 0 6480 6468"/>
                                <a:gd name="T33" fmla="*/ T32 w 56"/>
                                <a:gd name="T34" fmla="+- 0 2004 1950"/>
                                <a:gd name="T35" fmla="*/ 2004 h 75"/>
                                <a:gd name="T36" fmla="+- 0 6480 6468"/>
                                <a:gd name="T37" fmla="*/ T36 w 56"/>
                                <a:gd name="T38" fmla="+- 0 1973 1950"/>
                                <a:gd name="T39" fmla="*/ 1973 h 75"/>
                                <a:gd name="T40" fmla="+- 0 6482 6468"/>
                                <a:gd name="T41" fmla="*/ T40 w 56"/>
                                <a:gd name="T42" fmla="+- 0 1962 1950"/>
                                <a:gd name="T43" fmla="*/ 1962 h 75"/>
                                <a:gd name="T44" fmla="+- 0 6515 6468"/>
                                <a:gd name="T45" fmla="*/ T44 w 56"/>
                                <a:gd name="T46" fmla="+- 0 1962 1950"/>
                                <a:gd name="T47" fmla="*/ 1962 h 75"/>
                                <a:gd name="T48" fmla="+- 0 6511 6468"/>
                                <a:gd name="T49" fmla="*/ T48 w 56"/>
                                <a:gd name="T50" fmla="+- 0 1955 1950"/>
                                <a:gd name="T51" fmla="*/ 1955 h 75"/>
                                <a:gd name="T52" fmla="+- 0 6487 6468"/>
                                <a:gd name="T53" fmla="*/ T52 w 56"/>
                                <a:gd name="T54" fmla="+- 0 1950 1950"/>
                                <a:gd name="T55" fmla="*/ 195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 h="75">
                                  <a:moveTo>
                                    <a:pt x="19" y="0"/>
                                  </a:moveTo>
                                  <a:lnTo>
                                    <a:pt x="6" y="9"/>
                                  </a:lnTo>
                                  <a:lnTo>
                                    <a:pt x="0" y="28"/>
                                  </a:lnTo>
                                  <a:lnTo>
                                    <a:pt x="0" y="60"/>
                                  </a:lnTo>
                                  <a:lnTo>
                                    <a:pt x="12" y="72"/>
                                  </a:lnTo>
                                  <a:lnTo>
                                    <a:pt x="38" y="75"/>
                                  </a:lnTo>
                                  <a:lnTo>
                                    <a:pt x="47" y="65"/>
                                  </a:lnTo>
                                  <a:lnTo>
                                    <a:pt x="13" y="65"/>
                                  </a:lnTo>
                                  <a:lnTo>
                                    <a:pt x="12" y="54"/>
                                  </a:lnTo>
                                  <a:lnTo>
                                    <a:pt x="12" y="23"/>
                                  </a:lnTo>
                                  <a:lnTo>
                                    <a:pt x="14" y="12"/>
                                  </a:lnTo>
                                  <a:lnTo>
                                    <a:pt x="47" y="12"/>
                                  </a:lnTo>
                                  <a:lnTo>
                                    <a:pt x="43" y="5"/>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23"/>
                          <wps:cNvSpPr>
                            <a:spLocks/>
                          </wps:cNvSpPr>
                          <wps:spPr bwMode="auto">
                            <a:xfrm>
                              <a:off x="6468" y="1950"/>
                              <a:ext cx="56" cy="75"/>
                            </a:xfrm>
                            <a:custGeom>
                              <a:avLst/>
                              <a:gdLst>
                                <a:gd name="T0" fmla="+- 0 6515 6468"/>
                                <a:gd name="T1" fmla="*/ T0 w 56"/>
                                <a:gd name="T2" fmla="+- 0 1962 1950"/>
                                <a:gd name="T3" fmla="*/ 1962 h 75"/>
                                <a:gd name="T4" fmla="+- 0 6507 6468"/>
                                <a:gd name="T5" fmla="*/ T4 w 56"/>
                                <a:gd name="T6" fmla="+- 0 1962 1950"/>
                                <a:gd name="T7" fmla="*/ 1962 h 75"/>
                                <a:gd name="T8" fmla="+- 0 6508 6468"/>
                                <a:gd name="T9" fmla="*/ T8 w 56"/>
                                <a:gd name="T10" fmla="+- 0 1973 1950"/>
                                <a:gd name="T11" fmla="*/ 1973 h 75"/>
                                <a:gd name="T12" fmla="+- 0 6508 6468"/>
                                <a:gd name="T13" fmla="*/ T12 w 56"/>
                                <a:gd name="T14" fmla="+- 0 2004 1950"/>
                                <a:gd name="T15" fmla="*/ 2004 h 75"/>
                                <a:gd name="T16" fmla="+- 0 6506 6468"/>
                                <a:gd name="T17" fmla="*/ T16 w 56"/>
                                <a:gd name="T18" fmla="+- 0 2015 1950"/>
                                <a:gd name="T19" fmla="*/ 2015 h 75"/>
                                <a:gd name="T20" fmla="+- 0 6515 6468"/>
                                <a:gd name="T21" fmla="*/ T20 w 56"/>
                                <a:gd name="T22" fmla="+- 0 2015 1950"/>
                                <a:gd name="T23" fmla="*/ 2015 h 75"/>
                                <a:gd name="T24" fmla="+- 0 6520 6468"/>
                                <a:gd name="T25" fmla="*/ T24 w 56"/>
                                <a:gd name="T26" fmla="+- 0 2010 1950"/>
                                <a:gd name="T27" fmla="*/ 2010 h 75"/>
                                <a:gd name="T28" fmla="+- 0 6523 6468"/>
                                <a:gd name="T29" fmla="*/ T28 w 56"/>
                                <a:gd name="T30" fmla="+- 0 1987 1950"/>
                                <a:gd name="T31" fmla="*/ 1987 h 75"/>
                                <a:gd name="T32" fmla="+- 0 6522 6468"/>
                                <a:gd name="T33" fmla="*/ T32 w 56"/>
                                <a:gd name="T34" fmla="+- 0 1972 1950"/>
                                <a:gd name="T35" fmla="*/ 1972 h 75"/>
                                <a:gd name="T36" fmla="+- 0 6515 6468"/>
                                <a:gd name="T37" fmla="*/ T36 w 56"/>
                                <a:gd name="T38" fmla="+- 0 1962 1950"/>
                                <a:gd name="T39" fmla="*/ 196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75">
                                  <a:moveTo>
                                    <a:pt x="47" y="12"/>
                                  </a:moveTo>
                                  <a:lnTo>
                                    <a:pt x="39" y="12"/>
                                  </a:lnTo>
                                  <a:lnTo>
                                    <a:pt x="40" y="23"/>
                                  </a:lnTo>
                                  <a:lnTo>
                                    <a:pt x="40" y="54"/>
                                  </a:lnTo>
                                  <a:lnTo>
                                    <a:pt x="38" y="65"/>
                                  </a:lnTo>
                                  <a:lnTo>
                                    <a:pt x="47" y="65"/>
                                  </a:lnTo>
                                  <a:lnTo>
                                    <a:pt x="52" y="60"/>
                                  </a:lnTo>
                                  <a:lnTo>
                                    <a:pt x="55" y="37"/>
                                  </a:lnTo>
                                  <a:lnTo>
                                    <a:pt x="54" y="22"/>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8" name="Group 24"/>
                        <wpg:cNvGrpSpPr>
                          <a:grpSpLocks/>
                        </wpg:cNvGrpSpPr>
                        <wpg:grpSpPr bwMode="auto">
                          <a:xfrm>
                            <a:off x="6545" y="1944"/>
                            <a:ext cx="77" cy="82"/>
                            <a:chOff x="6545" y="1944"/>
                            <a:chExt cx="77" cy="82"/>
                          </a:xfrm>
                        </wpg:grpSpPr>
                        <wps:wsp>
                          <wps:cNvPr id="3799" name="Freeform 25"/>
                          <wps:cNvSpPr>
                            <a:spLocks/>
                          </wps:cNvSpPr>
                          <wps:spPr bwMode="auto">
                            <a:xfrm>
                              <a:off x="6545" y="1944"/>
                              <a:ext cx="77" cy="82"/>
                            </a:xfrm>
                            <a:custGeom>
                              <a:avLst/>
                              <a:gdLst>
                                <a:gd name="T0" fmla="+- 0 6590 6545"/>
                                <a:gd name="T1" fmla="*/ T0 w 77"/>
                                <a:gd name="T2" fmla="+- 0 1944 1944"/>
                                <a:gd name="T3" fmla="*/ 1944 h 82"/>
                                <a:gd name="T4" fmla="+- 0 6578 6545"/>
                                <a:gd name="T5" fmla="*/ T4 w 77"/>
                                <a:gd name="T6" fmla="+- 0 1944 1944"/>
                                <a:gd name="T7" fmla="*/ 1944 h 82"/>
                                <a:gd name="T8" fmla="+- 0 6573 6545"/>
                                <a:gd name="T9" fmla="*/ T8 w 77"/>
                                <a:gd name="T10" fmla="+- 0 1945 1944"/>
                                <a:gd name="T11" fmla="*/ 1945 h 82"/>
                                <a:gd name="T12" fmla="+- 0 6546 6545"/>
                                <a:gd name="T13" fmla="*/ T12 w 77"/>
                                <a:gd name="T14" fmla="+- 0 1987 1944"/>
                                <a:gd name="T15" fmla="*/ 1987 h 82"/>
                                <a:gd name="T16" fmla="+- 0 6546 6545"/>
                                <a:gd name="T17" fmla="*/ T16 w 77"/>
                                <a:gd name="T18" fmla="+- 0 1991 1944"/>
                                <a:gd name="T19" fmla="*/ 1991 h 82"/>
                                <a:gd name="T20" fmla="+- 0 6547 6545"/>
                                <a:gd name="T21" fmla="*/ T20 w 77"/>
                                <a:gd name="T22" fmla="+- 0 1994 1944"/>
                                <a:gd name="T23" fmla="*/ 1994 h 82"/>
                                <a:gd name="T24" fmla="+- 0 6547 6545"/>
                                <a:gd name="T25" fmla="*/ T24 w 77"/>
                                <a:gd name="T26" fmla="+- 0 1996 1944"/>
                                <a:gd name="T27" fmla="*/ 1996 h 82"/>
                                <a:gd name="T28" fmla="+- 0 6560 6545"/>
                                <a:gd name="T29" fmla="*/ T28 w 77"/>
                                <a:gd name="T30" fmla="+- 0 2013 1944"/>
                                <a:gd name="T31" fmla="*/ 2013 h 82"/>
                                <a:gd name="T32" fmla="+- 0 6547 6545"/>
                                <a:gd name="T33" fmla="*/ T32 w 77"/>
                                <a:gd name="T34" fmla="+- 0 2013 1944"/>
                                <a:gd name="T35" fmla="*/ 2013 h 82"/>
                                <a:gd name="T36" fmla="+- 0 6546 6545"/>
                                <a:gd name="T37" fmla="*/ T36 w 77"/>
                                <a:gd name="T38" fmla="+- 0 2014 1944"/>
                                <a:gd name="T39" fmla="*/ 2014 h 82"/>
                                <a:gd name="T40" fmla="+- 0 6546 6545"/>
                                <a:gd name="T41" fmla="*/ T40 w 77"/>
                                <a:gd name="T42" fmla="+- 0 2015 1944"/>
                                <a:gd name="T43" fmla="*/ 2015 h 82"/>
                                <a:gd name="T44" fmla="+- 0 6545 6545"/>
                                <a:gd name="T45" fmla="*/ T44 w 77"/>
                                <a:gd name="T46" fmla="+- 0 2022 1944"/>
                                <a:gd name="T47" fmla="*/ 2022 h 82"/>
                                <a:gd name="T48" fmla="+- 0 6546 6545"/>
                                <a:gd name="T49" fmla="*/ T48 w 77"/>
                                <a:gd name="T50" fmla="+- 0 2024 1944"/>
                                <a:gd name="T51" fmla="*/ 2024 h 82"/>
                                <a:gd name="T52" fmla="+- 0 6575 6545"/>
                                <a:gd name="T53" fmla="*/ T52 w 77"/>
                                <a:gd name="T54" fmla="+- 0 2026 1944"/>
                                <a:gd name="T55" fmla="*/ 2026 h 82"/>
                                <a:gd name="T56" fmla="+- 0 6576 6545"/>
                                <a:gd name="T57" fmla="*/ T56 w 77"/>
                                <a:gd name="T58" fmla="+- 0 2026 1944"/>
                                <a:gd name="T59" fmla="*/ 2026 h 82"/>
                                <a:gd name="T60" fmla="+- 0 6578 6545"/>
                                <a:gd name="T61" fmla="*/ T60 w 77"/>
                                <a:gd name="T62" fmla="+- 0 2024 1944"/>
                                <a:gd name="T63" fmla="*/ 2024 h 82"/>
                                <a:gd name="T64" fmla="+- 0 6578 6545"/>
                                <a:gd name="T65" fmla="*/ T64 w 77"/>
                                <a:gd name="T66" fmla="+- 0 2023 1944"/>
                                <a:gd name="T67" fmla="*/ 2023 h 82"/>
                                <a:gd name="T68" fmla="+- 0 6578 6545"/>
                                <a:gd name="T69" fmla="*/ T68 w 77"/>
                                <a:gd name="T70" fmla="+- 0 2015 1944"/>
                                <a:gd name="T71" fmla="*/ 2015 h 82"/>
                                <a:gd name="T72" fmla="+- 0 6572 6545"/>
                                <a:gd name="T73" fmla="*/ T72 w 77"/>
                                <a:gd name="T74" fmla="+- 0 2009 1944"/>
                                <a:gd name="T75" fmla="*/ 2009 h 82"/>
                                <a:gd name="T76" fmla="+- 0 6570 6545"/>
                                <a:gd name="T77" fmla="*/ T76 w 77"/>
                                <a:gd name="T78" fmla="+- 0 2007 1944"/>
                                <a:gd name="T79" fmla="*/ 2007 h 82"/>
                                <a:gd name="T80" fmla="+- 0 6563 6545"/>
                                <a:gd name="T81" fmla="*/ T80 w 77"/>
                                <a:gd name="T82" fmla="+- 0 1987 1944"/>
                                <a:gd name="T83" fmla="*/ 1987 h 82"/>
                                <a:gd name="T84" fmla="+- 0 6563 6545"/>
                                <a:gd name="T85" fmla="*/ T84 w 77"/>
                                <a:gd name="T86" fmla="+- 0 1979 1944"/>
                                <a:gd name="T87" fmla="*/ 1979 h 82"/>
                                <a:gd name="T88" fmla="+- 0 6571 6545"/>
                                <a:gd name="T89" fmla="*/ T88 w 77"/>
                                <a:gd name="T90" fmla="+- 0 1962 1944"/>
                                <a:gd name="T91" fmla="*/ 1962 h 82"/>
                                <a:gd name="T92" fmla="+- 0 6573 6545"/>
                                <a:gd name="T93" fmla="*/ T92 w 77"/>
                                <a:gd name="T94" fmla="+- 0 1961 1944"/>
                                <a:gd name="T95" fmla="*/ 1961 h 82"/>
                                <a:gd name="T96" fmla="+- 0 6575 6545"/>
                                <a:gd name="T97" fmla="*/ T96 w 77"/>
                                <a:gd name="T98" fmla="+- 0 1960 1944"/>
                                <a:gd name="T99" fmla="*/ 1960 h 82"/>
                                <a:gd name="T100" fmla="+- 0 6577 6545"/>
                                <a:gd name="T101" fmla="*/ T100 w 77"/>
                                <a:gd name="T102" fmla="+- 0 1959 1944"/>
                                <a:gd name="T103" fmla="*/ 1959 h 82"/>
                                <a:gd name="T104" fmla="+- 0 6579 6545"/>
                                <a:gd name="T105" fmla="*/ T104 w 77"/>
                                <a:gd name="T106" fmla="+- 0 1958 1944"/>
                                <a:gd name="T107" fmla="*/ 1958 h 82"/>
                                <a:gd name="T108" fmla="+- 0 6581 6545"/>
                                <a:gd name="T109" fmla="*/ T108 w 77"/>
                                <a:gd name="T110" fmla="+- 0 1958 1944"/>
                                <a:gd name="T111" fmla="*/ 1958 h 82"/>
                                <a:gd name="T112" fmla="+- 0 6615 6545"/>
                                <a:gd name="T113" fmla="*/ T112 w 77"/>
                                <a:gd name="T114" fmla="+- 0 1958 1944"/>
                                <a:gd name="T115" fmla="*/ 1958 h 82"/>
                                <a:gd name="T116" fmla="+- 0 6609 6545"/>
                                <a:gd name="T117" fmla="*/ T116 w 77"/>
                                <a:gd name="T118" fmla="+- 0 1951 1944"/>
                                <a:gd name="T119" fmla="*/ 1951 h 82"/>
                                <a:gd name="T120" fmla="+- 0 6605 6545"/>
                                <a:gd name="T121" fmla="*/ T120 w 77"/>
                                <a:gd name="T122" fmla="+- 0 1949 1944"/>
                                <a:gd name="T123" fmla="*/ 1949 h 82"/>
                                <a:gd name="T124" fmla="+- 0 6596 6545"/>
                                <a:gd name="T125" fmla="*/ T124 w 77"/>
                                <a:gd name="T126" fmla="+- 0 1945 1944"/>
                                <a:gd name="T127" fmla="*/ 1945 h 82"/>
                                <a:gd name="T128" fmla="+- 0 6590 6545"/>
                                <a:gd name="T129" fmla="*/ T128 w 77"/>
                                <a:gd name="T130" fmla="+- 0 1944 1944"/>
                                <a:gd name="T131" fmla="*/ 194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 h="82">
                                  <a:moveTo>
                                    <a:pt x="45" y="0"/>
                                  </a:moveTo>
                                  <a:lnTo>
                                    <a:pt x="33" y="0"/>
                                  </a:lnTo>
                                  <a:lnTo>
                                    <a:pt x="28" y="1"/>
                                  </a:lnTo>
                                  <a:lnTo>
                                    <a:pt x="1" y="43"/>
                                  </a:lnTo>
                                  <a:lnTo>
                                    <a:pt x="1" y="47"/>
                                  </a:lnTo>
                                  <a:lnTo>
                                    <a:pt x="2" y="50"/>
                                  </a:lnTo>
                                  <a:lnTo>
                                    <a:pt x="2" y="52"/>
                                  </a:lnTo>
                                  <a:lnTo>
                                    <a:pt x="15" y="69"/>
                                  </a:lnTo>
                                  <a:lnTo>
                                    <a:pt x="2" y="69"/>
                                  </a:lnTo>
                                  <a:lnTo>
                                    <a:pt x="1" y="70"/>
                                  </a:lnTo>
                                  <a:lnTo>
                                    <a:pt x="1" y="71"/>
                                  </a:lnTo>
                                  <a:lnTo>
                                    <a:pt x="0" y="78"/>
                                  </a:lnTo>
                                  <a:lnTo>
                                    <a:pt x="1" y="80"/>
                                  </a:lnTo>
                                  <a:lnTo>
                                    <a:pt x="30" y="82"/>
                                  </a:lnTo>
                                  <a:lnTo>
                                    <a:pt x="31" y="82"/>
                                  </a:lnTo>
                                  <a:lnTo>
                                    <a:pt x="33" y="80"/>
                                  </a:lnTo>
                                  <a:lnTo>
                                    <a:pt x="33" y="79"/>
                                  </a:lnTo>
                                  <a:lnTo>
                                    <a:pt x="33" y="71"/>
                                  </a:lnTo>
                                  <a:lnTo>
                                    <a:pt x="27" y="65"/>
                                  </a:lnTo>
                                  <a:lnTo>
                                    <a:pt x="25" y="63"/>
                                  </a:lnTo>
                                  <a:lnTo>
                                    <a:pt x="18" y="43"/>
                                  </a:lnTo>
                                  <a:lnTo>
                                    <a:pt x="18" y="35"/>
                                  </a:lnTo>
                                  <a:lnTo>
                                    <a:pt x="26" y="18"/>
                                  </a:lnTo>
                                  <a:lnTo>
                                    <a:pt x="28" y="17"/>
                                  </a:lnTo>
                                  <a:lnTo>
                                    <a:pt x="30" y="16"/>
                                  </a:lnTo>
                                  <a:lnTo>
                                    <a:pt x="32" y="15"/>
                                  </a:lnTo>
                                  <a:lnTo>
                                    <a:pt x="34" y="14"/>
                                  </a:lnTo>
                                  <a:lnTo>
                                    <a:pt x="36" y="14"/>
                                  </a:lnTo>
                                  <a:lnTo>
                                    <a:pt x="70" y="14"/>
                                  </a:lnTo>
                                  <a:lnTo>
                                    <a:pt x="64" y="7"/>
                                  </a:lnTo>
                                  <a:lnTo>
                                    <a:pt x="60" y="5"/>
                                  </a:lnTo>
                                  <a:lnTo>
                                    <a:pt x="51"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26"/>
                          <wps:cNvSpPr>
                            <a:spLocks/>
                          </wps:cNvSpPr>
                          <wps:spPr bwMode="auto">
                            <a:xfrm>
                              <a:off x="6545" y="1944"/>
                              <a:ext cx="77" cy="82"/>
                            </a:xfrm>
                            <a:custGeom>
                              <a:avLst/>
                              <a:gdLst>
                                <a:gd name="T0" fmla="+- 0 6615 6545"/>
                                <a:gd name="T1" fmla="*/ T0 w 77"/>
                                <a:gd name="T2" fmla="+- 0 1958 1944"/>
                                <a:gd name="T3" fmla="*/ 1958 h 82"/>
                                <a:gd name="T4" fmla="+- 0 6586 6545"/>
                                <a:gd name="T5" fmla="*/ T4 w 77"/>
                                <a:gd name="T6" fmla="+- 0 1958 1944"/>
                                <a:gd name="T7" fmla="*/ 1958 h 82"/>
                                <a:gd name="T8" fmla="+- 0 6589 6545"/>
                                <a:gd name="T9" fmla="*/ T8 w 77"/>
                                <a:gd name="T10" fmla="+- 0 1958 1944"/>
                                <a:gd name="T11" fmla="*/ 1958 h 82"/>
                                <a:gd name="T12" fmla="+- 0 6593 6545"/>
                                <a:gd name="T13" fmla="*/ T12 w 77"/>
                                <a:gd name="T14" fmla="+- 0 1959 1944"/>
                                <a:gd name="T15" fmla="*/ 1959 h 82"/>
                                <a:gd name="T16" fmla="+- 0 6594 6545"/>
                                <a:gd name="T17" fmla="*/ T16 w 77"/>
                                <a:gd name="T18" fmla="+- 0 1960 1944"/>
                                <a:gd name="T19" fmla="*/ 1960 h 82"/>
                                <a:gd name="T20" fmla="+- 0 6597 6545"/>
                                <a:gd name="T21" fmla="*/ T20 w 77"/>
                                <a:gd name="T22" fmla="+- 0 1962 1944"/>
                                <a:gd name="T23" fmla="*/ 1962 h 82"/>
                                <a:gd name="T24" fmla="+- 0 6599 6545"/>
                                <a:gd name="T25" fmla="*/ T24 w 77"/>
                                <a:gd name="T26" fmla="+- 0 1964 1944"/>
                                <a:gd name="T27" fmla="*/ 1964 h 82"/>
                                <a:gd name="T28" fmla="+- 0 6600 6545"/>
                                <a:gd name="T29" fmla="*/ T28 w 77"/>
                                <a:gd name="T30" fmla="+- 0 1965 1944"/>
                                <a:gd name="T31" fmla="*/ 1965 h 82"/>
                                <a:gd name="T32" fmla="+- 0 6601 6545"/>
                                <a:gd name="T33" fmla="*/ T32 w 77"/>
                                <a:gd name="T34" fmla="+- 0 1967 1944"/>
                                <a:gd name="T35" fmla="*/ 1967 h 82"/>
                                <a:gd name="T36" fmla="+- 0 6604 6545"/>
                                <a:gd name="T37" fmla="*/ T36 w 77"/>
                                <a:gd name="T38" fmla="+- 0 1990 1944"/>
                                <a:gd name="T39" fmla="*/ 1990 h 82"/>
                                <a:gd name="T40" fmla="+- 0 6603 6545"/>
                                <a:gd name="T41" fmla="*/ T40 w 77"/>
                                <a:gd name="T42" fmla="+- 0 1995 1944"/>
                                <a:gd name="T43" fmla="*/ 1995 h 82"/>
                                <a:gd name="T44" fmla="+- 0 6593 6545"/>
                                <a:gd name="T45" fmla="*/ T44 w 77"/>
                                <a:gd name="T46" fmla="+- 0 2011 1944"/>
                                <a:gd name="T47" fmla="*/ 2011 h 82"/>
                                <a:gd name="T48" fmla="+- 0 6592 6545"/>
                                <a:gd name="T49" fmla="*/ T48 w 77"/>
                                <a:gd name="T50" fmla="+- 0 2012 1944"/>
                                <a:gd name="T51" fmla="*/ 2012 h 82"/>
                                <a:gd name="T52" fmla="+- 0 6590 6545"/>
                                <a:gd name="T53" fmla="*/ T52 w 77"/>
                                <a:gd name="T54" fmla="+- 0 2014 1944"/>
                                <a:gd name="T55" fmla="*/ 2014 h 82"/>
                                <a:gd name="T56" fmla="+- 0 6590 6545"/>
                                <a:gd name="T57" fmla="*/ T56 w 77"/>
                                <a:gd name="T58" fmla="+- 0 2014 1944"/>
                                <a:gd name="T59" fmla="*/ 2014 h 82"/>
                                <a:gd name="T60" fmla="+- 0 6590 6545"/>
                                <a:gd name="T61" fmla="*/ T60 w 77"/>
                                <a:gd name="T62" fmla="+- 0 2015 1944"/>
                                <a:gd name="T63" fmla="*/ 2015 h 82"/>
                                <a:gd name="T64" fmla="+- 0 6590 6545"/>
                                <a:gd name="T65" fmla="*/ T64 w 77"/>
                                <a:gd name="T66" fmla="+- 0 2015 1944"/>
                                <a:gd name="T67" fmla="*/ 2015 h 82"/>
                                <a:gd name="T68" fmla="+- 0 6589 6545"/>
                                <a:gd name="T69" fmla="*/ T68 w 77"/>
                                <a:gd name="T70" fmla="+- 0 2023 1944"/>
                                <a:gd name="T71" fmla="*/ 2023 h 82"/>
                                <a:gd name="T72" fmla="+- 0 6590 6545"/>
                                <a:gd name="T73" fmla="*/ T72 w 77"/>
                                <a:gd name="T74" fmla="+- 0 2024 1944"/>
                                <a:gd name="T75" fmla="*/ 2024 h 82"/>
                                <a:gd name="T76" fmla="+- 0 6592 6545"/>
                                <a:gd name="T77" fmla="*/ T76 w 77"/>
                                <a:gd name="T78" fmla="+- 0 2026 1944"/>
                                <a:gd name="T79" fmla="*/ 2026 h 82"/>
                                <a:gd name="T80" fmla="+- 0 6593 6545"/>
                                <a:gd name="T81" fmla="*/ T80 w 77"/>
                                <a:gd name="T82" fmla="+- 0 2026 1944"/>
                                <a:gd name="T83" fmla="*/ 2026 h 82"/>
                                <a:gd name="T84" fmla="+- 0 6620 6545"/>
                                <a:gd name="T85" fmla="*/ T84 w 77"/>
                                <a:gd name="T86" fmla="+- 0 2026 1944"/>
                                <a:gd name="T87" fmla="*/ 2026 h 82"/>
                                <a:gd name="T88" fmla="+- 0 6622 6545"/>
                                <a:gd name="T89" fmla="*/ T88 w 77"/>
                                <a:gd name="T90" fmla="+- 0 2022 1944"/>
                                <a:gd name="T91" fmla="*/ 2022 h 82"/>
                                <a:gd name="T92" fmla="+- 0 6622 6545"/>
                                <a:gd name="T93" fmla="*/ T92 w 77"/>
                                <a:gd name="T94" fmla="+- 0 2015 1944"/>
                                <a:gd name="T95" fmla="*/ 2015 h 82"/>
                                <a:gd name="T96" fmla="+- 0 6621 6545"/>
                                <a:gd name="T97" fmla="*/ T96 w 77"/>
                                <a:gd name="T98" fmla="+- 0 2014 1944"/>
                                <a:gd name="T99" fmla="*/ 2014 h 82"/>
                                <a:gd name="T100" fmla="+- 0 6620 6545"/>
                                <a:gd name="T101" fmla="*/ T100 w 77"/>
                                <a:gd name="T102" fmla="+- 0 2013 1944"/>
                                <a:gd name="T103" fmla="*/ 2013 h 82"/>
                                <a:gd name="T104" fmla="+- 0 6607 6545"/>
                                <a:gd name="T105" fmla="*/ T104 w 77"/>
                                <a:gd name="T106" fmla="+- 0 2013 1944"/>
                                <a:gd name="T107" fmla="*/ 2013 h 82"/>
                                <a:gd name="T108" fmla="+- 0 6610 6545"/>
                                <a:gd name="T109" fmla="*/ T108 w 77"/>
                                <a:gd name="T110" fmla="+- 0 2012 1944"/>
                                <a:gd name="T111" fmla="*/ 2012 h 82"/>
                                <a:gd name="T112" fmla="+- 0 6622 6545"/>
                                <a:gd name="T113" fmla="*/ T112 w 77"/>
                                <a:gd name="T114" fmla="+- 0 1977 1944"/>
                                <a:gd name="T115" fmla="*/ 1977 h 82"/>
                                <a:gd name="T116" fmla="+- 0 6621 6545"/>
                                <a:gd name="T117" fmla="*/ T116 w 77"/>
                                <a:gd name="T118" fmla="+- 0 1972 1944"/>
                                <a:gd name="T119" fmla="*/ 1972 h 82"/>
                                <a:gd name="T120" fmla="+- 0 6618 6545"/>
                                <a:gd name="T121" fmla="*/ T120 w 77"/>
                                <a:gd name="T122" fmla="+- 0 1962 1944"/>
                                <a:gd name="T123" fmla="*/ 1962 h 82"/>
                                <a:gd name="T124" fmla="+- 0 6615 6545"/>
                                <a:gd name="T125" fmla="*/ T124 w 77"/>
                                <a:gd name="T126" fmla="+- 0 1958 1944"/>
                                <a:gd name="T127" fmla="*/ 19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7" h="82">
                                  <a:moveTo>
                                    <a:pt x="70" y="14"/>
                                  </a:moveTo>
                                  <a:lnTo>
                                    <a:pt x="41" y="14"/>
                                  </a:lnTo>
                                  <a:lnTo>
                                    <a:pt x="44" y="14"/>
                                  </a:lnTo>
                                  <a:lnTo>
                                    <a:pt x="48" y="15"/>
                                  </a:lnTo>
                                  <a:lnTo>
                                    <a:pt x="49" y="16"/>
                                  </a:lnTo>
                                  <a:lnTo>
                                    <a:pt x="52" y="18"/>
                                  </a:lnTo>
                                  <a:lnTo>
                                    <a:pt x="54" y="20"/>
                                  </a:lnTo>
                                  <a:lnTo>
                                    <a:pt x="55" y="21"/>
                                  </a:lnTo>
                                  <a:lnTo>
                                    <a:pt x="56" y="23"/>
                                  </a:lnTo>
                                  <a:lnTo>
                                    <a:pt x="59" y="46"/>
                                  </a:lnTo>
                                  <a:lnTo>
                                    <a:pt x="58" y="51"/>
                                  </a:lnTo>
                                  <a:lnTo>
                                    <a:pt x="48" y="67"/>
                                  </a:lnTo>
                                  <a:lnTo>
                                    <a:pt x="47" y="68"/>
                                  </a:lnTo>
                                  <a:lnTo>
                                    <a:pt x="45" y="70"/>
                                  </a:lnTo>
                                  <a:lnTo>
                                    <a:pt x="45" y="71"/>
                                  </a:lnTo>
                                  <a:lnTo>
                                    <a:pt x="44" y="79"/>
                                  </a:lnTo>
                                  <a:lnTo>
                                    <a:pt x="45" y="80"/>
                                  </a:lnTo>
                                  <a:lnTo>
                                    <a:pt x="47" y="82"/>
                                  </a:lnTo>
                                  <a:lnTo>
                                    <a:pt x="48" y="82"/>
                                  </a:lnTo>
                                  <a:lnTo>
                                    <a:pt x="75" y="82"/>
                                  </a:lnTo>
                                  <a:lnTo>
                                    <a:pt x="77" y="78"/>
                                  </a:lnTo>
                                  <a:lnTo>
                                    <a:pt x="77" y="71"/>
                                  </a:lnTo>
                                  <a:lnTo>
                                    <a:pt x="76" y="70"/>
                                  </a:lnTo>
                                  <a:lnTo>
                                    <a:pt x="75" y="69"/>
                                  </a:lnTo>
                                  <a:lnTo>
                                    <a:pt x="62" y="69"/>
                                  </a:lnTo>
                                  <a:lnTo>
                                    <a:pt x="65" y="68"/>
                                  </a:lnTo>
                                  <a:lnTo>
                                    <a:pt x="77" y="33"/>
                                  </a:lnTo>
                                  <a:lnTo>
                                    <a:pt x="76" y="28"/>
                                  </a:lnTo>
                                  <a:lnTo>
                                    <a:pt x="73" y="18"/>
                                  </a:lnTo>
                                  <a:lnTo>
                                    <a:pt x="7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1" name="Group 27"/>
                        <wpg:cNvGrpSpPr>
                          <a:grpSpLocks/>
                        </wpg:cNvGrpSpPr>
                        <wpg:grpSpPr bwMode="auto">
                          <a:xfrm>
                            <a:off x="2421" y="3239"/>
                            <a:ext cx="52" cy="77"/>
                            <a:chOff x="2421" y="3239"/>
                            <a:chExt cx="52" cy="77"/>
                          </a:xfrm>
                        </wpg:grpSpPr>
                        <wps:wsp>
                          <wps:cNvPr id="3802" name="Freeform 28"/>
                          <wps:cNvSpPr>
                            <a:spLocks/>
                          </wps:cNvSpPr>
                          <wps:spPr bwMode="auto">
                            <a:xfrm>
                              <a:off x="2421" y="3239"/>
                              <a:ext cx="52" cy="77"/>
                            </a:xfrm>
                            <a:custGeom>
                              <a:avLst/>
                              <a:gdLst>
                                <a:gd name="T0" fmla="+- 0 2473 2421"/>
                                <a:gd name="T1" fmla="*/ T0 w 52"/>
                                <a:gd name="T2" fmla="+- 0 3303 3239"/>
                                <a:gd name="T3" fmla="*/ 3303 h 77"/>
                                <a:gd name="T4" fmla="+- 0 2421 2421"/>
                                <a:gd name="T5" fmla="*/ T4 w 52"/>
                                <a:gd name="T6" fmla="+- 0 3303 3239"/>
                                <a:gd name="T7" fmla="*/ 3303 h 77"/>
                                <a:gd name="T8" fmla="+- 0 2421 2421"/>
                                <a:gd name="T9" fmla="*/ T8 w 52"/>
                                <a:gd name="T10" fmla="+- 0 3316 3239"/>
                                <a:gd name="T11" fmla="*/ 3316 h 77"/>
                                <a:gd name="T12" fmla="+- 0 2473 2421"/>
                                <a:gd name="T13" fmla="*/ T12 w 52"/>
                                <a:gd name="T14" fmla="+- 0 3316 3239"/>
                                <a:gd name="T15" fmla="*/ 3316 h 77"/>
                                <a:gd name="T16" fmla="+- 0 2473 2421"/>
                                <a:gd name="T17" fmla="*/ T16 w 52"/>
                                <a:gd name="T18" fmla="+- 0 3303 3239"/>
                                <a:gd name="T19" fmla="*/ 3303 h 77"/>
                              </a:gdLst>
                              <a:ahLst/>
                              <a:cxnLst>
                                <a:cxn ang="0">
                                  <a:pos x="T1" y="T3"/>
                                </a:cxn>
                                <a:cxn ang="0">
                                  <a:pos x="T5" y="T7"/>
                                </a:cxn>
                                <a:cxn ang="0">
                                  <a:pos x="T9" y="T11"/>
                                </a:cxn>
                                <a:cxn ang="0">
                                  <a:pos x="T13" y="T15"/>
                                </a:cxn>
                                <a:cxn ang="0">
                                  <a:pos x="T17" y="T19"/>
                                </a:cxn>
                              </a:cxnLst>
                              <a:rect l="0" t="0" r="r" b="b"/>
                              <a:pathLst>
                                <a:path w="52" h="77">
                                  <a:moveTo>
                                    <a:pt x="52" y="64"/>
                                  </a:moveTo>
                                  <a:lnTo>
                                    <a:pt x="0" y="64"/>
                                  </a:lnTo>
                                  <a:lnTo>
                                    <a:pt x="0" y="77"/>
                                  </a:lnTo>
                                  <a:lnTo>
                                    <a:pt x="52" y="77"/>
                                  </a:lnTo>
                                  <a:lnTo>
                                    <a:pt x="52"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29"/>
                          <wps:cNvSpPr>
                            <a:spLocks/>
                          </wps:cNvSpPr>
                          <wps:spPr bwMode="auto">
                            <a:xfrm>
                              <a:off x="2421" y="3239"/>
                              <a:ext cx="52" cy="77"/>
                            </a:xfrm>
                            <a:custGeom>
                              <a:avLst/>
                              <a:gdLst>
                                <a:gd name="T0" fmla="+- 0 2455 2421"/>
                                <a:gd name="T1" fmla="*/ T0 w 52"/>
                                <a:gd name="T2" fmla="+- 0 3252 3239"/>
                                <a:gd name="T3" fmla="*/ 3252 h 77"/>
                                <a:gd name="T4" fmla="+- 0 2440 2421"/>
                                <a:gd name="T5" fmla="*/ T4 w 52"/>
                                <a:gd name="T6" fmla="+- 0 3252 3239"/>
                                <a:gd name="T7" fmla="*/ 3252 h 77"/>
                                <a:gd name="T8" fmla="+- 0 2440 2421"/>
                                <a:gd name="T9" fmla="*/ T8 w 52"/>
                                <a:gd name="T10" fmla="+- 0 3303 3239"/>
                                <a:gd name="T11" fmla="*/ 3303 h 77"/>
                                <a:gd name="T12" fmla="+- 0 2455 2421"/>
                                <a:gd name="T13" fmla="*/ T12 w 52"/>
                                <a:gd name="T14" fmla="+- 0 3303 3239"/>
                                <a:gd name="T15" fmla="*/ 3303 h 77"/>
                                <a:gd name="T16" fmla="+- 0 2455 2421"/>
                                <a:gd name="T17" fmla="*/ T16 w 52"/>
                                <a:gd name="T18" fmla="+- 0 3252 3239"/>
                                <a:gd name="T19" fmla="*/ 3252 h 77"/>
                              </a:gdLst>
                              <a:ahLst/>
                              <a:cxnLst>
                                <a:cxn ang="0">
                                  <a:pos x="T1" y="T3"/>
                                </a:cxn>
                                <a:cxn ang="0">
                                  <a:pos x="T5" y="T7"/>
                                </a:cxn>
                                <a:cxn ang="0">
                                  <a:pos x="T9" y="T11"/>
                                </a:cxn>
                                <a:cxn ang="0">
                                  <a:pos x="T13" y="T15"/>
                                </a:cxn>
                                <a:cxn ang="0">
                                  <a:pos x="T17" y="T19"/>
                                </a:cxn>
                              </a:cxnLst>
                              <a:rect l="0" t="0" r="r" b="b"/>
                              <a:pathLst>
                                <a:path w="52" h="77">
                                  <a:moveTo>
                                    <a:pt x="34" y="13"/>
                                  </a:moveTo>
                                  <a:lnTo>
                                    <a:pt x="19" y="13"/>
                                  </a:lnTo>
                                  <a:lnTo>
                                    <a:pt x="19" y="64"/>
                                  </a:lnTo>
                                  <a:lnTo>
                                    <a:pt x="34" y="64"/>
                                  </a:lnTo>
                                  <a:lnTo>
                                    <a:pt x="3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30"/>
                          <wps:cNvSpPr>
                            <a:spLocks/>
                          </wps:cNvSpPr>
                          <wps:spPr bwMode="auto">
                            <a:xfrm>
                              <a:off x="2421" y="3239"/>
                              <a:ext cx="52" cy="77"/>
                            </a:xfrm>
                            <a:custGeom>
                              <a:avLst/>
                              <a:gdLst>
                                <a:gd name="T0" fmla="+- 0 2455 2421"/>
                                <a:gd name="T1" fmla="*/ T0 w 52"/>
                                <a:gd name="T2" fmla="+- 0 3239 3239"/>
                                <a:gd name="T3" fmla="*/ 3239 h 77"/>
                                <a:gd name="T4" fmla="+- 0 2425 2421"/>
                                <a:gd name="T5" fmla="*/ T4 w 52"/>
                                <a:gd name="T6" fmla="+- 0 3240 3239"/>
                                <a:gd name="T7" fmla="*/ 3240 h 77"/>
                                <a:gd name="T8" fmla="+- 0 2425 2421"/>
                                <a:gd name="T9" fmla="*/ T8 w 52"/>
                                <a:gd name="T10" fmla="+- 0 3253 3239"/>
                                <a:gd name="T11" fmla="*/ 3253 h 77"/>
                                <a:gd name="T12" fmla="+- 0 2440 2421"/>
                                <a:gd name="T13" fmla="*/ T12 w 52"/>
                                <a:gd name="T14" fmla="+- 0 3252 3239"/>
                                <a:gd name="T15" fmla="*/ 3252 h 77"/>
                                <a:gd name="T16" fmla="+- 0 2455 2421"/>
                                <a:gd name="T17" fmla="*/ T16 w 52"/>
                                <a:gd name="T18" fmla="+- 0 3252 3239"/>
                                <a:gd name="T19" fmla="*/ 3252 h 77"/>
                                <a:gd name="T20" fmla="+- 0 2455 2421"/>
                                <a:gd name="T21" fmla="*/ T20 w 52"/>
                                <a:gd name="T22" fmla="+- 0 3239 3239"/>
                                <a:gd name="T23" fmla="*/ 3239 h 77"/>
                              </a:gdLst>
                              <a:ahLst/>
                              <a:cxnLst>
                                <a:cxn ang="0">
                                  <a:pos x="T1" y="T3"/>
                                </a:cxn>
                                <a:cxn ang="0">
                                  <a:pos x="T5" y="T7"/>
                                </a:cxn>
                                <a:cxn ang="0">
                                  <a:pos x="T9" y="T11"/>
                                </a:cxn>
                                <a:cxn ang="0">
                                  <a:pos x="T13" y="T15"/>
                                </a:cxn>
                                <a:cxn ang="0">
                                  <a:pos x="T17" y="T19"/>
                                </a:cxn>
                                <a:cxn ang="0">
                                  <a:pos x="T21" y="T23"/>
                                </a:cxn>
                              </a:cxnLst>
                              <a:rect l="0" t="0" r="r" b="b"/>
                              <a:pathLst>
                                <a:path w="52" h="77">
                                  <a:moveTo>
                                    <a:pt x="34" y="0"/>
                                  </a:moveTo>
                                  <a:lnTo>
                                    <a:pt x="4" y="1"/>
                                  </a:lnTo>
                                  <a:lnTo>
                                    <a:pt x="4" y="14"/>
                                  </a:lnTo>
                                  <a:lnTo>
                                    <a:pt x="19" y="13"/>
                                  </a:lnTo>
                                  <a:lnTo>
                                    <a:pt x="34" y="1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5" name="Group 31"/>
                        <wpg:cNvGrpSpPr>
                          <a:grpSpLocks/>
                        </wpg:cNvGrpSpPr>
                        <wpg:grpSpPr bwMode="auto">
                          <a:xfrm>
                            <a:off x="2502" y="3240"/>
                            <a:ext cx="56" cy="75"/>
                            <a:chOff x="2502" y="3240"/>
                            <a:chExt cx="56" cy="75"/>
                          </a:xfrm>
                        </wpg:grpSpPr>
                        <wps:wsp>
                          <wps:cNvPr id="3806" name="Freeform 32"/>
                          <wps:cNvSpPr>
                            <a:spLocks/>
                          </wps:cNvSpPr>
                          <wps:spPr bwMode="auto">
                            <a:xfrm>
                              <a:off x="2502" y="3240"/>
                              <a:ext cx="56" cy="75"/>
                            </a:xfrm>
                            <a:custGeom>
                              <a:avLst/>
                              <a:gdLst>
                                <a:gd name="T0" fmla="+- 0 2521 2502"/>
                                <a:gd name="T1" fmla="*/ T0 w 56"/>
                                <a:gd name="T2" fmla="+- 0 3240 3240"/>
                                <a:gd name="T3" fmla="*/ 3240 h 75"/>
                                <a:gd name="T4" fmla="+- 0 2508 2502"/>
                                <a:gd name="T5" fmla="*/ T4 w 56"/>
                                <a:gd name="T6" fmla="+- 0 3248 3240"/>
                                <a:gd name="T7" fmla="*/ 3248 h 75"/>
                                <a:gd name="T8" fmla="+- 0 2502 2502"/>
                                <a:gd name="T9" fmla="*/ T8 w 56"/>
                                <a:gd name="T10" fmla="+- 0 3267 3240"/>
                                <a:gd name="T11" fmla="*/ 3267 h 75"/>
                                <a:gd name="T12" fmla="+- 0 2502 2502"/>
                                <a:gd name="T13" fmla="*/ T12 w 56"/>
                                <a:gd name="T14" fmla="+- 0 3299 3240"/>
                                <a:gd name="T15" fmla="*/ 3299 h 75"/>
                                <a:gd name="T16" fmla="+- 0 2515 2502"/>
                                <a:gd name="T17" fmla="*/ T16 w 56"/>
                                <a:gd name="T18" fmla="+- 0 3312 3240"/>
                                <a:gd name="T19" fmla="*/ 3312 h 75"/>
                                <a:gd name="T20" fmla="+- 0 2541 2502"/>
                                <a:gd name="T21" fmla="*/ T20 w 56"/>
                                <a:gd name="T22" fmla="+- 0 3314 3240"/>
                                <a:gd name="T23" fmla="*/ 3314 h 75"/>
                                <a:gd name="T24" fmla="+- 0 2549 2502"/>
                                <a:gd name="T25" fmla="*/ T24 w 56"/>
                                <a:gd name="T26" fmla="+- 0 3305 3240"/>
                                <a:gd name="T27" fmla="*/ 3305 h 75"/>
                                <a:gd name="T28" fmla="+- 0 2515 2502"/>
                                <a:gd name="T29" fmla="*/ T28 w 56"/>
                                <a:gd name="T30" fmla="+- 0 3305 3240"/>
                                <a:gd name="T31" fmla="*/ 3305 h 75"/>
                                <a:gd name="T32" fmla="+- 0 2514 2502"/>
                                <a:gd name="T33" fmla="*/ T32 w 56"/>
                                <a:gd name="T34" fmla="+- 0 3293 3240"/>
                                <a:gd name="T35" fmla="*/ 3293 h 75"/>
                                <a:gd name="T36" fmla="+- 0 2514 2502"/>
                                <a:gd name="T37" fmla="*/ T36 w 56"/>
                                <a:gd name="T38" fmla="+- 0 3262 3240"/>
                                <a:gd name="T39" fmla="*/ 3262 h 75"/>
                                <a:gd name="T40" fmla="+- 0 2517 2502"/>
                                <a:gd name="T41" fmla="*/ T40 w 56"/>
                                <a:gd name="T42" fmla="+- 0 3251 3240"/>
                                <a:gd name="T43" fmla="*/ 3251 h 75"/>
                                <a:gd name="T44" fmla="+- 0 2549 2502"/>
                                <a:gd name="T45" fmla="*/ T44 w 56"/>
                                <a:gd name="T46" fmla="+- 0 3251 3240"/>
                                <a:gd name="T47" fmla="*/ 3251 h 75"/>
                                <a:gd name="T48" fmla="+- 0 2545 2502"/>
                                <a:gd name="T49" fmla="*/ T48 w 56"/>
                                <a:gd name="T50" fmla="+- 0 3245 3240"/>
                                <a:gd name="T51" fmla="*/ 3245 h 75"/>
                                <a:gd name="T52" fmla="+- 0 2521 2502"/>
                                <a:gd name="T53" fmla="*/ T52 w 56"/>
                                <a:gd name="T54" fmla="+- 0 3240 3240"/>
                                <a:gd name="T55" fmla="*/ 324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 h="75">
                                  <a:moveTo>
                                    <a:pt x="19" y="0"/>
                                  </a:moveTo>
                                  <a:lnTo>
                                    <a:pt x="6" y="8"/>
                                  </a:lnTo>
                                  <a:lnTo>
                                    <a:pt x="0" y="27"/>
                                  </a:lnTo>
                                  <a:lnTo>
                                    <a:pt x="0" y="59"/>
                                  </a:lnTo>
                                  <a:lnTo>
                                    <a:pt x="13" y="72"/>
                                  </a:lnTo>
                                  <a:lnTo>
                                    <a:pt x="39" y="74"/>
                                  </a:lnTo>
                                  <a:lnTo>
                                    <a:pt x="47" y="65"/>
                                  </a:lnTo>
                                  <a:lnTo>
                                    <a:pt x="13" y="65"/>
                                  </a:lnTo>
                                  <a:lnTo>
                                    <a:pt x="12" y="53"/>
                                  </a:lnTo>
                                  <a:lnTo>
                                    <a:pt x="12" y="22"/>
                                  </a:lnTo>
                                  <a:lnTo>
                                    <a:pt x="15" y="11"/>
                                  </a:lnTo>
                                  <a:lnTo>
                                    <a:pt x="47" y="11"/>
                                  </a:lnTo>
                                  <a:lnTo>
                                    <a:pt x="43" y="5"/>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33"/>
                          <wps:cNvSpPr>
                            <a:spLocks/>
                          </wps:cNvSpPr>
                          <wps:spPr bwMode="auto">
                            <a:xfrm>
                              <a:off x="2502" y="3240"/>
                              <a:ext cx="56" cy="75"/>
                            </a:xfrm>
                            <a:custGeom>
                              <a:avLst/>
                              <a:gdLst>
                                <a:gd name="T0" fmla="+- 0 2549 2502"/>
                                <a:gd name="T1" fmla="*/ T0 w 56"/>
                                <a:gd name="T2" fmla="+- 0 3251 3240"/>
                                <a:gd name="T3" fmla="*/ 3251 h 75"/>
                                <a:gd name="T4" fmla="+- 0 2541 2502"/>
                                <a:gd name="T5" fmla="*/ T4 w 56"/>
                                <a:gd name="T6" fmla="+- 0 3251 3240"/>
                                <a:gd name="T7" fmla="*/ 3251 h 75"/>
                                <a:gd name="T8" fmla="+- 0 2543 2502"/>
                                <a:gd name="T9" fmla="*/ T8 w 56"/>
                                <a:gd name="T10" fmla="+- 0 3262 3240"/>
                                <a:gd name="T11" fmla="*/ 3262 h 75"/>
                                <a:gd name="T12" fmla="+- 0 2543 2502"/>
                                <a:gd name="T13" fmla="*/ T12 w 56"/>
                                <a:gd name="T14" fmla="+- 0 3293 3240"/>
                                <a:gd name="T15" fmla="*/ 3293 h 75"/>
                                <a:gd name="T16" fmla="+- 0 2540 2502"/>
                                <a:gd name="T17" fmla="*/ T16 w 56"/>
                                <a:gd name="T18" fmla="+- 0 3305 3240"/>
                                <a:gd name="T19" fmla="*/ 3305 h 75"/>
                                <a:gd name="T20" fmla="+- 0 2549 2502"/>
                                <a:gd name="T21" fmla="*/ T20 w 56"/>
                                <a:gd name="T22" fmla="+- 0 3305 3240"/>
                                <a:gd name="T23" fmla="*/ 3305 h 75"/>
                                <a:gd name="T24" fmla="+- 0 2554 2502"/>
                                <a:gd name="T25" fmla="*/ T24 w 56"/>
                                <a:gd name="T26" fmla="+- 0 3299 3240"/>
                                <a:gd name="T27" fmla="*/ 3299 h 75"/>
                                <a:gd name="T28" fmla="+- 0 2558 2502"/>
                                <a:gd name="T29" fmla="*/ T28 w 56"/>
                                <a:gd name="T30" fmla="+- 0 3276 3240"/>
                                <a:gd name="T31" fmla="*/ 3276 h 75"/>
                                <a:gd name="T32" fmla="+- 0 2556 2502"/>
                                <a:gd name="T33" fmla="*/ T32 w 56"/>
                                <a:gd name="T34" fmla="+- 0 3261 3240"/>
                                <a:gd name="T35" fmla="*/ 3261 h 75"/>
                                <a:gd name="T36" fmla="+- 0 2549 2502"/>
                                <a:gd name="T37" fmla="*/ T36 w 56"/>
                                <a:gd name="T38" fmla="+- 0 3251 3240"/>
                                <a:gd name="T39" fmla="*/ 325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75">
                                  <a:moveTo>
                                    <a:pt x="47" y="11"/>
                                  </a:moveTo>
                                  <a:lnTo>
                                    <a:pt x="39" y="11"/>
                                  </a:lnTo>
                                  <a:lnTo>
                                    <a:pt x="41" y="22"/>
                                  </a:lnTo>
                                  <a:lnTo>
                                    <a:pt x="41" y="53"/>
                                  </a:lnTo>
                                  <a:lnTo>
                                    <a:pt x="38" y="65"/>
                                  </a:lnTo>
                                  <a:lnTo>
                                    <a:pt x="47" y="65"/>
                                  </a:lnTo>
                                  <a:lnTo>
                                    <a:pt x="52" y="59"/>
                                  </a:lnTo>
                                  <a:lnTo>
                                    <a:pt x="56" y="36"/>
                                  </a:lnTo>
                                  <a:lnTo>
                                    <a:pt x="54" y="21"/>
                                  </a:lnTo>
                                  <a:lnTo>
                                    <a:pt x="47"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8" name="Group 34"/>
                        <wpg:cNvGrpSpPr>
                          <a:grpSpLocks/>
                        </wpg:cNvGrpSpPr>
                        <wpg:grpSpPr bwMode="auto">
                          <a:xfrm>
                            <a:off x="2582" y="3240"/>
                            <a:ext cx="59" cy="76"/>
                            <a:chOff x="2582" y="3240"/>
                            <a:chExt cx="59" cy="76"/>
                          </a:xfrm>
                        </wpg:grpSpPr>
                        <wps:wsp>
                          <wps:cNvPr id="3809" name="Freeform 35"/>
                          <wps:cNvSpPr>
                            <a:spLocks/>
                          </wps:cNvSpPr>
                          <wps:spPr bwMode="auto">
                            <a:xfrm>
                              <a:off x="2582" y="3240"/>
                              <a:ext cx="59" cy="76"/>
                            </a:xfrm>
                            <a:custGeom>
                              <a:avLst/>
                              <a:gdLst>
                                <a:gd name="T0" fmla="+- 0 2597 2582"/>
                                <a:gd name="T1" fmla="*/ T0 w 59"/>
                                <a:gd name="T2" fmla="+- 0 3240 3240"/>
                                <a:gd name="T3" fmla="*/ 3240 h 76"/>
                                <a:gd name="T4" fmla="+- 0 2582 2582"/>
                                <a:gd name="T5" fmla="*/ T4 w 59"/>
                                <a:gd name="T6" fmla="+- 0 3240 3240"/>
                                <a:gd name="T7" fmla="*/ 3240 h 76"/>
                                <a:gd name="T8" fmla="+- 0 2582 2582"/>
                                <a:gd name="T9" fmla="*/ T8 w 59"/>
                                <a:gd name="T10" fmla="+- 0 3316 3240"/>
                                <a:gd name="T11" fmla="*/ 3316 h 76"/>
                                <a:gd name="T12" fmla="+- 0 2597 2582"/>
                                <a:gd name="T13" fmla="*/ T12 w 59"/>
                                <a:gd name="T14" fmla="+- 0 3316 3240"/>
                                <a:gd name="T15" fmla="*/ 3316 h 76"/>
                                <a:gd name="T16" fmla="+- 0 2597 2582"/>
                                <a:gd name="T17" fmla="*/ T16 w 59"/>
                                <a:gd name="T18" fmla="+- 0 3284 3240"/>
                                <a:gd name="T19" fmla="*/ 3284 h 76"/>
                                <a:gd name="T20" fmla="+- 0 2602 2582"/>
                                <a:gd name="T21" fmla="*/ T20 w 59"/>
                                <a:gd name="T22" fmla="+- 0 3283 3240"/>
                                <a:gd name="T23" fmla="*/ 3283 h 76"/>
                                <a:gd name="T24" fmla="+- 0 2620 2582"/>
                                <a:gd name="T25" fmla="*/ T24 w 59"/>
                                <a:gd name="T26" fmla="+- 0 3283 3240"/>
                                <a:gd name="T27" fmla="*/ 3283 h 76"/>
                                <a:gd name="T28" fmla="+- 0 2615 2582"/>
                                <a:gd name="T29" fmla="*/ T28 w 59"/>
                                <a:gd name="T30" fmla="+- 0 3276 3240"/>
                                <a:gd name="T31" fmla="*/ 3276 h 76"/>
                                <a:gd name="T32" fmla="+- 0 2618 2582"/>
                                <a:gd name="T33" fmla="*/ T32 w 59"/>
                                <a:gd name="T34" fmla="+- 0 3272 3240"/>
                                <a:gd name="T35" fmla="*/ 3272 h 76"/>
                                <a:gd name="T36" fmla="+- 0 2597 2582"/>
                                <a:gd name="T37" fmla="*/ T36 w 59"/>
                                <a:gd name="T38" fmla="+- 0 3272 3240"/>
                                <a:gd name="T39" fmla="*/ 3272 h 76"/>
                                <a:gd name="T40" fmla="+- 0 2597 2582"/>
                                <a:gd name="T41" fmla="*/ T40 w 59"/>
                                <a:gd name="T42" fmla="+- 0 3240 3240"/>
                                <a:gd name="T43" fmla="*/ 32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 h="76">
                                  <a:moveTo>
                                    <a:pt x="15" y="0"/>
                                  </a:moveTo>
                                  <a:lnTo>
                                    <a:pt x="0" y="0"/>
                                  </a:lnTo>
                                  <a:lnTo>
                                    <a:pt x="0" y="76"/>
                                  </a:lnTo>
                                  <a:lnTo>
                                    <a:pt x="15" y="76"/>
                                  </a:lnTo>
                                  <a:lnTo>
                                    <a:pt x="15" y="44"/>
                                  </a:lnTo>
                                  <a:lnTo>
                                    <a:pt x="20" y="43"/>
                                  </a:lnTo>
                                  <a:lnTo>
                                    <a:pt x="38" y="43"/>
                                  </a:lnTo>
                                  <a:lnTo>
                                    <a:pt x="33" y="36"/>
                                  </a:lnTo>
                                  <a:lnTo>
                                    <a:pt x="36" y="32"/>
                                  </a:lnTo>
                                  <a:lnTo>
                                    <a:pt x="15" y="32"/>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36"/>
                          <wps:cNvSpPr>
                            <a:spLocks/>
                          </wps:cNvSpPr>
                          <wps:spPr bwMode="auto">
                            <a:xfrm>
                              <a:off x="2582" y="3240"/>
                              <a:ext cx="59" cy="76"/>
                            </a:xfrm>
                            <a:custGeom>
                              <a:avLst/>
                              <a:gdLst>
                                <a:gd name="T0" fmla="+- 0 2620 2582"/>
                                <a:gd name="T1" fmla="*/ T0 w 59"/>
                                <a:gd name="T2" fmla="+- 0 3283 3240"/>
                                <a:gd name="T3" fmla="*/ 3283 h 76"/>
                                <a:gd name="T4" fmla="+- 0 2602 2582"/>
                                <a:gd name="T5" fmla="*/ T4 w 59"/>
                                <a:gd name="T6" fmla="+- 0 3283 3240"/>
                                <a:gd name="T7" fmla="*/ 3283 h 76"/>
                                <a:gd name="T8" fmla="+- 0 2623 2582"/>
                                <a:gd name="T9" fmla="*/ T8 w 59"/>
                                <a:gd name="T10" fmla="+- 0 3316 3240"/>
                                <a:gd name="T11" fmla="*/ 3316 h 76"/>
                                <a:gd name="T12" fmla="+- 0 2641 2582"/>
                                <a:gd name="T13" fmla="*/ T12 w 59"/>
                                <a:gd name="T14" fmla="+- 0 3316 3240"/>
                                <a:gd name="T15" fmla="*/ 3316 h 76"/>
                                <a:gd name="T16" fmla="+- 0 2620 2582"/>
                                <a:gd name="T17" fmla="*/ T16 w 59"/>
                                <a:gd name="T18" fmla="+- 0 3283 3240"/>
                                <a:gd name="T19" fmla="*/ 3283 h 76"/>
                              </a:gdLst>
                              <a:ahLst/>
                              <a:cxnLst>
                                <a:cxn ang="0">
                                  <a:pos x="T1" y="T3"/>
                                </a:cxn>
                                <a:cxn ang="0">
                                  <a:pos x="T5" y="T7"/>
                                </a:cxn>
                                <a:cxn ang="0">
                                  <a:pos x="T9" y="T11"/>
                                </a:cxn>
                                <a:cxn ang="0">
                                  <a:pos x="T13" y="T15"/>
                                </a:cxn>
                                <a:cxn ang="0">
                                  <a:pos x="T17" y="T19"/>
                                </a:cxn>
                              </a:cxnLst>
                              <a:rect l="0" t="0" r="r" b="b"/>
                              <a:pathLst>
                                <a:path w="59" h="76">
                                  <a:moveTo>
                                    <a:pt x="38" y="43"/>
                                  </a:moveTo>
                                  <a:lnTo>
                                    <a:pt x="20" y="43"/>
                                  </a:lnTo>
                                  <a:lnTo>
                                    <a:pt x="41" y="76"/>
                                  </a:lnTo>
                                  <a:lnTo>
                                    <a:pt x="59" y="76"/>
                                  </a:lnTo>
                                  <a:lnTo>
                                    <a:pt x="3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37"/>
                          <wps:cNvSpPr>
                            <a:spLocks/>
                          </wps:cNvSpPr>
                          <wps:spPr bwMode="auto">
                            <a:xfrm>
                              <a:off x="2582" y="3240"/>
                              <a:ext cx="59" cy="76"/>
                            </a:xfrm>
                            <a:custGeom>
                              <a:avLst/>
                              <a:gdLst>
                                <a:gd name="T0" fmla="+- 0 2638 2582"/>
                                <a:gd name="T1" fmla="*/ T0 w 59"/>
                                <a:gd name="T2" fmla="+- 0 3240 3240"/>
                                <a:gd name="T3" fmla="*/ 3240 h 76"/>
                                <a:gd name="T4" fmla="+- 0 2621 2582"/>
                                <a:gd name="T5" fmla="*/ T4 w 59"/>
                                <a:gd name="T6" fmla="+- 0 3240 3240"/>
                                <a:gd name="T7" fmla="*/ 3240 h 76"/>
                                <a:gd name="T8" fmla="+- 0 2603 2582"/>
                                <a:gd name="T9" fmla="*/ T8 w 59"/>
                                <a:gd name="T10" fmla="+- 0 3270 3240"/>
                                <a:gd name="T11" fmla="*/ 3270 h 76"/>
                                <a:gd name="T12" fmla="+- 0 2597 2582"/>
                                <a:gd name="T13" fmla="*/ T12 w 59"/>
                                <a:gd name="T14" fmla="+- 0 3272 3240"/>
                                <a:gd name="T15" fmla="*/ 3272 h 76"/>
                                <a:gd name="T16" fmla="+- 0 2618 2582"/>
                                <a:gd name="T17" fmla="*/ T16 w 59"/>
                                <a:gd name="T18" fmla="+- 0 3272 3240"/>
                                <a:gd name="T19" fmla="*/ 3272 h 76"/>
                                <a:gd name="T20" fmla="+- 0 2638 2582"/>
                                <a:gd name="T21" fmla="*/ T20 w 59"/>
                                <a:gd name="T22" fmla="+- 0 3240 3240"/>
                                <a:gd name="T23" fmla="*/ 3240 h 76"/>
                              </a:gdLst>
                              <a:ahLst/>
                              <a:cxnLst>
                                <a:cxn ang="0">
                                  <a:pos x="T1" y="T3"/>
                                </a:cxn>
                                <a:cxn ang="0">
                                  <a:pos x="T5" y="T7"/>
                                </a:cxn>
                                <a:cxn ang="0">
                                  <a:pos x="T9" y="T11"/>
                                </a:cxn>
                                <a:cxn ang="0">
                                  <a:pos x="T13" y="T15"/>
                                </a:cxn>
                                <a:cxn ang="0">
                                  <a:pos x="T17" y="T19"/>
                                </a:cxn>
                                <a:cxn ang="0">
                                  <a:pos x="T21" y="T23"/>
                                </a:cxn>
                              </a:cxnLst>
                              <a:rect l="0" t="0" r="r" b="b"/>
                              <a:pathLst>
                                <a:path w="59" h="76">
                                  <a:moveTo>
                                    <a:pt x="56" y="0"/>
                                  </a:moveTo>
                                  <a:lnTo>
                                    <a:pt x="39" y="0"/>
                                  </a:lnTo>
                                  <a:lnTo>
                                    <a:pt x="21" y="30"/>
                                  </a:lnTo>
                                  <a:lnTo>
                                    <a:pt x="15" y="32"/>
                                  </a:lnTo>
                                  <a:lnTo>
                                    <a:pt x="36" y="32"/>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2" name="Group 38"/>
                        <wpg:cNvGrpSpPr>
                          <a:grpSpLocks/>
                        </wpg:cNvGrpSpPr>
                        <wpg:grpSpPr bwMode="auto">
                          <a:xfrm>
                            <a:off x="2661" y="3234"/>
                            <a:ext cx="77" cy="82"/>
                            <a:chOff x="2661" y="3234"/>
                            <a:chExt cx="77" cy="82"/>
                          </a:xfrm>
                        </wpg:grpSpPr>
                        <wps:wsp>
                          <wps:cNvPr id="3813" name="Freeform 39"/>
                          <wps:cNvSpPr>
                            <a:spLocks/>
                          </wps:cNvSpPr>
                          <wps:spPr bwMode="auto">
                            <a:xfrm>
                              <a:off x="2661" y="3234"/>
                              <a:ext cx="77" cy="82"/>
                            </a:xfrm>
                            <a:custGeom>
                              <a:avLst/>
                              <a:gdLst>
                                <a:gd name="T0" fmla="+- 0 2706 2661"/>
                                <a:gd name="T1" fmla="*/ T0 w 77"/>
                                <a:gd name="T2" fmla="+- 0 3234 3234"/>
                                <a:gd name="T3" fmla="*/ 3234 h 82"/>
                                <a:gd name="T4" fmla="+- 0 2694 2661"/>
                                <a:gd name="T5" fmla="*/ T4 w 77"/>
                                <a:gd name="T6" fmla="+- 0 3234 3234"/>
                                <a:gd name="T7" fmla="*/ 3234 h 82"/>
                                <a:gd name="T8" fmla="+- 0 2689 2661"/>
                                <a:gd name="T9" fmla="*/ T8 w 77"/>
                                <a:gd name="T10" fmla="+- 0 3235 3234"/>
                                <a:gd name="T11" fmla="*/ 3235 h 82"/>
                                <a:gd name="T12" fmla="+- 0 2661 2661"/>
                                <a:gd name="T13" fmla="*/ T12 w 77"/>
                                <a:gd name="T14" fmla="+- 0 3277 3234"/>
                                <a:gd name="T15" fmla="*/ 3277 h 82"/>
                                <a:gd name="T16" fmla="+- 0 2662 2661"/>
                                <a:gd name="T17" fmla="*/ T16 w 77"/>
                                <a:gd name="T18" fmla="+- 0 3280 3234"/>
                                <a:gd name="T19" fmla="*/ 3280 h 82"/>
                                <a:gd name="T20" fmla="+- 0 2676 2661"/>
                                <a:gd name="T21" fmla="*/ T20 w 77"/>
                                <a:gd name="T22" fmla="+- 0 3302 3234"/>
                                <a:gd name="T23" fmla="*/ 3302 h 82"/>
                                <a:gd name="T24" fmla="+- 0 2663 2661"/>
                                <a:gd name="T25" fmla="*/ T24 w 77"/>
                                <a:gd name="T26" fmla="+- 0 3302 3234"/>
                                <a:gd name="T27" fmla="*/ 3302 h 82"/>
                                <a:gd name="T28" fmla="+- 0 2662 2661"/>
                                <a:gd name="T29" fmla="*/ T28 w 77"/>
                                <a:gd name="T30" fmla="+- 0 3303 3234"/>
                                <a:gd name="T31" fmla="*/ 3303 h 82"/>
                                <a:gd name="T32" fmla="+- 0 2661 2661"/>
                                <a:gd name="T33" fmla="*/ T32 w 77"/>
                                <a:gd name="T34" fmla="+- 0 3305 3234"/>
                                <a:gd name="T35" fmla="*/ 3305 h 82"/>
                                <a:gd name="T36" fmla="+- 0 2661 2661"/>
                                <a:gd name="T37" fmla="*/ T36 w 77"/>
                                <a:gd name="T38" fmla="+- 0 3312 3234"/>
                                <a:gd name="T39" fmla="*/ 3312 h 82"/>
                                <a:gd name="T40" fmla="+- 0 2661 2661"/>
                                <a:gd name="T41" fmla="*/ T40 w 77"/>
                                <a:gd name="T42" fmla="+- 0 3314 3234"/>
                                <a:gd name="T43" fmla="*/ 3314 h 82"/>
                                <a:gd name="T44" fmla="+- 0 2662 2661"/>
                                <a:gd name="T45" fmla="*/ T44 w 77"/>
                                <a:gd name="T46" fmla="+- 0 3315 3234"/>
                                <a:gd name="T47" fmla="*/ 3315 h 82"/>
                                <a:gd name="T48" fmla="+- 0 2662 2661"/>
                                <a:gd name="T49" fmla="*/ T48 w 77"/>
                                <a:gd name="T50" fmla="+- 0 3315 3234"/>
                                <a:gd name="T51" fmla="*/ 3315 h 82"/>
                                <a:gd name="T52" fmla="+- 0 2663 2661"/>
                                <a:gd name="T53" fmla="*/ T52 w 77"/>
                                <a:gd name="T54" fmla="+- 0 3315 3234"/>
                                <a:gd name="T55" fmla="*/ 3315 h 82"/>
                                <a:gd name="T56" fmla="+- 0 2690 2661"/>
                                <a:gd name="T57" fmla="*/ T56 w 77"/>
                                <a:gd name="T58" fmla="+- 0 3316 3234"/>
                                <a:gd name="T59" fmla="*/ 3316 h 82"/>
                                <a:gd name="T60" fmla="+- 0 2691 2661"/>
                                <a:gd name="T61" fmla="*/ T60 w 77"/>
                                <a:gd name="T62" fmla="+- 0 3315 3234"/>
                                <a:gd name="T63" fmla="*/ 3315 h 82"/>
                                <a:gd name="T64" fmla="+- 0 2693 2661"/>
                                <a:gd name="T65" fmla="*/ T64 w 77"/>
                                <a:gd name="T66" fmla="+- 0 3313 3234"/>
                                <a:gd name="T67" fmla="*/ 3313 h 82"/>
                                <a:gd name="T68" fmla="+- 0 2694 2661"/>
                                <a:gd name="T69" fmla="*/ T68 w 77"/>
                                <a:gd name="T70" fmla="+- 0 3312 3234"/>
                                <a:gd name="T71" fmla="*/ 3312 h 82"/>
                                <a:gd name="T72" fmla="+- 0 2693 2661"/>
                                <a:gd name="T73" fmla="*/ T72 w 77"/>
                                <a:gd name="T74" fmla="+- 0 3305 3234"/>
                                <a:gd name="T75" fmla="*/ 3305 h 82"/>
                                <a:gd name="T76" fmla="+- 0 2688 2661"/>
                                <a:gd name="T77" fmla="*/ T76 w 77"/>
                                <a:gd name="T78" fmla="+- 0 3298 3234"/>
                                <a:gd name="T79" fmla="*/ 3298 h 82"/>
                                <a:gd name="T80" fmla="+- 0 2686 2661"/>
                                <a:gd name="T81" fmla="*/ T80 w 77"/>
                                <a:gd name="T82" fmla="+- 0 3296 3234"/>
                                <a:gd name="T83" fmla="*/ 3296 h 82"/>
                                <a:gd name="T84" fmla="+- 0 2679 2661"/>
                                <a:gd name="T85" fmla="*/ T84 w 77"/>
                                <a:gd name="T86" fmla="+- 0 3277 3234"/>
                                <a:gd name="T87" fmla="*/ 3277 h 82"/>
                                <a:gd name="T88" fmla="+- 0 2679 2661"/>
                                <a:gd name="T89" fmla="*/ T88 w 77"/>
                                <a:gd name="T90" fmla="+- 0 3268 3234"/>
                                <a:gd name="T91" fmla="*/ 3268 h 82"/>
                                <a:gd name="T92" fmla="+- 0 2687 2661"/>
                                <a:gd name="T93" fmla="*/ T92 w 77"/>
                                <a:gd name="T94" fmla="+- 0 3251 3234"/>
                                <a:gd name="T95" fmla="*/ 3251 h 82"/>
                                <a:gd name="T96" fmla="+- 0 2689 2661"/>
                                <a:gd name="T97" fmla="*/ T96 w 77"/>
                                <a:gd name="T98" fmla="+- 0 3250 3234"/>
                                <a:gd name="T99" fmla="*/ 3250 h 82"/>
                                <a:gd name="T100" fmla="+- 0 2690 2661"/>
                                <a:gd name="T101" fmla="*/ T100 w 77"/>
                                <a:gd name="T102" fmla="+- 0 3249 3234"/>
                                <a:gd name="T103" fmla="*/ 3249 h 82"/>
                                <a:gd name="T104" fmla="+- 0 2693 2661"/>
                                <a:gd name="T105" fmla="*/ T104 w 77"/>
                                <a:gd name="T106" fmla="+- 0 3248 3234"/>
                                <a:gd name="T107" fmla="*/ 3248 h 82"/>
                                <a:gd name="T108" fmla="+- 0 2695 2661"/>
                                <a:gd name="T109" fmla="*/ T108 w 77"/>
                                <a:gd name="T110" fmla="+- 0 3248 3234"/>
                                <a:gd name="T111" fmla="*/ 3248 h 82"/>
                                <a:gd name="T112" fmla="+- 0 2697 2661"/>
                                <a:gd name="T113" fmla="*/ T112 w 77"/>
                                <a:gd name="T114" fmla="+- 0 3247 3234"/>
                                <a:gd name="T115" fmla="*/ 3247 h 82"/>
                                <a:gd name="T116" fmla="+- 0 2731 2661"/>
                                <a:gd name="T117" fmla="*/ T116 w 77"/>
                                <a:gd name="T118" fmla="+- 0 3247 3234"/>
                                <a:gd name="T119" fmla="*/ 3247 h 82"/>
                                <a:gd name="T120" fmla="+- 0 2725 2661"/>
                                <a:gd name="T121" fmla="*/ T120 w 77"/>
                                <a:gd name="T122" fmla="+- 0 3241 3234"/>
                                <a:gd name="T123" fmla="*/ 3241 h 82"/>
                                <a:gd name="T124" fmla="+- 0 2721 2661"/>
                                <a:gd name="T125" fmla="*/ T124 w 77"/>
                                <a:gd name="T126" fmla="+- 0 3238 3234"/>
                                <a:gd name="T127" fmla="*/ 3238 h 82"/>
                                <a:gd name="T128" fmla="+- 0 2712 2661"/>
                                <a:gd name="T129" fmla="*/ T128 w 77"/>
                                <a:gd name="T130" fmla="+- 0 3235 3234"/>
                                <a:gd name="T131" fmla="*/ 3235 h 82"/>
                                <a:gd name="T132" fmla="+- 0 2706 2661"/>
                                <a:gd name="T133" fmla="*/ T132 w 77"/>
                                <a:gd name="T134" fmla="+- 0 3234 3234"/>
                                <a:gd name="T135" fmla="*/ 323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7" h="82">
                                  <a:moveTo>
                                    <a:pt x="45" y="0"/>
                                  </a:moveTo>
                                  <a:lnTo>
                                    <a:pt x="33" y="0"/>
                                  </a:lnTo>
                                  <a:lnTo>
                                    <a:pt x="28" y="1"/>
                                  </a:lnTo>
                                  <a:lnTo>
                                    <a:pt x="0" y="43"/>
                                  </a:lnTo>
                                  <a:lnTo>
                                    <a:pt x="1" y="46"/>
                                  </a:lnTo>
                                  <a:lnTo>
                                    <a:pt x="15" y="68"/>
                                  </a:lnTo>
                                  <a:lnTo>
                                    <a:pt x="2" y="68"/>
                                  </a:lnTo>
                                  <a:lnTo>
                                    <a:pt x="1" y="69"/>
                                  </a:lnTo>
                                  <a:lnTo>
                                    <a:pt x="0" y="71"/>
                                  </a:lnTo>
                                  <a:lnTo>
                                    <a:pt x="0" y="78"/>
                                  </a:lnTo>
                                  <a:lnTo>
                                    <a:pt x="0" y="80"/>
                                  </a:lnTo>
                                  <a:lnTo>
                                    <a:pt x="1" y="81"/>
                                  </a:lnTo>
                                  <a:lnTo>
                                    <a:pt x="2" y="81"/>
                                  </a:lnTo>
                                  <a:lnTo>
                                    <a:pt x="29" y="82"/>
                                  </a:lnTo>
                                  <a:lnTo>
                                    <a:pt x="30" y="81"/>
                                  </a:lnTo>
                                  <a:lnTo>
                                    <a:pt x="32" y="79"/>
                                  </a:lnTo>
                                  <a:lnTo>
                                    <a:pt x="33" y="78"/>
                                  </a:lnTo>
                                  <a:lnTo>
                                    <a:pt x="32" y="71"/>
                                  </a:lnTo>
                                  <a:lnTo>
                                    <a:pt x="27" y="64"/>
                                  </a:lnTo>
                                  <a:lnTo>
                                    <a:pt x="25" y="62"/>
                                  </a:lnTo>
                                  <a:lnTo>
                                    <a:pt x="18" y="43"/>
                                  </a:lnTo>
                                  <a:lnTo>
                                    <a:pt x="18" y="34"/>
                                  </a:lnTo>
                                  <a:lnTo>
                                    <a:pt x="26" y="17"/>
                                  </a:lnTo>
                                  <a:lnTo>
                                    <a:pt x="28" y="16"/>
                                  </a:lnTo>
                                  <a:lnTo>
                                    <a:pt x="29" y="15"/>
                                  </a:lnTo>
                                  <a:lnTo>
                                    <a:pt x="32" y="14"/>
                                  </a:lnTo>
                                  <a:lnTo>
                                    <a:pt x="34" y="14"/>
                                  </a:lnTo>
                                  <a:lnTo>
                                    <a:pt x="36" y="13"/>
                                  </a:lnTo>
                                  <a:lnTo>
                                    <a:pt x="70" y="13"/>
                                  </a:lnTo>
                                  <a:lnTo>
                                    <a:pt x="64" y="7"/>
                                  </a:lnTo>
                                  <a:lnTo>
                                    <a:pt x="60" y="4"/>
                                  </a:lnTo>
                                  <a:lnTo>
                                    <a:pt x="51"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40"/>
                          <wps:cNvSpPr>
                            <a:spLocks/>
                          </wps:cNvSpPr>
                          <wps:spPr bwMode="auto">
                            <a:xfrm>
                              <a:off x="2661" y="3234"/>
                              <a:ext cx="77" cy="82"/>
                            </a:xfrm>
                            <a:custGeom>
                              <a:avLst/>
                              <a:gdLst>
                                <a:gd name="T0" fmla="+- 0 2731 2661"/>
                                <a:gd name="T1" fmla="*/ T0 w 77"/>
                                <a:gd name="T2" fmla="+- 0 3247 3234"/>
                                <a:gd name="T3" fmla="*/ 3247 h 82"/>
                                <a:gd name="T4" fmla="+- 0 2702 2661"/>
                                <a:gd name="T5" fmla="*/ T4 w 77"/>
                                <a:gd name="T6" fmla="+- 0 3247 3234"/>
                                <a:gd name="T7" fmla="*/ 3247 h 82"/>
                                <a:gd name="T8" fmla="+- 0 2704 2661"/>
                                <a:gd name="T9" fmla="*/ T8 w 77"/>
                                <a:gd name="T10" fmla="+- 0 3248 3234"/>
                                <a:gd name="T11" fmla="*/ 3248 h 82"/>
                                <a:gd name="T12" fmla="+- 0 2708 2661"/>
                                <a:gd name="T13" fmla="*/ T12 w 77"/>
                                <a:gd name="T14" fmla="+- 0 3249 3234"/>
                                <a:gd name="T15" fmla="*/ 3249 h 82"/>
                                <a:gd name="T16" fmla="+- 0 2720 2661"/>
                                <a:gd name="T17" fmla="*/ T16 w 77"/>
                                <a:gd name="T18" fmla="+- 0 3279 3234"/>
                                <a:gd name="T19" fmla="*/ 3279 h 82"/>
                                <a:gd name="T20" fmla="+- 0 2719 2661"/>
                                <a:gd name="T21" fmla="*/ T20 w 77"/>
                                <a:gd name="T22" fmla="+- 0 3285 3234"/>
                                <a:gd name="T23" fmla="*/ 3285 h 82"/>
                                <a:gd name="T24" fmla="+- 0 2710 2661"/>
                                <a:gd name="T25" fmla="*/ T24 w 77"/>
                                <a:gd name="T26" fmla="+- 0 3299 3234"/>
                                <a:gd name="T27" fmla="*/ 3299 h 82"/>
                                <a:gd name="T28" fmla="+- 0 2708 2661"/>
                                <a:gd name="T29" fmla="*/ T28 w 77"/>
                                <a:gd name="T30" fmla="+- 0 3300 3234"/>
                                <a:gd name="T31" fmla="*/ 3300 h 82"/>
                                <a:gd name="T32" fmla="+- 0 2705 2661"/>
                                <a:gd name="T33" fmla="*/ T32 w 77"/>
                                <a:gd name="T34" fmla="+- 0 3312 3234"/>
                                <a:gd name="T35" fmla="*/ 3312 h 82"/>
                                <a:gd name="T36" fmla="+- 0 2705 2661"/>
                                <a:gd name="T37" fmla="*/ T36 w 77"/>
                                <a:gd name="T38" fmla="+- 0 3313 3234"/>
                                <a:gd name="T39" fmla="*/ 3313 h 82"/>
                                <a:gd name="T40" fmla="+- 0 2707 2661"/>
                                <a:gd name="T41" fmla="*/ T40 w 77"/>
                                <a:gd name="T42" fmla="+- 0 3315 3234"/>
                                <a:gd name="T43" fmla="*/ 3315 h 82"/>
                                <a:gd name="T44" fmla="+- 0 2708 2661"/>
                                <a:gd name="T45" fmla="*/ T44 w 77"/>
                                <a:gd name="T46" fmla="+- 0 3316 3234"/>
                                <a:gd name="T47" fmla="*/ 3316 h 82"/>
                                <a:gd name="T48" fmla="+- 0 2736 2661"/>
                                <a:gd name="T49" fmla="*/ T48 w 77"/>
                                <a:gd name="T50" fmla="+- 0 3315 3234"/>
                                <a:gd name="T51" fmla="*/ 3315 h 82"/>
                                <a:gd name="T52" fmla="+- 0 2737 2661"/>
                                <a:gd name="T53" fmla="*/ T52 w 77"/>
                                <a:gd name="T54" fmla="+- 0 3315 3234"/>
                                <a:gd name="T55" fmla="*/ 3315 h 82"/>
                                <a:gd name="T56" fmla="+- 0 2737 2661"/>
                                <a:gd name="T57" fmla="*/ T56 w 77"/>
                                <a:gd name="T58" fmla="+- 0 3315 3234"/>
                                <a:gd name="T59" fmla="*/ 3315 h 82"/>
                                <a:gd name="T60" fmla="+- 0 2737 2661"/>
                                <a:gd name="T61" fmla="*/ T60 w 77"/>
                                <a:gd name="T62" fmla="+- 0 3313 3234"/>
                                <a:gd name="T63" fmla="*/ 3313 h 82"/>
                                <a:gd name="T64" fmla="+- 0 2738 2661"/>
                                <a:gd name="T65" fmla="*/ T64 w 77"/>
                                <a:gd name="T66" fmla="+- 0 3312 3234"/>
                                <a:gd name="T67" fmla="*/ 3312 h 82"/>
                                <a:gd name="T68" fmla="+- 0 2738 2661"/>
                                <a:gd name="T69" fmla="*/ T68 w 77"/>
                                <a:gd name="T70" fmla="+- 0 3305 3234"/>
                                <a:gd name="T71" fmla="*/ 3305 h 82"/>
                                <a:gd name="T72" fmla="+- 0 2737 2661"/>
                                <a:gd name="T73" fmla="*/ T72 w 77"/>
                                <a:gd name="T74" fmla="+- 0 3303 3234"/>
                                <a:gd name="T75" fmla="*/ 3303 h 82"/>
                                <a:gd name="T76" fmla="+- 0 2736 2661"/>
                                <a:gd name="T77" fmla="*/ T76 w 77"/>
                                <a:gd name="T78" fmla="+- 0 3302 3234"/>
                                <a:gd name="T79" fmla="*/ 3302 h 82"/>
                                <a:gd name="T80" fmla="+- 0 2723 2661"/>
                                <a:gd name="T81" fmla="*/ T80 w 77"/>
                                <a:gd name="T82" fmla="+- 0 3302 3234"/>
                                <a:gd name="T83" fmla="*/ 3302 h 82"/>
                                <a:gd name="T84" fmla="+- 0 2725 2661"/>
                                <a:gd name="T85" fmla="*/ T84 w 77"/>
                                <a:gd name="T86" fmla="+- 0 3301 3234"/>
                                <a:gd name="T87" fmla="*/ 3301 h 82"/>
                                <a:gd name="T88" fmla="+- 0 2737 2661"/>
                                <a:gd name="T89" fmla="*/ T88 w 77"/>
                                <a:gd name="T90" fmla="+- 0 3266 3234"/>
                                <a:gd name="T91" fmla="*/ 3266 h 82"/>
                                <a:gd name="T92" fmla="+- 0 2737 2661"/>
                                <a:gd name="T93" fmla="*/ T92 w 77"/>
                                <a:gd name="T94" fmla="+- 0 3261 3234"/>
                                <a:gd name="T95" fmla="*/ 3261 h 82"/>
                                <a:gd name="T96" fmla="+- 0 2733 2661"/>
                                <a:gd name="T97" fmla="*/ T96 w 77"/>
                                <a:gd name="T98" fmla="+- 0 3251 3234"/>
                                <a:gd name="T99" fmla="*/ 3251 h 82"/>
                                <a:gd name="T100" fmla="+- 0 2731 2661"/>
                                <a:gd name="T101" fmla="*/ T100 w 77"/>
                                <a:gd name="T102" fmla="+- 0 3247 3234"/>
                                <a:gd name="T103" fmla="*/ 324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7" h="82">
                                  <a:moveTo>
                                    <a:pt x="70" y="13"/>
                                  </a:moveTo>
                                  <a:lnTo>
                                    <a:pt x="41" y="13"/>
                                  </a:lnTo>
                                  <a:lnTo>
                                    <a:pt x="43" y="14"/>
                                  </a:lnTo>
                                  <a:lnTo>
                                    <a:pt x="47" y="15"/>
                                  </a:lnTo>
                                  <a:lnTo>
                                    <a:pt x="59" y="45"/>
                                  </a:lnTo>
                                  <a:lnTo>
                                    <a:pt x="58" y="51"/>
                                  </a:lnTo>
                                  <a:lnTo>
                                    <a:pt x="49" y="65"/>
                                  </a:lnTo>
                                  <a:lnTo>
                                    <a:pt x="47" y="66"/>
                                  </a:lnTo>
                                  <a:lnTo>
                                    <a:pt x="44" y="78"/>
                                  </a:lnTo>
                                  <a:lnTo>
                                    <a:pt x="44" y="79"/>
                                  </a:lnTo>
                                  <a:lnTo>
                                    <a:pt x="46" y="81"/>
                                  </a:lnTo>
                                  <a:lnTo>
                                    <a:pt x="47" y="82"/>
                                  </a:lnTo>
                                  <a:lnTo>
                                    <a:pt x="75" y="81"/>
                                  </a:lnTo>
                                  <a:lnTo>
                                    <a:pt x="76" y="81"/>
                                  </a:lnTo>
                                  <a:lnTo>
                                    <a:pt x="76" y="79"/>
                                  </a:lnTo>
                                  <a:lnTo>
                                    <a:pt x="77" y="78"/>
                                  </a:lnTo>
                                  <a:lnTo>
                                    <a:pt x="77" y="71"/>
                                  </a:lnTo>
                                  <a:lnTo>
                                    <a:pt x="76" y="69"/>
                                  </a:lnTo>
                                  <a:lnTo>
                                    <a:pt x="75" y="68"/>
                                  </a:lnTo>
                                  <a:lnTo>
                                    <a:pt x="62" y="68"/>
                                  </a:lnTo>
                                  <a:lnTo>
                                    <a:pt x="64" y="67"/>
                                  </a:lnTo>
                                  <a:lnTo>
                                    <a:pt x="76" y="32"/>
                                  </a:lnTo>
                                  <a:lnTo>
                                    <a:pt x="76" y="27"/>
                                  </a:lnTo>
                                  <a:lnTo>
                                    <a:pt x="72" y="17"/>
                                  </a:lnTo>
                                  <a:lnTo>
                                    <a:pt x="7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5" name="Group 41"/>
                        <wpg:cNvGrpSpPr>
                          <a:grpSpLocks/>
                        </wpg:cNvGrpSpPr>
                        <wpg:grpSpPr bwMode="auto">
                          <a:xfrm>
                            <a:off x="2357" y="1454"/>
                            <a:ext cx="57" cy="76"/>
                            <a:chOff x="2357" y="1454"/>
                            <a:chExt cx="57" cy="76"/>
                          </a:xfrm>
                        </wpg:grpSpPr>
                        <wps:wsp>
                          <wps:cNvPr id="3816" name="Freeform 42"/>
                          <wps:cNvSpPr>
                            <a:spLocks/>
                          </wps:cNvSpPr>
                          <wps:spPr bwMode="auto">
                            <a:xfrm>
                              <a:off x="2357" y="1454"/>
                              <a:ext cx="57" cy="76"/>
                            </a:xfrm>
                            <a:custGeom>
                              <a:avLst/>
                              <a:gdLst>
                                <a:gd name="T0" fmla="+- 0 2405 2357"/>
                                <a:gd name="T1" fmla="*/ T0 w 57"/>
                                <a:gd name="T2" fmla="+- 0 1454 1454"/>
                                <a:gd name="T3" fmla="*/ 1454 h 76"/>
                                <a:gd name="T4" fmla="+- 0 2357 2357"/>
                                <a:gd name="T5" fmla="*/ T4 w 57"/>
                                <a:gd name="T6" fmla="+- 0 1454 1454"/>
                                <a:gd name="T7" fmla="*/ 1454 h 76"/>
                                <a:gd name="T8" fmla="+- 0 2357 2357"/>
                                <a:gd name="T9" fmla="*/ T8 w 57"/>
                                <a:gd name="T10" fmla="+- 0 1530 1454"/>
                                <a:gd name="T11" fmla="*/ 1530 h 76"/>
                                <a:gd name="T12" fmla="+- 0 2372 2357"/>
                                <a:gd name="T13" fmla="*/ T12 w 57"/>
                                <a:gd name="T14" fmla="+- 0 1530 1454"/>
                                <a:gd name="T15" fmla="*/ 1530 h 76"/>
                                <a:gd name="T16" fmla="+- 0 2372 2357"/>
                                <a:gd name="T17" fmla="*/ T16 w 57"/>
                                <a:gd name="T18" fmla="+- 0 1506 1454"/>
                                <a:gd name="T19" fmla="*/ 1506 h 76"/>
                                <a:gd name="T20" fmla="+- 0 2403 2357"/>
                                <a:gd name="T21" fmla="*/ T20 w 57"/>
                                <a:gd name="T22" fmla="+- 0 1506 1454"/>
                                <a:gd name="T23" fmla="*/ 1506 h 76"/>
                                <a:gd name="T24" fmla="+- 0 2413 2357"/>
                                <a:gd name="T25" fmla="*/ T24 w 57"/>
                                <a:gd name="T26" fmla="+- 0 1495 1454"/>
                                <a:gd name="T27" fmla="*/ 1495 h 76"/>
                                <a:gd name="T28" fmla="+- 0 2413 2357"/>
                                <a:gd name="T29" fmla="*/ T28 w 57"/>
                                <a:gd name="T30" fmla="+- 0 1493 1454"/>
                                <a:gd name="T31" fmla="*/ 1493 h 76"/>
                                <a:gd name="T32" fmla="+- 0 2372 2357"/>
                                <a:gd name="T33" fmla="*/ T32 w 57"/>
                                <a:gd name="T34" fmla="+- 0 1493 1454"/>
                                <a:gd name="T35" fmla="*/ 1493 h 76"/>
                                <a:gd name="T36" fmla="+- 0 2372 2357"/>
                                <a:gd name="T37" fmla="*/ T36 w 57"/>
                                <a:gd name="T38" fmla="+- 0 1467 1454"/>
                                <a:gd name="T39" fmla="*/ 1467 h 76"/>
                                <a:gd name="T40" fmla="+- 0 2413 2357"/>
                                <a:gd name="T41" fmla="*/ T40 w 57"/>
                                <a:gd name="T42" fmla="+- 0 1467 1454"/>
                                <a:gd name="T43" fmla="*/ 1467 h 76"/>
                                <a:gd name="T44" fmla="+- 0 2413 2357"/>
                                <a:gd name="T45" fmla="*/ T44 w 57"/>
                                <a:gd name="T46" fmla="+- 0 1465 1454"/>
                                <a:gd name="T47" fmla="*/ 1465 h 76"/>
                                <a:gd name="T48" fmla="+- 0 2405 2357"/>
                                <a:gd name="T49" fmla="*/ T48 w 57"/>
                                <a:gd name="T50" fmla="+- 0 1454 1454"/>
                                <a:gd name="T51" fmla="*/ 145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76">
                                  <a:moveTo>
                                    <a:pt x="48" y="0"/>
                                  </a:moveTo>
                                  <a:lnTo>
                                    <a:pt x="0" y="0"/>
                                  </a:lnTo>
                                  <a:lnTo>
                                    <a:pt x="0" y="76"/>
                                  </a:lnTo>
                                  <a:lnTo>
                                    <a:pt x="15" y="76"/>
                                  </a:lnTo>
                                  <a:lnTo>
                                    <a:pt x="15" y="52"/>
                                  </a:lnTo>
                                  <a:lnTo>
                                    <a:pt x="46" y="52"/>
                                  </a:lnTo>
                                  <a:lnTo>
                                    <a:pt x="56" y="41"/>
                                  </a:lnTo>
                                  <a:lnTo>
                                    <a:pt x="56" y="39"/>
                                  </a:lnTo>
                                  <a:lnTo>
                                    <a:pt x="15" y="39"/>
                                  </a:lnTo>
                                  <a:lnTo>
                                    <a:pt x="15" y="13"/>
                                  </a:lnTo>
                                  <a:lnTo>
                                    <a:pt x="56" y="13"/>
                                  </a:lnTo>
                                  <a:lnTo>
                                    <a:pt x="56" y="11"/>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43"/>
                          <wps:cNvSpPr>
                            <a:spLocks/>
                          </wps:cNvSpPr>
                          <wps:spPr bwMode="auto">
                            <a:xfrm>
                              <a:off x="2357" y="1454"/>
                              <a:ext cx="57" cy="76"/>
                            </a:xfrm>
                            <a:custGeom>
                              <a:avLst/>
                              <a:gdLst>
                                <a:gd name="T0" fmla="+- 0 2413 2357"/>
                                <a:gd name="T1" fmla="*/ T0 w 57"/>
                                <a:gd name="T2" fmla="+- 0 1467 1454"/>
                                <a:gd name="T3" fmla="*/ 1467 h 76"/>
                                <a:gd name="T4" fmla="+- 0 2394 2357"/>
                                <a:gd name="T5" fmla="*/ T4 w 57"/>
                                <a:gd name="T6" fmla="+- 0 1467 1454"/>
                                <a:gd name="T7" fmla="*/ 1467 h 76"/>
                                <a:gd name="T8" fmla="+- 0 2397 2357"/>
                                <a:gd name="T9" fmla="*/ T8 w 57"/>
                                <a:gd name="T10" fmla="+- 0 1472 1454"/>
                                <a:gd name="T11" fmla="*/ 1472 h 76"/>
                                <a:gd name="T12" fmla="+- 0 2397 2357"/>
                                <a:gd name="T13" fmla="*/ T12 w 57"/>
                                <a:gd name="T14" fmla="+- 0 1490 1454"/>
                                <a:gd name="T15" fmla="*/ 1490 h 76"/>
                                <a:gd name="T16" fmla="+- 0 2392 2357"/>
                                <a:gd name="T17" fmla="*/ T16 w 57"/>
                                <a:gd name="T18" fmla="+- 0 1493 1454"/>
                                <a:gd name="T19" fmla="*/ 1493 h 76"/>
                                <a:gd name="T20" fmla="+- 0 2413 2357"/>
                                <a:gd name="T21" fmla="*/ T20 w 57"/>
                                <a:gd name="T22" fmla="+- 0 1493 1454"/>
                                <a:gd name="T23" fmla="*/ 1493 h 76"/>
                                <a:gd name="T24" fmla="+- 0 2413 2357"/>
                                <a:gd name="T25" fmla="*/ T24 w 57"/>
                                <a:gd name="T26" fmla="+- 0 1467 1454"/>
                                <a:gd name="T27" fmla="*/ 1467 h 76"/>
                              </a:gdLst>
                              <a:ahLst/>
                              <a:cxnLst>
                                <a:cxn ang="0">
                                  <a:pos x="T1" y="T3"/>
                                </a:cxn>
                                <a:cxn ang="0">
                                  <a:pos x="T5" y="T7"/>
                                </a:cxn>
                                <a:cxn ang="0">
                                  <a:pos x="T9" y="T11"/>
                                </a:cxn>
                                <a:cxn ang="0">
                                  <a:pos x="T13" y="T15"/>
                                </a:cxn>
                                <a:cxn ang="0">
                                  <a:pos x="T17" y="T19"/>
                                </a:cxn>
                                <a:cxn ang="0">
                                  <a:pos x="T21" y="T23"/>
                                </a:cxn>
                                <a:cxn ang="0">
                                  <a:pos x="T25" y="T27"/>
                                </a:cxn>
                              </a:cxnLst>
                              <a:rect l="0" t="0" r="r" b="b"/>
                              <a:pathLst>
                                <a:path w="57" h="76">
                                  <a:moveTo>
                                    <a:pt x="56" y="13"/>
                                  </a:moveTo>
                                  <a:lnTo>
                                    <a:pt x="37" y="13"/>
                                  </a:lnTo>
                                  <a:lnTo>
                                    <a:pt x="40" y="18"/>
                                  </a:lnTo>
                                  <a:lnTo>
                                    <a:pt x="40" y="36"/>
                                  </a:lnTo>
                                  <a:lnTo>
                                    <a:pt x="35" y="39"/>
                                  </a:lnTo>
                                  <a:lnTo>
                                    <a:pt x="56" y="39"/>
                                  </a:lnTo>
                                  <a:lnTo>
                                    <a:pt x="5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8" name="Group 44"/>
                        <wpg:cNvGrpSpPr>
                          <a:grpSpLocks/>
                        </wpg:cNvGrpSpPr>
                        <wpg:grpSpPr bwMode="auto">
                          <a:xfrm>
                            <a:off x="2435" y="1454"/>
                            <a:ext cx="59" cy="76"/>
                            <a:chOff x="2435" y="1454"/>
                            <a:chExt cx="59" cy="76"/>
                          </a:xfrm>
                        </wpg:grpSpPr>
                        <wps:wsp>
                          <wps:cNvPr id="3819" name="Freeform 45"/>
                          <wps:cNvSpPr>
                            <a:spLocks/>
                          </wps:cNvSpPr>
                          <wps:spPr bwMode="auto">
                            <a:xfrm>
                              <a:off x="2435" y="1454"/>
                              <a:ext cx="59" cy="76"/>
                            </a:xfrm>
                            <a:custGeom>
                              <a:avLst/>
                              <a:gdLst>
                                <a:gd name="T0" fmla="+- 0 2450 2435"/>
                                <a:gd name="T1" fmla="*/ T0 w 59"/>
                                <a:gd name="T2" fmla="+- 0 1454 1454"/>
                                <a:gd name="T3" fmla="*/ 1454 h 76"/>
                                <a:gd name="T4" fmla="+- 0 2435 2435"/>
                                <a:gd name="T5" fmla="*/ T4 w 59"/>
                                <a:gd name="T6" fmla="+- 0 1454 1454"/>
                                <a:gd name="T7" fmla="*/ 1454 h 76"/>
                                <a:gd name="T8" fmla="+- 0 2435 2435"/>
                                <a:gd name="T9" fmla="*/ T8 w 59"/>
                                <a:gd name="T10" fmla="+- 0 1530 1454"/>
                                <a:gd name="T11" fmla="*/ 1530 h 76"/>
                                <a:gd name="T12" fmla="+- 0 2450 2435"/>
                                <a:gd name="T13" fmla="*/ T12 w 59"/>
                                <a:gd name="T14" fmla="+- 0 1530 1454"/>
                                <a:gd name="T15" fmla="*/ 1530 h 76"/>
                                <a:gd name="T16" fmla="+- 0 2450 2435"/>
                                <a:gd name="T17" fmla="*/ T16 w 59"/>
                                <a:gd name="T18" fmla="+- 0 1498 1454"/>
                                <a:gd name="T19" fmla="*/ 1498 h 76"/>
                                <a:gd name="T20" fmla="+- 0 2494 2435"/>
                                <a:gd name="T21" fmla="*/ T20 w 59"/>
                                <a:gd name="T22" fmla="+- 0 1498 1454"/>
                                <a:gd name="T23" fmla="*/ 1498 h 76"/>
                                <a:gd name="T24" fmla="+- 0 2494 2435"/>
                                <a:gd name="T25" fmla="*/ T24 w 59"/>
                                <a:gd name="T26" fmla="+- 0 1485 1454"/>
                                <a:gd name="T27" fmla="*/ 1485 h 76"/>
                                <a:gd name="T28" fmla="+- 0 2450 2435"/>
                                <a:gd name="T29" fmla="*/ T28 w 59"/>
                                <a:gd name="T30" fmla="+- 0 1485 1454"/>
                                <a:gd name="T31" fmla="*/ 1485 h 76"/>
                                <a:gd name="T32" fmla="+- 0 2450 2435"/>
                                <a:gd name="T33" fmla="*/ T32 w 59"/>
                                <a:gd name="T34" fmla="+- 0 1454 1454"/>
                                <a:gd name="T35" fmla="*/ 145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76">
                                  <a:moveTo>
                                    <a:pt x="15" y="0"/>
                                  </a:moveTo>
                                  <a:lnTo>
                                    <a:pt x="0" y="0"/>
                                  </a:lnTo>
                                  <a:lnTo>
                                    <a:pt x="0" y="76"/>
                                  </a:lnTo>
                                  <a:lnTo>
                                    <a:pt x="15" y="76"/>
                                  </a:lnTo>
                                  <a:lnTo>
                                    <a:pt x="15" y="44"/>
                                  </a:lnTo>
                                  <a:lnTo>
                                    <a:pt x="59" y="44"/>
                                  </a:lnTo>
                                  <a:lnTo>
                                    <a:pt x="59" y="31"/>
                                  </a:lnTo>
                                  <a:lnTo>
                                    <a:pt x="15" y="31"/>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46"/>
                          <wps:cNvSpPr>
                            <a:spLocks/>
                          </wps:cNvSpPr>
                          <wps:spPr bwMode="auto">
                            <a:xfrm>
                              <a:off x="2435" y="1454"/>
                              <a:ext cx="59" cy="76"/>
                            </a:xfrm>
                            <a:custGeom>
                              <a:avLst/>
                              <a:gdLst>
                                <a:gd name="T0" fmla="+- 0 2494 2435"/>
                                <a:gd name="T1" fmla="*/ T0 w 59"/>
                                <a:gd name="T2" fmla="+- 0 1498 1454"/>
                                <a:gd name="T3" fmla="*/ 1498 h 76"/>
                                <a:gd name="T4" fmla="+- 0 2479 2435"/>
                                <a:gd name="T5" fmla="*/ T4 w 59"/>
                                <a:gd name="T6" fmla="+- 0 1498 1454"/>
                                <a:gd name="T7" fmla="*/ 1498 h 76"/>
                                <a:gd name="T8" fmla="+- 0 2479 2435"/>
                                <a:gd name="T9" fmla="*/ T8 w 59"/>
                                <a:gd name="T10" fmla="+- 0 1530 1454"/>
                                <a:gd name="T11" fmla="*/ 1530 h 76"/>
                                <a:gd name="T12" fmla="+- 0 2494 2435"/>
                                <a:gd name="T13" fmla="*/ T12 w 59"/>
                                <a:gd name="T14" fmla="+- 0 1530 1454"/>
                                <a:gd name="T15" fmla="*/ 1530 h 76"/>
                                <a:gd name="T16" fmla="+- 0 2494 2435"/>
                                <a:gd name="T17" fmla="*/ T16 w 59"/>
                                <a:gd name="T18" fmla="+- 0 1498 1454"/>
                                <a:gd name="T19" fmla="*/ 1498 h 76"/>
                              </a:gdLst>
                              <a:ahLst/>
                              <a:cxnLst>
                                <a:cxn ang="0">
                                  <a:pos x="T1" y="T3"/>
                                </a:cxn>
                                <a:cxn ang="0">
                                  <a:pos x="T5" y="T7"/>
                                </a:cxn>
                                <a:cxn ang="0">
                                  <a:pos x="T9" y="T11"/>
                                </a:cxn>
                                <a:cxn ang="0">
                                  <a:pos x="T13" y="T15"/>
                                </a:cxn>
                                <a:cxn ang="0">
                                  <a:pos x="T17" y="T19"/>
                                </a:cxn>
                              </a:cxnLst>
                              <a:rect l="0" t="0" r="r" b="b"/>
                              <a:pathLst>
                                <a:path w="59" h="76">
                                  <a:moveTo>
                                    <a:pt x="59" y="44"/>
                                  </a:moveTo>
                                  <a:lnTo>
                                    <a:pt x="44" y="44"/>
                                  </a:lnTo>
                                  <a:lnTo>
                                    <a:pt x="44" y="76"/>
                                  </a:lnTo>
                                  <a:lnTo>
                                    <a:pt x="59" y="76"/>
                                  </a:lnTo>
                                  <a:lnTo>
                                    <a:pt x="5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47"/>
                          <wps:cNvSpPr>
                            <a:spLocks/>
                          </wps:cNvSpPr>
                          <wps:spPr bwMode="auto">
                            <a:xfrm>
                              <a:off x="2435" y="1454"/>
                              <a:ext cx="59" cy="76"/>
                            </a:xfrm>
                            <a:custGeom>
                              <a:avLst/>
                              <a:gdLst>
                                <a:gd name="T0" fmla="+- 0 2494 2435"/>
                                <a:gd name="T1" fmla="*/ T0 w 59"/>
                                <a:gd name="T2" fmla="+- 0 1454 1454"/>
                                <a:gd name="T3" fmla="*/ 1454 h 76"/>
                                <a:gd name="T4" fmla="+- 0 2479 2435"/>
                                <a:gd name="T5" fmla="*/ T4 w 59"/>
                                <a:gd name="T6" fmla="+- 0 1454 1454"/>
                                <a:gd name="T7" fmla="*/ 1454 h 76"/>
                                <a:gd name="T8" fmla="+- 0 2479 2435"/>
                                <a:gd name="T9" fmla="*/ T8 w 59"/>
                                <a:gd name="T10" fmla="+- 0 1485 1454"/>
                                <a:gd name="T11" fmla="*/ 1485 h 76"/>
                                <a:gd name="T12" fmla="+- 0 2494 2435"/>
                                <a:gd name="T13" fmla="*/ T12 w 59"/>
                                <a:gd name="T14" fmla="+- 0 1485 1454"/>
                                <a:gd name="T15" fmla="*/ 1485 h 76"/>
                                <a:gd name="T16" fmla="+- 0 2494 2435"/>
                                <a:gd name="T17" fmla="*/ T16 w 59"/>
                                <a:gd name="T18" fmla="+- 0 1454 1454"/>
                                <a:gd name="T19" fmla="*/ 1454 h 76"/>
                              </a:gdLst>
                              <a:ahLst/>
                              <a:cxnLst>
                                <a:cxn ang="0">
                                  <a:pos x="T1" y="T3"/>
                                </a:cxn>
                                <a:cxn ang="0">
                                  <a:pos x="T5" y="T7"/>
                                </a:cxn>
                                <a:cxn ang="0">
                                  <a:pos x="T9" y="T11"/>
                                </a:cxn>
                                <a:cxn ang="0">
                                  <a:pos x="T13" y="T15"/>
                                </a:cxn>
                                <a:cxn ang="0">
                                  <a:pos x="T17" y="T19"/>
                                </a:cxn>
                              </a:cxnLst>
                              <a:rect l="0" t="0" r="r" b="b"/>
                              <a:pathLst>
                                <a:path w="59" h="76">
                                  <a:moveTo>
                                    <a:pt x="59" y="0"/>
                                  </a:moveTo>
                                  <a:lnTo>
                                    <a:pt x="44" y="0"/>
                                  </a:lnTo>
                                  <a:lnTo>
                                    <a:pt x="44" y="31"/>
                                  </a:lnTo>
                                  <a:lnTo>
                                    <a:pt x="59" y="31"/>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2" name="Group 48"/>
                        <wpg:cNvGrpSpPr>
                          <a:grpSpLocks/>
                        </wpg:cNvGrpSpPr>
                        <wpg:grpSpPr bwMode="auto">
                          <a:xfrm>
                            <a:off x="2518" y="1454"/>
                            <a:ext cx="60" cy="75"/>
                            <a:chOff x="2518" y="1454"/>
                            <a:chExt cx="60" cy="75"/>
                          </a:xfrm>
                        </wpg:grpSpPr>
                        <wps:wsp>
                          <wps:cNvPr id="3823" name="Freeform 49"/>
                          <wps:cNvSpPr>
                            <a:spLocks/>
                          </wps:cNvSpPr>
                          <wps:spPr bwMode="auto">
                            <a:xfrm>
                              <a:off x="2518" y="1454"/>
                              <a:ext cx="60" cy="75"/>
                            </a:xfrm>
                            <a:custGeom>
                              <a:avLst/>
                              <a:gdLst>
                                <a:gd name="T0" fmla="+- 0 2537 2518"/>
                                <a:gd name="T1" fmla="*/ T0 w 60"/>
                                <a:gd name="T2" fmla="+- 0 1454 1454"/>
                                <a:gd name="T3" fmla="*/ 1454 h 75"/>
                                <a:gd name="T4" fmla="+- 0 2524 2518"/>
                                <a:gd name="T5" fmla="*/ T4 w 60"/>
                                <a:gd name="T6" fmla="+- 0 1463 1454"/>
                                <a:gd name="T7" fmla="*/ 1463 h 75"/>
                                <a:gd name="T8" fmla="+- 0 2518 2518"/>
                                <a:gd name="T9" fmla="*/ T8 w 60"/>
                                <a:gd name="T10" fmla="+- 0 1482 1454"/>
                                <a:gd name="T11" fmla="*/ 1482 h 75"/>
                                <a:gd name="T12" fmla="+- 0 2518 2518"/>
                                <a:gd name="T13" fmla="*/ T12 w 60"/>
                                <a:gd name="T14" fmla="+- 0 1513 1454"/>
                                <a:gd name="T15" fmla="*/ 1513 h 75"/>
                                <a:gd name="T16" fmla="+- 0 2531 2518"/>
                                <a:gd name="T17" fmla="*/ T16 w 60"/>
                                <a:gd name="T18" fmla="+- 0 1526 1454"/>
                                <a:gd name="T19" fmla="*/ 1526 h 75"/>
                                <a:gd name="T20" fmla="+- 0 2558 2518"/>
                                <a:gd name="T21" fmla="*/ T20 w 60"/>
                                <a:gd name="T22" fmla="+- 0 1529 1454"/>
                                <a:gd name="T23" fmla="*/ 1529 h 75"/>
                                <a:gd name="T24" fmla="+- 0 2570 2518"/>
                                <a:gd name="T25" fmla="*/ T24 w 60"/>
                                <a:gd name="T26" fmla="+- 0 1519 1454"/>
                                <a:gd name="T27" fmla="*/ 1519 h 75"/>
                                <a:gd name="T28" fmla="+- 0 2532 2518"/>
                                <a:gd name="T29" fmla="*/ T28 w 60"/>
                                <a:gd name="T30" fmla="+- 0 1519 1454"/>
                                <a:gd name="T31" fmla="*/ 1519 h 75"/>
                                <a:gd name="T32" fmla="+- 0 2530 2518"/>
                                <a:gd name="T33" fmla="*/ T32 w 60"/>
                                <a:gd name="T34" fmla="+- 0 1510 1454"/>
                                <a:gd name="T35" fmla="*/ 1510 h 75"/>
                                <a:gd name="T36" fmla="+- 0 2530 2518"/>
                                <a:gd name="T37" fmla="*/ T36 w 60"/>
                                <a:gd name="T38" fmla="+- 0 1473 1454"/>
                                <a:gd name="T39" fmla="*/ 1473 h 75"/>
                                <a:gd name="T40" fmla="+- 0 2533 2518"/>
                                <a:gd name="T41" fmla="*/ T40 w 60"/>
                                <a:gd name="T42" fmla="+- 0 1466 1454"/>
                                <a:gd name="T43" fmla="*/ 1466 h 75"/>
                                <a:gd name="T44" fmla="+- 0 2569 2518"/>
                                <a:gd name="T45" fmla="*/ T44 w 60"/>
                                <a:gd name="T46" fmla="+- 0 1466 1454"/>
                                <a:gd name="T47" fmla="*/ 1466 h 75"/>
                                <a:gd name="T48" fmla="+- 0 2562 2518"/>
                                <a:gd name="T49" fmla="*/ T48 w 60"/>
                                <a:gd name="T50" fmla="+- 0 1458 1454"/>
                                <a:gd name="T51" fmla="*/ 1458 h 75"/>
                                <a:gd name="T52" fmla="+- 0 2537 2518"/>
                                <a:gd name="T53" fmla="*/ T52 w 60"/>
                                <a:gd name="T54" fmla="+- 0 1454 1454"/>
                                <a:gd name="T55" fmla="*/ 145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75">
                                  <a:moveTo>
                                    <a:pt x="19" y="0"/>
                                  </a:moveTo>
                                  <a:lnTo>
                                    <a:pt x="6" y="9"/>
                                  </a:lnTo>
                                  <a:lnTo>
                                    <a:pt x="0" y="28"/>
                                  </a:lnTo>
                                  <a:lnTo>
                                    <a:pt x="0" y="59"/>
                                  </a:lnTo>
                                  <a:lnTo>
                                    <a:pt x="13" y="72"/>
                                  </a:lnTo>
                                  <a:lnTo>
                                    <a:pt x="40" y="75"/>
                                  </a:lnTo>
                                  <a:lnTo>
                                    <a:pt x="52" y="65"/>
                                  </a:lnTo>
                                  <a:lnTo>
                                    <a:pt x="14" y="65"/>
                                  </a:lnTo>
                                  <a:lnTo>
                                    <a:pt x="12" y="56"/>
                                  </a:lnTo>
                                  <a:lnTo>
                                    <a:pt x="12" y="19"/>
                                  </a:lnTo>
                                  <a:lnTo>
                                    <a:pt x="15" y="12"/>
                                  </a:lnTo>
                                  <a:lnTo>
                                    <a:pt x="51" y="12"/>
                                  </a:lnTo>
                                  <a:lnTo>
                                    <a:pt x="44" y="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50"/>
                          <wps:cNvSpPr>
                            <a:spLocks/>
                          </wps:cNvSpPr>
                          <wps:spPr bwMode="auto">
                            <a:xfrm>
                              <a:off x="2518" y="1454"/>
                              <a:ext cx="60" cy="75"/>
                            </a:xfrm>
                            <a:custGeom>
                              <a:avLst/>
                              <a:gdLst>
                                <a:gd name="T0" fmla="+- 0 2569 2518"/>
                                <a:gd name="T1" fmla="*/ T0 w 60"/>
                                <a:gd name="T2" fmla="+- 0 1466 1454"/>
                                <a:gd name="T3" fmla="*/ 1466 h 75"/>
                                <a:gd name="T4" fmla="+- 0 2559 2518"/>
                                <a:gd name="T5" fmla="*/ T4 w 60"/>
                                <a:gd name="T6" fmla="+- 0 1466 1454"/>
                                <a:gd name="T7" fmla="*/ 1466 h 75"/>
                                <a:gd name="T8" fmla="+- 0 2562 2518"/>
                                <a:gd name="T9" fmla="*/ T8 w 60"/>
                                <a:gd name="T10" fmla="+- 0 1473 1454"/>
                                <a:gd name="T11" fmla="*/ 1473 h 75"/>
                                <a:gd name="T12" fmla="+- 0 2562 2518"/>
                                <a:gd name="T13" fmla="*/ T12 w 60"/>
                                <a:gd name="T14" fmla="+- 0 1510 1454"/>
                                <a:gd name="T15" fmla="*/ 1510 h 75"/>
                                <a:gd name="T16" fmla="+- 0 2559 2518"/>
                                <a:gd name="T17" fmla="*/ T16 w 60"/>
                                <a:gd name="T18" fmla="+- 0 1519 1454"/>
                                <a:gd name="T19" fmla="*/ 1519 h 75"/>
                                <a:gd name="T20" fmla="+- 0 2570 2518"/>
                                <a:gd name="T21" fmla="*/ T20 w 60"/>
                                <a:gd name="T22" fmla="+- 0 1519 1454"/>
                                <a:gd name="T23" fmla="*/ 1519 h 75"/>
                                <a:gd name="T24" fmla="+- 0 2573 2518"/>
                                <a:gd name="T25" fmla="*/ T24 w 60"/>
                                <a:gd name="T26" fmla="+- 0 1515 1454"/>
                                <a:gd name="T27" fmla="*/ 1515 h 75"/>
                                <a:gd name="T28" fmla="+- 0 2578 2518"/>
                                <a:gd name="T29" fmla="*/ T28 w 60"/>
                                <a:gd name="T30" fmla="+- 0 1492 1454"/>
                                <a:gd name="T31" fmla="*/ 1492 h 75"/>
                                <a:gd name="T32" fmla="+- 0 2575 2518"/>
                                <a:gd name="T33" fmla="*/ T32 w 60"/>
                                <a:gd name="T34" fmla="+- 0 1472 1454"/>
                                <a:gd name="T35" fmla="*/ 1472 h 75"/>
                                <a:gd name="T36" fmla="+- 0 2569 2518"/>
                                <a:gd name="T37" fmla="*/ T36 w 60"/>
                                <a:gd name="T38" fmla="+- 0 1466 1454"/>
                                <a:gd name="T39" fmla="*/ 146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75">
                                  <a:moveTo>
                                    <a:pt x="51" y="12"/>
                                  </a:moveTo>
                                  <a:lnTo>
                                    <a:pt x="41" y="12"/>
                                  </a:lnTo>
                                  <a:lnTo>
                                    <a:pt x="44" y="19"/>
                                  </a:lnTo>
                                  <a:lnTo>
                                    <a:pt x="44" y="56"/>
                                  </a:lnTo>
                                  <a:lnTo>
                                    <a:pt x="41" y="65"/>
                                  </a:lnTo>
                                  <a:lnTo>
                                    <a:pt x="52" y="65"/>
                                  </a:lnTo>
                                  <a:lnTo>
                                    <a:pt x="55" y="61"/>
                                  </a:lnTo>
                                  <a:lnTo>
                                    <a:pt x="60" y="38"/>
                                  </a:lnTo>
                                  <a:lnTo>
                                    <a:pt x="57" y="18"/>
                                  </a:lnTo>
                                  <a:lnTo>
                                    <a:pt x="5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6" name="Group 51"/>
                        <wpg:cNvGrpSpPr>
                          <a:grpSpLocks/>
                        </wpg:cNvGrpSpPr>
                        <wpg:grpSpPr bwMode="auto">
                          <a:xfrm>
                            <a:off x="2596" y="1454"/>
                            <a:ext cx="63" cy="76"/>
                            <a:chOff x="2596" y="1454"/>
                            <a:chExt cx="63" cy="76"/>
                          </a:xfrm>
                        </wpg:grpSpPr>
                        <wps:wsp>
                          <wps:cNvPr id="3827" name="Freeform 52"/>
                          <wps:cNvSpPr>
                            <a:spLocks/>
                          </wps:cNvSpPr>
                          <wps:spPr bwMode="auto">
                            <a:xfrm>
                              <a:off x="2596" y="1454"/>
                              <a:ext cx="63" cy="76"/>
                            </a:xfrm>
                            <a:custGeom>
                              <a:avLst/>
                              <a:gdLst>
                                <a:gd name="T0" fmla="+- 0 2635 2596"/>
                                <a:gd name="T1" fmla="*/ T0 w 63"/>
                                <a:gd name="T2" fmla="+- 0 1467 1454"/>
                                <a:gd name="T3" fmla="*/ 1467 h 76"/>
                                <a:gd name="T4" fmla="+- 0 2620 2596"/>
                                <a:gd name="T5" fmla="*/ T4 w 63"/>
                                <a:gd name="T6" fmla="+- 0 1467 1454"/>
                                <a:gd name="T7" fmla="*/ 1467 h 76"/>
                                <a:gd name="T8" fmla="+- 0 2620 2596"/>
                                <a:gd name="T9" fmla="*/ T8 w 63"/>
                                <a:gd name="T10" fmla="+- 0 1530 1454"/>
                                <a:gd name="T11" fmla="*/ 1530 h 76"/>
                                <a:gd name="T12" fmla="+- 0 2635 2596"/>
                                <a:gd name="T13" fmla="*/ T12 w 63"/>
                                <a:gd name="T14" fmla="+- 0 1530 1454"/>
                                <a:gd name="T15" fmla="*/ 1530 h 76"/>
                                <a:gd name="T16" fmla="+- 0 2635 2596"/>
                                <a:gd name="T17" fmla="*/ T16 w 63"/>
                                <a:gd name="T18" fmla="+- 0 1467 1454"/>
                                <a:gd name="T19" fmla="*/ 1467 h 76"/>
                              </a:gdLst>
                              <a:ahLst/>
                              <a:cxnLst>
                                <a:cxn ang="0">
                                  <a:pos x="T1" y="T3"/>
                                </a:cxn>
                                <a:cxn ang="0">
                                  <a:pos x="T5" y="T7"/>
                                </a:cxn>
                                <a:cxn ang="0">
                                  <a:pos x="T9" y="T11"/>
                                </a:cxn>
                                <a:cxn ang="0">
                                  <a:pos x="T13" y="T15"/>
                                </a:cxn>
                                <a:cxn ang="0">
                                  <a:pos x="T17" y="T19"/>
                                </a:cxn>
                              </a:cxnLst>
                              <a:rect l="0" t="0" r="r" b="b"/>
                              <a:pathLst>
                                <a:path w="63" h="76">
                                  <a:moveTo>
                                    <a:pt x="39" y="13"/>
                                  </a:moveTo>
                                  <a:lnTo>
                                    <a:pt x="24" y="13"/>
                                  </a:lnTo>
                                  <a:lnTo>
                                    <a:pt x="24" y="76"/>
                                  </a:lnTo>
                                  <a:lnTo>
                                    <a:pt x="39" y="76"/>
                                  </a:lnTo>
                                  <a:lnTo>
                                    <a:pt x="3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53"/>
                          <wps:cNvSpPr>
                            <a:spLocks/>
                          </wps:cNvSpPr>
                          <wps:spPr bwMode="auto">
                            <a:xfrm>
                              <a:off x="2596" y="1454"/>
                              <a:ext cx="63" cy="76"/>
                            </a:xfrm>
                            <a:custGeom>
                              <a:avLst/>
                              <a:gdLst>
                                <a:gd name="T0" fmla="+- 0 2659 2596"/>
                                <a:gd name="T1" fmla="*/ T0 w 63"/>
                                <a:gd name="T2" fmla="+- 0 1454 1454"/>
                                <a:gd name="T3" fmla="*/ 1454 h 76"/>
                                <a:gd name="T4" fmla="+- 0 2596 2596"/>
                                <a:gd name="T5" fmla="*/ T4 w 63"/>
                                <a:gd name="T6" fmla="+- 0 1454 1454"/>
                                <a:gd name="T7" fmla="*/ 1454 h 76"/>
                                <a:gd name="T8" fmla="+- 0 2596 2596"/>
                                <a:gd name="T9" fmla="*/ T8 w 63"/>
                                <a:gd name="T10" fmla="+- 0 1467 1454"/>
                                <a:gd name="T11" fmla="*/ 1467 h 76"/>
                                <a:gd name="T12" fmla="+- 0 2659 2596"/>
                                <a:gd name="T13" fmla="*/ T12 w 63"/>
                                <a:gd name="T14" fmla="+- 0 1467 1454"/>
                                <a:gd name="T15" fmla="*/ 1467 h 76"/>
                                <a:gd name="T16" fmla="+- 0 2659 2596"/>
                                <a:gd name="T17" fmla="*/ T16 w 63"/>
                                <a:gd name="T18" fmla="+- 0 1454 1454"/>
                                <a:gd name="T19" fmla="*/ 1454 h 76"/>
                              </a:gdLst>
                              <a:ahLst/>
                              <a:cxnLst>
                                <a:cxn ang="0">
                                  <a:pos x="T1" y="T3"/>
                                </a:cxn>
                                <a:cxn ang="0">
                                  <a:pos x="T5" y="T7"/>
                                </a:cxn>
                                <a:cxn ang="0">
                                  <a:pos x="T9" y="T11"/>
                                </a:cxn>
                                <a:cxn ang="0">
                                  <a:pos x="T13" y="T15"/>
                                </a:cxn>
                                <a:cxn ang="0">
                                  <a:pos x="T17" y="T19"/>
                                </a:cxn>
                              </a:cxnLst>
                              <a:rect l="0" t="0" r="r" b="b"/>
                              <a:pathLst>
                                <a:path w="63" h="76">
                                  <a:moveTo>
                                    <a:pt x="63" y="0"/>
                                  </a:moveTo>
                                  <a:lnTo>
                                    <a:pt x="0" y="0"/>
                                  </a:lnTo>
                                  <a:lnTo>
                                    <a:pt x="0" y="13"/>
                                  </a:lnTo>
                                  <a:lnTo>
                                    <a:pt x="63" y="13"/>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9" name="Group 54"/>
                        <wpg:cNvGrpSpPr>
                          <a:grpSpLocks/>
                        </wpg:cNvGrpSpPr>
                        <wpg:grpSpPr bwMode="auto">
                          <a:xfrm>
                            <a:off x="2681" y="1454"/>
                            <a:ext cx="60" cy="75"/>
                            <a:chOff x="2681" y="1454"/>
                            <a:chExt cx="60" cy="75"/>
                          </a:xfrm>
                        </wpg:grpSpPr>
                        <wps:wsp>
                          <wps:cNvPr id="3830" name="Freeform 55"/>
                          <wps:cNvSpPr>
                            <a:spLocks/>
                          </wps:cNvSpPr>
                          <wps:spPr bwMode="auto">
                            <a:xfrm>
                              <a:off x="2681" y="1454"/>
                              <a:ext cx="60" cy="75"/>
                            </a:xfrm>
                            <a:custGeom>
                              <a:avLst/>
                              <a:gdLst>
                                <a:gd name="T0" fmla="+- 0 2700 2681"/>
                                <a:gd name="T1" fmla="*/ T0 w 60"/>
                                <a:gd name="T2" fmla="+- 0 1454 1454"/>
                                <a:gd name="T3" fmla="*/ 1454 h 75"/>
                                <a:gd name="T4" fmla="+- 0 2687 2681"/>
                                <a:gd name="T5" fmla="*/ T4 w 60"/>
                                <a:gd name="T6" fmla="+- 0 1463 1454"/>
                                <a:gd name="T7" fmla="*/ 1463 h 75"/>
                                <a:gd name="T8" fmla="+- 0 2681 2681"/>
                                <a:gd name="T9" fmla="*/ T8 w 60"/>
                                <a:gd name="T10" fmla="+- 0 1482 1454"/>
                                <a:gd name="T11" fmla="*/ 1482 h 75"/>
                                <a:gd name="T12" fmla="+- 0 2681 2681"/>
                                <a:gd name="T13" fmla="*/ T12 w 60"/>
                                <a:gd name="T14" fmla="+- 0 1513 1454"/>
                                <a:gd name="T15" fmla="*/ 1513 h 75"/>
                                <a:gd name="T16" fmla="+- 0 2694 2681"/>
                                <a:gd name="T17" fmla="*/ T16 w 60"/>
                                <a:gd name="T18" fmla="+- 0 1526 1454"/>
                                <a:gd name="T19" fmla="*/ 1526 h 75"/>
                                <a:gd name="T20" fmla="+- 0 2721 2681"/>
                                <a:gd name="T21" fmla="*/ T20 w 60"/>
                                <a:gd name="T22" fmla="+- 0 1529 1454"/>
                                <a:gd name="T23" fmla="*/ 1529 h 75"/>
                                <a:gd name="T24" fmla="+- 0 2732 2681"/>
                                <a:gd name="T25" fmla="*/ T24 w 60"/>
                                <a:gd name="T26" fmla="+- 0 1519 1454"/>
                                <a:gd name="T27" fmla="*/ 1519 h 75"/>
                                <a:gd name="T28" fmla="+- 0 2695 2681"/>
                                <a:gd name="T29" fmla="*/ T28 w 60"/>
                                <a:gd name="T30" fmla="+- 0 1519 1454"/>
                                <a:gd name="T31" fmla="*/ 1519 h 75"/>
                                <a:gd name="T32" fmla="+- 0 2693 2681"/>
                                <a:gd name="T33" fmla="*/ T32 w 60"/>
                                <a:gd name="T34" fmla="+- 0 1510 1454"/>
                                <a:gd name="T35" fmla="*/ 1510 h 75"/>
                                <a:gd name="T36" fmla="+- 0 2693 2681"/>
                                <a:gd name="T37" fmla="*/ T36 w 60"/>
                                <a:gd name="T38" fmla="+- 0 1473 1454"/>
                                <a:gd name="T39" fmla="*/ 1473 h 75"/>
                                <a:gd name="T40" fmla="+- 0 2696 2681"/>
                                <a:gd name="T41" fmla="*/ T40 w 60"/>
                                <a:gd name="T42" fmla="+- 0 1466 1454"/>
                                <a:gd name="T43" fmla="*/ 1466 h 75"/>
                                <a:gd name="T44" fmla="+- 0 2732 2681"/>
                                <a:gd name="T45" fmla="*/ T44 w 60"/>
                                <a:gd name="T46" fmla="+- 0 1466 1454"/>
                                <a:gd name="T47" fmla="*/ 1466 h 75"/>
                                <a:gd name="T48" fmla="+- 0 2725 2681"/>
                                <a:gd name="T49" fmla="*/ T48 w 60"/>
                                <a:gd name="T50" fmla="+- 0 1458 1454"/>
                                <a:gd name="T51" fmla="*/ 1458 h 75"/>
                                <a:gd name="T52" fmla="+- 0 2700 2681"/>
                                <a:gd name="T53" fmla="*/ T52 w 60"/>
                                <a:gd name="T54" fmla="+- 0 1454 1454"/>
                                <a:gd name="T55" fmla="*/ 145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75">
                                  <a:moveTo>
                                    <a:pt x="19" y="0"/>
                                  </a:moveTo>
                                  <a:lnTo>
                                    <a:pt x="6" y="9"/>
                                  </a:lnTo>
                                  <a:lnTo>
                                    <a:pt x="0" y="28"/>
                                  </a:lnTo>
                                  <a:lnTo>
                                    <a:pt x="0" y="59"/>
                                  </a:lnTo>
                                  <a:lnTo>
                                    <a:pt x="13" y="72"/>
                                  </a:lnTo>
                                  <a:lnTo>
                                    <a:pt x="40" y="75"/>
                                  </a:lnTo>
                                  <a:lnTo>
                                    <a:pt x="51" y="65"/>
                                  </a:lnTo>
                                  <a:lnTo>
                                    <a:pt x="14" y="65"/>
                                  </a:lnTo>
                                  <a:lnTo>
                                    <a:pt x="12" y="56"/>
                                  </a:lnTo>
                                  <a:lnTo>
                                    <a:pt x="12" y="19"/>
                                  </a:lnTo>
                                  <a:lnTo>
                                    <a:pt x="15" y="12"/>
                                  </a:lnTo>
                                  <a:lnTo>
                                    <a:pt x="51" y="12"/>
                                  </a:lnTo>
                                  <a:lnTo>
                                    <a:pt x="44" y="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Freeform 56"/>
                          <wps:cNvSpPr>
                            <a:spLocks/>
                          </wps:cNvSpPr>
                          <wps:spPr bwMode="auto">
                            <a:xfrm>
                              <a:off x="2681" y="1454"/>
                              <a:ext cx="60" cy="75"/>
                            </a:xfrm>
                            <a:custGeom>
                              <a:avLst/>
                              <a:gdLst>
                                <a:gd name="T0" fmla="+- 0 2732 2681"/>
                                <a:gd name="T1" fmla="*/ T0 w 60"/>
                                <a:gd name="T2" fmla="+- 0 1466 1454"/>
                                <a:gd name="T3" fmla="*/ 1466 h 75"/>
                                <a:gd name="T4" fmla="+- 0 2722 2681"/>
                                <a:gd name="T5" fmla="*/ T4 w 60"/>
                                <a:gd name="T6" fmla="+- 0 1466 1454"/>
                                <a:gd name="T7" fmla="*/ 1466 h 75"/>
                                <a:gd name="T8" fmla="+- 0 2725 2681"/>
                                <a:gd name="T9" fmla="*/ T8 w 60"/>
                                <a:gd name="T10" fmla="+- 0 1473 1454"/>
                                <a:gd name="T11" fmla="*/ 1473 h 75"/>
                                <a:gd name="T12" fmla="+- 0 2725 2681"/>
                                <a:gd name="T13" fmla="*/ T12 w 60"/>
                                <a:gd name="T14" fmla="+- 0 1510 1454"/>
                                <a:gd name="T15" fmla="*/ 1510 h 75"/>
                                <a:gd name="T16" fmla="+- 0 2722 2681"/>
                                <a:gd name="T17" fmla="*/ T16 w 60"/>
                                <a:gd name="T18" fmla="+- 0 1519 1454"/>
                                <a:gd name="T19" fmla="*/ 1519 h 75"/>
                                <a:gd name="T20" fmla="+- 0 2732 2681"/>
                                <a:gd name="T21" fmla="*/ T20 w 60"/>
                                <a:gd name="T22" fmla="+- 0 1519 1454"/>
                                <a:gd name="T23" fmla="*/ 1519 h 75"/>
                                <a:gd name="T24" fmla="+- 0 2736 2681"/>
                                <a:gd name="T25" fmla="*/ T24 w 60"/>
                                <a:gd name="T26" fmla="+- 0 1515 1454"/>
                                <a:gd name="T27" fmla="*/ 1515 h 75"/>
                                <a:gd name="T28" fmla="+- 0 2741 2681"/>
                                <a:gd name="T29" fmla="*/ T28 w 60"/>
                                <a:gd name="T30" fmla="+- 0 1492 1454"/>
                                <a:gd name="T31" fmla="*/ 1492 h 75"/>
                                <a:gd name="T32" fmla="+- 0 2738 2681"/>
                                <a:gd name="T33" fmla="*/ T32 w 60"/>
                                <a:gd name="T34" fmla="+- 0 1472 1454"/>
                                <a:gd name="T35" fmla="*/ 1472 h 75"/>
                                <a:gd name="T36" fmla="+- 0 2732 2681"/>
                                <a:gd name="T37" fmla="*/ T36 w 60"/>
                                <a:gd name="T38" fmla="+- 0 1466 1454"/>
                                <a:gd name="T39" fmla="*/ 146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75">
                                  <a:moveTo>
                                    <a:pt x="51" y="12"/>
                                  </a:moveTo>
                                  <a:lnTo>
                                    <a:pt x="41" y="12"/>
                                  </a:lnTo>
                                  <a:lnTo>
                                    <a:pt x="44" y="19"/>
                                  </a:lnTo>
                                  <a:lnTo>
                                    <a:pt x="44" y="56"/>
                                  </a:lnTo>
                                  <a:lnTo>
                                    <a:pt x="41" y="65"/>
                                  </a:lnTo>
                                  <a:lnTo>
                                    <a:pt x="51" y="65"/>
                                  </a:lnTo>
                                  <a:lnTo>
                                    <a:pt x="55" y="61"/>
                                  </a:lnTo>
                                  <a:lnTo>
                                    <a:pt x="60" y="38"/>
                                  </a:lnTo>
                                  <a:lnTo>
                                    <a:pt x="57" y="18"/>
                                  </a:lnTo>
                                  <a:lnTo>
                                    <a:pt x="5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2" name="Group 57"/>
                        <wpg:cNvGrpSpPr>
                          <a:grpSpLocks/>
                        </wpg:cNvGrpSpPr>
                        <wpg:grpSpPr bwMode="auto">
                          <a:xfrm>
                            <a:off x="2111" y="1594"/>
                            <a:ext cx="59" cy="76"/>
                            <a:chOff x="2111" y="1594"/>
                            <a:chExt cx="59" cy="76"/>
                          </a:xfrm>
                        </wpg:grpSpPr>
                        <wps:wsp>
                          <wps:cNvPr id="3833" name="Freeform 58"/>
                          <wps:cNvSpPr>
                            <a:spLocks/>
                          </wps:cNvSpPr>
                          <wps:spPr bwMode="auto">
                            <a:xfrm>
                              <a:off x="2111" y="1594"/>
                              <a:ext cx="59" cy="76"/>
                            </a:xfrm>
                            <a:custGeom>
                              <a:avLst/>
                              <a:gdLst>
                                <a:gd name="T0" fmla="+- 0 2159 2111"/>
                                <a:gd name="T1" fmla="*/ T0 w 59"/>
                                <a:gd name="T2" fmla="+- 0 1594 1594"/>
                                <a:gd name="T3" fmla="*/ 1594 h 76"/>
                                <a:gd name="T4" fmla="+- 0 2111 2111"/>
                                <a:gd name="T5" fmla="*/ T4 w 59"/>
                                <a:gd name="T6" fmla="+- 0 1594 1594"/>
                                <a:gd name="T7" fmla="*/ 1594 h 76"/>
                                <a:gd name="T8" fmla="+- 0 2111 2111"/>
                                <a:gd name="T9" fmla="*/ T8 w 59"/>
                                <a:gd name="T10" fmla="+- 0 1669 1594"/>
                                <a:gd name="T11" fmla="*/ 1669 h 76"/>
                                <a:gd name="T12" fmla="+- 0 2126 2111"/>
                                <a:gd name="T13" fmla="*/ T12 w 59"/>
                                <a:gd name="T14" fmla="+- 0 1669 1594"/>
                                <a:gd name="T15" fmla="*/ 1669 h 76"/>
                                <a:gd name="T16" fmla="+- 0 2126 2111"/>
                                <a:gd name="T17" fmla="*/ T16 w 59"/>
                                <a:gd name="T18" fmla="+- 0 1643 1594"/>
                                <a:gd name="T19" fmla="*/ 1643 h 76"/>
                                <a:gd name="T20" fmla="+- 0 2155 2111"/>
                                <a:gd name="T21" fmla="*/ T20 w 59"/>
                                <a:gd name="T22" fmla="+- 0 1643 1594"/>
                                <a:gd name="T23" fmla="*/ 1643 h 76"/>
                                <a:gd name="T24" fmla="+- 0 2154 2111"/>
                                <a:gd name="T25" fmla="*/ T24 w 59"/>
                                <a:gd name="T26" fmla="+- 0 1640 1594"/>
                                <a:gd name="T27" fmla="*/ 1640 h 76"/>
                                <a:gd name="T28" fmla="+- 0 2162 2111"/>
                                <a:gd name="T29" fmla="*/ T28 w 59"/>
                                <a:gd name="T30" fmla="+- 0 1636 1594"/>
                                <a:gd name="T31" fmla="*/ 1636 h 76"/>
                                <a:gd name="T32" fmla="+- 0 2165 2111"/>
                                <a:gd name="T33" fmla="*/ T32 w 59"/>
                                <a:gd name="T34" fmla="+- 0 1631 1594"/>
                                <a:gd name="T35" fmla="*/ 1631 h 76"/>
                                <a:gd name="T36" fmla="+- 0 2126 2111"/>
                                <a:gd name="T37" fmla="*/ T36 w 59"/>
                                <a:gd name="T38" fmla="+- 0 1631 1594"/>
                                <a:gd name="T39" fmla="*/ 1631 h 76"/>
                                <a:gd name="T40" fmla="+- 0 2126 2111"/>
                                <a:gd name="T41" fmla="*/ T40 w 59"/>
                                <a:gd name="T42" fmla="+- 0 1606 1594"/>
                                <a:gd name="T43" fmla="*/ 1606 h 76"/>
                                <a:gd name="T44" fmla="+- 0 2167 2111"/>
                                <a:gd name="T45" fmla="*/ T44 w 59"/>
                                <a:gd name="T46" fmla="+- 0 1606 1594"/>
                                <a:gd name="T47" fmla="*/ 1606 h 76"/>
                                <a:gd name="T48" fmla="+- 0 2167 2111"/>
                                <a:gd name="T49" fmla="*/ T48 w 59"/>
                                <a:gd name="T50" fmla="+- 0 1604 1594"/>
                                <a:gd name="T51" fmla="*/ 1604 h 76"/>
                                <a:gd name="T52" fmla="+- 0 2159 2111"/>
                                <a:gd name="T53" fmla="*/ T52 w 59"/>
                                <a:gd name="T54" fmla="+- 0 1594 1594"/>
                                <a:gd name="T55" fmla="*/ 15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 h="76">
                                  <a:moveTo>
                                    <a:pt x="48" y="0"/>
                                  </a:moveTo>
                                  <a:lnTo>
                                    <a:pt x="0" y="0"/>
                                  </a:lnTo>
                                  <a:lnTo>
                                    <a:pt x="0" y="75"/>
                                  </a:lnTo>
                                  <a:lnTo>
                                    <a:pt x="15" y="75"/>
                                  </a:lnTo>
                                  <a:lnTo>
                                    <a:pt x="15" y="49"/>
                                  </a:lnTo>
                                  <a:lnTo>
                                    <a:pt x="44" y="49"/>
                                  </a:lnTo>
                                  <a:lnTo>
                                    <a:pt x="43" y="46"/>
                                  </a:lnTo>
                                  <a:lnTo>
                                    <a:pt x="51" y="42"/>
                                  </a:lnTo>
                                  <a:lnTo>
                                    <a:pt x="54" y="37"/>
                                  </a:lnTo>
                                  <a:lnTo>
                                    <a:pt x="15" y="37"/>
                                  </a:lnTo>
                                  <a:lnTo>
                                    <a:pt x="15" y="12"/>
                                  </a:lnTo>
                                  <a:lnTo>
                                    <a:pt x="56" y="12"/>
                                  </a:lnTo>
                                  <a:lnTo>
                                    <a:pt x="56" y="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59"/>
                          <wps:cNvSpPr>
                            <a:spLocks/>
                          </wps:cNvSpPr>
                          <wps:spPr bwMode="auto">
                            <a:xfrm>
                              <a:off x="2111" y="1594"/>
                              <a:ext cx="59" cy="76"/>
                            </a:xfrm>
                            <a:custGeom>
                              <a:avLst/>
                              <a:gdLst>
                                <a:gd name="T0" fmla="+- 0 2155 2111"/>
                                <a:gd name="T1" fmla="*/ T0 w 59"/>
                                <a:gd name="T2" fmla="+- 0 1643 1594"/>
                                <a:gd name="T3" fmla="*/ 1643 h 76"/>
                                <a:gd name="T4" fmla="+- 0 2139 2111"/>
                                <a:gd name="T5" fmla="*/ T4 w 59"/>
                                <a:gd name="T6" fmla="+- 0 1643 1594"/>
                                <a:gd name="T7" fmla="*/ 1643 h 76"/>
                                <a:gd name="T8" fmla="+- 0 2152 2111"/>
                                <a:gd name="T9" fmla="*/ T8 w 59"/>
                                <a:gd name="T10" fmla="+- 0 1669 1594"/>
                                <a:gd name="T11" fmla="*/ 1669 h 76"/>
                                <a:gd name="T12" fmla="+- 0 2170 2111"/>
                                <a:gd name="T13" fmla="*/ T12 w 59"/>
                                <a:gd name="T14" fmla="+- 0 1669 1594"/>
                                <a:gd name="T15" fmla="*/ 1669 h 76"/>
                                <a:gd name="T16" fmla="+- 0 2155 2111"/>
                                <a:gd name="T17" fmla="*/ T16 w 59"/>
                                <a:gd name="T18" fmla="+- 0 1643 1594"/>
                                <a:gd name="T19" fmla="*/ 1643 h 76"/>
                              </a:gdLst>
                              <a:ahLst/>
                              <a:cxnLst>
                                <a:cxn ang="0">
                                  <a:pos x="T1" y="T3"/>
                                </a:cxn>
                                <a:cxn ang="0">
                                  <a:pos x="T5" y="T7"/>
                                </a:cxn>
                                <a:cxn ang="0">
                                  <a:pos x="T9" y="T11"/>
                                </a:cxn>
                                <a:cxn ang="0">
                                  <a:pos x="T13" y="T15"/>
                                </a:cxn>
                                <a:cxn ang="0">
                                  <a:pos x="T17" y="T19"/>
                                </a:cxn>
                              </a:cxnLst>
                              <a:rect l="0" t="0" r="r" b="b"/>
                              <a:pathLst>
                                <a:path w="59" h="76">
                                  <a:moveTo>
                                    <a:pt x="44" y="49"/>
                                  </a:moveTo>
                                  <a:lnTo>
                                    <a:pt x="28" y="49"/>
                                  </a:lnTo>
                                  <a:lnTo>
                                    <a:pt x="41" y="75"/>
                                  </a:lnTo>
                                  <a:lnTo>
                                    <a:pt x="59" y="75"/>
                                  </a:lnTo>
                                  <a:lnTo>
                                    <a:pt x="44"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5" name="Freeform 60"/>
                          <wps:cNvSpPr>
                            <a:spLocks/>
                          </wps:cNvSpPr>
                          <wps:spPr bwMode="auto">
                            <a:xfrm>
                              <a:off x="2111" y="1594"/>
                              <a:ext cx="59" cy="76"/>
                            </a:xfrm>
                            <a:custGeom>
                              <a:avLst/>
                              <a:gdLst>
                                <a:gd name="T0" fmla="+- 0 2167 2111"/>
                                <a:gd name="T1" fmla="*/ T0 w 59"/>
                                <a:gd name="T2" fmla="+- 0 1606 1594"/>
                                <a:gd name="T3" fmla="*/ 1606 h 76"/>
                                <a:gd name="T4" fmla="+- 0 2147 2111"/>
                                <a:gd name="T5" fmla="*/ T4 w 59"/>
                                <a:gd name="T6" fmla="+- 0 1606 1594"/>
                                <a:gd name="T7" fmla="*/ 1606 h 76"/>
                                <a:gd name="T8" fmla="+- 0 2151 2111"/>
                                <a:gd name="T9" fmla="*/ T8 w 59"/>
                                <a:gd name="T10" fmla="+- 0 1610 1594"/>
                                <a:gd name="T11" fmla="*/ 1610 h 76"/>
                                <a:gd name="T12" fmla="+- 0 2151 2111"/>
                                <a:gd name="T13" fmla="*/ T12 w 59"/>
                                <a:gd name="T14" fmla="+- 0 1628 1594"/>
                                <a:gd name="T15" fmla="*/ 1628 h 76"/>
                                <a:gd name="T16" fmla="+- 0 2145 2111"/>
                                <a:gd name="T17" fmla="*/ T16 w 59"/>
                                <a:gd name="T18" fmla="+- 0 1631 1594"/>
                                <a:gd name="T19" fmla="*/ 1631 h 76"/>
                                <a:gd name="T20" fmla="+- 0 2165 2111"/>
                                <a:gd name="T21" fmla="*/ T20 w 59"/>
                                <a:gd name="T22" fmla="+- 0 1631 1594"/>
                                <a:gd name="T23" fmla="*/ 1631 h 76"/>
                                <a:gd name="T24" fmla="+- 0 2167 2111"/>
                                <a:gd name="T25" fmla="*/ T24 w 59"/>
                                <a:gd name="T26" fmla="+- 0 1629 1594"/>
                                <a:gd name="T27" fmla="*/ 1629 h 76"/>
                                <a:gd name="T28" fmla="+- 0 2167 2111"/>
                                <a:gd name="T29" fmla="*/ T28 w 59"/>
                                <a:gd name="T30" fmla="+- 0 1606 1594"/>
                                <a:gd name="T31" fmla="*/ 1606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76">
                                  <a:moveTo>
                                    <a:pt x="56" y="12"/>
                                  </a:moveTo>
                                  <a:lnTo>
                                    <a:pt x="36" y="12"/>
                                  </a:lnTo>
                                  <a:lnTo>
                                    <a:pt x="40" y="16"/>
                                  </a:lnTo>
                                  <a:lnTo>
                                    <a:pt x="40" y="34"/>
                                  </a:lnTo>
                                  <a:lnTo>
                                    <a:pt x="34" y="37"/>
                                  </a:lnTo>
                                  <a:lnTo>
                                    <a:pt x="54" y="37"/>
                                  </a:lnTo>
                                  <a:lnTo>
                                    <a:pt x="56" y="35"/>
                                  </a:lnTo>
                                  <a:lnTo>
                                    <a:pt x="5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6" name="Group 61"/>
                        <wpg:cNvGrpSpPr>
                          <a:grpSpLocks/>
                        </wpg:cNvGrpSpPr>
                        <wpg:grpSpPr bwMode="auto">
                          <a:xfrm>
                            <a:off x="2194" y="1594"/>
                            <a:ext cx="54" cy="76"/>
                            <a:chOff x="2194" y="1594"/>
                            <a:chExt cx="54" cy="76"/>
                          </a:xfrm>
                        </wpg:grpSpPr>
                        <wps:wsp>
                          <wps:cNvPr id="3837" name="Freeform 62"/>
                          <wps:cNvSpPr>
                            <a:spLocks/>
                          </wps:cNvSpPr>
                          <wps:spPr bwMode="auto">
                            <a:xfrm>
                              <a:off x="2194" y="1594"/>
                              <a:ext cx="54" cy="76"/>
                            </a:xfrm>
                            <a:custGeom>
                              <a:avLst/>
                              <a:gdLst>
                                <a:gd name="T0" fmla="+- 0 2247 2194"/>
                                <a:gd name="T1" fmla="*/ T0 w 54"/>
                                <a:gd name="T2" fmla="+- 0 1594 1594"/>
                                <a:gd name="T3" fmla="*/ 1594 h 76"/>
                                <a:gd name="T4" fmla="+- 0 2194 2194"/>
                                <a:gd name="T5" fmla="*/ T4 w 54"/>
                                <a:gd name="T6" fmla="+- 0 1594 1594"/>
                                <a:gd name="T7" fmla="*/ 1594 h 76"/>
                                <a:gd name="T8" fmla="+- 0 2194 2194"/>
                                <a:gd name="T9" fmla="*/ T8 w 54"/>
                                <a:gd name="T10" fmla="+- 0 1669 1594"/>
                                <a:gd name="T11" fmla="*/ 1669 h 76"/>
                                <a:gd name="T12" fmla="+- 0 2247 2194"/>
                                <a:gd name="T13" fmla="*/ T12 w 54"/>
                                <a:gd name="T14" fmla="+- 0 1669 1594"/>
                                <a:gd name="T15" fmla="*/ 1669 h 76"/>
                                <a:gd name="T16" fmla="+- 0 2247 2194"/>
                                <a:gd name="T17" fmla="*/ T16 w 54"/>
                                <a:gd name="T18" fmla="+- 0 1657 1594"/>
                                <a:gd name="T19" fmla="*/ 1657 h 76"/>
                                <a:gd name="T20" fmla="+- 0 2209 2194"/>
                                <a:gd name="T21" fmla="*/ T20 w 54"/>
                                <a:gd name="T22" fmla="+- 0 1657 1594"/>
                                <a:gd name="T23" fmla="*/ 1657 h 76"/>
                                <a:gd name="T24" fmla="+- 0 2209 2194"/>
                                <a:gd name="T25" fmla="*/ T24 w 54"/>
                                <a:gd name="T26" fmla="+- 0 1637 1594"/>
                                <a:gd name="T27" fmla="*/ 1637 h 76"/>
                                <a:gd name="T28" fmla="+- 0 2244 2194"/>
                                <a:gd name="T29" fmla="*/ T28 w 54"/>
                                <a:gd name="T30" fmla="+- 0 1637 1594"/>
                                <a:gd name="T31" fmla="*/ 1637 h 76"/>
                                <a:gd name="T32" fmla="+- 0 2244 2194"/>
                                <a:gd name="T33" fmla="*/ T32 w 54"/>
                                <a:gd name="T34" fmla="+- 0 1625 1594"/>
                                <a:gd name="T35" fmla="*/ 1625 h 76"/>
                                <a:gd name="T36" fmla="+- 0 2209 2194"/>
                                <a:gd name="T37" fmla="*/ T36 w 54"/>
                                <a:gd name="T38" fmla="+- 0 1625 1594"/>
                                <a:gd name="T39" fmla="*/ 1625 h 76"/>
                                <a:gd name="T40" fmla="+- 0 2209 2194"/>
                                <a:gd name="T41" fmla="*/ T40 w 54"/>
                                <a:gd name="T42" fmla="+- 0 1606 1594"/>
                                <a:gd name="T43" fmla="*/ 1606 h 76"/>
                                <a:gd name="T44" fmla="+- 0 2247 2194"/>
                                <a:gd name="T45" fmla="*/ T44 w 54"/>
                                <a:gd name="T46" fmla="+- 0 1606 1594"/>
                                <a:gd name="T47" fmla="*/ 1606 h 76"/>
                                <a:gd name="T48" fmla="+- 0 2247 2194"/>
                                <a:gd name="T49" fmla="*/ T48 w 54"/>
                                <a:gd name="T50" fmla="+- 0 1594 1594"/>
                                <a:gd name="T51" fmla="*/ 15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76">
                                  <a:moveTo>
                                    <a:pt x="53" y="0"/>
                                  </a:moveTo>
                                  <a:lnTo>
                                    <a:pt x="0" y="0"/>
                                  </a:lnTo>
                                  <a:lnTo>
                                    <a:pt x="0" y="75"/>
                                  </a:lnTo>
                                  <a:lnTo>
                                    <a:pt x="53" y="75"/>
                                  </a:lnTo>
                                  <a:lnTo>
                                    <a:pt x="53" y="63"/>
                                  </a:lnTo>
                                  <a:lnTo>
                                    <a:pt x="15" y="63"/>
                                  </a:lnTo>
                                  <a:lnTo>
                                    <a:pt x="15" y="43"/>
                                  </a:lnTo>
                                  <a:lnTo>
                                    <a:pt x="50" y="43"/>
                                  </a:lnTo>
                                  <a:lnTo>
                                    <a:pt x="50" y="31"/>
                                  </a:lnTo>
                                  <a:lnTo>
                                    <a:pt x="15" y="31"/>
                                  </a:lnTo>
                                  <a:lnTo>
                                    <a:pt x="15" y="12"/>
                                  </a:lnTo>
                                  <a:lnTo>
                                    <a:pt x="53" y="12"/>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8" name="Group 63"/>
                        <wpg:cNvGrpSpPr>
                          <a:grpSpLocks/>
                        </wpg:cNvGrpSpPr>
                        <wpg:grpSpPr bwMode="auto">
                          <a:xfrm>
                            <a:off x="2274" y="1593"/>
                            <a:ext cx="53" cy="78"/>
                            <a:chOff x="2274" y="1593"/>
                            <a:chExt cx="53" cy="78"/>
                          </a:xfrm>
                        </wpg:grpSpPr>
                        <wps:wsp>
                          <wps:cNvPr id="3839" name="Freeform 64"/>
                          <wps:cNvSpPr>
                            <a:spLocks/>
                          </wps:cNvSpPr>
                          <wps:spPr bwMode="auto">
                            <a:xfrm>
                              <a:off x="2274" y="1593"/>
                              <a:ext cx="53" cy="78"/>
                            </a:xfrm>
                            <a:custGeom>
                              <a:avLst/>
                              <a:gdLst>
                                <a:gd name="T0" fmla="+- 0 2279 2274"/>
                                <a:gd name="T1" fmla="*/ T0 w 53"/>
                                <a:gd name="T2" fmla="+- 0 1650 1593"/>
                                <a:gd name="T3" fmla="*/ 1650 h 78"/>
                                <a:gd name="T4" fmla="+- 0 2274 2274"/>
                                <a:gd name="T5" fmla="*/ T4 w 53"/>
                                <a:gd name="T6" fmla="+- 0 1664 1593"/>
                                <a:gd name="T7" fmla="*/ 1664 h 78"/>
                                <a:gd name="T8" fmla="+- 0 2281 2274"/>
                                <a:gd name="T9" fmla="*/ T8 w 53"/>
                                <a:gd name="T10" fmla="+- 0 1669 1593"/>
                                <a:gd name="T11" fmla="*/ 1669 h 78"/>
                                <a:gd name="T12" fmla="+- 0 2291 2274"/>
                                <a:gd name="T13" fmla="*/ T12 w 53"/>
                                <a:gd name="T14" fmla="+- 0 1671 1593"/>
                                <a:gd name="T15" fmla="*/ 1671 h 78"/>
                                <a:gd name="T16" fmla="+- 0 2312 2274"/>
                                <a:gd name="T17" fmla="*/ T16 w 53"/>
                                <a:gd name="T18" fmla="+- 0 1669 1593"/>
                                <a:gd name="T19" fmla="*/ 1669 h 78"/>
                                <a:gd name="T20" fmla="+- 0 2321 2274"/>
                                <a:gd name="T21" fmla="*/ T20 w 53"/>
                                <a:gd name="T22" fmla="+- 0 1658 1593"/>
                                <a:gd name="T23" fmla="*/ 1658 h 78"/>
                                <a:gd name="T24" fmla="+- 0 2292 2274"/>
                                <a:gd name="T25" fmla="*/ T24 w 53"/>
                                <a:gd name="T26" fmla="+- 0 1658 1593"/>
                                <a:gd name="T27" fmla="*/ 1658 h 78"/>
                                <a:gd name="T28" fmla="+- 0 2285 2274"/>
                                <a:gd name="T29" fmla="*/ T28 w 53"/>
                                <a:gd name="T30" fmla="+- 0 1655 1593"/>
                                <a:gd name="T31" fmla="*/ 1655 h 78"/>
                                <a:gd name="T32" fmla="+- 0 2279 2274"/>
                                <a:gd name="T33" fmla="*/ T32 w 53"/>
                                <a:gd name="T34" fmla="+- 0 1650 1593"/>
                                <a:gd name="T35" fmla="*/ 165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78">
                                  <a:moveTo>
                                    <a:pt x="5" y="57"/>
                                  </a:moveTo>
                                  <a:lnTo>
                                    <a:pt x="0" y="71"/>
                                  </a:lnTo>
                                  <a:lnTo>
                                    <a:pt x="7" y="76"/>
                                  </a:lnTo>
                                  <a:lnTo>
                                    <a:pt x="17" y="78"/>
                                  </a:lnTo>
                                  <a:lnTo>
                                    <a:pt x="38" y="76"/>
                                  </a:lnTo>
                                  <a:lnTo>
                                    <a:pt x="47" y="65"/>
                                  </a:lnTo>
                                  <a:lnTo>
                                    <a:pt x="18" y="65"/>
                                  </a:lnTo>
                                  <a:lnTo>
                                    <a:pt x="11" y="62"/>
                                  </a:lnTo>
                                  <a:lnTo>
                                    <a:pt x="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Freeform 65"/>
                          <wps:cNvSpPr>
                            <a:spLocks/>
                          </wps:cNvSpPr>
                          <wps:spPr bwMode="auto">
                            <a:xfrm>
                              <a:off x="2274" y="1593"/>
                              <a:ext cx="53" cy="78"/>
                            </a:xfrm>
                            <a:custGeom>
                              <a:avLst/>
                              <a:gdLst>
                                <a:gd name="T0" fmla="+- 0 2312 2274"/>
                                <a:gd name="T1" fmla="*/ T0 w 53"/>
                                <a:gd name="T2" fmla="+- 0 1593 1593"/>
                                <a:gd name="T3" fmla="*/ 1593 h 78"/>
                                <a:gd name="T4" fmla="+- 0 2288 2274"/>
                                <a:gd name="T5" fmla="*/ T4 w 53"/>
                                <a:gd name="T6" fmla="+- 0 1593 1593"/>
                                <a:gd name="T7" fmla="*/ 1593 h 78"/>
                                <a:gd name="T8" fmla="+- 0 2275 2274"/>
                                <a:gd name="T9" fmla="*/ T8 w 53"/>
                                <a:gd name="T10" fmla="+- 0 1602 1593"/>
                                <a:gd name="T11" fmla="*/ 1602 h 78"/>
                                <a:gd name="T12" fmla="+- 0 2275 2274"/>
                                <a:gd name="T13" fmla="*/ T12 w 53"/>
                                <a:gd name="T14" fmla="+- 0 1615 1593"/>
                                <a:gd name="T15" fmla="*/ 1615 h 78"/>
                                <a:gd name="T16" fmla="+- 0 2286 2274"/>
                                <a:gd name="T17" fmla="*/ T16 w 53"/>
                                <a:gd name="T18" fmla="+- 0 1631 1593"/>
                                <a:gd name="T19" fmla="*/ 1631 h 78"/>
                                <a:gd name="T20" fmla="+- 0 2304 2274"/>
                                <a:gd name="T21" fmla="*/ T20 w 53"/>
                                <a:gd name="T22" fmla="+- 0 1639 1593"/>
                                <a:gd name="T23" fmla="*/ 1639 h 78"/>
                                <a:gd name="T24" fmla="+- 0 2313 2274"/>
                                <a:gd name="T25" fmla="*/ T24 w 53"/>
                                <a:gd name="T26" fmla="+- 0 1650 1593"/>
                                <a:gd name="T27" fmla="*/ 1650 h 78"/>
                                <a:gd name="T28" fmla="+- 0 2313 2274"/>
                                <a:gd name="T29" fmla="*/ T28 w 53"/>
                                <a:gd name="T30" fmla="+- 0 1656 1593"/>
                                <a:gd name="T31" fmla="*/ 1656 h 78"/>
                                <a:gd name="T32" fmla="+- 0 2308 2274"/>
                                <a:gd name="T33" fmla="*/ T32 w 53"/>
                                <a:gd name="T34" fmla="+- 0 1658 1593"/>
                                <a:gd name="T35" fmla="*/ 1658 h 78"/>
                                <a:gd name="T36" fmla="+- 0 2321 2274"/>
                                <a:gd name="T37" fmla="*/ T36 w 53"/>
                                <a:gd name="T38" fmla="+- 0 1658 1593"/>
                                <a:gd name="T39" fmla="*/ 1658 h 78"/>
                                <a:gd name="T40" fmla="+- 0 2322 2274"/>
                                <a:gd name="T41" fmla="*/ T40 w 53"/>
                                <a:gd name="T42" fmla="+- 0 1657 1593"/>
                                <a:gd name="T43" fmla="*/ 1657 h 78"/>
                                <a:gd name="T44" fmla="+- 0 2320 2274"/>
                                <a:gd name="T45" fmla="*/ T44 w 53"/>
                                <a:gd name="T46" fmla="+- 0 1631 1593"/>
                                <a:gd name="T47" fmla="*/ 1631 h 78"/>
                                <a:gd name="T48" fmla="+- 0 2302 2274"/>
                                <a:gd name="T49" fmla="*/ T48 w 53"/>
                                <a:gd name="T50" fmla="+- 0 1622 1593"/>
                                <a:gd name="T51" fmla="*/ 1622 h 78"/>
                                <a:gd name="T52" fmla="+- 0 2291 2274"/>
                                <a:gd name="T53" fmla="*/ T52 w 53"/>
                                <a:gd name="T54" fmla="+- 0 1613 1593"/>
                                <a:gd name="T55" fmla="*/ 1613 h 78"/>
                                <a:gd name="T56" fmla="+- 0 2291 2274"/>
                                <a:gd name="T57" fmla="*/ T56 w 53"/>
                                <a:gd name="T58" fmla="+- 0 1608 1593"/>
                                <a:gd name="T59" fmla="*/ 1608 h 78"/>
                                <a:gd name="T60" fmla="+- 0 2296 2274"/>
                                <a:gd name="T61" fmla="*/ T60 w 53"/>
                                <a:gd name="T62" fmla="+- 0 1605 1593"/>
                                <a:gd name="T63" fmla="*/ 1605 h 78"/>
                                <a:gd name="T64" fmla="+- 0 2324 2274"/>
                                <a:gd name="T65" fmla="*/ T64 w 53"/>
                                <a:gd name="T66" fmla="+- 0 1605 1593"/>
                                <a:gd name="T67" fmla="*/ 1605 h 78"/>
                                <a:gd name="T68" fmla="+- 0 2326 2274"/>
                                <a:gd name="T69" fmla="*/ T68 w 53"/>
                                <a:gd name="T70" fmla="+- 0 1599 1593"/>
                                <a:gd name="T71" fmla="*/ 1599 h 78"/>
                                <a:gd name="T72" fmla="+- 0 2319 2274"/>
                                <a:gd name="T73" fmla="*/ T72 w 53"/>
                                <a:gd name="T74" fmla="+- 0 1595 1593"/>
                                <a:gd name="T75" fmla="*/ 1595 h 78"/>
                                <a:gd name="T76" fmla="+- 0 2312 2274"/>
                                <a:gd name="T77" fmla="*/ T76 w 53"/>
                                <a:gd name="T78" fmla="+- 0 1593 1593"/>
                                <a:gd name="T79" fmla="*/ 159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78">
                                  <a:moveTo>
                                    <a:pt x="38" y="0"/>
                                  </a:moveTo>
                                  <a:lnTo>
                                    <a:pt x="14" y="0"/>
                                  </a:lnTo>
                                  <a:lnTo>
                                    <a:pt x="1" y="9"/>
                                  </a:lnTo>
                                  <a:lnTo>
                                    <a:pt x="1" y="22"/>
                                  </a:lnTo>
                                  <a:lnTo>
                                    <a:pt x="12" y="38"/>
                                  </a:lnTo>
                                  <a:lnTo>
                                    <a:pt x="30" y="46"/>
                                  </a:lnTo>
                                  <a:lnTo>
                                    <a:pt x="39" y="57"/>
                                  </a:lnTo>
                                  <a:lnTo>
                                    <a:pt x="39" y="63"/>
                                  </a:lnTo>
                                  <a:lnTo>
                                    <a:pt x="34" y="65"/>
                                  </a:lnTo>
                                  <a:lnTo>
                                    <a:pt x="47" y="65"/>
                                  </a:lnTo>
                                  <a:lnTo>
                                    <a:pt x="48" y="64"/>
                                  </a:lnTo>
                                  <a:lnTo>
                                    <a:pt x="46" y="38"/>
                                  </a:lnTo>
                                  <a:lnTo>
                                    <a:pt x="28" y="29"/>
                                  </a:lnTo>
                                  <a:lnTo>
                                    <a:pt x="17" y="20"/>
                                  </a:lnTo>
                                  <a:lnTo>
                                    <a:pt x="17" y="15"/>
                                  </a:lnTo>
                                  <a:lnTo>
                                    <a:pt x="22" y="12"/>
                                  </a:lnTo>
                                  <a:lnTo>
                                    <a:pt x="50" y="12"/>
                                  </a:lnTo>
                                  <a:lnTo>
                                    <a:pt x="52" y="6"/>
                                  </a:lnTo>
                                  <a:lnTo>
                                    <a:pt x="45" y="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1" name="Freeform 66"/>
                          <wps:cNvSpPr>
                            <a:spLocks/>
                          </wps:cNvSpPr>
                          <wps:spPr bwMode="auto">
                            <a:xfrm>
                              <a:off x="2274" y="1593"/>
                              <a:ext cx="53" cy="78"/>
                            </a:xfrm>
                            <a:custGeom>
                              <a:avLst/>
                              <a:gdLst>
                                <a:gd name="T0" fmla="+- 0 2324 2274"/>
                                <a:gd name="T1" fmla="*/ T0 w 53"/>
                                <a:gd name="T2" fmla="+- 0 1605 1593"/>
                                <a:gd name="T3" fmla="*/ 1605 h 78"/>
                                <a:gd name="T4" fmla="+- 0 2311 2274"/>
                                <a:gd name="T5" fmla="*/ T4 w 53"/>
                                <a:gd name="T6" fmla="+- 0 1605 1593"/>
                                <a:gd name="T7" fmla="*/ 1605 h 78"/>
                                <a:gd name="T8" fmla="+- 0 2317 2274"/>
                                <a:gd name="T9" fmla="*/ T8 w 53"/>
                                <a:gd name="T10" fmla="+- 0 1608 1593"/>
                                <a:gd name="T11" fmla="*/ 1608 h 78"/>
                                <a:gd name="T12" fmla="+- 0 2322 2274"/>
                                <a:gd name="T13" fmla="*/ T12 w 53"/>
                                <a:gd name="T14" fmla="+- 0 1613 1593"/>
                                <a:gd name="T15" fmla="*/ 1613 h 78"/>
                                <a:gd name="T16" fmla="+- 0 2324 2274"/>
                                <a:gd name="T17" fmla="*/ T16 w 53"/>
                                <a:gd name="T18" fmla="+- 0 1605 1593"/>
                                <a:gd name="T19" fmla="*/ 1605 h 78"/>
                              </a:gdLst>
                              <a:ahLst/>
                              <a:cxnLst>
                                <a:cxn ang="0">
                                  <a:pos x="T1" y="T3"/>
                                </a:cxn>
                                <a:cxn ang="0">
                                  <a:pos x="T5" y="T7"/>
                                </a:cxn>
                                <a:cxn ang="0">
                                  <a:pos x="T9" y="T11"/>
                                </a:cxn>
                                <a:cxn ang="0">
                                  <a:pos x="T13" y="T15"/>
                                </a:cxn>
                                <a:cxn ang="0">
                                  <a:pos x="T17" y="T19"/>
                                </a:cxn>
                              </a:cxnLst>
                              <a:rect l="0" t="0" r="r" b="b"/>
                              <a:pathLst>
                                <a:path w="53" h="78">
                                  <a:moveTo>
                                    <a:pt x="50" y="12"/>
                                  </a:moveTo>
                                  <a:lnTo>
                                    <a:pt x="37" y="12"/>
                                  </a:lnTo>
                                  <a:lnTo>
                                    <a:pt x="43" y="15"/>
                                  </a:lnTo>
                                  <a:lnTo>
                                    <a:pt x="48" y="20"/>
                                  </a:lnTo>
                                  <a:lnTo>
                                    <a:pt x="5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2" name="Group 67"/>
                        <wpg:cNvGrpSpPr>
                          <a:grpSpLocks/>
                        </wpg:cNvGrpSpPr>
                        <wpg:grpSpPr bwMode="auto">
                          <a:xfrm>
                            <a:off x="2355" y="1594"/>
                            <a:ext cx="56" cy="76"/>
                            <a:chOff x="2355" y="1594"/>
                            <a:chExt cx="56" cy="76"/>
                          </a:xfrm>
                        </wpg:grpSpPr>
                        <wps:wsp>
                          <wps:cNvPr id="6493" name="Freeform 68"/>
                          <wps:cNvSpPr>
                            <a:spLocks/>
                          </wps:cNvSpPr>
                          <wps:spPr bwMode="auto">
                            <a:xfrm>
                              <a:off x="2355" y="1594"/>
                              <a:ext cx="56" cy="76"/>
                            </a:xfrm>
                            <a:custGeom>
                              <a:avLst/>
                              <a:gdLst>
                                <a:gd name="T0" fmla="+- 0 2411 2355"/>
                                <a:gd name="T1" fmla="*/ T0 w 56"/>
                                <a:gd name="T2" fmla="+- 0 1657 1594"/>
                                <a:gd name="T3" fmla="*/ 1657 h 76"/>
                                <a:gd name="T4" fmla="+- 0 2355 2355"/>
                                <a:gd name="T5" fmla="*/ T4 w 56"/>
                                <a:gd name="T6" fmla="+- 0 1657 1594"/>
                                <a:gd name="T7" fmla="*/ 1657 h 76"/>
                                <a:gd name="T8" fmla="+- 0 2355 2355"/>
                                <a:gd name="T9" fmla="*/ T8 w 56"/>
                                <a:gd name="T10" fmla="+- 0 1669 1594"/>
                                <a:gd name="T11" fmla="*/ 1669 h 76"/>
                                <a:gd name="T12" fmla="+- 0 2411 2355"/>
                                <a:gd name="T13" fmla="*/ T12 w 56"/>
                                <a:gd name="T14" fmla="+- 0 1669 1594"/>
                                <a:gd name="T15" fmla="*/ 1669 h 76"/>
                                <a:gd name="T16" fmla="+- 0 2411 2355"/>
                                <a:gd name="T17" fmla="*/ T16 w 56"/>
                                <a:gd name="T18" fmla="+- 0 1657 1594"/>
                                <a:gd name="T19" fmla="*/ 1657 h 76"/>
                              </a:gdLst>
                              <a:ahLst/>
                              <a:cxnLst>
                                <a:cxn ang="0">
                                  <a:pos x="T1" y="T3"/>
                                </a:cxn>
                                <a:cxn ang="0">
                                  <a:pos x="T5" y="T7"/>
                                </a:cxn>
                                <a:cxn ang="0">
                                  <a:pos x="T9" y="T11"/>
                                </a:cxn>
                                <a:cxn ang="0">
                                  <a:pos x="T13" y="T15"/>
                                </a:cxn>
                                <a:cxn ang="0">
                                  <a:pos x="T17" y="T19"/>
                                </a:cxn>
                              </a:cxnLst>
                              <a:rect l="0" t="0" r="r" b="b"/>
                              <a:pathLst>
                                <a:path w="56" h="76">
                                  <a:moveTo>
                                    <a:pt x="56" y="63"/>
                                  </a:moveTo>
                                  <a:lnTo>
                                    <a:pt x="0" y="63"/>
                                  </a:lnTo>
                                  <a:lnTo>
                                    <a:pt x="0" y="75"/>
                                  </a:lnTo>
                                  <a:lnTo>
                                    <a:pt x="56" y="75"/>
                                  </a:lnTo>
                                  <a:lnTo>
                                    <a:pt x="56"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4" name="Freeform 69"/>
                          <wps:cNvSpPr>
                            <a:spLocks/>
                          </wps:cNvSpPr>
                          <wps:spPr bwMode="auto">
                            <a:xfrm>
                              <a:off x="2355" y="1594"/>
                              <a:ext cx="56" cy="76"/>
                            </a:xfrm>
                            <a:custGeom>
                              <a:avLst/>
                              <a:gdLst>
                                <a:gd name="T0" fmla="+- 0 2390 2355"/>
                                <a:gd name="T1" fmla="*/ T0 w 56"/>
                                <a:gd name="T2" fmla="+- 0 1606 1594"/>
                                <a:gd name="T3" fmla="*/ 1606 h 76"/>
                                <a:gd name="T4" fmla="+- 0 2375 2355"/>
                                <a:gd name="T5" fmla="*/ T4 w 56"/>
                                <a:gd name="T6" fmla="+- 0 1606 1594"/>
                                <a:gd name="T7" fmla="*/ 1606 h 76"/>
                                <a:gd name="T8" fmla="+- 0 2375 2355"/>
                                <a:gd name="T9" fmla="*/ T8 w 56"/>
                                <a:gd name="T10" fmla="+- 0 1657 1594"/>
                                <a:gd name="T11" fmla="*/ 1657 h 76"/>
                                <a:gd name="T12" fmla="+- 0 2390 2355"/>
                                <a:gd name="T13" fmla="*/ T12 w 56"/>
                                <a:gd name="T14" fmla="+- 0 1657 1594"/>
                                <a:gd name="T15" fmla="*/ 1657 h 76"/>
                                <a:gd name="T16" fmla="+- 0 2390 2355"/>
                                <a:gd name="T17" fmla="*/ T16 w 56"/>
                                <a:gd name="T18" fmla="+- 0 1606 1594"/>
                                <a:gd name="T19" fmla="*/ 1606 h 76"/>
                              </a:gdLst>
                              <a:ahLst/>
                              <a:cxnLst>
                                <a:cxn ang="0">
                                  <a:pos x="T1" y="T3"/>
                                </a:cxn>
                                <a:cxn ang="0">
                                  <a:pos x="T5" y="T7"/>
                                </a:cxn>
                                <a:cxn ang="0">
                                  <a:pos x="T9" y="T11"/>
                                </a:cxn>
                                <a:cxn ang="0">
                                  <a:pos x="T13" y="T15"/>
                                </a:cxn>
                                <a:cxn ang="0">
                                  <a:pos x="T17" y="T19"/>
                                </a:cxn>
                              </a:cxnLst>
                              <a:rect l="0" t="0" r="r" b="b"/>
                              <a:pathLst>
                                <a:path w="56" h="76">
                                  <a:moveTo>
                                    <a:pt x="35" y="12"/>
                                  </a:moveTo>
                                  <a:lnTo>
                                    <a:pt x="20" y="12"/>
                                  </a:lnTo>
                                  <a:lnTo>
                                    <a:pt x="20" y="63"/>
                                  </a:lnTo>
                                  <a:lnTo>
                                    <a:pt x="35" y="63"/>
                                  </a:lnTo>
                                  <a:lnTo>
                                    <a:pt x="3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5" name="Freeform 70"/>
                          <wps:cNvSpPr>
                            <a:spLocks/>
                          </wps:cNvSpPr>
                          <wps:spPr bwMode="auto">
                            <a:xfrm>
                              <a:off x="2355" y="1594"/>
                              <a:ext cx="56" cy="76"/>
                            </a:xfrm>
                            <a:custGeom>
                              <a:avLst/>
                              <a:gdLst>
                                <a:gd name="T0" fmla="+- 0 2411 2355"/>
                                <a:gd name="T1" fmla="*/ T0 w 56"/>
                                <a:gd name="T2" fmla="+- 0 1594 1594"/>
                                <a:gd name="T3" fmla="*/ 1594 h 76"/>
                                <a:gd name="T4" fmla="+- 0 2355 2355"/>
                                <a:gd name="T5" fmla="*/ T4 w 56"/>
                                <a:gd name="T6" fmla="+- 0 1594 1594"/>
                                <a:gd name="T7" fmla="*/ 1594 h 76"/>
                                <a:gd name="T8" fmla="+- 0 2355 2355"/>
                                <a:gd name="T9" fmla="*/ T8 w 56"/>
                                <a:gd name="T10" fmla="+- 0 1606 1594"/>
                                <a:gd name="T11" fmla="*/ 1606 h 76"/>
                                <a:gd name="T12" fmla="+- 0 2411 2355"/>
                                <a:gd name="T13" fmla="*/ T12 w 56"/>
                                <a:gd name="T14" fmla="+- 0 1606 1594"/>
                                <a:gd name="T15" fmla="*/ 1606 h 76"/>
                                <a:gd name="T16" fmla="+- 0 2411 2355"/>
                                <a:gd name="T17" fmla="*/ T16 w 56"/>
                                <a:gd name="T18" fmla="+- 0 1594 1594"/>
                                <a:gd name="T19" fmla="*/ 1594 h 76"/>
                              </a:gdLst>
                              <a:ahLst/>
                              <a:cxnLst>
                                <a:cxn ang="0">
                                  <a:pos x="T1" y="T3"/>
                                </a:cxn>
                                <a:cxn ang="0">
                                  <a:pos x="T5" y="T7"/>
                                </a:cxn>
                                <a:cxn ang="0">
                                  <a:pos x="T9" y="T11"/>
                                </a:cxn>
                                <a:cxn ang="0">
                                  <a:pos x="T13" y="T15"/>
                                </a:cxn>
                                <a:cxn ang="0">
                                  <a:pos x="T17" y="T19"/>
                                </a:cxn>
                              </a:cxnLst>
                              <a:rect l="0" t="0" r="r" b="b"/>
                              <a:pathLst>
                                <a:path w="56" h="76">
                                  <a:moveTo>
                                    <a:pt x="56" y="0"/>
                                  </a:moveTo>
                                  <a:lnTo>
                                    <a:pt x="0" y="0"/>
                                  </a:lnTo>
                                  <a:lnTo>
                                    <a:pt x="0" y="12"/>
                                  </a:lnTo>
                                  <a:lnTo>
                                    <a:pt x="56" y="12"/>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6" name="Group 71"/>
                        <wpg:cNvGrpSpPr>
                          <a:grpSpLocks/>
                        </wpg:cNvGrpSpPr>
                        <wpg:grpSpPr bwMode="auto">
                          <a:xfrm>
                            <a:off x="2437" y="1593"/>
                            <a:ext cx="53" cy="78"/>
                            <a:chOff x="2437" y="1593"/>
                            <a:chExt cx="53" cy="78"/>
                          </a:xfrm>
                        </wpg:grpSpPr>
                        <wps:wsp>
                          <wps:cNvPr id="6497" name="Freeform 72"/>
                          <wps:cNvSpPr>
                            <a:spLocks/>
                          </wps:cNvSpPr>
                          <wps:spPr bwMode="auto">
                            <a:xfrm>
                              <a:off x="2437" y="1593"/>
                              <a:ext cx="53" cy="78"/>
                            </a:xfrm>
                            <a:custGeom>
                              <a:avLst/>
                              <a:gdLst>
                                <a:gd name="T0" fmla="+- 0 2442 2437"/>
                                <a:gd name="T1" fmla="*/ T0 w 53"/>
                                <a:gd name="T2" fmla="+- 0 1650 1593"/>
                                <a:gd name="T3" fmla="*/ 1650 h 78"/>
                                <a:gd name="T4" fmla="+- 0 2437 2437"/>
                                <a:gd name="T5" fmla="*/ T4 w 53"/>
                                <a:gd name="T6" fmla="+- 0 1664 1593"/>
                                <a:gd name="T7" fmla="*/ 1664 h 78"/>
                                <a:gd name="T8" fmla="+- 0 2444 2437"/>
                                <a:gd name="T9" fmla="*/ T8 w 53"/>
                                <a:gd name="T10" fmla="+- 0 1669 1593"/>
                                <a:gd name="T11" fmla="*/ 1669 h 78"/>
                                <a:gd name="T12" fmla="+- 0 2454 2437"/>
                                <a:gd name="T13" fmla="*/ T12 w 53"/>
                                <a:gd name="T14" fmla="+- 0 1671 1593"/>
                                <a:gd name="T15" fmla="*/ 1671 h 78"/>
                                <a:gd name="T16" fmla="+- 0 2475 2437"/>
                                <a:gd name="T17" fmla="*/ T16 w 53"/>
                                <a:gd name="T18" fmla="+- 0 1669 1593"/>
                                <a:gd name="T19" fmla="*/ 1669 h 78"/>
                                <a:gd name="T20" fmla="+- 0 2484 2437"/>
                                <a:gd name="T21" fmla="*/ T20 w 53"/>
                                <a:gd name="T22" fmla="+- 0 1658 1593"/>
                                <a:gd name="T23" fmla="*/ 1658 h 78"/>
                                <a:gd name="T24" fmla="+- 0 2455 2437"/>
                                <a:gd name="T25" fmla="*/ T24 w 53"/>
                                <a:gd name="T26" fmla="+- 0 1658 1593"/>
                                <a:gd name="T27" fmla="*/ 1658 h 78"/>
                                <a:gd name="T28" fmla="+- 0 2448 2437"/>
                                <a:gd name="T29" fmla="*/ T28 w 53"/>
                                <a:gd name="T30" fmla="+- 0 1655 1593"/>
                                <a:gd name="T31" fmla="*/ 1655 h 78"/>
                                <a:gd name="T32" fmla="+- 0 2442 2437"/>
                                <a:gd name="T33" fmla="*/ T32 w 53"/>
                                <a:gd name="T34" fmla="+- 0 1650 1593"/>
                                <a:gd name="T35" fmla="*/ 1650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78">
                                  <a:moveTo>
                                    <a:pt x="5" y="57"/>
                                  </a:moveTo>
                                  <a:lnTo>
                                    <a:pt x="0" y="71"/>
                                  </a:lnTo>
                                  <a:lnTo>
                                    <a:pt x="7" y="76"/>
                                  </a:lnTo>
                                  <a:lnTo>
                                    <a:pt x="17" y="78"/>
                                  </a:lnTo>
                                  <a:lnTo>
                                    <a:pt x="38" y="76"/>
                                  </a:lnTo>
                                  <a:lnTo>
                                    <a:pt x="47" y="65"/>
                                  </a:lnTo>
                                  <a:lnTo>
                                    <a:pt x="18" y="65"/>
                                  </a:lnTo>
                                  <a:lnTo>
                                    <a:pt x="11" y="62"/>
                                  </a:lnTo>
                                  <a:lnTo>
                                    <a:pt x="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 name="Freeform 73"/>
                          <wps:cNvSpPr>
                            <a:spLocks/>
                          </wps:cNvSpPr>
                          <wps:spPr bwMode="auto">
                            <a:xfrm>
                              <a:off x="2437" y="1593"/>
                              <a:ext cx="53" cy="78"/>
                            </a:xfrm>
                            <a:custGeom>
                              <a:avLst/>
                              <a:gdLst>
                                <a:gd name="T0" fmla="+- 0 2475 2437"/>
                                <a:gd name="T1" fmla="*/ T0 w 53"/>
                                <a:gd name="T2" fmla="+- 0 1593 1593"/>
                                <a:gd name="T3" fmla="*/ 1593 h 78"/>
                                <a:gd name="T4" fmla="+- 0 2451 2437"/>
                                <a:gd name="T5" fmla="*/ T4 w 53"/>
                                <a:gd name="T6" fmla="+- 0 1593 1593"/>
                                <a:gd name="T7" fmla="*/ 1593 h 78"/>
                                <a:gd name="T8" fmla="+- 0 2438 2437"/>
                                <a:gd name="T9" fmla="*/ T8 w 53"/>
                                <a:gd name="T10" fmla="+- 0 1602 1593"/>
                                <a:gd name="T11" fmla="*/ 1602 h 78"/>
                                <a:gd name="T12" fmla="+- 0 2438 2437"/>
                                <a:gd name="T13" fmla="*/ T12 w 53"/>
                                <a:gd name="T14" fmla="+- 0 1615 1593"/>
                                <a:gd name="T15" fmla="*/ 1615 h 78"/>
                                <a:gd name="T16" fmla="+- 0 2449 2437"/>
                                <a:gd name="T17" fmla="*/ T16 w 53"/>
                                <a:gd name="T18" fmla="+- 0 1631 1593"/>
                                <a:gd name="T19" fmla="*/ 1631 h 78"/>
                                <a:gd name="T20" fmla="+- 0 2467 2437"/>
                                <a:gd name="T21" fmla="*/ T20 w 53"/>
                                <a:gd name="T22" fmla="+- 0 1639 1593"/>
                                <a:gd name="T23" fmla="*/ 1639 h 78"/>
                                <a:gd name="T24" fmla="+- 0 2476 2437"/>
                                <a:gd name="T25" fmla="*/ T24 w 53"/>
                                <a:gd name="T26" fmla="+- 0 1650 1593"/>
                                <a:gd name="T27" fmla="*/ 1650 h 78"/>
                                <a:gd name="T28" fmla="+- 0 2476 2437"/>
                                <a:gd name="T29" fmla="*/ T28 w 53"/>
                                <a:gd name="T30" fmla="+- 0 1656 1593"/>
                                <a:gd name="T31" fmla="*/ 1656 h 78"/>
                                <a:gd name="T32" fmla="+- 0 2471 2437"/>
                                <a:gd name="T33" fmla="*/ T32 w 53"/>
                                <a:gd name="T34" fmla="+- 0 1658 1593"/>
                                <a:gd name="T35" fmla="*/ 1658 h 78"/>
                                <a:gd name="T36" fmla="+- 0 2484 2437"/>
                                <a:gd name="T37" fmla="*/ T36 w 53"/>
                                <a:gd name="T38" fmla="+- 0 1658 1593"/>
                                <a:gd name="T39" fmla="*/ 1658 h 78"/>
                                <a:gd name="T40" fmla="+- 0 2485 2437"/>
                                <a:gd name="T41" fmla="*/ T40 w 53"/>
                                <a:gd name="T42" fmla="+- 0 1657 1593"/>
                                <a:gd name="T43" fmla="*/ 1657 h 78"/>
                                <a:gd name="T44" fmla="+- 0 2483 2437"/>
                                <a:gd name="T45" fmla="*/ T44 w 53"/>
                                <a:gd name="T46" fmla="+- 0 1631 1593"/>
                                <a:gd name="T47" fmla="*/ 1631 h 78"/>
                                <a:gd name="T48" fmla="+- 0 2464 2437"/>
                                <a:gd name="T49" fmla="*/ T48 w 53"/>
                                <a:gd name="T50" fmla="+- 0 1622 1593"/>
                                <a:gd name="T51" fmla="*/ 1622 h 78"/>
                                <a:gd name="T52" fmla="+- 0 2454 2437"/>
                                <a:gd name="T53" fmla="*/ T52 w 53"/>
                                <a:gd name="T54" fmla="+- 0 1613 1593"/>
                                <a:gd name="T55" fmla="*/ 1613 h 78"/>
                                <a:gd name="T56" fmla="+- 0 2454 2437"/>
                                <a:gd name="T57" fmla="*/ T56 w 53"/>
                                <a:gd name="T58" fmla="+- 0 1608 1593"/>
                                <a:gd name="T59" fmla="*/ 1608 h 78"/>
                                <a:gd name="T60" fmla="+- 0 2459 2437"/>
                                <a:gd name="T61" fmla="*/ T60 w 53"/>
                                <a:gd name="T62" fmla="+- 0 1605 1593"/>
                                <a:gd name="T63" fmla="*/ 1605 h 78"/>
                                <a:gd name="T64" fmla="+- 0 2487 2437"/>
                                <a:gd name="T65" fmla="*/ T64 w 53"/>
                                <a:gd name="T66" fmla="+- 0 1605 1593"/>
                                <a:gd name="T67" fmla="*/ 1605 h 78"/>
                                <a:gd name="T68" fmla="+- 0 2489 2437"/>
                                <a:gd name="T69" fmla="*/ T68 w 53"/>
                                <a:gd name="T70" fmla="+- 0 1599 1593"/>
                                <a:gd name="T71" fmla="*/ 1599 h 78"/>
                                <a:gd name="T72" fmla="+- 0 2482 2437"/>
                                <a:gd name="T73" fmla="*/ T72 w 53"/>
                                <a:gd name="T74" fmla="+- 0 1595 1593"/>
                                <a:gd name="T75" fmla="*/ 1595 h 78"/>
                                <a:gd name="T76" fmla="+- 0 2475 2437"/>
                                <a:gd name="T77" fmla="*/ T76 w 53"/>
                                <a:gd name="T78" fmla="+- 0 1593 1593"/>
                                <a:gd name="T79" fmla="*/ 159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78">
                                  <a:moveTo>
                                    <a:pt x="38" y="0"/>
                                  </a:moveTo>
                                  <a:lnTo>
                                    <a:pt x="14" y="0"/>
                                  </a:lnTo>
                                  <a:lnTo>
                                    <a:pt x="1" y="9"/>
                                  </a:lnTo>
                                  <a:lnTo>
                                    <a:pt x="1" y="22"/>
                                  </a:lnTo>
                                  <a:lnTo>
                                    <a:pt x="12" y="38"/>
                                  </a:lnTo>
                                  <a:lnTo>
                                    <a:pt x="30" y="46"/>
                                  </a:lnTo>
                                  <a:lnTo>
                                    <a:pt x="39" y="57"/>
                                  </a:lnTo>
                                  <a:lnTo>
                                    <a:pt x="39" y="63"/>
                                  </a:lnTo>
                                  <a:lnTo>
                                    <a:pt x="34" y="65"/>
                                  </a:lnTo>
                                  <a:lnTo>
                                    <a:pt x="47" y="65"/>
                                  </a:lnTo>
                                  <a:lnTo>
                                    <a:pt x="48" y="64"/>
                                  </a:lnTo>
                                  <a:lnTo>
                                    <a:pt x="46" y="38"/>
                                  </a:lnTo>
                                  <a:lnTo>
                                    <a:pt x="27" y="29"/>
                                  </a:lnTo>
                                  <a:lnTo>
                                    <a:pt x="17" y="20"/>
                                  </a:lnTo>
                                  <a:lnTo>
                                    <a:pt x="17" y="15"/>
                                  </a:lnTo>
                                  <a:lnTo>
                                    <a:pt x="22" y="12"/>
                                  </a:lnTo>
                                  <a:lnTo>
                                    <a:pt x="50" y="12"/>
                                  </a:lnTo>
                                  <a:lnTo>
                                    <a:pt x="52" y="6"/>
                                  </a:lnTo>
                                  <a:lnTo>
                                    <a:pt x="45" y="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9" name="Freeform 74"/>
                          <wps:cNvSpPr>
                            <a:spLocks/>
                          </wps:cNvSpPr>
                          <wps:spPr bwMode="auto">
                            <a:xfrm>
                              <a:off x="2437" y="1593"/>
                              <a:ext cx="53" cy="78"/>
                            </a:xfrm>
                            <a:custGeom>
                              <a:avLst/>
                              <a:gdLst>
                                <a:gd name="T0" fmla="+- 0 2487 2437"/>
                                <a:gd name="T1" fmla="*/ T0 w 53"/>
                                <a:gd name="T2" fmla="+- 0 1605 1593"/>
                                <a:gd name="T3" fmla="*/ 1605 h 78"/>
                                <a:gd name="T4" fmla="+- 0 2474 2437"/>
                                <a:gd name="T5" fmla="*/ T4 w 53"/>
                                <a:gd name="T6" fmla="+- 0 1605 1593"/>
                                <a:gd name="T7" fmla="*/ 1605 h 78"/>
                                <a:gd name="T8" fmla="+- 0 2480 2437"/>
                                <a:gd name="T9" fmla="*/ T8 w 53"/>
                                <a:gd name="T10" fmla="+- 0 1608 1593"/>
                                <a:gd name="T11" fmla="*/ 1608 h 78"/>
                                <a:gd name="T12" fmla="+- 0 2485 2437"/>
                                <a:gd name="T13" fmla="*/ T12 w 53"/>
                                <a:gd name="T14" fmla="+- 0 1613 1593"/>
                                <a:gd name="T15" fmla="*/ 1613 h 78"/>
                                <a:gd name="T16" fmla="+- 0 2487 2437"/>
                                <a:gd name="T17" fmla="*/ T16 w 53"/>
                                <a:gd name="T18" fmla="+- 0 1605 1593"/>
                                <a:gd name="T19" fmla="*/ 1605 h 78"/>
                              </a:gdLst>
                              <a:ahLst/>
                              <a:cxnLst>
                                <a:cxn ang="0">
                                  <a:pos x="T1" y="T3"/>
                                </a:cxn>
                                <a:cxn ang="0">
                                  <a:pos x="T5" y="T7"/>
                                </a:cxn>
                                <a:cxn ang="0">
                                  <a:pos x="T9" y="T11"/>
                                </a:cxn>
                                <a:cxn ang="0">
                                  <a:pos x="T13" y="T15"/>
                                </a:cxn>
                                <a:cxn ang="0">
                                  <a:pos x="T17" y="T19"/>
                                </a:cxn>
                              </a:cxnLst>
                              <a:rect l="0" t="0" r="r" b="b"/>
                              <a:pathLst>
                                <a:path w="53" h="78">
                                  <a:moveTo>
                                    <a:pt x="50" y="12"/>
                                  </a:moveTo>
                                  <a:lnTo>
                                    <a:pt x="37" y="12"/>
                                  </a:lnTo>
                                  <a:lnTo>
                                    <a:pt x="43" y="15"/>
                                  </a:lnTo>
                                  <a:lnTo>
                                    <a:pt x="48" y="20"/>
                                  </a:lnTo>
                                  <a:lnTo>
                                    <a:pt x="5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0" name="Group 75"/>
                        <wpg:cNvGrpSpPr>
                          <a:grpSpLocks/>
                        </wpg:cNvGrpSpPr>
                        <wpg:grpSpPr bwMode="auto">
                          <a:xfrm>
                            <a:off x="2515" y="1594"/>
                            <a:ext cx="63" cy="76"/>
                            <a:chOff x="2515" y="1594"/>
                            <a:chExt cx="63" cy="76"/>
                          </a:xfrm>
                        </wpg:grpSpPr>
                        <wps:wsp>
                          <wps:cNvPr id="6501" name="Freeform 76"/>
                          <wps:cNvSpPr>
                            <a:spLocks/>
                          </wps:cNvSpPr>
                          <wps:spPr bwMode="auto">
                            <a:xfrm>
                              <a:off x="2515" y="1594"/>
                              <a:ext cx="63" cy="76"/>
                            </a:xfrm>
                            <a:custGeom>
                              <a:avLst/>
                              <a:gdLst>
                                <a:gd name="T0" fmla="+- 0 2553 2515"/>
                                <a:gd name="T1" fmla="*/ T0 w 63"/>
                                <a:gd name="T2" fmla="+- 0 1606 1594"/>
                                <a:gd name="T3" fmla="*/ 1606 h 76"/>
                                <a:gd name="T4" fmla="+- 0 2538 2515"/>
                                <a:gd name="T5" fmla="*/ T4 w 63"/>
                                <a:gd name="T6" fmla="+- 0 1606 1594"/>
                                <a:gd name="T7" fmla="*/ 1606 h 76"/>
                                <a:gd name="T8" fmla="+- 0 2538 2515"/>
                                <a:gd name="T9" fmla="*/ T8 w 63"/>
                                <a:gd name="T10" fmla="+- 0 1669 1594"/>
                                <a:gd name="T11" fmla="*/ 1669 h 76"/>
                                <a:gd name="T12" fmla="+- 0 2553 2515"/>
                                <a:gd name="T13" fmla="*/ T12 w 63"/>
                                <a:gd name="T14" fmla="+- 0 1669 1594"/>
                                <a:gd name="T15" fmla="*/ 1669 h 76"/>
                                <a:gd name="T16" fmla="+- 0 2553 2515"/>
                                <a:gd name="T17" fmla="*/ T16 w 63"/>
                                <a:gd name="T18" fmla="+- 0 1606 1594"/>
                                <a:gd name="T19" fmla="*/ 1606 h 76"/>
                              </a:gdLst>
                              <a:ahLst/>
                              <a:cxnLst>
                                <a:cxn ang="0">
                                  <a:pos x="T1" y="T3"/>
                                </a:cxn>
                                <a:cxn ang="0">
                                  <a:pos x="T5" y="T7"/>
                                </a:cxn>
                                <a:cxn ang="0">
                                  <a:pos x="T9" y="T11"/>
                                </a:cxn>
                                <a:cxn ang="0">
                                  <a:pos x="T13" y="T15"/>
                                </a:cxn>
                                <a:cxn ang="0">
                                  <a:pos x="T17" y="T19"/>
                                </a:cxn>
                              </a:cxnLst>
                              <a:rect l="0" t="0" r="r" b="b"/>
                              <a:pathLst>
                                <a:path w="63" h="76">
                                  <a:moveTo>
                                    <a:pt x="38" y="12"/>
                                  </a:moveTo>
                                  <a:lnTo>
                                    <a:pt x="23" y="12"/>
                                  </a:lnTo>
                                  <a:lnTo>
                                    <a:pt x="23" y="75"/>
                                  </a:lnTo>
                                  <a:lnTo>
                                    <a:pt x="38" y="75"/>
                                  </a:lnTo>
                                  <a:lnTo>
                                    <a:pt x="3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2" name="Freeform 77"/>
                          <wps:cNvSpPr>
                            <a:spLocks/>
                          </wps:cNvSpPr>
                          <wps:spPr bwMode="auto">
                            <a:xfrm>
                              <a:off x="2515" y="1594"/>
                              <a:ext cx="63" cy="76"/>
                            </a:xfrm>
                            <a:custGeom>
                              <a:avLst/>
                              <a:gdLst>
                                <a:gd name="T0" fmla="+- 0 2577 2515"/>
                                <a:gd name="T1" fmla="*/ T0 w 63"/>
                                <a:gd name="T2" fmla="+- 0 1594 1594"/>
                                <a:gd name="T3" fmla="*/ 1594 h 76"/>
                                <a:gd name="T4" fmla="+- 0 2515 2515"/>
                                <a:gd name="T5" fmla="*/ T4 w 63"/>
                                <a:gd name="T6" fmla="+- 0 1594 1594"/>
                                <a:gd name="T7" fmla="*/ 1594 h 76"/>
                                <a:gd name="T8" fmla="+- 0 2515 2515"/>
                                <a:gd name="T9" fmla="*/ T8 w 63"/>
                                <a:gd name="T10" fmla="+- 0 1606 1594"/>
                                <a:gd name="T11" fmla="*/ 1606 h 76"/>
                                <a:gd name="T12" fmla="+- 0 2577 2515"/>
                                <a:gd name="T13" fmla="*/ T12 w 63"/>
                                <a:gd name="T14" fmla="+- 0 1606 1594"/>
                                <a:gd name="T15" fmla="*/ 1606 h 76"/>
                                <a:gd name="T16" fmla="+- 0 2577 2515"/>
                                <a:gd name="T17" fmla="*/ T16 w 63"/>
                                <a:gd name="T18" fmla="+- 0 1594 1594"/>
                                <a:gd name="T19" fmla="*/ 1594 h 76"/>
                              </a:gdLst>
                              <a:ahLst/>
                              <a:cxnLst>
                                <a:cxn ang="0">
                                  <a:pos x="T1" y="T3"/>
                                </a:cxn>
                                <a:cxn ang="0">
                                  <a:pos x="T5" y="T7"/>
                                </a:cxn>
                                <a:cxn ang="0">
                                  <a:pos x="T9" y="T11"/>
                                </a:cxn>
                                <a:cxn ang="0">
                                  <a:pos x="T13" y="T15"/>
                                </a:cxn>
                                <a:cxn ang="0">
                                  <a:pos x="T17" y="T19"/>
                                </a:cxn>
                              </a:cxnLst>
                              <a:rect l="0" t="0" r="r" b="b"/>
                              <a:pathLst>
                                <a:path w="63" h="76">
                                  <a:moveTo>
                                    <a:pt x="62" y="0"/>
                                  </a:moveTo>
                                  <a:lnTo>
                                    <a:pt x="0" y="0"/>
                                  </a:lnTo>
                                  <a:lnTo>
                                    <a:pt x="0" y="12"/>
                                  </a:lnTo>
                                  <a:lnTo>
                                    <a:pt x="62" y="12"/>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3" name="Group 78"/>
                        <wpg:cNvGrpSpPr>
                          <a:grpSpLocks/>
                        </wpg:cNvGrpSpPr>
                        <wpg:grpSpPr bwMode="auto">
                          <a:xfrm>
                            <a:off x="2599" y="1594"/>
                            <a:ext cx="60" cy="75"/>
                            <a:chOff x="2599" y="1594"/>
                            <a:chExt cx="60" cy="75"/>
                          </a:xfrm>
                        </wpg:grpSpPr>
                        <wps:wsp>
                          <wps:cNvPr id="6504" name="Freeform 79"/>
                          <wps:cNvSpPr>
                            <a:spLocks/>
                          </wps:cNvSpPr>
                          <wps:spPr bwMode="auto">
                            <a:xfrm>
                              <a:off x="2599" y="1594"/>
                              <a:ext cx="60" cy="75"/>
                            </a:xfrm>
                            <a:custGeom>
                              <a:avLst/>
                              <a:gdLst>
                                <a:gd name="T0" fmla="+- 0 2619 2599"/>
                                <a:gd name="T1" fmla="*/ T0 w 60"/>
                                <a:gd name="T2" fmla="+- 0 1594 1594"/>
                                <a:gd name="T3" fmla="*/ 1594 h 75"/>
                                <a:gd name="T4" fmla="+- 0 2606 2599"/>
                                <a:gd name="T5" fmla="*/ T4 w 60"/>
                                <a:gd name="T6" fmla="+- 0 1603 1594"/>
                                <a:gd name="T7" fmla="*/ 1603 h 75"/>
                                <a:gd name="T8" fmla="+- 0 2599 2599"/>
                                <a:gd name="T9" fmla="*/ T8 w 60"/>
                                <a:gd name="T10" fmla="+- 0 1622 1594"/>
                                <a:gd name="T11" fmla="*/ 1622 h 75"/>
                                <a:gd name="T12" fmla="+- 0 2599 2599"/>
                                <a:gd name="T13" fmla="*/ T12 w 60"/>
                                <a:gd name="T14" fmla="+- 0 1653 1594"/>
                                <a:gd name="T15" fmla="*/ 1653 h 75"/>
                                <a:gd name="T16" fmla="+- 0 2613 2599"/>
                                <a:gd name="T17" fmla="*/ T16 w 60"/>
                                <a:gd name="T18" fmla="+- 0 1666 1594"/>
                                <a:gd name="T19" fmla="*/ 1666 h 75"/>
                                <a:gd name="T20" fmla="+- 0 2640 2599"/>
                                <a:gd name="T21" fmla="*/ T20 w 60"/>
                                <a:gd name="T22" fmla="+- 0 1669 1594"/>
                                <a:gd name="T23" fmla="*/ 1669 h 75"/>
                                <a:gd name="T24" fmla="+- 0 2651 2599"/>
                                <a:gd name="T25" fmla="*/ T24 w 60"/>
                                <a:gd name="T26" fmla="+- 0 1658 1594"/>
                                <a:gd name="T27" fmla="*/ 1658 h 75"/>
                                <a:gd name="T28" fmla="+- 0 2614 2599"/>
                                <a:gd name="T29" fmla="*/ T28 w 60"/>
                                <a:gd name="T30" fmla="+- 0 1658 1594"/>
                                <a:gd name="T31" fmla="*/ 1658 h 75"/>
                                <a:gd name="T32" fmla="+- 0 2612 2599"/>
                                <a:gd name="T33" fmla="*/ T32 w 60"/>
                                <a:gd name="T34" fmla="+- 0 1650 1594"/>
                                <a:gd name="T35" fmla="*/ 1650 h 75"/>
                                <a:gd name="T36" fmla="+- 0 2612 2599"/>
                                <a:gd name="T37" fmla="*/ T36 w 60"/>
                                <a:gd name="T38" fmla="+- 0 1613 1594"/>
                                <a:gd name="T39" fmla="*/ 1613 h 75"/>
                                <a:gd name="T40" fmla="+- 0 2615 2599"/>
                                <a:gd name="T41" fmla="*/ T40 w 60"/>
                                <a:gd name="T42" fmla="+- 0 1605 1594"/>
                                <a:gd name="T43" fmla="*/ 1605 h 75"/>
                                <a:gd name="T44" fmla="+- 0 2651 2599"/>
                                <a:gd name="T45" fmla="*/ T44 w 60"/>
                                <a:gd name="T46" fmla="+- 0 1605 1594"/>
                                <a:gd name="T47" fmla="*/ 1605 h 75"/>
                                <a:gd name="T48" fmla="+- 0 2644 2599"/>
                                <a:gd name="T49" fmla="*/ T48 w 60"/>
                                <a:gd name="T50" fmla="+- 0 1598 1594"/>
                                <a:gd name="T51" fmla="*/ 1598 h 75"/>
                                <a:gd name="T52" fmla="+- 0 2619 2599"/>
                                <a:gd name="T53" fmla="*/ T52 w 60"/>
                                <a:gd name="T54" fmla="+- 0 1594 1594"/>
                                <a:gd name="T55" fmla="*/ 15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75">
                                  <a:moveTo>
                                    <a:pt x="20" y="0"/>
                                  </a:moveTo>
                                  <a:lnTo>
                                    <a:pt x="7" y="9"/>
                                  </a:lnTo>
                                  <a:lnTo>
                                    <a:pt x="0" y="28"/>
                                  </a:lnTo>
                                  <a:lnTo>
                                    <a:pt x="0" y="59"/>
                                  </a:lnTo>
                                  <a:lnTo>
                                    <a:pt x="14" y="72"/>
                                  </a:lnTo>
                                  <a:lnTo>
                                    <a:pt x="41" y="75"/>
                                  </a:lnTo>
                                  <a:lnTo>
                                    <a:pt x="52" y="64"/>
                                  </a:lnTo>
                                  <a:lnTo>
                                    <a:pt x="15" y="64"/>
                                  </a:lnTo>
                                  <a:lnTo>
                                    <a:pt x="13" y="56"/>
                                  </a:lnTo>
                                  <a:lnTo>
                                    <a:pt x="13" y="19"/>
                                  </a:lnTo>
                                  <a:lnTo>
                                    <a:pt x="16" y="11"/>
                                  </a:lnTo>
                                  <a:lnTo>
                                    <a:pt x="52" y="11"/>
                                  </a:lnTo>
                                  <a:lnTo>
                                    <a:pt x="45" y="4"/>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 name="Freeform 80"/>
                          <wps:cNvSpPr>
                            <a:spLocks/>
                          </wps:cNvSpPr>
                          <wps:spPr bwMode="auto">
                            <a:xfrm>
                              <a:off x="2599" y="1594"/>
                              <a:ext cx="60" cy="75"/>
                            </a:xfrm>
                            <a:custGeom>
                              <a:avLst/>
                              <a:gdLst>
                                <a:gd name="T0" fmla="+- 0 2651 2599"/>
                                <a:gd name="T1" fmla="*/ T0 w 60"/>
                                <a:gd name="T2" fmla="+- 0 1605 1594"/>
                                <a:gd name="T3" fmla="*/ 1605 h 75"/>
                                <a:gd name="T4" fmla="+- 0 2641 2599"/>
                                <a:gd name="T5" fmla="*/ T4 w 60"/>
                                <a:gd name="T6" fmla="+- 0 1605 1594"/>
                                <a:gd name="T7" fmla="*/ 1605 h 75"/>
                                <a:gd name="T8" fmla="+- 0 2643 2599"/>
                                <a:gd name="T9" fmla="*/ T8 w 60"/>
                                <a:gd name="T10" fmla="+- 0 1613 1594"/>
                                <a:gd name="T11" fmla="*/ 1613 h 75"/>
                                <a:gd name="T12" fmla="+- 0 2643 2599"/>
                                <a:gd name="T13" fmla="*/ T12 w 60"/>
                                <a:gd name="T14" fmla="+- 0 1650 1594"/>
                                <a:gd name="T15" fmla="*/ 1650 h 75"/>
                                <a:gd name="T16" fmla="+- 0 2640 2599"/>
                                <a:gd name="T17" fmla="*/ T16 w 60"/>
                                <a:gd name="T18" fmla="+- 0 1658 1594"/>
                                <a:gd name="T19" fmla="*/ 1658 h 75"/>
                                <a:gd name="T20" fmla="+- 0 2651 2599"/>
                                <a:gd name="T21" fmla="*/ T20 w 60"/>
                                <a:gd name="T22" fmla="+- 0 1658 1594"/>
                                <a:gd name="T23" fmla="*/ 1658 h 75"/>
                                <a:gd name="T24" fmla="+- 0 2655 2599"/>
                                <a:gd name="T25" fmla="*/ T24 w 60"/>
                                <a:gd name="T26" fmla="+- 0 1655 1594"/>
                                <a:gd name="T27" fmla="*/ 1655 h 75"/>
                                <a:gd name="T28" fmla="+- 0 2659 2599"/>
                                <a:gd name="T29" fmla="*/ T28 w 60"/>
                                <a:gd name="T30" fmla="+- 0 1632 1594"/>
                                <a:gd name="T31" fmla="*/ 1632 h 75"/>
                                <a:gd name="T32" fmla="+- 0 2656 2599"/>
                                <a:gd name="T33" fmla="*/ T32 w 60"/>
                                <a:gd name="T34" fmla="+- 0 1611 1594"/>
                                <a:gd name="T35" fmla="*/ 1611 h 75"/>
                                <a:gd name="T36" fmla="+- 0 2651 2599"/>
                                <a:gd name="T37" fmla="*/ T36 w 60"/>
                                <a:gd name="T38" fmla="+- 0 1605 1594"/>
                                <a:gd name="T39" fmla="*/ 160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75">
                                  <a:moveTo>
                                    <a:pt x="52" y="11"/>
                                  </a:moveTo>
                                  <a:lnTo>
                                    <a:pt x="42" y="11"/>
                                  </a:lnTo>
                                  <a:lnTo>
                                    <a:pt x="44" y="19"/>
                                  </a:lnTo>
                                  <a:lnTo>
                                    <a:pt x="44" y="56"/>
                                  </a:lnTo>
                                  <a:lnTo>
                                    <a:pt x="41" y="64"/>
                                  </a:lnTo>
                                  <a:lnTo>
                                    <a:pt x="52" y="64"/>
                                  </a:lnTo>
                                  <a:lnTo>
                                    <a:pt x="56" y="61"/>
                                  </a:lnTo>
                                  <a:lnTo>
                                    <a:pt x="60" y="38"/>
                                  </a:lnTo>
                                  <a:lnTo>
                                    <a:pt x="57" y="17"/>
                                  </a:lnTo>
                                  <a:lnTo>
                                    <a:pt x="5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6" name="Group 81"/>
                        <wpg:cNvGrpSpPr>
                          <a:grpSpLocks/>
                        </wpg:cNvGrpSpPr>
                        <wpg:grpSpPr bwMode="auto">
                          <a:xfrm>
                            <a:off x="2681" y="1594"/>
                            <a:ext cx="59" cy="76"/>
                            <a:chOff x="2681" y="1594"/>
                            <a:chExt cx="59" cy="76"/>
                          </a:xfrm>
                        </wpg:grpSpPr>
                        <wps:wsp>
                          <wps:cNvPr id="6507" name="Freeform 82"/>
                          <wps:cNvSpPr>
                            <a:spLocks/>
                          </wps:cNvSpPr>
                          <wps:spPr bwMode="auto">
                            <a:xfrm>
                              <a:off x="2681" y="1594"/>
                              <a:ext cx="59" cy="76"/>
                            </a:xfrm>
                            <a:custGeom>
                              <a:avLst/>
                              <a:gdLst>
                                <a:gd name="T0" fmla="+- 0 2729 2681"/>
                                <a:gd name="T1" fmla="*/ T0 w 59"/>
                                <a:gd name="T2" fmla="+- 0 1594 1594"/>
                                <a:gd name="T3" fmla="*/ 1594 h 76"/>
                                <a:gd name="T4" fmla="+- 0 2681 2681"/>
                                <a:gd name="T5" fmla="*/ T4 w 59"/>
                                <a:gd name="T6" fmla="+- 0 1594 1594"/>
                                <a:gd name="T7" fmla="*/ 1594 h 76"/>
                                <a:gd name="T8" fmla="+- 0 2681 2681"/>
                                <a:gd name="T9" fmla="*/ T8 w 59"/>
                                <a:gd name="T10" fmla="+- 0 1669 1594"/>
                                <a:gd name="T11" fmla="*/ 1669 h 76"/>
                                <a:gd name="T12" fmla="+- 0 2696 2681"/>
                                <a:gd name="T13" fmla="*/ T12 w 59"/>
                                <a:gd name="T14" fmla="+- 0 1669 1594"/>
                                <a:gd name="T15" fmla="*/ 1669 h 76"/>
                                <a:gd name="T16" fmla="+- 0 2696 2681"/>
                                <a:gd name="T17" fmla="*/ T16 w 59"/>
                                <a:gd name="T18" fmla="+- 0 1643 1594"/>
                                <a:gd name="T19" fmla="*/ 1643 h 76"/>
                                <a:gd name="T20" fmla="+- 0 2726 2681"/>
                                <a:gd name="T21" fmla="*/ T20 w 59"/>
                                <a:gd name="T22" fmla="+- 0 1643 1594"/>
                                <a:gd name="T23" fmla="*/ 1643 h 76"/>
                                <a:gd name="T24" fmla="+- 0 2724 2681"/>
                                <a:gd name="T25" fmla="*/ T24 w 59"/>
                                <a:gd name="T26" fmla="+- 0 1640 1594"/>
                                <a:gd name="T27" fmla="*/ 1640 h 76"/>
                                <a:gd name="T28" fmla="+- 0 2733 2681"/>
                                <a:gd name="T29" fmla="*/ T28 w 59"/>
                                <a:gd name="T30" fmla="+- 0 1636 1594"/>
                                <a:gd name="T31" fmla="*/ 1636 h 76"/>
                                <a:gd name="T32" fmla="+- 0 2736 2681"/>
                                <a:gd name="T33" fmla="*/ T32 w 59"/>
                                <a:gd name="T34" fmla="+- 0 1631 1594"/>
                                <a:gd name="T35" fmla="*/ 1631 h 76"/>
                                <a:gd name="T36" fmla="+- 0 2696 2681"/>
                                <a:gd name="T37" fmla="*/ T36 w 59"/>
                                <a:gd name="T38" fmla="+- 0 1631 1594"/>
                                <a:gd name="T39" fmla="*/ 1631 h 76"/>
                                <a:gd name="T40" fmla="+- 0 2696 2681"/>
                                <a:gd name="T41" fmla="*/ T40 w 59"/>
                                <a:gd name="T42" fmla="+- 0 1606 1594"/>
                                <a:gd name="T43" fmla="*/ 1606 h 76"/>
                                <a:gd name="T44" fmla="+- 0 2737 2681"/>
                                <a:gd name="T45" fmla="*/ T44 w 59"/>
                                <a:gd name="T46" fmla="+- 0 1606 1594"/>
                                <a:gd name="T47" fmla="*/ 1606 h 76"/>
                                <a:gd name="T48" fmla="+- 0 2737 2681"/>
                                <a:gd name="T49" fmla="*/ T48 w 59"/>
                                <a:gd name="T50" fmla="+- 0 1604 1594"/>
                                <a:gd name="T51" fmla="*/ 1604 h 76"/>
                                <a:gd name="T52" fmla="+- 0 2729 2681"/>
                                <a:gd name="T53" fmla="*/ T52 w 59"/>
                                <a:gd name="T54" fmla="+- 0 1594 1594"/>
                                <a:gd name="T55" fmla="*/ 15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 h="76">
                                  <a:moveTo>
                                    <a:pt x="48" y="0"/>
                                  </a:moveTo>
                                  <a:lnTo>
                                    <a:pt x="0" y="0"/>
                                  </a:lnTo>
                                  <a:lnTo>
                                    <a:pt x="0" y="75"/>
                                  </a:lnTo>
                                  <a:lnTo>
                                    <a:pt x="15" y="75"/>
                                  </a:lnTo>
                                  <a:lnTo>
                                    <a:pt x="15" y="49"/>
                                  </a:lnTo>
                                  <a:lnTo>
                                    <a:pt x="45" y="49"/>
                                  </a:lnTo>
                                  <a:lnTo>
                                    <a:pt x="43" y="46"/>
                                  </a:lnTo>
                                  <a:lnTo>
                                    <a:pt x="52" y="42"/>
                                  </a:lnTo>
                                  <a:lnTo>
                                    <a:pt x="55" y="37"/>
                                  </a:lnTo>
                                  <a:lnTo>
                                    <a:pt x="15" y="37"/>
                                  </a:lnTo>
                                  <a:lnTo>
                                    <a:pt x="15" y="12"/>
                                  </a:lnTo>
                                  <a:lnTo>
                                    <a:pt x="56" y="12"/>
                                  </a:lnTo>
                                  <a:lnTo>
                                    <a:pt x="56" y="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8" name="Freeform 83"/>
                          <wps:cNvSpPr>
                            <a:spLocks/>
                          </wps:cNvSpPr>
                          <wps:spPr bwMode="auto">
                            <a:xfrm>
                              <a:off x="2681" y="1594"/>
                              <a:ext cx="59" cy="76"/>
                            </a:xfrm>
                            <a:custGeom>
                              <a:avLst/>
                              <a:gdLst>
                                <a:gd name="T0" fmla="+- 0 2726 2681"/>
                                <a:gd name="T1" fmla="*/ T0 w 59"/>
                                <a:gd name="T2" fmla="+- 0 1643 1594"/>
                                <a:gd name="T3" fmla="*/ 1643 h 76"/>
                                <a:gd name="T4" fmla="+- 0 2709 2681"/>
                                <a:gd name="T5" fmla="*/ T4 w 59"/>
                                <a:gd name="T6" fmla="+- 0 1643 1594"/>
                                <a:gd name="T7" fmla="*/ 1643 h 76"/>
                                <a:gd name="T8" fmla="+- 0 2722 2681"/>
                                <a:gd name="T9" fmla="*/ T8 w 59"/>
                                <a:gd name="T10" fmla="+- 0 1669 1594"/>
                                <a:gd name="T11" fmla="*/ 1669 h 76"/>
                                <a:gd name="T12" fmla="+- 0 2740 2681"/>
                                <a:gd name="T13" fmla="*/ T12 w 59"/>
                                <a:gd name="T14" fmla="+- 0 1669 1594"/>
                                <a:gd name="T15" fmla="*/ 1669 h 76"/>
                                <a:gd name="T16" fmla="+- 0 2726 2681"/>
                                <a:gd name="T17" fmla="*/ T16 w 59"/>
                                <a:gd name="T18" fmla="+- 0 1643 1594"/>
                                <a:gd name="T19" fmla="*/ 1643 h 76"/>
                              </a:gdLst>
                              <a:ahLst/>
                              <a:cxnLst>
                                <a:cxn ang="0">
                                  <a:pos x="T1" y="T3"/>
                                </a:cxn>
                                <a:cxn ang="0">
                                  <a:pos x="T5" y="T7"/>
                                </a:cxn>
                                <a:cxn ang="0">
                                  <a:pos x="T9" y="T11"/>
                                </a:cxn>
                                <a:cxn ang="0">
                                  <a:pos x="T13" y="T15"/>
                                </a:cxn>
                                <a:cxn ang="0">
                                  <a:pos x="T17" y="T19"/>
                                </a:cxn>
                              </a:cxnLst>
                              <a:rect l="0" t="0" r="r" b="b"/>
                              <a:pathLst>
                                <a:path w="59" h="76">
                                  <a:moveTo>
                                    <a:pt x="45" y="49"/>
                                  </a:moveTo>
                                  <a:lnTo>
                                    <a:pt x="28" y="49"/>
                                  </a:lnTo>
                                  <a:lnTo>
                                    <a:pt x="41" y="75"/>
                                  </a:lnTo>
                                  <a:lnTo>
                                    <a:pt x="59" y="75"/>
                                  </a:lnTo>
                                  <a:lnTo>
                                    <a:pt x="4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84"/>
                          <wps:cNvSpPr>
                            <a:spLocks/>
                          </wps:cNvSpPr>
                          <wps:spPr bwMode="auto">
                            <a:xfrm>
                              <a:off x="2681" y="1594"/>
                              <a:ext cx="59" cy="76"/>
                            </a:xfrm>
                            <a:custGeom>
                              <a:avLst/>
                              <a:gdLst>
                                <a:gd name="T0" fmla="+- 0 2737 2681"/>
                                <a:gd name="T1" fmla="*/ T0 w 59"/>
                                <a:gd name="T2" fmla="+- 0 1606 1594"/>
                                <a:gd name="T3" fmla="*/ 1606 h 76"/>
                                <a:gd name="T4" fmla="+- 0 2718 2681"/>
                                <a:gd name="T5" fmla="*/ T4 w 59"/>
                                <a:gd name="T6" fmla="+- 0 1606 1594"/>
                                <a:gd name="T7" fmla="*/ 1606 h 76"/>
                                <a:gd name="T8" fmla="+- 0 2721 2681"/>
                                <a:gd name="T9" fmla="*/ T8 w 59"/>
                                <a:gd name="T10" fmla="+- 0 1610 1594"/>
                                <a:gd name="T11" fmla="*/ 1610 h 76"/>
                                <a:gd name="T12" fmla="+- 0 2721 2681"/>
                                <a:gd name="T13" fmla="*/ T12 w 59"/>
                                <a:gd name="T14" fmla="+- 0 1628 1594"/>
                                <a:gd name="T15" fmla="*/ 1628 h 76"/>
                                <a:gd name="T16" fmla="+- 0 2716 2681"/>
                                <a:gd name="T17" fmla="*/ T16 w 59"/>
                                <a:gd name="T18" fmla="+- 0 1631 1594"/>
                                <a:gd name="T19" fmla="*/ 1631 h 76"/>
                                <a:gd name="T20" fmla="+- 0 2736 2681"/>
                                <a:gd name="T21" fmla="*/ T20 w 59"/>
                                <a:gd name="T22" fmla="+- 0 1631 1594"/>
                                <a:gd name="T23" fmla="*/ 1631 h 76"/>
                                <a:gd name="T24" fmla="+- 0 2737 2681"/>
                                <a:gd name="T25" fmla="*/ T24 w 59"/>
                                <a:gd name="T26" fmla="+- 0 1629 1594"/>
                                <a:gd name="T27" fmla="*/ 1629 h 76"/>
                                <a:gd name="T28" fmla="+- 0 2737 2681"/>
                                <a:gd name="T29" fmla="*/ T28 w 59"/>
                                <a:gd name="T30" fmla="+- 0 1606 1594"/>
                                <a:gd name="T31" fmla="*/ 1606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76">
                                  <a:moveTo>
                                    <a:pt x="56" y="12"/>
                                  </a:moveTo>
                                  <a:lnTo>
                                    <a:pt x="37" y="12"/>
                                  </a:lnTo>
                                  <a:lnTo>
                                    <a:pt x="40" y="16"/>
                                  </a:lnTo>
                                  <a:lnTo>
                                    <a:pt x="40" y="34"/>
                                  </a:lnTo>
                                  <a:lnTo>
                                    <a:pt x="35" y="37"/>
                                  </a:lnTo>
                                  <a:lnTo>
                                    <a:pt x="55" y="37"/>
                                  </a:lnTo>
                                  <a:lnTo>
                                    <a:pt x="56" y="35"/>
                                  </a:lnTo>
                                  <a:lnTo>
                                    <a:pt x="5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1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61" y="230"/>
                              <a:ext cx="5436" cy="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11" name="Group 86"/>
                        <wpg:cNvGrpSpPr>
                          <a:grpSpLocks/>
                        </wpg:cNvGrpSpPr>
                        <wpg:grpSpPr bwMode="auto">
                          <a:xfrm>
                            <a:off x="6403" y="2422"/>
                            <a:ext cx="59" cy="76"/>
                            <a:chOff x="6403" y="2422"/>
                            <a:chExt cx="59" cy="76"/>
                          </a:xfrm>
                        </wpg:grpSpPr>
                        <wps:wsp>
                          <wps:cNvPr id="6512" name="Freeform 87"/>
                          <wps:cNvSpPr>
                            <a:spLocks/>
                          </wps:cNvSpPr>
                          <wps:spPr bwMode="auto">
                            <a:xfrm>
                              <a:off x="6403" y="2422"/>
                              <a:ext cx="59" cy="76"/>
                            </a:xfrm>
                            <a:custGeom>
                              <a:avLst/>
                              <a:gdLst>
                                <a:gd name="T0" fmla="+- 0 6451 6403"/>
                                <a:gd name="T1" fmla="*/ T0 w 59"/>
                                <a:gd name="T2" fmla="+- 0 2422 2422"/>
                                <a:gd name="T3" fmla="*/ 2422 h 76"/>
                                <a:gd name="T4" fmla="+- 0 6403 6403"/>
                                <a:gd name="T5" fmla="*/ T4 w 59"/>
                                <a:gd name="T6" fmla="+- 0 2422 2422"/>
                                <a:gd name="T7" fmla="*/ 2422 h 76"/>
                                <a:gd name="T8" fmla="+- 0 6403 6403"/>
                                <a:gd name="T9" fmla="*/ T8 w 59"/>
                                <a:gd name="T10" fmla="+- 0 2498 2422"/>
                                <a:gd name="T11" fmla="*/ 2498 h 76"/>
                                <a:gd name="T12" fmla="+- 0 6418 6403"/>
                                <a:gd name="T13" fmla="*/ T12 w 59"/>
                                <a:gd name="T14" fmla="+- 0 2498 2422"/>
                                <a:gd name="T15" fmla="*/ 2498 h 76"/>
                                <a:gd name="T16" fmla="+- 0 6418 6403"/>
                                <a:gd name="T17" fmla="*/ T16 w 59"/>
                                <a:gd name="T18" fmla="+- 0 2472 2422"/>
                                <a:gd name="T19" fmla="*/ 2472 h 76"/>
                                <a:gd name="T20" fmla="+- 0 6447 6403"/>
                                <a:gd name="T21" fmla="*/ T20 w 59"/>
                                <a:gd name="T22" fmla="+- 0 2472 2422"/>
                                <a:gd name="T23" fmla="*/ 2472 h 76"/>
                                <a:gd name="T24" fmla="+- 0 6446 6403"/>
                                <a:gd name="T25" fmla="*/ T24 w 59"/>
                                <a:gd name="T26" fmla="+- 0 2469 2422"/>
                                <a:gd name="T27" fmla="*/ 2469 h 76"/>
                                <a:gd name="T28" fmla="+- 0 6454 6403"/>
                                <a:gd name="T29" fmla="*/ T28 w 59"/>
                                <a:gd name="T30" fmla="+- 0 2465 2422"/>
                                <a:gd name="T31" fmla="*/ 2465 h 76"/>
                                <a:gd name="T32" fmla="+- 0 6457 6403"/>
                                <a:gd name="T33" fmla="*/ T32 w 59"/>
                                <a:gd name="T34" fmla="+- 0 2460 2422"/>
                                <a:gd name="T35" fmla="*/ 2460 h 76"/>
                                <a:gd name="T36" fmla="+- 0 6418 6403"/>
                                <a:gd name="T37" fmla="*/ T36 w 59"/>
                                <a:gd name="T38" fmla="+- 0 2460 2422"/>
                                <a:gd name="T39" fmla="*/ 2460 h 76"/>
                                <a:gd name="T40" fmla="+- 0 6418 6403"/>
                                <a:gd name="T41" fmla="*/ T40 w 59"/>
                                <a:gd name="T42" fmla="+- 0 2435 2422"/>
                                <a:gd name="T43" fmla="*/ 2435 h 76"/>
                                <a:gd name="T44" fmla="+- 0 6459 6403"/>
                                <a:gd name="T45" fmla="*/ T44 w 59"/>
                                <a:gd name="T46" fmla="+- 0 2435 2422"/>
                                <a:gd name="T47" fmla="*/ 2435 h 76"/>
                                <a:gd name="T48" fmla="+- 0 6459 6403"/>
                                <a:gd name="T49" fmla="*/ T48 w 59"/>
                                <a:gd name="T50" fmla="+- 0 2432 2422"/>
                                <a:gd name="T51" fmla="*/ 2432 h 76"/>
                                <a:gd name="T52" fmla="+- 0 6451 6403"/>
                                <a:gd name="T53" fmla="*/ T52 w 59"/>
                                <a:gd name="T54" fmla="+- 0 2422 2422"/>
                                <a:gd name="T55" fmla="*/ 242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 h="76">
                                  <a:moveTo>
                                    <a:pt x="48" y="0"/>
                                  </a:moveTo>
                                  <a:lnTo>
                                    <a:pt x="0" y="0"/>
                                  </a:lnTo>
                                  <a:lnTo>
                                    <a:pt x="0" y="76"/>
                                  </a:lnTo>
                                  <a:lnTo>
                                    <a:pt x="15" y="76"/>
                                  </a:lnTo>
                                  <a:lnTo>
                                    <a:pt x="15" y="50"/>
                                  </a:lnTo>
                                  <a:lnTo>
                                    <a:pt x="44" y="50"/>
                                  </a:lnTo>
                                  <a:lnTo>
                                    <a:pt x="43" y="47"/>
                                  </a:lnTo>
                                  <a:lnTo>
                                    <a:pt x="51" y="43"/>
                                  </a:lnTo>
                                  <a:lnTo>
                                    <a:pt x="54" y="38"/>
                                  </a:lnTo>
                                  <a:lnTo>
                                    <a:pt x="15" y="38"/>
                                  </a:lnTo>
                                  <a:lnTo>
                                    <a:pt x="15" y="13"/>
                                  </a:lnTo>
                                  <a:lnTo>
                                    <a:pt x="56" y="13"/>
                                  </a:lnTo>
                                  <a:lnTo>
                                    <a:pt x="56" y="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3" name="Freeform 88"/>
                          <wps:cNvSpPr>
                            <a:spLocks/>
                          </wps:cNvSpPr>
                          <wps:spPr bwMode="auto">
                            <a:xfrm>
                              <a:off x="6403" y="2422"/>
                              <a:ext cx="59" cy="76"/>
                            </a:xfrm>
                            <a:custGeom>
                              <a:avLst/>
                              <a:gdLst>
                                <a:gd name="T0" fmla="+- 0 6447 6403"/>
                                <a:gd name="T1" fmla="*/ T0 w 59"/>
                                <a:gd name="T2" fmla="+- 0 2472 2422"/>
                                <a:gd name="T3" fmla="*/ 2472 h 76"/>
                                <a:gd name="T4" fmla="+- 0 6430 6403"/>
                                <a:gd name="T5" fmla="*/ T4 w 59"/>
                                <a:gd name="T6" fmla="+- 0 2472 2422"/>
                                <a:gd name="T7" fmla="*/ 2472 h 76"/>
                                <a:gd name="T8" fmla="+- 0 6444 6403"/>
                                <a:gd name="T9" fmla="*/ T8 w 59"/>
                                <a:gd name="T10" fmla="+- 0 2498 2422"/>
                                <a:gd name="T11" fmla="*/ 2498 h 76"/>
                                <a:gd name="T12" fmla="+- 0 6461 6403"/>
                                <a:gd name="T13" fmla="*/ T12 w 59"/>
                                <a:gd name="T14" fmla="+- 0 2498 2422"/>
                                <a:gd name="T15" fmla="*/ 2498 h 76"/>
                                <a:gd name="T16" fmla="+- 0 6447 6403"/>
                                <a:gd name="T17" fmla="*/ T16 w 59"/>
                                <a:gd name="T18" fmla="+- 0 2472 2422"/>
                                <a:gd name="T19" fmla="*/ 2472 h 76"/>
                              </a:gdLst>
                              <a:ahLst/>
                              <a:cxnLst>
                                <a:cxn ang="0">
                                  <a:pos x="T1" y="T3"/>
                                </a:cxn>
                                <a:cxn ang="0">
                                  <a:pos x="T5" y="T7"/>
                                </a:cxn>
                                <a:cxn ang="0">
                                  <a:pos x="T9" y="T11"/>
                                </a:cxn>
                                <a:cxn ang="0">
                                  <a:pos x="T13" y="T15"/>
                                </a:cxn>
                                <a:cxn ang="0">
                                  <a:pos x="T17" y="T19"/>
                                </a:cxn>
                              </a:cxnLst>
                              <a:rect l="0" t="0" r="r" b="b"/>
                              <a:pathLst>
                                <a:path w="59" h="76">
                                  <a:moveTo>
                                    <a:pt x="44" y="50"/>
                                  </a:moveTo>
                                  <a:lnTo>
                                    <a:pt x="27" y="50"/>
                                  </a:lnTo>
                                  <a:lnTo>
                                    <a:pt x="41" y="76"/>
                                  </a:lnTo>
                                  <a:lnTo>
                                    <a:pt x="58" y="76"/>
                                  </a:lnTo>
                                  <a:lnTo>
                                    <a:pt x="44"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4" name="Freeform 89"/>
                          <wps:cNvSpPr>
                            <a:spLocks/>
                          </wps:cNvSpPr>
                          <wps:spPr bwMode="auto">
                            <a:xfrm>
                              <a:off x="6403" y="2422"/>
                              <a:ext cx="59" cy="76"/>
                            </a:xfrm>
                            <a:custGeom>
                              <a:avLst/>
                              <a:gdLst>
                                <a:gd name="T0" fmla="+- 0 6459 6403"/>
                                <a:gd name="T1" fmla="*/ T0 w 59"/>
                                <a:gd name="T2" fmla="+- 0 2435 2422"/>
                                <a:gd name="T3" fmla="*/ 2435 h 76"/>
                                <a:gd name="T4" fmla="+- 0 6439 6403"/>
                                <a:gd name="T5" fmla="*/ T4 w 59"/>
                                <a:gd name="T6" fmla="+- 0 2435 2422"/>
                                <a:gd name="T7" fmla="*/ 2435 h 76"/>
                                <a:gd name="T8" fmla="+- 0 6443 6403"/>
                                <a:gd name="T9" fmla="*/ T8 w 59"/>
                                <a:gd name="T10" fmla="+- 0 2439 2422"/>
                                <a:gd name="T11" fmla="*/ 2439 h 76"/>
                                <a:gd name="T12" fmla="+- 0 6443 6403"/>
                                <a:gd name="T13" fmla="*/ T12 w 59"/>
                                <a:gd name="T14" fmla="+- 0 2457 2422"/>
                                <a:gd name="T15" fmla="*/ 2457 h 76"/>
                                <a:gd name="T16" fmla="+- 0 6437 6403"/>
                                <a:gd name="T17" fmla="*/ T16 w 59"/>
                                <a:gd name="T18" fmla="+- 0 2460 2422"/>
                                <a:gd name="T19" fmla="*/ 2460 h 76"/>
                                <a:gd name="T20" fmla="+- 0 6457 6403"/>
                                <a:gd name="T21" fmla="*/ T20 w 59"/>
                                <a:gd name="T22" fmla="+- 0 2460 2422"/>
                                <a:gd name="T23" fmla="*/ 2460 h 76"/>
                                <a:gd name="T24" fmla="+- 0 6459 6403"/>
                                <a:gd name="T25" fmla="*/ T24 w 59"/>
                                <a:gd name="T26" fmla="+- 0 2457 2422"/>
                                <a:gd name="T27" fmla="*/ 2457 h 76"/>
                                <a:gd name="T28" fmla="+- 0 6459 6403"/>
                                <a:gd name="T29" fmla="*/ T28 w 59"/>
                                <a:gd name="T30" fmla="+- 0 2435 2422"/>
                                <a:gd name="T31" fmla="*/ 2435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76">
                                  <a:moveTo>
                                    <a:pt x="56" y="13"/>
                                  </a:moveTo>
                                  <a:lnTo>
                                    <a:pt x="36" y="13"/>
                                  </a:lnTo>
                                  <a:lnTo>
                                    <a:pt x="40" y="17"/>
                                  </a:lnTo>
                                  <a:lnTo>
                                    <a:pt x="40" y="35"/>
                                  </a:lnTo>
                                  <a:lnTo>
                                    <a:pt x="34" y="38"/>
                                  </a:lnTo>
                                  <a:lnTo>
                                    <a:pt x="54" y="38"/>
                                  </a:lnTo>
                                  <a:lnTo>
                                    <a:pt x="56" y="35"/>
                                  </a:lnTo>
                                  <a:lnTo>
                                    <a:pt x="5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5" name="Group 90"/>
                        <wpg:cNvGrpSpPr>
                          <a:grpSpLocks/>
                        </wpg:cNvGrpSpPr>
                        <wpg:grpSpPr bwMode="auto">
                          <a:xfrm>
                            <a:off x="6484" y="2421"/>
                            <a:ext cx="57" cy="78"/>
                            <a:chOff x="6484" y="2421"/>
                            <a:chExt cx="57" cy="78"/>
                          </a:xfrm>
                        </wpg:grpSpPr>
                        <wps:wsp>
                          <wps:cNvPr id="6516" name="Freeform 91"/>
                          <wps:cNvSpPr>
                            <a:spLocks/>
                          </wps:cNvSpPr>
                          <wps:spPr bwMode="auto">
                            <a:xfrm>
                              <a:off x="6484" y="2421"/>
                              <a:ext cx="57" cy="78"/>
                            </a:xfrm>
                            <a:custGeom>
                              <a:avLst/>
                              <a:gdLst>
                                <a:gd name="T0" fmla="+- 0 6527 6484"/>
                                <a:gd name="T1" fmla="*/ T0 w 57"/>
                                <a:gd name="T2" fmla="+- 0 2421 2421"/>
                                <a:gd name="T3" fmla="*/ 2421 h 78"/>
                                <a:gd name="T4" fmla="+- 0 6512 6484"/>
                                <a:gd name="T5" fmla="*/ T4 w 57"/>
                                <a:gd name="T6" fmla="+- 0 2422 2421"/>
                                <a:gd name="T7" fmla="*/ 2422 h 78"/>
                                <a:gd name="T8" fmla="+- 0 6497 6484"/>
                                <a:gd name="T9" fmla="*/ T8 w 57"/>
                                <a:gd name="T10" fmla="+- 0 2429 2421"/>
                                <a:gd name="T11" fmla="*/ 2429 h 78"/>
                                <a:gd name="T12" fmla="+- 0 6486 6484"/>
                                <a:gd name="T13" fmla="*/ T12 w 57"/>
                                <a:gd name="T14" fmla="+- 0 2446 2421"/>
                                <a:gd name="T15" fmla="*/ 2446 h 78"/>
                                <a:gd name="T16" fmla="+- 0 6484 6484"/>
                                <a:gd name="T17" fmla="*/ T16 w 57"/>
                                <a:gd name="T18" fmla="+- 0 2476 2421"/>
                                <a:gd name="T19" fmla="*/ 2476 h 78"/>
                                <a:gd name="T20" fmla="+- 0 6495 6484"/>
                                <a:gd name="T21" fmla="*/ T20 w 57"/>
                                <a:gd name="T22" fmla="+- 0 2493 2421"/>
                                <a:gd name="T23" fmla="*/ 2493 h 78"/>
                                <a:gd name="T24" fmla="+- 0 6516 6484"/>
                                <a:gd name="T25" fmla="*/ T24 w 57"/>
                                <a:gd name="T26" fmla="+- 0 2499 2421"/>
                                <a:gd name="T27" fmla="*/ 2499 h 78"/>
                                <a:gd name="T28" fmla="+- 0 6525 6484"/>
                                <a:gd name="T29" fmla="*/ T28 w 57"/>
                                <a:gd name="T30" fmla="+- 0 2499 2421"/>
                                <a:gd name="T31" fmla="*/ 2499 h 78"/>
                                <a:gd name="T32" fmla="+- 0 6533 6484"/>
                                <a:gd name="T33" fmla="*/ T32 w 57"/>
                                <a:gd name="T34" fmla="+- 0 2496 2421"/>
                                <a:gd name="T35" fmla="*/ 2496 h 78"/>
                                <a:gd name="T36" fmla="+- 0 6541 6484"/>
                                <a:gd name="T37" fmla="*/ T36 w 57"/>
                                <a:gd name="T38" fmla="+- 0 2492 2421"/>
                                <a:gd name="T39" fmla="*/ 2492 h 78"/>
                                <a:gd name="T40" fmla="+- 0 6541 6484"/>
                                <a:gd name="T41" fmla="*/ T40 w 57"/>
                                <a:gd name="T42" fmla="+- 0 2487 2421"/>
                                <a:gd name="T43" fmla="*/ 2487 h 78"/>
                                <a:gd name="T44" fmla="+- 0 6506 6484"/>
                                <a:gd name="T45" fmla="*/ T44 w 57"/>
                                <a:gd name="T46" fmla="+- 0 2487 2421"/>
                                <a:gd name="T47" fmla="*/ 2487 h 78"/>
                                <a:gd name="T48" fmla="+- 0 6498 6484"/>
                                <a:gd name="T49" fmla="*/ T48 w 57"/>
                                <a:gd name="T50" fmla="+- 0 2480 2421"/>
                                <a:gd name="T51" fmla="*/ 2480 h 78"/>
                                <a:gd name="T52" fmla="+- 0 6498 6484"/>
                                <a:gd name="T53" fmla="*/ T52 w 57"/>
                                <a:gd name="T54" fmla="+- 0 2441 2421"/>
                                <a:gd name="T55" fmla="*/ 2441 h 78"/>
                                <a:gd name="T56" fmla="+- 0 6505 6484"/>
                                <a:gd name="T57" fmla="*/ T56 w 57"/>
                                <a:gd name="T58" fmla="+- 0 2434 2421"/>
                                <a:gd name="T59" fmla="*/ 2434 h 78"/>
                                <a:gd name="T60" fmla="+- 0 6537 6484"/>
                                <a:gd name="T61" fmla="*/ T60 w 57"/>
                                <a:gd name="T62" fmla="+- 0 2434 2421"/>
                                <a:gd name="T63" fmla="*/ 2434 h 78"/>
                                <a:gd name="T64" fmla="+- 0 6540 6484"/>
                                <a:gd name="T65" fmla="*/ T64 w 57"/>
                                <a:gd name="T66" fmla="+- 0 2426 2421"/>
                                <a:gd name="T67" fmla="*/ 2426 h 78"/>
                                <a:gd name="T68" fmla="+- 0 6533 6484"/>
                                <a:gd name="T69" fmla="*/ T68 w 57"/>
                                <a:gd name="T70" fmla="+- 0 2423 2421"/>
                                <a:gd name="T71" fmla="*/ 2423 h 78"/>
                                <a:gd name="T72" fmla="+- 0 6527 6484"/>
                                <a:gd name="T73" fmla="*/ T72 w 57"/>
                                <a:gd name="T74" fmla="+- 0 2421 2421"/>
                                <a:gd name="T75" fmla="*/ 242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 h="78">
                                  <a:moveTo>
                                    <a:pt x="43" y="0"/>
                                  </a:moveTo>
                                  <a:lnTo>
                                    <a:pt x="28" y="1"/>
                                  </a:lnTo>
                                  <a:lnTo>
                                    <a:pt x="13" y="8"/>
                                  </a:lnTo>
                                  <a:lnTo>
                                    <a:pt x="2" y="25"/>
                                  </a:lnTo>
                                  <a:lnTo>
                                    <a:pt x="0" y="55"/>
                                  </a:lnTo>
                                  <a:lnTo>
                                    <a:pt x="11" y="72"/>
                                  </a:lnTo>
                                  <a:lnTo>
                                    <a:pt x="32" y="78"/>
                                  </a:lnTo>
                                  <a:lnTo>
                                    <a:pt x="41" y="78"/>
                                  </a:lnTo>
                                  <a:lnTo>
                                    <a:pt x="49" y="75"/>
                                  </a:lnTo>
                                  <a:lnTo>
                                    <a:pt x="57" y="71"/>
                                  </a:lnTo>
                                  <a:lnTo>
                                    <a:pt x="57" y="66"/>
                                  </a:lnTo>
                                  <a:lnTo>
                                    <a:pt x="22" y="66"/>
                                  </a:lnTo>
                                  <a:lnTo>
                                    <a:pt x="14" y="59"/>
                                  </a:lnTo>
                                  <a:lnTo>
                                    <a:pt x="14" y="20"/>
                                  </a:lnTo>
                                  <a:lnTo>
                                    <a:pt x="21" y="13"/>
                                  </a:lnTo>
                                  <a:lnTo>
                                    <a:pt x="53" y="13"/>
                                  </a:lnTo>
                                  <a:lnTo>
                                    <a:pt x="56" y="5"/>
                                  </a:lnTo>
                                  <a:lnTo>
                                    <a:pt x="49" y="2"/>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7" name="Freeform 92"/>
                          <wps:cNvSpPr>
                            <a:spLocks/>
                          </wps:cNvSpPr>
                          <wps:spPr bwMode="auto">
                            <a:xfrm>
                              <a:off x="6484" y="2421"/>
                              <a:ext cx="57" cy="78"/>
                            </a:xfrm>
                            <a:custGeom>
                              <a:avLst/>
                              <a:gdLst>
                                <a:gd name="T0" fmla="+- 0 6541 6484"/>
                                <a:gd name="T1" fmla="*/ T0 w 57"/>
                                <a:gd name="T2" fmla="+- 0 2461 2421"/>
                                <a:gd name="T3" fmla="*/ 2461 h 78"/>
                                <a:gd name="T4" fmla="+- 0 6526 6484"/>
                                <a:gd name="T5" fmla="*/ T4 w 57"/>
                                <a:gd name="T6" fmla="+- 0 2461 2421"/>
                                <a:gd name="T7" fmla="*/ 2461 h 78"/>
                                <a:gd name="T8" fmla="+- 0 6526 6484"/>
                                <a:gd name="T9" fmla="*/ T8 w 57"/>
                                <a:gd name="T10" fmla="+- 0 2486 2421"/>
                                <a:gd name="T11" fmla="*/ 2486 h 78"/>
                                <a:gd name="T12" fmla="+- 0 6524 6484"/>
                                <a:gd name="T13" fmla="*/ T12 w 57"/>
                                <a:gd name="T14" fmla="+- 0 2487 2421"/>
                                <a:gd name="T15" fmla="*/ 2487 h 78"/>
                                <a:gd name="T16" fmla="+- 0 6521 6484"/>
                                <a:gd name="T17" fmla="*/ T16 w 57"/>
                                <a:gd name="T18" fmla="+- 0 2487 2421"/>
                                <a:gd name="T19" fmla="*/ 2487 h 78"/>
                                <a:gd name="T20" fmla="+- 0 6541 6484"/>
                                <a:gd name="T21" fmla="*/ T20 w 57"/>
                                <a:gd name="T22" fmla="+- 0 2487 2421"/>
                                <a:gd name="T23" fmla="*/ 2487 h 78"/>
                                <a:gd name="T24" fmla="+- 0 6541 6484"/>
                                <a:gd name="T25" fmla="*/ T24 w 57"/>
                                <a:gd name="T26" fmla="+- 0 2461 2421"/>
                                <a:gd name="T27" fmla="*/ 2461 h 78"/>
                              </a:gdLst>
                              <a:ahLst/>
                              <a:cxnLst>
                                <a:cxn ang="0">
                                  <a:pos x="T1" y="T3"/>
                                </a:cxn>
                                <a:cxn ang="0">
                                  <a:pos x="T5" y="T7"/>
                                </a:cxn>
                                <a:cxn ang="0">
                                  <a:pos x="T9" y="T11"/>
                                </a:cxn>
                                <a:cxn ang="0">
                                  <a:pos x="T13" y="T15"/>
                                </a:cxn>
                                <a:cxn ang="0">
                                  <a:pos x="T17" y="T19"/>
                                </a:cxn>
                                <a:cxn ang="0">
                                  <a:pos x="T21" y="T23"/>
                                </a:cxn>
                                <a:cxn ang="0">
                                  <a:pos x="T25" y="T27"/>
                                </a:cxn>
                              </a:cxnLst>
                              <a:rect l="0" t="0" r="r" b="b"/>
                              <a:pathLst>
                                <a:path w="57" h="78">
                                  <a:moveTo>
                                    <a:pt x="57" y="40"/>
                                  </a:moveTo>
                                  <a:lnTo>
                                    <a:pt x="42" y="40"/>
                                  </a:lnTo>
                                  <a:lnTo>
                                    <a:pt x="42" y="65"/>
                                  </a:lnTo>
                                  <a:lnTo>
                                    <a:pt x="40" y="66"/>
                                  </a:lnTo>
                                  <a:lnTo>
                                    <a:pt x="37" y="66"/>
                                  </a:lnTo>
                                  <a:lnTo>
                                    <a:pt x="57" y="66"/>
                                  </a:lnTo>
                                  <a:lnTo>
                                    <a:pt x="57"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93"/>
                          <wps:cNvSpPr>
                            <a:spLocks/>
                          </wps:cNvSpPr>
                          <wps:spPr bwMode="auto">
                            <a:xfrm>
                              <a:off x="6484" y="2421"/>
                              <a:ext cx="57" cy="78"/>
                            </a:xfrm>
                            <a:custGeom>
                              <a:avLst/>
                              <a:gdLst>
                                <a:gd name="T0" fmla="+- 0 6537 6484"/>
                                <a:gd name="T1" fmla="*/ T0 w 57"/>
                                <a:gd name="T2" fmla="+- 0 2434 2421"/>
                                <a:gd name="T3" fmla="*/ 2434 h 78"/>
                                <a:gd name="T4" fmla="+- 0 6524 6484"/>
                                <a:gd name="T5" fmla="*/ T4 w 57"/>
                                <a:gd name="T6" fmla="+- 0 2434 2421"/>
                                <a:gd name="T7" fmla="*/ 2434 h 78"/>
                                <a:gd name="T8" fmla="+- 0 6529 6484"/>
                                <a:gd name="T9" fmla="*/ T8 w 57"/>
                                <a:gd name="T10" fmla="+- 0 2436 2421"/>
                                <a:gd name="T11" fmla="*/ 2436 h 78"/>
                                <a:gd name="T12" fmla="+- 0 6535 6484"/>
                                <a:gd name="T13" fmla="*/ T12 w 57"/>
                                <a:gd name="T14" fmla="+- 0 2440 2421"/>
                                <a:gd name="T15" fmla="*/ 2440 h 78"/>
                                <a:gd name="T16" fmla="+- 0 6537 6484"/>
                                <a:gd name="T17" fmla="*/ T16 w 57"/>
                                <a:gd name="T18" fmla="+- 0 2434 2421"/>
                                <a:gd name="T19" fmla="*/ 2434 h 78"/>
                              </a:gdLst>
                              <a:ahLst/>
                              <a:cxnLst>
                                <a:cxn ang="0">
                                  <a:pos x="T1" y="T3"/>
                                </a:cxn>
                                <a:cxn ang="0">
                                  <a:pos x="T5" y="T7"/>
                                </a:cxn>
                                <a:cxn ang="0">
                                  <a:pos x="T9" y="T11"/>
                                </a:cxn>
                                <a:cxn ang="0">
                                  <a:pos x="T13" y="T15"/>
                                </a:cxn>
                                <a:cxn ang="0">
                                  <a:pos x="T17" y="T19"/>
                                </a:cxn>
                              </a:cxnLst>
                              <a:rect l="0" t="0" r="r" b="b"/>
                              <a:pathLst>
                                <a:path w="57" h="78">
                                  <a:moveTo>
                                    <a:pt x="53" y="13"/>
                                  </a:moveTo>
                                  <a:lnTo>
                                    <a:pt x="40" y="13"/>
                                  </a:lnTo>
                                  <a:lnTo>
                                    <a:pt x="45" y="15"/>
                                  </a:lnTo>
                                  <a:lnTo>
                                    <a:pt x="51" y="19"/>
                                  </a:lnTo>
                                  <a:lnTo>
                                    <a:pt x="5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9" name="Group 94"/>
                        <wpg:cNvGrpSpPr>
                          <a:grpSpLocks/>
                        </wpg:cNvGrpSpPr>
                        <wpg:grpSpPr bwMode="auto">
                          <a:xfrm>
                            <a:off x="6567" y="2422"/>
                            <a:ext cx="57" cy="76"/>
                            <a:chOff x="6567" y="2422"/>
                            <a:chExt cx="57" cy="76"/>
                          </a:xfrm>
                        </wpg:grpSpPr>
                        <wps:wsp>
                          <wps:cNvPr id="6520" name="Freeform 95"/>
                          <wps:cNvSpPr>
                            <a:spLocks/>
                          </wps:cNvSpPr>
                          <wps:spPr bwMode="auto">
                            <a:xfrm>
                              <a:off x="6567" y="2422"/>
                              <a:ext cx="57" cy="76"/>
                            </a:xfrm>
                            <a:custGeom>
                              <a:avLst/>
                              <a:gdLst>
                                <a:gd name="T0" fmla="+- 0 6612 6567"/>
                                <a:gd name="T1" fmla="*/ T0 w 57"/>
                                <a:gd name="T2" fmla="+- 0 2422 2422"/>
                                <a:gd name="T3" fmla="*/ 2422 h 76"/>
                                <a:gd name="T4" fmla="+- 0 6567 6567"/>
                                <a:gd name="T5" fmla="*/ T4 w 57"/>
                                <a:gd name="T6" fmla="+- 0 2422 2422"/>
                                <a:gd name="T7" fmla="*/ 2422 h 76"/>
                                <a:gd name="T8" fmla="+- 0 6567 6567"/>
                                <a:gd name="T9" fmla="*/ T8 w 57"/>
                                <a:gd name="T10" fmla="+- 0 2498 2422"/>
                                <a:gd name="T11" fmla="*/ 2498 h 76"/>
                                <a:gd name="T12" fmla="+- 0 6614 6567"/>
                                <a:gd name="T13" fmla="*/ T12 w 57"/>
                                <a:gd name="T14" fmla="+- 0 2498 2422"/>
                                <a:gd name="T15" fmla="*/ 2498 h 76"/>
                                <a:gd name="T16" fmla="+- 0 6623 6567"/>
                                <a:gd name="T17" fmla="*/ T16 w 57"/>
                                <a:gd name="T18" fmla="+- 0 2490 2422"/>
                                <a:gd name="T19" fmla="*/ 2490 h 76"/>
                                <a:gd name="T20" fmla="+- 0 6623 6567"/>
                                <a:gd name="T21" fmla="*/ T20 w 57"/>
                                <a:gd name="T22" fmla="+- 0 2485 2422"/>
                                <a:gd name="T23" fmla="*/ 2485 h 76"/>
                                <a:gd name="T24" fmla="+- 0 6582 6567"/>
                                <a:gd name="T25" fmla="*/ T24 w 57"/>
                                <a:gd name="T26" fmla="+- 0 2485 2422"/>
                                <a:gd name="T27" fmla="*/ 2485 h 76"/>
                                <a:gd name="T28" fmla="+- 0 6582 6567"/>
                                <a:gd name="T29" fmla="*/ T28 w 57"/>
                                <a:gd name="T30" fmla="+- 0 2465 2422"/>
                                <a:gd name="T31" fmla="*/ 2465 h 76"/>
                                <a:gd name="T32" fmla="+- 0 6622 6567"/>
                                <a:gd name="T33" fmla="*/ T32 w 57"/>
                                <a:gd name="T34" fmla="+- 0 2465 2422"/>
                                <a:gd name="T35" fmla="*/ 2465 h 76"/>
                                <a:gd name="T36" fmla="+- 0 6619 6567"/>
                                <a:gd name="T37" fmla="*/ T36 w 57"/>
                                <a:gd name="T38" fmla="+- 0 2459 2422"/>
                                <a:gd name="T39" fmla="*/ 2459 h 76"/>
                                <a:gd name="T40" fmla="+- 0 6605 6567"/>
                                <a:gd name="T41" fmla="*/ T40 w 57"/>
                                <a:gd name="T42" fmla="+- 0 2458 2422"/>
                                <a:gd name="T43" fmla="*/ 2458 h 76"/>
                                <a:gd name="T44" fmla="+- 0 6605 6567"/>
                                <a:gd name="T45" fmla="*/ T44 w 57"/>
                                <a:gd name="T46" fmla="+- 0 2457 2422"/>
                                <a:gd name="T47" fmla="*/ 2457 h 76"/>
                                <a:gd name="T48" fmla="+- 0 6615 6567"/>
                                <a:gd name="T49" fmla="*/ T48 w 57"/>
                                <a:gd name="T50" fmla="+- 0 2454 2422"/>
                                <a:gd name="T51" fmla="*/ 2454 h 76"/>
                                <a:gd name="T52" fmla="+- 0 6615 6567"/>
                                <a:gd name="T53" fmla="*/ T52 w 57"/>
                                <a:gd name="T54" fmla="+- 0 2453 2422"/>
                                <a:gd name="T55" fmla="*/ 2453 h 76"/>
                                <a:gd name="T56" fmla="+- 0 6582 6567"/>
                                <a:gd name="T57" fmla="*/ T56 w 57"/>
                                <a:gd name="T58" fmla="+- 0 2453 2422"/>
                                <a:gd name="T59" fmla="*/ 2453 h 76"/>
                                <a:gd name="T60" fmla="+- 0 6582 6567"/>
                                <a:gd name="T61" fmla="*/ T60 w 57"/>
                                <a:gd name="T62" fmla="+- 0 2435 2422"/>
                                <a:gd name="T63" fmla="*/ 2435 h 76"/>
                                <a:gd name="T64" fmla="+- 0 6617 6567"/>
                                <a:gd name="T65" fmla="*/ T64 w 57"/>
                                <a:gd name="T66" fmla="+- 0 2435 2422"/>
                                <a:gd name="T67" fmla="*/ 2435 h 76"/>
                                <a:gd name="T68" fmla="+- 0 6617 6567"/>
                                <a:gd name="T69" fmla="*/ T68 w 57"/>
                                <a:gd name="T70" fmla="+- 0 2431 2422"/>
                                <a:gd name="T71" fmla="*/ 2431 h 76"/>
                                <a:gd name="T72" fmla="+- 0 6612 6567"/>
                                <a:gd name="T73" fmla="*/ T72 w 57"/>
                                <a:gd name="T74" fmla="+- 0 2422 2422"/>
                                <a:gd name="T75" fmla="*/ 242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 h="76">
                                  <a:moveTo>
                                    <a:pt x="45" y="0"/>
                                  </a:moveTo>
                                  <a:lnTo>
                                    <a:pt x="0" y="0"/>
                                  </a:lnTo>
                                  <a:lnTo>
                                    <a:pt x="0" y="76"/>
                                  </a:lnTo>
                                  <a:lnTo>
                                    <a:pt x="47" y="76"/>
                                  </a:lnTo>
                                  <a:lnTo>
                                    <a:pt x="56" y="68"/>
                                  </a:lnTo>
                                  <a:lnTo>
                                    <a:pt x="56" y="63"/>
                                  </a:lnTo>
                                  <a:lnTo>
                                    <a:pt x="15" y="63"/>
                                  </a:lnTo>
                                  <a:lnTo>
                                    <a:pt x="15" y="43"/>
                                  </a:lnTo>
                                  <a:lnTo>
                                    <a:pt x="55" y="43"/>
                                  </a:lnTo>
                                  <a:lnTo>
                                    <a:pt x="52" y="37"/>
                                  </a:lnTo>
                                  <a:lnTo>
                                    <a:pt x="38" y="36"/>
                                  </a:lnTo>
                                  <a:lnTo>
                                    <a:pt x="38" y="35"/>
                                  </a:lnTo>
                                  <a:lnTo>
                                    <a:pt x="48" y="32"/>
                                  </a:lnTo>
                                  <a:lnTo>
                                    <a:pt x="48" y="31"/>
                                  </a:lnTo>
                                  <a:lnTo>
                                    <a:pt x="15" y="31"/>
                                  </a:lnTo>
                                  <a:lnTo>
                                    <a:pt x="15" y="13"/>
                                  </a:lnTo>
                                  <a:lnTo>
                                    <a:pt x="50" y="13"/>
                                  </a:lnTo>
                                  <a:lnTo>
                                    <a:pt x="50" y="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96"/>
                          <wps:cNvSpPr>
                            <a:spLocks/>
                          </wps:cNvSpPr>
                          <wps:spPr bwMode="auto">
                            <a:xfrm>
                              <a:off x="6567" y="2422"/>
                              <a:ext cx="57" cy="76"/>
                            </a:xfrm>
                            <a:custGeom>
                              <a:avLst/>
                              <a:gdLst>
                                <a:gd name="T0" fmla="+- 0 6622 6567"/>
                                <a:gd name="T1" fmla="*/ T0 w 57"/>
                                <a:gd name="T2" fmla="+- 0 2465 2422"/>
                                <a:gd name="T3" fmla="*/ 2465 h 76"/>
                                <a:gd name="T4" fmla="+- 0 6603 6567"/>
                                <a:gd name="T5" fmla="*/ T4 w 57"/>
                                <a:gd name="T6" fmla="+- 0 2465 2422"/>
                                <a:gd name="T7" fmla="*/ 2465 h 76"/>
                                <a:gd name="T8" fmla="+- 0 6607 6567"/>
                                <a:gd name="T9" fmla="*/ T8 w 57"/>
                                <a:gd name="T10" fmla="+- 0 2468 2422"/>
                                <a:gd name="T11" fmla="*/ 2468 h 76"/>
                                <a:gd name="T12" fmla="+- 0 6607 6567"/>
                                <a:gd name="T13" fmla="*/ T12 w 57"/>
                                <a:gd name="T14" fmla="+- 0 2482 2422"/>
                                <a:gd name="T15" fmla="*/ 2482 h 76"/>
                                <a:gd name="T16" fmla="+- 0 6604 6567"/>
                                <a:gd name="T17" fmla="*/ T16 w 57"/>
                                <a:gd name="T18" fmla="+- 0 2485 2422"/>
                                <a:gd name="T19" fmla="*/ 2485 h 76"/>
                                <a:gd name="T20" fmla="+- 0 6623 6567"/>
                                <a:gd name="T21" fmla="*/ T20 w 57"/>
                                <a:gd name="T22" fmla="+- 0 2485 2422"/>
                                <a:gd name="T23" fmla="*/ 2485 h 76"/>
                                <a:gd name="T24" fmla="+- 0 6623 6567"/>
                                <a:gd name="T25" fmla="*/ T24 w 57"/>
                                <a:gd name="T26" fmla="+- 0 2468 2422"/>
                                <a:gd name="T27" fmla="*/ 2468 h 76"/>
                                <a:gd name="T28" fmla="+- 0 6622 6567"/>
                                <a:gd name="T29" fmla="*/ T28 w 57"/>
                                <a:gd name="T30" fmla="+- 0 2465 2422"/>
                                <a:gd name="T31" fmla="*/ 2465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76">
                                  <a:moveTo>
                                    <a:pt x="55" y="43"/>
                                  </a:moveTo>
                                  <a:lnTo>
                                    <a:pt x="36" y="43"/>
                                  </a:lnTo>
                                  <a:lnTo>
                                    <a:pt x="40" y="46"/>
                                  </a:lnTo>
                                  <a:lnTo>
                                    <a:pt x="40" y="60"/>
                                  </a:lnTo>
                                  <a:lnTo>
                                    <a:pt x="37" y="63"/>
                                  </a:lnTo>
                                  <a:lnTo>
                                    <a:pt x="56" y="63"/>
                                  </a:lnTo>
                                  <a:lnTo>
                                    <a:pt x="56" y="46"/>
                                  </a:lnTo>
                                  <a:lnTo>
                                    <a:pt x="55"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2" name="Freeform 97"/>
                          <wps:cNvSpPr>
                            <a:spLocks/>
                          </wps:cNvSpPr>
                          <wps:spPr bwMode="auto">
                            <a:xfrm>
                              <a:off x="6567" y="2422"/>
                              <a:ext cx="57" cy="76"/>
                            </a:xfrm>
                            <a:custGeom>
                              <a:avLst/>
                              <a:gdLst>
                                <a:gd name="T0" fmla="+- 0 6617 6567"/>
                                <a:gd name="T1" fmla="*/ T0 w 57"/>
                                <a:gd name="T2" fmla="+- 0 2435 2422"/>
                                <a:gd name="T3" fmla="*/ 2435 h 76"/>
                                <a:gd name="T4" fmla="+- 0 6598 6567"/>
                                <a:gd name="T5" fmla="*/ T4 w 57"/>
                                <a:gd name="T6" fmla="+- 0 2435 2422"/>
                                <a:gd name="T7" fmla="*/ 2435 h 76"/>
                                <a:gd name="T8" fmla="+- 0 6602 6567"/>
                                <a:gd name="T9" fmla="*/ T8 w 57"/>
                                <a:gd name="T10" fmla="+- 0 2438 2422"/>
                                <a:gd name="T11" fmla="*/ 2438 h 76"/>
                                <a:gd name="T12" fmla="+- 0 6602 6567"/>
                                <a:gd name="T13" fmla="*/ T12 w 57"/>
                                <a:gd name="T14" fmla="+- 0 2450 2422"/>
                                <a:gd name="T15" fmla="*/ 2450 h 76"/>
                                <a:gd name="T16" fmla="+- 0 6598 6567"/>
                                <a:gd name="T17" fmla="*/ T16 w 57"/>
                                <a:gd name="T18" fmla="+- 0 2453 2422"/>
                                <a:gd name="T19" fmla="*/ 2453 h 76"/>
                                <a:gd name="T20" fmla="+- 0 6615 6567"/>
                                <a:gd name="T21" fmla="*/ T20 w 57"/>
                                <a:gd name="T22" fmla="+- 0 2453 2422"/>
                                <a:gd name="T23" fmla="*/ 2453 h 76"/>
                                <a:gd name="T24" fmla="+- 0 6617 6567"/>
                                <a:gd name="T25" fmla="*/ T24 w 57"/>
                                <a:gd name="T26" fmla="+- 0 2447 2422"/>
                                <a:gd name="T27" fmla="*/ 2447 h 76"/>
                                <a:gd name="T28" fmla="+- 0 6617 6567"/>
                                <a:gd name="T29" fmla="*/ T28 w 57"/>
                                <a:gd name="T30" fmla="+- 0 2435 2422"/>
                                <a:gd name="T31" fmla="*/ 2435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76">
                                  <a:moveTo>
                                    <a:pt x="50" y="13"/>
                                  </a:moveTo>
                                  <a:lnTo>
                                    <a:pt x="31" y="13"/>
                                  </a:lnTo>
                                  <a:lnTo>
                                    <a:pt x="35" y="16"/>
                                  </a:lnTo>
                                  <a:lnTo>
                                    <a:pt x="35" y="28"/>
                                  </a:lnTo>
                                  <a:lnTo>
                                    <a:pt x="31" y="31"/>
                                  </a:lnTo>
                                  <a:lnTo>
                                    <a:pt x="48" y="31"/>
                                  </a:lnTo>
                                  <a:lnTo>
                                    <a:pt x="50" y="25"/>
                                  </a:lnTo>
                                  <a:lnTo>
                                    <a:pt x="5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3" name="Group 98"/>
                        <wpg:cNvGrpSpPr>
                          <a:grpSpLocks/>
                        </wpg:cNvGrpSpPr>
                        <wpg:grpSpPr bwMode="auto">
                          <a:xfrm>
                            <a:off x="6406" y="2562"/>
                            <a:ext cx="53" cy="76"/>
                            <a:chOff x="6406" y="2562"/>
                            <a:chExt cx="53" cy="76"/>
                          </a:xfrm>
                        </wpg:grpSpPr>
                        <wps:wsp>
                          <wps:cNvPr id="6524" name="Freeform 99"/>
                          <wps:cNvSpPr>
                            <a:spLocks/>
                          </wps:cNvSpPr>
                          <wps:spPr bwMode="auto">
                            <a:xfrm>
                              <a:off x="6406" y="2562"/>
                              <a:ext cx="53" cy="76"/>
                            </a:xfrm>
                            <a:custGeom>
                              <a:avLst/>
                              <a:gdLst>
                                <a:gd name="T0" fmla="+- 0 6421 6406"/>
                                <a:gd name="T1" fmla="*/ T0 w 53"/>
                                <a:gd name="T2" fmla="+- 0 2562 2562"/>
                                <a:gd name="T3" fmla="*/ 2562 h 76"/>
                                <a:gd name="T4" fmla="+- 0 6406 6406"/>
                                <a:gd name="T5" fmla="*/ T4 w 53"/>
                                <a:gd name="T6" fmla="+- 0 2562 2562"/>
                                <a:gd name="T7" fmla="*/ 2562 h 76"/>
                                <a:gd name="T8" fmla="+- 0 6406 6406"/>
                                <a:gd name="T9" fmla="*/ T8 w 53"/>
                                <a:gd name="T10" fmla="+- 0 2638 2562"/>
                                <a:gd name="T11" fmla="*/ 2638 h 76"/>
                                <a:gd name="T12" fmla="+- 0 6458 6406"/>
                                <a:gd name="T13" fmla="*/ T12 w 53"/>
                                <a:gd name="T14" fmla="+- 0 2638 2562"/>
                                <a:gd name="T15" fmla="*/ 2638 h 76"/>
                                <a:gd name="T16" fmla="+- 0 6458 6406"/>
                                <a:gd name="T17" fmla="*/ T16 w 53"/>
                                <a:gd name="T18" fmla="+- 0 2625 2562"/>
                                <a:gd name="T19" fmla="*/ 2625 h 76"/>
                                <a:gd name="T20" fmla="+- 0 6421 6406"/>
                                <a:gd name="T21" fmla="*/ T20 w 53"/>
                                <a:gd name="T22" fmla="+- 0 2625 2562"/>
                                <a:gd name="T23" fmla="*/ 2625 h 76"/>
                                <a:gd name="T24" fmla="+- 0 6421 6406"/>
                                <a:gd name="T25" fmla="*/ T24 w 53"/>
                                <a:gd name="T26" fmla="+- 0 2562 2562"/>
                                <a:gd name="T27" fmla="*/ 2562 h 76"/>
                              </a:gdLst>
                              <a:ahLst/>
                              <a:cxnLst>
                                <a:cxn ang="0">
                                  <a:pos x="T1" y="T3"/>
                                </a:cxn>
                                <a:cxn ang="0">
                                  <a:pos x="T5" y="T7"/>
                                </a:cxn>
                                <a:cxn ang="0">
                                  <a:pos x="T9" y="T11"/>
                                </a:cxn>
                                <a:cxn ang="0">
                                  <a:pos x="T13" y="T15"/>
                                </a:cxn>
                                <a:cxn ang="0">
                                  <a:pos x="T17" y="T19"/>
                                </a:cxn>
                                <a:cxn ang="0">
                                  <a:pos x="T21" y="T23"/>
                                </a:cxn>
                                <a:cxn ang="0">
                                  <a:pos x="T25" y="T27"/>
                                </a:cxn>
                              </a:cxnLst>
                              <a:rect l="0" t="0" r="r" b="b"/>
                              <a:pathLst>
                                <a:path w="53" h="76">
                                  <a:moveTo>
                                    <a:pt x="15" y="0"/>
                                  </a:moveTo>
                                  <a:lnTo>
                                    <a:pt x="0" y="0"/>
                                  </a:lnTo>
                                  <a:lnTo>
                                    <a:pt x="0" y="76"/>
                                  </a:lnTo>
                                  <a:lnTo>
                                    <a:pt x="52" y="76"/>
                                  </a:lnTo>
                                  <a:lnTo>
                                    <a:pt x="52" y="63"/>
                                  </a:lnTo>
                                  <a:lnTo>
                                    <a:pt x="15" y="63"/>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5" name="Group 100"/>
                        <wpg:cNvGrpSpPr>
                          <a:grpSpLocks/>
                        </wpg:cNvGrpSpPr>
                        <wpg:grpSpPr bwMode="auto">
                          <a:xfrm>
                            <a:off x="6485" y="2562"/>
                            <a:ext cx="54" cy="76"/>
                            <a:chOff x="6485" y="2562"/>
                            <a:chExt cx="54" cy="76"/>
                          </a:xfrm>
                        </wpg:grpSpPr>
                        <wps:wsp>
                          <wps:cNvPr id="6526" name="Freeform 101"/>
                          <wps:cNvSpPr>
                            <a:spLocks/>
                          </wps:cNvSpPr>
                          <wps:spPr bwMode="auto">
                            <a:xfrm>
                              <a:off x="6485" y="2562"/>
                              <a:ext cx="54" cy="76"/>
                            </a:xfrm>
                            <a:custGeom>
                              <a:avLst/>
                              <a:gdLst>
                                <a:gd name="T0" fmla="+- 0 6539 6485"/>
                                <a:gd name="T1" fmla="*/ T0 w 54"/>
                                <a:gd name="T2" fmla="+- 0 2562 2562"/>
                                <a:gd name="T3" fmla="*/ 2562 h 76"/>
                                <a:gd name="T4" fmla="+- 0 6485 6485"/>
                                <a:gd name="T5" fmla="*/ T4 w 54"/>
                                <a:gd name="T6" fmla="+- 0 2562 2562"/>
                                <a:gd name="T7" fmla="*/ 2562 h 76"/>
                                <a:gd name="T8" fmla="+- 0 6485 6485"/>
                                <a:gd name="T9" fmla="*/ T8 w 54"/>
                                <a:gd name="T10" fmla="+- 0 2638 2562"/>
                                <a:gd name="T11" fmla="*/ 2638 h 76"/>
                                <a:gd name="T12" fmla="+- 0 6539 6485"/>
                                <a:gd name="T13" fmla="*/ T12 w 54"/>
                                <a:gd name="T14" fmla="+- 0 2638 2562"/>
                                <a:gd name="T15" fmla="*/ 2638 h 76"/>
                                <a:gd name="T16" fmla="+- 0 6539 6485"/>
                                <a:gd name="T17" fmla="*/ T16 w 54"/>
                                <a:gd name="T18" fmla="+- 0 2625 2562"/>
                                <a:gd name="T19" fmla="*/ 2625 h 76"/>
                                <a:gd name="T20" fmla="+- 0 6500 6485"/>
                                <a:gd name="T21" fmla="*/ T20 w 54"/>
                                <a:gd name="T22" fmla="+- 0 2625 2562"/>
                                <a:gd name="T23" fmla="*/ 2625 h 76"/>
                                <a:gd name="T24" fmla="+- 0 6500 6485"/>
                                <a:gd name="T25" fmla="*/ T24 w 54"/>
                                <a:gd name="T26" fmla="+- 0 2605 2562"/>
                                <a:gd name="T27" fmla="*/ 2605 h 76"/>
                                <a:gd name="T28" fmla="+- 0 6535 6485"/>
                                <a:gd name="T29" fmla="*/ T28 w 54"/>
                                <a:gd name="T30" fmla="+- 0 2605 2562"/>
                                <a:gd name="T31" fmla="*/ 2605 h 76"/>
                                <a:gd name="T32" fmla="+- 0 6535 6485"/>
                                <a:gd name="T33" fmla="*/ T32 w 54"/>
                                <a:gd name="T34" fmla="+- 0 2593 2562"/>
                                <a:gd name="T35" fmla="*/ 2593 h 76"/>
                                <a:gd name="T36" fmla="+- 0 6500 6485"/>
                                <a:gd name="T37" fmla="*/ T36 w 54"/>
                                <a:gd name="T38" fmla="+- 0 2593 2562"/>
                                <a:gd name="T39" fmla="*/ 2593 h 76"/>
                                <a:gd name="T40" fmla="+- 0 6500 6485"/>
                                <a:gd name="T41" fmla="*/ T40 w 54"/>
                                <a:gd name="T42" fmla="+- 0 2575 2562"/>
                                <a:gd name="T43" fmla="*/ 2575 h 76"/>
                                <a:gd name="T44" fmla="+- 0 6539 6485"/>
                                <a:gd name="T45" fmla="*/ T44 w 54"/>
                                <a:gd name="T46" fmla="+- 0 2575 2562"/>
                                <a:gd name="T47" fmla="*/ 2575 h 76"/>
                                <a:gd name="T48" fmla="+- 0 6539 6485"/>
                                <a:gd name="T49" fmla="*/ T48 w 54"/>
                                <a:gd name="T50" fmla="+- 0 2562 2562"/>
                                <a:gd name="T51" fmla="*/ 256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76">
                                  <a:moveTo>
                                    <a:pt x="54" y="0"/>
                                  </a:moveTo>
                                  <a:lnTo>
                                    <a:pt x="0" y="0"/>
                                  </a:lnTo>
                                  <a:lnTo>
                                    <a:pt x="0" y="76"/>
                                  </a:lnTo>
                                  <a:lnTo>
                                    <a:pt x="54" y="76"/>
                                  </a:lnTo>
                                  <a:lnTo>
                                    <a:pt x="54" y="63"/>
                                  </a:lnTo>
                                  <a:lnTo>
                                    <a:pt x="15" y="63"/>
                                  </a:lnTo>
                                  <a:lnTo>
                                    <a:pt x="15" y="43"/>
                                  </a:lnTo>
                                  <a:lnTo>
                                    <a:pt x="50" y="43"/>
                                  </a:lnTo>
                                  <a:lnTo>
                                    <a:pt x="50" y="31"/>
                                  </a:lnTo>
                                  <a:lnTo>
                                    <a:pt x="15" y="31"/>
                                  </a:lnTo>
                                  <a:lnTo>
                                    <a:pt x="15" y="13"/>
                                  </a:lnTo>
                                  <a:lnTo>
                                    <a:pt x="54" y="13"/>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7" name="Group 102"/>
                        <wpg:cNvGrpSpPr>
                          <a:grpSpLocks/>
                        </wpg:cNvGrpSpPr>
                        <wpg:grpSpPr bwMode="auto">
                          <a:xfrm>
                            <a:off x="6564" y="2562"/>
                            <a:ext cx="60" cy="76"/>
                            <a:chOff x="6564" y="2562"/>
                            <a:chExt cx="60" cy="76"/>
                          </a:xfrm>
                        </wpg:grpSpPr>
                        <wps:wsp>
                          <wps:cNvPr id="6528" name="Freeform 103"/>
                          <wps:cNvSpPr>
                            <a:spLocks/>
                          </wps:cNvSpPr>
                          <wps:spPr bwMode="auto">
                            <a:xfrm>
                              <a:off x="6564" y="2562"/>
                              <a:ext cx="60" cy="76"/>
                            </a:xfrm>
                            <a:custGeom>
                              <a:avLst/>
                              <a:gdLst>
                                <a:gd name="T0" fmla="+- 0 6589 6564"/>
                                <a:gd name="T1" fmla="*/ T0 w 60"/>
                                <a:gd name="T2" fmla="+- 0 2562 2562"/>
                                <a:gd name="T3" fmla="*/ 2562 h 76"/>
                                <a:gd name="T4" fmla="+- 0 6564 6564"/>
                                <a:gd name="T5" fmla="*/ T4 w 60"/>
                                <a:gd name="T6" fmla="+- 0 2562 2562"/>
                                <a:gd name="T7" fmla="*/ 2562 h 76"/>
                                <a:gd name="T8" fmla="+- 0 6564 6564"/>
                                <a:gd name="T9" fmla="*/ T8 w 60"/>
                                <a:gd name="T10" fmla="+- 0 2638 2562"/>
                                <a:gd name="T11" fmla="*/ 2638 h 76"/>
                                <a:gd name="T12" fmla="+- 0 6595 6564"/>
                                <a:gd name="T13" fmla="*/ T12 w 60"/>
                                <a:gd name="T14" fmla="+- 0 2637 2562"/>
                                <a:gd name="T15" fmla="*/ 2637 h 76"/>
                                <a:gd name="T16" fmla="+- 0 6614 6564"/>
                                <a:gd name="T17" fmla="*/ T16 w 60"/>
                                <a:gd name="T18" fmla="+- 0 2630 2562"/>
                                <a:gd name="T19" fmla="*/ 2630 h 76"/>
                                <a:gd name="T20" fmla="+- 0 6616 6564"/>
                                <a:gd name="T21" fmla="*/ T20 w 60"/>
                                <a:gd name="T22" fmla="+- 0 2625 2562"/>
                                <a:gd name="T23" fmla="*/ 2625 h 76"/>
                                <a:gd name="T24" fmla="+- 0 6579 6564"/>
                                <a:gd name="T25" fmla="*/ T24 w 60"/>
                                <a:gd name="T26" fmla="+- 0 2625 2562"/>
                                <a:gd name="T27" fmla="*/ 2625 h 76"/>
                                <a:gd name="T28" fmla="+- 0 6579 6564"/>
                                <a:gd name="T29" fmla="*/ T28 w 60"/>
                                <a:gd name="T30" fmla="+- 0 2575 2562"/>
                                <a:gd name="T31" fmla="*/ 2575 h 76"/>
                                <a:gd name="T32" fmla="+- 0 6617 6564"/>
                                <a:gd name="T33" fmla="*/ T32 w 60"/>
                                <a:gd name="T34" fmla="+- 0 2575 2562"/>
                                <a:gd name="T35" fmla="*/ 2575 h 76"/>
                                <a:gd name="T36" fmla="+- 0 6613 6564"/>
                                <a:gd name="T37" fmla="*/ T36 w 60"/>
                                <a:gd name="T38" fmla="+- 0 2568 2562"/>
                                <a:gd name="T39" fmla="*/ 2568 h 76"/>
                                <a:gd name="T40" fmla="+- 0 6589 6564"/>
                                <a:gd name="T41" fmla="*/ T40 w 60"/>
                                <a:gd name="T42" fmla="+- 0 2562 2562"/>
                                <a:gd name="T43" fmla="*/ 256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76">
                                  <a:moveTo>
                                    <a:pt x="25" y="0"/>
                                  </a:moveTo>
                                  <a:lnTo>
                                    <a:pt x="0" y="0"/>
                                  </a:lnTo>
                                  <a:lnTo>
                                    <a:pt x="0" y="76"/>
                                  </a:lnTo>
                                  <a:lnTo>
                                    <a:pt x="31" y="75"/>
                                  </a:lnTo>
                                  <a:lnTo>
                                    <a:pt x="50" y="68"/>
                                  </a:lnTo>
                                  <a:lnTo>
                                    <a:pt x="52" y="63"/>
                                  </a:lnTo>
                                  <a:lnTo>
                                    <a:pt x="15" y="63"/>
                                  </a:lnTo>
                                  <a:lnTo>
                                    <a:pt x="15" y="13"/>
                                  </a:lnTo>
                                  <a:lnTo>
                                    <a:pt x="53" y="13"/>
                                  </a:lnTo>
                                  <a:lnTo>
                                    <a:pt x="49" y="6"/>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9" name="Freeform 104"/>
                          <wps:cNvSpPr>
                            <a:spLocks/>
                          </wps:cNvSpPr>
                          <wps:spPr bwMode="auto">
                            <a:xfrm>
                              <a:off x="6564" y="2562"/>
                              <a:ext cx="60" cy="76"/>
                            </a:xfrm>
                            <a:custGeom>
                              <a:avLst/>
                              <a:gdLst>
                                <a:gd name="T0" fmla="+- 0 6617 6564"/>
                                <a:gd name="T1" fmla="*/ T0 w 60"/>
                                <a:gd name="T2" fmla="+- 0 2575 2562"/>
                                <a:gd name="T3" fmla="*/ 2575 h 76"/>
                                <a:gd name="T4" fmla="+- 0 6606 6564"/>
                                <a:gd name="T5" fmla="*/ T4 w 60"/>
                                <a:gd name="T6" fmla="+- 0 2575 2562"/>
                                <a:gd name="T7" fmla="*/ 2575 h 76"/>
                                <a:gd name="T8" fmla="+- 0 6609 6564"/>
                                <a:gd name="T9" fmla="*/ T8 w 60"/>
                                <a:gd name="T10" fmla="+- 0 2585 2562"/>
                                <a:gd name="T11" fmla="*/ 2585 h 76"/>
                                <a:gd name="T12" fmla="+- 0 6609 6564"/>
                                <a:gd name="T13" fmla="*/ T12 w 60"/>
                                <a:gd name="T14" fmla="+- 0 2614 2562"/>
                                <a:gd name="T15" fmla="*/ 2614 h 76"/>
                                <a:gd name="T16" fmla="+- 0 6607 6564"/>
                                <a:gd name="T17" fmla="*/ T16 w 60"/>
                                <a:gd name="T18" fmla="+- 0 2625 2562"/>
                                <a:gd name="T19" fmla="*/ 2625 h 76"/>
                                <a:gd name="T20" fmla="+- 0 6616 6564"/>
                                <a:gd name="T21" fmla="*/ T20 w 60"/>
                                <a:gd name="T22" fmla="+- 0 2625 2562"/>
                                <a:gd name="T23" fmla="*/ 2625 h 76"/>
                                <a:gd name="T24" fmla="+- 0 6622 6564"/>
                                <a:gd name="T25" fmla="*/ T24 w 60"/>
                                <a:gd name="T26" fmla="+- 0 2612 2562"/>
                                <a:gd name="T27" fmla="*/ 2612 h 76"/>
                                <a:gd name="T28" fmla="+- 0 6624 6564"/>
                                <a:gd name="T29" fmla="*/ T28 w 60"/>
                                <a:gd name="T30" fmla="+- 0 2585 2562"/>
                                <a:gd name="T31" fmla="*/ 2585 h 76"/>
                                <a:gd name="T32" fmla="+- 0 6617 6564"/>
                                <a:gd name="T33" fmla="*/ T32 w 60"/>
                                <a:gd name="T34" fmla="+- 0 2575 2562"/>
                                <a:gd name="T35" fmla="*/ 257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76">
                                  <a:moveTo>
                                    <a:pt x="53" y="13"/>
                                  </a:moveTo>
                                  <a:lnTo>
                                    <a:pt x="42" y="13"/>
                                  </a:lnTo>
                                  <a:lnTo>
                                    <a:pt x="45" y="23"/>
                                  </a:lnTo>
                                  <a:lnTo>
                                    <a:pt x="45" y="52"/>
                                  </a:lnTo>
                                  <a:lnTo>
                                    <a:pt x="43" y="63"/>
                                  </a:lnTo>
                                  <a:lnTo>
                                    <a:pt x="52" y="63"/>
                                  </a:lnTo>
                                  <a:lnTo>
                                    <a:pt x="58" y="50"/>
                                  </a:lnTo>
                                  <a:lnTo>
                                    <a:pt x="60" y="23"/>
                                  </a:lnTo>
                                  <a:lnTo>
                                    <a:pt x="5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Text Box 105"/>
                          <wps:cNvSpPr txBox="1">
                            <a:spLocks noChangeArrowheads="1"/>
                          </wps:cNvSpPr>
                          <wps:spPr bwMode="auto">
                            <a:xfrm>
                              <a:off x="0" y="0"/>
                              <a:ext cx="9199" cy="3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spacing w:before="1"/>
                                  <w:rPr>
                                    <w:rFonts w:ascii="Calibri" w:eastAsia="Calibri" w:hAnsi="Calibri" w:cs="Calibri"/>
                                    <w:sz w:val="26"/>
                                    <w:szCs w:val="26"/>
                                  </w:rPr>
                                </w:pPr>
                              </w:p>
                              <w:p w:rsidR="00C1786D" w:rsidRDefault="00C1786D">
                                <w:pPr>
                                  <w:ind w:left="919"/>
                                  <w:rPr>
                                    <w:rFonts w:ascii="Calibri" w:eastAsia="Calibri" w:hAnsi="Calibri" w:cs="Calibri"/>
                                    <w:sz w:val="20"/>
                                    <w:szCs w:val="20"/>
                                  </w:rPr>
                                </w:pPr>
                                <w:r>
                                  <w:rPr>
                                    <w:rFonts w:ascii="Calibri"/>
                                    <w:color w:val="FFFFFF"/>
                                    <w:spacing w:val="14"/>
                                    <w:w w:val="95"/>
                                    <w:sz w:val="20"/>
                                  </w:rPr>
                                  <w:t>F</w:t>
                                </w:r>
                                <w:r>
                                  <w:rPr>
                                    <w:rFonts w:ascii="Calibri"/>
                                    <w:color w:val="FFFFFF"/>
                                    <w:spacing w:val="15"/>
                                    <w:w w:val="95"/>
                                    <w:sz w:val="20"/>
                                  </w:rPr>
                                  <w:t>ig</w:t>
                                </w:r>
                                <w:r>
                                  <w:rPr>
                                    <w:rFonts w:ascii="Calibri"/>
                                    <w:color w:val="FFFFFF"/>
                                    <w:w w:val="95"/>
                                    <w:sz w:val="20"/>
                                  </w:rPr>
                                  <w:t>.</w:t>
                                </w:r>
                                <w:r>
                                  <w:rPr>
                                    <w:rFonts w:ascii="Calibri"/>
                                    <w:color w:val="FFFFFF"/>
                                    <w:spacing w:val="-16"/>
                                    <w:w w:val="95"/>
                                    <w:sz w:val="20"/>
                                  </w:rPr>
                                  <w:t xml:space="preserve"> </w:t>
                                </w:r>
                                <w:r>
                                  <w:rPr>
                                    <w:rFonts w:ascii="Calibri"/>
                                    <w:color w:val="FFFFFF"/>
                                    <w:w w:val="95"/>
                                    <w:sz w:val="20"/>
                                  </w:rPr>
                                  <w:t>3</w:t>
                                </w:r>
                              </w:p>
                            </w:txbxContent>
                          </wps:txbx>
                          <wps:bodyPr rot="0" vert="horz" wrap="square" lIns="0" tIns="0" rIns="0" bIns="0" anchor="t" anchorCtr="0" upright="1">
                            <a:noAutofit/>
                          </wps:bodyPr>
                        </wps:wsp>
                      </wpg:grpSp>
                    </wpg:wgp>
                  </a:graphicData>
                </a:graphic>
              </wp:inline>
            </w:drawing>
          </mc:Choice>
          <mc:Fallback>
            <w:pict>
              <v:group id="Group 3776" o:spid="_x0000_s2524" style="width:459.95pt;height:190.35pt;mso-position-horizontal-relative:char;mso-position-vertical-relative:line" coordsize="9199,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">
                <v:group id="_x0000_s2525" style="position:absolute;width:9199;height:3807" coordsize="91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">
                  <v:shape id="Freeform 4" o:spid="_x0000_s2526" style="position:absolute;width:9199;height:3807;visibility:visible;mso-wrap-style:square;v-text-anchor:top" coordsize="91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" path="m,3807r9199,l9199,,,,,3807xe" fillcolor="#8c7866" stroked="f">
                    <v:path arrowok="t" o:connecttype="custom" o:connectlocs="0,3807;9199,3807;9199,0;0,0;0,3807" o:connectangles="0,0,0,0,0"/>
                  </v:shape>
                </v:group>
                <v:group id="Group 5" o:spid="_x0000_s2527" style="position:absolute;left:7019;top:2714;width:995;height:2" coordorigin="7019,2714"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">
                  <v:shape id="Freeform 6" o:spid="_x0000_s2528" style="position:absolute;left:7019;top:2714;width:995;height:2;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" path="m,l994,e" filled="f" strokecolor="white" strokeweight=".40856mm">
                    <v:path arrowok="t" o:connecttype="custom" o:connectlocs="0,0;994,0" o:connectangles="0,0"/>
                  </v:shape>
                </v:group>
                <v:group id="Group 7" o:spid="_x0000_s2529" style="position:absolute;left:2983;top:252;width:1971;height:2" coordorigin="2983,252" coordsize="1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v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9rmP4exOegEx/AQAA//8DAFBLAQItABQABgAIAAAAIQDb4fbL7gAAAIUBAAATAAAAAAAA&#10;AAAAAAAAAAAAAABbQ29udGVudF9UeXBlc10ueG1sUEsBAi0AFAAGAAgAAAAhAFr0LFu/AAAAFQEA&#10;AAsAAAAAAAAAAAAAAAAAHwEAAF9yZWxzLy5yZWxzUEsBAi0AFAAGAAgAAAAhADwehG/HAAAA3QAA&#10;AA8AAAAAAAAAAAAAAAAABwIAAGRycy9kb3ducmV2LnhtbFBLBQYAAAAAAwADALcAAAD7AgAAAAA=&#10;">
                  <v:shape id="Freeform 8" o:spid="_x0000_s2530" style="position:absolute;left:2983;top:252;width:1971;height:2;visibility:visible;mso-wrap-style:square;v-text-anchor:top" coordsize="1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" path="m,l1971,e" filled="f" strokecolor="white" strokeweight=".40856mm">
                    <v:path arrowok="t" o:connecttype="custom" o:connectlocs="0,0;1971,0" o:connectangles="0,0"/>
                  </v:shape>
                </v:group>
                <v:group id="Group 9" o:spid="_x0000_s2531" style="position:absolute;left:3757;top:242;width:2;height:1212" coordorigin="3757,242" coordsize="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">
                  <v:shape id="Freeform 10" o:spid="_x0000_s2532" style="position:absolute;left:3757;top:242;width:2;height:1212;visibility:visible;mso-wrap-style:square;v-text-anchor:top" coordsize="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" path="m,l,1211e" filled="f" strokecolor="white" strokeweight=".40856mm">
                    <v:path arrowok="t" o:connecttype="custom" o:connectlocs="0,242;0,1453" o:connectangles="0,0"/>
                  </v:shape>
                </v:group>
                <v:group id="Group 11" o:spid="_x0000_s2533" style="position:absolute;left:3757;top:1680;width:2;height:1426" coordorigin="3757,1680"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">
                  <v:shape id="Freeform 12" o:spid="_x0000_s2534" style="position:absolute;left:3757;top:1680;width:2;height:1426;visibility:visible;mso-wrap-style:square;v-text-anchor:top" coordsize="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" path="m,l,1425e" filled="f" strokecolor="white" strokeweight=".40856mm">
                    <v:path arrowok="t" o:connecttype="custom" o:connectlocs="0,1680;0,3105" o:connectangles="0,0"/>
                  </v:shape>
                </v:group>
                <v:group id="Group 13" o:spid="_x0000_s2535" style="position:absolute;left:2982;top:3603;width:4544;height:2" coordorigin="2982,3603" coordsize="4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shape id="Freeform 14" o:spid="_x0000_s2536" style="position:absolute;left:2982;top:3603;width:4544;height:2;visibility:visible;mso-wrap-style:square;v-text-anchor:top" coordsize="4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" path="m,l4543,e" filled="f" strokecolor="white" strokeweight=".40856mm">
                    <v:path arrowok="t" o:connecttype="custom" o:connectlocs="0,0;4543,0" o:connectangles="0,0"/>
                  </v:shape>
                </v:group>
                <v:group id="Group 15" o:spid="_x0000_s2537" style="position:absolute;left:6305;top:1950;width:53;height:77" coordorigin="6305,1950"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">
                  <v:shape id="Freeform 16" o:spid="_x0000_s2538" style="position:absolute;left:6305;top:1950;width:53;height:77;visibility:visible;mso-wrap-style:square;v-text-anchor:top"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" path="m49,12r-19,l34,16r,6l29,36,16,54,,67r,9l52,76r,-12l29,55,43,38,49,21r,-9xe" stroked="f">
                    <v:path arrowok="t" o:connecttype="custom" o:connectlocs="49,1962;30,1962;34,1966;34,1972;29,1986;16,2004;0,2017;0,2026;52,2026;52,2014;29,2005;43,1988;49,1971;49,1962" o:connectangles="0,0,0,0,0,0,0,0,0,0,0,0,0,0"/>
                  </v:shape>
                  <v:shape id="Freeform 17" o:spid="_x0000_s2539" style="position:absolute;left:6305;top:1950;width:53;height:77;visibility:visible;mso-wrap-style:square;v-text-anchor:top"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" path="m40,l12,,3,8,2,10,9,20r3,-5l18,12r31,l49,8,40,xe" stroked="f">
                    <v:path arrowok="t" o:connecttype="custom" o:connectlocs="40,1950;12,1950;3,1958;2,1960;9,1970;12,1965;18,1962;49,1962;49,1958;40,1950" o:connectangles="0,0,0,0,0,0,0,0,0,0"/>
                  </v:shape>
                </v:group>
                <v:group id="Group 18" o:spid="_x0000_s2540" style="position:absolute;left:6386;top:1950;width:53;height:77" coordorigin="6386,1950"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">
                  <v:shape id="Freeform 19" o:spid="_x0000_s2541" style="position:absolute;left:6386;top:1950;width:53;height:77;visibility:visible;mso-wrap-style:square;v-text-anchor:top"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" path="m50,12r-19,l34,16r,6l30,36,16,54,,67r,9l53,76r,-12l29,55,44,38,50,21r,-9xe" stroked="f">
                    <v:path arrowok="t" o:connecttype="custom" o:connectlocs="50,1962;31,1962;34,1966;34,1972;30,1986;16,2004;0,2017;0,2026;53,2026;53,2014;29,2005;44,1988;50,1971;50,1962" o:connectangles="0,0,0,0,0,0,0,0,0,0,0,0,0,0"/>
                  </v:shape>
                  <v:shape id="Freeform 20" o:spid="_x0000_s2542" style="position:absolute;left:6386;top:1950;width:53;height:77;visibility:visible;mso-wrap-style:square;v-text-anchor:top" coordsize="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" path="m41,l12,,3,8,2,10,9,20r4,-5l18,12r32,l50,8,41,xe" stroked="f">
                    <v:path arrowok="t" o:connecttype="custom" o:connectlocs="41,1950;12,1950;3,1958;2,1960;9,1970;13,1965;18,1962;50,1962;50,1958;41,1950" o:connectangles="0,0,0,0,0,0,0,0,0,0"/>
                  </v:shape>
                </v:group>
                <v:group id="Group 21" o:spid="_x0000_s2543" style="position:absolute;left:6468;top:1950;width:56;height:75" coordorigin="6468,1950"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shape id="Freeform 22" o:spid="_x0000_s2544" style="position:absolute;left:6468;top:1950;width:56;height:75;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" path="m19,l6,9,,28,,60,12,72r26,3l47,65r-34,l12,54r,-31l14,12r33,l43,5,19,xe" stroked="f">
                    <v:path arrowok="t" o:connecttype="custom" o:connectlocs="19,1950;6,1959;0,1978;0,2010;12,2022;38,2025;47,2015;13,2015;12,2004;12,1973;14,1962;47,1962;43,1955;19,1950" o:connectangles="0,0,0,0,0,0,0,0,0,0,0,0,0,0"/>
                  </v:shape>
                  <v:shape id="Freeform 23" o:spid="_x0000_s2545" style="position:absolute;left:6468;top:1950;width:56;height:75;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" path="m47,12r-8,l40,23r,31l38,65r9,l52,60,55,37,54,22,47,12xe" stroked="f">
                    <v:path arrowok="t" o:connecttype="custom" o:connectlocs="47,1962;39,1962;40,1973;40,2004;38,2015;47,2015;52,2010;55,1987;54,1972;47,1962" o:connectangles="0,0,0,0,0,0,0,0,0,0"/>
                  </v:shape>
                </v:group>
                <v:group id="Group 24" o:spid="_x0000_s2546" style="position:absolute;left:6545;top:1944;width:77;height:82" coordorigin="6545,1944"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">
                  <v:shape id="Freeform 25" o:spid="_x0000_s2547" style="position:absolute;left:6545;top:1944;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" path="m45,l33,,28,1,1,43r,4l2,50r,2l15,69,2,69,1,70r,1l,78r1,2l30,82r1,l33,80r,-1l33,71,27,65,25,63,18,43r,-8l26,18r2,-1l30,16r2,-1l34,14r2,l70,14,64,7,60,5,51,1,45,xe" stroked="f">
                    <v:path arrowok="t" o:connecttype="custom" o:connectlocs="45,1944;33,1944;28,1945;1,1987;1,1991;2,1994;2,1996;15,2013;2,2013;1,2014;1,2015;0,2022;1,2024;30,2026;31,2026;33,2024;33,2023;33,2015;27,2009;25,2007;18,1987;18,1979;26,1962;28,1961;30,1960;32,1959;34,1958;36,1958;70,1958;64,1951;60,1949;51,1945;45,1944" o:connectangles="0,0,0,0,0,0,0,0,0,0,0,0,0,0,0,0,0,0,0,0,0,0,0,0,0,0,0,0,0,0,0,0,0"/>
                  </v:shape>
                  <v:shape id="Freeform 26" o:spid="_x0000_s2548" style="position:absolute;left:6545;top:1944;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" path="m70,14r-29,l44,14r4,1l49,16r3,2l54,20r1,1l56,23r3,23l58,51,48,67r-1,1l45,70r,1l44,79r1,1l47,82r1,l75,82r2,-4l77,71,76,70,75,69r-13,l65,68,77,33,76,28,73,18,70,14xe" stroked="f">
                    <v:path arrowok="t" o:connecttype="custom" o:connectlocs="70,1958;41,1958;44,1958;48,1959;49,1960;52,1962;54,1964;55,1965;56,1967;59,1990;58,1995;48,2011;47,2012;45,2014;45,2014;45,2015;45,2015;44,2023;45,2024;47,2026;48,2026;75,2026;77,2022;77,2015;76,2014;75,2013;62,2013;65,2012;77,1977;76,1972;73,1962;70,1958" o:connectangles="0,0,0,0,0,0,0,0,0,0,0,0,0,0,0,0,0,0,0,0,0,0,0,0,0,0,0,0,0,0,0,0"/>
                  </v:shape>
                </v:group>
                <v:group id="Group 27" o:spid="_x0000_s2549" style="position:absolute;left:2421;top:3239;width:52;height:77" coordorigin="2421,3239" coordsize="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">
                  <v:shape id="Freeform 28" o:spid="_x0000_s2550" style="position:absolute;left:2421;top:3239;width:52;height:77;visibility:visible;mso-wrap-style:square;v-text-anchor:top" coordsize="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" path="m52,64l,64,,77r52,l52,64xe" stroked="f">
                    <v:path arrowok="t" o:connecttype="custom" o:connectlocs="52,3303;0,3303;0,3316;52,3316;52,3303" o:connectangles="0,0,0,0,0"/>
                  </v:shape>
                  <v:shape id="Freeform 29" o:spid="_x0000_s2551" style="position:absolute;left:2421;top:3239;width:52;height:77;visibility:visible;mso-wrap-style:square;v-text-anchor:top" coordsize="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" path="m34,13r-15,l19,64r15,l34,13xe" stroked="f">
                    <v:path arrowok="t" o:connecttype="custom" o:connectlocs="34,3252;19,3252;19,3303;34,3303;34,3252" o:connectangles="0,0,0,0,0"/>
                  </v:shape>
                  <v:shape id="Freeform 30" o:spid="_x0000_s2552" style="position:absolute;left:2421;top:3239;width:52;height:77;visibility:visible;mso-wrap-style:square;v-text-anchor:top" coordsize="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" path="m34,l4,1r,13l19,13r15,l34,xe" stroked="f">
                    <v:path arrowok="t" o:connecttype="custom" o:connectlocs="34,3239;4,3240;4,3253;19,3252;34,3252;34,3239" o:connectangles="0,0,0,0,0,0"/>
                  </v:shape>
                </v:group>
                <v:group id="Group 31" o:spid="_x0000_s2553" style="position:absolute;left:2502;top:3240;width:56;height:75" coordorigin="2502,3240"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shape id="Freeform 32" o:spid="_x0000_s2554" style="position:absolute;left:2502;top:3240;width:56;height:75;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" path="m19,l6,8,,27,,59,13,72r26,2l47,65r-34,l12,53r,-31l15,11r32,l43,5,19,xe" stroked="f">
                    <v:path arrowok="t" o:connecttype="custom" o:connectlocs="19,3240;6,3248;0,3267;0,3299;13,3312;39,3314;47,3305;13,3305;12,3293;12,3262;15,3251;47,3251;43,3245;19,3240" o:connectangles="0,0,0,0,0,0,0,0,0,0,0,0,0,0"/>
                  </v:shape>
                  <v:shape id="Freeform 33" o:spid="_x0000_s2555" style="position:absolute;left:2502;top:3240;width:56;height:75;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" path="m47,11r-8,l41,22r,31l38,65r9,l52,59,56,36,54,21,47,11xe" stroked="f">
                    <v:path arrowok="t" o:connecttype="custom" o:connectlocs="47,3251;39,3251;41,3262;41,3293;38,3305;47,3305;52,3299;56,3276;54,3261;47,3251" o:connectangles="0,0,0,0,0,0,0,0,0,0"/>
                  </v:shape>
                </v:group>
                <v:group id="Group 34" o:spid="_x0000_s2556" style="position:absolute;left:2582;top:3240;width:59;height:76" coordorigin="2582,3240"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">
                  <v:shape id="Freeform 35" o:spid="_x0000_s2557" style="position:absolute;left:2582;top:3240;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" path="m15,l,,,76r15,l15,44r5,-1l38,43,33,36r3,-4l15,32,15,xe" stroked="f">
                    <v:path arrowok="t" o:connecttype="custom" o:connectlocs="15,3240;0,3240;0,3316;15,3316;15,3284;20,3283;38,3283;33,3276;36,3272;15,3272;15,3240" o:connectangles="0,0,0,0,0,0,0,0,0,0,0"/>
                  </v:shape>
                  <v:shape id="Freeform 36" o:spid="_x0000_s2558" style="position:absolute;left:2582;top:3240;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" path="m38,43r-18,l41,76r18,l38,43xe" stroked="f">
                    <v:path arrowok="t" o:connecttype="custom" o:connectlocs="38,3283;20,3283;41,3316;59,3316;38,3283" o:connectangles="0,0,0,0,0"/>
                  </v:shape>
                  <v:shape id="Freeform 37" o:spid="_x0000_s2559" style="position:absolute;left:2582;top:3240;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" path="m56,l39,,21,30r-6,2l36,32,56,xe" stroked="f">
                    <v:path arrowok="t" o:connecttype="custom" o:connectlocs="56,3240;39,3240;21,3270;15,3272;36,3272;56,3240" o:connectangles="0,0,0,0,0,0"/>
                  </v:shape>
                </v:group>
                <v:group id="Group 38" o:spid="_x0000_s2560" style="position:absolute;left:2661;top:3234;width:77;height:82" coordorigin="2661,3234"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">
                  <v:shape id="Freeform 39" o:spid="_x0000_s2561" style="position:absolute;left:2661;top:3234;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" path="m45,l33,,28,1,,43r1,3l15,68,2,68,1,69,,71r,7l,80r1,1l2,81r27,1l30,81r2,-2l33,78,32,71,27,64,25,62,18,43r,-9l26,17r2,-1l29,15r3,-1l34,14r2,-1l70,13,64,7,60,4,51,1,45,xe" stroked="f">
                    <v:path arrowok="t" o:connecttype="custom" o:connectlocs="45,3234;33,3234;28,3235;0,3277;1,3280;15,3302;2,3302;1,3303;0,3305;0,3312;0,3314;1,3315;1,3315;2,3315;29,3316;30,3315;32,3313;33,3312;32,3305;27,3298;25,3296;18,3277;18,3268;26,3251;28,3250;29,3249;32,3248;34,3248;36,3247;70,3247;64,3241;60,3238;51,3235;45,3234" o:connectangles="0,0,0,0,0,0,0,0,0,0,0,0,0,0,0,0,0,0,0,0,0,0,0,0,0,0,0,0,0,0,0,0,0,0"/>
                  </v:shape>
                  <v:shape id="Freeform 40" o:spid="_x0000_s2562" style="position:absolute;left:2661;top:3234;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" path="m70,13r-29,l43,14r4,1l59,45r-1,6l49,65r-2,1l44,78r,1l46,81r1,1l75,81r1,l76,79r1,-1l77,71,76,69,75,68r-13,l64,67,76,32r,-5l72,17,70,13xe" stroked="f">
                    <v:path arrowok="t" o:connecttype="custom" o:connectlocs="70,3247;41,3247;43,3248;47,3249;59,3279;58,3285;49,3299;47,3300;44,3312;44,3313;46,3315;47,3316;75,3315;76,3315;76,3315;76,3313;77,3312;77,3305;76,3303;75,3302;62,3302;64,3301;76,3266;76,3261;72,3251;70,3247" o:connectangles="0,0,0,0,0,0,0,0,0,0,0,0,0,0,0,0,0,0,0,0,0,0,0,0,0,0"/>
                  </v:shape>
                </v:group>
                <v:group id="Group 41" o:spid="_x0000_s2563" style="position:absolute;left:2357;top:1454;width:57;height:76" coordorigin="2357,1454" coordsize="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">
                  <v:shape id="Freeform 42" o:spid="_x0000_s2564" style="position:absolute;left:2357;top:1454;width:57;height:76;visibility:visible;mso-wrap-style:square;v-text-anchor:top" coordsize="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" path="m48,l,,,76r15,l15,52r31,l56,41r,-2l15,39r,-26l56,13r,-2l48,xe" stroked="f">
                    <v:path arrowok="t" o:connecttype="custom" o:connectlocs="48,1454;0,1454;0,1530;15,1530;15,1506;46,1506;56,1495;56,1493;15,1493;15,1467;56,1467;56,1465;48,1454" o:connectangles="0,0,0,0,0,0,0,0,0,0,0,0,0"/>
                  </v:shape>
                  <v:shape id="Freeform 43" o:spid="_x0000_s2565" style="position:absolute;left:2357;top:1454;width:57;height:76;visibility:visible;mso-wrap-style:square;v-text-anchor:top" coordsize="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" path="m56,13r-19,l40,18r,18l35,39r21,l56,13xe" stroked="f">
                    <v:path arrowok="t" o:connecttype="custom" o:connectlocs="56,1467;37,1467;40,1472;40,1490;35,1493;56,1493;56,1467" o:connectangles="0,0,0,0,0,0,0"/>
                  </v:shape>
                </v:group>
                <v:group id="Group 44" o:spid="_x0000_s2566" style="position:absolute;left:2435;top:1454;width:59;height:76" coordorigin="2435,1454"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">
                  <v:shape id="Freeform 45" o:spid="_x0000_s2567" style="position:absolute;left:2435;top:1454;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" path="m15,l,,,76r15,l15,44r44,l59,31r-44,l15,xe" stroked="f">
                    <v:path arrowok="t" o:connecttype="custom" o:connectlocs="15,1454;0,1454;0,1530;15,1530;15,1498;59,1498;59,1485;15,1485;15,1454" o:connectangles="0,0,0,0,0,0,0,0,0"/>
                  </v:shape>
                  <v:shape id="Freeform 46" o:spid="_x0000_s2568" style="position:absolute;left:2435;top:1454;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" path="m59,44r-15,l44,76r15,l59,44xe" stroked="f">
                    <v:path arrowok="t" o:connecttype="custom" o:connectlocs="59,1498;44,1498;44,1530;59,1530;59,1498" o:connectangles="0,0,0,0,0"/>
                  </v:shape>
                  <v:shape id="Freeform 47" o:spid="_x0000_s2569" style="position:absolute;left:2435;top:1454;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" path="m59,l44,r,31l59,31,59,xe" stroked="f">
                    <v:path arrowok="t" o:connecttype="custom" o:connectlocs="59,1454;44,1454;44,1485;59,1485;59,1454" o:connectangles="0,0,0,0,0"/>
                  </v:shape>
                </v:group>
                <v:group id="Group 48" o:spid="_x0000_s2570" style="position:absolute;left:2518;top:1454;width:60;height:75" coordorigin="2518,1454"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">
                  <v:shape id="Freeform 49" o:spid="_x0000_s2571" style="position:absolute;left:2518;top:1454;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" path="m19,l6,9,,28,,59,13,72r27,3l52,65r-38,l12,56r,-37l15,12r36,l44,4,19,xe" stroked="f">
                    <v:path arrowok="t" o:connecttype="custom" o:connectlocs="19,1454;6,1463;0,1482;0,1513;13,1526;40,1529;52,1519;14,1519;12,1510;12,1473;15,1466;51,1466;44,1458;19,1454" o:connectangles="0,0,0,0,0,0,0,0,0,0,0,0,0,0"/>
                  </v:shape>
                  <v:shape id="Freeform 50" o:spid="_x0000_s2572" style="position:absolute;left:2518;top:1454;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" path="m51,12r-10,l44,19r,37l41,65r11,l55,61,60,38,57,18,51,12xe" stroked="f">
                    <v:path arrowok="t" o:connecttype="custom" o:connectlocs="51,1466;41,1466;44,1473;44,1510;41,1519;52,1519;55,1515;60,1492;57,1472;51,1466" o:connectangles="0,0,0,0,0,0,0,0,0,0"/>
                  </v:shape>
                </v:group>
                <v:group id="Group 51" o:spid="_x0000_s2573" style="position:absolute;left:2596;top:1454;width:63;height:76" coordorigin="2596,1454"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">
                  <v:shape id="Freeform 52" o:spid="_x0000_s2574" style="position:absolute;left:2596;top:1454;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" path="m39,13r-15,l24,76r15,l39,13xe" stroked="f">
                    <v:path arrowok="t" o:connecttype="custom" o:connectlocs="39,1467;24,1467;24,1530;39,1530;39,1467" o:connectangles="0,0,0,0,0"/>
                  </v:shape>
                  <v:shape id="Freeform 53" o:spid="_x0000_s2575" style="position:absolute;left:2596;top:1454;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" path="m63,l,,,13r63,l63,xe" stroked="f">
                    <v:path arrowok="t" o:connecttype="custom" o:connectlocs="63,1454;0,1454;0,1467;63,1467;63,1454" o:connectangles="0,0,0,0,0"/>
                  </v:shape>
                </v:group>
                <v:group id="Group 54" o:spid="_x0000_s2576" style="position:absolute;left:2681;top:1454;width:60;height:75" coordorigin="2681,1454"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F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3/B8E56AXDwAAAD//wMAUEsBAi0AFAAGAAgAAAAhANvh9svuAAAAhQEAABMAAAAAAAAA&#10;AAAAAAAAAAAAAFtDb250ZW50X1R5cGVzXS54bWxQSwECLQAUAAYACAAAACEAWvQsW78AAAAVAQAA&#10;CwAAAAAAAAAAAAAAAAAfAQAAX3JlbHMvLnJlbHNQSwECLQAUAAYACAAAACEAErpDBcYAAADdAAAA&#10;DwAAAAAAAAAAAAAAAAAHAgAAZHJzL2Rvd25yZXYueG1sUEsFBgAAAAADAAMAtwAAAPoCAAAAAA==&#10;">
                  <v:shape id="Freeform 55" o:spid="_x0000_s2577" style="position:absolute;left:2681;top:1454;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" path="m19,l6,9,,28,,59,13,72r27,3l51,65r-37,l12,56r,-37l15,12r36,l44,4,19,xe" stroked="f">
                    <v:path arrowok="t" o:connecttype="custom" o:connectlocs="19,1454;6,1463;0,1482;0,1513;13,1526;40,1529;51,1519;14,1519;12,1510;12,1473;15,1466;51,1466;44,1458;19,1454" o:connectangles="0,0,0,0,0,0,0,0,0,0,0,0,0,0"/>
                  </v:shape>
                  <v:shape id="Freeform 56" o:spid="_x0000_s2578" style="position:absolute;left:2681;top:1454;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" path="m51,12r-10,l44,19r,37l41,65r10,l55,61,60,38,57,18,51,12xe" stroked="f">
                    <v:path arrowok="t" o:connecttype="custom" o:connectlocs="51,1466;41,1466;44,1473;44,1510;41,1519;51,1519;55,1515;60,1492;57,1472;51,1466" o:connectangles="0,0,0,0,0,0,0,0,0,0"/>
                  </v:shape>
                </v:group>
                <v:group id="Group 57" o:spid="_x0000_s2579" style="position:absolute;left:2111;top:1594;width:59;height:76" coordorigin="2111,1594"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">
                  <v:shape id="Freeform 58" o:spid="_x0000_s2580" style="position:absolute;left:2111;top:1594;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" path="m48,l,,,75r15,l15,49r29,l43,46r8,-4l54,37r-39,l15,12r41,l56,10,48,xe" stroked="f">
                    <v:path arrowok="t" o:connecttype="custom" o:connectlocs="48,1594;0,1594;0,1669;15,1669;15,1643;44,1643;43,1640;51,1636;54,1631;15,1631;15,1606;56,1606;56,1604;48,1594" o:connectangles="0,0,0,0,0,0,0,0,0,0,0,0,0,0"/>
                  </v:shape>
                  <v:shape id="Freeform 59" o:spid="_x0000_s2581" style="position:absolute;left:2111;top:1594;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" path="m44,49r-16,l41,75r18,l44,49xe" stroked="f">
                    <v:path arrowok="t" o:connecttype="custom" o:connectlocs="44,1643;28,1643;41,1669;59,1669;44,1643" o:connectangles="0,0,0,0,0"/>
                  </v:shape>
                  <v:shape id="Freeform 60" o:spid="_x0000_s2582" style="position:absolute;left:2111;top:1594;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" path="m56,12r-20,l40,16r,18l34,37r20,l56,35r,-23xe" stroked="f">
                    <v:path arrowok="t" o:connecttype="custom" o:connectlocs="56,1606;36,1606;40,1610;40,1628;34,1631;54,1631;56,1629;56,1606" o:connectangles="0,0,0,0,0,0,0,0"/>
                  </v:shape>
                </v:group>
                <v:group id="Group 61" o:spid="_x0000_s2583" style="position:absolute;left:2194;top:1594;width:54;height:76" coordorigin="2194,1594" coordsize="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">
                  <v:shape id="Freeform 62" o:spid="_x0000_s2584" style="position:absolute;left:2194;top:1594;width:54;height:76;visibility:visible;mso-wrap-style:square;v-text-anchor:top" coordsize="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" path="m53,l,,,75r53,l53,63r-38,l15,43r35,l50,31r-35,l15,12r38,l53,xe" stroked="f">
                    <v:path arrowok="t" o:connecttype="custom" o:connectlocs="53,1594;0,1594;0,1669;53,1669;53,1657;15,1657;15,1637;50,1637;50,1625;15,1625;15,1606;53,1606;53,1594" o:connectangles="0,0,0,0,0,0,0,0,0,0,0,0,0"/>
                  </v:shape>
                </v:group>
                <v:group id="Group 63" o:spid="_x0000_s2585" style="position:absolute;left:2274;top:1593;width:53;height:78" coordorigin="2274,1593" coordsize="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">
                  <v:shape id="Freeform 64" o:spid="_x0000_s2586" style="position:absolute;left:2274;top:1593;width:53;height:78;visibility:visible;mso-wrap-style:square;v-text-anchor:top" coordsize="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" path="m5,57l,71r7,5l17,78,38,76,47,65r-29,l11,62,5,57xe" stroked="f">
                    <v:path arrowok="t" o:connecttype="custom" o:connectlocs="5,1650;0,1664;7,1669;17,1671;38,1669;47,1658;18,1658;11,1655;5,1650" o:connectangles="0,0,0,0,0,0,0,0,0"/>
                  </v:shape>
                  <v:shape id="Freeform 65" o:spid="_x0000_s2587" style="position:absolute;left:2274;top:1593;width:53;height:78;visibility:visible;mso-wrap-style:square;v-text-anchor:top" coordsize="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" path="m38,l14,,1,9r,13l12,38r18,8l39,57r,6l34,65r13,l48,64,46,38,28,29,17,20r,-5l22,12r28,l52,6,45,2,38,xe" stroked="f">
                    <v:path arrowok="t" o:connecttype="custom" o:connectlocs="38,1593;14,1593;1,1602;1,1615;12,1631;30,1639;39,1650;39,1656;34,1658;47,1658;48,1657;46,1631;28,1622;17,1613;17,1608;22,1605;50,1605;52,1599;45,1595;38,1593" o:connectangles="0,0,0,0,0,0,0,0,0,0,0,0,0,0,0,0,0,0,0,0"/>
                  </v:shape>
                  <v:shape id="Freeform 66" o:spid="_x0000_s2588" style="position:absolute;left:2274;top:1593;width:53;height:78;visibility:visible;mso-wrap-style:square;v-text-anchor:top" coordsize="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" path="m50,12r-13,l43,15r5,5l50,12xe" stroked="f">
                    <v:path arrowok="t" o:connecttype="custom" o:connectlocs="50,1605;37,1605;43,1608;48,1613;50,1605" o:connectangles="0,0,0,0,0"/>
                  </v:shape>
                </v:group>
                <v:group id="Group 67" o:spid="_x0000_s2589" style="position:absolute;left:2355;top:1594;width:56;height:76" coordorigin="2355,1594" coordsize="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">
                  <v:shape id="Freeform 68" o:spid="_x0000_s2590" style="position:absolute;left:2355;top:1594;width:56;height:76;visibility:visible;mso-wrap-style:square;v-text-anchor:top" coordsize="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" path="m56,63l,63,,75r56,l56,63xe" stroked="f">
                    <v:path arrowok="t" o:connecttype="custom" o:connectlocs="56,1657;0,1657;0,1669;56,1669;56,1657" o:connectangles="0,0,0,0,0"/>
                  </v:shape>
                  <v:shape id="Freeform 69" o:spid="_x0000_s2591" style="position:absolute;left:2355;top:1594;width:56;height:76;visibility:visible;mso-wrap-style:square;v-text-anchor:top" coordsize="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" path="m35,12r-15,l20,63r15,l35,12xe" stroked="f">
                    <v:path arrowok="t" o:connecttype="custom" o:connectlocs="35,1606;20,1606;20,1657;35,1657;35,1606" o:connectangles="0,0,0,0,0"/>
                  </v:shape>
                  <v:shape id="Freeform 70" o:spid="_x0000_s2592" style="position:absolute;left:2355;top:1594;width:56;height:76;visibility:visible;mso-wrap-style:square;v-text-anchor:top" coordsize="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" path="m56,l,,,12r56,l56,xe" stroked="f">
                    <v:path arrowok="t" o:connecttype="custom" o:connectlocs="56,1594;0,1594;0,1606;56,1606;56,1594" o:connectangles="0,0,0,0,0"/>
                  </v:shape>
                </v:group>
                <v:group id="Group 71" o:spid="_x0000_s2593" style="position:absolute;left:2437;top:1593;width:53;height:78" coordorigin="2437,1593" coordsize="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">
                  <v:shape id="Freeform 72" o:spid="_x0000_s2594" style="position:absolute;left:2437;top:1593;width:53;height:78;visibility:visible;mso-wrap-style:square;v-text-anchor:top" coordsize="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" path="m5,57l,71r7,5l17,78,38,76,47,65r-29,l11,62,5,57xe" stroked="f">
                    <v:path arrowok="t" o:connecttype="custom" o:connectlocs="5,1650;0,1664;7,1669;17,1671;38,1669;47,1658;18,1658;11,1655;5,1650" o:connectangles="0,0,0,0,0,0,0,0,0"/>
                  </v:shape>
                  <v:shape id="Freeform 73" o:spid="_x0000_s2595" style="position:absolute;left:2437;top:1593;width:53;height:78;visibility:visible;mso-wrap-style:square;v-text-anchor:top" coordsize="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" path="m38,l14,,1,9r,13l12,38r18,8l39,57r,6l34,65r13,l48,64,46,38,27,29,17,20r,-5l22,12r28,l52,6,45,2,38,xe" stroked="f">
                    <v:path arrowok="t" o:connecttype="custom" o:connectlocs="38,1593;14,1593;1,1602;1,1615;12,1631;30,1639;39,1650;39,1656;34,1658;47,1658;48,1657;46,1631;27,1622;17,1613;17,1608;22,1605;50,1605;52,1599;45,1595;38,1593" o:connectangles="0,0,0,0,0,0,0,0,0,0,0,0,0,0,0,0,0,0,0,0"/>
                  </v:shape>
                  <v:shape id="Freeform 74" o:spid="_x0000_s2596" style="position:absolute;left:2437;top:1593;width:53;height:78;visibility:visible;mso-wrap-style:square;v-text-anchor:top" coordsize="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" path="m50,12r-13,l43,15r5,5l50,12xe" stroked="f">
                    <v:path arrowok="t" o:connecttype="custom" o:connectlocs="50,1605;37,1605;43,1608;48,1613;50,1605" o:connectangles="0,0,0,0,0"/>
                  </v:shape>
                </v:group>
                <v:group id="Group 75" o:spid="_x0000_s2597" style="position:absolute;left:2515;top:1594;width:63;height:76" coordorigin="2515,1594"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">
                  <v:shape id="Freeform 76" o:spid="_x0000_s2598" style="position:absolute;left:2515;top:1594;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" path="m38,12r-15,l23,75r15,l38,12xe" stroked="f">
                    <v:path arrowok="t" o:connecttype="custom" o:connectlocs="38,1606;23,1606;23,1669;38,1669;38,1606" o:connectangles="0,0,0,0,0"/>
                  </v:shape>
                  <v:shape id="Freeform 77" o:spid="_x0000_s2599" style="position:absolute;left:2515;top:1594;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" path="m62,l,,,12r62,l62,xe" stroked="f">
                    <v:path arrowok="t" o:connecttype="custom" o:connectlocs="62,1594;0,1594;0,1606;62,1606;62,1594" o:connectangles="0,0,0,0,0"/>
                  </v:shape>
                </v:group>
                <v:group id="Group 78" o:spid="_x0000_s2600" style="position:absolute;left:2599;top:1594;width:60;height:75" coordorigin="2599,1594"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">
                  <v:shape id="Freeform 79" o:spid="_x0000_s2601" style="position:absolute;left:2599;top:1594;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" path="m20,l7,9,,28,,59,14,72r27,3l52,64r-37,l13,56r,-37l16,11r36,l45,4,20,xe" stroked="f">
                    <v:path arrowok="t" o:connecttype="custom" o:connectlocs="20,1594;7,1603;0,1622;0,1653;14,1666;41,1669;52,1658;15,1658;13,1650;13,1613;16,1605;52,1605;45,1598;20,1594" o:connectangles="0,0,0,0,0,0,0,0,0,0,0,0,0,0"/>
                  </v:shape>
                  <v:shape id="Freeform 80" o:spid="_x0000_s2602" style="position:absolute;left:2599;top:1594;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" path="m52,11r-10,l44,19r,37l41,64r11,l56,61,60,38,57,17,52,11xe" stroked="f">
                    <v:path arrowok="t" o:connecttype="custom" o:connectlocs="52,1605;42,1605;44,1613;44,1650;41,1658;52,1658;56,1655;60,1632;57,1611;52,1605" o:connectangles="0,0,0,0,0,0,0,0,0,0"/>
                  </v:shape>
                </v:group>
                <v:group id="Group 81" o:spid="_x0000_s2603" style="position:absolute;left:2681;top:1594;width:59;height:76" coordorigin="2681,1594"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">
                  <v:shape id="Freeform 82" o:spid="_x0000_s2604" style="position:absolute;left:2681;top:1594;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" path="m48,l,,,75r15,l15,49r30,l43,46r9,-4l55,37r-40,l15,12r41,l56,10,48,xe" stroked="f">
                    <v:path arrowok="t" o:connecttype="custom" o:connectlocs="48,1594;0,1594;0,1669;15,1669;15,1643;45,1643;43,1640;52,1636;55,1631;15,1631;15,1606;56,1606;56,1604;48,1594" o:connectangles="0,0,0,0,0,0,0,0,0,0,0,0,0,0"/>
                  </v:shape>
                  <v:shape id="Freeform 83" o:spid="_x0000_s2605" style="position:absolute;left:2681;top:1594;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" path="m45,49r-17,l41,75r18,l45,49xe" stroked="f">
                    <v:path arrowok="t" o:connecttype="custom" o:connectlocs="45,1643;28,1643;41,1669;59,1669;45,1643" o:connectangles="0,0,0,0,0"/>
                  </v:shape>
                  <v:shape id="Freeform 84" o:spid="_x0000_s2606" style="position:absolute;left:2681;top:1594;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" path="m56,12r-19,l40,16r,18l35,37r20,l56,35r,-23xe" stroked="f">
                    <v:path arrowok="t" o:connecttype="custom" o:connectlocs="56,1606;37,1606;40,1610;40,1628;35,1631;55,1631;56,1629;56,1606" o:connectangles="0,0,0,0,0,0,0,0"/>
                  </v:shape>
                  <v:shape id="Picture 85" o:spid="_x0000_s2607" type="#_x0000_t75" style="position:absolute;left:2861;top:230;width:5436;height: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">
                    <v:imagedata r:id="rId20" o:title=""/>
                  </v:shape>
                </v:group>
                <v:group id="Group 86" o:spid="_x0000_s2608" style="position:absolute;left:6403;top:2422;width:59;height:76" coordorigin="6403,2422"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">
                  <v:shape id="Freeform 87" o:spid="_x0000_s2609" style="position:absolute;left:6403;top:2422;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" path="m48,l,,,76r15,l15,50r29,l43,47r8,-4l54,38r-39,l15,13r41,l56,10,48,xe" stroked="f">
                    <v:path arrowok="t" o:connecttype="custom" o:connectlocs="48,2422;0,2422;0,2498;15,2498;15,2472;44,2472;43,2469;51,2465;54,2460;15,2460;15,2435;56,2435;56,2432;48,2422" o:connectangles="0,0,0,0,0,0,0,0,0,0,0,0,0,0"/>
                  </v:shape>
                  <v:shape id="Freeform 88" o:spid="_x0000_s2610" style="position:absolute;left:6403;top:2422;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" path="m44,50r-17,l41,76r17,l44,50xe" stroked="f">
                    <v:path arrowok="t" o:connecttype="custom" o:connectlocs="44,2472;27,2472;41,2498;58,2498;44,2472" o:connectangles="0,0,0,0,0"/>
                  </v:shape>
                  <v:shape id="Freeform 89" o:spid="_x0000_s2611" style="position:absolute;left:6403;top:2422;width:59;height:76;visibility:visible;mso-wrap-style:square;v-text-anchor:top" coordsize="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" path="m56,13r-20,l40,17r,18l34,38r20,l56,35r,-22xe" stroked="f">
                    <v:path arrowok="t" o:connecttype="custom" o:connectlocs="56,2435;36,2435;40,2439;40,2457;34,2460;54,2460;56,2457;56,2435" o:connectangles="0,0,0,0,0,0,0,0"/>
                  </v:shape>
                </v:group>
                <v:group id="Group 90" o:spid="_x0000_s2612" style="position:absolute;left:6484;top:2421;width:57;height:78" coordorigin="6484,2421" coordsize="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">
                  <v:shape id="Freeform 91" o:spid="_x0000_s2613" style="position:absolute;left:6484;top:2421;width:57;height:78;visibility:visible;mso-wrap-style:square;v-text-anchor:top" coordsize="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" path="m43,l28,1,13,8,2,25,,55,11,72r21,6l41,78r8,-3l57,71r,-5l22,66,14,59r,-39l21,13r32,l56,5,49,2,43,xe" stroked="f">
                    <v:path arrowok="t" o:connecttype="custom" o:connectlocs="43,2421;28,2422;13,2429;2,2446;0,2476;11,2493;32,2499;41,2499;49,2496;57,2492;57,2487;22,2487;14,2480;14,2441;21,2434;53,2434;56,2426;49,2423;43,2421" o:connectangles="0,0,0,0,0,0,0,0,0,0,0,0,0,0,0,0,0,0,0"/>
                  </v:shape>
                  <v:shape id="Freeform 92" o:spid="_x0000_s2614" style="position:absolute;left:6484;top:2421;width:57;height:78;visibility:visible;mso-wrap-style:square;v-text-anchor:top" coordsize="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" path="m57,40r-15,l42,65r-2,1l37,66r20,l57,40xe" stroked="f">
                    <v:path arrowok="t" o:connecttype="custom" o:connectlocs="57,2461;42,2461;42,2486;40,2487;37,2487;57,2487;57,2461" o:connectangles="0,0,0,0,0,0,0"/>
                  </v:shape>
                  <v:shape id="Freeform 93" o:spid="_x0000_s2615" style="position:absolute;left:6484;top:2421;width:57;height:78;visibility:visible;mso-wrap-style:square;v-text-anchor:top" coordsize="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" path="m53,13r-13,l45,15r6,4l53,13xe" stroked="f">
                    <v:path arrowok="t" o:connecttype="custom" o:connectlocs="53,2434;40,2434;45,2436;51,2440;53,2434" o:connectangles="0,0,0,0,0"/>
                  </v:shape>
                </v:group>
                <v:group id="Group 94" o:spid="_x0000_s2616" style="position:absolute;left:6567;top:2422;width:57;height:76" coordorigin="6567,2422" coordsize="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">
                  <v:shape id="Freeform 95" o:spid="_x0000_s2617" style="position:absolute;left:6567;top:2422;width:57;height:76;visibility:visible;mso-wrap-style:square;v-text-anchor:top" coordsize="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" path="m45,l,,,76r47,l56,68r,-5l15,63r,-20l55,43,52,37,38,36r,-1l48,32r,-1l15,31r,-18l50,13r,-4l45,xe" stroked="f">
                    <v:path arrowok="t" o:connecttype="custom" o:connectlocs="45,2422;0,2422;0,2498;47,2498;56,2490;56,2485;15,2485;15,2465;55,2465;52,2459;38,2458;38,2457;48,2454;48,2453;15,2453;15,2435;50,2435;50,2431;45,2422" o:connectangles="0,0,0,0,0,0,0,0,0,0,0,0,0,0,0,0,0,0,0"/>
                  </v:shape>
                  <v:shape id="Freeform 96" o:spid="_x0000_s2618" style="position:absolute;left:6567;top:2422;width:57;height:76;visibility:visible;mso-wrap-style:square;v-text-anchor:top" coordsize="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" path="m55,43r-19,l40,46r,14l37,63r19,l56,46,55,43xe" stroked="f">
                    <v:path arrowok="t" o:connecttype="custom" o:connectlocs="55,2465;36,2465;40,2468;40,2482;37,2485;56,2485;56,2468;55,2465" o:connectangles="0,0,0,0,0,0,0,0"/>
                  </v:shape>
                  <v:shape id="Freeform 97" o:spid="_x0000_s2619" style="position:absolute;left:6567;top:2422;width:57;height:76;visibility:visible;mso-wrap-style:square;v-text-anchor:top" coordsize="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" path="m50,13r-19,l35,16r,12l31,31r17,l50,25r,-12xe" stroked="f">
                    <v:path arrowok="t" o:connecttype="custom" o:connectlocs="50,2435;31,2435;35,2438;35,2450;31,2453;48,2453;50,2447;50,2435" o:connectangles="0,0,0,0,0,0,0,0"/>
                  </v:shape>
                </v:group>
                <v:group id="Group 98" o:spid="_x0000_s2620" style="position:absolute;left:6406;top:2562;width:53;height:76" coordorigin="6406,2562" coordsize="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">
                  <v:shape id="Freeform 99" o:spid="_x0000_s2621" style="position:absolute;left:6406;top:2562;width:53;height:76;visibility:visible;mso-wrap-style:square;v-text-anchor:top" coordsize="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" path="m15,l,,,76r52,l52,63r-37,l15,xe" stroked="f">
                    <v:path arrowok="t" o:connecttype="custom" o:connectlocs="15,2562;0,2562;0,2638;52,2638;52,2625;15,2625;15,2562" o:connectangles="0,0,0,0,0,0,0"/>
                  </v:shape>
                </v:group>
                <v:group id="Group 100" o:spid="_x0000_s2622" style="position:absolute;left:6485;top:2562;width:54;height:76" coordorigin="6485,2562" coordsize="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">
                  <v:shape id="Freeform 101" o:spid="_x0000_s2623" style="position:absolute;left:6485;top:2562;width:54;height:76;visibility:visible;mso-wrap-style:square;v-text-anchor:top" coordsize="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" path="m54,l,,,76r54,l54,63r-39,l15,43r35,l50,31r-35,l15,13r39,l54,xe" stroked="f">
                    <v:path arrowok="t" o:connecttype="custom" o:connectlocs="54,2562;0,2562;0,2638;54,2638;54,2625;15,2625;15,2605;50,2605;50,2593;15,2593;15,2575;54,2575;54,2562" o:connectangles="0,0,0,0,0,0,0,0,0,0,0,0,0"/>
                  </v:shape>
                </v:group>
                <v:group id="Group 102" o:spid="_x0000_s2624" style="position:absolute;left:6564;top:2562;width:60;height:76" coordorigin="6564,2562"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">
                  <v:shape id="Freeform 103" o:spid="_x0000_s2625" style="position:absolute;left:6564;top:256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" path="m25,l,,,76,31,75,50,68r2,-5l15,63r,-50l53,13,49,6,25,xe" stroked="f">
                    <v:path arrowok="t" o:connecttype="custom" o:connectlocs="25,2562;0,2562;0,2638;31,2637;50,2630;52,2625;15,2625;15,2575;53,2575;49,2568;25,2562" o:connectangles="0,0,0,0,0,0,0,0,0,0,0"/>
                  </v:shape>
                  <v:shape id="Freeform 104" o:spid="_x0000_s2626" style="position:absolute;left:6564;top:256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" path="m53,13r-11,l45,23r,29l43,63r9,l58,50,60,23,53,13xe" stroked="f">
                    <v:path arrowok="t" o:connecttype="custom" o:connectlocs="53,2575;42,2575;45,2585;45,2614;43,2625;52,2625;58,2612;60,2585;53,2575" o:connectangles="0,0,0,0,0,0,0,0,0"/>
                  </v:shape>
                  <v:shape id="Text Box 105" o:spid="_x0000_s2627" type="#_x0000_t202" style="position:absolute;width:9199;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" filled="f" stroked="f">
                    <v:textbox inset="0,0,0,0">
                      <w:txbxContent>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rPr>
                              <w:rFonts w:ascii="Calibri" w:eastAsia="Calibri" w:hAnsi="Calibri" w:cs="Calibri"/>
                              <w:sz w:val="20"/>
                              <w:szCs w:val="20"/>
                            </w:rPr>
                          </w:pPr>
                        </w:p>
                        <w:p w:rsidR="00C1786D" w:rsidRDefault="00C1786D">
                          <w:pPr>
                            <w:spacing w:before="1"/>
                            <w:rPr>
                              <w:rFonts w:ascii="Calibri" w:eastAsia="Calibri" w:hAnsi="Calibri" w:cs="Calibri"/>
                              <w:sz w:val="26"/>
                              <w:szCs w:val="26"/>
                            </w:rPr>
                          </w:pPr>
                        </w:p>
                        <w:p w:rsidR="00C1786D" w:rsidRDefault="00C1786D">
                          <w:pPr>
                            <w:ind w:left="919"/>
                            <w:rPr>
                              <w:rFonts w:ascii="Calibri" w:eastAsia="Calibri" w:hAnsi="Calibri" w:cs="Calibri"/>
                              <w:sz w:val="20"/>
                              <w:szCs w:val="20"/>
                            </w:rPr>
                          </w:pPr>
                          <w:r>
                            <w:rPr>
                              <w:rFonts w:ascii="Calibri"/>
                              <w:color w:val="FFFFFF"/>
                              <w:spacing w:val="14"/>
                              <w:w w:val="95"/>
                              <w:sz w:val="20"/>
                            </w:rPr>
                            <w:t>F</w:t>
                          </w:r>
                          <w:r>
                            <w:rPr>
                              <w:rFonts w:ascii="Calibri"/>
                              <w:color w:val="FFFFFF"/>
                              <w:spacing w:val="15"/>
                              <w:w w:val="95"/>
                              <w:sz w:val="20"/>
                            </w:rPr>
                            <w:t>ig</w:t>
                          </w:r>
                          <w:r>
                            <w:rPr>
                              <w:rFonts w:ascii="Calibri"/>
                              <w:color w:val="FFFFFF"/>
                              <w:w w:val="95"/>
                              <w:sz w:val="20"/>
                            </w:rPr>
                            <w:t>.</w:t>
                          </w:r>
                          <w:r>
                            <w:rPr>
                              <w:rFonts w:ascii="Calibri"/>
                              <w:color w:val="FFFFFF"/>
                              <w:spacing w:val="-16"/>
                              <w:w w:val="95"/>
                              <w:sz w:val="20"/>
                            </w:rPr>
                            <w:t xml:space="preserve"> </w:t>
                          </w:r>
                          <w:r>
                            <w:rPr>
                              <w:rFonts w:ascii="Calibri"/>
                              <w:color w:val="FFFFFF"/>
                              <w:w w:val="95"/>
                              <w:sz w:val="20"/>
                            </w:rPr>
                            <w:t>3</w:t>
                          </w:r>
                        </w:p>
                      </w:txbxContent>
                    </v:textbox>
                  </v:shape>
                </v:group>
                <w10:anchorlock/>
              </v:group>
            </w:pict>
          </mc:Fallback>
        </mc:AlternateContent>
      </w:r>
    </w:p>
    <w:sectPr w:rsidR="006F5E54" w:rsidRPr="006B3E13" w:rsidSect="00633549">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yponineSansPro-Light">
    <w:altName w:val="Arial"/>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FA"/>
    <w:rsid w:val="00010E05"/>
    <w:rsid w:val="000677F8"/>
    <w:rsid w:val="000A1311"/>
    <w:rsid w:val="00155FE5"/>
    <w:rsid w:val="0029604D"/>
    <w:rsid w:val="003021BE"/>
    <w:rsid w:val="00354FBE"/>
    <w:rsid w:val="00451778"/>
    <w:rsid w:val="004550FF"/>
    <w:rsid w:val="00486189"/>
    <w:rsid w:val="004C66FD"/>
    <w:rsid w:val="00633549"/>
    <w:rsid w:val="00642619"/>
    <w:rsid w:val="006B3E13"/>
    <w:rsid w:val="006B491B"/>
    <w:rsid w:val="006B79FA"/>
    <w:rsid w:val="006F5E54"/>
    <w:rsid w:val="007D21CA"/>
    <w:rsid w:val="00812779"/>
    <w:rsid w:val="00871A28"/>
    <w:rsid w:val="008D3ACD"/>
    <w:rsid w:val="008E682C"/>
    <w:rsid w:val="00996C1C"/>
    <w:rsid w:val="009F383D"/>
    <w:rsid w:val="00A86B85"/>
    <w:rsid w:val="00AE4845"/>
    <w:rsid w:val="00B161A2"/>
    <w:rsid w:val="00BE3956"/>
    <w:rsid w:val="00C1786D"/>
    <w:rsid w:val="00C2697C"/>
    <w:rsid w:val="00DD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E923"/>
  <w15:chartTrackingRefBased/>
  <w15:docId w15:val="{2668AABE-98FD-4295-B6E7-8D54EA0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79FA"/>
    <w:pPr>
      <w:widowControl w:val="0"/>
      <w:spacing w:after="0" w:line="240" w:lineRule="auto"/>
      <w:ind w:left="130"/>
    </w:pPr>
    <w:rPr>
      <w:rFonts w:ascii="Lucida Sans" w:eastAsia="Lucida Sans" w:hAnsi="Lucida Sans"/>
      <w:sz w:val="20"/>
      <w:szCs w:val="20"/>
      <w:lang w:val="en-US"/>
    </w:rPr>
  </w:style>
  <w:style w:type="character" w:customStyle="1" w:styleId="BodyTextChar">
    <w:name w:val="Body Text Char"/>
    <w:basedOn w:val="DefaultParagraphFont"/>
    <w:link w:val="BodyText"/>
    <w:uiPriority w:val="1"/>
    <w:rsid w:val="006B79FA"/>
    <w:rPr>
      <w:rFonts w:ascii="Lucida Sans" w:eastAsia="Lucida Sans" w:hAnsi="Lucida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8E27-837C-48FA-B99C-C145602F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11</cp:revision>
  <dcterms:created xsi:type="dcterms:W3CDTF">2019-05-15T15:40:00Z</dcterms:created>
  <dcterms:modified xsi:type="dcterms:W3CDTF">2019-05-19T07:47:00Z</dcterms:modified>
</cp:coreProperties>
</file>